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65F" w:rsidRPr="00CE3CCA" w:rsidRDefault="007C265F" w:rsidP="007C265F">
      <w:pPr>
        <w:spacing w:after="0" w:line="240" w:lineRule="auto"/>
        <w:jc w:val="center"/>
        <w:rPr>
          <w:rFonts w:eastAsia="Times New Roman" w:cs="Arial"/>
          <w:bCs/>
          <w:sz w:val="28"/>
          <w:szCs w:val="28"/>
          <w:lang w:val="en-GB" w:eastAsia="en-US"/>
        </w:rPr>
      </w:pPr>
      <w:r w:rsidRPr="00CE3CCA">
        <w:rPr>
          <w:rFonts w:eastAsia="Times New Roman" w:cs="Arial"/>
          <w:bCs/>
          <w:sz w:val="28"/>
          <w:szCs w:val="28"/>
          <w:lang w:val="en-GB" w:eastAsia="en-US"/>
        </w:rPr>
        <w:t>Severe Weather Forecasting Demonstration Project (SWFDP)</w:t>
      </w:r>
    </w:p>
    <w:p w:rsidR="007C265F" w:rsidRPr="00CE3CCA" w:rsidRDefault="007C265F" w:rsidP="007C265F">
      <w:pPr>
        <w:spacing w:after="0" w:line="240" w:lineRule="auto"/>
        <w:jc w:val="center"/>
        <w:rPr>
          <w:rFonts w:eastAsia="Times New Roman" w:cs="Arial"/>
          <w:b/>
          <w:bCs/>
          <w:sz w:val="28"/>
          <w:szCs w:val="28"/>
          <w:lang w:val="en-GB" w:eastAsia="en-US"/>
        </w:rPr>
      </w:pPr>
    </w:p>
    <w:p w:rsidR="007C265F" w:rsidRPr="00CE3CCA" w:rsidRDefault="007C265F" w:rsidP="007C265F">
      <w:pPr>
        <w:spacing w:after="0" w:line="240" w:lineRule="auto"/>
        <w:jc w:val="center"/>
        <w:rPr>
          <w:rFonts w:eastAsia="Times New Roman" w:cs="Arial"/>
          <w:bCs/>
          <w:sz w:val="28"/>
          <w:szCs w:val="28"/>
          <w:lang w:val="en-GB" w:eastAsia="en-US"/>
        </w:rPr>
      </w:pPr>
      <w:r w:rsidRPr="00CE3CCA">
        <w:rPr>
          <w:rFonts w:eastAsia="Times New Roman" w:cs="Arial"/>
          <w:bCs/>
          <w:sz w:val="28"/>
          <w:szCs w:val="28"/>
          <w:lang w:val="en-GB" w:eastAsia="en-US"/>
        </w:rPr>
        <w:t>Regional Subproject – RA I – West Africa</w:t>
      </w:r>
    </w:p>
    <w:p w:rsidR="007C265F" w:rsidRPr="00CE3CCA" w:rsidRDefault="007C265F" w:rsidP="007C265F">
      <w:pPr>
        <w:spacing w:after="0" w:line="240" w:lineRule="auto"/>
        <w:jc w:val="center"/>
        <w:rPr>
          <w:rFonts w:eastAsia="Times New Roman" w:cs="Arial"/>
          <w:bCs/>
          <w:sz w:val="28"/>
          <w:szCs w:val="28"/>
          <w:lang w:val="en-GB" w:eastAsia="en-US"/>
        </w:rPr>
      </w:pPr>
    </w:p>
    <w:p w:rsidR="007C265F" w:rsidRPr="00CE3CCA" w:rsidRDefault="007C265F" w:rsidP="007C265F">
      <w:pPr>
        <w:spacing w:after="0" w:line="240" w:lineRule="auto"/>
        <w:jc w:val="center"/>
        <w:rPr>
          <w:rFonts w:eastAsia="Times New Roman" w:cs="Arial"/>
          <w:b/>
          <w:sz w:val="28"/>
          <w:szCs w:val="28"/>
          <w:lang w:val="en-GB" w:eastAsia="en-US"/>
        </w:rPr>
      </w:pPr>
      <w:r w:rsidRPr="00CE3CCA">
        <w:rPr>
          <w:rFonts w:eastAsia="Times New Roman" w:cs="Arial"/>
          <w:b/>
          <w:sz w:val="28"/>
          <w:szCs w:val="28"/>
          <w:lang w:val="en-GB" w:eastAsia="en-US"/>
        </w:rPr>
        <w:t>(SWFDP-West Africa)</w:t>
      </w:r>
    </w:p>
    <w:p w:rsidR="007C265F" w:rsidRPr="00CE3CCA" w:rsidRDefault="007C265F" w:rsidP="007C265F">
      <w:pPr>
        <w:spacing w:after="0" w:line="240" w:lineRule="auto"/>
        <w:jc w:val="center"/>
        <w:rPr>
          <w:rFonts w:eastAsia="Times New Roman" w:cs="Arial"/>
          <w:b/>
          <w:sz w:val="28"/>
          <w:szCs w:val="28"/>
          <w:lang w:val="en-GB" w:eastAsia="en-US"/>
        </w:rPr>
      </w:pPr>
    </w:p>
    <w:p w:rsidR="007C265F" w:rsidRDefault="007C265F" w:rsidP="007C265F">
      <w:pPr>
        <w:spacing w:after="0" w:line="240" w:lineRule="auto"/>
        <w:jc w:val="center"/>
        <w:rPr>
          <w:rFonts w:eastAsia="Times New Roman" w:cs="Arial"/>
          <w:b/>
          <w:bCs/>
          <w:sz w:val="28"/>
          <w:szCs w:val="28"/>
          <w:lang w:val="en-GB" w:eastAsia="en-US"/>
        </w:rPr>
      </w:pPr>
    </w:p>
    <w:p w:rsidR="006B309A" w:rsidRDefault="006B309A" w:rsidP="007C265F">
      <w:pPr>
        <w:spacing w:after="0" w:line="240" w:lineRule="auto"/>
        <w:jc w:val="center"/>
        <w:rPr>
          <w:rFonts w:eastAsia="Times New Roman" w:cs="Arial"/>
          <w:b/>
          <w:bCs/>
          <w:sz w:val="28"/>
          <w:szCs w:val="28"/>
          <w:lang w:val="en-GB" w:eastAsia="en-US"/>
        </w:rPr>
      </w:pPr>
    </w:p>
    <w:p w:rsidR="006B309A" w:rsidRDefault="006B309A" w:rsidP="007C265F">
      <w:pPr>
        <w:spacing w:after="0" w:line="240" w:lineRule="auto"/>
        <w:jc w:val="center"/>
        <w:rPr>
          <w:rFonts w:eastAsia="Times New Roman" w:cs="Arial"/>
          <w:b/>
          <w:bCs/>
          <w:sz w:val="28"/>
          <w:szCs w:val="28"/>
          <w:lang w:val="en-GB" w:eastAsia="en-US"/>
        </w:rPr>
      </w:pPr>
    </w:p>
    <w:p w:rsidR="006B309A" w:rsidRPr="00CE3CCA" w:rsidRDefault="006B309A" w:rsidP="007C265F">
      <w:pPr>
        <w:spacing w:after="0" w:line="240" w:lineRule="auto"/>
        <w:jc w:val="center"/>
        <w:rPr>
          <w:rFonts w:eastAsia="Times New Roman" w:cs="Arial"/>
          <w:b/>
          <w:bCs/>
          <w:sz w:val="28"/>
          <w:szCs w:val="28"/>
          <w:lang w:val="en-GB" w:eastAsia="en-US"/>
        </w:rPr>
      </w:pPr>
    </w:p>
    <w:p w:rsidR="007C265F" w:rsidRPr="00CE3CCA" w:rsidRDefault="007C265F" w:rsidP="007C265F">
      <w:pPr>
        <w:spacing w:after="0" w:line="240" w:lineRule="auto"/>
        <w:jc w:val="center"/>
        <w:rPr>
          <w:rFonts w:eastAsia="Times New Roman" w:cs="Arial"/>
          <w:b/>
          <w:bCs/>
          <w:sz w:val="28"/>
          <w:szCs w:val="28"/>
          <w:lang w:val="en-GB" w:eastAsia="en-US"/>
        </w:rPr>
      </w:pPr>
      <w:r w:rsidRPr="00CE3CCA">
        <w:rPr>
          <w:rFonts w:eastAsia="Times New Roman" w:cs="Arial"/>
          <w:b/>
          <w:bCs/>
          <w:sz w:val="28"/>
          <w:szCs w:val="28"/>
          <w:lang w:val="en-GB" w:eastAsia="en-US"/>
        </w:rPr>
        <w:t xml:space="preserve">Regional Subproject Implementation Plan </w:t>
      </w:r>
      <w:r w:rsidR="00C8764E">
        <w:rPr>
          <w:rFonts w:eastAsia="Times New Roman" w:cs="Arial"/>
          <w:b/>
          <w:bCs/>
          <w:sz w:val="28"/>
          <w:szCs w:val="28"/>
          <w:lang w:val="en-GB" w:eastAsia="en-US"/>
        </w:rPr>
        <w:t>(RSIP)</w:t>
      </w:r>
    </w:p>
    <w:p w:rsidR="007C265F" w:rsidRPr="00CE3CCA" w:rsidRDefault="007C265F" w:rsidP="007C265F">
      <w:pPr>
        <w:spacing w:after="0" w:line="240" w:lineRule="auto"/>
        <w:jc w:val="center"/>
        <w:rPr>
          <w:rFonts w:eastAsia="Times New Roman" w:cs="Times New Roman"/>
          <w:b/>
          <w:bCs/>
          <w:sz w:val="28"/>
          <w:szCs w:val="28"/>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Cs/>
          <w:sz w:val="24"/>
          <w:szCs w:val="24"/>
          <w:lang w:val="en-GB" w:eastAsia="en-US"/>
        </w:rPr>
      </w:pPr>
    </w:p>
    <w:p w:rsidR="007C265F" w:rsidRPr="00CE3CCA" w:rsidRDefault="00C8764E" w:rsidP="007C265F">
      <w:pPr>
        <w:spacing w:after="0" w:line="240" w:lineRule="auto"/>
        <w:jc w:val="center"/>
        <w:rPr>
          <w:rFonts w:eastAsia="Times New Roman" w:cs="Times New Roman"/>
          <w:bCs/>
          <w:sz w:val="24"/>
          <w:szCs w:val="24"/>
          <w:lang w:val="en-GB" w:eastAsia="en-US"/>
        </w:rPr>
      </w:pPr>
      <w:r>
        <w:rPr>
          <w:rFonts w:eastAsia="Times New Roman" w:cs="Times New Roman"/>
          <w:bCs/>
          <w:sz w:val="24"/>
          <w:szCs w:val="24"/>
          <w:lang w:val="en-GB" w:eastAsia="en-US"/>
        </w:rPr>
        <w:t xml:space="preserve">8 </w:t>
      </w:r>
      <w:r w:rsidR="007C265F" w:rsidRPr="00CE3CCA">
        <w:rPr>
          <w:rFonts w:eastAsia="Times New Roman" w:cs="Times New Roman"/>
          <w:bCs/>
          <w:sz w:val="24"/>
          <w:szCs w:val="24"/>
          <w:lang w:val="en-GB" w:eastAsia="en-US"/>
        </w:rPr>
        <w:t>September 2017</w:t>
      </w: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AC086B" w:rsidP="007C265F">
      <w:pPr>
        <w:spacing w:after="0" w:line="240" w:lineRule="auto"/>
        <w:jc w:val="center"/>
        <w:rPr>
          <w:rFonts w:eastAsia="Times New Roman" w:cs="Times New Roman"/>
          <w:b/>
          <w:bCs/>
          <w:sz w:val="24"/>
          <w:szCs w:val="24"/>
          <w:lang w:val="en-GB" w:eastAsia="en-US"/>
        </w:rPr>
      </w:pPr>
      <w:r w:rsidRPr="00CE3CCA">
        <w:rPr>
          <w:noProof/>
        </w:rPr>
        <w:drawing>
          <wp:inline distT="0" distB="0" distL="0" distR="0" wp14:anchorId="1E2A17B7" wp14:editId="4FDC849F">
            <wp:extent cx="1137037" cy="1530326"/>
            <wp:effectExtent l="0" t="0" r="6350" b="0"/>
            <wp:docPr id="2" name="Picture 2" descr="\\internal.wmo.int\UserData\Redirected\AHUSSAIN\Desktop\WMO-logos-gif\wmo2012_en_acronym_blue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AHUSSAIN\Desktop\WMO-logos-gif\wmo2012_en_acronym_bluegol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357" cy="1529411"/>
                    </a:xfrm>
                    <a:prstGeom prst="rect">
                      <a:avLst/>
                    </a:prstGeom>
                    <a:noFill/>
                    <a:ln>
                      <a:noFill/>
                    </a:ln>
                  </pic:spPr>
                </pic:pic>
              </a:graphicData>
            </a:graphic>
          </wp:inline>
        </w:drawing>
      </w: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Times New Roman"/>
          <w:b/>
          <w:bCs/>
          <w:sz w:val="24"/>
          <w:szCs w:val="24"/>
          <w:lang w:val="en-GB" w:eastAsia="en-US"/>
        </w:rPr>
      </w:pPr>
    </w:p>
    <w:p w:rsidR="007C265F" w:rsidRPr="00CE3CCA" w:rsidRDefault="007C265F" w:rsidP="007C265F">
      <w:pPr>
        <w:spacing w:after="0" w:line="240" w:lineRule="auto"/>
        <w:jc w:val="center"/>
        <w:rPr>
          <w:rFonts w:eastAsia="Times New Roman" w:cs="Arial"/>
          <w:b/>
          <w:bCs/>
          <w:sz w:val="22"/>
          <w:lang w:val="en-GB" w:eastAsia="en-US"/>
        </w:rPr>
      </w:pPr>
      <w:r w:rsidRPr="00CE3CCA">
        <w:rPr>
          <w:rFonts w:eastAsia="Times New Roman" w:cs="Arial"/>
          <w:b/>
          <w:bCs/>
          <w:sz w:val="22"/>
          <w:lang w:val="en-GB" w:eastAsia="en-US"/>
        </w:rPr>
        <w:t xml:space="preserve">SWFDP-West Africa </w:t>
      </w:r>
    </w:p>
    <w:p w:rsidR="007C265F" w:rsidRPr="00CE3CCA" w:rsidRDefault="007C265F" w:rsidP="007C265F">
      <w:pPr>
        <w:spacing w:after="0" w:line="240" w:lineRule="auto"/>
        <w:jc w:val="center"/>
        <w:rPr>
          <w:rFonts w:eastAsia="Times New Roman" w:cs="Arial"/>
          <w:b/>
          <w:bCs/>
          <w:sz w:val="22"/>
          <w:lang w:val="en-GB" w:eastAsia="en-US"/>
        </w:rPr>
      </w:pPr>
      <w:r w:rsidRPr="00CE3CCA">
        <w:rPr>
          <w:rFonts w:eastAsia="Times New Roman" w:cs="Arial"/>
          <w:b/>
          <w:bCs/>
          <w:sz w:val="22"/>
          <w:lang w:val="en-GB" w:eastAsia="en-US"/>
        </w:rPr>
        <w:t xml:space="preserve">Regional Subproject Implementation Plan </w:t>
      </w:r>
      <w:r w:rsidR="00341733">
        <w:rPr>
          <w:rFonts w:eastAsia="Times New Roman" w:cs="Arial"/>
          <w:b/>
          <w:bCs/>
          <w:sz w:val="22"/>
          <w:lang w:val="en-GB" w:eastAsia="en-US"/>
        </w:rPr>
        <w:t>(RSIP)</w:t>
      </w:r>
    </w:p>
    <w:p w:rsidR="007C265F" w:rsidRPr="00CE3CCA" w:rsidRDefault="007C265F" w:rsidP="007C265F">
      <w:pPr>
        <w:spacing w:after="0" w:line="240" w:lineRule="auto"/>
        <w:jc w:val="center"/>
        <w:rPr>
          <w:rFonts w:eastAsia="Times New Roman" w:cs="Arial"/>
          <w:b/>
          <w:bCs/>
          <w:sz w:val="22"/>
          <w:lang w:val="en-GB" w:eastAsia="en-US"/>
        </w:rPr>
      </w:pPr>
      <w:r w:rsidRPr="00CE3CCA">
        <w:rPr>
          <w:rFonts w:eastAsia="Times New Roman" w:cs="Arial"/>
          <w:b/>
          <w:bCs/>
          <w:sz w:val="22"/>
          <w:lang w:val="en-GB" w:eastAsia="en-US"/>
        </w:rPr>
        <w:t>8 September 2017</w:t>
      </w:r>
    </w:p>
    <w:p w:rsidR="007C265F" w:rsidRPr="00CE3CCA" w:rsidRDefault="007C265F" w:rsidP="007C265F">
      <w:pPr>
        <w:spacing w:after="0" w:line="240" w:lineRule="auto"/>
        <w:rPr>
          <w:rFonts w:eastAsia="SimSun" w:cs="Times New Roman"/>
          <w:szCs w:val="20"/>
          <w:lang w:val="en-GB"/>
        </w:rPr>
      </w:pPr>
    </w:p>
    <w:p w:rsidR="007C265F" w:rsidRPr="00A945B4" w:rsidRDefault="007C265F" w:rsidP="00A945B4">
      <w:pPr>
        <w:keepNext/>
        <w:keepLines/>
        <w:spacing w:before="480" w:after="0" w:line="240" w:lineRule="auto"/>
        <w:ind w:firstLine="720"/>
        <w:rPr>
          <w:rFonts w:eastAsia="MS Gothic" w:cs="Times New Roman"/>
          <w:b/>
          <w:bCs/>
          <w:color w:val="3E3890"/>
          <w:sz w:val="18"/>
          <w:szCs w:val="18"/>
          <w:lang w:val="en-GB" w:eastAsia="ja-JP"/>
        </w:rPr>
      </w:pPr>
      <w:r w:rsidRPr="00A945B4">
        <w:rPr>
          <w:rFonts w:eastAsia="MS Gothic" w:cs="Times New Roman"/>
          <w:b/>
          <w:bCs/>
          <w:color w:val="3E3890"/>
          <w:sz w:val="18"/>
          <w:szCs w:val="18"/>
          <w:lang w:eastAsia="ja-JP"/>
        </w:rPr>
        <w:lastRenderedPageBreak/>
        <w:t xml:space="preserve">Table of Contents                                                                                </w:t>
      </w:r>
      <w:r w:rsidR="00975804" w:rsidRPr="00A945B4">
        <w:rPr>
          <w:rFonts w:eastAsia="MS Gothic" w:cs="Times New Roman"/>
          <w:b/>
          <w:bCs/>
          <w:color w:val="3E3890"/>
          <w:sz w:val="18"/>
          <w:szCs w:val="18"/>
          <w:lang w:eastAsia="ja-JP"/>
        </w:rPr>
        <w:t xml:space="preserve"> </w:t>
      </w:r>
      <w:r w:rsidR="00A945B4">
        <w:rPr>
          <w:rFonts w:eastAsia="MS Gothic" w:cs="Times New Roman"/>
          <w:b/>
          <w:bCs/>
          <w:color w:val="3E3890"/>
          <w:sz w:val="18"/>
          <w:szCs w:val="18"/>
          <w:lang w:eastAsia="ja-JP"/>
        </w:rPr>
        <w:tab/>
        <w:t xml:space="preserve">        </w:t>
      </w:r>
      <w:r w:rsidR="00975804" w:rsidRPr="00A945B4">
        <w:rPr>
          <w:rFonts w:eastAsia="MS Gothic" w:cs="Times New Roman"/>
          <w:b/>
          <w:bCs/>
          <w:color w:val="3E3890"/>
          <w:sz w:val="18"/>
          <w:szCs w:val="18"/>
          <w:lang w:eastAsia="ja-JP"/>
        </w:rPr>
        <w:t>Page</w:t>
      </w:r>
    </w:p>
    <w:p w:rsidR="0019088F" w:rsidRPr="00A945B4" w:rsidRDefault="0019088F" w:rsidP="00CE3CCA">
      <w:pPr>
        <w:spacing w:after="0" w:line="240" w:lineRule="auto"/>
        <w:rPr>
          <w:rFonts w:eastAsia="Calibri" w:cs="Mangal"/>
          <w:b/>
          <w:sz w:val="18"/>
          <w:szCs w:val="18"/>
          <w:lang w:eastAsia="en-US"/>
        </w:rPr>
      </w:pPr>
    </w:p>
    <w:p w:rsidR="007C265F" w:rsidRPr="00A945B4" w:rsidRDefault="007C265F" w:rsidP="00CE3CCA">
      <w:pPr>
        <w:spacing w:after="0" w:line="240" w:lineRule="auto"/>
        <w:rPr>
          <w:rFonts w:eastAsia="Calibri" w:cs="Mangal"/>
          <w:b/>
          <w:bCs/>
          <w:sz w:val="18"/>
          <w:szCs w:val="18"/>
          <w:lang w:eastAsia="en-US"/>
        </w:rPr>
      </w:pPr>
      <w:r w:rsidRPr="00A945B4">
        <w:rPr>
          <w:rFonts w:eastAsia="Calibri" w:cs="Mangal"/>
          <w:b/>
          <w:sz w:val="18"/>
          <w:szCs w:val="18"/>
          <w:lang w:eastAsia="en-US"/>
        </w:rPr>
        <w:t>1.</w:t>
      </w:r>
      <w:r w:rsidRPr="00A945B4">
        <w:rPr>
          <w:rFonts w:eastAsia="Calibri" w:cs="Mangal"/>
          <w:b/>
          <w:sz w:val="18"/>
          <w:szCs w:val="18"/>
          <w:lang w:eastAsia="en-US"/>
        </w:rPr>
        <w:tab/>
        <w:t xml:space="preserve">Introduction                                                                                    </w:t>
      </w:r>
      <w:r w:rsidRPr="00A945B4">
        <w:rPr>
          <w:rFonts w:eastAsia="Calibri" w:cs="Mangal"/>
          <w:sz w:val="18"/>
          <w:szCs w:val="18"/>
          <w:lang w:eastAsia="en-US"/>
        </w:rPr>
        <w:tab/>
      </w:r>
      <w:r w:rsidR="00A847DB" w:rsidRPr="00A945B4">
        <w:rPr>
          <w:rFonts w:eastAsia="Calibri" w:cs="Mangal"/>
          <w:sz w:val="18"/>
          <w:szCs w:val="18"/>
          <w:lang w:eastAsia="en-US"/>
        </w:rPr>
        <w:tab/>
      </w:r>
      <w:r w:rsidR="00975804" w:rsidRPr="00A945B4">
        <w:rPr>
          <w:rFonts w:eastAsia="Calibri" w:cs="Mangal"/>
          <w:sz w:val="18"/>
          <w:szCs w:val="18"/>
          <w:lang w:eastAsia="en-US"/>
        </w:rPr>
        <w:t xml:space="preserve"> </w:t>
      </w:r>
      <w:r w:rsidR="00A945B4">
        <w:rPr>
          <w:rFonts w:eastAsia="Calibri" w:cs="Mangal"/>
          <w:sz w:val="18"/>
          <w:szCs w:val="18"/>
          <w:lang w:eastAsia="en-US"/>
        </w:rPr>
        <w:tab/>
        <w:t xml:space="preserve">  </w:t>
      </w:r>
      <w:r w:rsidR="00693E7C">
        <w:rPr>
          <w:rFonts w:eastAsia="Calibri" w:cs="Mangal"/>
          <w:b/>
          <w:bCs/>
          <w:sz w:val="18"/>
          <w:szCs w:val="18"/>
          <w:lang w:eastAsia="en-US"/>
        </w:rPr>
        <w:t>5</w:t>
      </w:r>
    </w:p>
    <w:p w:rsidR="007C265F" w:rsidRPr="00A945B4" w:rsidRDefault="00714E62"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Pr="00A945B4">
        <w:rPr>
          <w:rFonts w:eastAsia="Calibri" w:cs="Mangal"/>
          <w:sz w:val="18"/>
          <w:szCs w:val="18"/>
          <w:lang w:eastAsia="en-US"/>
        </w:rPr>
        <w:t>1.1</w:t>
      </w:r>
      <w:r w:rsidRPr="00A945B4">
        <w:rPr>
          <w:rFonts w:eastAsia="Calibri" w:cs="Mangal"/>
          <w:sz w:val="18"/>
          <w:szCs w:val="18"/>
          <w:lang w:eastAsia="en-US"/>
        </w:rPr>
        <w:tab/>
      </w:r>
      <w:r w:rsidR="007C265F" w:rsidRPr="00A945B4">
        <w:rPr>
          <w:rFonts w:eastAsia="Calibri" w:cs="Mangal"/>
          <w:sz w:val="18"/>
          <w:szCs w:val="18"/>
          <w:lang w:eastAsia="en-US"/>
        </w:rPr>
        <w:t>SWFDP</w:t>
      </w:r>
      <w:r w:rsidRPr="00A945B4">
        <w:rPr>
          <w:rFonts w:eastAsia="Calibri" w:cs="Mangal"/>
          <w:sz w:val="18"/>
          <w:szCs w:val="18"/>
          <w:lang w:eastAsia="en-US"/>
        </w:rPr>
        <w:t xml:space="preserve"> </w:t>
      </w:r>
      <w:r w:rsidR="004D703D" w:rsidRPr="00A945B4">
        <w:rPr>
          <w:rFonts w:eastAsia="Calibri" w:cs="Mangal"/>
          <w:sz w:val="18"/>
          <w:szCs w:val="18"/>
          <w:lang w:eastAsia="en-US"/>
        </w:rPr>
        <w:t xml:space="preserve">Framework </w:t>
      </w:r>
      <w:r w:rsidRPr="00A945B4">
        <w:rPr>
          <w:rFonts w:eastAsia="Calibri" w:cs="Mangal"/>
          <w:sz w:val="18"/>
          <w:szCs w:val="18"/>
          <w:lang w:eastAsia="en-US"/>
        </w:rPr>
        <w:t xml:space="preserve">and its </w:t>
      </w:r>
      <w:r w:rsidR="00750C5C" w:rsidRPr="00A945B4">
        <w:rPr>
          <w:rFonts w:eastAsia="Calibri" w:cs="Mangal"/>
          <w:sz w:val="18"/>
          <w:szCs w:val="18"/>
          <w:lang w:eastAsia="en-US"/>
        </w:rPr>
        <w:t>‘</w:t>
      </w:r>
      <w:r w:rsidRPr="00A945B4">
        <w:rPr>
          <w:rFonts w:eastAsia="Calibri" w:cs="Mangal"/>
          <w:sz w:val="18"/>
          <w:szCs w:val="18"/>
          <w:lang w:eastAsia="en-US"/>
        </w:rPr>
        <w:t>cascading</w:t>
      </w:r>
      <w:r w:rsidR="00750C5C" w:rsidRPr="00A945B4">
        <w:rPr>
          <w:rFonts w:eastAsia="Calibri" w:cs="Mangal"/>
          <w:sz w:val="18"/>
          <w:szCs w:val="18"/>
          <w:lang w:eastAsia="en-US"/>
        </w:rPr>
        <w:t xml:space="preserve"> forecasting</w:t>
      </w:r>
      <w:r w:rsidRPr="00A945B4">
        <w:rPr>
          <w:rFonts w:eastAsia="Calibri" w:cs="Mangal"/>
          <w:sz w:val="18"/>
          <w:szCs w:val="18"/>
          <w:lang w:eastAsia="en-US"/>
        </w:rPr>
        <w:t xml:space="preserve"> process</w:t>
      </w:r>
      <w:r w:rsidR="00750C5C" w:rsidRPr="00A945B4">
        <w:rPr>
          <w:rFonts w:eastAsia="Calibri" w:cs="Mangal"/>
          <w:sz w:val="18"/>
          <w:szCs w:val="18"/>
          <w:lang w:eastAsia="en-US"/>
        </w:rPr>
        <w:t>’</w:t>
      </w:r>
      <w:r w:rsidRPr="00A945B4">
        <w:rPr>
          <w:rFonts w:eastAsia="Calibri" w:cs="Mangal"/>
          <w:sz w:val="18"/>
          <w:szCs w:val="18"/>
          <w:lang w:eastAsia="en-US"/>
        </w:rPr>
        <w:t xml:space="preserve"> </w:t>
      </w:r>
      <w:r w:rsidR="00975804" w:rsidRPr="00A945B4">
        <w:rPr>
          <w:rFonts w:eastAsia="Calibri" w:cs="Mangal"/>
          <w:sz w:val="18"/>
          <w:szCs w:val="18"/>
          <w:lang w:eastAsia="en-US"/>
        </w:rPr>
        <w:tab/>
      </w:r>
      <w:r w:rsidRPr="00A945B4">
        <w:rPr>
          <w:rFonts w:eastAsia="Calibri" w:cs="Mangal"/>
          <w:sz w:val="18"/>
          <w:szCs w:val="18"/>
          <w:lang w:eastAsia="en-US"/>
        </w:rPr>
        <w:tab/>
      </w:r>
      <w:r w:rsidR="00975804" w:rsidRPr="00A945B4">
        <w:rPr>
          <w:rFonts w:eastAsia="Calibri" w:cs="Mangal"/>
          <w:sz w:val="18"/>
          <w:szCs w:val="18"/>
          <w:lang w:eastAsia="en-US"/>
        </w:rPr>
        <w:t xml:space="preserve"> </w:t>
      </w:r>
      <w:r w:rsidR="00A945B4">
        <w:rPr>
          <w:rFonts w:eastAsia="Calibri" w:cs="Mangal"/>
          <w:sz w:val="18"/>
          <w:szCs w:val="18"/>
          <w:lang w:eastAsia="en-US"/>
        </w:rPr>
        <w:tab/>
        <w:t xml:space="preserve">  </w:t>
      </w:r>
      <w:r w:rsidR="00693E7C">
        <w:rPr>
          <w:rFonts w:eastAsia="Calibri" w:cs="Mangal"/>
          <w:sz w:val="18"/>
          <w:szCs w:val="18"/>
          <w:lang w:eastAsia="en-US"/>
        </w:rPr>
        <w:t>5</w:t>
      </w:r>
    </w:p>
    <w:p w:rsidR="007C265F" w:rsidRPr="00A945B4" w:rsidRDefault="007C265F" w:rsidP="00975804">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714E62" w:rsidRPr="00A945B4">
        <w:rPr>
          <w:rFonts w:eastAsia="Calibri" w:cs="Mangal"/>
          <w:sz w:val="18"/>
          <w:szCs w:val="18"/>
          <w:lang w:eastAsia="en-US"/>
        </w:rPr>
        <w:t>1.2</w:t>
      </w:r>
      <w:r w:rsidRPr="00A945B4">
        <w:rPr>
          <w:rFonts w:eastAsia="Calibri" w:cs="Mangal"/>
          <w:sz w:val="18"/>
          <w:szCs w:val="18"/>
          <w:lang w:eastAsia="en-US"/>
        </w:rPr>
        <w:tab/>
        <w:t>The four phases of the SWFDP</w:t>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00714E62" w:rsidRPr="00A945B4">
        <w:rPr>
          <w:rFonts w:eastAsia="Calibri" w:cs="Mangal"/>
          <w:sz w:val="18"/>
          <w:szCs w:val="18"/>
          <w:lang w:eastAsia="en-US"/>
        </w:rPr>
        <w:tab/>
      </w:r>
      <w:r w:rsidR="00714E62" w:rsidRPr="00A945B4">
        <w:rPr>
          <w:rFonts w:eastAsia="Calibri" w:cs="Mangal"/>
          <w:sz w:val="18"/>
          <w:szCs w:val="18"/>
          <w:lang w:eastAsia="en-US"/>
        </w:rPr>
        <w:tab/>
      </w:r>
      <w:r w:rsidR="00975804" w:rsidRPr="00A945B4">
        <w:rPr>
          <w:rFonts w:eastAsia="Calibri" w:cs="Mangal"/>
          <w:sz w:val="18"/>
          <w:szCs w:val="18"/>
          <w:lang w:eastAsia="en-US"/>
        </w:rPr>
        <w:t xml:space="preserve"> </w:t>
      </w:r>
      <w:r w:rsidR="00A945B4">
        <w:rPr>
          <w:rFonts w:eastAsia="Calibri" w:cs="Mangal"/>
          <w:sz w:val="18"/>
          <w:szCs w:val="18"/>
          <w:lang w:eastAsia="en-US"/>
        </w:rPr>
        <w:tab/>
        <w:t xml:space="preserve">  </w:t>
      </w:r>
      <w:r w:rsidR="00693E7C">
        <w:rPr>
          <w:rFonts w:eastAsia="Calibri" w:cs="Mangal"/>
          <w:sz w:val="18"/>
          <w:szCs w:val="18"/>
          <w:lang w:eastAsia="en-US"/>
        </w:rPr>
        <w:t>6</w:t>
      </w:r>
    </w:p>
    <w:p w:rsidR="007C265F" w:rsidRPr="00A945B4" w:rsidRDefault="00B96681"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Pr="00A945B4">
        <w:rPr>
          <w:rFonts w:eastAsia="Calibri" w:cs="Mangal"/>
          <w:sz w:val="18"/>
          <w:szCs w:val="18"/>
          <w:lang w:eastAsia="en-US"/>
        </w:rPr>
        <w:t>1.3</w:t>
      </w:r>
      <w:r w:rsidR="007C265F" w:rsidRPr="00A945B4">
        <w:rPr>
          <w:rFonts w:eastAsia="Calibri" w:cs="Mangal"/>
          <w:sz w:val="18"/>
          <w:szCs w:val="18"/>
          <w:lang w:eastAsia="en-US"/>
        </w:rPr>
        <w:tab/>
        <w:t xml:space="preserve">Foundation laid for </w:t>
      </w:r>
      <w:r w:rsidRPr="00A945B4">
        <w:rPr>
          <w:rFonts w:eastAsia="Calibri" w:cs="Mangal"/>
          <w:sz w:val="18"/>
          <w:szCs w:val="18"/>
          <w:lang w:eastAsia="en-US"/>
        </w:rPr>
        <w:t>development</w:t>
      </w:r>
      <w:r w:rsidR="007C265F" w:rsidRPr="00A945B4">
        <w:rPr>
          <w:rFonts w:eastAsia="Calibri" w:cs="Mangal"/>
          <w:sz w:val="18"/>
          <w:szCs w:val="18"/>
          <w:lang w:eastAsia="en-US"/>
        </w:rPr>
        <w:t xml:space="preserve"> of </w:t>
      </w:r>
      <w:r w:rsidRPr="00A945B4">
        <w:rPr>
          <w:rFonts w:eastAsia="Calibri" w:cs="Mangal"/>
          <w:sz w:val="18"/>
          <w:szCs w:val="18"/>
          <w:lang w:eastAsia="en-US"/>
        </w:rPr>
        <w:t>SWFDP for West Africa</w:t>
      </w:r>
      <w:r w:rsidRPr="00A945B4">
        <w:rPr>
          <w:rFonts w:eastAsia="Calibri" w:cs="Mangal"/>
          <w:sz w:val="18"/>
          <w:szCs w:val="18"/>
          <w:lang w:eastAsia="en-US"/>
        </w:rPr>
        <w:tab/>
      </w:r>
      <w:r w:rsidRPr="00A945B4">
        <w:rPr>
          <w:rFonts w:eastAsia="Calibri" w:cs="Mangal"/>
          <w:sz w:val="18"/>
          <w:szCs w:val="18"/>
          <w:lang w:eastAsia="en-US"/>
        </w:rPr>
        <w:tab/>
      </w:r>
      <w:r w:rsidR="00975804" w:rsidRPr="00A945B4">
        <w:rPr>
          <w:rFonts w:eastAsia="Calibri" w:cs="Mangal"/>
          <w:sz w:val="18"/>
          <w:szCs w:val="18"/>
          <w:lang w:eastAsia="en-US"/>
        </w:rPr>
        <w:t xml:space="preserve"> </w:t>
      </w:r>
      <w:r w:rsidR="00A945B4">
        <w:rPr>
          <w:rFonts w:eastAsia="Calibri" w:cs="Mangal"/>
          <w:sz w:val="18"/>
          <w:szCs w:val="18"/>
          <w:lang w:eastAsia="en-US"/>
        </w:rPr>
        <w:tab/>
        <w:t xml:space="preserve">  </w:t>
      </w:r>
      <w:r w:rsidR="00693E7C">
        <w:rPr>
          <w:rFonts w:eastAsia="Calibri" w:cs="Mangal"/>
          <w:sz w:val="18"/>
          <w:szCs w:val="18"/>
          <w:lang w:eastAsia="en-US"/>
        </w:rPr>
        <w:t>6</w:t>
      </w:r>
    </w:p>
    <w:p w:rsidR="007C265F" w:rsidRPr="00A945B4" w:rsidRDefault="00B96681"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Pr="00A945B4">
        <w:rPr>
          <w:rFonts w:eastAsia="Calibri" w:cs="Mangal"/>
          <w:sz w:val="18"/>
          <w:szCs w:val="18"/>
          <w:lang w:eastAsia="en-US"/>
        </w:rPr>
        <w:t>1.4</w:t>
      </w:r>
      <w:r w:rsidR="007C265F" w:rsidRPr="00A945B4">
        <w:rPr>
          <w:rFonts w:eastAsia="Calibri" w:cs="Mangal"/>
          <w:sz w:val="18"/>
          <w:szCs w:val="18"/>
          <w:lang w:eastAsia="en-US"/>
        </w:rPr>
        <w:t xml:space="preserve">  </w:t>
      </w:r>
      <w:r w:rsidR="007C265F" w:rsidRPr="00A945B4">
        <w:rPr>
          <w:rFonts w:eastAsia="Calibri" w:cs="Mangal"/>
          <w:sz w:val="18"/>
          <w:szCs w:val="18"/>
          <w:lang w:eastAsia="en-US"/>
        </w:rPr>
        <w:tab/>
      </w:r>
      <w:r w:rsidRPr="00A945B4">
        <w:rPr>
          <w:rFonts w:eastAsia="Calibri" w:cs="Mangal"/>
          <w:sz w:val="18"/>
          <w:szCs w:val="18"/>
          <w:lang w:eastAsia="en-US"/>
        </w:rPr>
        <w:t>H</w:t>
      </w:r>
      <w:r w:rsidR="007C265F" w:rsidRPr="00A945B4">
        <w:rPr>
          <w:rFonts w:eastAsia="Calibri" w:cs="Mangal"/>
          <w:sz w:val="18"/>
          <w:szCs w:val="18"/>
          <w:lang w:eastAsia="en-US"/>
        </w:rPr>
        <w:t>ydrometeorological hazards</w:t>
      </w:r>
      <w:r w:rsidRPr="00A945B4">
        <w:rPr>
          <w:rFonts w:eastAsia="Calibri" w:cs="Mangal"/>
          <w:sz w:val="18"/>
          <w:szCs w:val="18"/>
          <w:lang w:eastAsia="en-US"/>
        </w:rPr>
        <w:t xml:space="preserve"> in West Africa</w:t>
      </w:r>
      <w:r w:rsidR="00975804" w:rsidRPr="00A945B4">
        <w:rPr>
          <w:rFonts w:eastAsia="Calibri" w:cs="Mangal"/>
          <w:sz w:val="18"/>
          <w:szCs w:val="18"/>
          <w:lang w:eastAsia="en-US"/>
        </w:rPr>
        <w:t xml:space="preserve">  </w:t>
      </w:r>
      <w:r w:rsidR="007C265F" w:rsidRPr="00A945B4">
        <w:rPr>
          <w:rFonts w:eastAsia="Calibri" w:cs="Mangal"/>
          <w:sz w:val="18"/>
          <w:szCs w:val="18"/>
          <w:lang w:eastAsia="en-US"/>
        </w:rPr>
        <w:t xml:space="preserve">                 </w:t>
      </w:r>
      <w:r w:rsidRPr="00A945B4">
        <w:rPr>
          <w:rFonts w:eastAsia="Calibri" w:cs="Mangal"/>
          <w:sz w:val="18"/>
          <w:szCs w:val="18"/>
          <w:lang w:eastAsia="en-US"/>
        </w:rPr>
        <w:tab/>
      </w:r>
      <w:r w:rsidRPr="00A945B4">
        <w:rPr>
          <w:rFonts w:eastAsia="Calibri" w:cs="Mangal"/>
          <w:sz w:val="18"/>
          <w:szCs w:val="18"/>
          <w:lang w:eastAsia="en-US"/>
        </w:rPr>
        <w:tab/>
      </w:r>
      <w:r w:rsidR="007C265F" w:rsidRPr="00A945B4">
        <w:rPr>
          <w:rFonts w:eastAsia="Calibri" w:cs="Mangal"/>
          <w:sz w:val="18"/>
          <w:szCs w:val="18"/>
          <w:lang w:eastAsia="en-US"/>
        </w:rPr>
        <w:t xml:space="preserve">  </w:t>
      </w:r>
      <w:r w:rsidR="007C265F" w:rsidRPr="00A945B4">
        <w:rPr>
          <w:rFonts w:eastAsia="Calibri" w:cs="Mangal"/>
          <w:sz w:val="18"/>
          <w:szCs w:val="18"/>
          <w:lang w:eastAsia="en-US"/>
        </w:rPr>
        <w:tab/>
      </w:r>
      <w:r w:rsidR="00975804" w:rsidRPr="00A945B4">
        <w:rPr>
          <w:rFonts w:eastAsia="Calibri" w:cs="Mangal"/>
          <w:sz w:val="18"/>
          <w:szCs w:val="18"/>
          <w:lang w:eastAsia="en-US"/>
        </w:rPr>
        <w:t xml:space="preserve"> </w:t>
      </w:r>
      <w:r w:rsidR="00A945B4">
        <w:rPr>
          <w:rFonts w:eastAsia="Calibri" w:cs="Mangal"/>
          <w:sz w:val="18"/>
          <w:szCs w:val="18"/>
          <w:lang w:eastAsia="en-US"/>
        </w:rPr>
        <w:t xml:space="preserve"> </w:t>
      </w:r>
      <w:r w:rsidR="00693E7C">
        <w:rPr>
          <w:rFonts w:eastAsia="Calibri" w:cs="Mangal"/>
          <w:sz w:val="18"/>
          <w:szCs w:val="18"/>
          <w:lang w:eastAsia="en-US"/>
        </w:rPr>
        <w:t>6</w:t>
      </w:r>
    </w:p>
    <w:p w:rsidR="00975804" w:rsidRPr="00A945B4" w:rsidRDefault="00975804" w:rsidP="00CE3CCA">
      <w:pPr>
        <w:spacing w:after="0" w:line="240" w:lineRule="auto"/>
        <w:rPr>
          <w:rFonts w:eastAsia="Calibri" w:cs="Mangal"/>
          <w:b/>
          <w:sz w:val="18"/>
          <w:szCs w:val="18"/>
          <w:lang w:eastAsia="en-US"/>
        </w:rPr>
      </w:pPr>
    </w:p>
    <w:p w:rsidR="007C265F" w:rsidRPr="00A945B4" w:rsidRDefault="00CE3CCA" w:rsidP="00693E7C">
      <w:pPr>
        <w:tabs>
          <w:tab w:val="left" w:pos="709"/>
        </w:tabs>
        <w:spacing w:after="0" w:line="240" w:lineRule="auto"/>
        <w:rPr>
          <w:rFonts w:eastAsia="Calibri" w:cs="Mangal"/>
          <w:sz w:val="18"/>
          <w:szCs w:val="18"/>
          <w:lang w:eastAsia="en-US"/>
        </w:rPr>
      </w:pPr>
      <w:r w:rsidRPr="00A945B4">
        <w:rPr>
          <w:rFonts w:eastAsia="Calibri" w:cs="Mangal"/>
          <w:b/>
          <w:sz w:val="18"/>
          <w:szCs w:val="18"/>
          <w:lang w:eastAsia="en-US"/>
        </w:rPr>
        <w:t xml:space="preserve">2.       </w:t>
      </w:r>
      <w:r w:rsidR="00EC1940" w:rsidRPr="00A945B4">
        <w:rPr>
          <w:rFonts w:eastAsia="Calibri" w:cs="Mangal"/>
          <w:b/>
          <w:sz w:val="18"/>
          <w:szCs w:val="18"/>
          <w:lang w:eastAsia="en-US"/>
        </w:rPr>
        <w:t xml:space="preserve">Framework of </w:t>
      </w:r>
      <w:r w:rsidR="00B96681" w:rsidRPr="00A945B4">
        <w:rPr>
          <w:rFonts w:eastAsia="Calibri" w:cs="Mangal"/>
          <w:b/>
          <w:sz w:val="18"/>
          <w:szCs w:val="18"/>
          <w:lang w:eastAsia="en-US"/>
        </w:rPr>
        <w:t xml:space="preserve">SWFDP </w:t>
      </w:r>
      <w:r w:rsidR="007C265F" w:rsidRPr="00A945B4">
        <w:rPr>
          <w:rFonts w:eastAsia="Calibri" w:cs="Mangal"/>
          <w:b/>
          <w:sz w:val="18"/>
          <w:szCs w:val="18"/>
          <w:lang w:eastAsia="en-US"/>
        </w:rPr>
        <w:t xml:space="preserve">– </w:t>
      </w:r>
      <w:r w:rsidR="00B96681" w:rsidRPr="00A945B4">
        <w:rPr>
          <w:rFonts w:eastAsia="Calibri" w:cs="Mangal"/>
          <w:b/>
          <w:sz w:val="18"/>
          <w:szCs w:val="18"/>
          <w:lang w:eastAsia="en-US"/>
        </w:rPr>
        <w:t>West Africa</w:t>
      </w:r>
      <w:r w:rsidR="007C265F" w:rsidRPr="00A945B4">
        <w:rPr>
          <w:rFonts w:eastAsia="Calibri" w:cs="Mangal"/>
          <w:sz w:val="18"/>
          <w:szCs w:val="18"/>
          <w:lang w:eastAsia="en-US"/>
        </w:rPr>
        <w:tab/>
      </w:r>
      <w:r w:rsidR="007C265F" w:rsidRPr="00A945B4">
        <w:rPr>
          <w:rFonts w:eastAsia="Calibri" w:cs="Mangal"/>
          <w:sz w:val="18"/>
          <w:szCs w:val="18"/>
          <w:lang w:eastAsia="en-US"/>
        </w:rPr>
        <w:tab/>
      </w:r>
      <w:r w:rsidR="00A847DB" w:rsidRPr="00A945B4">
        <w:rPr>
          <w:rFonts w:eastAsia="Calibri" w:cs="Mangal"/>
          <w:sz w:val="18"/>
          <w:szCs w:val="18"/>
          <w:lang w:eastAsia="en-US"/>
        </w:rPr>
        <w:tab/>
      </w:r>
      <w:r w:rsidR="00EC1940" w:rsidRPr="00A945B4">
        <w:rPr>
          <w:rFonts w:eastAsia="Calibri" w:cs="Mangal"/>
          <w:sz w:val="18"/>
          <w:szCs w:val="18"/>
          <w:lang w:eastAsia="en-US"/>
        </w:rPr>
        <w:tab/>
      </w:r>
      <w:r w:rsidR="004D703D" w:rsidRPr="00A945B4">
        <w:rPr>
          <w:rFonts w:eastAsia="Calibri" w:cs="Mangal"/>
          <w:sz w:val="18"/>
          <w:szCs w:val="18"/>
          <w:lang w:eastAsia="en-US"/>
        </w:rPr>
        <w:tab/>
      </w:r>
      <w:r w:rsidRPr="00A945B4">
        <w:rPr>
          <w:rFonts w:eastAsia="Calibri" w:cs="Mangal"/>
          <w:sz w:val="18"/>
          <w:szCs w:val="18"/>
          <w:lang w:eastAsia="en-US"/>
        </w:rPr>
        <w:tab/>
      </w:r>
      <w:r w:rsidR="00975804" w:rsidRPr="00A945B4">
        <w:rPr>
          <w:rFonts w:eastAsia="Calibri" w:cs="Mangal"/>
          <w:sz w:val="18"/>
          <w:szCs w:val="18"/>
          <w:lang w:eastAsia="en-US"/>
        </w:rPr>
        <w:t xml:space="preserve"> </w:t>
      </w:r>
      <w:r w:rsidR="00A945B4">
        <w:rPr>
          <w:rFonts w:eastAsia="Calibri" w:cs="Mangal"/>
          <w:sz w:val="18"/>
          <w:szCs w:val="18"/>
          <w:lang w:eastAsia="en-US"/>
        </w:rPr>
        <w:tab/>
        <w:t xml:space="preserve">  </w:t>
      </w:r>
      <w:r w:rsidR="00693E7C">
        <w:rPr>
          <w:rFonts w:eastAsia="Calibri" w:cs="Mangal"/>
          <w:b/>
          <w:bCs/>
          <w:sz w:val="18"/>
          <w:szCs w:val="18"/>
          <w:lang w:eastAsia="en-US"/>
        </w:rPr>
        <w:t>7</w:t>
      </w:r>
    </w:p>
    <w:p w:rsidR="0051702A" w:rsidRPr="00A945B4" w:rsidRDefault="004D703D"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Pr="00A945B4">
        <w:rPr>
          <w:rFonts w:eastAsia="Calibri" w:cs="Mangal"/>
          <w:sz w:val="18"/>
          <w:szCs w:val="18"/>
          <w:lang w:eastAsia="en-US"/>
        </w:rPr>
        <w:t>2.1</w:t>
      </w:r>
      <w:r w:rsidR="007C265F" w:rsidRPr="00A945B4">
        <w:rPr>
          <w:rFonts w:eastAsia="Calibri" w:cs="Mangal"/>
          <w:sz w:val="18"/>
          <w:szCs w:val="18"/>
          <w:lang w:eastAsia="en-US"/>
        </w:rPr>
        <w:tab/>
      </w:r>
      <w:r w:rsidR="0051702A" w:rsidRPr="00A945B4">
        <w:rPr>
          <w:rFonts w:eastAsia="Calibri" w:cs="Mangal"/>
          <w:sz w:val="18"/>
          <w:szCs w:val="18"/>
          <w:lang w:eastAsia="en-US"/>
        </w:rPr>
        <w:t>Key Objectives</w:t>
      </w:r>
      <w:r w:rsidR="0051702A" w:rsidRPr="00A945B4">
        <w:rPr>
          <w:rFonts w:eastAsia="Calibri" w:cs="Mangal"/>
          <w:sz w:val="18"/>
          <w:szCs w:val="18"/>
          <w:lang w:eastAsia="en-US"/>
        </w:rPr>
        <w:tab/>
      </w:r>
      <w:r w:rsidR="0051702A" w:rsidRPr="00A945B4">
        <w:rPr>
          <w:rFonts w:eastAsia="Calibri" w:cs="Mangal"/>
          <w:sz w:val="18"/>
          <w:szCs w:val="18"/>
          <w:lang w:eastAsia="en-US"/>
        </w:rPr>
        <w:tab/>
      </w:r>
      <w:r w:rsidR="0051702A" w:rsidRPr="00A945B4">
        <w:rPr>
          <w:rFonts w:eastAsia="Calibri" w:cs="Mangal"/>
          <w:sz w:val="18"/>
          <w:szCs w:val="18"/>
          <w:lang w:eastAsia="en-US"/>
        </w:rPr>
        <w:tab/>
      </w:r>
      <w:r w:rsidR="0051702A" w:rsidRPr="00A945B4">
        <w:rPr>
          <w:rFonts w:eastAsia="Calibri" w:cs="Mangal"/>
          <w:sz w:val="18"/>
          <w:szCs w:val="18"/>
          <w:lang w:eastAsia="en-US"/>
        </w:rPr>
        <w:tab/>
      </w:r>
      <w:r w:rsidR="0051702A" w:rsidRPr="00A945B4">
        <w:rPr>
          <w:rFonts w:eastAsia="Calibri" w:cs="Mangal"/>
          <w:sz w:val="18"/>
          <w:szCs w:val="18"/>
          <w:lang w:eastAsia="en-US"/>
        </w:rPr>
        <w:tab/>
      </w:r>
      <w:r w:rsidR="0051702A" w:rsidRPr="00A945B4">
        <w:rPr>
          <w:rFonts w:eastAsia="Calibri" w:cs="Mangal"/>
          <w:sz w:val="18"/>
          <w:szCs w:val="18"/>
          <w:lang w:eastAsia="en-US"/>
        </w:rPr>
        <w:tab/>
      </w:r>
      <w:r w:rsidR="0051702A" w:rsidRPr="00A945B4">
        <w:rPr>
          <w:rFonts w:eastAsia="Calibri" w:cs="Mangal"/>
          <w:sz w:val="18"/>
          <w:szCs w:val="18"/>
          <w:lang w:eastAsia="en-US"/>
        </w:rPr>
        <w:tab/>
      </w:r>
      <w:r w:rsidR="0051702A" w:rsidRPr="00A945B4">
        <w:rPr>
          <w:rFonts w:eastAsia="Calibri" w:cs="Mangal"/>
          <w:sz w:val="18"/>
          <w:szCs w:val="18"/>
          <w:lang w:eastAsia="en-US"/>
        </w:rPr>
        <w:tab/>
      </w:r>
      <w:r w:rsidR="00975804" w:rsidRPr="00A945B4">
        <w:rPr>
          <w:rFonts w:eastAsia="Calibri" w:cs="Mangal"/>
          <w:sz w:val="18"/>
          <w:szCs w:val="18"/>
          <w:lang w:eastAsia="en-US"/>
        </w:rPr>
        <w:t xml:space="preserve"> </w:t>
      </w:r>
      <w:r w:rsidR="00A945B4">
        <w:rPr>
          <w:rFonts w:eastAsia="Calibri" w:cs="Mangal"/>
          <w:sz w:val="18"/>
          <w:szCs w:val="18"/>
          <w:lang w:eastAsia="en-US"/>
        </w:rPr>
        <w:tab/>
        <w:t xml:space="preserve">  </w:t>
      </w:r>
      <w:r w:rsidR="00693E7C">
        <w:rPr>
          <w:rFonts w:eastAsia="Calibri" w:cs="Mangal"/>
          <w:sz w:val="18"/>
          <w:szCs w:val="18"/>
          <w:lang w:eastAsia="en-US"/>
        </w:rPr>
        <w:t>7</w:t>
      </w:r>
    </w:p>
    <w:p w:rsidR="007C265F" w:rsidRPr="00A945B4" w:rsidRDefault="0051702A"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Pr="00A945B4">
        <w:rPr>
          <w:rFonts w:eastAsia="Calibri" w:cs="Mangal"/>
          <w:sz w:val="18"/>
          <w:szCs w:val="18"/>
          <w:lang w:eastAsia="en-US"/>
        </w:rPr>
        <w:t>2.2</w:t>
      </w:r>
      <w:r w:rsidRPr="00A945B4">
        <w:rPr>
          <w:rFonts w:eastAsia="Calibri" w:cs="Mangal"/>
          <w:sz w:val="18"/>
          <w:szCs w:val="18"/>
          <w:lang w:eastAsia="en-US"/>
        </w:rPr>
        <w:tab/>
      </w:r>
      <w:r w:rsidR="007C265F" w:rsidRPr="00A945B4">
        <w:rPr>
          <w:rFonts w:eastAsia="Calibri" w:cs="Mangal"/>
          <w:sz w:val="18"/>
          <w:szCs w:val="18"/>
          <w:lang w:eastAsia="en-US"/>
        </w:rPr>
        <w:t>Participating countries / organizations</w:t>
      </w:r>
      <w:r w:rsidR="007C265F" w:rsidRPr="00A945B4">
        <w:rPr>
          <w:rFonts w:eastAsia="Calibri" w:cs="Mangal"/>
          <w:sz w:val="18"/>
          <w:szCs w:val="18"/>
          <w:lang w:eastAsia="en-US"/>
        </w:rPr>
        <w:tab/>
        <w:t xml:space="preserve">             </w:t>
      </w:r>
      <w:r w:rsidR="007C265F" w:rsidRPr="00A945B4">
        <w:rPr>
          <w:rFonts w:eastAsia="Calibri" w:cs="Mangal"/>
          <w:sz w:val="18"/>
          <w:szCs w:val="18"/>
          <w:lang w:eastAsia="en-US"/>
        </w:rPr>
        <w:tab/>
        <w:t xml:space="preserve"> </w:t>
      </w:r>
      <w:r w:rsidR="007C265F" w:rsidRPr="00A945B4">
        <w:rPr>
          <w:rFonts w:eastAsia="Calibri" w:cs="Mangal"/>
          <w:sz w:val="18"/>
          <w:szCs w:val="18"/>
          <w:lang w:eastAsia="en-US"/>
        </w:rPr>
        <w:tab/>
      </w:r>
      <w:r w:rsidR="007C265F" w:rsidRPr="00A945B4">
        <w:rPr>
          <w:rFonts w:eastAsia="Calibri" w:cs="Mangal"/>
          <w:sz w:val="18"/>
          <w:szCs w:val="18"/>
          <w:lang w:eastAsia="en-US"/>
        </w:rPr>
        <w:tab/>
      </w:r>
      <w:r w:rsidR="00A945B4">
        <w:rPr>
          <w:rFonts w:eastAsia="Calibri" w:cs="Mangal"/>
          <w:sz w:val="18"/>
          <w:szCs w:val="18"/>
          <w:lang w:eastAsia="en-US"/>
        </w:rPr>
        <w:tab/>
        <w:t xml:space="preserve"> </w:t>
      </w:r>
      <w:r w:rsidR="00975804" w:rsidRPr="00A945B4">
        <w:rPr>
          <w:rFonts w:eastAsia="Calibri" w:cs="Mangal"/>
          <w:sz w:val="18"/>
          <w:szCs w:val="18"/>
          <w:lang w:eastAsia="en-US"/>
        </w:rPr>
        <w:t xml:space="preserve"> </w:t>
      </w:r>
      <w:r w:rsidR="00693E7C">
        <w:rPr>
          <w:rFonts w:eastAsia="Calibri" w:cs="Mangal"/>
          <w:sz w:val="18"/>
          <w:szCs w:val="18"/>
          <w:lang w:eastAsia="en-US"/>
        </w:rPr>
        <w:t>8</w:t>
      </w:r>
    </w:p>
    <w:p w:rsidR="007C265F" w:rsidRPr="00A945B4" w:rsidRDefault="0051702A"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Pr="00A945B4">
        <w:rPr>
          <w:rFonts w:eastAsia="Calibri" w:cs="Mangal"/>
          <w:sz w:val="18"/>
          <w:szCs w:val="18"/>
          <w:lang w:eastAsia="en-US"/>
        </w:rPr>
        <w:t>2.</w:t>
      </w:r>
      <w:r w:rsidR="00AE7381" w:rsidRPr="00A945B4">
        <w:rPr>
          <w:rFonts w:eastAsia="Calibri" w:cs="Mangal"/>
          <w:sz w:val="18"/>
          <w:szCs w:val="18"/>
          <w:lang w:eastAsia="en-US"/>
        </w:rPr>
        <w:t>3</w:t>
      </w:r>
      <w:r w:rsidR="007C265F" w:rsidRPr="00A945B4">
        <w:rPr>
          <w:rFonts w:eastAsia="Calibri" w:cs="Mangal"/>
          <w:sz w:val="18"/>
          <w:szCs w:val="18"/>
          <w:lang w:eastAsia="en-US"/>
        </w:rPr>
        <w:tab/>
      </w:r>
      <w:r w:rsidR="00461B74" w:rsidRPr="00A945B4">
        <w:rPr>
          <w:rFonts w:eastAsia="Calibri" w:cs="Mangal"/>
          <w:sz w:val="18"/>
          <w:szCs w:val="18"/>
          <w:lang w:eastAsia="en-US"/>
        </w:rPr>
        <w:t>S</w:t>
      </w:r>
      <w:r w:rsidR="009C7A14" w:rsidRPr="00A945B4">
        <w:rPr>
          <w:rFonts w:eastAsia="Calibri" w:cs="Mangal"/>
          <w:sz w:val="18"/>
          <w:szCs w:val="18"/>
          <w:lang w:eastAsia="en-US"/>
        </w:rPr>
        <w:t>evere weather events</w:t>
      </w:r>
      <w:r w:rsidR="00461B74" w:rsidRPr="00A945B4">
        <w:rPr>
          <w:rFonts w:eastAsia="Calibri" w:cs="Mangal"/>
          <w:sz w:val="18"/>
          <w:szCs w:val="18"/>
          <w:lang w:eastAsia="en-US"/>
        </w:rPr>
        <w:t xml:space="preserve"> </w:t>
      </w:r>
      <w:r w:rsidRPr="00A945B4">
        <w:rPr>
          <w:rFonts w:eastAsia="Calibri" w:cs="Mangal"/>
          <w:sz w:val="18"/>
          <w:szCs w:val="18"/>
          <w:lang w:eastAsia="en-US"/>
        </w:rPr>
        <w:t xml:space="preserve">types </w:t>
      </w:r>
      <w:r w:rsidR="00461B74" w:rsidRPr="00A945B4">
        <w:rPr>
          <w:rFonts w:eastAsia="Calibri" w:cs="Mangal"/>
          <w:sz w:val="18"/>
          <w:szCs w:val="18"/>
          <w:lang w:eastAsia="en-US"/>
        </w:rPr>
        <w:t>to be</w:t>
      </w:r>
      <w:r w:rsidR="00AE7381" w:rsidRPr="00A945B4">
        <w:rPr>
          <w:rFonts w:eastAsia="Calibri" w:cs="Mangal"/>
          <w:sz w:val="18"/>
          <w:szCs w:val="18"/>
          <w:lang w:eastAsia="en-US"/>
        </w:rPr>
        <w:t xml:space="preserve"> focused</w:t>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2B2757" w:rsidRPr="00A945B4">
        <w:rPr>
          <w:rFonts w:eastAsia="Calibri" w:cs="Mangal"/>
          <w:sz w:val="18"/>
          <w:szCs w:val="18"/>
          <w:lang w:eastAsia="en-US"/>
        </w:rPr>
        <w:tab/>
      </w:r>
      <w:r w:rsidR="00A945B4">
        <w:rPr>
          <w:rFonts w:eastAsia="Calibri" w:cs="Mangal"/>
          <w:sz w:val="18"/>
          <w:szCs w:val="18"/>
          <w:lang w:eastAsia="en-US"/>
        </w:rPr>
        <w:tab/>
        <w:t xml:space="preserve"> </w:t>
      </w:r>
      <w:r w:rsidR="00975804" w:rsidRPr="00A945B4">
        <w:rPr>
          <w:rFonts w:eastAsia="Calibri" w:cs="Mangal"/>
          <w:sz w:val="18"/>
          <w:szCs w:val="18"/>
          <w:lang w:eastAsia="en-US"/>
        </w:rPr>
        <w:t xml:space="preserve"> </w:t>
      </w:r>
      <w:r w:rsidR="00693E7C">
        <w:rPr>
          <w:rFonts w:eastAsia="Calibri" w:cs="Mangal"/>
          <w:sz w:val="18"/>
          <w:szCs w:val="18"/>
          <w:lang w:eastAsia="en-US"/>
        </w:rPr>
        <w:t>8</w:t>
      </w:r>
    </w:p>
    <w:p w:rsidR="00AE7381" w:rsidRPr="00A945B4" w:rsidRDefault="004D703D"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AE7381" w:rsidRPr="00A945B4">
        <w:rPr>
          <w:rFonts w:eastAsia="Calibri" w:cs="Mangal"/>
          <w:sz w:val="18"/>
          <w:szCs w:val="18"/>
          <w:lang w:eastAsia="en-US"/>
        </w:rPr>
        <w:t>2.</w:t>
      </w:r>
      <w:r w:rsidR="005B34E3" w:rsidRPr="00A945B4">
        <w:rPr>
          <w:rFonts w:eastAsia="Calibri" w:cs="Mangal"/>
          <w:sz w:val="18"/>
          <w:szCs w:val="18"/>
          <w:lang w:eastAsia="en-US"/>
        </w:rPr>
        <w:t>4</w:t>
      </w:r>
      <w:r w:rsidR="00AE7381" w:rsidRPr="00A945B4">
        <w:rPr>
          <w:rFonts w:eastAsia="Calibri" w:cs="Mangal"/>
          <w:sz w:val="18"/>
          <w:szCs w:val="18"/>
          <w:lang w:eastAsia="en-US"/>
        </w:rPr>
        <w:tab/>
        <w:t>Target domain</w:t>
      </w:r>
      <w:r w:rsidR="00AE7381" w:rsidRPr="00A945B4">
        <w:rPr>
          <w:rFonts w:eastAsia="Calibri" w:cs="Mangal"/>
          <w:sz w:val="18"/>
          <w:szCs w:val="18"/>
          <w:lang w:eastAsia="en-US"/>
        </w:rPr>
        <w:tab/>
      </w:r>
      <w:r w:rsidR="00AE7381" w:rsidRPr="00A945B4">
        <w:rPr>
          <w:rFonts w:eastAsia="Calibri" w:cs="Mangal"/>
          <w:sz w:val="18"/>
          <w:szCs w:val="18"/>
          <w:lang w:eastAsia="en-US"/>
        </w:rPr>
        <w:tab/>
      </w:r>
      <w:r w:rsidR="00AE7381" w:rsidRPr="00A945B4">
        <w:rPr>
          <w:rFonts w:eastAsia="Calibri" w:cs="Mangal"/>
          <w:sz w:val="18"/>
          <w:szCs w:val="18"/>
          <w:lang w:eastAsia="en-US"/>
        </w:rPr>
        <w:tab/>
      </w:r>
      <w:r w:rsidR="00AE7381" w:rsidRPr="00A945B4">
        <w:rPr>
          <w:rFonts w:eastAsia="Calibri" w:cs="Mangal"/>
          <w:sz w:val="18"/>
          <w:szCs w:val="18"/>
          <w:lang w:eastAsia="en-US"/>
        </w:rPr>
        <w:tab/>
      </w:r>
      <w:r w:rsidR="00AE7381" w:rsidRPr="00A945B4">
        <w:rPr>
          <w:rFonts w:eastAsia="Calibri" w:cs="Mangal"/>
          <w:sz w:val="18"/>
          <w:szCs w:val="18"/>
          <w:lang w:eastAsia="en-US"/>
        </w:rPr>
        <w:tab/>
      </w:r>
      <w:r w:rsidR="00AE7381" w:rsidRPr="00A945B4">
        <w:rPr>
          <w:rFonts w:eastAsia="Calibri" w:cs="Mangal"/>
          <w:sz w:val="18"/>
          <w:szCs w:val="18"/>
          <w:lang w:eastAsia="en-US"/>
        </w:rPr>
        <w:tab/>
      </w:r>
      <w:r w:rsidR="00AE7381" w:rsidRPr="00A945B4">
        <w:rPr>
          <w:rFonts w:eastAsia="Calibri" w:cs="Mangal"/>
          <w:sz w:val="18"/>
          <w:szCs w:val="18"/>
          <w:lang w:eastAsia="en-US"/>
        </w:rPr>
        <w:tab/>
      </w:r>
      <w:r w:rsidR="00AE7381" w:rsidRPr="00A945B4">
        <w:rPr>
          <w:rFonts w:eastAsia="Calibri" w:cs="Mangal"/>
          <w:sz w:val="18"/>
          <w:szCs w:val="18"/>
          <w:lang w:eastAsia="en-US"/>
        </w:rPr>
        <w:tab/>
      </w:r>
      <w:r w:rsidR="00975804" w:rsidRPr="00A945B4">
        <w:rPr>
          <w:rFonts w:eastAsia="Calibri" w:cs="Mangal"/>
          <w:sz w:val="18"/>
          <w:szCs w:val="18"/>
          <w:lang w:eastAsia="en-US"/>
        </w:rPr>
        <w:t xml:space="preserve"> </w:t>
      </w:r>
      <w:r w:rsidR="00A945B4">
        <w:rPr>
          <w:rFonts w:eastAsia="Calibri" w:cs="Mangal"/>
          <w:sz w:val="18"/>
          <w:szCs w:val="18"/>
          <w:lang w:eastAsia="en-US"/>
        </w:rPr>
        <w:tab/>
        <w:t xml:space="preserve">  </w:t>
      </w:r>
      <w:r w:rsidR="00693E7C">
        <w:rPr>
          <w:rFonts w:eastAsia="Calibri" w:cs="Mangal"/>
          <w:sz w:val="18"/>
          <w:szCs w:val="18"/>
          <w:lang w:eastAsia="en-US"/>
        </w:rPr>
        <w:t>8</w:t>
      </w:r>
    </w:p>
    <w:p w:rsidR="00975804" w:rsidRPr="00A945B4" w:rsidRDefault="00AE7381" w:rsidP="00975804">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5B34E3" w:rsidRPr="00A945B4">
        <w:rPr>
          <w:rFonts w:eastAsia="Calibri" w:cs="Mangal"/>
          <w:sz w:val="18"/>
          <w:szCs w:val="18"/>
          <w:lang w:eastAsia="en-US"/>
        </w:rPr>
        <w:t>2.5</w:t>
      </w:r>
      <w:r w:rsidR="002B2757" w:rsidRPr="00A945B4">
        <w:rPr>
          <w:rFonts w:eastAsia="Calibri" w:cs="Mangal"/>
          <w:sz w:val="18"/>
          <w:szCs w:val="18"/>
          <w:lang w:eastAsia="en-US"/>
        </w:rPr>
        <w:tab/>
        <w:t>Table of Warning Hazards and Thresholds</w:t>
      </w:r>
      <w:r w:rsidR="00461B74" w:rsidRPr="00A945B4">
        <w:rPr>
          <w:rFonts w:eastAsia="Calibri" w:cs="Mangal"/>
          <w:sz w:val="18"/>
          <w:szCs w:val="18"/>
          <w:lang w:eastAsia="en-US"/>
        </w:rPr>
        <w:t xml:space="preserve"> for the issuance of RSMC</w:t>
      </w:r>
    </w:p>
    <w:p w:rsidR="002B2757" w:rsidRPr="00A945B4" w:rsidRDefault="00461B74" w:rsidP="00693E7C">
      <w:pPr>
        <w:spacing w:after="0" w:line="240" w:lineRule="auto"/>
        <w:ind w:left="720" w:firstLine="720"/>
        <w:rPr>
          <w:rFonts w:eastAsia="Calibri" w:cs="Mangal"/>
          <w:sz w:val="18"/>
          <w:szCs w:val="18"/>
          <w:lang w:eastAsia="en-US"/>
        </w:rPr>
      </w:pPr>
      <w:r w:rsidRPr="00A945B4">
        <w:rPr>
          <w:rFonts w:eastAsia="Calibri" w:cs="Mangal"/>
          <w:sz w:val="18"/>
          <w:szCs w:val="18"/>
          <w:lang w:eastAsia="en-US"/>
        </w:rPr>
        <w:t>Guidance</w:t>
      </w:r>
      <w:r w:rsidR="00553FF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t xml:space="preserve"> </w:t>
      </w:r>
      <w:r w:rsidR="00693E7C">
        <w:rPr>
          <w:rFonts w:eastAsia="Calibri" w:cs="Mangal"/>
          <w:sz w:val="18"/>
          <w:szCs w:val="18"/>
          <w:lang w:eastAsia="en-US"/>
        </w:rPr>
        <w:t xml:space="preserve"> 9</w:t>
      </w:r>
    </w:p>
    <w:p w:rsidR="007C265F" w:rsidRPr="00A945B4" w:rsidRDefault="005B34E3" w:rsidP="00693E7C">
      <w:pPr>
        <w:spacing w:after="0" w:line="240" w:lineRule="auto"/>
        <w:rPr>
          <w:rFonts w:eastAsia="Calibri" w:cs="Mangal"/>
          <w:bCs/>
          <w:sz w:val="18"/>
          <w:szCs w:val="18"/>
          <w:lang w:eastAsia="en-US"/>
        </w:rPr>
      </w:pPr>
      <w:r w:rsidRPr="00A945B4">
        <w:rPr>
          <w:rFonts w:eastAsia="Calibri" w:cs="Mangal"/>
          <w:bCs/>
          <w:sz w:val="18"/>
          <w:szCs w:val="18"/>
          <w:lang w:eastAsia="en-US"/>
        </w:rPr>
        <w:t xml:space="preserve">  </w:t>
      </w:r>
      <w:r w:rsidR="00975804" w:rsidRPr="00A945B4">
        <w:rPr>
          <w:rFonts w:eastAsia="Calibri" w:cs="Mangal"/>
          <w:bCs/>
          <w:sz w:val="18"/>
          <w:szCs w:val="18"/>
          <w:lang w:eastAsia="en-US"/>
        </w:rPr>
        <w:tab/>
      </w:r>
      <w:r w:rsidRPr="00A945B4">
        <w:rPr>
          <w:rFonts w:eastAsia="Calibri" w:cs="Mangal"/>
          <w:bCs/>
          <w:sz w:val="18"/>
          <w:szCs w:val="18"/>
          <w:lang w:eastAsia="en-US"/>
        </w:rPr>
        <w:t>2.6</w:t>
      </w:r>
      <w:r w:rsidR="007C265F" w:rsidRPr="00A945B4">
        <w:rPr>
          <w:rFonts w:eastAsia="Calibri" w:cs="Mangal"/>
          <w:bCs/>
          <w:sz w:val="18"/>
          <w:szCs w:val="18"/>
          <w:lang w:eastAsia="en-US"/>
        </w:rPr>
        <w:tab/>
        <w:t>Regional Subproject Management Team (RSMT)</w:t>
      </w:r>
      <w:r w:rsidR="007C265F" w:rsidRPr="00A945B4">
        <w:rPr>
          <w:rFonts w:eastAsia="Calibri" w:cs="Mangal"/>
          <w:bCs/>
          <w:sz w:val="18"/>
          <w:szCs w:val="18"/>
          <w:lang w:eastAsia="en-US"/>
        </w:rPr>
        <w:tab/>
      </w:r>
      <w:r w:rsidR="007C265F" w:rsidRPr="00A945B4">
        <w:rPr>
          <w:rFonts w:eastAsia="Calibri" w:cs="Mangal"/>
          <w:bCs/>
          <w:sz w:val="18"/>
          <w:szCs w:val="18"/>
          <w:lang w:eastAsia="en-US"/>
        </w:rPr>
        <w:tab/>
      </w:r>
      <w:r w:rsidR="00A847DB" w:rsidRPr="00A945B4">
        <w:rPr>
          <w:rFonts w:eastAsia="Calibri" w:cs="Mangal"/>
          <w:bCs/>
          <w:sz w:val="18"/>
          <w:szCs w:val="18"/>
          <w:lang w:eastAsia="en-US"/>
        </w:rPr>
        <w:tab/>
      </w:r>
      <w:r w:rsidR="004D703D" w:rsidRPr="00A945B4">
        <w:rPr>
          <w:rFonts w:eastAsia="Calibri" w:cs="Mangal"/>
          <w:bCs/>
          <w:sz w:val="18"/>
          <w:szCs w:val="18"/>
          <w:lang w:eastAsia="en-US"/>
        </w:rPr>
        <w:tab/>
      </w:r>
      <w:r w:rsidR="00975804" w:rsidRPr="00A945B4">
        <w:rPr>
          <w:rFonts w:eastAsia="Calibri" w:cs="Mangal"/>
          <w:bCs/>
          <w:sz w:val="18"/>
          <w:szCs w:val="18"/>
          <w:lang w:eastAsia="en-US"/>
        </w:rPr>
        <w:t xml:space="preserve"> </w:t>
      </w:r>
      <w:r w:rsidR="00693E7C">
        <w:rPr>
          <w:rFonts w:eastAsia="Calibri" w:cs="Mangal"/>
          <w:bCs/>
          <w:sz w:val="18"/>
          <w:szCs w:val="18"/>
          <w:lang w:eastAsia="en-US"/>
        </w:rPr>
        <w:t>10</w:t>
      </w:r>
    </w:p>
    <w:p w:rsidR="007C265F" w:rsidRPr="00A945B4" w:rsidRDefault="007C265F"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005B34E3" w:rsidRPr="00A945B4">
        <w:rPr>
          <w:rFonts w:eastAsia="Calibri" w:cs="Mangal"/>
          <w:sz w:val="18"/>
          <w:szCs w:val="18"/>
          <w:lang w:eastAsia="en-US"/>
        </w:rPr>
        <w:t>2.6</w:t>
      </w:r>
      <w:r w:rsidR="004D703D" w:rsidRPr="00A945B4">
        <w:rPr>
          <w:rFonts w:eastAsia="Calibri" w:cs="Mangal"/>
          <w:sz w:val="18"/>
          <w:szCs w:val="18"/>
          <w:lang w:eastAsia="en-US"/>
        </w:rPr>
        <w:t>.1</w:t>
      </w:r>
      <w:r w:rsidR="00CE3CCA" w:rsidRPr="00A945B4">
        <w:rPr>
          <w:rFonts w:eastAsia="Calibri" w:cs="Mangal"/>
          <w:sz w:val="18"/>
          <w:szCs w:val="18"/>
          <w:lang w:eastAsia="en-US"/>
        </w:rPr>
        <w:t xml:space="preserve"> </w:t>
      </w:r>
      <w:r w:rsidRPr="00A945B4">
        <w:rPr>
          <w:rFonts w:eastAsia="Calibri" w:cs="Mangal"/>
          <w:sz w:val="18"/>
          <w:szCs w:val="18"/>
          <w:lang w:eastAsia="en-US"/>
        </w:rPr>
        <w:t xml:space="preserve">Role and Responsibility of RSMT       </w:t>
      </w:r>
      <w:r w:rsidR="00CE3CCA" w:rsidRPr="00A945B4">
        <w:rPr>
          <w:rFonts w:eastAsia="Calibri" w:cs="Mangal"/>
          <w:sz w:val="18"/>
          <w:szCs w:val="18"/>
          <w:lang w:eastAsia="en-US"/>
        </w:rPr>
        <w:tab/>
      </w:r>
      <w:r w:rsidR="00CE3CCA" w:rsidRPr="00A945B4">
        <w:rPr>
          <w:rFonts w:eastAsia="Calibri" w:cs="Mangal"/>
          <w:sz w:val="18"/>
          <w:szCs w:val="18"/>
          <w:lang w:eastAsia="en-US"/>
        </w:rPr>
        <w:tab/>
      </w:r>
      <w:r w:rsidRPr="00A945B4">
        <w:rPr>
          <w:rFonts w:eastAsia="Calibri" w:cs="Mangal"/>
          <w:sz w:val="18"/>
          <w:szCs w:val="18"/>
          <w:lang w:eastAsia="en-US"/>
        </w:rPr>
        <w:t xml:space="preserve">                              </w:t>
      </w:r>
      <w:r w:rsidRPr="00A945B4">
        <w:rPr>
          <w:rFonts w:eastAsia="Calibri" w:cs="Mangal"/>
          <w:sz w:val="18"/>
          <w:szCs w:val="18"/>
          <w:lang w:eastAsia="en-US"/>
        </w:rPr>
        <w:tab/>
      </w:r>
      <w:r w:rsidR="00975804" w:rsidRPr="00A945B4">
        <w:rPr>
          <w:rFonts w:eastAsia="Calibri" w:cs="Mangal"/>
          <w:sz w:val="18"/>
          <w:szCs w:val="18"/>
          <w:lang w:eastAsia="en-US"/>
        </w:rPr>
        <w:t xml:space="preserve"> </w:t>
      </w:r>
      <w:r w:rsidR="00693E7C">
        <w:rPr>
          <w:rFonts w:eastAsia="Calibri" w:cs="Mangal"/>
          <w:sz w:val="18"/>
          <w:szCs w:val="18"/>
          <w:lang w:eastAsia="en-US"/>
        </w:rPr>
        <w:t>10</w:t>
      </w:r>
    </w:p>
    <w:p w:rsidR="007C265F" w:rsidRPr="00A945B4" w:rsidRDefault="007C265F" w:rsidP="00975804">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005B34E3" w:rsidRPr="00A945B4">
        <w:rPr>
          <w:rFonts w:eastAsia="Calibri" w:cs="Mangal"/>
          <w:sz w:val="18"/>
          <w:szCs w:val="18"/>
          <w:lang w:eastAsia="en-US"/>
        </w:rPr>
        <w:t>2.6</w:t>
      </w:r>
      <w:r w:rsidR="004D703D" w:rsidRPr="00A945B4">
        <w:rPr>
          <w:rFonts w:eastAsia="Calibri" w:cs="Mangal"/>
          <w:sz w:val="18"/>
          <w:szCs w:val="18"/>
          <w:lang w:eastAsia="en-US"/>
        </w:rPr>
        <w:t>.2</w:t>
      </w:r>
      <w:r w:rsidR="00CE3CCA" w:rsidRPr="00A945B4">
        <w:rPr>
          <w:rFonts w:eastAsia="Calibri" w:cs="Mangal"/>
          <w:sz w:val="18"/>
          <w:szCs w:val="18"/>
          <w:lang w:eastAsia="en-US"/>
        </w:rPr>
        <w:t xml:space="preserve"> </w:t>
      </w:r>
      <w:r w:rsidRPr="00A945B4">
        <w:rPr>
          <w:rFonts w:eastAsia="Calibri" w:cs="Mangal"/>
          <w:sz w:val="18"/>
          <w:szCs w:val="18"/>
          <w:lang w:eastAsia="en-US"/>
        </w:rPr>
        <w:t xml:space="preserve">Members of RSMT                                                                    </w:t>
      </w:r>
      <w:r w:rsidRPr="00A945B4">
        <w:rPr>
          <w:rFonts w:eastAsia="Calibri" w:cs="Mangal"/>
          <w:sz w:val="18"/>
          <w:szCs w:val="18"/>
          <w:lang w:eastAsia="en-US"/>
        </w:rPr>
        <w:tab/>
      </w:r>
      <w:r w:rsidR="00975804" w:rsidRPr="00A945B4">
        <w:rPr>
          <w:rFonts w:eastAsia="Calibri" w:cs="Mangal"/>
          <w:sz w:val="18"/>
          <w:szCs w:val="18"/>
          <w:lang w:eastAsia="en-US"/>
        </w:rPr>
        <w:t xml:space="preserve"> </w:t>
      </w:r>
      <w:r w:rsidR="00A945B4">
        <w:rPr>
          <w:rFonts w:eastAsia="Calibri" w:cs="Mangal"/>
          <w:sz w:val="18"/>
          <w:szCs w:val="18"/>
          <w:lang w:eastAsia="en-US"/>
        </w:rPr>
        <w:tab/>
        <w:t xml:space="preserve"> </w:t>
      </w:r>
      <w:r w:rsidR="00693E7C">
        <w:rPr>
          <w:rFonts w:eastAsia="Calibri" w:cs="Mangal"/>
          <w:sz w:val="18"/>
          <w:szCs w:val="18"/>
          <w:lang w:eastAsia="en-US"/>
        </w:rPr>
        <w:t>10</w:t>
      </w:r>
    </w:p>
    <w:p w:rsidR="007C265F" w:rsidRPr="00A945B4" w:rsidRDefault="005B34E3"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Pr="00A945B4">
        <w:rPr>
          <w:rFonts w:eastAsia="Calibri" w:cs="Mangal"/>
          <w:sz w:val="18"/>
          <w:szCs w:val="18"/>
          <w:lang w:eastAsia="en-US"/>
        </w:rPr>
        <w:t>2.6</w:t>
      </w:r>
      <w:r w:rsidR="004D703D" w:rsidRPr="00A945B4">
        <w:rPr>
          <w:rFonts w:eastAsia="Calibri" w:cs="Mangal"/>
          <w:sz w:val="18"/>
          <w:szCs w:val="18"/>
          <w:lang w:eastAsia="en-US"/>
        </w:rPr>
        <w:t>.3</w:t>
      </w:r>
      <w:r w:rsidR="007C265F" w:rsidRPr="00A945B4">
        <w:rPr>
          <w:rFonts w:eastAsia="Calibri" w:cs="Mangal"/>
          <w:sz w:val="18"/>
          <w:szCs w:val="18"/>
          <w:lang w:eastAsia="en-US"/>
        </w:rPr>
        <w:tab/>
        <w:t>Responsibilities of the Members of RSMT</w:t>
      </w:r>
      <w:r w:rsidR="00975804"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CE3CCA" w:rsidRPr="00A945B4">
        <w:rPr>
          <w:rFonts w:eastAsia="Calibri" w:cs="Mangal"/>
          <w:sz w:val="18"/>
          <w:szCs w:val="18"/>
          <w:lang w:eastAsia="en-US"/>
        </w:rPr>
        <w:tab/>
      </w:r>
      <w:r w:rsidR="00975804" w:rsidRPr="00A945B4">
        <w:rPr>
          <w:rFonts w:eastAsia="Calibri" w:cs="Mangal"/>
          <w:sz w:val="18"/>
          <w:szCs w:val="18"/>
          <w:lang w:eastAsia="en-US"/>
        </w:rPr>
        <w:t xml:space="preserve"> </w:t>
      </w:r>
      <w:r w:rsidR="00693E7C">
        <w:rPr>
          <w:rFonts w:eastAsia="Calibri" w:cs="Mangal"/>
          <w:sz w:val="18"/>
          <w:szCs w:val="18"/>
          <w:lang w:eastAsia="en-US"/>
        </w:rPr>
        <w:t>11</w:t>
      </w:r>
    </w:p>
    <w:p w:rsidR="007C265F" w:rsidRPr="00A945B4" w:rsidRDefault="005B34E3" w:rsidP="00693E7C">
      <w:pPr>
        <w:spacing w:after="0" w:line="240" w:lineRule="auto"/>
        <w:rPr>
          <w:rFonts w:eastAsia="Calibri" w:cs="Mangal"/>
          <w:bCs/>
          <w:sz w:val="18"/>
          <w:szCs w:val="18"/>
          <w:lang w:eastAsia="en-US"/>
        </w:rPr>
      </w:pPr>
      <w:r w:rsidRPr="00A945B4">
        <w:rPr>
          <w:rFonts w:eastAsia="Calibri" w:cs="Mangal"/>
          <w:bCs/>
          <w:sz w:val="18"/>
          <w:szCs w:val="18"/>
          <w:lang w:eastAsia="en-US"/>
        </w:rPr>
        <w:t xml:space="preserve">  </w:t>
      </w:r>
      <w:r w:rsidR="00975804" w:rsidRPr="00A945B4">
        <w:rPr>
          <w:rFonts w:eastAsia="Calibri" w:cs="Mangal"/>
          <w:bCs/>
          <w:sz w:val="18"/>
          <w:szCs w:val="18"/>
          <w:lang w:eastAsia="en-US"/>
        </w:rPr>
        <w:tab/>
      </w:r>
      <w:r w:rsidRPr="00A945B4">
        <w:rPr>
          <w:rFonts w:eastAsia="Calibri" w:cs="Mangal"/>
          <w:bCs/>
          <w:sz w:val="18"/>
          <w:szCs w:val="18"/>
          <w:lang w:eastAsia="en-US"/>
        </w:rPr>
        <w:t>2.7</w:t>
      </w:r>
      <w:r w:rsidRPr="00A945B4">
        <w:rPr>
          <w:rFonts w:eastAsia="Calibri" w:cs="Mangal"/>
          <w:bCs/>
          <w:sz w:val="18"/>
          <w:szCs w:val="18"/>
          <w:lang w:eastAsia="en-US"/>
        </w:rPr>
        <w:tab/>
      </w:r>
      <w:r w:rsidR="007C265F" w:rsidRPr="00A945B4">
        <w:rPr>
          <w:rFonts w:eastAsia="Calibri" w:cs="Mangal"/>
          <w:bCs/>
          <w:sz w:val="18"/>
          <w:szCs w:val="18"/>
          <w:lang w:eastAsia="en-US"/>
        </w:rPr>
        <w:t>Responsibilities of Participating Centres in Subproject Implementation</w:t>
      </w:r>
      <w:r w:rsidR="00975804" w:rsidRPr="00A945B4">
        <w:rPr>
          <w:rFonts w:eastAsia="Calibri" w:cs="Mangal"/>
          <w:bCs/>
          <w:sz w:val="18"/>
          <w:szCs w:val="18"/>
          <w:lang w:eastAsia="en-US"/>
        </w:rPr>
        <w:t xml:space="preserve">  </w:t>
      </w:r>
      <w:r w:rsidR="00A945B4">
        <w:rPr>
          <w:rFonts w:eastAsia="Calibri" w:cs="Mangal"/>
          <w:bCs/>
          <w:sz w:val="18"/>
          <w:szCs w:val="18"/>
          <w:lang w:eastAsia="en-US"/>
        </w:rPr>
        <w:tab/>
      </w:r>
      <w:r w:rsidR="00A945B4">
        <w:rPr>
          <w:rFonts w:eastAsia="Calibri" w:cs="Mangal"/>
          <w:bCs/>
          <w:sz w:val="18"/>
          <w:szCs w:val="18"/>
          <w:lang w:eastAsia="en-US"/>
        </w:rPr>
        <w:tab/>
      </w:r>
      <w:r w:rsidR="00693E7C">
        <w:rPr>
          <w:rFonts w:eastAsia="Calibri" w:cs="Mangal"/>
          <w:bCs/>
          <w:sz w:val="18"/>
          <w:szCs w:val="18"/>
          <w:lang w:eastAsia="en-US"/>
        </w:rPr>
        <w:t xml:space="preserve"> 12</w:t>
      </w:r>
    </w:p>
    <w:p w:rsidR="007C265F" w:rsidRPr="00A945B4" w:rsidRDefault="007C265F" w:rsidP="00975804">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005B34E3" w:rsidRPr="00A945B4">
        <w:rPr>
          <w:rFonts w:eastAsia="Calibri" w:cs="Mangal"/>
          <w:sz w:val="18"/>
          <w:szCs w:val="18"/>
          <w:lang w:eastAsia="en-US"/>
        </w:rPr>
        <w:t>2.7</w:t>
      </w:r>
      <w:r w:rsidR="004D703D" w:rsidRPr="00A945B4">
        <w:rPr>
          <w:rFonts w:eastAsia="Calibri" w:cs="Mangal"/>
          <w:sz w:val="18"/>
          <w:szCs w:val="18"/>
          <w:lang w:eastAsia="en-US"/>
        </w:rPr>
        <w:t>.1</w:t>
      </w:r>
      <w:r w:rsidRPr="00A945B4">
        <w:rPr>
          <w:rFonts w:eastAsia="Calibri" w:cs="Mangal"/>
          <w:sz w:val="18"/>
          <w:szCs w:val="18"/>
          <w:lang w:eastAsia="en-US"/>
        </w:rPr>
        <w:tab/>
      </w:r>
      <w:r w:rsidR="00EC7B8E" w:rsidRPr="00A945B4">
        <w:rPr>
          <w:rFonts w:eastAsia="Calibri" w:cs="Mangal"/>
          <w:sz w:val="18"/>
          <w:szCs w:val="18"/>
          <w:lang w:eastAsia="en-US"/>
        </w:rPr>
        <w:t>The</w:t>
      </w:r>
      <w:r w:rsidR="003135B4" w:rsidRPr="00A945B4">
        <w:rPr>
          <w:rFonts w:eastAsia="Calibri" w:cs="Mangal"/>
          <w:sz w:val="18"/>
          <w:szCs w:val="18"/>
          <w:lang w:eastAsia="en-US"/>
        </w:rPr>
        <w:t xml:space="preserve"> </w:t>
      </w:r>
      <w:r w:rsidRPr="00A945B4">
        <w:rPr>
          <w:rFonts w:eastAsia="Calibri" w:cs="Mangal"/>
          <w:sz w:val="18"/>
          <w:szCs w:val="18"/>
          <w:lang w:eastAsia="en-US"/>
        </w:rPr>
        <w:t>Global Centres</w:t>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003135B4" w:rsidRPr="00A945B4">
        <w:rPr>
          <w:rFonts w:eastAsia="Calibri" w:cs="Mangal"/>
          <w:sz w:val="18"/>
          <w:szCs w:val="18"/>
          <w:lang w:eastAsia="en-US"/>
        </w:rPr>
        <w:tab/>
      </w:r>
      <w:r w:rsidR="00CE3CCA" w:rsidRPr="00A945B4">
        <w:rPr>
          <w:rFonts w:eastAsia="Calibri" w:cs="Mangal"/>
          <w:sz w:val="18"/>
          <w:szCs w:val="18"/>
          <w:lang w:eastAsia="en-US"/>
        </w:rPr>
        <w:tab/>
      </w:r>
      <w:r w:rsidR="00EC7B8E" w:rsidRPr="00A945B4">
        <w:rPr>
          <w:rFonts w:eastAsia="Calibri" w:cs="Mangal"/>
          <w:sz w:val="18"/>
          <w:szCs w:val="18"/>
          <w:lang w:eastAsia="en-US"/>
        </w:rPr>
        <w:tab/>
      </w:r>
      <w:r w:rsidR="00EC7B8E" w:rsidRPr="00A945B4">
        <w:rPr>
          <w:rFonts w:eastAsia="Calibri" w:cs="Mangal"/>
          <w:sz w:val="18"/>
          <w:szCs w:val="18"/>
          <w:lang w:eastAsia="en-US"/>
        </w:rPr>
        <w:tab/>
      </w:r>
      <w:r w:rsidR="00693E7C">
        <w:rPr>
          <w:rFonts w:eastAsia="Calibri" w:cs="Mangal"/>
          <w:sz w:val="18"/>
          <w:szCs w:val="18"/>
          <w:lang w:eastAsia="en-US"/>
        </w:rPr>
        <w:t xml:space="preserve"> 12</w:t>
      </w:r>
    </w:p>
    <w:p w:rsidR="007C265F" w:rsidRPr="00A945B4" w:rsidRDefault="007C265F"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5B34E3"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005B34E3" w:rsidRPr="00A945B4">
        <w:rPr>
          <w:rFonts w:eastAsia="Calibri" w:cs="Mangal"/>
          <w:sz w:val="18"/>
          <w:szCs w:val="18"/>
          <w:lang w:eastAsia="en-US"/>
        </w:rPr>
        <w:t>2.7</w:t>
      </w:r>
      <w:r w:rsidR="004D703D" w:rsidRPr="00A945B4">
        <w:rPr>
          <w:rFonts w:eastAsia="Calibri" w:cs="Mangal"/>
          <w:sz w:val="18"/>
          <w:szCs w:val="18"/>
          <w:lang w:eastAsia="en-US"/>
        </w:rPr>
        <w:t>.2</w:t>
      </w:r>
      <w:r w:rsidRPr="00A945B4">
        <w:rPr>
          <w:rFonts w:eastAsia="Calibri" w:cs="Mangal"/>
          <w:sz w:val="18"/>
          <w:szCs w:val="18"/>
          <w:lang w:eastAsia="en-US"/>
        </w:rPr>
        <w:tab/>
      </w:r>
      <w:r w:rsidR="00EC7B8E" w:rsidRPr="00A945B4">
        <w:rPr>
          <w:rFonts w:eastAsia="Calibri" w:cs="Mangal"/>
          <w:sz w:val="18"/>
          <w:szCs w:val="18"/>
          <w:lang w:eastAsia="en-US"/>
        </w:rPr>
        <w:t>The</w:t>
      </w:r>
      <w:r w:rsidR="003135B4" w:rsidRPr="00A945B4">
        <w:rPr>
          <w:rFonts w:eastAsia="Calibri" w:cs="Mangal"/>
          <w:sz w:val="18"/>
          <w:szCs w:val="18"/>
          <w:lang w:eastAsia="en-US"/>
        </w:rPr>
        <w:t xml:space="preserve"> Regional Centres</w:t>
      </w:r>
      <w:r w:rsidR="00405E34" w:rsidRPr="00A945B4">
        <w:rPr>
          <w:rFonts w:eastAsia="Calibri" w:cs="Mangal"/>
          <w:sz w:val="18"/>
          <w:szCs w:val="18"/>
          <w:lang w:eastAsia="en-US"/>
        </w:rPr>
        <w:tab/>
      </w:r>
      <w:r w:rsidR="00CE3CCA" w:rsidRPr="00A945B4">
        <w:rPr>
          <w:rFonts w:eastAsia="Calibri" w:cs="Mangal"/>
          <w:sz w:val="18"/>
          <w:szCs w:val="18"/>
          <w:lang w:eastAsia="en-US"/>
        </w:rPr>
        <w:tab/>
      </w:r>
      <w:r w:rsidR="00CE3CCA" w:rsidRPr="00A945B4">
        <w:rPr>
          <w:rFonts w:eastAsia="Calibri" w:cs="Mangal"/>
          <w:sz w:val="18"/>
          <w:szCs w:val="18"/>
          <w:lang w:eastAsia="en-US"/>
        </w:rPr>
        <w:tab/>
      </w:r>
      <w:r w:rsidR="00CE3CCA" w:rsidRPr="00A945B4">
        <w:rPr>
          <w:rFonts w:eastAsia="Calibri" w:cs="Mangal"/>
          <w:sz w:val="18"/>
          <w:szCs w:val="18"/>
          <w:lang w:eastAsia="en-US"/>
        </w:rPr>
        <w:tab/>
      </w:r>
      <w:r w:rsidR="00CE3CCA" w:rsidRPr="00A945B4">
        <w:rPr>
          <w:rFonts w:eastAsia="Calibri" w:cs="Mangal"/>
          <w:sz w:val="18"/>
          <w:szCs w:val="18"/>
          <w:lang w:eastAsia="en-US"/>
        </w:rPr>
        <w:tab/>
      </w:r>
      <w:r w:rsidR="00EC7B8E" w:rsidRPr="00A945B4">
        <w:rPr>
          <w:rFonts w:eastAsia="Calibri" w:cs="Mangal"/>
          <w:sz w:val="18"/>
          <w:szCs w:val="18"/>
          <w:lang w:eastAsia="en-US"/>
        </w:rPr>
        <w:tab/>
      </w:r>
      <w:r w:rsidR="00EC7B8E" w:rsidRPr="00A945B4">
        <w:rPr>
          <w:rFonts w:eastAsia="Calibri" w:cs="Mangal"/>
          <w:sz w:val="18"/>
          <w:szCs w:val="18"/>
          <w:lang w:eastAsia="en-US"/>
        </w:rPr>
        <w:tab/>
      </w:r>
      <w:r w:rsidR="00693E7C">
        <w:rPr>
          <w:rFonts w:eastAsia="Calibri" w:cs="Mangal"/>
          <w:sz w:val="18"/>
          <w:szCs w:val="18"/>
          <w:lang w:eastAsia="en-US"/>
        </w:rPr>
        <w:t xml:space="preserve"> 12</w:t>
      </w:r>
    </w:p>
    <w:p w:rsidR="007C265F" w:rsidRPr="00A945B4" w:rsidRDefault="007C265F"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005B34E3" w:rsidRPr="00A945B4">
        <w:rPr>
          <w:rFonts w:eastAsia="Calibri" w:cs="Mangal"/>
          <w:sz w:val="18"/>
          <w:szCs w:val="18"/>
          <w:lang w:eastAsia="en-US"/>
        </w:rPr>
        <w:t>2.7</w:t>
      </w:r>
      <w:r w:rsidR="004D703D" w:rsidRPr="00A945B4">
        <w:rPr>
          <w:rFonts w:eastAsia="Calibri" w:cs="Mangal"/>
          <w:sz w:val="18"/>
          <w:szCs w:val="18"/>
          <w:lang w:eastAsia="en-US"/>
        </w:rPr>
        <w:t>.3</w:t>
      </w:r>
      <w:r w:rsidRPr="00A945B4">
        <w:rPr>
          <w:rFonts w:eastAsia="Calibri" w:cs="Mangal"/>
          <w:sz w:val="18"/>
          <w:szCs w:val="18"/>
          <w:lang w:eastAsia="en-US"/>
        </w:rPr>
        <w:tab/>
      </w:r>
      <w:r w:rsidR="0018390E" w:rsidRPr="00A945B4">
        <w:rPr>
          <w:rFonts w:eastAsia="Calibri" w:cs="Mangal"/>
          <w:sz w:val="18"/>
          <w:szCs w:val="18"/>
          <w:lang w:eastAsia="en-US"/>
        </w:rPr>
        <w:t xml:space="preserve">The </w:t>
      </w:r>
      <w:r w:rsidR="003135B4" w:rsidRPr="00A945B4">
        <w:rPr>
          <w:rFonts w:eastAsia="Calibri" w:cs="Mangal"/>
          <w:sz w:val="18"/>
          <w:szCs w:val="18"/>
          <w:lang w:eastAsia="en-US"/>
        </w:rPr>
        <w:t>NMCs/</w:t>
      </w:r>
      <w:r w:rsidRPr="00A945B4">
        <w:rPr>
          <w:rFonts w:eastAsia="Calibri" w:cs="Mangal"/>
          <w:sz w:val="18"/>
          <w:szCs w:val="18"/>
          <w:lang w:eastAsia="en-US"/>
        </w:rPr>
        <w:t xml:space="preserve"> NMHS</w:t>
      </w:r>
      <w:r w:rsidR="00B96681" w:rsidRPr="00A945B4">
        <w:rPr>
          <w:rFonts w:eastAsia="Calibri" w:cs="Mangal"/>
          <w:sz w:val="18"/>
          <w:szCs w:val="18"/>
          <w:lang w:eastAsia="en-US"/>
        </w:rPr>
        <w:t>s</w:t>
      </w:r>
      <w:r w:rsidRPr="00A945B4">
        <w:rPr>
          <w:rFonts w:eastAsia="Calibri" w:cs="Mangal"/>
          <w:sz w:val="18"/>
          <w:szCs w:val="18"/>
          <w:lang w:eastAsia="en-US"/>
        </w:rPr>
        <w:tab/>
      </w:r>
      <w:r w:rsidR="003135B4" w:rsidRPr="00A945B4">
        <w:rPr>
          <w:rFonts w:eastAsia="Calibri" w:cs="Mangal"/>
          <w:sz w:val="18"/>
          <w:szCs w:val="18"/>
          <w:lang w:eastAsia="en-US"/>
        </w:rPr>
        <w:tab/>
      </w:r>
      <w:r w:rsidR="003135B4" w:rsidRPr="00A945B4">
        <w:rPr>
          <w:rFonts w:eastAsia="Calibri" w:cs="Mangal"/>
          <w:sz w:val="18"/>
          <w:szCs w:val="18"/>
          <w:lang w:eastAsia="en-US"/>
        </w:rPr>
        <w:tab/>
      </w:r>
      <w:r w:rsidR="00CE3CCA" w:rsidRPr="00A945B4">
        <w:rPr>
          <w:rFonts w:eastAsia="Calibri" w:cs="Mangal"/>
          <w:sz w:val="18"/>
          <w:szCs w:val="18"/>
          <w:lang w:eastAsia="en-US"/>
        </w:rPr>
        <w:tab/>
      </w:r>
      <w:r w:rsidR="00EC7B8E" w:rsidRPr="00A945B4">
        <w:rPr>
          <w:rFonts w:eastAsia="Calibri" w:cs="Mangal"/>
          <w:sz w:val="18"/>
          <w:szCs w:val="18"/>
          <w:lang w:eastAsia="en-US"/>
        </w:rPr>
        <w:tab/>
      </w:r>
      <w:r w:rsidR="00EC7B8E" w:rsidRPr="00A945B4">
        <w:rPr>
          <w:rFonts w:eastAsia="Calibri" w:cs="Mangal"/>
          <w:sz w:val="18"/>
          <w:szCs w:val="18"/>
          <w:lang w:eastAsia="en-US"/>
        </w:rPr>
        <w:tab/>
      </w:r>
      <w:r w:rsidR="00EC7B8E" w:rsidRPr="00A945B4">
        <w:rPr>
          <w:rFonts w:eastAsia="Calibri" w:cs="Mangal"/>
          <w:sz w:val="18"/>
          <w:szCs w:val="18"/>
          <w:lang w:eastAsia="en-US"/>
        </w:rPr>
        <w:tab/>
      </w:r>
      <w:r w:rsidR="00693E7C">
        <w:rPr>
          <w:rFonts w:eastAsia="Calibri" w:cs="Mangal"/>
          <w:sz w:val="18"/>
          <w:szCs w:val="18"/>
          <w:lang w:eastAsia="en-US"/>
        </w:rPr>
        <w:t xml:space="preserve"> 14</w:t>
      </w:r>
    </w:p>
    <w:p w:rsidR="00975804" w:rsidRPr="00A945B4" w:rsidRDefault="00975804" w:rsidP="00725629">
      <w:pPr>
        <w:spacing w:after="0" w:line="240" w:lineRule="auto"/>
        <w:ind w:left="720" w:hanging="720"/>
        <w:rPr>
          <w:rFonts w:eastAsia="Calibri" w:cs="Mangal"/>
          <w:b/>
          <w:sz w:val="18"/>
          <w:szCs w:val="18"/>
          <w:lang w:eastAsia="en-US"/>
        </w:rPr>
      </w:pPr>
    </w:p>
    <w:p w:rsidR="007C265F" w:rsidRPr="00A945B4" w:rsidRDefault="000613CD" w:rsidP="00693E7C">
      <w:pPr>
        <w:spacing w:after="0" w:line="240" w:lineRule="auto"/>
        <w:ind w:left="720" w:hanging="720"/>
        <w:rPr>
          <w:rFonts w:eastAsia="Calibri" w:cs="Mangal"/>
          <w:sz w:val="18"/>
          <w:szCs w:val="18"/>
          <w:lang w:eastAsia="en-US"/>
        </w:rPr>
      </w:pPr>
      <w:r w:rsidRPr="00A945B4">
        <w:rPr>
          <w:rFonts w:eastAsia="Calibri" w:cs="Mangal"/>
          <w:b/>
          <w:sz w:val="18"/>
          <w:szCs w:val="18"/>
          <w:lang w:eastAsia="en-US"/>
        </w:rPr>
        <w:t>3</w:t>
      </w:r>
      <w:r w:rsidR="007C265F" w:rsidRPr="00A945B4">
        <w:rPr>
          <w:rFonts w:eastAsia="Calibri" w:cs="Mangal"/>
          <w:b/>
          <w:sz w:val="18"/>
          <w:szCs w:val="18"/>
          <w:lang w:eastAsia="en-US"/>
        </w:rPr>
        <w:t>.</w:t>
      </w:r>
      <w:r w:rsidR="007C265F" w:rsidRPr="00A945B4">
        <w:rPr>
          <w:rFonts w:eastAsia="Calibri" w:cs="Mangal"/>
          <w:b/>
          <w:sz w:val="18"/>
          <w:szCs w:val="18"/>
          <w:lang w:eastAsia="en-US"/>
        </w:rPr>
        <w:tab/>
        <w:t>Data</w:t>
      </w:r>
      <w:r w:rsidR="009E7647" w:rsidRPr="00A945B4">
        <w:rPr>
          <w:rFonts w:eastAsia="Calibri" w:cs="Mangal"/>
          <w:b/>
          <w:sz w:val="18"/>
          <w:szCs w:val="18"/>
          <w:lang w:eastAsia="en-US"/>
        </w:rPr>
        <w:t>,</w:t>
      </w:r>
      <w:r w:rsidR="007C265F" w:rsidRPr="00A945B4">
        <w:rPr>
          <w:rFonts w:eastAsia="Calibri" w:cs="Mangal"/>
          <w:b/>
          <w:sz w:val="18"/>
          <w:szCs w:val="18"/>
          <w:lang w:eastAsia="en-US"/>
        </w:rPr>
        <w:t xml:space="preserve"> </w:t>
      </w:r>
      <w:r w:rsidR="00384837" w:rsidRPr="00A945B4">
        <w:rPr>
          <w:rFonts w:eastAsia="Calibri" w:cs="Mangal"/>
          <w:b/>
          <w:sz w:val="18"/>
          <w:szCs w:val="18"/>
          <w:lang w:eastAsia="en-US"/>
        </w:rPr>
        <w:t>p</w:t>
      </w:r>
      <w:r w:rsidR="007C265F" w:rsidRPr="00A945B4">
        <w:rPr>
          <w:rFonts w:eastAsia="Calibri" w:cs="Mangal"/>
          <w:b/>
          <w:sz w:val="18"/>
          <w:szCs w:val="18"/>
          <w:lang w:eastAsia="en-US"/>
        </w:rPr>
        <w:t>roducts</w:t>
      </w:r>
      <w:r w:rsidR="009E7647" w:rsidRPr="00A945B4">
        <w:rPr>
          <w:rFonts w:eastAsia="Calibri" w:cs="Mangal"/>
          <w:b/>
          <w:sz w:val="18"/>
          <w:szCs w:val="18"/>
          <w:lang w:eastAsia="en-US"/>
        </w:rPr>
        <w:t xml:space="preserve"> and support </w:t>
      </w:r>
      <w:r w:rsidR="007C265F" w:rsidRPr="00A945B4">
        <w:rPr>
          <w:rFonts w:eastAsia="Calibri" w:cs="Mangal"/>
          <w:b/>
          <w:sz w:val="18"/>
          <w:szCs w:val="18"/>
          <w:lang w:eastAsia="en-US"/>
        </w:rPr>
        <w:t xml:space="preserve"> </w:t>
      </w:r>
      <w:r w:rsidR="009E7647" w:rsidRPr="00A945B4">
        <w:rPr>
          <w:rFonts w:eastAsia="Calibri" w:cs="Mangal"/>
          <w:b/>
          <w:sz w:val="18"/>
          <w:szCs w:val="18"/>
          <w:lang w:eastAsia="en-US"/>
        </w:rPr>
        <w:t xml:space="preserve">from </w:t>
      </w:r>
      <w:r w:rsidR="00725629" w:rsidRPr="00A945B4">
        <w:rPr>
          <w:rFonts w:eastAsia="Calibri" w:cs="Mangal"/>
          <w:b/>
          <w:sz w:val="18"/>
          <w:szCs w:val="18"/>
          <w:lang w:eastAsia="en-US"/>
        </w:rPr>
        <w:t>Contributing</w:t>
      </w:r>
      <w:r w:rsidR="0064675E" w:rsidRPr="00A945B4">
        <w:rPr>
          <w:rFonts w:eastAsia="Calibri" w:cs="Mangal"/>
          <w:b/>
          <w:sz w:val="18"/>
          <w:szCs w:val="18"/>
          <w:lang w:eastAsia="en-US"/>
        </w:rPr>
        <w:t xml:space="preserve"> </w:t>
      </w:r>
      <w:r w:rsidR="007C265F" w:rsidRPr="00A945B4">
        <w:rPr>
          <w:rFonts w:eastAsia="Calibri" w:cs="Mangal"/>
          <w:b/>
          <w:sz w:val="18"/>
          <w:szCs w:val="18"/>
          <w:lang w:eastAsia="en-US"/>
        </w:rPr>
        <w:t>Centres</w:t>
      </w:r>
      <w:r w:rsidR="00CE3CCA" w:rsidRPr="00A945B4">
        <w:rPr>
          <w:rFonts w:eastAsia="Calibri" w:cs="Mangal"/>
          <w:sz w:val="18"/>
          <w:szCs w:val="18"/>
          <w:lang w:eastAsia="en-US"/>
        </w:rPr>
        <w:tab/>
      </w:r>
      <w:r w:rsidR="00CE3CCA" w:rsidRPr="00A945B4">
        <w:rPr>
          <w:rFonts w:eastAsia="Calibri" w:cs="Mangal"/>
          <w:sz w:val="18"/>
          <w:szCs w:val="18"/>
          <w:lang w:eastAsia="en-US"/>
        </w:rPr>
        <w:tab/>
      </w:r>
      <w:r w:rsidR="00CE3CCA" w:rsidRPr="00A945B4">
        <w:rPr>
          <w:rFonts w:eastAsia="Calibri" w:cs="Mangal"/>
          <w:sz w:val="18"/>
          <w:szCs w:val="18"/>
          <w:lang w:eastAsia="en-US"/>
        </w:rPr>
        <w:tab/>
      </w:r>
      <w:r w:rsidR="00A945B4">
        <w:rPr>
          <w:rFonts w:eastAsia="Calibri" w:cs="Mangal"/>
          <w:sz w:val="18"/>
          <w:szCs w:val="18"/>
          <w:lang w:eastAsia="en-US"/>
        </w:rPr>
        <w:tab/>
      </w:r>
      <w:r w:rsidR="00693E7C">
        <w:rPr>
          <w:rFonts w:eastAsia="Calibri" w:cs="Mangal"/>
          <w:sz w:val="18"/>
          <w:szCs w:val="18"/>
          <w:lang w:eastAsia="en-US"/>
        </w:rPr>
        <w:t xml:space="preserve"> 15</w:t>
      </w:r>
    </w:p>
    <w:p w:rsidR="007C265F" w:rsidRPr="00A945B4" w:rsidRDefault="007C265F"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181A16" w:rsidRPr="00A945B4">
        <w:rPr>
          <w:rFonts w:eastAsia="Calibri" w:cs="Mangal"/>
          <w:sz w:val="18"/>
          <w:szCs w:val="18"/>
          <w:lang w:eastAsia="en-US"/>
        </w:rPr>
        <w:t>3.1</w:t>
      </w:r>
      <w:r w:rsidRPr="00A945B4">
        <w:rPr>
          <w:rFonts w:eastAsia="Calibri" w:cs="Mangal"/>
          <w:sz w:val="18"/>
          <w:szCs w:val="18"/>
          <w:lang w:eastAsia="en-US"/>
        </w:rPr>
        <w:tab/>
        <w:t>Data and Products to be issued from Global Centres</w:t>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00A945B4">
        <w:rPr>
          <w:rFonts w:eastAsia="Calibri" w:cs="Mangal"/>
          <w:sz w:val="18"/>
          <w:szCs w:val="18"/>
          <w:lang w:eastAsia="en-US"/>
        </w:rPr>
        <w:tab/>
      </w:r>
      <w:r w:rsidR="00693E7C">
        <w:rPr>
          <w:rFonts w:eastAsia="Calibri" w:cs="Mangal"/>
          <w:sz w:val="18"/>
          <w:szCs w:val="18"/>
          <w:lang w:eastAsia="en-US"/>
        </w:rPr>
        <w:t xml:space="preserve"> 15</w:t>
      </w:r>
    </w:p>
    <w:p w:rsidR="0049746C" w:rsidRPr="00A945B4" w:rsidRDefault="00181A16"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Pr="00A945B4">
        <w:rPr>
          <w:rFonts w:eastAsia="Calibri" w:cs="Mangal"/>
          <w:sz w:val="18"/>
          <w:szCs w:val="18"/>
          <w:lang w:eastAsia="en-US"/>
        </w:rPr>
        <w:t>3.</w:t>
      </w:r>
      <w:r w:rsidR="007C265F" w:rsidRPr="00A945B4">
        <w:rPr>
          <w:rFonts w:eastAsia="Calibri" w:cs="Mangal"/>
          <w:sz w:val="18"/>
          <w:szCs w:val="18"/>
          <w:lang w:eastAsia="en-US"/>
        </w:rPr>
        <w:t>2</w:t>
      </w:r>
      <w:r w:rsidR="007C265F" w:rsidRPr="00A945B4">
        <w:rPr>
          <w:rFonts w:eastAsia="Calibri" w:cs="Mangal"/>
          <w:sz w:val="18"/>
          <w:szCs w:val="18"/>
          <w:lang w:eastAsia="en-US"/>
        </w:rPr>
        <w:tab/>
        <w:t xml:space="preserve">Data and Products to be issued from </w:t>
      </w:r>
      <w:r w:rsidR="0049746C" w:rsidRPr="00A945B4">
        <w:rPr>
          <w:rFonts w:eastAsia="Calibri" w:cs="Mangal"/>
          <w:sz w:val="18"/>
          <w:szCs w:val="18"/>
          <w:lang w:eastAsia="en-US"/>
        </w:rPr>
        <w:t>Regional Centres</w:t>
      </w:r>
      <w:r w:rsidR="0049746C" w:rsidRPr="00A945B4">
        <w:rPr>
          <w:rFonts w:eastAsia="Calibri" w:cs="Mangal"/>
          <w:sz w:val="18"/>
          <w:szCs w:val="18"/>
          <w:lang w:eastAsia="en-US"/>
        </w:rPr>
        <w:tab/>
      </w:r>
      <w:r w:rsidR="0049746C" w:rsidRPr="00A945B4">
        <w:rPr>
          <w:rFonts w:eastAsia="Calibri" w:cs="Mangal"/>
          <w:sz w:val="18"/>
          <w:szCs w:val="18"/>
          <w:lang w:eastAsia="en-US"/>
        </w:rPr>
        <w:tab/>
      </w:r>
      <w:r w:rsidR="0049746C" w:rsidRPr="00A945B4">
        <w:rPr>
          <w:rFonts w:eastAsia="Calibri" w:cs="Mangal"/>
          <w:sz w:val="18"/>
          <w:szCs w:val="18"/>
          <w:lang w:eastAsia="en-US"/>
        </w:rPr>
        <w:tab/>
      </w:r>
      <w:r w:rsidR="00A945B4">
        <w:rPr>
          <w:rFonts w:eastAsia="Calibri" w:cs="Mangal"/>
          <w:sz w:val="18"/>
          <w:szCs w:val="18"/>
          <w:lang w:eastAsia="en-US"/>
        </w:rPr>
        <w:tab/>
      </w:r>
      <w:r w:rsidR="00693E7C">
        <w:rPr>
          <w:rFonts w:eastAsia="Calibri" w:cs="Mangal"/>
          <w:sz w:val="18"/>
          <w:szCs w:val="18"/>
          <w:lang w:eastAsia="en-US"/>
        </w:rPr>
        <w:t xml:space="preserve"> </w:t>
      </w:r>
      <w:r w:rsidR="0049746C" w:rsidRPr="00A945B4">
        <w:rPr>
          <w:rFonts w:eastAsia="Calibri" w:cs="Mangal"/>
          <w:sz w:val="18"/>
          <w:szCs w:val="18"/>
          <w:lang w:eastAsia="en-US"/>
        </w:rPr>
        <w:t>1</w:t>
      </w:r>
      <w:r w:rsidR="00693E7C">
        <w:rPr>
          <w:rFonts w:eastAsia="Calibri" w:cs="Mangal"/>
          <w:sz w:val="18"/>
          <w:szCs w:val="18"/>
          <w:lang w:eastAsia="en-US"/>
        </w:rPr>
        <w:t>5</w:t>
      </w:r>
    </w:p>
    <w:p w:rsidR="007C265F" w:rsidRPr="00A945B4" w:rsidRDefault="0049746C" w:rsidP="00975804">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Pr="00A945B4">
        <w:rPr>
          <w:rFonts w:eastAsia="Calibri" w:cs="Mangal"/>
          <w:sz w:val="18"/>
          <w:szCs w:val="18"/>
          <w:lang w:eastAsia="en-US"/>
        </w:rPr>
        <w:t>3.2.1</w:t>
      </w:r>
      <w:r w:rsidRPr="00A945B4">
        <w:rPr>
          <w:rFonts w:eastAsia="Calibri" w:cs="Mangal"/>
          <w:sz w:val="18"/>
          <w:szCs w:val="18"/>
          <w:lang w:eastAsia="en-US"/>
        </w:rPr>
        <w:tab/>
        <w:t>Data, Products and Guidance from RSMC Dakar</w:t>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00A945B4">
        <w:rPr>
          <w:rFonts w:eastAsia="Calibri" w:cs="Mangal"/>
          <w:sz w:val="18"/>
          <w:szCs w:val="18"/>
          <w:lang w:eastAsia="en-US"/>
        </w:rPr>
        <w:tab/>
      </w:r>
      <w:r w:rsidR="00693E7C">
        <w:rPr>
          <w:rFonts w:eastAsia="Calibri" w:cs="Mangal"/>
          <w:sz w:val="18"/>
          <w:szCs w:val="18"/>
          <w:lang w:eastAsia="en-US"/>
        </w:rPr>
        <w:t xml:space="preserve"> </w:t>
      </w:r>
      <w:r w:rsidRPr="00A945B4">
        <w:rPr>
          <w:rFonts w:eastAsia="Calibri" w:cs="Mangal"/>
          <w:sz w:val="18"/>
          <w:szCs w:val="18"/>
          <w:lang w:eastAsia="en-US"/>
        </w:rPr>
        <w:t>1</w:t>
      </w:r>
      <w:r w:rsidR="00693E7C">
        <w:rPr>
          <w:rFonts w:eastAsia="Calibri" w:cs="Mangal"/>
          <w:sz w:val="18"/>
          <w:szCs w:val="18"/>
          <w:lang w:eastAsia="en-US"/>
        </w:rPr>
        <w:t>5</w:t>
      </w:r>
    </w:p>
    <w:p w:rsidR="00F97A3E" w:rsidRPr="00A945B4" w:rsidRDefault="007C265F" w:rsidP="00975804">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0049746C" w:rsidRPr="00A945B4">
        <w:rPr>
          <w:rFonts w:eastAsia="Calibri" w:cs="Mangal"/>
          <w:sz w:val="18"/>
          <w:szCs w:val="18"/>
          <w:lang w:eastAsia="en-US"/>
        </w:rPr>
        <w:t>3.2.2</w:t>
      </w:r>
      <w:r w:rsidR="00F97A3E" w:rsidRPr="00A945B4">
        <w:rPr>
          <w:rFonts w:eastAsia="Calibri" w:cs="Mangal"/>
          <w:sz w:val="18"/>
          <w:szCs w:val="18"/>
          <w:lang w:eastAsia="en-US"/>
        </w:rPr>
        <w:t xml:space="preserve"> </w:t>
      </w:r>
      <w:r w:rsidR="00F97A3E" w:rsidRPr="00A945B4">
        <w:rPr>
          <w:rFonts w:eastAsia="Calibri" w:cs="Mangal"/>
          <w:sz w:val="18"/>
          <w:szCs w:val="18"/>
          <w:lang w:eastAsia="en-US"/>
        </w:rPr>
        <w:tab/>
      </w:r>
      <w:r w:rsidR="00C255CF" w:rsidRPr="00A945B4">
        <w:rPr>
          <w:rFonts w:eastAsia="Calibri" w:cs="Mangal"/>
          <w:sz w:val="18"/>
          <w:szCs w:val="18"/>
          <w:lang w:eastAsia="en-US"/>
        </w:rPr>
        <w:t>Data, p</w:t>
      </w:r>
      <w:r w:rsidR="00F97A3E" w:rsidRPr="00A945B4">
        <w:rPr>
          <w:rFonts w:eastAsia="Calibri" w:cs="Mangal"/>
          <w:sz w:val="18"/>
          <w:szCs w:val="18"/>
          <w:lang w:eastAsia="en-US"/>
        </w:rPr>
        <w:t>roducts and technical support from ACMAD</w:t>
      </w:r>
      <w:r w:rsidR="00C255CF" w:rsidRPr="00A945B4">
        <w:rPr>
          <w:rFonts w:eastAsia="Calibri" w:cs="Mangal"/>
          <w:sz w:val="18"/>
          <w:szCs w:val="18"/>
          <w:lang w:eastAsia="en-US"/>
        </w:rPr>
        <w:tab/>
      </w:r>
      <w:r w:rsidR="00C255CF" w:rsidRPr="00A945B4">
        <w:rPr>
          <w:rFonts w:eastAsia="Calibri" w:cs="Mangal"/>
          <w:sz w:val="18"/>
          <w:szCs w:val="18"/>
          <w:lang w:eastAsia="en-US"/>
        </w:rPr>
        <w:tab/>
      </w:r>
      <w:r w:rsidR="00A945B4">
        <w:rPr>
          <w:rFonts w:eastAsia="Calibri" w:cs="Mangal"/>
          <w:sz w:val="18"/>
          <w:szCs w:val="18"/>
          <w:lang w:eastAsia="en-US"/>
        </w:rPr>
        <w:tab/>
      </w:r>
      <w:r w:rsidR="00693E7C">
        <w:rPr>
          <w:rFonts w:eastAsia="Calibri" w:cs="Mangal"/>
          <w:sz w:val="18"/>
          <w:szCs w:val="18"/>
          <w:lang w:eastAsia="en-US"/>
        </w:rPr>
        <w:t xml:space="preserve"> 16</w:t>
      </w:r>
    </w:p>
    <w:p w:rsidR="00F97A3E" w:rsidRPr="00A945B4" w:rsidRDefault="003135B4" w:rsidP="0020079B">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0049746C" w:rsidRPr="00A945B4">
        <w:rPr>
          <w:rFonts w:eastAsia="Calibri" w:cs="Mangal"/>
          <w:sz w:val="18"/>
          <w:szCs w:val="18"/>
          <w:lang w:eastAsia="en-US"/>
        </w:rPr>
        <w:t>3.2.3</w:t>
      </w:r>
      <w:r w:rsidR="00F97A3E" w:rsidRPr="00A945B4">
        <w:rPr>
          <w:rFonts w:eastAsia="Calibri" w:cs="Mangal"/>
          <w:sz w:val="18"/>
          <w:szCs w:val="18"/>
          <w:lang w:eastAsia="en-US"/>
        </w:rPr>
        <w:tab/>
      </w:r>
      <w:r w:rsidR="001B6DAA" w:rsidRPr="00A945B4">
        <w:rPr>
          <w:rFonts w:eastAsia="Calibri" w:cs="Mangal"/>
          <w:sz w:val="18"/>
          <w:szCs w:val="18"/>
          <w:lang w:eastAsia="en-US"/>
        </w:rPr>
        <w:t>Data,</w:t>
      </w:r>
      <w:r w:rsidR="00C255CF" w:rsidRPr="00A945B4">
        <w:rPr>
          <w:rFonts w:eastAsia="Calibri" w:cs="Mangal"/>
          <w:sz w:val="18"/>
          <w:szCs w:val="18"/>
          <w:lang w:eastAsia="en-US"/>
        </w:rPr>
        <w:t xml:space="preserve"> p</w:t>
      </w:r>
      <w:r w:rsidR="00F97A3E" w:rsidRPr="00A945B4">
        <w:rPr>
          <w:rFonts w:eastAsia="Calibri" w:cs="Mangal"/>
          <w:sz w:val="18"/>
          <w:szCs w:val="18"/>
          <w:lang w:eastAsia="en-US"/>
        </w:rPr>
        <w:t>roducts and technical support from AGRHYMET</w:t>
      </w:r>
      <w:r w:rsidR="0020079B">
        <w:rPr>
          <w:rFonts w:eastAsia="Calibri" w:cs="Mangal"/>
          <w:sz w:val="18"/>
          <w:szCs w:val="18"/>
          <w:lang w:eastAsia="en-US"/>
        </w:rPr>
        <w:t xml:space="preserve"> Regional Centre</w:t>
      </w:r>
      <w:r w:rsidR="00A945B4">
        <w:rPr>
          <w:rFonts w:eastAsia="Calibri" w:cs="Mangal"/>
          <w:sz w:val="18"/>
          <w:szCs w:val="18"/>
          <w:lang w:eastAsia="en-US"/>
        </w:rPr>
        <w:tab/>
      </w:r>
      <w:r w:rsidR="00693E7C">
        <w:rPr>
          <w:rFonts w:eastAsia="Calibri" w:cs="Mangal"/>
          <w:sz w:val="18"/>
          <w:szCs w:val="18"/>
          <w:lang w:eastAsia="en-US"/>
        </w:rPr>
        <w:t xml:space="preserve"> 16</w:t>
      </w:r>
    </w:p>
    <w:p w:rsidR="00C255CF" w:rsidRPr="00A945B4" w:rsidRDefault="0049746C"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Pr="00A945B4">
        <w:rPr>
          <w:rFonts w:eastAsia="Calibri" w:cs="Mangal"/>
          <w:sz w:val="18"/>
          <w:szCs w:val="18"/>
          <w:lang w:eastAsia="en-US"/>
        </w:rPr>
        <w:t>3.2.4</w:t>
      </w:r>
      <w:r w:rsidR="00612F8F" w:rsidRPr="00A945B4">
        <w:rPr>
          <w:rFonts w:eastAsia="Calibri" w:cs="Mangal"/>
          <w:sz w:val="18"/>
          <w:szCs w:val="18"/>
          <w:lang w:eastAsia="en-US"/>
        </w:rPr>
        <w:t xml:space="preserve"> </w:t>
      </w:r>
      <w:r w:rsidR="00612F8F" w:rsidRPr="00A945B4">
        <w:rPr>
          <w:rFonts w:eastAsia="Calibri" w:cs="Mangal"/>
          <w:sz w:val="18"/>
          <w:szCs w:val="18"/>
          <w:lang w:eastAsia="en-US"/>
        </w:rPr>
        <w:tab/>
        <w:t>Data,</w:t>
      </w:r>
      <w:r w:rsidR="00C255CF" w:rsidRPr="00A945B4">
        <w:rPr>
          <w:rFonts w:eastAsia="Calibri" w:cs="Mangal"/>
          <w:sz w:val="18"/>
          <w:szCs w:val="18"/>
          <w:lang w:eastAsia="en-US"/>
        </w:rPr>
        <w:t xml:space="preserve"> products and technical support from DMN Morocco </w:t>
      </w:r>
      <w:r w:rsidRPr="00A945B4">
        <w:rPr>
          <w:rFonts w:eastAsia="Calibri" w:cs="Mangal"/>
          <w:sz w:val="18"/>
          <w:szCs w:val="18"/>
          <w:lang w:eastAsia="en-US"/>
        </w:rPr>
        <w:tab/>
      </w:r>
      <w:r w:rsidR="00A945B4">
        <w:rPr>
          <w:rFonts w:eastAsia="Calibri" w:cs="Mangal"/>
          <w:sz w:val="18"/>
          <w:szCs w:val="18"/>
          <w:lang w:eastAsia="en-US"/>
        </w:rPr>
        <w:tab/>
      </w:r>
      <w:r w:rsidR="00693E7C">
        <w:rPr>
          <w:rFonts w:eastAsia="Calibri" w:cs="Mangal"/>
          <w:sz w:val="18"/>
          <w:szCs w:val="18"/>
          <w:lang w:eastAsia="en-US"/>
        </w:rPr>
        <w:t xml:space="preserve"> 16</w:t>
      </w:r>
    </w:p>
    <w:p w:rsidR="0049746C" w:rsidRPr="00A945B4" w:rsidRDefault="00C255CF"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0049746C" w:rsidRPr="00A945B4">
        <w:rPr>
          <w:rFonts w:eastAsia="Calibri" w:cs="Mangal"/>
          <w:sz w:val="18"/>
          <w:szCs w:val="18"/>
          <w:lang w:eastAsia="en-US"/>
        </w:rPr>
        <w:t xml:space="preserve">3.2.5 </w:t>
      </w:r>
      <w:r w:rsidR="0049746C" w:rsidRPr="00A945B4">
        <w:rPr>
          <w:rFonts w:eastAsia="Calibri" w:cs="Mangal"/>
          <w:sz w:val="18"/>
          <w:szCs w:val="18"/>
          <w:lang w:eastAsia="en-US"/>
        </w:rPr>
        <w:tab/>
        <w:t>Data, products a</w:t>
      </w:r>
      <w:r w:rsidR="0020079B">
        <w:rPr>
          <w:rFonts w:eastAsia="Calibri" w:cs="Mangal"/>
          <w:sz w:val="18"/>
          <w:szCs w:val="18"/>
          <w:lang w:eastAsia="en-US"/>
        </w:rPr>
        <w:t>nd technical support from NIMET-</w:t>
      </w:r>
      <w:r w:rsidR="0049746C" w:rsidRPr="00A945B4">
        <w:rPr>
          <w:rFonts w:eastAsia="Calibri" w:cs="Mangal"/>
          <w:sz w:val="18"/>
          <w:szCs w:val="18"/>
          <w:lang w:eastAsia="en-US"/>
        </w:rPr>
        <w:t>Nigeria</w:t>
      </w:r>
      <w:r w:rsidR="0049746C" w:rsidRPr="00A945B4">
        <w:rPr>
          <w:rFonts w:eastAsia="Calibri" w:cs="Mangal"/>
          <w:sz w:val="18"/>
          <w:szCs w:val="18"/>
          <w:lang w:eastAsia="en-US"/>
        </w:rPr>
        <w:tab/>
      </w:r>
      <w:r w:rsidR="00A945B4">
        <w:rPr>
          <w:rFonts w:eastAsia="Calibri" w:cs="Mangal"/>
          <w:sz w:val="18"/>
          <w:szCs w:val="18"/>
          <w:lang w:eastAsia="en-US"/>
        </w:rPr>
        <w:tab/>
      </w:r>
      <w:r w:rsidR="00693E7C">
        <w:rPr>
          <w:rFonts w:eastAsia="Calibri" w:cs="Mangal"/>
          <w:sz w:val="18"/>
          <w:szCs w:val="18"/>
          <w:lang w:eastAsia="en-US"/>
        </w:rPr>
        <w:t xml:space="preserve"> 16</w:t>
      </w:r>
    </w:p>
    <w:p w:rsidR="007C265F" w:rsidRPr="00A945B4" w:rsidRDefault="001802B8" w:rsidP="0020079B">
      <w:pPr>
        <w:spacing w:after="0" w:line="240" w:lineRule="auto"/>
        <w:ind w:firstLine="720"/>
        <w:rPr>
          <w:rFonts w:eastAsia="Calibri" w:cs="Mangal"/>
          <w:sz w:val="18"/>
          <w:szCs w:val="18"/>
          <w:lang w:eastAsia="en-US"/>
        </w:rPr>
      </w:pPr>
      <w:r w:rsidRPr="00A945B4">
        <w:rPr>
          <w:rFonts w:eastAsia="Calibri" w:cs="Mangal"/>
          <w:sz w:val="18"/>
          <w:szCs w:val="18"/>
          <w:lang w:eastAsia="en-US"/>
        </w:rPr>
        <w:t>3.3</w:t>
      </w:r>
      <w:r w:rsidR="007C265F" w:rsidRPr="00A945B4">
        <w:rPr>
          <w:rFonts w:eastAsia="Calibri" w:cs="Mangal"/>
          <w:sz w:val="18"/>
          <w:szCs w:val="18"/>
          <w:lang w:eastAsia="en-US"/>
        </w:rPr>
        <w:tab/>
        <w:t>Technical feasibility</w:t>
      </w:r>
      <w:r w:rsidR="003135B4" w:rsidRPr="00A945B4">
        <w:rPr>
          <w:rFonts w:eastAsia="Calibri" w:cs="Mangal"/>
          <w:sz w:val="18"/>
          <w:szCs w:val="18"/>
          <w:lang w:eastAsia="en-US"/>
        </w:rPr>
        <w:t xml:space="preserve"> including</w:t>
      </w:r>
      <w:r w:rsidR="007C265F" w:rsidRPr="00A945B4">
        <w:rPr>
          <w:rFonts w:eastAsia="Calibri" w:cs="Mangal"/>
          <w:sz w:val="18"/>
          <w:szCs w:val="18"/>
          <w:lang w:eastAsia="en-US"/>
        </w:rPr>
        <w:t xml:space="preserve"> status of internet </w:t>
      </w:r>
      <w:r w:rsidR="003135B4" w:rsidRPr="00A945B4">
        <w:rPr>
          <w:rFonts w:eastAsia="Calibri" w:cs="Mangal"/>
          <w:sz w:val="18"/>
          <w:szCs w:val="18"/>
          <w:lang w:eastAsia="en-US"/>
        </w:rPr>
        <w:t>at NMCs</w:t>
      </w:r>
      <w:r w:rsidR="0020079B">
        <w:rPr>
          <w:rFonts w:eastAsia="Calibri" w:cs="Mangal"/>
          <w:sz w:val="18"/>
          <w:szCs w:val="18"/>
          <w:lang w:eastAsia="en-US"/>
        </w:rPr>
        <w:t>/NMHSs</w:t>
      </w:r>
      <w:r w:rsidR="00CE3CCA" w:rsidRPr="00A945B4">
        <w:rPr>
          <w:rFonts w:eastAsia="Calibri" w:cs="Mangal"/>
          <w:sz w:val="18"/>
          <w:szCs w:val="18"/>
          <w:lang w:eastAsia="en-US"/>
        </w:rPr>
        <w:t xml:space="preserve">          </w:t>
      </w:r>
      <w:r w:rsidR="00975804" w:rsidRPr="00A945B4">
        <w:rPr>
          <w:rFonts w:eastAsia="Calibri" w:cs="Mangal"/>
          <w:sz w:val="18"/>
          <w:szCs w:val="18"/>
          <w:lang w:eastAsia="en-US"/>
        </w:rPr>
        <w:tab/>
      </w:r>
      <w:r w:rsidR="00627419" w:rsidRPr="00A945B4">
        <w:rPr>
          <w:rFonts w:eastAsia="Calibri" w:cs="Mangal"/>
          <w:sz w:val="18"/>
          <w:szCs w:val="18"/>
          <w:lang w:eastAsia="en-US"/>
        </w:rPr>
        <w:tab/>
      </w:r>
      <w:r w:rsidR="00693E7C">
        <w:rPr>
          <w:rFonts w:eastAsia="Calibri" w:cs="Mangal"/>
          <w:sz w:val="18"/>
          <w:szCs w:val="18"/>
          <w:lang w:eastAsia="en-US"/>
        </w:rPr>
        <w:t xml:space="preserve"> 17</w:t>
      </w:r>
    </w:p>
    <w:p w:rsidR="001802B8" w:rsidRPr="00A945B4" w:rsidRDefault="001802B8" w:rsidP="00693E7C">
      <w:pPr>
        <w:spacing w:after="0" w:line="240" w:lineRule="auto"/>
        <w:ind w:left="720" w:firstLine="720"/>
        <w:rPr>
          <w:rFonts w:eastAsia="Calibri" w:cs="Mangal"/>
          <w:sz w:val="18"/>
          <w:szCs w:val="18"/>
          <w:lang w:eastAsia="en-US"/>
        </w:rPr>
      </w:pPr>
      <w:r w:rsidRPr="00A945B4">
        <w:rPr>
          <w:rFonts w:eastAsia="Calibri" w:cs="Mangal"/>
          <w:sz w:val="18"/>
          <w:szCs w:val="18"/>
          <w:lang w:eastAsia="en-US"/>
        </w:rPr>
        <w:t>3.3.1</w:t>
      </w:r>
      <w:r w:rsidRPr="00A945B4">
        <w:rPr>
          <w:rFonts w:eastAsia="Calibri" w:cs="Mangal"/>
          <w:sz w:val="18"/>
          <w:szCs w:val="18"/>
          <w:lang w:eastAsia="en-US"/>
        </w:rPr>
        <w:tab/>
        <w:t>Technical feasibility</w:t>
      </w:r>
      <w:r w:rsidR="00975804"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00693E7C">
        <w:rPr>
          <w:rFonts w:eastAsia="Calibri" w:cs="Mangal"/>
          <w:sz w:val="18"/>
          <w:szCs w:val="18"/>
          <w:lang w:eastAsia="en-US"/>
        </w:rPr>
        <w:t xml:space="preserve"> 17</w:t>
      </w:r>
    </w:p>
    <w:p w:rsidR="001802B8" w:rsidRPr="00A945B4" w:rsidRDefault="001802B8"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975804" w:rsidRPr="00A945B4">
        <w:rPr>
          <w:rFonts w:eastAsia="Calibri" w:cs="Mangal"/>
          <w:sz w:val="18"/>
          <w:szCs w:val="18"/>
          <w:lang w:eastAsia="en-US"/>
        </w:rPr>
        <w:tab/>
      </w:r>
      <w:r w:rsidRPr="00A945B4">
        <w:rPr>
          <w:rFonts w:eastAsia="Calibri" w:cs="Mangal"/>
          <w:sz w:val="18"/>
          <w:szCs w:val="18"/>
          <w:lang w:eastAsia="en-US"/>
        </w:rPr>
        <w:t>3.3.2</w:t>
      </w:r>
      <w:r w:rsidRPr="00A945B4">
        <w:rPr>
          <w:rFonts w:eastAsia="Calibri" w:cs="Mangal"/>
          <w:sz w:val="18"/>
          <w:szCs w:val="18"/>
          <w:lang w:eastAsia="en-US"/>
        </w:rPr>
        <w:tab/>
        <w:t xml:space="preserve">Status of internet infrastructure and additional requirements </w:t>
      </w:r>
      <w:r w:rsidRPr="00A945B4">
        <w:rPr>
          <w:rFonts w:eastAsia="Calibri" w:cs="Mangal"/>
          <w:sz w:val="18"/>
          <w:szCs w:val="18"/>
          <w:lang w:eastAsia="en-US"/>
        </w:rPr>
        <w:tab/>
      </w:r>
      <w:r w:rsidR="00A945B4">
        <w:rPr>
          <w:rFonts w:eastAsia="Calibri" w:cs="Mangal"/>
          <w:sz w:val="18"/>
          <w:szCs w:val="18"/>
          <w:lang w:eastAsia="en-US"/>
        </w:rPr>
        <w:tab/>
      </w:r>
      <w:r w:rsidR="00693E7C">
        <w:rPr>
          <w:rFonts w:eastAsia="Calibri" w:cs="Mangal"/>
          <w:sz w:val="18"/>
          <w:szCs w:val="18"/>
          <w:lang w:eastAsia="en-US"/>
        </w:rPr>
        <w:t xml:space="preserve"> 17</w:t>
      </w:r>
    </w:p>
    <w:p w:rsidR="00975804" w:rsidRPr="00A945B4" w:rsidRDefault="00975804" w:rsidP="00CE3CCA">
      <w:pPr>
        <w:spacing w:after="0" w:line="240" w:lineRule="auto"/>
        <w:rPr>
          <w:rFonts w:eastAsia="Calibri" w:cs="Mangal"/>
          <w:b/>
          <w:sz w:val="18"/>
          <w:szCs w:val="18"/>
          <w:lang w:eastAsia="en-US"/>
        </w:rPr>
      </w:pPr>
    </w:p>
    <w:p w:rsidR="007C265F" w:rsidRPr="00A945B4" w:rsidRDefault="003135B4" w:rsidP="00CE3CCA">
      <w:pPr>
        <w:spacing w:after="0" w:line="240" w:lineRule="auto"/>
        <w:rPr>
          <w:rFonts w:eastAsia="Calibri" w:cs="Mangal"/>
          <w:sz w:val="18"/>
          <w:szCs w:val="18"/>
          <w:lang w:eastAsia="en-US"/>
        </w:rPr>
      </w:pPr>
      <w:r w:rsidRPr="00A945B4">
        <w:rPr>
          <w:rFonts w:eastAsia="Calibri" w:cs="Mangal"/>
          <w:b/>
          <w:sz w:val="18"/>
          <w:szCs w:val="18"/>
          <w:lang w:eastAsia="en-US"/>
        </w:rPr>
        <w:t>4</w:t>
      </w:r>
      <w:r w:rsidR="007C265F" w:rsidRPr="00A945B4">
        <w:rPr>
          <w:rFonts w:eastAsia="Calibri" w:cs="Mangal"/>
          <w:b/>
          <w:sz w:val="18"/>
          <w:szCs w:val="18"/>
          <w:lang w:eastAsia="en-US"/>
        </w:rPr>
        <w:t>.</w:t>
      </w:r>
      <w:r w:rsidR="007C265F" w:rsidRPr="00A945B4">
        <w:rPr>
          <w:rFonts w:eastAsia="Calibri" w:cs="Mangal"/>
          <w:b/>
          <w:sz w:val="18"/>
          <w:szCs w:val="18"/>
          <w:lang w:eastAsia="en-US"/>
        </w:rPr>
        <w:tab/>
        <w:t>P</w:t>
      </w:r>
      <w:r w:rsidR="001A4232" w:rsidRPr="00A945B4">
        <w:rPr>
          <w:rFonts w:eastAsia="Calibri" w:cs="Mangal"/>
          <w:b/>
          <w:sz w:val="18"/>
          <w:szCs w:val="18"/>
          <w:lang w:eastAsia="en-US"/>
        </w:rPr>
        <w:t xml:space="preserve">ublic Weather Services (PWS) </w:t>
      </w:r>
      <w:r w:rsidR="00633B48" w:rsidRPr="00A945B4">
        <w:rPr>
          <w:rFonts w:eastAsia="Calibri" w:cs="Mangal"/>
          <w:b/>
          <w:sz w:val="18"/>
          <w:szCs w:val="18"/>
          <w:lang w:eastAsia="en-US"/>
        </w:rPr>
        <w:t>Component of SWFDP</w:t>
      </w:r>
      <w:r w:rsidR="00633B48" w:rsidRPr="00A945B4">
        <w:rPr>
          <w:rFonts w:eastAsia="Calibri" w:cs="Mangal"/>
          <w:b/>
          <w:sz w:val="18"/>
          <w:szCs w:val="18"/>
          <w:lang w:eastAsia="en-US"/>
        </w:rPr>
        <w:tab/>
      </w:r>
      <w:r w:rsidR="00633B48" w:rsidRPr="00A945B4">
        <w:rPr>
          <w:rFonts w:eastAsia="Calibri" w:cs="Mangal"/>
          <w:b/>
          <w:sz w:val="18"/>
          <w:szCs w:val="18"/>
          <w:lang w:eastAsia="en-US"/>
        </w:rPr>
        <w:tab/>
      </w:r>
      <w:r w:rsidR="007C265F" w:rsidRPr="00A945B4">
        <w:rPr>
          <w:rFonts w:eastAsia="Calibri" w:cs="Mangal"/>
          <w:b/>
          <w:sz w:val="18"/>
          <w:szCs w:val="18"/>
          <w:lang w:eastAsia="en-US"/>
        </w:rPr>
        <w:tab/>
      </w:r>
      <w:r w:rsidR="00A945B4">
        <w:rPr>
          <w:rFonts w:eastAsia="Calibri" w:cs="Mangal"/>
          <w:b/>
          <w:sz w:val="18"/>
          <w:szCs w:val="18"/>
          <w:lang w:eastAsia="en-US"/>
        </w:rPr>
        <w:tab/>
      </w:r>
      <w:r w:rsidR="00646674">
        <w:rPr>
          <w:rFonts w:eastAsia="Calibri" w:cs="Mangal"/>
          <w:b/>
          <w:sz w:val="18"/>
          <w:szCs w:val="18"/>
          <w:lang w:eastAsia="en-US"/>
        </w:rPr>
        <w:t xml:space="preserve"> </w:t>
      </w:r>
      <w:r w:rsidR="00693E7C">
        <w:rPr>
          <w:rFonts w:eastAsia="Calibri" w:cs="Mangal"/>
          <w:b/>
          <w:bCs/>
          <w:sz w:val="18"/>
          <w:szCs w:val="18"/>
          <w:lang w:eastAsia="en-US"/>
        </w:rPr>
        <w:t>17</w:t>
      </w:r>
    </w:p>
    <w:p w:rsidR="007C265F" w:rsidRPr="00A945B4" w:rsidRDefault="007C265F" w:rsidP="00975804">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975804" w:rsidRPr="00A945B4">
        <w:rPr>
          <w:rFonts w:eastAsia="Calibri" w:cs="Mangal"/>
          <w:sz w:val="18"/>
          <w:szCs w:val="18"/>
          <w:lang w:eastAsia="en-US"/>
        </w:rPr>
        <w:tab/>
      </w:r>
      <w:r w:rsidR="003135B4" w:rsidRPr="00A945B4">
        <w:rPr>
          <w:rFonts w:eastAsia="Calibri" w:cs="Mangal"/>
          <w:sz w:val="18"/>
          <w:szCs w:val="18"/>
          <w:lang w:eastAsia="en-US"/>
        </w:rPr>
        <w:t>4</w:t>
      </w:r>
      <w:r w:rsidRPr="00A945B4">
        <w:rPr>
          <w:rFonts w:eastAsia="Calibri" w:cs="Mangal"/>
          <w:sz w:val="18"/>
          <w:szCs w:val="18"/>
          <w:lang w:eastAsia="en-US"/>
        </w:rPr>
        <w:t>.1</w:t>
      </w:r>
      <w:r w:rsidRPr="00A945B4">
        <w:rPr>
          <w:rFonts w:eastAsia="Calibri" w:cs="Mangal"/>
          <w:sz w:val="18"/>
          <w:szCs w:val="18"/>
          <w:lang w:eastAsia="en-US"/>
        </w:rPr>
        <w:tab/>
      </w:r>
      <w:r w:rsidR="001A4232" w:rsidRPr="00A945B4">
        <w:rPr>
          <w:rFonts w:eastAsia="Calibri" w:cs="Mangal"/>
          <w:sz w:val="18"/>
          <w:szCs w:val="18"/>
          <w:lang w:eastAsia="en-US"/>
        </w:rPr>
        <w:t>WMO Strategy for Service Delivery</w:t>
      </w:r>
      <w:r w:rsidR="00A847DB" w:rsidRPr="00A945B4">
        <w:rPr>
          <w:rFonts w:eastAsia="Calibri" w:cs="Mangal"/>
          <w:sz w:val="18"/>
          <w:szCs w:val="18"/>
          <w:lang w:eastAsia="en-US"/>
        </w:rPr>
        <w:t xml:space="preserve"> </w:t>
      </w:r>
      <w:r w:rsidRPr="00A945B4">
        <w:rPr>
          <w:rFonts w:eastAsia="Calibri" w:cs="Mangal"/>
          <w:sz w:val="18"/>
          <w:szCs w:val="18"/>
          <w:lang w:eastAsia="en-US"/>
        </w:rPr>
        <w:tab/>
      </w:r>
      <w:r w:rsidR="00A847DB" w:rsidRPr="00A945B4">
        <w:rPr>
          <w:rFonts w:eastAsia="Calibri" w:cs="Mangal"/>
          <w:sz w:val="18"/>
          <w:szCs w:val="18"/>
          <w:lang w:eastAsia="en-US"/>
        </w:rPr>
        <w:tab/>
      </w:r>
      <w:r w:rsidR="00A847DB" w:rsidRPr="00A945B4">
        <w:rPr>
          <w:rFonts w:eastAsia="Calibri" w:cs="Mangal"/>
          <w:sz w:val="18"/>
          <w:szCs w:val="18"/>
          <w:lang w:eastAsia="en-US"/>
        </w:rPr>
        <w:tab/>
      </w:r>
      <w:r w:rsidR="00A847DB" w:rsidRPr="00A945B4">
        <w:rPr>
          <w:rFonts w:eastAsia="Calibri" w:cs="Mangal"/>
          <w:sz w:val="18"/>
          <w:szCs w:val="18"/>
          <w:lang w:eastAsia="en-US"/>
        </w:rPr>
        <w:tab/>
      </w:r>
      <w:r w:rsidR="00A847DB" w:rsidRPr="00A945B4">
        <w:rPr>
          <w:rFonts w:eastAsia="Calibri" w:cs="Mangal"/>
          <w:sz w:val="18"/>
          <w:szCs w:val="18"/>
          <w:lang w:eastAsia="en-US"/>
        </w:rPr>
        <w:tab/>
      </w:r>
      <w:r w:rsidR="00CE3CCA" w:rsidRP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17</w:t>
      </w:r>
    </w:p>
    <w:p w:rsidR="00975804" w:rsidRPr="00A945B4" w:rsidRDefault="0019088F" w:rsidP="0019088F">
      <w:pPr>
        <w:spacing w:after="0" w:line="240" w:lineRule="auto"/>
        <w:ind w:left="1440"/>
        <w:rPr>
          <w:rFonts w:eastAsia="Calibri" w:cs="Mangal"/>
          <w:sz w:val="18"/>
          <w:szCs w:val="18"/>
          <w:lang w:eastAsia="en-US"/>
        </w:rPr>
      </w:pPr>
      <w:r w:rsidRPr="00A945B4">
        <w:rPr>
          <w:rFonts w:eastAsia="SimSun"/>
          <w:bCs/>
          <w:color w:val="000000"/>
          <w:sz w:val="18"/>
          <w:szCs w:val="18"/>
        </w:rPr>
        <w:t>4.1.1</w:t>
      </w:r>
      <w:r w:rsidR="0063751F" w:rsidRPr="00A945B4">
        <w:rPr>
          <w:rFonts w:eastAsia="SimSun"/>
          <w:bCs/>
          <w:color w:val="000000"/>
          <w:sz w:val="18"/>
          <w:szCs w:val="18"/>
        </w:rPr>
        <w:tab/>
        <w:t>Impact-Based Forecast and Warning Services</w:t>
      </w:r>
      <w:r w:rsidR="0063751F" w:rsidRPr="00A945B4">
        <w:rPr>
          <w:rFonts w:eastAsia="SimSun"/>
          <w:bCs/>
          <w:color w:val="000000"/>
          <w:sz w:val="18"/>
          <w:szCs w:val="18"/>
        </w:rPr>
        <w:tab/>
      </w:r>
      <w:r w:rsidR="0063751F" w:rsidRPr="00A945B4">
        <w:rPr>
          <w:rFonts w:eastAsia="SimSun"/>
          <w:bCs/>
          <w:color w:val="000000"/>
          <w:sz w:val="18"/>
          <w:szCs w:val="18"/>
        </w:rPr>
        <w:tab/>
      </w:r>
      <w:r w:rsidR="00975804" w:rsidRPr="00A945B4">
        <w:rPr>
          <w:rFonts w:eastAsia="SimSun"/>
          <w:bCs/>
          <w:color w:val="000000"/>
          <w:sz w:val="18"/>
          <w:szCs w:val="18"/>
        </w:rPr>
        <w:tab/>
      </w:r>
      <w:r w:rsidR="00A945B4">
        <w:rPr>
          <w:rFonts w:eastAsia="SimSun"/>
          <w:bCs/>
          <w:color w:val="000000"/>
          <w:sz w:val="18"/>
          <w:szCs w:val="18"/>
        </w:rPr>
        <w:tab/>
      </w:r>
      <w:r w:rsidR="00646674">
        <w:rPr>
          <w:rFonts w:eastAsia="SimSun"/>
          <w:bCs/>
          <w:color w:val="000000"/>
          <w:sz w:val="18"/>
          <w:szCs w:val="18"/>
        </w:rPr>
        <w:t xml:space="preserve"> </w:t>
      </w:r>
      <w:r w:rsidR="00693E7C">
        <w:rPr>
          <w:rFonts w:eastAsia="SimSun"/>
          <w:bCs/>
          <w:color w:val="000000"/>
          <w:sz w:val="18"/>
          <w:szCs w:val="18"/>
        </w:rPr>
        <w:t>17</w:t>
      </w:r>
      <w:r w:rsidR="00975804" w:rsidRPr="00A945B4">
        <w:rPr>
          <w:rFonts w:eastAsia="SimSun"/>
          <w:bCs/>
          <w:color w:val="000000"/>
          <w:sz w:val="18"/>
          <w:szCs w:val="18"/>
        </w:rPr>
        <w:t xml:space="preserve">            </w:t>
      </w:r>
      <w:r w:rsidRPr="00A945B4">
        <w:rPr>
          <w:rFonts w:eastAsia="Calibri" w:cs="Mangal"/>
          <w:sz w:val="18"/>
          <w:szCs w:val="18"/>
          <w:lang w:eastAsia="en-US"/>
        </w:rPr>
        <w:t>4.1.2</w:t>
      </w:r>
      <w:r w:rsidR="00975804" w:rsidRPr="00A945B4">
        <w:rPr>
          <w:rFonts w:eastAsia="Calibri" w:cs="Mangal"/>
          <w:sz w:val="18"/>
          <w:szCs w:val="18"/>
          <w:lang w:eastAsia="en-US"/>
        </w:rPr>
        <w:tab/>
        <w:t>Common Alerting Protocol (CAP)</w:t>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18</w:t>
      </w:r>
      <w:r w:rsidR="00975804" w:rsidRPr="00A945B4">
        <w:rPr>
          <w:rFonts w:eastAsia="Calibri" w:cs="Mangal"/>
          <w:sz w:val="18"/>
          <w:szCs w:val="18"/>
          <w:lang w:eastAsia="en-US"/>
        </w:rPr>
        <w:t xml:space="preserve"> </w:t>
      </w:r>
      <w:r w:rsidRPr="00A945B4">
        <w:rPr>
          <w:rFonts w:eastAsia="SimSun"/>
          <w:bCs/>
          <w:color w:val="000000"/>
          <w:sz w:val="18"/>
          <w:szCs w:val="18"/>
        </w:rPr>
        <w:t>4.1.3</w:t>
      </w:r>
      <w:r w:rsidR="00975804" w:rsidRPr="00A945B4">
        <w:rPr>
          <w:rFonts w:eastAsia="SimSun"/>
          <w:bCs/>
          <w:color w:val="000000"/>
          <w:sz w:val="18"/>
          <w:szCs w:val="18"/>
        </w:rPr>
        <w:tab/>
        <w:t>WMO Register of Alerting Authorities</w:t>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A945B4">
        <w:rPr>
          <w:rFonts w:eastAsia="SimSun"/>
          <w:bCs/>
          <w:color w:val="000000"/>
          <w:sz w:val="18"/>
          <w:szCs w:val="18"/>
        </w:rPr>
        <w:tab/>
      </w:r>
      <w:r w:rsidR="00646674">
        <w:rPr>
          <w:rFonts w:eastAsia="SimSun"/>
          <w:bCs/>
          <w:color w:val="000000"/>
          <w:sz w:val="18"/>
          <w:szCs w:val="18"/>
        </w:rPr>
        <w:t xml:space="preserve"> </w:t>
      </w:r>
      <w:r w:rsidR="00693E7C">
        <w:rPr>
          <w:rFonts w:eastAsia="SimSun"/>
          <w:bCs/>
          <w:color w:val="000000"/>
          <w:sz w:val="18"/>
          <w:szCs w:val="18"/>
        </w:rPr>
        <w:t>18</w:t>
      </w:r>
      <w:r w:rsidR="00975804" w:rsidRPr="00A945B4">
        <w:rPr>
          <w:rFonts w:eastAsia="SimSun"/>
          <w:bCs/>
          <w:color w:val="000000"/>
          <w:sz w:val="18"/>
          <w:szCs w:val="18"/>
        </w:rPr>
        <w:t xml:space="preserve"> </w:t>
      </w:r>
      <w:r w:rsidRPr="00A945B4">
        <w:rPr>
          <w:rFonts w:eastAsia="SimSun"/>
          <w:bCs/>
          <w:color w:val="000000"/>
          <w:sz w:val="18"/>
          <w:szCs w:val="18"/>
        </w:rPr>
        <w:t>4.1.4</w:t>
      </w:r>
      <w:r w:rsidR="00975804" w:rsidRPr="00A945B4">
        <w:rPr>
          <w:rFonts w:eastAsia="SimSun"/>
          <w:bCs/>
          <w:color w:val="000000"/>
          <w:sz w:val="18"/>
          <w:szCs w:val="18"/>
        </w:rPr>
        <w:tab/>
        <w:t>The WMO Alert Hub</w:t>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646674">
        <w:rPr>
          <w:rFonts w:eastAsia="SimSun"/>
          <w:bCs/>
          <w:color w:val="000000"/>
          <w:sz w:val="18"/>
          <w:szCs w:val="18"/>
        </w:rPr>
        <w:t xml:space="preserve"> </w:t>
      </w:r>
      <w:r w:rsidR="00693E7C">
        <w:rPr>
          <w:rFonts w:eastAsia="SimSun"/>
          <w:bCs/>
          <w:color w:val="000000"/>
          <w:sz w:val="18"/>
          <w:szCs w:val="18"/>
        </w:rPr>
        <w:t>18</w:t>
      </w:r>
      <w:r w:rsidR="00975804" w:rsidRPr="00A945B4">
        <w:rPr>
          <w:rFonts w:eastAsia="SimSun"/>
          <w:bCs/>
          <w:color w:val="000000"/>
          <w:sz w:val="18"/>
          <w:szCs w:val="18"/>
        </w:rPr>
        <w:t xml:space="preserve"> </w:t>
      </w:r>
      <w:r w:rsidRPr="00A945B4">
        <w:rPr>
          <w:rFonts w:eastAsia="SimSun"/>
          <w:bCs/>
          <w:color w:val="000000"/>
          <w:sz w:val="18"/>
          <w:szCs w:val="18"/>
        </w:rPr>
        <w:t>4.1.5</w:t>
      </w:r>
      <w:r w:rsidR="00975804" w:rsidRPr="00A945B4">
        <w:rPr>
          <w:rFonts w:eastAsia="SimSun"/>
          <w:bCs/>
          <w:color w:val="000000"/>
          <w:sz w:val="18"/>
          <w:szCs w:val="18"/>
        </w:rPr>
        <w:tab/>
        <w:t>Television studios</w:t>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975804" w:rsidRPr="00A945B4">
        <w:rPr>
          <w:rFonts w:eastAsia="SimSun"/>
          <w:bCs/>
          <w:color w:val="000000"/>
          <w:sz w:val="18"/>
          <w:szCs w:val="18"/>
        </w:rPr>
        <w:tab/>
      </w:r>
      <w:r w:rsidR="00646674">
        <w:rPr>
          <w:rFonts w:eastAsia="SimSun"/>
          <w:bCs/>
          <w:color w:val="000000"/>
          <w:sz w:val="18"/>
          <w:szCs w:val="18"/>
        </w:rPr>
        <w:t xml:space="preserve"> </w:t>
      </w:r>
      <w:r w:rsidR="00693E7C">
        <w:rPr>
          <w:rFonts w:eastAsia="SimSun"/>
          <w:bCs/>
          <w:color w:val="000000"/>
          <w:sz w:val="18"/>
          <w:szCs w:val="18"/>
        </w:rPr>
        <w:t>18</w:t>
      </w:r>
      <w:r w:rsidR="00975804" w:rsidRPr="00A945B4">
        <w:rPr>
          <w:rFonts w:eastAsia="Calibri" w:cs="Mangal"/>
          <w:sz w:val="18"/>
          <w:szCs w:val="18"/>
          <w:lang w:eastAsia="en-US"/>
        </w:rPr>
        <w:t xml:space="preserve"> </w:t>
      </w:r>
    </w:p>
    <w:p w:rsidR="00975804" w:rsidRPr="00A945B4" w:rsidRDefault="003135B4" w:rsidP="00975804">
      <w:pPr>
        <w:spacing w:after="0" w:line="240" w:lineRule="auto"/>
        <w:ind w:left="720"/>
        <w:jc w:val="both"/>
        <w:rPr>
          <w:rFonts w:eastAsia="Calibri" w:cs="Mangal"/>
          <w:sz w:val="18"/>
          <w:szCs w:val="18"/>
          <w:lang w:eastAsia="en-US"/>
        </w:rPr>
      </w:pPr>
      <w:r w:rsidRPr="00A945B4">
        <w:rPr>
          <w:rFonts w:eastAsia="Calibri" w:cs="Mangal"/>
          <w:sz w:val="18"/>
          <w:szCs w:val="18"/>
          <w:lang w:eastAsia="en-US"/>
        </w:rPr>
        <w:t>4</w:t>
      </w:r>
      <w:r w:rsidR="007C265F" w:rsidRPr="00A945B4">
        <w:rPr>
          <w:rFonts w:eastAsia="Calibri" w:cs="Mangal"/>
          <w:sz w:val="18"/>
          <w:szCs w:val="18"/>
          <w:lang w:eastAsia="en-US"/>
        </w:rPr>
        <w:t>.2</w:t>
      </w:r>
      <w:r w:rsidR="007C265F" w:rsidRPr="00A945B4">
        <w:rPr>
          <w:rFonts w:eastAsia="Calibri" w:cs="Mangal"/>
          <w:sz w:val="18"/>
          <w:szCs w:val="18"/>
          <w:lang w:eastAsia="en-US"/>
        </w:rPr>
        <w:tab/>
      </w:r>
      <w:r w:rsidR="00A847DB" w:rsidRPr="00A945B4">
        <w:rPr>
          <w:rFonts w:eastAsia="Calibri" w:cs="Mangal"/>
          <w:sz w:val="18"/>
          <w:szCs w:val="18"/>
          <w:lang w:eastAsia="en-US"/>
        </w:rPr>
        <w:t xml:space="preserve">Implementation plan </w:t>
      </w:r>
      <w:r w:rsidR="007C265F" w:rsidRPr="00A945B4">
        <w:rPr>
          <w:rFonts w:eastAsia="Calibri" w:cs="Mangal"/>
          <w:sz w:val="18"/>
          <w:szCs w:val="18"/>
          <w:lang w:eastAsia="en-US"/>
        </w:rPr>
        <w:t xml:space="preserve">to improve warnings and forecasts services </w:t>
      </w:r>
    </w:p>
    <w:p w:rsidR="007C265F" w:rsidRPr="00A945B4" w:rsidRDefault="001A4232" w:rsidP="00975804">
      <w:pPr>
        <w:spacing w:after="0" w:line="240" w:lineRule="auto"/>
        <w:ind w:left="720" w:firstLine="720"/>
        <w:jc w:val="both"/>
        <w:rPr>
          <w:rFonts w:eastAsia="Calibri" w:cs="Mangal"/>
          <w:sz w:val="18"/>
          <w:szCs w:val="18"/>
          <w:lang w:eastAsia="en-US"/>
        </w:rPr>
      </w:pPr>
      <w:r w:rsidRPr="00A945B4">
        <w:rPr>
          <w:rFonts w:eastAsia="Calibri" w:cs="Mangal"/>
          <w:sz w:val="18"/>
          <w:szCs w:val="18"/>
          <w:lang w:eastAsia="en-US"/>
        </w:rPr>
        <w:t>in</w:t>
      </w:r>
      <w:r w:rsidR="007C265F" w:rsidRPr="00A945B4">
        <w:rPr>
          <w:rFonts w:eastAsia="Calibri" w:cs="Mangal"/>
          <w:sz w:val="18"/>
          <w:szCs w:val="18"/>
          <w:lang w:eastAsia="en-US"/>
        </w:rPr>
        <w:t xml:space="preserve"> NMHSs</w:t>
      </w:r>
      <w:r w:rsidR="00A847DB"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975804" w:rsidRP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18</w:t>
      </w:r>
    </w:p>
    <w:p w:rsidR="00975804" w:rsidRPr="00A945B4" w:rsidRDefault="00975804" w:rsidP="00A847DB">
      <w:pPr>
        <w:spacing w:after="0" w:line="240" w:lineRule="auto"/>
        <w:rPr>
          <w:rFonts w:eastAsia="Calibri" w:cs="Mangal"/>
          <w:b/>
          <w:sz w:val="18"/>
          <w:szCs w:val="18"/>
          <w:lang w:eastAsia="en-US"/>
        </w:rPr>
      </w:pPr>
    </w:p>
    <w:p w:rsidR="007C265F" w:rsidRPr="00A945B4" w:rsidRDefault="003135B4" w:rsidP="00A847DB">
      <w:pPr>
        <w:spacing w:after="0" w:line="240" w:lineRule="auto"/>
        <w:rPr>
          <w:rFonts w:eastAsia="Calibri" w:cs="Mangal"/>
          <w:sz w:val="18"/>
          <w:szCs w:val="18"/>
          <w:lang w:eastAsia="en-US"/>
        </w:rPr>
      </w:pPr>
      <w:r w:rsidRPr="00A945B4">
        <w:rPr>
          <w:rFonts w:eastAsia="Calibri" w:cs="Mangal"/>
          <w:b/>
          <w:sz w:val="18"/>
          <w:szCs w:val="18"/>
          <w:lang w:eastAsia="en-US"/>
        </w:rPr>
        <w:t>5</w:t>
      </w:r>
      <w:r w:rsidR="007C265F" w:rsidRPr="00A945B4">
        <w:rPr>
          <w:rFonts w:eastAsia="Calibri" w:cs="Mangal"/>
          <w:b/>
          <w:sz w:val="18"/>
          <w:szCs w:val="18"/>
          <w:lang w:eastAsia="en-US"/>
        </w:rPr>
        <w:t>.</w:t>
      </w:r>
      <w:r w:rsidR="007C265F" w:rsidRPr="00A945B4">
        <w:rPr>
          <w:rFonts w:eastAsia="Calibri" w:cs="Mangal"/>
          <w:b/>
          <w:sz w:val="18"/>
          <w:szCs w:val="18"/>
          <w:lang w:eastAsia="en-US"/>
        </w:rPr>
        <w:tab/>
      </w:r>
      <w:r w:rsidR="00A847DB" w:rsidRPr="00A945B4">
        <w:rPr>
          <w:rFonts w:eastAsia="Calibri" w:cs="Mangal"/>
          <w:b/>
          <w:sz w:val="18"/>
          <w:szCs w:val="18"/>
          <w:lang w:eastAsia="en-US"/>
        </w:rPr>
        <w:t xml:space="preserve">SWFDP </w:t>
      </w:r>
      <w:r w:rsidR="007C265F" w:rsidRPr="00A945B4">
        <w:rPr>
          <w:rFonts w:eastAsia="Calibri" w:cs="Mangal"/>
          <w:b/>
          <w:sz w:val="18"/>
          <w:szCs w:val="18"/>
          <w:lang w:eastAsia="en-US"/>
        </w:rPr>
        <w:t>Training</w:t>
      </w:r>
      <w:r w:rsidR="00A847DB" w:rsidRPr="00A945B4">
        <w:rPr>
          <w:rFonts w:eastAsia="Calibri" w:cs="Mangal"/>
          <w:b/>
          <w:sz w:val="18"/>
          <w:szCs w:val="18"/>
          <w:lang w:eastAsia="en-US"/>
        </w:rPr>
        <w:t xml:space="preserve"> Programme</w:t>
      </w:r>
      <w:r w:rsidR="007C265F" w:rsidRPr="00A945B4">
        <w:rPr>
          <w:rFonts w:eastAsia="Calibri" w:cs="Mangal"/>
          <w:b/>
          <w:sz w:val="18"/>
          <w:szCs w:val="18"/>
          <w:lang w:eastAsia="en-US"/>
        </w:rPr>
        <w:tab/>
      </w:r>
      <w:r w:rsidR="00A847DB" w:rsidRPr="00A945B4">
        <w:rPr>
          <w:rFonts w:eastAsia="Calibri" w:cs="Mangal"/>
          <w:sz w:val="18"/>
          <w:szCs w:val="18"/>
          <w:lang w:eastAsia="en-US"/>
        </w:rPr>
        <w:tab/>
      </w:r>
      <w:r w:rsidR="00A847DB" w:rsidRPr="00A945B4">
        <w:rPr>
          <w:rFonts w:eastAsia="Calibri" w:cs="Mangal"/>
          <w:sz w:val="18"/>
          <w:szCs w:val="18"/>
          <w:lang w:eastAsia="en-US"/>
        </w:rPr>
        <w:tab/>
      </w:r>
      <w:r w:rsidR="00A847DB" w:rsidRPr="00A945B4">
        <w:rPr>
          <w:rFonts w:eastAsia="Calibri" w:cs="Mangal"/>
          <w:sz w:val="18"/>
          <w:szCs w:val="18"/>
          <w:lang w:eastAsia="en-US"/>
        </w:rPr>
        <w:tab/>
      </w:r>
      <w:r w:rsidR="00A847DB" w:rsidRPr="00A945B4">
        <w:rPr>
          <w:rFonts w:eastAsia="Calibri" w:cs="Mangal"/>
          <w:sz w:val="18"/>
          <w:szCs w:val="18"/>
          <w:lang w:eastAsia="en-US"/>
        </w:rPr>
        <w:tab/>
      </w:r>
      <w:r w:rsidR="00A847DB" w:rsidRPr="00A945B4">
        <w:rPr>
          <w:rFonts w:eastAsia="Calibri" w:cs="Mangal"/>
          <w:sz w:val="18"/>
          <w:szCs w:val="18"/>
          <w:lang w:eastAsia="en-US"/>
        </w:rPr>
        <w:tab/>
      </w:r>
      <w:r w:rsidR="00A847DB" w:rsidRPr="00A945B4">
        <w:rPr>
          <w:rFonts w:eastAsia="Calibri" w:cs="Mangal"/>
          <w:sz w:val="18"/>
          <w:szCs w:val="18"/>
          <w:lang w:eastAsia="en-US"/>
        </w:rPr>
        <w:tab/>
      </w:r>
      <w:r w:rsid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b/>
          <w:bCs/>
          <w:sz w:val="18"/>
          <w:szCs w:val="18"/>
          <w:lang w:eastAsia="en-US"/>
        </w:rPr>
        <w:t>18</w:t>
      </w:r>
    </w:p>
    <w:p w:rsidR="007C265F" w:rsidRPr="00A945B4" w:rsidRDefault="003135B4" w:rsidP="007C265F">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19088F" w:rsidRPr="00A945B4">
        <w:rPr>
          <w:rFonts w:eastAsia="Calibri" w:cs="Mangal"/>
          <w:sz w:val="18"/>
          <w:szCs w:val="18"/>
          <w:lang w:eastAsia="en-US"/>
        </w:rPr>
        <w:tab/>
      </w:r>
      <w:r w:rsidRPr="00A945B4">
        <w:rPr>
          <w:rFonts w:eastAsia="Calibri" w:cs="Mangal"/>
          <w:sz w:val="18"/>
          <w:szCs w:val="18"/>
          <w:lang w:eastAsia="en-US"/>
        </w:rPr>
        <w:t>5</w:t>
      </w:r>
      <w:r w:rsidR="007C265F" w:rsidRPr="00A945B4">
        <w:rPr>
          <w:rFonts w:eastAsia="Calibri" w:cs="Mangal"/>
          <w:sz w:val="18"/>
          <w:szCs w:val="18"/>
          <w:lang w:eastAsia="en-US"/>
        </w:rPr>
        <w:t>.1</w:t>
      </w:r>
      <w:r w:rsidR="007C265F" w:rsidRPr="00A945B4">
        <w:rPr>
          <w:rFonts w:eastAsia="Calibri" w:cs="Mangal"/>
          <w:sz w:val="18"/>
          <w:szCs w:val="18"/>
          <w:lang w:eastAsia="en-US"/>
        </w:rPr>
        <w:tab/>
        <w:t>Overview</w:t>
      </w:r>
      <w:r w:rsidR="007C265F" w:rsidRPr="00A945B4">
        <w:rPr>
          <w:rFonts w:eastAsia="Calibri" w:cs="Mangal"/>
          <w:sz w:val="18"/>
          <w:szCs w:val="18"/>
          <w:lang w:eastAsia="en-US"/>
        </w:rPr>
        <w:tab/>
      </w:r>
      <w:r w:rsidR="007C265F" w:rsidRPr="00A945B4">
        <w:rPr>
          <w:rFonts w:eastAsia="Calibri" w:cs="Mangal"/>
          <w:sz w:val="18"/>
          <w:szCs w:val="18"/>
          <w:lang w:eastAsia="en-US"/>
        </w:rPr>
        <w:tab/>
      </w:r>
      <w:r w:rsidR="0019088F" w:rsidRPr="00A945B4">
        <w:rPr>
          <w:rFonts w:eastAsia="Calibri" w:cs="Mangal"/>
          <w:sz w:val="18"/>
          <w:szCs w:val="18"/>
          <w:lang w:eastAsia="en-US"/>
        </w:rPr>
        <w:tab/>
      </w:r>
      <w:r w:rsidR="0019088F" w:rsidRPr="00A945B4">
        <w:rPr>
          <w:rFonts w:eastAsia="Calibri" w:cs="Mangal"/>
          <w:sz w:val="18"/>
          <w:szCs w:val="18"/>
          <w:lang w:eastAsia="en-US"/>
        </w:rPr>
        <w:tab/>
      </w:r>
      <w:r w:rsidR="0019088F" w:rsidRPr="00A945B4">
        <w:rPr>
          <w:rFonts w:eastAsia="Calibri" w:cs="Mangal"/>
          <w:sz w:val="18"/>
          <w:szCs w:val="18"/>
          <w:lang w:eastAsia="en-US"/>
        </w:rPr>
        <w:tab/>
      </w:r>
      <w:r w:rsidR="0019088F" w:rsidRPr="00A945B4">
        <w:rPr>
          <w:rFonts w:eastAsia="Calibri" w:cs="Mangal"/>
          <w:sz w:val="18"/>
          <w:szCs w:val="18"/>
          <w:lang w:eastAsia="en-US"/>
        </w:rPr>
        <w:tab/>
      </w:r>
      <w:r w:rsidR="0019088F" w:rsidRPr="00A945B4">
        <w:rPr>
          <w:rFonts w:eastAsia="Calibri" w:cs="Mangal"/>
          <w:sz w:val="18"/>
          <w:szCs w:val="18"/>
          <w:lang w:eastAsia="en-US"/>
        </w:rPr>
        <w:tab/>
      </w:r>
      <w:r w:rsidR="0019088F" w:rsidRPr="00A945B4">
        <w:rPr>
          <w:rFonts w:eastAsia="Calibri" w:cs="Mangal"/>
          <w:sz w:val="18"/>
          <w:szCs w:val="18"/>
          <w:lang w:eastAsia="en-US"/>
        </w:rPr>
        <w:tab/>
      </w:r>
      <w:r w:rsidR="00CE3CCA" w:rsidRP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18</w:t>
      </w:r>
    </w:p>
    <w:p w:rsidR="007C265F" w:rsidRPr="00A945B4" w:rsidRDefault="007C265F" w:rsidP="003135B4">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19088F" w:rsidRPr="00A945B4">
        <w:rPr>
          <w:rFonts w:eastAsia="Calibri" w:cs="Mangal"/>
          <w:sz w:val="18"/>
          <w:szCs w:val="18"/>
          <w:lang w:eastAsia="en-US"/>
        </w:rPr>
        <w:tab/>
      </w:r>
      <w:r w:rsidR="003135B4" w:rsidRPr="00A945B4">
        <w:rPr>
          <w:rFonts w:eastAsia="Calibri" w:cs="Mangal"/>
          <w:sz w:val="18"/>
          <w:szCs w:val="18"/>
          <w:lang w:eastAsia="en-US"/>
        </w:rPr>
        <w:t>5</w:t>
      </w:r>
      <w:r w:rsidRPr="00A945B4">
        <w:rPr>
          <w:rFonts w:eastAsia="Calibri" w:cs="Mangal"/>
          <w:sz w:val="18"/>
          <w:szCs w:val="18"/>
          <w:lang w:eastAsia="en-US"/>
        </w:rPr>
        <w:t>.2</w:t>
      </w:r>
      <w:r w:rsidRPr="00A945B4">
        <w:rPr>
          <w:rFonts w:eastAsia="Calibri" w:cs="Mangal"/>
          <w:sz w:val="18"/>
          <w:szCs w:val="18"/>
          <w:lang w:eastAsia="en-US"/>
        </w:rPr>
        <w:tab/>
        <w:t xml:space="preserve">Training </w:t>
      </w:r>
      <w:r w:rsidR="00250934" w:rsidRPr="00A945B4">
        <w:rPr>
          <w:rFonts w:eastAsia="Calibri" w:cs="Mangal"/>
          <w:sz w:val="18"/>
          <w:szCs w:val="18"/>
          <w:lang w:eastAsia="en-US"/>
        </w:rPr>
        <w:t>strategy and topics</w:t>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Pr="00A945B4">
        <w:rPr>
          <w:rFonts w:eastAsia="Calibri" w:cs="Mangal"/>
          <w:sz w:val="18"/>
          <w:szCs w:val="18"/>
          <w:lang w:eastAsia="en-US"/>
        </w:rPr>
        <w:tab/>
      </w:r>
      <w:r w:rsidR="00CE3CCA" w:rsidRP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19</w:t>
      </w:r>
    </w:p>
    <w:p w:rsidR="0019088F" w:rsidRPr="00A945B4" w:rsidRDefault="0019088F" w:rsidP="00CE3CCA">
      <w:pPr>
        <w:spacing w:after="0" w:line="240" w:lineRule="auto"/>
        <w:rPr>
          <w:rFonts w:eastAsia="Calibri" w:cs="Mangal"/>
          <w:b/>
          <w:sz w:val="18"/>
          <w:szCs w:val="18"/>
          <w:lang w:eastAsia="en-US"/>
        </w:rPr>
      </w:pPr>
    </w:p>
    <w:p w:rsidR="007C265F" w:rsidRPr="00A945B4" w:rsidRDefault="003135B4" w:rsidP="00CE3CCA">
      <w:pPr>
        <w:spacing w:after="0" w:line="240" w:lineRule="auto"/>
        <w:rPr>
          <w:rFonts w:eastAsia="Calibri" w:cs="Mangal"/>
          <w:sz w:val="18"/>
          <w:szCs w:val="18"/>
          <w:lang w:eastAsia="en-US"/>
        </w:rPr>
      </w:pPr>
      <w:r w:rsidRPr="00A945B4">
        <w:rPr>
          <w:rFonts w:eastAsia="Calibri" w:cs="Mangal"/>
          <w:b/>
          <w:sz w:val="18"/>
          <w:szCs w:val="18"/>
          <w:lang w:eastAsia="en-US"/>
        </w:rPr>
        <w:t>6</w:t>
      </w:r>
      <w:r w:rsidR="007C265F" w:rsidRPr="00A945B4">
        <w:rPr>
          <w:rFonts w:eastAsia="Calibri" w:cs="Mangal"/>
          <w:b/>
          <w:sz w:val="18"/>
          <w:szCs w:val="18"/>
          <w:lang w:eastAsia="en-US"/>
        </w:rPr>
        <w:t>.</w:t>
      </w:r>
      <w:r w:rsidR="007C265F" w:rsidRPr="00A945B4">
        <w:rPr>
          <w:rFonts w:eastAsia="Calibri" w:cs="Mangal"/>
          <w:b/>
          <w:sz w:val="18"/>
          <w:szCs w:val="18"/>
          <w:lang w:eastAsia="en-US"/>
        </w:rPr>
        <w:tab/>
        <w:t>Evaluation</w:t>
      </w:r>
      <w:r w:rsidR="009C7A14" w:rsidRPr="00A945B4">
        <w:rPr>
          <w:rFonts w:eastAsia="Calibri" w:cs="Mangal"/>
          <w:b/>
          <w:sz w:val="18"/>
          <w:szCs w:val="18"/>
          <w:lang w:eastAsia="en-US"/>
        </w:rPr>
        <w:t xml:space="preserve"> of </w:t>
      </w:r>
      <w:r w:rsidRPr="00A945B4">
        <w:rPr>
          <w:rFonts w:eastAsia="Calibri" w:cs="Mangal"/>
          <w:b/>
          <w:sz w:val="18"/>
          <w:szCs w:val="18"/>
          <w:lang w:eastAsia="en-US"/>
        </w:rPr>
        <w:t>Subproject</w:t>
      </w:r>
      <w:r w:rsidR="00BC3A47" w:rsidRPr="00A945B4">
        <w:rPr>
          <w:rFonts w:eastAsia="Calibri" w:cs="Mangal"/>
          <w:b/>
          <w:sz w:val="18"/>
          <w:szCs w:val="18"/>
          <w:lang w:eastAsia="en-US"/>
        </w:rPr>
        <w:t xml:space="preserve"> including Feedback</w:t>
      </w:r>
      <w:r w:rsidR="009C7A14" w:rsidRPr="00A945B4">
        <w:rPr>
          <w:rFonts w:eastAsia="Calibri" w:cs="Mangal"/>
          <w:b/>
          <w:sz w:val="18"/>
          <w:szCs w:val="18"/>
          <w:lang w:eastAsia="en-US"/>
        </w:rPr>
        <w:t xml:space="preserve"> Mechanism</w:t>
      </w:r>
      <w:r w:rsidR="007C265F" w:rsidRPr="00A945B4">
        <w:rPr>
          <w:rFonts w:eastAsia="Calibri" w:cs="Mangal"/>
          <w:sz w:val="18"/>
          <w:szCs w:val="18"/>
          <w:lang w:eastAsia="en-US"/>
        </w:rPr>
        <w:tab/>
      </w:r>
      <w:r w:rsidR="00A847DB" w:rsidRPr="00A945B4">
        <w:rPr>
          <w:rFonts w:eastAsia="Calibri" w:cs="Mangal"/>
          <w:sz w:val="18"/>
          <w:szCs w:val="18"/>
          <w:lang w:eastAsia="en-US"/>
        </w:rPr>
        <w:tab/>
      </w:r>
      <w:r w:rsidR="00BC3A47" w:rsidRPr="00A945B4">
        <w:rPr>
          <w:rFonts w:eastAsia="Calibri" w:cs="Mangal"/>
          <w:sz w:val="18"/>
          <w:szCs w:val="18"/>
          <w:lang w:eastAsia="en-US"/>
        </w:rPr>
        <w:tab/>
      </w:r>
      <w:r w:rsid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b/>
          <w:bCs/>
          <w:sz w:val="18"/>
          <w:szCs w:val="18"/>
          <w:lang w:eastAsia="en-US"/>
        </w:rPr>
        <w:t>20</w:t>
      </w:r>
    </w:p>
    <w:p w:rsidR="007C265F" w:rsidRPr="00A945B4" w:rsidRDefault="003135B4" w:rsidP="00693E7C">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19088F" w:rsidRPr="00A945B4">
        <w:rPr>
          <w:rFonts w:eastAsia="Calibri" w:cs="Mangal"/>
          <w:sz w:val="18"/>
          <w:szCs w:val="18"/>
          <w:lang w:eastAsia="en-US"/>
        </w:rPr>
        <w:tab/>
      </w:r>
      <w:r w:rsidRPr="00A945B4">
        <w:rPr>
          <w:rFonts w:eastAsia="Calibri" w:cs="Mangal"/>
          <w:sz w:val="18"/>
          <w:szCs w:val="18"/>
          <w:lang w:eastAsia="en-US"/>
        </w:rPr>
        <w:t>6</w:t>
      </w:r>
      <w:r w:rsidR="007C265F" w:rsidRPr="00A945B4">
        <w:rPr>
          <w:rFonts w:eastAsia="Calibri" w:cs="Mangal"/>
          <w:sz w:val="18"/>
          <w:szCs w:val="18"/>
          <w:lang w:eastAsia="en-US"/>
        </w:rPr>
        <w:t>.1</w:t>
      </w:r>
      <w:r w:rsidR="007C265F" w:rsidRPr="00A945B4">
        <w:rPr>
          <w:rFonts w:eastAsia="Calibri" w:cs="Mangal"/>
          <w:sz w:val="18"/>
          <w:szCs w:val="18"/>
          <w:lang w:eastAsia="en-US"/>
        </w:rPr>
        <w:tab/>
      </w:r>
      <w:r w:rsidR="003C494D">
        <w:rPr>
          <w:rFonts w:eastAsia="Calibri" w:cs="Mangal"/>
          <w:sz w:val="18"/>
          <w:szCs w:val="18"/>
          <w:lang w:eastAsia="en-US"/>
        </w:rPr>
        <w:t>Overview</w:t>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CE3CCA" w:rsidRPr="00A945B4">
        <w:rPr>
          <w:rFonts w:eastAsia="Calibri" w:cs="Mangal"/>
          <w:sz w:val="18"/>
          <w:szCs w:val="18"/>
          <w:lang w:eastAsia="en-US"/>
        </w:rPr>
        <w:tab/>
      </w:r>
      <w:r w:rsidR="00693E7C">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20</w:t>
      </w:r>
    </w:p>
    <w:p w:rsidR="007C265F" w:rsidRPr="00A945B4" w:rsidRDefault="007C265F" w:rsidP="003135B4">
      <w:pPr>
        <w:spacing w:after="0" w:line="240" w:lineRule="auto"/>
        <w:rPr>
          <w:rFonts w:eastAsia="Calibri" w:cs="Mangal"/>
          <w:sz w:val="18"/>
          <w:szCs w:val="18"/>
          <w:lang w:eastAsia="en-US"/>
        </w:rPr>
      </w:pPr>
      <w:r w:rsidRPr="00A945B4">
        <w:rPr>
          <w:rFonts w:eastAsia="Calibri" w:cs="Mangal"/>
          <w:sz w:val="18"/>
          <w:szCs w:val="18"/>
          <w:lang w:eastAsia="en-US"/>
        </w:rPr>
        <w:t xml:space="preserve">  </w:t>
      </w:r>
      <w:r w:rsidR="0019088F" w:rsidRPr="00A945B4">
        <w:rPr>
          <w:rFonts w:eastAsia="Calibri" w:cs="Mangal"/>
          <w:sz w:val="18"/>
          <w:szCs w:val="18"/>
          <w:lang w:eastAsia="en-US"/>
        </w:rPr>
        <w:tab/>
      </w:r>
      <w:r w:rsidR="003135B4" w:rsidRPr="00A945B4">
        <w:rPr>
          <w:rFonts w:eastAsia="Calibri" w:cs="Mangal"/>
          <w:sz w:val="18"/>
          <w:szCs w:val="18"/>
          <w:lang w:eastAsia="en-US"/>
        </w:rPr>
        <w:t>6</w:t>
      </w:r>
      <w:r w:rsidRPr="00A945B4">
        <w:rPr>
          <w:rFonts w:eastAsia="Calibri" w:cs="Mangal"/>
          <w:sz w:val="18"/>
          <w:szCs w:val="18"/>
          <w:lang w:eastAsia="en-US"/>
        </w:rPr>
        <w:t>.2</w:t>
      </w:r>
      <w:r w:rsidRPr="00A945B4">
        <w:rPr>
          <w:rFonts w:eastAsia="Calibri" w:cs="Mangal"/>
          <w:sz w:val="18"/>
          <w:szCs w:val="18"/>
          <w:lang w:eastAsia="en-US"/>
        </w:rPr>
        <w:tab/>
      </w:r>
      <w:r w:rsidR="00250934" w:rsidRPr="00A945B4">
        <w:rPr>
          <w:rFonts w:eastAsia="Calibri" w:cs="Mangal"/>
          <w:sz w:val="18"/>
          <w:szCs w:val="18"/>
          <w:lang w:eastAsia="en-US"/>
        </w:rPr>
        <w:t>Quarterly Progress Reports by NMHS</w:t>
      </w:r>
      <w:r w:rsidR="007E0EE2" w:rsidRPr="00A945B4">
        <w:rPr>
          <w:rFonts w:eastAsia="Calibri" w:cs="Mangal"/>
          <w:sz w:val="18"/>
          <w:szCs w:val="18"/>
          <w:lang w:eastAsia="en-US"/>
        </w:rPr>
        <w:t>s</w:t>
      </w:r>
      <w:r w:rsidR="00250934" w:rsidRPr="00A945B4">
        <w:rPr>
          <w:rFonts w:eastAsia="Calibri" w:cs="Mangal"/>
          <w:sz w:val="18"/>
          <w:szCs w:val="18"/>
          <w:lang w:eastAsia="en-US"/>
        </w:rPr>
        <w:t xml:space="preserve"> and feedback from users</w:t>
      </w:r>
      <w:r w:rsidR="0019088F" w:rsidRPr="00A945B4">
        <w:rPr>
          <w:rFonts w:eastAsia="Calibri" w:cs="Mangal"/>
          <w:sz w:val="18"/>
          <w:szCs w:val="18"/>
          <w:lang w:eastAsia="en-US"/>
        </w:rPr>
        <w:tab/>
      </w:r>
      <w:r w:rsidRPr="00A945B4">
        <w:rPr>
          <w:rFonts w:eastAsia="Calibri" w:cs="Mangal"/>
          <w:sz w:val="18"/>
          <w:szCs w:val="18"/>
          <w:lang w:eastAsia="en-US"/>
        </w:rPr>
        <w:tab/>
      </w:r>
      <w:r w:rsid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21</w:t>
      </w:r>
    </w:p>
    <w:p w:rsidR="0019088F" w:rsidRPr="00A945B4" w:rsidRDefault="0019088F" w:rsidP="003123CE">
      <w:pPr>
        <w:spacing w:after="0" w:line="240" w:lineRule="auto"/>
        <w:rPr>
          <w:rFonts w:eastAsia="Calibri" w:cs="Mangal"/>
          <w:b/>
          <w:sz w:val="18"/>
          <w:szCs w:val="18"/>
          <w:lang w:eastAsia="en-US"/>
        </w:rPr>
      </w:pPr>
    </w:p>
    <w:p w:rsidR="007C265F" w:rsidRPr="00A945B4" w:rsidRDefault="00DB6D89" w:rsidP="003123CE">
      <w:pPr>
        <w:spacing w:after="0" w:line="240" w:lineRule="auto"/>
        <w:rPr>
          <w:rFonts w:eastAsia="Calibri" w:cs="Mangal"/>
          <w:sz w:val="18"/>
          <w:szCs w:val="18"/>
          <w:lang w:eastAsia="en-US"/>
        </w:rPr>
      </w:pPr>
      <w:r w:rsidRPr="00A945B4">
        <w:rPr>
          <w:rFonts w:eastAsia="Calibri" w:cs="Mangal"/>
          <w:b/>
          <w:sz w:val="18"/>
          <w:szCs w:val="18"/>
          <w:lang w:eastAsia="en-US"/>
        </w:rPr>
        <w:t>7</w:t>
      </w:r>
      <w:r w:rsidR="007C265F" w:rsidRPr="00A945B4">
        <w:rPr>
          <w:rFonts w:eastAsia="Calibri" w:cs="Mangal"/>
          <w:b/>
          <w:sz w:val="18"/>
          <w:szCs w:val="18"/>
          <w:lang w:eastAsia="en-US"/>
        </w:rPr>
        <w:t>.</w:t>
      </w:r>
      <w:r w:rsidR="007C265F" w:rsidRPr="00A945B4">
        <w:rPr>
          <w:rFonts w:eastAsia="Calibri" w:cs="Mangal"/>
          <w:b/>
          <w:sz w:val="18"/>
          <w:szCs w:val="18"/>
          <w:lang w:eastAsia="en-US"/>
        </w:rPr>
        <w:tab/>
        <w:t>Time</w:t>
      </w:r>
      <w:r w:rsidR="00250934" w:rsidRPr="00A945B4">
        <w:rPr>
          <w:rFonts w:eastAsia="Calibri" w:cs="Mangal"/>
          <w:b/>
          <w:sz w:val="18"/>
          <w:szCs w:val="18"/>
          <w:lang w:eastAsia="en-US"/>
        </w:rPr>
        <w:t xml:space="preserve">line </w:t>
      </w:r>
      <w:r w:rsidR="007C265F" w:rsidRPr="00A945B4">
        <w:rPr>
          <w:rFonts w:eastAsia="Calibri" w:cs="Mangal"/>
          <w:b/>
          <w:sz w:val="18"/>
          <w:szCs w:val="18"/>
          <w:lang w:eastAsia="en-US"/>
        </w:rPr>
        <w:t xml:space="preserve">of </w:t>
      </w:r>
      <w:r w:rsidR="003123CE" w:rsidRPr="00A945B4">
        <w:rPr>
          <w:rFonts w:eastAsia="Calibri" w:cs="Mangal"/>
          <w:b/>
          <w:sz w:val="18"/>
          <w:szCs w:val="18"/>
          <w:lang w:eastAsia="en-US"/>
        </w:rPr>
        <w:t xml:space="preserve">Subproject </w:t>
      </w:r>
      <w:r w:rsidR="00250934" w:rsidRPr="00A945B4">
        <w:rPr>
          <w:rFonts w:eastAsia="Calibri" w:cs="Mangal"/>
          <w:b/>
          <w:sz w:val="18"/>
          <w:szCs w:val="18"/>
          <w:lang w:eastAsia="en-US"/>
        </w:rPr>
        <w:t>activities</w:t>
      </w:r>
      <w:r w:rsidR="00A847DB" w:rsidRPr="00A945B4">
        <w:rPr>
          <w:rFonts w:eastAsia="Calibri" w:cs="Mangal"/>
          <w:b/>
          <w:sz w:val="18"/>
          <w:szCs w:val="18"/>
          <w:lang w:eastAsia="en-US"/>
        </w:rPr>
        <w:tab/>
      </w:r>
      <w:r w:rsidR="00F26A5A" w:rsidRPr="00A945B4">
        <w:rPr>
          <w:rFonts w:eastAsia="Calibri" w:cs="Mangal"/>
          <w:b/>
          <w:sz w:val="18"/>
          <w:szCs w:val="18"/>
          <w:lang w:eastAsia="en-US"/>
        </w:rPr>
        <w:tab/>
      </w:r>
      <w:r w:rsidR="00F26A5A" w:rsidRPr="00A945B4">
        <w:rPr>
          <w:rFonts w:eastAsia="Calibri" w:cs="Mangal"/>
          <w:b/>
          <w:sz w:val="18"/>
          <w:szCs w:val="18"/>
          <w:lang w:eastAsia="en-US"/>
        </w:rPr>
        <w:tab/>
      </w:r>
      <w:r w:rsidR="00F26A5A" w:rsidRPr="00A945B4">
        <w:rPr>
          <w:rFonts w:eastAsia="Calibri" w:cs="Mangal"/>
          <w:b/>
          <w:sz w:val="18"/>
          <w:szCs w:val="18"/>
          <w:lang w:eastAsia="en-US"/>
        </w:rPr>
        <w:tab/>
      </w:r>
      <w:r w:rsidR="00F26A5A" w:rsidRPr="00A945B4">
        <w:rPr>
          <w:rFonts w:eastAsia="Calibri" w:cs="Mangal"/>
          <w:b/>
          <w:sz w:val="18"/>
          <w:szCs w:val="18"/>
          <w:lang w:eastAsia="en-US"/>
        </w:rPr>
        <w:tab/>
      </w:r>
      <w:r w:rsidR="00F26A5A" w:rsidRPr="00A945B4">
        <w:rPr>
          <w:rFonts w:eastAsia="Calibri" w:cs="Mangal"/>
          <w:b/>
          <w:sz w:val="18"/>
          <w:szCs w:val="18"/>
          <w:lang w:eastAsia="en-US"/>
        </w:rPr>
        <w:tab/>
      </w:r>
      <w:r w:rsidR="00A945B4">
        <w:rPr>
          <w:rFonts w:eastAsia="Calibri" w:cs="Mangal"/>
          <w:b/>
          <w:sz w:val="18"/>
          <w:szCs w:val="18"/>
          <w:lang w:eastAsia="en-US"/>
        </w:rPr>
        <w:tab/>
      </w:r>
      <w:r w:rsidR="00646674">
        <w:rPr>
          <w:rFonts w:eastAsia="Calibri" w:cs="Mangal"/>
          <w:b/>
          <w:sz w:val="18"/>
          <w:szCs w:val="18"/>
          <w:lang w:eastAsia="en-US"/>
        </w:rPr>
        <w:t xml:space="preserve"> </w:t>
      </w:r>
      <w:r w:rsidR="00693E7C">
        <w:rPr>
          <w:rFonts w:eastAsia="Calibri" w:cs="Mangal"/>
          <w:sz w:val="18"/>
          <w:szCs w:val="18"/>
          <w:lang w:eastAsia="en-US"/>
        </w:rPr>
        <w:t>21</w:t>
      </w:r>
    </w:p>
    <w:p w:rsidR="0019088F" w:rsidRPr="00A945B4" w:rsidRDefault="0019088F" w:rsidP="00F26A5A">
      <w:pPr>
        <w:spacing w:after="0" w:line="240" w:lineRule="auto"/>
        <w:rPr>
          <w:rFonts w:eastAsia="Calibri" w:cs="Mangal"/>
          <w:b/>
          <w:sz w:val="18"/>
          <w:szCs w:val="18"/>
          <w:lang w:eastAsia="en-US"/>
        </w:rPr>
      </w:pPr>
    </w:p>
    <w:p w:rsidR="007C265F" w:rsidRPr="00A945B4" w:rsidRDefault="00DB6D89" w:rsidP="00F26A5A">
      <w:pPr>
        <w:spacing w:after="0" w:line="240" w:lineRule="auto"/>
        <w:rPr>
          <w:rFonts w:eastAsia="Calibri" w:cs="Mangal"/>
          <w:sz w:val="18"/>
          <w:szCs w:val="18"/>
          <w:lang w:eastAsia="en-US"/>
        </w:rPr>
      </w:pPr>
      <w:r w:rsidRPr="00A945B4">
        <w:rPr>
          <w:rFonts w:eastAsia="Calibri" w:cs="Mangal"/>
          <w:b/>
          <w:sz w:val="18"/>
          <w:szCs w:val="18"/>
          <w:lang w:eastAsia="en-US"/>
        </w:rPr>
        <w:t>8</w:t>
      </w:r>
      <w:r w:rsidR="007C265F" w:rsidRPr="00A945B4">
        <w:rPr>
          <w:rFonts w:eastAsia="Calibri" w:cs="Mangal"/>
          <w:b/>
          <w:sz w:val="18"/>
          <w:szCs w:val="18"/>
          <w:lang w:eastAsia="en-US"/>
        </w:rPr>
        <w:t>.</w:t>
      </w:r>
      <w:r w:rsidR="007C265F" w:rsidRPr="00A945B4">
        <w:rPr>
          <w:rFonts w:eastAsia="Calibri" w:cs="Mangal"/>
          <w:b/>
          <w:sz w:val="18"/>
          <w:szCs w:val="18"/>
          <w:lang w:eastAsia="en-US"/>
        </w:rPr>
        <w:tab/>
      </w:r>
      <w:r w:rsidR="00F26A5A" w:rsidRPr="00A945B4">
        <w:rPr>
          <w:rFonts w:eastAsia="Calibri" w:cs="Mangal"/>
          <w:b/>
          <w:sz w:val="18"/>
          <w:szCs w:val="18"/>
          <w:lang w:eastAsia="en-US"/>
        </w:rPr>
        <w:t xml:space="preserve">Subproject </w:t>
      </w:r>
      <w:r w:rsidR="00FE283A" w:rsidRPr="00A945B4">
        <w:rPr>
          <w:rFonts w:eastAsia="Calibri" w:cs="Mangal"/>
          <w:b/>
          <w:sz w:val="18"/>
          <w:szCs w:val="18"/>
          <w:lang w:eastAsia="en-US"/>
        </w:rPr>
        <w:t>Costs</w:t>
      </w:r>
      <w:r w:rsidR="00F26A5A" w:rsidRPr="00A945B4">
        <w:rPr>
          <w:rFonts w:eastAsia="Calibri" w:cs="Mangal"/>
          <w:b/>
          <w:sz w:val="18"/>
          <w:szCs w:val="18"/>
          <w:lang w:eastAsia="en-US"/>
        </w:rPr>
        <w:t xml:space="preserve"> and Resources</w:t>
      </w:r>
      <w:r w:rsidR="007C265F" w:rsidRPr="00A945B4">
        <w:rPr>
          <w:rFonts w:eastAsia="Calibri" w:cs="Mangal"/>
          <w:b/>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9C7A14" w:rsidRPr="00A945B4">
        <w:rPr>
          <w:rFonts w:eastAsia="Calibri" w:cs="Mangal"/>
          <w:sz w:val="18"/>
          <w:szCs w:val="18"/>
          <w:lang w:eastAsia="en-US"/>
        </w:rPr>
        <w:tab/>
      </w:r>
      <w:r w:rsid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22</w:t>
      </w:r>
    </w:p>
    <w:p w:rsidR="0019088F" w:rsidRPr="00A945B4" w:rsidRDefault="0019088F" w:rsidP="00EE3273">
      <w:pPr>
        <w:spacing w:after="0" w:line="240" w:lineRule="auto"/>
        <w:rPr>
          <w:rFonts w:eastAsia="Calibri" w:cs="Mangal"/>
          <w:b/>
          <w:sz w:val="18"/>
          <w:szCs w:val="18"/>
          <w:lang w:eastAsia="en-US"/>
        </w:rPr>
      </w:pPr>
    </w:p>
    <w:p w:rsidR="007C265F" w:rsidRPr="00A945B4" w:rsidRDefault="00DB6D89" w:rsidP="00EE3273">
      <w:pPr>
        <w:spacing w:after="0" w:line="240" w:lineRule="auto"/>
        <w:rPr>
          <w:rFonts w:eastAsia="Calibri" w:cs="Mangal"/>
          <w:sz w:val="18"/>
          <w:szCs w:val="18"/>
          <w:lang w:eastAsia="en-US"/>
        </w:rPr>
      </w:pPr>
      <w:r w:rsidRPr="00A945B4">
        <w:rPr>
          <w:rFonts w:eastAsia="Calibri" w:cs="Mangal"/>
          <w:b/>
          <w:sz w:val="18"/>
          <w:szCs w:val="18"/>
          <w:lang w:eastAsia="en-US"/>
        </w:rPr>
        <w:t>9</w:t>
      </w:r>
      <w:r w:rsidR="00EE3273" w:rsidRPr="00A945B4">
        <w:rPr>
          <w:rFonts w:eastAsia="Calibri" w:cs="Mangal"/>
          <w:b/>
          <w:sz w:val="18"/>
          <w:szCs w:val="18"/>
          <w:lang w:eastAsia="en-US"/>
        </w:rPr>
        <w:t>.</w:t>
      </w:r>
      <w:r w:rsidR="00EE3273" w:rsidRPr="00A945B4">
        <w:rPr>
          <w:rFonts w:eastAsia="Calibri" w:cs="Mangal"/>
          <w:b/>
          <w:sz w:val="18"/>
          <w:szCs w:val="18"/>
          <w:lang w:eastAsia="en-US"/>
        </w:rPr>
        <w:tab/>
        <w:t>Communication &amp;</w:t>
      </w:r>
      <w:r w:rsidR="007C265F" w:rsidRPr="00A945B4">
        <w:rPr>
          <w:rFonts w:eastAsia="Calibri" w:cs="Mangal"/>
          <w:b/>
          <w:sz w:val="18"/>
          <w:szCs w:val="18"/>
          <w:lang w:eastAsia="en-US"/>
        </w:rPr>
        <w:t xml:space="preserve"> publicity of the project (Stakeholder engagement)</w:t>
      </w:r>
      <w:r w:rsidR="007C265F" w:rsidRPr="00A945B4">
        <w:rPr>
          <w:rFonts w:eastAsia="Calibri" w:cs="Mangal"/>
          <w:sz w:val="18"/>
          <w:szCs w:val="18"/>
          <w:lang w:eastAsia="en-US"/>
        </w:rPr>
        <w:tab/>
      </w:r>
      <w:r w:rsid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22</w:t>
      </w:r>
    </w:p>
    <w:p w:rsidR="0019088F" w:rsidRPr="00A945B4" w:rsidRDefault="0019088F" w:rsidP="009C7A14">
      <w:pPr>
        <w:spacing w:after="0" w:line="240" w:lineRule="auto"/>
        <w:rPr>
          <w:rFonts w:eastAsia="Calibri" w:cs="Mangal"/>
          <w:b/>
          <w:bCs/>
          <w:sz w:val="18"/>
          <w:szCs w:val="18"/>
          <w:lang w:eastAsia="en-US"/>
        </w:rPr>
      </w:pPr>
    </w:p>
    <w:p w:rsidR="009C7A14" w:rsidRPr="00A945B4" w:rsidRDefault="00DB6D89" w:rsidP="009C7A14">
      <w:pPr>
        <w:spacing w:after="0" w:line="240" w:lineRule="auto"/>
        <w:rPr>
          <w:rFonts w:eastAsia="Calibri" w:cs="Mangal"/>
          <w:sz w:val="18"/>
          <w:szCs w:val="18"/>
          <w:lang w:eastAsia="en-US"/>
        </w:rPr>
      </w:pPr>
      <w:r w:rsidRPr="00A945B4">
        <w:rPr>
          <w:rFonts w:eastAsia="Calibri" w:cs="Mangal"/>
          <w:b/>
          <w:bCs/>
          <w:sz w:val="18"/>
          <w:szCs w:val="18"/>
          <w:lang w:eastAsia="en-US"/>
        </w:rPr>
        <w:t>10</w:t>
      </w:r>
      <w:r w:rsidR="003135B4" w:rsidRPr="00A945B4">
        <w:rPr>
          <w:rFonts w:eastAsia="Calibri" w:cs="Mangal"/>
          <w:b/>
          <w:bCs/>
          <w:sz w:val="18"/>
          <w:szCs w:val="18"/>
          <w:lang w:eastAsia="en-US"/>
        </w:rPr>
        <w:t>.</w:t>
      </w:r>
      <w:r w:rsidR="009C7A14" w:rsidRPr="00A945B4">
        <w:rPr>
          <w:rFonts w:eastAsia="Calibri" w:cs="Mangal"/>
          <w:b/>
          <w:bCs/>
          <w:sz w:val="18"/>
          <w:szCs w:val="18"/>
          <w:lang w:eastAsia="en-US"/>
        </w:rPr>
        <w:tab/>
        <w:t>Projects in synergy with SWFDP-West Africa</w:t>
      </w:r>
      <w:r w:rsidR="009C7A14" w:rsidRPr="00A945B4">
        <w:rPr>
          <w:rFonts w:eastAsia="Calibri" w:cs="Mangal"/>
          <w:b/>
          <w:bCs/>
          <w:sz w:val="18"/>
          <w:szCs w:val="18"/>
          <w:lang w:eastAsia="en-US"/>
        </w:rPr>
        <w:tab/>
      </w:r>
      <w:r w:rsidR="009C7A14" w:rsidRPr="00A945B4">
        <w:rPr>
          <w:rFonts w:eastAsia="Calibri" w:cs="Mangal"/>
          <w:sz w:val="18"/>
          <w:szCs w:val="18"/>
          <w:lang w:eastAsia="en-US"/>
        </w:rPr>
        <w:tab/>
      </w:r>
      <w:r w:rsidR="009C7A14" w:rsidRPr="00A945B4">
        <w:rPr>
          <w:rFonts w:eastAsia="Calibri" w:cs="Mangal"/>
          <w:sz w:val="18"/>
          <w:szCs w:val="18"/>
          <w:lang w:eastAsia="en-US"/>
        </w:rPr>
        <w:tab/>
      </w:r>
      <w:r w:rsidR="009C7A14" w:rsidRPr="00A945B4">
        <w:rPr>
          <w:rFonts w:eastAsia="Calibri" w:cs="Mangal"/>
          <w:sz w:val="18"/>
          <w:szCs w:val="18"/>
          <w:lang w:eastAsia="en-US"/>
        </w:rPr>
        <w:tab/>
      </w:r>
      <w:r w:rsidR="009C7A14" w:rsidRP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23</w:t>
      </w:r>
    </w:p>
    <w:p w:rsidR="0019088F" w:rsidRPr="00A945B4" w:rsidRDefault="0019088F" w:rsidP="009C7A14">
      <w:pPr>
        <w:spacing w:after="0" w:line="240" w:lineRule="auto"/>
        <w:rPr>
          <w:rFonts w:eastAsia="Calibri" w:cs="Mangal"/>
          <w:b/>
          <w:sz w:val="18"/>
          <w:szCs w:val="18"/>
          <w:lang w:eastAsia="en-US"/>
        </w:rPr>
      </w:pPr>
    </w:p>
    <w:p w:rsidR="007C265F" w:rsidRPr="00A945B4" w:rsidRDefault="00DB6D89" w:rsidP="009C7A14">
      <w:pPr>
        <w:spacing w:after="0" w:line="240" w:lineRule="auto"/>
        <w:rPr>
          <w:rFonts w:eastAsia="Calibri" w:cs="Mangal"/>
          <w:sz w:val="18"/>
          <w:szCs w:val="18"/>
          <w:lang w:eastAsia="en-US"/>
        </w:rPr>
      </w:pPr>
      <w:r w:rsidRPr="00A945B4">
        <w:rPr>
          <w:rFonts w:eastAsia="Calibri" w:cs="Mangal"/>
          <w:b/>
          <w:sz w:val="18"/>
          <w:szCs w:val="18"/>
          <w:lang w:eastAsia="en-US"/>
        </w:rPr>
        <w:t>11</w:t>
      </w:r>
      <w:r w:rsidR="007C265F" w:rsidRPr="00A945B4">
        <w:rPr>
          <w:rFonts w:eastAsia="Calibri" w:cs="Mangal"/>
          <w:b/>
          <w:sz w:val="18"/>
          <w:szCs w:val="18"/>
          <w:lang w:eastAsia="en-US"/>
        </w:rPr>
        <w:t>.</w:t>
      </w:r>
      <w:r w:rsidR="007C265F" w:rsidRPr="00A945B4">
        <w:rPr>
          <w:rFonts w:eastAsia="Calibri" w:cs="Mangal"/>
          <w:b/>
          <w:sz w:val="18"/>
          <w:szCs w:val="18"/>
          <w:lang w:eastAsia="en-US"/>
        </w:rPr>
        <w:tab/>
        <w:t>List of the Annexes</w:t>
      </w:r>
      <w:r w:rsidR="007C265F" w:rsidRPr="00A945B4">
        <w:rPr>
          <w:rFonts w:eastAsia="Calibri" w:cs="Mangal"/>
          <w:b/>
          <w:sz w:val="18"/>
          <w:szCs w:val="18"/>
          <w:lang w:eastAsia="en-US"/>
        </w:rPr>
        <w:tab/>
      </w:r>
      <w:r w:rsidR="007C265F" w:rsidRPr="00A945B4">
        <w:rPr>
          <w:rFonts w:eastAsia="Calibri" w:cs="Mangal"/>
          <w:b/>
          <w:sz w:val="18"/>
          <w:szCs w:val="18"/>
          <w:lang w:eastAsia="en-US"/>
        </w:rPr>
        <w:tab/>
      </w:r>
      <w:r w:rsidR="007C265F" w:rsidRPr="00A945B4">
        <w:rPr>
          <w:rFonts w:eastAsia="Calibri" w:cs="Mangal"/>
          <w:b/>
          <w:sz w:val="18"/>
          <w:szCs w:val="18"/>
          <w:lang w:eastAsia="en-US"/>
        </w:rPr>
        <w:tab/>
      </w:r>
      <w:r w:rsidR="007C265F" w:rsidRPr="00A945B4">
        <w:rPr>
          <w:rFonts w:eastAsia="Calibri" w:cs="Mangal"/>
          <w:b/>
          <w:sz w:val="18"/>
          <w:szCs w:val="18"/>
          <w:lang w:eastAsia="en-US"/>
        </w:rPr>
        <w:tab/>
      </w:r>
      <w:r w:rsidR="007C265F" w:rsidRPr="00A945B4">
        <w:rPr>
          <w:rFonts w:eastAsia="Calibri" w:cs="Mangal"/>
          <w:b/>
          <w:sz w:val="18"/>
          <w:szCs w:val="18"/>
          <w:lang w:eastAsia="en-US"/>
        </w:rPr>
        <w:tab/>
      </w:r>
      <w:r w:rsidR="007C265F" w:rsidRPr="00A945B4">
        <w:rPr>
          <w:rFonts w:eastAsia="Calibri" w:cs="Mangal"/>
          <w:b/>
          <w:sz w:val="18"/>
          <w:szCs w:val="18"/>
          <w:lang w:eastAsia="en-US"/>
        </w:rPr>
        <w:tab/>
      </w:r>
      <w:r w:rsidR="007C265F" w:rsidRPr="00A945B4">
        <w:rPr>
          <w:rFonts w:eastAsia="Calibri" w:cs="Mangal"/>
          <w:b/>
          <w:sz w:val="18"/>
          <w:szCs w:val="18"/>
          <w:lang w:eastAsia="en-US"/>
        </w:rPr>
        <w:tab/>
      </w:r>
      <w:r w:rsidR="00A847DB" w:rsidRPr="00A945B4">
        <w:rPr>
          <w:rFonts w:eastAsia="Calibri" w:cs="Mangal"/>
          <w:b/>
          <w:sz w:val="18"/>
          <w:szCs w:val="18"/>
          <w:lang w:eastAsia="en-US"/>
        </w:rPr>
        <w:tab/>
      </w:r>
      <w:r w:rsidR="00CE3CCA" w:rsidRPr="00A945B4">
        <w:rPr>
          <w:rFonts w:eastAsia="Calibri" w:cs="Mangal"/>
          <w:b/>
          <w:sz w:val="18"/>
          <w:szCs w:val="18"/>
          <w:lang w:eastAsia="en-US"/>
        </w:rPr>
        <w:tab/>
      </w:r>
      <w:r w:rsidR="00646674">
        <w:rPr>
          <w:rFonts w:eastAsia="Calibri" w:cs="Mangal"/>
          <w:b/>
          <w:sz w:val="18"/>
          <w:szCs w:val="18"/>
          <w:lang w:eastAsia="en-US"/>
        </w:rPr>
        <w:t xml:space="preserve"> </w:t>
      </w:r>
      <w:r w:rsidR="00693E7C">
        <w:rPr>
          <w:rFonts w:eastAsia="Calibri" w:cs="Mangal"/>
          <w:sz w:val="18"/>
          <w:szCs w:val="18"/>
          <w:lang w:eastAsia="en-US"/>
        </w:rPr>
        <w:t>23</w:t>
      </w:r>
    </w:p>
    <w:p w:rsidR="0019088F" w:rsidRPr="00A945B4" w:rsidRDefault="0019088F" w:rsidP="009C7A14">
      <w:pPr>
        <w:spacing w:after="0" w:line="240" w:lineRule="auto"/>
        <w:rPr>
          <w:rFonts w:eastAsia="Calibri" w:cs="Mangal"/>
          <w:b/>
          <w:sz w:val="18"/>
          <w:szCs w:val="18"/>
          <w:lang w:eastAsia="en-US"/>
        </w:rPr>
      </w:pPr>
    </w:p>
    <w:p w:rsidR="007C265F" w:rsidRPr="00A945B4" w:rsidRDefault="00DB6D89" w:rsidP="009C7A14">
      <w:pPr>
        <w:spacing w:after="0" w:line="240" w:lineRule="auto"/>
        <w:rPr>
          <w:rFonts w:eastAsia="Calibri" w:cs="Mangal"/>
          <w:sz w:val="18"/>
          <w:szCs w:val="18"/>
          <w:lang w:eastAsia="en-US"/>
        </w:rPr>
      </w:pPr>
      <w:r w:rsidRPr="00A945B4">
        <w:rPr>
          <w:rFonts w:eastAsia="Calibri" w:cs="Mangal"/>
          <w:b/>
          <w:sz w:val="18"/>
          <w:szCs w:val="18"/>
          <w:lang w:eastAsia="en-US"/>
        </w:rPr>
        <w:t>12</w:t>
      </w:r>
      <w:r w:rsidR="007C265F" w:rsidRPr="00A945B4">
        <w:rPr>
          <w:rFonts w:eastAsia="Calibri" w:cs="Mangal"/>
          <w:b/>
          <w:sz w:val="18"/>
          <w:szCs w:val="18"/>
          <w:lang w:eastAsia="en-US"/>
        </w:rPr>
        <w:t>.</w:t>
      </w:r>
      <w:r w:rsidR="007C265F" w:rsidRPr="00A945B4">
        <w:rPr>
          <w:rFonts w:eastAsia="Calibri" w:cs="Mangal"/>
          <w:b/>
          <w:sz w:val="18"/>
          <w:szCs w:val="18"/>
          <w:lang w:eastAsia="en-US"/>
        </w:rPr>
        <w:tab/>
        <w:t>References</w:t>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7C265F" w:rsidRPr="00A945B4">
        <w:rPr>
          <w:rFonts w:eastAsia="Calibri" w:cs="Mangal"/>
          <w:sz w:val="18"/>
          <w:szCs w:val="18"/>
          <w:lang w:eastAsia="en-US"/>
        </w:rPr>
        <w:tab/>
      </w:r>
      <w:r w:rsidR="00F26A5A" w:rsidRPr="00A945B4">
        <w:rPr>
          <w:rFonts w:eastAsia="Calibri" w:cs="Mangal"/>
          <w:sz w:val="18"/>
          <w:szCs w:val="18"/>
          <w:lang w:eastAsia="en-US"/>
        </w:rPr>
        <w:tab/>
      </w:r>
      <w:r w:rsidR="00CE3CCA" w:rsidRP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23</w:t>
      </w:r>
    </w:p>
    <w:p w:rsidR="007C265F" w:rsidRPr="00A945B4" w:rsidRDefault="007C265F" w:rsidP="007C265F">
      <w:pPr>
        <w:spacing w:after="0" w:line="240" w:lineRule="auto"/>
        <w:rPr>
          <w:rFonts w:eastAsia="Calibri" w:cs="Mangal"/>
          <w:sz w:val="18"/>
          <w:szCs w:val="18"/>
          <w:lang w:eastAsia="en-US"/>
        </w:rPr>
      </w:pPr>
    </w:p>
    <w:p w:rsidR="007C265F" w:rsidRPr="00A945B4" w:rsidRDefault="007C265F" w:rsidP="001205D7">
      <w:pPr>
        <w:spacing w:after="0" w:line="240" w:lineRule="auto"/>
        <w:ind w:firstLine="720"/>
        <w:rPr>
          <w:rFonts w:eastAsia="Calibri" w:cs="Mangal"/>
          <w:sz w:val="18"/>
          <w:szCs w:val="18"/>
          <w:lang w:eastAsia="en-US"/>
        </w:rPr>
      </w:pPr>
      <w:r w:rsidRPr="00A945B4">
        <w:rPr>
          <w:rFonts w:eastAsia="Calibri" w:cs="Mangal"/>
          <w:sz w:val="18"/>
          <w:szCs w:val="18"/>
          <w:lang w:eastAsia="en-US"/>
        </w:rPr>
        <w:t>A</w:t>
      </w:r>
      <w:r w:rsidR="001205D7" w:rsidRPr="00A945B4">
        <w:rPr>
          <w:rFonts w:eastAsia="Calibri" w:cs="Mangal"/>
          <w:sz w:val="18"/>
          <w:szCs w:val="18"/>
          <w:lang w:eastAsia="en-US"/>
        </w:rPr>
        <w:t>NNEX</w:t>
      </w:r>
      <w:r w:rsidRPr="00A945B4">
        <w:rPr>
          <w:rFonts w:eastAsia="Calibri" w:cs="Mangal"/>
          <w:sz w:val="18"/>
          <w:szCs w:val="18"/>
          <w:lang w:eastAsia="en-US"/>
        </w:rPr>
        <w:t xml:space="preserve"> A: </w:t>
      </w:r>
      <w:r w:rsidR="00B82A16" w:rsidRPr="00A945B4">
        <w:rPr>
          <w:rFonts w:eastAsia="Calibri" w:cs="Mangal"/>
          <w:sz w:val="18"/>
          <w:szCs w:val="18"/>
          <w:lang w:eastAsia="en-US"/>
        </w:rPr>
        <w:t>Availability of Minimum Required NWP Products from Global Centres</w:t>
      </w:r>
      <w:r w:rsidRPr="00A945B4">
        <w:rPr>
          <w:rFonts w:eastAsia="Calibri" w:cs="Mangal"/>
          <w:sz w:val="18"/>
          <w:szCs w:val="18"/>
          <w:lang w:eastAsia="en-US"/>
        </w:rPr>
        <w:tab/>
      </w:r>
      <w:r w:rsidRPr="00A945B4">
        <w:rPr>
          <w:rFonts w:eastAsia="Calibri" w:cs="Mangal"/>
          <w:sz w:val="18"/>
          <w:szCs w:val="18"/>
          <w:lang w:eastAsia="en-US"/>
        </w:rPr>
        <w:tab/>
      </w:r>
      <w:r w:rsidR="00646674">
        <w:rPr>
          <w:rFonts w:eastAsia="Calibri" w:cs="Mangal"/>
          <w:sz w:val="18"/>
          <w:szCs w:val="18"/>
          <w:lang w:eastAsia="en-US"/>
        </w:rPr>
        <w:t xml:space="preserve"> </w:t>
      </w:r>
      <w:r w:rsidR="00693E7C">
        <w:rPr>
          <w:rFonts w:eastAsia="Calibri" w:cs="Mangal"/>
          <w:sz w:val="18"/>
          <w:szCs w:val="18"/>
          <w:lang w:eastAsia="en-US"/>
        </w:rPr>
        <w:t>25</w:t>
      </w:r>
    </w:p>
    <w:p w:rsidR="00A945B4" w:rsidRPr="00A945B4" w:rsidRDefault="00A945B4" w:rsidP="001205D7">
      <w:pPr>
        <w:spacing w:after="0" w:line="240" w:lineRule="auto"/>
        <w:ind w:firstLine="720"/>
        <w:rPr>
          <w:rFonts w:eastAsia="Calibri" w:cs="Mangal"/>
          <w:sz w:val="18"/>
          <w:szCs w:val="18"/>
          <w:lang w:eastAsia="en-US"/>
        </w:rPr>
      </w:pPr>
    </w:p>
    <w:p w:rsidR="00CE3CCA" w:rsidRPr="00A945B4" w:rsidRDefault="001205D7" w:rsidP="00693E7C">
      <w:pPr>
        <w:tabs>
          <w:tab w:val="left" w:pos="8505"/>
          <w:tab w:val="left" w:pos="8789"/>
        </w:tabs>
        <w:spacing w:after="0" w:line="240" w:lineRule="auto"/>
        <w:ind w:firstLine="720"/>
        <w:rPr>
          <w:rFonts w:eastAsia="Calibri" w:cs="Mangal"/>
          <w:sz w:val="18"/>
          <w:szCs w:val="18"/>
          <w:lang w:eastAsia="en-US"/>
        </w:rPr>
      </w:pPr>
      <w:r w:rsidRPr="00A945B4">
        <w:rPr>
          <w:rFonts w:eastAsia="Calibri" w:cs="Mangal"/>
          <w:sz w:val="18"/>
          <w:szCs w:val="18"/>
          <w:lang w:eastAsia="en-US"/>
        </w:rPr>
        <w:t>ANNEX</w:t>
      </w:r>
      <w:r w:rsidR="007C265F" w:rsidRPr="00A945B4">
        <w:rPr>
          <w:rFonts w:eastAsia="Calibri" w:cs="Mangal"/>
          <w:sz w:val="18"/>
          <w:szCs w:val="18"/>
          <w:lang w:eastAsia="en-US"/>
        </w:rPr>
        <w:t xml:space="preserve"> B: </w:t>
      </w:r>
      <w:r w:rsidR="007A4CB3" w:rsidRPr="00A945B4">
        <w:rPr>
          <w:rFonts w:eastAsia="Calibri" w:cs="Mangal"/>
          <w:sz w:val="18"/>
          <w:szCs w:val="18"/>
          <w:lang w:eastAsia="en-US"/>
        </w:rPr>
        <w:t>List of Stations for EPSgrams (ENS Meteograms) provided by Global Centres</w:t>
      </w:r>
      <w:r w:rsidR="00646674">
        <w:rPr>
          <w:rFonts w:eastAsia="Calibri" w:cs="Mangal"/>
          <w:sz w:val="18"/>
          <w:szCs w:val="18"/>
          <w:lang w:eastAsia="en-US"/>
        </w:rPr>
        <w:t xml:space="preserve"> </w:t>
      </w:r>
      <w:r w:rsidR="009C7A14" w:rsidRPr="00A945B4">
        <w:rPr>
          <w:rFonts w:eastAsia="Calibri" w:cs="Mangal"/>
          <w:sz w:val="18"/>
          <w:szCs w:val="18"/>
          <w:lang w:eastAsia="en-US"/>
        </w:rPr>
        <w:t>2</w:t>
      </w:r>
      <w:r w:rsidR="00693E7C">
        <w:rPr>
          <w:rFonts w:eastAsia="Calibri" w:cs="Mangal"/>
          <w:sz w:val="18"/>
          <w:szCs w:val="18"/>
          <w:lang w:eastAsia="en-US"/>
        </w:rPr>
        <w:t>8</w:t>
      </w:r>
    </w:p>
    <w:p w:rsidR="00A945B4" w:rsidRPr="00A945B4" w:rsidRDefault="00A945B4" w:rsidP="001205D7">
      <w:pPr>
        <w:spacing w:after="0" w:line="240" w:lineRule="auto"/>
        <w:ind w:firstLine="720"/>
        <w:rPr>
          <w:rFonts w:eastAsia="Calibri" w:cs="Mangal"/>
          <w:sz w:val="18"/>
          <w:szCs w:val="18"/>
          <w:lang w:eastAsia="en-US"/>
        </w:rPr>
      </w:pPr>
    </w:p>
    <w:p w:rsidR="007C265F" w:rsidRPr="00A945B4" w:rsidRDefault="001205D7" w:rsidP="001205D7">
      <w:pPr>
        <w:spacing w:after="0" w:line="240" w:lineRule="auto"/>
        <w:ind w:firstLine="720"/>
        <w:rPr>
          <w:rFonts w:eastAsia="Calibri" w:cs="Mangal"/>
          <w:sz w:val="18"/>
          <w:szCs w:val="18"/>
          <w:lang w:eastAsia="en-US"/>
        </w:rPr>
      </w:pPr>
      <w:r w:rsidRPr="00A945B4">
        <w:rPr>
          <w:rFonts w:eastAsia="Calibri" w:cs="Mangal"/>
          <w:sz w:val="18"/>
          <w:szCs w:val="18"/>
          <w:lang w:eastAsia="en-US"/>
        </w:rPr>
        <w:t>ANNEX</w:t>
      </w:r>
      <w:r w:rsidR="007C265F" w:rsidRPr="00A945B4">
        <w:rPr>
          <w:rFonts w:eastAsia="Calibri" w:cs="Mangal"/>
          <w:sz w:val="18"/>
          <w:szCs w:val="18"/>
          <w:lang w:eastAsia="en-US"/>
        </w:rPr>
        <w:t xml:space="preserve"> C: </w:t>
      </w:r>
      <w:r w:rsidR="00101A19" w:rsidRPr="00A945B4">
        <w:rPr>
          <w:rFonts w:eastAsia="Calibri" w:cs="Mangal"/>
          <w:sz w:val="18"/>
          <w:szCs w:val="18"/>
          <w:lang w:eastAsia="en-US"/>
        </w:rPr>
        <w:t xml:space="preserve">Data and </w:t>
      </w:r>
      <w:r w:rsidR="007C265F" w:rsidRPr="00A945B4">
        <w:rPr>
          <w:rFonts w:eastAsia="Calibri" w:cs="Mangal"/>
          <w:sz w:val="18"/>
          <w:szCs w:val="18"/>
          <w:lang w:eastAsia="en-US"/>
        </w:rPr>
        <w:t xml:space="preserve">Products to be provided by </w:t>
      </w:r>
      <w:r w:rsidR="00D73C71" w:rsidRPr="00A945B4">
        <w:rPr>
          <w:rFonts w:eastAsia="Calibri" w:cs="Mangal"/>
          <w:sz w:val="18"/>
          <w:szCs w:val="18"/>
          <w:lang w:eastAsia="en-US"/>
        </w:rPr>
        <w:t xml:space="preserve">Regional Centres including </w:t>
      </w:r>
      <w:r w:rsidR="007C265F" w:rsidRPr="00A945B4">
        <w:rPr>
          <w:rFonts w:eastAsia="Calibri" w:cs="Mangal"/>
          <w:sz w:val="18"/>
          <w:szCs w:val="18"/>
          <w:lang w:eastAsia="en-US"/>
        </w:rPr>
        <w:t xml:space="preserve">RSMC </w:t>
      </w:r>
      <w:r w:rsidR="006F7E0B" w:rsidRPr="00A945B4">
        <w:rPr>
          <w:rFonts w:eastAsia="Calibri" w:cs="Mangal"/>
          <w:sz w:val="18"/>
          <w:szCs w:val="18"/>
          <w:lang w:eastAsia="en-US"/>
        </w:rPr>
        <w:t>Dakar</w:t>
      </w:r>
      <w:r w:rsidR="00646674">
        <w:rPr>
          <w:rFonts w:eastAsia="Calibri" w:cs="Mangal"/>
          <w:sz w:val="18"/>
          <w:szCs w:val="18"/>
          <w:lang w:eastAsia="en-US"/>
        </w:rPr>
        <w:t xml:space="preserve"> </w:t>
      </w:r>
      <w:r w:rsidR="00FD6934">
        <w:rPr>
          <w:rFonts w:eastAsia="Calibri" w:cs="Mangal"/>
          <w:sz w:val="18"/>
          <w:szCs w:val="18"/>
          <w:lang w:eastAsia="en-US"/>
        </w:rPr>
        <w:t>37</w:t>
      </w:r>
    </w:p>
    <w:p w:rsidR="00A945B4" w:rsidRPr="00A945B4" w:rsidRDefault="00A945B4" w:rsidP="001205D7">
      <w:pPr>
        <w:spacing w:after="0" w:line="240" w:lineRule="auto"/>
        <w:ind w:firstLine="720"/>
        <w:rPr>
          <w:rFonts w:eastAsia="Calibri" w:cs="Mangal"/>
          <w:sz w:val="18"/>
          <w:szCs w:val="18"/>
          <w:lang w:eastAsia="en-US"/>
        </w:rPr>
      </w:pPr>
    </w:p>
    <w:p w:rsidR="007C265F" w:rsidRPr="00A945B4" w:rsidRDefault="001205D7" w:rsidP="00F90CEB">
      <w:pPr>
        <w:spacing w:after="0" w:line="240" w:lineRule="auto"/>
        <w:ind w:firstLine="720"/>
        <w:rPr>
          <w:rFonts w:eastAsia="Calibri" w:cs="Mangal"/>
          <w:sz w:val="18"/>
          <w:szCs w:val="18"/>
          <w:lang w:eastAsia="en-US"/>
        </w:rPr>
      </w:pPr>
      <w:r w:rsidRPr="00A945B4">
        <w:rPr>
          <w:rFonts w:eastAsia="Calibri" w:cs="Mangal"/>
          <w:sz w:val="18"/>
          <w:szCs w:val="18"/>
          <w:lang w:eastAsia="en-US"/>
        </w:rPr>
        <w:t xml:space="preserve">ANNEX </w:t>
      </w:r>
      <w:r w:rsidR="003123CE" w:rsidRPr="00A945B4">
        <w:rPr>
          <w:rFonts w:eastAsia="Calibri" w:cs="Mangal"/>
          <w:sz w:val="18"/>
          <w:szCs w:val="18"/>
          <w:lang w:eastAsia="en-US"/>
        </w:rPr>
        <w:t>D</w:t>
      </w:r>
      <w:r w:rsidR="007C265F" w:rsidRPr="00A945B4">
        <w:rPr>
          <w:rFonts w:eastAsia="Calibri" w:cs="Mangal"/>
          <w:sz w:val="18"/>
          <w:szCs w:val="18"/>
          <w:lang w:eastAsia="en-US"/>
        </w:rPr>
        <w:t xml:space="preserve">: </w:t>
      </w:r>
      <w:r w:rsidR="002B2757" w:rsidRPr="00A945B4">
        <w:rPr>
          <w:rFonts w:eastAsia="Calibri" w:cs="Mangal"/>
          <w:sz w:val="18"/>
          <w:szCs w:val="18"/>
          <w:lang w:eastAsia="en-US"/>
        </w:rPr>
        <w:t xml:space="preserve">Template of </w:t>
      </w:r>
      <w:r w:rsidR="007C265F" w:rsidRPr="00A945B4">
        <w:rPr>
          <w:rFonts w:eastAsia="Calibri" w:cs="Mangal"/>
          <w:sz w:val="18"/>
          <w:szCs w:val="18"/>
          <w:lang w:eastAsia="en-US"/>
        </w:rPr>
        <w:t xml:space="preserve">Daily Regional Guidance to be provided by RSMC </w:t>
      </w:r>
      <w:r w:rsidR="006F7E0B" w:rsidRPr="00A945B4">
        <w:rPr>
          <w:rFonts w:eastAsia="Calibri" w:cs="Mangal"/>
          <w:sz w:val="18"/>
          <w:szCs w:val="18"/>
          <w:lang w:eastAsia="en-US"/>
        </w:rPr>
        <w:t>Dakar</w:t>
      </w:r>
      <w:r w:rsidR="000E0173" w:rsidRPr="00A945B4">
        <w:rPr>
          <w:rFonts w:eastAsia="Calibri" w:cs="Mangal"/>
          <w:sz w:val="18"/>
          <w:szCs w:val="18"/>
          <w:lang w:eastAsia="en-US"/>
        </w:rPr>
        <w:tab/>
      </w:r>
      <w:r w:rsidR="000E0173" w:rsidRPr="00A945B4">
        <w:rPr>
          <w:rFonts w:eastAsia="Calibri" w:cs="Mangal"/>
          <w:sz w:val="18"/>
          <w:szCs w:val="18"/>
          <w:lang w:eastAsia="en-US"/>
        </w:rPr>
        <w:tab/>
      </w:r>
      <w:r w:rsidR="00646674">
        <w:rPr>
          <w:rFonts w:eastAsia="Calibri" w:cs="Mangal"/>
          <w:sz w:val="18"/>
          <w:szCs w:val="18"/>
          <w:lang w:eastAsia="en-US"/>
        </w:rPr>
        <w:t xml:space="preserve"> </w:t>
      </w:r>
      <w:r w:rsidR="00FD6934">
        <w:rPr>
          <w:rFonts w:eastAsia="Calibri" w:cs="Mangal"/>
          <w:sz w:val="18"/>
          <w:szCs w:val="18"/>
          <w:lang w:eastAsia="en-US"/>
        </w:rPr>
        <w:t>41</w:t>
      </w:r>
    </w:p>
    <w:p w:rsidR="00A945B4" w:rsidRPr="00A945B4" w:rsidRDefault="00A945B4" w:rsidP="001205D7">
      <w:pPr>
        <w:widowControl w:val="0"/>
        <w:spacing w:after="0" w:line="240" w:lineRule="auto"/>
        <w:ind w:firstLine="720"/>
        <w:rPr>
          <w:rFonts w:eastAsia="SimSun" w:cs="Times New Roman"/>
          <w:sz w:val="18"/>
          <w:szCs w:val="18"/>
        </w:rPr>
      </w:pPr>
    </w:p>
    <w:p w:rsidR="007C265F" w:rsidRPr="00A945B4" w:rsidRDefault="001205D7" w:rsidP="00646674">
      <w:pPr>
        <w:widowControl w:val="0"/>
        <w:spacing w:after="0" w:line="240" w:lineRule="auto"/>
        <w:ind w:firstLine="720"/>
        <w:rPr>
          <w:rFonts w:eastAsia="SimSun" w:cs="Times New Roman"/>
          <w:sz w:val="18"/>
          <w:szCs w:val="18"/>
        </w:rPr>
      </w:pPr>
      <w:r w:rsidRPr="00A945B4">
        <w:rPr>
          <w:rFonts w:eastAsia="SimSun" w:cs="Times New Roman"/>
          <w:sz w:val="18"/>
          <w:szCs w:val="18"/>
        </w:rPr>
        <w:t>ANNEX</w:t>
      </w:r>
      <w:r w:rsidR="006F7E0B" w:rsidRPr="00A945B4">
        <w:rPr>
          <w:rFonts w:eastAsia="SimSun" w:cs="Times New Roman"/>
          <w:sz w:val="18"/>
          <w:szCs w:val="18"/>
        </w:rPr>
        <w:t xml:space="preserve"> </w:t>
      </w:r>
      <w:r w:rsidR="003123CE" w:rsidRPr="00A945B4">
        <w:rPr>
          <w:rFonts w:eastAsia="SimSun" w:cs="Times New Roman"/>
          <w:sz w:val="18"/>
          <w:szCs w:val="18"/>
        </w:rPr>
        <w:t>E</w:t>
      </w:r>
      <w:r w:rsidR="007C265F" w:rsidRPr="00A945B4">
        <w:rPr>
          <w:rFonts w:eastAsia="SimSun" w:cs="Times New Roman"/>
          <w:sz w:val="18"/>
          <w:szCs w:val="18"/>
        </w:rPr>
        <w:t>:</w:t>
      </w:r>
      <w:r w:rsidR="007C265F" w:rsidRPr="00A945B4">
        <w:rPr>
          <w:rFonts w:eastAsia="MS Mincho" w:cs="Times New Roman"/>
          <w:sz w:val="18"/>
          <w:szCs w:val="18"/>
          <w:lang w:eastAsia="ja-JP"/>
        </w:rPr>
        <w:t xml:space="preserve"> </w:t>
      </w:r>
      <w:r w:rsidR="00296948" w:rsidRPr="00A945B4">
        <w:rPr>
          <w:rFonts w:eastAsia="MS Mincho" w:cs="Times New Roman"/>
          <w:sz w:val="18"/>
          <w:szCs w:val="18"/>
          <w:lang w:eastAsia="ja-JP"/>
        </w:rPr>
        <w:t xml:space="preserve">Template of SWFDP </w:t>
      </w:r>
      <w:r w:rsidR="0099062D" w:rsidRPr="00A945B4">
        <w:rPr>
          <w:rFonts w:eastAsia="MS Mincho" w:cs="Times New Roman"/>
          <w:sz w:val="18"/>
          <w:szCs w:val="18"/>
          <w:lang w:eastAsia="ja-JP"/>
        </w:rPr>
        <w:t>Quarterly Progress Report</w:t>
      </w:r>
      <w:r w:rsidR="00296948" w:rsidRPr="00A945B4">
        <w:rPr>
          <w:rFonts w:eastAsia="MS Mincho" w:cs="Times New Roman"/>
          <w:sz w:val="18"/>
          <w:szCs w:val="18"/>
          <w:lang w:eastAsia="ja-JP"/>
        </w:rPr>
        <w:t xml:space="preserve"> </w:t>
      </w:r>
      <w:r w:rsidR="007C265F" w:rsidRPr="00A945B4">
        <w:rPr>
          <w:rFonts w:eastAsia="MS Mincho" w:cs="Times New Roman"/>
          <w:sz w:val="18"/>
          <w:szCs w:val="18"/>
          <w:lang w:eastAsia="ja-JP"/>
        </w:rPr>
        <w:tab/>
      </w:r>
      <w:r w:rsidR="0099062D" w:rsidRPr="00A945B4">
        <w:rPr>
          <w:rFonts w:eastAsia="MS Mincho" w:cs="Times New Roman"/>
          <w:sz w:val="18"/>
          <w:szCs w:val="18"/>
          <w:lang w:eastAsia="ja-JP"/>
        </w:rPr>
        <w:tab/>
      </w:r>
      <w:r w:rsidR="0099062D" w:rsidRPr="00A945B4">
        <w:rPr>
          <w:rFonts w:eastAsia="MS Mincho" w:cs="Times New Roman"/>
          <w:sz w:val="18"/>
          <w:szCs w:val="18"/>
          <w:lang w:eastAsia="ja-JP"/>
        </w:rPr>
        <w:tab/>
      </w:r>
      <w:r w:rsidR="007C265F" w:rsidRPr="00A945B4">
        <w:rPr>
          <w:rFonts w:eastAsia="MS Mincho" w:cs="Times New Roman"/>
          <w:sz w:val="18"/>
          <w:szCs w:val="18"/>
          <w:lang w:eastAsia="ja-JP"/>
        </w:rPr>
        <w:tab/>
      </w:r>
      <w:r w:rsidR="00646674">
        <w:rPr>
          <w:rFonts w:eastAsia="MS Mincho" w:cs="Times New Roman"/>
          <w:sz w:val="18"/>
          <w:szCs w:val="18"/>
          <w:lang w:eastAsia="ja-JP"/>
        </w:rPr>
        <w:t xml:space="preserve"> </w:t>
      </w:r>
      <w:r w:rsidR="00FD6934">
        <w:rPr>
          <w:rFonts w:eastAsia="MS Mincho" w:cs="Times New Roman"/>
          <w:sz w:val="18"/>
          <w:szCs w:val="18"/>
          <w:lang w:eastAsia="ja-JP"/>
        </w:rPr>
        <w:t>43</w:t>
      </w:r>
    </w:p>
    <w:p w:rsidR="00A945B4" w:rsidRPr="00A945B4" w:rsidRDefault="00A945B4" w:rsidP="001205D7">
      <w:pPr>
        <w:widowControl w:val="0"/>
        <w:spacing w:after="0" w:line="240" w:lineRule="auto"/>
        <w:ind w:firstLine="720"/>
        <w:rPr>
          <w:rFonts w:eastAsia="SimSun" w:cs="Times New Roman"/>
          <w:sz w:val="18"/>
          <w:szCs w:val="18"/>
        </w:rPr>
      </w:pPr>
    </w:p>
    <w:p w:rsidR="007C265F" w:rsidRPr="00A945B4" w:rsidRDefault="001205D7" w:rsidP="00646674">
      <w:pPr>
        <w:widowControl w:val="0"/>
        <w:spacing w:after="0" w:line="240" w:lineRule="auto"/>
        <w:ind w:firstLine="720"/>
        <w:rPr>
          <w:rFonts w:eastAsia="SimSun" w:cs="Times New Roman"/>
          <w:sz w:val="18"/>
          <w:szCs w:val="18"/>
        </w:rPr>
      </w:pPr>
      <w:r w:rsidRPr="00A945B4">
        <w:rPr>
          <w:rFonts w:eastAsia="SimSun" w:cs="Times New Roman"/>
          <w:sz w:val="18"/>
          <w:szCs w:val="18"/>
        </w:rPr>
        <w:t>ANNEX</w:t>
      </w:r>
      <w:r w:rsidR="006F7E0B" w:rsidRPr="00A945B4">
        <w:rPr>
          <w:rFonts w:eastAsia="SimSun" w:cs="Times New Roman"/>
          <w:sz w:val="18"/>
          <w:szCs w:val="18"/>
        </w:rPr>
        <w:t xml:space="preserve"> </w:t>
      </w:r>
      <w:r w:rsidR="003123CE" w:rsidRPr="00A945B4">
        <w:rPr>
          <w:rFonts w:eastAsia="SimSun" w:cs="Times New Roman"/>
          <w:sz w:val="18"/>
          <w:szCs w:val="18"/>
        </w:rPr>
        <w:t>F</w:t>
      </w:r>
      <w:r w:rsidR="007C265F" w:rsidRPr="00A945B4">
        <w:rPr>
          <w:rFonts w:eastAsia="SimSun" w:cs="Times New Roman"/>
          <w:sz w:val="18"/>
          <w:szCs w:val="18"/>
        </w:rPr>
        <w:t>:</w:t>
      </w:r>
      <w:r w:rsidR="0099062D" w:rsidRPr="00A945B4">
        <w:rPr>
          <w:rFonts w:eastAsia="MS Mincho" w:cs="Times New Roman"/>
          <w:sz w:val="18"/>
          <w:szCs w:val="18"/>
          <w:lang w:eastAsia="ja-JP"/>
        </w:rPr>
        <w:t xml:space="preserve"> Template</w:t>
      </w:r>
      <w:r w:rsidR="0099062D" w:rsidRPr="00A945B4">
        <w:rPr>
          <w:rFonts w:eastAsia="SimSun" w:cs="Times New Roman"/>
          <w:sz w:val="18"/>
          <w:szCs w:val="18"/>
        </w:rPr>
        <w:t xml:space="preserve"> </w:t>
      </w:r>
      <w:r w:rsidR="0099062D" w:rsidRPr="00A945B4">
        <w:rPr>
          <w:rFonts w:eastAsia="MS Mincho" w:cs="Times New Roman"/>
          <w:sz w:val="18"/>
          <w:szCs w:val="18"/>
          <w:lang w:eastAsia="ja-JP"/>
        </w:rPr>
        <w:t>of</w:t>
      </w:r>
      <w:r w:rsidR="0099062D" w:rsidRPr="00A945B4">
        <w:rPr>
          <w:rFonts w:eastAsia="SimSun" w:cs="Times New Roman"/>
          <w:sz w:val="18"/>
          <w:szCs w:val="18"/>
        </w:rPr>
        <w:t xml:space="preserve"> </w:t>
      </w:r>
      <w:r w:rsidR="0099062D" w:rsidRPr="00A945B4">
        <w:rPr>
          <w:rFonts w:eastAsia="MS Mincho" w:cs="Times New Roman"/>
          <w:sz w:val="18"/>
          <w:szCs w:val="18"/>
          <w:lang w:eastAsia="ja-JP"/>
        </w:rPr>
        <w:t>Severe Weather Event Evaluation Form</w:t>
      </w:r>
      <w:r w:rsidR="007C265F" w:rsidRPr="00A945B4">
        <w:rPr>
          <w:rFonts w:eastAsia="SimSun" w:cs="Times New Roman"/>
          <w:sz w:val="18"/>
          <w:szCs w:val="18"/>
        </w:rPr>
        <w:tab/>
      </w:r>
      <w:r w:rsidR="007C265F" w:rsidRPr="00A945B4">
        <w:rPr>
          <w:rFonts w:eastAsia="SimSun" w:cs="Times New Roman"/>
          <w:sz w:val="18"/>
          <w:szCs w:val="18"/>
        </w:rPr>
        <w:tab/>
      </w:r>
      <w:r w:rsidR="003123CE" w:rsidRPr="00A945B4">
        <w:rPr>
          <w:rFonts w:eastAsia="SimSun" w:cs="Times New Roman"/>
          <w:sz w:val="18"/>
          <w:szCs w:val="18"/>
        </w:rPr>
        <w:tab/>
      </w:r>
      <w:r w:rsidR="003123CE" w:rsidRPr="00A945B4">
        <w:rPr>
          <w:rFonts w:eastAsia="SimSun" w:cs="Times New Roman"/>
          <w:sz w:val="18"/>
          <w:szCs w:val="18"/>
        </w:rPr>
        <w:tab/>
      </w:r>
      <w:r w:rsidR="00646674">
        <w:rPr>
          <w:rFonts w:eastAsia="SimSun" w:cs="Times New Roman"/>
          <w:sz w:val="18"/>
          <w:szCs w:val="18"/>
        </w:rPr>
        <w:t xml:space="preserve"> </w:t>
      </w:r>
      <w:r w:rsidR="00FD6934">
        <w:rPr>
          <w:rFonts w:eastAsia="SimSun" w:cs="Times New Roman"/>
          <w:sz w:val="18"/>
          <w:szCs w:val="18"/>
        </w:rPr>
        <w:t>46</w:t>
      </w:r>
    </w:p>
    <w:p w:rsidR="00A945B4" w:rsidRPr="00E855F0" w:rsidRDefault="00A945B4" w:rsidP="001205D7">
      <w:pPr>
        <w:widowControl w:val="0"/>
        <w:spacing w:after="0" w:line="240" w:lineRule="auto"/>
        <w:rPr>
          <w:rFonts w:eastAsia="SimSun" w:cs="Times New Roman"/>
          <w:sz w:val="18"/>
          <w:szCs w:val="18"/>
        </w:rPr>
      </w:pPr>
    </w:p>
    <w:p w:rsidR="007C265F" w:rsidRPr="00C808FB" w:rsidRDefault="001205D7" w:rsidP="00646674">
      <w:pPr>
        <w:widowControl w:val="0"/>
        <w:spacing w:after="0" w:line="240" w:lineRule="auto"/>
        <w:ind w:firstLine="720"/>
        <w:rPr>
          <w:rFonts w:eastAsia="SimSun" w:cs="Times New Roman"/>
          <w:sz w:val="18"/>
          <w:szCs w:val="18"/>
          <w:lang w:val="fr-CH"/>
        </w:rPr>
      </w:pPr>
      <w:r w:rsidRPr="00C808FB">
        <w:rPr>
          <w:rFonts w:eastAsia="SimSun" w:cs="Times New Roman"/>
          <w:sz w:val="18"/>
          <w:szCs w:val="18"/>
          <w:lang w:val="fr-CH"/>
        </w:rPr>
        <w:t xml:space="preserve">ANNEX </w:t>
      </w:r>
      <w:r w:rsidR="008E599B" w:rsidRPr="00C808FB">
        <w:rPr>
          <w:rFonts w:eastAsia="SimSun" w:cs="Times New Roman"/>
          <w:sz w:val="18"/>
          <w:szCs w:val="18"/>
          <w:lang w:val="fr-CH"/>
        </w:rPr>
        <w:t>G</w:t>
      </w:r>
      <w:r w:rsidR="007C265F" w:rsidRPr="00C808FB">
        <w:rPr>
          <w:rFonts w:eastAsia="SimSun" w:cs="Times New Roman"/>
          <w:sz w:val="18"/>
          <w:szCs w:val="18"/>
          <w:lang w:val="fr-CH"/>
        </w:rPr>
        <w:t xml:space="preserve">: User </w:t>
      </w:r>
      <w:r w:rsidR="007C265F" w:rsidRPr="00FD6934">
        <w:rPr>
          <w:rFonts w:eastAsia="SimSun" w:cs="Times New Roman"/>
          <w:sz w:val="18"/>
          <w:szCs w:val="18"/>
        </w:rPr>
        <w:t>Assessment</w:t>
      </w:r>
      <w:r w:rsidR="007C265F" w:rsidRPr="00C808FB">
        <w:rPr>
          <w:rFonts w:eastAsia="SimSun" w:cs="Times New Roman"/>
          <w:sz w:val="18"/>
          <w:szCs w:val="18"/>
          <w:lang w:val="fr-CH"/>
        </w:rPr>
        <w:t xml:space="preserve"> Questionnaire</w:t>
      </w:r>
      <w:r w:rsidR="007C265F" w:rsidRPr="00C808FB">
        <w:rPr>
          <w:rFonts w:eastAsia="SimSun" w:cs="Times New Roman"/>
          <w:sz w:val="18"/>
          <w:szCs w:val="18"/>
          <w:lang w:val="fr-CH"/>
        </w:rPr>
        <w:tab/>
      </w:r>
      <w:r w:rsidR="007C265F" w:rsidRPr="00C808FB">
        <w:rPr>
          <w:rFonts w:eastAsia="SimSun" w:cs="Times New Roman"/>
          <w:sz w:val="18"/>
          <w:szCs w:val="18"/>
          <w:lang w:val="fr-CH"/>
        </w:rPr>
        <w:tab/>
      </w:r>
      <w:r w:rsidR="007C265F" w:rsidRPr="00C808FB">
        <w:rPr>
          <w:rFonts w:eastAsia="SimSun" w:cs="Times New Roman"/>
          <w:sz w:val="18"/>
          <w:szCs w:val="18"/>
          <w:lang w:val="fr-CH"/>
        </w:rPr>
        <w:tab/>
      </w:r>
      <w:r w:rsidR="007C265F" w:rsidRPr="00C808FB">
        <w:rPr>
          <w:rFonts w:eastAsia="SimSun" w:cs="Times New Roman"/>
          <w:sz w:val="18"/>
          <w:szCs w:val="18"/>
          <w:lang w:val="fr-CH"/>
        </w:rPr>
        <w:tab/>
      </w:r>
      <w:r w:rsidR="007C265F" w:rsidRPr="00C808FB">
        <w:rPr>
          <w:rFonts w:eastAsia="SimSun" w:cs="Times New Roman"/>
          <w:sz w:val="18"/>
          <w:szCs w:val="18"/>
          <w:lang w:val="fr-CH"/>
        </w:rPr>
        <w:tab/>
      </w:r>
      <w:r w:rsidR="007C265F" w:rsidRPr="00C808FB">
        <w:rPr>
          <w:rFonts w:eastAsia="SimSun" w:cs="Times New Roman"/>
          <w:sz w:val="18"/>
          <w:szCs w:val="18"/>
          <w:lang w:val="fr-CH"/>
        </w:rPr>
        <w:tab/>
      </w:r>
      <w:r w:rsidR="00646674" w:rsidRPr="00C808FB">
        <w:rPr>
          <w:rFonts w:eastAsia="SimSun" w:cs="Times New Roman"/>
          <w:sz w:val="18"/>
          <w:szCs w:val="18"/>
          <w:lang w:val="fr-CH"/>
        </w:rPr>
        <w:t xml:space="preserve"> </w:t>
      </w:r>
      <w:r w:rsidR="00FD6934">
        <w:rPr>
          <w:rFonts w:eastAsia="SimSun" w:cs="Times New Roman"/>
          <w:sz w:val="18"/>
          <w:szCs w:val="18"/>
          <w:lang w:val="fr-CH"/>
        </w:rPr>
        <w:t>52</w:t>
      </w:r>
    </w:p>
    <w:p w:rsidR="007C265F" w:rsidRPr="00E6387C" w:rsidRDefault="007C265F" w:rsidP="00646674">
      <w:pPr>
        <w:spacing w:after="0" w:line="240" w:lineRule="auto"/>
        <w:rPr>
          <w:rFonts w:eastAsia="Calibri" w:cs="Mangal"/>
          <w:sz w:val="18"/>
          <w:szCs w:val="18"/>
          <w:lang w:val="fr-CH" w:eastAsia="en-US"/>
        </w:rPr>
      </w:pPr>
      <w:r w:rsidRPr="00C808FB">
        <w:rPr>
          <w:rFonts w:eastAsia="Calibri" w:cs="Mangal"/>
          <w:sz w:val="18"/>
          <w:szCs w:val="18"/>
          <w:lang w:val="fr-CH" w:eastAsia="en-US"/>
        </w:rPr>
        <w:t xml:space="preserve">    </w:t>
      </w:r>
      <w:r w:rsidR="00A945B4" w:rsidRPr="00C808FB">
        <w:rPr>
          <w:rFonts w:eastAsia="Calibri" w:cs="Mangal"/>
          <w:sz w:val="18"/>
          <w:szCs w:val="18"/>
          <w:lang w:val="fr-CH" w:eastAsia="en-US"/>
        </w:rPr>
        <w:tab/>
        <w:t xml:space="preserve">       </w:t>
      </w:r>
      <w:r w:rsidR="001205D7" w:rsidRPr="00C808FB">
        <w:rPr>
          <w:rFonts w:eastAsia="Calibri" w:cs="Mangal"/>
          <w:sz w:val="18"/>
          <w:szCs w:val="18"/>
          <w:lang w:val="fr-CH" w:eastAsia="en-US"/>
        </w:rPr>
        <w:t xml:space="preserve"> </w:t>
      </w:r>
      <w:r w:rsidR="008E599B" w:rsidRPr="00E6387C">
        <w:rPr>
          <w:rFonts w:eastAsia="Calibri" w:cs="Mangal"/>
          <w:sz w:val="18"/>
          <w:szCs w:val="18"/>
          <w:lang w:val="fr-CH" w:eastAsia="en-US"/>
        </w:rPr>
        <w:t>G</w:t>
      </w:r>
      <w:r w:rsidRPr="00E6387C">
        <w:rPr>
          <w:rFonts w:eastAsia="Calibri" w:cs="Mangal"/>
          <w:sz w:val="18"/>
          <w:szCs w:val="18"/>
          <w:lang w:val="fr-CH" w:eastAsia="en-US"/>
        </w:rPr>
        <w:t>.1</w:t>
      </w:r>
      <w:r w:rsidR="00A945B4" w:rsidRPr="00E6387C">
        <w:rPr>
          <w:rFonts w:eastAsia="Calibri" w:cs="Mangal"/>
          <w:sz w:val="18"/>
          <w:szCs w:val="18"/>
          <w:lang w:val="fr-CH" w:eastAsia="en-US"/>
        </w:rPr>
        <w:t>:</w:t>
      </w:r>
      <w:r w:rsidRPr="00E6387C">
        <w:rPr>
          <w:rFonts w:eastAsia="Calibri" w:cs="Mangal"/>
          <w:sz w:val="18"/>
          <w:szCs w:val="18"/>
          <w:lang w:val="fr-CH" w:eastAsia="en-US"/>
        </w:rPr>
        <w:t xml:space="preserve"> Evaluation Questionnaire for the Public</w:t>
      </w:r>
      <w:r w:rsidRPr="00E6387C">
        <w:rPr>
          <w:rFonts w:eastAsia="Calibri" w:cs="Mangal"/>
          <w:sz w:val="18"/>
          <w:szCs w:val="18"/>
          <w:lang w:val="fr-CH" w:eastAsia="en-US"/>
        </w:rPr>
        <w:tab/>
      </w:r>
      <w:r w:rsidRPr="00E6387C">
        <w:rPr>
          <w:rFonts w:eastAsia="Calibri" w:cs="Mangal"/>
          <w:sz w:val="18"/>
          <w:szCs w:val="18"/>
          <w:lang w:val="fr-CH" w:eastAsia="en-US"/>
        </w:rPr>
        <w:tab/>
      </w:r>
      <w:r w:rsidRPr="00E6387C">
        <w:rPr>
          <w:rFonts w:eastAsia="Calibri" w:cs="Mangal"/>
          <w:sz w:val="18"/>
          <w:szCs w:val="18"/>
          <w:lang w:val="fr-CH" w:eastAsia="en-US"/>
        </w:rPr>
        <w:tab/>
      </w:r>
      <w:r w:rsidRPr="00E6387C">
        <w:rPr>
          <w:rFonts w:eastAsia="Calibri" w:cs="Mangal"/>
          <w:sz w:val="18"/>
          <w:szCs w:val="18"/>
          <w:lang w:val="fr-CH" w:eastAsia="en-US"/>
        </w:rPr>
        <w:tab/>
      </w:r>
      <w:r w:rsidRPr="00E6387C">
        <w:rPr>
          <w:rFonts w:eastAsia="Calibri" w:cs="Mangal"/>
          <w:sz w:val="18"/>
          <w:szCs w:val="18"/>
          <w:lang w:val="fr-CH" w:eastAsia="en-US"/>
        </w:rPr>
        <w:tab/>
      </w:r>
      <w:r w:rsidR="00646674" w:rsidRPr="00E6387C">
        <w:rPr>
          <w:rFonts w:eastAsia="Calibri" w:cs="Mangal"/>
          <w:sz w:val="18"/>
          <w:szCs w:val="18"/>
          <w:lang w:val="fr-CH" w:eastAsia="en-US"/>
        </w:rPr>
        <w:t xml:space="preserve"> </w:t>
      </w:r>
      <w:r w:rsidR="00FD6934">
        <w:rPr>
          <w:rFonts w:eastAsia="Calibri" w:cs="Mangal"/>
          <w:sz w:val="18"/>
          <w:szCs w:val="18"/>
          <w:lang w:val="fr-CH" w:eastAsia="en-US"/>
        </w:rPr>
        <w:t>52</w:t>
      </w:r>
    </w:p>
    <w:p w:rsidR="007C265F" w:rsidRPr="00E6387C" w:rsidRDefault="008E599B" w:rsidP="00646674">
      <w:pPr>
        <w:spacing w:after="0" w:line="240" w:lineRule="auto"/>
        <w:rPr>
          <w:rFonts w:eastAsia="Calibri" w:cs="Mangal"/>
          <w:sz w:val="18"/>
          <w:szCs w:val="18"/>
          <w:lang w:val="fr-CH" w:eastAsia="en-US"/>
        </w:rPr>
      </w:pPr>
      <w:r w:rsidRPr="00E6387C">
        <w:rPr>
          <w:rFonts w:eastAsia="Calibri" w:cs="Mangal"/>
          <w:sz w:val="18"/>
          <w:szCs w:val="18"/>
          <w:lang w:val="fr-CH" w:eastAsia="en-US"/>
        </w:rPr>
        <w:t xml:space="preserve">    </w:t>
      </w:r>
      <w:r w:rsidR="00A945B4" w:rsidRPr="00E6387C">
        <w:rPr>
          <w:rFonts w:eastAsia="Calibri" w:cs="Mangal"/>
          <w:sz w:val="18"/>
          <w:szCs w:val="18"/>
          <w:lang w:val="fr-CH" w:eastAsia="en-US"/>
        </w:rPr>
        <w:tab/>
        <w:t xml:space="preserve">       </w:t>
      </w:r>
      <w:r w:rsidR="001205D7" w:rsidRPr="00E6387C">
        <w:rPr>
          <w:rFonts w:eastAsia="Calibri" w:cs="Mangal"/>
          <w:sz w:val="18"/>
          <w:szCs w:val="18"/>
          <w:lang w:val="fr-CH" w:eastAsia="en-US"/>
        </w:rPr>
        <w:t xml:space="preserve"> </w:t>
      </w:r>
      <w:r w:rsidRPr="00E6387C">
        <w:rPr>
          <w:rFonts w:eastAsia="Calibri" w:cs="Mangal"/>
          <w:sz w:val="18"/>
          <w:szCs w:val="18"/>
          <w:lang w:val="fr-CH" w:eastAsia="en-US"/>
        </w:rPr>
        <w:t>G</w:t>
      </w:r>
      <w:r w:rsidR="007C265F" w:rsidRPr="00E6387C">
        <w:rPr>
          <w:rFonts w:eastAsia="Calibri" w:cs="Mangal"/>
          <w:sz w:val="18"/>
          <w:szCs w:val="18"/>
          <w:lang w:val="fr-CH" w:eastAsia="en-US"/>
        </w:rPr>
        <w:t>.2</w:t>
      </w:r>
      <w:r w:rsidR="00A945B4" w:rsidRPr="00E6387C">
        <w:rPr>
          <w:rFonts w:eastAsia="Calibri" w:cs="Mangal"/>
          <w:sz w:val="18"/>
          <w:szCs w:val="18"/>
          <w:lang w:val="fr-CH" w:eastAsia="en-US"/>
        </w:rPr>
        <w:t>:</w:t>
      </w:r>
      <w:r w:rsidR="007C265F" w:rsidRPr="00E6387C">
        <w:rPr>
          <w:rFonts w:eastAsia="Calibri" w:cs="Mangal"/>
          <w:sz w:val="18"/>
          <w:szCs w:val="18"/>
          <w:lang w:val="fr-CH" w:eastAsia="en-US"/>
        </w:rPr>
        <w:t xml:space="preserve"> Evaluation Questionnaire for </w:t>
      </w:r>
      <w:r w:rsidR="007C265F" w:rsidRPr="00FD6934">
        <w:rPr>
          <w:rFonts w:eastAsia="Calibri" w:cs="Mangal"/>
          <w:sz w:val="18"/>
          <w:szCs w:val="18"/>
          <w:lang w:eastAsia="en-US"/>
        </w:rPr>
        <w:t>Disaster</w:t>
      </w:r>
      <w:r w:rsidR="007C265F" w:rsidRPr="00E6387C">
        <w:rPr>
          <w:rFonts w:eastAsia="Calibri" w:cs="Mangal"/>
          <w:sz w:val="18"/>
          <w:szCs w:val="18"/>
          <w:lang w:val="fr-CH" w:eastAsia="en-US"/>
        </w:rPr>
        <w:t xml:space="preserve"> Management</w:t>
      </w:r>
      <w:r w:rsidR="007C265F" w:rsidRPr="00E6387C">
        <w:rPr>
          <w:rFonts w:eastAsia="Calibri" w:cs="Mangal"/>
          <w:sz w:val="18"/>
          <w:szCs w:val="18"/>
          <w:lang w:val="fr-CH" w:eastAsia="en-US"/>
        </w:rPr>
        <w:tab/>
      </w:r>
      <w:r w:rsidR="007C265F" w:rsidRPr="00E6387C">
        <w:rPr>
          <w:rFonts w:eastAsia="Calibri" w:cs="Mangal"/>
          <w:sz w:val="18"/>
          <w:szCs w:val="18"/>
          <w:lang w:val="fr-CH" w:eastAsia="en-US"/>
        </w:rPr>
        <w:tab/>
      </w:r>
      <w:r w:rsidR="007C265F" w:rsidRPr="00E6387C">
        <w:rPr>
          <w:rFonts w:eastAsia="Calibri" w:cs="Mangal"/>
          <w:sz w:val="18"/>
          <w:szCs w:val="18"/>
          <w:lang w:val="fr-CH" w:eastAsia="en-US"/>
        </w:rPr>
        <w:tab/>
      </w:r>
      <w:r w:rsidR="007C265F" w:rsidRPr="00E6387C">
        <w:rPr>
          <w:rFonts w:eastAsia="Calibri" w:cs="Mangal"/>
          <w:sz w:val="18"/>
          <w:szCs w:val="18"/>
          <w:lang w:val="fr-CH" w:eastAsia="en-US"/>
        </w:rPr>
        <w:tab/>
      </w:r>
      <w:r w:rsidR="00646674" w:rsidRPr="00E6387C">
        <w:rPr>
          <w:rFonts w:eastAsia="Calibri" w:cs="Mangal"/>
          <w:sz w:val="18"/>
          <w:szCs w:val="18"/>
          <w:lang w:val="fr-CH" w:eastAsia="en-US"/>
        </w:rPr>
        <w:t xml:space="preserve"> </w:t>
      </w:r>
      <w:r w:rsidR="00FD6934">
        <w:rPr>
          <w:rFonts w:eastAsia="Calibri" w:cs="Mangal"/>
          <w:sz w:val="18"/>
          <w:szCs w:val="18"/>
          <w:lang w:val="fr-CH" w:eastAsia="en-US"/>
        </w:rPr>
        <w:t>53</w:t>
      </w:r>
    </w:p>
    <w:p w:rsidR="007C265F" w:rsidRPr="00E6387C" w:rsidRDefault="008E599B" w:rsidP="00646674">
      <w:pPr>
        <w:spacing w:after="0" w:line="240" w:lineRule="auto"/>
        <w:rPr>
          <w:rFonts w:eastAsia="Calibri" w:cs="Mangal"/>
          <w:sz w:val="18"/>
          <w:szCs w:val="18"/>
          <w:lang w:val="fr-CH" w:eastAsia="en-US"/>
        </w:rPr>
      </w:pPr>
      <w:r w:rsidRPr="00E6387C">
        <w:rPr>
          <w:rFonts w:eastAsia="Calibri" w:cs="Mangal"/>
          <w:sz w:val="18"/>
          <w:szCs w:val="18"/>
          <w:lang w:val="fr-CH" w:eastAsia="en-US"/>
        </w:rPr>
        <w:t xml:space="preserve">    </w:t>
      </w:r>
      <w:r w:rsidR="00A945B4" w:rsidRPr="00E6387C">
        <w:rPr>
          <w:rFonts w:eastAsia="Calibri" w:cs="Mangal"/>
          <w:sz w:val="18"/>
          <w:szCs w:val="18"/>
          <w:lang w:val="fr-CH" w:eastAsia="en-US"/>
        </w:rPr>
        <w:tab/>
        <w:t xml:space="preserve">       </w:t>
      </w:r>
      <w:r w:rsidR="001205D7" w:rsidRPr="00E6387C">
        <w:rPr>
          <w:rFonts w:eastAsia="Calibri" w:cs="Mangal"/>
          <w:sz w:val="18"/>
          <w:szCs w:val="18"/>
          <w:lang w:val="fr-CH" w:eastAsia="en-US"/>
        </w:rPr>
        <w:t xml:space="preserve"> </w:t>
      </w:r>
      <w:r w:rsidRPr="00E6387C">
        <w:rPr>
          <w:rFonts w:eastAsia="Calibri" w:cs="Mangal"/>
          <w:sz w:val="18"/>
          <w:szCs w:val="18"/>
          <w:lang w:val="fr-CH" w:eastAsia="en-US"/>
        </w:rPr>
        <w:t>G</w:t>
      </w:r>
      <w:r w:rsidR="007C265F" w:rsidRPr="00E6387C">
        <w:rPr>
          <w:rFonts w:eastAsia="Calibri" w:cs="Mangal"/>
          <w:sz w:val="18"/>
          <w:szCs w:val="18"/>
          <w:lang w:val="fr-CH" w:eastAsia="en-US"/>
        </w:rPr>
        <w:t>.3</w:t>
      </w:r>
      <w:r w:rsidR="00A945B4" w:rsidRPr="00E6387C">
        <w:rPr>
          <w:rFonts w:eastAsia="Calibri" w:cs="Mangal"/>
          <w:sz w:val="18"/>
          <w:szCs w:val="18"/>
          <w:lang w:val="fr-CH" w:eastAsia="en-US"/>
        </w:rPr>
        <w:t>:</w:t>
      </w:r>
      <w:r w:rsidR="007C265F" w:rsidRPr="00E6387C">
        <w:rPr>
          <w:rFonts w:eastAsia="Calibri" w:cs="Mangal"/>
          <w:sz w:val="18"/>
          <w:szCs w:val="18"/>
          <w:lang w:val="fr-CH" w:eastAsia="en-US"/>
        </w:rPr>
        <w:t xml:space="preserve"> Evaluation Questionnaire for Media</w:t>
      </w:r>
      <w:r w:rsidR="001E3647" w:rsidRPr="00E6387C">
        <w:rPr>
          <w:rFonts w:eastAsia="Calibri" w:cs="Mangal"/>
          <w:sz w:val="18"/>
          <w:szCs w:val="18"/>
          <w:lang w:val="fr-CH" w:eastAsia="en-US"/>
        </w:rPr>
        <w:tab/>
      </w:r>
      <w:r w:rsidR="001E3647" w:rsidRPr="00E6387C">
        <w:rPr>
          <w:rFonts w:eastAsia="Calibri" w:cs="Mangal"/>
          <w:sz w:val="18"/>
          <w:szCs w:val="18"/>
          <w:lang w:val="fr-CH" w:eastAsia="en-US"/>
        </w:rPr>
        <w:tab/>
      </w:r>
      <w:r w:rsidR="001E3647" w:rsidRPr="00E6387C">
        <w:rPr>
          <w:rFonts w:eastAsia="Calibri" w:cs="Mangal"/>
          <w:sz w:val="18"/>
          <w:szCs w:val="18"/>
          <w:lang w:val="fr-CH" w:eastAsia="en-US"/>
        </w:rPr>
        <w:tab/>
      </w:r>
      <w:r w:rsidR="001E3647" w:rsidRPr="00E6387C">
        <w:rPr>
          <w:rFonts w:eastAsia="Calibri" w:cs="Mangal"/>
          <w:sz w:val="18"/>
          <w:szCs w:val="18"/>
          <w:lang w:val="fr-CH" w:eastAsia="en-US"/>
        </w:rPr>
        <w:tab/>
      </w:r>
      <w:r w:rsidR="001E3647" w:rsidRPr="00E6387C">
        <w:rPr>
          <w:rFonts w:eastAsia="Calibri" w:cs="Mangal"/>
          <w:sz w:val="18"/>
          <w:szCs w:val="18"/>
          <w:lang w:val="fr-CH" w:eastAsia="en-US"/>
        </w:rPr>
        <w:tab/>
      </w:r>
      <w:r w:rsidR="007C265F" w:rsidRPr="00E6387C">
        <w:rPr>
          <w:rFonts w:eastAsia="Calibri" w:cs="Mangal"/>
          <w:sz w:val="18"/>
          <w:szCs w:val="18"/>
          <w:lang w:val="fr-CH" w:eastAsia="en-US"/>
        </w:rPr>
        <w:t xml:space="preserve"> </w:t>
      </w:r>
      <w:r w:rsidR="007C265F" w:rsidRPr="00E6387C">
        <w:rPr>
          <w:rFonts w:eastAsia="Calibri" w:cs="Mangal"/>
          <w:sz w:val="18"/>
          <w:szCs w:val="18"/>
          <w:lang w:val="fr-CH" w:eastAsia="en-US"/>
        </w:rPr>
        <w:tab/>
      </w:r>
      <w:r w:rsidR="00646674" w:rsidRPr="00E6387C">
        <w:rPr>
          <w:rFonts w:eastAsia="Calibri" w:cs="Mangal"/>
          <w:sz w:val="18"/>
          <w:szCs w:val="18"/>
          <w:lang w:val="fr-CH" w:eastAsia="en-US"/>
        </w:rPr>
        <w:t xml:space="preserve"> </w:t>
      </w:r>
      <w:r w:rsidR="00FD6934">
        <w:rPr>
          <w:rFonts w:eastAsia="Calibri" w:cs="Mangal"/>
          <w:sz w:val="18"/>
          <w:szCs w:val="18"/>
          <w:lang w:val="fr-CH" w:eastAsia="en-US"/>
        </w:rPr>
        <w:t>54</w:t>
      </w:r>
    </w:p>
    <w:p w:rsidR="00A945B4" w:rsidRPr="00E6387C" w:rsidRDefault="00A945B4" w:rsidP="001205D7">
      <w:pPr>
        <w:spacing w:after="0" w:line="240" w:lineRule="auto"/>
        <w:rPr>
          <w:rFonts w:eastAsia="SimSun" w:cs="Arial"/>
          <w:sz w:val="18"/>
          <w:szCs w:val="18"/>
          <w:lang w:val="fr-CH"/>
        </w:rPr>
      </w:pPr>
    </w:p>
    <w:p w:rsidR="007C265F" w:rsidRPr="00E6387C" w:rsidRDefault="001205D7" w:rsidP="00FF1550">
      <w:pPr>
        <w:spacing w:after="0" w:line="240" w:lineRule="auto"/>
        <w:ind w:firstLine="720"/>
        <w:rPr>
          <w:rFonts w:eastAsia="SimSun" w:cs="Arial"/>
          <w:sz w:val="18"/>
          <w:szCs w:val="18"/>
          <w:lang w:val="fr-CH"/>
        </w:rPr>
      </w:pPr>
      <w:r w:rsidRPr="00E6387C">
        <w:rPr>
          <w:rFonts w:eastAsia="SimSun" w:cs="Arial"/>
          <w:sz w:val="18"/>
          <w:szCs w:val="18"/>
          <w:lang w:val="fr-CH"/>
        </w:rPr>
        <w:t>ANNEX H</w:t>
      </w:r>
      <w:r w:rsidR="00783F60" w:rsidRPr="00E6387C">
        <w:rPr>
          <w:rFonts w:eastAsia="SimSun" w:cs="Arial"/>
          <w:sz w:val="18"/>
          <w:szCs w:val="18"/>
          <w:lang w:val="fr-CH"/>
        </w:rPr>
        <w:t xml:space="preserve">: </w:t>
      </w:r>
      <w:r w:rsidR="00FF1550" w:rsidRPr="00E6387C">
        <w:rPr>
          <w:rFonts w:eastAsia="SimSun" w:cs="Arial"/>
          <w:sz w:val="18"/>
          <w:szCs w:val="18"/>
          <w:lang w:val="fr-CH"/>
        </w:rPr>
        <w:t xml:space="preserve">Tentative Activity Plan for SWFDP </w:t>
      </w:r>
      <w:r w:rsidR="00FF1550" w:rsidRPr="00FD6934">
        <w:rPr>
          <w:rFonts w:eastAsia="SimSun" w:cs="Arial"/>
          <w:sz w:val="18"/>
          <w:szCs w:val="18"/>
        </w:rPr>
        <w:t>implementation</w:t>
      </w:r>
      <w:r w:rsidR="00FF1550" w:rsidRPr="00E6387C">
        <w:rPr>
          <w:rFonts w:eastAsia="SimSun" w:cs="Arial"/>
          <w:sz w:val="18"/>
          <w:szCs w:val="18"/>
          <w:lang w:val="fr-CH"/>
        </w:rPr>
        <w:t xml:space="preserve"> in Western </w:t>
      </w:r>
      <w:proofErr w:type="spellStart"/>
      <w:r w:rsidR="00FF1550" w:rsidRPr="00E6387C">
        <w:rPr>
          <w:rFonts w:eastAsia="SimSun" w:cs="Arial"/>
          <w:sz w:val="18"/>
          <w:szCs w:val="18"/>
          <w:lang w:val="fr-CH"/>
        </w:rPr>
        <w:t>Africa</w:t>
      </w:r>
      <w:proofErr w:type="spellEnd"/>
      <w:r w:rsidR="000E0173" w:rsidRPr="00E6387C">
        <w:rPr>
          <w:rFonts w:eastAsia="SimSun" w:cs="Arial"/>
          <w:sz w:val="18"/>
          <w:szCs w:val="18"/>
          <w:lang w:val="fr-CH"/>
        </w:rPr>
        <w:tab/>
      </w:r>
      <w:r w:rsidR="000E0173" w:rsidRPr="00E6387C">
        <w:rPr>
          <w:rFonts w:eastAsia="SimSun" w:cs="Arial"/>
          <w:sz w:val="18"/>
          <w:szCs w:val="18"/>
          <w:lang w:val="fr-CH"/>
        </w:rPr>
        <w:tab/>
      </w:r>
      <w:r w:rsidR="00FD6934">
        <w:rPr>
          <w:rFonts w:eastAsia="SimSun" w:cs="Arial"/>
          <w:sz w:val="18"/>
          <w:szCs w:val="18"/>
          <w:lang w:val="fr-CH"/>
        </w:rPr>
        <w:t xml:space="preserve"> 55</w:t>
      </w:r>
    </w:p>
    <w:p w:rsidR="007C265F" w:rsidRPr="00E6387C" w:rsidRDefault="007C265F" w:rsidP="007C265F">
      <w:pPr>
        <w:spacing w:after="0" w:line="240" w:lineRule="auto"/>
        <w:rPr>
          <w:rFonts w:eastAsia="SimSun" w:cs="Arial"/>
          <w:szCs w:val="20"/>
          <w:lang w:val="fr-CH"/>
        </w:rPr>
      </w:pPr>
    </w:p>
    <w:p w:rsidR="00A945B4" w:rsidRPr="00E6387C" w:rsidRDefault="00A945B4" w:rsidP="007C265F">
      <w:pPr>
        <w:spacing w:after="0" w:line="240" w:lineRule="auto"/>
        <w:rPr>
          <w:rFonts w:eastAsia="SimSun" w:cs="Times New Roman"/>
          <w:b/>
          <w:bCs/>
          <w:szCs w:val="20"/>
          <w:lang w:val="fr-CH"/>
        </w:rPr>
      </w:pPr>
      <w:bookmarkStart w:id="0" w:name="_GoBack"/>
      <w:bookmarkEnd w:id="0"/>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A945B4" w:rsidRPr="00E6387C" w:rsidRDefault="00A945B4" w:rsidP="007C265F">
      <w:pPr>
        <w:spacing w:after="0" w:line="240" w:lineRule="auto"/>
        <w:rPr>
          <w:rFonts w:eastAsia="SimSun" w:cs="Times New Roman"/>
          <w:b/>
          <w:bCs/>
          <w:szCs w:val="20"/>
          <w:lang w:val="fr-CH"/>
        </w:rPr>
      </w:pPr>
    </w:p>
    <w:p w:rsidR="007C265F" w:rsidRDefault="007C265F" w:rsidP="007C265F">
      <w:pPr>
        <w:spacing w:after="0" w:line="240" w:lineRule="auto"/>
        <w:rPr>
          <w:rFonts w:eastAsia="SimSun" w:cs="Times New Roman"/>
          <w:b/>
          <w:bCs/>
          <w:szCs w:val="20"/>
          <w:lang w:val="en-GB"/>
        </w:rPr>
      </w:pPr>
      <w:r w:rsidRPr="00CE3CCA">
        <w:rPr>
          <w:rFonts w:eastAsia="SimSun" w:cs="Times New Roman"/>
          <w:b/>
          <w:bCs/>
          <w:szCs w:val="20"/>
          <w:lang w:val="en-GB"/>
        </w:rPr>
        <w:lastRenderedPageBreak/>
        <w:t>Version History</w:t>
      </w:r>
    </w:p>
    <w:p w:rsidR="00583766" w:rsidRPr="00CE3CCA" w:rsidRDefault="00583766" w:rsidP="007C265F">
      <w:pPr>
        <w:spacing w:after="0" w:line="240" w:lineRule="auto"/>
        <w:rPr>
          <w:rFonts w:eastAsia="SimSun" w:cs="Times New Roman"/>
          <w:b/>
          <w:bCs/>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1665"/>
        <w:gridCol w:w="4107"/>
        <w:gridCol w:w="2403"/>
      </w:tblGrid>
      <w:tr w:rsidR="007C265F" w:rsidRPr="00CE3CCA" w:rsidTr="008814E4">
        <w:tc>
          <w:tcPr>
            <w:tcW w:w="965" w:type="dxa"/>
            <w:tcBorders>
              <w:top w:val="single" w:sz="4" w:space="0" w:color="000000"/>
              <w:left w:val="single" w:sz="4" w:space="0" w:color="000000"/>
              <w:bottom w:val="single" w:sz="4" w:space="0" w:color="000000"/>
              <w:right w:val="single" w:sz="4" w:space="0" w:color="000000"/>
            </w:tcBorders>
          </w:tcPr>
          <w:p w:rsidR="007C265F" w:rsidRPr="008814E4" w:rsidRDefault="008814E4" w:rsidP="007C265F">
            <w:pPr>
              <w:spacing w:after="0" w:line="240" w:lineRule="auto"/>
              <w:rPr>
                <w:rFonts w:eastAsia="SimSun" w:cs="Times New Roman"/>
                <w:b/>
                <w:bCs/>
                <w:szCs w:val="20"/>
                <w:lang w:val="en-GB"/>
              </w:rPr>
            </w:pPr>
            <w:r w:rsidRPr="008814E4">
              <w:rPr>
                <w:rFonts w:eastAsia="SimSun" w:cs="Times New Roman"/>
                <w:b/>
                <w:bCs/>
                <w:szCs w:val="20"/>
                <w:lang w:val="en-GB"/>
              </w:rPr>
              <w:t>Version</w:t>
            </w:r>
          </w:p>
        </w:tc>
        <w:tc>
          <w:tcPr>
            <w:tcW w:w="1669" w:type="dxa"/>
            <w:tcBorders>
              <w:top w:val="single" w:sz="4" w:space="0" w:color="000000"/>
              <w:left w:val="single" w:sz="4" w:space="0" w:color="000000"/>
              <w:bottom w:val="single" w:sz="4" w:space="0" w:color="000000"/>
              <w:right w:val="single" w:sz="4" w:space="0" w:color="000000"/>
            </w:tcBorders>
          </w:tcPr>
          <w:p w:rsidR="007C265F" w:rsidRPr="008814E4" w:rsidRDefault="008814E4" w:rsidP="007C265F">
            <w:pPr>
              <w:spacing w:after="0" w:line="240" w:lineRule="auto"/>
              <w:rPr>
                <w:rFonts w:eastAsia="SimSun" w:cs="Times New Roman"/>
                <w:b/>
                <w:bCs/>
                <w:szCs w:val="20"/>
                <w:lang w:val="en-GB"/>
              </w:rPr>
            </w:pPr>
            <w:r w:rsidRPr="008814E4">
              <w:rPr>
                <w:rFonts w:eastAsia="SimSun" w:cs="Times New Roman"/>
                <w:b/>
                <w:bCs/>
                <w:szCs w:val="20"/>
                <w:lang w:val="en-GB"/>
              </w:rPr>
              <w:t>Date</w:t>
            </w:r>
          </w:p>
        </w:tc>
        <w:tc>
          <w:tcPr>
            <w:tcW w:w="4137" w:type="dxa"/>
            <w:tcBorders>
              <w:top w:val="single" w:sz="4" w:space="0" w:color="000000"/>
              <w:left w:val="single" w:sz="4" w:space="0" w:color="000000"/>
              <w:bottom w:val="single" w:sz="4" w:space="0" w:color="000000"/>
              <w:right w:val="single" w:sz="4" w:space="0" w:color="000000"/>
            </w:tcBorders>
          </w:tcPr>
          <w:p w:rsidR="007C265F" w:rsidRPr="008814E4" w:rsidRDefault="008814E4" w:rsidP="007C265F">
            <w:pPr>
              <w:spacing w:after="0" w:line="240" w:lineRule="auto"/>
              <w:rPr>
                <w:rFonts w:eastAsia="SimSun" w:cs="Times New Roman"/>
                <w:b/>
                <w:bCs/>
                <w:szCs w:val="20"/>
                <w:lang w:val="en-GB"/>
              </w:rPr>
            </w:pPr>
            <w:r w:rsidRPr="008814E4">
              <w:rPr>
                <w:rFonts w:eastAsia="SimSun" w:cs="Times New Roman"/>
                <w:b/>
                <w:bCs/>
                <w:szCs w:val="20"/>
                <w:lang w:val="en-GB"/>
              </w:rPr>
              <w:t>Responsible</w:t>
            </w:r>
          </w:p>
        </w:tc>
        <w:tc>
          <w:tcPr>
            <w:tcW w:w="2415" w:type="dxa"/>
            <w:tcBorders>
              <w:top w:val="single" w:sz="4" w:space="0" w:color="000000"/>
              <w:left w:val="single" w:sz="4" w:space="0" w:color="000000"/>
              <w:bottom w:val="single" w:sz="4" w:space="0" w:color="000000"/>
              <w:right w:val="single" w:sz="4" w:space="0" w:color="000000"/>
            </w:tcBorders>
          </w:tcPr>
          <w:p w:rsidR="007C265F" w:rsidRPr="008814E4" w:rsidRDefault="008814E4" w:rsidP="008814E4">
            <w:pPr>
              <w:spacing w:after="0" w:line="240" w:lineRule="auto"/>
              <w:rPr>
                <w:rFonts w:eastAsia="SimSun" w:cs="Times New Roman"/>
                <w:b/>
                <w:bCs/>
                <w:szCs w:val="20"/>
                <w:lang w:val="en-GB"/>
              </w:rPr>
            </w:pPr>
            <w:r w:rsidRPr="008814E4">
              <w:rPr>
                <w:rFonts w:eastAsia="SimSun" w:cs="Times New Roman"/>
                <w:b/>
                <w:bCs/>
                <w:szCs w:val="20"/>
                <w:lang w:val="en-GB"/>
              </w:rPr>
              <w:t>Comments</w:t>
            </w:r>
          </w:p>
        </w:tc>
      </w:tr>
      <w:tr w:rsidR="008814E4" w:rsidRPr="00CE3CCA" w:rsidTr="008814E4">
        <w:tc>
          <w:tcPr>
            <w:tcW w:w="965" w:type="dxa"/>
            <w:tcBorders>
              <w:top w:val="single" w:sz="4" w:space="0" w:color="000000"/>
              <w:left w:val="single" w:sz="4" w:space="0" w:color="000000"/>
              <w:bottom w:val="single" w:sz="4" w:space="0" w:color="000000"/>
              <w:right w:val="single" w:sz="4" w:space="0" w:color="000000"/>
            </w:tcBorders>
          </w:tcPr>
          <w:p w:rsidR="008814E4" w:rsidRPr="0020280E" w:rsidRDefault="008814E4" w:rsidP="00D022A7">
            <w:pPr>
              <w:spacing w:after="0" w:line="240" w:lineRule="auto"/>
              <w:rPr>
                <w:rFonts w:eastAsia="SimSun" w:cs="Times New Roman"/>
                <w:szCs w:val="20"/>
                <w:lang w:val="en-GB"/>
              </w:rPr>
            </w:pPr>
            <w:r w:rsidRPr="0020280E">
              <w:rPr>
                <w:rFonts w:eastAsia="SimSun" w:cs="Times New Roman"/>
                <w:szCs w:val="20"/>
                <w:lang w:val="en-GB"/>
              </w:rPr>
              <w:t>Ver1</w:t>
            </w:r>
          </w:p>
        </w:tc>
        <w:tc>
          <w:tcPr>
            <w:tcW w:w="1669" w:type="dxa"/>
            <w:tcBorders>
              <w:top w:val="single" w:sz="4" w:space="0" w:color="000000"/>
              <w:left w:val="single" w:sz="4" w:space="0" w:color="000000"/>
              <w:bottom w:val="single" w:sz="4" w:space="0" w:color="000000"/>
              <w:right w:val="single" w:sz="4" w:space="0" w:color="000000"/>
            </w:tcBorders>
          </w:tcPr>
          <w:p w:rsidR="008814E4" w:rsidRPr="0020280E" w:rsidRDefault="008814E4" w:rsidP="00D022A7">
            <w:pPr>
              <w:spacing w:after="0" w:line="240" w:lineRule="auto"/>
              <w:rPr>
                <w:rFonts w:eastAsia="SimSun" w:cs="Times New Roman"/>
                <w:szCs w:val="20"/>
                <w:lang w:val="en-GB"/>
              </w:rPr>
            </w:pPr>
            <w:r w:rsidRPr="0020280E">
              <w:rPr>
                <w:rFonts w:eastAsia="SimSun" w:cs="Times New Roman"/>
                <w:szCs w:val="20"/>
                <w:lang w:val="en-GB"/>
              </w:rPr>
              <w:t>8 September 2017</w:t>
            </w:r>
          </w:p>
        </w:tc>
        <w:tc>
          <w:tcPr>
            <w:tcW w:w="4137" w:type="dxa"/>
            <w:tcBorders>
              <w:top w:val="single" w:sz="4" w:space="0" w:color="000000"/>
              <w:left w:val="single" w:sz="4" w:space="0" w:color="000000"/>
              <w:bottom w:val="single" w:sz="4" w:space="0" w:color="000000"/>
              <w:right w:val="single" w:sz="4" w:space="0" w:color="000000"/>
            </w:tcBorders>
          </w:tcPr>
          <w:p w:rsidR="008814E4" w:rsidRPr="0020280E" w:rsidRDefault="008814E4" w:rsidP="00685E70">
            <w:pPr>
              <w:spacing w:after="0" w:line="240" w:lineRule="auto"/>
              <w:rPr>
                <w:rFonts w:eastAsia="SimSun" w:cs="Times New Roman"/>
                <w:szCs w:val="20"/>
                <w:lang w:val="en-GB"/>
              </w:rPr>
            </w:pPr>
            <w:r w:rsidRPr="0020280E">
              <w:rPr>
                <w:rFonts w:eastAsia="SimSun" w:cs="Times New Roman"/>
                <w:szCs w:val="20"/>
                <w:lang w:val="en-GB"/>
              </w:rPr>
              <w:t xml:space="preserve">The RSIP is prepared </w:t>
            </w:r>
            <w:r w:rsidR="00685E70">
              <w:rPr>
                <w:rFonts w:eastAsia="SimSun" w:cs="Times New Roman"/>
                <w:szCs w:val="20"/>
                <w:lang w:val="en-GB"/>
              </w:rPr>
              <w:t>during</w:t>
            </w:r>
            <w:r w:rsidRPr="0020280E">
              <w:rPr>
                <w:rFonts w:eastAsia="SimSun" w:cs="Times New Roman"/>
                <w:szCs w:val="20"/>
                <w:lang w:val="en-GB"/>
              </w:rPr>
              <w:t xml:space="preserve"> the Technical Planning Meeting for SWFDP Development in West Africa (Abidjan, Ivory Coast, 4-8 September 2017)</w:t>
            </w:r>
          </w:p>
        </w:tc>
        <w:tc>
          <w:tcPr>
            <w:tcW w:w="2415" w:type="dxa"/>
            <w:tcBorders>
              <w:top w:val="single" w:sz="4" w:space="0" w:color="000000"/>
              <w:left w:val="single" w:sz="4" w:space="0" w:color="000000"/>
              <w:bottom w:val="single" w:sz="4" w:space="0" w:color="000000"/>
              <w:right w:val="single" w:sz="4" w:space="0" w:color="000000"/>
            </w:tcBorders>
          </w:tcPr>
          <w:p w:rsidR="008814E4" w:rsidRPr="0020280E" w:rsidRDefault="008814E4" w:rsidP="008814E4">
            <w:pPr>
              <w:spacing w:after="0" w:line="240" w:lineRule="auto"/>
              <w:rPr>
                <w:rFonts w:eastAsia="SimSun" w:cs="Times New Roman"/>
                <w:szCs w:val="20"/>
                <w:lang w:val="en-GB"/>
              </w:rPr>
            </w:pPr>
            <w:r w:rsidRPr="0020280E">
              <w:rPr>
                <w:rFonts w:eastAsia="SimSun" w:cs="Times New Roman"/>
                <w:szCs w:val="20"/>
                <w:lang w:val="en-GB"/>
              </w:rPr>
              <w:t xml:space="preserve">RSIP is based on the outline developed after Dakar Workshop (November 2015) </w:t>
            </w:r>
          </w:p>
        </w:tc>
      </w:tr>
    </w:tbl>
    <w:p w:rsidR="000779FA" w:rsidRPr="00CE3CCA" w:rsidRDefault="000779F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Pr="00CE3CCA" w:rsidRDefault="00F26A5A" w:rsidP="00DE1CF9">
      <w:pPr>
        <w:rPr>
          <w:szCs w:val="20"/>
        </w:rPr>
      </w:pPr>
    </w:p>
    <w:p w:rsidR="00F26A5A" w:rsidRDefault="00F26A5A" w:rsidP="00DE1CF9">
      <w:pPr>
        <w:rPr>
          <w:szCs w:val="20"/>
        </w:rPr>
      </w:pPr>
    </w:p>
    <w:p w:rsidR="000343DF" w:rsidRDefault="000343DF" w:rsidP="00DE1CF9">
      <w:pPr>
        <w:rPr>
          <w:szCs w:val="20"/>
        </w:rPr>
      </w:pPr>
    </w:p>
    <w:p w:rsidR="000343DF" w:rsidRPr="00CE3CCA" w:rsidRDefault="000343DF" w:rsidP="00DE1CF9">
      <w:pPr>
        <w:rPr>
          <w:szCs w:val="20"/>
        </w:rPr>
      </w:pPr>
    </w:p>
    <w:p w:rsidR="00F26A5A" w:rsidRPr="00CE3CCA" w:rsidRDefault="00F26A5A" w:rsidP="00DE1CF9">
      <w:pPr>
        <w:rPr>
          <w:szCs w:val="20"/>
        </w:rPr>
      </w:pPr>
    </w:p>
    <w:p w:rsidR="00F26A5A" w:rsidRPr="00CE3CCA" w:rsidRDefault="00F26A5A" w:rsidP="00F26A5A">
      <w:pPr>
        <w:spacing w:after="0" w:line="240" w:lineRule="auto"/>
        <w:rPr>
          <w:rFonts w:eastAsia="Calibri" w:cs="Mangal"/>
          <w:b/>
          <w:bCs/>
          <w:szCs w:val="20"/>
          <w:lang w:eastAsia="en-US"/>
        </w:rPr>
      </w:pPr>
      <w:r w:rsidRPr="00CE3CCA">
        <w:rPr>
          <w:rFonts w:eastAsia="Calibri" w:cs="Mangal"/>
          <w:b/>
          <w:szCs w:val="20"/>
          <w:lang w:eastAsia="en-US"/>
        </w:rPr>
        <w:lastRenderedPageBreak/>
        <w:t>1.</w:t>
      </w:r>
      <w:r w:rsidRPr="00CE3CCA">
        <w:rPr>
          <w:rFonts w:eastAsia="Calibri" w:cs="Mangal"/>
          <w:b/>
          <w:szCs w:val="20"/>
          <w:lang w:eastAsia="en-US"/>
        </w:rPr>
        <w:tab/>
        <w:t xml:space="preserve">Introduction                                                                                                      </w:t>
      </w:r>
      <w:r w:rsidRPr="00CE3CCA">
        <w:rPr>
          <w:rFonts w:eastAsia="Calibri" w:cs="Mangal"/>
          <w:szCs w:val="20"/>
          <w:lang w:eastAsia="en-US"/>
        </w:rPr>
        <w:tab/>
      </w:r>
      <w:r w:rsidRPr="00CE3CCA">
        <w:rPr>
          <w:rFonts w:eastAsia="Calibri" w:cs="Mangal"/>
          <w:szCs w:val="20"/>
          <w:lang w:eastAsia="en-US"/>
        </w:rPr>
        <w:tab/>
      </w:r>
    </w:p>
    <w:p w:rsidR="00F26A5A" w:rsidRPr="006B73C8" w:rsidRDefault="00F26A5A" w:rsidP="00F26A5A">
      <w:pPr>
        <w:spacing w:after="0" w:line="240" w:lineRule="auto"/>
        <w:rPr>
          <w:rFonts w:eastAsia="Calibri" w:cs="Mangal"/>
          <w:b/>
          <w:bCs/>
          <w:szCs w:val="20"/>
          <w:lang w:eastAsia="en-US"/>
        </w:rPr>
      </w:pPr>
      <w:r w:rsidRPr="006B73C8">
        <w:rPr>
          <w:rFonts w:eastAsia="Calibri" w:cs="Mangal"/>
          <w:b/>
          <w:bCs/>
          <w:szCs w:val="20"/>
          <w:lang w:eastAsia="en-US"/>
        </w:rPr>
        <w:t>1.1</w:t>
      </w:r>
      <w:r w:rsidRPr="006B73C8">
        <w:rPr>
          <w:rFonts w:eastAsia="Calibri" w:cs="Mangal"/>
          <w:b/>
          <w:bCs/>
          <w:szCs w:val="20"/>
          <w:lang w:eastAsia="en-US"/>
        </w:rPr>
        <w:tab/>
      </w:r>
      <w:r w:rsidR="00CE3CCA" w:rsidRPr="006B73C8">
        <w:rPr>
          <w:rFonts w:eastAsia="Calibri" w:cs="Mangal"/>
          <w:b/>
          <w:bCs/>
          <w:szCs w:val="20"/>
          <w:lang w:eastAsia="en-US"/>
        </w:rPr>
        <w:t xml:space="preserve">The </w:t>
      </w:r>
      <w:r w:rsidRPr="006B73C8">
        <w:rPr>
          <w:rFonts w:eastAsia="Calibri" w:cs="Mangal"/>
          <w:b/>
          <w:bCs/>
          <w:szCs w:val="20"/>
          <w:lang w:eastAsia="en-US"/>
        </w:rPr>
        <w:t xml:space="preserve">SWFDP and its </w:t>
      </w:r>
      <w:r w:rsidR="00433215" w:rsidRPr="006B73C8">
        <w:rPr>
          <w:rFonts w:eastAsia="Calibri" w:cs="Mangal"/>
          <w:b/>
          <w:bCs/>
          <w:szCs w:val="20"/>
          <w:lang w:eastAsia="en-US"/>
        </w:rPr>
        <w:t>‘Cascading Forecasting Process’</w:t>
      </w:r>
    </w:p>
    <w:p w:rsidR="006B73C8" w:rsidRDefault="006B73C8" w:rsidP="00CE3CCA">
      <w:pPr>
        <w:widowControl w:val="0"/>
        <w:suppressAutoHyphens/>
        <w:autoSpaceDE w:val="0"/>
        <w:autoSpaceDN w:val="0"/>
        <w:adjustRightInd w:val="0"/>
        <w:spacing w:after="0" w:line="240" w:lineRule="auto"/>
        <w:jc w:val="both"/>
        <w:textAlignment w:val="center"/>
        <w:rPr>
          <w:rFonts w:eastAsia="SimSun" w:cs="Arial"/>
          <w:szCs w:val="20"/>
          <w:lang w:val="en-GB"/>
        </w:rPr>
      </w:pPr>
    </w:p>
    <w:p w:rsidR="00CF4733" w:rsidRDefault="002721EA" w:rsidP="001F75EE">
      <w:pPr>
        <w:widowControl w:val="0"/>
        <w:suppressAutoHyphens/>
        <w:autoSpaceDE w:val="0"/>
        <w:autoSpaceDN w:val="0"/>
        <w:adjustRightInd w:val="0"/>
        <w:spacing w:after="0" w:line="240" w:lineRule="auto"/>
        <w:jc w:val="both"/>
        <w:textAlignment w:val="center"/>
        <w:rPr>
          <w:rFonts w:eastAsia="SimSun" w:cs="Arial"/>
          <w:szCs w:val="20"/>
          <w:lang w:val="en-GB"/>
        </w:rPr>
      </w:pPr>
      <w:r>
        <w:rPr>
          <w:rFonts w:eastAsia="SimSun" w:cs="Arial"/>
          <w:szCs w:val="20"/>
          <w:lang w:val="en-GB"/>
        </w:rPr>
        <w:t>WMO’s</w:t>
      </w:r>
      <w:r w:rsidR="00CF4733" w:rsidRPr="00CE3CCA">
        <w:rPr>
          <w:rFonts w:eastAsia="SimSun" w:cs="Arial"/>
          <w:szCs w:val="20"/>
          <w:lang w:val="en-GB"/>
        </w:rPr>
        <w:t xml:space="preserve"> Severe Weather Forecastin</w:t>
      </w:r>
      <w:r>
        <w:rPr>
          <w:rFonts w:eastAsia="SimSun" w:cs="Arial"/>
          <w:szCs w:val="20"/>
          <w:lang w:val="en-GB"/>
        </w:rPr>
        <w:t>g Demonstration Project (SWFDP)</w:t>
      </w:r>
      <w:r w:rsidR="00CF4733">
        <w:rPr>
          <w:rFonts w:eastAsia="SimSun" w:cs="Arial"/>
          <w:szCs w:val="20"/>
          <w:lang w:val="en-GB"/>
        </w:rPr>
        <w:t xml:space="preserve"> aims </w:t>
      </w:r>
      <w:r w:rsidR="00CF4733" w:rsidRPr="00CE3CCA">
        <w:rPr>
          <w:rFonts w:eastAsia="SimSun" w:cs="Arial"/>
          <w:szCs w:val="20"/>
          <w:lang w:val="en-GB"/>
        </w:rPr>
        <w:t>to enable all NMHSs to issue effective severe weather warnings to disaster management and civil protection authorities in their respective countries. Using a </w:t>
      </w:r>
      <w:r w:rsidR="00CF4733">
        <w:rPr>
          <w:rFonts w:eastAsia="SimSun" w:cs="Arial"/>
          <w:szCs w:val="20"/>
          <w:lang w:val="en-GB"/>
        </w:rPr>
        <w:t>‘</w:t>
      </w:r>
      <w:r w:rsidR="00CF4733" w:rsidRPr="00CE3CCA">
        <w:rPr>
          <w:rFonts w:eastAsia="SimSun" w:cs="Arial"/>
          <w:szCs w:val="20"/>
          <w:lang w:val="en-GB"/>
        </w:rPr>
        <w:t>Cascading Forecasting Process</w:t>
      </w:r>
      <w:r w:rsidR="00CF4733">
        <w:rPr>
          <w:rFonts w:eastAsia="SimSun" w:cs="Arial"/>
          <w:szCs w:val="20"/>
          <w:lang w:val="en-GB"/>
        </w:rPr>
        <w:t>’</w:t>
      </w:r>
      <w:r w:rsidR="00CF4733" w:rsidRPr="00CE3CCA">
        <w:rPr>
          <w:rFonts w:eastAsia="SimSun" w:cs="Arial"/>
          <w:szCs w:val="20"/>
          <w:lang w:val="en-GB"/>
        </w:rPr>
        <w:t xml:space="preserve">, the Project makes global-scale products available to Regional Specialized Meteorological Centres (RSMC) that integrate and synthesize them in order to provide daily guidance for NMHSs in their geographical </w:t>
      </w:r>
      <w:r w:rsidR="00CF4733">
        <w:rPr>
          <w:rFonts w:eastAsia="SimSun" w:cs="Arial"/>
          <w:szCs w:val="20"/>
          <w:lang w:val="en-GB"/>
        </w:rPr>
        <w:t>sub-</w:t>
      </w:r>
      <w:r w:rsidR="00CF4733" w:rsidRPr="00CE3CCA">
        <w:rPr>
          <w:rFonts w:eastAsia="SimSun" w:cs="Arial"/>
          <w:szCs w:val="20"/>
          <w:lang w:val="en-GB"/>
        </w:rPr>
        <w:t xml:space="preserve">region. Thus, the NMHSs have greater capability to identify hazardous weather conditions in the short- and medium-range and issue forecasts and warnings accordingly. </w:t>
      </w:r>
    </w:p>
    <w:p w:rsidR="00CF4733" w:rsidRPr="00CE3CCA" w:rsidRDefault="00CF4733" w:rsidP="00CF4733">
      <w:pPr>
        <w:widowControl w:val="0"/>
        <w:suppressAutoHyphens/>
        <w:autoSpaceDE w:val="0"/>
        <w:autoSpaceDN w:val="0"/>
        <w:adjustRightInd w:val="0"/>
        <w:spacing w:after="0" w:line="240" w:lineRule="auto"/>
        <w:jc w:val="both"/>
        <w:textAlignment w:val="center"/>
        <w:rPr>
          <w:rFonts w:eastAsia="SimSun" w:cs="Arial"/>
          <w:szCs w:val="20"/>
          <w:lang w:val="en-GB"/>
        </w:rPr>
      </w:pPr>
    </w:p>
    <w:p w:rsidR="002721EA" w:rsidRDefault="002721EA" w:rsidP="00685E70">
      <w:pPr>
        <w:spacing w:after="0" w:line="240" w:lineRule="auto"/>
        <w:jc w:val="both"/>
        <w:rPr>
          <w:rFonts w:eastAsia="SimSun" w:cs="Arial"/>
          <w:szCs w:val="20"/>
          <w:lang w:val="en-GB"/>
        </w:rPr>
      </w:pPr>
      <w:r w:rsidRPr="008D2900">
        <w:rPr>
          <w:rFonts w:eastAsia="SimSun" w:cs="Arial"/>
          <w:szCs w:val="20"/>
          <w:lang w:val="en-GB"/>
        </w:rPr>
        <w:t xml:space="preserve">The SWFDP </w:t>
      </w:r>
      <w:r>
        <w:rPr>
          <w:rFonts w:eastAsia="SimSun" w:cs="Arial"/>
          <w:szCs w:val="20"/>
          <w:lang w:val="en-GB"/>
        </w:rPr>
        <w:t>is</w:t>
      </w:r>
      <w:r w:rsidRPr="008D2900">
        <w:rPr>
          <w:rFonts w:eastAsia="SimSun" w:cs="Arial"/>
          <w:szCs w:val="20"/>
          <w:lang w:val="en-GB"/>
        </w:rPr>
        <w:t xml:space="preserve"> guided by a Steering Group</w:t>
      </w:r>
      <w:r>
        <w:rPr>
          <w:rFonts w:eastAsia="SimSun" w:cs="Arial"/>
          <w:szCs w:val="20"/>
          <w:lang w:val="en-GB"/>
        </w:rPr>
        <w:t xml:space="preserve"> </w:t>
      </w:r>
      <w:r w:rsidR="00685E70">
        <w:rPr>
          <w:rFonts w:eastAsia="SimSun" w:cs="Arial"/>
          <w:szCs w:val="20"/>
          <w:lang w:val="en-GB"/>
        </w:rPr>
        <w:t>of</w:t>
      </w:r>
      <w:r w:rsidRPr="008D2900">
        <w:rPr>
          <w:rFonts w:eastAsia="SimSun" w:cs="Arial"/>
          <w:szCs w:val="20"/>
          <w:lang w:val="en-GB"/>
        </w:rPr>
        <w:t xml:space="preserve"> the </w:t>
      </w:r>
      <w:r>
        <w:rPr>
          <w:rFonts w:eastAsia="SimSun" w:cs="Arial"/>
          <w:szCs w:val="20"/>
          <w:lang w:val="en-GB"/>
        </w:rPr>
        <w:t>Commission for Basic Systems (</w:t>
      </w:r>
      <w:r w:rsidRPr="008D2900">
        <w:rPr>
          <w:rFonts w:eastAsia="SimSun" w:cs="Arial"/>
          <w:szCs w:val="20"/>
          <w:lang w:val="en-GB"/>
        </w:rPr>
        <w:t>CBS</w:t>
      </w:r>
      <w:r>
        <w:rPr>
          <w:rFonts w:eastAsia="SimSun" w:cs="Arial"/>
          <w:szCs w:val="20"/>
          <w:lang w:val="en-GB"/>
        </w:rPr>
        <w:t>).</w:t>
      </w:r>
      <w:r w:rsidRPr="008D2900">
        <w:rPr>
          <w:rFonts w:eastAsia="SimSun" w:cs="Arial"/>
          <w:szCs w:val="20"/>
          <w:lang w:val="en-GB"/>
        </w:rPr>
        <w:t xml:space="preserve"> </w:t>
      </w:r>
      <w:r>
        <w:rPr>
          <w:rFonts w:eastAsia="SimSun" w:cs="Arial"/>
          <w:szCs w:val="20"/>
          <w:lang w:val="en-GB"/>
        </w:rPr>
        <w:t>The Steering Group has developed an overall Project Plan and a ‘SWFDP Guidebook’</w:t>
      </w:r>
      <w:r w:rsidRPr="00726D76">
        <w:rPr>
          <w:rFonts w:eastAsia="SimSun" w:cs="Arial"/>
          <w:szCs w:val="20"/>
          <w:lang w:val="en-GB"/>
        </w:rPr>
        <w:t xml:space="preserve"> on planning regional subprojects</w:t>
      </w:r>
      <w:r>
        <w:rPr>
          <w:rFonts w:eastAsia="SimSun" w:cs="Arial"/>
          <w:szCs w:val="20"/>
          <w:lang w:val="en-GB"/>
        </w:rPr>
        <w:t>.</w:t>
      </w:r>
      <w:r w:rsidRPr="00726D76">
        <w:rPr>
          <w:rFonts w:eastAsia="SimSun" w:cs="Arial"/>
          <w:szCs w:val="20"/>
          <w:lang w:val="en-GB"/>
        </w:rPr>
        <w:t xml:space="preserve"> </w:t>
      </w:r>
      <w:r>
        <w:rPr>
          <w:rFonts w:eastAsia="SimSun" w:cs="Arial"/>
          <w:szCs w:val="20"/>
          <w:lang w:val="en-GB"/>
        </w:rPr>
        <w:t>These documents are reviewed and updated by the Steering Group. All SWFDP regional subprojects are developed and planned according to the guidelines provided in the guidebook. The SWFDP Guidebook is available on WMO website at the following link:</w:t>
      </w:r>
    </w:p>
    <w:p w:rsidR="002721EA" w:rsidRDefault="002721EA" w:rsidP="002721EA">
      <w:pPr>
        <w:spacing w:after="0" w:line="240" w:lineRule="auto"/>
        <w:jc w:val="both"/>
        <w:rPr>
          <w:rFonts w:eastAsia="SimSun" w:cs="Arial"/>
          <w:szCs w:val="20"/>
          <w:lang w:val="en-GB"/>
        </w:rPr>
      </w:pPr>
    </w:p>
    <w:p w:rsidR="002721EA" w:rsidRPr="00104F65" w:rsidRDefault="002721EA" w:rsidP="0077441A">
      <w:pPr>
        <w:spacing w:after="0" w:line="240" w:lineRule="auto"/>
        <w:ind w:left="720" w:firstLine="720"/>
        <w:jc w:val="both"/>
        <w:rPr>
          <w:rFonts w:eastAsia="SimSun" w:cs="Arial"/>
          <w:color w:val="0000FF"/>
          <w:szCs w:val="20"/>
          <w:lang w:val="en-GB"/>
        </w:rPr>
      </w:pPr>
      <w:r w:rsidRPr="00104F65">
        <w:rPr>
          <w:rFonts w:eastAsia="SimSun" w:cs="Arial"/>
          <w:color w:val="0000FF"/>
          <w:szCs w:val="20"/>
          <w:lang w:val="en-GB"/>
        </w:rPr>
        <w:t>http://www.wmo.int/pages/prog/www/swfdp/index_en.html</w:t>
      </w:r>
    </w:p>
    <w:p w:rsidR="001400F9" w:rsidRDefault="001400F9" w:rsidP="001400F9">
      <w:pPr>
        <w:widowControl w:val="0"/>
        <w:suppressAutoHyphens/>
        <w:autoSpaceDE w:val="0"/>
        <w:autoSpaceDN w:val="0"/>
        <w:adjustRightInd w:val="0"/>
        <w:spacing w:after="0" w:line="240" w:lineRule="auto"/>
        <w:jc w:val="both"/>
        <w:textAlignment w:val="center"/>
        <w:rPr>
          <w:rFonts w:eastAsia="SimSun" w:cs="Arial"/>
          <w:szCs w:val="20"/>
          <w:lang w:val="en-GB"/>
        </w:rPr>
      </w:pPr>
    </w:p>
    <w:p w:rsidR="001400F9" w:rsidRDefault="001400F9" w:rsidP="00685E70">
      <w:pPr>
        <w:widowControl w:val="0"/>
        <w:suppressAutoHyphens/>
        <w:autoSpaceDE w:val="0"/>
        <w:autoSpaceDN w:val="0"/>
        <w:adjustRightInd w:val="0"/>
        <w:spacing w:after="0" w:line="240" w:lineRule="auto"/>
        <w:jc w:val="both"/>
        <w:textAlignment w:val="center"/>
        <w:rPr>
          <w:rFonts w:eastAsia="SimSun" w:cs="Arial"/>
          <w:szCs w:val="20"/>
          <w:lang w:val="en-GB"/>
        </w:rPr>
      </w:pPr>
      <w:r w:rsidRPr="00084041">
        <w:rPr>
          <w:rFonts w:eastAsia="SimSun" w:cs="Arial"/>
          <w:szCs w:val="20"/>
          <w:lang w:val="en-GB"/>
        </w:rPr>
        <w:t xml:space="preserve">The first ever SWFDP regional subproject was </w:t>
      </w:r>
      <w:r w:rsidR="00685E70">
        <w:rPr>
          <w:rFonts w:eastAsia="SimSun" w:cs="Arial"/>
          <w:szCs w:val="20"/>
          <w:lang w:val="en-GB"/>
        </w:rPr>
        <w:t>initiated</w:t>
      </w:r>
      <w:r w:rsidR="00685E70" w:rsidRPr="00084041">
        <w:rPr>
          <w:rFonts w:eastAsia="SimSun" w:cs="Arial"/>
          <w:szCs w:val="20"/>
          <w:lang w:val="en-GB"/>
        </w:rPr>
        <w:t xml:space="preserve"> </w:t>
      </w:r>
      <w:r w:rsidRPr="00084041">
        <w:rPr>
          <w:rFonts w:eastAsia="SimSun" w:cs="Arial"/>
          <w:szCs w:val="20"/>
          <w:lang w:val="en-GB"/>
        </w:rPr>
        <w:t xml:space="preserve">in 2006 with involvement of just five countries in southeast Africa. The success story of this subproject provided basis for expansion of SWFDP into whole Southern Africa in 2009 </w:t>
      </w:r>
      <w:r>
        <w:rPr>
          <w:rFonts w:eastAsia="SimSun" w:cs="Arial"/>
          <w:szCs w:val="20"/>
          <w:lang w:val="en-GB"/>
        </w:rPr>
        <w:t xml:space="preserve">with involvement of sixteen countries </w:t>
      </w:r>
      <w:r w:rsidRPr="00084041">
        <w:rPr>
          <w:rFonts w:eastAsia="SimSun" w:cs="Arial"/>
          <w:szCs w:val="20"/>
          <w:lang w:val="en-GB"/>
        </w:rPr>
        <w:t xml:space="preserve">and </w:t>
      </w:r>
      <w:r w:rsidR="00793A2C" w:rsidRPr="00084041">
        <w:rPr>
          <w:rFonts w:eastAsia="SimSun" w:cs="Arial"/>
          <w:szCs w:val="20"/>
          <w:lang w:val="en-GB"/>
        </w:rPr>
        <w:t xml:space="preserve">later </w:t>
      </w:r>
      <w:r w:rsidRPr="00084041">
        <w:rPr>
          <w:rFonts w:eastAsia="SimSun" w:cs="Arial"/>
          <w:szCs w:val="20"/>
          <w:lang w:val="en-GB"/>
        </w:rPr>
        <w:t xml:space="preserve">into other sub-regions of the world </w:t>
      </w:r>
      <w:r>
        <w:rPr>
          <w:rFonts w:eastAsia="SimSun" w:cs="Arial"/>
          <w:szCs w:val="20"/>
          <w:lang w:val="en-GB"/>
        </w:rPr>
        <w:t>including Eastern Africa.</w:t>
      </w:r>
    </w:p>
    <w:p w:rsidR="001400F9" w:rsidRDefault="001400F9" w:rsidP="001400F9">
      <w:pPr>
        <w:widowControl w:val="0"/>
        <w:suppressAutoHyphens/>
        <w:autoSpaceDE w:val="0"/>
        <w:autoSpaceDN w:val="0"/>
        <w:adjustRightInd w:val="0"/>
        <w:spacing w:after="0" w:line="240" w:lineRule="auto"/>
        <w:jc w:val="both"/>
        <w:textAlignment w:val="center"/>
        <w:rPr>
          <w:rFonts w:eastAsia="SimSun" w:cs="Arial"/>
          <w:szCs w:val="20"/>
          <w:lang w:val="en-GB"/>
        </w:rPr>
      </w:pPr>
    </w:p>
    <w:p w:rsidR="002721EA" w:rsidRDefault="002721EA" w:rsidP="000120B1">
      <w:pPr>
        <w:spacing w:after="0" w:line="240" w:lineRule="auto"/>
        <w:jc w:val="both"/>
        <w:rPr>
          <w:rFonts w:eastAsia="SimSun" w:cs="Arial"/>
          <w:szCs w:val="20"/>
          <w:lang w:val="en-GB"/>
        </w:rPr>
      </w:pPr>
      <w:r>
        <w:rPr>
          <w:rFonts w:eastAsia="SimSun" w:cs="Arial"/>
          <w:szCs w:val="20"/>
          <w:lang w:val="en-GB"/>
        </w:rPr>
        <w:t>A</w:t>
      </w:r>
      <w:r w:rsidRPr="00504221">
        <w:rPr>
          <w:rFonts w:eastAsia="SimSun" w:cs="Arial"/>
          <w:szCs w:val="20"/>
          <w:lang w:val="en-GB"/>
        </w:rPr>
        <w:t xml:space="preserve"> SWFDP regional subproject implies a coordinated functioning among three types of </w:t>
      </w:r>
      <w:r w:rsidR="00685E70">
        <w:rPr>
          <w:rFonts w:eastAsia="SimSun" w:cs="Arial"/>
          <w:szCs w:val="20"/>
          <w:lang w:val="en-GB"/>
        </w:rPr>
        <w:t>Global Data Processing and Forecasting Systems (</w:t>
      </w:r>
      <w:r w:rsidRPr="00504221">
        <w:rPr>
          <w:rFonts w:eastAsia="SimSun" w:cs="Arial"/>
          <w:szCs w:val="20"/>
          <w:lang w:val="en-GB"/>
        </w:rPr>
        <w:t>GDPFS</w:t>
      </w:r>
      <w:r w:rsidR="00685E70">
        <w:rPr>
          <w:rFonts w:eastAsia="SimSun" w:cs="Arial"/>
          <w:szCs w:val="20"/>
          <w:lang w:val="en-GB"/>
        </w:rPr>
        <w:t>)</w:t>
      </w:r>
      <w:r w:rsidRPr="00504221">
        <w:rPr>
          <w:rFonts w:eastAsia="SimSun" w:cs="Arial"/>
          <w:szCs w:val="20"/>
          <w:lang w:val="en-GB"/>
        </w:rPr>
        <w:t xml:space="preserve"> centres</w:t>
      </w:r>
      <w:r w:rsidR="000120B1">
        <w:rPr>
          <w:rFonts w:eastAsia="SimSun" w:cs="Arial"/>
          <w:szCs w:val="20"/>
          <w:lang w:val="en-GB"/>
        </w:rPr>
        <w:t xml:space="preserve"> to implement </w:t>
      </w:r>
      <w:r w:rsidR="000120B1" w:rsidRPr="000120B1">
        <w:rPr>
          <w:rFonts w:eastAsia="SimSun" w:cs="Arial"/>
          <w:szCs w:val="20"/>
          <w:lang w:val="en-GB"/>
        </w:rPr>
        <w:t>‘Cascading Forecasting Process’</w:t>
      </w:r>
      <w:r w:rsidRPr="00504221">
        <w:rPr>
          <w:rFonts w:eastAsia="SimSun" w:cs="Arial"/>
          <w:szCs w:val="20"/>
          <w:lang w:val="en-GB"/>
        </w:rPr>
        <w:t xml:space="preserve">.  Conceptually, it should involve one or more global centres, one regional centre and a number of NMHSs located </w:t>
      </w:r>
      <w:r w:rsidR="000120B1">
        <w:rPr>
          <w:rFonts w:eastAsia="SimSun" w:cs="Arial"/>
          <w:szCs w:val="20"/>
          <w:lang w:val="en-GB"/>
        </w:rPr>
        <w:t>in a sub-region or geographical area</w:t>
      </w:r>
      <w:r w:rsidRPr="00504221">
        <w:rPr>
          <w:rFonts w:eastAsia="SimSun" w:cs="Arial"/>
          <w:szCs w:val="20"/>
          <w:lang w:val="en-GB"/>
        </w:rPr>
        <w:t xml:space="preserve">.  In practice, a </w:t>
      </w:r>
      <w:r w:rsidR="000120B1">
        <w:rPr>
          <w:rFonts w:eastAsia="SimSun" w:cs="Arial"/>
          <w:szCs w:val="20"/>
          <w:lang w:val="en-GB"/>
        </w:rPr>
        <w:t>sub</w:t>
      </w:r>
      <w:r w:rsidRPr="00504221">
        <w:rPr>
          <w:rFonts w:eastAsia="SimSun" w:cs="Arial"/>
          <w:szCs w:val="20"/>
          <w:lang w:val="en-GB"/>
        </w:rPr>
        <w:t xml:space="preserve">project </w:t>
      </w:r>
      <w:r w:rsidR="000120B1">
        <w:rPr>
          <w:rFonts w:eastAsia="SimSun" w:cs="Arial"/>
          <w:szCs w:val="20"/>
          <w:lang w:val="en-GB"/>
        </w:rPr>
        <w:t>may</w:t>
      </w:r>
      <w:r w:rsidRPr="00504221">
        <w:rPr>
          <w:rFonts w:eastAsia="SimSun" w:cs="Arial"/>
          <w:szCs w:val="20"/>
          <w:lang w:val="en-GB"/>
        </w:rPr>
        <w:t xml:space="preserve"> involve additional regional centres, if beneficial and practical to do so.  In case more than one regional centres are involved, one of the regional centres will serve as a lead Centre for regional forecast guidance support and coordination with participating NMHSs</w:t>
      </w:r>
      <w:r w:rsidR="000120B1">
        <w:rPr>
          <w:rFonts w:eastAsia="SimSun" w:cs="Arial"/>
          <w:szCs w:val="20"/>
          <w:lang w:val="en-GB"/>
        </w:rPr>
        <w:t>/</w:t>
      </w:r>
      <w:r w:rsidR="000120B1" w:rsidRPr="00504221">
        <w:rPr>
          <w:rFonts w:eastAsia="SimSun" w:cs="Arial"/>
          <w:szCs w:val="20"/>
          <w:lang w:val="en-GB"/>
        </w:rPr>
        <w:t>NMCs</w:t>
      </w:r>
      <w:r w:rsidRPr="00504221">
        <w:rPr>
          <w:rFonts w:eastAsia="SimSun" w:cs="Arial"/>
          <w:szCs w:val="20"/>
          <w:lang w:val="en-GB"/>
        </w:rPr>
        <w:t xml:space="preserve">. </w:t>
      </w:r>
      <w:r w:rsidR="000120B1">
        <w:rPr>
          <w:rFonts w:eastAsia="SimSun" w:cs="Arial"/>
          <w:szCs w:val="20"/>
          <w:lang w:val="en-GB"/>
        </w:rPr>
        <w:t>The lead r</w:t>
      </w:r>
      <w:r w:rsidRPr="00504221">
        <w:rPr>
          <w:rFonts w:eastAsia="SimSun" w:cs="Arial"/>
          <w:szCs w:val="20"/>
          <w:lang w:val="en-GB"/>
        </w:rPr>
        <w:t xml:space="preserve">egional centre shall preferably be selected from within the geographical area of </w:t>
      </w:r>
      <w:r w:rsidR="000120B1">
        <w:rPr>
          <w:rFonts w:eastAsia="SimSun" w:cs="Arial"/>
          <w:szCs w:val="20"/>
          <w:lang w:val="en-GB"/>
        </w:rPr>
        <w:t xml:space="preserve">the </w:t>
      </w:r>
      <w:r w:rsidRPr="00504221">
        <w:rPr>
          <w:rFonts w:eastAsia="SimSun" w:cs="Arial"/>
          <w:szCs w:val="20"/>
          <w:lang w:val="en-GB"/>
        </w:rPr>
        <w:t xml:space="preserve"> subproject.</w:t>
      </w:r>
      <w:r w:rsidRPr="00CE3CCA">
        <w:rPr>
          <w:rFonts w:eastAsia="SimSun" w:cs="Arial"/>
          <w:szCs w:val="20"/>
          <w:lang w:val="en-GB"/>
        </w:rPr>
        <w:t xml:space="preserve"> </w:t>
      </w:r>
      <w:r w:rsidR="000120B1">
        <w:rPr>
          <w:rFonts w:eastAsia="SimSun" w:cs="Arial"/>
          <w:szCs w:val="20"/>
          <w:lang w:val="en-GB"/>
        </w:rPr>
        <w:t>Capacity development through r</w:t>
      </w:r>
      <w:r w:rsidRPr="00CE3CCA">
        <w:rPr>
          <w:rFonts w:eastAsia="SimSun" w:cs="Arial"/>
          <w:szCs w:val="20"/>
          <w:lang w:val="en-GB"/>
        </w:rPr>
        <w:t>egular</w:t>
      </w:r>
      <w:r w:rsidR="000120B1">
        <w:rPr>
          <w:rFonts w:eastAsia="SimSun" w:cs="Arial"/>
          <w:szCs w:val="20"/>
          <w:lang w:val="en-GB"/>
        </w:rPr>
        <w:t xml:space="preserve"> trainings forecasting and service delivery aspects </w:t>
      </w:r>
      <w:r w:rsidRPr="00CE3CCA">
        <w:rPr>
          <w:rFonts w:eastAsia="SimSun" w:cs="Arial"/>
          <w:szCs w:val="20"/>
          <w:lang w:val="en-GB"/>
        </w:rPr>
        <w:t xml:space="preserve">is a critical component of the </w:t>
      </w:r>
      <w:r w:rsidR="000120B1">
        <w:rPr>
          <w:rFonts w:eastAsia="SimSun" w:cs="Arial"/>
          <w:szCs w:val="20"/>
          <w:lang w:val="en-GB"/>
        </w:rPr>
        <w:t>subproject</w:t>
      </w:r>
      <w:r w:rsidRPr="00CE3CCA">
        <w:rPr>
          <w:rFonts w:eastAsia="SimSun" w:cs="Arial"/>
          <w:color w:val="222222"/>
          <w:szCs w:val="20"/>
          <w:shd w:val="clear" w:color="auto" w:fill="FFFFFF"/>
          <w:lang w:val="en-GB"/>
        </w:rPr>
        <w:t>.</w:t>
      </w:r>
      <w:r w:rsidRPr="00CE3CCA">
        <w:rPr>
          <w:rFonts w:eastAsia="SimSun" w:cs="Arial"/>
          <w:szCs w:val="20"/>
          <w:lang w:val="en-GB"/>
        </w:rPr>
        <w:t xml:space="preserve"> Forecasters need to know how to make optimal use of the various </w:t>
      </w:r>
      <w:r w:rsidR="000120B1">
        <w:rPr>
          <w:rFonts w:eastAsia="SimSun" w:cs="Arial"/>
          <w:szCs w:val="20"/>
          <w:lang w:val="en-GB"/>
        </w:rPr>
        <w:t xml:space="preserve">NWP </w:t>
      </w:r>
      <w:r w:rsidRPr="00CE3CCA">
        <w:rPr>
          <w:rFonts w:eastAsia="SimSun" w:cs="Arial"/>
          <w:szCs w:val="20"/>
          <w:lang w:val="en-GB"/>
        </w:rPr>
        <w:t xml:space="preserve">products </w:t>
      </w:r>
      <w:r w:rsidR="000120B1">
        <w:rPr>
          <w:rFonts w:eastAsia="SimSun" w:cs="Arial"/>
          <w:szCs w:val="20"/>
          <w:lang w:val="en-GB"/>
        </w:rPr>
        <w:t xml:space="preserve">and satellite information </w:t>
      </w:r>
      <w:r w:rsidRPr="00CE3CCA">
        <w:rPr>
          <w:rFonts w:eastAsia="SimSun" w:cs="Arial"/>
          <w:szCs w:val="20"/>
          <w:lang w:val="en-GB"/>
        </w:rPr>
        <w:t xml:space="preserve">coming from the </w:t>
      </w:r>
      <w:r w:rsidR="000120B1">
        <w:rPr>
          <w:rFonts w:eastAsia="SimSun" w:cs="Arial"/>
          <w:szCs w:val="20"/>
          <w:lang w:val="en-GB"/>
        </w:rPr>
        <w:t>contributing c</w:t>
      </w:r>
      <w:r w:rsidRPr="00CE3CCA">
        <w:rPr>
          <w:rFonts w:eastAsia="SimSun" w:cs="Arial"/>
          <w:szCs w:val="20"/>
          <w:lang w:val="en-GB"/>
        </w:rPr>
        <w:t xml:space="preserve">entres. </w:t>
      </w:r>
    </w:p>
    <w:p w:rsidR="002721EA" w:rsidRDefault="002721EA" w:rsidP="002721EA">
      <w:pPr>
        <w:widowControl w:val="0"/>
        <w:suppressAutoHyphens/>
        <w:autoSpaceDE w:val="0"/>
        <w:autoSpaceDN w:val="0"/>
        <w:adjustRightInd w:val="0"/>
        <w:spacing w:after="0" w:line="240" w:lineRule="auto"/>
        <w:jc w:val="both"/>
        <w:textAlignment w:val="center"/>
        <w:rPr>
          <w:rFonts w:eastAsia="SimSun" w:cs="Arial"/>
          <w:szCs w:val="20"/>
          <w:lang w:val="en-GB"/>
        </w:rPr>
      </w:pPr>
    </w:p>
    <w:p w:rsidR="00CE3CCA" w:rsidRPr="00CE3CCA" w:rsidRDefault="00CE3CCA" w:rsidP="00CE3CCA">
      <w:pPr>
        <w:spacing w:after="0" w:line="240" w:lineRule="auto"/>
        <w:jc w:val="center"/>
        <w:rPr>
          <w:rFonts w:eastAsia="SimSun" w:cs="Arial"/>
          <w:szCs w:val="20"/>
          <w:lang w:val="en-GB"/>
        </w:rPr>
      </w:pPr>
      <w:r w:rsidRPr="00CE3CCA">
        <w:rPr>
          <w:rFonts w:eastAsia="SimSun" w:cs="Arial"/>
          <w:noProof/>
          <w:szCs w:val="20"/>
        </w:rPr>
        <w:drawing>
          <wp:inline distT="0" distB="0" distL="0" distR="0" wp14:anchorId="13AFE317" wp14:editId="5DA7B1CF">
            <wp:extent cx="4325509" cy="22066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5611" cy="2206717"/>
                    </a:xfrm>
                    <a:prstGeom prst="rect">
                      <a:avLst/>
                    </a:prstGeom>
                    <a:noFill/>
                    <a:ln>
                      <a:noFill/>
                    </a:ln>
                  </pic:spPr>
                </pic:pic>
              </a:graphicData>
            </a:graphic>
          </wp:inline>
        </w:drawing>
      </w:r>
    </w:p>
    <w:p w:rsidR="00CE3CCA" w:rsidRPr="00CE3CCA" w:rsidRDefault="00CE3CCA" w:rsidP="00CE3CCA">
      <w:pPr>
        <w:spacing w:after="0" w:line="240" w:lineRule="auto"/>
        <w:jc w:val="center"/>
        <w:rPr>
          <w:rFonts w:eastAsia="SimSun" w:cs="Arial"/>
          <w:szCs w:val="20"/>
          <w:lang w:val="en-GB"/>
        </w:rPr>
      </w:pPr>
      <w:r w:rsidRPr="00CE3CCA">
        <w:rPr>
          <w:rFonts w:eastAsia="SimSun" w:cs="Arial"/>
          <w:szCs w:val="20"/>
          <w:lang w:val="en-GB"/>
        </w:rPr>
        <w:t>Figure</w:t>
      </w:r>
      <w:r w:rsidR="00685E70">
        <w:rPr>
          <w:rFonts w:eastAsia="SimSun" w:cs="Arial"/>
          <w:szCs w:val="20"/>
          <w:lang w:val="en-GB"/>
        </w:rPr>
        <w:t xml:space="preserve"> 1</w:t>
      </w:r>
      <w:r w:rsidRPr="00CE3CCA">
        <w:rPr>
          <w:rFonts w:eastAsia="SimSun" w:cs="Arial"/>
          <w:szCs w:val="20"/>
          <w:lang w:val="en-GB"/>
        </w:rPr>
        <w:t xml:space="preserve"> – The</w:t>
      </w:r>
      <w:r w:rsidRPr="00CE3CCA">
        <w:rPr>
          <w:rFonts w:eastAsia="SimSun" w:cs="Arial"/>
          <w:i/>
          <w:iCs/>
          <w:szCs w:val="20"/>
          <w:lang w:val="en-GB"/>
        </w:rPr>
        <w:t xml:space="preserve"> Cascading Forecasting Process</w:t>
      </w:r>
      <w:r w:rsidRPr="00CE3CCA">
        <w:rPr>
          <w:rFonts w:eastAsia="SimSun" w:cs="Arial"/>
          <w:szCs w:val="20"/>
          <w:lang w:val="en-GB"/>
        </w:rPr>
        <w:t xml:space="preserve"> of the SWFDP.</w:t>
      </w:r>
    </w:p>
    <w:p w:rsidR="00AB36B3" w:rsidRDefault="00AB36B3" w:rsidP="003343D3">
      <w:pPr>
        <w:spacing w:after="0" w:line="240" w:lineRule="auto"/>
        <w:jc w:val="both"/>
        <w:rPr>
          <w:rFonts w:eastAsia="SimSun" w:cs="Arial"/>
          <w:szCs w:val="20"/>
          <w:lang w:val="en-GB"/>
        </w:rPr>
      </w:pPr>
    </w:p>
    <w:p w:rsidR="00CE3CCA" w:rsidRDefault="003343D3" w:rsidP="003343D3">
      <w:pPr>
        <w:spacing w:after="0" w:line="240" w:lineRule="auto"/>
        <w:jc w:val="both"/>
        <w:rPr>
          <w:rFonts w:eastAsia="SimSun" w:cs="Arial"/>
          <w:szCs w:val="20"/>
          <w:lang w:val="en-GB"/>
        </w:rPr>
      </w:pPr>
      <w:r w:rsidRPr="003343D3">
        <w:rPr>
          <w:rFonts w:eastAsia="SimSun" w:cs="Arial"/>
          <w:szCs w:val="20"/>
          <w:lang w:val="en-GB"/>
        </w:rPr>
        <w:lastRenderedPageBreak/>
        <w:t xml:space="preserve">The SWFDP regional projects </w:t>
      </w:r>
      <w:r>
        <w:rPr>
          <w:rFonts w:eastAsia="SimSun" w:cs="Arial"/>
          <w:szCs w:val="20"/>
          <w:lang w:val="en-GB"/>
        </w:rPr>
        <w:t xml:space="preserve">are developed </w:t>
      </w:r>
      <w:r w:rsidRPr="003343D3">
        <w:rPr>
          <w:rFonts w:eastAsia="SimSun" w:cs="Arial"/>
          <w:szCs w:val="20"/>
          <w:lang w:val="en-GB"/>
        </w:rPr>
        <w:t>in a phased approach, with three phases of development and demonstration</w:t>
      </w:r>
      <w:r w:rsidR="000C1C31">
        <w:rPr>
          <w:rFonts w:eastAsia="SimSun" w:cs="Arial"/>
          <w:szCs w:val="20"/>
          <w:lang w:val="en-GB"/>
        </w:rPr>
        <w:t xml:space="preserve"> including evaluation</w:t>
      </w:r>
      <w:r w:rsidRPr="003343D3">
        <w:rPr>
          <w:rFonts w:eastAsia="SimSun" w:cs="Arial"/>
          <w:szCs w:val="20"/>
          <w:lang w:val="en-GB"/>
        </w:rPr>
        <w:t xml:space="preserve"> followed by a transition to sust</w:t>
      </w:r>
      <w:r>
        <w:rPr>
          <w:rFonts w:eastAsia="SimSun" w:cs="Arial"/>
          <w:szCs w:val="20"/>
          <w:lang w:val="en-GB"/>
        </w:rPr>
        <w:t xml:space="preserve">ainable operations in Phase IV </w:t>
      </w:r>
      <w:r w:rsidRPr="003343D3">
        <w:rPr>
          <w:rFonts w:eastAsia="SimSun" w:cs="Arial"/>
          <w:szCs w:val="20"/>
          <w:lang w:val="en-GB"/>
        </w:rPr>
        <w:t xml:space="preserve">as explained in </w:t>
      </w:r>
      <w:r>
        <w:rPr>
          <w:rFonts w:eastAsia="SimSun" w:cs="Arial"/>
          <w:szCs w:val="20"/>
          <w:lang w:val="en-GB"/>
        </w:rPr>
        <w:t>next paragraph</w:t>
      </w:r>
      <w:r w:rsidRPr="003343D3">
        <w:rPr>
          <w:rFonts w:eastAsia="SimSun" w:cs="Arial"/>
          <w:szCs w:val="20"/>
          <w:lang w:val="en-GB"/>
        </w:rPr>
        <w:t>.</w:t>
      </w:r>
    </w:p>
    <w:p w:rsidR="006B73C8" w:rsidRDefault="006B73C8" w:rsidP="003343D3">
      <w:pPr>
        <w:spacing w:after="0" w:line="240" w:lineRule="auto"/>
        <w:jc w:val="both"/>
        <w:rPr>
          <w:rFonts w:eastAsia="SimSun" w:cs="Arial"/>
          <w:szCs w:val="20"/>
          <w:lang w:val="en-GB"/>
        </w:rPr>
      </w:pPr>
    </w:p>
    <w:p w:rsidR="006B73C8" w:rsidRPr="00CE3CCA" w:rsidRDefault="006B73C8" w:rsidP="002721EA">
      <w:pPr>
        <w:spacing w:after="0" w:line="240" w:lineRule="auto"/>
        <w:rPr>
          <w:rFonts w:eastAsia="Times New Roman" w:cs="Arial"/>
          <w:szCs w:val="20"/>
          <w:lang w:val="en-GB" w:eastAsia="en-GB"/>
        </w:rPr>
      </w:pPr>
      <w:r>
        <w:rPr>
          <w:rFonts w:eastAsia="Times New Roman" w:cs="Arial"/>
          <w:b/>
          <w:szCs w:val="20"/>
          <w:lang w:val="en-GB" w:eastAsia="en-GB"/>
        </w:rPr>
        <w:t>1.2</w:t>
      </w:r>
      <w:r>
        <w:rPr>
          <w:rFonts w:eastAsia="Times New Roman" w:cs="Arial"/>
          <w:b/>
          <w:szCs w:val="20"/>
          <w:lang w:val="en-GB" w:eastAsia="en-GB"/>
        </w:rPr>
        <w:tab/>
      </w:r>
      <w:r w:rsidRPr="00CE3CCA">
        <w:rPr>
          <w:rFonts w:eastAsia="Times New Roman" w:cs="Arial"/>
          <w:b/>
          <w:szCs w:val="20"/>
          <w:lang w:val="en-GB" w:eastAsia="en-GB"/>
        </w:rPr>
        <w:t>The Four Phases</w:t>
      </w:r>
      <w:r w:rsidR="002721EA">
        <w:rPr>
          <w:rFonts w:eastAsia="Times New Roman" w:cs="Arial"/>
          <w:b/>
          <w:szCs w:val="20"/>
          <w:lang w:val="en-GB" w:eastAsia="en-GB"/>
        </w:rPr>
        <w:t xml:space="preserve">  of SWFDP  </w:t>
      </w:r>
    </w:p>
    <w:p w:rsidR="006B73C8" w:rsidRPr="00CE3CCA" w:rsidRDefault="006B73C8" w:rsidP="006B73C8">
      <w:pPr>
        <w:tabs>
          <w:tab w:val="left" w:pos="709"/>
        </w:tabs>
        <w:spacing w:after="0" w:line="240" w:lineRule="auto"/>
        <w:jc w:val="both"/>
        <w:rPr>
          <w:rFonts w:eastAsia="SimSun" w:cs="Arial"/>
          <w:szCs w:val="20"/>
          <w:lang w:val="en-GB"/>
        </w:rPr>
      </w:pPr>
    </w:p>
    <w:p w:rsidR="006B73C8" w:rsidRPr="00CE3CCA" w:rsidRDefault="006B73C8" w:rsidP="006B73C8">
      <w:pPr>
        <w:tabs>
          <w:tab w:val="left" w:pos="709"/>
        </w:tabs>
        <w:spacing w:after="0" w:line="240" w:lineRule="auto"/>
        <w:jc w:val="both"/>
        <w:rPr>
          <w:rFonts w:eastAsia="SimSun" w:cs="Arial"/>
          <w:szCs w:val="20"/>
          <w:lang w:val="en-GB"/>
        </w:rPr>
      </w:pPr>
      <w:r w:rsidRPr="00CE3CCA">
        <w:rPr>
          <w:rFonts w:eastAsia="SimSun" w:cs="Arial"/>
          <w:szCs w:val="20"/>
          <w:lang w:val="en-GB"/>
        </w:rPr>
        <w:t xml:space="preserve">The  development and implementation of SWFDP regional subprojects </w:t>
      </w:r>
      <w:r w:rsidR="002721EA">
        <w:rPr>
          <w:rFonts w:eastAsia="SimSun" w:cs="Arial"/>
          <w:szCs w:val="20"/>
          <w:lang w:val="en-GB"/>
        </w:rPr>
        <w:t xml:space="preserve">including SWFDP-West Africa </w:t>
      </w:r>
      <w:r w:rsidRPr="00CE3CCA">
        <w:rPr>
          <w:rFonts w:eastAsia="SimSun" w:cs="Arial"/>
          <w:szCs w:val="20"/>
          <w:lang w:val="en-GB"/>
        </w:rPr>
        <w:t>involves following four phases:</w:t>
      </w:r>
    </w:p>
    <w:p w:rsidR="006B73C8" w:rsidRPr="00CE3CCA" w:rsidRDefault="006B73C8" w:rsidP="006B73C8">
      <w:pPr>
        <w:tabs>
          <w:tab w:val="left" w:pos="851"/>
        </w:tabs>
        <w:spacing w:after="0" w:line="240" w:lineRule="auto"/>
        <w:jc w:val="both"/>
        <w:rPr>
          <w:rFonts w:eastAsia="SimSun" w:cs="Arial"/>
          <w:szCs w:val="20"/>
          <w:lang w:val="en-GB"/>
        </w:rPr>
      </w:pPr>
    </w:p>
    <w:p w:rsidR="006B73C8" w:rsidRPr="00CF4733" w:rsidRDefault="006B73C8" w:rsidP="00150AE8">
      <w:pPr>
        <w:tabs>
          <w:tab w:val="left" w:pos="851"/>
          <w:tab w:val="left" w:pos="1418"/>
        </w:tabs>
        <w:spacing w:after="120" w:line="240" w:lineRule="auto"/>
        <w:ind w:left="709"/>
        <w:jc w:val="both"/>
        <w:rPr>
          <w:rFonts w:eastAsia="SimSun" w:cs="Arial"/>
          <w:bCs/>
          <w:szCs w:val="20"/>
          <w:lang w:val="en-GB"/>
        </w:rPr>
      </w:pPr>
      <w:r w:rsidRPr="00CF4733">
        <w:rPr>
          <w:rFonts w:eastAsia="SimSun" w:cs="Arial"/>
          <w:bCs/>
          <w:szCs w:val="20"/>
          <w:lang w:val="en-GB"/>
        </w:rPr>
        <w:t>Ph</w:t>
      </w:r>
      <w:r w:rsidR="00E37F47">
        <w:rPr>
          <w:rFonts w:eastAsia="SimSun" w:cs="Arial"/>
          <w:bCs/>
          <w:szCs w:val="20"/>
          <w:lang w:val="en-GB"/>
        </w:rPr>
        <w:t>ase I: Overall Project Planning</w:t>
      </w:r>
      <w:r w:rsidRPr="00CF4733">
        <w:rPr>
          <w:rFonts w:eastAsia="SimSun" w:cs="Arial"/>
          <w:bCs/>
          <w:szCs w:val="20"/>
          <w:lang w:val="en-GB"/>
        </w:rPr>
        <w:t xml:space="preserve"> </w:t>
      </w:r>
    </w:p>
    <w:p w:rsidR="006B73C8" w:rsidRPr="00CF4733" w:rsidRDefault="006B73C8" w:rsidP="00150AE8">
      <w:pPr>
        <w:tabs>
          <w:tab w:val="left" w:pos="851"/>
          <w:tab w:val="left" w:pos="1418"/>
        </w:tabs>
        <w:spacing w:after="120" w:line="240" w:lineRule="auto"/>
        <w:ind w:left="709"/>
        <w:jc w:val="both"/>
        <w:rPr>
          <w:rFonts w:eastAsia="SimSun" w:cs="Arial"/>
          <w:bCs/>
          <w:szCs w:val="20"/>
          <w:lang w:val="en-GB"/>
        </w:rPr>
      </w:pPr>
      <w:r w:rsidRPr="00CF4733">
        <w:rPr>
          <w:rFonts w:eastAsia="SimSun" w:cs="Arial"/>
          <w:bCs/>
          <w:szCs w:val="20"/>
          <w:lang w:val="en-GB"/>
        </w:rPr>
        <w:t>Phase II: Regional Subproject Implementation Planning and Exe</w:t>
      </w:r>
      <w:r w:rsidR="00E37F47">
        <w:rPr>
          <w:rFonts w:eastAsia="SimSun" w:cs="Arial"/>
          <w:bCs/>
          <w:szCs w:val="20"/>
          <w:lang w:val="en-GB"/>
        </w:rPr>
        <w:t>cution</w:t>
      </w:r>
      <w:r w:rsidRPr="00CF4733">
        <w:rPr>
          <w:rFonts w:eastAsia="SimSun" w:cs="Arial"/>
          <w:bCs/>
          <w:szCs w:val="20"/>
          <w:lang w:val="en-GB"/>
        </w:rPr>
        <w:t xml:space="preserve"> </w:t>
      </w:r>
    </w:p>
    <w:p w:rsidR="006B73C8" w:rsidRPr="00CF4733" w:rsidRDefault="006B73C8" w:rsidP="00150AE8">
      <w:pPr>
        <w:tabs>
          <w:tab w:val="left" w:pos="851"/>
          <w:tab w:val="left" w:pos="1418"/>
        </w:tabs>
        <w:spacing w:after="120" w:line="240" w:lineRule="auto"/>
        <w:ind w:left="709"/>
        <w:jc w:val="both"/>
        <w:rPr>
          <w:rFonts w:eastAsia="SimSun" w:cs="Arial"/>
          <w:bCs/>
          <w:szCs w:val="20"/>
          <w:lang w:val="en-GB"/>
        </w:rPr>
      </w:pPr>
      <w:r w:rsidRPr="00CF4733">
        <w:rPr>
          <w:rFonts w:eastAsia="SimSun" w:cs="Arial"/>
          <w:bCs/>
          <w:szCs w:val="20"/>
          <w:lang w:val="en-GB"/>
        </w:rPr>
        <w:t xml:space="preserve">Phase III: </w:t>
      </w:r>
      <w:r w:rsidR="00E37F47">
        <w:rPr>
          <w:rFonts w:eastAsia="SimSun" w:cs="Arial"/>
          <w:bCs/>
          <w:szCs w:val="20"/>
          <w:lang w:val="en-GB"/>
        </w:rPr>
        <w:t>Regional Subproject Evaluation</w:t>
      </w:r>
      <w:r w:rsidRPr="00CF4733">
        <w:rPr>
          <w:rFonts w:eastAsia="SimSun" w:cs="Arial"/>
          <w:bCs/>
          <w:szCs w:val="20"/>
          <w:lang w:val="en-GB"/>
        </w:rPr>
        <w:t xml:space="preserve"> </w:t>
      </w:r>
    </w:p>
    <w:p w:rsidR="006B73C8" w:rsidRPr="00CF4733" w:rsidRDefault="006B73C8" w:rsidP="00150AE8">
      <w:pPr>
        <w:tabs>
          <w:tab w:val="left" w:pos="851"/>
          <w:tab w:val="left" w:pos="1418"/>
        </w:tabs>
        <w:spacing w:after="120" w:line="240" w:lineRule="auto"/>
        <w:ind w:left="709"/>
        <w:jc w:val="both"/>
        <w:rPr>
          <w:rFonts w:eastAsia="SimSun" w:cs="Arial"/>
          <w:bCs/>
          <w:szCs w:val="20"/>
          <w:lang w:val="en-GB"/>
        </w:rPr>
      </w:pPr>
      <w:r w:rsidRPr="00CF4733">
        <w:rPr>
          <w:rFonts w:eastAsia="SimSun" w:cs="Arial"/>
          <w:bCs/>
          <w:szCs w:val="20"/>
          <w:lang w:val="en-GB"/>
        </w:rPr>
        <w:t>Phase IV: Regional Subproject Long-term Sustainability and Future Developments</w:t>
      </w:r>
    </w:p>
    <w:p w:rsidR="007F02C4" w:rsidRDefault="00B404D9" w:rsidP="00B404D9">
      <w:pPr>
        <w:spacing w:after="0" w:line="240" w:lineRule="auto"/>
        <w:jc w:val="both"/>
        <w:rPr>
          <w:rFonts w:eastAsia="Calibri" w:cs="Mangal"/>
          <w:szCs w:val="20"/>
          <w:lang w:eastAsia="en-US"/>
        </w:rPr>
      </w:pPr>
      <w:r>
        <w:rPr>
          <w:rFonts w:eastAsia="Calibri" w:cs="Mangal"/>
          <w:szCs w:val="20"/>
          <w:lang w:eastAsia="en-US"/>
        </w:rPr>
        <w:t>More information on SWFDP including</w:t>
      </w:r>
      <w:r w:rsidR="00850905">
        <w:rPr>
          <w:rFonts w:eastAsia="Calibri" w:cs="Mangal"/>
          <w:szCs w:val="20"/>
          <w:lang w:eastAsia="en-US"/>
        </w:rPr>
        <w:t xml:space="preserve"> description of </w:t>
      </w:r>
      <w:r>
        <w:rPr>
          <w:rFonts w:eastAsia="Calibri" w:cs="Mangal"/>
          <w:szCs w:val="20"/>
          <w:lang w:eastAsia="en-US"/>
        </w:rPr>
        <w:t>the</w:t>
      </w:r>
      <w:r w:rsidR="00850905">
        <w:rPr>
          <w:rFonts w:eastAsia="Calibri" w:cs="Mangal"/>
          <w:szCs w:val="20"/>
          <w:lang w:eastAsia="en-US"/>
        </w:rPr>
        <w:t xml:space="preserve"> four phases is available in the </w:t>
      </w:r>
      <w:r>
        <w:rPr>
          <w:rFonts w:eastAsia="Calibri" w:cs="Mangal"/>
          <w:szCs w:val="20"/>
          <w:lang w:eastAsia="en-US"/>
        </w:rPr>
        <w:t xml:space="preserve">above referred project documents including </w:t>
      </w:r>
      <w:r w:rsidR="00850905">
        <w:rPr>
          <w:rFonts w:eastAsia="Calibri" w:cs="Mangal"/>
          <w:szCs w:val="20"/>
          <w:lang w:eastAsia="en-US"/>
        </w:rPr>
        <w:t>S</w:t>
      </w:r>
      <w:r>
        <w:rPr>
          <w:rFonts w:eastAsia="Calibri" w:cs="Mangal"/>
          <w:szCs w:val="20"/>
          <w:lang w:eastAsia="en-US"/>
        </w:rPr>
        <w:t>WFDP guidebook</w:t>
      </w:r>
      <w:r w:rsidR="00850905">
        <w:rPr>
          <w:rFonts w:eastAsia="Calibri" w:cs="Mangal"/>
          <w:szCs w:val="20"/>
          <w:lang w:eastAsia="en-US"/>
        </w:rPr>
        <w:t xml:space="preserve">. </w:t>
      </w:r>
    </w:p>
    <w:p w:rsidR="007F02C4" w:rsidRPr="000A3BE2" w:rsidRDefault="007F02C4" w:rsidP="00B404D9">
      <w:pPr>
        <w:spacing w:after="0" w:line="240" w:lineRule="auto"/>
        <w:jc w:val="both"/>
        <w:rPr>
          <w:rFonts w:eastAsia="Calibri" w:cs="Mangal"/>
          <w:szCs w:val="20"/>
          <w:lang w:eastAsia="en-US"/>
        </w:rPr>
      </w:pPr>
    </w:p>
    <w:p w:rsidR="006B73C8" w:rsidRPr="000A3BE2" w:rsidRDefault="007F02C4" w:rsidP="007F02C4">
      <w:pPr>
        <w:spacing w:after="0" w:line="240" w:lineRule="auto"/>
        <w:jc w:val="both"/>
        <w:rPr>
          <w:rFonts w:eastAsia="Calibri" w:cs="Mangal"/>
          <w:szCs w:val="20"/>
          <w:lang w:eastAsia="en-US"/>
        </w:rPr>
      </w:pPr>
      <w:r w:rsidRPr="00AB36B3">
        <w:rPr>
          <w:rFonts w:eastAsia="Calibri" w:cs="Mangal"/>
          <w:szCs w:val="20"/>
          <w:lang w:eastAsia="en-US"/>
        </w:rPr>
        <w:t xml:space="preserve">The four phases of SWFDP </w:t>
      </w:r>
      <w:r w:rsidR="00850905" w:rsidRPr="00AB36B3">
        <w:rPr>
          <w:rFonts w:eastAsia="Calibri" w:cs="Mangal"/>
          <w:szCs w:val="20"/>
          <w:lang w:eastAsia="en-US"/>
        </w:rPr>
        <w:t>are somehow aligned with the general project cycle involv</w:t>
      </w:r>
      <w:r w:rsidRPr="00AB36B3">
        <w:rPr>
          <w:rFonts w:eastAsia="Calibri" w:cs="Mangal"/>
          <w:szCs w:val="20"/>
          <w:lang w:eastAsia="en-US"/>
        </w:rPr>
        <w:t>ing identification of a project; its preparation;</w:t>
      </w:r>
      <w:r w:rsidR="00850905" w:rsidRPr="00AB36B3">
        <w:rPr>
          <w:rFonts w:eastAsia="Calibri" w:cs="Mangal"/>
          <w:szCs w:val="20"/>
          <w:lang w:eastAsia="en-US"/>
        </w:rPr>
        <w:t xml:space="preserve"> implementation; completion and evaluation; and post-completion follow-up actions.</w:t>
      </w:r>
    </w:p>
    <w:p w:rsidR="00850905" w:rsidRDefault="00850905" w:rsidP="006B73C8">
      <w:pPr>
        <w:spacing w:after="0" w:line="240" w:lineRule="auto"/>
        <w:rPr>
          <w:rFonts w:eastAsia="Calibri" w:cs="Mangal"/>
          <w:szCs w:val="20"/>
          <w:lang w:eastAsia="en-US"/>
        </w:rPr>
      </w:pPr>
    </w:p>
    <w:p w:rsidR="00F26A5A" w:rsidRPr="00F16ED1" w:rsidRDefault="00F26A5A" w:rsidP="00E27CF8">
      <w:pPr>
        <w:spacing w:after="0" w:line="240" w:lineRule="auto"/>
        <w:rPr>
          <w:rFonts w:eastAsia="Calibri" w:cs="Mangal"/>
          <w:b/>
          <w:bCs/>
          <w:szCs w:val="20"/>
          <w:lang w:eastAsia="en-US"/>
        </w:rPr>
      </w:pPr>
      <w:r w:rsidRPr="00F16ED1">
        <w:rPr>
          <w:rFonts w:eastAsia="Calibri" w:cs="Mangal"/>
          <w:b/>
          <w:bCs/>
          <w:szCs w:val="20"/>
          <w:lang w:eastAsia="en-US"/>
        </w:rPr>
        <w:t>1.3</w:t>
      </w:r>
      <w:r w:rsidRPr="00F16ED1">
        <w:rPr>
          <w:rFonts w:eastAsia="Calibri" w:cs="Mangal"/>
          <w:b/>
          <w:bCs/>
          <w:szCs w:val="20"/>
          <w:lang w:eastAsia="en-US"/>
        </w:rPr>
        <w:tab/>
        <w:t xml:space="preserve">Foundation laid for development of </w:t>
      </w:r>
      <w:r w:rsidR="00E27CF8">
        <w:rPr>
          <w:rFonts w:eastAsia="Calibri" w:cs="Mangal"/>
          <w:b/>
          <w:bCs/>
          <w:szCs w:val="20"/>
          <w:lang w:eastAsia="en-US"/>
        </w:rPr>
        <w:t xml:space="preserve">SWFDP - </w:t>
      </w:r>
      <w:r w:rsidRPr="00F16ED1">
        <w:rPr>
          <w:rFonts w:eastAsia="Calibri" w:cs="Mangal"/>
          <w:b/>
          <w:bCs/>
          <w:szCs w:val="20"/>
          <w:lang w:eastAsia="en-US"/>
        </w:rPr>
        <w:t>West Africa</w:t>
      </w:r>
      <w:r w:rsidRPr="00F16ED1">
        <w:rPr>
          <w:rFonts w:eastAsia="Calibri" w:cs="Mangal"/>
          <w:b/>
          <w:bCs/>
          <w:szCs w:val="20"/>
          <w:lang w:eastAsia="en-US"/>
        </w:rPr>
        <w:tab/>
      </w:r>
    </w:p>
    <w:p w:rsidR="00F16ED1" w:rsidRDefault="00F16ED1" w:rsidP="00F16ED1">
      <w:pPr>
        <w:spacing w:after="0" w:line="240" w:lineRule="auto"/>
        <w:jc w:val="both"/>
        <w:rPr>
          <w:rFonts w:eastAsia="SimSun" w:cs="Arial"/>
          <w:szCs w:val="20"/>
          <w:lang w:val="en-GB"/>
        </w:rPr>
      </w:pPr>
    </w:p>
    <w:p w:rsidR="00F16ED1" w:rsidRPr="00F16ED1" w:rsidRDefault="00F16ED1" w:rsidP="00685E70">
      <w:pPr>
        <w:spacing w:after="0" w:line="240" w:lineRule="auto"/>
        <w:jc w:val="both"/>
        <w:rPr>
          <w:rFonts w:eastAsia="SimSun" w:cs="Arial"/>
          <w:szCs w:val="20"/>
          <w:lang w:val="en-GB"/>
        </w:rPr>
      </w:pPr>
      <w:r>
        <w:rPr>
          <w:rFonts w:eastAsia="SimSun" w:cs="Arial"/>
          <w:szCs w:val="20"/>
          <w:lang w:val="en-GB"/>
        </w:rPr>
        <w:t>No</w:t>
      </w:r>
      <w:r w:rsidRPr="00F16ED1">
        <w:rPr>
          <w:rFonts w:eastAsia="SimSun" w:cs="Arial"/>
          <w:szCs w:val="20"/>
          <w:lang w:val="en-GB"/>
        </w:rPr>
        <w:t xml:space="preserve">ting the significant development and progress of the </w:t>
      </w:r>
      <w:r>
        <w:rPr>
          <w:rFonts w:eastAsia="SimSun" w:cs="Arial"/>
          <w:szCs w:val="20"/>
          <w:lang w:val="en-GB"/>
        </w:rPr>
        <w:t>SWFDP</w:t>
      </w:r>
      <w:r w:rsidRPr="00F16ED1">
        <w:rPr>
          <w:rFonts w:eastAsia="SimSun" w:cs="Arial"/>
          <w:szCs w:val="20"/>
          <w:lang w:val="en-GB"/>
        </w:rPr>
        <w:t>, from concepts to the first SWFDP regional subproject, implemented in the south-eastern region of Africa in 2006</w:t>
      </w:r>
      <w:r>
        <w:rPr>
          <w:rFonts w:eastAsia="SimSun" w:cs="Arial"/>
          <w:szCs w:val="20"/>
          <w:lang w:val="en-GB"/>
        </w:rPr>
        <w:t>, t</w:t>
      </w:r>
      <w:r w:rsidRPr="00F16ED1">
        <w:rPr>
          <w:rFonts w:eastAsia="SimSun" w:cs="Arial"/>
          <w:szCs w:val="20"/>
          <w:lang w:val="en-GB"/>
        </w:rPr>
        <w:t>he fifteenth session of World Meteorological Congress (Cg-15, Geneva, 2007</w:t>
      </w:r>
      <w:r>
        <w:rPr>
          <w:rFonts w:eastAsia="SimSun" w:cs="Arial"/>
          <w:szCs w:val="20"/>
          <w:lang w:val="en-GB"/>
        </w:rPr>
        <w:t xml:space="preserve"> </w:t>
      </w:r>
      <w:r w:rsidRPr="00F16ED1">
        <w:rPr>
          <w:rFonts w:eastAsia="SimSun" w:cs="Arial"/>
          <w:szCs w:val="20"/>
          <w:lang w:val="en-GB"/>
        </w:rPr>
        <w:t xml:space="preserve">decided that the project should be expanded and implemented throughout RA I (Africa) and to other WMO Regions especially involving developing countries including least developed countries (LDCs) and Small Island Developing States (SIDSs). In that regard, Cg-15 requested the CBS to consider the possibility of implementing similar projects in Africa and the South Pacific Islands. Subsequently, SWFDP in southern Africa was expanded to benefit all 16 countries in the region and a SWFDP regional subproject was also developed in Eastern Africa with involvement of 7 countries in the region. </w:t>
      </w:r>
    </w:p>
    <w:p w:rsidR="00F16ED1" w:rsidRDefault="00F16ED1" w:rsidP="00F16ED1">
      <w:pPr>
        <w:spacing w:after="0" w:line="240" w:lineRule="auto"/>
        <w:jc w:val="both"/>
        <w:rPr>
          <w:rFonts w:eastAsia="SimSun" w:cs="Arial"/>
          <w:szCs w:val="20"/>
          <w:lang w:val="en-GB"/>
        </w:rPr>
      </w:pPr>
    </w:p>
    <w:p w:rsidR="00F26A5A" w:rsidRPr="00F16ED1" w:rsidRDefault="00F16ED1" w:rsidP="00685E70">
      <w:pPr>
        <w:spacing w:after="0" w:line="240" w:lineRule="auto"/>
        <w:jc w:val="both"/>
        <w:rPr>
          <w:rFonts w:eastAsia="SimSun" w:cs="Arial"/>
          <w:szCs w:val="20"/>
          <w:lang w:val="en-GB"/>
        </w:rPr>
      </w:pPr>
      <w:r>
        <w:rPr>
          <w:rFonts w:eastAsia="SimSun" w:cs="Arial"/>
          <w:szCs w:val="20"/>
          <w:lang w:val="en-GB"/>
        </w:rPr>
        <w:t>In 2015, the Cg-17</w:t>
      </w:r>
      <w:r w:rsidRPr="00F16ED1">
        <w:rPr>
          <w:rFonts w:eastAsia="SimSun" w:cs="Arial"/>
          <w:szCs w:val="20"/>
          <w:lang w:val="en-GB"/>
        </w:rPr>
        <w:t xml:space="preserve"> endorsed the </w:t>
      </w:r>
      <w:r w:rsidR="00685E70">
        <w:rPr>
          <w:rFonts w:eastAsia="SimSun" w:cs="Arial"/>
          <w:szCs w:val="20"/>
          <w:lang w:val="en-GB"/>
        </w:rPr>
        <w:t xml:space="preserve">recommendation </w:t>
      </w:r>
      <w:r w:rsidRPr="00F16ED1">
        <w:rPr>
          <w:rFonts w:eastAsia="SimSun" w:cs="Arial"/>
          <w:szCs w:val="20"/>
          <w:lang w:val="en-GB"/>
        </w:rPr>
        <w:t>of Regional Association I (Africa) about expansion of the SWFDP to the rest of Africa, starting with West Africa. Therefore, in order to respond to the regional requirements, WMO Secretariat initiated planning for devel</w:t>
      </w:r>
      <w:r>
        <w:rPr>
          <w:rFonts w:eastAsia="SimSun" w:cs="Arial"/>
          <w:szCs w:val="20"/>
          <w:lang w:val="en-GB"/>
        </w:rPr>
        <w:t>oping SWFDP regional subproject in West</w:t>
      </w:r>
      <w:r w:rsidRPr="00F16ED1">
        <w:rPr>
          <w:rFonts w:eastAsia="SimSun" w:cs="Arial"/>
          <w:szCs w:val="20"/>
          <w:lang w:val="en-GB"/>
        </w:rPr>
        <w:t xml:space="preserve"> Africa. To kick start the process, a workshop on severe weather forecasting and warning services was organized in Dakar, Senegal in November 2015 to understand operational capabilities and needs of the NMHSs in Western and Central Africa countries in preparing and delivering forecasts and warnings; and to train on the use of severe weather forecasting products, and on public weather services. The Korea Meteorological Administration (KMA) provided seed funding for this initiative. The invited countries showed keen interest to get involved in the SWFDP and benefit from the project. RSMC Dakar also agreed to serve as a lead Regional Centre for SWFDP-West Africa.</w:t>
      </w:r>
      <w:r>
        <w:rPr>
          <w:rFonts w:eastAsia="SimSun" w:cs="Arial"/>
          <w:szCs w:val="20"/>
          <w:lang w:val="en-GB"/>
        </w:rPr>
        <w:t xml:space="preserve"> As follow-up of 2015 workshop, a technical planning workshop </w:t>
      </w:r>
      <w:r w:rsidR="00685E70">
        <w:rPr>
          <w:rFonts w:eastAsia="SimSun" w:cs="Arial"/>
          <w:szCs w:val="20"/>
          <w:lang w:val="en-GB"/>
        </w:rPr>
        <w:t>wa</w:t>
      </w:r>
      <w:r>
        <w:rPr>
          <w:rFonts w:eastAsia="SimSun" w:cs="Arial"/>
          <w:szCs w:val="20"/>
          <w:lang w:val="en-GB"/>
        </w:rPr>
        <w:t>s organized in Abidjan, Ivory Coast, in September 2017 to develop an implementation plan for SWFDP-West Africa.</w:t>
      </w:r>
    </w:p>
    <w:p w:rsidR="00F26A5A" w:rsidRPr="0058467D" w:rsidRDefault="00F26A5A" w:rsidP="00F26A5A">
      <w:pPr>
        <w:spacing w:after="0" w:line="240" w:lineRule="auto"/>
        <w:rPr>
          <w:rFonts w:eastAsia="Calibri" w:cs="Mangal"/>
          <w:b/>
          <w:bCs/>
          <w:szCs w:val="20"/>
          <w:lang w:eastAsia="en-US"/>
        </w:rPr>
      </w:pPr>
    </w:p>
    <w:p w:rsidR="00F26A5A" w:rsidRPr="00CE3CCA" w:rsidRDefault="00F26A5A" w:rsidP="00F26A5A">
      <w:pPr>
        <w:spacing w:after="0" w:line="240" w:lineRule="auto"/>
        <w:rPr>
          <w:rFonts w:eastAsia="Calibri" w:cs="Mangal"/>
          <w:szCs w:val="20"/>
          <w:lang w:eastAsia="en-US"/>
        </w:rPr>
      </w:pPr>
      <w:r w:rsidRPr="0058467D">
        <w:rPr>
          <w:rFonts w:eastAsia="Calibri" w:cs="Mangal"/>
          <w:b/>
          <w:bCs/>
          <w:szCs w:val="20"/>
          <w:lang w:eastAsia="en-US"/>
        </w:rPr>
        <w:t xml:space="preserve">1.4  </w:t>
      </w:r>
      <w:r w:rsidRPr="0058467D">
        <w:rPr>
          <w:rFonts w:eastAsia="Calibri" w:cs="Mangal"/>
          <w:b/>
          <w:bCs/>
          <w:szCs w:val="20"/>
          <w:lang w:eastAsia="en-US"/>
        </w:rPr>
        <w:tab/>
        <w:t>Hydrometeorological hazards in West Africa</w:t>
      </w:r>
      <w:r w:rsidRPr="00CE3CCA">
        <w:rPr>
          <w:rFonts w:eastAsia="Calibri" w:cs="Mangal"/>
          <w:szCs w:val="20"/>
          <w:lang w:eastAsia="en-US"/>
        </w:rPr>
        <w:t xml:space="preserve">                                  </w:t>
      </w:r>
      <w:r w:rsidRPr="00CE3CCA">
        <w:rPr>
          <w:rFonts w:eastAsia="Calibri" w:cs="Mangal"/>
          <w:szCs w:val="20"/>
          <w:lang w:eastAsia="en-US"/>
        </w:rPr>
        <w:tab/>
      </w:r>
      <w:r w:rsidRPr="00CE3CCA">
        <w:rPr>
          <w:rFonts w:eastAsia="Calibri" w:cs="Mangal"/>
          <w:szCs w:val="20"/>
          <w:lang w:eastAsia="en-US"/>
        </w:rPr>
        <w:tab/>
        <w:t xml:space="preserve">  </w:t>
      </w:r>
      <w:r w:rsidRPr="00CE3CCA">
        <w:rPr>
          <w:rFonts w:eastAsia="Calibri" w:cs="Mangal"/>
          <w:szCs w:val="20"/>
          <w:lang w:eastAsia="en-US"/>
        </w:rPr>
        <w:tab/>
      </w:r>
    </w:p>
    <w:p w:rsidR="00EC0683" w:rsidRPr="00D945CA" w:rsidRDefault="00EC0683" w:rsidP="00EC0683">
      <w:pPr>
        <w:spacing w:after="0" w:line="240" w:lineRule="auto"/>
        <w:jc w:val="both"/>
        <w:rPr>
          <w:rFonts w:eastAsia="SimSun" w:cs="Arial"/>
          <w:szCs w:val="20"/>
          <w:lang w:val="en-GB"/>
        </w:rPr>
      </w:pPr>
      <w:r w:rsidRPr="00D945CA">
        <w:rPr>
          <w:rFonts w:eastAsia="SimSun" w:cs="Arial"/>
          <w:szCs w:val="20"/>
          <w:lang w:val="en-GB"/>
        </w:rPr>
        <w:t xml:space="preserve">Natural disasters including hydro-meteorological events are serious handicap to the development of many African countries. Hydro-meteorological hazards are responsible for massive losses including deaths, injuries and damages to housing, infrastructure, livestock and agriculture. The severe events that impact countries in West Africa range from drought to heavy rains, storms and floods. The region is also affected by the dry </w:t>
      </w:r>
      <w:r w:rsidRPr="00D945CA">
        <w:rPr>
          <w:rFonts w:eastAsia="SimSun" w:cs="Arial"/>
          <w:szCs w:val="20"/>
          <w:lang w:val="en-GB"/>
        </w:rPr>
        <w:lastRenderedPageBreak/>
        <w:t xml:space="preserve">convective storms that originate from the Sahara desert. As with several other regions in the world, droughts and floods are strongly linked to food and water security in West Africa. Heavy rains and associated flooding generally occur during West African monsoon in summer months. The prediction of such events poses serious challenges for the National Meteorological and Hydrological Services (NMHSs) owing to the uncertainties associated with African monsoon weather systems and large variability of annual monsoon rains in terms of its onset, uneven distribution and span. Prolong deficiency of rain, sometimes caused by late onset of African monsoon, may cause drought conditions in the region, but on the other hand heavy monsoon rainfall events can result in flash flooding which may trigger river floods affecting large areas. </w:t>
      </w:r>
    </w:p>
    <w:p w:rsidR="00EC0683" w:rsidRPr="00D945CA" w:rsidRDefault="00EC0683" w:rsidP="00EC0683">
      <w:pPr>
        <w:spacing w:after="0" w:line="240" w:lineRule="auto"/>
        <w:jc w:val="both"/>
        <w:rPr>
          <w:rFonts w:eastAsia="SimSun" w:cs="Arial"/>
          <w:szCs w:val="20"/>
          <w:lang w:val="en-GB"/>
        </w:rPr>
      </w:pPr>
    </w:p>
    <w:p w:rsidR="00641190" w:rsidRPr="00D945CA" w:rsidRDefault="00641190" w:rsidP="00641190">
      <w:pPr>
        <w:spacing w:after="0" w:line="240" w:lineRule="auto"/>
        <w:jc w:val="both"/>
        <w:rPr>
          <w:rFonts w:eastAsia="SimSun" w:cs="Arial"/>
          <w:szCs w:val="20"/>
          <w:lang w:val="en-GB"/>
        </w:rPr>
      </w:pPr>
      <w:r w:rsidRPr="00D945CA">
        <w:rPr>
          <w:rFonts w:eastAsia="SimSun" w:cs="Arial"/>
          <w:szCs w:val="20"/>
          <w:lang w:val="en-GB"/>
        </w:rPr>
        <w:t xml:space="preserve">Over the past decade, flooding has been increasingly frequent in the Sahel, especially during the rainy seasons of 2005, 2008, 2009, 2010. </w:t>
      </w:r>
      <w:r w:rsidR="00EC0683" w:rsidRPr="00D945CA">
        <w:rPr>
          <w:rFonts w:eastAsia="SimSun" w:cs="Arial"/>
          <w:szCs w:val="20"/>
          <w:lang w:val="en-GB"/>
        </w:rPr>
        <w:t>The 2010 floods left over 111,000 people homeless across Niger. Niger was already suffering acute food shortages following prolonged drought in the Sahel region. The heavy rainfall events pushed the Niger River to its highest levels in 80 years. The floods subsequently spread along the River Niger into Nigeria, Ghana, Burkina Faso, Togo and Benin over the next few months. In 2015, heavy rains caused destruction in several countries in West Africa. In June 2015, the rainfall in Accra, the largest city of Ghana caused severe flooding. The floods resulted in heavy traffic on the roads in the city and also a halt to commercial activities as market places were flooded and workers trapped. At least 25 people died from the flooding directly, while a petrol station explosion caused by the flooding also killed at least 200 more people.   Similarly, in September 2015 in Nigeria and Guinea heavy rains caused flooding and triggered landslides. As a result, 30 people died in Nigeria and 7 people lost their lives in Guinea in addition to damage to property and infrastructure.</w:t>
      </w:r>
      <w:r w:rsidR="00F82579" w:rsidRPr="00D945CA">
        <w:rPr>
          <w:rFonts w:eastAsia="SimSun" w:cs="Arial"/>
          <w:szCs w:val="20"/>
          <w:lang w:val="en-GB"/>
        </w:rPr>
        <w:t xml:space="preserve"> Recently, in August 2017 flooding and mudslides due to heavy rains have affected several parts of West Africa including especially Sierra Leone</w:t>
      </w:r>
      <w:r w:rsidR="009F6BA2" w:rsidRPr="00D945CA">
        <w:rPr>
          <w:rFonts w:eastAsia="SimSun" w:cs="Arial"/>
          <w:szCs w:val="20"/>
          <w:lang w:val="en-GB"/>
        </w:rPr>
        <w:t>, Nigeria</w:t>
      </w:r>
      <w:r w:rsidR="00F82579" w:rsidRPr="00D945CA">
        <w:rPr>
          <w:rFonts w:eastAsia="SimSun" w:cs="Arial"/>
          <w:szCs w:val="20"/>
          <w:lang w:val="en-GB"/>
        </w:rPr>
        <w:t xml:space="preserve"> and Niger. </w:t>
      </w:r>
    </w:p>
    <w:p w:rsidR="00641190" w:rsidRPr="00D945CA" w:rsidRDefault="00641190" w:rsidP="00B03728">
      <w:pPr>
        <w:spacing w:after="0" w:line="240" w:lineRule="auto"/>
        <w:jc w:val="both"/>
        <w:rPr>
          <w:rFonts w:eastAsia="SimSun" w:cs="Arial"/>
          <w:szCs w:val="20"/>
          <w:lang w:val="en-GB"/>
        </w:rPr>
      </w:pPr>
    </w:p>
    <w:p w:rsidR="00EC0683" w:rsidRPr="00D945CA" w:rsidRDefault="00641190" w:rsidP="00C56F87">
      <w:pPr>
        <w:spacing w:after="0" w:line="240" w:lineRule="auto"/>
        <w:jc w:val="both"/>
        <w:rPr>
          <w:rFonts w:eastAsia="SimSun" w:cs="Arial"/>
          <w:szCs w:val="20"/>
          <w:lang w:val="en-GB"/>
        </w:rPr>
      </w:pPr>
      <w:r w:rsidRPr="00D945CA">
        <w:rPr>
          <w:rFonts w:eastAsia="SimSun" w:cs="Arial"/>
          <w:szCs w:val="20"/>
          <w:lang w:val="en-GB"/>
        </w:rPr>
        <w:t xml:space="preserve">More recently during </w:t>
      </w:r>
      <w:r w:rsidR="00077BE9" w:rsidRPr="00D945CA">
        <w:rPr>
          <w:rFonts w:eastAsia="SimSun" w:cs="Arial"/>
          <w:szCs w:val="20"/>
          <w:lang w:val="en-GB"/>
        </w:rPr>
        <w:t>2017</w:t>
      </w:r>
      <w:r w:rsidRPr="00D945CA">
        <w:rPr>
          <w:rFonts w:eastAsia="SimSun" w:cs="Arial"/>
          <w:szCs w:val="20"/>
          <w:lang w:val="en-GB"/>
        </w:rPr>
        <w:t xml:space="preserve"> summer </w:t>
      </w:r>
      <w:r w:rsidR="0043032E" w:rsidRPr="00D945CA">
        <w:rPr>
          <w:rFonts w:eastAsia="SimSun" w:cs="Arial"/>
          <w:szCs w:val="20"/>
          <w:lang w:val="en-GB"/>
        </w:rPr>
        <w:t xml:space="preserve">rainy </w:t>
      </w:r>
      <w:r w:rsidRPr="00D945CA">
        <w:rPr>
          <w:rFonts w:eastAsia="SimSun" w:cs="Arial"/>
          <w:szCs w:val="20"/>
          <w:lang w:val="en-GB"/>
        </w:rPr>
        <w:t>season, devastating flood events have been recorded in Sierra Leone</w:t>
      </w:r>
      <w:r w:rsidR="00077BE9" w:rsidRPr="00D945CA">
        <w:rPr>
          <w:rFonts w:eastAsia="SimSun" w:cs="Arial"/>
          <w:szCs w:val="20"/>
          <w:lang w:val="en-GB"/>
        </w:rPr>
        <w:t>, Niger</w:t>
      </w:r>
      <w:r w:rsidRPr="00D945CA">
        <w:rPr>
          <w:rFonts w:eastAsia="SimSun" w:cs="Arial"/>
          <w:szCs w:val="20"/>
          <w:lang w:val="en-GB"/>
        </w:rPr>
        <w:t xml:space="preserve"> and Niger</w:t>
      </w:r>
      <w:r w:rsidR="00077BE9" w:rsidRPr="00D945CA">
        <w:rPr>
          <w:rFonts w:eastAsia="SimSun" w:cs="Arial"/>
          <w:szCs w:val="20"/>
          <w:lang w:val="en-GB"/>
        </w:rPr>
        <w:t>ia</w:t>
      </w:r>
      <w:r w:rsidRPr="00D945CA">
        <w:rPr>
          <w:rFonts w:eastAsia="SimSun" w:cs="Arial"/>
          <w:szCs w:val="20"/>
          <w:lang w:val="en-GB"/>
        </w:rPr>
        <w:t xml:space="preserve">, causing widespread severe </w:t>
      </w:r>
      <w:r w:rsidR="00077BE9" w:rsidRPr="00D945CA">
        <w:rPr>
          <w:rFonts w:eastAsia="SimSun" w:cs="Arial"/>
          <w:szCs w:val="20"/>
          <w:lang w:val="en-GB"/>
        </w:rPr>
        <w:t xml:space="preserve">losses and </w:t>
      </w:r>
      <w:r w:rsidRPr="00D945CA">
        <w:rPr>
          <w:rFonts w:eastAsia="SimSun" w:cs="Arial"/>
          <w:szCs w:val="20"/>
          <w:lang w:val="en-GB"/>
        </w:rPr>
        <w:t xml:space="preserve">damages </w:t>
      </w:r>
      <w:r w:rsidR="00C56F87" w:rsidRPr="00D945CA">
        <w:rPr>
          <w:rFonts w:eastAsia="SimSun" w:cs="Arial"/>
          <w:szCs w:val="20"/>
          <w:lang w:val="en-GB"/>
        </w:rPr>
        <w:t xml:space="preserve">including </w:t>
      </w:r>
      <w:r w:rsidR="006A00AF" w:rsidRPr="00D945CA">
        <w:rPr>
          <w:rFonts w:eastAsia="SimSun" w:cs="Arial"/>
          <w:szCs w:val="20"/>
          <w:lang w:val="en-GB"/>
        </w:rPr>
        <w:t>over</w:t>
      </w:r>
      <w:r w:rsidR="0043032E" w:rsidRPr="00D945CA">
        <w:rPr>
          <w:rFonts w:eastAsia="SimSun" w:cs="Arial"/>
          <w:szCs w:val="20"/>
          <w:lang w:val="en-GB"/>
        </w:rPr>
        <w:t xml:space="preserve"> 500 deaths in Sierra Leone and 54 in Niger</w:t>
      </w:r>
      <w:r w:rsidR="006A00AF" w:rsidRPr="00D945CA">
        <w:rPr>
          <w:rFonts w:eastAsia="SimSun" w:cs="Arial"/>
          <w:szCs w:val="20"/>
          <w:lang w:val="en-GB"/>
        </w:rPr>
        <w:t>,</w:t>
      </w:r>
      <w:r w:rsidR="00077BE9" w:rsidRPr="00D945CA">
        <w:rPr>
          <w:rFonts w:eastAsia="SimSun" w:cs="Arial"/>
          <w:szCs w:val="20"/>
          <w:lang w:val="en-GB"/>
        </w:rPr>
        <w:t xml:space="preserve"> </w:t>
      </w:r>
      <w:r w:rsidRPr="00D945CA">
        <w:rPr>
          <w:rFonts w:eastAsia="SimSun" w:cs="Arial"/>
          <w:szCs w:val="20"/>
          <w:lang w:val="en-GB"/>
        </w:rPr>
        <w:t xml:space="preserve">and </w:t>
      </w:r>
      <w:r w:rsidR="006A00AF" w:rsidRPr="00D945CA">
        <w:rPr>
          <w:rFonts w:eastAsia="SimSun" w:cs="Arial"/>
          <w:szCs w:val="20"/>
          <w:lang w:val="en-GB"/>
        </w:rPr>
        <w:t xml:space="preserve">affecting </w:t>
      </w:r>
      <w:r w:rsidR="0043032E" w:rsidRPr="00D945CA">
        <w:rPr>
          <w:rFonts w:eastAsia="SimSun" w:cs="Arial"/>
          <w:szCs w:val="20"/>
          <w:lang w:val="en-GB"/>
        </w:rPr>
        <w:t>thousand</w:t>
      </w:r>
      <w:r w:rsidR="00C56F87" w:rsidRPr="00D945CA">
        <w:rPr>
          <w:rFonts w:eastAsia="SimSun" w:cs="Arial"/>
          <w:szCs w:val="20"/>
          <w:lang w:val="en-GB"/>
        </w:rPr>
        <w:t>s of</w:t>
      </w:r>
      <w:r w:rsidR="0043032E" w:rsidRPr="00D945CA">
        <w:rPr>
          <w:rFonts w:eastAsia="SimSun" w:cs="Arial"/>
          <w:szCs w:val="20"/>
          <w:lang w:val="en-GB"/>
        </w:rPr>
        <w:t xml:space="preserve"> </w:t>
      </w:r>
      <w:r w:rsidRPr="00D945CA">
        <w:rPr>
          <w:rFonts w:eastAsia="SimSun" w:cs="Arial"/>
          <w:szCs w:val="20"/>
          <w:lang w:val="en-GB"/>
        </w:rPr>
        <w:t xml:space="preserve">people. </w:t>
      </w:r>
      <w:r w:rsidR="00F82579" w:rsidRPr="00D945CA">
        <w:rPr>
          <w:rFonts w:eastAsia="SimSun" w:cs="Arial"/>
          <w:szCs w:val="20"/>
          <w:lang w:val="en-GB"/>
        </w:rPr>
        <w:t>According to UN Office for the Coordination of Humanitarian Affairs (OCHA)</w:t>
      </w:r>
      <w:r w:rsidR="00C56F87" w:rsidRPr="00D945CA">
        <w:rPr>
          <w:rFonts w:eastAsia="SimSun" w:cs="Arial"/>
          <w:szCs w:val="20"/>
          <w:lang w:val="en-GB"/>
        </w:rPr>
        <w:t>,</w:t>
      </w:r>
      <w:r w:rsidR="00F82579" w:rsidRPr="00D945CA">
        <w:rPr>
          <w:rFonts w:eastAsia="SimSun" w:cs="Arial"/>
          <w:szCs w:val="20"/>
          <w:lang w:val="en-GB"/>
        </w:rPr>
        <w:t xml:space="preserve"> </w:t>
      </w:r>
      <w:r w:rsidR="009E51F6" w:rsidRPr="00D945CA">
        <w:rPr>
          <w:rFonts w:eastAsia="SimSun" w:cs="Arial"/>
          <w:szCs w:val="20"/>
          <w:lang w:val="en-GB"/>
        </w:rPr>
        <w:t xml:space="preserve">around 6,000 people </w:t>
      </w:r>
      <w:r w:rsidR="005357D5" w:rsidRPr="00D945CA">
        <w:rPr>
          <w:rFonts w:eastAsia="SimSun" w:cs="Arial"/>
          <w:szCs w:val="20"/>
          <w:lang w:val="en-GB"/>
        </w:rPr>
        <w:t>were</w:t>
      </w:r>
      <w:r w:rsidR="009E51F6" w:rsidRPr="00D945CA">
        <w:rPr>
          <w:rFonts w:eastAsia="SimSun" w:cs="Arial"/>
          <w:szCs w:val="20"/>
          <w:lang w:val="en-GB"/>
        </w:rPr>
        <w:t xml:space="preserve"> affected by the mudslide and floods </w:t>
      </w:r>
      <w:r w:rsidR="006A00AF" w:rsidRPr="00D945CA">
        <w:rPr>
          <w:rFonts w:eastAsia="SimSun" w:cs="Arial"/>
          <w:szCs w:val="20"/>
          <w:lang w:val="en-GB"/>
        </w:rPr>
        <w:t>in Sierra Leone.</w:t>
      </w:r>
      <w:r w:rsidR="009E51F6" w:rsidRPr="00D945CA">
        <w:rPr>
          <w:rFonts w:eastAsia="SimSun" w:cs="Arial"/>
          <w:szCs w:val="20"/>
          <w:lang w:val="en-GB"/>
        </w:rPr>
        <w:t xml:space="preserve"> In Niger, flooding </w:t>
      </w:r>
      <w:r w:rsidR="006A00AF" w:rsidRPr="00D945CA">
        <w:rPr>
          <w:rFonts w:eastAsia="SimSun" w:cs="Arial"/>
          <w:szCs w:val="20"/>
          <w:lang w:val="en-GB"/>
        </w:rPr>
        <w:t xml:space="preserve">has </w:t>
      </w:r>
      <w:r w:rsidR="009E51F6" w:rsidRPr="00D945CA">
        <w:t xml:space="preserve">affected </w:t>
      </w:r>
      <w:r w:rsidR="009E51F6" w:rsidRPr="00D945CA">
        <w:rPr>
          <w:rFonts w:eastAsia="SimSun" w:cs="Arial"/>
          <w:szCs w:val="20"/>
          <w:lang w:val="en-GB"/>
        </w:rPr>
        <w:t>194,000 people</w:t>
      </w:r>
      <w:r w:rsidR="00077BE9" w:rsidRPr="00D945CA">
        <w:rPr>
          <w:rFonts w:eastAsia="SimSun" w:cs="Arial"/>
          <w:szCs w:val="20"/>
          <w:lang w:val="en-GB"/>
        </w:rPr>
        <w:t xml:space="preserve"> with 9,000 houses damaged, 16,000 heads of cattle and 9,800 hectares of crop lost. </w:t>
      </w:r>
      <w:r w:rsidR="006A00AF" w:rsidRPr="00D945CA">
        <w:t xml:space="preserve">In </w:t>
      </w:r>
      <w:r w:rsidR="006A00AF" w:rsidRPr="00D945CA">
        <w:rPr>
          <w:rFonts w:eastAsia="SimSun" w:cs="Arial"/>
          <w:szCs w:val="20"/>
          <w:lang w:val="en-GB"/>
        </w:rPr>
        <w:t>Niamey,</w:t>
      </w:r>
      <w:r w:rsidR="00C56F87" w:rsidRPr="00D945CA">
        <w:rPr>
          <w:rFonts w:eastAsia="SimSun" w:cs="Arial"/>
          <w:szCs w:val="20"/>
          <w:lang w:val="en-GB"/>
        </w:rPr>
        <w:t xml:space="preserve"> Niger’s capital city,</w:t>
      </w:r>
      <w:r w:rsidR="006A00AF" w:rsidRPr="00D945CA">
        <w:rPr>
          <w:rFonts w:eastAsia="SimSun" w:cs="Arial"/>
          <w:szCs w:val="20"/>
          <w:lang w:val="en-GB"/>
        </w:rPr>
        <w:t xml:space="preserve"> t</w:t>
      </w:r>
      <w:r w:rsidR="009E51F6" w:rsidRPr="00D945CA">
        <w:rPr>
          <w:rFonts w:eastAsia="SimSun" w:cs="Arial"/>
          <w:szCs w:val="20"/>
          <w:lang w:val="en-GB"/>
        </w:rPr>
        <w:t>housands of people were forced to evacuate their homes</w:t>
      </w:r>
      <w:r w:rsidR="00077BE9" w:rsidRPr="00D945CA">
        <w:rPr>
          <w:rFonts w:eastAsia="SimSun" w:cs="Arial"/>
          <w:szCs w:val="20"/>
          <w:lang w:val="en-GB"/>
        </w:rPr>
        <w:t>.</w:t>
      </w:r>
      <w:r w:rsidR="009E51F6" w:rsidRPr="00D945CA">
        <w:rPr>
          <w:rFonts w:eastAsia="SimSun" w:cs="Arial"/>
          <w:szCs w:val="20"/>
          <w:lang w:val="en-GB"/>
        </w:rPr>
        <w:t xml:space="preserve"> In</w:t>
      </w:r>
      <w:r w:rsidR="009F6BA2" w:rsidRPr="00D945CA">
        <w:rPr>
          <w:rFonts w:eastAsia="SimSun" w:cs="Arial"/>
          <w:szCs w:val="20"/>
          <w:lang w:val="en-GB"/>
        </w:rPr>
        <w:t xml:space="preserve"> Nigeria</w:t>
      </w:r>
      <w:r w:rsidR="009E51F6" w:rsidRPr="00D945CA">
        <w:rPr>
          <w:rFonts w:eastAsia="SimSun" w:cs="Arial"/>
          <w:szCs w:val="20"/>
          <w:lang w:val="en-GB"/>
        </w:rPr>
        <w:t xml:space="preserve">, </w:t>
      </w:r>
      <w:r w:rsidR="009F6BA2" w:rsidRPr="00D945CA">
        <w:rPr>
          <w:rFonts w:eastAsia="SimSun" w:cs="Arial"/>
          <w:szCs w:val="20"/>
          <w:lang w:val="en-GB"/>
        </w:rPr>
        <w:t>more than 110,000 people were displaced</w:t>
      </w:r>
      <w:r w:rsidR="009E51F6" w:rsidRPr="00D945CA">
        <w:rPr>
          <w:rFonts w:eastAsia="SimSun" w:cs="Arial"/>
          <w:szCs w:val="20"/>
          <w:lang w:val="en-GB"/>
        </w:rPr>
        <w:t xml:space="preserve"> in its </w:t>
      </w:r>
      <w:r w:rsidR="005357D5" w:rsidRPr="00D945CA">
        <w:rPr>
          <w:rFonts w:eastAsia="SimSun" w:cs="Arial"/>
          <w:szCs w:val="20"/>
          <w:lang w:val="en-GB"/>
        </w:rPr>
        <w:t xml:space="preserve">central </w:t>
      </w:r>
      <w:r w:rsidR="009E51F6" w:rsidRPr="00D945CA">
        <w:rPr>
          <w:rFonts w:eastAsia="SimSun" w:cs="Arial"/>
          <w:szCs w:val="20"/>
          <w:lang w:val="en-GB"/>
        </w:rPr>
        <w:t>state</w:t>
      </w:r>
      <w:r w:rsidR="009F6BA2" w:rsidRPr="00D945CA">
        <w:rPr>
          <w:rFonts w:eastAsia="SimSun" w:cs="Arial"/>
          <w:szCs w:val="20"/>
          <w:lang w:val="en-GB"/>
        </w:rPr>
        <w:t xml:space="preserve"> </w:t>
      </w:r>
      <w:r w:rsidR="005357D5" w:rsidRPr="00D945CA">
        <w:rPr>
          <w:rFonts w:eastAsia="SimSun" w:cs="Arial"/>
          <w:szCs w:val="20"/>
          <w:lang w:val="en-GB"/>
        </w:rPr>
        <w:t xml:space="preserve">Benue </w:t>
      </w:r>
      <w:r w:rsidR="009F6BA2" w:rsidRPr="00D945CA">
        <w:rPr>
          <w:rFonts w:eastAsia="SimSun" w:cs="Arial"/>
          <w:szCs w:val="20"/>
          <w:lang w:val="en-GB"/>
        </w:rPr>
        <w:t>after intense rains</w:t>
      </w:r>
      <w:r w:rsidR="00077BE9" w:rsidRPr="00D945CA">
        <w:rPr>
          <w:rFonts w:eastAsia="SimSun" w:cs="Arial"/>
          <w:szCs w:val="20"/>
          <w:lang w:val="en-GB"/>
        </w:rPr>
        <w:t xml:space="preserve"> and flooding</w:t>
      </w:r>
      <w:r w:rsidR="009F6BA2" w:rsidRPr="00D945CA">
        <w:rPr>
          <w:rFonts w:eastAsia="SimSun" w:cs="Arial"/>
          <w:szCs w:val="20"/>
          <w:lang w:val="en-GB"/>
        </w:rPr>
        <w:t xml:space="preserve">. </w:t>
      </w:r>
    </w:p>
    <w:p w:rsidR="00EC0683" w:rsidRPr="00D945CA" w:rsidRDefault="00D97041" w:rsidP="00D97041">
      <w:pPr>
        <w:tabs>
          <w:tab w:val="left" w:pos="3068"/>
        </w:tabs>
        <w:spacing w:after="0" w:line="240" w:lineRule="auto"/>
        <w:jc w:val="both"/>
        <w:rPr>
          <w:rFonts w:eastAsia="SimSun" w:cs="Arial"/>
          <w:szCs w:val="20"/>
          <w:lang w:val="en-GB"/>
        </w:rPr>
      </w:pPr>
      <w:r w:rsidRPr="00D945CA">
        <w:rPr>
          <w:rFonts w:eastAsia="SimSun" w:cs="Arial"/>
          <w:szCs w:val="20"/>
          <w:lang w:val="en-GB"/>
        </w:rPr>
        <w:tab/>
      </w:r>
    </w:p>
    <w:p w:rsidR="00641190" w:rsidRPr="00D945CA" w:rsidRDefault="00641190" w:rsidP="002B2AA0">
      <w:pPr>
        <w:spacing w:after="0" w:line="240" w:lineRule="auto"/>
        <w:jc w:val="both"/>
        <w:rPr>
          <w:rFonts w:eastAsia="SimSun" w:cs="Arial"/>
          <w:szCs w:val="20"/>
          <w:lang w:val="en-GB"/>
        </w:rPr>
      </w:pPr>
      <w:r w:rsidRPr="00D945CA">
        <w:rPr>
          <w:rFonts w:eastAsia="SimSun" w:cs="Arial"/>
          <w:szCs w:val="20"/>
          <w:lang w:val="en-GB"/>
        </w:rPr>
        <w:t>It is becoming more and more evident that the frequency of extreme events is associated with global warming.  Severe weather events in West Africa</w:t>
      </w:r>
      <w:r w:rsidR="002B2AA0" w:rsidRPr="00D945CA">
        <w:rPr>
          <w:rFonts w:eastAsia="SimSun" w:cs="Arial"/>
          <w:szCs w:val="20"/>
          <w:lang w:val="en-GB"/>
        </w:rPr>
        <w:t xml:space="preserve"> especially heavy rains and flooding</w:t>
      </w:r>
      <w:r w:rsidRPr="00D945CA">
        <w:rPr>
          <w:rFonts w:eastAsia="SimSun" w:cs="Arial"/>
          <w:szCs w:val="20"/>
          <w:lang w:val="en-GB"/>
        </w:rPr>
        <w:t xml:space="preserve"> are mainly </w:t>
      </w:r>
      <w:r w:rsidR="002B2AA0" w:rsidRPr="00D945CA">
        <w:rPr>
          <w:rFonts w:eastAsia="SimSun" w:cs="Arial"/>
          <w:szCs w:val="20"/>
          <w:lang w:val="en-GB"/>
        </w:rPr>
        <w:t xml:space="preserve">associated </w:t>
      </w:r>
      <w:r w:rsidRPr="00D945CA">
        <w:rPr>
          <w:rFonts w:eastAsia="SimSun" w:cs="Arial"/>
          <w:szCs w:val="20"/>
          <w:lang w:val="en-GB"/>
        </w:rPr>
        <w:t xml:space="preserve">with </w:t>
      </w:r>
      <w:proofErr w:type="spellStart"/>
      <w:r w:rsidRPr="00D945CA">
        <w:rPr>
          <w:rFonts w:eastAsia="SimSun" w:cs="Arial"/>
          <w:szCs w:val="20"/>
          <w:lang w:val="en-GB"/>
        </w:rPr>
        <w:t>meso</w:t>
      </w:r>
      <w:proofErr w:type="spellEnd"/>
      <w:r w:rsidRPr="00D945CA">
        <w:rPr>
          <w:rFonts w:eastAsia="SimSun" w:cs="Arial"/>
          <w:szCs w:val="20"/>
          <w:lang w:val="en-GB"/>
        </w:rPr>
        <w:t>-scale thunderstorms and squall lines. Forecasting such severe weather to reduce the risk of hazards is one of the challenges faced by many NMHSs.</w:t>
      </w:r>
    </w:p>
    <w:p w:rsidR="00641190" w:rsidRPr="00D945CA" w:rsidRDefault="00641190" w:rsidP="00EC0683">
      <w:pPr>
        <w:spacing w:after="0" w:line="240" w:lineRule="auto"/>
        <w:jc w:val="both"/>
        <w:rPr>
          <w:rFonts w:eastAsia="SimSun" w:cs="Arial"/>
          <w:szCs w:val="20"/>
          <w:lang w:val="en-GB"/>
        </w:rPr>
      </w:pPr>
    </w:p>
    <w:p w:rsidR="00F26A5A" w:rsidRPr="00CE3CCA" w:rsidRDefault="00B06C11" w:rsidP="00F26A5A">
      <w:pPr>
        <w:spacing w:after="0" w:line="240" w:lineRule="auto"/>
        <w:rPr>
          <w:rFonts w:eastAsia="Calibri" w:cs="Mangal"/>
          <w:szCs w:val="20"/>
          <w:lang w:eastAsia="en-US"/>
        </w:rPr>
      </w:pPr>
      <w:r w:rsidRPr="00D945CA">
        <w:rPr>
          <w:rFonts w:eastAsia="Calibri" w:cs="Mangal"/>
          <w:b/>
          <w:szCs w:val="20"/>
          <w:lang w:eastAsia="en-US"/>
        </w:rPr>
        <w:t xml:space="preserve">2.        </w:t>
      </w:r>
      <w:r w:rsidR="00F26A5A" w:rsidRPr="00D945CA">
        <w:rPr>
          <w:rFonts w:eastAsia="Calibri" w:cs="Mangal"/>
          <w:b/>
          <w:szCs w:val="20"/>
          <w:lang w:eastAsia="en-US"/>
        </w:rPr>
        <w:t>Framework of SWFDP – West Africa</w:t>
      </w:r>
      <w:r w:rsidR="00F26A5A" w:rsidRPr="00D945CA">
        <w:rPr>
          <w:rFonts w:eastAsia="Calibri" w:cs="Mangal"/>
          <w:szCs w:val="20"/>
          <w:lang w:eastAsia="en-US"/>
        </w:rPr>
        <w:tab/>
      </w:r>
      <w:r w:rsidR="00F26A5A" w:rsidRPr="00D945CA">
        <w:rPr>
          <w:rFonts w:eastAsia="Calibri" w:cs="Mangal"/>
          <w:szCs w:val="20"/>
          <w:lang w:eastAsia="en-US"/>
        </w:rPr>
        <w:tab/>
      </w:r>
      <w:r w:rsidR="00F26A5A" w:rsidRPr="00D945CA">
        <w:rPr>
          <w:rFonts w:eastAsia="Calibri" w:cs="Mangal"/>
          <w:szCs w:val="20"/>
          <w:lang w:eastAsia="en-US"/>
        </w:rPr>
        <w:tab/>
      </w:r>
      <w:r w:rsidR="00F26A5A" w:rsidRPr="00D945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p>
    <w:p w:rsidR="00B06C11" w:rsidRDefault="00B06C11" w:rsidP="00F26A5A">
      <w:pPr>
        <w:spacing w:after="0" w:line="240" w:lineRule="auto"/>
        <w:rPr>
          <w:rFonts w:eastAsia="Calibri" w:cs="Mangal"/>
          <w:b/>
          <w:bCs/>
          <w:szCs w:val="20"/>
          <w:lang w:eastAsia="en-US"/>
        </w:rPr>
      </w:pPr>
    </w:p>
    <w:p w:rsidR="00F26A5A" w:rsidRPr="00B06C11" w:rsidRDefault="00F26A5A" w:rsidP="00F26A5A">
      <w:pPr>
        <w:spacing w:after="0" w:line="240" w:lineRule="auto"/>
        <w:rPr>
          <w:rFonts w:eastAsia="Calibri" w:cs="Mangal"/>
          <w:b/>
          <w:bCs/>
          <w:szCs w:val="20"/>
          <w:lang w:eastAsia="en-US"/>
        </w:rPr>
      </w:pPr>
      <w:r w:rsidRPr="00B06C11">
        <w:rPr>
          <w:rFonts w:eastAsia="Calibri" w:cs="Mangal"/>
          <w:b/>
          <w:bCs/>
          <w:szCs w:val="20"/>
          <w:lang w:eastAsia="en-US"/>
        </w:rPr>
        <w:t>2.1</w:t>
      </w:r>
      <w:r w:rsidRPr="00B06C11">
        <w:rPr>
          <w:rFonts w:eastAsia="Calibri" w:cs="Mangal"/>
          <w:b/>
          <w:bCs/>
          <w:szCs w:val="20"/>
          <w:lang w:eastAsia="en-US"/>
        </w:rPr>
        <w:tab/>
        <w:t>Key objectives</w:t>
      </w:r>
      <w:r w:rsidRPr="00B06C11">
        <w:rPr>
          <w:rFonts w:eastAsia="Calibri" w:cs="Mangal"/>
          <w:b/>
          <w:bCs/>
          <w:szCs w:val="20"/>
          <w:lang w:eastAsia="en-US"/>
        </w:rPr>
        <w:tab/>
      </w:r>
      <w:r w:rsidRPr="00B06C11">
        <w:rPr>
          <w:rFonts w:eastAsia="Calibri" w:cs="Mangal"/>
          <w:b/>
          <w:bCs/>
          <w:szCs w:val="20"/>
          <w:lang w:eastAsia="en-US"/>
        </w:rPr>
        <w:tab/>
      </w:r>
      <w:r w:rsidRPr="00B06C11">
        <w:rPr>
          <w:rFonts w:eastAsia="Calibri" w:cs="Mangal"/>
          <w:b/>
          <w:bCs/>
          <w:szCs w:val="20"/>
          <w:lang w:eastAsia="en-US"/>
        </w:rPr>
        <w:tab/>
      </w:r>
      <w:r w:rsidRPr="00B06C11">
        <w:rPr>
          <w:rFonts w:eastAsia="Calibri" w:cs="Mangal"/>
          <w:b/>
          <w:bCs/>
          <w:szCs w:val="20"/>
          <w:lang w:eastAsia="en-US"/>
        </w:rPr>
        <w:tab/>
      </w:r>
      <w:r w:rsidRPr="00B06C11">
        <w:rPr>
          <w:rFonts w:eastAsia="Calibri" w:cs="Mangal"/>
          <w:b/>
          <w:bCs/>
          <w:szCs w:val="20"/>
          <w:lang w:eastAsia="en-US"/>
        </w:rPr>
        <w:tab/>
      </w:r>
      <w:r w:rsidRPr="00B06C11">
        <w:rPr>
          <w:rFonts w:eastAsia="Calibri" w:cs="Mangal"/>
          <w:b/>
          <w:bCs/>
          <w:szCs w:val="20"/>
          <w:lang w:eastAsia="en-US"/>
        </w:rPr>
        <w:tab/>
      </w:r>
      <w:r w:rsidRPr="00B06C11">
        <w:rPr>
          <w:rFonts w:eastAsia="Calibri" w:cs="Mangal"/>
          <w:b/>
          <w:bCs/>
          <w:szCs w:val="20"/>
          <w:lang w:eastAsia="en-US"/>
        </w:rPr>
        <w:tab/>
      </w:r>
      <w:r w:rsidRPr="00B06C11">
        <w:rPr>
          <w:rFonts w:eastAsia="Calibri" w:cs="Mangal"/>
          <w:b/>
          <w:bCs/>
          <w:szCs w:val="20"/>
          <w:lang w:eastAsia="en-US"/>
        </w:rPr>
        <w:tab/>
      </w:r>
      <w:r w:rsidRPr="00B06C11">
        <w:rPr>
          <w:rFonts w:eastAsia="Calibri" w:cs="Mangal"/>
          <w:b/>
          <w:bCs/>
          <w:szCs w:val="20"/>
          <w:lang w:eastAsia="en-US"/>
        </w:rPr>
        <w:tab/>
      </w:r>
    </w:p>
    <w:p w:rsidR="00F26A5A" w:rsidRPr="00CE3CCA" w:rsidRDefault="00F26A5A" w:rsidP="00F26A5A">
      <w:pPr>
        <w:spacing w:after="0" w:line="240" w:lineRule="auto"/>
        <w:rPr>
          <w:rFonts w:eastAsia="Calibri" w:cs="Mangal"/>
          <w:szCs w:val="20"/>
          <w:lang w:eastAsia="en-US"/>
        </w:rPr>
      </w:pPr>
    </w:p>
    <w:p w:rsidR="00F26A5A" w:rsidRDefault="00B06C11" w:rsidP="00423ED5">
      <w:pPr>
        <w:spacing w:after="0" w:line="240" w:lineRule="auto"/>
        <w:jc w:val="both"/>
        <w:rPr>
          <w:rFonts w:eastAsia="Calibri" w:cs="Mangal"/>
          <w:szCs w:val="20"/>
          <w:lang w:eastAsia="en-US"/>
        </w:rPr>
      </w:pPr>
      <w:r>
        <w:rPr>
          <w:rFonts w:eastAsia="Calibri" w:cs="Mangal"/>
          <w:szCs w:val="20"/>
          <w:lang w:eastAsia="en-US"/>
        </w:rPr>
        <w:t>As per ‘SWFDP Guidebook’, t</w:t>
      </w:r>
      <w:r w:rsidRPr="00B06C11">
        <w:rPr>
          <w:rFonts w:eastAsia="Calibri" w:cs="Mangal"/>
          <w:szCs w:val="20"/>
          <w:lang w:eastAsia="en-US"/>
        </w:rPr>
        <w:t>he scope of the SWFDP is to test the usefulness of the products currently available from NWP centres, including EPS products  to improve severe weather forecasting</w:t>
      </w:r>
      <w:r w:rsidR="00C5685B">
        <w:rPr>
          <w:rFonts w:eastAsia="Calibri" w:cs="Mangal"/>
          <w:szCs w:val="20"/>
          <w:lang w:eastAsia="en-US"/>
        </w:rPr>
        <w:t xml:space="preserve"> and delivery of warning</w:t>
      </w:r>
      <w:r w:rsidRPr="00B06C11">
        <w:rPr>
          <w:rFonts w:eastAsia="Calibri" w:cs="Mangal"/>
          <w:szCs w:val="20"/>
          <w:lang w:eastAsia="en-US"/>
        </w:rPr>
        <w:t xml:space="preserve"> services in WMO Members especially where the use of NWP model outputs is limited.  </w:t>
      </w:r>
      <w:r>
        <w:rPr>
          <w:rFonts w:eastAsia="Calibri" w:cs="Mangal"/>
          <w:szCs w:val="20"/>
          <w:lang w:eastAsia="en-US"/>
        </w:rPr>
        <w:t>The SWFDP-West Africa</w:t>
      </w:r>
      <w:r w:rsidRPr="00B06C11">
        <w:rPr>
          <w:rFonts w:eastAsia="Calibri" w:cs="Mangal"/>
          <w:szCs w:val="20"/>
          <w:lang w:eastAsia="en-US"/>
        </w:rPr>
        <w:t xml:space="preserve"> would make use of the cascading forecasting approach to </w:t>
      </w:r>
      <w:r>
        <w:rPr>
          <w:rFonts w:eastAsia="Calibri" w:cs="Mangal"/>
          <w:szCs w:val="20"/>
          <w:lang w:eastAsia="en-US"/>
        </w:rPr>
        <w:t xml:space="preserve">improve severe weather forecasting and to </w:t>
      </w:r>
      <w:r w:rsidRPr="00B06C11">
        <w:rPr>
          <w:rFonts w:eastAsia="Calibri" w:cs="Mangal"/>
          <w:szCs w:val="20"/>
          <w:lang w:eastAsia="en-US"/>
        </w:rPr>
        <w:t>provide greater lead-time for warnings and would</w:t>
      </w:r>
      <w:r w:rsidR="00423ED5">
        <w:rPr>
          <w:rFonts w:eastAsia="Calibri" w:cs="Mangal"/>
          <w:szCs w:val="20"/>
          <w:lang w:eastAsia="en-US"/>
        </w:rPr>
        <w:t>,</w:t>
      </w:r>
      <w:r w:rsidRPr="00B06C11">
        <w:rPr>
          <w:rFonts w:eastAsia="Calibri" w:cs="Mangal"/>
          <w:szCs w:val="20"/>
          <w:lang w:eastAsia="en-US"/>
        </w:rPr>
        <w:t xml:space="preserve"> at the same time</w:t>
      </w:r>
      <w:r w:rsidR="00423ED5">
        <w:rPr>
          <w:rFonts w:eastAsia="Calibri" w:cs="Mangal"/>
          <w:szCs w:val="20"/>
          <w:lang w:eastAsia="en-US"/>
        </w:rPr>
        <w:t>,</w:t>
      </w:r>
      <w:r w:rsidRPr="00B06C11">
        <w:rPr>
          <w:rFonts w:eastAsia="Calibri" w:cs="Mangal"/>
          <w:szCs w:val="20"/>
          <w:lang w:eastAsia="en-US"/>
        </w:rPr>
        <w:t xml:space="preserve"> contribute to capacity development of the participating NMHSs</w:t>
      </w:r>
      <w:r w:rsidR="00423ED5">
        <w:rPr>
          <w:rFonts w:eastAsia="Calibri" w:cs="Mangal"/>
          <w:szCs w:val="20"/>
          <w:lang w:eastAsia="en-US"/>
        </w:rPr>
        <w:t xml:space="preserve">. It would </w:t>
      </w:r>
      <w:r w:rsidRPr="00B06C11">
        <w:rPr>
          <w:rFonts w:eastAsia="Calibri" w:cs="Mangal"/>
          <w:szCs w:val="20"/>
          <w:lang w:eastAsia="en-US"/>
        </w:rPr>
        <w:t>improv</w:t>
      </w:r>
      <w:r w:rsidR="00423ED5">
        <w:rPr>
          <w:rFonts w:eastAsia="Calibri" w:cs="Mangal"/>
          <w:szCs w:val="20"/>
          <w:lang w:eastAsia="en-US"/>
        </w:rPr>
        <w:t>e</w:t>
      </w:r>
      <w:r w:rsidRPr="00B06C11">
        <w:rPr>
          <w:rFonts w:eastAsia="Calibri" w:cs="Mangal"/>
          <w:szCs w:val="20"/>
          <w:lang w:eastAsia="en-US"/>
        </w:rPr>
        <w:t xml:space="preserve"> links with users including especially Disaster Management and Civil Protection Authorities (DMCPA)</w:t>
      </w:r>
      <w:r w:rsidR="00C5685B">
        <w:rPr>
          <w:rFonts w:eastAsia="Calibri" w:cs="Mangal"/>
          <w:szCs w:val="20"/>
          <w:lang w:eastAsia="en-US"/>
        </w:rPr>
        <w:t xml:space="preserve"> to achieve </w:t>
      </w:r>
      <w:r w:rsidR="00423ED5">
        <w:rPr>
          <w:rFonts w:eastAsia="Calibri" w:cs="Mangal"/>
          <w:szCs w:val="20"/>
          <w:lang w:eastAsia="en-US"/>
        </w:rPr>
        <w:t xml:space="preserve">SWFDP </w:t>
      </w:r>
      <w:r w:rsidR="00C5685B">
        <w:rPr>
          <w:rFonts w:eastAsia="Calibri" w:cs="Mangal"/>
          <w:szCs w:val="20"/>
          <w:lang w:eastAsia="en-US"/>
        </w:rPr>
        <w:t>goals and objectives as envisioned by WMO</w:t>
      </w:r>
      <w:r w:rsidRPr="00B06C11">
        <w:rPr>
          <w:rFonts w:eastAsia="Calibri" w:cs="Mangal"/>
          <w:szCs w:val="20"/>
          <w:lang w:eastAsia="en-US"/>
        </w:rPr>
        <w:t xml:space="preserve">. Given the need to work with </w:t>
      </w:r>
      <w:r w:rsidRPr="00B06C11">
        <w:rPr>
          <w:rFonts w:eastAsia="Calibri" w:cs="Mangal"/>
          <w:szCs w:val="20"/>
          <w:lang w:eastAsia="en-US"/>
        </w:rPr>
        <w:lastRenderedPageBreak/>
        <w:t>DMCPA and media organizations to improve delivery of severe weather warning services to end users, the Public Weather Services (PWS) and D</w:t>
      </w:r>
      <w:r w:rsidR="00423ED5">
        <w:rPr>
          <w:rFonts w:eastAsia="Calibri" w:cs="Mangal"/>
          <w:szCs w:val="20"/>
          <w:lang w:eastAsia="en-US"/>
        </w:rPr>
        <w:t xml:space="preserve">isaster Risk Reduction (DRR) </w:t>
      </w:r>
      <w:r w:rsidRPr="00B06C11">
        <w:rPr>
          <w:rFonts w:eastAsia="Calibri" w:cs="Mangal"/>
          <w:szCs w:val="20"/>
          <w:lang w:eastAsia="en-US"/>
        </w:rPr>
        <w:t xml:space="preserve">aspects are integrated into the SWFDP. Further, as part of WMO Strategy for Service Delivery (approved by Cg-17 , 2015), impact-based forecast and risk-based warnings will be introduced and strengthened through improved engagement of NMHSs with users as part of SWFDP implementation. </w:t>
      </w:r>
      <w:r w:rsidR="00C5685B">
        <w:rPr>
          <w:rFonts w:eastAsia="Calibri" w:cs="Mangal"/>
          <w:szCs w:val="20"/>
          <w:lang w:eastAsia="en-US"/>
        </w:rPr>
        <w:t>Ultimately, SWFDP-West Africa is</w:t>
      </w:r>
      <w:r w:rsidRPr="00B06C11">
        <w:rPr>
          <w:rFonts w:eastAsia="Calibri" w:cs="Mangal"/>
          <w:szCs w:val="20"/>
          <w:lang w:eastAsia="en-US"/>
        </w:rPr>
        <w:t xml:space="preserve"> expected to provide operational support to Multi-Hazard Early Warning Systems (MHEWS) at regional and national levels as envisioned in WMO Road Map for DRR.</w:t>
      </w:r>
    </w:p>
    <w:p w:rsidR="00C5685B" w:rsidRPr="00CE3CCA" w:rsidRDefault="00C5685B" w:rsidP="00C5685B">
      <w:pPr>
        <w:spacing w:after="0" w:line="240" w:lineRule="auto"/>
        <w:jc w:val="both"/>
        <w:rPr>
          <w:rFonts w:eastAsia="Calibri" w:cs="Mangal"/>
          <w:szCs w:val="20"/>
          <w:lang w:eastAsia="en-US"/>
        </w:rPr>
      </w:pPr>
    </w:p>
    <w:p w:rsidR="00F26A5A" w:rsidRPr="00B06C11" w:rsidRDefault="00F26A5A" w:rsidP="00F26A5A">
      <w:pPr>
        <w:spacing w:after="0" w:line="240" w:lineRule="auto"/>
        <w:rPr>
          <w:rFonts w:eastAsia="Calibri" w:cs="Mangal"/>
          <w:b/>
          <w:bCs/>
          <w:szCs w:val="20"/>
          <w:lang w:eastAsia="en-US"/>
        </w:rPr>
      </w:pPr>
      <w:r w:rsidRPr="00B06C11">
        <w:rPr>
          <w:rFonts w:eastAsia="Calibri" w:cs="Mangal"/>
          <w:b/>
          <w:bCs/>
          <w:szCs w:val="20"/>
          <w:lang w:eastAsia="en-US"/>
        </w:rPr>
        <w:t>2.2</w:t>
      </w:r>
      <w:r w:rsidRPr="00B06C11">
        <w:rPr>
          <w:rFonts w:eastAsia="Calibri" w:cs="Mangal"/>
          <w:b/>
          <w:bCs/>
          <w:szCs w:val="20"/>
          <w:lang w:eastAsia="en-US"/>
        </w:rPr>
        <w:tab/>
        <w:t>Participating countries / organizations</w:t>
      </w:r>
      <w:r w:rsidRPr="00B06C11">
        <w:rPr>
          <w:rFonts w:eastAsia="Calibri" w:cs="Mangal"/>
          <w:b/>
          <w:bCs/>
          <w:szCs w:val="20"/>
          <w:lang w:eastAsia="en-US"/>
        </w:rPr>
        <w:tab/>
      </w:r>
      <w:r w:rsidRPr="00B06C11">
        <w:rPr>
          <w:rFonts w:eastAsia="Calibri" w:cs="Mangal"/>
          <w:b/>
          <w:bCs/>
          <w:szCs w:val="20"/>
          <w:lang w:eastAsia="en-US"/>
        </w:rPr>
        <w:tab/>
      </w:r>
      <w:r w:rsidRPr="00B06C11">
        <w:rPr>
          <w:rFonts w:eastAsia="Calibri" w:cs="Mangal"/>
          <w:b/>
          <w:bCs/>
          <w:szCs w:val="20"/>
          <w:lang w:eastAsia="en-US"/>
        </w:rPr>
        <w:tab/>
        <w:t xml:space="preserve">             </w:t>
      </w:r>
      <w:r w:rsidRPr="00B06C11">
        <w:rPr>
          <w:rFonts w:eastAsia="Calibri" w:cs="Mangal"/>
          <w:b/>
          <w:bCs/>
          <w:szCs w:val="20"/>
          <w:lang w:eastAsia="en-US"/>
        </w:rPr>
        <w:tab/>
        <w:t xml:space="preserve"> </w:t>
      </w:r>
      <w:r w:rsidRPr="00B06C11">
        <w:rPr>
          <w:rFonts w:eastAsia="Calibri" w:cs="Mangal"/>
          <w:b/>
          <w:bCs/>
          <w:szCs w:val="20"/>
          <w:lang w:eastAsia="en-US"/>
        </w:rPr>
        <w:tab/>
      </w:r>
      <w:r w:rsidRPr="00B06C11">
        <w:rPr>
          <w:rFonts w:eastAsia="Calibri" w:cs="Mangal"/>
          <w:b/>
          <w:bCs/>
          <w:szCs w:val="20"/>
          <w:lang w:eastAsia="en-US"/>
        </w:rPr>
        <w:tab/>
      </w:r>
    </w:p>
    <w:p w:rsidR="008E458F" w:rsidRPr="00FB68F6" w:rsidRDefault="008E458F" w:rsidP="006B309A">
      <w:pPr>
        <w:spacing w:after="0" w:line="240" w:lineRule="auto"/>
        <w:jc w:val="both"/>
        <w:rPr>
          <w:rFonts w:eastAsia="Calibri" w:cs="Mangal"/>
          <w:szCs w:val="20"/>
          <w:lang w:eastAsia="en-US"/>
        </w:rPr>
      </w:pPr>
      <w:r>
        <w:rPr>
          <w:rFonts w:eastAsia="Calibri" w:cs="Mangal"/>
          <w:szCs w:val="20"/>
          <w:lang w:eastAsia="en-US"/>
        </w:rPr>
        <w:t xml:space="preserve">The SWFDP-West Africa will </w:t>
      </w:r>
      <w:r w:rsidR="00423ED5">
        <w:rPr>
          <w:rFonts w:eastAsia="Calibri" w:cs="Mangal"/>
          <w:szCs w:val="20"/>
          <w:lang w:eastAsia="en-US"/>
        </w:rPr>
        <w:t xml:space="preserve">initially </w:t>
      </w:r>
      <w:r>
        <w:rPr>
          <w:rFonts w:eastAsia="Calibri" w:cs="Mangal"/>
          <w:szCs w:val="20"/>
          <w:lang w:eastAsia="en-US"/>
        </w:rPr>
        <w:t xml:space="preserve">involve </w:t>
      </w:r>
      <w:r w:rsidR="00423ED5">
        <w:rPr>
          <w:rFonts w:eastAsia="Calibri" w:cs="Mangal"/>
          <w:szCs w:val="20"/>
          <w:lang w:eastAsia="en-US"/>
        </w:rPr>
        <w:t xml:space="preserve">the </w:t>
      </w:r>
      <w:r>
        <w:rPr>
          <w:rFonts w:eastAsia="Calibri" w:cs="Mangal"/>
          <w:szCs w:val="20"/>
          <w:lang w:eastAsia="en-US"/>
        </w:rPr>
        <w:t>following countries:</w:t>
      </w:r>
      <w:r w:rsidR="006B309A">
        <w:rPr>
          <w:rFonts w:eastAsia="Calibri" w:cs="Mangal"/>
          <w:szCs w:val="20"/>
          <w:lang w:eastAsia="en-US"/>
        </w:rPr>
        <w:t xml:space="preserve"> </w:t>
      </w:r>
      <w:r w:rsidR="00B848CE" w:rsidRPr="00FB68F6">
        <w:rPr>
          <w:rFonts w:eastAsia="Calibri" w:cs="Mangal"/>
          <w:szCs w:val="20"/>
          <w:lang w:eastAsia="en-US"/>
        </w:rPr>
        <w:t>Benin, Burkina Faso, Ca</w:t>
      </w:r>
      <w:r w:rsidR="00D12BCE" w:rsidRPr="00FB68F6">
        <w:rPr>
          <w:rFonts w:eastAsia="Calibri" w:cs="Mangal"/>
          <w:szCs w:val="20"/>
          <w:lang w:eastAsia="en-US"/>
        </w:rPr>
        <w:t xml:space="preserve">bo Verde, </w:t>
      </w:r>
      <w:r w:rsidR="00EC45D4">
        <w:rPr>
          <w:rFonts w:eastAsia="Calibri" w:cs="Mangal"/>
          <w:szCs w:val="20"/>
          <w:lang w:eastAsia="en-US"/>
        </w:rPr>
        <w:t xml:space="preserve">the </w:t>
      </w:r>
      <w:r w:rsidR="00D12BCE" w:rsidRPr="00FB68F6">
        <w:rPr>
          <w:rFonts w:eastAsia="Calibri" w:cs="Mangal"/>
          <w:szCs w:val="20"/>
          <w:lang w:eastAsia="en-US"/>
        </w:rPr>
        <w:t>Gambia, Ghana</w:t>
      </w:r>
      <w:r w:rsidR="00B848CE" w:rsidRPr="00FB68F6">
        <w:rPr>
          <w:rFonts w:eastAsia="Calibri" w:cs="Mangal"/>
          <w:szCs w:val="20"/>
          <w:lang w:eastAsia="en-US"/>
        </w:rPr>
        <w:t>,</w:t>
      </w:r>
      <w:r w:rsidR="00EC45D4">
        <w:rPr>
          <w:rFonts w:eastAsia="Calibri" w:cs="Mangal"/>
          <w:szCs w:val="20"/>
          <w:lang w:eastAsia="en-US"/>
        </w:rPr>
        <w:t xml:space="preserve"> Guinea,</w:t>
      </w:r>
      <w:r w:rsidR="00B848CE" w:rsidRPr="00FB68F6">
        <w:rPr>
          <w:rFonts w:eastAsia="Calibri" w:cs="Mangal"/>
          <w:szCs w:val="20"/>
          <w:lang w:eastAsia="en-US"/>
        </w:rPr>
        <w:t xml:space="preserve"> Ivory</w:t>
      </w:r>
      <w:r w:rsidR="00D12BCE" w:rsidRPr="00FB68F6">
        <w:rPr>
          <w:rFonts w:eastAsia="Calibri" w:cs="Mangal"/>
          <w:szCs w:val="20"/>
          <w:lang w:eastAsia="en-US"/>
        </w:rPr>
        <w:t xml:space="preserve"> Coast, Mali,</w:t>
      </w:r>
      <w:r w:rsidR="00B848CE" w:rsidRPr="00FB68F6">
        <w:rPr>
          <w:rFonts w:eastAsia="Calibri" w:cs="Mangal"/>
          <w:szCs w:val="20"/>
          <w:lang w:eastAsia="en-US"/>
        </w:rPr>
        <w:t xml:space="preserve"> Niger, Nigeria, Senegal, </w:t>
      </w:r>
      <w:r w:rsidR="000D1313" w:rsidRPr="00FB68F6">
        <w:rPr>
          <w:rFonts w:eastAsia="Calibri" w:cs="Mangal"/>
          <w:szCs w:val="20"/>
          <w:lang w:eastAsia="en-US"/>
        </w:rPr>
        <w:t xml:space="preserve">Sierra Leone, and </w:t>
      </w:r>
      <w:r w:rsidR="00B848CE" w:rsidRPr="00FB68F6">
        <w:rPr>
          <w:rFonts w:eastAsia="Calibri" w:cs="Mangal"/>
          <w:szCs w:val="20"/>
          <w:lang w:eastAsia="en-US"/>
        </w:rPr>
        <w:t>Togo</w:t>
      </w:r>
    </w:p>
    <w:p w:rsidR="00F26A5A" w:rsidRPr="00726DB5" w:rsidRDefault="00F26A5A" w:rsidP="00F26A5A">
      <w:pPr>
        <w:spacing w:after="0" w:line="240" w:lineRule="auto"/>
        <w:rPr>
          <w:rFonts w:eastAsia="Calibri" w:cs="Mangal"/>
          <w:szCs w:val="20"/>
          <w:lang w:eastAsia="en-US"/>
        </w:rPr>
      </w:pPr>
    </w:p>
    <w:p w:rsidR="00726DB5" w:rsidRPr="00FB68F6" w:rsidRDefault="00134F48" w:rsidP="00D26DF6">
      <w:pPr>
        <w:spacing w:after="0" w:line="240" w:lineRule="auto"/>
        <w:jc w:val="both"/>
        <w:rPr>
          <w:rFonts w:eastAsia="Calibri" w:cs="Mangal"/>
          <w:szCs w:val="20"/>
          <w:lang w:eastAsia="en-US"/>
        </w:rPr>
      </w:pPr>
      <w:r>
        <w:rPr>
          <w:rFonts w:eastAsia="Calibri" w:cs="Mangal"/>
          <w:szCs w:val="20"/>
          <w:lang w:eastAsia="en-US"/>
        </w:rPr>
        <w:t xml:space="preserve">The </w:t>
      </w:r>
      <w:r w:rsidR="00CB0BFE">
        <w:rPr>
          <w:rFonts w:eastAsia="Calibri" w:cs="Mangal"/>
          <w:szCs w:val="20"/>
          <w:lang w:eastAsia="en-US"/>
        </w:rPr>
        <w:t xml:space="preserve">participating </w:t>
      </w:r>
      <w:r w:rsidR="00726DB5">
        <w:rPr>
          <w:rFonts w:eastAsia="Calibri" w:cs="Mangal"/>
          <w:szCs w:val="20"/>
          <w:lang w:eastAsia="en-US"/>
        </w:rPr>
        <w:t>global centres</w:t>
      </w:r>
      <w:r>
        <w:rPr>
          <w:rFonts w:eastAsia="Calibri" w:cs="Mangal"/>
          <w:szCs w:val="20"/>
          <w:lang w:eastAsia="en-US"/>
        </w:rPr>
        <w:t xml:space="preserve"> include: </w:t>
      </w:r>
      <w:r w:rsidR="00726DB5" w:rsidRPr="00FB68F6">
        <w:rPr>
          <w:rFonts w:eastAsia="Calibri" w:cs="Mangal"/>
          <w:szCs w:val="20"/>
          <w:lang w:eastAsia="en-US"/>
        </w:rPr>
        <w:t>MeteoFrance</w:t>
      </w:r>
      <w:r w:rsidR="00D26DF6">
        <w:rPr>
          <w:rFonts w:eastAsia="Calibri" w:cs="Mangal"/>
          <w:szCs w:val="20"/>
          <w:lang w:eastAsia="en-US"/>
        </w:rPr>
        <w:t xml:space="preserve"> and</w:t>
      </w:r>
      <w:r w:rsidR="00726DB5" w:rsidRPr="00FB68F6">
        <w:rPr>
          <w:rFonts w:eastAsia="Calibri" w:cs="Mangal"/>
          <w:szCs w:val="20"/>
          <w:lang w:eastAsia="en-US"/>
        </w:rPr>
        <w:t xml:space="preserve"> ECMWF</w:t>
      </w:r>
      <w:r w:rsidR="00423ED5">
        <w:rPr>
          <w:rFonts w:eastAsia="Calibri" w:cs="Mangal"/>
          <w:szCs w:val="20"/>
          <w:lang w:eastAsia="en-US"/>
        </w:rPr>
        <w:t xml:space="preserve"> (</w:t>
      </w:r>
      <w:r w:rsidR="00D26DF6">
        <w:rPr>
          <w:rFonts w:eastAsia="Calibri" w:cs="Mangal"/>
          <w:szCs w:val="20"/>
          <w:lang w:eastAsia="en-US"/>
        </w:rPr>
        <w:t xml:space="preserve">and </w:t>
      </w:r>
      <w:r w:rsidR="00423ED5">
        <w:rPr>
          <w:rFonts w:eastAsia="Calibri" w:cs="Mangal"/>
          <w:szCs w:val="20"/>
          <w:lang w:eastAsia="en-US"/>
        </w:rPr>
        <w:t xml:space="preserve">confirmation needs to be obtained for </w:t>
      </w:r>
      <w:r w:rsidR="00726DB5" w:rsidRPr="00FB68F6">
        <w:rPr>
          <w:rFonts w:eastAsia="Calibri" w:cs="Mangal"/>
          <w:szCs w:val="20"/>
          <w:lang w:eastAsia="en-US"/>
        </w:rPr>
        <w:t xml:space="preserve"> NOAA/NCEP, </w:t>
      </w:r>
      <w:r w:rsidR="00D12BCE" w:rsidRPr="00FB68F6">
        <w:rPr>
          <w:rFonts w:eastAsia="Calibri" w:cs="Mangal"/>
          <w:szCs w:val="20"/>
          <w:lang w:eastAsia="en-US"/>
        </w:rPr>
        <w:t>UKMO,</w:t>
      </w:r>
      <w:r w:rsidR="000D1313" w:rsidRPr="00FB68F6">
        <w:rPr>
          <w:rFonts w:eastAsia="Calibri" w:cs="Mangal"/>
          <w:szCs w:val="20"/>
          <w:lang w:eastAsia="en-US"/>
        </w:rPr>
        <w:t xml:space="preserve"> and</w:t>
      </w:r>
      <w:r w:rsidR="00D12BCE" w:rsidRPr="00FB68F6">
        <w:rPr>
          <w:rFonts w:eastAsia="Calibri" w:cs="Mangal"/>
          <w:szCs w:val="20"/>
          <w:lang w:eastAsia="en-US"/>
        </w:rPr>
        <w:t xml:space="preserve"> </w:t>
      </w:r>
      <w:r w:rsidR="00726DB5" w:rsidRPr="00FB68F6">
        <w:rPr>
          <w:rFonts w:eastAsia="Calibri" w:cs="Mangal"/>
          <w:szCs w:val="20"/>
          <w:lang w:eastAsia="en-US"/>
        </w:rPr>
        <w:t>EUMETSAT</w:t>
      </w:r>
      <w:r w:rsidR="00423ED5">
        <w:rPr>
          <w:rFonts w:eastAsia="Calibri" w:cs="Mangal"/>
          <w:szCs w:val="20"/>
          <w:lang w:eastAsia="en-US"/>
        </w:rPr>
        <w:t>)</w:t>
      </w:r>
      <w:r w:rsidR="00D07FF3">
        <w:rPr>
          <w:rFonts w:eastAsia="Calibri" w:cs="Mangal"/>
          <w:szCs w:val="20"/>
          <w:lang w:eastAsia="en-US"/>
        </w:rPr>
        <w:t>.</w:t>
      </w:r>
    </w:p>
    <w:p w:rsidR="00726DB5" w:rsidRDefault="00726DB5" w:rsidP="00F26A5A">
      <w:pPr>
        <w:spacing w:after="0" w:line="240" w:lineRule="auto"/>
        <w:rPr>
          <w:rFonts w:eastAsia="Calibri" w:cs="Mangal"/>
          <w:b/>
          <w:bCs/>
          <w:szCs w:val="20"/>
          <w:lang w:eastAsia="en-US"/>
        </w:rPr>
      </w:pPr>
    </w:p>
    <w:p w:rsidR="00726DB5" w:rsidRPr="00FB68F6" w:rsidRDefault="00134F48" w:rsidP="003904C6">
      <w:pPr>
        <w:spacing w:after="0" w:line="240" w:lineRule="auto"/>
        <w:rPr>
          <w:rFonts w:eastAsia="Calibri" w:cs="Mangal"/>
          <w:szCs w:val="20"/>
          <w:lang w:eastAsia="en-US"/>
        </w:rPr>
      </w:pPr>
      <w:r>
        <w:rPr>
          <w:rFonts w:eastAsia="Calibri" w:cs="Mangal"/>
          <w:szCs w:val="20"/>
          <w:lang w:eastAsia="en-US"/>
        </w:rPr>
        <w:t xml:space="preserve">The </w:t>
      </w:r>
      <w:r w:rsidR="007E61A0" w:rsidRPr="002B2AA0">
        <w:rPr>
          <w:rFonts w:eastAsia="Calibri" w:cs="Mangal"/>
          <w:szCs w:val="20"/>
          <w:lang w:eastAsia="en-US"/>
        </w:rPr>
        <w:t xml:space="preserve">RSMC Dakar </w:t>
      </w:r>
      <w:r w:rsidR="003904C6" w:rsidRPr="003904C6">
        <w:rPr>
          <w:rFonts w:eastAsia="Calibri" w:cs="Mangal"/>
          <w:szCs w:val="20"/>
          <w:lang w:eastAsia="en-US"/>
        </w:rPr>
        <w:t>will contribute to the subproject as</w:t>
      </w:r>
      <w:r w:rsidR="003904C6">
        <w:rPr>
          <w:rFonts w:eastAsia="Calibri" w:cs="Mangal"/>
          <w:szCs w:val="20"/>
          <w:lang w:eastAsia="en-US"/>
        </w:rPr>
        <w:t xml:space="preserve"> a Lead</w:t>
      </w:r>
      <w:r w:rsidR="003904C6" w:rsidRPr="003904C6">
        <w:rPr>
          <w:rFonts w:eastAsia="Calibri" w:cs="Mangal"/>
          <w:szCs w:val="20"/>
          <w:lang w:eastAsia="en-US"/>
        </w:rPr>
        <w:t xml:space="preserve"> regional centre</w:t>
      </w:r>
      <w:r w:rsidR="003904C6">
        <w:rPr>
          <w:rFonts w:eastAsia="Calibri" w:cs="Mangal"/>
          <w:szCs w:val="20"/>
          <w:lang w:eastAsia="en-US"/>
        </w:rPr>
        <w:t xml:space="preserve">, while </w:t>
      </w:r>
      <w:r w:rsidR="002B2AA0">
        <w:rPr>
          <w:rFonts w:eastAsia="Calibri" w:cs="Mangal"/>
          <w:szCs w:val="20"/>
          <w:lang w:eastAsia="en-US"/>
        </w:rPr>
        <w:t>ACMAD, AGRHYMET, and DMN Morocco</w:t>
      </w:r>
      <w:r w:rsidR="003904C6">
        <w:rPr>
          <w:rFonts w:eastAsia="Calibri" w:cs="Mangal"/>
          <w:szCs w:val="20"/>
          <w:lang w:eastAsia="en-US"/>
        </w:rPr>
        <w:t xml:space="preserve"> will serve</w:t>
      </w:r>
      <w:r w:rsidR="002B2AA0">
        <w:rPr>
          <w:rFonts w:eastAsia="Calibri" w:cs="Mangal"/>
          <w:szCs w:val="20"/>
          <w:lang w:eastAsia="en-US"/>
        </w:rPr>
        <w:t xml:space="preserve"> as </w:t>
      </w:r>
      <w:r w:rsidR="00726DB5" w:rsidRPr="00FB68F6">
        <w:rPr>
          <w:rFonts w:eastAsia="Calibri" w:cs="Mangal"/>
          <w:szCs w:val="20"/>
          <w:lang w:eastAsia="en-US"/>
        </w:rPr>
        <w:t xml:space="preserve"> regional technical and training support centre</w:t>
      </w:r>
      <w:r w:rsidR="002B2AA0">
        <w:rPr>
          <w:rFonts w:eastAsia="Calibri" w:cs="Mangal"/>
          <w:szCs w:val="20"/>
          <w:lang w:eastAsia="en-US"/>
        </w:rPr>
        <w:t>s.</w:t>
      </w:r>
    </w:p>
    <w:p w:rsidR="00726DB5" w:rsidRDefault="00726DB5" w:rsidP="00726DB5">
      <w:pPr>
        <w:spacing w:after="0" w:line="240" w:lineRule="auto"/>
        <w:rPr>
          <w:rFonts w:eastAsia="Calibri" w:cs="Mangal"/>
          <w:szCs w:val="20"/>
          <w:lang w:eastAsia="en-US"/>
        </w:rPr>
      </w:pPr>
    </w:p>
    <w:p w:rsidR="00F26A5A" w:rsidRPr="0059122F" w:rsidRDefault="00F26A5A" w:rsidP="00D07FF3">
      <w:pPr>
        <w:spacing w:after="0" w:line="240" w:lineRule="auto"/>
        <w:rPr>
          <w:rFonts w:eastAsia="Calibri" w:cs="Mangal"/>
          <w:b/>
          <w:bCs/>
          <w:szCs w:val="20"/>
          <w:lang w:eastAsia="en-US"/>
        </w:rPr>
      </w:pPr>
      <w:r w:rsidRPr="0059122F">
        <w:rPr>
          <w:rFonts w:eastAsia="Calibri" w:cs="Mangal"/>
          <w:b/>
          <w:bCs/>
          <w:szCs w:val="20"/>
          <w:lang w:eastAsia="en-US"/>
        </w:rPr>
        <w:t>2.3</w:t>
      </w:r>
      <w:r w:rsidRPr="0059122F">
        <w:rPr>
          <w:rFonts w:eastAsia="Calibri" w:cs="Mangal"/>
          <w:b/>
          <w:bCs/>
          <w:szCs w:val="20"/>
          <w:lang w:eastAsia="en-US"/>
        </w:rPr>
        <w:tab/>
      </w:r>
      <w:r w:rsidR="00AE7381">
        <w:rPr>
          <w:rFonts w:eastAsia="Calibri" w:cs="Mangal"/>
          <w:b/>
          <w:bCs/>
          <w:szCs w:val="20"/>
          <w:lang w:eastAsia="en-US"/>
        </w:rPr>
        <w:t>Severe weather events types</w:t>
      </w:r>
      <w:r w:rsidR="00D07FF3">
        <w:rPr>
          <w:rFonts w:eastAsia="Calibri" w:cs="Mangal"/>
          <w:b/>
          <w:bCs/>
          <w:szCs w:val="20"/>
          <w:lang w:eastAsia="en-US"/>
        </w:rPr>
        <w:t xml:space="preserve"> of </w:t>
      </w:r>
      <w:r w:rsidR="00AE7381">
        <w:rPr>
          <w:rFonts w:eastAsia="Calibri" w:cs="Mangal"/>
          <w:b/>
          <w:bCs/>
          <w:szCs w:val="20"/>
          <w:lang w:eastAsia="en-US"/>
        </w:rPr>
        <w:t>focus</w:t>
      </w:r>
      <w:r w:rsidRPr="0059122F">
        <w:rPr>
          <w:rFonts w:eastAsia="Calibri" w:cs="Mangal"/>
          <w:b/>
          <w:bCs/>
          <w:szCs w:val="20"/>
          <w:lang w:eastAsia="en-US"/>
        </w:rPr>
        <w:tab/>
      </w:r>
      <w:r w:rsidRPr="0059122F">
        <w:rPr>
          <w:rFonts w:eastAsia="Calibri" w:cs="Mangal"/>
          <w:b/>
          <w:bCs/>
          <w:szCs w:val="20"/>
          <w:lang w:eastAsia="en-US"/>
        </w:rPr>
        <w:tab/>
      </w:r>
      <w:r w:rsidRPr="0059122F">
        <w:rPr>
          <w:rFonts w:eastAsia="Calibri" w:cs="Mangal"/>
          <w:b/>
          <w:bCs/>
          <w:szCs w:val="20"/>
          <w:lang w:eastAsia="en-US"/>
        </w:rPr>
        <w:tab/>
      </w:r>
      <w:r w:rsidRPr="0059122F">
        <w:rPr>
          <w:rFonts w:eastAsia="Calibri" w:cs="Mangal"/>
          <w:b/>
          <w:bCs/>
          <w:szCs w:val="20"/>
          <w:lang w:eastAsia="en-US"/>
        </w:rPr>
        <w:tab/>
      </w:r>
    </w:p>
    <w:p w:rsidR="00F26A5A" w:rsidRPr="00CE3CCA" w:rsidRDefault="00F26A5A" w:rsidP="00F26A5A">
      <w:pPr>
        <w:spacing w:after="0" w:line="240" w:lineRule="auto"/>
        <w:rPr>
          <w:rFonts w:eastAsia="Calibri" w:cs="Mangal"/>
          <w:szCs w:val="20"/>
          <w:lang w:eastAsia="en-US"/>
        </w:rPr>
      </w:pPr>
    </w:p>
    <w:p w:rsidR="003B6642" w:rsidRDefault="003B6642" w:rsidP="00F26A5A">
      <w:pPr>
        <w:spacing w:after="0" w:line="240" w:lineRule="auto"/>
        <w:rPr>
          <w:rFonts w:eastAsia="Calibri" w:cs="Mangal"/>
          <w:szCs w:val="20"/>
          <w:lang w:eastAsia="en-US"/>
        </w:rPr>
      </w:pPr>
      <w:r>
        <w:rPr>
          <w:rFonts w:eastAsia="Calibri" w:cs="Mangal"/>
          <w:szCs w:val="20"/>
          <w:lang w:eastAsia="en-US"/>
        </w:rPr>
        <w:t>The SWFDP-West Africa will focus on the following severe weather types:</w:t>
      </w:r>
    </w:p>
    <w:p w:rsidR="00D07FF3" w:rsidRDefault="00D07FF3" w:rsidP="00F26A5A">
      <w:pPr>
        <w:spacing w:after="0" w:line="240" w:lineRule="auto"/>
        <w:rPr>
          <w:rFonts w:eastAsia="Calibri" w:cs="Mangal"/>
          <w:szCs w:val="20"/>
          <w:lang w:eastAsia="en-US"/>
        </w:rPr>
      </w:pPr>
    </w:p>
    <w:p w:rsidR="003B6642" w:rsidRPr="00FB68F6" w:rsidRDefault="003B6642" w:rsidP="00A575F3">
      <w:pPr>
        <w:pStyle w:val="ListParagraph"/>
        <w:numPr>
          <w:ilvl w:val="0"/>
          <w:numId w:val="5"/>
        </w:numPr>
        <w:spacing w:after="0" w:line="240" w:lineRule="auto"/>
        <w:ind w:left="1134"/>
        <w:rPr>
          <w:rFonts w:eastAsia="Calibri" w:cs="Mangal"/>
          <w:szCs w:val="20"/>
          <w:lang w:eastAsia="en-US"/>
        </w:rPr>
      </w:pPr>
      <w:r w:rsidRPr="00FB68F6">
        <w:rPr>
          <w:rFonts w:eastAsia="Calibri" w:cs="Mangal"/>
          <w:szCs w:val="20"/>
          <w:lang w:eastAsia="en-US"/>
        </w:rPr>
        <w:t>Heavy rainfall</w:t>
      </w:r>
    </w:p>
    <w:p w:rsidR="003B6642" w:rsidRPr="00FB68F6" w:rsidRDefault="003B6642" w:rsidP="00A575F3">
      <w:pPr>
        <w:pStyle w:val="ListParagraph"/>
        <w:numPr>
          <w:ilvl w:val="0"/>
          <w:numId w:val="5"/>
        </w:numPr>
        <w:spacing w:after="0" w:line="240" w:lineRule="auto"/>
        <w:ind w:left="1134"/>
        <w:rPr>
          <w:rFonts w:eastAsia="Calibri" w:cs="Mangal"/>
          <w:szCs w:val="20"/>
          <w:lang w:eastAsia="en-US"/>
        </w:rPr>
      </w:pPr>
      <w:r w:rsidRPr="00FB68F6">
        <w:rPr>
          <w:rFonts w:eastAsia="Calibri" w:cs="Mangal"/>
          <w:szCs w:val="20"/>
          <w:lang w:eastAsia="en-US"/>
        </w:rPr>
        <w:t>Strong wind</w:t>
      </w:r>
    </w:p>
    <w:p w:rsidR="003B6642" w:rsidRPr="00FB68F6" w:rsidRDefault="003B6642" w:rsidP="00A575F3">
      <w:pPr>
        <w:pStyle w:val="ListParagraph"/>
        <w:numPr>
          <w:ilvl w:val="0"/>
          <w:numId w:val="5"/>
        </w:numPr>
        <w:spacing w:after="0" w:line="240" w:lineRule="auto"/>
        <w:ind w:left="1134"/>
        <w:rPr>
          <w:rFonts w:eastAsia="Calibri" w:cs="Mangal"/>
          <w:szCs w:val="20"/>
          <w:lang w:eastAsia="en-US"/>
        </w:rPr>
      </w:pPr>
      <w:r w:rsidRPr="00FB68F6">
        <w:rPr>
          <w:rFonts w:eastAsia="Calibri" w:cs="Mangal"/>
          <w:szCs w:val="20"/>
          <w:lang w:eastAsia="en-US"/>
        </w:rPr>
        <w:t xml:space="preserve">High </w:t>
      </w:r>
      <w:r w:rsidR="008C3A4D" w:rsidRPr="00FB68F6">
        <w:rPr>
          <w:rFonts w:eastAsia="Calibri" w:cs="Mangal"/>
          <w:szCs w:val="20"/>
          <w:lang w:eastAsia="en-US"/>
        </w:rPr>
        <w:t xml:space="preserve">sea (damaging </w:t>
      </w:r>
      <w:r w:rsidRPr="00FB68F6">
        <w:rPr>
          <w:rFonts w:eastAsia="Calibri" w:cs="Mangal"/>
          <w:szCs w:val="20"/>
          <w:lang w:eastAsia="en-US"/>
        </w:rPr>
        <w:t>waves</w:t>
      </w:r>
      <w:r w:rsidR="008C3A4D" w:rsidRPr="00FB68F6">
        <w:rPr>
          <w:rFonts w:eastAsia="Calibri" w:cs="Mangal"/>
          <w:szCs w:val="20"/>
          <w:lang w:eastAsia="en-US"/>
        </w:rPr>
        <w:t>)</w:t>
      </w:r>
    </w:p>
    <w:p w:rsidR="003B6642" w:rsidRPr="00FB68F6" w:rsidRDefault="008C3A4D" w:rsidP="00A575F3">
      <w:pPr>
        <w:pStyle w:val="ListParagraph"/>
        <w:numPr>
          <w:ilvl w:val="0"/>
          <w:numId w:val="5"/>
        </w:numPr>
        <w:spacing w:after="0" w:line="240" w:lineRule="auto"/>
        <w:ind w:left="1134"/>
        <w:rPr>
          <w:rFonts w:eastAsia="Calibri" w:cs="Mangal"/>
          <w:szCs w:val="20"/>
          <w:lang w:eastAsia="en-US"/>
        </w:rPr>
      </w:pPr>
      <w:r w:rsidRPr="00FB68F6">
        <w:rPr>
          <w:rFonts w:eastAsia="Calibri" w:cs="Mangal"/>
          <w:szCs w:val="20"/>
          <w:lang w:eastAsia="en-US"/>
        </w:rPr>
        <w:t>Maximum Temperature (Heat wave conditions)</w:t>
      </w:r>
    </w:p>
    <w:p w:rsidR="008C3A4D" w:rsidRPr="00FB68F6" w:rsidRDefault="008C3A4D" w:rsidP="00A575F3">
      <w:pPr>
        <w:pStyle w:val="ListParagraph"/>
        <w:numPr>
          <w:ilvl w:val="0"/>
          <w:numId w:val="5"/>
        </w:numPr>
        <w:spacing w:after="0" w:line="240" w:lineRule="auto"/>
        <w:ind w:left="1134"/>
        <w:rPr>
          <w:rFonts w:eastAsia="Calibri" w:cs="Mangal"/>
          <w:szCs w:val="20"/>
          <w:lang w:eastAsia="en-US"/>
        </w:rPr>
      </w:pPr>
      <w:r w:rsidRPr="00FB68F6">
        <w:rPr>
          <w:rFonts w:eastAsia="Calibri" w:cs="Mangal"/>
          <w:szCs w:val="20"/>
          <w:lang w:eastAsia="en-US"/>
        </w:rPr>
        <w:t>Minimum Temperature (Cold wave conditions)</w:t>
      </w:r>
    </w:p>
    <w:p w:rsidR="00BC61C5" w:rsidRPr="00FB68F6" w:rsidRDefault="00696C7E" w:rsidP="00A575F3">
      <w:pPr>
        <w:pStyle w:val="ListParagraph"/>
        <w:numPr>
          <w:ilvl w:val="0"/>
          <w:numId w:val="5"/>
        </w:numPr>
        <w:spacing w:after="0" w:line="240" w:lineRule="auto"/>
        <w:ind w:left="1134"/>
        <w:rPr>
          <w:rFonts w:eastAsia="Calibri" w:cs="Mangal"/>
          <w:szCs w:val="20"/>
          <w:lang w:eastAsia="en-US"/>
        </w:rPr>
      </w:pPr>
      <w:r>
        <w:rPr>
          <w:rFonts w:eastAsia="Calibri" w:cs="Mangal"/>
          <w:szCs w:val="20"/>
          <w:lang w:eastAsia="en-US"/>
        </w:rPr>
        <w:t>Sand/</w:t>
      </w:r>
      <w:r w:rsidR="00BC61C5" w:rsidRPr="00FB68F6">
        <w:rPr>
          <w:rFonts w:eastAsia="Calibri" w:cs="Mangal"/>
          <w:szCs w:val="20"/>
          <w:lang w:eastAsia="en-US"/>
        </w:rPr>
        <w:t>dust storms</w:t>
      </w:r>
    </w:p>
    <w:p w:rsidR="008C3A4D" w:rsidRPr="00FB68F6" w:rsidRDefault="008C3A4D" w:rsidP="00A575F3">
      <w:pPr>
        <w:pStyle w:val="ListParagraph"/>
        <w:numPr>
          <w:ilvl w:val="0"/>
          <w:numId w:val="5"/>
        </w:numPr>
        <w:spacing w:after="0" w:line="240" w:lineRule="auto"/>
        <w:ind w:left="1134"/>
        <w:rPr>
          <w:rFonts w:eastAsia="Calibri" w:cs="Mangal"/>
          <w:szCs w:val="20"/>
          <w:lang w:eastAsia="en-US"/>
        </w:rPr>
      </w:pPr>
      <w:r w:rsidRPr="00FB68F6">
        <w:rPr>
          <w:rFonts w:eastAsia="Calibri" w:cs="Mangal"/>
          <w:szCs w:val="20"/>
          <w:lang w:eastAsia="en-US"/>
        </w:rPr>
        <w:t>Severe thunderstorms</w:t>
      </w:r>
    </w:p>
    <w:p w:rsidR="00D97041" w:rsidRDefault="00D97041" w:rsidP="00F26A5A">
      <w:pPr>
        <w:spacing w:after="0" w:line="240" w:lineRule="auto"/>
        <w:rPr>
          <w:rFonts w:eastAsia="Calibri" w:cs="Mangal"/>
          <w:b/>
          <w:bCs/>
          <w:szCs w:val="20"/>
          <w:lang w:eastAsia="en-US"/>
        </w:rPr>
      </w:pPr>
    </w:p>
    <w:p w:rsidR="00F26A5A" w:rsidRPr="00E25149" w:rsidRDefault="00F26A5A" w:rsidP="00F26A5A">
      <w:pPr>
        <w:spacing w:after="0" w:line="240" w:lineRule="auto"/>
        <w:rPr>
          <w:rFonts w:eastAsia="Calibri" w:cs="Mangal"/>
          <w:b/>
          <w:bCs/>
          <w:szCs w:val="20"/>
          <w:lang w:eastAsia="en-US"/>
        </w:rPr>
      </w:pPr>
      <w:r w:rsidRPr="00E25149">
        <w:rPr>
          <w:rFonts w:eastAsia="Calibri" w:cs="Mangal"/>
          <w:b/>
          <w:bCs/>
          <w:szCs w:val="20"/>
          <w:lang w:eastAsia="en-US"/>
        </w:rPr>
        <w:t>2.4</w:t>
      </w:r>
      <w:r w:rsidRPr="00E25149">
        <w:rPr>
          <w:rFonts w:eastAsia="Calibri" w:cs="Mangal"/>
          <w:b/>
          <w:bCs/>
          <w:szCs w:val="20"/>
          <w:lang w:eastAsia="en-US"/>
        </w:rPr>
        <w:tab/>
        <w:t>Target domain</w:t>
      </w:r>
      <w:r w:rsidRPr="00E25149">
        <w:rPr>
          <w:rFonts w:eastAsia="Calibri" w:cs="Mangal"/>
          <w:b/>
          <w:bCs/>
          <w:szCs w:val="20"/>
          <w:lang w:eastAsia="en-US"/>
        </w:rPr>
        <w:tab/>
      </w:r>
      <w:r w:rsidRPr="00E25149">
        <w:rPr>
          <w:rFonts w:eastAsia="Calibri" w:cs="Mangal"/>
          <w:b/>
          <w:bCs/>
          <w:szCs w:val="20"/>
          <w:lang w:eastAsia="en-US"/>
        </w:rPr>
        <w:tab/>
      </w:r>
      <w:r w:rsidRPr="00E25149">
        <w:rPr>
          <w:rFonts w:eastAsia="Calibri" w:cs="Mangal"/>
          <w:b/>
          <w:bCs/>
          <w:szCs w:val="20"/>
          <w:lang w:eastAsia="en-US"/>
        </w:rPr>
        <w:tab/>
      </w:r>
      <w:r w:rsidRPr="00E25149">
        <w:rPr>
          <w:rFonts w:eastAsia="Calibri" w:cs="Mangal"/>
          <w:b/>
          <w:bCs/>
          <w:szCs w:val="20"/>
          <w:lang w:eastAsia="en-US"/>
        </w:rPr>
        <w:tab/>
      </w:r>
      <w:r w:rsidRPr="00E25149">
        <w:rPr>
          <w:rFonts w:eastAsia="Calibri" w:cs="Mangal"/>
          <w:b/>
          <w:bCs/>
          <w:szCs w:val="20"/>
          <w:lang w:eastAsia="en-US"/>
        </w:rPr>
        <w:tab/>
      </w:r>
      <w:r w:rsidRPr="00E25149">
        <w:rPr>
          <w:rFonts w:eastAsia="Calibri" w:cs="Mangal"/>
          <w:b/>
          <w:bCs/>
          <w:szCs w:val="20"/>
          <w:lang w:eastAsia="en-US"/>
        </w:rPr>
        <w:tab/>
      </w:r>
      <w:r w:rsidRPr="00E25149">
        <w:rPr>
          <w:rFonts w:eastAsia="Calibri" w:cs="Mangal"/>
          <w:b/>
          <w:bCs/>
          <w:szCs w:val="20"/>
          <w:lang w:eastAsia="en-US"/>
        </w:rPr>
        <w:tab/>
      </w:r>
      <w:r w:rsidRPr="00E25149">
        <w:rPr>
          <w:rFonts w:eastAsia="Calibri" w:cs="Mangal"/>
          <w:b/>
          <w:bCs/>
          <w:szCs w:val="20"/>
          <w:lang w:eastAsia="en-US"/>
        </w:rPr>
        <w:tab/>
      </w:r>
      <w:r w:rsidRPr="00E25149">
        <w:rPr>
          <w:rFonts w:eastAsia="Calibri" w:cs="Mangal"/>
          <w:b/>
          <w:bCs/>
          <w:szCs w:val="20"/>
          <w:lang w:eastAsia="en-US"/>
        </w:rPr>
        <w:tab/>
      </w:r>
    </w:p>
    <w:p w:rsidR="00F26A5A" w:rsidRPr="00E25149" w:rsidRDefault="00F26A5A" w:rsidP="00F26A5A">
      <w:pPr>
        <w:spacing w:after="0" w:line="240" w:lineRule="auto"/>
        <w:rPr>
          <w:rFonts w:eastAsia="Calibri" w:cs="Mangal"/>
          <w:szCs w:val="20"/>
          <w:lang w:eastAsia="en-US"/>
        </w:rPr>
      </w:pPr>
    </w:p>
    <w:p w:rsidR="00E25149" w:rsidRDefault="00B0230E" w:rsidP="00E25149">
      <w:pPr>
        <w:spacing w:after="0" w:line="240" w:lineRule="auto"/>
        <w:jc w:val="both"/>
        <w:rPr>
          <w:rFonts w:eastAsia="SimSun" w:cs="Arial"/>
          <w:szCs w:val="20"/>
          <w:lang w:val="en-GB"/>
        </w:rPr>
      </w:pPr>
      <w:r w:rsidRPr="00FB68F6">
        <w:rPr>
          <w:rFonts w:eastAsia="MS Mincho" w:cs="Arial"/>
          <w:noProof/>
          <w:szCs w:val="20"/>
        </w:rPr>
        <mc:AlternateContent>
          <mc:Choice Requires="wpg">
            <w:drawing>
              <wp:anchor distT="0" distB="0" distL="114300" distR="114300" simplePos="0" relativeHeight="251662336" behindDoc="0" locked="0" layoutInCell="1" allowOverlap="1" wp14:anchorId="2143D0CF" wp14:editId="41AE600E">
                <wp:simplePos x="0" y="0"/>
                <wp:positionH relativeFrom="column">
                  <wp:posOffset>413385</wp:posOffset>
                </wp:positionH>
                <wp:positionV relativeFrom="paragraph">
                  <wp:posOffset>367030</wp:posOffset>
                </wp:positionV>
                <wp:extent cx="4412615" cy="2527935"/>
                <wp:effectExtent l="0" t="0" r="6985" b="5715"/>
                <wp:wrapTopAndBottom/>
                <wp:docPr id="8" name="Group 8"/>
                <wp:cNvGraphicFramePr/>
                <a:graphic xmlns:a="http://schemas.openxmlformats.org/drawingml/2006/main">
                  <a:graphicData uri="http://schemas.microsoft.com/office/word/2010/wordprocessingGroup">
                    <wpg:wgp>
                      <wpg:cNvGrpSpPr/>
                      <wpg:grpSpPr>
                        <a:xfrm>
                          <a:off x="0" y="0"/>
                          <a:ext cx="4412615" cy="2527935"/>
                          <a:chOff x="-154135" y="0"/>
                          <a:chExt cx="5163457" cy="2949934"/>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4135" y="0"/>
                            <a:ext cx="5163457" cy="2949934"/>
                          </a:xfrm>
                          <a:prstGeom prst="rect">
                            <a:avLst/>
                          </a:prstGeom>
                          <a:noFill/>
                          <a:ln>
                            <a:noFill/>
                          </a:ln>
                        </pic:spPr>
                      </pic:pic>
                      <wps:wsp>
                        <wps:cNvPr id="7" name="Text Box 7"/>
                        <wps:cNvSpPr txBox="1">
                          <a:spLocks noChangeArrowheads="1"/>
                        </wps:cNvSpPr>
                        <wps:spPr bwMode="auto">
                          <a:xfrm>
                            <a:off x="408489" y="591688"/>
                            <a:ext cx="2843947" cy="188495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1EF8" w:rsidRDefault="00731EF8" w:rsidP="00683B39">
                              <w:pPr>
                                <w:rPr>
                                  <w:rFonts w:eastAsia="Times New Roman"/>
                                  <w:lang w:val="fr-CH"/>
                                </w:rPr>
                              </w:pPr>
                            </w:p>
                            <w:p w:rsidR="00731EF8" w:rsidRDefault="00731EF8" w:rsidP="00683B39">
                              <w:pPr>
                                <w:rPr>
                                  <w:rFonts w:eastAsia="Times New Roman"/>
                                  <w:lang w:val="fr-CH"/>
                                </w:rPr>
                              </w:pPr>
                            </w:p>
                            <w:p w:rsidR="00731EF8" w:rsidRDefault="00731EF8" w:rsidP="00683B39">
                              <w:pPr>
                                <w:rPr>
                                  <w:rFonts w:eastAsia="Times New Roman"/>
                                  <w:lang w:val="fr-CH"/>
                                </w:rPr>
                              </w:pPr>
                              <w:r>
                                <w:rPr>
                                  <w:rFonts w:eastAsia="Times New Roman"/>
                                  <w:lang w:val="fr-CH"/>
                                </w:rPr>
                                <w:tab/>
                              </w:r>
                              <w:r>
                                <w:rPr>
                                  <w:rFonts w:eastAsia="Times New Roman"/>
                                  <w:lang w:val="fr-CH"/>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2.55pt;margin-top:28.9pt;width:347.45pt;height:199.05pt;z-index:251662336;mso-width-relative:margin;mso-height-relative:margin" coordorigin="-1541" coordsize="51634,2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3ftFwQAAKUJAAAOAAAAZHJzL2Uyb0RvYy54bWykVmuP4jYU/V6p/8HK&#10;dyYPDCRomBXLY7TSth11tz/AJA6xNrFd2wxMq/733muHx8BIO9pFAmzHj3vOPefG9x8OXUueubFC&#10;yVmU3iUR4bJUlZDbWfTX1/Ugj4h1TFasVZLPohduow8Pv/5yv9dTnqlGtRU3BDaRdrrXs6hxTk/j&#10;2JYN75i9U5pLeFgr0zEHXbONK8P2sHvXxlmSjOO9MpU2quTWwugyPIwe/P51zUv3R11b7kg7iyA2&#10;53+N/93gb/xwz6Zbw3Qjyj4M9gNRdExIOPS01ZI5RnZG3GzVidIoq2p3V6ouVnUtSu4xAJo0uULz&#10;aNROeyzb6X6rTzQBtVc8/fC25e/PT4aIahZBoiTrIEX+VJIjNXu9ncKMR6O/6CfTD2xDD9EeatPh&#10;P+AgB0/qy4lUfnCkhEFK02ycjiJSwrNslE2K4SjQXjaQG1w3SEc0hVFyXl02q379KB0P6WjSry9o&#10;UQwpro+Px8cY5SkoLcopfHuuoHXD1fc1BavczvCo36R71x4dM992egBp1cyJjWiFe/EShQRiUPL5&#10;SZRPJnTOtI+PtMNTPJSMERwuwDlhBUNEn1X5zRKpFg2TWz63GrQNjvNUvJ4eY/fVcZtW6LVoW8wV&#10;tntg4IMrHb3BTdDoUpW7jksXTGd4CxiVtI3QNiJmyrsNBw2ZT1UKiQLDOxCSNkI67wrQwmfr8HRU&#10;hffFv1k+T5Ii+zhYjJLFgCaT1WBe0MlgkqwmNKF5ukgX/+HqlE53lgN81i616EOH0Zvg3zRBXy6C&#10;vbxNyTPzxSBoCALyWjqGCLJChjBWa8o/gWSYB21nuCsbbNZAZD8Ok08PPOtnojEHFkxDNvvfVAVs&#10;sJ1Tnowr07whfiQJrfNd6YMwjHWPXHUEG5AAiNcfwp6B8IDwOAVjlwpl4BG18tUAQMERjwLj7psA&#10;A8sAFGd7VA303kc9lua3ytqXhmkOUeK2ZyOAw0P9+YrwP6oDmaC2+0lYf4g7wDBq3mdEXznCGLVv&#10;OKsguuCKi6Vhn3flgyY5zQtfi0ZFOs59IQzCxZxkOR2CTEM5SvOcFqPsVTn6uZyQPRZJmiQBo2pF&#10;dTSuNdvNojVBvut1Ap/+YHs5rRMO3qit6KCk45z+HYfMrGTlU++YaEO7z7qHd+PQIilW+SqnA5qN&#10;V+DQ5XIwXy/oYLxOJ6PlcLlYLNOjQxtRVVxiqD9vUJ/dS0hXyNfwuUUeY6E4h3E09fHfo4NXhfWu&#10;DHpwh82hl9hGVS+gMKPARHBPgBsNNBpl/onIHm4Hs8j+vWP4Smg/SRBYkVKK1wnfgbdTBh1z+WRz&#10;+YTJEraaRS4ioblw4QqygxK5beCkIGmp5lAkauGNi6GGqAACdsCBvuXvAh5Wf2/By8Zl3886364e&#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cAoS7gAAAACQEAAA8AAABkcnMv&#10;ZG93bnJldi54bWxMj0FLw0AQhe+C/2EZwZvdRN20xkxKKeqpFGwF6W2bTJPQ7G7IbpP03zue9Di8&#10;x5vvy5aTacVAvW+cRYhnEQiyhSsbWyF87d8fFiB80LbUrbOEcCUPy/z2JtNp6Ub7ScMuVIJHrE81&#10;Qh1Cl0rpi5qM9jPXkeXs5HqjA599JctejzxuWvkYRYk0urH8odYdrWsqzruLQfgY9bh6it+Gzfm0&#10;vh72avu9iQnx/m5avYIINIW/MvziMzrkzHR0F1t60SIkKuYmgpqzAefzJGK3I8KzUi8g80z+N8h/&#10;AAAA//8DAFBLAwQKAAAAAAAAACEAfOyGIp8FBgCfBQYAFAAAAGRycy9tZWRpYS9pbWFnZTEucG5n&#10;iVBORw0KGgoAAAANSUhEUgAABCUAAAJgCAIAAAAyL04gAAAAAXNSR0IArs4c6QAAAARnQU1BAACx&#10;jwv8YQUAAAAJcEhZcwAAIdUAACHVAQSctJ0AAP+lSURBVHhe7P2HlyTXld+J7x+kPbuS9iftzoxm&#10;qJE0I2mGnkNyhjP0nkMHAqABCO/RQKMBdKN9d1WX995XpfcZLsNmeO/TVLW3/N2X2V1dXW0AknCU&#10;6pzvyRMZGRn2Rbz7ifvuvf/Hm4v2nvb0fmrJObgSHk22T+Yv9laun6n+bk97+pNQXrpox1rVLhTN&#10;zD1VMrOsR/gN1Ynoe0oPScYrUm6OdvOMW4Bp1ivCNMx5LyLtLG6mcStNOtmbc5wsfMXMFHwSdoZ2&#10;c3pA7NooyAwpPaD8huJGgn1rphXUNJcwPMIKaMGpwsq76+QdTNQqik5oOut7JoFXJ8ZHcaxs6KJu&#10;snWb4NyKFhJWVBP9CueV6n4ZDoR2C2JAiD4B66nqyYqWKWrlgoaV9GpFzxWVZEmDmYmqlqwqiaqe&#10;KGsJXM+Qel4wSNXgTUdSPIZ24eTsPhs1N1/3q0ZU297zXbJDhja1afr8ruv1R4rQL9hhQGgirlC0&#10;UWStAu+WBK/MdS4Z6xanVob7xk/U9CxpZbtXBC4BbmW2r8624FrzHvovSApIzivvWmCXSkqid/z4&#10;bHqUsDLbM+E8bGt75k6hn5xCDTUwtEBnyQLtFY2IbrTsuGl6MS8ZlVxpiWRShk/iSqp3/Nj42oAR&#10;1jc3o7hl+rHgRsyu07tTnYZEWGFt1/x3lRuxjZbRbvtxU4XdQHNiDuQ8cHMPlubz60J7ALux68J9&#10;tJqhL0v2puM3TK8hWXFKODuEfzTd3DBxJSX6qq/7sa4HNcmrdltgV3W/IvpVJcCNkNQDHAQX1wwo&#10;IyCNgOjOkawyxWcVp2oGpGpjqoXbwT0uvWxgVSJV47K6Q5g+ZYe1rrq/bk/cJQYagBVSdoQWgM/t&#10;6QdIMqtVCR53maqW6jZ72ivoEb/Zjs9uNjfbUdCQukvqIcF61bIhjdcu7DozH4TGycucbrYiuhnW&#10;QI2Q8kLCDog4pDYjOg7YOORg4t6Kua2GvNU0t5rW2ZZ/dhMdy7aa7VZJvZgQLgahtRkxbbidYf1R&#10;DSZ2r2dbMbvVEDdjAZa/NafeWXPzbDvaahi+ScxN9RGVtXZ4a4GI3YzFrZYFC+zc+gPVoM1zk9S1&#10;DfFy2Gjv+nVrs2kGW2vC5SH89h06TNygrfPw066Fu/o/jqY297Sn91PprWOZ86cKl3pK13orH6+u&#10;Yk97eoBw45weSWUrWzYzZWs3bHRVscA4rkHPDXZbENfBgNtpUYGhJgVVwS/LQRXsNlgMuliw2u9n&#10;Qd4tsGW75ixYllQHP6pGsqQmSup61UyzXuH+vftugW2hOhgIeEP2SQCG7iYEH/NCxXKBAXg/MDRV&#10;mpwcX11dFCVW03jXU91YM0IwI6BHp/gObICkgPIauhpwuJHJSelVXpikm2PU2Sm6tcg7S5yyLtBZ&#10;uVDW0xUjiRkpxCRqoqwmCD0naKRuiJajaL4guNgu5ACAAYOecYsKWLrIHAEzhfUboh2xcAK7x6L6&#10;QrIeD+LXdl2yP0YD+I2UeHlDuLTONXGJryklxigIbpn3ygAbgBwFZu2NQ/swJQlU0L0o3csB1LFz&#10;/7uqOTnaLrB2gQEkeLfLnRNWD/e8PZMcLqsbRIcDARsoo1Cupyr1dM2ErZd2Lg9C6zQL68XFNL7G&#10;umX4yjilFL7MGBUTXSzOvtUOwaQDcjNDsmblRpf6esdPCBYeNTQvZrsLPFjIlHw3o/Ce8mIhbCjw&#10;+WCkeY8yAraouCPElV1X7SNXHzI9ry2yl2dqVybIa/0fHQ7BnsD52RDOkUaDsjTKYhgH573KbeTw&#10;yoqPaQES0IXqVlk5z+slxYWnE+IN1cPqJvoKBLLzolvRbTAAwODlkqhXYNrwSEEpc1IRxMtF3SVA&#10;daVs3UUp8Hd4GBphTQ8BeOBJSHb1rk0Lmp/kVzA1nSKWSedm4+f9qttQGy2/2XLhyQCLAURxXtGO&#10;ZSeKMtLZydrVUfKDpb4x4gqhuKHPtzsmPsBAhzoeSAX3ELMVC2ebdsfob3St8HarpXhtw3eaEduO&#10;EW/c9a93F/DMLYxpbLWDwOHnZkZIvNRuaJtAa7DPDe1sO9ze6HvRVts3/Zgyztnh5j0RYrPdMoPN&#10;tHhpmLh58oeIG4Rx4b680Vu+tqc9vc+qXEeksQcbe/qTEuec9RsW7ZYJJ4fbOQCPXbABKpnZKnoR&#10;XgVrOGqoQUPeZV11O9qdc+QAp72btv67qssbYE3W/aroVcGKrRqprLiWFlaKWgIIpGOR3175A6T5&#10;OG8VJasC9gQYHzWvYwTbOS1gm00/ipwwMAPPNjR5eWlheHyQ5Cqup8eRt9mOm203bppBrLuxagSC&#10;6JF1n5T8Gm2XKnoG6GKQuLTz1PVhN4bwC1N0uCHVK2YBtxApAWzAzuNWhrJynIWpHu8GuuYINavz&#10;Cr9jTMDBdl03MAFUIyJHBxM0tGbLUQNG8sCYRshhhwxpGJPURbCxdm73j9QQfmOGvjpLX0kKYVUi&#10;Ka1Yt/C6i0ke4FmxZucPHT+wUZntwgbsMOINPYmOCHbeQe6O7auGftKShJHZdobcT3DsmJoanu09&#10;1ndwqTgJbAYAVqlnjve+89tnfvPkc4+fGTmJyTnOr3J+BcT6ZfjkA6zMp59+/ok33t7H2Rh8renl&#10;/QdfLRAptyHoYNvBRY85OF0qmJIhqQU44xXywuqRnoPJwvz7wgAfmuByM5Y6x5yFdrXrku1pl/qw&#10;342S1yZrl2aZzYRoUxYt3EQO5N8A5Kh7JfiU/arqY5xaIPkMyWfrRgmeD6JRZqSc7FQ1HwMq6MIA&#10;UAHgBzxn3AgBKrCE7hCajQNa2EFNtXFRq9S1iqRXYA7gR43L7XoJAjAA2+psuqwjX8pNdwpa7a03&#10;CLsE7RNkh7TlU4JeLjGJkpzcectwcDgBqcACHS8ceqC5+ahpb7abThTWnaioXPxAXWHQFKepi2Up&#10;kCxNd2TbFaMA2GO33f8exGzG/FZD3Wp5t6z/Rrtp+XC2QzII6Tik/oDV7uANpNCz5mcngTc2m+5W&#10;09xsSGfbwfav71Gwh1st88H+kK12y4vbeeXSDHNthr62xF3lnXP35Y1d53RPe9rTnv73lOhueg0d&#10;rF7o4QA5KvY9eKMr3C4ZIR80pM6Ikd195y5JPobM6x0W5z0FRioITFjCyvBeWQsIKUC8UVA2EvwK&#10;KCOtV/W0eq/xVDsFfbYTMWZI190yYxXqdoWx8gAqNzdhZhWXdHzJdiXTqtumqipiqZgbHOqbW5oq&#10;Y/m6zAa+7TqmLPKiwHquqZgcqedxI40Z6YqWzkjMMHFx16nrCrrkUfL8imDk1Bpu5TAz1eUNZH87&#10;OdotcRYu6gytF1i7xDrlrsnehY3uSYATxXolOWDMqM56ZRpxVwXMFzuiRU9eFTYHd/ju/3gBb2Sk&#10;S4zVJE2dMgnKLHBmFcQ7GPIvubmJlYHesWNlNYkAozueykwhh4yTI61cd+QbegsLX+0OOFmZLj51&#10;D+dudQ6wyLulaj0xMtdzrP/QOj5LWvm55OR3f/DtX/320dcOvPz62/sy1fWN0vLo7MDU0gghFReS&#10;0+Pzg8OTfd/74bd/9JMfDE/1reUWSbGy/9C+EpWpCaXpxdHJuZEymZYCEjCD98uCX0aU6+Tm1ycO&#10;HT5AMEkwGTtt40NSx4K86VEBe9T0STBP4fO97APwBq5bY+TlXddrTw8Q3H0D2LW1elizqLqHAa7r&#10;IQcPEKpzc7FukTMKrJLntWKtnqvSCc3DWLFIC3nZqage8niYAWn4hO7jVshETS1sKEAgcO0Ml2Tr&#10;hbpa3sUVqoVRbBYIZHsO3Kd6SKARmJ3RpFYk+LEMeHCTN24hzd1yY+TV7GyL4OUSwWfLUnJ7COi2&#10;4OGghLjkV2GC96tNMIg340bLDhqaEbTA6l1kr+4c3vP+qq96Ywi/NkZema5dXGTOVeXA84Rddv8D&#10;BBQBakU1UDsG6pDOotFN4VY7CmMJTk4XybyAbN7133dVhze2waARevr8zAhRWW/DVtrBFhpq9Xt4&#10;NrqCHeuMvwp3zb9bcbNlBFt2uBk0Nlut1q5ft7XHG3va0572hPoSyQvFgCLBLn833sDsghzU3gts&#10;gKB3fC+80bW8kfFtZ+UA6w4YgK95eT0prCbra2lpIycnFf927w6CDt4I2dtjacDYCMBEEMDaqDlo&#10;uD/jFikbkQZsgrRzlIFeZ0p2VdCLolY1DFFVBV7A09mVyamRsdHhyenxxPra4sLcxPjoyNAgy5E1&#10;uVRWUGxGUS0kRGGy1oJztevs7RT8OllrJkW+rBcJM09Y2ZtWuJXBjAypFTAlzRplyanRVqFju3dB&#10;K4vMi45Zv1M1L8/7JSUgtLAO5uoMfel9dHH0YzdS4gUrtJ2YAzsJjKTOJbgJfrD1LLd89MyhidWB&#10;kpjoQkXNycJiAELdPYfFbro7OnvbPRZQ9+vdgpaAeACsJbdEapmxpf5j/e+sV+fXS4u/ffo3v3zs&#10;4bcO759eHl9Ozf/koX/9l69/5Ytf/sI7x9/6zve/9dnPf/qZF5786tf/+Uv/+A8/e/gnv3j0ZwPj&#10;Z770lS+Ozg71j/R85/vf/vI/ffGpZx9jzSrtFeGk0R5yIuFmenpptPfMydHxM+vJaU4sWMG9XzC/&#10;7/Ii3vYESavSQrZCrmdLixuZmWxxgWTTsll5192gDGOC2uON31uD+NW1ui+4atR0jajeaZ8dAHZy&#10;eXYtT61hXIoRS4yUQ2hhsryIqw7e5Q3ZrrByHp4MXiTFkWu6LBjBqosx9Twt5HSXRGMdIxaee+ix&#10;E5CCUpE0Ugvh3iS6LwXMkAbW7T7uOL/aagetlgf00rWk3+N4KtgQJ5dy5FpFue3i6KqD6yXRx1RE&#10;PkKjaTVbDnCRE/FAHVubTdXbmmeuvr9e0PtphLhKqk7rdoDEgwSMEUaUF5JuR0FENaIaCsNoKq2m&#10;CRBuIN7D7YDwEW/Udv29qwf4PbZi/mzTPNsGrojOttzQZuen+onySjtW3gsw3E9b8N8/4u+7tMcb&#10;e9rTnvYE/fQVwuYxO1e1s6DKvQZTbQuz85KPQ/+6q7O8p95j/AbYBMjg7kyDPYooxclhZjonrSeE&#10;lS5vFNWUceeABNgH0RVVX9ieo3iE6JGCh2+vGUxPzish/LCRfc8ChFj5mpbhtJKi07JGCUqJE4ss&#10;V61UCstLi3Oz0+trK8nk2okTR1PFVUwBTkjhZiYjMxO1c+9lwHo/dn2UPLfI2TlZLelcRc9XtGR3&#10;JFLVSBXldVzJ0GYJDayycrDmbrwHWsC8HSu/U7Rb4P0q71IZRZ+sbfZh79tY7THqKmk0UGhKSN19&#10;meCirJXmBsd7wWov1+EkpEkrAyewG6UDJxaMOdjt7QAPdBHvDxvbgsOh7TwmJdPU4umxY6dHji8l&#10;Z/pGTgNsPPToT59+4YmX97/4mc996tdP/PKnD/345X3Pf/2bX/3md74OEPKjn/zgl489Mrk4CjSy&#10;/+C+z3/xs0NT/UdOHPzNb3/5o598/zvf/2aFz7L+zWh12Kv5/PjpoaOcQGJ4bnZ+ZG5xBKeT203l&#10;fRcYi4qFAWCUsNV0djmRWFpanYSNzi2OL66ML69PzC8Nz8wPLiyPpAvzrJQ3fTBhd6+kq5qpTdbu&#10;7Ubb04M1hF9Niec1vyH7TM0tQBNFPkY7V5ZSFSVVkdJMHReNkhnUPF9VFMH26wAPgAS0lKOELK8V&#10;zICRZJricpqPCXqpVs8CIqL4nKYSNtW4ZVgRz9klXsE1U+SsCucW4XnoxpLTkOWwVvdxzqsIPt5u&#10;h5vt0I0EE9bvEsYO75bhkaZ/X+aEx1pNzd3NG5Sbh+eAE8t+LLoR54FQvBByowUNud0OgriZEi8N&#10;fGAujl3K1Juxf/8w8VtqhjUgDSAKOMkd9MLtkIii7rgppgVHgaLPyTBEEAJksuvvHTGtmGkg5Lg3&#10;inTEbcbSVlPbaki+iaN48fJqO4I5FsKGu6z/96w7otv/YJ3fivZ4Y0972tOewO7czBnlXVxxP+F2&#10;QXm3cU3bqvuVu3rNe2g7OBIEhi/jFmBO1UhnpY2ksJYS14E3MD1n3bV+1lJE52bOFjD4oO9Hr947&#10;Po1ORERFCXE9pGQfg5+6JjVyNYCVrKVpJc8pBVbKsWJRkmhVrgt1muNISeZypcTR0wcT+EJJ3kAJ&#10;suziSt0cwK/uOm8P0AB2dYy8PEVvLfFmQanhZh52CSxyoAtMR+4OEG6kKzqKL0fxDwbyotwPOUBr&#10;2OzkxsQ6R8wwjX7s/Ykd78d+t8RekbxICeldmwPB6eIdrEimBsZ6x2YHC/V12FXSyko+pock6xXB&#10;mCtrG/DZ3WfgQzhX7wU5StLGxPLAmdHjx/oPHT516J2jB3/9218eOPTao7/5xQ9+/L3nX3nmM5//&#10;9EO//BnMPH7qnW9/95s//vmPCL70s1/85Ps/+u4bh177/r9+99DxN7/wpc/3Dp966JGfwkzQt7/3&#10;jTKX2eaNLLd8euTobGpEC/g4tim2MDx6eiM9s91y3l8ZLlGoLI9P9Y1NnpmeGwTA2EjP5UrLVTLB&#10;i1VJw2SzysuFKrm+kZ6enh8aneidWxqpUhvwx12rAlGGPkHdESO0p/euIfzGCn+etBQ15ABuUU4C&#10;O08aBcLIVcQkI2KSVbVDFlqF79mep6kOKTsVnE1zalHzMD0geKVcxNZZOS/ZFdkuA5BETS1umiBA&#10;iKhlizYp6YyqiYxUpo2c6GNayFmxHDTNsGF5KPRL29yMN9uR35C6QeeCUuoyBsAGJxU1+47rDs8u&#10;4M/t0HPRruaYtTy7VhITmHHz/qq5OSnAw6bhRQIsv/1fkBuzQSyGDR3XmyPE+5lY4gFa5zYDj7/L&#10;7r9DQAgeygl2EzZAZkD44U4nBtOOhXZcR2msYnb7jzvVjtgoFvzwfjSyU7AGxjerHd5YQfmpYh4N&#10;i7oLAD5MndtqXDzn7/HGnva0pz3dmOecslmqWvdNhrtTuJ1X3pt/AzpFsPjpzvgWEOuVQDdDt99N&#10;YCUU9VRG2kiLGwAboIKSrGpZEKZlabOo+qjD1gPeDG4OlDdDUoBNdBIldYI1SetWuiH4NEISDGWw&#10;P0g7z7rVmlWgrLzk4LpNqmbNMmXPMTkDI+RsmU/2j58amjtdkNYQA6CcXfgMG/8BjoU+7MYgfnWF&#10;b+Imdeu4MgAVoK51DpjRtddB246CuwdWpenFw71vja8OVHUAFSqv2PPsxT5s9+b+AA1iN9aFi3XX&#10;qfsUENpOLwecq3pAUFYhRS4OjvX0T51KM0uAHLxXcWNJ8DGET2aq69YAzEMcZdxjVNjNg9qhqp4a&#10;mDl1sv/IamU6TS2lsbXjfUeeeOaxJ55+rG/oVJnKnDhz+JFfPfTks4+n8quv7X/59TdfYVXy7cMH&#10;fvWbRx578lcAG4niyuPP/HoxOXuy78jDj/782ReefPaFJ0psivFRbitMT40u9w3N9wAuMl5JcPFM&#10;ZWV04kxNyHSbyvurulaaWxweHjudLS6SbIqV8pJR0RwcLEuwIM2oBtDbjRW2Agrm80oRSGM1MTk4&#10;cnJo5FQiM8NJec0hto1I0jDG9sZT/RHqx67Ps+c5x+X9TkY4O5+l19bLC8niCk6VdZeBh4bnG5Is&#10;8ArJ65W6WSGFnKADWlCAIqZPC1pJ0IrdZFZw7fwGSscXNVQ0rH+z0Wx6jRjkG3Zd0EvwPEQRWXJJ&#10;M8Q4dFvNEEij1QjbLd+PJVGr0EJOtXEQzedIJkML+W20cGMO1ozSdislycAUswqLsWKhVs8JWpmW&#10;8wAeOXYNbi64xWi9oFl0Xa4o1h0jSztCQSBGoGTEc0Bcg/iNMerG+/KIuJ9G8Ku5ety8/5AqwAMv&#10;pHbCBjqZARF1sujeFmAGyplb32roW01tE9jjVqLbbtRHM2Kgu7EDshG+K28gdXmDrGxsxtpWQ/kY&#10;8EZ8/uyef2NPe9rT//YawK/lVdsI5S5vlK0cZhfgs4QSUt1kDJiAORUL5a0qm1nGRR3zXR3ePWRC&#10;fxNS8NkVGP18xyJ8sHA7U9RSWSXRJY2dysrJqp4VXezuOgkAFWZAmQEJumcqGDALOLtCmQXaBexB&#10;VTX0kLNDUfVo25Oj0GWMEjDGcmnqnVMH1sn5rJTNKVhKlqeZ9h/jUhilLuY0kerk5EXB1jZydCDr&#10;wclTdwU8wPxtj8G2Nsg5sJ7T9BLvobetZshInjbHXHxfEpICciyxlxmrqUeaFFDb+cTAUgf8gD2B&#10;/cnWVgbHT/dPnkzVFggz60aq5COC6v6KCMpI14wirReJWymqup+IrzqHU3NROEp3ftVIoZN88kCS&#10;WqCdIg0bsso42FhyuW4TckDWbZwSi2DAGT4HNCgblBnVRYNi5AoBi+llzsVxucA5mGDhvIxJOlnX&#10;CN7FupuoKMm+iRPzuXHYOnwtyYmB8VO9/cdylWWKywhKUbWxbYPvjxHwA13PjIz3jIz1EGy6U5/h&#10;9q9g/3kNUQspzitKfnXn8H1Aiw54FHLlpfHpvjP9x2bmB/OVZdg3w69VNWuU/Nglw/3T0gB2fYFt&#10;YyYLDQw3Mvn6WllMihrDsJTuCJxVrvLZDLGBK0XJpnijTChZ1WIaTW+zHbZarhfX9YDQfBTnjTLk&#10;dmpuBA2lfSvT0WYr3mo34thSLUpSqJpQZWU8DG3XNjRFsgxVlBjL4Q2XZoQCIEcnSoEEEK1SKUAO&#10;2ajCI1R1CdsDm900PZatF2QDWnKV4nIUm0XOkE5ibt4pY0amJCfz9BrOpU23Jsgl4BZYclcgkBdz&#10;jaYluZtp8TKmXVzkrn6gvAEawq+5nrjL3O8KOMHfMYxqW3ZIouCNu5ZHjBELWw1pqyFvxiiJbSui&#10;gUy6UR8owXoHVB4QxbEtxBvT/SSW22yFnQRT78+YqD9Se7yxpz3t6Y/SMHHjI0xC/75osnZd8Tb9&#10;htWFDdYjpYAh3QLu5EAYCudAqVEkHwORThGWYdyqcZe5/16kdwLBwQR8gAA2CmpyJ2Pk5RSu5/Jq&#10;Kicna2ZB9Ylt74oX8+8xch2sPdGrEnqGMpFNDxtC44U8jHMrYEDXLTIIbcYsr2GzxweOnpkeW+GY&#10;KToYpc4O4FcfHCP+roJeOSWHUiAoAc3eKofHeAUlxMSgwu44IYSd7Q6vuuk0uGW4w8yKlqw5ue0M&#10;XXbE0ra6yG29L82vH/vddO0app1z4kAKa7e9HJ00uGh/rEyWXhmYPN0/cSLLroguAcfCeRX0aVdq&#10;Vh72sKxsFKU1Qs+JHgWs0glZScMa0Nm2UVlA+hZvVPREXlodmD7dM3q01sEwdC38ihwQ9U4+U/is&#10;+0iyj3dHq4cNxY1lKcS7ThikTlA4LOnEqPyFHaOkXt3drhm5yYWB6fVh2HP4SmjZ5dTs4Njp4Yme&#10;4bHTQyOn+odPDo/1zC0OJzIzZWKNFXO6e/cL43cRAEM6P983cHwtMSnpYFDecUfAVz2sRU3TjXk9&#10;JKDl7+SNbYHJqAJcsenVxBRAy8DQien54cUiNVT9MOq4/a+tAezaAtvAdIQc0IAZu2S6omxwkknj&#10;TDGNrRfYNGuQtqsycrXMZUxbBoroWofttg+suJ036ZatLCge325HQBqtRggLe65JMzgn4LrDeJHU&#10;bgXwk66LQp1QTcaPVMeXWa2soACPuhoyglsqc8kCvo4JadYp4GqGEoqer6pGjRHzqouZAQUkbHi3&#10;Y3vUiICbqKqkMCElWRUrpOBXUa+UicSdIUBM0BCbLbvViuNGW/HOTtU+8FKM8GAkVXeXuQ9qR7Ug&#10;JM07SaMrJySbD3JTMN0xUTANvLEd+AGf6I/vPp4KqcMbgyRe3Gy99+p+H7j2eGNPe9rTHyiw8+bY&#10;y4wd47o7x24O4leHiUtDd1Zm+JPQCn/Zj9tqIJTNHOuSeijwfrVrt3VFOwWzY0tZUQ1MOszOCz7W&#10;nfP76j3xhpXJK8msnABlUFqqFGvjZkBrPilDf7xju27ExE2t0bS6RZ0fLOjIGae4bcQzTplzqyDW&#10;LdFOXvW5IAbzlhucmX97JN9XhAv6vr1gHsJvFJQLQaPhN4ydvNFJa1NTQxxwrjsTMAPM9G40C7AH&#10;GnreMdDRUKvONOsX1ZDsIpYdgfkirfDtgfepFCDs5yp3mTD1GiqFfvNydP0tlJWT/RqnVMZmzpwZ&#10;P16uJ0WfEgOy0fLi2FECBjPTZS1R0RKkWXBC1Y90Us6TegYVmLdzNStH2yirFRwg8niYaUxL5YXV&#10;N4+8tlKZhuNFdZRDzoz4TvGE2wKc8GOl0TSabafdDo1IoG+VbuwKloHzEDd1M6pvYxLvltYz00Mz&#10;p6taCpaXgpoUULxTkswKrxRoPovTiWxxaXl9YnJ2oH/oxLGTb7/9zuvHTx4cHu2ZXxpZXh9fWh1f&#10;XB2DaWCSmfmh6bmBydn+iWkUnjE20QvQMjhy6lTPO6d6DhcqK7deMzNo1E1Tcjq1BbWAAJKEiwXz&#10;uy3wwQI+UUwMoxPzK2O902s9udauq/OhqbdyoyM03VO+0VO+r9kKy8CvPXcVm9q5ho9WaGAV0yIM&#10;TnBQoEVNLZbqGzlutUymCbasm6JhypapMjxOcmXH0Zpx0C3mDdpsh0C58MDpODpQ0UDRrZbUjOLV&#10;W83AiwzN4TmO5ARMtYlu4IeFvFssPKx0n7QiOm4aPkoyjvyE8Mys+zhl5TPEKqGghyo0VMLMlLgU&#10;I1RrbIGR8nrHnbKLS42IQj5hB5p6SUOF0smus+VuQkb+tBhwyGs2W0XlYv8H7NzoapE5d3eWqgZK&#10;FXgT0rq00BVMmwFhB6QX0jEqEH7vgI1twXrsjmfDQdHk9x24tUsd3hii8PLWLXr8I3WfkhqN3yvN&#10;7h5v7GlPe/pDNE5dWhOadRelVwfDgneJqolXrUpCkkbIizsLdfVVb9xD2I1B4sp47ewoeQGMRZiz&#10;vfyHrP7q75L1y2AKsx7BeFUr4o2wtgsJwGwyI9KManJws5hGp/ssqwEOx67fP6/83YIllQBn7jQZ&#10;QV0GuDWdo62i5GGih1V1MFVxOxTtkNdRHiq2W7utm5jSj+vNltNoOe/KG7CAEXIVLYOh/JhZ1ilZ&#10;vhQGjh/qTljXA0b2tIJybgi/fgZV7Xyf3wsO4jfS0nk50DsgBycQiYGzioxRtHtd27R7HrYjIoC7&#10;uryBIiJ2BEUIftVryNuHDNZPRgonqEsD+PWdDe8PE9goc8xmxSS2NweCK8K6cLkZ2ScJLT00e7p3&#10;7HiWWa05+aBpgX3mRGrNKgBFQMMA68oI642mb3oSZxd5t8yCaWVlq3qqoierRgpsrJqZw9V0hlns&#10;HT92rP9Q1UhzfsWKRD1k6x6qz7iTNwBC4objxkrYMKxYhPPW3atuUwRs0xCASXJwM0IGVPcrFWp9&#10;ZKK3xK8D8MAZg4WhVcPd2j1pILDYrABEmT56YSybVZJNZYoLgBmzi8NzS8Pzy6OLqyiv1OrG5Gpy&#10;aj01k8zOJnNz6fxCtriYKy+V8bW6VoKV2BEN94Lo40A1sBtaZ9xg3S93AmDK3XrVXW1v/QFSPTYr&#10;esPvH+7+XjqWu3xg/eyb62ffTpw/Wbj2ymLz5YXWqeK9gfZ47spL880D6+cAS7ZnwsJvrp87sLZ1&#10;MHnhVOlDil1+sKBJk2YdaIEx8ll2eR2fyTOrJXYDY3MsRzIskasmiHpeMVnNFtxAb7VuZjRqt6Io&#10;shxfND3WChjBqRTVNGMQQWzybpWslySJ9wPd8lnNRclzO9TRNbK7jhFSC0jeK0GjhXtfCWg5IEQb&#10;46xKRU5iWhrT0yUpkaqsEEJGciqAE12iuKNJxIwc4tCAEb6i+AdK1Crdkuf3FDwPVXdrkvrAnRtd&#10;jRJXapodoNLjty3+ZlhzAxJQwQlImPBDKgypIKSANKyQcmOUzHezaXaKf9/+1z3VCmubDe69DKPa&#10;1i3eqPzxvLHZbrrRpupteXH7FnV0MaOx1XLPgrqDtdohmm46O8qAbC8MC4Aae7yxpz3t6fcTsMEI&#10;caWk6qqPsih2pQQYKkrgZKtWMS2rs8zmGHlxmLg0Ql6YqJ0dr23t0hTTXBP1okHlNHapbsOcUfL8&#10;EHFpEL/Sj70PVuN71xB+A9Mu2LFRc0vQF4LlZKGUjncksaW9vBRU0cx7hXrDTNmvgoHlAAA06p1X&#10;7w96oWtGFLAKmKqIMZzOy/tO1iYwr7sr5P1yNzbDDGuiS9qhpvk2YVgZqaH5jhWqeiAagexEth87&#10;rbbfyUDPmCFrhffdbtw0NV8oq9mKlqPMkuwyceS2mgHICizSsFb5zaH3yUtwt+CCzjJbZYNhvQrv&#10;YyDBx8XgplUBZuhO3kC6VZdj59fuyelKjVh/R3F3I2Rrpp4QY8DgP55dh/DL0DhLJlGxqlWrXDHx&#10;koFjNsoY1t06isZe6gNUSFILaqdeu+trnFEBkGDdiuhSdY+yAskK5JqZpzv1FuH6oiFhaiLHr6bI&#10;xaXc5NB0z+mhI6eHj06tDZXkDbh9UJ2+HaQB4p0SEIviU16kGiEverhwq3wk65VFdNJQuQM4dTIq&#10;KH4bkmEOIaVHpnrTpQXBLaF0BR1CRq10R6t4XwS3jBFS27dGDTVglNAZQAi+du8dAHUQkLbZccrt&#10;WsMuqb6QFsPBD6w1PkCADS/Mxr/o1X474vxqwHxtuf34iPvyfBPA42j28uH0pdMdb8bx/JUjmUsn&#10;8lffSV98esLfv7p1JHP5dAkZuLCGfUvtR/uM3464T4y5CFqK6L/Hclc6rpIbR7KX4b8fMofADbjA&#10;tilTFOxqWVg/PXK0f/xE//jJ/snT49NDE1Mjo1P985mxVG0hyy9jStZwJRTt3YwakR94jmPpnmsC&#10;eGguQxtV29PsUEFPMLHYHVXViB3bFRULFfHQXNwAgvVvlvkDaQGmhpTf1LfaURBLyC1pVxKVpWxt&#10;raykqmo6Ta6U6wnazEObl/yKGmA7w8+ggWkhNPUS55dgQneIGp/bjhdHlSWRP+12owobFqmfe39r&#10;gz5AfdXfjZNXqoofBnfAQzNE1NHeMXQKmKER0o2Y32xqWy0TxWm8Z5fF76VbvFH943nDjjZXhSuj&#10;5I2sdKnZRC6vsy1nq+WcbftbDf1sQ+tULm9sNdRO/Al3btM/t9VA6mJJ2z3XNkBn2+Yeb+xpT3v6&#10;/QR2wLoQ8g6j3epOQGBeUB27GexCxq3QFlfVlYwi57V60WAKei1/p8CYI5yb5hFul2BORuESkrwq&#10;GvO8P800gEAGicv3sx0H8esj5GWAmTHq3CTdBlbpRDPvWvjGAHa174FRztBVLLBX6k4sBnTHbivJ&#10;PrATDh1bd9+6AhMKjKedBLJL8CvnlTTo+RqKEbFeLNwPOQA20PrdImmCDYpcDV3YKCiJopZkUEBF&#10;CRbYfhPsxrwZuGlpa5y6DGiUqF/Oy2czUjMlNnLyBc4612g2woZqBHzN0jDdUv17ODqgP260LCsU&#10;ZI82fNkNjTh2N1ths2kHDZWxnFn6wsAHzHgjxPkNkZdg9xqaGYtmJHoN3Y/rsHsAV5JXReOObp1P&#10;znuXoiW0W9Q72fe3j9EOGc3ns1Iw/Psk7b2nwDiDpjXDNuY4f4m359hohonXJbFsVEjn5l5V1OTk&#10;+uCp4SNVOa36jO6yooWTZq5mFhmjSpoF1i7XjEJVT5FWjnXKNStPWtkUtdg3ebJn7Bho/6FX9r35&#10;0kp+ijZzlIWGXcGlr/tVEWCsE8IB4pwibYARBpY6Jfmk4FZgGViS8UpmVI+ajhMrnQRENyPRdwo2&#10;t5QdHxw/RYH1juJAAIl/D0fce5ceUvXOPnQFNwvQDncr0xd8hWkQshe98n2GV90xR/LEVb71kUSF&#10;ATM8Mer9esgCxnhiFJHGrwet15fbBxMXnpsOHx9x9q9tAWM8Ox0CZrw4G7+62AIyeX4menYqBIqA&#10;NfSUrz83HcG/3k5eeCtxHj4BP56dCp6eDA5nLh1KXnxmMnhq3Nu/utl71yisD1QD2PU1YYu3zZX0&#10;3LHT70yvDI0unBlb6p9eHp5YGByeOHN66Gjv+NHx1f51bJZUCkFgAmw0IjcMbNNQXEfzPE22SM1m&#10;XVfzI4OzMcoohrGFeCPybUuTNFzQC5JZlR2St6tqZwhWV07Et1oe2K/wsLIjntWwjfJykU0ifnYK&#10;ZSWZ59eL/AZhZDt5/IpwI9gdF263SQAnKwGmh4QZoNS6nFTsptYFeTEXNuSgIfmdWhwgP7ZT4qUP&#10;s/3AE2OePmc6wA/I3N+K2a2GtImGS92BAR2BUc7e1HuCjT8ESG7yBoFttcHo340Qv5ck99xEx1M0&#10;S19zIs+L6u2YQzl2GyL67NYZbNmbEbcVc2ebwoWz1sXz3oVz/oWz/tm2A4uhs9HRHm/saU97eq8C&#10;63wA+90oeSUjuZJX2+5LQGAbdQe9gJEBtoXqVxUfZ9zyzneuDxZYcoRTAPao2pWyieV1ekNSlgV/&#10;jj03Vjs3Xjs7UduaopvTTBPsv3XRTStqWhFyOgPoklH5FdGcZcNh8mLXQzJEXJ5iwkVBneOsUWrz&#10;7txKPfkLJ9PN4Wq7pLm8y9JeCdUUt7KYDUbSg9DiAQIrsPPmHvMaMnR+3e5wp6yoVg+q6EW+kyMQ&#10;b2QwC6lqpMtqhjIKaoCZIUoF01keDGixZlp5uTVGXYOT3zn/KM8j4NYADsd4fV24LNjneCvibbui&#10;RevCZt2VwPLeuVGQF/NoIDVKZ6lBD9TVZjvyIqPuKIl6/CG8S4ZLMFkLJNdrtgI94qWQCpsW7BXs&#10;no2y+pLQhLZPu9rJI/ygq+Cgs60F6L87j5SzpRn67K5N/2ECG6IPg/N8DZrTMHF9mj6/WrdzqlA2&#10;SNwuwA4UpfVDJw8kqAXKztFWnrELhJkBwMD0NFxQ1q7QZpFzYCc5y5cFC6fNfKIyf6zv4ExyOMuv&#10;rOOzZyZOnBk9niEXKSMLCAqkYUZwMQXkx+j6N9wSWolbqXuY5JGqXwM7DMhWDkivoUVNK2waesQK&#10;fmUnrW2rqidHFvoGRk8SQtrwqF3n6n0RAIzoV3fRDly47WsH5iOyFANC7QytMW8laO6qYx0COOlm&#10;oHC2QptqzdSLijv1ERX7O1m49st+41eDZte/8cpC6/FRYIzN15bbT437D/Wovx11X5pvPDnuv7Vx&#10;HmYCZvz4hPSLXu2VxZtjrnoqN95OXIDFYJnXVjb3Lbcf7TN/M2T/7JSyf3Xr1aXWb8fcR87ogCs7&#10;h2B9CIKnxxB+Y5FqHu4ZylZKZD2fri3m2ZWamqOkfIXOJCvLY0sDPYMnADymV0c4nvQcMwps3zVM&#10;XbIMWdGYul62fc72hEbDETWWksqmJ0eB57uWZSiqRqMEU2aF0otVLaN0ypZ3BQ8lP1AdWzNdUXCw&#10;PJ3IMetFOmUEghoytFdk7FJNKhMSCnbqNJuCFdcbLRNY4mawFmo53dodBcXEbj0kkX8DvXeIJScW&#10;/ViGR0oQh8vc5Q86M9UuTdcu6rbSNfc7lrdx85X/nSTw+wlZ9rdz4753vY+8EcSbifrlURIF4Fmh&#10;zrvFICRhE+2YjsIaypfVoQ7YybNN+dymdumcdfmCfem8fWFLO9sQNuPbO7/HG3va054eJLBERwh4&#10;3Fwapy7OMefT0lZWalY1Yxdv1P2y6JVFH3nDkUPcxxQfY90isWMkDEwQnWBZNO3eMTxmlzr2Chj9&#10;RcbBOUcvGnXAj4JRKxlEuRMlQjqlbnJVEAm2u50FVqla1bTKJyR1XXRSsprTqwUzmzfyCYWc4+0h&#10;AlDkEnwOExdGybODBeXI5NrA+nq2nsvLiQpY/NbN1LcVtM937M/vJRSWEInQ7d0dUwG8IQcYj04U&#10;LvuU4OKEmceMbM3KSy5u7shP6kbQxaqUGc/Ql4ZQfMvu69LVMHFjqnZtgrq6wl8sKa2sFFc0hzSM&#10;XQOrgDTChuJFXNzUu73IZrtlR62K1lpkzw4Rf6xD4D2qr3qNMM41Ww04P6JPxi233fbB3DRDNCBH&#10;RyP+K5xfZv0ymBrwlfVRrZJd1IGS1ZqFspBmwQp3Krp3u2gDSAmoddF+v8LHu4KTnJUusdY52tzC&#10;9VZSjFKSUDNKmJo62ndwfLW/G3CCQsCNFCpiaKFkVqxTlX20P6Zf1yyOEvNFamNqceS1N16ZSgzB&#10;wnA7lOSN0cUzvePH18uzjFnQQ7bR8hotBybAiAfYYO0iYxVrTh6QwwwEN1KUDph1vHAUTIPg1HXb&#10;Faoi37H7wXqjXZQYAKZLSmJwondotJdmwVLkUU7SkFRDAj6BbC0kBAB351Z+jwKQgNt8++rcLeAN&#10;Fb3e3v3HDnUwblz3G2qjGePa5gx9fpK6MEFdGiWufFQp7w6nL/1myDqwfvbA6tZjww5QAWDGvuUW&#10;8MNz09GPjolPTfjPTIYwfaJw7XDm0vMzMLMOHPJ24nzXX3EofeHVpTb89Ox02KEO75E+A7Dk2cng&#10;zfWzMP38bPTz0+ozk8GHzBtdnc6de3uSSrDNisAWuQQpZXmjTCsFrJ6rKpmiuJHGl6eXR/pGTo+O&#10;DiY21mpkVaqzqiyAeIngjYrtiZbL+qEmcIxQpw1Dtk3dMTXbUExdNExBtzlWq1JKRu3U7jACQnGr&#10;qoPVtSorlFWbBbTA5SxvE5LJuIHuRpoFqNDQLVekxCJpomZTQy8dmM12sNkOGy0rampBQ3RjFm52&#10;zcHNHdmroOmiYqZemfMqesQ3Wm7YaC7zVz5k3piiLqqW2r7FBltxfasJ+PEu4eAPFANr2GrZHeS4&#10;NWeH+f4A7eCN+CwgR/fzTpB4j9psNxXvLK5fgMvgNjTSymh+tRkxQB2iW9S9SrNTSwSoAw2d2gou&#10;nHMvnjMvbKlnG7dHl8Fun21we7yxpz3t6b7qx66vC2FBMcuaRhoSa9dlj1d8TvFqOwdTgTT0CvPW&#10;tI+BgDcYJ99Nx8m4xa4lhJCjMyKfcG5nO705v5OACLkIvCrnV2QUhs6ZQd2PLTVgHvCqG2AD21GU&#10;mnSKlFOhnQpuF0pWtosQWb20KgnLdWlVFNZlNqlQCbE4lZs+OXa8d+bUmelT88WpopHuLgzgsb22&#10;m+uErdw55wGCXa37pBsrXow6yO1+sSsws5Cdh6Y5oALVJxQP131y57tnI+BZyy6rW0vclcH3ZngN&#10;YDfGqSvj1KUx8vICuyW64vbaQB3ekN2Ivenf2Gx6cRts6DHq+ofcK6fEy2Ej5l0aN4qqXw8aphvL&#10;YkBIQdULqTBmKlRiYOK06UmyRxBKnrZK29UwumKDymJq6snnH2c1TINT5xLbdSTg3ILlUdKZIeL9&#10;LBU3QtzIyxcl56zknqXN8yvc5ana2YIokGpuLjN2rP/Qcnmq25hRnMmtDFQUGp5XZqE9O1VaL6TK&#10;C+OTQ4uLcydOHB+a7i2K64SJmllFS8wkRgYmT63mZnSH71ydOG7ZTiyJLk4ZWdLI4mYG2VJuXdRq&#10;nFnquj62BXdi99iB0OSQqAcECsq383BDIZcjIIeQmpgcnZoaY/mqjjwkFcYrsG6hO3xLQ9UV0H+7&#10;K+lgwO2Wc7fcGCDhNs0CS3TzZd09oAvU8fhVb6cw3kE1cBfAfLj0asiaQXOG/sA9bO9Fb22ce7TP&#10;eG4qeA4IYQq4Inx+Onp9ZfORPuSR+MlJGaZfWWg+PuK8MBPDBPDGM5N+d+RVN37jUOrCY/DrbAxk&#10;Aljy6lLriXEP1vba8ib8BMTyzJQPa9u31O69a+sfhio3eopXhrCrS0xEakzdxCglV+TXMsxSmlvK&#10;Cst5cTXHr66VZ+bWxiemhsfHRmZnplLJjWIhmyslC/hGqZKpVDMcjxN4mWMpXZNsU/Md07F0U1dc&#10;2/BdU9PrvFpW7Irp1+yA5dUSI+dpMdfJQEXJAW7FQtxyW60wDBzb0lrNAJq9FymsUUKZo70iNE4z&#10;Ym/V+oCbIgLqcDtlxeGWV1EKDdSWoLlC+4fG3G1vcMdpEevE/ofv35gkL4mmviNRFbPZEP4A18QO&#10;MVvwuG658NlZD5js/LmW8F6Qo8MbgySe32yYW02zU0bQ3kKFOP4Q6mi3W81mCyaCpoVZKd6tBLGo&#10;+iRhpwE5GiHVgmsR1Bqd8XJbm0HUkuOY2Q5whx0+165fPKvt8cae9rSne6gPuzFBXVgTIt5mFTSQ&#10;43Zo+LtK9aod3qjSdo6183WvxLmVnUk8wRoDQsA7ZlnX0QETZTWB7Cq3agR1IxRs5CKwPc8wLEkA&#10;w+vWf+8WbqWrRrJj4d2eCUY/6eZxGw2R6tbsKxi5vJGHz4J5E0IKWmqpMjO+NvjO6bfGVgZKRgb4&#10;BFS9y78BXzEUmnLHzAeohoy5qhSQOrKxoFO8aWNtq9NNkqpHdIaX3PGTEXBZKZyhLw4T1/+wmIph&#10;4mpaDEnD4GzFCBHwAG8EsdQZeMC3Wm6z1cpJl0aI6/dzm3xwmqCuCY5WVLMZOVHRc4KP132c9oqC&#10;XwpCcqspDPQf+59/99/rMp2urD7/ytMLiSnBR6Gi9ZCQIooLqnyIHTvzzp/9xZ9hfMFuCHBobswF&#10;TTFoiU7MAbeQTmmKbr6PGc/AcBklrk/XroFNPE1fA/zoR3dHO8nT+frqdHL41MiRZG1h++p32WP7&#10;K7R8YIbF5MTw0IAsCUyNqGIFgCXCQGQCC1SU5Gp+qn/s5MranO+hbFdRyzIigbXLmJaq6sk0vVjg&#10;N2pKcX51fGyuryokdvIG3GhgexkhqUOvH4sBcqxpnFOhUKgJYgDexliOAKtxZmaCVzDeLzFennGL&#10;HOCQW9I6ORIMQLUQRXV3E1h1V2hGNWgwcHoBm6GhGqiYhtZoGVFDRae9E3QBi8G/4LTvqmLZednM&#10;OQ3VjaVOjtQOEaF8qTeRA/4INmUHzqm8fG7gw7UO76djuSuvLLZeXWy9vtI+nL70TvriodTF44Wr&#10;+1c2X1tqv7LQgmlYBqgDFuj8euFwBi32dvL86U5Wt57y9bc2zgNOoCDy7OWTxavAMK8tt1GuquK1&#10;fYvtfUstWBWsZOd2P3yNUVdoM3JDDSiX17GqlIbGnOGXSuIaKM0uZpjlPJ7IZVML83PDw0NDgwPD&#10;wwODQ71vvX3g9OkTA/29p04eh4mx0eGlhblUYqNUzKuyGAZu6LuuY2g6K2lV2xcsR2CEIq8VgTd4&#10;rdDNq+vEAipFt9mMQk9X5Shwt9pxEBl1q8o6BT1ijZDyYqHLG1ubjVbL82IJGqEVUIqFsfWC7iJC&#10;tiKqk9vjdsOjUSgdO8ee+5BzHk6QlwXDuDMx7h8DGx3F/Gaj3vVvgNV+vi1dOGucbb17lDnijal+&#10;orLajlDlcuRmiYWtprbVvpl2rKPGVtvfanudgoDbMx+ksGlXrRSqdRsJvIfBNOfkQ1Retso4eSmg&#10;YQE7VnivUneLVoA1YsYPyVbMXtjSLl+w93hjT3va024BbEwz56qaWncZzb+dRPz3EvQroltWgD0C&#10;jHfLYP2AbcG5YCFhNacIaIGbKOEpWGaEnSPMXEHZoI2q4gimLwUNM245m5uB42qCSXQsp9s9yi4B&#10;bFSN1P1gAHey2wOluupUCs9gHaggrEyWXz01fPjk8JGesWMFeR3NvLUq2OGuAF0qsMN2Bqw0MH9h&#10;zvb6HyBYjOlEytaDClhXFnp5fJM9jICkjGJZy9QdKmwYjU4kAxpZFLApMRrGr8El2HVR3rugox3C&#10;r46SVyaoS6tCm9BtxbPMUDMDTkeeEytZvzD0YSVv2SWw3VMSk5PTOSVZ0jLdVgHninbzpo9tNoTj&#10;Rw/8+3//7zCi/MivH/rPf/2JX//ml4VKhhDKg9NnjvYeWs0viD59+NTb/9f//X+lKxs9g8dXNmYl&#10;g9pIL4xNDbBSWQwwMLJXRb0fe5+zYXbjZ0bI6xnpEqZfnGPh9J6frnlpoZTIrExMj1L1cifb7+5m&#10;AML09PTayOzsZOCbUegEvu0FOmAAaSI4oZwcrqdTxGL/6KnxmSFcyrNeBRgMGieKBjHTc+mx0cU+&#10;FHReL82ujPePn8zgS5xT7PIGj0aSoHyjncZWqcMNG/Kaw7M2yoELW69ZeVzJzm6MnRk8RYtlwa2A&#10;ScfYhU5JkILuQ7NkABhoLw/MAPAgduAB1obCdgMMsAENckMrL+sh5ze0oKEHTT0AlmgI8N+uV0QP&#10;Cda//U4BzL56gNtx3Y1ujiqE9i/5VVjs5leUBQ5F7JAOPU69n/6oP0a9lRuADadL1wEbOgU0Oupk&#10;nUKZqWDmds2NnQtUbuwswQFfOwvDfPQVfoKvMBNN31zPzZ8+QqGHfO1aXr4gu23TDxWvTuqlkrhB&#10;KWneLFSlDVzKqJqgyHWBY1ma4tkaXSNGR4ZOnTpeKeVwrJQprCbTy0tL84CyQB39/b1zs9NA1I5t&#10;uI6qaYxs4ZbLCXKVqZd0n1Tc6na2XCMgwoa6tRm3m5FlaIamxAhTdE6uiHYZwW1AuBEHmAHLNFuu&#10;E/HwzLzZufgExWUlo2qFKAUWUOt2q+sKt6tTTPtD5o1B/NoKu5ngWxtcWza1VvjHjKTaJUQXWw3u&#10;3KZxfgulh7pPJPptdXijjygv78yO1QlSFxC9gBoS8pw0ra2GilLZ3oUWdwp5RYD6nFgFxqCdkhIw&#10;tFuC6ZqdBbSo2RnMSkH/WEPDOAuYlQaRdoZ28sAhTlS7cN7c44097WlP9xDYahtiKHr0zef7HyTk&#10;4nArmo9DN4OqDVgZoA7No9xQRQN2fcXwRDC5OLfK20RJSYGqaqGi5DmLihtus+WHTcPwadWlWbdM&#10;2t3Xxqj42s6hTTCzCy3bc3YJFq50eKPQGS4F00AgO+EkX189OfTO0b6D/dMnTw0fSdALGW65KK9j&#10;RhrRRYCB6hFYsYAHCdlhg4bBe9UHbPFu1W6yRwHsrbpTkV0MpbFX0mlpo6oVnVDbasdb7ShqqKRh&#10;jJDv54tPsCpQZDl+fYK6vCa0Zplzg/j1j2pwfFdVzdV8yQpV1RcwM4vdKrIheqVGg+3yRq608YUv&#10;fg4m/uVr/9LTf/LJ5377uS9+9rOf/8xnv/CZ2ZXJg8feBN5Yyy798F+/95Of/+vsytSjv/7FLx7+&#10;WaWWhosFqyoa+AdUdxKQYwDF69/ox7oEcn2GOVdX7fX11em58Wr9DidbVwDDq9hMz8ix1cS07bOO&#10;L/uB4YWKHXKKR0AbA9ZCyanccpVPDUye7J04kWYWoZ1TThaaTc3Jz6fGTg4cUUImajqGLaykpyeX&#10;BnAp1YENAIM7xpsh2TnGKtF2NytUEZpfll/pnTg+vjoAYFOz84SRrqiJqpagnSIgRNCU2FtGG2wR&#10;dgZttyOYRnt4a6wUmuMVtgVMovgYwAbwA3zKt3L1dmCjqsBDoIPZXcAAMgF00W6lQ4BPYBtYc0YV&#10;Bv7olGJ7+gMEDRia8TB+Y4a+ti5srQpeRZFFi4YntmAWeK0sa5RhiLalu9DubK1Yyo6ODlVKBdNQ&#10;dF2sSSWinifFEivheD2Lc/npmYmp6Sm6Rqkqr9qEbtKqzjBcRTTKO7sG1avWrZLkYl5kAm9Egaur&#10;kuuYlq2xYkW2t6PMCS8SglixQhQmBF3J9hoILs3KeZiAXkb2MOggajvugopVHaXO7TrYD0HwsIVH&#10;6wB2Pcm3bEf6vSpmvLuAENpeJ8Osv9VQHuziuDdv7NBWo36249lAmW0fMMgKOqZWxwey2dhsx6JP&#10;weO67pNaKEAfCrwBAtLoTtxTmJ3WIvL8eWOPN/a0pz3dQ2ChZmRH9m4nUP8DBD1Bt4eA3oV1iqxb&#10;NIKa4dfcUGk1UWb3MLJVhzI93vE5xaoqDmYHgurRYCdJPgXivQpvFOp6SXRQZQMw8Qkr2wWP7a4F&#10;BCZONx0tf8+MRuixmM2rGzl5vWqmt30X2wLDDkPukSxupEcWz5weOXpy+AiAx5nRE4nisulJfmxE&#10;LcMKJVLNCybRbAV2JLNuFYXCIyfJHYNnHiyAn5ySyEi3CocrqZoJna7VSRgVe7G2Xn8/BwJ9+OrH&#10;rw6+W/R5Ub3YbLXa0Hs5XF5JlrV0WU/DZa17RT+mj3Z4A+dLU4tjf//Jvzvee4QSq/1jPYdOvPn0&#10;c0/87d/+t1cPvLT/4D7gjWw18fbRA5/93GdeeeXFL/3jF1976xXewbp2M25X5rnmru2+LxrAL4+R&#10;jQkqnKHPgm0xTl5b5S/lxbPJfOWdw+8MTvUUxPWd7QFayGpl5sTgO0NzPSVho+5WRRfavOAEnBtx&#10;YHMrPiF6VcAG2cfVgK6KyfGlgTPjJ5LkImsXgCg2yvOnh46u5+edhtJuB3Yg1fQ8pqS6v95dOBIE&#10;5j5gBt/1frglSs9MrgyeHj1aENe6zRUz01U9CXeTFvB6yBuRAOQAf4TbR0AujqoIYOyj3LsgtJW7&#10;kaYjWB4Qerucnx4SsFGYCf81o5vpSjuhSl2xzZYXNlGtmO4cNSRgzeuS8v7G9+/pD9YEdS0pNjmb&#10;Q8hhlRitwKtV0aAYpVoi0yPTfWupBUlkbVPzPKPukJRVEBxCDwTKLFBaHqeKg4P9E+OjPA+wwWHV&#10;AscSisqqDnJuQEcA2KD7hOFzhFEpq1lMLxu+HEde6Dtx6Hmupai8H6phrFqdoubQfRioQB5jRyw0&#10;JCOg4O+6RwhKiVMK6GWWU1EcXPZp+lYiRNSGPTYttUbJj6xRDeHXcvXY9+7nhWC2UE4noTPSaddP&#10;91HMo2p6QBpNo+PceC/jqR7EG5sxu9XUbpbqu7firXaw2dTRQKyWCbzRaHk1FBtZMFEqMIV2yzhy&#10;a6R3Aca2gEO6jg54npzdUi+dM/Z4Y0972tNu9WPXl/hmzUIxYdv88AcLegUTRX6zRlgTACGg1wn5&#10;qGE3mp4T1A1UGQ3J9MnOqHGK90tgNdIuyt/P2DnJKYNpRVlZME0AWsCWgvkg2s1zfkkMqmpAoBQ9&#10;KL6cBPPr1q8FWENnQEhF9jHeLldRwECy+yr9bnXtsLKWynAr6dpSgUquJZYmJ8dYhgo8x/ds01Bt&#10;T7McdbMVN5uBHSqsXSWMDK5nCCNbqK/lhVVMTRNmlrTQMC0CRad0fC+dLXY9KqSbK2rpjIx4o4gG&#10;UzFh7HRTFgJv6IE9y5zfdS3+hAT295LgzzDxg5FpnLxeUi4qXljRylU1DRaD7JTNAItCMo75Q4df&#10;3+aNv0O8cbSAp5949rFvfPtrX/vGV//qE3/58msv7H8b8UaRzMyuTn7+85/71Kc+9fkvfn50fkDo&#10;FCEGEXZpSXB3bfd90RB+YYq2Z2ltjvGHieuT1LWCdJ5SW4ls5TCg0sHXeydOJKh5lCahc8WhDSwV&#10;JnpGj5WUDWjAjFOg7LwYUH5Dj2LN9hnVIbSABZseVSJ3SpxbwrT0TGLk1NCRtcI0qWVWSzNJbAEg&#10;nPexuk90fH3I7wFtm1QzuJaG1d7ySCBjC+6RLiTA2gglncYXJxb7Tw0eWSlPQwuHm4LppK5GoVN2&#10;VnN5w6uzLgL1mpODG0oC2AiqglviLLQ/aD33dKF0BFuE+xGV14B7rXO7IaeHW6j7ZSXA4MbUQ5RE&#10;q+viMCIWDkH0MT3sZkdgjJCELa5L+h5vfHw0Ql7DNNcO627UcUEbVVLN0kqhLtdqfKXIJwgpZ9pS&#10;EJtWKOs+r3uCG2iCQbBKVVaZUjnd03u8v+/0+vriyvI8VinqqmjYAq3k6wZp2LwXKshNFymCxyi+&#10;6AamaSpinbNRSUELHrNR5EYNV3agzfBAGn4st1p+qx20234UWZYtSQpDCUXJQKOzJKskmEXORpXs&#10;oQ1D8+skn6jxHpeRWwMf0ahR0DB+jVLdOOACX4gCrhWi+OlbHg9mqyGdbbud3FPvXl8cqamc3QTY&#10;UDpVO+769S69O2+AYu7+zg1UO3yzIXUCP9izLQ86KTtS4WlWcwsAG61WELUcJ1brHgEzd5EGiLDS&#10;vFsU3RKK6/ArjZjey0+1pz3t6d7qw24ssi3O5v5I5FC9qmgWVRfXPVwFu79ruzg5wSFMT3TDToWm&#10;mPNiXgsJtVPnDtQNQgVbR/QrekCKdllyUQFvq/NOtI5evqLRGqhUxY50OjCtBmDQIMBQfcoMeRu9&#10;GEO5PmHNYAaBvXXLTkK40nkHjN7g1pxC1ciU9XReS4AqWlZ0Gcnk1xMrqytLxUJubXV5dna6VMwp&#10;Uj0MnDBwPcc0HVm2GEmjablyrPfQyTNHZxfG13MLOWItx6+WlWRJSQHAEBZyy6AMWh3wgKdzxUhX&#10;zUzNKdqRAvQCgqd5u+3RpjP0wOqEH1t1YxsG8eukrq9y2kD1XWIngEwmqEvrdZoxio1OCV7oiVtR&#10;zY+ZN9/Z9+/+/b8j+NLM8vj//Lv/8fK+F0/0Hf/8Fz/7+FO/efPtA5/+1Kdee/3VNw8e+L+BN6hM&#10;jtr48c/+9f/8P//ND//1eyU2zUPDAGsjpGivmFaEAez9H6UDKNWH6t9fQ5/do0ZejusrVGujzG9U&#10;q0OLU6dHT8xnxooScnR0/Rsnh45UtCTsFdMZ3QRWkRqwjq/btsKbqLQfi+r6oSIeoKqSTJALPSNH&#10;X3/r1emN4Wx9tSJvbKdD6HBFJyrDzQ/N9CxmJlhAkU4zBrsfPmFtXQGNDM/0HD751vhif45Z7fIP&#10;45dlwH4Uow/2WUH2adOXOukcUAFK3i0JbgUFeFiFmp5jrILgIg8J30m0BVtEdxCsZ4eTEA1xRKMc&#10;EWPDBCzDdWmnsz9w08GGgD0AMMQA0SCcBCWseY26jwrU8FJIrNXd9z3YZk9/sAawGyv8WdVvNJrN&#10;Vjv0YkX3a5pLGQ5nmDytlKpyktfA0KcNU0LjrCzN0GTdEDVLqGsEKRWKdGI9sTg8dOb06eMz0xPl&#10;Yp5msCqbYxTcdjR4fvqeFYUecIWi1EuVfJ7M8DqtuaJq1mVD4IxaRc1XpKzuMkGkNZt+sxFEsRvG&#10;jiTzLEsyAl7iMrRcpKU0q2QEo6S4jBzQgo/JASUFJNxl0OpIW/yoqrh0NUVdIhR3jdvM1aO6qZuu&#10;ZLuS7wkAIe2IP9vU719fHGbumA8Wf9tHVb3fsz/kPrwB6+zUGbxZarCLPf7dsHG2HaJ8Vk0N4RBK&#10;dBs6tlGgEmiYsZ0WfAKIcQslDWu4sYp6zx2kgWDDzohuMQiIFirQAQLWQoezxxt72tOe7q1B/Fqi&#10;HjCWsAsh3rs6wRsVySp1xlZhGuAH6hIwyUevoLSA8WIpbmhx04iaOvQTrF/UbqXORPwQ1pBuTXRn&#10;drLicJ0hGbeTcm6ru/DOOcAkkl/dfkELFg9ghuRXFPSelUDEEtY0n+DsCm6UCkomIyXS0gYoL6dz&#10;dHppfX5yajyZWM+kk2Pjg8src1StyjBEjcRYmgThWCmZXj924nA2mwQ4mZocn5gcGZ8fnEtMLhfn&#10;SlKGs6qMVaGNEudUO2WzEfagXKVW3grlzkiqxuZmGDYVQrcG/gQNL7C5R4irk9TlmdolztTXWGng&#10;PVATAO0c0+QteTtjfTOsGRHVM3j0C1/8vKDS2XLyez/47o9+/MN3jh98+Je/+N73v/PIow9/4+tf&#10;P3ni+OBg/+c+/9kqlye1wv6D+/7Lf/3r/W+/Krpk3cODhtFqB3JQq5jY+5ul6sHqw343QV2fZS5N&#10;Ue7Q2trxwRMjC2dy/Apc6wQ5f6z/YFlN3DLQEXYCbdbNWl2t4TpyVjBOEYx72szjYnpqdaR39GTf&#10;SM/Y9MByYbKkblSNZBdWQWDEgzUPdjwYVX0TJ4dnepOVBVLLbGNGx9ZHwqVU/8TJjfIci3waN6t9&#10;gx2mhazX0NUQTLSaGJC8i9UcVPuc0NO0URAsQrIoTq8QSobQMpxdgh0TXbhz6ZoFWJ7EjDQKc+8A&#10;BnKSdByD8BUVy7eytFOoe9W6jzHIP3nzjlOCKmC/jPwzZSnAzIgNUEFM0QhFxmFXBH+PNz5WgqfQ&#10;MncF1y/Y4WazFbdbfhjpol6tUkmCyzJGQbM4zRQMQ+pkv7VMQ1F1gA2qKqYqYpKS8oJIiQqVKi2N&#10;zwz29p7q6+spFdMmCgVRBa5WLmazmUQ6tba8ND8+PTqfnslxyaXS3EJqZr28tEYtprl1RsYEtax7&#10;wMMioIjosqxNkWKFlbGalM8zqwSfqtXTnJLXTDoO3UbD89EoLKaTrgo1dWjzC3y069A+TMEjrltH&#10;FZ5CY8SVJfbsKreZ4ptV2TddeO7dz1PBIMdCLN5CjlsDn5rWeyy+AboXb8Bq653EuGZnUJaE5qBR&#10;VfqOUVUd0gCwQcUKdZhoQwft84FrplMbR3oOjq8PZOsrhJ3VAi5uum3A0YZOu+XqjlFVhJ2W3BLA&#10;xt2ulT3e2NOe9nRfjZKXCF3ucMLvnaUKYEP1MMWpbOck6coK6bABgGFHTTNuGTF8Ng2wPzQEBmgM&#10;xi5g+GNkhSglzjZsgOFV9yooAehdm7BDxgrriieQRrWoZHJysqimq6jybpnkK6LK8QpdwNen5gfH&#10;JwemZ8ZmZybnZmdAszNTE+Oj8Glbehx6lqEReDWV3JibnxmeHEwV11mBZHhCVFgvMmw0igDDzFRR&#10;XitJG6JDBQ0zaIJUN2YZSxsj/8QCZ4fwawv0+YIY1TSH1oyaRs/XtL5382+AgFKGievJ+jnDuVkk&#10;qxlSTkjWuMzq2kQUGZ5npNJr09PDGFHIFlOj40PLK4vpVIJlahRfnVgaZEwsja898ezjX/36P8+t&#10;T4oeztllO5Q327Ebq5RTXBe1D8LF8UDd6MeujuHRQLJycnxoYPp0sraYohePnHkbLjdqhA5K34yb&#10;oAylF6pSpqIlKSdfrWcqbJo1SlU2PTjeO7swyXAEY6Cwpa5Nv+1SuOnx8yucV0rg85OrQxOLgwV2&#10;dSdvsG4JDr8iJYE3EuV5gJPuf0FgitV9HKwEuAHBYgDqgDV3gCELwIADYJiYYjOChVF6ljLztFUk&#10;9SxAiOwwuJYtSGtlZQPTM7iRqepJULe4IewntGpYCXCOHlBaQHEOGkrBegXY1W6OXfi0Onjf9Uma&#10;AYfpxooQjVPnwTK760zu6aNU9/ZMiJf1YAss0WbLkwxicX08mZ+rmyXdpmWdlDXKtVEouawzdYMU&#10;dKJST2JCRlIYQ5MADIrCehZf7T1z8s0Db+SzCUOrU0RlenJsaPDM9NTozPT4wvwsPDmHR/rHp4eG&#10;J/pHxgf6x3pm0hN5LqXpdc3k6g6Ba3lMLVa1YopZz7NpTsU5tcjIubqO1S2c0Yq6xTUiv9UIm03X&#10;j+pqgAOTd5FjXdIG8Y847/DdGiau5sUo8O8X3YEYoDOcSekkse3mj4o71cp3LXlf3ckbwBXiVix3&#10;VtVNfdvYhPWjRFXcJsDM7Xy4MWy6k8OKjVyaZ7FCbi2VWExsrA2PDgzMnD4zdWJw4fQ6OUdaedGn&#10;9FBQAniAFLZ5g7BQRY7wXrAB2uONPe1pT/fVHLvFOxxpyL+vl0MDcvCqilsB3rAC2o/loKF0FTUN&#10;VDK2afmxiLL7R5wbsQ7Kqom8E1bXR4EY4B7ui99XVlRTAlRwACQFGJBG1/S5p/y4HjdgrwzFYzmn&#10;UneqCqKsGmeWof9LcxtlMV3hsuVKtlDIYNUSSWA4VqFIjKKqAs804gAFwfuOaaimrrAMNTY2cvr0&#10;icmp0cnJ0Ww2FfhW4Nuqy1a0RMduS9TMIuCHHNBuLMJJkF19lvnY9Y730yB2fZk9iymebKm+x4c+&#10;o1rlipRe5ZRB/L2+rh4mrmXqDccVoTdqA3JEtVbMtGN2qyGit2tNL/B52aUYi2QMsu5wfmy126ER&#10;CrRTrJml42cOf+krX3xh37OkVBScas3IaT4XNC0t4ig3XzSIidrmh2/LAm4NVC8NFs3+xflTI0d7&#10;x46/dfT1NL3cJQeAjYqaKKuJipKENgBfS/XExMxQ3+DpldRsmUmMzfYvr8wqMl+zdif6BCtKClC1&#10;jY5RVaLsbEVNFrhVQkmjoVA3nRsl2ilUzGxWWO8bP7FWnqkhVkEDmVgU+V2i3UI9INyG2moFWsh1&#10;LTMQ7BthZ2kb1TJn7AJpZmizQNko5B3Ao2ajHNYIMDojA+FYOtSUvo1DTo73inon3S3cv+h1AzwH&#10;Qnw7P9VO2RFTd5RlbutP0aH3v49GyeukcX6z3Wo0/CqRGx7vSRXnZaeiubholupaUTUYXsVwOUvq&#10;OVLPV6W0IJMWPEEdUzNFsl6aXhx/5/DbBw68Pjk5srw4NzoyODUxmkmtUUSJYwipzgkcvb66NDo6&#10;mEqv4VhxYXF6cKwvV06IdVqUaUwq5IVUWcrnmPRKeREXymYg6j6lODhvVXCzUFWzoknFkQvP3kbs&#10;+ZEMT3glqNb9Mu3mKxa2Ujc+oFR1f7BGiKtFKYQn205bfIeANwzkc2gHZ9vu2c1Ostp2iOLLdy95&#10;twAtuK2GHNjs3PRQt/4Gco+0fRRr3rJ3uDJiFLwBc9B4qlshHG2gGgXW0wpoU8Hn5yZHhgaTibV8&#10;Ib1WWMgIywl6YWDu9KnRowvFiTIKhsyBtkPG4VEguaUwJO/cpdva44097WlP99UK18ir5hLboq36&#10;LqLYqe5wqZ1fFbcq2WXRKqkuHsUGyvfaGe7ZFfBG2JB32h/dENIglu1IADCQkZkCEMLaqBo3CV1I&#10;5+UoejPaQZHfQ0aAxlMpIQEmjrOjLvK9hMrhBQ1J91naKtJoGBiYSixsuqblM/X1TH2DNokwcKA3&#10;jQIX5NqGYcqcRCq60GgEABu6JskKb1mqY+mJjbWBgTNzi+PHTh46M3CyxuVz+aRiM6SRq6FgXJwy&#10;oL9MkmZBdGnZoxTXyNTPD1Wgd/y4v+5Fo6HoC5Kp+X7NcjDXxQynTGkpQKmSRk++52HTfdXfjROX&#10;q7If7n7bBx0nv9mQwrCGa6g4YFZO5uQUppd0X5I99Fa+5hTS1dWJxaECkxA8XEGpkxk30vzY7NbB&#10;IJ18RuXGa+c+ktfnfdUbE4Q/sLD48v7XjvQeyvNr3QgHwsyU1Q04UWUtgRkp3EgvpqeGhgZmpid7&#10;+k5MzA0ePXno2PFDxWIa12+OodoWsIHoV6FBAjnzHYsKbP11bHatMM1YRSAQ1kUR55SdLxvprLAG&#10;vLFSnu76RngfsxuKHUudQX15zq9YsSQHtW3euLUJtBXk9LCyNSvPOIVuwFX3V4QWOxYG1bw8iPZQ&#10;TiqjU6T8vcgK2aLijRB7YeIfaw3hNwrKxbjREnhmaXk+V1yTDGh+NWBIzcPrRpFTC4SUqioJQs/U&#10;zELNKBqO2Hk2eoFv1+vczMzk8vrc7OrY4Hjv6NhgKrkm1ilN4eo8xTG4qSvAGyxLlIlsRcjxOgGM&#10;sbq6MDY6NDU1Nj8/Nbc0uZqcx2rFEpXL0SlKq9SMCqHnMDWTlwDac4xWEk3MD/VGw40bTnAzsRWw&#10;LiZ0MlZVrMosG36sHGir3KbhyO07KgPuUCycvTuMux2g0ItdS+4WemZutQxYOPTM+dkpVF+8CURx&#10;06exAza6gjl3bgV656beDGgaTyTXl9bXlifGRms0oB2BmRkgioqZTPPLoyt9J0cOz6RHCsp6lzRA&#10;pJ01vEocUg/IArzHG3va057uq2H86ghxeYY+x9r8Awr/db0Zu+bITgWoI4iVzVvu2m6sAkw0Wo4b&#10;36wChoyPqMahLJy4HrJ1HwfzhfFLGhryxHZf5Qp+CaWi8itygCkhDmbNA6gDfoIVdkdMAZ8YIQX/&#10;Ap7phnzAr6i/vDWooyu3M787DSunzEJOSZbVvBlIYUNxY8YMKM6sFqVMVSn6kdVuRqBmHMShpzty&#10;nk9XpYJqi4Jaq9XLpJQXDMJ2FBwrD48MnDpz9O2jbxw8tn946vQbB/YpJqdYrKQxJF/aqM4vFibm&#10;suPTqfHJtZG51Zm5pY3T08Xe8sd9VNUYcQWTXcejRStflRNAGjUzg+mpip4oG6VpurVr+Qeov3pj&#10;jT9vewbqL3d3UUzgE1U1042oAWWkREFOV7QMaXeMXRtlIWNQHHbZCIUwtBuxj+JQfaZrRhPAJGp9&#10;onbhIzE4+rFrQ6XW20PrRweHcYXmXRxlDjAQlWFmCrfSNSdf4NZPnDmczq5xHDU3OzU6OriwPDk4&#10;curMwKkUtbTLvkec4JXqflnwkR9D9HFGr/SOnljJTbOojgfKDQW8QaN8bvmKiMZTrd7mjarfNIAx&#10;mFulNpCv41YW0W3BJmAlglcCSlfRSwRCC3D0tviuFFUwp+6h3AxdwT21fUO9q6yIwXRr7GNT5m9P&#10;99QAdm2DabvwyDM0SRRIsjIzNzIwemojO686lOYRkl3ijQKnFwSrTFulspph4dHn6YHvuI6hKhJJ&#10;VOsyTSvlUi1F0mXTkH3PsEyxRlUW5qbXVpdffvnFxfW5Yj2bkTYqRq5u1+p1KpVYWViYQbfDyNDh&#10;Q28nMysYW+C1Wt2mylKmVM8k2dU0v8pZlOqxsoPrHmUGjBMKbiwCjXf7INmvAJDDEyClCCPkRxk4&#10;vkvpeiO8r3OD2WyoZzfvKviN/Bv1m29hUEqrux6VKApc3GqaXboIfWd+boYisK32AzLe3q3GFnTN&#10;JrMwO95z+tTU5PiZ3p6B0TM5frVq3uSKipnKS6uz2VFUz2etPyOsAIRgVlrxKq17jaHaqT3e2NOe&#10;9vQuGiWuFBRL8e9fjsPv6M6Zmo8bAdXupL9A+ZeaUSMKWo0IphstVwsZMGXA6LdCSvTLyHzpZDO8&#10;9bYVvce1QmSamBEF5g6znQa38ybVupXdf5dgPvBJPaigsgAhBajgxJzVIZAueNRR7WRkrqEojqjm&#10;xTwQRdw0jBD5MWANekDiRi4jJwi94sdWs+mFsRo1jLjh2IEm2VwYO92nM0ot1Y69yCwr+byULEiZ&#10;NLeW59FAKUzL0GqZFCrTaxNnZk7PZMbXSvMDk6ce/+1vRkeHzpw5ffLksaMnD75z+s1j/YeODx0+&#10;PnL05PjxM9On59fnxtfJ3vLH+r1vX/V3i/RFzVVEt1TVEvn6SlFaq+qJqpHM1ldyYnqK/j3CNAew&#10;380zV3PS2Yocsprl+8LON2Qe8IaGipFvI0eyvpaV1rBOkUeyU/+k22AEH3MiJQodz7UsV+Ec5OLo&#10;WM84rjtzzKU+bPemPxRdP5GMj85z61xEGHRJS5a1DYANximqIes21Mn5kTPDx2t8lhfLZC2HERmK&#10;y5ZqawMTp04NHS3U1zpHh4SO1EExSCjpk1uQg1rQNAvldN/YyaqS6t44Xd6AlWNGfrU0e7Tn4Hp1&#10;tvt31ivpEYc8PyiG5FZYyK2Vb4vzi6qPMr/BveDGfNCS/IaA8sIFBNx324X/4H6EuwnFY3QSyt1B&#10;7zHrN+ogmNieebckt77Ct/cixT/WKl+ZLAeq6W22GqVi/pFHHv7MZz/z95/6u3/44ud6+o9pqCAs&#10;aQS0GcDDk2asYpJbTbEbnE6HqKSG61i6bateYHq+6bi665q+Bze4DSii6yJBVKenpn7x6C+mVibg&#10;4VlWC4xHcjYpKUydp3iWrPN0Krlx/MTRHJWs1guaWZc1psZXSK6aYzYqUgKzioyDUVaRNQuyU5Vt&#10;VMQJ+h3ofVQPU91qJ5AjV7Uqq3V9CP9YjKoawK6XpCAOdjkr0AjSDjNwnWIXqH9pxAHH0ivLi6sr&#10;i6FvnUUJowxUhaNldpAD/XGrwW815K2GhlwiLehqb9LFDt7Y5cHYrXarFTXam+3WrTlxXahNT01g&#10;Fbjg2dOnTr6y7+Wx+QHcuCPpbUlPrGAzPWPHQLOZ0Q1ijpMykYO3Q5TzCrTj0G5rjzf2tKc9vYvA&#10;JkjUA/kBvHGndgyvIoA34JEXx04Q6n6oRaHdjENUayLkWK8odMJeu3lsWK8iB5QS4IpfUYOKjkZA&#10;3TRigCLAAJIDkvXQGBIRpbu5w3bpyggIVAGgEx1bc3KyX3UbHNhJio/S7Ha5pbstkOCV3bjeavub&#10;m3G7HcodRwqsBJZExb/VNGMhN30ceWDCxqHfjINmI2w1o61bPmg4rmbL9mJB88lOyXCsplUZraJ4&#10;DG2VMDVTM8qcSXEGJpg4bZQK9fXx1f7JtaH57PhycXKlPAWP6URtcb22uFZbqtRTpsMHoZeXzn9E&#10;lvHvoQnqSkXXKTuHQhGkREVNVvVU1UiluUX4usD+fmlh+jGUhXMQvz5MXJ2jL9Ca0wxRf9wGHHWr&#10;3VTFmVu8kaqv5eV1MJe713FbNSfPumXV4TRdFDSyZhUBQqA9AGc6ocQ7jXn26kdzYis3ekpXh/Ar&#10;84yVFkslOVXW0lWdw/TWfF58451DGJfglTwrZjmxWJerol7i7GJZ2jgzdvzM5MmqloKjQyETVoZx&#10;SpxVovQs55SNiK8rtam54VP9hxk9V1WTOX5ltTwzsz48MHXqreNvvPrGSxOL/aSe2W7zcGug9ZgZ&#10;zquKbo3VcUbD4LNu1wSfqN3MXYtuFrgRAMU5qTow3JMtrAI8dG8NuCuBOoDY1RAW230DgtyIsTw2&#10;k19NpBZ1p4aA/65lujJDtqQ6o+Sei+NjrWHsSlU7b7vuc889+5V/+qeJifEKVvjlrx/55re/nqlu&#10;6B6bzC2d7ju6tDrFawRnYgU6MzB+5p0jB0tYwQttnqdHxgcmZkem58drLJYrJHt6Tk1Mjvf0nV5L&#10;rGQz6edefC5VTNAqObcxc+jE24MT/TSDayqnypymCFOTE/PzU7hYrGoF1eV1XajzNZ6nGLnMmEX0&#10;GkJcz8gbRTVFGTlGzXJaTrLLABuGT6s2IXcKy0DLxzrI8ZHHjqM3Ncw5zd4V+c2gSO6W3Y64pk8H&#10;jiAKzOrq8rFjR/t6exKrM7PTI729p0WB22x1/R7xVsvdalm3ojtQYb5OTHm3Y4rPtrzAledmJ2/5&#10;N+6LHO12i7XOzzNXV7krdthJDBAH+WxmYWEOxd/HgaZIo6PD+157dSU9j9Ja7ECOiplE4Rzzpw73&#10;vnng6Gv7337l9f0vvXHg5aHB075971CTPd7Y05729C4awq7lFWsnUXRiwau3oOIOdUZSlUHdXxst&#10;F6x23a4Zbs32WUCORuy3W5EZidvjOrqWkBVLW+0IperrPJvaER2D0XPLOukYOpgFxn1IdsK+SQMm&#10;QqLjpri5jBXW6l4FjOCqlsSVjGwRdsjzHiYj3uiYOBEFhNPtgeo+HjTNLjxstiMlpGFV2+sRXQwQ&#10;AqwlHzlA1Cgyw8AMQ73RcrqIAn8E2PDjuunThkvrbs0LxRYcbCR5nmqZim2rccNttULNFlST4cwq&#10;pqcrehIzU2A44lYafa2nc1SiIKY5sxAH1GZDaLeCrHT5488bo+TFrCRVtGxVTTFKta7XGKsMx1XR&#10;EqJV2eDbu5b/vTRCXO12yYg3/CqgI2ZmcvLNPMVZOVHS0tD5wXXsBg+gCTcPNjpr5SkzB+RDmQXJ&#10;p4xIsCIwlFk35pstR/Pbi+yljzBAua96fZTcXOGFdL04Rbk9ufZzh0b611KUleX0vGhUNJ2xHMFG&#10;WV9qjFesKIne8RPDC2cqSpKy8oxdYq0KJqQ38rNZfKnMbxzvPfTWkdf3H3jlyLG3Dh9789DRA8fO&#10;HOobPzG21DeTHO4ZOT4ye6ZaT9V2lOQnrCxjl424vu/Nl//Df/wP/++f/b9/8Rd//unPfrJ/7JQE&#10;d4dbNVH2AhQ65cfiRnLx05/+5Jtv7Q9QUXDWDlkn5Bz47MRWIaE5LCqhEzEw0V2gxhWef/Gp5557&#10;kuYLXtxZPkDL3J0Bou7yK0LUzRm6p4+tVoSruTL13e9997Hf/FqUGFXncLycSiUYsXb81OG//i+f&#10;+OSn//5v/va/Pf/S09nS+kMP/+R//t1//9I/fvEv/+ovj58+Njg88Lf//W/+819/4ucP/fStt1//&#10;hy9+/tPQpD71yX/zb/7Ni/uen5qf/K9/819P9Z8Aff5Ln//M5z7zX/7rXz/2xK9LRFbX65Vy7tjx&#10;d1Zy81W1UDIynIUrOqvIgmPpcWQ7vlKSs8n6KvBGQU8XtHReShblJKFnNJeKG44XatBJce7NEYOY&#10;VVrkb9cA7a3cOF26DoKJ7ZkPVm/ld6crN97L8j3le6wcYKMb87bDf8u0Q7oZyYFrKiJTLa0uzA8N&#10;9J3o7+vZWF/VVXmzYXeyRYmlYu5Mb08um3Yso928c7RVO0R1PFDUh4dqdKBpFuWnmh4isexmJG81&#10;lI7fA3q63eDhxe0F+nJv8fKpwoWxUkvTNZYm52ancayyvUyzEVZKBUAXN9bIO5Fjl6B3S7NLg3On&#10;J2b6bAtvx1yngPptT84eb+xpT3t6F03VLtKW0sUJIA1GzqaKc6vpSZjYhRxGQFo+ozkk8mt30uD6&#10;sWS5rGGKrqshe73htJq+G6u8j3W7ga4EHwNT/mzLR27lW48neC43IjpAnECyPio4oKFhHrwSkJxf&#10;ZDz0OrYztur2WA4rpGS/ylklxSb8UIqbthIyvF82opuRrLKPdXkDaMeI6q1WAI9U4A2tU+14ez12&#10;p0rg9lcvZl1kVzFginmxEDXUuGk2W5Zp1YeGe3t6jp04dXhhaTJq6rBM4AuBI0W+BWRluAqpVCkV&#10;480arpcKcqJipOGpjd4l28XlzOyp/qMlJhHC8aK8IlwcGav85RHid8PE74aI3w3gvxvE0TQIpndd&#10;l49Qk1SzoJThWBA+6VlGqxJaDgiq7pTCoJYQmruW/32V4lvNkG2GNdWrCF5RdSu0ni/IqaKSJLRM&#10;3a5KIVXkkmUhBSL1AueUBbPEanlWK+JqmrIKUcPuXlkvlLWAAvAIGhrvWBvCuWHioxzDM4RfmmfU&#10;DR4fSJSfe/PU4Doa18S4JTsU48iJQxuYM2o6WsRKHoWx+d6Bk7MbE4KH14zCWmG2f/z0kdMHewaP&#10;ne4/NjB2siomqmyCqWdFvaz7pOJjglsCQqOdIiWWpufGx6b7VwvTFTXZjeIgnRzwhu4L+9/YBxbh&#10;Gwf39/Sd+vRnPvXpz31atOjV1Fw6t2y6fLawup5anF+a/PRngDdeD5saxRamZ0fmlyZW1mdyxTXd&#10;YQk6NzM/BjNJOueGQrGaXFyZWtuYS2VXFpenYL5msWy9vLA0MTE1WKxsaFYNdlKz8W5slRnV6j5W&#10;NbgFrvW/5KgqsC9Bu2b+KWqWuT6fxr/5rW8+9ttfYUT+4OEDjzzy0OOP/WZtbeVrX//a577wmbcO&#10;7f/Bj7771a995YWXnvnc5z/z5tuv4Wzly//0pW984+tHDh/+n//zf3zv+98dHR968qnHPv/5z/b1&#10;946MDwCB7Nv/UiK3+t/+9r+dGTo9vz7z6puvvLz/JfjXV7/xz4VqUrNrRC0/PNJ3euzkQnkmLayW&#10;lASvEYYlB4HdbPiBZ+quWJDSBTVdMfIlLZtTkzktmVMSdZMK4VZqOKpD1K0S66Lyf7RXzCjKEIFC&#10;43rK1/evbD0zGTw7Fb61ce49IseJwtW3ExeO597FSXKiePW15c1npyNY+cHkhe35g/j1tNDwvfqt&#10;3o0PXFbgSoVccmZuoW9kqmd4anp5o0yyuhOEcWuz3dxqBZtNHdXda0aiwM7Pzy7Mzwoc3Wp0klZ1&#10;1XI2I2GraZ1tBds5rHbmw91CZTdU0FlY5s7IENlu9K0rrw9kX+lZ39+zPDA+NzU5ubS44NjGzsW6&#10;2kSjEvjtbFT30yo+c6T37SKZiFFWX3uzqW5GN8sU7vHGnva0pwepr3pjTYg1vwZowWv5THl+YrZv&#10;ZLLn+OmDcyvDEtguO3kjpPxYiWPLD2XLpzWX0BwCjPJG5G+14802GFJ6EItqQO6sCQCSg9pmy92K&#10;71FvtRXRKnJK5FivaII139AAIbrMABLv5A0QIIceEPDpx0KjZduxLHoo8tVGGW95WMN2OQ5ADjMS&#10;Wu1ga7MB5h2gC1hCbtSpErBjhfeUG7HwPJVF/sUXn5+cHJuZHf/+D74TxppQr1TL6ySWtg1OrBNr&#10;6aUUtpFjMiv5pYXUXI5LV5RCmlhfLy6W2cxiYvrQ8TeLtWRdhn+t1YiU5whFzjyzTPetsEMpbZa6&#10;OFmO+te4gXV+Ct8cxN/rq7gPWsP4xVVeLGp53M5Qdo7Si6V6oiytWx7mesISe3bX8r+vRomrrG4Z&#10;Hqt4VSfEIhcnyJXxxZ6ZhV6aXot81muqP/75D94+9sa+Ay+dHjqOiznWLNf1imIQjFHk7Eoce1vt&#10;BnTMXmDUXUIMcAugMRYUz0/UL4yS1z7ClDXDxMWcxKW47Knp6YO9J6ExC3DeYiWMrSDQw9jwYk2P&#10;BNljdEtYW18YGO9hXWy1PH9i4MjYwkACX5jdGBkd7yuR67xVlB3M7kQ6gaDdAjZzKOltUXJJTiaS&#10;qbWTfUdHl/tS1CJupoE6BJdwQm3/gX2f+MRfDY32r6aW/umfv/zlf/pimc795olfPvv8EzRfff7F&#10;p3/28E97Bk988tOffOPNfSyP/+bxR7/05X/49ne+8cUvfv6FF59JpJaffvaJb3/nm//8L//005/+&#10;iOGrB97c95nPfvo73/nmWwdfB4vzxZefrWCZl1997qtf++cv/+OXvva1fxmfGJydH11eH2fEnOlT&#10;akAgQ9AtEmZ9gjzXU7rcW/pTKj7zAJzow343Tl2bYy6NUVc+tIqTH5xGqd9NZ/nvfPc7D/3ip1Ui&#10;P7Mw9tDDP/3rv/7P/YO9n/70p/7mb/7bw48+BLzx45/+8NePPfLFL31heOyMH5sPPfrzL3/5S+8c&#10;OviFL3z+lX0v0mz1mWef+MY3vzY7Pzk1Pfbf//vfvvzq8+n82t/+j7/pGzp1uu/493743Z8+9ONP&#10;f/ZT//LVr5TwtOpiklUlmPTQZO+xM4eG5nsXcuMVLiMYlOlKceT6runYsmjU6jatOaJkc7SDF4x0&#10;WlovKVnFr8dNz/R52SlDd6NH8OQX6667wl3qx27sX9n89aC1b7H10nzj6YngWP7KO+mLAB5HspdP&#10;l64fyVx6c+MczAEsAcB4a+M86ET+6rHc5bc3zh/LXjmcvoQWzlw+Xb5+KIUWeDtx/mQBtd7eyu/e&#10;WDv7xKj78kLzhdnohZnoVPHaodRFWKCneDHNR7zE0QIpqzVZrG2sLw+OTg5MbwwuU30pe6i0OV27&#10;PEtfXeKubtQvG8EWcr+3485YKTR81zTUZGJtdnaKqZHNuIscDVS/D1iiHZ2FjuxWXMe964vHHKru&#10;h3LjhrB8FPlLGeq104uvD+YPzgpHlrTJrMrVJccy7hf10Wy5go8Rdhaz09hdpAEq6Ymp5NDxwUMF&#10;YcOKlM1NtPNbTRk5OmJ2jzf2tKc9PUj91esZ0QTSKODLs0tDw+OnVpIT1dr6yEQPfOXUnNgpH76N&#10;HE7Egc1E17BMbjWZXlpPLGYzSYFnw8BptuzusAotRIEWXaMfBPaWG4lnUebve6QIjENK6oy8EpCb&#10;gjEiXg1Z1kMh5iDgje5w821ZEWWEhOETuk9YAWMFguLgqluF7QKBWBHP7hjHBchhxXU02CZkAIHc&#10;gAApAcAJg4aIdBwdu9a/rbChiCL73HNPDw31jY0P/uznP3EdbWz0zMsvPvXcs4+PDJ0603vk8ccf&#10;GZ8cOHL64CsHXnxh37O9IyfXcsvPv/zUU8899vrbr5wZOQW8AdTxzok3973x4suvPrs4Pza/MPW1&#10;7/3k8RfffuzFt8bW6WMja796dv8PfvHY0ZH1MeLjMth9CL+RElukSVcM4I08Y1XKQqIkrtkujave&#10;cOcl4h8jsOTGyMtrQsSZkufW8NLc/tee+dEPv/vDH3xn/76nycqKF0uf/fynaAWbW5t8/tWnF1PT&#10;6fLq7OL48upMTShVatkFsMk3VhfmZxPJ9anF0VR5RbVonMyuri/NrSUSjLrAB4M4mIO7Nw3qBJPc&#10;GPjARrXB+pNiu2bW5rKTR3oPQjuEWwCaJVCH6gEqs4pPwVmljLxiUZnCSs/A0Ry91j/VO7YwWBDW&#10;KSvHmAXJqoDVjpKtBag1dggZNVpornBTAFfUYDGnpLpclcn2T588NXQ4Qc6TTrbm5MWAeuWNF/+/&#10;P/v/vvntb3z7e9/6y0/8JZBGDk/96Kc/eOiRn1Vq+Yd/9dDXvvXV42eOfPLTf//6m6+MTQ3+l//6&#10;1/tef2lkrO8f/+lLv/r1w4vLU6/vf/mtt19/+JGf/cf/+P+bXRh/9rkn/vNf/2egjvXk/PMvPvPw&#10;Iz+fmZt47vmnf/PYr3/x8EN//ud//trrL9fY0sRs3+TsQAlfq/LJFLWwXp1LFhdHVrIHRiuHl4yP&#10;W2Y2sE2H8GsT1IUp+twOnZ+mL8zSl2boSxPUxVHy0jBxZZi4NtQVWv4KoTdE10iJ8f8Co8XgRlii&#10;4qeff/ErX/nHYyfemV+c+M1jj/73//G3Y5MDP/7JD//pn/+xb/D04Ejv/PLk6MQAsOtTzz2+llj6&#10;8pe/+LOf/WvfwOl/+OLn3zz4uuWJh44c+IcvfuHgoTdeeeWlv/iLv3j2+ae6vHHk+Nu//NXDQKSH&#10;Dr/53e9/66tf/+cSltYDAqR4VVLKJHMrU9PjA8M9w1N9c4nxCpU1dNl3LduQDa1uW7Jra66jW6FC&#10;2dW8liro6apVkHzODATgFt2nvFiJm1bYAPLYGiGuPD5svzLfBLQ4WbwGtHA4c+nxUfeRPv2pcQ9I&#10;44kx9+EzOjDD0ezlHx2THht2Hu03np+JX1tuPzcdHVg7B4jySL/++IhzKHnhF70aTDzab766iJLy&#10;9VZuvLkOa/Benm8eTF4AvQ5sM2T9atB6YcobLwUjCfrobOXoVK5vdPrM+PJ4zu4rXRyoXts5hham&#10;+/HfEcaFVms7jBsJRUKGHlYpLczN8izdbqJRUlsojhwoIjjb8rbQ+CXUad6bN6B7jXkUzB3LgSvm&#10;i4WDZ+benmZPFy6eqdyAJ+EMfU3xtu4Z73FuKz6/FV446zc3VSOm6kGF64RKIvbY4fHI1leOD7wz&#10;vNhb1pJ1n4pb7lmUlNLfalpbTWOPN/a0pz09SP3Vq/O5wtzK8Nh079zyMMmn4AmeqyyePnMkV1la&#10;S0+tJMcZKas4mBnU7JDRPQqnMkPDZ8Yn+pdWpjYSi2tr81NTo+n0hqKCPQS80X0Fe5s3GK/QjOtb&#10;8R2w0e5UfwtD0vSrrIcSfaohyfslIAS9gxxdFwfnFzs1xW6mqwJjywxJwJ5OhAmmOhjsGOywGaAF&#10;wCaTfQKekvBfGg36R3YeGGc+mLVBTfIrjbBm+pjoV72Y99Eo9poe4kBHt1aOYGbb9eE1BL5OPPnU&#10;Y4ePvXnk2FuPPfYrjiPHx/uGh069+sqzTz/164G+4zNTg5JIPP/8E4XKhqhTM3MjJ0+/88tf/by3&#10;79ir+19488h+4I0D77y278ALnErMLI+/+NLTvf39Dz32/FJZf/GtnuMjq0eHlg+cnPzXR5965vXj&#10;U/i5XVfno9Iwcb0gX6g7NmGUcStP28WyuFGsr0u2Pkdfer/e6YK1h4qX0+LxYwcefvjnDz/88C9/&#10;+cvf/PqXBw88b3nspz7z98vpuZMDR4HcRqb74fPNd/a/9OpzI6P9ff2nfv7zf+3rP/3973/njQP7&#10;Xn/rlTfefhVs4n2vvfj0s7996OEfz69N0nZlo+7OMucma5fGqcsT1LXJ2vUR4gbA0hJ/PidfWBOu&#10;fHDIAVvMq/pkYvLUyNHtGwFaI0C1HXNuLNfMAq0VZAvLFhffPrR/YnZganYUY3OCi0s+xdtlyasA&#10;bHSbohOxWkhaEfyRR9MBAfcX6xZ5r1z3MMkjS/LG0FzP2HJf1Uih5G8B+cobL/zlX/3l0RNHhqeG&#10;vvL1r3z+Hz63mJj90U9/+NAjPy3Vsr/41c+/9q1/OX7mMPDGvgMvHz919M/+7M/S2XWyVvrZz38M&#10;vDG3OPHcC0898dRvvvO9b/3bf/tvR8b7nnn+yS//4xfLeEoxas+/8PSPfvTDvv6exx7/9aO//MVD&#10;v/jpX/zFn73y2gt+SxW0UiIzOzU7ODk/ODrXNzY3OD0/0j81vX8of3hJ7/nYuDig7Y2TlxbZVrru&#10;VlWZMsUdkjjbrDsua+uEoVY0LS+beSnISkFOhk+vpDpWWLdChjDMCerjVWzuD9MSd2U1U37iyce/&#10;851v/vBH3/vmN7/+9DO/xajs/NI4IMePfvSDh37x854zJzGq+PLrL379O1/78c9//M1vfW1mfmQ9&#10;vQgE2zNw0m3o6fzGo48+8v3vf/fb3/7m//P//Pv9B16tUtkf/ev3pmZHjp9+57vf+/bDjzwEK3/k&#10;Vw9htZwekHanVde9iu7znmeKdS6ZWB8fHxkYODM0OEARmKnLJF5iGVyVOVOXXFdTHYGyqiUzWzQz&#10;RSODa8W6gclWRXIqik8oAUvb6iztPTUiH1iOeivXTxauHs9ffXvj/JNjHgDGb4ZswAPAiacngxdm&#10;48PpS999hzueuwLw8NiQ/cJMBEDy+vLmCzPxkxMeMMnLC02gFMCS7ugpOFE95RtHMpdfWWw9NeE/&#10;PuICvQCK/GbYeX46emLEPrHhDK/jp6bTz51cPzWVHc5HffcZygXIkZUvRc32LrsfFHh2KrG+vrZi&#10;mzpyRKBxAfxWLJ5tyNu95338GwKqXB7XfZsq5NZPDkwdnhN6SreHhw3i1wvKuUY7Arq4c6ONC2eD&#10;S+edyxfsc+d0v8VrEek0mbBdB/Zg3Py2ryMvrw0t9PROnlgoTlTUlBlJrXYIarb8uOnu8cae9rSn&#10;B6m3dOX4+PL82kSZWu26MjQPq1Brg6OnxibPwOfg2Mmpuf7F1Yn15EK+sLGRmp+cGVhcHa8rZTfi&#10;/FgwPbpYXZuaGZpbGOvyhh3WwK7aNrN4r7gjhA6pGdY8FHpeFVEJMzT8SQGYiesdVCjIIa2FXDfc&#10;vDvOqo5SWhGdiAvWiXmww5CzBfk3aMMnrU5yz44YO+LUsCYFmBSgbIlAHWAeRGEtgl9DqhGzQUja&#10;ARFHjB/WfJgOcQCSbnpQ+IRpJbiZLRTWxvCl1w+8jNfyvIh//ev/vLY+/+q+5/sHTr766nNPPvHL&#10;keHTSwvjYKu89OJTpeKqIJSnJwcGB47/9vFHV5anxqcHTw8cO3jsjXeOHdi3/4VqLT842ff8y88d&#10;6xv71TOvr2H2ywf73jw1+fSrR146eOYnv3zmqX1HZoiz9xvC8SGrH/vddO1KTrJwo0o5JULPlcUE&#10;ruTqtj/6vkZHwPH2ZfwnXzoA9utf/MVf/Kf/9J+eeeaZJ3/7iOXVP/npvxue6nvulaeP9RwaGDu9&#10;78BLOFccmx3af2DfqdPHAC1sR3n8t7+eX5lKFlcOHNr3yuvPP/XU4339J996+7VEekn1KNnjOFuh&#10;TAPXHZR/wAjSUrAuWoQlKoGm+PEi+0GZv/3Y9Qnq3OmFzOnpqaJBkc7NMX7QINWAtkKR0gqCDoYr&#10;nsjMvb7/5bXEFF7LCgYONpPpS3WbFNyq4gFXE04omCHHoSzP0KpJNaC0TrI1uCPUgKz71ZpdIKzM&#10;Snn6zPjxNL1ccwpGQ9z/5muf+MQnTveenFyY+Oq3vvqJ//KJqeWJH/7k+9/63jdGZwa/9d1vAG8c&#10;6wXe+LvX3nxlcKT/r/7qrw4fOTQzO/H1b3z117955JVXX/i7v/8fr7z6/G8efxRsx7Hx/udeeBp4&#10;o4QlJZ147vmnfvrTf33z7f2f/swnH//tr17Z98JffeIvX9z3nNmEE0tqLkVxmQqxXmWSVSHNa+WC&#10;pPd9PEI4AJVHiKuz9LmNelxW7ZomsGpVtrHO6/Zbo0YDKoiVsKHBcwC+wiNR9XDJJkWbUP2agoaK&#10;oTGZbswZgZGonwV02bWVPzlN09d5s0nRlZn50dHxweXVWZzOqS4lW0Q6uzo+NjI3N0PThOWoGF0a&#10;nu4/NXBkNT0vmDhWz80mpxLEGutQRSp/+Mg7Lzz//M9/9rO/+PM/7xs4qVp0KrfAK9UaqkQ+Mj47&#10;sJyYShWXJANTXdwKadHH4JkvoIQfcrPpR6EHmHHq1Ik33zww0HdmdWVpZHhgfm6KoauKxKgKr+t1&#10;xWRxs1gyM3ktleLXcLGkWQxnlCizUwXfLWVl7OWJ6qtjzLHshRdnkdeiCxuPDdu/HrJeXWy+NN98&#10;esJ/ctx7dan9g6MC4MQzEwGQxnPTISz27BSK+vjVoPVInwFQATqWuwKIAuwBJ+p4/gpMHFjbemvj&#10;3E9OSK8sNB/u04FeXl1svTwf75tS9vUsPXFo5tXBynQlGnmg72tduBLE9+ANYAxVFpcW58vFfBz5&#10;aBhVQ+lkob0ZGbIZMYFFzk8P3MEb3Uy7sHBTVSV8ambm1BzeW7wDhuFhO8tc0cPm2d280bxwLgDY&#10;AJ09q7lN1mzQzS35EsIPzYmpulsk7Jtejmx9ZWyl/8Tw4cn1QVzOayGvhpwc0LyH7/HGnva0pweq&#10;cn00pzL6dopbJMWtlom1mfmhfHW5RK2m8nOZ3Hoisbq4NAmkka8sC2rR6rgUQND1CnZpMTXeP3y8&#10;O9AcwGAnb9T98q0HJVIrqtmd6rCoIgcqcIYKJ/sNXQ5qN20yr8j7VXpHAbKam2c61cf0kAoaatjU&#10;bECLLn7cJA2kjoOCMSPejeswDTYZrFzxy82o1olNZ1oNqd2QWxHXjPgoFpoR00AFPYAxMKfjOQG2&#10;gQ2hAVedV8ucVHnx5Wde2//i4SMH3nxrH1ErvP7GS6++9gLMee2152dmRlKJed/mFmZHTh5/69iR&#10;AwtzoxSefevAK0ePvDk+OTS7NHFq4Hgqt3Km/zhwywuvvTg4t9I3l3vuzVMbpP9Wz8yJscTzB079&#10;6tn9wBsvvtUz+bHxb4CG8MuJuljS8yUlk+bXKmJWNjnFjUfJ99lwPJU7+8Sbwz/68U8eeeSRX/3q&#10;Vz/9yY9PnTwSNdx/+OLneIUA0njznddHpvpfeu25meXxQ8cOvHPsrVNnjsH51GzhyWcfWy8sJirL&#10;bx5+/fCxt1588dm5+UkU4lwrOOHNdEnQVCyUW4nXQ4ZxCNwuA9NyHhCsti58gAPYwLQ9mYp7UvY0&#10;08yo/DZysF6JsUukmqnrJd2hVjdmentPiEqVUQo1oyA4hGhTqsfboaJ5NKMVTLcueeSOGwHujgrv&#10;ljmnzLmoTh9po+RUBXF9YKpncnWYMvNOrBw8+NZ/+sv/9MlP/t1nPvfpT332U0++8GShlnvmpaf/&#10;59//j298+2uf/PTff+9H3znZf/SzX/jM/oP7ikTmu9//9qc/86mvfeOrf/O3f/Pr3zx68tSxL3zh&#10;c//yta/8y1f/6T/+x/9wpv/kiy89+5V//sdiJcEIxSefevzXjz06MTX0z//yj1/6x3/47ne/9YlP&#10;/NVTz/9Wa3Cwe3KAXDFmWJMDHHZVC6iC6n3kRnkf9rtB/Noq38Q0kzaB6FjN4+oWRms53izJXlXr&#10;PPrACI6aRqvpNZuuEwFRoHGbmoupNqk7jHora58ZkF7EN5oOY26NU9d3vSZAFP0nBSFzzFXJjbxY&#10;1l3GsEXXU3kDw7U0red1S7BNzTJVx9JRjT9ToOUSjZ7/ouiQVS2Tk1OgqlHM4ZkXX3rhm9/85pe/&#10;/KWf/+KnFTKt+5TukW5UDxuGE8m6z2hBTfFI2a7KTkXzMNWnAKGhzUgB4cZyHLuFfHZmarJYzMzN&#10;T8zMjSc21oB2VpYXJJHVlLqh1U1DrBtkVc8h3hDWaYXQbL5mFnAzTTpZ0sml2ZUDQxPP9qafGTOe&#10;HvcPJi8ADzxyxvjNkP3cdARg8MQYcnQ8PxM9Mxn86FgdGAPmvL6y+cJs/PJ885kObACZwK9Pjfv7&#10;ltrH81eBQN7cQA/nU8VrwBi/HXXgL6B30hdfmms8Nuw8Oxm8vhQ+2VP59Zszr/anT65qw9V3qQg0&#10;R191o81ddn9XrUaIVctTkxOqIqKMtygeIzjbsrdilAxqK+ZDV5yfGSUq27zBoCxVqBQgLOxqCjs1&#10;t3xqWby70NNU7Zru32Oj589GXf/GpfPW+XMG6OJ5q0Mg1tmWGEU3xzwDb5T0jank0IuvPffCvmcH&#10;Z3uKcoKws7iNypPv8cae9rSnd9FMbbPuMtuwAYJe1vRqolpWnKruEaqLOb4c+JZq1GSjavik2SkE&#10;1rXn9JCs2bm59NjBY2+spqboelZ2q2C4dy0kkBpiO/0bMTLxMd6rsGg0SNm++cqW2wUY29Pb6lIH&#10;9ExmxDk3k28ybnwzEgNkRWDiYIJfNTrIYQaU4JUFv+SHxM0diLnNhoiyebTcrba/iUJK6DAk3QCP&#10;UaYsCna7hoJGyl2fiR2wFFuoEhmCzosa7oQCJ1aIWp4RypxYNSzBd+rtSAhsWuRLAlsMbKYZ8IpQ&#10;ZmsFRWY5lSxyOcUWaxK3XCzMFthZ6tw0vjVa8OfoKxPlxgy+NVUOxjPKRFqeKnqjxMdnLPiNYfzS&#10;Kmcl6/kkv7rBreBSCY4XLvb7nv2pt3L98Ir52CvHv/bNb33zG185+s7LioA1W/7Tz/02bqoMlxub&#10;6EvmlqcXxva/9crR4wcLWGp+fQoleLWZY2cOoYzDbHJsdhAjiwsLc4cOvdXbf5yXUDxPt1VsCxoq&#10;kG23LZFOJSMHI8QHaxSixDiV68PEpaQsUTubtJ1j1YKkVzQHn5kfnpked1ylbuI1Iw+WE6lnBZs0&#10;XVk2WKyekk1G9WpA5tt/R3eHk+smpNpWRUuOLvYNz/VyFsqFRXP4/Pr05NLI9MroYgaaXlZ1xBpD&#10;TE0Dj02spBZS2CohFdcLCxU+y9vU6Ozga2+/+uTzj3/hS59/8tnf4nRpLbk0NjmwnphPpBZFhUkk&#10;V0+eOg4U3TdwanikP1dc1ywmm18ZGetdWZ9JZpcwJqtGtU6moELdx7SQEgMMTrgWEIIjzTNnP6rQ&#10;ajD74EJnpEuC7SpeXfVIzigyWq5uV+pOhbOLvF2UvErXxWGFNeCNqGkGDdWJeC8Wg0jTnZps4ZYj&#10;AnWYPmN0/RsREzW1qNEQnHNr/JVh4sYAdnUQvzpCXl/lL6fEcyMfo9v5QQI6WubOCpYgWxVezRe5&#10;JC6USKkIBFtVUpLFOI5q2LzlCq6vaA6tOITkEE6oih5JmLmSBrCRZdyK5gokU11JLc5uTCex9bqF&#10;kqorDuZHchulEjGdiLU6FVcFp1R3K+ico36kDgQuBhUzoik2PzYxWMHSpsPwcomVCprBUWR1Ynx0&#10;fW1VkQE2VNtUVY2TdEZxBNrAJbNmeiLnVFHFHidXlDaG53sHF/qXiOQ0UT+Rv9hTvnE8fwWo43D6&#10;IpDDyeI1mDiUuniicPXRPuPF+cah5IWj2cunStdgMfj1WP4K/Ho4cwm+wnyYA2s4lrtyqoSee72V&#10;38EcwIxDqQuwANzg8BUtn754InfhyKo9nqlTolGR22Pku1z9CepaJ2R8t+nfVRz66eTG0uKC51o3&#10;Z27Hb8RC4Mrzs2O3eSNmoUe79d8GkOH84uqZJXoYu9K/g3mG8OtrwmU3uodT5dxWA5Dj4nnv0nmE&#10;HJeAN7a085vyuVa9u9FWzKoRAVBR1hPzhbFDvW/2Th5fKk8U1fWu3wPb44097WlP76qp2jnO5nfy&#10;BgiIwkDFZQk75DQfVbpot8K4aVoRCzY975dl6Js7yKGEOBhAZTW5mJ/smzzRO3JsOTuJ6eltSwg6&#10;khZK5HczfqMVsUFct2PJjOp2WAvCmhndDhB/V9EuSpLbHfLkxlzYVMOGDMYlzJGDKoOAIU+jDgyX&#10;PIJ1S4yXN4JqK6qh8q5oBzpBdU0dpRdsofTn7Yhpw68dx4volxg3D+vp+jfApOhkyOVAnaoFt796&#10;MR+3tC1UC1bYjBl4KKPnMopRgWnYENeMWDATBUeuma01/uI4dRUsdVT5DkfantjOhwsTD34f9iEL&#10;rMNR4uwKT6TE9byUFjXKtPhldrP/A7AaATl6sq2ZdA3HE45eakecG3A5NonrRULJUkpesHHNEzRD&#10;sh3V8kVKK1alNG0VMTlLmYUaqlxRdSM5ihzLVA2Ld0Mg0jtgAwQtRPQrYLiTTiGliCMfUim6G6PU&#10;uZzGQNMl7Gy3jmHNzrN6QTFx3cXHJs+srCzEkWu4vORQisPUtDyhpQktR9TzFTHB6WUzqCkBIQdU&#10;PSDYHZ7DnSopKIRjdm1YdqqKRzJWuSQlcvxKWUmSdp4wC5JLq67I6CRlYPAVN7KEmQXygVumWs8+&#10;9dxvv/qNf/nyP3/pG9/+2vDMGdauKrBRn9ICWo84LeTSpdWRiTPF6moyOzc01jM9N8QIOTtgQG4E&#10;NwXvxIyEYrGKnFeE86yHqIoOGJdmhOK+KNMYIz6CUAewseaYixWtpYdOqxUEkQ7wIJoV0SopTgUN&#10;H/U7ab7R/c5BC+k++jqqeVE9aujAG4ZHS3ZZcQndrblB3fRrBhrMSYUNtZOXr2UEjazir4l6QjIo&#10;s21HMMfOyu2hj03GufsJnjlTtWsVxeH1MqNkQNDkEtxqUczSegnX07icFVRKM3nbE+BaGz5pB5zl&#10;82FkS36NRHkLCrIHNxfccZwRMIRRysvpkpoRuzWafMKNeDsWu8Nc1RA3I0rxMcnH4DGrIsCDDoXk&#10;/JIWEpniQv/wyQq+bnqU6ZOah+seqVsMhuXHRkdSyYShS46jSApZFynLUiWTUYAD/boaoHi/qp6a&#10;SY30jh3bwGfhRqta1Tk26Mfv+37kyXHveCfr1PukG2cq1+boS4q7aYWbC+zVXV6vXRolbnD2ufbt&#10;yt+75drGyMhwPpfdbIVbqPKGdKsPZXyLmJvu3zGeikG1yXdUH99YW9tIF0mtnZMvrQpX5umLi+zF&#10;srKleZu7gtR36txWeK6tnmsKZxvQnbGdkMubvTZ8NUMM78SOJ5mFvukTkxuDRWUbNtKsW9jjjT3t&#10;aU/vognqAmWKO2Gjq1sjB1Dva6GXeUbUULVbuW67lTHsiJaCatfiIe1sQVwbnu8ZmDlVkta7M0Fh&#10;09xqe2dbxlZcb4ERHxBgl/BdeWXeK+7MKPVexHoFrVMsHHij0TS9hqiiCNrSznfAVKdIXHe67pci&#10;lKQcntfo0dkRuxmLKPH57Yc4CmH3QsIOsAgoCMHGboMVIMQKKS+i/Y7iiG9HtzkK5FrVM6fffuO1&#10;Z+enexwDEy0rUT8/SV7b+ZLpT0gD+KVFTsjUN8pi2rRwUjFHiQ+wgu84eYXVzW7p8UZYq1ulVH09&#10;I6zhalZx2UbTgx5xsxX5vqnZguzVam6h5hW6pe7g6hshFcEFbYetluvFwq5r1xW0ZGi3VROfYeMP&#10;53U7bGWaaVTtChhAZTVR1jZQHXHgYbuqOjhTzx0/dTCbX7NcUbZrhsdHsSM7DKFncC1NAmsZWdrM&#10;yT7mxFyz5UQty455FLNxR1NHytdXz0wcXytMax6h+TRtl0ryek5YzourmJGCe5Ozq6xMLORm+2d7&#10;j/YfOnLm4Fx6FHYJ/su45Y3C0unBEz1DJ1Yzc5RRojvcfltOPl1b6hs9gdUSYAjSQnZipn95bUK1&#10;sO1za0c1MBk7mAGPi5vOz23foxGyZdWZoC492Ah7fzVZu1hSQ9HVFZ/jvUqzGTQiP44tD43t6Xgz&#10;biaiYOyQMz1GcynDr6leFcnFDA+4oqb56HnVGfZZ4Nxi3QXwgAUwM2SChrHZjgE5woYu+RScRtGn&#10;2u243Qr8SGIsZ7L28crHtUsoXVg6SGB1yaIFvVAkV9LFeZzLEkoZN/KsU8rzqycG3jlx+khvz6n1&#10;tWXdEgyPVV3Si6TNNpxKQ/Dwuku4geZFqhsJdsRIbpW1iryNQgFNeJyGte5N14nNy9FeQfIrgBzQ&#10;WjpCbUMLSdrL836JN4rLa+ODw6eq1AbgHPxqRqQO7VlnsunE4EB/NrNhGHXVYGp8jhXLkkqJelUx&#10;ybpBrORnTg4fOdp3aLEwiZk333aVTHyOC+5X/uV0+X121YKAMEn9ghturvF3+Bbu1iB2o6hcChv3&#10;8DZ0tdVu8Cw9OjxU56rbNS66uke8OMpMJW81NCCTdjNKJTbSqWQU+s1WO4zbtu/bgd1owjp3b+W2&#10;UGFBbdeGdioIKc2v0p2hm0MLvWOr/YVbvEE7eSMi9nhjT3va07tojLqE6zfr/e1U5+UfBl2y22AM&#10;lE4EWQ9qgLwZ8CgHC0/vVAHfpgWwaTLs8uBcz/TGEJg43ZkglDUPPdEaZ1th1NBQjOCOoVPvUd1k&#10;U91p4AoWjWIv8UFZCCqsX9r+CRbrTuwU/OrECqKLznOzjcI5um7o2+9vbv2Efm2gaoBgOZFgNoGg&#10;O1Q6AehANcAbQBpATZ0lb/6rGdFhh0DeOframTO95XL5xMkTb/VOj2CX/0RJ45ZujBCXVliL1mjL&#10;4de4zQ96FP4sfYE3jNAXWiHTDGq2i4U+EQd0K4Z+FJWygj641QhBTqTRLhAm8EYOTPmag8KExAAL&#10;msbWZtxsgk15DxdHJ7/Z/5+9v3yT20r3/eH/5rw4v3Ou8+LZMLP37IEMQyaZcDJhZnCYHHZiJ2Zm&#10;t93MzNzFoJKqVKUqMbMKGoyx89xLarfbdmhmQntP9/W96lKrVCqVYK37s9YNRF4r9ZGL300Ruob0&#10;udGSiGsReDowaZaQQ8iTxMI4jWDBSJrsau2oY6RkUUmiHLg6brkKWG9FJU0oYVZDbu6wAOY+awFy&#10;oLk13c2DDQf/kgbKwxbc4QBd08TAocY9U+n+nISqsGPCXIyZmM4N9s+1tQ4dP9q8b8e+zdv3bD1w&#10;fO/xriPdU80do/VHmveOpXpTPo0AYMBzBCLhaTIuwQx8RUDyCWaqrffE6GSnZKC6mdOhvoHhVlqI&#10;rz69Xy7FJgsq15tdasI+/faoI4idaMPPTpY8+DrZzgMFwU+AH1KuWNWy7ZVVywX7uCRbywVATbek&#10;O2xRS7JoSB5oDbV7AXVwZpJCP/9SewXgwVtpFNdhE6wNbSNfLmuwB9gbbK/aJUDicsUwnCKlswP5&#10;782L7CsFJ6oxebZ1unCs4URj29Hhsc6WtvrGxhP79+/ZuWfHkaYDbUMn6toPtPQex4vxeGa2rulI&#10;Q+exWWKY4EO6Q8NT5pXBiuUoFcurKVKPM0ZasRFFoJODpong9CLshBMVuNdmlFCSn4ozkxg9TVBz&#10;jJKg9WTRTABsQLuNUhRaaUHLTM/11zcdTuITsoloEF5FJccxhYnxUcCeuZkJliVzdLjAhyghUuKT&#10;2WJoeKKroe3IZLg/y4bzanT1wFNKTvYXUGqp70xjxbNFdXG08BW8Aee/CbsQYk6bbvVyDFjJV+uV&#10;XXlmoqe16bAuAXJc6qcu8sZo1SaRk/BKkW837090lGPR8PjYqKHJF3flLlRMP8Dj8ytv+LDBry4W&#10;frWCLs+2cIycaOg6MhjpSMoINkCEFmaN1BpvrGlNa/oKNabPhxhtNWkECvpdzc25QXy233kIFkb6&#10;rTl0D7SZBKMnaNbT8uwE1lffebhtpCHBoUHTFckuvbppq1YdxWGC9FNfU2AAQbcUDJL542SXuhP0&#10;Lvo3OKQI5Y/Lrn4XBL2daJNVj4Xm0nUIxUrrNraMHFcJtjHsDOwHPghcFFh18BrMqBgozKPguFQF&#10;eWGhjYE9gDTgLd3JP/nU46Io2rY9Ojb+2sfHjsW+xdmA70zAGL3Zk9NUpZM48x0MTjdg54fzi1le&#10;03W6gqahCvNlGVXFWnULuZ6RV/CsjHEWWTBSGSUMfJuWZrNqVHMY5Mpc0TxPDLKlrQjQEbgRMJXQ&#10;omEhP1AwW4mTDelv18m+BT+Fqf6troVJLcqBTWZmVbMkyywvkAlsvL7pUJ6O5eVoTgoXtDhv5Dg1&#10;TwgRUomgiAIDS4vTmDwLQMWgAeNgYBj9FkB92p8kzMrRcGG0a7Rp18EtncMNfeMtXYMNrV11hxv2&#10;7jy4Zc+RbQ3dRwZD7WFqDFPmcHhUlVlgDHhIgUMO1O9uGawbjnXCHlLCDHALPF/wbOb0GFiQpBor&#10;KDFKic1mh3snWhpbDo9Ndok6GrSejQz0DjRTLJzwS2f464g3qQhntBNnGrHz3yy+BgZcF3F6hDpJ&#10;yIZi53W3oDg5ykzk/cbKcHjbUxSLktAMTE5z0dyL4VJeRZGdYha1LRHGTAatH9i+JQuF4680I4Gg&#10;KUBmsZX2Jz0SRQPYI6/ZBckkSioKeNMsCmAGmk3ZJtOi3EGcCg6vETvXkjndhJ1t+mIPn+9MjekL&#10;PVlAsgXGkEtScnS6s7m1LpGImLqqq1Iui41N9td3HK1rOxijJwkNtahxdrKx79jRlv1T8T5eTZto&#10;5IjIqhFMmfWBH2iZUG30xAUpy4MQOA2VVCILZgI6iLFk79Hm/bsObd1xYMvOg1vru44A7ib4KVQ0&#10;Ro+seMnC3RVLjdU3HoqlRwUN7Uc0MpKaF4TS5PhIw4m68eneDDVNyzFWTXFiNolNArTPRAdoOcHr&#10;Kd5MFVfNdeNadJqlv0vqg7u6M3u+HT//Nf1jRwpnRXPed6zyFqrmfMXwFxwgh5pTMOR0f0/z7PSQ&#10;o+FlE/cM3NVxmU90d9YnYhO2wXuO5tli2STLJlEB/PBEaCELZLavtycRi3qOGbSZsFt/Sl+6oi31&#10;v8v6SthYEXxLNjPe0n50cLY9XBpLStMBcoDWeGNNa1rTVwh4Y7pk8ibqJFYLYENG0xrk6qFi6BIo&#10;Iw49REZB8XlBm54SZ4aiXXXtBzvHG+OXwwaIc/JoZBENrvgNX80zPakI3LJqMBX69byZCKIvVn8W&#10;BBvkUUee4e0Mjbx+cRolnkoEH8zqsYyAHELgg6wZ90uVX7YH2MwfG865LuU4BGxAGVHVSn8Rb3iO&#10;P2t8cYgX9lYwU7wN5wE5WZVRkiveKfOWm4d/bYQfy55Xlsd9smVrS2v7+MTk3kPH39nbX3dVepA1&#10;fU01pc9PUFVOVWyLcVzDLVfK5Qr8Qa9cq3pFLRdmZxJCpKTlSjpJKImEMBPnJjPSnGLhVZSuPl/z&#10;OMdjDRR1s3zrro4XB2W02CxfHKSMNmLp26MOsC+j4nLiNbiXinpc1HFVK0lySZBJWojXNx6eig7j&#10;0lxWCeXUCKlG0eyENEtpcXjWOBNoag5NQSihgg63bhLMXN7K8OjZRF6OqlOiRfx4y6GDdXt27t1S&#10;17T/eOuBtr7jQzPt09gAGIvwWcAMAHJ4ZoFbQGAdwj7BTIQzNp7qO9F16HDT3vquw13jTRPp/mRp&#10;BitFkvm5WGZqNj48MdfTN9lyouNQ10BTipgSdQxszQw5A7DR09dIcX8zb6g2WdKZEGtN024/uQiN&#10;zxVn7O9WM3ZhurSQk2XeVCyUEClnerTu0oyVBs6UzZxsFVgdqCDJG0EuPhzAw/a4ctVgLDwALd7C&#10;JDvD+g5UQQuzWgGP+bwBQELwVq6gJhgVV40SpxNFLSH6Pqgo3wZKv4wXtPxYyQDmbMVPDhX1aY6e&#10;YZVp2vt+qwTCiZosniwoFmNIqs1JRo7XMEbCVJUzNFkSWJ4vsEK6KCcy/ByQfNDUw90bYybaRxuO&#10;NuxLZSc5EzXCcEICAaByBqmgvGo+b5iYoKcZOUnxsQw9FyJHe6Za9h7b2dxfF6ZG4SaEXXXArloP&#10;wA6n8UFg3bwGJxbzPaxIzc6ls9PN7cemQ/2cAmc7U9JSklEC5Bge6mloPDIXHS4JCUHHC3RieLSr&#10;o7MBz8/RUtIv/4d6LkCOlY4gIafbiYUrTsIPSoP5c0V1sVz2UAGNMocAoKKhyEDoktwiU8w2NdYn&#10;IiOZ5EgqPhKPjMxMDhw9erC7qzMSno3HZpKxcSw+iidHs9hkgUwyJSpH4M3NjT3dXaunOPyqfII/&#10;yxGsAXkLFfPrwwaoamcVPjY33d3Reax94MREqi/BTqbFmTg7scYba1rTmr5CDenzo5RX0vPBPPgl&#10;mZhiZXXolVZF34LZDZ0xAbyhzgEkFMwkoUT7ZloPNe7tnmpOCtMrffOKoBfnrJzqMhVo2mpereoY&#10;nsg7+Yn4QAif8FEhSunp7rHWaH4qb14571EwE6HE2PTsKMpya+dEPYsXojkWFTvLGQAb0ZaeE6Sc&#10;zukREY1NXkKFQNDrlMwUHDZQgYwKn4NVEfki3igjZwAwNS5NoVDIo6yku0Vj2Y2K9DzOdOnAMR32&#10;CR0kZxYplc8pXm+IeXtb/frNR9/d17dnREPpia462/8d1Yhd6Mp+2k6gePcr3vr2VJ++MJA7FaW9&#10;GFuLcqfSwklCPplTlopaJSkkZ5nJOXYKqCPGhWLcXIidCjETmDinmSu5yPJVj3U8ZmWW4wreAOF6&#10;JKUm53hqpGh1576V8n+N2LkZvrTyjaQWZX3brsDHC3Kc1pJDo+3H2w4t07uKqoYDNcG/cHsDb5TM&#10;JOIEZQ65PPkZdbOa7zGiRBgwmtE4fT5HRXbs3jwd7Q+nR+L58TgzkZFmEbroMQINPyO0CBgmxk7E&#10;eRRAAvuE5zewFCPM2GSmv3+uvWXw+InOw43ddU3dx5s6jjd3HW/vr+8aaeyeaJpM9Ytq3ikLvIpN&#10;h/o6uuv7BluSmXFRX66V+TdJsUnBokBZRZgsOT25Siu+BCeqEfv0HynT0Ul8WlQ1zckDZqCU2TZp&#10;ugw8qgoKu4LHv2Q4oqAWGAWVtQZgg3MLUh1K91jawhkrq7hwt6DZj6KBxi9WrlogBGnSLBr7QFlx&#10;UZS5YOK0luY1QjYKgk8v0M74X0eIVsb3FIolJHyC4WY4OqWm4H6jTYw1SmPFyjc7t/P1Ba39GDXP&#10;6JLpAJArjqMZpijIBVbKsCLB8QVBpCS1oOgoizRj4FklQihhoF8AXUIJRUsTh+v3Dc90Fg2gX+gI&#10;/DOjhlCCECZBkNEUPhVOIEwdnuzoH23tGWxs761v6jp6+MSe7fs290y2pKXl4AogmanMQPPA8WNt&#10;B9tH6vumW2fTw3kmJmhoAg3uk1hqtKHxIFkKA2/k9RhtZEQtn8vHenvbWlrrJyb7Ryd6evtb2trq&#10;p6dGWB7n5SyvZnjNd4cz0/AEBRcxo8bGafHbnsn8RwTtal/uPC4u2Y4VxGCs8Ma8V6p6RjQyNzjQ&#10;MzrcOzk+MDs9PDszOjzUNzkxNjczBb99YrRnbKh1uL9psLepv7ejr7env693oK+3ROVrlZXZDL90&#10;ICpVHvCG6xfrUOZRGcGvCxsrco0MnZ+dnuzq6qnvGWoeGG/tHWlY4401remfRc3YhfbUUkvEaQ7b&#10;oLZYuSNztulLTSho5lqxc23Y2QFyiVS4oKe8RB0mCNdM2nCoS7aCQ3BWmkRRpNGsHO+daO8b62ju&#10;OdE/1+bXNr7UPa8IWfxGAmwjw6N1jxOdQsnKcC75zodvrH//NYyLFC1sKj58y203Hm89XDQyaS6c&#10;ZkM5JV4y01khmuPQGPDRo4c0g2FFvMRmIrEpnIxyepbgYrOpsTfeeplgUN4h2oizy/7WqJvx07rj&#10;nJUVLmbvlW0cLIm8n7HKsXHXJgAwUOoqvw31HEJGGa5QXOPykRsRzs6aaJi84PjblJEDRh56YtkG&#10;PCswOo2J8kTR68mebMU/bcLOH5qt7Z/0Ds8tHk9+/14T34gaUhf6cqezUjkv2XG2PFZYbP6uRmfr&#10;UxfglPq60IxKgyN1EeemStIMM4uQg5kKsdPwCssgQorqFrHMGyA3X/FoE9XkRrfu1bwRCNcihJbJ&#10;qWaIOdmdO9WEnf0Gi9OBGT3LU5d9IxCFOIeJsxl5DqggkZvYc2jPdB7BD7Le5BAhzuFKCKxV2SFo&#10;MPLQEaKRdbDPxrG+jrGGzpHGnomWsXDPdGJwKj7YN9Ta0n4MTXdYWdZI57QIPAKMieX1OCbPpcSZ&#10;pDCVFUOUEs/LkZwcAebx94ni7OEb0/KMr9kEPzWTGxoItQ+E24FAYqWJrBDKy/CYh/N6ooKmKC14&#10;+rp6GmfmBlkpvVKB5+9WkY/3jXXub6zb3dLemyEnGGG0pIxQ1lC+1kmcXlFX9lRvbmkoPz9GVbuz&#10;p+H2a0I63whKAwMjwfJQYYEzGDQ6jtLH0abDWg6v2+jqq0h5y5UknQZggHPLWmnaSNLQLlm4CO2e&#10;y9hlpVIxJTsLIMGCtaonc1qMgLOkhnB5Dhdns1KIlOK0kmHkBG+gAA8AjyC3FdjHQQuzIgnFQPu+&#10;WFoUR/tBy9Au8VYacCuv8JMlD35RF4F+TnCrwN3+7UFIM3a+O3sKTuwMbeRkRrVKnqu7jqabvKZz&#10;vJgvcRjFJRgxoxgUSrfgFkS4QEaKMTDOIDgjg8oZaTGArrbB+rqWQ93jLZ2jwKLNPVPNbcMoEXNn&#10;X0tPX1t3X3Nnb0NPX8vIaP/45MD4bHcoOYSRs8ncVP94K4BHKDsCd2DgTwtdQ15KxdNzE1NDAwMt&#10;vb0Nff1N/cOt49Pdc/FBgJb61kMFOUpbyHEXIYeaooRYhpwbHO5qbWtqa2vs6+uYmR4lc6kSjZX4&#10;JNyWjJRgVZQai9WTeTjt6NmJhAWy44c9xVGf/qwDPx/jTqmWW0O5E82aJ9Q81icEt+xapq5YhuLa&#10;ShUBiVBxpbKro/wHtm4bkqWVDJnQpIwq05LI8SytymK1vDKV4SzWzIWKMl/mF6rmQtVAEyke7cd+&#10;XBbB+PVVtbOOlinlwzOTvaNDLbNTXWu8saY1/VOoAfusAzu588Two8+++uizrz2+7o3nXtuwt2Wq&#10;L4ui1pozn7XhKOkqLMOWsNCKozX9hc+ODmQOdMaGiIWUaCtOUXdJxcnKfvE70cpAr6m5lOEhoUBV&#10;J8c7vjuTmSiYyQgxdc/9d33w0XvJIhqRRZ3rVcr5oRewN+iDZTtb8u0nEOMQr7/90kOP3Tc818s7&#10;hfc3vv3Qo/fvP7prLjVxvPXIoeN7hya6sVz4eP2hEycOvfnWK3v37hwa7t2zZ3tfXzcsZIjoxPTA&#10;gUO7du/f+shjD+TolB/PjYFNKdgZyoxDZ8/ZOXN5LuKSU41godgMEMAJY8Q5E3qmpOcWqg5p2Rn4&#10;N7ASoCME46BgxmBvmpMH2AiiNQyrQKlcUlBjnD7H2MOFWht+5gcbEvqPC6y6IXIxK+iWyfipSyhZ&#10;4wZyS1ds9h0LRbFThSQfIuVEXiWycjopRCPcTF6Nqzbh2qi848V+kXSdvOFfetnPh0sZUVD+cr98&#10;uNycTfI2H5focUboL1gd2flm7BtILoT8qaRlfyokLYwpyKkJV8JZJZZXElkhcry16WjfRFQiEcNr&#10;YVKJgKVLo4m1LGdiwQcxZW4k0X20ZV9d24HmvjpQ+0B992Bz28CJnuHWZGYyuL3h/gdEgVfVIQt6&#10;Ar4oJfi8oS6HfyAfLVQWIwYGX9EECzKVlmYDF/xgugOWAWxgASw8ChU1TwKkFYykV9aqVZPlcwOD&#10;nWksbHql4Bu/RKpNApMLJsUZJcagSxoDggXFLhkuJZmFzv7mQ0f2dXZ1HjpycO+JrfAzSfRg4rRO&#10;Z2VhRTmFL6hcSS9xJpVTxDivh1hrlrFnGAes9oliGTTNOHlVAFNesQl4xlWnWK5otitoNipICmsY&#10;MwV2M6OTcCZJHeXLhuaCR+5P0MplNTSBychmMa/BRYlSaiIvJbNiLCdFSDGSB+4SwrQSp7VUKahV&#10;5weUiwYWjMRfLZRzCTlowTmMF+FUG3HU5phJaFHhI2iGxyzAzyRkcZp2AKigGeknF6A9acl82V0H&#10;QNKOn4HtV+lMO/5p4xeAClixwDNAGrO0h0tCUSvyJgBSwfWQqaoDacgEKwFpxCg+wWuE6kBTT4tm&#10;Nq/GgAoAyaDNl+0ctNt5uGf8jHDJ4szAbGdDz5EtuzbtPrC9rb++faShZ7JlIjKYwiNUKUWLCcXM&#10;OY6kagwtxSUjZztiND55vPHgvoM7Ria7UPFEh4KWFm540aUqFWPek1wjJzIRAhubme0dHu3sG+qo&#10;72ocifYF6UBAcNOyKG9YCi5EnosShQjFJBk2yzIkx+Q5juTFHCfmWCHDynB10gyApRzLymgqL6mk&#10;hii98Xt1Y/s6as5cmKHPKFatVvX8Mn82oMJFZljWyQXr9KJyckFarFlo1mJ5PWxvzFcUhBOXVi5r&#10;vqIuVrilGmIMVH4KlSrP+3nb/07YuChyscosVlk/80pujTfWtKZ/CjUCb6RqL7+340f/8ZN7H3nm&#10;5bc333LH/Tfefm/7NDNcuNCd9BrGim1hrS93rid7tnlOaQsprbNi80T+4adfufP+xxsGU+NpJoFH&#10;eZUoiekkMcNImOIUSDoeT08xApHApjkJN9xSjotPJ0fi+RnazE7Hx37161+99d6btE0sm1NXCax2&#10;v1gHyrwOZhAsgPkCEAK88fIbz7+94Y19R3ZG8Zmn1j2xfc9mWB6dHfhkx0cvvfrc5q0fHTi4GzAj&#10;FJravOWjnbu3HDy0+5NPPgyHZg8d3tc/2LFj1yfHju/v62995tnHiwyuuxSghemCGUSibzHjLBq5&#10;zEkO6uBX7ACw4diriperTqEC5oqVpi+muoLOFQwU0QbDJWv60xrQnppGMcGa/eQiGAetmbN+mp3/&#10;saQBAktlkqoysmCb+RUL3rPysPKKLb9jwWnvz1V4nXE9ySubjqfLFpdTUyQy05OcmUIVHi9mioQj&#10;d/1IG9vJWjYOb4EUK11C/niXfGbA0vWLwEQzWiwpp6NibprW276qaNdXqhk7k5CXmSFQMLEAhyrq&#10;Rc1kWQ0fCU9+fKBlMs/nNColZwo6hiblLFS2Agzl4CPT+ODhpr3tgydSxUmwgNPcTIadIVlUoCPN&#10;z4JJF9zecLsCUQQTlfCgwQdRtIZf9CPvJ5QLthEsnLOzklMSTSqvIS/84NgCBf/mzSRv5yWnyFs5&#10;1szobsnyaFpIDQ53RuJT8LgF3/i5QgMTZhGM6TBrztDuOFUZoaqD+XnQKFXLiJ5sWRnB/HDH/uHh&#10;YcuyKIp68rnH4NFjLJRl+4q9BQpaD2hGJCsnAsZYlE8yRYAZVMXPLKo2CjUWkMNSSnZIy+MMp6i5&#10;pGQTwFoUWPxavKRhWSVS0tOcmeVXuY8CPwh6hlIShBAmhFCSn06xMwU5KeqkqBO8mmbVBAAGY6SA&#10;A31KQZ9C4W3+lwZafbTwpSUjyaERkAwK9vBzb/heWJkgugMuEPqUQ8JPIGQpKah5lStq7GTR+6JZ&#10;jsb0eTiBKUGBEwvKyXJeMQqKC+dzFA18XNYiofFy4vxU6XSUK2dlWTA5EZ03VE/Jq2i1imvqIidm&#10;S1K8KEZJLsQoKc0pGh4rOiSaAVPCNJxG/15irFQwYxzcGJSRAsW5ya7xprqGQwlillRRgoECSs/F&#10;2S4fnBPNLig6JesFgI1q2Z6Znti3b9eOnVsOHNo1ONiVwsN5HY0KFcyEZMMTeqmFKds5U8vRbLEn&#10;Tqd5OB4KHky4NwDe4AaAcy6aGJpf0tMogZuSEWVSkouSTIlSnhfyglgQFD+RsYEBGRa1OKGGM1p0&#10;ji92ZJe+g4wX/6B6cp+WtIXaFyeuXZz3FmvqQpkFwLjiLZRmqiLNV7TLgjSqXs3jgC4WK7RfvC/A&#10;DNDfP7mxosVK6dSCsFCmYHmNN9a0pn8KAW90+rzxi1/9bvux3qmc9/62Iz/9xa/3Ngx1TheffOld&#10;YI8Hn3xpX8vkQEJ9bcOuB5548b5H191610P/+u8//pd//fenXly/Yeue9e++ORsZHRjufGP9K+PT&#10;/aH4xAsvP3fX3Xc88eSjTzz1WN9A+9Ts8Muvrvvr3bc99dzjPSPt07GxX//mV2+//ybjrETEIvP9&#10;iqS0sAYMO7Dgeb+WFphQBbDmHeKl19cdazq4eefGN999de+RnQeP7922++OG9mN19YcOHtmzdfvG&#10;t995vb2j0XaU1tbGnbs3Hzm2r77pKM2SR+sOtHXUf7J5w/TsSJHOvP7mSyUWt1ymXNHcsqS7BdkB&#10;YwIrmkn40oIZK1kJnxxWTAEcECjgikCUmRRQyfMYdGlwqFmUDB55z+tuXkfh8jkHrFU7P1sst2XO&#10;1n9PjtffpaBXbs+ci9KOpLGuTQa4FajqkASvNX3fztAt2Kd5pTZfQSN58zXP8uSiiTI1o5sNpSmL&#10;Whax6pivlAdGrU2gm8S4LP3rKkVInUgL1Vb8H7rcLZnTmSA/1eXK6VHVKnplTbdLsUJm85G+E219&#10;Y/HcKKXmNV6zGV7P8hqGU7PD4c7mgeMHT+xt7WlI0TO8gR4igCVUlMPJcRYBu6JRlPOyvevjBBBL&#10;RnQKkk1xFklbGfiNwBto4N/3/BGsHCazCdEUTElxikUjMydQQ0V9uKhNMnxYyKfVOBh5fsyVVa4Y&#10;ft4hUjGJUGywvvlwlJj0p1A+HwyCvLdTJbc7e7LFx/LA6wkeHFBj+kIX8elI4WwXfvrNbU3Hjjfk&#10;8/n+/v433nkFrh1A/hWG+4rgG/P+dAGadL3qXfiUhOqT4pyBARXAL1UsuMSk7QlOWdFdtmimSD3K&#10;6MAMSQEV38DhLK3wBg/r1URJidNKoqSlCmCnqgnRgD0UJZMI3mU15EaFkob5HwFs8Jkhp1nozMgm&#10;4oeV40EJxIArLBwkmTivpSWDQB6qF78xeBddDn+6Q7JI2ccPWqcjnDnjz95MlLzhQq0vtwCYEWLt&#10;BC+TCiAinOE8QJdsFnRTMgxFM0VaY3FRTPDqLG2NF7yB3OnhwllMXNJsR7YZzS65nuKUZdsVymV1&#10;oeZ4tqrINC0mATaKYoRk5zg1Jeo4paRyWhRwQvaD1uCHoJvtYolJXEVpQrIaukxwMhP0REdv/czc&#10;iGqxhidoDm9YomwUGCUBty5y8DNzjivXqs581ZNELpdNTc4Mt/c0DIx0NrYcGw110XoSbmPUHZgJ&#10;1cY8F6gD5f0DO9ixmARrzZQWYdeSw5IIOYCBUTJiOO3+9DuiRLgigpGBayQauKDhwB6cRBSFuKjl&#10;TIeFhwK2of0qn4SWSQhmT/YHPR3djl9Iiacsr/pFdccDzVd05Gp1saY4IpD5YE7DmS+LNbe4UFEu&#10;zXJUnZpLQzO4un6fr38UNkALHnVqUVyqwP7JNd5Y05r+KbTCGz/52TUvvrVp+5HO2+5++Jrf/PF4&#10;99wzr7z3hz/ftHFX/aPPvnrHfY/tqR+456Gnrvn17194c9OJ3ghsBu/W98y99/H2O+/+68BwV33T&#10;kdvvuKWl/cTLr71w3fXXHj12+M31r//yl9ccPLynpe3EBx++vefAjrvu/evzLz/XOdj6y1//8q33&#10;3wh4I2dEWTMl2Bnon4LxsNXyk9IiG0WwMTR74BCvvfPS8Ez/3sM77773r2Fs+kj9gc07Nm7b+cmu&#10;Xdu3bd+8cdN7R47u+2DDW30DXW+88cqOvVsOn9jX3H68xBF19QfHJvqBQHbs+OT4iUOPP/FwkcUB&#10;DCyPLVdUy2OQ/YEShiL/mSDnFVBE0UppDvBDXkE1CtPLtikCDBQdDge8QkTwQZBmEbq1bEMYbn62&#10;5H2DuXR+aAJzsDtXHi6qPXmvFT85kFugJNm1ChWbNOEkGBnHJFZmDFwrn2LNK/bwHQuIqJP4tKAs&#10;OV7V8mzOLoDZvTyc70dIF9S4bREVGw4475eWv9S5gkFT8ROL+b4iBNwMqyc6QGCbqg7luUXPYYqK&#10;M5g/24KBrXzlMXylGtKfjZcAWy/teUVwy4F9aXu8ZlKMjGXpxPjMwK6DBzfuqT/W2tXS1njo6L5d&#10;e7YcqdvT0HGkbeTEwFxHhBzPymGwd+GGhPsTJY5D5ThKwQ0MhjjcvbAeXsGAg5Way1ZR0IXtVYy8&#10;D9iwEh6HpEQOFsotmTPNmU8HyDOE5IXYhXbitB8I8Wkjdq45cwbugW6yOsXYpFpWrZpiybyeCcWH&#10;6uoPjId7cDVMGXEZINzj4BjgeFakAmwoHNjHjdj5LzLs4NrBmYF3945or3x84tHn3nxm/baGaSYm&#10;ZXN6Gj16q3Z4UaTqknkzHgwErH4LnlCwPv1JgxxrYkU9UdBiKExFifJm1vFUsHdrVVd1WGBL33sK&#10;gOHSzMayTIzTkzyAiompTsEtqyDHVSxHkM0cyrKK3grmKJBge8FIB1XGfdjAQYZDmR6NAkiANyxC&#10;1DEw4gUNU/WibnCySfqfRV/H+5MkaNnEYCfLWAIAgwrhkbKFYsOQK5pV4I0Ca1CMTqIJGRMYCU2P&#10;wM0pmFlOzygabRiyYtCSAXcyyWp4ScZYLcfoBVZjJJ1TbApuM8vlqmVUe6TsmvNVu1o2NYVR1VKB&#10;j+TZEC3HSlK0KETg36Ico7QowJhXAT4RoVEVUfUSlBw8uGlJNU7rgHOYgOYZyJlYf2vHMUbMADl7&#10;nmlavGKStBKHHbJS0rSFasWpVZxKxSh7pmUpvJbLCKE0PxvGJg4c3jUXHZQs9ACSRrRoJg3k/lp0&#10;bTRSAODhWIWSJE0X5+eYxZwqZTVU5hIeVc5KAc4F1AFnI7iCcG5ZJSkopKiStBwX9IzhltDslp/M&#10;DTgTINO0CrQsDeYWv4Ng/WbsAmo0Ll8J39uWQdFoq1eCYMt24nwLikE6p9i1L4cNJEA4jwPkWKhY&#10;8O+pRfPkgu2/5S1UtHmUoK8ECwFyzJfVL6ni9w9q3i2cnOeX5tH8yRpvrGlN/xRa4Y3/37/82y9+&#10;9fsbbr3r9nse3byvpWemcNMd9z35wvop3NxxtOuWO+9fv3HvHfc9eu/Dz3aFxKhw/v7H1l1/8529&#10;s4UNW/bc8dfb+4c6TzQevvnWm4A6ADYef/IRUS32DnRcc801x48fDUenP9784brnn/nt73790KMP&#10;NHXW//LX16x/F/EG9AS0hRKo+9HklznH+x0V2HAJ3s6wVooyAQDCJRtrG2jI0PFwZrJ7pLWkETPx&#10;sXBsOo0lG+qPNzTWDQ51FYrpvqHOvYd2HqnfPzLbOxUdTqSnRS0fjk/ki8lsPtbUXHf8xJH6hiOy&#10;VrQ9Fqw36CbdsnjJFnGy0F+CbQTHUDCgPxM0t8hamO88E4N+TvJLFoKtBn0qHF4wZKsDYNhZw8io&#10;BhqA9KuYSwn+v8Fc/N+tJuzcFMNjaiKjxTA5Q6skwAZ0J2CaK3qaFCOCkiyvmjFgFf6KPXwvasmc&#10;H6XOTJWqcamA6xGAjbQ0k0RlvKcweTarhMFKLntCrSzVXL7iMBWn4Pm+VUFEBwiuPrLO9SjcJHBL&#10;wH0C5Ak2XxUlh0GIUnUKpq3llKVR6lxr5m8zU3qyn2bV3MpTsFrwvEgmrhikoBK8mgJrldNyg9MT&#10;2/YdberunwiNziaHM/Qsr6ZpLUnIIVwOg0gVbMFLKaF0VAGQWim4iawxHyqCZdMT52tetWLrrp7V&#10;0rAyo0UjYrYv7zSkEDnDRW/OnPXrYFx55L5Q+HIjdqGDON+bPdkTmj3auG9itq+kpbMGcm5R3FK1&#10;YjplPrCwQWh4XmMmil4b/mlX7kIbfgnS4NlpQpFjsM+V/X92PHnhaPT04dDikchJwI/u3MnJLJWT&#10;SNagOaMk+8UcApnlEk6GST4pOaTlovAP9HV2Fox1TkN+NZpdMF2RNQlKi+dkFHZP6Und42u15fw8&#10;XkXXXdryeNsTVLuAwMOfZFjmDV+ckSrpcR4efDuvWgXdohWTksycYCC6kK2sCv9qpGoWDKcI28BV&#10;g2NYEVyOclWzPEYyMrQUp8W4gKY1MrpFmTYn6llGTfKooARFaxlcjpY0MNkJVksA6iCG8WvkyRYh&#10;GKhGOxrCh+/V0/B62UFqwDBEXkpiQrQoEwSTThdinJJVLYqWkyUxJhkEb6Q5DWPkFAMHYGUth7VN&#10;RVclU5dtU1ZlhufIIpvAqUmSngU2oIRwlp7JMbOMGge4EsE0d1FzCleWtzIrNA7XvWSmOBNjzGQJ&#10;1R5JpOmplu6jU6F+w+FNR0Q+VKgKNcboCUZJW7Zi2QLglqSTusUCb0hmMafHY8xka3/98caDuVII&#10;rqPsZKFN5i3SLeuSQ8EeHCcfZPKoAPDqDCY4CWGB0kRow+Ew4HigHwn87uC0w/aKnYULyqpJTgXG&#10;w4CgODWJ3LrQbBscT5rXUqqGe1a+bBfyotJBnFm5Cb8ldec+HaHOAnWsrIFnoY/8NMSc7speNjkM&#10;j0aEOy3Z84R0klQWK6gQxyq0+FxVvfmyUnOphbK4UHNOL+mnl7SlBd+HChXTYKDhgldYBuRAMx7f&#10;xFTG52reJRfKxXkPdRZrvLGmNf1TaIU3fnbNbzbsONY5y/Qm3aHC+Z6IeOvdDz3yzCujKXnLgdZb&#10;7nzgnc0H/3r/4w889nxbWJ9lP7vvsXV/vvGOzsnsu5/svfX22zp7mo/U7bv5lhsbW47deNNfHn70&#10;AYrFunqbf3nNL3Zs3/Laay/dfdcde/dsu+uuOx554iHEG7+65s13XgPegD6gZKHEL2CIBF5VQB1F&#10;lDAqQfv2EFhC0F0Fb6F3jSiFSoMnQBSCkKTh5hcqEqhWFisuZztFyc4zNkHbOKhoY7SNqS4pOLjk&#10;oK7d9CirwrgVya3wXlWZv2hYVKuW5WeUCswgQAjonOAb4RjAMiv4Mx7w7cBFAV2gDg9NaODQOZm+&#10;65Rr51wTN3RMtQjdybtlGawWwZxvuOq0/49RM3Yuwco8ykWTUC1sJWcXqOzkLYv0rNVB2Dldp9u+&#10;NLD1u1RD+jzY0HEJ9zNNJUt6rqCms3o0Lc4U5Lht854tuBZfdpWyJ5u+l0ggxSFQagGADRN53NGo&#10;eEu4ZMBH8OrqHtqja1XbcqtxfqENzQN83bidseJSVltOkHCltDCtJEtCjJXTop4By1WxyWQ23NHb&#10;GSZChBrLqSjNFPIegUN1ac3lKT1FKSlJJzR7+fgDCTZYhNECGIJ2roBCUND+SSNueVK5bAomM0Pb&#10;/fnyGG0MFKxWfGnFIbCH9CYYoY04uXLAX6Rj0dO7Wqc6J7ooNWOVZR64wsItT65VgWcsy0UzinCc&#10;RZUZL5absE87M6cOts+eGCu14QgzQK34Z91J78QI2U+eh8YqWNmYRvKXUeax7sz89kONY+FwRtYi&#10;nJ1XBBVV/kHTOOWavGvXtrGJfrvCumXRd5ukFIsENiipKU7HDZeTrQKwGa0mi0qc0VK8iWsoalwH&#10;6AItG2q1sn8pabBTAVp0lxH9IJnAlC/pyawaKaqxwPoH+TMSKDQceMN02IpnOY5quRwcgOmxyJlq&#10;1YWA9kR3S7YrAZMwUgowUlmeICV1p6BYOUHLKHrBsVXNFjAhEeFm00Ikzc9mhBAuIZ4k5EhWiiX5&#10;OVwKFZDpj3MKipCWrRzQTnA8YEwX+AgmhGLsbIZLFXhCVBjb0XRbELV8gENALIKa4RRUtoKBk2Mx&#10;piYoMoeqTPKFUgnPl2JEaSbPhlgpxUgJ2CejJnjdL5qhJMBwh2XgFtlEU8RB4xkoaNhX/sWk2Z6p&#10;lvr2IykuXEQ+VMjuh/sWtoEzSesYq6ZYBVNN2nFVzzMsW1ItdjI8svfwjqkEmtxAPqtuwbBp21Gr&#10;FUd2S4pLO2VVsrPQdyhW2rGJsltyyorkFFfQGp5Z3s5odsmwuUpFg6vseYpmM5yBM0aSBX4DzENV&#10;FynT4UyH1u28YTKuzVWdvKyx/d9+xovhwlnOqM7Qp/rJ08P503P0AibVWKPGG/ND+XONKO7//Ch1&#10;do45PVw4N1U6E+VOk8qSW/4asIHkocqAwBVuYaEin15SQKeWtMV5QA43AIx5r+SnorJrHvft8cZq&#10;rfHGmtb0T6GAN17bsOd3f7x+T8t0Tw714g3YZ7344svvbv3tH69/cf2m+x9bd++jzx1qHX/giRce&#10;eeqVtrAxzXz25Atv/+JXv/tk15GtO/b85Ybrn3/xmWeee/K66/7U2tnwzvtv/uGPv3vn3defevLR&#10;X/z8Z9u3bXr55XV33Xn75s0bbr/9lseferSlu+F3f/htML8BfYAPEsim55BrMmFaWc/OVhxCt1C8&#10;LHpLj0IXAiYUZ2GMlSqYyOsDeiYGLDwL921csmLnbCMjGcmcNDeN9/eFWgYibaHiCK6FCn41Ln/m&#10;/ZIPt4GcH8RgFBOQo1Z1gDfKVR0MAjSf7iOH7/l9yYc+cJ2CfvSKyFQdufUHVcNJ28rpy+k+wTw1&#10;eXM+LZxqzfyP9acCGzHO2KZJ+ZfsEmz4/RY37wlBjvaqnS1byLHKswqzxfIVO/ke1UEszXDcLMeE&#10;OQuXa7LlGi7PaWndwFwr5+iEaxZrZR0N9jvFIJIHrEO4FeG2vHhLoKRVcA8DOcMNBpwJN0PFH2ct&#10;O1S5LBueUDByUTE3xbJduerXSec/UPCWi4tfJVKLFsVogQ3zato3SdEh5Ypz3X2NoeRQTg0TaohQ&#10;QhlxhjVxp6LqHp/XEoxCyFr+CjPX9GjR5lhTMFxDcCgf+CMA8MADrqdRBjlUcP3EdCh8YvXh9ZJu&#10;WCj05+e/cuLuePJ8faw8mBcSAsMbpmS7PFjfRo3VF22v6pU1yS5RKjuYrwU+h93p2oZthw50zA0T&#10;tZ6o3BOVxrPlup7Qs69vGEoZI9n53rjaHRb7M9UBvNYbk4cTzGi8mKa5TZs3dnS3YPlUjskzUoEW&#10;CdUsSQqtquKmTR8ODHU6FR4ebbesiBZZ1JKUksjLMUpNoDoYRobXURgxIEcJqENH5TUExBW86Ulw&#10;DssVs1zRHE8IEtbJTp42sxSKHV+mC87MCBaOEk9dnEwASSi7AA7kYLtcuayjUuJwi11Msb0iBXmy&#10;oYKkQD5g6aoWXCZ/3sNCPmawASwDVQIuAg8oFkXK6Qg3HWKmZkoTc35m5zl6cq40mfDryST4ECGm&#10;BK2oGiXDYR1P0R0avheOhzeysk7RKkYpac3iTFuWTLqkZ/xi8AlBzbIqXlQTkp4TDTIrRwBminxG&#10;5CmOJwk6lilFyVKywEXhxgNgAz6hxRSaGQBC01BYPC3HGRkgIc1rGd7MwKNxxa2LkAM9LHFg5jA1&#10;2th9tGO0KcYB2ydEHS9pKFgiq4XRZKOIUCorRVktK5qCYKiKJTqOns1iH3+y8Ujd/iKPldhMKhPi&#10;+LztyHB6FYeGiwXtuV2W/IlHlJaqZCYKehz3a30AaeR8F1nWyZ5oOXrwyP7KvO1WdEBr3eYp+HYt&#10;SulJBijRyZckvKmtfmZ2vFTCerub8fRMxS5YZjFCux34mRbsfHMGJdqG3rM+jbT6nv9H1IhdmGNO&#10;Oa7h2JJhCZbFujZdK8vQQxlONS2cTPInBXMePTuVquVVNafKGYu6U6t9ncmNZXl+FIePHF5hoVxa&#10;qrIn5+XFmj1fUWtucd4tzXsiaLlu4LevNd5Y05r+KQT2RFv65M7GqVfe3103WmrNLK9vJy50RtXX&#10;Nuy999Hnn3l947G+5BDmfLS/feP+jo5EdSD/2fEB7MEnX96+e38kOrd560fPv/TMBxvf+XjLB5Hk&#10;RAKbe/nV5x944J6777rj17/6ZVvL8ZmpgbfXv/LqK+s+eP/Nw4d3T0WG3/7gzV37thcs5K0BfQBK&#10;NoLGFM2ya5Ztoeq7jYL9ShmxohFHA+dgqjqkiQb8SDCbBAtTTMxBjjrLAzAVm5DNFCbONA0eWffK&#10;U7fcevOdd93x/ta3ZsgByogDJKAvQtP6KFGj6VJgfMwv5+LwvIpmuLTqFGR/eh0MhcAmgNfixZBH&#10;EMAGB8xjp2UHEYXhoAE2fxiV8lCiQNJz8kaQYsXJ0To7Ri00pq/0xP0fJrBEe7KnME7X9dLqeYya&#10;U0AT92V1+VJahGfiwBsVm6QlseWHlF+yETvnzzwgu2GWPlm2WThODaxPMMK0tOMIlbKpuSxYhMtx&#10;RKscRa4WrsUKBqG5HBijvJlkLWwVskYiYq47V/7KWY5W/CTwyco+VwsMMlqJMxIcGyYYGJizgpqO&#10;p8ea249OxfoKqGJDOCVNx9iJrBZlbbiBMTCkaOANtaiay/5LvuBud3BpabK0QKqG7NCcjXK/golm&#10;lQWvYnAWWVDlLuJzJqOaM2e6s5emO66Qv/6Kt1C0dzuOrLQmDLlL9WTPp8WTjFabY6o9OeRwGDwm&#10;vVht445DxzvG99R1Pv7860+9+NbOup53Nx+47uY79tYPHu8JvbD+o3sffXb7oeaDDd3PvfD8Bx++&#10;++jjD03NDr+/4a3X3njprXde37V7a1Pz8UNH9mWy8ebWhiPHDr33/lvDw33VmlWpmJWKBZeGNXDB&#10;JAUrz2gpzkhJFnKvQjMSKPfDchJVdKr9BeQ/aQJRYKhcht8sSDZBGcmigXJFrAaMFUkoIhx5TAWn&#10;2k/JRa28K1+MmF/BP9izYBOmyxhuKagHCm/pdgnQTHPyyEXKwiXDD/mAy20CFSRxKRLjZsPMVISZ&#10;irEzST6EkmKZOWAkx9U8x6h4Vq3iVsq26fLw7ZKd42wS3lLNItw5vI5xGlZQ4rgSTsuzaXmG8JMp&#10;p4VpwA/BzpXUNCkkGIko8ThWDIXIkTg1leXCtJ5gjVRRShaFeEmO8wAbapqBG1KJ8zr86pJkk6KT&#10;K6BirMh/KTiTINKIM35lQ2hgCWGue6ypvvNIhJqEHyIYuOkWJYsoqQlGT+WUaJKfAuHSHPxbUOnJ&#10;kjfHuJxh64a+dcvmps66Ap9++ZXnf/6Ln+87sFMyoAWmWTXHS0VDly1DFlSsaAG9xAg5gokhTA5l&#10;dWDLDK0RJHCRQdz/4D1/+vMfWatAKknOzDMmnlOjOSlWlHDYIG+mZrHx5154evO2jVMzQ6+9+kJn&#10;+wlHRxn2BLGIo6S5lZSwFC5VR/NLndjJttRJaNC+wLfwbxDsYbx4RrEqqycW5j1qsapDJ1WruuWy&#10;XUN91qU5t79b8xVjFU4g16aleWVxHpBDQyjynUxrrGiNN9a0pn8KQTffhH3Wk/usP/9ZB4GavOX1&#10;6c86sp/1k+fa4243ttidQ//25ZGCchx95IUBrJLjTacsSSZZFFKymdM9SveK0eTUpo8/+PDDdx57&#10;9MHHHnuIwMLzFclQULJC5BtaYW2vmBPizV0n0uIsGogyE9DD6Q7ruArqKR0pMFKrTla3MNMKUpSS&#10;FZd2Pfi+kmYDcmRNG9awvsspSoloopRBsQm89+2Nr7/8ystPPfXU66+/vu6F53bXfwImFIsiC5GT&#10;PWlEFYcqVzSADeSkXnXQOFFZBfNrxSAIbALo9f35jeWQR1DBiPnDk2AiIJvAdEtuRTI9xi5zZY8v&#10;uwXLLei+ASGZBeh+2/9HV9hYrbbMOYwzyvaqcrNuqeqpns1WLPQvXEH/IqK4DkHlerOnrtjDD0Rt&#10;mbMqCqXNpLmZmeJokp8RrbzmMCUTy2oRQF+wOwvIJF2+JVYLU2NxCZ/h6DCnU4aU0z9nggLXoiE+&#10;34Z/tSfScNGEjQEertpDKK9GWQ0lPiooUVZJheJDLZ11HYMNSWqKQV5/y+Hv8Jr1sxoQcORKRlZZ&#10;WUfOOXB/ggSLnSyeasc/7cs7CRnPAdgj3zC47fNOWS5XDNbI0Vo+RM9fcWBfKYClpsyZq5ADqRm7&#10;MFo4mxROzTFnpkpnBshzLRngkLMD5NlOAiFoR2r+vS2Hj7YO7zvWtH3/kV3HOnYf72sZST3/5kdz&#10;hXJ9X2TbofZX39u6/sOtOw8c/WT7tqLIbfpkw4mGw5u3buwb7kvlsL37d378yYb9B/ekiNiJpmP7&#10;jux6673XB4d7F+YrZc+yHEWzeWhqTDBfXRYs3RUPKBDwA4ouMDHaQkUw4Gwjb084LRYGhi/Kluun&#10;owWB0bw6S9WKgDR82CC0i5MYgBaSHcSa+6mloAFBHEIqCHLQ7Eew2RWCbXQnb3us5bKyBe0JcpwD&#10;TpD9EHMJDlvPACwVlASlgI0Oe0btEsoEgJpH2jAFx9FAtq2atmQ5kmwVKS2pW5Ko5UsKSplVkmOU&#10;FMnJYUxerqMCmBqlxzB+Ji8D0KZ5KVfk0xl2NsZMJOnpopwhtVhOi2TkOVyYK6kx3kixcFo0dCSc&#10;nuJNgtbwEgCDHiV1lBacg/Ppu6GiPH52XvM9EuHgk9mJpvYjk/G+HHyRgQkmiixSjWxJSAgqXJFM&#10;QQE8iHMGKg0pWWSMMzqzp0YLpwix2t4z0D/aOTLV/6dr//iLa37+4kvPk4W07UkDI90HD+07cvTQ&#10;0aOHOjpOyC4Vzk02dBw7eGJv91grxsXG5gbbu5pbuutHpvvuvPsO+Gxzd/3hhv1j0YG8kooXptv6&#10;Gw4e29fUeTxNR0ghtevAtq7BtnQ2cuzIvpnJAYnHZyZ7G04cbGs9TuahV5KGRwab2nt31XVtPdrb&#10;MMG2owyEV97wf5MAxYH/q2Wz5o9e+Q0pkACzWPOLaVTUeY9dKHN+PPdK8e+/U/NBIMfFcHA/moJe&#10;mkd7ni/LwaT0d6Y13ljTmtaEuAJ5S/uzxle8BWv6yU85w1advGTj0BNDbwp9KnSoSWJm+66P3//g&#10;rQ0fvjM+3u+agmcxVZTtB9pQ1IyW7WyemT1StwcvTXOoW8pIZk7Ss7rJlF2t5nLQ3qGiQl7RdbJA&#10;HahVcql5aHCrjuOJy7zhFMue5llC1S15Dsn77sKDsbbX3nnp6aef/l//639dd911b7/z9jubXwUj&#10;DI4K+j8/DiQiOQWnolhlWXd52SlJDmCD7pZl6K1X2w3wFWB+URf92kGUGVftnOUyjscbbtH2+ErF&#10;dD0V1pguhWDDXQ5UzclCX27pO0hm8sPRDFUOIsVBABUVm3EtydHJsnkpWBwETJJizdaLIRxHYp8e&#10;jp47nvzqE/V1tvlGhHMarcTnmMkZejwlznAmyuoj2gVKT+NyKKvCnfA5kxu4HpnjqV7Sa8VPtWbO&#10;DlFuUkZzd1cLKGKS4Zqws1d872o1pM8P5J2Mksgoy9X0AmVU9EqooYIazSuRghoj6XBnb33ncEOs&#10;OF40EpyFgYV3hSsLroYLSlpSGFGlJHPZwGUNpgX7tD59oStXDQkkHD88HShXFdjTLq04pQIaWs5R&#10;Srk392lr5vzXtKUAsNuzi4AcV5daB9iYLJ5h9AXJmo/zp2bp0xHuVIQ9mRaMkmbO0ouN6QsXeWOo&#10;qaO3qbVx6766tzft7BgJP/fK+skkte1gw0c7Dq//cNvrH2z+eE/d5j2HCrLyybaNwBtAHY1trTPx&#10;6PZdWz/ZsmHLzo/HQ8Pb92zec3jHW++/0T3Y7lR0xWaLWoZS06yBi2isHVUmXXnk0VMPa1DJcPj5&#10;bF5P4KpfTsSIsgbG6RhjJHl/QiOAitUfXNFyptrLYePSu0Gsl0vbLq+YecFAuV+vcHJbEaxHb1mU&#10;YpCygWY2eBVF7Ig6JmqYzx4IV0QDrVERRhZQ8isTOYZxCsZJBCvgrEhIGqWalGjgNEpcS1FCOi9F&#10;OT0JyIEy+WrxwIUJk2cy0lxGmCWlMCVHGTklqLmSnCCkOUyaySrRkpkBcEWFIMUZQgkxRoI2Enkt&#10;WtDjJT3J6ElSi/oPCKp2XzDj/tAMKurCw+kCvnIoHqUSzgg6niDGGtsOJ7LjPEq6haMJEyWWZeew&#10;4jQjpRCJBTC2XBAmy+ilMGt3E2e6iHN9MWlsauajjRt++7vfvPjyunvuuXt0dNhzrfb2lg0fvv/Y&#10;44/88pfXvLn+dYrPfrTl/XsfuPvxpx994pnHWnoaPtz8wY0333DvfXcfPrYPeOPf/u1f1r30zH0P&#10;3vvqmy9NxUaPNR165vmn1r383B133rb7wPZkPvLUs0/s2Ld1bHZw3bqn6o7uHehrfeXl5195+cUH&#10;H7jv9TdeKdHUunXr7rzrzueeX3fH3fe98t72lrABfeUV9/zfJOCNrAy8AT0gqkrhC0VTzKPoRHne&#10;RRACYID8nVDW2n8UORYq5vwqjynocBcq3OK8tVDRVx3Ad6E13ljTmtb0FerPneQN+nO6XhMvCskc&#10;HSnyScsWy47sGlQVJRhdFtigkVBvW8thWYjrFi4bGZSPRUvbVqlWMdH4TVlaqMomSs9Cll2UGqjs&#10;lKpl3fNU3S7JelbWcF0nLYOxddpzGcXO5f3xyBly8IOtbz277unHH3983fProKep695HI7eWS54S&#10;gDeshRdQ4dug2lRSRQlAbdsTAksC9qY7RYAKWKO7DGdlg9Q9JStleEylolcrluNK5YpWKTuea5o2&#10;CntdEWuUJorl/8E5cD9Xg7klWWPh4tpGNpLBO6dyjaPZwVAmX8Q9czmuowoIp7Ht+LKpXZe4sH1s&#10;YfNIFahjZT+fq4Phszsml47Gv+KUHouf3zpae6fL+qDH2TN98u9DlMlCmZQis8xkiJ1KybN5LSZZ&#10;eUBTyS7SGlbSUeE28vIq47gWicuZ/oKzEpvRmD43ADaXiMdEPCoSCTmd0S59BFPjoyW5GU0CXPbV&#10;KwLemKDZlBhKCTO4EsbkuZQ0kxKnE8JUWppBcxc++bBGOo6Nt3XWh4gxTJoFwxHwmLcwQOsrkCOv&#10;JDmpUBTxkpoMxtQVO99JnPa/69Me0o2IOUyNEeghShAafDwOWBUV+PHiqQHynJ/LC01HABKsPs7P&#10;lZ8e98or1YhdgD3I1rxTrmp2DZDD8qpOuaw7imIXVKeYk5VRqjqRtw+caOkdm+wfGT5waN/mHbuO&#10;Nx7PkJkPN37Q0tHS1Nb00ebNGzZt3Llv94nW5rrWhpJGHTq+t7u/df+hXTt3b913cFd94+Hx6YHd&#10;B7dv2bXpnQ/fPNF6dOeBrUPTPYydRWUZfdsabGJGT6z2hvKXAQaKqkNbrmI6cl5NoVMNvKeGKD0B&#10;ZAKwwfj1dlY+dYXgLT+zMIIKOMMAHoAfqzdAER02YXlspWIYNiOghLZormOl6Qg+BQY3GtdHdSGA&#10;KzKygWI54C1YqcKtaKMYD4ANf6IjwypJWooBisgGyfmuTQgklERRiOeZSIGLcFoqKN8hGGlWSWe5&#10;COAEYIlk4bpTMl0OGkPUMGph4AdWT/opd1OckS4ZKRLuIg2lKIBbCLbBtTCckwQ/CdRB6bGgyYUH&#10;pKTG80o0I8/C6cqpkZKRhCYXnU+EUvDrSGhReTMDQJJVwpyeznPhjp7j05G+IOIFvhEIP8fOkuwc&#10;Kyfhh8v+qYPfywHpoXr5eclSpkonUdIz/NxotHDvfffdfPONB47svfueu7Zv2yoINM8VQ3MzTz/9&#10;5LXXXjs1OTE2PnzDjdc/8vjDH23ZcOsdt7z+9qvPvvg0oMiBA/vIfOaBB+/75a9+MTjZ88mOjbfe&#10;fvORhoPdw+0bt2z4ePtHv/7NL+++784YPnfPvXd/vHnj6OTg/fffs2fXlunJ4Z07toHuvvvOf//R&#10;v0Ww0p33PnT3Aw+daOt+4pl1f73/8boRquWiN/LfJwDygrIwX5Yun14ga27BB4BVPk4uNV/m5yva&#10;fMWaR9XE3WV9oasVrPdWNkBz+xWl5l7lN4UixQ1U+89DZTe+M63xxprWtKav0CBZ5c3LOtQrBN2M&#10;5ykVh6vaqF2roskKBBtYfLi54UAmNeKYuGUStkmYJq5bGdflalULuZCWJcfiBRn6WkLWCVnDJDUj&#10;KISoZBQjo2uYqWUcgyhbpGujMsCFi1EWmDLbO9f8/ub1L778/LqXn95Z90mMnQDrcLX5BdZY8WLZ&#10;PngtmmnVLcH3liu66uQNlwaQqMJhVF1QrWprLpM1UMLQopmUnYLjCWAmeZ7pZ4h3Pcc0rGXeADuD&#10;N4th1loZv//nEfBVTlDhKrtmrkDn2ibJ3V3pOI4TBVwUcUMnWD7H8LnepLpzcmnf3Gl43T118t1O&#10;a32bvnVs/lDkLODBgfCZnZOL8C6Qw/4Q2mbX1NKR6KewvH1i8Uj80z0zp2DlgdDpo/FP986i5d3T&#10;JwFXjvvHsG184fVmZdNQZUOf+1G/dzhyDraBDQ5FzsEOg+1hV1/OIeP5cs7njTlmMspOxrlJQkE5&#10;keE+KZp+lWhUd/LSrBcopSRHS8oV/AA2d2e21pGd7yAWekhvkuGSSgolwrr4kf6C/UUhEKA+0g6z&#10;SZyP8FqB0XJpYTbJTSW5mSQ/nRHnSCVe1OIlOdE72trR20IIsYyMiofktIiAgDlLG5fSW8FNTuu4&#10;rNEkn4T9MAaa7itpTNtF8APk6MrVhkvqFMMCCA1S+gxXAkaaYKRGVHQPZbadps9kxKXB/Lmv6ace&#10;fKrL95KqT33WmztHaQuiNa85tWql7BcK8CpVPUhQCxIssqSVWJ0hmTQn51D26sTsaDhGi3nDKWVy&#10;EYKM8RKZTM8m0jM5Kk6xqQwdpsx0vDBNsLFcMY4RoXhqkuKSjIHHctNjkf7p5EiqFI6S0xk+ErhT&#10;gtAEkRYu+im8gmYKOIE2EyVUYB6MeNK2eMPgKTUFmJeWZ4A3CkYMNgMrHDb7Et7grBTlJ8teQQjf&#10;8+qybSQro7l5NJBhF0XEG8B+ywnxAqHpETDTUV5d0veeIhQrp5howkR3SNT4VHT4uObkYedglANF&#10;oCofegq4AjCjJEUZNY4q2Rkkr+KsmkKF7Vbi2vVUSY5xOsAAmlqxPRHVZHQKy3m9/Z8GPxCwCv4N&#10;WsgrBPdYUpyGVziHWf/WYk1cMHN5OU6IIUqLcb7XGfppZs5wiqbL6G5JNDKcmirKqQw/V1JiJTk+&#10;NNHeO9TEqshXDX2pmYaj4rQk/JyAjuBEwX4AXXJaFL7C9tSUcLI1c6GLuHCodeJnv7jmmmt+cdfd&#10;d/785z976OEHQpGJIo3v2Ln15ptvOnLkkK7LHZ1tv4AN7rnz5ddffPCR+z/85IPnXnrm93/4XTQ9&#10;V563Hnr4wT9d+wfRoVt7G265/WYgjT2Hdz75zGNvvv3az6/5+U233hgnQvfed/fWLR9PTY48cP89&#10;27dtam46/uxzz738+ts33nr7//d//s9QjL39nkceffbVvlnyxfUfwfKxofw/yBtN2AVSrtQ89koM&#10;+HwBh1A16LlcOsjMMe+hAuGoll/VXLwCPBBgqPNlESWeQsEbXzSDUUAjfaj2H+dDzvJ89betNd5Y&#10;05rW9BUayleC3uJqoUE+G0xzsXaxZpBnE7qNucAG2amGpgNTc12mnq7YWcciDCsjmEnGSukea5cF&#10;z6Eck1RUghPTLB8DSVJKUdKSnNTUlGsBZiyXkCuj8O4U4MTqrhGTZ8PkaDg+NhbvAdhYWb8i4A3a&#10;XE50W7IwzaHA6ClXlGrVhI7cRclAgkEgr1IxTJcvmaisGxraRMOTqMuvVm3k/1r1gDdsS1XNAlgJ&#10;YBAIJhXj9Q7idBD8+s+mDG9UnWIF5aonJ5PZxvEUgGJ/NNETjc3lMg1jue456p2W0vvd9rtd9suN&#10;8od97qtNykv10ssN8sYBb//c6Xe6rPe67fXtxo6JxXe6zNdaNHhr83B1y2jtowEPOOTdLuvtDhP2&#10;sG1i8fVWFVjl9RZ12/h8nY8QsPD8cWHTYHnf7Kk90ye3jM7D3mCfGwcrQBof9Dpvd5qgL59O6cku&#10;hZnsDD09S4/PFMfmmImkNBOkuAGhKFg9kkdJb5CzDQgQYpYvthOLXxKrA1zRip8E5MigOYTlT02x&#10;XBP2hVMcaIaENJIsK+m6YrBZMYbxc4QUxcRQgp3MicjpJZwfP9Cwt3uqPS2FfEeX6awaFiwMuBe4&#10;KPgiENzqjInzRp4Qo2AsopFsKznNmKtpB5YbsXOtmdO9udOt+LlW/FRf3gmzzhxzujuLJivaifNT&#10;pTNDhXNgFa186ks0nD+bU5YodbENR6UzJopnStpCRjqpO1XHMyrA6lXL9tjA1JbtLGelgZSQVY3y&#10;nCIVNTHKeYzB6i5KyWB5rFeRyxXVLnOIUtw8b+OsneWdPAvmuEsZHqigugXRKdA2XkAptuNZPYqr&#10;YTQdpEXgksErqSNL2o8C9yvxQeNjE4LvomlYKAWFY5E6KrGHF/35EFAJYQbGmilgiSsautUC3oAt&#10;edSkLPtVwj5Xpn8lGwzoILQDyAHlCkOTGzalO0XNz0O18hGfN9DxAE4gmajQuO9cRMAPN1CS1iL6&#10;+CUX1qyKdpiXzSyY7P6kQQblpDLhiUTuVQIqxAFtLDoM9JOX8QPOdh6+HeATjtyfuoGDzELb6Leo&#10;yzfPiuDsAXoBaaQknzcurqfgtJhEUUmVlPjyns2MqOOGzekuKzoUpaVIOYJKiOgESuWsxGglNhPr&#10;b2o7QgkR/0g+X/Dr4BrB+QfkEKxCTlVGi8500Xrj/U0/+/nPnn3+qRdffeGW227585//1NR8oq29&#10;6cYb//LgQ/d2dbdHYjP9A53X/+W6J558tL7pyIG6PX1j3W+88+rv/vDbmdSYUqbvf+i+a375876x&#10;zk92bLr5tps+/Pj9x5565L4H7zl0Yt8fr/3jzbfdmMRD991795bNH01PDgJvfPThO6+++uJ1N9y8&#10;adfxex955v/83/87EEW88cizr/XMFF5Yv+kb4Q1A9DBdsczSiiEeaN7Nfp5WbwN8AsoHMyHzXmmp&#10;qi7OO5eoo+qicn5lwecN74sL+ZF+8Q1jviL7DPMdBY6v8caa1rSmLxNYV+NF94oeIhDAhukynqfX&#10;qrbj0kAFAAmikS74GWzD2OCuA1smU/2sERfB9DfisB5sOMpISH5yJ9sEoshp0GNpuKVhtoYBYACZ&#10;gFYww7Jwn1ISaMZ/VacIgs5SsjDDyub1S6HeIJRC1x/jBKOBtdLwjSUTM1GOS1Tn2HLpKkpfY5SR&#10;u5RdKWu2xxsOxZoo82nRTKAKvr5HteUylYrpw4ZXLTuGxUsGCi6XrXxGkLuzpxr+OWLErxYlGagw&#10;lpkz9Wx/OH1sIpzgZhtCM/uG483T+c5Zpn6UOjLMHg6fBKMfSGD31Mk3WjUgjXc6TaCCdzqtR/ZS&#10;644Jjx+g3++x32zTN4/WXm/VYHlDr/NRv7drahG2f+YI9+IJcUOfB6CyY3IRdgWAcSyOEOJo7FOA&#10;kzfbddhsy1jtpQbpqcP0s0e515qVT4Yqb7ebzx7jnznKHgh/WexEffp8W2a+JyuNU/Hp0sQMPRHm&#10;kGNVgBxgdYGxlVViGXUuuK+Scro/b9X7hfC+RGDQ9+XtpHxp2iEu4m3E4hWbrVZj+tNO/PRscYlV&#10;1byUSguzGTWUUeYS/GSSmZzFhuraD2/dt2UyOxITplPSTEJAKX04A6WNhls9uNsDMzGrRQkFuRJl&#10;lBDajzQ7TOlXz640Yxei7OkZ+gxABZyHafqU5tSSAopuB4RuxC40ovLel33kiwS8EedOTRbPtvg5&#10;qYBVsvLJkrbolG1aL4gmY6L0r8t2uWjjJTMp2pcqEoJ4k6J1WkLx+sGavOEU/VipEnxQsokSShKV&#10;VkzOtCXbE8EWNz3aKcuVqmWV5aJPXHCx0tIMJs3m1HhangMqI5TlFiOnRwt6jLMIt6xVKlrVLVZ9&#10;68dFPIC+Eex7GgXDRIE0wDpX0JQCCQur2zow7i+a7/6/6BXNWkA7Fsw/BOvBdIYG5OIP8TkEeUMR&#10;QAiKhTaDjWFl8NbqD4JW7x8BBsADIodLhwHMUK5o5bJhObKkXwpCA3F6ikYeVknYXgD8QOyxGpku&#10;C0Rh/aRbwGPB+Qm0wtVw8/gefZNJYQruooKZpC3gNArFdaiRnBqljeXJCjhpJcQ8BUAROHuYNIeJ&#10;cwU1KZg5OAY4JFZLpMnJ/Yd3Hjq6u7XzWN9I8/hcTxQbydGzwdxLIAAqoFACcFEJ5VDitWRaSUey&#10;kRtuuuHJZx4LZSZHI/2bt3/8lxv+8tZb65944vH/9//+309/+pPrrr/20ccfDkUntmzbeO2f/3jL&#10;rTc+9NiDbb1N6997HXhjOjXKueS9D979r//6L7fcfvPv//T7Z55/amS6H979ze9+fevtN//0Zz+9&#10;4abr56Lj999315bNH05PDgBvbNuycdu2Lb/53R+u/cutv/rtn/6///N/W0exb5w3QD3EqZIkBYk3&#10;Aq5Y8IgFDw+0WL4keCsw1j9XC+XSqUX15IK9aqLDXajagWPV6kjxq5Sf99j5MooY8R2urnj3W9Ea&#10;b6xpTWv6MoFVPcfoK33DaoFlABY5GvsHI8AiHBtgA7ox1M2D7Q4GU/9c286D2+LMhD9aHC2Zac1j&#10;TY8X7GzRiFt2BtqgipOruoWKJ3kup9mEZKV46OF8OCGRkINTMAhXNOPQl8sOIcGrjRs27jk52y2K&#10;dl6wcAHVtU2x0HuhkuF4CcXUpsGyAbwpGEndZYMElCAAD8MpgCkTvCK3YweOJwFb+rCBLAPfJiBN&#10;j3VdtexZZc+2HBE+CGsoVW/Hv+uZjXb8bJq3C5IymFtsxL7niBFJQ5lkK1aW54m2yfQUlswIoVEi&#10;uncA39GdL3Dynt7cGCafiJ0EtNg6Og+08FaHuWtqaX2bvmmwApDwdoexP3Tan5qoAW/snj65vl3/&#10;sM99t8vaOFB+ro7/ZKS6oc95tUl5r8d+o1XfN3v63S5z61itLnFhf+jMB33O3tlT++ZOw1tvtmqv&#10;tahbR2r7kBsVAhUglo8GvHXH+GOJrzxRF4AfmrBTnYTZT3I9OXmEouLSytQEyv4EZlBRSxe1TIQv&#10;tOMLV+3hc9RJzEfEHO4/CPAaFnJtxFeXD2tMX+gm5mdoAuw8ZDorc1PE4PGOQzv2bunt7aLpgmqI&#10;ss6WVBysuqQwnVeX64HAfZvTov6Y9BwoMBzzWpIRSVrJhjih6aqsxAAGcf6UYC7MMqeBPZozn6XF&#10;UwVlEZav2HK1GtLnl3MKrwrbaEAl+ZbLhMND0YqfHS6AmZzNK3hSiKSliIRCF5btb3gw4alcCbP+&#10;SsGDSfu1OOHX4aiGfdEyZc/TajVUtgxNTtY8t6LSFo5qzKE5CuC0cFpCsc6AHH7Y/bI9zdv5eZST&#10;R/G9R8iKQ1qXf5HmFv2oZQKW/RDzSw0diohQE0EQwt+qwA9qNUt8rtAEhXEFJFwpQK9yxahVnLJn&#10;6ja9+i3YP8AGCHbC6knOQOEZwBXwGjiGCYiR0tBCQsOb0yKsmWNNEuWNlZIpYSYpTiOPMv/OQbc9&#10;imaBWyghOkWnrDplza3orJVDV0EL5fQwcifzE1JBy4wy7UqzABuwkNVipJ4ALAFyyEhzeTTwlMyx&#10;cxFsBEijd7i5pePYkeN79+zb2tRxLMeEVlyqRJT/N6/aDGeR0FPApaT0TCg5OTje1zvR2dRbNzox&#10;yDCUqkggnmNKDJkvpoo8gGtJ1qkUNjc8CiQzTel4TkrhTJwy0pSNlURS4BmCwOdmZwSBMT05z2MT&#10;syPpdAJ2Iki05bKqRCoi2dZy/K677jhyaA/DMn3TmfrB1EBMGUjoIeb0OOGNZSuj1JnRbHU443Vn&#10;zzb8Y/HioKb0+UmqyqmcZVGWXTAtSkf5i3lB40yrOO8RX5M34E5e8IpLFXZpXl6qGSgqAz0XAXt8&#10;OW+AyHlUhaP43UxugNZ4Y01rWtOXCWxrVkeVa68WGP3IIvdE6Kcd5Mu77Ly0okhxbNu+T2LMJCwX&#10;zKTiMtWqHQxJkkbU9HnDRf19kbWJvPn5hc8C+ZMPaGSUs9OUmcgbsYIRlexcpSzOu8tBbysDliDZ&#10;txuAGVQ7x6P5eiwoRYwowi0iP42LW4JgS9ZMQ3eu2X6w5nJC/bzv/0A6qFygExTxcMoVMNGuOEX/&#10;uMBcgx6oJ3uq/Qtiiwdyi7QsutA5mcUo7TR9r8gRp63ghNMs0T2TZnhcN3FeoT9pz/VEaJzN7umJ&#10;RUkWAABoAVhi2/gCEAIwA+DHtrF50KvNyvs91sZBb+vYPDAGvPV+r/PJcPWdLmv7+MKrTTLgx8uN&#10;0vo27cN+d+OAB7va0OvsmUbZdY/Gzn3Qa7/VbsDGr7eosP0HPc76duODHnfzSPWtDuONFu2VJuW1&#10;ZnX1MX9NNWGnR4u5tAwWVbqoY7gUSvNznELphpRT5MH8ycavEdXQlDkzVNSiEoHr0YwWHS5pV8dV&#10;f64a0ueGC1JSBDN9NslPHTixe1/dzjQTVi1BUXlDk1WTowwMV1D6oJWJF8ZMI6suMLgvDlSDvUip&#10;ac4gGbM4VlKu9gED5OjEz8/QZ/pyKAYJ/h0gvywYKUhINcHwY7TUma1dnZYK1JI5NcmyKTkc5qZC&#10;3FRMmC1oSdUmUQpX5BKJsxZQM7b60fty+RM4KFgZfhQmzxFiTDPEahnFU81Xlwd0a1Xb9BgghCCA&#10;njZTeR1VmgPjGF6zfvgB7MQuK4hPkIekMV9RqmXJ8ZiViZfVgpW6WwRB0xE0dGDNo5CDy5kBrOTV&#10;kwb/oNDOTUQdV6y/XBnfpYoyXUZ18ivrZSur2vlg/gTelR2qBE2xGs6gSZ4wqUYoLUbpqDQeAgkl&#10;VNLjpgt2rSRrxZKYxoUQJl26nfyzjc4erIHTDk06acQDj7WVDVYLNkvLwBvIzQ9QGckP/Ai+C776&#10;ataixGhHz4njTfuTuYngJwOUWq5Y9izNEHJiHHAadjKe7ttzdNsnuz5q7qtLUDOCXrRsxbQU1RRF&#10;vVCU4ryehnYemmjkYlemeIfIoem+RMHviaDH0V2UWrAKJvhCZXG+4lRU5FDncVZF0TyhZGeAvhwn&#10;myNCv//9bx55+P7QTH/Z5WLcfDtxofEfhoovV2P6fDt+tgM/03YxCLARuzBUOANdl+vRi+UswMaC&#10;d1nSvy8XSjzlkYtleqEiLdaMxXl7saYuVJiFcnHBo76zII0v0RpvrGlNa/oyTZTs1V3FFYIeVzAz&#10;ipkp+7MEq6t0g7rGG090HYbeCJaDDoC3SdYKeoWIYWPQBukWBh3h6k99rrJGlDKTRSuZNxPwcQJ5&#10;ZkdUK1NZNTbjrDIaAIFQAl89J5uk7uYBjVAEsI0Lds4rq15ZXoUcqLsyPdous07gMo6qDeYNhCXI&#10;BQs+7lXkBVTEo1xQl1q/UVu/Hjm3fDqUPx1lqqwsJFmj5fNi0BvTF/qyJ6epSoqzZkrl75c3+nNL&#10;gSeApWUZjnDMrGOS6XyhYayQZdhEKRLPxUlOPBL/dL8fEX4ocnb/3Jmj8fPAFYcj5+oS53dPLW0Z&#10;rR0In4G3gCVQ1PjcmYORs3uXl09vHqmhmO/Z08H6o/6ujl6MxzgS+xSgZctI7WAY4Rnsc9v4PGwP&#10;G8BmsB72D7sKNv5b1Z9n4kJcdlgwbjgxnWXCssLKuo0JC5NFsA++VsZYMMe7cpWQQMYkvJf0rnj3&#10;c+Uz54V2YmGCYdNKDMzr/un2fSd2h4qTKSGW5THDlE1HZq1sMN4PJh2mzIFVBzYTmPKkHgMzETli&#10;+dldgw2CAem0kurLnf7crM1oduLrxWmAGjPnRmk5LOZ6897VvFGfvtCdq8TlDKaGEsBLMlir8JAm&#10;dIfljCylxUktCoLm4iLP52R/ovKLpjvAlKT8MQj/R6FfmpWjqsGVXaviBYFVKM2D40nwtMJ+GAsV&#10;gkAORWgWBYFHyUQVxEHAIbYnXJFatFrVLb9SxGrBrpyyALutVS3LY2FvvJHi9CBY4rJ2D3lGOVnF&#10;QeEW8O2r3/U38JMvIRFfB0sC3rhi5ZdIQErzVko0CVRf3IV7gzM91o8yl+B+KOmJvBLNiqEUP5Vg&#10;J9LiNC6HckqkhApooKEiUceLcowQ5jIiuk9WWloQoAVqYzV0m8G/cAuh8+/jx+rNAsF6YIPlSTkA&#10;D5+E0ZZaOC3PZOUQayy7TsFvFIy0oKclM0OJse6BhmMn9scyI4waBwKh2KSq8orEM0KekBBRwz5H&#10;U91HW/a3Dp2IlsazSjQvp3E2ESvNJZg5gp0tijHFRAEwcOHgWgDNFoyk5BQZi4CeqGRlaCvDAug6&#10;edsvNSPYVFaL5rRYVoOHZXkenofTKGLNbUdj0SHXJFyHmipWvpcU5725s5LtLizqpxbFk/PFxcoy&#10;cgQOVyvdHOiLJj3m3dxSlTq1wJ1alE8vaaeX1JPzwmKNWfCKa7yxpjWt6QetxvR5TOT83uJSl4my&#10;PaKE6xdDJI20aWZqLmW7bFHPBK7noJQ4c6hhz3C0c3UvBaZS1q/ZDAu8mXBt3Lbxoj9ZQSGhQbiV&#10;jVcKIJCAMVJsLDzQO94+NNMTL8zk9HjJDDyygDeWkcPz5zd0vza5ZON5LtnYcmxssg+QAzok6I2g&#10;E6KttFtRq1XD8ujAwgDAKFdUsDBQ9sCqU64ohldS7JwAP9A3KWAb0yvVarZkzveTqED1FWfp71Z9&#10;6kIHfjZScnhZNHSqYmU1kxqlqq2Zcy0oX9D5K77Lh5Pz3y9sgNoy51T9MpdfmiU6prAYkStJRJye&#10;lpRUVtCv+NR/F/Vk5TAXpY2sbrGOnrWNrGNLRaXak/20BQU2fN1C8mB/t+Inu8jql+TDXVEzdmG4&#10;cG66dKaDONebM6NCIs5NtQwc331s51h2aJaZTPARzRHna55dVmiTIJRoipvBhSiuRMCwVhyyaKAi&#10;Hiv+VIHBBwvALZRKZAW3+/MqiP9Ngl/Ugp/uytb8Mn+f825f3kkqKHAFvj3jww+uRooo6VYkKU6l&#10;UbMQZgxUvh0eT8HKFFF+pDhwAqyBBw3ktzNoGU05Wih/A+wN7FdEVuocqSdUh3PLul1WTcAMl9Mc&#10;NAsBT6ji5ABOYHsUIG6lgWTADF0teMwrFQ1O4EXecGplwblYSGdFQXyXP7hgGW7Jn3NIsVdNbqxg&#10;UnDYsP/LoSKjOZRXVstlzSlLGkrz+jnIAcxwxZqvI+QZZaZpI1lCaW0TwEKChqsGbTtyuWy4ZUm2&#10;0HQ0b6Q5VKcvWVSiBD+T5UMlOc2qaTj/jJHk/Bh6/91YSY1RKGP4pYYXYCNvJlD8vU8aABIpcRru&#10;rpUNVgQbpKTZKDcFigszcXE2Ls4Aamb8mxCBhxqCnbMmQA4K2ZdtUrNKqlkUDRxooan9yK49W4an&#10;2nuHm47U7ZsNjTIsKakUY2RyapSQI9CJTCOvwoMtg8fnCiOYEMqw4Tg9E6WnUqWpPBeSjeX67nAV&#10;eAAMEwOooFAO9IToFDgrl9cThBymtQxrEdCPZDQfnNQ54mKvBPcMyi5tY55HgImv6PQg+WXRVt+S&#10;oGGZZZaWFvUzJ9UzJ5XTS+KpWnHJR44V6lhpb/1gj8vWgAA2Fiv5U4sCfBx2cnpJOTnPLZSpeVQO&#10;69Jm36PWeGNNa1rTF2qArDJ6TkPJHINEKxmQYuOWy0LHZrqMZmctm6g4OdfKFZn0TGxsKNI1FOkE&#10;9U637j+xK1IcC5r1q0UaEcFKAm/oKOw7Y9sZC6wQM4Vcsf0NKCtdNNPQ85VMYs/hHTffdtPNt950&#10;0603vvbWyzPpUVpNaypua1lTwSt2vubmK25eNXOiAr1vTrSJKDH15juvHa7bz8gEp6BSg3kpCR2P&#10;6XGWn2jyosVAqi5tl2WEHDUP5JZlzi88XDBjgh/barh501ND7OcPEv99Qg4qmTNx2tQ1yjXzZQuV&#10;LrFsMicLSc4Ilbxu/PTVkb4/BPVkTzkWSrOIsh47WdcmXCvrGlnXJFglnuRCmllIcn9zveofiDpw&#10;Z4qOpcTZkpp0TRxotuIUWc3qzZ39O1DzakemqwW77SLO55UlxZofydWOT+Dtk309U20H6/f0hzvn&#10;/Iy9cT4sWSwYymXPjqfDRxsPbt+75UDd3on4EG/DDYxcaAglAjYiUDpKmWAm4NkBwyujhFilIGlG&#10;mDm5Euca1PcErcRdNGKfNWc++zqO6V/0ixrS54coPaOiFKvwCAPnRPipOXpihhoPFceS4kxMmA1x&#10;U0lpNotcdKJg58ECPObwmjeiQB0goAUQkAYsB55UIDBqA8GW8KNoC0cBymjCE+W6BVMenmXTY0sW&#10;SvkAgj3wfvIueHJXy3CLblmr1dx55B6p1zzO8XNIrBLpbyMBJ7ieFPgsoVH5qzyp/J2jBgTAI9Bq&#10;ooBl02VRou2a55UV3S0o/iyHP+mBA1AFeaJAQWrav0lguwOk5fUYwgYdyY9lz6goBRYAEqqkLpgY&#10;MFJJjrEoWxRKXcWoSUZMl4RUToz6UfWR1WmsaCOR1XxGXW6c0Y0U/ItgT0ax+MAbqzaAd8MAgWl5&#10;NspPAw/P0hPBjYrETiUkNKeNANif7iC1KAqoM+HMkI6rGLooyoWSmDxav3fL9o3vvv/2rr1bjhzf&#10;09R2dHymhyjOchqcpRxnknktDTfwTHaovvtwY+/RWXyYEuOsnKTleEmOcnpKhh8O3RMgJeINDC69&#10;f1MhlcxYVgsBpXRNNvdMt0Tpcf8WQsEnApx5MxHUFQnEmHHXyZSdHKBYy1XxTt+BoGeZYZYWFgLe&#10;QDq9JJ9aYJaqZIAcQBfQQVT9ZCpVm6g5sObS7AeCjXLuZK0InzqzBLiinFqUFisr9cv/Dl0ayPum&#10;tMYba1rTmj5f0ALGOUW3iLJNlj3OQ91zzrEJx86WPX6+atcqWtktBNU2JD05meg/eHwfGElNfcda&#10;Bo6DuiebU+L0Spu+It8miBbNOGsmZSut2xnXIWAnIAeldwSzI1owEprHAQYYZbHI5/547R/uuPP2&#10;lq4GMLOefeHp5q76vtHOE/UHT9TtP3p4Vyw0XIG+lsM6O+sPHdzZ0X4cI+eKUubA0d1dg20RbPpQ&#10;3d72roYDh3a3dtXn2DjnELSVZNHAakZEKTXjjIU58APLqCKH44kBb8BhCMi2yOouSetyt+/p/o3I&#10;NzFPxxlTVktlu1T1lJrHVBzS9KdoDJsiBLMt82Xplb5HzRTL0HnAxQJWFK0UZyaDUBzoCGU9leRD&#10;iiVMlb56UP+HqUbs9HChkBRCop6rLBevJE2TSXLOSOF0b+5cy7cwv9SEXZilz0jW/FS+sreP3N8+&#10;3tnfMRvuo8RoRgiHmWlMSGi2tDBfyWRSr732yp133XH/w/fdcvvNTz33RKaQEDU6x6QKUibDRvN6&#10;KivF08UoJ1OGJ5QsnDcoViglSG6AWOggLrThn3VgJ1sjZlvM7SQ+BczozF5oj1daI0ZHejmt7RWH&#10;93UEvDFSVAk1AZacAjaxEgXynMxPjmanZouTmBROiZG4MAe8sdpsXVHWAEy6SCBo+bLk11cL2pCV&#10;2hqSnRWcApoFXX4rQpkJFI51GUvk0KSKTTplyUNEIVQ9xnMLxqoN4EkPSvUBIQQ+WitW/op8wsF1&#10;NDFS+NwNQPBF0IYs1FCibculUYIKt2g4RcNlbI9TnCI0OEBTlBHnropt+CIFYBCwAaXFilrcxwy0&#10;5uI2mZW4dsAPIA1aSTBykldw0cjxOkbLiaKEarnklAipRngzDQDA6MmSHqf0GH4xYANOILxejhbI&#10;SW/5LTRntbwNwEZankuJ4SQfnmOmEHX4At6Ii+gqB7yBKYA3YToIYdeTkpFTdFqQC9HU2MFju6fC&#10;vTv3bD5Wvw/LT0bTw5199Z19J/Bs3LAF3shnueRMdjiUH5nBBxu7j9Z3HZkI90ZTI9HUcCw9Ak8H&#10;p8QVJa4ZaRUlO84Ab6wcNqGGprMDLf11J9oOHW8/2DHaEKHH4dYqAm9Y0O+kZAuQD82ok0ZEsVPQ&#10;oAkqN0Qufl+jPP3kWatsrfCGjxzKyXnGj+UAwMh6Bu5omKtnPCNTNqHJzSxWsgAkS5UgciO/VC0t&#10;1diTNRZeF6v0vPc3+VCRC+XiYqW4UKYWPGqhUoJ/V5Bj3s3/4/ixxhtrWtOaPkcAG4P5k6zKlYPG&#10;wqVqqBbpcj1UlLS7LNfc5YpFZSdbMhIxZqJjrPFI876haGeUHgcl+anV/daK0DglKpCMekrORMWz&#10;RCvpoUy4hbKFxstVK6XauXJZmvfziKuKdPfdd113/Z8P1+0fnOidiIzMJibe/uDNG2/+yzPrnrrz&#10;rtufefpxEg/3dDU9/fTjr73ywqOPPrh779YkHnrplXW79m9r6jxx7XV/evrZJ5569om/3nVbXcsh&#10;2smAvQI9TcGIF80ELNBm3HbzLMqlUwT7IIAQYBI/6BwMkXxGMr5BR6ZG7PxIfoEUVVpWRMP2yo7r&#10;FCxkIaGvky0mxM7/HaPp34GasfMlWYKLXnGysj8ZReoRxUrBv7DSMnFSimo2N0b9d+WN+tT57pwV&#10;5ZOMnq74dzsQNTC2YBRoXS2pbox1e7KnvnGjpJM4H+dPzdCnG5JnmxLzRLFgaRnPIkSViDKzaT6u&#10;GIJjm0eOHLrpphv37NsxHR2razr83IvPTM6NDg73ffjRhv0H9zW11s/EJvYe3vn6+le3bN0cj4fN&#10;sjI2M/jehrdffuONj/fW90TVrpi16UDn06+8v+7NTYe6Y6PU2bpB4qV3tz/50rvv7ahvnpbaMn/P&#10;fd6Y/nScFnEtyhgJWSdJgY3Q8kCO780qc2yO0IEf4oQWxy4PFfiagmYk0OqVaFbETMo2Kdpk/mIl&#10;0ECAK359jEssAULZJvyseoZDOW6x6uYRM/uEH2wg+2X7gDdgGV4v2vHIgxTk2/po9gY5sKFMVp+T&#10;RSPYEt4qV1CWcKAL4BbbY8tVvVo1K0iG7vJZfyyDs75Wwiv43sCnKwAMTk8yapxWYqyG0CJQQB3A&#10;G5yekqysCi2YnpVASkYG3lBxQSNQCl0jK1k53iR4KwfEAuCBSyFCQS1hcN6ubq5hDXBIgCJoGaWu&#10;Wt4GU4Ae5woqLpoMqeC4lEqL8Zgwl0DR5xf34E+bwP6hgwgyZSFHLx1jlFRj65HBsbaSHBuZ6qhr&#10;2B9JD8PBY/mp3qHm9s7mWDQ0OTfc1FVX13Kgta8uL4RT5GTXYENzx1EUa96w/8ixPVhxusiFBCEi&#10;yXHJyAjWJd5IiTN9c2117QeHJzsyhem5zGBD95H2kYYEh5KXwPFAp2O7adfFSiby5tXttGeRABzt&#10;+HfdcDVjF6boUxFuMSPVyjXzct6QT87TABs+bxAAG6acdLQ0wEbVxhfKWaCR04vC6QV+wSvMuyRQ&#10;QaAa8qH62/AA9nBqQTi9KJ1aFE8tiLBwckFYLJcWK6WlKnOyxi9W6H/QNWuNN743NaYv9JOfduc+&#10;/WG6TKzpn1lg6XbgZ3DecK3VAySr2hpU8RTeWl4D1hhyftBCCXaqd6K5dfB4tDS+3N/4unqoEpW5&#10;RdnuUdQjdL2KlfaAW6xCxSbBCEBVOFBVI2q+zC2gxFCV6amJ119/7a933XHP/Xft2LtlJj7xwivP&#10;3XnPHS09jfuO7P7Jf/2ks70hFhnfuePjDze8c9NNf3n6mScmp0cee/zhTVs/PNZ46Gc//+nWXR/X&#10;tx27/i9/fu+j9awLBhBy6CqaKHIdltEx2MihnENlg9FIp4BMB1RwA8mlk8I3CQDw1LdlzvbmTvXm&#10;Tg8XTmVVgfazAMMrY2EFlesjf6CTG73ZU7pBmSYOkBlkJIPOW7KSZQelUoELZ1u457D9uR/o8X8d&#10;NWFnx0oCocWAgcEq1WyCMeIUujqYZuVNs8jIwmhh6ZttuuvTn7XjqFA3qn2RvpBkLc/Kw/nUVYLg&#10;4jEmJKiMJHAfvP/eXXf+dXJylMgnh8Z7j5w4MBMd375z869+9aunnnrqyOFDn3zy8b333f3a+pfv&#10;feCe9etfx7Dk/Q/e+9e7bn/jnddvveOO97cc2Hqo4/Z7Hn7utQ/ueuDJh556+UR//KEnX77x1rtf&#10;XP/xbXc//O7Wox3J+a8TE3+FGtLnBwrmJMOPUOZIvtJLnGzLnGtMn2vJnJ6gxYyGcjx8+ZRFINim&#10;YMBTQBQMPxPu8rC6b7leziqkEROdglvWzLJUMJOr34IPMmbqCpcqeKiBBGDBcosVT6gh5Cg4aCpj&#10;OVM2PO/QIl3BG5JfADuYyvCrcaPv9QPTL6OCQAAzwBiGW6pVLa8iAdhods70UF6++apje7zuFuGY&#10;obVhzUsFKL5SYKNfggofPwJPKkZNAHsEaXDRlibGqkmU/cIuKWpJ4DMCF9XklK6TslyUJNowebes&#10;Wp4kmhQhh0gpUpTSnJan9PQlnLgcOYA0UKpcZQ79cD0CgpMAxnrBiKfEuRA7jYtJ2eJsD3arSjaT&#10;QyUyL318RaQepfUErcZzQihVmppLDhyu24MXp+HnFMXo6HRHZ19DtjQLP63ARyLJ4fbOE23dxwfH&#10;W0enuuqbDqWzk6KRyTPhaHqkd7Bp/8EdQ6PtOSnMKnFeTnByktNSRSMR3DAxdrJjpKGu9eBUpI+V&#10;U4CRBS06hffXdx1uH66Hd2EbaLUMJ1XzMsEUB2MmdIsgeO27n1UeLpx0KlZt3phf0E8vrYYN5dQ8&#10;u1TJXQzhwIExKhaa1vBrdBAn50unlyQU7LEoAi0sd81fHE3+5VosF88socCP1QcA1AHMAwu+j5a8&#10;VGP+EeRY443vTdCgDxfO9X2j4adrWtM3ok78dIo1wK4C03+lsYDl1f+ulmGjpOm0mdCgSy5Md3Qf&#10;m0j2rdgWWSNSQnnfA89atCZnoE6LW+YNDMDDsfGynSsj2Li8OXOphapu6moiHkulE2MTI6+98ep1&#10;11+3ffeWF19Z9/jTj4bSk9Ox0X/51385cGjXoUO77777jnUvPPOna//40KMPDoz1PPLYg5u2bjja&#10;eOjnv/j5idajY3NDN99201vvvw68AR2nZKLoEdFMwjIcFRgBYEkwVhLsksA6WWWv6MP5b74fgmcf&#10;BNbtOC3GJCKlpAnkUhybZYVvMFDkm9UQuShqJKUkDBSWGvBGFC4i4OLKVTNNuhP/b8wboHZiMS7m&#10;XCdfLou8nQVjC+4QXJ0DE0fRU2WLZLUy4MEVn/rHtdId9GVPKhqD+E3NcAIRLc0VZZLjSm+9tf7u&#10;u+8aGx8+UX/08Sce+fN1f9pzYMemzRv++Mc/9PR2hiOzjzz68M0337Tho/cffPj+G2+8/uNPPvrx&#10;f/74gUfuf3/TO3+89g/3PvDQM8+/ctvdDzUNYyf6Ypv3N2/aXf/Tn//q9nseeWPDrutv/uv9j61r&#10;mdP+Dpeq+tSFpsyZjuxiS+YM8FLwQ5ozp4eLSkLGgnRAyKK96JnzeYrkUMaIqGhTDgp74CkjjUbW&#10;1XBOi+NyOKOEsqv8rOBpDVJsG2VxxZlqRZSR8JOlrjzCy9KdvFcW5ivWfEWtlSXbKwXr4XkPjHtA&#10;C59Mlnkj+BdFedl5zsJR3IgRD8ZKrpZPGnYVwYaquxTsBDlfOVSlapYrqubm4d8gb28w2P93C8x0&#10;wAxaiQdl/gQUGpERzYyiZ3Q1I/BxlokX6RAnxnQ9bxm8JDA8S5uG4ni6ZJcoPUlpMTQZYuQsR+Cs&#10;HJxnzK+ZCAtw9uAagVCxdpT/Y5bUotBil8wENNo8youVVux8TknPsVMRbianJBW76JYVuHBwftD5&#10;91OT+Vl00cXyG/x4ODvaPlh/tHn/4fo9DW2HhifagZeCn0NyoY6++q6BhjwXDoAqR8/mmDlGjpf4&#10;aGtv3eBou6BlRD3DivFYYvDEiX1zsUFKjxc0FKPCqSlKQ0mQMXluAutv6DoCu8LIaclA0XeKk6XN&#10;JPy6wXDHvmM7eqdaMiiIKCzbyYqXKZloSgTuupKRSXBa6+elB/xWNUItGZ7tVs35ef3UkrbK3JdP&#10;VgsBbKwgx3I1wAqxVM2fmmcCnayVFsoIM4I48lVBHSiuw5/3uEx+K+0vewUQSphboU/Ocytf/UU6&#10;tSgiNy3kW3Wptb9S6CvQZMvVEyxrvPF9qjH9d3rKrmlN36rijGWbKCB4tcp+Aqjlf4OmCjUraAgW&#10;hRvqEc7KOE7BULCB/obR2c7cqlEuwUwaNsaacWAP+BfBhoWG93i/dABjJDgjLpspw8qUUSTcpS+F&#10;NmuhLGfx1G233vre++9Oz05s27HlN7/59TsfrH/hleduveOW5u6Gbbs//sl//eeR+v1333fnjbfc&#10;UNd0CBYeeuyB3tHOhx97YIU36tuOjYeGV3gDzaFbWNXJlh1UZDAIToVOCPpUNAhq50AXBz5Jw3NG&#10;C9+eAX2hETvbRiz15t2ImJvhSu3EDzfYeohckvWCbuLuxfmNvBFX3GK1zK+kXKRl8bvvtr9ZgfWc&#10;FDTRznsVnbPRbBiYX0lxOkxPUGLEcwqm6w1/i7cEmi6YoSqcLLgWZepsUcyxWlFVxU2bNv7lhuu7&#10;BztT2fiJpmM//o8ff7Dx3Q0fv3fdX/4cik7Esbl7H7jn5ptu+nDDBxs/2vDJlg+379z84x//CPD7&#10;nY0bX3xzw4dbtj/+9BN/ve+xzll2LGO1jWY+2d/8H//187/e//gbG3a++Namj/c2dSbKf+v8Bty9&#10;3bnqQMGd5fhp2mjJoIhbNLPBCCkVeToBZqSVWb+u3OfHbyBpYVJN4EqYNgjOJjk7n9eTqLaDMovq&#10;pqsRMH8ZC6PgrvObEVDRTJueJNkU8lAyEyUrU7JQuXEQPNFBsocrZDn5Wln0U1R58zXHq8iWxxhu&#10;YYU3QH5s93L8N1q2ccOlKxWjXDUUl0aRIV7eKBdXS/eKqFqoU/DKql0WYeHiHjKaS2kGl8yE80xS&#10;+jwvrL9JK/MbwBiwAGLUOBjuKGBDjLN8FMRwMUkhFD2nWFnL4S1DEXlG5JHW4o4AAP/0SURBVFlV&#10;FxgjW9QyqkMD+cCu4CCD8kdwUTB5NiVOwysY3wU9VVSxopwG0vC9oeIknH81TOmxop4o6UnNYQST&#10;TglhQomwKFkwqg1C+w0CYhU5pDi04rBwBeFfykwwZnoi0Xes9UD/XFu4MIKx0yUlvvpHpXITLZ3H&#10;xqc7WRlAcfnkA5VRSqRvtq2x82iKmqTkKCdFVSkyN9t15NjeZGESWuyikYBTAX1KSpwZnOs41rh/&#10;eKKjJMSDvFUguLJAI+Op3rq2g3VtB+bS/RJiJ+iDYq6bho7Av2GiSanQR85/nQQP36wasQs9uXNj&#10;xVMRfpE2yqtCxpVTC6WTtfxq+dMdQTVAlE0rcLW6uAatXKqiqPGTNRq0hF5ZAImT8/xSjUOqMgtl&#10;1EoveIWlGntqUQCqMbRiBgtXXPHsqUvR6lcLzW9U6YVyacH74pxXLulZhWIhokkZVPRj1VvwkTXe&#10;WNOa1nSlUqxZti4bwwgcnS2/HLjfdtALFbVW0XSnEMAG6uB1aMRTop4aHWvrG2vG/BQlgaBN58yk&#10;ZpOUgYwP2J7y5zegG4PODPoMUM6fYQAmMa3M6omUeZeq2PzWLRt/8Yuf//FPf/jlr6+55/67W7ob&#10;gDd++vP/uu6G635xzS+AK5Jk+IOP3/3JT39yw81/+eWvrrnvwXs7B1sfffKhT7Z/dKzp8C9/9cuG&#10;9rqJ8Mhtf731nQ1vAm/kjYhmpYE3AGksVO8cjXL5vJH0xzJRV42oA/VYZKViMfpCd/bbzVsCJmYH&#10;sdCMnwYCueKtH46ANwIWBc7UTExFg5247IiVsl1zuWB6KsmYjV+vwt0PWWkJ6DmpemzAG6AEmMvs&#10;tKwmDSvHGNxg/uQVH/lm1Yid7yZOUUrFdS3PNV3X8Dyrtb352uuufeypR/cf3fv+hvf+/Uf/vmHT&#10;ex8s88Y4WUq9+vpLt95y87FjR0/U19U3HZ0Jjf3yl9c8+MiDhxrbPtp5bH9D13ufbLn+plvf2Xzo&#10;xfWfPPjEizvrev543c033XbvgcaRj/c0Hmyb7cRO/U2z7k2ZsyEhn5CxtJIm9TitkbOlMtwArfgp&#10;gGccUEEPp5W5CDcVF6eDSIDgfF4thCUyKhUH7AF0gSlzKQkVjwvezesxwcxwVmaFN0A08tpHrQpp&#10;xHWPF5x8sB4aGRbVMl/GjEAGGjch5z3uYlbcclDEo1I13LIMJviKBXyFgDFsT4CNqzVbMaiO3sbn&#10;X3jmiScfefzJR+D1iacePXB4N6fisAcF5caF/VxKV6U4uWhi8pnnnjp24oBkoBqCYF6vvPu3CgAj&#10;iNyAZdgPCGADGJhk50h6tsiHWTUh6VnP1ctlXbFyqlnUdV4WOU0VNVMoqmlSipkOr1oFySB4HYV8&#10;0HoSWCItTmeVCG/lAeHcsqZaRVpJFNDMRkK0KN6gMkIsxs1G+RlSTgOH22WFM9CY0cqxccg5FoWe&#10;J8Up0cq5bolSowgXfa/LKD1+pGnvcKwLbgDYLMjJu1J1BH5RAh/t7D6WSg6ZBqZdRA7OSKZyI82d&#10;h3unmjOlcZqfUdRokZpuaDy479AO6GUKRpwxU3Fmsn24oantaCgxLKjIJzYQwAZvY4QSbhs+se/4&#10;jkh+hEeuvDFSC6tO0nBS0BHA3YJpiUlGbP7+UnQA4QN4jFGnDc9eZeJLlwnV5SgtVlbo4kotVbIS&#10;Fz98cPu6dY8/89QjTz/1yDNPP7ruuSfGRzsDt6ilKhugwmKFPr0ow1ecPW0OD3bfdecdOSJ+9pSx&#10;8tVXC9Dl4pQFvF7OGy4JbIOizD2KwGYffeSB5sZDjh5subzNgldc4401rWlNVyrO2JdHbqDJDcPP&#10;nlRGYRXF+bJcqZiiQ5Gr84H4gs5mMISmrdtH6kOFETAggvXQ5YBZEJCJ/y/y6M0t65L1QBoRyUqV&#10;/ZxXKx5c8x5VdmimmJqZHgjHRikhjRVjL7667pEnH2rurh+c6snL6ZKdodTMZGxoMjaMM8mCnGEt&#10;siDjJY1gTTIvYrSZpS0iL2cKSiaILuXNpOPkdSdfNJNwPMFR+fMb8GPzYKkEI2SGS4FF4pUr48W/&#10;LZQQuUulL3nI/M9QJ37WMEtwUYA3JC3FIXeOwnjR68udGyJPYqyh6fR4oXbFp/47aqxYxRVUWXml&#10;iiUmzhT5kK6lSnocU9ID+fJ3cHF7sp+KRnW+6lUqtmCyGT61//i+2++89Y/X/v7P11372muvpjPx&#10;g3X7H3/msXBywnCZZGburbfeuPnmm+6447Zjx/erJj082nPb7bdce/319z7y7PG+aH+k9OKb7//p&#10;L7dce8Pt2w/3zFALR7tDN//1gT/8+eZ7HnluX9tcG/a3Zf7tIcsxCce1OIkG3TMuPDUaPVOsNKfP&#10;txMLYRFoDT3gcWkGTM8vgY0VBdsEkQOglTYEnk3eSrNWqnBZs3Op9SiaGGMTK/+iLFXOapcqVJkH&#10;Hvmqx9Sq1kLNq9VseLRrFRTGPV9zymVNQ7UyPpc60IyH5XG1qmlaQnd/60uvPH/LrTf++7//2003&#10;3/Dk048dObaPYrAij0kmKejZIpfi1SwjZWgxw0j4wHDHX264fuu2TaJWoNg0LeKyRfIaXuTSIEEj&#10;BD1HcWkgFs3Nw5qSgEnWFTU9kBBdaCgKgkNTHMvB4rCAIsjlGKskeN2PLNdx25NsVxR1glPTvIqx&#10;8KpjopmBd4tStCjGGAXFPMD1ApQCox+WeT2rWiyQRrXqgAg5mRbnSCUKECKYRdvRea2UYCNz7JRg&#10;MpUqav/pq6JQWDOVUyOENEvrcdMCklkuew+Cy9o53tjUdyzOTiDe8PP5BuAUSLXSWWK0q+NILjNi&#10;XPRYkwFFxMjQaFN956F4ZoAXQ1F8eP/hHcfq9kWSI5QRx+S5GXzoaPP+hvYj6dIMMI9go6SCcMUV&#10;J8tY0LajO2SOHKnvPDwU6iBV5BiZVmZ5K+Z6cJ7TcZHrIBb8qjLf80BPc+Z8nF8o18zVgRyrdXqR&#10;XSnKcbXgLZlPHjuyGxjj97/79U9+8p/333fXC88/NTHaaWhFUy9WHdpQSF3OeTajK5St06ZO1x07&#10;8OMf/SgSnig7gq6WPEd0bd7Q4C1GU0rVsuTanCLBxvmaQ1Vs0lJzEoerElG2C55FyULG0vKqTMGu&#10;FmuSIlP1Jw4lYpPzZQHWw5ayQKBJWm2NN9a0pjVdrkbsfIYzVs9vVJ2C55Vct+i5hSpyfdY8TxHs&#10;wrKr7lUCQ8Ev0nRo//FdUfqywPEVkUaUtVDlL+gbgirCgYA9aDMuWinFSusWZtoZz0H1PeAwUOYN&#10;r1jzCrZD5NnYpi0b3tmwPpqbKSD/CnQkcDykmQCWCP79SsEx0GbGr1YerEHxrCUzZXqcW5YMv7g4&#10;CPFGRa+UzZnS0te0w2CzNvzCAHluuHD278v284NVC3ahIOnQ68AV0fU0KYQLUnEgt+wA1po5N1fy&#10;eoi/s7b3D0pj1FnKIHE/wQ6qVefH1zJSlNFQgGlOT6YlsyXzrRsoDenPpkpnypWKZJlzTHGaTibF&#10;TJKOz6QnChxRrbqWrQl2iTaJvJagtLjqUpYt0SzJCITpMSgXU5nXNDZFYLMFb6hwoSf32WDuVGfU&#10;GMhUh6nzrfhng9SF4exSW0juz9T68tACXHkMX6lW/OQUrVKq5jgyai6sPMFrnTgK5OjOlVMXiwBe&#10;fNC+QrBlxq8ZCqRxKSGSFgJD1nfv+YpUuSsCVhRQCAdgRt70SpbHWC68luDRRkU2qjrwg4FKjJOw&#10;plzRqhXLLcuAHKtnJ3zhtE4xOqoiCg2C6RWdCufV5LaOxptvubG+6YhqFa2ycLRu//q3X88WEuNT&#10;gy++tK6ts3HH7s3r33p148cffLTp/T/+6Q+fbP6op7/1xZeea2qtI0vJE41HAFpeefWFEw1HRif7&#10;X3vjpcaWY7rNwZot2zYyMsp2dflhIDEGmnMoqrGSHKOVeElGzlTBREdQQBAWUGCGhUJHRBMHgz54&#10;N1gIAs2Daq0X38IEI6MYRUEvFJQk3EW8RcoOHedCc/TkbHEizs4WZIKScxF6dro4PkNPRLhZSseh&#10;5YQmlLdSwfcGgh2ygEAXa4rzqMp7AvgwGFQKF0b3n9g1ke6j0FQVOiQApJXPak7GcrBYfKC56WAi&#10;NVSSYsG7rJqYCHfXte6fiHXn2NlkbvRYw9652KBk4klmqm+m9Xjrgf7xZkKcIQ00kQKv0LMAR5X8&#10;ALPl+0EL9063NrQfxoszRT0OnRSlh0wnZZj5vtzSFffz96X69Gd9ubOEUtM9+2Ltv4takk8v8Cdr&#10;1BfNb/hhG8hRarHKOSb94QdvPfTQvcn42FKVM9T8x5veO7h/J0djJ44f3LL5w77u5nfefv2jDW/v&#10;2Pbxe++88aN//7ehgfYTdQfff/fNoYHO48cOvvnGK++999YLzz9z5PDeXTu2PPfsU7t2fKKr+UIu&#10;snf31pdfeu6D99dPTvRHQmPr33x56+YPX3n5hTfffDWdDNGl7Icfvjs5Psgx2f37dr780vNvvPFy&#10;f19bw4lDa7yxpjWt6TJ1E6cZWbjk0YSSRMm1slRz/WzcKNcequl7WabzqwQWw2Co42D9ngQzGaTV&#10;v8JEKJlJ6LwBNvzCXp9jPWT9mHLeSgB1lP1cq36hDyQX1XnA45npUGqckC6Fof99go+DXUJBv2hl&#10;YIG1Mh5YHlULrJOAN3SXLLsl+NUEb3zNsIQm7MIMfVow5/PKYm/uf1pOiF7iFK9wcEVsI8NKqTgj&#10;t/83jw7/XLXi54uKhonhKDsZZibS7CwvpXglDiZvBlm9KUK22r+FkPGr1UmcL6iLBWWhn1xqw70+&#10;UpxhUikhyhr5StkWDCYtRFPiTFKYIsSQqBOWw9ieYHusaVOmmTdNyrNZ2+JTfKUn9+lI/twodW4g&#10;D6RxIYjTgNcmDH4veg3W/B1qSl8Yyp/DhSqnyqwiRBm7A0fzJB3EYlzC4Yxd8dx9icAWDAqlo4py&#10;0gwmI38q9O9FV6vVG3+u4KGmjLToUJYn2WXO9ni3ogJj2C6tu3ndIU23COdHd6ngGfcfc1imVFR2&#10;A1XhWDGCQZyRn2O8lGCrNrMy7WmWS60d9Yg3Gg9LOmHYzNvvvnHTLTeEU1Mt7fW//f1vduza/Mxz&#10;T/7ud7997Y2Xd+3Zeu11f3rmmSdgg0cfezAUn+wbQjMeDz/ywONPPHLjTX85euLAPffeBSgyEx79&#10;+c9/uvGT9xQ7fzVvBMBQAthQYmhCQ02wGvBD4FuVKagF2iB5A9HF6o8IBsbrqDQH5xdKD95F9f6Q&#10;MvBxVk3LWoFV8LwcySmhnBbJ68mCksmJaUJIEmIixYUj7MxKhQ1QhJvCUGQ5CgSnzSTrO0cBP3B6&#10;mjcBz3JwMKCSRvLwFahGIeovAB3r2g92jjYU1MjK4QULIPi9sp3htdTwZPvxxgMDY60zsT4sP1Xg&#10;I3FitKHtUM9oU6YwlaVmWjqO9gw0pbITjT3HTrQfmU4OCHoc4EG14EjiRSPOWWk4KsAhwA/fVWx2&#10;NjvUOdxwvOlgNDUi6Bhsk9NCjBHhNKrjO8+B+yUCRG/FP50onVId+9SiDJiB6oUvSSfnS0sVcunz&#10;YCMIEF/ur31ZGrnB541EZGTeJSUOv/++u155aV0Oj7z/3vqHH7p/395tN9/0l1tuumHH9o8/2fQ+&#10;8MZb61+BNRs/fCedmHrn7deu/dMfPnj/7b/+9Y5f/+qX77//1rPPPPlf//WTqYmBvXu2/eX6P7/2&#10;6ov333/Pk08+eujgruuvu/ahB+/95JMPf/ubX23a+EEkPHnnX28/Xneouanulltuev21l1984TnY&#10;w9Bg9xpvrGlNa7pME4WaptOo2XILVZeuldWFqjHvrfhuIrsf5aH60jmEGDvZ0HO0Z6KlpCSCph8A&#10;g/KrXMG7fsaqBKzJG9HVrtir5W8T020M5SR1sh4qypFWTCQOJY1NSU6Ws/CrHbq+pqAfgp4SPk4j&#10;B2vaKstgjlBmgrZwuyyXyypYJCu2iO9IltMMOsZWu7NfzQ+N2IVZ5oxozse4U9/BEPh3LOgRJwpV&#10;QA5JZUoSN0RWv/sgy+9Gk9RCmkvNUmMpepqXEpqGFyRyjqMnaH6SloZRStwrP/JtqCF9YTh/BhfL&#10;Ybrckz3VmlkaocACnsWlpOHIeYWYKU1EuamUME0pMdUkJBPT7JLrqq7NSgqtKAXTKHqOLJllXFyS&#10;rZrm1PLKErDHFV/0DwrORht+vps4002cbsXOwX0CK9vwU5OMGBFyQYqqrxSa3FhVeA4tX/Sngn+D&#10;9SBYT6jhvJ7I6Ve2ADk9yliE6UmVqj1f86oVA+hLd2nFTwJx8aEmdZeE1+Bf1fkc56UVYaLQkz2T&#10;5E+WK45TFlFwl02s8EZD42FZz5oOC7xx4y1/mUtOtrSfWOGNxx5/eC4yNjze85cbr//xj3/0L//6&#10;LwcP7xY1auv2Tb/4xc+fW/fUCy8998tf/WLv/u0ffvTubbfd8sqrL/zqV9eMTfWpbuGKwwgUmPWr&#10;tMwPRY2coa05xsIlJq9SnIEC0+EtwUCeVIKBuMKPMl+27/2UVrhikT5vAIqkGQVl10VuTmZKtvIO&#10;IKvDGnbJAPIx0lkpFOH8UuLLRcQnE9Is7qMdtKV5LcrqCYCNnFyIctJEye4na0P5SoRV4Uhgnznf&#10;iwmuznCs62jLvgQzyXxBRmA4QkqMzMb7gTfauutAvUNNA+Otxxr2NbQeCiUGY+mRzp4Te/ZtbWg9&#10;3DHQmMrPCCauO1nLwTULzkaKR0oDAoEY+Go+NDzTWd96CHY1He6j2IhkZCQzg9IPGFFBo39QvBGo&#10;CTsf48oVD6WfOr0knVrkLkaHXwkboCtgA7TMGw/eFw+P1py8yBLAG69ezhu33nLjx5veY0vYiboD&#10;P/7Rv//kP//zuuuunRjrkYXse+++/uAD9ybjsxs+ePe3v/1NFo8BPABvNDYcferJx//4h9+//95b&#10;jz/28K233gTfAmSyZ9eWApm+6647gENmZ0Z93jg42N8JTPLyS+u2btnY3dUM7c8ab/zTCUyl1syF&#10;DuJ8M7acsnBNa1pRQ/qzCFNzbL7mlubLEqeXi+r8QplbnQKv4mRVG+UDWd3HrxaYAtCp1Hcdns0O&#10;lYwEa6VYKw3UwUGniJydIsu66oNXiDQivIVS1sI3wmsQXI7Gq1D9YDSo9vVhAz4F28OnViZDAHX8&#10;Q0rLDlkpq/NlreoyMqxBCR8J3ibgaJWLzt+6HyvvoshyjlTK/eTpL7ewwfDqJM6PUWe7sue/G5P0&#10;O1Yz9mlv9uQwuTicP9mEfbth9N+j2jInQ3QiRE9SUlTRChlOHSBrzZmzDelPfX1HlNVFnB+nTlGS&#10;qhtUURbTaAw5F+NmQ+x0TsE4vRiip0PMREqaKelJ2SLgoWMMwnZkzzWzghdjnDjrJbjFKHcKAJjR&#10;FxyvanvVFH8S7tJv+/5sQIHjJ2e54tfkDWg9EEtc/DerR4smRpv4ypMLAupAoSBKqGSkaQPl2i6g&#10;ZNZoMDt40i23WKtoCzV3oVauVR3dKSl2XjHzul1c8ZNcrS/hDcHKjlFea+Y8Lp2sVcvVqu3HeGR0&#10;j2rpOH4Zb7z3xvU3/HlsZuDY8QMrvPH8C8/kqPjk3OANN11/001/+fN1f3rhxWeTmdCW7Zuuuebn&#10;z6576qNN7wGojE329Qy0/fnPf/qP//zxXXffIer5oPjg11dJz2GSBMgRYlVCphmD9D2mAgeqFHKa&#10;ujizAYIFtF5LS2YOzX746AJrliPRTVSExPbyhpOVrQyjJRgtxhsJUommxVBKnEtLIRCmAP6FcT2C&#10;KTFcTuYVPK/kZxmtFT/TnDnXSZycLJm4SMsmzujxjAx8OJfzh6KONO8bTfSQOvLFWjn+FcGxoeNB&#10;QSmJAh+O42Mjk53tPScOH9u9Z/82YIz2nrrGtsPbdn48OddHyynBwJE/GEo9nPHDWi4xVbA3kgt1&#10;9tY3dxzF8pOclgTYEHVMsQjBTz6GC1rLDy+ZHvQvUcYre/SpBfbMknxqUTg5z/jB4svlOFbry3mj&#10;agNvZO+7767nn3syER1b/8bLAW/cdutNB/Zvd02mqeHIj3/0o3vvvevmm27Yt2cbRcbff/eNRx95&#10;kMwmP/54wx9+/zueJTs7mn72s/9qbDj29FOP/+mPf3j3nTc/2fThrp2bD+7f+edr/3j44G6Wzt13&#10;390rvFF//DCRiR48sAe2vOOO25579imez6/xxj+dwABKCycL6tIsfbrlf5Zn+Zr+cTVhF2LcSddz&#10;Fiqm5Xoz9JkJ6vRKWXFQGU1uZEqADV/sxRRjJpr76zrHG5GDhz8ABnACyvv+vqu3/Er51kNctlKW&#10;ndH8yoCwEnbImUneny5fvfEXCbYPqmqIDl4yk0HYCewZKAiIwnDJikvXHJRzqYpqFxKKmabgUHUE&#10;JEHcYSDdzuo2mCZcgjdbvyqTCcA8wNsa0v83VRN2vje7NJiXpkvTEXaalOIZXm7/PtLXANXEuVOA&#10;/SnOKcglzUThTI6F00o8wc8k+LDpKLiQmqUngUCKWkYwc3k1lhFDgp73yrZiVzKSG2ad4cJCV24J&#10;TKve3Kdx/pRm12y3mpOXRqlTTdi3ZW81Yp/25L0xWkz6IRxfqSBaJliGxxY1HWZSdVnN5XKoNM2q&#10;jTU/fy5KfIdqWXBWCsSYSb/iOO46pOtSVpl3K3qlYjme7JbVctmoVAynLKw80StaqbZxhcAeVR16&#10;srTUhH0GtFauVGpVOKUox5Tq5pvb61Z4w3DpXfu2/urXv1z/9usvvbLut7/79QpvZKnY5OzgDTde&#10;/+FH7x6p23/tn/+4c9fmlvZ64Ip1LzyzdcemPfu356hkrph47PGH//f//t+7920zK/Tqw/jayjB6&#10;ltbR4QUCzADb/Qr723evSpXkWEmKcirY6xe31FNwUxWUSEmNyWZahu19RCmosaQwl1OirJFkjVRB&#10;R20jCJp0Uk9GhMJYURyltOGCO5ivdmWXGrHzo5SHiSyt4zwAsJkEIITLmtejJTOOSbONPUd7plpQ&#10;C/x5UxwSihHPwCtiJHSoGKMms8xcBBuZDPdORXrnEoPx9FA8NSKZBKA3HHBODhf0eNFI0vpy5q7V&#10;AgKBjwCoTIV7WT/WBX41IIdqZyWzMFKo/QBb6fr0BVJxlxZQOb+LIRwKUMcSqshx2SzHgkfUfH/j&#10;1VrFGyNVm9Tk3Lp1T91ww3Ufffj2/ffd9fDD9+3fu/W2W2/0eYMG3viPH/+os6P5ow/fv+fuO5sa&#10;j73z9uuIN3JX8MZPe3vaDu7ffdddd3z04Xt7d2/vaGvo6mj8y/V/vpw3RoA3jhzeNzjQtWHDu5s/&#10;2QjrH374fobOrvHGP536yE8z4hKjL6T4k//DIlnX9I8LTOTB/Nkkf0owFwRzHhNPkorjoKF95FAE&#10;5rhm42CLgx1wWd+/StCvjCV767sOT2D9K6aDn+g2QcMHv8B76osE21NmirFwxSHLKPM9WTAAGIA3&#10;EgAhlInK/V7xkSuE9mDEVRT2XYBXySZWwtMLZpy30g6KCbksu18Z9UMpwJKimYDtA49txSL8WXhc&#10;MItzjPUDHBJb0zel1syns0UvyRVnSmGw4yPsDCEm50rW9+I21pi+AFQgWvNj1FKI0RS9EMRWuRYO&#10;xhMhJhxbF1Q6ysyF6GlMiOXFVFaM4WKEUtOmK1Srlu2Jkl0q6kxcZPvybnt2sTN7JsSc1u1quVxm&#10;DX2UUntzVk/O7sxWGrF/lKnq05+1ZC40YYEz1VJYINNqAv8bg6yghSmawbxoRvNo3s5/bpsDjz9t&#10;JlfHK4PAWlVRuDBWQk0HYbgCIMd8zUPZb2ueHxH+tXnDxu2yUFAXOojzw4Vzhlubr7mWy8H2ipML&#10;J8b2HdwZioyqVl53qVh66r0P1r/19usHDu/evuuTscn+pta65vbjjITjhcjeAztGxnqKXAY+0tB8&#10;BCejzW11b7/7BggghGLTilF874O3fvqz/0ris6p7iRkCIU64OEFx+XKGM78wje9qLX/ERIUyJBNj&#10;pCjQhYDcsTDJTIM4LUmJERzudm5aN5KWldbNlOJPNeBiOM7PAnjIqExhkvRD8sC+xyS6O1drws4C&#10;WAbuc6Du3BIhL/OSgGgnBVyB5tx8GsyIs819x/qmWktGHEARDgnNZvheYcAYip0x7YxjE0EJDjg2&#10;VksVlVgepMaLfmIutKWBCjrRRpLUopg8mxZnkHOdFmOMyyY3VgS/a2Sqo6HlEOAKLcVKIrAW/BaU&#10;JWz4B5lMrzlzXrDc05eCxZVTCywq/3f5/MbVkRuBPLMwPNjeWH+Io+I1h6zYhZGh9vVvvrJp03sH&#10;D+xsajg0NzN49PDu0MxAxaET0bEtn2ygixiRiRw+tHdosGugr6OluU5TShPj/fv37nAsAc9Edm7f&#10;TBXSTAk/dnT/+++/9cnHH46N9GLp8KGDe6LhccvgG+qP9HQ3l6jU8boD8dh0IZ86cnjvhx++t3Hj&#10;+0MDndXymj/V/yz5Q6rLIYBfJOgGoOnszX3alf3u/AHW9N9IcFe0Zi6MF8/y5rzllcFkMVzKdAqu&#10;W6q4lGRnr+jyr1BSmG7ur2sdOp4QpldWojyzBrTvKepvnd8wYqJTdMqqVzHmUZr8/z97/8EkSXLl&#10;eYIf7e4+womM7Mqs7J2czOzuzM50Y5qgG03QALqBRjcwAKpACkWTZ3CSEZHBM6hzYtzdOOfcSdDk&#10;uKdmEZ6eEUmLJgoe8hcXC3M1bq76fqr63guijuXEvIpyd9TYlxsxcERoEVFeWxTtioq7RtIx3Rjo&#10;CeWaHZQBFIkj6kJlDQojSgjy6Cu4G/NuyHuhYAUcbyvbQjqLHGFHv51vre7Qp4QmNNTinrBVUQpV&#10;pcAZZFmKv5GHDrX6jvAA00/n6ccLzGlLdzpZcLBexCQxawViEvt+aLUMcofb3GbWS9wWrhYlmwHe&#10;UMNWFFtJ4kaphtJWuPW6RVb09obgzNH396VTI3RVn21o9ZJUraj1osrcZaOxt8ydcht/MoE/nKGP&#10;8vszQz2pyPcL0oMp4ukE+XBfNSgXzXuE36MYULyPM1510BORr5cDhvPPoszlanlVM+K9RHRQqm9G&#10;yDJsvFBSSNrPkus9kx5Sgo/xXtOLtX4vPsu2McQbg3xwL+MNM6T8WOp2g7jTbWin+9IDJ+rDTnq9&#10;KBskaeseyeo1xQUrmcmmP9EtqYK39kWjKWh1zSVlCwMZAa37FA8lbdgnI5lN0WjASsXGKa5EtAqC&#10;3tCc1vjU9f/lf/0Pf/4//pvpX/TcABs6B4N8OZ/4BAuyz9RUs6Zaiv/6yVeADSDVxWS7Ada2qJUV&#10;93x4IeMN3WuqTp3TSqxespxa5NYTv5EEeOBjsltv23XFJ5yI9mO4LbgWNFsWt9LuDTBjoHWuy3ss&#10;OqIPLIFAAoAQjUEFUP/XgA2AN5Z3ZmCfMiAEwh64h+hyYBPgjTAmOzENC/m5ZdeLiW6TMoqEti+6&#10;9XxEywoJxcckv8G7tbZd4Zwq+iqbOZZvOCzYCTDGdmHh1sSnm3vztLjHaiXNxZ2Q2eR7F87/XdC2&#10;cJp0g/ORDeANMxvZeEYaOWwMt1nD6sVs5NK+RXbD/N925DESV1aEKqwMbDL2GNckEh9whU39lqNj&#10;wCT9hI98Po2VbqJ1YuXk0Ol3jTiUT4/cw74ZBdLxgX1yZCehoqmUoTO9VD88sJJIPugaUDjyudCh&#10;YT+hxx72TFgT+qKqUKbe6nf0+yfuiDe+VZpBwZtPwVJcYB6DyfgK8IA2bDTTY6RXCM1XNrqd1Ol0&#10;gk4v7nXDftfupbIZnaXTepm2yeUbc59t4UvU82FkkHGPhuDfjjdAcsh0un5uLiCLoRf3Uy1FHh2k&#10;HeKiX+fOx1vAjmlnE7eUsAkNkhGSqO8z66E86MdgJfipZEaUHD6b2gGFX8gbXZRsGIOzNUMiTeQk&#10;drwoJfSDO/SDb0Emu5FeqaezVH9PwgrSdlHaJfUmq5OmLVTF6JuCzHH86VRWn8MJrLOnpu/CL9Hw&#10;aNpsEEadNBqE3qjKxU1mdZNYLfM7pF7WHF50Kc7FJJMRbUYMqdY5nFNepWkT64I3S59uSR7loAwG&#10;mLFPoPiz5aImTFFvF854jfPqJlnQhBkKJUAE3iCNY9U73OQfjeN/WGzdb9lmHvxNB1sktbWQbWUE&#10;kgt+vGYs2IkshkT+Q0Yn6ZbkkHYT2Us4I6JeOHOSckogKaRhWynAVDTQ8axvG3UTRBIgAVj2fiz3&#10;ugg5BryRT/e3Iir30QJguBADF8FGIkG9l6Uh73S63aTT6/fOaiEAmLijofHSoUzkmWA519kaO0Yo&#10;goxmt5mHhxp8lYnUA1ReNqn/+Yt//au//h/7lQ07bj9f5ow38tR42pCLAu9wW0JUVhwVjbuigYLB&#10;JhcE38pOQ7brYNyLVo3XK7Jdu1Ae7fPckUM0q4pecty65TUMtw40ArcIrteLWwmYuR3K9NkNPn1h&#10;ZThOPF5le6pPIe8RN8uwEQBvEFLQgJcw5421nVkgDUbabykFwagMeAM+0bHQyNKzewj7kd0GYxQw&#10;fZeyi0w2j27gbp4PkoC07HOwFVp57kyfS7Ib+7Xl21Of3l0fx9lt2WpYPrXOdi6c/7ugknLc7Q9n&#10;37OOe/wbwsawuhETw7uB3r267NW9mEgSCpq8JKASH2iE7ifMQTIo3wb8OOqKJ4co7/jQ0ZFOj4zj&#10;HkCIfnpo3T9C2QOHvz05NA7SfN51+6gnDb4dTiQy4o1vlSaJp7hx4sZ92TvaER/AvxcKjDTSm2uN&#10;PeJ0u6kmLfu4100POkYvVcyIu9DqX9AutXJ9+uON+sJwF+YXESCEkyr5dAhQt+tFCdfJ6scemvtE&#10;Q+1pQQMfs2B2eKkWJSJ824V2EU2CogKU2yvKTQ0nkdkAOZ0P7bzqR8+lM88Fa8KIckIiiehe3DZd&#10;c5198O2LNDXSZd3Gniy27D2puC9tk3rDdFTd4GyLq0rfGG8MCyz4pnaSdlLNdyhLZCyiohQK8u4u&#10;v7XdvoeJdU6j2xouWS3WaeJmoSpt1dWdC/APwixsT5HviRagAm43CLuST3mqmfQd5u16fJfYhHRq&#10;TRtb5YIxHEVvW2UfCc5RRbkPbdA48eQefx8zerjNcoj/WSVoDfMGiPXrLf9ZVg3SKaIYuC5ar8WM&#10;HrVeGBkiz9EBvGElUsuvtfyKHDQGxqUb8X6koEEGp26F7TDVoQZ4bnwjbjtR280ze17yF4d/3UTo&#10;9J71dDyvFCoixEJDm7xIJEBLkMi6D8buWaKM4QJnFrmHmQFjuG3NaVlhaxhXBkLWM9LZQr5S8WnG&#10;FNu2ALwBZj3K9HfJWyNfAwgBJ5CPJKAQulkU3eGSwxqUh5LwyZolyanDDXEiJogZgI3DDhWgFCvm&#10;vhCvcf27reNF5mSeuj/Aj1nqvpLxhgaIlR1IC3HeR+E6BrwBJ9NWi7xeBgqCk0GFfdxEE+EQOw3O&#10;JF+GT9Gt0yY88bOUkVCND5DjstCGPmH4gHNnO8nHPeDCK/j6rYlPZhduLq9PLt6duLFO3qg/HLzM&#10;74g2+ftRNxxY6sAbJ31xGDZeOI3qgnoRk4a04xMC/NycEspgg2bB1ZSgYXqY7TRDn4AyF7YCnVHH&#10;gXb/yByQw3FfymJUApNwhx3xuCefnmMJlAHGGGx+1BFgw/Mzf6YRb3zbNEk+hboeNEs9GU2XGumL&#10;CAWWIR/BWzRHP2IdP0x4MOWN141v4Ob+7MbtyeUbNXn7wldvKAbsD+SPeBbACpooMcRjoJ2O0++6&#10;3Y4exK0oovOkHGdKxMMemqINaNGDknE7zSJKeXE76RgH/aTXiXu9wE0kIcCG84XBIdSgkaUUZAAt&#10;nu0wG4MG6gAZjrLBHox+Td965UO+4/jDda69L+9V5IJmC54lW0ab06z19unXPyYM1fgcfbEmX2Ie&#10;c/ZxQztdYx9JXpd3zF2RX26Ja217j+8UhagoSGWJKCp0zcAaRgWzKmC7gwV/uQuAcOpNC9+R1WU2&#10;XOaiPVWumcwy+3ZkNUE+Anqh3Oq+Kk6TpxP40w3+oR4cSM7hvuLtSFZB6GK6h9to+EJCXQCmEYqU&#10;VcWtEmmD4VjTwrbkE8x5ACsqT/OXnS2QxsvC0OUF5JDJeQMtn/MG2JdOxAWxZnot1cP1ELcjOk7t&#10;XjeKUhVgw89S/nW7QdKx9YgxIkp73mAFmSHlJVK3F1yCDRCgSxKl2oVNLsiO2LTrdrqeHbKDQYmB&#10;wPQXjIpgVGHBjGjNQx3wYHMPl3mtcmP6fIGU7aZgoh3CfoAWgHDguLkpjxbOMnWgjn8tYwAlix47&#10;PC40rGwrvGWUW0ZRcRog22/2EhJM3n5ChE7NRYTDaS6v22xLU5eYI2g1VtgurkuAKHB0zW0YGfAM&#10;eIMw96dXbn7w6fszCzfKKKlfdXDJ6EIGs6EQJ8ACQq+zC8wmUClBU/YbYEBzdpVzqvlXuVBwKh85&#10;88BKuJ9uynqp4KWclwVwNwPMOL9ROLszv3xr4e6trd07UwX5ZuOdi7A3Qz2x4viZsX5snRxKA954&#10;LWzkLReoG6F0VS7yWkQzEqG947ya4mevBLwMbjMOXjC8nwuo4zAFtOCPugLgByxfLJCy2bciaDio&#10;zGHKnx5qz04epUW3gExGvDHSSCO9RlNgTxi2h3oBW1KI5439S+WWd+nVG7OfrpXnmtouYT0Lbfla&#10;QW2Y9VrV/ZBwQxwWOBS1FrNC2owoZDGg6uwMAwa1G8oAGHNxx7QT2U4kJ+a8qA1ni7J6pUKna/d7&#10;SRK7PrQ9yH+DRrMXUKirs9i4KBltFu1K8GtpxjBobCRux7EAuw1Dfk/ojuZQfYsFtvU4/mCOOrlD&#10;ozHhReagIOMVqcBplGO1DIOrif489eDrB84x4mlVuW+E/V3hdHiwGtYvMIhDbuNo3uMs9XiafABI&#10;zFtpQz1ebj2cJR9OU8eTxP07THexnW7yUVMnaup+0zwz4odFeRXcaezKygx9stg+LKjaKhfcxt7i&#10;hb+NPy2oAunUt2V1lnqwLTw0w4Ner9PpdqSAVX08Dtk4asHvCw7X8qtKyAg2VZMLFXGnoeyJDu76&#10;omRgjFYiLRQMF7f2CRvl+HuhoIpoP+svqMDezEjKs3CAUYtMz4C0/JYTmHYQWqGqZVOeUKQjh3QC&#10;Lsu50Q4RSHgHvThEWXcwIcCgQpCfn5EFsiLKT+ReLzzsJwcom0cCpHHY8w87xkHHji/xxrD5CwdF&#10;M7J6Ya8beLGgo772Z98CEvBGGc1rchqah0MVlw0mXJzj9CqhiFIAFdjZ4AAsA2wYNfiEZTDW1Yw3&#10;ZKcOxxo+NFyjCtZ/lg0JbmbLq/J+Da4d7l5++ciyD7DMgxzj9WpbK/FmFTCG1UqSVQ18rBviqd90&#10;zZJuVmSvIXk1yS5LZnNfMrYFnzYFxcvwxsfM84MC3rBOFZoDlCTerOwRyx9f/+3qvWnRQpcMxTKh&#10;J2VlAiKCG5INxaALHD5/tLds3tdz9woNgNRYpyJ4dcXHTWitUs5P+TBuJwEeBw3VqbVsFM0MCsPe&#10;gHNEs2I6zXXuXZxPNUc9sc954/6hftLjjnvMm8NGBEQNlBXRTkTbEcUplUZ7u87da8l7gl4WTZSZ&#10;nlVLFXy9LRRin3rRKMdrjvIqJe2jjnh6aOTnf3pkHXUlgJARb4w00kivEfAGYbhRzNoR2XqDAFOY&#10;uX9nZ/L6zCfji9c3G0uDdF25wETIw5sM1kCbx/pn47xGiEXnDhXdCKXd6MRsFHNZzBkyjFAujvxb&#10;qFU7WV4OB8jEb7CZF4cUEDaaIIFMiiiVe3334CDqdj0/fpa8D82diGgomfeJDgSb6wEGyOGGtBwQ&#10;YH8IPiY66mr7eDS48S7paeaiip4IoMI0+egO9eAO/Qgs8jcZfwAbfYJ4iub54MgvYpp8fIfurbJq&#10;RZb2xe4m94C1EtWRJYO1DNpxmILQmfiGaHOceLon3reD1HCTXeFkinwyfIFw7RPE4znqwRJ9mqVf&#10;1KPANt2A1Ltr7Mk0+RAuM3fhg7d3pd3b5KU9ma2bBPH8XKZcpFstqPwcc7TK9bfEcI45nCJPxvBH&#10;+X1+tcaJR7uKUtRg80P4F0CIME7CpOfECWUrtsfmvQN+SOacAL933m5wZp03K5aH2QEhOFVS3SP1&#10;Mm7sY8ZeU999GW+0sgFJI0SpQvmgIYeUFUlOoLZclDlURy4ZyFsjimygrz2pi9ss79ftqG0GjGQ3&#10;wHK1UcQ5xo3ZIFVCAIaoLfgNLvP7QnmpM3t0WCZUO6nS7VpRIkcdvde1DxIBVUEJD/XScEkwf4ct&#10;ezCd3ZgLU9VPRDgBI3w2TUjzMMGsgAAJ0MpzxwzgjcvDIAPB+ue+AqLIZj0h3vAwMCIzr4ym7hFZ&#10;5r6GZMFXyOjP7fI8+hOwBFzvZX8YuHtQhcIdUMKmGjThGSleTXSqglWDXSlOAwx03oBzrmp2PfCa&#10;jlW17Krm1AS3xlglWt+n9T3aLHB2BU4JTkM065rbtBHDYCA4k5ZVJsyC6KEYU3vN5Y+v/YbgdmHn&#10;gAp+TEQJGUQtzRNkR5FdxYtow2sqAEsOCnF7+Z7kWALKkQZICZCJdatZoGRoYmpC0ISmwXNqtl6E&#10;TxXRSBUFsEL+Huhuy1bVsOu7QvC2ARK+Bi21HrpJhOz1Y/vkec+NF/IGmjrlU2lAdQI6Dmk/oq0Q&#10;E/06tGK0Xbo5+cnN2x/NzF+bX7q5uDq+uj2zsTs3f/f2lRsfzNy5oWpV2HCwK9j/YcocJPlo/3OR&#10;G99cB4AcXfH0yDg9MgE24F9YOeKNkUYa6TWapR6xht9LOBc5dD7XSr1QlFvaY1Y/Hfvgl7/92XJx&#10;bsAbYCIAVGhZKFs58x2ElWCCaEHTDfEwItOIBsYYrraQEjaN20FIJTHTQd4UKN14EtEBtDQBJqGZ&#10;34POTuSPkTWZOLTxvZ5/eBB1uk6QiDlpoCg0EQXfCnD0IXCCxilnD96vORGthQSP+jsblEPtSBGY&#10;pF//RJqRXqYp8nSh1ZmmTieIJ7PkAzA5BdPmLL8oHSwy92HlhfLDmiSfLrcfF6SToow83Lb4o30x&#10;KopMWS43FH1XPGXMwziOQ99xTMU1aVY3vynYAAFWTVNPitKxYHUp42Cl/WhsKAQIkEZBTFnDli3D&#10;cqXY5+PQ9H3LDBTCkqtaUJSPV7mTyfOcIWP442nq5C4bl/U2/ELJ8xzeICBtyq2UdWaGPpylH+zI&#10;LrDHrsQvtMIMOZ4d9GUC0phjDvJQRQA5C8yTinJaUo6X24dVKXI8qRu3OxEDqICGEdA8JcUI222U&#10;4BkXPZxxK7kzBpr0lXmBM171cuJwEOtVvRCPkbc3kADtJ3ySmn5ssB4Kcq2EZJAo3U7Q7yasfbjC&#10;HjRNUQ4wM4TyyGkbhHrQkZPAmY9EPv0GTS66YM2fCw4EdUII+4MKB0VPemaBobCtQyXBpJadem7c&#10;Z4JDoIx72ZozRwK03gceqItWdYAW8InOIcMV5M7x/JQqNPfJRzOg4FvY/+AkoXwuWAPIkVOB6iLw&#10;4LQyr5elbOgg3zmURwPFWbSMvOJ9mfigpoSocmYBC/0a79Ukv6FkEbHyoRIEAFZN1Eq623DBqHVq&#10;rFEGdpLtCmsWGasounXdxTUo5jflAEzeqhigaV2AImDxA2zAGU4v3FhcG+ONKpyhHRJxQnZTKgxZ&#10;uNQ19nCVPXIDMUlIPyKAWPLrzZVREwInaBGiiAb5EQV7gK/gUQIu5uFDWi5KeS65VcEoylrRcBsm&#10;ugloV9kNITUPl/SyZVXLovMO8sY97ihMbJTp71A9vhQDd/AG5gLSENt7jcpKPVO1ulKprVTqd3dq&#10;Cxu1haX96Y8++3WL3wO6q+LrO+Wlte2ZpfWJrf2FYmN1cu4axmx5AdE93xvijQ59mCKwOUzbB6CM&#10;Ft5WCDk64mFHHCQLHvHGSCON9BotMfcNR+/FLSfEc97IOsOqw+wxPF4B5sI9bOnWzKebO7OciSLh&#10;cn4VwAA2P4OKbFwCwEP263aIwRpAiEE9dVlw6DhuRzHvhCQwD7RAStCAtvCFDSeclRBgmXto3O1l&#10;sBFlCTSQuYNDa4Q8UzPYyM4ZLchgjsRCC4W3qqrQkEeUHnFWLBOWsdA6vhzwcaRvSjP00bas10y6&#10;rpk1OQLYCH2hH7e7Med6Cm9a+0JnmngEkLDEnN6h78+QjzI9vEOfrvH9qt7nvZ7sm6InS55JGGxD&#10;xcrifk2q7wvJKvdQcA7SBPGGa2mBw2+wRxdO4OvXFPlkkXm02n44Sz3LBQ4XWBJTsON7WWzcTFwv&#10;ddI0MCOR98Ck1t0ooG11R9IWWmjYYZx4NM8crHAB8AbplHCrgJkE6TBSyKhRi3KqRbU1TZ7A2w5M&#10;UjPxplnY4OQJ4kF+xLcS8PkkgWJqjaERpEc7fLet234ghPBLTKS446ZdX40Ae6ByoGSfkb225NKc&#10;2wTkoN0y4AfrNRiniv7NOhHyqgbK8141BKiIKCsi81ycScdMOq4UUPBb5vxmkBjdNOx2ItHprHFH&#10;FdVWfDq3y4ds1hc4ZF+WGVJuRAUoIgUdx2doAdSRD9eAsrHQZ7uCQ+QDFIM1uk+gSUGZm3hu9CMC&#10;cQler0DJ8zWwISIKzctmRnloFhMsDzaBr9BgRebtPeAN+ERwkg1fZBOxsnEAtIcmkEZLRkGf1KHB&#10;FhSLNqirIS4FzeF6e1hQnfJZZ40ege0OV4EWBISIaPBHhK+8RpZPAx0aTsbwMSvAJKfOWSgcbdsu&#10;k8Y+ZRUluAMIkFDEMGgmYM9Q/ytODZhEAhTx8SqxcXPs4zq1kd+ZHCHciHBCpqZ4U+SjceKJ6SmH&#10;HaqfUmkK1HE2iAGfsOzHJOIN1I6gR5DEjHdeQEdNQxPwRg6asIA8RuySkLt5ZINIsAAnYEW0bDc5&#10;pWAa5Yasf3X5Lj+3tvl+GEknfeG4x74owd/ZGwgKHbxcWFqYvX5vfWZzY2ZtY3plfWphdXx2+ebU&#10;0vXxxWtjd66u7czmviu54J2BNwpeNsGozt+9fW//juY2gN86EQO3tANKGLjzcKDs0K3jnnRwyXnj&#10;jQSgMsQqI94YaaSRXqNN7jhNlD4a3yBzEx+FggkxMWhCa4Qq9xBjg2edkVVxa2b55r17M5ZWSyIK&#10;0CJL4URdgIo0ppOMPYZXXha07qAo5oJUU0K6nc3eflmTmUsMiLhjd3s+mskQMqYP7RPiDRk5i58h&#10;CsCGFFJSQLf8mhq2vFTjAwwNj2RdsLCshlpFPZgi3zlXwj9ZjeGPt2QddxqCXw9CJgm5KEBZ4Qfv&#10;STdqu55Iaw6jOaqtS47PmS5n2KxhUqZEO4wQtJSI5TwcbNm202hqhaa8R0rlMi/PUw9m6Cd17cQO&#10;u64f6Y5Dqv478vTBfJ9AiZXOuBeM+A32QHe07lBfey9iu7ENdjYY3IJDSjYY2SzrNnCrXNFby1y4&#10;0OruKjLARlHldyRljbOW291Nvq8Gcdr1WK9ZNag7DMp9NkE+WOaCe6Ky2IrhngOlzNLHYwTcis8J&#10;3mP4k1ny4b7YdUOvm6XCiDq2EOCUW5J8yvZlzzeCwNQcjjLLrFsXPJzK5t4QVgGMXbCSswHJKmUX&#10;Obeq+cjVSgiadsKFqQw/87TjiQEJP+o2mMUeqQZtLYBdqSvt3p4USF4rM8ox1pZpSzHCFgqCdO6I&#10;nJvssAxrvESMUt2LhawAmL90kr1XnZgJUBC8LJNgSIJZNnjlkph2z43d7CjPTHw0oOETYNiJ1rNZ&#10;UgAPZxOfhmJVwQIwg+xk7gpek9MrollF4ZWyKVhAEdl4CIoWlW8Cn/kmaLQBDTsgGlGzfwEDFLtu&#10;uQ0LrOpsJAfAzIxIML5Rpw+aioaihA93D+WVYUYjyF/FRtNNYUPciZHLHNwKsN2hYsxoBI1Oq15d&#10;zvzRNZT8GzmUS06jbVQIfR83Ci2nygMIBZiWTXCCp4aei1MW9CKvFeEMRbMONu7i2jhvVPI7P7gi&#10;eFLbQjROPM55I7etD1IaWgq4ycAkYUxlc2gR+8HVAXLAGngizlDwXLS384X8HAB7nn0FNzCAy6QF&#10;o0aLe5pepFRp6gvnuPzSVRA6UXQxlfi56DyCbSegJHZ/a2P67p1bZGPdtzDHxnUbV22MNaqEXqC0&#10;fVrdJ+V94DqEWwECtlxn98fH9yp3b018srg6vldeIpltQS6rZt3y0b1NEhqoAw530peO+3LuL47G&#10;Ol433AENfRxSwKKgICR65yMkI94Y6Y00jj+dJJ/O0k+Qnp9GPNK3Xpvcg04nPEj1KGrlCfuANzTU&#10;JtEgaJOgiQKzIG+6MHN/cWdy4e4tRSy9MNbeGwqZj1lfS5x5v2Xe6pwYvM5bPZMA1VyquYmsBoTs&#10;Y6LX0CPSjVtwztBw5mWgiZVDWo85ISB4vwmAwUGTHNQAn7I+uWrNFNDgxqW7MdI3pUnyQUln6Syi&#10;QPx8MLFhdaI8okC7k+pxiEYAgGldlKqlKXgNwavD+6AGpBUKmlnXjTqr8sv0Aez/No7iQW3yD3eE&#10;+xvsyQz58B15+hP4k032AIgo/xcoqKkEcTjEWlGrE4px4KRxEMYWa2KYVuBsrIVyaxRwu9i0MTQo&#10;ZFFbkjPPHE4SD/I5JBPE05p6P+109IjD7OYq7+dUA9+ipNE4wq0VLtxT5LtsfPuLTTuBY5Xk0yxF&#10;d+olah51SvRxMxBAQWxYPi95YHCTWtCiHRQVl3bLPJjIMYqRqoVMy60wLuqGhx+vGJJhx8q8saMw&#10;sTkfF8BAj3glYFpejUFpp1sVJaBMXfWR1S7aWFHyVtvHsheGqWajhBvI+gSTN7d6bbiHXR/OLe24&#10;bpZAEAzZJGbg5fFz/IhIsHTTiIG369mdj1spmtuJaOTMnD1fAGNO9wgwrzm9LBgAGGiqFRjcAvJU&#10;rklWQz/PDgHrBaPKamXADCgG5YEfwJpHPt8oQ18TeAOgIj9P2CRnDFiJxgc8FPrLQLcR+VgDnDgo&#10;TSGDgjLFjHMuL4azaughCjgLMHCZN6QQg2ocKkkjIoE9oA7kg5qUYQMapvCQXwQaOoYnYhYFC02L&#10;Ql7pcJI+CacBa1pWGZ4a7VRou4yGRLJ8qfmBGLvEaHu0uic6Nay98/Fnv9kuLSBG8rLUHGdPAecd&#10;/h6XThCPJ/LxjfOor2C/dmIqTUh4FsAbYTabDm4Fwr9z2Lsg2CeKiAbVfpamKb/P2XoElnpAclqZ&#10;FHYlZV802jPk5xnE+0pVlpIkZi+RRi6o+pjAxrDq6sLc9Z17s7pYQpk0srcxzh49tMvG2aRBNHzk&#10;wY3yccfD/YAMgauHbhq8imVsbWN3DpBjZuHG7MKtxdWJvcqyoNfgjYKSnQSor3XY4Q9TFjjnqMuh&#10;SVbPUna8WHAU3q1STlEL6r1O+7ADmzAj3hjpVYLm9g7zuCDdx/QTyjzmnCPeOdoS3pVmeKSvR3db&#10;j62wc5CoaYxmYEP70fKrRoTyZOWChmpgx2/hd2/MfLpTW9S8uhsSKeoReRYpb6Du8832QLAyGyVH&#10;mBHGLT8jjcFRUM/cJYd1aNJaQRUl1jg/B86r6wEtejgYKCAUgSpGvAFV8ICLQFC+7ddBsLIdoM4/&#10;M8ShhtXDJuU2NkR7LLO3RnpHNMccVg2U3r7tgSXZgLfrBd4+mbJ2t+1HvOu10oAG7oVm2A5pC4ky&#10;AzpK9W4ncC3WsbiqEA47aQB1jKHMes+O+41rjnqoOVpVjqdINPFjknhSkWLfFwa/IGCqNDLiyE+T&#10;wEsM1m1Qdkl2GcmjGacy8NOg3HrDMFbZ52aPzNNPOPvISy3CqW9KVjaO8exb0CR5f03wNkT/c0w7&#10;udt+DPw2RTwZJx6P4U+XW480vw+E4CaSjPqeMbBoea8poOBItB5SakjILphBHFwC8AYIAEMIGvDD&#10;lwOCAav3/Jerx1za9ZPUjRMvjGwzkKLU6fWipOsBO/FgyoeSFRhGkCe6xiSnUZHVaeLRjvTAjWM/&#10;EXN7ayAw0eKODnuAdwPeE7QGkAZVR20v4w34HMxxvyBYH8fPkCPjiiaYtpbfljWcEQu0uMcbKNGE&#10;ZNdAYOSBPac4aDQj54e2UmSkfV4vwzIo2wPaCUiyoDwKcZsbzehakEN2Q3Obpk8AXTgh7aBkfAxy&#10;hR9Kmj4QyksYEUDpGop+i0P1mN/GYcFNzjuP4IlkY7zZvFMUvarSdrPUii5Syy7zFsoIDqeBUAHl&#10;D8EUryl5jbZbgbduUJLOPvOHiOm7NeleTdxkzCIl7s8v37418fHdzcmWXERggKLuomlaWkC3LeUe&#10;15smHym23s9gA+zUbsIkaJAc2c0gPxvryJ/aZeX3Hzniu4QT0D68CQ6aaXb2LUBpQME5ww0nuG1B&#10;3rddaoVFEw7fKb2CNw4S0pBKgBnLi7eblVXHbOb5phCJIQf6s+jP8NxRVyBAch7tPSAjl0A5/oCZ&#10;gUmgGhy6Y4CvCMC4vQq2vrEzOzV37c7yWIO+JyFIbjghHmXTE85nWDHwOaDBFyqJaNmvkzY833ov&#10;gcIouNaIN0Z6jWapJyX5Pmsfi86R5CGB9XmhzEjfbi0wjxQnRBPEofWKCDYz0+2Y92Iub88GvFGV&#10;tsaXrs3dG8fNfTAKxQBPO+ZBB1qO52Z/xiijU9MIsBCFnzqrs3LMCM4ZY4AZuaAt1EMSDJQLwfiB&#10;NLiwzkcNLjiLbwtikElaRdOifIzz62IAZ4vqXytmoNhg2/PCFTVoBqjzEp0MyAywmtHOg+2M9O5o&#10;odWtmdT5U0Ouw/AWpecDHYPBtMz4Q28RPHE/RLAB72009C55EZ8mbug7lqlqtr/Svn/hQO+apojH&#10;pObJlp7ngUHdQPR9MDyfn04mdlO3k4Z2rMDPE0w9II22U2+d2+i52l57V0KDOQNlnUpPNvnjfU18&#10;IW+AxomH028fEXiOfsw5R1bYw0x3SzJnqIcV+b4d9rtdP0hEL0a91Jl3LxqyaHs11qvBzxZOW/AI&#10;3sPBeG0ae4RZaLm1PGcO46LgrdnTr4oBqYQtISC0kAPk6Haigywl6EEvjTuuGfKmL1g+C8blmZXp&#10;tWiDn6dPJsmnFeXYjTUzQl+B7IjxEh6MMwsZ6xx85utBfsL3OmaSCvBtgCJVnN3toduex66gBo4c&#10;YL0BRQAnaB6hORQr1yl+H3gDjXKYVRHgAez1LDcFFEPe4SiaLaagaVdVNO/lbCfIpxxIIx/EGEzH&#10;OlNAADyDXkgXlwVXyqMIfigarBmRgBPDr0Qu3q9BMR3s+Ii04NFAfRuRYvgskhWCDa8se2iUBoTM&#10;+sxdJHciF9waZSGPf+ANwkYT4Qi7CK1AQ9upyltFbn2fXS0JG7i+xwIA68V7jYVr0x9/+OmvK/h6&#10;fkXwmY0p0bytLzKnG+1D3UVDHIcdKknAjEbfgmAhSpB/ee4jfkE5bKAxIq3CqxXZrIt6RbKeOdkP&#10;hlNYrQS80Zb3dYcqSuG71oX6Ct6IXaywPb+xOilx+7FH5i2mHVH5lLms4avp2dQ4BMyZl0v+rnaz&#10;yjAPdJvCmzOEHAPBM1WMGtvaXV2duHHrw43deUZDkMm6FdVvxCGWeM3DFCVgyfUy6ojQ+EYF3gTg&#10;jW6Mgl8Bcox4Y6TXCH6HY1ngyHGUKRbpXftljvRVa4Z8xBp2Xo+AeaegcIp1P9XDjpIFs29pEQEN&#10;UlPfm924fWv+s5p0lumvHdT5ANejdhBx+VxzaLDDiJR9MIPOqID3615Enqfnu9hSgvyEsxMW4AEZ&#10;HEMNJPybO5AMYQbyYhcRYIDtUlFCMklYqG1dNEOgBqQhoRlTWdT5vOsu+2T9ih8ScGK5MdGNGaim&#10;cZtZar+Lcdn/lDVFne4pMuE8I0awU80Q60atTsCgWJAhDS9SThq5oDGGNcnQSnjHkkRMIst3Lc/3&#10;a8rxxB9DPIBp8uHdFprilf8LlTDUyWCUREOzqvqJ1O04RiTQTiVPYQHG3+BencnFt8T4sicG7HCS&#10;fDBNn47hT2aoJ2vcQ/i8UGaCQOk+UBMwFCZroDH8Mexhkngw8DOZIp/WtVPZT4qqs8Z1s5GNTrcb&#10;J6kJ5iz86t2AaFklKnMKZ/0Gd/5bbnt11m+iznK7TDqojxyt9Bu6z+oBj0J8okdfy/Jm4HJIpR0H&#10;JcfoJf1eEsSW4rVIs0QZJclBgwxgRVkhBda/6pH3hHiWelhWDozQRHNOMgvVDJg4NZwYjYRckA3s&#10;mhpRqgGH+EOmGwiqizSbavUCwzcLtwqcAFYvIxdZtSSaFcEosybY68j5hLQLuFUgjQJjFNs2Gq8T&#10;PJT5G5nymTWMhj7Mqu01rKHoTGiMJSbC5NnAshO31ECUfQluS8syBFexUcb0s2/PyzBKiCOiy3gj&#10;i81FQ8UL5CYHGHzFB3XBb0AdjtzEIxJ4A6zVbCoOOqgSYJxXo90yvE5gdyrn3vBwtoBDZ+ecnbYE&#10;j8wqNfVdYAwARXgDK9K9Are6114ptFfr8hZpoZzx8OwAXYBGMH1vYWfyys0PBvsEqAsTppcye0Jn&#10;HH+yxh55gQC8EcYodYkJ9nHmuZFERC8F8DgbsrggKJmjmpTlRwcD+hlsDIk3yiS/01YKit1UnHZR&#10;jN+pJEv3uAM/EAZm/UCHKaWJxdW7YzS22Q2ZMAY2JqUAWmTE7XBvoTlTw2YOEtDwddCEQORlNBxK&#10;Pn9744ixLwVOcEIS1ncjJvaINr1969ZHN8Y+nlq4cW384w8+e/+93/z8049/vbp0m6Pv+Wa9GyHe&#10;yILnPoccsHP003bLmL1POwUnbOSumyPeGGmkkV4j4I32OW/k3f+833ATGXUKIudCig3qYNnsEMu3&#10;5q/cay6hwfQhEwfqQTPAOzGdxJQbERIaiEDrof2D1k6DFgJNw31xR52XsFbMSSE1gIqBWL+mAbqE&#10;Z3ORYW/Q5kFrGmUnGaGunbP5DwYqg3xJoTXNHMcpaFPhuGKAw0rer4YBnYSc4Siao6mu3bJC2Ned&#10;1jcfm2ikC5ogH63ywb4iVXUG1LSItkt6kewHou2TfkgPw8YLBQTSiQBO2DSyda+z3HrnXEXfSmUp&#10;joPB4GG7E3OKQzTUfTD7hmGDdKvAaaRbg4Wixt9pHUzgz6JdXdA09WS5/QhoYXglAMk8/WRHfLDU&#10;fgyoM/xV9u3ThVa6LWvLXDg8QgKHmCBRFxVojX2geVGU2m6sKAGt+AQ8MtGu5ueJ5kqhzAnobKEC&#10;QcoC41LZGpAdS2nqe5HO+cjdGUxkO27HHbPTMbuJ0E34OFXCxNQiFlAEWIV1GrKPqyGYm4QTCaqL&#10;hh1atkgYquwKQBf5+AZyovDxMFGd55Np5AKz2zy3ydyIAsDIOyZgIcgmqwxK5gLTFqR5yONCMKpt&#10;pcibVRW5W1QIZQ8s7KyyqoAd1jB3a/p2Q98F8ABTnnEQioBxz/v1tlPh9aJglDS3aiLbEU3BzyZ3&#10;Ub0OFafPeMMMOco0CdMuKeEqe4gbNqwZfHtW5jy3tODX4QzzmTZqSEIdDqYqLEMdDhWjhGJJoUiy&#10;UJKFuhQdFF07sAdgCR8gc5Z1kdsGXCAawDkfdQEBHYFYo1IX7tXFe01lGzP3gDoq4maRXy9x67i8&#10;LRkF0SwBXrKojwn1HBFm4c7WxK2pT1V/wBtUnNAHHYo3zclsAl5DCYKIsbL7nB2LsALcR4jYFP1a&#10;vtVl5WcFurASuGiwEp4OLe0x8j6vVXQH1z1+X0zhoINX95vVHPVQtvXDS5GpuhFNYZtryxOaWI4j&#10;OosA9mzAn83G6nOKgCt1AR5ixjsfx8tf4Bw/YOVl2MiV5blCoVySgNLV6tbu/NrWzE55scHcY/WS&#10;olb2t+fnpq/dmbtR2ltQuELskRd4A8DGCDDKKcJ7niFHSfPrVoCNeGOkkUZ6jTLecPKqJIX2KaSy&#10;jjGw15vQDkHjBK0U6RS3mku371wttDcG1V+ull8BxpCDhjDsQYjavwbgAeKNl8CGEdEZErxgtjEI&#10;2RxofGOQJrwKBoSXzZzpZAYBqjEjOkJBqBDhQDEVJZZCAylQBmpVaNpbXoV3cdbUC2J6lzlZZE4X&#10;GBR4dGo0jveu6jaKXfFglj4C3WF663zStgMtEOCdBMvpwit0QfnrgUzGiOknEmd3p8h3qFPzc2iK&#10;eMzqTidEV9QNmU7U1l0S18qYUciHBUDAGDuKssxFG4JdN0mgDsyUinIfWGv8JcjxQo1l6cxfeMdu&#10;409msxQc8GgG4xsXNE483pNtBZgw1aPU8SMjCDXdbw3P+GKDRturkzaakwPsMdxzIXhQUfBWLHJZ&#10;6h45AEOcBGyIErkbs35mPCkBme8tG1bl0HRKtwp2vOZRYKpeMEBzZc4DTSdiHZSS7+K3w7Ky3l8f&#10;Khmw1Z53U85sWeSEIBo1Qa8qKEceCuIkWlXRqSHHWaPQ1HYQV6DHUQIjrGntncncy0YDCpxTRSMJ&#10;aOimbAUNO4QKE0xz5FeWz8j3AXISZpiojZDjHK2shIutk5rq65dg42xwIxvRRd065z8QO27Bvzl7&#10;wCfU5HktmqsNpnwWbhgEvMH5dc6vZcMgdRRuwa4ZXgMMyvza87CqnFamlX1C3mOUAqnsN9SdurKD&#10;qbuYsgufbbMoafuSstdS9lizpAao4oW7Mbl8Y2H5pgXkkz0aaA48MIhTOoq4OzTy4Z6n7rcMI8gC&#10;4OaHy9CL0AKUzC5f82rBo8mlZNnWATnylaJVY6R9gtumxD3VaoCFbXkSIMcic3KHPp2lTmeo+1Pk&#10;gwni8cve569UcFBM9bvJWeaNg4TuhpRrNNrU9srS2N69Wd/CAEThNg6eWjZg1XQC0nYxLcviAvfq&#10;nD2ylz/ArYBwUaiM527RZaGbjJL0ExaKQ4AeTT5xTnWbwHshHEKv4fX1tbvjM5NXmtWVxCcHsAHq&#10;RLTmNwAz8Iw3QPCsCacw4o2RRhrpNZqjH/NW0M/cvru5G3dE2yEuIWfrZ3OcStzG2OLVjfrCcMdq&#10;ruHGDJbPJzLVoJ1j/bqXKlnTiFrHvDkEWRE9PFfqhWL8PFV5tozC4DZgD2BTwqcaYkIWNp7LIjmi&#10;g2aJBeOzPh4m6xzCOI9oqMYSc/K2c9NHeoWgsRwfit/6lQoOtMYdYBbX9hvakEU1EKxBjrDZerDV&#10;AJjzRrEXsZQeXe6q/+PSbezpSuvYcJRuSCdBK4qUMLGcSOU8jHbht4N+PgAY64KDHgrxaF1wMbtJ&#10;2u2WFewKp1/i5b/2cY/hj9d4F7Paiu90Okk3jZLEC2JTDuj8Zw6fUggWsCq4JGmV8rGOXKRTouwS&#10;bSOjCn71qCQK7Yrm9CPvi5CSPGQN585dUEaPOTuWWK/JoYQPtOaidHsDc2pYYIchGxRMKMQbL+7x&#10;HRaYYsOkYQQEGGSmT5geDqaebmOiXBb1quQ0RDdLTGGXZafM2shtGs6t7aPp9TRwVDZPDAwyEnk7&#10;7OPGPmeW2haKygVVmRE2egnpRk2wILXzQYkXqW34Aq45u0IqOKgWvSB47aUszLccYnCjBuvhRzH4&#10;pSDvjiz/6aCyhQU4aFasBQso+UbQsGJKDzHGLZFmQbOrWogSXKB8F26T0ypYa7uEr5WpdYLbocR9&#10;Qt0j5d22WoQ7QBtFQI4qt9Hg7oGayi6T+ZSTVnFu9dbU/JVGe1O0ETxkT5MKwbZOmV2xezv7dRfE&#10;pJMwUUxaz/uIA3IM//tC5aSRP3p4ygOfe2AkyaqxWokUdkl+WzOqbkCEEeGGNHLx99q03cYMvqrL&#10;ZdndEbqr7aNZ6uHXU6Hlulm7v01IslDSpaImFhWugNfX1pbHZ6eu7G7NGXIlyYZ98hc+F2ChFVBh&#10;TEchbmQRzOAy4aoBFZD3vIcZ8JbCG/4S8H618p9JNkWtAcgBjyMFAHbwSmFpZem2pdbySvWsaoVq&#10;NqIdFOC41nbQTLycOka8MdJII71Gy+3HTtTpd4zcZTyN2TSBhTbUKUAdMorvBPxQbqi7M+u372xP&#10;ENZZx+pA8G0+sgGfKLVF1BZDMo82w/lNJ5HBItQiFC4deSuiiQo0yoN77qr4hoLysDk0k3aMnB2V&#10;LLlV7uMhhGhBBJMU+ak37RBDISx9FprqBfr+19mQfLsFd3KafLzGnuxLBxv88QLzYJJ4MoZ/tRG0&#10;J4hHy1xY1ATaobXgOcsMDCZ4E2SUuQy9GPngxnm72NZdHYz1sc+bVuIdEdzhtuH0olYS0KpDtm2S&#10;dSjGBt6m+QCHHx3lVUo6N0Uit/gZ6gSQY4WL5+kH48TXeuHo3aCO7zCH28Kp6h+EaeQkqp8aYcfi&#10;Aiz/CbNewwlVy5cFl2AQL6GVFIqPVKbsMm7u5yMecFFgAeeWEFQXaoDTTpnJArbCtzxK6CZqAasE&#10;bSPgAzSQYlgBA+YX2F4oTK1/lv1tYEuB3awFuApVU2bFDhI4vFZeiILkJlErDmjbqKtSSVFKglFh&#10;jBIY2bi+J7gVw69JyN8dnRtUgPlkThDvNzi/YoYNKwQzrqIAYml7hLkPJZWw1omJTozMx+H3OR+e&#10;hc9cQT5aG7UdX/BCDtYMFwYBVOghchCHytAEEzBjDHTHsl8E0Aj8QPK6F0UGAzI5H2tSQgxKQgHY&#10;EDaHc/YTWg9Rp3VZ2NysLmD6HiAKPAWwayv4xvTCjfGZK1Pz1xaXb69vzWwXF/ZrdxvMVlspkfLe&#10;Hr68WppZ25+9e29qu7FEqvukXmjpxTqzOT732djclQqxDo8G7qeJprySSUI31XAcf7LInFKG201a&#10;nYR0Xh6T6mWCJ4umhA3xBnzCSjgWLMtOndXKtLirqgXdqghOiXfLgodGmXgf+bSgEfgQ66VMEPKE&#10;5s1QDy+80l+dPtuNbyzs3L07sXp3fO3u+OrS2NKdm9XCkq3VuhHdQUGBUTy0wWQq+F1IXtPx6Thm&#10;ugntIhegs0gDqtswPWjvyABgPiRNxBsZcrw9eMAdk1BGSwwO7QEZQu2qVOdmrrXI7W74Aq/xboQm&#10;NvNuNR/oGPHGSCON9Brd40/jTtjt2p1EQnNREr6fKn34RNYbE0eUE+KAHIRVuLs/PbZ0qyxXcLtB&#10;uc9ogUNpazE+a/bUkPJTPUhNOfPKaENjHEJrh0NLDMDAoUxeDWj5ssA1ZwbHGwrKA2Ccj5OwTsRZ&#10;PmP4lOaBMUGoPmrg8+kWbWgpPZLQnNHIxpelCeLJLPVohT3B9NQM7aSjO5HF2V5RTta5/nQWyPWr&#10;E8ooRx+twQPWdMUX4B3I7S0wmMCQApMLQSzy7kVN9aA5TEMOXo7pdy+78JsLQG6l/cjw3X7MdiIa&#10;LIyKsrsnbmFa1YtNPzGUgKGcUsNsLrcjKJ8l1ngEn8M7+Zo1RT69x98nTIfzCTtRer3YjKWzWLdg&#10;8Dmk5wMeKKzfPPtpu2XSLNUV5IU84A2wBXMqQNazj9NWmcj8zrOvCNGjVL+dpF63G3U7UScJ/EgW&#10;TRQbCuxjNK/meTdiwAzeq7VQvvM60IvoN+QLIaEuCb41QyoIqcSnYg/3rIYsl1gUh6rI2xXUoy9v&#10;ASBlXS3PhmHBQMxfTjtitBC4qNHLov1EESbYgCg7OW+IQTWM8RR4Y8g7HAQWXjZZFIVAgM9c3Yyi&#10;YT1862X8YEKdfD6g58eUEqL4tlCvqhFuRJQUYIAKXFCDOhn18mQC/ICv8uxDUPfCucEetCwXB9Te&#10;aIwF2FUrbDYWx+9evzn36dLuNFT4YJfTQmFhZWJxfXK/ubJVvLO6MbG4fGtu8eb0net3lseWN6eW&#10;1iem7lwbm/1sZvHG7OLNm+MfV/A1Wt5ntRIl7G3tz96e+XRxfUK0nvlj+DGpucoae0gbTpqFaeql&#10;lHvJW+a1Gn6CsIyM7ww4M6G+f3gTWvK+ohYcqyy7aFYw7mQTEV1os2p5/1S/Q/U7tB0Ia+xzgd2+&#10;Ul2vnCxWJJwusq09obUnsfuu2YAfeBJTfozbIcrdzvu1fD4V/Cg4twYU4YV0EOBhRDhw4bkfPxq7&#10;w+OIhjcEUCSIaQegzsN1F0d5XZx6jnmvFdw9EEAaCDbJXn7SARgOqI2NmXvr06mPglBdFtCR7jfy&#10;IY4Rb4w00kiv0hj2dE/sBInsxqLsqaIjGD5jR20nooOIghowS8bESH6zYZFzpfLvJxdm6sIa721J&#10;ekHjmzZGQ70W4iBo5yzU38wEqdHvx1HHUiOGD5pgEUKDN5xYI5sBdbb8QgGZ5JOyYBk+AVq4sAHt&#10;ooy6XlAL7SdCGOsemJ4uqWWx6nUPV/wsnhUcyK3UDe5uC0UXvXC9I72VbmNPJ8lHa+xRQ0s4O9R9&#10;p9tVTw+l4wOx3xWChDcCgXPUr6epHscfz9EnW0JaVf2WpesBDy/qoBMXIFZCseSpLpoZeBYtTbH1&#10;Bfpdj4f7Co3jT6vqabcbHqQKXI7j4Q1lb4tdp9Rmkvj9XhIltuAQpNm4JxjjX5isJoinQAvwq1lg&#10;Hi8yjz/fCAkw0jz1oKZqvI95qXrQT5KOx/sEYgmnLLl0HHlhbMthNs/KKVNWGdOR/zFuFbLfPkp0&#10;LZ8njQajX3AapHU2YQk2aTlVxqmpQQt2e9BL+90kjYM09VST5nUUtiifFpIbnblJqgV4261i1h7t&#10;lNpOBfbG2pXcrsqPclmwueETnkeEDuaZdU0tMeIeKe2S+h5tFzFzDzP3yUszS9t+FV7FHB6yUFFN&#10;4IqDlHSiJgM2GfLyR1fBeVUzxF00k4p0USheNJQBiocsucyCROCRR8UAJSh6B468LFAyDTBMMxpJ&#10;GDc6izsMRwfwGEz6hwVYk4uySiVmo0CtYfKe5KJcHHBjGaNcad3bri2tbs3ML90an79ybfqT2Y3b&#10;G7U7V279fnFzfKu0uLA8vrwxTYr7jF1hzCKt7dPyHtba2qve3dybX96YWlybWNua3qksNZktSty/&#10;Of7J8r2ptlpk1fLdjYnPbvzug0/em1i4RmsFlB4kM5Hh2qO4BciRwwZyYEjhcp7zmQHBvwAhoNyh&#10;/ML6EI0OUQEKUnJWIDea8wU4Sj7exWklVSu6ds0NMSGow1uUT/7h/IoVYU5MhgkTJi07ZBu6O5t5&#10;lXwNgnp1m+/ovoCGsCLaR/5CGMCPjPCv2s6mB8MThJ8MnHAbvS2khVJ6kxbcvaGXFi7cR6kz0EsS&#10;xzQI+TT6pOfiloOZTsNyMXjNvMwryc3GTAZ36bLy2M2Db7P5bzTDFa5e+0DiCoM384Kcc9/xEW+M&#10;NNJIrxLYFiUlZB19X4rvto8WmMMVNrknehVNYhxSQTMQcNmnSEta4dLb9f5nO8GN2vEY/ngCxew/&#10;udPqLrNJWZMptwFo4SasG7fDVO/3k34vDFLZitBMYitGQVSGGQPsBgADaAgHK1GfnF+TEJ+gaVdK&#10;NqiSfwWwoceUHfKSUZeRGpqNWy5nO60ooGJQSEHTlSRykKpigJNOY0syJt+9tLJfg2aoB6vswfxL&#10;ZpFNkY/mmfvjxGNo8C589UJNEo93pVR01SiVDvvycV86OhC7PT5K2SBpe5ldZUbsnphcPhwcAizg&#10;SfL+GP5ljjCM40/grO7QpwA58NLSliF6KDM9tNCsX3djoZeIOW+AXE9aaR1f2MMfkcB2L8mnwBWH&#10;HfcgEZOA5o1aSdyjtIYXGp1OECeeG2hOqPOutc71vghg38bRWEpRvr/FP+DtQ0I/mr0UM/fVmiQf&#10;7opRQ/VozXV8LgyZNDF7vTRNIzc0nFDxYi1KnF4n7naiIDZFj8T1Yk3ebuq7YFeBdQXVAu/VlKyX&#10;Ojd6wMzi3RqY+HlVgOSgIZE2MAnq2jA7HR94A/YZha5utwS7xloVyasDYxgoBcFZ9B41wASv0XJK&#10;JHCCua+4VSPzLX6ZkNWFYiWRCVhvdkNSiy2lSCp7TW2XsNGpInwanNK5oELLeQMqPajEhKBmR81+&#10;SupBjTD3cXM/LwY1mxHiTkSCFZhEKKbQQAMzrpMRSAYVZ0N2iJ+zWrSVGaAAG7AmK8n4ISFeGjGG&#10;86yrOzvUyuzm2PWZT27NfXZr/srVyY+vT348tXDz9syVq+Mf3Zq9Mrt8e317FtBiq74IQNI2KoJd&#10;n5y59t6v/33h7u29yjItF3NPd+SX4qJcDaJT5/VKWym2xUILUEQqAF3IdkNxGus7c1dvf1hqrs4t&#10;3rw99eny9vT1sY+uTX1cF7bUjAHyWU9AF92EOjgPzQQLYZaF48JT8CIiSS4OfQBvoFheKJgYctWL&#10;oA4YKpDDBpoXZNd1DxPMKivti3pZs2vwQFUfjW7x6PVoZiZ4luQENVItNeArqj9LPfhKZ4cOdLd1&#10;rHqSGVEi8tc/80LMW0PKQ28XcsK2CwAb8CLB64Ss/4BG+eazwQcb5RGn0PSqodcjfx9QbImI6YT0&#10;mdALhgS86gWkCxSNEry8aDTpkhMUHEj38aW1ianpq8tLY0Rj3VZriUdmiT7QsUBRSMl+jXXLI94Y&#10;aaSRXiUwE1fYwwXmdII4sy3ATAScmCZPV/kOZTkl1Vrjw9kscv9gq2FB+Vn6cEfWGIcJoZpLuG7X&#10;6nWDuKMNMgaCtJCAxhgq07wfTgjQFCw5RFOK4V+gkcGsmLy1Pivvol46IWzaEWNYLCuVWbnEKWVo&#10;3trQ4JkVy8c6MQ32ZS/VD7peL7XCqCW57XUOLOBvclbJNyJ4RkUpEh2B1PW7rcMLDDBHP2zqHueo&#10;BTlaYE6myIcve6Y3Gg9v1u9DgS2hp3goDQsARq/LdzpcCJiRnD3TXE7cxg1njnkuctE48WSpdbIn&#10;W5uSPEP3B+u/XAF7zNH317m4YTI0mKoBhlg3VQe8EQb8Fte/zEJ/RFppPbR99yCV00g0HKNtuJxj&#10;8Q7TNjDRo8SAknwazO44DRqKP/nFhjjm6MfL7Uer7CPZ7bNmf55+q/ihT6fpk4Ji4IbOm5bpyqar&#10;yHbAWoeMeSha3SSJD3opKE/bB5DgOFpLwWrSDjYwxAE2fEz3n/XCInMwJIAfWi4aDOGCZts7y2cH&#10;9hn8KwdgbkrdbtTrRJYvtuwqiay0CpiVTiz4sQTEMrCf1KCJUMSrRRHmvs5hIMunRgVwMlaNV4us&#10;XqaNAnIyOR/WgBNoZaMH+TROUMuvgHUIlZiF5jU1Ob/ixthBSspuGQWwygZwQHxQz7CEAaLIY5jm&#10;r+swdYDtGGbuGXaId1EVh1Y62cRUqEKtABsYmmeFIxKuLu8Xr8vbW9hdFI52/gqQxtTqzdXKfKG9&#10;UeI3d+nVzcbC3b1pWLNDLpfYTULZl+yGFhBwwlAti0GzTm/dHv90p7Ak6mhCTj54kp85CNgDyEE0&#10;65LVMFzMcpuyWc1yHVZ5vVwj16/d/v3HV387NnulQq0BpO1UFoFwCvhq/kzzHnRgBiciooTsptRh&#10;Byl+EW/YEZp8dSEwMWzrI95AFw6sBdg2/C3sHHluqCXVqPg+rpk1WkCBcWENnK0TUHYILwxtwUJA&#10;GR7q1AeTOuvLZ2SPr8r+4ssbuy9R0+QjXDc4/7luOCqLb4bbBfhFEGaBMUo6EAIAVUhpLg5nq3tN&#10;J0vzB/AwTKdvoiSiPB+34ZF5uHnO8xcE9zZfyJ9U/rAEs4a1tjf35ufv3Jyfu763NSu29pLzGVbw&#10;INKIjqNRfvGRRhrpdRrLUhpfWAmaIJ7O0Y8mUKD011S+gBxgmxblNInEfiJ2u3aUql7MDlul0Lgq&#10;WZgUFgVWx5yYsmMaoAKoI3dtzIvlTbWNcnWRctAUvbrk1FWfsENGtSnerIlZRl7BrdJ2iXTKskvE&#10;ITIuu5EAh+7HfCdiOdMEe/rCSb6bAlN4hny4yvbXuf5q+3CePoV2KNcU+fitclSBiQ87EVwJmlLD&#10;bzGWviclK9k+F1vHa1yfNDwz5PKevJatVVT3DnOWhGSSfAwlV9sHYL7PU0c3NpmJzXpTtwRXsSL0&#10;HL1znT/N52SGUlXtTFNn5uk0+bimdo3AUkOmoGMLbPiVst8keX9H0oks2bYetTupdD6fqq052krr&#10;+OvpsPyKNEE8wdUkjXjTUTbZg1nqcVk+kW1D0GnWaQJlgdUrosnWCqaKM9QXypoPNwql1CD+sME+&#10;WGcfQA1wocArBNsC0K6wh9PU/Tv0w7X2yRoaL32Qx9hdZh/ZYR9IY6BeJ04i33F12WnRDppb3/br&#10;so8mkavuYCI+5oRUGjEBqg0wwixKPiX4KP3oQHD5bZSrhzNinvWaeQJBQIK2U7F8Ogza1qVeWzvC&#10;4wSMXRwMdOV84tZlge1lB4TuNHit1FILjIl2S2dhtcBGBGZQQlyLSKi+YAGM8ryLGqx2EOtjlAMr&#10;q07UjEKsZaCUKXBisC2crR5Rg9+OkyW581FmISbMnDRQP7TZqBSXtnfn69yWAHSUpXAGBSEhBCgo&#10;H4BHbnAPBP8GHoG1Nuc3x69Ofnhj5pNJwIzyfJHbwIy9/NC5UN+59SyecjvLygpi/Tos1/itK9d/&#10;v7W3YHgoBgNcHer3Od82K1/hnGpbLbFKUdIrjl037CrKeGhVGH0fl3Y2ynOz67erwr2WDfVzo62U&#10;55fHlrem4WlevsNAHfAseimZJC9IrQgkAPYu6MJ6OyTzcaHgPPvEQIg37DpwDqeVgIV8F1eNKiPt&#10;o1wcRkUxqq7XBDYz3Saq0JKWZNWgpKBXAD/ciLY9WjTlspRA9XvhDf9yNY4/3RZC2kVeTPBEADNI&#10;twikgTJFOiXBq0P7KFt1uAPweqB5UD6huU3HJ+DncOHRv6HgdkUBBaSRU8SF+wbK30MviwdtoLwr&#10;yOc+d4iS7Lpo1tpKsdJYXbk7dmf2OkfvdMMzDM414o2RRhrp6xBYG3dbDzUv6KVKlMgXYANq9gQF&#10;WqEAOVDUWlhOWC9Gk+8zwHgWWUUMMGj2OLcmo9yxhOpgmoOZPuklbdHHeKeue7gbkGFIudAUOZjt&#10;iVEgdKM2COxL1OgGQklM303PjWHDFyANdLd9RBmm5gtaICieIDgS56isLbdMibUVxjKaulNR/SUw&#10;mi9dEdoDjmbbz1H319h+XXMVX7BRWlk0ScCO22bIwhrRk2VPgkMYUZtD7oPI1gHqUHxmXxXvsuEq&#10;DzYX8sNWobCr0Grrxvj1Qm3NjlCxwUN8heIOp/nOSvsULnCWeiR73kFPPT6Q4m67bpFLbPCV8gbc&#10;hztMv6yzFDI968Crbj7d2TXBQH8334Q3FwDAtnAaBIZq64v0KayZIp+29NT3LDOQ2n4ji4pbYb16&#10;QycXWsnwtp9bCDwurXyFoPC28EDxD8vK/TwIb/56g/ICG9zDIO31eh0/6SVp9+CcOpD3RRoYrsAb&#10;pB0C3AqcVwVzFsX69HAJ7C0Xg9+7HZBqQNTkLUwrUHa9atDbsrol6bnKeotyazQaZEC9+4xTFOyS&#10;aBV1q2I4NcNF/l0XjF1kWgEtuNW2UwaDXkVducgCu2CKgbUH9mhbLVJGBhsZ3giAFm6eX+islwRk&#10;RBQgR16gYZHrorvCe4SFq14DiIXS9kv85sz6rX1qVfXx4Z+VGQFBoQwYyAs8YhSzeW97/uOP35+d&#10;ujo/d/3Ta7+9uzml6fVuZl6DnY0GhL2qGxK5kZclZqEdvVEuLN2++dGVq7+dXrq+hS9VhHvDQzGv&#10;ELATnHPey96Qdz658bu7q5O6gwLmgqB+RqPQPspWjvJ4+BVkHNsF0tin9YJslCy7rFgl0SzZXl2B&#10;Z+dWVLfSPnPuR1kIWa0yf3ds9d604r4Y7YA63AgOd3F8A54FWLovc7OxsglFg/74gaAw8Co8NdGq&#10;wSeY12FAanqNFnYpYVeSC4nf6ANthk24h4qNjGlOLwtGzY1Z3cUVvWyb5cCnm2rwxfMD5lU01H7o&#10;E/0WkAY/jeV2Qth13Cnk8Z1Q9GQgjQAzYsZPuaTL2c9Yi9RczHKaafhiv+03VDfLD3j5puWC9WEE&#10;eE/HIe35iLQVhBlVwagAqsH9hGdheJipVrc3ZjZXp1y9MbzzEW+MNNJIX5PGiaf70okXe2EiDlpT&#10;kJ85PuZdMtBkdmK+29GjVMq+RcghBzgb1DiXwS2mZlJVkwYDoqS1anqb1Nm2yYlem7YwxuRIXWUM&#10;VbJVF2EGHwec7cob7ME48WSafFQSE94yd/jeZdP8mxWcT+5WsS2my+3DpfbxBt/dF+MK2PjuWVh9&#10;MDUs1PlE2SGTLdOwAJ+wBj5FV9rk+4M5b2DSLbdOykpAGJboScAVTtTO9/NCZXFs0IIekILfNLMp&#10;5lpIkg7YRmXCroIxl5eEQ2/tLdwc/wSOi6AlhNM48399hcKU411jqXUwQz1saJ3jA7nb4wwUU1/Z&#10;FLpjX0ta36V2CsiBWRiYnqRbEwKmZX0bUsiDKT9PP8b1Q0qP56iz6VLr7APLT+MUjBFjR1aLGkc4&#10;tYZVX+XcwYZfp+62HjW0U/gEOoIThh/jYqu7wKTzrf4cc7DY7pPmcbfbgScyTz1ZbD0m9BM76ne6&#10;6M+LPMMXdZePYsdJlJZbZeGFdAnNJTUP+W2DzJCW3GaZ3yhLu5u8PEneHxhtoDH8yTR1epeNdxWl&#10;bhKsW/XDRjfCbLfCaLu0tg8GU0sugPUJRhUy4M7MONz06oZTFp0Sa5dNr6G4ddGp6T7mRqSDcpVi&#10;gCK0WSL1fdIuNe1mWefLYFMrflkT6gYueaSXeVmAwFYGmK+bFDyOWQpevKdT5OmuoLStBqeWOH1/&#10;ozL/249+9dvf/3JpdbIlFnUHtwP4aVOKj7fsSlPbLTJrd9cmP/nst9NzNyrsJiANym8g7s0v3rxx&#10;86Pd7fl2e19Qqpiyh+v7htNwzabMFWql5fnZ659d+d3cnZs1aoOxSgxcNYA3QtAqez7dKyeKHCoG&#10;Am6RAgw4ByoELSRIpTB559rS6oThndUGILhAP8tX7cWMDTgU4hycVbZ/xi2TdpECOYhAgDEktwK8&#10;0UJzrs4OAWVq9MaNWx9evfFBBVuDOz+wbuERgODh5tPnBusHyr49wz80Ec6vK/5ZynNYn4+ADZfP&#10;lX8LbIO65K1aDjmej3t2wzFqIZjsfjP26p2g6QdNeNZQQHUxA+rekFGcJqeVBb3seY04pDhL30DB&#10;9x6O409yvbrzAr2NKA3O4ynqdJY+nGe6FdnHTAKzSlUd3xDsVT5Y4YJ1ztlk7Q1WK8o0CTRr1zgH&#10;VBeAikM67MphR7YCRstBC+gURaYi/ZDshPSw48TnELTCMQpz/yLnjUz5EEcE1BFSKMFoQKc+GXqE&#10;7WKajQYe4TRgP5Za21ieLOzM+xYGxYB4QSPeGGmkkb4mAW/sSad25Hkxl49XgI2bpwOHau58CJjr&#10;d8xe1/dDwYTWOrOSocGj3cYK8hI5nKGOJ8kH+QyuMeLJDHVyhzm8J3R2pXiNRcFtJ4ind+iHm+zB&#10;vtgpiek9rj91bs7Ct7No228YNjID6Ck0ThPE40niMZjgQBqkaekBmsukBbziP8djTtTKzXqw73Oh&#10;lSFj+rRqYYrd1D3CDFqCq20LqPGbIu9v8geqZ/koKPBZeeTyGD3b57DQ4FKHS1IWFuBfKwtNA2cC&#10;C2BtiNDiBtDMIKiAc+CU6ief/Y5o7eb/gj0EyvfzClkxzbiNfbWNGXq3K/Z7vIgCmlWLijVgpK9B&#10;8OYss/GGaG+K1p4c7InfnoAB2Zv/7E5OkU8YK9H8cLWN3FvB2t5TJcypb4rmoMw3JTjVtfZhQdKW&#10;2z68q5PkwxnqMe8cie7RYussVcsY/odV9hFtHhPGyY6U1AyacoG+GTmg226NBzBwWkFoBLEKbyay&#10;R32ypVWaUqEmlzc4axx/McFCvbHYTkuaqHp0HBKyVcKkLVLaYZUSye0IRhUMuGyKSF32UIJwziwz&#10;2h5h7ElOJQxw0alQZkH360lC6GETLHXSKWIGFAB7kV7hwkEEMLApAajquuaG7V5Kg9KEFh1pnn6G&#10;uHCSW3zMGiSj7jfl7em1W4vrE4xQWF2fmpq5trk1W66u7FeX71UWlvenp1dujk1fWV2b4oT9KGSc&#10;EKzqJnyicEMhTbd2l5fHZ+ZvzC+NzS/fnl+9vbo5tXJ3fGH2xtLiWLm0rGh1D9UDDJroH+JASnaE&#10;eaAYNyKUDEQJMAllK2pwfi0jkEruMmdDbeBTioUxQnHt3uzd1SlRq51VKZmyoWmU8yFKsnoJUQcK&#10;yAtSQwz2M/Cbh3uFXJyz6UDtjDRgJWUVWvI2Rq2NTX26uDqmOGdZw7Vzx/EMNl7MG7nO+aHBuxXW&#10;qcJTQ8MXdh3oEXW3P48lg02AIgA2Mq8SQI6G7jYdD/ddPAnIBBbMmquX7SxVvGhWJashmnVWrSCn&#10;lGzPslmx7VocYG7INFS7JPk1GbkWbfG9WeoB1OrD7AFv3QTxCGrmReZoje3uiG5ZY2tGA7eLYYwF&#10;cbPlojsDHMh5ddapty0AoaagN2SLRBNcI95PBTtqmQFthXB7WSto6TZuuk03JOHpd78YY1wQNMRR&#10;hhwvG+WAlwfozg3xFHnkZ5ugMTQm9EnLwWIfOYuDBGbnzuy10v4CS223yK0Wfm/EGyONNNLXpNv4&#10;07vtR5geCR6rZoOzeT6ELoBHRIURjRwcE+Gg63YSy3FozyXjCE1fFjyiqIqv9RJ515R3rAIUZe0N&#10;GFUnszQK8LXc7t/jeztCWpCiMrTzuiO6sp2RVYYHCDCG2QBW5rCB/kVfZdQRtGyPFI0qY1ZZaGID&#10;HMX4cvl9RdmVZcYW/KTtZxO+g5D2A8rxKdungFLyvT3bIRRI2wc9odvlYZOzI2YxZPPlszURAzZH&#10;g7wHBs303PV8cCNfP9jPK6SHQIzVhl2iXJTqGDCmaVf2NHKW7l24aV+bwK7NJ/Z8KwUouyuZFVWe&#10;y2ZYwU8P2dk6tynaw8W+KSHMJk/H8YfwG8n+fVpR76+xaPRjUAYe0AyJwu/exp+scj5monx/DPIl&#10;AEsRcz0ljf1OGhhhS7SbotkQ9KbpyazG7vLxK/oU0FgiebrNx21D1xxGsyqist8Sd1tKIe8RF+0a&#10;C5hhFVtWGdf3asoWbuxZfjOKSN5DvuaSX7WjJpvF70a8YVZKCr/U6sCeLxxonj6pK77mqLqr8Ja5&#10;PzSNEy4cWGtHcBmtyRqlhrB9Y+bTnfqSExJuQOL0zvq92TsrYzOrtyZXbgBsbOzPsfx+ElK95My4&#10;zGMK5QYiVKGui7f4YpPcqjTW90p3t3YXKpUVlS9FLtnJ+nRA6bkiNGGVAYUJk/cyZD95NEABnKCj&#10;jIS4EZCcUsXo7b3y8urGzOz8zcXlcTjEhd871DC50RnHlAVG6vncV2AbPUTpJnPYyAdPgD0G+EEh&#10;L5oibRZobY8zCotAHHdvwJ03QtwNMCtLDQFgMEhOd8HqzfWMJWAhS0nBe3UU5yqbMQXcmH97gTfy&#10;DQEzkJyGnPkeAG2KwBguBnazb2Ou2QwcyrQxIQu0RYvIp5zXyyBWLXFaWTJrmlXXgFV8wkJhnbAw&#10;IEyXowyrooRbXLLBdhaZg3n6cI2L90SnqpotSxRcVvYpOWiyXlXwa52E7HUoM6yzbkX2cRPdf8YM&#10;GCAKFMs7auseqbooyLvhU7pHaE5TMxuqVjP0WuDinS+VNAaCBxrDU0bR257dsYHgZmoBhvyagmYQ&#10;kYOwBMAYABuRi6c+BcudgGpUVlYWx1DKwuXx9eWJEW+MNNJIX5+guV1oHVd0ifFQVnIxqIcRBcgB&#10;9RrUbrCAeKNjpqEUei3HFVRHgTp6RzamqT8O9+4x4jGYEbPM4WK7s8KF64K7ITobgrMt6WWNr+oM&#10;YZOMQ0t+Ww94I+TMkLXDdgYYGUWELeS1EiKvlbzZBmsAlPnHU5qPovH4CWdFLcMldatJgaVilsCO&#10;Z7265DcIq1TVCnWjgFmltluzI7LTacMddjzc8HDZZtqmLLkC6ifLwrDkFgNgRtrh0i4fnPPGZXFy&#10;ZWVj5vbEp3fujrXFUn62F8q8QlZEc36zaZdqVhHOtm6Vd1V6oR39CYYI+3o0Tjy6J+ibgjRJnGUX&#10;gTdzodWF13JQ5t0RYMYU8fQV2TwWW/2KvN/Qdlt+re02OAN3PM32VM3haL2MSbuMXFYdOol1TRd2&#10;uW4+SPIKjeFP5qgHe0KnpWmKSbTNEutUwMhGZqjXlJw651bBIgTAaLtl2kH912aIcVnoJ9Yt82BG&#10;Z3YzblV2ZWGeebEXEEAFkNU89eAO9WCGejgYgBrDni4wJ0XFbBg4oRdFp1anNq5PflTiNqSgjkx/&#10;wHsXI/ViU9vFtT0AEtfHuwl9cA4bFwQGIlBEPiUSlNUkdPpyYxR5Bmfl8+pl8DuF5SCnkZiRler0&#10;7PWFhZsrK+OFwhJF76h63TuvNAYbQuGcN4DH4OSFoKGdh/cAdIF/W1m6QzGoQW3fPo9vjnw8gDfM&#10;AqMVKb3Au9X13dlrEx/t4suKXYlDLPYbdpbr/bUagISOfOUbba+K+nDOk4gPhjjyMsOClUg+Ltk1&#10;3gCKKKKgVU7TDKAxor2oFSQ8VJIAJFCA08sg5Kgj7JLcDhAIr1VYpQQLACqSVVetmgnbejjUrprf&#10;5k2qbeKkQdR1krCapF0TPQwADB03kxbgTkR0UhqQz09QxN68RgXkA9KDs0KIBawFC8AhPmH7lOHi&#10;pt1wjYaj10IHu+CN/VbKhyAurBwWeqOgrbmEHHA/ZQeNO2khSmckBw07PMsnCFvBKSUeEbsEwAb8&#10;m/iko9ctreZodVgY8cZII430tWqGerSrOISDYlaKfi3OYoRDRXbOG1wUqpJl4oq/w/eWW8eLzNEE&#10;+fDCTt5NzdBHQBf7qlQxWk0bJ50a5VbOhHICZF19YL64ZTFonPcCtoAuTI/SPBKaGWjkoBWXfRys&#10;c9HHnJhOO2y3y0WdlhpgjFVm7argNGmjQmrFtllpmsW6VcyN+KZVqhkAG/sNE4m0y0rYVMMmNPPI&#10;xdar0TZZ16W2A5xzNjUrPwGQl7TReMhLeAPskrZQvLs8MTd/c3b+hqjXLxR4tfKpWWKAU26VdCp1&#10;q7Yl87NMbwQbX53Anr7T6t5h0rGhmUVww78eV5m3FZzkPP1gqfV4fGh8Y1hLraOqUiLMAus3eIeU&#10;rbZhi22tiSl7mLLDaCiyEOfWAp+QVXq19abhlW+jCZYPd+GXZqOQVoJfz21QsPOAPdSg6cRgV9VR&#10;XCkUN+/MVgZDmbQKhF0k7FJZpxdanbcaegUyWW6dtixHcHFML7BW2QmJdnv79synO+QyVA5ZOgUU&#10;HxwlBffrNsoPjbJJDGzBFwr1SZ8jRD5PFaDiQplh5YgCm4DQKGj2Ccv5VmAv7u/ML8zdsNRq7JFp&#10;QHfCLGlDVhIOkWSFczjJN0kjWgNzH25UUJNC5AOW/fCpLKw5VEQNPZu4xfv1fNADDXQYRUYpUMo+&#10;B1VZ6970wvUbM59sFecsq5xGePC6eMQXBEZ8PiUsy6ySD32gkY3hMpcFxcCGBqIQ0XhIAz19WB+g&#10;2thAbgxk/kooWTZuXi8zUqGdCcCDEfZa/B4stOWCYtQMB5eshuI0QYJRaRvlll0h4T1xCjiaLoWy&#10;14ONLnh1EFTIRoj52SS0s3oyq5PNAPUrwdFNn7Q8HDgzDCnPwV0Lc6yG72JgxMPT+SJzqPLBB2AD&#10;+OwEr3L56KDIb2jYKr9XcDNRrkyrpmdDT3Cf0eX4KFdJch6R+Xy3aIhjsJ9cI94YaaSRvlaBSTEP&#10;1oMhgelgocjxTJCFLHRCMo2YNOIY3b3bOplCKecubvtuapJ4Mkc/mmcO9lWRcOoIKl6ojDRQ82MX&#10;WO887VfEWD4lWU3aLLfdKkCF6Ddxu9KAYm5ZCOpuQnV77GGfB+Rg3UpN36tpe019HzeKmFXKYSNX&#10;HZDDQWETBzMWLquFPERrqA8yJOAEBszzMgGHBEk7TlmwRWwTo4mtjz96j5XKF4q9UHBpBvKpJaUA&#10;Z70G7VYFMOASuqpp09RRPpFmpK9SyFX60sp3TlPk/VXebxhmVT2aeskQxzT1YEeSCbvR9sAi5IPQ&#10;cl3NdFu6hxl2zXFqlt9gnIbrNXlNWqDfbiwUTmBXUQinyrgV0a0jzwEPqAYNbihBXfDRUEbeH49b&#10;hcz1GRZKTbNW1bF1wZog3qI3BAgHKre26boBS6r7pLZrB41eSjlu7c7a7em1m5i2p6FYTCieFfxI&#10;3YgazFd5hQAe0IyphAEMAIqA5VfDxrBgWyh8YRPPbF6/8oHU3gerMfWp2CWyeTJoaj6UBNLoJ2ju&#10;PjooEhOhCbEkCMU0z1zP80oGrkLNhh04v6qGOFQ4ZkTxAdQGZagGcWMf1/ZwdRfdCnWvwd1b2Zu+&#10;Ovb7Gr5q+83L0W9fKzRClY0hvK2Q9ZyF1n3hv7CchXytiWaN08oyQIXR4MWiKJV4YR9IieR3JaOh&#10;e6Ro1VWnqXnAJ5ji4qpPtO0KvDMEvDwOCjFMAaxmTQCsBBIbTFu1M184wycVB5ORSx7p+lTkU2nm&#10;Ag6PILQxEMDGK/DgFTpImFz5v7CTHAxyehkUuyx4KyKU9DDL4+5hFvzKnIbjNE2nYeQR20LcDLH4&#10;PCJzrl70bHmgEW+MNNJIX7eg0d2V+nogJ1lT6mf5mOyMNyxXWWuDMXpxk3dT2RTtB/tyVNONss6S&#10;7nNx6F+ovLFhnLKehZ31spaGdWpNq9gEO8YpN200Pwpgg8zKs35VCRtWTGgRDiZ7jhY4CoaD5iYN&#10;q+FAeZQnEdr7Vja5/GVC0WlQRsVmlh+AQNO1I9g/AabAMIHAspcweaZwP/MpN7T65PinqtHMkvpd&#10;HAwBgIE9gOwIZWPMGKMG9wSz4aLKhFOWgqYbc6vsF0oBMdLn0tNJ8v5dNp6l362bP0sf7cpq08I5&#10;nyrIvZeNb8APbZo62RCcqk63bUxzucBX04hLAiJ0GqrRwlXjHu+BGbjHv3WUUqCypXZSN3HKKTNm&#10;STYrolZoKNsNdQfXdgljj7D24WebYQZyd8bMQkml1nkH7mc2z/MtoA6Otc72JZ3l1GJN2qTNghs1&#10;Pbtabtz97Pbvf/3RL6qtTSvOeiKyygHgYdhie6HA7kfBxBOmmzHAhW8/nxy9/vvf/SpPFJ3HIAIN&#10;JvD0EuYwfTa5K41oHSUVqXtoUIKUUYq6LASWX+XQHCqU1xwqpZw34NKMiGS9Grqf5j5K/WHuk8Ye&#10;ru8ycJON/Zuzn23szimDoYZvVErQVAfjG1nsV04vA3WIWlWWSqZaVeUSzW23xT3JqCt2UzCritNE&#10;qTBAQB0O1lZLtFZo26U21M8IOVBwW2AP3qvnYQBzoY6ngNI9XLIbwBuaR3gemXhoFCIDAxqeBVAH&#10;LL/QlH+JzhgDBM/rqEMNPzVQTh2DxzqsbKuzZXip0pjuxnQnIjshHtoNS60YWsVy0dwzuEvBm1Hx&#10;iDdGGmmkb0Cz1OOi1DU9u5uoAXJOIMyAVHR6nxQm/him2YDdMEY8XuXSpiUxHkF7dSqbJCAENSel&#10;3A6lx7iYmf7Dhj6SiyYSwHo5aNoxFXfaRkRAe0y5lXo2XtFw4Nsa8AbhlqhsEyYjBNx5NpoxWGgg&#10;RCm1/KqdUCBgknyKeT7x49XKjYCz/MdIFTAO8tSKoHzmgxgA6lBWRKFGNyKqzbW7i2NxyPR7vJ8+&#10;4w0bDA7Ui4l8ckB8UM/mTaETBtJo+3W4UjOmYA+EqU2RXyjF9UifT5PEg2UunD1P4PgOCCHQtqzj&#10;2dTKpkUvtl7DQuPEo1n6YJVzy6rE2pzqU4JNF0XzLnM4Qz4Yxx9Pkw8m32a0YaBx/NEK5zetWk3Z&#10;xqR7orLbFO+VhI2KdK+ubFWV7Zqy29BLTbNc1RobgjpH9+FkxvAnn2MEaZp8WJV03Cg2zV3SKTWk&#10;7fnlm7dnP53fGt9q3hWts8mKABu5K3Y3ow74vMASA8MRmYMJ00np/pApeW5lIg2bmG+o0MY//vB9&#10;z2xeWJ8Ldpgbr/m/YGvaIcYhB+gqIEeWyPy5rNigYd4A6QHB2CgAAO2UeK/GuRjlnFWVc5vjC6tj&#10;klX7xnlD9lF8rXYWNZj3a5rfNL26bFaBOtDkKz3zF7cbvFIU1aJgVIA3ZLsBCwAkhtN0fVJzcFYp&#10;ZcnLi7Zbs/2G7tZ0r2aGTQvFlqXMLBGQlwkWkMNGgAOoGD4Zh+1exOZ0AZ/5Qv5Y89v+WuWP6bLe&#10;ZA8XDgQoC+8YqJ9SnQBzADaUsmXVDQ9NV4vOJ1O9WiPeGGmkkb4ZjeNP7vH3BSt0fdEKadGl7pSY&#10;j5eYW813fRLIbewPc9TJtmQ2LTxLInbWpvJBLe4yJwfiyaF42BfchIKGKv+KcsukC5Y3MutzCAFz&#10;n/UrwCdtvyKFDSshoQDulkg0QbzSyKACd8qMjyYnwOZo9AOFrq+BGAASpwJrgEny4yphEyUwfuWw&#10;xpsITgawIRskQWcOh4ZzbqMjwqGrSxsT61sz/Q6bdlDoXrAb4NOMKCnAoFUeWBgAVDlpsB6aD3bQ&#10;5xGfJFCSLCrO+DvpQvCt1238CQok/TVGH361xvDHKxy89/ALKuN2c1Xw3syfB8V8myAe3Gn11wV/&#10;sdWbwB99KdPGYLdrvLknNupySbPLtFEuK7WighdUZkvgNlhpmbVXOWeaPB77YkeEbReYTkkjsCyH&#10;d6G9fnPu0436Am4VWJQHnYQfFBC+F9Ng3gFLdDIfCSfgwpAbIEcnYh1f7oQcLKMyUPKSEQn2Yt6r&#10;/Sb25QXFLnHz2gcKX7ywPtcFYxTUyZBD9OsyCgFCdBJCCaGmelaxQOUghc3cjxzVGxGjejjnQnlc&#10;8HHMFGpmKy+5Xpkbn/mM1UrfCG+YWaJAlIAiQIlE8jPPxflVI6jbXkNz6oqD/DR0B/ddwjDqslpW&#10;9KplNQ2rqRpV06wHHp4ElBOQgl5lxD1BK9luU3ebhotrTlMGXLHqeWYP1WvqHmZlPuK5twlcuBmQ&#10;EXKYeXaHQW/7QKHYgDHORR91W8dd9jBtXyh8WReOAsQbZ2/aQUJ1QyLx8NDBLLgiH4ujEW+MNNJI&#10;77bAcJ8mH22whwUp3BP9GfL0ZuNdN0bhnOfphxXNZVxkKuVNER9U5bARAWwcivcPpdND6fhAdFMa&#10;rHBAAtwpNWzEDySay1sR/YaEppuX8m0BEvwODbwxoAXKK2MOmjHFejUlyCJvumWwRYIO0wfbvc93&#10;e6wa4QAnefmvVEBBcCZwPlV179adq7vVpThtgz2kh6SFhjVIzn/msgJnjqjJKYoB5iZ0r8fl6BWn&#10;rIPSepCUJY/GN0YCgX0PvNG0MdKtboj2W3lBZEKp095qLtNrBcAzRZ6stZOaYqxx/jzTm6JOxolH&#10;sP42hoYyvhSwAQEv7cgCbpYIu7DHrAJvIE9xVBugUE5IWZAlP0KxwsFQA7ogdbehBHEGGCDfF7e5&#10;nmQZw4MeYCBesBFzi/PCyjdR4pHTk58x+L0L618hNMyCIhqRcUwepHSSQhXRBPwQsy4VuDrOrxkR&#10;mfPGGXVkUfjUANCLqlskugNuuUCvfHzjN2v7s83W9tePHMAbQUQlMWMGaHAD6mQ9C/yadwyxXkUJ&#10;6k7QNJ26YFQkrWLrNVur2mo1sDGANFevGXLJUiuhjaU+GTiYiiLtViSjAlDho3EMRjRqjLSPIlzp&#10;VZTyxYeKlDICEoFHdr2Wh9sOFj3vqpE/ylyH54NL50/8xc93eJNM9EmPu3+kPTgyTg/koy7bP58x&#10;9ebK37d8qlU3YoCpojzQy/PFXqgRb4w00kjfvMB0QIF06vdv1t/FFGyZZXO2PIE/3hVTNeCh7bQS&#10;AlAh7bb7fe6wz4NtfXogJp22k1Ayij1fBUu9bp/NfaoahYZVrukF3Cq3vJocNIMObcaEnRB2THAB&#10;6kvLBRDSdquK34DGu5u2ul22A21DnwOMAZjJeEZMum09wvUY4/0a6ZSoLHnWl6u2V1H9huw1cLvc&#10;sEsVfmvizrUCsSL4KK4l69fVEOfRxIlnmJSRVQmzS05KHfSFfo9Pu1yYZRJEWcBCUguoe0LyZdlt&#10;b6hx/A+z9JNpEt6xi1+N9A1qljna18RN0Zp4lxAUXk74jX+Fr2jzya2CuYHvNrXdEr85tXJjfOl6&#10;Vdwa/O5A8JsSg4Yb0UlmqPWiNq25y61j1xdz0y0K+H2xs831ZVuPAq4Xo+5qsC/RBP2U7iUolxGY&#10;hrnFiVa+JXKkPrW8dLtaunth/RsK2aMJmmeVRjQI6jHZR5MttYgYTKkayIgo1j+r/dpuBVd2rkx8&#10;+OntD66MfVRoruSOHGfKsoarl5JpfLlyQtLLHN/R9DCogbM8J/lVaEGT86pAUFEMNIjZHhb7KPxr&#10;7OKJR0QODrxhymVLKXtGHf4FbHMDQrJrklWzfTTi4dm4oKDYu5yG8njwRtUIKM3DVKeh2HUrwOGI&#10;kUdk3jLPPbKDlIlj1g4k05edQExioIUznDh4SaDkC7xx3GVO+uJhRzjs8Icpf5C8fojjtXobZ5LP&#10;xRvXao+vVB/dzOY8XKs/uVp905riRvPpzWzhev3JR4XT6/XRqPpII/1Ja+wszfaTGfLRCtO9s125&#10;toJ/uX2WX1Dj+NMZ6mSZi2bo4/EsHfgqe9S2DeTNCW1qjx8wQK7jA9GKKcwu162L/tzI6cIsIBkF&#10;sODNmEQzrw7E4x7vR5QeZH2Bfg1NFA4aAbRzEQNtNnw7vP+B4LiwLVAH69Tqxj5uF2mn3MpD7g4J&#10;GCB3AnmF8jGWATbkgjVGjHWTNjSBpF3h/QbJ7kzcuVpk11GgrbO+2OpzW6E5YxXeazgJ7aeMiVxB&#10;aCANMCmylMNnQRV5l5unT+C5X7jVX52myKdF+X5VvT9H/xG4Bv3paIxAeTDfKpjst0HNR7c28Cs3&#10;P55avjG5fGN88VqhvUG7JfjhC5lrdf5r4pCxiw/C4LqeWJdD25PzDmYADFguiulK+whXgjAQYCXY&#10;l0AacUy4EW4GWBRRneSZuflW1JEG1M692a2NmQvrP5/gnOOINgKUgOIyb5gRzQdnQXIZF2Ucx4w9&#10;3CxsNZeujn+0sTdH8nsEu4sx2wS9uVNf2iZWKK0onwe6HQ4k9SUK9gmV8IUL6cSME+Bq2EgT4qBD&#10;9RKqHzNAGq5eB9JwMvlWwzPRgmc2Qgf3UA4NTPdx3ydCF/fspm01dDSfqirZdfgKOMQPEGMEDg63&#10;vYtcNV4EDynjhzymojDxAJ/AG4Mnmz9cKJO56zx7ypd547gv9TM0/Ub01rxxo/H0lxu9H98JPyrc&#10;B+T49dbhv6+8Uf4goJTf7R5fqSE4+f3+yQ9mvQ8LKO/pSCON9KepceLJUuv4ntDdl+Km7jqxmkTt&#10;fUp6B3gDDbZMEA9m6Qdb/FFVlwm3XtS4NcHdkwPZM+OUzRJWtA6eh4HTA/H0UIw6bcKpDDCjYZUA&#10;P5A3pFPF0UBEhfPreoynvTYUPu2LRx3uIGnnvU1JRIfRs9jqR10O9jl8iGHBV51uG5pw1qm2nEoL&#10;fVaJLPYi6RSh8Sa9Mo58Ql6DHIANcki0PZJyz3oZgUDkqJl0W/0u50aU6DejTothdsbnr1Sl5zpi&#10;cwGcCGGd9+tGRKRd9uRQdGMUAwAwA+wJYDPkChkSGYFQekjhhnqPT2apr6kJyKDx6ST5DnHsSH+y&#10;miIfNDSZ4ncWVm9PLd/cZ9ZIp9T2K6hjO6LlEIPfI7CHETbT+FVTocCI9wNRsgzfOxv0GPqKgZok&#10;QuEomKNuC83aPzc68x3CZ67hrQbrwWztRnStdHfpzs1sJVo/XOzzCSVzQH4pyEl64MgBMiISrjfn&#10;DcotEeY+YRfy5S387o2pT2aXbkzeuXZ9/OOr1373+0/euzrz6Q693rbLgAQo8dxXMNxhhkR4nsPu&#10;guAq0HNJ6dy4ByUebqsVR68CZgR2I/LwwMUcC7iiadkN28XcgLRczDbrplkzXczyCcvHQfkTT0MU&#10;dSr1yQh4w39paNrsudDZKAfXidv5oXMNxjeGV4IGD/1c7aMuvCp/PLxxtfb4B7P+f/mI//fl9Gr1&#10;0Y/mgh/OBbAe2OOT0oNfbfbf3zq8cj7i8cHeKQAJ6EbjCXz13VsGfAKxwOf3xq2fLsXwFewwLzzS&#10;SCP9SWmWetjUXMUTzZCFVidI2W5PbNvhNxsMdwx/NEMf3mW9HckkTM+JzGxmVIV0Kw2rRjoNIyY7&#10;XS7ucAFAwhBvHB8IYJT3etxhX1AjHHNQBFhgDMGta37TCnDVb7JexYqIbo89OhAANnJmAOQ46QnH&#10;PT4Hj0HtDMsvG9wY1smB2OtyUcpAK857DcapYigZWQFa69ybAvRq3mC8GuNI+0pQ0jkqcxMH68eM&#10;CQeutNMGpd32QZ9v0pu356+U+XvD24Lg5gBBaRGuhJgUYHpM+B1GCwiQc55SEMDDisggZTpdFhb0&#10;gBS9VlW1Zqiz7Ncjfes1QTydGiEf9oeFVhez8DZUKUaxoezg5j78VIExvIjqxC0PBevD/YgAu/aF&#10;9u4b6iBhwbg8OVCO+9xR91k/N5ihueWaaxgkBuuBTw4SiiE2psY/AVv2csnPLbiiMKKUoKkPOXJY&#10;EY2i4QX1lg81SYV3yi0U2huJdIoldmMfW17bn706/tGNsY8W18Y360uYvNuyS0pGGl/F4IYdkXms&#10;9pcpY7CzO9aPydjHkgDrx0Q/ITsxlaDk7nQUUpaHmx7mB5Tn4oZek/VKPj0MeMaPSHjEKANGlpA7&#10;n5QF1PHCwY1c+eGyp3OGi1A4K3+2SfbtgC6eU/YEYQ9vDRtv+BJmgXpf84a8NW8AS3x/2v3vn0l/&#10;P2H/fv/0b8dMAA9Y/0n5wQ/n/O/PuP8w5fx8rXu98fRa/cnfTTj/MOn8bKVzrfb4x3fC//aJ+N5m&#10;/3r9yb8tJ9+9pcN+vjduvrd5MLz/kUYa6U9Ey61j3lGc6Cysqpe0wYjXfHuBflvP0S9N0+SjLSGq&#10;aCJp02YE8CAdIHjAEG94yIehbhVbXj3ptns93k2otMsO7H6wpKHJNGMckCPtQCNKmhFuBJgZYAYK&#10;4t6Q4NsA6yVtAIz7B8+AAekAgcdRlztM2UHtDG0D/HvSF54reUn5hC7Y/LgvAP/EacuIcC1sagHg&#10;TZV0UGwrFB3LKeZpywacMBDl1qo6vym4BY3PU4gIQV2NmmJYTzqtfNJXv8/VWhu35j4rtNaH6YXx&#10;yizgiotCZvFBE3cqTQfNqqKcasutqwHKlIwebswECWuFuhebdtTKG3XZY4qyO/VHkjz+26oJ4g8L&#10;zJNx4uL6L1e3sT/siQ82uG9hqIDbGMoNAhTxJqF4ofAq55FOFXUH2CXKylK/ZbzhZrwRoKlHQBqv&#10;MN3YbszHfjvyWll8qjMP8ufFWSrh2cxJXzrutY66z8xQsDuHrVKwWQdbwfJg/WFKiu3t2zc+OEjI&#10;8zUviEGE/DQurXy1uhHjwM8/y2mYC6oIJ2ayUY66EFTNoKEG9dzFHKosEOOU94nlsbkru5UlTi+z&#10;VkV267JX16BqHYKEL1FWSPoRFcVMJ3ODuXAJw4KbdtihOgnhx1ic4N2ETEMqS5SBSCBEecpxKyQc&#10;j7AdzHCahoc5AQkEEgUon0bk4IAZGWnAJlQfjWi94D6D0IGyBzf8IMDKH2Tyhmcx/GQva/hZv7ky&#10;3xUmfckLmQVrRoNpaCbYi/J4DOuteePj4v1/nHJ+vBj9zW0DQOIvrqm/2zm+2Xz6q43+39w24dt/&#10;uxv/YNb/tPzww8LpX93Uf7HRu954AvrZSgqIAuABvPGjOf9H8/4Heyf/OO3muDLSSCP9SWkMf7Il&#10;dLRAGLQ6ftLudMBSV5p6MEOdDrtofz0aw5/uiD3VF+y4lXTZ4wMBTVjqsWKI8gPgzpk/BmaXlRD3&#10;UxoscjMmDvpnLhz9HgclwW4Ac7+TtJKE0SNM8GvtLNsu7EEKamlM5xRx1OHO1D3TYefF0ULQKEeX&#10;B+rIx0CGMeOor4SJYQZO3NFPDuTBV8cH4mGP7yYtxWs2rTKccANO2yqgXkOEHGcEAsqZgfIqhFPH&#10;7CZ5Pp+KhdPO4uQ4KXnUF+BYh32eELZvzV/ZIpabdhFzUNAtMouaJfpN0oE9VIA3MKc8mEgGa1Ro&#10;aLOHG6Vs0hGhJd/iDynTkn1CCTDFx3mX3eS7Fx7ESF+b4Ge4yT9g7eNt8cHd1v1p8mSKPB3/XCks&#10;Xq0x/A+YcQLIcWH9H7Xg7gFp3GWjbVlbFbxJ8vVXl/GGj35obgl+j5xdpoE6skjZFjJwW35mw12o&#10;BIbU7kbC+urse7/691+/9+8zk9d1GTtIhIOEO0hBfK5uJC4tTG7fWzjuKai/AI2g8sc99hgNdOQm&#10;6ZnlCjboQMPW6kFCtPD16YmPATyGVoLRCSWR7ZuXH7Z931xgxAfnnl3DUkOc9ascSkVaY/0K6hyB&#10;SsYqkHaxyKzN3L1VxdYBM+SgrodfFWkMC6jDCckgfE0yO3QTEiqOAVEIL8SDgADjOx95SH3SczHf&#10;J4KAdD3c9nDfJ5OQSQMGSCO0scBqAmx0AqIXoWeRPwL4zG71c0cZfDsokJWhM0pB/w7Pmnuhsq2e&#10;2+cbCogCbkLn0vBFFo6MgltkBYTjE25AhiEVR3Q2NPeCO/bWvPGbnaN/mLR/s330r0vRX17X/suH&#10;/NXqI8CJf1/pAE7caDz96d34h3PBZ5VHv946+LsJ66MimqF7rf74J4vRjxdCKPBZ+eEPZ/2fr3Zy&#10;dAFQGd7/SCON9KegCeJxTfOsbCYVyEtanS533Ef2fdulNgVtijr+CkPEvEjjxBPcMKHV96Ee73Fg&#10;tff7nJ0QbFAFgwCM7IElDRZ8y0OZNNigZiUknDM06mCU+x0KVoKZnjWHKCVFbr7nUoP6S9utFzYD&#10;58Pf8HmmtA0IlBGF7CcmbUU7wiGYiRW1G6fG6fCYyYF02OOskGg5NdKuNK1i3SzgdonIgkehYLtn&#10;wFDKw/UOcgsOCzCJD2p2TPayu6Ea1ZnF62v1xapZgJuQZdjI3FE8lN2PRVOqCPzccaVul+QQiztt&#10;wMjsETNO1KJNfYPrlOQIs5pAIy23pgWtihJfeBAjfT0CpF9iu2077Ha7XtKVfaes8wVVWOaCYdof&#10;Jx5PkffHyYdfpAvgNvaHVfbhLPUtcQ2HWzFJ3l9iky1J35KMZS6Ef9/Q8QwQZV8VKbfGezXJrrQs&#10;NPAIvzUpxOwIWeGv6FA/SFhTJf78z/7rX/7ln1397IP33/vZ8tJUpbhmKDjZ3G7WtrY254t7y/XK&#10;vanJ66vLM47FFvZWNtZmRa5+COyBJm3mnIA+DxKwUJGRmjkAPGet9mOivD+3sXJ7eOVhikrm256v&#10;+Ty8AQKmArjKK/+BrIiWguaZ43juy5H5jsNnTdyaXbm9V1zg3YrgV6F2vcAGX5Hy8LivJEBEAvmM&#10;JqjeUU9/BLCBbgvwRjZdioRPUOjikUckPhr9QH7kZsO3mkAd3ZA8SEDoZg7daoQQg0PkgjWwHp7C&#10;oAws5xps+GoN7xOWL2vw7QWlEYp4dmEloIUbkiZKUIipudym5jRMtwn34TJyvDVv/GKj9/1p98PC&#10;6Selh//9U+nPPpNuNv8Aen/z4DtXFOCH742bv1jvAlf8fKUDJT+roJ6Sq7XH/zTjfW/CBg6BbX8w&#10;6/9qs59Px/pg93h4/yONNNKfguaoB4xlDFoaaGXTDpd02krUpN1y1aivctoE8Tn9iW80Hl+v3r/Z&#10;eAvjZpK6v857tENwWZSYbOwC12IcDG7U8nkoB8WZJQ12dta1nxvlbdQb10DTA1Km22e1CEPIkcVu&#10;ygsMJAf1N4xTDgK0OOygYZAL6096wklf6HYkJhsrWOdOVtun28KhFTjDQxyg00Ox12XDiHJ8Qvcw&#10;yq42rXJVzwJkZVeBO2UQLIAadpFwnptqNZh5BZcD5JB021FALS+Pr1cWgRPyW5HvB+iraZUAOcQA&#10;G4xvUE417bJZ9nRSCnDJx1QfVwKad1jR42sWOrQekVFHbGhvFHFkpC9d4/jjPUVVQ7nT9Tp96+DQ&#10;MuMW49b3FHGe6c8xh+t8b1tydxW1oIrbsnqn1f0iQx/jX/uI5RcUQMUE8XAyy1mesxZc/ix9tNDq&#10;bggOMENR49cFZ4Y+RrG8L23+Mt3GngCoYDYOvCE6Ncbcp7LoDi2vqoJ1+/zv/aISNnBa3/vbv/jf&#10;/rf/9dfv/2xlefbu4uQP/ul7M5PXf/Zv/wJr/tN/+v/+X//nfxq7+en//NlPPvjtLzbW7/zzj/7x&#10;b777F79+/+e60jzutsHoHEAC2Jf5v7AAnwOrFNSN8LW7t2qlO8MrLwvY49m5vUQDWxbUjekwIr2Q&#10;APsVsCpKLsfGJQexcUGkUwTYoBwEHnfuja+uj9HaXsspy17DCC6ywVchxBuvHN/Ib11+D4fX5P/m&#10;oxywkPrkecxcDAWwMuquXs9ydKD7f+munm0Ony/UhfJvrsGe4cFdGA8ZvoQLysDpBe4ZaDJV5qbi&#10;5mnRfUx2GoJZ5Y2K7WGdS0kA35o3Pirc/83O0bXaY8QY9w7e2+zl62HNe5sHP1vt/Hbn6GoW6PbD&#10;/dPf7R4DeMAyFIZ/f7nRB/C4Un30271j4BBYeO/ewbVRVNyRRvoT023s6a6U6AE/3NJYEc16dcIF&#10;Axd5HVT06hqvTpG929hLq4jb2aAE2DEDF/Mx/MksdX+hYX66UPnknjco+QqNE4+X2mlR53G7SZ8H&#10;owTGYNA8qLN/QbiLxgTAqoYy5PlKEHAFF9Rpt4o5wBh1YA8w0AffDku8xBv5kMXwmoEQaXRl2zdM&#10;V+lEz5w6YP1hyvbidhAIni/7kRolRpzqh31lGDZAgCVALNBIpCFt+jhpVUrKblHdqZkZKpgFuMnQ&#10;tFPIDx4lzTjz9MhOFeXsgzXZoAeeZx70G3ZArqxOzi3c5IUC7zUuBPwF8CCdKuwHluFWQHnGq5Fu&#10;FbiiCUBiw34qst90IpS7l3aqvFdHeUt6SlNPv0jH+UifW8Ab+4rYdkjBodpOQ3Qx0cZordTUK7Td&#10;4lxO9DjWIxivyXgNwqnWTaxqMEWV35HVe6K5KZq7srgl6dPktyrU5M3mExDUUXPMwZ4q1UwaVDGY&#10;kkZXjVbDohoWRjj1hkWscME4/ujt4+nBnvsNixR8xBu4vpeHYwKxQd2LqFeOb7R7iUyT5Ymxq3/2&#10;3/+v7/z5f52evP73f/fXf/5n//V/fOe/Xf3sd//hP/y//+2nP1Il6oc/+Ptf/M+flAob//qTH/5/&#10;/vf/+F//y3+m8N3j3lkQVTAucw0MzXz9QJ0Amxj/SGxvXVh/QbDthTO8qOdnAXUTSvUbvF/zYgKx&#10;SocKUsbLZpHl06uciJE8jLYvuZm55fXK/MTclTK5Shr7nF3JnTfO/MWBPZCnBPnl+o7nNjQgR+bK&#10;/wJbfNhqz29jtvIMPwaClZnJjjwcEgAPDyXnTn0imwr1+eHhc2vwRIbXDC7qsvKTv8wbueB1BR4L&#10;Y8qMSM1HYx2K04DPIMhCug+VfGveuJmFojpbbj4dLA/+BbQ4/xdp8G22ZrDhxTUjjTTSn47m6QeM&#10;bQ5Iww5pJ6StgGTtWsutQaPbAjvVKlb0/V2ptth2F5ijeerBHPXgDn1/kTldYE7u0MegVfZIcPy2&#10;FRXl/t3WySrbq6pW2xY5o7Vaqt3Yf443MiZ5rsIBULnbOi2qElgP1BBaXBaRzT6CT8wuiyFgybOv&#10;WL/qQ6vZYSg455c4ZOeCVvZyowUGxIU1uToRJ1h2QepwphmH7W5WrV8wRAAnXuFNftzlUTsR0m6A&#10;01alqe/X1T3cLDFuHbNKtF2RsoToB33k+G6HuBXglFMBYMgvFhgDeX3AZ4YQgBO4Xa6yW2NTV97/&#10;zc+ciGKGRjmGBRsSwDDnw0G56nap7dUDNCh/1j7FMROBLdITVd+72xpFqfpmNE48WmzH93hlW1C3&#10;OWKPa+ywlX2hVlfxloXLHi64DcIsNsEmRjyJuuHhlwKMCnSKm0UMJZMhwS6fIpHvxyx1BJ9/1Pk0&#10;rux1fjPb/HCJulX27okqZpVJuwjGLmbslfh7uIF8u9FNcEsVg5pjzvpb30pA10tsgjsojQMY3xTc&#10;WDjEeS0B9YkT4i/rUD9IOZYu/e3f/MXK3enZ6Vt/+Rd/Nj1146MP3/9//T//H9/9q+/sbi//x//4&#10;v3z80fvdxPzRD//hX/75H99/72f/5b/857/57l/8+Z//3+QQbwwZmi/uMo/dxicfvRc6tQvrL+jV&#10;dipStvPcBM/XBFn0WzlodGMavk1TOkUeHa3wvDkwQ6BfeMGe3RMQ5ZRK7Y1bM59tFOZIeY/Q9gHV&#10;ZKfOGxXJroN1q6Phji+BN6yQtM6XATbynN8onFRA5h32g8u5cCtywfocMIZv6WBlrnwPg2+/cWWn&#10;d/68XqKXwcZABwkdJyTcKLhv8OmERBg+C+ye6615Y6SRRhrpi2gMf1pWel4s+ecdWoZHeCHUVm0v&#10;oIKEUUOMsku4VWia+3V9r26UJY9THV10DNFVJU/mXZFzeJAWCL1uZlv3FTeS9AAlebBCyo5o1efL&#10;SrDUOp6lHkwSj6epR2vtw6lqcL2YjmOPpsnH8/RDOA0j1PkAuYO/QmTmvNFEmbPBboZW8DkyafkV&#10;KybCDjOcIPyFIpxyfGmI+WWKQ0Fx9ZYjsC7Ou3XRbUgeSvWt+1gYkWCyA6i8OlruKfITFY56fBDT&#10;glPj7KrhNu2IAKgAnPNjSo/wbo89PZCOuhzsUPdxwkZjHYAWhF1W/Kbo1VF0XTQ6gagDoYhdmrhz&#10;7e76hBkRvNeAwsNQAcJs2Hl9OP0ICDYU/AbQRX8YrpJ2mrbDlOOd4M43F5FspIHG8MdT5Mk0eTRF&#10;Hs5SB2ucU1ZbDZNqGHXM3M+ntQxeZvh51tTthraDmbVtWS2oXEmlqzq+J/NzzB+jT+bT2/iTMfzR&#10;2C51Y+7KJ2OfvvfZp9fmbl+f+WRhe7Kh7e631q7PfLq0NwUXDuyxUVuYXJsdK4o3G289QQN4Y5kD&#10;iwzTw4YZNGm7lCNNfmN5r6r7zctzUXIdJGzksVc+/e13//o7f/e9v/r5z3/MkGXAjP/jP///rnzy&#10;W5ap/f3f/fXs9PWDrvnRh7/+7JPfTk1e/+u//M53v/sXP/jBP7JM5TJv9BOqF7/A/NXE/Sufvj/s&#10;LP5CwYYXzvBlGhjccDgvJKSgHkYo18RgPVBH3iK4EaMHJNRR2QhzuQUvm7G/TazMb0387sr7S9tT&#10;hF5oqruEusfI+4y0LxiVjDfQQEdGHZ9fYCiHER1FtBMi0zkb38CtgAgDMvbJToj8H17tlj24IVnJ&#10;59YPbPoLX33jgnMbKD/DYQFIXFjzEjG9lPazpK5w69AktEuI8qa8caPx9MZLJkPfbP7hk9KDfN7U&#10;5xDsdjTKMdJIfzqaIR/TZtzvylHaBjCwI8b0STugbJQhDmWkDtKW6NWaxl5N2cL0PWiPA6jysnwX&#10;aMw9YRyUMQpVal5MHfTPbO5+j7NjxBu5gDr0gBU9qWXrdc3lbEN2he3K3tXphfUKLdmmG1ndrtbt&#10;8UJQH1hRoGG3aTStKMMMMJrBCodPAI+zYudTj0B8UONQpu2zf1+o3ANE87FBlA8AhnxyFCyDuR8G&#10;fIyiW6Kv4N84bmkBccFwB2F2SfSb0CiCvX7cfX12DqCOww4bB2iKrReSkluvGwW4dYc9PumgdH5H&#10;XR7OBM7K8QnDxwFpGlYRTXbKHASh6XVDEtajrj4fI7idqzd+zwuFJKJhbwKghV3J7wyiFKfM+w0l&#10;wFivPhjfACaBlUnaOhgK9ZvroMPakbwj9ABBL7wkI33jGkOUfjxLH+6pfD7XDr3GWQp5zKqVpfIe&#10;t1+USg2zUdGpfbldkMmyim0KCmx1YVfvvuBiF9vpOu9WdYIwC0AXN+c+/eDK++NL17aIZWCtPXrt&#10;vd//4mfv/XSlNDuzfvvn7//bD//1J7+4unRlL7mwq9cKwAYORDoNOagpQY15flBUDRppZoi/TAcp&#10;H7ltrlVtUUVbp22jdfP6x3/9V98p7a90QkFkK65FHPdEU8NcsxUHksDVebYui3g3lk563LC53O+Q&#10;YYLHCXE4ZH3mIpsrM1OfXFj5Qg2A4c0FFYsfEcnzlwmVXpI5kYPCmDFCXAuaol+jreJadf7a9Mfw&#10;RCaWbhTJ9ZZVYcwirRUotcCjjBZoCGJQ87+5sqEMZB8PBHVdBwXAZZIY6jcKDXQEuJONbPTOPTGG&#10;rfMLtyIX3BDQ5W9hTf5VvvyKPXyDyk9y8FAGZztY82rBfYObBo/DCeH5fi7euFZ//Mv1/q82+9fP&#10;keNa7fHHxfs5gXxWefS3YxYgR/7VawVkAoWvVlGvAJDGr7cOP818ykcaaaRvvcCy3OSOncg67kuA&#10;B4KPmRHtRIwItqxTwe0K49XsBKV/QlM1tJ2GvguNvQRtMHI+5qKU7XX5bqcdRpQfknHEHHa53LA+&#10;6vPAIcONhxVRTgxw0nJilA4cZDh4qbQ8N3eTwu5FAZV22n5Kw85ZHwWbAlsKBWtCfgsID+ATc1Bn&#10;/5ndjDwckPMG4hO3QjjPAjq9gjSy/rkKiHErpF1uOVUrOJssAVZ+PpmqG7UdT6rJkWgZncwJz48o&#10;sPjzGU0X3CTAfH+ONy7k8XiRADlQSsG+kKYt2ihSRgk2h39zAW/0olYnRDOd0JhDzAh+w42h7eGO&#10;e/xJDxWAk0RtcEAVdu+sLI2FDpGtQal2AWN4twb2KO1U5aCph4QW4m2vBhdLOdW2UwOAgYcFhWGT&#10;C0oinjKjKfKte4i/Ng2avD9lbYoW8mEwqKpBlTVqTxZWOWeBie4wyUIrATMdAGMcfzRJns7R/Qni&#10;wR+jN85t7OmWZAzmVQIAAHU0ofLJkmPAmoa2O7Z07bef/OqDa7/7yXsf/vQ3n/7yyuzVPe9zjG+M&#10;4U82BJtAKWuQk9gwbIDUoHk5sM8l5QHr2IOEF9qVTz/+9dzMDc+E3yyLUvuhbBs0fB53W8e9NhIs&#10;dFtZ1r/nDFzAjDQhnQhLLyHH3tb0vbXx4TUv07B5+haCrS5tCLXEkMDoZySvto0tX5/8eGVvtips&#10;1aUdWi0IVlWwq7xZadllyWuoLqa52Nu6jwNpRCjfOZ3/a6IpQFQWVensTLoRE/qk5WCOhw8PNw2u&#10;N3PeuHg3QFAA9GqWyHcCn9m/8MgYeEwnfahy268eP/kqlJ9qFueKzD4RCA1fBXzml/xawX3zA0pz&#10;m7rXDAI0Dj/87et54yb2h99uH33nqvIPU86nZQQGWbLwg+9PuR/snsC3v9s9+pvbxqdlxBvAIR8W&#10;Tj/YO7lSfQRfwZorWUCqD3aPPy49yLw7nsJWP5j1f7neu15/crX2+KdL8UdFNHkXdgsM87vdY6CR&#10;0YjHSCN9KzVLPSKN5KCnnhyIXgK2Pm5nvAHgwXlNEO9jWkgaEdX2Gih5nF3E7ALplJSgEXVaYdoC&#10;wAA7G1VtKMg3strzELHwGabMoDkBAW/YMe3ENFBKp8uDgFV6KUvi96Znr23szTekPcqp6BHupZQU&#10;NjCnXLdRPz0Y+lnsphJmowENWAN2f9urGzEhh00rJjHkovCclXBZYEywXkUK6kaA2SFuw5VmIwxB&#10;iNLKDtfCoc+3daepBLrL5+M2tFvN6QIWOL/BZF7XcBpwXM6tg4l/3tPGviFygNBAR4+H9jVJmUPE&#10;Eii7CAiNb6QsSiyYRb4CHcJndktzwfqci2yttjB3A6+vXcjrlEY0XJ0W4AAbqOWGBR+DNQCEqP2+&#10;1MuVqxe3Jcu4Q3/dCRluNJ5CQwMtVP4vtEHw78u44n+i3LVPPis/zDNHfe5h/LcVtIYfFe7/fu/k&#10;XWgNZ6jjO63uPIM0Sx9MEN/CnH2ghXZ3kH/mhcKMvYa6s8USn+3Y1wvxtV3vZv3zvL238ServI87&#10;L57GqQTNlzlvvEjtg1Q47CqHXfkg4V5mAb9CBykdRAg5OmBrDq1fmLvaqCwO/n2FctP5qxBUIJX2&#10;5s3Zz5Y2p0Sr0bIrmLJLiLstrdhyym27wjkVWOCtquqipN3Dlf9r5WRRbsNz3rBR79VzIVyh4uoE&#10;dOKRif+CqUGgg6SVs0FuoA+UW+rDt+iysmJQgSNoger3uC+eHmkPjlBMc0SGl8p/dTo/YfiER0kc&#10;JAg5svXoq/Ni6GwvXP7L1AnpwMMNp+n6xIU3+fW8AbXtP814fztm/tOs9/t9FIbiau3RD+d8IJBf&#10;bfRvNJ/+Yr33D5MOVN9QHf966/BfFsLvT7v/vpJCPQ6F/3Up/sdp90dzPmwCtTaU+flK5zvXlB8v&#10;RrAfQJEf34kAY6Ae/+3O0Y/mgh/Mej9ZjD8uft2N0EgjjfRV6zb2dJk9VHzjOEtZnXRYC2AjRiER&#10;7YgZFhAIUAeJQuIUasZ+w9wn7IIQNLQQS1I0DamXtKKIhgYJ1MmSfJ8eSmmnbWUtB7Qlbkw5MWVH&#10;FFAHHAglvUIZuEWwnuOAKmKrN+9cndoc3xe2lAhPu6wQNOtDLs6AHGjqiJMNcSDqAODBtIhQI9xO&#10;KFhJDvEGGhVxn0XIBbW8suzX7QCLoFV7icE9UBxwnic5Pid6zYxzEFrAOWB2WY8I5OSQMGZECF5d&#10;9ZpROMgmi/o4gRNQtvIhrniFcsAYaLASGGPw72Wd8UbSovHNuwu3dKk8ODpan/VpQbOdz0wAWILn&#10;8jLGGFYU8ntC5+vvC/+k9PAfp5yfrXSg0QH9fLX7d+NW3l92QdCE/cU1FZq2D/aOP9w/ff/eQR7e&#10;/asWAAYc6yeL0U8WUNKqj9947sBIX0TjxMOqyQx+whdEudWmhZd0dqH9RcM3wzu/2O40bfzCIZgs&#10;2J0RERd6hd9cWYc0Um7yvlq5NQkLYBQCcoQx2T9P49AJsNs3PxDZ1wSnygV7GBz9za3SS7oYNgNu&#10;guY3FrYnr019TGoFM6L0kBDtSkvep5R90i4ybplzqrRbarsV0a/rIeIN3ceR3oA9zIiEmmqYN2A5&#10;m0w1dA7ZHKpuiDRYOazsNj53V3PBve2ntBsIgHMXblcuKJAZ+vlNa58Ab0BV3Beywai3hsYvovNz&#10;hpMhgTde4rHzFryB7ljERAEZfo74VO9vHf71LeOXG70fzHiAE1AV3mg8+eFc8P0Z7+MSGpf410WU&#10;4O9a/cm12uNfbfb/eT747i0davD82+9ckYEfYP3f3DZ+v3cCm//Pte7fT9q/3j4EVnlv8+Dvx23g&#10;jSuVR/8yH/zzfPib7aOfr3VzsBlppJG+TZogHm6INuPiekw4Ke2nTA4blwW8IWfeC1WzUNb2qihk&#10;ZKmu7fF2zYsZL6Zl5CRQo50KyIjJvD/+sM/HMZ1CzdjlDnpcr8t1uxywBPwLtTkUOO7yYKB3oSVz&#10;GuuVhWtzV9aJZcqpyCEOxn1OGg2rBMdtu3XOR2nsctO/aZd5rwH/ApYoYXMwkwoWiLNQTugTloE6&#10;WK+qB80Y9Z+93uzO1YsZzW8OzgEE8MN69TBGvV8HaRv4KsnytubloYmCa8mHI95wfONtBQRy3OOP&#10;ujzQ3VGXg0Pv3Jvd37mT+hQ6dD4Y0hNg+aDDJgnjRkB3JHzC7YXTy11TQAMsGRY06pxpzVLfwEza&#10;3+4c//kV+XvjFjRYHxVOv3vb/LPP5A8Lp++Bib8QgaF/pfoYlqEh+/6M+5fX1d/vn/z7cvovd8K/&#10;vK79cr0HrRj8C40aNFu/2z2G9QAG0Er+aD6AVhIW4KufLieflB68v3UAJWE/v9roX68/BmiBkr9Y&#10;7wK0wD6hGPz7cfHBJ8UHUAb284tszB/O8Gr1MbS2P72bwP5/vtr5YP8EaOdfFkJAIzgonOq/LiX/&#10;uhRDKzmaCPDlarGdljQOt2t1ZbfQXt9vrRf4wq4kbIrWuuDcZZNZ+uhLib41QZxsMM0Sd68qbtXV&#10;HczYY92yETbMCIcqMX3+xzIQ2IUX1nxBDXYINVWc+WvBmsOU4ujNqYlPfKuam5uZZZxbpWcaWKKw&#10;PNhbBjCo5GDNF1Ea0ZxbWdyduj7zCaCFEmJ+QscRYTk1Ti9SmR9d6zx0Byzwfg1F1HAbqnvRnUML&#10;MSV4tjJfsFBlRXrRWUgltCbz30iAMRIGwGPAHp2Ajj3iFQFhh29IrsMOpXvKntBhTauToMlsKMV7&#10;n7tQ7Fx0NgsOdvJiOPnqhLjo7MFdXJ8rf9yf45nCrbs8LfA1vAEV31/d0P/rx8Jf3dCgjs76hBBX&#10;QN0Ky9czV+9/mvGgVgV4gHoQ1v/LQgRokU++ulZ//H/+noPq9Xe7KCs5VO55fxLUrZ9mw8T/tpJ+&#10;f9qBujjPNf7eZh+45ePSg3xsZKSRRvoW6ekUebyjsPXMNMedcsutKiGOvCyyAY1h3tBDknHruesC&#10;aZe1AAOuqKi7rFO3YkoOMQAANM0JZcsuA2+cHiLeABMZLONsplBmMQ8pt6HBPgYLGCo+wJIKtXFz&#10;4do6vlw30UjCM0M/y1Un+c2WW3vm9Jw5bzSsIqzksnRUjFdp+ZWWVxW8uuw1dR8zfJx3aMrkZYcL&#10;gou+0a8Q1MtOgJPnmfJyYU5ZDbDL8XNBYL6jYY2Xj0h8WQKiAOTIZ14ZSnVh/qbQ3gcCea7YASoG&#10;yAGnmmbpdfMzBA6BrXK/EcQtHW4AHr2obTjKBnvw9Q9uQKPzq43e34yZ37miABKA1f4X19W/m7Dz&#10;XjBoy/5p2oOmDdqvn612/ua2+Y/TLnz1g1n/J0vxd2/p722gDrUfzvqwyU/vxtCQ/e2YCZzwo3n/&#10;7yfsX28dQuv2o7ng7yedX270vzduIhpZCL8/5fxqs/8PU/YPZ73vT7u/2jz495UU+OG7twzAD9jk&#10;r28asLd/mHTglOAkoZWEc4Ad/nQp+WD3+PeF0++NmYh/pj0oDIf75zshFIZmF5rL4asb6QvqNv5k&#10;hjqZp8Jb9yofTkx/ND5xdaUwVu+M4Y8BMz7f6zqO/2GS/MM4kcfjPtON2vFni5tXpz69MvHhJzd/&#10;99tP39vanfG9ZoA6U5Db9ODHPiww+4ZNwM9hBb5CABu5gRg6zZWlm/XyYj8mcuvz8oFyyxhOJv83&#10;LwD/Dq/83Mq70h2jsV28s7g5/sGV9wmrwAc1P8b7CdmJCQ+Fzqu2zjt9cjFuhfdqmt80AhzIwQzx&#10;fMQDBLAhhnU7wqwoQwsfdzw8CkhUX8VMGNFuRJlZQCrgDViZxhSgSBjTnZhOYzRam6Kk4OTLeAOU&#10;X3suWE7idlWOpohHi8ypYBmHHeAN4aTPHyPXmrNirxR93GXeuPDnFJxn/ha9bH2+cOFKP7cih3gN&#10;b0Cd+71xC6rR97cOoS7+8UIEJAAgAZXmj++EV2uP4N+/m7CgboUq8r17B2ja1Yz3P64qP5zz4asP&#10;9k7+7FMJvvrVOspKjgik9hiq+O/PuB8W7l+vP4F681/uBNAGQD0LBaCu/8liDNXo1fPJtSONNNK3&#10;Q9CW32GSslEfmNS4UzEiMgs2RZoROYANK6I5r5kTRd0uki5ysQA+qRqFhlGg7HIb+TMgABADzE6o&#10;/nmIqtz8fbZ8SWAE95NWjDxGyH18DXhjg1ypZvm2QbBDxqmyLuonA8IRvUaejyL/Fp2MVWTduuTX&#10;FeTFQXgxGcV0PuwArXUStstSdIe6v8UdGK5+obZ9maCND0ISrgh2nh8oF+CHfe6nMSww2cF2h9br&#10;wqW9VqcHshtbfmwdP5+G/NXKqaYXt3e25jZWJ2OPHP42F+KNSyMYAH7DZWA/OXh0E0G0jA32cPyb&#10;yNIAjRHY+mC7//kVBQx3aN1yzAAS+Itryo/m/H+eD38w6wEnQBv0t2PWz1c6P1mMfrwYQVMIW72X&#10;DdR/f8qFTf51KYE26+crKbRr/zgFgNGD9g5aN9j8r27o/7ac/tln0of7J2gMf9KGHf75FRn2ADQC&#10;LAFHgbbvzz+T4WSAHP7tbvLbnWPYySel+9AaokGM/dP3tw6g8A+zgY7//pkEm/xoPvi3u2ho5Yfz&#10;wV/f0n+8GI+y5X4laj65Vj78bC++shddK/Vf6xF+G//DNPWHxfYf5pk/jOHPfTVB/GEOO54pObPN&#10;3iTx7IWfwE9WKHqP2din1+fvTbz3u5/v787FAZFmsDE8pWdYF0xDMAcvTOa5UP6tlO8BKhwG35yf&#10;uero5ecP9BxFDB8RPvMCg8LDJd9WABuHKduLWrXS8rWrv5sY//SjK7+uKTtAF3pQTyKsF+NxDCzR&#10;4PzqM9jwyqxbkd26EeJAGl5MOBFuZoABFAGVuR03OykRJ6QdEh4KbksM+AHudicL0eEhf3E0uBEg&#10;/EA5/kJQTPZi+hVTqnLlNyG/A7A3xrAXmBMgTGDULa4XRXlYsDflh2w8BODka3XkGCh/rKD87coW&#10;vihDwt3b3ph5DW/8crP3m50jWIBqGhZ+tXkAkHCt/uQX691/X06uVBFvQO35UQFNnfq4iLqLoEr9&#10;pxn3Vxu9G40nUGn+dCmBCvR3u8fAJLDhjSbaz0/vprAJCnu10f/N9mG2/ye/3jpCwyN3QigAxfIT&#10;GGmkkb4dGice78q+Bg1ATNoxxQcY7dX8TivpAGCQXsJEnbYb00Agcoi1vRqBokUhkW655SHAQOkv&#10;TDTcwWSj516KguEOeza/UGf9612u12E92LnfaLs1wimv1BdvLFzbpFeBN4BtRK/uhWSYhSg544eI&#10;CQLK8DE5Aw/GrSpeIwuKRXeTVj9tP5dNIm6ptjZNPJognjTVtJOIw1+9QnFECW69ORSEqmGVWm5V&#10;+/+z99/fkRt3uy/6J+2197ln3XP2PveXs9/8vpaDLDlnW7Jly0HBClayZUm28kgaaXJkzjlnNjvn&#10;nANyRkeSM5oZ3W+hmiCIbpJNDkfJvdZnYaELhUKhgAaeB5VYt4yaN+w5REWJwLkcrwGVomYX4tXp&#10;yKYnJwty3rT1AGQusLo0PDx4NRlZqxWb+BwoW2MmcT43y8lSsVAs5mplfeLzVK2cSTPcRGj7sxoA&#10;95L9Y/APoNqf7aYevZBE9qCffXVM/OuI8Ew3qmB/b7kKEUDof7Bc/fX55PtLVfAP8I6DQOCd+fKf&#10;+qg3plClxPvLNbAK7y1Wz1lu/LEzj5pdTcrgGSDaE9dyr4wKj13Nwivy9Wn1hX4G7MoT1/Kn5tGX&#10;u1dGUVXGq+OoagU8z+8uZ+D9CLYEdXG03rzm+gSsy8vDPHgVsBZPXs+/Nin94Ur2/aVNcCCQYcgn&#10;pPDHjsLfJhTc/qrNZwuYiiFX8bUPe3uWU/3+PVdkMPjJ9bno0385dXZgox+N3IUCu7wfT0UZL+lP&#10;ct406/NHVyfGO/u6L/jdsxLbfCRcU68MXdrqQIgWwbwjRt/RFK6D04QUUpG1/t6LlpWhorBrIfRD&#10;NKYAIcY4ZRkenuH9/FJrhMtyVGb9HVc/ctunsgmLPzAfJZGpCDMbKcaaYW1JzhbWpubQ/QYQZ20E&#10;585zaIa+NBqV20GJbln2S5JfEL2q1i2hjMbj8sNzVUW9MvZoaBXX8GgFCE9+UhsqV9QqQA4+Hb1M&#10;6mWo+Ek2ORsp64+4ft/HSTK3X0cOTA0PJrbDFupQl7rXfkO74k1yZTwjvIJj6j+PAVi7qbHOQ/zG&#10;FSc4hPo6WA5wBTvrt/UnHazo84VDfHARAN4KTgOvwL6wCceByPousAKb9HAwJICeWps2bb4s3BkJ&#10;FZNstFKK1bTeyZwSCtB2PP5ShHHEwWOw9ghrC7PoRWJ6l+g/cccJ+JkTPZCULnn3o1ZOSHIoz7uD&#10;lM1PWt3khjbCLGLCPnJl6OKCfypOOdDkRA2PSIz2HkJ9J2RkQsxbMeAKMnR+JlLr8d6eCG9TAgGC&#10;2xRHB95e8MJDQ8Rq7zaB98MLMkLZAtSGn4QXKrI0cDjYijpOKLtSHtZxbcPxSNLsgP/jDiSPbo8G&#10;b1gzKiGQmw3RjIBVYwnP4lz/9ER3IW2vFjOKlBG5pMAlRT5VVHJblSyaLtCQSYSEGg+U1ML0qoOg&#10;01uVDCRVK6VlOesKBJe8+UH/Z/ZVHvzG61PyqUWk+5/roy7aboKCB8/w0erW8330Mz0khJ9Z2362&#10;h/xjR/7x63nUSHiQO7O29ea0Cn7g9AoyFU91EX8e5j5cqf15mL9gvYEr5+FFBrbhmW6044sD7BvT&#10;yl9G+Mv2W2Ae/q7VgfxlmH+qs/D6pAIeBmzJk52F5/qY0ys1cBTwHjy1UAYPc9mO3pIXNlCuUGuu&#10;Xgoig2kBO/Tk9QIc+oOl6vP9zBPX87CETe0Pc58H+v2fDFio7/z4V+f6lkeCt8BUjIZuL0cqC6Hi&#10;enzz2ujG93/26zfP9M75hNnIjcnILXuKDWSiWSbGylmSSRBEJJcO2K3Lq0uTNBHi6DjPxItSRhZS&#10;ApPgmYTIxstypKoizYf/YqD8sDTEKvBQLXhoHJCDdM6xvjx0/crplcVBjnThcHAgOzIUdkchkEhR&#10;DLNMPJInGDYBye5EQKhSiGKTknCE1qSNlKWIwgX7ey7aLeOQMUAQ/BnOGaI3ApRFnxhRJ8RYE5wz&#10;L7gk2Ufz3jztSlC2BGsTJA/YDFnySZKvuNMNGlZY0a91DTfXI6FT08akUvgAo1Vx4BkJD0YrW1Sw&#10;uJCLcjBSIEaC6JNKl/c2vBEmQ7U0lS0fOHRYTQ1vVzI3avkbtQJik9yqZj8FvwF5NgViYFNJa1wH&#10;EWCpX2W8Cz7xo8KR7sP7i7dp06bNXdLvv+nIJV2kNcQ4MoKH1jqLhxg7kv5aX44w44hweEJZBH6R&#10;gK+IMDZ40xCCJ7xTe651nLCRsm9T67NxAGBsaMEXoFBTpXp/bm1SiBBtjzOOUHJtcPiqyz6lcIe/&#10;VIyAu9B6QkclIZanM5KUwjZgs5wieCrHUZVSyug3wKVwWpUIvN5EPlBgPUE0fYc1z3tNNSQY3GIK&#10;qBVRj3DtWFq1RsMJHokUww4YpvGG1+FMdLPAUZBtU0xMRYnGQivjI9fXV0bhBXyjmk4nnH99+bn7&#10;vvKf/+2//bfvfPuB9959PZN0l+RkVU0pfBQQmJCICFaUBMckn376sVDAUilmaCbpSvGzAfnlU9fe&#10;vzo25qv2uzd7nZUBz3aPd/cmadPmi4jmN8hv/fChs71L4DcGA7f7lyLf/O5P//2+b/zqsedefufi&#10;17753f/62gPAn984s+QKPvTIQ/d99Ss/f+infYOdv//Dow888I377vvPPz75WG9Px3PPPfWD73/n&#10;Rz/47rUrZ955+7X7v/G1H/7wuz//2Y8WZwdKmjQEFQi6X2+Zg/UfLDWBaH6S6MAuGk1iwl+byjoc&#10;G5N93RdGhq7mU7aioO+1py4FVrDWTBZyM5HycGA7kKO1zyJ1kQrAUy5CEGgeIaHJk611QPf7nDNd&#10;18/SeScOkcQQwfkjlM1HrBtnLNHMhpsQUL8XVgpSQoDkAwTvR0MUao2pcBcOUvAKyHX4y7JfFOt9&#10;xEnBL9bHpAqWJHhE+wXezzMegUVdySECIaDKkEOra+DEjWUF1qLApn05PkTwJAMP0j2WbB8CW+X4&#10;jU3ixiaF2a7ma6VIsyZYEKJNrlLEXcxNW48AvhP062vCOK24MQ42V0dC5QM86U5F147jN66hIarQ&#10;TBqm8DZt2rRppMP9yVqilOUjxu7X4DHc5IaXRiM+MXKgWIqyciAruAuiJyO48MAjMdZO8R5ZCJSV&#10;SF50R1hbjLNnRU9W8lKyv1Y5pA9DVY3B6yTFOD2ouZQThD4j+EQ5VFLRXBNlKbK2NLww08cW6h/z&#10;DkURIgIXA4UNBkNVMlGCW0mUMyxtlOywCbyBsR2UIPjjjJMV/RTnC1O7fdCjjEPe+60IORklAh4D&#10;p4OBnzjkbqiW0pxUWIpXhgIf9/s/7vLe7vbemYpsJSi2WtTbO+1SK8bBbAz0XXJYJ1UhhAKrqWox&#10;xdLRrs4L//RP/69ldSaXCQwOdIwMd6XinqGBjvHR3gvn3u/uvPjh6bcX50dZOvH2W695XKtzc6Mf&#10;nDl76mL/4HLk3YtDlwaWxq25t872vvTGmfevTowHNk1N3tu0+WKh+41zvUuT4Vszke1XTl39p3/7&#10;yiOPPf/9n/0alt/87k/+/Oa5Z/7y9re+//OF9fnnX3wWuP/+r7/+xiuPP/bbv7z0p7+9+ufvf+87&#10;f335pe9//9szU4Pvn3r9xz/63ovPP/3Tn/wA/m6P/eE3l86/z1M+EJrgN/aKv3qTGFganyRN2RXE&#10;2mNH5YNMwel3z85O9owPX/M4pnnSA0LfGNMEBOJ9WS6eInOyCIJ4T4SiFPTn6PWEzDCtNijdj0La&#10;1tN5PuJfhHX0yQYNWhjKsJ4gGroDDU6FibEOQgjoff90OCkoy35eAs9QtxyoS4boU2Q8xaEeCOs+&#10;COdEHyv6SMFHcl6W81E7RoUQfJyAumQY82ZEK7G6i9MKLVBTozXUiBcK5wh+oFYMbVezut/QLEdu&#10;sxyvGms50LSAkDi8F+CNk94qp+9y8FzIcNMLDVTAm+28nsCs4lPTQ1oEdpQ5Xyy0vDDbNzJ05ch+&#10;46Lt43fmy3+fVGB5ud14tE2bNocx4L+VZhhJjXooK5baGAexnuTcahENVosUfDGiKOFKKaYUI8hy&#10;sNYM51TQmy9SLaJAVvaLarhSSSrFWF70SWoYD0vVFEiwqkQlIZBkHEHKLqAJuUPgBCAcRwDLAS+z&#10;idGOfMpqeko2ogphhk2E86QloUQIXi1meCmfZug8S0pyRnsBaN4AzcaNBmIy7kuwHi+1Ae4iTNv1&#10;E/eSG2nWhXto4PiwNGbvZCF5MkbxYVIIFFB/fEuqaEmVoiSvqFnt1WWOX5LC4MRWlobKMprbZIfU&#10;zRo5NTnwb//6L7Gwg6aiTz312B+f/MPayvTjjz36p2efvP8bX/3zS3967A+P/v53j4SDtq999SvX&#10;r51/9pk//vgXj/zh2VdPXxt79MmXXnrj7OXBlV/9/tkf/PzRb373p31rmT6/+YZp0+YLBPYbD/7g&#10;F2+d6xvZyE3a839+4+y//PtX//jim8+99v7zr51+8Pu/+MvbF/70yqnv/ujh/pHuH/3kh396/ulv&#10;fvPrr//95WeefvzUqTc++ugU/Hzxxed+8uMfgt84/cHb4DReeO6p3/z6oeXF8af++IcP3nuTLngr&#10;MjxP6n4Ag8WiURoegB4fABUIT7/56d7R4Wu29TEyY9f7M0A0HKcRLE8xeqAx2bIciBaIkcC2PSVI&#10;fJNWVUVkHg7PKoj4kG+xv+diXpvtR9ZGSM9zvgTjDBraUwWZjRTnpjSDQYlBQvAzoh+cBicGeSlY&#10;hHwqflFCNRU77gJVdICvoMXdqg8TEC4IaC4OShuxCkJI3ivvMzKVwgVk1qdw9fLH9Ui1YnKrkt1E&#10;fqNeRC2hBjZLiRub5F7LkdV8Sz0OGrQKdVmEt1sKgJVW2lw1ehLTFdwPiGM8WTg1489WgBTYgm16&#10;omN+piseWjya3wCz8bcJ+U/a6ByPXcu9M1fGtRxXXXdg0wUrmvIPx7zqxCE39W4bV523TXFgBce5&#10;3B79tk2bLym9vtvWdLFUzJRLsRjr9NO2EGMPg/hmHBHWyUhB3OFbVSPwLgEJLikRRY2ycjALLwYp&#10;UFGj8BRW1aiogN8IgjmplhO0FAzQthTv5pUQJGt0HbVyXFIjghpW1IiqROCF4aOsWcatSmjEpF2z&#10;UYpXlIjfNTs90U1k7KanZCN5Or0Wl2cilZlw1ZZWeClTUeIluT4zt45uHnTg/Zquz+Jn9ZAbYDz8&#10;lDVC2QucB8wGZAlygqawuMdD3BZ4aja6ORHeXklUSIEsF9NwRaqldFOzAXCUd6Dvcj5jMwbW4A1X&#10;oSYmBv71X/8lFHQWCvGnnn7yD3/43eTU6O9++2vwGw988xsD/dcvXTj99a/f53SsfO1r9w0Pdn54&#10;+tQjj/7hN0+++N7lkUeffBH8xkedU7/83bMP/fbpf//K/ddmAkNB8z3Tps0XiD7fJ4M27uHfPfvr&#10;x1/4019PvXmm58rw2o9/+div/vAc3O3vnB/4xaNP/eqx5x569Km/vHV+fHr4Fw//7LkXnv71rx8+&#10;89G7b7756tnzp8+d//A3v/nV0GDna6+89NeXn3/6qccunv/gwvn3X/7Lcw7rwltvvNJ57RxLgKg1&#10;N1LCWt+kCw8kKLPeXHLNujYyOnh1ca4/E183dVJvRYkaqaC+7PVdQN+nyNyA/2a397Ynw/JczNQY&#10;SRGCDO/V5ybS7EdI0Wb/QJ3WdqKJNHr+bKyOYBcEfoMVgvAwTzLOCLNnWKoM79XMRijL++KcI8M7&#10;WNEtiV7UdEprjKTKfqOdAAgB1WMc4Dd4ETWj0uaT9ZO8jxX8prPAaJ09/I3zclRksATpzVIMNXza&#10;W1YHUytGb9R2/cZ2NY8SMY2Ki34CwQqqPDm0ciNQK4a1eT9QItrc4Vq/+V2zakx8z88WTewBwO6Q&#10;Dp3fmBq/HvTOlETf0fzG27OlP/VSp7Vp+/6MhiHn8BQcpxYrL4+gAf7emi1dst/CIX8dEV9A3eZU&#10;2BFCPliuvTwqvjTEvTlbuqz1ioNNfxnm/zzE/2WIb/d7a9PmS0YHehPfXEmKlJAFtVouxUkxQIgB&#10;Tg4JSpiRQqwUKhXBLSTBcnBywF5YcxbWQ4wjzrqzvB8iFLWtlVKCEoMx1uVF0+05C6IvwjrcJFLw&#10;AdoOrkPW5hfXBHECPAk4GXA1YGaSvDtI28K0nefhRbinszVu8rSxOrY4e3h7KnjZRAqEJSFFclSO&#10;yjBsqiw3mcPOiP5+Qu9XwV+ANxzvA49BcV6G8wo8mnQcEtGbToHluPseGgfAS4XFeHUocHMkeCPD&#10;0qatJrbKyWhwZXjgKpyFVv7poprlxEISzpxVe0em/uMrX1tyRFxJ/uU3Tv/k5w//+dXXf/7wr557&#10;/vnvfu97Y2MDnR0XH3zwmxt2y7e+9cD4WF9P99XnX3r5R7949MXXzzz6x5f++s6lP736/te/9YM/&#10;PPNXWF6d8g23/UabLzJd3k+GvFsXx7ynu5Y+6Fq8NOae8pc7F5Jn+y3di4lhG3Nlwnth2HZp1DXj&#10;I/JsYmFlYmpuaG5hxO1e2rDPj030j4/1L8yO0IVALuVeXhx1WGcENhoLWz2OBTof8LmX42GLwsMD&#10;p8kzB2tHU2BTFD6QS1hs6+NT410zE92x4LLE+owRdjSoLkBbAnYx7pWhMoN+NI1Mr/eWK80JfMx4&#10;CHjupTlninOSgocX/IzgpQRvjnfneTfP+/QZ4sis/dyZd33OGSzl4UGkiCFBDNFCMMd7wzuWI8hY&#10;s9pA6gUhEOUcKIS1xlhrhrHKkgfnpySjjhzEjp0geB8DLxfOC09j3WMYAb9Biz54aIvaMFZ4uEKc&#10;K8iMbi20j/3oJ6CPlotrAODVUFXjNbVp74uDqBUjN2o7XThqBZPZ0MoZPACYQ1jW++3oW5tTjGxW&#10;0riGBMxGSUTTh8Ne+J7RwZFRbUmx7kwAHA2f7LGBRJiCbXaqI+CeLgr+I/iNK47bfx0RwDDgEaX+&#10;Oio+389A4HnLjWd7KNj09yn5b5PyOcuNcxs3nu4m/thZeOJ6/veXM2A2rjpvvzVbfK4PDazxTA95&#10;Zh2NMv5kR/75Pvr1KeWXZ+LtccTbtPky0eW5Mx6urqQJF+HLCT6tgiIKLwZGCgtyBNZZKSwpUXAa&#10;AGwVlJDe2spJWMBIZHmfpETAQsDWBOfG3R60jh9Wl9b3A6LhkJxhfnF4rwS0STNwm6UY7QCJDy+A&#10;PVUHqBoavQUXZvrWloZF2mt8RDaFYRMsG1daG3dFEYOs4FO0hzW8KcHqACZ/Aj/vqcEwUS2l0wwT&#10;IbkUwxRVNGDUAYALWlseWVkcUqREnqX9BdGRURdiVfAqk5FbfcvxP795fswljoc+7pyPvPvRpffP&#10;XXvnbPfFnuk3T1+1uZwO29LFC6fT6TAsve7V+dnhy1cunL3a3z0X+LBr7sqY7fqU9+W3L3x0qeP0&#10;mbOz9sR4uD3bUpsvNt3eTwYCaP4NYDCAajzwT1jvD6AlrI9Fbqxn8lk+SPChLO0lOD/F+UPxjbHx&#10;7omxbjLrLomRshytyHGgLMETI6YRLcNPOdp0bInWYQmXyzY5Nd45M9ntdc4YP7JoQralBjb7s7t7&#10;jkmNBrfw5IYjge04QRS1ruq6eE2xyBiEWVuctUdZW4S1JTg7zXuN7ax4yjM/2zsyeDUTX9clPlgO&#10;TghSPBrTPERZUa9xCtdv1E1IBI1waAcT4ifWMpxdkdB8hRWtikMQUT+NgmY8aNrDEM5cwZ6lnaaZ&#10;yDFgOVAtR0O1hsoHtMFF6sWFAyF7EuOTWR94AFwOGsh74PWdIjoMNQBvsZ32VOQW+ARDOyh8uKIQ&#10;kFmvwqGZQ6A8D068hhKMg4vA3crBb5RxgRhyjstWSyqIuouU6pF19MitoCdohCMd8zPdHsekyh/F&#10;b1yy3/rLMP/KqAjr4Bae6SZfm5DBe5xaqDzdRZxdv4G8hzan+Dtz5d9eSj95Pf9UV+HJjgJEBgfy&#10;4iD7wiALMZ/pJsBvXHHe/v2VzLsLlbOW7V+fT15p+402bb4UwJtmOLC9mOQ3cjEH4bATFg9Zr/XG&#10;MBgpxMthTglxsATvoUaCzO5UgC404LodbEZW9PJyiJB8EALhDtICZsNFWX2UNcI4UAMtyhomrFVN&#10;u8PjVRaDNOfLc54c56aR6Edyf6tkbqcE9gMehTOTPS7rFHp2G+ordtb3vN2LLQ+3Aq8oTvAnOae0&#10;836F1IAqWA555xDaz3vXeqopYDkqpXQrk/1BiY2NXHfaphkhtxSv9Plv9Xhv4+Hku7yf9Hlv9NqU&#10;ft/HoLFG/NueRL5AxtL5dKaQTeWSkpgpygmeCdVKGVhW1GRRjrNUMJLJzIZrfa7qgLs26L855BDD&#10;qQxDhbMUMRvdNN4/bdp8+ejw3J6Msi7CE2FsMdIWy1stzsnegUvXrp/p7jq/MNNHZve06twr3cwa&#10;7kjIrD8WXJ4c6xwf7QDLkUtZTSPyHapcW6Ei11dINjkVqeK52Hu8tzwZVkXKGx0CW44059THN4cV&#10;bVAQr9JwjnTOCcUyPtJB5Rw4BApE4gM862YYR452RGl7gLDkOB84tyzrTrOuHO/LC74M7wmhVrvw&#10;0nGo8s4U6bJfkVB1SpZxZQh7NmdN52xZ0pHl3CazocOKvuLeD/z4osBZoAR3NhWFEG5VBX5DL0Z8&#10;snDW+GdrBDZLsW00GK7WmAr1AIHXRD1BfDg4OlxN7fIdfsnAroBp2Sqn9rMQkBo4KFjCOrijzVK0&#10;pu4e0RS5FbAfwwnq8JRrca7XuTEOm47gN8BavDYhPdtDvr9UfWNGfaaL+HAVvSfeW6w+cT3/7nzl&#10;rdnSW7PFy/Zb4ECe7Mi/Mib+fUr5YBk1vnp3oQz+5G/jaC7V5/roi7aPP1zdAkNyZm377bnSE9cL&#10;eqeONm3afHHpD9y0pOUAmXKTLjuBHAIyCcR6gvVgs0GJIVIMFvhAjHX5aZsXzaOHBhiRlEiUdeL4&#10;gIuyeGmLF6wFaQHjwUiBOOdyEBY3ZXWTyGlwYkBVwsViNAG7Mx69YVJFjpRA3ytRcCCbWh9uo5I2&#10;UhTDc9N9ltVRmYUHfRw8yWYRzQwIu8CyIptrJFpEQT3UnfDCM47djtyF1qccDgE5xEcx5efzQ60U&#10;t6yNzU73cnzCm5emI5vDgZtdO7Mjd3jQJMr4+2WP744rp4C1QO2VgQqYGRM4zVS5mEnQ3FqyPBHe&#10;ngxv2bNqhmHyLO3KqoOGUXrbtPkycmcwWLLmQn7G6iPX0YiuiZXuvotzSwN+72wivFJI2yRmt2kT&#10;6Dat30L9G/aRNJ8RhQukY5b5mb6B3kvWtVF0FDSpdn2rrpjxulFl3g2yGA7lyMVocSZcgSVBp8o7&#10;n/nxEXOcyzDiuTXLuZr2IId8Mnnnwmz/1HgXT7pBxWJZr/AemXNJnJvmwTy4Gd5PsT6C8RKcj9ZG&#10;xWXEYJ73JTg7mh+Qs6sy+q5fEr2wlCUvCc6EcqZIR4p0Jkl7lLIlWWeWb1LLQQo+EQ2hG1DhXWMY&#10;FRdfFGPpGcFbjQVyFAKbxYg2ShUJgPdA/c4rGXiu1orwaoNXEhwC7gooz7qlaUihDjIb5eSNGrFV&#10;zewZ4WrHC0FWoUglxgsGBjcGM8bRgcj6qR0K3LQijRI0BkLI0lz/BnrPHsVvAGct2y8Osk905P/U&#10;S70zX8bT/1203frzEPdUZ+H5fubUYgVsCaoJGeH/2Fl4tpv8aG3rmusTcBfgNCAEor06Jl5x3Hp/&#10;qfbKqHDR+vHbc+VXxkXwJMYDtWnT5osF6NHR0KYlJaTZOLgLMBJe2uqhNsBsuMiNNIfGMs/y3hTn&#10;BuKM20PWW09BhBjrFuRwmK3Xb6CmUNogJGA5YB1CcoJXVCNe2uYirU7CEqHtkhwCyS5JoQRhKyk7&#10;YyhpDaUqSksdryFOJmkdG74e9C7Ao1wPBMB+NA4z1SI870dj73Leooy6gEMIpAM2w3hcff1zSyFr&#10;7++9lM/YK6W0rGRJnlxJVLoaJgWHEEuqVFRR/5xDqZUhakaQCoqSgxV7Rh30fzwT3QR6fO367TZf&#10;Wrq8H8/GKQ/l9NOWOG2N0nard/bytQ/d7lmOdIHmAxugGKa7BiEI6LL1GD13YXc673RYJgZ7L02P&#10;d4OlMfoZABLXdOduCBxC08p3I5cRqP2SGBa5mMDFYIkalGoJwhIfiODdeLhzAFYo/qDmrHAWs1O9&#10;s1M9TMGJ/UZRQGZM5X0S5ykwPpYPyHxQ5AOcEBTAYoE9kAMFwZPhnRHWGmVttOgXeS9POwCJc3GC&#10;N69ZjjTtShL2aMEaotBo6Zl9GlZRgo/gveBq9CGqcEHpOWyKVpLowuET3ylbKIdgzdT/u4FaMbxV&#10;SW1Xc9vVvLbMomqKSnqzBG+3METACeKjGHfcBZmNRH3eQDQfa5NoWiJ+mfUKlEfWuvGYImDwsfQj&#10;HozmCQOAMRBsxvLcwMjA1Vhw+Wh+A7jsuHXOcuOi7WPciwMDxuMsBNo/1m0DhJy33AQ7gScLv6aN&#10;bXV+A4VcsqHWupcdty/ZbsFWWII/wXu1adPmi0WH585QYGs+XvTkyTiVLvAxUgyCu4hyTkLy8UoQ&#10;XIeftmV4b5xzwNslxtmTnDNI2bykNUjbwZaAo3CTG3HO7dqZmMJFWfzMhp/ecO+EZAUPp4YjXL0C&#10;xEdZKQ7e0EGa9ggCavaqi1qwCriuoxXgobww27+8MARJbZVQp200hlUJDaR7PLMByGJQFIMVFdVg&#10;gM3A6YDxgPUvhNPAlOXo6tLI4twAzvNWJUkLBBgD3EwC0+25sxSvQrhxxxYBG7OaLA/4Pw4SQopm&#10;x0LberJt2nyZ6HDfGQhUrPlwgLH6KUuB9+Q4nz+22tl1bnqiC9SYwPtobZYh42NkR57uyj6MMc5+&#10;gLXwuWb6ey+NDF0L+xZAUIIQ1LfuTRkr4GgNDeSNhuyrNGhTiAy7mPJzMKZ84n31QBpN3lr3G+AH&#10;pL0nbgQfl8zaJ0Y7Fmb68Nx/cC5a5U9I5f0E4SRpD8cFaC5ACQER4mtHJwVPDHXk2MjwWr26EKBY&#10;L0m5CgSqDKd5L8G6s4w7Q7vStDNGO0K0Nc7am/blYEU0PpWxuRdkSV/fH3CMYIpQpQrkB+8C74Kq&#10;EquBbTB0y26OGqipIR0tcj2+IbV9rojWbUMzG9R2La8dqyGOBuxeFPwi7QVU/pAKLuNxd86xOcab&#10;Df9MRlZnprrA+h7Zb7Rp06ZNp+dOj/fWSHDTlaNSbLLAob7gACEEwE6EGFuItRZEb7kUy4m+HO+n&#10;xAAl+/OiFyAkf5xzUZI/zXuSnDvIoFkpnKQF3IWXQvi0yg0fbXGSyF1ofgPsistH2cCZQDQgSdpF&#10;zl9Cva4b3EU5iRovNfTZaATE9OR4l9c5W9WcBrwPcB9uMB5Gv4HeE2oUPIMx8ACMfTOQh9FmCv8C&#10;mQ0AclvI2Af7LxNZOw6plVNphp6Nbg76PwafMBy8aU0XeSm/34i6B7NZThV4ihHIopoheHIqsmW6&#10;wdq0+XLQ5bk1lyS8FOokDX4jSjuiGdv0XF9P9/lEZIUXfBnWmWFduuzWdGRz8Wec8rkREHY86cmn&#10;bOMj169e+sDjmGEJl0n8AZC+Mc2aGtyupECeblVS+PO5CV1fguLEzXgqMuqxUBJ3RXAjEE0Vw4oQ&#10;NnW5hp/Yb4AZiLC2Auc2RdAp78xcXhL9qejK6NDV5flBpuAEsyGzPmw5ZM7HguUgXQXaSzJehvOp&#10;EpoDhJPQXBwp8A+CnxKCrNbOihaCNO9HvcAlf0n2SaKnwHlyvDdFOZKkIwMOhAUriDD5DXWvwoar&#10;c7DmhjJHNpLyiLRT4dz6kFCwSXvFJLarOdQdHHXP2FNoraAfGlYgWdNWcI+oE0gVm43CJvp2tu81&#10;AiARuJTgN2DZLLU9aJe+VdNrBO5bmfOQWVvbb7Rp0+YIdLjv9Pg+nolWvXm6wNdtBoZC44T4Iqxd&#10;qyjfICRvpRxTVG1YKngKF2OCGgpofTYCtB1WwGMkOBc4EA9ldaJaCwv+6KWZjQ03VW9MBQRpG837&#10;UGdB3s/wvgzjitebVJmFLABaGSQ+2INDLYfMBft7L6Zi67AOe20W63UjsMRNoTCQGqo2KcZhRQ9s&#10;CnqdqDHjcZHNaJbJzz9FKWRZHV1dHKoo9cZmYDlUJSsrOaBUPGSQqxYBu8KKhblYzXSbtWnz5aA/&#10;UN3IRUKMFXBml5e9U1c6z7z33usB3yKPZpQDTezmBB/uw6A5jX1l3wF+AyRjOrY+PHDl73/768Js&#10;P0d6TBF0zLJSDWzBQ6+M5W+TQ2vyek8KZTk9OtTlts/vfKc3gLomo1MoycFInowUKI5LFkU8uBb6&#10;WCMI/gSHah6inA3WjcliKmiELvS5p6bC87aeh7LkjQYWB/suweOI22uiJMZLEg6CcstcQBVA1geK&#10;UoCXgviVRHCBAu0ReL+oDaeLeq4raBJAME5gOQjek6Sd8YItS7sJzpciHfG8NU068tyu3yjwXlGE&#10;Yg/ifi9Y5euifz/ADkmsT2bhKtQ7rGtngUoSDN5mEWEcfqpFyhIYLV9RwEk1+g1tMqt6j3NyG41w&#10;1byVlA6kAIWp0XBj7ANEM53soWjF5U/H19p+o02bNq3S5bk9EqwuJ/gEnaHEMImmdA0YyQv+OOcE&#10;wxDhbLyCWjqBzQCzwUth5DeUsD7oLW5GFWLstFbR4aEt/p2JY/3MHrMBKzneYzQALOvNce7izrQb&#10;BvGKqjVgiRoGyJFDG1YJjH948GrYv2SsJEFmQ9lTlQHrOnogBo5SVaM6X7h6jAOAckjG1ibGOvNp&#10;W1Nfd1IoataWVnt9t3BjLdQot92dr82Xgg73nfGI5CK88FQMEhuDs53vfvjW39/46/XOs/GUlRGD&#10;jBiQd79YH6L5YGuj0lVAUqftjo3JydGugb4rH334DjYbjTExjYcA4XuAMG08qCqm/+f//L//8tKz&#10;ZSXBEW6R8YuMtyShicMZws2SaL0oh21JZSYgB+IJlgrReZ/MoQFtc5wrtNOYqrGneFmKbpYz25VC&#10;rZTeqmSN2QCd7bZP93SdD3rmjH4DlL3AeDjaI6OBm5B6Rlof1WMEcFdyhvEpoKe1qhWIL0t+QfBy&#10;nJtkHHHCGiisxyl7BrWtcicKtnjGksnb8rRbtxwF3scJfoVHieNKFb1A9ithYEfEo9oA41k0Fv6R&#10;AN+lNdBCc/Y1ENgsRXeHt6oWNg9ttbX34u5Xq2YCdtFP82BwN3QAiiIdXevvudj2G23atGkJMBvT&#10;0ZKvkEkyoQLvJwV/XvAmOBe8SnVinBPXb4RZGwkPx1KMV0IFwScq4XIxBvGdO9NohFlHgnP7aRsp&#10;+inJBx5jj9nYaUkFeCkrj6qJ4/qDTBICshI2dtvAVBV4wqK6CKT+WxhwtlqMb6yNz071wisTh8Au&#10;sGOjr9ABg2HcCgdCJmcHPeUvAXA6POWdn+2bm+7LJq1l2ezuTopKKZ1jaUdGWU2WZ0LF6yvElY2K&#10;6d5r0+aLSI/vxlIqG6AdYcI2uz58+sI7f3/71esD54fGO5J5J674FXekMADi72BJCluxRtRkYpAn&#10;3X7PHDzB5mcHg75VIue/culMDv6tmnUx1UtgDk6/KfigegrYb/z5xWdTcdeFc+9eu3IapKTLPjc+&#10;2vnO23/94P2/W9cnilLEHwm88f65117/+/mzpy6cOxX0rQhSKKF1q8CP+jBr5YU9vdirSmKr3haI&#10;RH0PdmoA4Ogq7/e5Zvt7L4Z8C0a/AahaN2WJ8Ym0B5Zat3KfwvtERAC27sYUgzTrSRH2eH4jlrPE&#10;cusxYiPNOHOsO007U4QjQzgIwlGgXcZWVRTv48HAcH6R0+Zp3TEbuFiasVsjdOgFPRJae7amZgOZ&#10;RnjxaT3LM1vVzCbqjng0/9Ci3wD0c8c7NgWuEVwIcGhFIUSkbRMjHZNjnW2/0aZNm8Pp8NwZD9WC&#10;ZK7Ao6axpBCgxSAh+sBXBBmrCXiXwBI1z5W8CTROiC0neAQ5WOA8GdaVRIOBuDk5mBU8LsISYRxR&#10;DlkUjGev2XCTGznBW9HGq8UPMlSl0LQaoZyETXhwqloxVlNjqH3U3l7asA7pwHMZwCEs4Rkbvh7w&#10;LuCeGxAOiegPzUYgQYipuw6815eVqhpLRNcWZvtB0KwuDcfDq3rbqhMEjRBfSpfUjKpmM9nA4MRE&#10;33qm3/dxr+9W44hYbdp8Ubhq27o4G+6ZHZ1YGxie6+4auXSh88Oz1z643HNmYOR6lqwPEY7a+Rie&#10;MCDmTPKuEZB6Ku/JxNeW5vonxjrtlkm64KuV81tVcmqi37IyqilCUL3m7yaggw/95m1Cl8uQJk4E&#10;+42XXnhmY33u61+/7zvfeeCdt17p6bzw7DOPP/v0Yz/76Q/+8LtHElHH22+98rWvfeWPT/7+Jz/+&#10;wbe/df/cdJ+ihHKcI8KipmXgOoA055S1ygct5XCtmNpGE2yjOe+2awW9hwPkgcrZ4UENxiabsOBs&#10;GAFRi6o1GC8YMJ5ywwr4E03s7nEmiuAv0M5wZj2cXiNJB8d4OBb1Hc/QaGzcNOmkWC/PeCnGkzf4&#10;jYI2KzkAxgMMjJ6aXjINIMuhR2vlgp4EAa2eqo5xYvJDwVe2xRtPu7XMt0QjUPIyi7yfygfd9unB&#10;vstw4dp+o02bNocAZmM4WHNkiRwfAqdBiah1LCuGeCUEXkK3Co3gqnNYxlh7knMUeLcg+GUhIKGG&#10;WL4AZbXnVj1oho16fD+NJtxwEOu2whrg0cxGGTuBYryEWt/u30pqx29AhOpO925Ar+gApwHrOFxP&#10;p1aMexwzk+NdAu2DaBDB9Nw0AjvqSYGfgaT2zcyXhc1yQuGDmcTG+sro2Mh1rW3VPazGyaVsU5M9&#10;gag3xdAxmttIFYeDN4yDYrVp84XBsdmx5OuZ7u0ev9IzcXXZN/nh5fdOnXnzav/5c5c+CMUtjfUb&#10;GF3e7QdL2BwbozOTPcvzw8nImsIFK2p8q5IDsR6LWLuun1X3GfTpSH4Di0tcVYJDNH0ZxH7jxRee&#10;WVuZ/q//+o8Xnn8qGbU7rHOn33/z1DuvPfzQT/793//FZpn9l3/+34/+5qGgf/29U3//5v1fm57o&#10;rhajkuSlBQ8FZol1BrU+LVnOxe92X4lW1QS4jq1yFvmNUqymwrMaVSlwhHtlYbDj6kdri0Op6DqV&#10;c5jGXQVA44LTYAtOJu/gCBeIXT0cQA5E9BKMK5yxxDIWlnKxtCdHOFMFG5DIW5OELU85KdJZyNsz&#10;hCPLIsth6kHO8FrrLA1IeT/LAeH40MY4uN8IHiT384bRRRwANhh774f6aRrRqnfwfCnI8vnds+AV&#10;yUy7v3ibNm0OpMN9Zziwac8SKQbNo1TgfdhvALwcjnNo3JWDCbO2NO8CwHWkOAcv+stqVFBC8PjO&#10;8G5K8ic4Z5C1AhDZS204yXVbfs1eWIet2GwAoOzLcvggfa/5DewxdMCiYL9h9BIQvmtCygkiawcl&#10;nY5bwKWgXfY+Ok3gDMBeqPLky242jMh8cHF+YG15RBVCpk0nSDK6BiqKIdywvllOSUouRnHT7dGr&#10;9gfMWI9vqz9Q6vZt93hvdXvr3WDafOb0+LbnExlHdt2WXLSnFn3kes/41a6xy6vB6dn14UTWjv2G&#10;1OA3DlB+JdGTiCzOTnVNjvdEQhsyH6+W0jWMmqwVkxIbOnfmVCFtMyZopBVZCUA0UJMY4y5ah+yU&#10;7je+/rX7Pjr9liqlRoau/e7RX7326gu/eeShf/3Xf7auz/w//8//fPrpxzg2ef3auQcf+Ab4jVox&#10;Cpq7BCmIQYr3hhkbuI4C59b9BgY9uuXoViWPmgZVMtpjGfR9KJ/aWFkcmBrrnBrvmhjtcGxM6I4C&#10;A9JWZn0C5UG1HKQb1rExULV5rxXOWxS8DONMZNYT6XUyb8vnbLmcvVCwU5QbnEaStMfz1lhmPZZY&#10;jabWkwVHhnEB2HhgCmA5OK/AoAGdIGVT4WBw0WkngiLogUURdkEFCOuNe33+weeFzwifgh5ivApA&#10;BU8nL9brl/LJjcG+y4nIattvtGlzON2e273ej0F5m8L/Eejy3HLm8ikWzAZ64BKCH5sNjWAKTRZr&#10;NhgmIALYElr2s3IgJ3pgWQMDUEnUyvGqBqST4b1R1glmw0NZXBTq4xGk7aIa1pUoGlhW3acxTxm5&#10;EdiKH3ZgS1D1heYHasVY3SFolRuQCArR2kQBEAIWhSM8k2Odfvcs3v1gqmoMHw52x47lH4TNUiIZ&#10;Wx8d7sgkLPfoxCHZkG9hbrpX4urdaYBKEfXumI3W9AnOdfr8N6bClbVk0ZWTQ4SwkSr2+9HkTv9Q&#10;9Ppqc4nkSiawko57cgVPnrBnmYW4MhTY7mwbj8+UPv/maibhp+vdo4Fp6+CcaxRch8U/U+DqD1I0&#10;S53WpApchwqKWQiU92lJr/Du9eWB3u4LTvs8RYRq5Z2RiGpErZguS5GSFAZdPtB7ybkxaXxqGUUh&#10;1ot3Q0lK/q//+X+99MIz66tT39D8BkOG33nrrw8+8PWPTr/5+OOPYr/xve8++OC3vn21q+exJx7/&#10;+te+gv0G7A5KFLJBcZ4QY2V4r4Km7jYLVgC8ExrXFQ3qGsO6VkWTRTjJrDUZWXbZJoYGLk+MXicy&#10;u84K+w2JQaPlYnbMBv7pB0TGTRdsRG6DAZuRs7OEi6fdJO0iKTT9XyRrCSZXA4kVWEYylmhuI0c6&#10;0pTTaDkIzsejsafqY/LulOeuhcAnCBh7RFRkZDZwlgx7fSEx3kv4rI3tx3C4MabE+EcHr9ktE22/&#10;0abNIXR6PpkKbXkSfDAteLLlleT2gP92R0O0LyXdvluOTCHL+Qu8j9S6beiVG5QQhMAM546w9jBr&#10;AyIcWomy9iTvTnIu3LUjzFjjrCPNu2D3cilWBmNQ2tPnoViMQZrgN/Dcf3hYKidpyfDuiqECAfXH&#10;MNYnlLVKBtD92lwZer0E+If9nIAeCHuBJyntdOmTWP/ibN9Q/2Uy58T77lJC9RhgSwB8FFiB3TF6&#10;yv8glOTIzGS3zzUL3sO06USoFeMu+/TK4lBR2vWZwGY5paJpOnIhIusv5OMUCUTIVIyOpJhQno9y&#10;cqJcyheLNCFwIZLw5jNw046Fqz2+W50NLuWLDpr6xndrwH9zJlpz52RHPm4rbNgJi4e0FVBzxzAp&#10;RPJcLMUkQ2RuI83PRisDgZtdnjvteo9Pk07vrfGo4CR8utkAuscuv3369T+/+tKsdTjOOeGhBw9S&#10;RkcIkKifgLco7fn4DVJVFTzx0EJfz/nJseu5lLWiZrdrqJMDZrOcLcv4a0u4LEec1pnhwau6GsaK&#10;0KgRjYkfg7KcfOCBr5165zWnY+GXD/+889qZspKam+77+c9++K0H7//RD7/7zfu/Zt+YXV4c+8b9&#10;99/3tW985Sv/dd9X/nNqoruKntUoG2AwZMGfZlELW5yrRspo6NjQJurCgTKMLQdelkQQ7l4m75yf&#10;7rt+7YzTPsWR9TkN4axxtwH8Uwvx44oOWNfsBxL9aLwpzYfIrJ8l7PHsWjhvSRD2JOmIZi2RzDqs&#10;A2A5snlHLmvNU3t6kHPCbvoAzhXOHiqffYoaN6YyRb7H4BGKTYF3izHnsI5/6qWBTxwH6kVhWxsf&#10;Hrja9htt2hxCh+eTkeDHtoQaSZO5PJmhlenITQg0Rfvy0eW5bUnTGTYAT1itg7herVE3GxBe4L28&#10;HJKLEVEJcUqQQQOfByEy+A1kPDhnbucZDTFp0c9IAUEOq8VYTVP/m+WEqEairBvMht5H3EmsBygr&#10;vHqrhmFqsQGoa300Gy6qmtAfcBjUWbwFKQymQvcnGCrnmBzr7Ou9mElsVJRdO4SPCEu8Donf05Fh&#10;P+dACSzM9tssE03mWDwJ4Lq4HdNLC4NKQ5MtuFsEJYQGKhDhHgsDhIBuPwACKTEgyZFqKVMspRkp&#10;BHdmDuDCUZKwpsXRYLXLe8t0b3/h6PTcHgxsz0aLa0khSORzXIwVI4oSh/N1Uxvg0gO0jRTq3wIA&#10;0K+sGBKkaLGYoPmcMyOtJoqT4U3wHt1fOg/2eaPDfWcoWLLmQ0azAXx4+dSfXnjm1Nk3u8eu+NLr&#10;BdNDVaw/VEXDOKol0ZtPrS0v9PX3nHdYRmXWWVH8W5WMbja2q/mqgsbuK0vRajG1VS1QRLCn6zyV&#10;2zDqQl35AcbwY7BZjKlSrCzHa8VkUYqX5VitGIbHZiHrSkQ3RDasini28lg8FZ5a873zwZkHHrwf&#10;/EZZjUligEEjPnnAckhoAj6vnqtGdmRrPbewjs8CltpPVJsR8i3091wcH7meiKyCeQAbgMeqMjW1&#10;2g+Iz1PubH7Dl1uJEBvxgi2cWktkN/K0K0+7C5Qrk7cVMjaKcBUMVRyU4JOb1ckAkDeUSSkgihAn&#10;UL67om7KfkNUmVEDtWIUNUg71sSCB2C8f2B996wNhYDj6Jcsn7KePfNO22+0adMSXd7bo4HtmVBt&#10;Irjd7f3yfyns9N6ei4GciYN5MJkNXg6Dx6BEv2YhAvAWAVFeksIsyEGtg4cm+Lw5vv6ARiECBNbX&#10;wauAXpSUaKkUF4vRFO9xkxu62XCTljjjRB+QpProT0joa4pfr2QwsvOAQ1OD42iHU0bSFtdaoBZW&#10;WiMryH/QOz/Qf9myOibQfr1HOPIwLSZ7EKnt6nHm4f68sbY0vL4ysm/Dtrsmk7BMjncWMg5TmaNu&#10;62qEEQNw8+CbEN+WAPgNgvfxQkCVwqIUYgQ/Lfg4EWxtiJWR9Y1SsY00Mxba7PF+Uasl+3wfL8Xl&#10;EJEj+Ij+NwTgf8TJ4STnibPuHO8Hj8FJYUGOyHJEkcJQIPAnqv9T5HBRSXBCLkryk+3+MPeYDs+d&#10;0bDiIt1+yuLMLDuzy7Dipy3vnXure+KyLT7fNXp5YPR6OGEhud1Hq+43WB7sAVw4v0A7vM6p0cEr&#10;s1OdmfiyPnncZil5Q6vf0FpSJfFUehUlvlVBLaxkMTU60hnyTePIWPbh56QOFohYF2JpuB8HbzVS&#10;U1GNBK6OwBSlSJbK9g4P//HpJy1rkyU1QvHuiDZ8iNhssr+mQCYhKV254hCcK1gBw0Bk7PBcGuy7&#10;vL40DOv6tA+HolV3oK4dIuvLocn+NkLptVBsORVfyac3iKyNzjsE1ifQXo72ZmlXlnXjNxpA8z7Z&#10;UMWB2c2Y7CMEV4pzkoJbFtGU57hA7pKKEoSkjHMI7k9gsxjZrubgftgs786ceFLAaerg6wJLfcU4&#10;JgFEgEAo5ysXP2j7jTZt2jRhOFgLEGlC2BU3GFYKKWq0XIqVijFBDsoiPGVQfwlQ5yBuQPaB5dAf&#10;ygC8QUHzUZo0hHXta3SQl6OcEklx7ihj91K7ZgPw01ZeDqKahJ2Ba8typCiGkOvQWjfhjhkA8gw7&#10;tRzYmRwJlCCI2jKyHzgE0gx6F65f/Whhtl/m4DFabz2l73IXgN/I3Khm0Ip50xcJp3VqRuvPfULF&#10;YkagfRPjXSHfYq2hngosR6UUBxcBFpdGE6WhW5GRwFEglytoA/KgFvBo/Bx4K0dkJQIGGOwHLwYl&#10;OcqKuSAhzEQ2+9Awu7c7PXeAz38To27v7ZHglj3D5vkYJYT1vyH8ifAMm1AOUBqcFBKlsAL2uJio&#10;lTJb1dxmOQX/FPh3YL+hu/E8R48Eb5qO0uZk6fDcnojwXsrhSC/2T1/vHLk05xpbCUy++9EbtuR8&#10;gN5wpZbHJ7v7+i9b7NP+yFosY8uQ7gLrz3NeuJnhoSox3mxidWGme7DvUsA9LdJO41dt+PfV/Ua1&#10;UFXjZQmucqQiRzfL2RubZK1SmJ8bXlvqL0t1YYqF4H7AVqN8xLvAClaQWieE5nLZGH8/ynKIo4PZ&#10;lFvkQlU1qEi+Au9KsA5WOKhmA4B/sSIGFK0aAefEuNUUKLH+sG9hYuT6FDw9vIs8VW9edSia3wiA&#10;RQHLQRQcsbQlEFuKxpYyybVC2soRLpFGY+wypCu312+gb22831jLYSwKWOcFH9iqKGvLcU5VRCH6&#10;1gPZNxpqi4X8BlgsTytVHLVieAteOpvkZiV9QLLHQy95WIGfcHawAstmpwmBKPLK4lDbb7Rp08YM&#10;6LC5mJxg0FdkXeLsEKBEPy+FZDWsKmGs7bD6hCUYD0kM6pajIOwOZgVQQhD/RB9lWZc9u2zLreAO&#10;GzpB2iYp9eY0tSLqaFFEHQrrA9HqwLGqqF4lAXGOYTaaIrL+taXhoYEr9o1JhQ/AeZkOenekbtSy&#10;N2p5MB771HV8AawIXXBNjHZOT3Sl4uuqEDzB8oFLqfDBVGx9dOS6xzlfLaW3q1lUVnuLpVZOKMWI&#10;WoyC3a2CAynGwFeIckgxT21Wr/6qaFVYoLwhqyDBRSUXILjVpLyaVFYSpZlord//8ee20gPytpxQ&#10;02zS6DQwecGf5tw53iOjSgxUfQGnuQVFVMuDDNWUaBaKDkK2SmCtkd3FhUkLxFRk03SgNndPp+eT&#10;bh9awnq39+ZSKh1gNnzkui2xMLrSd6X/7LnrH7x//h1HZhnCk5yDzDuta2PDg9d6ei8NjXbMzA+s&#10;2yYd3vlodBWUrm1tbHT46vJ8L5GxlCWTgPNvFiM30DwVaF68rQp4yyxGmywP9CWxtDA6N91F5S1F&#10;wYu14N5/x0HokhHLx2YKsg5sgvia0DRv2gukgNF2kYIC72f5PTP9NcIJ3gyHRq8yDl1lBJ+ULnPL&#10;UoAlnOvLI0P9lzdWx4i01WQ5imII7IEsBiBB44BgEA0jcX6Gcmdz1mxmg8xaifQGmbNzrJcl3TTp&#10;ImhPgfPmELsNqxjBjzu741GDdXDeKMFDiS5B9JQPLMYdIGMBMmuTOXCJzSNDOZdlH2AKb0pN1WYc&#10;r2a0mdr3PTpKUPIddgXN6OeIyx+H7HeOkHhR8OdT7fFw27Rp00Cn5/ZiXEgyqDkKiBtYavgZ9CW1&#10;PlAV8hKCnxMCoPl0OQiqDmyAJAVhEyH4SPQpeo9OAkgxlOY9fspqL6wZnYaDsKB5x2m7Igar2gTh&#10;WC82/ZQOB9Iwh+uAfj2qGnbZpgf6LmWTG5WdWcNNEe6WKliO/I1a4UYtp4k/01YQiHtDPpcoQtBp&#10;nZye7Latj5M5Z9Orc1TgKmeTVkhwdrrfsjbF0ZGd7rDEdjVtimwCJPVmOVED/4mb28mRihyrKmgg&#10;Acib6SJC5GIxxkjI8cpKihIIV1YZ/FyOajUQuOnMygU+zUh7zAaLK3bEALisqjb8Gvjt+pmCj9X9&#10;BnK22W2409AtR2ifw6EwM4qa20gVO9t9x/eh2wsl/8mAv+4cWqQL9vJuda9TA55t2LHXt20v+MFs&#10;eIk1cBd+esMam+8YuHCh80NXbjlAW1LaPHcg12QuUMjaA76F5aXh6ameyclu+GctzPRNjXX6XFMy&#10;7wal2CjjamoQROQ2PEn0XhxgPKqF7SqaLK+kZMZHu/t7zoPlSEaWsS5sBV07tghEPsaOqN+FEOG4&#10;SNNhqTDgB7JMIMRY8+A3mtVU4CPCin5cWIFAifXFQyuzUz2Ls/0csaczOtgMGrXydYENMI3Aq4Nc&#10;B+vjSDeTtxfSlkzaUuA8BOOhCCddcFG0J896cqxbtxyU6FOluukyglODFf2sDwWuaSy8/sbrf95Y&#10;G99E89WGNdB8KWgKv2J9vYqm8wuhTXpIQ1I6YDlQLQf6NrdvTip1v9FanxADUOA6pk0mwG+UoKD4&#10;QNtvtGnTxgz2GymmXiMBD1aC99G8TxSDvBQEw0DLUVqOwQronnIJhE4OyehqfruSAQ8AMkhVI5IS&#10;BmGERRIjhjkpDEtSCqU4rwesRcFiL+yaDTdpibGuKOdKMS6Z86N5M9Robe/s4EcCizBT4AFA/M7r&#10;Z6OhZb3lyb0htV3F+g+KCwwGuA6NahZCTrSK4x7WlkARJaJri3MDc9N9sdBKWYmYIrQO2EKO8rrt&#10;09OTPatLI+mEHdSSYewdkMitngjqcoMuOpiK3DaosWZeFPxGpRQXlTBQBY1eScpKDixH3+fMcnR5&#10;btuzCi9l4F+z6zSksChHFCVSUrQp9tEZQeEYQZVC+Ms36E7NY+glqYVU87VyLkELo6Gb/5ijex9M&#10;h+eTAXflwojr+lxsyH+EMQb6/Z/0rmSeffWDgXWy13dnMFCGR9xKcHrJOxEiN5KcM8+7PL7Zibke&#10;T37FR64lWYex9T/Ia4UPcqQnl7JGA0s+54w2zOtBErCmRrYq6fqVRbUc+YqaQJPllVKqmLCuTSzN&#10;9Q/1X5oe71Ia5sVrBlLJhwpHE2VNau/s3rrf8AtcLEtmZd484McOQVUM2TKEpxBi9808OqLGrpLW&#10;85OOrQ/1Xw55F4xVHGBvCmg0RWuCtQO04G1qeEAWS4yXI5w86RAYdwEsCiwJB5Wz0Xk7UXDkKSe2&#10;HAAheFUJxHSTdDCQpRarDsA8rK+M/fM//7/Xr35IE75MwpZLOXJJW0WJ03l30LeUS9vLckzmg8no&#10;ejZpT0YtuZStKIf3txxgVCJVtR4BsqGzN9o9wXQs8DMl0d/2G23atDHT7b1lzdB5HmkdUvBTWvt4&#10;WXsNiFLYHVh+/6O33nn/9XDKQUtBWU3NTA+88fpfpsZ7i1Jc+yCdAh1ZUaIQGYkkJa6o8ZIal+VY&#10;QQj4SZuXtPlpp0vrJu4gLX7GTkl+WY0IUkiAZ7cET8lYrahXX6DUNo/iAcAwlEGZ8UF4OutIXEBi&#10;AyLrF2gfT3t5ysuSHpZwM4QbfuaS1tf//opjY0JkfKbUThoQhXlNCIIiBOOhgX4e/i2/Vep9RRrC&#10;T45aKc5SXp9rbnqiy7I6CoV5VJMG8UFmhQPLs9O9C7P9Yf+SyPg3y5md0oDCKWzXjlHnk4K9buy/&#10;I8j0GmpbVc8t/OSkwkKsavoLfIZ0eO7MRGukUJCUmNY9Aw02JcgRVY1VUJ8l8FSQ+fSNmmbyzeTA&#10;x6IVVIa609AhwcupJSbJyhvp8nysOhurYUZD7fk6UDVFv4V49I9/fvmdywuRypi3POopTgS3JkNb&#10;Y97SmK8yFb454a+OuNRRX3U4cHsk8DGEQ5z56HbXjPdbP/hF90J0IHB7Jk67cssjy73jK30x0k4J&#10;PlHwMwVnPLoaICx+CrWnkveZAhwAyduK+kffU7AzB79RyqD5N7RmhCUxQmYdy/MDF86+29VxNhZY&#10;pnNO+IdKO1NGmMDHOuiI2mfyzWIEqO3oVwzesXWzgVGEcDhP5qm0sV2TEZGPLcSU5bhAMWjorf3Q&#10;Dr2bbVjB4RLj21gZmRrvZAmXHhkgeU+MtSVYWwiN0m7f7xJonTp8WlM0fwGsBWHPUU6adDJ5NGUH&#10;QbryrDsLMKg7hyD64eXYtBIGAznUT/wAdL9x8fx746NdL7341LPPPH754geLc8N/fvHp3//uV88/&#10;98Ti3JDXvfTSi08/+cRvH3/sN4/9/tfW9YnSPpajpgY3y/Cgju1sxVdqT4ndO3ZujD3HavuNNm3a&#10;7AHkzlioEiFT5M6QKbwQ0F8MRSk6Nz/4ta/f93/93//fsck+RoxwYuLhh372f/6f/5+/vPQsT0c2&#10;y1mBjZJ5v8iGi0q8qKaIvF9gYzQZ5MVYhg24kjZvyhGiPB7K7qZsYcoTS7tga6WY2iynqsWkQEfI&#10;nE/mYvATpHNFSZJZH4QgMdqaIi9JYeva+GDf5bHh66MaYyO7jA5fGwO09fGRjsmxztnJHlheuvD+&#10;8ODVaHDZlNo9AFR1oyIkT8okaKLz3voNANUVKNFUbH1uund1cZgjPUeyHCzlWV0ehkvgc81ylLdW&#10;b5UHVzy9XdM6GxzffUEiqYbAfSkWM/Z00fQv+Azp9X3syfGchObBROMrCAEB/ndyBCx0VY1uosGI&#10;m94/GhAO5VYFN4I9bUMEjc0qpRYpQS7wUh5D8JQlVer37U5PDitdnjvd3tuw1PP25aYb/MZa9qe/&#10;euzpl9+5Nmp5/Pm/P/6nv52+PvXelbFfP/bCMy+f6ppyv/TG2UeffOmFv380tJq6Ou584vnXf/f0&#10;X09fG780sPTN7/y4eyEyHLqxno1akwu9U9dmLcNZzsvyAZnzx0PLId9ClnYnGSfDmz+uawNS1eWg&#10;SaXtx2Yxul3Nb9cKW+VcVUngUaqAQtq2ND/Q131hsP/SxGjH2NC1kcGrU+NdKwtDTutk2L+Yia3T&#10;eafE1CeRwIfb94hgNkqxLdSZqgCHA69791M6wLEYLh4n8qoABqmJUleESJ5OxwoExaSKwp6xy03o&#10;xYXRw/Mp21D/ZZ971ljFQfHeJGfPcs44awszNrAf+7XpKgogl1ErIJp25rPWLOkgKBddcJIE6jiO&#10;Kzew3yDQDIDexrGqjBxSwhq63zh35t3zZ9/993/758f+8JuRoY7e7kvgLs589Pb3v/etJ5/43fDA&#10;9e98+5u/+uXP//7aS1/9yn++9cbLAtO8VZXWmCpiHAxXL+qDc3JS4G7i+NxxSNtvtGnTZg9DgU1H&#10;tpBhgwSPp/nzyagzXKSOEl+cH3rwwfv/x//476+88qLAp3zetX/9l3/653/63y8+/zRVCLvsi2++&#10;/tdnn33y4vkPsikPS0X/8pfn3nn7tdffesXuW+sd7Xrmhaf/+OwTl7ovuNOOQM7VO3jt2Wee+PNL&#10;z87PDUt8wudZeeP1lyHkwrn3c2mPxCUGB68996cngdmpgZKSasVyVJTY0vzg1EQ3qOFcypZP24ms&#10;ncw5DDhhSWQcZNZB5Z1MAdVyACzpURsmf7gnVPGH/L1CsJZDWtkU8zigKqaGQBMgSVE9wF2yVU7n&#10;0s6FucFYeL1WSpm2NmW7muUo/9xM/9rKeCHjAodpinAIqPamfnZwM+jrx6ZaTgULgulf8FkB+n4p&#10;riTpZIH343aMHOrhilUCmjUf5RmZsfw+oG7iN2qZG5vIkGzXiL1bC6iRVT0QbrbdvxK4R1FGo+Xa&#10;06o1VQRgxZ1VPDnZlVGW45XR4I0vfQWI7jeefOH1V9+7et/933no0afeOtv7wt9O/+dXH3jx9TMD&#10;C/7fP/3yz3/9xAPf++nfP+h8/Lm/fe2B78P693/6yOunO+7/9o/Ab4xHqo6CZ8E9dr7zwxXXJAl2&#10;EU0wF/DYp1y2KY4LMDzqsoyFMtZ/mizbo8wORYsZqqFpLtD4VGA2FC4ATsPrnBnsuzQ52hkLLTN5&#10;J51z5pIbseCyxzGzvjw8O9UNDmR85PrkWOfMZLd1bTSfshYFc+J7Adka3UTzq6Y3S6mqEoVDY4zR&#10;Ws+5BppDnedjuCO1XggmVDEMmAJN7C1DKNL6usoHbOvok5NI7w6ExQo+gncLoh+tcO79mlRhikJI&#10;4f0y5+ZIF0m7soQjV7BnKGeKcmQYNFYVgFwHrNBusVnFkYmDi8joN86deef+b3x1aqJPZGOL86N/&#10;evaJF57/41fv+8pPf/KDruvnwXi8+cZflxZGf/aTH7704tMcdUAvjno4HNpYUEe8WMdHuyK77rTt&#10;N9q0abNLr+/mWopOMvVO4ZToV9RIrRTHA9QiyumVpdGf/vSHDz74jZ/+5IeppPfihdP/+q//9OtH&#10;HgK/YbcuPv7Y73704x88/ewT3/rWA6c/eNvlXf9f/+t//vt//tsTzzw+MNH3re8++PCvfv7o73/9&#10;7e8+2NF3uWfg2te/cd+LLzz9+GOPfv97354c73/uT0/98Affffbpx7/z7QcuXTw90H/9gQe+/swz&#10;jz/11GP3f+Nr87NDaIinFkS5zzW7OD8g0L7P7wyA56qvAAD/9ElEQVR9NTQ4+l6IG9V8i3U4d0sV&#10;DZ15IshCcn11yuteKqstpSly0fHRHsv6tCxCIey0njoCuOsLnAUIaygupLD3nNoRgTskTrGmP8Jn&#10;Qof7k7HgVpwoiEJIkoKCFASrX9ImmWkYmhlOuSmwCZyk1pMY9QjK7NmKXK5eYjjyLlpLs1SllK4U&#10;NUrpqka5mJaVXJ6j1pLlL7fl0P3GMy+/O7QU+sub53788O+eePGNJ19848Hv/ax7ytk36/32jx56&#10;+i9vf+dHD0Gcn/zqsR/+/NGX3jjz13cuvn9l5H6tfmMpxboLtvHV/vfPvLXhm6W1ie2KQpApOFnC&#10;DdaRR0p6V4YaOVQIQgQNbFfQLiCLyazDujra33up89rZ0cGrDssElXUYW/jA0fEseDzpJjP2ZHQt&#10;4JmzrY+B8ejpOueyTSioY7r5WAYgV4GKAkfcVf9GHYnl7JFULMQvaSnAXnqajRy8VSuEPYZhp2RQ&#10;IJR2d+d5n3NG36poY+wWoUAQwQPMBgbVjUj+IjhGxpst2JJ5ayJvi+etGTQ2ridNu9K0E7xHjnHT&#10;HJqOw9Q8DHZXeXTp8c+Dy6fuN/7pf589c+rsmXe/9eD9G+tTRM73/HNPwgtxaKDzkV/+4ic//j74&#10;jR98/9un3vkbPD9/8Ysfv/TSwX6jjqkYj3Sl7gZ8LfTDtf1GmzZt6nR50Bx/MToGTqMg+AQ5VCk1&#10;DDVbzawujf7g+995+61XwSG88/ZrP//Zj/780rO/fuQXYAmuXD33wIP3X7x8Jpb0PffC09/7/reX&#10;lqf+j//jf/zt3dd8Kc8H59+/7+tfGZ7sAxPy0MM/+91vH3nm6cfv+8p/RMOuWMR57crZzusXvvKV&#10;/3z7zVezKf/ocPf4aO9jv3/0xz/6vt9nyWdD//7v//q3116S+VjT1jKgGrfKaHjcshKRuGDYvzQ2&#10;cj2btJqi6dx7HwLyLnuj/hW5SYa1Ri8NVRwIUhOFzXY5QZDfMB33mFRLeadtwbI2rYgp0yYTW1WC&#10;pSP9vdesltlqqdFutQiplSqcBfgNcGh3WykEOpvgydHQtunv8OkDf8C1pCqIaTD2OGP1HB6pbwwa&#10;dB+5uGa9X1BzteMZWrAfnpz85W5bpfmNwsO/febJF9987dSVH//y9z975PHfPPnSE8+//v2f/WZg&#10;MfhRx/Q//dt9v3n8hW//4Bd//+D6c6998NUHvveTh3///GsffNQ59Z0fP9y/HHSTES+5Prba9/Jr&#10;L5364M3rneeDvgWQ+07bVCZuUfgAJwQ5MSRpqteoAsE/HCwcQbeBeAVkzkvnnYnQysr8YOfVM+fP&#10;nhobvuZ3zRIZu9DC1BNgUbAUFmhPxL/Y232hv+dCNLggMe6SNlNEUz0KgaZ09GhaR210UKO4PBis&#10;RGGlMVkjOEFYmsKBihzB6RgD6/Flf1nbFPLOX7n0gWCo4jgGkI7M+SnCGUutJxPrifhqMr2WJewF&#10;0kmSLoZ0E3S9YRUr+E0NqxTOr3UFQYEHlwz4Dcvq+L/96z+fO/Me8J1vP2C1zGTT7scfe+Sr9/3n&#10;+bMffPP+r6H6jY7zP/rhd98/9XfrxuzDD//0L3959lh+425bxO0HHu1K/wlFh8E/236jTZs2dYYD&#10;W74CQQoh3IyqiIZAaRA6mt/46n3/dfXKmaefeuxf/vl/f+W//mNhbvSb3/z6H596DJzGgw/ef/nq&#10;uUTa/8JLzzz4nQdmFsfBb5w6+06A8Lx39t2vfeOr07NDkbAD/Mmjv/nlU0/+/r77/jMWcVGFkMe1&#10;Njs99JWv/Mebb75CEeFw0AY8+cTvf/KTHwT9FrIQ+Y//+LdXX3lB4qJGLb5ZQl3DZT5A5pyJ8KrT&#10;PrUwNwBOo6fz/MRoJ11w6TFNoD7oDZPKnRwg7HLaAEGaREaNWAqoBcuebhXpbfwdugkgo+9xLcfJ&#10;+Q0gHrEtzo/QRNAwtJSZWjmfSriGBjvdzsVNNHCnOULL4MJEX+617gon0AhNUnKryfJnPhFHl/fO&#10;erIMmTFl74ho1T6aa737ktEBf07xhVF/5ZrzCAM3fbHo9Hwy6Cqe7V2+PuWdcDIfXJ9542z/wEqy&#10;Zz58umNmxMnPRzbfvTz6+ke9H1yb6poNTji5051zr3/U0z0XGrURH1yfWAlFA4zDT1sssbm+qWun&#10;z739yisvLs8PMAXv9OxEOLAmcQGOR6OEs+hze13/6Z03dKFmoix5Fc7NFGzx8LLbPrkw2zPcf7Gn&#10;8+zsZFfYv8CTHl1KHgOOcFnXxvp7Ls1N9USDy6DOG2f8ABqNga4mAWOgacemQGpYf+NW/vuB4xjT&#10;16mo8arapPuHKgY5IcCJvqLiL4ne/t7z9vUxUzT42Xg6+yHzfppykYQjk7ZkU5ZkYi2RWM2nLHTO&#10;ATAFJ0N7wGzgFgGwwgh+aWeKD82JoSlH8IkcAPiNeGT97TdfXlkYW54fP/PhO7GwtSQnV5fG/vjk&#10;75984rdvvfHyRx++ZVmbvHDu1NxsfzJmv3r59OjwdZmHAt+TOD41fI7GEJ177Dd2pz/HxQ5L/LPt&#10;N9q0aYPQGo7LaTZBiSFCCNCCv4gm8tvXb3RevzAy3PX//P/+1yOPPBSOOB944Bt/+tMf5+ZGH374&#10;p7/93SPvnX77+z/47jMvPD2/Mfs/NL8RYwOjMwP33//1F1985q03X/3+97514dz7F89/cN9X/uOD&#10;99569+2//+EPv+nrufrIr37x0EM//eD9t5566g9dHRfOn3v/m/d//c03Xj139tR//se/9fVe3izv&#10;6QnNEm6rZXx2qndytHNmsmdxrt+xMZmIrPGUt6ruOw8giCc4taN9Nj4qIIib9NAACahH2K9+A7j3&#10;fgP1Ob4b0b8HqhCcnRlOJ9xb1eZ+o1LMxiLWyYk+l2OxUjx2zYYBVJJQgGg4piOpaq1gzfErpXSQ&#10;EPp8n7GSBr07F91kRMKUvSOD7r2cVr9xYncR/Flowj+6ZLu0vNvXpcNzp9d3q9//McJ3q8d7+3M7&#10;eWKL9Pg+GQ1/MhL6ZDDwyVj4k4nwJ8Mh9BPW+wOf9Po+GQ9/MhnRwoNopg4UJ4IiDAVuTwdoLxUI&#10;MBuAh1hb8k4Mjl2dGOvIxi15Ir7kTWayYZkLCFr9Br/HbyBp2ChJQS4LlCOfXA15py3LA1Nj1yfH&#10;umane23rI4nIosg4YRcs6e4ShQ9kE5bVhcHhwasrC4Op6HJR8JgyA+BM4oNiTOkAEGjaaz/w+R6Q&#10;fxwBx2yMBn5js5Q2BQLgN0Dxk4JXlv0S6+rtOhv0zJri4Ew2TbYRifNn8/Z8zsYSYDDsAJVFS45w&#10;86Sbo9ws4ykYJgEEIAN4fg/9FFoAde9G0+moiYqSrKipihzXZqCKUwU/T/s3S/DOglNGoIG/i6iB&#10;5WYxXlV2C9x0RrCuZ8AUDpbSWBFxUlRklKw+mwc+KCzxz7bfaNOmDWIktBkms5SA5twghQAjBEpy&#10;BLfr2EM1HfAu//nFZ5YXxxJx59PPPXm552K0EPjLy89dvXImnwsODXc8+vtHfv7Lnz71/B+n1sY9&#10;cccjv35ocLSLUuLJnO/M2fce/c3D4Eneffu1eMSeirvefedvv/7VQ7/9za/On30vm/TOTg8+9odH&#10;f/WrX7z88nNe90o25T317uu/+c3Dv330lx+efouhgiYh7nZMT010BTzzhbSdp72tTwp+b80GIq1P&#10;vmZQyXiSjTRWhLsVIGYK97w9FWQDdSDZtzriSBTl9Mz0UMi/vllpUmNTLeUjoY2piX6Pa7kow4mb&#10;IxwRyDOJ9DScBZTSkQqq3oHBXCWyWU4RArkQq4LrNv0vPmXGQtt5njLm7VhoxXJytxD8WcDYL84O&#10;9AyODtiRMQPAY8xEN705KULyUZKPELwzq0xHNiEcirHTcwfz6TsQOKJ+UFgBRzQe2u7zf6x3PkER&#10;PBo70e6eTmete3bKU0AT/Pmo9SXfZPfAxeXFQTJrV7hAIOrvmXUkEl7UoF/rvwEY21MZpSEgMc5k&#10;ZNFtH1+a6x0fuTI5dm19eSAcWKCJgCola8UoyFMsLk3oCR4DkfHGwytzU93DA5dctjEqazF+q24E&#10;MoAxTkABeTBFOxi9h7cJUzqNp4Ye9ZWc3qUE1xHhdRnNE+VXZb/fPdXdeVZizXOZQ0yMKbwpYMYo&#10;ykVSDol1C7QLSklm/QrnV4WgCi9KMBhMfWzcu/MbdbTyrB+6KAQlxisxkH9UzqaYjTQppZ37yrRJ&#10;5eEUPAdf32Oj+w04NAb/bPuNNm3afNLlvbWW5AgBjb9Z4H0F3ssL8Jho5jfQbBjpopyoljLlcipC&#10;erykK8h6KD7KSwlWief4oD26tuSZc6SsHtIR4/wEFeSZsKrEikqCpUPhwHrQt0LlfQITUPiwzMcg&#10;JBV3VFQwEtlqMU3m/cmYnWcim+X0ViVbFJPphDMVt5chQsNX/5nJHqdtqqpGTeGfA/YR9KB3a9ow&#10;QftqffJG7V6PZgtiNKvZoZPxG9s1cm1lyrI2XVIypk0AS0emJ/sd1vmScveNuFBjKmQYjlX/g8a2&#10;QpO7N9m3Vk7lOHomsvnZdokeCd5MM8y971x0NDjKOz/TOzXRnc4EYiQXIgQAbAYtEJVSGtwaBtZZ&#10;sRAmeUdWWUmUlxOVpXhlKrw1Erj56Rg5sBZDgZtj4e3R4A3siMZCtfU0l2SyvjwLmYHiHQ7cnAxv&#10;zcZq87HaRHir6yQy1u29OehMDS0O2lOL4De85PqycwzMRjaxkYlbAp7F4dHBt89cCwY3UFN+KYJH&#10;lDLqPwArYBBnZckfCy0N9F0ZH+2wW0ayiRWRdqAKh2JEa4FJblVSFaVJlQj8NKWJaZSh+wMC1xXx&#10;z4HDmZnsCLinqJylKB6iSrU8I/PTmKVD2a89lbHNj5Z+k2hb5UxFgcJEmyB+2XD6sC4wzt6ec1bb&#10;BJb+xwZsocT5ecbNUA6StDOUW2A8AusReD8v+HFLqhy3azZO0G+ofIBHk507JMYDl0ZPbb9k9VLC&#10;1wL/NK7rgF/iSVfTWqx7R9tvtGnT5pN+/3aISOiPS7AckgBPtGjTSZp1isVokLG5SIuTtGREX0rw&#10;BRmHh7J6KVuEdoQou5+yBWk7L/plLqCgbo4BnvIIlA9W8MAdYGlqaIhP7ZP/bsr4p/HrLPxsohE3&#10;S/GergvJ6Nq9r6w4FvUxoEyK+TDQcKVNTvauMZTnQU25jkk0ZJ2eGhTYmCkc4OjI7MxQLGK765oN&#10;DNmsDVVam3LEFNgIRNg3DshlX14Cwdr9WXyVx4BK9uakoprRO4t/Hgh45of6r1A5pyl8P6qltKJk&#10;JSUnyjmCJ1M0a00XZ6OboO+HgzfukfcAI+HKSRGKDJIFe5ZeS3GuHB0m02k2kOScOcGT5eMRigAS&#10;TDbNpUkhk2LomehdOcxrzltdjtqwu9Ax3t89fsWRWQK/EWQ20oQtl9pw2abmp/vmpnqvXz3zwfmr&#10;0aijJEbyaXc4sKZw4DeQ5dDkIELXgqoQ9HuWL5w/7bTNKNyuIkTtbcrJrUoannv7dRHGynInzd2v&#10;yya52RSIo6fDk3aPY3x6omNhptvnmuQImz5X9Imzk09zDnHOcYSm+UdmQzvNkhyQJb8o+vDwU7BJ&#10;EcL+wPLlax9m8zbjLsdD4QM05U5kN6KZ9UTemiUcydxGMm/LUM40pQ1Rtbc9FSn4JC0n2oWoXwWM&#10;ftYHANFgR+2Ugyrvlxgv2AOcFI6grTevR9L22lN0+BRwuA44Gc3DnHyTqgNo+402bdp8MhjYStBh&#10;/XFJ8D5ZDB5aaVApxTKCN8a5AowDPIaT2HAQFjuxDjajgIYI9LJigIPnphKB57VW+4wG+lA49AQs&#10;S2FIv1n9CQL8A8YUbkIVQp3Xz1L5fTuFHwRoeiTrD1WoxwbVIRyrAoHUuiWcZMZuoFGJtJmn604G&#10;12+cTOUGBkzFYP91Ih8whQNFObM4P+J1r2xWTsrk4IGD0eloZG6gmSUKdz/LISsWggXRmVFBhp7I&#10;l++jAtoXRHmSZsH8mPL2GeJ1zc1M9Rx7aprNckpWsoxI5DkqSvLzsdoJViJ1eO70+z8eCmy5clSG&#10;D2YEVxgeR4TTR7qijCvBOZOcw09ZfNR6hLEmeUeKd8ZYW5S1kaK3WEwkaHYyvHW8/CBTai11zHiu&#10;9vd3DF+xRudijD3FOfKcSxL8Au2Jh1Yi/qVkZHVuumdmdowm/CUpOjXe9/abr9KFYEVNV9VUrZio&#10;FWO1UrKqplGrfTVVVlIO6/wTj/+up/tKKm6tFeObpaS2TEBJgt/YKsNe0Zoa1mhVwhrlZlOMihYo&#10;Sd58csVhGZkevw6uIx5aUA8ZNvdugQwYgSwZdTMOaQTCJdFPobk1vJxWsVAUwiSTnFlb6hu4JLBu&#10;PbXjUdQGuhU4f4Z0xPO2JOlI085Y3hrJWBIFWxogbGA58gbLUdDGqmqsV4FsGEv4UCCy1iMCzn3X&#10;q8AKTkqPZgSfqfEo+5x7oCjsdrT4dGj7jTZt2iC/kWSCOd6T4lwxxplgXIIQqChofjFd+qMPrtXU&#10;ZjmhFqOcEiREf5r3xAHOk2Q8gYIlSGy4c2uO/FqcdqL5j+RwrRSH+PCa1MYujOrU1NhmaTdl9Lqt&#10;Ty9dB4cbQ5pCZp39vZc4ymsKPxxQ86hdU/7e1CRgju03ANDTrXytbxlUoYFaYminjJM9yf7iQK2c&#10;Hx3uDgctjWNPVUt5y/q0zTqnTdCxZ9NdAOeita1C1xGOCOVM3P2EiaDnysWMqmYYgQAl6s1Lnpxk&#10;S6uL8cp0ZGs0dGM4cLPXe6vLc7vDfa/qQED7LsaqnFT4/FRxREOrU+PdIuMzhR8V3OYqxbAz0dpo&#10;aBsY9H987DF2wWnAvnBpggRlzUUClNNPW7zUmodcdZOrsIR1AMyGh1yDEBSoheB1cB2yGobLnWUF&#10;R3ZzOgqm5VaHx3yIplcZAuHQU+Eb7gQxPjly8eJpu2uKYj284BMFVJcLkg50qsqjEWyZgmN+pttt&#10;n5RZ5Dc6r59/7A+PhgLWoYHrf3v1hY5rH2USjo5rZ958/eWB3itBn+WN1//yxOOP/uiH3+vrvdbZ&#10;cfGVvz73wXuvB3yrI4PX3jv1t7fefPn9U68RWY82AniypoZMqq4pIED36ymh06iGyxLqcp1NrNjW&#10;h8eGrizP9+ZTa6XDmlfdDZABHV066+tNUaUAzfvznA+EPm7IJPFRV5odX9kYGryscMgjHZzCARQF&#10;VBUAF1EWggXWk6GcBOMmWHeadiUIO3iPHOUoFKwZwgZbjbUcYH7gTgCjgutbDBzNcjQFl4kpEKMX&#10;WmOgEQi5dxVW+9H2G23atKn7jTTn9tM2J2Hxkhs051XEoCwGRTHACQFK8LFKqFpOVEqxLO/xUlY3&#10;ZfUApC1JOwnCmc1Z47mNJGkjWI+kPWfBV+x6hvJesPgoxcGH1Dv8SSH4WY/cMsno+sjQNb97ni64&#10;q3sdy4FoTgCpVb3lEoRonKDEx0c5nt9A472esBFCuryeOHJZJ96eCgBTsboyUS6aTcVmhfC6l9dW&#10;JyUhYdp0V8ApVLOooMCb6TSc+PEArY/FMVAqZlDrIDkvyCQrFrJ0IV4g1hOluehmv/+2SaGeCOOh&#10;bUogPj9+I5+2jY90MPuPLn0kqqW0JOcEVJ55kidtGbX36CODoYqg0HaoIEBSvBwBU4FdROsEKAsj&#10;+TcriVqpoKgyJxVzfHk+frPTi/xPt/cOXNzR0M3pyM0+3+1+3+3h4M2x0M3hwMdj4Zuzse0gWRRU&#10;vlwigv614cFrqeiacYo9HRB2+dT61Pj1RHgF9dyQ4+A3fvfbX3V3XfrVL3/+xusvP/aH33R2nP/l&#10;wz974Jtf7++99uILzzz88M/efvPVH//oe8ODnafff/s3v/7l97777SuXPnr+T3/81oP3n/7gze98&#10;64HJ8R6tluPwuRcwrQhuMCQmnaq1cQqC65A5Vya+DK5pqP9i2Dd7j/oZm4DMmHLYCMSRJX+aiYTJ&#10;eIoN0XwAXlsiH3OmuSXbxkDfRZl14aQOPf2mIKfB+hTOL3H+POmIZzdIysWz3jztTBJ2sBxp8BuU&#10;g6WdLO/LafOOGy0HxfvRpBw7rbwwmta/W8uxH/g0G67jnpJENTZgzAQvWMdPs4qj7TfatGlT9xtJ&#10;zg1Gwk6sO0lLlLYnGEeEsQfAWpAbEJ4X/bVKslaKw2PUnV8L0DYPafXl1nMFO513UIRTgOeyPseq&#10;FDq4ORZYkbIcLopBrQ0urBwSvyk85bFvTA72XxkeuMrTrX983Zn4okbW58RA9iOPqhROshXTsf3G&#10;Pem/gRog6Yc4uZ7iRhIx58hQlyIlTeFbVTIati0ujLJ0xLTpbsFXrX6O2C6a2C2Bhk2AcWsroNYs&#10;NTTrdrZcIpUiG2fUtVRtOnqjSxOpJ8XnzW9wpAf+YkTGbgq/e+AcFSXnL4i2tKpjTRfnorUDhifu&#10;9t5ejFUzNFMuprcqCU4J+Kh1k504FA+5muVdlVJsq5yrloRKSSmXFIIvL8VvjIdvbqSrUVoFSFEM&#10;U8UYrZAiz8kcKYi8wisltlal8U3Is7HRka6wb0nlmyjaohAI+2enJ7o8roWFuRFVSF+6cPrXjzz0&#10;3qnXf/fbR6yWmVf++vz5s6d+8fMfPfn4b/PZ8CO/eujtt15bWZz87W8fgX/TR6ff+e2jj9x331c+&#10;eO/Np/74hx/98Ls+9/IPf/idD957fauSNem5AzhUcDcVwbhPBd5UlgIc4XRaJwb7LngcE59OV+OS&#10;FFSEiDGfJiBvquRPMZHlBL+aZNNMVBZQ5w2ei0VDy73dZzOxZY6wgesAhW3at0VUPgCWQ2K8NOFM&#10;JS2FnE2gPCztSmY34llLsmBLk3aKdvOMFwxJhnLqfgNT4L20gNonG9OEbDct8LsHkoX0G1PG4Rgw&#10;xhLrF2i3xDjvxai4+9H2G23a/KPT4b4zFion2UCCdYG1AL9Rp7Cmr3uJDV5G9RuqGMwQDn9hI8l7&#10;YYlar6Y3IjkLwbr1xxkGjMR+3TMA1MhKQcON6yGtNKAygafRSIRXO6+dK0kR09b9Ab+hf90H2Y0A&#10;b4C++p+k0D+m30A5MSd1t6AeDsYKDVTFsd9Ug8dHFpJ9PVeJfKCxX3g+65udHspnvCfbaQSBaznQ&#10;JHc5rXnVXtAF1S6EKRxx3Gn1UGM8SBCVJ5xpqcKIKhej1fV0dTK83e+7dfftrJbiFUHOf378RlEM&#10;DQ1cScbW79HAWVs7I1xhauWUIOXtGXXA/3HH3tZWnai3xk17RqbFtKrGK1rzTkb2+2nUaAq3pGqd&#10;KGtT1PBWJVMrsZWSDJajUpYlRQJHUSqxWzVqs0ZvaVcZASva+p7bT5s1f3F+dH1lVBu3dM8zUPs6&#10;7rFbhpcXhmanBn6IZoZ+8+Ff/OSVl58fGrj+g+9/568vP/fIr35x9dKZXz788+eefZKlk399+fkf&#10;//B7f3vtzz/64ffOn3v/oYd++vDDP3vwgfvfevPVJ5/43c9++sNIcOMnP/n+qXf/diS/ARgVJ6BP&#10;Mgja1CRPNXeBNuEmWHgd7wXiOxVb7u8+NzfdxZH2e9ompywHQnnKk2FK8m4GTKAcyoE8F3TmcqtJ&#10;PkGmJSEMLgV2J9Jr/b3nuzs/un71NKzEQgvg/fQd4ZZWhXARIhtS2w+F84PH4Ek3W3ABsM5RrkTG&#10;Es9u5EhbkrCnSDtJOemCI691Ijd1Hwco3jz1OLBfn+9jgy8cpAzLxk1atQbaqt2WfjR5COG4y9Zx&#10;NTVQU9GxasVwrYhmfD+Att9o0+YfHfAb0+ESxYUJ3hPQ6jcw1vyqDVuOwro9sxLMbfgya7bUsi2z&#10;Ys+t+Sl7mHYGCxuu7KqjsBah7Kr5YXqQ32ixh0YrWNfHpid7TIEHgmfG0IUv7iyhdXJAE19o/Y8h&#10;wi5Hm1Fuh2NNcFEjm47EdVdUNS1ezwmBzmizoHmhvYe+ayrF3PRkv8+z2jjrH0OF5+dGElH7yXUZ&#10;10HngsanAgth3gTlqVmLplcBzYXSUFZHAGwMGl1XS5/YqpG1ClEq5gocNRutdXtvdx13kKsB360Q&#10;IVSLJ1/HdWyqamxyrDPgmT+p/+yhgNeqFNOkQFpSRdRnxncLinQ8vOXIskkmTokhTg6yUoiXwrQY&#10;oCU/LwcIwZfk7AFDF45D8VHrsCMcbrNMVEvSZoXfrrE3NusVF0a2qzlkikqoNxqsa24Tbqo6sfDG&#10;8MBlOu80PgC1br4+mXUtznbbLWMCE56e7HvphafOnzuVSXpEJjox2vnaK893dZzPpnyXL53u6bwo&#10;sgkyF3jj7y+DIfno9NtO2+Jg/7VXX3kBop356NSbb7723qm/5zP+D0+/OT3Rs1lOmPTcwWhi1Ji9&#10;Jl/BMfuJewzsRec2BvsvDg9eyifX7l3bqorip9ikK80V6BQOMWUMq+qiFIgQGVcul+WCHEhqqX5S&#10;kDGRcfKULZtYnp7s8DgmSqIPp6AI4QyZ9WfoeKFwcP0JRuXRPBgc6QZLiWbe4AMK5yvk7MmMBZkN&#10;ypliHFHaGqEsyfx6JruRIR0my4F6kIuQVVT/j5oAQDbA5mnniHN7UuhFhAsHgOulXfogahWG8g/G&#10;A/lGNAUH7y3fTXsqNQA3ITx+N4tRraVAtqaGzXEMtP1Gmzb/6IAw2kiIihAVBX+UtjvJDRe5Yc2u&#10;rmeWkN8orDsLlrXk4lJsdjW5sBybgxVLatFJbDgJy0Z22ZZfBU8SpGziztcj3CUDlk27ZIBkqWnd&#10;0E3hxwASqSjRwb7LoIRMmw4DTEVWE4uG2RhQrwb006DOAVKbp9m4byugb+pN5hffF4ipKZgacfJ+&#10;w1i/gabl1r7QQ8juOZ4Mm5WC3Tq3OD9aK++R/psVMhV3LswOZ5KurYbe5HdHvXLjOKdzt37DACpP&#10;dEfBtdsspfMcZcuo68nSWGj7qJaj23tnNVnipc9R5QYACmlivDPoW/zU/IZOrZwieDJE8O68zIiF&#10;cilWLEYBVgoKcrhcjHNKMMm5CMHLgaJSw4zkT3HOEL1xqOWACEHGyivhrUpqs5zbqjLmO2QH+CNv&#10;Gr7d1tTgJmqFpQ0VVcnAisx5uzrOxEPLSErugNU8R9onRq+GvDNI/6HRqHLVYgaeWjUV9VjbLGXR&#10;sFRKAgKraqYsR8tyDOJgID4E1kpZOIrER5z2hYB3RRFCm2W4zRL4u3LraKIT2QwdnMNGIKvN0PdC&#10;xxUo++Jsz9jwlXhwHjzVvavoUMRwjk7rP7F6xuAQVQqF80QgT7BCUJH85Z2YOjxpX5jtQX5D8sJe&#10;cI3SZHYxpvoyDMvF4dT0S3YAqFXVzuCKAOxVFLwMaU8VbCnKkaKdEdYeYDbCpCWdtWRz1hzj0s1G&#10;lnXnWDfLexXJx4uoRwenIYh+GUzpPlehZczVUwCEQA5xOF7HpwB+Q6S9sIJPoXHHI1ErhjcrmVoZ&#10;bl3w4emtah7+C1Vl3wEM2n6jTZt/dHq8t4I5qiiEJSGQYJxgNuz59dXEArgLa351LbW4nljYSC7a&#10;UkvO3JqrsO4mLB5yw0OB31gHQwK4CEuKcSraU6yiRGrFGB6HSvcbWsMnfb0+LBX+iUP09VaApOCl&#10;Sxdcyeia1zV77cqHLOE2xdmfpg33kWDVRqwikAxFK1i84gGdsAHQd2yaghFI7YC5wxuAmGB+QDGj&#10;paaezQneNaiKQ2vcVZ/gHAJPvsv4do1MRO1jI92KmDKGC2x8YW50wzJTlNPG8JMB9a3XeuB8hn5j&#10;L7ijebmYSTPMSPCG6e92AD3e20uJao6jq5+nwXCBbMI6PHgV/nGm8M8EeFxUNNdRLcfBlYlKKM4i&#10;bVfgvYTgI0U/IwUynCt4oOXwUmsgECklXEN/VbiF4F/fcIfsAH/nZsNABbTGJAj4OTfdtTTfD5JU&#10;16NYzCUji1Pj1zPxFaz5TFuNgfsBcfARU7Gl8eErLtu4ynv1wNaBIzZiioMxxWkERwObASJ+cuya&#10;Y2OUKVg/5cFVjUCWSvucC2DyGyybWE/IzgzJ8ajfoKm0Dwa3RwK0KwjX2sPgsapIe4xGgyzHGGuS&#10;2MjlrQXKCR4jpw1alWFcAMW5RdHLCmgcLbhXSd5H8T5WQB3cITUtwX1P4WDwRTG1zoIQfRRdHAEO&#10;URSQ5VA4f1HQzwJH8GkdOQLV1oZX1gigEdIq+YqaKInhshSuFeHFV9hEk9+bYtZp+402bf7R6fLc&#10;WU8ogpAUpWCEcYB/2MisbKSWvPn1MGUL5S3RvDVF2LOUo8B64ClJi35aChCCN8U6Q5TNT1pjtJ3n&#10;fMhv7NRpbKGGB7uVGCaDgdFGlEdxwJ/obuQA4OmmCqFMYsNtn15ZGpqf6Zud6lleHHTZpypqy4NT&#10;oWoNYydjCMGtYoziG5QrUEDqH3cA0KIh0C5aa6t9e3qAjtftSmugbus45UOdzPFBZga1/NFHvtrp&#10;NH+iUEQI/AaR8+sh1VLO416enx2miODJd95AaCYKytwcfhioKmlPEZ04tXIqRAiDgZut1HJ0a2aD&#10;5CnYy5TOZwv8N22WifnZ/qIUNm36PFAuxQQ5JCphWPKokVWQEQME70uwDh/ZvBO5h1yLsnZOjdV2&#10;/wIH3ZlblUz1sGFn4+GFns5zbMFl0KNIurntY/Mz3VTOqreex+gSUA/ZH92c+MK+2cG+Cz7XjMLt&#10;fsD+DFF5d8g3MzF6dWm+p5BZ+zQ7H7eO0W8UUWUIORGq+gppAs1CWy9GoKHYD0HhfXD6HOdKUI4Y&#10;YY8XrBnaTvEumncRtJOgXFm6PlwVWA6A4Dyc4OUEH5gNSvAJQkAWgmi2kJ2u5HpOTPlvBOKYrj4O&#10;AfQQYyCOCUu4l4z3obYCcQIK51Y4F+qDUYq1WG8GkbU2VAXsNyC1qpqAd8oBzfzafqNNmzaf9Pk+&#10;dmclWkwmWJeP3IiQtgLnFeVQuRirAGq0LEcqShSoqrFNzSfAiiqF4KHJ8j6B9+NHGOqz0XJlBZ7B&#10;ClZgl0P9BsQkc871ldGZyZ6l+QGnbTIeXmUJd1EMH2EkXGQtsMIooO/92Gnghkx7FYYWgtrqaM5E&#10;sxzIRYAD2Wm6rZmWJiDhe0RVves37hEpLWP1qpvd6ppjaPTDUMTUzNRA0L+OrcVmhUglnNNTA/Go&#10;/d6YDZ1jJE7uLaV7QqmYDpP8dHSzz3fL1PXZSKfnzly0RvDU5ufMbAAKHxwf6UCNqRo2fU6AjO2Q&#10;qJUT5VIcnl153hOmrfrMG0azEWKstBzYRH8KeA7A/wJunib3z3aN3qrSW5X8Fmq/FD9Yh0mMs7fr&#10;XNi3gJUcFnkl0bs417O+PCCzHnhSqTzaVNFmE8dCEEduBS1BeMx67JaR61c+TEfXdgI/Y8sBWUpG&#10;FmenOudnujLx5aL4aYxbdSR4CvkNp3UM8iaLEW+WnYmUA4UswYVUaTcaVufGMj8AlQ+wBQeV30gV&#10;1v251UjOEs+sp/PWAuOkeE+OdeM6DbAZ4C4A3LCKQvMAekm04pP0sRwNtHhBtVurfktgcDiE4BQw&#10;+KeBPceCV7aCWoj5AJ5ySIyjVoyisRMO7INRRw3AWxv+Nah+Q4nhBKtqsu032rRpczgD/o89OZEW&#10;46ISKqpR1A/M+EZHzYVRK6n6zH0qmrMPoTWdQmPaan02Du4jfmzA5ySiazPTvQuzA8noOry5TRFa&#10;BWQ98htYW8Dy0AZFqEMFmru6bjO0EOOmRnYjtAJKZLua1yxNQ25PCNQDvu6ykE3S6ze03BozcwJs&#10;Vgqry5Nrq1OwUi3lsynP/OywzTpXUk6+e/pd82n4DaBSSlMC6ctL05HNnmZzloMPGQ9tJ2iu9jlr&#10;RoXJJjf6ey8dZbzpz55aGVmOFOcyjZPrIVdDtJUBlYk+cIC1w5O3aHWeDX8H8Bu1Mod6UKiRWhFE&#10;GPIb+7UaKomexbne+ele/OUF5B0IPpawTU9c9zonKjIIsojKI9mH48MKVmmtgFOrKoGi4HXbx69d&#10;OZ2OIb8BnPgYR8egLPmorMWyMgiuI+idke5ld45jILNO69rQ3FQXlbMUpRDJpLJUhuFiCpTq3phQ&#10;yHqZHwz4DY5wFbLWeHY1S1oLBRuZt7GUg2ZchR2zkdVWKFSt4aMErZaDdROch+Z9JO/j0NSE5mTx&#10;hdau9Z6MmYAIEFMD1U4Y203h8NJOnYlmbuvhOMRYuaFwAQ2wZC4opaoSQiMioAZRh3keNbiFasjJ&#10;WilbllCHe627JvqqtVkCSdAQX6PtN9q0aYPo9NxZiFcZsXmjdrAW8EABwFHos4PjmftgBYDw+kOn&#10;eHjLqCOh8MH15dGxkQ6faw5Ez6E1IQeS2jMNBYIEB1KvuzjIKhzJRbSC5jSQ+s9ouucefdXGNRvG&#10;KhewN3qrsBM/KUTAuz450V/I+izr05PjvRuWGZ6JHtA4/rPjU/IbwFYlWS5mCjxlSRdNA+bi/12S&#10;ZkvFe1rHdUzgr726NLQw2393/7vPgGo5wUnBKGMzVnFEGCsj+8GNmCKjPyCuAzTcIds1ploWKsUC&#10;7gILTqMkoinSjBJKB7aGvLP9vRdZAo0MDvIORF46tjQz2ZEIL2p+Ayk8rAu1+Lpk3ANEa4q2KQCH&#10;6O0+77JNSmx97F09wc8WELUCbQcvNDp02bI6JNIgXs1xPk2gWPSSATtUSK/NT3evLPRpY/jullhF&#10;CeTpdJwoFOV6e7kDLoGRomY5RMbL0S6FRz0iFM4LblDmvCzjLjAuXMWRJB2wrkg+RfTRrCtN2DIF&#10;8CQeDiS+1nNjb7LoEhcFuLL1Cgo9n43gCICeYT0+DsTozgEHwh0I2TZaDjxWlcR4VB5NxF5Tg63M&#10;WA9xtiqZ7RpRLSZ3PjXG4Od2tXDA7m2/0aZNG0S397YlVVTUZmMxlZP1/t9aSyrTVlT1UUQ1qvDY&#10;AiAasiJ74xwPSIcuuKYnu8dHO1Kx9Ypy5AkBG2j8qA+6P4fCq7m94fcUeC6jg2qYcnhcqshaGHwL&#10;nKn21bahDgcNnIXi35MKh+0amYy7zp87feHC6eXFsXTCJYvJxuFxPx98en4Ds1lO8VI+WBCsadWe&#10;Vn05yZ+XUjTLS4XPWwdxnVoxfuXS6VTMYgr/QlAtxSnRG6DrU4+HGaugBGv7P522KoXt2u5guJrf&#10;kCpFtqrWu8CCcj3gyz2ZsQz2XUyElzQhiKyF3zU1O9lB5TbKEmg7JFJNuzSCdSGWg0ZAGibCqx1X&#10;P1pbHhYosD31cIhvSuEzROZcYd9Mf8+52alOrF8/E6BMoGSMarskebOJ1cnRa8sLvSLt2I2p+GNE&#10;fiJc8+UYVUJXp2nhH4Cu3cEtaPv6RdbLsl6a96Ge4rQzy7pF0QcHUkUvTdkLOSuaG5fxyvC6NPsN&#10;lJrKo/F2YV3Lfz2fB9LEcjQFF4vKwyH2HBfMkki7jzSBY60Y2a7mt6oFsBkoEVS5gUbs0Man2jcP&#10;bb/Rpk0bRI/3tjOj7NE9O3N7ge6vqbG6i9BGmgKDgVBjFTmCajakMDwicX9xbaxbvNdOOseiLEf8&#10;7vne7gs2y4TMBQ77vNpi/YD5E+aO30hp0twYfi9AdRo7s3mcdIVGVZs8BB0CdXPfv7pmp6/IyfsN&#10;crNSiEdtPd2XPzr9DqyU1exJj357snzafgOAPwX8xSoasFIrpcGEbDVE+/yQT9uuXj59Elb/UO5J&#10;FV+5FMvyLj9tibMOtRjZqhz8KSS7WeX0+TfAb9TKYqUko3FpD21hgnoyuKcnrm+sDuFu0yrvsawM&#10;ri70SYyrJNanljPG349GywEyNBNf7+44t740LNC7ZgMDkVHLe/RkRsPstpLVe0dJ9JI5y+TY1fGR&#10;K3Teeu9m59gPvfRgadTfcFFS0aWh/ouri30CZdfDeSE6HNge9N/0ZFhBiMpCRNF6PwOKEKbZZJbM&#10;ily0xZGsimJQFPySgEbdlYWAwPtZwceJaJTeiuITBXeOtOVIO0u62IKTI1yg9U0pGDnYP+hgIwGY&#10;TrkRXDIGj4TWZdbHU26F8+D7thXgftP8BhqcqiyjXp2otryWNw4b3Ujbb7Rp0wbR57sVJET91Ys9&#10;BoDXt0qo0RQyGApqN6UKAdxVA4fXrYgBCAGH0BjeCrAjQ7jWlkeGBq6E/UsV9VCtg9yCNlaG8QN/&#10;U1JIi5uEOGrXdHBjqrunbgMOF1XV9E7/iiOC/EYr4h77DTRwYcOmu2K7li8rseGh63OzQ4qYuse9&#10;w0+Ez8BvHBe4Xp9NBYgqhs+fPSWxflP4yVP//zaE3zVgM3K8u9JSe7B0rcJuaZYDzAawWeW1Kg7i&#10;gFkFjHgdE+PDV/AXdJawLc31Oq1jWkub+qBAxsh7qbeNwehysCShr9HZxMbY8PW1xWGB8uxu2gF2&#10;3CyC4CvAnw6pQFQrhY2H6RCfHkXBs7LQN9h7IeSd+TQrOljCHg0uhf3z0eBiPLyUjCynoqvZ5Goh&#10;vcYUrDLnjgbmBvsv2i0jMuvE0+2JIvIbHe47YDnmo+XlhOLOsBwXE/ioP8dMBGt9vo/X4grDJEzF&#10;3hRFDPFCEJZ6SH0EKinAi54kZw8yGyF6I0c5mIITLIfEmN2jEbgTjGd3ALrlONhvAPg20w8BtyV4&#10;HnA+bMEBVw38YSt9b+B+Q62n4H6rEVtoLGn06kEfUw4cTrftN9q0aYMYCtxM0pz+6gXRjzts1D1D&#10;GXXhgMdTWQ7jUaoO8BKa2WhiQlqhosZiodWxkeuL8wNUznlYtcYO9dZQqLLiRvUQy6F1D/10vrtr&#10;U1+DijrcCGHAOOF2VqbwFmjVbxCacoUDnXAJgN/YLCX9nqWxkW5ZSJq2fi4htbnkj4m5/E8OLX24&#10;jYEs6m4EThX5YfCr96QG4GDgXzzYfzngPep8mkcljb+PtvY3ORpwCuVi7LCaDQQo9VKRLpfkWlkE&#10;m6EhV0pKpcTrTaoOhsyu93SeKaTWQLRlEivTEx1h/2xxZyJUANQeRt8F6z997CBNC6LpqwXKzRbs&#10;6fiqY2NiYrRjdWFQH2xXByLj1GrFuPbRpH5vwzo8ErWeuy19IL8XqILbsTHS03XWtj6s9UU2RzhZ&#10;ylKAJe2riwODfZfGhq6MDV0eHbo8PHhpqP/SQN/Fgd7zA/0XLWsj+cyGxzk70HfJ557O0/EsnQ3l&#10;yX7/x8ZXIfxcS8qLcbXHe2sn5GY8X8A1VAcDTkPUlqZwsBys4ItrcwIG6I0wY81yDo7zqoaqhqbo&#10;l9h0vo3gGwnvou9lxBQTA/HBb7CEk8xswGUCc9hCLYfW3MD0BqmRB/QU1+7DQNtvtGnT5pNOzycL&#10;8aqi7HbeqBVRB3F4GGHbAMuqEkXdwVGtxe4buhGtWh/Mhjm8FWDHdNwyOnzdZpmQODTininCvoBE&#10;Q62JUGWFVo3QEGEPTfqGngTkHnZHgmoZ5EwOzXxTNBPVkt/A829gv3FyVRDowypqlsZRAfAbkdDG&#10;F6F+AzBcryNxb5QxZqcKDqNnFW7se/L5/2DgP2hbH5+Z7DnCn7E1tNPZ+YPA/xFfjuPM5X9ilIoZ&#10;b14l+KLmMYxIFTXTinYviV6QuY6N0aLoCXqnJ8euZROrurAzAiFYAlZkfVOQp5y55GostGi3jM5O&#10;d/X1nOu8/tHo0FX7xgSTdxqbwZioKLHGGsvtan5nrCHMbj5Rt2A02UIET1Z4jwDxGvJOjwxesqwO&#10;cYTt3rWtgsKUGJ/HMTkxei3in+VJO4YjbSxhYwpWJr8RCS71DXRe6RmctXpHl9Yv9o71uor9vpu9&#10;vo879w5U3eG50+m9bQxEnRsTEs/VB349ANSPvE7QNPwUhNC8N4otB7MRYq1RzsYIXlMvjv0abplO&#10;uSmNt5kRfMs1xtGaVHk4wioxdoVzlg4a0ThQVUNwU22hF6jx6YTnxGxeGwP3GFiRzXKs7TfatPlH&#10;Bx6sw8GbcWq3cgO7C/ww0gxGYrOIqjsqSkSPg8P1n0elVk4BRlsCqbGkZ2Gmf31ltCTvHqhFtPmz&#10;4cEHkqXQwudnzXJsGgduOjZwRBJ9h4YE0QdpIIe01JG/Rqe2a7ntI+st7J0OPBGwFnV3gQpHE8op&#10;VNGB5h5piNwqkBokq316Rw05cthc1YoJq2VyerK/rGIF+SWlXoyma3EioDquZlcT7jHk6BriHwC6&#10;0AZMW1slm7T2dJ1XhKAp/O6A08zjrlPoJ/pegE8ZVTrtjfnpIcm5+XjNkd1SVXWv35ArKnlokyr8&#10;FdltnxjsuyBQdodldH6mm85v4E26vNMB5YfBO0qse3Wpv7/3/GDfxdnJTpdtPBNflVg0lbhpx0Yq&#10;SngL1xHtuWc0FVhE45WjSmklDGKxpoY3S9FtNLhQAXa5182uKjIaG2phpmthtisZWVQ4lynCcdn9&#10;Qg+AYk5FV2cmO72OiQOabxEF98jc4ukB+8W14qW14jVXvfqiFQb8N4NZSmmhigMAC8EJfpb3m7wE&#10;/IlI3hNjUasqsBxBxpriHIJQ78JRFMMCFyOZFBgbteFAcIeYTqeRg28VXFamQExZQuZQYhwyC7bW&#10;0zDoM9iMoHbnxLcqWXPNhsYmGlTGuMsewIpslVNtv9GmzT80nZ5PpiKb/rxUUne/noL0rxVRX/Cy&#10;HIFHTFVF024Y/Qb4BDw7uL5L62yhcWPSqpoFqqVdGaQIoY21sfmZ/uM1FketUOrPwVaqOBDaLnfT&#10;jQF7G81d3IWe2wGNKHXEKhEwGzvzD5rztgPKoWEuQt1vIJMAlmD/HfcFn7U2EyJ4KpQsZHv39OmC&#10;e6D/aj7jbdixBVCjmmNk6VPnhP0GXHQMpLn/PQkHbVLFga7mXrQuQKghH9hXIK8BhlBr2rd7IFM6&#10;+yLQvuGBq5nEhin87oA7EI2ftnPD445VcOKtfCy4J9TKqWBBHArcnAx/TAqlvX5DqRT5qhI3qSjN&#10;J+xWU2A9R2Ys16+eBm29tjywtjwo0A5QbxDHoO12NR+s493LkjcamBsevBxwT4PxgECcmh7zAHAi&#10;IAcNlgOWqG09XHR4StdKiU00MkEGjWEKtwG6wVA0ZDnufS9zOH0wXatLfZNj13yuSfmuLQcuHP3c&#10;YckSruX5AXB3LGEzRTZSkoOBTLbXoVx13DS9Bw+l03NnLlLOUplGJ9AI+B+JD1CsB82Eu3cTWA6a&#10;9yZZR4ixRlhbAVT+TnM7MBvxQsGV4f1ZpkClTQfC98nBGEvGiLp/tQlG29Gn8i5wHSURLO4evwFu&#10;YRNNq9XcaWiQtZ3GVA1epQ4k0vYbbdr8QzMcvJlimKZj/4PrQJR2+slJIfAbep3GAS2mtsopSJCT&#10;CnmO4qVCZWfMK7AZkpxTlGxRzZTUtMhHiKwzFlolc05wL9HQyujwtUR0DUfWWqsfQRUhQHzXBTRu&#10;NdQQoRFQOfs+Qw8AZDFIJXA1R5Nuh3GkpFB9yM75NgXXZhivLGp2hVaQ0YL8I9fRsNcBaHOVoBSM&#10;+TRfJriUK4sjC3MjDbsfBLzJNsvZWjEFqmj7cz2qlcbJ+g1kGnFNERjCg+vc8rtyHF0+7CFNwDXF&#10;FhSDd8TreFZKfCDcPwSM6CH3cFmOzE71Om1T+n//ZNBuwt0qDi2k1b/tyVF/ypUTtEAMB5AM7fff&#10;TjKVcnGv3yhJ1Z0mVSDpdODBCEuQa/WHpBiSWc/4yNX56c6F2R6XbUJFw4wiW6LvAilAfIyuxqic&#10;ZWL0qnVtRGabdyDG++o7GtET0b5Ag39I10qpzVIK2YxiRPsyHUIdfM1TD2HwLEBZ7RNSFCLrqWH2&#10;O9aRAA3KElabZXhk6JLLNqZwh/cgNx0XwIFQCMYygUCF8/mcsxMj19Kxpf3ELobmEitxpdvTZM7N&#10;Vujx3lqNKySdaqUjB1gOjvYAimG+i/omMcgL/gzvirK2OGsneY8soioOlo2Dn0mR+VCOAuMh8fUm&#10;BhitBHaLwgQOx5uMRQSgw/F+8DnGQBN4R80YNxvxGTWIim7Bk/kAv4Fa7sFZeA4YV7ftN9q0+cel&#10;03PHmlYrxfR2efe9a3ofV5WoKsCrLlwromn+TFsbqZXiIhdOpTwOt8XqcUVS0VguE8rmIplULBkM&#10;Bm1Ox9La6sTcdN/kWOf0ZPfC7MBA3yW7dRLWPc6ZsjbyJpgN0FJHFx/6t2GyLqwPJ63NAKjLsgPA&#10;ik0T8ejT/sk6jaOC24MdoMsbzcbOjmh5VL8BqaH2V5q/MqbWHIb0dlw/z1DhhnT2BQ3lrqA2eyCV&#10;juUAP11O1m+gGglsOTQzgG6zhiPWIbW6Ozi0XiFgitA6+H6Goi5orQHBe+Bb2gwoUad1am6mryQd&#10;d17/5iD3e/wBEk4C7YmHalyBBM32arO/g99I0I1+Q6kUKdykyiR5sc7TQ4qC3+OY+Oj0W1OT3fHQ&#10;UnlndmfcIxxLZBNF0bu+PDAz0UFmrHo6JrQDocg7qdXBR99RopA4LEMVBVbQun6IzWIYfAW+9ODn&#10;a+VMnRKA/EmtmKyqcbTvjnLFwCH0DBgOV0+2dSqKX2Kd0eDc9GTH2vIAld042BvAUXaOi6kfWu9Y&#10;D2g/fcnI6vDgFbd9Ckq+MW8QIgkRik0mydxaQta7gB+PPt/HS7Fijsq2Usshs36B9oCBVJHl2LOp&#10;iLqVBwqcO8bawXKwqAlTQBAiGSpboNMiF21sUqWVALqLYMV0gnhFLyVYGncUhQDJ+2CpaiNlmSo6&#10;wAsBLYxJFcCuVZvmDw1IhbmBhqgqbFVS2KmqvFvld0e4gl3AA+t9hNp+o02bf1wGAzdJroDHvUUD&#10;sKhR1EATfRWLA/oYuGg2n8NmDYc3lsAnchmXx70wNzc8OdY1M9UzOd41Pt47MT0+NjUxNDY8PNIz&#10;PdG9ND+wsTrmdszEQsu5lI0h3LDe3XlubrpX5gJaavVZsZu1HjkMvYoDdkdqqSFCIwe1qsKaDGl3&#10;lCBqnXIMF3QvgDwfKMqRKTown1prqP1PXAdJUu0LKFyL1soTTWyXWF4cmp8b3qy0Kog1v4GGKKiq&#10;CVTF8Tm3HCfsNwAQ3/V2UAfaSHxl4drhKVYath4fZCl3BsWCJTgQDLiRQjrhGB/tYklfQ7aPCpxm&#10;3cbs/IRTPtmSPALwuEODW4CnqqQEKb+WLPX6bvX5boeIakMXDvAbQhWekwYpDGDxZwwB1ZtOrJ+9&#10;1rOwusQUHKC9jPrPJBaBkugJuKfGhq8kI0vGkaxMwI5laY8BMG7SbAbyA6bEAdgFQA3o0a2Fno1b&#10;lbzm7aNlKaKBxiHEaKntwXggDBwFp9mI6dCNgMfIJVdnp7vGR64lw0slcVcum4DwxuMazx2fLEc4&#10;Fmb7Fmb6OHJ3WvfdRJRAls4sx9WJUG04sH2XZgPT5bntSAvi3sqHpqBWVYxXpN1gPLCsN0VQhaAg&#10;+HnBL2sTiqtiKEXmPGmWpJIiG+K5iMxHmraD0s6xXub6KePCgSVe0cF+A6AEHwvH4gMKh/IDm8AF&#10;KRz62YLfqAM3Uq0YwWyW0DCVaFiqnWoxlfdod2k9MupZXk6D18U/236jTZt/ULq9t20pSRHRqFM7&#10;bxp4LtS7auB1sBy46sP0njZRK8W9AcfA6HDfYO/k9JDTPpNJWDjKy5KeZHTN65z1umajwZV82gaB&#10;EhsoiiArd0fUhfVMcoPKuXZC0Mf7IwlcAyBfwBugtsval2DT1qZoh6vhjhB75BdqAb+bE10kfda0&#10;0u1Eq77Q4muSrukn5MPTgWLEHcGPfOJkztnVeZEmgg1pNgf8RlVJVOQoKCFYbpZx7//PKyfvN3TA&#10;BDZt92IA3aj3yI/tGOy94RKfGB7sSMft2s1gyvCRwDU5WrsvZGzS92iQX3gilYqRajm+eeAwuJpa&#10;0ixHGc3+Lsi5pXily/PJfPxmni+b/UZJrhRxk6pd0d8o72Qu4E2mrs5Fh6dmfK7pfHod5KYxAlaH&#10;GIl1euzjfT3nnBuj2oRr5tRaQVN4sGNdbWMNitdxani9BuoQj2FVI8Fy1IqpKnIdaD6lkwIOpJ/a&#10;foDloHIbS/N9PZ3nQr55Y2loW+s/cc4PAGKWRK/bNjE8cCUTt2Bdjs9UT41kk1Ph6qD/BpgN43hT&#10;d8lcpEwzSWNmAFDwWj3GnmxDCFgOuCWwrMdzkJtOzbgXx8Xiuaw/QzqS7HpccqT4PJWG16UeGWOy&#10;go2Fho+Cf0LJ8GKAFHx53ltgPRzjEWkP5AfPMo6mvUftF/ZchaMAO+7ui/p+oDuwXnOFqkTQSPr1&#10;MQnafqNNm39QVmIqzZofmjrIb6jRQ50GAK/q5fXlM+dOr69OZJJ2nglW1JjWvQxthdc5+iioxrR5&#10;x/dNDTa1cqyD0eSLpq2R2i6g9qZNRaFZ4oAiz5aKeUUFgwFKCIstPPzoPdKUdwPo0VbGldoZzggK&#10;pF47YU5nG43otb9sxd/Rj1sCJSm8MDdgt86Zk92HbaSBCltoztpCVY1XiylThM8X99BvwG18vH78&#10;95BaOT87PeSyL2xVcnftEDI7Lhe7psKeLhwnRKkYzQmuFO8U1fBmyw+WzUoyw9IjwRs93juOzFaD&#10;31AqRRK3UzJJRh2QbiQdGQuUu9bpwfGRgd4Lly+8f+HcqYHei6tLQ9HQEngPrA5Bk5FZy+xUx/DA&#10;Ra9zAk8RiGmauK4gMaatrVCWg1oldgKcBjIbKqqUhp9l+fBP9a0AuTJKzwOAc4fzddvHOq995HNO&#10;6vJUsxA4ncP9BsDkbf09F53WSVDPeiDeHSMIkUiByNPpLJVZjctdWnu5u6fXeytLZfUjYuDSg7XQ&#10;TMWecKTshbDCBUUab60bQkMEP8TBDa5QjQcTzOTjazFhJLDZ60VTDR46Dq/xlHHKO/dYvVjAckja&#10;kFk87xdZH65vkXg0gpYo1FtYGRM5NnApzaMeo6qP+l3R9htt2vzD0em5sxirUmzG+OEEDEZFjtSQ&#10;VWh1oFvQhemUe2C4r6/3Ml1w48+EpjifGloTLNQgRNMuqC/1VgX1P0bfU1E1heZDUBzQOnurPlCz&#10;IoJXOVe+WClpLVVA7SG1fa8E5V2x0yiiBeAswGnktU7eTf0GNlem1OAn+K679VrgMN32mbnZoWNM&#10;xAEaCMSQKfCeQUD5tFykO5yM39Bu1Dq74cg2H1p/9emyVSXczqW5mWEwHlrVxHGqvHZBRndvge+W&#10;p7k0jke1HCsI7iTrFJVw7SgfMiqltDundHvuDAZuB4iaqpotBxpVdn81rHC+UDY34L+xHJcFDnQe&#10;SEwPmbF6ndOzE93Xr3z43ruvX7n0wdjwldnJzu7OM/PTXSxh0wU3oGtEA3u+2e9Eq2cAcmLSr58V&#10;xkzCemOeTcBZFzKWvu7z3Z0fTYxdW1scclkng575eGgpFV1Ox9aziY18ykpk7HTeyRFunvJIjA9V&#10;FPABrd7ANzxweW6qF3+n1zHp5oomdhUp5MmyJ9KeCuNICab+3NhvyKwPVozhqPpCjMCrFuUc1SrA&#10;xULXyxjNeAoQDg5EYgMyj0asytJZga/7DWNNiBHTKeNbAjj0rlAENAsh+BClPm4v2CEwDM26jJ8E&#10;bb/Rps3niA40CMbtXt+tbu9tWDdtPRG6vLcnw1tJmi2rSewxqmq0VjxovvBGILIqhl2uxa7ua4vz&#10;A8UT7kh6HHa+CmPLoemhWnarAut57TMqakWwR98gywGqGreYR5uKZZaVmHrPgf39xhaoGTS45Amo&#10;oqODG9scrI/1TVqL/E08FmpjMxjNb+zutbMLFEuTyEemVowHfYvTE/3V0mGtgxqoldJVJWYKvDdA&#10;EWWPMy7w3foN2BdMRQ7dkwj8jV+7G2ETMsCtu8pPA/AbXveK5jewEUJ5RlZW/xPtYZ+SqbekQkP0&#10;NpxdvR88HiT3RBpZSUooy7nzgoeW/MViFP62pghNgb+2R/Mb8PgdDtwKFGqSsnf6PzULyqlRyUFI&#10;WfIrnHc1Jvb7bobyZFGqNyPRlF89mkB5EpFVp3V8dbEvEpgriXs+BjdqRE077kYwgiPDEq837vsp&#10;sscR7fFChgw3AsqbI5xh/5x9fXRuqmd06PJAzwVwIP29Fwb7L40MXB4ZvDI2fG1itGNqvHN6omt2&#10;smdpbmB1cciyOjI10fn2W6+57dP5pJUpOHU30tSewbXw5+gT9BuLsWKazDZaDrAExhCMVr2A6i7Q&#10;+s4SmwewFrrZ0L0ECtd6WWinU48M0bQQf1EwX2tY18HnDsumcfRwvUWWDJaD89GMh2O8cHOKqIM7&#10;WI49pXdStP1GmzafI4YCN905OU5x66kSWA7T1rsEm5mFeDXDMOVSGjxDi0NOmagW44WMY2VxZHys&#10;J+hdPOlRaw6h3mKqqaYBQYN0DIihfD0ORK5m0CR6SOiAqtMqN3SVA3J8b1P4WpXZ2bSv3yiqWVog&#10;9EF+P3VwEyk8jO+OaMMeCXW3AHexswmrWDh9VFmxm9udj9NN/AZSkE0L9ujUSmiA4+nJvqKcql+U&#10;ltmqFlC7nYZwTH1cFOM6+onZE/NwcEseVJ9wxH3RDXbcggI7Ad4Yie+9vhGdSAGFgwFuosg/Sxr8&#10;hg4UhVb+deCWAxOi32zabVY/67ThAsGKMRGAqO8Ff7r6/blTXMdFUaMZzhWkLEnOoRbDWwd25ADg&#10;ebhV3vUb+IE5HLwdJGrynr7jbLXeObuu5DCakvMJrH8mXBr03yTYTFWBwLrSgq16zLIU0Rpl7eow&#10;I0aZCOumrQ3siVDfV+uM9+kCpYGELBSLbjYwkJ+DG1nhc9T2BdD3dYn18JSDyW8Q6fVMfCURWYz4&#10;ZwOeaa9j0rExtr48tLIwuDTXf/3qRwO9F8aGrw73Xx4fvr4w02dZGQH7EQksZeIWjkDTnhiPkiJz&#10;Q/4bxhfi3YDepNEywSTLe+ujdM9gBPsNUVtBP3Ev7brfCIC+xy4FfuLd4aeE1L+bJ93YdcASR4AV&#10;lfeVRH9VG/fMVNoAhGj3J0K/kTDatdBLHood7Q7uRaA9VMGZz9vpnB0fEQ4EuxsiHxko/Eaf3PYb&#10;bdp8XoDX21KikmGZHEuvJctd3hPr3waAexkPbbtyMiMSx/42D69khQ9GgivjY93zM/2UNm+GKc69&#10;QRcu2jCgdSWt6xJtK/xEm3ZUGjIMxkZBOAWIlm0mdxrYR1BuVZKykiN4smYqw+M2JNNUzhFqlgxo&#10;XW81Aad1dofzxRU7INrwZHzaEp2yoaA0pVt3IEjvGk+ZMNqSuwR8bCK6Nj3ZI7CBuuc5BpUM3Ktb&#10;6Ex3A9HEAsUEBG5W0tVioqqi/r710zREa43dYjkid1lQ2oVAHrjprYhFuSnws2R/v2EE8gw3Iaqm&#10;wKepNXGEOxMcFJ5xErVs1CrQ4M40ei0SFeme8rlb4D8lyKEoYwsxG6zsb6ULR60Y0zoOJaOkMOj/&#10;GD82OzyfTIQ/Jvb0HRcraNzY5n6jQMVGg5vDgRu8mERx9vZM2CFc1oad1XVYI1pqCFN4A0g17glR&#10;A7Vi8mR7gbdORQ4DewJ3vrifCJohAcHtlzkvS9h4EiTyRi65GvbN29fHFmf7xoavDfRdGuq/PDfV&#10;zRSsxn1ZPo4m3/DeOqmGA8P+7TSV1f0GNgNYrO+e/g7gN1gxJGvrEEFifLizh+YlArjqA++OI4Dl&#10;AB8i0l5Yxz9xsrBE0cByCLiawnwsHGi6OXU0N4ILBN05UJ4K5+FJF1NwkFkbmbGKtAcfSKsm2r17&#10;d5JFHHpBYceS2DhJedtvtGljoNt7Z8B/e8D38Uk9ko7KQODjsdCNft+tjpMbTEP7SndzPVXOssyR&#10;vsqDjNO7fQNgLcBgbKyNg4j0uebAeBxXKB8V8BjaTMlYqdQ//aIPq/UWHbiFBv7CalQ/KIKhn4ae&#10;Wiv9rff/gA0KuGoqxnISDeRlDGkZPBjxce0Klq2oBZSxSb2WeXAdeCo37Zsx3oRLDxUUagazp4EZ&#10;6rF9YpUbANw56bhlZrKHzrtMm1oHSrWqoGGajXfaZhFN06FNfl8fVA1NQ3nc8v8sQd/y4VaEmxbQ&#10;buk6uxflc0JrfgPuK6PDx00cIT6Ea/VI9XDs7sCH7PxbT/TGw9TKCUryBemNNO8qlQ5vTAU3GDzf&#10;SmiWobisZJ1Zuc9fb3vT57uTYSsGvyFV1KxJgWERBgIrQWT6fDdHgtuqFAExZ5BcEH9X9uH4OHwn&#10;wpHRjhiqKji1ejVCrRTbrhWq6s4krZ8u8GcETIGHytMjgeZzQM6w3lYNo/WIAN2PtD5o9ER4dWTw&#10;iss2Zuy7XJaDeTq9FFNPqlUVpONKcwyb2Km1OMhvQBwRHIW2AhHAbwgUEvo86da7fMC+xu4fsILX&#10;sffAdSD4J8TUf7YCdjWQGtyE+N7DNy0UWlHwSIxTYlwC7RQot56slhl3UUCTaUBMCMFL4NALCrc9&#10;xhTe9htt2uwyFrrlyNScCbnfiyaa/TQBg9GpNRo2hd8lkOBU5EaUEiQlf9RqDXgH6zqvosYzSdvi&#10;/ODS3EA6vg4SUI927wGHgFUOSDGszHSJgwONPzHalBGA/sl/D2k8Zm7DXjo7gzuZd2xAGywYeYZi&#10;zLypBWBfPPrwMVq17Yf2URn1LoAV8ykgvwG2DYoFf3gGS4bQWiWhwD2R7w44tXzaNjvdB0vTpiOg&#10;GTnjfQjgQsNvPszJFuBdAGW+6/oORZvUEjWg0pxh/ds/WiIh/vlyHcfzG2gdVzrtBGqnrFksrSEc&#10;qmFD7hdOvNVCa5FyKZrmnFHWyivBg4fE1YG/MGhBWII5EeXcaqKMH6Gdnk+StNFvAHRFjZi0FFCW&#10;/P4s2em+MxGqaWZjz1ZQacabVnMLSPYdqt6aspMaiPu6vgcpCfajVkrWSumKgnoYaw234ka0KW6a&#10;V31oPsFsFU4KfJoY04kchUCtiEYbM074oAMp64IYtLV1bXRy7JrI7I76BZSUQIwoDAe29ffjXQJJ&#10;LcSKFJ3Ch9Ydgr7SFJXH9Rs+cBGAZlFQON6r6Y5gA2AviAZLmfVrHdObG5umgAcTtDFwTeGa/fAX&#10;eW9R8JXR0FLIWgCQskh72IJDoFwq7ymJYB7QhcOFDGiX0nwJDqXtN9q02WUocNORIb2J8HhAMW26&#10;p3R7b8/HqgvxatfJVWsAYGAW49UCL1YrxE7TkSOzVU5xUoGgEkuLY0vzgyzp+fS1nVanYRI3BwMy&#10;GpRcVjMbTU/84BnlWvUb6AO8imYsOV6Z6NIZHItJUht/Hg7qErCTW2QqwG+g7sjmi47EX7buK9A3&#10;ZlRftBNyzNtjPyD/ZM45P9OXjltMm+4SSLmq7OmmCWV4tOK6V2j1FYhWChOUt9YpHGlusH95DVRV&#10;hS5HvROO6bb8zGi9PdWOawIHBUsMLhMN9EcGg0GiDwHIm6VRoDYk7slaDkUNxxhbTnBXSq1+CIC/&#10;sD4pUK2cilNcn6/+ITxMVkt7phvnKyrchHu0VEX2yULQlhLgqbscV01bMViV7ty0db+B149a0QG7&#10;6EntAvIRfb+AR0q4JIWrRfibF4xsVfIQiGshyjI8uGJouhsVThzsVgp+nmzfD3ygvSHH9Fc11E4s&#10;giZzQJUbe/ohGEtSJxVbG+y7mI4tG2KiOc7zTBrcoP6KvHs63Hf8Wdp4dBDrYCG0+oT6T5MxqPff&#10;aBg5txXAeIB54AgXAJagxVoO8Cci49U7pu8FApGF0EsJ1iFZgfLAIVD1C+cuGaqJ9KI27tIibb/R&#10;ps0unZ7bM7HMfGhjwNeS3+jwoCZYPd47d+MTOjx3xkPbKYZJM8xY6MQ6tEGWVpMlXkITGqAWRw3v&#10;1wPYLKfKpTTYjBjF2zMK5I1lIvNzgx7HjLGF1VEAMYH1BCgMTVTt2XoImihp8YsvEnBa46umGhp9&#10;9a9/+D8oTTxajmnfJoBGqSgRNDGiWe/iL7vY7aS2yuminCyrZvMDe2G/gadWhJ/wNoUEIbCGpitJ&#10;VUEEqGjyY9OOJpCq222yAkJWq8Fo0vkbp3NQUi2DtTWeta1JglvlJEO452f6Y6EV06a96FkyYYpm&#10;oIyaVEGJ4YJCZaUep3LpRNnxe1DsSE9D+R92h6P+0zvaXauIQ/ctujNxBO3+qVfrffa05jcw8J8C&#10;wCzp4JBdtGEJ6n8NVHToNOFv21qNYgvA/4hXgjHWxsmBQ7uJ68Be+r94q5KkBHIqsoUrnD35zb1d&#10;xqWKmqsqIJ3rQgrMRlHwUExoMlTt9t6OECTyD6qGQW8ZTQLINY36+t34DdD0VSVRK6U2yxk0CHgp&#10;jSin67P77WW7RmxVcghtrhvNh6C6JggB76Gnee/AOhXybzydwwigmaorqRp4QmVX5kIiWkcahOko&#10;EuOfnepeme9nClaWsCEKVlhPplzTHqLDuX3dfTKf9sBvONNcRUZXAR8a3AWuuMA2Q7Mf9d4XOxHq&#10;baJM4dqm5vUbOjg1rTkW6k2OZ+4zxWlEqx4J4HZfgHaIerlh9MuBixR1Itf8BltwirSr6ShqgDHw&#10;YPAubb/Rps0eBvylEV+003247u/03JmM3HTnau5sdSp8/PZXvb5bzqxSVDOsVJiNnsynF3hNzkQ2&#10;aYGEF+eO6t3zcm0K2IxiMcOKRILmPDnZkiqtpUoRki8XMzIXWJgb8Lvn9VfyUdA+5eK2FkgZw+vt&#10;aNoCiVqkVMzvzn1ALTSapY89Bmwt4HYvmkzXtM7e3ZHOa81vgEkA7dvQeSCtCAmfZzXoX1OlOJQ/&#10;TYSuXv4I5Fq1uEeGQmFivwHvKlgxfg6sKFGFj87PDg4PXmfIoHYRd3c0gRyUMcMQWfvAfKRCPhpI&#10;H+NywxMjNkSoJAXatzjXH/Au7D8rC9wY2jdvKHDUrka7NPhL/540m52F1pKtrhE/u1lftJsKilq/&#10;OsjsoWKpm4f9y3/PLQ0n3mjCIanPSxXHUfwGgP9ierWGdnHxye5eZYxWy4H/hnvs1l1RLcUKoifF&#10;O4vFiGlT66hK1p+XxkI34Dk/Ef44TlcVVR8YV64Uaa37ENJhYDZgRWC9sXymx3ur33ezwKaxPkYt&#10;f/YaCRBe+A+OARGGlxANazhd+R2MpgvrVNXgVhmPsYbLH4oao1+RfUFOo1oAwKuc1MR/B4NPE6+Y&#10;Tmpf1GCtFDMVpp7OfkQDi0P9l4cGLg31Xxjsu9Dfe76v+1x357nugb6u1UyH62R6ccCrdj0plxQ0&#10;cIX+9NbsBJL4+KfRRWDDgJtRAXocvElm/SLjw0NX6eGNYMci0l7NcuxXcdEEvCMcXeVR8z+9MDFw&#10;L+nRwNLwlIfK2pmCQ5v53twZ40jglNt+o02bPXS473R5Kod+/BgNfbyUqAQJluQE8Bu9vmOOXQsv&#10;s/lYjZcK8IYrcNR46GSalvb6byUZttZy7/BaKQU2I8syCYoLEQJ4jAzDsGIBXBAeiEniAvOzWDse&#10;z2/gz7dpcBrae+6II9Kgz8YtvT53wJ9Ld08fFGFdCNa3IkWrfZMGuZNDBqP+tq7vaFCQB9JM6W5V&#10;M0774re//cBvfvOw37u8VclEw7Yf/fB7b77xSlHCJid/E7UhQZUDeH7fCnpdpcoyal1dkeOwXlXT&#10;PB3tvH7+g/ffzKW9kKubABamTVTs/rr2hICyQmUIVw2tgFbGJVkvMa0wceOZ3Z7rCh9cWRpyO6b3&#10;bWx20GVFZ6pdNViiW0XPgJZ+Q1KfCSh7oJj3WlN0k2sOCp0CaiKlFQu+2fRocC6m6jWIDMVYP1lA&#10;K+Qj3fP3kCP4DTRIg8lowToyFVqxoOLS/mva2M27l7J+z9w9NW1kqgRrz4vuWsuVG41soUnKMyFC&#10;HAx83On5ZDJ8K0ZVVb2WoygU5ZjCu0oiSDEQfO48GZwNl+D1MRbcFMQ4KoQaGgmwseLCqJJhHRkG&#10;FGe3RdBO4J69Dga0OHqIma5FC2xV87ViugJa+VMxG0bgNE1ncSCoiDaL4c1SROu/0bwXihFQ8+nY&#10;ejKynImv5JOrhfQambHQ+Q2OtDuTZK+vPgTZ3TPgvxkmuLKSMvaN0XxF817dWPHDVogDyl4Ph58S&#10;6xdon4BmIm+yow6kAB4DlsgVoB7n9R4gBwMFDhQFyJVX65JhKuE9d6aW/wBPuTnCJVAelW8SvxXg&#10;TsZAmm2/0abNEej333bmtrJ8iZKFMBMKFbwRgh8JHv9LCRiVOMXBu61aSgcJQW8xfDw6NAPTjypM&#10;5GKxJUFfLaVEJceIBUnJSXJeUXJlNJkdet0aoyG/MdMX9C0ey28AaMJvpKVAc+BXHZL1hygMTaVp&#10;cg25lKNqL9DBemtyLHEaIxDo4yvEQV+XcaN5nCskbU2ZaZlUSU5cvfLRf//v/+1f/uWfursuFaVE&#10;JGT9zrcf+Ntrfy5KWZoIz0wNzE4PLS+Or69OCWycpSJL86ODA9djYVtJzvpcK2Mj3VbL7Nry5OR4&#10;38RYH8cmRC6xujTR33ct6FurlUG0nYw4OxBcDtolQEoRBDFcAs2qgTg2liQSkWhKEFSGkLGdvKli&#10;yLI66rBOVtXYXrW9w0F+A4AjarVP6DJpCh5dRCxnG5L61EElg8oENw0ybdVaQ6E7CtcCwSnodyOO&#10;DAWru18jEFk7QdSvummEz4aj+A04zf1uzp17Q7OR2g1minACwINLVsIZ3skrQdOmY8BLhaV4FR6q&#10;YDlGQ8hylLQZx0uqoIhJkXHJrLMouIFgNtvrRRJ2LSErEqh/VE2K+oQ0+A2svXR0a2FUexUlir7o&#10;F6M1NXzAZB06NTWEWl2iO0cDjT7X+MQzUf/rbVXyn05LqkZMZ3EYwa0SGLncViVt6sF1AE1dTZLM&#10;n2Cv8Q7PndlIjeLy5b3jWGiuoElNBZLydcsRYNh4gizom9Sd5lIHdwdHTkMbLZfXWj3pVRywy969&#10;9qSgFcW+PtZ0WwI4NfBFkFUATfqxE7OCJlppyRJDNDguvrf//+z997cbN7YtjP4z9/d3x/juu++7&#10;55zbfTodd7Lbdrsd26Gdc5QtWZZsy5Yl28o5551zzjkn5pxzDkUW05YsyW8tgCwWi+Te5N7ckroP&#10;x5iDo1iFQqEAFDAn1gJQ1RtVVLEOCInHXzhultyZt4S1Xq3aLV0wT05pljpkLL3EB/RPdaUtNtUs&#10;/cnhcwDLt3hdw5oE3CgIUArgrgbJ7XbZrSF1QmQJOf124YKtawJ66HWXrgp6ZEP9TUppuXojNxnI&#10;Snl8JWEjmxPzAvCQ5nNc4K0GEkfIBACkeRN6I2406lc++ODtf7z0wsv/eOHrr3baLRKVYp7qDYdN&#10;/f57b/361796/LG//PKXv/j4o3dHR7p2797xl0f+/Nijjzzy8J96e1pOHD/4b//n/zz99N8O/Pjt&#10;l7t37Nz56fzsyMEf9z75t8f/9sTjf/zjf/V0NybZLeLc9PXJ9GWkI2uIAQCwbaIxihDHSEC5ONs7&#10;N90dDamBahfg5evojUIAGleA399zgB6gKU/XYUgSH/yQ/HfkfM/43i9C4DeC+qrMnNlKlDd/AypP&#10;+jXvD2JRjTskDTIKwfkNIMUa1A5fmyztLgututKeYFFvBCMhZ8gLPGyJbjUgNTsbxLfrRHcUdhAl&#10;OsgKtG9E9XyGlxkhBgaWZXX8dX4oMyOr/4FsgBoCdQCnu5C57OuqDnhQFqhAWGjHcsoL4sRpGzEr&#10;saDq4lED/E2y5ntv3KDIe4V1IUtEVYmIks3b564YCtLiUEA5oQ1XcHWWevGdaX3E59NzE+4j/vTu&#10;fhwIdweZIfV51C63zu3SBLxKlcXu9uj5wWhIwZl8QBgqA6h0obt5COQNFRhUHqSrFnl9qIcRYpfj&#10;MoScXMeiAo+I+HPmuEOE66kOvMrFXNUbVVSxDpqld3pVP7XK0h5TzTJ23KCa0U8s6OZm9bZWmdAs&#10;2yC+M6hOzhgiXC+1Bkg7FZ3QxboVq3Ub2lC8RfrTiDYusoasXhfD5Lp2VA4Bj3Swr1ElGy9Db+AY&#10;ba63CUoIPovCoWsSQEBYybD6vRQbAJoStHXYsmnGwcL85K0F6MKHB9tAPOz77qv9+/a88Pyz0xN9&#10;CvkC1RsL86P/7//7/zt44LuZqcG33nztvXfePH3y8F/+8vD2Tz+8fPH073//X6BPfvj+29/8+ldn&#10;Th4RLU1+v2/P9u0fz80M1964eOb0kWtXz/37v/3bD9/vCfu1ZaWqCIi6oO+I6wXRqRQlZzvagoBb&#10;QyRcSuhx+m80pBItDkxPdjJBDREneRatjeiNyu/VsBHwU462Cz6I32A2MHEmTKcf9AZkNXXtK/7i&#10;EEm52bLFKHP+BskEge7aFDKTZIpaTnIQj2pcQYkvJBOc3xgijHnZHG7ObMfRJrvjDkZj0TDL+MJ+&#10;DdUbQKpkVmej5KduRULvtIcjTjbmjsddMdbKrZxLpnmIiDgBXZFL2sKcEQP4mTwVM6dYSzyiS0ZN&#10;ZLUPKhIMyYiaEriSIUNXxswQD8QTZ/REWqQ5MSBGVqniJh5UEBjnmtFCAPLWaw+WFz4PmQYx0BsJ&#10;kxZGzoHEXCASk8vUVDmXKkCHPGV2mulD09LCC7Q+JzGMDy0bAa/K7DArLXa11aGx2Rm/kk6rKEVm&#10;cIDAFPQYYia/aYsKd4afsfSYrm0Q8i4x/hU4zmQghgTwH5ELGnl+CuEM3sg9hRQoPZAnoMbiTilp&#10;gV3VG1VUsRZqRNCO3J7Q3+xW3q4V4Zla0e0eZURk1i8ZvUPqVH3uLuCgH8Z0cUL9TXK7v4IjKIAa&#10;0V0QM83Sn0BjtMtudSluDqpTUlvAH7QKt7uuNAJu6UBvg1o+UZ7eSAJ/tWZZArI0Pi+hQKeUtNdT&#10;GkB8763YSCND8tIrOxGmmPZHz301AsiKZESLiGoz2WIIeNWgNP7jP/7txRef+/vfn/m3f/s/ly+d&#10;XlmepHqjt7v5F7/4j+amazaL8oudn7391mtw8o9/eOitt17d+83ud955/eCBfXDmr48/Ojcz5Pfo&#10;Dx34DvTG5ET/4UP7d36+7Zs9u/793/9t394vgz4NSWFOesoGOkqlx1B5mbAuaHgALTUggsgFCdL+&#10;b7TEY2G1dGVkYqwz5NfijVltmQEEzol5fZAY8l6kPGw63wBYk4tlGrBtgbLirBlIxLHC54T/J0CZ&#10;egNApmdUJKsx91AJlx5bnNV6QlJfuDJ6AxAKWeeNDN0BsEF8V2RNRiJMLBqKhswRv5hOpdU4bM3S&#10;W22ymwPq+IwxvmJllc6I0hk2ux0MEmtZgpHHGWB1SMUoXaYA2p2IwMcCpB+OCQtn9GTDPlw9IhbW&#10;oTGTfKeQpdDUJHK3ulsLOI9cT+QrFkoqZr2Xdox19Qa8WiKig2CU7AoTj8BlqRK5a3xR8DNwbdBc&#10;JfHnwOExditS/O51k2iV3lJZHSAe6HOB64dxI3ChiqAKJOJXer1ao8NqsFvgmJxBQi8IXArIg2RB&#10;jxTkDRzAX3JGGvLgX7IOFeoBLofJdKNlQDSIe/lBDJnMwatwLMjbNaQITTMAjiEYDUmUCURLtuxg&#10;NGQdFIwQfqt6o4oq1gFohkbJ3Tpx1j8KzvSrUy0SUCBCOdGpuGnyeuKsKRnVhcNGCCMIsDGAjBlQ&#10;J+eMjNgapPO59S6P1esOhN1sOa5TGwbojf7eeq1isjy9gWPnvOQBS0sTXGQkRGkAfYEDOjDMQ5a4&#10;3A+kNQbVG0WntoPSgMY0HlbjICI5k4oZ5ZKp559/5m9PPPbl7h07tn/8yMN/+uCDt/v72jj7xi9/&#10;+X+//WYXCI83Xn/5vXffPHf22NNPP7Fjx8ftbXXXr52bmuw/fuzAE399bG522O/RHTywFyJpbroO&#10;Z77a/Xld7eVf/vIX31VGb5AZNYIXLwVQgnAjliwpXJAWqC4I8BglB9Ub0NkoZWNjIx0BL9EbWMqk&#10;xBEgRCFvSySvGdB9G4QvUhZonQTRsrmvZi29QetPfrWnV+933d4Qytcb6BVGq8EmQKoT2oJ4JscS&#10;kGS13pAMJIfg/IaRYg3+oFVkDXYrVmtFP3crbiscCW8wGmHcbEgZI/soy63oT0Wba3RwxYEhRJ8y&#10;afXYyYw4YypuosSOsLo0aWODqmTUlIgYeTv3AQXnZgJA/JokSxcPgPpvT8Ug8FqSIxFRJqJqsluF&#10;Luu/mnAkokbUAOlo7z9iYW0SF+EFyVFAb4CsgvSDXkKdlnsJQClsiYCsTjBKqBUQGwc2YlI5gq2b&#10;mHspQL3ozrQuBCoikinHiB8XvUUZUGSXDFAanD4hf8sWGwBK+kFawFOIYoEzxJBC9hTP6AEUIRnh&#10;IQHJAaD1lst5yFIKQfz55zNn8NEU/Es0PfDuJEzOBixVvVFFFVmQfuJuDbFjrI1iczPa5bfsPmc8&#10;aoyEtMGgCXodQYCNoVOxavW6EqwhSYAtJnSESOw2P9xbEvxuSV93nV41VYbeKAyyUg2CShHg9A/Q&#10;vNg0gB2ixiBpK27foBtB8BfDhR59oK/l3XfeaGu+zgQMPpfq6pXT7733VmvLjY8+evfC+RMep/ar&#10;rz5/7tmn3n77tT//6fcfffjO9NTA6dOH33zzlZ07t32+4+OZqYG62ksgUSQrkyGf/sqlU4cP7Z+c&#10;6Pti56dwy+5dO5599qkTxw8EvWpkY1xKNgLQGxvNeb7NqigMILl1qunhoXavSyWMYeOgW6Ns4t2R&#10;wuLU7U2x4bX1BrLtrIkD7XX/nDKDw4b0xibtG/D1gXYFUQollf8BUpUrOJlGKqbzhWWuoAQbycqB&#10;jRrlNn+d+A40/i3SO5P6mxYvEwkb2ZDM59OMaCK1hVY1rBPdXbGyLOum2cLtyMEROJAW8YgxyVpw&#10;u70MM+ODChL+KEwyqqaR5NN0ALaxKPayvpGrCQfEwF896cGAEncbDGspf828CxqCcLkt8p0mI5rs&#10;qzHERpQVbGuxc8J008w4HpZDPFnplUEs5hbb2caNri2ZjxbprRl9UGOzO916r1eD8Kj9uMStmFDw&#10;bILhOGOLyKa5FPAjEYAQfUXYp4gE1CBj4ImgdgIusd8pgl9AxA/5lsnMTB7SbKeZSf5ijvGjpWHg&#10;lwNXUuRvNiQfNPO5eSMUVb1RRRUI6EKapXdGtTdHtLcELlJlAXqXOUNEZfep7F6RJSi4ugFAwpok&#10;t+eMTCR/bgbhxMKTWwO/S9LbVWvQTG9abwhB2FhON3C/gRM0iS4CTmlfS2/kIcUazIal5YUhjxO6&#10;TPxrN4uW5oeMuiXR8qhBu8gyls72+m++2bVz56ePPfrwV1/ucFjlLod8fKSjreXa5HhXwKuxmEQQ&#10;OOhRg3ox6RY1yrmgV6uQTXV11IwOty3MDWhUs3FG+OjysXG9gWxGGBuUI06yJy5VFOYka9Sp54Gk&#10;VlRvAMju7xtXC0BVQehupX0DwZk4gDeXacZ58LBBvUG87DZeUuliKnb7Gpf0gbDc7hclKtpYRSKm&#10;OWOEs2lDNzGsuSm3BYBfzuoDzZLCs/WgAe9R3bL6g6mEC7IlEUHLA/GJwi136FA0E1CyYT0b0hRk&#10;n2xInbFvpPM2yeJOFBxf5JPIBCMTLH2G09ZLmBEOUQnOcKBkUXByKwD0FDInxeozTZM9FdVRfyr4&#10;BRGSiuqJhxVaPDgSzI+BjqbDL5mXooqFFHT+ANyVrzcAvrB3QJWqqZzbc53oTodsdVgdGdeGASA/&#10;VFab06EMeaVMxhRAxIY06E4vicslfm1ASKIocnQLBxKnLOhBx6qwVx7CY5xNjjuLu0BviIJuUTSQ&#10;3UOD5h7cSOpP2iGKnC9gO4IA3I0CEEWBYWhZcKBTa4g4zN5b1RtVVJFGt+K20p6YNqxuRm8AGiW3&#10;W6U/tcp+at60M9X15dvXJjz1A0uDYyPzM71S0bDHIQLGHw0qVbLxuememcnO2ckujXICuhM47zAv&#10;zs30jI+2jY+0zk51eewYOM5oRIsDI4PNwwNNwwPNCskoG8JtsCyGudGhlv7e+r6eOjhwWpbhZNgn&#10;h6dgDKOtU+PtGsUE3A6RGLWz9bUXtcpy5m+Uhk3oDeiAt2LYmI6g00m91DemVL2BQILF9yIzgvBI&#10;MLpkBOUHyxgvXTz5j5eef+aZJ99687Wh/tYYA+GNiaieJTsEk9tJDJROpf8agbuzEAkGSNuFsk/c&#10;IHLXCisdCUfuqmIZmZH2j7Jn4IhFzRLRxPhodyig525frYyzXK7D0r3H+noDrUDpnEHV6sDcvu+O&#10;ghvFBuZvENsgmXexRSVFPw3ByQxCjNLqW9nMfn/5YHP1BqBOfLdF+lOb9GaD+HYxizeATOpLOYMB&#10;kBw48xsnf5sASdYUDamBieIqQ15gk8poUBUP6+JhLdDlDHVWJaDpiOEeQXQWB2RvKmYExcLRxBy9&#10;EVFwZg0KnG4es8QjdKZ4Do/kA2KDqAQnARx3LHi1soBXTkS0kFru4wLhkWT1iagWfsmCFvDhW5Mx&#10;A8gSSmT5qSIyI71rKmYgHoPeANUhSzCqVZyuJvwAWdY1rovXVGivcQqoCVBJakV3AFD07bLVCU1I&#10;abYFfCAv05qhFL1BA3MByI1r6Y1QZgpHyINbAZKtx8XRAE6loODXEwAtU/jNHGRVnCByAJzP3ouG&#10;pqyQIJIjHQ9fXeSjqjeqqCINkBmditvN0pLWsb03qFm507VgmZgcmJroBGkhWhp020XJKOgNlUY+&#10;sTDXuzDbszjbZ9BMx8KoNzz2FenK0PJC/8pCv0w0HHCjB3MiotGrJsXLg5LlQbhqNcyDhIDzPpcE&#10;RItcMiIXj2gUk0EvTq8EJWPQzoiXIZK+pfleiBkCJ1mdXj1VV3sefnHwKa8n3jiAkG1w9BcIHLKZ&#10;9WnfRkBmGtCYy9UbeUgwuPwL/MIxEAWLSbIwNzI3M6RSzDEBLdEVwlvuCdbVG3S6RSYfOPCMG8in&#10;sQhoGGFBBH3asdGu5cWxRAyokiMVtyUiBhyprQjtzl/t6l6iFL2BASBncMoKqUKmDQq8BwAbsG9k&#10;qoRjy/QGnYdTuA4wjNLsW67IkrgcUjG9yeMGBilopUsBdC5j+mSQ8a3mZg5oj3jEEAtp6eQNVBdR&#10;I65RGzXRlaPggC6MmwSNQfYspzfCuwM1j4WRI/KRjKhIAK4U0o9Dl6qYGeLkk0gKNAKQeIAvCi4B&#10;qAaATiQWRg8lwdWKA3IAEgnqCJoLmnhIOUgmMk7BvRedOg/CLM2VKQRRURDtgTy44JaIyYRr0pBo&#10;EN8B6QgiYYu6/jrRnVbpzTENo7ZafW5lGGUDndItKaYfAERCSAK40G16TnY+yGwN0CSQCThJg0zQ&#10;B9UKl6Rhn5jx52gMKgkouJPcee6Yy0l+rsIBFyYRUaZYA1m6QFj91kZVb1RRxYOLGtHdRVMgEtTg&#10;UA10P4waGlns+VhUEaAxKKA/oD0iNsGMJo0I2iXoeQgAf+EWQHZyM6sjHQmCW2EJY8a13jEGeBwX&#10;s8ch6uq4YdTOVFJvpNlqTgewHggDxkFTpBrpwWNhmIoCyeKmCBNkLJfn+DcGnFuP80crq9zKBmT+&#10;mlmHugJe3IjjgvxMRgHGzxAIkD8/AdWFxSTq7222GFaSUbqNOtbhVExQ4qBq6PRxoALIq3KvFgfw&#10;D+rZj4kpUXik7UXcnuUbAV0FAbRuynUr5bmZSvvlF0VWr8LTK6S17jk2pDcoNqY30I6HxcSDMB4s&#10;etCchSOPRtQm37IrKMVd8IqE2QDiUUOX/KaglS4R7fKfXMFARm/wATXZkUTVQUgk8mNo26ERhidm&#10;x1PISL82hS0eViogfAUXqkpG1MW/a0eKzZEcQO7jYWjqoZ3HpWmLUXZMUliVjEIKC88w2QrA6+el&#10;XwB4HZQc9MX5RJkPoqZo5shTrFEQCRSHM+jXuRmJjZ3UJ+gSZFsE0DMdspTU5Ax4UVuCTgDJEXCJ&#10;g26qOoQpB8B5COBzikLEEgKAM5z2CJNp4iGPLOiWhrw4RQSa2bReZY3xcNooAb9chBSQUZk8yeYb&#10;PUn/EtWnyixlm76duwtqC356qHih2qTjKQVVvVFFFQ8u2mS3zB6XoM+7L/C5xD2dNZXWG6UMEmeA&#10;vI1yDj65NJBNwbdScmxabzyoANpNMx9+BaWABIhkOGQ1Ycn8AEK9QXRjVpCgfoBb4hGdaGlwoL81&#10;7NdA70W6Kxy7zS0sHKbNFCgVA8Ayy7RZQYTIO9eQHPgKxBmD7FBO3ppQVUGwgkCDDBs2pHCDRWSu&#10;0aBeKZu2mqVBv3lyYsDp0N5Mrik50rKNxrZRH7b7jY3rDfS+K//ziZu0qrlLF08ePrT/yGFEV2dD&#10;PJKRbWlAXeJPJefOIxKszhOSWbwSk0nktMriETiZiXwTSMX0K+awoJUuHWoXkySzOPIBFSPO5Mzn&#10;xu8lAhUm+y3QYzK0X2Dbcg44JpX+yiA8/3Y77szNpLcSZ0NK9M9E64E1GTPGyI7dbJEFrOAqemTd&#10;wxnnbEhNDDvpxBdEkjVl5iVTWizQG8Cbc3IpGdXktj9pgOpIxl0Wb6BTtnp18c7VpTvXl9f3sLq2&#10;dBdCCk4WBMRGo61duT2lDXk96SIA/eCySWZEKyGPVGeQLcqk4QIbXGRBvbBAgUB4YiGRgA7x2kVu&#10;64LPsRJ0i7FMWRN8rfAbR3sU1RL5cUKOgbRIZwsRJBgGDqjegOKGOgb6Fn4TES3UCjaohhKhEhfn&#10;2NBd3qv2jSqq+NdArejugokBiibo8+4LfE5xe+s1hXQMuivBpY2DbAgoaPp54DpLO672U5T0E56K&#10;8UBHku1cK4Z/Tb0B9IuueINWAlIKvKxLUxwyMo0CIMNdICvyh5lpbDjYzAEDRIPKgd7G5YXBVAyN&#10;G/Ewbl62KtjtuKBP1EZc7Eja4I3g3iz4e7kIKwbRObnPLYREVD850bftk/clK2MQJ7ydRjX31Zef&#10;nz51dHF+4uE//7Gvtx30xmoC4kQeSQ5I/LwD6JsznPu/n96AnIdCx4KAHKBigMve4hogbhrsa3ro&#10;od/+6U9/+Mc/ngecOH6QDZtjYWPAqw379eGAjgnAr5EJGZMxM8sYgl5tNGyCX7ga8ukgQJTRixVT&#10;X337xY8/fKvXLgE9Ej5lQ/AE7D2K1QaySpWgxV4X/apVV9Cfl0UIIP1A5gg7zDL+WEgjsAeCTiaL&#10;UxUVGwS4zV+KNaSixLKaHi9wEKu4gsxWBwYJ4l9HvkcUIUDEgWIS1yOOkuYCGGdITdx18i5tDSCF&#10;ULL8dxcgxVrYUFH9AzoEqLMgZxKMHFuJvKgAbNQxozDvazNvr7V90eg8OZ4AkUBByy79N3MAZ85M&#10;pg4ORK8s3OYukWDZABQgM77vCX1Wa/283nGwn2kUpWQmZ9CnAsEAsmFZtnKua9nhkNWPiAcXJGEf&#10;Jh5NH2TXcAhDVhQgy90SryrihUX32QCA6hAFXMsBlwgusUH4C9JFFMKrEM9a0oVmDvdLKh5VbiDS&#10;4KoC8orUFiVUGFCwUA9TcVsKZYwc59KgdjVwGVsiqnqjiioeUHQqbgZCVkFvd7/gdYqvXz1dV3Ne&#10;KR0LeeXYjeWF2QCQFyYLMBigZcA5KBVGCpt3YwFAVGnVIYxtU6B2lTW40T8dMKNwQdi03sCx/4Ju&#10;acT4wPHjrF9QSQBqMtTfKFoaJGtJ8adKk4cCCgs5pKTle9lRZGIWIi8MipOS2CcopbbW2v/6r99O&#10;jnVRveF1qZqark1NDq4sTf+v/+f/uXzprEq1bDLImJDV5dAa9VI4CAUsGvWK3wts2GLUSRTSOZtZ&#10;TIbY/1mncGxCb1DQbMepLKQ+QJUz49eKNSr/y0J7FOiNP/7xoYvnT1hMckAoYAoHTe2ttfv2fnX8&#10;2I/Hj/54/dq5K5dPX792wWKSDQ92HDr43fhoz95vdx86uO/Iof1nzxwVrUzeuHH+vx767R/+8NCV&#10;q2ciIcFTNgggW9Asr1hC3I7jpaNWdHdYmwpFPbmzERAgJHDwGKGNh7VI7nG/P7ISLhcMl7XNehCt&#10;CQhDAW21Cuemx9DBBi4l0RkGWKOGiA0H2c0DtyOkhgLKO8sF4alpzlpBwNfHazdygBt3FJ/+TtOT&#10;myEUchBXgqgoQmH7wLLh3LDz8mxiX6fn23bvmcnkybH48dH4hdlb52dvHhuJnRiLn5lKHRuNwfHF&#10;uZ/OTa+enkheXbwD5+HMmalVOAlC5dgIe2I0fnk+vXn5wYEIKI2TE0mIal9X8ORY4sYcu6xzqA1q&#10;nUFSP7TYNLwwKxKdaF9elksZ4lUFYiNA1pUKuiWgLgIusde+TOeXE6DYiAakIDBiuGk9AOfNw3HY&#10;u+J3LvidS4wPt9dgQ7KwXxn0qQFhvyoKRcwTGPBLkFPoVG/AGS7ToHpAJQE9TFtObuI+qYpcxgK4&#10;Ksc/mYOq3qiiigcUImswucW7hpcOn0vc1nKlt6u2u6NmZqrLpJ+li1xtHkRyCDqVPI+d0oEqBfvR&#10;3Ag3B2TG1MBSkeKg1oDKjLZuALnLZdK1ZalUE2QaTtPM/qV6Azk3qK/1Ew/VY3KsfW6qKx05ztAg&#10;gL6KAGODeAj1zALkJQautGikQLKLa/WWvkKrUG/EjFaz+MiR71tbaxfnJ0BvvPXma9u3b9u96/PB&#10;/s6mxhtfffnF/Nz42Fj/p9s+nJke6epo2vXFdjj+bu9XouVxrEj/TfVGPuxkFbjCYgMqwGBfy+9/&#10;/18ffYi71gAMOtHM9NBD//XbV1996f333/rVf/5y5+fb9n775Usv/n14qPPzHZ+88sqLHW31//Ef&#10;//aXv/x52yfvP/roI3u+/uLa1bOPPPLnxx97pLnpKhPSpoTP2iCgWTZ7XJ0bmshRJ7o7b46GGVyi&#10;CrfIyHx08DdOJlEkImjTwO04wrjFONqTuc8B9QaoESGNKwYQMCncI0iTiKhBYMRwa0IFnExEVZRE&#10;JlljgkGxAYEp++RTzxLBMVfB+c0D5RZLzbBctUGAWoszer4hSABgzAWJL1mlqrBF3Ruwdc1qG6bN&#10;rcvBkwPWwz2Or1vd22ttn1y3fN3m+64r+NE189dt3q9aPXDm0xrbkWF2b2dgb6f/9GRqe63942uW&#10;3c3uH3rDcGlnvePTGisEuEbcqL5odH3fE7q8cPv0ZBJwoJ/5ps17eZo93m9vnNQeahKNL640jSwf&#10;alqaFUtCaMeg65WhtKCWDVAaKDy8Ur9T5LEt+xwrARecEYU8oohfGg1AzqdflsgPMV2KCqSF26tV&#10;2ezLRu+SwSe3OM0us8OjD6DwQI2RX+LcSQIu03DbE6gwVHKQBdbQmSqJS4RBAFkcrjIKqGbof8Xq&#10;8DzKZtxNPwtSHFW9UUUVDyKgW3IF7JXqIDcPOn9Dq5y0GOanxtv7e+vFy4NBr5Sbkr5RIPnOHVx3&#10;oE1jM8weCW62I68MoM+jqmMjXhnwLkCsuRuhBwXaXXBk9x4gbzsIfClSCmuzfOLnjffSrFgv8bGw&#10;emGmZ2yoBf8Cv+eQDgDHxHiCsfEgeGglgRazzNNLRb59Q6dZ+OCDt0+fPjo3Mwp644P337lw/vQ/&#10;Xnph5+efXbp45pmnnzx39sSBA/tfeun5leXps2eO7fz80717v/rD7x86eGDvzaQrR8L986DSegPK&#10;uojYgC8Fs8g12N8GeuOtN189cvj7I4f3a9TLp04e/uMfHhroa5ueGnj6qSf27/u6of7Kk0/+9fCh&#10;75/82+Pf798zNzP861//5/79e5TyeVAg77z9+tBg+ycfvw/HZoPIzyhDwIpiFVjOG/WG19WtXBU0&#10;2iWiTXZT53TE0Z3Jyk3PwDm+MWM8omaD0mhQmYgaElEjmTiuJuvDknwrU2+QFZnsq3EbGjGiRtwr&#10;FqJF7QHkTx5DBQKUESQN6hw6zk3BEdASsbG7SkEM9x4RTvPL6A0SJj29HvItnQb4hXfJ1xvIiYkj&#10;ED8qDja3rW5UVTum6Vsy9i/rm2csO+tMX7d696DG8MLBvu7gxbmfDgxE4Azg6AgLOgQExv6eIKiO&#10;XY2unQ3OPe2+Xc3uU+OJr1s9h4eiV5fuXJq/DfLj0GDkzPQqyBUI+W2H75t235nJFERyati/7bJq&#10;RmlrmtB0Tkn8nvSiVUG3mE4Qh9eh08TpQcgj9TlEPrJ/n88BwmMZQoImIaoDNEbO9hoOj25GH2yV&#10;3awV3a0R3W2S3OpWJAfV7LzBb3SYw34VyagclQh/uRjyAbUIaiAuVIAueaAxMDBUJ8jVFA7iWBCk&#10;l0wSexrWtzT0pNZV9UYVVTyQ6FWmQuGSXMzvDbj54smoLuCWKKWjIwNNQwNNZsNcIoIrvZYPA3p1&#10;ozAQiI1NbktMsUWO8pA8YOeCZ60FtN7ggD0uwZTRKkC14WDz77gxFNQbdLEsNHGsxkHlAg3CFWyJ&#10;ACiiAdAZZq1XSES0kuWh/p76wtUj7VPOj7DIgyoCIBnliw1Art6APtWs0yx98ME7nN6ouXHZ5dB/&#10;t/frV155qaW5FuTHm2++/uwzT+35erfDrrt65dxnn34EkuOXv/zFZ59+eGvVJ0zYPwkqqTdAuFKJ&#10;K8xtMpsLGwTnzZR7cKD9j3/8w+VLpx12tcOmijKOw4f2P/rIw7PTQ2LR1PPPP3vgh28X5kbefeeN&#10;v/zl4T/98fddHQ0S0fRvf/urE8cP2m2qb7/Z/fZbr/X3tYLe2P7ZRwbtsiMg1XkXmArtyBEMW2aN&#10;kboNrY2LXlXqmMXnTWUm+WS+BUcSfeLl0ZACFxKMaJMRqIHaFE5jSH8dq2iU0BVAVIPuWHySzchS&#10;0P4gvYZ76bdsB7aNW/2E0AJA/LXkcQYXnoqTyeIPJlgiOThhRpGi27EHQSzpIH8gB+Dd6cA8ef0C&#10;YgOXEi4iNlJxh85maZvWiLQml88WCttFOsuBDuOhgfCPfeEjQ+wXjc5jI7HzMzcP9DP7u4Of1dh+&#10;7Gd2t7hBSHx0zfx9TwjExo56B0iIbzsDpyaScHBiLHF9+eeri3e/avFQM8iuRueuJteedjSSHOxH&#10;J6sfe8MfXjHVLycPdLuujlk0NmvIl163ClUHBa6Hm3ajItM5cGoHaAzGB4JEQmZxQC7Befwb8Csd&#10;Hr3ZZVRaHZO6UK8yDjKDv7tIzcrPDeLbY5qI3W2KpJdgTgtFmntUhGSyMQfoRM2aBGvg4uwOVodm&#10;NKiEuPolqGiqD7G+UcD3XtUbVVTxgKJGdHfJFGYjGxhK3yoI1qcCNumyLk+Nt/f11C0v9PvdEnq+&#10;HIDeINyCAnoCgg0MQhcGcBcu8gqihKH9LNBVLGNpyego3tzZvPD3BOjOlPNGVuwtyARTMh3cChQn&#10;xuBynImIkWw0xuvp4RiLiRo61jLRQIRK2Vhfdx30aoJLiHSfhEOV+BsHGmRMRk0pqBK5xKICgAgL&#10;E9z1QfXGr3/9n60t1y1Gkd0iBVL7/vtZ+8blS2fNRsU3e3a/+cZrC/MTJ48f/vWvfvW73/2mruaK&#10;0aD4298ef++9N69dPf+HPzz06TbQG4XnCj/4qKh9A/RGwW+cTCuiYYje+P3vH3r9tX/8+MO3gLbW&#10;OlAUv/3tr3ft2n7gwN4//fEPB374xmFVnjx+8N///d9efPE5o04kk8z88hf/8dpr/zh39tjzf3/m&#10;y907VpYmduz45O/PPd3ZXu/1qzSeeYt/Jc5WYO5ZPGpU2n2NG93RtU6E23FEY7iyGWgAMjyMjSE6&#10;q8TwKwAODRSNDB5Tg08294RIOOAjTUaNiQhZ3xxVR4YLMio4CV83ftpxc4o1J3BNW7oOlSrB6OKM&#10;EsLDU9aYC/EgACVHFCQHLx/wra2J9BIUqNNwcjMZdIffJORbBH3GMsPwMnjHNUagUnGn0W6Zkev9&#10;gXSYUMg2KtJeGNKfHHScnYx/1xU4N716YfbW/p7gly3ePe2+Y6NxUBFnp1dBPOxucn/V4t7XHQRx&#10;cnSYPTuVggMQJ7SsT46hueObdh8oDbgKugVu+bLZDb+HBqPfdvgvL9z+oS90aoztUST0dmvEj5Pg&#10;6Wxyv0vkcyzDb8C1EnAth7ziSIB6QAHgQBINgsxAf6poUOb1qucN/gWjX++wqG12mcW1bPJ0ylL5&#10;Cxu0yW4qrM4QeRAHqjFimb0d81UHycz8BXBloGyJwKOBIauVtMpxQKMcUSlVvVFFFQ8cGiV3tE4P&#10;7jad18/dLxRcD5cJKDSKid7u2oHeBrN+Lk62tCsBZIAfHXi4DoDKDOg81qKw5WGL9AawpdJTiO9I&#10;hmwB6K2OJ8lbW4jkyA18r4BzGJCpcG9ko10CcY2DVzPFI9RXQcni8KGW23gL3x2JOxVLpLCKvwVE&#10;qFVO9vfUBTy46WQeDGRHBQv1FYFfdIoIaXE1tuzjNgnKxkjObzS3qd74n//zfz799BPvvP36ri8+&#10;u371/FtvvUb1xv/3f/2vF194HsTGM08/eejQfo/bMDrc8+c//xH+Li9OOO26xx575Lnnnt6796vf&#10;/vY3H3/8fjIO/LLwcqgPOCozXzx9UGTmBorzDKFMuUHXffPNbmqdAFy7es5mURz48bsP3n/73Xde&#10;/6/f/ebgj3tDflNfT9NfHnn46JEfIiGzTDL9i1/8x9NP/23H9o+/2PnpxFiP36Ntab728cfvXb92&#10;LhTQ2gJihXvWF8aNTTeJBGuAJrppo3oD0Ca7bfSG4GVxw2yy9iifEMNXkIhogL0l4YPNnEwDNX/2&#10;+0WtjivVquOMHid+xEyUFFLWSNcaiodxAw3QGHS5WwhM6XsqbiazftN7md8bkFSlx9RLRyykSuLq&#10;wJBF2XfnjolCM6ZiwG5xgyPiqGbDaQbwgiyQXZxdsIbeWE3g+lTBkD0Zz0YeCuoMZqnKpOmRsxfn&#10;frq2hKtOwcHpydTF2VtXF+/ALzlz6/REEtTFpfmfAFcWbhM3KgxPCxrCwFUMM3uTLqEL0uXMVAr+&#10;Xp7/CSKEAHjj4p060Z0hFWt2OZigIRJQhn0yn1vu90jDHkkIIWJ8ItAYULhsECCJBEQAr1vpcGkD&#10;fhUIjD5lXGO3hQPKaEgeCKhEJnezJD1tnY968Z1Jbcjt1kWwODB7oUSIWkiDig2qOvjnSwZO6hBM&#10;3gBU9UYVVTxYaJTcnjZEvUFoQIWd3H1EQb0BQEOHbXlpvq+j5drsVFfYJ+dfLQzku9D0A7cgjTv6&#10;V1TIpsFHvsfORuCAXorMW+CG1iC1ZZFX4FUcyBmk6YA8vnUvAbIBvbrNwCNXSf7z5uFAt20FyRFj&#10;dLEQkBgd2hzou6Nth//u6CpW7EWAxxg00yBEPfYVwaUMDFB54EEQM2RykjUTW4qAT3Agti8sCywO&#10;CmJpKRQYQ5IdITctX5NRvVq1cOb0kfPnj1+8cLKh/vLc7HBvT/Py0oTdqrp8+ez1a5eOHP7h3LkT&#10;atXyatIvly288fore77e7bSpUzFnd1fj/n17Ll44df3qhaGBzmQMxMZ/T71hx+8RSw2dvAvrDb59&#10;I+lkGavbqXFYpHaLCOBzK71u/ff793y//5vPPv3wz3/+w5VLpxWyuX3fff34Y3+ZmR5IxWygN37z&#10;m19BGI1ywahfJAtSmYIepUY5YzOLQCEwEbXaM6/zLrLRjbmAZrF5vVEr/nlCnwxHvCRzLCkQ/Lh0&#10;UqY+4/o/uH9zeoO/DOBrhS8FgJ8tbZTImRijh19yuwNINnVfKUjrkbhH0RE/E6E9GbPEydx0Qcj7&#10;i/zEg16Kh7UgrpJRtLvSl80YPfAYge+VfrU0oG2BNg26Lb55pATgeq+MnA0p5DZ/o2QjjnMbQIP4&#10;Tr8qtWBkJGbPosEzqQlM6/xik8vh1hODRpbTk+WnJHa3ZkobGFTGRCaPyOzR2q12j97oNKtstkWD&#10;r0eeqOU5U/HRq0iYHOYIZCmj4W2JmAMiNjamNwqjqjeqqOJBQe3Kz32qpNrhDYUtOEiT18ndRxTT&#10;GwCgqmxIrVVOdbbX9HbX20zzibVWy82bWYEsVhCmEhCO4m8M0J+hKw6PCUGXtgXqaGuA46akLKCM&#10;yHF2smyKNcbCRFGEtUl0ukhfwvJFpybg6yBILOg5nd51C7JCMKGI7LRdpKJChBbj/GB/g820ILhE&#10;kSJzymPpdTlp3haE42acTn3hAE+kgGNIHueCBUVjQ5mRDiN84sYAzDISVFNEQxqixLTxKNA7E8sY&#10;2YjV79WHg6bVhFurFn25e+fjjz/a2V4fi+C8SZbRe93qUMDERmxxFrLxn1JsADbvT5XVfsToV1Cm&#10;ojFKeCNaqGiBBn2Gfd999eijD//1r48eOfy9USdua6l57tmnThw74PfoILcN2qX33nuztfkaVl3e&#10;yn7UqQMOkjG9PyxXuudM/uVoVJ3YnGOVw+foVaxuYBcODsBiZ4xxX9iLm46T8fhs24gqAuoYTvjm&#10;5QauA8uGNKAuUCewoCv0BLgrJfFFpAocV7lFm0Yon7LjTHTMVV6cADSnMPp7aeVYG3RkHSUQJIkC&#10;5ZCK/MJfFRtCfzDqfkZmsBhI7tlvpVypBMBDwJkT4X3LExsAkH+gNxJRtcUXaJcXsBJsEWpEaH9o&#10;lNyuF92pFaHRA45n9YFoSB7jcXc2JDO7jIOqWJPkpzlDwO7Wy6yuCV24S55qld5sltyC2/kzNwRo&#10;l97UWO3QpkE7hiagcI59Y4tQ1RtVVHGfAT1Wrehus/SnWWPEH0qbNe6jv01BrKE3KKBHjwR08zP9&#10;DfWXFuf6Ah4ZMFpCFPjBDDi6mTsmncdiK4SK2Dcyi8BmoiL91j+T3kCX7hijjuNMPiG7gqss2TA4&#10;Hlbz9UYqRkoEamAcSAzP5gAFh4TGRgDkBvdxK8bs4bkGzXRvV61ZN5s+iRFy+gQnByei0KPref5a&#10;ucBnFbWfCIHBSgtZQfA07a2UWyaZ+fbbL+trrwR9RvibrjwFOPQ/HyowfwNlAykg1Bu05gjzM8/T&#10;j7uXmEfiuHFygkWkYkRYxu3JGDnGegLfqSUZc6B8LV5noHUNRZQK16zMOesIiDcpOVx++4AqKWjP&#10;y0Kd6O6kIRFgfCA5iMmCe31cCCjOaKjDIQf4GCloRsG3Q3RC2hEfBAMbRA0PZ2JhVb7eiEGERT43&#10;IOu46BNPchBfrLIdnyoCdO9hlHrN4vRk3/zMsEQ06bIrTXqRzSSJoOqgwVCBxBgQG0acuBKBRgyk&#10;lGt6anB2ZnRyYmB+bnS1yG7upQCaPmgh4QBKZ1SXqhUX5e73AKBAxnWMwWlxeXVen8bp0a8YvW3S&#10;m0AeQJB0K5JN0ls1ortlqd9loy8cUCewj6BLlgnlQcVR1RtVVHE/USv6uVu5Oq6LKR0+hjFDd0h7&#10;sn8SvYHTEHGMGZkEAjpIg2Z2sK9xoK9Jr56PBnP9FpBq5PKJLXKmgsRUZv4GMABCr/HYDtIIKdEa&#10;RYMvaAXeQ/IEgt1zBkwAZYSr+BMJkbZssDquanGA8wk0pgMvUaWI6YMEhpD8EoEiRjvGTXj39OvT&#10;LSxAPBR9QagGOvV0X3fd1Hh7wC3Bk3SRYlQslClSdwjkWLzc5gBKg86qF8a85QCqiskDclyKDAbV&#10;BHKCvoLrVsrz06oPgGKDvghSw6reIICsoLUlXRNQuJLWg1eF6CXBjRQgObhg+cBSK7W2wLfgCUtV&#10;njmTb5mNqgVXy0IwbJnUs8DzBK16WehW3rL4gykhMwa9YcT1ahm6Czj/Ug5QcqCtUkP4N8fXFXSV&#10;Wxb3C8+cR+OGscgXh0hGTZx0IZHgRAuhX1MQosXFJPgh10M2YSUiFpIlIqqLF47v2vXZtStnD/y4&#10;t6nhyuz0oEwy7XEqmIAm5FX63Uo4cFolTosk5NPGI6Zw0OzzGC6cP1Ffd/X6tQvXrp53ObRBP9pz&#10;iEITvu/aAAFG74KisQeCY7pUjUhYdvcSNSt3GyU/4Zq2KrZXmWjYhC8fxYrJE8GNSoSqoDRQV6vy&#10;VEpVb1RRxX1DzcrP7fJbFo8rFLbEoCfg9WRI6Xh/7zsK6w2gnsSxHleaQtB93Cw+t3Jupr+3u3Fh&#10;ts/nlGTGznP8swmwG8izgVQE+c/aJKDvobJK8CA+gH1mrPZIpwCZMd17CzRcIFNRw4HgkhBkZSoA&#10;LSM4iEfIQlWCYOUgElCKlwcb6y4tzfeF/XQ+D+WRHNGBXOKO4YAHQtBL544Vx000i5FCRDZcQj5A&#10;UlGJEWsPVjn6agD6dvQFueN/Vmxab8CXzlsiDOUrl8mCss6fE5zBWk0ixFxGpY2zWldQovcu+nBC&#10;9nrfSHEAfde5PF0KHGYWtO2lo1V+W+NmEvE8vREzxdAnSpGETzIGdQwqWOG6BBIiFSdzrkLqWFid&#10;wIV008tS4Vq3DJxHNQIKgS7oVExyEGctnDsOIaEBydUAuHoExA+vDAoHuDiu8cBoc8MUQ3l6A40b&#10;ZPXVK5fPNNZfc9p1jQ1XDx3c29leNzbSXVdzUSmbHRlsH+hrUUhnT588dOzoDx3ttUa9qLHhyonj&#10;B9555/XLl89cvnRmx45PTp04dOr4gWgI6gZ818L3LR3JuEvjYuruq4mj4lgw+sMgQXGBMlzIi0oC&#10;NiRhg7g3Of1bEGQFMBUuwRxRk+ngwgACQGw0wqreqKKK+4N68Z1eZUpuCyQK0Tuygud9Y135KKg3&#10;cPGlnHYZujEE9GfxqMVsWOntbhgeaDZoZsiiqAIHp1wKUlng5NQM9d8s6JB8CfIPqargXvt9oc4p&#10;YFTEjQqYBykvZGOEf6xDrdDiQddQz7tUCuARHod0drKnp7tBo5zOrldGdSkt/bRvDF22y0Y0Kvwl&#10;c7sxkzGpXIT3HDx7RQEqvAZostEWhC+Lb1dZuXufUQG9gaYMXnalmw5oBPLsSCjh+Oo0g7XUe9nV&#10;Js5qQHIYfcvesGwzXlVhxrxgYjYz2FwjujuuT/qJSxX/fVfjVjrtG0AYnjoVxU8J9ViBxg1bXTIk&#10;D4AmiwDzEM8nWTMICULlcco12UFPcDsC/dOiJkQMF46jKoXchXvqodLAnXmy5ZKMWUkYgWAo25rB&#10;ga6JBIiF5Kmo4cqlM/v3fd3cdGP/vj1trXU1Ny4O9rVduXS6ufHaoQN7x0a7Z6cGblw/d+7M0Z2f&#10;fzLY33bm1OGlhfEjR76/cf3CpYunz5w+ajJIP/7wLb16Hmd58d60XKQSLr0nXC/GjfNapTe75cmG&#10;DW29cu9RK7rbIC5cObvkSavbnIyRlcpYQzwsi4Wl0aA4GhBxCqEYEoyMrDisIovhCq/yAfFEA2Kq&#10;Yap6o4oq7gOgFRjRxu0+Jxq48/ow9GBBLv7g6401yUfCEfapFmZ6ervq5qZ7nDZpMsbrJrfKkwoA&#10;bKYQX9kIoNsucbidZ9wg3Tw5uD96AwDSgpQUPB3pLxzgqOda8/gR5K7s3PFykYjqlheGG+uv2C3i&#10;3MKlHllAMYEqbZnI3CAoVQWgL1xaFyGlAwm08XQSO0lFauC9ASQ1IwgLoRL+VFy5k9xOO9QV0huA&#10;tOQQREI/RiJN01FtCrGo1hmQGLxL4UihLWJKQzxqVDu9bfJbgha+LDRJ7iickTguX5Z9X2JDgM9W&#10;yfdaQeERVcOnXZagxeng1PoBsiFiEMwJKQJHEjc4V4NQiYW1aBjJEzmgPeA8aBiMmdHGyYbldPaI&#10;QEiUCNAbHJJR/eWLp48e+aGrs3Hfvq9nZ0braq+Mj/bNTA1/uXv7d3u/1KlXWpquHT6079DB795/&#10;742O9rrzZ48atCL4ra25eO3q+abGa1HGsf2z9zWKGd6qEmUjEXeFo161iwG9US++M60Lqqx2IOtc&#10;8dWs3G2W/NQovr0ZM1flsXynYeXmkCo6b/A3FVoVt1Z0Z9EYiEaxWElR4vrLXE2rFEBm0DV8AVW9&#10;UUUV9wEN4jtSW6Co4woZJRWeLA6gkmwYOwYcxAqpokFVJKiMBBAMwK9gcFNSRMgnC3kB8qBXHvAA&#10;ZAG3zE/hkvpcEoDXKUY4RB6AXeS2rwB06qm2lqsm3RwwV+rBvz6jAkURM8cZjV49NTrcPjLcrpDN&#10;RMPpoTXiSVUB0lAASG3R4p9NyYaBiSxRMBgIY4O77GT2qhn9gtYakb03gKfjtG844Jymtg6pmMGk&#10;m+9oq9GpppMFnkWd7O9zhtyk01G4OkwNLLhNCtQZik1LfTJekFORHlyguCIkfi2T4Mb1Bg66wy04&#10;uHAzTpsOeFC26Sj+jWR8rvhA4xiVHJWpSCA5/GH5ZpbHTcX03qB1Us8CExU08mWhV3VT42J8YU8C&#10;p8JD04GWCnhfXNw2qs4bRZalonn7cqwJol4sqVhR2g3FhAtFYMOVznY4k4wakqyJ3Fh4rWo4Sewe&#10;0OLB7SYy4I3zwfgqosAkkCKgnlQUiYi6ruZCX0+zz62tuXHx+rUL9XVXZ2dGTHrZnq93njtz1OvS&#10;grQ48OO3ly+e3PXFtumJfjh54/r53bs+q71xob72ckd7Qyzq+WbPF3rtkiDZaWDlXEeErCad7qB/&#10;ycqOG5K1op/rRXfmDQGb29CnjHFl1y5dFZk883p/lzxVu7nJPBXE9fl467RabZAF/IoZXUBwlaJb&#10;kXL63TQT4EsEKUu2R+SqWYVR1RtVVHEf0Ci+o7D7i+kNsr5Kqb0pG1KJlwY72290EXS213S113Z1&#10;1HR21HZ11nZ3UNQQ1HbDmc7ans66nq763q6G3q76nu4GQC8A/uJBfV8PoCGDRkB/T0NXR21L83WH&#10;RYLjatghAdZpqanegBQmWb3PrZKJJ/t6miYnej1OFdAXMqm6AoyhAIDTJIivjiA9ZQNIEiQyL/5i&#10;AJ6KSoNzCqLLMeUFuw/YmnwuBFC8s5NdvV21mZkbDxLSE9+pEYMgTbWJKxcFKo1NZxfOe9589bsn&#10;QAaPtRRzpvgXvQm9AfGjkoGnEFFHJjXxzY9QBIXVHRQWtYFwsfFXRq5YlS64lEJZSLIGp98+pIlv&#10;hmvWie62y29Lrf4oowXWjqMDxNEF3jqzn0YOEUwwSk4YbBqYyWRHc1WS1ZLmPX2JqgjiZkmSBFUl&#10;TdCzTJ07SKEDmArSxl/VqnSxAeDrjTijVEjHdZpZNqQBwbA4PyYVz9jMcqtJfubUoeGBtrBfq1HM&#10;9vc2jw53AhxW2crCyPBge093k0w8JZdOa5TzyZh7bmY46DdmFsZNA9IMbTuuoLjOYtwId9AzbYi0&#10;ytBEUCe6M6sP2t2G/ozeqBHdFRs9QZ/a69VKze5WXDPqgZActXPhpu5eyXJfwLWos6jrC3lVtUhu&#10;aR2uBLdzS8zATeTYClT1RhVV3AcMqxP+IPSdwq5rAwj7ZEMDTaPDHTr1AkKzCNBTaAFLAAOFDrBs&#10;pNAvm/QraRg4iMwAo8jCwSQGWMkvNOixSDmjtmm9gb7a0L7HI0areWlyogtUjUw8xgSUfNesyqFy&#10;DvRAknJWaloXVGYITv73ApRp0CPtaq9ZmOnJcb0jY9uVyx+a1VDWiOzAeRq4bkHacIHngVVAYNAA&#10;UHuRwGWKmHr0bUGRIXevFBfcUkAOkC8UDTJrJXgzeoN8jGT5BJrzqPHImXSANUyI+C2T6fjkc0a7&#10;0xYUViWQYg1SW6Bhc7vC1Yvvis3uaIgQPkZOnKZoXQUiaE4wSOV5kAE75FXmjQCNHmRaORygUQUV&#10;To4nKpQUkRAodRIRJdl8EK8S0wfuecKJDXqS6g0AlRkAOiVDoCuKIUdvhGUs7jihgKyIBpWMXwUA&#10;jdFYd+nKxZNmw3IkoAIEPYoQwKuMBlSMTwl/ASSwMuJXxsLaaFif4u0azgH37sBXWL8+x2MOm9fW&#10;rUjWENcpOJjVB9qlq5lSu2N3GWn6Az6N2WlaNPibpZvyr9s8QAX1K8J9w70DPTdM2jGtQVIwSQ3i&#10;2yKTJxJS4e7srI7sTF+1b1RRxb8QoIUyetzJCrHtkFc2PNgkl0wJWsn7DzKGRIaTHUAvgDoQMioT&#10;Lw31dNZOjbU7rEvrzijYCJCDAkfZVE9M0lwZQfjfEAbNTH3NebeN21kc6CxanAi/zwbbINC5nxJQ&#10;4KwUUNZrg8d3OWxd+UL1EzzrAQVUcgtaY+A7FV7KwebmbwiynZgNueEA/Es0jyAPCYADZewPRF7m&#10;Xn2g4PA5upWpzXjw14nuLBj8YdwPh+gNUMiZTCPCALe75rO3ZESdzcaNAAsCfSzT1ZUiJwyIEGLc&#10;UKLYwN0t0iqR2D3oSmL88A7cOS7XIWcdvREESYArYtG/uXoDQddB4gJEg2qrccVhEUcCcJeaLKIl&#10;nJ5OFtfKeBfDMS7BBJ9kfkZhr5T/ygURiVhnDWFqv6IzsNPH4jv9ynjAi3Px0wjK9Q5LpzzFFet9&#10;QZPkttTiVMnH2psvquXDi1pLYyH7BlTXARVrcxvCuJDAFioNiqreqKKKe41uxc1AqBxHnTVB9Ebz&#10;g6o3rDwvo3SC44zaYVkcGWppa7mqlI3DX+5ShVCJ+eIokIoNu24tyJD8A02t1kUiopmd6mpvvkrW&#10;JUOFQBn/JvUGTr1A1/806dkMgCptGX813Cxh0PSBAXwmkNp1PpbN6Q0BcMZI7hNR29/MUx0pXKxZ&#10;hwumlTPv6H59O/Go0eB29yrTw94bQ5t0FdhqKKBM640c64EdBAafvQEXJwM6xDRRMnXOAdy7nmLB&#10;LwXiR0Uq+O4KPA6ncOSKorX1BmgG9NeKaMk+IfQMmkQ4QD5QvUHWyCKuWWS78VhIY9EvGbWLsVDO&#10;mrwgNgIepVoxYzNJtOr5kJcIkqAyHgF1VH7+ZBCPucS2SF2uv9zVhVTTYkhts0V4CWACCoXV0Xpf&#10;7RvN0p/mDQGPRxtwLXe2XZma6m0VJ4op4Xrx7X5lbFIXllkcOocFYHSaPD5tJE/7bR5VvVFFFfca&#10;kzqWYXBiQ0XwQOuN4pumMQGlQjra3HBpeKDJ75aURSnWAfpgbJqSYi97f4gL8R6pmBy9Xwh6Ze2t&#10;V0VLA8TvAkQClXC5egPnOVhL3NqPiA2BQ/9GsWbN3CzwpSqgiB4oVFRvYP4LzyDIeDOp/LiF/0a/&#10;vlLq0hYhyRrk9kDN5mYMN0tv9SrioDrijHIVXaqydQklB5lNARQczeMgFaAmw0lWB9pDoE/uKRKO&#10;FAtKQx1nFAWHyYtJDlARZD66WTDFnANKDoxQHmdUoGQSDJo4AHHG2NF2o672Ypwx8cOzIbVBs3ji&#10;2I89XY0Xzh9zWCSoT/C8BufKC5JdMlaTTk/IP6DJiskrs4mD10cuNQ9abZlHE6UEWnHB4Cu2BO1W&#10;o158p08RV1vtQZ+apEe6PN91o6m1ZmkdGQxqpF50p0lyG9BMdhWUW52hoJIJypmgIhxUAuA4GsJ3&#10;FBRu6ajqjSqquKdoktxROvxxljqOCyDswHgoevWfVG9QBNySgb6G5sbLWuUEvAhy07wwZaMizlRb&#10;N519PRC+Zb7naqfCLA1YkVE33dl+w6CdScXIfIYCeoO6gxOvnnVyG7jU+sPwJaL4mkibBMSJa6NV&#10;Kp0PDiqsN9bHxk1hNxP3TW8AwmHLkDq7UurGgM73yrjTo0swslRMt251ghYvAXojV5xsJYijLJcq&#10;3N/DGAuh/QGFQR7LjDOyRERDdkDPCgOKWEgdj+hTMUsioss6TeWCREujAtGinpvqM2gWYoy1oe7S&#10;5YsnE1ELcalK3wu6Qqea/37/V63N148d/d5uzuiNINnrsLx+ATIzGz6VcJl84Xb5T3SX8XNDjhu9&#10;syqDMuBDpcQGqTSSmpymrvKdqdZ1w4MAtaJ1gjVLbs8ZGJfHkM4Kso1JxC92mufGNCFB4LVRs3K3&#10;Tbo6rGKH1GyHPAXHgF5lbM4Q0NqtQb8qFpZFQ7JwQOnzqUGKxLiyzgOE5K5W9UYVVdw71InuTBoS&#10;RqveYZOmWLPXKXfbZXHG6HEqAl50kBX0XhTJqIEJQHsNXLxAgJBXPjzY8k+qNwCJiFYpGe1ovTYx&#10;2mY1LLBhlSBA+aCOxZvhfKA3tmz8ez1k5jcLz28hUKGRlZoE5zeHkE82PdE5PtIW8MqQiEP8gvei&#10;dg/E2vyypGVkSgd504rnMCQShOK/mmWD4p7rDfSwWreMCq3vjB53eSfvHVIx/bIlLHC82QBapTc1&#10;ditQ2GRUsy5LJiYOkhv4mUDWEWyqAVwLqbglwSjhiURap/UGi3pDDSfJnOMs3YyHZQlGQf3iBFYO&#10;0ADQCSajZrplRyG9QYWEkrB5tGyY9UvDA+293U16zUpdzQXUGxGb2y71ueRwFWd0hHUF9Qa6VDG6&#10;ku3e6AmMFqTceU0s61G5mF7VTVq+oAndXi33UlRvODz6flV2qVyKevHPjVL8rYMDyc8N4hzl0Ci5&#10;2yy62SS5TQMUFBWtktvNy7Em0S1QHfAXwkDgJhInDdAgviO2MQxjx1krJD0Rv8rvlAY90pBPMqEN&#10;02CbBDwXauay0WtxG7UO66LRN6ZlpBaX06vz+jR+v5qPgF/l86utbqPDo2OCOCupqjeqqOLeoVly&#10;W+6M9vZ1HDm03+vWXbp48vjRH4168eVLp4cG2uIRumSkhXjwwzFdmMUS9Gr6ehrl4slbaECnAcg6&#10;POQYpMjMVL9WtXwr5QEIFv67nyjZawV6SqtxYWq8va+nfmWhP+zbzFKqBkL7NtnX3k+9cc8BFI14&#10;GiTKXY9rHQDJsBrmB3ob5JJRsjCAgD4abmY3/QW1U2RYGt2TNqkec4GvuQVD4PAxbhnDu++453oD&#10;sL6JAypVnuQgTnf3yROSQufyAHcUtPzlol58e97gCwWUpegNAOHHWkqRU6wxxRpwOV2+FaJySMVw&#10;L2pckJd8v5A8uusfWipwfjlvHS0y+wISBl9cMqoGRp4rOZSJCHyJVlxFKnuSA65J5bSKmYCKCSi9&#10;TrlSNlNXcx40xtEj39fVXrx4/vjli6ciQWtvT9PcTF/QozZpl5w2mVa1WEBvEFtKqqSNDlG/paLa&#10;eFhOpsjzzied0ZhH4wp3K28B8x5SxwIBfCkO8MrAs6d0If7KyCAJ2pcjV/sUXdJk60qsbszQshBs&#10;kKQDQDzdkuiZxomOeVfHCtO8GAYVwd3LoU8cOnypq2HCAroF/oJEaZzzXe6WtK9EIH543JiWZSKY&#10;8nhEBy8L4s1lk7a3XB/oa56Z6m6f1vBj2wzI5oa3uhTJNtlqnQgXZGuR3upTxofUUVA1fEA+jGkj&#10;3YrkoJqVWx2BgKqqN6qo4t6hTfaTxs2MjPb+46XnR0e633zjlUcffWR6amDbJx+0tdZKxdNdnXW9&#10;3Q10+dq+3qb2tpqFueGersaXX3r+yOH9auXC9GRfW+uNibFurXqxu6t+oK9lqL/txvWLdXXXOtsb&#10;lhbG2Yj9fkgO6NUEHRuOsZXuJQ+8IexXADEFejo93mHWz0E/IQhTAioiNgCgNyrJvB9sUL0BmVac&#10;9G8UbEi1ON83MtRSSEPy5lUX9aciEzyEVWtz2BJnKsO6827/qXE/9AZZbWJNZQiNRgHJgWMx91Nv&#10;BEKWcV2Mzzg3ALgdOJzRaY5FdCXpjYQjRTYjT0boPAfQA8D1tZWqlhAPFgfOtgIdaMYVqxgV1RvQ&#10;3qaIZkhE0cQHlzJ6Q4YJwLnmON0c9AacFEgONqhOEhMHNyrPv6RTL7S33PA4FE6buK35xpe7Pzt8&#10;8LuB3pZzZ45cOH8MFMXeb3ctL04cPfz9+GinwyJtrL987erZ1uYbBw/s7epsOHH8R77eAAqeiODK&#10;v/z3KgjMTFafrzfIJbs/5BjXsUC14Tcc0mReNo1oSK6xWdtl2fkSLdK7N/okL77+YeecrX5U++lX&#10;B882jHWKIs2LkcaFcJs4MSzxfnPwfF3v0uGLrftPN/bJk22SVNMi07wUbZX81Cb9qXkp0jQsffH1&#10;98+3TLfI0LGqTRzff6bxkSeePVU72KNYHVZGdRZ90GdkGVvIpwORBvJMo5z/+KN3d33x+YkTR290&#10;jDdIsrVrKwA6BCptPvCS6G6r9Oa8wV/VG1VUce/QIb9lcPttVuXL/3j+mz27QG888sifL104+f57&#10;b7W21Oz5+ot/vPT3F55/9uzpoydPHHzuuac++ujdo0e+v3DuxOOPPbJz57arV85+8P47r7784muv&#10;vnTs6A9//euj77375tEjP7z88gvvv//Oxx+9v2P7NqNeSqwcOa3kVoOw/Gw7TjonOAN0oTzWDtTB&#10;bV+ZnuhAQ8figNcpIuPiwmCFkV7WsxLcFPvULRgCf1CB4mrLZoxYjfMDfQ1G7YzgPDFc0DpTbP4G&#10;UY+VFRtFn7VJmPj1/18P90NvIDbi44d6434OFqRieqff3qvc7IqowGhHNRHoLkrRGwBodXFUnluO&#10;Fnfw2OwGHQQ4WwPaYZySnvGhWsXFzbMaG1h4MmpAu0rOhnGyZERN9tSzQKFQvQEAycGJCkA8rAW5&#10;AkpA4E8VC2kW5oYP/PCNSS9SK6a/3PXZq6+8CELi7Jmj588dXZgdAIHx4w97zpw6BN2lTrNiNohO&#10;nzq8Y/tH3+/f09/bJFqe6Gir8djhWdlo2ZAK5E0pA1Lwaph43pLEBKCsTP6AYUIXqRffmdLHImGQ&#10;JfRls3B6dP3KOFeObfK7V7sWH3vqhY4Zc92Q4u1Pdu8/cX3/8Wtf/3j282+PHr7UOrRs3/ntkQOn&#10;a5956Y0nn3/1etfcucbhPQcvfHP4Um2/tHZQ9vWBszv2HHr8qefPNk60ytC4UT9u/vDz7373+z+/&#10;u+3LBY17bHrm4MF9Vy6fnZkabm+tP370x6uXT4+Pdr391qsv/+OF7ds/PXL2epc0yTlf3RdAjlX1&#10;RhVV3Dt0KW6aPJ5Y1P7xR+8+8ddHv/7q80+3fQja47NPP2xrrX3l5Rfg/O7dO86dOVZfd3n3ru2g&#10;MQ4d2jcx1vvB+2+fOX3k7Jljr736j2/37Nq5Y9sPP3z72GOPnDl1ZG52+PXXXz516ui1qxegcVle&#10;nLiHegPYm53MvqVOL5nzcIyLDgFXSBM7EBIe+4pZN2vSzawNIKZy8chgX2ND3YXO9uvSleFYuIQF&#10;c5G8Vo6bxtfYg6yK8sD4FRNjbQuzPYmIQDpyxqgiGiDtSZVXOptE5e0bfMewf03cL72BFaM8GUwq&#10;1f12hoxFjVJroFG8qe3/AI2S2xJrOBnPy5YigHdPRMj2HQgZcP1KNInEckJsJriKIKer8SATOdke&#10;hGgSwT7oOHmD7E2u5tk9cparYoOgAUCoWAQTykFvGLXLB37ce+b04XOnDx078v3ocKdCNqdUzNut&#10;MjakSUQ1es3c2Ej7QF/L8GDn1Stnzp09BlVUKZ8PeLQBj8puXmH8wmWv4owuRWe50JQXB7w1WdAi&#10;5yScCYYMU/pInfjuiDYVCplz31caC0vtbkOvIsEVItUbjz/1QueMuX4Y9caufSee+8fbb7y/45V3&#10;tj325N9bR2VPPPPit4cvvfzWx39/5Z2TVztfe/ezp1947eHHngZR8cmu7199Z9u3hy4+/iTRG3Lc&#10;FPxMw9hbH+4EsfHksy/Ozs+1NNf/5je/Pnv2+Nho3/GjB95845XnnvnbxfPHQW9s++Q9kGd/ffKZ&#10;xlENaBUuVfcFVb1RRRX3Dj3KlNXrSsWdhw9994v/+x+XLp6sq730q//8JbSq87Mjr7/28jvvvLH3&#10;2903rp2/cO74V1/u2LFj29tvvTY02PHOO6/v/ebL06cOv/jCc7u++AwkB2iSv/710ebG6wr5/Jtv&#10;vnr16vnmppoXnn8W4tkavUF4YeYvGXIjf9GUYSLdPJ9ykas8R/kYo56d7OrvqR8oARCsu6Omse7i&#10;hfPHTp86ND/dzdBtHIQAIkK4CK6UWlIXUhocQB/TMVeRizhrAAhOrg2QmuKVweHBZr9bIriE1YMW&#10;XGG9YaqEa1weoMZWqHBxid4KWtUeYNw/vWHdkN7YChNWGUiyBpvXAa29oP0vFzUrP8+Z4qlEXrYU&#10;hQN4P8eAyYaAFVDC0Lbj5JAYbihOqzqOMWE7gF8ofMKrOEBjAQFQeH0qBCQpy8uFJg5GnYpbcA/1&#10;iB4AkoBMH1dHgoaV5cme7ub+3iaFdDIaBvnkuplCb2GQUrj2LqP0OmUG7dLK0sTEWL9Gtcwy8L6u&#10;JGtmQ3QCeo7NBAAxo99XSSYOe26nRpCwxVmLwhFqkd7pVd10+e0xwX4jYZnZZepWZNcoa5XdvdK5&#10;+NiTz3dMahuGJG99tAv0xguvvf/1D2e/+vHsL37125YhyZPPvXzqevf2rw++9+nX5xuG/v7yO+99&#10;tmf7N4f3HLrw8luffPn9qdZR+TPPvwZ6o03+c+tydNf+U7/9/Z8fefypf/+/vzhx/HBj/fXf/e43&#10;CvnS/OzY11/t2rnz06efegJIxRuvv3zy+I9S8fR/PfSHy+3Tncps1bovqOqNKqq4R6gV3R3TxX1B&#10;G3SH05O9ICdESxMWs2zXzs9GhzuYoHFksH3/vq8PHgDtMSwWTR49+sOePV90dtQ57aqWputHD38/&#10;NdF34/q5PV9/ceniqenJ/n3ffTU10W8ySH78YW9fT9v05NDBA/vVyqVbKbewldw80GRBR7agFYbu&#10;HGgWtMXQalNdUWhuIm/+RiysnhxrHx1q8TrFpcIhclmXtcqJrvbrHW3XHdZl4luFDI+wCjRoYErg&#10;oBIbwPHgIF4c95OvPLBIxfTQxbLQYeddWgMO89JAX4NWOSl0tYdMptMzCuoNNFgJiqYSqIjeSEtc&#10;OsTLVXs4qGxVfFBwf/QGEj76JZZeXtRoVq5KqTwYxjxriFD/9Q2jQXxHYmNz8wQ+FgSwYSiUbN3L&#10;DgA56BQOpL+4aWARlyq0SOhSUQ0CvYayYTDmmAHP44JXtD5jI0/CcMEgjBFESCpuBlWDy1WhBUMl&#10;2Fx8DfBNHLGQArQKiASc6UFeLcmaUDCENCxjjAT1YT/O+khGswv+RsOGob7rr/zjmZdeeObk8f1G&#10;PSgNSyqeTh5aS/ImhHBgw3TieKFsEaJAGEghG3PPmWKd8ps6l5tsOcJ7r5BMsL94g/jnthnbU39/&#10;9bX3tr/z8e7X399x5GLzq+9+uu/YtX3Hrv7qtw+1jsieffGN8/WDX/5w6rl/vHnobMOrb297/tX3&#10;3vxw58GzjTv3Hnvq76989Pl3jz/5/PnmqS7l3ZoR3bade04cP7K0OH361NEPP3j3/NkTf/7zH81G&#10;1eBA58v/ePGNN1579NG/7Nr1+auvvPTKyy9+9OF7Tzz5bMuUpblq36iiiv8mqBPdnTZEg2H0EIhH&#10;jOGAIRE1QcMXDuhxZaq4Cf7CybBfDwfQ+DJBQ8ivi0VMwOah2WWCcN7MMiY4GQ0Z4xEIgDcyAd3C&#10;3KhRJ0mwzkjIVrrxvRzYcb0sXBELOvI018S/XHNMrBxwlXcL9nyc3khENEvzfQO9DfRv6YA+z+cU&#10;z0x2NjddlqwMR4IafBau3EV5KiSglG6jLPz3mrxRLkxut9njzvw1lkLsYmHV1Fj7/Ex3NCRY7HgN&#10;vUEJvaBoKgGe2W3jQEcLfsWDV8A5SwVU978E7ofeIKPLKB6I+VSQ/0XxoOiNeNSocvhbZZvaZ7pV&#10;/pPeHeLliSOJe65rEzhPQ00cTUl9w/nNBm5CBXVwxfkSjBw0AKmTXAxpQJ/CGRwSETV/IB/oPsYf&#10;liajGu5kIYAwwIngvAkb6wBnsUcUVJPkTRyXx8IgWnSkQcDIcRJ5UBXFrcTV8bCSvAi3fLZzdLj1&#10;020fnD59+ujRo199uevC2SPRMN/3yYGSgymw4wcFmTi+9ndKJZbgZBYOv7N9yT2vNkWz24MgQn7l&#10;nN5fx9vvD1egUvxUOyT/5uCF/cev1fSJuhccJ6711PSt1PWt7Dl4YVDsPnyxtWPG3Dqu+/749do+&#10;Ud2AGNTIgdN17TPmniX3wXONe49cOnKxrXHC0qu63Tenbm1r1qpXVhMeg05cV3ult6ftwvlTQb/N&#10;YVM1Nlw/fOiHY0d/vHH9wokTRw4e2H/08P6B4f5hzc06spbufURVb1RRxT1Cs+S2zBZgUT8IO6dC&#10;gP6ypC7znuz3ZxMs+UI2e85VF6hJoKeHDi/TjvP0BvSRKtlYW/MVLoayAKpDp5pqabo6NNDmtMmT&#10;pY5ObQwO4iEmTEMVFAxjnjJEU3hM5i1ANYByJ4YmQUgOiYhWLh4dHWpx20W5Jg7o9SlhKqg31urv&#10;NwFqv+I/q3wI9QbATir/FqX5PqNsvbEOmSsFEANVcWWJQ+LY+QDoDWD/Xr99XMduxsTRKLkjskXj&#10;icx6g2i7UMdCEjYoZnzLjG8lwRCpQIwVcQatBJxySMWMoDfiYTkh8cJqmUK9wckABdmRk3cVV2dC&#10;vZF2d+RdEqAcvYHrZaXiJm4iR77kiIcVOOckXXkykgMvgUKAV8sKp33ffn79+rX//b//9//4H//j&#10;iy92bvvkXZ9bxV2lSMWs8cIr7YLm0a+tN9DGgnWpgFQDgChigoqRsd72riaPfYl7x2hArLMbOuTC&#10;DR9rRehV1au606O80ya/2yL7uVNxF6G826O606nEvxCgTXa3W3mnQ3G3XYEHgBbZ3WYIrMR7uxV3&#10;m6V3+1RJVwBqgns1Qb0YXKtJ782Ul/x6bibdbod6fnbEbFiGxlajmPI6JbGwJhQ0jGpZUD6ChN1j&#10;VPVGFVVsOeA7rxfdHdQkHH4HIWpcn6SPM9oYo03k7qt9M26MBvV+aEBLIL73an9xkBzpxKCtA/7m&#10;90PQOcVtWarB0xvQHVoMc7XXz8YZDT1TMlB34aPjFo9TOTXZ29Fep5BNR8PlbhZbOqp6Yx3I7YFw&#10;mPjUpXkMjrCu7YTmtKBL1cJsj1497TAveuwrXqfI75ZEgmp0C8ER2Xy9UeHyRfKEIhko7FbojX9l&#10;lKk3oEDp0IPgfPlAl6oN6A246/5/womoUeP0tss3ZeLoVd20BwKptORwJGNG3NfZJwp7V6IBURzX&#10;nIXaiNO1ibqQJSMabMHQJ8oEjBmAG3HkS/eELYFzuylRluHmfbz6jGoErRBkk42sAOABIqRx4spU&#10;Oo5wFwNoEtwbBE3T8FzeBh081UH0hiwRVaaydgwHt24VSA6c5oHvgok5dfz7Qwd/fPLJJ3/xi1/s&#10;3Lnji50fB3wFrDHw4tDDcjKDQ2G9gR1Wut5COkFuEU+z3DB4Ca1MkFSbYaq18eLCdEfIu8L4RD7n&#10;wux0543ehZqVdRQm8IEaURaCqxQgUUCp8q/SBWcHNakAU3R+JqTNpF0Y6GuC3jYalET8IlCnkMls&#10;SKa121plN7nY7guqeqOKKrYWdaK7HfKbk3rW7oN2PNsbQdNp0C2NDHUODbYtzg/7PSqyIAYCmryB&#10;vtZvvv4iEQUaB90tcm56iXiw5CDsU4yNtCtlM4Kmp/JIz8IUWDag1ylCLHh6A+C2rzTUX/S78icN&#10;F0Kcvi/xm+J1DLGIRSGd7myvn50ecNjk8HcLVMf91Bu4xkuu+HwAAUTK5UevJOybkXnALzq5pStq&#10;Gjm3RIJK0fJgd2dNU8Olmhtn626ca2y42N5ydXKs3WpaiYR0oL1zb6m43shwUBz5FiavbFT1xlpA&#10;uwRCeH4DgKjKFIdoZa2A3kiyBpxYnHe+LIRClilDdDPbjcO94/qkJ+RfzcwahxYvEdXHcD9vnJ0c&#10;Y9TJmCUZMyUyEwn4zlFrABpneguxb2RdlfASWi1obDJQMoIvETVDVIWz6dCqaU6yukRm2gZZxkpB&#10;kGP0gL8YD/lkEhHhnhVUclC9AX/Rjys9b8SZYE38dXLhGKRCkrWY9EvffL1j//7vDh8+sPuLj4f7&#10;b0BIegsBjoDQ41TMwt3OIR7m70ySDryasIIWSrFabCuK6w0Asf+gHjNqJlqarsxO9y3M9Y2NtF5t&#10;aL00YhOUoAAgIRrFP9UvRGtnAoCamWCzVFg96sU/t6wk6mfcLeJVuqE4KI0eZWJcy0htoVjMlYw5&#10;4lEbN18lm7C4XaOcGexvcdslxI6ULheAz6+Z0QcbJT/xH3SPUdUbVVSxhYBmoleZ0rq84bAF/Wuz&#10;XZEhHNAdOrjv5X+8CLpi7ze752eH3E6lRjmrVc2G/IazZ44+9NBvZdIZrXouEtSFA1o4r5JPe51K&#10;n1ulU88btIsBr9pukSzND/V2N+s0y7h2R27rU1FwXigCvQHEAvqqvPEzQK7e8DnF7a3XbKZ57kwR&#10;gNIgU0GwPxC2pwBoUp02+cRY90B/q1w6HQ6sYxkvH+sM1W8dUtBzRzToOZB36YECUDFf0JpgjWR1&#10;JhNRhvBrRiRAAVrXZnuJiJbxK0B5Wo3zUxOdfT0NywvDboc4d8HcSusNTNVm6WMWVb2xDqBBKNQm&#10;lAWoANAOlFtq6ANT7pABGcfJPRmLGKOl+r4WBcQgtwfaZbgdtaBrKB3N0ttSezQWy64CAi3eahxI&#10;vzYRUSeihlQc7QZAgolIAIWg50KuAcgoMrNcgX5TuRIF/iYY4vWEM86FnBttKWj6kJFd/9IihwL3&#10;rGANKUxYjhEDw5MJGBAzPI7PgylAcgDI7A5QLFlxkopbqUsVH7GQChSX2bBw4ewPp0/smRqtDXlW&#10;iJ0H8gGkgh3kUzKKli44TkbNgtsBPL0BOUmnXRGVFcGJ73ApozcK5yTusI75hqJLq5qemuidHO+Z&#10;mBzsW9DUrqxjzmqQ/Nwy7/vhdP3u7099d/TK/hPXx7Q3W2Q/89Gt/Ll12nLscnvXsr9djivq9ih/&#10;Mjod0bA2HrWk4i6rWbGyNOl16W4m3bdSiJu4SIwrGXdoVAtTE30BHxQEtLRQCumsBmnq8emmdeH6&#10;TS/TvGFU9UYVVWwh2mS31E5fjD9Oht0nDt4HvZovd+949ZWXam5caG2uWVoY7+5qOHDgu73f7h7o&#10;bzt65If//M9fHD3y/VdffT47MzAzPfDD9998s+eLlqbroC6+2Pnpjz98OzHee+7s8W+//fLLL7+Y&#10;nx1d5dx8twR20lugRSV35BKHEnMVSAa5eiPglvR01epVU9yZPHBKYx2mAt1t0KcViyaGhzomx3td&#10;dkVFJYeDv3PIPQZ0YHGGrAyTd+nBAXTDwbCFYbJsDF3s0gVHCgI67BLmZMNrMgGFUjY+NtIxPNii&#10;lk9Eg6qQVxb2AeHQV1Rv2CtcppXRGxV8wa1F+XoDXm2Tb0fc3jYgEcvWGwasG1g9cs5XRG8AGMYs&#10;tgbbZD9tWHLUEhOHP+yLxjz8tXGRW6cZNmY1vALZU0+WjCjXbUIBQMdxHSpcWtAm/NZwhSgtNVag&#10;GZN/CfWGLl8wUJCFqlAFEecuOIPbnKevMjJg8MmIRmD6QIEBsocqH3go8fJCPy7iVQVvF2d0fKnA&#10;BuUoTsLyOEPVDk0JyBVlLKxLREAJ4AIVbBD+auAYwL+dguoNokyM8GjIBHwW1RsReLQFhQoLDV0R&#10;+waZhQL5QMKkTUOJuMvoDfUqk9fn2KtziRvLhY1aTdKfa0Z0/3jz4/c/++boxZaT17p65k2nGqdO&#10;N07B7+WulVMNk62TxpZR5bdHLjWPKi93LV9um2if0s2siPt7m6bGe3VqUc31i598/H5fT6vDppmb&#10;HR7qb9drxVHGLhZNN9Zf62hv8LpAQ4Jkyi2piMbls41oNjWnaDOo6o0qqtgqNIjvLBiZCL/TwmnW&#10;FtIXGuJRy/ho98ED323/7KO93341NtLdUH95967Pnn3mqQM/fvf9/j2/+91venua337rtePHDvR0&#10;N3++45NXXn4RlMbxoz8+8/STp08eES1P7fvuq88///TZZ59uqLsai2x6QHEtOEgfBgBpwX8QdV0A&#10;uolXoRHP8gzoCHn7iwOPHOpvlItHuDM8oAAjC+yW8QrxqNVulU2M9/T1NKuV82xlfKvQ9bwUrrx1&#10;gE7in8ClijXwVTRZu4xX9FhbIBuz4ddAIqr3uBRLC0MDvY2jQy2DfY2TY+0gPErhTKWBDpNXVEBu&#10;Xm8A3aE0F3VaWVFtvpKXjfL1xmaA5VWOYMgF8tRyhwyIdS735Cb1BpJR9I1Ekx0TscvskU75Txvm&#10;ee3yn2ZN8TlTXOMOhyLezHSOLCg/zqzNivMx4IwgTCEUrUvQkoPmT+auCkWBo/tF9AYBuQTqAn2T&#10;dGjryC6Sm38XiBAtGiJwyyMjEP0kTnxHQULsISgdU3FbPKInVg50rAKxAZEnIgqInwMIj1iITj1P&#10;O19RBy02iC5Y9Awf8bAmxZoSUR2KH0aOAiMO72tAAQMpR5mBc2CKNUEpokxIYDnZVJGcT9jZqM3g&#10;MPdOLjQOLrQshWpFBSwJrbK79aPal9786O2Pdv94qvZG1+yxy22PPfU8yI+/Pfvymx98/vp723fv&#10;O3r6asubH2w/frnt7y+/9e5779Y2tx8/ffazzz5+//23z509cfjQ93974vHr1y5evnTuk08+2PbJ&#10;R7t37QA+sO2TD9979+0vd+/s623TaZbCfk6PUVOVKRGzm9yeXmWq2LyRLUVVb1RRReVRI7rbIv1p&#10;0RwOhvisC8QG0jJqJXA7FFevnO3tbrp29eybb7xy8MDevd9+uWP7Jy+9+Pfv9n6577uv//jHh0wG&#10;6aeffrR9+ycnjh949903333njc8+/ejQwX0gPMZHe1eWJ1955cXv93/7/PPPXb1yjmU2QwWInCi1&#10;i+L3UnCjLT1ACBQBx7khEoyNdOHZLh/avomR1qX5Pu4MASgNHF9M35WNtlQwQYNENNHf2zo92ee0&#10;yTcnOSDZdI4KP4VbD7JtHKkV6UdDT5+9+s8ArADIm4nkwAFXC84YLnVwGnf9i0dMJv383FT3wmxv&#10;7Y1zZt0cUJCNVYk8kGJ9sPQGsJkMwS0rKszb9Q2AFcc91BvQCm3IrMFhI3oDIAzMRowMIxQhZQGo&#10;M27IjfYTS5R1aVzhHuWtjfE8ECp1Ypwu3Cq7PaZPWn3BeFywyZKDOBFlrAc4P9tQmuQoBojQUHDH&#10;QKCta+oNRCIKagEbBKKCigYmS/Fm14Aiqgn0Rjp8MkqtHPCxQPtgAMlB5nigCYVIRKJSCOBlQVqA&#10;kKAyg3pnAfgagw/0yGI4XyPUPJh1aH5RcnqDS1U+UnEr6A2aSKo3iDyD7FKyQalONdbTXdc6uly3&#10;nLNQFbCCJslP0wZ2aFb8yhvvvvH2+/sOHKlt6z927tojjz1x+mrTi6++/dGOb7/8/vTbH2z7/tDR&#10;F19548jZ63/488OXL55UKxfPnDq0c8cnTz/1xN5vv+pob9z5+aczU8PvvPPmc88988XO7S+9+Hxv&#10;T8tHH70LJOHrr3a1ttSPDHVZjfM8vaGEZENSoSoqHaEO+U/3XnJU9UYVVVQYdaK7A+qkyuHjO5wg&#10;kFjY0Lsd+zZDwKs5d/b47l3bv/lm1xc7t12/eu7rr3a+/95bb7zxyoEf94KoeOaZJ20W5Td7du3Z&#10;88XhQ/tffvmF999/68vdO04eP/jRh+/OzwwtL47//e/P7Ppi+5tvvnbt6vloWNgxlAPqxlruUCsH&#10;oHR0CBlIsxUaX9QeuV14JKicneqaGu/gnUSejTduiro5gQNZTOLhwY7+3hateiEe3UA+4GhWZsYz&#10;l7x7A8gEqBhE7FV2jsE9BCrGJFQeQoUp1ctVUGsCAqPghDrDhnBXgZnJzu6OGlw+AfMEqhZBTiXJ&#10;nCwJmLFE/FSucKmuFj6oOGjis2fgZdMFjcIse35d4JdFdB2XFbkQhq8MUjGbaHl8cKBtK/UGPAiy&#10;1Ex2bUdkc7s8kKIpW2/kIIV+UKZAzmhRqSiQfkKa48TfplOx2Qm7QFv71Deljqgv7BNkIHQu6CBE&#10;rRzonlSilaMgiN7Ii2EVV2daf0GqJM66xkiK6Q0y/UONJZV03Up56B61qzgphVs1iwRDKwc0j0jx&#10;42FtLKTAiRl4V7Y1uJVygR6OhbRsEOg+ig30BMOpC0o2RK0caVsHpzdwtascyQTh1am4icx5UMAB&#10;F3lBQAdH4sd7UfxAeiDn0QMN4wz7luenO240NV2f8t3IrFVVswJa8eaS0ev2mSTiqQ8+fPe7fV93&#10;dTWPjg5cuXrpmWef6Rvs37b9s70Hjh07d+PdDz/Z9+PBl1999cKl8w8//KexkS6TXvLWW69+/NG7&#10;zz775L7vvh7s7/zs04+HBjrffefNZ5995tDB77/b+9XM9PAP33/zycfvv/zyS+fPnYarZv0sT2/A&#10;exFXw6QzHPGIbexmfPw2hqreqKKKSgI6g17lqsXrypmzgYBWEok1R2pTMZPdIp2bHpgY65WKJt12&#10;hUo+NznRNzneLxXPyKWz42M90bBFvDIpFU/rtcvwd3Kif3lxQiVfXJwf8zhVkaBhdmZwdKS7s71p&#10;ZXEiyZJWGHkzTnfDmbtI48iQc16LmQfUG6T1F5wvHfBoaugApVGANAOPXF7oG+pvzJ6EXhm9swTx&#10;FAc260Sw5UmUVNzh92plkqmOtrqJsZ5wYM0ZkxgPIYvpM5hyvutXpUEURZ4ASyNHcUEpbGpI9X6B&#10;zN+Amgb1B6jeBnISJwWh4iVZFPDIblw9bTUuYkHjeahURMnwy4sY08pBZYUczjUqAcCeabYQ00T2&#10;PC8xqMq48yUhHaEQ0LYQX80tQJI1iJZGBvtb4lFoUiD/S2lSygf5wDOAylBakUEzgsY0kJTUpAZF&#10;Y8FmFj863BlmA9oD9EY4bPaHrILzJYAkBtMP6cl8CHFjMu7whPxaDzNhSDVKNjthF3qZZumdCX3S&#10;GfQn4wLfKkcimpmrTVehjUOPsKHywq4EalrOvVCl01PJiRhIssZUzIymlfRsdfJcZOFq8p3agY5z&#10;J/mA88sLQ7Mzw2zEqVWLrCZgwy4oOBo5CIYUayIWG10STSVm+BsPq+O430jWHoLpSTi9bv383LBO&#10;NRcLg+SQA8OOBFWi5WGbaTnjYFZwr4+c9MBzoUfGqfCg09azb0D9T2ZWE4YbSdNkhzpDjUuxsNTr&#10;mO/rqWvqG5/VByd1kQlteFIXklhcgYAqxii1yqmdOz5+7dUXP932/o4dnzQ13vjoo/fnZscPHtx/&#10;5crF5pamffu+uXjx9M6dn7a11r7x+isLc2Muh+7rr3a98/abb7/1+onjh5YXp+Hv1cvn21rqtn3y&#10;0YcfvHv8+OGhob5t2z5+9dV/fP75p+Nj/VazLOzjyyoZiECqHiHTwlGvyMZCLRJUrS1FVW9UUUUl&#10;USu6O2OIMIUdf6EvzDmPDqMRXZyBJhV6OAP8xiM6OAMH9BhuSZBjbAchZASXAkzF7Qloi3G1K7hd&#10;73fLxobb5JIxEj/pbtOgT4H+rxROT9SC8GS5gEisxYa0oYNRSEe7Omqwz8AzyNiKMCcBCOPkvR2O&#10;pgMdoYIKbcTYN6yiocNqNYn7+1p7u5tNehH8zY0HkkdJDIkHBx1xXIrQXDiTk9rKgaQWX5M+PS9z&#10;+HoDZU/h3HvQgZwvU5powcsLsDaQ1GZJYYrVL872dHbUJFiigYVKmHrL5MbwwIGIzGz1ptOcBGE2&#10;BKCz2azgAbN9qyoPfLyipcHBvsY4o8WPBav01hk6KLImoHUAX1AmnwWZTGsOqVrZk6UAWldf0Gb3&#10;8bdLgu8UNMz6OYx6Az9nnvCGuxJWhSPSLrvdILlTm9drbAzQ1/Sqbuq84Zylq+LWXHuCDOdVk2Ve&#10;kalvTigCW81OQQberJ797tsvnvjroy+9+OzVy6cc1hXk93RJ3KgKKiRUGzxGFg634LwLmiSUEzEj&#10;sO3nnntGJlnYvn3bqZNHAj4jyFoaORvWnT554Km/PTY+2pFgyOxzVA4K6ArJK4DEctEVmRIxx9zM&#10;8GuvvXztyqk4Y4qFIAHKlcXBV15+/vKlE2wI14QlCUCbRgG9QRKcOZYTLykMn2TJml3wrDj0Ptx4&#10;EA9xXAULQLZ4hzMO6Nwhk3HSC5lI4zDPXL92TiSaCgU0oYASEEGjCr4+6CKXQ201K2wWpd2qZkIO&#10;t0sfi7oDPnMoYGXCdp/XBAcetzESdoDSiEVcIMb8XrPTroO/ECzOgsoyBnwWNuLwuIwOm9Zh07S2&#10;Nuh1UptFA5diUXsyDoVF1+0lb4eQp6Ja2pZCdwnVxhoIzptjPcpbLdLbUJ0EFaziqOqNKqqoJOpF&#10;d8XWABvZCv6K43bYruXSVtzvb6BRJhrmzgiB/TG/uSzU5SDTxTFm4fmyQEedi5CeJO4RPtnTWQMJ&#10;Tg9J5pDIIsA4i2cmj2pwiIZNy4sjTY3XFxdGQn7+arnQeQg431bxMw7IwskgfQZQdsIwmBuooHBM&#10;9B4kaeuQZtgb1Bs5RRP2yZubrmiU89y2AzxQWUssaYgHMMegQCnphNSiXiqVOq8Paibl5waAZsjW&#10;aWa+3qCLNW+6rVgf5euNAnId2kyIpOwaAsTX5bcTn1iqVTKjNgW/Xwp4kLB54YBNt8LBNG7BcHKT&#10;9I7IxrJsWnIAjwdayaOYWaBvUtmlho6mmZqcXsGJxCbzOMSffPzu7x/63f59X3380bt/ffwv9bUX&#10;gl6V3bwsE00o5VNsSMcElHr1nEm3EAmqTfoFvWYuElAGPHKFdEKnWQBJ8PDDf/Z5zIMDXQvzYyxj&#10;pk5KIFHsFtHDf/79//yf/599e3f73YpoUGEzLetUc0bdisOqCgetVrNcKpkHyh6PuibG+v/2t78e&#10;+PFbhWzOoF1g/PAIdUP9JdHSeDyi99glMsmkSj7tscuiAXWu3sC1g3H6e2GPL3kyqk4wKpyLUk6+&#10;peLwIkq4XaOYbmm6ajXO5karQJe/vLs2Cci9nq5GBX8bLrI+JC6wzuk9TADuCEkcxtL9JggPNuYJ&#10;Rb0rVnZEm+pT3WyR3QYaA/Kj4t5WVb1RRRUVA3yffcoUdFRbMt+XDJLh7Ijcwfj19QYA6Sz6KhA3&#10;A3LMtUoUVMNAf1mKBiiMNYUBDhnqTLrZvp4Gt11KBkcLyR4BiAoSxJMBMVAU6QbirNWgWx7sbx0Z&#10;6jDqlmORDEVDZzZBPFsN4DoCCAJwgEulEawHGViFKkCvoZtcnO0dGmhlggauWAsBNGQhq9F9BtEb&#10;6c+tomUKRCH7hYLMoG6TRUV+pZCnN0q0mm4GZeoN3JKiGN0vA0loUcNmT9Bm8rgltkAg7VJFWhts&#10;sqC+FUgVTtjA+UvQXgkvpRE3mbzBdvmW7LYG0Zp9ISCOkG/QgCfIht+xkITuLc0hqzcSUHNKaH4R&#10;ZF5fpspl9QYjNxvm33zj5aeefFy0PKZRLvR0N8DB4tzQnq93vvH6y6+8/EJj/WWdZvG7vbuOHfne&#10;YpQcP/bj9/u/0qjmLl868corL3zw/lu//vUv//znPxj14mNHf4TAIV96AneS1bc2X3nov37z9+ee&#10;fvzxv6jlMz6X5Mb1s+++8/pHH75z/eq51pba7Z99/MYbr3zwwTtTE4Njo30PP/ynxx975M03Xtn2&#10;8fsTox1mg+izzz7sbK9zWJXf7Nn5+usvvf3Wq2fPHLUZRdEA7uZB9QY6fUGRoYdYYYVGAa9MTBz8&#10;bCmI9PdI7Bu4i0g8apya7O3uuOZ3LhITDQI+JQiWd+9mkWCti/PDw4PtvAEaKGL4iKBOmkGFosMb&#10;WS4ZXwqTAR9yzkywFE4l93jDPoMnJLZH503RQXWqVXa7SXKnQXxn3U3TS0FVb1RRRWVQI7rbLrul&#10;dXriOfv6VQ5Z34Cc+IvrDX4woiVwJBiBFI0OumOThA1TmiMCNkgj1icHqZjebl4GBmkxifNuzwe0&#10;3RDnGuOFfOJVAKsJh8+jnp7s6+yol4on04aO+6A3/huCVjPBydKAlTDNnu2mxc72GpV8Oh41p4r6&#10;oEOZggiHuk1qL1bCjT46FyCPBWfKA3xr6c8t79JmkHaJIcwGLTzwypV+RCE86HqD5gbJbWhnkqwh&#10;wRrgNydYaQiGzYsmZkCVGlQnR7Vxu9cJJ4n5MdPaCNoQTCSpdZCMNRy34kaL19+x6cniBVErurto&#10;jkeiHprCVNwaC0sjAREbFFPGTLUH1RupmDURMSYjRjhIv9EawB0q4HtMO2Lx7Rthv+L6tTPPPvPk&#10;q6+8cPDA3qnJHp9b09/T9PWXn58/e/SZp//2xF8fnRzveevNV3ds/1inWf5i57b33n2jtfnas8/+&#10;DWTDjWtn//jHh/78pz8o5XPbt3986uQhvwfdjYCmh/3qbZ+89/fnnqqrwdnS16+ddTsURw7ve+ih&#10;33667f2+3qaLF45/+80XEMN//vIXn+/Y1tXZBMHefP1leO4Lzz8Dl4B5P/3UE1cunxGvzMDTDx3c&#10;+/FH7zz77FOjwx1sCHfzAL1Btvgg/gLr6Q1g55AJOdlSAI4ULuarJX7RWsifBCMDlu9xyjpbry7N&#10;97CMjvhfQc9bebEBSMZscslUe2ttMkYrKr4XOl1z/sYgyHEDdW46Pp1Vr8FXy+1JQbEkEi6WdfnC&#10;Xos/qHGFJNbQsDraLLkFJEdQ98pCVW9UUUVl0Ci5vWwOM+HiBvdNAdcMxeaASg5KrbCrM7htK/09&#10;dXn7WhiKr7aEnuWUD5GpBYTGQeQIokN4TU8JoFMg1h5ZRHkAjTt0G6PDnTr1Ql4kfKDSyMQpSD92&#10;6iSqQiaaPEALG4tYdOr5vp7G4aF2m1kaiyAdyY2TD3jcRjhKFRUCVEjsHZEBRLSgN5obrzTUXRIt&#10;jeg1i3arzO/RRkLGBGvN1R5QYShotSmNpBYArV3GRFQX9Mjs5sWAW/ZgbYSCGhvHCHI9Kmml3dp6&#10;m6c36CwFrgi2AqXrDVJw6b+GSMRscrvVTq/L7wDVkQ1WGtwB27wxMqFne5WpHuWq3uXBSIikIRWM&#10;NyuDApuj/JZKiGTMqHUFWmW3Bb1GRVCzcrdHecvqD9J9OYBiRoMSxrdC9QYojSjRHiAVgO+S7fOU&#10;bEgN9Df91XB5jp8V/8sCOHBoPAo0GnIASsRKthREthoJKMyGlbGRrsMHv3vxxeee//vTPV2NM5N9&#10;IAx+2L/nib/+5Xe//U1/b/Nbb73y+Y5P9Fox1RtHj3z/6KMPtzZfj4RMb7z+j6zeOHUk4IWYcZ2o&#10;mcnuRx7500svPnf61ME//uGht958xaQXQbSvvPzC1EQ3NAL9vU0//vjNjz9884tf/DvomabGq3/7&#10;2+OnTx40G8Rff7XjvXdfHxlqf4roDa165ejh/Xu+/vzlfzz/6F8e7uqoj4UNRG8oiIRA6w1x4irg&#10;T8VDepOQvMzJwSrkDyoKEwQGMYNsHuecyHXKkbbmK9CCFXINrRjcTmVne51UNJlpG7HgcNGtnLnv&#10;cNKMZhbeq0E6U7ghPRY90SS4SEAaoF0TOFk0xqhCAZXC6uhUJOsKbSpSIqp6o4oqKoMO+S0ddE7C&#10;ZakqAuK0TduRNK8C2FjGYDUtT0929/XUm3WzOeFx5Aa6xvzxNqB0/DFRA2Ew6caILNdLbkRwjdQa&#10;IDMiio6w0vOQGJQH0Jb5PZrx0W6ZZCovHgp4NVzhCpNdmGrQXh9bxrx7+cgJAG/kdUpGh1qHBlol&#10;ohGvU1xk6BoyGeRW8RHKKrYcRrKak5MJahSS0bHhlr7u+rGRjrGRztGRTmA2UxO9i/PDUvGkXrvk&#10;tMvDAUMqzmdLUHnWZ35FgLU0GbMEfWq1YhoYz2Bf8+RYp1I2CdrjwVAddMQB6zZQnzTNhS8FK60F&#10;vvfin2EF8EDrDQS8O6qCVNzsD7nmTOyoLmHwuDegN+CWaMTkD1kXjEyH/KbEGiS7/mGzidOT8ioY&#10;aayKjexwgIRZ1K7QFukNQKP4jsiansUB1SMWlkUDYupPRfSGGCQHkuCIng2hQxGoDmiQgYwS118c&#10;dIe7UqwhBS+S7REAyFCBtuIngM5C8NdErAFyi3HxzOlDN66dVcpmr14+/ac//v7Qwe92ffHp4489&#10;cuLYjy88/+zvfvebgb62t9569YP331mYG/vow3dAb5w9fRgCXDx/XKdeeP75Z4jemAW9cfrUkSDo&#10;DUbB+BWnjv/429/86u/PPfXG6y8/8sgf//CH/+rraQS98dprL83P9Bp1S6BhXnnlhSsXT/7qV78E&#10;NdLUcOWvj//lh+/3LC+Ofrrt/U8+fndirJvqjatXzkCYvd/u+vijdx977JGu9jqqN2Kh9HRweB3C&#10;v8lgP05t5y/olAVcRQek9b2qyLdJF+zKWBKiQfHcVFd3V0PAR9cIrjyScfvEeG9/bwvLmDMnHfAt&#10;pNjMMGUG8JdOkqGAusEGJXRKSZIFgLY0QN2IoTUGjVpk6Afn0ENgNiTT2a1D6uiGJUdVb1RRRQVQ&#10;L74zoWM9AVtK2NNsHiAJhF17ImazWaQzUwNDA21zMwMGzVw0qMqG52aDJfgzd8koHfaX3BkCFAMc&#10;Oyejd2nAQ9eh9aRtzY2NB0wG7m9IBQzeAgRxZrJvaWEkhyamAWIDYoPngqgo1n/jGBtVXHQAJi+F&#10;qFiw+0fgNiD4l6wJFgkoVbLxwf7G4YFmi34uV3KQHEPDDsQGnHUrFGMVJQHkusMqmZro7umsEy8P&#10;ep3SRNQSCRndTqVRtyyXTi0tDIPqGB3uGB3pGB/tnJ3uB77itMlZBkqNVB4svrJZJtSHoFehkE6B&#10;qhkZ6lheGFHJZ6GiDvS3jA63ysUjYR90ycK77hmQ7BKxQTgfrahQ+Wn9R5Avsey3Lh2F9EbGNLol&#10;oK1BaW+UXnwCsgXzJB5z+cI+T8gTY/PaOiHohy8c3QDa7fI7+lSpJsntRROz3q5/cC+axTBDCks+&#10;2oA7AhFvn/rmFm2yVrPy87g+FYwEb6V8kAkoCRgFUGQy41keC0mjASCXuM8dGd1XEnJpjjNwFUi2&#10;CofkIxqcaI5LM4Hk4JesHfdtyFBtqIFJYhBwWFa+/eaLJ/76l52ff/LO26898ddHa6+f/2bP5w8/&#10;/Mcvd29/5uknfvvbX4+O9O76YvtfHvnzFzs//evjj370wTvDg+3vvv36C39/5qsvt//mN/+JekM2&#10;u/2zD0+eOOB3y4DaahSTb7/16muvvjg61DY33dVQdwHCfLV7+w/7vwa9MTfdA3rj3Xdef+65p/Z/&#10;9+Vvfv2r1197qa7mwiMP//HZZ54EsfH0U0+cPnlQsjJB/KlO19648Mtf/t9PP3kfpAsko7X5eiys&#10;z8gt0geRbdTh8wehRaDn0/EcoB3AmMmTNUC+R9y4EL2q4owsEVUFPaqxkc6pyd5oVg9UEn6vtrHh&#10;qs0iyT1Pmwj+mazeAJnB+FYCrkUAStOwIhbGdczijCoSUERDmhQZ+kH7D2qwdCZEQzKD09ynjG/M&#10;saqqN6qoYrOoFd0dUCUtHtfWGDey7pWrCWcyZnfZFUCzerubZqb69dolYGMp/jK7aepM2xcg35ku&#10;EM/TqaWZkGnwB7R4KzhBD5rXWmVAWA4wfuxrSX9fkKOnY8h2XdGwaWFuaG5mMB7NGxylnjDYbRdM&#10;JAUOQhMgsySBKffiIoH3hXvpK6O+4v3FKcg288LcdHd/D3DZoZBXllYdGA8vBzABpRGdKioHKIuw&#10;X7GyONjVWTsz0W3WzcbCmox3H7XyO5IxWySkD3jkDsuSXj0tFY3MTnWPDLX29TT2djdMjnVolTOR&#10;EFmwNS9+LNNCxZqM6kBLKGVjA32Ng/0touVxh1XGMjhjJBYx2y3SlaXR/r7mgd4mlXyKCWrJrIB7&#10;Xj2wJmdqfr5hgfsStwy5eoOMXJS1c07ZwIFVQRqKIt3O5MSwCh9ybjMCjXM0YsppoqFJTKKXFGYv&#10;dxJ3Fjctm0MN4jtdilWdyxsvpVXHNEDjUzAkNI+YV8mEc94Qrl3Zqh0P+tW3m7uHOjsa41E7EHeP&#10;U1xz/dTYSAuoDhASbBBlRhR3xAMA49SxYQ1Zil1HnX+AT+MefMiP1WsM5COTpoQ1pFTKJ+tqzh89&#10;su/4se/bWq6Z9IuipZHzZ48A6msvNtZfslmU83Ojp08eunTxdHPjtfHRLrdDPjXRferEgWtXTtdc&#10;P9vafNXrVI2Pdq4sDkVxToXCZlrq7qiZnuyOhtRxRulzSdtbrw32N89O9cEXClfDfuX4aMepEz9e&#10;vXyyvvZCf2+jQjoN8dRcO3vm1MHrV07Dd+pzKbraa2Ticatx5eL5YyeP/1h743xL4zWlbIYNaUFv&#10;JCJ0XV3yUjiGBfUH17fFLeHRG6rwdI4E3dqPlxtrAN2ZcIKEIoWfrR1aku7OBplkKoHbZAkDbxIq&#10;xVxXZz0wAcH5fHB6IxaShDyLDtO03TgVcC1E/CJQpNGglPFLwn55PJLWRRAepAgIEsa/QixmUiao&#10;UNns7bJVQfUrBVW9UUUVm0Wd6O6kng1u0cyNzBSLBGt12BSL8yO9XY2T491G/QoqDWooAIqcIdm5&#10;FDzTBaLYgJ61iHc7XqW3ANvO2BYK9eIkZmB+Vt7CO3RwMX9hFuhlhSOgQOPEy+Mgk5iclpEby8Th&#10;xtUERFsqnyPjvmRok6BIf58FkNpIQKGWj/V21o4Nt9rNi7jJCUbCf9OyHDmqqADYkNqgmR4eaAJG&#10;q5SOhn1yIgW5/cVBAUJdgjJKVxW4ijwpogX+5HWKrcZ5lWx8ZrKzr7txcX7A784oSaxRWK8ITSc+&#10;SLyHQhi/SyKXjMBD+7prJcvDQIZACfMHd+EYzoDCX1ka6+1pGuxvVcqngl6aPBJzFtmYtwBc/Oj1&#10;xyWPAIj1Fs0ZyyJHb2BzQcoiJxmVBXyDxQYd8lC4paKtYjpMijVoHF6xNQhaInMy3VRixeAVH4S0&#10;+5w9itUmye0lczjCFEkGPBRbCRxqwYYu3QYWrAYQBiqV3e1Udff11M6FBd1HpdCtuvvN4YvPPvuM&#10;w6aGZm16ovOll545ffKHSFBn1C0opFNOqzTs05o0S1LRuF69EAnqXXbQDLM61VzQqwi45TrVtFw8&#10;6nFI6dh2QXB6I477SCgYv8xtX/E6RIxfDn/ZkMLvEvucQE9lkQBIF108YvJ71CG/Mc7a4DgRUUMY&#10;r1MUdEsiAXk0gNuDREELhdCpCeMM4UkIk5lmgH9BisAZ+I2FURfBgdexEqAx4EklhAn7ZD6HGKIl&#10;UQFFxqgg8qBH6rGvhHwyxq+I4OJUqLiSUWjzcytwwg5Fj6ILl7It5lWlWkOJCQAhkzh9AmeJwF9o&#10;RmSS6cH+NqtZkms+2iyAA4yPds9O9ydjRUuNA9++EfYuee3zHtuCz7kU8qwEXKKAa9nvWo4ENZwD&#10;AqQ/FpaBGgl5lkCWRAMiECoen2Zcw2xgv46q3qiiis2iTnwH9/hbx+y+UcTN0MT7PZr52aGursbh&#10;oQ6dZoEJCkzeZFyfigqOBwAnwDFCMhiJPSuEgQ64MJPOaAOgd5n+tUAvTtge6WUzN0Lk6CqAkafP&#10;ZJBODP92aHOtcsnU1ERv0KfLpJPf38NvwQ57bdC7yrg3zqhtpoXpia7urnqpeJzNjqNngBm1gZRU&#10;UTaAyHocK3PT3d2dNfPT3cBdEpG0x066CqGnECF26K+CwoO7lw+QH0AmzPr50aEWoMVO6zJOgkRV&#10;DPXZiCwBh7Gz94KkmZ3q6uqo6eupFy0OuO2iOKPLr7EUqwmsuk6HYmlhpLe7CYdUodqEIHxa6CLd&#10;xAfdgzoDHz6/rnKfpCBYhZGrN4Bb8xufLQAaKkt+KWypoOCgseIBlWpm6ARURExv9zqUdh8xVsBJ&#10;tBeRt4D2hwZLhyTGjXC9+E6z9CdJjj7hg7SopHUlLSc+MVO7aDzY6mYCo97wudWjw53jY90TakbQ&#10;fVQKXcqfvzxw4bU3Xu/sqGOCxrOnD3267b2jh79bmB+6fu3MubNHGxuuzEz2XTx37Mql0yeO/7Cy&#10;ONrceO3c2WMXL5wcGmxbmB2srz2PdoMrp6LhPBtaBjy9wQF1Ao+gZ4+BuBOfrvTMB6i6xNgiCF8K&#10;QJYIJlcUjGGNk9n9xdmgKhnlhtg4OFJxYyKCvkMJ3I5DEA/6eoEg4fkCrAvc/oLUjfSZoE8/PdE7&#10;MdYd8kP3xwXbLEJ+fXdng3adVVjS4Ns30KYRUsYZPRvWgRgLuFdAe3jsS2yYYxeOJIvbOxJ/PBHj&#10;W2aDaOKIBOV6h7lfGastcyJHVW9UUcVm0SL7SWbboj3+9PGIXiqerK+7MtDXqlbOBf36QpMfALSj&#10;zfzFvX445UDGdxHQxQI7ybIudF+Gk+ieC8yMkrl0v4tsLy0JKBxErmR603QM2O+S6ar8XplQw0Lb&#10;DydYm0Y5PzHa7XGSFc2RVZTK7ElSK5XDwDYs4aBBKplsbamZHOsMetW5+g3H1It4Y1dRMYC00Kmn&#10;2luv9/fWGzTT0aAqY5fgQNkh/8waMEDv6HOKx4Zb62rOWQyLqDFwER5K0NMuOkxAubI40FR/6eCB&#10;7wb7GnwucRwXhYQKTyU3VweEgBoSi1g9TtXK0lhHe11byw2DZjEV524BgotL3ecmafOgQov7vpDg&#10;okQnNh/y3d2LWsrTG1oqeIC4kIO1cmzjKEtvUNKPtxCjK0VuzYGmA5fZiaJtFkIiaMqJCiX2h3TT&#10;5/A5uhU3m2U/tctvDqqSWqc3Vtifisv5TOtKR22I/KMH2QYkbg76tEbdMlBDmy/QKN2SWeOgNz79&#10;5tjZK/Xvv/+WQjpz6MDes6cP7v/uy1MnDrzz9quf7/jo7bdePXxoX831cy6rXLQ8MTrcBSJELp2z&#10;GOU6jRjOnD97+PPtH0KwoJ9vf0ZAc03mORhwvnh6Sdz1QfUGkHioP6t0PgAuySqQK+sjgXMntNA4&#10;4AyTvKslgtMbsRB873zRzgErA1mAiy82QGlAuwSlvNnaDh232SDq7Khva62dGu+F3sdiFOfuSLsR&#10;2MzS9rZaj0slOF8QnN6gr0bNL5CAZMwGqiPoVYR8yiSbzhzoJYsVFuOX6RymbkVCUAnXRlVvVFHF&#10;ptAhu2X1OhNRA1noo8KAOK3GpdbmG2rlvMDTY20gHcknImTAGHvl7Bkex8KxZF7PKtQb0I/SCHM6&#10;8txjiN+SI3tyAQ2uQbc8NtzusCwhhcqyqILgEpP2fCADltzVwqBODoKTQuCr0fQ4Aj7d0GBrY8NV&#10;vWaRLLTKpTbtuiO8t4pKACg+CoOR1uvXTisko2wIenRhmA0jxmiXF4drblxUyWfiERN8NVDQLGP2&#10;uRQLM70gRTrbr4O8GehtnBzvyNyV76dUFBBhJGSSiibrai51tNeaDKJo2JQeBUD+unatLgsZ+yFW&#10;RcGlewqe3qCO7/Ca5ENLmzeFWbRZlKU3qCUW19IR3oKDFNh0UHXBpRPzE72tsKTwFVIJe4pMuI+x&#10;hkUTLkuld7vDjNnuc4itQTNOzCulHYBmCuoApNyUYC1K+czQQJNePRVwS+B27umxmHvWlKgTV2D3&#10;NAFAb2zbc6yme/bbH4/u+OzDq5dPdbTd2Ld39/Wrp5sbLxt1K0rZbH3txbqaiz63Vimf7+poAL2h&#10;US05rOr52bHLF092tNbMTA1+8vG7PpecrKOabcnhL3Fwyh/4XwuJKDoUUbtEIqLGrqew3sDlodbQ&#10;EkS3aEvXOQWR1RthbRGHMVx3gWgqXLYrFdUh0DugYjUcGiKfW62QTU9N9HZ3NdTcuHT65NGzZ4/X&#10;113u7W6cmeqTS6dBhLgdcp9LGfLj8t+xiDkZs0LzAoCWR8AB4KRoaayrsyGeEQlrgq42ltUbyfRK&#10;uOkAOfFDs8kaCk5lQROHX+J1SxYNrkZJGVvKVPVGFVVsHLWiu+M6NlLY5l4BQKtnt6y0NN8gDkjp&#10;RmF9YNcrsDlQGMhAaY5ayCgE7CmxG+b6bCTl0CjTS/Q8juRlHa5ygBaDvHaZxJmOAS5BW2axmpZG&#10;BptN+vkMOYAbqfAg8SPgDB2TJgPGpIvKtIl08Xsakv90DvA6ZPBS+Jq5yGWW0KCLlscgkxfmhz1O&#10;VWa/JIKq5Kg0gDcEvVLR0kBby9WRgWaPUywIsFkgP8C+2WwQtbfXzkz12y1Sg3ZperKvpfl6f0+9&#10;STebiGghpHRlqKPteuZG4cKRpYBlTEuLo02NV0eGOrSq+YBXm2Cx+uUT3w2CvAs+C+IUXFof+LVW&#10;qvam9UZ/SyIKTJ26KtFLxPyCH7gwczaFDeoN0uhxTQR/MIWH1aQ9zpriUWOCNbARkzdos/o8roAL&#10;StPuc3bKb8psfm6OeCJqDASt0VKmjFO9QQD6c352sK+nvrX5ymB/o8smIg1aOgF+xjtpSDRJb1d2&#10;rapO5c9fH7nWOCxpGhK//8F7K0sTk+O91y6fGh/pvHD+WGP9pT5gtJN9ly6e6OqoO3J4/8zkQGPD&#10;lZob569dPVtfe6nm2rkzp46cO3ts9xef+py4RiqugYuWHyC7ZuIHJeSdfEB4QmRz6CmwVbRvZBY4&#10;SkboCkgFFAucJ9typ0PmQV6Q+JaFrN7gFqcSAhcI5ry/7g2A3wf9OpNeJFmZGB/ram+9XnP9LKCp&#10;/mJn27WB3oaxkfaFuQG5dFKjmoc2zWGT+z0aJmhggka/R2vSLzc1XIOC5sVpx/SjoMp7RxwNsaZi&#10;BqLcsBTgZbHGCoIRQNEXUoYInDXul/pcYrXZ0KOIlz6Ro6o3qqhi46gT3Z01Ror4+FYGHoesseEa&#10;NDGC5mBNOAjnNucuyAPHGXKfA0LuE9CvwDHpp7GrRp8EHB1Mg/bfRGwIvYxIYIyB37XDMfS70P3j&#10;rEoSA/UJMTity2PDbVrVbApXLyX2ELgRQaazYzxIHdLx0EvZaEnMVITkpIEDukqTp4O2seLb4esI&#10;w+QzS2j0HTbZQH9LX3eTXrMYDYPIIc+t8HD1f2uAeI4GVXr11OhQS29XnUw8EgurBWE2C6xR2cJ1&#10;WKX9vc2gJHu6GifHug3aOTaUfaLVMH/j2pk4Q87gjYKaBqDVci0yDfXE59EsLQz397aMjnQpZDN+&#10;jzrJ0u+Il7CNAVd+I8MBG7Bv4BulfYQ2j6zeYOEL5XkKAbLbhuZn4EaBH2/JKad6A++iLQlpIrAx&#10;KSwg43Gn2etVOvwGt0fv8midXrndv2IJaRy+UW0cEAhZhI8oCdS+QRsfRzRsjEd0kaDS6xBFQ2ps&#10;AzP5s5oAyeGT2KMD6tU2+U/14rs1eT3LBtAi+/nGqLlLFB6Qx2dXJJGw3ePQmHSLQa9SsjIyOdpu&#10;1i8yAZ1GOTs82KpTLbBhg90kmpnsFS2NhfwahwWOu1YWh5fnBxg/kHs0ZSQYVSKCK+oWFAl84NZy&#10;cRORJTkh6ZpX3LHgKodkBKdiJ1nDZjym1kAslJ6/wQaV8Qh0AQU/atyzAgfOKliTy0GKtbBBVcgj&#10;dduWTNpppWR0eb53arx9qL8BhMdAb+MALpTXPNjfNjrcOTbSCd9jb1c9qMShgY60fZXoBCgFNBdj&#10;/edeBAf70vNPiDJPRvVQuBCsULsHn5KNLFyGS5blFxnRG5KgR+J2yqUma5c8UVOa5KjqjSqq2Dja&#10;ZLektkARB9/KIOhVgN5w2eXCFqEo0CicQ7VRPFBRQchTYYA+oR7hXEig9TynLOj+KejfNOAMhBf0&#10;69DfkwQUYAwGr1MyOYa0LBGjEmVDLTvIgLT/dIFHoGjBaCEZBdVCQWaJCPp1i3PDA70t87ODHqcK&#10;W/CyxlmrKI44o3Falhdme7s7auZmerwOMVBYQZj1kF/WAhBJnB7VwyJGMeBWyyWTdrOIRaftnPA+&#10;p7j2+lmfU4J/0eSVVyto6SNx57ETpLPkk+GFT7A2t0MhWhkfHGgdHW5TSif8Lgm1omwaRvIxlsmA&#10;UQMU/AA3CJ59gz+ZhAPJeRxVJeMF+TlZFiCGAo8oDk5vCFE4GfG4S+Fg2nCGxq0lUzgYsjJhs9wW&#10;6FOlepUpk8eNtEzwiJKQdpqCWkeaDsGCvMT0mknDKiSD7BNi8oUmDclGSQXcq2pEPzdIEBCbwsne&#10;TOFe40Ao0fKAO/2pYiFlNKAEzc+GtGxQTdbGVcN3EQtr42EVNVAgcHncwqpgDeAyDwkb8PUSvZ6Q&#10;y2YeR/4qyPYXJiDB/GCVQoysCIx6I6ROspnhJCGAlJOCE56/R0jFLXQ3RgHCXqnPIXJaFi2GeaN2&#10;TquagTZNKhpVy0Ys+qnl+Z721hofHZEkOxgSwxTfUxp1VCKqRlGXqYTwptjd5/Td8PrQ4uGoHzSV&#10;pD4oU1EtfPtQTHzVQaaPSxmfNOQR+9xipcU6oo50K5IdslT9mjPIq3qjiio2iFrR3TkjEwxZyJL8&#10;XL9SYYR8qraWG2aDiNcurAEgQ0BNqKWCxICbYWX4tzAwD5RFpYNl2ylsfYQ8L/MXzRoWchc/Kio2&#10;BBwd6Ag1rViDPs3MdL94ZbzAFhxFwaUt9wzyMHgWvG/u4/BZVDXx3MPSMNIdrNOgkfDISixiNeqW&#10;BwfaRke6DNqFSECNA0U5MVRRHqC78rslCsnoUH/jyFCzUTvDbsisQQg0kcTCCskDUE+sk6TosXxt&#10;yIFiUIcLiMaQV9bWfBU35sdvBCoM3EjvRbFN6gat/MR8l6khAGI6o3OCaV2C2ggPsidZi9clFy+P&#10;DPY1jQ63SFeGQcxwG+RtCPDhkI+3hJlLOUClUTyXykA6EtQby0OgpnD/iqIyhjwUc2ZzI8RIespJ&#10;fFG9URjJhEvrDteJ7zZJbivsAXgjEBjugE1mC5g9rjUb8zVThcnAt7aZJUb9Mh7zx2voZJK8dKYS&#10;LmcwMKpLVXZGx4wxAbIK6mSCZ3Bgg7KIXxH0yBk/CI8snY2F0qR/E5BBDYFPhnwFuKJRXgAhgPum&#10;YubVOHyeuE8FnIHfZFRDFr8qQ+3EQiUFjoXSeqP45I37DyyvCG5HuCZw+xR4C6IScWJM0LMy0Nu4&#10;vDhK1sNFyQTIiRYymcVPmNg34BKAfp6CjxRXBAaNQUQgKZEIikDyPaLpCVUHnocMB8ijAVnIIwp7&#10;lxm/xOdXW90GvcPSs+YM8qreqKKKjaBefKddflPj9HLdyRaBCWi6O+tLXO0Om4YYcV5C1ZHp/nNb&#10;n7KRZl2USRBahlM1zGRuBj8kaoA89k8TAPwDm0IIFgkZF+aGF+eH2RJ3WsXWE9o7dCMWXuIAl3Ao&#10;UcAGSJpz/gJV4jMhMsCDKczhAamEw+/RQPMNrHFhptfjWIGWmhdPFaUixeqiQZVJNzMx2jbY3yhd&#10;GQp4pHkrUBVA2n8v5yTUIloBgMYV1g8ZkHLHMiUyIGYm4QVhENGgsq8b3bpyz9NqAzBlPiL9KtZ2&#10;Um3SCjwzbk2ZLn4gkB44ickGFuVx4gSVkcHm0aFWyfKQ28Zb5Ld04IeTrvOo1QVXtxwkD1HnYFYn&#10;ozrQUUP9rbhfjTBkPuBeaCgorQFw/KY0YH4KIlwTtBQEkRTBKjRBrGfRwkIDPqRO2H3OlCC2YqAj&#10;JoKTPABvjkVMPre6r6d5ZXGUJIlOJOPCAHUrMMiSiLus/uCgZrVuQ3s2F0S/+qYv5E3h/pgasl20&#10;LMEAVVUZNAvDA80WwwpUfo7Cot4o4qlfMkBvaNC6hdZ1OkFcGCDPI0sGOQavn4rzZ5BTLsuFSYMY&#10;QwpsiwFig6S/wC25gADpHQ9x7v79s2CsiyRrBjnBFc0agHfBDUbIVHutcqqttdbrVgtiSwOHTnAA&#10;BQdf4uYktFHYD+YFS9rhMxdkHZo44Fsm3y/0nmiDQt2iAwFD3AUhJZJYSEIDR4LyUU1EUBX5qOqN&#10;KqooGz2K1SVzSOXweYNldo3lIxLU9vU2K2QzuU2DEGRUA3g54Qc4Egw0ixuC3XTzis4SoDFoVBxy&#10;w6DYgM4VqAahaNC5YgK4u9LBYhELUPnZ6YFICBgh73Y+cvoDOIbmEjrvNSgFCYOD3/TRQpCUUGcP&#10;CEmsxghKEyFAgRkd0bBRo5geGWoG1qhXT+MyoLlxVrE2oE8KuKWzU10DvQ3z091Ww3yMzpQoCVh5&#10;cs8A+ebKiIwcZ8saAtPKRqcJAYiZAkJCtcGQhY0DcUYzOtQyN9UtOJ8FJ3uQeWMlTH9f2TCYqlwa&#10;ijQdfuMRjcchkq4Mj4+0DvY1Ls/3eUufGU9fB18h/SHkPuKeAG0+KPJpDiRZvXh5dKi/pWRzDckH&#10;/MrIxDA0HJUoCcrfvhDyqmS9EWGsKmeoX50a08UMLnes9EXMsUSELQxU8lhYHWfUcABEViIaGxtp&#10;7+qsddsluMAuQFCNMRJIaq7fTsKRjLssPmLlqJDkAL3hDXnZsMWgXTHql30uWdinHOpvPHPq0MUL&#10;J4y6ZXSs4pgrbsJQnlUhHwlGiaZg0q7mbdBBBAMujAuAZ6UflIzgKuRwCxl9h0uFp5ID4BK6CbG6&#10;zCaAaVC9wQbla0sOIlc0bEiF6+Dhnhg5VeLBAeRGImriF826oJIjEkSVOz87JIiQD6hykM/EfKEm&#10;427CAJzeIFNustIOh9uyHy/1LCCNIdqyqP9bOmRVb1RRRYXRIvsJlAbDmGNR45Z6UlFEQ9rhwXbR&#10;8jivXcgH4frYtyGQeAFZAX5WsYEcpOl5J3MB1AQ5H3HvRsJUWOokYzbxyvjEWHc4aBBcQmD3Q+Z+&#10;YG9djKNAk0cdZgSRU7eTAiWCGYKBSXhkjcQnhE8FILV5sSWiRo99ZWm+r7nh0vJ8PxtCVpG9pYri&#10;SES0evVMV0fNUH+TVjUZ8snRpTgv2FrAusTnapS/kkpFRCNWAKor8AwFnKSlTEGqBArRwmQdSnNx&#10;tndksKkE4wPV8JAeQe1Kq4vck1kAGfU6RCrZOAibzvYboqWBoJfb+xwTULBGodjI2APpW+TU1XsE&#10;eDWg12kLTzJmhM8WSrM897BsjmFG8d5oDYDeKKwPiwKzqyS9EQmbhoa6ppZFZo/HF3KUKDaIlMUK&#10;QJq4nLIG/ioXj+iUk5AtqZjRYlzQq6ft5oU4Tt2BkIUqBo0HaxQ2cUSTQNUyJVizK+Aa0yXqxXdq&#10;VjalOmpFdxct8UTMEw5aR4e7T5882NfdMDzYeuTwdz1djTr1QshLt9nWRIK6KE7hUCUiOmJkWIu1&#10;rwckqWTg3AG1WhgVI09BbiRsIFyprw4BfAt6XDgEMgSbZQtQ4ewtPFCKjAtYhQvoDcCakgNtL4mI&#10;ng2CntHRbUAeTKTi9lhYy2mJEgEvDkrMbBA11l/xe4qYOFBvUDsS5kb++BqBg+QwcaNCZZLehwSa&#10;7mJfLhZoVMuVdcCvGlRFBbWRj6reqKKKMlAnvjNvioTDZY7AbQJsWDs53r3m0AUwKhxIQ2M9si4c&#10;PyvWQGwh6KPJ+Bbp/osmQKWYGx3u8BU0/sZtRDLRd893P8DBFUKDIAx22Hk8g2RFfjefZSSgZwqy&#10;GfRSzeRbBjjwZoDO2KSd6e2q7euutxjmqr5VawPyx21fmRxrr6+7KBONhLyyjU6bhhJBG13+eTI9&#10;CYRHvuAsiLX4q1wy2t9bH/bJM2cKEcTNAbgX6BlQXDrV5EBPfVf7ddHigM+J0+XppbwaRas979VA&#10;hGc/insJyA34yvBbA1K4sjTU21UX9smiIWXJUGWPw2qWMbGMeT2YoMXL3lUSIGZjXjxCMEHj5NTA&#10;0aOHNaoZJqiJhnTREPxCCikEcabBhrRMQJdgsWlNxWwso6PD5GwICk7vtolHhlpV8gmcgR3WRgLq&#10;aBC4O0oyKFZQm5nAcBKKG3MVDlhIMJ5Us2ENMEUSGO0kkaDa4TZqbdZB5VqkbV00SO6onJF41DE2&#10;0vPtni+OHdl/6cIxqWji9MlDp08dMmiXQGmE/Zrpyb6G+ktqxSwkPs6oi69FWzpAP6ABB6RXXmxA&#10;c4HrWyFbOHqKYGRo5UBHLPxUi8z9IBQZl1TK3gskGzQGlRlEaeTflQHORDfHGMjhYtv8PRBA4wZr&#10;5vu5lQg2qIBKFWPME2Pdk2M9Oeu58wDiNkmnjBM3tjTSYzSZMGQNXADpZHGdq2REAQdcAAFAbyQy&#10;2yNGg3KpxdUouSWojXxU9UYVVZSBZsltmZ1bkMqAvKfI6GklgINqMcY4Nz0wNcFfYJsPoFOQABOh&#10;y4JL9wPpAea88zwYtMsjQx1Om0xwHiQBDvXxcoBnlwAlY6WyiuYMEVdU2ORGAppHKDmgmCA8zR9i&#10;3MheyoKMYlJvHA7poWvghQG3dHykrbH+onh5sPKruP6rAMiWVDSEew70NTotSxtVGhlA6RcpLAAW&#10;0Ho1jWAt/xy9eqqvu87rEKW/ZXSYKaRXKwHgW6C+lNIxeGJXxw1QHX6XGHhent6g1R6qKwFW+8w0&#10;knsNA7Eg4cp1iahubLjl1MlDvd31A7g0Z/noax7oby0BLQN9jcJ710Ej3iWMR4jOzqZDR4+cPHGo&#10;p7OWLC3ahElCwEETnhFGC2jE9ZSbrouWcX2LcMCwMDcwNNAy1N88PtKuUc0pZTP9vS0L80MTY11D&#10;g22A2aluaCugxfB7pEtzfUP9TQDIOq1ykrYbBs00PTk80Dw/0+NzQt3TB72yhdleen6wr2lmcf7a&#10;UhnbqAnQKrvtDQeYkLWu5vIXn2/bv+/LY0f3m/Uip0155fLpSxdOumxyq0n21Zfbv9/31emTB31O&#10;eYVWoZUlIlCfdckICBhBhKgZUqwB1AXPvoHAGQLQ05FhMgiQd2M6DESLvliZM3Rx2+I2DR7IxHSc&#10;Xc2A5IP2BDoRahTFJ+Y1F/cNZHEqDV9IFASZhSI8iYt6J2wOq6y15YbVLBXETAEB0KyR20FTXcE7&#10;g8tbpaBFIgoQJEqKheOS9IbNbWheU2wAqnqjiirKQJf8ptXjJG5U3Oh7mauplADij04lhCMetS7N&#10;j4wOdfK/8zRw9irhUjlNxoMOq1kyPNRuNq4IzsMrCPQGAh2riMtBznkDelvli4000MyCVAnZEnQt&#10;djS5kN6FGDc2WFhAF4ArAFMEvghkOp8m/ncGSAu7eaG7swbyRy2fiAaVggAbAgrF7F/6UdBipSVb&#10;Yp2HjpaLJBcO82JfV53NtEBqVFqxF6iEFQXjV2gUE73dda1NV5YX+hm/kg5y80BeHF3+7ovMoKAC&#10;DD4lMgM4opka77hx7axkZVAhGSmOUYV0UiGdysOkQjatkM2UhmlyywTGJoy/EKSjCtlUzu0YAyRj&#10;TCEdx0vSKZlkYmR2oXN8WS6IE8NMkMeNZ05CAAA9PyGXTi0vjHR2NMxM9bscSr12SSmfAaiV01bj&#10;0vRE9/hIl90i06rmyflpvXoGKn+KrEZg1M1i2qSjavm4y7pM5bfbvkJPKqWj0J5AZYCT0ZASjkl6&#10;SHid9PrSbUHXUzpaZLc9oUAqbtdrlmuunzt2ZD9Iju7OeuhH6mouvvH6S031V2prLj733N8OHvj2&#10;h++/8jgUIAZyOPr6QO8puIu46AguCYHTJxgUDPglxq1Qr8hkDAMibbKQgw4BkQYfQokrZcVC8lio&#10;JL0Bj0iwxlhIHceYcXY1pJyM4qupOuI+/PsDamHAlcT0687coLM1qNbKPY+aLejTjQx2QHXNxJmV&#10;FvCOyQjqPXKSezoalFLCLcZtUBAco8DMwa6TuyUHOIWDLIDGBBXjGkZQD/NR1RtVVFEqalZ+HtAk&#10;fUGkLzxXH3tFaQFSDao0aPwJ1iZZmejvack8jgKu0omqEB64V9EWoQjgdho/PeD+3gt4nCrcj7nA&#10;iluF9EYxZE0WawPiBI2BbiFAUoWRlAkctnRLxkda21uvAYcIb2Bawr8cgEX5XRLR0kBH69WpsQ6f&#10;S4zdVV6wygALnecRgfSFcGLuTEEU1xteh6ins9aoncnRG4kt95aELAI+qlNONjdd6Wy7rlVOBr1S&#10;nAPw4Cy+TG0s6L6I3mgxRrM039/f07C+cQ+UEk4QF6BkcZiFg6zxAA1CURtXGlAr+EMPWCvgFjIk&#10;BLeTzz8Ytg6qE0vmsPBeBIbMHmONIhwLfskxkCq/RzM82NHX0+x2KOERqwlHJKQ36eaHB5qhHSCv&#10;TBzP8LlctOUBaDE3hAFdjKDrKQu1op8XzbEEa44z6mhI5XUphofaQVp8/fWOfft2nzj2w/59Xx0+&#10;tK+l+RocT452xBhDKmbI96cCap5iNQJzBM7EiGpSkLGYRfYk3LiGLxMCPaZwkgYOmfP7GnKAhJXn&#10;YYXPWk9CoAsWmT6et5gS3ItaguiKzBn5asycosu5FnQYY9byF9pqpOKWOKOLhbQgh9j1PKm4OSpU&#10;b5C/aeEBx5B1Lut8T+d1pWSQaCoE8Z4CeoBWC1ypL7epTMWNKBojav55KCZQJuh5BW1RRnUUA9Eb&#10;WjYkV9nsDeL1FXJVb1RRRamoF9+dN0UZxkI6Y+47LH+CY2FQpYGtA/c9A5Ixu1I229FWxzuJzkVp&#10;ao494lotQiHgoj34IOzOidcQcvH8uRBbhaBPB/2fosCKW1QbCLKlCDCvStAbQJjW5SsFQCkIx0Jy&#10;AJRLJRvr7qiZGG1zmJfKm0H7LwQgzYxfoVdPjQw2d3fW6FX3ZBWvHHIJFYZsArNWp4i0FYMVKs2Q&#10;V9bTVQt0H6+mOTFwoHvnvwS9tXh5sKnh0tBAk1I66nOKS5i8fg9APy47MS1CDpuTrFG0NDLY17zB&#10;IsbmpdxmigKKA+TimsUh1Bu0eSQpx8YNB2WijMnodtt9TnILZzsC4NuRwBCSjN1w8eCj0bxD/0ZC&#10;ptnpfpViFsQGy5hlkqme7saZqe6QT0bipLGtmc41AV8TJ9Q3qTcAfeqbnqALGTYjw4F81piIWpIE&#10;iag1jYg5EbHEw7hQG45S560NlWJxS41kVM+j7zKgoXx6mopBDGsrBBnqKMhGnNdhSsWMdA9v+Nyo&#10;YoFjMjVZcFdRJKLpTevQ+UpwiVHAyVTcRiKEVKETF5YgndZcaPErnKuAsUEY8u1n3uveADcUL7TB&#10;XzFQ+wadskKROS9jgxKdcrSp/rzXvpB9O8wQI4L4R+UiPa1fqDdQnBipVxvkHjcKUxAgTuIRlcVl&#10;6pCnStkjv6o3qqiiVDRJ7micoQQOGPCp+VoO4iUDx9XSDV82ZkQq7tCpF5oar68m6BlsuHGsCKk5&#10;neWcDZwL2oDyAe07DtqRxwHI4B+HjYxBbgTRsGlkqEMsmsi8EQeak6X02Zj4Nd89A5xrW37pQM6s&#10;6coPpNCsnx8bbh8dblXJ0NCR4Qqb4hz/REhEtE7L0vxMT1933eJcr8chKtXUQ1mg4GTpyBHYRG+s&#10;ozzheyGrmeGiQEg9+bFFg8q+njq5ZAQNCxgz1eHCYFsKqDkeu2hhtnewt3F8pFUlHw+4cU0YQbB7&#10;CMhS0hRQ1k6ahVTcLl6ZGOpvS+CaTuVnzsb1Bh0yWLPCCPRG+i5kmXgv0tycFgDHVvAS8F0obvqm&#10;FHByrUQmYzbcOJwceJxyi3E56EVvKBpnpsXIPmjD2LzeaJbdMXoC0EwR0onMmw3KrfppyWK3bKXf&#10;51jhKCxhq/KCG4onIyrIWGCrnIkD51rkjnkj41xXb0DbSPos9GIia61Sdyags1RlkUkdhSPBwLjf&#10;edbGksiQ4Hy9gc8i/lFwCQQG6hzCs0HnoPQSBkaQZXyNqIJwV4pN1NINAWQAG1Lzy2INUIHBTzxf&#10;b0T8ounx1oGeGm43DAC8NTVWoLTLfTQ1TRC9AZIs5ypkIPWSWk9v4HpW4aB6Vh8oxbgBqOqNKqoo&#10;Fe2y21afP90Z8z+84g4bJQGpM/Chwi3dasJhNorq664kWPrlQzDoGqH5JnaJwu0j6TuhY4D+Lwd4&#10;C9IFpGhENaU72gwKx1ZhJGP20eHOxflh2nnzUIreQGFGEg+5UVJqV3PWvCoFZGUkkodr3Ah9WMin&#10;kayM9HbXzUx2Ej8iMqUHc1gY+F8McUYtFQ3399RPjLRqlZPRkEoQoBhwAgayOqh4wMw2klFYq7OF&#10;C2VE6nPCVIBxpgFhLGklD8/NrWBsSDU80LyyMED4PR0Oh6v3TmxQgNqJhdWg35bncYbx+HCrWj4R&#10;CSgyIvaegcp4MtkJvZLMaAIlX1labwy0JaJUjwluXA+bYnLrmT0L6g2C1YQzyrrYKO5TxgvPVSFI&#10;0oZShZmDQpfUFogQPnyqW+B8BSpPMGRpl60z9XZt1InvSmwRNsKZJmQW/XRr06Ub185fuXxyqK82&#10;7E1TVcpWOYbKB7B8yPkkbw43x/U5oIooQuXTwEVy0R2AsFgtXzkAiPxAZNIpBGqSmAkkATJgvDet&#10;KKCKwlcjCBzH/bCha4Nnoc4kJBvKNz3HQBg4DTqjA/cThAeRTjD7dlsN6NzjjI4rCAFAItKp4cR1&#10;qkD6Ob0BAQKu5ca6cyrZID9AOnsjSvyihY+2kb3n5VC+eW/tWI2ZE4yKCBUUbAWBUjOiNjrN3YpE&#10;TWn7xlT1RhVVlIoexU2rx1Vo7UUjjlIEVeWCLIyoW3cxR5Nhpb7+ChOEbpV86jiDEztgZLfZ75/Q&#10;Kezw0N2rKJlDpQEtCG2IuXvvNWam+gGxCD/9BLh58xodNk18eSmHhrV8aouqhmRykcQA1SAUlg3r&#10;DJqZsZHWkcFmnWo6hrsvV4BwPLCIMxq7eXFmorO3u35lcYCMxJfhYIN6I00NkZxtiLnypQWxb+B5&#10;KK+8upQG+Vg4koRCPVsZZTPEuAAA//RJREFU4HXmpruh+OBjpFSbfDuZZ1UUkFEgKhI4a1N4iQPo&#10;H4d5cXmhf7CvcWK0TaeaDPuBENwD1ZGZi0/zFj8ZyAei7cnnlrFvtMajRJDw8rAkYDz8QikLUIJr&#10;FkoRvYFbiUfd/pCDjebeXmpi4MULNjWF0kOrZQUM3Yh41CCz+1ukG1+iqkb087QhEWZADCjJVGxD&#10;d+eNpsZarVa7srKyZ88urz1t4ijGZQlw8JuwUvwLpBxkmyBPCG1dwxsKx8hTZII4LgyFvyaIhMwy&#10;L/bQHCDlxe8XzSNwTOSBEuIEkHka/MDUeypHDgFSMfP6z2JwV5x8Un4PkIwaC04Th3IhaRPaNPjg&#10;9AZApxyvuX465FniBUAplQQdFVXn73IIBQfKDXKsiKJAryooJpzFkZeliAQaN/wBzaw+WKJxA1DV&#10;G1VUUSq6pZGJ2ZmZ6f652cFcDMzN9M7N9MxNA7qFgPOFAbf0zc0M5MUmxMhwR3PT9YBXS79zVBRI&#10;ag28ttVBrPl0dJYOvAF7yCe+dFknXqtxn7CyODY53hMOgGSC3otPHwsOZOLLkjcq1PCtDarNMGdI&#10;tmBUgsg3BkJw0UXHCB0V0O6lub6O1utL8310Ncy88P/0wNf0yKSikZ7O2rHhFod5Q8vdxoGv8AoR&#10;M7DcEuFVe/7tSPgKsUNqCeT61NwRaOhxDZrpjrbrZIkqVLP4HVWskmQBuRcNKhk/7nMsuJQPUEGQ&#10;vQszPf29DeMjrVrVZCSQu94XWaqrYumkSgPJVsahCDOWXkpT+YzeIPM30u1MbiRrY3N6A9Kz1vsW&#10;0xsJRzhiZxgzsO3cW6CgiZGtsJygIMaKgqMbXObkAk125cqw4giELJN6dsPbjdeK7k4BXYy6gGjS&#10;kZGmhovNzQ1ms1mlUm3fvs1jW+aoKp0VwOOpfMg44wZOPs5T9WjfiKxl30DOim5UCjLJm368wGXX&#10;nWWeBrE8IOtFEwe6h61xF5o+aPzZ5OG6TGvJIfqbyO4Bcq+RZM0F9cYaMoNDLCyPEgNIxC8fGWwc&#10;6m+Au8iNiAROrNeQrxWaNV6rmwZanGjdyLuEQIcrslwYNRkJriZiNm/AKLG422WrpczcoKjqjSqq&#10;KBUd89am1saJsZ6VpbFcjKaxOLy8MLC80M8BzmSvFoAgnsJYXhiRSSajDDAq3BGP7BQBhAO6cK6X&#10;JfZ96KjwkjXdmwrXfiWUvUC7cx+glM2MjXThln9o9YY+jDRnPEMEeUF4F2BCZiRD+FIFKMV6IIPo&#10;QBowN+Ag7WNGM5DLFvK3JKJAUpUGyc/sXWxIpZFPjAw2D/Y1mHSzxD8ne+M/O4Aum/VzA33QpTXK&#10;xMNBj1QQoAggo6ju5dXDBOe0QEQyd750QAlSl4l0nadlkdEbeInwZvIU7GshQEZv5MgJUgdCPvnY&#10;UMv0REeKJc5aSG1LqgxlIRnVgt4gxo1SKwaEtxrn56e7+7rqBnobrIb5RNqUBKQNqG0FdBGpyZCZ&#10;8HXAZwikhBxjHhJKDVcz3yZPb6T1UvpekofrA0KS/N8oIA2Oomwevl+h3oDSh+qBvkB5YoPeQmxZ&#10;8HbYHtLayANWIQs+Dul17lUcv8g3bkBWQBoq6UuZiBptXteIJg7KQdANlQIQKiu2WCzmzqTcIReP&#10;XDx/7OTJY8eOHbp2+VjQLeGoLRukkkNIZ3MhS0W1JLt4uVGScuCugh4AxQI1wZGKmwrO3i4KOusj&#10;1xcrD0ivIT1ch4JTn9HnqvCDiIzRwTcFIJNS+O9175CMWfL1xppGJx4YFV3Vyu8U19WcU0pHyb2Q&#10;UWp4NeiDQKSlv+gNgdiU8lfRdcZjLpPHN6GLtEpvllU/q3qjiipKRcOosqGjW61TRxlLLGIuAMbI&#10;hrVsWMeGcV9wNqyJMXlhNoR4FHpH+s1D8wGNPvzy25HMqC2/g0T6zutroS/MsK77DoNuaXiw3WlX&#10;EF5IBBJSBDgAHkA4X/oF4V0ohDGUDMHt9C/JQ3gQ0g7IMfhLlzDK9veFQOmXDdf3LET1EhGtxyGa&#10;nmxvqMettQVX/3kRCSiX5/vaW6/NTnU5LUvrr4jKgXALktVU+iItI/Y3HDbG0bUN8jNQF9TbjfzF&#10;SHh6I20lQ02CpJP6BWHBYQXI3oU3opoFJaBTTXV23HDbl0l9gKpINGoFDQgEZTmeUYA4iQQUVuPC&#10;zERnY/3F0aEWn0tCMhDERgWoLb4v+dAIh8ai4ekNmqXkb77eQHqNhQhfREm5tFm9gShaWwR6A+sV&#10;fZ1iCYP6AOkh1TJd4tmnkBjg9Wml4jWn6Uu0meKAph4UG1jBSFXfYJUugFDYMmeMNEs2shFHjejn&#10;UV0qzHq5lMcYjUY+NDPRNDfVYjNMR/w5BJfw1LXYPNB9rB55uQG1WhByTcgpeYVvnzhElSM5SoIs&#10;gVMOyMcOacuss5QPYtBAmx6Z5pFXAe4hklHThvUGtA/xsBZu1ykm6msvuCyL9PYYoyXDB3asrnlP&#10;LBGrcRvOnIkZBPaNVMJl8wcGNal68R1BrVsXVb1RRRUloWbl5wsdixdaJyRGVzw7bpQLHP3CoUfS&#10;LlPkhak84ClkEBd6Kf44DZItrsclfecmWp/KwmGT9/e1mI0iwfl7lWMAeBA1eljSi35muvnigJ6S&#10;8hjB+SygA2BDKunKcHPj5X8BEwdIC5N+tqe7rqPtmkk3C1yz9OF5UuV4HTl0ftRIlZbBFIJb1kCx&#10;wOgLRJ7F6Q3yrDRvxrWqM85C5IvIGZwmzuhxU8grnxhtn57oBMWYoeCkhggUeyWAGVjmJhtwSyys&#10;cViWRgdbgFXMzfT63bKNOLMVBGQIFWz4l+oNwtfRuJEdnsj1p8rkJ8mlHAmXBS1fiJn4MW7QWQUV&#10;IyQDrQ1rfHc5egNuWe9bhiqRbgmxiPE3fS8POJGskH0jB1i7sBZxdQYrWMUqDOiNzbhUNUvvqF3M&#10;asLFpTYR0bBBcTQgZoMyxicPuERBj4TxySJ+3jYOeaQWkIiqkjEDsNh4WB2PglrL5HbZeoNM98Lb&#10;6XCDJVnCdoFlgUxIwGYnFTeTDf6EAYgZ5L55T+Wj4PyNUvQGmU5jJOYR1fhw61B/Y9AjzdyuhGjX&#10;rLrrgczuILvOo2UJHdUItUglnO6Qf0Sb2pjZrao3qqiiJNSt3DlaO3a0ZWVEzQaZ7LiRANjY4bgX&#10;1/9tPZAu096d+o3Aowmgn0beQPEAiQ1AyK/r7W7SaxYF5+8VCM9Alwkc4CRZJ+zs0/kpPLk+Uqxe&#10;r55urL/4T603IPE+l2R2uru1+crCTE/QK03lhVkPQFiLfAXlTasFLYGUrkhxoJyghZUZY857XBrE&#10;SSYnEtAbcN6Wihm0qsmerlq7eTHDsyEejGotmls+gGzFQkCwcCtlwaVSAHrPbJgdGmjsaL2+ONfr&#10;tq1w3k2bALDqjGZDvZGZBsbXb1m90ZLA+eK5mYzjGoJcol6d0ATBh7ZGiawD9IUrXOi5yNEb6zJ+&#10;Wr4QHhJWpH5SQPqx2YSGogiI2MA4Sf0kzT4IVMHjNo5oxLRsDm1gFJkChMqYLhWIZLuqFC46hHMt&#10;2KA07JWGPBK/UwSqAyQHn+nGwxAmKzxwunnMlIgYKC0GLpuKZch6+XqDLANlTLL6RPE1cDcO3KAQ&#10;ypfYTwTTNhglPhEXh4W6/aCIDUASMzad+RzW1hvoWkZWE8b+K+EIeJTtrddlK8M5MYTU8KnmjPiU&#10;AUeKNfLrACDFauA8E3VP6hOCmlY6qnqjiipKwpW5xI9Xhk51aZokt7WucDLOjRvdZ0B3m+mikDHg&#10;X+iAcQyP9qkchDfeR8Sj1u6uRqU8f8u/ewzkHDjeiZQLfulYOPIGwif4Y+Gl4l9Ab0RDKrV8vKez&#10;dqi/0aSdKcOBKgfQ8RcZPAaeJ8xb4pSCpZB3HlQEykKcw5PHawl1wIFSch6IJkoOAYnM1H+h2CCA&#10;8AkzSCmDZrq3u95qnCfnkW0j4caakDN4D4W7MakAgBtxv+eAAn43HAkgGlRqlJNQNN0dNUtzfX6X&#10;BMeM84KtD8xwaqmAzMnYQjNknZDybDam9cZAe2ZV7lxg0fAjhyaIOCwVLv0SUcxykgee3kjh4td5&#10;AQQgLWQa1LEq57kAyBCczYIBMFuKQRAznBHUz3KRE0MsapLbA40b1RuABvGdRXMsyqat8fARUb0R&#10;C6HkYAMyUBogPPh6A2pXPKIjAkOFsyZwOVozMFfQyTRAmXpDRli+OruiLs7EwFFzXpiKAcQMqXj4&#10;pilWm8Sp6krCzlUgckCEZC0zDwwSjD6b+TysoTfwe4d6DloiAT2pQ6Nc6mhv1Cjn2aCWDaoQIchw&#10;aHAsq8IV50sCUWvpRcm4kkpGVcm4zerzNm2iQlb1RhVVlISLE8FDtdPnhpxw3K++GUITx2Z60wqB&#10;EoXskB4cc87EeYFzcD/10mrC0d/XKl4eT8Y2NgBTUeAQLFo8KMskY0Kl7zwoBFBSo3amrua807oc&#10;CUBXp90MubzHgJ7MZVuem+lpa7u2MNcb8uIykYIw5QAoHRUAebUR2T8XDCptJhiOEPOznYgW1H50&#10;vJybZgNhUBWkyy47EA66hav8hEajViEyssCwN3lu3ARvrZCOdrbfsJsXc/yU0NaRQ3khJGCNPIFL&#10;gIJSE87Hw2o2pES6kHdVCEhtmuzmXSJRMX6FRjEBaQaZpJCOgeqIgYzJC1kU2EqY03mLNV/A7Ek2&#10;YoZzPH5NvYFFkCfOcdSfPoLGU6gaYBnRwqUp4cIQxl/k9YXg6Y0QA+1hXoC1gbWIPBqSgSPfnB2s&#10;tKdXEFgoxCiNNRM1m8Xr3tSquCs/dyh+0riYeBwlB2ffALDBtA8VgPOnogC2mmRNSdzyQp+KWZKs&#10;OUb2pGNDqlhYHQ8j2aW5TfQG1GpKTBHRkBzAO8Oth2tYb7b3ZgCcWIbqiNUCV6YJgwKlczMgtSlo&#10;zKGJQIKeXwPvM4rtv0EMTYUkR3pVYrjXlYy5hwY6t3380SuvvPzNnl1K2VwsbA4H9EzQGAmbWcYS&#10;DZsTLGSCKxaxMiFTLAJZ4YTf/z97b8EtR65lCf+fmTU90PDNmp7unn5MVQ+KmV3MzMwusl1VZrzM&#10;zMyQzMzMnHbht4+UGTczMi/6XttVL9faK1ekQhGhkBTS3tI5UjJGpzJJCLCyxHAg02gRZFreSkOy&#10;kyUDNSedMOhdblEd2xZqeqOGGraEk/PpI6PeUwuFyUSVOxFPepJJb37NQPYSwHsh7yOUqgVqQ7lh&#10;OnVR1HdW6dfLgAYoGXekqbnBfTjEcSpBm2exq7YYf2NMjvcuL4ykE7vgSLo7oC4KfRJoVpGn7nS0&#10;MuCRDg00DfU3Lc716ZSTu2T3sucAmaBh/p56UFiIpQ1Y9XZQNDUR1Ulik2txmN5gEaroDcZBBSZa&#10;kIVCPQdKLFsAJhKIgJJpkKgEOYkkoVK8Ce5M8xsoo5GhlpHBZmjFNBiVUPQlKgVKcgO9wWSGIZtA&#10;P61nIrNKhCxObcEHhpZ+oqmVzUUvHieXjHS0nRkdalHJRv1u6dZqGs1ssPH7jW7O6G+hMdlMb4gK&#10;tByknVg1oFIuvYp/cSVpWFMOKOUtf30leiMUc4vPbg6kjVLIjrlF2Q4//G1CqIcCeL2liR0q/Zzb&#10;F/b3qc8LfVAlzq7+cGble/yKwgXUS38Y0F6wBGKZDK2Ny/esSJfs27AeUhFtJk7LZKVj+lREg19c&#10;TmljCRNKMF/ik52KKj0BYyikKx2bJzeDFPLTBvIqBO4ihO046MNMc0cankIG1pLn8PUht6kN4cm+&#10;goDWRpTzHFVNqhCSjmkhAnHhN3m/zaK6847bXn315YGB7ocevP/FF55VK5fr6061NJ1tbjrX3dXS&#10;3HR2eXHS5zEODXQ2Np4ZGuiyWlT4bW2ua20+NzU1FIvgVuLeHBmVQ1uHBi1tyyQMguwJh7TzppCo&#10;gm0LNb1RQw07QYfq2wVrSuGC6vCLPte9QzhokklmgHiUmgm0OHarYn52xGSQgAdQe0qdgfiqCnjD&#10;QfPwYNf01FAy5krEnImoYwuqyRv0mXp7WpcXx7PprTxlEyzMDc/NDCai4AriU5cTBXbrpJWydko7&#10;QCjjYbVBO70w0zM23AqY9XOghqJoVxSSUa1GOTHU37iyNBgLqkRnLxYF5lqWz+ABDKBZ4L5FKiC2&#10;euJ6A6dKqhyJBOEvW762QBbxyw4Yuy0jsvwsPQ5sEpKyBCxmLmn0OlenJzoH+xoNmrlMgt+t9PKN&#10;gMIlQ5Q4GYhDbOBulXqjgC04i7P1jlh2EfWsmDcoBypb0CNbWRiA5Jgca1fLx4Ne2YZTKMguiBlh&#10;pmgd4LlFsQGsozf4l4IQtDzr64018I8d92Sokga8OJsMqVJ866OoN7IZrzvkFZ/dHrjw2EbR7xy8&#10;lHll5m9NVZ1lOKveaGYNTlf9QviLsfTh2fNnVqqIihOL3x6cyBybv8D/Hlv45sB4+vOx9LH5te3J&#10;G2Q/jBnOuyNhFCJNR8SJyJbOb2wAKA0uNnLEcQuVoRTETcmkiihpOKRz+U3xiGg7DiXZNRVWoxIR&#10;6LW/xKQLe0cIZzdHNq7N46POou+DQKXRIrakkmUNEPkJEiTk2cgbDWp51ir25QVyD3krynMBokWK&#10;UWRs0sPAraS+yQfmZkZvvOH6zo7WSNj51ZdfXH/dNQ11p/76l6ufefrRm268/vnnnn7oofvfevPV&#10;hfmJl158dt++u++447bWlrrHHnv4gQfue/LJR595+gmddvVCTrz4DSQl8jOTcfsi/kDIkmLFlIio&#10;ZDZfq/zbBukPqFFC7doWanqjhhp2CHx4PepvvZGw6HPdK+R9Msn0k088et+9d0tXZ85nvd9eCH/+&#10;2YfXXXvN119+Hg1ZEQFtEIPvQp7UCD8mnMcB/lLIt+eDHpfhyNcHG+pPB3w2SIiO9oZw0FaIye7A&#10;biXcLcAvd9jUn3/2UVdHUzrpLtyTwtdZqmszyCSTUxO90ZBJFH45Qe0sOq2dz2yUAl0dOKjXscq3&#10;i7abF6qa2VwJSIQ1csnI6FAr2CqEh+jsboAN2Itym5POwnikECjioILeqAoQtRI6ThMp5IqzDl8k&#10;7w6mN9hMIMUpY5ZE3L0yyfLgYH+LSj6xda8VXJgIq8I+2U4dXaqATQXwbCHpKzpbCTza41iRLg+N&#10;j7SNDiP94/GQWhQHL0uTDJQJ0AYb3hPRyr0a1tcb0IcQMMjPrXwytKAFKwImNUsyn59llWTLbhsC&#10;inojk4be8IjPXrEgvbFWt4vLna8hEnF2L5j397rf7gq90x06Mnu+ch7jq+ncW13Br6fzOD46f+G9&#10;3sg7XcG3OoJvd4dOr6zZ2TfJflC7E9BjyOFcqiAPOL/nLFbEdEuRZuZV5R9pGVCXsnF1Kqr0sskN&#10;gR+XgDYNpIkI2vhPRYZPXIEkaBS/NAFb2wmkANyKlosQkkGbRRgycTXNtwggB5KCUwc17xkHn2zZ&#10;4HUuDYjTZ1zZpAV9hJDVxUyg3MBvqfrCMQvUZBP4TCjx6JcXFyZuuumGjvbmTMr/2acfQmNAb9x5&#10;x631544+9ugDJ45/feCL/Y8//khHeyPUxfvvvXXDDdceOXzwqace++jDd48d/fKeu+9cXpxk5hLi&#10;5GXSPmsgMmNOG1xOKA0Urslt71Seb5Z/P6I/36rYyRrNQE1v1FDDzoF2XOZMUTte8cWWAw3ERTdw&#10;ed/s9OA1f/vLP//TP5049nUi6vR5TX/761/+8R//8fXXXvL7LC6nbnysr7+3TadZTSc9GtXSxFhf&#10;wGeGuhga6NSpV6SS2dnp4eXFifnZsbpzJ4eHegYHOu+4/dabb7qhr6c9GrIr5PN9vW2TE4NejzES&#10;sk1NDq4sTw8Pdo0Od+M+Po/p3NkTE2MDaN1MRtnQYOfQYJfNotyZ67xWPT863Bny60Xhlw0FG6qq&#10;VPWikIholub7B3obnNYlcFMgE9eRtf3uGCxdFJCGSECJ5IGkmnWzqeiuMeZyoI8s46/rAxSW20cJ&#10;F26qN4Qi4/aEjjLzqlJsNnSN3EhGtEbdwvBg2/J8fzXKXgW4KhFWRwOKXZzCYp4PxRcX25hVB5KR&#10;imq9Dgmk4/Bg09hwi149FQ+pCtWM5nyYMCBtsPHdKgvLnU87q9tT0bTG5mkrwfpFwGQDCZLt3XBN&#10;b5zPelKJbWqVywix3nDQGLzQTWTdbp/91KjxyGTk05Hk623+z0dTHw8m3ugIvN8bPrH47WdjqZeb&#10;vc83uF5sckOKoDM6MJF5udnz6XDyq8nc/qHE4dkLH/ZHEf+T4eSxuQsnpkL1k+ZxmSkctmVptoG4&#10;uMBlGekvY70CyJKK3FqKJV4Bci6Pq0JBncePtq66WqCJiLQVVZHrjVySfJxwICgNAQgRXVsVUDj4&#10;3oXsAn3PFbb2YzsD0pyGjiPPo7Gpwhya3220RXsFllpbJk7u3aLXB1hZiI2pIMPoVFSLC/lNvsn7&#10;0Ck/+cRjTz35+MkTX993752HDn7W3HjmwQfu7elqeunFZ1qa6yA5oC6++GL/3/721zffePWmm66H&#10;3nj+uae+PPRZQ/3pe++5a3FhvEJvuHNpl9Uf7Nee71ad1zjdwaDO6rEOaVPNsu8ljvSCNbPjNZpr&#10;eqOGGnaOOsmP/doL/lio/IsVAZ2ofUPatCkYCcu5ZqcG7rzjtl/96hdPPfmY3art7Wn95S9/ccvN&#10;N0JvaNSrn3/20YMP3Ldv3z3PPP3E6srssaNfPnD/fTLpwvzc+M0333j61NFPP/kQLc7jjz2MU6+8&#10;/PzRo4cOHtj/61//8he/+H8HvvhkcmLo0UcffOCBfXfecfvhrw8uL00//tgjd911+xOPPXL9ddcc&#10;PnxQIVt88YVncR+1auWtt1597NGH7777jldefsFqVl7Ib1tyWE2Sgf42v1crCr9sQAFl+FJImxKy&#10;bSPsU4wOtfR211sM82r5+Px0t2R5KBHWiKJdYqD797kkUxMdwwPNNtPCXlp8lVGrzZF1F927N9Yb&#10;AMRJwSaq8CAyl6JAKkSi15VrXq0LZshkB7fWaRY62885LEuiCOshmyDPjQKzrwDC1zWvWgdsIqL4&#10;4lDC26mQmbje75asLA7099SPDbdCdbCJF9xhizcRFRYaH8f6egNaaCszG5sCBQ2JtR23DQFFvQGw&#10;yauKCFcmKNnCIBSb1aHqV8je81mX0WH6rEu7v8/7WqvvrY7gO92hFxpcr7b6njln/3Ag9myd46OB&#10;GHQIQrj11LGFC292Bl9t8bzfFz0ye+HdnvBz9a6XW7yvtHg/Hoy/3xt5t8P1RY9RbXOmUrQXHluR&#10;lpF70gDaTKzAdIFS+puOgrJvqjeUsYgmGtakSyhyKXLkNW7Hb0ESJDRs8qHMbZ0DsoctyFvGtmlK&#10;JK5ZA603xTbPKabhfMZB92TuHBAYTLwxIyvkJxoTNpaES5jx1XYaoj0AEpBJWFIRcsGvBFcaIrGB&#10;7OVqkPQGc97gCAfNba0NBw989un+D5qbzrgcusX58dOnjsikcy3N55YWJqcmBuvrTi4vTn36yQdQ&#10;GocOfDrQ39nUeGZkuGd+buz4sS/NBnm5PZUb2tIXco7q0nXSHxpl33er8iO65IAm0yj9fkB7wRyI&#10;davXTPW2i5reqKGGi0KT7PtVR6rkixUBLR3xIbYGy86mONAVcfJkm5nqveuu2554/KF9993d0936&#10;8kvP4wD6AXrDoJe3NJ39+ssv3nzztV//+lfNTWf3f/z+dddes7Q4NTE+gJBDBz994/WXr7nmryeP&#10;H56eHHn6qcc//fQDpXzpwQf33XXnbTLJvFy2ePirL7489Nndd91xz913dHU233brzbj5zNTI7bfd&#10;8uijD42N9EHP4D4mo+rs2eNo15599qnf/+53CP8mv20nFq9L3dvd7HYqReGXFSgggHkki8jBxYEz&#10;+96uuu7Oc8ODTaPDrT1d52zGhfUY6iVALml021eQmKH+Jod1aUOL/yKYw3R+B1Zh5MC9jcqPLrl4&#10;7aZ6AyiUGhMeTGzwQCbR2cFmrgU09k/ihO+ZnUu7JCsTQwNtkcCW5jc2BVMjVTzINwSSJIx2owXY&#10;EgsnvUQSi3RFKqZz21YWZnt7UOUGmtgCAOL41VEmdfBosjBcz56quJRTxU12Anx0O/ruSvQGs++q&#10;iHBlolRvsNF3Fm6lLM26smmnVG881Kv9vN8NmfHJcOLlZs9LTW6oiLe6Qu/3RqElTix++0Ff9D2a&#10;7vju1PL3X05lv5rOfTGWerHJ815v5Ll650tNHsTHMX7f7gq92e5//pyldTW6ZEtbA+F0yg2pgHYA&#10;v+T5kDQKq1fxGY8CA4beSFVx3qCPlAH8ni5h4JcDBSUj/E1ocykLaiBTBWtkmg/bC0hFcNaQS5qz&#10;iRInkLiKmh2kMOPgIBVRmh7m34zb5hKa86mSylAAdcFMeLDWoOzUpQaVLNlQVZnW4EC2Cy+OPOSu&#10;L/kU9AldQrZtJRvgyKUzU5MDXrch4DMlY8gWbyrhioZtmaQ7FrXTOlRRezRozCSsoYApFLCEg9Z4&#10;1BmL2JNxRyruioRs2VRZ8pA/yaRTYgs3ydYspiA8AByM6M+PGfJ10jXys13U9EYNNVwsRkHV1ttx&#10;nIBmbsctHRp0NJRcb1hnpnquvfavn336/oMP3LvvvnuuuuqPdWdP3nTj9dAbauXKRx++c/vtN19/&#10;/TX/+I//69zZEx9/9F6l3nj4ofs1qmWrRf3cc09BbzhsuqeefOyB+++1mNQL8xP33H0npMVvf/vr&#10;G66/trWlDnrjvXff9HnMjz/+CGTJ8GA39AYECVTKSy8+e889d13zt7/8+7//W39v+w70Rjho7Otp&#10;tpollYbLlxo0AFbae23fomMLgLQIemQu23IkoAz55LSh9WR3LKi2GOZkq8NBj/RSag+uf3q66/p6&#10;6qE6tvJoxMnEddx/NLu95bbWRm23BBqMFHjnVvTGZqAxeCExIoDWg0s5aD6EDqgaREOmzo56tWI2&#10;l0IydqEmZOJ6Gpjctk7DuxfzbRMXDsRkhmSIv2aKRkWG53rsKxOjbQ3njs5O92zJQmxNb0BOkGUa&#10;zflU1Rs7m47Ydfys9AaHJRW3LCi1DVPG5pX4m53BD/qjr7b4Xm8LHBjP7B9KfjqSevyUFccvN3s/&#10;7I+dWfnh+MI3b3UF3++LHpzMPnnaBnUBsYELD0xkPhqIvdbme7098Fqr/6kztqNz5xukP7Srvpsx&#10;Z52hSC4jlKYrn1pbtXZt5oEWQjDl06CzZQ01vpccrY6gzdKaV8yKqURj0PYXNJtRpM7kREGfWDZO&#10;8UuETbne4PZCpGHMgizJJbWbNQK0TFaOsnS9cY2qgZcBEEsbOIgDTG8oCxM4hdETF74+UmJxQz69&#10;trRGNuXo7W6SS6fZmvJV7AvIoSWhz7A1bdkHgjgCeJwqV0UT/nFDhgsMEZpk3+9sW3EBNb1RQw0X&#10;hQbZD4u2zPmK73ZHKG0WQYIL0xrUWKA3Ynrjz3++6vixQyeOf/lv//Z/oQq0aslf/nz1iy8801B/&#10;6ppr/nro4GftbQ2///1voTc++/Sjv/7lz329ba0t5379q19yvfHoIw8adFK7TSvojaefevzOO24b&#10;Hx3A2Ttuv6Wzo/G1V1+C0uB64/333vJ7LU888aigNz54/+0jhw/destN7a0NRw8f+s1vfr0zvREL&#10;m4YG2vXaxVx6475kL4FuHuqCm+LwEW6+YNFax79XcJgX6s4dPvz153Vnj3S0nT5z6svhwWaHeTER&#10;1myfmG4PuL/TutTWcnJspDUaVG1x2BvkNR1bG5aD9hBFWAfEVllvt2mXjwgAG4xcY/m4/KKrB+kN&#10;lClj5DwluCdn52txmLAnQuCanx0cG+mOR/DoXVOe6Zhum8WK5zJjMP76xPvB7NcBvVfxTUkAlAL3&#10;YatvOVYG+hqbG46vLg2F/YoMWX+VPRHl63VKFNJRlXxSrZhRK2fViimVfEIlH1crplWKmZGhjuGB&#10;9iwNdSNJhF2d3LgIlOoNpOpKSNJWkC1xwiaNjcISzlrSSafabJ7XOTsVuYMTmc9Gk8fmL7zTHXqx&#10;0fXFWOr08vfv9USeq3e90RH4coqcxYGjcxfe7Ag81+D6eDB2dvUHxH+93f9ai+/LqRxz7fDiLHTL&#10;yaW1DT1a5N8vWDOgmMXc80ByZNi232t6o4h0VE8KvLj5BjomiAe2CzXi0xREli1+xegyqQvURiZF&#10;uN7Q4ftilldq8timHR5M7NoyvxE8gjlzu3K0WQ1ui1vp8jQQUEjeTxzQRYXNTNYDdAV02vm0HQIv&#10;l7RmE2g6DMmwBkqM5wNUXzbtjIXNZPPZ0eC0K6oO2KHp4AZmLPPVbPkH/o2wid9KFC9EZRgzZKvq&#10;jYtHTW/UUMNFoVnxncKVFD7XLQMfPz5y/rWjaSbPAWa0jdYWIejLaSGXIiuiNgJ/l+aH7rzztpaW&#10;M8uL47fdcuPnn33o95rvuvP2Dz94e2K8/4EH7r3nnjsfe/ThP/zh940NZ3q6Wq677pp9++6Gorj2&#10;2r+dPHF4/8fvv/zSc2aj3OXQvf32a0cOH/B6zJAlf/rTH6Erjnx94Lpr//bE44/ccfutd999R1dX&#10;86MPP3jgi0+CfhsUyPPPPz01Mfj8c08f/vpAf2/bPXff+eQTjz304L6rrvrj0EDnDvRGPGIZH+tW&#10;ymfEFuGXEjSzUTJGS6IOeb6Ot/GuAgQ04JbFQuh9iYYGPLLZya6O1tOTYx0G9XRMcPPdbWQTepN+&#10;tqvj7Px0TzKyjaWokB7aro6vj0mj9Vuwv+IAHSSgbnOqyjOfd3uo3iWVn/KfU2Thci5XSopsJ8Cz&#10;NlU7rDLkPD63pquj3qhfyBO1QkqI9INaMdAALWFb1QNvlAGHK6yTKz5bDWz/DWQLtQOFlFNFLS6Z&#10;WgXC21VG4y0MsteSjut16qn+nvqBvgaFbDTokSNJwkNBaFD3Dn/1WXfnuaro665XSMZySf5GDFcI&#10;sy/TGyS6kHuFIiPFVRH/CoFYb/AKBmGMvC0IyEA0MKzP11V0OrsItgd5Mp708q3f8hlbpWeFsCEg&#10;+/Z1XHKA5vIEs3kM6A28kTOfsULHMmaMV2PTDkkdGQVB3NL8iQkKBFfxy1lkcyZhwG2L91dnaSEN&#10;c45Nj+CAsoJ6Q7eALX3LVySQb5m4UXjZUuDFEZ6JQ7OZAdIk5TZXCTS8MVM0ZLRbZNLVidHhLoiN&#10;2elBWuARGUvGZgQ2aOIiXVey2wmzyyKjLFbN7DQlRZMea0AZ0VeD0s95vNHQoO5CTW/UUMMVh0bZ&#10;D6P6rDWwzSVx6bNnbIYIjajPZp0NffyiVpWa74BXNzs1YDVJIkHjwuygxSTLpnyz00NKxVw4ZJ2f&#10;G607d7ynu3lkqMtkkIUCluGhzjOnj8xMD0+O9yNEpVySrMww802nQjan165mUh6jQdZQf2p0uMdm&#10;VnW0NzQ3nhka7JyeHLRb1Uvz4xr1SjrplUpmV1emvG4Dfo0GKe48OtKNZ40Od48Mdzls6qozsxsj&#10;GbPNTPVLVibSyeLo7OUCcpsVR5G1uJlRyqXmUmDwHvvK4mxvX0/9xGjb7m+CwUSOTjWJ+0tXh7Y8&#10;QbEGZuGtzyV25MKB/OQzdYVs5wO6W8hkmnS6dIp0YX54YqwzGmR2R/Ro7kRR8jGyj5fcJEoTuSGy&#10;SUMyoknQUj/r5XlFO7CNt96QgTGGwdoZui1EY8SvkCwNDfY1jQy16tXTbIKLSjMV1S3M9k5NdBQS&#10;8BOCSG8IoKEE0PdL/SFvFVTEJfKb1zGSiLzKUXg261V5Ejve7mCLaFd+o3KFk0lO6wuTEoLegNiI&#10;+uVRv0JQHcydo5jJIKlpWzapg1ApJru0NtINmfc2zR/iQ8ihstFbI5xCIEiycW06WnBSJ2dxWsmK&#10;O3xT5uRplVvEMQvIpWykOtYe8dMAXiebtK7vJk4u8tmEjjmi0IQGhUeQMzpku9+5atBMLy8MjY92&#10;Dw60TYz3yGXTXpc6k6RcypEVXMGTnnQabeVe4v1SBAQhPhN2f/EpCBKaI82602mv3JVolq+tpLy7&#10;qOmNGmrYIeokPw5qc86gJ52q1ttVBxpKMICqdJbb89BwTnmTXQq25TCRY8Tk7bv3G/S1jMnls550&#10;Er9e2hODbcGRy3jSCTT3FCKAaYNinJz3fM6XSbmzKXQAvmzajePS+DyOcCyE59JuPIvH3MHiVEA6&#10;YV+cH16YG07FkXjx2UsLGhVmo27FbEcfeZlGRiEDrMa5urOHQ1656NTFIJ8yxcMa+epIf2+DTj21&#10;tV2oK5DadLu69Ye9acx+jUjhgHHBimhVYN6uu/mOAR4zMtQhWYYY07NPrFL2Fxg8mwQTpbM6kPO4&#10;G8RGPKRC4VaZtuIPItuk0ipnpgkfYQp0g9cnVl1iKlZ2tnpTg/T4XLLVpZGBvsbpiS6zYT4R1oLc&#10;/Iz0Br7oK1tsENDgWysKF8drf9GYq9yJPRpsFoD796rzcmc4HPedz3pATEFY01HwXaLC8aAq7JUF&#10;PdJYQMHJsUhvnM84IDnKNQB/i9IQfFxOsqSib4cG4HNJI/P9oLkUoLgok5rmAJnSxg3xoDTb3Zzx&#10;7wIyiSt0p/CNkHWT2FjfkgpyC3oDugvZjveFxkBuBzwyu3lFujw8ztYXGR3uVMpnPE5VImrJZ1je&#10;MrFBW46UKAcmNgquLyVQsTKC5qmyQUo2rmRzSuZw1DFhpJWpRDVkt1DTGzXUsEPUS3+YMKTDMRCC&#10;LTZ/6AX5dmbVxAbZl1M7uz5YJ0qW6IjMR4t5owOmUj47/1NALu2UrExMTfYlY0i5+OxlQFl/SRKu&#10;vIAuHYJe2ZnTX+3i/AY4btAjW5zvG+htMOtnt2EKtT2wJZXwLUASE3Uur+TEqrmNUAFb1htFRr5W&#10;OnuFTNIx2N+mlI3lmIm56GwBqCd4xy27LpANSULP/DcMVcQGQHQZdY8NJZTfky02RTnJXh9xuH1U&#10;qWxDelg2cu+jtSWtAKRzvUTS1of5tN3rlM3P9A/0Ns3P9GpVk1PjnT8LvcHFRql4u4JBqnLd7iOR&#10;8i9YM6J+Zy9Qx3w51O5EJuNl0w7WbFJfnHZQxYNK0F8+vwE2zJbHLa2BNFmx9pdcaMhQivVQ+Iuz&#10;duZihHKheo6z4MTMkkdbQXzJnQzFh8qZTTCzIhE1j2hA3H9q8xvuXLKwwNR6QD7zGZ6oX+G1r5g0&#10;05KlgYnRjuHB9uHBtqX5IY9Tjh4TL7727qTfoAwLgm1j5BJ6dq2zMs+LUKZjSk/AOKRNi+rGLqKm&#10;N2qoYefoUH5j8ofywhIf64F96nyxF3F/QwBRo0U5xFdVAXWlbNkK+1ovxYdaSW9s5Q5XCtD8qRSz&#10;oyOdsfCVtMU4QAPYl3Nk1OeSnDxxaH3bm+2Bm2lNjbUPDjTZTPO7LTY4zSX7IlYneV/IaikYBmo1&#10;P1Ww58EvWKCArecw8eOyMtobJKKWwf5WjXJKMKBfF/QZ4u1sgqnSxgAzEIWsgWZ+mLahe67DklEh&#10;8ZlTZhbdYBjJI7OTsmwkkseUEjsrKDqmeQpFvzbRRMWUSVitxuXZqd6e7vqGuuOTY+3FW/10UKY3&#10;8FIQvcVFIHYJ5GaQtGTBoStOXTQ20tKJlG/Rdin0BlAv/XHKlHPQilVe1K5s0sCZaCqiSIYB2t+a&#10;AYzfAkEiSioHWnVmIkVrVeVJSrFVkpJ6BApxuFMHSg0RKuiykvYiTJrZIk7MpqgEkDpoFSFFhFtd&#10;+UCG5FLWVHQjsQFAywXdEqNmemmub3y4dbi/aXS4BTLDYlqNR9bmc9gnDy3toDykzROr2E1Vg5Jv&#10;xI5r0Qisd1U6qrT7LL2qnKhi7CJqeqOGGnaOduV3Zn80n93MoKgwmluluyLfULLk2ZZUYFwBBzTU&#10;CrD9PUSjnj8FGHRLQwNtV9AW4wQ3M0ERF9MlQz5ltJsXzpz68mKEAW6CjtnrWNUqJqYnOrvaz9CO&#10;fuaFUv/gbQE3JJ+NqqSZpDIIEx+AF2cmY8aC9tgxXbtEeiMaMqJC6jULa4OI6wIRGLY80bEeioaR&#10;a3qDtQkFUBw64KIOWU1zRCQzSOqsp9lAYVmEkrOZOE2w0DGfCBXkCkWzxEJarWqqtfnUxM9BbyCL&#10;+DRyRcydIp82RWP2UNRBw/YVZy8O3KSqWK+o4q3VvXzWY/DF986eXgQ8aER/Pp70X8i6somC4U0q&#10;IkuGZUx1FMhxOqqFGhESWQow2jxtXq6GxhBqdR4VD1VXiJNxgv7SF02+IuLh+XRMlYquEXEBoOyZ&#10;BBoiVPufzrAaMwlbz2eDA0rDaVlcmO3p667r666H2FhZ6NcpJ9y25VRsTaRRxpLGMHD/e9IMbBmx&#10;TZGNQ8JpWb3CfdC7Qf4ZRXEE+AKGSUO8QVrz36ihhisMjbLvV+2pZGqDnTeKIL0h6qjMNFrJ2txi&#10;W7BjoItFE3yRN7kMsJmlQ4PtXrd6C/TukoF8xxm9E0blLylACuemuyEPROEbAJegM46H1AGPzKSf&#10;XZrv6+9taGk60d56GveZn+lRy8f9LsmGYgNvyiEKL4AsgqLaUjdxUiAprkCs6AsrslEEVFHU8zXH&#10;5W0CemOzCYfdQNCvHx5sN+mXt1Mh3agwFQneBthIQfFWJMzIhuoCVAE1DvZiJeSlw8yr1pUZAI9G&#10;k06iOIXygnShwoLS4Esh8fh0YSKsnZnsmhz/6dtTkdjA2+2m3gCSCas76E7EL6qsxUDhlpnAEa0s&#10;qQ8EbzQ0oL0g6nr2Dq2K7wOxIBuVh0YlRpuKylMReTpatmJVmjYdt1frdKBjkfl8oaRCCPMcKG0i&#10;aA6E2U25quiNqDCRsoZURJNNmPOZi+8rLy0yrlzCInoXABoj6pd77MtKyUh/b31j/dHh/ibp0oBJ&#10;N+O1L0d88nhQlY5DpBUyDbkH/UZ5RSWyJZnBQcIPH3ihRiHriCrQZF1FTI54WC21+Zrlaysm7y5q&#10;eqOGGnaIBukPEnsqm9mu3mAmKOAT6O9JcmzK1X62cDmUw4MdTpv8StIbrFEuNM0OZvZTwg/2HtGA&#10;orHuqN28IAovBYgjBEbQK3eYF7WqieWF/vGR1u7Osy2NJzrbz06OtcslIzbTgt8tjfiVZPFMm1tv&#10;tKIUGzhneqDa+0JmQGygm1xbBjdlwjENc8b1bI1XVOP1FS9OEY2mRW93ygLRZV6Kz8Tn1owOdVpN&#10;q9uskC4+L7FDlAz9sjxEW0GmUyTkcNutKzRSyMzgihoWamGq5DaFoyyqzLX+jNanIof+Ku9eHYLi&#10;WkMuZa6cx8inTZGYPRqz4UB0aofgZVH21fCUswmoYmAy5Z+3ZusvYlPnbaFe+sOUORuMBdEgsIVu&#10;18ho6abjrDXQ5ZgLspDU9QF9u/ZGJGZobWjDFvUGxAb5iP90pjWQJ7QPetqeTVrY7hlr7xILKD22&#10;JaV0ZGyopbXpRHvLqdnJLptxzu+SCB4yDKSveKbhxZFX25IZArJJ2vaEUkVJsgFMt2i5uwiyuohC&#10;KSQiKqXD0yr/RlQrdgs1vVFDDTtHr+YbW3CL9lTUgVFPT8M/ZPnNOpu/X7EB+L3a4aEOs3GlsNrG&#10;FYcSC/g1lkDGLeLA3YNaMX7y+IGQT8506RoZysT1Ia/cbJiRLA6ODrX0dNV1d5yFxujrqRsfaVtd&#10;HDTqZiEw+KKrmwqMcphJaVC1rP5eIAfo8nlHyGc5IDOK/SILoYFzC60iVYV8MNm2ddJcHZdIbzjt&#10;itHhLrtVtm0BjBffea1Ys5ooAbdDI1PJSkIsYG32g55eJk6Yl5fYu4NZtVUfof9ZrYdbsF+tiFkB&#10;ps3KcjiVsMZi9qp2U1AaqYQlFd8le0v6ZMprNdUiNuNdEpjJeOXuZIviEplUAa3y7/W+ONKGfiqX&#10;1GZL7HbEkiNmALEuTe2WAL2R3LregNjgS+hW3OeKBO0gnjDSUlSFZbUKLxLxyVTy0eHBZmiMjtZT&#10;EyOtWtWE37kaLa76VYpUhO2zzrywsoWtD8tyaUuIK3MpymRKFVsQLJe2sg0WqQSFJp0dFzw6klGV&#10;3uVsV+zVfFpNb9RQw85RJ/2xT/uNPRjl+4uTPXTWJgCfOrdSZZTLwjp7gHjAT2xeeG8QDhhGhjp0&#10;msX8lTV2RcY/Ffwb/IPAis9eEr7LCHrlg32NLU0nbMZFt12ilk9NjXd1tJ05c+rLM6e+6mg93dtV&#10;d/irT6fGO+zmxYBHlowwul9xn+1hAz1AS6CsqYtMjFZ0FfqqREiVimrWEkBDtiJhwDYFK2O9AP7y&#10;z4Hv9LcpU79EesNmkY6NdLMte8WnNkHZBOZ2UaI3iBygZShtHPhuMKXxuWxA1vH5KKqT1YQxDZ+X&#10;1GGoESYI16m9Py+9UW2koArIdT6fteVTFmgJhGSTFoiNTHKjCrnx2e0BiSxj0qKiJ2QzXo0n0aa8&#10;dHqjTvrDrCWbTtMgGno0cNZSyZGKKPHVJ0JMbKTR322/I8u6cklavQAHVfVGhaS5FN/+xQNZgQxJ&#10;R/XIn3hQGfUrwj550C21GmYnRtvOnT7c3HBsarRdqyCZEQ+uvaMYEU06TkIOdYNtlyHOoi2CrXJr&#10;5E0K7pNPmXIpSyYGdQHJQbPTbJNBHGvS0TW9YfB42pW1+Y0aargiUSf5cVh/PpLwsXWiyjgHsZAC&#10;teIaA8KD8wlxU7Wr4J2WANHZKwiJqHWErSl+ufWGkFFQGiI3XMbt1sqOpXMv9QYQD6tnprpOHD90&#10;9tTXnW1nZya7NIoJr3M1FiKnyYBH2tVx1qSfFV21R+DGVOiTmOkUjUoWAmPaOOtWoTcycR10SDbB&#10;9/QwM14LisDNqMgdmeUnfQjsW+Bni3m+OVPnN7wUNcSkXx4f7fa4VKLwzXCRczjcp8JzAQyDZxE5&#10;b/Bax6qceJqCawk+MM8EHqJlChZra05HZKvJ7HMK7Q9uxfOcuYgItyriZ6E3hEq1Nb2Byplzh+Me&#10;u98bijoScVso4kgmtiJUdgvctp6leR3ksl6TP9al3iuT+qroUH3rCofZIBo4NC1fK7DYVEQeDyrw&#10;4afjxq2JDRq+WftL/gO0imsuqcW7b6w3mJfIFSo2SF1kXNmUM5OwJaPmaFDvdyudliWzbgaKQrI0&#10;OD3e2d9dd/L4wY8+fLu746xeNRn2IutIra1JCzFA/fW5VEGFkt7YiSWVEuWVTWgh6mijdxr0dLLd&#10;x225hIHc8cmSSpUmzxxlPKKOhDWRkDYU0gVC+kDIYvSFulQ1/40aarhS0an8xur3VxKOgpmKwFb3&#10;ak6DNegEPIjTDhqDL4ictc4MB0iDQDuEyy8b0FiPjXavLk/kLmOnQuXCiR2nKRZiKmsoJ8eFS/ZW&#10;bwDZpCERUWcKDL4MIa+8p+ucxTAvCt8jQEWwAbA1zw0+m4FfyAyIDZwCoDdo3/GUsbDuaopYIMWn&#10;DGTVUgCYMa+E+Byo0trXZ+oIt7AZwktUXXWahYmxHr9XKwpfH3gFLqvWe4Utge5AthPk6MwyhCs0&#10;nCKbOiYPRPdnBlSVBmwk3phVlTDRRJksxIEsgZwuvxXXLRnajOynrTfwmlTZ2Dpm6+kNyhyemQDN&#10;/yRTvmVbaliXkzmiNr9vl93BNwWVFG+leSNTUpRF5LNeRygyoL1Qd6lcODgWrZls2odU5Wn76oIq&#10;SEcJiTAYsyYV1QsOzRuAL4gkmF3labVcuht+S+8sQNAbaHZyyYIPwyWHmxbRKh8FQ0qyKUcyZo2G&#10;TCG/3u1UWkwSrWpOtjI6P90zMdI61N8IgdHdcaaj9VRPx9nx4ZaVhf6V+f7G+qMaxcSGMoOA983Q&#10;lNHaQnxMb+i2qzeyCQ0kIpsQRpOC4rOgTRYUI5mrRVTRsMYbMJg9dpndN28Oz5kiE4bEmD45qM21&#10;K7+tr+33V0MNVyxa5N8pHJEqq7OT5x8tXsm6/D1rN7nVRIFnFNIAAnSBBjj5SruCIKG9OwoUcO/S&#10;s2WgNZyZ6p+fHcokC73RZQBli5AbPKMYd+HhyFv6LWcDe683NkDAI+vtqrMaN3Iov0hANpSKCvSF&#10;3IyKe24U5zGKMUEmAHYJwCdDEMIi8OFbnm+cTzO2x4Qc+2WVtni3ElCckpmQYs7vMVSK2cnx3i0v&#10;0IxKQl/TOq+wHeBN6TVR/VhbgbemeQlw3+qZw2Y/quaM8KVX+8Cp3pbfkJg6nkjmWD91vcFWWeVN&#10;brFJLI1DYPNIPHNoUAbNo8MfCcyY0jp30B92xuO75wu+DfCGury8ygs3nvQr3MkB3YUu1beNsktk&#10;WDWg/SaZ8iMZwkJVAlK077iOLDm3sBVGPmMHA6YxCOoE1/QGkKO956qQaXBi5sEMPVO1X+ASurLy&#10;7xLILMqeTZpzKVsqYQsFDG6nygppoZ6Xrk4uLYzOTg9MjHUPD7QOD7SMDrVAaUyNdyzM9MhXhw2q&#10;SYd5IeiWCuZSsYBiYrRtZLA54ke+oW3UMr+ONZkhIB3T51P2Un1FUi0BESLOnw2hzCX1gvUpDpjT&#10;f4k5XFTp8RulNj/URZcqv3dL31ZFTW/UUMPFAn3AnDkZq/QjRJ9Ho7N72TjSSExFz8qFB5E5RtqI&#10;ErFjRiyIc9Axtf6XHStLY5MTvcl46RI9lxbUvpeWDrIFhA+MhBNiNmJKLBA0pRjtsuoNv0sKvbHx&#10;AlYXA7KVYvMVXEVwvcGNqbiWwCnRJQIEvYH4LKRMb5QbHK7P0WnNVk67RUWztzif9cgkU9OTfZHQ&#10;VjagZPu0kNJY/0W2AXyeyCi8sq2QY3h3yoEKhQDg46VaKkqPCJX5xvO/7FbEdKmS0yN++vMb3DCP&#10;HZNaqywX1CuebyxvqQ10RGJulSsUijgqIm+EXZIlvInmczIlBconqegTKBQiamY85XeFI2Z/ZNGa&#10;aFN8W1fRB+06etTfJqA3qpn0pKNq1JZEWJ1LmtZaxXVAeoPtJk4zOcSh6S+/T6lbSAXAm43VqrEr&#10;n4YSMOTIM6HAqi8e+Ywrk3Sk4lAXeodFolVMSZaGF2YHpyZ7J8Z6xka7R4c6gamJ3qWFEbl0SqOc&#10;Nmmn7aZ5t20p4JJAS7DpC+YgHtFwUUHeEVEtVITNvNTSdNJmXsklbdAwmYSJOU6o01EWk4kN5CdO&#10;lYmNrCNPe/OJ5382AfmIM/f6rOt8Go8zsdxey+dAUD9rjDbLv63bs0mMDVDTGzXUcLGol/4wbsgE&#10;ImyAraQvoVG0PSZMzD5beOjGQAdMYB3trrXUFwmVYnZ4qCMeBUsQn7pU4MSOjFwpM7k2K1ABYRie&#10;D0AWL9lMb/CRflHgbsHrWO3trndaFkXhuwXICeoCI2puH8WNpsA5uA6hrjFS4iBeAUSjS8gWwkDZ&#10;SFwKnwD/CgrWPkwDM3s/4rtiXniB00chty8VcmnXytL43OzgVmoj5IEo2RcN1lxQ3eOmUKiWvGZC&#10;+nJJIGQUjRewmgmCsn4LU7icj+jToD6r2MLjircqHqdi+oW5vp+y3uAjL4VJjGovi5gg96habi5I&#10;8hlrPO5Au53ejgt4Jmnxh0HmxOHlENfqamDlSCKQDwahhWFmPGwdZHoLVgeIgzIaej7nyaTs0ahV&#10;4wr2ac7vndELR6vie3swkky6M8WN/xiUEAnpKPirKhWBYNBualKFdpXaQzKM5DFdWZrWWLtbyc3X&#10;AsGzmd4ouxWQz4CvF4b88ymz6OwOkEs7gz6dUj4zNzMwNtI5NNAy1Nc03N8yPtI5M9W/vDiqUc1Z&#10;TBKvSx0Lm9IJezblwCWZhBlNHHO2pvYwHTNmE+Zc0kpIkajI0p56auQPEplJWEZHOibGe6Bq0G6w&#10;UyrIAKg1FtOcjhlytP938UOmmmyvlHlbgzKX0JFrOK17i4wqu0M8ol6xBppl34nK+pKhpjdqqGEX&#10;0K2+YPL5cwWTKupICh1GSdO2+0DDRA6mpX3YxkDC0K5dBjK3Hoz6lb6e5uiWRpT3AHyXZXBHpiuI&#10;8NEUEC8+MDkQF5oRYsclRbmh3kDnymcD9khyuO0r0Bsu67IofHeQMqH7ZONtTGNwvVF0FudSBH83&#10;frVsgtazKphd8dxjXApg031CZuKXj0kL1yLnwbSKEoWII2OHQs7vJTJJx/Li2ML8cGJTvcEIAV6t&#10;XAZcPIp3o0wAM3YUQPWQT7iJn8XyqiJ5BSADIYq4UVbxztVBFT4dNy/MDf2k/cWpROhdaHKMHVfE&#10;ZG/K59lABFMJayTqwG9FtI0Qj9lkjujGV21hyTUBQrlQzWey08qM3AAa/sijptFXQAWaiTPNHzUY&#10;PYEO5d56kNeRSdUFuSMSDq/twsFkgIExfkZk46p8mkyAOErqXimY7i35iiEksglNNqnjq1QJxlrc&#10;jAocHYw5lzJAogiXcJA/Q2qNhUO3FHNmJ0CCI0GjXDo1Otw5Ptq9ND+4ujiklI2btLMu62okaIC0&#10;qPJSrL/AKxSWjYqzjTLEGxG68xluNgbhhAhai2G2sf6430OTD1wGQG8UrdFIZLJcYnegtgWKBVmk&#10;E5mxbRnK9S4MhXS96pyooC8lanqjhhp2Aa2K7xTOSIrGydjw7UW0g9sDOtcKFrIOeF97qRK2NTjt&#10;is72+nDAIAq/hGDdIRsTZZ0isbSSDlLcWRIEvZGivSnIV4G22S6CBe6d3nDZlvu666A6ROEbgFJS&#10;msL1gXfheiNJK7LTqlPpWGFOA0SHz28A9HZJ43rviHCKH+ML9TKmSyq3mJ+lmZnlC7jhquKkh6DS&#10;cVD6d++RituWFkaWFkaTMeYDsDFADqjaQKluj61uGcg0CwEHZGTFpBepDi5yKA6bCEL+VKQNKEve&#10;uu0D8/JCtlOFTydsC3PDP2m9wT5M5BvTq5BnlS+OrGNZCrERj9vCUVqNCsfiaBsinbAavQFX0L3e&#10;wrhsAnmjIYn1wVNiYU78dEzLmBZHvsF90zFS8vi4YhHTjCkh6oN2HZAcPeq82WNnsxDEYmnsHGw7&#10;ZaYFjriXRVyfSZiALHKjuruFGHlyxYZKcbKxHns2QcQdd2PrJmmhqTJxQy4F9VXoqgQxUzq5waDM&#10;p7fwqVZDJunQqhe6uxpGR7rUitmAFyoOJWvJpmz5lD2fxhdRrdlBSsj/RLvmgpKs4jRPuoh2TFoz&#10;hYoGJCMDDdPj7dkENZ5ZMpTS5FPIMdRS1EA00aicoA1MbLClpYqmUIU7XCRoViqm8AYMncrzolK+&#10;lKjpjRpq2AU0yb5fssXRh7HRqUvG6TmrwEO3MpyGDgwNnDC6fEUg5Nc3N55Gcy8Kv3zwFvNn/T0c&#10;GZkAmc7GC2s34WADdYFT6GNEgTuGw7LY11PvcayKwquCHp0wFNaMqjhbiTW9sSHwyogGrPfi9NCC&#10;CwcDWf7wSaRygEtRLysIPJ7zqNX8WAi5FIhHLSDcq8sTEB6iUxvgfBmz3B5z3Q5wZ3BQPuaN4/Ws&#10;IpF1IHPQGGgQOKonibQK2o2SZZHSCftPX28wrwzG21g+VLw7ZRoIpTkWt3vDnmQCzLI8whaAS1JJ&#10;SzJuK85mi1DwPqoI3zbwzeaSSHOhlHNpB3MMoGXrsgmjO+juUF6ol/6wp74cLfJv5Y5QGnIigY9d&#10;yZoRey5lLWslcMxagx1s/4dmgRNiZpuEm+gA3C0T0+XTllzSQlM6McgPEl2QXhA8fN6AAy2b6Ibr&#10;AYoFKiKftkMuOqyy7u7G9vY6pXwGHVA2BeWzQYNTcorcrw1FBg+tpYJOqIyPdEJRlOqNVERu0o63&#10;NR9z2xZQ/chpnvJTzQEhl2WrA+MDZ8ZmzOc7Y2f+9IU7bAvM4I0OcHPaLD9jQ4VJRZUOr3nv9vLb&#10;Cmp6o4YadgFo96eNqXCUWT6IG6C9AY0Nr8snikDnx6xZOKUjVLanlxPJmPXc2WMep1oUvlv4Ju/9&#10;Ju//Jh+4kPexkMJf/F7IlyuKvC8Wtnk9hnTSHY86QkFrPoNLqqkORjFBqYVOFwfrEXqEp6LMf3pr&#10;Mwybwmaah97wOSWi8KrAc5G8TJxWlxKdKkOKlAaPwy/ZIvBqm9yZAHJcoYeJ7+JLqVDmVKtBGS/V&#10;R1SCWNg0Pzskl06BeYtObQTitTROyb8yJqLK33T3wT7qKsQIACXihl4bgCVVnPPudNy6MNf/09Yb&#10;7EWKOYOsqCgLFFDWE405Lf5gNO5jvhPlEXYBfH7buR2TqhKwGRjWwpCqZP45VKlQZLmkNR3VZ+OF&#10;diaXNHuD9mVLpE+T37tFq9CvTZhyoZi3yLOJ5aejtIeDqCngSMX0uRTSXPFdi+E+n3Uy2l1wDmE3&#10;RHNKThFs5kR4ELWumZiBTZ6gTN04OJ+maQGmwG2bmVRxWy9XLmmLhzQWw9zoYHNj/bGZyS6vQ5Kl&#10;pFbGh/zgOhzHjmxSR9pAAFMR+GWfElvsvvwOSB5UItvPmxaG4r4ouCToXhwdbFiY6UxFeTbSWwvg&#10;egPaAColl9TRnTPOEkeXbaCYaap0TMV8x6GyrOgComHNginccDncxAXU9EYNNewC0C5PGdPhKPjH&#10;bhB6EgaseRWFl8FFRKe0ryoDuiucveIMqETIZ1yNDafMhlVR+C7Ba7eqTp44fPTIoVCQBq1TCdfU&#10;5OBXX34xOtKbiPGuAoqCRMU354Md7Y3PP/fU4vxkY8OZTz/50GpWXMhxlVIOpjeybGOKQi+7vt4A&#10;HQeDhzgRhe8YVuN8f2+9370lvUGiCGqn2j4epUAiuekUkro9vYEX38mrgUhVjs0zkIkFo2ui8L1H&#10;OGicmxlUymcyyW3pDXCgkk+sMAoget/dQ/VpjYsEOYeQv/jPZn/xAkReHFTrkkmv0RcOxrxMFWxk&#10;bHZRIEO17d6ZmR0WmC5rZOgvahfb7TFjyyUttB9F8bbU/kQ1mYQhFLWv2iKtsvNnV/bED7hd+Z3O&#10;E0snTOWkVilqCoBEiJCKaLMJSKZ1ayljwGaQaWamVcaSucwQArnkQNPEXnzbHRmj7KZMAo2bPuSV&#10;Lc72tjWfHB9utZnmYkFlMqLJJsvNsZi5FOg+TS8gkRnreowf4Uz/lFxbgJuWz6K+oKg3mErBJcmw&#10;XC0fGug957TMlt6KIxtXU0+BPCGLNWp/aFJCbE/FM4dQnOQpPUsR2DRRQQoynaaH0sjE1ImoQe2g&#10;CTFR4V5i1PRGDTXsAop6o5x87BBuZqSxZsBaDeiTiJmVdFdrKNhakGi5+MTsOXq6G+XSKVHgruCb&#10;vHdhbvR3v/3NP/zDP8xOj3yTD3jc+ieeeORf/vmf3nrjlaDPnEt7oiFbKGBJJ9zfnI9Ah/z56qvG&#10;xwb6+zpOnzricerW0xsFgl7c6o4UBfqYdWYwyMGjInDHMOtn+3sbAh6ZKFwA0saBJPHkraeFSiHI&#10;J0FEcfB3RKAonAOB29cbzOBElKVroGHFisBLgaBfPzM1oFHOX9RuMKSXRHqDT+9sNDSwNW5aykd3&#10;JZfQWDlpjJ89/Se/Hq747QCyhi+JiQy0xpPuaNxDx2vhVwRI/5SVabGIMzS6QcZF3MqfRUaDwz9J&#10;PpQQCOjax5aPDLvOLO++5EDXNmnMBcP2NAhunAg0M2oCFaYVXWlt3IgqEVLFAoqQRxr0SKJ+eTKs&#10;ycQLG25UAm9RamtUAhGBLhDrXGq9jTjWBfOgsKVjBjZnoo76FdKVofaWU4rV4YgPySs0X5mYoWx8&#10;kLYMR9tOuc0EQ6mvCKWHEgPxQEtLVX87stpi3inkfZFQ02RFysxmSNS5hN7rXB0faZWuDCYjpbct&#10;gMVX51C+NPODp5dZZOWT+nzKwG2xIEUQAbcV5Ri0mfBqCZJ/mlhIG2XQO51dqryoZC89anqjhhp2&#10;AUxvkD0VOUhc5BQHSQVmBLUupaB5XupiKSbogrWc4rAJ/c1ntK8UjI91z84MigJ3BVxvXH31Vf/j&#10;f/yPt958NZ8JLsyNXXvtX//ff/w7/tosmrnZ0YMHP/3wg3e6O5vDQSfXGxNjA0MDXWdOH/N5DOvZ&#10;UxGbZ34RnNaD01PfX+HMIJzdRclh1M0M9DaEfHJROAeeSEIoRtuB46FcKuB3vSkOxOdg3RtbCbcU&#10;ETVuxUbISFPxu/EunFlsQ4roMgljOo47iO+8DrjYuLgPZG/g92imJ/v0msVsaucTCGSMIeayRZvG&#10;6rOROFtg/KWBRZQGFoxtirBu3ESwofGiCWXhoATEisqe+3PUG1W0Xz7NGsyywMsONmsh1hscfOne&#10;svj8G8c3yNucVFQrWR5qamtvmnXWS/bEsKpZ/v2iJeYPmVIxNfgu6g/YNrdrypO9qCoeVIS9Ur9z&#10;Bb/x4kba2YSF+3mLgLaoQlqsAUqGCHqSbTCKViWFm6Bwt9xikPWUE48WtraAFrIa5gb7GhZne0rF&#10;BoCsy1VuWUjfC+2qXi6KyFeeLLiYeRL18hslCWlwITKlP+PMoilmmZaOW2WSicnx7qCHdgFnAkbN&#10;ZyrYW2vZW0Pt4NHQQmVZxD5bPJGD1sEX5l6Y+Rn9xsOaUFDv8xvdXrPNbTM4nTKrT2INSK3+blW+&#10;7rJaUnHU9EYNNewCinqDde3i1mc7YI3dZs2rm7pMcvdk0egSNufOOySayicL4M1ucqVgZWl0oL9N&#10;FLgr4Hrj1ltuuvXWm6760x8tZsWxo4duuP7ae+656603X1lenHz3ndefevLRfffd/fvf/XZstP+r&#10;Lz+H3hga7D506LOnn37CbJRvML9RmNNg3T+OeQcGHlAoBYSz3bgRsrn7xHZg0EwP9DWE/Qr6W43l&#10;41nQQvyJSCFEAhKGXyGEpEgxPYiJU1yQIJzJibX+uFRvpKIGs37Bol+IBkly+N1KnWom5NOajSsz&#10;0/34WzGET5y4eExDy0SRr7DlCkrhcaknJ3qN+uVceuefMNMbyIdSqcDZJHKDHayF0ylm1SMilEQ9&#10;mQE3H0pgKLthEbQxYokFDgEHgJMtW0fDEAX/afolsGSwlFTc8OeoN0Qu4zxjOapqv8sC8GkUIvOv&#10;E6cfgN6ooo74UAI+z0RIbVBPdneeXV4aUVldParze+Q+3iT/ftKYsPuc6VRZOkGsMwljKqJMhuWJ&#10;ELBmZwXGX7kBOc0ApCy5RJXdIQi0wC46r502EXRzWyZeWNSbw+9aHRtqGRtq9jlXhEAORMuQR74D&#10;n23Zd5RxQkeVJY8SZuURis7l5Y9eB8ifHOkTGsLAhS67fHiwXaeeZ9ZxBqgp8tmIqXNoybmKI73k&#10;yJZvCg6InshcwGn6BTKD21B5/SaFzTdvCo/pE4OaTIfiwuV11aiKmt6ooYZdAOkNUzocAz3dakt0&#10;EWB6o2wSQ9SzbtAHX3HQqudbW86KAncFXG9ce+3fPvv0gz/+8XeHDn7y7DNPPPP0Ew8+uO/NN16W&#10;SWaPHz20/+N3X37puX/6p39sqD+9Vb2RsaO/50P+hSmOou84qDnPf/QliEA8fsOlq3YAnWoSeiPi&#10;p7ViSPMUpUUp1kLY4rxIBpKHg8JfSAgkHgIjUZiZAXg6icSUdslFvYEIPqfyg/ffeP21FxSy6URY&#10;Pzs98PyzT0pWpkaHuz98/y21cpYqJFMUdAC5SxN9zNUV9I7oFO+kfRfIUx+5Wm3i6LLC7VBOjPWY&#10;jav57VuKCyC6QOO+W6KzbDlazv6FQHBillcFFKYjkIHVKTIfXCAVhzSzeVHKcJHg2RJ+RnoD1Yzn&#10;hsjclBFZnqvVSPzlAEq/VC5WgKYRqtclfLzxoMpmmBsZbJ6f7g56pOGgccUabpHv1W5uDbLvR/RZ&#10;ky+aTpd9vHgFth+FMh2VM+EhtB5oVdhe1yWRKT77RphvtMg/gUb9d+xzCM0AEp+O6goTsAyJkEq6&#10;PNjeesqknWZbgBfTVkQ6piGHDdojT8+6VEobGyoqs/jCX1pMj0pq/cKqBrx+HkWMWsf+pmhVhqGZ&#10;6YFE1Ew5Q+qCdnDPl61z5eaO46UJEJ6L3KZ1upJm5mpf8NaIBHULplCzbG+3ZLl41PRGDTXsAprl&#10;363YEonknrIotDiceTDzjLJGuVJvmH8qesNpk585dVQUuAXwpp9DdIrD/U3eA73xhz/8ru7s8Wee&#10;fux3v/vNnXfcduL41/fec9crLz/X3dn4xOMPvfvuGx9/9N6//Ms/19Wd/PLQZ3+++k9bn98QMXUc&#10;05AVo/vg8egG6OyGvtqIiUtYf7NVTaJRjA/0NUYDSq5naPJkM2MtnlREBkehxzGZwS/n4bgJAhEN&#10;AkPoiXn6cQqvgAO7WXLTTdf/4z/+r08/eT/sN3a21//nf/7H1ET/yvLkiWNfWkzSbNJu0C5IVyYM&#10;2qXVpbFkzJpN2Zx2uXRl3GxYzSRd4aBZrVqyW9Vy2Rxz1t/ax1LsqvcU4EAOq2x8rNtukYlObRf0&#10;hW5Nb4gB3ryRidQGSx7x+ZOdyAwBPy+9gbyC2BA1ieCLxQh0tuTU5QIp8w2qN9JZMnFdAmpwYlqX&#10;ZXF8uHWov9FpWWQfrMYftE6bkvV7NrDdIP2hT/ON1hPPZMolR9qeiYPly5LhguSAFvK7Vv1OCe3L&#10;IX5H4vRsxdjK+Q01OUwXZxK2iqw7TwkwCjZUAqyGuZbGEwrJcCxQ6uCOdrvgfFLioU4jOMwvAs2j&#10;WGxQw85GUihtW5ZDJDZKNw5n7YzVLB0aaLeaJOezxUAoHIjhYhyAuaqraQHiBPUp2bia3+R8xpVJ&#10;0KeaQtNNrTe9Tiyo0Thcl3eh2y2ipjdqqGEX0KH8RueNZDNrTcYuAa2Mm7l1OphnJ7OsIF5S3r8W&#10;1k9c65BopJn64O202pcJ0ZDxq0OfV/RJVcDiEGgoK2XLJswFpCxiJC0UnrTMTg/89re/bqw7OTzY&#10;+T//5/985uknJicG773nzpdefObM6cPXXfe3119/6b133/j//uWfz5w+eujgp1df/afBgS4cbKw3&#10;eJcPgk5knVlMEXGPaXnmo4fAX/QE+N1Ab9AkCbswRT3fJsqBK5PzKZNKPkb2VD45nguRsLlQSZkQ&#10;k3e0QnpwFZ5F8oPtV8j/Ig08Win4C+KA641//ud/+sPvfzc7PdjZ2QC9MTs9ND7W8/zzT0lWJoeH&#10;Oh5//KGHH9r3wP333nDDtRaTbHF+5NlnHn/g/nueeOzhro76qckB5P+jjzz04gvPhgKon+vpDT4I&#10;jTpvpzp/SSwDiQeYVifGe1wOpejUtkD2VOuqgvXAv9yNxQYDjTXsXFFsjJ+V3qCMEhuh0eTP2tkd&#10;CcJdx5oEqgrw8jJdlE+ZUjFd2KcwaqdnJjo7Wk/1dJ7VKceJTLOpyGzSaPN5m/ZseVygTvJjp/Jb&#10;mSuZEWY5mIlUNgH6C06vAnzO1ZX5/ubG40ieWT+foWWg1io2WDg4fTKiSISk8aAkFpBEfCth32rI&#10;S7+JkAxvsfkoA2kMB3oBQtLCdkKEiqBFroS2C8noaD09Odoe9St4CBrATEzPeg2ICvwFaIqAA/Ij&#10;E9emy8UG6Y0krUbFOh1q25nlVVlicAqJKevCmBtJLkn+QmuBDOmEfXZmYG5mMBFFtvBAmuUQIgDQ&#10;NngQrWYLkUPPNfMMJL1BTvBr75gIqVwew4AmvafbsOwWanqjhhouFnXSH4a0eXfIf35jurA9EOUi&#10;asv3mi03uihr8hCncnKDJkCYfcWmJOZyI5d2HjzwSUnjWx1o0ElFMDmRZkNZxNQ3gU4tn37j9Zem&#10;J/o8Lt0rLz/f091qM6vwuPq6Y6tL4/s/fueppx554/UXn3n68ZGh7r7e9vfefVMmnR/o7zh96qjX&#10;va6/OM9nkhzk+8jmGWJrThp8QqDQvTEVUQmuVYRoAP6SoijeWbgb/8vnKPCrkI729zZEA3zvrUKE&#10;jVCiNwDcQRyBAY+oqjcAnkiuN+6667Zbb7kRouL06cNcb3R1Ntx6641tredeeOHpO+64tbH+1NNP&#10;P/7f//s/SFankOHXX3fNp/vfR/xHH3ng6JEDf/zj7x+4/76G+lOZVFWxwbhgYQmEYp3PlpGVPUI+&#10;4zLpl6cmej2uHW8Fg0S6GM0V5+1GAFemcVMLCM0WXpNz5T2RHD8fvVHIIp5La3nF2kwQu4rWcqtg&#10;99z2tWx4qEL8FE4VJNB6WKtO4MdBr1yvnpqZ6hrqb+rtOjs62Lwy32c1zIa9MpBO3jjgK04lrAPa&#10;PV+JqE35nSUQLabTzTYBtGSTZiQjHlSqZKOnTx6an+4ZG27p66qTrozqtYs69YJaMSuXTa+ujC3O&#10;9c5OtU9PtE2PtUyOtoyPto6PtiHy+EjL7GSXdGXMoFv2OFWxsLmqcSOYfT5lT0fRJKIJFVrRwpbn&#10;OMDfiF8+O9XV03EWqqPYWZCioEEWciBBc0dXicAVCJv0KNcbrPLk09ZcykDWoWXpcbNNCWnjES45&#10;KHlpezZhSrOVfJkUKbwFTuFLtxiWBvparKYV2gCkXFkV7+DCE0uuWjvAs5LsfTlQ9DaXoVORExXQ&#10;lYma3qihhotFo+z7OXMqnihrNVgbsSmBqAQoBboZtnoM7+HKuigOc+mGaERWSs+S2GBDwrgPc12t&#10;HI+50nD82JfeDXke8jMTp0kDjlIL3Q2hiQU1brsk4tOkoiaPQx4J6JNRk8+pDHqUsZDObpGoZJM2&#10;E/VtiagzEXUEfaZM0o2DaMiWX2+2qqg3AK4cIDAEeYCQUuLO5y4qwftIikBDbmSzhAv5HSAkKKTo&#10;+MH/8vj4lSwNDfY1osvhkUuB+IiMC/ErpEc0v4HuVojPgZiFBzE7K6SNRxaB643XXnmuo73+F7/4&#10;z5tuuq5Ub5w4fujOO299//03vW792TNH/uf//J8L86N//vOffvXL/7x/391//evVOP7g/Td///vf&#10;NtSdigRBEEV6A90wr/MVA8/EJnfwHW0PEL16zcL0ZJ/fs7Ot7l2M5m7LSgcfJqQUbyWIzVTcsyrw&#10;XYsnMzeFUMQb4OeiN5A/a6XAHIq4dzi3L0U126Yg5MAj2NjN9i6nq2zsuagelRdCiuCezEWnaukX&#10;tSVoq1ox0d/bMNDbuDDTq5aNOcwLHvuy37kS9ctjAUWp3kB8o8cv6qF2HXWSH+cs2RTtiIp0gl7b&#10;8ikrmDTYMPSGy7p47tRXspUhv2tVujw42Ns41N86Otw5NtI1PtozOd6DD21+dmBxfnBxtmt5vkey&#10;3K+QDKvkEwrp5OL88MR4z9BAe29Pc0d7XW9308x0v0Y1jw6Cb8QJBZIIG31Oqd00b1BPAkG3BOIh&#10;Eytu1x1TJsMKlWykqeGoUTOdjhkyaNkK7hAQJDRny5vT9VBdb9BrkrUVc+SgLilPjitW6AreH0Fy&#10;QGYgMJMw42tie1+g7PTQRcgWyh8yr0IWGUJe+ehQy9x0T8SnZFunU3HnaXNxMy4pTNqXAw9iz7Kk&#10;omX7I8UCSqNF0ynPigroykRNb9SwE/wkJu8uGVoV36pdkRxbg4IaDmpTTOmoLpcWDYRsCigNTrk2&#10;5hPQG2tGJqw3FU6VWGWQ3mD32WTWfnfBFiAvjseUhueStkzcnEW7mbaLIrQ0nTFol0pDANY62xE/&#10;W5guX2tktwl0BuuASReUFNp60dM3QlFv8HkMgCYxWE+PkHSsOl/fALgDukCuBHAf3hfil4biSnYx&#10;51ia6+vvrU9FtRASwlQJElCQCkVzAtoLjK3DixuupzdIycTpKtyBPxoHoscJ4Hrj9dde9HkM+P2v&#10;//W/luqNUye+uufuO955+zWfR19Xd5zrjeuvv+ahB+8bGe5eWpiQrk53dzZCb3R1NGWSIgHsqmJt&#10;L+CS6I1syqFRzs1M9Qd9OtGpLQH1eUsmOhb2poz+lnzC2wa+8epD5tVBNeHvSG8IBcGmeSmEdALL&#10;7R3rDVp9mJZDFYVvAKSKnkUlzvRGVS2KEkRqLZQq0jOlrSJfCZeK2O+Wjg23Lc334wDaA98sWq2I&#10;XxH2ykA3wz4ZKD4+W0FvhKJ2dEmiTmrXMaD5JhgNIalk8EPeX+TqDQWFFEJvfHVwv2J1GO0G5JDX&#10;sRJwK6IhUzxiScSsqbgtk3TgiwOSETn3+iBjsJQ9l3JkEtZk1BwJGrxutcMqUyvnIE46OupPnTx8&#10;5MjBo0cOfnno0wNffPz1oU+OHfni7KmvTxw/MNDTEPJKMzFVLkGe37mEJuyV9nbWQbqk4rQMlOB7&#10;zac+NgWiCWIDYLv7WXO0bQhtkcF8Lag7SzEjrpKrtFlaHLyw6QffEx1kIJeyIk+StHo4egcDfhMh&#10;tWx1uLvjrNUwxyZGbNwro3g3/FYC3QpH4XEodFQAyE6VXtUmq81v1PBzRIP0xyHdN6v23LD+m0bZ&#10;Fbfg2mVBt+qCLRBgU67EkmnGk7UIRJSjhmzCnE+h52AGTmv9oghsAGzrk/W8D2PXFvUGGIytosdi&#10;HST1tULg5qBhm5SVLdhnQcrL77kBaBIZ7SZbdt1F6oJenCWJDHZNaI6FthLAX7S82QRorm1woGVp&#10;cVS4FXIS4aL4e4F03JijTq4wD75VML2RZwQdHS2fEMAvP9gu0NHiJsLkBg4448cvbljJ/hdne/u6&#10;68rdHzcC7iDcBAeC3kA3LITjQQgHKyXhQd3qmv2VAIdFeucdt77z1mtBr8Zulv/tb3/5/e9+Mz87&#10;0tvTfPfdt4+OdB/84qPf/e63Tz7xME79t//235SK+ZMnvrr66queeOKRZ5554qsvP+1or/vLX67u&#10;7W4t0xv4KDZm6jRIvMUauHOAACnls3Mzg+GAQXRqSyC3jY0/XvBOvkgXEyfUFFy0iCpMYIoeJAYv&#10;aKGCrYefut7gS3jRt4nqxGoUPs81lUVxuN5YX9lugB2YYJFEYW7r/EAo9JLZUQ5W/wFmeVVs1RNR&#10;s9cphcAAJMtDI0OtHseK8Dr4TvFJcqfhZISMJGlKE0XMFsiOx2yDe29S1SD9QeFMptM+aAy+NisY&#10;OVRZLKge6G0Y6W+C0hBaD/QLIsMhBldx9wlNnjKK7SkRV5K7QkVkNNFxmtaQhTxkPybc2WVd6mw/&#10;29d9xmOfz7CV9yJ+9dBA2/hIRyKiz5VsEM6XjhUu3AAVeoPWsCp4t9NG4KhmZL/ApIX4WgHo/oRu&#10;RaAEAnyO1cG+RjTmoi1BxIgo0RqjI6bp/SjNcuPdITMCLknEr0onLOGYf8ac3rsVAnYXNb1Rw/bQ&#10;pfrO6Yt4/cFlS6ZFvod+aT8V4FOfNSXx5dPIPTkxCzsNaak9KnJHNBbZJBogJ9qgCjcPYSirkj0I&#10;/RwOSiOwzonspsA5iiGFHTk40G9Rb0dxKuga2a5Q51cWKIBmhItOaaQKiJTTXLAoGmtz+YvQnAZe&#10;PB3VpWMGHCMwn3GkY2RfSyM65G4h5s20AWrxEdPjXSND7Tlm55pL2xG/1ER1z6DJrLMj1SbIuvIp&#10;a4Z22rrYRCJbOMXnhSiolw0wN9U12NsQD25Vb5QCj+N6Q/QghKOfFvRGqRQREPJpOtvOTU30JiOQ&#10;0NaF2aG6s0ecVoVBu9jdWe92qhWy2U/2v/fiC0/fcfvN//t//4vJKAt6dZ3tDe+99+YXn3+0ukQ2&#10;2U2NJwza1XxayPMtTAuQfeC6dXW3kE7YZdKp+dmhaKh0Ycoto+Amvi4rxWvShMZuvgi+vurUmWRw&#10;iW8PjlHca8x7HaRiuoW5gZ+q3uAyo/AXjR5pD/qshA1qCvMbVFKFUZi9BskMGmqhBV7p6dRWswRU&#10;6g0kGPUHqUJVJ5OhbMohWZlobjwx1N8IVtrdeW51cTAeUguX8CLGbzZBc5ulxQ0kE9ZxQ1rUT+0F&#10;2pXfqd2xTNKcZVw8RwLPZFCPd7SetOhn40Had5y3HugF0Ong1Vh7SwWBpj6bAo1mO/+kzLSxN9t0&#10;ApKjymwz2TKRsRb6BTRN6DI40E9lE2aPUzLUXz/YV2fQTCqloyODTd2dpx3m2XRULmgGYItiAxDr&#10;jYKZFu3Cwfb/pnLEi0ADsJkH8eUAunuQAbKXYy+LzlHUo6EBX5nv7++uc9v42mJiIOviQXUooA76&#10;dcGAKRSxhcLWQMDkdmt9blUiasqkXKG4f86SbfjpDPvW9EYN20O36luNLbJojO/dOt8/LbQqvtW5&#10;AyBqxUaQNStE4EDTaZ4ULDwR0USBmCGeMCeSllTKli+juW7qBakj5KqDdRtEs7haQL9FPSiPU65J&#10;oDpK+s4M/nJfWws7JtCFvKOlJtKZT9tB6LNJS46t00dNJ91W0BIUgmSL7JeoZY8bRd1Anq0Qhbux&#10;+WLBsshY7FdcgmFrJeJhVSikCIeUsbAKmSNZGmxvPYNUpZKWSEQbDVGEqkB8IF5+N57nUC+IkKAF&#10;UsrOVgLxmU2tCX1YtVG3zUGdX6wKKRfAc2ODCBw0scC4AqcOm8SPUL2aneoaGWgWn9oy8EQy+qpQ&#10;NTy1kBycovEB1FKgcyXD5cLwMJtMQ29Kv3SQTdlGhjreeuPlV15+7pabb3j6qUeDPjAMKHBHNGJN&#10;xGhfDsarmPqlBekZFduY+VE1JlOTkvq5V0jFbasr4wtzw4moRXRqayCjnULmEP3lPgOlr0Ph5Gm6&#10;o/pWDS6mN0ofQaCKxJcW2HAh5kqk4oaFuaGfpt5gebsWggrDRnBSZk7KEch4PDWzrIVcVxbuKszc&#10;sRikk5V+0YKustSYFmWvUNAb6YRterJ3oLfBZpo36eeshvmIX8FfRAS8IPF1ts71WmDKrHSGLsF2&#10;b3WSH/s0eX/IwnerYLxcZdKOd3ecsRpmS2chyLoYvR7velI29D7oO1ibowU1JxeLOFSxDpdnEzq2&#10;dkJpVXfnyDuc2lvcJ5s0s1uRqRK6JGRvJqH12ucnRprbW04O9jWsLvZ6HfMisQHsWG9ABTEoskk9&#10;FxsAno6Uiy4UQJ7iKSvtF45PMm0XLSrF4bYudbadVkpHIMxEp0hshDShoEnl8E3qE0PaNMegGkgt&#10;WuLWQNToj81aMs3yn5KNSU1v1LA9NMu/h+Rouui2rF5KEAX+5IAGd0CLBhetYSmB06TjBrQyaA0L&#10;S2HEDZGY3h/W+COANgqmy2lHltxkGQXhf/lq68zkl/oqEHduhVWMQPtsiHjMZihKjvNZN183kFkA&#10;G7gTRTaBPoxmXYptqLCKuZj4Ut8QN2ZSkCusoS+ONsWBsIbPVFA05jPH7kZbvaYiay0yn9AAomFV&#10;IKRwBeXOoNwdkkdjOrNx6eyZw5mkJRY3ukMKd1DuCyn8ReDYF0KI3BuSexgCIVU4qHP7TL6AJRk1&#10;ISXsnkrEiZRscFsJSieJItAytpAiAxdI2wLzjFxXbyCcTxdU0noRuN7IMx+M9e4mIBUlSTA93jE2&#10;1IIDnpnC2dLjjYFrK5+FlNBAaYKW3EW1qRQ/SGFVxlOEVaeeO3bki3fffvXggY/Virl8mvEqmnOj&#10;QWVWsXlMkitMFdOAbllg4bgQQvWWZIlQ+fcQyZhteXFsaWEUwkN0ahugYXUaq6YE07fMP1WuNPjk&#10;xi6+SOkj1oAy4uZwZBDPtoNcG+PfCOZ03AK5dQXrDV5DKuuJGGh/0klXNoUqZ+VcHIFc6G6ibzcD&#10;446bTBOVAO0qWw+AagWlmWY5UKVZA45iIggxCy+1pjdmp/rmpntY4LpAu4Gy5p8ztSRFU0nAFfT0&#10;qM+Lequ9QIv8O5kjFo9ZmI8EkXKPfb6r/ZROOV7aelAiyRyokFqO0gjomPJkxEsWUHkSZoV6Tt0W&#10;H/+iS9Ba4lOiyXnmGmFjcgvtOW01GHQvWY2zfpckFRErDY6L0BscylzKKCSM+krmFy66lgNtdTau&#10;zcRU6RjNdYhelgOiYn6mu6fzbNgr4yHQGDHIjIDO5rao7P4VW6JHc6G+gms1yH5oVXzXIv/+CtxB&#10;fGPU9EYNu4ktSgjQ9F71d53Kn7w5FtSXzBFJxsrshTIxdCR2GneJs62do9p4WOdxyU2mBaN5wWpf&#10;8fu1STTQSZoZ4Ny3MOpJPSLjJYW/rKMCgyGaAiC8lKIVkaLeSxxYgnzKhAehESdvNhIbaNONOeqM&#10;TQW+m0YCaBvUjcfsI2F1IKIJRTTRqBYIR0g2QAx4Q4pAWBlFnIguyycNWIsMSZOI6mJhFcRAJKwK&#10;hZVAMAxVoIDScARlHNGEwe9VHz38RSSkDUa1ztDaqaqwBZQWn0HjcM+bwxp3MJF0p1JWb1iJU86g&#10;DEkSJRsAF48znRMiqJNJS0Ev0ZLt0AaG8qkbMLkChNn/cpDXKbJR9BQBuGcBTCGIzpYCZ1EEVEk2&#10;jMaBOPGgcnykbXykFbmKnAyFlHgvvB1eLRymYyEyjoW//N1pKqkkQilwZxAXIkBsUw6wNC6WEM5B&#10;TiblNhsi0FbZJC1AqV3MSopPg3C9wZlxRb0tgGo4W6UUgPbDhbyS44bb1oE7RiRknJnqX10ezyRF&#10;Y6tbB58tLE7FUP1hRjL0RSOwshZdNGi0ghkOFZFPmaExUHClJVtKQ9cBFUE6brti9UY+bQl4VFrV&#10;jEY57bJJyTK+SnWiwHza7PPqpiYGVYqFTIJaPNRkVN3C/AZNNYiu2irANTNJQzq5nVkj+ihQ+kVb&#10;L1IdlOxswpCIaaMxTcXdCnojGbOOj7YvzfeXny0DPlU05rGIOoaCjoCqEpkWPtJ43DZrTl6aKY4u&#10;1Tc6dyBBa4ITL48HJd2dp1YXBxKhtRZmU9DEBTmdq6Ef8oUujyo5mdcyTs/aKEMuZWabYCCyVrQD&#10;N8AdLfhkiwjbct4QrU/FQBMvos00uBaqKjn4TfAreig0Rum0j9e+XHf2sFox5ffrXV6TwWnX2J3L&#10;Zn+fKlMv/Rkaq9f0Rg27BrRu48ZvhnXfdqq+q9uwpauT/ohofeqftkUW3nFQm/MGneS0V2xB0Djm&#10;U+j7bWDzAbfEoJ5anu+fHu8cG24bGWweGWoZHm4fG+uZmeqbm+lHj2LWzaP7zCXBS8i1o9CWEdMl&#10;7cE6D7ABOyNk1QfnwCfQp4Ijkr9gxVka74zRdqTpODo5XTiiDkfV8Zg2xSygkGCconY8ac6sb/4E&#10;xCOaQEgFQg+4gnIX/a5pAAT6w8oUeEDJcunplDUc1QbCKsAXVnrYBAXEBg6EC4FwTB8Iao4eO2h3&#10;SjxMNmwAq19p9OpNHqvW4VY4nBafKRgz+CIaLmDwC70hsGqSGSFVNKQCL/fjuZRsmlGJRLTMTdyW&#10;prUF8crcDIynnLzec3y7QJRLygYZhrLgvzwCY89kycAZORcMlMmCzNiCeBABhJ7fQRQuulvUrxgd&#10;ahkba0M2Iv/deN+gIgjJF6RpnwgtHk+R4xE1m+1RRFj3Fgup/EFShuGwimpCNXmDEJrBKK52xY/x&#10;jlx+bCxoNwIZF9GovzhcQJm5FPKWV3tiZpdMb6QTdqV8Zmig3Wxcqbre/0UAd9sDpbEG3ByPKOB8&#10;2sEHEUpLFvVKnOdFkEpE/jM7H2TCFak3KIVG/eLBAx8/8cTDjz/24Hvvvr6yNJZNcUM+5hoBTUvH&#10;NFKDj1cunXvu2adOnTwSj9hAEOkrTqISOi/kvd8gx0DoEZPiQwNUihYxUPOLSsOAX0AUYTMUNEYp&#10;MnE9H/tIJkRFgzpPFndmw3Jvd53NPF9+tgBKUsKADzkUUaNNQyMQDCsjAQXaOnyqPA43qWq+JDbP&#10;jbIf5kyJcBjvBZJN8wwtTUdHh5oTIQVt4029T/UB/lIgAlvTlph9LokGx4xulO13Qaur4WwmxmYM&#10;2HK35UqgFCq+Hi7/C8bPgFSJef/GqJAcSiSJBg4qv+WsO5uybvB2OMWBY2qKA4qwTxb1y+NBZciv&#10;drn1nYNjDd1DM8bwiC7Rpcx1KPLNsm9/rut/1vRGDbuGVvn3s+YL06YLQ7pvWxXfQ1SIIpSiVfHD&#10;T8v0sBLQG5OGaCBo8DpWlub6luf6VNJRm3HB65BoFJOjQ63tLSd7u86NDjbPT3fLV4c18nGVbEwu&#10;HZeujq8uDy8v9M9MdnW0nbWYlsB3aeFt5nFOhig01ruxtcka0Mfwdg3tciUvRGcJ9knD21ENeD+T&#10;CuD9iogw2k1eAXR5cqMugfxP3KGNxIArpIjFjaV+KbmMM5W0xuPGaFQHphsOKxlUwZCSRAg4cUTt&#10;j6gjcYM/qDl5+mu5blp0z0rYAgoLmumAJhjUhkLobhWuonqBkADzjjH/DfxCY9D0S7AgM7hSAinn&#10;8wDpmAFZzTaoInKG1wcv4XoP+Q8dwjsJcvNIkL0WWRhTBEYfmccnunwuM3AAak7sfMP9K3gBUT6X&#10;hAh/yZaJrU5bFiFKVvig/kIgOqrBgaah8Ta8C39rJv/oAPkfimpirKxBZaA3kM+kN5jogt5gr68A&#10;R0mtY7uFlNO7cEuPHQsMMSBBNyZ2EOeQ07R9L1tiCHnLB4P5gkIlXfveIJtyQGz097Zq1QsXZUx1&#10;ZYDMPMpn3lDWlaVZUBo0ml5QRFes3khGjCeOHbzqqj8cPfzFl4c+vf22m1955XmzUSKXTHqcIG06&#10;hXTSbpWdz/j8HsPC7EhHe+M9d9954ItPIiGH36NfXhhVymaSMUcm5VWrFk36VZV8Vi6dioaMbBZO&#10;9Lgy5NG6pozZtDGbos2ei+ZPFwt80dT2okEo97HJp0h+JyKGxvoT0uVBtAalZzlQlCQ2yIpV7Qsp&#10;rD6J2bPs8K4GfDLcMyfs4ZMyGzyBS7AqLtAg+2HGlAnFPMmYViMf7uk609F6QiEZTEcVmYQ2l7Jk&#10;YuLVmSqBN6LtvYv8nhw5mJd2No5mE+HcWGsDpVEF0Ayip2wRVfQGvqCSrq0UCM8k1n1BvBe6D2G5&#10;RUiOaEDh8WgMDuuK2TeqiTcvxY6NOhulmwzR/jxQ0xs17BrqpT+0yAlNsh82ncmFgv+pi/g6yfej&#10;epfOsTw12dnceGxitH2wv7Gr42x7y6mB3oa5qS4IDJtxHmokRAulK+JBJZgfDTDH9DQJG9VGA0rp&#10;8lBr8ymDZjYRQtuk5dPK51Mb8DMxwFM5fcSvMJ8OFIhj2pSIa4MRVSpObuugoZx5u4uSg6sOXMtv&#10;wv+KkIobwzF9qRFUVXhA8aPaEFh1ilbgRUNMLuB4U+5sENGC/sZC5O0dozF4LULiOBXRRoNqZEJD&#10;84lV9ZjFuyK6LU9wyV+5N0iJD4eUbpYkyAlIC2YvRGIjQYZeSkFjCBd6Q3LBpgipQtrYKr2MeZPe&#10;KHq6Z8jTvRDOTkFukbQorNNFegMZC9KAQM7RC3leHIorXMhyVTigGQMUR7LQM1EIW1uGx8ExnzDh&#10;ZwsRipfw2yLlPp+sq69+aLKd3pq5sggviGyB5IDo4oDQ4mIDt0KtCwSVCITORE1IrL9DCB6EJwpV&#10;6FKByWkyHVzT1WQ6CF3Hhnv3TnhAYEhXJ/p7W0yGlYuwpLq84PlDgB6GbOa1CBWGVy38VpYprZfF&#10;3LqE+1yxeiMWMnz2yfv/91//T3vrOYNOIlmdVsjnxkZ7nnzy4cG+1qX50aeferSh/qRSvvj004/f&#10;cvONN914/W9/+xvojenJ4Reff/quO2+75ZYbIVQsZtVrr72ECPfecydEy1dffeJzqViVEz2xDGg/&#10;OUThFwN81/S5ERNlRoxoTPgUCk1TGyAXjx35wqidEV0FICaNSrDtdPBpR0Mqn19m9Sxb3cs+jwSf&#10;udD+51Nmq8/XrvxG1GftBdDvD2nSEpVysL+5p+vc6lKvyzobD0rA1LNJfT5T3VtahBSJjapeEzvG&#10;Vg2oKlGhNxSUsWvTsGKc33D5EDaSRXtJpWJaf0CvsnnGdfEOxflm2bfMaOqHsyt/L0vv1PRGDTXs&#10;EA2ybycMlkXpcGfHGYt+LhpU+b0yj0vid0kDbmnEJy+11OQAFRD6fuKRcR0kx+xUV2vzSZ1qEoIE&#10;bRZ6o625eBaA+wgMQ5hPpz6Me4uyKY5kXJeOkRVNJAyOXmCoIKDg5f6QMsI4aCyqxtlQSBllC0CR&#10;QmBIRnXplNUf1fKrNgAYMCgvfmOJwqKibF0RZt4K9hM3+cMqPC4YVjHiS5IDoovnjMO0MD7e3tBy&#10;fGym0x6QFm4YlHuCCmgJT1HqgF77QgqkMMwMtHgg7oYE8/sAZE0UJlnFzwrwBuWQKORnEtVnU1a+&#10;rBbiI1vSzO0kmzRX9h90liZDrPmUjZYByNASNzTtQK6o4ApmVlgF1oKyIBUhOD+wBXNxTOWCaAy8&#10;sASqgQOEoD/jw5Y4xbFG/VNsQDSiDoaUFs9KS8fpifluZHIoqorENChE0WvixYNkSaWMF5fq4iZV&#10;tHhXpLqeLAVVv2LVEoCUIIWF9FwicO0BEWLdI8OqXNq5ujze29MEsYFj0dkrGURfMmQ7lCeXWdon&#10;hwOSOMU/qAhVMNSrQt0T5y35ErDJjStfb6DuWZcWRiAqrr3mLw8/tK++7oTTroJEvPHGa1uaTk+M&#10;9d580/UHD3zy9VcH/v3f/++5syeOHD541VV/gt6Ymhj85OP3Thw79OAD9/72t79aXZl94IF9N998&#10;fUd73WOPPnjvvXcq5VNs8k38xA1A3ymD8C3gmFoD8oIri7kBuN7A9wjxn0ZzkdTjAI1YOAyaSx3E&#10;7FT3UH9jqtQQjq1SzRsWfi0aanzLaNCcPonNs+J1r8YCitKy9oWdXeoLoj5rrzAfaxmcmZ8f9Thl&#10;yXCBqRNlj+uyKWGB+I2QQo2NQYDtmuTYsdgQkI6uJYbsqdbXGwA5BJKsWmvAWftPA4i5JI2+5TOu&#10;QMiyYA61K6q4gP+doKY3aqhhh2iUnR+WylvbTq0uDYYjamdQ4QzI48yztpQ4loKRV1o3Bg1xnPi9&#10;KhJSuZ0rY8MtHW2nTbppdCG8z0CvgwNEQx+D+EL3lklaEnFbNknUFoEUzigseqAoOGVUk0rqUwld&#10;Iqoh2QC+m9AhBAf4yz0Z+JyAwE3xS54AbFAcLBYhiIDOj9aGChICtKZWwUFiK8AdBL2RzTgTfFMk&#10;NL4Jsyek4BH4LzfvIddzdL1Bpd21MjDa0thywofnhiAzyPgqDrUTN0ZjBigZ4f7krlCSHiRY4NZA&#10;IqoOR1V4FyEChxP6KqqJJ0058rJ1gpzxEskmTOezznyG1jcsrlXlZpbfZEZFu6awQBqgimjZXxs4&#10;EH6ZZwJoHzgfFRZAhVLc8xuFwrqc4qQTkw0IJMTWZCfCeVGKqg2KnsfBbzKmhehCMSn000dPHlQa&#10;pv0RpS+sDERUnnAhWwQgGhcVCeReuXviFrE2Y1MEUk5Vl9mP4RhpFkXYRTBTnxIWSMx4T8QAxAao&#10;p80szaU3YhKXC+vZb7ClDkypqD4JGkcVphSFEqQKxgz8CnWvKmiKYy1jr1z/jaw9n/E47dqujoZn&#10;nnn8T3/6w/6P32lrPVuqNz766N3XXn3xj3/4ncthWJyfuOuu2w98sX92evStN155/NEHr776j//8&#10;z/+8tDQNvfHkk4/otSsfffj2nXfeKpOMb1dv4KvkHzVvkwFkNcQ8c8bQb1Fy4FqUUSSkRBsViamz&#10;KbRvWpp+DCoSbDLKpJs9d/rrWHBtww3eevD2IRYm80hXQOYPFhtzvzTop13wSr/NWMzWq7kUS1QB&#10;davfTRli4RjbK5Z0EUkOMH60qBsM/AugmBFVFs1gxorLmQ/GmnLYLqBzLl5sAMzxg2mnuCqfLu7f&#10;sj7IEJeWf4T+RGNuRh+BLuM821QKZxMJ37Qp2ST7u96yrKY3arg8aJL/MGM+P2260CATn/qpoGk1&#10;Xd/dPzLQ7PHJ1K5lmWPB7pOmmEIQtVyVgNJAVwHq7GIOf3bb0sggTUabdTNu25JBMy1dGgq4pQLJ&#10;A3vgvUguZda4Qo6Am4yy0PMxJKMa8FHch+7GlYNwc/aXn+Io5aa7DnB6f1SdpsV23bGkyRtRu2nc&#10;DnpDm4gZKteeokSy5apwYPasDE20DQw0oePkjBn8PhNH821Kxw1RWh2L7oaYwuXosIO0NFaJ2Iho&#10;4jENiHjlmyIxyaQVEggdQC5Jo26kH4peGbmkDX9z3BIs46CVbRIGtl26CZGZB78zi8uT6EXYRgrU&#10;x+A+5jT3hiy6wQAoL6J6DFwzFMquaDGF39JwDuIuxdkeYE1vJI2Qi3wyp3uwob3nHLSWL1zIh9Lc&#10;4IDewOWxsJq7yKPooR4h3rhny8ZAtlPORzWJmCYWVUPn4F0AesGSaAgpTfnuAUqDLXLFPGQKIFq8&#10;y3ogk3KsLI63NJ4JeHXr0fpLDto0k5Qtsx8DU8kmLeczNI9BjkYJay4NSYz6VpiU2wAorIJi3FgW&#10;FkyqCgm4QvVGxux2yD7++O3XX3/R7dTptCuPPHL/bbfeVF93HHrj3JkjA32tN95w7aeffvj+e2/9&#10;8pf/adDJJ8cH77j91nffeR248cbr2lrOvf7qi//6r//K9cZTTz1q1Ev2f/zutvQGvsQsW1qXSwWe&#10;yRSSNCajNBaAby1VMrcA4ZFLkaO5gHwavwW7LNwEXxmuwsfrCStiCW0qofOzKQvmsmUYGmianugQ&#10;NRH4i4fGaYq4MMRgD0j5VDA+eb4OeGnDkkxY58zJS+YVMKo/H4iFzlPjaeUrRPFcQqPKc2xjgNln&#10;k7rzGTuytMosR1wTC+kCHk0irIUaSUS0frcqFkLXgMa2LOZuiQ0BJIQS+s2boKw7n6KFRvDBFk1A&#10;15DPesz+6N/ttIaAmt6o4TKgXvLjkO5bZzAF9GkvhU/bXuDUuL2zq9HnXI1ENVrXss0riTMqJiJn&#10;lUA0PtLP4QvKE2GVz7EyOdJ25uSh0ye/bG0+efTwF3PT3Sm+Xi26kBLq4As7E3EaB8Kz0MHgcdGo&#10;SjAuulxA3+mNKBMJfZ58f13JlM0bUSEcb5qIG/jeGhuvdWtwLHb31y/M9tCovMB9i6CsSNmSMX2Q&#10;KSs8DooCfTYyEzmQjrEpnYjGt9kKV96wKhI3xqJaMHK2dboNSgPcjjk1ovcyZFPW4rpVxUdHtGyR&#10;X3ehI6FpDdpRAb8oGpqdYEs5FdRCpDBDVQ4z4mRiZGrFbljFag63EtgMAL2Be1Ipx3VIKl5ZZ5s/&#10;euwLvXkuHNO4K6Y1BIB8IL4gSAT42eK5wv05KOuQbKaXwqiEZA63No8ElSKKLwAvQjWz+O4Cy7lY&#10;ZPiWBXxfS8GeSujskf84FlDS3xNKT4mACykO1EU0bJqfG+7ubCKP4bLLgQI/qAjfFMKFW4TocsCd&#10;TdqgXbl3KatLrGjW8nwj6sbLEUAV4tWGz7aJs7cAttk5ZctaAq5YvZGOW5oaT1599R+hNJ54/OG/&#10;/Pmq9955dWyk++67brvzjlsfR8hfrjpx/Mv+/jaceujB+x5+6IGr/vSHLz7/6MtDn1x37d+ef+6Z&#10;u++641e/+uXiwuTTTz3+yivPmY2yQwf3P/zwvq3bU6F6l5cFZThapFhM4w0r8DHG42gi2OhA2phN&#10;GvAXDREHzgLBqMobtiXj5KGObwctW5jmN+gUJAduEmHDAXhKwC09cexgmG3wx8sRgbgEJYuHQm/4&#10;il5bdr/U5pdAcuAvN6/id+AfYybpkDhSl0xvjOjP+6NMb2RdOUozNR1bn19lxkvkJl50CsevAFXI&#10;Kz1z6ssbrr+m4dyxcEDb0Xb6D3/47ZHDn0OepWKqODVTiEY3SYTpubGgKhagQa5YQBP1ox8pzATG&#10;g5qIH6nCsTYRolPxoJZCghstl4J2G+0/mg6azU45+LjAeVrfgnoE/OYzDnQl7Bukbf5oWS1yDqSa&#10;kEsgxByLufp1l2iu6UpGTW/UcBnQIP1hVP+typldteU7lD9NZ6nVH1oX/Ub9AnUeEU04SP7K6Rh1&#10;+Wh3RA0WwNkz4kTY2qwCF8RBMFhgdWGvPOiRgjqjm3FZlpobjuuUE7gb72wQyDu/Ati2G6AU6JBC&#10;YVqplt/wcsETVqKXRQubRnebMAaiWvLlCMqpI4xoIjEDQqrqDfBjfqCzzrW2n5bLx4JsbSUA15KR&#10;GHpiskfX05K+jBZDZpC1FT+FjGWL/HrDSuH+dlrJSm5ffzIH2QUhFCZvdSosYg9rB1VYXTpm4L0I&#10;22O7+sLEKKZCZGY0DxSLjEywcG3BlaUYp5IOokCFm+CAG2+g2iAfoDeGRloH+hpBcQIRelPAzX4r&#10;X42GTivDQ+S+gjvjhsg3+o2oolFNLKZNxrSJmMZfIVEgYsEYeHo4eDXGAc8xqu1sjxEcVNbPTcbX&#10;qyJjZntcoiN3srVB0c1zt2b3hQxt4M2WQLUwI6vytaQKm10gq8Wgq8hwiFh+OGhYnB8ZG+nyutQ0&#10;r0VPwSkwb3ZAK6UyCBuJbAklF24RdFVJ4hnyaeemcxfrgaw0mepDKRRsfli7walnOZAna9MaAq5Y&#10;/w2UeDigHxls++Tjdz58/826s4ctptVQwDDY3/LpJ+/WnT3S1HhCtjoRDZv7e5r2f/TW6ZNftjSd&#10;lCyP67VLp09+9cVnH505feTcmaMWk3x4sG18rCscMCwvjPb3NfncCqohFU+sBD7VyoY9GlbhA8Rn&#10;gt9QVJ1M6Kjpi2sDUVXl1+cKya0BczhqyyUKztNRGnVSemjNQFL4+MbxKaGJGBtunRzrwLeD4qMn&#10;RtaeyL/cEPngsfsH1qY4kAY0mLw9ZOaaUD5OezDcts4SVbs+1i7oDdSlfMoM6k/vGFBE/Qqarw6p&#10;N9qOg7nOs/3F0e6xxalA02kgo4Bs0iyTTD744H0vPP/U/NzISy8+c8ftN6sU08mITr461tfTODbS&#10;aTdL/G713Ez/9GTfQG/T6FCHWj4zMtTe29Vg1C4kIka3XTo90dvd1bA4P4SYOvXCYF/L5HhvV0f9&#10;/HR/xE/T3eKEMVD7Fjdm46aCTUGUeiI2LkBLLdMKDSUWDSnyNadNt1I03V2wyHL5LK3yS+G7f4Wj&#10;pjdquDxokP7Ypvj+p7skbp3kx0lDGu2O0AnhAI0mWCbv74UGCJ0EZAbIMSiyl5k2lbI6HHuDtCt2&#10;gcaxJVCJa8Z0S3N9HW2nvY6Vws3XWTsok9AH2EzCZQS9RVgZjqnR7/oitBQSM5EiSx70owCEx3oe&#10;IDw3PEG5Tjfd0nJSbZzh1wK4CuGQZ+GICpwYmQBpgW6er6wl5DB6WWQsvxs0htGnUbqMarfB4t8k&#10;W8Cn+bCiADxiPfBehBUB+YiD2IkYNrp50X0KLJxYL/l75JJreyPgLE1xlFzOwZgNqhAb14zp4hES&#10;G8gEo3Whof6YXj8TjBRcUyDwwjS8WmU+Z72s9gcVxFeY4kVt9BXXs/JHVKhCOBDFR/5DDHPJgQyP&#10;hmmBXc5pRMDroH4KAoOIb4U52ZZAy+CKvDVoQoktXSrMeEBvsI0XwNqFqQ/yySmcYtHWbsj29kY0&#10;dyRoZJS61+NU0j4bJFEQn/xwyHkax/z+9AgrBa4pig1B1l/FCzdGwVfHxG5e+o6E8xkX9ynaGMh/&#10;NBds5QPaSRNtCxCNqNNse/hSWkx1rDjVxghoMYerGYdcsXoDYKtp2eJhfSSoyyQsVBkyVvC8eJit&#10;Uk0qlIRoPmWLhtBIokBR4rR3ZCpmSkSIebN3hKTku++h8iAO34JD/KyqQDXmzbKQtwC+BXwg+EzQ&#10;gkFgeMKKYtNX9hEJ0HuNeo83FtFBGKDZQdnh4/WE8N0p8cGGwip0HF7HakPdUa9LwhWO8Cz6+oR9&#10;hFjryu+J57qQDLZSORJD871sSgENSD5tSyScElu0XfGtaJYDIX2afGnIRQK94bghH4oFC3ojbUnH&#10;kGzabiJCe00gScg37XqSA0Q/R35xzHkjQVv+QWPQXpZs9oCmEejjtZw6efiWm2988cVnb7zx2q+/&#10;/AQqVLo69cjD9z/04L4HH7z/888/mp4cev65px98cN/TTz126y03Pf3ko1Amt9x8w8cfvq3TLJ05&#10;9TUUy8MP7XvssYf6e1sb6k9cf901Tzz+yP377t53710LM4PpLazbKwKvD9AV5UZcCBS+QTplcdta&#10;ZD9VO45dRE1v1FDDTlAv/WHJHIE8KGll2MA2t2dgWzHEwoXBeA8b6V+PBaJ/AqFEX0JMjvFUZt+i&#10;ifgV/X0NE+Ptfq8U92GUQmyEg2fFo+pKp2G7nwa9dgZ7QGrxrFh9ElH4xmA9Hw23l3a3XDOwd18L&#10;rATOBoIKpXS0vfOMzjZfeRZ3BjmOIJNZzkB1lGZ7md4IyHUevcRuU7mMVn912yrcELTAG1b4me9H&#10;QelBHsQK8xJVQUwuWlhalIgd8/svLQuR3uDMr0QlgnEWBkrpLVgcFB9Rc/olRphNGlIJYyphzpEP&#10;uiHO5hyQeyjNiZmu7u5zbvcqlx94CzfbcAMUp/TVNgBfnisUFlYKXisUKrVqPIkyius9tmsKHVQz&#10;yuLAe+HteFYgf8rffYsws7F/PrcAksHnHyAkuHc+kUWKUDiwnSdOyYk7nw/hwFX8EgKF0EKx7pBf&#10;vzA7NDPZ43UpyMYaV5HVFj2UKHhBbKylpHhtgY6vAzbxgsetXbgRuB4ArTxP7qdi0o9EgkOLclUA&#10;8hO/yPxAeM1TCw0LwFd3IBEe1aIyl0px1Fg8FHUpBe0a16YS+mhI63NrfB5AWwKNy6Gcnuy7MvVG&#10;ESgUrtxKQtaO+d/KCJWB2wd31y5p7ZHJZBC1TpNeFVa/atYcdgZo7Q1ohkBYCb0BscH1RphtjTc/&#10;3TPQ20i2o9TC8FFzbdCrctgkZtuq0bZicqw6Avjk+XPlZpd0UTKuMiy4QmpHQIFb+QPyaEDB2hYo&#10;W3Mkal+xRUs34mhXfqN0hg2eQJtSrEN2jFbFd3JnMpXy8ZqcT5vTMRraT4SUsSB+ybQpFdWtqzei&#10;GjI9YruGo8WAUmJ78pR9IOezXoNe8tRTj/3Hf/z7/fffLV0ey2d8b77x6u9+99tP93/w0kvP3XDD&#10;dYcOfXb7bbdAcgz0d+Lv7bfdPDrS++gjD916y40NdSfvuuv2u++6/YvPPrz5phtef+3F/R+/+6tf&#10;/eLrrz4/dfKr3/321yePHcrE1/36NkW53hDD4HQ2y/5eFr3dADW9UUMNO0GL/Dur28FbExp8Cqsj&#10;EQ0EBo5T4J1xXSKu822nQ0JMH1MdHDSQHNGY9bOtLSdXZcO0GklIAZ7N9YxA48CDwTNAFoX7QC0Y&#10;XUuLsmGNeY5PtW8LVt+qVDvRN9y8rBy1+bcnOS4GLp90dranZ6DB6FwSnQJAfNFDc3MgERJs3S2c&#10;FV1SCdwEuoUpDfT0CvyGmNhAbwdmjA5+Y3KMs8htGqLmi9jGynbeQCCnI+jpiWoz7wsUFg5Et2WX&#10;g46TOMFN6Fa0YhVuqI9FoB9UfgiqhDGXNkViGiQYYkOpnYQSW1jq9/nJ7gLiimsD4V02GFXl4IKN&#10;pO92GBLAJQex2yBtp0jZxd4OVZFUH16WTfvwPBTeFMf0diXeq1uGhc05sGkKPlORLVpDZV1kM83G&#10;tkkMFOYlyEqqCIrDAh3MbIlGuM9nHfm03e9Wzs/0zUx2+91SPIXZYjFJQ+PiGzBR5lFd9ogCmPU2&#10;KBF7xNaGyVm5U7ZwLsj0DDcVW7stmBatrFCsRQDpE2ZOiV9UdbKlqVbVXWzMAsIDbQhKOVYyAUj3&#10;iWrQSrgDMq1xdmy8s7evaWCwdWiobWS4vYChtuHBtv6eJunKkCjZNaDgSGwwvQfQsm9sdgL5vN4Q&#10;UiWYnpdPm/wKl5mH4JsCEMjtqYJhlcex0tVxVikdpQehN4nQnIbfo2xqPPHsc0+88PKzL73y3Acf&#10;vbW4Ou6JaF1hJTTGknTyg4/ebmk/Z3GqRqZ6VhRTDo8s4qeFobJxtE7mbMpi9QcGdd80yn6skxL6&#10;ted9YW86ade4Q8O6bKPs+4vcCAuiZUh33hMO88kNqsZkDEZ2RJyFJ9CXMVT6ciAkFlAiS6FPED+b&#10;0FQ19mPw5tK+E8e//P3vf3vk8BeRoPHb85Fbbr7x17/+1euvvfTKyy888MB9n3/28W233nzg8/0W&#10;k3rffXc/8/Tjbqfh3XfevP76a774/OO//PkqKI133nr1oQfve+vNlz94/80//OG3g/0ds9NDf/rT&#10;74989VkmbhElb+vg8xiQWBzsGG+E9t+UjpsMbk9NbwA1vVFDDTvBlDEZCxWsNtG1h8hDV+1nB2Cx&#10;tNHEdtaQ5SBCzDohTu9AEP1++cx0V1vnGZ1lLsjYNqcgIL6gs8RoE/poiTEVcVPj9NBEW2Pribau&#10;syrjzHYlh9Y619Fbt/+T94fG2/X2BYNz6dJAa53v7m8YGGu1eFdFSQKY4VPB5IxnAnX/EVrkFyQY&#10;TGtjts0BTkY5XJyHQYg/rIQ4LNVvIiCc53MpEE7iBJSRzTVRHDadhYRR0Qj7AOK2zJdauFsR5vMZ&#10;eyZBW5uzta2EWRF6HbwpSj8QVWdSxnBU7fRLJYrR3v7GkckOnW2e1xDhZXHgjyhjcW04psZL8cCq&#10;QEwOUfjGQAVGJUTFg8IBu+KWVHi1FHMZIkRUSGQ8RoyWV0vKyeIeI/gV3hrhHELIVgE2z+cZCloC&#10;CgG/TIGU0RGATzWUmEWlzfm0ye+Wz0x2zU13+1ySYgJIxrDb4hIoE6iX9VQHFRa36Fh7UNZ9Pr3J&#10;1tRVgfzhtJVVD0gOpAEiit+ZFkDLpawxtjx0kmRGYSMX/KIi4TcSoj1nNi1ERECpga0WPpOoJhxR&#10;e4NypWEaer5nsGFBMihTjet002bDnIVDT7CZFiIBpSjNf1fIpczJhNg7C58wSgF0ORai5cvR4OBb&#10;wBeBL1GU8+sBrY0/QtZTeo9B6nCJznJ4/XLJ8mB/T4PHvowPjX90aNlMtpUXXnz6V7/+xTPPP/nW&#10;O6999sVHi6uTCu2C2rikNizNLo4eOXaws6d5ZLxv3wP3vv/hW3LVnFoxY9YvOyxSn0uZjNs0Jn3X&#10;nKlLkuhQ/dCh+rFPnpxZVao1EnfApXLFetUXux0ELh815APRkPCBcL0B2s1btnhQGfUrIj45DniI&#10;AHaKNqriZD0b166vNzzf5AMtTWeuv/7a7q6mdMIJvfHsM0/+5te/OvDFJ/V1p86dPd7V2XzrLTcd&#10;+GK/2ajad+/dTz/1mNOufeft12684drjxw7dfNP1d911+7kzR48fPdTf2/rVoc/++Iff7UBvcGkB&#10;iMIB/hYAd3nPJnSZtDMQ9a/YEtB1onz7O0RNb9RQw7bRJP/e4nUJrQx4cDis9nKEVO6gAvCQD/f2&#10;9IYI4A3o0oyW+c7Os5OTHbGydq0w/AmeR4sXMa4JabGiGmtqP9XRe252ub+p7WRzxymdbYHfDWd1&#10;9gWZblKqmdgAC9Khhpbj77z7xqHDn56uP3y6/silwalzX3915LPJhV5bNUswL1uHKkkmB8xiLWFI&#10;xXXEoko87zeFKCb+hqLqbBU9UAC4KZ+gAIQMB/Mgzlq0asukDMlYwT4KIB7JbGZwjGsRE2QFLFMA&#10;47u04FIubU+z0S/ao21t6JS8U/BS3rAiCU4fVM4v9rW0n56Y64bYqCodUfSRmAaRK23qLh6owH7m&#10;gQOChd9wiNyQwhGVj8ZWSbYBSEAwSvyYzXjQQmHCYDAoMuUSc1pAHtJ00A48yIEM29adGL8AMRdh&#10;IPHAZMbatag205Nd05OdAbeUKP7aKTKjKjijk5KB6thAciABzHyLAzqh5CkkPtfRUTR/knOxmRaK&#10;L9QNAAcZ5nVKjqdJ5mSSc+eyznBMHwgp46jqrC7x+pOO6yMRWgh1i7Ud0QIRMq+KRzXc4cful85L&#10;BpvbT8l1E66ALBJWpdiCBBzrpf/vDamExRHwigKzST3qvDeogIrDh8mHLUQZvjHcIQU+UuZlJ7cF&#10;TLZAFb8yi3O5r6d+cbY35KepbEHM6KzLz7/49F333DGzMGp1ae0evdGqfPOdV1946emXXnn2+Omv&#10;3/vwzQNffvLiy8/94z/9r//8xf87fe7Y66+/+NQTj77+2gt9vc1jo91PPvXkLXfe/8hz77RMmbsW&#10;XM+99cVtd91/7/0PfHWycUYf61R+d7HzG5Ife9TfWPzRXNbLv8R82pqJo5IXJjfIi8MnAyr1Bj+L&#10;mJyjZ2mnC5PIkkoA1xs3XH9tb3dzOunE3+nJ4VtvvfmmG2/Yt+/e/fvfGxnquvWWG7/4/COjXnrf&#10;PXc99eQjdqvqnbdeg9IYHe76+svPbrj+mjvvvPXhh/b19bQcO3rwj3/cid5gExe08C6OS4UH3oUL&#10;JyY2CN6gadmWGDWcb0cmS8X59neImt6oYc9xkc3ZlYZm2XdSiy8SpPFsdNvoh/xhlQ/cl4xhtG7m&#10;ugdwq1x+vF24wiqbR2n3alxhpSMglanGW1pOapUTNCXNbLhLQDP76Ahx1bJy9FzjsYGxVrV51uqT&#10;KAzTDa0nWrtOGxyLjoAMgR29dSfPfAVmvwFOnv3qyPEv+oabJZpxiJNLB+2kXDdlci+X5oMAdPB4&#10;zWRx77xMUg+pINqLYwcAV2b2SAUkk4U9vPi8BD/gIcT5ipYtAhHJsSkI3ISGk1nnynqgwgA2aBz3&#10;6GB9qpIt1SKnQb6wLhG1oP74XBK7Y9ViX7ZblxzmRZtp3qSbQSlLJMNzS/2Li/2DA00NTcfnVgfM&#10;7mVBbCCdoajWXeImjgR4LqKybQzkMJ9RwS+H6EE45Q8rY2xPd3wLKCZBPnFxiKxAyEWQWjB1ywaj&#10;ngLOkz9G2eA0ClElH29pOh70yqo/nYyaOLmBhmHu46IIWwCfhcCzcilLNGR0OVRANITqYY0EzceO&#10;HlApZsl9mdIDdVHIEJZF+CVkkuZ00qFUzDe3nJEop4NkmUnVCZlGV6WNIbafjLCS21YAjQEJirrB&#10;y4sGIxSjjW0nNeY5Hy2mR+KWFxOt4Fxt6YKLQnFBhZ0W+uVBIOJ0BTxZaDwGSj+JEB1kBjIzEt18&#10;ue2qcKKJiNDyDPhY0GrxhcJFWJAOtraeMprm3OV6huuN//2//79rr7vmtttufv3Nl+XqpZtuueGX&#10;v/zPLw7ub2w5/fCjDxw4tL9vsP2qq//43PNPyTVLt9560y9+8Z9vv/lKT1cTuPW+fXd/+OG7N950&#10;06vvHTzR1Pfksy8eONH2wBMvXX3NTad7V9uV4g5uBwCf1nrimQzpjTzbSjUVUUf9CrR7aPFCHimA&#10;BrBQ36qBzwyQ5EiocrSgQlXJ4QsFLEa9LByC/sezvOmER6eRDA50DQ12WUyyoFevUy86rLJo0KDX&#10;LBr1K/GwyWaWIzDs0/tc6oXZoe7OhpmpAY9T7Xao1Yq5oEcX9hvUilmXTUF7aFYkrBKCouBr+LID&#10;aA8STqSdIqp4ROX2mxbMoW5VrlH2fb30h58ZBdoxanqjhj1Eg/SHXvW3vZpvG2Q/1XWoRKiT/jCg&#10;Teo9hgBbHwYcyxVSWtzKidnB7v7WiblBs0PuZJKDDHa34FRQFb6o4bMvPjh+6mtv2IC/Zs/K6GRH&#10;e9spu20xQL6hILhymm2nOf1C5wQ+MTHf3dJ52ugqUHZ7QKY0Tp9rPNLV36C1zo/PdLZ1n5PridNv&#10;Atfydp3FLwHwysEIuiIjGEAmZUgl9cm4LhBV75hnl3bqOGYmKLTwbmEBSlqBt9qudsxVgyOd1Avu&#10;2iB2NGZcnAOJBpQ61dTSXP/sZNfkaPvYcOvIQNNgX+NAT0Mfobmro761+URd/dHT5w5DBB4/dejI&#10;8YMnTh46d/ZwU+Px5rZT3d3npie7NPoZm29tWgMvG6Yl5w2xuAGEUgi/LECmoQYynwFyVo6TeRst&#10;xQZVXNo9c1TPzE3BnRxo/kGY03CTMRV5jXPnh5LpDjZNUbrCacgr62w7rVZM5DeYV6EpCOEOzD+k&#10;fIakDKz0RbM0YKXQDPGwXro6+eorz//pT3+4+uo/vfrKczr1gtWs+Jd/+ZemhhOU5iy5o+RTlnzK&#10;lolbUlFDKsJs8GKGXNoRDpsaGk/ecuuNXd0NsZghDlpTVNfZlDEW0wZjbE+Viyh0hX6qsfWETDMB&#10;WcibkXDRRhGVNsc2s7t4eYA7cHFeuO3684dXINxBtz/kjEU1UAX4vqAuEgkdzTRG1fGEDsf4zEW5&#10;ukUI3QFu64/Q9GDpWZtf0t59dnC81eJZKQ0HuN64+s9XfX5w/7mGE/1D7Wr96k03X3/f/ff4wtb5&#10;5dEHHrrvqyNfLEumr7/h2g8+fsfpNdx8yw379t1jNkrnZ0f/9V//z+233/L2m69e87e/3Lnv0Y6B&#10;ya8Pf/3S629de9Md/++Xv/2qcWJX9Eab4juVO5FO+85nXZmEmc/3xoNK8G9uTIWDBF/mrpoXhwAm&#10;OZS5hP4CX9FhC4DwyGc8uZQrEzcJAp6juAhvSUhYmwjrE2F8d8BaeBFliVkPbE6j4KfBhQeQDCuj&#10;AXnQr7J6LLOmSLviYq3Ufpao6Y0a9hBtiu/ljqzRm+6/5Jv61Ut/bJAVIJrKbJT/2CE/36naiT1l&#10;uyK/ardbAzSfwPxoFXafsqWj7uZbb3z40Qf2PXBvU+tZm1dt86pMTpnDr/GEdVa30uJSAE6/2h3W&#10;2r1qs1Nu8ypdYY0roDa75IDNo3QFtQ5+yqMMRM3PvfDUex+87Y8WnAs1lrme/sb+oSaNabaqXY3F&#10;uzo43tY10CAKV5mm6xqPNbSeaGo/Nb3UewUKia0D3X86oY/HNd6I0hdRcROFHegNFJyfLSvJ/+IO&#10;+AuGB+7FwfsV1i9qMiISxqyDODlLRDVg2/wmnrAiTs7f+lRM53dJJ0bam5uOD/Y2jA+3To13TI93&#10;zE13L8/1SRYHVNIxvWbOqJszaWd0hlm1eUZnmzc6lyzeFWeApnGQgHAYb6eGuIKmCrOlCEJRrYv2&#10;x6CV/mlGi5btp/SD9PuRjIiaJ2NPgWchAQwyyN0Q7VlO2UVZF6UZjOKwPe+Vy47BQck6qAjkoYi1&#10;rwMzNzQS9MZ58tBgeoB26nBBHuRo9gNsnkdATMcFcjQ3ZRPGuanugd76zaSOuShdOIPhRlmiOAWU&#10;TnPRK7BAVA8oB71m/oXnn77zjlvPnjly7OiB667762effqBRLf7DP/y3T/e/NzHWs7I4Ggsb0nGL&#10;xbg6NtI9MdrjsEhTEUMkZFpaHO3sbty//91rr/1rT2ddOkYmdjyXsglDKqFPJnSo7Z6SHWa2C4tn&#10;dWqxp6XzjNI4IwRCdQi1HU/kxSS87M6ANCN/qPQjhdWxRBGuZGjcwVjMloxpUb2RPzQMEVHFE9pM&#10;0gCEY2qECLm3Y0C0iPSGVDtxrunYqmqssm3neuOe++5aXJ12B8yeoEljkEBvPPjwfeGkfW55qFRv&#10;vPP+GzaXFnrjgQfvs1jliwtj//Ef/37ffXd+/dVnh7/6/MiZ5tff/fTPf/7zgQOfPfL0K7uoN5rl&#10;30vsqSStT+XOpaypiJaRckgLErSCxuDeGtxhg9c6EWjqgFw4SoYAtoZc2kZVruKGOwBPLZLKrb/4&#10;cTSgiAW5+7sqRn/liTA5haeiymRUFQtprB7rksk/po23KWr7bKyLmt6oYddQRxuHl2l66A2VMxuN&#10;xWWOXIv80vlL0SocynTbjLVr0dWzEoS6EFbnAHo0P354pK132YMEUwj/LT1gx7jP2ZXvTy1eAM6s&#10;fHdO8kOL/NsFq8dSssoquJfFIz968qs777q9vulUR2fjwtLE3MLYm2+/ev+D937w0TszC6NPPvXo&#10;0888/sSTjzY0n16WTX/y+YcPP/LAex+8KVPNt7afe/yJh3HqxZef7extOvTVZ488ev87770uVc4/&#10;+3yZ3iBHcHL3bOzsPreqHKt0qjY4FnuHmoYm2kThgMIwdbbhaGdfvclVZemnnxBAuLnnAO/1hSHD&#10;7cLDVobllAJA9w/iBfYMBNlvIqIOeWSK1ZGZiU7ZypDFMOdxrARo4RfqPsnJO6oNeeVu16rFtWJ2&#10;rzh8klCQBvBCAYVaN9XTW9/X32g1L8RDKvAt0K/S/gwaBncAcCs8l9JDiw4VFCyZjXEGH6dNu8Br&#10;GRHUxiIaD4uD10c0NyOLSLkXnXrSEkua3Hvgv1EKPDcYVYP1RqK0JUi8ZAUkPhcE2s2JJhg5kp1L&#10;kiQTbIf4gQD8JbDluRBzo1HwLN9ng606RVsocI9wNvUBvZG2kRdEzJBNWvJkc8VoChlWmV3WpfbW&#10;01bDPJeL+OWoonPoVqX8xr2eYRVKE8nG6/BX4JID90xGdJNj3bfffvNnn74fDZpCfl1Pd2NL42mt&#10;Zvm//Jf/8uc//+nWW2687dYbuzsbVpbGX3zxmVtuueGaa/761psv263y3v62v/z16uuv+9tVV/3h&#10;D3/4LdcbNEJM++Wr/Wx3akDEULcFm1+yKBtubD0xu9Jfuuhcqd7g4OVY+so7QdGYCtiFu1UDbrsX&#10;N5c6oom4NR3XIWeERsYbVjBv74sqglLgPqJbza8OtnWdVZtnSwM5oDdeeuW5X/zyPyEhnnrm8Tfe&#10;eqWrt+W2229+5LEHoDfmV4YffuyBw8cOSuSzd9x562233zI01nPzLTT4ZbTJNLqVRx998K47bzt0&#10;YP8H7795tqX7/Y/2o7J9/fXn+x5+8pe/+cPXjRMdql0Yhq+X/jCmz/sibH/xjAO1iM9UpCK0e088&#10;WFAXfK4D4FS+KtDWZRP4JB3Mi2NLqoMmVeKFXRQvHmjGoYjC5HAijbNWPeJHyy9NhmXpqCIZUUJ4&#10;xELyUFBrcdtVDveKNTBrirIJjZpH+Cao6Y0adgf1sh87ld8MqrKNJV9dq+J7qSMXisY9oeSQ7ltO&#10;4i8BGmQ/nuyYvvaWu55/+4vXPvz6eOdCn/J862q2cTHWtJQc1n/3yHNvtE9qWiX5ltVMm+ybpuVk&#10;40KsZTXbLr/QvJxsWIi2SL85vXRhf4fx1cPDrx0Z+bBFfXo+OWVMOoIWDxtmLkLhCWkXViaef/GZ&#10;ffff88KLz4yM9b773pt33Hnbq6+/9Mc//fHrIwf+/Jer333/zZdeef7xJx+FAtl3/71vvPnKDTde&#10;i8Bbb7vp0Feffvn153/9258hNvZ/8v5rb7x4F0mX048/+YigN3jPZw/I9I7FwdHWxtaTU4u9ettC&#10;qWu12jzT2V8/vdgnhAiwB6Qm95LeXnAcrwEFB7FRahqBHBbgDyuDfvnyQn9r0wmQv96uuubGEzju&#10;7jo7MtgyO9UlWR5eWRwAl23vODM02jYy0TE927282A9lsjDT09Z6amKy0+WThtF1FXm2qEvjiDHX&#10;cHdYGYubwnEDJAeERIjcVLSRsCoGvVGy51cspPKwdTM53EFFKKwEGfWEVX4y/9iJWfm2EIio0gk9&#10;1z/CKwhAOolfVnhO42/lJQLHxQE/hvBYnzuSuzafsmD7vjHJQTtm2EE18hnak5v2KyCX6zWb72TU&#10;MDHWPjXRiUcjG0n1xaESNSmmcEgO8ZkW7qVDAgYyxpEvwJ5PWXiErODrz/fVYSKKvw7ElUB5E2FD&#10;Z0fdtdf85atDn0RC+nTKlIrbkjGrxST/h3/4bx99+M7IUCfOvvXmK8ODHfs/evf0qcPPP/fUn/74&#10;u8mJvrvuuu3GG6/t72199+3X/vKXq7o765IxQyS0De/wTaEwTNU1Hx8YbSVtzEJc+ARQhZg/GC8L&#10;Drwa3ppeakuzTxWoZm+260C2888KRcAl325h2RbPozRjOmHy89JgVTXW3HEKxSQKB8wuydnGY089&#10;8+jTzz4OvPnOKwPDHZ98/v7REwcDcZNSN3vkxMGBkQ6zQ3HyzNePPf5Qe1fDp5+/j0CzE6WsmV8a&#10;ffvtVx95eN8br7+wtDghl828+85rTz7+0Ecfvf/S6291jS9PmbLtu7ERB/p6uYu24MBniALijg2p&#10;6Jo9VWk1E4HNIazZWdHO3DRfSoMIuZSNbcfB5EfBrlIsQvDBogUQ7rYz4OkctBBZkERFPCRD+iGc&#10;EiH8ytMxRTyidvtNeqdT63RN6uPN8m8htJB1F597fyeo6Y0adgdNsh/GddlVY6i5ZB9NfI096u9W&#10;7DmVK9uvQaO2Fn9PAb1xqmP6xXcPTJm+OdE+/dK7BzunjXX9K1/XDxw43TMo8Tz8zGuNA8vHWqfq&#10;B1Z7Fx3HW8cPnu4+2TnbMq759HjbwTM93Suhj1qUDzz3wf0PPnzvvgcffO7dL1vGLG5rOmkKkRWN&#10;ysPgDamdPvXIeG9dw8kz547fcutNH+9/94mnHr3u+mtefe3FRx9/6NDXn+O4vunUgUOfQEg8/ewT&#10;iPP8C0/j4IOP37n2umtaO+sbmk6BZ3zy2QfQIc88+8TNN99w+tzRx554GHojELPYg9LSUXyLd2V2&#10;ZaC951zfcNOqeszmk0CEyHWTY7NdrZ1nVpSjQsyfH2wBKXJDFLi7oKFH9+rSfP9Ab4NGMZ5kBujp&#10;GPl2m/QzSvno4nz/2EgrRMXBA/ubm05MT3SOj7QO9TchPn4BycpQAlfRZgvVqbkA2nqPJg202YyD&#10;FiaK62n7trCCNmWLaZMJorOC3oACgRoR0okqgWt3Nr2zA4D4RtjiYOu9EcKRVHBx8D9i8IJ4SJUt&#10;ykSIaMJQUxFa54B5fRC3AKFfu2QDZMyFFZ/I5ImMLvIZB5tuQl6RVZUwJmrQLrS1nHQ7JFweACDW&#10;UbYtdzhMWxbyQDwaacvE9BAthCikC92NdhRhEdaSzS4BwcUN+etw0yP+sqm4cXSo/eabrv/i8w89&#10;Po0noF5dHV9cHNZqV/77f//vdeeO6TQrd9x+85uvvzQ02PHhB2+9+cbL995z569++Z9jI92//e2v&#10;Hn/sIZ/PXF934vrrr+norAtFddxYbrfQ0VPX1n2O1o1gf1GaPtq6kTYmL31BDuE1ufAQUFYQ64BL&#10;O14HRKd2BRADzOe+YLlHMnX39EY8blM4w3hEPK4VzT/sNZTG6frm41LthCgccIWU3qjOFzUUodeY&#10;lmaXRs0uuSusdIdVCPFGdJ6I2hlQ662rTr+GR3OxBRLdIbXLo3JYJAE3aDTtzh4LGfweVTbtisb9&#10;8YQ7FHUqneERXbZD+U3DxfHmAe0FXzQESSCsh8vIuorPaQhyohIQG5Al60VIs/aBa/t8ykxLUZeM&#10;LLBdMi2iT3W7wKOhiKIBedQvS4SUKdpAA4mXQzLFwhqOYFCndbiGtKmG2jzGTlHTGzXsDiAt2uTf&#10;divyIq0PjdEs/75d+f2ldBnneuP5dw6MGH9smzK8vv/Ima6ZQ2e6X3nv4N0PPX28dezBp15+7o2P&#10;X3jr0/ZJTeeU9t0vTj3+wjtPvfL+p0dbHn3+jaPNYx2S5D0vHnrtzbfvuOOOm2+++fGnnvnw048c&#10;jlW2K4LWV1z91hfWOP3q9s4GSIh333vz0cceOlt34uSZIw8/+uALLz771juv9Q933n3PHa0d9UeP&#10;HXrqqce/PnrgmeeeROS33319eKIXEV546RnmDvgnhDz2+ENPP/PEvvvvOdd44vkXn/ns8499UaM5&#10;IPYgtPklUs1EV39DQ8uJgdGW7oGmzr76jr760enOn+skhi0oNflXjP5lHIhO7SJAyFZkI2Njbf0D&#10;jWr1JBh2IkG7Mkdj6mBYFQwrIzFNNK4NhJSr0pGW1lMyxVgooiIrrIDC55N5vNJQQJmK63K0ppAp&#10;U9xsodCllXRvCMffYEjhCyljcWOOdZ+ZtCUQpa0bk0kd5AqtkJPQg50jZiys9tMKVOIEXzKAuNCm&#10;ECWvUBV4L3BxYvBFsxzQQbFKiWj8YWVhY+ywIhqjrYW3Q0/N5NKdseRTNClBQ5tsAxP80oBowpRL&#10;2eIRY1dH3dxkVzJS0AbIQ8gMb5A2NAjQYmJrad4ucEP+Olxv4BfCEs9VSCcefmjfE48/PDrW3dPf&#10;8sRTj3y0/71V2Sz0xukzR5Tqpdtvu/n5556E2Ljuur99/tkHzz/31G9+/cvRke6bbr7utttuHp3o&#10;e//Dt/7y16tbO855I1pR/l8kjp/+snTmExXJG6LlkoLMvL707QTgHYXSRAmC7ZWXQnUU9MaW9cnW&#10;ARmQThroYxRWdNgt6y+GaMwud0ZcQQ8eBKkvGFteGqDlOdtwZFU1JgoXgHaPN31G11Jnf/3h4we6&#10;+utFrT2aDmeoyooC3qAiElTxdaKQaXhBZi64tihCKmH1hZ0yR6StZBvyHQAdvT0YQVPG1sMl/w3m&#10;8FCYOuBFVhXMsbt6BDYxUli6ChomG1dl49p82iLMcuQzrnTsooypIHWAWFAeD0JsSFMRkhmJqMof&#10;1Fs8Nok1sMowbw53Ks+D54jeuoato6Y3athN1JX7b1wucL3xwjsHxo3fNw7LX3rvwOHGwf1HGj8/&#10;0fbIc28cON15/xMv7nvs+cdeeGto1XW6a/b9g2ffP3QWeuODQ+defu/AkNTfovjxpsfef+fd937z&#10;m9/827/926OPPvr+h2+YrIuJhD4Y0RS22ihAa7LKhka7oDr6h9p1plWTTTY42tnYemZ4vEdnkXT1&#10;Ncs084uSiYGxLpl2fmSqt7njXO9Ih8YuPdd08pXXXnzksQfuuffOgeHOwZHOrt5mYFUxPTzePbs4&#10;4girTBV6A7AHpBrLXPdg4yeffzA607kgG1Iap9EVlbobXiQ9vYzsthL2oFTlndP7F73F9aB2Bcgu&#10;m09idC5JNeOj0x0tnWc6es6NTLTJtZMOv5QvJ0rOnSw3AJr9QHcekK0qxzp76+S6Sb5KaRG0q1co&#10;Rk4OCZBstt24gGhYWTqcnIiQioiGVWHQ5ZSVxumTRjwRqcIdsoxFgeQlY9pIhNY73t0B7+2C9EbF&#10;5u6gqnGgwiYHf2kXRWZhn2FrxaajOi6cOED9ee3Crz+ipJmcLbNGxmWJfeI4l4SoM5U+mikB7eri&#10;UHvLKY9tia85gydG2EaKeKKXkWzavL+QGNorOhaiLeoBFBACcRAJK5Fgdk/8lpUjXicLgcHMq5AG&#10;vCAZaKVMHrfy9JnDd955G77lu+++/e67b+vualJrlv/v//0/5xpOyDWL++6/5623Xjl69OAtt974&#10;yCMP3Hff3b///W8GhztPnT1y1dV/3PfAPbfefvN11/+to6fRE9EIOX8xsPlpUeyRyfajJw6KLC2Z&#10;LSjt81DMh3WBV8Y7Cvl/uZBM6FFV8DFCMUaKMgllwUsBtQI6h1awXaciiSQQ/1uEKRa3SezRZVss&#10;nbBAMiWjWj73WJpjewq0Qmcbjs5LBiv9xTnMgVW9f8ngW55dHTjdcGR0pqul41RnX53KJN7RFX8t&#10;3hWNZVZvW+CnnH6p2y3xOZYDrlXQ+tJ8KIU35JozJ3rU55tl3/FVXEW96qaok/6g9iSyGW+e9jOF&#10;WC00d5vqjfXAbLHk5EReXAaKI5vQCQtkn8+4MhehN9B8RfzyGPmT0GxMKqqMhDVmj23ZGhjXJ7qU&#10;+Wb5txyNtQ3CLxo1vVHDzxDQG1ARj7/w9rmB1Q++qt9/pPlE2+RrH3z56bGWx1946+CZrkeeff14&#10;6+ibnxzdf7jxo68bXnnv4Idf1T/z+sc4RuCgNNgo+/Hlo5N3P/TcE08+/cijjz/4xHNfnznt9Chi&#10;MZ0vovaEVaWSwxfW+sI6b0iHX19E66EN+NTOoMoeVDnIsB5dFx2YAjI9dRuAROeXGAKy1u4G6I2X&#10;X32+vvmkxQVqq/GRmNG4aLkhhSUg1weWK+c3BEBj7P/sA4t3tbTL4ZY2YK7onndsbwN+Tzz7Eva4&#10;GwMpsQRWzIFl7y55Rdv9UoNjcVU9PjbT1dF7rqn9VPdAw9RiLySEybW22UVVWH2SBdlwZ199VXtr&#10;pDAMLRGhrVHAiogBRzQ4DjCXdKGfwylQPYSAP/kj6mTCEKK1fekOyPko82dIJw2xuC4QUbnJZajs&#10;KZcYlXqDEh+mMXIgGtHwSQy8FCh7OERzQbSEKBRXTJ9OmBMJQzhME0E0F8T2Zi65M+VYNKbJpGiv&#10;A/AevPjaGPmaJ4D5QgaqzIKMisU16WTBlgmPhloQUhULKMy6mZbG4xrFeIxZT+GJ+BWWEUMpQHv4&#10;2N5twbDKz4b5UQQcvIyoRNjG8yka2tfHI1r2CD7eT7sW8oTxX/wF5U0l9IGw2mBbHZnoPlN3tLHh&#10;xOLccNCjCQUMPf1NSt28zauamO1fkU5qDMtdvU1n6o/1Drb2DLbozCtml6Ktu+5s/TH8HRrv0piW&#10;aNedYv7sGKjhK8qxjt56VOzZlQGtbV4UAYAGg+TYACg1lCn0Br0sMhwaL2WEGMYvL6ydAXdDpvEM&#10;FJ1aD+GYRvgEUGR8P0SoPm5PhbtBJAQjVOtQFpXJQzQyEktQfESGRCShCDEc00WjerXLO6zP2v3e&#10;TNKQiJK9Hx6BNudSfnRNbFvP9dYPhN5Q+xZWrVP1bScGxlvR5iv0Ux29dZAcMt0EOfIFZFbvqsY8&#10;N7c60Dfc1Nh6squvXmWaNbmWZNqJ2fneydE2pXTE51xl03F6r0uaLl86LJO0hKN2p9+pc3q17uCY&#10;PrNdyQG9sWxPJ8mFw5lNaEHf8UlCaYDNQzkIH+nWwYWKMLlRPKBj2qODTXGcz7rZoEPZoABATiDF&#10;ebCSwMKUCwfERtgnA/hyvcGAXu9yzpqi3ao8FNcVMnj6c0JNb9TwM0S99MeOWes7n588eKb7ROd8&#10;53KoeyV8tGXywKmuL051NY2qvqwf7pf422ftx9qmGoZkB053HzzddbhhuG5AerJnuUeeaZD+eHwu&#10;8/Lhsfue/3Tfi5+9dKivec5u9TlDUb2bVhNSluoNEdxh2tAXjN8QWNH6lyzBVR+NzCnMAYnev6z1&#10;L6LnwK8pINXbV5dkExLVtMUlswXlhsCyLrAE4KyGRcOvJbCKbg/MAOJBxIOtvtVPPv/Q4ChbdQqP&#10;xuNicW1iO1bIuD8SjPj2ILlJIKlggSC+omi7CLzU1uUQIrvDcltQsisMAIpiZqkPvXVL55mugYaJ&#10;+W6JelxvLwwHbgpk+9zqIPRG6dKiAjzgrLSskLKwSzQRGrKGcjE6y8dlqasLq4IskPKBLfVbWljQ&#10;GERhoTQ472Gntl6auw48GjRd6KcBiApePXjiIRhiUQ3eyEfTQYWXQgQfhFZU42EbDiCcnyq9M4BA&#10;X1iBy/lYNTgo95EoEEpiuuQyns/YsmlrJEY7qUfJpoK4bwCaIaiEHkiE1G7b8tJcX0/n2fHhVp9b&#10;gtzmTyx9KDg0FIWbhaCG0wqzPLU8h1lkHOBULKZNxnWRuNZPfiZgtzoQNUphCUUm3pwwQGtFWUk5&#10;qbBUDp8i6FcnI/pURBuP6VhrgNcnU3t2rLL7lTYfxDxvKJRsux6EKFyFCPi7CwUNookq2jvcrLXM&#10;rVex6cU3BLILFRVCi0sO5HkqqUfbAkAfCvmwLeA+XJ2ifMkgagsOGLgE34KQbJRRJKouVSw4jkRI&#10;rqM0SfDHyBKSFKwgPFImPA4PpefGtPgw+VLO0KLuoFLisK/aw9GYFV8uxLAXH29UjZvgVrin8Nw9&#10;Rc9gw+B4q7l8/w3ID7V5TmdfsAYkOv9S32zb6cYjajM1OyhTlXG6b7gZpbwoG16SDfePNLd1n23p&#10;PD001ja12Nfcfqq9+1z/aMu5pmP1Dcdam090tp0a6G2Qrw4vzvY1trbo9ctCDgtAiaRi+mzK7Au7&#10;hnQ5Uce6MaA35iyZeNJ/PuuC3oAwoIYuSP4bfIkqrh+ENmQrgDyAzGBAPcRnyI+V2YSGpjiy5MGV&#10;iZtQrKWXAJkYKi3i03EpcC1+k7RWL4SQIuKXxYKyaFBhdltmjZEu1fkGWc09Y69Q0xs1/DzRJv+2&#10;ZTnZupJqlZ1vkv/QLP++VZpvW023S7Md8gutknyb4rtW+Xdt0jz+tkky7RKcyrXLLrRIzzcVXU1O&#10;LZz/ejwKnJjPNUi/HdGnDT4zqAkYTySmjcV0ALlzlFtYsQkQJe0EF5apfAvWsCQe14SiatAIe1CK&#10;nsMUWLUGJWD2uBWzuFU4QnIEGoPLkBy4ROmb50Afgw6PMU6ZObiK+CCyfO1UjqMnD47Ndgl/AcQn&#10;nkc7VGzJ4h83D0bUgajKFZYbAytGcpNYgS5yh/d2foNl4zaMFnax45dpJ5vQ9Y62SDUkM0QTRJsC&#10;kVdU4+0955ZkI6VLhHEgnZAcIND+sCLOFkRCkfHE+8r1Bshc6VXCMQAGD0qHalYaiL+7mAnbAmgc&#10;Uc8SrgD5wTk6Ows1WBgPFqWQhWxSxJ6gArSPabOieUxxYS5iuiBASX08oQ/FNH72ZeEStsm6Ohgl&#10;zeMKyqBz4hGdSj7d19ssWR71uaTIedr6vWI2jCmKwjHSxtUFHZfXQ4TjWi65wXQhPHIVPtA0ZE7r&#10;fmpRpqGStaRcJes+BarPVOBZlXmySS5tFxDVXf0NA6M0Fi46tXV4QoUFmgGu/aDx0kkDrVSWZjMe&#10;5XlSiYIqKPnLS7aA4jTFxhMdmaQBJV6aMHwgCFyLkNDj4xLOUtvCdusLkmzQJBN6VKFoVMNt/8Jh&#10;WurNy+a4eGUweI3OgCsWM/D64A4pAxHUH60/qt7TNrAUo1MdKC+Dc23wyOpbnV7uO3n2q76RZr1j&#10;UWmZOVl/eHK5zxYozIGgypnsi9Mz3XX1R+saj/UONc2uDKiMM2b3ssUrWVaOnj53GKpjZrl/YXVQ&#10;qxrXyMcWprt7u+vrGusGR3rr6k+7bKv8i1vLSTbtg4NcyuwIePs054UudVPUSX4c1J0PxYOC3gCz&#10;T4RIcqCsmXHURivhVgUXCcJMBZu14LJBlU3gAzSlY4ZUdG3BcXaKluLNo+KlrbmUKZvUZ+NkkcWF&#10;Cp8hSUeRNmUyIk9FaIlbi9vWq6a9wC/ZEpp/n6jpjRp+nljbTKNaSFmgcKp4zE9VokH23aQxZPFr&#10;YwnyCaYR1rQpkTD4wmoPDfeCPYN1EUdhNEsGEm8JSexhaTIBWbLJTtjoI30RBeAMSy1BCJJVW1DC&#10;zHaXNf5FQ2DJEZYSqyu/SmWcPknOoP2VxHeLQEcei2nZfD3NqJgCK9w30RshBimKvIvAzcEGSrXT&#10;HgHywOReWZQN62wLFs8KMmp2ua+p7aTONr8tmVEKqBSQgIGxVpO7sJu7CCh9f4R8x2Mx2jcDPAYh&#10;yOp0cXUjILS+CziuTSR0Io51WYAU+oLk8yDwTgCkjVzYd0n/UM4wPRNgxk7JuDabMibiOuQPGKEb&#10;CqGYgaKr+AGyNx7TZpNGg2ZmZKjVZV/mo9r4NqHZdlyHoe5AVUFkqxjnpE1plCxZjpF5GFIOditc&#10;iIRx0yxPSSIvPewB2fzqEHQ1CKjo1LYQDq8RRFRdskdiiwvjmK/uJSKspciy7RELGpLZUAmVvxQ0&#10;y0G5Ks5nfhXkTYi29SxLFf7i6yA5EVVHY5oQrcVUFkEAwnmzjJYT5UILYVfEMfqgNJzB6JrJFuKj&#10;VffTQNKWRm0uHrPL/fUtxyWaca11DlCZZkamO46f+aqjr76h9UT/aEtnf31HzzmjcwVVmk+wI4Vo&#10;uhNRjcO5itYMMqO0F7D5JTr7gsGxZPVLHD5JwCsNuiVB96rVrpGZrB6ndHiw+dTJQ13tZwyaaXzR&#10;WbawGDQ/ioNnfjZpMft8naoLon5wA3SqvvVGQ2zNKK3gv8Gxg8kNAVxF4FcUXgnE4Yoil9DR+rlk&#10;c0W796AiZeOCOVYZXD5Tjyq3Qb9fw26hpjdqqGEbaJJ/K3MEkom17cBARyK09S9RIqGtF+AOy11h&#10;WSKuRde46UBvVYD6WwKrrrDczxYvEp0FY16SjZxpOLIkHxGd2jo8YbkxuKzzLxkDK9bi4Nlew8vm&#10;iPhw9d7B5FyaW6GO/Ezd4eOnDrV0nhmaaEO3PTTRLoq5LSDbF2VDTe2nVlTrLkAMDhqMqgIRWvUV&#10;HSHoKW2vEVUn4zpQhEh4bcPBSvhIb+j9JTYklwVgWuDNcZb4SEiJF+HHeDWIaqard1KldxFISTyu&#10;y6XM+ZTZY18dGWwxamdyRROdbMpQaoezLXgjykyq+mbbqYT+SpCCGwANBdoNpXmmse3kvGTIERBH&#10;2Dog+VDopZROAEgqnVpnV3IEcvslPmQuWj5BAG4SpX0kabYqgq+DFg8gTx784jgUJdtUUZJ2HdYA&#10;pAXUqU6QFjT6w/TGbg2IkOxhtxWpF/zFRwRMLfR++sVHh77+7OujX3Ccrjsyvzpo8a4uyIbONhw9&#10;duLgqmrMFVQIE+n+iBpphtJGW8HnQu1BqTmwiv5CaMbtzPfD4l91eyVux3LALUlGtJ6QMxWjeadY&#10;UCVdGW5vPd3Renp2qtukm42H1PniXBNKIRyzz5qTW19bslXxnc4bz6Q9md3bgA+6Baqgqt7gGqZU&#10;yXBlgvjZhJrtU15YNpetnW3jsy7pqDwZkaWZ2PAHDWP6RG3VqUuDmt6ooYbtYVCb94ZdpUNxkBys&#10;a6TOiXcevK3nzT3+khoh14gdjqYD1C2t0+/SColsMVz7Tqc4cHNbQAKC4gyJT20deEGQv9J33xjI&#10;E7L4umgyQR35OjcxuZahK+qajg9PtpvcSwr99Phcd0dvXc9go0w/KYq8XRgcix19deS7WW5yXQqk&#10;DRojwvrCeFjlZZmDF6cFYSsG7AUgnLu9+q4AveENKgIhJX7BlqCo/SGFL0gzeJzfXHYgGbG4wR9x&#10;OoMeo1U/MNQjWZ1IRNdG3JGNO0sqKnMqUX1dpljsUu/PsF3YQhK9b2lRO1rfenxRelF6AwSXzNWK&#10;fA7ygM1u0dwOKoOfnQ2HVcirPLOwIhT3xeeXiMDvAPC/0VDZxjLusAKVPxrX4ndbXJ8tr7xDEWjz&#10;o3obk3GjUKw4CEZoAmG39AY+GRJUZBOo4l5DCETeukNKD8PwRDuaJrV5zuRe5jC7V3iTDskB0Ti9&#10;1Gd0LpXqDSY5NKGIhmZmmMK0BmkZK3NAUjpzy1zyJGbPss2+6HIshQOKZJz6LEFXQDTq1VOTY+3d&#10;nefmZ3piIVWhHKlrM9uYVdUWh/+b5N/JnMlk2pdNW9n8hlghMKgS+GwDW7WtYj4YigR0b1AR9Ssj&#10;fnk0QJfzXfmSYQXOAiWCRJWk3TOU+ZS5RG+Q5MjRxiCkN1IRWTyiDIe0y5Zgfc1h41KhpjdqqGF7&#10;aJD+YPAE0BAXWmS01wl9NK6LxLRkX47uk5w+13opPuak9y+bAito+oXw3YLZs9I/1jowthHx3WuA&#10;mDI7aR066S1SMRrqK4kJUoguWfi7FeCheFYA3UYUXW8VWrCqGmtoOTGz3C/kDLet0tsX1lsHZuvA&#10;rWaXB1o7z0g1E6W9uwh4R9AykDPwKmFCAykHhDgi4KXAS8C3tpiTVYEkgaxskLAtgiV1LRn4C7YU&#10;jWkD0cushTiQRd6wTu0KDGjy7ZLE0Y65lqE5m9uy9nmy6ccNcrsqEN8fVWWSBr4WE7+VcEPUt6qT&#10;mTvDrpsUWoMSrW9xTjfc2Hv6XMsxub7KKmrbAteZ0TCtFxxmG59DjHELN149AF9IkS7OcqxnNwXE&#10;wY/ZUgohWpWYPopAiesLB92zvHHYCsDjw4x2i8K3CHdIRWudF2s1CiUEvRHZud5Aa+aLKL1spQS8&#10;EX6D5HEEvaEhBz9mf0s7xjLZ4AoqWzrOjM92W9dxtkF7BeBzRlbThWyBRPwSQvRrDkpNtDAJbRgq&#10;upbD5peYHItm67zHI6mcj4L2SEV1NuNCW/MphWS0NEIiblM6w52qb7ayizbiDGrPu8PhfNYjLFEl&#10;QjSs9AdkAa8k7C0sDCWKUAqcjYcUEZ8s6Jb4nase25LXsRz2yaBVEiEl1xWQEBw45khFFcmILAMN&#10;nHGnUr5gPOiPAgFvyOn2mwCnz6xyumeM0TbFN6JXqGHvUNMbNdSwbYAJZouEJp00UBfCrGl5H+Ai&#10;N2gls4OSmPwrOt+i0j0nc85qPPN7Ya1k8a4OT3X0DDYaXdV9CS4B0M3TkjVJA5mWbb/L94TIfAgd&#10;/NbpAnGUkNQeknoicl9U4QqDZq2WziChfx0Ya0G2iHbF2kUYnUvkkjvWIuzcXBWMk3FaJj5VFaA4&#10;ouWqOBBSGSgA7wvliSTpbAsK4/SqcmxBOryqHtNYaMQUZ0Xxdwx3WAHmVFXgXXogS8EUtW53l+rC&#10;udXvDnTIT3dO2p16QW/k2dYN25WynB2iSodi6hRbe1cA+97X9RbYLlxBWTSu3ZWJPg5QUq1rYUo+&#10;0NR7urXv3Kp2fFeKHu+LPOETmPzd8VsAWdaRNWkkqsmynUn48lMi4sgRDxd2ruRgomV3XhzMPghh&#10;udNsRGL8EdrQk//Fy/qI0+/Qmgt3wwcC/cO/FKQKrwmhztWFAC4bAINt8VzjsRXl6FYGCHArV0jh&#10;piaC7sxuqzIGV42B5XBUtZ7PEu5sdi5ZrPN+jzRXthKuWdj+L58yapWTPV3nbKZ5HPMI+IIScavW&#10;HRnWn+9UfrepbVWz/HsV34WDpjjEFSASVHgCMpdfFvDL+DRF5SyHYCKFU1AafueK37UKcRL2yUNe&#10;SSwo5zsAliqNSkByxKIGVyi4bEsN6C70qL/pVl/oVp3vVuaBNsUF8g6vmVFdWtT0Rg01iNEg/bFF&#10;/mOTfF3f8WlTyhVyoS1mPqm60vWpHCG5lXiwXO9fUfsWJmX9g/MdA3PtA7PtU9IBLe3BVOgAWM+9&#10;C32t3rHYM9DYN9K8nu/ypQAbkg/uyNgafTM6ZmQj0bjNLmc2AxJLUGIOruoDy2r/2lpeWv+iJbg2&#10;Oqg0TLd0nZ5bHdhFql2JFeVYS9eZyYUe0UKWOwYI6HpDqqGoWuTRAampsy8oDNPLytGZ5f7xua6R&#10;yY7+kebO/oau/nqAG4+NTHXMLvdLNRPQRRc/43GlAVXOGTRI7OEBbf7UkLa5s9tllwi2IkAiodtu&#10;tUQ99BKNU4KDlq6DBCST+l3cdBJCiM1laaDiRKd2BgjOyfnupo7TI9MdWvvOV0TYFJ6wIhBRQoEg&#10;l6IxjZe5+4uIYxXQ/Mbmn/kOgAwMRLcxYFEJVBLIA36M+0BvQPajdRIibAu8eRdAplMVekPAwupg&#10;a/dZtXlWdJMNILwpmgtPSInGUOdbdLOVu5yhwn7ktoBUmFFHTTC5lvTWOZ9ofiNjvZB1nAfSVqiO&#10;TFw3M9nV39sQCSjX4qQtmbTbFw3pvfER/Xn0j6IOUYQxQz6aCFzIukReHPGQyuuX2b2rQTatIaAs&#10;TlBJtlJMhwBhNrOBvzjFfTM2VRoMqkDIJLeH+rUXaqLiykFNb9Tw94566Y/tyh/7tD/26QoYUH/b&#10;MGFrX/7/2fsP5zayNM0X/n92I3Zj5+7s3d0b9347szs93TM97cr7KqlKUqlU8t6rpJL3EuXoHQgQ&#10;niBBkAAJ77333jtauepy33MyKQgCjShXpgcRTyASJ0+6k+795Tnv+1ZY9sbKtAbt38kC9+bnUvfv&#10;JqZmosWpII0cmZIrUrCGS8S925s3yJ3ijoFbPEm/aJwlnuAOSdjDY1yDbQI2QbLoiGbskTTsyxey&#10;XfAWMbtlfcxWnW3slRrWK4i8yQrmaMkCEmiYVRPq1L/86kWPbMZb86mv9mjBQiL2Foz4DRVNoYLJ&#10;nzcA6lw5rTuv9+eN/rReaRjWWkbtfrlYxhaKB3yxV9W5QQuYIVML+gfbJjTCFwk8CsGAQFOANxrK&#10;aaFxiGH6iDeCKQOOdEjCBFTwKYErRqSDUiVfrh0iLeCRe4Iqq2tCrR+WTHCEowz+cJ9A3D86ybF5&#10;5T/XpfKKlCUJ2gI2v5chlLTcuuFzK2pBk4hT7JS3of5qlC07pme887P+mqfWg3kSK6k85XkOqF5O&#10;OK1YG7n4X9I6XSEVR9g7PMZauc/txQXeIOMYS8Td4t5cYHraW31kMs5RuTXo6QbNVDxFYhC/fN5A&#10;S4J8nhsPaOEGrK0BB7hcVy1BiLqaS4oe9VSvesCoF2qKJCyxbDC0qIOa4GLBlizYV/DAwW4kCzZ/&#10;1uDJ6EJZYyiPJ6TJnzMGcqZA3hTOP34oEbeQuK6Qtc5PeelLmgi8QSXOAx48vBtDSS5lGRnqNxtG&#10;79W6Qe5GqFhPmXt3s6FCle/6bmV3Dpb9+2BuigypmovO1V0JU2VXsejIF+z1OTrrRfdpENh4VIGK&#10;WgvAWPACXySSiOP+rP/ejI+Sh/wlw3rjhug02/Ftw4419fOqyRtN/XsXy/Fjvzx26Gzrl/tOfbnn&#10;5JYDZy628TduP3yjf4zvIjRCR9HFBD2NRRjWH8e8Dzh8zpnTX128eFogYpmsinE5XzTG4gz3cYZ6&#10;eIKePnZbS+tluWYoQH+Btk109tw5dGQ/Y7CbL2LoLFKugMHkdMezDpKXowDL1RxMPRHQcJWyeiYY&#10;g21Gxzh5OS2a+9MIpr83r8d7rqEcAmOAEwJ58iJc0mMe78tVGnCRAhkzECsCbKj1FMiINW9O787r&#10;ADyxotUT1XT332YLe/pZbe0kTPAwIKd+Da9CvrhuQiOgs2tZvZPR3LNl86iJhOBc8cM55hYqLqAC&#10;tsIT9bEF3eNKPqhDZ5OgxBVSY09CKQN2ANYJasIyLlVdpbIrkjLCDDU4xie1QmBJP6vdYB9/Qcvs&#10;lyC0M+4aV1il1IuGRP18Xq94ZHCA0TouYU2V3LSpRPw3SJxTYh3W1LCeJQXemJ9dSHKHlZAEDlOe&#10;Jce5/aIUSOpFY0yKN55IAwrRd+JLGdIJuzxNmeNoWFj55DKruGq8Adi4u5S/+FyVdG5g2Ya1vSy9&#10;CoxZTrhbKSe95YDEli6ifZZljHpFUmYWtxs3csNzA3+jWTPx6MjakvmVDi2et4azplDOhCckGIP+&#10;BOPMal05HR68C3UK1ljWnE6bK3n7PJVho4EloIf34g/nw/dng2G/msloddsncB6pgVXhh3fjBEvu&#10;pefmUr50SRd5ijVvis0/uJt5MJ+Yr0uOQcUJcEG1ksWikQPC9Nyj4LbLiyQaf3gvef9u8t588u5c&#10;Ymo6lSgW1JF5tqPpBf6LU5M3mvr3LvAG11C81jOyduOON9795Nj52+2Dst//6c29xy6yJgI8fX7E&#10;+53AVB6YCAyqYgLbvQHbDyLvjx08zZtvv/X1yeNHjx3atXu7VDYsV44O8hj8oUGjYVKllIyNCYdF&#10;HLNFbndpJDLhiFhw8tSJDz96v6P7tkjMk02K+xndHP5AMGrXGGTDo9yhYY5olG11r+R8vKSCScPI&#10;+KBIwoSt2TDrJxNAgjZlFhMFIMST1+PNRwVOIbEa6QMklh/lkEBsFxguy8fvojxhsCAV6rFkxiKg&#10;CE9EY/PKA2kDSjKVhbEo3qimd6BVRY0dgvxJgkBBCkXIRkuNtuZTP1KuRhQrmlxB1aiM08dsg7WH&#10;HYtmn9mqg/mSX9EJmzRR3jKpEYKmYFA6AopgxhjNW0AgtWtmoRlLtmLVVZ32TE17Z8jXPuJvAJSF&#10;7eJP6McV/K7+WxaXFLS2XJv/woVjcYdUE2oBW9DTy2zlCHuV2qFQUFPK2jMJo4DXY9COzFNpBGj/&#10;jcqUp0xlAIRgHJP4YHSenOUvAMwCcqDpsCwZOESFmGuo8wtUtGDWWEdZvC6LW1ZfDtgIA86X+Siw&#10;eqG50BRT5NJa8NRCCZQq2sqlhYH4UxUXaTeSw9s1DVVIt8Z0lTTjr6INVxYuDPzibk2TgWFLjIJD&#10;a4DBaPePBrRoEN3vYfco2Pxus+uJ8wURQqDu7kSO4o2Crb6Xgx6mRVereZPjL3k24nmbJ8iBXzx1&#10;6XL8ZrKWUtZazTsAhE/yRpLmDTKwivhyhIAZDot0iN8rlbDBHrMVD+nluxd7eJcaczUbmZmOWuKV&#10;FcLIGsEb9zIP76buTgdny0s78ywWAAOaKYE3SK7AerSgg9jOlCxzVXut8N606/58ZHo2789NYYvy&#10;0P0R7zd817d4RzfsT1O/BDV5o6l/7+on46O+F5rLh063rN+ylznulJiS//bnN8Eeaz7fsWXvCb4y&#10;cPTcnc827Vq/Zd+NgQme/b4i8v2ugyfe+/Bjd9CrN8hZgz1qjay94+b2HZvXf/4Zh917/fqFzzd8&#10;tmPHltdf/8uXm7/48MP3T3x97PS5r//lX3/3yZqP1q79hMHqBavsP7CXye7fvPXLDZ9/tnff7vbO&#10;2yLJoD/xbEOAYHsZHeMsbqfZJQ2ljZR/sKnmJfLzCuas51G6dLz/8CKMFAEMpEMDyldIqkEYxBCm&#10;Yf42LE4rVDB7cvpAwRgtWVJlW6pAAk8xuZ0wqlwhVa7ihG1NW42+mHaA3WGwj2Eam6aTtZONAnIA&#10;LUUzMTEfrRYQQmV5f2kGN6jD4BjrHbjT039ndILtjWpXGAWxWIQ3nhYA1xNRt9y6rDGJAZmhvAlt&#10;66Morv4o6A4fWJaYhUPOVIjdTBtJtHB5DMsHOxk35baRYM6UKttzZRhPqLNQ4VUrkjXb/AqjU2aw&#10;j+usoxrzqNooVhqGFXqR0SENJJ/iZALTSmeV9A3cAWyAvmzeSX9cH8uZq1OwikgW8GhQwxpoDXiU&#10;tEUFUwmF9+t0j8oiV53yR/OhdMmbWT7xIsppq+5XIWLNl2yuhJopJP4b9QP8wkVLsGD0Fwy4m2qF&#10;zye0CeVaDXP5CWs7W7JXyiTbTJ4aG4nrmXh3EDkgcoHVVf41ir5Dae8dijeIx3Z9hZoyANqyCxVW&#10;GEaFWVgcV5dSP0xFwl3CeQM3QixniWUssaw1QXVx0JhBto6LtuCIZszBhD4Y19cHtsKDFM8EWpEC&#10;3gULvJHLWcs5WyVnny466xK6hx/eSyzwBunBSH1D9XIAOXIpi1Y5NCTok0u5aZJGs7YIUb6cHPY8&#10;aHiZ1uRMzT6gVnhvLrJc8IAG0YAxT4W1nas8Hj01izbPB+LZUDQdgDCRzIWhVD6aKqSDuZImcpfr&#10;/A6M0Uyj8QtXkzeaaooMlBJYZ4+eu/35tgMMmX/MmgVv7Dl6/sJt5u///OahUy1vffDp2x+u+/2f&#10;39q8+yu2Nm9NPdi0Zcv7n2wQyfW7du/YvGUT+GFgsOfQkX1/+OPvt+/YumXLl6+//lp7R+s///af&#10;Dx3eD23Y+Nmho/s//uQD5mDP5xvXHTi0Hwtu2bp5RDJ05OiBdevXvv32mzduXlUbJItH8T5VgYRe&#10;JGF1dN/o7L3ZzbgNu+1luS+/oOiRVLD7g0VTGOY+TFvKx5SeC+t/etpLj1eJFs2oudj6BxWECqZI&#10;kZBGtuJIF216y2jPwJ3+wfa27pYexh2FVhQhfGXFC1uhEzF5nWrTCBYEY4BS6BEFWC3kzxtiJUvN&#10;7sHLGKZ5cKmNPrdcITWT03Gl5fy5i6e4Q70EORbVWU4wFnNPSyBg9U7evHOF7jzB/tMg5yZA9RjV&#10;3I8Az1PQA6hAEQ12XqxosSVV/ImBTtYtuX0kXrIUp9zxEtqZjFWrr4lWBdjoLJKh0QFYRXRAApy1&#10;+jqrFAA4mjM7AkrJJKe9q6Wr91Y/q62f3Q4+ZHI7gI5sfs8gvxtntqPnJn+4z+yewNZpU+mJ9eSt&#10;apMYdcbkXGr84eO+nZpv9/3ZgMMq5bK78mlLvYXUoPnZiCk2pQjO+jOpVOmluYD/jMIlhFsMF7xI&#10;ye7ntDvrMotHqVsgViIcXit8EdWje00pEq31mUPZ/vKFgypUXZVp39xsoEL5lNNG/3JHSqMItAJv&#10;ABhQEw/q0QkSzTy4qHeaMBtOXNaEWagGuqBD3xKSKTlTBVeq6A4mTf6YNpQ0LBdIt17pgrWYs1FR&#10;aJ33pmsu4+CN+CPeeEQdlCMHuUemvMmIYUzMlIwMFNLWR4sQ3Z0LK0JzDW/SmtzpBd64Px+9O+Wm&#10;KYLmipmSCztAD5qix01BVFI/whh0TdpbY37KGc1E1MHqsPuewPkAErrq5P5G6P4ry/F9EzN+LWry&#10;RlNN1XjjzsbtB/sp3vjDX976+nJHJ1fx29//Zdu+kx+s3bTn2IXztwa6hbpR54w7XT534cw7772v&#10;M2h4XMZf/vzHAwf3HDi4+8ixA+9/8O7OXdv37N0JhLA4tB98+O7NO1evtVxcv+HT/Qd3f7Z+jUQq&#10;3LZz86mzx786cXj7jm2nTn/95z//aeu2rWs//YQrZMRyz2fMWV0h1bicZ7CPy1RCWG9ml2yxrVav&#10;eMEeKyz9ce4lKk702E0c9lDD12JY/zPT3sq0x5XT+nL6mrsFhRlmwAAsadrxA2/feN6iMYuBVeMK&#10;Puxgd0Qt1wi7+2/fbrsqFA909d3q6LkxJGHafYoEcei0hYpG2OKhPPn8D3nzBm9enyyTQLpYPxno&#10;nNWnysRCqu3PC8oX0zEGOyY1Qk9E40/oo8+S5aNYcT01qYXGMtrZc5OeDhcsrkfhuXBoNeTANIGN&#10;HOnVoUvqhXYAd6GCNaEcVrB7OK1apyScI+43pAMqqwvnjGhbT1itMY+yBd03W6+gwbmi3o7emwxW&#10;G2Avl7MVVm2dx3LWQMJg98rHJ7nYc8DSoKBLbxsDiQGSA0kD6ahJUdnNMiYIhSCN4XHm7fard9qu&#10;isaYZrcMrUqyleUtkYxJrh26034NLbzYOx/nERfSPcrjYrbqHZcMDgv7KwUH8OPebPDeTPDeLMiW&#10;ZCKnDSZUy5VTytAcrrm/Gd6ADF5ZB/O2WM4JZ38RHx1+7cIjC4Z+rkKS60GgjsezlucNksVvxfFU&#10;9CXniaiHJANynWjJaBN4htNDqmI5S0OmPxLwqgBz3IzbJ5w2rSb5UipvLeUJbFCdCZ4HdBp+Ep9q&#10;wX9jMW/QKuccoyMDY6OsUs5BuXOQwntzYUN0muP4dsD6w2L3cdcCb6QegDemSd8FzRUQeKNaICk1&#10;qnn7dBFoQVKkE2/vac/daeIaTvGGa7bq9CZSXMdf+yxNnPgbUZM3mmqK8AbPOn/2Fmv/8SsDiti4&#10;vbjm8+2X27iMEdMn67dd7RLuO3F1zcYdG3ccuc6YGHZMiyY1I6PCDRvXrf1szcZNn0MXLp3bvXfn&#10;F198/vEnH546c/z8pVOHjuzzhiy7dm9jsDq7+1oPHN5z/vIZQMjmLRvXfb5WPM6/03790uWzPX2t&#10;a9Z8uHvP9l17toulvEThRe0e2HB0qCJMNMyqKVpwuFNBdzoQLbw0U/u5BQsJljGMXXdORxvNsIlB&#10;Gv6CMVwyR0vm2CM3g2jOrDaNCEb6Yc3XFodsHuI/3dl7w+lX4m88b/fHTf6IPhgzhjKWRIF8iAXY&#10;UMOryJguf8EQK9itPs2kThJOwE51pssud0jnDRswUb/m1Qgrr33ohcXMFvRIJjnB1MKw6VqF+mqL&#10;BZtmetpXeBSOcznJ1MIBTgeFbbZI0QyaonkDx0UGalNoR3nLaKnBVGi3xjWA6Hx50g5oDdgoUiUf&#10;O2xwjrtiGn1ANmEVidUctrC7vf9mW98N8eSgM6QkI8hxaGmjTMkD3Q0PD9gcMnDCU2Mb4HyZHFI2&#10;v7uj5+Ygr0trHqWapbHaksLKsSx/uB/LMgbbR8ZZauOIZILT3n1DZRyhd6lBMP5yZUd5yjM9452b&#10;9ZeyNj6nC9ThcysdTq3RqrN5Xd5UNlVM350lg9Qh4Ee2nPJlssniM5/3X6BwyTmCcoaggzPS6409&#10;Q9/aEvplDMj8JQjXVT055Cvuho8mDcLcbNmFarVFltKC3zzomjfcZ3CsFF0Qp5V+mNQc0JMFOxln&#10;lTPHs6ZgUu+Jqn1xLUrql2oQ1pDKWat1yS6oqLh1zhuP1cgbUDZpHh1h6jSi+uzjs9PRZDGjj04L&#10;Xd80dDJoIvfm5tJge9D+3SkynmqapAN3gnaocLdOUMdcxT1fdQM2Ht6jAmTdJwGy7s8F7055p8ue&#10;UCbOc35Tv86mfu1q8kZTTZE8G4O2bweUCYYswDHfHXY97BJZOZqUyFLpFFmF5jJPn28TGLpGbHzz&#10;9KDl7p0BkcOn0zsVfAkLUlll7phJY5aNTwglMoHWKDNY5RrDeDLvVWpHnT6d3atV68dNdqVUIRJL&#10;uSr9WDzntrlVRpsimnJJFUNjEwLUdAV1ieJL6HOweib6mK1ay+hy77BI3ulIhgNZX/yXMTYd70LY&#10;x96coRY8hzBGyZqrOIlrwaOPiNGcRW0S84f7PJHGsc5YAyxg0p9QsJsdipbbl0+fO37x8hkWtzcQ&#10;s2TK7nTF6S+YvQUT5C+afRlLN6tt175tcu1ouuzJV4ODvL6hEXZ+KphGZSJXquSEMIG/1MfIx20V&#10;Iy7sVjpMVrZM0vPRXzphJU9ohExux+gkx+KZWBiAVCajXCBwAo4lS759No5Fwd/SlCdfN56K7hqq&#10;/YWwiVEZe2iEQcJYlWwAhhpvQMCMaJG47LtIdBraf4PEBKOc+OtWgtWWrFgwUABc2UMpw7gCyNEt&#10;EPezhrr7+e1MUfeIiq32jDnT2vCTPSRoZFdQNTI+yOJ1DY8xDfbxFXwt0BQGxzhgRjTGcgZVy1Vb&#10;WVjKH9frbWNjMo5omNHdewvIQbfqCkJD5auue7MBp1V66cKpYRGrlyc+0y4+1y3rVJbU4Znpqcfm&#10;1P25UKkaWi7nya9L/oQerMsSdeu90nCeCpNQdwnRV9Qjkb+1WTWhwXHiQOyxHPEcaJj771OLh0Ut&#10;d7WANEi3A9Wzsdx4KqqE5CnCVUo90EYEIwxHgHwoeaqoB4gTm4jnSb9HHMqYgnGtJ6qq/8BRLxRC&#10;2FAka0pmzFUqkQVsffzenfI9mI8RungCNqD0N/caeYNyi9JKJYMum2yu3t18PjQ3E/WmiyThZt0r&#10;lWn/3pfO35t23pvGhha8wKcK9mreTnxI8o45qluD5OW8G3/EG5mH9zPz86lSORJMJ0c8d1eOutvU&#10;r05N3miqKaJ+KwlUxXb8yLD9OGD7keP8cdDxI8tOJvCLWZiAmLYfe4x/HdE4o2m7K2305M0+YsUa&#10;vXljlAyepk3VxwYr+aVUPwt/k3gb0bNInUflTxq1zy0YCqMTbI6wByZ4wyxa9GCqXwhs0IoCGB6F&#10;roJok6g2lxbemlqLhCfqdYceD0xvEA5tbFKweevGr74+fPjYgc1bNo5IeGIpzxrQWoJa4figyiIV&#10;jA+KZLwzl05+vmkdRzgwJhc6fIauvrZBbp/drR0Z50ITquFQwg5WFMt4Q2KWL2xMlcgncLzyo1Sq&#10;wQDOeMECky5TdlSmvKAOauukf0lrHeWK+xjcjpFJjtk3EcgaQgWSLSRShAloyVZIFjmsh9Qncb0W&#10;vL1BEVgJVgjhLw0P9CxAArYSjuu53G6lVkTlOjSQfCMFY21IlTuvQ3mwYMS0L6+PlSyhghkU56c6&#10;OrASWlhVtuLwFgxUfVOyROKbTWqFYxNstXlE7xv3pYg3CBReJnpVJGu2eidFY8xBQRd+dVaJzScH&#10;h3hjWhg90awZlhBkdk0McDoBSN7oS8g6B9MqGNNbXDJPVLOatRWrblhIxay9va3F7jIqXckeebKF&#10;IekaMVqj2Zlp0r/xYD4EJpmf8ZdeLE/cL0ThjEmuG2ILe3SOMW8WwGnA5VF/6jGNizaQJ2kZgnlT&#10;bQBevdC2eHoQ8zRjwql88RP3axcQAib+ImZYOoUI4Q3Kk5vmDfpvPXIslD9aNpQySpX8EemgL750&#10;shT6KYH6GWghpjMJVEVgo2AFQoSS+lBCF04v3dmIBVEznDYGErpgUp/N2aZKLqiSt8+Q/o3AAxLl&#10;tp40oPQ3dxMP7y6MOazX3Wm/1zk5IuwPuBX1GQNxHxUrycnAPN6h9a9UAMNU2QPeuDfjvTvlnK86&#10;5ir2uYpjtuKYnwo+mE88vJeqkQat+flcKF9RBGcFrocNefp6zD9QelxCq8v4/W31w07jdx2G71oU&#10;929rvuk2N46/woIob5HfQ536wto0/bdDT1ZSX9jUy1WTN5pq6hll/sGVyGdKbktc604bPDnyjdmV&#10;08HUW9I++1lktI/3MVv98Veb7e7l6qmtF0obNaZRcBSs24ZZNVG8Ifxyy8YjXx04dGTf5q1fdHTd&#10;+vCj99hChmBk8J133jh74eRbb7+xe/+OPQd3ffjJBxu/XL9zz7YJzdj+w3uOfX245dbld997a8eu&#10;LZs2beDwGf3Mzl37tr/z3ps3W68mC54M+WZphxEPESf4AnGCh8nekJYB73hvXCs3DnNEfSxB17CS&#10;rfWN21JquufBmdKAQOjQWPiFCQgwAFzBOMCqAiSJoTFKeclT5dZc2VGquKIR/aiYOTTC8MV0tB88&#10;5Y5iqOcNsgixJgnepMvERRj7iXLYnTTD0ALw+MAbOVIf/INZkRwJ858iocAeW6hLf/+m+nZw4M6k&#10;Ru0cFYwNcIS9fFEff7hfMMIQiBkiyYBYyh6TcxmD7ZJJLqycl2izrnJVOBdzlD0Eo4rN6jI5zJZ4&#10;VR2a0ZiNbD7L7FQXK+7qlIcKdOsC5tWfu1+pcMnpqDgKKqMY1OdNaN0pMsQOF9hCBVwMVLi2mnCZ&#10;1V8VNaGRozkzeCPe7N+g7sql8oKTDoqGmjUBCah7mYj8pdYA0qBho1YNhOCJaIfHWFIVf0nnDSyI&#10;izNdBrE4CmVXvuxOUcNfcYJo3oiR02SE8Ld+QVqpIgEezMKpJA7lGXOh6CTRw1CeMU+XXSTe1N3I&#10;Q9DFY/+NFNWzsQRs0Jqteo1aMZ/TnYjon0jhPx3zpIsy/z2R+yHb/m2vheS+4Dj+Gs4kKaepyL0Z&#10;wEct5JTrwV0SEYvqzcjNzuXm5olK08Vgfkrif8h4MpotSOCG8v7p4crJocql8bkGJLilfvgVv3hD&#10;cf/i2OxhTv7q5N0uU2PmjTuab44LSieHyq3avz4q+evXwnK7/nEKEaz2gmTmiuxuA4c09RLV5I2m&#10;mnpm2RKVRMFrSxJvZmpYC0w6Q7JMnASSTz708VYIpYxW76TOKoFB8FRpqV+Dfdzsktm8cmdQ6Ylo&#10;nhohdLE0ZjGL27mCC8evTrCiYMUKhvvpMLgNc2uieWPjpnXbtm/evnPLho2fXW258Kc//YHJ6eUJ&#10;Bv71X3939PjB19987VZny7Xbl3//h3/97//j/z5z8etI1rdz3/Z9h/ZcvHL2o48/aO+8uWbtR6cv&#10;fN3afevoyUNvvfPGl1s3xjKufNUJU9tF+Wf7cnpvXg/eaNiBmoinRFyn1It4w31sUQ+oQ+WWyKwi&#10;npQhswy5qQi/VHIuvQfrodAiUjDjL9VBQVgCSpat01MevN0loyzhCMMdVaMO5sJepDGjJpSAH8AD&#10;WA+ULtmjJQuuTOLaUTDQliXmRqm+C3qjQB0CTo/szjyMm4qNhhPsPF2zXmEqv/sTW09prD650SHF&#10;davUD8tUAskkRywdHJGypMqlraifQLDS7lNerXNV7/goy6gfK1aS+XKiVPSOSdlDkgHC4X9b/gkg&#10;BKmS19l7AycCZwFWrETO0VlHvVENGR9FoguQywZXLC3Qpievo666xlXRwgPnWZ85f6uC1d7QxZGr&#10;eFBCuhoWVV5OBEKo+hbPJB7OKsOwXDskmeCw+d04ZfU1awJv5CvADKp7pOROl1yJAvhhATboOkue&#10;JnqHH+MNLvU8wY8cCouOBMmSaSoXHPem/Q9mg3enA/dmQg/uJklvwyK3jcWaqXiUk/wR0UAhY6sV&#10;PiCjqiKFSjKaTcosgW5lscf8PcP6w0RwPpwvFar5+bn4gznKKXzGfX/Gi209uJfNVbGvc4bYXXNi&#10;3hiflwUeCN1LpM4AJBxm547xiyeE5WP8QoviPkqAB92m76/L712ZuHtwMHthfHYfM41qNEKAGW4q&#10;H1yWzd9Ska6PM+KpXX3Ji9K5bhNZOX6BLhtuBy+Oz5JuDcN3VyfunpdMY/ELYzOAk2uT926qHqIa&#10;tgVdnZhv0/2158m9auo51OSNppp6Zg17HhijuXDOW5725KqOTMVemHJOz/impr1kKP+j5z7eBDDF&#10;hiRMtqCHP9wnGOl/qgbYHa0d14EKqA87lScigvUAaKHeNKu1ACbVAt5QH5ZqKP/1Ctx1reU8bFm8&#10;qlfIbEjzxtbtm06fPXH63IkPP37/3KVTr7/xF0yfPf/17/71t4ePH3j/o/cEEk57350333nj7ffe&#10;2rl3q8aq2LFn295Du8Eb6z//dJDXt+bTj/Yd2n3o2P6tO7584+3XN365IZi2h4tGOtosSCBERqQs&#10;DIVaQTAO3GG1xjgilrCY/M4+fns3p5Uh6HDEVOANrIc23GnkCFDdEdTnZ8IPUKpsi4R1wyMMgYRh&#10;8k94cySrRi3ibb0IV+SJA0yKClKULTuyVYe3QIzLSJEUZstO7DC2SC9Orx/T2A36KGCmV6c9PuJP&#10;b/TnsW+ESerlpvI21m8Uiy/28YhmzaG0sQE2CAVRttFjPa3pnlvFqpvmjbvTfp1aJBvnzFAp/woV&#10;l9UzgZtLaxYTV59FC/56hfa0+xUcYQ9oXDTGHFfycadwBN0AP1+MdHKCIXFt1BTOk/DTNOXWr6ep&#10;JQXDvZ43IFjzBDmesWfMFVT1DNzBc35odEAkYQ6PMQGHDdEv6pUuOfIldwawUSR4g+f/Uwe5ke6U&#10;R3SUpv3BCtZUgTwTaODB4pGsqZi3zVU8d6d8+J2v+h7Mxx/eS6zQs1GvatEll/EmpZyporO+fLbq&#10;ddqkQyN8hjzSayadDIAHgeuvE8H7jtRMtFAqVrOlaipdSocBUpmZyeB9tv171GFRv0t6a4AHLkvn&#10;dvcn27Tfdhm/v6kiAABaaFHcu6V6sHcgfU4yc5ibOzs6va079vVQme79uDZ59yi3cFxQ2s/KgB+O&#10;8go7ehPX5PfovosW+X0gCpb9SlAEtJwZmTrMyR/m5PYwUqdHqqeHKyeEJSx7Q/lgZ2/ipKhyYDCL&#10;Ol0Uq7w69Vl/4DsfTvqnxZ57mBC57kt985P+uQnfLCRy3x+w/uozpjd5o6mmnk14LEp896K57OxM&#10;+N5ccHrGW5giX74LVRcZl18mD3TIEVTyh/u7+2+PTnAMDqkjoHQGVXjfQJioV32h0jCMRSY1Qqtn&#10;0uSSGRzjKGnrbBnkd6McloQrpGroPac3VydSOCpjiyQD4ad51i4neiw+vcKGWT+X/HF9y61LsBfJ&#10;SI/l9yqetyu0o7v37gA2bNn2xdlLJ1Um2YWrZzZ+uf4wGV616VLL+e17to6phlmC/gNH9vYxO/cd&#10;3N3Z33rk+KFzl0/d6b5x4MieIQlv74Fdl66du9xyftO2jeu/+GzP/p3+tA02PW1nwxaH0daw6RUU&#10;z1kiMYPOLjG6pVqnhMHpUMPkJdm4yHgqGgBId0fBkK04fIUFCAF72MMKnqiXLe7V+aWOjIbikIV9&#10;WCzAANaWKduLIIcpb2XaGytaKCiy5cvO8pQHm1i0iDZYWLhIYJHAIsdfGkUaai4pLI4t1g5zBeFI&#10;wTCApZqo3phXcnVlyg4q9x9xz3DbJwYHO8BaxN4q2cMZ09gkB00KI+8Fc2I29GT+7AJBOQIki6I3&#10;qgHv+aJaPAG4Q73+xBK+AaQfrGBtSLfS1HJazBs5EhvXjYuqoeYKCiYNvQN38Ax3h9WeqBYc6I/r&#10;6A9JDTVrwvpzAJsi8RGn3cShhjr1IrBRdpLODSqSVaZMHJOIWzleGdQzk35y4g1SLNhnqai4+J2v&#10;+p+JN6BixjY81KdWCEnqcYrtwR7KCf6QoM/lULhiyfrQUgzrDySjruvbcf/Dcf+DEe9DgevbQcf3&#10;DeOmlhR44Kx4et9A+qbyARACaHFBMnNoMAcYODsyhXLwwFf84mXp/D5m+obqAU0UB1mZMyPV2+pv&#10;dvTEL8nmTorKR7h54ApmdRq+wyIgk/OS6b2MNGgE4HFxfBbcAjg5wMps7ghv7Yxu7QK9VL5oDWJD&#10;JwRlbBoL1vbqVYhl+84aLeTywUQ2Ek7FY5lYthDN58PZXAiKpmOGUHmQjFVrXPBXpCZvNNXU0mLY&#10;iPs420l+mfYf+x45w4k8DyPZ7FQ5XCn6SnmXJ6zSecdVTrHMNCRWcQXSAe5wX/9ge3vPDbxaYNaE&#10;0ya8UWjjhgpP5EqXXClKSfKFzBXLOpLFBU9xvIqAFnorCY9IDII8CbskkrCGxAMKnYg71NfRc3NI&#10;wrR55cShM2cBfoxNcEYnyIh5qZI/oRZO6oaAKJ29N4dGB2BdYZ3PqkjGzBhsv9pyoZ/VBlhyh5f9&#10;/PZTCiZUD+OOzkZyh6+gZBHvV6c/ZvOGzN6wJZi0Bgs2d9LsCBsCcbsnavEm7Y6IyZezedIWZ8wU&#10;yDm8UYs/aXfFLJ6E1Z+ye+N4qXuCcRumPUmrPWx0hIyRhD1dcdXsbJjLz8QbEAlRRblv2vxyjrAH&#10;ClCGYDRv8SV0Rp/MHpYnS5a7s4Fkxe7JkREvvrxeBzgRdkzahh1ZTW3rywmQACMedjDMFFr0plFC&#10;LryKE5jUsAg9qIauRtfEoTXUWVkeKn07WoMelEVvHRO1gTooD1LjxBpICQcICKHrUPVXMqQaRMxl&#10;yrGe3uhiYR/KVffMtC8a1Xd03RidGMSdRRt2zpCayetS6IdfJP5SseqamvGVp9zpiv2XY7XjiVFD&#10;8WDCwBX2ypSCn2tU288lcrXXBbV7KaJ7DApVb7HqpXkjX/EUq57aLfZURXNmyQRngNO5JP6tIMAz&#10;BOABQtCjpPCbWjSUC8891IHoTgz8oib2E5Xxl74qqBfKwlisUulxYNz5qQDlxUHSitdDxQoCY7gd&#10;E7duXuaxu4D0Eb96TMwcETHiEf3daf/d2XA0n2Pan/ge30c+4VOqK3yquk0/gATAEu26b08OVQ4w&#10;ARJTB1hZYMDu/uQpCjZOj1QBDGAPGjYgYMYV2Xyr5q+b2sLX5feO8YpnxFMoJ70lsvlt3bFtXbGd&#10;PXHgRIv8LtZ5Q/Hg3Oj0IXb2MCd/hFvAIi2K+yjZ3ZfqNH5/XFA+ISwvdlV/uQKVTQZmCgX/DAkg&#10;5gHIzVW89AmCpeGMZ4XOBw1Bh391avJGU00tIZbjR5FjrkOgvdTGbeUo+MYi27nQ4ctxfKuy+rhc&#10;5u1b1xTykQF2ez/zTi/jdh+zlcXrFI4yxuU8sIEzoKgfs4G3YL7inJkNulzqgcGuzt47LG6v06eP&#10;ZbytnS12jzpFZX5w+BWDvC616YnxHpiG4nkr0MXsmuAO9cLyFogZ2FY3484Au0MoZvBEfVwhydA8&#10;wO3o6L556sxx0A6YBIvXTJB6gX+W+76LdxJjsE0kGZjUCrv7bmN/Gir8LAI74ejAVA3lS6neX9MO&#10;e9qTM7jo4UA1UZ/wXXlatXIdrOcoyS1oj5WsvgLxxkY5FixUXcQdgl6KkMAz8wYtUFMv805b13Wc&#10;O3dIZXLKSABTXldX/y0Aqs44Uqm4YV5EC7S/uFFjGx0Qdqk8knpLfbGwY37SY2CuJUysCYYXjONc&#10;2QkDPZAnzujYeX/BgCPFgWBZ/K3zEbfSnS3PJHoMGHYgWSJYlSjbsPMBkquRcAi2WHNqr1etbwTw&#10;gHMUpJzX6d1YrBo+oTIOE+vE5oBP+F0OVHDHUfBptbgnmNwOJrtDax7FVYTbQakX4Q567mgK2Ifi&#10;lCtTsQfIwLMF35hfmkCzeCBMaobqnyT/HoSTjqs987QAxykqcC1tnS8WLhJaiYIt+SjGVGnKNzsb&#10;rCEH5SBhT1Ju2Q2LNwhPVLVZ3MdqMz0tDetSsscKzmgB5IAd8FamfDlsmmKPhu3iL+UjTq588veR&#10;nzr1GCQlZDhWbmE4FnkslBzlknOq7Fro37gbbYCKFTRb9crG2CJhn1Y1JOD2cJgdaoUgn7Lcnwk8&#10;nAtBD+bCY/579a/U59Yt1cO9AylwxQFm+riwBJAAfhzh5Nfd8F2ZuHuMX7w4PndeMnOcX6ot8vVQ&#10;+TAnhzqYe1vzEL9XJ+6ivNPw3anh6snhSqv2r626b/cz05elc/uZmUPsHKaP8QoXx2YPsnNHeUXA&#10;xklRBZvDIscFpQuS2drKX52Y9u9Uwal4JpbJhaF0NhxOJVzxjCZYZdq+eyZO+2WqyRtNNdWoPuuP&#10;IvdfT17tefO9tVv3nfhs0+5jF9tFxpzYMSvxPhx1zo2ZUwNCWV9fVzzm8XuN4bAlmXRWK8HqdCib&#10;9ybTrmTeky57E1lPIG6NpJypIt5PzpkZ/8O7sZ6uG++8++bBw3vXfvrRsa8OeQKW1s4bTp8JlW0u&#10;jXRyRCYXuQP6YMIGJQtkPdG0E9OxrCtVJNOxjMvm0UpkouExnsEuxcuMfp3QwutkUk1SQLipJBXB&#10;lEEywTG7ZBEy8JeuQHwhwBJynQh1YAHX1oBlgTR6q6Sju0VOWSpWr7zl9sVnf0e+ZGEPtWZJa+d1&#10;g328YdZTFS5YvHmSqoIWbWQ3CIUwmqEAsV/JUsG8qb5msAhL3QCzmLaM8bvYsl+NcBZEEiaL22lw&#10;jHMobuSPMJT6YWdQqTaP9jLuyBR8nBFiVedNoaJJZx8dGOpSe5/OG3QWdnrn65UvO+dm/dVpb+1b&#10;LOqACkBQKMGBwHyPFM2JEjFTgAdLts9qBOs/CPsbkPaoBHtVo5ol5aHcP9CeqOaj8ofUdvtJWYm3&#10;OokmTLw+aC+XR2sg0XsX1X9CuHqBFrjgewfugMzdYXUoZWRyOsUy9lMv7CUzLeDUB0jYALIPIKuG&#10;ub8QRbPmMTmXN9yLJ0DDrL9twewmbtaVx3b2kiI9BlTMqEzZWagAJx773QWThnE5d3iMOa7gKnQi&#10;g3Xc7lFEkiYwBmCjUPHQvEEjB0UdT2EbV4j0Wo/LeaH0aq+WWNHuy/iMsaQiWBR7Z2TBqj8TK1W9&#10;09O+2ZlAlaYOEmbdSfo0qCN9dERgDDL+CoeTKhBfjlo7ADYgejpFXduoky85ZsiQKt+9meBCxvGn&#10;KHx/NmjSi4W83nLOjpLZireQtuGXeJ9P+earXgjTllj18SuV7tyoe8muXt2mH4Acl8bnrk3e7dB/&#10;22X6/obiPqgDbNBp/O6W+psOw7dtum/vaB6P4AIkXJ2Yvzp5t9P4PeqjTqeBjETqNv+AajWf8tvU&#10;sphLVi6/i1nYFu1ojmnMBZag5Lb6IbZbW/kr1YD1e77jG5HrPjTkfMB2fPu3lF69yRtNNdWoAduP&#10;AmP2/TUbD51sGTcn29iyG70j5270f77tQDtXvvvYhROXOo5fuLNl+54OBvez9eu3b9+yY/tm2bhQ&#10;pRAf2L/r088+vnr9gt1tuHj5zAcfvrtrz3aVfjyecabSjlIp2NZ2feMX64fEnNNnjm/e8oXBolz/&#10;+ac8IfNay8X333/3y80bh8VcFrt3y/YvPv3sk76BDotD89XXRz5Z+9FXxw/xhpi79mwbYPdgYufu&#10;bXKNJLEoQTis1aHRAcZgu9k1EUjoh8dZfczW9q4WMjIqpIbh7olqhJKB7v7bECx4trBXaRyx+RTe&#10;qNYZUI5IB2GWydR8kruDCvR+7cZFm0/+0yMHtgjgwW64Qiq1UXyn/ZpcK2qAq1XIHsk7DU6F0jSu&#10;tsiMbpU/QwKDeikXAuIYjemCIVay5qacmSpJfwF7JVaw+fNGWMOwoenv/TAuSZ9G0QLqQDlo5Pka&#10;BEvZ/Qomt4sj6GGwO0Aa9Bd3zMKhGRzSzr5boxNsX0Lny+kBOTrrKEvUY/DL6LhViwXjnhb2CvuM&#10;HYs9aX9nYE/M+GCmZOrML1gbxKGccifFIWPBaMmSKTtAHXR855pw+IGCETDwVA5ZPajUgASL1AjQ&#10;V9BjT6gPxo93HoK1RDp8ioDGBSABFAWoFOlYCs0CYqmvv5zQvIBnBqeDLej2xbS4pK/duADMa6jW&#10;oGxlibzjADa0GKEpQju/0NFK8YLN5JDiOaC3jT3fuMpfqdIle3nKU35aThXaOgcz5CqeCum48GMp&#10;epYnoull3uEM9fBEfSxOZ+9AW8vNS0MjA/GMtUYaNT2VN/AEE0vZAF1vRLP6qGjBrGciWGTZv+mn&#10;vITxO+abjuYDc7P+B/Ohu7NBAhU4hAU/DReZqJBRXuCQdBF/3YmsNZ4xp8k4q4V2wC1APz9xi5Uq&#10;rjLlf4IKVSr9H5Dj/myUHlL1YD48N+WfKXtnq/57s/gbma0Gpiv+6UpguhyIhS0cdn8sZKwPiQvd&#10;nwnQDiHQvRl/OJfrt/4wYP2OafueY/uGbbnLsn3bkKOjqX9XavJGU001imX/UaCJvvb2R6eudjFH&#10;TXu/unjqWveBk1ff+uDTlt7h9Vv27Tl6YdeR8+98vOH01e4//ulPfb1te/dsP3J4766dWzdt2nDw&#10;0J61n33c09++Z9+Os+dPfvTxB5euXuAKBm+3XZcpxOCKP//lj19s2vDmW68dOXrAZFe/9saf77S3&#10;HDqyb+PGDdu2bb16/dLRYwf37t95+OiBS1fODom5R48fOnLswIcfvXfy9LGPP/ngVseNTkbbh2s+&#10;GFeMJKnhuQ3yx3VDEiaT24n3JYxavD5h41Ixsvr19jHQyACnw+yegJnrDquH5OzW/ludjNuwgNn8&#10;bsFwv80zWe+ViJWwhT0272Qk+6y2/nOK9lpxBBQa86hojMVgt8NsUuiHG6qtRsmSwx0wrP30o7fe&#10;eWPz1i9Onztuc2v9UZPDrw4mzMmiM5Qy2/zqQNRQqfrzFa83bHD6NYEE6QuKk5A+Vpi2tAnuyRP8&#10;gJkLQ3OVNu6Switfa5V09Nxo727RmhtDYVq9k139t/mj/ebgJLaiNo7wR/pdYRXtxk2b6bTw15sj&#10;MW3pUT3AIUxEFlEQTIpi1QXVzI4GRQoWHCDM/XSFpAIMF0z1W6HK7ZD/kRf7CwoNCMZDG9aoo6ZY&#10;yVKouMiIrLrdA4QECia0fIgMuFo4OhJrmPIzQSPQAXxRiPOFCdAIjmhxPw+E60oyyRGNMekx9Lyh&#10;PsEIo77C6oUdQENRG2ps8F+OvFFNP7Otteu62iRumPUTCOY+7NoGenwVwiZwbZOc/dQVnis7AA/V&#10;qac4VySLWIQY64mcPZw0J1PmYs7uj2rRaCanrI/ZanJKUS1N+V5z+L0KtSiVb/Qah1bmjWjOLNeJ&#10;mJxOs/sZRlLh6nWnA0I3GQJEq48ERZwP5oKVae/8bGB2xkf3vGH36N0ANZWr3plpHLgvX3JHM5ZA&#10;VJtMmXIFR5pE0SWPbuwAvQ/ZsqNIEIW0WD1vPBpVFZ4qB4dFg4PMbvzaLPJyIWjUT0zIRCrF6NiY&#10;sPXOjd27tidiDpKsg2QGDJM8HvOR+zPBuaqXeB1UfHPT4Vghz7fdY06ERKY8Xx1uZU9wDCWm/fF7&#10;tql/b2ryRlNNNWrA/qPQVFyzYfu2fSeudwnf+XD9Wx98tv3AyTfe++Tk1a4PPt206/C5Gm+8+fbb&#10;KvXEV18d3Lx544YNn32y5sODh/cCD8Abaz/75ODRw2+/++6Zi5f5o5J+dq/GKLt+49LaTz/u7Ll9&#10;+Oi+d997e0Ipfv2NvzCYXW2dN3ft3vbpp2vOnjvd3nkLsPH5F+u+On6Iye6Fobxj1xZUPnX2+Kfr&#10;1py5eOr81bPvfvSuBLxRXPpVF8maVMYRrqjPYB+nXzMOv1IoZvQOtAI2jI5x+g0ULlhMaY0+plR7&#10;pHgvqgwjtBNzvew+OYvXyRH2gFsaZr10Ya+wFVjhkgmOYKQf+z88zjLax0PPG2grVXJ6gkY0+Okz&#10;X0lkIp1p0mhVtXXeOH/xVD+z0+JQD7C7rrScv37jotY8obdMAvAuXT3bN9DuDujAKrAm0UTU1/TH&#10;tj6sfHBIw4aeSYGkQSjuv3LtnEzV6I6CM2X1TAKxeMP9oES5ZggEiDZp4A1iZ1M+JLQBgV9YwM9n&#10;+4JqiPVP5ZCJliyRkrmu/4F4d6BChMpcDixZkhOeSZ68Pl6yBh9F5aoXeIkaNGWpN1JxjMGCafFQ&#10;qxr/UKPgSCacEOWdAjLBJmpkUi9cRYDqCY2AHlUiUwlwL9RX+BsTHgJ6m6Tl1kWpYjVeTy9TKcrR&#10;OVmyJaBFc1+uSNDYirs6vZDjH8h6dy5YnXo8gHBJgTdgrENOv2pIzBSODEhlZAwVcJQ/3IcbEM89&#10;wiRlVzhp6me2W52TNJ80KAdCXoY38DQzu2R4cip0omfy2o8X7Z50UOSerw1AYtm/1YQL8YKvSA2p&#10;mno0PLLGG1C+4pma8s0COaqeWNYSTBgiSVM8Y4mkjLgS6tePZWu3GHijTPEGUOH+PPgBiiRjtg/e&#10;f2f7ti+/PnH4q2MHlXKxSMjq621lMrtu3rx25vSJf/mX34qH2R6neqocmKkEA16t1SSNBA3FjNtl&#10;VwSCLlcwzJOZ2/i6TTuPnL810C1Qnb3RP6hOsRyP37O/UvVbf+A5/zriuT/ivgcNuR4M2H71kWp/&#10;GjV5o6mmGtVn/VHo+uvlzqH1m/du2/f1hq379xy7APBYu3Hn+i373/rg04Mnrx8+fQPccenO4Eef&#10;fj6mNJw4ffbYiRMXr7Zs2rJ55+4dF69d7+MMvfbWezv3HVi/8fPrd+54E6FEyZebCnT334H5e/jY&#10;gW07Np84ecRkU32y9iMWpxe8se/A7vWfrzt3gfDGVyeObPpyw5FjB7v72j5Z++H2nZs/37juduv1&#10;k6e/2rLjy+17tq1Zv2ZMLU4swxtQNGfxJ/Q1b1G8/Gw++dgkF7BRK4SVZkvrzGmNN2cgButSZjQK&#10;VYbhPlabN/pqeQN7pbeNwc7mCHuBGeAlR0BJXN5fIG5pjTc+3/jZ2QsnGazuUanw0JF9n372yRdf&#10;fj7A6v5yy0Zg4Z59O6QTopOnj238Yt3NO1e379oiGGamSm6Y2jC4qW6NBeMYVjKdDrxhQ8+kWM4y&#10;oRZcvX5+QiNsmAXhTFncE2xhD3eoF/Yxf7jfFyOBp6gQT5RnNsCAsstfysd1HCNAgvKgILn/fI9i&#10;5uJIKTueeKrA6IdQkziCk+FVS+cAqRcq0APSIHddXCxsiLh5LMUbdCPj6Iid+mj3cIwENp40W3Hs&#10;Poor6EXwi2lwIBiMFva5vj4tq3dykNdldErp61xrlnT03qiv8LcnHGlrxzWTU9ZQ/qpFLNqyDaAI&#10;Ncx66YK5X6i4Z2YCIA2Y0bmKszLlWaFDrybgBOQJaXCXtXe2DEsGlXqR0kBEBqGlTTRvmOwyDr/H&#10;F9bVLHsoV3aXqt48zRsU5yyWO6wWihnDYyx//NliUmG7sbzfGM2JvfMDNhKGdcg9706Fk0VHuuzE&#10;FovVhVC8tNc7hAkoU3IWKh7sWKbkRuV4zobnpz+uDWeW/V6TKtpLNG9UvPdnw9/cjUKpmP2Tj98X&#10;8Bh2q+rggT3Xr53v7rp99szxixfPXKL0j//wv44c3nf40N4R0aBGNfr1iUOYvnD+5Pj4yMHDBzoG&#10;htoHpe+v2XjwVMs//+ufgBwXW9n7j19mTIT/BniD5/zGHismsvFkNgJF0nFDuDIZmOc6f93Ban8C&#10;NXmjqaaWENP2I88y1y123ByQtnE1bFViyDLVNWxt5SjbOErWhG9wwtc1ZORrYu18rcRWZkpdnEmX&#10;2JzqH1G3scdZMs+YoyweHx8bE47JxFqzMpZ3JYr2VNlldin5IiZXyBCODFqcKm/YDNhQ66VjE6K+&#10;gc7u3nbxuMBglY9KBcMSjtWFCiaxlCca5YxNCFHf5FCKJBzxhHBIyrNH9M9k+Mby1kjGTPds0MLi&#10;obwlQFLXwaC0hvMkEViDFYv6I1I2rN4apbwiUbwxPsDuwLbcEfWLhCutqcYb5y6cmlCKdcZJJrt3&#10;67Yv9+zdvuHzTwcGu1s7buw/tGfd+k8ZzC6wx8HDe5Va6Y7dW3sYbfGiixjWxFymvcmJOQub+wVh&#10;AyagM6jkCkkKSG9U2zCXFo4dcMgf6b9y/Tyog/j0k54W4tsdK1lTZXu8hMZ5CbABYc0kkFSRBLTF&#10;qccmcNSPjrRxEzh2CDVhR67Q0QEYwOJhEmLLhFUBBurnYsEVlsWsWMmy8ph4ep8joI66UV5gGJrB&#10;Fu82rUmNkCfqq3XToYVvtV2tedD+TSqQ0N9qu+KhQke8uOghUg2FDSJ1SnacAnApTqU7pw0VSSQD&#10;0hdHnRfqEnrOvrjllCk5wBilqofew/rv9ysL9WGme0PaUSmnn0V8XXDrEVEPSdpBYlTKlci4sYwV&#10;08RTglK+4p6e9lGWPcx9O5gnnA+E81485Ok142mmMY/i5n2mkVS0sLZyxZcs+gLZsDxYYtn/KvVX&#10;gtkF9xIIQEJPYM20sM8kQnrWnMjbkwVnouBIFGzxvDWUNnii6mBKX//Yb1Ch5KB4w3NvJkB5YkSS&#10;MfuaTz4YG+Vlkp6TXx/9+sThixdObvx83fbtW08cP3zp4unf/fY3PG7/wYN7du3ceu3KuX17d3R0&#10;tn26fv35621vv7/mzPXei3cG//GffnfxDvuDTzd9fbnjcht3w5Z9XaOeXztvsGzfaYLVXD6EFqM1&#10;Q+LV+rOFOJCjoXJTDWryRlNNLS2G7Ueu80eB+0e+68dBKgUH/RfiuUghfukJtoPMwjTH+YPA/b3A&#10;/QP+jvq+qU6nC9WsM1UNZFO5iocY9AVLsuzKVb3xnMPhU0uVQu5QP1fQzxH084ZAICyheFChGwmn&#10;Lb+stUEAAP/0SURBVOmyJ1PxgE9gMVPTXvxNk4AkbvxNlT1pMpdkMaPedsQpcJWv2JrwrsUvXv/E&#10;SyFndmX1trTWlTU0DBaKZM2D/G7BCMMT1aycberFhZe0Qidi8bpdoZdjIaH1vCHTpi838ITMwnQo&#10;nnO3d9364MP3du3ZtnnLF919bVevXzh8dP/Hn3wI8Ljdem3dhk9PnDy6d/8uqXwoUXIBw+oFM7dh&#10;/c8hmICjExwwlSukaphVL9gQVs9kR/eN4XFWzV4hXQ1FC93DsOQn/JciHOZTjxSt4Vkqyi3kJv4t&#10;IFja78JAd0GsRlQ3BfHLB0vQF+dThQ1hc6BBIA2mG+Y2SKkXDfK67X4FHajNFVbfab/23FFxfxWy&#10;+RQ3Wy/jQmoofw6Ri7BETPmG8nqRKKtVV67iBGfWzjtODa5Y0un0CGjJwLkX5vZ64dFHG/0N5U8V&#10;LrM05aERTpp4Q33Ag/q5mJXIOQZ5PWqDmO5DIHxCpbmgolq5c8TjHHKCDVThsi0Zjz8K4BHOmOTa&#10;IdEY0xdb+pvCCkqXHYCZXIVkz/CkQ9JA1RRPRIEQT1bDGcHDGRuCohkzBOSgtFAYThtxeYM2vVE1&#10;wKP2GGkQHaKK4g0/eOPBXCQRtX388ft9Pa0TUuHePdu7Om5eu3rus8/W7tmz49TJI+CNf/2X30pG&#10;eUePHti2bdPli2f27N3T3jvw4ZoNp650vPPhugMnrx08ee0ff/Mvd5jj6zbvPXWt+0oH72+AN5i2&#10;7+T+6XgmOl1acIuvqVQMKoIzDfWbalCTN5pq6iWoz/qDwPWN2PuAZSfd3wzrD4rgfDSfsycq2vB0&#10;OJcsVj3+vMmWgSlmcfsVPFEfk9shFDOUhmGLW2bzymEGOQNKf0Qbz5hpclhygBNgwJczenOmQN4U&#10;KligWMkGRYqkg2KVr3CsNoi3ft7ky5k8WSMYw5rRGlMaQ0ptp/awvnIsb1UZR2hvckyEVx3S8flk&#10;dsnYgh6LZ6Kh/PmULDqiaTtXwLA41emKO1F0Wl2qPmZnP6uTze/XWyalclE/s5PF7bV7tP6IZZDb&#10;28NolypE4RRskWc2X56qWJ6MpGJxu3CAT4U3Z1CJplAZHjvKw2Lzk9QZVICsupo/vWA4BgtGGPqL&#10;eyo8lBf76kmD+gpOMAMHRYZvPcvHb1QO50mQ4trn8+WEa15rkXT03MQ1jEsaJZ6IBjjnDK5Efb92&#10;eaNaFr+rf7Dd6ntO5KAfQcSap3rVVviogVn5inNq2pso23BhPD6/VKAFX16PEwRM9eeNxCHnudLX&#10;vArRQ5Lwq7GM4vKoleNwABW5oovD7VHrxWmSkvXxUmQsFvnEQ3AFCuV88iBmROOPeh5CKaNMJRBL&#10;Bxd7xEEkHAU9THSpwaKAuvKUJ0+F2IrmPb5MLFkM4G8D7OFhEkobwRWxrCWZtyWJXzgIxITCYFIf&#10;ShmiKWM0Ywwk9d6IOpDQLckb5KwR3nCBN0j2DKp/I52wf7Hxs81ffn740N5rV857PabWO9fWrfv0&#10;xIkj16+dv3P76uuv/+nokf3bt20aZHaPSwQ7d+78cuuOA4cOiaWyE6dOf/rFto3bD/3xjfcYI4Zd&#10;h89u3XfiXEvfjoOn+qSBXyNv4OXOdfx13DdviRSS2ch0aSENX00zJTcgZNj9cvKN/A2ryRtNNfUS&#10;NGj/Th2eVYbm6KSqxKXM9c1k4G6hnCxV45WpYL7sDObN4A2VewyG+6iUDcPan9DVBinhXZIq25Nl&#10;e6Jk9+VNzqzOkdEH6gZ7wL6EXeXK6s0pDdjAlF6QPasDNoTyllV+8MYLBlaaK6c3Y3FqVcaUGqRB&#10;y5LWBsiQqicWiWbNrpB6UjPUO9DK5HTafYoVeudfUOAuwJjOKmkof26RwdBZvNcBD/Tb2hnN2CIZ&#10;HJQ9QQ08iKStUVSgBkDHsnb8jRdgTLwobARTRqmK39V3s6vvFtiSP9wnlg1K5LybrVfUxpHVDE7T&#10;28c4wh6bT15fGC0S7+1YXcnPJWI+Fsngq5plWdMKw6XqhWpYPEQ6Q2jMaNzEy1I0Z9aaR/tYbcNj&#10;zJobkj+u6+m/bXG/HLL9ZQomJo5XMsnp7r+tMYufafAYzi+owJ8zFiquTAlGOeX/vahavUjIo7IN&#10;dFF/lgMFIzgEa8P5jeQt1Mi9xgVrInUIPf50g9xocsAEyPNKy/n6WTicbNkpEPVLlfzoitH5YgVH&#10;IOuNkEGzCyWBpEEyyR2b5C4T64JsEWcHhEDTb4PQ4NkyySSYKjnzFd/0tL+yKOIWHsJkAFWBIFOK&#10;yixOKtCdHilDKmfN4dAK1mDK4I6o8K5ZzBvpor1IUv4RZ/F70/4HcyT/xv3Z4HQxYDZOapQSq1mZ&#10;irsjIduRI/u2bduiUkrCQWs07NBrx60Wld2mKuX91VLQ5dDptbKAx1DK+YN+89i4mC0cZYjNEueM&#10;UBvjTbpHjQmeMsS3zTNsja/OX6AY1u+HXfclnnlIF572ZgqJQjqbD1eK3plyY8/GTMlVKXgskTyj&#10;6TX+NDV5o6mmXoL6KMaA6gt96eIDOjD5fGhq2oe3rDko7+a0iSfZoZSx/ukPBshRCaqsGR0QogYA&#10;joyuNpgnkDPhrz2j8+dM5JvuY1meyVBD5WjB6skZwBs1zKiJ4o2lv53j9eaJaAQj/e1dJJDrS/Gv&#10;aBDsoUmNcIDd8av+6gyWQEOpTWK2oEeq4GnMozio0QmOcIQxKOie1A4taWE0CEYDrByheIAkQlk0&#10;95cjcEKQ5DMh7ub+vJHq2VjsrbF0Rwc1xqZxhS9LsPNwFfliOm9MK5axO3tvAphJ79yjL8qwCBns&#10;9sUhif/2hNsKAI8WAG6t8nKKFUhWFtqnP1txVKafEl4WwqkEOnpyOl+BhGaunWVfXv9UUKGFawmX&#10;BC6kJb/Ev2pho+cunsRV0VA+Ih2EnjVtImh2ZHyQApVF7FTAA9+ZoMLUQiscLN4IGSpJSJb0wCy0&#10;P+o/XqQAonAkcsRVA7yByumiC8iRKzlKVXfqkSM7LgA8lBZ6VOqE906p7Lq7MIwqeH/2cQKNmRLR&#10;vZngTDUgFjF37tjc1Xk7k3Q8mAs/mCNMQvQo/8bdaT8McdTHgpm4ic3sUMqFwUR02H2fYfmBYfke&#10;v/2W758v39+r0ID1B47jW7b9O4b1B+xVTfjLdnwr908n0qFywVMpeKfKvrvTwflpf61lGlTN25Pp&#10;MNfx14ZNNLVYTd5oqqmXIPKosv2Ap1V94UTgbqkavz9HMijNzfp9KQN7gskY6tL7l/6k6s2bABs1&#10;09+c0nhyJnpal1AaEipP1vjio/aJt0be7MsbbRltbVs1AWkaxlPVi2T2GB3gD/d7XkGsKryYVcYR&#10;wIbJ9VOH01mVCoQBYLCu3LcDltDbxjp6bgyw28fl3Od2DwilDWOTXLag2xFQ/izm1/OJ4EceRqfe&#10;u4AfxGU8QjmO45KjQmyRgMKYRSUPWcjm/tIF6xCo1tpxvX+wHVcUm99tdskaCBlAMsjvAv7VF/6t&#10;Chet0jDc1tVidj2lPwc2KPAAwABKpHkD/BAtWVZmBpzHQMFEOdLoaK99kCdxraECji0X2wDbSpcd&#10;ubKzUHXlqi56o7hO8AjCGhoq/wS6cXsJXxeZWigUM3zPeCP7Ylo8Kic1wiWHTT7BDHUC1KE18lQE&#10;qiKV9TyDv2VXjjjyLXSJUPBgphdPFQlsRNNmOuItDSckRNWUO/00PqSVKdlnprz3ZwLz1cZhQgsj&#10;rO5Gv7mfLOX9GpU4ETHQgNGgezML5ng5Z9MohGJRfzpmnCl5/InUIDXA+KcU/eEPb+SGcggvaL7z&#10;4YRvzpEoJwvpZD5jjk2pwrPqyIwxNgXZE5VoNl0pBaZLrkrePlVY8KSnVWuZmmZKrmreEc1E2fYm&#10;bzxdTd5oqqkXFR5tPOdfddFpZWiO9t9YKLf+IA/Mp4ppIAeeyDanrIfbrjCPxMjbtPG5HylYnBl9&#10;/dAmT86YqThcWdIRoU+oTElNtGjNVZ4+qmEF0S8tX85kzWhNdduiZU1r/LllHQPAAwr9EIP9OH3H&#10;SxRenxbXRD+rTabir+bz/08pYAasBxgiwlHGAKdToRM5g6qGHipaKIFdwheRRHIOvzKQ0D+3hz1a&#10;2O6T80R9PBFJxPGqPfVflnDxwNyMEt/6RpMRKAI7EjRCj93HXdCQCv1lCedrVMbuY7YabOM66xjs&#10;bDKGatHHXVQDOUvk3Ibyv0lFcxaVcXiQ3+2NPcVuThbt0aLFQ4UYDpPwYgQbnhrWNkRFVQZM+gtG&#10;OmNjjMS7MxOfnKIlVyGRLerrQ0lqtNI0lcDu3hzJYRcqkVyTFHKQ3DIN9X8CdfffURob84qqTWLO&#10;UI8n/GxfWPCIEIz0q43PlmmRRKaa8szN+O/NBaEpKqkICkFl9KAvCA+Zx08eXNU5ayJjjaWJF0eq&#10;QIXHLTtqrY2aK3ShgPeyJftUhZjU9Wb0XNVzd8p3fzZAj7CC0nHTmJgVDWpqjFEvmjdgfLttUu5g&#10;p9sumy46sZ58Pjjhm+2zPPEZ7pWKaft+3HdXGZod9d4TOB+CLuol880GksliMThX9d2d9mG3786E&#10;ZmfC87PkmyBU4y4cCw4B1FFrkxVULvjUwepPeZi/UjV5o6mmXlR91h8F7m+cSeJ+wXf9tf7LyoD1&#10;h3H/vWCmEIu7x8Y4IzJeLGOZmfFlFrkHUF8ECQbQpr8prclVHXfnAuVptzdnNKY0lrSWOIWXSLXa&#10;IKvl2GBJ4SVUqrrLVU+iZHNmDfVsA+GvnRq+1bAULby0DI7xXuYd/jBDYxJb3BOrdBzHHq5mJwEz&#10;YimbI+x57g6BBmGHHQGlySk1uWRmWm5oAntu8RCBH4i8kzbIJ6dl9ylg3NNyBBQo0dvGpUo+d6i3&#10;d6C1tbvl6s0LZ85/3c24I5axtVaJM6gMJg2QJ6rBsgr98PAYs6vvFtZMjwvHb5yocffqBMuACDUb&#10;ZsFKIAPYxIwhCfNlNQtEzsgy9sdPoJUvBrQYrtLFtunqhUPTmEfbu2/orJKVDxNXCE7W0CizofzX&#10;Lhx1LGcJp424eHB5Q+6wyhVSDY0xR6SDq7ltwRteKnEKjH48lwAbT+1WRU0gB8GSsjVbeexaTZ9u&#10;nFCYtrXCmmBMAzMezIfmZ/2FqguLe/I6cAso5cU7cp9V0Zy5j9UmXZSCEw8QJrfTGVA2lC8p+pLD&#10;Lx4doFm9bax+7lOFVkJb5SvOStVTnfbgcU2CX61wOxRsqbwtU7AnspYIQQ4yqor0UEFkhBXZEzxa&#10;calH8ubooo9EmaK9UnLONBjQFXfNl6OmVMwoHh4w68XRoLZRAW3Ypwq4FU7LOI/dqZzkFTNWelVT&#10;JY87nuY6vqm9EF+d+q0/cJ3f6iIz2VJqaipaKkdz+XA2F87kQjUV8oH60FKk16LqmZ8iviu0Fnfy&#10;rEZYpyOWZVib/htPUZM3mmrqJajP+sOg/TuW/XtMNMyCGKb7DLF+eITvC/uqU3G8X+nUVFD90z9a&#10;tDqyetr0t2V04JfKtCdetoI0UGhOawIFsztvtGS0AANUcGefHhSVsmIXXld4k2G75SlPuuzEsnRA&#10;qpqwUWeWWBi1ZetFBqiMDrR1tTB5XbfarvYyW2Fq1wYE40BIOuFH5kVN+Bsi3zjNT0WjSMYkFDPG&#10;5Ty8GhtmPZ/cYfUgrwuQgF8ifvcgn/yyMSHoZgt6IE5NQlq9ENCCS0XG5IpIur0BdgdvqFepH3aF&#10;1b6sQeeX3mq/JlMJRGMsWCGoRoZ3j7Ow8yxu5+kzJ1o7r09qhOGU2RPWm11yi0vhCOnCOezS0kZD&#10;quRyB3U2tzqRX8JDHeaC3j6GXbU/6TX+3KLGO5FoTg3lvwSRK6Rky1YcsLeWy6H2VAUS+h7GbZyv&#10;p15IaNtxBQ9n8GVdcj+vcDOGMyZvVGvxTGpM4nEFlz/ST1323TB8+cN9uHkn1IKnNwtuxqKZcsjR&#10;R54xai2eMECI1eMiLGmY1HMz/gKFKDgjeFCEC9Tj4qflDTSdyjiCx8XiyHhANZSDHxrKFyuUNtn9&#10;ilDKEMtbjQ4pd+iF4uzV3g64Z2uqPx2EJXIkDG48Z4nnLbEccT1PFe0ZgFzels9a8wVbtmBP5a3B&#10;rNGZUvuzhoaXTq7omC6TT/jTZXel7Joqu+jAuI8CVT1WKWfXKoUjQ/1LaljYx2F2XLl8tqfrRiKk&#10;q7fFCwW/OlhhUVkLX5H6qHgtEu89Z6JUqsTuzwRBDnNVLyXfbBkIsbTrBYQ6mFvryqB7aaD6Ok9V&#10;teQ1R4oNe9XUYjV5o6mmXrk6NHPtIrPGarMnSr50oTIVKk25i1UXrH8wRpjqqaDcKqhhTmm1Ja3B&#10;BLjCnSORagED+iTx5PbkjXYKSGg5MvpwwZosuTIVkqwjXXY3RFVKFh3hlDVZfBw1BS94vLGCeQt4&#10;A3QBbsFqQTIQWf+T/iFxKn4lPR3Jmg2OcblpWOMaF4wzYcp4HuVNg9JlEi4TBxLI0+morSFiN5CD&#10;wiZwCK6noVEobeSJeifUwpdlZ6iNI0AIg30c4OEKETmDKjCSIwApHFQPBunToD4AWz2TpNPDPWGG&#10;XDKTE5LCYjC7Zd6opjbuH4dgCck7em5iVbDbvBGNxjwqmeRIJrlKvUihF7XcumS0S8F43rCxrfPG&#10;0a8Onjp7/OL1cya3Kl3GCSKniT5T9ASUqwYmlMP8IVYsg0KSZYWq8PiUOUMqHIjWMvpSzGKc0FDB&#10;3JCu+xciytwk+wZ2fW7e0JpH+1ltq0x6MKkdQtuGl44g9GtSOG3C5Tqu4A+PsXBvCkYYw+MsXJB0&#10;J57aJMZV2sO4AypeMjxrvfBECpK84CRFBt2/0VDh5SpdIv4bK33Cf/UCbCgNw0xuJx5xDbOgYNLQ&#10;1XfrqX4vUSp3EIPdPqER4pmD9gfmuV8s02KaivcVoPLtkHgMBSNOx2MOyZNeLOxeOGVMFKzAPMBG&#10;tuTI5KzpjDmTMefztkLRkS3aAxmDPaGM5k2gu2LFRUKNUZ8/aN4AYxTLJGshli3B2gZvzAYfEI9w&#10;Qh0P5hamYZEXM/YllU2Y9ZphNqvDbh6r5onPQ03TJU8yE1EEppnPhRxgCbb9ryLXfWhJaGHavpd4&#10;75ujpUQ2PlMhpEF3U8xVaN6gJpZx9Sb9GxUCG1MFR40xCHsUnc9EHeWiTxOqNOxYU4vV5I2mmnrl&#10;6jZ+yzBMj3lmxN4HY765WCE2M+u/NxeYmfH582ZY5CAHWOTevNGV0xPSSKsXO1cYqeBRprpOCXNa&#10;683b9NbJrr7bnT03lbrRZPExcqTKDm/Y0N51wxsyxQu2ABXVirbmgRwwnWmcoCDB5M8ZoRpd0IpS&#10;WOLPLYxtADxgJw0JFW9ycGic5Y8vGC6wFcJFsyOrs1LpAiMFK7jFRkJpkYOiD8QUV/lT+nDGCGte&#10;quRrLZIG/wd/Qs8WdCv1jYOnn09498PwGhkfhCXRMOsF5Yqo0dTgjYWSAtkW7XACXGntvI7jwimw&#10;utUHD+/du3/XlRsXP177EXeI6Q6ZmLye1o7rasO42aFk83uZnK5+ZofNreEJB9q6biq1YwPsrj5m&#10;W3f/HZdfByahNwEDUSQZkKn4qxzAtrJiRcou+VnNu1cnnIuh0QGxjL1MENJGAUoHBd0vcazazyLc&#10;R1aPfIDdgWt+UiPU28fA1WiB+vsLtqnehgusA4dcK1xSeCxQ39EfL/u3LRKmwjDC4nXVErM0KJaz&#10;gGDH5NxIZtkovWhqtVnM5HaIxpkDnA7uUC+eZkanLLooADFOxCo/HOAmLU+581VnLbGmJ68vVl1g&#10;hnTRji3G85ZoxhRJGcEb6YI9VbCRjo6cJZo1oTyWMydJqFyyKjzJAxl9rmCbnfJVp7xZ4uPhBLfk&#10;S86Zinu64s6XF4bAYc0VKmIVTHYY7oAN2oIn1EEJ4EFzSE0ozCXNsrFBnUpYytgabHEIyBHPRuX+&#10;Z0OOfusPPOd3E4G7jlg+nE6EU3FzpCjzzUwG5oTubzCXZft+2PPQHJtKFtLVcmC+6rs75b877aNg&#10;YwnAQCFmzU8tix8QTSAAMJo3AB4NFZZUIR+Q+Wcb9r+pxWryRlNN/RTqs5LoVXhKMm3f2hOlqelg&#10;acodK1mcWZIHAzKlNc6sLlqyBAomy1KRahfLktGbAvoNX6w7cGjP8a+PwMBV6sZiGVc8507mveGk&#10;3R+x9fS3e8M2T9xiCxudYWMk7UiXvPGsKxCzoEKq5MXfYNzqi5pjWWeq9EROq0jeAmzAvrmyelAE&#10;qAP8oI7IWeMMoZTloz6UotCXww6TThjqEAzurJGOsgVAWhiylVQPa3n97A7JBIcr7O3ouTnA77KF&#10;lDTG0PLGtGx+t8b0bO6Vy8kT1XKEvZPaocUhIF9Qnoimo+eG1TNZb8zRgpnLFvSgnOaNvft3rvn0&#10;4+27trz/0Xvc4cEbbdc2bd247/DeL77ccPna+U/XrTl0ZN+2nZtv3rl66cqZI8f232lveeOt1499&#10;feSTNR/ebruWqwbo1cIekir4wtGBBrM4XrDHCo5afrHVq35Axd+Y3GE1DEeNeRTg0TBrSemtY4O8&#10;LizVUP7rEuxXhX6Yyel0hzWRjGnxlUkLs+S6IbQPgAQXVcPcf5/CdaI2jQyw2/GsWIFRgWqD/G6Z&#10;ShBMLVEHK9FaRqkLTxxMGQz2MdyttmWSFIUzxgYUXE5ABaBFoY43vHlDZcozO+WdqnoqFXel6kkX&#10;bLGsGUSULjqSeXuM8uKgo1fVbwLTKIyljNk8yexBOaCTR3225Jie8mI99f6EhZJzlrLI70756L6C&#10;Gm/cozgE5Q8fRcKFZqseq1EyPsqKhbTL9QkAOVK5sCFc4jkfLjnkuCa8Iofcf1VH7gZyU8lipTiV&#10;nqkGp0mwXU+56MsSN4xwIJ3xJAvhXD5TSs9Mx+7NBueqhBNo0lgBJwAbAJKVKlRJqC76qPF3lV0c&#10;2CuB66fwUfm1q8kbTTX1U2vEc9eddXrzJJyLJ6+PlqyRktWa0ZLwUAVDvGT15BZMdlMGeiIfX73c&#10;BXsvt+dPf/6DVD6iMU5297UNjbAvXD7d3XeHP8Tas28Hi9O3ZdumCdXozr3bt2z/cvvOrddvXjLZ&#10;lHc6Wnbt2Q4pNJLxCdG+A7u2bv+ytaMlWfTWj8iieQMbMqU03pwpUbJjxzRROVs20MVphdWCF6o3&#10;Z6C7XHQJpS6moPikMcyuPqlmjva2999q67s5IOjiDPf1CTpNYUU9b7jCarzRYf/VSl5E3qiWO9Qn&#10;GmMtjqb/ggok9ExuJ0fQA+RosCc6e2+qDOTjMc0baNUNX3x29MShN99989yVM+u/XP/uh+/s2r/z&#10;ozUf7ti7/ZO1H/Yy2r86cQin6eDRfbv3br/acvFPf/nj4BBzw6b1W7dvyk8F6dXCVlAZhjlDPa6Q&#10;qt6G8Gb8umjan/U9B3L8MpUukxxn9dF1nkloHK1FwhESX5f6hlpBZpcMZqLdr2go/3UJ9u6ojD0k&#10;GVj8Nb1BZOCQbpjF7ZKpBcDXVbbS36pgpoMT+litYwruyg8K3OlGp4zJ7SKJOJKNyGHzTuKZoNSL&#10;IhTFxfPWFQatRbImIMeSKLJYJKZtyUona3fldKG8CSWFkmNuxnd/Ljg15Y3nzBFqbSRLesGRAnJQ&#10;pI0SAhh0dw3OMuXb449pwylSOUll6sAs3GjFqjtTN3YxWbQVH3mQ07Y7RPMG0OL+bHB+ikR2ov/S&#10;Kmbtk1KOSs4vZZfo3KgJ6yzkA45Ydsh1H1DR8E6kxbD9IA08jBaq07P5B/cyD+9lHtyNYqP1hID1&#10;TJd981OBB/MhorngCgiBcpADDQ9EjyJxNZY/EkoezJJDwy9NHcutuV6JbGy5I2qqXk3eaKqpn1p4&#10;NimiYUeWpEVz57ThopEM0s2b3Dl9sGAiw5yKVtrQt2Y1DvKm0VuWypXhL3ku3bz4xpuvSSeHr924&#10;dODQnlut13bs2nL+0qnO7ttvvf3Grdbrb771+sgoD9Obt35x6szxzVs2Xrl2Ye2nn6xbv/bf/u1f&#10;Dx3ZDzKBZbxm7cefrVvjDZtSdZ4DobzZ+ggenFl9suwIFSyGpErukzJGe3sYJHakMUHmauMKQEiP&#10;sFNiEZFUIXU7qU+qVKHJDk4rQ9w74RBrHWNSFZ870ueKaWq+j7B7NCbxrbarct3QKt/EKwsvWqtX&#10;DiqQKvmrHFqzSmFXbVSY2gF2h8E2VnPtCCYNV1vO024D4A2bW334yP49+3feaL/29ntvHTt97Mvt&#10;m8AbZ66cPvL1oVMXTn66bg1viHnyzFdbdny55+DuHXu2Xbh27rU3/zI8ObRp2xeff7GO5g1fTDep&#10;EcImFjyZASBWcJhiSY7joTqSDecen7Jfr5Ile2XKMz9L4qJOTXsLlYWEA6sXLLkxOVc09gyxvDwR&#10;DVfUO67gPdVS/yUrmjWDrseVqwokDWOXZLnhdOJeo5M2PJ+wUVC91TOhMYsnNMJfXQPiOWNyShmD&#10;7WIZ+6k+LRDa1uKZZLA7+CN9Dbn/TC4ZW9C9ZJ/nknqmR1y4YPbk9d6CIVgwxqhBbgQJKCf7fMVJ&#10;cwXprSKDqazR7IKfPcrxaMI0RIMHoDSY1AdiukjGlCLJy92442jeyFOpZunNYeWVcuMgItjcdPRY&#10;WOFET4aumqv6bOYxyQgzGtCs3CEAVKgWvcFkYsI3y1yUl4Np/14RvJspF+/dzXxzn1b64d0oIYop&#10;X8OqQAL0/mDHGmbVi1Sb9qNmQ/nCEU37seZ6oqDKAVeRb+7FvpmPPZgN1erUVKtMa6bs8abyDOv3&#10;Q64HAueDJnisoCZvNNXUzyC2864qGnBS6bTcOV2sZC5WHz/00yV7qGA2p7XmjMaW1SYq9njZRo9Z&#10;qpe7YO9idfz5L3+UKcUsTu/b7765Z98O8Ma5iyfbO2/W88Y777514uTRfmYXMGPP3p0fffzB8a8P&#10;X71+oae//eKlMzt2bd2zb+fHn3zg9GlrnsrRghWMUXMjoaJXGajIvOSvKjLJUwze6L7GkbO0MQVY&#10;oqXraregs6XzWt9w96R3HJhhSKrFJiHKz10/e/H2eaGWZ0lqglnjhFowNEqMQupdaLG4J5i8zsvX&#10;zl24dPrajQvkze1t7Dp4DmHlSt0wW9DjCr/kVOVYMzBgXMHvY7YpdEP00BSjUwrMM7tkmJssOjwB&#10;3blzX7/34Ttr1685cGyf3Dghlg9v37Nt/Rfrzl87O8DpOXJs/6R8pLXj+vEzX529cubkha/b++6A&#10;SZTGiZNnvzp24iDNG2iKnoE73X231SYxvSFakbxLGcwP2L6bDBaDuQVPj1enaMGCU9/g3vNyBdNn&#10;hgqNencuMD3ty1LhzhrqrCyYv0IxQ64dgkXVMGs54TIz4/Jjd8rUApy4hrm/FgWShn5Wm9YiWeXo&#10;QVxIgFi+qM8ZVD3TgMNAUj82yWVyu9q6Wq7fvHiz9XJHz82+wfbbbddAej9LA2KjMKafddOob/fJ&#10;2fzuYeKHtlo6xVKusLqPeYfJ78IToFZu8ykG+T1m18SraAHay44mDVqZkr1cdU3N+PC+wAVMOkzS&#10;pNcCW6/tAD2BX9wLFISQQpz3UMIYz1izJTfdv0GjC+673KMQxsmivUo8yJfABpjatY6OBuVTljEx&#10;U6cSVZ50Fl9S02VPoRAIJFO2aA7gMRG4qwrPmmLVYDZfmYrfn488vAdzP0nxRurh3QjWj+3WG/p0&#10;epDlAKBBqHl/5nHe9JqWWxwlxBVkOnB/FpsmeTlwyAAbrKQBTmjFM1GR6+EAcVufG/fONaPirqAm&#10;bzTV1M8jjuOeOhZwZIxgibtz/tkZPxVSluSXnZryFKoukm6cCoObKNlLU+5o0WrL6uhxVrTMGZ0z&#10;af9o7UefrV+zc/e2Dz9671rLhXMXT2344jOUgDe6eu+s/fSTsQnRuvWfXrx8hitgbN+xpbXjxq7d&#10;2zZ8/hnYgzHYtf/gHtTZvO2LDRvXObwLvIHXm/vRmK6a8NdC9brQAlGMWkTXO69e77jSxrytich1&#10;ceWER9LJbb/WeXVQOiDQcC7duchXslWhCU1Urk+orBldIGuSG0gUlzElf3hi8E7X9Za2K0MyViBO&#10;vMk9Uc2ojN3aeZ2MW3jyI+JziBpd0+sKvWTeoAUrR2clo7qtVEJivO/luqE7HWTPXSF1tujOVUL+&#10;rMuTcbmzdnvWBLmzDvz15d3evDOQc0dKnnDR68u5vZQiRRjZoeJUKFsJpkv+VNkVhynjV2ITukXB&#10;qeJFuz0Z5rvuSQOVQNZbP+tVKJQ3OzK6YP7VfsPOV1ylqosOrNww66mCaWVyyoCXJoe0ZnWtRqhs&#10;9ysGuJ1SJf/XGKgqkjXrbZI+ZqvN+wwRk70xzSCvW6EXPUO/RMFmdEjvdFwDq6CRPRFNKGWEOYsd&#10;cEfU129dVJlGGq7S1QsL4n6nFUoZanuF9VMlxoZ8l7j7UM3hV4B/2jqvC4b7nQFFrbNxZeGMu6hk&#10;fMNjLP8qejYa5I3pBnid/ax2m08epbboobyG0DjPdOE9hwgeVFzzc4H7cwGaELBFPDYp3qC563Fl&#10;zMKpCWfM2El6x9A+4aQpkbNly+502RktkEbGeuZnA9MzPjoiXKZoL5edhZKDHlJVL5jai+PkQiic&#10;r3r9rkkhr9vzKNPfU4X1z5Q9c1OBe7Phe3Ph+3PhB3MLSfcWBNIgsPG4kB7jdHeaJCKk/9KbXswA&#10;9Zqf8qL+ynWWFBbB5mrCehoqQKlseNh9j36h91l+WNk1pakmbzTV1M8mlv2BKpIqVmJzM5Hp6RDs&#10;rXTJQQekh+EVK9jcWZJc3JLRGpMqe0YbK1n9BXM9BtiyJoNPM8Dt6eq7o9CMxrMem1vD4feNjHG5&#10;wn6jVckXMb0hk3CYpdRKbG7tyDjX5TdYHComu4sj6A/F7Q6PrnegHdV4QwO+iDFVcsaLVn/etNgN&#10;Y7HAGycvnGhl3lJHJmuFoA6RXtDKun2l7TJD3FM/i5Y2qhCque2Ddzp5bSItDxVwjLBoaQWyRq1V&#10;whvqNVD+IfS7c7FSePsuk0SsJo1ZzB3qfXXewI6Akk2F3KX/4qWOEphxJLCmmQTgsqd1y/neLFaw&#10;YIapTaIDkbCw1kDe7MkaNb6JPl6H1jpa22hNwZzbloj6Mv6X6L9BmnSZUUw4NeCNJcMWAZKppV7a&#10;bjyrYGmBKkUS5pCYQVKJL6qAU0ObXEsKsyzuCcohWEiG1rzsGAOvSNhtXGMK3VA3445IMhB8Rlcl&#10;uXYIh1wf1XplwagdHmMKxYyGclpq00jPwB3LqscU1USfGl9MKxpnDkkGoNEJDs1OMJRVhhHhKGNo&#10;dMAVfHwXB1NG3HTD46z+wTY2v1tlGOYP97O4XUq9KJB4SiPAIschk0tFMuCLripocoOwt3ikcIZ6&#10;mZxOHC9KAnH9ALtDZ8Pz6tmOfWVhVxsaE3dZddo7M+2brnpqjz60UpRk9MP0wg1ImjRvj+fs0bQl&#10;liXhsOhGxtUSjBto3kiU7GGKN/DMmZrxTk17U494I1dyQIt5A4Y+3bkB4xu2Ps0AmKZN+UreMSnl&#10;jA4z0lHDTGlhEaykUnaWS85p0q3hnqVCP9GzICxID9OCgARYJ+lJqIkau0VvBaILa3+J5khhA3Is&#10;5gqaN5bsmnhxJbMRoetBw2u9qeXU5I2mmvo5xXZ8p43M2OIVb6qQKwdSJeIsm6s4k2USkjJMjWNx&#10;pHWGhNKe1qZhj5ZsdEYOWjBnPSTKrTMQN7sCWodf7QpqvRGDL2r0x0yBmDmRd2YqnmzVRyd2yFS9&#10;JPlD2Z2telGYLrmoaR9VwZsquWA7YruBvGlJj5EnlFAxJb23+m7I3JKGWfqkShGQSqzDyqCMDKyq&#10;m2VOaewZPWBGHZFr4489PaxpLWRLaz05QyhpkMo4oxPseo+FBmXLjmLVVZ/JeLFUxhGeqM/zYiHw&#10;VxDWzOJ1aS2PYQAmAu1xwRF0j4yxDG6ZNUkij9UOcznhPOJE01GJgRloIhKjLKkWarldvHadRxpd&#10;ZOjHC3boOboCoCQJUONOl12YgBGDCSoliDuUtED1Pjw1xWk7ZlE51hDN2ENJa6IAe+VnQA6YUzaf&#10;XDDCIOlWHOP1o87I3JwFxqvaJNaYR3VWid42BlOVyDFudEiNTqnJKTW7ZIBb2KCdvbelCv6zGu4/&#10;i3DUDr9CLGOzuJ0rx1ZaTv6Evp/ZpjQ8PTEiLXdE3TvQikZrKKcVzphww9LdifVf2Z8qd1gFAPDH&#10;deAf3DgQGMMVIvcszHeTQ4pj7Oi5gRNHG98wr3EqCWKNMfX2sVDKQFnSBizYx2obGR8EDKxwRF6A&#10;jYTJx2PhBT5DYIvOoJKNe1w6iL/Y2wFOB66ol8gb2AQBCSrWNn3gtEh825wFij86RsyNU3VqzY5F&#10;kkVHpuxJFVzJvD1ZIHdlNGcGSwcThmTekauQ/g2S64Yax1iuuovVhTGZWeojTrZon6kQPICNTpvp&#10;sNpr1j/sezJICYTwpGdFOmYUCfr0alE5Z6dIw5UvOQAwdBZzgEel4p56EjkgehMQHTwKK8QEEeXP&#10;TZw0qLhYKK9tlGDGLBVF6sngtqQChR+1Egh1CJlQnh71lV+KmrzxTGryRlNN/Zzqs/w4YPuBaft+&#10;2P3Qn8kWq94CMaMdsZIlUVow8mD9m0mQKGKShvMWT85oSWr0caU2pjDGlLagUqYWcEW9bCpDNneo&#10;F0Y2lVG4nyvsxazVD2evCRvFtupzfTQIzKPxSlsZt0R6QQNRrCDKCUTvz5nsdeOy6mVN61Jl+/S0&#10;1+mWY+dheZChFEt9MY1lzf6Qxuac0FvHYPFrTGK1cQTGE2Ryyei0G0o9+fD51C+4z+2WYPfJwRu1&#10;/o2aYCWY3TKusEcgZtjDKm/O4FgqbFeDgCU14a8+oZrwjHXy2gelA4a4ypcngQQaNvTciuddLG63&#10;XC2OZR3pkkelH5XI+MG4vXegrbWjJVP2U9XoLgta9IL10wt/4zm7eJzX0XPL7oUBR1eor/PKBStK&#10;LBsUjFAjap40NGGB2f2K7v47/YPtTE7nAFHHAJv65XSQEm4n7HUiXheD3dHZewu3D23s/pIVzhh1&#10;1lG2oAd3Og5wlcDQINxWMrUQbQITvGFWg9CMuKHkOhFjsGO5UY5Ymyuoggkulq42+QktqZInUwlW&#10;8FwPJvUyFR9wRT8HIlmzVMnHyWp4MlA33QTuOKA+ngbYz8XY44vrhyRMFq/TFVQu+VShRfrrnnYN&#10;B5KG4XHWqIyNxsczB6zrDKy0zmcVdh5rJh0XdYPEsP5w1upOOAJpUoEuAXjU2ONRNTL4jYyMLThS&#10;UNGBalhbOG2KZa2ZkitXdhUqbjoeA6ELEhfukf8GVZgpOWanfVNTpP+BttFpUx52P2x3uj+h5kRR&#10;M75nSi6rUSLk9/i8ijy2+6j/meT0IF0cLkruJZ1DaC3mAZo6SDn4BxWqC3GlyA48WRl/aTjBXtWX&#10;ozLdGYL9X7z+F1QkHec5m5FwV6smbzTV1C9CDOsPssDdVCl1by4Izc76KlMePKzDBYsvbzSmNcaU&#10;xkHlwQimjeMaAU86wB7r50oY3KE+vO3AFbBxLe4Jk1MKC1hnlWjMo+NyXnf/bbx9V/kirP96je3a&#10;0ktTAUznUNECI48h6lGFGodLrSBbRhujOm3sWf2SA42cWUN12osDj2bMsEIG+d2SCY7RMe5P6GuH&#10;gAlvVDOpHcKB03BVE0oGed2wHXUWCV7Vcu0Q7A/viqMmABvunOE5kAO7gTav8UyUpN0gHwvpufRX&#10;WBjBMAepfiozzt3qx1apQhNDWl7fUHePoGPCI8GJWG4s03MItpQnZP5v/+2/ffLpRzLlcDLvPfrV&#10;gbWffqIzyS9fO3/y9LFcJZQsOsMpWyhpjWYckTSWgvXgimbswYQlnsO0M5F3hJIWzA3ELAOD3WfP&#10;nzTaJ1MlN10nlrWTOos2/Srki2mHRgcmNcLFZjdMUtiX4HB/XIdp2Ii4kDCNRXAJecIaF5V73hlU&#10;OQJKnCmbT+4KqZ6Dz1epVNGeKdlJ0uhFs1apWJ4M5oH9Dct+bJKLo1jlrb2kfDFdH7NVrhfVrwSb&#10;gE0Pex1zPRHSOCanTDLJwc2o0IlWYBtYxkaHFBREEuetzpUCkqn5/JH+FRAF+0b8Ex6tEDXHFTyc&#10;01qFmlAzkDBI5Fwmt3NMzsU5xW2IQhwOlnKHNUOjzH5Wu9W70qAvEli25EzVhQVfUniqCEZIcALg&#10;Lq4xtM9yJPbcwk6itWsNTu9zKOd0JIPBrJtKv2ON5AmQNDi30CI91fnaWEeyeCRlimdtaaoTG4X1&#10;F2EDX+E5NjXty1dcM1Ne0h1Bd0FQOS5IrwLVgYBp0AgZJUWJ7rXIpc3iMTKssZYNFsLKi6VVOXW8&#10;iLB79KAsevfqywEhQA6CIi+1iwOH7IxnWIsCbTW1nJq80VRTvxQN2L5XhecShezUVPzBXHh+xh8u&#10;mHwFQ7xshbUKM9SW0cFY19vHe1ltfDFjdJIzpuDBCIAJEs6ZI3kLLdi+tG0Km1uqFDAG25fzYUC1&#10;aMECaxur9efN/pwpROxaMou4jGcNCwn7npQprfHmjExBN3eSpY09Ef12BWFVrqwBq/XkiFPKQiH1&#10;Od+S0eLQ7BkdZmXKTjoefDBp0FpGRWNMrqhXJGFiGm90vFwtnknhKAOFSsMwbEQYiLD48fqHeQRr&#10;0hNWS5V8YIDVMwmzDJZofSSZxQoVzNirwKOjXr18cR1vuE+qIkFI0Yxoq0jRgp2n5+LtbrBLYUjR&#10;xg0adnF4seWkjSv4Kk4r45ZAypTbR01JtS9noncPv/VJS55PeP27A6b/8B/+w//8f/7HyTNfuf3m&#10;/Qd3f/DhezaXvqPrVlvHjVwlojVJb96+cuX6+dtt15js7mDcZnIoOrpvXrp6tnegPZSwG22K6zcv&#10;ogSwwRUOtHfd9IYsJruivfPGhUununpv+6JmWDYNm34Vgk0MrsPFQBtk9dLZJOBtXCQN5T+xYNjB&#10;gMNVXay4qlPuYvWZQ/3SwgHiWIRiBtBaZ5U8xxiqBsGWxQWMh4nJKbW4J7BOpX5YqhLAZBfL2MPj&#10;LOHoANqWK+zlCHvVRvFTR5pFsiaFXsTidgFRFp+OJaWzjLK4nYHksn7bWI8vrrX55Qb7OFYOkGDx&#10;unFnNVSrKZwxGRzjQvEAdhuVwTNjct7oBAd40MtsNTmkuGHr68Pyxm1bOyO4O8AbDfb3YjmDSo6g&#10;By1m8UzgdOitKzmb0cKB0Gooh1BYjxaLhQpUWFtLrGCP5BceMtG8JZgxJArWbOnpIRbw5AzE9ZGU&#10;OVUgUUka5i5WDm1CfDmI73ip5CyXXJWya4rqoMAvNFMlXh+FsnO65KqWXKWSo1xyoqbdOznA6SDB&#10;A6gUsfSbKFu0o1qDvf4yVSHuJYCKezNPRLKiNT+1MC6LDMRaJszUc6hS9OlDZUbTR3zVavJGU039&#10;gsSyfz/mux/K5e/ORipTbn/e6M0bUhVHpGSBJWrP6ENZE2+4nzParw9O2pNaT9pASKNg9WSNjoyO&#10;ljdnAEXQrw3Y6LC5mbxOe5xAAlQjCqKSLVq0AGasGS0Jv5smXShgD3puIG9cbhQQ4KGL2855Nt4g&#10;o7Cwe/R4IVqYdmT0QJ1w0RKl4Kf+fYxpf1xndEjH5TyOsIct6B4eHxwU9ODwDW7pkqF1sIgnokU1&#10;gXgArMIZ6lmOtWgRD/W8qdZcqxdsmkFBN+wqTAcLZuAEjg4TCzxQsJldE/zhPlSI5M3LjR9bUqrQ&#10;RDvrjkA2CIMSoIIzAkijP4rj5Y0dXhI5iMnypDWDs0yRZCNK0bzxn/7zf/rf//SPa9Z+xGT37Nm3&#10;g+aN/Qd279qzzReyHjqy7423Xt+7f+frb762afPnk+rRr09/9cmaj7bv3PLmW69397fxhMx/+Mf/&#10;9e57b509f7Ll1pW9B3ZpTZPXb17avHXTkWP7337njVut12opC1+pXCE12lm9qBMPxvEgv0syyYmu&#10;+lv7KxJs2XTZAd7IV5yFius5Qv3SokaOsblDvWDpl3VQZvfE1RsXuvrIQDJQOmAGmCGRc2QqgUIn&#10;QqvqbRLUAdI/1Z6mhRt2RDoIFHdTflM4KdjVUMqIctyJjoACO487GiioNo2AH3ii3qst55frhMTi&#10;WARAwmC380V9Q6MMtIBUyTc6l3YjoYVddQVVqLZwOBMcqZI3oRYYiYtF41HgvJSrnlyZfPWnS55q&#10;jmOvgGfYK/zKtUPYymqC4OF5BR5bshlJKz05dKpBdDPi94nygjVTtJNc41OeFQiWvtiwfl9UG0oY&#10;SVrAVeAuvRR+IYAH6ZojvXMOsE2m6KAn8FBCeaFImCRNVUsXHfGcBYzX1X/bldTgDRKjHq3por1c&#10;XEgj+CpEd7wsHkxVE90bA+qgHT9eCm/k80GZb7Zv0Uu8qeXU5I2mmvpliW3/zpksz81EChXi0gcD&#10;3Z7V26lIuMRzwzfZx2kfNQ0ZksToByFY0zpbWmdOkTTkkCmttmU0AJVY0QLzFHIGlV3M29wJpiGh&#10;MqU0nqyhZrDiXZKuOOhoVFgbFnflDPFH44JgrdqyyxrKnZw25lg/jONn8t+AGgqx6ZXN/XjeCsvb&#10;7pNPaITCkQG5XqQLyZ0ZwkU4ENji1GHW1Scp+RRMbmf/YFvfQKvSMLwkmUQpHxW6XwVGfMPclRXO&#10;mMYVPNgZvpgW+xDKW9xZ4u6C0xHILYzGsfnk/JF+rU3iAmItOurlhMYUm4audVzRhCZDRQsAhgQR&#10;LphLU67qlCdbdvpyRl/O1IAcOHwcAsgNxwK5soZwnnRbObM6J3V09e1D88bf/7e/37z1i+07NuP3&#10;w4/fo3lj67ZNGzetH58Q/eEPvz9+8ohKJwVgfPTJBzdvXwFmbPry8zttLX957U/vf/geKOV//s//&#10;AagwWpVXWy5iJXqzQqYYudZy8eTpY//0m/+9/vNPSzOx2kZfhXCiPRE1DMo+ZqvJ1WiABlPGAU4H&#10;V9gTSv/8/t+03UarYdYqFc4YYZ2Dus0uWcMX+heRO6QCbIilg1bvpCOgRHsCDIIpA+64CBVK9Vm3&#10;hZMCWx/00t59o6Pn5p2O67fbr93puNbW1dLVe7OHcbuP2TbAbmfxOnEsgA3eUO+5i6e05tFGY5pe&#10;VUjFRZ3hPr1VQu2eJpDUY98acAuXdJLksPMVqpHiVKJQjWZL/ljW7o+TEXQgTwAP7tnFtn6yZC9V&#10;3bMz/qkpb7Eu6NPKAhhoLaOMwXalXoQjHVNwsfKGOouFrWPPl+QNiBz+IoeTWNERzrui+QUHjFoT&#10;URNkMBUefVNTnpkZH90nXFMKcFt2FqvuQsWNhwYeodG00R/VhBPGbNEJTqiv/IICadRWiP3BY8cR&#10;V/fz23t57abwZOiR4xmQo0h5cTRY7S9LQAhaDeX1Wk2d1SudC4965pu8sXo1eaOppn5ZwvNryP1N&#10;KJtLFUm/OQxZ2kbHrzWhHhpj8sX92tBEvZFaL2CJLat15bSenM6b07tyOmtKIzEJ25i3RXq+PqGC&#10;wYrV4kWbpr6zEpVs4bzZmzN4coZU2V6ouqIlK6GOst1FjeNaUoPj/dfaLnew7/BVbHVE3jD3mRSi&#10;IqUsqZoFgFdsNGsOp42ejJ72ZoFxb8toHVk9sAFWfjBnrnELjCSza6K7//aFS6cAHsGlRmsQNxKq&#10;2wENC3ppsOBXli+mE40xmZzOsUmuFpZQWG171BGEdQbz2BOrxS9nD/eK9QJgHj1rNdLGFQA5hrgX&#10;0ziVdF8QfgMgIpKE3oyjxiaAE/X7g80BNmoshwkLaRnCqPTRwQioVaZ547//9//7/MVTvCHWa2/8&#10;+b/8l/9SzxtDYs4///Y3bZ03gzHHVycOgzfOXTj5L//y2z/+6Q+ff7EOf1EHvPG//tf/Jx7nRjPO&#10;azcIbwA2Dh3Z9/77b+/cvfUf/vEfPvrk/VfKG5Gs2WAf72W2Aios7onFSIkLxhVW84b6+MN9noi2&#10;Zqv9GgVbU28fY7DbFfphHHjD3BeRM6AcYHfQw58WO1g/n2DdusNq7DBOkMUtowc9ogS04InSQx+1&#10;oBqQAImYlDSMybkgxlCa8ADp06N7QvwKk2McTCKSMKnelWV3L1lyFiqRykx2erY8M1uZmavOzJan&#10;ZoqV6Uy+GqESCi1rXsNQLlc9VQIb7gaTfQVhP3FoPQN3rt+4cO3GBbVJ3FBhSaGF65nhqYoWHM5U&#10;0JaIRB8NoKoJDyt/Vu/MaNw5XbhozlUd6fLjY8RBgUDmZgPVaV++7M6RMErWYFQbTurjOUtqFYOp&#10;lhOexhnSlUHWAOQjfTJ1DyJwhb9gxBvHmdOa44p+YWcH85bBI40+qkNau/wKezl+YjV541nV5I2m&#10;mvrFCY8wkfuBLxPCKxCWopmKHivUkNConf23DTYJLE7YkbRoE7MmmjfwxIc8efAGMUPV4UnWWP/t&#10;vhvDOr47ow8Rbw1TuvJExzrx5C5aMQsWPKxV8Ea+4vI8Sii+WLCMpc5RxmjvuWtnRq2ihrnPJE++&#10;cSR6nLKh8QKj95D+PE+jkStnwCKWtNadNfjypkDeFC4AlozWjNaVNVB+1dQa8la1UXz95kW2oHtJ&#10;V06aN6g21HizxvoegKcKNp/FMyFVEr/V210tg+MM7SPiwgrBHlizyi/rF3VzJpia6DPAmMw1evnO&#10;pUnvWEM52U8KHuhpZ1aP9nm8PwVrvXM/KgBL6MrmlIYmzJpqvHHl+vlwwnXi5NG/+7u/q+cNuXrs&#10;L6/9edPmjbwh5roNnwIwOnvuvP/BO1u2bRKJOf3MLrlaQvPGqJQXzTho3ujpb3v3vbe3bd/EYvf8&#10;8c9/eNW8Ma7gdfffmdQM+ahE9Q1za/LHdEIxA9cASQ3x8roFfkrh6JxBJeB2eIwJc7xh7gvK6pX3&#10;D7a7gi8/JyYFMEt8s18sIMet1itMTgeL10ViiLE7QFa0JJMcwElD/QalS67qTGZ2rjo7N0VrerZY&#10;AGmU3E8dGZUkI4KoB8uiWSsL1xIeAjrbGIvXbVpxcNdzK5p3eNIBf5ZEDWkQAbOsyZc30Ma9N6+P&#10;Fh/b/emyA6RRqnpJXr+iM1tyJrOWYEwbTi8d629loWVyZSeECQBDddpTqqJhyTedWMaUyduyRSro&#10;bYkEUscbh371QKboJHukt6f/ttE2ni86ylV3qeyqlFwvyBtztci5VPDchrk/mWbKnkg6Nuy63+SN&#10;1avJG0019QvVRGB2eipcmfY40jqBmnOl9RJrnDFhF1sTanfOGIEtXrZnKs5AwUxblrTI9+9HvOHO&#10;6wN5MiDHkFTLfePd/PYeQacuqoCxjkUCj15R5OVRtFE5H7S1D+rhoiVHeMNQv/LFkliHb3Rfl3ka&#10;U3A8k4AQ9J6AeQBCECgLhdasHvBjy+h8OUIREAkNnNaaU1rKhXrh3YlymNRYD3YVlUlvCUUpgYSe&#10;L+qTqQT1ox1QGaQBLKEQhfAGWgx/axWeSd6kniNhsKSMxT08urgSiNjJbR+zDaP9G+YuKX1S1T/S&#10;28lt0yWe4hWDE4RTE8lbqOFkdMtQJxqzUppoyZqtOHGYaCV/zlRPJhCMMG/I8q+//93t9muFqZDW&#10;KNuw8bNNmz93eo2HDu/du39nPO2/cu3C737329fe+PM//OP/+njNh1qDDDjx9rtvvv7mX15/48/D&#10;Ei5/iPmX1/4oU4hiWUdb540Dh/co1JKjxw7+4U+//2TNh//2h9+v/fSj0ky0frsvUbG8ra2rRakf&#10;bihfQlRGlOFxFpPdqbeNLzmy7pemOJXoDYJZGUjqJzTCts6WoVHmU921n1VYv0Iv6h9sq48m9NML&#10;R2p2y8blPLlOpDWPUr0iEw6/whPRrKYzB9dzrhKYmS3TsDEzVylNJ36a8GiAWK6o7xXxRrxojxcc&#10;y2XzJBhQdXryhDdAHeH840ccGiRbdgE2UgVHLGeJ5azBhAHYhosfS9F8VavcIBBFbS65CIHoBWuu&#10;7CiRXLQEKqarntkpL/0ZKF2wVUukv4KOdVsqO0IFozunc9Fvn5zeF9eKpey+vjsO6zgqvJSBTCQO&#10;1UyAFu0dTofHbaj2SgXYSGQiE/6ZAVszONUzqMkbTTX1CxWeZeZIPpd36TzSXmEXc6yfNkNha5Jo&#10;SAUL+ThXssOytNd5WZgyGmtGC+SwZQEPxJj258hYKV1okjHc3SfqUQYnaITASugOhEzZ4cmbjHWh&#10;qIzUoB3i2718Cg5awwbBje5rIoNA/yyjhhoEqMBu4D0HExlGM4gC8IPfWgU31f+AvQUkAIpgRtNv&#10;xIX3Iux+ijdoWTI6YAnKvVHNIJ/k46MdMbF4rECi8YJJ0Ia1Q7MRB5Ln/PLtTxk4owy2bOlODDR1&#10;l6CDIe5TLT/+DQJmYHFlUDbuELd0XhsxChsqLCkT1clDhQcwxkvE+EA7EDwjydotdHtiD1FYv8O0&#10;0mVvKOGI51ypsitV8sTSrkjamSn7MRFLu3OVkFov6+5tvXr94rr1a7fu+NLqUacKPrtHB8CwebTp&#10;kh9/sYZU0U2SA+bdsYw7U/bFMi6lbtTsUIYS9kjKkcVbedGmX4qCKeOd9mvOwKoCT8Fs8id0Yhm7&#10;j9mmNonDL7uL4DkEosA1CWM6kjGF06ZQygiW8MV1nqjGFVLZ/QqrdxImuMY8OsDp6Ge16iySlzuM&#10;CoIpafXJ+5itK0e5/WlEwVXjPUglrfMmV0EOuAgrUymqi6MyM1euzmTylVC67MGyT+3ieBHhNHFF&#10;vUZHYwaelyLcv8TELz9OZEEJ05QKtkTJ7s8bIWq0JA7TQdKK5zGB94IjU3Il84541h5OmYNxQzhl&#10;TBashZJjigonVbfCmkj83FzZk6aC7OGSiGRxZRpAKXSKj2jOki7aSWSqshs7hjr5kqMWD5eywt3T&#10;JVehaI8USN8L7c6ezlj02mHOYIfFMFrMWGdeRpQq0AUtOizVAyoh4CqRA9XuTfuhF+kbSWUjMt8s&#10;w/p9wyu7qZXV5I2mmvqlqM/yY7/1xz7rwt9u47edY57h8SG+qI893DfpGV8wNIEQxAnv8asiWDDX&#10;W+cQGXuTJjVdOeKZgLdLMGMc1fDbGLeHNTxY2Na0FtYqjO9kyeHLm1G/fvHVSxtT9It7rndcVfil&#10;DbNWL+xnokQ6N6juiyX2hHKANsdKVl/eZEvrcPj170s0hZsaZEULa/PkiE+8w6/oZ7Up9CLaVgvm&#10;TVgPKKt+E0AvLPtMzhtosVTZSSuQNvHHB3kKtiaqqK2zXmP2kdv9N0V6/gpdFoqAjDXO6BN1dXLa&#10;ungdAI+GCk+VJaMNFi0ZkiaStOFzhNuqVzznuNN2bd2GtZ9vXLdp8wbuECOaoQL2l5zpsnsF+48A&#10;MAkt+mqNPMgVUnd031gu8lis4IDiVFrlmkJp47ic1z/YPqkVBurSufz0wtXoDKr0VonSMCLXCmUq&#10;vmSSMzI+ODQ6IKBi3XKEPeBkJreDye2cUAtg8zWs4QWF+wUXvCeqBcxAgLGGCr8EkY/0FX9xKpYu&#10;gVqfejnZARizc4X5+dLcXIXq5ahOzeSLU/FsxbeKxZ9TNp+cO9Srs0pe0eWEp1yu7CxX3bkKiU6L&#10;Nonl7FaXwmSfMNknzS65PwqKcJKUOEVXPONQakfVhvFUyZMuOUH78bRLpZVojdJoyp4uOAAbtaC0&#10;YBh6/SRhOblznb6IUSof8oVM6ZIb4IH7JZDUB5N6IDHYAwJ4pPJWsAoYA+BBQk5RnRs1K7wmQEWR&#10;AhuaLqoFh9MyLhL06tWiWEhbeknUQQvYQHKH18FDjUaWJBBSn0rHQScubJi7GlWKPkOoxGz2bDy7&#10;mrzRVFM/m0AXXOePfDcRz/kj1/4dx3pv0PZXBoUc4I2bQjtvfNRul4WiOldmYWgT2AB2M6xz+p1E&#10;AqWXne6cxZo1mtJaU0oDkABO2DPELs/gRUUsRRL61pc2DJF0Fn2euM6fM9moQEbOrB5LYc1Yqr6L&#10;Y1Wihmn1iro62K3KwDNbyTXhiOidga2MiYa5EPYNhwPY8OaM9rSuoX8DAkXUKqMFnBl9KG/xRkkm&#10;OFhvjqCS7hvBYRISq1sz4AQbrQ3NeqpgxQbiZqlCODLOHh5n80ZZA4J+sU6kiy+NE8CMNtZttmwA&#10;YNYwq6Zhg/BG93XmaJ9AxZE6R586mGpJ4bhwKtGG1Eizxt1+JgEYPEG9WMoVDA+ojWORNPlc2lDn&#10;55XFPdnDuLNcEFV/1utOBeyJiCfjjxYe73k4Y5rUDrF4XVIlz5/4GUYQxfJW7DMAWDDcLxjpH5Iw&#10;h8dZI9LB0Qk2WAggpDaO6G1j5kejiYLLJNd/QdED7UxBOWe0v6P3JuCnocIvQbB6S1PJ6nSeBJsq&#10;+zNlb4pKVNdQjRZmlacSc7PFuTovDmh6tgLkWE0PyfPJ7leAN7QWElyLPlMvy+e+JjB8vkIiTWVL&#10;rnTZZXGotmz5YvOWL7bv3LJ//y4Go93mUIvHuCaL3O0xHDm898Spo5lCoFD156v+QNh28fKZ9u6b&#10;kYStUvXOTwfuTgfnqz5AQrbkzFU8hYonWwGcYM1utX7syLEDEqkwkXfEcrZo1hrJWGJZS4J46pMv&#10;VomCNZW3VEvOqTLBiQqBjdViQyVv9zompKOsMTFTPcl3WsfjIW0172io9hyi+ytq5DBXJX8XRlst&#10;inuLv+CN+7MBOv0fKtTPXY2mSt5QKj7ivtfXTLvx7GryRlNN/Tzqs/4odH3fN+Y+28o/1z6ECb4m&#10;eb1vnCGPDzrI3D7LD32mB6ZoYX42fG8umCk7YItTUWuJdR4hrzfSz16Z8ibzzmG5YFgptGVMIA1v&#10;liTZQIV0yZ6rOqMla6hghpERJUnoxnlDfTafHCZpvEQUKJDU16QnhHK/hmXfYMiuIHV4cmCkp4fd&#10;NukcXaWLwmJh0zYq358na8AegpEaKtRkz+iDOTNMpcCTJnWybMch1KoBJ8xkoJEe7WBwywa4HVqL&#10;BIvAHF/cjWNJa9AytVU9VdGCzexWn7t8esPnn330yQd7D+5p7W5VORTWpMmWMtkzJgsJSmvGNPmb&#10;NjmyZr6UK9GOWBIGS3rpYF9c+WA3v+NFgA0yU6PscBIBZmjG+v6fZxfJDg7jBkqVXclfGGxAdDTS&#10;5bwOQjm3KxlShgqGWDL8ZGyfUNqEZYGg4gn2S+83eKoiWbNcJ+rouTk8xgJReGPaQIKO7mp+RR/I&#10;FytWtOIOAnt7Mga5U3Kz/epy3UQ/r4AQ+WoIsFGsxsrTqfJ0GvhRJOzhXUwdmbJneqZQTxq0Zuaq&#10;lels+pWN63MElDRv1ErieTI2rPb3pSiFx3jFlQckVDxy1ejf/d3ffbl546XL5661XGRz+7r7Wj9Z&#10;++Gp01+NjHA+++zjLVu/UGrGTZbJRNYTTbp7+to5gv50zlMq+H1urd0izyQcsxV/Pu9Ta0atDqXW&#10;KLW61Jmiz+JUX71+UWeaTBe9npBRrh7RGsbiKTIuC/sA7IkWLEmKN6ZJF8czu31PgfzDOod5TCnj&#10;jYoYYlH/xBjbbh5LRQ0Ajxfp8aj335if8j6YDT6cI90XdHY/zIWAGbX8Gwv9G3TG8WccVZXLB1WB&#10;atNt4/nU5I2mmvp5xLT/yNPlPtu0e92Xe3YcPH3g62vdAvWlVs7gZGDEdY+lzg4ok2LnjD2SiUWs&#10;yZgtErMaPEqNV2mJGfU+ld4x6Y2YkkVXuuT0Rk3Hzxw7ffmUM2OFqe3NWrxRo9Wt8oT0oYLNl7Wa&#10;vEqzWxlKWvEiEQwPTqpH7F51LOOYngnFEza9U671qdxZS6Roc9Z1FKws2O76qGJoYrCP1T6i5GjC&#10;kw0VVinwBqwfGofIW62IQ1i6mwUs5M2aKJEcFLQ8WSOMbKykoTKE9Rhjyj5B57CSa04QDmmogBJn&#10;5olATysLlgSJ35U0jmnF+47sXfPZJ62ddyQKMVfMPn/t7MkLJ9ijg6agvpPVceLccai1/7ZYJTp3&#10;6czh44dudd/Q+XCwS+AcY6SXIe5VR56nAWm4wuHbs7okyd5oc2R1HiogFRnDXXaiSV+WAYRV5cok&#10;Y11u1ZFDn0PY2xV2OEZirWqEkgGeqG8FT4xYweHP+IM5z+KunmjOYvVM8kV9ojGmL/aTxsnFztt9&#10;Cp6oXzDc7/Arf/p4WThYf87kzhkSVI4djX3sTsc1mMskZG2Q5OmnItXqScO+7O/0zyFwBZQp+8AM&#10;08QdvDo7Vy5PJ9Nld8MQKRjis7PgjWpD/wY0PVvMVYPJ4iu5Ykl6kKFejZnwBto2VXbGC/bFjigN&#10;wgMHtnvDhYe/saWi5eI0FSuu6Wnf9LS/UPUpVBLwRsvNyyaL2uLQ6ozyw8f2/8//53+89fbrl66c&#10;/eDDd//05z9s3vrF+vVru3pbnR7j+YunW9tbvH5Tb8+dHds3b978+fGvDtoscr/P9OZbr238Yt0X&#10;mzbs3L11TDak0Ixt37VFrh5zuXXHTxzeSnpRPr9560owZsErBjscyBsyResLJtCYLjrLWVsyrHNZ&#10;pcoJnmRkYETYB/CwGkcjAXUhZUGFhkWeSUALwhsUTtSgogYYi4XKtb6Rp2qm5Imk4sOuew2v8qZW&#10;qSZvNNXUzyOW40e2KvHGu59s2Hbgchvn9sBYz5Bm7/HLHTzlrQHp7qMXtuz56tJtRtcAZ+fOzefP&#10;f33jxqWtOzefuniSwe87e+X03oO7jn192BuzBvJmW0gHi/b4ua/AG5aMQemYuHT93FfHD3114pDC&#10;MM4RMg4c3ou/nd23OHzGjp1bd+/ZsXvPdha/3+bSnj17/NDR/V+dPjZplnryVmvm6f0bIA1Yt748&#10;yX7tS+qVelE/p5052recD8NTRX+Sh2lIh6VablgXyk2LtPIYMH1SxRzr7xvq0iyVIcRCnOlXO/oo&#10;TsXOsmV0lozOENLiRHy5bRNLwOQNc7bu2nr4xMFTF05+8tknN9pb1m5Ye/zsVxs2rVu38bO9h/du&#10;2Lj+0FcHP/r0I5aIaa6LWltT71AXa7z/mcLm0gJmOKhRc2hAGJFTM97qtDdQMBP8yOjRkt68kYQM&#10;zpF4X6sfM7acqKEdrmLVlaEGf78iwQonWgoDgimj2jTCFfWxBd1Gx/iSdVYpT1gNo58v6rV5J19k&#10;Pc8qbAu8NMDpEI0OhFI/ted6jPAGWN0INE2X7Bb3BJPbOcjvRnvCbuZR+cUxIVXyfwle9bQyZe/U&#10;TL6OH0r5ahiXYq1CsmjLw2Sczc/Nle/OFxqQY2auUpiKvqI+OndYTXiDyr8BzMBW6Nhi9XUahNvQ&#10;nTM6MnoyjLOuJqajOZLOomFx+qabmvbOzfhLUz6FmvDG+x+8iwf4seOHRGLuwGD3H/70b3v37eQJ&#10;mGvWfvzGW69397aiwpq1H8kUIzt2bT1x8uggt+/d994+cHDPjZuX33zzNbwLdIbJ//Sf/9OmzZ9f&#10;uXYesw4f3c9gdb3+5l9GRnlmk+LYkQNXLp3Z9MX611//s1wuKlW80YI5lDeWSi9hBFRN1bwjGdE7&#10;reNqOZ8GD5lk0KARBTyK5/Ysn6uQ6FUrAMZiNfqaVx6vrUHVotcRzXHsf214lTe1SjV5o6mmfh4N&#10;2H6U+h7c7Bdv2Xvi4/VbDp1uuc2QrP1i19dXutZv2f/me2vffG/NX956f8vuI7//t39j9HdcunT6&#10;zXffvNV1c0gq+Or00TXrPvnHf/wHtU1hyWj1fvXh4wdp3rDnzB2stjffeeOzdWv+7Q//cv7SaUwc&#10;OXbwTnvL7n078Ip6483Xjn99dMu2TQeO7Lt84+K//Otv121Y+/s//v7s1bP2pLnBol1SZsrRPE19&#10;5MbrMFW0yR2jN3pbxuwjdAUCBiRGltmeNS35Rb9BwAZ/3hYru/1Fhz33lEUw15zRQatZMyTS8VuZ&#10;txY7YRuJG/pqOzdgqMFKQ1NjQWxXH9SAN7bu2jyiEDF5jI/XfNTP61VZFL/719/u3L/jwzUfjGvH&#10;vjpz7KO1H65dv2bP/j1sEfvTDZ929LctyRs9wk7WOGP1vGFOkxBkjqzeB5CgQuI6s3pPzjg3638w&#10;H0qVHbWaOEawB7DKXefw8yIip/tVwgYE8zFbcmQKT3TLRHMWGMeCkX4Wr3NCxXcGlDDOanOfTx7K&#10;vYc/3O9bxg/kFckRUDLY7RNqQfRlh5xajXAZ1K6ESNbsiWiwP1bPJPhNaxlV6EVgIRBI4GXH3n1u&#10;pUrOfDVShxzV8kymfogULphCBbxRAGw8mI/Pz5dqsAFNzRRzleCrcBkPpY0yJb93oNVgp+JTFSg9&#10;WadeuJ6hYJ58DsCNiVsY9299pIoG0qgJBwg4zJad2YpbriTjqU58fVQwNDgi4XoDZpV27IMP3r14&#10;+YxaJ8OT/MstX/jD9n37d7311uujUiF4Ayxx6eq5v7z2J/4QyxO0bNvxJV4BkyrJf/2v/9fttmvu&#10;gOnAoT2frV9z+841lI9JBA6r5sC+Xbt2bvng/Xd+99vfjIiYs9VAvmRPF4mzeIMJ/uICV5SytlTU&#10;4HNO6jWi8VHWEK+Hx+5SKwTxkPY5ujvo0VPEi6M2dGouRLtzLIci9Y4cYA96CFatpKZ8PqAOVPst&#10;zbBUz6kmbzTV1M+jQcePDJn38OkWvtx7rqV//ZZ9x87f+WTD9iNnbr2/5otNO46cutZ9tqVv16Ez&#10;f3njdaNdc7vt+qefr5VqxrqYnRu3btx7eM8//O9/UFkV1qzOECC8AQPXl/WEiv7rbVffevfNS1fO&#10;Xr15cUjMefudN7HsqFSwa++O7bu2vv76X27fadm/f8/Haz7+cuum3/zmN8eOH/v69ImugS6hVCA2&#10;i57urxxViqSszp6bDFbbkJghUfJG9UMimVDr1HizTk/OAcywJYwiuWDCOObK2hxZszNrtWeeCLlb&#10;L0IOHt3g8IBYKRrXj/pzHk/WYc0u0dFhhKmdNuh9Gq1HhYnF/hiLNeEdu9ZxZcLbmCHEktYGqOSA&#10;cSqFRcM7PpRzB7LeWvB7T85gebQzhDdCmtOXTm7bvXXCLJ0wStdvXL9j7/Z9R/a+9d5bt7puvPfR&#10;u3sP7fnks4/XffHZzn3b3//w/R17d7z21msDgv4leaNb0DEoXS1vAPaoCFTWaNFC7zZMFkdGZ03r&#10;MhXnvbkgUNBEYUb9UvgbLloKFVf9h+EG0UwVed5UJC9F2L1ixTk345uf8ZcqZOA4BLN4QiPs6r01&#10;ImXZffJw5okPwy8iZ0jFYHfItSI6YvJPIHdYzeZ3j06wAz+Hw/pyQnvG8mQ8jy+mFY2xxLJBOqTb&#10;L0RUYFzP1Exhhuq7mJmrVGcKpalUrhJKl1yporNQjczMlu/OZx7OR+7OP+4MgaozuUzZ27DCZxJY&#10;1+SUGZ1Sb1QbyZhAiWgcm0/OEfYCNtRG8WqSMJIWzpGQsr6ssebqRgaI5owrfAjAzRhAhUfRinF3&#10;yJTDf/d3/4Ux2J0tRoul2OxMWqeTfvjhu+cvnlKqpevWr922fXM47j50eF+NN45+dfBay8U//PH3&#10;fBHLG7Ru2fbFO++9PTo5/Pd//1/bOm+gZP/B3Ru/WNfR3vLmm6+Jhlgt1y7gHTHI6r504TThjaGB&#10;+WpgpuyeerGRVE/VdNFVztlzCVMsqLGbxsRD/R3t15n9rUbtcC5pnio4n7XHg8YGsARE92Dgl46f&#10;28AbKKkHDJpMGpCjUvTZYnm2/duG93hTq1eTN5pq6ucReIOrTa79fPvH67Z+vH4beOPiHfbG7Yev&#10;dQoAIW9/uO7TL3buPXLm/NVbH3/yodGtu919c/POL+WmiZudN97/6D3Ysv/0z/+kNMniJbs7Yjj2&#10;9WGYufuP7bt889Kd7ltr1n3y+eb1m7ZuFIywz57/+t3339m0+fOt2zcfPX7k3ffeabl57cjRgzt3&#10;bWMwu//yxl/Wrl+zadsXPCl3WCO81dvCUw5qYwoj9Tp0ZQ1WKnoV/YLEhDmtMcdULEE3f6RPpRuS&#10;THB6+Z38Ee7O3Tv/9Nqf3n7/rQst511hs0ItuXrr0r6jeyf0UoNXd/HGBZVdDg4BJNCiLW8Agzmj&#10;t6aNrKGB9z9+7+DxA7DUDxzbf/zsMa1PZcsYF+pjgpq2pU2WuKGNcbul47o5aliokDXa0gs1F3d6&#10;6BOq651XhRpufSEOxJ7WeXMGF5Xl0JXV462fKTtqbtbhvMsYT5jj8XCOWL3+vLkGP2Sf4zruCKtz&#10;oF3rVwGlJBrxka+OHD/7ldIy6U46b/fc3Lzjy3fef3vnvh2gkZa264e/OjggZFjjpiUBifAG6d9Y&#10;7Wg0e0YXfmSCADlgstAeL5a0Ll6ygSv8eeLTUjtrtFCnUHVnl3G9wOEDNtAO+K3/5kprlUPOXlBo&#10;/GLFBWS6Px+qVt2gI7o8mDSMSAdxpT1fguQVBEtuUisc4HR6n5bE+qXIE9Hwhki421+mizaEPRSI&#10;GYIRBixsmNewrV9ug7+IUkUHAKM6nZuZJRFvZ+eqwI/p2XJlJjczR5L93Z1PUbyRq8EGaharL5r7&#10;D0TRy2i903HtasuF6zcvtnfd6Om/09HdMiRh+uO61TrhPMrh6M89EQ/DRLmQBfJmekBp/SJx3JJZ&#10;gyWuDGQW+prAGxOqkb//+//rn//5n15/87X3P3jn6rULo6O8NWs+ev+Dd6+1XPjokw+279wK3jh8&#10;dP9b77wlkQ3t2rP99NnjEqnws/Vr333v7a3bNv3zb39z9dblMfXof/yP//G11/+ydfuXf/jjv125&#10;clYkZL799hsjQ+xbLZf++Tf/dOTI/k/XfvS73/6zSMgAb9Rb3q9aMyWSx6NacORTFrtJwmN3tt25&#10;IuR2GzRDYZ+qmLZOF8EejUutUiRdINXvAaKo190pX21UFUijVoemDuBWNBPjOx82vMSbeiY1eaOp&#10;pn4e9Vt/HPL8INBlbjLGb/SPc5TRYXOpS2QRGnNi29QdjvJKp0igSYzp/SOS4UDaK7dOCCZ4prAe&#10;YotZA8L+Xk63zqPy5k3+tFWiGm5ntLb23kK5zqOWW2Q97E7O6KAjbo5k3CPjvEFe36hsSDDCYXB6&#10;FKbxQcGAWMytlEJGi7yb1S6c4NuSJpjmLCmjR9ihCEjxFqQDN+FF6M7BmqciPuWM4bw5nDMLR/p5&#10;ol6LS+ZKaF05C0fM+v2fft/F6uxidew9shcbMpgUbV23rrdelWrHAUj/+//872Onjpq8+l5Oz5Wb&#10;l7GThpDGktbbs+ZRzciV25f3H9337ofvXmu90tJ+fdeBXdv2bMOysOMVVnkbo1VplQ/wGZduXOxl&#10;9+jdWvYIq4fZyRth3+661d7fZvIb+jg9l1ou9HC6zVF9Qx+CPqnqEXR2CzvrC6EG09+a1VVnvOmy&#10;I1UkXtHFijtRCOsjBW0ka09GzAmfIbmwWtjxnrwpVfUGSi4LFRdrzCLmSbi2hNmRM+sDmnNXzmzf&#10;s3XLzs3dnE5bwjQsH5LbZI6sxbxUqF+I6t8YWD1vYAecWT3MkVTJHila6yMIW8gwNr09Q5KyNxwg&#10;/oJGcEJBFO6cAfJT/SS0KUO+vy6yLGHfoEEiBGAak5S/CmFzIKLqtC9bddUPTaF5Y1zOW24AEgw1&#10;tEakQIaWNcx6qmD6MzgdE2rhS49k2qBgyjAm5w3yu62eyUTBniw5iJ5tnM9TKidLznjemSg8f/6T&#10;cMaks0q4ot4+ZiuD3QH2UOhFzqAylDY+1Q36p1Gq5MpVQ5XpzCMP8gW0gO7PJx/Oh+/NZ2olU7PF&#10;bCXwIoOpQikjR9grUwsiWXM0Z/bFtFbPhN4qsXknV98FFC1YqICB5HEayJvAGPU3Jn1v4oZd5Etm&#10;9WYNppjSn9LTtwNuEFfQcLXl/IVLpy5eOn31+gXRCNsftPJ4jNOnv2Kye3oH2gXDrFTeJxnn9zM7&#10;XD6jcGRwbEIYz3rkGvGZcyf2H9rd1nvbGNBNGmX/+T//5w0bPzv61cEbty8HA+ZI0MJktAe8hkjQ&#10;fOP6+aNH9nZ23Ohoa3FY5XPVZ44b+xIFukhHDUaNSMTv5Q52Cnk9qkm+zzWZTZifI7AVoKK+x2NJ&#10;YRYwAwSCX/AJ/paLfm243N+MgftiavJGU039bOqzkl4OgftHvutHjpPq8XCRX5adlKCc6/xx1Pet&#10;LnZ3MlTRJ922rIl2XYCZ7shZIGvGYE5rnRmjM7dQglnWjBE1MY1fS0YXKtoyFQ/e076E0RpRywwj&#10;/fzuzoFWo3NiZsY/OxcOFB1+mKF5syunlxiEPYKOSTcJIFt7+cGMC+ctsEfpEtimRvs4f7i/l9kq&#10;GGVE8u5rty5/uOYDT9rpSFl1TrVUKT569MD+A7s3frlhw5cbrrdd+z+/+T/gjT5uz9vvvfXx2o8+&#10;WvMhWzzoytlULsUX28jYsO17tn386ceTBpncPLH74K6tu7du3vHlV2eOnbp0auOWjSCNN99548T5&#10;4yg8f+3cV6eO7tq7/cDhva+99dqh4wfb+1vfeOf1L7ZufOu9N0Eyrry19iLXJZTjjpGbfS3dgkbe&#10;WKxMxZku2YtV99S0d3bGPzMTiOUTilBZ6J7nu+ekwZCOQg4jSXAOe9Fjp2J5TXrHOrlt3EmmNq4w&#10;pjT2lFFvl0smBOP6URMFPx2cVs4kS7tMgg7gUBe/feUEHYtlSWtDMF9KpHOjYejUcsK+BfNm2D10&#10;ZwiElQAkVviADbMVSANrCQvGXiyH4CoFiwrH5SHeJo8LA3H98BhLquQvOeoJpBHKm9wZA3GdJxft&#10;s5nF0ZxlUjvUz2rzxV5+2jvaeziWtwRTRo1JPCjoMdil0YzdHdAbbXKrSx1OEgO6YanFShYd8ZyT&#10;ZF0sLosomOUJGbmCgUn1SCyLOs9vZKNNgGFai0Q8wQYgdfff5on6cMujvKHmzyRclq5cJdhAHfdI&#10;/wZ4gyQan6E0NVPIlH2LFn8GGZ3jLG6X2T3RUL5K4fZJFm24nq1prS2jTZVJ/D17Fs9wko+1dm9C&#10;uCvreQM3QqrscGb0xrjKn37sS5MquzIVb74aKE4FoQImKv5CyRdPO5J5V6bsxdxU2ZmreDE3X/Fn&#10;q7502YOl8IvrJxA3O+J6Q1yjsEz+f/+//7er704s60rknJWKb67in6sGZqsB/FYL3kLaNVcNzk8F&#10;CWwsb5r/lCpn7fGQ1mIYHR8d5LA6+JwujULgdykycWMlZ189eIAi6F6LVapa8gZTSUGzc+OF1eSN&#10;ppr6RQtM0m/9YcD219FAjLZ3F8tIqaGwpkDeRPv4hgpmXUDWzWkdEHUpXGJbUpUs26ozHn/eDIMS&#10;hhq4wuiWMYRdk1ZxbcTOkorlrf6EflzJgy3iC5vbu26+9+G7eq9G61WLFcM9g107dm1lcnpvdbYA&#10;CUbkw8CMfl4vsOE3v/2ndRs/+3DNhwxBn7fgHNOJUWFcOdLBaFuzbo3JrTN5NOCNwycOXbl1GTXf&#10;/+i9s5fPnLpwEmvQu3Unzp3Ye2DXseOHdu7dvu/Qni+3b5Lqxk9d/PqffvN/tu3e+slnH9/savEW&#10;nXh5w7yGBT9iFLYO3OritU96n57+3JMzBgvmcNEaLFgCBTPkz1tMSedYIC70lMS+ykQ4qE8aLWmn&#10;KpI1JWLmlAnNPmIUdPHaZK5RQ1Jlz2jRkmni2elxZo0gE6y2jXWbqxhcLiEg4Q3eqniDOssa0AVk&#10;SWuo2FMLI6lWIxMOkMqoiMWxHsAGSaxOmUQNJ3exntWIf27RF2GYRNN6XGjzyrnCXp1FQleIkK/F&#10;hH7pubTbCQ7HktF6sksMBnuqiE+FsEem4tcGyj+rABWRrDmUNgaTBn9MhxXa/QqLZ8JgH9f8/9n7&#10;6y83rm3vF/6H7vvTvc95Du5z9t4nG8MMjmPHdmyHyTHFHHPM2ExSt1pMLalBzFwlZi6VVKIGY2i/&#10;c1W1ZVndttuJ7cDWGN+hUVq1ahVXzU+tNed0KrUWqWKGxxMPGe2KaMYtkY9//On7r73+ypq1bx4/&#10;cSiW9uQRcmCpIsoeTRMFms6QeLMkReCTaimb04eHLdmSDwrTJJYm0axMCeZ64G+u7NebJ999f+Pp&#10;c8fBrASDtW0jH1SwU8miM5K1eUJa+dT4GB/lsVn5R/0lutWlQ+tBcAgWRHuaRLuJppvlOZS0LlZt&#10;EAAY8/ONhXnq+kLq2kKmPkeW6tlKo1CdJfLtzhsomR196O6/AfGCQ6nmyZRjD8qiwBhwW5FVvFYP&#10;gODBy3wUiJWdlUYQfj1EO29gdH8ysD0KlVt2A2zAnnoLFk/eEqfTszT7l2DLC5SPqPhB9AReWNJR&#10;hupUfMUKSjTeLARcDGet9rgWnkWOqO3I8QM6szKPEux4ibK3TOEUrQrlq9MjiNrM7l+IgCsAPAop&#10;u88zrZSNcsd6FVK2xSAN4epE2JAIG5cqHtLDLIpwtzW1ElXLwUA6L/Nd6yT4++nq8EZHHf0KxHJ/&#10;L/LXDClP6ytqhQoW7WV6KHy46JCbhCxxvyk8hRfNID9pzVVQd3/ylqUVSJgEshGdQw68cWfnfru8&#10;Ed24cFAkY/siJqNt+u31a46dPnLoxMGPPv/wYv+FnXu3H/r6qx17t3/4yfs6hxpI4PjZo32jvcAP&#10;X+7feebSaZ1b4yt5DLhm84ebzl04+dWRfe99tNkTtHpDll37dh44tl+hlW96f+OLL78gVUtG+ENv&#10;rn2ze7hrx+5tp88eP/71oW27vti1f+fWnVtsuJHNHXz1jVe/On7g67PH9C51gvIBM/gI24RN0svp&#10;GlWOoFR6PzYdISNH3hIiotpoTZ/IpktZZbg+EwtbswgnJCbBqGTAGJkBHmACXiHziMLAmmeWBeAR&#10;6rl388Jf5A015968AY176KC3ERIoyOEpoBTyS2EDqi3b3QE1YdtipBN4AxaEaeAiOInlmp+s+ppe&#10;K78E0UfPiwZH0eQAZpbeKueLhoMJM1yQcA17kcOP2U+jBVSDCxWucHxxsN8yGQzuK7DDdFYZRzCA&#10;R/Vts5pKEmgszbKewWCVeoIanUU2rRer1HyZalwyMSqSswTSEWAMuEe4oiGJYszsVAInTOukb615&#10;88OP3+sbunTg0O6//u0v0glevhy2e7QiKUcsH3f5DNG0Z0Ynn1RLxFKOQML2+I06k+qdjW//+S9/&#10;GhjuMtmmpQruxKTAaJ8KxBxTWukYd0gxKQzFXVqjCm7D4ycPR1IPgTdaBZihtchgXwz2iZW4R7cJ&#10;zN9s2eePWqzuaQemDacc2fJKfCq86RJghhdQKpHDBJIxh0dLJ9+4ow5RCaezsWDQ5/dj+WxwYS6T&#10;r8YipLdYjVca+VbeAGiBIyNVcm1udaG9nWWEhXV88dC0XvhA0YGBNIoVII3gFdoHAAS3mJceeAm3&#10;7dxcuNYIhEm7o4U34CHgzVv8hA0uY2bYarTkBHh25y1ww8LtmSbdcJkxPJyjMIY0gCjQIVqyAaBc&#10;2VOqBCr1UAF4g/YbgUJYPFaw+3MWZ86Eka5cLVSoBpjrBFbRfAjkaPZYee7wn1HAHsWMw21XqeQc&#10;mXgE8EM1MdamCQmLPXxJJBhKx8xti99XDSrgyxSEWKdn4+GowxsddfQrEMv9AxdfmI5HLdnlc1Tf&#10;Q2Cn5ipYjHS5UsZR+fC4iuXIGjCaN3xFS6hki5duj5aJ5u0CGUuu4+N5CzPguKlU2Q3GNPoIR3/t&#10;ntIJ+dJhb0iXJFwZ0j/KHzx0/Ksjpw6xRSOWkGlcPvb1+eNAIMoZcTjj7R68eLbrtN6tOddz+siJ&#10;g70j3YaA1kPYsZyDr+AcP3X4woWTw6yecModTDlYvEGWaMSTcPayu09dPOGM22xR84X+80dPH4Z2&#10;LA61TMFjjQ9yBCPs8YFQwhFMOC/0nD168lBX/3lf1EpUfcWaL0TYWZLBUfmIMaZe1gR35M30aLTl&#10;u4zaBJXTFIZnK4rg1UihNBmeVUYy5owNDAWRnsuRDdriGgftPsEMigDBgQLmAUO/e/SSyMCzZgxt&#10;bTKCFgaEvXzNvXgDKMJLIMsjQbkqdX+p5gPkWAobUALlAdLeVg67D6YMnE3YKkCOcNHOfENFLhmU&#10;N//LSx8Opk+waAOrCy65cMYqU3GUM/xUEbGEr7DoBw/UATuLEchTxZU3e+nBVABRjJY1wu4maBZI&#10;QyhnqY2Spd/v0yVPKG3R2+RQAbCktQKwkDesA8aAWWLFqGKGN6kVqI1io33C5p10BzT+uDGas4Gd&#10;RzuHeBN5T3ff+aeefnJcMAJWsj9i7R24qJgSuXDTzi+3vvv+xg8+evfAwT3SCf6Xu7dv3LR+yxef&#10;rFr9+qEj+9hjAy+8+Ox//e4/T5w6cv7SqVdeexm4om/w8sho/wcfvbd12+ebNm+43H1uSiN/RLwB&#10;gh03OZVCGUtrkcJOtc29t8Cu1VtUBw7u/ujj9z79/KNzF064fYYc5cuiNPYBQAjUUYMsafjrB3ua&#10;mShUQ4BhQumoN2hx4+aXX3lpYKiLrMfRJ/lbn/Ohmt2rPXXm+JYtn3/88UfHjx3BcUuuFomW8XI9&#10;W5slirVIrgJs44Vfoho226fXozSdF4r1CL0Weu10lwudUN8PHIJKyhhcFXAGgRhBM0axwzcDl+J9&#10;aRbdZZS7VPNfmY9cp2MfXZuLNBrBcMnJXLdUI3BtPkrV/XB5N+9Q9DEia2AqgOCGZS5pJmAurDRZ&#10;cEaz1mTRCTueh80u47kS6iOKlhzw9F7a/YjGhVb9c41wvRYolICo0UUL7aCmSBfcKajbpIQKgS6I&#10;srdEYUXEhOjWIyms/gji3j5S1UiUvDzi17Up7NNOToyNjly2WyaowgP3b5RLYbHvetu7uKMfrQ5v&#10;dNTRr0Ns97d83+xEKKdN4syX9RUKXmMewmLPGKQmYc/oZZlVBJaxu2BikMNLmPCCJUF/OQMrLUo6&#10;BJNjo4phS0ILryUoB+stQjr9BZsrafDm4C1o9RftYLOyeX0zJnGMcIAJGyo6vVm7MagFOdIWd8Hu&#10;TFtMIZ07as6UcDAswmknFjXHit5g2uEKGx0xkzNn8RLWaMkVLLiCcWsh683kvDHS48vbbXGTNQ6Y&#10;5LDEjZaIwZW3AhjYk2ajX+NP2TMlXzznjmXd6bw3kXVnS2Ar+EJppzdsYr6bEhUsX/XawzNsYb/N&#10;O5UCIwB5XtqDsC8lPFr2B0nMR3pscfOUTWGNmRwrQg5TrOSKF4si3zfK4HUu9i0fn9ckAljOMqUX&#10;KqbHfRmThwCAAYSzMiFliSpYMxgYDZdZFyQmAXDFkjaRLBlDv6BXoOXezcHDTmfbCJC2EGkLkFaw&#10;ZhA9ll1gajc5yp5D/qYpylNrBMmav7ksIzj7jOs/c4qR6LxvACHINH/EftI/QsUKBtsWpI0th0/N&#10;5va5Ahooh79ggcEVCEc1W/H66G/GjOAiR0Oqbgn2q7XB+ypecAAniCZGfTFDazkQhSekE02wuSKU&#10;EW9cOAB2J2O3AYSoNPwxfj/AhsGhgAWjWVui4LxbwCKwaENJ5/ETh5586u8yJT9PgVGLJ7LeeAYH&#10;M/ovf/3T/q9Qgs5XXnvp8NED6zasWbN29biA9e5777z40nManXL7ji3Pv/isXCU8d+HkH/74+/0H&#10;d1ucWuWU5NDhfadRdoVn3lj1Ksx9dLwBShJOm2dSohg1ORQrH1gF/JAsYDt3b33m2afOXjixa++O&#10;V197uaf/QoGKRNNuo23KYJnMloJAF1jIbLROJvNYKOGwOmesLs1JOmf2pa6zgFL/+V//cfDwPrND&#10;7cC0uXKAHpTlIevRYye+evGl548dP3zu3Jlnn3nm6NEDvqDV5NQkM9FcIWl1af0xW74SDsYdGoOC&#10;J2I/+eRfT505VqonoURnUdk8mkzRny0FTI5pr99kc6lN9uk0gQMLAVbZsWm1QSxVjvHEwxzBgHx6&#10;3InPwNWy9K5hYB4rWOHGBJZIUx6y5luYC1+djVydjxRrPrhcYVaSchdreK6KZSpeeJAyjAG80fZ8&#10;oHs2nIwXE9BCLGuLZe1wacHBLACnkSixYIR0REt3DacLyAGc06gH44QjmLcyfSPMpQv3UZiOeUVQ&#10;3koFr1Z8FQovooF8NGz8Gno2Vii/e0YiHPa5Z6pFb9uslShDJEY7w6genjq80VFHvwKh/g3vdyL8&#10;psR/TRWu2HNYW/She8uY1IqM/N7xbp6aY4ipoQRMVTeBkMORR+n24AWZZN5DpENmEg6K+zWBKbDb&#10;PHn08Rj4ROmU9o13c6dHNYFJU1yrC051sS7MeBSePBrYg/J8I78CaM3spIfroBy6hA1sdLB78uiD&#10;JRqOTL8IUUglvGCDluF9mUa5L9yzs+hbYKGKg9HMNAUGNBJM3NpN9JG+aId2oIUsGrqNoVhStwcu&#10;04O80SpgdWjktN4slSpGYxlrAVVD478DcUf3wIUv927fd3iPQMkVTwm27PxcNC3wFJzOPMoe6CxY&#10;XYBVBeTkfWva5szbLFm3IR02JvPa2DwX+452p/legF8zJ9M5EjMbpGajLE7Y8CIQFPCbGSes8ZIT&#10;9hpWjectl0cuSM2iuw3oAlOjn98DvHE3Bw973ugtABlagGeYD5/uAhAdGkwFh6hZDcqDpAOOLaBI&#10;s5ARbE+WQsM86AOFbI446YoUESjCSX+groBHquZnWqKCJ+nxVGDYTWmFPMkwg7UAIXC9wZ7CBZav&#10;eOE4tO1pU1DzgfYLrGeNSSqUsbCIHo4PlMAv8MOMQcQe71XMcN1B1FkxMc2VqTiugBq5mHP7+JIR&#10;o0MRSJpW4kgNF2cs57nYdRrMbomcS1RCYFjrTAq9ZerI0QP/8i//5+11b23avGHV6tf37N25es2q&#10;Tz77yOO37juw6+lnnnS4DUePffX6qldNNvXl7nN/f/JvUiWvQMUGWb1r3169feeWv/7tL1BNpuA/&#10;Ut4AhdMW5QxvUieM5R1ts+4mAINYxr3p3Q1//ssTqhmpzaVXTosdHqMLMx44uBvI6q01qw4d3RdJ&#10;enoHLr73/iYgBLFsHHYK6OL1Va/9y//9F9jH0fHB//uv//Lcc0+vf+ftdzatE8s5RBU5gpON2Nbt&#10;n/7lr38eYQ/4A97p6UmzSS2VcLZv36KaVBjNuq3bP+fwhk32mY8+fm/1W2+sfmvV7373X8e+PmQw&#10;T325Z9uGd97esPFtgB+n1/D5Fx+vW//W5vc2vLX2zUvdZzIkGoMKZnqi4AimzEC8BptcPjXO4feP&#10;CwddfjVznTTFwAZ6WtIPTLg9gS7SFc9sI3RlLlqpB4EfoMRLwFMC3b++oi1acgZJOzzxbBmDrYU3&#10;AELgCqc/DdB4UHQmgXCKaHXIN6ziz5WxWMkZIVFHJRTCMzBMRMOFeISIJktooBrc7PBsZO4je1rv&#10;zZoTDAaXPCnCBbdVLGfLlTyMzwZQR36xc8Nb/bX1bNxbLqsy7NPWSw+cNJCRK1Fiuzq88dDU4Y2O&#10;OvoVaNz7nTE+lyIJspotVTIpKuBa2UAgEBiyAh23d7xLqOcZ45pmOTJeC4sGK7wd0Qh4An3zFmu5&#10;Q6J+TXCqWROWYk8M93Iud7Evnrz8dS+vu4/f0zV6SR2YhLno41yLc4K3gAZiMYOv4H1Zqvoas6FK&#10;PQDGN1iQ8M6DcsCbSNEJf+GdCnhQrKSAN0p1v5ewwtsXNgwww1VA5nWzWZiGlzdZQ0MpaIS41yig&#10;WNYmkbM1KMjpok2QpwLDo31r1711vuvM12eOfHV036W+86+/+epXxw6MyzmmgAHLOuV6yahkZNKq&#10;dEQtEwaZYJLHVYxPO3S2REyiN/XxRNwpjSIwO+75fjJ01ZGqpshsjQqYdBIHvNVQCFp6y2lzAcAJ&#10;bPoM5cVziDfkNnFzR9rE8Ibw7g7lcGqANOBMMZ9C2wSFsFJmLPit6XYQ9RdtRBU5lTaPD5ydXw5m&#10;MAJzJ1lyAqeBqUTQiAiF/rgJbDutVR4qOtwtfAX7CBZb84AsPTJg9jW7dFYiX8zA4vZ1952XqjhT&#10;OuGMUTxtEAmkIxz+ABAFM3wIriUgDa5ocHismyce0lpkQBptRud9VML5EtbzLzx79PhBs109Ot7/&#10;2msvdfWdv9h15n//9w/Hvj7IF4+OcYcE4rGNm9d/9vnHWNB+4OAehjeASZ574VmZUnDuwsmnnv67&#10;Si2Opjxgeb/w4nMSOe/N1W88Ht5gEgLOGMQrj1UFNyzcfaO8wTdXvw78ACAhlnGjSexS19lXXn35&#10;zPkTp89+/cQT/9s/dPno8a+eeurvWqNqmN0HENLVe+HIsa+efuYpOD5qveLf/v3fgBn6h7oAtwAV&#10;yFoEGidqIZmKD5z28isvfvjR+zzeeCYd5Y4PrXrz9XEeRzU1AROXe84dOLTnz39+4lLXmSPHDvzh&#10;D7+H4z+jU8ABP3Pu+Jtvvb7m7dUi6fgrr7z44kvP8YRs2M4333ojnmt/wsC5hisByBO4lCcaDCTg&#10;7N+eC5Y9M5YPrlVPYbH/Ga7SBOUG2AAlyi68aMFQlzL6ygMXLQAzPCisGYM5pbNnb1/GMIGj0A4A&#10;2FYsbwHgyZUQP6AjWcHzFIp3HC/DzcL4l8OGhe0pyp6sYtl8rBjIloE0fCCY8BWs3pw5SjgypCcL&#10;jaBAZ+543g68kSXdxTIK/93chQLlbfyGOjdAVMH9oAFzm2qUg9pwg9XhjYenDm901NGvQKPuH2SB&#10;G6bEbLBQTpcIZ5owpb3Wls/bdxOYszz1WNfYZbldbLqfR7Izb3Yk9BzJYP94t8IuaXoUTGGKHk6X&#10;3CqCRk73nLzMvsCZZEnMAiYlNhjKDG8wLcDrtmnLAktU6v5GI1iu+aIl9H0aDEp4JcOEr2ALEKhT&#10;pVjFQwXixkJsYT4MdjAUArF4CtZYCV7P1uY7GMxuAJJSFQeAmZ0N1eqBfAWNsYbWwnR2CFhpDDkn&#10;oDFgdnyaJx524DPNV2m+FNm6/fMtWz9z4pYZo1IoHx9i94CNsmHz+jXr3jp58YRcK/v4i48+2/rp&#10;x1983D/a+97H767b+PY7723Yf3SfZEa6bfd2KH/7nXW8aYPMf3UicN0Ym4uTeYr0qaf4WpPElbmD&#10;B2BrYUtgqzxpU9fIhQm7pDmrTXD0+vm9Qh1vKW8AejFhNJ13hrJhRB9tI3CIt2h20zRC9y/dcUlA&#10;oYewJMuuRiPwmP3CGbYEbIDTRH+UxQsVvNnH0hRsElwkeTDXkKFmC5JWoobVG0HY2hTpsrhUbG6v&#10;M6IDq8ubN+OEBSi09TiDYJeBLlq7ekBQJ1BcqY8vrEhvk13uPQvXjFTJEU+MgkHJFw+rNHx/wsgM&#10;RGEULzjg0gIC8ceMKze4m8pROB62HDi89+mnn3z51ZcAG8AadngMJvs0AMaLLz2/YeO6L3dt5QrY&#10;776/sZU33Jj5UvfZ//zP/9i5a+v+g7sRb8yIsmTwyz3b/+f3/73p3Q1P/Pl/oRosiHjjxKFw0vGI&#10;eMMXN4yLhmSTnPgD9G94iXqEoBJmh/b85dPr33n7pVde6Bu8tG3752DoW12aeMb/3//9ux1fftHG&#10;G6PjQ929F1597WVgAItD+1+/+89TZ49jATss/vnWj4E3UMvVIFFJuHDzEKv3sy0f//kvfz5/7szw&#10;cN8bq14bGx9VTcpXvfka8Mbadaufe/6ZeBqf0siefPJvx74+pDNN7t6744MPN//1b3+BBsfGh15+&#10;+QU47Bki8unnH8GTIZZd/gDCMwf5kUtGVBoBXA9tc0HwIIqQDrgmmUsRrthY2VltBEs1X7Bko4ew&#10;It5oXqsga9YANzuKk0s/sUGomzdrNMU1xsi0L2UCSIBnY6GKl2t+5i6OlR1B0hYoguzOTEIVWnCk&#10;iwkylC57ySoKXQWCiVLNT9X89XqwBHcfjRaw/SjTOZ3JMXfnlsOdWPtN8Ibfq46HDI3yj+zWANWp&#10;QCybEeMd542HqQ5vdNTRr0Ms5MLxw7j3OwH+Lcf7LQ+fn4rFLBmr7e7UYUppRxUjF4fPzfiUd/Mf&#10;aBVYyXqv8mL36bMXvr7Yc1puFFjTerCD+WpO9+hlQ1xjSmjHVCyWfEgfmVnaoLuAxhzDa4x5e4E1&#10;kCq7QqQNJ2yLA6XQh2cTrMVBW4RYwQJWaZ4KT4avEFTu2ny0Ug+kATmKthDpyKHxzbeTZINZmamg&#10;no1E2U3UfHOzYSAZYBJmZBEgCk7QgxlgLWm9RMsTKUZDKevtV2kp+uFH727bsWWMN/zaqlfBLDt4&#10;eM/qt94YGOratW/He5+8q9BP7D28Z836t5557pljZ46+tW717oO7T108+e6HmwVK/pFTh9/7aPMf&#10;/viHblavOZUQ+md52A1DMh0o2CcNgn5O15RnovWAwNYGi3bYC3NCe3nk4oRjed6w503unIklHBDp&#10;23kDWvDTEaWwFi+FVtnzRg/ABmF20d9KoQQv2gDeQPFbQ6oYW4eoYmTNn7lLKJtHIVgRVrB6ECxZ&#10;4NR4C1b6e61j6VhzOKGVqj9f8oSLNh8KYGBOlB2FKurfSBSc8ikuX8l2ZkwYYQsV7Wi0WMnFWHLM&#10;LgNmMO4czeukKT9pLyLUuVc/GKNAwsSXjqh0YD46gSISKLKtI5qzM162bYLLu3mF/wjlyngk6Vbr&#10;FSOjfRI5Dw/ZCpVgruT3+C180egod9Dq1KTyAW/A6gvZC+VIIOq0u3X5cjiccIlk44opMcyyuXSJ&#10;vLdQC4WSLlhEIBk1OzQ2tz6ZC3p8lmDMmUGDah4Jb8BJMToVLE6vTDUeSplXcihyFdzh1X6+5eNL&#10;XWdzZEw1LXnx5ee3bv8MAGPt26tNtplA1PU///O7Pft3Hvv6IPDGjG5icKRn9Vu3eWOcP2K2a4A3&#10;zl44GYi4Xn71xVu8gYUS9r37dwKoxNJ4MOqGymvXrjl3/vRrb7w6NDogm5C8sQr1bwCSPfvc01AB&#10;Ggfe2LvvyyPHDrz55usc7jBQymtvvMLwxvsfbi6UE59/8ck9eAOUIt1O/wxHMKC3yZc9AnD9R1GP&#10;3CJywL0MV2+55stVPBjy8lq+rxIFjstbHEmdKQFPWo0+OqMPTNrD6kjOFiddibKTqvtmZ8PFCh4t&#10;OfxFCxNjEOTMea2pZIRAA8zggp+fDQNsFCv+aj0ED1XQlfkIUEf2fpcEkAxBYY0lxvevSLOUz+NQ&#10;iflDyYjxR/dsgNJEUhlc6CT4e7jq8EZHHf2KxfFem47FDCk3nZrjDvAwJbVjk6PdY5d1kZnW8rsJ&#10;GADs+2TBmcjaUSwal3Jw5LJsapw/yR7i9ajtsmgZRVPVOidGJYNaTOXJM6YkMvQDyFsDxQuKo1BX&#10;7hQ9ugAmfMTtDoo2wTsYzOJ6I5gt5WWB64rgNaKSrdZC8M7zE7ZWzw1G0E6QtMdvmZsewhIg7cgP&#10;vqUOI01wkiUbVBlEYD42X6Vg1V26fGbzuxukKkHP0OXX3nx1264v3nr7TRZv8ODR/Zs/2LR9z9a/&#10;PvnXY6eOvPnWqqOnDq/dsObo6SM9w90bP3hn91e7nnrmySMnD73wygvdw5c8+aAkSHG8NzXxlBd2&#10;MKXr4VwGBjPEkWNMm/RR9WXWRYVTyvxFXRYF5FYOAoscjBI41DzRsETPB7SDXYbDApDgK9gSdPQY&#10;EBzDZmutgh1vO0QggBzAMB+diBBOKAKwW3Wgvr9ofyDkgMpwEpnRcW2z7ivYNSdNmLAZaGPoGFlM&#10;p0eq6GI6DZL0oLsC6YnlbcAbYDm5CJOzgEALyr1h3RC3Fw6dq2AB3oBrDOgrQbqChB2mU5QnRKIw&#10;uOGiHa7ApZcB7GxjNjg3FyZrvhjpSpaX744ArpBNcka4vaHcHUkGH53A7EORkYCyWuIsZcsYlKC8&#10;nCiY0h31b4kOoFT1MX7SjJAXE2oHRVhqFj4GBRLGccEgi9Nj9U7F8/dKGQlCQx/JwN4DX/7hD//z&#10;wYfvrlm7+smn/nap+4xQylm1+vV3Nq0DtHjltZeAwYbZvX/565/fXr9m/TtrgRy4Atbo+ODzLzy7&#10;+d13eALWE3/648Xus8AMq9e8sWPXF0z/BlmPnjx75Mmn/7bhnbc/+HDzH/7w3/sO7BKKua+98dob&#10;q1/f/P6mZ555enCoe4Td9/en/r6e9hX54x//cOjwftrJ/rmt2z579dUX33jzVQCPN1e//umWj4A3&#10;dny5lR5PdS/rHLhUZ5UNs7usHlVrD1hT6bI7SjoAueFStGYNFri7UQSqxZsRfZugHbrQXXzrioU6&#10;npwpkreHclZvyuBJ6HwJQzxvg0ciPA0YwPCT8NyzMpgBcB4oWm95cSA3uVIVfYhB8a9qwULF1+xR&#10;zFPeHN2PtxI+LFLYLzb5xr1VLXqdFoVEOJyMmNpmPZAqpZAjAU/479reth39RHV4o6OOft1ie77j&#10;4w1lJKlPepvRcuHVJdCOXx69NOmZYEruLTAKwWgDe675QoKXk9ExweEPiCfY8E5NFhxEFS9W8FDc&#10;LJ0YNdjkceL2WAIwTBl3SaAOYJJQ0YHRic/b1tIqMIULVfzKfATejlGiqApdNcbm0qU4wxttlRmh&#10;eFYt6bGXlTVjUDgkg6I+jUdJd56AbeeF926tEQ6H7QcP7/1s6ydbd35+8Ouv+tg9X+7bLp0UdA1e&#10;/Orovq6hi5s/2Lh9z7ZPt316efDil/t29LK6x2Vj+4/u7R7pev/T93bu3bH5w83D/CFHJiH0XeVi&#10;N3WJJGySOTYzwO8RG/nm9DLD1XTh6S72JaVTxvwFHgBkAiEjnj7UiDfEQ5Mmsb9gC5ccYcAMCn1E&#10;p48q8uCH89Js7b7yFCxEDY+UnDARJu3ZijdSWoycC2YNnCBos3nW7ivYyBDhCNHD3tCwqAcxamHL&#10;gUWBYBdhIGMANmB22WCfsHhUiSKYUHYngitLKG8NFW3AYIzthaArbZo0iPp5PdrwNPyFclSIUunT&#10;WFt2Z6tYsYrBhZek829gKOk+csalG0H7C9MZevfdBQuiHWDpJfsOF7nVMznM65n2yJet8NgEpjNA&#10;CKiVHGD6MYPEyhXN2ia1wnHh4LRO5I8b72nIevPVQCDm6Bk4v3vv9n0HvmRx+kIJZ4rwiWScg0f2&#10;7j+4a2JKUKzGwknX5e4z+7/aBTQyOj7g8Oh8YVtX79mvTx7UGZWXe8/qzMpU3sce75Mqx4kqSqwB&#10;rBVOOke5/bDUzl1fdPedC0QdsSzG5g7sObjrXNfpwZFuu1OTLQQHWd179++81H36cs/ZGZ3c6TWc&#10;u3jy4OE9Fy6fGhnttTg0sFUi2RhRiUoVXJhm/MXvoXjePqkR8MXDAMbL7j7cNc0PLgAYi4yRRc8o&#10;U0oLv3BZwj3iI2zwa0npdNEpQ3TGkzWhWA5FR4SAX+TOVKn64Td4CzOasBFD40gXA1uj4LYVN9wR&#10;tYb/2nys0QiVaoGmkxtgbZpE2RuXRaNWAZaUKexX6sWRS9gsBmnUr3ugkVTz1UBruvE6FfSn82L8&#10;Rsdz46GrwxsddfQb0A+j7m8EPqCONFCHOWNROGUXh8/Raa3vP4wKBG++QLE9pE+y6Irl7G2vUihR&#10;qvmKaW44g3LugkEPphJM0N/z6AhCBQsYuG3j6ZcK1ghmca6K5ZHh6IsSWVOCCuQTsA1gPjIv6WZN&#10;MCKhWWRuovf38i0zJqkpqeVrxkdkg9aYlqz5UHzYKk5WfVQtUK6FwymnxqbUOFSepA1L2UxeNZ6y&#10;O8JGM67B0k6NY3LGrtJ7ZixBg8Y9YwkZ7TGLHlO7U3a1c2rappq2T5qDRuANif+G1H/NnY36ila1&#10;Vw68oXTLkD2xZKs0wanu0UvTngnYNvibptrtkgThAN7QW+WZkidWcgWKDthaKAcDIkR/ub83X7UJ&#10;Dmm1EYBDGiLt8Ds/F6bq/jDphEPnoXOfE3Te4tYNuIcADwAjQTBdqvlKVV/bgO97CCwhgE/YCyCB&#10;GZ9KahZaolpoKl5wXO45M8C6ZMRUDvpUwolzonzniz1alox+GlfypseGub2CGQ6QMBht/hbBhQot&#10;uwrIIxz2hemEoR1nUVcM4yaEYqbRfMKMtWOsOqjPbBuYX7AgKJSy8CUj4yq2Ja2DQ/24eMObr/gK&#10;VSbvBDoXWZT0GvMGTR6/MUXAhiEzEdgjnvNE0q4cyj6+0lP2OAWoDLQ2LhjkiYc9Qc19kKPiy1PB&#10;WM4dz6H8fTn06R3kTxS8yQLMRfFtUTJsFO0a9t0POAHHJ0/5MySeyHvz5UABSqpgQ+PwS3fpMIeO&#10;7iyiAtBONANUDEv5oPF0CQ9mXOGiNwOLgL0OheUA3TJqBx18KgDHPFWAlTIljJrtL8bbvbeCSZNM&#10;NS5VcfCoYakpD5dlgLAxFzkIng/oaZwxwS9c5IhAMnqgC5QQg7CbY+ppv0ITmYRLEW4HJ9wUWZMr&#10;ZwLkqNcCpSoeKdlbecNftDDfDuA3Rg+v8hUtftKSplxoABVK+hEuMIMJS+5sCQ7U7Q2DM8Vo8W/L&#10;ZV/81cIGqFrEynn3A0WjAti42ghfm4s0kSNfjE0G5zvZxB+FOrzRUUe/EbGAOjzf8PGGyO3v5bO4&#10;02PGxO1oVPcV2PTRIkqU1kYdbUoUHJNagUQxGkia4B0GrzSw0pjv1gxygGEH1l4rMCwrBg/AaoT1&#10;gkGZKnsjRSxBYtBIK28AXQSKdlhFhHRA4dIRRE2BTRkkbIbw9Ih0kK/muHNm4A0wvrMUCseUoGMf&#10;hUqOIGkPkHY/aQXREzaQD6W2QJnywiVHDKyEosNdsDrQd3EUGBd+XSg8LhIKj5tOSH03ZyJXomTY&#10;VzDLDNwRyYA2NN22PYzU/sk+TpcebGvkuGLOVdAneeZIgokcJR2hnG1cPDRpFruytGdL3pSiPAna&#10;UgELGI4Ps9eOJS7RywoMcR/dUQCmtr9oy1RQ9w7sPhw9sMWLFUCvZZy2lypFb1u46AgWbXBCoakQ&#10;6chWUKzhVsPlboJ9BFiCM+IvWCfd8gFB34XBc8IZjt6rVFull/vOcaUjg/xeLR0DDXYZatL9EmgX&#10;prwTLF6fRM7W2xWOhB7agaurTXCZQX04JnCptI31YvADwIZGNTNz8cTQ2W8dFYZseqg2bRCz+H3a&#10;gIo5dHCImu08OuWrfpfPwOEP6c3KLIkcLcDwlSl5n3z24cHDe90+Q4HmkAIVGuMOXu45F0m7adsX&#10;bTPDJ7Tu+AsTTd2q8DgERjYW1U9McbnCQaNjIpS23Js6GMxr2cjFkmYdtAt3VEA9P3SFe+9Xs53b&#10;1dJlL9xHoaIDLmCamdsr/PTDBTvrDmpEE6PiiVGzWxnN2pq7D3c3rBSu/0XeoLs17BmzI2exZui/&#10;WRSWypzUudJGW0KrC09pI1PmlBbuXKgJ5fD0NsTVeNZUqeDlqg+gwtfSuREiUcy0ZNkF5SES7npU&#10;SEMI4g0GOcgKXih7i2UvVUZxb0t0ko0CsEfRlSFRVNxIwQ63ObQAm40e5mVvDWUWv8Mi/+ULGCMe&#10;NJRyrrbylQjxxmz42uwib5RLYUe8PO75tu3d2tFDUYc3Ourot6ZeLTWithvid1ii9xW858B6AxMz&#10;RqJE1Mxbsymw2MDIS5bcWEQvmmCrTZJ4AcX/AWPOT385BiuWsUTh1RUp2j2L0WzvYyKDhQ2wESbB&#10;rrWjAS3obQ0mgh1Z3szH77wpWnLlUeK8ew0rAlM1DJYl6QKLtp/XDTYrrB34IVZ2hUoAGOh93Pw0&#10;2CqMDu4E8hWhjiVKov6cBFhR9OosWYsp47Bl7dAaiN4qx2SEGvP8oI/Np8sRPGvkKkc4imEjndVk&#10;qWZ8qsHxbj2OeAMs4DTliRQdwHVg2sIuo4/6acOwsF9s5DP+4rAjjGs1kx8jQNjhryNpskQNjgdJ&#10;8sgIjp6nYKE9HxaHb61QMRKIaxEA4ETAxqPLAznxY/ft4gBijNA9Kva0ccou7eV2DUsHeFNjo6IB&#10;lnhgRDwg1vMMoekh8cDoxIgxpvHSHQvAM7AiU1LLlg/JlZxiyQsbHL/LZsM5gosEtgo2Eq7MtrmM&#10;wOCDixkOOFxdwBJwJOEqRTRChw8CjrJHNH3sLrlJgIju8fGGt1AJHz9x8F//9f9+/On7wRjKUOkJ&#10;GAE2/vLXP13uPocHrYmcN551J3K+S91nDx/9KpRw5iuBRN4TSjqSBW+u7MtRPkCUcMoZTbuYvIGx&#10;jCue9cSybijJlIBD7v9t/iEqTbr1Vjmb2yed5HhCutSDR+56dIJLBc47nNmlz7SHohTp9idMKo1g&#10;XDioVPNdfnWyiMY4xRnYgJuaThwOCGHLwK1kYUiDEerlSOuxHBpP6EgjHw8PEDJht6b0poQWHin6&#10;2Iw3YyKrWK7iCZfs8ICCRxZARTPzRrzk9NPjrAKkJUk5sxV3pe67Ph+9sRC7OhepVH1AGpUyVilh&#10;tTICiXrZRxW92aw9XXDgaaMzrfcWTIAucJQANioINn5lnRulvMtulqsnefmUrW3WCtUcT1WjgoHO&#10;SKpHqQ5vdNTRb03Dju9E+II371vqQWHPL3YRoE/mqG/BhhF2N+Ofjax/Oltfwcq8zG6/UymPH33y&#10;t8DLb1InEMlvp0VLlJxgusXLrjT9ffHW13TU9Q+NmzKee6dCBwse4AQWcdPpsWAiT7cAtjj8BYMS&#10;6iBzuexuDktYVlATjMsogaJFjQh77Skt01cAv17C7CPRSAMQTDCY0RRGJ9EDMdnWgTfQ/pYQRAEs&#10;AWyoEwFtIm5MhbG8O0g4w0XMEKvxse+AN7JUNJA3i3XcPs5lhV0M1kPbVoG0uIrF69PgSji8YFjD&#10;voAh7s6bvfTwMKgAhgVy/zAs8gYIahpD0zzVMEc2oHFNBAsOlVE6KhpxJc0u1OVi9hJOX9HtK3o8&#10;cO7gDBZdOOkGeQgnlNyadjiRS4MTpn0gwgF2DADMCqkDLgA43WDNg7EO8ADGPUyA0QZIee/+DSBG&#10;OHewg2BgScwon/3oxLA2NOlOG/GIzoRPzeBKsKIsad0kNtHL6RqRDKrsUmdM56Vd/1UeeffYZY1z&#10;4r4fnuEiAX5D573kABxdttMGTExQlHRATdiXIIG6SmAL0YI5I9DOgKCPiekM7SwdT/golKv4sLDl&#10;nc3rfv/7/3nyqb+p9Yos6efwBv/05yf+94k/nr90WiDmXOw6c/7SSbFsfHCk58Kl06l8wO0zQsnB&#10;w3uHR3t9YZs/YmOP9x8+duD4iUMGiyqRxYfZPWfPf33qzNHT546rDTJ6UNZP+nL/oALGsGFTEuWY&#10;SM42OhTMx4h/HsULDgc+LVWOjQuHNCZJOG0BDsGzJnN0xpkxoiQYeYsrZ3bmzAxmwFVnTumALoCF&#10;ilVfueb303cNPMSAsR0pPTxpYXE3vSzTgwFPJ18RmN8CjAEX/+J6b/FGuGQr11E68+sLCDauzUVm&#10;q4FiyZMvujMFRzrvyBadhZK7WHTlcw5/0oRlTJ6s0Z01uHOGYNGaK3uoyoP1bICZzqit/HGqQngs&#10;RumUghMJ6Brln0RKsCMEmdBGGp2E4o9OHd7oqKPfoMbc31uSJEZ4m4NwnHmwtt0RyuejXa7debs5&#10;bPCmXRrHpMY97cpZGQ4BeQpmMEybg3rBcEkSPnvU6M7ZNLhqTDigs0iTxOJHZTBMwXrzFCx+MOZQ&#10;d4crcitWoytvV8fTUdKPEl3dPciSjx6RDxMMbzC5/MC0hUWgEOqApQi2b+tSSwU13XmLNa4dEfZJ&#10;9VyMQJhBL4gGHsALO4pGUqGIq7BhrQLMcBbQsC6cRpEIiYYWwE4x/RsAS8a0Q5f0T0fTU5GyIV5w&#10;ZdLywFUh/o0rXctXQr6iVR+ZHlOMdLEvzfjRsJw2GYPTfaxLEzYx+sxJg01bBcQbgt5m/wbIEFN3&#10;jV7oGbg8whm6PHhB61Jx5Zzz3eejKWe+igWKbpV54vTlE+d7T+s9amfM2jvWfeTMwfMDZ6dsKlfC&#10;fvLy8dNdJxRGmb/glWiER88eGhYMmCN6Vx4lF/MRNuABpoOFIcZlBWcfzguQBkUnaoS/K7HFwZQH&#10;MkEclTVILaLz/Wc5kyxtaAr+wsmNgW2ETrQJTC4ogf2FOpeGL/RwukTI0UgHFtj4JHtIMmCIzoAd&#10;1tb4UsVJJ2BbtOys1APkXcM6IeSAnYUzCxvA7AUcAcCes72np7DFaApg6kFrrUs9GqEgtnzx6Isv&#10;v7Dzy61PPfPk2fMncmREKuc9+9xTz7/w7DCr9+sTh4FD3lj12uBw9/6vdn/y6YdYwL5n347XXn9l&#10;y9ZP31qzqqfvgkA0umXrJ18d3rv6rTc+/Ohdm1P3/oebn3/x2d37drz51hu79mzHQsbHzBugFOkK&#10;JExqk2SM16+c4UUyt6NR/zMI7ibYfYNtgi8ZGeX2ugJqFGYqaYgU7CioGo0TcLkC6MKVb0npfDkz&#10;UcGqjQDwBjw54XaLks5I0eHPWQAGEgQd9YseGegvWIKoT8MWKqKwdXA/5m+dXOCNAGmLlGyxsiNd&#10;cReqWH022GgEi4DrBWesYEsQznjeHspaQgVbmLDBBJ422jMGH9w4pCNQtHryxhBhK1HYA4XBna/R&#10;bg+zkauz4Z8ROVIRk0o+Gg8Z56qBK/VQq9v33QRbC9WuNEJIdSSGmmZrkVCOFOE3296kHT1EdXij&#10;o45+m+J6v5X45yWBsjoRtGTsjoyVrxo723XKFtAFSi5H3Hzo5FcCJW/n3h2HTh50pWyugo1OGGfx&#10;gklKOmNld4rCkFtnBTfZZ74+c8SC6fhKzihvIJgwNz8/gwEXIu0YgWz3AAnkYAmS1nAJJW5zZANT&#10;4VqpmrgyHyFrvrsNiGKG6zC8AQYr8/k83JIwq1UMgdxN+vB0L+eywiYOlWyFqpdJ6Bsu2ug3K/Kn&#10;bGIGqIU9LGnKQ9ZxsErRh0PKC7YpIFmzWaAOU9qpiqaEvjkBfp3t/oGP3bCnc4Gii6mmj6rHVKwu&#10;9kVdGHlxwEYCwDAjypwZI0/BHpEM6KPtUYmhGlSwJPVDwj6ZSejMor/2vHEan9izf1c0Gk2n00PD&#10;Q31c6ZBwsqu3q5jHrs5H86WAUMEXisf6+i98ffrwCHfg1KUTvInxvYd3D3D69h7e1c/p5Su5R08f&#10;HhWzjp09cr73LJQrLXJ7Fm0qWmkOdftgBQuYMsxJXCo4rTC3gFzt8Xt3aDBKIcPIFSLsfqC+tF6k&#10;554fOCMzC8wJDYAEAAasF1bahlsAGJPeCY6K1c/r4U+PcSZGekYuTttkOJOdfcla2oSuvaIjXLLX&#10;GgEKJRhpr9AqhjRAYIgHcta+8S44ZYh86G69IPFgkYJ/nHIUHk469+3/8vU3Xh0dG9z83sbXXn85&#10;kQ04vfrN72344KPNLsx08vTRV159cXCkOxB17/tq96bNG1RTkmeefWr33h0wd2Coiydgm23q/qHL&#10;J04feenl55944n8Vk6L176x9e/0ao2X6i22fbnjnbbtn5vHzBiM8qh/l9o0LBsNpFE/in03JotMX&#10;M05qBSxOr9YiBXOfofpkycVkMvUSZmcOpeOo1vzzs6FyDWXhBCBBrhSEw5u3muMaT9qYIdzpoouq&#10;+jOUJ1iwpklnrYaSlGfKAVc6b4yX4mQAmgXeYPJykDU8QNrdTHRywurPmMM5S5K+iWJFJ5MrE0P5&#10;BFEaQagDW1Wgg+QmS85sybVyH3HGOgcznRm1BQLDHUraqj0eVQhPPmWbpfwAPzfmY8A/990StPGN&#10;WxvfXKQaLFFpXXS+k3DjkarDGx119JsVy/UDy/39mOemJFgxJYJ9o91bv9yid03HKK8/5+oauqQ0&#10;TGz+YNP6zetZguFpmwrPe8wBo3iKL1eL3FGryaOZ0U8opoRun5XNGXD7razRoTNnTqlmJPEcvESR&#10;xy1YaWDNM7Z7oGRNll2luq8xG8xWMGs6rAznQ0W8Phuo1P3hkrPZhbJUQBcoMfniGK32/hCwU8GC&#10;h/clgI0LdUcgOQvIOm+pY7QkNGzp4PjkqL8IvIHFy06GK9pIw09aYmV7vOxgItlDm/6iFQApRKJw&#10;sfmKN4Ac1hECNRsHWbIWXcojDxXGvDclgboxhbU6cJuSWpZ8qI/XY4zOMB4p6Fs+7fZgCEx2sy+J&#10;jYLWAVfQOFRLU+4E4RBLRxxuFdgWEdLtylvVvsntu3ZgGAbI0d3TwxKIeXJ5V9+ldBoMlCRFRcaF&#10;7FNnju7du2PL1o9PnT82zBv0xFznes6c6zn9/iebbQGLK27/+tyxXlb3pYELXx3ff6HvnMY17czd&#10;PqSw5YHiYjaMuwn50tzyybmHoFq4iPxMvHnkr+9Pm8UabvfIBaVN7EHpz2F1y4TtYq4ENLYkrZ/x&#10;KLjS4XHxkHCCPWMUhzPoLKzE+odqsBeAuwBFpdp9opc2BdeYxiLtYV9i4BBOUPB+h+JhKUf5NUb5&#10;qjdf//d//7dnn336v//nd//P/+//UWsVeMAGsPHJZx/4Qo5TZ46tWfumclpYKEe/OrQHeEMi4/7t&#10;73/5+tRhspbEg3a3z9LVe/7Nt97YtnPLS6+88Pvf/49Mwd+w8e33PtgUiLj27Nu5bv0a28/EGynS&#10;bXIp+4cvml1K5l7+51Q0a1NpBELpSKIlBRBcrkDR8CwC5EhRnoW5SL0RyNMB1mJFB5a3eLIWW9ro&#10;TOljBScgcbHkrddD+bI3UXQUy9hCIzbfiIZzBA/7ho/dDObTSZQQyZ6l3I1GMFn2OJofaNJ6W0Ln&#10;z1vJCl6p+aMlJz1QFi51kMlHWHJld63ia1T8tGDiAUYigWUPgomm1X59LnqPjoVHgSLlvDuXsNZI&#10;rFkCGwCbsZLOllbeaG55oxKMForcTsKNR6wOb3TU0W9fbPf3Mrx2fmjk8x1bZhwqvOiyhY0b3l3X&#10;M9y18b13nnr2qXc/2rzxvQ1jYvaRU4c2vb9x7fq3Dhzbt2P31meee3rT+++IwKDZtI4rGd22a+tb&#10;697auHnD8Fj/jEWudSvsMa2vYA2VbGCy56peIA0UF6Ua92bTmlhOF0+5C2ggU5hEHuSLr8MlcqK3&#10;oC1cdESKTlCQoMfktFTACFus5EJvawLe1iaMMDGcANQBc9G3czrTNhi4UgOvn9djy+hxot1Vo6lQ&#10;yVqq4/PzoWIdA+SAtXvo/hlQgB4JjRctUAJtMmuH9pvsYc7aNImMMxt15FvNdzToy5EycOQjo+JB&#10;LGGIkk5ADnjTgzw5A1891svt1oamrWg0Echizbj8hXiSJHzpHE8xM2HxmePVqUhVHqSEnvxX3aId&#10;ew/vPnB076mhcX2yXzhz/EKfyZ8JF2oOPLh7//4x3vjAUM+OXVvPXj516uIJlX5i76HdAJCfb/90&#10;VMSasqq+OrYfOKSX1cWVcY6ePjwiGLIlEWYwGwxb+1AsbGgEsAp1y9BMGMxbFTM8Lm/Ahk1iBeQS&#10;w5ygNgFsuAmrM2f25Ex43oLSCBRdjMBgbVvFPQQGXLCIcoMAFK3cvA7ETWO8AZGGC/gHpx6NoLsz&#10;wtUjEmxhsoD1Dlx89tmntm7//Pyl04eO7P/j//5+y9ZP7s0bRsvMiy8/v2nzeg5/eMeXW8+ePwE1&#10;0eArdv/md9/54x9//8vhDZA/bhRIR6RKTij1z9i/wShZdBrscjgOSweVAW/4iuY48u2GSwJdePSw&#10;QDrMd8ZgT+kTRZc7ZYQW5mfDVC2QKXkypKdaC16Zjc5WgpE8wfF8PxOuxkncT1rg0VqoYMUKxnyg&#10;AYAHmdM6XWTanNS6suj+Yjzf4PaEJ2SEtBGUt77ECl+5wEBvdiNcqYdagzu1CVn29RDMZcYstc39&#10;0QLYMGhERq2onL8dkAraBwqCFTVL7ibUMzO32LnBgBMIeCOQLbW9NDt66OrwRkcd/fbFdv9D4L52&#10;ok/46bat0zYVRrjNAeOaDWsGhrvf+3Dzp1s+kU9L3n5nzWfbP133ztuvvv7yK6++uHrtqvc+2gy/&#10;OruaLx9fu36NQMk7fu4o0MgLL71w8twJjpR9cej88QvHBoV91qTOifyYrfDaAxPQA6+EZFibCNmy&#10;QAiACs4U5cbu7oOBrNUcCkjVVOtc+Au2e5oePAMGIshN8wbIQ9Bu7rRpC3/Bxp1xyfq53ZrAJFi6&#10;TJ2lAqKg6v65uTAAEkZYXLecxVuF/MuLCEVAsbIzQ7nDpUUXdiAND3I4ZtI7oA/kCcpVrvsKFW+R&#10;dKtU4yI5y5PUZyiwFbIxMqLFprtHe4+cuzBqsMtCOYG/zsMWuNhVPvpO+R3H892w7cqQ/ebI7aAo&#10;P/Sbr56Rp09L493aOpgXg4rAZ7uPfbLz8Nb9J3vGp88PSbfsOrznyOnzvf0zxpnT57/euXfbux9t&#10;YgmGdW7NgeP79h/dK1ByvUnnqIS16+DOM12nNK4pZ+728fcRKPXeTxxBlELZQmxwfKBBsHLcGdME&#10;wIZgMBDRJ0lniETYBgcHGVJLMpO4CpZAzhrJ2eIEOrNtLa9cTcfZ+ypdQvnOAgmzTMXhigZtEY2X&#10;sICp93hgA5SlMF/EfPDI3k8++9Dm1hRqoRwV2rVn22uvvWy0zsDE3v07g1FXd995wIkZvTRXCp8+&#10;d3zbjs+jSWxcMPL0M08+9dTf39m4bmJKOModhJv0xReff/W1l55/8TmxjPvFtk937toainu+PnX4&#10;8y0fO33an4s34Dh7QjqOcFA+xQ2n/7lcOJpKFV0Wt1IgGwkkTPkKhngY9W55ixU8ijJgmgA54AkT&#10;L6F0fgAABQrLUCjPqT1rdGSN3qShSvlm60EChYPDC2W8RGIV0lst+fKl9HR4zpuL0feXGR5NxYov&#10;RCwGEEewkdIBbxiTGpgwpbQg5u6D+zRE2qmHkTv8Dnioor/L4gQUIrN+IXZ9/l4dIA8kikCwMSFl&#10;paKmWeqObpm7bUZTMPf2SCq6c6NZv14J49lq83XZ0SNShzc66ui3L+ANvvv6iT7Jpo8+HeZx1XbT&#10;lFmzZsPbvcNdH33y3ieffMDjj2zYvH7voT2fbPl4y/bPznWdHub0Iyv2w03hFD4xKVyz7q2TF06s&#10;fnv1tl1bN763YZDVE8g4PHmzGldeGjqvdEnRN37aIRJEv/zoj2oFFHElSZu2MOEumFGArBa7cyVy&#10;FlCg3gSdzS1JeRKUO0J7HnsKyNyH1tCqGbogTIaAakTUL7eJ4P3aRhH0wKpFloiU7KESvPjNnoLJ&#10;W7ijGqMQaY2WHJ6CBXaqSOfxyFW8PhIMaLQ6MKNpx2sbRqDBWqESyuYBFsDsXJjIeXkSlmCCG0wn&#10;dNEFsf9qvypwQeLvN84OO7//EZEW2Z5/iP3fT4W/UUeQpiLfTYW/gwlN5FtN9FuVMy1QTnClnGOn&#10;j6jMci/hCpA+EE64XAUrXnQHSX+AxD0Fe+tgNtgFwL/ocoGP7ysw0OGExkgXymVGt2nJ6AHwxuQj&#10;PMlIMGFq1mS8tIMoBeRib5U1g76/Apr6i44E6U4QzmU7NOgL5mFiQLLo8scMaqOEzesD2HD4ZpI/&#10;at9/irIo552fqISJSpROJ+fNVYBRwwUqUqrHiUoMpolqCP1WogWUt85PVKNEJVKogt0ZjqY8do8u&#10;kcOIaiRPhQIROx6ypolgoQKLJ4hqDGoStTBqsBLOVfytiSYes+Boa8zSQXaX0aH4RcXGfWxKkS4H&#10;Pi2Ws8IxY6MerFR8JQqr1YONWqBc8gbgYUWY4PkDzF9A6cN9UCFT8uAFG6CCNjSZKThqlI9E+RB9&#10;WcoXy9pSKWsh54plE+ZExZaOx0quIIlGEibKcIs5nbc+0DR5A25JpLTOgeJ/oGcyPEKBbX5Kz8aD&#10;Cqz5lQy4WrkaZZ/LqpicGMvEzG2wcR9V/Qv14NVGGLakyRvNzhAAsEwxJfF3PMUfuTq80VFHv32x&#10;3P/geW528U0ffLH3kx2Hdh0+1z0q3brnEF/OP3Lq0GdbPt6zf+fB4wemzMpu1uWtu7Z8uX/HEKfv&#10;XNep46cOZQtBo3V636HdY2LWl/t37ty748u92+UKXrUSIuu+cNE+Lh0eEvbZErpI0ZEqu0HwhmPe&#10;fyCw+8E0j5MorEqkbPcQyO+iOXeFAlsZJ6yFKlZpBApVPFxq9yYHAxovWoEiLFH16MQwTz1myxgA&#10;QrxooBTyFAf5ixY6EYellUOYoVlLFS3ZUxW3l7CASR0qoYCqwDZQGUTHvLIDjTCRKBkBw0TLdqoe&#10;jxUKKnfgosAwZixwPN+3nYiHqzH3P7i2ejffcGFwVKaRe7J2YDN6rDbyzGZgYKmgnIE0OE3Ru3zg&#10;B2t42Q/kKNIOYcMKVk8eHRloDcyaSe/EiGyQJRt0RbTNUftgcoHdCRNQwuTKQN9Z0wasYPMmrRav&#10;2uaewSPmNInTyexurwIwAOrDtXRfHoCWV4gl0axNqeH3DV2c0gljuV9lqNYshecrYH2i9PC0UH7u&#10;n5iu7hEpQTim9aJB1mWlmu8N6+IFR1uF37zgynQHNGI52+fXAG80asHZehClCS/jKcKB543wrMhX&#10;vfBIhFNZoLBc2RsiHM6cxRBTz/gUoayFhFmkJ13EfBmrJTITyVgq5YAjVfVkc4EiPHyQ+1kKLuyi&#10;C2ADMIO5tWECMUYWhUBA3xeyBn/RBkySLDsbjeC1OTS06bYV/uAC07xR8a2wh6TJG7Dee/c8rFD1&#10;Eh4N6HNJ60pgA9bICFCH6dYA2IDdB+po26RKOWyK1doerR09CnV4o6OOfvtigW3q+Z5nq49MhQcV&#10;vmFVQGAujOsSpmDa4bcaXNN656QtbAiQbkfSMu1QTduVjrjFFNBZ/bpkCd55dhM+A79mXK1xqPTu&#10;aV/CWq+Hqo1gknI7gppBdpd4kqO1yLCIPkU46eQVtw1c9DWdsCQpF+oxIJA13Dp3hYJGwNBnkme3&#10;fqpn5CogF0zYGEtCy50ZY08MG+Jqe552NEe+5kiwIAiMbKCFZMUFr/xWYGhTouws1vAgaUcZvmkD&#10;vTmIC4glQjoChA115uQZd3NLikJRYtKlvCxwneO5MWi5OmS70XYWHrrgtHI8/xD6f5iO3sDyRLSE&#10;0UPXPBE6y3sAjdxA451g428fKLpnhkEF+AXLvkkITYENVKzg5Zof5SemR4Mw5UCSyFujZbQbwIbK&#10;LRsQ9rHkwzM+pa+AIhozlcHoBN5Il5APcaiIcsOjsDyEK5ByXu45++HH773/4aZ9B76c0koKlSCY&#10;zmBMF6qBXMUH07GyO1HGchV/oUKXVGCuHyYY8xpsbvqvP0qiPG5QDn/pEoQuqNOAbofZDFgETZdw&#10;B64WydlqoyRecEFlqAO/jzkv3k/UrR2HXVvEDKbPhOEQKIdD16z8MwolHY/opnVCgZQllI6oNHyn&#10;bybxz0QdcE/5YgbxBFtjEGeKboLCyhUfKF/yRgq2VNlZrfvn50KlKjpfOQpOIoYX0GAqfXR6Jqh0&#10;Z43FKpYturNFTzBjscY1yYJ9YTZUqaUKVDBStOUrnnLdl6G8fsLevBlBVpRV0BApuuJlD07fqsGi&#10;I0HBX0e55pubDS80flL42gbloyiUqnwlyAErYjwlfiJvAF1QBTeRcTTK+Aq7NYAxgCuQb8lcpNmn&#10;wXSzQCH8beWueC4jwDqdG49DHd7oqKN/CrHc/xj1/GPce4dEvm+dGSpI+oLoaz0acO8uWJwFq6tg&#10;ddITWNEGRjkoUALr3BYogeygGOWs0V0NXsLqzpo1rgnhNGdUPDguG9a7FJ4loWzBtMVpn+y2oFIP&#10;RdB4rOwqVDGsaDWndGKTYEQ6qA5MtlVjBMgBWFKoYemKJ1JyhEs2psfDS6BcHEzXB/wGSVuK9tmA&#10;uU4U2dbovYUiaFAW7HXO6sxY3RkHlvdiBR9RDTcaSU+myvo5IiqOer5Xha6kStm52cjsbChWdGE5&#10;a6TozFUwlACedumGfQejH7Y8VnI56RMEKBKmY4IBJEA1ZCfdMpgKFbzWCM41QmQVbNlF6zaKkgAu&#10;Jh1npA6o+ng9ABtwtMHW8dERjZnKYHQikgHeKKF8F7Auf8GWKfl7By8++9wz+77adfLs0XXr12zZ&#10;+kkw6kzmcYtzZkojdfkMuVIwnHRO62QuzDCjk9ncGn/UpjUpzI7pRA6FeIqmXVqzQqmR2MLGaBFz&#10;+40G6yQs7vEboR27Vzupkdg9mjSJTPAMicP0tFYKFfQWpXJKDHNhWmucUOsnEjlvjlppYKsfrWwZ&#10;T+Q90YwLFM95YMN+FOd4EwWPyTblxHTQIFNI1MJTWqndo82WgmbHlDdoBPxoWeRnE5x6AAxfzGi0&#10;T8hUHL5kWDbJsbhVsfyvnjoAD3IrOH2xvH3GIBLL2f6YMUOHNGAWBMZYmAtfnUP3KVA91CRotg+R&#10;DkAFfWzGEFcDt1MVnKSwei1QruDporNa9V8DK3kuki97A1lTnHTA4w4a9Bfv5A068DRR8dXpiFVA&#10;I4mSO1pGzlSZshtWBw3O/RTTv+IH2CDK3hWGtLo2G0GG/nx0of7jx1MBaZj1Eq9jsjUg1b2Fhk7N&#10;3x46xQjYY5E3WsZ3VcohfaTeCYP7eNThjY46+qfWuPc7dRQsU48XhX5qDygEZiJjZLfKR1pSFdfc&#10;XChd8TKGLMiSRoP42fKhUcUIGP3NFppy5U3uBx9JdV/ZwWgmHUQVR96W9BtX6Zb183uFep4xrmmO&#10;NGgK9oiOgm+FXzC+gSj8iLJMQBSMmp0hvqIVOXgQJicNSJ6CCdgDdh95jWcxfTw2GcoqAmVFsCEL&#10;zBkTVX1sToR/03Z4H5sAOUzxuVo9VaAwd8biTJu9WWuSdMPfRMnVHOHmQh0yi4nbHchx3Baj04dj&#10;dCpAnLDBLxzJQNEeR7kXcbBpGPsp3pKBsSmVW36ZdVHhkKHW6J4TFJWLdIKgPhLpihWdwQK0aU2C&#10;qRS1r39nzZtvvREBNCsGxHLO2QsnDJbpsfHBLV988t4HmwA/prXyCZXwzdWv79y1ddPmDaA9+798&#10;/8PN772/USgd80cdJ04f2fTehg2b13+2/VO9U3O+68zqNW98+PF7w+w+roD12ZaP331/4/sfbhoX&#10;DGfIoGSC+977mzZu3vDp5x919ZyXKUSffPbhxs3rP/nsgzdWvQbwkysjVwpmHx+FsmUvANLxE4dg&#10;vVu3f7pr7/aBka5AzIZGQ93Kb4PGR5WBfNA0EpqFBk21TKOeDbffsH3HlrPnT2RIP1NOzabeXP0G&#10;NB6IuA4c3D0wfJmsR1oWXN4sBqpkwBJqouRxFahG0+bDCFnWJmgTLG8HPj0xzeWJh5VqPoBoW51f&#10;kQAbqo0gWfXDoWub1a6S2xvUCqQjBtsE48QCiwC9AzOA4TtXD5bgvNM1obxU86HPJQWLOa0zJbX+&#10;nKVK+RpgHM9FrsyGa/XA7Gx4YS5SrfkzpMuT0mIFY5i0pVE86Dv8skBwh1YagWsL0VINNhJdTtES&#10;8IY1W3YDKtQfJPTtsqpTvgqFtxXeTYsDmYCUflSOjlnKV0jZdTOCKcV4OvoAPhsoCNUibMRpIeYB&#10;CJmvBeDgN/tb6lQwkCkIvJ3OjcekDm901NE/uzjebxRhwpJ1OWmzu/XttSxv+ElLruqZnwsnKU+T&#10;N0CWjF6o5w6K+gwxdbOwKXgRQmtthT9dzrw5jpwmHbAlgDT2vFEXmR6bZPfxukekgzKb2JxcBn5A&#10;8J5GacUBIdAQr9vljqzJnbPESs5o2UkPpkJbDr8e2jXcV7SZ0lFZoMbFro95vm36f495vv9ZejZa&#10;xce/DROlfNnH8AYIy1oihCNaRI7vzR1sFRw0Tx75xLcWwv7SBxNlRGGMJ7AaA7c6SVqlCU4OifpF&#10;ej5M2+k0gsyINVgWJkDIUbVgY1Is56sBo3XqxZdeAB7IlcO5Mp4qYJGkOxhzsccGjhw9cOCr3X/+&#10;y5+Ofn1wZLTvv/7rPw4c2vv16aNP/Pl/N7+38WLXmRdeeO7w0QODIz3PPPf0J198dPjEwd/9/nfH&#10;Th35ct/O3//xf/Yf3svhj3z0yfvAJyOj/Zve3fDWmlWALu++986bb77eN9j10afvr1m7pm+gCzZg&#10;zdtvcvmsJ5/628ZN6yJpV+4udvlDEYCEL2J56eUX/vLXP+878OXm9995/oVnucKRHBXMlgIev9Hl&#10;M2RL/lw5iEesnoAJC1lQR00BSCCIhczeoAmIKJRweHxGg2Vy9Vurtu343O7Ve4PmdBGvzGX+8z//&#10;A1AtkQ2cv3RaKOWUG4kUgbkDRrffmCYQdbRuDGBGEuVLcQBhxklnEo1bczG5Yuho1Ci0Q2v9h6h4&#10;3m71TA6MXMZjhrZZvyIBvSO7vx68N28ASBCUN19wqbVCOjSwGe4gVFjB6/UgWL1g7FKICRcbQchR&#10;9cG5QNnHM/ok4ZytBhYa4atz0dkaShZerKAMM1A/RTpDOeRuHimhDJUh0gHPKLjvWkXW8IX5KFUL&#10;EvRYO3iUxUr28j0jU63clAet0H8DBGb9Qi24UA82+xMeSBXCo9cIpxScTMzyQFsI6wWoQLxxJXHz&#10;SrLZuYHKZyNMPN/ZSiBbTMp8135EDI+Ofpw6vNFRRx39Y9RzUxYumDJ39M6D4O3VBhsgMLvDpD1F&#10;obddM6UDI7lN3M/vmfErWwsfuoAxQqQd7CRmeA9Yt2AKAwn4i1agCGvWoIvOKJxSlmyon98LNnHb&#10;4iBYCmysXMVbrGH5qtdH940ws4A3wgUHvN0TlMtLoHFW8EaPlJy+osuaiU1FiwLfVZb70TqC/zix&#10;XP+QB65TtXis6GJ4g+nlwAtWILHmvt9bcBwAP4AZ4JACLaRK6NMs2KbLpk8xRtVs6RBHxW6WMIxx&#10;+2/ejKxY+vtuvuK3e3Svvf7Kex9sypfDecqXJvyBqMMfdvQNXH7/g83vbFz/b//2b7v2bAeo+P3v&#10;/5vFGZyYlj7/0nMAHg6P4a21b+47sGv33h3/8V//8dyLz65Zt/r//f/+3/Wb1u/cu+PFV16YMitF&#10;k/xVq18/8vXBcMrb03fhiSf+ePbCieeeexqWAnP8Uvfp555/5vSZr19+5cUvd29L5YNvrXlzzdo3&#10;AzF7m1H+cMXwxiuvvgSUlcwGRDLOcy88e+bccX/E2Td06Z1N69a/s/Zi12mPz3z24smNm9cDAm3c&#10;9PbASFck4T16/CtQLI2Pjg/s2r2dJ2QDb/z1b3/ZsHHt+x9sEkpGCSqBeGPrJ6l8CI7MEKsnlsK7&#10;+89v2rz+nY3ruvvOA01lbtFUquwGLMdQ5ANkocKZwtCFge6dJmEGi/ZHl/owkrVyRUNqg7it/Nci&#10;OJWFio+qBUja7+IeypexesXXoHyRgF4oGjY5lcwtAC00OwegQrEFdLOUBxCCuX0KZe9CI3RtPnp1&#10;LjZXDwEq5NCyqE6xgtHBpq2oSwSNlnTBkxAnLN6iualoyZ6vYsWqH7YW+ZSX7Lmy6x49G2DKr9w1&#10;4nGqWvQGvDOZ+IPBBghwgvELv7EQv3ktc30hcaWBHDZQ+SzKVwgTjUrImqixO7DxGNXhjY466ghp&#10;1PONOFjSpbxMKFtGy/IGCCPoDN+0FYuhzHo25BKQNcqt4j5ez7Tv0fKGl7CQNd/8XDhDecFIYgrB&#10;RAbDuokN1oxB6Zb3cLqmMAVT0ipYKlpCIbMyFW+87I6WXUAUzPd7aAHLo0RajDc52GfugtOULAl9&#10;V8e9N9nuHxPT9rGJ5f7BkaqVq+FQwenJWgN5OxqogzKmLybKuLcceXOAsCVKrhDtccGwB04AsVgc&#10;Syo7c2YTPjnM7VW50HgqEMAnHLco6WQ6TGBxbx7luLhlUWGxjGfze++88OKzvpA9lsLOnPt687vv&#10;XOo+C2b3jt1bxwSsJ5/5+47d2/pHuoE3xvgjSq0cWOLQsQMu3LR23Vv7v9q1/+Duvz3511MXT6oM&#10;CrFKqNIrgDdefeMVnVcjN0hWrXlj38Hdobjn9NnjYJcDt7zw4nPbtn8ejntPnTkG05cun3v1tZf3&#10;7NuZI6Nvr1vz2HgDIOeNVa+KpJw9+3b8+S9PDI10C0SjTz319z37vzx7/us///VP5y+f+nTLR08/&#10;8+SRowc++Ojd115/WTkt3rDx7Y2b1gej7pOnj0ILg8M9wBsvvfz8mfNfb9y8AQjNjZv//T/+DXgj&#10;msLh+Bw6sp8nGF3z9uqDh/ft2rtj7brVgonxQMGVLLlipJMhjeYNwpyg5jTzFwgEzn7bLiwrMKAf&#10;NNZtgnBqzVK+ZCSc/lWmAszSw95otc9qVb7srd4y7mslTKcWCCQjNu8kFtaFo4ZCxl4hPGDfw9xK&#10;xZe/1cWRKDkDRWuEtGfK7krVv+hpPR9t1AIEvcY0EGMJpRIv13Cyhl2ZC6NvIiVnkI7EHS2htKp+&#10;esCnr2iJl51pygsAA21GSTuJPC7usMhbBRtTL63UNeJHa74WQB0dTdG9DW11mqqRWKPsm6VQTKof&#10;B0KwCmYo17WF1EJt0Tsc1ri43mrAlaR4nYTij1cd3uioo44WxXJ9L8Ab6kTAkl38RH0P3sCJ2+Nw&#10;omUnAIA7YxqfGhuRDpqSWqb8YcmaM5mzVtgqMIlAzpw9Q4WuzsWrs0F/8XbXhDVr1qc85lu9NJrg&#10;VC+nS+GULvXiANFNgUmNRmElKHehijPoQse9pfexCPTimY5meNhVwIy2Y/WL1ZjnB11sNkmGwDAq&#10;VX2Vur8xGwQzBfYROfcXLPcGjxg9vB6MTkAUOL/MsW0e4aagxJEySCfHBPIR763LAA5mmHRmKxg0&#10;AgfTW0CBvJJlNxhVoBwapx6RyseffOrvL73yAjDGk0/+FezvSbX03fc3vrbq1Xc/2vzf//O7PXt3&#10;ACc88cQfuEL2tEH5yuuvHDz+lRUzrduwds9XuyRTotXrVr/wygtffPk5TIgnhbv2f/nG6te1XrUl&#10;bNh/ZO+zzz39xbZP//Sn/925exuAx+GjB/76tz+/s2n9y6+++MGHH4hl/FVvvrbvwC7gjQ3vrFu3&#10;fg3jSsHYfI9CDG+89NLz/+f//H9P/Ol///Vf/++OL7/w4ObDR/f/4Y+//3zLJ7AxdJbxTze9u+Hd&#10;997Bgw6ekP2Xv/6ZzRlY+/bq9RvWAm98ffIwwNLAUDfwxs7dW6Mp7GLXmRdffmFaI/+3f/9XhjdW&#10;r1kFB/Ps+RNr165WTUuCUZdMJdC7Nc68DblO5ZcfUNcqOKdA7AAnbbuwVJGsY9ogm5jm2bxT4Ywt&#10;XXKnS2jQXYpEgom2+oxgljug4YmGLG7V3er82pUtu6t32sfJiEkkGOrrOdfXe66/99zI0GWpaAR3&#10;TYFJPVvxlyjkxZEuo9AUwAYx0kGUvPWy7yrjab0Qq9YDWTrIW5iwwz0VKNqpOnLPABSBWxsWBORI&#10;l10EhREIh9zBIgr5DewRIK0wDTcgUAqsAlZ0D+R4RJ0bYNkj1VCvwi2HikXB37sF5yUy9hkVLxOz&#10;tJW36h6swohZL7MBbbNmK8EcmZb7b7CWPDw7eqTq8EZHHXV0WyzXDzxsYToetWSsyATJm1y3ujLg&#10;t5mtwkdaYmVHtuLBCFQN5qYotz2iGRIPCPU8S0bfNGIeSAAMliw0aHXkzY4cGLvory6JK8IZSaCs&#10;iScCRXeExF3ZpDZaxzOVApXxF73WrA1QBKRPufl4QxHOmtM2YAx1cLKP1yOziCyZZXijKdhHL7Fo&#10;hYPF7Mzb7VmvKR3UxFMif4Pt/pV9A4OX6ETgSjAfdGctrhwyUAAASjX0JRUsjyTKhoHStLcegVb5&#10;CBuYTemyJ0o6wfp0oJOLhleh/qvWmlmjxqsY5fc78JkwapCOGkwPwQqTdlgLLA6WK+NlnqKQl20e&#10;uSbjpWpENSU6debIoSP72eP9obgrVwpMayQnTx0+d/lU/0jXlEbm8OjZY/2+kC2SdHPErBmzIpL1&#10;8uVjUq0Yy7qnrKqvzx3buW97L7vHFXfItBKWaMSeMLsKNgOu7Rq+vP/Qnu6+8/6og6hGQgln/9Cl&#10;Q0f39QxcEkm5kzPyUe7gjEFeqESlCq5Ezk0VUA6EVpPx4YrhjVdeefGttas43OFVq1//+NP3bS79&#10;iVNHnnjij1u3f37u4kkQ0AXya9+0zuk1sMb6//73v45xh95e9xYghxu3AJw0eWPbjs/9Yce5Cydf&#10;efUltV7Ryht79+88f/HUmjVvyhQ8qKOakZgwvSt/R3DqNgFjwMUAchfMAcIeR8brfUggRXp0Dg2L&#10;zxrj9bPGezjCgSm90OGf0VlkskmORDkGl0Rr1wegRbzgCKUtTt+MA5uWKEcVM7xY/leZBeXeSpQc&#10;AAxVqr2vAKz5psCMVsk5EuFwMeuEWfWKj0QBAzyJsgulNCWcacJVyDrKFbzeCC7MR+Znw5Wqv1Tx&#10;xUknnCM4UzAx3wjX60HG/QNYgmpx4E6VnUxi0yhpL9BBsZhtK68siO1DFApHSztLXJuLtMEGo6bf&#10;dlNwfLJxi0I+OjkxVsq5Wme16d7dI/dS1Z8nk9rI/NgjTo7U0VJ1eKOjjjq6Qyz39xzs6mQ0Trtz&#10;IA/sxY/cdOwmQI4gac1U3AAYhao3VnaCjY7mZg1Kh3RQ0DeNKRgLhilfgUyAGbAuY8YxEw/LQyVD&#10;vOjOppyZpCkVm44l+D5k9LPdP0xH5jXRhjJ4ReS7yfZ8z/F8rwhelwfr8lBRHiqAJMESy/XtqL0k&#10;tJkkZsn41Fj3WJfELLSk9eh7/N2NbGvOBGBjTDt1yaA6RkoC8+PIHfybX6MrIfCG1H/Dm8158+5g&#10;0V5gYAPFIFq0ioA6fAVEicvKW7ACbKDQN800HTnEY8AtTP8PI1NSw5scFSlGozkbckEmHUHSHiRt&#10;GGEBBAXMgBUx/qzQiI+w3oqD5MnBRNWfLfkSeW+OQkkzoAQlUc4DC6EoTIVqgKgGyVoQqkVLnhjl&#10;zVbwFOUNki4PYXcWLO6C3ZWx2ZMWL+EExoC/bsLuoNOkoL95O5axp0soKQfY+jkKz5X9yQKWIXFv&#10;yDAuGNIa5aki2GFoXSBYe/PIPArBNvijljdWvfrZlo+yxXBX79mXXn4BWEIg4bz8youffv5RT//F&#10;w0cOcHgj772/+S9/eWL3nh3vvvsOYMm0RrZ122d/+/tfDx87sGHj21B5aKT37XVrnnvhma8O7QEU&#10;+fCT9z0+63//z++AQNB4qvVvHT56QCznwiwgkB07v3jvw82iab7zVl/lsgITNlV2A3HBGWc8NwAP&#10;wOr1J8xOv8YfN7WFk4K5wbRNMimUT/MDSZMvatDZ5HzJ8BD7Mlc0iELfSofZ3F6jfSKQMPnjRm9I&#10;a3FPTkxzWZyeQXbXwMglQJRRXh8e1bc2+2sXGP1w9EJFW7BoLVPeNhsXzOhWBwmbSa6QjVIF92KF&#10;OsoGWKsFiAoGRzuateXzzkzJDbdMrRGo1gONRvDKXKTWCMZIZ5x0UGVsrhqoVnwEnSiQKGO1Ft7I&#10;l13+oiVeQtUaFV+lgucpqOOt/eTIVA+qNrpYVowf+Sy1iGT5lE09xZ1RcXNJW/NwLasfzRuVchge&#10;THzsZwsk+M+sDm901FFHS/XDmOcGWPD6pBdgoGmdgNXuQZn1XLNzocZsKE25fPRwJmSYpvQSDVeg&#10;YHlTxghYn0xivhbLpk3QrDlrARNfm/RNReOACuIAxfFeZ7l/ALQYdX9P6zvaM3vR6IdymNvaCQ7T&#10;gASo8JaG7d9emogf7ZUc7+WdGxUOyuQTXoMl7fAT7nDJBSbpHduQM5kzVn3Ko46HJsI5ga/OgA20&#10;01zFr1Fs9z9Evmu+fKz5dbNNzGj+Vn4Awcly5dEIKDA9ASGCyId+8XDBcQPe8BftiyVZ46RH3svp&#10;0rsUyZILuAIMVsAJsFyhWvSWwwb89dGZH2EpL2EFJgEOgbmeAmISmGAG1UA1mKYD8lrjYN3STZVr&#10;gWjJ6c5bYovognyd4dqDKw02Bn4ZLWVatK6CZUmcJTgO3hTp1pqlHP6A7zGGSALeiGVcp88e6x+5&#10;VKrHHLj29PljbE5fMOYcHR98Z9OGjZvWHz9xSCge37hx/RNP/HH9hrc/+PBdDn8wmfdpjcotWz/+&#10;+NP3T587fuLMkRndxMWu07v2bvti26fAGIppYYGK7dm/c5jdkyoEz18+JZaNJbI4e7z/c1jqsw97&#10;2d2OhMXR1jF1pxBvlNwEHZMXTkcsZ/eGdWqznC0cu9jfzxGxgToAKcEIjmStobTFHdRMGcR8Kdvq&#10;mWRQhOETWDBecCSLznjebnQoxoUDPNEQTzzEHu8bHu2Wqjh2bCqUshjsE4Osy2cvnlBp+FC/9UD9&#10;qoVsekTU3gzlrtZ887Ug2PfVMl4rYcWMIxY0+L0zudSiDW3UiicVnGY2CbCbF+rIeqYoPEO6oxlH&#10;gUQMXKxgpSrqliSreKMeRIBRxooUUMSi6QwTVcpXvzPhN4nIx1m9FY0KfmFL6mDNt9R5PGKIAnlQ&#10;3OrlAEyqlXCK8JYJT5XEGC8OOETZuDURNqYiprBP67Qqcon7ZxCHBRlWeSDVK8FgpiDGb3ZGUv0s&#10;6vBGRx11tLzA1hf5qjPxkDHtANOcMVA8hIWo4dcWkCterRGIlJzMMH1/0iRVjGrNErBCwAb130ry&#10;sETIxDekXep4UBlJSoJlLj7/MO175w/Djm+HbN+wnN+Oea7zsHmhv6YKlzzZUqyYcuScTW94S9ai&#10;S3qVkZTQXwe4alLNb0DAYGL/VX8+miTdMdKVIJcZIcOwQau97qbPY6LkChcBz2we5LzROtccLLod&#10;OZctZ7ak9GNK1qCwz5LQhkl7roJRNX+p7ouQThfdmwHmPhACAEYTaRhIYELlMhQK7cOKwNhlxlxB&#10;IeqgyJuBTIBGgGOdebM7b2a6StAGl9wR2LCiDWbRsciQYEGoDFcgiBn0Be3gBSvzqb5N6ZLHE9Rx&#10;BAPuoLZt1iNVDizFWpiohXIojbofTVfDoYRNrZ+QKwUOj65AhUJx59btn2/ctEEs5akNimDClqWw&#10;QiWYyHljaTfUL9YjxRoSUYvEoTDrzlMoRTpRh5JQoRJgVoF6bKhANOOKZOH8epz3c9uAAx4jkd0f&#10;y9kc+MyUVsiXjo4KRxW6CYPHIpkS82WjkzqhSieYUPPEkxyOeIgnHdZZZUAgrfvYKngCYBGd0a4A&#10;JsEj+lj+dg57mPDHjbJJzhi/3+RU/DLT/zW3duUCsJ+lcz6grHzzkXo9UKCwTMHl92k0M3yJjKVU&#10;jIX92jrdy6Ge4qkneY1yu0ldp3CyjPnSyVg+SVBYpYIDTkBJseylSt4K6a2U8RKUV333yNlXo3yt&#10;3R0/l+ZrgcUejHoI9hpoql7CI36dxSDVqYWaab7LqqAID9QsZpxmg3RaxbXoJfmklXYTv39XDMAG&#10;MMwDIQcQV76YmAnPszvZ/X4mdXijo446uqsAObjYFWmwOBMPmzIOZKCg/g0PkEa9EazNhkp1f76C&#10;1eqBRNwikozYsOlECQ3jWTYAK5j4moRfEc6IA2UutjDqufl4ehJG3T/wsW8VwStT0YIh5bFmLYa0&#10;ezoeEwcoII1fe2/GUgFvCH3XXJmYP2/3Zq3BgoMeWXRHXwfwBpwmBgAcOZM7Zw4V7QCKAQIZ+sv0&#10;GwAw5Ny6RNyQ8mpDMxcGz0ktQqgG5j5RxauNQKLs8tA9Ws68CVqG1qBxBi2WFcyCaylE53wA8PDk&#10;l6ncyhsgMAQBJKA+CCboaRfsCAjwJk25YyUn0A6sHUqaS7XKFzNwhAMOfPpH2JQPUd6wTiRj8URD&#10;DlydLWEoclfWPc4fGmb3OjG9SiOcmOKCpQ6ABLOQUP9Mc3GU/m9JYauY/IA4nJrmkbRmDFOYQmYV&#10;aUNTtiwqQccfzhRhi+btdmxaphoTSFkSJUdrncCipmQRHZ9wxqrQCYXTHMEMhz/DEWjGJ6wiW1Qb&#10;LKAgZneu9AEEBGKwTQhlLL1NHsv94hw5kkU6Nf6S8nsIzkW96r+CMmZEgBAS9E5FczaDc2JCx9O7&#10;J2IJE1X0gCUNxrdqYgzMa8Qe6Is76qZgOh8aCBV85njFnqw26gGmHwMVlvEq6QWVy1i+7CUr+E/J&#10;Ef54dBUOxWwkHbc4LIoANtOAXSh64yGDx65y2ZTwGw3oqnQPT7WIJaMm+JuOmaFOayP3EJDG9TmU&#10;wq+t/B4qlcLWeGW8E5Pq51OHNzrqqKP7iO3+bhy7IgmUp6JxS9YRKDrSZU+EdAZJR6TkipZcybLb&#10;FdSwhQNarxIroLCbTUMH2Tq0F7g26ZOFCB4+P+r55mfJXwFW+JjnG5G/OhHKiQNVHn6N7fnNvnvG&#10;PN9OhQlbysmk4ADTvFhFY2ZuW0gwTaGT6M1ZXRmoYwkRDrDUgRZaz12r4CSqImlpkOTrFGx+X6Rg&#10;i5dd7gJy7aAXvH3SoZG79G61CyessDEpOn95iE6owpQD3oCAWNrs2jyFtYFTlrb2oDCPBmJ5Eyhi&#10;z12NxUDCxJMMW9wqJh/C41eajtEElr1UyXEF1GC4AymhWSVADlcs40yTXjyqp7NxDzl9M23uEw8g&#10;ygNHjzmY1qxhxqcc4Pf0cC7383vGVWwtpsLSpkDW4sCmpYoxrnBwYoZn80wFk5a2I4NlTKa41pjQ&#10;mJJac0pnyxqATuH8Ak/CQ6C15gMpXnAY7Qq+ZERjlgJyAFm1VbibEoTTHdB6QlpoIbVcx91PFwr1&#10;S64UOeDagyswT/c/FLNOt0Mlmxg12RVQmCRd/izcWYZo0U7RTuTFjKNS9Jp0YgF3IJuwAlFQFF6u&#10;4LUqchwH6gC6iObzkUIJuKXVP4EGFV+VwimoDCW3ZjGLMLjyKAQt1yq+xoP7fiSiJs20QDkxplOL&#10;IgEtE/8Xfhm192BUW6ZXJjg412Yjd4twtVQNKhDJZsX4jbbnZEePUx3e6KijjlaiH1iu78c8NyUB&#10;SpeIuXJoqIYdfSVFY+jBBNEEJgdF/TKruPmVGnloZOz6lFcVTQCrcLErrc4YP5dgG9jub1l3+oH8&#10;9gRwxfHeUIUytpTNlTaHCo5CBUuQrljRGadtKbDwokUXlrO56GTk8EvzBnLvRucODXuzWbN3MAMU&#10;TsfDqL/LlclnHVfmIo3ZUBjlfEQfy1trrlwY8Aa1aLrRw989KMAxmLOkHfAD+XjQ5jjtwo7QolIP&#10;lGu+VnBq072N4HDGIppgT2mF0exdP6vDwUkCQt/Sw+oJgQMOhrXJAUb28IxBHEyZQ4QN4LwFn1Bu&#10;B7qmO5S2KNX84bFuvU2eJBb9Ye4r+rQuCjitGa4aUGFIMgCkoXTJ5GYRV85i8/v5shG+dFgoHtYb&#10;JDb/jC9riRKor4lZvNkmnIKl6Aj3OxDmT+ENUKLgMLtVXNHgtF60bC8H2P3BpDmaRfF2mRKgNZt3&#10;isXpHeX2CWUsnVUeSKLU3c1FHorgTNEHob28KQZx83TabzSSkMKDAd2UalwkGFJNjLlsynTCWqKw&#10;AuXNId8ke7bsApMdjOxJBcekk6gmRi9fOiXkDTQo/1w91KgFZmuLvRlIjdjCbOLqLMpJ1zSXlxXA&#10;QIUeglVbwQCkHyegoDK1TPuwbffYvIV60O9VO6zKZNRcyrvrNGw8dC2s2GV8thIoFGPacH20E5Pq&#10;Z1WHNzrqqKMHENjr495r0mBpMpqcjkV1SdxCO5Rrw9PDkgGhjmvLItIwpNwIM4KlW+OmOg/6n0Fc&#10;7Ko+lvDnwWj2ULUAUIcnY/FmrYGCHctaGdJgBH/zYFg0gpES4gdzxqKMJGfiQW0SVyf8MAGajoUl&#10;QXLU8408cL1eT1+ZS5SrabwQZS6AFarNeKV5Y9HgBssbrDeiivsJW5q6TQ4p5CzuBAF7AGyUqj6Y&#10;BdQUI52Mnwb8hWUBqMAQZBa5m5JFp94mY3N7p3TCJLF810G0iJzXGZ8QUKj4cHwMwhkrcA5HMKC1&#10;SKM5ZENHSUegeFcvCKgDGznM7lIbxYkVIEcCxUdCHU2MfLfCi4FkFlE366IGU2J5C563uJJGHaaS&#10;6fhTBmEwakiTLtr1BSWiAf6Bgw9HoHnwYaLZ6dQU1AzTnZzNtf84wemweqdGef0AV23IEc/bdVYZ&#10;VzgokrMtHlW84IBr2Bcz8MXDE1PjdmwKDuYIp2dSK3j8oXULZYxCzhX4XD04Xw8loiaJaJjJqlFI&#10;2esl+ls+3TOAwkOV3aWyl+mC8Lom9WqRSS9WTowNDlyIBPT5tL2YdVK3MgAyw4SuzUWQLzXtRM5Y&#10;zMuK6XyAzfgR/Q8rEbQPuwk8U7+TN2AjrzRCS30nYMcTYWMp77raCDcolF59hTzwqFUph52JEs/7&#10;TdvjsaPHrA5vdNRRRw8sppdgzPMNF5+XhwqGtMcY17AnhsenRg0pqyqS5PtmO5jxs4vt+kHiv+rL&#10;FuqN2Gwj5MvZGLpwZcyutBn+RgknTndxRAjnbD14fSGWJFOaWEIRzgEojmPXuDj8XuV4r9G6ASed&#10;jl32vTp8xRCbmwxdlYcocwYFoXLmzfcIhQS2L0YH1QXAaO0McefviCUFzIOigpZdDEgwipdcYPeD&#10;1esjrLGSM0o6cTpxISiMomkBeyAUqTeCgCv5u3d9MAJD1uJWjXB6FTO8ZT+Ng9XuuOW+ApsK7MF4&#10;jDD6cUZ2NGuTT40PsbuM9ommfQxNLQ6muougpsmpGB7tFitGgVLs+LQvZlw2rBM0BQBAp6xB/Y2M&#10;mF3QhqbOXD45Y5P6ClY4BXAYGf8cT8YUzFkBLfzF2wk6YH9h3wOEDRgPcA5wCI75Ul8sN/IyX2mv&#10;y72VIl0uvxr2kScZ9oS0zPixSMam0vABJ6Y0ApWaP8Tu5gqH7PiMUM6SKEfDaQucODgOE9O8iWlu&#10;JIuG5D1OwSU6e+vjeipmkUtYU8rxTNzCMEOrwGRvVG4n2gOLvEJ4aiSeyfi4UuXQKHdkdIQ90jMy&#10;dIk1fInL6ZNL2JppvtUow93TpRwy3H9ek71eaY9/BUKJNeYirSWMAt6ZyQkOHAfY5qU08nOpQQUS&#10;+bQEv96JSfWzq8MbHXXU0U8Sy/U9B7smwrLsKWWffGbcQ/3qcuT9hgVvWQH+jTNVz5Ti3qzTnrLZ&#10;QEmHJ+PNl6NkJR3M56bCFSF+ReS7IfZ9w8O+HfV8x3bdBxRRJGI33bhv1pByO+koAsuOvQGBFesj&#10;bEnk1e1pD4qVt9zXcm1tFiYct5YFgSnMfNQHs5io4Wio1ZLFlwqM2nDKwuL0iifY6SU+AK28wchJ&#10;55NhegAAdYB/VrKWpgAbpMoxgA13UIt8kWkHd9rHvb3mUsGmumN6vmp0YLy7e/D8uYsnTp4+cv7S&#10;qYGRS+PCQfnkuM4ic+AzeMxoi2n1MbUhrjYmtJaU3poxwGGHid7x7mHJgB39vWOn4K8TjYS8XcII&#10;SgAzkiUXnLK2RZoC/Psp/uJtAnjAo3q+ZORS9+mu3rMC6QjsGlc85Park4QzQbgCCZNSzT955ihg&#10;STBlbi41bRAL5Wx/3NRs6pEK1lis4IUSGk8FZDtXC6bono0pxXghZWszc++lajBHZsSe+SHTnMBW&#10;wkJ4JmaJBXSYc8pqkGpn+AAwwB6c0V6bZaJMe5m3t/BQhZxDSni16FnhwCc01qsWgKWaG1YjvUFM&#10;LRYOY64ppnvnZ9d8dREIC8XYZGCB9RsKP/jrVYc3Ouqoo45+4+J4v5sKXZ0ON2R+SuSr873zbRV+&#10;tLj4vCHlj9FJjkO5O/oumgKzlRmVlCi5m07MjFx5c2QJb9Af/hc//4Ph66eTeCwrWB3YvgAbWMES&#10;Imn3A9qOZ5a9d+9BIGHuGTiPR3WthbAgEFEbb7SJ8ZYOoWzcy9vcOcpbrOKFCpYso3wjwaxFqhpT&#10;zPCYuUBHsNcuursmQNjv4d0OipecsDpmvXDo0LiyvN0d0eldCoVOyJ0Y6ed0nes7c/ryibN9py8N&#10;X+gd6xoQ9I3IBvnTY3KDYFjU3zV60ZjUNjf+voLVAVMBbMAW3uVsoojDcKjbNvWnC/V1BDQTk9xJ&#10;rTCUtrTNjWZtbYVAGjzJsELNC2ceUxdHvuytVBDT5kqecEjP5/YrZWySzhS+cs1Wg+F8UYB9C7eP&#10;zH89SWRbOzGqFbxIYVnS7fBMscd65HJ2PKSvEEAdt1t4WGqU8VLeFQ3o9GqBTDxiMUoBnJYG6m1V&#10;MeOMBvQBTO11TMKCQBc1EvO5Z4T8QatRtvIAU49OQBoLjdi1+eRCPVIuRTTh2dbnVUc/ozq80VFH&#10;HXX0uDXo+H7A9t2w6x/w22v5dsixTH/CkPOHPuu3/VDN2T7rl6NR783paD5OBsiS159bPtuDM4fS&#10;BTKBkpvW8+KsvMlP2JvjlOA3TroipAP4BGx6IA0wbcE6b12kVQAGYByD1e4v2gA5sAIKhksvjpaN&#10;kPYs1R4IuKlYzs4RDGjMkmYJ4yjCRPVtW9FSQR2MsMIizb4OZl3ZMoKNSj2QojwY7URhTxvE0xyJ&#10;cgzqwEFoG1EGW8ssvlTQYIx0MpXhF8gKdspLWNyAK3k0LIrpnbBmDUAUmtCUyiOXWkQCLZczOcqS&#10;DI2I+ge5vQq7BCo0V/fTBVvifzS88SPkixr4kmGVhh95eMiBep/oC5K5JluVLrlzZW+i4EBu6+zu&#10;vp6zfu9Mm73LqFG5+zioegzPUkxgVgl+PZbLzt2qPFvxk3TW8GIZK5exVMKqnREIeYM2o6yQtt+b&#10;BB5IDcpHZBwB74xmmicWDqsmxmBCIhyeUo6HfZoKsTw2UAWPXi0aZXXLJWxYxOOYrJLeWcoH5cWM&#10;o5nB8OfVQj18dTZ+dS5BUXFrvMLu+Ij/YtThjY466qijhy9AiMvGG2dmFs6qr/RZvm1lhiHHD1B4&#10;XNXotX5zXNE4LK/2mG+2QcWw84eL+mtfSahT0/ODdvTKBPaApU5Pz18yXIcWWisDvVzSX4ff1sLH&#10;I5b7B5HvmjtdihIRd85mzZksWYsp7WhLSw/GMdjZdJKNtlE9ix/Umezj8Mv4LqNxUyh9+O2ay4pZ&#10;HNWkMQb+wvTi4jlTvOws1fy5CrLaEyTKgw52ZKKEHM1jJWecdIKdKpCOND0ioiRKXnnflTYFRn+y&#10;jBKiJ0suAIk0hQgBVgE7EkT5Chf31JzSiTTjYBany27gqGY5oxB5V3dn2hfF66LdtWF3ADZam72H&#10;0NHIGs1JnSWutWUeJmyA4NgCzoFR3ra1P5fcAQ1XODipFUSz1hR5R3CtHyE4R8iPn0CD9CJFB7ps&#10;7mwwQTjNLiWHPyCTsqTiEbdd1WbvghpUoFpuC9W6SBTo6/tcxp2ZHaPtYKn/RpLIQyEzFzCgQuE1&#10;CoWgZbwmynm3266ckLGBBKIBXa30U216gBYi7cBcUyrFmEQ0rFcLI34drKVewvJJm0EtEnIHLAZZ&#10;xK9tUxBTG9RCEX8Itgdqlgueh8g/D1Hz1cB8LVSpJh3JGue3G/H816gOb3TUUUcdPWQBLZzXXt0r&#10;KH3JLe7gFI4p6kALTIcGwAPQxSFZ9YC4fGpqfien8LWqwRAFIEqv5dte8zdADjBxQEzt4ZMALdBa&#10;v/W7r6TULl4RGtzNI7qMN2ARqAaLDNhR5a9Vs9Bsvw0tDuuCRYBJYAIEdZhp1DK9oocrQA6u9ztp&#10;YFYZSU/FoqpIShooTcfCzZz0jIA07mbKM5xAk8ZduzIeVNBgoGgL0DnOQWCsh5m86QULzAIjHids&#10;Zo8KDEcsomcgATgEexDegJoooBPqWrFCs24meeISUrKk9SI9j83rA8JZ2v49eIOoYKWaz0un7UOp&#10;D0nESLCW1sXvLViXu4B2/94jxFYuaBBaA0N86bf/+ypVBhjD2gp/ulKky45NjQEAqMZ0VhlMh1Lt&#10;QXLhL+OJzgiwJJZ30DGvloGTGOFwp4zGiFqHqYxuJUqTkjTH8nZoIUk4jfYJFqdnSi0o5FwmnWRa&#10;xS0X3G0uFsAbJfK2R/V8LXilHmagguYNAKMFJsu1LHAjTRauNKJN5GhzzgbVy3g6bplRcaWiEZdN&#10;CbTw4wx9WCqXsLrsSkAXiWDYYpCmY5Ya3UHRrFMhPLhrSikfk0tYrRILh/r7zvX1nHNZlVXyjt6P&#10;pRv8M6vqL5UTzlSVGbHW0S9HHd7oqKOOOnrI6rd++5W0AsAAVv4lw/VT0/Nn1AuABAO2709PLxyW&#10;1/aJSoAc+4Xlz0cyZ2bmh53fDzl/OKte+EpMfSWpnFDNAa58wc7uEZC9FhTG8eTk3LaxPIMZX0/O&#10;XtBdPTmF6lzQXYMJaP/E5OypmfmD0gpon6gMNc9prsKKQDBxUX/9mKIB2wPVHl4KlB9Y7u9bs7Oz&#10;3d+Ner5B+Rxd38mCBUvmASzjRyqwkmnf6DtsbvjriGnRkCqb3F+wodFKRTR8C2ihtdpPlzVjkJqF&#10;A+zLADxAJs47aSRYXIY3GGu+WMGJGg4kA9Vgw8A4jtOxa5vL3ldQOYLSmDjQfi2Z+6CCzfbkzQHC&#10;BtjTurUrEexRoBAOFsJt5Q9FyaLLgc/Ip8bFE2y+ZHhKJ2yNrpsqujxBjd4mB7CEmnTlacUMT2OS&#10;hDO3HUIAJ4ArXH61wSZXavgCBZsrHUYpSqQsmYoDbQJpTOtFI6Pd01pRjvAszEaCPq1YOGzWSxMh&#10;I5Mtm1GtHErnU8z0fC1wpRG+vpC80ojRf0ONRl4Xu8bcMhLfzQRZuraQBeRg6t9NVMHtsasmpKwp&#10;xXjEjxwn2ircW7OUP5uwqie5ChkbSCN/dwd3wI9y3p2JW5pKx8xWk2yM3W3UicsFT2vlGhUskvfZ&#10;8sesaiUKsMHH4Sm0+Fzq6BeiDm901FFHHT1kdRlv7hGUjk7UgQeOTNSBKIAi9ovKfZZv9wpIoIhd&#10;/OKJyTko2c0rXjagHoxu082d46gn5LiysZWdPT09v52Th+kBukdir7B0UFbptX4LFaDZc5oru3hF&#10;qHNMWT8goWDuV/Tvl1wCyOSzkfRhWW37WB5gZstIBjAD2oGVfjac3jaaaxuL9eMEaCH015XhkjSw&#10;0DYLxHZ/q034WodU/TLlSBsESjZbMmiMqdFfeixWKwzcW9aswRBTT2EKqUUoMvCULqkxrrFl2+uY&#10;klq5VdwzfAHPmZt+KbSXCAIbgJCmybto+NKpOZiUI4xzOWADlABvQOWVjKdiBLvjI6ywOliqNR3H&#10;jxYQWqBoY3wb7txgV4IW4BBoWQ/4dMlrS+UiRLCt/CGKyQ8IFMEVDdq8UzAdLzgSBYfBNsEVDQnl&#10;bIFkeGKaq1TzeeLhceHgGK/f5FQyScqh2oxBLJoYFcnZUuWYSsPXmqVW7xSACjSlMUthKYlijM3t&#10;0xilGcJDVv2VeoggvB6PWjMjVso5Rq04l7QyfQUNKkiSiC4WasGrs+Hr87GbVzPXFtILjei1+WR9&#10;llBHrjN3itj3bZysXr9KXJtL3OoACTT7OtrUKOPxkEEzxZeLR2xGWS5hTUXNUAL4kQgbSjlXWzdL&#10;q6iCZ0bFVU2MpqKmpXF7761Cyg6Qo57kwURbbwbABpYiWkt+TlX9FBX1ZiihrwMbv0R1eKOjjjrq&#10;6CGry3hjr6D0tXL2suH6trE8wMAePnlIVu21fLOFnf1KWvmSVzynvfqVmDoirwNswCLntVc/H0n3&#10;2769qL/2YX/i1PQ8kMlF/aJdAosfVdT6rN9BU1vZua+VDWj2gvbqQWn1sLy6c5w4Iq8BgRyW13rN&#10;3wBXAGN8wcrCGmEbjikagCJQbReXQLxBr+4nSoBfcebiUTKojebaZoFYru+1SV+btfqzC0DC3kYU&#10;WeOUZ6KP282SD+lp5LiHgBwsaT0AxqR3QqTnjcgGu0YvXxo538PpGhT2DYn6YaJ79BJHxZryTgBj&#10;QH1zUicxCfq4XV2jly4PnbfFdWD6M+7IIRKlcnfmzUuDXCVIF46yXqBxUDgdRxhM+TRaCoXqYjxV&#10;ViIHHS8Y9hcE61o5R91NDG80txOoI0knGcSIxdyInjxSgLAvHacElbFsHKijrfzhCtbrDWlHub0D&#10;I5dGOD2ADSo1nzXeO6UXecN6oAvZ5Lh4YtTiUWER3aRWwJcMA05Ec3ZgkpGxHp1V5vDN+GKGSNaa&#10;IJzMXqRLyGcjkrFCuSuggekC5QPlKbxY8ZGUP51x47heJBi2myeapjwgB/wu1IPX56M3rsRvXs3e&#10;uJq/cSV782p+foHQx68wBjHNGzXEG/OphVroSj1ydS5x9e59HUAUZNaJu6fkEpaANyDiD0qFIzJ6&#10;vBN/vE+Jspsr8kmUc7BRvh2vFiZcVoVYMBj2ax90LFYp7zLqxFMKlFhjKc8UijFnotxW+HOpWong&#10;2bLYd5PlvuNx1NEvRB3e6Kijjjp6yOq3fntQUkHIoWqA9X90orZfWNrNKwIAvN8bO6ao7xOWADCA&#10;N05OzTGLXDbe2Daa/Vo1C2gBc4E3AC26TYs5caH8Sy5xampuj4DcPpaHuVtYmQMiajsnf2Sitn0s&#10;d0zZAD6B8h7zNx8Pps5qruwcL8A2HFc0jirqOziFfaISLAKLM3jzUwSm0nRkIV+JBPLuiWC2bS6I&#10;5fpBGU63Was/r8DgDoDtXnIlyi5PS8JsQIhJr7yP1zMo6Jvxq6x3966e8ip6uV3n+s9cHrkAgMGZ&#10;ZItNAqVbNu1TaoJT2vA0LC6zioBDLo1cBPAYU470jl++zLo4PjV6YeDcmcsnLP5p2ADGMo6X3MhL&#10;/k5HCJgGFGFyX8DcbMVL1f2FyqLPA1AH2PRtW/U4BcTiQyG5EGZESaefsHtoZ5g2koGNhE1t7lRT&#10;Sdp5A8CJdq9HWtpVsqzuFmFsWSUJJ4CBJ6iRTXLOXvh6iN1tdKAci4ANqaIrkrWF05YU7QUeTJqm&#10;dUL2eM/waBeL02O0KxLE8h4dTTFzgTRyFNqXXNlbrgWoWogo+6XyUb1a2DbM6Uo9dIs3MjevFRhd&#10;v5qPFctCHN3aEv+3iRLijRtXc9cX0jeu5G5ey1+fT8KCC7UgqDVU7lwlsFCPztfCsJZCyp6MmFJR&#10;cypmziSssajJi80YDBKZlMUaugwcopsR+NzTmZgF+CSIqaWiETo5xoO5m1eKHodlQiocBlBZtvOE&#10;JCPBdL6t8GdRtRzGMyUaNh7C95SOHoU6vNFRRx119JA17PzHZcONI/LaAXH5a2UDeXHorwM/HJYh&#10;/4qL+uvAAz3mm2fVC12mG8wiQ47v4e9+qK+ahfqAH+c0VwZsi+7dg/bvTk3N7xeVD8qqsHi/7bvj&#10;qlnAksPy6jnN1ZOTcxd118/MLHSbbw7Yvjssqw1Ca5orX0kqADzQ1AnV3AFR+YgCDcRiGvzRGnV/&#10;pwzW3JlMivTqYp5xbPlUHjxsXpf0tpqhP69ceXOs5KzU/eWar81qt2YNk96JXm43UMcUplgWOaAO&#10;XzPez+1WeeSAFoa4BkV/WlITljUmtOrApMQkGJYM8NXjUNmU1IoN/FMXThocylbLNV5yguGepy1X&#10;RgnSFSTQ8Cew5okKXqkFihU8SydQh8IAYV+a6vsxCwAjULR7CRRD7G7ZAKHOsrwBArqIkg4PYXEV&#10;zO6C2U9Yl63JIE2C9o9Pld2lmq9Uxdvq3FcWz2TPwHmhjLU0lQcjOAWJggOow+xUWj2T8cJdHffb&#10;lKW8IGa6WPXVGyGgDvnEWBtvACpcbYRvLMRuLMRvXEndvJa7eTVLI0euMZsxxefY7h9kgW+ylUoT&#10;RRZ1NXljPgagcm0+CuDR0mDw+kL22lyyOeCqVsHLFFaisEoFRbWqklgp78omrG67akbFFfD6hbwB&#10;sWBwjNUN+FHOuxabqqKBXovTFX+DziO+1O27UfZFA3qxYMhhnrhbYo0SGQlnsm2Fj191KhTKFaT+&#10;G51hVL9kdXijo4466uiRCAWJcv7Q7E+AiUXRQEKX3K7M/L2zftvc9taYv1AN/bbUZ+osli9OMzVR&#10;ZabOjxYPu2JPeR0JkylilPjSrLvkkme5fhD6aoaUp80YtaPYUJaVDwp6WAITOU25iZovRXmAPdrm&#10;AidM48p+QW/veNc0pmjzwQDpIjND4gHu1OjSWcsKDb7K6OGX+TvpVfSwetzhOzJhJ0mXj7AWKrct&#10;6TDpgCMD9jrY2YAZ2TIyatFIJAJFtfrpA6Iej4AlIqQDmKG5X02ly+5g8bYniQcgkHQ2uzhgArAK&#10;J6xeJt7XouOKE6CLqvvJqq/ZzkoE/KCY4Ykn2MHkYkryuwnA497dGvcQ4GK15m/UgyrluF7T3r9x&#10;izdACTSk6kryxtXMzau5awvJbLkgC9wQ+b6NFuvXrhCtvHHjSuLWUrHrc9EmG8zXQlfnUvO1cLN9&#10;QIUShefonhayjNWpxbXPUr5GGacKnnjI6LYrXTYUwbbZQQEMc3Uu0my2WsELlJegMJLCKQqvw7IU&#10;wg8i41DI2ABRVMHN1FwqqhRO5NNthY9ZjUogUchKfR3Y+KWrwxsdddRRRx2tVMhTHG9MBiLaUEyI&#10;XW2b2yq2+1tpsGjKOJqWKMhdsDl/jkFB9pzJWaBz5N0FdYANtOGpIclAL7d7EpsAWrg9N2uccEj6&#10;uKj343bhg0jpnuhm9Xjjt50fcpQXzGuwp2MlFOsJppMll7+IQt96Cxawy0s1X7UeIKt4quxeCki/&#10;cDnpnCoR2necwQn4TZXcfsLmyt8++3A6/IQVhSomHcygqVDR3opVcLIiNJDA3AcaVQUKpcxCKWvG&#10;KE4W74im9XB9SAALixRWr/jUUzz1JK/ZDzBLof6B+Rrtv0GTw80rqZvAG2g6CUTRaCStyQYf+86Z&#10;XpidI1t54+bVNF0tTisG0MKMqlqohQA5mPabqlZ8BZpLATkqFE53U7R7nLcNhbo6G0aMVF38S1Xw&#10;ZncNSp1e9uahwbxTpRoXCYbI3K1ekeVUKYcyRKKtkNFsJVAjfdUiDr+zFGx/68CwB1WgVgoUc9Ba&#10;qFYKF/M++MvMqlPBeCEr819nPbSwex09KnV4o6OOOuqoo4cvsAD4+Jw2iTfNR+Su/bN6INxXppSO&#10;M8kG5JDbJTC9WJjQjqlYw5IBS7oFQlYsa8YgNokvDV92piwxlHYQpSQnq7652VCScvsIW4x0gsGN&#10;3QrFC7yRobxgZ9cawUo9EC4hz/LWBn9FAvAIk/ZoyRko2h13pyZXwZKvYoUKFm/J7w6/zaFZcNBo&#10;xw83AAwAGMMw91C65DE6FHzxsDesay2Pk74IEWgt+ekCEAKTPRLQjbG7A5i6QRv3YOIjp23KB8Y9&#10;wxvX5+PXZqPXZiOg63MwESPK2cnQ1YngzXS5ev1qC29cy9FMkr55NXNjIQH17/TiuEMNAIYyDsgB&#10;F1WJwlaSDWO+HixQ3loVpc4AXClWsCZvMAJCm9GLBgYvppPWtmXbBOZ+uXQ700hTC7VINGSVScbH&#10;xwalojGf19BACRARddAsdGt3YL/gbzW4WIj+ojrNuai8GqiXAzaL6tiRA8oJgdUyc/7ccZt5qkEF&#10;a1Q4mi8ogp2ejV+HOrzRUUcdddTRwxfwhsBX17cMqQLeuNug/1+OTEmdQMvt5/fI7WJmQNRMYHJQ&#10;1Ccy8Jvjox5IusjMoHiIPTFszxqAJUJFe7zkylPeudlwvoIxWQJbB5hBHbDO3XlLtORikv395gW7&#10;Hy+7iSoOUBElnfSQKjPdQ+JIldzAY3DQgkU7XrBidJoUKGcSxrdaya1KEq6Jaa5Izo7lb3tlpEte&#10;LBuPPmzeABUprFbGLUapiD+YSVhmKWQuo16Fqv/aXARgA36vNsIgmADYuD6PNNdIBPLlicANS+oK&#10;1SjfuIUc1xcyN65kQdcX0tfn0ZCqK/XQPZADVlSlfLAN5cX+jXa1FQJvACOVK3il4gPwAFBp3ZcU&#10;6bK6VaPjvR58erayjI94q2apACBHWyFAQr0c3bHtsxdffG7tmjdffeXFbVs/xT36+VqMKvpzKXcp&#10;h89VQ3PVMJH1ElmMzPuIjLdeDpYJXz7tQX0XMLcWLhV82aS7VMDrVFgp565+87W+nvMatezokf1G&#10;naJKxSKpzKS7IHKhbiJ2JybVL14d3uioo4466ujhi+X+XhSoGFOuNuPyly9AjvGp0QFhH0xYMnqZ&#10;TTzA753xKVfovNEqWFxk4PWOd6n9KqbEkTcBUYDFnKtgYDo3azYFFUDIYeNX262xcjnoUVUwAWSV&#10;LCMnCrofA0WvSqKxWAg/4HAxIX2ZReCwAKEFiihScKuh3KpU0TWpQeFuW503woWgLZWJFx/MD2Ql&#10;AnqkKngh45BLWJopXoWgk+JVkf8GgxZXZ8N0Io7FsVXNHo9aPe1K12SBm5bklXylcmWhCLBxpR65&#10;Mhu/MhtbqIUX6iHUGTIXudKA6fB8i593q4Ao6hUfaK4aXKiFFuqRRjVYpfAKLZhoRY6FRihLeWGb&#10;l8JGuuRxB9Ts8V6tUVK+M4/4ygUbEI86//3f/+3TT963mmf4vJFDB/dYTFPJqJsz2nv08L7LF09i&#10;bm2jkhgZ6jp35ljX5TOnThzicwcH+y98ffyAUj5eKgT8uKnr0qlDB3f39Z4L+iyqCT7wRn/vBbtF&#10;ffHCSatV748lTl4a/mzXsV1HuwYncBH+XaeX4xeuDm901FFHHXX08MVyfycJlkzpO/w3fi2a9Exc&#10;HDqni8wY4xrOJHt0YsSY0LbVWYlm/Mo+XrdQx20Le+XImdy3Bg79Mwt4I1JyegrIIR4rWAKELVx0&#10;xOiwVPkKBuABsNG2CCM4ekzvx/K9HCWPJ6gF3jA5FSlyMQSWLxf1PLIcICg2LoUnoyYRf9BpVaA0&#10;F1X/lQaKh4s6KBohpqOjTdfnY2Qlp4kucLHvJoI3w4X6bC0ObABNVSvIbxvM90VogfpX0lfnFp0l&#10;GMCo0Y7dTAkjQJTr86mr8+lyLZij/TFARNlba4lAtTAbbhtA1VQsb+eLhmSK0WzOcd/Ojbtpvhok&#10;88HVb77++msvnz/3tWJC4MetqTgGXPH22tU7t29Zv+6tLZ99FPLbN21c99xzz+z6civUfPml53ds&#10;/3ztmlXr1612O3WD/Zfee2/jlzu3vPjic8ePfSXgs95chfo3FHL+u+9tHhWp2BLtG2s3v//57hde&#10;W/POhzsEVpLjbX8EdfSLUoc3Ouqoo446evhiu7+VhQhLxgqmpIPOOudq+Ur9C5chrj7bc2oaV874&#10;VAPCXqlJ+CMGU1nS+jHlSD+/Vx+daZvVUVNh0oEXbg8bgyvEnTf7CBtwiL9oAzBrzmoVXFRuNPCM&#10;Hlt1ZyoPmIYSV0jLFzO8sdgNEid9CfLB4upmkV8EUlv5siIorFHxuW3KMXZPImykLW8UEhd0pb48&#10;b4CuzqdixYrY/y3cMvrofKUcbVT8OcpbKHurNG/AskAsUPPm1ez1hQzt4YB4o1zBSQpvC2ULtj7A&#10;xtxcolC53Y0D4NFac74eIikMdW4soY5A0tQ/eCERM83e8ib/MYJtmE2bDZNHj+x/Z8PatWvePHni&#10;8KRKtHHjuh07tmCYeWjw8u9+918qhQDAA6TXTOzete3NVa/Lpdwzp48999zTRr1SJBo7dGjvia8P&#10;/e1vf1n/ztt9Q5dWrXq1t+e8RMJbs+6dHs4Ud9L1+a6jOw+eff7lN//+7CsjU0E+3v4I6ugXpQ5v&#10;dNRRRx119PA16vl2IpK1Zs1gMjIxiMB8/LV81Ae6uMy6KNRz5TZxL7d75tZoqAfSlHfiwuC5ph9I&#10;R8sKsGFpJwbDqPcdUUZzrNlbsPrpvCUx0hlBiQht3rxFpuPzREP+uLHNpH4g5SgsT+FMgr8mdaBO&#10;gyWWOhSSFeSuTRXcOrVQKR8t0fkuADkYNR3H23TzSnJ2jjDGr466f9BFZqlSGHgD0AX5hCB3cIQc&#10;C7XgtdnIjSvp6wtphjegvADbdjsm1aLqlK9cC5K1YBsj5cpeaBAABlWuBmApgvICh7TWAcHhGhi8&#10;eO+YVPfVfC0c9lu4YwNW84zVPH3wq93PPvv0seNfvbVm1aEj+5IZn3yC92//9q9SCQdg4913N3ic&#10;hkMH9258Z51Rr+rpOvfCC8/qNPLtOz7ftHn9qbPHn3n2qbfXv9XVf/71Va+ev3yJLZCsWrsJeOPQ&#10;mYFnX3pj77GuV1atf/K5V0ZUfkGHN37Z6vBGRx111FFHD1/AG8pIirELwaAE2PCgPBK/Gp+EUflw&#10;H69nVMEalg2Z04uxqh5I/byeYcmA+Vacq46WFaCF86ddFQhOcqgDzZ03u/KIb/WRGbZkUKUVJIvL&#10;Zx5coQAzChUfAQBQ8d9OKw6GfoUmkBbqAN5g3LUblC8VMwt4A5GArtUKB2a4ejsdRytvpG5cyydK&#10;dQH+nS7SYHiDonBmBFS1ghfLWInC62h0VvTqXJIJ31Sv+GCNbbwBsFG8e4cMU79I4WQZgQr8basA&#10;CiZMgwMXiIyDafDHaaEWCeCmv/z5T9u3fS7ks3Z9+cWf/vS/x08c/GLrp6tWv84a69+2/fOnnvq7&#10;Sa+6G2/MTImf+NMf1qxbPcDqfvLpvwNv9PRffP2N14+f7+8dV76xdjPwxur1H/zu90+c7Re9vmbj&#10;3599mTXpF/raH0Ed/aLU4Y2OOuqoo44eTKOef3C9/+BhSFwM/V3irPkD27mg8PuYT/tgEQJp0B+t&#10;zc6C5S6hUcFktDizVlfeZknrLRkke9bkztldSYcra3c83li6E3bJsbNHLg2fl9slbbNWIolJcK7v&#10;tOlHeX10dF856MSRzvzy3WVKl+ziwLlBdte0XhSIm9L0kKp0CYxsbFk7+24CxmBgoykoKVC3CaS1&#10;MkFhs9VAlcKTGZtEMuK0K1t7HpixVXfCRuLGlTQKRXU1NzdPYrlGNJdr0DjRXBDYAzCG7p3wwjST&#10;fwNgA4AhRQdWhrnMQCngE9iA++4dVLhHnVTaNjx46Sfyxnw1OF9LDfZfeuXlF5577ukXX3z20JG9&#10;kZjbYFB+8tF7L77w3Ko3XuVyBiky9uWXX+zf92XAZ+26dGbP7h0uh5Y3PvjRR5st1pkz5078/am/&#10;vfr6K6vXrtqy9dMh1sCHn35xdkA8LDF9uHX/sNTcy1X/6W/PPPPSGy+9vnbNOx8PKbDOeKpfuDq8&#10;0VFHHXXU0QMI0ELsvtIvNH3dxT3Zw780Osk1F4E6WO7bGnF93zuT6RNxNMHJZlgnwAzAhmm7ypWx&#10;tSEHoIXKKZfrpZcHLkqnRKPykRHJ4Ih0kD81zpVxvty7s5fVLZzhjSlZHBWbM8kenxrlTo+B+BqO&#10;0i0zJbUANreVWUawCvhtXem9ZUxodh/Ydab3NDTeNuu+0oVnzg+dk5iFbeWPRaZbaiv/LQh1hgCy&#10;5k2Boq1Yw4mab9n8JOaUbhpTSnR8jmiQKxq0eaeSRWekECpQcaKC+ihWKBTHqdKOHE218UaewurV&#10;AJj+mZxDpuJotCJmNBSjxTFR87dg4wrKOH7zWv7qfPLqXOL6ldzcXG6utkwuC2ikhIZ1oQi20DjQ&#10;RbrsCpDWIGlLlFAe+gLlXfTHaNmYH6d0xv7TeQNE582IFzK4HzPGow6qHKnWQo1qhMz7w35zNgXs&#10;FFuoRcqVSKUana/HZ6ux2Wp8vhaD6VIlnKn4E6TP6td5o7Y4Efbnipbkwkz4ujL4nTL0/WTwG0Xo&#10;+6no9yIrITDlVf6rk8GbEv/3nZC4v3B1eKOjjjrqqKMHENv9A9eY2/D+F6+v2bR9/+ljF9hiY0Ll&#10;mxPbyxJnReW7MuGdlbpqE54KT6lU6ORa94zaMa11q61Bs2RatG7j20Il3xoy6zwatXNaj2mMPp3a&#10;MTUuGhPI+Oe7z03MyOVq6biYMyYcnVDLOcKxTe9tOtt1hj/FZckHR2RDIzL4HRyWDg5LBgcEvReH&#10;zg8KeoU6Hkig5fI14zw1hzcDNDI6PskeAylZY4oR9sTw+PToFKZY+eCofQf39vN72wpXIqGe18O5&#10;bIxr2sofrqxZsyVrtWQtMAGAYc1aTGmHMeU1pjFtEjemXDD3NwYerrw5WrRHSWe64pmbQ90F5ZrP&#10;s1zHl52OAIalTCqtoH/40qRBYY2ls6VU/kF4A5Qte5f2cjAqtGTmpmt6qJq/UfOThHtKK5hQjNXK&#10;+J1WeGBxVNV8/MbVNMDGjSu5hXpsthIA5AD8uDobg2oN0J3ZNpBXBoVRFZyisHTZCbCBF83BojVZ&#10;umtE4B+nWNo6NHiRyDqZ9SK8qfp/vO846ugIzVVDsIOwU1CCXFlqIUQj9N9axUeWkZM9TMO6YEXz&#10;jRBZ84VKdqCpOIUFC5npcJ3nvdn2CAKx3P8Y8yJ1MOPXog5vdNRRRx119AAC3uCbcu9+8uW2fSe4&#10;Ux6lPS3SBrbvP7V20ydvrnv/ZNf41r0n3v14p9QQ/Gzb9uOnjp08+/W6d9a9veHtk2dOfLzl43/5&#10;v//y+dZPu/u73v/o/Q2b1u/au/P85XPvffDu2+vWHj195MPPPuBP8CQz4s0fbHp7w9qzXadFk4KP&#10;Pv9wRDTozFmZQVZotFVab06BdNrw9JC4/8TF492jl/q4PX38XiCQQWHfkKh/SDwwLBkAMmHJh0Cj&#10;iuE+fk/32CW+dlwdmES5NdCoLdQf0maqMoIKh08emsYVbeX3FTQIq2Mrhk2pHz2YymRllDW3ypZD&#10;siMBSNj1Kd9ULDYTD+mSmDXr1CVxbdKvS/oMKa824VPHgyBd0mvO2KzZ3wh1ePOWZMmFBgVRXrKG&#10;X5mP1GeDwaIdOKRZh45wZfETjkTJAxZ5JOec0KmOnbusMNgajdiD8gaIQY7CEt4AAXIwTh2MCtA4&#10;5SoU3XqLTCJll5hEHHcKbO5rc9EbV5I3r+VuXs1dnU8t1KOoZCF5tRGFChUKB8BoXYTu1kADq1Il&#10;V4i00Z0b1hjpaK73pwsOaa7sjSRMAwMXUxnbLe8RX6nia/yUWFV3Ub3iq9KJQSrIix2vAEpVffkK&#10;nFbkHhMnsTARtiUpEX4TnjatD5+Ofr3q8EZHHXXUUUcPIIY31r+35bmXVn34xb5jF9n7v+7e8MHW&#10;032C197auO9414b3v3jp9bVCtXf9po0HjuwDiti2e+sbq1/fe3gPiz/y5NN/58o4W3dt3fj+xmHe&#10;0Aefvv/p1k+ef/G5Dz/5cFTIWrdpHUsw0jV8+bNtn7778btvrVsNhYg3xEPuQnt2PGvWOIUr+gW9&#10;IgMPDZpqHVK1nIBP5FZRP7+nn9fDU3MkJr7cLlG65TM+pTY0rY+qjQkNcu+mB4DJrKJzfWdaV7dC&#10;GZOaPl43bBKgUdusewsAw5y1GtNADpg26dMk/NokDr+MdEm/JYN78liwiIWKAXcubEj5TRnHPXow&#10;DGnXRDirCKfV8QA0a80+VgeYhy5HzgRoAcZxqYpnKI+vaMtXvbOzoUo9EC05GEcOZ94UJJ1Zyleg&#10;AvGiB8867fHAqNp/rE8uMfhL1fhKeAMoJUY6W3oPsFQRi+Y8qRLQxR19HQAhgCK0Wwjy0o6jGL6W&#10;KGE3OZVCKSuRsoLJDoZ7m7WNujiuxG9eTd28kr5+JXMDtJC4NhtjPvyXUPINnOkQaKpGIZ+N5hYu&#10;Fb0B7YUrESxVoJOHVClfOm7p6z8fSlmY4VsEygmIAeowQbF+upgentlaIF12RUgbKErakiUn2gzK&#10;myx7gkXcm4sb4kWp/1onf99vTB3e6Kijjjrq6AHE8Mamj3d8sGVv16hqRGY5cLLvvc929YyjoDHA&#10;G+9+uuuZF17rHVe+uWb1rgM7t+/Z9t7H7734ygv7juyVzUiefvZpnnx8664vPv7iI76c+9n2T2Hi&#10;uRefPXH2hMGpAwgB3jhy6vD6Teve3vj2G2+9wRbclTfMab3YwB8Q9D5AvNqsUReZ5qnHWLLBEekA&#10;PSgLdYOw5cNjKjZvekyo46r9k5aMYVDYy55gtS++AmmCk328HiCZlbiLgJXsLpidebMlY9cm/JPR&#10;BBCCPFSQh/KKcGYmEVIngoy0iaA1E/AV/BnKn6Y8GGFdSbAvQ9qpCGdlwYIqktIlAuaMva3Cr0jO&#10;nClUtOcoL1X3pyi3lzD7SWumgjID+ggbwxtYwRbJuOwujTdkdqcxdcDLVmgujYiHZ5KKwNUUGWsd&#10;AbWs0mD1Em5n1u0rAJkgX+1sGbe4ZgbHeu0hU5R0tfIGQg4gASQUNjcBZnTJHis6rN5JgZSFR/Rg&#10;uFdov4tWsxtsbpRr/Er8xkLyxlXUywG8caUeZmJPAVqAlc84gqOxVXTi8Aq0f3feANjIURgcmbZy&#10;EGw/QWvZmFRQArOaQa5yCWt///lwygKzoLU87Y/eWJJV8MdpvoaCAl+bi9QbgXDJhhfNvqIlULRG&#10;6byNyRLuz8f08ZLYf2XU833bM6ej34A6vNFRRx111NEDiOX+h8BMfPjF/jXvfLht/6lDZwdP9wk+&#10;3v7VJzsOPfX8q3uPXT7ZNf78y6u+2L1//cb1+w7v/fiLjzdsXv/WutWHTx7U2GbeXLvq+Jmjlwcv&#10;vffJu9t2b925b8fZ7jNvb1hz7vJZg1v/6bZPuDLOnq92vbH69c0fbdr4/jujQtaOPdvHJ0aX8oYx&#10;oeVOj44qRh7UU8KaNcCy2vD0jE+l8sjlNrHIwOOrOeOT7EFhP0jukJztO6V0ytoWXIlUbhkgkMo7&#10;AWtpm7VUATCgq1ii7DMmkwAGqkhyMhpX00OkjGmXFQ2guqO+M2/yFCytw4fuK3PWpkt5Z+KhyUgK&#10;2jek3PTQrPZqv3whNsubw6QjiroRkA8DY7MCeDCwYc+bAoRTZ1Zu37nl8lC/LpQem7R8tGXH9n3H&#10;lfisOjafppJENVSoBgsopx6Wq+BENUjUQrmKL0th+WoAZmWosDuX1Sby3ly6VI1V6uECFWaN9b3+&#10;xqsKnRwvOou1cLkeK9UiRVj2TvaABgFX0iW3y68WyllO3wwY7gUw6MvY7J1DpOh0HPEbV1IoPtWV&#10;9PW52PytPgRgDAK2rewplr2lMga/DC00IWFZLdu/AYUkCq1Lx7lCQ7/uaITOA4g1U48DV2TilsH+&#10;C8m0rUhhMIu6M7nHgwqWrVI+lCi9GpitBeYawdlGqF4PElUsTI8Ki5YciZIzQXoDhbApQciD8xwv&#10;ynvY0W9SHd7oqKOOOurowSR0Xx2Suy+ypy5z1ANSq9CcHZ0M9HA1b6zdvO94l9JVHBFLBCqBRC2e&#10;sU8qTRO8iXHuBGfSovCmXaJpvlwr+f+z99bfbpxZonb+lPn9/jD3rnXv/S7MzO3umZ7GQIeZmeMw&#10;OYkdJzHGDIeZmZnEKkYxFpfonGPHDufbb9WxLMsQUxKnu9Z6llapVKoqlaRz9qP33Xv7Q57RxSFY&#10;OeOf9PAr3aOd3SNdbn55ZHHIK7gXibnOkY6+qZ6h2X43uzLhGnPxS5hUPR0InKF7tqNzqs0Vv7rM&#10;7AzqBe5OLIK3zDGTIDA1nUcPNuxbDl92X3BwjGF3f9NAPSrMdc6jFbhxyRs1sFyJyxfDETXiTkaW&#10;E7QnXc7/rtr+avFmPMtJciKcGg9lV5LkrzeP3Orx5yZkN614AJCNoHTmIVHGx6f7777nrvc/2dW/&#10;QNV2jt/70ONPvfS2SzDcjDA41jM62Te3PLbknoxnGTbsG53qGxrrJnm3ZIZdgfnhqaHhmZmGvokp&#10;P5nUU7Iiej3TQyNdn3z20R//+J/jc8NMhpxzjQ8Ody67p1IyC8oho+EIixwCNCap4V5ismewCefn&#10;UWSvEZKC53R6tbJcVVE4tR61fCMJ4nFqLVL2DQjTdTRHCw0+2FRKwmUBgpHLc+sFoXi+arlZZCOo&#10;CWDBZEEtVIOOxNxNjYeldMAaV0FnUj7hKwBMA1xLMiklR6s5BpBzG4MwCR2PG3jSIMMK70tkx/m1&#10;buqbNidV4+8axzccHBwcHC6PDvKHPvr7AeY7oJ/5rpf+Hu5O8yc/3Fmzv3l0LrwagGBOwTgNFzRc&#10;1AlGxUglSMgBTPaRSgAWcNkPt/YCLvsWubn2kdZ5Zsq6i9aQchCeQsI21vYgG+dOH7pmvlFJxrUc&#10;meuZ6+yabke5HFWP/hjgLfDctrHmleh81UMVuANZLKax+RIv5SlexYPZoO+nryXly7pBOcZD0kwk&#10;7Unhv17lAMAxwDoAcAx7cANAE64kYnC874677nzz/a09M0TzsPfBx5579uU3PAT53gfv3nPvnc88&#10;++Rd99zx0db3p+dGPvlsyzPPPfXY4w+//uYmP01s27X3pr/97Ylnn73n/gdee+u1Ze98R0/bE08+&#10;+ejjj912299++9vfTM2NtPe1PPr4w08//cQTTz7a3tWomKKS4yR72pVpYVBCwtM31Dw+0xPN+tM6&#10;kVbxjIQpKlEyK8pVof594qn12CmQjfXIF6uhsm8AuRzyjZROpM42hMsFlegtoJSJQo6FuL/qUTgE&#10;nLZkAQuwRrR84+rr4QLgKiAzlYezKc9ng5cmyuJcONdDfd2GO6bx94/jGw57eWZ9AAD/9ElEQVQO&#10;Dg4O14A++rs+f34AL85Fk8GsN6ZjKRPNrc/kKErxBWUvcKGUgylyrKGvdpocq1p/cc7rG77MynJk&#10;3u7IUV55udhjHeXOIZcOPKtjvLVntuNCXTtc6eBKQuSUUMJgozpOyJ5LScO4VljKQU+FM4uxmC9T&#10;PT/t1wuqSSV7WMnHpdnWwbFbb7/znS27Juli/1Lo0Sefe+XVl3sG2n/777/5+NMP+4c6b7/jb69s&#10;emFmfrSm/tD+g7vfeOvVf/u3fx2ZHHnr/Q9+/59/OFhb9/7Wj2+65dbdB489/8prDzz2XFNn71tv&#10;v/n73//7zMLY6ET/9p3bdu7+9Ja/3fza66/EUqRmzaqCz7mdQZHVyPnloYGBlnjcq5u0AnE8aIOC&#10;Z3QyV+kbFusF4XhRWC/wIBurObZosiVr2pVpMimDiMM3yLiqirdqnl1fFU8URTiEZjlM1QZVCDF3&#10;Y8MhGY1voPpR9slcGat5TsuzWfj6V3gOXB8lv1FEmJPCM6GCk6rxj4PjGw4ODg4OV0s78cMw/8Ny&#10;/Ad/+hSvpXiVtEONFAQWqp/I+v1hdzDqw1Eh1+pgEbh63wC7WInOD7v767qP7jm6e/fhXftq99b3&#10;1Ix6B6ue9ZOyGJptGW4cXOn1pKqLU/kynsUEOy7qnmSKkQlC9kGUXLXNzwAox0qSmo1mfBn251Sd&#10;n45g1s0qqD5sVMH9orivvvemW277YPuRQOrErJd4/InHwS4OHdn7m9/+v7Gp/lCUevb5p2HN2GT/&#10;Bx+998ijD95xx63//M//PDjc/f6H795y263DsysH6jv+Cnv4dPc9Dzz6+uYdC3T2wLH6P/35j7ML&#10;o13dzffdf/f9D9z3r//2r88+95QQCap5QTKYjE7lC3ypwGeS/tbWo1I6cLwoFnMcSr0wKSPP6nlW&#10;MxkQDIj+vyiF4LYyOi/mWNUaZ4DtCyYDopLQ8bAWSOp4OVi/ApQcvVoSTpTEUp5TzhnfOBcu5qpr&#10;OJhI+VSrETucUuFKk8XhoHDoyu6KcB30AmuvYbKRUX69g3Bk4x8IxzccHBwcHK6KNuKHUf675lHs&#10;sWdfveX22x596rHplYn8WlTP8TGdpGR/IOY5WL+/trXGF3VjWW8w6wlmvZiEgIVgxjNHTbYMNc3R&#10;k7AMGwQuLRBHvjHd3tBXB7fH2o/sOrTzcMvB3oXuRXFmUZydxEe7ptv31+8d8w9dVmfxq2GOnarv&#10;rZ3ARqpGV6yBBWImEluIc9dDXVpPOrgci3rSWNX6XwvgGLTsAwjJA4iqP65gRMh7pGNy16GGm2+/&#10;+4VNb2Ic2zPQftMtN37y6UftXY3/91/+T2PzUR+29NgTjzz97JMff/LhrbfdUtd4pK7p6L/86/8d&#10;GO7a/OE7t91x64Jrurm94W+33rx7745nnnvq2U1v982RH24/9B9/+NPc/Pif/vSHp55+fHp25NHH&#10;Hn7hxWeFSEAxedlg4XYV9bbjtCze1nw0k/CvlkTVUm4tz6yviSdWw8UCn9VJEI9SSVxfFVfLCRsm&#10;a0B8j2o0IcewhzXgVtT8MQ1LalelHHKOhiPKlyAbAPhGrVUP174LymFcaco46tyXP9N/HWTDLHBq&#10;jknorD+RHaBPVf0Ncfi7x/ENBwcHB4eropv6YTBgPPjky6+8vXl4buKDbZu37dgqRoih4a4A4x6a&#10;GRyeGewe7RqeGxqZHWrqbmzpbW7ubvKLHq/gbh9oa+io75/sG5wc6BzsqG071j7QSmawS/np3Z1Y&#10;7FvoOtR0oLbrWP9SD2iG92yv8CSXemY7azqPzjATVzO96hKBQ4wHhhp6a+e4ybPWZ1Gu9nyct0pO&#10;XS9DCp50wJ0UCQm3ugdWP3qdE8i6WNWfNOiEQUU0LCIHcH6+ob15b8tE50p26566W++44777773r&#10;ztsffPC+heUJOhR4/MlHb7zpz0898/jv/v23oApHaw8++NC9Tzz12BNPP/rb3/1mYLjzk8+2PPTI&#10;Ayveua7elgcevLe1s+FIzf6777nrkccfu+2O22688a9u18wrLz9/8y03bnr1pVtuuemVV19kQl7Z&#10;ZDM6JedYRaFC3NLcdO/QUCsvLtn5EgmDELRAyiRRhzudSlnyAHE8PCpbBaCKaOoRX8jzismkdbS9&#10;qPtDegBMA54FnpDSrnET8YtQ5RtZ4zxzwH4U8JNCnlVyZ8kGuIdsMhFFWIkpndS3VX9AHP4RcHzD&#10;wcHBweGqGGB/aJlk77j30QONfdPeYG1b7cGaA+3dzbfdeVt9R91Lr7+06c1XXnv71c8+//SNd1//&#10;w5/+8PYHb91+121HG48cqNl3xz133Pfgvc+++Mzew3vfeu/NR5965C83/mXKNUEoP55d4EujVI3F&#10;EGjGBTrrZdAEp/aJlvbxFliofvRaA74xuNzbMtwI5lNe6c34lpLkQpxzp6+3fAm3L4MREhvM8IHs&#10;r68VYFDyULKPkv1U1uujp1s6anoHu2ZZZZT/ap5J9w33HD22t7XpqM8/E5LJsML0j3R98NG7b7/7&#10;OgjDO+++HiRXRid6j9bsb+9p7BloYQW/Lzg/PjPAJXA/t9I/0U2IHj4W7Oprrms81D/UPjzWJUmc&#10;wPka6g62th7rH2ybXRqJZcmMSad0IiEF5+f6uztqJ8c7KXYepYlboTZoAy37ONWfVfG0FKwarADx&#10;kA1aMWnJAK9Aa9Q8q+cYKU+CbOgFtlTk4S5Yx4+mXlwTqnwDzipvsmBElzirCrYBrTKsl1PeZwbV&#10;p0J9EnkpMh/JdZFOxdt/UBzfcHBwcHC4KsA32qb5O+9/fPuhtkMtQ/c+9PCNN//18LFDt/zt5v1H&#10;9j39/NPPvfTci5te/OiTD1967aU//flPA2N99z98/wsvP//M80//9aa/PvH0448+8einOz99/6P3&#10;Nr358r/95t86BtsYFa+KL68McIBpcryhr7Z7pv1y23RcLhW+seE2vox3Ps7PxQTPdScbCFTZKePF&#10;pOAlTmC7DvGmlqew0ZaumvGJLlWmZSMlSEpUjUumYObE1WJEznOU4sfivl17P3vx5eeef/GZBx+6&#10;r727PqvzsimkVTZjslIO4JQ8D3BqkACHUQKiiqVNJqXTKY2BR4Hiavjk8fjxYhR2qxcEu2sHGpRQ&#10;8GXPaFvrUcw3IWWD6YoRCVCRqIaxio9Ku7i0O2l5CNKMHG2XhLK3sVZSaEEnCnk2V+DSJiXnmEIR&#10;da4A5fhFfEM16FyOObcRByyX79qOARSQaYAanam6m7KGd5Io5Z0n04kJodRJOiMb/7g4vuHg4ODg&#10;cFV0UT8MYcWX3/n0pTe3HGgafurF12++7Za+sZ477rr9tbdevfeBe1/c9MKm11/Z+tnWV9/cdPOt&#10;N08tTT721GMvvfrSux++c8/997z93lt7Duze8fn2hx9/6M333/jTX/7YPtDKakRVZHnFLEfmm4cb&#10;jrUfnmPPmuZ0zQHfGPUONg3Uz/MbzTeWk+RUJO5KBcvbOFxbxoPDtZ3HJqa7czp9ci2yXgwVC6KW&#10;49UcZxQELc+JWhCT3LQUmHaN7j288/MDOyZm+uNZSjJRrwyI8u3gGEjoOKf47ST+YNYtKP6qcrQg&#10;CauoT190dVVMmyiYRs9SMT853dPXyNJzukZldcL2hzK2cuDplbC8sUPJpAolODf2zGY6zYTcQsIn&#10;qoGUSlHCChfzwko1xxQLvPFL+IZkkKAZOuo8SOkmU6rwDfCK/GkDAc1Qc7RsorT4yosJxA08ZmAJ&#10;gydS6iBz0il6+w+O4xsODg4ODldFG/7DEPdD4wT34a7adz/e//4nu2vaaz2sa8/BnZ/t3rZ1+5aa&#10;lqN1bbVdI531HXUf79xCxvB9NZ83dNZNLI9u2/Xx1u0fNfU2Ds32b9+3fcf+7W9tfmtkYYiCMO6c&#10;4PIKcMUXhlx9dd3HemY6LtoT49owiY/W99bOMkhsfBn3Qpybjwm/6k4X1zOe5FJ9b033SEs85S8U&#10;+PXVcLEIslHu9k1H9CCjehnFy6uBCOhBnlUKopzns+ZGVdYzwbGOM4qv3KecUnwxHYdtqgBJOL4W&#10;UvO0oPlDWiCuYhg71zPUvOwd0XIURN6V+yyT0AlG8trJGxC+azlmfS1cWhXl0yIRTuJbt21u6aqP&#10;GWz/RNcb77zW2dscz4LhMEZBBHGSYEuTtsdhEHnUyxyAZbSw8RAab8nmWHiB1vJZL/BSqPQN2aDA&#10;N+yqVhJSDrp4elYV6Efe6kpeyrHnbbIBigXXM6QHojqPp4xB5uuqvxgO/4A4vuHg4ODgcLW0Ez/0&#10;Ud/2Bgrti+l+X9KfxGkJ4+MBOuzxCMu+8Iov7PLHvL6Ie5mbpyTcJSx5oy4iG4SFRXrWF3MTmcCK&#10;sLTMLizSc/64G5OvQUaBN7U85O6v6TjSM9t5Bc3CrwAwDfCNKWLMl1nxZTxLCcaVvGYDNQ5VTNMT&#10;R9sOzwdHxbSXlwMJawIPxNxyjlXzrFZgYkZQ1PxJg0gZlPUQcoaYjkUt7NlNAPgAq/g3ZCPrImVv&#10;XCclk4H92HE8hPs2IABmgQeTiRpY3MTY6HL/aGv/ZBuZWArr/riOlWPuSmD/Idkv62gmlWrSuTy3&#10;Wgp9sR4poPQMVCpXjARuvuXGDz9+bwWbv/+he+974O7J+cGsIaQUFqOWcHopKcOhQxi9RPFuknO5&#10;A7MJheFiAT+5EEnhaZX1E/O06JHNEB8NLLknYVkyBTTd65yTuQiVvgGnCpqRPf0QLGgGUg7wDTTW&#10;kUdtBNcK/LmVr0A2YhoGPiaodCCpg2y0nfPnwuEfEMc3HBwcHByuAWiUg/2GTheZrIJlUUfwsEYk&#10;TavZn+SpJHDOQtUyUBlWXhme1NKwu/9wy8G+hS40snH5zfuugHl+uqGvbsw/7E0ve9O+mWj4+szc&#10;+FUTlFDDDTrj7hpv7R1pCXBzWHw5kHFhkodSvFEdj+t41AgqeVrKoWgYtOG0OYCB4JzmZVUvbMko&#10;voiGrENQ4eN65iNHyb6sydqDJOdlw2cMemFlqGOoaZmbomU3o3pCmv+8HfrgfCJKQLXaeOfy7FpJ&#10;LBSF1ZKYz3OoSlWBj8XwW2658bmXnnlx0/N/+PMf+sY7YxrLRgOf79/xyGMPPfb4Q3v376B53wdb&#10;3n3iyUefee7Jhx6+f/e+z3qG2t9857WewdYV78wbb21q62gYHOl6/sVnHn70wedeeHporAuUwz4B&#10;kAfkWmef1blU5W9UYaWPo2lUqzl2rcCdXIscXwtVdtgA4OUj2VC9vEq6Ylo/7ciGwwaObzg4ODg4&#10;XAPaiO+nhZNmIZ0rhgkFjU5AXIiDSFREij8b3tTywHLvwcb9/Us9F2r1/VOwKM42DTYMe/rhBFyp&#10;wEQ4df0UwP27AT5RIdkfS3j7+pvdvnExsiJmvCAJ8HmjFI+g+TgVjMIT1gMQZCugGSYThzjYwCM6&#10;xqs+EAOAVr2k7AFviek4p/oDWTcoByF7AVr2pQ26QjD4jCHKOb5iDafmuFDM0zvcMuoeICQX2qHi&#10;ETVfysDLTbUhvoflrEkldFyQfBkdInLKyHHHV0O5Io8SHjQipRGwARrfuPnG//E//8d//W//9Yln&#10;Ho3ITFilWnsa/nbbze+898bmD96+5W839g60P/zwA7fedktrR/1Tzzx+z3131zQdefCR+9/f8u7B&#10;o/vuf/Be2KCh+SgYSH3jkTvuvO2Jpx7NaBu+Iedo8BwNTqzCDc7l4r4BaCZVyrGmQcs5sgTWVBJg&#10;z+VHkwYR1YNwhSk5uBzTnVJUDpU4vuHg4ODwD0cn+d0Y/+Ug+3U7cS2TOPvob0TJkHNc5a/Fvwhj&#10;gaEDDfv6F7o9yaWqh346fJmVWWYCNTX3DXrTK8sJYiKUrtrG4WqAKwwXNph1hZUAxcwND7b4wekS&#10;btAPUQuQyCKQS9iwqjeqYxmTDmtBWOY1X9hqbRHS/REjmDLJlEklDSqTYyI6zivBGET/BkTPdEwn&#10;MyYDUpG1plTF1CSRUrNmqNI3AFdgsqW/flmc5TQfeA4huRnFEzOCxZKg5tFYilngYFnLM3b+hiD7&#10;0zqpGEypKBgFNqWTSY2ANRCpMyHvTTf/9b//j//+H//57//5h/+YXhqNZphPd2z9zW//32OPP/LY&#10;Ew/97//9v/bu33XPfXc9/tSjXAj79NOP7rjrtu6h9nc+ePPBR++/78F7nnrmiSDpmpwdfv2tV17e&#10;9MK//8fvbr/jbymVs00AlMbMsWpF8ajzcnHfsLIyMAUV+Q1GtCDss3LMBB6FlWB6hBScj0odTikq&#10;h7NxfMPBwcHhH4s24vsp8YuUJmPJYve1670Fux3lvhzlvsLSkcAv6hsQlbaNNTcN1HtSP59sAHDc&#10;voXupsH6BQHVp5qPhxfiicoNHK6AyvExa5baMi37Ihn/3Hz/1ERnkJ4m44v2dKYqWNUDEhLRIQj2&#10;pXNUrsQVVgUlz0mWS+SLAqDmkTlIJguSbFsELABpk4loOKMEyGx4NlyYFAvumBmSsmE5ndDDco6P&#10;S8T4dM/YXE9UC8ZNnJC9mHUOvO4DzdDyPFBaDZVKopSjUwYlKEFeDmQMSjZYw+q0bcXoG8G67Rsv&#10;bXpuYn74N7/7f888/6TLN7dj1ye33HLT5/t3DIx09w11rvhRasdTzzwuRogdOz6+867bZ5bHGztq&#10;f/+H//g///d/b/3kA4z2PPPcU3ffc8fYZP/9D953W4VvAFcwn6qq3lRSJ0TNz2teeJkhLVD5EGDn&#10;bFAyPhOWOkknQdyhGsc3HBwcHP6x6KG+jcqqZqaWIusd1258o5v6TpCMUfbUALu+EA/9ItOobDyp&#10;5Zbhps6ptqr1PzXLkfn63tr+xW7wHExyi0oyqolV2zhcOgE0YuDnIeiXvUFrDVxYkDpBDcST3onJ&#10;zsHZzgV2gs8gtShrBsCp3rAWiKPECQKCYLibNEgQAKMgqJZU6Hk+VxTh1naMDdMw+ZQeYqUUkYkG&#10;0qwnFZyPCf1sqZ9ZHeAKHeS3A+zXo/yp2VApmJInfURnf7ubnRI0n6DCIQJwIFb1wrHiBm7vEI6V&#10;MWk4W1bxhTUsqhGW2LBgIPaEqzJs2HfHnbd9umNrxgzXtx77j9//bvfe7T0D7ffejwYutm7b/MFH&#10;7y66px9/6tEXX3w2FCH37N1+/4P3LvvnlgNz9z10z3/+6T/7hjtCCfLZF57626037/r8s1v+dtO9&#10;99+VlKvLcF2csm9kDdIwmcpyWwkD1ZuCF2hf4XN9w2rqF3XHC11O+3CH8+H4hoODg8M/Fp3kd974&#10;KpYqDFzTOpU91HdpXeIlyZeQ/Mk0o/gqY8efE09yqWmwoWeus2r9TwrEwYMrfU0D9XPcFNyF+PL4&#10;WiRj8kEnf+NKAWWlZG9Cx5M6AQu2wQayblbxY8xM70jLdGCYTKzwEhnMULiE26EwCEDCQJG9pRBM&#10;0iTiBpbKQUB8Ri0A9bRsSCafMYSkHuKl1ErMtLIOvu+mTg7zei+z3oZ/1058A7eVH/Vm/1f7e7HW&#10;wS5acvPW4bI5NouOhcdNLGESCupKgUY5INyHLwLIp6AGYQNYCb5RFakD0QxxpGbvyERPSmfCGXLv&#10;oZ3Hmg6Som9yduDdzW+++dam1vZaPhJsaqvp6mlMy9zoTN/h+v2Y6PVSSy9uev7pF57yUPNyMTy7&#10;NPr2u6+998Fbuz7fdrR+fyyDSnJVHesilH1DNinUZPD0c0E2RMum7CvMq77Y2ZW4JJPWclF/othF&#10;nXWhHBzKOL7h4ODg8A9HB/n9Nf8ZEuwlY8SVHIP6Cut4VMcqhzhgOSi5SdkLQPgFywAslDe4hqzE&#10;Fur7ageWeqrW/6S4Ygutw03dsx2e1BK8RqPArq2FUib5i6ey/IqADwkheewPCaX4GMUvqAG7am1E&#10;w0J6MKQhwnJg0Ts6PtMTTXrzeUGUsgsRM5iOMlaSBkT/8unqUjIqYktJeTKToyDct1dWktDDTDYd&#10;SKoL4eIQe7L8pWgjQDO+bbvA6F/9SunztoWhhWVRoXnVD7F4BJXHxdUCUyoJxZJQKAq5glAqoflU&#10;2RxNK35C9kZ10BI6e74atdkcoxQEGfkJnckxyTwbMak46qohpGRGktj11bhcEDJ5LpVnowYRMcmo&#10;yRBR76792+++785Ddfv4bDBhUkpeiGbwuEQphRDs8LK6cMg5Ohx31zccDNn1cK0nSqjNOR1Fc9JQ&#10;US+bmB6ELzgoB3gIyuJAndFDeMrso50EcYcL4viGg4ODg8M1YIA9FVZCWYOK6TireEU1CEYRyG6A&#10;Sx5W8YOExNBvpQFODXAKxsqBa1L6torF0OyxjiOjvkFfeqXqoZ+OOW6qaaB+xDsAL1ZUCT3PQ+BL&#10;yB64W7Wlw4UA2YhqqJotkERB8Eb/b4h9i6sC+FsJ4vg8l1aEiYW5xaWJnMGdXI/mCqmYoiWMKKf5&#10;RN2fQiEycgk1x4H6who05UlDnz2Iv8+SDS3iihmDzMlu6pvLKpxQt5Tf1TLXMhtajCpYlmJUH6sG&#10;aJmgJV4yEqulcK7A63l2tSR+sR6B0wbNAHciFR+t+CJq0I7vL0TCwDjNC+ecypF6UcgXhPViCF4m&#10;KFNIPzPIAC/WH1rcf2zPrv2feej5kI5FdLRnuFaWKlyqZpTR80w65W9sPBRJ+eBuxiDVPAPuZCkT&#10;BTsvkzJQ4riVfx9Evy/oYZC8fqfPhsNFcXzDwcHBweEaAL4RVSHS4sA3AmjswotlfC5xaZ6adQlL&#10;TDYY1vGwFoQoPKJjnEwMzfTN+CauVR/xSiD0P1C/r220ecjVtxJbqHr0J2KKGGscqB/Hxj0pAssI&#10;rEz8RKM3f68Esi4IysEQyhGwkmO1PJs1KSlHn1iPfLEWLppCQoov8trRfl/vlCslx06sRU4dj36x&#10;HjVLPETAEI6H9AC4ipxj4LlJA+fKAbrqRUMfZ5RD4CVpiD1V9TG+FMA3drbMH5lMdlFfLUZVPBNf&#10;jEkTYm6IW12JFtOGAME6vBA79FfzLMhn2qQjKN8ai1ldxi9CSEOCBAE9RPn5Ar9W4FcLPIgWRPkh&#10;7UwGhfWK/KwU4CRwADxmWB0Mz9f941KA85RNOp70NTUeSqX9qkmbqJN6+Et0bSNG4UzeuQ0IIa/6&#10;Qlowpor+RM4Z2XD4URzfcHBwcHC4BkwIJyUzViwJIBWBrDuY9g7PD3y8a+sH2zZ/smvb+PxgVKFS&#10;EO0VxJBBEUns+Vee23N4V9jkSTWIyz5SCdIqBsACSIi9DAvwENhLVWx6cZaj8x3jrR0TLfU9NZ1T&#10;7QvCjC/zkw90jPmGGvobh3HfTCS5nGB9mWvQH/0fimDWLaiBsm9AyK4XuFyRy5ioi0W+KBo5LpwS&#10;ZvlCq3ft805vzTDhjiXTJpsv8bBZOkdyGkrX5tBohi+sBxIGmvMDElIO0EF0y0McWl6IKtIo92XV&#10;x/hSKPtGK/79APPVGPdlF/ltD/X1IPvFTKgUVeGcqbRJhvUgKXtBBsrFr7KXMMEJfCNmjVSkdEI2&#10;rDq2eZRfDjpRmURRCfITA8lGpa1dIqBzao6xS2YJMVdD46FsJmh1EOeOl8QTa+GT65Fcka96Fpgb&#10;HFRUyZWY0kt/VXV9HBzOxfENBwcHB4erpYP4zhXNZU1RzqGCPMGsZ4Vd/PCTD15/99XmnsZd+3a0&#10;dDSQgq9/uP3gkd2dw21B0XfnPXc89NiDhxsPjSwNURlibGXk82N7atqOBsIgKoP7a/ceaTlU23HU&#10;E1rG5MuL3cEuVqLzy5H5SXy0daSpeahxihj9SedWwREHV3qP9vQOE8mleMybcXqKXwZ2Yg+OJlNV&#10;ZCHrBITsSROHqD1tUrLBhNPkAp/tJL5uWFn9vHOpZdq9kmBxCf3KHjdx8AoB1aQiIC7fGOjQkHLA&#10;08sxeqVvWLOAcr1X9MN8hW+gtvpAO/HdfBhMIs5kwymDNgosiLdRZOElgCzZR5RN1HnwzAs8B5AK&#10;IKHjKQPlecNXSUJ30SsChxfU88gGiyZWoZwKeMlRa6ZT1T5/FDiEnmfNIpwhw8dcdQ0HY2mfCQZi&#10;MopJZXNkEelctW/ErSaJvmSijz7Vhl/LHj4Of684vuHg4ODgcLWM8etsNpqyZo1HNAzPeuZ8M8+8&#10;8PSeQ7sWA/O9I13T86Ojk30ffbx588fvg2b0jffcftdtd9xzx5vvvfHOh2/Xth57+fWX3/7g7Wdf&#10;fHb3wV1bPvvolttu2bz1vceeerR1oIXRiKoI9RIBx5jnptrHW451HB7xDnhTy1UbXCuWI4sNA801&#10;3cPuSDiYxfxOzsblgEke+MyE1aCVs7FBUkfThzg0PyqY0smUQpIxfpBehw9b3VLuUPfEmHccZCOA&#10;env7szkqbmCgJbAH+1kQi4f1AIT7Uo4OW2kPEJdHddz2DckUyEx2kIVYufqTfCmc9o1ED31yTDQn&#10;w+p0RMGyYV4NcijN3ZcyqZPHI1+sRwolXsnTap4B08gYKLW6/AKryJqUBpvlaBAMrYByP9bXQmur&#10;IqwEkRBQishZpgGAY8BrTBp4wtIteNWi5r+CKVVwaCvt+6x6uLAepYnDRTOCmRy40Jnt4Yigdp60&#10;MMCuO7LhcIk4vuHg4ODgcFV0U9944nJcQ4U+UwaBfEPyrATmnn3h6Z37dxxpOHTbHbe+9PJz3f1t&#10;2z//BCTkP//4+9rWmrvvu+vtD97qGel6473XX3n95SeffWJyaXzngR0vvvrC6++9dvf9dw9NDTz0&#10;2ENbd23hdboqQr10UI2s+NLwXNfR1kPjweGqRyuprKZ1WbiTS32Lg4db2+f9XjzNzcXCC3HOex3M&#10;p/JlPL5fg/lgkjuqY1VzgcA37NYZcZ3IQrCu0WJamBbWu6ivO1zRlsHOOXyUUtxByUXKXrWAfqGP&#10;mRhsb8flEH/LeWp9LQxBPwr3c5ReZGAbNc/LJh9SElPCWvvZVW4vHds3amcic9EMLmGk4qcUP62i&#10;iVuE7LYSUdDR5Twd0QP2yEPGykKpfIGVgIfoBXZ9VTQKHCV74elpdMKcVkBnDhH/uSMbll0EoqjP&#10;N2kW2YgRtNcnTEzJgdtUH+JSqOz3h9JF9IB9IHh3KjeLoAmTzBBfcmTD4dJxfMPBwcHB4aqYFE5E&#10;1ThEVEmDENUghI+Y5AnFAp9t3/LSphea2+s3vfbiU889+fo7r937wD0fbHv/zzf9uabl2J333PHE&#10;s49v3/vZK2+8/PGOrY8/89jeo3teeeMlkBDg/ofvB/145IlHPtr+4dX4BiF5YuA//HzXUNMMPnau&#10;VNiTeSDIw1E1repHfxSQjf6lwYMttUOLk3SamI1kO6kv+9niSvIKx2SuIcspYi4acqcDvoz7ehYP&#10;WkFNNuxYNmuQCmrmwGRNSrQyp1MGpeS4tEqFM0FeTjHZzAw+3z7csMRMEIo7ILkI2WPnWNsBNwDK&#10;kc7hx9dCXx6PnlyPaHm0t0KJ/+J4tFAUk3p4MZq/rIJUVdi+0TAjuhJxVvWXjwuUiwTAAinDmaBK&#10;UwkDyxW59bWQnj/TfCOlE4C9jGZP5ekkRPyK36rnBsaCWhZCoK8WmGyeAmmpPEolcJViRlDU0QAI&#10;bFYsCfkSD6+3fKBLp+wb8EW2U1/g/OE07JLENgmDIGViVIQL6PT1c7gMHN9wcHBwcLhCIGjrpb9x&#10;x0tGIaEXWEENBrMeX8aDS/6Uwcz7pj7dve21Nze9/+Hbbf0tfRM9b21+850P3n7p9Ze6hjtAKl56&#10;7aU333+9puWoh3HVth599a1N7215d3JlAmxk87b3l/HFLds/qmk9wulUOTa1gejZk/F50n6IpKse&#10;qgRiPlELQlS34h/vH20lIkvk2eV3IbAD0xDVACX7rqAxnze1POob3n1of/tImye+5Mu6lpLUsKB3&#10;UafmYsLlhvhwthB546iEbvVDVwZcn+UEtZykZqPhhTiLLtelnRKcCWhY1cqfCLCF2GnZkE2qtCqe&#10;WAudWAvrRTak+8N6EPWmyHFZkxEUn5QjtQIzj4+Cb7iEaUJ2k4qbPjv+hrA7bmLFVf6LdZTrvFoS&#10;zQIHUTLE0PkibxaFqBKbFNG8rCvG9o1jU/HpUJ6T4WO/oRzw9sHLgatnv4PBrItX/QkDz5ikUWC/&#10;sAZbjAJnDz4g3zhdqwoCelr2ld932AOn+sNaEHwjaeBh46yyVJXYjsGdfhSsAxWqMoJXMKsK4OPu&#10;usZDbHTFnpMGO4dzOEs2dBpPR6fCajvh9PVzuDwc33BwcHBwuBJANqbEkyFZk8yommfDaBoVOAA2&#10;F4swkkApPkIOUGkyGOWIJEvLOEAkMSqJA5xMUymcTGJkAqMyGCUH6SxGJDAyjTEKQWcJMoWxCkml&#10;0aO4XN2qHELnmWh4OhKzhhEuGBmjmfQGEc0Gphb6JmZ7YlKAVaozuSEotPuEVK3/UbzJ5Yng2LH2&#10;xvH5USK5MR0LAnpXGpsIZxbi3OX6htVLm4Dgm7imPUlA/1wpbD4mzMXElRRhWcfF5llhWXfMQO0a&#10;8Z+lUyFc/MjpsBti8ZPHUX3b42vhTI6ESBrOZCPjIsfCKSmoUhMx7R9sH2rwReaqTINW3Hh6mcq4&#10;IrI/oWIxJZBV8YxKSCqRVQkx641I/oSCR7LMHK+0+E82+U5t4LU5adPo/QLhOd7otlkHGlyIetda&#10;vWv16FTqs/qJI2ORUb7ESeGIjtk+AHKbMKi4ToK+opeWdZUrbsk5en01dGI9XFoVFGtiFViHnSYB&#10;QEzPyn77IwQfRduBIdaHuJ+3pmldCEFFlXPhyvDWCYAhwG1I812Zb0Sz/q6+xtHZbjrrhl2FVL8t&#10;G3CqQFxn/MlMP3vSkQ2HK8DxDQcHBweHK6GT/M6XKK2vJk6shZU8E9KCgkb405HpsORPb3TVgGB3&#10;MS4uJXj77rXFl3FbQxznD4vRTCrrh3Mh4Rmd6pp3DceUIKqddXW/3PsyK96Mx530TGCjdT1Nw8vj&#10;jOyv2qcv44UTu9yscRrZEerbAOFm1UPXBLhcrhS+nKRBPwD3BYY7UNM9HU8YZ/3i/pMCrzeuo07V&#10;JZQkHS6WRC0PdhHkUOYDJlnjG3KOzeQorUBH9cC4u69tqAFLLpbDbhtvZLZ7vLlvpn10pXdspXfS&#10;NTDnGpx3Dc2vDLk8o/Mrg9PLg/PLw3PLowMzc0eHAvv6iH29+F6gB8Asgp93Bz7v9u/p8u3p9O7p&#10;8KLbTg+iA3Dvbnfv7nDtaJrZsr99T/vCkE9kUxRYAfgGiIE99Us22ZhO4LLHqvDrhytph+xGnkUZ&#10;4eeb6ZTSCdjSk1icwIZG3L3L9DgveW3fKI9dnAsogaj5E/BmWbku9hpO9dnldK8AOA0fNd3QdmSe&#10;GIPzAdmA01ZRJxM0IY3KxgbZkxfque7gcHEc33BwcHBwuEJGuS8zhry2FkqZJKcGBC3AKIFA5qxp&#10;Tp50wJ0OlO/aQCBLXrOo2u3LVisH7B/8x46iQinf2Ez39EJ/VAqISuAK5k3ZgGksR+fHAsPDgcWu&#10;xemG/sbe+T5v6pqV2cWsFuy86r+24xtVgJ7B2wHisZSkvBkvXLpzU9utdo0/35QqOBy8agjEj6+F&#10;VldDoBZpA5WFRT0lTCJronqysFIG8cjTguodWeoB3yCllcrg2xed6xhp3L5n294juzpHm/qm2wZm&#10;OkZnusZneyaAud7p+b6Z+YFpYGFgcm64Y2zuQJ8fOUYvYFlHL76vl0AS0kfu76f2D9AHBlnEEHdg&#10;iD84LFiEDo2EDo6EDg1gdb1jXcO9k4sDHmGGklwRDQPTgFMFsiYjqhiWRalBoobKZJWHMs4LBPp8&#10;xtM+0bB194ef7tq6c//HYwtdQtYX1gIhzR/S/SIqsXXmxdogu9BQfkVEQ24Ga0BOYhpml9OtOsQl&#10;EleCU4v9bX11XMIFO9HzbLEo6HkuoTOeuNxFfV31F8DB4RJxfMPBwcHB4QrpJr8j0/l8MRI18MsK&#10;TyG2TucoQQsGrzq2hnDZnQ5WjXLQik/K0xkrhEpq+IJnZGC0jY25YhoOIeCV/Wy/Ep3vme/d21Cz&#10;p66pprulb6F7MTRbtc3VY6cLV638CUAJMLaquVKYNRpTtcHPCi65MznyxFr4xHpEL/B2uCyjzhWo&#10;jGzWgLcSFZNFxZrUwPB8V9dYcznsphW3JzzbPtzYOlAHjtHYeXTC3R9ILOCpJTrtCmV8kWwAVDMm&#10;BzIqmVGptEqlFCYQS3cTJ1uC37QEv7X4rgX7rhXxfeuPlV3qJL+dFkwsTLiC4yNTnR0DDeNLvULC&#10;KxkbvqHmubRJ07IPkz2VTQwvwoJv8L0tb37w4ebnnnvugw/f37Z98zI+GtOxtEnoBTabhy/L+SdW&#10;gXWUsztgGSTtypLFy4hJb0dv/dRcr1Fg11ZD+SLKPhek0ISw6gxuOFwxjm84ODg4OFwh7fgPs6ET&#10;kpGB6AqXL8McMMkt5ZlsnraU46p+R/dl3eAbnnSgcnaQqAfV/Jnean5qpn+kFecXIPKLaBgr+wjZ&#10;c1nH9aVXxoKjR7u7jnT1dEz3TFPjnuRS1Ta/UkDYvMg9qtf/nIBiwfui59lckUfhtdX5TkaZGyzI&#10;BryDsMZqT0HFM/7B0dbW/jq3MO0Jzfgic4v0ePtwQ89kK1gHFl8amekammwnk8vWz/++iB5M6ETK&#10;IGIaJlmt97Imk9RFd8zooq6wwlIf8yWZTqR0KqnikZSPIGenprr7B5pdvoloOiCbrF7gQJZCWlBU&#10;A3D08ufwInQN1Lzz3ltPPfXUP/3TPz377LPvf/DOwGSzXbZLy7NZJOcXS+QoA9p2lb6R1kmCm+/o&#10;rufZhdWSCN+jiMIvRIwu8kp6Izo42Di+4eDg4OBw5fTR3+CpQsqI0OekYl8EiC8pqzMaGm246nk7&#10;EC67UkQ5aAaRsPKMz7Q78JHTA6NtVGgJlkE5klZaNqf4Lv3QYBfdC8NN4+OT1LIn+VP1DfxHhlfQ&#10;OADEykg2rMENs8jnioJiopwH8JB8iWfjK2Mz3U3Nh9s7a3uHmjoGG9qHGlr66gbnuwKJBYi24T31&#10;s7ODw61+YjKqB0QNZV2DycDbDQtx1KguyKkBWhKnxNKVlcRtI74fE9YEKWR/tOA8ISg3FJIITI2P&#10;dYyMdPiwqWgW1ZC1O4Xbm/0ow9Otr77+0iuvvPLXv/5106ZX3nr31aml7qRB2BnbsB/hoonjNqzm&#10;1Qo/0nwjpjE/Ot6ChgRdw329jbGEN6mz3kS2h/6q6jo4OFwWjm84ODg4OFw5bfgPA8zXEFhRMvGz&#10;TAQ6L253OlDOQwCHSVW0QwZcgXHwDS7mqlwJ4eClZ2a7kp6hoHecdHvT1Q9dFPdKCl+I894LJLU7&#10;lOGUs3pjg2OsropfrIWLea5Y5E+shYWIq32gARxjMTjCxJaZ8JKXmZrFRmbxkWByyQ64Bc0fk4Me&#10;z/jSwohqcBLKO0emYRO1xCOY9S7FI/3MyapP8qXQRX47Hzb9iWxM3eikAXYELlQqCabJROPeRc9w&#10;10BT92CzG5+CM7G3Oe0eGy/tvDDR5UM1Ox977OE777rjqWceq2vZy8VXYH3ZWOyM8IsTMQJK/oJd&#10;BW0EOQRf1qqVNrbpwYKSo7MSNjPTMzHTF4iKw9wJp7Wfw1Xi+IaDg4ODw1UByjHMfUlno7j0kxRW&#10;uhQqM9QxVGL1TEfklE7Mu4aGxjvCaX95JVpvkLwauMQhjrkI2Tzj6lsadiUWqx46H6i/3nycHwvJ&#10;w7y+mGAvUn/2Vwcuo7YMCZMglUt9uwUtgP3YdDtC8oS0APLWQkgrxIBcKakXohE5xGbUuBIem+lB&#10;ZXCjc2R2hVHcvOZlFQ8luwE72mZVb9zEzQKny8z87Oj01GAiSyYMsuwb8KmAkFpQyflotoO4ktlB&#10;Y9xaTOXiGlsO2SFAzxqUZuWZwCctJAeC4cWJxf7GtqO9Q81kaDGkBCnZxyj++MUnVukkH3NNLfYM&#10;jDXPrvQJCTfszXqIyqJceT5q4HaeBtxyVic++1VXAtckenYv8HNhstGkfh7fgCtTLPGrJbFUEo+v&#10;hU+shsPiclNnW8Mk04Y5M6kcrhbHNxwcHBwcrgGirLJKsCqIvIagQrTJZXd80Zs6z3QmX8bjSfvK&#10;WeNByS2qG32R4wo2vdg/Nt0dlQKVAVbcuKTxDW96eVmc7ZqdPNDaNeod8meqNziXpQTdx6y1Ed/C&#10;7UKcrXr01w7Kxc/RER27lASYQNYNFqEWGDu9J4BGnzys4iPOfq7VGi8A7wgn+wcnu+5/8N4//eWP&#10;t/ztpi2ffDCDMSPcFwPEWudQ3yI+ySl+iN05JQALgKAFeS1Yvhsz8VxROLGWGOhrfenl55e8k3GD&#10;DqtERMWjOhHRUCO8iBKaFktVn96LA0bdRnzfSX7LSeHKj5ANfMyilswkdDT9CY4SVgNc0j0+01PX&#10;dKhjtGWOmaJTQZdvNp5lwBySEsOKvozBWU+H0J/KGKwYw4C0zqR05B7lh0A2gtTi9PywkApyqp/T&#10;Amw66KUXwwZRJRs2nHqmWfuFINKpqjWAmmdAM748HrU5uR5NK2L/CnVsMtHsdyZTOVwtjm84ODg4&#10;OFwD2IyRNGjsovWmrnjClSu2MOIZaB9rbhps6JntnOOmQD+qtqkCs6qsokqjCffoVNfUQl95fotN&#10;TAuSshc/3Q36vIBsTBJjBxsPbdu5vWOiYyW6ULXBefFlvBPhdDd1aiXBVT3098GlV8sFo0sYWKHE&#10;kwoqC0ajVhsYBP1hFWMUH2pSIVlFY9WgUeSLq2JMJ/omOja98VJd89HdB3be9+B92/bs21PTOUtk&#10;9+zfO7My0TfePTw9ML00dqTuQG3zER+zMjzdV9dyFJZrmg5TMb8bn2vvqH/3nTeeevrx8ZnBsZmB&#10;Y/UHG1uPMdFAVCdh/zEtPcJdxmSqNvz7PvqrabHojisJvXq2kp1qAiG+7RuwJq7jUds9NJwUF3tH&#10;Wtr6mwbGe/5264179m+X9cji8vj2nVuSMptQqFAKi2aItMotrEwE8KWExISSWDRLZA0+msYjaTyr&#10;8VNzg0eO7fVgs2TcG9YoFz7XP94VzdFVpmHDqt6ofpZXnwuRSlatAfQC98V6pOwb66txLGV0EFeY&#10;Uu/gUIXjGw4ODg4O14CV6JpsRkUtaIfvVijvqQzlAxBZVq2xZtFcSh/rBWGmoa+2aaC+d767caD+&#10;WMeRS6lFS8geLuYane5q66pd9Iwk1LN+94WoN67hMR0jLjANDJRmlpk81t2082h9y3jfJcqGzUKC&#10;62WOe9PYud0t/kGANzcouRjFEzfxlEkG0Vvv5hRkgHDxUyh/BkJ/FKbDLaxRcrRZ4FSTG5zseuq5&#10;J9567/XnX37u2eef27Hv8E233lXbMfqb3/12y6cfvLjpuZ17P9t7ePezLzx16+23HK478Nb7b9x1&#10;752f7Nz6pz//obblyGe7t7266YVXXn7+8ccfaets3L3n0zfe3HTzLTd29jan81xMp4Mp/VIyxTvJ&#10;b3qoUx3kN8g3mC89cTmq8OUPTxnwDThzeIFRLWgPLFgvDd/I89aJSNZPcEsTM4MPPXT/M88+OTTW&#10;M7swtn3H1lCMGJ3s3X9o16EjnweI5ZHxHm9wsam1Zsfuj7v6m1e804ePfn7oyJ7JmcHRsZ5t2zbv&#10;/PyTT3dtnYYN54e6h1vjebbKNADW6jiOquiec56VnHeURrHGN06ux1ZXE4ViKqaoA4wzrOFwzXB8&#10;w8HBwcHhGtBDfUumc2lDpGRfUHKjn3gNglcDZZ2ABQg3Iegsh6SwGawR1QBYR6WHnMtKdL6hr27I&#10;1edJLS2H5460HOqZ66zaBgBDmGMnF8QZe/QDS7lmlgbau+v99EwkG0AzVc6OsSA0hHj3Qj/Vu+JL&#10;bZP9h3uGRjCPK+66lJlUZZaSdDd1cpjX5+P8FfQa/2VBHigjD7z4m3IRwC1x2Q07oVUvr/ntzwAm&#10;uVHzu9NXHiLyOMTlp/Oh0UCBSad1enCy+/GnH33q2Sduv/O2j3fsmvLwdz/w2OPPvHDjLbc++OiD&#10;jz35cM9w574jeza98dJfb/ozaMbrb2969sWnfdTyH/74+9fefGXzh2/X1x1qajr23LNPt7XVHziw&#10;a/Pmt//4p98fObo3vxrV8iEsZXaS31V9eqtoJ74bF4qLsdQwVwTxmBRKeCoZkoWkTsV1ErB66qGR&#10;DTvH2hrfCNq99uxXB9ivC8iaDMG6Xnrl2fbO5jfe2nToyN6t2zbTvH9gpKupreb5F5/u6W87Vntg&#10;bGrggy3v1DYcDJLLB4/s6elvmZ4fPnBw15HDe/Z+/uns8lhTR+1nez6uazmy98iuZFGskg0goqM5&#10;hJWHPi8xjbZTOJBy61jS0qSMSRWKYqGYFCRjObo+yn1ZdU0cHK4GxzccHBwcHK4NPdQ3WFIOqSSt&#10;oBkySo6W8gzKybZiUEr2goRUBvewDI9CrCaoAXs8BNacN8b1ppebBxt65zvtrhdjvsF9dXtXYvOV&#10;2/jSKzP0eG330abBek9qGfbjEefae+q9xFQ50qoipl+s/d84sVg3ODbJBq9gjAKeMsAV24lvhwVt&#10;McFUtSO8zgH9ixk4uMGFTOxSAOUAMBm1KrfX0IovlUMxuqV5Qc6qhhxGMTp6L+DTouXZuE4MTHW9&#10;v+XdwcneT3Z+/PIb7y7hkTff+/DPf7lxz6GaR5945KXXXhia6nv+5WdffPX5ex+4+9Pd2956741N&#10;b7xMhQI33fzXzR+8vWv3Jx9+9C7w7LNP7d792TPPPLF16+Y777z1WM1+sxQplMSkrvQzP9Inu534&#10;foA9OSbk+5gTffSXvoQkSCFRFuls1JeM4RkOTjuTI/NF3iyw1itCY2VAWZ8qkXIsLXg2vfZCNMXW&#10;NR159LGHXnnlhfnFiUNH9+49sPOBh+5p62wo+8bU7DAXCu47uHN+ZZwSfPsP796+c+uhI3uCrGty&#10;cWTLp5sP1u4F30idzzfA36oOfV5iGhFWyYSBh/WAlWK+Mc8wpUfJdG4ufKLD6evncK25oQ0NGn7f&#10;QTqfLQcHBweHq6IN/36EO8FkIxDHg1rYv/JGNIyWvRB0MrIPYprycIcNKYGZBMJqMKQFwTpY1U8p&#10;1kQsye3LrFQmaXRNt7dPtKxEkWO444tH2g71LXaXH4Ut5/lpcJLGgbq9x/YshWbhoCvEZF3jQTaC&#10;6oqei9XTIBA8vYcqYIcNo1P1g/1XPCFqOhprI74b4AorKaLqoesc8I2IjnGq/4rHN84LIXtFLRjW&#10;MaSXpwdPKNkX1oNJ1C+FTJroHVnEptp6m9zUwox7/FBd7dSiu6Gl7bPtn7EhrrWrvmOgOcCv1LUe&#10;/fzgzm07trT1NDV11je018Sy7NZPPmzvbZpcGtlzcOfHn235fN/OqZnBxsYjR47t27n709GJvnSO&#10;zZpMWFF66W86ye8g/qn6AJ+XTuLbIfaLMX5tnF8b4Y5PCKvuZIxW/BE9IOdpPc+o+Y2WFxcaWICD&#10;siHfe5vfyOoRRvR++NE7b7zxyvBI74db3z98dO8LLz3T3dfa1HxsZn70sx1b5xbH4lmmvauhtuFg&#10;a0d9beOh5vbaHbu3NXfW7Tuyq6bpcGt3w5GG/YkCXyUbwCX6BpgGr8J74UelrlC+B5p/lTVZQZbg&#10;ylS9fAeHa8INffR3vviXo/w3XeT3E/zXU+JXffS3Tst6BwcHB4croJ34biaUr+wplrRaO/NKQFAC&#10;WZOu8g0IOkFFKJQxHGDTbiy8wMleXg3440u9Mx0NvbWtw03dsx1Drv728dbG/rrF0Iz9xBHPwK7D&#10;O9tGmweWe6epsXlhGoSkaaBhmhw72nJoyjMUs7J1WztrZhYH4sr5ZrSbqB5u+UyqWBBndtU0toyd&#10;Z9bWJbKcJLqoU5Ph5K8uhSOQddtjTVXrrx54u2G3lXvGZTenedM5QiswYT3AqF4m6yMTHjrrY7PB&#10;Wa+nc3DU5V5MJ4n1tUQkg5Epj6AGYYNgeHnaPdLR3zo40eMn5oP4XENLTedg6+TK8NBMb3NXw+hc&#10;v5AJcEkfFXEzUZ+QCsZ0AmJrTopNh/Iz4nGIrduJ7yeFk9746ij35bmRDzzaDlpyen039d1CeJ3L&#10;KoLCsSqqSAsnnDKJ7I/1884YdDxLTc4OyGY4a7AYPr+yNJ5MUONTA+2dTQcOfj63MB4ILoSj2Nzy&#10;GBf2SybPhDyTs4Pj0wMYs0wLnrmlsdHp/v7xLr+w7KHm5/0TYZOskg3gEn0DvpJwzWF7eAkhNMON&#10;ShkMnU3Nhdd/dKaZg8OVcQOeOinKx6nMcSa7mtJzUi6XNIq+xIkh9ltnQM3BwcHB4XLpIr/xJ+WI&#10;KkomkzEhlEF9CcIKBnEkWAeWRRNsAmfHshCGsorPQ07VNB7oGm72MNNt/Q2tvXVjC72D813t4y1N&#10;gyhHHFgQpu2nuBOLo67+7umO5uHG2q6jh5r2g5xMEmOe5FLPTGdD6xEvMTWz1N/QfNiNTSStjOQq&#10;sjlK1C5YwHeOm9qyfXv7VF/V+ktnJYmhwY0kXrX+mkAoAV/YvcIurjCLvpCbzAQJxY9lfGglAyuX&#10;PPwKlgzg0oZQgUJgso9IB7yCy8UtB6JeUgoGLyFT/6cGfIPVfJkcqRXYuIGxVhAMa3jFF4y62/v7&#10;ZubGDJX98njs5PGIWmAF61d59MO85htd7m3pq2sfbGxsO9o90OjDJzuGG/cc3NHaV98/0+nip+3N&#10;eM2PGo3rQUH1c6qXlvGVRGIuvDrAfD3MfRVRtGIxqZhZX6LURaHfW4EO4ttJoYSlUisxtZdGKtJB&#10;fOdPFLV8Usvz4NIQpls79/5ocrYNKEdCATNhpBxTLIrHi5G11UhapcKpYICaHx7r6h9u9xOzoaQ/&#10;pdHwrUmj7cm4TKR1lNOS0qiYTIhSEF4LfFMYGb2uStOwuYhvVI69wHLSJLQio+ThWLRscoKcmBBB&#10;NpxqVA4/FTckDQnPpGk5FtG5qMHohfTxdXN1zUibBU8SrAPsv/o5Dg4ODg4OF6GX/nolVsoaqYQW&#10;i2kixE8xjaCz/qAlG6IapBVf1VwdiKJWsAkIHNv7G1p6aodnu/HIoiD5qIzbHVtYCs3O89MLwozd&#10;fAOXPbwWiGpBb3JpKTw3z01NkaOwgTeNHoWF1t7ajp769q7aJd/Y+Qc30KwSAk6jfAJVuOOLH326&#10;tWdxsmr9pbMQ5yZCmZ+o0x+n029/+NZfbvrL7Xfd9uiTj+yr+TwQ8S2Rc5ve2nTjzX+99Y5b777/&#10;rg8+3uxiljCrxwjc+iLuA3X7H3jk/jvvveO5V57rnegmsgFQDlz2USoGAhNE1Wk9hOwnlQCpBEkZ&#10;PQrPhVtYJtWgtd7aTLY2U4O4fFYBgCuAUry85hMseOtHd5uQ5mfi7va+5rn5gbCwLKeDawW+uMpH&#10;DQj0N7bpnWrrm25zi9NL7IQ3PIMnluB9759sC0bn8dRyuQ+gDZgGutW8tBJYiifAIiC8HuVXmWxa&#10;ywu5Ii/lQoFkdiaUmxBW++hTvkQ2pVNxjfHGpblwbjGqJ/S4WeRkk8rC5xnNN/OGDL9aYFTU7K/6&#10;03UhNKvs7Mn1SKEoWF5BJlScjaxMLfZ39jb0DbcEmbm4fJ5PbMZAx43qZ17+uVzINzImqtJrl8yy&#10;AdNYW4soZiKixNhsei5ccmTD4SflBk7104qfsUYGOdWXMoVSSf/ieO7kCXVtXU9qq974qRHum04n&#10;wcPBwcHB4ZLppb51x1fDsqqYyVIppBdYK1kCfANFRSEtWNWpg1P8HmKqd7A5yM95uVle8tk9oXnV&#10;X044LgP/s7QCGzXOP3Tgy6zgqZVQ2hdK+apq4NrACYTVIKOcZ8+V7Ny/Y57+kS4fF2E2Fl6M/1T9&#10;N3iDefzZx//l3/7v4YZDm7e+f+MtN+498vmCf+7+h++/78F79x39/J0P3/7df/zuSMMhkAqUt53y&#10;13bU3H73ba+/89reI3seeOQBwMO7eJ32iq7hhcFFfI7TaCqDzWEzC/jcrH9myjNJpTAKDUwRM76p&#10;CfeYi1qa8k7gKQh5ySVqfmRxGPbAqETVaNVlAd6YzhFRPSjqaOCiHDpDVE1LrtGVviP1+xqaj/T2&#10;Ng4PthLUbFiFzdAG/thCY/fR/pkOIrMMd2nFPe0f2rHnk9H5bk466+d/2DNYStLEpTwFcXZEI1yJ&#10;dA99aoTP+9IsLQdFLRDRg1Edg4eiGsNmo6P8ujsmbxRx0mmwjoTOWI35Nj5CSYMI64FMnlhbE8FV&#10;KqdU2YW27NJV5ZVllByzvhpaWwvDQuWwG1gxHVqemO1t7ajpHW6hQktJrTr1HHZoFNiEidmzoc7l&#10;Qr6R0DFR88XOarovMFljJnR8lDsxwJ7qcKZROfzE3FD1YRV1XCuk11eNE2vaF+vG8dVCsVTUcqWI&#10;enwh/NUI+w2G5l+d8CdOTjCrg3ixnbjYZxS15MS/RzMgie9hwbqLqNrMwcHBweHvj14a/mUUSqXk&#10;F+sROceQ1g/toBys4ifOqQrFK34fNd071IKLi4LiByG5iG8EUWXVIC1fcHQClzyV0RUKsFCMSEZ1&#10;HB1d8sBpwGawH1YNCBrq3IzLqEFE5U4+P7xzxjdcueay8KT9P11ZKts3/vCn/wzpvJd3PfH04w8/&#10;9lDnUDv4xjsfvE3EsNGF4RtvvnHbzo/JDJo35RaWX3rtxYceexC8QtS43snuj3dudZHLI3OD9zx4&#10;z3/+6T9vu+u2Q/UHF4Pzb7z3+o03//UvN/3l93/8/Se7tzFJ6mDt/j/+5Y/AX2/6yzMvPj3lmqzv&#10;qL3j7jvg6HfefUfPWBelXPmcMbA+iLwlk8oVOSNPS3kS9ADiaVsqsORiXceRzw/t8DLTMwv9bb21&#10;y+ykW5wemOs40ri/vuvoMjsBpmEHMCvc1JGG/aMLPSF4T3W/vRIAMcjmyOKqCJ/DE+shKcfh6cR8&#10;VPZnNlrm8ZpX0MBvA3FrBCCi8AsRYzGiRzW7Bfj5SRmEnKO0PDr5qocyJpqtJ5nVzQFtwEbUHAsL&#10;diuSSqwWgUuDY2019QdGp7vElBc5yek6zmAy4O25Elf56sqwmjdunMc3kgbofSCmb7QHgZ2kdApL&#10;pbsdx3D4Gan2DU7zJ03OyInFHFfKcWt5Yb0QWiuE1wrRYi6RUTOSllkrxFfzkWjIG09wy+FCL/V1&#10;J/FdB4B/00d9PcR8aTPMnprkT8wKa55I3h3JL4RWZ4TjsGaMO9VPfwsGUnUqDg4ODg5/Z/RQ3+Kp&#10;vJQL8yoGvkHJXkbxnXdUAXwD5xe6B5rmvMO+xDKhoCF3kAqhooPHZSGofogILc0gYjouqgFa9tqZ&#10;yqA6KJ8h6wbHwJFy+KQcbRS5kH5Wud5DdftGVq48f+Mnpewbos6RaWzr9o/uvPeOI42HwTfuuOeO&#10;jz778OEnHv7jn//YPdpFSH7wjTli5q5773ro8Yfc/DKpBBmVCOs8Fg4+/fxTd9x1+9jCyDsfvnPz&#10;rTcfqNkPRvHIEw83dTU8+dyTf735r9Mrk7//w++fe+nZgYm+J555/J4H7t575PN77r/7lTdf6Rvv&#10;fuLZx2+85a9Mkqw6vUsH3gg7tUDLMYU8u74qmgXOesswXvWS0sq4u2//sT3B+EIwsdDcV7tr//a9&#10;R3a19NctUGNkdqUygJnHR/ce3rnCTHIZD5f1kFa3wfKjvOaLGZhSQMMOvIpbMzs8nGUjEJGXo3Mg&#10;ZVAhRWQz0XO7iV8isMOUjp87ySprokESUIiUjvpdZHN2qkb1ZgkVo0KL/cMtze3H5l3DbGQlJgdB&#10;TuDznMmRMROrHAiygTURLWhfyUrQYEuOBkvR8my+yBdLAlzelM4sRfSqr6qDw09KtW8AnOaN6P6E&#10;HswahG5QeZPRDEo3yEKOWQMDOY2cwgoakzNEOql4ozlXyJyHP2CRbCybsklISUMPr1Y8pWQKph6W&#10;tSSfNhbCJwaYbzqc5BAHBweHv2sGmK+XYzkiE4uoEGyRUR2r9A1UsCiLChYJSiCcCUwv9je2H+1f&#10;7HbHF2ElKAr4yZX5Bil7wFVAM1DlK8VHSB44LuwK9kkrPvuhiIaxCoTjbog+eTVAWCMwlo2gPbT0&#10;1E64BqrmfUF8DNvDfgBCRnuDhaqxmp+BivENIRj1v/rWK/c9dG9jVwP4xu9+/7vb77rtf/3v//X6&#10;O6/hMZSDASzR848++ejDTzzk4pY4jXTxi+Mro5PLEzffetPmre/xabZzqOPmv90EovLkc0+8/PpL&#10;s57pt95/46a/3TQ8M/jf/tt/PVx/kE3SW7dvAd/Ysv2jP/75D8dajkb10Gd7P/3v//2/E7ELpt3/&#10;KPDuh1UIlFEwDR8PiIYLRR6i8IgeZBUPkV3BUkvHWg5M+QZpxQ3LWHKJkl1VcQtAKx4XPdnUdrRj&#10;uKF/umNgpmMmMExmVjgNTRcvB+isFeSUnyVqvmwO4v7zBP1XA0T5YDVV86mkPCMXOEHyMUlXTMas&#10;fIwL+oySYzSTY9jFkdH2geHW+ZUhJroSVv1wWQTtPIMbnOqNnc83ADgKANZRKoVKJdEoCAmdmw3n&#10;q76nDg4/KefxjTLwnQxp/qgWgC8kLEgGUTytHHmVBlZN2yL4vCEaqhCLEpkEbm9QJmcwhkkXTKZS&#10;PFZzoqon4S/KYvjLAea7Nsc6HBwcHP5+6SS/G+FO+BLZmMqG1GDZNyDWpGQvb7UYj+k4REsQh80s&#10;D35+aOekZxAewqzg/srSA5A2WKVX4XB2vV04NAgGHChxeh4LOqKO4/KGUcBTcMkNhsOiSVye9v7G&#10;0cXeypxyZBqyh1H8CZPI5CjUfqHIpnMkpyJpKW/2M2D7xm///TdTromGrrq/3f63tz54c3xxFHwD&#10;bKFnrPvhJx5+6LGHFvE5DI3qeHwR9wfb3r/j7ttb+1uW8Pntez995oWn+yd673/4vqeef3IhMLe/&#10;Zt/Nt928c//2p59/stI3xhdG/++//J/NH78345l67e1XwTd27NsOh9u6c8siNvfGe6//+3/8O524&#10;wvEN+ADwSiCu4xBGhzX4DGCFEr++FlELfNQgRR1nJB8tucddvTWthygJaca5P+3bhHS/lqcjEfeC&#10;Z2hksbttsL5rpMXNzVFJLy9jdNoHPnnuc3nNGzPgI4FdKPPhWpHNQcTPZkyaTLkC4YXzdrsvAypi&#10;FPgT69H1UiibDAS84z09DUMTHURqyZoZhfHnFKe6iG/YSCat53k1zys5LqqKI9zxqi+pg8NPSrVv&#10;wLfRGsIORHQiZH2mwTTClnWkdSxv0qs5FjQjmwjKKaxksGWFKOpMOuaXEsHyGhvToOGJikHCE89+&#10;iC+ZYc2QRGl1LozKYDvldx0cHBz+Xmkjvu9nvvSDcmh0WCNoBSNkFNOzij+OJoqcCYzm3cO7Pv9s&#10;JThhde3wk9JlNK+A+BU/u3EEKAQpewU1YPcfLB+lTMogKMVrPxFMI6QFkzoh5eiEQfSMtvRMtcP6&#10;ir0h+YEdxk3CKHIn1sOnjkdLq2LcwCs3+xkA33jh1ef/9f/960OPP/jAIw+AIUysjC7gc08888TW&#10;7VuCUT9IyO133X608bCdL45nAwMzfY8++QgIxnMvPXv3fXe989HbbmblYN2Bm2+96ZU3Xn70yUdf&#10;f/f1vomeV9/a9Ob7b8z7Zz/4+P2777/bRa3Ao7fcdstLr754y603g290DLR99OmH9z1074ubXoAN&#10;tuzYwmSvxDfgmnOyP6bhUS1oRSCoUFXapGLRwPBIZ2P7sZbehhnXaCgT5NOegzWfr3DToh5ImkTU&#10;wDjNZ8Nat4Lmz+bp9bXwF+uRfImPaIE5bKR/orOlu761t3E5ONfYWUfGvdz5Rgbs0Q849IXSLa6e&#10;jEmBacDHD15pILEUjC5GpeCFfCNrUCqa+ySUimJOozUJUzLBxbm+/tEWLIl8A7YBO6pSjh/1DWuI&#10;gwXZQL6hRHrpH+mw7uBwbTnjG/B9EzTwZjJtMqrJmTlBh8+lSekmZZp0zmTy1hgFOIaWJRIRn5bB&#10;7fENG1Mm4yFPTqHKa8oUTAaeXrXyNPx6IZUykl5UhG69m3LKsTk4ODj83dLPnGIyqlnMaoVsxoyz&#10;CkFInhCaTnMmMMK5+Y6+hunFgVDKnzHYiEZVzWi6EBBV05ZasKoflACeZY9viCom5exOIGeOYmPP&#10;exHVADwromHgGPZKLc+urYo9Q81NAw1VR7EB8eBUf6EknFgLp0ySPD1C8rNBq1j3RMeB+n0HGva1&#10;9DctU/O0gnsjKx0jrSNLQ3jG7424mvuaeqdQ0VvYPih5iHRgaGFg58Edn+z5uKbt6DK7CE8JRL31&#10;nbUf79q6v27fHDaNJwJ90z0Ds33BmG94fgD2zGXpgcm+N999/dU3Xr7jrtsfeeLhOf/0CrN4uPHg&#10;J7u3Hm057BFXMOmCifsXAbNazrOyj0KT09y0FYoIsn90sue5Z5/c9NpLz7/07Fvvvu4LzPmJueHp&#10;vpGZ/gC7GE3gGLPo4Ra83IJfWOKymI9fYKJeJuRhBTfDLIXCPjERmFgYauloeP+jd9/f+t743PC2&#10;nVuxsFvQA6LuF3Q0w6oc/JRR82i+308BqEVcs0qioRfrFTJWFvg5m2V0UtKpXIFfXRVLJcHIc6pB&#10;qyqpKsTMTO/4TDebccdOt/sAxbVbkdgn/6O+kTEo2US+kTVEMi05RUcdfmaQb3CaL6wTCfggmkIu&#10;J5ZyImhAlRismiyYBtzqEpGK+tUMVtTPUggwDSWNVa65VPLhrClyahDPhifFYh/9TYfzNXBwcHD4&#10;O2VG/ErLra6vFmQzxUoEJQXiOiflNnoR2GDcwsBI9/TccCTNiBoVvGiHh4A1zcme6cSrfruqlagF&#10;WMVvZVa4OQWXciE5d/5aQ2AXEKVVBmpZk9YLfLEkHqndV9N1tOpwZeC4oCWrJZFT/OU1tuGgk/mJ&#10;kzqQPygBSg3a4LIPDo1JXlIJoE4akgeTfaSCHoLl8lNIOYClfcGkh5QC9lPglpSD/rgH1sNz0V0l&#10;CBAK6sIBT6clvLmnEUL/Z59/6r4H79t1aKc/4kZHzPgDCQ+R9cNTymd1uZQvEX66VwYn+4cmOl9+&#10;6bmduz55d/NbL296vqu7edNrL/aPDe7fv/etd1+raTz00qbnP9m5defez7Z//smCf+bj7R/VNx35&#10;bOfHb7792kfb3t+y7YPeoa6de3Zseu3lRx598I13Xx8Y79n0xstedjFkYKhdRpGOGZhgDYzwp1t/&#10;ANJPkMWR0Jm4xiZ1WCBiGg5Om9SJ88oGIIESoJlUHKCiml00wqCzOjk40ja90B+VA+UPKixYA4A+&#10;Oyf+4r5h54rIOVYyeSIlDzGnqr6VDg4/NTdkDVw2aSMXyhciq/nzmAaQU6mo6ElEfIZEgFeYMgni&#10;UblByWS1DF40LjSIcXF4yWAiqHMTEZYjQtZcCJ9y5lY5ODg4/F3STX7vS5zKFYtZI0Gm/YJC6YVs&#10;saQqRshql4F+vk1ohAufa+lqWKJmIYYuh6dVgEsQkoeWfaAWVuUrL2ojbflGSAvSCmovCJtBkJ0w&#10;xKwpQtRVGYTZpCAQrGiFBtsoOUHNR+iIa9/h3aP+ocojVpHNccVSKKrhnBpgUOSHzgQAAxGtc8B/&#10;3qSOS8GeEga31WsucKq45JsNTNc0Hz1af6i9r2WFXcQl1OPv3P1cMZjkjmtBQIS4XwkMTHQ+8cQj&#10;z7/w9GNPPPzM808drTvw5z//sa6978MPP7z5bze+99E7t95+y97Du7ft2PLMC0+NzAw8+uQjH378&#10;/hNPPXr3vXcert3/0CMPbP3kQxCkT7Zvee+Dt9/54K223qY777ljzj/FaVjcJOQ8kzBR94yIHrSS&#10;eTYofySuDToZUwRvXHHHlIhyxnWTBh3V2JTV2aMK8BOESVV9UFMa0dXXuOgZqWomk4SoCX3e0BDH&#10;j/iGSUk5RslxopwY5b6o+ko6OPwM3FDKsasogRs04zymAZQMNh4OJOKMpLCGTpdMrnIalQ3oh5QI&#10;pCK+Kg+5RAo5No/ma7FFkyuaoqKlvLFSP/21UzPXwcHB4e+PHur7QPKkmssl9QgvQzwULZUMniPa&#10;OxtmlwaiUgAcwEvPNPbUzjITVbGpTdCaOsVbNaYgrAdgoSwblm/gxJlhB9ASf0ij0wZqemCTNAh4&#10;CogBiAoYS+z0T84Q6umFuKRFOvoauybbAhk0WBHIuijZJ2q4oOKcgpGyD1bCnmM6bxRiKYPKmGw2&#10;J8Z1yj4Z+xyiGhbVSUElcLR9dXOPXwtw2sGMx5dwkUkPnQaF817zFwKepps0hAGGSWc1aniy+7XX&#10;Xm5EhnMAXGLrpx/84U+/31fb8c477yDf2PLOg4/cPzLdf6T+wFPPPdE11PbAI/d/sPW9J55+7JHH&#10;Huof7XngofvffPd1EJWahkO7923fvOXd9t5mUBGcXFLzfMzAIqivHwZvUFXi0LVEoyNyaDmSG2BO&#10;uWJKXDszU4vKxrBUKnk5lXaTGj4y2dXeU4dzc5XKAScPnzEwDXtoKKIF7Bpf5yKZSDaypuCOm05r&#10;P4dfhBuqQv9q8kLJjMajfC6fRiXVDDJn0tXbWBgyGRXdepaEZbCOKxMPG5CfnBEOZzPz4lqn88Vw&#10;cHBw+Lujm/rOmzilFfKSGYtrbELiR8cG+vo7QTkW3CMEvzA43tE62OCKLlTFpjYBVMHWW47szwUC&#10;fVoJVkbGrEokjTNhX0zHQTNsxIoEEjS+YYR9vpXG9jpXZB6sBkwDkzyUlUpu7xwWBJQi4kuZUSUX&#10;SekQ+VFxgxI0glV84DC8RVQnrHJYZNzgBI2krMK75fP5tXBmyhPKp99QuGtIMOuGoDkLmmfSmkln&#10;NHpyduCFF5954aVnnn7+yVffeHlorPeZ55954OGn7rn33vsffuDj7R89+8JTi77psdnBJ595/LkX&#10;n7nltps/3vHRi688/8wzT3Z2tz3zwtOfH9yJDOTJRx98+P73P3y7d7DzsccfDpJLaZOO6qhAWUzH&#10;QDghqjnvkNdVktRZIqXOhddHuROLUS0kC+WH4hq9FDXcMfWyfAMACZ9eGmhoPTw13x+TUMo4AHYR&#10;1oPlFA5B8yXO1+8va9B2mnhcjU6Jq23OL7kOvwQX843VvFDMJdaK5lopZxbTtkmndaxUUWkKZZCD&#10;XVjDINlkIBMPwMqCTpeucG7VGWCfuh4ikvlp8SunJbmDg4PD3xld5Pe+5BdyLhWXg2Mz3X3DLXzM&#10;4yNmGpqPNLfXdA01z1MTgUx1eFoG4mBG9oVUNKZhj3LYMnAajNeC5UK3ACUH4heuQFomoWDuwOT+&#10;g58PTneCM8CuYM/2LKmz9x+MG6xRkEWN4pQAGAtoSflYNoKGlzcG8RBVDL+cWlu/IOBFACa7CdmN&#10;yxuOBBe8XMj4GgJvYnkyG6CYTCKFT88NdfQ39451BpglReGX/b5DzQM1jS2j89PLwbmJxWEmGRCy&#10;+PTK6OBEz/jcoAubn5wfbmppWPHPzayM44KbEn1j0wOD471Lvhk6HJiYGxLToBm4VmC0Ahs3CL3I&#10;rq+FlNw1zhHPIKkIjXHr7pjCS6Hk2T4TypKuuMpmouedT3VxEirmI6fau+v6hloJYSGpEXEdB8dA&#10;k6k0L0L1nreqL2gVyIZs8lQm20d/VfU1dHD4eUC+Yc2nOhPll3Jc3mQNg05pBBfBND27vpYvltRM&#10;TgzpwaQWLFYUmwL30E1GM5m8wWgZXM2g/htXOb5RSTEXTqnGMPdN1Xk7ODg4OPyqacN/GGK/ItMZ&#10;DznX1d/kJSYhhEpqOCUukaFlJu27eJo4ABtQitUQUPawpzPFIbK3BhZwUQsSFb4BATQ4AwRkF5pC&#10;k9KJqBSYcw3WNR8anumk4itlWwDlsMWmkqTJxQ0xKKO8cNzq/Vc+lg0meyq351WUv161zfUGvBZw&#10;DEpB7fPsglFw114PVG55TQhIblEJJK028EDWpHIlfhU0oMhFDCJk4BEdE7JuLJ7u9uUPtg4uiawA&#10;QbYR5HU/p/thQTRwUcc5xT823z8w0RmSsbhJxQwCiJt0MsekTCZqEFHUaBKP6phRYGMGzqh+KU/r&#10;G43M8eQ5H4arIWXQYYU/b2/ycMYf15jLlY1y60D4iIpJ7+hUV23DweXAGJ/x8mjYDT7V8JkPWs2a&#10;z5PCYY9vJPXwTKjUTjhzRhx+GW7QDErWyaxOGCaXz/GayaUMjlGDpOQLRJc97ByvYGZRWl01V1e1&#10;fD6aP6eybS7HKAZVzDElgyuijhz8qonacaA0jzy/lhcQ508OOf0obLaRQGKvsZc3NssZoUDchH9L&#10;5bpV7cQPHaQF8YPTK9DBwcHhV0ob8X1noNgytjSxNBGRNgp92iR0/NwRA5uq/AE7Dgbl4FR/CM1f&#10;YhOGGNVZWtnIsqjckpSry+9uHE7BqPDS+Gxv10Cji5wS5UAENaFDBYXC1lx/G7gLJhO1Bi7AangZ&#10;IyVUe5eRfYAtSHBrnyGl+KynbzwXTu8SC/v+ggTRJdooFWUDvmGvBIJS9faVoEwP8C4IHn5MFM+Q&#10;cQUzbrAF1IpRByXz2T/Vs1YLcE71RHV/Sgvi8UyLZ217/WjHIlxDovL0AEpyT3oHjzUdCITmy1cb&#10;AEtMmaRSYEI6qhsb0gJ2Xji8C/BpiRhYJocaWcCWYDXxC2Q+XEMSKh6R/FUrfxTJpAtFoVDkbeUA&#10;4gq2go23dNWMTncTwkJMDsLKhEGIeiCbP4/JgG/IpsBKmX7GGdxw+MW4gZJRayRAUImYRgmqj9X8&#10;lOJlMxgh+qikj1Q8goZlzFA+H1tHBazKtrDBKsr2RlOqDJlJRnE1y5RMoWTwcFfJ0DY5jVtH1iEU&#10;Db6gIw+BXenSmQ0KOjxF1LIsLMMeCvoZ5YAtDTVEhlOT7GoPjYbg+8hTg/jqIF4cJNZ7qG+d2VYO&#10;Dg4Ov1Ka/V+2LGtTdEqQxMrffWN6kJC95/6mjkleWsHOrcEaQNVgPZQC/7+CFyq1BEBAzKtE2uQr&#10;J+5HsgFXYLJ/tKO9pynALsV0io552LgvKlNBfjlh0Fb8CiEpjZ5oiklUUxFLmLQLm8EEF2qPizp4&#10;+CGKBRjFB6aBS+6wzsR12BIHM0Hzu9SA1RXETkC/5Ij85wUuOAjGWdG84iaUjeYYlOKB8z/vQAeO&#10;iu36USChs6yClYvwXhxfesWXXoYFeO9YCD8qjguE9UAuz64XhIgkdQRP7elYOdS/vJwI0eqZVne0&#10;4l7hppp6asZWegTFVykb1hQ4LGmSvObnVFS7LKpjIDb06XcB3qnw6RoDoBzJn1g5EirqYl45eexS&#10;yBpUvsiXSqJcbkdokhEtgIcWBsfbewabV/zjoTSYbVDQ/FoB9ZkpP9dGMpmwnJoQvnAyNxx+QW4I&#10;ZlENb1rFGY1gNYyxEo/gLwuV9rIJTFCpoISGoSnZK+nn6eVXBkRCYD1TE4NzM8Mi581pYpj3Ly+O&#10;9/W0eFzTsVDgeCGc13g8ME8G50umuF6I0OTyzNTQyHCXa2kqFaeTMXJ+ZnhpYTzgnZNSpOUnsGc+&#10;pwk+9/TC3PjwzNIomR/nvuqc5ZsHlrom/INLoUHyi3ZniMPBwcHh10wX+e182AwpYtrSgJSVLsir&#10;EEKRjIKVo3MQCRbZQoxTrqShNUDKgZQZNQrprEGLSc/wdGt9677alsO1ba1TS1PHGg7MuSeZaLC+&#10;9ejc8ngkxc4sjGulWCrHJnO8VkyZJUktJDL5UNJks8VQbeOh4anedF5MoEk7pKgTEYOKm0zEIEMa&#10;oRYzUj4R0umYgZ6eyvExkxE1jFP8lkpdj8pxrm9APGDLBod8wG5pctZTIIoQNCqkkWFkViTIWFgn&#10;iEtvypFZgVtc9oZQdS+8fFxW9WZNbq2U+GItmda0Afrr+lF6V+vMKJMkZIhVNjbzxeY7Rxq7xpqD&#10;yUUIuMu+YY0mIQWFSw0SmDDxmLEx1iSqARYJIXInDs1H2lCOqB6MG/hPZB0pq+1GHDW5v7z9ZwzS&#10;LHCrq6KdaiIZpJZj5DydMUkh4ZlzDfWNtI7NdHuFWV7xZXMUbF/xXAo+5xmT98RN+IpVfekcHH5O&#10;biCzARe7NOuZnAvMePllVg7YtQ6I9Aor+xklCLJBy/6YiusXSwHndZmZnRoaHOiYmULOoGRYOc36&#10;vXOfffpRRAwqGXq9EI5HsKaGI4P9bdkkCb6RihHTkwP1dYdYyqNmeQp3dbY3+D1zEQEzFN6aVQV7&#10;DlHYUl9PK024JieG2vonXWKhtmuqpmN8whubwNQB2skmd3BwcPjV001+vRzNRZRQylKOjMGo+Vi+&#10;pKj5jKgxuLQRoJNSQFQYuD0TsF4YX2bFnVicJseHXP3z/DTcxSSvqNLZXCQmBRvaDrz3wVtbtn64&#10;6fU3Nm/f4+OCu/Zuq2+vqW0+fLT+ACX6SDbQN9BJsZ7ugZb6tmMj4/2RJOsKzLX3NbT11otJctfe&#10;Tz/btbWpo2Zkuk9I4POeidae+p7hVirsZePB9q7mjp7W+eA0myHH54ebO+uGp3uYuC+C6uoGUFHd&#10;61I5qnzDhkXlj/y8Gjg3BQV8Qy9kM7lQyhRCGgbhOwT05I9lxoM6VhoXLIc1Vs7FwVXsI/KaX8sn&#10;11fNE2u5lLbqi5/sWExub5xqdWVXEhFa8dKK2xue7Rxtau6tWeYm0VOsHJ6QZRTgG5YaoUOA/BRK&#10;kVwpnAIVtGa4wQY06pfiL8sGLHCql9dQOgQSDx0HQygH7lcD7OcMVyQzeoEtnfYNJUcbOiXppITG&#10;MQhB8rmZqf6xtq7hphVi3KolbWmGSdsN/lBZKi08izI3nMENh1+SG8QM3TXQ1t7TPOOa8DCLnLxR&#10;W80jzDGSN6zhMQ1XDbp4Ts+Ns+FzKr+yONnd2TQ7PQLmkNPE44VYIkLs2vnx8dXMWk5czYWCvrmm&#10;xqOT430MsbyaE8FAsMA8OIahhEtmCA8s1R47MDXez1Fu2JvtG0UzMjrU5V6eXi8mQpy/vr6GDkWb&#10;ugYPNfYNL/PjuN7nzKdycHBw+Lugl/rGHcvFtFDW5Mx8qrSqra3mVkumlk9EdJqWAxCkLkfmBpd7&#10;Z+gJkIdytFrJojizHJ7zplfc8cUpcrxzsvVY+5EjLYfGvIPBDGr1IKrBhEFi/OxDj9y/efPmRx55&#10;5I0339q85cOx2YE9+z596rknnn/l2UXfVDYfmZgZ3vbpB8Oj3Vs//aCu7diOPdv6htoP1+zbve/T&#10;vQd3LbimwDe2bf+wpaNuz/7tUwsjfcMd+w7t2vzR230jHbDyvQ/f2X9sb8dQm5/3Hms58unn2z76&#10;ZPP4/EBYQTkDoBzE9ZfOEUDdMLwiqIVV76hcaxV8A1aKGpoSdu7ITDYfSxhM0hAYBUIIP1xh8I3z&#10;TruyQeNUCupkgqNs+429UXJQysXiBmUnb0QNOl9Uj68VAS23ltLX2z2Fz+rGDw4xfXh2JexfpMc7&#10;hhvaBuuXmHFKdsFT4IRt2wGRgDeaVfy0jMYxRJVcXYVdGbliNm3wER2kCF1/8fRgCDxLqJijBfuB&#10;u9HLH4s4DzrqygdUr78cwDSKJcH2DdmkTY2SVULNgTaTggafZx+fcC+6h3sHm8fneoW4RzIZ2zRs&#10;eCkxwp2o+q45OPzM3KAqkY6OhpGxXjaG81mc1wLwZaMVzwo9E8r4dIMuXFKlKT6vizzj93lmR4a6&#10;wRmUDHO8GE1GcPCNL9ay63kB1nR1NDQ2HG5tqZme6DdkFnwDDy50dTSailgyBTy41NRwFNQiHiEK&#10;+kanc/CNof4Oj2v6xFoqIgbh6YkY19vXdaiurXcaG/LJPeQ3jm84ODg4/B0Af8z7mG98ibxsysWS&#10;auTjej6u5eJyLiLnwiGN8qdc44HhfTWf76/7fMTT702hqf9VNPTWAp1TbW1jzfW9te0Trd2znS0D&#10;DXOB0bAajKNsbyysBaY9/X/5y19effXVf/qnf3rooYc+++zjrv5m8I1X33zl7fffbO1pSGqhsam+&#10;j7a+OzLeW9NwGBP8B2v2tXXWd/e1HK3bf/Do3onZIdCMtu5GgveChHT2tcDysfqD725+o775SPdA&#10;O8jGvqN7mnoaFoPz+45+Dstvf/Bm51Abl7V/TQ9g1187DjgliNeTBpHQ0YWyxgFQjoSd/wBhOsTx&#10;VbkZuOSLWgktYY0A3+BVPAILp1singsIBi0HozoTRn3Z/SwqE4wmXwWzcGiUoC9oflCOCMpbUGzf&#10;WFst0emTzb6Tn9aMbNnX+nn7bF1fb0tfbc9kq0uchtOzPcGSIuQblNVgEdQI9UJRAwmDK5UM2M/6&#10;WsEsZmM6aWtGGQGdxoZslHcF79E18Q3UnuUSCjFfhIxBIbuwEjPgNp9nVY0yilw6T4b1ILzklEkk&#10;FcxPTvcMNQ+MtNH8clZHDf6ArMkHk0ov/XXVd83B4WfmBlOLNTcePXZ03/j0gJ9fEvQgfNPg74tH&#10;mA/HvaVLLWvLaxIzOz08Nz06NtzT3dmYiuPHi5HEad9YzQkC426oO7SyNDk20jPY356IBNfyG75h&#10;KELJEPDAUntrHRZYTERJUxU28jfyIb93rqXpGE2sDA10jAx26jIa8RidnPCEcoPUlx3OEKGDg4PD&#10;3wugHL3UtyvRLzJGPIva81EQvPIqQSeCo8uDNR1Hj7QcOtp2uHW4qabzSOtI01J4tjKWBfbWfA6P&#10;gmAMzHSuUJN4YmWOneoaa13BJhIqHlYxWvHRireh/fCNN9345ptvbt68+a233nrz3VdnXaM7927r&#10;6m+fWZn4YNt7M0vjo5O9H25BvtHUWsdHmCN1B+ubjrR1NoxO9e0/snvP/h3gG92DbaTgO1K7f++h&#10;Xdu2f9Ta1bDlk811zUcO1+xv7Wtu72/5cNvmho7aTW++1NLT9N7Wd9oHWqmMX1CDtOK/yAjALwVI&#10;gqBCnI3CXLiF6B/PujEJ1fUSrdlK/NlVtiCsT5jhGEqItwcK8Ci8ZTpuT1iqUg6U0C97WTSLCQfZ&#10;AHUhUbNFPAYBAKpq5QI9sPfDowGWgJyPr63m11cLuUJhlP2myXdqe+PU9obJI6Ncx+zCdGDIF50v&#10;ywZgjW/AOQRDKpEwQmkzGje4MKpAhSVMwShmYVfFkm6l75+RDcv9zgxu2Fwz37hG2FkZGZNScmyp&#10;FJJNRi8K6RydMOC1BGJ6MG2iNuR83D2/PNzaUQu3aYXKGgKVyYxyJ5wyuA6/ODfoSqSnq2lhblSW&#10;xJhKcVbvGEpx++JLrLBi1betUovzUzKFsIBNjg+CTnAMiEoYVaCSuZmpwS9WUyWTjwg+Cl8qmhE1&#10;y3CUO5skwSVSMQLzzxcMcS0nxELY8GDnQF/b5FhfIhLYqIWV5wtGGLYZHe5xL0+Zaqhohml8OcQH&#10;NSMpZqSlcKmXdrpzODg4OPz90Et9HVZQV2YI+Hg14EkuDSz21vfWDiz3zjKTS6E5d2JxkhjdW7Nn&#10;79E9s9gk+oE844KV8+L0zkM7JrBhX2w5lPWhDF0d94jz3eOtLmwioqDe0hE5OL7Q29haMzTa/eCj&#10;9/zr//uXh564r3+qJSzjLV11Lu981gjNLIzABpPzI7WNhxfdUyOT/fGUODjSPb80PjU/vPXTDz7d&#10;uXXRM9PR2zS9OMpGgr3DHROzQ7VNhzdveWfLts1w10e6tnz24TsfvdU51O5mVrbv+/TN91/fsv3D&#10;wZk+NhsQNdCes9qfXz+AWkS0jZLB4Bt2kgnIAIXmWYEm+SrLfwkabRQyZd8A7AQJADbmUBd2VAwK&#10;Xim4B7iKPYUJlMDyFlTqKpgFTyAIGewLqU7MIOMmzetoqkVYI/JFZa2Uj2bzXeR3je4T2xumD42G&#10;O8kTi9EQmkOlnCUJgpWMAZ4AR0mZvJKPxw0G1giqD1QE9mzkE0YhXT5DG1HbSFu14TTYkkibTAbV&#10;g0JDCtcD8HbIOUGFK5ELxUwiqRPZHJM1GVifNJioTsJrj+lYFs5ZpfzkbEt7fdvQ6KxgDrBfOrLh&#10;cD1wQ0ZmZqYGGHJ5vRDSTTam06hABPxBSbuouNswqFJFN8Cz4Ys5VAa3vKag83KGy2tgGiFrNhQq&#10;ertejFjmwK/Bcj5kV8VFCwXYRkC3BdgeNehYz4ePlxInVtPHS6n1Qtjag7XnPGwWO7GaOl6I2k8H&#10;UUFYjT5KBicp4V7yZNULc3BwcHD4ldJJfOdPZBM6Db7Byb5perx5sKF/sQuMAmJcT2p5lp6o764B&#10;36jrPtbUVT/vm5nDp2s6ju45sutQ84FFcQbC3MTpfF8qvDQw3r4SHI8rwWg20D/S9tHW9ylxKW1w&#10;guzjJR/chtRAVMfTOVEvJKQclwXyoUxeRHWlTD5pwhpByYUyOS5hcmGDjxhCwhRgPRA1qLBOhXQK&#10;1kiFmFmS5EKS1yjR4EMGz2oUpQR5nYHlkM6jUpCo7hYa3whWRPnXD6ABEH9D8GqPb5ST2mGBln1w&#10;YctbgiFEdC5tCpXh+7mAXVg5Fegig1HACz8tIRv7sYE18CjEzeXQn9V88I4UiwabyHXi39Ut5cE3&#10;aqalYfYrIpOoyC1BqSa8ulFpCvyBU31wF2WhoJpaaDPYANWiNQhrNt1Zp1flG7B83q55vyBgF2CA&#10;YR0+OejliJrPKqJFgRFlDCals1HLq0E/7DlUssmF0kznUrgVc2pSOVwv3BBSiGyaNlUI68VSIVEs&#10;6blCWjJYTvL6k8us5I2rWFojTJOuto58WDW5HET/p8Ugr1KZuF/LEme2QZuBSJzZBsmDxenyUwAy&#10;k/LyxqNn1nAlU4yIAUOxt9xYidYbrC4R6Zg/FvKtMMl+5rtyQ0AHBwcHh181A+xJ+I8Sk3A3Od3c&#10;V9cy1ACO4UuvLIVm++a7ajqOtI21LIVnPcmlIVd/TfvRo42H20da7CJUELziVm9vO2pkoyv9o62D&#10;Y+3zrqHBsbbm9mMDY20xCR61G2ucIW6QUo6HMC6BOv2dWR8FdQHrMGhRDcKeT8fHEONiEK1Sijcg&#10;uSEcp2RUZCVlhkIag1XE5VXAxoTspRQfRNhVD10PYJJLUH1wBSCEZRU0zan8ELzGyilSVuYGF9ep&#10;8oW6OCAepHzBboCwZ7gmjJUsfjr0t31DJ+PFdvy7mll1e+NM7YI+LnwlKJJwungu2IVtGgDoCqeh&#10;oNyKy9FAB7wWEA94NyFqj1nd/crASgCea22/kSYOihJDhaTOivh/WVI6EUflodH0E1H1JywVhE9p&#10;1mQzOpPRmIxOy+aZBHE5xwkSBEVfVn6h2onvnfnnDr8gN3Ayrursal4w0OghL+WSej5ayPGSSvjF&#10;RU9sEf404JI7ogbzZ+dyrBcSuUISFKWsAasmm1fpglYum8uv5UO6zMlpNq+BYIirpqBm2WyKkVJM&#10;ThNWrQEQUB1gvYDGQAqaIGcYOc0YEuzNHvQQE1FiaqLfUE5ndFiAbJgKDbIhJYNahlDVRExdc8eO&#10;T/AnRthTPdQ35dJvbWWI78uUX7+Dg4ODw3VIO/HdGKlPLc71DrTPLA9jkSUstTLHTLYMN9Z0Hh32&#10;DHhSS3ac6k0tjwdHWkeaJrFRf+Z08Jp1swqEmKhFWjjjX/KMDI23d/U3tHXXL2NTfNYf08mqefwo&#10;ANWxtMmmDTp69nrYMo4G/4Ps2UVsrYQEf3l+EYTmJGpHGLiUbnfwrKof+K8TcAlUDfV6D6nBCxkR&#10;nDkme2jUvAKrmp50ETjFX5XRUQVcEzgiqYB4gJK5OTWoFFLFgs7GzU7826PT2R3gG0u5TvL7mfAq&#10;lhVQVVxrRMJSCz9/VkEtbwSC9Rzq6JIyiKQBsnHmPMEoEgaV1NHQAVqvB8J6EBQL7qascYPrZyaV&#10;DQhGHJ0nFq+o0psx6KzOpBUyq9Nl2UC+YfLBlNJNnZlqDiHQlPDFXPjLLtKZW+Xwy3DDnG+aDXtl&#10;kxGUACEFiEyAk4JZnTJ1Wgx7fBE0eA1/WQTFnzPP6r+xXoitl5T1fLhypTXmQOYUatXk1vOhiOCf&#10;nxmZmRpYWZpQs7yUYkeHu4cHOmenhmKhwGoOlCOyvDg+Pdm3VoyXTIGjV/p72ybG+uamh6NiANas&#10;5SNe18zIUFdePzPDCsRGyxKmQsHh4ECwZr2UXitkCmbENERZjdJJdUZcH2JODdJfDjOnxtiT4+zJ&#10;aXF9PrQ6J66N8yd66S87yG+dctQODg4O1yct2Hd1c3Jj3zzF0KoRS6jEon+0taduYKpjRZzzp88q&#10;huvLrHiSS/60i5D9lBwkZT+rBFKGaORTaI47BJcqHpODkWxAyPgpCUW9gBUun4mGgYgWTKM58Rtd&#10;GirARZUQUJ+46oi58td6WAYbudDv978WCMkb0XAIcOEinNttwwbW86q/6uqdy9mXEYvoDKXAuxOw&#10;C1JdCAg5AtKG0kR1Bv6nM7Es+Ebtgrm9YerodKYV/x7+g0+HVTyLkzLqfc5VmEYZXg8kDDAHGgXr&#10;Bqp8ZYHHUbUoNmOiagR2KA9CYt+eDuWvL9nYwCRTJgvnad+1m2xIBpPRqMrBDSBrCouRQuVPq7CM&#10;JQ1BLgwyTgsBh1+GG442HAqEPawatBv/TbnGZ3yTVNyXVIhI1BsIox+Q4GsfUgKFKt/I88cLsbID&#10;2BR1JpsIJMJeQ6ENhe/pbFhZnIiGAqPDXTzji0eolqZjM5ODIhfUZTT6kUlQ7W112z/7SJXEohn2&#10;rkx2dzZytG94EJxk0JA5Uw3X1x48dnRfSPBvZJDnOEMmExGvIZGnj8uvFyJnjX6YvKJGo5l0OJOB&#10;26SUTElJVQMbCRl6OCZH3InUQjQ3LnzZSVZfEQcHBweH64Lgt4PUqZC8litmEwrZ1dc4MtUZzvrD&#10;F/jdnZD8cSOUMeMRjYWYUs6JhZKi5MJxa2pQ0oopIRSDuIuUULJyuRpSmZiOJc43xT+k4rTi51Q/&#10;POVCP/ljkpdRcLCdX7tvBCUPp6CXzKvBc30D4oGg5KJlb0jdmMJ0EVImD2+EvRzTCTkfT5lhQFCp&#10;qt2elwDKJAkkVTKU4nqpL5t8J3e1Le/tI5qD6Jf7Ub4UyNAkGmY5Uw/XAqVzcKpP1INJg5FyYjYn&#10;pE0+ZXJA2hSypgi+EUdDHGjcw47gEyAkdpu/0wH99QbokN2L0L6bNWgZDWWwVbIBxLXIBH+88qsE&#10;vuGJm0Q610M7GR0Ovww3HKk/yKs0pWIe3tUx2DY6O9Q52DY2P8ymcT4e9IQX4DsPf3Gy+tlZGRuc&#10;JRs2BZ3JxAOpOBbi/R2t9ZkkBzKgZDhdCcUjJMhDf28bga2oWXYtHwn65sZHe/t7WlcWx9cKSffy&#10;ZF3NwemJwd7uZq9rqmBEBNbX3lo3Mda7tDC+movA/kFp0nE/WE3pkmtnVVJE8x1xEf14kworawuR&#10;rzqdrA8HBweH65J24oelyCkpl07o5MBY+/TSQEwOgg9AlAmBb2Vsav2r8oFvAJyCR3UsY9B6PiaZ&#10;MUb28Yo/omEJnVBzUbMggZCE1CDcRXahYxFrpk3McpKqzA0gouMhjcQlLymDUfgqq8GWAcdgUQ3W&#10;MKsQEK+De5QnWf0asV8CvNIqd7InO9HKRifvH0UtJJRc1J63Btc/rtNJg02bYkSjz72McKxyF/ky&#10;jBLIwH9tjVqK6C3Bbw8OCzsaZxo9X8BnY5hdwzK8XVTTkg2voPkBEfUJQcQNWsqF4ARkRCSbCwEZ&#10;U0QFnSylhFOCBXjf4ZMAd2EPouoH5SiH+NcDaODF6k0OH04rCd4HZwt3JZNR8nyVaQCyyRNpqadi&#10;MhXQQXwHL8wbR2W+Ktc7OPxs3FDbfHQ+MMOp9MTKaEtPI5umpl3jrd1N4RSfVCO+JBqzpmWvefbg&#10;xqo1qQli95J5Vokqm7xKJaOBaCjY1dGYiNKr+VhECKQTdCJKtrXUgjmkE0xeD5lqqLOt7ujhvc0N&#10;R/bv3WFqUY9rCoRkZKirraWGp90nVjMtzccOHdzTUH/48ME9hiyu53lTJpNRf8XgxmUAp2qiau7+&#10;kI4bxcxqqaiYayOcM7zo4ODgcJ0yzn8VVRXJFKcXhkane8IZH0SEIdTTrTohO5j1kHIAxfooecNv&#10;Tc0neZUMSm7wBFENQHCZMVgtn9DysfJcGgjj4mhyP5INWINmyVuRKABPsX7Fx3g0ogIhuIeQffjp&#10;BttwLEbBy6kalBIUVNrqIwFBeSBi8KLKVEXPF2dDVH7p4RFrBAPNCrM4sx5Wklb9WSs/u1otzgUu&#10;oJJPSLlYVZ5MBDXfwDirSpV1IHREgLDy76tePin7YwYd10kuK/ZSp2rn9c/qxo/NyvDBGOFWySyP&#10;qkudTjEXzragmA7vLBXXqRiCtDk3aQeAU4VXBOoCugIKWo71rwfQbEANjyFbw0WIXrQAnG1cwzMm&#10;o+bBpqp9I2sKK1GzKqoZ4b6gM5nZUMlJGXf4pbihb7S7ru2YILHDswPt/S2xXGgJn2/paAyFuJQW&#10;hT/f8FcgogZXc2cGE4o5VgexNijZQjXpwtmFcUFFcgpdMEKzUwNjIz2elamBvtZYmEjG6I62+snx&#10;fiK4nE0xYB1wFw8u8rSnp6uZIlywPD7aA5stzI4EffOZJNfUcJgkljna09neIDDe9UKooDGgHHCI&#10;8uEuETjDvEkn9SAaadX86VyouKqvrxWp9MkuZ4jDwcHB4bpkiD3JScmsya74J3pGWvyRBbsq64Xm&#10;NdmAG7CyH0JYOy0blz245CZQejfEyrhsirJp9/eoBP1sDO6RNBg5F1FycUbxg6hAPCqqwZDGpMyo&#10;nE9FdB6sAA7Ba5RWyMaNkB0iw23ZPWCBVQnJTNJK0F5zKYC9JMywqNGoGcUvNzxCSHCJ0KSykAoG&#10;hbwOTgbEgFUDvOrnraC8Mlg/LxATJww2pnMhjQS7qHoUgPgedA6sA66wDdwN62SVb8BdUvGxmi+i&#10;kHNcttW3urvDvbc72Ip9Pyas0hIqxQtROKeh/I3KQlVXAJxS9DqrhAuANsN7AdezctgN7qaNs3LE&#10;y8TUyBB76twv0Vy42Ed/5fy66vBLcUNTV8PBmn0B3ruMLdS31rjJ5d7Rrr6+7khCsH+bgb8ysnHW&#10;YEIpx4Jj2N0ubRSTAgkpbwAyoEtE0eBNhafwZb9nNiz4S7mIoQiYf2FlcdKzMpOKU3KGEznvai6y&#10;XohkElQ8jEkpNioGimY0k6QSESKTYETWs5qPrBUiiSiWiuIFjTNRMvqVzKQC3zAMKqYFBM3Hq15R&#10;D0r5+OpqTs+hIY6q6+Lg4ODgcD0wyq+HZBH+0QSZufa+hgV+ujIevQhVkWsZWvbGdSJjpRHbVV8B&#10;awHNrokblFlMF0qqlAtzqFmEF4V3OiHl4sWSni/KGTNCywFwGEGjS6umUkif90CwklUIRsWD2fPM&#10;vzovjBJIGlzC4HgVg/+8VY/+bMAJhzX4z46uDzhYXMN5NBbhQaM9VlBejnovAgTEYY0IaRQYi+0A&#10;1i0W1XGg0kDsfQLwlJh+nhEhsB1a9aZ0KhAJ9+DHD42EPqufbPaeGuFOcZKcNAR4IuwcrMP++b+8&#10;5ysAPgD2MNcvzukUdhJ1qNTwBGrqd6aYL5xnudtGFcGkcm4RznZUDPe7Ntz5adXhF+MGPBGYWhlf&#10;IReZDDm+MNrW29ze3eIjXKxE2H8l7fGNYkWIj2YlmYx0dgEHzaDLG5QMJhnx6RK5muNLuVDJDK3l&#10;UAfx1ZxQMsWiEQJW0RpUIfd0EohgLVu3KC8cNhYRFRug1n5JLJMIXNQ3hLVCfL0kWWTXi0mr+eDG&#10;o6UclzNp3aQUE/7NYGGdUPPJfLEwH/7akX4HBweH65AJYTWqsvBfho+7mjtrFuhJ+K9UGY9eLoTs&#10;gajUlo1yAFcGgtdMLiTnYjENTbyBUBtuYzqZNcPZXCiBSuUSsDKYdYNv6AUpaUQuJDaw3p5eVbX+&#10;QkBMH1bRCUCMfqHCUD8PtOwLq1hCQ5kMcKHsCWzlS3QpgD9YE9gI0WqIwVsdvuF/rpyPKvnoeVt2&#10;QFQN8nDegR1S8YIHMunIEPNFzby+o3H66HSmi/zOEz+ZNdVLbwDyo8DFT5zOIP8FAeeJ6VjMyi2J&#10;6FjS5PRCKmmiXunl80wZVJVpAHKOnxTXq75BDg7XAzcEJQ8lBXHJj8t+SsLpDEHFg0IaIyr+2MEf&#10;1qgaLJyO8gs5VjGpyvENIGtQ5QYdJYNNRf1KGruygYgLYchkVHCbClW1/izywnopc3wtv17SQDws&#10;zzlPUjsok2yQguaLgSnlJW/8C8c3HBwcHK5DWlbUhu6eo3UH9h/ctXP3J35miVdJUg76st5Axk1k&#10;vWTW40svuxOLrtjCxYhv4E0u0Rl3WPILGZ+Q8YvZIJ/xchkPh24RfNYnZH18Fha8nHXLS76QjMe0&#10;jbgWgmkK5R54QCfgNohUwUsrvquRBExy20nYENkzCuz2FxvfAMDo4P8+nJI1vHPWTJ4rgD+d0g3i&#10;EUflhjkrhaN6s5hBpczweX0DzgdOZjnB91BfNLpP7G53oSlVaOzr27iWi+vVfRsvHYjmESiCR4MG&#10;5Z70vyzgG1Erj8gmabC5opzJoZGc8kqQQOmcylQRJVZuuwFRjRPYOFw/3FD1rQbgz3dUxcJqkJA9&#10;aM6r7IEF+POX1HDTZHJINs6aTGUDa8o55eAbmbhfSmJXVkLqvFj7DKSj/qr11YBvFGLrhSga6Kh6&#10;6GxMk46j4ndY2uC8ibzTBNDBwcHhOqTZf6rLnVym/FzcE5MwM58t5o2krE1xoXnG52MW5gOjAwvd&#10;bSNNDb21dV3HaruP1XXXAPU9p+kFahv6gLpGoL+ufbCxb7hlYKRjeLRneLS3Z6S1e6QF6AFGW3rH&#10;WoG+8ba+sTZ0O97WP9HWP9XhYuaiqLorivkE1Y9ZAxcgG4zss3/+F9QAKXlhTeW/1EsBgnvW2omo&#10;BWlUcveXHNyo4hJLUV0IlM9d0RnjQikWoHC0utEnEezCFp5g1oNlQeoQgWxgIpxpJ76pnde2N0wd&#10;mUjAZ6Ob/JaXjcj5UsAvEYgBKtpu/FJQVR0/qnwDSJqMPQMwqRMWqKZWxqxK4RDmw8V2K5iB22H2&#10;1Aj/RSfpTBd3uC7Y8I2g5IbvMyF5KcVPpnxiCssaYtygwPvhQ2/NbUUjjBmTAiq/FWXANwyTsbPG&#10;V01WzeBKCr9634Bd5RQqr1IFDXX2KOpnlckCigYDG+gyYTUZvIzDFdGUMDhzIqVTZDrd4XwnHRwc&#10;HK5Lushv5wSNiOJUyE2zuMsb6Jl0He2Zruse7B5sA3MYHGufXOyb9Y9MB0bG/UOj3sERxMCIBzHs&#10;7geGXEAfMOrqn/EMLXlHF70jCM/ovHtsamVwcmVgYrkfsdQ3sdg3vthrM7bQOzrX09RZ0zveEVLI&#10;mDV7B+JjxhrQYJUN2bC53NEJ65+vm1JQOwtRDdDyLzyyUQkE/bgMhnBVviFofts0TnfG8IGBVG0D&#10;wPXErYJjcFC77jAcV9TwkIaDg8GVCaRD3fRXzb6v9vURO1sWwELh7jCfI7NhDqVlnv8kYbdA1cpK&#10;Yuf3DauVXo6twuo7XrXlVZFBmkHHJCKl0qAT5fVwShB0QehlJW8E0Sw7FY29VE30gvOBszotG7xs&#10;JiaEk/aYRjf1LZFW2Gx6lDtR+VVycPilQL5hf73hOxkFrzDohMxHYpyup8GVKz/Z6MNtUJLJSSZf&#10;+cU4/RCpGnQ5zQPEoKDRVz+fCvYT5l1yCg2VVNkL7NyUqYzVXjAWckvJ4GUdbhVV2aKz1snzUrif&#10;qa7n4ODg4OBwPYBCKJfeOLzQ1tvRP9zVNzo4MD264BkNMjN0aElMeRMqRI3op1+IzzgruaIcNFcC&#10;oTwteyF6q5o2k9BRL+2qSNTGbs0BTwFF6RpqpmOe2OmNedWPZOPs7S1Qc8BLSduA82FVn2CZBjyR&#10;v55GNuDcSNnDn872vmLg6bzmswErgLsXGt8gLdcCQDbsgCRroo4ZESvNhsgKfcypBvfxXS3z+/vp&#10;HvqbpajhTzNB9Dupp8o34HrCmXOKj1X8Fx+fQQni58yhgjhejAem5gZHJrrLLLrG41L1QMTFiWsM&#10;J4XDqpC6wLOyJsNH/a0ddVPzQ0kVwqrqzVC+vk5EFDIusTGNSqB2hGfO1tIPiMpQ4riWF9O6OsZv&#10;JKN2U98w2UxCiyxECvaIh4PDL8sNpBxgFSKkMXGDsj+7WYOLpuhEUshYKXplwDG0fCRflApFya4k&#10;WIVkUOUhDpANLXMNxjfkNBYLeUrGmWGNVZPLqZSWxXMqraTxbCKgZwk1jRvy+fM6LiIhBZOVra+3&#10;KPMjnJNi5eDg4HA9AiFUtz835iH8zIqQ9EYygZiMJa1s5nOB8PHcqB2TvKwCQS2e1GGbs6I6q8Ff&#10;pWxgMZ1Ow/84U+SUQNSg7Y4NXm4WfGOFmCxvCZ7AqhBAl58IYHGdSRthUWPsmrkXIYAKUm3oCtxC&#10;iAw7tMdMLj3F/KcAToyQPRCp2xZ0IUR00SB4gNuNZAz7tUQ0HK5YVCPKV9V2jLMv1HkAQ2DRFUC5&#10;MXBoeDrqD2hyVr/FIKtgUyGl2X9qby+2u3W5n/wCS6dpBRUKg7e7PAgjoi3tcsmegOTG0As5/wwu&#10;G3gohqZVn/k8ABmDWViZeP6FZ26/49bf/u43f73xL/fdf8/7H7zDiL6MySVkKqHAR4jJmAxIAkKh&#10;YSU8C4AF0BIAFsKS6E+oVDoZk9E2aAOTSShkynpKUmG0fIzm/J98+lFLe11CprMmC3uGJ6KdW7/q&#10;WhZNJWUuI4djKhWxBmSsks3IOhJW3xj4PINv6PmwZBrjwjeVvpExRDItDbBfVn6bHBx+EW7gFDKk&#10;sVGdj2ioBsXG900nxVggkgqmKrxfMvliST6+VlhbNUE8rHHAjYfKQPhumgxKKJeIaNhjalSpok7u&#10;5VI0GJFb0Sta+4E8GBKZjHjTcX/BmlsFa5JRXzrmL2gbTrKeF9bzogVfMjhToYuGsF4IHy+EYaWV&#10;Ps5b2/CgRprJpE06arBLcaOf+b6L+gHoZX7oZ3/oY37oJH9oIzauFHyH7YfgFlYCsADb9DM/9NA/&#10;dJBnrqmDg4ODwzUE/vyO86thOSmb4rmj61VAiGbPzLGxfqf3CmowZdByToR/XkpOlHN8eW6M5Rvl&#10;6BOiXlhg5Fwia8bBGRgFFyGqVoN00tU/3jax3C9IqCMHwFlxbXl2kDXth4jobEhjaBmzUxEuhB3T&#10;C9ZzYQ+gGSTqX+4BiNNd8KqecsX8qPmUsWJ3lCMO5mO/qAthNc7jOIXgVSIBSoBaIqJXAbdJg8vm&#10;wnBrj0tcFlFULZclrX7wgoqGJjjFzypomhlo2EJM6CRPHp3Obq+faJxPuWIaJVP2dcbRUIwfmaHO&#10;MApmy4Y9RMOpqDoWXGRr0OOsgrmwzKGu5L6qLA5rfAObWRjZf2j3n/70h9feeLl/uGPJM5WU+JmF&#10;4fqmoy1ttSu+6YTEwDZtXQ2t7fUNTUdhjRjD2rsaj9TsBxqajy17Z5gIPTYzWtd0GIwiSC2lVX5w&#10;tLOzt6m1o669s5GkA5EYW9d4ZHp+FKTC5Z9pbD1W13h4yTuRUlFwAjoR00CtyZTGxCuS7FHhZjTb&#10;CotpeEonZZPV0c/B2lz4q3YraOkkv/XEjLgWianRxUjByeJw+MW5AZfga+yDv0e45BXVYPn7llDx&#10;SDpY+QNS1mD1QrxU0tbX8mYhmTWZShuxyVijHIpJJ7MYH3JnVUIz6cpegZdFQaNFdiUV8xsyAV4B&#10;6FkyHvKCXeTVjdEM0I8Q7zZQB0B0F0SioIeSUSwRwUyVL+hCiPfhgUUKX+ZpVzZJgHKU8qKSpTWJ&#10;KeR5Ocdi/LKbnJ8N+AdWoiNEcYw+0e/O9C1He5eT/fhxWyTALsBGRsi1XldqCMsPc9/3Ud8NYPn+&#10;lWTvUrTfI/WRX5XNxMHBwcHh2jLAnGSyippLIOX4sWn0lOKzA2hC8kcNPmWIIBuwPovq+YByRI1C&#10;XDI3BvCT+plf4iHOJiSvNRhCgGkErB7b8M+RVfyc5Btf7B2c6qQSK+gXdzAQEIOs2/5lHUQFFiBQ&#10;xuVLKoALATGvbPzkD0Fw5YAMBP3XSjYg5uZVKqxzVesvBAToIBvnza8ALH/YuFAxnUrnwrDnpBlJ&#10;myKsAU0CVwHliOt0yuRASMobXzrwRoQ00ir85SGshu6wT7hrX9KVJDHAFpu8X+zt9n/esTyAmyuJ&#10;qD+L3mvb38IaqRYyKTPMqUFK8QB0RZ46yCHKtwHlOG1Ttm/Ao6AcoJ3258EGIhy1EJpZHLnzrtv3&#10;H9wFMqAWQ5TgfXnT86++/vILLz779juvLyxPbPv0wzvuvO2NN1+95967YL03sFhTd2jrtg/uf+Be&#10;WN/d1zo+OfD6m5vefPvVxx5/BBbECPHyK8/fe99dr73xysOPPPDJZ1un58Zef/PVxpZjPnzp/Q/e&#10;fuvt119//dVnn3ty2TuVycFlRM1hrLknG9MFNyb4WQW14HJZMwMpNScahRiEZ/7EKbuDeBv+fT/9&#10;1WIkz0kpf0Ltob6u/DY5OPz8nKlPBd/DiHpmVBF8g414Egr6BlozCLG0DtLPKKZoFlJmIZ0x2OTp&#10;jcuAb8gGZeToTBbjQu6kgsOaKx7iAJdQUlg2EYyJnojg1rKEIRFyEgMPKW+TiHilJHb6Lp/XOJ97&#10;eqi/fXigY3FhTM3yPOubHOvft3fn3MyowHo0mRVEX29vy+hoNx/1RzRqzj3Z1tW0//D+jqHpaSw7&#10;6okdaRlqHljonsKGsEIXhS5TJ/XDBJk/3DpS0zFxpHUUNGOGP9kw6KppH+sYdfcv8kPkF/aPCg4O&#10;Dg4O15xO8tv5cCGmRcEZfnSIg1Ug6EcxKK/guaIMcZiej9nFTjIoFZhF4xvWFGIrMffMfCqU+2Gl&#10;a9umUf7/CIEvI3sXAqPdw80BYSGbC0U1AnzD/tfJb6R6e8ueQFg/5AH23XOBZ4loIAUhaAGIlS/F&#10;Ui4X2GcmF08Yoar1FwJeO5ridb7BDfCHjClWBLtYzCDjBpvJhRI6DYE7PBfEzBoYQc2wy0+8XOAt&#10;qDqrMt6MdzKc7CC+OjYjb2+cOTIm9lKlYUGfjsTcaTSxilYCUi6SMjg4B1AI9rRsACAe9juLy57y&#10;6E3ZN2DLlMFUTbSTcuz04pDtG3GJlnJ8KEnWNR3ZvXf7c88/fettf2tuq33zLTCNO0cn+8FDbvnb&#10;TZ7AfDhBwt0bb/rrS688TzBukvXCU/Yd3P3gg/f9f//f/yRZ36OPPfToow8NDHWBcoCEdPW0Pv3s&#10;k4eO7OVCaGzk0OG9Wz766F/+5f+0dNRJeSFmVaMqnxJ8YhPGmY+r7RtW1rio5GOlVV0y17zxk0Ps&#10;V50kso4u8psR7sQI90UH8V3lt8nB4efnBkEl4C8d+mOq+OGDCwqRgb/mJh2VggFu0e61GTdwXvNF&#10;9KA1ZZCCR5MGBV/UGPzhznHlb4KdMp63UjhMhUzG/LpMqsqV+0Ys5DVkomSweZU2ZRL2uWpWZ40r&#10;GfyMfuR5LUtPTwzMTg3ShHtxfkJOMyUzGhYCO3ds0+SwqXGKwS37Zw4d29fW3eRjl0Qd57LB2ZXJ&#10;I/WH3Fx0ijsxtMgcaugdXuIWGHOM/arDsogR/rv2UU9t1+SyUOqdIQ409C2w5rGO8ZbBxUVGn+WP&#10;9zPOYKWDg4PDTwgoRyCZSeo/IhsAhGKYNSWJU4J6Iba+mi+VdBVNAz7ruRC9oR+MT0e6Vc5QBS65&#10;3fxs90iLh1jImNGQRnKq3yoZj4op8SrGqRhoBiUH40YobUZpNcii+raYoAbhIVL2on+1yCvQ3iD2&#10;BUuJotRzlJwAEbDV0OPaKwevUqyCV628EAFUKct33rSNhMGaBSltntUCApYzOVHKhQUVg6dDICFq&#10;EDDQlZ2wLxMcrtXGyVSdm3W7nCT7mLUm36n9/fTudlf9cr4N/7aD/HqIzy0mmGAWLA4LqyA8OFgH&#10;6BB3uvUHQMhuVG6rIsW/7BsAvBdVVQSqfEMphFa803fefdvjTz5y3/33/OWvf66pPwS+8cRTj9K8&#10;f8vH74Nv+PHFcJx68eVnH3n0wUXXpJKL9g93PPzIg8+98PTfbr3lv/yX/0Iw3scef/ill58PECvb&#10;Pv3o4Ycf6OhqfubZJw8c+Xx2cfyppx9/8unHXnzx+f/5P/9HbeMhe3yjcqIXACdZ/sQC8BZEUR1R&#10;VOwH3ggpB0IeCyvp5eiJbgo5Rhv+vVPu3+F64IZ4houjHydwUUd9QGMGYxTSai7KJrw+cZ5VvWAa&#10;Yd0P9g9fy4geAPeI6UHB+g7zml/Oh+zvAMiGVlGfatVEHTOKOhsPe6VkIF8xInHphNFEKaJ8154x&#10;VQnsX8sQShoHVEs88pro9853tDUM9nd4XPOGIhwvRJJRfM/uT9aLqRLYkUqPzg509rUMTfQu+Kbg&#10;v5GgB1ew+bqWo8F4ZJg51T9HfrLn6KGmvp4ZYojcmE81F/76IFpDzkZ+GHLF9tZ0zBLSkZahPUda&#10;W4eXh9zJvtMddhwcHBwcfiKG2eOMFL1QtZ8ySYMMoZlREFz6syZnFJL5YlZBv3zTSWtA4/SWFMRz&#10;5dAN3IBFjacuOCHKE13sm2wfXxwKJN0QW4NvCKi5hJ9WvDSqgwSew+kFaW01n80lYD9wAuLpnUOM&#10;i7xCs7wi64bInlaCMYMXVFKwWpjDluAtEBBjaGgFHQ6XfXCUq5SQqoGaiwPHgtdy7vgG6JCgUrmi&#10;qhfTdva8DcTrEKZrhVTU4O09gG4lrWL65W0uC1HDKTlgnYkL9ACTNjQjIMHVQK/Cm/GNi5l24tu6&#10;RXNH09zn3f5GD6r3CiF1N/2FJxXmVHhDKTkXM4vZTC7MawFbJwDaKsgL51w+HCwL6sYwiKj5IY6P&#10;6+g3VvvjUeUbein6+f6dv/nNvzU213zy2ZZbb73F9g0wBEYIbN22GXxjaWV69+ef/fZ3v9m+e5sP&#10;W8Io14db3rv9zr+1dzW+/tamf/7nf6bYIPjGy6+84CdWPv7so4cevr+ts/HpZ57Ye2DnkZp9v//9&#10;v9c1HG7raALfqGk8lM5BeHaWb8C5VfXlqATcI6YTco5VUe54zhX/qpNyTMPheuEGOukTVcwfWvSG&#10;5sm0i0/impYx9GwoQXPZAKv5gDASDD8sgGAIeoC3vp8AqIj1d5/KmpRusqv58HohiXrt5YW1PI/I&#10;cXmVSkV8YA6Vad+AXcbqIhR0JiJ4zAtUnbIpaIyUxJIRH5CK+g2ZVLMMFljmGP/s9FB7a30qRhwv&#10;nvGN1bzIiZ4DRz7ff3jPnv07OnqbqaS37Bt0mp4W82h8o7F/zB1e5Esj3Df2LKlJ8Zv67qnmgUV3&#10;/OvBJf7/b+89m2TJ0vOw+3P0gVhBohhiSJ8UIVGAQiIFEQRAAiRAUSIIAlgsCQIgsI6Lxe7O7Nid&#10;611777335avS28qsLJfeVVV33zvX3269J7M7u7q6+86d2dkZQJEdT3RknTqZefJUmufJ1314d2iT&#10;su8MzN0bWphPynOYPxa8SIgRI0aMGL84AK1cE31RP0uQWA382pFx3sbbQwqhHegXUHxYCD7icvAm&#10;uBRUyy4HHK5qg944Y8+SjQUlrsWKI9GX2QQytb3p7bHhhd6d4jp8BDGA62d6AGh9aNwAyQH/Cxoy&#10;lYAaibYfAtg80hVBcAIIj4KaENr6gOrgUIQ0qBdgwxgQfcbIXJXe9wsjUiAweNA/MJg8HA5SC6mL&#10;xg2YQxopn3TNk2su127fQMQAmLpd4EwU68IYuGTTQcaqs9U/F+B48RN/tgQRRF/Af9AemIGsE8GY&#10;k7sVYopt9Odf3F6u/uTe3PuDew8TB/0FRKwXuGdFU3WautmolhyKPS390Q4gMJ2SIziKqsuZvhLk&#10;wsoGVgWkNzb25n739/7lrXsfKxppNsTVzZl/9I/+Z1Agv/lb/+zX/un/eff+9e9+/6+++a0/ZMT8&#10;u+//zb/47d8cnRj4rX/+G//wH/73v/7Pfu1f/e5vg4q4fuvDX/u//vFv/Yvf+LX/659AezaX+uY3&#10;/+gv/vJPs+Teux/8+Pf/4P8Zmej71n/84/sPbi2tzEC33/jNf/o7/+pf/K+/8r/cfvBJkAD33CkN&#10;Z2808ktRcUi/WWs2jYN91/QPksqzkZicxPjbgWuiTvEGTtZTueJOltkTSrTvma2Wa1qqoglCnSzq&#10;VNVmqw4raYyssSWdUSwS7tqhe1XdpaoGU9c5xxIOGuXDltZwZccUXbPoO8UDlA8KSQ6lmAK9ARqj&#10;5TENj3FcynIpz6Xh46XCY99ltHK+XEy3h2pcCmRFcegQ+x5nafT6yvTs9PDUxODUxIBWow6bxZpC&#10;3Ln90WGr2nT5bGFzeLIPE1Lb2dXJhZGcsMtb+RSx3T/aRdeJRKk6tc198nB0aCE1vSPMEgfDgX1j&#10;jDyeT5ffv93fN739Sdf44GJhiz98MLYxvk7O0i9QGqsLMxsjRowYMb50jBAvd0qWYp1EewMJUwKf&#10;KEBH7Tb4KnwjBssgMCIvFCC1nIHSrYaIuBoAPoICUV2x7AiXJphaKcwPTXfv0Cu5eudXIWAtXM8G&#10;YgPxY1Tuo237IYDBo1xJRpbSM9BB0LNsPUXXklQlQZb3CGUXl3dxaadQ3Mpw6zvE8npmNqPstO/l&#10;UryNHQP6UEYBhAGmIRkT5Nc6ScUL47nUkwoaQZAEK4Iu6uC7BcHKiYij44SRrThiNchVdb7PZwN2&#10;AYBpgWXWzIKKA3VBGicKgQoWoCU0esBItsvMFNvsL7x8sNP4ad/2u91r99b13tzLUeIIr+/XPAWG&#10;FBU1R0UGrQxrAtIA7rJyHKAxKi7tNmplByj+yVmkAr0xKbaYk+soUy2qAOgKicz67OJoBtumhUy5&#10;zhQrJCcXoL1YJRkxVzUEaMfoPQDBJIsVoqwy28mlpfXpPLmLMwnHVWWFE0uEbDNMpUBJ2ZopKhXR&#10;MjXft/J4cmJmqEAnMC7JV7GyTUbGlmA8TNlCvoIdCOcNADNfcQjLlw/2PdAbjZajWMZq0Rkmnndc&#10;RDFifPW4Njk/vIetSy7B1QuLa9Nb2yuaraiN0srOXHf/XZDmYzODBS5Fcrnhkb6xif7FlUlWyqou&#10;DWd/3aUVlVpeBX4/srYyXZaJhlPa3V4YGeqZnx1LJ1YsjTnwuKZNO0hsCK7HqW3lyVFwuUs6HqiO&#10;ThUBeiOoKf65vbAOfdExeCy3lU2umyoHH4OMVYLApB41Sw2XK5bzZCkjovcxeaKUoes51oJ7fSEn&#10;7LFmIa8y84Q3vEb1z2cGl7Cp/Em8+AB+PMsdzWP24Aoxk1GXxKMp+uVU1pnDW3CDa5/QGDFixIjx&#10;C8UQ/jpbViOvKmCHYU5b4FtnWd2DFENWQzY8se5Q0H5CzpDFIAsEmj9laRch2aA6CFJHgcvAbqEz&#10;horK5QAZaWdgsmsrO08FqZNy0OGN/k5AnSOXqkshGNkdbGlycXByaXBsrm9oqrt//EHv8L2HA7fu&#10;9ty40/XJ3e7rP/3oJ5vEcseW2wGDxEG6GKhkHuwRVESQV/fM9gJDxXSUIhZkRsnh6m5RshjaQNKr&#10;YzwXwZv5AgryTMA22y0Doa6QYMJdPtAhRJAD93OLDQCpo+RRtJ6BuQJtEEmFdlAGCJ4kLJAGCI/0&#10;bpmfZVsgPvtyL342jv3o1vjNBbmv8Hqc/jRZEaK1YFMSinQHdUqi8+Qyf6RAqSKDRnTmXIU6il+l&#10;tZNC42dk5g2ouySchyjJQZiuAFiTRQsmTZuBacjKVoEFNcoHB97hQaPRNExXKgemORhShzOVbko1&#10;i5Hb5Bx0A7EBCoq3UMJfODT0FtghNU+ou6Jsk4yZydWped4bjOPFY3zduCZUSV4tVDymQO/dvP3R&#10;4Gh3nt8THZyu5hY3pm/e+xkuZASNSOZ2unvube8tM0Kuap5U9Vc9bmdvZWykRxIKG2uzE6O9pirM&#10;Tg/NzQzLIq7XmZaL7BueQSK3KL/o+bIaXKKgNACwEJq//Qsl+ZB9o5IHtFf6eztwBz6/74HMkNqq&#10;bQiHDWjhmh4DVy+HfMPSgXsYEhuwDC2cnYeFnErN8U/muONV6XhdfD5PPx05lRMgOcZpUB2o4MYg&#10;jjBKndTiiGYzRowYMWJ8BdgsuuW2wPHA1QRJjsDEcdIIMsNr1PymqrvcuSIbQfHpz6TapI7sGziq&#10;3QEMD6+4IkA08PHFgbn1EbaOCskhcm+g0nIhrY8AAgC4PrB86AB0EBkBrtgdU0sNTjzsGbq7uD2x&#10;lpzZzi8kyJUst4HJO3QtyevZvLB5/f7H2fJeGMlwEcj1CJkpCsAvixYW7gj+C2YO2qFDXkWx6QAK&#10;eWoVyo5YCmpcEKfppNrH0wHZJhSH40wMuD7b5olUQrEEwH1RetbQJ000C19MbABgiigjA6qDQ0H2&#10;l4iNDiCLh5HP18QtqTFBgeR4/tF44Sf35rrTj0fI59uKEvUUbUzzJdVFiW3KDibbyIGqXTUBStY5&#10;s9gvFBWbItVirsbDbwHD460sKATdYxst/WC/0Wy4fsMArQtTCnI6JEga0CGXRXJFFVRTUNo8ABWb&#10;rLpc0cbhpxHMrIIOBO1FsvOgZEI/FEylFnh3INYbMb5uXNNaimDnZYvc3FscHO5eWJ7azqxwRl5w&#10;Cju5ta7+e0WdFCwsmd2+c/eTmfnRPL5bMehQb2iOMDbRn0mtP96vguTo7rpVVaiZqaH+3vupvbVS&#10;Md9yedAA5WLKUnHg/S1ftDxU0tt0KcelDIeUzQLcFg37XGhHCEcjBHrP0S/56iL2XSRRoo+HDeFR&#10;U3rckg8bxTCMBMHnWx48dQpwkYPMEB2s6JLwP8pfAY24xk6zj0BLzNAvRrfEqWR9hnk1wx7P8cdT&#10;zHGYq2oApUk5HiVPPsaIESNGjK8YK0JLsZCZPUJYnQA4VhibEYDUPd7wRdWlUaDt5/TzoVHgRAJE&#10;RVgwu+ogv2LZxkASgDzICRugIpAjkJVjjSzIknY9QOhA7jOo/gPyBUqDJqH0NHS7aOsgK4nekXu7&#10;2FJHe4S15HTX0N1saSetbCflrT15c1c6h4S8WVB2Qbd0rCjCxg00KpBDFYcDbgrSQkal06WiTUMj&#10;hmqAhFU1zq0YQbSAsNI1r1RymJAcn35VUD3R8MtBkY2z/j8PQh8z3rwk4uJSsGYaxFXJruerjyfp&#10;192pwx/dmby5IA8TL7ZKlahbyaVNH+VQRueDG5i5Ai4OvxrsNDAjnEs42w7g7nDavI3d4+0BM4ar&#10;DGVgMJmchQoRKg4GWsLypUbTbPpOs2VXXBrO1SoqhE+oDuU0yqCZTV+sa8WazoXWj9CaBz2tRrnu&#10;CWFLmAgBtFNgGAGhAlSNJdTyNPu4H4sdMWJ8zbim74PeyBFS+n7X7a6euw+6bo9OD5CVtGAXtrOr&#10;oDdEDU5uPJPf6em7l8xsFBWiZgdSG53NwuzcyMbabNNVGDLZ13NHrbCz08Pjo30UnqiXiZbHNx2a&#10;xrdcAzlH+TbtO4xnU5aOq5W8IqcpKUHUM6yeAcnROm/lAP1A49tm/Sw/1aUApdG06bKUCYwhaAv7&#10;Hq9VCRLbwXJbPJNyTWTxALXjmAJL78kGhhJW1LO72PpmankXW2PVQmjo4DRsNbO1Xjwco47nqcej&#10;K4XlvLpMNcc2+fENenxHniGfjJDHo8TrmUJzIqVPEk9jyREjRowYXz2m6U+LBhdyuAjADoGNaZ6o&#10;eTwKHz8VHsC9AKBDSvYlMRtXgUP2gXMeRCGA2Y/O9E4uD7L1M4oPnfHAHpIL6tPxFikEIQTh2/p8&#10;4HkF/B4kR7RKCEzaudt9HZO2O9ojTK0M3eu5OTzbMzTbMzjT3T/d0zvV1TP1MELfdNfAVNfE4gCn&#10;nhQ+DyEGOXYDvZGuubLuyaCa4NhlJBJwFlk8spHr/1VgjBxtYIwB6isNeiBsVGwgwXWvqZUdKur5&#10;ZSF0QIgEwxvAWzkQQopdSsjGOPX0xgz74ztTA/lPN6Q6aZy8RpRsQnXhPCGryBWKl+xCEMKBsuCU&#10;HEy2MKXtPGkHNMLZIlqoHrlk50HHwkcg9OF5dekqF4Fcm1xWQxVjkDcXyACQOjDnoDEAMAY43jAi&#10;vO5Qhls0bVl3hYpDyFY+VEHQbjdKzZbRaOm2W6uZoBtRwBKczAA4q+HoQE1VwjLk550JdY9VTGVb&#10;OhwhYuNGjK8f15yDKuj7HLkzPNyXzu4sr89MzI3kxT3eKiTwzeGJvhKKF6dy+G7/4ION7YU8sSvX&#10;4VSmVPTqiKWY5OhIb2pvdWFudG9nyTWL66vT2fTGQaN02BD3PU6v5onCZkXOhlmkjBrmmxSq4qfk&#10;1HJOLqYVleRMgtWzmo2KiEdCouXQ0N8zrsxPBZ09VJeDBL0BYqMspfVKAURL0+Fz6TXQPFsb83Mz&#10;Iztbi01HOPSLuczW7Vsf5ZidokNkmO3eoQfjM8MDIz3TS+OcisGzYXVv4cMbHy/lpAX+aI7YH1kp&#10;bBLm9DZ7/eH40Hzibv9c31x2hj2eIp71zyU/ujs0kVRHyaM4UjxGjBgxvmIM4a9zlVrEriLUXUr3&#10;gLEhN/cS0DKUugr5wQOAMgYpqnDFId9GcgAv5C+LLQYUitvdQ3c3snPiac2+yHmpgAIn0hQQdDPH&#10;mhneyrIWCk4IfKvSFzeYpFbuPPyE185JhXZk+Y2N7PxGZu4UC0up2dnk1FxyejYxCf8XktNTy8P3&#10;em5cNHGEJpq8mhRtqh6klgL2HMmGt0HgiEUIFiWYaF1ogY1UXc7yKyBgQk+qLwVoYMjskEXZot5O&#10;bwBAzoF4IGvYAmP3pD/90e2p2wvCimjiOsw/6iBYOaDvwN1BaYDQgu2D3oB9wVkBZD30wQutAR0n&#10;EsiDon2SSzdIyImCzjkUJpEt2oWKiwI5QEV0rHURFYcKA41gj/Dro8D0QKvAiVr3eNXhqxYZmjJA&#10;FJXNIM0aSoFw5uIFdMvwBa9Zb7Vs0HiqK1wcLSgNOLdD+0aIQOfweFUPq3DEiPG145rZlCUL45U8&#10;L+bdZrlmsXgxzdRyRRDi1TzG7NUdtuZQxSq+l14DZArbUg0leHZcyvNYz+E5OlXIbtLErmvxLbdY&#10;ErP1MhFmpgLNABrAqBUsFbc13NUJ36JAJ4BCAMBCw6IbNqdUKcViqhbecM+iNcIyf+0KpB3QDtKl&#10;XEzDxqHnvss6OlFXcrZGwAaTu0uL8+O1MgtiY2y4x7OEw2alp+tOb8/dxY1pyaJS5GbfcNdebntu&#10;aerOgxtsFRcN8vaDG1393feGF9fEF/N4o392bwNTx1cL79/sGZpLfHJ/pHtie0k4nsf8mz1TP73e&#10;PbJKTpLP4viNGDFixPjqscS3FPucS9UpSCXgl8BigRwHnicIIa8FKWL6Cvx/c9zCmyEYucWdif6x&#10;+4SyF7aAOKGA3GtJSk9zRjYQGChim0UUE1F8ZE8wOu0Jko2t7E4PjHe1N14FWFcMwjBoA2QABqD1&#10;LGeShJZNEVs9w/fYC3oDOoPOgVHBAkwIbAHGQ7VZKj4TsErNFexGrb2kRhBgQLYX9YOBAaKPXwBI&#10;CVjIHBRahD4HjBRRS6xz0hD2/Mac+O6D2VmqimlY+C2oCxkdBcxbRjCyvJHhjQJRF4h6STI4kKNI&#10;ggZGhnYSj/yvXAaUz9le2iDZuNUoW74cOpa/EWTZRmY3WA6sJUjnhF8F9gexZnAV40S0gNIoGflA&#10;e5BIdZzz8iJ1j3MbNbdZ17yzZNARQG90CCcdWXXkbanRcdXEiPF14VrJxTkzCzcO1WEtTzA8QbJJ&#10;uDeFnpqKBSdueEVRFYuqmCg9XM2mDJdqoFS2/KOmdNCQGw7fcvjQbanlsE2X81zWd9l6uQAyIAiu&#10;6BQM7aiXMVnKuQ5Kjxu2NB1aq+ZBolyqN0DG1JSszCeNagF0C7R4BqmW86BPfItuOvzO5twnH7/7&#10;8MGNwYGHWG7roKGoVfru7Z8R+N70/AhTLiSJzQ8+fvfd938EWN1dkB02zye7+u/tZHbu9E2sEO4q&#10;daY33vnZg+7xtfdv9HRNbm2WjudS5esPx0cWM/0zu9PYflgQMEaMGDFifJUYI1+QdSVkVx0A1iVf&#10;EbtchueXV6o75+pkfwEQ5b3+sQezayPAYsMWwUIxG0DoYZk3c1gYbq6l2strdADGMD4zOL0++pYC&#10;ANg/Sl+LwirwsDC57pUli9nFVvpG77f7d0X9QfnQRhoWwhbGyIIQgsa3caYKoaD8TrxsXRnmEdh2&#10;0DZRnXXQVF9UeIDk4KwMUh3n7RvQErSjr9rbI5BqIqfwk9TTrsT+Ow8Xu1fxVJUDWRV+y6KKYSgr&#10;DAxM1ilWq80wjybpp8tCK1+pigbSUYHkODMOGB5vNSqifSJa2sGiMsfKwb7ntzTQDNEqnwlQHaHw&#10;iFAFzaYVSnroo0WASC5blOlJVYsom1ib3kBiw/JL8CtUEB+7xKiCDDhBcrZIb8DYZLM0yzzpuGpi&#10;xPi6cI1H13BWsPOSg6zMJYcIrZlwicp2Hs5sZPU7Pb9hIVgmLVQ6gz1syDydFtj0YUOMxACIEBt5&#10;KxKWyxeFrK1+dsB3y2FALZTEVGD9YD2ThGUsv6EU0yBXbJ1wkWgJYjMC24hrkLaKN+wz64elErBK&#10;kMyKA72R3F2cmxkuSZhrSfte8dOD2mD//R/98LsfffjOO+/9cCu9lipsd/ffX9tbunH34xS+XfH4&#10;gbHu//LD7/z0w3d/8JMPBhezm4w3cKo3bvZMbeDq6HLuRvfkNuPd7J3+8+/88Ps/+uivf3p9fEsc&#10;p151zGmMGDFixPj5MUQcj1Dof0d7iAH8aFVstGepilBFaU9x2SRkA0XotpPaIvIpKnDGSbWHLwwg&#10;rwlyuav/VpZbO2s8BSwD884HyaOAhb9hXzcffLKFXxks/pmouVzRzG/lFkD8XNQbgGg8IUCu0CA5&#10;VJQ7C7THGwbWDpBSXJCcKrAXdeo0RkeGHQT1BJiGkndB/46ebwMYEtrdaVZc+C/aubIDTBpFTYAq&#10;UEBJ2ihtbqQBGCNFqcU57nlf7uWNWf6DvtVpQimcmjgA0FmyUdLbuiVWTXOZfz6IvwYMky+XBZ9Q&#10;OTglQKBG548GPKSpGr7Cw3SdbiQEY2ZqntDad5otU7/M1PD2AEWhWFjJAqVBlh3kuF42UTaqioVV&#10;LFx1aFgOin6wpi/XHK5kk6jnifNV23aQsxbSG2FyNiBphi9aflHUK6PEy45Lpv1jjBhfJUBv5Ili&#10;JkPsFtikUCMUF9R/nqmhVxpwHus+T/JJ1RXqoKptuqSSVSvIJK1SnsU1XGVqot/QuP3AeyoA7/lC&#10;kBWBtBuKItNKMWPVsdNvrwRIDqNa0Cp5s46VhHRdyRu1AkgIkU3IQhIaPdAYGq5VcqqS883OuhyW&#10;ist80jfJUG+Q2E4muWZpFLRrZdgm/+D+TcuS6jq3mVhZ3phP43tzq1NUKZ+ld6cWRoUaPbUwggtp&#10;wZDnk/zICrZGWOMb1CphT+0I1x+OdY2vXe+ZGF7Bt9jG/dHVdbqxXXw+uJSHbyfIc9dzjBgxYsT4&#10;+TGIH08TjweWyVkKvaMdCJKStwM6TNHPsFoVvRc7Rfj2F1hXxaHXducnZocqNopbkIJI8ZDRskgJ&#10;pEj9TTIAwKEEssB6s7BwVQ2N6eWhgfGHHYHaAuoP+yoE4RNB2MYVb/1ZNf3ex+/QtWRH++eCaOQ2&#10;MnMDE12wtY6vrgJroDqDMA9vqTdCzyLWBNaOKzbVEbYBhwaHzJlZOF5Kz5A6yrrbPmPBzJ9MfsmC&#10;LZzzxboKyA8NRVdnQWxE3DqE6nJllwPqH2oA1kwzOrYiOAOF1/e3vff6Nu8s8qtijQhyzoYA3SLb&#10;eaD4VYcjatqa6I+RqAoeUPBp7lG2KhfNs+3XXQr4OrD8kkNc9O/i7FwFlIbHw1EoNtZhtXgbwIlq&#10;eqLtS5Zfcpqq3zB9zzLsciUcg01YXml/393fd/ympnti2SEVhzL9ktWohLl9IwRiAwVvwIzB7xJe&#10;C7DlVsvQHWuj+HT4NKc/aI9J6tlgLDlifE24xqqF4Ym+vqGHs4tj49ODuJjBhPRueq2sUZrHCaXC&#10;Rx+/m8W2zaYo14hEep0v5esWl8luSmLBtZWpqUG3WTJdyg0sHk2PdTzOdhnH45uNsmuKVTmnlvMd&#10;8uBSRLYLQNQSLrg6WZWzZSlTlTOwHLWHgI8gSypS5rRYB+8arKOzvsUoxXS1lNWqpCRlaw7D6Rmq&#10;mqWrWcHA6VqWM/JFh8DlpGiQVCUjmDipFReYR7Pkozn6GfyfpZ/PUU9mM9pcqjybs+e513PM86mc&#10;N8MejVHHUzj0/DQq0BEjRowYMb4sgJwY3tP+03ffncxYIDbGyNeT+OEs3JmZF9P4wTz7cg7fn8ka&#10;CU6pmjzKOyJnWSmraKTm8sUaToqZrr67P7v5QdUW2XKelNJCDQttHYyRIfQUc1l22hBAoKFPWFUj&#10;h8pooEiMS80UmLTTM3x3LTkDpD9q5INKF6JFiBZG1pLZ4tYOvrSHL6fZ9by4BasQpV2yvEdVEgly&#10;5frdD6MVvxgEI7eWmuuZGKDrb2tPeEuZEQGoP3B6oNqozgNQ2zfW2SjZZB0VaEepq0DmlW1C9cS6&#10;K8DkyxZWcwXVK8HkvKVDV+DN1em2ZHiC4Z8UEeesE0NKpiKNU0/6ck8+mSA/GNwbzdvpmsAiO8mp&#10;TjAzodNU1SYZTVgS/EEcuSeA5Binn6TLaum0aH0IoPKw5XDdDrQPXg6q7LWv+JlQXabVsg4PGm5D&#10;Ux3FcuquoxsW6A2kluHbZst8dNAEHOz7pq8E739pFVVMZtXToJHQrBEqjRBVlzd9KZAclONXWy1f&#10;dQ62pedDxNEAdjTLfDpBPYtNHDG+Llxj61jv8MOlzVmmWBia6FvbXcwzqbWteVklVY+fWx7v6r3T&#10;3XvXbJSkCrG2Oc+I2ZrJbe4ssEzWNJWHXbetJpzfhBo4WYHqaCCXKg4QhnN4Rqc8+AKALaB0uhYV&#10;ZrztAHwrMHsgRaKWpo1SVwWr0E0QPy5VPq2zAbcnBm5AgYdosIySTkAL/JcdmtNtUP9DwZszwACO&#10;imyAtBg/Le0HjdACCzB3J30uzGmMGDFixPg5AXfXSG8MEccT+f13706MbbCzSeWdm4MrmPbT20N/&#10;9r13f/DuRytbKz199779vb/4/l9/u3/4ASdh73304+//8Nvf+tM/+umHP87TyU9uffDdH/zl/Z7b&#10;dAmIKYbsDyYq+hb8P+Fq7YB2/EIJP5Ac0H6x50Z2/n7/zSy/wetZXssAWDVdqCWySiLNbM+tj/aO&#10;3OsZutc9eOdB3837vTdhoX/s/tBU99h83+hs7+DEWwWLvwGgN1aTM93jgznly89OGyLSGyHg0RlG&#10;eF4K0BU1hwWKHCxjhie29m2A5VcqDlu0GdrACloa19OihZcdBoAyhl1h8YCtqS6HPCza+HpQVqVU&#10;tHEYRig2ALyJZSulea5xf0N/t3vt3kppWXRIjQFtEEoO+I9MHAFTlywiVS6DPonOt1HixZbkigZf&#10;OfPQI2UbBz0THXgEmA3YdWB+QZpKQe5eZ8ML1z3/8RxMXzzYdw9avmaXixpZtzkdZJjDgBCCbw1f&#10;bLYskBzBf8vwZNBsF7Z/ojdQ4rXAyQ1kT9XlNE+EOVeQbxjtN/Vmq0WrTyYolKJqGH8di40YXyOQ&#10;3njQd6d3uGt1e35qcRQX0zk6sbI1J9Rxrobd67q5ur1w49ZHNJ9XauzqxhwtZOsmv7G9QDE51ZAf&#10;BHpDg+sH9IbHmC7refy+h8r8BbyflvhEJAN+cQi8sJKhsGlYtFrOlaW0qxMNl9YduOt9dgkhuIFW&#10;XYmqP+qYoBgxYsSI8dWjXW8ME8eTucZ3f3pvaDE3vcP/1Y9+Nr3DvXd3+PbA4p9//90Pb9758Gcf&#10;9A0+WNmcu3nno4Hhru9+/z8rdfZh7+33P34ng+90D9y7/eD69/76O6vJRc7GQ7NGWB380irjopkj&#10;tXP1+wCYdkln1szly7uTy0MjM73rmbm11OxKYno5MTW7MzG02Hd/+E7/VPcesczUU7yOdAhVTuTF&#10;rRS9up1fXEtNL25PJIiVgCxi8B8GdpUEegNgtDvY4sOhh7vslUl1f35wp85LJ09MKx2WzLsIoL+K&#10;hZcsFFFQcehGy3p00Gy0DM2TVFdiTSIsvk4bWc0rtVo2dDAbZdkmLz1wycZ1r6h752utoHeIVNg/&#10;cGo6SXAsmoV8tTha8D8aybzftz2Ybe2UVNbAeRQyjoYNIiHwgELZolidXCvaQ4GJ4/SUe73E7ZP1&#10;UiXg/XWHrDhk6Et2KUB1wBhQhiuQHKelOcIRIrfz8xopArR7zdrhvu97ZtngSgamOlRY0yyEFpTU&#10;AMEGx1VzuarLVC6UHYx2hJZR0meUSBdkSSkI5AhyVeG2X2k0m1T9yXigN2LE+Hpxja0VHvTeedh/&#10;dz25kBf3Si6doraXNmcFldjNrf/s1gfTi+MPe+/Nzk3WVHlxeWo3tcoVC/NLEzidrulF0Bt2UzJd&#10;0kGWDa7h8a3ArLHvskD3gfcrxVSkCloIDPzfb5MKXwpgX7AjzyB8i64psNO0peKeQ9ccjG8zp74B&#10;oDcqTilRipM5xIgRI8bXj0hvzOasWe54Hm9+9907PdO7AwuZP/v+Twfn0//h2z9+79bgN//iBz/+&#10;+O4HN25NzQ7vpFbv3P/kftfNn7z7A6XGdvfffe/jnyysTf/1O99/56Mf/6e//I+Lu3OMhbEoJCMb&#10;JIpNiRYuW5cUkWCDoGqQGYgcBwHQ5IXqGbARaM/V95Ls+uTi4OTS8Nji4MTSwMTS4MjSwPj60Bq5&#10;iKvJ6AX8pVCAlbp83ROLNkkiR68089aZoyKAjBma6plcnRSMzq8+F8JK6iF378DFyt/sqSNTBwSD&#10;pFSJVhXZ5kFIHOx7oDf8lllxGN2HRi7MZFW0Cpon+k3dbFRKDs0GlTc6NhUC5sfwi4HFgAxe6mMl&#10;kGcoIAcrO7TuSYYri2qeVPZywuY2vjW4UXivd/2/fNh9a06YYVuFmogyBAR6CR70IJOUoPQe6IRC&#10;rbjANSeopxPUM8A49XwIJAe/z6hyyO+Bx0N/+rIUvcArQBzCSIDoyzYKcRGsINUnqmUOvykLe7nU&#10;zwo6uM1qq+XYTq0GjMVGwqajDwwPDjA8fBAPbSXzEcLKlbDf9kbVoQ1PNlCuZ1RGvWoTll/S3f1N&#10;6XkcsxHjbwOucWphZmViD9uQXJK3c4JdyHK725k1oU6u7S1OL42lme3t7NrC0kxdLWXzO7PzY4vL&#10;02sb80UFU+3ixPSg1ZBUhzRcxnaoZmBh2IfLSScqUqYe5KiNVIHv0bZLuR7XDDRJ1P7zo+UwVh1z&#10;dMLScVlK19WCaYPox/jzr2TegEBvVJf4Fx0TFCNGjBgxvnqA3hhNmt/6y795/97EjaHNgSXsx5/0&#10;/uD9e9/+8Sd/+p2fDCyk/923/vIn1/v+/AfvvXOj76O7fXPL06ncZu/Ave3Eyl//zXcfdt/6wd98&#10;5+Pr7y8sz/7V9/8C9MZ3fvhXy8kF0kApYnENaQlMz1QcEehsxO0iCCiPEyrhh0LGjQwKGT9veRDM&#10;LKGfFA4n1BRVSWBKIqfs4bBQ3ctWdrP1vRzKAfUZNgfVLfotw26ovEnA1mBUgdXlSm+lSyEYuc3s&#10;Qvfwg3xxp+OrtwcQa9HCSkFoMgp0sQswjMiFDL4NfI/PMW8g8dAebQEAWkU0xVzF35UPi6bbaDkH&#10;+/7hvu8065JNKC5TtAnGzLCI92clG1McOko7y1kncwXzzAcTHn4MHLRQEhrNQ9W1gX8LepYup3Ah&#10;kSP2kqnttY2F6cXhyYX+qYXh8fnJu+NrHwzs/Oj2xE97NnqTzU3JZHUSpFGY8wr2G2S7QqxdNHG8&#10;LuSr1XylBkiXNVAdQ/irVaHJ6wKQeBAMop2DtaJDDhFYNnKI1gdcHxZCPcNbOaNRMn2p4tDtcR0o&#10;FRWSSQUQMJrHG55ge2XNEsNvOwBrwTTC6gA4M0vWOWctJG8CQRjm8G23qLiN+v6+o3onAeWqK3La&#10;o9i4EeNvCa7BbRQvpVDwtJXjUQwDUTI4vkaIBk4oKbqa5UG4GwW6lKtZvGIwbBHnBbpc4+s2A5cN&#10;K2XgFhAkc5Atj3ccuukwDZt2TdJEKWvP6vcBmh6DSgT68n6jdHDqc9WB/S9q/Wi5jGUTZbhD6VnN&#10;IW2XMeDe5MK9rIDukpe9nziPNG+ok3Fy2xgxYsT4W4AB/HgSf9Izl++ZSfcv5KeT5cm9ct9Cvmc2&#10;NbBML5D7/UtE71xmcAmf2C3NJEu4IJRqNMEkyhqdym+sbc2tb89n8B2lKq7vrsxuTC3uzmWkREFP&#10;gwwIdAKybzAGXrSAGl5i4hADByfgvpdaG4BusmaWMbKUflJzI8ipSosWiZ36YgUb/4xETIpNmX7Z&#10;bWolm6aNDKnD0woXkcnlEiPDG5Avbg9Odm3mFjra3x5AxIGRA2MOD5wLKqOjshXBt/AfpAX04YNu&#10;0SMVFoBqRwKpZJOWr5peSzEfaW7TadS9pmo3aiWHghVh0uB/WBAjXPcUqMgGbDzcCAwAJpYwUOVE&#10;ppbC5d0su7FXWFndm51eHRmZ7e0fezA41jU+MzC9MLqwMrG6Nb2dWtrMze/i6ysY05fwuhIH99aN&#10;9/t3PpmiRgqtfK0oBvXRYRdBbAOi40DikRnBwhSLrNgUQLHolKKPU89HyeebRVcwULpbxcFhEk55&#10;wskhS6hs+Zl5ATQAbDk8FikQbIGl6HRHSCEgAwjMG4xBdXndFXWraDqyhqrynWwkAqiIsHgf7AJE&#10;EUiU069QUXP4NpwlUB0dJo6ay+qoCuGJtaRk8lvSozjENMbfElyDCwmuDZRtDQlluFMojaZZcXk2&#10;uNcwpzHWcK+B8x6kdtlh7UbV9Iv1wOOwHmYhdGm3UXX8clXHpVKmVMnqNt30hItGjCCUXDzwxfav&#10;Wg7KTBV8y3qg0V264TKfV3W4LqWiqoW45RCoFqHPHzTKjWbdayi2x5XtQvv94iJII7MhW7HZMUaM&#10;GDH+lmCIOB4nX0+QrxCo1+PUEfyfoF5B4wh5PB4sh+2zzCtea9mNsuayqGaUS9fRG3EG1UdzBcUR&#10;CD2Padk8UgLJggbUluZMEgkPFZWheEMxu89EmyABvYHLNsUYBVAyoDcUm73UN6kDQUi0iEqeo1fa&#10;pOrJisMJJgrMON3yZwOTd0Zme7by8x3tb4nAPQn+o2XxRHhkJRsHnSAHkd9AlNsR0uvoARq+7w+Q&#10;r7plw2sZbsP065rHovytKBoBA6IM/Bj+h3xaQLsA5IuBzxKsezoSFEQumARp5IhyYWh69Hb3vd7R&#10;B8MzvWMLA3MbUyt7sxuZ+SSxnaAyWxRTkKiqyatOEZVO1zM7ijKIozf6fflXNxdL73av3l4qbxUV&#10;TkeJgwOdcJZdF1k50HjOWHvJZLIVdUty9komrUpVVO8C1USOjjQ8WDicaJUQcGigZGBaoAPMDPQJ&#10;9UY18N2CgwoFJOyu7nCWU/Fc3W3UAuerc9sBQB/oGVAyNLDIuBFYeMTQuBEKknNRHMjJCnaEJjls&#10;kUxuVWi2X1AxYnyNuFb3xKBuJQpsgjt1o6n5TRPdMc8bBDgzAwI9rJhTa6sAGAI+Gp5Y1WhKSLBy&#10;StExyxP2/eJnOk15BulohG9SlWJaq+QbSKWwrsf4qHh5Z+c3wIOni41ZDtk6WxF2LRz4ATzO82i4&#10;u7UfUQfSNXaKiYPFY8SIEePvDHrzrz9eVL/504nf/979wZnViibonqC2xekG1K3AmHlg/yFACcg2&#10;77VMp6nzFkXpWZAEQN1CsvtlAEhngTayhJ4uWh2lBq+EZKEX7bAAykexKd7CYAuhE1d7tzcgL24N&#10;Tj5MkCsd7W8D2cZ0X1YdDqhqBZVKLIQ6B5RGFIrNIycohMiawQceVuEDFAgDyAbQS6DrdhRtXXxS&#10;qFpl+6QcXvheMvpRAECOw5f3daQPhTB5bgg4fM0vVV255ilYSbs1vHZnbG0Vpyglh5UTTL3A6Bla&#10;w9KKNsc+gqd2slIGPVl22IC0pDN1eoF35jh/kW+N5g8/Hsv/5N7c7aHJoenesfnePWqpaObOjwTZ&#10;H9pbyjZdshhAWEoSxgnSK6IKlJGEqWh3cGoHTB0SG1amiGoUwmZJ0FqaJ9mNKnCksE/FwusG7zcM&#10;oF7Riu2AFWEeYNpD5YBGePpVxaGjiTr1pzpbEQkbkK/WiV2lZNG7shmqrxgxvnZca+07TqMS3gvq&#10;LgNXhebLF2tqAkCvF61cJJ07UDYxuphkS6myWQD14jWUg4b0Br2x77IgMCQ+YdZwWDbrhbKUFtkE&#10;NLaczyc2oLNu43YgNjq+iuC6ZMm+PJE2gDSyK5IeX5YxYsSI8XcFfYWj68vGH37v1n/58Xu37j74&#10;9ve+82D0LlZJKtbZQ6rioOy3QP3b9UbJFlot9/CgYTfq5ZMQ5Ev8qX4edAR7fC7AioA3uHJdiiy/&#10;2Td6P8ttdLS/DVSvaPll4LIKUjsnxeM6EMYnhABKHYZtoKCO4NUkZ+XsRs3wq/laeZL+dFnYZ9Vi&#10;mN0V+UG0JV/qQN2hLE9yG3WQGeGOZBThIDdaltdsbIuPfjaa/aB/ezi3n69zpJFTHL7sMHhNnmae&#10;DpMv4MGNaRhz6qAFIFAmAAzT4AdVGPVwqtC8s1i6N48t7M5NLA7c7bm+Sy4BTe8YRgRQFyW7ULIR&#10;lY8apaDQR7h9UkuI1jnF0g6YPZgT5TRyQ/d4v6kBy4IDjEwZQKLqNudcYdwARHoDTkskNoLYj3C5&#10;bJPhLAFAV7TbN9CKKNYfmT5CngYfiZo4wxx2XDgxYnwtuOY0axYqlY8ENFxUbwh1gNtN6byYDlEx&#10;MaGSIYU9rpTC2B1aSsj1fM2iTJfxXKbhMbZL++dLcHgGKQspWUh6qCL4SSNKaWUQlopbJl9RRVXj&#10;fYdv2JdICBAk7YU4XIfcv0JpgAJxXLJsF+CeyJgpSk+SepIy0OGQWhKr7eHVPVJNFOrYDBObHWPE&#10;iBHj7wx6si++e2fj3/zbf/cHf/AHv/Irv/Ltb3/7L37w59OJcdk6ezwBIQP+VwjisCPgelbzKo2W&#10;GbxyPtEblzo+QWMVvZ+WlTae9/MgFBKAjvafHxl2vXvoDi6/fbw4Ol6YHB4lVkJHGraHjlWnfU4A&#10;DDvUFRGCwn9IUwWOVamKy4X16RrNpmQ0WE2BKQ05t+pdnhY2RMWlvZYO2g94Oao7bmGqKzRbtuu3&#10;UvKje0vFH9+ZuTEnjhKtdC3LmoTXNFTHWhYOx6gXG7KG65d7SssO5beM/VarZD5aE5/sKRXBLHB6&#10;Zmlv4m7XJ2lipWxGURy44iDLEhwjkJ8AKHL9vN5AVotwy6A35PMF/mAZWoAgwVQARyo7KN9u8BVZ&#10;99iaJ8goKT+aVeQeEpxsmsuDFEHWj9ONtANOSNgg9AeZAcsgHk58qFDW3ROLWWTEaAf0DH9H2JES&#10;aA/ewBOl6hj5rOPaiRHjq8c1CUSzy4SOUiWb5K6spglio1NMA0panhITJL9XNoMLycBAdeDMDjQq&#10;xtn1oDskCI8TDeAwWiVv1DCkGXzhoCF3xI5bBktw9CZWZIuyIqEMV02HDmprcIAw421dyTUs1Hj6&#10;1dnqIVoe7ThUxS7wpwZfor6XEjbSwmZW3gKZUajsJrn1PWo1ya5t89nRQqw3YsSIEePvDEBvfOf2&#10;2r/63d/79V//9W984xt/+Id/+Jd//RdTu2MVh42YHNC1olkoaClAPshvG4LU82WHshvluidcqjRC&#10;BNHPFWQGOX37/va4aJ0IWoC55igjQ+lp9vPnvX0DktTqg75bTC3d0X4p4HCqLgcy4+T5fnXxvgjt&#10;9o0QQMFBdYBcAThNNdQbB/ue4ysw7cCVP1NvoF/Hzhm+Anrj0UHDbaq6X2q0HNNrZaVW97L4zv3F&#10;G7P8YOHpZknJqcBDSKtRq7vOpvRkS3rEm3J7JDfohFAwAI1RveL+PjJhwZAMvyIgJzcQAzjQ9O30&#10;fM/A3a3UHKckSzqyBnRIKQB0PmU7pIpCtAnaSBHaHqknKCMJ/aEDzAmoAkCguE62gObEQp4gSDDY&#10;edAt0BhOb8k6mZBgZsjaqc0HOZtd8FGHmQHBE7hLocIaioWMTgAYLQBtDfGxs/4na6GenSczpbFL&#10;QnMQi2NTY3zNuIYCuRwyKMCZaTdKtgOuLjjFL4qNioXR4l4gLZDYiHw0UTYGNQ/aI+pZdwjDIl2T&#10;dA3S1ojTouP8YaNy2DIOUKTHmVQAZaLbTLnGy2WhXmWsOl6RM65BH/jSvqeYKqMUsyUhpVcLDYsC&#10;4WHWsfbVAU20Bbx4ehcgtQSlJ/PKNoiNjLSVKW5h1d3o6LBKYoniBrKPO6YmRowYMWL8rUVf/vVP&#10;x5jf/5P//K1v/ck3v/nHf/Kn33znxg/3uA3dk9tKrZEVh+LMHAAofq5NcnAm3mgZui/LbwreKJRt&#10;WnXFz2vfACHBGhlaz3AGSimLzAhmjkHLWMmmKSObUxOFK6oNfhGY+V1sCfSG+MYNioE1gzezZZBk&#10;ngh6Azg6esSfJqJ9A+AQLqUHAGivexIoDaD4XrNed2mg1EC4240AF6G6lO4LVU+ouHxYo+PgwG+2&#10;XNVtJIt+1xL7btfKjVmhP/dkRTxkDQXTU4QO8gYTbRqrV7B6reQwQpCsFsCbGdHOgnqR7bziIAOC&#10;06g0Wnpr3wIZIzsoHy5yZHJIRc9vp+ZGJrqm5vrXtqcy9BpW2SH1ZPvhgFQI2Twci+4JNZeCw4ev&#10;eDSBINLO1AUgXO5A9BXMreLSNYcJNwj/QSqEDldISwTVxF2Ug0e6tD5gJCqCzihXlYJyEpwksIq6&#10;RYBuJTT50OfE1iGY3I7cHCFjd/EYXzOu6agAvgD306rLSw4RXTy8hYyDIST78rAN0BtSPRdaNgAa&#10;KjcjaB5ySQSxwStpoZKpBK60SHbXcoqcLhfTlWLaqmNIb/jCYaN62Kwf+lK7WvA9RnNIzaU1l7Nc&#10;sVYpiFzKqDMgNnxL8k2uYdG+Sdka3rRpo4ZJXAIkx6mVg9v3eNtlZAulwWXRXb5AlNKMmmP0LG2g&#10;W0CQjA8pq2AZHkL0mticpl+OU69HSZT/BJan6Jdj5OsB/GSaBrDjEeJoknoFfYaJIDE8eTRJv4Ke&#10;0AhfRT1jxIgRI8ZXgqOhbKt/YvZHP/yrv/rLP79+5/09fKlm835TVRHDQ08lFXlDiSFjpvRMpDfy&#10;WpI1kYmjhOo5XGnfAMC3iLpdKNDxBoDYQInmtVROSxa0JCyQRprQ07BTXAdOTJNGHvRGXk9Bt451&#10;vxgEI7eRmesZvtfR3g4kgU4ffJyVFVFQ+ElJCkD4wv4NQJ2vrmcF5MFulIE0ay4LFDl4u19QgjIX&#10;4Q/RARS24UutltXct41GJazR0WiZNae+zrp3F7mf9qxdnxV6s0+nmf1sTeQtnDJSADaIxqbNHGti&#10;xSCuHQYGQPwbOTKdVfiuuxQMRvc40y/WXBo4TDQYkBxUcSeRXV5Ynhif6ptcGlhKTqX4NVpNsgZK&#10;7xs6PlVR3k5SBqoTBFTA7ClwOvmKZFGcATrnytloB0iUOrAs96QmRqg3YH7C/4pDOo0qyC3Qae0n&#10;LQw7+tgB2AKMBxgOit+4jJjBsA2vCKd94FIFO2LIuj3LvIgT48b4enGt0TRaLbvhm7ZfrbosXFHh&#10;RSIjfQ/XJ1lzqCqS3afmaQtXjEJJz5e0vFBOt5/uIF38Zt1r1mChYuKsnMqTm5KaR9/auKrjoBA8&#10;kwSREGmDNgj7vrCPUugi+wbojXCbdRAeDlWv4jUF1ypYvYyiyUNZEm4E/lsqJvFJ2PiBx7sGyzHJ&#10;PLFDFFO8iRGl7G5uY3Ftdiu9mmF3BQfjrFy+mEgzW7xVEOxCoZhcz6bGV/NT29xCwVxhH0/uFCe3&#10;mOkdfrbgjZIn0zRJH83k7PEtfnK3NIMfTNOvp/P+5LYwvc3NJEozxKNhIjZWxogRI8ZXhwHsaI55&#10;IteqtiEYesmwZN0VgL3BM+iMunms5hWBLAoWKvMXlsUAoJp6Fyj1lwgRWTMyUdwI7DfaNaZnwmy5&#10;X6Le4PXs8t7k0FR3R3s7gJSDrgif70GxC7Rr4OuwAAwb2QcuKxYeIlRQtJHB9SRhnJkC0KbQa7t0&#10;0Sqgyg/BG/ooGAYkR1hZL/wtIlQQpeb8lnZ44D86aB7uI6+nRsuouRxZo+8t0u92r92YE0FsjFOf&#10;bpeqrAmkH1kYeOSBhtQFH5TyiMYWqo4icgsvAFfRQBW4TOShFC1EgCGBOFFRXtoqXyysbk2NzfSO&#10;z/Ytb47vFZaI4rasBRHhLsrNBZIMaQMrT+twsNmKy1dsrmxxwOM78uReCvHUVBLtGmRGOHJAycZN&#10;X262TFBf4ThBmdi+YjfLmndJaY4QoDeQkLgQLx6i7oKGUexGCaaiHHi1lSxxQ2wNxun+Y3ytuNZo&#10;maZdlhSSK2VZ9cwyKJhZxUalRktw+3DIqo1eCSh6AWQGV0rRUoIuIrTrDbhO3IZh+42abUimVLYY&#10;gt0r1fOqQ9YNTFexlnOu/F8b+Faj7PlSw5cOfL7pMcb5dBamSVakTLmYdnRi32OaF6pzgNiwUXlB&#10;DstvDw93zy9Nzq9OkXI2z6UW1qY/+OjdibmRPXyt6BBMPTs+N9Q7/AAvpQSH3iILw4u7P3zvRu/0&#10;9kK2tkma17vGH46tTqxhc3lrLNAbw+TxCvPodt9M//RO9/h6z/TupvDp8Ap5u3d6cD45scnO4vux&#10;3ogRI0aMrxjj5Euq2mg16p4vGy5veMVGU0cZ3s8oJiwwso3xZg4LWH4IYP+UkXmz99HPD9bItu+0&#10;AzlkY/nswIm3ATy75zdHJxYHOtrbAYz81JoBWqtzv9ACquPSCRFAaegZOJC8ioqpY6c5VwCclQ1e&#10;1YOoIA1fBvYMtEFpS/YV5myNHuWAkCtLNlHzBBO5PJkH+0h1uI26bGGEQnzQt/bhULIn83QQf71R&#10;NBidqnq809QrLhttNgQcERAVGDYbFCwHQIvuCcF7z7qBArLP9tsOGBKoFyWIKYcTRrUZvpJKYysL&#10;q6OTc/0zi4OrO5NZcg0aSyaKlwgOCmONFKkn4KhhDos2bISNKqO/AZKD1ZD6RSdkyJdgU+H4Ycsw&#10;EtDGhieqLnK4AtRdru4KdWQPuTLuBUV0nIbHXAqYhCj9LkAy2XXRjzNwxvh6cU1xGEnDKCmZF7Yz&#10;whZe2wNkipvZ4hano9qikp1XLEyopEFdSLVs2cBkLS+pOUB7RHgAVjKsbPnpVvHpttQU1bKi5CuV&#10;XFFKCXyiVsq2J5Vqx77HuX7R8outRu3QF0FLmEE9EIDuCprLmDZZlZHegM4Nj3Fd6mLqW9i4pdGb&#10;G/Of3PhgaW12N73OVPK8gRFS5vqdj1LEDqNnBbuQZbe7B+51DdxbTSxiqrLENVZx40cf3plPV5bY&#10;Z+uY/u71h/cGF2Z3uAWyNRLojVnueGKL+/je8AbdnNoRP7jVt0law4vZWz1Ts7vcKuHMMi8GY3+q&#10;GDFixPhqATfedfFJ3VQd9D4bOaLYfkk/X7O57tJVhylaBUo/MziEdJ/5BUsOETnhgORAFc2j/bYD&#10;aZ7TnqCIvvBgmHpqemVodn2ko70DiKAHxoHQuBEBFEXoYxwaENq/AtBGJgq1hwmkjHQUwMBaGZS/&#10;y+XRG0mHAN4vIAVyFg8TUur2n6OMMoah0EpYV7AKFZdrtCyQHKonwTDIKnNrMvfx4PZEobEqPsHr&#10;JRRC41AeqIJTv7gIMF1cMBLYGkgpGDkoH+DZ+y37YN+FM6F9v+2oBsWLRatQR4mA5ahgi6RmcX5r&#10;N7u4tDE2Ods3OtWzsjXBlPYqFgbD5ow0ru5SJ+adNGdm2fN1xy9FGZUZKGsuB2IDtgN7gU2F9h+Q&#10;aqeaIVAjgRCSAy1xqeECECQXplXn8kS6EVCxSwdO+5OPgi4sC7F9I8bXjGsZYZM10oyeJtUkVtnF&#10;63uEmsiXd5LcelrY4Mxc2SIIPkEJeyAwolCNehAafgr4SBguqVpCVvGn6Vdr/GO2Zqum4ltMTclp&#10;lbxeK3gG0aEQ2uF7vNesHrbMA1AdHmt7IPEp0y82WgbcNQyH1TSK5fY4LqFUc5pNeC59oUYH13TE&#10;ikJvby8Nj8KdYhAvpgQbY6v52/c/KfBwd8tyen5tb2FsZnB2eWJsfnqVMceoV+t0852fPVjIGzPM&#10;0RpuvPvJwzsDs9NbzBzeGibQHC2Lx10TW/eHl3aU44W89cGt3tV8bXgx/e7P7t/tnxtdp6bJp7He&#10;iBEjRoyvHtP0c6GueS4beOGeS/Wju6zjK15TtRu1sk2JZl60CQrFTpyxZyDTX5jlh548HY0dgA6I&#10;r1+hN3A9HeXGZQ2Utwo4d7Tu24Otp6dXhicW+t/mWNrHDMvAm0kDZAaK3gwEA/BgUrJx0B7wFSAa&#10;PCwwqCcmtOWHFYEfO2TJQqEUrIW2EG08RBAefRZWAWQ61BvR6oav1Lwij4LX05hKDe5Vbw2tLCeS&#10;jFqq2LJiU8DOqy6rBn5x7RBQnhtUZxBkRvC+H6gI0AbJa9Ydv6x5JyETV4ACGVMOTpj2dlAFZbMg&#10;VtM5en18uvf2vZ919d1eWBslxG1eTRHqXjhsAGJKlV1CR8th2P2lAEEFZ6DuChUTC+0boDHkoMRk&#10;h4EC5AE0vkFsaC5j+aUKEhI0qtp+oUOI0PrRvv2STW9L9hAR2zdifJ24lhO3oyufDuKxYAH+w3WV&#10;5Dfy8g5dzXDlfNWCaxLdxOFWrnmc4VUMT6s7mmLVFV2qGbJmymK9vltswZmum3LTFVouBzIgjNY4&#10;Ddi4Evse12gUG37RcxnHpQ2XtZBTo3WIElaY8MxA3o0mR/GpdGGdV9J1k7AcClRHExk60I5ApZgm&#10;k8lu5LJb+fzu8FhfgtjkrQJTzUV6Ay+lHvbe/ejGB5/cvvnBjQejO8oYeRTqjbmcMc0creLmx/cG&#10;J9awHdZfZJ8OB/aNaeZ4Nqm8e/3hNuNPbXPv3ezdZtyhpez9ocXFrLpEPx6nXseRWDFixIjx1WOS&#10;esHVtIbLuei97zniBU8r0yvCc8RrqFWHqaA4WrnmSpR+IjlOvKqujlt4M4CRB/y7s70DrJEt6CnY&#10;Y3t2rBAwADrYggQk3sIxLYUCSz6/kxXIjAS50jN8N8t/vnp/occXZ+JWoyY7dMlh3KbqNrWKy4Aq&#10;APFAopEHYkMFYoAybhFGljdxFM4R0AbgD5F3Fizwl02mfFqBDlC2MZhw9pR1wOrcaZ1y2F3FKdYM&#10;ay+Zml+ewqU9EBvA14s2hty9rByIHxgVAD5CZ1iXsTJ1T6gH4eB1RBtKTqOie9yluZ7aAXzd8KU3&#10;sHbFKOxlFnr67zzoudnVd2tkshsHshRQo01ifotYmt+e7V3a3JAqpEoVgzCPS1WH4qAMV0gD2ydb&#10;Bl0BSiAyPgBUJJLhEEgQTh0iBADyAxoBuifWXb5kYaDuSqiSwSXHCNMrnU47KD34GGoPrFaepJ52&#10;XDsxYnyVuJbANsJL/SIILQEAEQJ3lqrLwJVZdzhRr2DVRlr5dFd+tio8n2VezNBPZ+knG8IBWTEV&#10;rebZKOb78wLFiAfvpQJrCWl5KHPFowMURgb/QXUA/KYpVSi6mCybhZJW4OSUoKRrJu6jqA/JdamS&#10;hafJ7Ynpwcnpoen5UUxKccjQnB+e7KNkZNfOi3uzq9N7NLvBmMPL+fEdeQx/sc4e3uqbnS+4E9TR&#10;Eu7e6Bq/3TvdO7U1mayPU8j+OIRM9s/vDy/dHZi/0z87sopviM/GNvjRlfwM8WiIQNmr2uc0RowY&#10;MWJ8NZggX9AVo+Hyvkvrp5aNCMA7DVcAhPRORUWZSODNIYfGtCRnfPEICuT/Y2SABHe0dwDEAGNm&#10;EVk3crSRL2hnxc4BBS3J6GneLPAWkUd1QpKfucFLQVUTk8uD0ytDnPpWJThCgN6g9Ixo5muuACg5&#10;tNOs242KbBPIXmFmMR3Fn8B0kXoaCafA1lFQk+RpCAcAeH+o2eD/peJNOS0WEbzCR65EIBjOXnSe&#10;bSdT88T9fa+iSAsLM1uZRUHPSYGLUeDxhSJPQGbwsCM7tLFkcT0pmnjNZUrIJoNVHWARnSwc+HpU&#10;8BsACyUbGXZgs0FGnHOd28EpyeXNicm5ge7+2zvpeVmHYWfyyvbwVN/I+Oidwbmbc9xQ/slcTsaK&#10;hZKJdNRFyQHqqHyFvSJCELzBBGEtKG8VDLhdjZRRctsgmRXKpXaiH4IpvUSZyBeSrYUhNEWTWxWa&#10;cQhHjK8R1/botULlrBjFVeCsbNUTSpazLj7dk5+J+mNef7wivhwhX81xL9KlR4qm+U6gNHzxoFnd&#10;b1R9v9j0oQUZHz4TqGJGW/kbG2XKM0FjwK1H8xW3oftNTXN5sZLly2noo1q4UsvTYqJAb5eqdKOp&#10;wdWI/EHhfy1PyVlBxYPk4hmQHHQVmYCRf6peyCriAvdojHo9Sz2Zpp6OEq9nmFcz+P40/RKUwzT9&#10;YolwVwracl6bJw+j/FQj5PEi+2yhYC0S/hz7aow6gnXnqU/HyFex2IgRI0aMrwuD+NGWsG9aUstj&#10;LPTS6hwD6wDQONEqgMxAHFpLAoH+TOtECMQFEbDQ8x5WJHRki8hrSeDr7T1hg1dts2QTVVfkTOKi&#10;oQO2g2lpkCK4Btrji9hbRCO3iy0OTnal6LWOr96AaLRwXEDZiyjzL1G0CDgoPBA/4fDCWBfGzIUj&#10;z4P8aNMbgDfYZNqiFAJXotPsTKAc2rcQAh7iissabiWTTQYvDXfCCQcEYqagepLX1L2mUXWlIK0w&#10;KMac4YmGL59W9e4EMHgOeXnlai6FojVcMZQ6vHmuiPhVqFjYyub44OgDWtoL7SqyQQh1dpUxBvLP&#10;e3Mvbs7yd0fnc8yuYuEVhxQsVPI8UEdBSAyqM3hJ+bJ2gAaWrbOgF9AMldOBwYow/ugrmI0wsW+7&#10;IDntidyxIuPGaf+wSDlSVsmyBYSt4/KJEeMrwzVSSxC1Pfrcuwp0qUQfQ/BWruqUC9VPV4UXVevw&#10;EOWwa9YcR9Bk1SlZrmS6tO1SvsvYnmB6ku7xqkM5l0RZXA4Us+HSukuhyhsOiRY8BmWFa1SQFRVd&#10;seiaqVh42cA0C8VvmC5VDT5ypVzNKZJqAq/tUXqSQWU3snCpnw4+zVgovzgsFzR8SXSGCOT+NIgf&#10;h0Uz4P8QgEALgxhaGCaPQWnA//aqGtB/mDjphj4GPeOwjRgxYsT4ejFGvKQqJjxE4LlgoDfcnVQs&#10;AnA1OjBuhC/s25nZG4BInkPpnmT61boryigC4ayaRwEVbUBsWzBzsECisnSpwM+qUzbIKNKAbg8g&#10;iYBrmZItVN1iQPfPrfVZOCOjpJKYWh6aXRtlaqmo8W0ABxjSehgza2RCPdYB0BhYoK/CZdBaIDkA&#10;VPCcFa4u3wF892z+gxfwwe7yIGAwPUkGRbFOH9YI8BEmIU8lFhZnmGK+7gjlIIQDNgX/QW+EhcMN&#10;v0YZBZhJwciHMRt1N4yiRmGl0R4BwNdBWqDsW1Ze82SnUQulzlvqDYBQSY1P926n50sWgeJbkOwk&#10;U4o6Qr7sx4560k8+Gkp1j0zSYtrxq+WgrkDJoVVfqgfVSDq21gmXLDvnisC0J7qFhXaTBUjWq3zA&#10;YEdAk6KeIWCzJ55sNrUjucOxfSPG14drlJEsVHajKCi41EUb5bHmTp2swiQSisPKlrkqvsiUnzZb&#10;rcDNqWk3lPDChhMd7iOgyGUrB+Qe+uu+ZHocyI8OXfEGgDIJck/RANAS4TOj7OBw6XJBNSK4NYC6&#10;KFYypVJG13Aj6KO6dN3leTOfk7cSzHpO2kJF/Yws3PdhRTgcxswyepa1coSe35ArI8RzkA1jxItR&#10;4iXIDJgC+DhBvpzCH0+Qz0dJVLlvhDiaIJ5P4p9OEC9QLb+g3t8E+XqMeB5+HMaPYJVJ4skk8Sxc&#10;pX1OY8SIESPGV4ltseU6KLdhw2VsB723gsdH8Cb43HtlIHacWcC0NGGkw/f64iVZoRAhBlEB8gCW&#10;QUXAx8A0wdVcXj7VA7AWFVTYAID24M0cCJjQTQuQCyLR27YZosCZucKFDLkFLc2ZhGIzkoXy9gro&#10;RX7Him8AJp6qBUHPbuXnR2f7UtTahYO6EkHue7oCj3h0aHC8BVLPdozwKsDx4kFl7o6EVxFQfirn&#10;HKdHaZpQQDMOz2jkPAaCxGX4wBPpDEZ6ZW92bW3JNvXD/Ybb1BSHCcw+GIzTaar7qECeISHxllEs&#10;zPSLgQcEykume5zuCRUHSDx6R4mckYLJAdkT7BcDDQC8nLdQ3fe31BvFWmZsumcnt1hx+KrLBhHb&#10;BKtJM8yn4enXk3n6wcDOzPKGapXKKP8y7jSqbqOqnkggBFgFEH2MGmGcbRYM9FNG5qAQ7VYLOC1r&#10;DugNEg6tY2twpHB6K85ZIXx0GgdlOoCbwZxg1eYMc0J7YsT46nGtUNkBmo7VkEsVEhtWruqSQOIV&#10;B0eWVlSCg7L8qt+0dK+ZrzwV9McH+0hsHB404AwGPQBXi2wXkJ3ROnlLIdgFC9XTEFtBIHjLF/b9&#10;IiD42CkzIvgeY3gUKA3PpSOzONybJCsHVyPcF+ACq1i4XM+R3C5fSofx66YnNVpw3yEpI4WOhV4n&#10;q6kUvbWHrdNqlrOzVDW7U1hjNXJHKU3Qjwfx42nq+eiWOLJdnqReDePHc/SzkQ1+eDk/tErOkwdT&#10;zNE0tj+6wQ8t5Uc3hGkc1fIbJY4XMbdnvjBLPhohjqdAaeyVh5ex4VVyttAYI+M0czFixIjxtWGe&#10;eSKrtTBJyb7LwEOkFtSEBsoVETL0THFJYNVMkHYp5GTAywWjU28ULeBtbN0t8hbBXCIbTgDrskaG&#10;RVlZUTbb9ryxeS0VGj3O9Ucv9c/SPYXIqUnWBDEjwH55lCoqA4B131JyQE/OAMJ68oIck3cmFgYW&#10;tsbf0sQBWoVB8RtEyWEVm4UnadlmeZNoH2EHQutQuAzHS+qIOQDNVVC4MyqQ1759IMpAkS/y7AoI&#10;PyNL6+mKTVuNiuLSAirhdwK6mpxfG0sktxo+ymxr+BXOIggtI9kU/CiSzZSdouqVqg6DnIVsXHdZ&#10;q1ECcl93KMcvm76CJiQocA7MAdQFisNukxbIaGAHbktvdHMKUXfJYi07MtWzkpiCn7uGYlkZVArQ&#10;ZDeK3gB28vTvTj0a2hF5HYOzAnYdpAk+M0QEygfFXcB/2GkQZIIIDBAtoE+RnIBhg1LqmC6QSaAZ&#10;oiktga6wkQhBcvo0Ch/pFpgHT9S8YvQThLuT7HzRzuteUfdUouYt849HyRfRhRMjxleGawl2LStt&#10;hSmlQTPAXUBHvJ/V4KJClVnFusv6TVQHdL/VcBpNv3li3PBbRskheCvDIf+lc/ZQ0BuGL9se77iM&#10;jVJGiF6j3GzWDZd2gqRSDQ8V7AOAAml6DHwEsWF5lOaStkM33XNuuHBFdVx+nJJi5VQVZXsg3Ua1&#10;te/IDgX7JfVkTt7JC3vDk333e2/nhYTo4Hk+2TfSXZCKk8zjAfxojDqeSusf3Ru6PbA4XWgu8McT&#10;O9KN7smpTfLh6PLIKrEhPB1ZJbvG1kaWMvcGF0bXmUny+RL/amBu7wfvfjK1p0wzryfS5oPRtYHZ&#10;va7xtdF1aop6Fps4YsSIEePrwjDxelvcVw1l/yRdIaM7iPsKZqF+WqxARbULKGghdGQDjwicaJ4s&#10;hBDMPKVnaQMTLYbQUZx3+7cdCFQB0DuUDRYkB34aC07qObHNIx8gIEGSJVBcRAa+jawceTVVdkTD&#10;L0k2oqrIy0iDZ1ka+revfhVgp5SekywcVoePgp5dT80OT/e8TaKqgJgCj08D9RfNQtnmdL/sNNSS&#10;zbd7fMFQI4ERfEQl/3IaWoZxwoEDXbYbFcsv171iEaWf6twLUOHo8R0CWmDkcLxVh6w4NHDoko08&#10;f0JQxd2ZxaFMYdPyKnajXHYomBbQGxVX9JomZ5K4nuFMINMnW0OZZhBnIOsObfmlqsuFnBvJDGQH&#10;OEG0d1gOuHgntbgIEBuqR1VMbG17CmaVkHZCnQBMqWyTZE2ZZR4BrwhPwinmMaufmBdg19HGQ7EB&#10;QwoBB1sHaeRS0AG6hf0B8FUNFfvrrK0RjjbSJGgLFhISkdgI+iDYvgLiDToE3VCYOKwrBh7pVZcG&#10;mVSxOUGXkoo+C3ToVCnFiPFm9BWO+guv+vMv+3IvLuB5Gzq+6sS1JLd+Wr8GuWCCagexcQrO9EXb&#10;L3nNWqvlAK2HBb+lt/bdZsuuecXQCTICgyr4ZBkLpY8AlaK5NGiGQDbANoumX4EbYtkqqCBpHBIU&#10;BcB0KMMh4aPmkNAeGDcY3+2sL94OZPFQc1I9B3pDc1mvoWp+KYrWgKdIitoeGO25de/6ZnJZNIkc&#10;m7rT9XCPNQZx5Pg0Tb8aXMI+vjd8f3hpbFtOlF/d6p8DaZGW9hdT0tQWu0n73eNrw2vMBv+ofy7Z&#10;PbExSx5ui5++d7PnVu9U9/TeMvt0Oms/HF0BsQErzqeUGfpFrDdixIgR42vEBPmSqDR8r37YKB00&#10;ig4qv0BWHTp6zawGYYGKQwBLvszZ6QRAl0lUGTCNoaLaKClTR4erACuG5gsUVGDTVZcP37LDVxxS&#10;BRnGxAQTlyxStllgzCF9B70h2zzoDRm9ikadYY8sqrvXuf2rEGSJPRMnRGkPmPHSzgSnvUkpheDM&#10;Agw4VF9lm1LRC3JJtKhIb8C3MBiYLhS8oSbhP66nCnoK09OkkQVqC8wbOL3mCYjlOwSLCEBWRimV&#10;TqrahfQ6pOkRwhrkwIkVG/n8BN3O7A+kuD29MJjCVsoW0GgSpbRCGaUwxWXcpqZ5lYoj1V0x3Cyi&#10;3YFThuYymsfXHU62kM8FUhTnnY6AfANOl8/aI4C6CIQEoulRo+6xpl+Uqrm5lREYlVTPwrqw8SAv&#10;LZWvVmfYx2Hep+H8QYLNyGZnbQ3oD9qmzYgBE4IqjsNeouh5mC4FSS84ItrwBOBdplcMa4O02zeA&#10;RIE8u6r0OKxoBlXew5mHjcPhwElYdkDeMFFYC/zQVL20Lu5P0a+HAhfx9usoRox29OZfDeaf78jP&#10;GeMFZ7xg9ecBniFoT1n9Cat9iqADnrA6tARfnXQ7Aa0+ZbRn10gV1ecPwZmZcnB1RZLD9IVmU3cb&#10;nuU19/cdw5cqLlN2uRJyuMxHKwKCwA+85oko3A1druduLlWHLdo03LZkO9/e3gEdyQ/kehsZNy5C&#10;MQpCOSNraDsGujnKYTqIcAysnlvcmLn78Oate5/0DD4kZDxBkp/cH9imnXH6eJw6nik0bvRM/+z+&#10;8PWHYz3Tu5nSp9e7xyfWsC1SH5jdezCyvMO4D0eWRzaFjeLzwcVs19jqBnc4ucV+70cfwvJ7N3tX&#10;cGuVbs3usEMLKVAgo6v4LP0sDhyPESNGjK8RQ/jRjvTUdN3Dlv6oVW/4SuhgE9Es0Bu6B8SLLlqF&#10;q+INAhSA2goWwVukYKFMrBc6XAkhqO6HIc8fTvfKuq/UPR5UBOgNziTqXqnqiiWbESyqPSsuZQAv&#10;5ICSBs7JnSG/nxeimdvMzA1MPMwJmx1fdQAkDW1kc2qCCMwUUTtr5vKB+QW+ok6j6uHxTehZyWZY&#10;EyN1eJSzmgczzAW0HiXPhecvAB7EHPLK5nVPDuO8ge8Cc0C1I9pYAawVbjbyJgLVEbF8tpSYWx7e&#10;Ts/JBtIhKKMr6Ea/BHupuHxj327tu3ZDrbtF2AU0ymgXpUZLb7RM01fKyCvsEtsFTG/lfDBJB1SP&#10;AbKORtJmOjB9sdnSDb9IS4n+4fsr25OKhUM3ZBYz86JB75XM0EOpa9samh0v1rPRuhFAfoSyCiZE&#10;9yTLlyP7BvL7suHcEOEY4VtY1r2i7Vet4ARG656GoIAmAUEIIwl1yGUA7oQ2C9MLmxKtHPw0oEB8&#10;lNGrZoAYO32TW7XJil3l6ofzxH5/7mX7dRQjRju6s8+niU+9w1dHR8dnf+jD0fHRq+PjV8dHLxCO&#10;X558RO3tXdHfixcvXr9+fY1HRWpOvKEYM1W0cxWXrAY180Fh+y211XJl80B3vVbL0f0Sb4dpsM85&#10;UAE4KwsXjOVXSjYFV0X7ywzFxjkTw/Q0a6YV+8ybFgA3IPWkJ3o/AWj/9lJI9Rxc9iU9HxT254oO&#10;qooajoG1MmQ5MzzR2z/0cGF56sbNj9dT+fU0+8HN7tldfq7gLFIHU7vyh7f7eyY37/TP3hmY3aSd&#10;0ZX8R3cGZnaY3qmt92/1paTD3pm9+2NrE1sMyInBhUxaefru9e47A/MDs7sf3O4bX8XWMH1wPjm1&#10;SYJouT+yOkuisJCOHylGjBgxYnxlGMCOp6mXTM3zPeWwIbX8on7+gYJ8YwKvm+B985mDykVI6AU5&#10;EQC9hv9cACXDoDobBcbARZsBUg7kO/C5okGEMCaOa1kQG+0GBPgomMBx0YtwREzPooc/H0AahU5K&#10;dDXZPXhnB1vscBXrQKQ3ULSJiULeYQuwOm/l4XkNY0Px3KfmnSCKnXSaetUtwmhVX260bN2XoV2B&#10;WfUkySYEVJUvA2RAdij4quqwwHoBFZd1GrX253vZOXvfHwI+wo8SfiupucX1seWNiZKO1VCYPuc0&#10;6oYvi8AfvGKjZal+uWizZQfFcsBQURJhi6q5pWbL2d937Ea1HgRVR7sDhCz8zXqj6oQC6VxpC1Tg&#10;2C/BsVRskqCTfYNdSWIVBsxoabKeZLVCoqSFeuPhjntvYIgUd6J124GkBQrdphpNs9U0wzRTMCqg&#10;MVajDPIsPNmgj2yTcMgaqmOIdAUMJlgXOA9v+ShMJdrmVQgPFtidaOdh3lBGr33PaZTPCRWDxzBs&#10;fHFvJOO3X0cxYrSjK/UEROmzF50SIvgLVMfx6wDh8qXdTvUG3CAizQAA7h7cLzKKQwXlvRtOo6VY&#10;btnh7UbdDLLTtvePAKtUXAoAt7B2wygAblJwOyONvGLT7a8N4L7vuDTKYBhkxW62TK9R15E99Nxt&#10;IgIK2IAHgJpjQG9o+QoypBSiMqUA1sqSSmZ9d4GTc4penN/cXc6U1jDtzsDc7b6ZByMrU9vsUqY8&#10;tkYukAczOXtik17A7DX2YGQp93BkuW9mZz5dXRVfzRfcwcX0/ZHlocXsIt7YFB7fG17aYPZniEdT&#10;e6XxdXJHQBaP7vGNB6PL85nqNP0q9qeKESNGjK8XA9jRPPNUqGtNl2967MXyf+2A51REdr9cCFae&#10;NJCiCKLGgVsLskOwBjIatMdFAFgTFbvgzUIFebyccMFy8D77DXLoUoAwwPU0iUoH5gQj2zV4Zyu/&#10;8Aa9AbwWVBAT6A0YCcgeTEuFoSO8mQWwqI74Obeukk1ajUrdE4EZWyhy0gXVAY9d3s6BBrD8mhIY&#10;OkKUHLJkoYRX4b6q512qgBCH7+zbEUoOIAmAreQccl6qFvymDlSk1bKUIBi94jKKwxJ6DlDzSiVH&#10;CD3fRIupujIM6dFBA7iE7vLRviLATjta2gFKL5gTFGZ9vudJvtqyQ9lubWV1sXf0HqHsUlo6U97J&#10;VPJLgjOEo7oWPanHn/TNJ/PLbeueoYI8pnCQGQeosJhjBO5SJionooFAgo1H8yBbWN3j2nUFcqly&#10;cM0V31AQvQNwOCi21gQuxzSaiMvZSG+gnwCmV6ikp2aHxkZHCJIkyq0JOs6TG+NyPNh7NFtoPH8J&#10;iuKL/53ojXa+HoKzsiJKMFWFE7TZbLHaPm9RnJmtubzuK6EbVZC0rtPKEeaXgA2W2pymDJ8vO0W4&#10;ycJGDL/UriVMl/SDYPH9Vv3wwA9yXvl+Szc8lNWuHXW4QkycFROlSk7RCnw5XaxniyiD3rkBwEfe&#10;LggGg9fqq+LBDP1shn41w75e5Z/tSE93xKcr/Is59tUU9XKUOh4lj6bol5P0a1iYoV+uic+Wuefj&#10;1OshHH01z7xY45/NMS/HyKNJVN0PvkIFNyao19P0ywk6WIV/tsw/gws1Nm7EiBEjxt8GDGDHcOev&#10;6BXPY8OsuFcBKF3E8L5ctCe9hWcfMGPeROHR+IVMuKJFS0FYOdBZ+SRePMsYwKQl3ZfaOehnArYf&#10;KBxUDOTNeiPYF655RdhLFEYCyKtnPlQgmTrWOkUBvqq6YqNlGn45qm1nN2oH+14Q9X6JcUa0cpKd&#10;bw9pAAQ+P509AaBDQAqmsJWx6V5SSDmNGmy8hvJ3hR3Q9gUTkXLDL5ZsltLzul8BpXGwj1jE/r6n&#10;X137L/CkQJmjOl5rwtiiGIlAb5BV+1yHsoXRSmJxZfLe/dsJfAX2zhuFTHl3S8pNUo3w3OsrvPp4&#10;JLW6PdP+XrUDpi+YfkkJQiwCoLTLF53oFOt8OLiN10GRosiNs029GVUHB0oGP43sUG5TMxtVUINl&#10;OEw9l8gvdvXcnl+aKFc526uWrcayEGesinE57u8dzhT8S/XG0dHRs2fPfN+3LAv+g6g4+eLC34ne&#10;aOfrIIVlm6p5gubLXlMHvVG29nmjypgZuA+qLm81KkUbBYRJdk5GBfZRef9oXVAarJUWTFQoIzrp&#10;vWZd8xS44Wpe2UVWzkseAE5DeXTQCNNewU79pmqctxjCY8MwCIrYrumEbBZEDd1PLyol2kwTOr4u&#10;mWPU844pixEjRowYAGDko+TxsnC8IR+vS8drxeMN6Xi1eDzNolcqHZ2/MCbo4035BLBx+NjR4ReH&#10;UeJVSVe0q5OOhPCaWgfJ+1IgBpXsQFqEdoMQqOKHno7KdUdgDKwU5NEKV6RO2T9vUV7LsBpKOfCx&#10;AYofGg2ivVwEfEsbBUzLkFo6xaw9HLi1R6xEX4EEYoOCISyypXBVh9N95cQ4oEEjwZtUvp7MVvcw&#10;ZOhIMpcFrHMwQgOe+IW6J9e8Ih84OwCjLbtsK4ipqHli0T7pDFoiVA4lGyQKSmIJ9LdoBdntA+FR&#10;OQ1rvgimmlrYGJtY7M+VtsKHO+wlCrkpnXLxuksCcQfqr6M46RIwDd2rmn4NxhP6RAVuRXi4uxC6&#10;i0JSG6fFOiKAxoj2DgSmbFOyeWZJKGn53cxc/9C9qbmBuioHsRZMyaIJNZuo5OZ4YxA/CYHoSTRS&#10;DF610B5h7yBjOowqpl9UXSoIH7/82AFArpDmuVq0vB3ImsvKNg2cTXEZUIakloATY2ph8EHPzWRh&#10;GYZheKzqKoXqo3EqzlUV43K8QW8cHh4whbXExH/eHfjdxMSfc2TyyZMnJ9+d/7tEb0g25QDX98uq&#10;JzVbFmgA3dc4C9XWgIvW8iW3US85lGydmC9CAQ0rctAB2oOktNASvcaAG0rNFXj0RoR0GhqKkbqg&#10;NzSPcRuVUG+A2Njfd/YbNc/j2l9NIfuGjlH0nuoy3FnACUqHBQgHD42cSaUr5ggRV+yPESNGjEuA&#10;cvSxx6nqcbZ6tMa/Hsm96k+9nCFfJZSjfP14XT4eITtX+WJYFI4F52VebwEo49WS0NnhF4dh4hVT&#10;r3S473dAdWl4xlUCAwIwYyB/JRSqe1KrARB4NF3JCN8AoOlCUGgcu2DN6ACmZ8pO0W7WKg7LIRcm&#10;kATZQJakQJ9UHSHIYkSIZh5HciUFaoRDPk6XVAOUUWQCo7pF2aYy3NbARNf8+igdlOBA4RwoCW8K&#10;1A5IIFAXqJC5I3ImgWtZUs8rdtFp6GydnNwcmVgZzMs7tJbp8KQCwAhhGIHbVZpBQz151SjamIMy&#10;5jfgv4Di7E9UgYR0BXJMAj4AMwwkIXxws0g5ZMqBHoB5jrYfgdez24XF4anuHXyBMVD/wC8IxX+K&#10;Vk45Da5QUeaxomKJioVmCRg8aCE4OsGCPTI1h4L9Bq9EUZYaGEYgP3CgEH5TbbaMjuIYkXEDfndY&#10;sUNvbCZmuvtvr+1MSWrWQGIDSUTJLHAGlq6ll0R5mHgWnnsj5AuyXgrXCgYQVNxry71r+ejb8Kvo&#10;kDtwekL+XJKj7lJ2o2L6FdHCSDWZK20v7E52D92bXx2lpN0gvSdtoHIFFck4XODikPEYl+MqvfHy&#10;5ctyEacXvtVa/Yevtr5xsPbfZab+Y72qHF0IFoe/S/RG8JbCae27ALh9gABwGmpQ+BNlqFA9wWqU&#10;yy6lOrgNlzrKyIYXUQwZMmhoniChOkpwg8uFtwOAZOfZwAACCjuIiBKiiwEAKsJw6UZDOWjZh/te&#10;a992mzXLL/oet++xjkurbZ3LJkaJCbhEmdNaH7BlBW4ZnihYaC+iReM1a4p+ESd3ixEjRoyLALEx&#10;yx7nQFcIr3489+z/vv/kd+8++df3nvze3ad/NvxsEn9F6kcb0nHkIAr30qtup5/ZvsAfJevOd1Pd&#10;30t1J2qNr1JvDGBH25Jbsa/K4YOge+hhV/f4Ey6I6CBihG0ggVZ+gXjxEIyZAWreITBC5FQUII7r&#10;QOhpzZPrngAigTUx4PFA6IOoCRT2DYwTWCkMVTDzYRnB0F0KGR8MeN6hvQReBkgm1YOAbM0DvVFI&#10;M+uDk117+LJgoMJ5uLyTL26nhM1tdnWdXl4jlzbIlQ1iZRVbWCrMrRQWEvh2gchMb46/++GPf/Le&#10;DwcnHy6nppPFDVJNtefmQmUcAjlEGimqjTbwVqHuSU6zXnZFkFgMKp54yt3PAq9p1RNFG1QH4gPA&#10;E3gLZA8aOdDxaBchmFpqaXtiZm2YqsATP/RuQoolNHFE7EJzREHz1sXH6bIOkgP5O+kZUk/DTkFq&#10;1oOsAMBAYI9FOwe/MowfyAlsDbiK5ZfbU8pCz4pNwHhg7yA8YBcdemMvtzAwep8s7tZsFHcanCqo&#10;Zl/V4bF6fpEXh/CncOL15V9P5C2udrLlSFTA4GGz8DHIWIBqk8N4oDE65EuBToCfy8RB1myOqWb3&#10;mJXlvenRmcGxqaFUYUNWT94Xw4HAYHS3Vqh+OhbbN2Jcgav0xrNnz+jsQmn+159v/vLr7V8CsJO/&#10;LjDZV69enfRo+7vMvuGQdrMeiQ2A29BO896mOQsuWhyuGcshWy7jOXRQOoOwXdKEu4nLBS8wTvRG&#10;eLWjQqHo5pKBW5KMKvKw9eBiA6iwL5dqusyhz7UaJbeh6B6vuqi+eMtjDjwWvoLtt108RMXCePXk&#10;nUqw2TTcvzS/WHPZssMKur3IvYwq78SIESNGjHaMU8eZ2vEq//pP+p/+zq0nP5x9/nDvZX/m1Y31&#10;F385+vzWxotc9ShROR4mjofwY1QalUEIQ9fCLYAUGSWPJ4P2CQr1DAUGKJkRaKeD9iDz+GrxaKdm&#10;fHPn4z/Z/nin6q2IaMUJBq0LW4bthxv8BWFNbABlbH98dMD0JL+ln0vXcwGay6leFDZwCURkur/k&#10;DT3QYuDl7f5U7SBAaZhU1RUrDgfUHCSNjZIv1VgTp/QMUPyShRIZwXaAAcMDV7IwUj/zzoIFINbw&#10;LfSJPIXggQsP0Bpy8ikw1dTwZPfSzsROYXF+fWxqcXB8oX90rm9otndwpm9oun9kenB4amBgordv&#10;vLtr9P6D4bv3h+50jd3vG3/QPXhncXusd+z+wFzPFrsCO+qwcqD3j0aa1BJR2a7ocUybQPezRZtR&#10;gryuJcTgUcBA2UEJc6suU7QLyD3h9I0hSA4ZmTiI9u0DQCPNbYwubI3D4z4i3CAIpUAwhB9BLYh6&#10;ZUP8dJg4WuQOiganOmzZDmpxnHRAgNVhg7yNTCuA0FQCkEAItfUE5QC/dd1lkDBAGglVqGjXG1I9&#10;OzbTu743XTbPfMWBrGuuRKnECi8M40/grOvJPLs3k9lOr4bdykFCKhgAbFYJfspakPkT5iRsDwHf&#10;AmQLA34FswHnA3wLQJaWL6Q34NDEaqbAbm6l52ZWhwYnu8dnBnYza0IdnWxoGKc94bSRjPIyf2Kc&#10;iRHjIq7SG8+fP2fxTW76Xz5e/fuvNn7p2ep/XRj/PVmkQFec9Gj7uyx+A70JIGpe0W6orX2n2bIN&#10;FCB+lpCKs1BCWwtJAnbfZUAS7J9qA92l4T4ClzRcMzrKvS2UHYo/cXaCKxzdglVPrHtCCeXAxk2X&#10;g40EhWBZ26XDtAmaQ3ouHW7T9xjt/MOgpBWI4i6tnQwGAHuU7DxcwxVb3pIeD8ZiI0aMGDGuwLJ4&#10;nKsd/fXM89/45NOHuy9BXVDGMakf0/pRUjmCj7h6DMJgmj1eKR6nKseF6stC+QUsrElIJICiWBCO&#10;d8vH+forrPYkUz3alJHAANUxxx3vKMfpynG6epytIVWDaWd6Y7fmJStoxVzlZaGCNgjbB/nRMbwv&#10;CwPY0dZn2TdMXzJ9saOxAyhZIkple0aFzwPYGyVYBKiOjq9YMxvFi4cKob1EN6HnpKAaYFBvAVNd&#10;8WDfb+27uq9UHAooJgDYJ2wH0dDACAALpI58mfJqktTSRRO99Q/tA+0DRlYaGy9b2OzycP/I/dHp&#10;3sX1se30/FZufhtbTBArOXaPFvOchPMlgi1jXCVPVtKMmhN0iteptdT88HQ3U0tl+I3+yYeT22OF&#10;WrKIxM+JpkJfcZvrmfnV9ExO3gx9nJjTxzENT3+HdRua6SuqV7SQM49SczlkI7IRAQCCEciSs8c3&#10;sIsicqk6N4FUJTGzOgx6SdRz7eQYDi063pLJJhV3lHwND/0tyVEs1vEVy5ejziFUl1FdXgqS5vNm&#10;FmYMCAOIFmTEOKXySKq5vOnLVRdl7w13UbZp0DBhB4BiFBbXxqYXh2QtEjzIYUmxGVzNrReLI8SJ&#10;feP2ovxgcCzP7cHIAyNGEBQemKFg74Ayig4/OV6YWMVGphUQirpXNPwS/IepA5VbdZjwpwfxc7K7&#10;09evJS3PKcn2kUQAncPIe3u5hYW1san5gZnFodWdqQyzztVBoBZg/lkLfqNzNQlotTTNxHojxpW4&#10;Wm88Y7DtdO//q/f8g1b/37Me/je7vf9eYAsvX7486dH2d4neCAH3ShFuW65QcTnRxtpvEADRzKo2&#10;EagCpBZCtDxGtwn4FjqXHcZqVOFmygcGUGjE9SSpp+COU3NZxYFLFF1Cuss0PCQ5HIeK/KZAtDQ9&#10;4cDnmi5tXqigCdc8Ie7iyi5jnI2Hgz3aGFlXxqg4wUKMGDFiXI5B/BhI/xL76l/defKng88KtSNc&#10;Q2KDMY4F+1hyEBjzGFORVGBLh+WVZL2rv/5wABa4YnNPOdouHZPq00olY4ufuNxPdGmkWK9na6+3&#10;SsegPVa51/d3Xnyy9mIg/XIg83ISfxnpjZTqCvUnpT2q3jei3u+pLO4y5cdb8vHwL0ZyvEFvhGwe&#10;HkB1l44I3FUAthry/qsAggGedx10GRDpjZyaxINa5qyZI/XMaRE9eCCC5KDqrqB7pUbTDL0J9ved&#10;sEJC8F78bGuwXEJZjDDkZ2XkZOTwEzl9dY45RIHZXN+dzpLrspoDYg1bCAproIS2FYcpo6cwCcsl&#10;VP4cUz3RRwlkq2vpxcHpLrqaxOSdgcmuifXhQjVZc4tVg89Qm/ObY6MzfeNzg8OTvUMTPXvECm9k&#10;ORMkBHruE0aKNFKyzTaaVuCV7Rwe+Af7nt80YJaCbueIRARoD2JFzhy38NLOxNLAamI6PNKOQwNU&#10;HZJR5Vn28SDxeo59RKky/Jp+s+Y2a/U22qC6NMxns2VazSowGfRq8mTSTkIpTkEGseNsYGE42WPJ&#10;ZDjtTI4ycmJ4vGszOdtu3wDlQBvZrJrcUrhx+hDOOjj3+rLPPxlJ9E6MFo0cTDtAQcHoKJ1u9Gue&#10;LAARclnV46o2CTKj0TLdpqq7ggFSzS+Zfgm+hR9dsbAaEiTww5GwDGIykV8ameyemO1f3phIFpZB&#10;YAA1Kun5ArOxsDo6PtM7tdC/DjKDWGXlhKznYG5FE863wLhkBq9og/HDNMomu1cyh4k4eCPGlbhK&#10;bxy0fHzjrtD3q9rHv1z/0d/TP/yGPPKr6dWHjx49OunR9nel3gjBXHGDgEY4fWsO7rdJjqbHlO2T&#10;It8CqHmHisp0UEYqrybgZlS00LsKQHSpg7qwXVo7/QjQXMaDG0RDslBVprP2EIpVIMp7u8RKWtgk&#10;tVNjLtzjdHqJb3XMUYwYMWLEiDCEIy0xlH35Tz789ObGC0I/3lWQThjOvvpg6fl7iwg/XXy+JryS&#10;y636vW7zD/9f81t/ZPzHb5p//O/U+91F0RPNx4Y0eJj73x5l/+fD/K89yvxPDfKPyipP6ccT2Ms/&#10;G37277qffqv/6e93Pf2t65/+59Gnkd7IKGp1dtX4T//B/NYfGv/pW9bv/9+1vmG29nRJQI5YHeP8&#10;+XGp3gB2CHyd0tMcyqD4Nm4qpIEKTZzpjeBF9YmHTAj4toQ8djr1BpD70J8KpAWIjdAlSTDzlJ7L&#10;BUEd0E4ZQG0ls1HzW1ajhZI7helSLF8Jw5Fl9DL+ZMuwI9VlkVJ6Owebiokper5incSlwIHDeJBz&#10;1Gk8RtuxoLISVVdgdXw+Nd079TAlbs5tjnUN3l7cnVxNzyyuzYyOD4zNDMytju5kFlkey2A7swsT&#10;aWKLO80SyZoZysgg24ueqwBj9stOow5Ko9WyrUZZtnHu1IcK+EOEkyd40Ag/SjhLIIry4tb4Qv9m&#10;dh7mtuO4QgBRxmu1CeolSI5CtarYtOYxzabuN1W1zScCtIfpFUFyuI1KzeUuky6k7nLA9WEGQGwE&#10;b0JP9liyzumNpY3xiZk+rpyMWgDwo+A6EpB7VXya9QbwkxIWD3f9G6ObSZEu2ngJ/QQUDLiCfM5h&#10;ZuSKweP8XpJYlVTC8CTkXgUa2KVhomouXwnsGHUUCo+cz8Mwj+B0peCsANnJKInhiS5ktkrNgbqY&#10;mh8AITQy0QWNY1M9S+vjycISKBCQH+GpAgoKxB5MbBnZW9Dp1JatixQNabN4OEx8+Y4hQ8TL8fgV&#10;8P8vcJXeqFcEeu4/NGf+wUH/N8z3v/Fo5JcOF/5+auLPbFM76dH2d4neYKwMb+cBsIBsnXa+6OJF&#10;l4D/QSO6R7CogChK+OC69IEvPmrKh03Z9wXZwTk7JzgY9BdRoZmTZBSUidJiMFa2DBICZdsgAarL&#10;6D5v+Lzuce0etOgG4RdtXzotOn4GuFnATvH63i65skutYpU9Uk1i1d1scXeLLA4G1XZixIgRI8al&#10;GAz1RublP/ng8a3NF4SG9EZCObqx8eKP+57++56nv3vnyT/+4NOB9AtlM2f97m9q77yjpBhll9B+&#10;+p75b3+vsrJXq5OPcr9ykP8/1cpWpUY6/Pufpv6Bw/44VXr5vcnnf9T3dCj3cl14fW/nxW9c//Sb&#10;/U8ivZHN5PXvfdf4s/9QG52pDU3Y//KfmX/0b5WCkqsfj3x5GXgjgN7Yle1KW/0EeHwAsQ4TRmF6&#10;CqhtxCyvAvB7r1kPowuAlwdkFJ5c8MBi219XXwXWyOJakFHKzJ42FgSzENW7CEwfWdLI0wbGmkTF&#10;lUByPDpotvZtw5eAd8Ieo3fhQNkNvxh6HX8ekEBVQbeE4gfIMQihwEuHAmpr+krVYWFUEjKe0Pl6&#10;ej493T35YJtbW87NDkx29Y8/GJnpnl0bBepfEHekOl6zKaDvRZlZWpnLUttAZEPmAHpDsEDLoXBt&#10;EAyBDCMURJGBMYf5fJEyofQkXUvKKFahAC0gQiLVAQsgiqAnKKIstzE217+LLSkX9AYyTUAjMgHV&#10;yFqLqNVAGEC7Cnzdl0AfdtisEHd3Kfj20kAdICQw1SBFQNcBs28v2dERvzEwcn8nPVexzowbcEYJ&#10;Vj5McJyoFWY4J9QbvdlnD/da99e1yUwpK2aoUoItJdlyWqwUxHKeZNOLK9MjEz19Q/fmV8b4chY2&#10;BT908KMgOQFiQKxmqOKurKNyJUhzgiBE80BW4VSsZ1e3pwZGH4jVNDJbqVmQFgV6Yze7sJOZx7mt&#10;0JzVNkiU0QdmXrRQxDyMGc4iDdU3i2aJEzRvjv3y6dO8YCwX1Y7GGH8XcaneODo64skdfvKffbr4&#10;y8+Xv/F47JderH7j8cJ/w079dpHNXkxR1ak3QC3wOpZmdtL0Nq/jgo3n+L2tzMpmemU7u5ITdkFy&#10;iDZGKBmmkqu5tOvzLJ0sZLdy2a1MfpMsZVgVS+CbYX+ymoky1fJWgSrnUtgmK+dUj1cdhi/lMoWt&#10;ZGYNo/YqBkolEV0h4Q0i+tgO0BuUkSLUBKNlGCWP82sFhAAABYNJREFU8akMv7XBFEaxg44JihEj&#10;RowY7RjAj9O143nq1W/ffPLnw89o4wjXjyn9OK0crXGvV9jX7yw8/ycffDqLPav2j9q/9Y/LGzlS&#10;e52rvKws7Vr/5nfqvQN6ceJJ4u/Zxdu88SxZOSqrwmHuVxuF31mimqBYfrr0Il09ytSO0+Wjb/Y/&#10;bdcbhcV589//G/OP/0D/3neQzeQ7364NjClFhzJQ+HjHOH9+DOBHaUVvr9eGXldZGHNS4TsB/Bu5&#10;qbQ9XC7C9OXWvoM8jpBLDI4y+XiM7rJBHlUSeOHFxErtADLKG50pZaGRMM7q60UA7cGbuNlQQOF4&#10;zZrhCUAuowytABi85oodCR4/EzDmahC6TRlICbBBAAOoJg157FT8lmH5VdHCGQMUAitb/Aa22j31&#10;cJNdyVR3M/JWVtgkSrtMPVU0C8jvq2XYvqK7HMknpxaGk9RqpBZAb8Ag4WBBzyDujvJ6nfNDE4zs&#10;Wnqmf/zh3NqIUEnBzwFUWEH5owqohFfgIB0KM9AbKXp1bK4P/rcHb4SAljJKxgWyp+Y3bc07M0EE&#10;ZoHPq8eoymnxk5COt38LExUt9w/fT+QXK0FVDQASMB5PG/nw54v0BoiNT6aodx4uv/tg6b27Y3ce&#10;3hocezg00TUy2Tc2OTg81j083r26NVlg1rPE6vh07+RcPy2hSI8gpB7VCeErqdHJnsHxhyOT3fPr&#10;Y2lqFTQGSIhiNbOXXRyd6hkef5jIL7WLCgAMDLQQnDPtjQA4IgnlCA3eFKPfCLMbVTjBYPxhB1iQ&#10;DWOO/fL9qVak6k6Z7miM8XcRl+qNx48f08kBafJX3fn/4dn6L7/a/KXn679sz/6PtdlfSW+Nf4be&#10;YKw0reXmVice9t3tHrw3tzrJq3iOSUzMD//onR8srE9n2J2iSzLVbNfAvYnpwYpJO40ilt+emhj8&#10;2fX3VtZnCSGbxLcf9t+dmB9Z2Zknyyd6g4W7SSl/v+dW/3DXw9476cKmbsvzi5PDoz1r63OF/I5q&#10;MG/52gb0RjjakkM7nmZYVV5jlkUzNm7EiBEjxpsxgKGwb6x+/Bejz/7pzz4dzb8suseAMHIjVT76&#10;7vizf379SUJ+CWLA+fVfLe8SoEkw9aiykrT+9T+v9w3qxeknif/KkroE62WmflTWS6A3mvnfXqYO&#10;/qjn6ftLz/P1o4J2nKsefWvgvN5YWrD+n9+xf/P/0H/0N9XFHYXTZe2pYL7ekFCsecc4f36A3siU&#10;tVBvqN5JMhIAkMuihZNGljKyqLLt+edLCN3jAqs7cv0HZlZGqyAyGuqNdkYLjSGZlm1c92XFRj2v&#10;Ah9U5KBRgQhkYyH0LKZnQGbAMq6nUL4pMw98UUXRjDAwFOUYGTcAwIlVV3AblYgpvg1gtLDNkKMD&#10;o4UFYPnBsHHOLPAmqboKZeSRpUXLaK5Cc/jgTP8GvQwtUcpdUE2CiTkN9dFB8+DA81sqI2V6hu4+&#10;HLiVYJbDLFWh3oB5UD3RbWpOs15x6GjwgAy//nDg9tTyYP/IvQK7CWODA7Eacs3lYC8wA5iOKgxC&#10;T8HI7RHLo3O9eX7zUr0BM1N3mUZTh8HAb/S5JqQDMCfhJMuoVEjnt+0YHH24m104tW+QQTocsaCl&#10;Q72RqmfmBQN4yP1t58d3Z27MiXfX9Ifr5YVUNkev59gtis+QXDLPbNLSrmIgTyfYFFtKLKyODIw9&#10;3MsuMHJCqmf5cmp4ohu0Day1k14ANXKv6/rNOx91D9y5+/B6z8CdjcQMJWzDFtrH9mbALy47qIQa&#10;onlBZcZGy3T8cngm1x1KNNRZ9st3fNosqeka19EY4+8iLtUbpmkSqz8RJ39VmPjVR2v/3evtX3qy&#10;/t8yY/+7MvWPkosfHB11Ol8hvfH69f8H1bWZKqIvSpMAAAAASUVORK5CYIJQSwECLQAUAAYACAAA&#10;ACEAsYJntgoBAAATAgAAEwAAAAAAAAAAAAAAAAAAAAAAW0NvbnRlbnRfVHlwZXNdLnhtbFBLAQIt&#10;ABQABgAIAAAAIQA4/SH/1gAAAJQBAAALAAAAAAAAAAAAAAAAADsBAABfcmVscy8ucmVsc1BLAQIt&#10;ABQABgAIAAAAIQCFM3ftFwQAAKUJAAAOAAAAAAAAAAAAAAAAADoCAABkcnMvZTJvRG9jLnhtbFBL&#10;AQItABQABgAIAAAAIQCqJg6+vAAAACEBAAAZAAAAAAAAAAAAAAAAAH0GAABkcnMvX3JlbHMvZTJv&#10;RG9jLnhtbC5yZWxzUEsBAi0AFAAGAAgAAAAhAHcAoS7gAAAACQEAAA8AAAAAAAAAAAAAAAAAcAcA&#10;AGRycy9kb3ducmV2LnhtbFBLAQItAAoAAAAAAAAAIQB87IYinwUGAJ8FBgAUAAAAAAAAAAAAAAAA&#10;AH0IAABkcnMvbWVkaWEvaW1hZ2UxLnBuZ1BLBQYAAAAABgAGAHwBAABOD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41;width:51634;height:2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nOjAAAAA2gAAAA8AAABkcnMvZG93bnJldi54bWxEj92KwjAUhO8F3yEcwTtNKyJSjaJCwZtl&#10;8ecBDs2xLTYnNYna9ek3guDlMPPNMMt1ZxrxIOdrywrScQKCuLC65lLB+ZSP5iB8QNbYWCYFf+Rh&#10;ver3lphp++QDPY6hFLGEfYYKqhDaTEpfVGTQj21LHL2LdQZDlK6U2uEzlptGTpJkJg3WHBcqbGlX&#10;UXE93o2C2es8KfKOynz6s0vTV3tz29+bUsNBt1mACNSFb/hD73Xk4H0l3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6c6MAAAADaAAAADwAAAAAAAAAAAAAAAACfAgAA&#10;ZHJzL2Rvd25yZXYueG1sUEsFBgAAAAAEAAQA9wAAAIwDAAAAAA==&#10;">
                  <v:imagedata r:id="rId12" o:title=""/>
                  <v:path arrowok="t"/>
                </v:shape>
                <v:shapetype id="_x0000_t202" coordsize="21600,21600" o:spt="202" path="m,l,21600r21600,l21600,xe">
                  <v:stroke joinstyle="miter"/>
                  <v:path gradientshapeok="t" o:connecttype="rect"/>
                </v:shapetype>
                <v:shape id="Text Box 7" o:spid="_x0000_s1028" type="#_x0000_t202" style="position:absolute;left:4084;top:5916;width:28440;height:18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gvMQA&#10;AADaAAAADwAAAGRycy9kb3ducmV2LnhtbESPQWvCQBSE7wX/w/KE3upGobaN2YgIESl4aNpDvD2y&#10;r0lo9m3IbjT217uC4HGYmW+YZD2aVpyod41lBfNZBIK4tLrhSsHPd/byDsJ5ZI2tZVJwIQfrdPKU&#10;YKztmb/olPtKBAi7GBXU3nexlK6syaCb2Y44eL+2N+iD7CupezwHuGnlIoqW0mDDYaHGjrY1lX/5&#10;YBQU2eH1v5O74lDk1DY8VMePz41Sz9NxswLhafSP8L291wre4HYl3A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YLzEAAAA2gAAAA8AAAAAAAAAAAAAAAAAmAIAAGRycy9k&#10;b3ducmV2LnhtbFBLBQYAAAAABAAEAPUAAACJAwAAAAA=&#10;" filled="f" strokecolor="red" strokeweight="2pt">
                  <v:textbox>
                    <w:txbxContent>
                      <w:p w:rsidR="00731EF8" w:rsidRDefault="00731EF8" w:rsidP="00683B39">
                        <w:pPr>
                          <w:rPr>
                            <w:rFonts w:eastAsia="Times New Roman"/>
                            <w:lang w:val="fr-CH"/>
                          </w:rPr>
                        </w:pPr>
                      </w:p>
                      <w:p w:rsidR="00731EF8" w:rsidRDefault="00731EF8" w:rsidP="00683B39">
                        <w:pPr>
                          <w:rPr>
                            <w:rFonts w:eastAsia="Times New Roman"/>
                            <w:lang w:val="fr-CH"/>
                          </w:rPr>
                        </w:pPr>
                      </w:p>
                      <w:p w:rsidR="00731EF8" w:rsidRDefault="00731EF8" w:rsidP="00683B39">
                        <w:pPr>
                          <w:rPr>
                            <w:rFonts w:eastAsia="Times New Roman"/>
                            <w:lang w:val="fr-CH"/>
                          </w:rPr>
                        </w:pPr>
                        <w:r>
                          <w:rPr>
                            <w:rFonts w:eastAsia="Times New Roman"/>
                            <w:lang w:val="fr-CH"/>
                          </w:rPr>
                          <w:tab/>
                        </w:r>
                        <w:r>
                          <w:rPr>
                            <w:rFonts w:eastAsia="Times New Roman"/>
                            <w:lang w:val="fr-CH"/>
                          </w:rPr>
                          <w:tab/>
                        </w:r>
                      </w:p>
                    </w:txbxContent>
                  </v:textbox>
                </v:shape>
                <w10:wrap type="topAndBottom"/>
              </v:group>
            </w:pict>
          </mc:Fallback>
        </mc:AlternateContent>
      </w:r>
      <w:r w:rsidR="00E25149" w:rsidRPr="00FB68F6">
        <w:rPr>
          <w:rFonts w:eastAsia="SimSun" w:cs="Arial"/>
          <w:szCs w:val="20"/>
          <w:lang w:val="en-GB"/>
        </w:rPr>
        <w:t xml:space="preserve">The domain to be covered for monitoring, </w:t>
      </w:r>
      <w:r w:rsidR="00E25149" w:rsidRPr="00FB68F6">
        <w:rPr>
          <w:rFonts w:eastAsia="SimSun" w:cs="Arial"/>
          <w:szCs w:val="20"/>
        </w:rPr>
        <w:t>analyzing</w:t>
      </w:r>
      <w:r w:rsidR="00E25149" w:rsidRPr="00FB68F6">
        <w:rPr>
          <w:rFonts w:eastAsia="SimSun" w:cs="Arial"/>
          <w:szCs w:val="20"/>
          <w:lang w:val="en-GB"/>
        </w:rPr>
        <w:t xml:space="preserve"> and predicting the various severe weather events is proposed to be bounded by </w:t>
      </w:r>
      <w:r w:rsidR="00E25149" w:rsidRPr="00FB68F6">
        <w:rPr>
          <w:rFonts w:eastAsia="SimSun" w:cs="Arial"/>
          <w:szCs w:val="20"/>
          <w:highlight w:val="yellow"/>
          <w:lang w:val="en-GB"/>
        </w:rPr>
        <w:t>0°</w:t>
      </w:r>
      <w:r w:rsidR="00683B39" w:rsidRPr="00FB68F6">
        <w:rPr>
          <w:rFonts w:eastAsia="SimSun" w:cs="Arial"/>
          <w:szCs w:val="20"/>
          <w:highlight w:val="yellow"/>
          <w:lang w:val="en-GB"/>
        </w:rPr>
        <w:t>N</w:t>
      </w:r>
      <w:r w:rsidR="00E25149" w:rsidRPr="00FB68F6">
        <w:rPr>
          <w:rFonts w:eastAsia="SimSun" w:cs="Arial"/>
          <w:szCs w:val="20"/>
          <w:highlight w:val="yellow"/>
          <w:lang w:val="en-GB"/>
        </w:rPr>
        <w:t xml:space="preserve"> to </w:t>
      </w:r>
      <w:r w:rsidR="00683B39" w:rsidRPr="00FB68F6">
        <w:rPr>
          <w:rFonts w:eastAsia="SimSun" w:cs="Arial"/>
          <w:szCs w:val="20"/>
          <w:highlight w:val="yellow"/>
          <w:lang w:val="en-GB"/>
        </w:rPr>
        <w:t>35</w:t>
      </w:r>
      <w:r w:rsidR="00E25149" w:rsidRPr="00FB68F6">
        <w:rPr>
          <w:rFonts w:eastAsia="SimSun" w:cs="Arial"/>
          <w:szCs w:val="20"/>
          <w:highlight w:val="yellow"/>
          <w:lang w:val="en-GB"/>
        </w:rPr>
        <w:t xml:space="preserve">°N and </w:t>
      </w:r>
      <w:r w:rsidR="00683B39" w:rsidRPr="00FB68F6">
        <w:rPr>
          <w:rFonts w:eastAsia="SimSun" w:cs="Arial"/>
          <w:szCs w:val="20"/>
          <w:highlight w:val="yellow"/>
          <w:lang w:val="en-GB"/>
        </w:rPr>
        <w:t>30°W</w:t>
      </w:r>
      <w:r w:rsidR="00E25149" w:rsidRPr="00FB68F6">
        <w:rPr>
          <w:rFonts w:eastAsia="SimSun" w:cs="Arial"/>
          <w:szCs w:val="20"/>
          <w:highlight w:val="yellow"/>
          <w:lang w:val="en-GB"/>
        </w:rPr>
        <w:t xml:space="preserve"> to </w:t>
      </w:r>
      <w:r w:rsidR="00660B97" w:rsidRPr="00FB68F6">
        <w:rPr>
          <w:rFonts w:eastAsia="SimSun" w:cs="Arial"/>
          <w:szCs w:val="20"/>
          <w:highlight w:val="yellow"/>
          <w:lang w:val="en-GB"/>
        </w:rPr>
        <w:t>25</w:t>
      </w:r>
      <w:r w:rsidR="00E25149" w:rsidRPr="00FB68F6">
        <w:rPr>
          <w:rFonts w:eastAsia="SimSun" w:cs="Arial"/>
          <w:szCs w:val="20"/>
          <w:highlight w:val="yellow"/>
          <w:lang w:val="en-GB"/>
        </w:rPr>
        <w:t>°E</w:t>
      </w:r>
      <w:r w:rsidR="00E25149" w:rsidRPr="00FB68F6">
        <w:rPr>
          <w:rFonts w:eastAsia="SimSun" w:cs="Arial"/>
          <w:szCs w:val="20"/>
          <w:lang w:val="en-GB"/>
        </w:rPr>
        <w:t>.</w:t>
      </w:r>
    </w:p>
    <w:p w:rsidR="00E25149" w:rsidRPr="00FB68F6" w:rsidRDefault="00E25149" w:rsidP="00683B39">
      <w:pPr>
        <w:spacing w:after="0" w:line="240" w:lineRule="auto"/>
        <w:rPr>
          <w:rFonts w:eastAsia="MS Mincho" w:cs="Times New Roman"/>
          <w:szCs w:val="20"/>
          <w:lang w:val="en-GB" w:eastAsia="ja-JP"/>
        </w:rPr>
      </w:pPr>
      <w:r w:rsidRPr="00FB68F6">
        <w:rPr>
          <w:rFonts w:eastAsia="MS Mincho" w:cs="Times New Roman"/>
          <w:szCs w:val="20"/>
          <w:lang w:val="en-GB" w:eastAsia="ja-JP"/>
        </w:rPr>
        <w:t>Figure</w:t>
      </w:r>
      <w:r w:rsidR="00B0230E">
        <w:rPr>
          <w:rFonts w:eastAsia="MS Mincho" w:cs="Times New Roman"/>
          <w:szCs w:val="20"/>
          <w:lang w:val="en-GB" w:eastAsia="ja-JP"/>
        </w:rPr>
        <w:t xml:space="preserve"> 2</w:t>
      </w:r>
      <w:r w:rsidRPr="00FB68F6">
        <w:rPr>
          <w:rFonts w:eastAsia="MS Mincho" w:cs="Times New Roman"/>
          <w:szCs w:val="20"/>
          <w:lang w:val="en-GB" w:eastAsia="ja-JP"/>
        </w:rPr>
        <w:t>: The red-coloured rectangle is the target domain for SWFDP-West Africa.</w:t>
      </w:r>
    </w:p>
    <w:p w:rsidR="00002679" w:rsidRDefault="00002679" w:rsidP="002069EF">
      <w:pPr>
        <w:spacing w:after="0" w:line="240" w:lineRule="auto"/>
        <w:rPr>
          <w:rFonts w:eastAsia="Calibri" w:cs="Mangal"/>
          <w:color w:val="FF0000"/>
          <w:szCs w:val="20"/>
          <w:lang w:eastAsia="en-US"/>
        </w:rPr>
      </w:pPr>
    </w:p>
    <w:p w:rsidR="00F26A5A" w:rsidRDefault="00F26A5A" w:rsidP="00877BBF">
      <w:pPr>
        <w:spacing w:after="0" w:line="240" w:lineRule="auto"/>
        <w:rPr>
          <w:rFonts w:eastAsia="Calibri" w:cs="Mangal"/>
          <w:b/>
          <w:bCs/>
          <w:szCs w:val="20"/>
          <w:lang w:eastAsia="en-US"/>
        </w:rPr>
      </w:pPr>
      <w:r w:rsidRPr="00E25149">
        <w:rPr>
          <w:rFonts w:eastAsia="Calibri" w:cs="Mangal"/>
          <w:b/>
          <w:bCs/>
          <w:szCs w:val="20"/>
          <w:lang w:eastAsia="en-US"/>
        </w:rPr>
        <w:lastRenderedPageBreak/>
        <w:t>2.5</w:t>
      </w:r>
      <w:r w:rsidRPr="00E25149">
        <w:rPr>
          <w:rFonts w:eastAsia="Calibri" w:cs="Mangal"/>
          <w:b/>
          <w:bCs/>
          <w:szCs w:val="20"/>
          <w:lang w:eastAsia="en-US"/>
        </w:rPr>
        <w:tab/>
      </w:r>
      <w:r w:rsidR="001E3AF2" w:rsidRPr="001E3AF2">
        <w:rPr>
          <w:rFonts w:eastAsia="Calibri" w:cs="Mangal"/>
          <w:b/>
          <w:bCs/>
          <w:szCs w:val="20"/>
          <w:lang w:eastAsia="en-US"/>
        </w:rPr>
        <w:t>Table of Warning Hazards and Thresholds for the issuance of RSMC Guidance</w:t>
      </w:r>
      <w:r w:rsidR="00877BBF">
        <w:rPr>
          <w:rFonts w:eastAsia="Calibri" w:cs="Mangal"/>
          <w:b/>
          <w:bCs/>
          <w:szCs w:val="20"/>
          <w:lang w:eastAsia="en-US"/>
        </w:rPr>
        <w:t xml:space="preserve"> to NMCs/NMHSs</w:t>
      </w:r>
    </w:p>
    <w:p w:rsidR="00D07FF3" w:rsidRDefault="00D07FF3" w:rsidP="00877BBF">
      <w:pPr>
        <w:spacing w:after="0" w:line="240" w:lineRule="auto"/>
        <w:rPr>
          <w:rFonts w:eastAsia="Calibri" w:cs="Mangal"/>
          <w:b/>
          <w:bCs/>
          <w:szCs w:val="20"/>
          <w:lang w:eastAsia="en-US"/>
        </w:rPr>
      </w:pPr>
    </w:p>
    <w:p w:rsidR="00D07FF3" w:rsidRPr="00E25149" w:rsidRDefault="00D07FF3" w:rsidP="00AF419B">
      <w:pPr>
        <w:spacing w:after="0" w:line="240" w:lineRule="auto"/>
        <w:rPr>
          <w:rFonts w:eastAsia="Calibri" w:cs="Mangal"/>
          <w:b/>
          <w:bCs/>
          <w:szCs w:val="20"/>
          <w:lang w:eastAsia="en-US"/>
        </w:rPr>
      </w:pPr>
      <w:r>
        <w:rPr>
          <w:rFonts w:eastAsia="Calibri" w:cs="Mangal"/>
          <w:b/>
          <w:bCs/>
          <w:szCs w:val="20"/>
          <w:lang w:eastAsia="en-US"/>
        </w:rPr>
        <w:t xml:space="preserve">Note: </w:t>
      </w:r>
      <w:r w:rsidR="00AF419B">
        <w:rPr>
          <w:rFonts w:eastAsia="Calibri" w:cs="Mangal"/>
          <w:szCs w:val="20"/>
          <w:lang w:eastAsia="en-US"/>
        </w:rPr>
        <w:t>T</w:t>
      </w:r>
      <w:r w:rsidR="00AF419B" w:rsidRPr="00AF419B">
        <w:rPr>
          <w:rFonts w:eastAsia="Calibri" w:cs="Mangal"/>
          <w:szCs w:val="20"/>
          <w:lang w:eastAsia="en-US"/>
        </w:rPr>
        <w:t>hresholds</w:t>
      </w:r>
      <w:r w:rsidR="00AF419B">
        <w:rPr>
          <w:rFonts w:eastAsia="Calibri" w:cs="Mangal"/>
          <w:szCs w:val="20"/>
          <w:lang w:eastAsia="en-US"/>
        </w:rPr>
        <w:t xml:space="preserve"> in individual countries </w:t>
      </w:r>
      <w:r w:rsidR="003F0B3F" w:rsidRPr="00AF419B">
        <w:rPr>
          <w:rFonts w:eastAsia="Calibri" w:cs="Mangal"/>
          <w:szCs w:val="20"/>
          <w:lang w:eastAsia="en-US"/>
        </w:rPr>
        <w:t xml:space="preserve">may differ </w:t>
      </w:r>
      <w:r w:rsidR="00AF419B">
        <w:rPr>
          <w:rFonts w:eastAsia="Calibri" w:cs="Mangal"/>
          <w:szCs w:val="20"/>
          <w:lang w:eastAsia="en-US"/>
        </w:rPr>
        <w:t>but the</w:t>
      </w:r>
      <w:r w:rsidRPr="00AF419B">
        <w:rPr>
          <w:rFonts w:eastAsia="Calibri" w:cs="Mangal"/>
          <w:szCs w:val="20"/>
          <w:lang w:eastAsia="en-US"/>
        </w:rPr>
        <w:t xml:space="preserve"> values </w:t>
      </w:r>
      <w:r w:rsidR="00AF419B">
        <w:rPr>
          <w:rFonts w:eastAsia="Calibri" w:cs="Mangal"/>
          <w:szCs w:val="20"/>
          <w:lang w:eastAsia="en-US"/>
        </w:rPr>
        <w:t xml:space="preserve">as given in the table below </w:t>
      </w:r>
      <w:r w:rsidRPr="00AF419B">
        <w:rPr>
          <w:rFonts w:eastAsia="Calibri" w:cs="Mangal"/>
          <w:szCs w:val="20"/>
          <w:lang w:eastAsia="en-US"/>
        </w:rPr>
        <w:t xml:space="preserve">are the consensus for guidance from RSMC Dakar.  </w:t>
      </w:r>
      <w:r w:rsidR="00AF419B" w:rsidRPr="00AF419B">
        <w:rPr>
          <w:rFonts w:eastAsia="Calibri" w:cs="Mangal"/>
          <w:szCs w:val="20"/>
          <w:lang w:eastAsia="en-US"/>
        </w:rPr>
        <w:t xml:space="preserve">NMHSs may translate information </w:t>
      </w:r>
      <w:r w:rsidR="00AF419B">
        <w:rPr>
          <w:rFonts w:eastAsia="Calibri" w:cs="Mangal"/>
          <w:szCs w:val="20"/>
          <w:lang w:eastAsia="en-US"/>
        </w:rPr>
        <w:t xml:space="preserve">provided in the RSMC guidance </w:t>
      </w:r>
      <w:r w:rsidR="00AF419B" w:rsidRPr="00AF419B">
        <w:rPr>
          <w:rFonts w:eastAsia="Calibri" w:cs="Mangal"/>
          <w:szCs w:val="20"/>
          <w:lang w:eastAsia="en-US"/>
        </w:rPr>
        <w:t>into national warning</w:t>
      </w:r>
      <w:r w:rsidR="00AF419B">
        <w:rPr>
          <w:rFonts w:eastAsia="Calibri" w:cs="Mangal"/>
          <w:szCs w:val="20"/>
          <w:lang w:eastAsia="en-US"/>
        </w:rPr>
        <w:t>s</w:t>
      </w:r>
      <w:r w:rsidR="00AF419B" w:rsidRPr="00AF419B">
        <w:rPr>
          <w:rFonts w:eastAsia="Calibri" w:cs="Mangal"/>
          <w:szCs w:val="20"/>
          <w:lang w:eastAsia="en-US"/>
        </w:rPr>
        <w:t xml:space="preserve"> based on their national criteria as appropriate and necessary.</w:t>
      </w:r>
    </w:p>
    <w:p w:rsidR="00F26A5A" w:rsidRPr="00CE3CCA" w:rsidRDefault="00F26A5A" w:rsidP="00F26A5A">
      <w:pPr>
        <w:spacing w:after="0" w:line="240" w:lineRule="auto"/>
        <w:rPr>
          <w:rFonts w:eastAsia="Calibri" w:cs="Mangal"/>
          <w:szCs w:val="20"/>
          <w:lang w:eastAsia="en-US"/>
        </w:rPr>
      </w:pPr>
      <w:r w:rsidRPr="00CE3CCA">
        <w:rPr>
          <w:rFonts w:eastAsia="Calibri" w:cs="Mangal"/>
          <w:szCs w:val="20"/>
          <w:lang w:eastAsia="en-US"/>
        </w:rPr>
        <w:tab/>
      </w:r>
      <w:r w:rsidRPr="00CE3CCA">
        <w:rPr>
          <w:rFonts w:eastAsia="Calibri" w:cs="Mangal"/>
          <w:szCs w:val="20"/>
          <w:lang w:eastAsia="en-US"/>
        </w:rPr>
        <w:tab/>
      </w:r>
      <w:r w:rsidRPr="00CE3CCA">
        <w:rPr>
          <w:rFonts w:eastAsia="Calibri" w:cs="Mangal"/>
          <w:szCs w:val="20"/>
          <w:lang w:eastAsia="en-US"/>
        </w:rPr>
        <w:tab/>
      </w:r>
      <w:r w:rsidRPr="00CE3CCA">
        <w:rPr>
          <w:rFonts w:eastAsia="Calibri" w:cs="Mangal"/>
          <w:szCs w:val="20"/>
          <w:lang w:eastAsia="en-US"/>
        </w:rPr>
        <w:tab/>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3402"/>
        <w:gridCol w:w="3828"/>
      </w:tblGrid>
      <w:tr w:rsidR="004F70AB" w:rsidRPr="004F70AB" w:rsidTr="0053648C">
        <w:tc>
          <w:tcPr>
            <w:tcW w:w="2061" w:type="dxa"/>
          </w:tcPr>
          <w:p w:rsidR="0054604E" w:rsidRPr="004F70AB" w:rsidRDefault="0054604E" w:rsidP="0054604E">
            <w:pPr>
              <w:widowControl w:val="0"/>
              <w:overflowPunct w:val="0"/>
              <w:autoSpaceDE w:val="0"/>
              <w:autoSpaceDN w:val="0"/>
              <w:adjustRightInd w:val="0"/>
              <w:spacing w:after="0" w:line="240" w:lineRule="auto"/>
              <w:jc w:val="both"/>
              <w:textAlignment w:val="baseline"/>
              <w:rPr>
                <w:rFonts w:eastAsia="Times New Roman" w:cs="Arial"/>
                <w:b/>
                <w:szCs w:val="20"/>
                <w:lang w:val="en-GB" w:eastAsia="en-GB"/>
              </w:rPr>
            </w:pPr>
            <w:r w:rsidRPr="004F70AB">
              <w:rPr>
                <w:rFonts w:eastAsia="Times New Roman" w:cs="Arial"/>
                <w:b/>
                <w:szCs w:val="20"/>
                <w:lang w:val="en-GB" w:eastAsia="en-GB"/>
              </w:rPr>
              <w:t>HAZARD</w:t>
            </w:r>
          </w:p>
        </w:tc>
        <w:tc>
          <w:tcPr>
            <w:tcW w:w="3402" w:type="dxa"/>
          </w:tcPr>
          <w:p w:rsidR="0054604E" w:rsidRPr="004F70AB" w:rsidRDefault="0054604E" w:rsidP="0054604E">
            <w:pPr>
              <w:widowControl w:val="0"/>
              <w:overflowPunct w:val="0"/>
              <w:autoSpaceDE w:val="0"/>
              <w:autoSpaceDN w:val="0"/>
              <w:adjustRightInd w:val="0"/>
              <w:spacing w:after="0" w:line="240" w:lineRule="auto"/>
              <w:jc w:val="both"/>
              <w:textAlignment w:val="baseline"/>
              <w:rPr>
                <w:rFonts w:eastAsia="Times New Roman" w:cs="Arial"/>
                <w:b/>
                <w:szCs w:val="20"/>
                <w:lang w:val="en-GB" w:eastAsia="en-GB"/>
              </w:rPr>
            </w:pPr>
            <w:r w:rsidRPr="004F70AB">
              <w:rPr>
                <w:rFonts w:eastAsia="Times New Roman" w:cs="Arial"/>
                <w:b/>
                <w:szCs w:val="20"/>
                <w:lang w:val="en-GB" w:eastAsia="en-GB"/>
              </w:rPr>
              <w:t>THRESHOLD</w:t>
            </w:r>
          </w:p>
        </w:tc>
        <w:tc>
          <w:tcPr>
            <w:tcW w:w="3828" w:type="dxa"/>
          </w:tcPr>
          <w:p w:rsidR="0054604E" w:rsidRPr="004F70AB" w:rsidRDefault="0054604E" w:rsidP="0054604E">
            <w:pPr>
              <w:widowControl w:val="0"/>
              <w:overflowPunct w:val="0"/>
              <w:autoSpaceDE w:val="0"/>
              <w:autoSpaceDN w:val="0"/>
              <w:adjustRightInd w:val="0"/>
              <w:spacing w:after="0" w:line="240" w:lineRule="auto"/>
              <w:jc w:val="both"/>
              <w:textAlignment w:val="baseline"/>
              <w:rPr>
                <w:rFonts w:eastAsia="Times New Roman" w:cs="Arial"/>
                <w:b/>
                <w:szCs w:val="20"/>
                <w:lang w:val="en-GB" w:eastAsia="en-GB"/>
              </w:rPr>
            </w:pPr>
            <w:r w:rsidRPr="004F70AB">
              <w:rPr>
                <w:rFonts w:eastAsia="Times New Roman" w:cs="Arial"/>
                <w:b/>
                <w:szCs w:val="20"/>
                <w:lang w:val="en-GB" w:eastAsia="en-GB"/>
              </w:rPr>
              <w:t>COMMENTS</w:t>
            </w:r>
          </w:p>
        </w:tc>
      </w:tr>
      <w:tr w:rsidR="004F70AB" w:rsidRPr="004F70AB" w:rsidTr="0053648C">
        <w:tc>
          <w:tcPr>
            <w:tcW w:w="2061" w:type="dxa"/>
          </w:tcPr>
          <w:p w:rsidR="0054604E" w:rsidRPr="004F70AB" w:rsidRDefault="0054604E" w:rsidP="0054604E">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Heavy Rain</w:t>
            </w:r>
          </w:p>
        </w:tc>
        <w:tc>
          <w:tcPr>
            <w:tcW w:w="3402" w:type="dxa"/>
          </w:tcPr>
          <w:p w:rsidR="0054604E" w:rsidRPr="004F70AB" w:rsidRDefault="0054604E" w:rsidP="0054604E">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50 mm in 12 hours</w:t>
            </w:r>
          </w:p>
          <w:p w:rsidR="00591B3A" w:rsidRPr="004F70AB" w:rsidRDefault="00591B3A" w:rsidP="00591B3A">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50 mm in 24 hours</w:t>
            </w:r>
          </w:p>
          <w:p w:rsidR="0054604E" w:rsidRPr="004F70AB" w:rsidRDefault="0054604E" w:rsidP="0054604E">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 xml:space="preserve">≥100 mm in 24 hours </w:t>
            </w:r>
          </w:p>
          <w:p w:rsidR="0054604E" w:rsidRPr="004F70AB" w:rsidRDefault="0054604E" w:rsidP="0054604E">
            <w:pPr>
              <w:widowControl w:val="0"/>
              <w:overflowPunct w:val="0"/>
              <w:autoSpaceDE w:val="0"/>
              <w:autoSpaceDN w:val="0"/>
              <w:adjustRightInd w:val="0"/>
              <w:spacing w:after="0" w:line="240" w:lineRule="auto"/>
              <w:textAlignment w:val="baseline"/>
              <w:rPr>
                <w:rFonts w:eastAsia="Times New Roman" w:cs="Arial"/>
                <w:szCs w:val="20"/>
                <w:lang w:val="en-GB" w:eastAsia="en-GB"/>
              </w:rPr>
            </w:pPr>
          </w:p>
          <w:p w:rsidR="0054604E" w:rsidRPr="004F70AB" w:rsidRDefault="0054604E" w:rsidP="0054604E">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the risk over 200mm/24</w:t>
            </w:r>
            <w:r w:rsidR="00D07FF3">
              <w:rPr>
                <w:rFonts w:eastAsia="Times New Roman" w:cs="Arial"/>
                <w:szCs w:val="20"/>
                <w:lang w:val="en-GB" w:eastAsia="en-GB"/>
              </w:rPr>
              <w:t xml:space="preserve">h </w:t>
            </w:r>
            <w:r w:rsidRPr="004F70AB">
              <w:rPr>
                <w:rFonts w:eastAsia="Times New Roman" w:cs="Arial"/>
                <w:szCs w:val="20"/>
                <w:lang w:val="en-GB" w:eastAsia="en-GB"/>
              </w:rPr>
              <w:t>should be described in discussion part of the RSMC Guidance)</w:t>
            </w:r>
          </w:p>
        </w:tc>
        <w:tc>
          <w:tcPr>
            <w:tcW w:w="3828" w:type="dxa"/>
          </w:tcPr>
          <w:p w:rsidR="0054604E" w:rsidRPr="004F70AB" w:rsidRDefault="003F0B3F" w:rsidP="0054604E">
            <w:pPr>
              <w:widowControl w:val="0"/>
              <w:overflowPunct w:val="0"/>
              <w:autoSpaceDE w:val="0"/>
              <w:autoSpaceDN w:val="0"/>
              <w:adjustRightInd w:val="0"/>
              <w:spacing w:after="0" w:line="240" w:lineRule="auto"/>
              <w:jc w:val="both"/>
              <w:textAlignment w:val="baseline"/>
              <w:rPr>
                <w:rFonts w:eastAsia="Times New Roman" w:cs="Arial"/>
                <w:szCs w:val="20"/>
                <w:lang w:val="en-GB" w:eastAsia="en-GB"/>
              </w:rPr>
            </w:pPr>
            <w:r>
              <w:rPr>
                <w:rFonts w:eastAsia="Times New Roman" w:cs="Arial"/>
                <w:szCs w:val="20"/>
                <w:lang w:val="en-GB" w:eastAsia="en-GB"/>
              </w:rPr>
              <w:t xml:space="preserve"> </w:t>
            </w:r>
          </w:p>
          <w:p w:rsidR="0054604E" w:rsidRPr="004F70AB" w:rsidRDefault="0054604E" w:rsidP="006B309A">
            <w:pPr>
              <w:widowControl w:val="0"/>
              <w:overflowPunct w:val="0"/>
              <w:autoSpaceDE w:val="0"/>
              <w:autoSpaceDN w:val="0"/>
              <w:adjustRightInd w:val="0"/>
              <w:spacing w:after="0" w:line="240" w:lineRule="auto"/>
              <w:jc w:val="both"/>
              <w:textAlignment w:val="baseline"/>
              <w:rPr>
                <w:rFonts w:eastAsia="Times New Roman" w:cs="Arial"/>
                <w:szCs w:val="20"/>
                <w:lang w:val="en-GB" w:eastAsia="en-GB"/>
              </w:rPr>
            </w:pPr>
            <w:r w:rsidRPr="004F70AB">
              <w:rPr>
                <w:rFonts w:eastAsia="Times New Roman" w:cs="Arial"/>
                <w:szCs w:val="20"/>
                <w:lang w:val="en-GB" w:eastAsia="en-GB"/>
              </w:rPr>
              <w:t>NMHSs may translate the heavy rain into potential flooding in areas likely to be affected by heavy rain depending upon the soil condition, topography and draina</w:t>
            </w:r>
            <w:r w:rsidR="006B309A" w:rsidRPr="004F70AB">
              <w:rPr>
                <w:rFonts w:eastAsia="Times New Roman" w:cs="Arial"/>
                <w:szCs w:val="20"/>
                <w:lang w:val="en-GB" w:eastAsia="en-GB"/>
              </w:rPr>
              <w:t>ge systems in respective areas.</w:t>
            </w:r>
          </w:p>
        </w:tc>
      </w:tr>
      <w:tr w:rsidR="004F70AB" w:rsidRPr="004F70AB" w:rsidTr="0053648C">
        <w:tc>
          <w:tcPr>
            <w:tcW w:w="2061" w:type="dxa"/>
          </w:tcPr>
          <w:p w:rsidR="0054604E" w:rsidRPr="004F70AB" w:rsidRDefault="0054604E" w:rsidP="0054604E">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Strong winds</w:t>
            </w:r>
          </w:p>
        </w:tc>
        <w:tc>
          <w:tcPr>
            <w:tcW w:w="3402" w:type="dxa"/>
          </w:tcPr>
          <w:p w:rsidR="0054604E" w:rsidRPr="004F70AB" w:rsidRDefault="00DF5B49" w:rsidP="00DF5B49">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w:t>
            </w:r>
            <w:r w:rsidR="00353797" w:rsidRPr="004F70AB">
              <w:rPr>
                <w:rFonts w:eastAsia="Times New Roman" w:cs="Arial"/>
                <w:szCs w:val="20"/>
                <w:lang w:val="en-GB" w:eastAsia="en-GB"/>
              </w:rPr>
              <w:t>40</w:t>
            </w:r>
            <w:r w:rsidRPr="004F70AB">
              <w:rPr>
                <w:rFonts w:eastAsia="Times New Roman" w:cs="Arial"/>
                <w:szCs w:val="20"/>
                <w:lang w:val="en-GB" w:eastAsia="en-GB"/>
              </w:rPr>
              <w:t>Km/h (2</w:t>
            </w:r>
            <w:r w:rsidR="0054604E" w:rsidRPr="004F70AB">
              <w:rPr>
                <w:rFonts w:eastAsia="Times New Roman" w:cs="Arial"/>
                <w:szCs w:val="20"/>
                <w:lang w:val="en-GB" w:eastAsia="en-GB"/>
              </w:rPr>
              <w:t>0 knots</w:t>
            </w:r>
            <w:r w:rsidRPr="004F70AB">
              <w:rPr>
                <w:rFonts w:eastAsia="Times New Roman" w:cs="Arial"/>
                <w:szCs w:val="20"/>
                <w:lang w:val="en-GB" w:eastAsia="en-GB"/>
              </w:rPr>
              <w:t>)</w:t>
            </w:r>
            <w:r w:rsidR="0054604E" w:rsidRPr="004F70AB">
              <w:rPr>
                <w:rFonts w:eastAsia="Times New Roman" w:cs="Arial"/>
                <w:szCs w:val="20"/>
                <w:lang w:val="en-GB" w:eastAsia="en-GB"/>
              </w:rPr>
              <w:t xml:space="preserve"> </w:t>
            </w:r>
          </w:p>
          <w:p w:rsidR="0054604E" w:rsidRPr="004F70AB" w:rsidRDefault="0054604E" w:rsidP="00DF5B49">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w:t>
            </w:r>
            <w:r w:rsidR="00DF5B49" w:rsidRPr="004F70AB">
              <w:rPr>
                <w:rFonts w:eastAsia="Times New Roman" w:cs="Arial"/>
                <w:szCs w:val="20"/>
                <w:lang w:val="en-GB" w:eastAsia="en-GB"/>
              </w:rPr>
              <w:t>60Km/h (3</w:t>
            </w:r>
            <w:r w:rsidRPr="004F70AB">
              <w:rPr>
                <w:rFonts w:eastAsia="Times New Roman" w:cs="Arial"/>
                <w:szCs w:val="20"/>
                <w:lang w:val="en-GB" w:eastAsia="en-GB"/>
              </w:rPr>
              <w:t>0 knots</w:t>
            </w:r>
            <w:r w:rsidR="00DF5B49" w:rsidRPr="004F70AB">
              <w:rPr>
                <w:rFonts w:eastAsia="Times New Roman" w:cs="Arial"/>
                <w:szCs w:val="20"/>
                <w:lang w:val="en-GB" w:eastAsia="en-GB"/>
              </w:rPr>
              <w:t>)</w:t>
            </w:r>
            <w:r w:rsidRPr="004F70AB">
              <w:rPr>
                <w:rFonts w:eastAsia="Times New Roman" w:cs="Arial"/>
                <w:szCs w:val="20"/>
                <w:lang w:val="en-GB" w:eastAsia="en-GB"/>
              </w:rPr>
              <w:t xml:space="preserve"> </w:t>
            </w:r>
          </w:p>
        </w:tc>
        <w:tc>
          <w:tcPr>
            <w:tcW w:w="3828" w:type="dxa"/>
          </w:tcPr>
          <w:p w:rsidR="004F70AB" w:rsidRDefault="0054604E" w:rsidP="004F70AB">
            <w:pPr>
              <w:widowControl w:val="0"/>
              <w:overflowPunct w:val="0"/>
              <w:autoSpaceDE w:val="0"/>
              <w:autoSpaceDN w:val="0"/>
              <w:adjustRightInd w:val="0"/>
              <w:spacing w:after="0" w:line="240" w:lineRule="auto"/>
              <w:jc w:val="both"/>
              <w:textAlignment w:val="baseline"/>
              <w:rPr>
                <w:rFonts w:eastAsia="Times New Roman" w:cs="Arial"/>
                <w:szCs w:val="20"/>
                <w:lang w:val="en-GB" w:eastAsia="en-GB"/>
              </w:rPr>
            </w:pPr>
            <w:r w:rsidRPr="004F70AB">
              <w:rPr>
                <w:rFonts w:eastAsia="Times New Roman" w:cs="Arial"/>
                <w:szCs w:val="20"/>
                <w:lang w:val="en-GB" w:eastAsia="en-GB"/>
              </w:rPr>
              <w:t xml:space="preserve">Affecting oceanic and coastal areas especially. </w:t>
            </w:r>
          </w:p>
          <w:p w:rsidR="0054604E" w:rsidRPr="004F70AB" w:rsidRDefault="0054604E" w:rsidP="004F70AB">
            <w:pPr>
              <w:widowControl w:val="0"/>
              <w:overflowPunct w:val="0"/>
              <w:autoSpaceDE w:val="0"/>
              <w:autoSpaceDN w:val="0"/>
              <w:adjustRightInd w:val="0"/>
              <w:spacing w:after="0" w:line="240" w:lineRule="auto"/>
              <w:jc w:val="both"/>
              <w:textAlignment w:val="baseline"/>
              <w:rPr>
                <w:rFonts w:eastAsia="Times New Roman" w:cs="Arial"/>
                <w:szCs w:val="20"/>
                <w:lang w:val="en-GB" w:eastAsia="en-GB"/>
              </w:rPr>
            </w:pPr>
            <w:r w:rsidRPr="004F70AB">
              <w:rPr>
                <w:rFonts w:eastAsia="Times New Roman" w:cs="Arial"/>
                <w:szCs w:val="20"/>
                <w:lang w:val="en-GB" w:eastAsia="en-GB"/>
              </w:rPr>
              <w:t xml:space="preserve">Gusts on land from severe convective systems may not </w:t>
            </w:r>
            <w:r w:rsidR="00D07FF3">
              <w:rPr>
                <w:rFonts w:eastAsia="Times New Roman" w:cs="Arial"/>
                <w:szCs w:val="20"/>
                <w:lang w:val="en-GB" w:eastAsia="en-GB"/>
              </w:rPr>
              <w:t xml:space="preserve">be </w:t>
            </w:r>
            <w:r w:rsidRPr="004F70AB">
              <w:rPr>
                <w:rFonts w:eastAsia="Times New Roman" w:cs="Arial"/>
                <w:szCs w:val="20"/>
                <w:lang w:val="en-GB" w:eastAsia="en-GB"/>
              </w:rPr>
              <w:t>predictable on this time scale effectively</w:t>
            </w:r>
          </w:p>
        </w:tc>
      </w:tr>
      <w:tr w:rsidR="004F70AB" w:rsidRPr="004F70AB" w:rsidTr="0053648C">
        <w:tc>
          <w:tcPr>
            <w:tcW w:w="2061" w:type="dxa"/>
          </w:tcPr>
          <w:p w:rsidR="009F77D9" w:rsidRPr="004F70AB" w:rsidRDefault="009F77D9" w:rsidP="00DF5B49">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High sea (</w:t>
            </w:r>
            <w:r w:rsidR="00DF5B49" w:rsidRPr="004F70AB">
              <w:rPr>
                <w:rFonts w:eastAsia="Times New Roman" w:cs="Arial"/>
                <w:szCs w:val="20"/>
                <w:lang w:val="en-GB" w:eastAsia="en-GB"/>
              </w:rPr>
              <w:t>Swell</w:t>
            </w:r>
            <w:r w:rsidRPr="004F70AB">
              <w:rPr>
                <w:rFonts w:eastAsia="Times New Roman" w:cs="Arial"/>
                <w:szCs w:val="20"/>
                <w:lang w:val="en-GB" w:eastAsia="en-GB"/>
              </w:rPr>
              <w:t>)</w:t>
            </w:r>
          </w:p>
        </w:tc>
        <w:tc>
          <w:tcPr>
            <w:tcW w:w="3402" w:type="dxa"/>
          </w:tcPr>
          <w:p w:rsidR="009F77D9" w:rsidRPr="004F70AB" w:rsidRDefault="00DF5B49" w:rsidP="00DF5B49">
            <w:pPr>
              <w:rPr>
                <w:rFonts w:cs="Arial"/>
                <w:szCs w:val="20"/>
                <w:lang w:eastAsia="en-GB"/>
              </w:rPr>
            </w:pPr>
            <w:r w:rsidRPr="004F70AB">
              <w:rPr>
                <w:rFonts w:eastAsia="Times New Roman" w:cs="Arial"/>
                <w:szCs w:val="20"/>
                <w:lang w:val="en-GB" w:eastAsia="en-GB"/>
              </w:rPr>
              <w:t>≥</w:t>
            </w:r>
            <w:r w:rsidRPr="004F70AB">
              <w:rPr>
                <w:rFonts w:cs="Arial"/>
                <w:szCs w:val="20"/>
                <w:lang w:eastAsia="en-GB"/>
              </w:rPr>
              <w:t>2</w:t>
            </w:r>
            <w:r w:rsidR="009F77D9" w:rsidRPr="004F70AB">
              <w:rPr>
                <w:rFonts w:cs="Arial"/>
                <w:szCs w:val="20"/>
                <w:lang w:eastAsia="en-GB"/>
              </w:rPr>
              <w:t xml:space="preserve">m </w:t>
            </w:r>
          </w:p>
          <w:p w:rsidR="009F77D9" w:rsidRPr="004F70AB" w:rsidRDefault="00DF5B49" w:rsidP="00DF5B49">
            <w:pPr>
              <w:rPr>
                <w:rFonts w:cs="Arial"/>
                <w:szCs w:val="20"/>
                <w:lang w:eastAsia="en-GB"/>
              </w:rPr>
            </w:pPr>
            <w:r w:rsidRPr="004F70AB">
              <w:rPr>
                <w:rFonts w:eastAsia="Times New Roman" w:cs="Arial"/>
                <w:szCs w:val="20"/>
                <w:lang w:val="en-GB" w:eastAsia="en-GB"/>
              </w:rPr>
              <w:t>≥</w:t>
            </w:r>
            <w:r w:rsidRPr="004F70AB">
              <w:rPr>
                <w:rFonts w:cs="Arial"/>
                <w:szCs w:val="20"/>
                <w:lang w:eastAsia="en-GB"/>
              </w:rPr>
              <w:t>3</w:t>
            </w:r>
            <w:r w:rsidR="009F77D9" w:rsidRPr="004F70AB">
              <w:rPr>
                <w:rFonts w:cs="Arial"/>
                <w:szCs w:val="20"/>
                <w:lang w:eastAsia="en-GB"/>
              </w:rPr>
              <w:t>m</w:t>
            </w:r>
          </w:p>
        </w:tc>
        <w:tc>
          <w:tcPr>
            <w:tcW w:w="3828" w:type="dxa"/>
          </w:tcPr>
          <w:p w:rsidR="009F77D9" w:rsidRPr="004F70AB" w:rsidRDefault="009F77D9" w:rsidP="009F77D9">
            <w:pPr>
              <w:rPr>
                <w:rFonts w:cs="Arial"/>
                <w:szCs w:val="20"/>
                <w:lang w:eastAsia="en-GB"/>
              </w:rPr>
            </w:pPr>
            <w:r w:rsidRPr="004F70AB">
              <w:rPr>
                <w:rFonts w:cs="Arial"/>
                <w:szCs w:val="20"/>
                <w:lang w:eastAsia="en-GB"/>
              </w:rPr>
              <w:t>Different thresholds have different disastrous impacts on the coastal structures in the sub-region.</w:t>
            </w:r>
          </w:p>
          <w:p w:rsidR="009F77D9" w:rsidRPr="004F70AB" w:rsidRDefault="00D07FF3" w:rsidP="009F77D9">
            <w:pPr>
              <w:widowControl w:val="0"/>
              <w:overflowPunct w:val="0"/>
              <w:autoSpaceDE w:val="0"/>
              <w:autoSpaceDN w:val="0"/>
              <w:adjustRightInd w:val="0"/>
              <w:spacing w:after="0" w:line="240" w:lineRule="auto"/>
              <w:jc w:val="both"/>
              <w:textAlignment w:val="baseline"/>
              <w:rPr>
                <w:rFonts w:eastAsia="Times New Roman" w:cs="Arial"/>
                <w:szCs w:val="20"/>
                <w:lang w:val="en-GB" w:eastAsia="en-GB"/>
              </w:rPr>
            </w:pPr>
            <w:r>
              <w:rPr>
                <w:rFonts w:eastAsia="Times New Roman" w:cs="Arial"/>
                <w:szCs w:val="20"/>
                <w:lang w:val="en-GB" w:eastAsia="en-GB"/>
              </w:rPr>
              <w:t xml:space="preserve"> </w:t>
            </w:r>
            <w:r w:rsidR="009F77D9" w:rsidRPr="004F70AB">
              <w:rPr>
                <w:rFonts w:eastAsia="Times New Roman" w:cs="Arial"/>
                <w:szCs w:val="20"/>
                <w:lang w:val="en-GB" w:eastAsia="en-GB"/>
              </w:rPr>
              <w:t xml:space="preserve">  </w:t>
            </w:r>
          </w:p>
        </w:tc>
      </w:tr>
      <w:tr w:rsidR="004F70AB" w:rsidRPr="004F70AB" w:rsidTr="0053648C">
        <w:tc>
          <w:tcPr>
            <w:tcW w:w="2061" w:type="dxa"/>
          </w:tcPr>
          <w:p w:rsidR="00897D4D" w:rsidRPr="004F70AB" w:rsidRDefault="00897D4D" w:rsidP="009F77D9">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Maximum Temperature</w:t>
            </w:r>
          </w:p>
          <w:p w:rsidR="00897D4D" w:rsidRPr="004F70AB" w:rsidRDefault="00897D4D" w:rsidP="009F77D9">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w:t>
            </w:r>
            <w:r w:rsidR="009F77D9" w:rsidRPr="004F70AB">
              <w:rPr>
                <w:rFonts w:eastAsia="Times New Roman" w:cs="Arial"/>
                <w:szCs w:val="20"/>
                <w:lang w:val="en-GB" w:eastAsia="en-GB"/>
              </w:rPr>
              <w:t>H</w:t>
            </w:r>
            <w:r w:rsidRPr="004F70AB">
              <w:rPr>
                <w:rFonts w:eastAsia="Times New Roman" w:cs="Arial"/>
                <w:szCs w:val="20"/>
                <w:lang w:val="en-GB" w:eastAsia="en-GB"/>
              </w:rPr>
              <w:t>eat wave</w:t>
            </w:r>
            <w:r w:rsidR="009F77D9" w:rsidRPr="004F70AB">
              <w:rPr>
                <w:rFonts w:eastAsia="Times New Roman" w:cs="Arial"/>
                <w:szCs w:val="20"/>
                <w:lang w:val="en-GB" w:eastAsia="en-GB"/>
              </w:rPr>
              <w:t xml:space="preserve"> conditions)</w:t>
            </w:r>
          </w:p>
        </w:tc>
        <w:tc>
          <w:tcPr>
            <w:tcW w:w="3402" w:type="dxa"/>
          </w:tcPr>
          <w:p w:rsidR="00897D4D" w:rsidRPr="004F70AB" w:rsidRDefault="00897D4D" w:rsidP="00897D4D">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w:t>
            </w:r>
            <w:r w:rsidR="00DF5B49" w:rsidRPr="004F70AB">
              <w:rPr>
                <w:rFonts w:eastAsia="Times New Roman" w:cs="Arial"/>
                <w:szCs w:val="20"/>
                <w:lang w:val="en-GB" w:eastAsia="en-GB"/>
              </w:rPr>
              <w:t>35</w:t>
            </w:r>
            <w:r w:rsidRPr="004F70AB">
              <w:rPr>
                <w:rFonts w:eastAsia="Times New Roman" w:cs="Arial"/>
                <w:szCs w:val="20"/>
                <w:lang w:val="en-GB" w:eastAsia="en-GB"/>
              </w:rPr>
              <w:t>°C</w:t>
            </w:r>
          </w:p>
          <w:p w:rsidR="00897D4D" w:rsidRPr="004F70AB" w:rsidRDefault="00897D4D" w:rsidP="00897D4D">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40°C</w:t>
            </w:r>
          </w:p>
          <w:p w:rsidR="00DF5B49" w:rsidRPr="004F70AB" w:rsidRDefault="00DF5B49" w:rsidP="00DF5B49">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45°C</w:t>
            </w:r>
          </w:p>
          <w:p w:rsidR="00DF5B49" w:rsidRPr="004F70AB" w:rsidRDefault="00DF5B49" w:rsidP="00897D4D">
            <w:pPr>
              <w:widowControl w:val="0"/>
              <w:overflowPunct w:val="0"/>
              <w:autoSpaceDE w:val="0"/>
              <w:autoSpaceDN w:val="0"/>
              <w:adjustRightInd w:val="0"/>
              <w:spacing w:after="0" w:line="240" w:lineRule="auto"/>
              <w:textAlignment w:val="baseline"/>
              <w:rPr>
                <w:rFonts w:eastAsia="Times New Roman" w:cs="Arial"/>
                <w:szCs w:val="20"/>
                <w:lang w:val="en-GB" w:eastAsia="en-GB"/>
              </w:rPr>
            </w:pPr>
          </w:p>
        </w:tc>
        <w:tc>
          <w:tcPr>
            <w:tcW w:w="3828" w:type="dxa"/>
          </w:tcPr>
          <w:p w:rsidR="00897D4D" w:rsidRPr="004F70AB" w:rsidRDefault="009F77D9" w:rsidP="00172FB6">
            <w:pPr>
              <w:widowControl w:val="0"/>
              <w:overflowPunct w:val="0"/>
              <w:autoSpaceDE w:val="0"/>
              <w:autoSpaceDN w:val="0"/>
              <w:adjustRightInd w:val="0"/>
              <w:jc w:val="both"/>
              <w:textAlignment w:val="baseline"/>
              <w:rPr>
                <w:rFonts w:eastAsia="Times New Roman" w:cs="Arial"/>
                <w:szCs w:val="20"/>
                <w:lang w:eastAsia="en-GB"/>
              </w:rPr>
            </w:pPr>
            <w:r w:rsidRPr="004F70AB">
              <w:rPr>
                <w:rFonts w:eastAsia="Times New Roman" w:cs="Arial"/>
                <w:szCs w:val="20"/>
                <w:lang w:val="en-GB" w:eastAsia="en-GB"/>
              </w:rPr>
              <w:t>NMHSs may translate this in</w:t>
            </w:r>
            <w:r w:rsidR="00AF419B">
              <w:rPr>
                <w:rFonts w:eastAsia="Times New Roman" w:cs="Arial"/>
                <w:szCs w:val="20"/>
                <w:lang w:val="en-GB" w:eastAsia="en-GB"/>
              </w:rPr>
              <w:t>formation into national warning</w:t>
            </w:r>
            <w:r w:rsidRPr="004F70AB">
              <w:rPr>
                <w:rFonts w:eastAsia="Times New Roman" w:cs="Arial"/>
                <w:szCs w:val="20"/>
                <w:lang w:val="en-GB" w:eastAsia="en-GB"/>
              </w:rPr>
              <w:t xml:space="preserve"> </w:t>
            </w:r>
            <w:r w:rsidR="00AF419B">
              <w:rPr>
                <w:rFonts w:eastAsia="Times New Roman" w:cs="Arial"/>
                <w:szCs w:val="20"/>
                <w:lang w:val="en-GB" w:eastAsia="en-GB"/>
              </w:rPr>
              <w:t xml:space="preserve">for heat wave </w:t>
            </w:r>
            <w:r w:rsidR="00172FB6" w:rsidRPr="004F70AB">
              <w:rPr>
                <w:rFonts w:eastAsia="Times New Roman" w:cs="Arial"/>
                <w:szCs w:val="20"/>
                <w:lang w:val="en-GB" w:eastAsia="en-GB"/>
              </w:rPr>
              <w:t>based on their national criteria as</w:t>
            </w:r>
            <w:r w:rsidRPr="004F70AB">
              <w:rPr>
                <w:rFonts w:eastAsia="Times New Roman" w:cs="Arial"/>
                <w:szCs w:val="20"/>
                <w:lang w:val="en-GB" w:eastAsia="en-GB"/>
              </w:rPr>
              <w:t xml:space="preserve"> appropriate and necessary.</w:t>
            </w:r>
          </w:p>
        </w:tc>
      </w:tr>
      <w:tr w:rsidR="004F70AB" w:rsidRPr="004F70AB" w:rsidTr="0053648C">
        <w:tc>
          <w:tcPr>
            <w:tcW w:w="2061" w:type="dxa"/>
          </w:tcPr>
          <w:p w:rsidR="00897D4D" w:rsidRPr="004F70AB" w:rsidRDefault="00897D4D" w:rsidP="009F77D9">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Minimum Temperature</w:t>
            </w:r>
          </w:p>
          <w:p w:rsidR="00897D4D" w:rsidRPr="004F70AB" w:rsidRDefault="00897D4D" w:rsidP="009F77D9">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4F70AB">
              <w:rPr>
                <w:rFonts w:eastAsia="Times New Roman" w:cs="Arial"/>
                <w:szCs w:val="20"/>
                <w:lang w:val="en-GB" w:eastAsia="en-GB"/>
              </w:rPr>
              <w:t>(</w:t>
            </w:r>
            <w:r w:rsidR="009F77D9" w:rsidRPr="004F70AB">
              <w:rPr>
                <w:rFonts w:eastAsia="Times New Roman" w:cs="Arial"/>
                <w:szCs w:val="20"/>
                <w:lang w:val="en-GB" w:eastAsia="en-GB"/>
              </w:rPr>
              <w:t>Cold wave conditions)</w:t>
            </w:r>
          </w:p>
        </w:tc>
        <w:tc>
          <w:tcPr>
            <w:tcW w:w="3402" w:type="dxa"/>
          </w:tcPr>
          <w:p w:rsidR="00353797" w:rsidRPr="004F70AB" w:rsidRDefault="00353797" w:rsidP="009F77D9">
            <w:pPr>
              <w:widowControl w:val="0"/>
              <w:overflowPunct w:val="0"/>
              <w:autoSpaceDE w:val="0"/>
              <w:autoSpaceDN w:val="0"/>
              <w:adjustRightInd w:val="0"/>
              <w:spacing w:after="0" w:line="240" w:lineRule="auto"/>
              <w:jc w:val="both"/>
              <w:textAlignment w:val="baseline"/>
              <w:rPr>
                <w:rFonts w:eastAsia="Times New Roman" w:cs="Arial"/>
                <w:szCs w:val="20"/>
                <w:lang w:val="en-GB" w:eastAsia="en-GB"/>
              </w:rPr>
            </w:pPr>
            <w:r w:rsidRPr="004F70AB">
              <w:rPr>
                <w:rFonts w:eastAsia="Times New Roman" w:cs="Arial" w:hint="eastAsia"/>
                <w:szCs w:val="20"/>
                <w:lang w:val="en-GB" w:eastAsia="en-GB"/>
              </w:rPr>
              <w:t>≤</w:t>
            </w:r>
            <w:r w:rsidRPr="004F70AB">
              <w:rPr>
                <w:rFonts w:eastAsia="Times New Roman" w:cs="Arial"/>
                <w:szCs w:val="20"/>
                <w:lang w:val="en-GB" w:eastAsia="en-GB"/>
              </w:rPr>
              <w:t>12</w:t>
            </w:r>
            <w:r w:rsidRPr="004F70AB">
              <w:rPr>
                <w:rFonts w:eastAsia="Times New Roman" w:cs="Arial" w:hint="eastAsia"/>
                <w:szCs w:val="20"/>
                <w:lang w:val="en-GB" w:eastAsia="en-GB"/>
              </w:rPr>
              <w:t>°C</w:t>
            </w:r>
            <w:r w:rsidRPr="004F70AB">
              <w:rPr>
                <w:rFonts w:eastAsia="Times New Roman" w:cs="Arial"/>
                <w:szCs w:val="20"/>
                <w:lang w:val="en-GB" w:eastAsia="en-GB"/>
              </w:rPr>
              <w:t xml:space="preserve"> </w:t>
            </w:r>
          </w:p>
          <w:p w:rsidR="00897D4D" w:rsidRPr="004F70AB" w:rsidRDefault="00DF5B49" w:rsidP="009F77D9">
            <w:pPr>
              <w:widowControl w:val="0"/>
              <w:overflowPunct w:val="0"/>
              <w:autoSpaceDE w:val="0"/>
              <w:autoSpaceDN w:val="0"/>
              <w:adjustRightInd w:val="0"/>
              <w:spacing w:after="0" w:line="240" w:lineRule="auto"/>
              <w:jc w:val="both"/>
              <w:textAlignment w:val="baseline"/>
              <w:rPr>
                <w:rFonts w:eastAsia="Times New Roman" w:cs="Arial"/>
                <w:szCs w:val="20"/>
                <w:lang w:val="en-GB" w:eastAsia="en-GB"/>
              </w:rPr>
            </w:pPr>
            <w:r w:rsidRPr="004F70AB">
              <w:rPr>
                <w:rFonts w:eastAsia="Times New Roman" w:cs="Arial"/>
                <w:szCs w:val="20"/>
                <w:lang w:val="en-GB" w:eastAsia="en-GB"/>
              </w:rPr>
              <w:t>≤</w:t>
            </w:r>
            <w:r w:rsidR="009F77D9" w:rsidRPr="004F70AB">
              <w:rPr>
                <w:rFonts w:eastAsia="Times New Roman" w:cs="Arial"/>
                <w:szCs w:val="20"/>
                <w:lang w:val="en-GB" w:eastAsia="en-GB"/>
              </w:rPr>
              <w:t>1</w:t>
            </w:r>
            <w:r w:rsidR="00897D4D" w:rsidRPr="004F70AB">
              <w:rPr>
                <w:rFonts w:eastAsia="Times New Roman" w:cs="Arial"/>
                <w:szCs w:val="20"/>
                <w:lang w:val="en-GB" w:eastAsia="en-GB"/>
              </w:rPr>
              <w:t>0°C</w:t>
            </w:r>
          </w:p>
          <w:p w:rsidR="00897D4D" w:rsidRPr="004F70AB" w:rsidRDefault="00DF5B49" w:rsidP="00DF5B49">
            <w:pPr>
              <w:widowControl w:val="0"/>
              <w:overflowPunct w:val="0"/>
              <w:autoSpaceDE w:val="0"/>
              <w:autoSpaceDN w:val="0"/>
              <w:adjustRightInd w:val="0"/>
              <w:spacing w:after="0" w:line="240" w:lineRule="auto"/>
              <w:jc w:val="both"/>
              <w:textAlignment w:val="baseline"/>
              <w:rPr>
                <w:rFonts w:eastAsia="Times New Roman" w:cs="Arial"/>
                <w:szCs w:val="20"/>
                <w:lang w:val="en-GB" w:eastAsia="en-GB"/>
              </w:rPr>
            </w:pPr>
            <w:r w:rsidRPr="004F70AB">
              <w:rPr>
                <w:rFonts w:eastAsia="Times New Roman" w:cs="Arial"/>
                <w:szCs w:val="20"/>
                <w:lang w:val="en-GB" w:eastAsia="en-GB"/>
              </w:rPr>
              <w:t>≤8</w:t>
            </w:r>
            <w:r w:rsidR="009F77D9" w:rsidRPr="004F70AB">
              <w:rPr>
                <w:rFonts w:eastAsia="Times New Roman" w:cs="Arial"/>
                <w:szCs w:val="20"/>
                <w:lang w:val="en-GB" w:eastAsia="en-GB"/>
              </w:rPr>
              <w:t>°C</w:t>
            </w:r>
          </w:p>
        </w:tc>
        <w:tc>
          <w:tcPr>
            <w:tcW w:w="3828" w:type="dxa"/>
          </w:tcPr>
          <w:p w:rsidR="00897D4D" w:rsidRPr="004F70AB" w:rsidRDefault="009F77D9" w:rsidP="00DF5B49">
            <w:pPr>
              <w:widowControl w:val="0"/>
              <w:overflowPunct w:val="0"/>
              <w:autoSpaceDE w:val="0"/>
              <w:autoSpaceDN w:val="0"/>
              <w:adjustRightInd w:val="0"/>
              <w:jc w:val="both"/>
              <w:textAlignment w:val="baseline"/>
              <w:rPr>
                <w:rFonts w:eastAsia="Times New Roman" w:cs="Arial"/>
                <w:szCs w:val="20"/>
                <w:lang w:val="en-GB" w:eastAsia="en-GB"/>
              </w:rPr>
            </w:pPr>
            <w:r w:rsidRPr="004F70AB">
              <w:rPr>
                <w:rFonts w:eastAsia="Times New Roman" w:cs="Arial"/>
                <w:szCs w:val="20"/>
                <w:lang w:val="en-GB" w:eastAsia="en-GB"/>
              </w:rPr>
              <w:t>NMHSs may translate this in</w:t>
            </w:r>
            <w:r w:rsidR="00AF419B">
              <w:rPr>
                <w:rFonts w:eastAsia="Times New Roman" w:cs="Arial"/>
                <w:szCs w:val="20"/>
                <w:lang w:val="en-GB" w:eastAsia="en-GB"/>
              </w:rPr>
              <w:t>formation into national warning</w:t>
            </w:r>
            <w:r w:rsidRPr="004F70AB">
              <w:rPr>
                <w:rFonts w:eastAsia="Times New Roman" w:cs="Arial"/>
                <w:szCs w:val="20"/>
                <w:lang w:val="en-GB" w:eastAsia="en-GB"/>
              </w:rPr>
              <w:t xml:space="preserve"> </w:t>
            </w:r>
            <w:r w:rsidR="00AF419B">
              <w:rPr>
                <w:rFonts w:eastAsia="Times New Roman" w:cs="Arial"/>
                <w:szCs w:val="20"/>
                <w:lang w:val="en-GB" w:eastAsia="en-GB"/>
              </w:rPr>
              <w:t xml:space="preserve">for cold wave </w:t>
            </w:r>
            <w:r w:rsidR="00DF5B49" w:rsidRPr="004F70AB">
              <w:rPr>
                <w:rFonts w:eastAsia="Times New Roman" w:cs="Arial"/>
                <w:szCs w:val="20"/>
                <w:lang w:val="en-GB" w:eastAsia="en-GB"/>
              </w:rPr>
              <w:t>based on national criteria</w:t>
            </w:r>
            <w:r w:rsidR="00172FB6" w:rsidRPr="004F70AB">
              <w:rPr>
                <w:rFonts w:eastAsia="Times New Roman" w:cs="Arial"/>
                <w:szCs w:val="20"/>
                <w:lang w:val="en-GB" w:eastAsia="en-GB"/>
              </w:rPr>
              <w:t xml:space="preserve"> as appropriate and necessary</w:t>
            </w:r>
            <w:r w:rsidRPr="004F70AB">
              <w:rPr>
                <w:rFonts w:eastAsia="Times New Roman" w:cs="Arial"/>
                <w:szCs w:val="20"/>
                <w:lang w:val="en-GB" w:eastAsia="en-GB"/>
              </w:rPr>
              <w:t>.</w:t>
            </w:r>
          </w:p>
        </w:tc>
      </w:tr>
      <w:tr w:rsidR="00353797" w:rsidRPr="004F70AB" w:rsidTr="0053648C">
        <w:tc>
          <w:tcPr>
            <w:tcW w:w="2061" w:type="dxa"/>
          </w:tcPr>
          <w:p w:rsidR="004B2166" w:rsidRPr="00E40F17" w:rsidRDefault="00353797" w:rsidP="00353797">
            <w:pPr>
              <w:widowControl w:val="0"/>
              <w:overflowPunct w:val="0"/>
              <w:autoSpaceDE w:val="0"/>
              <w:autoSpaceDN w:val="0"/>
              <w:adjustRightInd w:val="0"/>
              <w:spacing w:after="0" w:line="240" w:lineRule="auto"/>
              <w:textAlignment w:val="baseline"/>
              <w:rPr>
                <w:rFonts w:eastAsia="Times New Roman" w:cs="Arial"/>
                <w:szCs w:val="20"/>
                <w:lang w:val="en-GB" w:eastAsia="en-GB"/>
              </w:rPr>
            </w:pPr>
            <w:r w:rsidRPr="00E40F17">
              <w:rPr>
                <w:rFonts w:eastAsia="Times New Roman" w:cs="Arial"/>
                <w:szCs w:val="20"/>
                <w:lang w:val="en-GB" w:eastAsia="en-GB"/>
              </w:rPr>
              <w:t xml:space="preserve">Poor </w:t>
            </w:r>
            <w:r w:rsidR="00375B24" w:rsidRPr="00E40F17">
              <w:rPr>
                <w:rFonts w:eastAsia="Times New Roman" w:cs="Arial"/>
                <w:szCs w:val="20"/>
                <w:lang w:val="en-GB" w:eastAsia="en-GB"/>
              </w:rPr>
              <w:t>surface/</w:t>
            </w:r>
            <w:r w:rsidRPr="00E40F17">
              <w:rPr>
                <w:rFonts w:eastAsia="Times New Roman" w:cs="Arial"/>
                <w:szCs w:val="20"/>
                <w:lang w:val="en-GB" w:eastAsia="en-GB"/>
              </w:rPr>
              <w:t xml:space="preserve">horizontal visibility </w:t>
            </w:r>
          </w:p>
          <w:p w:rsidR="00353797" w:rsidRPr="009B65E1" w:rsidRDefault="00353797" w:rsidP="00353797">
            <w:pPr>
              <w:widowControl w:val="0"/>
              <w:overflowPunct w:val="0"/>
              <w:autoSpaceDE w:val="0"/>
              <w:autoSpaceDN w:val="0"/>
              <w:adjustRightInd w:val="0"/>
              <w:spacing w:after="0" w:line="240" w:lineRule="auto"/>
              <w:textAlignment w:val="baseline"/>
              <w:rPr>
                <w:rFonts w:eastAsia="Times New Roman" w:cs="Arial"/>
                <w:szCs w:val="20"/>
                <w:highlight w:val="yellow"/>
                <w:lang w:val="en-GB" w:eastAsia="en-GB"/>
              </w:rPr>
            </w:pPr>
            <w:r w:rsidRPr="00E40F17">
              <w:rPr>
                <w:rFonts w:eastAsia="Times New Roman" w:cs="Arial"/>
                <w:szCs w:val="20"/>
                <w:lang w:val="en-GB" w:eastAsia="en-GB"/>
              </w:rPr>
              <w:t xml:space="preserve">(mainly due to </w:t>
            </w:r>
            <w:r w:rsidR="004B2166" w:rsidRPr="00E40F17">
              <w:rPr>
                <w:rFonts w:eastAsia="Times New Roman" w:cs="Arial"/>
                <w:szCs w:val="20"/>
                <w:lang w:val="en-GB" w:eastAsia="en-GB"/>
              </w:rPr>
              <w:t xml:space="preserve">thick </w:t>
            </w:r>
            <w:r w:rsidRPr="00E40F17">
              <w:rPr>
                <w:rFonts w:eastAsia="Times New Roman" w:cs="Arial"/>
                <w:szCs w:val="20"/>
                <w:lang w:val="en-GB" w:eastAsia="en-GB"/>
              </w:rPr>
              <w:t>dust/haze)</w:t>
            </w:r>
          </w:p>
        </w:tc>
        <w:tc>
          <w:tcPr>
            <w:tcW w:w="3402" w:type="dxa"/>
          </w:tcPr>
          <w:p w:rsidR="00353797" w:rsidRPr="009B65E1" w:rsidRDefault="00353797" w:rsidP="009F77D9">
            <w:pPr>
              <w:widowControl w:val="0"/>
              <w:overflowPunct w:val="0"/>
              <w:autoSpaceDE w:val="0"/>
              <w:autoSpaceDN w:val="0"/>
              <w:adjustRightInd w:val="0"/>
              <w:spacing w:after="0" w:line="240" w:lineRule="auto"/>
              <w:jc w:val="both"/>
              <w:textAlignment w:val="baseline"/>
              <w:rPr>
                <w:rFonts w:eastAsia="Times New Roman" w:cs="Arial"/>
                <w:szCs w:val="20"/>
                <w:highlight w:val="yellow"/>
                <w:lang w:val="en-GB" w:eastAsia="en-GB"/>
              </w:rPr>
            </w:pPr>
            <w:r w:rsidRPr="009743E1">
              <w:rPr>
                <w:rFonts w:eastAsia="Times New Roman" w:cs="Arial"/>
                <w:szCs w:val="20"/>
                <w:highlight w:val="yellow"/>
                <w:lang w:val="en-GB" w:eastAsia="en-GB"/>
              </w:rPr>
              <w:t>TBD</w:t>
            </w:r>
          </w:p>
        </w:tc>
        <w:tc>
          <w:tcPr>
            <w:tcW w:w="3828" w:type="dxa"/>
          </w:tcPr>
          <w:p w:rsidR="00FA7489" w:rsidRDefault="00E22BD6" w:rsidP="00E40F17">
            <w:pPr>
              <w:widowControl w:val="0"/>
              <w:overflowPunct w:val="0"/>
              <w:autoSpaceDE w:val="0"/>
              <w:autoSpaceDN w:val="0"/>
              <w:adjustRightInd w:val="0"/>
              <w:spacing w:after="0"/>
              <w:textAlignment w:val="baseline"/>
            </w:pPr>
            <w:r w:rsidRPr="00E40F17">
              <w:rPr>
                <w:rFonts w:eastAsia="Times New Roman" w:cs="Arial"/>
                <w:szCs w:val="20"/>
                <w:lang w:val="en-GB" w:eastAsia="en-GB"/>
              </w:rPr>
              <w:t>ACMAD to conduct study in collaboration with RSMC Dakar and NMHSs on relationship of dust load data and visibility data over West Africa to develop visibility thresholds based on dust load for the issuance of guidance</w:t>
            </w:r>
            <w:r w:rsidR="00E40F17" w:rsidRPr="00E40F17">
              <w:rPr>
                <w:rFonts w:eastAsia="Times New Roman" w:cs="Arial"/>
                <w:szCs w:val="20"/>
                <w:lang w:val="en-GB" w:eastAsia="en-GB"/>
              </w:rPr>
              <w:t>.</w:t>
            </w:r>
            <w:r w:rsidR="00E40F17">
              <w:t xml:space="preserve"> </w:t>
            </w:r>
          </w:p>
          <w:p w:rsidR="00FA7489" w:rsidRDefault="00FA7489" w:rsidP="00FA7489">
            <w:pPr>
              <w:widowControl w:val="0"/>
              <w:overflowPunct w:val="0"/>
              <w:autoSpaceDE w:val="0"/>
              <w:autoSpaceDN w:val="0"/>
              <w:adjustRightInd w:val="0"/>
              <w:spacing w:after="0"/>
              <w:textAlignment w:val="baseline"/>
              <w:rPr>
                <w:rFonts w:eastAsia="Times New Roman" w:cs="Arial"/>
                <w:szCs w:val="20"/>
                <w:lang w:val="en-GB" w:eastAsia="en-GB"/>
              </w:rPr>
            </w:pPr>
            <w:r>
              <w:t xml:space="preserve">Dust information/forecasts are available through </w:t>
            </w:r>
            <w:r w:rsidR="00E40F17" w:rsidRPr="00E40F17">
              <w:rPr>
                <w:rFonts w:eastAsia="Times New Roman" w:cs="Arial"/>
                <w:szCs w:val="20"/>
                <w:lang w:val="en-GB" w:eastAsia="en-GB"/>
              </w:rPr>
              <w:t xml:space="preserve">WMO SDS-WAS centres e.g. </w:t>
            </w:r>
            <w:r>
              <w:rPr>
                <w:rFonts w:eastAsia="Times New Roman" w:cs="Arial"/>
                <w:szCs w:val="20"/>
                <w:lang w:val="en-GB" w:eastAsia="en-GB"/>
              </w:rPr>
              <w:t>RSMC Barcelona</w:t>
            </w:r>
            <w:r w:rsidR="00E40F17" w:rsidRPr="00E40F17">
              <w:rPr>
                <w:rFonts w:eastAsia="Times New Roman" w:cs="Arial"/>
                <w:szCs w:val="20"/>
                <w:lang w:val="en-GB" w:eastAsia="en-GB"/>
              </w:rPr>
              <w:t>)</w:t>
            </w:r>
            <w:r>
              <w:rPr>
                <w:rFonts w:eastAsia="Times New Roman" w:cs="Arial"/>
                <w:szCs w:val="20"/>
                <w:lang w:val="en-GB" w:eastAsia="en-GB"/>
              </w:rPr>
              <w:t xml:space="preserve"> as well as through  European Union’s  Copernicus programme, </w:t>
            </w:r>
            <w:r w:rsidRPr="00FA7489">
              <w:rPr>
                <w:rFonts w:eastAsia="Times New Roman" w:cs="Arial"/>
                <w:szCs w:val="20"/>
                <w:lang w:val="en-GB" w:eastAsia="en-GB"/>
              </w:rPr>
              <w:t xml:space="preserve">previously known as GMES (Global Monitoring </w:t>
            </w:r>
            <w:r w:rsidRPr="00FA7489">
              <w:rPr>
                <w:rFonts w:eastAsia="Times New Roman" w:cs="Arial"/>
                <w:szCs w:val="20"/>
                <w:lang w:val="en-GB" w:eastAsia="en-GB"/>
              </w:rPr>
              <w:lastRenderedPageBreak/>
              <w:t>for Environment and Security)</w:t>
            </w:r>
            <w:r>
              <w:rPr>
                <w:rFonts w:eastAsia="Times New Roman" w:cs="Arial"/>
                <w:szCs w:val="20"/>
                <w:lang w:val="en-GB" w:eastAsia="en-GB"/>
              </w:rPr>
              <w:t>. Please see link below:</w:t>
            </w:r>
          </w:p>
          <w:p w:rsidR="00FA7489" w:rsidRDefault="00731EF8" w:rsidP="00FA7489">
            <w:pPr>
              <w:widowControl w:val="0"/>
              <w:overflowPunct w:val="0"/>
              <w:autoSpaceDE w:val="0"/>
              <w:autoSpaceDN w:val="0"/>
              <w:adjustRightInd w:val="0"/>
              <w:spacing w:after="0"/>
              <w:textAlignment w:val="baseline"/>
              <w:rPr>
                <w:rFonts w:eastAsia="Times New Roman" w:cs="Arial"/>
                <w:szCs w:val="20"/>
                <w:lang w:val="en-GB" w:eastAsia="en-GB"/>
              </w:rPr>
            </w:pPr>
            <w:hyperlink r:id="rId13" w:history="1">
              <w:r w:rsidR="009743E1" w:rsidRPr="00D033BB">
                <w:rPr>
                  <w:rStyle w:val="Hyperlink"/>
                  <w:rFonts w:eastAsia="Times New Roman" w:cs="Arial"/>
                  <w:szCs w:val="20"/>
                  <w:lang w:val="en-GB" w:eastAsia="en-GB"/>
                </w:rPr>
                <w:t>https://sds-was.aemet.es/</w:t>
              </w:r>
            </w:hyperlink>
          </w:p>
          <w:p w:rsidR="009743E1" w:rsidRDefault="00731EF8" w:rsidP="00FA7489">
            <w:pPr>
              <w:widowControl w:val="0"/>
              <w:overflowPunct w:val="0"/>
              <w:autoSpaceDE w:val="0"/>
              <w:autoSpaceDN w:val="0"/>
              <w:adjustRightInd w:val="0"/>
              <w:spacing w:after="0"/>
              <w:textAlignment w:val="baseline"/>
              <w:rPr>
                <w:rFonts w:eastAsia="Times New Roman" w:cs="Arial"/>
                <w:szCs w:val="20"/>
                <w:lang w:val="en-GB" w:eastAsia="en-GB"/>
              </w:rPr>
            </w:pPr>
            <w:hyperlink r:id="rId14" w:history="1">
              <w:r w:rsidR="009743E1" w:rsidRPr="00D033BB">
                <w:rPr>
                  <w:rStyle w:val="Hyperlink"/>
                  <w:rFonts w:eastAsia="Times New Roman" w:cs="Arial"/>
                  <w:szCs w:val="20"/>
                  <w:lang w:val="en-GB" w:eastAsia="en-GB"/>
                </w:rPr>
                <w:t>https://dust.aemet.es/forecast</w:t>
              </w:r>
            </w:hyperlink>
          </w:p>
          <w:p w:rsidR="00353797" w:rsidRPr="004F70AB" w:rsidRDefault="00731EF8" w:rsidP="009743E1">
            <w:pPr>
              <w:widowControl w:val="0"/>
              <w:overflowPunct w:val="0"/>
              <w:autoSpaceDE w:val="0"/>
              <w:autoSpaceDN w:val="0"/>
              <w:adjustRightInd w:val="0"/>
              <w:spacing w:after="0"/>
              <w:textAlignment w:val="baseline"/>
              <w:rPr>
                <w:rFonts w:eastAsia="Times New Roman" w:cs="Arial"/>
                <w:szCs w:val="20"/>
                <w:lang w:val="en-GB" w:eastAsia="en-GB"/>
              </w:rPr>
            </w:pPr>
            <w:hyperlink r:id="rId15" w:history="1">
              <w:r w:rsidR="009743E1" w:rsidRPr="00D033BB">
                <w:rPr>
                  <w:rStyle w:val="Hyperlink"/>
                  <w:rFonts w:eastAsia="Times New Roman" w:cs="Arial"/>
                  <w:szCs w:val="20"/>
                  <w:lang w:val="en-GB" w:eastAsia="en-GB"/>
                </w:rPr>
                <w:t>https://atmosphere.copernicus.eu/</w:t>
              </w:r>
            </w:hyperlink>
            <w:r w:rsidR="00FA7489">
              <w:rPr>
                <w:rFonts w:eastAsia="Times New Roman" w:cs="Arial"/>
                <w:szCs w:val="20"/>
                <w:lang w:val="en-GB" w:eastAsia="en-GB"/>
              </w:rPr>
              <w:t xml:space="preserve"> </w:t>
            </w:r>
          </w:p>
        </w:tc>
      </w:tr>
    </w:tbl>
    <w:p w:rsidR="0054604E" w:rsidRPr="0054604E" w:rsidRDefault="0054604E" w:rsidP="004203B8">
      <w:pPr>
        <w:spacing w:after="0" w:line="240" w:lineRule="auto"/>
        <w:rPr>
          <w:rFonts w:eastAsia="Calibri" w:cs="Mangal"/>
          <w:color w:val="FF0000"/>
          <w:szCs w:val="20"/>
          <w:lang w:val="en-GB" w:eastAsia="en-US"/>
        </w:rPr>
      </w:pPr>
    </w:p>
    <w:p w:rsidR="00F26A5A" w:rsidRPr="00CE3CCA" w:rsidRDefault="00712B90" w:rsidP="00F26A5A">
      <w:pPr>
        <w:spacing w:after="0" w:line="240" w:lineRule="auto"/>
        <w:rPr>
          <w:rFonts w:eastAsia="Calibri" w:cs="Mangal"/>
          <w:b/>
          <w:bCs/>
          <w:szCs w:val="20"/>
          <w:lang w:eastAsia="en-US"/>
        </w:rPr>
      </w:pPr>
      <w:r>
        <w:rPr>
          <w:rFonts w:eastAsia="Calibri" w:cs="Mangal"/>
          <w:b/>
          <w:szCs w:val="20"/>
          <w:lang w:eastAsia="en-US"/>
        </w:rPr>
        <w:t>2.6</w:t>
      </w:r>
      <w:r w:rsidR="00F26A5A" w:rsidRPr="00CE3CCA">
        <w:rPr>
          <w:rFonts w:eastAsia="Calibri" w:cs="Mangal"/>
          <w:b/>
          <w:szCs w:val="20"/>
          <w:lang w:eastAsia="en-US"/>
        </w:rPr>
        <w:t>.</w:t>
      </w:r>
      <w:r w:rsidR="00F26A5A" w:rsidRPr="00CE3CCA">
        <w:rPr>
          <w:rFonts w:eastAsia="Calibri" w:cs="Mangal"/>
          <w:b/>
          <w:szCs w:val="20"/>
          <w:lang w:eastAsia="en-US"/>
        </w:rPr>
        <w:tab/>
        <w:t>Regional Subproject Management Team (RSMT)</w:t>
      </w:r>
      <w:r w:rsidR="00F26A5A" w:rsidRPr="00CE3CCA">
        <w:rPr>
          <w:rFonts w:eastAsia="Calibri" w:cs="Mangal"/>
          <w:b/>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b/>
          <w:bCs/>
          <w:szCs w:val="20"/>
          <w:lang w:eastAsia="en-US"/>
        </w:rPr>
        <w:tab/>
      </w:r>
    </w:p>
    <w:p w:rsidR="00F26A5A" w:rsidRPr="00CE3CCA" w:rsidRDefault="00F26A5A" w:rsidP="00F26A5A">
      <w:pPr>
        <w:spacing w:after="0" w:line="240" w:lineRule="auto"/>
        <w:rPr>
          <w:rFonts w:eastAsia="Calibri" w:cs="Mangal"/>
          <w:szCs w:val="20"/>
          <w:lang w:eastAsia="en-US"/>
        </w:rPr>
      </w:pPr>
    </w:p>
    <w:p w:rsidR="00A437BD" w:rsidRPr="008C2621" w:rsidRDefault="00712B90" w:rsidP="00712B90">
      <w:pPr>
        <w:spacing w:after="0" w:line="240" w:lineRule="auto"/>
        <w:rPr>
          <w:rFonts w:eastAsia="Calibri" w:cs="Mangal"/>
          <w:b/>
          <w:bCs/>
          <w:szCs w:val="20"/>
          <w:lang w:eastAsia="en-US"/>
        </w:rPr>
      </w:pPr>
      <w:r w:rsidRPr="008C2621">
        <w:rPr>
          <w:rFonts w:eastAsia="Calibri" w:cs="Mangal"/>
          <w:b/>
          <w:bCs/>
          <w:szCs w:val="20"/>
          <w:lang w:eastAsia="en-US"/>
        </w:rPr>
        <w:t>2.</w:t>
      </w:r>
      <w:r w:rsidR="00305AF4" w:rsidRPr="008C2621">
        <w:rPr>
          <w:rFonts w:eastAsia="Calibri" w:cs="Mangal"/>
          <w:b/>
          <w:bCs/>
          <w:szCs w:val="20"/>
          <w:lang w:eastAsia="en-US"/>
        </w:rPr>
        <w:t>6.1</w:t>
      </w:r>
      <w:r w:rsidR="00305AF4" w:rsidRPr="008C2621">
        <w:rPr>
          <w:rFonts w:eastAsia="Calibri" w:cs="Mangal"/>
          <w:b/>
          <w:bCs/>
          <w:szCs w:val="20"/>
          <w:lang w:eastAsia="en-US"/>
        </w:rPr>
        <w:tab/>
      </w:r>
      <w:r w:rsidR="00F26A5A" w:rsidRPr="008C2621">
        <w:rPr>
          <w:rFonts w:eastAsia="Calibri" w:cs="Mangal"/>
          <w:b/>
          <w:bCs/>
          <w:szCs w:val="20"/>
          <w:lang w:eastAsia="en-US"/>
        </w:rPr>
        <w:t xml:space="preserve">Role and Responsibility of RSMT    </w:t>
      </w:r>
    </w:p>
    <w:p w:rsidR="00A437BD" w:rsidRDefault="00A437BD" w:rsidP="00A437BD">
      <w:pPr>
        <w:spacing w:after="0" w:line="240" w:lineRule="auto"/>
        <w:rPr>
          <w:rFonts w:eastAsia="Calibri" w:cs="Mangal"/>
          <w:szCs w:val="20"/>
          <w:lang w:eastAsia="en-US"/>
        </w:rPr>
      </w:pPr>
    </w:p>
    <w:p w:rsidR="00A437BD" w:rsidRPr="00A437BD" w:rsidRDefault="003F0B3F" w:rsidP="003F0B3F">
      <w:pPr>
        <w:spacing w:after="0" w:line="240" w:lineRule="auto"/>
        <w:jc w:val="both"/>
        <w:rPr>
          <w:rFonts w:eastAsia="Calibri" w:cs="Mangal"/>
          <w:szCs w:val="20"/>
          <w:lang w:eastAsia="en-US"/>
        </w:rPr>
      </w:pPr>
      <w:r>
        <w:rPr>
          <w:rFonts w:eastAsia="Times New Roman" w:cs="Arial"/>
          <w:szCs w:val="20"/>
          <w:lang w:val="en-GB" w:eastAsia="en-GB"/>
        </w:rPr>
        <w:t>According to the SWFDP Guidebook, a</w:t>
      </w:r>
      <w:r w:rsidR="00760A26" w:rsidRPr="00760A26">
        <w:rPr>
          <w:rFonts w:eastAsia="Times New Roman" w:cs="Arial"/>
          <w:szCs w:val="20"/>
          <w:lang w:val="en-GB" w:eastAsia="en-GB"/>
        </w:rPr>
        <w:t xml:space="preserve"> regional subproject management team (RSMT) is to be set up with the aim of prep</w:t>
      </w:r>
      <w:r w:rsidR="00760A26">
        <w:rPr>
          <w:rFonts w:eastAsia="Times New Roman" w:cs="Arial"/>
          <w:szCs w:val="20"/>
          <w:lang w:val="en-GB" w:eastAsia="en-GB"/>
        </w:rPr>
        <w:t xml:space="preserve">aring the implementation of SWFDP-West Africa </w:t>
      </w:r>
      <w:r w:rsidR="00760A26" w:rsidRPr="00760A26">
        <w:rPr>
          <w:rFonts w:eastAsia="Times New Roman" w:cs="Arial"/>
          <w:szCs w:val="20"/>
          <w:lang w:val="en-GB" w:eastAsia="en-GB"/>
        </w:rPr>
        <w:t xml:space="preserve">and managing and controlling its execution. </w:t>
      </w:r>
      <w:r w:rsidR="003F187A">
        <w:rPr>
          <w:rFonts w:eastAsia="Times New Roman" w:cs="Arial"/>
          <w:szCs w:val="20"/>
          <w:lang w:val="en-GB" w:eastAsia="en-GB"/>
        </w:rPr>
        <w:t xml:space="preserve">The </w:t>
      </w:r>
      <w:r w:rsidR="00A437BD" w:rsidRPr="00A437BD">
        <w:rPr>
          <w:rFonts w:eastAsia="Times New Roman" w:cs="Arial"/>
          <w:szCs w:val="20"/>
          <w:lang w:val="en-GB" w:eastAsia="en-GB"/>
        </w:rPr>
        <w:t>responsibilities of the RSMT are defined as follows:</w:t>
      </w:r>
    </w:p>
    <w:p w:rsidR="00A437BD" w:rsidRPr="00A437BD" w:rsidRDefault="00A437BD" w:rsidP="00A575F3">
      <w:pPr>
        <w:widowControl w:val="0"/>
        <w:numPr>
          <w:ilvl w:val="0"/>
          <w:numId w:val="6"/>
        </w:numPr>
        <w:tabs>
          <w:tab w:val="num" w:pos="1134"/>
        </w:tabs>
        <w:autoSpaceDE w:val="0"/>
        <w:autoSpaceDN w:val="0"/>
        <w:adjustRightInd w:val="0"/>
        <w:spacing w:after="0" w:line="240" w:lineRule="auto"/>
        <w:ind w:left="1134" w:hanging="425"/>
        <w:jc w:val="both"/>
        <w:rPr>
          <w:rFonts w:eastAsia="Times New Roman" w:cs="Arial"/>
          <w:szCs w:val="20"/>
          <w:lang w:val="en-GB" w:eastAsia="en-GB"/>
        </w:rPr>
      </w:pPr>
      <w:r w:rsidRPr="00A437BD">
        <w:rPr>
          <w:rFonts w:eastAsia="Times New Roman" w:cs="Arial"/>
          <w:szCs w:val="20"/>
          <w:lang w:val="en-GB" w:eastAsia="en-GB"/>
        </w:rPr>
        <w:t xml:space="preserve">to prepare the Regional Subproject Implementation Plan (RSIP); </w:t>
      </w:r>
    </w:p>
    <w:p w:rsidR="00A437BD" w:rsidRPr="00A437BD" w:rsidRDefault="00A437BD" w:rsidP="00A575F3">
      <w:pPr>
        <w:widowControl w:val="0"/>
        <w:numPr>
          <w:ilvl w:val="0"/>
          <w:numId w:val="6"/>
        </w:numPr>
        <w:tabs>
          <w:tab w:val="num" w:pos="1134"/>
        </w:tabs>
        <w:autoSpaceDE w:val="0"/>
        <w:autoSpaceDN w:val="0"/>
        <w:adjustRightInd w:val="0"/>
        <w:spacing w:after="0" w:line="240" w:lineRule="auto"/>
        <w:ind w:left="1134" w:hanging="425"/>
        <w:jc w:val="both"/>
        <w:rPr>
          <w:rFonts w:eastAsia="Times New Roman" w:cs="Arial"/>
          <w:szCs w:val="20"/>
          <w:lang w:val="en-GB" w:eastAsia="en-GB"/>
        </w:rPr>
      </w:pPr>
      <w:r w:rsidRPr="00A437BD">
        <w:rPr>
          <w:rFonts w:eastAsia="Times New Roman" w:cs="Arial"/>
          <w:szCs w:val="20"/>
          <w:lang w:val="en-GB" w:eastAsia="en-GB"/>
        </w:rPr>
        <w:t>to manage and monitor the implementation of the regional subproject.;</w:t>
      </w:r>
    </w:p>
    <w:p w:rsidR="00F26A5A" w:rsidRPr="000D1313" w:rsidRDefault="00F26A5A" w:rsidP="00F26A5A">
      <w:pPr>
        <w:spacing w:after="0" w:line="240" w:lineRule="auto"/>
        <w:rPr>
          <w:rFonts w:eastAsia="Calibri" w:cs="Mangal"/>
          <w:szCs w:val="20"/>
          <w:lang w:eastAsia="en-US"/>
        </w:rPr>
      </w:pPr>
      <w:r w:rsidRPr="000D1313">
        <w:rPr>
          <w:rFonts w:eastAsia="Calibri" w:cs="Mangal"/>
          <w:szCs w:val="20"/>
          <w:lang w:eastAsia="en-US"/>
        </w:rPr>
        <w:t xml:space="preserve">                                                          </w:t>
      </w:r>
      <w:r w:rsidRPr="000D1313">
        <w:rPr>
          <w:rFonts w:eastAsia="Calibri" w:cs="Mangal"/>
          <w:szCs w:val="20"/>
          <w:lang w:eastAsia="en-US"/>
        </w:rPr>
        <w:tab/>
      </w:r>
    </w:p>
    <w:p w:rsidR="005A2CA6" w:rsidRPr="000D1313" w:rsidRDefault="00213C5B" w:rsidP="00696C7E">
      <w:pPr>
        <w:spacing w:after="0" w:line="240" w:lineRule="auto"/>
        <w:jc w:val="both"/>
        <w:rPr>
          <w:rFonts w:cs="Arial"/>
        </w:rPr>
      </w:pPr>
      <w:r w:rsidRPr="000D1313">
        <w:rPr>
          <w:rFonts w:cs="Arial"/>
        </w:rPr>
        <w:t xml:space="preserve">The RSMT will consult with </w:t>
      </w:r>
      <w:r w:rsidR="00C659CE" w:rsidRPr="000D1313">
        <w:rPr>
          <w:rFonts w:cs="Arial"/>
        </w:rPr>
        <w:t xml:space="preserve">relevant </w:t>
      </w:r>
      <w:r w:rsidRPr="000D1313">
        <w:rPr>
          <w:rFonts w:cs="Arial"/>
        </w:rPr>
        <w:t>regional/sub-regional groups and bodies such as, RAI Management Group and the WG on DRR and Service Delivery during the planning and implementation of the SWFDP-West Africa.</w:t>
      </w:r>
      <w:r w:rsidR="00D97041" w:rsidRPr="000D1313">
        <w:rPr>
          <w:rFonts w:cs="Arial"/>
        </w:rPr>
        <w:t xml:space="preserve"> </w:t>
      </w:r>
    </w:p>
    <w:p w:rsidR="005A2CA6" w:rsidRPr="000D1313" w:rsidRDefault="005A2CA6" w:rsidP="00696C7E">
      <w:pPr>
        <w:spacing w:after="0" w:line="240" w:lineRule="auto"/>
        <w:ind w:firstLine="720"/>
        <w:jc w:val="both"/>
        <w:rPr>
          <w:rFonts w:cs="Arial"/>
        </w:rPr>
      </w:pPr>
    </w:p>
    <w:p w:rsidR="00696C7E" w:rsidRPr="008C2621" w:rsidRDefault="008C2621" w:rsidP="00696C7E">
      <w:pPr>
        <w:spacing w:after="0" w:line="240" w:lineRule="auto"/>
        <w:jc w:val="both"/>
        <w:rPr>
          <w:rFonts w:eastAsia="Calibri" w:cs="Mangal"/>
          <w:b/>
          <w:bCs/>
          <w:szCs w:val="20"/>
          <w:lang w:eastAsia="en-US"/>
        </w:rPr>
      </w:pPr>
      <w:r w:rsidRPr="008C2621">
        <w:rPr>
          <w:rFonts w:eastAsia="Calibri" w:cs="Mangal"/>
          <w:b/>
          <w:bCs/>
          <w:szCs w:val="20"/>
          <w:lang w:eastAsia="en-US"/>
        </w:rPr>
        <w:t>2.6.2</w:t>
      </w:r>
      <w:r w:rsidR="00305AF4" w:rsidRPr="008C2621">
        <w:rPr>
          <w:rFonts w:eastAsia="Calibri" w:cs="Mangal"/>
          <w:b/>
          <w:bCs/>
          <w:szCs w:val="20"/>
          <w:lang w:eastAsia="en-US"/>
        </w:rPr>
        <w:tab/>
      </w:r>
      <w:r w:rsidR="00F26A5A" w:rsidRPr="008C2621">
        <w:rPr>
          <w:rFonts w:eastAsia="Calibri" w:cs="Mangal"/>
          <w:b/>
          <w:bCs/>
          <w:szCs w:val="20"/>
          <w:lang w:eastAsia="en-US"/>
        </w:rPr>
        <w:t>Members of RSMT</w:t>
      </w:r>
    </w:p>
    <w:p w:rsidR="00F26A5A" w:rsidRPr="00712B90" w:rsidRDefault="00F26A5A" w:rsidP="00696C7E">
      <w:pPr>
        <w:spacing w:after="0" w:line="240" w:lineRule="auto"/>
        <w:jc w:val="both"/>
        <w:rPr>
          <w:rFonts w:eastAsia="Calibri" w:cs="Mangal"/>
          <w:szCs w:val="20"/>
          <w:lang w:eastAsia="en-US"/>
        </w:rPr>
      </w:pPr>
      <w:r w:rsidRPr="00712B90">
        <w:rPr>
          <w:rFonts w:eastAsia="Calibri" w:cs="Mangal"/>
          <w:szCs w:val="20"/>
          <w:lang w:eastAsia="en-US"/>
        </w:rPr>
        <w:t xml:space="preserve">                                                                                                  </w:t>
      </w:r>
      <w:r w:rsidRPr="00712B90">
        <w:rPr>
          <w:rFonts w:eastAsia="Calibri" w:cs="Mangal"/>
          <w:szCs w:val="20"/>
          <w:lang w:eastAsia="en-US"/>
        </w:rPr>
        <w:tab/>
      </w:r>
    </w:p>
    <w:p w:rsidR="00F26A5A" w:rsidRDefault="00270F6A" w:rsidP="003F0B3F">
      <w:pPr>
        <w:spacing w:after="0" w:line="240" w:lineRule="auto"/>
        <w:jc w:val="both"/>
        <w:rPr>
          <w:rFonts w:eastAsia="Times New Roman" w:cs="Arial"/>
          <w:szCs w:val="20"/>
          <w:lang w:val="en-GB" w:eastAsia="en-GB"/>
        </w:rPr>
      </w:pPr>
      <w:r w:rsidRPr="00A437BD">
        <w:rPr>
          <w:rFonts w:eastAsia="Times New Roman" w:cs="Arial"/>
          <w:szCs w:val="20"/>
          <w:lang w:val="en-GB" w:eastAsia="en-GB"/>
        </w:rPr>
        <w:t xml:space="preserve">The </w:t>
      </w:r>
      <w:r>
        <w:rPr>
          <w:rFonts w:eastAsia="Times New Roman" w:cs="Arial"/>
          <w:szCs w:val="20"/>
          <w:lang w:val="en-GB" w:eastAsia="en-GB"/>
        </w:rPr>
        <w:t>RSMT will mainly consist of the designated representatives of participating NMHSs and contributing global and regional centres (nominated by respective PRs and/or Heads of Centres). It will composed of the following</w:t>
      </w:r>
      <w:r w:rsidR="003F0B3F">
        <w:rPr>
          <w:rFonts w:eastAsia="Times New Roman" w:cs="Arial"/>
          <w:szCs w:val="20"/>
          <w:lang w:val="en-GB" w:eastAsia="en-GB"/>
        </w:rPr>
        <w:t xml:space="preserve">, </w:t>
      </w:r>
      <w:r w:rsidR="000D1313">
        <w:rPr>
          <w:rFonts w:eastAsia="Times New Roman" w:cs="Arial"/>
          <w:szCs w:val="20"/>
          <w:lang w:val="en-GB" w:eastAsia="en-GB"/>
        </w:rPr>
        <w:t>subject to approval b</w:t>
      </w:r>
      <w:r w:rsidR="00696C7E">
        <w:rPr>
          <w:rFonts w:eastAsia="Times New Roman" w:cs="Arial"/>
          <w:szCs w:val="20"/>
          <w:lang w:val="en-GB" w:eastAsia="en-GB"/>
        </w:rPr>
        <w:t>y</w:t>
      </w:r>
      <w:r w:rsidR="000D1313">
        <w:rPr>
          <w:rFonts w:eastAsia="Times New Roman" w:cs="Arial"/>
          <w:szCs w:val="20"/>
          <w:lang w:val="en-GB" w:eastAsia="en-GB"/>
        </w:rPr>
        <w:t xml:space="preserve"> the respective P</w:t>
      </w:r>
      <w:r w:rsidR="003F0B3F">
        <w:rPr>
          <w:rFonts w:eastAsia="Times New Roman" w:cs="Arial"/>
          <w:szCs w:val="20"/>
          <w:lang w:val="en-GB" w:eastAsia="en-GB"/>
        </w:rPr>
        <w:t>ermanent Representatives</w:t>
      </w:r>
      <w:r w:rsidR="000D1313">
        <w:rPr>
          <w:rFonts w:eastAsia="Times New Roman" w:cs="Arial"/>
          <w:szCs w:val="20"/>
          <w:lang w:val="en-GB" w:eastAsia="en-GB"/>
        </w:rPr>
        <w:t>/Directors</w:t>
      </w:r>
      <w:r>
        <w:rPr>
          <w:rFonts w:eastAsia="Times New Roman" w:cs="Arial"/>
          <w:szCs w:val="20"/>
          <w:lang w:val="en-GB" w:eastAsia="en-GB"/>
        </w:rPr>
        <w:t>:</w:t>
      </w:r>
    </w:p>
    <w:p w:rsidR="003F0B3F" w:rsidRDefault="003F0B3F" w:rsidP="003F0B3F">
      <w:pPr>
        <w:spacing w:after="0" w:line="240" w:lineRule="auto"/>
        <w:jc w:val="both"/>
        <w:rPr>
          <w:rFonts w:eastAsia="Times New Roman" w:cs="Arial"/>
          <w:szCs w:val="20"/>
          <w:lang w:val="en-GB" w:eastAsia="en-GB"/>
        </w:rPr>
      </w:pPr>
    </w:p>
    <w:p w:rsidR="00270F6A" w:rsidRPr="00767868" w:rsidRDefault="0089620C" w:rsidP="00CC0E8F">
      <w:pPr>
        <w:pStyle w:val="ListParagraph"/>
        <w:numPr>
          <w:ilvl w:val="0"/>
          <w:numId w:val="7"/>
        </w:numPr>
        <w:spacing w:after="0" w:line="240" w:lineRule="auto"/>
        <w:ind w:left="1134"/>
        <w:rPr>
          <w:rFonts w:eastAsia="Times New Roman" w:cs="Arial"/>
          <w:b/>
          <w:bCs/>
          <w:szCs w:val="20"/>
          <w:lang w:val="en-GB" w:eastAsia="en-GB"/>
        </w:rPr>
      </w:pPr>
      <w:r w:rsidRPr="00767868">
        <w:rPr>
          <w:rFonts w:eastAsia="Times New Roman" w:cs="Arial"/>
          <w:b/>
          <w:bCs/>
          <w:szCs w:val="20"/>
          <w:lang w:val="en-GB" w:eastAsia="en-GB"/>
        </w:rPr>
        <w:t>NMHSs</w:t>
      </w:r>
    </w:p>
    <w:p w:rsidR="008336A3" w:rsidRDefault="000D1313" w:rsidP="008336A3">
      <w:pPr>
        <w:numPr>
          <w:ilvl w:val="1"/>
          <w:numId w:val="40"/>
        </w:numPr>
        <w:spacing w:after="100" w:afterAutospacing="1" w:line="240" w:lineRule="auto"/>
        <w:contextualSpacing/>
        <w:rPr>
          <w:szCs w:val="20"/>
        </w:rPr>
      </w:pPr>
      <w:r w:rsidRPr="00767868">
        <w:rPr>
          <w:b/>
          <w:bCs/>
          <w:szCs w:val="20"/>
        </w:rPr>
        <w:t>Benin:</w:t>
      </w:r>
      <w:r w:rsidRPr="008336A3">
        <w:rPr>
          <w:szCs w:val="20"/>
        </w:rPr>
        <w:t xml:space="preserve"> Mr. Boris </w:t>
      </w:r>
      <w:proofErr w:type="spellStart"/>
      <w:r w:rsidRPr="008336A3">
        <w:rPr>
          <w:szCs w:val="20"/>
        </w:rPr>
        <w:t>Polynice</w:t>
      </w:r>
      <w:proofErr w:type="spellEnd"/>
      <w:r w:rsidRPr="008336A3">
        <w:rPr>
          <w:szCs w:val="20"/>
        </w:rPr>
        <w:t xml:space="preserve"> </w:t>
      </w:r>
      <w:proofErr w:type="spellStart"/>
      <w:r w:rsidRPr="008336A3">
        <w:rPr>
          <w:szCs w:val="20"/>
        </w:rPr>
        <w:t>A</w:t>
      </w:r>
      <w:r w:rsidR="008336A3" w:rsidRPr="008336A3">
        <w:rPr>
          <w:szCs w:val="20"/>
        </w:rPr>
        <w:t>nato</w:t>
      </w:r>
      <w:proofErr w:type="spellEnd"/>
      <w:r w:rsidR="008336A3" w:rsidRPr="008336A3">
        <w:rPr>
          <w:szCs w:val="20"/>
        </w:rPr>
        <w:t xml:space="preserve"> </w:t>
      </w:r>
    </w:p>
    <w:p w:rsidR="000D1313" w:rsidRPr="00782499" w:rsidRDefault="000D1313" w:rsidP="008336A3">
      <w:pPr>
        <w:numPr>
          <w:ilvl w:val="1"/>
          <w:numId w:val="40"/>
        </w:numPr>
        <w:spacing w:after="100" w:afterAutospacing="1" w:line="240" w:lineRule="auto"/>
        <w:contextualSpacing/>
        <w:rPr>
          <w:szCs w:val="20"/>
        </w:rPr>
      </w:pPr>
      <w:r w:rsidRPr="00767868">
        <w:rPr>
          <w:b/>
          <w:bCs/>
          <w:szCs w:val="20"/>
        </w:rPr>
        <w:t>Burkina Faso:</w:t>
      </w:r>
      <w:r w:rsidRPr="008336A3">
        <w:rPr>
          <w:szCs w:val="20"/>
        </w:rPr>
        <w:t xml:space="preserve"> </w:t>
      </w:r>
      <w:r w:rsidRPr="00782499">
        <w:rPr>
          <w:szCs w:val="20"/>
        </w:rPr>
        <w:t xml:space="preserve"> </w:t>
      </w:r>
      <w:proofErr w:type="spellStart"/>
      <w:r w:rsidR="0006053D" w:rsidRPr="00782499">
        <w:rPr>
          <w:szCs w:val="20"/>
        </w:rPr>
        <w:t>Mr</w:t>
      </w:r>
      <w:proofErr w:type="spellEnd"/>
      <w:r w:rsidR="0006053D" w:rsidRPr="00782499">
        <w:rPr>
          <w:szCs w:val="20"/>
        </w:rPr>
        <w:t xml:space="preserve"> </w:t>
      </w:r>
      <w:r w:rsidRPr="00782499">
        <w:rPr>
          <w:szCs w:val="20"/>
        </w:rPr>
        <w:t>Guillaume</w:t>
      </w:r>
      <w:r w:rsidR="008336A3" w:rsidRPr="00782499">
        <w:rPr>
          <w:szCs w:val="20"/>
        </w:rPr>
        <w:t xml:space="preserve"> </w:t>
      </w:r>
      <w:proofErr w:type="spellStart"/>
      <w:r w:rsidR="008336A3" w:rsidRPr="00782499">
        <w:rPr>
          <w:szCs w:val="20"/>
        </w:rPr>
        <w:t>Nakoulma</w:t>
      </w:r>
      <w:proofErr w:type="spellEnd"/>
    </w:p>
    <w:p w:rsidR="000D1313" w:rsidRPr="00782499" w:rsidRDefault="000D1313" w:rsidP="00782499">
      <w:pPr>
        <w:numPr>
          <w:ilvl w:val="1"/>
          <w:numId w:val="40"/>
        </w:numPr>
        <w:spacing w:after="100" w:afterAutospacing="1" w:line="240" w:lineRule="auto"/>
        <w:contextualSpacing/>
        <w:rPr>
          <w:szCs w:val="20"/>
        </w:rPr>
      </w:pPr>
      <w:r w:rsidRPr="00782499">
        <w:rPr>
          <w:b/>
          <w:bCs/>
          <w:szCs w:val="20"/>
        </w:rPr>
        <w:t>Cabo Verd</w:t>
      </w:r>
      <w:r w:rsidR="00E809D8" w:rsidRPr="00782499">
        <w:rPr>
          <w:b/>
          <w:bCs/>
          <w:szCs w:val="20"/>
        </w:rPr>
        <w:t>e</w:t>
      </w:r>
      <w:r w:rsidRPr="00782499">
        <w:rPr>
          <w:b/>
          <w:bCs/>
          <w:szCs w:val="20"/>
        </w:rPr>
        <w:t>:</w:t>
      </w:r>
      <w:r w:rsidRPr="00782499">
        <w:rPr>
          <w:szCs w:val="20"/>
        </w:rPr>
        <w:t xml:space="preserve">  </w:t>
      </w:r>
      <w:proofErr w:type="spellStart"/>
      <w:r w:rsidR="0006053D" w:rsidRPr="00782499">
        <w:rPr>
          <w:szCs w:val="20"/>
        </w:rPr>
        <w:t>Mrs</w:t>
      </w:r>
      <w:proofErr w:type="spellEnd"/>
      <w:r w:rsidR="0006053D" w:rsidRPr="00782499">
        <w:rPr>
          <w:szCs w:val="20"/>
        </w:rPr>
        <w:t xml:space="preserve"> </w:t>
      </w:r>
      <w:proofErr w:type="spellStart"/>
      <w:r w:rsidR="0006053D" w:rsidRPr="00782499">
        <w:rPr>
          <w:szCs w:val="20"/>
        </w:rPr>
        <w:t>Eufémia</w:t>
      </w:r>
      <w:proofErr w:type="spellEnd"/>
      <w:r w:rsidR="0006053D" w:rsidRPr="00782499">
        <w:rPr>
          <w:szCs w:val="20"/>
        </w:rPr>
        <w:t xml:space="preserve"> Brito</w:t>
      </w:r>
    </w:p>
    <w:p w:rsidR="000D1313" w:rsidRPr="000D1313" w:rsidRDefault="000D1313" w:rsidP="000D1313">
      <w:pPr>
        <w:numPr>
          <w:ilvl w:val="1"/>
          <w:numId w:val="40"/>
        </w:numPr>
        <w:spacing w:after="100" w:afterAutospacing="1" w:line="240" w:lineRule="auto"/>
        <w:contextualSpacing/>
        <w:rPr>
          <w:szCs w:val="20"/>
        </w:rPr>
      </w:pPr>
      <w:proofErr w:type="spellStart"/>
      <w:r w:rsidRPr="00767868">
        <w:rPr>
          <w:b/>
          <w:bCs/>
          <w:szCs w:val="20"/>
        </w:rPr>
        <w:t>Gambie</w:t>
      </w:r>
      <w:proofErr w:type="spellEnd"/>
      <w:r w:rsidRPr="00767868">
        <w:rPr>
          <w:b/>
          <w:bCs/>
          <w:szCs w:val="20"/>
        </w:rPr>
        <w:t>:</w:t>
      </w:r>
      <w:r w:rsidRPr="000D1313">
        <w:rPr>
          <w:szCs w:val="20"/>
        </w:rPr>
        <w:t xml:space="preserve"> </w:t>
      </w:r>
      <w:proofErr w:type="spellStart"/>
      <w:r w:rsidR="008336A3">
        <w:rPr>
          <w:szCs w:val="20"/>
        </w:rPr>
        <w:t>Mr</w:t>
      </w:r>
      <w:proofErr w:type="spellEnd"/>
      <w:r w:rsidR="008336A3">
        <w:rPr>
          <w:szCs w:val="20"/>
        </w:rPr>
        <w:t xml:space="preserve"> </w:t>
      </w:r>
      <w:r w:rsidRPr="000D1313">
        <w:rPr>
          <w:szCs w:val="20"/>
        </w:rPr>
        <w:t xml:space="preserve">George </w:t>
      </w:r>
      <w:r w:rsidR="008336A3" w:rsidRPr="000D1313">
        <w:rPr>
          <w:szCs w:val="20"/>
        </w:rPr>
        <w:t>Stafford</w:t>
      </w:r>
    </w:p>
    <w:p w:rsidR="000D1313" w:rsidRPr="003F0B3F" w:rsidRDefault="000D1313" w:rsidP="008336A3">
      <w:pPr>
        <w:numPr>
          <w:ilvl w:val="1"/>
          <w:numId w:val="40"/>
        </w:numPr>
        <w:spacing w:after="100" w:afterAutospacing="1" w:line="240" w:lineRule="auto"/>
        <w:contextualSpacing/>
        <w:rPr>
          <w:szCs w:val="20"/>
        </w:rPr>
      </w:pPr>
      <w:r w:rsidRPr="00767868">
        <w:rPr>
          <w:b/>
          <w:bCs/>
          <w:szCs w:val="20"/>
        </w:rPr>
        <w:t>Ghana</w:t>
      </w:r>
      <w:r w:rsidRPr="003F0B3F">
        <w:rPr>
          <w:szCs w:val="20"/>
        </w:rPr>
        <w:t xml:space="preserve">: </w:t>
      </w:r>
      <w:proofErr w:type="spellStart"/>
      <w:r w:rsidR="008336A3" w:rsidRPr="003F0B3F">
        <w:rPr>
          <w:szCs w:val="20"/>
        </w:rPr>
        <w:t>Mr</w:t>
      </w:r>
      <w:proofErr w:type="spellEnd"/>
      <w:r w:rsidR="008336A3" w:rsidRPr="003F0B3F">
        <w:rPr>
          <w:szCs w:val="20"/>
        </w:rPr>
        <w:t xml:space="preserve"> </w:t>
      </w:r>
      <w:r w:rsidRPr="003F0B3F">
        <w:rPr>
          <w:szCs w:val="20"/>
        </w:rPr>
        <w:t>Michael</w:t>
      </w:r>
      <w:r w:rsidR="008336A3" w:rsidRPr="003F0B3F">
        <w:rPr>
          <w:szCs w:val="20"/>
        </w:rPr>
        <w:t xml:space="preserve"> </w:t>
      </w:r>
      <w:proofErr w:type="spellStart"/>
      <w:r w:rsidR="008336A3" w:rsidRPr="003F0B3F">
        <w:rPr>
          <w:szCs w:val="20"/>
        </w:rPr>
        <w:t>Padi</w:t>
      </w:r>
      <w:proofErr w:type="spellEnd"/>
    </w:p>
    <w:p w:rsidR="000D1313" w:rsidRPr="000D1313" w:rsidRDefault="000D1313" w:rsidP="008336A3">
      <w:pPr>
        <w:numPr>
          <w:ilvl w:val="1"/>
          <w:numId w:val="40"/>
        </w:numPr>
        <w:spacing w:after="100" w:afterAutospacing="1" w:line="240" w:lineRule="auto"/>
        <w:contextualSpacing/>
        <w:rPr>
          <w:szCs w:val="20"/>
        </w:rPr>
      </w:pPr>
      <w:proofErr w:type="spellStart"/>
      <w:r w:rsidRPr="00767868">
        <w:rPr>
          <w:b/>
          <w:bCs/>
          <w:szCs w:val="20"/>
        </w:rPr>
        <w:t>Guinée</w:t>
      </w:r>
      <w:proofErr w:type="spellEnd"/>
      <w:r w:rsidR="008336A3" w:rsidRPr="00767868">
        <w:rPr>
          <w:b/>
          <w:bCs/>
          <w:szCs w:val="20"/>
        </w:rPr>
        <w:t>:</w:t>
      </w:r>
      <w:r w:rsidRPr="000D1313">
        <w:rPr>
          <w:szCs w:val="20"/>
        </w:rPr>
        <w:t xml:space="preserve"> </w:t>
      </w:r>
      <w:proofErr w:type="spellStart"/>
      <w:r w:rsidR="008336A3">
        <w:rPr>
          <w:szCs w:val="20"/>
        </w:rPr>
        <w:t>Mr</w:t>
      </w:r>
      <w:proofErr w:type="spellEnd"/>
      <w:r w:rsidRPr="000D1313">
        <w:rPr>
          <w:szCs w:val="20"/>
        </w:rPr>
        <w:t xml:space="preserve"> </w:t>
      </w:r>
      <w:proofErr w:type="spellStart"/>
      <w:r w:rsidRPr="000D1313">
        <w:rPr>
          <w:szCs w:val="20"/>
        </w:rPr>
        <w:t>Goikwia</w:t>
      </w:r>
      <w:proofErr w:type="spellEnd"/>
      <w:r w:rsidR="008336A3" w:rsidRPr="008336A3">
        <w:rPr>
          <w:szCs w:val="20"/>
        </w:rPr>
        <w:t xml:space="preserve"> </w:t>
      </w:r>
      <w:proofErr w:type="spellStart"/>
      <w:r w:rsidR="008336A3" w:rsidRPr="000D1313">
        <w:rPr>
          <w:szCs w:val="20"/>
        </w:rPr>
        <w:t>Koiba</w:t>
      </w:r>
      <w:proofErr w:type="spellEnd"/>
    </w:p>
    <w:p w:rsidR="000D1313" w:rsidRPr="000D1313" w:rsidRDefault="000D1313" w:rsidP="008336A3">
      <w:pPr>
        <w:numPr>
          <w:ilvl w:val="1"/>
          <w:numId w:val="40"/>
        </w:numPr>
        <w:spacing w:after="100" w:afterAutospacing="1" w:line="240" w:lineRule="auto"/>
        <w:contextualSpacing/>
        <w:rPr>
          <w:szCs w:val="20"/>
        </w:rPr>
      </w:pPr>
      <w:r w:rsidRPr="00767868">
        <w:rPr>
          <w:b/>
          <w:bCs/>
          <w:szCs w:val="20"/>
        </w:rPr>
        <w:t>Côte d'Ivoire:</w:t>
      </w:r>
      <w:r w:rsidRPr="000D1313">
        <w:rPr>
          <w:szCs w:val="20"/>
        </w:rPr>
        <w:t xml:space="preserve"> </w:t>
      </w:r>
      <w:proofErr w:type="spellStart"/>
      <w:r w:rsidR="008336A3">
        <w:rPr>
          <w:szCs w:val="20"/>
        </w:rPr>
        <w:t>Mr</w:t>
      </w:r>
      <w:proofErr w:type="spellEnd"/>
      <w:r w:rsidR="008336A3">
        <w:rPr>
          <w:szCs w:val="20"/>
        </w:rPr>
        <w:t xml:space="preserve"> </w:t>
      </w:r>
      <w:r w:rsidRPr="000D1313">
        <w:rPr>
          <w:szCs w:val="20"/>
        </w:rPr>
        <w:t xml:space="preserve">Ferdinand </w:t>
      </w:r>
      <w:proofErr w:type="spellStart"/>
      <w:r w:rsidR="008336A3" w:rsidRPr="000D1313">
        <w:rPr>
          <w:szCs w:val="20"/>
        </w:rPr>
        <w:t>Eklou</w:t>
      </w:r>
      <w:proofErr w:type="spellEnd"/>
    </w:p>
    <w:p w:rsidR="000D1313" w:rsidRPr="000D1313" w:rsidRDefault="000D1313" w:rsidP="000D1313">
      <w:pPr>
        <w:numPr>
          <w:ilvl w:val="1"/>
          <w:numId w:val="40"/>
        </w:numPr>
        <w:spacing w:after="100" w:afterAutospacing="1" w:line="240" w:lineRule="auto"/>
        <w:contextualSpacing/>
        <w:rPr>
          <w:szCs w:val="20"/>
        </w:rPr>
      </w:pPr>
      <w:r w:rsidRPr="00767868">
        <w:rPr>
          <w:b/>
          <w:bCs/>
          <w:szCs w:val="20"/>
        </w:rPr>
        <w:t>Mali:</w:t>
      </w:r>
      <w:r w:rsidRPr="000D1313">
        <w:rPr>
          <w:szCs w:val="20"/>
        </w:rPr>
        <w:t xml:space="preserve"> </w:t>
      </w:r>
      <w:proofErr w:type="spellStart"/>
      <w:r w:rsidR="008336A3">
        <w:rPr>
          <w:szCs w:val="20"/>
        </w:rPr>
        <w:t>Mr</w:t>
      </w:r>
      <w:proofErr w:type="spellEnd"/>
      <w:r w:rsidR="008336A3">
        <w:rPr>
          <w:szCs w:val="20"/>
        </w:rPr>
        <w:t xml:space="preserve"> </w:t>
      </w:r>
      <w:r w:rsidRPr="000D1313">
        <w:rPr>
          <w:szCs w:val="20"/>
        </w:rPr>
        <w:t xml:space="preserve">Moussa </w:t>
      </w:r>
      <w:proofErr w:type="spellStart"/>
      <w:r w:rsidR="008336A3" w:rsidRPr="000D1313">
        <w:rPr>
          <w:szCs w:val="20"/>
        </w:rPr>
        <w:t>Toure</w:t>
      </w:r>
      <w:proofErr w:type="spellEnd"/>
    </w:p>
    <w:p w:rsidR="000D1313" w:rsidRPr="00E61E66" w:rsidRDefault="000D1313" w:rsidP="001674D0">
      <w:pPr>
        <w:numPr>
          <w:ilvl w:val="1"/>
          <w:numId w:val="40"/>
        </w:numPr>
        <w:spacing w:after="100" w:afterAutospacing="1" w:line="240" w:lineRule="auto"/>
        <w:contextualSpacing/>
        <w:rPr>
          <w:szCs w:val="20"/>
        </w:rPr>
      </w:pPr>
      <w:r w:rsidRPr="00767868">
        <w:rPr>
          <w:b/>
          <w:bCs/>
          <w:szCs w:val="20"/>
        </w:rPr>
        <w:t>Niger:</w:t>
      </w:r>
      <w:r w:rsidR="00994EE1" w:rsidRPr="00CF73E3">
        <w:rPr>
          <w:szCs w:val="20"/>
        </w:rPr>
        <w:t xml:space="preserve"> </w:t>
      </w:r>
      <w:proofErr w:type="spellStart"/>
      <w:r w:rsidR="001674D0" w:rsidRPr="001674D0">
        <w:rPr>
          <w:szCs w:val="20"/>
        </w:rPr>
        <w:t>Mr</w:t>
      </w:r>
      <w:proofErr w:type="spellEnd"/>
      <w:r w:rsidR="001674D0" w:rsidRPr="001674D0">
        <w:rPr>
          <w:szCs w:val="20"/>
        </w:rPr>
        <w:t xml:space="preserve"> </w:t>
      </w:r>
      <w:proofErr w:type="spellStart"/>
      <w:r w:rsidR="001674D0" w:rsidRPr="00E61E66">
        <w:rPr>
          <w:szCs w:val="20"/>
        </w:rPr>
        <w:t>Ousman</w:t>
      </w:r>
      <w:proofErr w:type="spellEnd"/>
      <w:r w:rsidR="001674D0" w:rsidRPr="00E61E66">
        <w:rPr>
          <w:szCs w:val="20"/>
        </w:rPr>
        <w:t xml:space="preserve"> </w:t>
      </w:r>
      <w:proofErr w:type="spellStart"/>
      <w:r w:rsidR="001674D0" w:rsidRPr="00E61E66">
        <w:rPr>
          <w:szCs w:val="20"/>
        </w:rPr>
        <w:t>Baoua</w:t>
      </w:r>
      <w:proofErr w:type="spellEnd"/>
    </w:p>
    <w:p w:rsidR="000D1313" w:rsidRPr="00E61E66" w:rsidRDefault="00994EE1" w:rsidP="00E61E66">
      <w:pPr>
        <w:numPr>
          <w:ilvl w:val="1"/>
          <w:numId w:val="40"/>
        </w:numPr>
        <w:spacing w:after="100" w:afterAutospacing="1" w:line="240" w:lineRule="auto"/>
        <w:contextualSpacing/>
        <w:rPr>
          <w:szCs w:val="20"/>
        </w:rPr>
      </w:pPr>
      <w:r w:rsidRPr="00E61E66">
        <w:rPr>
          <w:b/>
          <w:bCs/>
          <w:szCs w:val="20"/>
        </w:rPr>
        <w:t>Nige</w:t>
      </w:r>
      <w:r w:rsidR="000D1313" w:rsidRPr="00E61E66">
        <w:rPr>
          <w:b/>
          <w:bCs/>
          <w:szCs w:val="20"/>
        </w:rPr>
        <w:t>ria:</w:t>
      </w:r>
      <w:r w:rsidRPr="00E61E66">
        <w:rPr>
          <w:b/>
          <w:bCs/>
          <w:szCs w:val="20"/>
        </w:rPr>
        <w:t xml:space="preserve"> </w:t>
      </w:r>
      <w:proofErr w:type="spellStart"/>
      <w:r w:rsidR="00E61E66" w:rsidRPr="00E61E66">
        <w:rPr>
          <w:szCs w:val="20"/>
        </w:rPr>
        <w:t>Dr</w:t>
      </w:r>
      <w:proofErr w:type="spellEnd"/>
      <w:r w:rsidR="00E61E66" w:rsidRPr="00E61E66">
        <w:rPr>
          <w:szCs w:val="20"/>
        </w:rPr>
        <w:t xml:space="preserve"> Bako Mansur </w:t>
      </w:r>
      <w:proofErr w:type="spellStart"/>
      <w:r w:rsidR="00E61E66" w:rsidRPr="00E61E66">
        <w:rPr>
          <w:szCs w:val="20"/>
        </w:rPr>
        <w:t>Matazu</w:t>
      </w:r>
      <w:proofErr w:type="spellEnd"/>
    </w:p>
    <w:p w:rsidR="000D1313" w:rsidRPr="000D1313" w:rsidRDefault="000D1313" w:rsidP="003F0B3F">
      <w:pPr>
        <w:numPr>
          <w:ilvl w:val="1"/>
          <w:numId w:val="40"/>
        </w:numPr>
        <w:spacing w:after="100" w:afterAutospacing="1" w:line="240" w:lineRule="auto"/>
        <w:contextualSpacing/>
        <w:rPr>
          <w:szCs w:val="20"/>
        </w:rPr>
      </w:pPr>
      <w:r w:rsidRPr="00767868">
        <w:rPr>
          <w:b/>
          <w:bCs/>
          <w:szCs w:val="20"/>
        </w:rPr>
        <w:t>Senegal:</w:t>
      </w:r>
      <w:r w:rsidRPr="000D1313">
        <w:rPr>
          <w:szCs w:val="20"/>
        </w:rPr>
        <w:t xml:space="preserve"> </w:t>
      </w:r>
      <w:proofErr w:type="spellStart"/>
      <w:r w:rsidR="003F0B3F">
        <w:rPr>
          <w:szCs w:val="20"/>
        </w:rPr>
        <w:t>Mr</w:t>
      </w:r>
      <w:proofErr w:type="spellEnd"/>
      <w:r w:rsidR="00F0066B">
        <w:rPr>
          <w:szCs w:val="20"/>
        </w:rPr>
        <w:t xml:space="preserve"> </w:t>
      </w:r>
      <w:proofErr w:type="spellStart"/>
      <w:r w:rsidRPr="000D1313">
        <w:rPr>
          <w:szCs w:val="20"/>
        </w:rPr>
        <w:t>Mouhamoudou</w:t>
      </w:r>
      <w:proofErr w:type="spellEnd"/>
      <w:r w:rsidRPr="000D1313">
        <w:rPr>
          <w:szCs w:val="20"/>
        </w:rPr>
        <w:t xml:space="preserve"> </w:t>
      </w:r>
      <w:proofErr w:type="spellStart"/>
      <w:r w:rsidRPr="000D1313">
        <w:rPr>
          <w:szCs w:val="20"/>
        </w:rPr>
        <w:t>Moustapha</w:t>
      </w:r>
      <w:proofErr w:type="spellEnd"/>
      <w:r w:rsidRPr="000D1313">
        <w:rPr>
          <w:szCs w:val="20"/>
        </w:rPr>
        <w:t xml:space="preserve"> </w:t>
      </w:r>
      <w:r w:rsidR="00F0066B" w:rsidRPr="000D1313">
        <w:rPr>
          <w:szCs w:val="20"/>
        </w:rPr>
        <w:t>Kamara</w:t>
      </w:r>
    </w:p>
    <w:p w:rsidR="000D1313" w:rsidRPr="000D1313" w:rsidRDefault="000D1313" w:rsidP="00634E69">
      <w:pPr>
        <w:numPr>
          <w:ilvl w:val="1"/>
          <w:numId w:val="40"/>
        </w:numPr>
        <w:spacing w:after="100" w:afterAutospacing="1" w:line="240" w:lineRule="auto"/>
        <w:contextualSpacing/>
        <w:rPr>
          <w:color w:val="FF0000"/>
          <w:szCs w:val="20"/>
        </w:rPr>
      </w:pPr>
      <w:r w:rsidRPr="00767868">
        <w:rPr>
          <w:b/>
          <w:bCs/>
          <w:szCs w:val="20"/>
        </w:rPr>
        <w:t>Sierra Leone</w:t>
      </w:r>
      <w:r w:rsidR="00994EE1" w:rsidRPr="00767868">
        <w:rPr>
          <w:b/>
          <w:bCs/>
          <w:szCs w:val="20"/>
        </w:rPr>
        <w:t>:</w:t>
      </w:r>
      <w:r w:rsidR="00994EE1" w:rsidRPr="00CF73E3">
        <w:rPr>
          <w:szCs w:val="20"/>
        </w:rPr>
        <w:t xml:space="preserve"> </w:t>
      </w:r>
      <w:r w:rsidR="00994EE1" w:rsidRPr="00CF73E3">
        <w:rPr>
          <w:color w:val="FF0000"/>
          <w:szCs w:val="20"/>
        </w:rPr>
        <w:t xml:space="preserve"> </w:t>
      </w:r>
      <w:r w:rsidR="00634E69" w:rsidRPr="00634E69">
        <w:rPr>
          <w:szCs w:val="20"/>
        </w:rPr>
        <w:t>Mr Sylvanus Coker</w:t>
      </w:r>
    </w:p>
    <w:p w:rsidR="000D1313" w:rsidRPr="000D1313" w:rsidRDefault="000D1313" w:rsidP="00994EE1">
      <w:pPr>
        <w:numPr>
          <w:ilvl w:val="1"/>
          <w:numId w:val="40"/>
        </w:numPr>
        <w:spacing w:after="100" w:afterAutospacing="1" w:line="240" w:lineRule="auto"/>
        <w:contextualSpacing/>
        <w:rPr>
          <w:szCs w:val="20"/>
        </w:rPr>
      </w:pPr>
      <w:r w:rsidRPr="00767868">
        <w:rPr>
          <w:b/>
          <w:bCs/>
          <w:szCs w:val="20"/>
        </w:rPr>
        <w:t>Togo:</w:t>
      </w:r>
      <w:r w:rsidRPr="000D1313">
        <w:rPr>
          <w:szCs w:val="20"/>
        </w:rPr>
        <w:t xml:space="preserve"> </w:t>
      </w:r>
      <w:proofErr w:type="spellStart"/>
      <w:r w:rsidR="00994EE1" w:rsidRPr="00CF73E3">
        <w:rPr>
          <w:szCs w:val="20"/>
        </w:rPr>
        <w:t>Dr</w:t>
      </w:r>
      <w:proofErr w:type="spellEnd"/>
      <w:r w:rsidR="00994EE1" w:rsidRPr="00CF73E3">
        <w:rPr>
          <w:szCs w:val="20"/>
        </w:rPr>
        <w:t xml:space="preserve"> </w:t>
      </w:r>
      <w:proofErr w:type="spellStart"/>
      <w:r w:rsidRPr="000D1313">
        <w:rPr>
          <w:szCs w:val="20"/>
        </w:rPr>
        <w:t>Latifou</w:t>
      </w:r>
      <w:proofErr w:type="spellEnd"/>
      <w:r w:rsidR="00994EE1" w:rsidRPr="00CF73E3">
        <w:rPr>
          <w:szCs w:val="20"/>
        </w:rPr>
        <w:t xml:space="preserve"> </w:t>
      </w:r>
      <w:proofErr w:type="spellStart"/>
      <w:r w:rsidR="008336A3" w:rsidRPr="000D1313">
        <w:rPr>
          <w:szCs w:val="20"/>
        </w:rPr>
        <w:t>Issaou</w:t>
      </w:r>
      <w:proofErr w:type="spellEnd"/>
    </w:p>
    <w:p w:rsidR="000D1313" w:rsidRDefault="00367A97" w:rsidP="00CC0E8F">
      <w:pPr>
        <w:pStyle w:val="ListParagraph"/>
        <w:numPr>
          <w:ilvl w:val="0"/>
          <w:numId w:val="7"/>
        </w:numPr>
        <w:spacing w:after="0" w:line="240" w:lineRule="auto"/>
        <w:ind w:left="1134"/>
        <w:rPr>
          <w:rFonts w:eastAsia="Times New Roman" w:cs="Arial"/>
          <w:b/>
          <w:bCs/>
          <w:szCs w:val="20"/>
          <w:lang w:val="en-GB" w:eastAsia="en-GB"/>
        </w:rPr>
      </w:pPr>
      <w:r w:rsidRPr="00767868">
        <w:rPr>
          <w:rFonts w:eastAsia="Times New Roman" w:cs="Arial"/>
          <w:b/>
          <w:bCs/>
          <w:szCs w:val="20"/>
          <w:lang w:val="en-GB" w:eastAsia="en-GB"/>
        </w:rPr>
        <w:t>Regional Centres</w:t>
      </w:r>
    </w:p>
    <w:p w:rsidR="000D1313" w:rsidRPr="000D1313" w:rsidRDefault="000D1313" w:rsidP="000D1313">
      <w:pPr>
        <w:numPr>
          <w:ilvl w:val="1"/>
          <w:numId w:val="40"/>
        </w:numPr>
        <w:spacing w:after="100" w:afterAutospacing="1" w:line="240" w:lineRule="auto"/>
        <w:contextualSpacing/>
        <w:rPr>
          <w:szCs w:val="20"/>
        </w:rPr>
      </w:pPr>
      <w:r w:rsidRPr="00767868">
        <w:rPr>
          <w:b/>
          <w:bCs/>
          <w:szCs w:val="20"/>
        </w:rPr>
        <w:t>RSMC Dakar:</w:t>
      </w:r>
      <w:r w:rsidRPr="000D1313">
        <w:rPr>
          <w:szCs w:val="20"/>
        </w:rPr>
        <w:t xml:space="preserve"> </w:t>
      </w:r>
      <w:proofErr w:type="spellStart"/>
      <w:r w:rsidRPr="000D1313">
        <w:rPr>
          <w:szCs w:val="20"/>
        </w:rPr>
        <w:t>M</w:t>
      </w:r>
      <w:r w:rsidRPr="00CF73E3">
        <w:rPr>
          <w:szCs w:val="20"/>
        </w:rPr>
        <w:t>r</w:t>
      </w:r>
      <w:proofErr w:type="spellEnd"/>
      <w:r w:rsidRPr="000D1313">
        <w:rPr>
          <w:szCs w:val="20"/>
        </w:rPr>
        <w:t xml:space="preserve"> </w:t>
      </w:r>
      <w:proofErr w:type="spellStart"/>
      <w:r w:rsidRPr="000D1313">
        <w:rPr>
          <w:szCs w:val="20"/>
        </w:rPr>
        <w:t>Sadibou</w:t>
      </w:r>
      <w:proofErr w:type="spellEnd"/>
      <w:r w:rsidRPr="000D1313">
        <w:rPr>
          <w:szCs w:val="20"/>
        </w:rPr>
        <w:t xml:space="preserve"> B</w:t>
      </w:r>
      <w:r w:rsidR="008336A3">
        <w:rPr>
          <w:szCs w:val="20"/>
        </w:rPr>
        <w:t>a</w:t>
      </w:r>
      <w:r w:rsidRPr="000D1313" w:rsidDel="00DC6438">
        <w:rPr>
          <w:szCs w:val="20"/>
        </w:rPr>
        <w:t xml:space="preserve"> </w:t>
      </w:r>
      <w:r w:rsidRPr="000D1313">
        <w:rPr>
          <w:szCs w:val="20"/>
        </w:rPr>
        <w:t xml:space="preserve"> (</w:t>
      </w:r>
      <w:r w:rsidRPr="00CF73E3">
        <w:rPr>
          <w:szCs w:val="20"/>
          <w:highlight w:val="yellow"/>
        </w:rPr>
        <w:t>Chair of RSMT</w:t>
      </w:r>
      <w:r w:rsidRPr="000D1313">
        <w:rPr>
          <w:szCs w:val="20"/>
        </w:rPr>
        <w:t>)</w:t>
      </w:r>
    </w:p>
    <w:p w:rsidR="000D1313" w:rsidRPr="000D1313" w:rsidRDefault="000D1313" w:rsidP="000D1313">
      <w:pPr>
        <w:numPr>
          <w:ilvl w:val="1"/>
          <w:numId w:val="40"/>
        </w:numPr>
        <w:spacing w:after="100" w:afterAutospacing="1" w:line="240" w:lineRule="auto"/>
        <w:contextualSpacing/>
        <w:rPr>
          <w:szCs w:val="20"/>
        </w:rPr>
      </w:pPr>
      <w:r w:rsidRPr="00767868">
        <w:rPr>
          <w:b/>
          <w:bCs/>
          <w:szCs w:val="20"/>
        </w:rPr>
        <w:t>ACMAD:</w:t>
      </w:r>
      <w:r w:rsidRPr="000D1313">
        <w:rPr>
          <w:szCs w:val="20"/>
        </w:rPr>
        <w:t xml:space="preserve"> </w:t>
      </w:r>
      <w:proofErr w:type="spellStart"/>
      <w:r w:rsidRPr="000D1313">
        <w:rPr>
          <w:szCs w:val="20"/>
        </w:rPr>
        <w:t>Mr</w:t>
      </w:r>
      <w:proofErr w:type="spellEnd"/>
      <w:r w:rsidRPr="000D1313">
        <w:rPr>
          <w:szCs w:val="20"/>
        </w:rPr>
        <w:t xml:space="preserve"> Leon </w:t>
      </w:r>
      <w:proofErr w:type="spellStart"/>
      <w:r w:rsidR="008336A3" w:rsidRPr="000D1313">
        <w:rPr>
          <w:szCs w:val="20"/>
        </w:rPr>
        <w:t>Razafindrakoto</w:t>
      </w:r>
      <w:proofErr w:type="spellEnd"/>
    </w:p>
    <w:p w:rsidR="000D1313" w:rsidRPr="000D1313" w:rsidRDefault="000D1313" w:rsidP="000D1313">
      <w:pPr>
        <w:numPr>
          <w:ilvl w:val="1"/>
          <w:numId w:val="40"/>
        </w:numPr>
        <w:spacing w:after="100" w:afterAutospacing="1" w:line="240" w:lineRule="auto"/>
        <w:contextualSpacing/>
        <w:rPr>
          <w:szCs w:val="20"/>
        </w:rPr>
      </w:pPr>
      <w:r w:rsidRPr="00767868">
        <w:rPr>
          <w:b/>
          <w:bCs/>
          <w:szCs w:val="20"/>
        </w:rPr>
        <w:t>AGRHYMET</w:t>
      </w:r>
      <w:r w:rsidR="002177CA">
        <w:rPr>
          <w:b/>
          <w:bCs/>
          <w:szCs w:val="20"/>
        </w:rPr>
        <w:t xml:space="preserve"> Regional Centre</w:t>
      </w:r>
      <w:r w:rsidRPr="00767868">
        <w:rPr>
          <w:b/>
          <w:bCs/>
          <w:szCs w:val="20"/>
        </w:rPr>
        <w:t>:</w:t>
      </w:r>
      <w:r w:rsidRPr="000D1313">
        <w:rPr>
          <w:szCs w:val="20"/>
        </w:rPr>
        <w:t xml:space="preserve"> </w:t>
      </w:r>
      <w:r w:rsidRPr="000D1313">
        <w:rPr>
          <w:color w:val="FF0000"/>
          <w:szCs w:val="20"/>
        </w:rPr>
        <w:t>M. XXX</w:t>
      </w:r>
      <w:r w:rsidR="00994EE1" w:rsidRPr="00994EE1">
        <w:rPr>
          <w:color w:val="FF0000"/>
          <w:szCs w:val="20"/>
        </w:rPr>
        <w:t xml:space="preserve"> (TBD)</w:t>
      </w:r>
    </w:p>
    <w:p w:rsidR="000D1313" w:rsidRDefault="000D1313" w:rsidP="008336A3">
      <w:pPr>
        <w:numPr>
          <w:ilvl w:val="1"/>
          <w:numId w:val="40"/>
        </w:numPr>
        <w:spacing w:after="100" w:afterAutospacing="1" w:line="240" w:lineRule="auto"/>
        <w:contextualSpacing/>
        <w:rPr>
          <w:szCs w:val="20"/>
        </w:rPr>
      </w:pPr>
      <w:r w:rsidRPr="00767868">
        <w:rPr>
          <w:b/>
          <w:bCs/>
          <w:szCs w:val="20"/>
        </w:rPr>
        <w:t xml:space="preserve">DMN </w:t>
      </w:r>
      <w:r w:rsidR="00367A97" w:rsidRPr="00767868">
        <w:rPr>
          <w:b/>
          <w:bCs/>
          <w:szCs w:val="20"/>
        </w:rPr>
        <w:t>Morocco</w:t>
      </w:r>
      <w:r w:rsidRPr="00767868">
        <w:rPr>
          <w:b/>
          <w:bCs/>
          <w:szCs w:val="20"/>
        </w:rPr>
        <w:t>:</w:t>
      </w:r>
      <w:r w:rsidRPr="000D1313">
        <w:rPr>
          <w:szCs w:val="20"/>
        </w:rPr>
        <w:t xml:space="preserve"> </w:t>
      </w:r>
      <w:proofErr w:type="spellStart"/>
      <w:r w:rsidRPr="000D1313">
        <w:rPr>
          <w:szCs w:val="20"/>
        </w:rPr>
        <w:t>M</w:t>
      </w:r>
      <w:r w:rsidR="00367A97">
        <w:rPr>
          <w:szCs w:val="20"/>
        </w:rPr>
        <w:t>r</w:t>
      </w:r>
      <w:proofErr w:type="spellEnd"/>
      <w:r w:rsidR="00367A97">
        <w:rPr>
          <w:szCs w:val="20"/>
        </w:rPr>
        <w:t xml:space="preserve"> </w:t>
      </w:r>
      <w:proofErr w:type="spellStart"/>
      <w:r w:rsidRPr="000D1313">
        <w:rPr>
          <w:szCs w:val="20"/>
        </w:rPr>
        <w:t>Driss</w:t>
      </w:r>
      <w:proofErr w:type="spellEnd"/>
      <w:r w:rsidRPr="000D1313">
        <w:rPr>
          <w:szCs w:val="20"/>
        </w:rPr>
        <w:t xml:space="preserve"> </w:t>
      </w:r>
      <w:proofErr w:type="spellStart"/>
      <w:r w:rsidR="008336A3">
        <w:rPr>
          <w:szCs w:val="20"/>
        </w:rPr>
        <w:t>Khalfi</w:t>
      </w:r>
      <w:proofErr w:type="spellEnd"/>
    </w:p>
    <w:p w:rsidR="005140BE" w:rsidRDefault="005140BE" w:rsidP="008336A3">
      <w:pPr>
        <w:numPr>
          <w:ilvl w:val="1"/>
          <w:numId w:val="40"/>
        </w:numPr>
        <w:spacing w:after="100" w:afterAutospacing="1" w:line="240" w:lineRule="auto"/>
        <w:contextualSpacing/>
        <w:rPr>
          <w:szCs w:val="20"/>
        </w:rPr>
      </w:pPr>
      <w:r w:rsidRPr="00767868">
        <w:rPr>
          <w:b/>
          <w:bCs/>
          <w:szCs w:val="20"/>
        </w:rPr>
        <w:t>NIMET Nigeria:</w:t>
      </w:r>
      <w:r w:rsidRPr="005140BE">
        <w:rPr>
          <w:color w:val="FF0000"/>
          <w:szCs w:val="20"/>
        </w:rPr>
        <w:t xml:space="preserve"> </w:t>
      </w:r>
      <w:proofErr w:type="spellStart"/>
      <w:r w:rsidR="00E61E66" w:rsidRPr="00E61E66">
        <w:rPr>
          <w:szCs w:val="20"/>
        </w:rPr>
        <w:t>Dr</w:t>
      </w:r>
      <w:proofErr w:type="spellEnd"/>
      <w:r w:rsidR="00E61E66" w:rsidRPr="00E61E66">
        <w:rPr>
          <w:szCs w:val="20"/>
        </w:rPr>
        <w:t xml:space="preserve"> Bako Mansur </w:t>
      </w:r>
      <w:proofErr w:type="spellStart"/>
      <w:r w:rsidR="00E61E66" w:rsidRPr="00E61E66">
        <w:rPr>
          <w:szCs w:val="20"/>
        </w:rPr>
        <w:t>Matazu</w:t>
      </w:r>
      <w:proofErr w:type="spellEnd"/>
    </w:p>
    <w:p w:rsidR="000D1313" w:rsidRDefault="00367A97" w:rsidP="00CC0E8F">
      <w:pPr>
        <w:pStyle w:val="ListParagraph"/>
        <w:numPr>
          <w:ilvl w:val="0"/>
          <w:numId w:val="7"/>
        </w:numPr>
        <w:spacing w:after="0" w:line="240" w:lineRule="auto"/>
        <w:ind w:left="1134"/>
        <w:rPr>
          <w:rFonts w:eastAsia="Times New Roman" w:cs="Arial"/>
          <w:b/>
          <w:bCs/>
          <w:szCs w:val="20"/>
          <w:lang w:val="en-GB" w:eastAsia="en-GB"/>
        </w:rPr>
      </w:pPr>
      <w:r w:rsidRPr="00767868">
        <w:rPr>
          <w:rFonts w:eastAsia="Times New Roman" w:cs="Arial"/>
          <w:b/>
          <w:bCs/>
          <w:szCs w:val="20"/>
          <w:lang w:val="en-GB" w:eastAsia="en-GB"/>
        </w:rPr>
        <w:t>Global Centres</w:t>
      </w:r>
    </w:p>
    <w:p w:rsidR="000D1313" w:rsidRPr="000D1313" w:rsidRDefault="000D1313" w:rsidP="008336A3">
      <w:pPr>
        <w:numPr>
          <w:ilvl w:val="1"/>
          <w:numId w:val="41"/>
        </w:numPr>
        <w:spacing w:after="100" w:afterAutospacing="1" w:line="240" w:lineRule="auto"/>
        <w:contextualSpacing/>
        <w:rPr>
          <w:szCs w:val="20"/>
        </w:rPr>
      </w:pPr>
      <w:r w:rsidRPr="00767868">
        <w:rPr>
          <w:b/>
          <w:bCs/>
          <w:szCs w:val="20"/>
        </w:rPr>
        <w:t>MeteoFrance:</w:t>
      </w:r>
      <w:r w:rsidRPr="000D1313">
        <w:rPr>
          <w:szCs w:val="20"/>
        </w:rPr>
        <w:t xml:space="preserve"> </w:t>
      </w:r>
      <w:proofErr w:type="spellStart"/>
      <w:r w:rsidRPr="000D1313">
        <w:rPr>
          <w:szCs w:val="20"/>
        </w:rPr>
        <w:t>Mr</w:t>
      </w:r>
      <w:proofErr w:type="spellEnd"/>
      <w:r w:rsidRPr="000D1313">
        <w:rPr>
          <w:szCs w:val="20"/>
        </w:rPr>
        <w:t xml:space="preserve"> </w:t>
      </w:r>
      <w:proofErr w:type="spellStart"/>
      <w:r w:rsidR="00CF73E3" w:rsidRPr="000D1313">
        <w:rPr>
          <w:szCs w:val="20"/>
        </w:rPr>
        <w:t>Cédric</w:t>
      </w:r>
      <w:proofErr w:type="spellEnd"/>
      <w:r w:rsidR="00CF73E3" w:rsidRPr="000D1313">
        <w:rPr>
          <w:szCs w:val="20"/>
        </w:rPr>
        <w:t xml:space="preserve"> </w:t>
      </w:r>
      <w:r w:rsidRPr="000D1313">
        <w:rPr>
          <w:szCs w:val="20"/>
        </w:rPr>
        <w:t>L</w:t>
      </w:r>
      <w:r w:rsidR="008336A3">
        <w:rPr>
          <w:szCs w:val="20"/>
        </w:rPr>
        <w:t>egal</w:t>
      </w:r>
      <w:r w:rsidRPr="000D1313">
        <w:rPr>
          <w:szCs w:val="20"/>
        </w:rPr>
        <w:t xml:space="preserve"> </w:t>
      </w:r>
    </w:p>
    <w:p w:rsidR="000D1313" w:rsidRPr="000D1313" w:rsidRDefault="000D1313" w:rsidP="00474624">
      <w:pPr>
        <w:numPr>
          <w:ilvl w:val="1"/>
          <w:numId w:val="41"/>
        </w:numPr>
        <w:spacing w:after="100" w:afterAutospacing="1" w:line="240" w:lineRule="auto"/>
        <w:contextualSpacing/>
        <w:rPr>
          <w:szCs w:val="20"/>
        </w:rPr>
      </w:pPr>
      <w:r w:rsidRPr="00767868">
        <w:rPr>
          <w:b/>
          <w:bCs/>
          <w:szCs w:val="20"/>
        </w:rPr>
        <w:t>ECMWF:</w:t>
      </w:r>
      <w:r w:rsidRPr="000D1313">
        <w:rPr>
          <w:szCs w:val="20"/>
        </w:rPr>
        <w:t xml:space="preserve"> </w:t>
      </w:r>
      <w:proofErr w:type="spellStart"/>
      <w:r w:rsidR="00474624">
        <w:rPr>
          <w:szCs w:val="20"/>
        </w:rPr>
        <w:t>Dr</w:t>
      </w:r>
      <w:proofErr w:type="spellEnd"/>
      <w:r w:rsidRPr="000D1313">
        <w:rPr>
          <w:szCs w:val="20"/>
        </w:rPr>
        <w:t xml:space="preserve"> </w:t>
      </w:r>
      <w:r w:rsidR="008336A3">
        <w:rPr>
          <w:szCs w:val="20"/>
        </w:rPr>
        <w:t>Anna Ghelli</w:t>
      </w:r>
    </w:p>
    <w:p w:rsidR="000D1313" w:rsidRPr="000D1313" w:rsidRDefault="000D1313" w:rsidP="00833E96">
      <w:pPr>
        <w:numPr>
          <w:ilvl w:val="1"/>
          <w:numId w:val="41"/>
        </w:numPr>
        <w:spacing w:after="100" w:afterAutospacing="1" w:line="240" w:lineRule="auto"/>
        <w:contextualSpacing/>
        <w:rPr>
          <w:szCs w:val="20"/>
        </w:rPr>
      </w:pPr>
      <w:r w:rsidRPr="00767868">
        <w:rPr>
          <w:b/>
          <w:bCs/>
          <w:szCs w:val="20"/>
        </w:rPr>
        <w:t>UK</w:t>
      </w:r>
      <w:r w:rsidR="00156FB8">
        <w:rPr>
          <w:b/>
          <w:bCs/>
          <w:szCs w:val="20"/>
        </w:rPr>
        <w:t xml:space="preserve"> </w:t>
      </w:r>
      <w:r w:rsidRPr="00767868">
        <w:rPr>
          <w:b/>
          <w:bCs/>
          <w:szCs w:val="20"/>
        </w:rPr>
        <w:t>M</w:t>
      </w:r>
      <w:r w:rsidR="00156FB8">
        <w:rPr>
          <w:b/>
          <w:bCs/>
          <w:szCs w:val="20"/>
        </w:rPr>
        <w:t xml:space="preserve">et </w:t>
      </w:r>
      <w:r w:rsidRPr="00767868">
        <w:rPr>
          <w:b/>
          <w:bCs/>
          <w:szCs w:val="20"/>
        </w:rPr>
        <w:t>O</w:t>
      </w:r>
      <w:r w:rsidR="00156FB8">
        <w:rPr>
          <w:b/>
          <w:bCs/>
          <w:szCs w:val="20"/>
        </w:rPr>
        <w:t>ffice</w:t>
      </w:r>
      <w:r w:rsidRPr="00767868">
        <w:rPr>
          <w:b/>
          <w:bCs/>
          <w:szCs w:val="20"/>
        </w:rPr>
        <w:t>:</w:t>
      </w:r>
      <w:r w:rsidRPr="000D1313">
        <w:rPr>
          <w:szCs w:val="20"/>
        </w:rPr>
        <w:t xml:space="preserve"> </w:t>
      </w:r>
      <w:r w:rsidR="00833E96" w:rsidRPr="00833E96">
        <w:rPr>
          <w:color w:val="FF0000"/>
          <w:szCs w:val="20"/>
        </w:rPr>
        <w:t xml:space="preserve"> </w:t>
      </w:r>
      <w:r w:rsidRPr="000D1313">
        <w:rPr>
          <w:color w:val="FF0000"/>
          <w:szCs w:val="20"/>
        </w:rPr>
        <w:t>XXX</w:t>
      </w:r>
      <w:r w:rsidR="00833E96" w:rsidRPr="00833E96">
        <w:rPr>
          <w:color w:val="FF0000"/>
          <w:szCs w:val="20"/>
        </w:rPr>
        <w:t xml:space="preserve"> (TBD)</w:t>
      </w:r>
    </w:p>
    <w:p w:rsidR="000D1313" w:rsidRDefault="000D1313" w:rsidP="003F0B3F">
      <w:pPr>
        <w:numPr>
          <w:ilvl w:val="1"/>
          <w:numId w:val="41"/>
        </w:numPr>
        <w:spacing w:after="100" w:afterAutospacing="1" w:line="240" w:lineRule="auto"/>
        <w:contextualSpacing/>
        <w:rPr>
          <w:color w:val="FF0000"/>
          <w:szCs w:val="20"/>
        </w:rPr>
      </w:pPr>
      <w:r w:rsidRPr="00767868">
        <w:rPr>
          <w:b/>
          <w:bCs/>
          <w:szCs w:val="20"/>
        </w:rPr>
        <w:t>NOAA / NCEP:</w:t>
      </w:r>
      <w:r w:rsidRPr="000D1313">
        <w:rPr>
          <w:szCs w:val="20"/>
        </w:rPr>
        <w:t xml:space="preserve"> </w:t>
      </w:r>
      <w:r w:rsidRPr="000D1313">
        <w:rPr>
          <w:color w:val="FF0000"/>
          <w:szCs w:val="20"/>
        </w:rPr>
        <w:t>XXX</w:t>
      </w:r>
      <w:r w:rsidR="00833E96" w:rsidRPr="00833E96">
        <w:rPr>
          <w:color w:val="FF0000"/>
          <w:szCs w:val="20"/>
        </w:rPr>
        <w:t xml:space="preserve"> (TBD)</w:t>
      </w:r>
    </w:p>
    <w:p w:rsidR="00833E96" w:rsidRPr="000D1313" w:rsidRDefault="00833E96" w:rsidP="003F0B3F">
      <w:pPr>
        <w:numPr>
          <w:ilvl w:val="1"/>
          <w:numId w:val="41"/>
        </w:numPr>
        <w:spacing w:after="100" w:afterAutospacing="1" w:line="240" w:lineRule="auto"/>
        <w:contextualSpacing/>
        <w:rPr>
          <w:color w:val="FF0000"/>
          <w:szCs w:val="20"/>
        </w:rPr>
      </w:pPr>
      <w:r w:rsidRPr="00767868">
        <w:rPr>
          <w:b/>
          <w:bCs/>
          <w:szCs w:val="20"/>
        </w:rPr>
        <w:t>Environment Canada:</w:t>
      </w:r>
      <w:r w:rsidRPr="008336A3">
        <w:rPr>
          <w:szCs w:val="20"/>
        </w:rPr>
        <w:t xml:space="preserve"> </w:t>
      </w:r>
      <w:r>
        <w:rPr>
          <w:color w:val="FF0000"/>
          <w:szCs w:val="20"/>
        </w:rPr>
        <w:t>XXX (TBD)</w:t>
      </w:r>
    </w:p>
    <w:p w:rsidR="000D1313" w:rsidRPr="000D1313" w:rsidRDefault="000D1313" w:rsidP="000D1313">
      <w:pPr>
        <w:numPr>
          <w:ilvl w:val="1"/>
          <w:numId w:val="41"/>
        </w:numPr>
        <w:spacing w:after="100" w:afterAutospacing="1" w:line="240" w:lineRule="auto"/>
        <w:contextualSpacing/>
        <w:rPr>
          <w:color w:val="FF0000"/>
          <w:szCs w:val="20"/>
        </w:rPr>
      </w:pPr>
      <w:r w:rsidRPr="00767868">
        <w:rPr>
          <w:b/>
          <w:bCs/>
          <w:szCs w:val="20"/>
        </w:rPr>
        <w:lastRenderedPageBreak/>
        <w:t>EUMETSAT</w:t>
      </w:r>
      <w:r w:rsidR="00833E96" w:rsidRPr="00767868">
        <w:rPr>
          <w:b/>
          <w:bCs/>
          <w:szCs w:val="20"/>
        </w:rPr>
        <w:t>:</w:t>
      </w:r>
      <w:r w:rsidR="00833E96">
        <w:rPr>
          <w:szCs w:val="20"/>
        </w:rPr>
        <w:t xml:space="preserve"> </w:t>
      </w:r>
      <w:r w:rsidR="00833E96" w:rsidRPr="00833E96">
        <w:rPr>
          <w:color w:val="FF0000"/>
          <w:szCs w:val="20"/>
        </w:rPr>
        <w:t>XXX (TBD)</w:t>
      </w:r>
    </w:p>
    <w:p w:rsidR="00E43971" w:rsidRPr="00E40641" w:rsidRDefault="00E43971" w:rsidP="00E40641">
      <w:pPr>
        <w:pStyle w:val="ListParagraph"/>
        <w:numPr>
          <w:ilvl w:val="0"/>
          <w:numId w:val="7"/>
        </w:numPr>
        <w:spacing w:after="0" w:line="240" w:lineRule="auto"/>
        <w:ind w:left="1134"/>
        <w:rPr>
          <w:rFonts w:eastAsia="Times New Roman" w:cs="Arial"/>
          <w:szCs w:val="20"/>
          <w:lang w:val="en-GB" w:eastAsia="en-GB"/>
        </w:rPr>
      </w:pPr>
      <w:r w:rsidRPr="00E40641">
        <w:rPr>
          <w:rFonts w:eastAsia="Times New Roman" w:cs="Arial"/>
          <w:szCs w:val="20"/>
          <w:lang w:val="en-GB" w:eastAsia="en-GB"/>
        </w:rPr>
        <w:t>Regional PWS Representative (from RA I)</w:t>
      </w:r>
      <w:r w:rsidR="00223FC1" w:rsidRPr="00E40641">
        <w:rPr>
          <w:rFonts w:eastAsia="Times New Roman" w:cs="Arial"/>
          <w:szCs w:val="20"/>
          <w:lang w:val="en-GB" w:eastAsia="en-GB"/>
        </w:rPr>
        <w:t xml:space="preserve"> </w:t>
      </w:r>
    </w:p>
    <w:p w:rsidR="003F0B3F" w:rsidRPr="00CC0E8F" w:rsidRDefault="003F0B3F" w:rsidP="00E40641">
      <w:pPr>
        <w:pStyle w:val="ListParagraph"/>
        <w:spacing w:after="0" w:line="240" w:lineRule="auto"/>
        <w:ind w:left="1134"/>
        <w:rPr>
          <w:rFonts w:eastAsia="Times New Roman" w:cs="Arial"/>
          <w:szCs w:val="20"/>
          <w:highlight w:val="yellow"/>
          <w:lang w:val="en-GB" w:eastAsia="en-GB"/>
        </w:rPr>
      </w:pPr>
    </w:p>
    <w:p w:rsidR="00E43971" w:rsidRDefault="00E43971" w:rsidP="00CC0E8F">
      <w:pPr>
        <w:pStyle w:val="ListParagraph"/>
        <w:numPr>
          <w:ilvl w:val="0"/>
          <w:numId w:val="7"/>
        </w:numPr>
        <w:spacing w:after="0" w:line="240" w:lineRule="auto"/>
        <w:ind w:left="1134"/>
        <w:rPr>
          <w:rFonts w:eastAsia="Times New Roman" w:cs="Arial"/>
          <w:szCs w:val="20"/>
          <w:lang w:val="en-GB" w:eastAsia="en-GB"/>
        </w:rPr>
      </w:pPr>
      <w:r w:rsidRPr="00CC0E8F">
        <w:rPr>
          <w:rFonts w:eastAsia="Times New Roman" w:cs="Arial"/>
          <w:szCs w:val="20"/>
          <w:lang w:val="en-GB" w:eastAsia="en-GB"/>
        </w:rPr>
        <w:t xml:space="preserve">The contact person of </w:t>
      </w:r>
      <w:r w:rsidR="00B11149" w:rsidRPr="00CC0E8F">
        <w:rPr>
          <w:rFonts w:eastAsia="Times New Roman" w:cs="Arial"/>
          <w:szCs w:val="20"/>
          <w:lang w:val="en-GB" w:eastAsia="en-GB"/>
        </w:rPr>
        <w:t xml:space="preserve">SWFDP Steering Group (from RA I): Mr </w:t>
      </w:r>
      <w:proofErr w:type="spellStart"/>
      <w:r w:rsidR="00223FC1" w:rsidRPr="00CC0E8F">
        <w:rPr>
          <w:rFonts w:eastAsia="Times New Roman" w:cs="Arial"/>
          <w:szCs w:val="20"/>
          <w:lang w:val="en-GB" w:eastAsia="en-GB"/>
        </w:rPr>
        <w:t>Sebego</w:t>
      </w:r>
      <w:proofErr w:type="spellEnd"/>
      <w:r w:rsidR="00223FC1" w:rsidRPr="00CC0E8F">
        <w:rPr>
          <w:rFonts w:eastAsia="Times New Roman" w:cs="Arial"/>
          <w:szCs w:val="20"/>
          <w:lang w:val="en-GB" w:eastAsia="en-GB"/>
        </w:rPr>
        <w:t xml:space="preserve"> Ezekiel (SAWS South Africa)</w:t>
      </w:r>
    </w:p>
    <w:p w:rsidR="003F0B3F" w:rsidRPr="00CC0E8F" w:rsidRDefault="003F0B3F" w:rsidP="00767868">
      <w:pPr>
        <w:pStyle w:val="ListParagraph"/>
        <w:spacing w:after="0" w:line="240" w:lineRule="auto"/>
        <w:ind w:left="1134"/>
        <w:rPr>
          <w:rFonts w:eastAsia="Times New Roman" w:cs="Arial"/>
          <w:szCs w:val="20"/>
          <w:lang w:val="en-GB" w:eastAsia="en-GB"/>
        </w:rPr>
      </w:pPr>
    </w:p>
    <w:p w:rsidR="005A2CA6" w:rsidRPr="00CC0E8F" w:rsidRDefault="005A2CA6" w:rsidP="00CC0E8F">
      <w:pPr>
        <w:pStyle w:val="ListParagraph"/>
        <w:numPr>
          <w:ilvl w:val="0"/>
          <w:numId w:val="7"/>
        </w:numPr>
        <w:spacing w:after="0" w:line="240" w:lineRule="auto"/>
        <w:ind w:left="1134"/>
        <w:rPr>
          <w:rFonts w:eastAsia="Times New Roman" w:cs="Arial"/>
          <w:szCs w:val="20"/>
          <w:lang w:val="en-GB" w:eastAsia="en-GB"/>
        </w:rPr>
      </w:pPr>
      <w:r w:rsidRPr="00CC0E8F">
        <w:rPr>
          <w:rFonts w:eastAsia="Times New Roman" w:cs="Arial"/>
          <w:szCs w:val="20"/>
          <w:lang w:val="en-GB" w:eastAsia="en-GB"/>
        </w:rPr>
        <w:t>The representative of ECOWAS</w:t>
      </w:r>
      <w:r w:rsidR="00223FC1" w:rsidRPr="00CC0E8F">
        <w:rPr>
          <w:rFonts w:eastAsia="Times New Roman" w:cs="Arial"/>
          <w:szCs w:val="20"/>
          <w:lang w:val="en-GB" w:eastAsia="en-GB"/>
        </w:rPr>
        <w:t xml:space="preserve">: </w:t>
      </w:r>
      <w:r w:rsidR="00223FC1" w:rsidRPr="00CC0E8F">
        <w:rPr>
          <w:rFonts w:eastAsia="Times New Roman" w:cs="Arial"/>
          <w:color w:val="FF0000"/>
          <w:szCs w:val="20"/>
          <w:lang w:val="en-GB" w:eastAsia="en-GB"/>
        </w:rPr>
        <w:t>Mr XXX (TBD)</w:t>
      </w:r>
    </w:p>
    <w:p w:rsidR="00B11149" w:rsidRDefault="00B11149" w:rsidP="00F26A5A">
      <w:pPr>
        <w:spacing w:after="0" w:line="240" w:lineRule="auto"/>
        <w:rPr>
          <w:rFonts w:eastAsia="Calibri" w:cs="Mangal"/>
          <w:szCs w:val="20"/>
          <w:lang w:eastAsia="en-US"/>
        </w:rPr>
      </w:pPr>
    </w:p>
    <w:p w:rsidR="003F0B3F" w:rsidRDefault="003F0B3F" w:rsidP="003604E6">
      <w:pPr>
        <w:spacing w:after="0" w:line="240" w:lineRule="auto"/>
        <w:jc w:val="both"/>
        <w:rPr>
          <w:rFonts w:eastAsia="Calibri" w:cs="Mangal"/>
          <w:szCs w:val="20"/>
          <w:lang w:eastAsia="en-US"/>
        </w:rPr>
      </w:pPr>
      <w:r w:rsidRPr="003F0B3F">
        <w:rPr>
          <w:rFonts w:eastAsia="Calibri" w:cs="Mangal"/>
          <w:szCs w:val="20"/>
          <w:lang w:eastAsia="en-US"/>
        </w:rPr>
        <w:t xml:space="preserve">The Economic Community of West African States (ECOWAS) may also be engaged in the RSMT especially </w:t>
      </w:r>
      <w:r w:rsidRPr="003604E6">
        <w:rPr>
          <w:rFonts w:eastAsia="Times New Roman" w:cs="Arial"/>
          <w:szCs w:val="20"/>
          <w:lang w:val="en-GB" w:eastAsia="en-GB"/>
        </w:rPr>
        <w:t>considering</w:t>
      </w:r>
      <w:r w:rsidRPr="003F0B3F">
        <w:rPr>
          <w:rFonts w:eastAsia="Calibri" w:cs="Mangal"/>
          <w:szCs w:val="20"/>
          <w:lang w:eastAsia="en-US"/>
        </w:rPr>
        <w:t xml:space="preserve"> sustainability of the subproject in Phase IV (transition to operations) which requires subproject management by a regional entity.</w:t>
      </w:r>
    </w:p>
    <w:p w:rsidR="003F0B3F" w:rsidRPr="00767868" w:rsidRDefault="003F0B3F" w:rsidP="00F26A5A">
      <w:pPr>
        <w:spacing w:after="0" w:line="240" w:lineRule="auto"/>
        <w:rPr>
          <w:rFonts w:eastAsia="Calibri" w:cs="Mangal"/>
          <w:b/>
          <w:bCs/>
          <w:szCs w:val="20"/>
          <w:lang w:eastAsia="en-US"/>
        </w:rPr>
      </w:pPr>
    </w:p>
    <w:p w:rsidR="00F26A5A" w:rsidRPr="000D1313" w:rsidRDefault="008C2621" w:rsidP="00F26A5A">
      <w:pPr>
        <w:spacing w:after="0" w:line="240" w:lineRule="auto"/>
        <w:rPr>
          <w:rFonts w:eastAsia="Calibri" w:cs="Mangal"/>
          <w:szCs w:val="20"/>
          <w:lang w:eastAsia="en-US"/>
        </w:rPr>
      </w:pPr>
      <w:r>
        <w:rPr>
          <w:rFonts w:eastAsia="Calibri" w:cs="Mangal"/>
          <w:b/>
          <w:bCs/>
          <w:szCs w:val="20"/>
          <w:lang w:eastAsia="en-US"/>
        </w:rPr>
        <w:t>2.6.3</w:t>
      </w:r>
      <w:r w:rsidR="00F26A5A" w:rsidRPr="00767868">
        <w:rPr>
          <w:rFonts w:eastAsia="Calibri" w:cs="Mangal"/>
          <w:b/>
          <w:bCs/>
          <w:szCs w:val="20"/>
          <w:lang w:eastAsia="en-US"/>
        </w:rPr>
        <w:tab/>
        <w:t>Responsibilities of the Members of RSMT</w:t>
      </w:r>
      <w:r w:rsidR="00F26A5A" w:rsidRPr="000D1313">
        <w:rPr>
          <w:rFonts w:eastAsia="Calibri" w:cs="Mangal"/>
          <w:szCs w:val="20"/>
          <w:lang w:eastAsia="en-US"/>
        </w:rPr>
        <w:tab/>
      </w:r>
      <w:r w:rsidR="00F26A5A" w:rsidRPr="000D1313">
        <w:rPr>
          <w:rFonts w:eastAsia="Calibri" w:cs="Mangal"/>
          <w:szCs w:val="20"/>
          <w:lang w:eastAsia="en-US"/>
        </w:rPr>
        <w:tab/>
      </w:r>
      <w:r w:rsidR="00F26A5A" w:rsidRPr="000D1313">
        <w:rPr>
          <w:rFonts w:eastAsia="Calibri" w:cs="Mangal"/>
          <w:szCs w:val="20"/>
          <w:lang w:eastAsia="en-US"/>
        </w:rPr>
        <w:tab/>
      </w:r>
      <w:r w:rsidR="00F26A5A" w:rsidRPr="000D1313">
        <w:rPr>
          <w:rFonts w:eastAsia="Calibri" w:cs="Mangal"/>
          <w:szCs w:val="20"/>
          <w:lang w:eastAsia="en-US"/>
        </w:rPr>
        <w:tab/>
      </w:r>
      <w:r w:rsidR="00F26A5A" w:rsidRPr="000D1313">
        <w:rPr>
          <w:rFonts w:eastAsia="Calibri" w:cs="Mangal"/>
          <w:szCs w:val="20"/>
          <w:lang w:eastAsia="en-US"/>
        </w:rPr>
        <w:tab/>
      </w:r>
    </w:p>
    <w:p w:rsidR="000648C8" w:rsidRPr="000D1313" w:rsidRDefault="000648C8" w:rsidP="00A721EF">
      <w:pPr>
        <w:spacing w:after="0" w:line="240" w:lineRule="auto"/>
        <w:rPr>
          <w:rFonts w:eastAsia="SimSun" w:cs="Arial"/>
          <w:szCs w:val="20"/>
        </w:rPr>
      </w:pPr>
    </w:p>
    <w:p w:rsidR="00A721EF" w:rsidRPr="000D1313" w:rsidRDefault="00A721EF" w:rsidP="003604E6">
      <w:pPr>
        <w:spacing w:after="0" w:line="240" w:lineRule="auto"/>
        <w:jc w:val="both"/>
        <w:rPr>
          <w:rFonts w:eastAsia="SimSun" w:cs="Arial"/>
          <w:szCs w:val="20"/>
        </w:rPr>
      </w:pPr>
      <w:r w:rsidRPr="000D1313">
        <w:rPr>
          <w:rFonts w:eastAsia="SimSun" w:cs="Arial"/>
          <w:szCs w:val="20"/>
        </w:rPr>
        <w:t xml:space="preserve">The tasks of the members of RSMT, including during the </w:t>
      </w:r>
      <w:r w:rsidRPr="003604E6">
        <w:rPr>
          <w:rFonts w:eastAsia="Times New Roman" w:cs="Arial"/>
          <w:szCs w:val="20"/>
          <w:lang w:val="en-GB" w:eastAsia="en-GB"/>
        </w:rPr>
        <w:t>preparation</w:t>
      </w:r>
      <w:r w:rsidRPr="000D1313">
        <w:rPr>
          <w:rFonts w:eastAsia="SimSun" w:cs="Arial"/>
          <w:szCs w:val="20"/>
        </w:rPr>
        <w:t xml:space="preserve"> phase of the SWFDP are as follows:</w:t>
      </w:r>
    </w:p>
    <w:p w:rsidR="00A721EF" w:rsidRPr="000D1313" w:rsidRDefault="00A721EF" w:rsidP="00A721EF">
      <w:pPr>
        <w:spacing w:after="0" w:line="240" w:lineRule="auto"/>
        <w:rPr>
          <w:rFonts w:eastAsia="SimSun" w:cs="Arial"/>
          <w:szCs w:val="20"/>
        </w:rPr>
      </w:pPr>
    </w:p>
    <w:p w:rsidR="00A721EF" w:rsidRDefault="008C2621" w:rsidP="00A721EF">
      <w:pPr>
        <w:widowControl w:val="0"/>
        <w:numPr>
          <w:ilvl w:val="2"/>
          <w:numId w:val="0"/>
        </w:numPr>
        <w:tabs>
          <w:tab w:val="num" w:pos="720"/>
        </w:tabs>
        <w:spacing w:after="0" w:line="240" w:lineRule="auto"/>
        <w:ind w:left="720" w:hanging="720"/>
        <w:jc w:val="both"/>
        <w:rPr>
          <w:rFonts w:eastAsia="SimSun" w:cs="Arial"/>
          <w:i/>
          <w:iCs/>
          <w:szCs w:val="20"/>
        </w:rPr>
      </w:pPr>
      <w:r>
        <w:rPr>
          <w:rFonts w:eastAsia="SimSun" w:cs="Arial"/>
          <w:i/>
          <w:iCs/>
          <w:szCs w:val="20"/>
        </w:rPr>
        <w:t>2.6.3</w:t>
      </w:r>
      <w:r w:rsidR="00712B90" w:rsidRPr="000D1313">
        <w:rPr>
          <w:rFonts w:eastAsia="SimSun" w:cs="Arial"/>
          <w:i/>
          <w:iCs/>
          <w:szCs w:val="20"/>
        </w:rPr>
        <w:t>.1</w:t>
      </w:r>
      <w:r w:rsidR="00A721EF" w:rsidRPr="000D1313">
        <w:rPr>
          <w:rFonts w:eastAsia="SimSun" w:cs="Arial"/>
          <w:i/>
          <w:iCs/>
          <w:szCs w:val="20"/>
        </w:rPr>
        <w:t xml:space="preserve"> The chairperson </w:t>
      </w:r>
      <w:r w:rsidR="00A721EF" w:rsidRPr="000D1313">
        <w:rPr>
          <w:rFonts w:eastAsia="MS Mincho" w:cs="Arial"/>
          <w:i/>
          <w:iCs/>
          <w:szCs w:val="20"/>
          <w:lang w:eastAsia="ja-JP"/>
        </w:rPr>
        <w:t>will be responsible for</w:t>
      </w:r>
      <w:r w:rsidR="00A721EF" w:rsidRPr="000D1313">
        <w:rPr>
          <w:rFonts w:eastAsia="SimSun" w:cs="Arial"/>
          <w:i/>
          <w:iCs/>
          <w:szCs w:val="20"/>
        </w:rPr>
        <w:t>:</w:t>
      </w:r>
    </w:p>
    <w:p w:rsidR="003207AB" w:rsidRPr="000D1313" w:rsidRDefault="003207AB" w:rsidP="00A721EF">
      <w:pPr>
        <w:widowControl w:val="0"/>
        <w:numPr>
          <w:ilvl w:val="2"/>
          <w:numId w:val="0"/>
        </w:numPr>
        <w:tabs>
          <w:tab w:val="num" w:pos="720"/>
        </w:tabs>
        <w:spacing w:after="0" w:line="240" w:lineRule="auto"/>
        <w:ind w:left="720" w:hanging="720"/>
        <w:jc w:val="both"/>
        <w:rPr>
          <w:rFonts w:eastAsia="SimSun" w:cs="Arial"/>
          <w:i/>
          <w:iCs/>
          <w:szCs w:val="20"/>
        </w:rPr>
      </w:pP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CC0E8F">
        <w:rPr>
          <w:rFonts w:eastAsia="SimSun" w:cs="Arial"/>
          <w:szCs w:val="20"/>
          <w:lang w:val="en-GB"/>
        </w:rPr>
        <w:t>drafting a detailed RSIP and sharing between participating</w:t>
      </w:r>
      <w:r w:rsidRPr="000648C8">
        <w:rPr>
          <w:rFonts w:eastAsia="SimSun" w:cs="Arial"/>
          <w:szCs w:val="20"/>
          <w:lang w:val="en-GB"/>
        </w:rPr>
        <w:t xml:space="preserve"> countries;</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CC0E8F">
        <w:rPr>
          <w:rFonts w:eastAsia="SimSun" w:cs="Arial"/>
          <w:szCs w:val="20"/>
          <w:lang w:val="en-GB"/>
        </w:rPr>
        <w:t xml:space="preserve">ensuring </w:t>
      </w:r>
      <w:r w:rsidRPr="000648C8">
        <w:rPr>
          <w:rFonts w:eastAsia="SimSun" w:cs="Arial"/>
          <w:szCs w:val="20"/>
          <w:lang w:val="en-GB"/>
        </w:rPr>
        <w:t xml:space="preserve">the collaboration with other </w:t>
      </w:r>
      <w:r w:rsidRPr="00CC0E8F">
        <w:rPr>
          <w:rFonts w:eastAsia="SimSun" w:cs="Arial"/>
          <w:szCs w:val="20"/>
          <w:lang w:val="en-GB"/>
        </w:rPr>
        <w:t xml:space="preserve">regional </w:t>
      </w:r>
      <w:r w:rsidRPr="000648C8">
        <w:rPr>
          <w:rFonts w:eastAsia="SimSun" w:cs="Arial"/>
          <w:szCs w:val="20"/>
          <w:lang w:val="en-GB"/>
        </w:rPr>
        <w:t>projects in synergy with SWFDP</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CC0E8F">
        <w:rPr>
          <w:rFonts w:eastAsia="SimSun" w:cs="Arial"/>
          <w:szCs w:val="20"/>
          <w:lang w:val="en-GB"/>
        </w:rPr>
        <w:t xml:space="preserve">determining the requirements for and </w:t>
      </w:r>
      <w:r w:rsidRPr="000648C8">
        <w:rPr>
          <w:rFonts w:eastAsia="SimSun" w:cs="Arial"/>
          <w:szCs w:val="20"/>
          <w:lang w:val="en-GB"/>
        </w:rPr>
        <w:t>co-ordinat</w:t>
      </w:r>
      <w:r w:rsidRPr="00CC0E8F">
        <w:rPr>
          <w:rFonts w:eastAsia="SimSun" w:cs="Arial"/>
          <w:szCs w:val="20"/>
          <w:lang w:val="en-GB"/>
        </w:rPr>
        <w:t>ing</w:t>
      </w:r>
      <w:r w:rsidRPr="000648C8">
        <w:rPr>
          <w:rFonts w:eastAsia="SimSun" w:cs="Arial"/>
          <w:szCs w:val="20"/>
          <w:lang w:val="en-GB"/>
        </w:rPr>
        <w:t xml:space="preserve"> training </w:t>
      </w:r>
      <w:r w:rsidRPr="00CC0E8F">
        <w:rPr>
          <w:rFonts w:eastAsia="SimSun" w:cs="Arial"/>
          <w:szCs w:val="20"/>
          <w:lang w:val="en-GB"/>
        </w:rPr>
        <w:t xml:space="preserve">activities </w:t>
      </w:r>
      <w:r w:rsidRPr="000648C8">
        <w:rPr>
          <w:rFonts w:eastAsia="SimSun" w:cs="Arial"/>
          <w:szCs w:val="20"/>
          <w:lang w:val="en-GB"/>
        </w:rPr>
        <w:t>that support the subproject and to provide information to WMO Secretariat;</w:t>
      </w:r>
    </w:p>
    <w:p w:rsidR="00A721EF" w:rsidRPr="000648C8" w:rsidRDefault="00A721EF" w:rsidP="00A721EF">
      <w:pPr>
        <w:spacing w:after="0" w:line="240" w:lineRule="auto"/>
        <w:rPr>
          <w:rFonts w:eastAsia="SimSun" w:cs="Arial"/>
          <w:szCs w:val="20"/>
          <w:lang w:val="en-GB"/>
        </w:rPr>
      </w:pPr>
    </w:p>
    <w:p w:rsidR="00A721EF" w:rsidRDefault="008C2621" w:rsidP="00A721EF">
      <w:pPr>
        <w:widowControl w:val="0"/>
        <w:numPr>
          <w:ilvl w:val="2"/>
          <w:numId w:val="0"/>
        </w:numPr>
        <w:tabs>
          <w:tab w:val="num" w:pos="360"/>
        </w:tabs>
        <w:spacing w:after="0" w:line="240" w:lineRule="auto"/>
        <w:ind w:left="360" w:hanging="360"/>
        <w:jc w:val="both"/>
        <w:rPr>
          <w:rFonts w:eastAsia="SimSun" w:cs="Arial"/>
          <w:i/>
          <w:iCs/>
          <w:szCs w:val="20"/>
          <w:lang w:val="en-GB"/>
        </w:rPr>
      </w:pPr>
      <w:r>
        <w:rPr>
          <w:rFonts w:eastAsia="SimSun" w:cs="Arial"/>
          <w:i/>
          <w:iCs/>
          <w:szCs w:val="20"/>
          <w:lang w:val="en-GB"/>
        </w:rPr>
        <w:t>2.6.3</w:t>
      </w:r>
      <w:r w:rsidR="00712B90">
        <w:rPr>
          <w:rFonts w:eastAsia="SimSun" w:cs="Arial"/>
          <w:i/>
          <w:iCs/>
          <w:szCs w:val="20"/>
          <w:lang w:val="en-GB"/>
        </w:rPr>
        <w:t>.2</w:t>
      </w:r>
      <w:r w:rsidR="00A721EF" w:rsidRPr="000648C8">
        <w:rPr>
          <w:rFonts w:eastAsia="SimSun" w:cs="Arial"/>
          <w:i/>
          <w:iCs/>
          <w:szCs w:val="20"/>
          <w:lang w:val="en-GB"/>
        </w:rPr>
        <w:t xml:space="preserve"> The lead person for each participating </w:t>
      </w:r>
      <w:r w:rsidR="00A721EF" w:rsidRPr="000648C8">
        <w:rPr>
          <w:rFonts w:eastAsia="MS Mincho" w:cs="Arial"/>
          <w:i/>
          <w:iCs/>
          <w:szCs w:val="20"/>
          <w:lang w:val="en-GB" w:eastAsia="ja-JP"/>
        </w:rPr>
        <w:t>NMC/NMHS will be responsible for</w:t>
      </w:r>
      <w:r w:rsidR="00A721EF" w:rsidRPr="000648C8">
        <w:rPr>
          <w:rFonts w:eastAsia="SimSun" w:cs="Arial"/>
          <w:i/>
          <w:iCs/>
          <w:szCs w:val="20"/>
          <w:lang w:val="en-GB"/>
        </w:rPr>
        <w:t>:</w:t>
      </w:r>
    </w:p>
    <w:p w:rsidR="003207AB" w:rsidRPr="000648C8" w:rsidRDefault="003207AB" w:rsidP="00A721EF">
      <w:pPr>
        <w:widowControl w:val="0"/>
        <w:numPr>
          <w:ilvl w:val="2"/>
          <w:numId w:val="0"/>
        </w:numPr>
        <w:tabs>
          <w:tab w:val="num" w:pos="360"/>
        </w:tabs>
        <w:spacing w:after="0" w:line="240" w:lineRule="auto"/>
        <w:ind w:left="360" w:hanging="360"/>
        <w:jc w:val="both"/>
        <w:rPr>
          <w:rFonts w:eastAsia="SimSun" w:cs="Arial"/>
          <w:i/>
          <w:iCs/>
          <w:szCs w:val="20"/>
          <w:lang w:val="en-GB"/>
        </w:rPr>
      </w:pP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coordinat</w:t>
      </w:r>
      <w:r w:rsidRPr="00CC0E8F">
        <w:rPr>
          <w:rFonts w:eastAsia="SimSun" w:cs="Arial"/>
          <w:szCs w:val="20"/>
          <w:lang w:val="en-GB"/>
        </w:rPr>
        <w:t>ing</w:t>
      </w:r>
      <w:r w:rsidRPr="000648C8">
        <w:rPr>
          <w:rFonts w:eastAsia="SimSun" w:cs="Arial"/>
          <w:szCs w:val="20"/>
          <w:lang w:val="en-GB"/>
        </w:rPr>
        <w:t xml:space="preserve"> all aspects of project implementation and execution at their respective centres;</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evaluat</w:t>
      </w:r>
      <w:r w:rsidRPr="00CC0E8F">
        <w:rPr>
          <w:rFonts w:eastAsia="SimSun" w:cs="Arial"/>
          <w:szCs w:val="20"/>
          <w:lang w:val="en-GB"/>
        </w:rPr>
        <w:t>ing</w:t>
      </w:r>
      <w:r w:rsidRPr="000648C8">
        <w:rPr>
          <w:rFonts w:eastAsia="SimSun" w:cs="Arial"/>
          <w:szCs w:val="20"/>
          <w:lang w:val="en-GB"/>
        </w:rPr>
        <w:t xml:space="preserve"> possible data-processing developments (e.g. work required to adjust or tailor NWP products);</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arrang</w:t>
      </w:r>
      <w:r w:rsidRPr="00CC0E8F">
        <w:rPr>
          <w:rFonts w:eastAsia="SimSun" w:cs="Arial"/>
          <w:szCs w:val="20"/>
          <w:lang w:val="en-GB"/>
        </w:rPr>
        <w:t>ing</w:t>
      </w:r>
      <w:r w:rsidRPr="000648C8">
        <w:rPr>
          <w:rFonts w:eastAsia="SimSun" w:cs="Arial"/>
          <w:szCs w:val="20"/>
          <w:lang w:val="en-GB"/>
        </w:rPr>
        <w:t xml:space="preserve"> for forecasters in the centres to receive or have access to the agreed products;</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defin</w:t>
      </w:r>
      <w:r w:rsidRPr="00CC0E8F">
        <w:rPr>
          <w:rFonts w:eastAsia="SimSun" w:cs="Arial"/>
          <w:szCs w:val="20"/>
          <w:lang w:val="en-GB"/>
        </w:rPr>
        <w:t>ing</w:t>
      </w:r>
      <w:r w:rsidRPr="000648C8">
        <w:rPr>
          <w:rFonts w:eastAsia="SimSun" w:cs="Arial"/>
          <w:szCs w:val="20"/>
          <w:lang w:val="en-GB"/>
        </w:rPr>
        <w:t xml:space="preserve"> the information to be exchanged with their DMCPA and other users;</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defin</w:t>
      </w:r>
      <w:r w:rsidRPr="00CC0E8F">
        <w:rPr>
          <w:rFonts w:eastAsia="SimSun" w:cs="Arial"/>
          <w:szCs w:val="20"/>
          <w:lang w:val="en-GB"/>
        </w:rPr>
        <w:t>ing</w:t>
      </w:r>
      <w:r w:rsidRPr="000648C8">
        <w:rPr>
          <w:rFonts w:eastAsia="SimSun" w:cs="Arial"/>
          <w:szCs w:val="20"/>
          <w:lang w:val="en-GB"/>
        </w:rPr>
        <w:t xml:space="preserve"> the information to be transmitted to the media;</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identif</w:t>
      </w:r>
      <w:r w:rsidRPr="00CC0E8F">
        <w:rPr>
          <w:rFonts w:eastAsia="SimSun" w:cs="Arial"/>
          <w:szCs w:val="20"/>
          <w:lang w:val="en-GB"/>
        </w:rPr>
        <w:t>ying</w:t>
      </w:r>
      <w:r w:rsidRPr="000648C8">
        <w:rPr>
          <w:rFonts w:eastAsia="SimSun" w:cs="Arial"/>
          <w:szCs w:val="20"/>
          <w:lang w:val="en-GB"/>
        </w:rPr>
        <w:t xml:space="preserve"> training requirements;</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prepar</w:t>
      </w:r>
      <w:r w:rsidRPr="00CC0E8F">
        <w:rPr>
          <w:rFonts w:eastAsia="SimSun" w:cs="Arial"/>
          <w:szCs w:val="20"/>
          <w:lang w:val="en-GB"/>
        </w:rPr>
        <w:t>ing</w:t>
      </w:r>
      <w:r w:rsidRPr="000648C8">
        <w:rPr>
          <w:rFonts w:eastAsia="SimSun" w:cs="Arial"/>
          <w:szCs w:val="20"/>
          <w:lang w:val="en-GB"/>
        </w:rPr>
        <w:t xml:space="preserve"> regular evaluation of the warnings during the demonstration phase;</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report</w:t>
      </w:r>
      <w:r w:rsidRPr="00CC0E8F">
        <w:rPr>
          <w:rFonts w:eastAsia="SimSun" w:cs="Arial"/>
          <w:szCs w:val="20"/>
          <w:lang w:val="en-GB"/>
        </w:rPr>
        <w:t>ing</w:t>
      </w:r>
      <w:r w:rsidRPr="000648C8">
        <w:rPr>
          <w:rFonts w:eastAsia="SimSun" w:cs="Arial"/>
          <w:szCs w:val="20"/>
          <w:lang w:val="en-GB"/>
        </w:rPr>
        <w:t xml:space="preserve"> on a quarterly basis on the status of the SWFDP activities and implementation including verification of forecast/ warnings in the respective centres and feedback from users .</w:t>
      </w:r>
    </w:p>
    <w:p w:rsidR="00A721EF" w:rsidRPr="000648C8" w:rsidRDefault="00A721EF" w:rsidP="00A721EF">
      <w:pPr>
        <w:spacing w:after="0" w:line="240" w:lineRule="auto"/>
        <w:rPr>
          <w:rFonts w:eastAsia="SimSun" w:cs="Arial"/>
          <w:szCs w:val="20"/>
          <w:lang w:val="en-GB"/>
        </w:rPr>
      </w:pPr>
    </w:p>
    <w:p w:rsidR="00A721EF" w:rsidRDefault="008C2621" w:rsidP="00712B90">
      <w:pPr>
        <w:widowControl w:val="0"/>
        <w:numPr>
          <w:ilvl w:val="2"/>
          <w:numId w:val="0"/>
        </w:numPr>
        <w:tabs>
          <w:tab w:val="num" w:pos="360"/>
        </w:tabs>
        <w:spacing w:after="0" w:line="240" w:lineRule="auto"/>
        <w:ind w:left="360" w:hanging="360"/>
        <w:jc w:val="both"/>
        <w:rPr>
          <w:rFonts w:eastAsia="SimSun" w:cs="Arial"/>
          <w:i/>
          <w:iCs/>
          <w:szCs w:val="20"/>
          <w:lang w:val="en-GB"/>
        </w:rPr>
      </w:pPr>
      <w:r>
        <w:rPr>
          <w:rFonts w:eastAsia="SimSun" w:cs="Arial"/>
          <w:i/>
          <w:iCs/>
          <w:szCs w:val="20"/>
          <w:lang w:val="en-GB"/>
        </w:rPr>
        <w:t>2.6.3</w:t>
      </w:r>
      <w:r w:rsidR="00712B90">
        <w:rPr>
          <w:rFonts w:eastAsia="SimSun" w:cs="Arial"/>
          <w:i/>
          <w:iCs/>
          <w:szCs w:val="20"/>
          <w:lang w:val="en-GB"/>
        </w:rPr>
        <w:t xml:space="preserve">.3 </w:t>
      </w:r>
      <w:r w:rsidR="00A721EF" w:rsidRPr="000648C8">
        <w:rPr>
          <w:rFonts w:eastAsia="SimSun" w:cs="Arial"/>
          <w:i/>
          <w:iCs/>
          <w:szCs w:val="20"/>
          <w:lang w:val="en-GB"/>
        </w:rPr>
        <w:t xml:space="preserve">The lead person for </w:t>
      </w:r>
      <w:r w:rsidR="00A721EF" w:rsidRPr="000648C8">
        <w:rPr>
          <w:rFonts w:eastAsia="MS Mincho" w:cs="Arial"/>
          <w:i/>
          <w:iCs/>
          <w:szCs w:val="20"/>
          <w:lang w:val="en-GB" w:eastAsia="ja-JP"/>
        </w:rPr>
        <w:t xml:space="preserve">each </w:t>
      </w:r>
      <w:r w:rsidR="00A721EF" w:rsidRPr="000648C8">
        <w:rPr>
          <w:rFonts w:eastAsia="SimSun" w:cs="Arial"/>
          <w:i/>
          <w:iCs/>
          <w:szCs w:val="20"/>
          <w:lang w:val="en-GB"/>
        </w:rPr>
        <w:t xml:space="preserve">participating </w:t>
      </w:r>
      <w:r w:rsidR="00A721EF" w:rsidRPr="000648C8">
        <w:rPr>
          <w:rFonts w:eastAsia="MS Mincho" w:cs="Arial"/>
          <w:i/>
          <w:iCs/>
          <w:szCs w:val="20"/>
          <w:lang w:val="en-GB" w:eastAsia="ja-JP"/>
        </w:rPr>
        <w:t>Global Centre and RSMC will be responsible for</w:t>
      </w:r>
      <w:r w:rsidR="00A721EF" w:rsidRPr="000648C8">
        <w:rPr>
          <w:rFonts w:eastAsia="SimSun" w:cs="Arial"/>
          <w:i/>
          <w:iCs/>
          <w:szCs w:val="20"/>
          <w:lang w:val="en-GB"/>
        </w:rPr>
        <w:t>:</w:t>
      </w:r>
    </w:p>
    <w:p w:rsidR="003207AB" w:rsidRPr="000648C8" w:rsidRDefault="003207AB" w:rsidP="00712B90">
      <w:pPr>
        <w:widowControl w:val="0"/>
        <w:numPr>
          <w:ilvl w:val="2"/>
          <w:numId w:val="0"/>
        </w:numPr>
        <w:tabs>
          <w:tab w:val="num" w:pos="360"/>
        </w:tabs>
        <w:spacing w:after="0" w:line="240" w:lineRule="auto"/>
        <w:ind w:left="360" w:hanging="360"/>
        <w:jc w:val="both"/>
        <w:rPr>
          <w:rFonts w:eastAsia="SimSun" w:cs="Arial"/>
          <w:i/>
          <w:iCs/>
          <w:szCs w:val="20"/>
          <w:lang w:val="en-GB"/>
        </w:rPr>
      </w:pP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coordinat</w:t>
      </w:r>
      <w:r w:rsidRPr="00CC0E8F">
        <w:rPr>
          <w:rFonts w:eastAsia="SimSun" w:cs="Arial"/>
          <w:szCs w:val="20"/>
          <w:lang w:val="en-GB"/>
        </w:rPr>
        <w:t>ing</w:t>
      </w:r>
      <w:r w:rsidRPr="000648C8">
        <w:rPr>
          <w:rFonts w:eastAsia="SimSun" w:cs="Arial"/>
          <w:szCs w:val="20"/>
          <w:lang w:val="en-GB"/>
        </w:rPr>
        <w:t xml:space="preserve"> all aspects of project implementation and execution at their respective centres;</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evaluat</w:t>
      </w:r>
      <w:r w:rsidRPr="00CC0E8F">
        <w:rPr>
          <w:rFonts w:eastAsia="SimSun" w:cs="Arial"/>
          <w:szCs w:val="20"/>
          <w:lang w:val="en-GB"/>
        </w:rPr>
        <w:t>ing</w:t>
      </w:r>
      <w:r w:rsidRPr="000648C8">
        <w:rPr>
          <w:rFonts w:eastAsia="SimSun" w:cs="Arial"/>
          <w:szCs w:val="20"/>
          <w:lang w:val="en-GB"/>
        </w:rPr>
        <w:t xml:space="preserve"> possible data-processing developments (e.g. work required to adjust or tailor NWP products);</w:t>
      </w:r>
    </w:p>
    <w:p w:rsidR="00A721EF" w:rsidRPr="000648C8"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0648C8">
        <w:rPr>
          <w:rFonts w:eastAsia="SimSun" w:cs="Arial"/>
          <w:szCs w:val="20"/>
          <w:lang w:val="en-GB"/>
        </w:rPr>
        <w:t>arranging for verification of products from his/her global centre.</w:t>
      </w:r>
    </w:p>
    <w:p w:rsidR="00A721EF" w:rsidRPr="000648C8" w:rsidRDefault="00A721EF" w:rsidP="00A721EF">
      <w:pPr>
        <w:widowControl w:val="0"/>
        <w:spacing w:after="0" w:line="240" w:lineRule="auto"/>
        <w:jc w:val="both"/>
        <w:rPr>
          <w:rFonts w:eastAsia="MS Mincho" w:cs="Arial"/>
          <w:szCs w:val="20"/>
          <w:lang w:val="en-GB" w:eastAsia="ja-JP"/>
        </w:rPr>
      </w:pPr>
    </w:p>
    <w:p w:rsidR="00A721EF" w:rsidRDefault="008C2621" w:rsidP="00A721EF">
      <w:pPr>
        <w:widowControl w:val="0"/>
        <w:numPr>
          <w:ilvl w:val="2"/>
          <w:numId w:val="0"/>
        </w:numPr>
        <w:tabs>
          <w:tab w:val="num" w:pos="360"/>
        </w:tabs>
        <w:spacing w:after="0" w:line="240" w:lineRule="auto"/>
        <w:ind w:left="360" w:hanging="360"/>
        <w:jc w:val="both"/>
        <w:rPr>
          <w:rFonts w:eastAsia="MS Mincho" w:cs="Arial"/>
          <w:i/>
          <w:iCs/>
          <w:szCs w:val="20"/>
          <w:lang w:val="en-GB" w:eastAsia="ja-JP"/>
        </w:rPr>
      </w:pPr>
      <w:r>
        <w:rPr>
          <w:rFonts w:eastAsia="MS Mincho" w:cs="Arial"/>
          <w:i/>
          <w:iCs/>
          <w:szCs w:val="20"/>
          <w:lang w:val="en-GB" w:eastAsia="ja-JP"/>
        </w:rPr>
        <w:t>2.6.3</w:t>
      </w:r>
      <w:r w:rsidR="00712B90">
        <w:rPr>
          <w:rFonts w:eastAsia="MS Mincho" w:cs="Arial"/>
          <w:i/>
          <w:iCs/>
          <w:szCs w:val="20"/>
          <w:lang w:val="en-GB" w:eastAsia="ja-JP"/>
        </w:rPr>
        <w:t>.4</w:t>
      </w:r>
      <w:r w:rsidR="00A721EF" w:rsidRPr="000648C8">
        <w:rPr>
          <w:rFonts w:eastAsia="MS Mincho" w:cs="Arial"/>
          <w:i/>
          <w:iCs/>
          <w:szCs w:val="20"/>
          <w:lang w:val="en-GB" w:eastAsia="ja-JP"/>
        </w:rPr>
        <w:t xml:space="preserve"> The regional PWS representative will be responsible to:</w:t>
      </w:r>
    </w:p>
    <w:p w:rsidR="003207AB" w:rsidRPr="000648C8" w:rsidRDefault="003207AB" w:rsidP="00A721EF">
      <w:pPr>
        <w:widowControl w:val="0"/>
        <w:numPr>
          <w:ilvl w:val="2"/>
          <w:numId w:val="0"/>
        </w:numPr>
        <w:tabs>
          <w:tab w:val="num" w:pos="360"/>
        </w:tabs>
        <w:spacing w:after="0" w:line="240" w:lineRule="auto"/>
        <w:ind w:left="360" w:hanging="360"/>
        <w:jc w:val="both"/>
        <w:rPr>
          <w:rFonts w:eastAsia="MS Mincho" w:cs="Arial"/>
          <w:i/>
          <w:iCs/>
          <w:szCs w:val="20"/>
          <w:lang w:val="en-GB" w:eastAsia="ja-JP"/>
        </w:rPr>
      </w:pPr>
    </w:p>
    <w:p w:rsidR="00A721EF" w:rsidRPr="00A721EF"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A721EF">
        <w:rPr>
          <w:rFonts w:eastAsia="SimSun" w:cs="Arial"/>
          <w:szCs w:val="20"/>
          <w:lang w:val="en-GB"/>
        </w:rPr>
        <w:t>promot</w:t>
      </w:r>
      <w:r w:rsidRPr="00A721EF">
        <w:rPr>
          <w:rFonts w:eastAsia="MS Mincho" w:cs="Arial"/>
          <w:szCs w:val="20"/>
          <w:lang w:val="en-GB" w:eastAsia="ja-JP"/>
        </w:rPr>
        <w:t>e</w:t>
      </w:r>
      <w:r w:rsidRPr="00A721EF">
        <w:rPr>
          <w:rFonts w:eastAsia="SimSun" w:cs="Arial"/>
          <w:szCs w:val="20"/>
          <w:lang w:val="en-GB"/>
        </w:rPr>
        <w:t xml:space="preserve"> the awareness of the SWFDP-</w:t>
      </w:r>
      <w:r w:rsidR="005B29F6">
        <w:rPr>
          <w:rFonts w:eastAsia="SimSun" w:cs="Arial"/>
          <w:szCs w:val="20"/>
          <w:lang w:val="en-GB"/>
        </w:rPr>
        <w:t>West Africa</w:t>
      </w:r>
      <w:r w:rsidRPr="00A721EF">
        <w:rPr>
          <w:rFonts w:eastAsia="SimSun" w:cs="Arial"/>
          <w:szCs w:val="20"/>
          <w:lang w:val="en-GB"/>
        </w:rPr>
        <w:t xml:space="preserve"> to stakeholders (disaster management centre, agriculture and fisheries sectors, media and the public), including through existing forums and organizations;</w:t>
      </w:r>
    </w:p>
    <w:p w:rsidR="00A721EF" w:rsidRPr="00A721EF"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A721EF">
        <w:rPr>
          <w:rFonts w:eastAsia="SimSun" w:cs="Arial"/>
          <w:szCs w:val="20"/>
          <w:lang w:val="en-GB"/>
        </w:rPr>
        <w:t>enable and assist staff of participating NMHSs to build effective dialogue with stakeholders for service provision;</w:t>
      </w:r>
    </w:p>
    <w:p w:rsidR="00A721EF" w:rsidRPr="00A721EF"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A721EF">
        <w:rPr>
          <w:rFonts w:eastAsia="SimSun" w:cs="Arial"/>
          <w:szCs w:val="20"/>
          <w:lang w:val="en-GB"/>
        </w:rPr>
        <w:lastRenderedPageBreak/>
        <w:t>in liaison with stakeholders, identify improvements and changes to products for consideration of the NMHSs’ forecasting team;</w:t>
      </w:r>
    </w:p>
    <w:p w:rsidR="00A721EF" w:rsidRPr="00A721EF" w:rsidRDefault="00A721EF" w:rsidP="00CC0E8F">
      <w:pPr>
        <w:numPr>
          <w:ilvl w:val="0"/>
          <w:numId w:val="12"/>
        </w:numPr>
        <w:tabs>
          <w:tab w:val="clear" w:pos="720"/>
          <w:tab w:val="num" w:pos="851"/>
        </w:tabs>
        <w:spacing w:after="0" w:line="240" w:lineRule="auto"/>
        <w:ind w:left="1134"/>
        <w:jc w:val="both"/>
        <w:rPr>
          <w:rFonts w:eastAsia="SimSun" w:cs="Arial"/>
          <w:szCs w:val="20"/>
          <w:lang w:val="en-GB"/>
        </w:rPr>
      </w:pPr>
      <w:r w:rsidRPr="00A721EF">
        <w:rPr>
          <w:rFonts w:eastAsia="MS Mincho" w:cs="Arial"/>
          <w:szCs w:val="20"/>
          <w:lang w:val="en-GB" w:eastAsia="ja-JP"/>
        </w:rPr>
        <w:t>a</w:t>
      </w:r>
      <w:r w:rsidRPr="00A721EF">
        <w:rPr>
          <w:rFonts w:eastAsia="SimSun" w:cs="Arial"/>
          <w:szCs w:val="20"/>
          <w:lang w:val="en-GB"/>
        </w:rPr>
        <w:t xml:space="preserve">dvise participating NMHSs on methods of evaluation of public forecasts and warnings and their use by stakeholders. </w:t>
      </w:r>
    </w:p>
    <w:p w:rsidR="00A721EF" w:rsidRPr="00A721EF" w:rsidRDefault="00A721EF" w:rsidP="00A721EF">
      <w:pPr>
        <w:widowControl w:val="0"/>
        <w:spacing w:after="0" w:line="240" w:lineRule="auto"/>
        <w:jc w:val="both"/>
        <w:rPr>
          <w:rFonts w:eastAsia="MS Mincho" w:cs="Arial"/>
          <w:szCs w:val="20"/>
          <w:lang w:val="en-GB" w:eastAsia="ja-JP"/>
        </w:rPr>
      </w:pPr>
    </w:p>
    <w:p w:rsidR="000648C8" w:rsidRPr="000648C8" w:rsidRDefault="008C2621" w:rsidP="003207AB">
      <w:pPr>
        <w:widowControl w:val="0"/>
        <w:spacing w:after="0" w:line="240" w:lineRule="auto"/>
        <w:jc w:val="both"/>
        <w:rPr>
          <w:rFonts w:eastAsia="SimSun" w:cs="Arial"/>
          <w:i/>
          <w:iCs/>
          <w:szCs w:val="20"/>
          <w:lang w:val="en-GB"/>
        </w:rPr>
      </w:pPr>
      <w:r>
        <w:rPr>
          <w:rFonts w:eastAsia="SimSun" w:cs="Arial"/>
          <w:szCs w:val="20"/>
          <w:lang w:val="en-GB"/>
        </w:rPr>
        <w:t>2.6.3</w:t>
      </w:r>
      <w:r w:rsidR="00712B90">
        <w:rPr>
          <w:rFonts w:eastAsia="SimSun" w:cs="Arial"/>
          <w:szCs w:val="20"/>
          <w:lang w:val="en-GB"/>
        </w:rPr>
        <w:t>.5</w:t>
      </w:r>
      <w:r w:rsidR="000648C8">
        <w:rPr>
          <w:rFonts w:eastAsia="SimSun" w:cs="Arial"/>
          <w:szCs w:val="20"/>
          <w:lang w:val="en-GB"/>
        </w:rPr>
        <w:t xml:space="preserve"> </w:t>
      </w:r>
      <w:r w:rsidR="000648C8" w:rsidRPr="000648C8">
        <w:rPr>
          <w:rFonts w:eastAsia="SimSun" w:cs="Arial"/>
          <w:i/>
          <w:iCs/>
          <w:szCs w:val="20"/>
          <w:lang w:val="en-GB"/>
        </w:rPr>
        <w:t xml:space="preserve">The contact person of the SWFDP Steering Group </w:t>
      </w:r>
      <w:r w:rsidR="000648C8" w:rsidRPr="000648C8">
        <w:rPr>
          <w:rFonts w:eastAsia="MS Mincho" w:cs="Arial"/>
          <w:i/>
          <w:iCs/>
          <w:szCs w:val="20"/>
          <w:lang w:val="en-GB" w:eastAsia="ja-JP"/>
        </w:rPr>
        <w:t xml:space="preserve">will be responsible for </w:t>
      </w:r>
      <w:r w:rsidR="000648C8" w:rsidRPr="000648C8">
        <w:rPr>
          <w:rFonts w:eastAsia="SimSun" w:cs="Arial"/>
          <w:i/>
          <w:iCs/>
          <w:szCs w:val="20"/>
          <w:lang w:val="en-GB"/>
        </w:rPr>
        <w:t>liai</w:t>
      </w:r>
      <w:r w:rsidR="000648C8" w:rsidRPr="000648C8">
        <w:rPr>
          <w:rFonts w:eastAsia="MS Mincho" w:cs="Arial"/>
          <w:i/>
          <w:iCs/>
          <w:szCs w:val="20"/>
          <w:lang w:val="en-GB" w:eastAsia="ja-JP"/>
        </w:rPr>
        <w:t>sing</w:t>
      </w:r>
      <w:r w:rsidR="000648C8" w:rsidRPr="000648C8">
        <w:rPr>
          <w:rFonts w:eastAsia="SimSun" w:cs="Arial"/>
          <w:i/>
          <w:iCs/>
          <w:szCs w:val="20"/>
          <w:lang w:val="en-GB"/>
        </w:rPr>
        <w:t xml:space="preserve"> with the P</w:t>
      </w:r>
      <w:r w:rsidR="003207AB">
        <w:rPr>
          <w:rFonts w:eastAsia="SimSun" w:cs="Arial"/>
          <w:i/>
          <w:iCs/>
          <w:szCs w:val="20"/>
          <w:lang w:val="en-GB"/>
        </w:rPr>
        <w:t xml:space="preserve">roject </w:t>
      </w:r>
      <w:r w:rsidR="000648C8" w:rsidRPr="000648C8">
        <w:rPr>
          <w:rFonts w:eastAsia="SimSun" w:cs="Arial"/>
          <w:i/>
          <w:iCs/>
          <w:szCs w:val="20"/>
          <w:lang w:val="en-GB"/>
        </w:rPr>
        <w:t>S</w:t>
      </w:r>
      <w:r w:rsidR="003207AB">
        <w:rPr>
          <w:rFonts w:eastAsia="SimSun" w:cs="Arial"/>
          <w:i/>
          <w:iCs/>
          <w:szCs w:val="20"/>
          <w:lang w:val="en-GB"/>
        </w:rPr>
        <w:t xml:space="preserve">teering </w:t>
      </w:r>
      <w:r w:rsidR="000648C8" w:rsidRPr="000648C8">
        <w:rPr>
          <w:rFonts w:eastAsia="SimSun" w:cs="Arial"/>
          <w:i/>
          <w:iCs/>
          <w:szCs w:val="20"/>
          <w:lang w:val="en-GB"/>
        </w:rPr>
        <w:t>G</w:t>
      </w:r>
      <w:r w:rsidR="003207AB">
        <w:rPr>
          <w:rFonts w:eastAsia="SimSun" w:cs="Arial"/>
          <w:i/>
          <w:iCs/>
          <w:szCs w:val="20"/>
          <w:lang w:val="en-GB"/>
        </w:rPr>
        <w:t>roup (PSG)</w:t>
      </w:r>
      <w:r w:rsidR="000648C8" w:rsidRPr="000648C8">
        <w:rPr>
          <w:rFonts w:eastAsia="SimSun" w:cs="Arial"/>
          <w:i/>
          <w:iCs/>
          <w:szCs w:val="20"/>
          <w:lang w:val="en-GB"/>
        </w:rPr>
        <w:t xml:space="preserve"> on aspects of the regional subproject.</w:t>
      </w:r>
    </w:p>
    <w:p w:rsidR="000648C8" w:rsidRDefault="000648C8" w:rsidP="005B29F6">
      <w:pPr>
        <w:widowControl w:val="0"/>
        <w:spacing w:after="0" w:line="240" w:lineRule="auto"/>
        <w:jc w:val="both"/>
        <w:rPr>
          <w:rFonts w:eastAsia="MS Mincho" w:cs="Arial"/>
          <w:szCs w:val="20"/>
          <w:lang w:val="en-GB" w:eastAsia="ja-JP"/>
        </w:rPr>
      </w:pPr>
    </w:p>
    <w:p w:rsidR="00A721EF" w:rsidRPr="00A721EF" w:rsidRDefault="008C2621" w:rsidP="000648C8">
      <w:pPr>
        <w:widowControl w:val="0"/>
        <w:spacing w:after="0" w:line="240" w:lineRule="auto"/>
        <w:jc w:val="both"/>
        <w:rPr>
          <w:rFonts w:eastAsia="MS Mincho" w:cs="Arial"/>
          <w:szCs w:val="20"/>
          <w:lang w:val="en-GB" w:eastAsia="ja-JP"/>
        </w:rPr>
      </w:pPr>
      <w:r>
        <w:rPr>
          <w:rFonts w:eastAsia="MS Mincho" w:cs="Arial"/>
          <w:szCs w:val="20"/>
          <w:lang w:val="en-GB" w:eastAsia="ja-JP"/>
        </w:rPr>
        <w:t>2.6.3</w:t>
      </w:r>
      <w:r w:rsidR="00712B90">
        <w:rPr>
          <w:rFonts w:eastAsia="MS Mincho" w:cs="Arial"/>
          <w:szCs w:val="20"/>
          <w:lang w:val="en-GB" w:eastAsia="ja-JP"/>
        </w:rPr>
        <w:t xml:space="preserve">.6 </w:t>
      </w:r>
      <w:r w:rsidR="00A721EF" w:rsidRPr="00A721EF">
        <w:rPr>
          <w:rFonts w:eastAsia="MS Mincho" w:cs="Arial"/>
          <w:szCs w:val="20"/>
          <w:lang w:val="en-GB" w:eastAsia="ja-JP"/>
        </w:rPr>
        <w:t>Each of the participating NMHSs are requested to involve their respective national  PWS focal point</w:t>
      </w:r>
      <w:r w:rsidR="000648C8">
        <w:rPr>
          <w:rFonts w:eastAsia="MS Mincho" w:cs="Arial"/>
          <w:szCs w:val="20"/>
          <w:lang w:val="en-GB" w:eastAsia="ja-JP"/>
        </w:rPr>
        <w:t>s</w:t>
      </w:r>
      <w:r w:rsidR="00A721EF" w:rsidRPr="00A721EF">
        <w:rPr>
          <w:rFonts w:eastAsia="MS Mincho" w:cs="Arial"/>
          <w:szCs w:val="20"/>
          <w:lang w:val="en-GB" w:eastAsia="ja-JP"/>
        </w:rPr>
        <w:t xml:space="preserve"> </w:t>
      </w:r>
      <w:r w:rsidR="000648C8">
        <w:rPr>
          <w:rFonts w:eastAsia="MS Mincho" w:cs="Arial"/>
          <w:szCs w:val="20"/>
          <w:lang w:val="en-GB" w:eastAsia="ja-JP"/>
        </w:rPr>
        <w:t>in the activities of SWFDP-West Africa especially related to engagement of NMHSs with users</w:t>
      </w:r>
      <w:r w:rsidR="003207AB">
        <w:rPr>
          <w:rFonts w:eastAsia="MS Mincho" w:cs="Arial"/>
          <w:szCs w:val="20"/>
          <w:lang w:val="en-GB" w:eastAsia="ja-JP"/>
        </w:rPr>
        <w:t>,</w:t>
      </w:r>
      <w:r w:rsidR="000648C8">
        <w:rPr>
          <w:rFonts w:eastAsia="MS Mincho" w:cs="Arial"/>
          <w:szCs w:val="20"/>
          <w:lang w:val="en-GB" w:eastAsia="ja-JP"/>
        </w:rPr>
        <w:t xml:space="preserve"> including delivery of warning services and users feedback</w:t>
      </w:r>
      <w:r w:rsidR="00A721EF" w:rsidRPr="00A721EF">
        <w:rPr>
          <w:rFonts w:eastAsia="MS Mincho" w:cs="Arial"/>
          <w:szCs w:val="20"/>
          <w:lang w:val="en-GB" w:eastAsia="ja-JP"/>
        </w:rPr>
        <w:t>. Where such a national focal point has not been nominated yet, the NMHSs concerned are invited to do so and inform the Secretariat.</w:t>
      </w:r>
    </w:p>
    <w:p w:rsidR="00A721EF" w:rsidRPr="00A721EF" w:rsidRDefault="00A721EF" w:rsidP="00A721EF">
      <w:pPr>
        <w:widowControl w:val="0"/>
        <w:spacing w:after="0" w:line="240" w:lineRule="auto"/>
        <w:jc w:val="both"/>
        <w:rPr>
          <w:rFonts w:eastAsia="MS Mincho" w:cs="Arial"/>
          <w:szCs w:val="20"/>
          <w:lang w:val="en-GB" w:eastAsia="ja-JP"/>
        </w:rPr>
      </w:pPr>
    </w:p>
    <w:p w:rsidR="001E0E02" w:rsidRDefault="00EC7F5A" w:rsidP="00F26A5A">
      <w:pPr>
        <w:spacing w:after="0" w:line="240" w:lineRule="auto"/>
        <w:rPr>
          <w:rFonts w:eastAsia="Calibri" w:cs="Mangal"/>
          <w:szCs w:val="20"/>
          <w:lang w:eastAsia="en-US"/>
        </w:rPr>
      </w:pPr>
      <w:r>
        <w:rPr>
          <w:rFonts w:eastAsia="Calibri" w:cs="Mangal"/>
          <w:b/>
          <w:szCs w:val="20"/>
          <w:lang w:eastAsia="en-US"/>
        </w:rPr>
        <w:t>2.7</w:t>
      </w:r>
      <w:r w:rsidR="00F26A5A" w:rsidRPr="00CE3CCA">
        <w:rPr>
          <w:rFonts w:eastAsia="Calibri" w:cs="Mangal"/>
          <w:b/>
          <w:szCs w:val="20"/>
          <w:lang w:eastAsia="en-US"/>
        </w:rPr>
        <w:t>.</w:t>
      </w:r>
      <w:r w:rsidR="00F26A5A" w:rsidRPr="00CE3CCA">
        <w:rPr>
          <w:rFonts w:eastAsia="Calibri" w:cs="Mangal"/>
          <w:b/>
          <w:szCs w:val="20"/>
          <w:lang w:eastAsia="en-US"/>
        </w:rPr>
        <w:tab/>
        <w:t>Responsibilities of Participating Centres in Subproject Implementation</w:t>
      </w:r>
      <w:r w:rsidR="00F26A5A" w:rsidRPr="00CE3CCA">
        <w:rPr>
          <w:rFonts w:eastAsia="Calibri" w:cs="Mangal"/>
          <w:szCs w:val="20"/>
          <w:lang w:eastAsia="en-US"/>
        </w:rPr>
        <w:t xml:space="preserve"> </w:t>
      </w:r>
    </w:p>
    <w:p w:rsidR="001E0E02" w:rsidRDefault="001E0E02" w:rsidP="00F26A5A">
      <w:pPr>
        <w:spacing w:after="0" w:line="240" w:lineRule="auto"/>
        <w:rPr>
          <w:rFonts w:eastAsia="Calibri" w:cs="Mangal"/>
          <w:szCs w:val="20"/>
          <w:lang w:eastAsia="en-US"/>
        </w:rPr>
      </w:pPr>
    </w:p>
    <w:p w:rsidR="00F26A5A" w:rsidRPr="00223FC1" w:rsidRDefault="001E0E02" w:rsidP="001E0E02">
      <w:pPr>
        <w:spacing w:after="0" w:line="240" w:lineRule="auto"/>
        <w:rPr>
          <w:rFonts w:eastAsia="Calibri" w:cs="Mangal"/>
          <w:szCs w:val="20"/>
          <w:lang w:eastAsia="en-US"/>
        </w:rPr>
      </w:pPr>
      <w:r w:rsidRPr="001E0E02">
        <w:rPr>
          <w:rFonts w:eastAsia="Calibri" w:cs="Mangal"/>
          <w:szCs w:val="20"/>
          <w:lang w:eastAsia="en-US"/>
        </w:rPr>
        <w:t xml:space="preserve">Specific tasks are attributed to the three types of centres </w:t>
      </w:r>
      <w:r>
        <w:rPr>
          <w:rFonts w:eastAsia="Calibri" w:cs="Mangal"/>
          <w:szCs w:val="20"/>
          <w:lang w:eastAsia="en-US"/>
        </w:rPr>
        <w:t>participating in the ‘</w:t>
      </w:r>
      <w:r w:rsidRPr="001E0E02">
        <w:rPr>
          <w:rFonts w:eastAsia="Calibri" w:cs="Mangal"/>
          <w:szCs w:val="20"/>
          <w:lang w:eastAsia="en-US"/>
        </w:rPr>
        <w:t>cascading</w:t>
      </w:r>
      <w:r>
        <w:rPr>
          <w:rFonts w:eastAsia="Calibri" w:cs="Mangal"/>
          <w:szCs w:val="20"/>
          <w:lang w:eastAsia="en-US"/>
        </w:rPr>
        <w:t xml:space="preserve"> </w:t>
      </w:r>
      <w:r w:rsidRPr="00223FC1">
        <w:rPr>
          <w:rFonts w:eastAsia="Calibri" w:cs="Mangal"/>
          <w:szCs w:val="20"/>
          <w:lang w:eastAsia="en-US"/>
        </w:rPr>
        <w:t>forecasting process’ implemented through SWFDP-West Africa.</w:t>
      </w:r>
      <w:r w:rsidR="00F26A5A" w:rsidRPr="00223FC1">
        <w:rPr>
          <w:rFonts w:eastAsia="Calibri" w:cs="Mangal"/>
          <w:szCs w:val="20"/>
          <w:lang w:eastAsia="en-US"/>
        </w:rPr>
        <w:tab/>
      </w:r>
      <w:r w:rsidR="00F26A5A" w:rsidRPr="00223FC1">
        <w:rPr>
          <w:rFonts w:eastAsia="Calibri" w:cs="Mangal"/>
          <w:szCs w:val="20"/>
          <w:lang w:eastAsia="en-US"/>
        </w:rPr>
        <w:tab/>
      </w:r>
    </w:p>
    <w:p w:rsidR="00F26A5A" w:rsidRPr="00223FC1" w:rsidRDefault="00F26A5A" w:rsidP="00F26A5A">
      <w:pPr>
        <w:spacing w:after="0" w:line="240" w:lineRule="auto"/>
        <w:rPr>
          <w:rFonts w:eastAsia="Calibri" w:cs="Mangal"/>
          <w:szCs w:val="20"/>
          <w:lang w:eastAsia="en-US"/>
        </w:rPr>
      </w:pPr>
    </w:p>
    <w:p w:rsidR="00F26A5A" w:rsidRPr="008C2621" w:rsidRDefault="00EC7F5A" w:rsidP="00F26A5A">
      <w:pPr>
        <w:spacing w:after="0" w:line="240" w:lineRule="auto"/>
        <w:rPr>
          <w:rFonts w:eastAsia="Calibri" w:cs="Mangal"/>
          <w:b/>
          <w:bCs/>
          <w:szCs w:val="20"/>
          <w:lang w:eastAsia="en-US"/>
        </w:rPr>
      </w:pPr>
      <w:r w:rsidRPr="008C2621">
        <w:rPr>
          <w:rFonts w:eastAsia="Calibri" w:cs="Mangal"/>
          <w:b/>
          <w:bCs/>
          <w:szCs w:val="20"/>
          <w:lang w:eastAsia="en-US"/>
        </w:rPr>
        <w:t>2.7.1</w:t>
      </w:r>
      <w:r w:rsidR="00F26A5A" w:rsidRPr="008C2621">
        <w:rPr>
          <w:rFonts w:eastAsia="Calibri" w:cs="Mangal"/>
          <w:b/>
          <w:bCs/>
          <w:szCs w:val="20"/>
          <w:lang w:eastAsia="en-US"/>
        </w:rPr>
        <w:tab/>
        <w:t>The Global Centres</w:t>
      </w:r>
      <w:r w:rsidR="00F26A5A" w:rsidRPr="008C2621">
        <w:rPr>
          <w:rFonts w:eastAsia="Calibri" w:cs="Mangal"/>
          <w:b/>
          <w:bCs/>
          <w:szCs w:val="20"/>
          <w:lang w:eastAsia="en-US"/>
        </w:rPr>
        <w:tab/>
      </w:r>
      <w:r w:rsidR="00F26A5A" w:rsidRPr="008C2621">
        <w:rPr>
          <w:rFonts w:eastAsia="Calibri" w:cs="Mangal"/>
          <w:b/>
          <w:bCs/>
          <w:szCs w:val="20"/>
          <w:lang w:eastAsia="en-US"/>
        </w:rPr>
        <w:tab/>
      </w:r>
      <w:r w:rsidR="00F26A5A" w:rsidRPr="008C2621">
        <w:rPr>
          <w:rFonts w:eastAsia="Calibri" w:cs="Mangal"/>
          <w:b/>
          <w:bCs/>
          <w:szCs w:val="20"/>
          <w:lang w:eastAsia="en-US"/>
        </w:rPr>
        <w:tab/>
      </w:r>
      <w:r w:rsidR="00F26A5A" w:rsidRPr="008C2621">
        <w:rPr>
          <w:rFonts w:eastAsia="Calibri" w:cs="Mangal"/>
          <w:b/>
          <w:bCs/>
          <w:szCs w:val="20"/>
          <w:lang w:eastAsia="en-US"/>
        </w:rPr>
        <w:tab/>
      </w:r>
      <w:r w:rsidR="00F26A5A" w:rsidRPr="008C2621">
        <w:rPr>
          <w:rFonts w:eastAsia="Calibri" w:cs="Mangal"/>
          <w:b/>
          <w:bCs/>
          <w:szCs w:val="20"/>
          <w:lang w:eastAsia="en-US"/>
        </w:rPr>
        <w:tab/>
      </w:r>
      <w:r w:rsidR="00F26A5A" w:rsidRPr="008C2621">
        <w:rPr>
          <w:rFonts w:eastAsia="Calibri" w:cs="Mangal"/>
          <w:b/>
          <w:bCs/>
          <w:szCs w:val="20"/>
          <w:lang w:eastAsia="en-US"/>
        </w:rPr>
        <w:tab/>
      </w:r>
      <w:r w:rsidR="00F26A5A" w:rsidRPr="008C2621">
        <w:rPr>
          <w:rFonts w:eastAsia="Calibri" w:cs="Mangal"/>
          <w:b/>
          <w:bCs/>
          <w:szCs w:val="20"/>
          <w:lang w:eastAsia="en-US"/>
        </w:rPr>
        <w:tab/>
      </w:r>
      <w:r w:rsidR="00F26A5A" w:rsidRPr="008C2621">
        <w:rPr>
          <w:rFonts w:eastAsia="Calibri" w:cs="Mangal"/>
          <w:b/>
          <w:bCs/>
          <w:szCs w:val="20"/>
          <w:lang w:eastAsia="en-US"/>
        </w:rPr>
        <w:tab/>
      </w:r>
    </w:p>
    <w:p w:rsidR="006B309A" w:rsidRDefault="006B309A" w:rsidP="0036704F">
      <w:pPr>
        <w:spacing w:after="0" w:line="240" w:lineRule="auto"/>
        <w:rPr>
          <w:rFonts w:eastAsia="SimSun" w:cs="Arial"/>
          <w:szCs w:val="20"/>
          <w:lang w:val="en-GB"/>
        </w:rPr>
      </w:pPr>
    </w:p>
    <w:p w:rsidR="0036704F" w:rsidRDefault="00623E54" w:rsidP="0036704F">
      <w:pPr>
        <w:spacing w:after="0" w:line="240" w:lineRule="auto"/>
        <w:rPr>
          <w:rFonts w:eastAsia="SimSun" w:cs="Arial"/>
          <w:szCs w:val="20"/>
          <w:lang w:val="en-GB"/>
        </w:rPr>
      </w:pPr>
      <w:r w:rsidRPr="00223FC1">
        <w:rPr>
          <w:rFonts w:eastAsia="SimSun" w:cs="Arial"/>
          <w:szCs w:val="20"/>
          <w:lang w:val="en-GB"/>
        </w:rPr>
        <w:t>The Met</w:t>
      </w:r>
      <w:r w:rsidR="00223FC1">
        <w:rPr>
          <w:rFonts w:eastAsia="SimSun" w:cs="Arial"/>
          <w:szCs w:val="20"/>
          <w:lang w:val="en-GB"/>
        </w:rPr>
        <w:t>e</w:t>
      </w:r>
      <w:r w:rsidRPr="00223FC1">
        <w:rPr>
          <w:rFonts w:eastAsia="SimSun" w:cs="Arial"/>
          <w:szCs w:val="20"/>
          <w:lang w:val="en-GB"/>
        </w:rPr>
        <w:t>oFrance, ECMWF</w:t>
      </w:r>
      <w:r w:rsidR="00015087">
        <w:rPr>
          <w:rFonts w:eastAsia="SimSun" w:cs="Arial"/>
          <w:szCs w:val="20"/>
          <w:lang w:val="en-GB"/>
        </w:rPr>
        <w:t xml:space="preserve"> (and</w:t>
      </w:r>
      <w:r w:rsidRPr="00223FC1">
        <w:rPr>
          <w:rFonts w:eastAsia="SimSun" w:cs="Arial"/>
          <w:szCs w:val="20"/>
          <w:lang w:val="en-GB"/>
        </w:rPr>
        <w:t xml:space="preserve"> NOAA/NCEP</w:t>
      </w:r>
      <w:r w:rsidR="00AD5DDA">
        <w:rPr>
          <w:rFonts w:eastAsia="SimSun" w:cs="Arial"/>
          <w:szCs w:val="20"/>
          <w:lang w:val="en-GB"/>
        </w:rPr>
        <w:t>, Environment Canada</w:t>
      </w:r>
      <w:r w:rsidRPr="00223FC1">
        <w:rPr>
          <w:rFonts w:eastAsia="SimSun" w:cs="Arial"/>
          <w:szCs w:val="20"/>
          <w:lang w:val="en-GB"/>
        </w:rPr>
        <w:t xml:space="preserve"> and UKMO </w:t>
      </w:r>
      <w:r w:rsidR="00015087">
        <w:rPr>
          <w:rFonts w:eastAsia="SimSun" w:cs="Arial"/>
          <w:szCs w:val="20"/>
          <w:lang w:val="en-GB"/>
        </w:rPr>
        <w:t xml:space="preserve">pending approval) </w:t>
      </w:r>
      <w:r w:rsidRPr="00223FC1">
        <w:rPr>
          <w:rFonts w:eastAsia="SimSun" w:cs="Arial"/>
          <w:szCs w:val="20"/>
          <w:lang w:val="en-GB"/>
        </w:rPr>
        <w:t xml:space="preserve">will contribute to the subproject as global centres.  </w:t>
      </w:r>
      <w:r w:rsidR="0036704F" w:rsidRPr="00223FC1">
        <w:rPr>
          <w:rFonts w:eastAsia="SimSun" w:cs="Arial"/>
          <w:szCs w:val="20"/>
          <w:lang w:val="en-GB"/>
        </w:rPr>
        <w:t>The responsibilities of the Global Centres are:</w:t>
      </w:r>
    </w:p>
    <w:p w:rsidR="00015087" w:rsidRPr="00223FC1" w:rsidRDefault="00015087" w:rsidP="0036704F">
      <w:pPr>
        <w:spacing w:after="0" w:line="240" w:lineRule="auto"/>
        <w:rPr>
          <w:rFonts w:eastAsia="SimSun" w:cs="Arial"/>
          <w:szCs w:val="20"/>
          <w:lang w:val="en-GB"/>
        </w:rPr>
      </w:pPr>
    </w:p>
    <w:p w:rsidR="0036704F" w:rsidRPr="00A1492D" w:rsidRDefault="0036704F" w:rsidP="00A1492D">
      <w:pPr>
        <w:numPr>
          <w:ilvl w:val="0"/>
          <w:numId w:val="18"/>
        </w:numPr>
        <w:spacing w:after="0" w:line="240" w:lineRule="auto"/>
        <w:ind w:left="1134"/>
        <w:rPr>
          <w:rFonts w:eastAsia="Calibri" w:cs="Mangal"/>
          <w:szCs w:val="20"/>
          <w:lang w:val="en-GB" w:eastAsia="en-US"/>
        </w:rPr>
      </w:pPr>
      <w:r w:rsidRPr="00A1492D">
        <w:rPr>
          <w:rFonts w:eastAsia="Calibri" w:cs="Mangal"/>
          <w:szCs w:val="20"/>
          <w:lang w:val="en-GB" w:eastAsia="en-US"/>
        </w:rPr>
        <w:t>to provide the other centres with medium-range NWP guidance and EPS output including probabilistic products specially adapted to the relevant severe weather events;</w:t>
      </w:r>
    </w:p>
    <w:p w:rsidR="0036704F" w:rsidRPr="00A1492D" w:rsidRDefault="0036704F" w:rsidP="00A1492D">
      <w:pPr>
        <w:numPr>
          <w:ilvl w:val="0"/>
          <w:numId w:val="18"/>
        </w:numPr>
        <w:spacing w:after="0" w:line="240" w:lineRule="auto"/>
        <w:ind w:left="1134"/>
        <w:rPr>
          <w:rFonts w:eastAsia="Calibri" w:cs="Mangal"/>
          <w:szCs w:val="20"/>
          <w:lang w:val="en-GB" w:eastAsia="en-US"/>
        </w:rPr>
      </w:pPr>
      <w:r w:rsidRPr="00A1492D">
        <w:rPr>
          <w:rFonts w:eastAsia="Calibri" w:cs="Mangal"/>
          <w:szCs w:val="20"/>
          <w:lang w:val="en-GB" w:eastAsia="en-US"/>
        </w:rPr>
        <w:t xml:space="preserve">to tailor products to the requirements of the Regional Centres including the provision of sub-domain and probabilistic products according to the lists given in </w:t>
      </w:r>
      <w:r w:rsidRPr="00A1492D">
        <w:rPr>
          <w:rFonts w:eastAsia="Calibri" w:cs="Mangal"/>
          <w:b/>
          <w:bCs/>
          <w:szCs w:val="20"/>
          <w:lang w:val="en-GB" w:eastAsia="en-US"/>
        </w:rPr>
        <w:t>Annex A</w:t>
      </w:r>
      <w:r w:rsidRPr="00A1492D">
        <w:rPr>
          <w:rFonts w:eastAsia="Calibri" w:cs="Mangal"/>
          <w:szCs w:val="20"/>
          <w:lang w:val="en-GB" w:eastAsia="en-US"/>
        </w:rPr>
        <w:t xml:space="preserve"> and </w:t>
      </w:r>
      <w:r w:rsidRPr="00A1492D">
        <w:rPr>
          <w:rFonts w:eastAsia="Calibri" w:cs="Mangal"/>
          <w:b/>
          <w:bCs/>
          <w:szCs w:val="20"/>
          <w:lang w:val="en-GB" w:eastAsia="en-US"/>
        </w:rPr>
        <w:t>Annex B</w:t>
      </w:r>
      <w:r w:rsidRPr="00A1492D">
        <w:rPr>
          <w:rFonts w:eastAsia="Calibri" w:cs="Mangal"/>
          <w:szCs w:val="20"/>
          <w:lang w:val="en-GB" w:eastAsia="en-US"/>
        </w:rPr>
        <w:t>;</w:t>
      </w:r>
    </w:p>
    <w:p w:rsidR="0036704F" w:rsidRPr="00A1492D" w:rsidRDefault="0036704F" w:rsidP="00A1492D">
      <w:pPr>
        <w:numPr>
          <w:ilvl w:val="0"/>
          <w:numId w:val="18"/>
        </w:numPr>
        <w:spacing w:after="0" w:line="240" w:lineRule="auto"/>
        <w:ind w:left="1134"/>
        <w:rPr>
          <w:rFonts w:eastAsia="Calibri" w:cs="Mangal"/>
          <w:szCs w:val="20"/>
          <w:lang w:val="en-GB" w:eastAsia="en-US"/>
        </w:rPr>
      </w:pPr>
      <w:r w:rsidRPr="00A1492D">
        <w:rPr>
          <w:rFonts w:eastAsia="Calibri" w:cs="Mangal"/>
          <w:szCs w:val="20"/>
          <w:lang w:val="en-GB" w:eastAsia="en-US"/>
        </w:rPr>
        <w:t>to suggest suitable existing satellite imagery and satellite based products that are helpful in assessing the current meteorological situation, and therefore also assess the quality of global NWP/EPS products;</w:t>
      </w:r>
    </w:p>
    <w:p w:rsidR="0036704F" w:rsidRPr="00A1492D" w:rsidRDefault="0036704F" w:rsidP="00A1492D">
      <w:pPr>
        <w:numPr>
          <w:ilvl w:val="0"/>
          <w:numId w:val="18"/>
        </w:numPr>
        <w:spacing w:after="0" w:line="240" w:lineRule="auto"/>
        <w:ind w:left="1134"/>
        <w:rPr>
          <w:rFonts w:eastAsia="Calibri" w:cs="Mangal"/>
          <w:szCs w:val="20"/>
          <w:lang w:val="en-GB" w:eastAsia="en-US"/>
        </w:rPr>
      </w:pPr>
      <w:r w:rsidRPr="00A1492D">
        <w:rPr>
          <w:rFonts w:eastAsia="Calibri" w:cs="Mangal"/>
          <w:szCs w:val="20"/>
          <w:lang w:val="en-GB" w:eastAsia="en-US"/>
        </w:rPr>
        <w:t>to maintain a dedicated webpage to provide NWP guidance and EPS products;</w:t>
      </w:r>
    </w:p>
    <w:p w:rsidR="0036704F" w:rsidRDefault="0036704F" w:rsidP="00A1492D">
      <w:pPr>
        <w:numPr>
          <w:ilvl w:val="0"/>
          <w:numId w:val="18"/>
        </w:numPr>
        <w:spacing w:after="0" w:line="240" w:lineRule="auto"/>
        <w:ind w:left="1134"/>
        <w:rPr>
          <w:rFonts w:eastAsia="Calibri" w:cs="Mangal"/>
          <w:szCs w:val="20"/>
          <w:lang w:val="en-GB" w:eastAsia="en-US"/>
        </w:rPr>
      </w:pPr>
      <w:r w:rsidRPr="00A1492D">
        <w:rPr>
          <w:rFonts w:eastAsia="Calibri" w:cs="Mangal"/>
          <w:szCs w:val="20"/>
          <w:lang w:val="en-GB" w:eastAsia="en-US"/>
        </w:rPr>
        <w:t>to evaluate the efficiency of products dedicated to medium-range severe weather forecasting through the feedbac</w:t>
      </w:r>
      <w:r w:rsidR="0013647E">
        <w:rPr>
          <w:rFonts w:eastAsia="Calibri" w:cs="Mangal"/>
          <w:szCs w:val="20"/>
          <w:lang w:val="en-GB" w:eastAsia="en-US"/>
        </w:rPr>
        <w:t>k provided by the other centres;</w:t>
      </w:r>
    </w:p>
    <w:p w:rsidR="0013647E" w:rsidRPr="00A1492D" w:rsidRDefault="007C0929" w:rsidP="005C1CCB">
      <w:pPr>
        <w:numPr>
          <w:ilvl w:val="0"/>
          <w:numId w:val="18"/>
        </w:numPr>
        <w:spacing w:after="0" w:line="240" w:lineRule="auto"/>
        <w:ind w:left="1134"/>
        <w:rPr>
          <w:rFonts w:eastAsia="Calibri" w:cs="Mangal"/>
          <w:szCs w:val="20"/>
          <w:lang w:val="en-GB" w:eastAsia="en-US"/>
        </w:rPr>
      </w:pPr>
      <w:r>
        <w:rPr>
          <w:rFonts w:eastAsia="Calibri" w:cs="Mangal"/>
          <w:szCs w:val="20"/>
          <w:lang w:val="en-GB" w:eastAsia="en-US"/>
        </w:rPr>
        <w:t xml:space="preserve">to provide technical training support including on use of </w:t>
      </w:r>
      <w:r w:rsidR="005C1CCB">
        <w:rPr>
          <w:rFonts w:eastAsia="Calibri" w:cs="Mangal"/>
          <w:szCs w:val="20"/>
          <w:lang w:val="en-GB" w:eastAsia="en-US"/>
        </w:rPr>
        <w:t xml:space="preserve">new </w:t>
      </w:r>
      <w:r>
        <w:rPr>
          <w:rFonts w:eastAsia="Calibri" w:cs="Mangal"/>
          <w:szCs w:val="20"/>
          <w:lang w:val="en-GB" w:eastAsia="en-US"/>
        </w:rPr>
        <w:t>products when become available</w:t>
      </w:r>
      <w:r w:rsidR="005C1CCB">
        <w:rPr>
          <w:rFonts w:eastAsia="Calibri" w:cs="Mangal"/>
          <w:szCs w:val="20"/>
          <w:lang w:val="en-GB" w:eastAsia="en-US"/>
        </w:rPr>
        <w:t>.</w:t>
      </w:r>
    </w:p>
    <w:p w:rsidR="00F26A5A" w:rsidRPr="00223FC1" w:rsidRDefault="00F26A5A" w:rsidP="00F26A5A">
      <w:pPr>
        <w:spacing w:after="0" w:line="240" w:lineRule="auto"/>
        <w:rPr>
          <w:rFonts w:eastAsia="Calibri" w:cs="Mangal"/>
          <w:szCs w:val="20"/>
          <w:lang w:val="en-GB" w:eastAsia="en-US"/>
        </w:rPr>
      </w:pPr>
    </w:p>
    <w:p w:rsidR="00EC7B8E" w:rsidRPr="008C2621" w:rsidRDefault="00EC7B8E" w:rsidP="00EC7B8E">
      <w:pPr>
        <w:spacing w:after="0" w:line="240" w:lineRule="auto"/>
        <w:rPr>
          <w:rFonts w:eastAsia="Calibri" w:cs="Mangal"/>
          <w:b/>
          <w:bCs/>
          <w:szCs w:val="20"/>
          <w:lang w:eastAsia="en-US"/>
        </w:rPr>
      </w:pPr>
      <w:r w:rsidRPr="008C2621">
        <w:rPr>
          <w:rFonts w:eastAsia="Calibri" w:cs="Mangal"/>
          <w:b/>
          <w:bCs/>
          <w:szCs w:val="20"/>
          <w:lang w:eastAsia="en-US"/>
        </w:rPr>
        <w:t>2</w:t>
      </w:r>
      <w:r w:rsidR="00F26A5A" w:rsidRPr="008C2621">
        <w:rPr>
          <w:rFonts w:eastAsia="Calibri" w:cs="Mangal"/>
          <w:b/>
          <w:bCs/>
          <w:szCs w:val="20"/>
          <w:lang w:eastAsia="en-US"/>
        </w:rPr>
        <w:t>.</w:t>
      </w:r>
      <w:r w:rsidRPr="008C2621">
        <w:rPr>
          <w:rFonts w:eastAsia="Calibri" w:cs="Mangal"/>
          <w:b/>
          <w:bCs/>
          <w:szCs w:val="20"/>
          <w:lang w:eastAsia="en-US"/>
        </w:rPr>
        <w:t>7.2</w:t>
      </w:r>
      <w:r w:rsidR="00F26A5A" w:rsidRPr="008C2621">
        <w:rPr>
          <w:rFonts w:eastAsia="Calibri" w:cs="Mangal"/>
          <w:b/>
          <w:bCs/>
          <w:szCs w:val="20"/>
          <w:lang w:eastAsia="en-US"/>
        </w:rPr>
        <w:tab/>
        <w:t xml:space="preserve">The Regional </w:t>
      </w:r>
      <w:r w:rsidRPr="008C2621">
        <w:rPr>
          <w:rFonts w:eastAsia="Calibri" w:cs="Mangal"/>
          <w:b/>
          <w:bCs/>
          <w:szCs w:val="20"/>
          <w:lang w:eastAsia="en-US"/>
        </w:rPr>
        <w:t>Centres</w:t>
      </w:r>
      <w:r w:rsidR="00F26A5A" w:rsidRPr="008C2621">
        <w:rPr>
          <w:rFonts w:eastAsia="Calibri" w:cs="Mangal"/>
          <w:b/>
          <w:bCs/>
          <w:szCs w:val="20"/>
          <w:lang w:eastAsia="en-US"/>
        </w:rPr>
        <w:tab/>
      </w:r>
    </w:p>
    <w:p w:rsidR="00EC7B8E" w:rsidRPr="00223FC1" w:rsidRDefault="00EC7B8E" w:rsidP="00F26A5A">
      <w:pPr>
        <w:spacing w:after="0" w:line="240" w:lineRule="auto"/>
        <w:rPr>
          <w:rFonts w:eastAsia="Calibri" w:cs="Mangal"/>
          <w:szCs w:val="20"/>
          <w:lang w:eastAsia="en-US"/>
        </w:rPr>
      </w:pPr>
    </w:p>
    <w:p w:rsidR="00EE70F2" w:rsidRPr="00223FC1" w:rsidRDefault="00EE70F2" w:rsidP="0073409E">
      <w:pPr>
        <w:spacing w:after="0" w:line="240" w:lineRule="auto"/>
        <w:jc w:val="both"/>
        <w:rPr>
          <w:rFonts w:eastAsia="Calibri" w:cs="Mangal"/>
          <w:szCs w:val="20"/>
          <w:lang w:eastAsia="en-US"/>
        </w:rPr>
      </w:pPr>
      <w:r w:rsidRPr="00223FC1">
        <w:rPr>
          <w:rFonts w:eastAsia="Calibri" w:cs="Mangal"/>
          <w:szCs w:val="20"/>
          <w:lang w:eastAsia="en-US"/>
        </w:rPr>
        <w:t>The following Regional Centres are adopted in SWFDP-West Africa: RSMC Dakar (as lead Regional Centre), ACMAD, AGRHYMET and DMN Morocco</w:t>
      </w:r>
      <w:r w:rsidR="00223FC1" w:rsidRPr="00223FC1">
        <w:rPr>
          <w:rFonts w:eastAsia="Calibri" w:cs="Mangal"/>
          <w:szCs w:val="20"/>
          <w:lang w:eastAsia="en-US"/>
        </w:rPr>
        <w:t xml:space="preserve"> and NIMET (Nigeria)</w:t>
      </w:r>
      <w:r w:rsidRPr="00223FC1">
        <w:rPr>
          <w:rFonts w:eastAsia="Calibri" w:cs="Mangal"/>
          <w:szCs w:val="20"/>
          <w:lang w:eastAsia="en-US"/>
        </w:rPr>
        <w:t xml:space="preserve">. The </w:t>
      </w:r>
      <w:r w:rsidR="007F389E" w:rsidRPr="00223FC1">
        <w:rPr>
          <w:rFonts w:eastAsia="Calibri" w:cs="Mangal"/>
          <w:szCs w:val="20"/>
          <w:lang w:eastAsia="en-US"/>
        </w:rPr>
        <w:t>responsibilities of</w:t>
      </w:r>
      <w:r w:rsidR="006B0DEF" w:rsidRPr="00223FC1">
        <w:rPr>
          <w:rFonts w:eastAsia="Calibri" w:cs="Mangal"/>
          <w:szCs w:val="20"/>
          <w:lang w:eastAsia="en-US"/>
        </w:rPr>
        <w:t xml:space="preserve"> each centre are described in the following </w:t>
      </w:r>
      <w:r w:rsidR="00223FC1" w:rsidRPr="00223FC1">
        <w:rPr>
          <w:rFonts w:eastAsia="Calibri" w:cs="Mangal"/>
          <w:szCs w:val="20"/>
          <w:lang w:eastAsia="en-US"/>
        </w:rPr>
        <w:t>paragraphs</w:t>
      </w:r>
      <w:r w:rsidR="007F389E" w:rsidRPr="00223FC1">
        <w:rPr>
          <w:rFonts w:eastAsia="Calibri" w:cs="Mangal"/>
          <w:szCs w:val="20"/>
          <w:lang w:eastAsia="en-US"/>
        </w:rPr>
        <w:t>.</w:t>
      </w:r>
      <w:r w:rsidR="0073409E">
        <w:rPr>
          <w:rFonts w:eastAsia="Calibri" w:cs="Mangal"/>
          <w:szCs w:val="20"/>
          <w:lang w:eastAsia="en-US"/>
        </w:rPr>
        <w:t xml:space="preserve"> The list of products to be made available from Regional Centres is given in</w:t>
      </w:r>
      <w:r w:rsidR="0073409E" w:rsidRPr="0073409E">
        <w:rPr>
          <w:rFonts w:eastAsia="Calibri" w:cs="Mangal"/>
          <w:b/>
          <w:bCs/>
          <w:szCs w:val="20"/>
          <w:lang w:eastAsia="en-US"/>
        </w:rPr>
        <w:t xml:space="preserve"> Annex C</w:t>
      </w:r>
      <w:r w:rsidR="0073409E">
        <w:rPr>
          <w:rFonts w:eastAsia="Calibri" w:cs="Mangal"/>
          <w:szCs w:val="20"/>
          <w:lang w:eastAsia="en-US"/>
        </w:rPr>
        <w:t>.</w:t>
      </w:r>
    </w:p>
    <w:p w:rsidR="00EE70F2" w:rsidRPr="00223FC1" w:rsidRDefault="00EE70F2" w:rsidP="00EC7B8E">
      <w:pPr>
        <w:spacing w:after="0" w:line="240" w:lineRule="auto"/>
        <w:rPr>
          <w:rFonts w:eastAsia="Calibri" w:cs="Mangal"/>
          <w:szCs w:val="20"/>
          <w:lang w:eastAsia="en-US"/>
        </w:rPr>
      </w:pPr>
    </w:p>
    <w:p w:rsidR="00EC7B8E" w:rsidRPr="00223FC1" w:rsidRDefault="00EC7B8E" w:rsidP="00EC7B8E">
      <w:pPr>
        <w:spacing w:after="0" w:line="240" w:lineRule="auto"/>
        <w:rPr>
          <w:rFonts w:eastAsia="Calibri" w:cs="Mangal"/>
          <w:szCs w:val="20"/>
          <w:lang w:eastAsia="en-US"/>
        </w:rPr>
      </w:pPr>
      <w:r w:rsidRPr="00223FC1">
        <w:rPr>
          <w:rFonts w:eastAsia="Calibri" w:cs="Mangal"/>
          <w:szCs w:val="20"/>
          <w:lang w:eastAsia="en-US"/>
        </w:rPr>
        <w:t>2.7.2.1 The Regional Specialized Meteorological Centre (RSMC), Dakar</w:t>
      </w:r>
      <w:r w:rsidRPr="00223FC1">
        <w:rPr>
          <w:rFonts w:eastAsia="Calibri" w:cs="Mangal"/>
          <w:szCs w:val="20"/>
          <w:lang w:eastAsia="en-US"/>
        </w:rPr>
        <w:tab/>
      </w:r>
    </w:p>
    <w:p w:rsidR="00CC0E8F" w:rsidRDefault="00CC0E8F" w:rsidP="00683183">
      <w:pPr>
        <w:spacing w:after="0" w:line="240" w:lineRule="auto"/>
        <w:rPr>
          <w:rFonts w:eastAsia="Calibri" w:cs="Mangal"/>
          <w:szCs w:val="20"/>
          <w:lang w:val="en-GB" w:eastAsia="en-US"/>
        </w:rPr>
      </w:pPr>
    </w:p>
    <w:p w:rsidR="00EE70F2" w:rsidRDefault="00EE70F2" w:rsidP="00683183">
      <w:pPr>
        <w:spacing w:after="0" w:line="240" w:lineRule="auto"/>
        <w:rPr>
          <w:rFonts w:eastAsia="Calibri" w:cs="Mangal"/>
          <w:szCs w:val="20"/>
          <w:lang w:val="en-GB" w:eastAsia="en-US"/>
        </w:rPr>
      </w:pPr>
      <w:r w:rsidRPr="00223FC1">
        <w:rPr>
          <w:rFonts w:eastAsia="Calibri" w:cs="Mangal"/>
          <w:szCs w:val="20"/>
          <w:lang w:val="en-GB" w:eastAsia="en-US"/>
        </w:rPr>
        <w:t xml:space="preserve">The </w:t>
      </w:r>
      <w:r w:rsidR="00683183" w:rsidRPr="00223FC1">
        <w:rPr>
          <w:rFonts w:eastAsia="Calibri" w:cs="Mangal"/>
          <w:szCs w:val="20"/>
          <w:lang w:val="en-GB" w:eastAsia="en-US"/>
        </w:rPr>
        <w:t xml:space="preserve">RSMC Dakar will serve as a lead Regional Centre for SWFDP-West Africa. The </w:t>
      </w:r>
      <w:r w:rsidRPr="00223FC1">
        <w:rPr>
          <w:rFonts w:eastAsia="Calibri" w:cs="Mangal"/>
          <w:szCs w:val="20"/>
          <w:lang w:val="en-GB" w:eastAsia="en-US"/>
        </w:rPr>
        <w:t>responsibilities of RSMC Dakar are:</w:t>
      </w:r>
    </w:p>
    <w:p w:rsidR="00015087" w:rsidRPr="00223FC1" w:rsidRDefault="00015087" w:rsidP="00683183">
      <w:pPr>
        <w:spacing w:after="0" w:line="240" w:lineRule="auto"/>
        <w:rPr>
          <w:rFonts w:eastAsia="Calibri" w:cs="Mangal"/>
          <w:szCs w:val="20"/>
          <w:lang w:val="en-GB" w:eastAsia="en-US"/>
        </w:rPr>
      </w:pPr>
    </w:p>
    <w:p w:rsidR="00EE70F2" w:rsidRPr="00223FC1" w:rsidRDefault="00EE70F2" w:rsidP="00A1492D">
      <w:pPr>
        <w:numPr>
          <w:ilvl w:val="0"/>
          <w:numId w:val="18"/>
        </w:numPr>
        <w:spacing w:after="0" w:line="240" w:lineRule="auto"/>
        <w:ind w:left="1134"/>
        <w:rPr>
          <w:rFonts w:eastAsia="Calibri" w:cs="Mangal"/>
          <w:szCs w:val="20"/>
          <w:lang w:val="en-GB" w:eastAsia="en-US"/>
        </w:rPr>
      </w:pPr>
      <w:r w:rsidRPr="00223FC1">
        <w:rPr>
          <w:rFonts w:eastAsia="Calibri" w:cs="Mangal"/>
          <w:szCs w:val="20"/>
          <w:lang w:val="en-GB" w:eastAsia="en-US"/>
        </w:rPr>
        <w:t xml:space="preserve">to redirect toward the NMHSs relevant products issued from the </w:t>
      </w:r>
      <w:r w:rsidRPr="00223FC1">
        <w:rPr>
          <w:rFonts w:eastAsia="Calibri" w:cs="Mangal" w:hint="eastAsia"/>
          <w:szCs w:val="20"/>
          <w:lang w:val="en-GB" w:eastAsia="en-US"/>
        </w:rPr>
        <w:t>G</w:t>
      </w:r>
      <w:r w:rsidRPr="00223FC1">
        <w:rPr>
          <w:rFonts w:eastAsia="Calibri" w:cs="Mangal"/>
          <w:szCs w:val="20"/>
          <w:lang w:val="en-GB" w:eastAsia="en-US"/>
        </w:rPr>
        <w:t xml:space="preserve">lobal </w:t>
      </w:r>
      <w:r w:rsidRPr="00223FC1">
        <w:rPr>
          <w:rFonts w:eastAsia="Calibri" w:cs="Mangal" w:hint="eastAsia"/>
          <w:szCs w:val="20"/>
          <w:lang w:val="en-GB" w:eastAsia="en-US"/>
        </w:rPr>
        <w:t>C</w:t>
      </w:r>
      <w:r w:rsidRPr="00223FC1">
        <w:rPr>
          <w:rFonts w:eastAsia="Calibri" w:cs="Mangal"/>
          <w:szCs w:val="20"/>
          <w:lang w:val="en-GB" w:eastAsia="en-US"/>
        </w:rPr>
        <w:t>entre</w:t>
      </w:r>
      <w:r w:rsidRPr="00223FC1">
        <w:rPr>
          <w:rFonts w:eastAsia="Calibri" w:cs="Mangal" w:hint="eastAsia"/>
          <w:szCs w:val="20"/>
          <w:lang w:val="en-GB" w:eastAsia="en-US"/>
        </w:rPr>
        <w:t>s</w:t>
      </w:r>
      <w:r w:rsidRPr="00223FC1">
        <w:rPr>
          <w:rFonts w:eastAsia="Calibri" w:cs="Mangal"/>
          <w:szCs w:val="20"/>
          <w:lang w:val="en-GB" w:eastAsia="en-US"/>
        </w:rPr>
        <w:t xml:space="preserve"> (if necessary);</w:t>
      </w:r>
    </w:p>
    <w:p w:rsidR="00EE70F2" w:rsidRPr="00223FC1" w:rsidRDefault="00EE70F2" w:rsidP="00A1492D">
      <w:pPr>
        <w:numPr>
          <w:ilvl w:val="0"/>
          <w:numId w:val="18"/>
        </w:numPr>
        <w:spacing w:after="0" w:line="240" w:lineRule="auto"/>
        <w:ind w:left="1134"/>
        <w:rPr>
          <w:rFonts w:eastAsia="Calibri" w:cs="Mangal"/>
          <w:szCs w:val="20"/>
          <w:lang w:val="en-GB" w:eastAsia="en-US"/>
        </w:rPr>
      </w:pPr>
      <w:r w:rsidRPr="00223FC1">
        <w:rPr>
          <w:rFonts w:eastAsia="Calibri" w:cs="Mangal"/>
          <w:szCs w:val="20"/>
          <w:lang w:val="en-GB" w:eastAsia="en-US"/>
        </w:rPr>
        <w:t>to provide NMHSs with its own interpretation of the medium-range guidance, including EPS products;</w:t>
      </w:r>
    </w:p>
    <w:p w:rsidR="00EE70F2" w:rsidRPr="00223FC1" w:rsidRDefault="00EE70F2" w:rsidP="00A1492D">
      <w:pPr>
        <w:numPr>
          <w:ilvl w:val="0"/>
          <w:numId w:val="18"/>
        </w:numPr>
        <w:spacing w:after="0" w:line="240" w:lineRule="auto"/>
        <w:ind w:left="1134"/>
        <w:rPr>
          <w:rFonts w:eastAsia="Calibri" w:cs="Mangal"/>
          <w:szCs w:val="20"/>
          <w:lang w:val="en-GB" w:eastAsia="en-US"/>
        </w:rPr>
      </w:pPr>
      <w:r w:rsidRPr="00223FC1">
        <w:rPr>
          <w:rFonts w:eastAsia="Calibri" w:cs="Mangal"/>
          <w:szCs w:val="20"/>
          <w:lang w:val="en-GB" w:eastAsia="en-US"/>
        </w:rPr>
        <w:lastRenderedPageBreak/>
        <w:t>to provide the NMHSs with the short-range NWP guidance (including products adapted to severe weather events), as frequently as possible;</w:t>
      </w:r>
    </w:p>
    <w:p w:rsidR="00EE70F2" w:rsidRPr="00223FC1" w:rsidRDefault="00EE70F2" w:rsidP="00A1492D">
      <w:pPr>
        <w:numPr>
          <w:ilvl w:val="0"/>
          <w:numId w:val="18"/>
        </w:numPr>
        <w:spacing w:after="0" w:line="240" w:lineRule="auto"/>
        <w:ind w:left="1134"/>
        <w:rPr>
          <w:rFonts w:eastAsia="Calibri" w:cs="Mangal"/>
          <w:szCs w:val="20"/>
          <w:lang w:val="en-GB" w:eastAsia="en-US"/>
        </w:rPr>
      </w:pPr>
      <w:r w:rsidRPr="00223FC1">
        <w:rPr>
          <w:rFonts w:eastAsia="Calibri" w:cs="Mangal"/>
          <w:szCs w:val="20"/>
          <w:lang w:val="en-GB" w:eastAsia="en-US"/>
        </w:rPr>
        <w:t xml:space="preserve">to indicate existing satellite/radar imagery and satellite/radar based products that could be used for nowcasting purposes; </w:t>
      </w:r>
    </w:p>
    <w:p w:rsidR="00EE70F2" w:rsidRPr="00223FC1" w:rsidRDefault="00EE70F2" w:rsidP="00A1492D">
      <w:pPr>
        <w:numPr>
          <w:ilvl w:val="0"/>
          <w:numId w:val="18"/>
        </w:numPr>
        <w:spacing w:after="0" w:line="240" w:lineRule="auto"/>
        <w:ind w:left="1134"/>
        <w:rPr>
          <w:rFonts w:eastAsia="Calibri" w:cs="Mangal"/>
          <w:szCs w:val="20"/>
          <w:lang w:val="en-GB" w:eastAsia="en-US"/>
        </w:rPr>
      </w:pPr>
      <w:r w:rsidRPr="00223FC1">
        <w:rPr>
          <w:rFonts w:eastAsia="Calibri" w:cs="Mangal"/>
          <w:szCs w:val="20"/>
          <w:lang w:val="en-GB" w:eastAsia="en-US"/>
        </w:rPr>
        <w:t>to issue Daily Severe Weather Forecasting Guidance products summarizing interpretation of NWP products with respect to severe weather over the responsibility area of the NMHSs;</w:t>
      </w:r>
    </w:p>
    <w:p w:rsidR="00EE70F2" w:rsidRPr="00223FC1" w:rsidRDefault="00EE70F2" w:rsidP="00A1492D">
      <w:pPr>
        <w:numPr>
          <w:ilvl w:val="0"/>
          <w:numId w:val="17"/>
        </w:numPr>
        <w:spacing w:after="0" w:line="240" w:lineRule="auto"/>
        <w:ind w:left="1134"/>
        <w:rPr>
          <w:rFonts w:eastAsia="Calibri" w:cs="Mangal"/>
          <w:szCs w:val="20"/>
          <w:lang w:val="en-GB" w:eastAsia="en-US"/>
        </w:rPr>
      </w:pPr>
      <w:r w:rsidRPr="00223FC1">
        <w:rPr>
          <w:rFonts w:eastAsia="Calibri" w:cs="Mangal"/>
          <w:szCs w:val="20"/>
          <w:lang w:val="en-GB" w:eastAsia="en-US"/>
        </w:rPr>
        <w:t>to provide the other centres with short-range NWP guidance and EPS output including probabilistic products specially adapted to the concerned severe weather events;</w:t>
      </w:r>
    </w:p>
    <w:p w:rsidR="00EE70F2" w:rsidRPr="00223FC1" w:rsidRDefault="00EE70F2" w:rsidP="00A1492D">
      <w:pPr>
        <w:numPr>
          <w:ilvl w:val="0"/>
          <w:numId w:val="18"/>
        </w:numPr>
        <w:spacing w:after="0" w:line="240" w:lineRule="auto"/>
        <w:ind w:left="1134"/>
        <w:rPr>
          <w:rFonts w:eastAsia="Calibri" w:cs="Mangal"/>
          <w:szCs w:val="20"/>
          <w:lang w:val="en-GB" w:eastAsia="en-US"/>
        </w:rPr>
      </w:pPr>
      <w:r w:rsidRPr="00223FC1">
        <w:rPr>
          <w:rFonts w:eastAsia="Calibri" w:cs="Mangal"/>
          <w:szCs w:val="20"/>
          <w:lang w:val="en-GB" w:eastAsia="en-US"/>
        </w:rPr>
        <w:t xml:space="preserve">to tailor products to the requirements of the </w:t>
      </w:r>
      <w:r w:rsidR="00426A61" w:rsidRPr="00223FC1">
        <w:rPr>
          <w:rFonts w:eastAsia="Calibri" w:cs="Mangal"/>
          <w:szCs w:val="20"/>
          <w:lang w:val="en-GB" w:eastAsia="en-US"/>
        </w:rPr>
        <w:t>NMCs/NMHSs</w:t>
      </w:r>
      <w:r w:rsidRPr="00223FC1">
        <w:rPr>
          <w:rFonts w:eastAsia="Calibri" w:cs="Mangal"/>
          <w:szCs w:val="20"/>
          <w:lang w:val="en-GB" w:eastAsia="en-US"/>
        </w:rPr>
        <w:t xml:space="preserve"> including the provision of sub-domain and probabilistic products according to the lists given in </w:t>
      </w:r>
      <w:r w:rsidRPr="00223FC1">
        <w:rPr>
          <w:rFonts w:eastAsia="Calibri" w:cs="Mangal"/>
          <w:b/>
          <w:szCs w:val="20"/>
          <w:lang w:val="en-GB" w:eastAsia="en-US"/>
        </w:rPr>
        <w:t>Annex C</w:t>
      </w:r>
      <w:r w:rsidRPr="00223FC1">
        <w:rPr>
          <w:rFonts w:eastAsia="Calibri" w:cs="Mangal"/>
          <w:szCs w:val="20"/>
          <w:lang w:val="en-GB" w:eastAsia="en-US"/>
        </w:rPr>
        <w:t>;</w:t>
      </w:r>
    </w:p>
    <w:p w:rsidR="00EE70F2" w:rsidRPr="00223FC1" w:rsidRDefault="00EE70F2" w:rsidP="00A1492D">
      <w:pPr>
        <w:numPr>
          <w:ilvl w:val="0"/>
          <w:numId w:val="18"/>
        </w:numPr>
        <w:spacing w:after="0" w:line="240" w:lineRule="auto"/>
        <w:ind w:left="1134"/>
        <w:rPr>
          <w:rFonts w:eastAsia="Calibri" w:cs="Mangal"/>
          <w:szCs w:val="20"/>
          <w:lang w:val="en-GB" w:eastAsia="en-US"/>
        </w:rPr>
      </w:pPr>
      <w:r w:rsidRPr="00223FC1">
        <w:rPr>
          <w:rFonts w:eastAsia="Calibri" w:cs="Mangal"/>
          <w:szCs w:val="20"/>
          <w:lang w:val="en-GB" w:eastAsia="en-US"/>
        </w:rPr>
        <w:t>to evaluate its own interpretation of EPS products as well as its NWP guidance;</w:t>
      </w:r>
    </w:p>
    <w:p w:rsidR="00EE70F2" w:rsidRPr="00223FC1" w:rsidRDefault="00EE70F2" w:rsidP="00A1492D">
      <w:pPr>
        <w:numPr>
          <w:ilvl w:val="0"/>
          <w:numId w:val="18"/>
        </w:numPr>
        <w:spacing w:after="0" w:line="240" w:lineRule="auto"/>
        <w:ind w:left="1134"/>
        <w:rPr>
          <w:rFonts w:eastAsia="Calibri" w:cs="Mangal"/>
          <w:szCs w:val="20"/>
          <w:lang w:val="en-GB" w:eastAsia="en-US"/>
        </w:rPr>
      </w:pPr>
      <w:r w:rsidRPr="00223FC1">
        <w:rPr>
          <w:rFonts w:eastAsia="Calibri" w:cs="Mangal"/>
          <w:szCs w:val="20"/>
          <w:lang w:val="en-GB" w:eastAsia="en-US"/>
        </w:rPr>
        <w:t>to provide global centres with a feedback about the usefulness and efficiency of global products;</w:t>
      </w:r>
    </w:p>
    <w:p w:rsidR="00EE70F2" w:rsidRPr="00223FC1" w:rsidRDefault="00EE70F2" w:rsidP="00A1492D">
      <w:pPr>
        <w:numPr>
          <w:ilvl w:val="0"/>
          <w:numId w:val="18"/>
        </w:numPr>
        <w:spacing w:after="0" w:line="240" w:lineRule="auto"/>
        <w:ind w:left="1134"/>
        <w:rPr>
          <w:rFonts w:eastAsia="Calibri" w:cs="Mangal"/>
          <w:szCs w:val="20"/>
          <w:lang w:val="en-GB" w:eastAsia="en-US"/>
        </w:rPr>
      </w:pPr>
      <w:r w:rsidRPr="00223FC1">
        <w:rPr>
          <w:rFonts w:eastAsia="Calibri" w:cs="Mangal"/>
          <w:szCs w:val="20"/>
          <w:lang w:val="en-GB" w:eastAsia="en-US"/>
        </w:rPr>
        <w:t xml:space="preserve">to facilitate the flow of all forecasting guidance information to all participating Centres in the SWFDP through a dedicated password protected Web site and portal. Ideally this Web site would be maintained on a 24/7 basis and dedicated for the </w:t>
      </w:r>
      <w:r w:rsidR="00426A61" w:rsidRPr="00223FC1">
        <w:rPr>
          <w:rFonts w:eastAsia="Calibri" w:cs="Mangal"/>
          <w:szCs w:val="20"/>
          <w:lang w:val="en-GB" w:eastAsia="en-US"/>
        </w:rPr>
        <w:t>SWFDP-West Africa</w:t>
      </w:r>
      <w:r w:rsidRPr="00223FC1">
        <w:rPr>
          <w:rFonts w:eastAsia="Calibri" w:cs="Mangal"/>
          <w:szCs w:val="20"/>
          <w:lang w:val="en-GB" w:eastAsia="en-US"/>
        </w:rPr>
        <w:t>;</w:t>
      </w:r>
    </w:p>
    <w:p w:rsidR="00EE70F2" w:rsidRPr="00223FC1" w:rsidRDefault="00EE70F2" w:rsidP="00A1492D">
      <w:pPr>
        <w:numPr>
          <w:ilvl w:val="0"/>
          <w:numId w:val="18"/>
        </w:numPr>
        <w:spacing w:after="0" w:line="240" w:lineRule="auto"/>
        <w:ind w:left="1134"/>
        <w:rPr>
          <w:rFonts w:eastAsia="Calibri" w:cs="Mangal"/>
          <w:szCs w:val="20"/>
          <w:lang w:val="en-GB" w:eastAsia="en-US"/>
        </w:rPr>
      </w:pPr>
      <w:r w:rsidRPr="00223FC1">
        <w:rPr>
          <w:rFonts w:eastAsia="Calibri" w:cs="Mangal"/>
          <w:szCs w:val="20"/>
          <w:lang w:val="en-GB" w:eastAsia="en-US"/>
        </w:rPr>
        <w:t xml:space="preserve">to coordinate real-time communications among the participating centres in the region of the project (to maintain a list of contact information; e-mail </w:t>
      </w:r>
      <w:r w:rsidRPr="00223FC1">
        <w:rPr>
          <w:rFonts w:eastAsia="Calibri" w:cs="Mangal" w:hint="eastAsia"/>
          <w:szCs w:val="20"/>
          <w:lang w:val="en-GB" w:eastAsia="en-US"/>
        </w:rPr>
        <w:t xml:space="preserve">, </w:t>
      </w:r>
      <w:r w:rsidRPr="00223FC1">
        <w:rPr>
          <w:rFonts w:eastAsia="Calibri" w:cs="Mangal"/>
          <w:szCs w:val="20"/>
          <w:lang w:val="en-GB" w:eastAsia="en-US"/>
        </w:rPr>
        <w:t>telephone, fax).</w:t>
      </w:r>
    </w:p>
    <w:p w:rsidR="006B0EBD" w:rsidRPr="00223FC1" w:rsidRDefault="006B0EBD" w:rsidP="00EC7B8E">
      <w:pPr>
        <w:spacing w:after="0" w:line="240" w:lineRule="auto"/>
        <w:rPr>
          <w:rFonts w:eastAsia="Calibri" w:cs="Mangal"/>
          <w:szCs w:val="20"/>
          <w:lang w:val="en-GB" w:eastAsia="en-US"/>
        </w:rPr>
      </w:pPr>
    </w:p>
    <w:p w:rsidR="00406633" w:rsidRPr="00223FC1" w:rsidRDefault="00406633" w:rsidP="00406633">
      <w:pPr>
        <w:spacing w:after="0" w:line="240" w:lineRule="auto"/>
        <w:rPr>
          <w:rFonts w:eastAsia="Calibri" w:cs="Mangal"/>
          <w:szCs w:val="20"/>
          <w:lang w:eastAsia="en-US"/>
        </w:rPr>
      </w:pPr>
      <w:r>
        <w:rPr>
          <w:rFonts w:eastAsia="Calibri" w:cs="Mangal"/>
          <w:szCs w:val="20"/>
          <w:lang w:eastAsia="en-US"/>
        </w:rPr>
        <w:t>2.7.2.2</w:t>
      </w:r>
      <w:r w:rsidRPr="00223FC1">
        <w:rPr>
          <w:rFonts w:eastAsia="Calibri" w:cs="Mangal"/>
          <w:szCs w:val="20"/>
          <w:lang w:eastAsia="en-US"/>
        </w:rPr>
        <w:t xml:space="preserve"> ACMAD</w:t>
      </w:r>
    </w:p>
    <w:p w:rsidR="00406633" w:rsidRPr="00223FC1" w:rsidRDefault="00406633" w:rsidP="00406633">
      <w:pPr>
        <w:spacing w:after="0" w:line="240" w:lineRule="auto"/>
        <w:rPr>
          <w:rFonts w:eastAsia="Calibri" w:cs="Mangal"/>
          <w:szCs w:val="20"/>
          <w:lang w:eastAsia="en-US"/>
        </w:rPr>
      </w:pPr>
    </w:p>
    <w:p w:rsidR="00406633" w:rsidRPr="00223FC1" w:rsidRDefault="00406633" w:rsidP="00406633">
      <w:pPr>
        <w:spacing w:after="0" w:line="240" w:lineRule="auto"/>
        <w:rPr>
          <w:rFonts w:eastAsia="Calibri" w:cs="Mangal"/>
          <w:szCs w:val="20"/>
          <w:lang w:val="en-GB" w:eastAsia="en-US"/>
        </w:rPr>
      </w:pPr>
      <w:r w:rsidRPr="00223FC1">
        <w:rPr>
          <w:rFonts w:eastAsia="Calibri" w:cs="Mangal"/>
          <w:szCs w:val="20"/>
          <w:lang w:eastAsia="en-US"/>
        </w:rPr>
        <w:t xml:space="preserve">The ACMAD will serve as a technical and training support centre for SWFDP-West Africa.  </w:t>
      </w:r>
      <w:r w:rsidRPr="00223FC1">
        <w:rPr>
          <w:rFonts w:eastAsia="Calibri" w:cs="Mangal"/>
          <w:szCs w:val="20"/>
          <w:lang w:val="en-GB" w:eastAsia="en-US"/>
        </w:rPr>
        <w:t xml:space="preserve">The responsibilities of the </w:t>
      </w:r>
      <w:r>
        <w:rPr>
          <w:rFonts w:eastAsia="Calibri" w:cs="Mangal"/>
          <w:szCs w:val="20"/>
          <w:lang w:val="en-GB" w:eastAsia="en-US"/>
        </w:rPr>
        <w:t>ACMAD</w:t>
      </w:r>
      <w:r w:rsidRPr="00223FC1">
        <w:rPr>
          <w:rFonts w:eastAsia="Calibri" w:cs="Mangal"/>
          <w:szCs w:val="20"/>
          <w:lang w:val="en-GB" w:eastAsia="en-US"/>
        </w:rPr>
        <w:t xml:space="preserve"> are:</w:t>
      </w:r>
    </w:p>
    <w:p w:rsidR="005C1CCB" w:rsidRPr="00797985" w:rsidRDefault="00406633" w:rsidP="00961253">
      <w:pPr>
        <w:numPr>
          <w:ilvl w:val="0"/>
          <w:numId w:val="18"/>
        </w:numPr>
        <w:spacing w:after="0" w:line="240" w:lineRule="auto"/>
        <w:ind w:left="1134"/>
        <w:rPr>
          <w:rFonts w:eastAsia="Calibri" w:cs="Mangal"/>
          <w:szCs w:val="20"/>
          <w:lang w:val="en-GB" w:eastAsia="en-US"/>
        </w:rPr>
      </w:pPr>
      <w:r w:rsidRPr="00797985">
        <w:rPr>
          <w:rFonts w:eastAsia="Calibri" w:cs="Mangal"/>
          <w:szCs w:val="20"/>
          <w:lang w:val="en-GB" w:eastAsia="en-US"/>
        </w:rPr>
        <w:t>to help the RSMT to organize training workshop</w:t>
      </w:r>
      <w:r w:rsidRPr="00797985">
        <w:rPr>
          <w:rFonts w:eastAsia="Calibri" w:cs="Mangal" w:hint="eastAsia"/>
          <w:szCs w:val="20"/>
          <w:lang w:val="en-GB" w:eastAsia="en-US"/>
        </w:rPr>
        <w:t>s</w:t>
      </w:r>
      <w:r w:rsidR="005C1CCB" w:rsidRPr="00797985">
        <w:rPr>
          <w:rFonts w:eastAsia="Calibri" w:cs="Mangal"/>
          <w:szCs w:val="20"/>
          <w:lang w:val="en-GB" w:eastAsia="en-US"/>
        </w:rPr>
        <w:t>;</w:t>
      </w:r>
    </w:p>
    <w:p w:rsidR="00406633" w:rsidRPr="00797985" w:rsidRDefault="005C1CCB" w:rsidP="005C1CCB">
      <w:pPr>
        <w:numPr>
          <w:ilvl w:val="0"/>
          <w:numId w:val="18"/>
        </w:numPr>
        <w:spacing w:after="0" w:line="240" w:lineRule="auto"/>
        <w:ind w:left="1134"/>
        <w:rPr>
          <w:rFonts w:eastAsia="Calibri" w:cs="Mangal"/>
          <w:szCs w:val="20"/>
          <w:lang w:val="en-GB" w:eastAsia="en-US"/>
        </w:rPr>
      </w:pPr>
      <w:r w:rsidRPr="00797985">
        <w:rPr>
          <w:rFonts w:eastAsia="Calibri" w:cs="Mangal"/>
          <w:szCs w:val="20"/>
          <w:lang w:val="en-GB" w:eastAsia="en-US"/>
        </w:rPr>
        <w:t>to arrange regular trainings and provide infrastructures for learners</w:t>
      </w:r>
      <w:r w:rsidR="00406633" w:rsidRPr="00797985">
        <w:rPr>
          <w:rFonts w:eastAsia="Calibri" w:cs="Mangal"/>
          <w:szCs w:val="20"/>
          <w:lang w:val="en-GB" w:eastAsia="en-US"/>
        </w:rPr>
        <w:t>;</w:t>
      </w:r>
    </w:p>
    <w:p w:rsidR="00406633" w:rsidRPr="00797985" w:rsidRDefault="00406633" w:rsidP="00961253">
      <w:pPr>
        <w:numPr>
          <w:ilvl w:val="0"/>
          <w:numId w:val="18"/>
        </w:numPr>
        <w:spacing w:after="0" w:line="240" w:lineRule="auto"/>
        <w:ind w:left="1134"/>
        <w:rPr>
          <w:rFonts w:eastAsia="Calibri" w:cs="Mangal"/>
          <w:szCs w:val="20"/>
          <w:lang w:val="en-GB" w:eastAsia="en-US"/>
        </w:rPr>
      </w:pPr>
      <w:r w:rsidRPr="00797985">
        <w:rPr>
          <w:rFonts w:eastAsia="Calibri" w:cs="Mangal"/>
          <w:szCs w:val="20"/>
          <w:lang w:val="en-GB" w:eastAsia="en-US"/>
        </w:rPr>
        <w:t>to provide the NMHSs with the technical support in response to their requests</w:t>
      </w:r>
      <w:r w:rsidRPr="00797985">
        <w:rPr>
          <w:rFonts w:eastAsia="Calibri" w:cs="Mangal" w:hint="eastAsia"/>
          <w:szCs w:val="20"/>
          <w:lang w:val="en-GB" w:eastAsia="en-US"/>
        </w:rPr>
        <w:t>;</w:t>
      </w:r>
    </w:p>
    <w:p w:rsidR="00406633" w:rsidRPr="00797985" w:rsidRDefault="00406633" w:rsidP="00834B6E">
      <w:pPr>
        <w:numPr>
          <w:ilvl w:val="0"/>
          <w:numId w:val="18"/>
        </w:numPr>
        <w:spacing w:after="0" w:line="240" w:lineRule="auto"/>
        <w:ind w:left="1134"/>
        <w:rPr>
          <w:rFonts w:eastAsia="Calibri" w:cs="Mangal"/>
          <w:szCs w:val="20"/>
          <w:lang w:val="en-GB" w:eastAsia="en-US"/>
        </w:rPr>
      </w:pPr>
      <w:r w:rsidRPr="00797985">
        <w:rPr>
          <w:rFonts w:eastAsia="Calibri" w:cs="Mangal"/>
          <w:szCs w:val="20"/>
          <w:lang w:val="en-GB" w:eastAsia="en-US"/>
        </w:rPr>
        <w:t>to provide support and contribute to the SWFDP training programmes and workshop</w:t>
      </w:r>
      <w:r w:rsidR="00B45DB2" w:rsidRPr="00797985">
        <w:rPr>
          <w:rFonts w:eastAsia="Calibri" w:cs="Mangal"/>
          <w:szCs w:val="20"/>
          <w:lang w:val="en-GB" w:eastAsia="en-US"/>
        </w:rPr>
        <w:t>s;</w:t>
      </w:r>
    </w:p>
    <w:p w:rsidR="00DA720C" w:rsidRPr="00797985" w:rsidRDefault="00CB546D" w:rsidP="00961253">
      <w:pPr>
        <w:numPr>
          <w:ilvl w:val="0"/>
          <w:numId w:val="18"/>
        </w:numPr>
        <w:spacing w:after="0" w:line="240" w:lineRule="auto"/>
        <w:ind w:left="1134"/>
        <w:rPr>
          <w:rFonts w:eastAsia="Calibri" w:cs="Mangal"/>
          <w:szCs w:val="20"/>
          <w:lang w:val="en-GB" w:eastAsia="en-US"/>
        </w:rPr>
      </w:pPr>
      <w:r w:rsidRPr="00797985">
        <w:rPr>
          <w:rFonts w:eastAsia="Calibri" w:cs="Mangal"/>
          <w:szCs w:val="20"/>
          <w:lang w:val="en-GB" w:eastAsia="en-US"/>
        </w:rPr>
        <w:t>To provide additional</w:t>
      </w:r>
      <w:r w:rsidR="00DA720C" w:rsidRPr="00797985">
        <w:rPr>
          <w:rFonts w:eastAsia="Calibri" w:cs="Mangal"/>
          <w:szCs w:val="20"/>
          <w:lang w:val="en-GB" w:eastAsia="en-US"/>
        </w:rPr>
        <w:t xml:space="preserve"> NWP</w:t>
      </w:r>
      <w:r w:rsidRPr="00797985">
        <w:rPr>
          <w:rFonts w:eastAsia="Calibri" w:cs="Mangal"/>
          <w:szCs w:val="20"/>
          <w:lang w:val="en-GB" w:eastAsia="en-US"/>
        </w:rPr>
        <w:t xml:space="preserve"> products</w:t>
      </w:r>
      <w:r w:rsidR="00B45DB2" w:rsidRPr="00797985">
        <w:rPr>
          <w:rFonts w:eastAsia="Calibri" w:cs="Mangal"/>
          <w:szCs w:val="20"/>
          <w:lang w:val="en-GB" w:eastAsia="en-US"/>
        </w:rPr>
        <w:t>;</w:t>
      </w:r>
      <w:r w:rsidRPr="00797985">
        <w:rPr>
          <w:rFonts w:eastAsia="Calibri" w:cs="Mangal"/>
          <w:szCs w:val="20"/>
          <w:lang w:val="en-GB" w:eastAsia="en-US"/>
        </w:rPr>
        <w:t xml:space="preserve"> </w:t>
      </w:r>
    </w:p>
    <w:p w:rsidR="00406633" w:rsidRPr="00797985" w:rsidRDefault="00406633" w:rsidP="00961253">
      <w:pPr>
        <w:numPr>
          <w:ilvl w:val="0"/>
          <w:numId w:val="18"/>
        </w:numPr>
        <w:spacing w:after="0" w:line="240" w:lineRule="auto"/>
        <w:ind w:left="1134"/>
        <w:rPr>
          <w:rFonts w:eastAsia="Calibri" w:cs="Mangal"/>
          <w:szCs w:val="20"/>
          <w:lang w:val="en-GB" w:eastAsia="en-US"/>
        </w:rPr>
      </w:pPr>
      <w:r w:rsidRPr="00797985">
        <w:rPr>
          <w:rFonts w:eastAsia="Calibri" w:cs="Mangal"/>
          <w:szCs w:val="20"/>
          <w:lang w:val="en-GB" w:eastAsia="en-US"/>
        </w:rPr>
        <w:t>To assist NMHSs/NMCs in their case studies</w:t>
      </w:r>
      <w:r w:rsidR="00B45DB2" w:rsidRPr="00797985">
        <w:rPr>
          <w:rFonts w:eastAsia="Calibri" w:cs="Mangal"/>
          <w:szCs w:val="20"/>
          <w:lang w:val="en-GB" w:eastAsia="en-US"/>
        </w:rPr>
        <w:t>.</w:t>
      </w:r>
    </w:p>
    <w:p w:rsidR="00406633" w:rsidRPr="00797985" w:rsidRDefault="00C15930" w:rsidP="00C15930">
      <w:pPr>
        <w:tabs>
          <w:tab w:val="left" w:pos="6035"/>
        </w:tabs>
        <w:spacing w:after="0" w:line="240" w:lineRule="auto"/>
        <w:rPr>
          <w:rFonts w:eastAsia="Calibri" w:cs="Mangal"/>
          <w:szCs w:val="20"/>
          <w:lang w:eastAsia="en-US"/>
        </w:rPr>
      </w:pPr>
      <w:r>
        <w:rPr>
          <w:rFonts w:eastAsia="Calibri" w:cs="Mangal"/>
          <w:szCs w:val="20"/>
          <w:lang w:eastAsia="en-US"/>
        </w:rPr>
        <w:tab/>
      </w:r>
    </w:p>
    <w:p w:rsidR="00EC7B8E" w:rsidRPr="00223FC1" w:rsidRDefault="00406633" w:rsidP="00EC7B8E">
      <w:pPr>
        <w:spacing w:after="0" w:line="240" w:lineRule="auto"/>
        <w:rPr>
          <w:rFonts w:eastAsia="Calibri" w:cs="Mangal"/>
          <w:szCs w:val="20"/>
          <w:lang w:eastAsia="en-US"/>
        </w:rPr>
      </w:pPr>
      <w:r>
        <w:rPr>
          <w:rFonts w:eastAsia="Calibri" w:cs="Mangal"/>
          <w:szCs w:val="20"/>
          <w:lang w:eastAsia="en-US"/>
        </w:rPr>
        <w:t>2.7.2.3</w:t>
      </w:r>
      <w:r w:rsidR="00EC7B8E" w:rsidRPr="00223FC1">
        <w:rPr>
          <w:rFonts w:eastAsia="Calibri" w:cs="Mangal"/>
          <w:szCs w:val="20"/>
          <w:lang w:eastAsia="en-US"/>
        </w:rPr>
        <w:t xml:space="preserve"> AGRHYMET</w:t>
      </w:r>
      <w:r w:rsidR="00C15930">
        <w:rPr>
          <w:rFonts w:eastAsia="Calibri" w:cs="Mangal"/>
          <w:szCs w:val="20"/>
          <w:lang w:eastAsia="en-US"/>
        </w:rPr>
        <w:t xml:space="preserve"> Regional Centre</w:t>
      </w:r>
    </w:p>
    <w:p w:rsidR="006B0EBD" w:rsidRPr="00223FC1" w:rsidRDefault="006B0EBD" w:rsidP="00EC7B8E">
      <w:pPr>
        <w:spacing w:after="0" w:line="240" w:lineRule="auto"/>
        <w:rPr>
          <w:rFonts w:eastAsia="Calibri" w:cs="Mangal"/>
          <w:szCs w:val="20"/>
          <w:lang w:eastAsia="en-US"/>
        </w:rPr>
      </w:pPr>
    </w:p>
    <w:p w:rsidR="00CD4AB6" w:rsidRPr="0012389B" w:rsidRDefault="00CD4AB6" w:rsidP="00BD4B2F">
      <w:pPr>
        <w:spacing w:after="0" w:line="240" w:lineRule="auto"/>
        <w:rPr>
          <w:rFonts w:eastAsia="Calibri" w:cs="Mangal"/>
          <w:szCs w:val="20"/>
          <w:lang w:val="en-GB" w:eastAsia="en-US"/>
        </w:rPr>
      </w:pPr>
      <w:r w:rsidRPr="0012389B">
        <w:rPr>
          <w:rFonts w:eastAsia="Calibri" w:cs="Mangal"/>
          <w:szCs w:val="20"/>
          <w:lang w:eastAsia="en-US"/>
        </w:rPr>
        <w:t xml:space="preserve">The AGRHYMET will serve as a technical and training support centre for SWFDP-West Africa.  </w:t>
      </w:r>
      <w:r w:rsidRPr="0012389B">
        <w:rPr>
          <w:rFonts w:eastAsia="Calibri" w:cs="Mangal"/>
          <w:szCs w:val="20"/>
          <w:lang w:val="en-GB" w:eastAsia="en-US"/>
        </w:rPr>
        <w:t xml:space="preserve">The responsibilities of the </w:t>
      </w:r>
      <w:r w:rsidR="00BD4B2F" w:rsidRPr="0012389B">
        <w:rPr>
          <w:rFonts w:eastAsia="Calibri" w:cs="Mangal"/>
          <w:szCs w:val="20"/>
          <w:lang w:val="en-GB" w:eastAsia="en-US"/>
        </w:rPr>
        <w:t>AGRHYMET</w:t>
      </w:r>
      <w:r w:rsidRPr="0012389B">
        <w:rPr>
          <w:rFonts w:eastAsia="Calibri" w:cs="Mangal"/>
          <w:szCs w:val="20"/>
          <w:lang w:val="en-GB" w:eastAsia="en-US"/>
        </w:rPr>
        <w:t xml:space="preserve"> are:</w:t>
      </w:r>
    </w:p>
    <w:p w:rsidR="00B45DB2" w:rsidRPr="0012389B" w:rsidRDefault="00CD4AB6" w:rsidP="00B45DB2">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help the RSMT to organize training workshop</w:t>
      </w:r>
      <w:r w:rsidRPr="0012389B">
        <w:rPr>
          <w:rFonts w:eastAsia="Calibri" w:cs="Mangal" w:hint="eastAsia"/>
          <w:szCs w:val="20"/>
          <w:lang w:val="en-GB" w:eastAsia="en-US"/>
        </w:rPr>
        <w:t>s</w:t>
      </w:r>
      <w:r w:rsidRPr="0012389B">
        <w:rPr>
          <w:rFonts w:eastAsia="Calibri" w:cs="Mangal"/>
          <w:szCs w:val="20"/>
          <w:lang w:val="en-GB" w:eastAsia="en-US"/>
        </w:rPr>
        <w:t>;</w:t>
      </w:r>
    </w:p>
    <w:p w:rsidR="00B45DB2" w:rsidRPr="0012389B" w:rsidRDefault="00B45DB2" w:rsidP="00B45DB2">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arrange regular trainings and provide infrastructures for learners;</w:t>
      </w:r>
    </w:p>
    <w:p w:rsidR="00CD4AB6" w:rsidRPr="0012389B" w:rsidRDefault="00CD4AB6" w:rsidP="00961253">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provide the NMHSs with the technical support in response to their requests</w:t>
      </w:r>
      <w:r w:rsidRPr="0012389B">
        <w:rPr>
          <w:rFonts w:eastAsia="Calibri" w:cs="Mangal" w:hint="eastAsia"/>
          <w:szCs w:val="20"/>
          <w:lang w:val="en-GB" w:eastAsia="en-US"/>
        </w:rPr>
        <w:t>;</w:t>
      </w:r>
    </w:p>
    <w:p w:rsidR="00CD4AB6" w:rsidRPr="0012389B" w:rsidRDefault="00CD4AB6" w:rsidP="00834B6E">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provide support and contribute to the SWFDP training programmes and</w:t>
      </w:r>
      <w:r w:rsidR="00E37F47" w:rsidRPr="0012389B">
        <w:rPr>
          <w:rFonts w:eastAsia="Calibri" w:cs="Mangal"/>
          <w:szCs w:val="20"/>
          <w:lang w:val="en-GB" w:eastAsia="en-US"/>
        </w:rPr>
        <w:t xml:space="preserve"> workshops</w:t>
      </w:r>
      <w:r w:rsidR="00B45DB2" w:rsidRPr="0012389B">
        <w:rPr>
          <w:rFonts w:eastAsia="Calibri" w:cs="Mangal"/>
          <w:szCs w:val="20"/>
          <w:lang w:val="en-GB" w:eastAsia="en-US"/>
        </w:rPr>
        <w:t xml:space="preserve">; </w:t>
      </w:r>
    </w:p>
    <w:p w:rsidR="00E37F47" w:rsidRPr="0012389B" w:rsidRDefault="00E37F47" w:rsidP="00961253">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provide additional products if available.</w:t>
      </w:r>
    </w:p>
    <w:p w:rsidR="00556550" w:rsidRPr="00961253" w:rsidRDefault="00556550" w:rsidP="00961253">
      <w:pPr>
        <w:spacing w:after="0" w:line="240" w:lineRule="auto"/>
        <w:ind w:left="1134"/>
        <w:rPr>
          <w:rFonts w:eastAsia="Calibri" w:cs="Mangal"/>
          <w:color w:val="0000FF"/>
          <w:szCs w:val="20"/>
          <w:lang w:val="en-GB" w:eastAsia="en-US"/>
        </w:rPr>
      </w:pPr>
    </w:p>
    <w:p w:rsidR="00556550" w:rsidRPr="00556550" w:rsidRDefault="00556550" w:rsidP="00DF7DBB">
      <w:pPr>
        <w:spacing w:after="0" w:line="240" w:lineRule="auto"/>
        <w:rPr>
          <w:rFonts w:eastAsia="Calibri" w:cs="Mangal"/>
          <w:color w:val="FF0000"/>
          <w:szCs w:val="20"/>
          <w:lang w:val="en-GB" w:eastAsia="en-US"/>
        </w:rPr>
      </w:pPr>
      <w:r w:rsidRPr="00556550">
        <w:rPr>
          <w:rFonts w:eastAsia="Calibri" w:cs="Mangal"/>
          <w:color w:val="FF0000"/>
          <w:szCs w:val="20"/>
          <w:lang w:val="en-GB" w:eastAsia="en-US"/>
        </w:rPr>
        <w:t>(</w:t>
      </w:r>
      <w:r w:rsidR="00406633">
        <w:rPr>
          <w:rFonts w:eastAsia="Calibri" w:cs="Mangal"/>
          <w:color w:val="FF0000"/>
          <w:szCs w:val="20"/>
          <w:lang w:val="en-GB" w:eastAsia="en-US"/>
        </w:rPr>
        <w:t>Subject to formal agreement</w:t>
      </w:r>
      <w:r w:rsidRPr="00556550">
        <w:rPr>
          <w:rFonts w:eastAsia="Calibri" w:cs="Mangal"/>
          <w:color w:val="FF0000"/>
          <w:szCs w:val="20"/>
          <w:lang w:val="en-GB" w:eastAsia="en-US"/>
        </w:rPr>
        <w:t xml:space="preserve"> by AG</w:t>
      </w:r>
      <w:r w:rsidR="002E4F9B">
        <w:rPr>
          <w:rFonts w:eastAsia="Calibri" w:cs="Mangal"/>
          <w:color w:val="FF0000"/>
          <w:szCs w:val="20"/>
          <w:lang w:val="en-GB" w:eastAsia="en-US"/>
        </w:rPr>
        <w:t>RH</w:t>
      </w:r>
      <w:r w:rsidRPr="00556550">
        <w:rPr>
          <w:rFonts w:eastAsia="Calibri" w:cs="Mangal"/>
          <w:color w:val="FF0000"/>
          <w:szCs w:val="20"/>
          <w:lang w:val="en-GB" w:eastAsia="en-US"/>
        </w:rPr>
        <w:t>YMET)</w:t>
      </w:r>
    </w:p>
    <w:p w:rsidR="00406633" w:rsidRDefault="00406633" w:rsidP="00EC7B8E">
      <w:pPr>
        <w:spacing w:after="0" w:line="240" w:lineRule="auto"/>
        <w:rPr>
          <w:rFonts w:eastAsia="Calibri" w:cs="Mangal"/>
          <w:szCs w:val="20"/>
          <w:lang w:eastAsia="en-US"/>
        </w:rPr>
      </w:pPr>
    </w:p>
    <w:p w:rsidR="00EC7B8E" w:rsidRPr="00223FC1" w:rsidRDefault="00EC7B8E" w:rsidP="00EC7B8E">
      <w:pPr>
        <w:spacing w:after="0" w:line="240" w:lineRule="auto"/>
        <w:rPr>
          <w:rFonts w:eastAsia="Calibri" w:cs="Mangal"/>
          <w:szCs w:val="20"/>
          <w:lang w:eastAsia="en-US"/>
        </w:rPr>
      </w:pPr>
      <w:r w:rsidRPr="00223FC1">
        <w:rPr>
          <w:rFonts w:eastAsia="Calibri" w:cs="Mangal"/>
          <w:szCs w:val="20"/>
          <w:lang w:eastAsia="en-US"/>
        </w:rPr>
        <w:t>2.7.2.4 DMN Morocco</w:t>
      </w:r>
    </w:p>
    <w:p w:rsidR="002C63D2" w:rsidRPr="00223FC1" w:rsidRDefault="002C63D2" w:rsidP="002C63D2">
      <w:pPr>
        <w:spacing w:after="0" w:line="240" w:lineRule="auto"/>
        <w:rPr>
          <w:rFonts w:eastAsia="Calibri" w:cs="Mangal"/>
          <w:szCs w:val="20"/>
          <w:lang w:eastAsia="en-US"/>
        </w:rPr>
      </w:pPr>
    </w:p>
    <w:p w:rsidR="002C63D2" w:rsidRPr="0012389B" w:rsidRDefault="002C63D2" w:rsidP="002C63D2">
      <w:pPr>
        <w:spacing w:after="0" w:line="240" w:lineRule="auto"/>
        <w:rPr>
          <w:rFonts w:eastAsia="Calibri" w:cs="Mangal"/>
          <w:szCs w:val="20"/>
          <w:lang w:val="en-GB" w:eastAsia="en-US"/>
        </w:rPr>
      </w:pPr>
      <w:r w:rsidRPr="0012389B">
        <w:rPr>
          <w:rFonts w:eastAsia="Calibri" w:cs="Mangal"/>
          <w:szCs w:val="20"/>
          <w:lang w:eastAsia="en-US"/>
        </w:rPr>
        <w:t xml:space="preserve">The DMN Morocco will serve as a technical </w:t>
      </w:r>
      <w:r w:rsidR="00CD4AB6" w:rsidRPr="0012389B">
        <w:rPr>
          <w:rFonts w:eastAsia="Calibri" w:cs="Mangal"/>
          <w:szCs w:val="20"/>
          <w:lang w:eastAsia="en-US"/>
        </w:rPr>
        <w:t xml:space="preserve">and </w:t>
      </w:r>
      <w:r w:rsidRPr="0012389B">
        <w:rPr>
          <w:rFonts w:eastAsia="Calibri" w:cs="Mangal"/>
          <w:szCs w:val="20"/>
          <w:lang w:eastAsia="en-US"/>
        </w:rPr>
        <w:t xml:space="preserve">training support centre for SWFDP-West Africa.  </w:t>
      </w:r>
      <w:r w:rsidRPr="0012389B">
        <w:rPr>
          <w:rFonts w:eastAsia="Calibri" w:cs="Mangal"/>
          <w:szCs w:val="20"/>
          <w:lang w:val="en-GB" w:eastAsia="en-US"/>
        </w:rPr>
        <w:t>The responsibilities of the DMN Morocco are:</w:t>
      </w:r>
    </w:p>
    <w:p w:rsidR="00BD3F7A" w:rsidRPr="0012389B" w:rsidRDefault="00BD3F7A" w:rsidP="00BD3F7A">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help the RSMT to organize training workshop</w:t>
      </w:r>
      <w:r w:rsidRPr="0012389B">
        <w:rPr>
          <w:rFonts w:eastAsia="Calibri" w:cs="Mangal" w:hint="eastAsia"/>
          <w:szCs w:val="20"/>
          <w:lang w:val="en-GB" w:eastAsia="en-US"/>
        </w:rPr>
        <w:t>s</w:t>
      </w:r>
      <w:r w:rsidRPr="0012389B">
        <w:rPr>
          <w:rFonts w:eastAsia="Calibri" w:cs="Mangal"/>
          <w:szCs w:val="20"/>
          <w:lang w:val="en-GB" w:eastAsia="en-US"/>
        </w:rPr>
        <w:t>;</w:t>
      </w:r>
    </w:p>
    <w:p w:rsidR="002C63D2" w:rsidRPr="0012389B" w:rsidRDefault="00BD3F7A" w:rsidP="00BD3F7A">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lastRenderedPageBreak/>
        <w:t>to arrange regular trainings and provide infrastructures for learners</w:t>
      </w:r>
      <w:r w:rsidR="002C63D2" w:rsidRPr="0012389B">
        <w:rPr>
          <w:rFonts w:eastAsia="Calibri" w:cs="Mangal"/>
          <w:szCs w:val="20"/>
          <w:lang w:val="en-GB" w:eastAsia="en-US"/>
        </w:rPr>
        <w:t>;</w:t>
      </w:r>
    </w:p>
    <w:p w:rsidR="002C63D2" w:rsidRPr="0012389B" w:rsidRDefault="002C63D2" w:rsidP="00961253">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provide the NMHSs with the technical support in response to their requests</w:t>
      </w:r>
      <w:r w:rsidRPr="0012389B">
        <w:rPr>
          <w:rFonts w:eastAsia="Calibri" w:cs="Mangal" w:hint="eastAsia"/>
          <w:szCs w:val="20"/>
          <w:lang w:val="en-GB" w:eastAsia="en-US"/>
        </w:rPr>
        <w:t>;</w:t>
      </w:r>
    </w:p>
    <w:p w:rsidR="00E37F47" w:rsidRPr="0012389B" w:rsidRDefault="002C63D2" w:rsidP="00BD3F7A">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provide support and contribute to the SWFDP training programmes and workshops</w:t>
      </w:r>
      <w:r w:rsidR="00E37F47" w:rsidRPr="0012389B">
        <w:rPr>
          <w:rFonts w:eastAsia="Calibri" w:cs="Mangal"/>
          <w:szCs w:val="20"/>
          <w:lang w:val="en-GB" w:eastAsia="en-US"/>
        </w:rPr>
        <w:t>;</w:t>
      </w:r>
    </w:p>
    <w:p w:rsidR="002C63D2" w:rsidRPr="0012389B" w:rsidRDefault="00E37F47" w:rsidP="00961253">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provide additional products if available</w:t>
      </w:r>
      <w:r w:rsidR="00BD3F7A" w:rsidRPr="0012389B">
        <w:rPr>
          <w:rFonts w:eastAsia="Calibri" w:cs="Mangal"/>
          <w:szCs w:val="20"/>
          <w:lang w:val="en-GB" w:eastAsia="en-US"/>
        </w:rPr>
        <w:t>.</w:t>
      </w:r>
    </w:p>
    <w:p w:rsidR="005845AA" w:rsidRDefault="005845AA" w:rsidP="005845AA">
      <w:pPr>
        <w:spacing w:after="0" w:line="240" w:lineRule="auto"/>
        <w:ind w:left="780"/>
        <w:rPr>
          <w:rFonts w:eastAsia="Calibri" w:cs="Mangal"/>
          <w:color w:val="0000FF"/>
          <w:szCs w:val="20"/>
          <w:lang w:val="en-GB" w:eastAsia="en-US"/>
        </w:rPr>
      </w:pPr>
    </w:p>
    <w:p w:rsidR="005845AA" w:rsidRPr="00556550" w:rsidRDefault="005845AA" w:rsidP="00CB546D">
      <w:pPr>
        <w:spacing w:after="0" w:line="240" w:lineRule="auto"/>
        <w:rPr>
          <w:rFonts w:eastAsia="Calibri" w:cs="Mangal"/>
          <w:color w:val="FF0000"/>
          <w:szCs w:val="20"/>
          <w:lang w:val="en-GB" w:eastAsia="en-US"/>
        </w:rPr>
      </w:pPr>
      <w:r w:rsidRPr="00556550">
        <w:rPr>
          <w:rFonts w:eastAsia="Calibri" w:cs="Mangal"/>
          <w:color w:val="FF0000"/>
          <w:szCs w:val="20"/>
          <w:lang w:val="en-GB" w:eastAsia="en-US"/>
        </w:rPr>
        <w:t>(</w:t>
      </w:r>
      <w:r w:rsidR="00406633">
        <w:rPr>
          <w:rFonts w:eastAsia="Calibri" w:cs="Mangal"/>
          <w:color w:val="FF0000"/>
          <w:szCs w:val="20"/>
          <w:lang w:val="en-GB" w:eastAsia="en-US"/>
        </w:rPr>
        <w:t>Subject to formal agreement</w:t>
      </w:r>
      <w:r w:rsidR="00406633" w:rsidRPr="00556550">
        <w:rPr>
          <w:rFonts w:eastAsia="Calibri" w:cs="Mangal"/>
          <w:color w:val="FF0000"/>
          <w:szCs w:val="20"/>
          <w:lang w:val="en-GB" w:eastAsia="en-US"/>
        </w:rPr>
        <w:t xml:space="preserve"> by</w:t>
      </w:r>
      <w:r>
        <w:rPr>
          <w:rFonts w:eastAsia="Calibri" w:cs="Mangal"/>
          <w:color w:val="FF0000"/>
          <w:szCs w:val="20"/>
          <w:lang w:val="en-GB" w:eastAsia="en-US"/>
        </w:rPr>
        <w:t xml:space="preserve"> DMN Morocco</w:t>
      </w:r>
      <w:r w:rsidRPr="00556550">
        <w:rPr>
          <w:rFonts w:eastAsia="Calibri" w:cs="Mangal"/>
          <w:color w:val="FF0000"/>
          <w:szCs w:val="20"/>
          <w:lang w:val="en-GB" w:eastAsia="en-US"/>
        </w:rPr>
        <w:t>)</w:t>
      </w:r>
    </w:p>
    <w:p w:rsidR="005845AA" w:rsidRPr="002B2EFE" w:rsidRDefault="005845AA" w:rsidP="005845AA">
      <w:pPr>
        <w:spacing w:after="0" w:line="240" w:lineRule="auto"/>
        <w:ind w:left="780"/>
        <w:rPr>
          <w:rFonts w:eastAsia="Calibri" w:cs="Mangal"/>
          <w:color w:val="0000FF"/>
          <w:szCs w:val="20"/>
          <w:lang w:val="en-GB" w:eastAsia="en-US"/>
        </w:rPr>
      </w:pPr>
    </w:p>
    <w:p w:rsidR="00E37F47" w:rsidRPr="0012389B" w:rsidRDefault="007C0929" w:rsidP="00015087">
      <w:pPr>
        <w:spacing w:after="0" w:line="240" w:lineRule="auto"/>
        <w:rPr>
          <w:rFonts w:eastAsia="Calibri" w:cs="Mangal"/>
          <w:szCs w:val="20"/>
          <w:lang w:eastAsia="en-US"/>
        </w:rPr>
      </w:pPr>
      <w:r w:rsidRPr="0012389B">
        <w:rPr>
          <w:rFonts w:eastAsia="Calibri" w:cs="Mangal"/>
          <w:szCs w:val="20"/>
          <w:lang w:eastAsia="en-US"/>
        </w:rPr>
        <w:t>2.7.2.5</w:t>
      </w:r>
      <w:r w:rsidR="00E37F47" w:rsidRPr="0012389B">
        <w:rPr>
          <w:rFonts w:eastAsia="Calibri" w:cs="Mangal"/>
          <w:szCs w:val="20"/>
          <w:lang w:eastAsia="en-US"/>
        </w:rPr>
        <w:t xml:space="preserve"> </w:t>
      </w:r>
      <w:r w:rsidR="005140BE" w:rsidRPr="0012389B">
        <w:rPr>
          <w:rFonts w:eastAsia="Calibri" w:cs="Mangal"/>
          <w:szCs w:val="20"/>
          <w:lang w:eastAsia="en-US"/>
        </w:rPr>
        <w:t>NIM</w:t>
      </w:r>
      <w:r w:rsidR="00015087" w:rsidRPr="0012389B">
        <w:rPr>
          <w:rFonts w:eastAsia="Calibri" w:cs="Mangal"/>
          <w:szCs w:val="20"/>
          <w:lang w:eastAsia="en-US"/>
        </w:rPr>
        <w:t>ET</w:t>
      </w:r>
      <w:r w:rsidR="005140BE" w:rsidRPr="0012389B">
        <w:rPr>
          <w:rFonts w:eastAsia="Calibri" w:cs="Mangal"/>
          <w:szCs w:val="20"/>
          <w:lang w:eastAsia="en-US"/>
        </w:rPr>
        <w:t xml:space="preserve"> Nigeria</w:t>
      </w:r>
    </w:p>
    <w:p w:rsidR="00E37F47" w:rsidRPr="0012389B" w:rsidRDefault="00E37F47" w:rsidP="00E37F47">
      <w:pPr>
        <w:spacing w:after="0" w:line="240" w:lineRule="auto"/>
        <w:rPr>
          <w:rFonts w:eastAsia="Calibri" w:cs="Mangal"/>
          <w:szCs w:val="20"/>
          <w:lang w:eastAsia="en-US"/>
        </w:rPr>
      </w:pPr>
    </w:p>
    <w:p w:rsidR="00E37F47" w:rsidRPr="0012389B" w:rsidRDefault="00E37F47" w:rsidP="00015087">
      <w:pPr>
        <w:spacing w:after="0" w:line="240" w:lineRule="auto"/>
        <w:rPr>
          <w:rFonts w:eastAsia="Calibri" w:cs="Mangal"/>
          <w:szCs w:val="20"/>
          <w:lang w:val="en-GB" w:eastAsia="en-US"/>
        </w:rPr>
      </w:pPr>
      <w:r w:rsidRPr="0012389B">
        <w:rPr>
          <w:rFonts w:eastAsia="Calibri" w:cs="Mangal"/>
          <w:szCs w:val="20"/>
          <w:lang w:eastAsia="en-US"/>
        </w:rPr>
        <w:t xml:space="preserve">The </w:t>
      </w:r>
      <w:r w:rsidR="002B2EFE" w:rsidRPr="0012389B">
        <w:rPr>
          <w:rFonts w:eastAsia="Calibri" w:cs="Mangal"/>
          <w:szCs w:val="20"/>
          <w:lang w:eastAsia="en-US"/>
        </w:rPr>
        <w:t>N</w:t>
      </w:r>
      <w:r w:rsidR="00015087" w:rsidRPr="0012389B">
        <w:rPr>
          <w:rFonts w:eastAsia="Calibri" w:cs="Mangal"/>
          <w:szCs w:val="20"/>
          <w:lang w:eastAsia="en-US"/>
        </w:rPr>
        <w:t xml:space="preserve">igeria </w:t>
      </w:r>
      <w:r w:rsidR="00AD5DDA" w:rsidRPr="0012389B">
        <w:rPr>
          <w:rFonts w:eastAsia="Calibri" w:cs="Mangal"/>
          <w:szCs w:val="20"/>
          <w:lang w:eastAsia="en-US"/>
        </w:rPr>
        <w:t>Meteorological</w:t>
      </w:r>
      <w:r w:rsidR="00015087" w:rsidRPr="0012389B">
        <w:rPr>
          <w:rFonts w:eastAsia="Calibri" w:cs="Mangal"/>
          <w:szCs w:val="20"/>
          <w:lang w:eastAsia="en-US"/>
        </w:rPr>
        <w:t xml:space="preserve"> Agency (N</w:t>
      </w:r>
      <w:r w:rsidR="002B2EFE" w:rsidRPr="0012389B">
        <w:rPr>
          <w:rFonts w:eastAsia="Calibri" w:cs="Mangal"/>
          <w:szCs w:val="20"/>
          <w:lang w:eastAsia="en-US"/>
        </w:rPr>
        <w:t>IM</w:t>
      </w:r>
      <w:r w:rsidR="00015087" w:rsidRPr="0012389B">
        <w:rPr>
          <w:rFonts w:eastAsia="Calibri" w:cs="Mangal"/>
          <w:szCs w:val="20"/>
          <w:lang w:eastAsia="en-US"/>
        </w:rPr>
        <w:t>ET)</w:t>
      </w:r>
      <w:r w:rsidRPr="0012389B">
        <w:rPr>
          <w:rFonts w:eastAsia="Calibri" w:cs="Mangal"/>
          <w:szCs w:val="20"/>
          <w:lang w:eastAsia="en-US"/>
        </w:rPr>
        <w:t xml:space="preserve"> will serve as a technical and training support centre for SWFDP-West Africa.  </w:t>
      </w:r>
      <w:r w:rsidRPr="0012389B">
        <w:rPr>
          <w:rFonts w:eastAsia="Calibri" w:cs="Mangal"/>
          <w:szCs w:val="20"/>
          <w:lang w:val="en-GB" w:eastAsia="en-US"/>
        </w:rPr>
        <w:t xml:space="preserve">The responsibilities of the </w:t>
      </w:r>
      <w:r w:rsidR="00015087" w:rsidRPr="0012389B">
        <w:rPr>
          <w:rFonts w:eastAsia="Calibri" w:cs="Mangal"/>
          <w:szCs w:val="20"/>
          <w:lang w:val="en-GB" w:eastAsia="en-US"/>
        </w:rPr>
        <w:t>NIMET</w:t>
      </w:r>
      <w:r w:rsidRPr="0012389B">
        <w:rPr>
          <w:rFonts w:eastAsia="Calibri" w:cs="Mangal"/>
          <w:szCs w:val="20"/>
          <w:lang w:val="en-GB" w:eastAsia="en-US"/>
        </w:rPr>
        <w:t xml:space="preserve"> are:</w:t>
      </w:r>
    </w:p>
    <w:p w:rsidR="002217B3" w:rsidRPr="0012389B" w:rsidRDefault="002217B3" w:rsidP="002217B3">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help the RSMT to organize training workshop</w:t>
      </w:r>
      <w:r w:rsidRPr="0012389B">
        <w:rPr>
          <w:rFonts w:eastAsia="Calibri" w:cs="Mangal" w:hint="eastAsia"/>
          <w:szCs w:val="20"/>
          <w:lang w:val="en-GB" w:eastAsia="en-US"/>
        </w:rPr>
        <w:t>s</w:t>
      </w:r>
      <w:r w:rsidRPr="0012389B">
        <w:rPr>
          <w:rFonts w:eastAsia="Calibri" w:cs="Mangal"/>
          <w:szCs w:val="20"/>
          <w:lang w:val="en-GB" w:eastAsia="en-US"/>
        </w:rPr>
        <w:t>;</w:t>
      </w:r>
    </w:p>
    <w:p w:rsidR="002217B3" w:rsidRPr="0012389B" w:rsidRDefault="002217B3" w:rsidP="002217B3">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arrange regular trainings and provide infrastructures for learners;</w:t>
      </w:r>
    </w:p>
    <w:p w:rsidR="00E37F47" w:rsidRPr="0012389B" w:rsidRDefault="00E37F47" w:rsidP="00961253">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provide the NMHSs with the technical support in response to their requests</w:t>
      </w:r>
      <w:r w:rsidRPr="0012389B">
        <w:rPr>
          <w:rFonts w:eastAsia="Calibri" w:cs="Mangal" w:hint="eastAsia"/>
          <w:szCs w:val="20"/>
          <w:lang w:val="en-GB" w:eastAsia="en-US"/>
        </w:rPr>
        <w:t>;</w:t>
      </w:r>
    </w:p>
    <w:p w:rsidR="00E37F47" w:rsidRPr="0012389B" w:rsidRDefault="00E37F47" w:rsidP="002217B3">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provide support and contribute to the SWFDP training programmes and work</w:t>
      </w:r>
      <w:r w:rsidR="00BD3F7A" w:rsidRPr="0012389B">
        <w:rPr>
          <w:rFonts w:eastAsia="Calibri" w:cs="Mangal"/>
          <w:szCs w:val="20"/>
          <w:lang w:val="en-GB" w:eastAsia="en-US"/>
        </w:rPr>
        <w:t xml:space="preserve">shops; </w:t>
      </w:r>
    </w:p>
    <w:p w:rsidR="00E37F47" w:rsidRPr="0012389B" w:rsidRDefault="00E37F47" w:rsidP="00961253">
      <w:pPr>
        <w:numPr>
          <w:ilvl w:val="0"/>
          <w:numId w:val="18"/>
        </w:numPr>
        <w:spacing w:after="0" w:line="240" w:lineRule="auto"/>
        <w:ind w:left="1134"/>
        <w:rPr>
          <w:rFonts w:eastAsia="Calibri" w:cs="Mangal"/>
          <w:szCs w:val="20"/>
          <w:lang w:val="en-GB" w:eastAsia="en-US"/>
        </w:rPr>
      </w:pPr>
      <w:r w:rsidRPr="0012389B">
        <w:rPr>
          <w:rFonts w:eastAsia="Calibri" w:cs="Mangal"/>
          <w:szCs w:val="20"/>
          <w:lang w:val="en-GB" w:eastAsia="en-US"/>
        </w:rPr>
        <w:t>to provide additional products if available</w:t>
      </w:r>
      <w:r w:rsidR="00BD3F7A" w:rsidRPr="0012389B">
        <w:rPr>
          <w:rFonts w:eastAsia="Calibri" w:cs="Mangal"/>
          <w:szCs w:val="20"/>
          <w:lang w:val="en-GB" w:eastAsia="en-US"/>
        </w:rPr>
        <w:t>.</w:t>
      </w:r>
    </w:p>
    <w:p w:rsidR="00E37F47" w:rsidRPr="005140BE" w:rsidRDefault="00E37F47" w:rsidP="00E37F47">
      <w:pPr>
        <w:spacing w:after="0" w:line="240" w:lineRule="auto"/>
        <w:ind w:left="780"/>
        <w:rPr>
          <w:rFonts w:eastAsia="Calibri" w:cs="Mangal"/>
          <w:color w:val="0000FF"/>
          <w:szCs w:val="20"/>
          <w:highlight w:val="yellow"/>
          <w:lang w:val="en-GB" w:eastAsia="en-US"/>
        </w:rPr>
      </w:pPr>
    </w:p>
    <w:p w:rsidR="00E37F47" w:rsidRPr="00556550" w:rsidRDefault="00E37F47" w:rsidP="005140BE">
      <w:pPr>
        <w:spacing w:after="0" w:line="240" w:lineRule="auto"/>
        <w:rPr>
          <w:rFonts w:eastAsia="Calibri" w:cs="Mangal"/>
          <w:color w:val="FF0000"/>
          <w:szCs w:val="20"/>
          <w:lang w:val="en-GB" w:eastAsia="en-US"/>
        </w:rPr>
      </w:pPr>
      <w:r w:rsidRPr="0012389B">
        <w:rPr>
          <w:rFonts w:eastAsia="Calibri" w:cs="Mangal"/>
          <w:color w:val="FF0000"/>
          <w:szCs w:val="20"/>
          <w:lang w:val="en-GB" w:eastAsia="en-US"/>
        </w:rPr>
        <w:t xml:space="preserve">(Subject to formal agreement by </w:t>
      </w:r>
      <w:r w:rsidR="005140BE" w:rsidRPr="0012389B">
        <w:rPr>
          <w:rFonts w:eastAsia="Calibri" w:cs="Mangal"/>
          <w:color w:val="FF0000"/>
          <w:szCs w:val="20"/>
          <w:lang w:val="en-GB" w:eastAsia="en-US"/>
        </w:rPr>
        <w:t>NIM</w:t>
      </w:r>
      <w:r w:rsidR="00015087" w:rsidRPr="0012389B">
        <w:rPr>
          <w:rFonts w:eastAsia="Calibri" w:cs="Mangal"/>
          <w:color w:val="FF0000"/>
          <w:szCs w:val="20"/>
          <w:lang w:val="en-GB" w:eastAsia="en-US"/>
        </w:rPr>
        <w:t>ET</w:t>
      </w:r>
      <w:r w:rsidR="005140BE" w:rsidRPr="0012389B">
        <w:rPr>
          <w:rFonts w:eastAsia="Calibri" w:cs="Mangal"/>
          <w:color w:val="FF0000"/>
          <w:szCs w:val="20"/>
          <w:lang w:val="en-GB" w:eastAsia="en-US"/>
        </w:rPr>
        <w:t xml:space="preserve"> Nigeria</w:t>
      </w:r>
      <w:r w:rsidRPr="0012389B">
        <w:rPr>
          <w:rFonts w:eastAsia="Calibri" w:cs="Mangal"/>
          <w:color w:val="FF0000"/>
          <w:szCs w:val="20"/>
          <w:lang w:val="en-GB" w:eastAsia="en-US"/>
        </w:rPr>
        <w:t>)</w:t>
      </w:r>
    </w:p>
    <w:p w:rsidR="00F26A5A" w:rsidRPr="00223FC1" w:rsidRDefault="00F26A5A" w:rsidP="00F26A5A">
      <w:pPr>
        <w:spacing w:after="0" w:line="240" w:lineRule="auto"/>
        <w:rPr>
          <w:rFonts w:eastAsia="Calibri" w:cs="Mangal"/>
          <w:szCs w:val="20"/>
          <w:lang w:eastAsia="en-US"/>
        </w:rPr>
      </w:pPr>
      <w:r w:rsidRPr="00223FC1">
        <w:rPr>
          <w:rFonts w:eastAsia="Calibri" w:cs="Mangal"/>
          <w:szCs w:val="20"/>
          <w:lang w:eastAsia="en-US"/>
        </w:rPr>
        <w:tab/>
      </w:r>
      <w:r w:rsidRPr="00223FC1">
        <w:rPr>
          <w:rFonts w:eastAsia="Calibri" w:cs="Mangal"/>
          <w:szCs w:val="20"/>
          <w:lang w:eastAsia="en-US"/>
        </w:rPr>
        <w:tab/>
      </w:r>
    </w:p>
    <w:p w:rsidR="00F26A5A" w:rsidRPr="00CA4151" w:rsidRDefault="00EC7B8E" w:rsidP="00704662">
      <w:pPr>
        <w:spacing w:after="0" w:line="240" w:lineRule="auto"/>
        <w:rPr>
          <w:rFonts w:eastAsia="Calibri" w:cs="Mangal"/>
          <w:b/>
          <w:bCs/>
          <w:szCs w:val="20"/>
          <w:lang w:eastAsia="en-US"/>
        </w:rPr>
      </w:pPr>
      <w:r w:rsidRPr="00CA4151">
        <w:rPr>
          <w:rFonts w:eastAsia="Calibri" w:cs="Mangal"/>
          <w:b/>
          <w:bCs/>
          <w:szCs w:val="20"/>
          <w:lang w:eastAsia="en-US"/>
        </w:rPr>
        <w:t>2.7.3</w:t>
      </w:r>
      <w:r w:rsidR="00F26A5A" w:rsidRPr="00CA4151">
        <w:rPr>
          <w:rFonts w:eastAsia="Calibri" w:cs="Mangal"/>
          <w:b/>
          <w:bCs/>
          <w:szCs w:val="20"/>
          <w:lang w:eastAsia="en-US"/>
        </w:rPr>
        <w:tab/>
        <w:t>The National Meteorological Centres</w:t>
      </w:r>
      <w:r w:rsidR="00683AF0" w:rsidRPr="00CA4151">
        <w:rPr>
          <w:rFonts w:eastAsia="Calibri" w:cs="Mangal"/>
          <w:b/>
          <w:bCs/>
          <w:szCs w:val="20"/>
          <w:lang w:eastAsia="en-US"/>
        </w:rPr>
        <w:t xml:space="preserve"> (NMCs)</w:t>
      </w:r>
      <w:r w:rsidR="00704662">
        <w:rPr>
          <w:rFonts w:eastAsia="Calibri" w:cs="Mangal"/>
          <w:b/>
          <w:bCs/>
          <w:szCs w:val="20"/>
          <w:lang w:eastAsia="en-US"/>
        </w:rPr>
        <w:t>/</w:t>
      </w:r>
      <w:r w:rsidR="00F26A5A" w:rsidRPr="00CA4151">
        <w:rPr>
          <w:rFonts w:eastAsia="Calibri" w:cs="Mangal"/>
          <w:b/>
          <w:bCs/>
          <w:szCs w:val="20"/>
          <w:lang w:eastAsia="en-US"/>
        </w:rPr>
        <w:t>NMHSs</w:t>
      </w:r>
      <w:r w:rsidR="00F26A5A" w:rsidRPr="00CA4151">
        <w:rPr>
          <w:rFonts w:eastAsia="Calibri" w:cs="Mangal"/>
          <w:b/>
          <w:bCs/>
          <w:szCs w:val="20"/>
          <w:lang w:eastAsia="en-US"/>
        </w:rPr>
        <w:tab/>
      </w:r>
      <w:r w:rsidR="00F26A5A" w:rsidRPr="00CA4151">
        <w:rPr>
          <w:rFonts w:eastAsia="Calibri" w:cs="Mangal"/>
          <w:b/>
          <w:bCs/>
          <w:szCs w:val="20"/>
          <w:lang w:eastAsia="en-US"/>
        </w:rPr>
        <w:tab/>
      </w:r>
      <w:r w:rsidR="00F26A5A" w:rsidRPr="00CA4151">
        <w:rPr>
          <w:rFonts w:eastAsia="Calibri" w:cs="Mangal"/>
          <w:b/>
          <w:bCs/>
          <w:szCs w:val="20"/>
          <w:lang w:eastAsia="en-US"/>
        </w:rPr>
        <w:tab/>
      </w:r>
      <w:r w:rsidR="00F26A5A" w:rsidRPr="00CA4151">
        <w:rPr>
          <w:rFonts w:eastAsia="Calibri" w:cs="Mangal"/>
          <w:b/>
          <w:bCs/>
          <w:szCs w:val="20"/>
          <w:lang w:eastAsia="en-US"/>
        </w:rPr>
        <w:tab/>
      </w:r>
    </w:p>
    <w:p w:rsidR="00623E54" w:rsidRDefault="00623E54" w:rsidP="00683AF0">
      <w:pPr>
        <w:spacing w:after="0" w:line="240" w:lineRule="auto"/>
        <w:rPr>
          <w:rFonts w:eastAsia="Calibri" w:cs="Mangal"/>
          <w:szCs w:val="20"/>
          <w:lang w:val="en-GB" w:eastAsia="en-US"/>
        </w:rPr>
      </w:pPr>
      <w:r w:rsidRPr="000D3C08">
        <w:rPr>
          <w:rFonts w:eastAsia="Calibri" w:cs="Mangal"/>
          <w:szCs w:val="20"/>
          <w:lang w:val="en-GB" w:eastAsia="en-US"/>
        </w:rPr>
        <w:t xml:space="preserve">The responsibilities of the </w:t>
      </w:r>
      <w:r w:rsidR="00683AF0" w:rsidRPr="000D3C08">
        <w:rPr>
          <w:rFonts w:eastAsia="Calibri" w:cs="Mangal"/>
          <w:szCs w:val="20"/>
          <w:lang w:val="en-GB" w:eastAsia="en-US"/>
        </w:rPr>
        <w:t>participating NMCs/NMHSs</w:t>
      </w:r>
      <w:r w:rsidRPr="000D3C08">
        <w:rPr>
          <w:rFonts w:eastAsia="Calibri" w:cs="Mangal"/>
          <w:szCs w:val="20"/>
          <w:lang w:val="en-GB" w:eastAsia="en-US"/>
        </w:rPr>
        <w:t xml:space="preserve"> are:</w:t>
      </w:r>
    </w:p>
    <w:p w:rsidR="00015087" w:rsidRPr="000D3C08" w:rsidRDefault="00015087" w:rsidP="00683AF0">
      <w:pPr>
        <w:spacing w:after="0" w:line="240" w:lineRule="auto"/>
        <w:rPr>
          <w:rFonts w:eastAsia="Calibri" w:cs="Mangal"/>
          <w:szCs w:val="20"/>
          <w:lang w:val="en-GB" w:eastAsia="en-US"/>
        </w:rPr>
      </w:pP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to interpret the guidance provided by the global centre and the regional centre;</w:t>
      </w: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to issue special bulletins and warnings as required by the users (hydrological services, DMCPA services, media, agriculture etc.) for dissemination to the end users when severe weather is expected;</w:t>
      </w: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 xml:space="preserve">to use available nowcasting tools (satellite imagery or satellite based products, radar products) to update warnings; </w:t>
      </w: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to exchange information on warnings between participating NMHS, and between NMHS</w:t>
      </w:r>
      <w:r w:rsidRPr="000D3C08">
        <w:rPr>
          <w:rFonts w:eastAsia="Calibri" w:cs="Mangal" w:hint="eastAsia"/>
          <w:szCs w:val="20"/>
          <w:lang w:val="en-GB" w:eastAsia="en-US"/>
        </w:rPr>
        <w:t>s</w:t>
      </w:r>
      <w:r w:rsidRPr="000D3C08">
        <w:rPr>
          <w:rFonts w:eastAsia="Calibri" w:cs="Mangal"/>
          <w:szCs w:val="20"/>
          <w:lang w:val="en-GB" w:eastAsia="en-US"/>
        </w:rPr>
        <w:t xml:space="preserve"> and R</w:t>
      </w:r>
      <w:r w:rsidR="00683AF0" w:rsidRPr="000D3C08">
        <w:rPr>
          <w:rFonts w:eastAsia="Calibri" w:cs="Mangal"/>
          <w:szCs w:val="20"/>
          <w:lang w:val="en-GB" w:eastAsia="en-US"/>
        </w:rPr>
        <w:t>SMC</w:t>
      </w:r>
      <w:r w:rsidRPr="000D3C08">
        <w:rPr>
          <w:rFonts w:eastAsia="Calibri" w:cs="Mangal"/>
          <w:szCs w:val="20"/>
          <w:lang w:val="en-GB" w:eastAsia="en-US"/>
        </w:rPr>
        <w:t>;</w:t>
      </w: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to provide regional and global centres with a feedback on the efficiency of the global and regional products;</w:t>
      </w: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to develop a communication strategy and plan with the media and end users to ensure effective response when warnings are issued;</w:t>
      </w: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to establish contacts with DMCPA services and  end users prior and during severe weather events;</w:t>
      </w: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to obtain feedback from media, the public and other users as appropriate after the event (opportunity of warning, usefulness of warnings, lead time, degree of impacts)</w:t>
      </w: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 xml:space="preserve">to obtain feedback from the </w:t>
      </w:r>
      <w:r w:rsidR="00683AF0" w:rsidRPr="000D3C08">
        <w:rPr>
          <w:rFonts w:eastAsia="Calibri" w:cs="Mangal"/>
          <w:szCs w:val="20"/>
          <w:lang w:val="en-GB" w:eastAsia="en-US"/>
        </w:rPr>
        <w:t>DMCPAs</w:t>
      </w:r>
      <w:r w:rsidRPr="000D3C08">
        <w:rPr>
          <w:rFonts w:eastAsia="Calibri" w:cs="Mangal"/>
          <w:szCs w:val="20"/>
          <w:lang w:val="en-GB" w:eastAsia="en-US"/>
        </w:rPr>
        <w:t xml:space="preserve"> on utilization/benefits of warnings issued by NMHS</w:t>
      </w:r>
      <w:r w:rsidRPr="000D3C08">
        <w:rPr>
          <w:rFonts w:eastAsia="Calibri" w:cs="Mangal" w:hint="eastAsia"/>
          <w:szCs w:val="20"/>
          <w:lang w:val="en-GB" w:eastAsia="en-US"/>
        </w:rPr>
        <w:t>s</w:t>
      </w:r>
      <w:r w:rsidRPr="000D3C08">
        <w:rPr>
          <w:rFonts w:eastAsia="Calibri" w:cs="Mangal"/>
          <w:szCs w:val="20"/>
          <w:lang w:val="en-GB" w:eastAsia="en-US"/>
        </w:rPr>
        <w:t xml:space="preserve"> (under the SWFDP);</w:t>
      </w:r>
    </w:p>
    <w:p w:rsidR="00683AF0"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 xml:space="preserve">to </w:t>
      </w:r>
      <w:r w:rsidR="00683AF0" w:rsidRPr="000D3C08">
        <w:rPr>
          <w:rFonts w:eastAsia="Calibri" w:cs="Mangal"/>
          <w:szCs w:val="20"/>
          <w:lang w:val="en-GB" w:eastAsia="en-US"/>
        </w:rPr>
        <w:t xml:space="preserve">evaluate forecasts and warnings and perform verification of forecasts and warnings; </w:t>
      </w:r>
    </w:p>
    <w:p w:rsidR="00683AF0" w:rsidRPr="000D3C08" w:rsidRDefault="00683AF0"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 xml:space="preserve">to compile data needed to perform the evaluation of both RSMC Daily Severe Weather </w:t>
      </w:r>
      <w:r w:rsidRPr="000D3C08">
        <w:rPr>
          <w:rFonts w:eastAsia="Calibri" w:cs="Mangal" w:hint="eastAsia"/>
          <w:szCs w:val="20"/>
          <w:lang w:val="en-GB" w:eastAsia="en-US"/>
        </w:rPr>
        <w:t xml:space="preserve">Forecasting </w:t>
      </w:r>
      <w:r w:rsidRPr="000D3C08">
        <w:rPr>
          <w:rFonts w:eastAsia="Calibri" w:cs="Mangal"/>
          <w:szCs w:val="20"/>
          <w:lang w:val="en-GB" w:eastAsia="en-US"/>
        </w:rPr>
        <w:t>Guidance relevant to the country, and actual forecast warnings issued by  N</w:t>
      </w:r>
      <w:r w:rsidRPr="000D3C08">
        <w:rPr>
          <w:rFonts w:eastAsia="Calibri" w:cs="Mangal" w:hint="eastAsia"/>
          <w:szCs w:val="20"/>
          <w:lang w:val="en-GB" w:eastAsia="en-US"/>
        </w:rPr>
        <w:t>MHSs</w:t>
      </w:r>
      <w:r w:rsidRPr="000D3C08">
        <w:rPr>
          <w:rFonts w:eastAsia="Calibri" w:cs="Mangal"/>
          <w:szCs w:val="20"/>
          <w:lang w:val="en-GB" w:eastAsia="en-US"/>
        </w:rPr>
        <w:t>;</w:t>
      </w:r>
    </w:p>
    <w:p w:rsidR="00683AF0" w:rsidRPr="000D3C08" w:rsidRDefault="00683AF0"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 xml:space="preserve">to carry out case studies of severe or high impact weather events; </w:t>
      </w:r>
    </w:p>
    <w:p w:rsidR="00623E54" w:rsidRPr="000D3C08" w:rsidRDefault="00683AF0"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 xml:space="preserve">to </w:t>
      </w:r>
      <w:r w:rsidR="00623E54" w:rsidRPr="000D3C08">
        <w:rPr>
          <w:rFonts w:eastAsia="Calibri" w:cs="Mangal"/>
          <w:szCs w:val="20"/>
          <w:lang w:val="en-GB" w:eastAsia="en-US"/>
        </w:rPr>
        <w:t xml:space="preserve">prepare </w:t>
      </w:r>
      <w:r w:rsidRPr="000D3C08">
        <w:rPr>
          <w:rFonts w:eastAsia="Calibri" w:cs="Mangal"/>
          <w:szCs w:val="20"/>
          <w:lang w:val="en-GB" w:eastAsia="en-US"/>
        </w:rPr>
        <w:t>and submit</w:t>
      </w:r>
      <w:r w:rsidR="00623E54" w:rsidRPr="000D3C08">
        <w:rPr>
          <w:rFonts w:eastAsia="Calibri" w:cs="Mangal"/>
          <w:szCs w:val="20"/>
          <w:lang w:val="en-GB" w:eastAsia="en-US"/>
        </w:rPr>
        <w:t xml:space="preserve"> </w:t>
      </w:r>
      <w:r w:rsidRPr="000D3C08">
        <w:rPr>
          <w:rFonts w:eastAsia="Calibri" w:cs="Mangal"/>
          <w:szCs w:val="20"/>
          <w:lang w:val="en-GB" w:eastAsia="en-US"/>
        </w:rPr>
        <w:t xml:space="preserve">SWFDP progress </w:t>
      </w:r>
      <w:r w:rsidR="00623E54" w:rsidRPr="000D3C08">
        <w:rPr>
          <w:rFonts w:eastAsia="Calibri" w:cs="Mangal"/>
          <w:szCs w:val="20"/>
          <w:lang w:val="en-GB" w:eastAsia="en-US"/>
        </w:rPr>
        <w:t>report</w:t>
      </w:r>
      <w:r w:rsidRPr="000D3C08">
        <w:rPr>
          <w:rFonts w:eastAsia="Calibri" w:cs="Mangal"/>
          <w:szCs w:val="20"/>
          <w:lang w:val="en-GB" w:eastAsia="en-US"/>
        </w:rPr>
        <w:t>s on regular basis;</w:t>
      </w:r>
      <w:r w:rsidR="00623E54" w:rsidRPr="000D3C08">
        <w:rPr>
          <w:rFonts w:eastAsia="Calibri" w:cs="Mangal"/>
          <w:szCs w:val="20"/>
          <w:lang w:val="en-GB" w:eastAsia="en-US"/>
        </w:rPr>
        <w:t xml:space="preserve"> </w:t>
      </w: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to develop training to facilitate improved communication with the users;</w:t>
      </w:r>
    </w:p>
    <w:p w:rsidR="00623E54" w:rsidRPr="000D3C08" w:rsidRDefault="00623E54" w:rsidP="00A1492D">
      <w:pPr>
        <w:numPr>
          <w:ilvl w:val="0"/>
          <w:numId w:val="19"/>
        </w:numPr>
        <w:spacing w:after="0" w:line="240" w:lineRule="auto"/>
        <w:ind w:left="993"/>
        <w:jc w:val="both"/>
        <w:rPr>
          <w:rFonts w:eastAsia="Calibri" w:cs="Mangal"/>
          <w:szCs w:val="20"/>
          <w:lang w:val="en-GB" w:eastAsia="en-US"/>
        </w:rPr>
      </w:pPr>
      <w:r w:rsidRPr="000D3C08">
        <w:rPr>
          <w:rFonts w:eastAsia="Calibri" w:cs="Mangal"/>
          <w:szCs w:val="20"/>
          <w:lang w:val="en-GB" w:eastAsia="en-US"/>
        </w:rPr>
        <w:t>to develop a generic basic set of standard operational procedures</w:t>
      </w:r>
      <w:r w:rsidR="00683AF0" w:rsidRPr="000D3C08">
        <w:rPr>
          <w:rFonts w:eastAsia="Calibri" w:cs="Mangal"/>
          <w:szCs w:val="20"/>
          <w:lang w:val="en-GB" w:eastAsia="en-US"/>
        </w:rPr>
        <w:t xml:space="preserve"> (SOPs)</w:t>
      </w:r>
      <w:r w:rsidRPr="000D3C08">
        <w:rPr>
          <w:rFonts w:eastAsia="Calibri" w:cs="Mangal"/>
          <w:szCs w:val="20"/>
          <w:lang w:val="en-GB" w:eastAsia="en-US"/>
        </w:rPr>
        <w:t xml:space="preserve"> between </w:t>
      </w:r>
      <w:r w:rsidRPr="000D3C08">
        <w:rPr>
          <w:rFonts w:eastAsia="Calibri" w:cs="Mangal" w:hint="eastAsia"/>
          <w:szCs w:val="20"/>
          <w:lang w:val="en-GB" w:eastAsia="en-US"/>
        </w:rPr>
        <w:t xml:space="preserve">a </w:t>
      </w:r>
      <w:r w:rsidRPr="000D3C08">
        <w:rPr>
          <w:rFonts w:eastAsia="Calibri" w:cs="Mangal"/>
          <w:szCs w:val="20"/>
          <w:lang w:val="en-GB" w:eastAsia="en-US"/>
        </w:rPr>
        <w:t xml:space="preserve">NMHS and </w:t>
      </w:r>
      <w:r w:rsidR="00683AF0" w:rsidRPr="000D3C08">
        <w:rPr>
          <w:rFonts w:eastAsia="Calibri" w:cs="Mangal"/>
          <w:szCs w:val="20"/>
          <w:lang w:val="en-GB" w:eastAsia="en-US"/>
        </w:rPr>
        <w:t>DMCPAs</w:t>
      </w:r>
      <w:r w:rsidRPr="000D3C08">
        <w:rPr>
          <w:rFonts w:eastAsia="Calibri" w:cs="Mangal"/>
          <w:szCs w:val="20"/>
          <w:lang w:val="en-GB" w:eastAsia="en-US"/>
        </w:rPr>
        <w:t xml:space="preserve"> to ensure effective use of the SWFDP products.</w:t>
      </w:r>
    </w:p>
    <w:p w:rsidR="00F26A5A" w:rsidRPr="000D3C08" w:rsidRDefault="00F26A5A" w:rsidP="00F26A5A">
      <w:pPr>
        <w:spacing w:after="0" w:line="240" w:lineRule="auto"/>
        <w:rPr>
          <w:rFonts w:eastAsia="Calibri" w:cs="Mangal"/>
          <w:szCs w:val="20"/>
          <w:lang w:eastAsia="en-US"/>
        </w:rPr>
      </w:pPr>
    </w:p>
    <w:p w:rsidR="00F26A5A" w:rsidRPr="000D3C08" w:rsidRDefault="00575B9A" w:rsidP="00330ACA">
      <w:pPr>
        <w:spacing w:after="0" w:line="240" w:lineRule="auto"/>
        <w:rPr>
          <w:rFonts w:eastAsia="Calibri" w:cs="Mangal"/>
          <w:szCs w:val="20"/>
          <w:lang w:eastAsia="en-US"/>
        </w:rPr>
      </w:pPr>
      <w:r w:rsidRPr="000D3C08">
        <w:rPr>
          <w:rFonts w:eastAsia="Calibri" w:cs="Mangal"/>
          <w:b/>
          <w:szCs w:val="20"/>
          <w:lang w:eastAsia="en-US"/>
        </w:rPr>
        <w:t>3</w:t>
      </w:r>
      <w:r w:rsidR="00AA2B5B" w:rsidRPr="000D3C08">
        <w:rPr>
          <w:rFonts w:eastAsia="Calibri" w:cs="Mangal"/>
          <w:b/>
          <w:szCs w:val="20"/>
          <w:lang w:eastAsia="en-US"/>
        </w:rPr>
        <w:t>.</w:t>
      </w:r>
      <w:r w:rsidR="00AA2B5B" w:rsidRPr="000D3C08">
        <w:rPr>
          <w:rFonts w:eastAsia="Calibri" w:cs="Mangal"/>
          <w:b/>
          <w:szCs w:val="20"/>
          <w:lang w:eastAsia="en-US"/>
        </w:rPr>
        <w:tab/>
        <w:t xml:space="preserve">Data, Products and support from </w:t>
      </w:r>
      <w:r w:rsidR="00330ACA">
        <w:rPr>
          <w:rFonts w:eastAsia="Calibri" w:cs="Mangal"/>
          <w:b/>
          <w:szCs w:val="20"/>
          <w:lang w:eastAsia="en-US"/>
        </w:rPr>
        <w:t>contributing</w:t>
      </w:r>
      <w:r w:rsidR="00F26A5A" w:rsidRPr="000D3C08">
        <w:rPr>
          <w:rFonts w:eastAsia="Calibri" w:cs="Mangal"/>
          <w:b/>
          <w:szCs w:val="20"/>
          <w:lang w:eastAsia="en-US"/>
        </w:rPr>
        <w:t xml:space="preserve"> Centres</w:t>
      </w:r>
      <w:r w:rsidR="00F26A5A" w:rsidRPr="000D3C08">
        <w:rPr>
          <w:rFonts w:eastAsia="Calibri" w:cs="Mangal"/>
          <w:szCs w:val="20"/>
          <w:lang w:eastAsia="en-US"/>
        </w:rPr>
        <w:tab/>
      </w:r>
      <w:r w:rsidR="00F26A5A" w:rsidRPr="000D3C08">
        <w:rPr>
          <w:rFonts w:eastAsia="Calibri" w:cs="Mangal"/>
          <w:szCs w:val="20"/>
          <w:lang w:eastAsia="en-US"/>
        </w:rPr>
        <w:tab/>
      </w:r>
      <w:r w:rsidR="00F26A5A" w:rsidRPr="000D3C08">
        <w:rPr>
          <w:rFonts w:eastAsia="Calibri" w:cs="Mangal"/>
          <w:szCs w:val="20"/>
          <w:lang w:eastAsia="en-US"/>
        </w:rPr>
        <w:tab/>
      </w:r>
    </w:p>
    <w:p w:rsidR="00AA2B5B" w:rsidRPr="000D3C08" w:rsidRDefault="00AA2B5B" w:rsidP="00F26A5A">
      <w:pPr>
        <w:spacing w:after="0" w:line="240" w:lineRule="auto"/>
        <w:rPr>
          <w:rFonts w:eastAsia="Calibri" w:cs="Mangal"/>
          <w:b/>
          <w:bCs/>
          <w:szCs w:val="20"/>
          <w:lang w:eastAsia="en-US"/>
        </w:rPr>
      </w:pPr>
    </w:p>
    <w:p w:rsidR="00F26A5A" w:rsidRPr="000D3C08" w:rsidRDefault="00575B9A" w:rsidP="00F26A5A">
      <w:pPr>
        <w:spacing w:after="0" w:line="240" w:lineRule="auto"/>
        <w:rPr>
          <w:rFonts w:eastAsia="Calibri" w:cs="Mangal"/>
          <w:b/>
          <w:bCs/>
          <w:szCs w:val="20"/>
          <w:lang w:eastAsia="en-US"/>
        </w:rPr>
      </w:pPr>
      <w:r w:rsidRPr="000D3C08">
        <w:rPr>
          <w:rFonts w:eastAsia="Calibri" w:cs="Mangal"/>
          <w:b/>
          <w:bCs/>
          <w:szCs w:val="20"/>
          <w:lang w:eastAsia="en-US"/>
        </w:rPr>
        <w:t>3</w:t>
      </w:r>
      <w:r w:rsidR="00F26A5A" w:rsidRPr="000D3C08">
        <w:rPr>
          <w:rFonts w:eastAsia="Calibri" w:cs="Mangal"/>
          <w:b/>
          <w:bCs/>
          <w:szCs w:val="20"/>
          <w:lang w:eastAsia="en-US"/>
        </w:rPr>
        <w:t>.1</w:t>
      </w:r>
      <w:r w:rsidR="00F26A5A" w:rsidRPr="000D3C08">
        <w:rPr>
          <w:rFonts w:eastAsia="Calibri" w:cs="Mangal"/>
          <w:b/>
          <w:bCs/>
          <w:szCs w:val="20"/>
          <w:lang w:eastAsia="en-US"/>
        </w:rPr>
        <w:tab/>
        <w:t>Data and Products to be issued from Global Centres</w:t>
      </w:r>
      <w:r w:rsidR="00F26A5A" w:rsidRPr="000D3C08">
        <w:rPr>
          <w:rFonts w:eastAsia="Calibri" w:cs="Mangal"/>
          <w:b/>
          <w:bCs/>
          <w:szCs w:val="20"/>
          <w:lang w:eastAsia="en-US"/>
        </w:rPr>
        <w:tab/>
      </w:r>
      <w:r w:rsidR="00F26A5A" w:rsidRPr="000D3C08">
        <w:rPr>
          <w:rFonts w:eastAsia="Calibri" w:cs="Mangal"/>
          <w:b/>
          <w:bCs/>
          <w:szCs w:val="20"/>
          <w:lang w:eastAsia="en-US"/>
        </w:rPr>
        <w:tab/>
      </w:r>
      <w:r w:rsidR="00F26A5A" w:rsidRPr="000D3C08">
        <w:rPr>
          <w:rFonts w:eastAsia="Calibri" w:cs="Mangal"/>
          <w:b/>
          <w:bCs/>
          <w:szCs w:val="20"/>
          <w:lang w:eastAsia="en-US"/>
        </w:rPr>
        <w:tab/>
      </w:r>
      <w:r w:rsidR="00F26A5A" w:rsidRPr="000D3C08">
        <w:rPr>
          <w:rFonts w:eastAsia="Calibri" w:cs="Mangal"/>
          <w:b/>
          <w:bCs/>
          <w:szCs w:val="20"/>
          <w:lang w:eastAsia="en-US"/>
        </w:rPr>
        <w:tab/>
      </w:r>
    </w:p>
    <w:p w:rsidR="00A31E8A" w:rsidRPr="000D3C08" w:rsidRDefault="00A31E8A" w:rsidP="00DF7DBB">
      <w:pPr>
        <w:spacing w:after="0" w:line="240" w:lineRule="auto"/>
        <w:jc w:val="both"/>
        <w:rPr>
          <w:rFonts w:eastAsia="Calibri" w:cs="Mangal"/>
          <w:szCs w:val="20"/>
          <w:lang w:val="en-GB" w:eastAsia="en-US"/>
        </w:rPr>
      </w:pPr>
      <w:r w:rsidRPr="000D3C08">
        <w:rPr>
          <w:rFonts w:eastAsia="Calibri" w:cs="Mangal"/>
          <w:szCs w:val="20"/>
          <w:lang w:val="en-GB" w:eastAsia="en-US"/>
        </w:rPr>
        <w:t xml:space="preserve">Global NWP </w:t>
      </w:r>
      <w:r w:rsidRPr="000E7B6C">
        <w:rPr>
          <w:rFonts w:eastAsia="Calibri" w:cs="Mangal"/>
          <w:color w:val="000000" w:themeColor="text1"/>
          <w:szCs w:val="20"/>
          <w:lang w:val="en-GB" w:eastAsia="en-US"/>
        </w:rPr>
        <w:t xml:space="preserve">graphical products which can be made available by the global centres </w:t>
      </w:r>
      <w:r w:rsidR="00452786" w:rsidRPr="000E7B6C">
        <w:rPr>
          <w:rFonts w:eastAsia="SimSun" w:cs="Arial"/>
          <w:color w:val="000000" w:themeColor="text1"/>
          <w:szCs w:val="20"/>
          <w:lang w:val="en-GB"/>
        </w:rPr>
        <w:t>MeteoFrance</w:t>
      </w:r>
      <w:r w:rsidR="00631DE2" w:rsidRPr="000E7B6C">
        <w:rPr>
          <w:rFonts w:eastAsia="SimSun" w:cs="Arial"/>
          <w:color w:val="000000" w:themeColor="text1"/>
          <w:szCs w:val="20"/>
          <w:lang w:val="en-GB"/>
        </w:rPr>
        <w:t>, ECMWF, NOAA/NCEP</w:t>
      </w:r>
      <w:r w:rsidR="00452786" w:rsidRPr="000E7B6C">
        <w:rPr>
          <w:rFonts w:eastAsia="SimSun" w:cs="Arial"/>
          <w:color w:val="000000" w:themeColor="text1"/>
          <w:szCs w:val="20"/>
          <w:lang w:val="en-GB"/>
        </w:rPr>
        <w:t>, Environment Canada</w:t>
      </w:r>
      <w:r w:rsidR="00631DE2" w:rsidRPr="000E7B6C">
        <w:rPr>
          <w:rFonts w:eastAsia="SimSun" w:cs="Arial"/>
          <w:color w:val="000000" w:themeColor="text1"/>
          <w:szCs w:val="20"/>
          <w:lang w:val="en-GB"/>
        </w:rPr>
        <w:t xml:space="preserve"> and UKMO </w:t>
      </w:r>
      <w:r w:rsidRPr="000E7B6C">
        <w:rPr>
          <w:rFonts w:eastAsia="Calibri" w:cs="Mangal"/>
          <w:color w:val="000000" w:themeColor="text1"/>
          <w:szCs w:val="20"/>
          <w:lang w:val="en-GB" w:eastAsia="en-US"/>
        </w:rPr>
        <w:t>should be cut and formatted to fit the project area (</w:t>
      </w:r>
      <w:r w:rsidR="00452786" w:rsidRPr="000E7B6C">
        <w:rPr>
          <w:rFonts w:eastAsia="SimSun" w:cs="Arial"/>
          <w:color w:val="000000" w:themeColor="text1"/>
          <w:szCs w:val="20"/>
          <w:lang w:val="en-GB"/>
        </w:rPr>
        <w:t>0°N to 35°N and 30°W to 25</w:t>
      </w:r>
      <w:r w:rsidR="00DF7DBB" w:rsidRPr="000E7B6C">
        <w:rPr>
          <w:rFonts w:eastAsia="SimSun" w:cs="Arial"/>
          <w:color w:val="000000" w:themeColor="text1"/>
          <w:szCs w:val="20"/>
          <w:lang w:val="en-GB"/>
        </w:rPr>
        <w:t>°E</w:t>
      </w:r>
      <w:r w:rsidRPr="000E7B6C">
        <w:rPr>
          <w:rFonts w:eastAsia="Calibri" w:cs="Mangal"/>
          <w:color w:val="000000" w:themeColor="text1"/>
          <w:szCs w:val="20"/>
          <w:lang w:val="en-GB" w:eastAsia="en-US"/>
        </w:rPr>
        <w:t xml:space="preserve">). </w:t>
      </w:r>
    </w:p>
    <w:p w:rsidR="00A31E8A" w:rsidRPr="000D3C08" w:rsidRDefault="00A31E8A" w:rsidP="00FC6CC9">
      <w:pPr>
        <w:spacing w:after="0" w:line="240" w:lineRule="auto"/>
        <w:ind w:firstLine="720"/>
        <w:jc w:val="both"/>
        <w:rPr>
          <w:rFonts w:eastAsia="Calibri" w:cs="Mangal"/>
          <w:szCs w:val="20"/>
          <w:lang w:val="en-GB" w:eastAsia="en-US"/>
        </w:rPr>
      </w:pPr>
    </w:p>
    <w:p w:rsidR="00A31E8A" w:rsidRPr="000D3C08" w:rsidRDefault="00A31E8A" w:rsidP="00FC6CC9">
      <w:pPr>
        <w:spacing w:after="0" w:line="240" w:lineRule="auto"/>
        <w:jc w:val="both"/>
        <w:rPr>
          <w:rFonts w:eastAsia="Calibri" w:cs="Mangal"/>
          <w:szCs w:val="20"/>
          <w:lang w:val="en-GB" w:eastAsia="en-US"/>
        </w:rPr>
      </w:pPr>
      <w:r w:rsidRPr="000D3C08">
        <w:rPr>
          <w:rFonts w:eastAsia="Calibri" w:cs="Mangal"/>
          <w:szCs w:val="20"/>
          <w:lang w:val="en-GB" w:eastAsia="en-US"/>
        </w:rPr>
        <w:t xml:space="preserve">NWP forecasts should be updated every 12 hours, or every 6 hours if available. </w:t>
      </w:r>
      <w:r w:rsidRPr="0012389B">
        <w:rPr>
          <w:rFonts w:eastAsia="Calibri" w:cs="Mangal"/>
          <w:szCs w:val="20"/>
          <w:lang w:val="en-GB" w:eastAsia="en-US"/>
        </w:rPr>
        <w:t>In addition to the daily production all the forecasts should be archived for a minimum of 7 days.</w:t>
      </w:r>
    </w:p>
    <w:p w:rsidR="00FC6CC9" w:rsidRPr="000D3C08" w:rsidRDefault="00FC6CC9" w:rsidP="00FC6CC9">
      <w:pPr>
        <w:spacing w:after="0" w:line="240" w:lineRule="auto"/>
        <w:jc w:val="both"/>
        <w:rPr>
          <w:rFonts w:eastAsia="Calibri" w:cs="Mangal"/>
          <w:szCs w:val="20"/>
          <w:lang w:val="en-GB" w:eastAsia="en-US"/>
        </w:rPr>
      </w:pPr>
    </w:p>
    <w:p w:rsidR="00A31E8A" w:rsidRPr="000D3C08" w:rsidRDefault="00A31E8A" w:rsidP="005046D1">
      <w:pPr>
        <w:spacing w:after="0" w:line="240" w:lineRule="auto"/>
        <w:jc w:val="both"/>
        <w:rPr>
          <w:rFonts w:eastAsia="Calibri" w:cs="Mangal"/>
          <w:szCs w:val="20"/>
          <w:lang w:val="en-GB" w:eastAsia="en-US"/>
        </w:rPr>
      </w:pPr>
      <w:r w:rsidRPr="000D3C08">
        <w:rPr>
          <w:rFonts w:eastAsia="Calibri" w:cs="Mangal"/>
          <w:szCs w:val="20"/>
          <w:lang w:val="en-GB" w:eastAsia="en-US"/>
        </w:rPr>
        <w:t xml:space="preserve">The table in </w:t>
      </w:r>
      <w:r w:rsidRPr="000D3C08">
        <w:rPr>
          <w:rFonts w:eastAsia="Calibri" w:cs="Mangal"/>
          <w:b/>
          <w:szCs w:val="20"/>
          <w:lang w:val="en-GB" w:eastAsia="en-US"/>
        </w:rPr>
        <w:t>Annex A</w:t>
      </w:r>
      <w:r w:rsidRPr="000D3C08">
        <w:rPr>
          <w:rFonts w:eastAsia="Calibri" w:cs="Mangal"/>
          <w:szCs w:val="20"/>
          <w:lang w:val="en-GB" w:eastAsia="en-US"/>
        </w:rPr>
        <w:t xml:space="preserve"> gives a comprehensive list of products and indicates which centre(s) will provide them. The list in </w:t>
      </w:r>
      <w:r w:rsidRPr="000D3C08">
        <w:rPr>
          <w:rFonts w:eastAsia="Calibri" w:cs="Mangal"/>
          <w:b/>
          <w:szCs w:val="20"/>
          <w:lang w:val="en-GB" w:eastAsia="en-US"/>
        </w:rPr>
        <w:t>Annex B</w:t>
      </w:r>
      <w:r w:rsidRPr="000D3C08">
        <w:rPr>
          <w:rFonts w:eastAsia="Calibri" w:cs="Mangal"/>
          <w:szCs w:val="20"/>
          <w:lang w:val="en-GB" w:eastAsia="en-US"/>
        </w:rPr>
        <w:t xml:space="preserve"> shows the selected locations where the EPS</w:t>
      </w:r>
      <w:r w:rsidR="00E128F5" w:rsidRPr="000D3C08">
        <w:rPr>
          <w:rFonts w:eastAsia="Calibri" w:cs="Mangal"/>
          <w:szCs w:val="20"/>
          <w:lang w:val="en-GB" w:eastAsia="en-US"/>
        </w:rPr>
        <w:t>grams/ ENS Meteograms</w:t>
      </w:r>
      <w:r w:rsidRPr="000D3C08">
        <w:rPr>
          <w:rFonts w:eastAsia="Calibri" w:cs="Mangal"/>
          <w:szCs w:val="20"/>
          <w:lang w:val="en-GB" w:eastAsia="en-US"/>
        </w:rPr>
        <w:t xml:space="preserve"> are </w:t>
      </w:r>
      <w:r w:rsidR="005046D1">
        <w:rPr>
          <w:rFonts w:eastAsia="Calibri" w:cs="Mangal"/>
          <w:szCs w:val="20"/>
          <w:lang w:val="en-GB" w:eastAsia="en-US"/>
        </w:rPr>
        <w:t>required from Global Centres</w:t>
      </w:r>
      <w:r w:rsidRPr="000D3C08">
        <w:rPr>
          <w:rFonts w:eastAsia="Calibri" w:cs="Mangal"/>
          <w:szCs w:val="20"/>
          <w:lang w:val="en-GB" w:eastAsia="en-US"/>
        </w:rPr>
        <w:t>.</w:t>
      </w:r>
    </w:p>
    <w:p w:rsidR="00FC6CC9" w:rsidRPr="000D3C08" w:rsidRDefault="00FC6CC9" w:rsidP="00FC6CC9">
      <w:pPr>
        <w:spacing w:after="0" w:line="240" w:lineRule="auto"/>
        <w:jc w:val="both"/>
        <w:rPr>
          <w:rFonts w:eastAsia="Calibri" w:cs="Mangal"/>
          <w:i/>
          <w:szCs w:val="20"/>
          <w:lang w:val="en-GB" w:eastAsia="en-US"/>
        </w:rPr>
      </w:pPr>
    </w:p>
    <w:p w:rsidR="00A31E8A" w:rsidRPr="000D3C08" w:rsidRDefault="00A31E8A" w:rsidP="00FC6CC9">
      <w:pPr>
        <w:spacing w:after="0" w:line="240" w:lineRule="auto"/>
        <w:jc w:val="both"/>
        <w:rPr>
          <w:rFonts w:eastAsia="Calibri" w:cs="Mangal"/>
          <w:szCs w:val="20"/>
          <w:lang w:val="en-GB" w:eastAsia="en-US"/>
        </w:rPr>
      </w:pPr>
      <w:r w:rsidRPr="000D3C08">
        <w:rPr>
          <w:rFonts w:eastAsia="Calibri" w:cs="Mangal"/>
          <w:szCs w:val="20"/>
          <w:lang w:val="en-GB" w:eastAsia="en-US"/>
        </w:rPr>
        <w:t>Products which are not routinely transmitted through the GTS should be provided in graphical form (Web pages) via Internet for rapid display and dissemination. Provision of data in digital format may assist regional centres in producing charts of derived parameter.</w:t>
      </w:r>
    </w:p>
    <w:p w:rsidR="00F26A5A" w:rsidRPr="000D3C08" w:rsidRDefault="00F26A5A" w:rsidP="00FC6CC9">
      <w:pPr>
        <w:spacing w:after="0" w:line="240" w:lineRule="auto"/>
        <w:jc w:val="both"/>
        <w:rPr>
          <w:rFonts w:eastAsia="Calibri" w:cs="Mangal"/>
          <w:szCs w:val="20"/>
          <w:lang w:val="en-GB" w:eastAsia="en-US"/>
        </w:rPr>
      </w:pPr>
    </w:p>
    <w:p w:rsidR="002F77FC" w:rsidRDefault="002F77FC" w:rsidP="00F26A5A">
      <w:pPr>
        <w:spacing w:after="0" w:line="240" w:lineRule="auto"/>
        <w:rPr>
          <w:rFonts w:eastAsia="Calibri" w:cs="Mangal"/>
          <w:szCs w:val="20"/>
          <w:lang w:eastAsia="en-US"/>
        </w:rPr>
      </w:pPr>
      <w:r>
        <w:rPr>
          <w:rFonts w:eastAsia="Calibri" w:cs="Mangal"/>
          <w:szCs w:val="20"/>
          <w:lang w:eastAsia="en-US"/>
        </w:rPr>
        <w:t>The products mainly include the following:</w:t>
      </w:r>
    </w:p>
    <w:p w:rsidR="00C83B25" w:rsidRDefault="00C83B25" w:rsidP="00F26A5A">
      <w:pPr>
        <w:spacing w:after="0" w:line="240" w:lineRule="auto"/>
        <w:rPr>
          <w:rFonts w:eastAsia="Calibri" w:cs="Mangal"/>
          <w:szCs w:val="20"/>
          <w:lang w:eastAsia="en-US"/>
        </w:rPr>
      </w:pPr>
    </w:p>
    <w:p w:rsidR="00F26A5A" w:rsidRPr="002F77FC" w:rsidRDefault="00F26A5A" w:rsidP="002F77FC">
      <w:pPr>
        <w:pStyle w:val="ListParagraph"/>
        <w:numPr>
          <w:ilvl w:val="0"/>
          <w:numId w:val="45"/>
        </w:numPr>
        <w:spacing w:after="0" w:line="240" w:lineRule="auto"/>
        <w:ind w:left="1134"/>
        <w:rPr>
          <w:rFonts w:eastAsia="Calibri" w:cs="Mangal"/>
          <w:szCs w:val="20"/>
          <w:lang w:eastAsia="en-US"/>
        </w:rPr>
      </w:pPr>
      <w:r w:rsidRPr="002F77FC">
        <w:rPr>
          <w:rFonts w:eastAsia="Calibri" w:cs="Mangal"/>
          <w:szCs w:val="20"/>
          <w:lang w:eastAsia="en-US"/>
        </w:rPr>
        <w:t>Deterministic NWP Fields up to 5 days</w:t>
      </w:r>
      <w:r w:rsidRPr="002F77FC">
        <w:rPr>
          <w:rFonts w:eastAsia="Calibri" w:cs="Mangal"/>
          <w:szCs w:val="20"/>
          <w:lang w:eastAsia="en-US"/>
        </w:rPr>
        <w:tab/>
      </w:r>
      <w:r w:rsidRPr="002F77FC">
        <w:rPr>
          <w:rFonts w:eastAsia="Calibri" w:cs="Mangal"/>
          <w:szCs w:val="20"/>
          <w:lang w:eastAsia="en-US"/>
        </w:rPr>
        <w:tab/>
      </w:r>
      <w:r w:rsidRPr="002F77FC">
        <w:rPr>
          <w:rFonts w:eastAsia="Calibri" w:cs="Mangal"/>
          <w:szCs w:val="20"/>
          <w:lang w:eastAsia="en-US"/>
        </w:rPr>
        <w:tab/>
      </w:r>
      <w:r w:rsidRPr="002F77FC">
        <w:rPr>
          <w:rFonts w:eastAsia="Calibri" w:cs="Mangal"/>
          <w:szCs w:val="20"/>
          <w:lang w:eastAsia="en-US"/>
        </w:rPr>
        <w:tab/>
      </w:r>
      <w:r w:rsidRPr="002F77FC">
        <w:rPr>
          <w:rFonts w:eastAsia="Calibri" w:cs="Mangal"/>
          <w:szCs w:val="20"/>
          <w:lang w:eastAsia="en-US"/>
        </w:rPr>
        <w:tab/>
      </w:r>
      <w:r w:rsidRPr="002F77FC">
        <w:rPr>
          <w:rFonts w:eastAsia="Calibri" w:cs="Mangal"/>
          <w:szCs w:val="20"/>
          <w:lang w:eastAsia="en-US"/>
        </w:rPr>
        <w:tab/>
      </w:r>
    </w:p>
    <w:p w:rsidR="00F26A5A" w:rsidRPr="002F77FC" w:rsidRDefault="00F26A5A" w:rsidP="002F77FC">
      <w:pPr>
        <w:pStyle w:val="ListParagraph"/>
        <w:numPr>
          <w:ilvl w:val="0"/>
          <w:numId w:val="45"/>
        </w:numPr>
        <w:spacing w:after="0" w:line="240" w:lineRule="auto"/>
        <w:ind w:left="1134"/>
        <w:rPr>
          <w:rFonts w:eastAsia="Calibri" w:cs="Mangal"/>
          <w:szCs w:val="20"/>
          <w:lang w:eastAsia="en-US"/>
        </w:rPr>
      </w:pPr>
      <w:r w:rsidRPr="002F77FC">
        <w:rPr>
          <w:rFonts w:eastAsia="Calibri" w:cs="Mangal"/>
          <w:szCs w:val="20"/>
          <w:lang w:eastAsia="en-US"/>
        </w:rPr>
        <w:t>Probabilistic Forecast Products based on EPS</w:t>
      </w:r>
      <w:r w:rsidRPr="002F77FC">
        <w:rPr>
          <w:rFonts w:eastAsia="Calibri" w:cs="Mangal"/>
          <w:szCs w:val="20"/>
          <w:lang w:eastAsia="en-US"/>
        </w:rPr>
        <w:tab/>
      </w:r>
      <w:r w:rsidRPr="002F77FC">
        <w:rPr>
          <w:rFonts w:eastAsia="Calibri" w:cs="Mangal"/>
          <w:szCs w:val="20"/>
          <w:lang w:eastAsia="en-US"/>
        </w:rPr>
        <w:tab/>
      </w:r>
      <w:r w:rsidRPr="002F77FC">
        <w:rPr>
          <w:rFonts w:eastAsia="Calibri" w:cs="Mangal"/>
          <w:szCs w:val="20"/>
          <w:lang w:eastAsia="en-US"/>
        </w:rPr>
        <w:tab/>
      </w:r>
      <w:r w:rsidRPr="002F77FC">
        <w:rPr>
          <w:rFonts w:eastAsia="Calibri" w:cs="Mangal"/>
          <w:szCs w:val="20"/>
          <w:lang w:eastAsia="en-US"/>
        </w:rPr>
        <w:tab/>
      </w:r>
      <w:r w:rsidRPr="002F77FC">
        <w:rPr>
          <w:rFonts w:eastAsia="Calibri" w:cs="Mangal"/>
          <w:szCs w:val="20"/>
          <w:lang w:eastAsia="en-US"/>
        </w:rPr>
        <w:tab/>
      </w:r>
    </w:p>
    <w:p w:rsidR="004022AF" w:rsidRPr="000E7B6C" w:rsidRDefault="004022AF" w:rsidP="002F77FC">
      <w:pPr>
        <w:pStyle w:val="ListParagraph"/>
        <w:numPr>
          <w:ilvl w:val="0"/>
          <w:numId w:val="45"/>
        </w:numPr>
        <w:spacing w:after="0" w:line="240" w:lineRule="auto"/>
        <w:ind w:left="1134"/>
        <w:rPr>
          <w:rFonts w:eastAsia="Calibri" w:cs="Mangal"/>
          <w:color w:val="000000" w:themeColor="text1"/>
          <w:szCs w:val="20"/>
          <w:lang w:val="en-GB" w:eastAsia="en-US"/>
        </w:rPr>
      </w:pPr>
      <w:bookmarkStart w:id="1" w:name="_Toc490851602"/>
      <w:r w:rsidRPr="000E7B6C">
        <w:rPr>
          <w:rFonts w:eastAsia="Calibri" w:cs="Mangal"/>
          <w:color w:val="000000" w:themeColor="text1"/>
          <w:szCs w:val="20"/>
          <w:lang w:val="en-GB" w:eastAsia="en-US"/>
        </w:rPr>
        <w:t>Satellite Imagery and Satellite based Products</w:t>
      </w:r>
      <w:bookmarkEnd w:id="1"/>
    </w:p>
    <w:p w:rsidR="004022AF" w:rsidRPr="000E7B6C" w:rsidRDefault="004022AF" w:rsidP="004022AF">
      <w:pPr>
        <w:spacing w:after="0" w:line="240" w:lineRule="auto"/>
        <w:rPr>
          <w:rFonts w:eastAsia="Calibri" w:cs="Mangal"/>
          <w:color w:val="000000" w:themeColor="text1"/>
          <w:szCs w:val="20"/>
          <w:lang w:val="en-GB" w:eastAsia="en-US"/>
        </w:rPr>
      </w:pPr>
    </w:p>
    <w:p w:rsidR="004022AF" w:rsidRPr="000E7B6C" w:rsidRDefault="004022AF" w:rsidP="004022AF">
      <w:pPr>
        <w:spacing w:after="0" w:line="240" w:lineRule="auto"/>
        <w:rPr>
          <w:rFonts w:eastAsia="Calibri" w:cs="Mangal"/>
          <w:color w:val="000000" w:themeColor="text1"/>
          <w:szCs w:val="20"/>
          <w:lang w:val="en-GB" w:eastAsia="en-US"/>
        </w:rPr>
      </w:pPr>
      <w:r w:rsidRPr="000E7B6C">
        <w:rPr>
          <w:rFonts w:eastAsia="Calibri" w:cs="Mangal"/>
          <w:color w:val="000000" w:themeColor="text1"/>
          <w:szCs w:val="20"/>
          <w:lang w:val="en-GB" w:eastAsia="en-US"/>
        </w:rPr>
        <w:t xml:space="preserve">The available satellite imagery and satellite based products that Global Centres </w:t>
      </w:r>
      <w:r w:rsidR="005046D1" w:rsidRPr="000E7B6C">
        <w:rPr>
          <w:rFonts w:eastAsia="Calibri" w:cs="Mangal"/>
          <w:color w:val="000000" w:themeColor="text1"/>
          <w:szCs w:val="20"/>
          <w:lang w:val="en-GB" w:eastAsia="en-US"/>
        </w:rPr>
        <w:t xml:space="preserve">may </w:t>
      </w:r>
      <w:r w:rsidRPr="000E7B6C">
        <w:rPr>
          <w:rFonts w:eastAsia="Calibri" w:cs="Mangal"/>
          <w:color w:val="000000" w:themeColor="text1"/>
          <w:szCs w:val="20"/>
          <w:lang w:val="en-GB" w:eastAsia="en-US"/>
        </w:rPr>
        <w:t>suggest are</w:t>
      </w:r>
      <w:r w:rsidRPr="000E7B6C">
        <w:rPr>
          <w:rFonts w:eastAsia="Calibri" w:cs="Mangal" w:hint="eastAsia"/>
          <w:color w:val="000000" w:themeColor="text1"/>
          <w:szCs w:val="20"/>
          <w:lang w:val="en-GB" w:eastAsia="en-US"/>
        </w:rPr>
        <w:t>:</w:t>
      </w:r>
    </w:p>
    <w:p w:rsidR="00C83B25" w:rsidRPr="000E7B6C" w:rsidRDefault="00C83B25" w:rsidP="004022AF">
      <w:pPr>
        <w:spacing w:after="0" w:line="240" w:lineRule="auto"/>
        <w:rPr>
          <w:rFonts w:eastAsia="Calibri" w:cs="Mangal"/>
          <w:color w:val="000000" w:themeColor="text1"/>
          <w:szCs w:val="20"/>
          <w:lang w:val="en-GB" w:eastAsia="en-US"/>
        </w:rPr>
      </w:pPr>
    </w:p>
    <w:p w:rsidR="004022AF" w:rsidRPr="000E7B6C" w:rsidRDefault="004022AF" w:rsidP="00A575F3">
      <w:pPr>
        <w:numPr>
          <w:ilvl w:val="0"/>
          <w:numId w:val="24"/>
        </w:numPr>
        <w:spacing w:after="0" w:line="240" w:lineRule="auto"/>
        <w:rPr>
          <w:rFonts w:eastAsia="Calibri" w:cs="Mangal"/>
          <w:color w:val="000000" w:themeColor="text1"/>
          <w:szCs w:val="20"/>
          <w:lang w:val="en-GB" w:eastAsia="en-US"/>
        </w:rPr>
      </w:pPr>
      <w:r w:rsidRPr="000E7B6C">
        <w:rPr>
          <w:rFonts w:eastAsia="Calibri" w:cs="Mangal" w:hint="eastAsia"/>
          <w:color w:val="000000" w:themeColor="text1"/>
          <w:szCs w:val="20"/>
          <w:lang w:val="en-GB" w:eastAsia="en-US"/>
        </w:rPr>
        <w:t>Satellite Images of VIS, IR and WV Channels of</w:t>
      </w:r>
      <w:r w:rsidRPr="000E7B6C">
        <w:rPr>
          <w:rFonts w:eastAsia="Calibri" w:cs="Mangal"/>
          <w:color w:val="000000" w:themeColor="text1"/>
          <w:szCs w:val="20"/>
          <w:lang w:val="en-GB" w:eastAsia="en-US"/>
        </w:rPr>
        <w:t xml:space="preserve"> EUMETSA</w:t>
      </w:r>
      <w:r w:rsidR="005046D1" w:rsidRPr="000E7B6C">
        <w:rPr>
          <w:rFonts w:eastAsia="Calibri" w:cs="Mangal"/>
          <w:color w:val="000000" w:themeColor="text1"/>
          <w:szCs w:val="20"/>
          <w:lang w:val="en-GB" w:eastAsia="en-US"/>
        </w:rPr>
        <w:t>T</w:t>
      </w:r>
      <w:r w:rsidRPr="000E7B6C">
        <w:rPr>
          <w:rFonts w:eastAsia="Calibri" w:cs="Mangal"/>
          <w:color w:val="000000" w:themeColor="text1"/>
          <w:szCs w:val="20"/>
          <w:lang w:val="en-GB" w:eastAsia="en-US"/>
        </w:rPr>
        <w:t xml:space="preserve"> etc.……</w:t>
      </w:r>
      <w:r w:rsidRPr="000E7B6C">
        <w:rPr>
          <w:rFonts w:eastAsia="Calibri" w:cs="Mangal" w:hint="eastAsia"/>
          <w:color w:val="000000" w:themeColor="text1"/>
          <w:szCs w:val="20"/>
          <w:lang w:val="en-GB" w:eastAsia="en-US"/>
        </w:rPr>
        <w:t>;</w:t>
      </w:r>
    </w:p>
    <w:p w:rsidR="004022AF" w:rsidRPr="000E7B6C" w:rsidRDefault="004022AF" w:rsidP="00A575F3">
      <w:pPr>
        <w:numPr>
          <w:ilvl w:val="0"/>
          <w:numId w:val="24"/>
        </w:numPr>
        <w:spacing w:after="0" w:line="240" w:lineRule="auto"/>
        <w:rPr>
          <w:rFonts w:eastAsia="Calibri" w:cs="Mangal"/>
          <w:color w:val="000000" w:themeColor="text1"/>
          <w:szCs w:val="20"/>
          <w:lang w:val="en-GB" w:eastAsia="en-US"/>
        </w:rPr>
      </w:pPr>
      <w:r w:rsidRPr="000E7B6C">
        <w:rPr>
          <w:rFonts w:eastAsia="Calibri" w:cs="Mangal" w:hint="eastAsia"/>
          <w:color w:val="000000" w:themeColor="text1"/>
          <w:szCs w:val="20"/>
          <w:lang w:val="en-GB" w:eastAsia="en-US"/>
        </w:rPr>
        <w:t xml:space="preserve">Diagnostic products, e.g. </w:t>
      </w:r>
    </w:p>
    <w:p w:rsidR="004022AF" w:rsidRPr="000E7B6C" w:rsidRDefault="004022AF" w:rsidP="0012389B">
      <w:pPr>
        <w:numPr>
          <w:ilvl w:val="1"/>
          <w:numId w:val="50"/>
        </w:numPr>
        <w:spacing w:after="0" w:line="240" w:lineRule="auto"/>
        <w:rPr>
          <w:rFonts w:eastAsia="Calibri" w:cs="Mangal"/>
          <w:color w:val="000000" w:themeColor="text1"/>
          <w:szCs w:val="20"/>
          <w:lang w:val="en-GB" w:eastAsia="en-US"/>
        </w:rPr>
      </w:pPr>
      <w:r w:rsidRPr="000E7B6C">
        <w:rPr>
          <w:rFonts w:eastAsia="Calibri" w:cs="Mangal"/>
          <w:color w:val="000000" w:themeColor="text1"/>
          <w:szCs w:val="20"/>
          <w:lang w:val="en-GB" w:eastAsia="en-US"/>
        </w:rPr>
        <w:t xml:space="preserve">Imagery with Heavy Rainfall Potential Areas </w:t>
      </w:r>
      <w:r w:rsidRPr="000E7B6C">
        <w:rPr>
          <w:rFonts w:eastAsia="Calibri" w:cs="Mangal" w:hint="eastAsia"/>
          <w:color w:val="000000" w:themeColor="text1"/>
          <w:szCs w:val="20"/>
          <w:lang w:val="en-GB" w:eastAsia="en-US"/>
        </w:rPr>
        <w:t xml:space="preserve">produced by </w:t>
      </w:r>
      <w:r w:rsidR="008E6A57" w:rsidRPr="000E7B6C">
        <w:rPr>
          <w:rFonts w:eastAsia="Calibri" w:cs="Mangal"/>
          <w:color w:val="000000" w:themeColor="text1"/>
          <w:szCs w:val="20"/>
          <w:lang w:val="en-GB" w:eastAsia="en-US"/>
        </w:rPr>
        <w:t xml:space="preserve">EUMETSAT </w:t>
      </w:r>
      <w:proofErr w:type="spellStart"/>
      <w:r w:rsidR="008E6A57" w:rsidRPr="000E7B6C">
        <w:rPr>
          <w:rFonts w:eastAsia="Calibri" w:cs="Mangal"/>
          <w:color w:val="000000" w:themeColor="text1"/>
          <w:szCs w:val="20"/>
          <w:lang w:val="en-GB" w:eastAsia="en-US"/>
        </w:rPr>
        <w:t>etc</w:t>
      </w:r>
      <w:proofErr w:type="spellEnd"/>
      <w:r w:rsidR="008E6A57" w:rsidRPr="000E7B6C">
        <w:rPr>
          <w:rFonts w:eastAsia="Calibri" w:cs="Mangal"/>
          <w:color w:val="000000" w:themeColor="text1"/>
          <w:szCs w:val="20"/>
          <w:lang w:val="en-GB" w:eastAsia="en-US"/>
        </w:rPr>
        <w:t>….;</w:t>
      </w:r>
    </w:p>
    <w:p w:rsidR="00575B9A" w:rsidRPr="000E7B6C" w:rsidRDefault="004022AF" w:rsidP="0012389B">
      <w:pPr>
        <w:numPr>
          <w:ilvl w:val="1"/>
          <w:numId w:val="50"/>
        </w:numPr>
        <w:spacing w:after="0" w:line="240" w:lineRule="auto"/>
        <w:rPr>
          <w:rFonts w:eastAsia="Calibri" w:cs="Mangal"/>
          <w:color w:val="000000" w:themeColor="text1"/>
          <w:szCs w:val="20"/>
          <w:lang w:val="en-GB" w:eastAsia="en-US"/>
        </w:rPr>
      </w:pPr>
      <w:r w:rsidRPr="000E7B6C">
        <w:rPr>
          <w:rFonts w:eastAsia="Calibri" w:cs="Mangal" w:hint="eastAsia"/>
          <w:color w:val="000000" w:themeColor="text1"/>
          <w:szCs w:val="20"/>
          <w:lang w:val="en-GB" w:eastAsia="en-US"/>
        </w:rPr>
        <w:t xml:space="preserve">RGB Composite Imagery produced by </w:t>
      </w:r>
      <w:r w:rsidR="0012389B">
        <w:rPr>
          <w:rFonts w:eastAsia="Calibri" w:cs="Mangal"/>
          <w:color w:val="000000" w:themeColor="text1"/>
          <w:szCs w:val="20"/>
          <w:lang w:val="en-GB" w:eastAsia="en-US"/>
        </w:rPr>
        <w:t xml:space="preserve"> EUMETSAT etc.</w:t>
      </w:r>
      <w:r w:rsidR="008E6A57" w:rsidRPr="000E7B6C">
        <w:rPr>
          <w:rFonts w:eastAsia="Calibri" w:cs="Mangal"/>
          <w:color w:val="000000" w:themeColor="text1"/>
          <w:szCs w:val="20"/>
          <w:lang w:val="en-GB" w:eastAsia="en-US"/>
        </w:rPr>
        <w:t>;</w:t>
      </w:r>
    </w:p>
    <w:p w:rsidR="005046D1" w:rsidRPr="000E7B6C" w:rsidRDefault="005046D1" w:rsidP="0012389B">
      <w:pPr>
        <w:numPr>
          <w:ilvl w:val="1"/>
          <w:numId w:val="50"/>
        </w:numPr>
        <w:spacing w:after="0" w:line="240" w:lineRule="auto"/>
        <w:rPr>
          <w:rFonts w:eastAsia="Calibri" w:cs="Mangal"/>
          <w:color w:val="000000" w:themeColor="text1"/>
          <w:szCs w:val="20"/>
          <w:lang w:val="en-GB" w:eastAsia="en-US"/>
        </w:rPr>
      </w:pPr>
      <w:r w:rsidRPr="000E7B6C">
        <w:rPr>
          <w:rFonts w:eastAsia="Calibri" w:cs="Mangal"/>
          <w:color w:val="000000" w:themeColor="text1"/>
          <w:szCs w:val="20"/>
          <w:lang w:val="en-GB" w:eastAsia="en-US"/>
        </w:rPr>
        <w:t>Rapid De</w:t>
      </w:r>
      <w:r w:rsidR="00C83B25" w:rsidRPr="000E7B6C">
        <w:rPr>
          <w:rFonts w:eastAsia="Calibri" w:cs="Mangal"/>
          <w:color w:val="000000" w:themeColor="text1"/>
          <w:szCs w:val="20"/>
          <w:lang w:val="en-GB" w:eastAsia="en-US"/>
        </w:rPr>
        <w:t xml:space="preserve">veloping </w:t>
      </w:r>
      <w:r w:rsidR="00467F8D" w:rsidRPr="000E7B6C">
        <w:rPr>
          <w:rFonts w:eastAsia="Calibri" w:cs="Mangal"/>
          <w:color w:val="000000" w:themeColor="text1"/>
          <w:szCs w:val="20"/>
          <w:lang w:val="en-GB" w:eastAsia="en-US"/>
        </w:rPr>
        <w:t>Thunderstorms</w:t>
      </w:r>
      <w:r w:rsidR="009A39EA">
        <w:rPr>
          <w:rFonts w:eastAsia="Calibri" w:cs="Mangal"/>
          <w:color w:val="000000" w:themeColor="text1"/>
          <w:szCs w:val="20"/>
          <w:lang w:val="en-GB" w:eastAsia="en-US"/>
        </w:rPr>
        <w:t xml:space="preserve"> (RDT)</w:t>
      </w:r>
      <w:r w:rsidR="00C83B25" w:rsidRPr="000E7B6C">
        <w:rPr>
          <w:rFonts w:eastAsia="Calibri" w:cs="Mangal"/>
          <w:color w:val="000000" w:themeColor="text1"/>
          <w:szCs w:val="20"/>
          <w:lang w:val="en-GB" w:eastAsia="en-US"/>
        </w:rPr>
        <w:t xml:space="preserve"> products</w:t>
      </w:r>
      <w:r w:rsidRPr="000E7B6C">
        <w:rPr>
          <w:rFonts w:eastAsia="Calibri" w:cs="Mangal"/>
          <w:color w:val="000000" w:themeColor="text1"/>
          <w:szCs w:val="20"/>
          <w:lang w:val="en-GB" w:eastAsia="en-US"/>
        </w:rPr>
        <w:t xml:space="preserve"> </w:t>
      </w:r>
    </w:p>
    <w:p w:rsidR="004022AF" w:rsidRPr="005046D1" w:rsidRDefault="004022AF" w:rsidP="000E7B6C">
      <w:pPr>
        <w:spacing w:after="0" w:line="240" w:lineRule="auto"/>
        <w:ind w:left="1200"/>
        <w:rPr>
          <w:rFonts w:eastAsia="Calibri" w:cs="Mangal"/>
          <w:color w:val="FF0000"/>
          <w:szCs w:val="20"/>
          <w:lang w:val="en-GB" w:eastAsia="en-US"/>
        </w:rPr>
      </w:pPr>
    </w:p>
    <w:p w:rsidR="006E5AE6" w:rsidRDefault="006E5AE6" w:rsidP="006E5AE6">
      <w:pPr>
        <w:spacing w:after="0" w:line="240" w:lineRule="auto"/>
        <w:rPr>
          <w:rFonts w:eastAsia="Calibri" w:cs="Mangal"/>
          <w:color w:val="FF0000"/>
          <w:szCs w:val="20"/>
          <w:lang w:val="en-GB" w:eastAsia="en-US"/>
        </w:rPr>
      </w:pPr>
      <w:r>
        <w:rPr>
          <w:rFonts w:eastAsia="Calibri" w:cs="Mangal"/>
          <w:color w:val="FF0000"/>
          <w:szCs w:val="20"/>
          <w:lang w:val="en-GB" w:eastAsia="en-US"/>
        </w:rPr>
        <w:t xml:space="preserve">(Needs to </w:t>
      </w:r>
      <w:r w:rsidR="007B7DAF">
        <w:rPr>
          <w:rFonts w:eastAsia="Calibri" w:cs="Mangal"/>
          <w:color w:val="FF0000"/>
          <w:szCs w:val="20"/>
          <w:lang w:val="en-GB" w:eastAsia="en-US"/>
        </w:rPr>
        <w:t xml:space="preserve">be </w:t>
      </w:r>
      <w:r>
        <w:rPr>
          <w:rFonts w:eastAsia="Calibri" w:cs="Mangal"/>
          <w:color w:val="FF0000"/>
          <w:szCs w:val="20"/>
          <w:lang w:val="en-GB" w:eastAsia="en-US"/>
        </w:rPr>
        <w:t xml:space="preserve">agreed and confirmed by </w:t>
      </w:r>
      <w:r w:rsidR="007B7DAF">
        <w:rPr>
          <w:rFonts w:eastAsia="Calibri" w:cs="Mangal"/>
          <w:color w:val="FF0000"/>
          <w:szCs w:val="20"/>
          <w:lang w:val="en-GB" w:eastAsia="en-US"/>
        </w:rPr>
        <w:t xml:space="preserve">NMHSs and </w:t>
      </w:r>
      <w:r>
        <w:rPr>
          <w:rFonts w:eastAsia="Calibri" w:cs="Mangal"/>
          <w:color w:val="FF0000"/>
          <w:szCs w:val="20"/>
          <w:lang w:val="en-GB" w:eastAsia="en-US"/>
        </w:rPr>
        <w:t>EUMETSAT)</w:t>
      </w:r>
    </w:p>
    <w:p w:rsidR="006E5AE6" w:rsidRPr="006E5AE6" w:rsidRDefault="006E5AE6" w:rsidP="004022AF">
      <w:pPr>
        <w:spacing w:after="0" w:line="240" w:lineRule="auto"/>
        <w:ind w:left="1200"/>
        <w:rPr>
          <w:rFonts w:eastAsia="Calibri" w:cs="Mangal"/>
          <w:color w:val="FF0000"/>
          <w:szCs w:val="20"/>
          <w:lang w:val="en-GB" w:eastAsia="en-US"/>
        </w:rPr>
      </w:pPr>
    </w:p>
    <w:p w:rsidR="00311B7D" w:rsidRDefault="00575B9A" w:rsidP="00311B7D">
      <w:pPr>
        <w:spacing w:after="0" w:line="240" w:lineRule="auto"/>
        <w:rPr>
          <w:rFonts w:eastAsia="Calibri" w:cs="Mangal"/>
          <w:b/>
          <w:bCs/>
          <w:szCs w:val="20"/>
          <w:lang w:eastAsia="en-US"/>
        </w:rPr>
      </w:pPr>
      <w:r w:rsidRPr="00311B7D">
        <w:rPr>
          <w:rFonts w:eastAsia="Calibri" w:cs="Mangal"/>
          <w:b/>
          <w:bCs/>
          <w:szCs w:val="20"/>
          <w:lang w:eastAsia="en-US"/>
        </w:rPr>
        <w:t>3</w:t>
      </w:r>
      <w:r w:rsidR="00F26A5A" w:rsidRPr="00311B7D">
        <w:rPr>
          <w:rFonts w:eastAsia="Calibri" w:cs="Mangal"/>
          <w:b/>
          <w:bCs/>
          <w:szCs w:val="20"/>
          <w:lang w:eastAsia="en-US"/>
        </w:rPr>
        <w:t>.2</w:t>
      </w:r>
      <w:r w:rsidR="00F26A5A" w:rsidRPr="00311B7D">
        <w:rPr>
          <w:rFonts w:eastAsia="Calibri" w:cs="Mangal"/>
          <w:b/>
          <w:bCs/>
          <w:szCs w:val="20"/>
          <w:lang w:eastAsia="en-US"/>
        </w:rPr>
        <w:tab/>
        <w:t xml:space="preserve">Data and Products to be issued from </w:t>
      </w:r>
      <w:r w:rsidR="00311B7D">
        <w:rPr>
          <w:rFonts w:eastAsia="Calibri" w:cs="Mangal"/>
          <w:b/>
          <w:bCs/>
          <w:szCs w:val="20"/>
          <w:lang w:eastAsia="en-US"/>
        </w:rPr>
        <w:t>Regional Centres</w:t>
      </w:r>
      <w:r w:rsidR="00311B7D" w:rsidRPr="00311B7D">
        <w:rPr>
          <w:rFonts w:eastAsia="Calibri" w:cs="Mangal"/>
          <w:b/>
          <w:bCs/>
          <w:szCs w:val="20"/>
          <w:lang w:eastAsia="en-US"/>
        </w:rPr>
        <w:t xml:space="preserve"> </w:t>
      </w:r>
    </w:p>
    <w:p w:rsidR="00311B7D" w:rsidRDefault="00311B7D" w:rsidP="00311B7D">
      <w:pPr>
        <w:spacing w:after="0" w:line="240" w:lineRule="auto"/>
        <w:rPr>
          <w:rFonts w:eastAsia="Calibri" w:cs="Mangal"/>
          <w:szCs w:val="20"/>
          <w:lang w:eastAsia="en-US"/>
        </w:rPr>
      </w:pPr>
    </w:p>
    <w:p w:rsidR="00F26A5A" w:rsidRPr="00E13B45" w:rsidRDefault="00311B7D" w:rsidP="003A5899">
      <w:pPr>
        <w:spacing w:after="0" w:line="240" w:lineRule="auto"/>
        <w:jc w:val="both"/>
        <w:rPr>
          <w:rFonts w:eastAsia="Calibri" w:cs="Mangal"/>
          <w:b/>
          <w:bCs/>
          <w:szCs w:val="20"/>
          <w:lang w:eastAsia="en-US"/>
        </w:rPr>
      </w:pPr>
      <w:r w:rsidRPr="00E13B45">
        <w:rPr>
          <w:rFonts w:eastAsia="Calibri" w:cs="Mangal"/>
          <w:b/>
          <w:bCs/>
          <w:szCs w:val="20"/>
          <w:lang w:eastAsia="en-US"/>
        </w:rPr>
        <w:t>3.2.1</w:t>
      </w:r>
      <w:r w:rsidRPr="00E13B45">
        <w:rPr>
          <w:rFonts w:eastAsia="Calibri" w:cs="Mangal"/>
          <w:b/>
          <w:bCs/>
          <w:szCs w:val="20"/>
          <w:lang w:eastAsia="en-US"/>
        </w:rPr>
        <w:tab/>
        <w:t>Data</w:t>
      </w:r>
      <w:r w:rsidR="003A5899" w:rsidRPr="00E13B45">
        <w:rPr>
          <w:rFonts w:eastAsia="Calibri" w:cs="Mangal"/>
          <w:b/>
          <w:bCs/>
          <w:szCs w:val="20"/>
          <w:lang w:eastAsia="en-US"/>
        </w:rPr>
        <w:t>,</w:t>
      </w:r>
      <w:r w:rsidRPr="00E13B45">
        <w:rPr>
          <w:rFonts w:eastAsia="Calibri" w:cs="Mangal"/>
          <w:b/>
          <w:bCs/>
          <w:szCs w:val="20"/>
          <w:lang w:eastAsia="en-US"/>
        </w:rPr>
        <w:t xml:space="preserve"> products</w:t>
      </w:r>
      <w:r w:rsidR="003A5899" w:rsidRPr="00E13B45">
        <w:rPr>
          <w:rFonts w:eastAsia="Calibri" w:cs="Mangal"/>
          <w:b/>
          <w:bCs/>
          <w:szCs w:val="20"/>
          <w:lang w:eastAsia="en-US"/>
        </w:rPr>
        <w:t xml:space="preserve"> and guidance</w:t>
      </w:r>
      <w:r w:rsidRPr="00E13B45">
        <w:rPr>
          <w:rFonts w:eastAsia="Calibri" w:cs="Mangal"/>
          <w:b/>
          <w:bCs/>
          <w:szCs w:val="20"/>
          <w:lang w:eastAsia="en-US"/>
        </w:rPr>
        <w:t xml:space="preserve"> from </w:t>
      </w:r>
      <w:r w:rsidR="00F26A5A" w:rsidRPr="00E13B45">
        <w:rPr>
          <w:rFonts w:eastAsia="Calibri" w:cs="Mangal"/>
          <w:b/>
          <w:bCs/>
          <w:szCs w:val="20"/>
          <w:lang w:eastAsia="en-US"/>
        </w:rPr>
        <w:t>RSMC Dakar</w:t>
      </w:r>
      <w:r w:rsidR="00F26A5A" w:rsidRPr="00E13B45">
        <w:rPr>
          <w:rFonts w:eastAsia="Calibri" w:cs="Mangal"/>
          <w:b/>
          <w:bCs/>
          <w:szCs w:val="20"/>
          <w:lang w:eastAsia="en-US"/>
        </w:rPr>
        <w:tab/>
      </w:r>
    </w:p>
    <w:p w:rsidR="00311B7D" w:rsidRDefault="00311B7D" w:rsidP="00311B7D">
      <w:pPr>
        <w:spacing w:after="0" w:line="240" w:lineRule="auto"/>
        <w:jc w:val="both"/>
        <w:rPr>
          <w:rFonts w:eastAsia="Calibri" w:cs="Mangal"/>
          <w:szCs w:val="20"/>
          <w:lang w:val="en-GB" w:eastAsia="en-US"/>
        </w:rPr>
      </w:pPr>
    </w:p>
    <w:p w:rsidR="002F77FC" w:rsidRDefault="00A015CF" w:rsidP="00311B7D">
      <w:pPr>
        <w:spacing w:after="0" w:line="240" w:lineRule="auto"/>
        <w:jc w:val="both"/>
        <w:rPr>
          <w:rFonts w:eastAsia="Calibri" w:cs="Mangal"/>
          <w:szCs w:val="20"/>
          <w:lang w:eastAsia="en-US"/>
        </w:rPr>
      </w:pPr>
      <w:r w:rsidRPr="000D3C08">
        <w:rPr>
          <w:rFonts w:eastAsia="Calibri" w:cs="Mangal"/>
          <w:szCs w:val="20"/>
          <w:lang w:val="en-GB" w:eastAsia="en-US"/>
        </w:rPr>
        <w:t xml:space="preserve">The products to be provided by the Regional Centres including RSMC Dakar are listed in the </w:t>
      </w:r>
      <w:r w:rsidRPr="000D3C08">
        <w:rPr>
          <w:rFonts w:eastAsia="Calibri" w:cs="Mangal"/>
          <w:b/>
          <w:szCs w:val="20"/>
          <w:lang w:val="en-GB" w:eastAsia="en-US"/>
        </w:rPr>
        <w:t xml:space="preserve">Annex </w:t>
      </w:r>
      <w:r w:rsidRPr="000D3C08">
        <w:rPr>
          <w:rFonts w:eastAsia="Calibri" w:cs="Mangal" w:hint="eastAsia"/>
          <w:b/>
          <w:szCs w:val="20"/>
          <w:lang w:val="en-GB" w:eastAsia="en-US"/>
        </w:rPr>
        <w:t>C</w:t>
      </w:r>
      <w:r w:rsidRPr="000D3C08">
        <w:rPr>
          <w:rFonts w:eastAsia="Calibri" w:cs="Mangal"/>
          <w:b/>
          <w:szCs w:val="20"/>
          <w:lang w:val="en-GB" w:eastAsia="en-US"/>
        </w:rPr>
        <w:t>.</w:t>
      </w:r>
      <w:r w:rsidR="00311B7D">
        <w:rPr>
          <w:rFonts w:eastAsia="Calibri" w:cs="Mangal"/>
          <w:b/>
          <w:szCs w:val="20"/>
          <w:lang w:val="en-GB" w:eastAsia="en-US"/>
        </w:rPr>
        <w:t xml:space="preserve"> </w:t>
      </w:r>
      <w:r w:rsidRPr="000D3C08">
        <w:rPr>
          <w:rFonts w:eastAsia="Calibri" w:cs="Mangal"/>
          <w:szCs w:val="20"/>
          <w:lang w:val="en-GB" w:eastAsia="en-US"/>
        </w:rPr>
        <w:t>Products which are not routinely transmitted through the GTS should be provided in graphical form (Web page) via Internet for rapid display and dissemination.</w:t>
      </w:r>
      <w:r w:rsidR="00311B7D">
        <w:rPr>
          <w:rFonts w:eastAsia="Calibri" w:cs="Mangal"/>
          <w:szCs w:val="20"/>
          <w:lang w:val="en-GB" w:eastAsia="en-US"/>
        </w:rPr>
        <w:t xml:space="preserve"> </w:t>
      </w:r>
      <w:r w:rsidR="002F77FC">
        <w:rPr>
          <w:rFonts w:eastAsia="Calibri" w:cs="Mangal"/>
          <w:szCs w:val="20"/>
          <w:lang w:eastAsia="en-US"/>
        </w:rPr>
        <w:t>The products mainly include the following:</w:t>
      </w:r>
    </w:p>
    <w:p w:rsidR="002F77FC" w:rsidRDefault="002F77FC" w:rsidP="00311B7D">
      <w:pPr>
        <w:spacing w:after="0" w:line="240" w:lineRule="auto"/>
        <w:jc w:val="both"/>
        <w:rPr>
          <w:rFonts w:eastAsia="Calibri" w:cs="Mangal"/>
          <w:szCs w:val="20"/>
          <w:lang w:eastAsia="en-US"/>
        </w:rPr>
      </w:pPr>
    </w:p>
    <w:p w:rsidR="00F26A5A" w:rsidRPr="002F77FC" w:rsidRDefault="00F26A5A" w:rsidP="00311B7D">
      <w:pPr>
        <w:pStyle w:val="ListParagraph"/>
        <w:numPr>
          <w:ilvl w:val="0"/>
          <w:numId w:val="46"/>
        </w:numPr>
        <w:spacing w:after="0" w:line="240" w:lineRule="auto"/>
        <w:ind w:left="1134"/>
        <w:jc w:val="both"/>
        <w:rPr>
          <w:rFonts w:eastAsia="Calibri" w:cs="Mangal"/>
          <w:szCs w:val="20"/>
          <w:lang w:eastAsia="en-US"/>
        </w:rPr>
      </w:pPr>
      <w:r w:rsidRPr="002F77FC">
        <w:rPr>
          <w:rFonts w:eastAsia="Calibri" w:cs="Mangal"/>
          <w:szCs w:val="20"/>
          <w:lang w:eastAsia="en-US"/>
        </w:rPr>
        <w:t>Deterministic Regional NWP Model fields (NWP LAM) up to 2 days</w:t>
      </w:r>
      <w:r w:rsidR="002F77FC">
        <w:rPr>
          <w:rFonts w:eastAsia="Calibri" w:cs="Mangal"/>
          <w:szCs w:val="20"/>
          <w:lang w:eastAsia="en-US"/>
        </w:rPr>
        <w:t xml:space="preserve"> and waves products</w:t>
      </w:r>
      <w:r w:rsidRPr="002F77FC">
        <w:rPr>
          <w:rFonts w:eastAsia="Calibri" w:cs="Mangal"/>
          <w:szCs w:val="20"/>
          <w:lang w:eastAsia="en-US"/>
        </w:rPr>
        <w:tab/>
      </w:r>
      <w:r w:rsidR="002F77FC">
        <w:rPr>
          <w:rFonts w:eastAsia="Calibri" w:cs="Mangal"/>
          <w:szCs w:val="20"/>
          <w:lang w:eastAsia="en-US"/>
        </w:rPr>
        <w:t>from Wavewatch3</w:t>
      </w:r>
      <w:r w:rsidRPr="002F77FC">
        <w:rPr>
          <w:rFonts w:eastAsia="Calibri" w:cs="Mangal"/>
          <w:szCs w:val="20"/>
          <w:lang w:eastAsia="en-US"/>
        </w:rPr>
        <w:tab/>
      </w:r>
    </w:p>
    <w:p w:rsidR="00311B7D" w:rsidRDefault="00F26A5A" w:rsidP="00311B7D">
      <w:pPr>
        <w:pStyle w:val="ListParagraph"/>
        <w:numPr>
          <w:ilvl w:val="0"/>
          <w:numId w:val="46"/>
        </w:numPr>
        <w:spacing w:after="0" w:line="240" w:lineRule="auto"/>
        <w:ind w:left="1134"/>
        <w:jc w:val="both"/>
        <w:rPr>
          <w:rFonts w:eastAsia="Calibri" w:cs="Mangal"/>
          <w:szCs w:val="20"/>
          <w:lang w:eastAsia="en-US"/>
        </w:rPr>
      </w:pPr>
      <w:r w:rsidRPr="002F77FC">
        <w:rPr>
          <w:rFonts w:eastAsia="Calibri" w:cs="Mangal"/>
          <w:szCs w:val="20"/>
          <w:lang w:eastAsia="en-US"/>
        </w:rPr>
        <w:t xml:space="preserve">RSMC Daily Severe Weather Forecasting Guidance </w:t>
      </w:r>
    </w:p>
    <w:p w:rsidR="00F26A5A" w:rsidRPr="002F77FC" w:rsidRDefault="00F26A5A" w:rsidP="00311B7D">
      <w:pPr>
        <w:pStyle w:val="ListParagraph"/>
        <w:spacing w:after="0" w:line="240" w:lineRule="auto"/>
        <w:ind w:left="1134"/>
        <w:jc w:val="both"/>
        <w:rPr>
          <w:rFonts w:eastAsia="Calibri" w:cs="Mangal"/>
          <w:szCs w:val="20"/>
          <w:lang w:eastAsia="en-US"/>
        </w:rPr>
      </w:pPr>
      <w:r w:rsidRPr="002F77FC">
        <w:rPr>
          <w:rFonts w:eastAsia="Calibri" w:cs="Mangal"/>
          <w:szCs w:val="20"/>
          <w:lang w:eastAsia="en-US"/>
        </w:rPr>
        <w:t xml:space="preserve">                                    </w:t>
      </w:r>
      <w:r w:rsidRPr="002F77FC">
        <w:rPr>
          <w:rFonts w:eastAsia="Calibri" w:cs="Mangal"/>
          <w:szCs w:val="20"/>
          <w:lang w:eastAsia="en-US"/>
        </w:rPr>
        <w:tab/>
      </w:r>
      <w:r w:rsidRPr="002F77FC">
        <w:rPr>
          <w:rFonts w:eastAsia="Calibri" w:cs="Mangal"/>
          <w:szCs w:val="20"/>
          <w:lang w:eastAsia="en-US"/>
        </w:rPr>
        <w:tab/>
      </w:r>
    </w:p>
    <w:p w:rsidR="006C6449" w:rsidRDefault="006C6449" w:rsidP="00E43E6C">
      <w:pPr>
        <w:spacing w:after="0" w:line="240" w:lineRule="auto"/>
        <w:jc w:val="both"/>
        <w:rPr>
          <w:rFonts w:eastAsia="Calibri" w:cs="Mangal"/>
          <w:szCs w:val="20"/>
          <w:lang w:val="en-GB" w:eastAsia="en-US"/>
        </w:rPr>
      </w:pPr>
      <w:r w:rsidRPr="000D3C08">
        <w:rPr>
          <w:rFonts w:eastAsia="Calibri" w:cs="Mangal"/>
          <w:szCs w:val="20"/>
          <w:lang w:val="en-GB" w:eastAsia="en-US"/>
        </w:rPr>
        <w:t xml:space="preserve">The Daily Severe Weather Forecasting Guidance product should be issued by RSMC Dakar </w:t>
      </w:r>
      <w:r w:rsidRPr="000D3C08">
        <w:rPr>
          <w:rFonts w:eastAsia="Calibri" w:cs="Mangal" w:hint="eastAsia"/>
          <w:szCs w:val="20"/>
          <w:lang w:val="en-GB" w:eastAsia="en-US"/>
        </w:rPr>
        <w:t>once</w:t>
      </w:r>
      <w:r w:rsidRPr="000D3C08">
        <w:rPr>
          <w:rFonts w:eastAsia="Calibri" w:cs="Mangal"/>
          <w:szCs w:val="20"/>
          <w:lang w:val="en-GB" w:eastAsia="en-US"/>
        </w:rPr>
        <w:t xml:space="preserve"> per day </w:t>
      </w:r>
      <w:r w:rsidRPr="0012389B">
        <w:rPr>
          <w:rFonts w:eastAsia="Calibri" w:cs="Mangal"/>
          <w:szCs w:val="20"/>
          <w:lang w:val="en-GB" w:eastAsia="en-US"/>
        </w:rPr>
        <w:t xml:space="preserve">at </w:t>
      </w:r>
      <w:r w:rsidR="00E43E6C" w:rsidRPr="0012389B">
        <w:rPr>
          <w:rFonts w:eastAsia="Calibri" w:cs="Mangal"/>
          <w:szCs w:val="20"/>
          <w:lang w:val="en-GB" w:eastAsia="en-US"/>
        </w:rPr>
        <w:t>10</w:t>
      </w:r>
      <w:r w:rsidRPr="0012389B">
        <w:rPr>
          <w:rFonts w:eastAsia="Calibri" w:cs="Mangal"/>
          <w:szCs w:val="20"/>
          <w:lang w:val="en-GB" w:eastAsia="en-US"/>
        </w:rPr>
        <w:t>00</w:t>
      </w:r>
      <w:r w:rsidR="0012389B" w:rsidRPr="0012389B">
        <w:rPr>
          <w:rFonts w:eastAsia="Calibri" w:cs="Mangal"/>
          <w:szCs w:val="20"/>
          <w:lang w:val="en-GB" w:eastAsia="en-US"/>
        </w:rPr>
        <w:t xml:space="preserve"> </w:t>
      </w:r>
      <w:r w:rsidRPr="0012389B">
        <w:rPr>
          <w:rFonts w:eastAsia="Calibri" w:cs="Mangal"/>
          <w:szCs w:val="20"/>
          <w:lang w:val="en-GB" w:eastAsia="en-US"/>
        </w:rPr>
        <w:t>UTC</w:t>
      </w:r>
      <w:r w:rsidRPr="000D3C08">
        <w:rPr>
          <w:rFonts w:eastAsia="Calibri" w:cs="Mangal"/>
          <w:szCs w:val="20"/>
          <w:lang w:val="en-GB" w:eastAsia="en-US"/>
        </w:rPr>
        <w:t xml:space="preserve"> to indicate the likelihood of severe weather occurrence</w:t>
      </w:r>
      <w:r w:rsidR="00311B7D">
        <w:rPr>
          <w:rFonts w:eastAsia="Calibri" w:cs="Mangal"/>
          <w:szCs w:val="20"/>
          <w:lang w:val="en-GB" w:eastAsia="en-US"/>
        </w:rPr>
        <w:t xml:space="preserve">. It </w:t>
      </w:r>
      <w:r w:rsidR="005858A6">
        <w:rPr>
          <w:rFonts w:eastAsia="Calibri" w:cs="Mangal"/>
          <w:szCs w:val="20"/>
          <w:lang w:val="en-GB" w:eastAsia="en-US"/>
        </w:rPr>
        <w:t>mainly</w:t>
      </w:r>
      <w:r w:rsidR="00311B7D">
        <w:rPr>
          <w:rFonts w:eastAsia="Calibri" w:cs="Mangal"/>
          <w:szCs w:val="20"/>
          <w:lang w:val="en-GB" w:eastAsia="en-US"/>
        </w:rPr>
        <w:t xml:space="preserve"> consist of </w:t>
      </w:r>
      <w:r w:rsidRPr="000D3C08">
        <w:rPr>
          <w:rFonts w:eastAsia="Calibri" w:cs="Mangal"/>
          <w:szCs w:val="20"/>
          <w:lang w:val="en-GB" w:eastAsia="en-US"/>
        </w:rPr>
        <w:t>a short range (</w:t>
      </w:r>
      <w:r w:rsidRPr="000D3C08">
        <w:rPr>
          <w:rFonts w:eastAsia="Calibri" w:cs="Mangal" w:hint="eastAsia"/>
          <w:szCs w:val="20"/>
          <w:lang w:val="en-GB" w:eastAsia="en-US"/>
        </w:rPr>
        <w:t>up to 2 days</w:t>
      </w:r>
      <w:r w:rsidRPr="000D3C08">
        <w:rPr>
          <w:rFonts w:eastAsia="Calibri" w:cs="Mangal"/>
          <w:szCs w:val="20"/>
          <w:lang w:val="en-GB" w:eastAsia="en-US"/>
        </w:rPr>
        <w:t>) guidance</w:t>
      </w:r>
      <w:r w:rsidRPr="000D3C08">
        <w:rPr>
          <w:rFonts w:eastAsia="Calibri" w:cs="Mangal" w:hint="eastAsia"/>
          <w:szCs w:val="20"/>
          <w:lang w:val="en-GB" w:eastAsia="en-US"/>
        </w:rPr>
        <w:t>,</w:t>
      </w:r>
      <w:r w:rsidRPr="000D3C08">
        <w:rPr>
          <w:rFonts w:eastAsia="Calibri" w:cs="Mangal"/>
          <w:szCs w:val="20"/>
          <w:lang w:val="en-GB" w:eastAsia="en-US"/>
        </w:rPr>
        <w:t xml:space="preserve"> including the risk-table</w:t>
      </w:r>
      <w:r w:rsidRPr="000D3C08">
        <w:rPr>
          <w:rFonts w:eastAsia="Calibri" w:cs="Mangal" w:hint="eastAsia"/>
          <w:szCs w:val="20"/>
          <w:lang w:val="en-GB" w:eastAsia="en-US"/>
        </w:rPr>
        <w:t>, and</w:t>
      </w:r>
      <w:r w:rsidRPr="000D3C08">
        <w:rPr>
          <w:rFonts w:eastAsia="Calibri" w:cs="Mangal"/>
          <w:szCs w:val="20"/>
          <w:lang w:val="en-GB" w:eastAsia="en-US"/>
        </w:rPr>
        <w:t xml:space="preserve"> </w:t>
      </w:r>
      <w:r w:rsidRPr="000D3C08">
        <w:rPr>
          <w:rFonts w:eastAsia="Calibri" w:cs="Mangal" w:hint="eastAsia"/>
          <w:szCs w:val="20"/>
          <w:lang w:val="en-GB" w:eastAsia="en-US"/>
        </w:rPr>
        <w:t xml:space="preserve">a </w:t>
      </w:r>
      <w:r w:rsidRPr="000D3C08">
        <w:rPr>
          <w:rFonts w:eastAsia="Calibri" w:cs="Mangal"/>
          <w:szCs w:val="20"/>
          <w:lang w:val="en-GB" w:eastAsia="en-US"/>
        </w:rPr>
        <w:t>medium range (up to 5 days) guidance.</w:t>
      </w:r>
      <w:r w:rsidR="00311B7D">
        <w:rPr>
          <w:rFonts w:eastAsia="Calibri" w:cs="Mangal"/>
          <w:szCs w:val="20"/>
          <w:lang w:val="en-GB" w:eastAsia="en-US"/>
        </w:rPr>
        <w:t xml:space="preserve"> </w:t>
      </w:r>
      <w:r w:rsidRPr="000D3C08">
        <w:rPr>
          <w:rFonts w:eastAsia="Calibri" w:cs="Mangal"/>
          <w:szCs w:val="20"/>
          <w:lang w:val="en-GB" w:eastAsia="en-US"/>
        </w:rPr>
        <w:t>The Guidance product should contain</w:t>
      </w:r>
      <w:r w:rsidR="005858A6">
        <w:rPr>
          <w:rFonts w:eastAsia="Calibri" w:cs="Mangal"/>
          <w:szCs w:val="20"/>
          <w:lang w:val="en-GB" w:eastAsia="en-US"/>
        </w:rPr>
        <w:t xml:space="preserve"> the following</w:t>
      </w:r>
      <w:r w:rsidRPr="000D3C08">
        <w:rPr>
          <w:rFonts w:eastAsia="Calibri" w:cs="Mangal"/>
          <w:szCs w:val="20"/>
          <w:lang w:val="en-GB" w:eastAsia="en-US"/>
        </w:rPr>
        <w:t>:</w:t>
      </w:r>
    </w:p>
    <w:p w:rsidR="002F77FC" w:rsidRPr="000D3C08" w:rsidRDefault="002F77FC" w:rsidP="00311B7D">
      <w:pPr>
        <w:spacing w:after="0" w:line="240" w:lineRule="auto"/>
        <w:jc w:val="both"/>
        <w:rPr>
          <w:rFonts w:eastAsia="Calibri" w:cs="Mangal"/>
          <w:szCs w:val="20"/>
          <w:lang w:val="en-GB" w:eastAsia="en-US"/>
        </w:rPr>
      </w:pPr>
    </w:p>
    <w:p w:rsidR="006C6449" w:rsidRPr="000D3C08" w:rsidRDefault="006C6449" w:rsidP="00311B7D">
      <w:pPr>
        <w:numPr>
          <w:ilvl w:val="0"/>
          <w:numId w:val="47"/>
        </w:numPr>
        <w:spacing w:after="0" w:line="240" w:lineRule="auto"/>
        <w:ind w:left="1134"/>
        <w:jc w:val="both"/>
        <w:rPr>
          <w:rFonts w:eastAsia="Calibri" w:cs="Mangal"/>
          <w:szCs w:val="20"/>
          <w:lang w:val="en-GB" w:eastAsia="en-US"/>
        </w:rPr>
      </w:pPr>
      <w:r w:rsidRPr="000D3C08">
        <w:rPr>
          <w:rFonts w:eastAsia="Calibri" w:cs="Mangal"/>
          <w:szCs w:val="20"/>
          <w:lang w:val="en-GB" w:eastAsia="en-US"/>
        </w:rPr>
        <w:t>Synopsis of weather (analysis and forecast);</w:t>
      </w:r>
    </w:p>
    <w:p w:rsidR="006C6449" w:rsidRPr="000D3C08" w:rsidRDefault="006C6449" w:rsidP="00311B7D">
      <w:pPr>
        <w:numPr>
          <w:ilvl w:val="0"/>
          <w:numId w:val="47"/>
        </w:numPr>
        <w:spacing w:after="0" w:line="240" w:lineRule="auto"/>
        <w:ind w:left="1134"/>
        <w:jc w:val="both"/>
        <w:rPr>
          <w:rFonts w:eastAsia="Calibri" w:cs="Mangal"/>
          <w:szCs w:val="20"/>
          <w:lang w:val="en-GB" w:eastAsia="en-US"/>
        </w:rPr>
      </w:pPr>
      <w:r w:rsidRPr="000D3C08">
        <w:rPr>
          <w:rFonts w:eastAsia="Calibri" w:cs="Mangal"/>
          <w:szCs w:val="20"/>
          <w:lang w:val="en-GB" w:eastAsia="en-US"/>
        </w:rPr>
        <w:t>the interpretation of deterministic and ensemble NWP products from the Global and Regional Centres;</w:t>
      </w:r>
    </w:p>
    <w:p w:rsidR="006C6449" w:rsidRPr="000D3C08" w:rsidRDefault="006C6449" w:rsidP="00311B7D">
      <w:pPr>
        <w:numPr>
          <w:ilvl w:val="0"/>
          <w:numId w:val="47"/>
        </w:numPr>
        <w:spacing w:after="0" w:line="240" w:lineRule="auto"/>
        <w:ind w:left="1134"/>
        <w:jc w:val="both"/>
        <w:rPr>
          <w:rFonts w:eastAsia="Calibri" w:cs="Mangal"/>
          <w:szCs w:val="20"/>
          <w:lang w:val="en-GB" w:eastAsia="en-US"/>
        </w:rPr>
      </w:pPr>
      <w:r w:rsidRPr="000D3C08">
        <w:rPr>
          <w:rFonts w:eastAsia="Calibri" w:cs="Mangal"/>
          <w:szCs w:val="20"/>
          <w:lang w:val="en-GB" w:eastAsia="en-US"/>
        </w:rPr>
        <w:t>severe weather predictions (risk or probability estimates).</w:t>
      </w:r>
    </w:p>
    <w:p w:rsidR="006C6449" w:rsidRPr="000D3C08" w:rsidRDefault="006C6449" w:rsidP="00311B7D">
      <w:pPr>
        <w:spacing w:after="0" w:line="240" w:lineRule="auto"/>
        <w:jc w:val="both"/>
        <w:rPr>
          <w:rFonts w:eastAsia="Calibri" w:cs="Mangal"/>
          <w:szCs w:val="20"/>
          <w:lang w:val="en-GB" w:eastAsia="en-US"/>
        </w:rPr>
      </w:pPr>
    </w:p>
    <w:p w:rsidR="006C6449" w:rsidRPr="000D3C08" w:rsidRDefault="006C6449" w:rsidP="00311B7D">
      <w:pPr>
        <w:spacing w:after="0" w:line="240" w:lineRule="auto"/>
        <w:jc w:val="both"/>
        <w:rPr>
          <w:rFonts w:eastAsia="Calibri" w:cs="Mangal"/>
          <w:szCs w:val="20"/>
          <w:lang w:val="en-GB" w:eastAsia="en-US"/>
        </w:rPr>
      </w:pPr>
      <w:r w:rsidRPr="000D3C08">
        <w:rPr>
          <w:rFonts w:eastAsia="Calibri" w:cs="Mangal" w:hint="eastAsia"/>
          <w:szCs w:val="20"/>
          <w:lang w:val="en-GB" w:eastAsia="en-US"/>
        </w:rPr>
        <w:t xml:space="preserve">The threshold </w:t>
      </w:r>
      <w:r w:rsidRPr="000D3C08">
        <w:rPr>
          <w:rFonts w:eastAsia="Calibri" w:cs="Mangal"/>
          <w:szCs w:val="20"/>
          <w:lang w:val="en-GB" w:eastAsia="en-US"/>
        </w:rPr>
        <w:t>values to be used</w:t>
      </w:r>
      <w:r w:rsidRPr="000D3C08">
        <w:rPr>
          <w:rFonts w:eastAsia="Calibri" w:cs="Mangal" w:hint="eastAsia"/>
          <w:szCs w:val="20"/>
          <w:lang w:val="en-GB" w:eastAsia="en-US"/>
        </w:rPr>
        <w:t xml:space="preserve"> in</w:t>
      </w:r>
      <w:r w:rsidRPr="000D3C08">
        <w:rPr>
          <w:rFonts w:eastAsia="Calibri" w:cs="Mangal"/>
          <w:szCs w:val="20"/>
          <w:lang w:val="en-GB" w:eastAsia="en-US"/>
        </w:rPr>
        <w:t xml:space="preserve"> RSMC Daily Severe Weather Forecasting Guidance are given in the </w:t>
      </w:r>
      <w:r w:rsidR="002F77FC">
        <w:rPr>
          <w:rFonts w:eastAsia="Calibri" w:cs="Mangal"/>
          <w:szCs w:val="20"/>
          <w:lang w:val="en-GB" w:eastAsia="en-US"/>
        </w:rPr>
        <w:t xml:space="preserve">table under Paragraph 2.5 above. </w:t>
      </w:r>
      <w:r w:rsidRPr="000D3C08">
        <w:rPr>
          <w:rFonts w:eastAsia="Calibri" w:cs="Mangal"/>
          <w:szCs w:val="20"/>
          <w:lang w:val="en-GB" w:eastAsia="en-US"/>
        </w:rPr>
        <w:t xml:space="preserve">A template </w:t>
      </w:r>
      <w:r w:rsidRPr="000D3C08">
        <w:rPr>
          <w:rFonts w:eastAsia="Calibri" w:cs="Mangal" w:hint="eastAsia"/>
          <w:szCs w:val="20"/>
          <w:lang w:val="en-GB" w:eastAsia="en-US"/>
        </w:rPr>
        <w:t xml:space="preserve">of </w:t>
      </w:r>
      <w:r w:rsidRPr="000D3C08">
        <w:rPr>
          <w:rFonts w:eastAsia="Calibri" w:cs="Mangal"/>
          <w:szCs w:val="20"/>
          <w:lang w:val="en-GB" w:eastAsia="en-US"/>
        </w:rPr>
        <w:t>RSMC</w:t>
      </w:r>
      <w:r w:rsidRPr="000D3C08">
        <w:rPr>
          <w:rFonts w:eastAsia="Calibri" w:cs="Mangal" w:hint="eastAsia"/>
          <w:szCs w:val="20"/>
          <w:lang w:val="en-GB" w:eastAsia="en-US"/>
        </w:rPr>
        <w:t xml:space="preserve"> </w:t>
      </w:r>
      <w:r w:rsidRPr="000D3C08">
        <w:rPr>
          <w:rFonts w:eastAsia="Calibri" w:cs="Mangal"/>
          <w:szCs w:val="20"/>
          <w:lang w:val="en-GB" w:eastAsia="en-US"/>
        </w:rPr>
        <w:t>Daily Severe Weather Forecasting Guidance product</w:t>
      </w:r>
      <w:r w:rsidRPr="000D3C08">
        <w:rPr>
          <w:rFonts w:eastAsia="Calibri" w:cs="Mangal" w:hint="eastAsia"/>
          <w:szCs w:val="20"/>
          <w:lang w:val="en-GB" w:eastAsia="en-US"/>
        </w:rPr>
        <w:t xml:space="preserve"> is given in </w:t>
      </w:r>
      <w:r w:rsidRPr="000D3C08">
        <w:rPr>
          <w:rFonts w:eastAsia="Calibri" w:cs="Mangal" w:hint="eastAsia"/>
          <w:b/>
          <w:szCs w:val="20"/>
          <w:lang w:val="en-GB" w:eastAsia="en-US"/>
        </w:rPr>
        <w:t>Annex D.</w:t>
      </w:r>
    </w:p>
    <w:p w:rsidR="00F26A5A" w:rsidRPr="000C0B43" w:rsidRDefault="00F26A5A" w:rsidP="00F26A5A">
      <w:pPr>
        <w:spacing w:after="0" w:line="240" w:lineRule="auto"/>
        <w:rPr>
          <w:rFonts w:eastAsia="Calibri" w:cs="Mangal"/>
          <w:szCs w:val="20"/>
          <w:lang w:val="en-GB" w:eastAsia="en-US"/>
        </w:rPr>
      </w:pPr>
    </w:p>
    <w:p w:rsidR="00575B9A" w:rsidRPr="000C0B43" w:rsidRDefault="009F43EB" w:rsidP="009F43EB">
      <w:pPr>
        <w:spacing w:after="0" w:line="240" w:lineRule="auto"/>
        <w:rPr>
          <w:rFonts w:eastAsia="Calibri" w:cs="Mangal"/>
          <w:b/>
          <w:bCs/>
          <w:szCs w:val="20"/>
          <w:lang w:eastAsia="en-US"/>
        </w:rPr>
      </w:pPr>
      <w:r w:rsidRPr="000C0B43">
        <w:rPr>
          <w:rFonts w:eastAsia="Calibri" w:cs="Mangal"/>
          <w:b/>
          <w:bCs/>
          <w:szCs w:val="20"/>
          <w:lang w:eastAsia="en-US"/>
        </w:rPr>
        <w:t>3.2.2</w:t>
      </w:r>
      <w:r w:rsidR="00575B9A" w:rsidRPr="000C0B43">
        <w:rPr>
          <w:rFonts w:eastAsia="Calibri" w:cs="Mangal"/>
          <w:b/>
          <w:bCs/>
          <w:szCs w:val="20"/>
          <w:lang w:eastAsia="en-US"/>
        </w:rPr>
        <w:tab/>
        <w:t>Data, Products and</w:t>
      </w:r>
      <w:r w:rsidR="00A73416" w:rsidRPr="000C0B43">
        <w:rPr>
          <w:rFonts w:eastAsia="Calibri" w:cs="Mangal"/>
          <w:b/>
          <w:bCs/>
          <w:szCs w:val="20"/>
          <w:lang w:eastAsia="en-US"/>
        </w:rPr>
        <w:t xml:space="preserve"> technical</w:t>
      </w:r>
      <w:r w:rsidR="00575B9A" w:rsidRPr="000C0B43">
        <w:rPr>
          <w:rFonts w:eastAsia="Calibri" w:cs="Mangal"/>
          <w:b/>
          <w:bCs/>
          <w:szCs w:val="20"/>
          <w:lang w:eastAsia="en-US"/>
        </w:rPr>
        <w:t xml:space="preserve"> support from </w:t>
      </w:r>
      <w:r w:rsidR="00AA2B5B" w:rsidRPr="000C0B43">
        <w:rPr>
          <w:rFonts w:eastAsia="Calibri" w:cs="Mangal"/>
          <w:b/>
          <w:bCs/>
          <w:szCs w:val="20"/>
          <w:lang w:eastAsia="en-US"/>
        </w:rPr>
        <w:t>ACMAD</w:t>
      </w:r>
    </w:p>
    <w:p w:rsidR="00575B9A" w:rsidRPr="000D3C08" w:rsidRDefault="00575B9A" w:rsidP="00575B9A">
      <w:pPr>
        <w:spacing w:after="0" w:line="240" w:lineRule="auto"/>
        <w:rPr>
          <w:rFonts w:eastAsia="Calibri" w:cs="Mangal"/>
          <w:szCs w:val="20"/>
          <w:lang w:eastAsia="en-US"/>
        </w:rPr>
      </w:pPr>
    </w:p>
    <w:p w:rsidR="00F14DED" w:rsidRPr="00433936" w:rsidRDefault="00F14DED" w:rsidP="00F14DED">
      <w:pPr>
        <w:spacing w:after="0" w:line="240" w:lineRule="auto"/>
        <w:jc w:val="both"/>
        <w:rPr>
          <w:rFonts w:eastAsia="Calibri" w:cs="Mangal"/>
          <w:szCs w:val="20"/>
          <w:lang w:eastAsia="en-US"/>
        </w:rPr>
      </w:pPr>
      <w:r w:rsidRPr="00433936">
        <w:rPr>
          <w:rFonts w:eastAsia="Calibri" w:cs="Mangal"/>
          <w:szCs w:val="20"/>
          <w:lang w:eastAsia="en-US"/>
        </w:rPr>
        <w:t xml:space="preserve">ACMAD will provide NWP products from UKMO global model disseminated through EUMETCast. Maps in JPEG format could be made available on ACMAD’s intranet after a post processing of grib2 files with </w:t>
      </w:r>
      <w:proofErr w:type="spellStart"/>
      <w:r w:rsidRPr="00433936">
        <w:rPr>
          <w:rFonts w:eastAsia="Calibri" w:cs="Mangal"/>
          <w:szCs w:val="20"/>
          <w:lang w:eastAsia="en-US"/>
        </w:rPr>
        <w:t>GrADS</w:t>
      </w:r>
      <w:proofErr w:type="spellEnd"/>
      <w:r w:rsidRPr="00433936">
        <w:rPr>
          <w:rFonts w:eastAsia="Calibri" w:cs="Mangal"/>
          <w:szCs w:val="20"/>
          <w:lang w:eastAsia="en-US"/>
        </w:rPr>
        <w:t xml:space="preserve"> software. </w:t>
      </w:r>
    </w:p>
    <w:p w:rsidR="00F14DED" w:rsidRPr="00433936" w:rsidRDefault="00F14DED" w:rsidP="00F14DED">
      <w:pPr>
        <w:spacing w:after="0" w:line="240" w:lineRule="auto"/>
        <w:jc w:val="both"/>
        <w:rPr>
          <w:rFonts w:eastAsia="Calibri" w:cs="Mangal"/>
          <w:szCs w:val="20"/>
          <w:lang w:eastAsia="en-US"/>
        </w:rPr>
      </w:pPr>
    </w:p>
    <w:p w:rsidR="00F14DED" w:rsidRPr="00433936" w:rsidRDefault="00F14DED" w:rsidP="00F14DED">
      <w:pPr>
        <w:spacing w:after="0" w:line="240" w:lineRule="auto"/>
        <w:jc w:val="both"/>
        <w:rPr>
          <w:rFonts w:eastAsia="Calibri" w:cs="Mangal"/>
          <w:szCs w:val="20"/>
          <w:lang w:eastAsia="en-US"/>
        </w:rPr>
      </w:pPr>
      <w:r w:rsidRPr="00433936">
        <w:rPr>
          <w:rFonts w:eastAsia="Calibri" w:cs="Mangal"/>
          <w:szCs w:val="20"/>
          <w:lang w:eastAsia="en-US"/>
        </w:rPr>
        <w:t>A WRF Africa model, with 9 km horizontal resolution, is planned to be implemented in the context of the Satellite and Weather Information for Disaster Resilience in Africa (SAWIDRA) project running over Africa  and could be accessible via a link for RSMC Dakar web site. West Africa Synthetic Analysis/Forecast (WASA/F) and Intertropical Discontinuity (ITD) maps could be made available. ACMAD will provide support for technical training to be organized within the context of SWFDP for participating countries in West Africa. ACMAD will consider also the hosting of NMHS staffs for « On the Job Training » or on secondment at ACMAD for capacity building.</w:t>
      </w:r>
    </w:p>
    <w:p w:rsidR="00F14DED" w:rsidRPr="000C0B43" w:rsidRDefault="00F14DED" w:rsidP="002100F4">
      <w:pPr>
        <w:spacing w:after="0" w:line="240" w:lineRule="auto"/>
        <w:rPr>
          <w:rFonts w:eastAsia="Calibri" w:cs="Mangal"/>
          <w:szCs w:val="20"/>
          <w:lang w:eastAsia="en-US"/>
        </w:rPr>
      </w:pPr>
    </w:p>
    <w:p w:rsidR="00575B9A" w:rsidRPr="000C0B43" w:rsidRDefault="00575B9A" w:rsidP="009F43EB">
      <w:pPr>
        <w:spacing w:after="0" w:line="240" w:lineRule="auto"/>
        <w:rPr>
          <w:rFonts w:eastAsia="Calibri" w:cs="Mangal"/>
          <w:b/>
          <w:bCs/>
          <w:szCs w:val="20"/>
          <w:lang w:eastAsia="en-US"/>
        </w:rPr>
      </w:pPr>
      <w:r w:rsidRPr="000C0B43">
        <w:rPr>
          <w:rFonts w:eastAsia="Calibri" w:cs="Mangal"/>
          <w:b/>
          <w:bCs/>
          <w:szCs w:val="20"/>
          <w:lang w:eastAsia="en-US"/>
        </w:rPr>
        <w:t>3.</w:t>
      </w:r>
      <w:r w:rsidR="009F43EB" w:rsidRPr="000C0B43">
        <w:rPr>
          <w:rFonts w:eastAsia="Calibri" w:cs="Mangal"/>
          <w:b/>
          <w:bCs/>
          <w:szCs w:val="20"/>
          <w:lang w:eastAsia="en-US"/>
        </w:rPr>
        <w:t>2.3</w:t>
      </w:r>
      <w:r w:rsidR="009F43EB" w:rsidRPr="000C0B43">
        <w:rPr>
          <w:rFonts w:eastAsia="Calibri" w:cs="Mangal"/>
          <w:b/>
          <w:bCs/>
          <w:szCs w:val="20"/>
          <w:lang w:eastAsia="en-US"/>
        </w:rPr>
        <w:tab/>
      </w:r>
      <w:r w:rsidRPr="000C0B43">
        <w:rPr>
          <w:rFonts w:eastAsia="Calibri" w:cs="Mangal"/>
          <w:b/>
          <w:bCs/>
          <w:szCs w:val="20"/>
          <w:lang w:eastAsia="en-US"/>
        </w:rPr>
        <w:t>Data, Products and</w:t>
      </w:r>
      <w:r w:rsidR="00A73416" w:rsidRPr="000C0B43">
        <w:rPr>
          <w:rFonts w:eastAsia="Calibri" w:cs="Mangal"/>
          <w:b/>
          <w:bCs/>
          <w:szCs w:val="20"/>
          <w:lang w:eastAsia="en-US"/>
        </w:rPr>
        <w:t xml:space="preserve"> technical</w:t>
      </w:r>
      <w:r w:rsidRPr="000C0B43">
        <w:rPr>
          <w:rFonts w:eastAsia="Calibri" w:cs="Mangal"/>
          <w:b/>
          <w:bCs/>
          <w:szCs w:val="20"/>
          <w:lang w:eastAsia="en-US"/>
        </w:rPr>
        <w:t xml:space="preserve"> support from </w:t>
      </w:r>
      <w:r w:rsidR="00AA2B5B" w:rsidRPr="000C0B43">
        <w:rPr>
          <w:rFonts w:eastAsia="Calibri" w:cs="Mangal"/>
          <w:b/>
          <w:bCs/>
          <w:szCs w:val="20"/>
          <w:lang w:eastAsia="en-US"/>
        </w:rPr>
        <w:t>AGRH</w:t>
      </w:r>
      <w:r w:rsidR="002100F4" w:rsidRPr="000C0B43">
        <w:rPr>
          <w:rFonts w:eastAsia="Calibri" w:cs="Mangal"/>
          <w:b/>
          <w:bCs/>
          <w:szCs w:val="20"/>
          <w:lang w:eastAsia="en-US"/>
        </w:rPr>
        <w:t>Y</w:t>
      </w:r>
      <w:r w:rsidR="00AA2B5B" w:rsidRPr="000C0B43">
        <w:rPr>
          <w:rFonts w:eastAsia="Calibri" w:cs="Mangal"/>
          <w:b/>
          <w:bCs/>
          <w:szCs w:val="20"/>
          <w:lang w:eastAsia="en-US"/>
        </w:rPr>
        <w:t>MET</w:t>
      </w:r>
    </w:p>
    <w:p w:rsidR="00AF2626" w:rsidRPr="000D3C08" w:rsidRDefault="00AF2626" w:rsidP="00AF2626">
      <w:pPr>
        <w:spacing w:after="0" w:line="240" w:lineRule="auto"/>
        <w:rPr>
          <w:rFonts w:eastAsia="Calibri" w:cs="Mangal"/>
          <w:szCs w:val="20"/>
          <w:lang w:eastAsia="en-US"/>
        </w:rPr>
      </w:pPr>
    </w:p>
    <w:p w:rsidR="00AF2626" w:rsidRPr="000D3C08" w:rsidRDefault="00AF2626" w:rsidP="002100F4">
      <w:pPr>
        <w:spacing w:after="0" w:line="240" w:lineRule="auto"/>
        <w:rPr>
          <w:rFonts w:eastAsia="Calibri" w:cs="Mangal"/>
          <w:szCs w:val="20"/>
          <w:lang w:eastAsia="en-US"/>
        </w:rPr>
      </w:pPr>
      <w:r w:rsidRPr="002100F4">
        <w:rPr>
          <w:rFonts w:eastAsia="Calibri" w:cs="Mangal"/>
          <w:color w:val="FF0000"/>
          <w:szCs w:val="20"/>
          <w:lang w:eastAsia="en-US"/>
        </w:rPr>
        <w:t>(</w:t>
      </w:r>
      <w:r w:rsidR="002100F4">
        <w:rPr>
          <w:rFonts w:eastAsia="Calibri" w:cs="Mangal"/>
          <w:color w:val="FF0000"/>
          <w:szCs w:val="20"/>
          <w:lang w:eastAsia="en-US"/>
        </w:rPr>
        <w:t>input t</w:t>
      </w:r>
      <w:r w:rsidRPr="002100F4">
        <w:rPr>
          <w:rFonts w:eastAsia="Calibri" w:cs="Mangal"/>
          <w:color w:val="FF0000"/>
          <w:szCs w:val="20"/>
          <w:lang w:eastAsia="en-US"/>
        </w:rPr>
        <w:t xml:space="preserve">o be </w:t>
      </w:r>
      <w:r w:rsidR="002100F4">
        <w:rPr>
          <w:rFonts w:eastAsia="Calibri" w:cs="Mangal"/>
          <w:color w:val="FF0000"/>
          <w:szCs w:val="20"/>
          <w:lang w:eastAsia="en-US"/>
        </w:rPr>
        <w:t>provided by AGRHYMET</w:t>
      </w:r>
      <w:r w:rsidRPr="002100F4">
        <w:rPr>
          <w:rFonts w:eastAsia="Calibri" w:cs="Mangal"/>
          <w:color w:val="FF0000"/>
          <w:szCs w:val="20"/>
          <w:lang w:eastAsia="en-US"/>
        </w:rPr>
        <w:t>)</w:t>
      </w:r>
    </w:p>
    <w:p w:rsidR="00AF2626" w:rsidRPr="000C0B43" w:rsidRDefault="00AF2626" w:rsidP="00AF2626">
      <w:pPr>
        <w:spacing w:after="0" w:line="240" w:lineRule="auto"/>
        <w:rPr>
          <w:rFonts w:eastAsia="Calibri" w:cs="Mangal"/>
          <w:szCs w:val="20"/>
          <w:lang w:eastAsia="en-US"/>
        </w:rPr>
      </w:pPr>
    </w:p>
    <w:p w:rsidR="00522EB9" w:rsidRPr="000C0B43" w:rsidRDefault="00522EB9" w:rsidP="00575B9A">
      <w:pPr>
        <w:spacing w:after="0" w:line="240" w:lineRule="auto"/>
        <w:rPr>
          <w:rFonts w:eastAsia="Calibri" w:cs="Mangal"/>
          <w:szCs w:val="20"/>
          <w:lang w:eastAsia="en-US"/>
        </w:rPr>
      </w:pPr>
    </w:p>
    <w:p w:rsidR="00551C6E" w:rsidRPr="000C0B43" w:rsidRDefault="00551C6E" w:rsidP="00575B9A">
      <w:pPr>
        <w:spacing w:after="0" w:line="240" w:lineRule="auto"/>
        <w:rPr>
          <w:rFonts w:eastAsia="Calibri" w:cs="Mangal"/>
          <w:szCs w:val="20"/>
          <w:lang w:eastAsia="en-US"/>
        </w:rPr>
      </w:pPr>
    </w:p>
    <w:p w:rsidR="00551C6E" w:rsidRPr="000C0B43" w:rsidRDefault="00551C6E" w:rsidP="00575B9A">
      <w:pPr>
        <w:spacing w:after="0" w:line="240" w:lineRule="auto"/>
        <w:rPr>
          <w:rFonts w:eastAsia="Calibri" w:cs="Mangal"/>
          <w:szCs w:val="20"/>
          <w:lang w:eastAsia="en-US"/>
        </w:rPr>
      </w:pPr>
    </w:p>
    <w:p w:rsidR="005B33A6" w:rsidRPr="000C0B43" w:rsidRDefault="005B33A6" w:rsidP="00575B9A">
      <w:pPr>
        <w:spacing w:after="0" w:line="240" w:lineRule="auto"/>
        <w:rPr>
          <w:rFonts w:eastAsia="Calibri" w:cs="Mangal"/>
          <w:szCs w:val="20"/>
          <w:lang w:eastAsia="en-US"/>
        </w:rPr>
      </w:pPr>
    </w:p>
    <w:p w:rsidR="005B33A6" w:rsidRPr="000C0B43" w:rsidRDefault="005B33A6" w:rsidP="00575B9A">
      <w:pPr>
        <w:spacing w:after="0" w:line="240" w:lineRule="auto"/>
        <w:rPr>
          <w:rFonts w:eastAsia="Calibri" w:cs="Mangal"/>
          <w:szCs w:val="20"/>
          <w:lang w:eastAsia="en-US"/>
        </w:rPr>
      </w:pPr>
    </w:p>
    <w:p w:rsidR="00575B9A" w:rsidRPr="000C0B43" w:rsidRDefault="009F43EB" w:rsidP="00575B9A">
      <w:pPr>
        <w:spacing w:after="0" w:line="240" w:lineRule="auto"/>
        <w:rPr>
          <w:rFonts w:eastAsia="Calibri" w:cs="Mangal"/>
          <w:b/>
          <w:bCs/>
          <w:szCs w:val="20"/>
          <w:lang w:eastAsia="en-US"/>
        </w:rPr>
      </w:pPr>
      <w:r w:rsidRPr="000C0B43">
        <w:rPr>
          <w:rFonts w:eastAsia="Calibri" w:cs="Mangal"/>
          <w:b/>
          <w:bCs/>
          <w:szCs w:val="20"/>
          <w:lang w:eastAsia="en-US"/>
        </w:rPr>
        <w:t>3.2.4</w:t>
      </w:r>
      <w:r w:rsidR="00575B9A" w:rsidRPr="000C0B43">
        <w:rPr>
          <w:rFonts w:eastAsia="Calibri" w:cs="Mangal"/>
          <w:b/>
          <w:bCs/>
          <w:szCs w:val="20"/>
          <w:lang w:eastAsia="en-US"/>
        </w:rPr>
        <w:t xml:space="preserve"> </w:t>
      </w:r>
      <w:r w:rsidR="00575B9A" w:rsidRPr="000C0B43">
        <w:rPr>
          <w:rFonts w:eastAsia="Calibri" w:cs="Mangal"/>
          <w:b/>
          <w:bCs/>
          <w:szCs w:val="20"/>
          <w:lang w:eastAsia="en-US"/>
        </w:rPr>
        <w:tab/>
        <w:t>Data, Products and</w:t>
      </w:r>
      <w:r w:rsidR="00A73416" w:rsidRPr="000C0B43">
        <w:rPr>
          <w:rFonts w:eastAsia="Calibri" w:cs="Mangal"/>
          <w:b/>
          <w:bCs/>
          <w:szCs w:val="20"/>
          <w:lang w:eastAsia="en-US"/>
        </w:rPr>
        <w:t xml:space="preserve"> technical</w:t>
      </w:r>
      <w:r w:rsidR="00B6404D" w:rsidRPr="000C0B43">
        <w:rPr>
          <w:rFonts w:eastAsia="Calibri" w:cs="Mangal"/>
          <w:b/>
          <w:bCs/>
          <w:szCs w:val="20"/>
          <w:lang w:eastAsia="en-US"/>
        </w:rPr>
        <w:t xml:space="preserve"> support from DMN-</w:t>
      </w:r>
      <w:r w:rsidR="00575B9A" w:rsidRPr="000C0B43">
        <w:rPr>
          <w:rFonts w:eastAsia="Calibri" w:cs="Mangal"/>
          <w:b/>
          <w:bCs/>
          <w:szCs w:val="20"/>
          <w:lang w:eastAsia="en-US"/>
        </w:rPr>
        <w:t>Morocco</w:t>
      </w:r>
    </w:p>
    <w:p w:rsidR="00AF2626" w:rsidRPr="000D3C08" w:rsidRDefault="00AF2626" w:rsidP="00AF2626">
      <w:pPr>
        <w:spacing w:after="0" w:line="240" w:lineRule="auto"/>
        <w:rPr>
          <w:rFonts w:eastAsia="Calibri" w:cs="Mangal"/>
          <w:szCs w:val="20"/>
          <w:lang w:eastAsia="en-US"/>
        </w:rPr>
      </w:pPr>
    </w:p>
    <w:p w:rsidR="00AF2626" w:rsidRDefault="00AF2626" w:rsidP="002100F4">
      <w:pPr>
        <w:spacing w:after="0" w:line="240" w:lineRule="auto"/>
        <w:rPr>
          <w:rFonts w:eastAsia="Calibri" w:cs="Mangal"/>
          <w:color w:val="FF0000"/>
          <w:szCs w:val="20"/>
          <w:lang w:eastAsia="en-US"/>
        </w:rPr>
      </w:pPr>
      <w:r w:rsidRPr="002100F4">
        <w:rPr>
          <w:rFonts w:eastAsia="Calibri" w:cs="Mangal"/>
          <w:color w:val="FF0000"/>
          <w:szCs w:val="20"/>
          <w:lang w:eastAsia="en-US"/>
        </w:rPr>
        <w:t>(</w:t>
      </w:r>
      <w:r w:rsidR="002100F4">
        <w:rPr>
          <w:rFonts w:eastAsia="Calibri" w:cs="Mangal"/>
          <w:color w:val="FF0000"/>
          <w:szCs w:val="20"/>
          <w:lang w:eastAsia="en-US"/>
        </w:rPr>
        <w:t xml:space="preserve">input </w:t>
      </w:r>
      <w:r w:rsidRPr="002100F4">
        <w:rPr>
          <w:rFonts w:eastAsia="Calibri" w:cs="Mangal"/>
          <w:color w:val="FF0000"/>
          <w:szCs w:val="20"/>
          <w:lang w:eastAsia="en-US"/>
        </w:rPr>
        <w:t xml:space="preserve">to be </w:t>
      </w:r>
      <w:r w:rsidR="002100F4" w:rsidRPr="002100F4">
        <w:rPr>
          <w:rFonts w:eastAsia="Calibri" w:cs="Mangal"/>
          <w:color w:val="FF0000"/>
          <w:szCs w:val="20"/>
          <w:lang w:eastAsia="en-US"/>
        </w:rPr>
        <w:t>provided by DMN Morocco</w:t>
      </w:r>
      <w:r w:rsidRPr="002100F4">
        <w:rPr>
          <w:rFonts w:eastAsia="Calibri" w:cs="Mangal"/>
          <w:color w:val="FF0000"/>
          <w:szCs w:val="20"/>
          <w:lang w:eastAsia="en-US"/>
        </w:rPr>
        <w:t>)</w:t>
      </w:r>
    </w:p>
    <w:p w:rsidR="003D13BE" w:rsidRPr="000C0B43" w:rsidRDefault="003D13BE" w:rsidP="002100F4">
      <w:pPr>
        <w:spacing w:after="0" w:line="240" w:lineRule="auto"/>
        <w:rPr>
          <w:rFonts w:eastAsia="Calibri" w:cs="Mangal"/>
          <w:szCs w:val="20"/>
          <w:lang w:eastAsia="en-US"/>
        </w:rPr>
      </w:pPr>
    </w:p>
    <w:p w:rsidR="003D13BE" w:rsidRPr="000C0B43" w:rsidRDefault="003D13BE" w:rsidP="002100F4">
      <w:pPr>
        <w:spacing w:after="0" w:line="240" w:lineRule="auto"/>
        <w:rPr>
          <w:rFonts w:eastAsia="Calibri" w:cs="Mangal"/>
          <w:szCs w:val="20"/>
          <w:lang w:eastAsia="en-US"/>
        </w:rPr>
      </w:pPr>
    </w:p>
    <w:p w:rsidR="003D13BE" w:rsidRPr="000C0B43" w:rsidRDefault="003D13BE" w:rsidP="002100F4">
      <w:pPr>
        <w:spacing w:after="0" w:line="240" w:lineRule="auto"/>
        <w:rPr>
          <w:rFonts w:eastAsia="Calibri" w:cs="Mangal"/>
          <w:szCs w:val="20"/>
          <w:lang w:eastAsia="en-US"/>
        </w:rPr>
      </w:pPr>
    </w:p>
    <w:p w:rsidR="005B33A6" w:rsidRDefault="005B33A6" w:rsidP="002100F4">
      <w:pPr>
        <w:spacing w:after="0" w:line="240" w:lineRule="auto"/>
        <w:rPr>
          <w:rFonts w:eastAsia="Calibri" w:cs="Mangal"/>
          <w:szCs w:val="20"/>
          <w:lang w:eastAsia="en-US"/>
        </w:rPr>
      </w:pPr>
    </w:p>
    <w:p w:rsidR="00FD6934" w:rsidRPr="000C0B43" w:rsidRDefault="00FD6934" w:rsidP="002100F4">
      <w:pPr>
        <w:spacing w:after="0" w:line="240" w:lineRule="auto"/>
        <w:rPr>
          <w:rFonts w:eastAsia="Calibri" w:cs="Mangal"/>
          <w:szCs w:val="20"/>
          <w:lang w:eastAsia="en-US"/>
        </w:rPr>
      </w:pPr>
    </w:p>
    <w:p w:rsidR="00AF2626" w:rsidRPr="000C0B43" w:rsidRDefault="00AF2626" w:rsidP="00AF2626">
      <w:pPr>
        <w:spacing w:after="0" w:line="240" w:lineRule="auto"/>
        <w:rPr>
          <w:rFonts w:eastAsia="Calibri" w:cs="Mangal"/>
          <w:szCs w:val="20"/>
          <w:lang w:eastAsia="en-US"/>
        </w:rPr>
      </w:pPr>
    </w:p>
    <w:p w:rsidR="00B6404D" w:rsidRPr="000C0B43" w:rsidRDefault="00B6404D" w:rsidP="00B6404D">
      <w:pPr>
        <w:spacing w:after="0" w:line="240" w:lineRule="auto"/>
        <w:rPr>
          <w:rFonts w:eastAsia="Calibri" w:cs="Mangal"/>
          <w:b/>
          <w:bCs/>
          <w:szCs w:val="20"/>
          <w:lang w:eastAsia="en-US"/>
        </w:rPr>
      </w:pPr>
      <w:r w:rsidRPr="000C0B43">
        <w:rPr>
          <w:rFonts w:eastAsia="Calibri" w:cs="Mangal"/>
          <w:b/>
          <w:bCs/>
          <w:szCs w:val="20"/>
          <w:lang w:eastAsia="en-US"/>
        </w:rPr>
        <w:t xml:space="preserve">3.2.5 </w:t>
      </w:r>
      <w:r w:rsidRPr="000C0B43">
        <w:rPr>
          <w:rFonts w:eastAsia="Calibri" w:cs="Mangal"/>
          <w:b/>
          <w:bCs/>
          <w:szCs w:val="20"/>
          <w:lang w:eastAsia="en-US"/>
        </w:rPr>
        <w:tab/>
        <w:t>Data, Products and technical support from NIMET-Nigeria</w:t>
      </w:r>
    </w:p>
    <w:p w:rsidR="00B6404D" w:rsidRPr="000C0B43" w:rsidRDefault="00B6404D" w:rsidP="00B6404D">
      <w:pPr>
        <w:spacing w:after="0" w:line="240" w:lineRule="auto"/>
        <w:rPr>
          <w:rFonts w:eastAsia="Calibri" w:cs="Mangal"/>
          <w:szCs w:val="20"/>
          <w:lang w:eastAsia="en-US"/>
        </w:rPr>
      </w:pPr>
    </w:p>
    <w:p w:rsidR="00B6404D" w:rsidRDefault="00B6404D" w:rsidP="00E13E9C">
      <w:pPr>
        <w:spacing w:after="0" w:line="240" w:lineRule="auto"/>
        <w:rPr>
          <w:rFonts w:eastAsia="Calibri" w:cs="Mangal"/>
          <w:color w:val="FF0000"/>
          <w:szCs w:val="20"/>
          <w:lang w:eastAsia="en-US"/>
        </w:rPr>
      </w:pPr>
      <w:r w:rsidRPr="002100F4">
        <w:rPr>
          <w:rFonts w:eastAsia="Calibri" w:cs="Mangal"/>
          <w:color w:val="FF0000"/>
          <w:szCs w:val="20"/>
          <w:lang w:eastAsia="en-US"/>
        </w:rPr>
        <w:t>(</w:t>
      </w:r>
      <w:r>
        <w:rPr>
          <w:rFonts w:eastAsia="Calibri" w:cs="Mangal"/>
          <w:color w:val="FF0000"/>
          <w:szCs w:val="20"/>
          <w:lang w:eastAsia="en-US"/>
        </w:rPr>
        <w:t xml:space="preserve">input </w:t>
      </w:r>
      <w:r w:rsidRPr="002100F4">
        <w:rPr>
          <w:rFonts w:eastAsia="Calibri" w:cs="Mangal"/>
          <w:color w:val="FF0000"/>
          <w:szCs w:val="20"/>
          <w:lang w:eastAsia="en-US"/>
        </w:rPr>
        <w:t xml:space="preserve">to be provided by </w:t>
      </w:r>
      <w:r w:rsidR="00E13E9C">
        <w:rPr>
          <w:rFonts w:eastAsia="Calibri" w:cs="Mangal"/>
          <w:color w:val="FF0000"/>
          <w:szCs w:val="20"/>
          <w:lang w:eastAsia="en-US"/>
        </w:rPr>
        <w:t>NIMET-Nigeria</w:t>
      </w:r>
      <w:r w:rsidRPr="002100F4">
        <w:rPr>
          <w:rFonts w:eastAsia="Calibri" w:cs="Mangal"/>
          <w:color w:val="FF0000"/>
          <w:szCs w:val="20"/>
          <w:lang w:eastAsia="en-US"/>
        </w:rPr>
        <w:t>)</w:t>
      </w:r>
    </w:p>
    <w:p w:rsidR="003D13BE" w:rsidRPr="000C0B43" w:rsidRDefault="003D13BE" w:rsidP="00E13E9C">
      <w:pPr>
        <w:spacing w:after="0" w:line="240" w:lineRule="auto"/>
        <w:rPr>
          <w:rFonts w:eastAsia="Calibri" w:cs="Mangal"/>
          <w:szCs w:val="20"/>
          <w:lang w:eastAsia="en-US"/>
        </w:rPr>
      </w:pPr>
    </w:p>
    <w:p w:rsidR="003D13BE" w:rsidRPr="000C0B43" w:rsidRDefault="003D13BE" w:rsidP="00E13E9C">
      <w:pPr>
        <w:spacing w:after="0" w:line="240" w:lineRule="auto"/>
        <w:rPr>
          <w:rFonts w:eastAsia="Calibri" w:cs="Mangal"/>
          <w:szCs w:val="20"/>
          <w:lang w:eastAsia="en-US"/>
        </w:rPr>
      </w:pPr>
    </w:p>
    <w:p w:rsidR="003D13BE" w:rsidRPr="000C0B43" w:rsidRDefault="003D13BE" w:rsidP="00E13E9C">
      <w:pPr>
        <w:spacing w:after="0" w:line="240" w:lineRule="auto"/>
        <w:rPr>
          <w:rFonts w:eastAsia="Calibri" w:cs="Mangal"/>
          <w:szCs w:val="20"/>
          <w:lang w:eastAsia="en-US"/>
        </w:rPr>
      </w:pPr>
    </w:p>
    <w:p w:rsidR="005B33A6" w:rsidRDefault="005B33A6" w:rsidP="00E13E9C">
      <w:pPr>
        <w:spacing w:after="0" w:line="240" w:lineRule="auto"/>
        <w:rPr>
          <w:rFonts w:eastAsia="Calibri" w:cs="Mangal"/>
          <w:szCs w:val="20"/>
          <w:lang w:eastAsia="en-US"/>
        </w:rPr>
      </w:pPr>
    </w:p>
    <w:p w:rsidR="00FD6934" w:rsidRDefault="00FD6934" w:rsidP="00E13E9C">
      <w:pPr>
        <w:spacing w:after="0" w:line="240" w:lineRule="auto"/>
        <w:rPr>
          <w:rFonts w:eastAsia="Calibri" w:cs="Mangal"/>
          <w:szCs w:val="20"/>
          <w:lang w:eastAsia="en-US"/>
        </w:rPr>
      </w:pPr>
    </w:p>
    <w:p w:rsidR="00FD6934" w:rsidRDefault="00FD6934" w:rsidP="00E13E9C">
      <w:pPr>
        <w:spacing w:after="0" w:line="240" w:lineRule="auto"/>
        <w:rPr>
          <w:rFonts w:eastAsia="Calibri" w:cs="Mangal"/>
          <w:szCs w:val="20"/>
          <w:lang w:eastAsia="en-US"/>
        </w:rPr>
      </w:pPr>
    </w:p>
    <w:p w:rsidR="00FD6934" w:rsidRDefault="00FD6934" w:rsidP="00E13E9C">
      <w:pPr>
        <w:spacing w:after="0" w:line="240" w:lineRule="auto"/>
        <w:rPr>
          <w:rFonts w:eastAsia="Calibri" w:cs="Mangal"/>
          <w:szCs w:val="20"/>
          <w:lang w:eastAsia="en-US"/>
        </w:rPr>
      </w:pPr>
    </w:p>
    <w:p w:rsidR="00FD6934" w:rsidRDefault="00FD6934" w:rsidP="00E13E9C">
      <w:pPr>
        <w:spacing w:after="0" w:line="240" w:lineRule="auto"/>
        <w:rPr>
          <w:rFonts w:eastAsia="Calibri" w:cs="Mangal"/>
          <w:szCs w:val="20"/>
          <w:lang w:eastAsia="en-US"/>
        </w:rPr>
      </w:pPr>
    </w:p>
    <w:p w:rsidR="00FD6934" w:rsidRDefault="00FD6934" w:rsidP="00E13E9C">
      <w:pPr>
        <w:spacing w:after="0" w:line="240" w:lineRule="auto"/>
        <w:rPr>
          <w:rFonts w:eastAsia="Calibri" w:cs="Mangal"/>
          <w:szCs w:val="20"/>
          <w:lang w:eastAsia="en-US"/>
        </w:rPr>
      </w:pPr>
    </w:p>
    <w:p w:rsidR="00FD6934" w:rsidRPr="000C0B43" w:rsidRDefault="00FD6934" w:rsidP="00E13E9C">
      <w:pPr>
        <w:spacing w:after="0" w:line="240" w:lineRule="auto"/>
        <w:rPr>
          <w:rFonts w:eastAsia="Calibri" w:cs="Mangal"/>
          <w:szCs w:val="20"/>
          <w:lang w:eastAsia="en-US"/>
        </w:rPr>
      </w:pPr>
    </w:p>
    <w:p w:rsidR="00522EB9" w:rsidRDefault="00522EB9" w:rsidP="00AA2B5B">
      <w:pPr>
        <w:spacing w:after="0" w:line="240" w:lineRule="auto"/>
        <w:rPr>
          <w:rFonts w:eastAsia="Calibri" w:cs="Mangal"/>
          <w:b/>
          <w:szCs w:val="20"/>
          <w:lang w:eastAsia="en-US"/>
        </w:rPr>
      </w:pPr>
    </w:p>
    <w:p w:rsidR="00F26A5A" w:rsidRPr="000D3C08" w:rsidRDefault="008C2621" w:rsidP="00AA2B5B">
      <w:pPr>
        <w:spacing w:after="0" w:line="240" w:lineRule="auto"/>
        <w:rPr>
          <w:rFonts w:eastAsia="Calibri" w:cs="Mangal"/>
          <w:szCs w:val="20"/>
          <w:lang w:eastAsia="en-US"/>
        </w:rPr>
      </w:pPr>
      <w:r>
        <w:rPr>
          <w:rFonts w:eastAsia="Calibri" w:cs="Mangal"/>
          <w:b/>
          <w:szCs w:val="20"/>
          <w:lang w:eastAsia="en-US"/>
        </w:rPr>
        <w:lastRenderedPageBreak/>
        <w:t>3.3</w:t>
      </w:r>
      <w:r w:rsidR="00F26A5A" w:rsidRPr="000D3C08">
        <w:rPr>
          <w:rFonts w:eastAsia="Calibri" w:cs="Mangal"/>
          <w:b/>
          <w:szCs w:val="20"/>
          <w:lang w:eastAsia="en-US"/>
        </w:rPr>
        <w:tab/>
        <w:t xml:space="preserve">Technical </w:t>
      </w:r>
      <w:r w:rsidR="00821766" w:rsidRPr="000D3C08">
        <w:rPr>
          <w:rFonts w:eastAsia="Calibri" w:cs="Mangal"/>
          <w:b/>
          <w:szCs w:val="20"/>
          <w:lang w:eastAsia="en-US"/>
        </w:rPr>
        <w:t xml:space="preserve">Feasibility </w:t>
      </w:r>
      <w:r w:rsidR="00AA2B5B" w:rsidRPr="000D3C08">
        <w:rPr>
          <w:rFonts w:eastAsia="Calibri" w:cs="Mangal"/>
          <w:b/>
          <w:szCs w:val="20"/>
          <w:lang w:eastAsia="en-US"/>
        </w:rPr>
        <w:t xml:space="preserve">including Status of Internet at </w:t>
      </w:r>
      <w:r w:rsidR="00F26A5A" w:rsidRPr="000D3C08">
        <w:rPr>
          <w:rFonts w:eastAsia="Calibri" w:cs="Mangal"/>
          <w:b/>
          <w:szCs w:val="20"/>
          <w:lang w:eastAsia="en-US"/>
        </w:rPr>
        <w:t>NMCs/NMHSs</w:t>
      </w:r>
      <w:r w:rsidR="00F26A5A" w:rsidRPr="000D3C08">
        <w:rPr>
          <w:rFonts w:eastAsia="Calibri" w:cs="Mangal"/>
          <w:szCs w:val="20"/>
          <w:lang w:eastAsia="en-US"/>
        </w:rPr>
        <w:tab/>
      </w:r>
      <w:r w:rsidR="00F26A5A" w:rsidRPr="000D3C08">
        <w:rPr>
          <w:rFonts w:eastAsia="Calibri" w:cs="Mangal"/>
          <w:szCs w:val="20"/>
          <w:lang w:eastAsia="en-US"/>
        </w:rPr>
        <w:tab/>
      </w:r>
    </w:p>
    <w:p w:rsidR="00F26A5A" w:rsidRPr="000D3C08" w:rsidRDefault="00821766" w:rsidP="00F26A5A">
      <w:pPr>
        <w:spacing w:after="0" w:line="240" w:lineRule="auto"/>
        <w:rPr>
          <w:rFonts w:eastAsia="Calibri" w:cs="Mangal"/>
          <w:szCs w:val="20"/>
          <w:lang w:eastAsia="en-US"/>
        </w:rPr>
      </w:pPr>
      <w:r w:rsidRPr="000D3C08">
        <w:rPr>
          <w:rFonts w:eastAsia="Calibri" w:cs="Mangal"/>
          <w:szCs w:val="20"/>
          <w:lang w:eastAsia="en-US"/>
        </w:rPr>
        <w:t>3.</w:t>
      </w:r>
      <w:r w:rsidR="008C2621">
        <w:rPr>
          <w:rFonts w:eastAsia="Calibri" w:cs="Mangal"/>
          <w:szCs w:val="20"/>
          <w:lang w:eastAsia="en-US"/>
        </w:rPr>
        <w:t>3</w:t>
      </w:r>
      <w:r w:rsidR="00F26A5A" w:rsidRPr="000D3C08">
        <w:rPr>
          <w:rFonts w:eastAsia="Calibri" w:cs="Mangal"/>
          <w:szCs w:val="20"/>
          <w:lang w:eastAsia="en-US"/>
        </w:rPr>
        <w:t>.1</w:t>
      </w:r>
      <w:r w:rsidR="00F26A5A" w:rsidRPr="000D3C08">
        <w:rPr>
          <w:rFonts w:eastAsia="Calibri" w:cs="Mangal"/>
          <w:szCs w:val="20"/>
          <w:lang w:eastAsia="en-US"/>
        </w:rPr>
        <w:tab/>
        <w:t>Technical feasibility</w:t>
      </w:r>
      <w:r w:rsidR="00F26A5A" w:rsidRPr="000D3C08">
        <w:rPr>
          <w:rFonts w:eastAsia="Calibri" w:cs="Mangal"/>
          <w:szCs w:val="20"/>
          <w:lang w:eastAsia="en-US"/>
        </w:rPr>
        <w:tab/>
      </w:r>
      <w:r w:rsidR="00F26A5A" w:rsidRPr="000D3C08">
        <w:rPr>
          <w:rFonts w:eastAsia="Calibri" w:cs="Mangal"/>
          <w:szCs w:val="20"/>
          <w:lang w:eastAsia="en-US"/>
        </w:rPr>
        <w:tab/>
      </w:r>
      <w:r w:rsidR="00F26A5A" w:rsidRPr="000D3C08">
        <w:rPr>
          <w:rFonts w:eastAsia="Calibri" w:cs="Mangal"/>
          <w:szCs w:val="20"/>
          <w:lang w:eastAsia="en-US"/>
        </w:rPr>
        <w:tab/>
      </w:r>
      <w:r w:rsidR="00F26A5A" w:rsidRPr="000D3C08">
        <w:rPr>
          <w:rFonts w:eastAsia="Calibri" w:cs="Mangal"/>
          <w:szCs w:val="20"/>
          <w:lang w:eastAsia="en-US"/>
        </w:rPr>
        <w:tab/>
      </w:r>
      <w:r w:rsidR="00F26A5A" w:rsidRPr="000D3C08">
        <w:rPr>
          <w:rFonts w:eastAsia="Calibri" w:cs="Mangal"/>
          <w:szCs w:val="20"/>
          <w:lang w:eastAsia="en-US"/>
        </w:rPr>
        <w:tab/>
      </w:r>
      <w:r w:rsidR="00F26A5A" w:rsidRPr="000D3C08">
        <w:rPr>
          <w:rFonts w:eastAsia="Calibri" w:cs="Mangal"/>
          <w:szCs w:val="20"/>
          <w:lang w:eastAsia="en-US"/>
        </w:rPr>
        <w:tab/>
      </w:r>
      <w:r w:rsidR="00F26A5A" w:rsidRPr="000D3C08">
        <w:rPr>
          <w:rFonts w:eastAsia="Calibri" w:cs="Mangal"/>
          <w:szCs w:val="20"/>
          <w:lang w:eastAsia="en-US"/>
        </w:rPr>
        <w:tab/>
      </w:r>
      <w:r w:rsidR="00F26A5A" w:rsidRPr="000D3C08">
        <w:rPr>
          <w:rFonts w:eastAsia="Calibri" w:cs="Mangal"/>
          <w:szCs w:val="20"/>
          <w:lang w:eastAsia="en-US"/>
        </w:rPr>
        <w:tab/>
      </w:r>
    </w:p>
    <w:p w:rsidR="00F26A5A" w:rsidRPr="000D3C08" w:rsidRDefault="00F26A5A" w:rsidP="00F26A5A">
      <w:pPr>
        <w:spacing w:after="0" w:line="240" w:lineRule="auto"/>
        <w:rPr>
          <w:rFonts w:eastAsia="Calibri" w:cs="Mangal"/>
          <w:szCs w:val="20"/>
          <w:lang w:eastAsia="en-US"/>
        </w:rPr>
      </w:pPr>
    </w:p>
    <w:p w:rsidR="00F26A5A" w:rsidRPr="000D3C08" w:rsidRDefault="00511A5E" w:rsidP="00DF7DBB">
      <w:pPr>
        <w:spacing w:after="0" w:line="240" w:lineRule="auto"/>
        <w:jc w:val="both"/>
        <w:rPr>
          <w:rFonts w:eastAsia="Calibri" w:cs="Mangal"/>
          <w:szCs w:val="20"/>
          <w:lang w:eastAsia="en-US"/>
        </w:rPr>
      </w:pPr>
      <w:r w:rsidRPr="000D3C08">
        <w:rPr>
          <w:rFonts w:eastAsia="Calibri" w:cs="Mangal"/>
          <w:szCs w:val="20"/>
          <w:lang w:eastAsia="en-US"/>
        </w:rPr>
        <w:t xml:space="preserve">All participating NMCs/NMHSs </w:t>
      </w:r>
      <w:r w:rsidR="00DF7DBB">
        <w:rPr>
          <w:rFonts w:eastAsia="Calibri" w:cs="Mangal"/>
          <w:szCs w:val="20"/>
          <w:lang w:eastAsia="en-US"/>
        </w:rPr>
        <w:t>are expected to operate</w:t>
      </w:r>
      <w:r w:rsidRPr="000D3C08">
        <w:rPr>
          <w:rFonts w:eastAsia="Calibri" w:cs="Mangal"/>
          <w:szCs w:val="20"/>
          <w:lang w:eastAsia="en-US"/>
        </w:rPr>
        <w:t xml:space="preserve"> 24/7 and have sufficient operational staff (forecasters and PWS staff)  to carry out activities related to SWFDP implementation e.g. verification of forecasts/warnings, feedback from users etc. </w:t>
      </w:r>
    </w:p>
    <w:p w:rsidR="00F26A5A" w:rsidRPr="000D3C08" w:rsidRDefault="00F26A5A" w:rsidP="00067CB2">
      <w:pPr>
        <w:spacing w:after="0" w:line="240" w:lineRule="auto"/>
        <w:jc w:val="both"/>
        <w:rPr>
          <w:rFonts w:eastAsia="Calibri" w:cs="Mangal"/>
          <w:szCs w:val="20"/>
          <w:lang w:eastAsia="en-US"/>
        </w:rPr>
      </w:pPr>
    </w:p>
    <w:p w:rsidR="00F26A5A" w:rsidRPr="000D3C08" w:rsidRDefault="00821766" w:rsidP="00D23A8B">
      <w:pPr>
        <w:spacing w:after="0" w:line="240" w:lineRule="auto"/>
        <w:jc w:val="both"/>
        <w:rPr>
          <w:rFonts w:eastAsia="Calibri" w:cs="Mangal"/>
          <w:szCs w:val="20"/>
          <w:lang w:eastAsia="en-US"/>
        </w:rPr>
      </w:pPr>
      <w:r w:rsidRPr="000D3C08">
        <w:rPr>
          <w:rFonts w:eastAsia="Calibri" w:cs="Mangal"/>
          <w:szCs w:val="20"/>
          <w:lang w:eastAsia="en-US"/>
        </w:rPr>
        <w:t>3.</w:t>
      </w:r>
      <w:r w:rsidR="008C2621">
        <w:rPr>
          <w:rFonts w:eastAsia="Calibri" w:cs="Mangal"/>
          <w:szCs w:val="20"/>
          <w:lang w:eastAsia="en-US"/>
        </w:rPr>
        <w:t>3</w:t>
      </w:r>
      <w:r w:rsidR="00F26A5A" w:rsidRPr="000D3C08">
        <w:rPr>
          <w:rFonts w:eastAsia="Calibri" w:cs="Mangal"/>
          <w:szCs w:val="20"/>
          <w:lang w:eastAsia="en-US"/>
        </w:rPr>
        <w:t>.2</w:t>
      </w:r>
      <w:r w:rsidR="00F26A5A" w:rsidRPr="000D3C08">
        <w:rPr>
          <w:rFonts w:eastAsia="Calibri" w:cs="Mangal"/>
          <w:szCs w:val="20"/>
          <w:lang w:eastAsia="en-US"/>
        </w:rPr>
        <w:tab/>
      </w:r>
      <w:r w:rsidR="00D23A8B">
        <w:rPr>
          <w:rFonts w:eastAsia="Calibri" w:cs="Mangal"/>
          <w:szCs w:val="20"/>
          <w:lang w:eastAsia="en-US"/>
        </w:rPr>
        <w:t>S</w:t>
      </w:r>
      <w:r w:rsidR="00F26A5A" w:rsidRPr="000D3C08">
        <w:rPr>
          <w:rFonts w:eastAsia="Calibri" w:cs="Mangal"/>
          <w:szCs w:val="20"/>
          <w:lang w:eastAsia="en-US"/>
        </w:rPr>
        <w:t>tatus of inte</w:t>
      </w:r>
      <w:r w:rsidR="00AA2B5B" w:rsidRPr="000D3C08">
        <w:rPr>
          <w:rFonts w:eastAsia="Calibri" w:cs="Mangal"/>
          <w:szCs w:val="20"/>
          <w:lang w:eastAsia="en-US"/>
        </w:rPr>
        <w:t>rnet infrastructure and additional requirements</w:t>
      </w:r>
      <w:r w:rsidR="00F26A5A" w:rsidRPr="000D3C08">
        <w:rPr>
          <w:rFonts w:eastAsia="Calibri" w:cs="Mangal"/>
          <w:szCs w:val="20"/>
          <w:lang w:eastAsia="en-US"/>
        </w:rPr>
        <w:tab/>
        <w:t xml:space="preserve">                             </w:t>
      </w:r>
      <w:r w:rsidR="00F26A5A" w:rsidRPr="000D3C08">
        <w:rPr>
          <w:rFonts w:eastAsia="Calibri" w:cs="Mangal"/>
          <w:szCs w:val="20"/>
          <w:lang w:eastAsia="en-US"/>
        </w:rPr>
        <w:tab/>
      </w:r>
    </w:p>
    <w:p w:rsidR="00511A5E" w:rsidRPr="00B718BB" w:rsidRDefault="00511A5E" w:rsidP="00DF7DBB">
      <w:pPr>
        <w:spacing w:after="0" w:line="240" w:lineRule="auto"/>
        <w:jc w:val="both"/>
        <w:rPr>
          <w:rFonts w:eastAsia="Calibri" w:cs="Mangal"/>
          <w:szCs w:val="20"/>
          <w:lang w:eastAsia="en-US"/>
        </w:rPr>
      </w:pPr>
      <w:r w:rsidRPr="00B718BB">
        <w:rPr>
          <w:rFonts w:eastAsia="Calibri" w:cs="Mangal"/>
          <w:szCs w:val="20"/>
          <w:lang w:eastAsia="en-US"/>
        </w:rPr>
        <w:t xml:space="preserve">All participating NMCs/NMHSs are expected to have good internet connectivity to access to NWP products and satellite information as available from global NWP centres as well as through SWFDP including through RSMC Dakar web portal. </w:t>
      </w:r>
      <w:r w:rsidR="00067CB2" w:rsidRPr="00B718BB">
        <w:rPr>
          <w:rFonts w:eastAsia="Calibri" w:cs="Mangal"/>
          <w:szCs w:val="20"/>
          <w:lang w:eastAsia="en-US"/>
        </w:rPr>
        <w:t xml:space="preserve">The </w:t>
      </w:r>
      <w:r w:rsidRPr="00B718BB">
        <w:rPr>
          <w:rFonts w:eastAsia="Calibri" w:cs="Mangal"/>
          <w:szCs w:val="20"/>
          <w:lang w:eastAsia="en-US"/>
        </w:rPr>
        <w:t xml:space="preserve">NMCs/NMHSs </w:t>
      </w:r>
      <w:r w:rsidR="00DF7DBB" w:rsidRPr="00B718BB">
        <w:rPr>
          <w:rFonts w:eastAsia="Calibri" w:cs="Mangal"/>
          <w:szCs w:val="20"/>
          <w:lang w:eastAsia="en-US"/>
        </w:rPr>
        <w:t>having poor internet speed may require</w:t>
      </w:r>
      <w:r w:rsidRPr="00B718BB">
        <w:rPr>
          <w:rFonts w:eastAsia="Calibri" w:cs="Mangal"/>
          <w:szCs w:val="20"/>
          <w:lang w:eastAsia="en-US"/>
        </w:rPr>
        <w:t xml:space="preserve"> </w:t>
      </w:r>
      <w:r w:rsidR="00DF7DBB" w:rsidRPr="00B718BB">
        <w:rPr>
          <w:rFonts w:eastAsia="Calibri" w:cs="Mangal"/>
          <w:szCs w:val="20"/>
          <w:lang w:eastAsia="en-US"/>
        </w:rPr>
        <w:t>to improve their internet speed to improve access to available high value information.</w:t>
      </w:r>
    </w:p>
    <w:p w:rsidR="00511A5E" w:rsidRDefault="00511A5E" w:rsidP="00067CB2">
      <w:pPr>
        <w:spacing w:after="0" w:line="240" w:lineRule="auto"/>
        <w:jc w:val="both"/>
        <w:rPr>
          <w:rFonts w:eastAsia="Calibri" w:cs="Mangal"/>
          <w:color w:val="0000FF"/>
          <w:szCs w:val="20"/>
          <w:lang w:eastAsia="en-US"/>
        </w:rPr>
      </w:pPr>
    </w:p>
    <w:p w:rsidR="00F26A5A" w:rsidRPr="00CE3CCA" w:rsidRDefault="00821766" w:rsidP="00067CB2">
      <w:pPr>
        <w:spacing w:after="0" w:line="240" w:lineRule="auto"/>
        <w:jc w:val="both"/>
        <w:rPr>
          <w:rFonts w:eastAsia="Calibri" w:cs="Mangal"/>
          <w:b/>
          <w:szCs w:val="20"/>
          <w:lang w:eastAsia="en-US"/>
        </w:rPr>
      </w:pPr>
      <w:r>
        <w:rPr>
          <w:rFonts w:eastAsia="Calibri" w:cs="Mangal"/>
          <w:b/>
          <w:szCs w:val="20"/>
          <w:lang w:eastAsia="en-US"/>
        </w:rPr>
        <w:t>4</w:t>
      </w:r>
      <w:r w:rsidR="00F26A5A" w:rsidRPr="00CE3CCA">
        <w:rPr>
          <w:rFonts w:eastAsia="Calibri" w:cs="Mangal"/>
          <w:b/>
          <w:szCs w:val="20"/>
          <w:lang w:eastAsia="en-US"/>
        </w:rPr>
        <w:t>.</w:t>
      </w:r>
      <w:r w:rsidR="00F26A5A" w:rsidRPr="00CE3CCA">
        <w:rPr>
          <w:rFonts w:eastAsia="Calibri" w:cs="Mangal"/>
          <w:b/>
          <w:szCs w:val="20"/>
          <w:lang w:eastAsia="en-US"/>
        </w:rPr>
        <w:tab/>
        <w:t xml:space="preserve">Public Weather Services (PWS) </w:t>
      </w:r>
      <w:r w:rsidR="000A0EA9" w:rsidRPr="00CE3CCA">
        <w:rPr>
          <w:rFonts w:eastAsia="Calibri" w:cs="Mangal"/>
          <w:b/>
          <w:szCs w:val="20"/>
          <w:lang w:eastAsia="en-US"/>
        </w:rPr>
        <w:t>Component of SWFDP</w:t>
      </w:r>
      <w:r w:rsidR="00F26A5A" w:rsidRPr="00CE3CCA">
        <w:rPr>
          <w:rFonts w:eastAsia="Calibri" w:cs="Mangal"/>
          <w:b/>
          <w:szCs w:val="20"/>
          <w:lang w:eastAsia="en-US"/>
        </w:rPr>
        <w:tab/>
      </w:r>
    </w:p>
    <w:p w:rsidR="00F26A5A" w:rsidRPr="00CE3CCA" w:rsidRDefault="00F26A5A" w:rsidP="00067CB2">
      <w:pPr>
        <w:spacing w:after="0" w:line="240" w:lineRule="auto"/>
        <w:jc w:val="both"/>
        <w:rPr>
          <w:rFonts w:eastAsia="Calibri" w:cs="Mangal"/>
          <w:b/>
          <w:szCs w:val="20"/>
          <w:lang w:eastAsia="en-US"/>
        </w:rPr>
      </w:pPr>
    </w:p>
    <w:p w:rsidR="00F26A5A" w:rsidRPr="00216250" w:rsidRDefault="00821766" w:rsidP="00067CB2">
      <w:pPr>
        <w:spacing w:after="0" w:line="240" w:lineRule="auto"/>
        <w:jc w:val="both"/>
        <w:rPr>
          <w:rFonts w:eastAsia="Calibri" w:cs="Mangal"/>
          <w:b/>
          <w:bCs/>
          <w:szCs w:val="20"/>
          <w:lang w:eastAsia="en-US"/>
        </w:rPr>
      </w:pPr>
      <w:r w:rsidRPr="00216250">
        <w:rPr>
          <w:rFonts w:eastAsia="Calibri" w:cs="Mangal"/>
          <w:b/>
          <w:bCs/>
          <w:szCs w:val="20"/>
          <w:lang w:eastAsia="en-US"/>
        </w:rPr>
        <w:t>4</w:t>
      </w:r>
      <w:r w:rsidR="00F26A5A" w:rsidRPr="00216250">
        <w:rPr>
          <w:rFonts w:eastAsia="Calibri" w:cs="Mangal"/>
          <w:b/>
          <w:bCs/>
          <w:szCs w:val="20"/>
          <w:lang w:eastAsia="en-US"/>
        </w:rPr>
        <w:t>.1</w:t>
      </w:r>
      <w:r w:rsidR="00F26A5A" w:rsidRPr="00216250">
        <w:rPr>
          <w:rFonts w:eastAsia="Calibri" w:cs="Mangal"/>
          <w:b/>
          <w:bCs/>
          <w:szCs w:val="20"/>
          <w:lang w:eastAsia="en-US"/>
        </w:rPr>
        <w:tab/>
        <w:t xml:space="preserve">WMO Strategy for Service Delivery </w:t>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p>
    <w:p w:rsidR="00F26A5A" w:rsidRDefault="00F26A5A" w:rsidP="00067CB2">
      <w:pPr>
        <w:spacing w:after="0" w:line="240" w:lineRule="auto"/>
        <w:jc w:val="both"/>
        <w:rPr>
          <w:rFonts w:eastAsia="Calibri" w:cs="Mangal"/>
          <w:szCs w:val="20"/>
          <w:lang w:eastAsia="en-US"/>
        </w:rPr>
      </w:pPr>
    </w:p>
    <w:p w:rsidR="004C6B60" w:rsidRPr="004C6B60" w:rsidRDefault="004C6B60" w:rsidP="000D3E96">
      <w:pPr>
        <w:spacing w:line="240" w:lineRule="auto"/>
        <w:jc w:val="both"/>
        <w:rPr>
          <w:rFonts w:eastAsia="SimSun"/>
          <w:bCs/>
          <w:color w:val="000000"/>
        </w:rPr>
      </w:pPr>
      <w:r w:rsidRPr="004C6B60">
        <w:rPr>
          <w:rFonts w:eastAsia="SimSun"/>
          <w:bCs/>
          <w:color w:val="000000"/>
        </w:rPr>
        <w:t>The service delivery component of SWFDP starts with establishing service delivery baseline and the identification of gaps against which an action plan is developed for implementation. Examples of gaps include either the lack of staff, staff lack service delivery skills or they may have the skills but not assigned clear service delivery duties. Another gap could be insufficient communication channels available to a Meteorological Service (Website, television, radio (national, community, commercial …), social media, mobile phone app), lack of skills to provide high quality products such as impact-based forecast and warning services,  seasonal outlooks as well as having not adopted the  Common Alerting Protocol (CAP) standard to code warnings. Other gaps in NMHSs include lack of sufficient skills to work effectively with the media, the Disaster Management and Civil Protection Authorities (DMCPAs) as well as skills to develop Standard Operating Procedures (SOPs) and Memorandums of Understanding (MoUs)</w:t>
      </w:r>
      <w:r w:rsidR="000C0B43">
        <w:rPr>
          <w:rFonts w:eastAsia="SimSun"/>
          <w:bCs/>
          <w:color w:val="000000"/>
        </w:rPr>
        <w:t>.</w:t>
      </w:r>
    </w:p>
    <w:p w:rsidR="004C6B60" w:rsidRPr="000C0B43" w:rsidRDefault="0019088F" w:rsidP="000D3E96">
      <w:pPr>
        <w:spacing w:line="240" w:lineRule="auto"/>
        <w:jc w:val="both"/>
        <w:rPr>
          <w:rFonts w:eastAsia="SimSun"/>
          <w:b/>
          <w:color w:val="000000"/>
        </w:rPr>
      </w:pPr>
      <w:r w:rsidRPr="000C0B43">
        <w:rPr>
          <w:rFonts w:eastAsia="SimSun"/>
          <w:b/>
          <w:color w:val="000000"/>
        </w:rPr>
        <w:t>4.1.1</w:t>
      </w:r>
      <w:r w:rsidR="004C6B60" w:rsidRPr="000C0B43">
        <w:rPr>
          <w:rFonts w:eastAsia="SimSun"/>
          <w:b/>
          <w:color w:val="000000"/>
        </w:rPr>
        <w:tab/>
        <w:t>Impact-Based Forecast and Warning Services</w:t>
      </w:r>
    </w:p>
    <w:p w:rsidR="004C6B60" w:rsidRPr="004C6B60" w:rsidRDefault="004C6B60" w:rsidP="0053648C">
      <w:pPr>
        <w:spacing w:line="240" w:lineRule="auto"/>
        <w:jc w:val="both"/>
        <w:rPr>
          <w:rFonts w:eastAsia="SimSun"/>
          <w:bCs/>
          <w:color w:val="000000"/>
        </w:rPr>
      </w:pPr>
      <w:r w:rsidRPr="004C6B60">
        <w:rPr>
          <w:rFonts w:eastAsia="SimSun"/>
          <w:bCs/>
          <w:color w:val="000000"/>
        </w:rPr>
        <w:t>Impact-based warnings provide information of how hazards may impact warning recipients. NMHSs issue accurate hazard warnings yet populations suffer many casualties and damage because of lack of knowledge of likely impacts of the hazard. An NMHS cannot deliver impact-based warning services on its own. Creating systems to support impact warnings is based on close coordination between NMHSs and different organizations e.g. Disaster Reduction and Civil Protection Agencies (DRCPAs), social scientists etc. The benefits of an Impact Warning Service include:</w:t>
      </w:r>
    </w:p>
    <w:p w:rsidR="004C6B60" w:rsidRPr="004C6B60" w:rsidRDefault="004C6B60" w:rsidP="0053648C">
      <w:pPr>
        <w:numPr>
          <w:ilvl w:val="0"/>
          <w:numId w:val="42"/>
        </w:numPr>
        <w:spacing w:after="0" w:line="240" w:lineRule="auto"/>
        <w:ind w:left="1134" w:hanging="357"/>
        <w:jc w:val="both"/>
        <w:rPr>
          <w:rFonts w:eastAsia="SimSun"/>
          <w:bCs/>
        </w:rPr>
      </w:pPr>
      <w:r w:rsidRPr="004C6B60">
        <w:rPr>
          <w:rFonts w:eastAsia="SimSun"/>
          <w:bCs/>
        </w:rPr>
        <w:t xml:space="preserve">Relays a message to enable those at risk to take appropriate actions </w:t>
      </w:r>
    </w:p>
    <w:p w:rsidR="004C6B60" w:rsidRPr="004C6B60" w:rsidRDefault="004C6B60" w:rsidP="0053648C">
      <w:pPr>
        <w:numPr>
          <w:ilvl w:val="0"/>
          <w:numId w:val="42"/>
        </w:numPr>
        <w:spacing w:after="0" w:line="240" w:lineRule="auto"/>
        <w:ind w:left="1134" w:hanging="357"/>
        <w:jc w:val="both"/>
        <w:rPr>
          <w:rFonts w:eastAsia="SimSun"/>
          <w:bCs/>
        </w:rPr>
      </w:pPr>
      <w:r w:rsidRPr="004C6B60">
        <w:rPr>
          <w:rFonts w:eastAsia="SimSun"/>
          <w:bCs/>
        </w:rPr>
        <w:t>Improved planning for different scenarios based on different impacts</w:t>
      </w:r>
    </w:p>
    <w:p w:rsidR="004C6B60" w:rsidRPr="004C6B60" w:rsidRDefault="004C6B60" w:rsidP="0053648C">
      <w:pPr>
        <w:numPr>
          <w:ilvl w:val="0"/>
          <w:numId w:val="42"/>
        </w:numPr>
        <w:spacing w:after="0" w:line="240" w:lineRule="auto"/>
        <w:ind w:left="1134" w:hanging="357"/>
        <w:jc w:val="both"/>
        <w:rPr>
          <w:rFonts w:eastAsia="SimSun"/>
          <w:bCs/>
        </w:rPr>
      </w:pPr>
      <w:r w:rsidRPr="004C6B60">
        <w:rPr>
          <w:rFonts w:eastAsia="SimSun"/>
          <w:bCs/>
        </w:rPr>
        <w:t>Contains information about the level of confidence in the forecast for better decision-making</w:t>
      </w:r>
    </w:p>
    <w:p w:rsidR="004C6B60" w:rsidRPr="004C6B60" w:rsidRDefault="004C6B60" w:rsidP="0053648C">
      <w:pPr>
        <w:numPr>
          <w:ilvl w:val="0"/>
          <w:numId w:val="42"/>
        </w:numPr>
        <w:spacing w:after="0" w:line="240" w:lineRule="auto"/>
        <w:ind w:left="1134" w:hanging="357"/>
        <w:jc w:val="both"/>
        <w:rPr>
          <w:rFonts w:eastAsia="SimSun"/>
          <w:bCs/>
        </w:rPr>
      </w:pPr>
      <w:r w:rsidRPr="004C6B60">
        <w:rPr>
          <w:rFonts w:eastAsia="SimSun"/>
          <w:bCs/>
        </w:rPr>
        <w:t>Provides basis for post-event analysis of multi-hazard impacts to assist in planning, response and mitigation of impacts</w:t>
      </w:r>
    </w:p>
    <w:p w:rsidR="004C6B60" w:rsidRPr="004C6B60" w:rsidRDefault="004C6B60" w:rsidP="0053648C">
      <w:pPr>
        <w:numPr>
          <w:ilvl w:val="0"/>
          <w:numId w:val="42"/>
        </w:numPr>
        <w:spacing w:after="0" w:line="240" w:lineRule="auto"/>
        <w:ind w:left="1134" w:hanging="357"/>
        <w:jc w:val="both"/>
        <w:rPr>
          <w:rFonts w:eastAsia="SimSun"/>
          <w:bCs/>
        </w:rPr>
      </w:pPr>
      <w:r w:rsidRPr="004C6B60">
        <w:rPr>
          <w:rFonts w:eastAsia="SimSun"/>
          <w:bCs/>
        </w:rPr>
        <w:t>A comprehensive and coordinated process to address disaster response and preparedness</w:t>
      </w:r>
    </w:p>
    <w:p w:rsidR="004C6B60" w:rsidRPr="004C6B60" w:rsidRDefault="004C6B60" w:rsidP="0053648C">
      <w:pPr>
        <w:numPr>
          <w:ilvl w:val="0"/>
          <w:numId w:val="42"/>
        </w:numPr>
        <w:spacing w:after="0" w:line="240" w:lineRule="auto"/>
        <w:ind w:left="1134" w:hanging="357"/>
        <w:jc w:val="both"/>
        <w:rPr>
          <w:rFonts w:eastAsia="SimSun"/>
          <w:bCs/>
        </w:rPr>
      </w:pPr>
      <w:r w:rsidRPr="004C6B60">
        <w:rPr>
          <w:rFonts w:eastAsia="SimSun"/>
          <w:bCs/>
        </w:rPr>
        <w:t>Common situational awareness</w:t>
      </w:r>
    </w:p>
    <w:p w:rsidR="00E51E0E" w:rsidRDefault="00E51E0E" w:rsidP="00E51E0E">
      <w:pPr>
        <w:spacing w:after="0" w:line="240" w:lineRule="auto"/>
        <w:jc w:val="both"/>
        <w:rPr>
          <w:rFonts w:eastAsia="SimSun"/>
          <w:bCs/>
          <w:color w:val="000000"/>
        </w:rPr>
      </w:pPr>
    </w:p>
    <w:p w:rsidR="004C6B60" w:rsidRDefault="004C6B60" w:rsidP="005A39AE">
      <w:pPr>
        <w:spacing w:after="0" w:line="240" w:lineRule="auto"/>
        <w:jc w:val="both"/>
        <w:rPr>
          <w:rFonts w:eastAsia="SimSun"/>
          <w:bCs/>
          <w:color w:val="000000"/>
        </w:rPr>
      </w:pPr>
      <w:r w:rsidRPr="004C6B60">
        <w:rPr>
          <w:rFonts w:eastAsia="SimSun"/>
          <w:bCs/>
          <w:color w:val="000000"/>
        </w:rPr>
        <w:t>The Public Weather Services (PWS) Programme of WMO has produced the «WMO Guidelines on Multi-hazard Impact-Based Forecast and Warning Services</w:t>
      </w:r>
      <w:r w:rsidR="00B90BE3">
        <w:rPr>
          <w:rFonts w:eastAsia="SimSun"/>
          <w:bCs/>
          <w:color w:val="000000"/>
        </w:rPr>
        <w:t xml:space="preserve"> (WMO-No 1150)</w:t>
      </w:r>
      <w:r w:rsidRPr="004C6B60">
        <w:rPr>
          <w:rFonts w:eastAsia="SimSun"/>
          <w:bCs/>
          <w:color w:val="000000"/>
        </w:rPr>
        <w:t xml:space="preserve">». It provides a road map to assist members develop impact-based warning </w:t>
      </w:r>
      <w:r w:rsidRPr="004C6B60">
        <w:rPr>
          <w:rFonts w:eastAsia="SimSun"/>
          <w:bCs/>
          <w:color w:val="000000"/>
        </w:rPr>
        <w:lastRenderedPageBreak/>
        <w:t xml:space="preserve">services and defines the necessary steps and explains likely levels of complexity. This publication was highly recommended for use by Members in the </w:t>
      </w:r>
      <w:r w:rsidR="005A39AE">
        <w:rPr>
          <w:rFonts w:eastAsia="SimSun"/>
          <w:bCs/>
          <w:color w:val="000000"/>
        </w:rPr>
        <w:t>West Africa</w:t>
      </w:r>
      <w:r w:rsidRPr="004C6B60">
        <w:rPr>
          <w:rFonts w:eastAsia="SimSun"/>
          <w:bCs/>
          <w:color w:val="000000"/>
        </w:rPr>
        <w:t xml:space="preserve">. </w:t>
      </w:r>
    </w:p>
    <w:p w:rsidR="00FF711E" w:rsidRPr="004C6B60" w:rsidRDefault="00FF711E" w:rsidP="00E51E0E">
      <w:pPr>
        <w:spacing w:after="0" w:line="240" w:lineRule="auto"/>
        <w:jc w:val="both"/>
        <w:rPr>
          <w:rFonts w:eastAsia="SimSun"/>
          <w:bCs/>
          <w:color w:val="000000"/>
        </w:rPr>
      </w:pPr>
    </w:p>
    <w:p w:rsidR="004C6B60" w:rsidRPr="000C0B43" w:rsidRDefault="0019088F" w:rsidP="000D3E96">
      <w:pPr>
        <w:spacing w:line="240" w:lineRule="auto"/>
        <w:jc w:val="both"/>
        <w:rPr>
          <w:rFonts w:eastAsia="SimSun"/>
          <w:b/>
          <w:color w:val="000000"/>
        </w:rPr>
      </w:pPr>
      <w:r w:rsidRPr="000C0B43">
        <w:rPr>
          <w:rFonts w:eastAsia="SimSun"/>
          <w:b/>
          <w:color w:val="000000"/>
        </w:rPr>
        <w:t>4.1.2</w:t>
      </w:r>
      <w:r w:rsidR="00FF711E" w:rsidRPr="000C0B43">
        <w:rPr>
          <w:rFonts w:eastAsia="SimSun"/>
          <w:b/>
          <w:color w:val="000000"/>
        </w:rPr>
        <w:tab/>
      </w:r>
      <w:r w:rsidR="004C6B60" w:rsidRPr="000C0B43">
        <w:rPr>
          <w:rFonts w:eastAsia="SimSun"/>
          <w:b/>
          <w:color w:val="000000"/>
        </w:rPr>
        <w:t>Common Alerting Protocol (CAP)</w:t>
      </w:r>
    </w:p>
    <w:p w:rsidR="004C6B60" w:rsidRPr="004C6B60" w:rsidRDefault="004C6B60" w:rsidP="006C09E9">
      <w:pPr>
        <w:spacing w:line="240" w:lineRule="auto"/>
        <w:jc w:val="both"/>
        <w:rPr>
          <w:rFonts w:eastAsia="SimSun"/>
          <w:bCs/>
          <w:color w:val="000000"/>
        </w:rPr>
      </w:pPr>
      <w:r w:rsidRPr="004C6B60">
        <w:rPr>
          <w:rFonts w:eastAsia="SimSun"/>
          <w:bCs/>
          <w:color w:val="000000"/>
        </w:rPr>
        <w:t xml:space="preserve">CAP is an XML-based data format for exchanging public warnings and emergencies between alerting technologies. It is an international standard format for emergency alerting designed for “all-hazards” and “all-media”, … cell phones, faxes, radio, television, digital communication networks … It enables simultaneous communication of alerts over many different alerting systems, thus increasing effectiveness while simplifying the alerting task. Cg-15 endorsed adoption of a warnings Standard such as CAP for alerting. </w:t>
      </w:r>
      <w:r w:rsidR="006C09E9">
        <w:rPr>
          <w:rFonts w:eastAsia="SimSun"/>
          <w:bCs/>
          <w:color w:val="000000"/>
        </w:rPr>
        <w:t xml:space="preserve"> </w:t>
      </w:r>
      <w:r w:rsidRPr="004C6B60">
        <w:rPr>
          <w:rFonts w:eastAsia="SimSun"/>
          <w:bCs/>
          <w:color w:val="000000"/>
        </w:rPr>
        <w:t xml:space="preserve"> PWS programme </w:t>
      </w:r>
      <w:r w:rsidR="006C09E9">
        <w:rPr>
          <w:rFonts w:eastAsia="SimSun"/>
          <w:bCs/>
          <w:color w:val="000000"/>
        </w:rPr>
        <w:t xml:space="preserve">will </w:t>
      </w:r>
      <w:r w:rsidRPr="004C6B60">
        <w:rPr>
          <w:rFonts w:eastAsia="SimSun"/>
          <w:bCs/>
          <w:color w:val="000000"/>
        </w:rPr>
        <w:t xml:space="preserve">assist </w:t>
      </w:r>
      <w:r w:rsidR="006C09E9">
        <w:rPr>
          <w:rFonts w:eastAsia="SimSun"/>
          <w:bCs/>
          <w:color w:val="000000"/>
        </w:rPr>
        <w:t>SWFDP-West Africa participating countries</w:t>
      </w:r>
      <w:r w:rsidRPr="004C6B60">
        <w:rPr>
          <w:rFonts w:eastAsia="SimSun"/>
          <w:bCs/>
          <w:color w:val="000000"/>
        </w:rPr>
        <w:t xml:space="preserve"> through the «CAP Jump-start» arrangement</w:t>
      </w:r>
      <w:r w:rsidR="006C09E9">
        <w:rPr>
          <w:rFonts w:eastAsia="SimSun"/>
          <w:bCs/>
          <w:color w:val="000000"/>
        </w:rPr>
        <w:t xml:space="preserve"> where</w:t>
      </w:r>
      <w:r w:rsidRPr="004C6B60">
        <w:rPr>
          <w:rFonts w:eastAsia="SimSun"/>
          <w:bCs/>
          <w:color w:val="000000"/>
        </w:rPr>
        <w:t xml:space="preserve"> Experts visit NMHSs and provide training and freeware.</w:t>
      </w:r>
    </w:p>
    <w:p w:rsidR="004C6B60" w:rsidRPr="000C0B43" w:rsidRDefault="0019088F" w:rsidP="000D3E96">
      <w:pPr>
        <w:spacing w:line="240" w:lineRule="auto"/>
        <w:jc w:val="both"/>
        <w:rPr>
          <w:rFonts w:eastAsia="SimSun"/>
          <w:b/>
          <w:color w:val="000000"/>
        </w:rPr>
      </w:pPr>
      <w:r w:rsidRPr="000C0B43">
        <w:rPr>
          <w:rFonts w:eastAsia="SimSun"/>
          <w:b/>
          <w:color w:val="000000"/>
        </w:rPr>
        <w:t>4.1.3</w:t>
      </w:r>
      <w:r w:rsidR="00FF711E" w:rsidRPr="000C0B43">
        <w:rPr>
          <w:rFonts w:eastAsia="SimSun"/>
          <w:b/>
          <w:color w:val="000000"/>
        </w:rPr>
        <w:tab/>
      </w:r>
      <w:r w:rsidR="004C6B60" w:rsidRPr="000C0B43">
        <w:rPr>
          <w:rFonts w:eastAsia="SimSun"/>
          <w:b/>
          <w:color w:val="000000"/>
        </w:rPr>
        <w:t>WMO Register of Alerting Authorities</w:t>
      </w:r>
    </w:p>
    <w:p w:rsidR="004C6B60" w:rsidRPr="004C6B60" w:rsidRDefault="004C6B60" w:rsidP="006C09E9">
      <w:pPr>
        <w:spacing w:line="240" w:lineRule="auto"/>
        <w:jc w:val="both"/>
        <w:rPr>
          <w:rFonts w:eastAsia="SimSun"/>
          <w:bCs/>
          <w:color w:val="000000"/>
        </w:rPr>
      </w:pPr>
      <w:r w:rsidRPr="004C6B60">
        <w:rPr>
          <w:rFonts w:eastAsia="SimSun"/>
          <w:bCs/>
          <w:color w:val="000000"/>
        </w:rPr>
        <w:t xml:space="preserve">The WMO Register of Alerting Authorities provides emergency managers, the media, other intermediaries and the public, an authoritative register of organizations authorized to issue alerts in each country. Under SWFDP, there will be an effort to ensure that all </w:t>
      </w:r>
      <w:r w:rsidR="006C09E9" w:rsidRPr="004C6B60">
        <w:rPr>
          <w:rFonts w:eastAsia="SimSun"/>
          <w:bCs/>
          <w:color w:val="000000"/>
        </w:rPr>
        <w:t>participating</w:t>
      </w:r>
      <w:r w:rsidR="006C09E9">
        <w:rPr>
          <w:rFonts w:eastAsia="SimSun"/>
          <w:bCs/>
          <w:color w:val="000000"/>
        </w:rPr>
        <w:t xml:space="preserve"> countries </w:t>
      </w:r>
      <w:r w:rsidRPr="004C6B60">
        <w:rPr>
          <w:rFonts w:eastAsia="SimSun"/>
          <w:bCs/>
          <w:color w:val="000000"/>
        </w:rPr>
        <w:t>are current on the Register.</w:t>
      </w:r>
    </w:p>
    <w:p w:rsidR="004C6B60" w:rsidRPr="000C0B43" w:rsidRDefault="0019088F" w:rsidP="000D3E96">
      <w:pPr>
        <w:spacing w:line="240" w:lineRule="auto"/>
        <w:jc w:val="both"/>
        <w:rPr>
          <w:rFonts w:eastAsia="SimSun"/>
          <w:b/>
          <w:color w:val="000000"/>
        </w:rPr>
      </w:pPr>
      <w:r w:rsidRPr="000C0B43">
        <w:rPr>
          <w:rFonts w:eastAsia="SimSun"/>
          <w:b/>
          <w:color w:val="000000"/>
        </w:rPr>
        <w:t>4.1.4</w:t>
      </w:r>
      <w:r w:rsidR="00FF711E" w:rsidRPr="000C0B43">
        <w:rPr>
          <w:rFonts w:eastAsia="SimSun"/>
          <w:b/>
          <w:color w:val="000000"/>
        </w:rPr>
        <w:tab/>
      </w:r>
      <w:r w:rsidR="004C6B60" w:rsidRPr="000C0B43">
        <w:rPr>
          <w:rFonts w:eastAsia="SimSun"/>
          <w:b/>
          <w:color w:val="000000"/>
        </w:rPr>
        <w:t>The WMO Alert Hub</w:t>
      </w:r>
    </w:p>
    <w:p w:rsidR="004C6B60" w:rsidRPr="004C6B60" w:rsidRDefault="004C6B60" w:rsidP="0012233E">
      <w:pPr>
        <w:spacing w:line="240" w:lineRule="auto"/>
        <w:jc w:val="both"/>
        <w:rPr>
          <w:rFonts w:eastAsia="SimSun"/>
          <w:bCs/>
          <w:color w:val="000000"/>
        </w:rPr>
      </w:pPr>
      <w:r w:rsidRPr="004C6B60">
        <w:rPr>
          <w:rFonts w:eastAsia="SimSun"/>
          <w:bCs/>
          <w:color w:val="000000"/>
        </w:rPr>
        <w:t xml:space="preserve">WMO is planning on developing an alert hub </w:t>
      </w:r>
      <w:r w:rsidR="0012233E">
        <w:rPr>
          <w:rFonts w:eastAsia="SimSun"/>
          <w:bCs/>
          <w:color w:val="000000"/>
        </w:rPr>
        <w:t xml:space="preserve">to aggregate and make available </w:t>
      </w:r>
      <w:r w:rsidRPr="004C6B60">
        <w:rPr>
          <w:rFonts w:eastAsia="SimSun"/>
          <w:bCs/>
          <w:color w:val="000000"/>
        </w:rPr>
        <w:t xml:space="preserve"> all alerts from Members. It is planned to provide one-stop platform for alerts provided by authorized agencies/institutions. The Filtered Alert Hub which is part of the NOAA Big Data Project is considered prototype for the WMO Alert Hub. The WMO Alert Hub is expected to be an important component of the WMO Global Multi-Hazard Alert System (GMAS)</w:t>
      </w:r>
      <w:r w:rsidR="00BB6747">
        <w:rPr>
          <w:rFonts w:eastAsia="SimSun"/>
          <w:bCs/>
          <w:color w:val="000000"/>
        </w:rPr>
        <w:t>.  Therefore, eventually, alerts issued by participating countries will be made available on the GMAS platform.</w:t>
      </w:r>
    </w:p>
    <w:p w:rsidR="004C6B60" w:rsidRPr="000C0B43" w:rsidRDefault="0019088F" w:rsidP="000D3E96">
      <w:pPr>
        <w:spacing w:line="240" w:lineRule="auto"/>
        <w:jc w:val="both"/>
        <w:rPr>
          <w:rFonts w:eastAsia="SimSun"/>
          <w:b/>
          <w:color w:val="000000"/>
        </w:rPr>
      </w:pPr>
      <w:r w:rsidRPr="000C0B43">
        <w:rPr>
          <w:rFonts w:eastAsia="SimSun"/>
          <w:b/>
          <w:color w:val="000000"/>
        </w:rPr>
        <w:t>4.1.5</w:t>
      </w:r>
      <w:r w:rsidR="00FF711E" w:rsidRPr="000C0B43">
        <w:rPr>
          <w:rFonts w:eastAsia="SimSun"/>
          <w:b/>
          <w:color w:val="000000"/>
        </w:rPr>
        <w:tab/>
      </w:r>
      <w:r w:rsidR="004C6B60" w:rsidRPr="000C0B43">
        <w:rPr>
          <w:rFonts w:eastAsia="SimSun"/>
          <w:b/>
          <w:color w:val="000000"/>
        </w:rPr>
        <w:t>Television studios</w:t>
      </w:r>
    </w:p>
    <w:p w:rsidR="004C6B60" w:rsidRPr="004C6B60" w:rsidRDefault="004C6B60" w:rsidP="000D3E96">
      <w:pPr>
        <w:spacing w:line="240" w:lineRule="auto"/>
        <w:jc w:val="both"/>
        <w:rPr>
          <w:rFonts w:eastAsia="SimSun"/>
          <w:bCs/>
          <w:color w:val="000000"/>
        </w:rPr>
      </w:pPr>
      <w:r w:rsidRPr="004C6B60">
        <w:rPr>
          <w:rFonts w:eastAsia="SimSun"/>
          <w:bCs/>
          <w:color w:val="000000"/>
        </w:rPr>
        <w:t xml:space="preserve">Depending on the way a meteorological service wishes to provide services, it might be desirable to have a TV studio located at the meteorological service where weather bulletins are recorded for airing through collaboration with a broadcaster station. Where such a need exists, arrangements for assistance through SWFDP may be provided subject to availability of funds. </w:t>
      </w:r>
    </w:p>
    <w:p w:rsidR="00F26A5A" w:rsidRPr="00216250" w:rsidRDefault="00821766" w:rsidP="00067CB2">
      <w:pPr>
        <w:spacing w:after="0" w:line="240" w:lineRule="auto"/>
        <w:jc w:val="both"/>
        <w:rPr>
          <w:rFonts w:eastAsia="Calibri" w:cs="Mangal"/>
          <w:b/>
          <w:bCs/>
          <w:szCs w:val="20"/>
          <w:lang w:eastAsia="en-US"/>
        </w:rPr>
      </w:pPr>
      <w:r w:rsidRPr="00216250">
        <w:rPr>
          <w:rFonts w:eastAsia="Calibri" w:cs="Mangal"/>
          <w:b/>
          <w:bCs/>
          <w:szCs w:val="20"/>
          <w:lang w:eastAsia="en-US"/>
        </w:rPr>
        <w:t>4</w:t>
      </w:r>
      <w:r w:rsidR="00F26A5A" w:rsidRPr="00216250">
        <w:rPr>
          <w:rFonts w:eastAsia="Calibri" w:cs="Mangal"/>
          <w:b/>
          <w:bCs/>
          <w:szCs w:val="20"/>
          <w:lang w:eastAsia="en-US"/>
        </w:rPr>
        <w:t>.2</w:t>
      </w:r>
      <w:r w:rsidR="00F26A5A" w:rsidRPr="00216250">
        <w:rPr>
          <w:rFonts w:eastAsia="Calibri" w:cs="Mangal"/>
          <w:b/>
          <w:bCs/>
          <w:szCs w:val="20"/>
          <w:lang w:eastAsia="en-US"/>
        </w:rPr>
        <w:tab/>
        <w:t>Implementation plan to improve warnings and forecasts services in NMHSs</w:t>
      </w:r>
    </w:p>
    <w:p w:rsidR="00F26A5A" w:rsidRPr="004C6B60" w:rsidRDefault="00F26A5A" w:rsidP="00F26A5A">
      <w:pPr>
        <w:spacing w:after="0" w:line="240" w:lineRule="auto"/>
        <w:rPr>
          <w:rFonts w:eastAsia="Calibri" w:cs="Mangal"/>
          <w:b/>
          <w:bCs/>
          <w:szCs w:val="20"/>
          <w:lang w:eastAsia="en-US"/>
        </w:rPr>
      </w:pPr>
    </w:p>
    <w:p w:rsidR="004C6B60" w:rsidRPr="000D3E96" w:rsidRDefault="004C6B60" w:rsidP="000D3E96">
      <w:pPr>
        <w:spacing w:after="0" w:line="240" w:lineRule="auto"/>
        <w:jc w:val="both"/>
        <w:rPr>
          <w:rFonts w:eastAsia="Calibri" w:cs="Mangal"/>
          <w:szCs w:val="20"/>
          <w:lang w:eastAsia="en-US"/>
        </w:rPr>
      </w:pPr>
      <w:r w:rsidRPr="004C6B60">
        <w:rPr>
          <w:rFonts w:eastAsia="Calibri" w:cs="Mangal"/>
          <w:szCs w:val="20"/>
          <w:lang w:eastAsia="en-US"/>
        </w:rPr>
        <w:t>Each participating NMHS will be assisted to develop a plan to improve their capacity to provide weather warnings, taking into account the realities of resources available to the NMHS. As this would contribute greatly to saving of lives, it is an important expected outcome of the project.</w:t>
      </w:r>
    </w:p>
    <w:p w:rsidR="00F26A5A" w:rsidRPr="00CE3CCA" w:rsidRDefault="00F26A5A" w:rsidP="00F26A5A">
      <w:pPr>
        <w:spacing w:after="0" w:line="240" w:lineRule="auto"/>
        <w:rPr>
          <w:rFonts w:eastAsia="Calibri" w:cs="Mangal"/>
          <w:b/>
          <w:szCs w:val="20"/>
          <w:lang w:eastAsia="en-US"/>
        </w:rPr>
      </w:pPr>
    </w:p>
    <w:p w:rsidR="00F26A5A" w:rsidRPr="00CE3CCA" w:rsidRDefault="00821766" w:rsidP="00F26A5A">
      <w:pPr>
        <w:spacing w:after="0" w:line="240" w:lineRule="auto"/>
        <w:rPr>
          <w:rFonts w:eastAsia="Calibri" w:cs="Mangal"/>
          <w:szCs w:val="20"/>
          <w:lang w:eastAsia="en-US"/>
        </w:rPr>
      </w:pPr>
      <w:r>
        <w:rPr>
          <w:rFonts w:eastAsia="Calibri" w:cs="Mangal"/>
          <w:b/>
          <w:szCs w:val="20"/>
          <w:lang w:eastAsia="en-US"/>
        </w:rPr>
        <w:t>5</w:t>
      </w:r>
      <w:r w:rsidR="00F26A5A" w:rsidRPr="00CE3CCA">
        <w:rPr>
          <w:rFonts w:eastAsia="Calibri" w:cs="Mangal"/>
          <w:b/>
          <w:szCs w:val="20"/>
          <w:lang w:eastAsia="en-US"/>
        </w:rPr>
        <w:t>.</w:t>
      </w:r>
      <w:r w:rsidR="00F26A5A" w:rsidRPr="00CE3CCA">
        <w:rPr>
          <w:rFonts w:eastAsia="Calibri" w:cs="Mangal"/>
          <w:b/>
          <w:szCs w:val="20"/>
          <w:lang w:eastAsia="en-US"/>
        </w:rPr>
        <w:tab/>
        <w:t>SWFDP Training Programme</w:t>
      </w:r>
      <w:r w:rsidR="00F26A5A" w:rsidRPr="00CE3CCA">
        <w:rPr>
          <w:rFonts w:eastAsia="Calibri" w:cs="Mangal"/>
          <w:b/>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p>
    <w:p w:rsidR="00F26A5A" w:rsidRPr="00CE3CCA" w:rsidRDefault="00F26A5A" w:rsidP="00F26A5A">
      <w:pPr>
        <w:spacing w:after="0" w:line="240" w:lineRule="auto"/>
        <w:rPr>
          <w:rFonts w:eastAsia="Calibri" w:cs="Mangal"/>
          <w:szCs w:val="20"/>
          <w:lang w:eastAsia="en-US"/>
        </w:rPr>
      </w:pPr>
    </w:p>
    <w:p w:rsidR="00F26A5A" w:rsidRPr="00216250" w:rsidRDefault="00821766" w:rsidP="00F26A5A">
      <w:pPr>
        <w:spacing w:after="0" w:line="240" w:lineRule="auto"/>
        <w:rPr>
          <w:rFonts w:eastAsia="Calibri" w:cs="Mangal"/>
          <w:b/>
          <w:bCs/>
          <w:szCs w:val="20"/>
          <w:lang w:eastAsia="en-US"/>
        </w:rPr>
      </w:pPr>
      <w:r w:rsidRPr="00216250">
        <w:rPr>
          <w:rFonts w:eastAsia="Calibri" w:cs="Mangal"/>
          <w:b/>
          <w:bCs/>
          <w:szCs w:val="20"/>
          <w:lang w:eastAsia="en-US"/>
        </w:rPr>
        <w:t>5</w:t>
      </w:r>
      <w:r w:rsidR="00F26A5A" w:rsidRPr="00216250">
        <w:rPr>
          <w:rFonts w:eastAsia="Calibri" w:cs="Mangal"/>
          <w:b/>
          <w:bCs/>
          <w:szCs w:val="20"/>
          <w:lang w:eastAsia="en-US"/>
        </w:rPr>
        <w:t>.1</w:t>
      </w:r>
      <w:r w:rsidR="00F26A5A" w:rsidRPr="00216250">
        <w:rPr>
          <w:rFonts w:eastAsia="Calibri" w:cs="Mangal"/>
          <w:b/>
          <w:bCs/>
          <w:szCs w:val="20"/>
          <w:lang w:eastAsia="en-US"/>
        </w:rPr>
        <w:tab/>
        <w:t>Overview</w:t>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p>
    <w:p w:rsidR="00F26A5A" w:rsidRPr="00CE3CCA" w:rsidRDefault="00F26A5A" w:rsidP="00F26A5A">
      <w:pPr>
        <w:spacing w:after="0" w:line="240" w:lineRule="auto"/>
        <w:rPr>
          <w:rFonts w:eastAsia="Calibri" w:cs="Mangal"/>
          <w:szCs w:val="20"/>
          <w:lang w:eastAsia="en-US"/>
        </w:rPr>
      </w:pPr>
    </w:p>
    <w:p w:rsidR="00DF2879" w:rsidRDefault="00DF2879" w:rsidP="00DF2879">
      <w:pPr>
        <w:spacing w:after="0" w:line="240" w:lineRule="auto"/>
        <w:jc w:val="both"/>
        <w:rPr>
          <w:rFonts w:eastAsia="Calibri" w:cs="Mangal"/>
          <w:szCs w:val="20"/>
          <w:lang w:eastAsia="en-US"/>
        </w:rPr>
      </w:pPr>
      <w:r w:rsidRPr="00DF2879">
        <w:rPr>
          <w:rFonts w:eastAsia="Calibri" w:cs="Mangal"/>
          <w:szCs w:val="20"/>
          <w:lang w:eastAsia="en-US"/>
        </w:rPr>
        <w:t>Capacity development of the NMHSs of SWFDP participating countries</w:t>
      </w:r>
      <w:r w:rsidR="00BB6747">
        <w:rPr>
          <w:rFonts w:eastAsia="Calibri" w:cs="Mangal"/>
          <w:szCs w:val="20"/>
          <w:lang w:eastAsia="en-US"/>
        </w:rPr>
        <w:t>,</w:t>
      </w:r>
      <w:r w:rsidRPr="00DF2879">
        <w:rPr>
          <w:rFonts w:eastAsia="Calibri" w:cs="Mangal"/>
          <w:szCs w:val="20"/>
          <w:lang w:eastAsia="en-US"/>
        </w:rPr>
        <w:t xml:space="preserve"> through specialized training programmes on NWP, EPS and satellite products and their interpretation and use in making forecasts of impending severe weather and issuance of warnings for associated hazardous hydrometeorological conditions</w:t>
      </w:r>
      <w:r w:rsidR="00BB6747">
        <w:rPr>
          <w:rFonts w:eastAsia="Calibri" w:cs="Mangal"/>
          <w:szCs w:val="20"/>
          <w:lang w:eastAsia="en-US"/>
        </w:rPr>
        <w:t>,</w:t>
      </w:r>
      <w:r w:rsidRPr="00DF2879">
        <w:rPr>
          <w:rFonts w:eastAsia="Calibri" w:cs="Mangal"/>
          <w:szCs w:val="20"/>
          <w:lang w:eastAsia="en-US"/>
        </w:rPr>
        <w:t xml:space="preserve"> is one of the key elements of SWFDP development and implementation in various regions. </w:t>
      </w:r>
      <w:r>
        <w:rPr>
          <w:rFonts w:eastAsia="Calibri" w:cs="Mangal"/>
          <w:szCs w:val="20"/>
          <w:lang w:eastAsia="en-US"/>
        </w:rPr>
        <w:t xml:space="preserve">Based on the </w:t>
      </w:r>
      <w:r w:rsidRPr="00DF2879">
        <w:rPr>
          <w:rFonts w:eastAsia="Calibri" w:cs="Mangal"/>
          <w:szCs w:val="20"/>
          <w:lang w:eastAsia="en-US"/>
        </w:rPr>
        <w:t xml:space="preserve">regional and national needs, the following approach </w:t>
      </w:r>
      <w:r>
        <w:rPr>
          <w:rFonts w:eastAsia="Calibri" w:cs="Mangal"/>
          <w:szCs w:val="20"/>
          <w:lang w:eastAsia="en-US"/>
        </w:rPr>
        <w:t>is</w:t>
      </w:r>
      <w:r w:rsidRPr="00DF2879">
        <w:rPr>
          <w:rFonts w:eastAsia="Calibri" w:cs="Mangal"/>
          <w:szCs w:val="20"/>
          <w:lang w:eastAsia="en-US"/>
        </w:rPr>
        <w:t xml:space="preserve"> followed for planning and designing of the SWFDP training programmes: </w:t>
      </w:r>
    </w:p>
    <w:p w:rsidR="00BB6747" w:rsidRDefault="00BB6747" w:rsidP="00DF2879">
      <w:pPr>
        <w:spacing w:after="0" w:line="240" w:lineRule="auto"/>
        <w:jc w:val="both"/>
        <w:rPr>
          <w:rFonts w:eastAsia="Calibri" w:cs="Mangal"/>
          <w:szCs w:val="20"/>
          <w:lang w:eastAsia="en-US"/>
        </w:rPr>
      </w:pPr>
    </w:p>
    <w:p w:rsidR="00DF2879" w:rsidRPr="00DF2879" w:rsidRDefault="00DF2879" w:rsidP="001F775A">
      <w:pPr>
        <w:pStyle w:val="ListParagraph"/>
        <w:numPr>
          <w:ilvl w:val="0"/>
          <w:numId w:val="14"/>
        </w:numPr>
        <w:spacing w:after="0" w:line="240" w:lineRule="auto"/>
        <w:ind w:left="1134"/>
        <w:jc w:val="both"/>
        <w:rPr>
          <w:rFonts w:eastAsia="Calibri" w:cs="Mangal"/>
          <w:szCs w:val="20"/>
          <w:lang w:eastAsia="en-US"/>
        </w:rPr>
      </w:pPr>
      <w:r w:rsidRPr="00DF2879">
        <w:rPr>
          <w:rFonts w:eastAsia="Calibri" w:cs="Mangal"/>
          <w:szCs w:val="20"/>
          <w:lang w:eastAsia="en-US"/>
        </w:rPr>
        <w:t>SWFDP training workshops</w:t>
      </w:r>
      <w:r w:rsidR="00BB6747">
        <w:rPr>
          <w:rFonts w:eastAsia="Calibri" w:cs="Mangal"/>
          <w:szCs w:val="20"/>
          <w:lang w:eastAsia="en-US"/>
        </w:rPr>
        <w:t xml:space="preserve"> (</w:t>
      </w:r>
      <w:r w:rsidR="001F775A">
        <w:rPr>
          <w:rFonts w:eastAsia="Calibri" w:cs="Mangal"/>
          <w:szCs w:val="20"/>
          <w:lang w:eastAsia="en-US"/>
        </w:rPr>
        <w:t>on NWP including EPS, and</w:t>
      </w:r>
      <w:r w:rsidR="00BB6747">
        <w:rPr>
          <w:rFonts w:eastAsia="Calibri" w:cs="Mangal"/>
          <w:szCs w:val="20"/>
          <w:lang w:eastAsia="en-US"/>
        </w:rPr>
        <w:t xml:space="preserve"> Satellite</w:t>
      </w:r>
      <w:r w:rsidR="001F775A">
        <w:rPr>
          <w:rFonts w:eastAsia="Calibri" w:cs="Mangal"/>
          <w:szCs w:val="20"/>
          <w:lang w:eastAsia="en-US"/>
        </w:rPr>
        <w:t xml:space="preserve"> information interpretation and use of products as well as o</w:t>
      </w:r>
      <w:r w:rsidR="00BB6747">
        <w:rPr>
          <w:rFonts w:eastAsia="Calibri" w:cs="Mangal"/>
          <w:szCs w:val="20"/>
          <w:lang w:eastAsia="en-US"/>
        </w:rPr>
        <w:t>n PWS</w:t>
      </w:r>
      <w:r w:rsidR="001F775A">
        <w:rPr>
          <w:rFonts w:eastAsia="Calibri" w:cs="Mangal"/>
          <w:szCs w:val="20"/>
          <w:lang w:eastAsia="en-US"/>
        </w:rPr>
        <w:t xml:space="preserve"> including delivery of warning services, impact-based forecasts and warnings etc.</w:t>
      </w:r>
      <w:r w:rsidR="00BB6747">
        <w:rPr>
          <w:rFonts w:eastAsia="Calibri" w:cs="Mangal"/>
          <w:szCs w:val="20"/>
          <w:lang w:eastAsia="en-US"/>
        </w:rPr>
        <w:t>)</w:t>
      </w:r>
    </w:p>
    <w:p w:rsidR="00DF2879" w:rsidRPr="00DF2879" w:rsidRDefault="00DF2879" w:rsidP="001F775A">
      <w:pPr>
        <w:pStyle w:val="ListParagraph"/>
        <w:numPr>
          <w:ilvl w:val="0"/>
          <w:numId w:val="14"/>
        </w:numPr>
        <w:spacing w:after="0" w:line="240" w:lineRule="auto"/>
        <w:ind w:left="1134"/>
        <w:jc w:val="both"/>
        <w:rPr>
          <w:rFonts w:eastAsia="Calibri" w:cs="Mangal"/>
          <w:szCs w:val="20"/>
          <w:lang w:eastAsia="en-US"/>
        </w:rPr>
      </w:pPr>
      <w:r w:rsidRPr="00DF2879">
        <w:rPr>
          <w:rFonts w:eastAsia="Calibri" w:cs="Mangal"/>
          <w:szCs w:val="20"/>
          <w:lang w:eastAsia="en-US"/>
        </w:rPr>
        <w:t>RSMC Training Desk</w:t>
      </w:r>
      <w:r w:rsidR="00BB6747">
        <w:rPr>
          <w:rFonts w:eastAsia="Calibri" w:cs="Mangal"/>
          <w:szCs w:val="20"/>
          <w:lang w:eastAsia="en-US"/>
        </w:rPr>
        <w:t xml:space="preserve"> (short</w:t>
      </w:r>
      <w:r w:rsidR="001F775A">
        <w:rPr>
          <w:rFonts w:eastAsia="Calibri" w:cs="Mangal"/>
          <w:szCs w:val="20"/>
          <w:lang w:eastAsia="en-US"/>
        </w:rPr>
        <w:t>-term</w:t>
      </w:r>
      <w:r w:rsidR="00BB6747">
        <w:rPr>
          <w:rFonts w:eastAsia="Calibri" w:cs="Mangal"/>
          <w:szCs w:val="20"/>
          <w:lang w:eastAsia="en-US"/>
        </w:rPr>
        <w:t xml:space="preserve"> deployment of </w:t>
      </w:r>
      <w:r w:rsidR="001F775A">
        <w:rPr>
          <w:rFonts w:eastAsia="Calibri" w:cs="Mangal"/>
          <w:szCs w:val="20"/>
          <w:lang w:eastAsia="en-US"/>
        </w:rPr>
        <w:t>forecasters/experts</w:t>
      </w:r>
      <w:r w:rsidR="00BB6747">
        <w:rPr>
          <w:rFonts w:eastAsia="Calibri" w:cs="Mangal"/>
          <w:szCs w:val="20"/>
          <w:lang w:eastAsia="en-US"/>
        </w:rPr>
        <w:t xml:space="preserve"> </w:t>
      </w:r>
      <w:r w:rsidR="001F775A">
        <w:rPr>
          <w:rFonts w:eastAsia="Calibri" w:cs="Mangal"/>
          <w:szCs w:val="20"/>
          <w:lang w:eastAsia="en-US"/>
        </w:rPr>
        <w:t xml:space="preserve"> from </w:t>
      </w:r>
      <w:r w:rsidR="00BB6747">
        <w:rPr>
          <w:rFonts w:eastAsia="Calibri" w:cs="Mangal"/>
          <w:szCs w:val="20"/>
          <w:lang w:eastAsia="en-US"/>
        </w:rPr>
        <w:t>participating countries at the regional centre to familiarize themselves with the mechanism for the preparation and issuance of guidance products)</w:t>
      </w:r>
    </w:p>
    <w:p w:rsidR="00DF2879" w:rsidRPr="00DF2879" w:rsidRDefault="00DF2879" w:rsidP="00A575F3">
      <w:pPr>
        <w:pStyle w:val="ListParagraph"/>
        <w:numPr>
          <w:ilvl w:val="0"/>
          <w:numId w:val="14"/>
        </w:numPr>
        <w:spacing w:after="0" w:line="240" w:lineRule="auto"/>
        <w:ind w:left="1134"/>
        <w:jc w:val="both"/>
        <w:rPr>
          <w:rFonts w:eastAsia="Calibri" w:cs="Mangal"/>
          <w:szCs w:val="20"/>
          <w:lang w:eastAsia="en-US"/>
        </w:rPr>
      </w:pPr>
      <w:r w:rsidRPr="00DF2879">
        <w:rPr>
          <w:rFonts w:eastAsia="Calibri" w:cs="Mangal"/>
          <w:szCs w:val="20"/>
          <w:lang w:eastAsia="en-US"/>
        </w:rPr>
        <w:t>In-country Training</w:t>
      </w:r>
    </w:p>
    <w:p w:rsidR="00DF2879" w:rsidRPr="00DF2879" w:rsidRDefault="00DF2879" w:rsidP="00DF2879">
      <w:pPr>
        <w:spacing w:after="0" w:line="240" w:lineRule="auto"/>
        <w:jc w:val="both"/>
        <w:rPr>
          <w:rFonts w:eastAsia="Calibri" w:cs="Mangal"/>
          <w:szCs w:val="20"/>
          <w:lang w:eastAsia="en-US"/>
        </w:rPr>
      </w:pPr>
      <w:r w:rsidRPr="00DF2879">
        <w:rPr>
          <w:rFonts w:eastAsia="Calibri" w:cs="Mangal"/>
          <w:szCs w:val="20"/>
          <w:lang w:eastAsia="en-US"/>
        </w:rPr>
        <w:t xml:space="preserve"> </w:t>
      </w:r>
    </w:p>
    <w:p w:rsidR="00DF2879" w:rsidRPr="00DF2879" w:rsidRDefault="00DF2879" w:rsidP="001F775A">
      <w:pPr>
        <w:spacing w:after="0" w:line="240" w:lineRule="auto"/>
        <w:jc w:val="both"/>
        <w:rPr>
          <w:rFonts w:eastAsia="Calibri" w:cs="Mangal"/>
          <w:szCs w:val="20"/>
          <w:lang w:eastAsia="en-US"/>
        </w:rPr>
      </w:pPr>
      <w:r w:rsidRPr="00DF2879">
        <w:rPr>
          <w:rFonts w:eastAsia="Calibri" w:cs="Mangal"/>
          <w:szCs w:val="20"/>
          <w:lang w:eastAsia="en-US"/>
        </w:rPr>
        <w:t xml:space="preserve">Subject to </w:t>
      </w:r>
      <w:r>
        <w:rPr>
          <w:rFonts w:eastAsia="Calibri" w:cs="Mangal"/>
          <w:szCs w:val="20"/>
          <w:lang w:eastAsia="en-US"/>
        </w:rPr>
        <w:t>availability of</w:t>
      </w:r>
      <w:r w:rsidRPr="00DF2879">
        <w:rPr>
          <w:rFonts w:eastAsia="Calibri" w:cs="Mangal"/>
          <w:szCs w:val="20"/>
          <w:lang w:eastAsia="en-US"/>
        </w:rPr>
        <w:t xml:space="preserve"> resources, </w:t>
      </w:r>
      <w:r>
        <w:rPr>
          <w:rFonts w:eastAsia="Calibri" w:cs="Mangal"/>
          <w:szCs w:val="20"/>
          <w:lang w:eastAsia="en-US"/>
        </w:rPr>
        <w:t xml:space="preserve">generally </w:t>
      </w:r>
      <w:r w:rsidRPr="00DF2879">
        <w:rPr>
          <w:rFonts w:eastAsia="Calibri" w:cs="Mangal"/>
          <w:szCs w:val="20"/>
          <w:lang w:eastAsia="en-US"/>
        </w:rPr>
        <w:t xml:space="preserve">the SWFDP training workshops are </w:t>
      </w:r>
      <w:r w:rsidR="00DF7DBB">
        <w:rPr>
          <w:rFonts w:eastAsia="Calibri" w:cs="Mangal"/>
          <w:szCs w:val="20"/>
          <w:lang w:eastAsia="en-US"/>
        </w:rPr>
        <w:t xml:space="preserve">held </w:t>
      </w:r>
      <w:r>
        <w:rPr>
          <w:rFonts w:eastAsia="Calibri" w:cs="Mangal"/>
          <w:szCs w:val="20"/>
          <w:lang w:eastAsia="en-US"/>
        </w:rPr>
        <w:t>on</w:t>
      </w:r>
      <w:r w:rsidRPr="00DF2879">
        <w:rPr>
          <w:rFonts w:eastAsia="Calibri" w:cs="Mangal"/>
          <w:szCs w:val="20"/>
          <w:lang w:eastAsia="en-US"/>
        </w:rPr>
        <w:t xml:space="preserve"> </w:t>
      </w:r>
      <w:r w:rsidR="00933AA4">
        <w:rPr>
          <w:rFonts w:eastAsia="Calibri" w:cs="Mangal"/>
          <w:szCs w:val="20"/>
          <w:lang w:eastAsia="en-US"/>
        </w:rPr>
        <w:t>annual</w:t>
      </w:r>
      <w:r w:rsidRPr="00DF2879">
        <w:rPr>
          <w:rFonts w:eastAsia="Calibri" w:cs="Mangal"/>
          <w:szCs w:val="20"/>
          <w:lang w:eastAsia="en-US"/>
        </w:rPr>
        <w:t xml:space="preserve"> basis</w:t>
      </w:r>
      <w:r w:rsidR="00933AA4">
        <w:rPr>
          <w:rFonts w:eastAsia="Calibri" w:cs="Mangal"/>
          <w:szCs w:val="20"/>
          <w:lang w:eastAsia="en-US"/>
        </w:rPr>
        <w:t xml:space="preserve"> preferably</w:t>
      </w:r>
      <w:r w:rsidRPr="00DF2879">
        <w:rPr>
          <w:rFonts w:eastAsia="Calibri" w:cs="Mangal"/>
          <w:szCs w:val="20"/>
          <w:lang w:eastAsia="en-US"/>
        </w:rPr>
        <w:t xml:space="preserve"> and are rotated among the participating countries of a subproject so that maximum staff can be trained in each of the participating country. Such workshops are mainly conducted for </w:t>
      </w:r>
      <w:r>
        <w:rPr>
          <w:rFonts w:eastAsia="Calibri" w:cs="Mangal"/>
          <w:szCs w:val="20"/>
          <w:lang w:eastAsia="en-US"/>
        </w:rPr>
        <w:t xml:space="preserve">operational </w:t>
      </w:r>
      <w:r w:rsidRPr="00DF2879">
        <w:rPr>
          <w:rFonts w:eastAsia="Calibri" w:cs="Mangal"/>
          <w:szCs w:val="20"/>
          <w:lang w:eastAsia="en-US"/>
        </w:rPr>
        <w:t xml:space="preserve">forecasters </w:t>
      </w:r>
      <w:r>
        <w:rPr>
          <w:rFonts w:eastAsia="Calibri" w:cs="Mangal"/>
          <w:szCs w:val="20"/>
          <w:lang w:eastAsia="en-US"/>
        </w:rPr>
        <w:t xml:space="preserve">and </w:t>
      </w:r>
      <w:r w:rsidRPr="00DF2879">
        <w:rPr>
          <w:rFonts w:eastAsia="Calibri" w:cs="Mangal"/>
          <w:szCs w:val="20"/>
          <w:lang w:eastAsia="en-US"/>
        </w:rPr>
        <w:t>public weather services (PWS) staff of the NMHSs. The</w:t>
      </w:r>
      <w:r>
        <w:rPr>
          <w:rFonts w:eastAsia="Calibri" w:cs="Mangal"/>
          <w:szCs w:val="20"/>
          <w:lang w:eastAsia="en-US"/>
        </w:rPr>
        <w:t>se</w:t>
      </w:r>
      <w:r w:rsidRPr="00DF2879">
        <w:rPr>
          <w:rFonts w:eastAsia="Calibri" w:cs="Mangal"/>
          <w:szCs w:val="20"/>
          <w:lang w:eastAsia="en-US"/>
        </w:rPr>
        <w:t xml:space="preserve"> workshops are organized with involvement of </w:t>
      </w:r>
      <w:r>
        <w:rPr>
          <w:rFonts w:eastAsia="Calibri" w:cs="Mangal"/>
          <w:szCs w:val="20"/>
          <w:lang w:eastAsia="en-US"/>
        </w:rPr>
        <w:t xml:space="preserve">WMO’s </w:t>
      </w:r>
      <w:r w:rsidRPr="00DF2879">
        <w:rPr>
          <w:rFonts w:eastAsia="Calibri" w:cs="Mangal"/>
          <w:szCs w:val="20"/>
          <w:lang w:eastAsia="en-US"/>
        </w:rPr>
        <w:t>GDPFS and PWS programme</w:t>
      </w:r>
      <w:r>
        <w:rPr>
          <w:rFonts w:eastAsia="Calibri" w:cs="Mangal"/>
          <w:szCs w:val="20"/>
          <w:lang w:eastAsia="en-US"/>
        </w:rPr>
        <w:t>s</w:t>
      </w:r>
      <w:r w:rsidRPr="00DF2879">
        <w:rPr>
          <w:rFonts w:eastAsia="Calibri" w:cs="Mangal"/>
          <w:szCs w:val="20"/>
          <w:lang w:eastAsia="en-US"/>
        </w:rPr>
        <w:t xml:space="preserve"> and through collaboration from other relevant programmes </w:t>
      </w:r>
      <w:r w:rsidR="00933AA4">
        <w:rPr>
          <w:rFonts w:eastAsia="Calibri" w:cs="Mangal"/>
          <w:szCs w:val="20"/>
          <w:lang w:eastAsia="en-US"/>
        </w:rPr>
        <w:t xml:space="preserve">(as appropriate and necessary) </w:t>
      </w:r>
      <w:r w:rsidRPr="00DF2879">
        <w:rPr>
          <w:rFonts w:eastAsia="Calibri" w:cs="Mangal"/>
          <w:szCs w:val="20"/>
          <w:lang w:eastAsia="en-US"/>
        </w:rPr>
        <w:t>such as</w:t>
      </w:r>
      <w:r>
        <w:rPr>
          <w:rFonts w:eastAsia="Calibri" w:cs="Mangal"/>
          <w:szCs w:val="20"/>
          <w:lang w:eastAsia="en-US"/>
        </w:rPr>
        <w:t>,</w:t>
      </w:r>
      <w:r w:rsidRPr="00DF2879">
        <w:rPr>
          <w:rFonts w:eastAsia="Calibri" w:cs="Mangal"/>
          <w:szCs w:val="20"/>
          <w:lang w:eastAsia="en-US"/>
        </w:rPr>
        <w:t xml:space="preserve"> Tropical Cyclone Programme (TCP), Marine Meteorology and Oceanography (MMO), Hydrology and Water Resources (HWR) and Agricultural Meteorology (</w:t>
      </w:r>
      <w:proofErr w:type="spellStart"/>
      <w:r w:rsidRPr="00DF2879">
        <w:rPr>
          <w:rFonts w:eastAsia="Calibri" w:cs="Mangal"/>
          <w:szCs w:val="20"/>
          <w:lang w:eastAsia="en-US"/>
        </w:rPr>
        <w:t>AgM</w:t>
      </w:r>
      <w:proofErr w:type="spellEnd"/>
      <w:r w:rsidRPr="00DF2879">
        <w:rPr>
          <w:rFonts w:eastAsia="Calibri" w:cs="Mangal"/>
          <w:szCs w:val="20"/>
          <w:lang w:eastAsia="en-US"/>
        </w:rPr>
        <w:t xml:space="preserve">) </w:t>
      </w:r>
      <w:proofErr w:type="spellStart"/>
      <w:r w:rsidRPr="00DF2879">
        <w:rPr>
          <w:rFonts w:eastAsia="Calibri" w:cs="Mangal"/>
          <w:szCs w:val="20"/>
          <w:lang w:eastAsia="en-US"/>
        </w:rPr>
        <w:t>Programmes</w:t>
      </w:r>
      <w:proofErr w:type="spellEnd"/>
      <w:r w:rsidRPr="00DF2879">
        <w:rPr>
          <w:rFonts w:eastAsia="Calibri" w:cs="Mangal"/>
          <w:szCs w:val="20"/>
          <w:lang w:eastAsia="en-US"/>
        </w:rPr>
        <w:t xml:space="preserve">. </w:t>
      </w:r>
    </w:p>
    <w:p w:rsidR="00DF2879" w:rsidRDefault="00DF2879" w:rsidP="00DF2879">
      <w:pPr>
        <w:spacing w:after="0" w:line="240" w:lineRule="auto"/>
        <w:jc w:val="both"/>
        <w:rPr>
          <w:rFonts w:eastAsia="Calibri" w:cs="Mangal"/>
          <w:szCs w:val="20"/>
          <w:lang w:eastAsia="en-US"/>
        </w:rPr>
      </w:pPr>
    </w:p>
    <w:p w:rsidR="00DF2879" w:rsidRPr="00DF2879" w:rsidRDefault="00DF2879" w:rsidP="00FD527E">
      <w:pPr>
        <w:spacing w:after="0" w:line="240" w:lineRule="auto"/>
        <w:jc w:val="both"/>
        <w:rPr>
          <w:rFonts w:eastAsia="Calibri" w:cs="Mangal"/>
          <w:szCs w:val="20"/>
          <w:lang w:eastAsia="en-US"/>
        </w:rPr>
      </w:pPr>
      <w:r>
        <w:rPr>
          <w:rFonts w:eastAsia="Calibri" w:cs="Mangal"/>
          <w:szCs w:val="20"/>
          <w:lang w:eastAsia="en-US"/>
        </w:rPr>
        <w:t>Based on regional requirements, t</w:t>
      </w:r>
      <w:r w:rsidRPr="00DF2879">
        <w:rPr>
          <w:rFonts w:eastAsia="Calibri" w:cs="Mangal"/>
          <w:szCs w:val="20"/>
          <w:lang w:eastAsia="en-US"/>
        </w:rPr>
        <w:t xml:space="preserve">he establishment of a training desk at RSMC </w:t>
      </w:r>
      <w:r>
        <w:rPr>
          <w:rFonts w:eastAsia="Calibri" w:cs="Mangal"/>
          <w:szCs w:val="20"/>
          <w:lang w:eastAsia="en-US"/>
        </w:rPr>
        <w:t>can also be considered</w:t>
      </w:r>
      <w:r w:rsidR="00FD527E">
        <w:rPr>
          <w:rFonts w:eastAsia="Calibri" w:cs="Mangal"/>
          <w:szCs w:val="20"/>
          <w:lang w:eastAsia="en-US"/>
        </w:rPr>
        <w:t>.</w:t>
      </w:r>
      <w:r>
        <w:rPr>
          <w:rFonts w:eastAsia="Calibri" w:cs="Mangal"/>
          <w:szCs w:val="20"/>
          <w:lang w:eastAsia="en-US"/>
        </w:rPr>
        <w:t xml:space="preserve"> </w:t>
      </w:r>
      <w:r w:rsidR="00FD527E" w:rsidRPr="00FD527E">
        <w:rPr>
          <w:rFonts w:eastAsia="Calibri" w:cs="Mangal"/>
          <w:szCs w:val="20"/>
          <w:lang w:eastAsia="en-US"/>
        </w:rPr>
        <w:t xml:space="preserve">For this purpose, </w:t>
      </w:r>
      <w:r w:rsidR="00FD527E">
        <w:rPr>
          <w:rFonts w:eastAsia="Calibri" w:cs="Mangal"/>
          <w:szCs w:val="20"/>
          <w:lang w:eastAsia="en-US"/>
        </w:rPr>
        <w:t xml:space="preserve">a couple of </w:t>
      </w:r>
      <w:r w:rsidR="00FD527E" w:rsidRPr="00FD527E">
        <w:rPr>
          <w:rFonts w:eastAsia="Calibri" w:cs="Mangal"/>
          <w:szCs w:val="20"/>
          <w:lang w:eastAsia="en-US"/>
        </w:rPr>
        <w:t xml:space="preserve">forecasters from NMHSs of participating countries are invited to work with the RSMC forecasters for </w:t>
      </w:r>
      <w:r w:rsidR="00FD527E">
        <w:rPr>
          <w:rFonts w:eastAsia="Calibri" w:cs="Mangal"/>
          <w:szCs w:val="20"/>
          <w:lang w:eastAsia="en-US"/>
        </w:rPr>
        <w:t>a week or two</w:t>
      </w:r>
      <w:r w:rsidR="00FD527E" w:rsidRPr="00FD527E">
        <w:rPr>
          <w:rFonts w:eastAsia="Calibri" w:cs="Mangal"/>
          <w:szCs w:val="20"/>
          <w:lang w:eastAsia="en-US"/>
        </w:rPr>
        <w:t>.</w:t>
      </w:r>
      <w:r w:rsidR="00FD527E">
        <w:rPr>
          <w:rFonts w:eastAsia="Calibri" w:cs="Mangal"/>
          <w:szCs w:val="20"/>
          <w:lang w:eastAsia="en-US"/>
        </w:rPr>
        <w:t xml:space="preserve"> The </w:t>
      </w:r>
      <w:r w:rsidRPr="00DF2879">
        <w:rPr>
          <w:rFonts w:eastAsia="Calibri" w:cs="Mangal"/>
          <w:szCs w:val="20"/>
          <w:lang w:eastAsia="en-US"/>
        </w:rPr>
        <w:t>RSMC training desk</w:t>
      </w:r>
      <w:r w:rsidR="00FD527E">
        <w:rPr>
          <w:rFonts w:eastAsia="Calibri" w:cs="Mangal"/>
          <w:szCs w:val="20"/>
          <w:lang w:eastAsia="en-US"/>
        </w:rPr>
        <w:t xml:space="preserve"> can serve</w:t>
      </w:r>
      <w:r w:rsidRPr="00DF2879">
        <w:rPr>
          <w:rFonts w:eastAsia="Calibri" w:cs="Mangal"/>
          <w:szCs w:val="20"/>
          <w:lang w:eastAsia="en-US"/>
        </w:rPr>
        <w:t xml:space="preserve"> two objectives: firstly, to improve the skills of invited forecasters by engaging them in the process of NWP, EPS and satellite products inference and analyses to develop RSMC Daily Guidance</w:t>
      </w:r>
      <w:r w:rsidR="00FD527E">
        <w:rPr>
          <w:rFonts w:eastAsia="Calibri" w:cs="Mangal"/>
          <w:szCs w:val="20"/>
          <w:lang w:eastAsia="en-US"/>
        </w:rPr>
        <w:t xml:space="preserve"> for</w:t>
      </w:r>
      <w:r w:rsidRPr="00DF2879">
        <w:rPr>
          <w:rFonts w:eastAsia="Calibri" w:cs="Mangal"/>
          <w:szCs w:val="20"/>
          <w:lang w:eastAsia="en-US"/>
        </w:rPr>
        <w:t xml:space="preserve"> the NMHSs; and secondly to provide opportunity for the RSMC forecasters to gain local knowledge from the invited forecasters through discussion in order to improve RSM</w:t>
      </w:r>
      <w:r w:rsidR="00FD527E">
        <w:rPr>
          <w:rFonts w:eastAsia="Calibri" w:cs="Mangal"/>
          <w:szCs w:val="20"/>
          <w:lang w:eastAsia="en-US"/>
        </w:rPr>
        <w:t>C</w:t>
      </w:r>
      <w:r w:rsidRPr="00DF2879">
        <w:rPr>
          <w:rFonts w:eastAsia="Calibri" w:cs="Mangal"/>
          <w:szCs w:val="20"/>
          <w:lang w:eastAsia="en-US"/>
        </w:rPr>
        <w:t xml:space="preserve"> Daily Guidance for the benefitting countries. </w:t>
      </w:r>
    </w:p>
    <w:p w:rsidR="00FD527E" w:rsidRDefault="00FD527E" w:rsidP="00DF2879">
      <w:pPr>
        <w:spacing w:after="0" w:line="240" w:lineRule="auto"/>
        <w:jc w:val="both"/>
        <w:rPr>
          <w:rFonts w:eastAsia="Calibri" w:cs="Mangal"/>
          <w:szCs w:val="20"/>
          <w:lang w:eastAsia="en-US"/>
        </w:rPr>
      </w:pPr>
    </w:p>
    <w:p w:rsidR="00FD527E" w:rsidRDefault="008A2104" w:rsidP="008A2104">
      <w:pPr>
        <w:spacing w:after="0" w:line="240" w:lineRule="auto"/>
        <w:jc w:val="both"/>
        <w:rPr>
          <w:rFonts w:eastAsia="Calibri" w:cs="Mangal"/>
          <w:szCs w:val="20"/>
          <w:lang w:eastAsia="en-US"/>
        </w:rPr>
      </w:pPr>
      <w:r>
        <w:rPr>
          <w:rFonts w:eastAsia="Calibri" w:cs="Mangal"/>
          <w:szCs w:val="20"/>
          <w:lang w:eastAsia="en-US"/>
        </w:rPr>
        <w:t>In-</w:t>
      </w:r>
      <w:r w:rsidRPr="008A2104">
        <w:rPr>
          <w:rFonts w:eastAsia="Calibri" w:cs="Mangal"/>
          <w:szCs w:val="20"/>
          <w:lang w:eastAsia="en-US"/>
        </w:rPr>
        <w:t xml:space="preserve">country training approach </w:t>
      </w:r>
      <w:r>
        <w:rPr>
          <w:rFonts w:eastAsia="Calibri" w:cs="Mangal"/>
          <w:szCs w:val="20"/>
          <w:lang w:eastAsia="en-US"/>
        </w:rPr>
        <w:t>is mainly</w:t>
      </w:r>
      <w:r w:rsidRPr="008A2104">
        <w:rPr>
          <w:rFonts w:eastAsia="Calibri" w:cs="Mangal"/>
          <w:szCs w:val="20"/>
          <w:lang w:eastAsia="en-US"/>
        </w:rPr>
        <w:t xml:space="preserve"> adopted for relatively small NMHSs </w:t>
      </w:r>
      <w:r>
        <w:rPr>
          <w:rFonts w:eastAsia="Calibri" w:cs="Mangal"/>
          <w:szCs w:val="20"/>
          <w:lang w:eastAsia="en-US"/>
        </w:rPr>
        <w:t xml:space="preserve">especially from </w:t>
      </w:r>
      <w:r w:rsidRPr="008A2104">
        <w:rPr>
          <w:rFonts w:eastAsia="Calibri" w:cs="Mangal"/>
          <w:szCs w:val="20"/>
          <w:lang w:eastAsia="en-US"/>
        </w:rPr>
        <w:t xml:space="preserve"> Small Island Developing States (SIDSs).</w:t>
      </w:r>
    </w:p>
    <w:p w:rsidR="0039079A" w:rsidRDefault="0039079A" w:rsidP="008A2104">
      <w:pPr>
        <w:spacing w:after="0" w:line="240" w:lineRule="auto"/>
        <w:jc w:val="both"/>
        <w:rPr>
          <w:rFonts w:eastAsia="Calibri" w:cs="Mangal"/>
          <w:szCs w:val="20"/>
          <w:lang w:eastAsia="en-US"/>
        </w:rPr>
      </w:pPr>
    </w:p>
    <w:p w:rsidR="00612A70" w:rsidRDefault="0039079A" w:rsidP="000C0B43">
      <w:pPr>
        <w:spacing w:after="0" w:line="240" w:lineRule="auto"/>
        <w:jc w:val="both"/>
        <w:rPr>
          <w:rFonts w:eastAsia="Calibri" w:cs="Mangal"/>
          <w:szCs w:val="20"/>
          <w:lang w:eastAsia="en-US"/>
        </w:rPr>
      </w:pPr>
      <w:r w:rsidRPr="009842BC">
        <w:rPr>
          <w:rFonts w:eastAsia="Calibri" w:cs="Mangal"/>
          <w:szCs w:val="20"/>
          <w:lang w:eastAsia="en-US"/>
        </w:rPr>
        <w:t>NMCs/NMH</w:t>
      </w:r>
      <w:r w:rsidR="00612A70">
        <w:rPr>
          <w:rFonts w:eastAsia="Calibri" w:cs="Mangal"/>
          <w:szCs w:val="20"/>
          <w:lang w:eastAsia="en-US"/>
        </w:rPr>
        <w:t>S</w:t>
      </w:r>
      <w:r w:rsidRPr="009842BC">
        <w:rPr>
          <w:rFonts w:eastAsia="Calibri" w:cs="Mangal"/>
          <w:szCs w:val="20"/>
          <w:lang w:eastAsia="en-US"/>
        </w:rPr>
        <w:t>s are encouraged</w:t>
      </w:r>
      <w:r>
        <w:rPr>
          <w:rFonts w:eastAsia="Calibri" w:cs="Mangal"/>
          <w:szCs w:val="20"/>
          <w:lang w:eastAsia="en-US"/>
        </w:rPr>
        <w:t xml:space="preserve"> to have a daily video conference with RSMC especially during rainy season </w:t>
      </w:r>
      <w:r w:rsidRPr="00DF2879">
        <w:rPr>
          <w:rFonts w:eastAsia="Calibri" w:cs="Mangal"/>
          <w:szCs w:val="20"/>
          <w:lang w:eastAsia="en-US"/>
        </w:rPr>
        <w:t>in order to have discussions on current weather, synoptic analyses and inference from the NWP model products and satellite information to identify areas of potential severe weather in short- and/or medium-range.</w:t>
      </w:r>
      <w:r w:rsidR="000C0B43">
        <w:rPr>
          <w:rFonts w:eastAsia="Calibri" w:cs="Mangal"/>
          <w:szCs w:val="20"/>
          <w:lang w:eastAsia="en-US"/>
        </w:rPr>
        <w:t xml:space="preserve"> </w:t>
      </w:r>
      <w:r>
        <w:rPr>
          <w:rFonts w:eastAsia="Calibri" w:cs="Mangal"/>
          <w:szCs w:val="20"/>
          <w:lang w:eastAsia="en-US"/>
        </w:rPr>
        <w:t>Additionally,</w:t>
      </w:r>
      <w:r w:rsidR="00B11872">
        <w:rPr>
          <w:rFonts w:eastAsia="Calibri" w:cs="Mangal"/>
          <w:szCs w:val="20"/>
          <w:lang w:eastAsia="en-US"/>
        </w:rPr>
        <w:t xml:space="preserve"> </w:t>
      </w:r>
      <w:r w:rsidR="00B11872" w:rsidRPr="00DF2879">
        <w:rPr>
          <w:rFonts w:eastAsia="Calibri" w:cs="Mangal"/>
          <w:szCs w:val="20"/>
          <w:lang w:eastAsia="en-US"/>
        </w:rPr>
        <w:t xml:space="preserve">participants from SWFDP countries are also supported and sponsored for NWP and EPS products interpretation and high resolution limited-area NWP Modelling trainings offered by various global and regional NWP centres </w:t>
      </w:r>
      <w:r w:rsidR="00B11872">
        <w:rPr>
          <w:rFonts w:eastAsia="Calibri" w:cs="Mangal"/>
          <w:szCs w:val="20"/>
          <w:lang w:eastAsia="en-US"/>
        </w:rPr>
        <w:t xml:space="preserve">such </w:t>
      </w:r>
      <w:r w:rsidR="00B11872" w:rsidRPr="00DF2879">
        <w:rPr>
          <w:rFonts w:eastAsia="Calibri" w:cs="Mangal"/>
          <w:szCs w:val="20"/>
          <w:lang w:eastAsia="en-US"/>
        </w:rPr>
        <w:t>as:</w:t>
      </w:r>
      <w:r w:rsidR="00B11872">
        <w:rPr>
          <w:rFonts w:eastAsia="Calibri" w:cs="Mangal"/>
          <w:szCs w:val="20"/>
          <w:lang w:eastAsia="en-US"/>
        </w:rPr>
        <w:t xml:space="preserve"> ECMWF, DWD, NOAA/NCEP and WMO RTCs etc.</w:t>
      </w:r>
      <w:r w:rsidR="00612A70" w:rsidRPr="00612A70">
        <w:rPr>
          <w:rFonts w:eastAsia="Calibri" w:cs="Mangal"/>
          <w:szCs w:val="20"/>
          <w:lang w:eastAsia="en-US"/>
        </w:rPr>
        <w:t xml:space="preserve"> </w:t>
      </w:r>
    </w:p>
    <w:p w:rsidR="00612A70" w:rsidRDefault="00612A70" w:rsidP="004B48C2">
      <w:pPr>
        <w:spacing w:after="0" w:line="240" w:lineRule="auto"/>
        <w:jc w:val="both"/>
        <w:rPr>
          <w:rFonts w:eastAsia="Calibri" w:cs="Mangal"/>
          <w:szCs w:val="20"/>
          <w:lang w:eastAsia="en-US"/>
        </w:rPr>
      </w:pPr>
    </w:p>
    <w:p w:rsidR="00612A70" w:rsidRPr="00612A70" w:rsidRDefault="00612A70" w:rsidP="006D5FF5">
      <w:pPr>
        <w:spacing w:after="0" w:line="240" w:lineRule="auto"/>
        <w:jc w:val="both"/>
        <w:rPr>
          <w:rFonts w:eastAsia="Calibri" w:cs="Mangal"/>
          <w:szCs w:val="20"/>
          <w:lang w:val="en-GB" w:eastAsia="en-US"/>
        </w:rPr>
      </w:pPr>
      <w:r w:rsidRPr="00612A70">
        <w:rPr>
          <w:rFonts w:eastAsia="Calibri" w:cs="Mangal"/>
          <w:szCs w:val="20"/>
          <w:lang w:eastAsia="en-US"/>
        </w:rPr>
        <w:t>NMCs/NMH</w:t>
      </w:r>
      <w:r>
        <w:rPr>
          <w:rFonts w:eastAsia="Calibri" w:cs="Mangal"/>
          <w:szCs w:val="20"/>
          <w:lang w:eastAsia="en-US"/>
        </w:rPr>
        <w:t>S</w:t>
      </w:r>
      <w:r w:rsidRPr="00612A70">
        <w:rPr>
          <w:rFonts w:eastAsia="Calibri" w:cs="Mangal"/>
          <w:szCs w:val="20"/>
          <w:lang w:eastAsia="en-US"/>
        </w:rPr>
        <w:t>s</w:t>
      </w:r>
      <w:r>
        <w:rPr>
          <w:rFonts w:eastAsia="Calibri" w:cs="Mangal"/>
          <w:szCs w:val="20"/>
          <w:lang w:eastAsia="en-US"/>
        </w:rPr>
        <w:t xml:space="preserve"> are also encouraged to</w:t>
      </w:r>
      <w:r w:rsidRPr="00612A70">
        <w:rPr>
          <w:rFonts w:eastAsia="Calibri" w:cs="Mangal"/>
          <w:szCs w:val="20"/>
          <w:lang w:eastAsia="en-US"/>
        </w:rPr>
        <w:t xml:space="preserve"> explore various other options and opportunities for the training on diversified topics including through e-learning.</w:t>
      </w:r>
      <w:r>
        <w:rPr>
          <w:rFonts w:eastAsia="Calibri" w:cs="Mangal"/>
          <w:szCs w:val="20"/>
          <w:lang w:eastAsia="en-US"/>
        </w:rPr>
        <w:t xml:space="preserve"> For example, </w:t>
      </w:r>
      <w:proofErr w:type="spellStart"/>
      <w:r w:rsidRPr="00612A70">
        <w:rPr>
          <w:rFonts w:eastAsia="Calibri" w:cs="Mangal"/>
          <w:szCs w:val="20"/>
          <w:lang w:eastAsia="en-US"/>
        </w:rPr>
        <w:t>MetEd</w:t>
      </w:r>
      <w:proofErr w:type="spellEnd"/>
      <w:r w:rsidRPr="00612A70">
        <w:rPr>
          <w:rFonts w:eastAsia="Calibri" w:cs="Mangal"/>
          <w:szCs w:val="20"/>
          <w:lang w:eastAsia="en-US"/>
        </w:rPr>
        <w:t xml:space="preserve"> resources could be explored to satisfy some of the needs. The </w:t>
      </w:r>
      <w:proofErr w:type="spellStart"/>
      <w:r w:rsidRPr="00612A70">
        <w:rPr>
          <w:rFonts w:eastAsia="Calibri" w:cs="Mangal"/>
          <w:szCs w:val="20"/>
          <w:lang w:eastAsia="en-US"/>
        </w:rPr>
        <w:t>MetEd</w:t>
      </w:r>
      <w:proofErr w:type="spellEnd"/>
      <w:r w:rsidRPr="00612A70">
        <w:rPr>
          <w:rFonts w:eastAsia="Calibri" w:cs="Mangal"/>
          <w:szCs w:val="20"/>
          <w:lang w:eastAsia="en-US"/>
        </w:rPr>
        <w:t xml:space="preserve"> website </w:t>
      </w:r>
      <w:r w:rsidR="006D5FF5">
        <w:rPr>
          <w:rFonts w:eastAsia="Calibri" w:cs="Mangal"/>
          <w:szCs w:val="20"/>
          <w:lang w:eastAsia="en-US"/>
        </w:rPr>
        <w:t xml:space="preserve">is </w:t>
      </w:r>
      <w:r w:rsidRPr="00612A70">
        <w:rPr>
          <w:rFonts w:eastAsia="Calibri" w:cs="Mangal"/>
          <w:szCs w:val="20"/>
          <w:lang w:eastAsia="en-US"/>
        </w:rPr>
        <w:t>maintained by the COMET® Program, which is part of the University Corporation for Atmospheric Research's (</w:t>
      </w:r>
      <w:r w:rsidR="006D5FF5">
        <w:rPr>
          <w:rFonts w:eastAsia="Calibri" w:cs="Mangal"/>
          <w:szCs w:val="20"/>
          <w:lang w:eastAsia="en-US"/>
        </w:rPr>
        <w:t>UCAR's) Community Programs (UCP</w:t>
      </w:r>
      <w:r>
        <w:rPr>
          <w:rFonts w:eastAsia="Calibri" w:cs="Mangal"/>
          <w:szCs w:val="20"/>
          <w:lang w:eastAsia="en-US"/>
        </w:rPr>
        <w:t>)</w:t>
      </w:r>
      <w:r w:rsidR="006D5FF5">
        <w:rPr>
          <w:rFonts w:eastAsia="Calibri" w:cs="Mangal"/>
          <w:szCs w:val="20"/>
          <w:lang w:eastAsia="en-US"/>
        </w:rPr>
        <w:t xml:space="preserve">. It </w:t>
      </w:r>
      <w:r w:rsidRPr="00612A70">
        <w:rPr>
          <w:rFonts w:eastAsia="Calibri" w:cs="Mangal"/>
          <w:szCs w:val="20"/>
          <w:lang w:eastAsia="en-US"/>
        </w:rPr>
        <w:t xml:space="preserve">provides education and training resources (online only) to benefit </w:t>
      </w:r>
      <w:r>
        <w:rPr>
          <w:rFonts w:eastAsia="Calibri" w:cs="Mangal"/>
          <w:szCs w:val="20"/>
          <w:lang w:eastAsia="en-US"/>
        </w:rPr>
        <w:t xml:space="preserve">a range of users including </w:t>
      </w:r>
      <w:r w:rsidR="009076D8">
        <w:rPr>
          <w:rFonts w:eastAsia="Calibri" w:cs="Mangal"/>
          <w:szCs w:val="20"/>
          <w:lang w:eastAsia="en-US"/>
        </w:rPr>
        <w:t>operational forecasters</w:t>
      </w:r>
      <w:r>
        <w:rPr>
          <w:rFonts w:eastAsia="Calibri" w:cs="Mangal"/>
          <w:szCs w:val="20"/>
          <w:lang w:eastAsia="en-US"/>
        </w:rPr>
        <w:t xml:space="preserve"> community</w:t>
      </w:r>
      <w:r w:rsidRPr="00612A70">
        <w:rPr>
          <w:rFonts w:eastAsia="Calibri" w:cs="Mangal"/>
          <w:szCs w:val="20"/>
          <w:lang w:eastAsia="en-US"/>
        </w:rPr>
        <w:t xml:space="preserve">. The various courses are self-paced and can be accessed through </w:t>
      </w:r>
      <w:proofErr w:type="spellStart"/>
      <w:r w:rsidRPr="00612A70">
        <w:rPr>
          <w:rFonts w:eastAsia="Calibri" w:cs="Mangal"/>
          <w:szCs w:val="20"/>
          <w:lang w:eastAsia="en-US"/>
        </w:rPr>
        <w:t>MetEd</w:t>
      </w:r>
      <w:proofErr w:type="spellEnd"/>
      <w:r w:rsidRPr="00612A70">
        <w:rPr>
          <w:rFonts w:eastAsia="Calibri" w:cs="Mangal"/>
          <w:szCs w:val="20"/>
          <w:lang w:eastAsia="en-US"/>
        </w:rPr>
        <w:t xml:space="preserve"> website (</w:t>
      </w:r>
      <w:r w:rsidRPr="00A3773A">
        <w:rPr>
          <w:rFonts w:eastAsia="Calibri" w:cs="Mangal"/>
          <w:color w:val="0000FF"/>
          <w:szCs w:val="20"/>
          <w:lang w:eastAsia="en-US"/>
        </w:rPr>
        <w:t>https://www.meted.ucar.edu/index.php</w:t>
      </w:r>
      <w:r w:rsidRPr="00612A70">
        <w:rPr>
          <w:rFonts w:eastAsia="Calibri" w:cs="Mangal"/>
          <w:szCs w:val="20"/>
          <w:lang w:eastAsia="en-US"/>
        </w:rPr>
        <w:t xml:space="preserve">). </w:t>
      </w:r>
    </w:p>
    <w:p w:rsidR="00F26A5A" w:rsidRPr="00CE3CCA" w:rsidRDefault="00A3773A" w:rsidP="00A3773A">
      <w:pPr>
        <w:tabs>
          <w:tab w:val="left" w:pos="6198"/>
        </w:tabs>
        <w:spacing w:after="0" w:line="240" w:lineRule="auto"/>
        <w:rPr>
          <w:rFonts w:eastAsia="Calibri" w:cs="Mangal"/>
          <w:szCs w:val="20"/>
          <w:lang w:eastAsia="en-US"/>
        </w:rPr>
      </w:pPr>
      <w:r>
        <w:rPr>
          <w:rFonts w:eastAsia="Calibri" w:cs="Mangal"/>
          <w:szCs w:val="20"/>
          <w:lang w:eastAsia="en-US"/>
        </w:rPr>
        <w:tab/>
      </w:r>
    </w:p>
    <w:p w:rsidR="00F26A5A" w:rsidRPr="00216250" w:rsidRDefault="00821766" w:rsidP="00F26A5A">
      <w:pPr>
        <w:spacing w:after="0" w:line="240" w:lineRule="auto"/>
        <w:rPr>
          <w:rFonts w:eastAsia="Calibri" w:cs="Mangal"/>
          <w:b/>
          <w:bCs/>
          <w:szCs w:val="20"/>
          <w:lang w:eastAsia="en-US"/>
        </w:rPr>
      </w:pPr>
      <w:r w:rsidRPr="00216250">
        <w:rPr>
          <w:rFonts w:eastAsia="Calibri" w:cs="Mangal"/>
          <w:b/>
          <w:bCs/>
          <w:szCs w:val="20"/>
          <w:lang w:eastAsia="en-US"/>
        </w:rPr>
        <w:t>5</w:t>
      </w:r>
      <w:r w:rsidR="00F26A5A" w:rsidRPr="00216250">
        <w:rPr>
          <w:rFonts w:eastAsia="Calibri" w:cs="Mangal"/>
          <w:b/>
          <w:bCs/>
          <w:szCs w:val="20"/>
          <w:lang w:eastAsia="en-US"/>
        </w:rPr>
        <w:t>.2</w:t>
      </w:r>
      <w:r w:rsidR="00F26A5A" w:rsidRPr="00216250">
        <w:rPr>
          <w:rFonts w:eastAsia="Calibri" w:cs="Mangal"/>
          <w:b/>
          <w:bCs/>
          <w:szCs w:val="20"/>
          <w:lang w:eastAsia="en-US"/>
        </w:rPr>
        <w:tab/>
        <w:t>Training strategy and topics</w:t>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p>
    <w:p w:rsidR="00F26A5A" w:rsidRPr="00CE3CCA" w:rsidRDefault="00F26A5A" w:rsidP="00F26A5A">
      <w:pPr>
        <w:spacing w:after="0" w:line="240" w:lineRule="auto"/>
        <w:rPr>
          <w:rFonts w:eastAsia="Calibri" w:cs="Mangal"/>
          <w:szCs w:val="20"/>
          <w:lang w:eastAsia="en-US"/>
        </w:rPr>
      </w:pPr>
    </w:p>
    <w:p w:rsidR="002D323A" w:rsidRDefault="002D323A" w:rsidP="00B94DD9">
      <w:pPr>
        <w:spacing w:after="0" w:line="240" w:lineRule="auto"/>
        <w:rPr>
          <w:rFonts w:eastAsia="Calibri" w:cs="Mangal"/>
          <w:szCs w:val="20"/>
          <w:lang w:val="en-GB" w:eastAsia="en-US"/>
        </w:rPr>
      </w:pPr>
      <w:r w:rsidRPr="009842BC">
        <w:rPr>
          <w:rFonts w:eastAsia="Calibri" w:cs="Mangal"/>
          <w:szCs w:val="20"/>
          <w:lang w:val="en-GB" w:eastAsia="en-US"/>
        </w:rPr>
        <w:t>Subject to availability of resources</w:t>
      </w:r>
      <w:r w:rsidRPr="00BD5CE8">
        <w:rPr>
          <w:rFonts w:eastAsia="Calibri" w:cs="Mangal"/>
          <w:szCs w:val="20"/>
          <w:lang w:val="en-GB" w:eastAsia="en-US"/>
        </w:rPr>
        <w:t xml:space="preserve">, </w:t>
      </w:r>
      <w:r w:rsidR="00B94DD9">
        <w:rPr>
          <w:rFonts w:eastAsia="Calibri" w:cs="Mangal"/>
          <w:szCs w:val="20"/>
          <w:lang w:val="en-GB" w:eastAsia="en-US"/>
        </w:rPr>
        <w:t xml:space="preserve">NMHSs/NMCs involved in </w:t>
      </w:r>
      <w:r w:rsidRPr="00BD5CE8">
        <w:rPr>
          <w:rFonts w:eastAsia="Calibri" w:cs="Mangal"/>
          <w:szCs w:val="20"/>
          <w:lang w:val="en-GB" w:eastAsia="en-US"/>
        </w:rPr>
        <w:t xml:space="preserve">SWFDP-West Africa may benefit from SWFDP training programme as mentioned in above paragraph.  </w:t>
      </w:r>
      <w:r w:rsidR="00B94DD9">
        <w:rPr>
          <w:rFonts w:eastAsia="Calibri" w:cs="Mangal"/>
          <w:szCs w:val="20"/>
          <w:lang w:val="en-GB" w:eastAsia="en-US"/>
        </w:rPr>
        <w:t>A</w:t>
      </w:r>
      <w:r w:rsidR="00B94DD9" w:rsidRPr="00B94DD9">
        <w:rPr>
          <w:rFonts w:eastAsia="Calibri" w:cs="Mangal"/>
          <w:szCs w:val="20"/>
          <w:lang w:val="en-GB" w:eastAsia="en-US"/>
        </w:rPr>
        <w:t xml:space="preserve"> survey </w:t>
      </w:r>
      <w:r w:rsidR="00B94DD9">
        <w:rPr>
          <w:rFonts w:eastAsia="Calibri" w:cs="Mangal"/>
          <w:szCs w:val="20"/>
          <w:lang w:val="en-GB" w:eastAsia="en-US"/>
        </w:rPr>
        <w:t>can also be conducted</w:t>
      </w:r>
      <w:r w:rsidR="00B94DD9" w:rsidRPr="00B94DD9">
        <w:rPr>
          <w:rFonts w:eastAsia="Calibri" w:cs="Mangal"/>
          <w:szCs w:val="20"/>
          <w:lang w:val="en-GB" w:eastAsia="en-US"/>
        </w:rPr>
        <w:t xml:space="preserve"> in advance of </w:t>
      </w:r>
      <w:r w:rsidR="00B94DD9">
        <w:rPr>
          <w:rFonts w:eastAsia="Calibri" w:cs="Mangal"/>
          <w:szCs w:val="20"/>
          <w:lang w:val="en-GB" w:eastAsia="en-US"/>
        </w:rPr>
        <w:t xml:space="preserve">training workshops </w:t>
      </w:r>
      <w:r w:rsidR="00B94DD9" w:rsidRPr="00B94DD9">
        <w:rPr>
          <w:rFonts w:eastAsia="Calibri" w:cs="Mangal"/>
          <w:szCs w:val="20"/>
          <w:lang w:val="en-GB" w:eastAsia="en-US"/>
        </w:rPr>
        <w:t>to tailor training contents and facilitate the preparation of a learning path</w:t>
      </w:r>
      <w:r w:rsidR="00B94DD9">
        <w:rPr>
          <w:rFonts w:eastAsia="Calibri" w:cs="Mangal"/>
          <w:szCs w:val="20"/>
          <w:lang w:val="en-GB" w:eastAsia="en-US"/>
        </w:rPr>
        <w:t>. However, p</w:t>
      </w:r>
      <w:r w:rsidRPr="00BD5CE8">
        <w:rPr>
          <w:rFonts w:eastAsia="Calibri" w:cs="Mangal"/>
          <w:szCs w:val="20"/>
          <w:lang w:val="en-GB" w:eastAsia="en-US"/>
        </w:rPr>
        <w:t xml:space="preserve">ossible contents of SWFDP-West Africa training workshops </w:t>
      </w:r>
      <w:r w:rsidR="00B94DD9">
        <w:rPr>
          <w:rFonts w:eastAsia="Calibri" w:cs="Mangal"/>
          <w:szCs w:val="20"/>
          <w:lang w:val="en-GB" w:eastAsia="en-US"/>
        </w:rPr>
        <w:t xml:space="preserve">may </w:t>
      </w:r>
      <w:r w:rsidR="009E05C4">
        <w:rPr>
          <w:rFonts w:eastAsia="Calibri" w:cs="Mangal"/>
          <w:szCs w:val="20"/>
          <w:lang w:val="en-GB" w:eastAsia="en-US"/>
        </w:rPr>
        <w:t>include</w:t>
      </w:r>
      <w:r w:rsidR="00BB6747">
        <w:rPr>
          <w:rFonts w:eastAsia="Calibri" w:cs="Mangal"/>
          <w:szCs w:val="20"/>
          <w:lang w:val="en-GB" w:eastAsia="en-US"/>
        </w:rPr>
        <w:t xml:space="preserve"> </w:t>
      </w:r>
      <w:r w:rsidR="009E05C4">
        <w:rPr>
          <w:rFonts w:eastAsia="Calibri" w:cs="Mangal"/>
          <w:szCs w:val="20"/>
          <w:lang w:val="en-GB" w:eastAsia="en-US"/>
        </w:rPr>
        <w:t>the following</w:t>
      </w:r>
      <w:r w:rsidRPr="00BD5CE8">
        <w:rPr>
          <w:rFonts w:eastAsia="Calibri" w:cs="Mangal"/>
          <w:szCs w:val="20"/>
          <w:lang w:val="en-GB" w:eastAsia="en-US"/>
        </w:rPr>
        <w:t>:</w:t>
      </w:r>
    </w:p>
    <w:p w:rsidR="00BB6747" w:rsidRPr="00BD5CE8" w:rsidRDefault="00BB6747" w:rsidP="009E05C4">
      <w:pPr>
        <w:spacing w:after="0" w:line="240" w:lineRule="auto"/>
        <w:rPr>
          <w:rFonts w:eastAsia="Calibri" w:cs="Mangal"/>
          <w:szCs w:val="20"/>
          <w:lang w:val="en-GB" w:eastAsia="en-US"/>
        </w:rPr>
      </w:pP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Interpretation and best practice use of deterministic and probabilistic NWP products in severe weather forecasting;</w:t>
      </w: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Understanding and interpretation of specialized deterministic and probabilistic NWP products for forecasting severe weather associated with tropical cyclones (e.g. for Cabo Verdi);</w:t>
      </w: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Use of probabilities in the preparation of weather forecasts;</w:t>
      </w: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Verification of forecast and warnings;</w:t>
      </w:r>
    </w:p>
    <w:p w:rsidR="002D323A" w:rsidRPr="00BD5CE8" w:rsidRDefault="00BB5CA5" w:rsidP="004D6E41">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Interpretation of d</w:t>
      </w:r>
      <w:r w:rsidR="002D323A" w:rsidRPr="00BD5CE8">
        <w:rPr>
          <w:rFonts w:eastAsia="Calibri" w:cs="Mangal"/>
          <w:szCs w:val="20"/>
          <w:lang w:val="en-GB" w:eastAsia="en-US"/>
        </w:rPr>
        <w:t xml:space="preserve">aily </w:t>
      </w:r>
      <w:r w:rsidRPr="00BD5CE8">
        <w:rPr>
          <w:rFonts w:eastAsia="Calibri" w:cs="Mangal"/>
          <w:szCs w:val="20"/>
          <w:lang w:val="en-GB" w:eastAsia="en-US"/>
        </w:rPr>
        <w:t>RSMC Forecast</w:t>
      </w:r>
      <w:r w:rsidR="002D323A" w:rsidRPr="00BD5CE8">
        <w:rPr>
          <w:rFonts w:eastAsia="Calibri" w:cs="Mangal"/>
          <w:szCs w:val="20"/>
          <w:lang w:val="en-GB" w:eastAsia="en-US"/>
        </w:rPr>
        <w:t xml:space="preserve"> Guidance </w:t>
      </w:r>
      <w:r w:rsidRPr="00BD5CE8">
        <w:rPr>
          <w:rFonts w:eastAsia="Calibri" w:cs="Mangal"/>
          <w:szCs w:val="20"/>
          <w:lang w:val="en-GB" w:eastAsia="en-US"/>
        </w:rPr>
        <w:t xml:space="preserve">product </w:t>
      </w:r>
      <w:r w:rsidR="002D323A" w:rsidRPr="00BD5CE8">
        <w:rPr>
          <w:rFonts w:eastAsia="Calibri" w:cs="Mangal"/>
          <w:szCs w:val="20"/>
          <w:lang w:val="en-GB" w:eastAsia="en-US"/>
        </w:rPr>
        <w:t>produced by RSMC Dakar and</w:t>
      </w:r>
      <w:r w:rsidR="004D6E41">
        <w:rPr>
          <w:rFonts w:eastAsia="Calibri" w:cs="Mangal"/>
          <w:szCs w:val="20"/>
          <w:lang w:val="en-GB" w:eastAsia="en-US"/>
        </w:rPr>
        <w:t xml:space="preserve"> of ACMAD, </w:t>
      </w:r>
      <w:proofErr w:type="spellStart"/>
      <w:r w:rsidR="004D6E41">
        <w:rPr>
          <w:rFonts w:eastAsia="Calibri" w:cs="Mangal"/>
          <w:szCs w:val="20"/>
          <w:lang w:val="en-GB" w:eastAsia="en-US"/>
        </w:rPr>
        <w:t>Agrhynmet</w:t>
      </w:r>
      <w:proofErr w:type="spellEnd"/>
      <w:r w:rsidR="004D6E41">
        <w:rPr>
          <w:rFonts w:eastAsia="Calibri" w:cs="Mangal"/>
          <w:szCs w:val="20"/>
          <w:lang w:val="en-GB" w:eastAsia="en-US"/>
        </w:rPr>
        <w:t>, NIMET products</w:t>
      </w:r>
      <w:r w:rsidR="002D323A" w:rsidRPr="00BD5CE8">
        <w:rPr>
          <w:rFonts w:eastAsia="Calibri" w:cs="Mangal"/>
          <w:szCs w:val="20"/>
          <w:lang w:val="en-GB" w:eastAsia="en-US"/>
        </w:rPr>
        <w:t xml:space="preserve"> ;</w:t>
      </w: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Use</w:t>
      </w:r>
      <w:r w:rsidR="00BB5CA5" w:rsidRPr="00BD5CE8">
        <w:rPr>
          <w:rFonts w:eastAsia="Calibri" w:cs="Mangal"/>
          <w:szCs w:val="20"/>
          <w:lang w:val="en-GB" w:eastAsia="en-US"/>
        </w:rPr>
        <w:t xml:space="preserve"> and application of the SWFDP-West Africa</w:t>
      </w:r>
      <w:r w:rsidRPr="00BD5CE8">
        <w:rPr>
          <w:rFonts w:eastAsia="Calibri" w:cs="Mangal"/>
          <w:szCs w:val="20"/>
          <w:lang w:val="en-GB" w:eastAsia="en-US"/>
        </w:rPr>
        <w:t xml:space="preserve"> website;</w:t>
      </w:r>
    </w:p>
    <w:p w:rsidR="00BB5CA5" w:rsidRPr="00BD5CE8" w:rsidRDefault="004D6E41" w:rsidP="009E05C4">
      <w:pPr>
        <w:numPr>
          <w:ilvl w:val="0"/>
          <w:numId w:val="44"/>
        </w:numPr>
        <w:spacing w:after="0" w:line="240" w:lineRule="auto"/>
        <w:ind w:left="1134"/>
        <w:jc w:val="both"/>
        <w:rPr>
          <w:rFonts w:eastAsia="Calibri" w:cs="Mangal"/>
          <w:szCs w:val="20"/>
          <w:lang w:val="en-GB" w:eastAsia="en-US"/>
        </w:rPr>
      </w:pPr>
      <w:r>
        <w:rPr>
          <w:rFonts w:eastAsia="Calibri" w:cs="Mangal"/>
          <w:szCs w:val="20"/>
          <w:lang w:val="en-GB" w:eastAsia="en-US"/>
        </w:rPr>
        <w:t xml:space="preserve">Conducting </w:t>
      </w:r>
      <w:r w:rsidR="009E05C4">
        <w:rPr>
          <w:rFonts w:eastAsia="Calibri" w:cs="Mangal"/>
          <w:szCs w:val="20"/>
          <w:lang w:val="en-GB" w:eastAsia="en-US"/>
        </w:rPr>
        <w:t>a case-study;</w:t>
      </w: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 xml:space="preserve">Guidance on </w:t>
      </w:r>
      <w:r w:rsidR="00BB5CA5" w:rsidRPr="00BD5CE8">
        <w:rPr>
          <w:rFonts w:eastAsia="Calibri" w:cs="Mangal"/>
          <w:szCs w:val="20"/>
          <w:lang w:val="en-GB" w:eastAsia="en-US"/>
        </w:rPr>
        <w:t xml:space="preserve">preparing SWFDP progress reports including </w:t>
      </w:r>
      <w:r w:rsidRPr="00BD5CE8">
        <w:rPr>
          <w:rFonts w:eastAsia="Calibri" w:cs="Mangal"/>
          <w:szCs w:val="20"/>
          <w:lang w:val="en-GB" w:eastAsia="en-US"/>
        </w:rPr>
        <w:t>evaluation form(s);</w:t>
      </w:r>
      <w:r w:rsidR="009E05C4">
        <w:rPr>
          <w:rFonts w:eastAsia="Calibri" w:cs="Mangal"/>
          <w:szCs w:val="20"/>
          <w:lang w:val="en-GB" w:eastAsia="en-US"/>
        </w:rPr>
        <w:t xml:space="preserve"> and</w:t>
      </w:r>
    </w:p>
    <w:p w:rsidR="00BB5CA5" w:rsidRPr="00BD5CE8" w:rsidRDefault="00BB5CA5"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Feedback mechanisms and national contingency plans;</w:t>
      </w:r>
    </w:p>
    <w:p w:rsidR="002D323A" w:rsidRPr="00BD5CE8" w:rsidRDefault="002D323A" w:rsidP="002D323A">
      <w:pPr>
        <w:spacing w:after="0" w:line="240" w:lineRule="auto"/>
        <w:rPr>
          <w:rFonts w:eastAsia="Calibri" w:cs="Mangal"/>
          <w:szCs w:val="20"/>
          <w:lang w:val="en-GB" w:eastAsia="en-US"/>
        </w:rPr>
      </w:pPr>
    </w:p>
    <w:p w:rsidR="002D323A" w:rsidRDefault="002D323A" w:rsidP="002D323A">
      <w:pPr>
        <w:spacing w:after="0" w:line="240" w:lineRule="auto"/>
        <w:rPr>
          <w:rFonts w:eastAsia="Calibri" w:cs="Mangal"/>
          <w:szCs w:val="20"/>
          <w:lang w:val="en-GB" w:eastAsia="en-US"/>
        </w:rPr>
      </w:pPr>
      <w:r w:rsidRPr="00BD5CE8">
        <w:rPr>
          <w:rFonts w:eastAsia="Calibri" w:cs="Mangal"/>
          <w:szCs w:val="20"/>
          <w:lang w:val="en-GB" w:eastAsia="en-US"/>
        </w:rPr>
        <w:t xml:space="preserve">The PWS-related topics should typically include the following: </w:t>
      </w:r>
    </w:p>
    <w:p w:rsidR="004D6E41" w:rsidRPr="00BD5CE8" w:rsidRDefault="004D6E41" w:rsidP="002D323A">
      <w:pPr>
        <w:spacing w:after="0" w:line="240" w:lineRule="auto"/>
        <w:rPr>
          <w:rFonts w:eastAsia="Calibri" w:cs="Mangal"/>
          <w:szCs w:val="20"/>
          <w:lang w:val="en-GB" w:eastAsia="en-US"/>
        </w:rPr>
      </w:pP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 xml:space="preserve">Issues related to </w:t>
      </w:r>
      <w:r w:rsidR="002448B4" w:rsidRPr="00BD5CE8">
        <w:rPr>
          <w:rFonts w:eastAsia="Calibri" w:cs="Mangal"/>
          <w:szCs w:val="20"/>
          <w:lang w:val="en-GB" w:eastAsia="en-US"/>
        </w:rPr>
        <w:t>delivery of services</w:t>
      </w:r>
      <w:r w:rsidR="00BB5CA5" w:rsidRPr="00BD5CE8">
        <w:rPr>
          <w:rFonts w:eastAsia="Calibri" w:cs="Mangal"/>
          <w:szCs w:val="20"/>
          <w:lang w:val="en-GB" w:eastAsia="en-US"/>
        </w:rPr>
        <w:t xml:space="preserve"> including dealing with general public and media;</w:t>
      </w:r>
    </w:p>
    <w:p w:rsidR="00BB5CA5" w:rsidRPr="00BD5CE8" w:rsidRDefault="00BB5CA5"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Communicating uncertainty in forecasts;</w:t>
      </w: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Coordination with Disaster Management and Civil Protection Agencies (DMCPA)</w:t>
      </w:r>
      <w:r w:rsidR="00BB5CA5" w:rsidRPr="00BD5CE8">
        <w:rPr>
          <w:rFonts w:eastAsia="Calibri" w:cs="Mangal"/>
          <w:szCs w:val="20"/>
          <w:lang w:val="en-GB" w:eastAsia="en-US"/>
        </w:rPr>
        <w:t>;</w:t>
      </w:r>
      <w:r w:rsidRPr="00BD5CE8">
        <w:rPr>
          <w:rFonts w:eastAsia="Calibri" w:cs="Mangal"/>
          <w:szCs w:val="20"/>
          <w:lang w:val="en-GB" w:eastAsia="en-US"/>
        </w:rPr>
        <w:t xml:space="preserve"> </w:t>
      </w: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Improvements in working relationships between NMHSs and DMCPA</w:t>
      </w:r>
      <w:r w:rsidR="00BB5CA5" w:rsidRPr="00BD5CE8">
        <w:rPr>
          <w:rFonts w:eastAsia="Calibri" w:cs="Mangal"/>
          <w:szCs w:val="20"/>
          <w:lang w:val="en-GB" w:eastAsia="en-US"/>
        </w:rPr>
        <w:t>;</w:t>
      </w: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Communication and media skills</w:t>
      </w:r>
      <w:r w:rsidR="00BB5CA5" w:rsidRPr="00BD5CE8">
        <w:rPr>
          <w:rFonts w:eastAsia="Calibri" w:cs="Mangal"/>
          <w:szCs w:val="20"/>
          <w:lang w:val="en-GB" w:eastAsia="en-US"/>
        </w:rPr>
        <w:t>;</w:t>
      </w:r>
    </w:p>
    <w:p w:rsidR="00BB5CA5" w:rsidRPr="00BD5CE8" w:rsidRDefault="00BB5CA5"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Implementation of Common Alerting Protocol (CAP);</w:t>
      </w:r>
    </w:p>
    <w:p w:rsidR="002D323A" w:rsidRPr="00BD5CE8" w:rsidRDefault="00BB5CA5"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Introducing and strengthening i</w:t>
      </w:r>
      <w:r w:rsidR="002D323A" w:rsidRPr="00BD5CE8">
        <w:rPr>
          <w:rFonts w:eastAsia="Calibri" w:cs="Mangal"/>
          <w:szCs w:val="20"/>
          <w:lang w:val="en-GB" w:eastAsia="en-US"/>
        </w:rPr>
        <w:t xml:space="preserve">mpact-based forecast and </w:t>
      </w:r>
      <w:r w:rsidRPr="00BD5CE8">
        <w:rPr>
          <w:rFonts w:eastAsia="Calibri" w:cs="Mangal"/>
          <w:szCs w:val="20"/>
          <w:lang w:val="en-GB" w:eastAsia="en-US"/>
        </w:rPr>
        <w:t xml:space="preserve">delivery of </w:t>
      </w:r>
      <w:r w:rsidR="002D323A" w:rsidRPr="00BD5CE8">
        <w:rPr>
          <w:rFonts w:eastAsia="Calibri" w:cs="Mangal"/>
          <w:szCs w:val="20"/>
          <w:lang w:val="en-GB" w:eastAsia="en-US"/>
        </w:rPr>
        <w:t>warning services</w:t>
      </w:r>
      <w:r w:rsidRPr="00BD5CE8">
        <w:rPr>
          <w:rFonts w:eastAsia="Calibri" w:cs="Mangal"/>
          <w:szCs w:val="20"/>
          <w:lang w:val="en-GB" w:eastAsia="en-US"/>
        </w:rPr>
        <w:t xml:space="preserve"> with multi-hazard early warning system approach (MHEWS)</w:t>
      </w:r>
      <w:r w:rsidR="00E97CD0" w:rsidRPr="00BD5CE8">
        <w:rPr>
          <w:rFonts w:eastAsia="Calibri" w:cs="Mangal"/>
          <w:szCs w:val="20"/>
          <w:lang w:val="en-GB" w:eastAsia="en-US"/>
        </w:rPr>
        <w:t xml:space="preserve"> in support of WMO Strategy for Service Delivery</w:t>
      </w:r>
      <w:r w:rsidRPr="00BD5CE8">
        <w:rPr>
          <w:rFonts w:eastAsia="Calibri" w:cs="Mangal"/>
          <w:szCs w:val="20"/>
          <w:lang w:val="en-GB" w:eastAsia="en-US"/>
        </w:rPr>
        <w:t>;</w:t>
      </w: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Public Education and Outreach</w:t>
      </w:r>
      <w:r w:rsidR="00BB5CA5" w:rsidRPr="00BD5CE8">
        <w:rPr>
          <w:rFonts w:eastAsia="Calibri" w:cs="Mangal"/>
          <w:szCs w:val="20"/>
          <w:lang w:val="en-GB" w:eastAsia="en-US"/>
        </w:rPr>
        <w:t>;</w:t>
      </w:r>
    </w:p>
    <w:p w:rsidR="002D323A" w:rsidRPr="00BD5CE8" w:rsidRDefault="002D323A" w:rsidP="009E05C4">
      <w:pPr>
        <w:numPr>
          <w:ilvl w:val="0"/>
          <w:numId w:val="44"/>
        </w:numPr>
        <w:spacing w:after="0" w:line="240" w:lineRule="auto"/>
        <w:ind w:left="1134"/>
        <w:jc w:val="both"/>
        <w:rPr>
          <w:rFonts w:eastAsia="Calibri" w:cs="Mangal"/>
          <w:szCs w:val="20"/>
          <w:lang w:val="en-GB" w:eastAsia="en-US"/>
        </w:rPr>
      </w:pPr>
      <w:r w:rsidRPr="00BD5CE8">
        <w:rPr>
          <w:rFonts w:eastAsia="Calibri" w:cs="Mangal"/>
          <w:szCs w:val="20"/>
          <w:lang w:val="en-GB" w:eastAsia="en-US"/>
        </w:rPr>
        <w:t>Service Evaluation</w:t>
      </w:r>
      <w:r w:rsidR="00BB5CA5" w:rsidRPr="00BD5CE8">
        <w:rPr>
          <w:rFonts w:eastAsia="Calibri" w:cs="Mangal"/>
          <w:szCs w:val="20"/>
          <w:lang w:val="en-GB" w:eastAsia="en-US"/>
        </w:rPr>
        <w:t>.</w:t>
      </w:r>
    </w:p>
    <w:p w:rsidR="002D323A" w:rsidRPr="00BD5CE8" w:rsidRDefault="002D323A" w:rsidP="002D323A">
      <w:pPr>
        <w:spacing w:after="0" w:line="240" w:lineRule="auto"/>
        <w:rPr>
          <w:rFonts w:eastAsia="Calibri" w:cs="Mangal"/>
          <w:szCs w:val="20"/>
          <w:lang w:val="en-GB" w:eastAsia="en-US"/>
        </w:rPr>
      </w:pPr>
    </w:p>
    <w:p w:rsidR="002D323A" w:rsidRPr="00BD5CE8" w:rsidRDefault="002D323A" w:rsidP="004D6E41">
      <w:pPr>
        <w:spacing w:after="0" w:line="240" w:lineRule="auto"/>
        <w:rPr>
          <w:rFonts w:eastAsia="Calibri" w:cs="Mangal"/>
          <w:szCs w:val="20"/>
          <w:lang w:val="en-GB" w:eastAsia="en-US"/>
        </w:rPr>
      </w:pPr>
      <w:r w:rsidRPr="00BD5CE8">
        <w:rPr>
          <w:rFonts w:eastAsia="Calibri" w:cs="Mangal"/>
          <w:szCs w:val="20"/>
          <w:lang w:val="en-GB" w:eastAsia="en-US"/>
        </w:rPr>
        <w:t xml:space="preserve">The detailed information about training programme will be made available </w:t>
      </w:r>
      <w:r w:rsidR="005F7FA2" w:rsidRPr="00BD5CE8">
        <w:rPr>
          <w:rFonts w:eastAsia="Calibri" w:cs="Mangal"/>
          <w:szCs w:val="20"/>
          <w:lang w:val="en-GB" w:eastAsia="en-US"/>
        </w:rPr>
        <w:t xml:space="preserve">to NMHSs and participants </w:t>
      </w:r>
      <w:r w:rsidR="004D6E41">
        <w:rPr>
          <w:rFonts w:eastAsia="Calibri" w:cs="Mangal"/>
          <w:szCs w:val="20"/>
          <w:lang w:val="en-GB" w:eastAsia="en-US"/>
        </w:rPr>
        <w:t>ahead of t</w:t>
      </w:r>
      <w:r w:rsidRPr="00BD5CE8">
        <w:rPr>
          <w:rFonts w:eastAsia="Calibri" w:cs="Mangal"/>
          <w:szCs w:val="20"/>
          <w:lang w:val="en-GB" w:eastAsia="en-US"/>
        </w:rPr>
        <w:t xml:space="preserve">he </w:t>
      </w:r>
      <w:r w:rsidR="00BB5CA5" w:rsidRPr="00BD5CE8">
        <w:rPr>
          <w:rFonts w:eastAsia="Calibri" w:cs="Mangal"/>
          <w:szCs w:val="20"/>
          <w:lang w:val="en-GB" w:eastAsia="en-US"/>
        </w:rPr>
        <w:t xml:space="preserve">SWFDP </w:t>
      </w:r>
      <w:r w:rsidRPr="00BD5CE8">
        <w:rPr>
          <w:rFonts w:eastAsia="Calibri" w:cs="Mangal"/>
          <w:szCs w:val="20"/>
          <w:lang w:val="en-GB" w:eastAsia="en-US"/>
        </w:rPr>
        <w:t>training workshop</w:t>
      </w:r>
      <w:r w:rsidR="004D6E41">
        <w:rPr>
          <w:rFonts w:eastAsia="Calibri" w:cs="Mangal"/>
          <w:szCs w:val="20"/>
          <w:lang w:val="en-GB" w:eastAsia="en-US"/>
        </w:rPr>
        <w:t xml:space="preserve"> to ensure good preparation</w:t>
      </w:r>
      <w:r w:rsidRPr="00BD5CE8">
        <w:rPr>
          <w:rFonts w:eastAsia="Calibri" w:cs="Mangal"/>
          <w:szCs w:val="20"/>
          <w:lang w:val="en-GB" w:eastAsia="en-US"/>
        </w:rPr>
        <w:t>.</w:t>
      </w:r>
    </w:p>
    <w:p w:rsidR="00F26A5A" w:rsidRPr="00E13587" w:rsidRDefault="00F26A5A" w:rsidP="00F26A5A">
      <w:pPr>
        <w:spacing w:after="0" w:line="240" w:lineRule="auto"/>
        <w:rPr>
          <w:rFonts w:eastAsia="Calibri" w:cs="Mangal"/>
          <w:b/>
          <w:bCs/>
          <w:szCs w:val="20"/>
          <w:lang w:val="en-GB" w:eastAsia="en-US"/>
        </w:rPr>
      </w:pPr>
    </w:p>
    <w:p w:rsidR="00F26A5A" w:rsidRPr="00CE3CCA" w:rsidRDefault="00821766" w:rsidP="00F26A5A">
      <w:pPr>
        <w:spacing w:after="0" w:line="240" w:lineRule="auto"/>
        <w:rPr>
          <w:rFonts w:eastAsia="Calibri" w:cs="Mangal"/>
          <w:b/>
          <w:bCs/>
          <w:szCs w:val="20"/>
          <w:lang w:eastAsia="en-US"/>
        </w:rPr>
      </w:pPr>
      <w:r w:rsidRPr="00E13587">
        <w:rPr>
          <w:rFonts w:eastAsia="Calibri" w:cs="Mangal"/>
          <w:b/>
          <w:bCs/>
          <w:szCs w:val="20"/>
          <w:lang w:eastAsia="en-US"/>
        </w:rPr>
        <w:t>6</w:t>
      </w:r>
      <w:r w:rsidR="00F26A5A" w:rsidRPr="00E13587">
        <w:rPr>
          <w:rFonts w:eastAsia="Calibri" w:cs="Mangal"/>
          <w:b/>
          <w:bCs/>
          <w:szCs w:val="20"/>
          <w:lang w:eastAsia="en-US"/>
        </w:rPr>
        <w:t>.</w:t>
      </w:r>
      <w:r w:rsidR="00F26A5A" w:rsidRPr="00E13587">
        <w:rPr>
          <w:rFonts w:eastAsia="Calibri" w:cs="Mangal"/>
          <w:b/>
          <w:bCs/>
          <w:szCs w:val="20"/>
          <w:lang w:eastAsia="en-US"/>
        </w:rPr>
        <w:tab/>
        <w:t>Evaluation</w:t>
      </w:r>
      <w:r w:rsidR="00E13587" w:rsidRPr="00E13587">
        <w:rPr>
          <w:rFonts w:eastAsia="Calibri" w:cs="Mangal"/>
          <w:b/>
          <w:bCs/>
          <w:szCs w:val="20"/>
          <w:lang w:eastAsia="en-US"/>
        </w:rPr>
        <w:t xml:space="preserve"> of Subproject</w:t>
      </w:r>
      <w:r w:rsidR="00F26A5A" w:rsidRPr="00E13587">
        <w:rPr>
          <w:rFonts w:eastAsia="Calibri" w:cs="Mangal"/>
          <w:b/>
          <w:bCs/>
          <w:szCs w:val="20"/>
          <w:lang w:eastAsia="en-US"/>
        </w:rPr>
        <w:tab/>
      </w:r>
      <w:r w:rsidR="00E13587" w:rsidRPr="00E13587">
        <w:rPr>
          <w:rFonts w:eastAsia="Calibri" w:cs="Mangal"/>
          <w:b/>
          <w:bCs/>
          <w:szCs w:val="20"/>
          <w:lang w:eastAsia="en-US"/>
        </w:rPr>
        <w:t>including feedback mechanism</w:t>
      </w:r>
      <w:r w:rsidR="00F26A5A" w:rsidRPr="00E13587">
        <w:rPr>
          <w:rFonts w:eastAsia="Calibri" w:cs="Mangal"/>
          <w:b/>
          <w:bCs/>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p>
    <w:p w:rsidR="00F26A5A" w:rsidRPr="00216250" w:rsidRDefault="00821766" w:rsidP="00216250">
      <w:pPr>
        <w:spacing w:after="0" w:line="240" w:lineRule="auto"/>
        <w:jc w:val="both"/>
        <w:rPr>
          <w:rFonts w:eastAsia="Calibri" w:cs="Mangal"/>
          <w:b/>
          <w:bCs/>
          <w:szCs w:val="20"/>
          <w:lang w:eastAsia="en-US"/>
        </w:rPr>
      </w:pPr>
      <w:r w:rsidRPr="00216250">
        <w:rPr>
          <w:rFonts w:eastAsia="Calibri" w:cs="Mangal"/>
          <w:b/>
          <w:bCs/>
          <w:szCs w:val="20"/>
          <w:lang w:eastAsia="en-US"/>
        </w:rPr>
        <w:t>6</w:t>
      </w:r>
      <w:r w:rsidR="00F26A5A" w:rsidRPr="00216250">
        <w:rPr>
          <w:rFonts w:eastAsia="Calibri" w:cs="Mangal"/>
          <w:b/>
          <w:bCs/>
          <w:szCs w:val="20"/>
          <w:lang w:eastAsia="en-US"/>
        </w:rPr>
        <w:t>.1</w:t>
      </w:r>
      <w:r w:rsidR="00F26A5A" w:rsidRPr="00216250">
        <w:rPr>
          <w:rFonts w:eastAsia="Calibri" w:cs="Mangal"/>
          <w:b/>
          <w:bCs/>
          <w:szCs w:val="20"/>
          <w:lang w:eastAsia="en-US"/>
        </w:rPr>
        <w:tab/>
        <w:t>Overview</w:t>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r w:rsidR="00F26A5A" w:rsidRPr="00216250">
        <w:rPr>
          <w:rFonts w:eastAsia="Calibri" w:cs="Mangal"/>
          <w:b/>
          <w:bCs/>
          <w:szCs w:val="20"/>
          <w:lang w:eastAsia="en-US"/>
        </w:rPr>
        <w:tab/>
      </w:r>
    </w:p>
    <w:p w:rsidR="00216250" w:rsidRDefault="00216250" w:rsidP="00216250">
      <w:pPr>
        <w:spacing w:after="0" w:line="240" w:lineRule="auto"/>
        <w:jc w:val="both"/>
        <w:rPr>
          <w:rFonts w:eastAsia="Calibri" w:cs="Mangal"/>
          <w:szCs w:val="20"/>
          <w:lang w:val="en-GB" w:eastAsia="en-US"/>
        </w:rPr>
      </w:pPr>
    </w:p>
    <w:p w:rsidR="00216250" w:rsidRDefault="00216250" w:rsidP="00CB5680">
      <w:pPr>
        <w:spacing w:after="0" w:line="240" w:lineRule="auto"/>
        <w:jc w:val="both"/>
        <w:rPr>
          <w:rFonts w:eastAsia="Calibri" w:cs="Mangal"/>
          <w:szCs w:val="20"/>
          <w:lang w:val="en-GB" w:eastAsia="en-US"/>
        </w:rPr>
      </w:pPr>
      <w:r w:rsidRPr="00216250">
        <w:rPr>
          <w:rFonts w:eastAsia="Calibri" w:cs="Mangal"/>
          <w:szCs w:val="20"/>
          <w:lang w:val="en-GB" w:eastAsia="en-US"/>
        </w:rPr>
        <w:t>Every SWFDP Regional Subproject is required to be evaluated against the SWFDP goals</w:t>
      </w:r>
      <w:r w:rsidR="00CB5680">
        <w:rPr>
          <w:rFonts w:eastAsia="Calibri" w:cs="Mangal"/>
          <w:szCs w:val="20"/>
          <w:lang w:val="en-GB" w:eastAsia="en-US"/>
        </w:rPr>
        <w:t xml:space="preserve"> and objectives</w:t>
      </w:r>
      <w:r w:rsidRPr="00216250">
        <w:rPr>
          <w:rFonts w:eastAsia="Calibri" w:cs="Mangal"/>
          <w:szCs w:val="20"/>
          <w:lang w:val="en-GB" w:eastAsia="en-US"/>
        </w:rPr>
        <w:t xml:space="preserve"> as mentioned in </w:t>
      </w:r>
      <w:r w:rsidR="00CB5680">
        <w:rPr>
          <w:rFonts w:eastAsia="Calibri" w:cs="Mangal"/>
          <w:szCs w:val="20"/>
          <w:lang w:val="en-GB" w:eastAsia="en-US"/>
        </w:rPr>
        <w:t>‘</w:t>
      </w:r>
      <w:r>
        <w:rPr>
          <w:rFonts w:eastAsia="Calibri" w:cs="Mangal"/>
          <w:szCs w:val="20"/>
          <w:lang w:val="en-GB" w:eastAsia="en-US"/>
        </w:rPr>
        <w:t>SWFDP Overall Project Plan’ and ‘SWFDP Guidebook’</w:t>
      </w:r>
      <w:r w:rsidR="00CB5680">
        <w:rPr>
          <w:rFonts w:eastAsia="Calibri" w:cs="Mangal"/>
          <w:szCs w:val="20"/>
          <w:lang w:val="en-GB" w:eastAsia="en-US"/>
        </w:rPr>
        <w:t xml:space="preserve"> (see Para 2.1 above)</w:t>
      </w:r>
      <w:r w:rsidRPr="00216250">
        <w:rPr>
          <w:rFonts w:eastAsia="Calibri" w:cs="Mangal"/>
          <w:szCs w:val="20"/>
          <w:lang w:val="en-GB" w:eastAsia="en-US"/>
        </w:rPr>
        <w:t>. The aim of the SWFDP evaluation</w:t>
      </w:r>
      <w:r w:rsidR="00CB5680">
        <w:rPr>
          <w:rFonts w:eastAsia="Calibri" w:cs="Mangal"/>
          <w:szCs w:val="20"/>
          <w:lang w:val="en-GB" w:eastAsia="en-US"/>
        </w:rPr>
        <w:t xml:space="preserve"> also</w:t>
      </w:r>
      <w:r w:rsidRPr="00216250">
        <w:rPr>
          <w:rFonts w:eastAsia="Calibri" w:cs="Mangal"/>
          <w:szCs w:val="20"/>
          <w:lang w:val="en-GB" w:eastAsia="en-US"/>
        </w:rPr>
        <w:t xml:space="preserve"> </w:t>
      </w:r>
      <w:r w:rsidR="00CB5680">
        <w:rPr>
          <w:rFonts w:eastAsia="Calibri" w:cs="Mangal"/>
          <w:szCs w:val="20"/>
          <w:lang w:val="en-GB" w:eastAsia="en-US"/>
        </w:rPr>
        <w:t>include</w:t>
      </w:r>
      <w:r w:rsidRPr="00216250">
        <w:rPr>
          <w:rFonts w:eastAsia="Calibri" w:cs="Mangal"/>
          <w:szCs w:val="20"/>
          <w:lang w:val="en-GB" w:eastAsia="en-US"/>
        </w:rPr>
        <w:t>:</w:t>
      </w:r>
    </w:p>
    <w:p w:rsidR="004D6E41" w:rsidRDefault="004D6E41" w:rsidP="00CB5680">
      <w:pPr>
        <w:spacing w:after="0" w:line="240" w:lineRule="auto"/>
        <w:jc w:val="both"/>
        <w:rPr>
          <w:rFonts w:eastAsia="Calibri" w:cs="Mangal"/>
          <w:szCs w:val="20"/>
          <w:lang w:val="en-GB" w:eastAsia="en-US"/>
        </w:rPr>
      </w:pPr>
    </w:p>
    <w:p w:rsidR="00216250" w:rsidRPr="00216250" w:rsidRDefault="00CB5680" w:rsidP="009E05C4">
      <w:pPr>
        <w:numPr>
          <w:ilvl w:val="0"/>
          <w:numId w:val="44"/>
        </w:numPr>
        <w:spacing w:after="0" w:line="240" w:lineRule="auto"/>
        <w:ind w:left="1134"/>
        <w:jc w:val="both"/>
        <w:rPr>
          <w:rFonts w:eastAsia="Calibri" w:cs="Mangal"/>
          <w:szCs w:val="20"/>
          <w:lang w:val="en-GB" w:eastAsia="en-US"/>
        </w:rPr>
      </w:pPr>
      <w:r>
        <w:rPr>
          <w:rFonts w:eastAsia="Calibri" w:cs="Mangal"/>
          <w:szCs w:val="20"/>
          <w:lang w:val="en-GB" w:eastAsia="en-US"/>
        </w:rPr>
        <w:t>to assess the performance of</w:t>
      </w:r>
      <w:r w:rsidR="00216250" w:rsidRPr="00216250">
        <w:rPr>
          <w:rFonts w:eastAsia="Calibri" w:cs="Mangal"/>
          <w:szCs w:val="20"/>
          <w:lang w:val="en-GB" w:eastAsia="en-US"/>
        </w:rPr>
        <w:t xml:space="preserve"> </w:t>
      </w:r>
      <w:r>
        <w:rPr>
          <w:rFonts w:eastAsia="Calibri" w:cs="Mangal"/>
          <w:szCs w:val="20"/>
          <w:lang w:val="en-GB" w:eastAsia="en-US"/>
        </w:rPr>
        <w:t xml:space="preserve">RSMC’s </w:t>
      </w:r>
      <w:r w:rsidR="00216250" w:rsidRPr="00216250">
        <w:rPr>
          <w:rFonts w:eastAsia="Calibri" w:cs="Mangal" w:hint="eastAsia"/>
          <w:szCs w:val="20"/>
          <w:lang w:val="en-GB" w:eastAsia="en-US"/>
        </w:rPr>
        <w:t xml:space="preserve">Forecast </w:t>
      </w:r>
      <w:r w:rsidR="00216250" w:rsidRPr="00216250">
        <w:rPr>
          <w:rFonts w:eastAsia="Calibri" w:cs="Mangal"/>
          <w:szCs w:val="20"/>
          <w:lang w:val="en-GB" w:eastAsia="en-US"/>
        </w:rPr>
        <w:t>Guidance</w:t>
      </w:r>
      <w:r>
        <w:rPr>
          <w:rFonts w:eastAsia="Calibri" w:cs="Mangal"/>
          <w:szCs w:val="20"/>
          <w:lang w:val="en-GB" w:eastAsia="en-US"/>
        </w:rPr>
        <w:t xml:space="preserve"> Product</w:t>
      </w:r>
      <w:r w:rsidR="00216250" w:rsidRPr="00216250">
        <w:rPr>
          <w:rFonts w:eastAsia="Calibri" w:cs="Mangal"/>
          <w:szCs w:val="20"/>
          <w:lang w:val="en-GB" w:eastAsia="en-US"/>
        </w:rPr>
        <w:t>;</w:t>
      </w:r>
    </w:p>
    <w:p w:rsidR="00216250" w:rsidRPr="00216250" w:rsidRDefault="00CB5680" w:rsidP="009E05C4">
      <w:pPr>
        <w:numPr>
          <w:ilvl w:val="0"/>
          <w:numId w:val="44"/>
        </w:numPr>
        <w:spacing w:after="0" w:line="240" w:lineRule="auto"/>
        <w:ind w:left="1134"/>
        <w:jc w:val="both"/>
        <w:rPr>
          <w:rFonts w:eastAsia="Calibri" w:cs="Mangal"/>
          <w:szCs w:val="20"/>
          <w:lang w:val="en-GB" w:eastAsia="en-US"/>
        </w:rPr>
      </w:pPr>
      <w:r>
        <w:rPr>
          <w:rFonts w:eastAsia="Calibri" w:cs="Mangal"/>
          <w:szCs w:val="20"/>
          <w:lang w:val="en-GB" w:eastAsia="en-US"/>
        </w:rPr>
        <w:t>to assess the performance</w:t>
      </w:r>
      <w:r w:rsidR="00216250" w:rsidRPr="00216250">
        <w:rPr>
          <w:rFonts w:eastAsia="Calibri" w:cs="Mangal"/>
          <w:szCs w:val="20"/>
          <w:lang w:val="en-GB" w:eastAsia="en-US"/>
        </w:rPr>
        <w:t xml:space="preserve"> of the </w:t>
      </w:r>
      <w:r>
        <w:rPr>
          <w:rFonts w:eastAsia="Calibri" w:cs="Mangal"/>
          <w:szCs w:val="20"/>
          <w:lang w:val="en-GB" w:eastAsia="en-US"/>
        </w:rPr>
        <w:t>NMC/</w:t>
      </w:r>
      <w:r w:rsidR="00216250" w:rsidRPr="00216250">
        <w:rPr>
          <w:rFonts w:eastAsia="Calibri" w:cs="Mangal"/>
          <w:szCs w:val="20"/>
          <w:lang w:val="en-GB" w:eastAsia="en-US"/>
        </w:rPr>
        <w:t>NMHS</w:t>
      </w:r>
      <w:r>
        <w:rPr>
          <w:rFonts w:eastAsia="Calibri" w:cs="Mangal"/>
          <w:szCs w:val="20"/>
          <w:lang w:val="en-GB" w:eastAsia="en-US"/>
        </w:rPr>
        <w:t>’s</w:t>
      </w:r>
      <w:r w:rsidR="00216250" w:rsidRPr="00216250">
        <w:rPr>
          <w:rFonts w:eastAsia="Calibri" w:cs="Mangal"/>
          <w:szCs w:val="20"/>
          <w:lang w:val="en-GB" w:eastAsia="en-US"/>
        </w:rPr>
        <w:t xml:space="preserve"> </w:t>
      </w:r>
      <w:r>
        <w:rPr>
          <w:rFonts w:eastAsia="Calibri" w:cs="Mangal"/>
          <w:szCs w:val="20"/>
          <w:lang w:val="en-GB" w:eastAsia="en-US"/>
        </w:rPr>
        <w:t xml:space="preserve">forecasting and </w:t>
      </w:r>
      <w:r w:rsidR="00216250" w:rsidRPr="00216250">
        <w:rPr>
          <w:rFonts w:eastAsia="Calibri" w:cs="Mangal"/>
          <w:szCs w:val="20"/>
          <w:lang w:val="en-GB" w:eastAsia="en-US"/>
        </w:rPr>
        <w:t>warning system</w:t>
      </w:r>
      <w:r>
        <w:rPr>
          <w:rFonts w:eastAsia="Calibri" w:cs="Mangal"/>
          <w:szCs w:val="20"/>
          <w:lang w:val="en-GB" w:eastAsia="en-US"/>
        </w:rPr>
        <w:t>;</w:t>
      </w:r>
    </w:p>
    <w:p w:rsidR="00216250" w:rsidRPr="00216250" w:rsidRDefault="00216250" w:rsidP="009E05C4">
      <w:pPr>
        <w:numPr>
          <w:ilvl w:val="0"/>
          <w:numId w:val="44"/>
        </w:numPr>
        <w:spacing w:after="0" w:line="240" w:lineRule="auto"/>
        <w:ind w:left="1134"/>
        <w:jc w:val="both"/>
        <w:rPr>
          <w:rFonts w:eastAsia="Calibri" w:cs="Mangal"/>
          <w:szCs w:val="20"/>
          <w:lang w:val="en-GB" w:eastAsia="en-US"/>
        </w:rPr>
      </w:pPr>
      <w:r w:rsidRPr="00216250">
        <w:rPr>
          <w:rFonts w:eastAsia="Calibri" w:cs="Mangal"/>
          <w:szCs w:val="20"/>
          <w:lang w:val="en-GB" w:eastAsia="en-US"/>
        </w:rPr>
        <w:t>to inform about the efficiency of the SWFDP and the level of satisfaction of the users.</w:t>
      </w:r>
    </w:p>
    <w:p w:rsidR="00216250" w:rsidRPr="00216250" w:rsidRDefault="00216250" w:rsidP="00216250">
      <w:pPr>
        <w:spacing w:after="0" w:line="240" w:lineRule="auto"/>
        <w:jc w:val="both"/>
        <w:rPr>
          <w:rFonts w:eastAsia="Calibri" w:cs="Mangal"/>
          <w:szCs w:val="20"/>
          <w:lang w:val="en-GB" w:eastAsia="en-US"/>
        </w:rPr>
      </w:pPr>
    </w:p>
    <w:p w:rsidR="00216250" w:rsidRPr="00216250" w:rsidRDefault="00216250" w:rsidP="00140B05">
      <w:pPr>
        <w:spacing w:after="0" w:line="240" w:lineRule="auto"/>
        <w:jc w:val="both"/>
        <w:rPr>
          <w:rFonts w:eastAsia="Calibri" w:cs="Mangal"/>
          <w:szCs w:val="20"/>
          <w:lang w:val="en-GB" w:eastAsia="en-US"/>
        </w:rPr>
      </w:pPr>
      <w:r w:rsidRPr="00216250">
        <w:rPr>
          <w:rFonts w:eastAsia="Calibri" w:cs="Mangal" w:hint="eastAsia"/>
          <w:szCs w:val="20"/>
          <w:lang w:val="en-GB" w:eastAsia="en-US"/>
        </w:rPr>
        <w:t xml:space="preserve">During the demonstration </w:t>
      </w:r>
      <w:r w:rsidRPr="00216250">
        <w:rPr>
          <w:rFonts w:eastAsia="Calibri" w:cs="Mangal"/>
          <w:szCs w:val="20"/>
          <w:lang w:val="en-GB" w:eastAsia="en-US"/>
        </w:rPr>
        <w:t>phase</w:t>
      </w:r>
      <w:r w:rsidRPr="00216250">
        <w:rPr>
          <w:rFonts w:eastAsia="Calibri" w:cs="Mangal" w:hint="eastAsia"/>
          <w:szCs w:val="20"/>
          <w:lang w:val="en-GB" w:eastAsia="en-US"/>
        </w:rPr>
        <w:t>, a</w:t>
      </w:r>
      <w:r w:rsidRPr="00216250">
        <w:rPr>
          <w:rFonts w:eastAsia="Calibri" w:cs="Mangal"/>
          <w:szCs w:val="20"/>
          <w:lang w:val="en-GB" w:eastAsia="en-US"/>
        </w:rPr>
        <w:t xml:space="preserve"> continuous evaluation procedure </w:t>
      </w:r>
      <w:r w:rsidRPr="00216250">
        <w:rPr>
          <w:rFonts w:eastAsia="Calibri" w:cs="Mangal" w:hint="eastAsia"/>
          <w:szCs w:val="20"/>
          <w:lang w:val="en-GB" w:eastAsia="en-US"/>
        </w:rPr>
        <w:t xml:space="preserve">using regular progress report </w:t>
      </w:r>
      <w:r w:rsidRPr="00216250">
        <w:rPr>
          <w:rFonts w:eastAsia="Calibri" w:cs="Mangal"/>
          <w:szCs w:val="20"/>
          <w:lang w:val="en-GB" w:eastAsia="en-US"/>
        </w:rPr>
        <w:t xml:space="preserve">must be implemented to check </w:t>
      </w:r>
      <w:r w:rsidRPr="00216250">
        <w:rPr>
          <w:rFonts w:eastAsia="Calibri" w:cs="Mangal" w:hint="eastAsia"/>
          <w:szCs w:val="20"/>
          <w:lang w:val="en-GB" w:eastAsia="en-US"/>
        </w:rPr>
        <w:t>if</w:t>
      </w:r>
      <w:r w:rsidRPr="00216250">
        <w:rPr>
          <w:rFonts w:eastAsia="Calibri" w:cs="Mangal"/>
          <w:szCs w:val="20"/>
          <w:lang w:val="en-GB" w:eastAsia="en-US"/>
        </w:rPr>
        <w:t xml:space="preserve"> the </w:t>
      </w:r>
      <w:r w:rsidR="00CB5680">
        <w:rPr>
          <w:rFonts w:eastAsia="Calibri" w:cs="Mangal"/>
          <w:szCs w:val="20"/>
          <w:lang w:val="en-GB" w:eastAsia="en-US"/>
        </w:rPr>
        <w:t>‘</w:t>
      </w:r>
      <w:r w:rsidRPr="00216250">
        <w:rPr>
          <w:rFonts w:eastAsia="Calibri" w:cs="Mangal"/>
          <w:szCs w:val="20"/>
          <w:lang w:val="en-GB" w:eastAsia="en-US"/>
        </w:rPr>
        <w:t>cascading</w:t>
      </w:r>
      <w:r w:rsidR="00CB5680">
        <w:rPr>
          <w:rFonts w:eastAsia="Calibri" w:cs="Mangal"/>
          <w:szCs w:val="20"/>
          <w:lang w:val="en-GB" w:eastAsia="en-US"/>
        </w:rPr>
        <w:t xml:space="preserve"> forecasting</w:t>
      </w:r>
      <w:r w:rsidRPr="00216250">
        <w:rPr>
          <w:rFonts w:eastAsia="Calibri" w:cs="Mangal"/>
          <w:szCs w:val="20"/>
          <w:lang w:val="en-GB" w:eastAsia="en-US"/>
        </w:rPr>
        <w:t xml:space="preserve"> process</w:t>
      </w:r>
      <w:r w:rsidR="00CB5680">
        <w:rPr>
          <w:rFonts w:eastAsia="Calibri" w:cs="Mangal"/>
          <w:szCs w:val="20"/>
          <w:lang w:val="en-GB" w:eastAsia="en-US"/>
        </w:rPr>
        <w:t>’</w:t>
      </w:r>
      <w:r w:rsidRPr="00216250">
        <w:rPr>
          <w:rFonts w:eastAsia="Calibri" w:cs="Mangal"/>
          <w:szCs w:val="20"/>
          <w:lang w:val="en-GB" w:eastAsia="en-US"/>
        </w:rPr>
        <w:t xml:space="preserve"> works efficiently</w:t>
      </w:r>
      <w:r w:rsidRPr="00216250">
        <w:rPr>
          <w:rFonts w:eastAsia="Calibri" w:cs="Mangal" w:hint="eastAsia"/>
          <w:szCs w:val="20"/>
          <w:lang w:val="en-GB" w:eastAsia="en-US"/>
        </w:rPr>
        <w:t>. At the end of the demonstration phase, a</w:t>
      </w:r>
      <w:r w:rsidRPr="00216250">
        <w:rPr>
          <w:rFonts w:eastAsia="Calibri" w:cs="Mangal"/>
          <w:szCs w:val="20"/>
          <w:lang w:val="en-GB" w:eastAsia="en-US"/>
        </w:rPr>
        <w:t xml:space="preserve"> final evaluation of the regional subproject </w:t>
      </w:r>
      <w:r w:rsidRPr="00216250">
        <w:rPr>
          <w:rFonts w:eastAsia="Calibri" w:cs="Mangal" w:hint="eastAsia"/>
          <w:szCs w:val="20"/>
          <w:lang w:val="en-GB" w:eastAsia="en-US"/>
        </w:rPr>
        <w:t>needs to</w:t>
      </w:r>
      <w:r w:rsidRPr="00216250">
        <w:rPr>
          <w:rFonts w:eastAsia="Calibri" w:cs="Mangal"/>
          <w:szCs w:val="20"/>
          <w:lang w:val="en-GB" w:eastAsia="en-US"/>
        </w:rPr>
        <w:t xml:space="preserve"> be carried out by the RSMT to identify gaps and areas for improvement to ensure future sustainability of the demonstrated procedures and for other similar subprojects. In th</w:t>
      </w:r>
      <w:r w:rsidRPr="00216250">
        <w:rPr>
          <w:rFonts w:eastAsia="Calibri" w:cs="Mangal" w:hint="eastAsia"/>
          <w:szCs w:val="20"/>
          <w:lang w:val="en-GB" w:eastAsia="en-US"/>
        </w:rPr>
        <w:t xml:space="preserve">is </w:t>
      </w:r>
      <w:r w:rsidRPr="00216250">
        <w:rPr>
          <w:rFonts w:eastAsia="Calibri" w:cs="Mangal"/>
          <w:szCs w:val="20"/>
          <w:lang w:val="en-GB" w:eastAsia="en-US"/>
        </w:rPr>
        <w:t xml:space="preserve">evaluation, a qualitative assessment will be made of the success of the SWFDP related to the specific benefits of the Project and in particular the measurable improvements that have been noted in the warning services that are </w:t>
      </w:r>
      <w:r w:rsidRPr="00216250">
        <w:rPr>
          <w:rFonts w:eastAsia="Calibri" w:cs="Mangal"/>
          <w:szCs w:val="20"/>
          <w:lang w:val="en-GB" w:eastAsia="en-US"/>
        </w:rPr>
        <w:lastRenderedPageBreak/>
        <w:t xml:space="preserve">provided to the National Disaster Management </w:t>
      </w:r>
      <w:r w:rsidR="00CB5680">
        <w:rPr>
          <w:rFonts w:eastAsia="Calibri" w:cs="Mangal"/>
          <w:szCs w:val="20"/>
          <w:lang w:val="en-GB" w:eastAsia="en-US"/>
        </w:rPr>
        <w:t>and Civil Protection Authorities (DCMPA</w:t>
      </w:r>
      <w:r w:rsidRPr="00216250">
        <w:rPr>
          <w:rFonts w:eastAsia="Calibri" w:cs="Mangal"/>
          <w:szCs w:val="20"/>
          <w:lang w:val="en-GB" w:eastAsia="en-US"/>
        </w:rPr>
        <w:t>s) and the media.</w:t>
      </w:r>
    </w:p>
    <w:p w:rsidR="00216250" w:rsidRPr="00216250" w:rsidRDefault="00216250" w:rsidP="00216250">
      <w:pPr>
        <w:spacing w:after="0" w:line="240" w:lineRule="auto"/>
        <w:jc w:val="both"/>
        <w:rPr>
          <w:rFonts w:eastAsia="Calibri" w:cs="Mangal"/>
          <w:szCs w:val="20"/>
          <w:lang w:val="en-GB" w:eastAsia="en-US"/>
        </w:rPr>
      </w:pPr>
    </w:p>
    <w:p w:rsidR="00F26A5A" w:rsidRPr="00216250" w:rsidRDefault="00821766" w:rsidP="00216250">
      <w:pPr>
        <w:spacing w:after="0" w:line="240" w:lineRule="auto"/>
        <w:jc w:val="both"/>
        <w:rPr>
          <w:rFonts w:eastAsia="Calibri" w:cs="Mangal"/>
          <w:b/>
          <w:bCs/>
          <w:szCs w:val="20"/>
          <w:lang w:eastAsia="en-US"/>
        </w:rPr>
      </w:pPr>
      <w:r w:rsidRPr="00216250">
        <w:rPr>
          <w:rFonts w:eastAsia="Calibri" w:cs="Mangal"/>
          <w:b/>
          <w:bCs/>
          <w:szCs w:val="20"/>
          <w:lang w:eastAsia="en-US"/>
        </w:rPr>
        <w:t>6</w:t>
      </w:r>
      <w:r w:rsidR="00F26A5A" w:rsidRPr="00216250">
        <w:rPr>
          <w:rFonts w:eastAsia="Calibri" w:cs="Mangal"/>
          <w:b/>
          <w:bCs/>
          <w:szCs w:val="20"/>
          <w:lang w:eastAsia="en-US"/>
        </w:rPr>
        <w:t>.2</w:t>
      </w:r>
      <w:r w:rsidR="00F26A5A" w:rsidRPr="00216250">
        <w:rPr>
          <w:rFonts w:eastAsia="Calibri" w:cs="Mangal"/>
          <w:b/>
          <w:bCs/>
          <w:szCs w:val="20"/>
          <w:lang w:eastAsia="en-US"/>
        </w:rPr>
        <w:tab/>
        <w:t>Quarterly Progress Reports by NMHS</w:t>
      </w:r>
      <w:r w:rsidR="00E13587">
        <w:rPr>
          <w:rFonts w:eastAsia="Calibri" w:cs="Mangal"/>
          <w:b/>
          <w:bCs/>
          <w:szCs w:val="20"/>
          <w:lang w:eastAsia="en-US"/>
        </w:rPr>
        <w:t>s</w:t>
      </w:r>
      <w:r w:rsidR="00F26A5A" w:rsidRPr="00216250">
        <w:rPr>
          <w:rFonts w:eastAsia="Calibri" w:cs="Mangal"/>
          <w:b/>
          <w:bCs/>
          <w:szCs w:val="20"/>
          <w:lang w:eastAsia="en-US"/>
        </w:rPr>
        <w:t xml:space="preserve"> and feedback from users</w:t>
      </w:r>
      <w:r w:rsidR="00F26A5A" w:rsidRPr="00216250">
        <w:rPr>
          <w:rFonts w:eastAsia="Calibri" w:cs="Mangal"/>
          <w:b/>
          <w:bCs/>
          <w:szCs w:val="20"/>
          <w:lang w:eastAsia="en-US"/>
        </w:rPr>
        <w:tab/>
      </w:r>
      <w:r w:rsidR="00F26A5A" w:rsidRPr="00216250">
        <w:rPr>
          <w:rFonts w:eastAsia="Calibri" w:cs="Mangal"/>
          <w:b/>
          <w:bCs/>
          <w:szCs w:val="20"/>
          <w:lang w:eastAsia="en-US"/>
        </w:rPr>
        <w:tab/>
      </w:r>
    </w:p>
    <w:p w:rsidR="00F26A5A" w:rsidRPr="00CE3CCA" w:rsidRDefault="00F26A5A" w:rsidP="00F26A5A">
      <w:pPr>
        <w:spacing w:after="0" w:line="240" w:lineRule="auto"/>
        <w:rPr>
          <w:rFonts w:eastAsia="Calibri" w:cs="Mangal"/>
          <w:szCs w:val="20"/>
          <w:lang w:eastAsia="en-US"/>
        </w:rPr>
      </w:pPr>
    </w:p>
    <w:p w:rsidR="00CB5680" w:rsidRDefault="00CB5680" w:rsidP="00CB5680">
      <w:pPr>
        <w:spacing w:after="0" w:line="240" w:lineRule="auto"/>
        <w:jc w:val="both"/>
        <w:rPr>
          <w:rFonts w:eastAsia="Calibri" w:cs="Mangal"/>
          <w:szCs w:val="20"/>
          <w:lang w:eastAsia="en-US"/>
        </w:rPr>
      </w:pPr>
      <w:r>
        <w:rPr>
          <w:rFonts w:eastAsia="Calibri" w:cs="Mangal"/>
          <w:szCs w:val="20"/>
          <w:lang w:eastAsia="en-US"/>
        </w:rPr>
        <w:t xml:space="preserve">After start of demonstration phase, </w:t>
      </w:r>
      <w:r w:rsidRPr="00216250">
        <w:rPr>
          <w:rFonts w:eastAsia="Calibri" w:cs="Mangal"/>
          <w:szCs w:val="20"/>
          <w:lang w:eastAsia="en-US"/>
        </w:rPr>
        <w:t xml:space="preserve">each participating </w:t>
      </w:r>
      <w:r>
        <w:rPr>
          <w:rFonts w:eastAsia="Calibri" w:cs="Mangal"/>
          <w:szCs w:val="20"/>
          <w:lang w:eastAsia="en-US"/>
        </w:rPr>
        <w:t>NMC/</w:t>
      </w:r>
      <w:r w:rsidRPr="00216250">
        <w:rPr>
          <w:rFonts w:eastAsia="Calibri" w:cs="Mangal"/>
          <w:szCs w:val="20"/>
          <w:lang w:eastAsia="en-US"/>
        </w:rPr>
        <w:t>NMHS</w:t>
      </w:r>
      <w:r>
        <w:rPr>
          <w:rFonts w:eastAsia="Calibri" w:cs="Mangal"/>
          <w:szCs w:val="20"/>
          <w:lang w:eastAsia="en-US"/>
        </w:rPr>
        <w:t xml:space="preserve"> is required to submit</w:t>
      </w:r>
      <w:r w:rsidRPr="00216250">
        <w:rPr>
          <w:rFonts w:eastAsia="Calibri" w:cs="Mangal"/>
          <w:szCs w:val="20"/>
          <w:lang w:eastAsia="en-US"/>
        </w:rPr>
        <w:t xml:space="preserve"> quarterly progress reports including case studies to WMO Secretariat </w:t>
      </w:r>
      <w:r>
        <w:rPr>
          <w:rFonts w:eastAsia="Calibri" w:cs="Mangal"/>
          <w:szCs w:val="20"/>
          <w:lang w:eastAsia="en-US"/>
        </w:rPr>
        <w:t>t</w:t>
      </w:r>
      <w:r w:rsidR="00216250" w:rsidRPr="00216250">
        <w:rPr>
          <w:rFonts w:eastAsia="Calibri" w:cs="Mangal"/>
          <w:szCs w:val="20"/>
          <w:lang w:eastAsia="en-US"/>
        </w:rPr>
        <w:t>o keep regularly informed the RSMT and WMO about the progress of the implementation of SWFDP-</w:t>
      </w:r>
      <w:r>
        <w:rPr>
          <w:rFonts w:eastAsia="Calibri" w:cs="Mangal"/>
          <w:szCs w:val="20"/>
          <w:lang w:eastAsia="en-US"/>
        </w:rPr>
        <w:t>West Africa</w:t>
      </w:r>
      <w:r w:rsidR="00216250" w:rsidRPr="00216250">
        <w:rPr>
          <w:rFonts w:eastAsia="Calibri" w:cs="Mangal"/>
          <w:szCs w:val="20"/>
          <w:lang w:eastAsia="en-US"/>
        </w:rPr>
        <w:t xml:space="preserve"> and the project</w:t>
      </w:r>
      <w:r>
        <w:rPr>
          <w:rFonts w:eastAsia="Calibri" w:cs="Mangal"/>
          <w:szCs w:val="20"/>
          <w:lang w:eastAsia="en-US"/>
        </w:rPr>
        <w:t xml:space="preserve"> evaluation against SWFDP goals and objective.</w:t>
      </w:r>
      <w:r w:rsidR="00216250" w:rsidRPr="00216250">
        <w:rPr>
          <w:rFonts w:eastAsia="Calibri" w:cs="Mangal"/>
          <w:szCs w:val="20"/>
          <w:lang w:eastAsia="en-US"/>
        </w:rPr>
        <w:t xml:space="preserve"> </w:t>
      </w:r>
    </w:p>
    <w:p w:rsidR="00CB5680" w:rsidRDefault="00CB5680" w:rsidP="00CB5680">
      <w:pPr>
        <w:spacing w:after="0" w:line="240" w:lineRule="auto"/>
        <w:jc w:val="both"/>
        <w:rPr>
          <w:rFonts w:eastAsia="Calibri" w:cs="Mangal"/>
          <w:szCs w:val="20"/>
          <w:lang w:eastAsia="en-US"/>
        </w:rPr>
      </w:pPr>
    </w:p>
    <w:p w:rsidR="00964A99" w:rsidRDefault="00CB5680" w:rsidP="00964A99">
      <w:pPr>
        <w:spacing w:after="0" w:line="240" w:lineRule="auto"/>
        <w:jc w:val="both"/>
        <w:rPr>
          <w:rFonts w:eastAsia="Calibri" w:cs="Mangal"/>
          <w:szCs w:val="20"/>
          <w:lang w:eastAsia="en-US"/>
        </w:rPr>
      </w:pPr>
      <w:r>
        <w:rPr>
          <w:rFonts w:eastAsia="Calibri" w:cs="Mangal"/>
          <w:szCs w:val="20"/>
          <w:lang w:eastAsia="en-US"/>
        </w:rPr>
        <w:t xml:space="preserve">A </w:t>
      </w:r>
      <w:r w:rsidR="00216250" w:rsidRPr="00216250">
        <w:rPr>
          <w:rFonts w:eastAsia="Calibri" w:cs="Mangal"/>
          <w:szCs w:val="20"/>
          <w:lang w:eastAsia="en-US"/>
        </w:rPr>
        <w:t>SWFDP database has been developed using WMO’s Country Profile Database (CPDB) web portal</w:t>
      </w:r>
      <w:r>
        <w:rPr>
          <w:rFonts w:eastAsia="Calibri" w:cs="Mangal"/>
          <w:szCs w:val="20"/>
          <w:lang w:eastAsia="en-US"/>
        </w:rPr>
        <w:t xml:space="preserve"> (</w:t>
      </w:r>
      <w:r w:rsidRPr="00CB5680">
        <w:rPr>
          <w:rFonts w:eastAsia="Calibri" w:cs="Mangal"/>
          <w:color w:val="0000FF"/>
          <w:szCs w:val="20"/>
          <w:lang w:eastAsia="en-US"/>
        </w:rPr>
        <w:t>https://www.wmo.int/cpdb/</w:t>
      </w:r>
      <w:r>
        <w:rPr>
          <w:rFonts w:eastAsia="Calibri" w:cs="Mangal"/>
          <w:szCs w:val="20"/>
          <w:lang w:eastAsia="en-US"/>
        </w:rPr>
        <w:t>)</w:t>
      </w:r>
      <w:r w:rsidR="00216250" w:rsidRPr="00216250">
        <w:rPr>
          <w:rFonts w:eastAsia="Calibri" w:cs="Mangal"/>
          <w:szCs w:val="20"/>
          <w:lang w:eastAsia="en-US"/>
        </w:rPr>
        <w:t>. Each of the NMHSs involved in SWFDP</w:t>
      </w:r>
      <w:r>
        <w:rPr>
          <w:rFonts w:eastAsia="Calibri" w:cs="Mangal"/>
          <w:szCs w:val="20"/>
          <w:lang w:eastAsia="en-US"/>
        </w:rPr>
        <w:t xml:space="preserve"> </w:t>
      </w:r>
      <w:r w:rsidR="00216250" w:rsidRPr="00216250">
        <w:rPr>
          <w:rFonts w:eastAsia="Calibri" w:cs="Mangal"/>
          <w:szCs w:val="20"/>
          <w:lang w:eastAsia="en-US"/>
        </w:rPr>
        <w:t xml:space="preserve">shall have </w:t>
      </w:r>
      <w:r w:rsidR="00964A99">
        <w:rPr>
          <w:rFonts w:eastAsia="Calibri" w:cs="Mangal"/>
          <w:szCs w:val="20"/>
          <w:lang w:eastAsia="en-US"/>
        </w:rPr>
        <w:t xml:space="preserve">a </w:t>
      </w:r>
      <w:r w:rsidR="00216250" w:rsidRPr="00216250">
        <w:rPr>
          <w:rFonts w:eastAsia="Calibri" w:cs="Mangal"/>
          <w:szCs w:val="20"/>
          <w:lang w:eastAsia="en-US"/>
        </w:rPr>
        <w:t xml:space="preserve">specific user ID and password to have access to the SWFDP database for submission of its progress reports.  The national focal points </w:t>
      </w:r>
      <w:r>
        <w:rPr>
          <w:rFonts w:eastAsia="Calibri" w:cs="Mangal"/>
          <w:szCs w:val="20"/>
          <w:lang w:eastAsia="en-US"/>
        </w:rPr>
        <w:t>from each NMHSs</w:t>
      </w:r>
      <w:r w:rsidR="00216250" w:rsidRPr="00216250">
        <w:rPr>
          <w:rFonts w:eastAsia="Calibri" w:cs="Mangal"/>
          <w:szCs w:val="20"/>
          <w:lang w:eastAsia="en-US"/>
        </w:rPr>
        <w:t xml:space="preserve"> (RSMT members) shall be responsible for implementation of the tasks related to the project at national levels including submission of SWFDP quarterly progress reports.</w:t>
      </w:r>
      <w:r w:rsidR="00964A99">
        <w:rPr>
          <w:rFonts w:eastAsia="Calibri" w:cs="Mangal"/>
          <w:szCs w:val="20"/>
          <w:lang w:eastAsia="en-US"/>
        </w:rPr>
        <w:t xml:space="preserve"> Participating NMHSs of SWFDP-West Africa shall also be facilitated to submit their quarterly progress reports on-line through SWFDP database. </w:t>
      </w:r>
    </w:p>
    <w:p w:rsidR="00964A99" w:rsidRDefault="00964A99" w:rsidP="00964A99">
      <w:pPr>
        <w:spacing w:after="0" w:line="240" w:lineRule="auto"/>
        <w:jc w:val="both"/>
        <w:rPr>
          <w:rFonts w:eastAsia="Calibri" w:cs="Mangal"/>
          <w:szCs w:val="20"/>
          <w:lang w:eastAsia="en-US"/>
        </w:rPr>
      </w:pPr>
    </w:p>
    <w:p w:rsidR="00216250" w:rsidRPr="00216250" w:rsidRDefault="00216250" w:rsidP="00964A99">
      <w:pPr>
        <w:spacing w:after="0" w:line="240" w:lineRule="auto"/>
        <w:jc w:val="both"/>
        <w:rPr>
          <w:rFonts w:eastAsia="Calibri" w:cs="Mangal"/>
          <w:szCs w:val="20"/>
          <w:lang w:eastAsia="en-US"/>
        </w:rPr>
      </w:pPr>
      <w:r w:rsidRPr="00216250">
        <w:rPr>
          <w:rFonts w:eastAsia="Calibri" w:cs="Mangal"/>
          <w:szCs w:val="20"/>
          <w:lang w:eastAsia="en-US"/>
        </w:rPr>
        <w:t xml:space="preserve">A progress report should contain information about the way the SWFDP is being implemented, such as the NWP/EPS products used in preparing severe weather forecasts and warnings, severe weather events observed, number of warnings issued during the reporting period, probability of detection and false alarms, dissemination channels,  clients/users’ feedback etc. The quarterly progress reports shall be prepared according to the schedule given in Section 10. The list of key elements and information that need to be reported in progress reports is given in </w:t>
      </w:r>
      <w:r w:rsidR="00747F16">
        <w:rPr>
          <w:rFonts w:eastAsia="Calibri" w:cs="Mangal"/>
          <w:b/>
          <w:bCs/>
          <w:szCs w:val="20"/>
          <w:lang w:eastAsia="en-US"/>
        </w:rPr>
        <w:t>Annex E</w:t>
      </w:r>
      <w:r w:rsidRPr="00216250">
        <w:rPr>
          <w:rFonts w:eastAsia="Calibri" w:cs="Mangal"/>
          <w:szCs w:val="20"/>
          <w:lang w:eastAsia="en-US"/>
        </w:rPr>
        <w:t>.</w:t>
      </w:r>
    </w:p>
    <w:p w:rsidR="00216250" w:rsidRPr="00216250" w:rsidRDefault="00216250" w:rsidP="00216250">
      <w:pPr>
        <w:spacing w:after="0" w:line="240" w:lineRule="auto"/>
        <w:jc w:val="both"/>
        <w:rPr>
          <w:rFonts w:eastAsia="Calibri" w:cs="Mangal"/>
          <w:szCs w:val="20"/>
          <w:lang w:eastAsia="en-US"/>
        </w:rPr>
      </w:pPr>
    </w:p>
    <w:p w:rsidR="00D23A8B" w:rsidRDefault="00216250" w:rsidP="00D23A8B">
      <w:pPr>
        <w:spacing w:after="0" w:line="240" w:lineRule="auto"/>
        <w:jc w:val="both"/>
        <w:rPr>
          <w:rFonts w:eastAsia="Calibri" w:cs="Mangal"/>
          <w:szCs w:val="20"/>
          <w:lang w:eastAsia="en-US"/>
        </w:rPr>
      </w:pPr>
      <w:r w:rsidRPr="00216250">
        <w:rPr>
          <w:rFonts w:eastAsia="Calibri" w:cs="Mangal"/>
          <w:szCs w:val="20"/>
          <w:lang w:eastAsia="en-US"/>
        </w:rPr>
        <w:t xml:space="preserve">To ensure that the needed information is reliably completed it is proposed that the information for the evaluation severe weather events be collected by using an “evaluation form”. A template of evaluation form is shown in </w:t>
      </w:r>
      <w:r w:rsidR="00747F16">
        <w:rPr>
          <w:rFonts w:eastAsia="Calibri" w:cs="Mangal"/>
          <w:b/>
          <w:bCs/>
          <w:szCs w:val="20"/>
          <w:lang w:eastAsia="en-US"/>
        </w:rPr>
        <w:t>Annex F</w:t>
      </w:r>
      <w:r w:rsidRPr="00216250">
        <w:rPr>
          <w:rFonts w:eastAsia="Calibri" w:cs="Mangal"/>
          <w:szCs w:val="20"/>
          <w:lang w:eastAsia="en-US"/>
        </w:rPr>
        <w:t xml:space="preserve">. </w:t>
      </w:r>
    </w:p>
    <w:p w:rsidR="00D23A8B" w:rsidRDefault="00D23A8B" w:rsidP="00D23A8B">
      <w:pPr>
        <w:spacing w:after="0" w:line="240" w:lineRule="auto"/>
        <w:jc w:val="both"/>
        <w:rPr>
          <w:rFonts w:eastAsia="Calibri" w:cs="Mangal"/>
          <w:szCs w:val="20"/>
          <w:lang w:eastAsia="en-US"/>
        </w:rPr>
      </w:pPr>
    </w:p>
    <w:p w:rsidR="00216250" w:rsidRDefault="00216250" w:rsidP="00D23A8B">
      <w:pPr>
        <w:spacing w:after="0" w:line="240" w:lineRule="auto"/>
        <w:jc w:val="both"/>
        <w:rPr>
          <w:rFonts w:eastAsia="Calibri" w:cs="Mangal"/>
          <w:szCs w:val="20"/>
          <w:lang w:eastAsia="en-US"/>
        </w:rPr>
      </w:pPr>
      <w:r w:rsidRPr="00216250">
        <w:rPr>
          <w:rFonts w:eastAsia="Calibri" w:cs="Mangal"/>
          <w:szCs w:val="20"/>
          <w:lang w:eastAsia="en-US"/>
        </w:rPr>
        <w:t>This evaluation form has to be completed by the NMHS when a severe weather event has been observed or when a severe weather event has been forecast.</w:t>
      </w:r>
      <w:r w:rsidR="00D23A8B">
        <w:rPr>
          <w:rFonts w:eastAsia="Calibri" w:cs="Mangal"/>
          <w:szCs w:val="20"/>
          <w:lang w:eastAsia="en-US"/>
        </w:rPr>
        <w:t xml:space="preserve"> </w:t>
      </w:r>
      <w:r w:rsidRPr="00216250">
        <w:rPr>
          <w:rFonts w:eastAsia="Calibri" w:cs="Mangal"/>
          <w:szCs w:val="20"/>
          <w:lang w:eastAsia="en-US"/>
        </w:rPr>
        <w:t>The evaluation form needs to be formatted in a convenient form (Excel file) in order to simplify the processing and archiving of the data. The products that have been used in the production of severe weather forecasts must also be archived for use in future case studies.</w:t>
      </w:r>
    </w:p>
    <w:p w:rsidR="00D23A8B" w:rsidRDefault="00D23A8B" w:rsidP="00D23A8B">
      <w:pPr>
        <w:spacing w:after="0" w:line="240" w:lineRule="auto"/>
        <w:jc w:val="both"/>
        <w:rPr>
          <w:rFonts w:eastAsia="Calibri" w:cs="Mangal"/>
          <w:szCs w:val="20"/>
          <w:lang w:eastAsia="en-US"/>
        </w:rPr>
      </w:pPr>
    </w:p>
    <w:p w:rsidR="00D23A8B" w:rsidRPr="00CE3CCA" w:rsidRDefault="00F36BE7" w:rsidP="00F36BE7">
      <w:pPr>
        <w:spacing w:after="0" w:line="240" w:lineRule="auto"/>
        <w:jc w:val="both"/>
        <w:rPr>
          <w:rFonts w:eastAsia="Calibri" w:cs="Mangal"/>
          <w:szCs w:val="20"/>
          <w:lang w:eastAsia="en-US"/>
        </w:rPr>
      </w:pPr>
      <w:r>
        <w:rPr>
          <w:rFonts w:eastAsia="Calibri" w:cs="Mangal"/>
          <w:szCs w:val="20"/>
          <w:lang w:eastAsia="en-US"/>
        </w:rPr>
        <w:t>T</w:t>
      </w:r>
      <w:r w:rsidR="00D23A8B">
        <w:rPr>
          <w:rFonts w:eastAsia="Calibri" w:cs="Mangal"/>
          <w:szCs w:val="20"/>
          <w:lang w:eastAsia="en-US"/>
        </w:rPr>
        <w:t>emplates of ‘</w:t>
      </w:r>
      <w:r w:rsidR="00D23A8B" w:rsidRPr="00D23A8B">
        <w:rPr>
          <w:rFonts w:eastAsia="Calibri" w:cs="Mangal"/>
          <w:szCs w:val="20"/>
          <w:lang w:eastAsia="en-US"/>
        </w:rPr>
        <w:t>User Assessment Questionnaire</w:t>
      </w:r>
      <w:r w:rsidR="00D23A8B">
        <w:rPr>
          <w:rFonts w:eastAsia="Calibri" w:cs="Mangal"/>
          <w:szCs w:val="20"/>
          <w:lang w:eastAsia="en-US"/>
        </w:rPr>
        <w:t xml:space="preserve">’ are </w:t>
      </w:r>
      <w:r>
        <w:rPr>
          <w:rFonts w:eastAsia="Calibri" w:cs="Mangal"/>
          <w:szCs w:val="20"/>
          <w:lang w:eastAsia="en-US"/>
        </w:rPr>
        <w:t xml:space="preserve">also </w:t>
      </w:r>
      <w:r w:rsidR="00D23A8B">
        <w:rPr>
          <w:rFonts w:eastAsia="Calibri" w:cs="Mangal"/>
          <w:szCs w:val="20"/>
          <w:lang w:eastAsia="en-US"/>
        </w:rPr>
        <w:t xml:space="preserve">available in </w:t>
      </w:r>
      <w:r w:rsidR="00D23A8B" w:rsidRPr="00D23A8B">
        <w:rPr>
          <w:rFonts w:eastAsia="Calibri" w:cs="Mangal"/>
          <w:b/>
          <w:bCs/>
          <w:szCs w:val="20"/>
          <w:lang w:eastAsia="en-US"/>
        </w:rPr>
        <w:t>Annex G</w:t>
      </w:r>
      <w:r w:rsidR="00D23A8B">
        <w:rPr>
          <w:rFonts w:eastAsia="Calibri" w:cs="Mangal"/>
          <w:b/>
          <w:bCs/>
          <w:szCs w:val="20"/>
          <w:lang w:eastAsia="en-US"/>
        </w:rPr>
        <w:t xml:space="preserve">. </w:t>
      </w:r>
      <w:r w:rsidR="00D23A8B" w:rsidRPr="00D23A8B">
        <w:rPr>
          <w:rFonts w:eastAsia="Calibri" w:cs="Mangal"/>
          <w:szCs w:val="20"/>
          <w:lang w:eastAsia="en-US"/>
        </w:rPr>
        <w:t>The</w:t>
      </w:r>
      <w:r w:rsidR="00D23A8B">
        <w:rPr>
          <w:rFonts w:eastAsia="Calibri" w:cs="Mangal"/>
          <w:szCs w:val="20"/>
          <w:lang w:eastAsia="en-US"/>
        </w:rPr>
        <w:t xml:space="preserve"> NMHSs may develop</w:t>
      </w:r>
      <w:r>
        <w:rPr>
          <w:rFonts w:eastAsia="Calibri" w:cs="Mangal"/>
          <w:szCs w:val="20"/>
          <w:lang w:eastAsia="en-US"/>
        </w:rPr>
        <w:t xml:space="preserve"> </w:t>
      </w:r>
      <w:r w:rsidR="00D23A8B">
        <w:rPr>
          <w:rFonts w:eastAsia="Calibri" w:cs="Mangal"/>
          <w:szCs w:val="20"/>
          <w:lang w:eastAsia="en-US"/>
        </w:rPr>
        <w:t>such questionnaires to obtain feedback from users including general p</w:t>
      </w:r>
      <w:r w:rsidR="003A2B5F">
        <w:rPr>
          <w:rFonts w:eastAsia="Calibri" w:cs="Mangal"/>
          <w:szCs w:val="20"/>
          <w:lang w:eastAsia="en-US"/>
        </w:rPr>
        <w:t>ublic, disaster managers, media, etc. The feedback obtained from users should also be reported by NMHSS as part of their progress reports as mentioned above.</w:t>
      </w:r>
    </w:p>
    <w:p w:rsidR="00F26A5A" w:rsidRPr="00CE3CCA" w:rsidRDefault="00F26A5A" w:rsidP="00F26A5A">
      <w:pPr>
        <w:spacing w:after="0" w:line="240" w:lineRule="auto"/>
        <w:rPr>
          <w:rFonts w:eastAsia="Calibri" w:cs="Mangal"/>
          <w:szCs w:val="20"/>
          <w:lang w:eastAsia="en-US"/>
        </w:rPr>
      </w:pPr>
    </w:p>
    <w:p w:rsidR="00F26A5A" w:rsidRPr="00CE3CCA" w:rsidRDefault="00821766" w:rsidP="00A15FC0">
      <w:pPr>
        <w:spacing w:after="0" w:line="240" w:lineRule="auto"/>
        <w:rPr>
          <w:rFonts w:eastAsia="Calibri" w:cs="Mangal"/>
          <w:szCs w:val="20"/>
          <w:lang w:eastAsia="en-US"/>
        </w:rPr>
      </w:pPr>
      <w:r>
        <w:rPr>
          <w:rFonts w:eastAsia="Calibri" w:cs="Mangal"/>
          <w:b/>
          <w:szCs w:val="20"/>
          <w:lang w:eastAsia="en-US"/>
        </w:rPr>
        <w:t>7</w:t>
      </w:r>
      <w:r w:rsidR="00F26A5A" w:rsidRPr="00CE3CCA">
        <w:rPr>
          <w:rFonts w:eastAsia="Calibri" w:cs="Mangal"/>
          <w:b/>
          <w:szCs w:val="20"/>
          <w:lang w:eastAsia="en-US"/>
        </w:rPr>
        <w:t>.</w:t>
      </w:r>
      <w:r w:rsidR="00F26A5A" w:rsidRPr="00CE3CCA">
        <w:rPr>
          <w:rFonts w:eastAsia="Calibri" w:cs="Mangal"/>
          <w:b/>
          <w:szCs w:val="20"/>
          <w:lang w:eastAsia="en-US"/>
        </w:rPr>
        <w:tab/>
        <w:t>Timeline of</w:t>
      </w:r>
      <w:r w:rsidR="00E13587">
        <w:rPr>
          <w:rFonts w:eastAsia="Calibri" w:cs="Mangal"/>
          <w:b/>
          <w:szCs w:val="20"/>
          <w:lang w:eastAsia="en-US"/>
        </w:rPr>
        <w:t xml:space="preserve"> Subproject</w:t>
      </w:r>
      <w:r w:rsidR="00F26A5A" w:rsidRPr="00CE3CCA">
        <w:rPr>
          <w:rFonts w:eastAsia="Calibri" w:cs="Mangal"/>
          <w:b/>
          <w:szCs w:val="20"/>
          <w:lang w:eastAsia="en-US"/>
        </w:rPr>
        <w:t xml:space="preserve"> activities</w:t>
      </w:r>
      <w:r w:rsidR="00F26A5A" w:rsidRPr="00CE3CCA">
        <w:rPr>
          <w:rFonts w:eastAsia="Calibri" w:cs="Mangal"/>
          <w:b/>
          <w:szCs w:val="20"/>
          <w:lang w:eastAsia="en-US"/>
        </w:rPr>
        <w:tab/>
      </w:r>
      <w:r w:rsidR="00F26A5A" w:rsidRPr="00CE3CCA">
        <w:rPr>
          <w:rFonts w:eastAsia="Calibri" w:cs="Mangal"/>
          <w:b/>
          <w:szCs w:val="20"/>
          <w:lang w:eastAsia="en-US"/>
        </w:rPr>
        <w:tab/>
      </w:r>
      <w:r w:rsidR="00F26A5A" w:rsidRPr="00CE3CCA">
        <w:rPr>
          <w:rFonts w:eastAsia="Calibri" w:cs="Mangal"/>
          <w:b/>
          <w:szCs w:val="20"/>
          <w:lang w:eastAsia="en-US"/>
        </w:rPr>
        <w:tab/>
      </w:r>
      <w:r w:rsidR="00F26A5A" w:rsidRPr="00CE3CCA">
        <w:rPr>
          <w:rFonts w:eastAsia="Calibri" w:cs="Mangal"/>
          <w:b/>
          <w:szCs w:val="20"/>
          <w:lang w:eastAsia="en-US"/>
        </w:rPr>
        <w:tab/>
      </w:r>
      <w:r w:rsidR="00F26A5A" w:rsidRPr="00CE3CCA">
        <w:rPr>
          <w:rFonts w:eastAsia="Calibri" w:cs="Mangal"/>
          <w:b/>
          <w:szCs w:val="20"/>
          <w:lang w:eastAsia="en-US"/>
        </w:rPr>
        <w:tab/>
      </w:r>
      <w:r w:rsidR="00F26A5A" w:rsidRPr="00CE3CCA">
        <w:rPr>
          <w:rFonts w:eastAsia="Calibri" w:cs="Mangal"/>
          <w:b/>
          <w:szCs w:val="20"/>
          <w:lang w:eastAsia="en-US"/>
        </w:rPr>
        <w:tab/>
      </w:r>
      <w:r w:rsidR="00F26A5A" w:rsidRPr="00CE3CCA">
        <w:rPr>
          <w:rFonts w:eastAsia="Calibri" w:cs="Mangal"/>
          <w:b/>
          <w:szCs w:val="20"/>
          <w:lang w:eastAsia="en-US"/>
        </w:rPr>
        <w:tab/>
      </w:r>
    </w:p>
    <w:p w:rsidR="00A15FC0" w:rsidRDefault="00A15FC0" w:rsidP="00F36BE7">
      <w:pPr>
        <w:spacing w:after="0" w:line="240" w:lineRule="auto"/>
        <w:jc w:val="both"/>
        <w:rPr>
          <w:rFonts w:eastAsia="Calibri" w:cs="Mangal"/>
          <w:szCs w:val="20"/>
          <w:lang w:eastAsia="en-US"/>
        </w:rPr>
      </w:pPr>
      <w:r>
        <w:rPr>
          <w:rFonts w:eastAsia="Calibri" w:cs="Mangal"/>
          <w:szCs w:val="20"/>
          <w:lang w:eastAsia="en-US"/>
        </w:rPr>
        <w:t xml:space="preserve">Subject to availability of resources, the subproject will be completed during next </w:t>
      </w:r>
      <w:r w:rsidR="00EE2D6D">
        <w:rPr>
          <w:rFonts w:eastAsia="Calibri" w:cs="Mangal"/>
          <w:szCs w:val="20"/>
          <w:lang w:eastAsia="en-US"/>
        </w:rPr>
        <w:t>3-4</w:t>
      </w:r>
      <w:r>
        <w:rPr>
          <w:rFonts w:eastAsia="Calibri" w:cs="Mangal"/>
          <w:szCs w:val="20"/>
          <w:lang w:eastAsia="en-US"/>
        </w:rPr>
        <w:t xml:space="preserve"> years. The timeline </w:t>
      </w:r>
      <w:r w:rsidR="00E13B45">
        <w:rPr>
          <w:rFonts w:eastAsia="Calibri" w:cs="Mangal"/>
          <w:szCs w:val="20"/>
          <w:lang w:eastAsia="en-US"/>
        </w:rPr>
        <w:t xml:space="preserve">for completion </w:t>
      </w:r>
      <w:r>
        <w:rPr>
          <w:rFonts w:eastAsia="Calibri" w:cs="Mangal"/>
          <w:szCs w:val="20"/>
          <w:lang w:eastAsia="en-US"/>
        </w:rPr>
        <w:t xml:space="preserve">of activities for 2017-2018 </w:t>
      </w:r>
      <w:r w:rsidR="005A1FBF">
        <w:rPr>
          <w:rFonts w:eastAsia="Calibri" w:cs="Mangal"/>
          <w:szCs w:val="20"/>
          <w:lang w:eastAsia="en-US"/>
        </w:rPr>
        <w:t xml:space="preserve">to enable the subproject start its demonstration phase </w:t>
      </w:r>
      <w:r>
        <w:rPr>
          <w:rFonts w:eastAsia="Calibri" w:cs="Mangal"/>
          <w:szCs w:val="20"/>
          <w:lang w:eastAsia="en-US"/>
        </w:rPr>
        <w:t>are given below:</w:t>
      </w:r>
    </w:p>
    <w:p w:rsidR="003C494D" w:rsidRPr="00CE3CCA" w:rsidRDefault="003C494D" w:rsidP="00F36BE7">
      <w:pPr>
        <w:spacing w:after="0" w:line="240" w:lineRule="auto"/>
        <w:jc w:val="both"/>
        <w:rPr>
          <w:rFonts w:eastAsia="Calibri" w:cs="Mangal"/>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252"/>
        <w:gridCol w:w="2782"/>
      </w:tblGrid>
      <w:tr w:rsidR="00EB3360" w:rsidRPr="00BD5CE8" w:rsidTr="00E7245D">
        <w:tc>
          <w:tcPr>
            <w:tcW w:w="1668" w:type="dxa"/>
            <w:tcBorders>
              <w:bottom w:val="double" w:sz="4" w:space="0" w:color="auto"/>
            </w:tcBorders>
          </w:tcPr>
          <w:p w:rsidR="00E7245D" w:rsidRPr="00BD5CE8" w:rsidRDefault="00E7245D" w:rsidP="00E7245D">
            <w:pPr>
              <w:spacing w:after="0" w:line="240" w:lineRule="auto"/>
              <w:rPr>
                <w:rFonts w:eastAsia="Calibri" w:cs="Mangal"/>
                <w:b/>
                <w:bCs/>
                <w:szCs w:val="20"/>
                <w:lang w:val="en-GB" w:eastAsia="en-US"/>
              </w:rPr>
            </w:pPr>
            <w:r w:rsidRPr="00BD5CE8">
              <w:rPr>
                <w:rFonts w:eastAsia="Calibri" w:cs="Mangal" w:hint="eastAsia"/>
                <w:b/>
                <w:bCs/>
                <w:szCs w:val="20"/>
                <w:lang w:val="en-GB" w:eastAsia="en-US"/>
              </w:rPr>
              <w:t>When</w:t>
            </w:r>
          </w:p>
        </w:tc>
        <w:tc>
          <w:tcPr>
            <w:tcW w:w="4252" w:type="dxa"/>
            <w:tcBorders>
              <w:bottom w:val="double" w:sz="4" w:space="0" w:color="auto"/>
            </w:tcBorders>
          </w:tcPr>
          <w:p w:rsidR="00E7245D" w:rsidRPr="00BD5CE8" w:rsidRDefault="00E7245D" w:rsidP="00E7245D">
            <w:pPr>
              <w:spacing w:after="0" w:line="240" w:lineRule="auto"/>
              <w:rPr>
                <w:rFonts w:eastAsia="Calibri" w:cs="Mangal"/>
                <w:b/>
                <w:bCs/>
                <w:szCs w:val="20"/>
                <w:lang w:val="en-GB" w:eastAsia="en-US"/>
              </w:rPr>
            </w:pPr>
            <w:r w:rsidRPr="00BD5CE8">
              <w:rPr>
                <w:rFonts w:eastAsia="Calibri" w:cs="Mangal" w:hint="eastAsia"/>
                <w:b/>
                <w:bCs/>
                <w:szCs w:val="20"/>
                <w:lang w:val="en-GB" w:eastAsia="en-US"/>
              </w:rPr>
              <w:t>What</w:t>
            </w:r>
          </w:p>
          <w:p w:rsidR="00E7245D" w:rsidRPr="00BD5CE8" w:rsidRDefault="00E7245D" w:rsidP="00E7245D">
            <w:pPr>
              <w:spacing w:after="0" w:line="240" w:lineRule="auto"/>
              <w:rPr>
                <w:rFonts w:eastAsia="Calibri" w:cs="Mangal"/>
                <w:b/>
                <w:bCs/>
                <w:szCs w:val="20"/>
                <w:lang w:val="en-GB" w:eastAsia="en-US"/>
              </w:rPr>
            </w:pPr>
            <w:r w:rsidRPr="00BD5CE8">
              <w:rPr>
                <w:rFonts w:eastAsia="Calibri" w:cs="Mangal" w:hint="eastAsia"/>
                <w:b/>
                <w:bCs/>
                <w:szCs w:val="20"/>
                <w:lang w:val="en-GB" w:eastAsia="en-US"/>
              </w:rPr>
              <w:t>Task</w:t>
            </w:r>
          </w:p>
        </w:tc>
        <w:tc>
          <w:tcPr>
            <w:tcW w:w="2782" w:type="dxa"/>
            <w:tcBorders>
              <w:bottom w:val="double" w:sz="4" w:space="0" w:color="auto"/>
            </w:tcBorders>
          </w:tcPr>
          <w:p w:rsidR="00E7245D" w:rsidRPr="00BD5CE8" w:rsidRDefault="00E7245D" w:rsidP="00E7245D">
            <w:pPr>
              <w:spacing w:after="0" w:line="240" w:lineRule="auto"/>
              <w:rPr>
                <w:rFonts w:eastAsia="Calibri" w:cs="Mangal"/>
                <w:b/>
                <w:bCs/>
                <w:szCs w:val="20"/>
                <w:lang w:val="en-GB" w:eastAsia="en-US"/>
              </w:rPr>
            </w:pPr>
            <w:r w:rsidRPr="00BD5CE8">
              <w:rPr>
                <w:rFonts w:eastAsia="Calibri" w:cs="Mangal" w:hint="eastAsia"/>
                <w:b/>
                <w:bCs/>
                <w:szCs w:val="20"/>
                <w:lang w:val="en-GB" w:eastAsia="en-US"/>
              </w:rPr>
              <w:t>Who</w:t>
            </w:r>
          </w:p>
          <w:p w:rsidR="00E7245D" w:rsidRPr="00BD5CE8" w:rsidRDefault="00E7245D" w:rsidP="00E7245D">
            <w:pPr>
              <w:spacing w:after="0" w:line="240" w:lineRule="auto"/>
              <w:rPr>
                <w:rFonts w:eastAsia="Calibri" w:cs="Mangal"/>
                <w:b/>
                <w:bCs/>
                <w:szCs w:val="20"/>
                <w:lang w:val="en-GB" w:eastAsia="en-US"/>
              </w:rPr>
            </w:pPr>
            <w:r w:rsidRPr="00BD5CE8">
              <w:rPr>
                <w:rFonts w:eastAsia="Calibri" w:cs="Mangal" w:hint="eastAsia"/>
                <w:b/>
                <w:bCs/>
                <w:szCs w:val="20"/>
                <w:lang w:val="en-GB" w:eastAsia="en-US"/>
              </w:rPr>
              <w:t xml:space="preserve">RSMT </w:t>
            </w:r>
            <w:r w:rsidRPr="00BD5CE8">
              <w:rPr>
                <w:rFonts w:eastAsia="Calibri" w:cs="Mangal"/>
                <w:b/>
                <w:bCs/>
                <w:szCs w:val="20"/>
                <w:lang w:val="en-GB" w:eastAsia="en-US"/>
              </w:rPr>
              <w:t>M</w:t>
            </w:r>
            <w:r w:rsidRPr="00BD5CE8">
              <w:rPr>
                <w:rFonts w:eastAsia="Calibri" w:cs="Mangal" w:hint="eastAsia"/>
                <w:b/>
                <w:bCs/>
                <w:szCs w:val="20"/>
                <w:lang w:val="en-GB" w:eastAsia="en-US"/>
              </w:rPr>
              <w:t>ember</w:t>
            </w:r>
            <w:r w:rsidRPr="00BD5CE8">
              <w:rPr>
                <w:rFonts w:eastAsia="Calibri" w:cs="Mangal"/>
                <w:b/>
                <w:bCs/>
                <w:szCs w:val="20"/>
                <w:lang w:val="en-GB" w:eastAsia="en-US"/>
              </w:rPr>
              <w:t>/Centre</w:t>
            </w:r>
          </w:p>
        </w:tc>
      </w:tr>
      <w:tr w:rsidR="00EB3360" w:rsidRPr="00BD5CE8" w:rsidTr="00E7245D">
        <w:tc>
          <w:tcPr>
            <w:tcW w:w="1668" w:type="dxa"/>
            <w:tcBorders>
              <w:bottom w:val="single" w:sz="4" w:space="0" w:color="000000"/>
            </w:tcBorders>
          </w:tcPr>
          <w:p w:rsidR="00E7245D" w:rsidRPr="00BD5CE8" w:rsidRDefault="00BD5CE8" w:rsidP="00E7245D">
            <w:pPr>
              <w:spacing w:after="0" w:line="240" w:lineRule="auto"/>
              <w:rPr>
                <w:rFonts w:eastAsia="Calibri" w:cs="Mangal"/>
                <w:bCs/>
                <w:szCs w:val="20"/>
                <w:lang w:val="en-GB" w:eastAsia="en-US"/>
              </w:rPr>
            </w:pPr>
            <w:r>
              <w:rPr>
                <w:rFonts w:eastAsia="Calibri" w:cs="Mangal"/>
                <w:bCs/>
                <w:szCs w:val="20"/>
                <w:lang w:val="en-GB" w:eastAsia="en-US"/>
              </w:rPr>
              <w:t>13</w:t>
            </w:r>
            <w:r w:rsidR="00E7245D" w:rsidRPr="00BD5CE8">
              <w:rPr>
                <w:rFonts w:eastAsia="Calibri" w:cs="Mangal"/>
                <w:bCs/>
                <w:szCs w:val="20"/>
                <w:lang w:val="en-GB" w:eastAsia="en-US"/>
              </w:rPr>
              <w:t xml:space="preserve"> October 2017</w:t>
            </w:r>
          </w:p>
        </w:tc>
        <w:tc>
          <w:tcPr>
            <w:tcW w:w="4252" w:type="dxa"/>
          </w:tcPr>
          <w:p w:rsidR="00E7245D" w:rsidRPr="00BD5CE8" w:rsidRDefault="00E7245D" w:rsidP="00E7245D">
            <w:pPr>
              <w:spacing w:after="0" w:line="240" w:lineRule="auto"/>
              <w:rPr>
                <w:rFonts w:eastAsia="Calibri" w:cs="Mangal"/>
                <w:bCs/>
                <w:szCs w:val="20"/>
                <w:lang w:val="en-GB" w:eastAsia="en-US"/>
              </w:rPr>
            </w:pPr>
            <w:r w:rsidRPr="00BD5CE8">
              <w:rPr>
                <w:rFonts w:eastAsia="Calibri" w:cs="Mangal"/>
                <w:bCs/>
                <w:szCs w:val="20"/>
                <w:lang w:val="en-GB" w:eastAsia="en-US"/>
              </w:rPr>
              <w:t>Finalize RSIP</w:t>
            </w:r>
          </w:p>
          <w:p w:rsidR="00E7245D" w:rsidRPr="00BD5CE8" w:rsidRDefault="00E7245D" w:rsidP="00E7245D">
            <w:pPr>
              <w:spacing w:after="0" w:line="240" w:lineRule="auto"/>
              <w:rPr>
                <w:rFonts w:eastAsia="Calibri" w:cs="Mangal"/>
                <w:bCs/>
                <w:szCs w:val="20"/>
                <w:lang w:val="en-GB" w:eastAsia="en-US"/>
              </w:rPr>
            </w:pPr>
          </w:p>
        </w:tc>
        <w:tc>
          <w:tcPr>
            <w:tcW w:w="2782" w:type="dxa"/>
          </w:tcPr>
          <w:p w:rsidR="00E7245D" w:rsidRPr="00BD5CE8" w:rsidRDefault="00E7245D" w:rsidP="00E7245D">
            <w:pPr>
              <w:spacing w:after="0" w:line="240" w:lineRule="auto"/>
              <w:rPr>
                <w:rFonts w:eastAsia="Calibri" w:cs="Mangal"/>
                <w:bCs/>
                <w:szCs w:val="20"/>
                <w:lang w:val="en-GB" w:eastAsia="en-US"/>
              </w:rPr>
            </w:pPr>
            <w:r w:rsidRPr="00BD5CE8">
              <w:rPr>
                <w:rFonts w:eastAsia="Calibri" w:cs="Mangal"/>
                <w:bCs/>
                <w:szCs w:val="20"/>
                <w:lang w:val="en-GB" w:eastAsia="en-US"/>
              </w:rPr>
              <w:t>Chair of RSMT</w:t>
            </w:r>
            <w:r w:rsidR="00BD5CE8">
              <w:rPr>
                <w:rFonts w:eastAsia="Calibri" w:cs="Mangal"/>
                <w:bCs/>
                <w:szCs w:val="20"/>
                <w:lang w:val="en-GB" w:eastAsia="en-US"/>
              </w:rPr>
              <w:t>/ WMO Secretariat</w:t>
            </w:r>
          </w:p>
        </w:tc>
      </w:tr>
      <w:tr w:rsidR="00EB3360" w:rsidRPr="00BD5CE8" w:rsidTr="00E7245D">
        <w:tc>
          <w:tcPr>
            <w:tcW w:w="1668" w:type="dxa"/>
            <w:tcBorders>
              <w:bottom w:val="single" w:sz="4" w:space="0" w:color="000000"/>
            </w:tcBorders>
          </w:tcPr>
          <w:p w:rsidR="00EB3360" w:rsidRDefault="00EB3360" w:rsidP="00E7245D">
            <w:pPr>
              <w:spacing w:after="0" w:line="240" w:lineRule="auto"/>
              <w:rPr>
                <w:rFonts w:eastAsia="Calibri" w:cs="Mangal"/>
                <w:bCs/>
                <w:szCs w:val="20"/>
                <w:lang w:val="en-GB" w:eastAsia="en-US"/>
              </w:rPr>
            </w:pPr>
            <w:r>
              <w:rPr>
                <w:rFonts w:eastAsia="Calibri" w:cs="Mangal"/>
                <w:bCs/>
                <w:szCs w:val="20"/>
                <w:lang w:val="en-GB" w:eastAsia="en-US"/>
              </w:rPr>
              <w:t>31 March 2018</w:t>
            </w:r>
          </w:p>
        </w:tc>
        <w:tc>
          <w:tcPr>
            <w:tcW w:w="4252" w:type="dxa"/>
          </w:tcPr>
          <w:p w:rsidR="00EB3360" w:rsidRPr="00BD5CE8" w:rsidRDefault="000E4FEA" w:rsidP="000E4FEA">
            <w:pPr>
              <w:spacing w:after="0" w:line="240" w:lineRule="auto"/>
              <w:rPr>
                <w:rFonts w:eastAsia="Calibri" w:cs="Mangal"/>
                <w:bCs/>
                <w:szCs w:val="20"/>
                <w:lang w:val="en-GB" w:eastAsia="en-US"/>
              </w:rPr>
            </w:pPr>
            <w:r>
              <w:rPr>
                <w:rFonts w:eastAsia="Calibri" w:cs="Mangal"/>
                <w:bCs/>
                <w:szCs w:val="20"/>
                <w:lang w:val="en-GB" w:eastAsia="en-US"/>
              </w:rPr>
              <w:t>Complete f</w:t>
            </w:r>
            <w:r w:rsidR="00EB3360">
              <w:rPr>
                <w:rFonts w:eastAsia="Calibri" w:cs="Mangal"/>
                <w:bCs/>
                <w:szCs w:val="20"/>
                <w:lang w:val="en-GB" w:eastAsia="en-US"/>
              </w:rPr>
              <w:t>urther development of RSMC Dakar website (subproject web portal)</w:t>
            </w:r>
          </w:p>
        </w:tc>
        <w:tc>
          <w:tcPr>
            <w:tcW w:w="2782" w:type="dxa"/>
          </w:tcPr>
          <w:p w:rsidR="00EB3360" w:rsidRPr="00BD5CE8" w:rsidRDefault="00EB3360" w:rsidP="00E7245D">
            <w:pPr>
              <w:spacing w:after="0" w:line="240" w:lineRule="auto"/>
              <w:rPr>
                <w:rFonts w:eastAsia="Calibri" w:cs="Mangal"/>
                <w:bCs/>
                <w:szCs w:val="20"/>
                <w:lang w:val="en-GB" w:eastAsia="en-US"/>
              </w:rPr>
            </w:pPr>
            <w:r>
              <w:rPr>
                <w:rFonts w:eastAsia="Calibri" w:cs="Mangal"/>
                <w:bCs/>
                <w:szCs w:val="20"/>
                <w:lang w:val="en-GB" w:eastAsia="en-US"/>
              </w:rPr>
              <w:t>RSMC Dakar</w:t>
            </w:r>
          </w:p>
        </w:tc>
      </w:tr>
      <w:tr w:rsidR="00EB3360" w:rsidRPr="00BD5CE8" w:rsidTr="00E7245D">
        <w:tc>
          <w:tcPr>
            <w:tcW w:w="1668" w:type="dxa"/>
            <w:shd w:val="clear" w:color="auto" w:fill="auto"/>
          </w:tcPr>
          <w:p w:rsidR="00E7245D" w:rsidRPr="00BD5CE8" w:rsidRDefault="00BD5CE8" w:rsidP="00E7245D">
            <w:pPr>
              <w:spacing w:after="0" w:line="240" w:lineRule="auto"/>
              <w:rPr>
                <w:rFonts w:eastAsia="Calibri" w:cs="Mangal"/>
                <w:bCs/>
                <w:szCs w:val="20"/>
                <w:lang w:val="en-GB" w:eastAsia="en-US"/>
              </w:rPr>
            </w:pPr>
            <w:r>
              <w:rPr>
                <w:rFonts w:eastAsia="Calibri" w:cs="Mangal"/>
                <w:bCs/>
                <w:szCs w:val="20"/>
                <w:lang w:val="en-GB" w:eastAsia="en-US"/>
              </w:rPr>
              <w:t>31 March 2018</w:t>
            </w:r>
          </w:p>
        </w:tc>
        <w:tc>
          <w:tcPr>
            <w:tcW w:w="4252" w:type="dxa"/>
          </w:tcPr>
          <w:p w:rsidR="00E7245D" w:rsidRPr="00BD5CE8" w:rsidRDefault="00E7245D" w:rsidP="00E7245D">
            <w:pPr>
              <w:spacing w:after="0" w:line="240" w:lineRule="auto"/>
              <w:rPr>
                <w:rFonts w:eastAsia="Calibri" w:cs="Mangal"/>
                <w:bCs/>
                <w:szCs w:val="20"/>
                <w:lang w:val="en-GB" w:eastAsia="en-US"/>
              </w:rPr>
            </w:pPr>
            <w:r w:rsidRPr="00BD5CE8">
              <w:rPr>
                <w:rFonts w:eastAsia="Calibri" w:cs="Mangal"/>
                <w:bCs/>
                <w:szCs w:val="20"/>
                <w:lang w:val="en-GB" w:eastAsia="en-US"/>
              </w:rPr>
              <w:t>Development of NWP products</w:t>
            </w:r>
          </w:p>
        </w:tc>
        <w:tc>
          <w:tcPr>
            <w:tcW w:w="2782" w:type="dxa"/>
          </w:tcPr>
          <w:p w:rsidR="00E7245D" w:rsidRPr="00BD5CE8" w:rsidRDefault="00E7245D" w:rsidP="00E7245D">
            <w:pPr>
              <w:spacing w:after="0" w:line="240" w:lineRule="auto"/>
              <w:rPr>
                <w:rFonts w:eastAsia="Calibri" w:cs="Mangal"/>
                <w:bCs/>
                <w:szCs w:val="20"/>
                <w:lang w:val="en-GB" w:eastAsia="en-US"/>
              </w:rPr>
            </w:pPr>
            <w:r w:rsidRPr="00BD5CE8">
              <w:rPr>
                <w:rFonts w:eastAsia="Calibri" w:cs="Mangal"/>
                <w:bCs/>
                <w:szCs w:val="20"/>
                <w:lang w:val="en-GB" w:eastAsia="en-US"/>
              </w:rPr>
              <w:t>Global Centres</w:t>
            </w:r>
          </w:p>
          <w:p w:rsidR="00E7245D" w:rsidRPr="00BD5CE8" w:rsidRDefault="00E7245D" w:rsidP="00E7245D">
            <w:pPr>
              <w:spacing w:after="0" w:line="240" w:lineRule="auto"/>
              <w:rPr>
                <w:rFonts w:eastAsia="Calibri" w:cs="Mangal"/>
                <w:bCs/>
                <w:szCs w:val="20"/>
                <w:lang w:val="en-GB" w:eastAsia="en-US"/>
              </w:rPr>
            </w:pPr>
          </w:p>
        </w:tc>
      </w:tr>
      <w:tr w:rsidR="00EB3360" w:rsidRPr="00BD5CE8" w:rsidTr="00E7245D">
        <w:tc>
          <w:tcPr>
            <w:tcW w:w="1668" w:type="dxa"/>
            <w:shd w:val="clear" w:color="auto" w:fill="auto"/>
          </w:tcPr>
          <w:p w:rsidR="00E7245D" w:rsidRPr="00BD5CE8" w:rsidRDefault="00BD5CE8" w:rsidP="004D2358">
            <w:pPr>
              <w:spacing w:after="0" w:line="240" w:lineRule="auto"/>
              <w:rPr>
                <w:rFonts w:eastAsia="Calibri" w:cs="Mangal"/>
                <w:bCs/>
                <w:szCs w:val="20"/>
                <w:lang w:val="en-GB" w:eastAsia="en-US"/>
              </w:rPr>
            </w:pPr>
            <w:r>
              <w:rPr>
                <w:rFonts w:eastAsia="Calibri" w:cs="Mangal"/>
                <w:bCs/>
                <w:szCs w:val="20"/>
                <w:lang w:val="en-GB" w:eastAsia="en-US"/>
              </w:rPr>
              <w:lastRenderedPageBreak/>
              <w:t>Q2</w:t>
            </w:r>
            <w:r w:rsidR="004D2358">
              <w:rPr>
                <w:rFonts w:eastAsia="Calibri" w:cs="Mangal"/>
                <w:bCs/>
                <w:szCs w:val="20"/>
                <w:lang w:val="en-GB" w:eastAsia="en-US"/>
              </w:rPr>
              <w:t xml:space="preserve">/Q3 </w:t>
            </w:r>
            <w:r>
              <w:rPr>
                <w:rFonts w:eastAsia="Calibri" w:cs="Mangal"/>
                <w:bCs/>
                <w:szCs w:val="20"/>
                <w:lang w:val="en-GB" w:eastAsia="en-US"/>
              </w:rPr>
              <w:t>2018</w:t>
            </w:r>
          </w:p>
        </w:tc>
        <w:tc>
          <w:tcPr>
            <w:tcW w:w="4252" w:type="dxa"/>
          </w:tcPr>
          <w:p w:rsidR="00E7245D" w:rsidRPr="00BD5CE8" w:rsidRDefault="00E7245D" w:rsidP="00E7245D">
            <w:pPr>
              <w:spacing w:after="0" w:line="240" w:lineRule="auto"/>
              <w:rPr>
                <w:rFonts w:eastAsia="Calibri" w:cs="Mangal"/>
                <w:bCs/>
                <w:szCs w:val="20"/>
                <w:lang w:val="en-GB" w:eastAsia="en-US"/>
              </w:rPr>
            </w:pPr>
            <w:r w:rsidRPr="00BD5CE8">
              <w:rPr>
                <w:rFonts w:eastAsia="Calibri" w:cs="Mangal"/>
                <w:bCs/>
                <w:szCs w:val="20"/>
                <w:lang w:val="en-GB" w:eastAsia="en-US"/>
              </w:rPr>
              <w:t>SWFDP training workshop</w:t>
            </w:r>
          </w:p>
        </w:tc>
        <w:tc>
          <w:tcPr>
            <w:tcW w:w="2782" w:type="dxa"/>
          </w:tcPr>
          <w:p w:rsidR="00E7245D" w:rsidRPr="00BD5CE8" w:rsidRDefault="00E7245D" w:rsidP="00E7245D">
            <w:pPr>
              <w:spacing w:after="0" w:line="240" w:lineRule="auto"/>
              <w:rPr>
                <w:rFonts w:eastAsia="Calibri" w:cs="Mangal"/>
                <w:bCs/>
                <w:szCs w:val="20"/>
                <w:lang w:val="en-GB" w:eastAsia="en-US"/>
              </w:rPr>
            </w:pPr>
            <w:r w:rsidRPr="00BD5CE8">
              <w:rPr>
                <w:rFonts w:eastAsia="Calibri" w:cs="Mangal"/>
                <w:bCs/>
                <w:szCs w:val="20"/>
                <w:lang w:val="en-GB" w:eastAsia="en-US"/>
              </w:rPr>
              <w:t>WMO Secretariat</w:t>
            </w:r>
          </w:p>
        </w:tc>
      </w:tr>
      <w:tr w:rsidR="00EB3360" w:rsidRPr="00BD5CE8" w:rsidTr="00E7245D">
        <w:tc>
          <w:tcPr>
            <w:tcW w:w="1668" w:type="dxa"/>
            <w:shd w:val="clear" w:color="auto" w:fill="auto"/>
          </w:tcPr>
          <w:p w:rsidR="00E7245D" w:rsidRPr="00BD5CE8" w:rsidRDefault="00EB3360" w:rsidP="00E7245D">
            <w:pPr>
              <w:spacing w:after="0" w:line="240" w:lineRule="auto"/>
              <w:rPr>
                <w:rFonts w:eastAsia="Calibri" w:cs="Mangal"/>
                <w:bCs/>
                <w:szCs w:val="20"/>
                <w:lang w:val="en-GB" w:eastAsia="en-US"/>
              </w:rPr>
            </w:pPr>
            <w:r>
              <w:rPr>
                <w:rFonts w:eastAsia="Calibri" w:cs="Mangal"/>
                <w:bCs/>
                <w:szCs w:val="20"/>
                <w:lang w:val="en-GB" w:eastAsia="en-US"/>
              </w:rPr>
              <w:t>Q3 2018</w:t>
            </w:r>
          </w:p>
        </w:tc>
        <w:tc>
          <w:tcPr>
            <w:tcW w:w="4252" w:type="dxa"/>
          </w:tcPr>
          <w:p w:rsidR="00E7245D" w:rsidRPr="00BD5CE8" w:rsidRDefault="00E7245D" w:rsidP="00E7245D">
            <w:pPr>
              <w:spacing w:after="0" w:line="240" w:lineRule="auto"/>
              <w:rPr>
                <w:rFonts w:eastAsia="Calibri" w:cs="Mangal"/>
                <w:bCs/>
                <w:szCs w:val="20"/>
                <w:lang w:val="en-GB" w:eastAsia="en-US"/>
              </w:rPr>
            </w:pPr>
            <w:r w:rsidRPr="00BD5CE8">
              <w:rPr>
                <w:rFonts w:eastAsia="Calibri" w:cs="Mangal"/>
                <w:bCs/>
                <w:szCs w:val="20"/>
                <w:lang w:val="en-GB" w:eastAsia="en-US"/>
              </w:rPr>
              <w:t>Start of Demonstration phase</w:t>
            </w:r>
          </w:p>
        </w:tc>
        <w:tc>
          <w:tcPr>
            <w:tcW w:w="2782" w:type="dxa"/>
          </w:tcPr>
          <w:p w:rsidR="00E7245D" w:rsidRPr="00BD5CE8" w:rsidRDefault="00E7245D" w:rsidP="00E7245D">
            <w:pPr>
              <w:spacing w:after="0" w:line="240" w:lineRule="auto"/>
              <w:rPr>
                <w:rFonts w:eastAsia="Calibri" w:cs="Mangal"/>
                <w:bCs/>
                <w:szCs w:val="20"/>
                <w:lang w:val="en-GB" w:eastAsia="en-US"/>
              </w:rPr>
            </w:pPr>
            <w:r w:rsidRPr="00BD5CE8">
              <w:rPr>
                <w:rFonts w:eastAsia="Calibri" w:cs="Mangal"/>
                <w:bCs/>
                <w:szCs w:val="20"/>
                <w:lang w:val="en-GB" w:eastAsia="en-US"/>
              </w:rPr>
              <w:t>All</w:t>
            </w:r>
          </w:p>
        </w:tc>
      </w:tr>
      <w:tr w:rsidR="00EB3360" w:rsidRPr="00BD5CE8" w:rsidTr="00E7245D">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7245D" w:rsidRPr="00BD5CE8" w:rsidRDefault="00EB3360" w:rsidP="00E7245D">
            <w:pPr>
              <w:spacing w:after="0" w:line="240" w:lineRule="auto"/>
              <w:rPr>
                <w:rFonts w:eastAsia="Calibri" w:cs="Mangal"/>
                <w:bCs/>
                <w:szCs w:val="20"/>
                <w:lang w:val="en-GB" w:eastAsia="en-US"/>
              </w:rPr>
            </w:pPr>
            <w:r>
              <w:rPr>
                <w:rFonts w:eastAsia="Calibri" w:cs="Mangal"/>
                <w:bCs/>
                <w:szCs w:val="20"/>
                <w:lang w:val="en-GB" w:eastAsia="en-US"/>
              </w:rPr>
              <w:t>Q4 2018</w:t>
            </w:r>
          </w:p>
        </w:tc>
        <w:tc>
          <w:tcPr>
            <w:tcW w:w="4252" w:type="dxa"/>
            <w:tcBorders>
              <w:top w:val="single" w:sz="4" w:space="0" w:color="000000"/>
              <w:left w:val="single" w:sz="4" w:space="0" w:color="000000"/>
              <w:bottom w:val="single" w:sz="4" w:space="0" w:color="000000"/>
              <w:right w:val="single" w:sz="4" w:space="0" w:color="000000"/>
            </w:tcBorders>
          </w:tcPr>
          <w:p w:rsidR="00E7245D" w:rsidRPr="00BD5CE8" w:rsidRDefault="00E7245D" w:rsidP="00E7245D">
            <w:pPr>
              <w:spacing w:after="0" w:line="240" w:lineRule="auto"/>
              <w:rPr>
                <w:rFonts w:eastAsia="Calibri" w:cs="Mangal"/>
                <w:bCs/>
                <w:szCs w:val="20"/>
                <w:lang w:val="en-GB" w:eastAsia="en-US"/>
              </w:rPr>
            </w:pPr>
            <w:r w:rsidRPr="00BD5CE8">
              <w:rPr>
                <w:rFonts w:eastAsia="Calibri" w:cs="Mangal"/>
                <w:bCs/>
                <w:szCs w:val="20"/>
                <w:lang w:val="en-GB" w:eastAsia="en-US"/>
              </w:rPr>
              <w:t>Submission of first Quarterly Progress Reports</w:t>
            </w:r>
          </w:p>
        </w:tc>
        <w:tc>
          <w:tcPr>
            <w:tcW w:w="2782" w:type="dxa"/>
            <w:tcBorders>
              <w:top w:val="single" w:sz="4" w:space="0" w:color="000000"/>
              <w:left w:val="single" w:sz="4" w:space="0" w:color="000000"/>
              <w:bottom w:val="single" w:sz="4" w:space="0" w:color="000000"/>
              <w:right w:val="single" w:sz="4" w:space="0" w:color="000000"/>
            </w:tcBorders>
          </w:tcPr>
          <w:p w:rsidR="00E7245D" w:rsidRPr="00BD5CE8" w:rsidRDefault="00E7245D" w:rsidP="00E7245D">
            <w:pPr>
              <w:spacing w:after="0" w:line="240" w:lineRule="auto"/>
              <w:rPr>
                <w:rFonts w:eastAsia="Calibri" w:cs="Mangal"/>
                <w:bCs/>
                <w:szCs w:val="20"/>
                <w:lang w:val="en-GB" w:eastAsia="en-US"/>
              </w:rPr>
            </w:pPr>
            <w:r w:rsidRPr="00BD5CE8">
              <w:rPr>
                <w:rFonts w:eastAsia="Calibri" w:cs="Mangal"/>
                <w:bCs/>
                <w:szCs w:val="20"/>
                <w:lang w:val="en-GB" w:eastAsia="en-US"/>
              </w:rPr>
              <w:t>NMHS</w:t>
            </w:r>
          </w:p>
        </w:tc>
      </w:tr>
    </w:tbl>
    <w:p w:rsidR="00E13B45" w:rsidRDefault="00E13B45" w:rsidP="00F26A5A">
      <w:pPr>
        <w:spacing w:after="0" w:line="240" w:lineRule="auto"/>
        <w:rPr>
          <w:rFonts w:eastAsia="Calibri" w:cs="Mangal"/>
          <w:b/>
          <w:szCs w:val="20"/>
          <w:lang w:eastAsia="en-US"/>
        </w:rPr>
      </w:pPr>
    </w:p>
    <w:p w:rsidR="004D2358" w:rsidRDefault="004D2358" w:rsidP="00F26A5A">
      <w:pPr>
        <w:spacing w:after="0" w:line="240" w:lineRule="auto"/>
        <w:rPr>
          <w:rFonts w:eastAsia="Calibri" w:cs="Mangal"/>
          <w:b/>
          <w:szCs w:val="20"/>
          <w:lang w:eastAsia="en-US"/>
        </w:rPr>
      </w:pPr>
    </w:p>
    <w:p w:rsidR="004D2358" w:rsidRDefault="004D2358" w:rsidP="00F26A5A">
      <w:pPr>
        <w:spacing w:after="0" w:line="240" w:lineRule="auto"/>
        <w:rPr>
          <w:rFonts w:eastAsia="Calibri" w:cs="Mangal"/>
          <w:b/>
          <w:szCs w:val="20"/>
          <w:lang w:eastAsia="en-US"/>
        </w:rPr>
      </w:pPr>
    </w:p>
    <w:p w:rsidR="00F26A5A" w:rsidRPr="00CE3CCA" w:rsidRDefault="00821766" w:rsidP="00F26A5A">
      <w:pPr>
        <w:spacing w:after="0" w:line="240" w:lineRule="auto"/>
        <w:rPr>
          <w:rFonts w:eastAsia="Calibri" w:cs="Mangal"/>
          <w:szCs w:val="20"/>
          <w:lang w:eastAsia="en-US"/>
        </w:rPr>
      </w:pPr>
      <w:r>
        <w:rPr>
          <w:rFonts w:eastAsia="Calibri" w:cs="Mangal"/>
          <w:b/>
          <w:szCs w:val="20"/>
          <w:lang w:eastAsia="en-US"/>
        </w:rPr>
        <w:t>8</w:t>
      </w:r>
      <w:r w:rsidR="00F26A5A" w:rsidRPr="00CE3CCA">
        <w:rPr>
          <w:rFonts w:eastAsia="Calibri" w:cs="Mangal"/>
          <w:b/>
          <w:szCs w:val="20"/>
          <w:lang w:eastAsia="en-US"/>
        </w:rPr>
        <w:t>.</w:t>
      </w:r>
      <w:r w:rsidR="00F26A5A" w:rsidRPr="00CE3CCA">
        <w:rPr>
          <w:rFonts w:eastAsia="Calibri" w:cs="Mangal"/>
          <w:b/>
          <w:szCs w:val="20"/>
          <w:lang w:eastAsia="en-US"/>
        </w:rPr>
        <w:tab/>
        <w:t>Subproject Costs and Resources</w:t>
      </w:r>
      <w:r w:rsidR="00F26A5A" w:rsidRPr="00CE3CCA">
        <w:rPr>
          <w:rFonts w:eastAsia="Calibri" w:cs="Mangal"/>
          <w:b/>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r w:rsidR="00F26A5A" w:rsidRPr="00CE3CCA">
        <w:rPr>
          <w:rFonts w:eastAsia="Calibri" w:cs="Mangal"/>
          <w:szCs w:val="20"/>
          <w:lang w:eastAsia="en-US"/>
        </w:rPr>
        <w:tab/>
      </w:r>
    </w:p>
    <w:p w:rsidR="00072FCC" w:rsidRDefault="00072FCC" w:rsidP="00072FCC">
      <w:pPr>
        <w:spacing w:after="0" w:line="240" w:lineRule="auto"/>
        <w:rPr>
          <w:rFonts w:eastAsia="Calibri" w:cs="Mangal"/>
          <w:szCs w:val="20"/>
          <w:lang w:eastAsia="en-US"/>
        </w:rPr>
      </w:pPr>
    </w:p>
    <w:p w:rsidR="00072FCC" w:rsidRDefault="00072FCC" w:rsidP="00AF427C">
      <w:pPr>
        <w:spacing w:after="0" w:line="240" w:lineRule="auto"/>
        <w:jc w:val="both"/>
        <w:rPr>
          <w:rFonts w:eastAsia="Calibri" w:cs="Mangal"/>
          <w:szCs w:val="20"/>
          <w:lang w:eastAsia="en-US"/>
        </w:rPr>
      </w:pPr>
      <w:r w:rsidRPr="00072FCC">
        <w:rPr>
          <w:rFonts w:eastAsia="Calibri" w:cs="Mangal"/>
          <w:szCs w:val="20"/>
          <w:lang w:eastAsia="en-US"/>
        </w:rPr>
        <w:t>Financial assistance from a variety of sources will be needed to complete the</w:t>
      </w:r>
      <w:r>
        <w:rPr>
          <w:rFonts w:eastAsia="Calibri" w:cs="Mangal"/>
          <w:szCs w:val="20"/>
          <w:lang w:eastAsia="en-US"/>
        </w:rPr>
        <w:t xml:space="preserve"> SWFDP regional sub-</w:t>
      </w:r>
      <w:r w:rsidRPr="00072FCC">
        <w:rPr>
          <w:rFonts w:eastAsia="Calibri" w:cs="Mangal"/>
          <w:szCs w:val="20"/>
          <w:lang w:eastAsia="en-US"/>
        </w:rPr>
        <w:t>project</w:t>
      </w:r>
      <w:r>
        <w:rPr>
          <w:rFonts w:eastAsia="Calibri" w:cs="Mangal"/>
          <w:szCs w:val="20"/>
          <w:lang w:eastAsia="en-US"/>
        </w:rPr>
        <w:t xml:space="preserve"> in West Africa</w:t>
      </w:r>
      <w:r w:rsidRPr="00072FCC">
        <w:rPr>
          <w:rFonts w:eastAsia="Calibri" w:cs="Mangal"/>
          <w:szCs w:val="20"/>
          <w:lang w:eastAsia="en-US"/>
        </w:rPr>
        <w:t xml:space="preserve">. </w:t>
      </w:r>
      <w:r w:rsidR="00AF427C">
        <w:rPr>
          <w:rFonts w:eastAsia="Calibri" w:cs="Mangal"/>
          <w:szCs w:val="20"/>
          <w:lang w:eastAsia="en-US"/>
        </w:rPr>
        <w:t>In 2015, Korean Meteorological Administration (KMA) provided seed funding t</w:t>
      </w:r>
      <w:r>
        <w:rPr>
          <w:rFonts w:eastAsia="Calibri" w:cs="Mangal"/>
          <w:szCs w:val="20"/>
          <w:lang w:eastAsia="en-US"/>
        </w:rPr>
        <w:t>o kick start the d</w:t>
      </w:r>
      <w:r w:rsidR="00AF427C">
        <w:rPr>
          <w:rFonts w:eastAsia="Calibri" w:cs="Mangal"/>
          <w:szCs w:val="20"/>
          <w:lang w:eastAsia="en-US"/>
        </w:rPr>
        <w:t>evelopment and planning process of the subproject</w:t>
      </w:r>
      <w:r>
        <w:rPr>
          <w:rFonts w:eastAsia="Calibri" w:cs="Mangal"/>
          <w:szCs w:val="20"/>
          <w:lang w:eastAsia="en-US"/>
        </w:rPr>
        <w:t xml:space="preserve">. </w:t>
      </w:r>
      <w:r w:rsidRPr="00072FCC">
        <w:rPr>
          <w:rFonts w:eastAsia="Calibri" w:cs="Mangal"/>
          <w:szCs w:val="20"/>
          <w:lang w:eastAsia="en-US"/>
        </w:rPr>
        <w:t xml:space="preserve">There is potential for additional assistance as part of ongoing projects and activities in the </w:t>
      </w:r>
      <w:r>
        <w:rPr>
          <w:rFonts w:eastAsia="Calibri" w:cs="Mangal"/>
          <w:szCs w:val="20"/>
          <w:lang w:eastAsia="en-US"/>
        </w:rPr>
        <w:t>sub-</w:t>
      </w:r>
      <w:r w:rsidRPr="00072FCC">
        <w:rPr>
          <w:rFonts w:eastAsia="Calibri" w:cs="Mangal"/>
          <w:szCs w:val="20"/>
          <w:lang w:eastAsia="en-US"/>
        </w:rPr>
        <w:t xml:space="preserve">region. The potential impact of demonstration phase project-related activities on operational staffing should be considered by all </w:t>
      </w:r>
      <w:r>
        <w:rPr>
          <w:rFonts w:eastAsia="Calibri" w:cs="Mangal"/>
          <w:szCs w:val="20"/>
          <w:lang w:eastAsia="en-US"/>
        </w:rPr>
        <w:t xml:space="preserve">contributing and </w:t>
      </w:r>
      <w:r w:rsidRPr="00072FCC">
        <w:rPr>
          <w:rFonts w:eastAsia="Calibri" w:cs="Mangal"/>
          <w:szCs w:val="20"/>
          <w:lang w:eastAsia="en-US"/>
        </w:rPr>
        <w:t>participating centres.</w:t>
      </w:r>
      <w:r>
        <w:rPr>
          <w:rFonts w:eastAsia="Calibri" w:cs="Mangal"/>
          <w:szCs w:val="20"/>
          <w:lang w:eastAsia="en-US"/>
        </w:rPr>
        <w:t xml:space="preserve"> Generally, </w:t>
      </w:r>
      <w:r w:rsidR="00F97DD5">
        <w:rPr>
          <w:rFonts w:eastAsia="Calibri" w:cs="Mangal"/>
          <w:szCs w:val="20"/>
          <w:lang w:eastAsia="en-US"/>
        </w:rPr>
        <w:t xml:space="preserve">SWFDP is </w:t>
      </w:r>
      <w:r>
        <w:rPr>
          <w:rFonts w:eastAsia="Calibri" w:cs="Mangal"/>
          <w:szCs w:val="20"/>
          <w:lang w:eastAsia="en-US"/>
        </w:rPr>
        <w:t>support</w:t>
      </w:r>
      <w:r w:rsidR="00F97DD5">
        <w:rPr>
          <w:rFonts w:eastAsia="Calibri" w:cs="Mangal"/>
          <w:szCs w:val="20"/>
          <w:lang w:eastAsia="en-US"/>
        </w:rPr>
        <w:t xml:space="preserve">ed by </w:t>
      </w:r>
      <w:r>
        <w:rPr>
          <w:rFonts w:eastAsia="Calibri" w:cs="Mangal"/>
          <w:szCs w:val="20"/>
          <w:lang w:eastAsia="en-US"/>
        </w:rPr>
        <w:t xml:space="preserve">global NWP and </w:t>
      </w:r>
      <w:r w:rsidR="00F97DD5">
        <w:rPr>
          <w:rFonts w:eastAsia="Calibri" w:cs="Mangal"/>
          <w:szCs w:val="20"/>
          <w:lang w:eastAsia="en-US"/>
        </w:rPr>
        <w:t>s</w:t>
      </w:r>
      <w:r>
        <w:rPr>
          <w:rFonts w:eastAsia="Calibri" w:cs="Mangal"/>
          <w:szCs w:val="20"/>
          <w:lang w:eastAsia="en-US"/>
        </w:rPr>
        <w:t xml:space="preserve">atellites centres </w:t>
      </w:r>
      <w:r w:rsidR="00F97DD5">
        <w:rPr>
          <w:rFonts w:eastAsia="Calibri" w:cs="Mangal"/>
          <w:szCs w:val="20"/>
          <w:lang w:eastAsia="en-US"/>
        </w:rPr>
        <w:t xml:space="preserve">as their in-kind </w:t>
      </w:r>
      <w:r>
        <w:rPr>
          <w:rFonts w:eastAsia="Calibri" w:cs="Mangal"/>
          <w:szCs w:val="20"/>
          <w:lang w:eastAsia="en-US"/>
        </w:rPr>
        <w:t>contribution</w:t>
      </w:r>
      <w:r w:rsidR="00F97DD5">
        <w:rPr>
          <w:rFonts w:eastAsia="Calibri" w:cs="Mangal"/>
          <w:szCs w:val="20"/>
          <w:lang w:eastAsia="en-US"/>
        </w:rPr>
        <w:t>s through WMO to assist NMHSs in developing countries including LDCs and SIDS.</w:t>
      </w:r>
      <w:r>
        <w:rPr>
          <w:rFonts w:eastAsia="Calibri" w:cs="Mangal"/>
          <w:szCs w:val="20"/>
          <w:lang w:eastAsia="en-US"/>
        </w:rPr>
        <w:t xml:space="preserve"> </w:t>
      </w:r>
    </w:p>
    <w:p w:rsidR="00072FCC" w:rsidRPr="00072FCC" w:rsidRDefault="00072FCC" w:rsidP="00AF427C">
      <w:pPr>
        <w:spacing w:after="0" w:line="240" w:lineRule="auto"/>
        <w:jc w:val="both"/>
        <w:rPr>
          <w:rFonts w:eastAsia="Calibri" w:cs="Mangal"/>
          <w:szCs w:val="20"/>
          <w:lang w:eastAsia="en-US"/>
        </w:rPr>
      </w:pPr>
    </w:p>
    <w:p w:rsidR="00072FCC" w:rsidRPr="00072FCC" w:rsidRDefault="00072FCC" w:rsidP="00AF427C">
      <w:pPr>
        <w:spacing w:after="0" w:line="240" w:lineRule="auto"/>
        <w:jc w:val="both"/>
        <w:rPr>
          <w:rFonts w:eastAsia="Calibri" w:cs="Mangal"/>
          <w:szCs w:val="20"/>
          <w:lang w:eastAsia="en-US"/>
        </w:rPr>
      </w:pPr>
      <w:r w:rsidRPr="00072FCC">
        <w:rPr>
          <w:rFonts w:eastAsia="Calibri" w:cs="Mangal"/>
          <w:szCs w:val="20"/>
          <w:lang w:eastAsia="en-US"/>
        </w:rPr>
        <w:t>For the purpose of evaluating the total cost of the regional subproject, participating centres are required to estimate all additional costs associated with the SWFDP. This should include human costs (equivalent person-months) as well as expenditures of funds if any directly related to the project.</w:t>
      </w:r>
    </w:p>
    <w:p w:rsidR="00072FCC" w:rsidRDefault="00072FCC" w:rsidP="00AF427C">
      <w:pPr>
        <w:spacing w:after="0" w:line="240" w:lineRule="auto"/>
        <w:jc w:val="both"/>
        <w:rPr>
          <w:rFonts w:eastAsia="Calibri" w:cs="Mangal"/>
          <w:szCs w:val="20"/>
          <w:lang w:eastAsia="en-US"/>
        </w:rPr>
      </w:pPr>
    </w:p>
    <w:p w:rsidR="00F97DD5" w:rsidRPr="00072FCC" w:rsidRDefault="00F97DD5" w:rsidP="00AF427C">
      <w:pPr>
        <w:spacing w:after="0" w:line="240" w:lineRule="auto"/>
        <w:jc w:val="both"/>
        <w:rPr>
          <w:rFonts w:eastAsia="Calibri" w:cs="Mangal"/>
          <w:szCs w:val="20"/>
          <w:lang w:eastAsia="en-US"/>
        </w:rPr>
      </w:pPr>
      <w:r>
        <w:rPr>
          <w:rFonts w:eastAsia="Calibri" w:cs="Mangal"/>
          <w:szCs w:val="20"/>
          <w:lang w:eastAsia="en-US"/>
        </w:rPr>
        <w:t xml:space="preserve">SWFDP cost is </w:t>
      </w:r>
      <w:r w:rsidR="00487082">
        <w:rPr>
          <w:rFonts w:eastAsia="Calibri" w:cs="Mangal"/>
          <w:szCs w:val="20"/>
          <w:lang w:eastAsia="en-US"/>
        </w:rPr>
        <w:t xml:space="preserve">mainly </w:t>
      </w:r>
      <w:r>
        <w:rPr>
          <w:rFonts w:eastAsia="Calibri" w:cs="Mangal"/>
          <w:szCs w:val="20"/>
          <w:lang w:eastAsia="en-US"/>
        </w:rPr>
        <w:t>related to capacity development activities for NMHSs and to support their engagement with users</w:t>
      </w:r>
      <w:r w:rsidR="00C4093A">
        <w:rPr>
          <w:rFonts w:eastAsia="Calibri" w:cs="Mangal"/>
          <w:szCs w:val="20"/>
          <w:lang w:eastAsia="en-US"/>
        </w:rPr>
        <w:t xml:space="preserve"> including general public, DMCPAS, media (</w:t>
      </w:r>
      <w:r>
        <w:rPr>
          <w:rFonts w:eastAsia="Calibri" w:cs="Mangal"/>
          <w:szCs w:val="20"/>
          <w:lang w:eastAsia="en-US"/>
        </w:rPr>
        <w:t xml:space="preserve">through regular SWFDP training workshops </w:t>
      </w:r>
      <w:r w:rsidR="00C4093A">
        <w:rPr>
          <w:rFonts w:eastAsia="Calibri" w:cs="Mangal"/>
          <w:szCs w:val="20"/>
          <w:lang w:eastAsia="en-US"/>
        </w:rPr>
        <w:t>which are generally held every year</w:t>
      </w:r>
      <w:r>
        <w:rPr>
          <w:rFonts w:eastAsia="Calibri" w:cs="Mangal"/>
          <w:szCs w:val="20"/>
          <w:lang w:eastAsia="en-US"/>
        </w:rPr>
        <w:t>)</w:t>
      </w:r>
      <w:r w:rsidR="00C4093A">
        <w:rPr>
          <w:rFonts w:eastAsia="Calibri" w:cs="Mangal"/>
          <w:szCs w:val="20"/>
          <w:lang w:eastAsia="en-US"/>
        </w:rPr>
        <w:t xml:space="preserve"> and to conduct RSMT meetings in alternate years.</w:t>
      </w:r>
    </w:p>
    <w:p w:rsidR="00072FCC" w:rsidRPr="00072FCC" w:rsidRDefault="00072FCC" w:rsidP="00AF427C">
      <w:pPr>
        <w:spacing w:after="0" w:line="240" w:lineRule="auto"/>
        <w:jc w:val="both"/>
        <w:rPr>
          <w:rFonts w:eastAsia="Calibri" w:cs="Mangal"/>
          <w:szCs w:val="20"/>
          <w:lang w:eastAsia="en-US"/>
        </w:rPr>
      </w:pPr>
    </w:p>
    <w:p w:rsidR="00DA20A7" w:rsidRDefault="00072FCC" w:rsidP="00DA20A7">
      <w:pPr>
        <w:spacing w:after="0" w:line="240" w:lineRule="auto"/>
        <w:jc w:val="both"/>
        <w:rPr>
          <w:rFonts w:eastAsia="Calibri" w:cs="Mangal"/>
          <w:szCs w:val="20"/>
          <w:lang w:eastAsia="en-US"/>
        </w:rPr>
      </w:pPr>
      <w:r w:rsidRPr="00072FCC">
        <w:rPr>
          <w:rFonts w:eastAsia="Calibri" w:cs="Mangal"/>
          <w:szCs w:val="20"/>
          <w:lang w:eastAsia="en-US"/>
        </w:rPr>
        <w:t>CBS</w:t>
      </w:r>
      <w:r w:rsidR="00F97DD5">
        <w:rPr>
          <w:rFonts w:eastAsia="Calibri" w:cs="Mangal"/>
          <w:szCs w:val="20"/>
          <w:lang w:eastAsia="en-US"/>
        </w:rPr>
        <w:t xml:space="preserve"> has</w:t>
      </w:r>
      <w:r w:rsidRPr="00072FCC">
        <w:rPr>
          <w:rFonts w:eastAsia="Calibri" w:cs="Mangal"/>
          <w:szCs w:val="20"/>
          <w:lang w:eastAsia="en-US"/>
        </w:rPr>
        <w:t xml:space="preserve"> commended the efforts of the Secretariat in supporting the SWFDP through </w:t>
      </w:r>
      <w:r w:rsidR="00F97DD5" w:rsidRPr="00072FCC">
        <w:rPr>
          <w:rFonts w:eastAsia="Calibri" w:cs="Mangal"/>
          <w:szCs w:val="20"/>
          <w:lang w:eastAsia="en-US"/>
        </w:rPr>
        <w:t>optimizing</w:t>
      </w:r>
      <w:r w:rsidRPr="00072FCC">
        <w:rPr>
          <w:rFonts w:eastAsia="Calibri" w:cs="Mangal"/>
          <w:szCs w:val="20"/>
          <w:lang w:eastAsia="en-US"/>
        </w:rPr>
        <w:t xml:space="preserve"> activities across WMO programmes and in seeking support from donors. Following the recommendations of CBS, Members are </w:t>
      </w:r>
      <w:r w:rsidR="00F97DD5">
        <w:rPr>
          <w:rFonts w:eastAsia="Calibri" w:cs="Mangal"/>
          <w:szCs w:val="20"/>
          <w:lang w:eastAsia="en-US"/>
        </w:rPr>
        <w:t xml:space="preserve">also </w:t>
      </w:r>
      <w:r w:rsidRPr="00072FCC">
        <w:rPr>
          <w:rFonts w:eastAsia="Calibri" w:cs="Mangal"/>
          <w:szCs w:val="20"/>
          <w:lang w:eastAsia="en-US"/>
        </w:rPr>
        <w:t>urged to seek funds from potential development partners and other agencies who stand to benefit from the important results of the SWFDP.</w:t>
      </w:r>
      <w:r w:rsidR="00DA20A7">
        <w:rPr>
          <w:rFonts w:eastAsia="Calibri" w:cs="Mangal"/>
          <w:szCs w:val="20"/>
          <w:lang w:eastAsia="en-US"/>
        </w:rPr>
        <w:t xml:space="preserve"> </w:t>
      </w:r>
    </w:p>
    <w:p w:rsidR="00487082" w:rsidRDefault="00487082" w:rsidP="00514934">
      <w:pPr>
        <w:spacing w:after="0" w:line="240" w:lineRule="auto"/>
        <w:jc w:val="both"/>
        <w:rPr>
          <w:rFonts w:eastAsia="Calibri" w:cs="Mangal"/>
          <w:szCs w:val="20"/>
          <w:lang w:eastAsia="en-US"/>
        </w:rPr>
      </w:pPr>
    </w:p>
    <w:p w:rsidR="00F26A5A" w:rsidRDefault="001128C5" w:rsidP="00514934">
      <w:pPr>
        <w:spacing w:after="0" w:line="240" w:lineRule="auto"/>
        <w:jc w:val="both"/>
        <w:rPr>
          <w:rFonts w:eastAsia="Calibri" w:cs="Mangal"/>
          <w:b/>
          <w:bCs/>
          <w:szCs w:val="20"/>
          <w:lang w:eastAsia="en-US"/>
        </w:rPr>
      </w:pPr>
      <w:r>
        <w:rPr>
          <w:rFonts w:eastAsia="Calibri" w:cs="Mangal"/>
          <w:szCs w:val="20"/>
          <w:lang w:eastAsia="en-US"/>
        </w:rPr>
        <w:t xml:space="preserve">A tentative work plan </w:t>
      </w:r>
      <w:r w:rsidR="00514934">
        <w:rPr>
          <w:rFonts w:eastAsia="Calibri" w:cs="Mangal"/>
          <w:szCs w:val="20"/>
          <w:lang w:eastAsia="en-US"/>
        </w:rPr>
        <w:t xml:space="preserve">of activities </w:t>
      </w:r>
      <w:r>
        <w:rPr>
          <w:rFonts w:eastAsia="Calibri" w:cs="Mangal"/>
          <w:szCs w:val="20"/>
          <w:lang w:eastAsia="en-US"/>
        </w:rPr>
        <w:t>along wi</w:t>
      </w:r>
      <w:r w:rsidR="00514934">
        <w:rPr>
          <w:rFonts w:eastAsia="Calibri" w:cs="Mangal"/>
          <w:szCs w:val="20"/>
          <w:lang w:eastAsia="en-US"/>
        </w:rPr>
        <w:t>th estimated costs for 2017-2020</w:t>
      </w:r>
      <w:r>
        <w:rPr>
          <w:rFonts w:eastAsia="Calibri" w:cs="Mangal"/>
          <w:szCs w:val="20"/>
          <w:lang w:eastAsia="en-US"/>
        </w:rPr>
        <w:t xml:space="preserve"> is available as </w:t>
      </w:r>
      <w:r w:rsidR="00D23A8B">
        <w:rPr>
          <w:rFonts w:eastAsia="Calibri" w:cs="Mangal"/>
          <w:b/>
          <w:bCs/>
          <w:szCs w:val="20"/>
          <w:lang w:eastAsia="en-US"/>
        </w:rPr>
        <w:t>Annex H</w:t>
      </w:r>
      <w:r>
        <w:rPr>
          <w:rFonts w:eastAsia="Calibri" w:cs="Mangal"/>
          <w:b/>
          <w:bCs/>
          <w:szCs w:val="20"/>
          <w:lang w:eastAsia="en-US"/>
        </w:rPr>
        <w:t xml:space="preserve">. </w:t>
      </w:r>
    </w:p>
    <w:p w:rsidR="001128C5" w:rsidRPr="001128C5" w:rsidRDefault="001128C5" w:rsidP="00F26A5A">
      <w:pPr>
        <w:spacing w:after="0" w:line="240" w:lineRule="auto"/>
        <w:rPr>
          <w:rFonts w:eastAsia="Calibri" w:cs="Mangal"/>
          <w:szCs w:val="20"/>
          <w:lang w:eastAsia="en-US"/>
        </w:rPr>
      </w:pPr>
    </w:p>
    <w:p w:rsidR="005A2CA6" w:rsidRDefault="00821766" w:rsidP="005A2CA6">
      <w:pPr>
        <w:spacing w:after="0" w:line="240" w:lineRule="auto"/>
        <w:rPr>
          <w:rFonts w:eastAsia="Calibri" w:cs="Mangal"/>
          <w:szCs w:val="20"/>
          <w:lang w:eastAsia="en-US"/>
        </w:rPr>
      </w:pPr>
      <w:r>
        <w:rPr>
          <w:rFonts w:eastAsia="Calibri" w:cs="Mangal"/>
          <w:b/>
          <w:szCs w:val="20"/>
          <w:lang w:eastAsia="en-US"/>
        </w:rPr>
        <w:t>9</w:t>
      </w:r>
      <w:r w:rsidR="00D23A8B">
        <w:rPr>
          <w:rFonts w:eastAsia="Calibri" w:cs="Mangal"/>
          <w:b/>
          <w:szCs w:val="20"/>
          <w:lang w:eastAsia="en-US"/>
        </w:rPr>
        <w:t>.</w:t>
      </w:r>
      <w:r w:rsidR="00D23A8B">
        <w:rPr>
          <w:rFonts w:eastAsia="Calibri" w:cs="Mangal"/>
          <w:b/>
          <w:szCs w:val="20"/>
          <w:lang w:eastAsia="en-US"/>
        </w:rPr>
        <w:tab/>
        <w:t xml:space="preserve">Communication &amp; </w:t>
      </w:r>
      <w:r w:rsidR="00F26A5A" w:rsidRPr="00CE3CCA">
        <w:rPr>
          <w:rFonts w:eastAsia="Calibri" w:cs="Mangal"/>
          <w:b/>
          <w:szCs w:val="20"/>
          <w:lang w:eastAsia="en-US"/>
        </w:rPr>
        <w:t xml:space="preserve">publicity of the </w:t>
      </w:r>
      <w:r w:rsidR="00E13587">
        <w:rPr>
          <w:rFonts w:eastAsia="Calibri" w:cs="Mangal"/>
          <w:b/>
          <w:szCs w:val="20"/>
          <w:lang w:eastAsia="en-US"/>
        </w:rPr>
        <w:t>Sub</w:t>
      </w:r>
      <w:r w:rsidR="00F26A5A" w:rsidRPr="00CE3CCA">
        <w:rPr>
          <w:rFonts w:eastAsia="Calibri" w:cs="Mangal"/>
          <w:b/>
          <w:szCs w:val="20"/>
          <w:lang w:eastAsia="en-US"/>
        </w:rPr>
        <w:t>project (Stakeholder engagement)</w:t>
      </w:r>
    </w:p>
    <w:p w:rsidR="005A2CA6" w:rsidRDefault="005A2CA6" w:rsidP="005A2CA6">
      <w:pPr>
        <w:spacing w:after="0" w:line="240" w:lineRule="auto"/>
        <w:rPr>
          <w:rFonts w:eastAsia="Calibri" w:cs="Mangal"/>
          <w:szCs w:val="20"/>
          <w:lang w:eastAsia="en-US"/>
        </w:rPr>
      </w:pPr>
    </w:p>
    <w:p w:rsidR="005A2CA6" w:rsidRPr="00B45021" w:rsidRDefault="005A2CA6" w:rsidP="005A2CA6">
      <w:pPr>
        <w:spacing w:after="0" w:line="240" w:lineRule="auto"/>
        <w:rPr>
          <w:rFonts w:eastAsia="Calibri" w:cs="Mangal"/>
          <w:szCs w:val="20"/>
          <w:lang w:val="en-GB" w:eastAsia="en-US"/>
        </w:rPr>
      </w:pPr>
      <w:r w:rsidRPr="00B45021">
        <w:rPr>
          <w:rFonts w:eastAsia="Calibri" w:cs="Mangal"/>
          <w:szCs w:val="20"/>
          <w:lang w:val="en-GB" w:eastAsia="en-US"/>
        </w:rPr>
        <w:t>Informing stakeholders about the SWFDP-West Africa is an important</w:t>
      </w:r>
      <w:r w:rsidR="001E6372" w:rsidRPr="00B45021">
        <w:rPr>
          <w:rFonts w:eastAsia="Calibri" w:cs="Mangal"/>
          <w:szCs w:val="20"/>
          <w:lang w:val="en-GB" w:eastAsia="en-US"/>
        </w:rPr>
        <w:t xml:space="preserve"> task to improve visibility of the subproject and its synergy with other relevant projects in the sub-region as well as to secure resources for its implementation and future sustainability</w:t>
      </w:r>
      <w:r w:rsidRPr="00B45021">
        <w:rPr>
          <w:rFonts w:eastAsia="Calibri" w:cs="Mangal"/>
          <w:szCs w:val="20"/>
          <w:lang w:val="en-GB" w:eastAsia="en-US"/>
        </w:rPr>
        <w:t>. There should be publicity about the initiation of the subproject as well regular progress reports</w:t>
      </w:r>
      <w:r w:rsidR="001E6372" w:rsidRPr="00B45021">
        <w:rPr>
          <w:rFonts w:eastAsia="Calibri" w:cs="Mangal"/>
          <w:szCs w:val="20"/>
          <w:lang w:val="en-GB" w:eastAsia="en-US"/>
        </w:rPr>
        <w:t>.</w:t>
      </w:r>
    </w:p>
    <w:p w:rsidR="005A2CA6" w:rsidRPr="00B45021" w:rsidRDefault="005A2CA6" w:rsidP="005A2CA6">
      <w:pPr>
        <w:spacing w:after="0" w:line="240" w:lineRule="auto"/>
        <w:rPr>
          <w:rFonts w:eastAsia="Calibri" w:cs="Mangal"/>
          <w:szCs w:val="20"/>
          <w:lang w:val="en-GB" w:eastAsia="en-US"/>
        </w:rPr>
      </w:pPr>
    </w:p>
    <w:p w:rsidR="005A2CA6" w:rsidRPr="00B45021" w:rsidRDefault="001E6372" w:rsidP="005A2CA6">
      <w:pPr>
        <w:spacing w:after="0" w:line="240" w:lineRule="auto"/>
        <w:rPr>
          <w:rFonts w:eastAsia="Calibri" w:cs="Mangal"/>
          <w:szCs w:val="20"/>
          <w:lang w:val="en-GB" w:eastAsia="en-US"/>
        </w:rPr>
      </w:pPr>
      <w:r w:rsidRPr="00B45021">
        <w:rPr>
          <w:rFonts w:eastAsia="Calibri" w:cs="Mangal"/>
          <w:szCs w:val="20"/>
          <w:lang w:val="en-GB" w:eastAsia="en-US"/>
        </w:rPr>
        <w:t>The s</w:t>
      </w:r>
      <w:r w:rsidR="005A2CA6" w:rsidRPr="00B45021">
        <w:rPr>
          <w:rFonts w:eastAsia="Calibri" w:cs="Mangal"/>
          <w:szCs w:val="20"/>
          <w:lang w:val="en-GB" w:eastAsia="en-US"/>
        </w:rPr>
        <w:t xml:space="preserve">takeholders </w:t>
      </w:r>
      <w:r w:rsidRPr="00B45021">
        <w:rPr>
          <w:rFonts w:eastAsia="Calibri" w:cs="Mangal"/>
          <w:szCs w:val="20"/>
          <w:lang w:val="en-GB" w:eastAsia="en-US"/>
        </w:rPr>
        <w:t xml:space="preserve">may </w:t>
      </w:r>
      <w:r w:rsidR="005A2CA6" w:rsidRPr="00B45021">
        <w:rPr>
          <w:rFonts w:eastAsia="Calibri" w:cs="Mangal"/>
          <w:szCs w:val="20"/>
          <w:lang w:val="en-GB" w:eastAsia="en-US"/>
        </w:rPr>
        <w:t>include:</w:t>
      </w:r>
    </w:p>
    <w:p w:rsidR="005A2CA6" w:rsidRPr="00B45021" w:rsidRDefault="005A2CA6" w:rsidP="00E75F81">
      <w:pPr>
        <w:numPr>
          <w:ilvl w:val="0"/>
          <w:numId w:val="49"/>
        </w:numPr>
        <w:spacing w:after="0" w:line="240" w:lineRule="auto"/>
        <w:ind w:left="1134"/>
        <w:rPr>
          <w:rFonts w:eastAsia="Calibri" w:cs="Mangal"/>
          <w:szCs w:val="20"/>
          <w:lang w:val="en-GB" w:eastAsia="en-US"/>
        </w:rPr>
      </w:pPr>
      <w:r w:rsidRPr="00B45021">
        <w:rPr>
          <w:rFonts w:eastAsia="Calibri" w:cs="Mangal"/>
          <w:szCs w:val="20"/>
          <w:lang w:val="en-GB" w:eastAsia="en-US"/>
        </w:rPr>
        <w:t>NMHSs in the region, including spreading information within the NMHS;</w:t>
      </w:r>
    </w:p>
    <w:p w:rsidR="005A2CA6" w:rsidRPr="00B45021" w:rsidRDefault="005A2CA6" w:rsidP="00E75F81">
      <w:pPr>
        <w:numPr>
          <w:ilvl w:val="0"/>
          <w:numId w:val="49"/>
        </w:numPr>
        <w:spacing w:after="0" w:line="240" w:lineRule="auto"/>
        <w:ind w:left="1134"/>
        <w:rPr>
          <w:rFonts w:eastAsia="Calibri" w:cs="Mangal"/>
          <w:szCs w:val="20"/>
          <w:lang w:val="en-GB" w:eastAsia="en-US"/>
        </w:rPr>
      </w:pPr>
      <w:r w:rsidRPr="00B45021">
        <w:rPr>
          <w:rFonts w:eastAsia="Calibri" w:cs="Mangal"/>
          <w:szCs w:val="20"/>
          <w:lang w:val="en-GB" w:eastAsia="en-US"/>
        </w:rPr>
        <w:t>RA</w:t>
      </w:r>
      <w:r w:rsidRPr="00B45021">
        <w:rPr>
          <w:rFonts w:eastAsia="Calibri" w:cs="Mangal" w:hint="eastAsia"/>
          <w:szCs w:val="20"/>
          <w:lang w:val="en-GB" w:eastAsia="en-US"/>
        </w:rPr>
        <w:t xml:space="preserve"> I</w:t>
      </w:r>
      <w:r w:rsidRPr="00B45021">
        <w:rPr>
          <w:rFonts w:eastAsia="Calibri" w:cs="Mangal"/>
          <w:szCs w:val="20"/>
          <w:lang w:val="en-GB" w:eastAsia="en-US"/>
        </w:rPr>
        <w:t xml:space="preserve"> President</w:t>
      </w:r>
      <w:r w:rsidRPr="00B45021">
        <w:rPr>
          <w:rFonts w:eastAsia="Calibri" w:cs="Mangal" w:hint="eastAsia"/>
          <w:szCs w:val="20"/>
          <w:lang w:val="en-GB" w:eastAsia="en-US"/>
        </w:rPr>
        <w:t xml:space="preserve"> and Management Group</w:t>
      </w:r>
      <w:r w:rsidRPr="00B45021">
        <w:rPr>
          <w:rFonts w:eastAsia="Calibri" w:cs="Mangal"/>
          <w:szCs w:val="20"/>
          <w:lang w:val="en-GB" w:eastAsia="en-US"/>
        </w:rPr>
        <w:t>s;</w:t>
      </w:r>
    </w:p>
    <w:p w:rsidR="001E6372" w:rsidRPr="00B45021" w:rsidRDefault="001E6372" w:rsidP="00E75F81">
      <w:pPr>
        <w:numPr>
          <w:ilvl w:val="0"/>
          <w:numId w:val="49"/>
        </w:numPr>
        <w:spacing w:after="0" w:line="240" w:lineRule="auto"/>
        <w:ind w:left="1134"/>
        <w:rPr>
          <w:rFonts w:eastAsia="Calibri" w:cs="Mangal"/>
          <w:szCs w:val="20"/>
          <w:lang w:val="en-GB" w:eastAsia="en-US"/>
        </w:rPr>
      </w:pPr>
      <w:r w:rsidRPr="00B45021">
        <w:rPr>
          <w:rFonts w:eastAsia="Calibri" w:cs="Mangal"/>
          <w:szCs w:val="20"/>
          <w:lang w:val="en-GB" w:eastAsia="en-US"/>
        </w:rPr>
        <w:t>Relevant RA I Working Groups;</w:t>
      </w:r>
    </w:p>
    <w:p w:rsidR="005A2CA6" w:rsidRPr="00B45021" w:rsidRDefault="005A2CA6" w:rsidP="00E75F81">
      <w:pPr>
        <w:numPr>
          <w:ilvl w:val="0"/>
          <w:numId w:val="49"/>
        </w:numPr>
        <w:spacing w:after="0" w:line="240" w:lineRule="auto"/>
        <w:ind w:left="1134"/>
        <w:rPr>
          <w:rFonts w:eastAsia="Calibri" w:cs="Mangal"/>
          <w:szCs w:val="20"/>
          <w:lang w:val="en-GB" w:eastAsia="en-US"/>
        </w:rPr>
      </w:pPr>
      <w:r w:rsidRPr="00B45021">
        <w:rPr>
          <w:rFonts w:eastAsia="Calibri" w:cs="Mangal"/>
          <w:szCs w:val="20"/>
          <w:lang w:val="en-GB" w:eastAsia="en-US"/>
        </w:rPr>
        <w:t>AMCOMET</w:t>
      </w:r>
    </w:p>
    <w:p w:rsidR="001E6372" w:rsidRPr="00B45021" w:rsidRDefault="001E6372" w:rsidP="00E75F81">
      <w:pPr>
        <w:numPr>
          <w:ilvl w:val="0"/>
          <w:numId w:val="49"/>
        </w:numPr>
        <w:spacing w:after="0" w:line="240" w:lineRule="auto"/>
        <w:ind w:left="1134"/>
        <w:rPr>
          <w:rFonts w:eastAsia="Calibri" w:cs="Mangal"/>
          <w:szCs w:val="20"/>
          <w:lang w:val="en-GB" w:eastAsia="en-US"/>
        </w:rPr>
      </w:pPr>
      <w:r w:rsidRPr="00B45021">
        <w:rPr>
          <w:rFonts w:eastAsia="Calibri" w:cs="Mangal"/>
          <w:szCs w:val="20"/>
          <w:lang w:val="en-GB" w:eastAsia="en-US"/>
        </w:rPr>
        <w:t>ECOWAS</w:t>
      </w:r>
    </w:p>
    <w:p w:rsidR="001E6372" w:rsidRPr="00B45021" w:rsidRDefault="001E6372" w:rsidP="00E75F81">
      <w:pPr>
        <w:numPr>
          <w:ilvl w:val="0"/>
          <w:numId w:val="49"/>
        </w:numPr>
        <w:spacing w:after="0" w:line="240" w:lineRule="auto"/>
        <w:ind w:left="1134"/>
        <w:rPr>
          <w:rFonts w:eastAsia="Calibri" w:cs="Mangal"/>
          <w:szCs w:val="20"/>
          <w:lang w:val="en-GB" w:eastAsia="en-US"/>
        </w:rPr>
      </w:pPr>
      <w:r w:rsidRPr="00B45021">
        <w:rPr>
          <w:rFonts w:eastAsia="Calibri" w:cs="Mangal"/>
          <w:szCs w:val="20"/>
          <w:lang w:val="en-GB" w:eastAsia="en-US"/>
        </w:rPr>
        <w:t>Niger</w:t>
      </w:r>
      <w:r w:rsidRPr="00B45021">
        <w:rPr>
          <w:rFonts w:eastAsia="Calibri" w:cs="Mangal" w:hint="eastAsia"/>
          <w:szCs w:val="20"/>
          <w:lang w:val="en-GB" w:eastAsia="en-US"/>
        </w:rPr>
        <w:t xml:space="preserve"> River Commission</w:t>
      </w:r>
      <w:r w:rsidRPr="00B45021">
        <w:rPr>
          <w:rFonts w:eastAsia="Calibri" w:cs="Mangal"/>
          <w:szCs w:val="20"/>
          <w:lang w:val="en-GB" w:eastAsia="en-US"/>
        </w:rPr>
        <w:t xml:space="preserve"> and Niger Basin Authority</w:t>
      </w:r>
    </w:p>
    <w:p w:rsidR="005A2CA6" w:rsidRPr="00B45021" w:rsidRDefault="005A2CA6" w:rsidP="00E75F81">
      <w:pPr>
        <w:numPr>
          <w:ilvl w:val="0"/>
          <w:numId w:val="49"/>
        </w:numPr>
        <w:spacing w:after="0" w:line="240" w:lineRule="auto"/>
        <w:ind w:left="1134"/>
        <w:rPr>
          <w:rFonts w:eastAsia="Calibri" w:cs="Mangal"/>
          <w:szCs w:val="20"/>
          <w:lang w:val="en-GB" w:eastAsia="en-US"/>
        </w:rPr>
      </w:pPr>
      <w:r w:rsidRPr="00B45021">
        <w:rPr>
          <w:rFonts w:eastAsia="Calibri" w:cs="Mangal"/>
          <w:szCs w:val="20"/>
          <w:lang w:val="en-GB" w:eastAsia="en-US"/>
        </w:rPr>
        <w:t>Executive Council;</w:t>
      </w:r>
    </w:p>
    <w:p w:rsidR="005A2CA6" w:rsidRPr="00B45021" w:rsidRDefault="005A2CA6" w:rsidP="00E75F81">
      <w:pPr>
        <w:numPr>
          <w:ilvl w:val="0"/>
          <w:numId w:val="49"/>
        </w:numPr>
        <w:spacing w:after="0" w:line="240" w:lineRule="auto"/>
        <w:ind w:left="1134"/>
        <w:rPr>
          <w:rFonts w:eastAsia="Calibri" w:cs="Mangal"/>
          <w:szCs w:val="20"/>
          <w:lang w:val="en-GB" w:eastAsia="en-US"/>
        </w:rPr>
      </w:pPr>
      <w:r w:rsidRPr="00B45021">
        <w:rPr>
          <w:rFonts w:eastAsia="Calibri" w:cs="Mangal"/>
          <w:szCs w:val="20"/>
          <w:lang w:val="en-GB" w:eastAsia="en-US"/>
        </w:rPr>
        <w:t>Aid agencies and development partners; CREWS;</w:t>
      </w:r>
      <w:r w:rsidR="001E6372" w:rsidRPr="00B45021">
        <w:rPr>
          <w:rFonts w:eastAsia="Calibri" w:cs="Mangal"/>
          <w:szCs w:val="20"/>
          <w:lang w:val="en-GB" w:eastAsia="en-US"/>
        </w:rPr>
        <w:t xml:space="preserve"> African Development Bank</w:t>
      </w:r>
      <w:r w:rsidRPr="00B45021">
        <w:rPr>
          <w:rFonts w:eastAsia="Calibri" w:cs="Mangal"/>
          <w:szCs w:val="20"/>
          <w:lang w:val="en-GB" w:eastAsia="en-US"/>
        </w:rPr>
        <w:t xml:space="preserve"> </w:t>
      </w:r>
      <w:r w:rsidRPr="00B45021">
        <w:rPr>
          <w:rFonts w:eastAsia="Calibri" w:cs="Mangal" w:hint="eastAsia"/>
          <w:szCs w:val="20"/>
          <w:lang w:val="en-GB" w:eastAsia="en-US"/>
        </w:rPr>
        <w:t>W</w:t>
      </w:r>
      <w:r w:rsidRPr="00B45021">
        <w:rPr>
          <w:rFonts w:eastAsia="Calibri" w:cs="Mangal"/>
          <w:szCs w:val="20"/>
          <w:lang w:val="en-GB" w:eastAsia="en-US"/>
        </w:rPr>
        <w:t>o</w:t>
      </w:r>
      <w:r w:rsidRPr="00B45021">
        <w:rPr>
          <w:rFonts w:eastAsia="Calibri" w:cs="Mangal" w:hint="eastAsia"/>
          <w:szCs w:val="20"/>
          <w:lang w:val="en-GB" w:eastAsia="en-US"/>
        </w:rPr>
        <w:t>rld Bank</w:t>
      </w:r>
      <w:r w:rsidRPr="00B45021">
        <w:rPr>
          <w:rFonts w:eastAsia="Calibri" w:cs="Mangal"/>
          <w:szCs w:val="20"/>
          <w:lang w:val="en-GB" w:eastAsia="en-US"/>
        </w:rPr>
        <w:t>;</w:t>
      </w:r>
    </w:p>
    <w:p w:rsidR="005A2CA6" w:rsidRPr="00B45021" w:rsidRDefault="005A2CA6" w:rsidP="00E75F81">
      <w:pPr>
        <w:numPr>
          <w:ilvl w:val="0"/>
          <w:numId w:val="49"/>
        </w:numPr>
        <w:spacing w:after="0" w:line="240" w:lineRule="auto"/>
        <w:ind w:left="1134"/>
        <w:rPr>
          <w:rFonts w:eastAsia="Calibri" w:cs="Mangal"/>
          <w:szCs w:val="20"/>
          <w:lang w:val="en-GB" w:eastAsia="en-US"/>
        </w:rPr>
      </w:pPr>
      <w:r w:rsidRPr="00B45021">
        <w:rPr>
          <w:rFonts w:eastAsia="Calibri" w:cs="Mangal"/>
          <w:szCs w:val="20"/>
          <w:lang w:val="en-GB" w:eastAsia="en-US"/>
        </w:rPr>
        <w:t>WMO Secretariat</w:t>
      </w:r>
    </w:p>
    <w:p w:rsidR="005A2CA6" w:rsidRPr="00B45021" w:rsidRDefault="00FD6934" w:rsidP="00FD6934">
      <w:pPr>
        <w:tabs>
          <w:tab w:val="left" w:pos="5935"/>
        </w:tabs>
        <w:spacing w:after="0" w:line="240" w:lineRule="auto"/>
        <w:rPr>
          <w:rFonts w:eastAsia="Calibri" w:cs="Mangal"/>
          <w:szCs w:val="20"/>
          <w:lang w:val="en-GB" w:eastAsia="en-US"/>
        </w:rPr>
      </w:pPr>
      <w:r>
        <w:rPr>
          <w:rFonts w:eastAsia="Calibri" w:cs="Mangal"/>
          <w:szCs w:val="20"/>
          <w:lang w:val="en-GB" w:eastAsia="en-US"/>
        </w:rPr>
        <w:tab/>
      </w:r>
    </w:p>
    <w:p w:rsidR="005A2CA6" w:rsidRPr="00B45021" w:rsidRDefault="005A2CA6" w:rsidP="001E6372">
      <w:pPr>
        <w:spacing w:after="0" w:line="240" w:lineRule="auto"/>
        <w:rPr>
          <w:rFonts w:eastAsia="Calibri" w:cs="Mangal"/>
          <w:szCs w:val="20"/>
          <w:lang w:val="en-GB" w:eastAsia="en-US"/>
        </w:rPr>
      </w:pPr>
      <w:r w:rsidRPr="00B45021">
        <w:rPr>
          <w:rFonts w:eastAsia="Calibri" w:cs="Mangal"/>
          <w:szCs w:val="20"/>
          <w:lang w:val="en-GB" w:eastAsia="en-US"/>
        </w:rPr>
        <w:lastRenderedPageBreak/>
        <w:t>Communication could be through newsletters, information pamphlets, presentations (e.g., at</w:t>
      </w:r>
      <w:r w:rsidRPr="00B45021">
        <w:rPr>
          <w:rFonts w:eastAsia="Calibri" w:cs="Mangal" w:hint="eastAsia"/>
          <w:szCs w:val="20"/>
          <w:lang w:val="en-GB" w:eastAsia="en-US"/>
        </w:rPr>
        <w:t xml:space="preserve"> </w:t>
      </w:r>
      <w:r w:rsidRPr="00B45021">
        <w:rPr>
          <w:rFonts w:eastAsia="Calibri" w:cs="Mangal"/>
          <w:szCs w:val="20"/>
          <w:lang w:val="en-GB" w:eastAsia="en-US"/>
        </w:rPr>
        <w:t xml:space="preserve">the </w:t>
      </w:r>
      <w:r w:rsidRPr="00B45021">
        <w:rPr>
          <w:rFonts w:eastAsia="Calibri" w:cs="Mangal" w:hint="eastAsia"/>
          <w:szCs w:val="20"/>
          <w:lang w:val="en-GB" w:eastAsia="en-US"/>
        </w:rPr>
        <w:t>TC session</w:t>
      </w:r>
      <w:r w:rsidR="001E6372" w:rsidRPr="00B45021">
        <w:rPr>
          <w:rFonts w:eastAsia="Calibri" w:cs="Mangal" w:hint="eastAsia"/>
          <w:szCs w:val="20"/>
          <w:lang w:val="en-GB" w:eastAsia="en-US"/>
        </w:rPr>
        <w:t>s, regular session of RA I</w:t>
      </w:r>
      <w:r w:rsidRPr="00B45021">
        <w:rPr>
          <w:rFonts w:eastAsia="Calibri" w:cs="Mangal" w:hint="eastAsia"/>
          <w:szCs w:val="20"/>
          <w:lang w:val="en-GB" w:eastAsia="en-US"/>
        </w:rPr>
        <w:t xml:space="preserve"> </w:t>
      </w:r>
      <w:r w:rsidRPr="00B45021">
        <w:rPr>
          <w:rFonts w:eastAsia="Calibri" w:cs="Mangal"/>
          <w:szCs w:val="20"/>
          <w:lang w:val="en-GB" w:eastAsia="en-US"/>
        </w:rPr>
        <w:t>and other regional meetings</w:t>
      </w:r>
      <w:r w:rsidRPr="00B45021">
        <w:rPr>
          <w:rFonts w:eastAsia="Calibri" w:cs="Mangal" w:hint="eastAsia"/>
          <w:szCs w:val="20"/>
          <w:lang w:val="en-GB" w:eastAsia="en-US"/>
        </w:rPr>
        <w:t>)</w:t>
      </w:r>
    </w:p>
    <w:p w:rsidR="005A2CA6" w:rsidRPr="00B45021" w:rsidRDefault="005A2CA6" w:rsidP="005A2CA6">
      <w:pPr>
        <w:spacing w:after="0" w:line="240" w:lineRule="auto"/>
        <w:rPr>
          <w:rFonts w:eastAsia="Calibri" w:cs="Mangal"/>
          <w:szCs w:val="20"/>
          <w:lang w:val="en-GB" w:eastAsia="en-US"/>
        </w:rPr>
      </w:pPr>
    </w:p>
    <w:p w:rsidR="005A2CA6" w:rsidRPr="00B45021" w:rsidRDefault="005A2CA6" w:rsidP="005A2CA6">
      <w:pPr>
        <w:spacing w:after="0" w:line="240" w:lineRule="auto"/>
        <w:rPr>
          <w:rFonts w:eastAsia="Calibri" w:cs="Mangal"/>
          <w:szCs w:val="20"/>
          <w:lang w:val="en-GB" w:eastAsia="en-US"/>
        </w:rPr>
      </w:pPr>
      <w:r w:rsidRPr="00B45021">
        <w:rPr>
          <w:rFonts w:eastAsia="Calibri" w:cs="Mangal"/>
          <w:szCs w:val="20"/>
          <w:lang w:val="en-GB" w:eastAsia="en-US"/>
        </w:rPr>
        <w:t>Th</w:t>
      </w:r>
      <w:r w:rsidRPr="00B45021">
        <w:rPr>
          <w:rFonts w:eastAsia="Calibri" w:cs="Mangal" w:hint="eastAsia"/>
          <w:szCs w:val="20"/>
          <w:lang w:val="en-GB" w:eastAsia="en-US"/>
        </w:rPr>
        <w:t xml:space="preserve">is Regional Subproject </w:t>
      </w:r>
      <w:r w:rsidRPr="00B45021">
        <w:rPr>
          <w:rFonts w:eastAsia="Calibri" w:cs="Mangal"/>
          <w:szCs w:val="20"/>
          <w:lang w:val="en-GB" w:eastAsia="en-US"/>
        </w:rPr>
        <w:t xml:space="preserve">Implementation Plan </w:t>
      </w:r>
      <w:r w:rsidR="001E6372" w:rsidRPr="00B45021">
        <w:rPr>
          <w:rFonts w:eastAsia="Calibri" w:cs="Mangal"/>
          <w:szCs w:val="20"/>
          <w:lang w:val="en-GB" w:eastAsia="en-US"/>
        </w:rPr>
        <w:t xml:space="preserve">(RSIP) </w:t>
      </w:r>
      <w:r w:rsidRPr="00B45021">
        <w:rPr>
          <w:rFonts w:eastAsia="Calibri" w:cs="Mangal"/>
          <w:szCs w:val="20"/>
          <w:lang w:val="en-GB" w:eastAsia="en-US"/>
        </w:rPr>
        <w:t>should be passed to stakeholders for information and feedback.</w:t>
      </w:r>
      <w:r w:rsidRPr="00B45021">
        <w:rPr>
          <w:rFonts w:eastAsia="Calibri" w:cs="Mangal" w:hint="eastAsia"/>
          <w:szCs w:val="20"/>
          <w:lang w:val="en-GB" w:eastAsia="en-US"/>
        </w:rPr>
        <w:t xml:space="preserve"> </w:t>
      </w:r>
      <w:r w:rsidRPr="00B45021">
        <w:rPr>
          <w:rFonts w:eastAsia="Calibri" w:cs="Mangal"/>
          <w:szCs w:val="20"/>
          <w:lang w:val="en-GB" w:eastAsia="en-US"/>
        </w:rPr>
        <w:t xml:space="preserve">Responsibility for communicating the </w:t>
      </w:r>
      <w:r w:rsidR="001E6372" w:rsidRPr="00B45021">
        <w:rPr>
          <w:rFonts w:eastAsia="Calibri" w:cs="Mangal"/>
          <w:szCs w:val="20"/>
          <w:lang w:val="en-GB" w:eastAsia="en-US"/>
        </w:rPr>
        <w:t>subp</w:t>
      </w:r>
      <w:r w:rsidRPr="00B45021">
        <w:rPr>
          <w:rFonts w:eastAsia="Calibri" w:cs="Mangal"/>
          <w:szCs w:val="20"/>
          <w:lang w:val="en-GB" w:eastAsia="en-US"/>
        </w:rPr>
        <w:t>roject and publicity is a task for all participants, but</w:t>
      </w:r>
      <w:r w:rsidRPr="00B45021">
        <w:rPr>
          <w:rFonts w:eastAsia="Calibri" w:cs="Mangal" w:hint="eastAsia"/>
          <w:szCs w:val="20"/>
          <w:lang w:val="en-GB" w:eastAsia="en-US"/>
        </w:rPr>
        <w:t xml:space="preserve"> </w:t>
      </w:r>
      <w:r w:rsidRPr="00B45021">
        <w:rPr>
          <w:rFonts w:eastAsia="Calibri" w:cs="Mangal"/>
          <w:szCs w:val="20"/>
          <w:lang w:val="en-GB" w:eastAsia="en-US"/>
        </w:rPr>
        <w:t>with overall coordination by the chairperson</w:t>
      </w:r>
      <w:r w:rsidRPr="00B45021">
        <w:rPr>
          <w:rFonts w:eastAsia="Calibri" w:cs="Mangal" w:hint="eastAsia"/>
          <w:szCs w:val="20"/>
          <w:lang w:val="en-GB" w:eastAsia="en-US"/>
        </w:rPr>
        <w:t>.</w:t>
      </w:r>
    </w:p>
    <w:p w:rsidR="00F26A5A" w:rsidRPr="00B45021" w:rsidRDefault="00F26A5A" w:rsidP="00F26A5A">
      <w:pPr>
        <w:spacing w:after="0" w:line="240" w:lineRule="auto"/>
        <w:rPr>
          <w:rFonts w:eastAsia="Calibri" w:cs="Mangal"/>
          <w:szCs w:val="20"/>
          <w:lang w:val="en-GB" w:eastAsia="en-US"/>
        </w:rPr>
      </w:pPr>
    </w:p>
    <w:p w:rsidR="00FE283A" w:rsidRDefault="00FE283A" w:rsidP="00F26A5A">
      <w:pPr>
        <w:spacing w:after="0" w:line="240" w:lineRule="auto"/>
        <w:rPr>
          <w:rFonts w:eastAsia="Calibri" w:cs="Mangal"/>
          <w:b/>
          <w:bCs/>
          <w:szCs w:val="20"/>
          <w:lang w:eastAsia="en-US"/>
        </w:rPr>
      </w:pPr>
      <w:r w:rsidRPr="00CE3CCA">
        <w:rPr>
          <w:rFonts w:eastAsia="Calibri" w:cs="Mangal"/>
          <w:b/>
          <w:bCs/>
          <w:szCs w:val="20"/>
          <w:lang w:eastAsia="en-US"/>
        </w:rPr>
        <w:t>10.</w:t>
      </w:r>
      <w:r w:rsidRPr="00CE3CCA">
        <w:rPr>
          <w:rFonts w:eastAsia="Calibri" w:cs="Mangal"/>
          <w:b/>
          <w:bCs/>
          <w:szCs w:val="20"/>
          <w:lang w:eastAsia="en-US"/>
        </w:rPr>
        <w:tab/>
        <w:t>Projects in synergy with SWFDP-West Africa</w:t>
      </w:r>
      <w:r w:rsidRPr="00CE3CCA">
        <w:rPr>
          <w:rFonts w:eastAsia="Calibri" w:cs="Mangal"/>
          <w:b/>
          <w:bCs/>
          <w:szCs w:val="20"/>
          <w:lang w:eastAsia="en-US"/>
        </w:rPr>
        <w:tab/>
      </w:r>
    </w:p>
    <w:p w:rsidR="00F26A5A" w:rsidRPr="00CE3CCA" w:rsidRDefault="00FE283A" w:rsidP="00F26A5A">
      <w:pPr>
        <w:spacing w:after="0" w:line="240" w:lineRule="auto"/>
        <w:rPr>
          <w:rFonts w:eastAsia="Calibri" w:cs="Mangal"/>
          <w:szCs w:val="20"/>
          <w:lang w:eastAsia="en-US"/>
        </w:rPr>
      </w:pPr>
      <w:r w:rsidRPr="00CE3CCA">
        <w:rPr>
          <w:rFonts w:eastAsia="Calibri" w:cs="Mangal"/>
          <w:szCs w:val="20"/>
          <w:lang w:eastAsia="en-US"/>
        </w:rPr>
        <w:tab/>
      </w:r>
    </w:p>
    <w:p w:rsidR="00F26A5A" w:rsidRPr="00B45021" w:rsidRDefault="00CC1698" w:rsidP="00A575F3">
      <w:pPr>
        <w:pStyle w:val="ListParagraph"/>
        <w:numPr>
          <w:ilvl w:val="0"/>
          <w:numId w:val="33"/>
        </w:numPr>
        <w:spacing w:after="0" w:line="240" w:lineRule="auto"/>
        <w:ind w:left="426"/>
        <w:rPr>
          <w:rFonts w:eastAsia="Calibri" w:cs="Mangal"/>
          <w:szCs w:val="20"/>
          <w:lang w:eastAsia="en-US"/>
        </w:rPr>
      </w:pPr>
      <w:r w:rsidRPr="00B45021">
        <w:rPr>
          <w:rFonts w:eastAsia="Calibri" w:cs="Mangal"/>
          <w:szCs w:val="20"/>
          <w:lang w:eastAsia="en-US"/>
        </w:rPr>
        <w:t>Strengthening national capacities for EWS Service Delivery in Burkina Faso</w:t>
      </w:r>
      <w:r w:rsidR="00C729B9">
        <w:rPr>
          <w:rFonts w:eastAsia="Calibri" w:cs="Mangal"/>
          <w:szCs w:val="20"/>
          <w:lang w:eastAsia="en-US"/>
        </w:rPr>
        <w:t xml:space="preserve"> and Niger </w:t>
      </w:r>
      <w:r w:rsidRPr="00B45021">
        <w:rPr>
          <w:rFonts w:eastAsia="Calibri" w:cs="Mangal"/>
          <w:szCs w:val="20"/>
          <w:lang w:eastAsia="en-US"/>
        </w:rPr>
        <w:t xml:space="preserve"> (CREWS funded)</w:t>
      </w:r>
    </w:p>
    <w:p w:rsidR="002D390E" w:rsidRDefault="002D390E" w:rsidP="00A575F3">
      <w:pPr>
        <w:pStyle w:val="ListParagraph"/>
        <w:numPr>
          <w:ilvl w:val="0"/>
          <w:numId w:val="33"/>
        </w:numPr>
        <w:spacing w:after="0" w:line="240" w:lineRule="auto"/>
        <w:ind w:left="426"/>
        <w:rPr>
          <w:rFonts w:eastAsia="Calibri" w:cs="Mangal"/>
          <w:szCs w:val="20"/>
          <w:lang w:eastAsia="en-US"/>
        </w:rPr>
      </w:pPr>
      <w:r w:rsidRPr="00B45021">
        <w:rPr>
          <w:rFonts w:eastAsia="Calibri" w:cs="Mangal"/>
          <w:szCs w:val="20"/>
          <w:lang w:eastAsia="en-US"/>
        </w:rPr>
        <w:t>Climate Services for increased Resilience in the Sahel (USAID funded)</w:t>
      </w:r>
    </w:p>
    <w:p w:rsidR="00892573" w:rsidRPr="00B45021" w:rsidRDefault="00892573" w:rsidP="00892573">
      <w:pPr>
        <w:pStyle w:val="ListParagraph"/>
        <w:spacing w:after="0" w:line="240" w:lineRule="auto"/>
        <w:ind w:left="426"/>
        <w:rPr>
          <w:rFonts w:eastAsia="Calibri" w:cs="Mangal"/>
          <w:szCs w:val="20"/>
          <w:lang w:eastAsia="en-US"/>
        </w:rPr>
      </w:pPr>
    </w:p>
    <w:p w:rsidR="00B012B2" w:rsidRPr="00B45021" w:rsidRDefault="00821766" w:rsidP="00C338FB">
      <w:pPr>
        <w:spacing w:after="0" w:line="240" w:lineRule="auto"/>
        <w:rPr>
          <w:rFonts w:eastAsia="Calibri" w:cs="Mangal"/>
          <w:b/>
          <w:szCs w:val="20"/>
          <w:lang w:eastAsia="en-US"/>
        </w:rPr>
      </w:pPr>
      <w:r w:rsidRPr="00B45021">
        <w:rPr>
          <w:rFonts w:eastAsia="Calibri" w:cs="Mangal"/>
          <w:b/>
          <w:szCs w:val="20"/>
          <w:lang w:eastAsia="en-US"/>
        </w:rPr>
        <w:t>1</w:t>
      </w:r>
      <w:r w:rsidR="00FE283A" w:rsidRPr="00B45021">
        <w:rPr>
          <w:rFonts w:eastAsia="Calibri" w:cs="Mangal"/>
          <w:b/>
          <w:szCs w:val="20"/>
          <w:lang w:eastAsia="en-US"/>
        </w:rPr>
        <w:t>1</w:t>
      </w:r>
      <w:r w:rsidR="00F26A5A" w:rsidRPr="00B45021">
        <w:rPr>
          <w:rFonts w:eastAsia="Calibri" w:cs="Mangal"/>
          <w:b/>
          <w:szCs w:val="20"/>
          <w:lang w:eastAsia="en-US"/>
        </w:rPr>
        <w:t>.</w:t>
      </w:r>
      <w:r w:rsidR="00F26A5A" w:rsidRPr="00B45021">
        <w:rPr>
          <w:rFonts w:eastAsia="Calibri" w:cs="Mangal"/>
          <w:b/>
          <w:szCs w:val="20"/>
          <w:lang w:eastAsia="en-US"/>
        </w:rPr>
        <w:tab/>
        <w:t>List of Annexes</w:t>
      </w:r>
      <w:r w:rsidR="00F26A5A" w:rsidRPr="00B45021">
        <w:rPr>
          <w:rFonts w:eastAsia="Calibri" w:cs="Mangal"/>
          <w:b/>
          <w:szCs w:val="20"/>
          <w:lang w:eastAsia="en-US"/>
        </w:rPr>
        <w:tab/>
      </w:r>
    </w:p>
    <w:p w:rsidR="00F26A5A" w:rsidRPr="00B45021" w:rsidRDefault="00F26A5A" w:rsidP="00F26A5A">
      <w:pPr>
        <w:spacing w:after="0" w:line="240" w:lineRule="auto"/>
        <w:rPr>
          <w:rFonts w:eastAsia="Calibri" w:cs="Mangal"/>
          <w:szCs w:val="20"/>
          <w:lang w:eastAsia="en-US"/>
        </w:rPr>
      </w:pPr>
      <w:r w:rsidRPr="00B45021">
        <w:rPr>
          <w:rFonts w:eastAsia="Calibri" w:cs="Mangal"/>
          <w:b/>
          <w:szCs w:val="20"/>
          <w:lang w:eastAsia="en-US"/>
        </w:rPr>
        <w:tab/>
      </w:r>
      <w:r w:rsidRPr="00B45021">
        <w:rPr>
          <w:rFonts w:eastAsia="Calibri" w:cs="Mangal"/>
          <w:b/>
          <w:szCs w:val="20"/>
          <w:lang w:eastAsia="en-US"/>
        </w:rPr>
        <w:tab/>
      </w:r>
      <w:r w:rsidRPr="00B45021">
        <w:rPr>
          <w:rFonts w:eastAsia="Calibri" w:cs="Mangal"/>
          <w:b/>
          <w:szCs w:val="20"/>
          <w:lang w:eastAsia="en-US"/>
        </w:rPr>
        <w:tab/>
      </w:r>
      <w:r w:rsidRPr="00B45021">
        <w:rPr>
          <w:rFonts w:eastAsia="Calibri" w:cs="Mangal"/>
          <w:b/>
          <w:szCs w:val="20"/>
          <w:lang w:eastAsia="en-US"/>
        </w:rPr>
        <w:tab/>
      </w:r>
      <w:r w:rsidRPr="00B45021">
        <w:rPr>
          <w:rFonts w:eastAsia="Calibri" w:cs="Mangal"/>
          <w:b/>
          <w:szCs w:val="20"/>
          <w:lang w:eastAsia="en-US"/>
        </w:rPr>
        <w:tab/>
      </w:r>
      <w:r w:rsidRPr="00B45021">
        <w:rPr>
          <w:rFonts w:eastAsia="Calibri" w:cs="Mangal"/>
          <w:b/>
          <w:szCs w:val="20"/>
          <w:lang w:eastAsia="en-US"/>
        </w:rPr>
        <w:tab/>
      </w:r>
      <w:r w:rsidRPr="00B45021">
        <w:rPr>
          <w:rFonts w:eastAsia="Calibri" w:cs="Mangal"/>
          <w:b/>
          <w:szCs w:val="20"/>
          <w:lang w:eastAsia="en-US"/>
        </w:rPr>
        <w:tab/>
      </w:r>
    </w:p>
    <w:p w:rsidR="00B012B2" w:rsidRPr="00B45021" w:rsidRDefault="00B012B2" w:rsidP="001E3647">
      <w:pPr>
        <w:spacing w:after="0" w:line="240" w:lineRule="auto"/>
        <w:ind w:left="6"/>
        <w:rPr>
          <w:rFonts w:eastAsia="Calibri" w:cs="Mangal"/>
          <w:szCs w:val="20"/>
          <w:lang w:val="en-GB" w:eastAsia="en-US"/>
        </w:rPr>
      </w:pPr>
      <w:r w:rsidRPr="00B45021">
        <w:rPr>
          <w:rFonts w:eastAsia="Calibri" w:cs="Mangal"/>
          <w:szCs w:val="20"/>
          <w:lang w:val="en-GB" w:eastAsia="en-US"/>
        </w:rPr>
        <w:t>ANNEX A: Availability of Minimum Required NWP Products from Global Centres</w:t>
      </w:r>
      <w:r w:rsidRPr="00B45021">
        <w:rPr>
          <w:rFonts w:eastAsia="Calibri" w:cs="Mangal"/>
          <w:szCs w:val="20"/>
          <w:lang w:val="en-GB" w:eastAsia="en-US"/>
        </w:rPr>
        <w:tab/>
      </w:r>
    </w:p>
    <w:p w:rsidR="00B012B2" w:rsidRPr="00B45021" w:rsidRDefault="00B012B2" w:rsidP="00B82A16">
      <w:pPr>
        <w:spacing w:after="0" w:line="240" w:lineRule="auto"/>
        <w:ind w:left="6"/>
        <w:rPr>
          <w:rFonts w:eastAsia="Calibri" w:cs="Mangal"/>
          <w:szCs w:val="20"/>
          <w:lang w:val="en-GB" w:eastAsia="en-US"/>
        </w:rPr>
      </w:pPr>
      <w:r w:rsidRPr="00B45021">
        <w:rPr>
          <w:rFonts w:eastAsia="Calibri" w:cs="Mangal"/>
          <w:szCs w:val="20"/>
          <w:lang w:val="en-GB" w:eastAsia="en-US"/>
        </w:rPr>
        <w:t xml:space="preserve">ANNEX </w:t>
      </w:r>
      <w:r w:rsidR="00B82A16" w:rsidRPr="00B45021">
        <w:rPr>
          <w:rFonts w:eastAsia="Calibri" w:cs="Mangal"/>
          <w:szCs w:val="20"/>
          <w:lang w:val="en-GB" w:eastAsia="en-US"/>
        </w:rPr>
        <w:t xml:space="preserve">B: List of </w:t>
      </w:r>
      <w:r w:rsidRPr="00B45021">
        <w:rPr>
          <w:rFonts w:eastAsia="Calibri" w:cs="Mangal"/>
          <w:szCs w:val="20"/>
          <w:lang w:val="en-GB" w:eastAsia="en-US"/>
        </w:rPr>
        <w:t xml:space="preserve">Stations </w:t>
      </w:r>
      <w:r w:rsidR="00B82A16" w:rsidRPr="00B45021">
        <w:rPr>
          <w:rFonts w:eastAsia="Calibri" w:cs="Mangal"/>
          <w:szCs w:val="20"/>
          <w:lang w:val="en-GB" w:eastAsia="en-US"/>
        </w:rPr>
        <w:t>for</w:t>
      </w:r>
      <w:r w:rsidRPr="00B45021">
        <w:rPr>
          <w:rFonts w:eastAsia="Calibri" w:cs="Mangal"/>
          <w:szCs w:val="20"/>
          <w:lang w:val="en-GB" w:eastAsia="en-US"/>
        </w:rPr>
        <w:t xml:space="preserve"> EPSgrams (ENS Meteogr</w:t>
      </w:r>
      <w:r w:rsidR="00B82A16" w:rsidRPr="00B45021">
        <w:rPr>
          <w:rFonts w:eastAsia="Calibri" w:cs="Mangal"/>
          <w:szCs w:val="20"/>
          <w:lang w:val="en-GB" w:eastAsia="en-US"/>
        </w:rPr>
        <w:t>ams) provided by Global Centres</w:t>
      </w:r>
    </w:p>
    <w:p w:rsidR="00B012B2" w:rsidRPr="00B45021" w:rsidRDefault="00B012B2" w:rsidP="001E3647">
      <w:pPr>
        <w:spacing w:after="0" w:line="240" w:lineRule="auto"/>
        <w:ind w:left="6"/>
        <w:rPr>
          <w:rFonts w:eastAsia="Calibri" w:cs="Mangal"/>
          <w:szCs w:val="20"/>
          <w:lang w:val="en-GB" w:eastAsia="en-US"/>
        </w:rPr>
      </w:pPr>
      <w:r w:rsidRPr="00B45021">
        <w:rPr>
          <w:rFonts w:eastAsia="Calibri" w:cs="Mangal"/>
          <w:szCs w:val="20"/>
          <w:lang w:val="en-GB" w:eastAsia="en-US"/>
        </w:rPr>
        <w:t xml:space="preserve">ANNEX C: Data and Products </w:t>
      </w:r>
      <w:r w:rsidR="001E3647" w:rsidRPr="00B45021">
        <w:rPr>
          <w:rFonts w:eastAsia="Calibri" w:cs="Mangal"/>
          <w:szCs w:val="20"/>
          <w:lang w:val="en-GB" w:eastAsia="en-US"/>
        </w:rPr>
        <w:t xml:space="preserve">to be provided by </w:t>
      </w:r>
      <w:r w:rsidRPr="00B45021">
        <w:rPr>
          <w:rFonts w:eastAsia="Calibri" w:cs="Mangal"/>
          <w:szCs w:val="20"/>
          <w:lang w:val="en-GB" w:eastAsia="en-US"/>
        </w:rPr>
        <w:t>Regional Centres</w:t>
      </w:r>
      <w:r w:rsidR="001E3647" w:rsidRPr="00B45021">
        <w:rPr>
          <w:rFonts w:eastAsia="Calibri" w:cs="Mangal"/>
          <w:szCs w:val="20"/>
          <w:lang w:val="en-GB" w:eastAsia="en-US"/>
        </w:rPr>
        <w:t xml:space="preserve"> including RSMC Dakar</w:t>
      </w:r>
    </w:p>
    <w:p w:rsidR="00B012B2" w:rsidRPr="00B45021" w:rsidRDefault="00B012B2" w:rsidP="00D31503">
      <w:pPr>
        <w:spacing w:after="0" w:line="240" w:lineRule="auto"/>
        <w:ind w:left="6"/>
        <w:rPr>
          <w:rFonts w:eastAsia="Calibri" w:cs="Mangal"/>
          <w:szCs w:val="20"/>
          <w:lang w:val="en-GB" w:eastAsia="en-US"/>
        </w:rPr>
      </w:pPr>
      <w:r w:rsidRPr="00B45021">
        <w:rPr>
          <w:rFonts w:eastAsia="Calibri" w:cs="Mangal"/>
          <w:szCs w:val="20"/>
          <w:lang w:val="en-GB" w:eastAsia="en-US"/>
        </w:rPr>
        <w:t xml:space="preserve">ANNEX D: Template of Daily </w:t>
      </w:r>
      <w:r w:rsidR="00D31503" w:rsidRPr="00B45021">
        <w:rPr>
          <w:rFonts w:eastAsia="Calibri" w:cs="Mangal"/>
          <w:szCs w:val="20"/>
          <w:lang w:val="en-GB" w:eastAsia="en-US"/>
        </w:rPr>
        <w:t>Regional</w:t>
      </w:r>
      <w:r w:rsidRPr="00B45021">
        <w:rPr>
          <w:rFonts w:eastAsia="Calibri" w:cs="Mangal"/>
          <w:szCs w:val="20"/>
          <w:lang w:val="en-GB" w:eastAsia="en-US"/>
        </w:rPr>
        <w:t xml:space="preserve"> Guidance</w:t>
      </w:r>
      <w:r w:rsidR="00D31503" w:rsidRPr="00B45021">
        <w:rPr>
          <w:rFonts w:eastAsia="Calibri" w:cs="Mangal"/>
          <w:szCs w:val="20"/>
          <w:lang w:val="en-GB" w:eastAsia="en-US"/>
        </w:rPr>
        <w:t xml:space="preserve"> Product to be issued by RSMC Dakar</w:t>
      </w:r>
      <w:r w:rsidRPr="00B45021">
        <w:rPr>
          <w:rFonts w:eastAsia="Calibri" w:cs="Mangal"/>
          <w:szCs w:val="20"/>
          <w:lang w:val="en-GB" w:eastAsia="en-US"/>
        </w:rPr>
        <w:tab/>
      </w:r>
    </w:p>
    <w:p w:rsidR="001E3647" w:rsidRPr="00B45021" w:rsidRDefault="001E3647" w:rsidP="00F03478">
      <w:pPr>
        <w:spacing w:after="0" w:line="240" w:lineRule="auto"/>
        <w:rPr>
          <w:rFonts w:eastAsia="Calibri" w:cs="Mangal"/>
          <w:szCs w:val="20"/>
          <w:lang w:eastAsia="en-US"/>
        </w:rPr>
      </w:pPr>
      <w:r w:rsidRPr="00B45021">
        <w:rPr>
          <w:rFonts w:eastAsia="Calibri" w:cs="Mangal"/>
          <w:szCs w:val="20"/>
          <w:lang w:eastAsia="en-US"/>
        </w:rPr>
        <w:t>ANNEX</w:t>
      </w:r>
      <w:r w:rsidR="00D31503" w:rsidRPr="00B45021">
        <w:rPr>
          <w:rFonts w:eastAsia="Calibri" w:cs="Mangal"/>
          <w:szCs w:val="20"/>
          <w:lang w:eastAsia="en-US"/>
        </w:rPr>
        <w:t xml:space="preserve"> E</w:t>
      </w:r>
      <w:r w:rsidRPr="00B45021">
        <w:rPr>
          <w:rFonts w:eastAsia="Calibri" w:cs="Mangal"/>
          <w:szCs w:val="20"/>
          <w:lang w:eastAsia="en-US"/>
        </w:rPr>
        <w:t xml:space="preserve">: </w:t>
      </w:r>
      <w:r w:rsidR="00F03478" w:rsidRPr="00B45021">
        <w:rPr>
          <w:rFonts w:eastAsia="Calibri" w:cs="Mangal"/>
          <w:szCs w:val="20"/>
          <w:lang w:eastAsia="en-US"/>
        </w:rPr>
        <w:t xml:space="preserve">Template of SWFDP </w:t>
      </w:r>
      <w:r w:rsidRPr="00B45021">
        <w:rPr>
          <w:rFonts w:eastAsia="Calibri" w:cs="Mangal"/>
          <w:szCs w:val="20"/>
          <w:lang w:eastAsia="en-US"/>
        </w:rPr>
        <w:t>Quarterly Progres</w:t>
      </w:r>
      <w:r w:rsidR="00F03478" w:rsidRPr="00B45021">
        <w:rPr>
          <w:rFonts w:eastAsia="Calibri" w:cs="Mangal"/>
          <w:szCs w:val="20"/>
          <w:lang w:eastAsia="en-US"/>
        </w:rPr>
        <w:t>s Report</w:t>
      </w:r>
      <w:r w:rsidRPr="00B45021">
        <w:rPr>
          <w:rFonts w:eastAsia="Calibri" w:cs="Mangal"/>
          <w:szCs w:val="20"/>
          <w:lang w:eastAsia="en-US"/>
        </w:rPr>
        <w:tab/>
      </w:r>
    </w:p>
    <w:p w:rsidR="00C729B9" w:rsidRDefault="001E3647" w:rsidP="001E3647">
      <w:pPr>
        <w:spacing w:after="0" w:line="240" w:lineRule="auto"/>
        <w:rPr>
          <w:rFonts w:eastAsia="Calibri" w:cs="Mangal"/>
          <w:szCs w:val="20"/>
          <w:lang w:eastAsia="en-US"/>
        </w:rPr>
      </w:pPr>
      <w:r w:rsidRPr="00B45021">
        <w:rPr>
          <w:rFonts w:eastAsia="Calibri" w:cs="Mangal"/>
          <w:szCs w:val="20"/>
          <w:lang w:eastAsia="en-US"/>
        </w:rPr>
        <w:t>ANNEX F: Template of Severe Weather Event Evaluation Form</w:t>
      </w:r>
    </w:p>
    <w:p w:rsidR="001E3647" w:rsidRPr="00B45021" w:rsidRDefault="00487082" w:rsidP="00487082">
      <w:pPr>
        <w:spacing w:after="0" w:line="240" w:lineRule="auto"/>
        <w:rPr>
          <w:rFonts w:eastAsia="Calibri" w:cs="Mangal"/>
          <w:szCs w:val="20"/>
          <w:lang w:val="fr-CH" w:eastAsia="en-US"/>
        </w:rPr>
      </w:pPr>
      <w:r>
        <w:rPr>
          <w:rFonts w:eastAsia="Calibri" w:cs="Mangal"/>
          <w:szCs w:val="20"/>
          <w:lang w:val="fr-CH" w:eastAsia="en-US"/>
        </w:rPr>
        <w:t>ANNEX G</w:t>
      </w:r>
      <w:r w:rsidR="001E3647" w:rsidRPr="00B45021">
        <w:rPr>
          <w:rFonts w:eastAsia="Calibri" w:cs="Mangal"/>
          <w:szCs w:val="20"/>
          <w:lang w:val="fr-CH" w:eastAsia="en-US"/>
        </w:rPr>
        <w:t xml:space="preserve">: User </w:t>
      </w:r>
      <w:proofErr w:type="spellStart"/>
      <w:r w:rsidR="001E3647" w:rsidRPr="00A47328">
        <w:rPr>
          <w:rFonts w:eastAsia="Calibri" w:cs="Mangal"/>
          <w:szCs w:val="20"/>
          <w:lang w:val="fr-CH" w:eastAsia="en-US"/>
        </w:rPr>
        <w:t>Assessment</w:t>
      </w:r>
      <w:proofErr w:type="spellEnd"/>
      <w:r w:rsidR="001E3647" w:rsidRPr="00B45021">
        <w:rPr>
          <w:rFonts w:eastAsia="Calibri" w:cs="Mangal"/>
          <w:szCs w:val="20"/>
          <w:lang w:val="fr-CH" w:eastAsia="en-US"/>
        </w:rPr>
        <w:t xml:space="preserve"> Questionnaire</w:t>
      </w:r>
      <w:r w:rsidR="001E3647" w:rsidRPr="00B45021">
        <w:rPr>
          <w:rFonts w:eastAsia="Calibri" w:cs="Mangal"/>
          <w:szCs w:val="20"/>
          <w:lang w:val="fr-CH" w:eastAsia="en-US"/>
        </w:rPr>
        <w:tab/>
      </w:r>
      <w:r w:rsidR="001E3647" w:rsidRPr="00B45021">
        <w:rPr>
          <w:rFonts w:eastAsia="Calibri" w:cs="Mangal"/>
          <w:szCs w:val="20"/>
          <w:lang w:val="fr-CH" w:eastAsia="en-US"/>
        </w:rPr>
        <w:tab/>
      </w:r>
      <w:r w:rsidR="001E3647" w:rsidRPr="00B45021">
        <w:rPr>
          <w:rFonts w:eastAsia="Calibri" w:cs="Mangal"/>
          <w:szCs w:val="20"/>
          <w:lang w:val="fr-CH" w:eastAsia="en-US"/>
        </w:rPr>
        <w:tab/>
      </w:r>
      <w:r w:rsidR="001E3647" w:rsidRPr="00B45021">
        <w:rPr>
          <w:rFonts w:eastAsia="Calibri" w:cs="Mangal"/>
          <w:szCs w:val="20"/>
          <w:lang w:val="fr-CH" w:eastAsia="en-US"/>
        </w:rPr>
        <w:tab/>
      </w:r>
      <w:r w:rsidR="001E3647" w:rsidRPr="00B45021">
        <w:rPr>
          <w:rFonts w:eastAsia="Calibri" w:cs="Mangal"/>
          <w:szCs w:val="20"/>
          <w:lang w:val="fr-CH" w:eastAsia="en-US"/>
        </w:rPr>
        <w:tab/>
      </w:r>
      <w:r w:rsidR="001E3647" w:rsidRPr="00B45021">
        <w:rPr>
          <w:rFonts w:eastAsia="Calibri" w:cs="Mangal"/>
          <w:szCs w:val="20"/>
          <w:lang w:val="fr-CH" w:eastAsia="en-US"/>
        </w:rPr>
        <w:tab/>
      </w:r>
    </w:p>
    <w:p w:rsidR="001E3647" w:rsidRPr="00E6387C" w:rsidRDefault="001E3647" w:rsidP="001E3647">
      <w:pPr>
        <w:spacing w:after="0" w:line="240" w:lineRule="auto"/>
        <w:rPr>
          <w:rFonts w:eastAsia="Calibri" w:cs="Mangal"/>
          <w:szCs w:val="20"/>
          <w:lang w:val="fr-CH" w:eastAsia="en-US"/>
        </w:rPr>
      </w:pPr>
      <w:r w:rsidRPr="00B45021">
        <w:rPr>
          <w:rFonts w:eastAsia="Calibri" w:cs="Mangal"/>
          <w:szCs w:val="20"/>
          <w:lang w:val="fr-CH" w:eastAsia="en-US"/>
        </w:rPr>
        <w:t xml:space="preserve">   </w:t>
      </w:r>
      <w:r w:rsidRPr="00B45021">
        <w:rPr>
          <w:rFonts w:eastAsia="Calibri" w:cs="Mangal"/>
          <w:szCs w:val="20"/>
          <w:lang w:val="fr-CH" w:eastAsia="en-US"/>
        </w:rPr>
        <w:tab/>
      </w:r>
      <w:r w:rsidR="00487082" w:rsidRPr="00E6387C">
        <w:rPr>
          <w:rFonts w:eastAsia="Calibri" w:cs="Mangal"/>
          <w:szCs w:val="20"/>
          <w:lang w:val="fr-CH" w:eastAsia="en-US"/>
        </w:rPr>
        <w:t>G</w:t>
      </w:r>
      <w:r w:rsidRPr="00E6387C">
        <w:rPr>
          <w:rFonts w:eastAsia="Calibri" w:cs="Mangal"/>
          <w:szCs w:val="20"/>
          <w:lang w:val="fr-CH" w:eastAsia="en-US"/>
        </w:rPr>
        <w:t>.1 Evaluation Questionnaire for the Public</w:t>
      </w:r>
      <w:r w:rsidRPr="00E6387C">
        <w:rPr>
          <w:rFonts w:eastAsia="Calibri" w:cs="Mangal"/>
          <w:szCs w:val="20"/>
          <w:lang w:val="fr-CH" w:eastAsia="en-US"/>
        </w:rPr>
        <w:tab/>
      </w:r>
      <w:r w:rsidRPr="00E6387C">
        <w:rPr>
          <w:rFonts w:eastAsia="Calibri" w:cs="Mangal"/>
          <w:szCs w:val="20"/>
          <w:lang w:val="fr-CH" w:eastAsia="en-US"/>
        </w:rPr>
        <w:tab/>
      </w:r>
      <w:r w:rsidRPr="00E6387C">
        <w:rPr>
          <w:rFonts w:eastAsia="Calibri" w:cs="Mangal"/>
          <w:szCs w:val="20"/>
          <w:lang w:val="fr-CH" w:eastAsia="en-US"/>
        </w:rPr>
        <w:tab/>
      </w:r>
      <w:r w:rsidRPr="00E6387C">
        <w:rPr>
          <w:rFonts w:eastAsia="Calibri" w:cs="Mangal"/>
          <w:szCs w:val="20"/>
          <w:lang w:val="fr-CH" w:eastAsia="en-US"/>
        </w:rPr>
        <w:tab/>
      </w:r>
      <w:r w:rsidRPr="00E6387C">
        <w:rPr>
          <w:rFonts w:eastAsia="Calibri" w:cs="Mangal"/>
          <w:szCs w:val="20"/>
          <w:lang w:val="fr-CH" w:eastAsia="en-US"/>
        </w:rPr>
        <w:tab/>
      </w:r>
    </w:p>
    <w:p w:rsidR="001E3647" w:rsidRPr="00E6387C" w:rsidRDefault="00487082" w:rsidP="001E3647">
      <w:pPr>
        <w:spacing w:after="0" w:line="240" w:lineRule="auto"/>
        <w:rPr>
          <w:rFonts w:eastAsia="Calibri" w:cs="Mangal"/>
          <w:szCs w:val="20"/>
          <w:lang w:val="fr-CH" w:eastAsia="en-US"/>
        </w:rPr>
      </w:pPr>
      <w:r w:rsidRPr="00E6387C">
        <w:rPr>
          <w:rFonts w:eastAsia="Calibri" w:cs="Mangal"/>
          <w:szCs w:val="20"/>
          <w:lang w:val="fr-CH" w:eastAsia="en-US"/>
        </w:rPr>
        <w:t xml:space="preserve">    </w:t>
      </w:r>
      <w:r w:rsidRPr="00E6387C">
        <w:rPr>
          <w:rFonts w:eastAsia="Calibri" w:cs="Mangal"/>
          <w:szCs w:val="20"/>
          <w:lang w:val="fr-CH" w:eastAsia="en-US"/>
        </w:rPr>
        <w:tab/>
        <w:t>G</w:t>
      </w:r>
      <w:r w:rsidR="001E3647" w:rsidRPr="00E6387C">
        <w:rPr>
          <w:rFonts w:eastAsia="Calibri" w:cs="Mangal"/>
          <w:szCs w:val="20"/>
          <w:lang w:val="fr-CH" w:eastAsia="en-US"/>
        </w:rPr>
        <w:t xml:space="preserve">.2 Evaluation Questionnaire for </w:t>
      </w:r>
      <w:proofErr w:type="spellStart"/>
      <w:r w:rsidR="001E3647" w:rsidRPr="00E6387C">
        <w:rPr>
          <w:rFonts w:eastAsia="Calibri" w:cs="Mangal"/>
          <w:szCs w:val="20"/>
          <w:lang w:val="fr-CH" w:eastAsia="en-US"/>
        </w:rPr>
        <w:t>Disaster</w:t>
      </w:r>
      <w:proofErr w:type="spellEnd"/>
      <w:r w:rsidR="001E3647" w:rsidRPr="00E6387C">
        <w:rPr>
          <w:rFonts w:eastAsia="Calibri" w:cs="Mangal"/>
          <w:szCs w:val="20"/>
          <w:lang w:val="fr-CH" w:eastAsia="en-US"/>
        </w:rPr>
        <w:t xml:space="preserve"> Management</w:t>
      </w:r>
      <w:r w:rsidR="001E3647" w:rsidRPr="00E6387C">
        <w:rPr>
          <w:rFonts w:eastAsia="Calibri" w:cs="Mangal"/>
          <w:szCs w:val="20"/>
          <w:lang w:val="fr-CH" w:eastAsia="en-US"/>
        </w:rPr>
        <w:tab/>
      </w:r>
      <w:r w:rsidR="001E3647" w:rsidRPr="00E6387C">
        <w:rPr>
          <w:rFonts w:eastAsia="Calibri" w:cs="Mangal"/>
          <w:szCs w:val="20"/>
          <w:lang w:val="fr-CH" w:eastAsia="en-US"/>
        </w:rPr>
        <w:tab/>
      </w:r>
      <w:r w:rsidR="001E3647" w:rsidRPr="00E6387C">
        <w:rPr>
          <w:rFonts w:eastAsia="Calibri" w:cs="Mangal"/>
          <w:szCs w:val="20"/>
          <w:lang w:val="fr-CH" w:eastAsia="en-US"/>
        </w:rPr>
        <w:tab/>
      </w:r>
      <w:r w:rsidR="001E3647" w:rsidRPr="00E6387C">
        <w:rPr>
          <w:rFonts w:eastAsia="Calibri" w:cs="Mangal"/>
          <w:szCs w:val="20"/>
          <w:lang w:val="fr-CH" w:eastAsia="en-US"/>
        </w:rPr>
        <w:tab/>
      </w:r>
    </w:p>
    <w:p w:rsidR="001E3647" w:rsidRPr="00E6387C" w:rsidRDefault="00487082" w:rsidP="001E3647">
      <w:pPr>
        <w:spacing w:after="0" w:line="240" w:lineRule="auto"/>
        <w:rPr>
          <w:rFonts w:eastAsia="Calibri" w:cs="Mangal"/>
          <w:szCs w:val="20"/>
          <w:lang w:val="fr-CH" w:eastAsia="en-US"/>
        </w:rPr>
      </w:pPr>
      <w:r w:rsidRPr="00E6387C">
        <w:rPr>
          <w:rFonts w:eastAsia="Calibri" w:cs="Mangal"/>
          <w:szCs w:val="20"/>
          <w:lang w:val="fr-CH" w:eastAsia="en-US"/>
        </w:rPr>
        <w:t xml:space="preserve">    </w:t>
      </w:r>
      <w:r w:rsidRPr="00E6387C">
        <w:rPr>
          <w:rFonts w:eastAsia="Calibri" w:cs="Mangal"/>
          <w:szCs w:val="20"/>
          <w:lang w:val="fr-CH" w:eastAsia="en-US"/>
        </w:rPr>
        <w:tab/>
        <w:t>G</w:t>
      </w:r>
      <w:r w:rsidR="001E3647" w:rsidRPr="00E6387C">
        <w:rPr>
          <w:rFonts w:eastAsia="Calibri" w:cs="Mangal"/>
          <w:szCs w:val="20"/>
          <w:lang w:val="fr-CH" w:eastAsia="en-US"/>
        </w:rPr>
        <w:t>.3 Evaluation Questionnaire for Media</w:t>
      </w:r>
      <w:r w:rsidR="001E3647" w:rsidRPr="00E6387C">
        <w:rPr>
          <w:rFonts w:eastAsia="Calibri" w:cs="Mangal"/>
          <w:szCs w:val="20"/>
          <w:lang w:val="fr-CH" w:eastAsia="en-US"/>
        </w:rPr>
        <w:tab/>
      </w:r>
      <w:r w:rsidR="001E3647" w:rsidRPr="00E6387C">
        <w:rPr>
          <w:rFonts w:eastAsia="Calibri" w:cs="Mangal"/>
          <w:szCs w:val="20"/>
          <w:lang w:val="fr-CH" w:eastAsia="en-US"/>
        </w:rPr>
        <w:tab/>
      </w:r>
      <w:r w:rsidR="001E3647" w:rsidRPr="00E6387C">
        <w:rPr>
          <w:rFonts w:eastAsia="Calibri" w:cs="Mangal"/>
          <w:szCs w:val="20"/>
          <w:lang w:val="fr-CH" w:eastAsia="en-US"/>
        </w:rPr>
        <w:tab/>
      </w:r>
      <w:r w:rsidR="001E3647" w:rsidRPr="00E6387C">
        <w:rPr>
          <w:rFonts w:eastAsia="Calibri" w:cs="Mangal"/>
          <w:szCs w:val="20"/>
          <w:lang w:val="fr-CH" w:eastAsia="en-US"/>
        </w:rPr>
        <w:tab/>
      </w:r>
      <w:r w:rsidR="001E3647" w:rsidRPr="00E6387C">
        <w:rPr>
          <w:rFonts w:eastAsia="Calibri" w:cs="Mangal"/>
          <w:szCs w:val="20"/>
          <w:lang w:val="fr-CH" w:eastAsia="en-US"/>
        </w:rPr>
        <w:tab/>
        <w:t xml:space="preserve"> </w:t>
      </w:r>
      <w:r w:rsidR="001E3647" w:rsidRPr="00E6387C">
        <w:rPr>
          <w:rFonts w:eastAsia="Calibri" w:cs="Mangal"/>
          <w:szCs w:val="20"/>
          <w:lang w:val="fr-CH" w:eastAsia="en-US"/>
        </w:rPr>
        <w:tab/>
      </w:r>
    </w:p>
    <w:p w:rsidR="001E3647" w:rsidRPr="00E6387C" w:rsidRDefault="000E7B6C" w:rsidP="00776C53">
      <w:pPr>
        <w:spacing w:after="0" w:line="240" w:lineRule="auto"/>
        <w:rPr>
          <w:rFonts w:eastAsia="Calibri" w:cs="Mangal"/>
          <w:szCs w:val="20"/>
          <w:lang w:val="fr-CH" w:eastAsia="en-US"/>
        </w:rPr>
      </w:pPr>
      <w:r w:rsidRPr="00E6387C">
        <w:rPr>
          <w:rFonts w:eastAsia="Calibri" w:cs="Mangal"/>
          <w:szCs w:val="20"/>
          <w:lang w:val="fr-CH" w:eastAsia="en-US"/>
        </w:rPr>
        <w:t>ANNEX H</w:t>
      </w:r>
      <w:r w:rsidR="00D66635" w:rsidRPr="00E6387C">
        <w:rPr>
          <w:rFonts w:eastAsia="Calibri" w:cs="Mangal"/>
          <w:szCs w:val="20"/>
          <w:lang w:val="fr-CH" w:eastAsia="en-US"/>
        </w:rPr>
        <w:t xml:space="preserve">: </w:t>
      </w:r>
      <w:r w:rsidR="00776C53" w:rsidRPr="00E6387C">
        <w:rPr>
          <w:rFonts w:eastAsia="Calibri" w:cs="Mangal"/>
          <w:szCs w:val="20"/>
          <w:lang w:val="fr-CH" w:eastAsia="en-US"/>
        </w:rPr>
        <w:t xml:space="preserve">Tentative Activity Plan for SWFDP </w:t>
      </w:r>
      <w:proofErr w:type="spellStart"/>
      <w:r w:rsidR="00776C53" w:rsidRPr="00E6387C">
        <w:rPr>
          <w:rFonts w:eastAsia="Calibri" w:cs="Mangal"/>
          <w:szCs w:val="20"/>
          <w:lang w:val="fr-CH" w:eastAsia="en-US"/>
        </w:rPr>
        <w:t>implementation</w:t>
      </w:r>
      <w:proofErr w:type="spellEnd"/>
      <w:r w:rsidR="00776C53" w:rsidRPr="00E6387C">
        <w:rPr>
          <w:rFonts w:eastAsia="Calibri" w:cs="Mangal"/>
          <w:szCs w:val="20"/>
          <w:lang w:val="fr-CH" w:eastAsia="en-US"/>
        </w:rPr>
        <w:t xml:space="preserve"> in Western </w:t>
      </w:r>
      <w:proofErr w:type="spellStart"/>
      <w:r w:rsidR="00776C53" w:rsidRPr="00E6387C">
        <w:rPr>
          <w:rFonts w:eastAsia="Calibri" w:cs="Mangal"/>
          <w:szCs w:val="20"/>
          <w:lang w:val="fr-CH" w:eastAsia="en-US"/>
        </w:rPr>
        <w:t>Africa</w:t>
      </w:r>
      <w:proofErr w:type="spellEnd"/>
    </w:p>
    <w:p w:rsidR="00D66635" w:rsidRPr="00E6387C" w:rsidRDefault="00D66635" w:rsidP="001E3647">
      <w:pPr>
        <w:spacing w:after="0" w:line="240" w:lineRule="auto"/>
        <w:rPr>
          <w:rFonts w:eastAsia="Calibri" w:cs="Mangal"/>
          <w:szCs w:val="20"/>
          <w:lang w:val="fr-CH" w:eastAsia="en-US"/>
        </w:rPr>
      </w:pPr>
    </w:p>
    <w:p w:rsidR="00F26A5A" w:rsidRPr="00D66635" w:rsidRDefault="00821766" w:rsidP="00F26A5A">
      <w:pPr>
        <w:rPr>
          <w:szCs w:val="20"/>
          <w:lang w:val="fr-CH"/>
        </w:rPr>
      </w:pPr>
      <w:r w:rsidRPr="00D66635">
        <w:rPr>
          <w:rFonts w:eastAsia="Calibri" w:cs="Mangal"/>
          <w:b/>
          <w:szCs w:val="20"/>
          <w:lang w:val="fr-CH" w:eastAsia="en-US"/>
        </w:rPr>
        <w:t>1</w:t>
      </w:r>
      <w:r w:rsidR="00FE283A" w:rsidRPr="00D66635">
        <w:rPr>
          <w:rFonts w:eastAsia="Calibri" w:cs="Mangal"/>
          <w:b/>
          <w:szCs w:val="20"/>
          <w:lang w:val="fr-CH" w:eastAsia="en-US"/>
        </w:rPr>
        <w:t>2</w:t>
      </w:r>
      <w:r w:rsidR="00F26A5A" w:rsidRPr="00D66635">
        <w:rPr>
          <w:rFonts w:eastAsia="Calibri" w:cs="Mangal"/>
          <w:b/>
          <w:szCs w:val="20"/>
          <w:lang w:val="fr-CH" w:eastAsia="en-US"/>
        </w:rPr>
        <w:t>.</w:t>
      </w:r>
      <w:r w:rsidR="00F26A5A" w:rsidRPr="00D66635">
        <w:rPr>
          <w:rFonts w:eastAsia="Calibri" w:cs="Mangal"/>
          <w:b/>
          <w:szCs w:val="20"/>
          <w:lang w:val="fr-CH" w:eastAsia="en-US"/>
        </w:rPr>
        <w:tab/>
      </w:r>
      <w:r w:rsidR="00F26A5A" w:rsidRPr="002B6789">
        <w:rPr>
          <w:rFonts w:eastAsia="Calibri" w:cs="Mangal"/>
          <w:b/>
          <w:szCs w:val="20"/>
          <w:lang w:eastAsia="en-US"/>
        </w:rPr>
        <w:t>References</w:t>
      </w:r>
      <w:r w:rsidR="00F26A5A" w:rsidRPr="00D66635">
        <w:rPr>
          <w:rFonts w:eastAsia="Calibri" w:cs="Mangal"/>
          <w:szCs w:val="20"/>
          <w:lang w:val="fr-CH" w:eastAsia="en-US"/>
        </w:rPr>
        <w:tab/>
      </w:r>
      <w:r w:rsidR="00F26A5A" w:rsidRPr="00D66635">
        <w:rPr>
          <w:rFonts w:eastAsia="Calibri" w:cs="Mangal"/>
          <w:szCs w:val="20"/>
          <w:lang w:val="fr-CH" w:eastAsia="en-US"/>
        </w:rPr>
        <w:tab/>
      </w:r>
      <w:r w:rsidR="00F26A5A" w:rsidRPr="00D66635">
        <w:rPr>
          <w:rFonts w:eastAsia="Calibri" w:cs="Mangal"/>
          <w:szCs w:val="20"/>
          <w:lang w:val="fr-CH" w:eastAsia="en-US"/>
        </w:rPr>
        <w:tab/>
      </w:r>
      <w:r w:rsidR="00F26A5A" w:rsidRPr="00D66635">
        <w:rPr>
          <w:rFonts w:eastAsia="Calibri" w:cs="Mangal"/>
          <w:szCs w:val="20"/>
          <w:lang w:val="fr-CH" w:eastAsia="en-US"/>
        </w:rPr>
        <w:tab/>
      </w:r>
      <w:r w:rsidR="00F26A5A" w:rsidRPr="00D66635">
        <w:rPr>
          <w:rFonts w:eastAsia="Calibri" w:cs="Mangal"/>
          <w:szCs w:val="20"/>
          <w:lang w:val="fr-CH" w:eastAsia="en-US"/>
        </w:rPr>
        <w:tab/>
      </w:r>
    </w:p>
    <w:p w:rsidR="00CC78D4" w:rsidRDefault="00E9216A" w:rsidP="00CC78D4">
      <w:pPr>
        <w:numPr>
          <w:ilvl w:val="0"/>
          <w:numId w:val="32"/>
        </w:numPr>
        <w:spacing w:after="0" w:line="240" w:lineRule="auto"/>
        <w:ind w:left="993" w:hanging="310"/>
        <w:rPr>
          <w:szCs w:val="20"/>
        </w:rPr>
      </w:pPr>
      <w:r>
        <w:rPr>
          <w:szCs w:val="20"/>
          <w:lang w:val="en-GB"/>
        </w:rPr>
        <w:t xml:space="preserve">Abridged </w:t>
      </w:r>
      <w:r w:rsidRPr="00B45021">
        <w:rPr>
          <w:rFonts w:hint="eastAsia"/>
          <w:szCs w:val="20"/>
          <w:lang w:val="en-GB"/>
        </w:rPr>
        <w:t>Final Report</w:t>
      </w:r>
      <w:r>
        <w:rPr>
          <w:szCs w:val="20"/>
          <w:lang w:val="en-GB"/>
        </w:rPr>
        <w:t xml:space="preserve"> </w:t>
      </w:r>
      <w:r w:rsidRPr="00B44BFC">
        <w:rPr>
          <w:szCs w:val="20"/>
          <w:lang w:val="en-GB"/>
        </w:rPr>
        <w:t>with resolutions</w:t>
      </w:r>
      <w:r>
        <w:rPr>
          <w:szCs w:val="20"/>
          <w:lang w:val="en-GB"/>
        </w:rPr>
        <w:t>, decisions</w:t>
      </w:r>
      <w:r w:rsidRPr="00B44BFC">
        <w:rPr>
          <w:szCs w:val="20"/>
          <w:lang w:val="en-GB"/>
        </w:rPr>
        <w:t xml:space="preserve"> and recommendations</w:t>
      </w:r>
      <w:r w:rsidRPr="00B45021">
        <w:rPr>
          <w:rFonts w:hint="eastAsia"/>
          <w:szCs w:val="20"/>
          <w:lang w:val="en-GB"/>
        </w:rPr>
        <w:t xml:space="preserve"> of the </w:t>
      </w:r>
      <w:r>
        <w:rPr>
          <w:szCs w:val="20"/>
          <w:lang w:val="en-GB"/>
        </w:rPr>
        <w:t>sixteenth</w:t>
      </w:r>
      <w:r w:rsidRPr="00B45021">
        <w:rPr>
          <w:rFonts w:hint="eastAsia"/>
          <w:szCs w:val="20"/>
          <w:lang w:val="en-GB"/>
        </w:rPr>
        <w:t xml:space="preserve"> session of CBS</w:t>
      </w:r>
      <w:r w:rsidRPr="00B45021">
        <w:rPr>
          <w:szCs w:val="20"/>
          <w:lang w:val="en-GB"/>
        </w:rPr>
        <w:t xml:space="preserve"> (</w:t>
      </w:r>
      <w:r>
        <w:t>Guangzhou, Chi</w:t>
      </w:r>
      <w:r w:rsidR="00E25AC3">
        <w:t>n</w:t>
      </w:r>
      <w:r>
        <w:t>a,</w:t>
      </w:r>
      <w:r w:rsidRPr="00E9216A">
        <w:t xml:space="preserve"> </w:t>
      </w:r>
      <w:r>
        <w:t>23–29 November 2016</w:t>
      </w:r>
      <w:r w:rsidRPr="00B45021">
        <w:rPr>
          <w:szCs w:val="20"/>
          <w:lang w:val="en-GB"/>
        </w:rPr>
        <w:t>)</w:t>
      </w:r>
      <w:r>
        <w:rPr>
          <w:szCs w:val="20"/>
          <w:lang w:val="en-GB"/>
        </w:rPr>
        <w:t xml:space="preserve">. </w:t>
      </w:r>
      <w:r w:rsidRPr="00CC78D4">
        <w:rPr>
          <w:szCs w:val="20"/>
        </w:rPr>
        <w:t>Available at:</w:t>
      </w:r>
      <w:r w:rsidR="00F665DA">
        <w:rPr>
          <w:szCs w:val="20"/>
        </w:rPr>
        <w:t xml:space="preserve"> </w:t>
      </w:r>
      <w:hyperlink r:id="rId16" w:history="1">
        <w:r w:rsidR="00645EF6" w:rsidRPr="007F6F6D">
          <w:rPr>
            <w:rStyle w:val="Hyperlink"/>
            <w:szCs w:val="20"/>
          </w:rPr>
          <w:t>http://www.wmo.int/pages/prog/www/CBS/Reports/2016_Guangzhou_1183/1183_en.pdf</w:t>
        </w:r>
      </w:hyperlink>
    </w:p>
    <w:p w:rsidR="00CC78D4" w:rsidRPr="00CC78D4" w:rsidRDefault="00CC78D4" w:rsidP="00CC78D4">
      <w:pPr>
        <w:spacing w:after="0" w:line="240" w:lineRule="auto"/>
        <w:ind w:left="993"/>
        <w:rPr>
          <w:szCs w:val="20"/>
        </w:rPr>
      </w:pPr>
    </w:p>
    <w:p w:rsidR="00B73FE7" w:rsidRDefault="00B73FE7" w:rsidP="007172F8">
      <w:pPr>
        <w:numPr>
          <w:ilvl w:val="0"/>
          <w:numId w:val="32"/>
        </w:numPr>
        <w:spacing w:after="0" w:line="240" w:lineRule="auto"/>
        <w:ind w:left="993" w:hanging="310"/>
        <w:rPr>
          <w:szCs w:val="20"/>
          <w:lang w:val="en-GB"/>
        </w:rPr>
      </w:pPr>
      <w:r w:rsidRPr="00B45021">
        <w:rPr>
          <w:rFonts w:hint="eastAsia"/>
          <w:szCs w:val="20"/>
          <w:lang w:val="en-GB"/>
        </w:rPr>
        <w:t xml:space="preserve">Final Report of </w:t>
      </w:r>
      <w:r w:rsidR="007172F8">
        <w:rPr>
          <w:szCs w:val="20"/>
          <w:lang w:val="en-GB"/>
        </w:rPr>
        <w:t>the sixth</w:t>
      </w:r>
      <w:r w:rsidRPr="00B45021">
        <w:rPr>
          <w:szCs w:val="20"/>
          <w:lang w:val="en-GB"/>
        </w:rPr>
        <w:t xml:space="preserve"> </w:t>
      </w:r>
      <w:r w:rsidR="00F860CA">
        <w:rPr>
          <w:rFonts w:hint="eastAsia"/>
          <w:szCs w:val="20"/>
          <w:lang w:val="en-GB"/>
        </w:rPr>
        <w:t>meeting of</w:t>
      </w:r>
      <w:r w:rsidR="007172F8">
        <w:rPr>
          <w:szCs w:val="20"/>
          <w:lang w:val="en-GB"/>
        </w:rPr>
        <w:t xml:space="preserve"> </w:t>
      </w:r>
      <w:r w:rsidRPr="00B45021">
        <w:rPr>
          <w:rFonts w:hint="eastAsia"/>
          <w:szCs w:val="20"/>
          <w:lang w:val="en-GB"/>
        </w:rPr>
        <w:t xml:space="preserve">CBS Steering Group </w:t>
      </w:r>
      <w:r w:rsidR="007172F8">
        <w:rPr>
          <w:szCs w:val="20"/>
          <w:lang w:val="en-GB"/>
        </w:rPr>
        <w:t>of</w:t>
      </w:r>
      <w:r w:rsidRPr="00B45021">
        <w:rPr>
          <w:rFonts w:hint="eastAsia"/>
          <w:szCs w:val="20"/>
          <w:lang w:val="en-GB"/>
        </w:rPr>
        <w:t xml:space="preserve"> the </w:t>
      </w:r>
      <w:r w:rsidRPr="00B45021">
        <w:rPr>
          <w:szCs w:val="20"/>
          <w:lang w:val="en-GB"/>
        </w:rPr>
        <w:t>SWFDP</w:t>
      </w:r>
      <w:r w:rsidR="007172F8">
        <w:rPr>
          <w:szCs w:val="20"/>
          <w:lang w:val="en-GB"/>
        </w:rPr>
        <w:t xml:space="preserve"> (</w:t>
      </w:r>
      <w:r w:rsidRPr="00B45021">
        <w:rPr>
          <w:rFonts w:hint="eastAsia"/>
          <w:szCs w:val="20"/>
          <w:lang w:val="en-GB"/>
        </w:rPr>
        <w:t xml:space="preserve">Geneva, Switzerland, </w:t>
      </w:r>
      <w:r w:rsidRPr="00B45021">
        <w:rPr>
          <w:szCs w:val="20"/>
          <w:lang w:val="en-GB"/>
        </w:rPr>
        <w:t>14–18 March, 2016</w:t>
      </w:r>
      <w:r w:rsidRPr="00B45021">
        <w:rPr>
          <w:rFonts w:hint="eastAsia"/>
          <w:szCs w:val="20"/>
          <w:lang w:val="en-GB"/>
        </w:rPr>
        <w:t>)</w:t>
      </w:r>
      <w:r>
        <w:rPr>
          <w:szCs w:val="20"/>
          <w:lang w:val="en-GB"/>
        </w:rPr>
        <w:t>. Available at:</w:t>
      </w:r>
    </w:p>
    <w:p w:rsidR="00B73FE7" w:rsidRDefault="00731EF8" w:rsidP="00B73FE7">
      <w:pPr>
        <w:spacing w:after="0" w:line="240" w:lineRule="auto"/>
        <w:ind w:left="993"/>
        <w:rPr>
          <w:szCs w:val="20"/>
          <w:lang w:val="en-GB"/>
        </w:rPr>
      </w:pPr>
      <w:hyperlink r:id="rId17" w:history="1">
        <w:r w:rsidR="007172F8" w:rsidRPr="007F6F6D">
          <w:rPr>
            <w:rStyle w:val="Hyperlink"/>
            <w:szCs w:val="20"/>
            <w:lang w:val="en-GB"/>
          </w:rPr>
          <w:t>http://www.wmo.int/pages/prog/www/CBS-Reports/documents/SG-SWFDP_Final_Report_000.pdf</w:t>
        </w:r>
      </w:hyperlink>
    </w:p>
    <w:p w:rsidR="007172F8" w:rsidRDefault="007172F8" w:rsidP="00B73FE7">
      <w:pPr>
        <w:spacing w:after="0" w:line="240" w:lineRule="auto"/>
        <w:ind w:left="993"/>
        <w:rPr>
          <w:szCs w:val="20"/>
          <w:lang w:val="en-GB"/>
        </w:rPr>
      </w:pPr>
    </w:p>
    <w:p w:rsidR="00B73FE7" w:rsidRDefault="00B73FE7" w:rsidP="00645EF6">
      <w:pPr>
        <w:numPr>
          <w:ilvl w:val="0"/>
          <w:numId w:val="32"/>
        </w:numPr>
        <w:spacing w:after="0" w:line="240" w:lineRule="auto"/>
        <w:ind w:left="993" w:hanging="310"/>
        <w:rPr>
          <w:szCs w:val="20"/>
          <w:lang w:val="en-GB"/>
        </w:rPr>
      </w:pPr>
      <w:r w:rsidRPr="00B73FE7">
        <w:rPr>
          <w:szCs w:val="20"/>
          <w:lang w:val="en-GB"/>
        </w:rPr>
        <w:t xml:space="preserve">Final Report of the Technical Training Workshop on Severe Weather Forecasting and Warning Services (Dakar, Senegal, 2-6 November 2015). Available at: </w:t>
      </w:r>
      <w:hyperlink r:id="rId18" w:history="1">
        <w:r w:rsidR="00645EF6" w:rsidRPr="007F6F6D">
          <w:rPr>
            <w:rStyle w:val="Hyperlink"/>
            <w:szCs w:val="20"/>
            <w:lang w:val="en-GB"/>
          </w:rPr>
          <w:t>http://www.wmo.int/pages/prog/www/CBS-Reports/DPFS-index.html</w:t>
        </w:r>
      </w:hyperlink>
    </w:p>
    <w:p w:rsidR="00645EF6" w:rsidRPr="00645EF6" w:rsidRDefault="00645EF6" w:rsidP="00645EF6">
      <w:pPr>
        <w:spacing w:after="0" w:line="240" w:lineRule="auto"/>
        <w:ind w:left="993"/>
        <w:rPr>
          <w:szCs w:val="20"/>
          <w:lang w:val="en-GB"/>
        </w:rPr>
      </w:pPr>
    </w:p>
    <w:p w:rsidR="00B73FE7" w:rsidRDefault="00F31C9A" w:rsidP="00F31C9A">
      <w:pPr>
        <w:numPr>
          <w:ilvl w:val="0"/>
          <w:numId w:val="32"/>
        </w:numPr>
        <w:spacing w:after="0" w:line="240" w:lineRule="auto"/>
        <w:ind w:left="993" w:hanging="310"/>
        <w:rPr>
          <w:szCs w:val="20"/>
          <w:lang w:val="en-GB"/>
        </w:rPr>
      </w:pPr>
      <w:r>
        <w:rPr>
          <w:szCs w:val="20"/>
          <w:lang w:val="en-GB"/>
        </w:rPr>
        <w:t xml:space="preserve">Abridged </w:t>
      </w:r>
      <w:r w:rsidR="00B73FE7" w:rsidRPr="00B45021">
        <w:rPr>
          <w:rFonts w:hint="eastAsia"/>
          <w:szCs w:val="20"/>
          <w:lang w:val="en-GB"/>
        </w:rPr>
        <w:t xml:space="preserve">Final Report </w:t>
      </w:r>
      <w:r>
        <w:rPr>
          <w:szCs w:val="20"/>
          <w:lang w:val="en-GB"/>
        </w:rPr>
        <w:t>with resolution</w:t>
      </w:r>
      <w:r w:rsidRPr="00B45021">
        <w:rPr>
          <w:szCs w:val="20"/>
          <w:lang w:val="en-GB"/>
        </w:rPr>
        <w:t xml:space="preserve"> of</w:t>
      </w:r>
      <w:r w:rsidR="00B73FE7" w:rsidRPr="00B45021">
        <w:rPr>
          <w:rFonts w:hint="eastAsia"/>
          <w:szCs w:val="20"/>
          <w:lang w:val="en-GB"/>
        </w:rPr>
        <w:t xml:space="preserve"> the </w:t>
      </w:r>
      <w:r w:rsidR="00B73FE7">
        <w:rPr>
          <w:szCs w:val="20"/>
          <w:lang w:val="en-GB"/>
        </w:rPr>
        <w:t>sixteenth</w:t>
      </w:r>
      <w:r w:rsidR="00B73FE7" w:rsidRPr="00B45021">
        <w:rPr>
          <w:rFonts w:hint="eastAsia"/>
          <w:szCs w:val="20"/>
          <w:lang w:val="en-GB"/>
        </w:rPr>
        <w:t xml:space="preserve"> session of </w:t>
      </w:r>
      <w:r w:rsidR="00B73FE7" w:rsidRPr="00B45021">
        <w:rPr>
          <w:szCs w:val="20"/>
          <w:lang w:val="en-GB"/>
        </w:rPr>
        <w:t>R</w:t>
      </w:r>
      <w:r w:rsidR="00B73FE7" w:rsidRPr="00B45021">
        <w:rPr>
          <w:rFonts w:hint="eastAsia"/>
          <w:szCs w:val="20"/>
          <w:lang w:val="en-GB"/>
        </w:rPr>
        <w:t xml:space="preserve">egional </w:t>
      </w:r>
      <w:r w:rsidR="00B73FE7" w:rsidRPr="00B45021">
        <w:rPr>
          <w:szCs w:val="20"/>
          <w:lang w:val="en-GB"/>
        </w:rPr>
        <w:t>A</w:t>
      </w:r>
      <w:r w:rsidR="00B73FE7" w:rsidRPr="00B45021">
        <w:rPr>
          <w:rFonts w:hint="eastAsia"/>
          <w:szCs w:val="20"/>
          <w:lang w:val="en-GB"/>
        </w:rPr>
        <w:t xml:space="preserve">ssociation </w:t>
      </w:r>
      <w:r w:rsidR="00B73FE7" w:rsidRPr="00B45021">
        <w:rPr>
          <w:szCs w:val="20"/>
          <w:lang w:val="en-GB"/>
        </w:rPr>
        <w:t xml:space="preserve">I </w:t>
      </w:r>
      <w:r w:rsidR="00B73FE7" w:rsidRPr="00B45021">
        <w:rPr>
          <w:rFonts w:hint="eastAsia"/>
          <w:szCs w:val="20"/>
          <w:lang w:val="en-GB"/>
        </w:rPr>
        <w:t>(</w:t>
      </w:r>
      <w:r w:rsidR="00B73FE7" w:rsidRPr="00B45021">
        <w:rPr>
          <w:szCs w:val="20"/>
          <w:lang w:val="en-GB"/>
        </w:rPr>
        <w:t>Africa</w:t>
      </w:r>
      <w:r w:rsidR="00B73FE7" w:rsidRPr="00B45021">
        <w:rPr>
          <w:rFonts w:hint="eastAsia"/>
          <w:szCs w:val="20"/>
          <w:lang w:val="en-GB"/>
        </w:rPr>
        <w:t>)</w:t>
      </w:r>
      <w:r w:rsidR="00B73FE7" w:rsidRPr="00B45021">
        <w:t xml:space="preserve"> (</w:t>
      </w:r>
      <w:r w:rsidR="00B73FE7" w:rsidRPr="00B45021">
        <w:rPr>
          <w:szCs w:val="20"/>
          <w:lang w:val="en-GB"/>
        </w:rPr>
        <w:t>Praia, Cabo Verde, 3-9 February 2015)</w:t>
      </w:r>
      <w:r w:rsidR="00B73FE7">
        <w:rPr>
          <w:szCs w:val="20"/>
          <w:lang w:val="en-GB"/>
        </w:rPr>
        <w:t>.</w:t>
      </w:r>
      <w:r w:rsidR="00B73FE7" w:rsidRPr="00617120">
        <w:rPr>
          <w:szCs w:val="20"/>
          <w:lang w:val="en-GB"/>
        </w:rPr>
        <w:t xml:space="preserve"> </w:t>
      </w:r>
      <w:r w:rsidR="00B73FE7">
        <w:rPr>
          <w:szCs w:val="20"/>
          <w:lang w:val="en-GB"/>
        </w:rPr>
        <w:t>Available at:</w:t>
      </w:r>
      <w:r>
        <w:rPr>
          <w:szCs w:val="20"/>
          <w:lang w:val="en-GB"/>
        </w:rPr>
        <w:t xml:space="preserve"> </w:t>
      </w:r>
      <w:hyperlink r:id="rId19" w:history="1">
        <w:r w:rsidRPr="007F6F6D">
          <w:rPr>
            <w:rStyle w:val="Hyperlink"/>
            <w:szCs w:val="20"/>
            <w:lang w:val="en-GB"/>
          </w:rPr>
          <w:t>https://library.wmo.int/pmb_ged/wmo_1151_en.pdf</w:t>
        </w:r>
      </w:hyperlink>
    </w:p>
    <w:p w:rsidR="00F31C9A" w:rsidRDefault="00F31C9A" w:rsidP="00F31C9A">
      <w:pPr>
        <w:spacing w:after="0" w:line="240" w:lineRule="auto"/>
        <w:ind w:left="993"/>
        <w:rPr>
          <w:szCs w:val="20"/>
          <w:lang w:val="en-GB"/>
        </w:rPr>
      </w:pPr>
    </w:p>
    <w:p w:rsidR="00B73FE7" w:rsidRDefault="00B73FE7" w:rsidP="00B73FE7">
      <w:pPr>
        <w:numPr>
          <w:ilvl w:val="0"/>
          <w:numId w:val="32"/>
        </w:numPr>
        <w:spacing w:after="0" w:line="240" w:lineRule="auto"/>
        <w:ind w:left="993" w:hanging="310"/>
        <w:rPr>
          <w:szCs w:val="20"/>
          <w:lang w:val="en-GB"/>
        </w:rPr>
      </w:pPr>
      <w:r>
        <w:rPr>
          <w:szCs w:val="20"/>
          <w:lang w:val="en-GB"/>
        </w:rPr>
        <w:t xml:space="preserve">Abridged </w:t>
      </w:r>
      <w:r w:rsidRPr="00B45021">
        <w:rPr>
          <w:rFonts w:hint="eastAsia"/>
          <w:szCs w:val="20"/>
          <w:lang w:val="en-GB"/>
        </w:rPr>
        <w:t>Final Report</w:t>
      </w:r>
      <w:r>
        <w:rPr>
          <w:szCs w:val="20"/>
          <w:lang w:val="en-GB"/>
        </w:rPr>
        <w:t xml:space="preserve"> </w:t>
      </w:r>
      <w:r w:rsidRPr="00B44BFC">
        <w:rPr>
          <w:szCs w:val="20"/>
          <w:lang w:val="en-GB"/>
        </w:rPr>
        <w:t>with resolutions and recommendations</w:t>
      </w:r>
      <w:r w:rsidRPr="00B45021">
        <w:rPr>
          <w:rFonts w:hint="eastAsia"/>
          <w:szCs w:val="20"/>
          <w:lang w:val="en-GB"/>
        </w:rPr>
        <w:t xml:space="preserve"> of the Extra-ordinary session of CBS</w:t>
      </w:r>
      <w:r w:rsidRPr="00B45021">
        <w:rPr>
          <w:szCs w:val="20"/>
          <w:lang w:val="en-GB"/>
        </w:rPr>
        <w:t xml:space="preserve"> (Asunción, Paraguay, 8–12 September 2014) (CBS-Ext.(2014))</w:t>
      </w:r>
      <w:r>
        <w:rPr>
          <w:szCs w:val="20"/>
          <w:lang w:val="en-GB"/>
        </w:rPr>
        <w:t xml:space="preserve">. Available at: </w:t>
      </w:r>
      <w:hyperlink r:id="rId20" w:history="1">
        <w:r w:rsidRPr="007F6F6D">
          <w:rPr>
            <w:rStyle w:val="Hyperlink"/>
            <w:szCs w:val="20"/>
            <w:lang w:val="en-GB"/>
          </w:rPr>
          <w:t>http://www.wmo.int/pages/prog/www/CBS/Reports/2014_Ext14_Asuncion_1140/1140_en.pdf</w:t>
        </w:r>
      </w:hyperlink>
    </w:p>
    <w:p w:rsidR="00B73FE7" w:rsidRDefault="00B73FE7" w:rsidP="00B73FE7">
      <w:pPr>
        <w:spacing w:after="0" w:line="240" w:lineRule="auto"/>
        <w:ind w:left="993"/>
        <w:rPr>
          <w:szCs w:val="20"/>
          <w:lang w:val="en-GB"/>
        </w:rPr>
      </w:pPr>
    </w:p>
    <w:p w:rsidR="00B73FE7" w:rsidRDefault="00B73FE7" w:rsidP="00C206FD">
      <w:pPr>
        <w:numPr>
          <w:ilvl w:val="0"/>
          <w:numId w:val="32"/>
        </w:numPr>
        <w:spacing w:after="0" w:line="240" w:lineRule="auto"/>
        <w:ind w:left="993" w:hanging="310"/>
        <w:rPr>
          <w:szCs w:val="20"/>
          <w:lang w:val="en-GB"/>
        </w:rPr>
      </w:pPr>
      <w:r w:rsidRPr="00B45021">
        <w:rPr>
          <w:rFonts w:hint="eastAsia"/>
          <w:szCs w:val="20"/>
          <w:lang w:val="en-GB"/>
        </w:rPr>
        <w:t xml:space="preserve">Final Report of </w:t>
      </w:r>
      <w:r w:rsidR="00F860CA">
        <w:rPr>
          <w:szCs w:val="20"/>
          <w:lang w:val="en-GB"/>
        </w:rPr>
        <w:t xml:space="preserve">fifth </w:t>
      </w:r>
      <w:r w:rsidRPr="00B45021">
        <w:rPr>
          <w:rFonts w:hint="eastAsia"/>
          <w:szCs w:val="20"/>
          <w:lang w:val="en-GB"/>
        </w:rPr>
        <w:t xml:space="preserve">meeting </w:t>
      </w:r>
      <w:r w:rsidRPr="00B45021">
        <w:rPr>
          <w:szCs w:val="20"/>
          <w:lang w:val="en-GB"/>
        </w:rPr>
        <w:t>(e</w:t>
      </w:r>
      <w:r w:rsidRPr="00B45021">
        <w:rPr>
          <w:rFonts w:hint="eastAsia"/>
          <w:szCs w:val="20"/>
          <w:lang w:val="en-GB"/>
        </w:rPr>
        <w:t>xtra-ordinary</w:t>
      </w:r>
      <w:r w:rsidRPr="00B45021">
        <w:rPr>
          <w:szCs w:val="20"/>
          <w:lang w:val="en-GB"/>
        </w:rPr>
        <w:t>)</w:t>
      </w:r>
      <w:r w:rsidRPr="00B45021">
        <w:rPr>
          <w:rFonts w:hint="eastAsia"/>
          <w:szCs w:val="20"/>
          <w:lang w:val="en-GB"/>
        </w:rPr>
        <w:t xml:space="preserve"> of CBS Steering Group </w:t>
      </w:r>
      <w:r w:rsidR="00F860CA">
        <w:rPr>
          <w:szCs w:val="20"/>
          <w:lang w:val="en-GB"/>
        </w:rPr>
        <w:t xml:space="preserve">of </w:t>
      </w:r>
      <w:r w:rsidRPr="00B45021">
        <w:rPr>
          <w:rFonts w:hint="eastAsia"/>
          <w:szCs w:val="20"/>
          <w:lang w:val="en-GB"/>
        </w:rPr>
        <w:t xml:space="preserve"> the </w:t>
      </w:r>
      <w:r w:rsidRPr="00B45021">
        <w:rPr>
          <w:szCs w:val="20"/>
          <w:lang w:val="en-GB"/>
        </w:rPr>
        <w:t xml:space="preserve">SWFDP, </w:t>
      </w:r>
      <w:r w:rsidRPr="00B45021">
        <w:rPr>
          <w:rFonts w:hint="eastAsia"/>
          <w:szCs w:val="20"/>
          <w:lang w:val="en-GB"/>
        </w:rPr>
        <w:t xml:space="preserve">Geneva, Switzerland, </w:t>
      </w:r>
      <w:r w:rsidR="00F860CA">
        <w:rPr>
          <w:szCs w:val="20"/>
          <w:lang w:val="en-GB"/>
        </w:rPr>
        <w:t>3–</w:t>
      </w:r>
      <w:r w:rsidRPr="00B45021">
        <w:rPr>
          <w:szCs w:val="20"/>
          <w:lang w:val="en-GB"/>
        </w:rPr>
        <w:t>5 December, 2013</w:t>
      </w:r>
      <w:r w:rsidRPr="00B45021">
        <w:rPr>
          <w:rFonts w:hint="eastAsia"/>
          <w:szCs w:val="20"/>
          <w:lang w:val="en-GB"/>
        </w:rPr>
        <w:t>).</w:t>
      </w:r>
      <w:r>
        <w:rPr>
          <w:szCs w:val="20"/>
          <w:lang w:val="en-GB"/>
        </w:rPr>
        <w:t xml:space="preserve"> Available at:</w:t>
      </w:r>
      <w:r w:rsidR="00C206FD">
        <w:rPr>
          <w:szCs w:val="20"/>
          <w:lang w:val="en-GB"/>
        </w:rPr>
        <w:t xml:space="preserve"> </w:t>
      </w:r>
      <w:hyperlink r:id="rId21" w:history="1">
        <w:r w:rsidR="00C206FD" w:rsidRPr="007F6F6D">
          <w:rPr>
            <w:rStyle w:val="Hyperlink"/>
            <w:szCs w:val="20"/>
            <w:lang w:val="en-GB"/>
          </w:rPr>
          <w:t>http://www.wmo.int/pages/prog/www/CBS-Reports/documents/SG-SWFDP_Final_Report.pdf</w:t>
        </w:r>
      </w:hyperlink>
    </w:p>
    <w:p w:rsidR="00C206FD" w:rsidRDefault="00C206FD" w:rsidP="00C206FD">
      <w:pPr>
        <w:spacing w:after="0" w:line="240" w:lineRule="auto"/>
        <w:ind w:left="993"/>
        <w:rPr>
          <w:szCs w:val="20"/>
          <w:lang w:val="en-GB"/>
        </w:rPr>
      </w:pPr>
    </w:p>
    <w:p w:rsidR="00B73FE7" w:rsidRDefault="00B73FE7" w:rsidP="00B73FE7">
      <w:pPr>
        <w:numPr>
          <w:ilvl w:val="0"/>
          <w:numId w:val="32"/>
        </w:numPr>
        <w:spacing w:after="0" w:line="240" w:lineRule="auto"/>
        <w:ind w:left="993" w:hanging="310"/>
        <w:rPr>
          <w:szCs w:val="20"/>
          <w:lang w:val="en-GB"/>
        </w:rPr>
      </w:pPr>
      <w:r>
        <w:rPr>
          <w:szCs w:val="20"/>
          <w:lang w:val="en-GB"/>
        </w:rPr>
        <w:t xml:space="preserve">Abridged </w:t>
      </w:r>
      <w:r w:rsidRPr="00B45021">
        <w:rPr>
          <w:rFonts w:hint="eastAsia"/>
          <w:szCs w:val="20"/>
          <w:lang w:val="en-GB"/>
        </w:rPr>
        <w:t xml:space="preserve">Final Report </w:t>
      </w:r>
      <w:r w:rsidRPr="00B44BFC">
        <w:rPr>
          <w:szCs w:val="20"/>
          <w:lang w:val="en-GB"/>
        </w:rPr>
        <w:t xml:space="preserve">with resolutions and recommendations </w:t>
      </w:r>
      <w:r w:rsidRPr="00B45021">
        <w:rPr>
          <w:rFonts w:hint="eastAsia"/>
          <w:szCs w:val="20"/>
          <w:lang w:val="en-GB"/>
        </w:rPr>
        <w:t xml:space="preserve">of the </w:t>
      </w:r>
      <w:r>
        <w:rPr>
          <w:szCs w:val="20"/>
          <w:lang w:val="en-GB"/>
        </w:rPr>
        <w:t xml:space="preserve">fifteenth </w:t>
      </w:r>
      <w:r w:rsidRPr="00B45021">
        <w:rPr>
          <w:rFonts w:hint="eastAsia"/>
          <w:szCs w:val="20"/>
          <w:lang w:val="en-GB"/>
        </w:rPr>
        <w:t>session of CBS (</w:t>
      </w:r>
      <w:r w:rsidRPr="00B45021">
        <w:rPr>
          <w:szCs w:val="20"/>
          <w:lang w:val="en-GB"/>
        </w:rPr>
        <w:t>Jakarta, Indonesia, 10-15 September, 2012)</w:t>
      </w:r>
      <w:r>
        <w:rPr>
          <w:szCs w:val="20"/>
          <w:lang w:val="en-GB"/>
        </w:rPr>
        <w:t xml:space="preserve">. Available at: </w:t>
      </w:r>
      <w:hyperlink r:id="rId22" w:history="1">
        <w:r w:rsidRPr="007F6F6D">
          <w:rPr>
            <w:rStyle w:val="Hyperlink"/>
            <w:szCs w:val="20"/>
            <w:lang w:val="en-GB"/>
          </w:rPr>
          <w:t>http://www.wmo.int/pages/prog/www/CBS/Reports/2012_15th_Jakarta_1101/1101_en.pdf</w:t>
        </w:r>
      </w:hyperlink>
    </w:p>
    <w:p w:rsidR="00B73FE7" w:rsidRDefault="00B73FE7" w:rsidP="00B73FE7">
      <w:pPr>
        <w:spacing w:after="0" w:line="240" w:lineRule="auto"/>
        <w:ind w:left="993"/>
        <w:rPr>
          <w:szCs w:val="20"/>
          <w:lang w:val="en-GB"/>
        </w:rPr>
      </w:pPr>
    </w:p>
    <w:p w:rsidR="002D6B9A" w:rsidRDefault="00B73FE7" w:rsidP="000241F0">
      <w:pPr>
        <w:numPr>
          <w:ilvl w:val="0"/>
          <w:numId w:val="32"/>
        </w:numPr>
        <w:spacing w:after="0" w:line="240" w:lineRule="auto"/>
        <w:ind w:left="993" w:hanging="310"/>
        <w:rPr>
          <w:szCs w:val="20"/>
          <w:lang w:val="en-GB"/>
        </w:rPr>
      </w:pPr>
      <w:r w:rsidRPr="00B45021">
        <w:rPr>
          <w:rFonts w:hint="eastAsia"/>
          <w:szCs w:val="20"/>
          <w:lang w:val="en-GB"/>
        </w:rPr>
        <w:t xml:space="preserve">Final Report of the </w:t>
      </w:r>
      <w:r w:rsidR="000241F0">
        <w:rPr>
          <w:szCs w:val="20"/>
          <w:lang w:val="en-GB"/>
        </w:rPr>
        <w:t>forth</w:t>
      </w:r>
      <w:r w:rsidRPr="00B45021">
        <w:rPr>
          <w:rFonts w:hint="eastAsia"/>
          <w:szCs w:val="20"/>
          <w:lang w:val="en-GB"/>
        </w:rPr>
        <w:t xml:space="preserve"> meeting of CBS Steering Group </w:t>
      </w:r>
      <w:r w:rsidR="000241F0">
        <w:rPr>
          <w:szCs w:val="20"/>
          <w:lang w:val="en-GB"/>
        </w:rPr>
        <w:t>of</w:t>
      </w:r>
      <w:r w:rsidRPr="00B45021">
        <w:rPr>
          <w:rFonts w:hint="eastAsia"/>
          <w:szCs w:val="20"/>
          <w:lang w:val="en-GB"/>
        </w:rPr>
        <w:t xml:space="preserve"> the </w:t>
      </w:r>
      <w:r w:rsidRPr="00B45021">
        <w:rPr>
          <w:szCs w:val="20"/>
          <w:lang w:val="en-GB"/>
        </w:rPr>
        <w:t xml:space="preserve">SWFDP, </w:t>
      </w:r>
      <w:r w:rsidRPr="00B45021">
        <w:rPr>
          <w:rFonts w:hint="eastAsia"/>
          <w:szCs w:val="20"/>
          <w:lang w:val="en-GB"/>
        </w:rPr>
        <w:t xml:space="preserve">Geneva, Switzerland, </w:t>
      </w:r>
      <w:r w:rsidRPr="00B45021">
        <w:rPr>
          <w:szCs w:val="20"/>
          <w:lang w:val="en-GB"/>
        </w:rPr>
        <w:t>28February to 2 March 2012</w:t>
      </w:r>
      <w:r w:rsidRPr="00B45021">
        <w:rPr>
          <w:rFonts w:hint="eastAsia"/>
          <w:szCs w:val="20"/>
          <w:lang w:val="en-GB"/>
        </w:rPr>
        <w:t>).</w:t>
      </w:r>
      <w:r w:rsidRPr="00181937">
        <w:rPr>
          <w:szCs w:val="20"/>
          <w:lang w:val="en-GB"/>
        </w:rPr>
        <w:t xml:space="preserve"> </w:t>
      </w:r>
      <w:r>
        <w:rPr>
          <w:szCs w:val="20"/>
          <w:lang w:val="en-GB"/>
        </w:rPr>
        <w:t>Available at:</w:t>
      </w:r>
      <w:r w:rsidR="000241F0">
        <w:rPr>
          <w:szCs w:val="20"/>
          <w:lang w:val="en-GB"/>
        </w:rPr>
        <w:t xml:space="preserve"> </w:t>
      </w:r>
      <w:hyperlink r:id="rId23" w:history="1">
        <w:r w:rsidR="000241F0" w:rsidRPr="007F6F6D">
          <w:rPr>
            <w:rStyle w:val="Hyperlink"/>
            <w:szCs w:val="20"/>
            <w:lang w:val="en-GB"/>
          </w:rPr>
          <w:t>http://www.wmo.int/pages/prog/www/CBS-Reports/documents/SG-SWFDP-4_Final_Report.pdf</w:t>
        </w:r>
      </w:hyperlink>
    </w:p>
    <w:p w:rsidR="000241F0" w:rsidRDefault="000241F0" w:rsidP="000241F0">
      <w:pPr>
        <w:spacing w:after="0" w:line="240" w:lineRule="auto"/>
        <w:ind w:left="993"/>
        <w:rPr>
          <w:szCs w:val="20"/>
          <w:lang w:val="en-GB"/>
        </w:rPr>
      </w:pPr>
    </w:p>
    <w:p w:rsidR="00B73FE7" w:rsidRDefault="00B73FE7" w:rsidP="004B57EC">
      <w:pPr>
        <w:numPr>
          <w:ilvl w:val="0"/>
          <w:numId w:val="32"/>
        </w:numPr>
        <w:spacing w:after="0" w:line="240" w:lineRule="auto"/>
        <w:ind w:left="993" w:hanging="310"/>
        <w:rPr>
          <w:szCs w:val="20"/>
          <w:lang w:val="en-GB"/>
        </w:rPr>
      </w:pPr>
      <w:r w:rsidRPr="00B45021">
        <w:rPr>
          <w:rFonts w:hint="eastAsia"/>
          <w:szCs w:val="20"/>
          <w:lang w:val="en-GB"/>
        </w:rPr>
        <w:t xml:space="preserve">Final Report of the </w:t>
      </w:r>
      <w:r w:rsidR="00AE44DF">
        <w:rPr>
          <w:szCs w:val="20"/>
          <w:lang w:val="en-GB"/>
        </w:rPr>
        <w:t xml:space="preserve">third </w:t>
      </w:r>
      <w:r w:rsidR="00AE44DF">
        <w:rPr>
          <w:rFonts w:hint="eastAsia"/>
          <w:szCs w:val="20"/>
          <w:lang w:val="en-GB"/>
        </w:rPr>
        <w:t xml:space="preserve">meeting of CBS Steering Group </w:t>
      </w:r>
      <w:r w:rsidR="00AE44DF">
        <w:rPr>
          <w:szCs w:val="20"/>
          <w:lang w:val="en-GB"/>
        </w:rPr>
        <w:t>of</w:t>
      </w:r>
      <w:r w:rsidRPr="00B45021">
        <w:rPr>
          <w:rFonts w:hint="eastAsia"/>
          <w:szCs w:val="20"/>
          <w:lang w:val="en-GB"/>
        </w:rPr>
        <w:t xml:space="preserve"> the Severe Weather Forecasting Demonstration Project (Geneva, Switzerland, 22-26 </w:t>
      </w:r>
      <w:r w:rsidRPr="00B45021">
        <w:rPr>
          <w:szCs w:val="20"/>
          <w:lang w:val="en-GB"/>
        </w:rPr>
        <w:t>February</w:t>
      </w:r>
      <w:r w:rsidRPr="00B45021">
        <w:rPr>
          <w:rFonts w:hint="eastAsia"/>
          <w:szCs w:val="20"/>
          <w:lang w:val="en-GB"/>
        </w:rPr>
        <w:t>, 2010).</w:t>
      </w:r>
      <w:r>
        <w:rPr>
          <w:szCs w:val="20"/>
          <w:lang w:val="en-GB"/>
        </w:rPr>
        <w:t xml:space="preserve"> Available at:</w:t>
      </w:r>
      <w:r w:rsidR="004B57EC">
        <w:rPr>
          <w:szCs w:val="20"/>
          <w:lang w:val="en-GB"/>
        </w:rPr>
        <w:t xml:space="preserve"> </w:t>
      </w:r>
      <w:hyperlink r:id="rId24" w:history="1">
        <w:r w:rsidR="004B57EC" w:rsidRPr="007F6F6D">
          <w:rPr>
            <w:rStyle w:val="Hyperlink"/>
            <w:szCs w:val="20"/>
            <w:lang w:val="en-GB"/>
          </w:rPr>
          <w:t>http://www.wmo.int/pages/prog/www/CBS-Reports/DPFS-index.html</w:t>
        </w:r>
      </w:hyperlink>
    </w:p>
    <w:p w:rsidR="004B57EC" w:rsidRDefault="004B57EC" w:rsidP="004B57EC">
      <w:pPr>
        <w:spacing w:after="0" w:line="240" w:lineRule="auto"/>
        <w:ind w:left="993"/>
        <w:rPr>
          <w:szCs w:val="20"/>
          <w:lang w:val="en-GB"/>
        </w:rPr>
      </w:pPr>
    </w:p>
    <w:p w:rsidR="00B73FE7" w:rsidRDefault="00B73FE7" w:rsidP="00B73FE7">
      <w:pPr>
        <w:numPr>
          <w:ilvl w:val="0"/>
          <w:numId w:val="32"/>
        </w:numPr>
        <w:spacing w:after="0" w:line="240" w:lineRule="auto"/>
        <w:ind w:left="993" w:hanging="310"/>
        <w:rPr>
          <w:szCs w:val="20"/>
          <w:lang w:val="en-GB"/>
        </w:rPr>
      </w:pPr>
      <w:r w:rsidRPr="00B44BFC">
        <w:rPr>
          <w:szCs w:val="20"/>
          <w:lang w:val="en-GB"/>
        </w:rPr>
        <w:t xml:space="preserve">Abridged </w:t>
      </w:r>
      <w:r w:rsidRPr="00B44BFC">
        <w:rPr>
          <w:rFonts w:hint="eastAsia"/>
          <w:szCs w:val="20"/>
          <w:lang w:val="en-GB"/>
        </w:rPr>
        <w:t xml:space="preserve">Final Report </w:t>
      </w:r>
      <w:r w:rsidRPr="00B44BFC">
        <w:rPr>
          <w:szCs w:val="20"/>
          <w:lang w:val="en-GB"/>
        </w:rPr>
        <w:t xml:space="preserve">with resolutions and recommendations of </w:t>
      </w:r>
      <w:r w:rsidRPr="00B44BFC">
        <w:rPr>
          <w:rFonts w:hint="eastAsia"/>
          <w:szCs w:val="20"/>
          <w:lang w:val="en-GB"/>
        </w:rPr>
        <w:t xml:space="preserve">the </w:t>
      </w:r>
      <w:r>
        <w:rPr>
          <w:szCs w:val="20"/>
          <w:lang w:val="en-GB"/>
        </w:rPr>
        <w:t>fourteenth</w:t>
      </w:r>
      <w:r w:rsidRPr="00B44BFC">
        <w:rPr>
          <w:rFonts w:hint="eastAsia"/>
          <w:szCs w:val="20"/>
          <w:lang w:val="en-GB"/>
        </w:rPr>
        <w:t xml:space="preserve"> session of CBS (</w:t>
      </w:r>
      <w:r w:rsidR="00271C11">
        <w:rPr>
          <w:szCs w:val="20"/>
          <w:lang w:val="en-GB"/>
        </w:rPr>
        <w:t>Dubrovnik, Croatia , 25 March -</w:t>
      </w:r>
      <w:r w:rsidRPr="00B44BFC">
        <w:rPr>
          <w:szCs w:val="20"/>
          <w:lang w:val="en-GB"/>
        </w:rPr>
        <w:t xml:space="preserve">2 April, 2009). Available at: </w:t>
      </w:r>
      <w:hyperlink r:id="rId25" w:history="1">
        <w:r w:rsidRPr="007F6F6D">
          <w:rPr>
            <w:rStyle w:val="Hyperlink"/>
            <w:szCs w:val="20"/>
            <w:lang w:val="en-GB"/>
          </w:rPr>
          <w:t>http://www.wmo.int/pages/prog/www/CBS/Reports/2009_14th_Dubrovnik_1040/1040_en.pdf</w:t>
        </w:r>
      </w:hyperlink>
    </w:p>
    <w:p w:rsidR="00B73FE7" w:rsidRPr="00B73FE7" w:rsidRDefault="00B73FE7" w:rsidP="00D81BCC">
      <w:pPr>
        <w:spacing w:after="0" w:line="240" w:lineRule="auto"/>
        <w:ind w:left="993"/>
        <w:rPr>
          <w:szCs w:val="20"/>
        </w:rPr>
      </w:pPr>
    </w:p>
    <w:p w:rsidR="00B73FE7" w:rsidRDefault="00B73FE7" w:rsidP="00B73FE7">
      <w:pPr>
        <w:numPr>
          <w:ilvl w:val="0"/>
          <w:numId w:val="32"/>
        </w:numPr>
        <w:spacing w:after="0" w:line="240" w:lineRule="auto"/>
        <w:ind w:left="993" w:hanging="310"/>
        <w:rPr>
          <w:szCs w:val="20"/>
        </w:rPr>
      </w:pPr>
      <w:r>
        <w:rPr>
          <w:szCs w:val="20"/>
          <w:lang w:val="en-GB"/>
        </w:rPr>
        <w:t xml:space="preserve">Abridged Final Report with resolutions and recommendations </w:t>
      </w:r>
      <w:r w:rsidRPr="00B45021">
        <w:rPr>
          <w:rFonts w:hint="eastAsia"/>
          <w:szCs w:val="20"/>
          <w:lang w:val="en-GB"/>
        </w:rPr>
        <w:t>of the Extra-ordinary session of CBS in 2006 (</w:t>
      </w:r>
      <w:r w:rsidRPr="00B45021">
        <w:rPr>
          <w:szCs w:val="20"/>
          <w:lang w:val="en-GB"/>
        </w:rPr>
        <w:t>Seoul</w:t>
      </w:r>
      <w:r w:rsidRPr="00B45021">
        <w:rPr>
          <w:rFonts w:hint="eastAsia"/>
          <w:szCs w:val="20"/>
          <w:lang w:val="en-GB"/>
        </w:rPr>
        <w:t xml:space="preserve">, </w:t>
      </w:r>
      <w:r w:rsidRPr="00B45021">
        <w:rPr>
          <w:szCs w:val="20"/>
          <w:lang w:val="en-GB"/>
        </w:rPr>
        <w:t>Republic of Korea,  9-16 November 2006</w:t>
      </w:r>
      <w:r>
        <w:rPr>
          <w:szCs w:val="20"/>
          <w:lang w:val="en-GB"/>
        </w:rPr>
        <w:t xml:space="preserve">). </w:t>
      </w:r>
      <w:r w:rsidRPr="00C739CB">
        <w:rPr>
          <w:szCs w:val="20"/>
        </w:rPr>
        <w:t xml:space="preserve">Available at : </w:t>
      </w:r>
      <w:hyperlink r:id="rId26" w:history="1">
        <w:r w:rsidRPr="007F6F6D">
          <w:rPr>
            <w:rStyle w:val="Hyperlink"/>
            <w:szCs w:val="20"/>
          </w:rPr>
          <w:t>http://www.wmo.int/pages/prog/www/CBS/Reports/2006_Ext06_Seoul_1017/1017_en.pdf</w:t>
        </w:r>
      </w:hyperlink>
    </w:p>
    <w:p w:rsidR="00B73FE7" w:rsidRDefault="00B73FE7" w:rsidP="00D81BCC">
      <w:pPr>
        <w:spacing w:after="0" w:line="240" w:lineRule="auto"/>
        <w:ind w:left="993"/>
        <w:rPr>
          <w:szCs w:val="20"/>
          <w:lang w:val="en-GB"/>
        </w:rPr>
      </w:pPr>
    </w:p>
    <w:p w:rsidR="00E73114" w:rsidRDefault="005F6AFD" w:rsidP="0085599F">
      <w:pPr>
        <w:numPr>
          <w:ilvl w:val="0"/>
          <w:numId w:val="32"/>
        </w:numPr>
        <w:spacing w:after="0" w:line="240" w:lineRule="auto"/>
        <w:ind w:left="993" w:hanging="310"/>
        <w:rPr>
          <w:szCs w:val="20"/>
          <w:lang w:val="en-GB"/>
        </w:rPr>
      </w:pPr>
      <w:r>
        <w:rPr>
          <w:szCs w:val="20"/>
          <w:lang w:val="en-GB"/>
        </w:rPr>
        <w:t xml:space="preserve">Abridged </w:t>
      </w:r>
      <w:r w:rsidR="00E73114" w:rsidRPr="00B45021">
        <w:rPr>
          <w:rFonts w:hint="eastAsia"/>
          <w:szCs w:val="20"/>
          <w:lang w:val="en-GB"/>
        </w:rPr>
        <w:t xml:space="preserve">Final Report of the </w:t>
      </w:r>
      <w:r w:rsidR="0085599F">
        <w:rPr>
          <w:szCs w:val="20"/>
          <w:lang w:val="en-GB"/>
        </w:rPr>
        <w:t>thirteenth</w:t>
      </w:r>
      <w:r w:rsidR="00E73114" w:rsidRPr="00B45021">
        <w:rPr>
          <w:rFonts w:hint="eastAsia"/>
          <w:szCs w:val="20"/>
          <w:lang w:val="en-GB"/>
        </w:rPr>
        <w:t xml:space="preserve"> session of CBS (</w:t>
      </w:r>
      <w:r w:rsidR="00E73114" w:rsidRPr="00B45021">
        <w:rPr>
          <w:szCs w:val="20"/>
          <w:lang w:val="en-GB"/>
        </w:rPr>
        <w:t>St. Petersburg, 23 February - 3 March 2005</w:t>
      </w:r>
      <w:r w:rsidR="00E73114" w:rsidRPr="00B45021">
        <w:rPr>
          <w:rFonts w:hint="eastAsia"/>
          <w:szCs w:val="20"/>
          <w:lang w:val="en-GB"/>
        </w:rPr>
        <w:t>)</w:t>
      </w:r>
      <w:r w:rsidR="00C739CB">
        <w:rPr>
          <w:szCs w:val="20"/>
          <w:lang w:val="en-GB"/>
        </w:rPr>
        <w:t xml:space="preserve">. Available at </w:t>
      </w:r>
      <w:hyperlink r:id="rId27" w:history="1">
        <w:r w:rsidR="00554417" w:rsidRPr="007F6F6D">
          <w:rPr>
            <w:rStyle w:val="Hyperlink"/>
            <w:szCs w:val="20"/>
            <w:lang w:val="en-GB"/>
          </w:rPr>
          <w:t>http://www.wmo.int/pages/prog/www/CBS/Reports/2005_13th_StPetersburg_985/985_en.pdf</w:t>
        </w:r>
      </w:hyperlink>
    </w:p>
    <w:p w:rsidR="00554417" w:rsidRDefault="00554417"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CB022B" w:rsidRDefault="00CB022B" w:rsidP="00D81BCC">
      <w:pPr>
        <w:spacing w:after="0" w:line="240" w:lineRule="auto"/>
        <w:rPr>
          <w:szCs w:val="20"/>
          <w:lang w:val="en-GB"/>
        </w:rPr>
      </w:pPr>
    </w:p>
    <w:p w:rsidR="00311568" w:rsidRDefault="00311568" w:rsidP="00D81BCC">
      <w:pPr>
        <w:spacing w:after="0" w:line="240" w:lineRule="auto"/>
        <w:rPr>
          <w:szCs w:val="20"/>
          <w:lang w:val="en-GB"/>
        </w:rPr>
      </w:pPr>
    </w:p>
    <w:p w:rsidR="00311568" w:rsidRDefault="00311568" w:rsidP="00D81BCC">
      <w:pPr>
        <w:spacing w:after="0" w:line="240" w:lineRule="auto"/>
        <w:rPr>
          <w:szCs w:val="20"/>
          <w:lang w:val="en-GB"/>
        </w:rPr>
      </w:pPr>
    </w:p>
    <w:p w:rsidR="00311568" w:rsidRDefault="00311568" w:rsidP="00D81BCC">
      <w:pPr>
        <w:spacing w:after="0" w:line="240" w:lineRule="auto"/>
        <w:rPr>
          <w:szCs w:val="20"/>
          <w:lang w:val="en-GB"/>
        </w:rPr>
      </w:pPr>
    </w:p>
    <w:p w:rsidR="00311568" w:rsidRDefault="00311568" w:rsidP="00D81BCC">
      <w:pPr>
        <w:spacing w:after="0" w:line="240" w:lineRule="auto"/>
        <w:rPr>
          <w:szCs w:val="20"/>
          <w:lang w:val="en-GB"/>
        </w:rPr>
      </w:pPr>
    </w:p>
    <w:p w:rsidR="00E128F5" w:rsidRPr="00E128F5" w:rsidRDefault="00E128F5" w:rsidP="00E128F5">
      <w:pPr>
        <w:rPr>
          <w:b/>
          <w:bCs/>
          <w:szCs w:val="20"/>
        </w:rPr>
      </w:pPr>
      <w:bookmarkStart w:id="2" w:name="_Toc490851634"/>
      <w:r w:rsidRPr="00E128F5">
        <w:rPr>
          <w:b/>
          <w:bCs/>
          <w:szCs w:val="20"/>
        </w:rPr>
        <w:lastRenderedPageBreak/>
        <w:t>ANNEX A: Availability of Minimum Required NWP Products from Global Centre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1121"/>
        <w:gridCol w:w="1118"/>
        <w:gridCol w:w="1118"/>
        <w:gridCol w:w="1157"/>
        <w:gridCol w:w="1157"/>
      </w:tblGrid>
      <w:tr w:rsidR="00037BD2" w:rsidRPr="00037BD2" w:rsidTr="00037BD2">
        <w:trPr>
          <w:cantSplit/>
        </w:trPr>
        <w:tc>
          <w:tcPr>
            <w:tcW w:w="1932" w:type="pct"/>
            <w:shd w:val="clear" w:color="auto" w:fill="DBE5F1"/>
          </w:tcPr>
          <w:p w:rsidR="00037BD2" w:rsidRPr="00037BD2" w:rsidRDefault="00037BD2" w:rsidP="00AE02F3">
            <w:pPr>
              <w:spacing w:line="240" w:lineRule="auto"/>
              <w:rPr>
                <w:b/>
                <w:sz w:val="18"/>
                <w:szCs w:val="18"/>
              </w:rPr>
            </w:pPr>
            <w:r w:rsidRPr="00037BD2">
              <w:rPr>
                <w:b/>
                <w:sz w:val="18"/>
                <w:szCs w:val="18"/>
              </w:rPr>
              <w:t>Deterministic Forecasts:</w:t>
            </w:r>
          </w:p>
        </w:tc>
        <w:tc>
          <w:tcPr>
            <w:tcW w:w="3068" w:type="pct"/>
            <w:gridSpan w:val="5"/>
            <w:shd w:val="clear" w:color="auto" w:fill="DBE5F1"/>
          </w:tcPr>
          <w:p w:rsidR="00037BD2" w:rsidRPr="00037BD2" w:rsidRDefault="00037BD2" w:rsidP="00037BD2">
            <w:pPr>
              <w:spacing w:line="240" w:lineRule="auto"/>
              <w:jc w:val="center"/>
              <w:rPr>
                <w:b/>
                <w:sz w:val="18"/>
                <w:szCs w:val="18"/>
                <w:lang w:val="en-GB"/>
              </w:rPr>
            </w:pPr>
            <w:r w:rsidRPr="00037BD2">
              <w:rPr>
                <w:b/>
                <w:sz w:val="18"/>
                <w:szCs w:val="18"/>
                <w:lang w:val="en-GB"/>
              </w:rPr>
              <w:t>Availability</w:t>
            </w:r>
          </w:p>
        </w:tc>
      </w:tr>
      <w:tr w:rsidR="00037BD2" w:rsidRPr="00037BD2" w:rsidTr="00037BD2">
        <w:tc>
          <w:tcPr>
            <w:tcW w:w="1932" w:type="pct"/>
            <w:shd w:val="clear" w:color="auto" w:fill="DBE5F1"/>
          </w:tcPr>
          <w:p w:rsidR="00037BD2" w:rsidRPr="00037BD2" w:rsidRDefault="00037BD2" w:rsidP="00AE02F3">
            <w:pPr>
              <w:spacing w:line="240" w:lineRule="auto"/>
              <w:rPr>
                <w:b/>
                <w:sz w:val="18"/>
                <w:szCs w:val="18"/>
              </w:rPr>
            </w:pPr>
            <w:r w:rsidRPr="00037BD2">
              <w:rPr>
                <w:b/>
                <w:sz w:val="18"/>
                <w:szCs w:val="18"/>
              </w:rPr>
              <w:t>6-hourly out to 72 hours, then 12-hourly up to 144 hours</w:t>
            </w:r>
          </w:p>
        </w:tc>
        <w:tc>
          <w:tcPr>
            <w:tcW w:w="606" w:type="pct"/>
            <w:shd w:val="clear" w:color="auto" w:fill="DBE5F1"/>
            <w:vAlign w:val="center"/>
          </w:tcPr>
          <w:p w:rsidR="00037BD2" w:rsidRPr="00037BD2" w:rsidRDefault="00037BD2" w:rsidP="00AE02F3">
            <w:pPr>
              <w:spacing w:line="240" w:lineRule="auto"/>
              <w:rPr>
                <w:b/>
                <w:sz w:val="18"/>
                <w:szCs w:val="18"/>
              </w:rPr>
            </w:pPr>
            <w:r w:rsidRPr="00037BD2">
              <w:rPr>
                <w:b/>
                <w:sz w:val="18"/>
                <w:szCs w:val="18"/>
              </w:rPr>
              <w:t>Meteo France</w:t>
            </w:r>
          </w:p>
        </w:tc>
        <w:tc>
          <w:tcPr>
            <w:tcW w:w="605" w:type="pct"/>
            <w:shd w:val="clear" w:color="auto" w:fill="DBE5F1"/>
            <w:vAlign w:val="center"/>
          </w:tcPr>
          <w:p w:rsidR="00037BD2" w:rsidRPr="00037BD2" w:rsidRDefault="00037BD2" w:rsidP="00AE02F3">
            <w:pPr>
              <w:spacing w:line="240" w:lineRule="auto"/>
              <w:rPr>
                <w:b/>
                <w:sz w:val="18"/>
                <w:szCs w:val="18"/>
              </w:rPr>
            </w:pPr>
            <w:r w:rsidRPr="00037BD2">
              <w:rPr>
                <w:b/>
                <w:sz w:val="18"/>
                <w:szCs w:val="18"/>
              </w:rPr>
              <w:t>ECMWF</w:t>
            </w:r>
          </w:p>
        </w:tc>
        <w:tc>
          <w:tcPr>
            <w:tcW w:w="605" w:type="pct"/>
            <w:shd w:val="clear" w:color="auto" w:fill="DBE5F1"/>
            <w:vAlign w:val="center"/>
          </w:tcPr>
          <w:p w:rsidR="00037BD2" w:rsidRPr="00037BD2" w:rsidRDefault="00037BD2" w:rsidP="00AE02F3">
            <w:pPr>
              <w:spacing w:line="240" w:lineRule="auto"/>
              <w:rPr>
                <w:b/>
                <w:sz w:val="18"/>
                <w:szCs w:val="18"/>
                <w:lang w:val="en-GB"/>
              </w:rPr>
            </w:pPr>
            <w:r w:rsidRPr="00037BD2">
              <w:rPr>
                <w:b/>
                <w:sz w:val="18"/>
                <w:szCs w:val="18"/>
                <w:lang w:val="en-GB"/>
              </w:rPr>
              <w:t>NOAA/ NCEP</w:t>
            </w:r>
          </w:p>
        </w:tc>
        <w:tc>
          <w:tcPr>
            <w:tcW w:w="626" w:type="pct"/>
            <w:shd w:val="clear" w:color="auto" w:fill="DBE5F1"/>
            <w:vAlign w:val="center"/>
          </w:tcPr>
          <w:p w:rsidR="00037BD2" w:rsidRPr="00037BD2" w:rsidRDefault="00037BD2" w:rsidP="00AE02F3">
            <w:pPr>
              <w:spacing w:line="240" w:lineRule="auto"/>
              <w:rPr>
                <w:b/>
                <w:sz w:val="18"/>
                <w:szCs w:val="18"/>
                <w:lang w:val="en-GB"/>
              </w:rPr>
            </w:pPr>
            <w:r w:rsidRPr="00037BD2">
              <w:rPr>
                <w:b/>
                <w:sz w:val="18"/>
                <w:szCs w:val="18"/>
                <w:lang w:val="en-GB"/>
              </w:rPr>
              <w:t>UKMO</w:t>
            </w:r>
          </w:p>
        </w:tc>
        <w:tc>
          <w:tcPr>
            <w:tcW w:w="626" w:type="pct"/>
            <w:shd w:val="clear" w:color="auto" w:fill="DBE5F1"/>
          </w:tcPr>
          <w:p w:rsidR="00037BD2" w:rsidRPr="00037BD2" w:rsidRDefault="00037BD2" w:rsidP="00AE02F3">
            <w:pPr>
              <w:spacing w:line="240" w:lineRule="auto"/>
              <w:rPr>
                <w:b/>
                <w:sz w:val="18"/>
                <w:szCs w:val="18"/>
                <w:lang w:val="en-GB"/>
              </w:rPr>
            </w:pPr>
            <w:proofErr w:type="spellStart"/>
            <w:r>
              <w:rPr>
                <w:b/>
                <w:sz w:val="18"/>
                <w:szCs w:val="18"/>
                <w:lang w:val="en-GB"/>
              </w:rPr>
              <w:t>Env</w:t>
            </w:r>
            <w:proofErr w:type="spellEnd"/>
            <w:r>
              <w:rPr>
                <w:b/>
                <w:sz w:val="18"/>
                <w:szCs w:val="18"/>
                <w:lang w:val="en-GB"/>
              </w:rPr>
              <w:t xml:space="preserve">. </w:t>
            </w:r>
            <w:r w:rsidRPr="00037BD2">
              <w:rPr>
                <w:b/>
                <w:sz w:val="18"/>
                <w:szCs w:val="18"/>
                <w:lang w:val="en-GB"/>
              </w:rPr>
              <w:t>Canada</w:t>
            </w: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 xml:space="preserve">Parameters:  wind (streamlines and speed/direction), temperature, geopotential height, humidity </w:t>
            </w:r>
          </w:p>
          <w:p w:rsidR="00037BD2" w:rsidRPr="00037BD2" w:rsidRDefault="00037BD2" w:rsidP="00BA6601">
            <w:pPr>
              <w:spacing w:line="240" w:lineRule="auto"/>
              <w:rPr>
                <w:sz w:val="18"/>
                <w:szCs w:val="18"/>
                <w:lang w:val="fr-CH"/>
              </w:rPr>
            </w:pPr>
            <w:r w:rsidRPr="00905E8E">
              <w:rPr>
                <w:sz w:val="18"/>
                <w:szCs w:val="18"/>
                <w:lang w:val="fr-CH"/>
              </w:rPr>
              <w:t>Levels:  Surface, 925hPa, 85</w:t>
            </w:r>
            <w:r w:rsidRPr="00037BD2">
              <w:rPr>
                <w:sz w:val="18"/>
                <w:szCs w:val="18"/>
                <w:lang w:val="fr-CH"/>
              </w:rPr>
              <w:t xml:space="preserve">0hPa, 700hPa, 500hPa, 300hPa, 200hPa </w:t>
            </w:r>
          </w:p>
          <w:p w:rsidR="00037BD2" w:rsidRPr="00037BD2" w:rsidRDefault="00037BD2" w:rsidP="00AE02F3">
            <w:pPr>
              <w:spacing w:line="240" w:lineRule="auto"/>
              <w:rPr>
                <w:sz w:val="18"/>
                <w:szCs w:val="18"/>
              </w:rPr>
            </w:pPr>
            <w:r w:rsidRPr="00037BD2">
              <w:rPr>
                <w:sz w:val="18"/>
                <w:szCs w:val="18"/>
              </w:rPr>
              <w:t>Purpose:  General forecasting parameters to gain a perspective on the overall atmosphere.  For determination of frontal system and pressure maxima locations.</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845BB1" w:rsidRPr="00037BD2" w:rsidRDefault="00311568" w:rsidP="00311568">
            <w:pPr>
              <w:spacing w:line="240" w:lineRule="auto"/>
              <w:jc w:val="center"/>
              <w:rPr>
                <w:sz w:val="18"/>
                <w:szCs w:val="18"/>
              </w:rPr>
            </w:pPr>
            <w:r>
              <w:rPr>
                <w:sz w:val="18"/>
                <w:szCs w:val="18"/>
              </w:rPr>
              <w:t>YES</w:t>
            </w:r>
          </w:p>
        </w:tc>
        <w:tc>
          <w:tcPr>
            <w:tcW w:w="605" w:type="pct"/>
            <w:vAlign w:val="center"/>
          </w:tcPr>
          <w:p w:rsidR="00037BD2" w:rsidRPr="00037BD2" w:rsidRDefault="00311568" w:rsidP="00311568">
            <w:pPr>
              <w:spacing w:line="240" w:lineRule="auto"/>
              <w:jc w:val="center"/>
              <w:rPr>
                <w:sz w:val="18"/>
                <w:szCs w:val="18"/>
                <w:lang w:val="en-GB"/>
              </w:rPr>
            </w:pPr>
            <w:r>
              <w:rPr>
                <w:sz w:val="18"/>
                <w:szCs w:val="18"/>
              </w:rPr>
              <w:t>YES</w:t>
            </w:r>
          </w:p>
        </w:tc>
        <w:tc>
          <w:tcPr>
            <w:tcW w:w="626" w:type="pct"/>
            <w:vAlign w:val="center"/>
          </w:tcPr>
          <w:p w:rsidR="00037BD2" w:rsidRPr="00037BD2" w:rsidRDefault="00311568" w:rsidP="00311568">
            <w:pPr>
              <w:spacing w:line="240" w:lineRule="auto"/>
              <w:jc w:val="center"/>
              <w:rPr>
                <w:sz w:val="18"/>
                <w:szCs w:val="18"/>
                <w:lang w:val="en-GB"/>
              </w:rPr>
            </w:pPr>
            <w:r w:rsidRPr="00037BD2">
              <w:rPr>
                <w:sz w:val="18"/>
                <w:szCs w:val="18"/>
              </w:rPr>
              <w:t>YES</w:t>
            </w:r>
          </w:p>
        </w:tc>
        <w:tc>
          <w:tcPr>
            <w:tcW w:w="626" w:type="pct"/>
            <w:vAlign w:val="center"/>
          </w:tcPr>
          <w:p w:rsidR="00037BD2" w:rsidRDefault="00037BD2" w:rsidP="00311568">
            <w:pPr>
              <w:spacing w:line="240" w:lineRule="auto"/>
              <w:jc w:val="center"/>
              <w:rPr>
                <w:sz w:val="18"/>
                <w:szCs w:val="18"/>
              </w:rPr>
            </w:pPr>
          </w:p>
          <w:p w:rsidR="00FB295C" w:rsidRDefault="00FB295C" w:rsidP="00311568">
            <w:pPr>
              <w:spacing w:line="240" w:lineRule="auto"/>
              <w:jc w:val="center"/>
              <w:rPr>
                <w:sz w:val="18"/>
                <w:szCs w:val="18"/>
              </w:rPr>
            </w:pPr>
          </w:p>
          <w:p w:rsidR="00A351A1" w:rsidRDefault="00A351A1" w:rsidP="00311568">
            <w:pPr>
              <w:spacing w:line="240" w:lineRule="auto"/>
              <w:jc w:val="center"/>
              <w:rPr>
                <w:sz w:val="18"/>
                <w:szCs w:val="18"/>
              </w:rPr>
            </w:pPr>
          </w:p>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 xml:space="preserve">Parameter:  vorticity, divergence </w:t>
            </w:r>
          </w:p>
          <w:p w:rsidR="00037BD2" w:rsidRPr="00037BD2" w:rsidRDefault="00037BD2" w:rsidP="00BA6601">
            <w:pPr>
              <w:spacing w:line="240" w:lineRule="auto"/>
              <w:rPr>
                <w:sz w:val="18"/>
                <w:szCs w:val="18"/>
              </w:rPr>
            </w:pPr>
            <w:r w:rsidRPr="00037BD2">
              <w:rPr>
                <w:sz w:val="18"/>
                <w:szCs w:val="18"/>
              </w:rPr>
              <w:t xml:space="preserve">Level:  850hPa, 700hPa, 500hPa, 200hPa </w:t>
            </w:r>
          </w:p>
          <w:p w:rsidR="00037BD2" w:rsidRPr="00037BD2" w:rsidRDefault="00037BD2" w:rsidP="00505F12">
            <w:pPr>
              <w:spacing w:line="240" w:lineRule="auto"/>
              <w:rPr>
                <w:sz w:val="18"/>
                <w:szCs w:val="18"/>
              </w:rPr>
            </w:pPr>
            <w:r w:rsidRPr="00037BD2">
              <w:rPr>
                <w:sz w:val="18"/>
                <w:szCs w:val="18"/>
              </w:rPr>
              <w:t>Purpose:  Determination of frontal and low pressure system locations.  Crucial in locating potential severe weather outbreak locations.  It can be used in determination of severe weather type</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311568" w:rsidP="00311568">
            <w:pPr>
              <w:spacing w:line="240" w:lineRule="auto"/>
              <w:jc w:val="center"/>
              <w:rPr>
                <w:sz w:val="18"/>
                <w:szCs w:val="18"/>
              </w:rPr>
            </w:pPr>
            <w:r>
              <w:rPr>
                <w:sz w:val="18"/>
                <w:szCs w:val="18"/>
              </w:rPr>
              <w:t>YES</w:t>
            </w:r>
          </w:p>
        </w:tc>
        <w:tc>
          <w:tcPr>
            <w:tcW w:w="605" w:type="pct"/>
            <w:vAlign w:val="center"/>
          </w:tcPr>
          <w:p w:rsidR="00037BD2" w:rsidRPr="00037BD2" w:rsidRDefault="00311568" w:rsidP="00311568">
            <w:pPr>
              <w:spacing w:line="240" w:lineRule="auto"/>
              <w:jc w:val="center"/>
              <w:rPr>
                <w:sz w:val="18"/>
                <w:szCs w:val="18"/>
              </w:rPr>
            </w:pPr>
            <w:r>
              <w:rPr>
                <w:sz w:val="18"/>
                <w:szCs w:val="18"/>
              </w:rPr>
              <w:t>YES</w:t>
            </w:r>
          </w:p>
        </w:tc>
        <w:tc>
          <w:tcPr>
            <w:tcW w:w="626" w:type="pct"/>
            <w:vAlign w:val="center"/>
          </w:tcPr>
          <w:p w:rsidR="00037BD2" w:rsidRPr="00037BD2" w:rsidRDefault="00311568" w:rsidP="00311568">
            <w:pPr>
              <w:spacing w:line="240" w:lineRule="auto"/>
              <w:jc w:val="center"/>
              <w:rPr>
                <w:sz w:val="18"/>
                <w:szCs w:val="18"/>
              </w:rPr>
            </w:pPr>
            <w:r>
              <w:rPr>
                <w:sz w:val="18"/>
                <w:szCs w:val="18"/>
              </w:rPr>
              <w:t>YES</w:t>
            </w: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 xml:space="preserve">Parameter:  vertical velocity </w:t>
            </w:r>
          </w:p>
          <w:p w:rsidR="00037BD2" w:rsidRPr="00037BD2" w:rsidRDefault="00037BD2" w:rsidP="00AE02F3">
            <w:pPr>
              <w:spacing w:line="240" w:lineRule="auto"/>
              <w:rPr>
                <w:sz w:val="18"/>
                <w:szCs w:val="18"/>
              </w:rPr>
            </w:pPr>
            <w:r w:rsidRPr="00037BD2">
              <w:rPr>
                <w:sz w:val="18"/>
                <w:szCs w:val="18"/>
              </w:rPr>
              <w:t xml:space="preserve">Level: 850hPa, 700hPa, 600hPa, 500hPa </w:t>
            </w:r>
          </w:p>
          <w:p w:rsidR="00037BD2" w:rsidRPr="00037BD2" w:rsidRDefault="00037BD2" w:rsidP="00AE02F3">
            <w:pPr>
              <w:spacing w:line="240" w:lineRule="auto"/>
              <w:rPr>
                <w:sz w:val="18"/>
                <w:szCs w:val="18"/>
              </w:rPr>
            </w:pPr>
            <w:r w:rsidRPr="00037BD2">
              <w:rPr>
                <w:sz w:val="18"/>
                <w:szCs w:val="18"/>
              </w:rPr>
              <w:t>Purpose:  Determination of mesoscale patterns of rising and sinking air masses (convective updrafts)</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311568" w:rsidP="00311568">
            <w:pPr>
              <w:spacing w:line="240" w:lineRule="auto"/>
              <w:jc w:val="center"/>
              <w:rPr>
                <w:sz w:val="18"/>
                <w:szCs w:val="18"/>
              </w:rPr>
            </w:pPr>
            <w:r>
              <w:rPr>
                <w:sz w:val="18"/>
                <w:szCs w:val="18"/>
              </w:rPr>
              <w:t>NO</w:t>
            </w:r>
          </w:p>
        </w:tc>
        <w:tc>
          <w:tcPr>
            <w:tcW w:w="605" w:type="pct"/>
            <w:vAlign w:val="center"/>
          </w:tcPr>
          <w:p w:rsidR="00037BD2" w:rsidRPr="00037BD2" w:rsidRDefault="00311568" w:rsidP="00311568">
            <w:pPr>
              <w:spacing w:line="240" w:lineRule="auto"/>
              <w:jc w:val="center"/>
              <w:rPr>
                <w:sz w:val="18"/>
                <w:szCs w:val="18"/>
              </w:rPr>
            </w:pPr>
            <w:r>
              <w:rPr>
                <w:sz w:val="18"/>
                <w:szCs w:val="18"/>
              </w:rPr>
              <w:t>YES</w:t>
            </w:r>
          </w:p>
        </w:tc>
        <w:tc>
          <w:tcPr>
            <w:tcW w:w="626" w:type="pct"/>
            <w:vAlign w:val="center"/>
          </w:tcPr>
          <w:p w:rsidR="00037BD2" w:rsidRPr="00037BD2" w:rsidRDefault="00311568" w:rsidP="00311568">
            <w:pPr>
              <w:spacing w:line="240" w:lineRule="auto"/>
              <w:jc w:val="center"/>
              <w:rPr>
                <w:sz w:val="18"/>
                <w:szCs w:val="18"/>
              </w:rPr>
            </w:pPr>
            <w:r>
              <w:rPr>
                <w:sz w:val="18"/>
                <w:szCs w:val="18"/>
              </w:rPr>
              <w:t>NO</w:t>
            </w: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SST maps</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Parameter: wet bulb potential temperature OR</w:t>
            </w:r>
            <w:r w:rsidRPr="00037BD2">
              <w:rPr>
                <w:sz w:val="18"/>
                <w:szCs w:val="18"/>
                <w:lang w:val="en-GB"/>
              </w:rPr>
              <w:t xml:space="preserve"> </w:t>
            </w:r>
            <w:r w:rsidRPr="00037BD2">
              <w:rPr>
                <w:sz w:val="18"/>
                <w:szCs w:val="18"/>
              </w:rPr>
              <w:t>equivalent</w:t>
            </w:r>
            <w:r w:rsidRPr="00037BD2">
              <w:rPr>
                <w:sz w:val="18"/>
                <w:szCs w:val="18"/>
                <w:lang w:val="en-GB"/>
              </w:rPr>
              <w:t xml:space="preserve"> potential temperature (Theta-E)</w:t>
            </w:r>
          </w:p>
          <w:p w:rsidR="00037BD2" w:rsidRPr="00037BD2" w:rsidRDefault="00037BD2" w:rsidP="00AE02F3">
            <w:pPr>
              <w:spacing w:line="240" w:lineRule="auto"/>
              <w:rPr>
                <w:sz w:val="18"/>
                <w:szCs w:val="18"/>
              </w:rPr>
            </w:pPr>
            <w:r w:rsidRPr="00037BD2">
              <w:rPr>
                <w:sz w:val="18"/>
                <w:szCs w:val="18"/>
              </w:rPr>
              <w:t xml:space="preserve">Level:  Surface,, 850hPa, 700hPa </w:t>
            </w:r>
          </w:p>
          <w:p w:rsidR="00037BD2" w:rsidRPr="00037BD2" w:rsidRDefault="00037BD2" w:rsidP="007C1D64">
            <w:pPr>
              <w:spacing w:line="240" w:lineRule="auto"/>
              <w:rPr>
                <w:sz w:val="18"/>
                <w:szCs w:val="18"/>
              </w:rPr>
            </w:pPr>
            <w:r w:rsidRPr="00037BD2">
              <w:rPr>
                <w:sz w:val="18"/>
                <w:szCs w:val="18"/>
              </w:rPr>
              <w:t>Purpose:  Change in air mass including frontal position diagnosis</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311568" w:rsidP="00311568">
            <w:pPr>
              <w:spacing w:line="240" w:lineRule="auto"/>
              <w:jc w:val="center"/>
              <w:rPr>
                <w:sz w:val="18"/>
                <w:szCs w:val="18"/>
              </w:rPr>
            </w:pPr>
            <w:r>
              <w:rPr>
                <w:sz w:val="18"/>
                <w:szCs w:val="18"/>
              </w:rPr>
              <w:t>NO</w:t>
            </w:r>
          </w:p>
        </w:tc>
        <w:tc>
          <w:tcPr>
            <w:tcW w:w="605" w:type="pct"/>
            <w:vAlign w:val="center"/>
          </w:tcPr>
          <w:p w:rsidR="00037BD2" w:rsidRPr="00037BD2" w:rsidRDefault="00311568" w:rsidP="00311568">
            <w:pPr>
              <w:spacing w:line="240" w:lineRule="auto"/>
              <w:jc w:val="center"/>
              <w:rPr>
                <w:sz w:val="18"/>
                <w:szCs w:val="18"/>
              </w:rPr>
            </w:pPr>
            <w:r>
              <w:rPr>
                <w:sz w:val="18"/>
                <w:szCs w:val="18"/>
              </w:rPr>
              <w:t>YES</w:t>
            </w:r>
          </w:p>
        </w:tc>
        <w:tc>
          <w:tcPr>
            <w:tcW w:w="626" w:type="pct"/>
            <w:vAlign w:val="center"/>
          </w:tcPr>
          <w:p w:rsidR="00A351A1" w:rsidRDefault="00311568" w:rsidP="00311568">
            <w:pPr>
              <w:spacing w:line="240" w:lineRule="auto"/>
              <w:jc w:val="center"/>
              <w:rPr>
                <w:sz w:val="18"/>
                <w:szCs w:val="18"/>
              </w:rPr>
            </w:pPr>
            <w:r>
              <w:rPr>
                <w:sz w:val="18"/>
                <w:szCs w:val="18"/>
              </w:rPr>
              <w:t>YES</w:t>
            </w:r>
          </w:p>
          <w:p w:rsidR="00037BD2" w:rsidRPr="00037BD2" w:rsidRDefault="00311568" w:rsidP="00311568">
            <w:pPr>
              <w:spacing w:line="240" w:lineRule="auto"/>
              <w:jc w:val="center"/>
              <w:rPr>
                <w:sz w:val="18"/>
                <w:szCs w:val="18"/>
              </w:rPr>
            </w:pPr>
            <w:r>
              <w:rPr>
                <w:sz w:val="18"/>
                <w:szCs w:val="18"/>
              </w:rPr>
              <w:t>(850hPa only)</w:t>
            </w: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 xml:space="preserve">Parameters:  instantaneous and accumulated precipitation, minimum </w:t>
            </w:r>
            <w:r w:rsidRPr="00037BD2">
              <w:rPr>
                <w:sz w:val="18"/>
                <w:szCs w:val="18"/>
              </w:rPr>
              <w:lastRenderedPageBreak/>
              <w:t xml:space="preserve">temperature, maximum temperature, sea level pressure, relative humidity </w:t>
            </w:r>
          </w:p>
          <w:p w:rsidR="00037BD2" w:rsidRPr="00037BD2" w:rsidRDefault="00037BD2" w:rsidP="00AE02F3">
            <w:pPr>
              <w:spacing w:line="240" w:lineRule="auto"/>
              <w:rPr>
                <w:sz w:val="18"/>
                <w:szCs w:val="18"/>
              </w:rPr>
            </w:pPr>
            <w:r w:rsidRPr="00037BD2">
              <w:rPr>
                <w:sz w:val="18"/>
                <w:szCs w:val="18"/>
              </w:rPr>
              <w:t>Level: Surface</w:t>
            </w:r>
          </w:p>
          <w:p w:rsidR="00037BD2" w:rsidRPr="00037BD2" w:rsidRDefault="00037BD2" w:rsidP="00AE02F3">
            <w:pPr>
              <w:spacing w:line="240" w:lineRule="auto"/>
              <w:rPr>
                <w:sz w:val="18"/>
                <w:szCs w:val="18"/>
              </w:rPr>
            </w:pPr>
            <w:r w:rsidRPr="00037BD2">
              <w:rPr>
                <w:sz w:val="18"/>
                <w:szCs w:val="18"/>
              </w:rPr>
              <w:t>Purpose:  General forecasting parameters</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Default="00311568" w:rsidP="00311568">
            <w:pPr>
              <w:spacing w:line="240" w:lineRule="auto"/>
              <w:jc w:val="center"/>
              <w:rPr>
                <w:sz w:val="18"/>
                <w:szCs w:val="18"/>
              </w:rPr>
            </w:pPr>
            <w:r>
              <w:rPr>
                <w:sz w:val="18"/>
                <w:szCs w:val="18"/>
              </w:rPr>
              <w:t>YES</w:t>
            </w:r>
          </w:p>
          <w:p w:rsidR="00845BB1" w:rsidRPr="00037BD2" w:rsidRDefault="00311568" w:rsidP="00091736">
            <w:pPr>
              <w:spacing w:line="240" w:lineRule="auto"/>
              <w:jc w:val="center"/>
              <w:rPr>
                <w:sz w:val="18"/>
                <w:szCs w:val="18"/>
              </w:rPr>
            </w:pPr>
            <w:r>
              <w:rPr>
                <w:sz w:val="18"/>
                <w:szCs w:val="18"/>
              </w:rPr>
              <w:lastRenderedPageBreak/>
              <w:t>(</w:t>
            </w:r>
            <w:r w:rsidR="00091736">
              <w:rPr>
                <w:sz w:val="18"/>
                <w:szCs w:val="18"/>
              </w:rPr>
              <w:t xml:space="preserve">Total </w:t>
            </w:r>
            <w:r>
              <w:rPr>
                <w:sz w:val="18"/>
                <w:szCs w:val="18"/>
              </w:rPr>
              <w:t>precipitation only)</w:t>
            </w:r>
          </w:p>
        </w:tc>
        <w:tc>
          <w:tcPr>
            <w:tcW w:w="605" w:type="pct"/>
            <w:vAlign w:val="center"/>
          </w:tcPr>
          <w:p w:rsidR="00037BD2" w:rsidRPr="00037BD2" w:rsidRDefault="00311568" w:rsidP="00311568">
            <w:pPr>
              <w:spacing w:line="240" w:lineRule="auto"/>
              <w:jc w:val="center"/>
              <w:rPr>
                <w:sz w:val="18"/>
                <w:szCs w:val="18"/>
              </w:rPr>
            </w:pPr>
            <w:r>
              <w:rPr>
                <w:sz w:val="18"/>
                <w:szCs w:val="18"/>
              </w:rPr>
              <w:lastRenderedPageBreak/>
              <w:t>YES</w:t>
            </w:r>
          </w:p>
        </w:tc>
        <w:tc>
          <w:tcPr>
            <w:tcW w:w="626" w:type="pct"/>
            <w:vAlign w:val="center"/>
          </w:tcPr>
          <w:p w:rsidR="00037BD2" w:rsidRPr="00A351A1" w:rsidRDefault="00311568" w:rsidP="00311568">
            <w:pPr>
              <w:jc w:val="center"/>
              <w:rPr>
                <w:sz w:val="18"/>
                <w:szCs w:val="18"/>
              </w:rPr>
            </w:pPr>
            <w:r>
              <w:rPr>
                <w:sz w:val="18"/>
                <w:szCs w:val="18"/>
              </w:rPr>
              <w:t>YES</w:t>
            </w: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lastRenderedPageBreak/>
              <w:t xml:space="preserve">Parameter:  1000-500hPa thickness </w:t>
            </w:r>
          </w:p>
          <w:p w:rsidR="00037BD2" w:rsidRPr="00037BD2" w:rsidRDefault="00037BD2" w:rsidP="00AE02F3">
            <w:pPr>
              <w:spacing w:line="240" w:lineRule="auto"/>
              <w:rPr>
                <w:sz w:val="18"/>
                <w:szCs w:val="18"/>
              </w:rPr>
            </w:pPr>
            <w:r w:rsidRPr="00037BD2">
              <w:rPr>
                <w:sz w:val="18"/>
                <w:szCs w:val="18"/>
              </w:rPr>
              <w:t xml:space="preserve">Level:  partial atmospheric column </w:t>
            </w:r>
          </w:p>
          <w:p w:rsidR="00037BD2" w:rsidRPr="00037BD2" w:rsidRDefault="00037BD2" w:rsidP="00AE02F3">
            <w:pPr>
              <w:spacing w:line="240" w:lineRule="auto"/>
              <w:rPr>
                <w:sz w:val="18"/>
                <w:szCs w:val="18"/>
              </w:rPr>
            </w:pPr>
            <w:r w:rsidRPr="00037BD2">
              <w:rPr>
                <w:sz w:val="18"/>
                <w:szCs w:val="18"/>
              </w:rPr>
              <w:t>Purpose:  Freezing level determination and air mass distinguishing</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05"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311568" w:rsidP="00311568">
            <w:pPr>
              <w:spacing w:line="240" w:lineRule="auto"/>
              <w:jc w:val="center"/>
              <w:rPr>
                <w:sz w:val="18"/>
                <w:szCs w:val="18"/>
              </w:rPr>
            </w:pPr>
            <w:r>
              <w:rPr>
                <w:sz w:val="18"/>
                <w:szCs w:val="18"/>
              </w:rPr>
              <w:t>YES</w:t>
            </w: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Parameter:  Precipitable water</w:t>
            </w:r>
          </w:p>
          <w:p w:rsidR="00037BD2" w:rsidRPr="00037BD2" w:rsidRDefault="00037BD2" w:rsidP="00AE02F3">
            <w:pPr>
              <w:spacing w:line="240" w:lineRule="auto"/>
              <w:rPr>
                <w:sz w:val="18"/>
                <w:szCs w:val="18"/>
              </w:rPr>
            </w:pPr>
            <w:r w:rsidRPr="00037BD2">
              <w:rPr>
                <w:sz w:val="18"/>
                <w:szCs w:val="18"/>
              </w:rPr>
              <w:t xml:space="preserve">Level:  atmospheric column </w:t>
            </w:r>
          </w:p>
          <w:p w:rsidR="00037BD2" w:rsidRPr="00037BD2" w:rsidRDefault="00037BD2" w:rsidP="00AE02F3">
            <w:pPr>
              <w:spacing w:line="240" w:lineRule="auto"/>
              <w:rPr>
                <w:sz w:val="18"/>
                <w:szCs w:val="18"/>
              </w:rPr>
            </w:pPr>
            <w:r w:rsidRPr="00037BD2">
              <w:rPr>
                <w:sz w:val="18"/>
                <w:szCs w:val="18"/>
              </w:rPr>
              <w:t>Purpose:  Determination of total liquid water in the atmosphere and thus potential rainfall</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311568" w:rsidP="00311568">
            <w:pPr>
              <w:spacing w:line="240" w:lineRule="auto"/>
              <w:jc w:val="center"/>
              <w:rPr>
                <w:sz w:val="18"/>
                <w:szCs w:val="18"/>
              </w:rPr>
            </w:pPr>
            <w:r>
              <w:rPr>
                <w:sz w:val="18"/>
                <w:szCs w:val="18"/>
              </w:rPr>
              <w:t>NO</w:t>
            </w:r>
          </w:p>
        </w:tc>
        <w:tc>
          <w:tcPr>
            <w:tcW w:w="605" w:type="pct"/>
            <w:vAlign w:val="center"/>
          </w:tcPr>
          <w:p w:rsidR="00037BD2" w:rsidRPr="00037BD2" w:rsidRDefault="00311568" w:rsidP="00311568">
            <w:pPr>
              <w:spacing w:line="240" w:lineRule="auto"/>
              <w:jc w:val="center"/>
              <w:rPr>
                <w:sz w:val="18"/>
                <w:szCs w:val="18"/>
              </w:rPr>
            </w:pPr>
            <w:r>
              <w:rPr>
                <w:sz w:val="18"/>
                <w:szCs w:val="18"/>
              </w:rPr>
              <w:t>YES</w:t>
            </w:r>
          </w:p>
        </w:tc>
        <w:tc>
          <w:tcPr>
            <w:tcW w:w="626" w:type="pct"/>
            <w:vAlign w:val="center"/>
          </w:tcPr>
          <w:p w:rsidR="00037BD2" w:rsidRPr="00037BD2" w:rsidRDefault="00311568" w:rsidP="00311568">
            <w:pPr>
              <w:spacing w:line="240" w:lineRule="auto"/>
              <w:jc w:val="center"/>
              <w:rPr>
                <w:sz w:val="18"/>
                <w:szCs w:val="18"/>
              </w:rPr>
            </w:pPr>
            <w:r>
              <w:rPr>
                <w:sz w:val="18"/>
                <w:szCs w:val="18"/>
              </w:rPr>
              <w:t>NO</w:t>
            </w: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E669A4">
            <w:pPr>
              <w:spacing w:line="240" w:lineRule="auto"/>
              <w:rPr>
                <w:sz w:val="18"/>
                <w:szCs w:val="18"/>
              </w:rPr>
            </w:pPr>
            <w:r w:rsidRPr="00037BD2">
              <w:rPr>
                <w:sz w:val="18"/>
                <w:szCs w:val="18"/>
              </w:rPr>
              <w:t>Parameter:  Convective Available Potential Energy (CAPE)</w:t>
            </w:r>
          </w:p>
          <w:p w:rsidR="00037BD2" w:rsidRPr="00037BD2" w:rsidRDefault="00037BD2" w:rsidP="00AE02F3">
            <w:pPr>
              <w:spacing w:line="240" w:lineRule="auto"/>
              <w:rPr>
                <w:sz w:val="18"/>
                <w:szCs w:val="18"/>
              </w:rPr>
            </w:pPr>
            <w:r w:rsidRPr="00037BD2">
              <w:rPr>
                <w:sz w:val="18"/>
                <w:szCs w:val="18"/>
              </w:rPr>
              <w:t xml:space="preserve">Level:  Atmospheric column </w:t>
            </w:r>
          </w:p>
          <w:p w:rsidR="00037BD2" w:rsidRPr="00037BD2" w:rsidRDefault="00037BD2" w:rsidP="00AE02F3">
            <w:pPr>
              <w:spacing w:line="240" w:lineRule="auto"/>
              <w:rPr>
                <w:sz w:val="18"/>
                <w:szCs w:val="18"/>
              </w:rPr>
            </w:pPr>
            <w:r w:rsidRPr="00037BD2">
              <w:rPr>
                <w:sz w:val="18"/>
                <w:szCs w:val="18"/>
              </w:rPr>
              <w:t>Purpose:  Amount of energy available in the atmosphere for storm production</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05" w:type="pct"/>
            <w:vAlign w:val="center"/>
          </w:tcPr>
          <w:p w:rsidR="00037BD2" w:rsidRPr="00037BD2" w:rsidRDefault="00311568" w:rsidP="00311568">
            <w:pPr>
              <w:spacing w:line="240" w:lineRule="auto"/>
              <w:jc w:val="center"/>
              <w:rPr>
                <w:sz w:val="18"/>
                <w:szCs w:val="18"/>
              </w:rPr>
            </w:pPr>
            <w:r>
              <w:rPr>
                <w:sz w:val="18"/>
                <w:szCs w:val="18"/>
              </w:rPr>
              <w:t>YES</w:t>
            </w:r>
          </w:p>
        </w:tc>
        <w:tc>
          <w:tcPr>
            <w:tcW w:w="626" w:type="pct"/>
            <w:vAlign w:val="center"/>
          </w:tcPr>
          <w:p w:rsidR="00037BD2" w:rsidRPr="00037BD2" w:rsidRDefault="00311568" w:rsidP="00311568">
            <w:pPr>
              <w:spacing w:line="240" w:lineRule="auto"/>
              <w:jc w:val="center"/>
              <w:rPr>
                <w:sz w:val="18"/>
                <w:szCs w:val="18"/>
              </w:rPr>
            </w:pPr>
            <w:r>
              <w:rPr>
                <w:sz w:val="18"/>
                <w:szCs w:val="18"/>
              </w:rPr>
              <w:t>YES</w:t>
            </w: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311568" w:rsidP="00AE02F3">
            <w:pPr>
              <w:spacing w:line="240" w:lineRule="auto"/>
              <w:rPr>
                <w:sz w:val="18"/>
                <w:szCs w:val="18"/>
              </w:rPr>
            </w:pPr>
            <w:r>
              <w:rPr>
                <w:sz w:val="18"/>
                <w:szCs w:val="18"/>
              </w:rPr>
              <w:t>Parameter:  L</w:t>
            </w:r>
            <w:r w:rsidR="00037BD2" w:rsidRPr="00037BD2">
              <w:rPr>
                <w:sz w:val="18"/>
                <w:szCs w:val="18"/>
              </w:rPr>
              <w:t xml:space="preserve">ifted index, K index, total totals index, Showalter Index </w:t>
            </w:r>
          </w:p>
          <w:p w:rsidR="00037BD2" w:rsidRPr="00037BD2" w:rsidRDefault="00037BD2" w:rsidP="00AE02F3">
            <w:pPr>
              <w:spacing w:line="240" w:lineRule="auto"/>
              <w:rPr>
                <w:sz w:val="18"/>
                <w:szCs w:val="18"/>
              </w:rPr>
            </w:pPr>
            <w:r w:rsidRPr="00037BD2">
              <w:rPr>
                <w:sz w:val="18"/>
                <w:szCs w:val="18"/>
              </w:rPr>
              <w:t xml:space="preserve">Level:  Stability index </w:t>
            </w:r>
          </w:p>
          <w:p w:rsidR="00037BD2" w:rsidRPr="00037BD2" w:rsidRDefault="00037BD2" w:rsidP="000E3903">
            <w:pPr>
              <w:spacing w:line="240" w:lineRule="auto"/>
              <w:rPr>
                <w:sz w:val="18"/>
                <w:szCs w:val="18"/>
              </w:rPr>
            </w:pPr>
            <w:r w:rsidRPr="00037BD2">
              <w:rPr>
                <w:sz w:val="18"/>
                <w:szCs w:val="18"/>
              </w:rPr>
              <w:t>Purpose: Pre-calculated indices to generalize severe weather potential</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845BB1" w:rsidRPr="00037BD2" w:rsidRDefault="00C16386" w:rsidP="00311568">
            <w:pPr>
              <w:spacing w:line="240" w:lineRule="auto"/>
              <w:jc w:val="center"/>
              <w:rPr>
                <w:sz w:val="18"/>
                <w:szCs w:val="18"/>
              </w:rPr>
            </w:pPr>
            <w:r>
              <w:rPr>
                <w:sz w:val="18"/>
                <w:szCs w:val="18"/>
              </w:rPr>
              <w:t>YES</w:t>
            </w:r>
          </w:p>
        </w:tc>
        <w:tc>
          <w:tcPr>
            <w:tcW w:w="605" w:type="pct"/>
            <w:vAlign w:val="center"/>
          </w:tcPr>
          <w:p w:rsidR="00037BD2" w:rsidRPr="00037BD2" w:rsidRDefault="00311568" w:rsidP="00311568">
            <w:pPr>
              <w:spacing w:line="240" w:lineRule="auto"/>
              <w:jc w:val="center"/>
              <w:rPr>
                <w:sz w:val="18"/>
                <w:szCs w:val="18"/>
              </w:rPr>
            </w:pPr>
            <w:r>
              <w:rPr>
                <w:sz w:val="18"/>
                <w:szCs w:val="18"/>
              </w:rPr>
              <w:t>YES</w:t>
            </w:r>
          </w:p>
        </w:tc>
        <w:tc>
          <w:tcPr>
            <w:tcW w:w="626" w:type="pct"/>
            <w:vAlign w:val="center"/>
          </w:tcPr>
          <w:p w:rsidR="00D55AD1" w:rsidRDefault="00D55AD1" w:rsidP="00311568">
            <w:pPr>
              <w:spacing w:line="240" w:lineRule="auto"/>
              <w:jc w:val="center"/>
              <w:rPr>
                <w:sz w:val="18"/>
                <w:szCs w:val="18"/>
              </w:rPr>
            </w:pPr>
          </w:p>
          <w:p w:rsidR="00037BD2" w:rsidRDefault="00D55AD1" w:rsidP="00311568">
            <w:pPr>
              <w:spacing w:line="240" w:lineRule="auto"/>
              <w:jc w:val="center"/>
              <w:rPr>
                <w:sz w:val="18"/>
                <w:szCs w:val="18"/>
              </w:rPr>
            </w:pPr>
            <w:r>
              <w:rPr>
                <w:sz w:val="18"/>
                <w:szCs w:val="18"/>
              </w:rPr>
              <w:t>Yes</w:t>
            </w:r>
          </w:p>
          <w:p w:rsidR="00D55AD1" w:rsidRPr="00037BD2" w:rsidRDefault="00D55AD1" w:rsidP="00311568">
            <w:pPr>
              <w:spacing w:line="240" w:lineRule="auto"/>
              <w:jc w:val="center"/>
              <w:rPr>
                <w:sz w:val="18"/>
                <w:szCs w:val="18"/>
              </w:rPr>
            </w:pPr>
            <w:r>
              <w:rPr>
                <w:sz w:val="18"/>
                <w:szCs w:val="18"/>
              </w:rPr>
              <w:t>(Lifted index only)</w:t>
            </w: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rPr>
          <w:trHeight w:val="2387"/>
        </w:trPr>
        <w:tc>
          <w:tcPr>
            <w:tcW w:w="1932" w:type="pct"/>
          </w:tcPr>
          <w:p w:rsidR="00037BD2" w:rsidRPr="00037BD2" w:rsidRDefault="00037BD2" w:rsidP="00AE02F3">
            <w:pPr>
              <w:spacing w:line="240" w:lineRule="auto"/>
              <w:rPr>
                <w:sz w:val="18"/>
                <w:szCs w:val="18"/>
              </w:rPr>
            </w:pPr>
            <w:r w:rsidRPr="00037BD2">
              <w:rPr>
                <w:sz w:val="18"/>
                <w:szCs w:val="18"/>
              </w:rPr>
              <w:t>Parameter:  Convective inhibition (CIN), convection initiation temperature (TC)</w:t>
            </w:r>
          </w:p>
          <w:p w:rsidR="00037BD2" w:rsidRPr="00037BD2" w:rsidRDefault="00037BD2" w:rsidP="00AE02F3">
            <w:pPr>
              <w:spacing w:line="240" w:lineRule="auto"/>
              <w:rPr>
                <w:sz w:val="18"/>
                <w:szCs w:val="18"/>
              </w:rPr>
            </w:pPr>
            <w:r w:rsidRPr="00037BD2">
              <w:rPr>
                <w:sz w:val="18"/>
                <w:szCs w:val="18"/>
              </w:rPr>
              <w:t xml:space="preserve">Level:  stability index </w:t>
            </w:r>
          </w:p>
          <w:p w:rsidR="00037BD2" w:rsidRPr="00037BD2" w:rsidRDefault="00037BD2" w:rsidP="00AE02F3">
            <w:pPr>
              <w:spacing w:line="240" w:lineRule="auto"/>
              <w:rPr>
                <w:sz w:val="18"/>
                <w:szCs w:val="18"/>
              </w:rPr>
            </w:pPr>
            <w:r w:rsidRPr="00037BD2">
              <w:rPr>
                <w:sz w:val="18"/>
                <w:szCs w:val="18"/>
              </w:rPr>
              <w:t>Purpose:  Strength of force preventing convective initiation.  The amount of energy (frontal forcing or daytime heating) that is needed to begin convection.</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845BB1" w:rsidP="00311568">
            <w:pPr>
              <w:spacing w:line="240" w:lineRule="auto"/>
              <w:jc w:val="center"/>
              <w:rPr>
                <w:sz w:val="18"/>
                <w:szCs w:val="18"/>
              </w:rPr>
            </w:pPr>
            <w:r>
              <w:rPr>
                <w:sz w:val="18"/>
                <w:szCs w:val="18"/>
              </w:rPr>
              <w:t>N</w:t>
            </w:r>
            <w:r w:rsidR="00311568">
              <w:rPr>
                <w:sz w:val="18"/>
                <w:szCs w:val="18"/>
              </w:rPr>
              <w:t>O</w:t>
            </w:r>
          </w:p>
        </w:tc>
        <w:tc>
          <w:tcPr>
            <w:tcW w:w="605" w:type="pct"/>
            <w:vAlign w:val="center"/>
          </w:tcPr>
          <w:p w:rsidR="00037BD2" w:rsidRDefault="00311568" w:rsidP="00311568">
            <w:pPr>
              <w:spacing w:line="240" w:lineRule="auto"/>
              <w:jc w:val="center"/>
              <w:rPr>
                <w:sz w:val="18"/>
                <w:szCs w:val="18"/>
              </w:rPr>
            </w:pPr>
            <w:r>
              <w:rPr>
                <w:sz w:val="18"/>
                <w:szCs w:val="18"/>
              </w:rPr>
              <w:t>YES</w:t>
            </w:r>
          </w:p>
          <w:p w:rsidR="00311568" w:rsidRPr="00037BD2" w:rsidRDefault="00311568" w:rsidP="00311568">
            <w:pPr>
              <w:spacing w:line="240" w:lineRule="auto"/>
              <w:jc w:val="center"/>
              <w:rPr>
                <w:sz w:val="18"/>
                <w:szCs w:val="18"/>
              </w:rPr>
            </w:pPr>
            <w:r>
              <w:rPr>
                <w:sz w:val="18"/>
                <w:szCs w:val="18"/>
              </w:rPr>
              <w:t>(CIN only)</w:t>
            </w:r>
          </w:p>
        </w:tc>
        <w:tc>
          <w:tcPr>
            <w:tcW w:w="626" w:type="pct"/>
            <w:vAlign w:val="center"/>
          </w:tcPr>
          <w:p w:rsidR="00037BD2" w:rsidRPr="00037BD2" w:rsidRDefault="00D55AD1" w:rsidP="00311568">
            <w:pPr>
              <w:spacing w:line="240" w:lineRule="auto"/>
              <w:jc w:val="center"/>
              <w:rPr>
                <w:sz w:val="18"/>
                <w:szCs w:val="18"/>
              </w:rPr>
            </w:pPr>
            <w:r>
              <w:rPr>
                <w:sz w:val="18"/>
                <w:szCs w:val="18"/>
              </w:rPr>
              <w:t>No</w:t>
            </w: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rPr>
          <w:trHeight w:val="1431"/>
        </w:trPr>
        <w:tc>
          <w:tcPr>
            <w:tcW w:w="1932" w:type="pct"/>
          </w:tcPr>
          <w:p w:rsidR="00037BD2" w:rsidRPr="00037BD2" w:rsidRDefault="00037BD2" w:rsidP="00764762">
            <w:pPr>
              <w:spacing w:line="240" w:lineRule="auto"/>
              <w:rPr>
                <w:sz w:val="18"/>
                <w:szCs w:val="18"/>
              </w:rPr>
            </w:pPr>
            <w:r w:rsidRPr="00037BD2">
              <w:rPr>
                <w:sz w:val="18"/>
                <w:szCs w:val="18"/>
              </w:rPr>
              <w:t xml:space="preserve">SKEW-T logarithmic forecast plots for selected grid points based on NWP output (out to 144 hours, 12-hourly) </w:t>
            </w:r>
          </w:p>
          <w:p w:rsidR="00037BD2" w:rsidRPr="00037BD2" w:rsidRDefault="00037BD2" w:rsidP="00764762">
            <w:pPr>
              <w:spacing w:line="240" w:lineRule="auto"/>
              <w:rPr>
                <w:sz w:val="18"/>
                <w:szCs w:val="18"/>
              </w:rPr>
            </w:pPr>
            <w:r w:rsidRPr="00037BD2">
              <w:rPr>
                <w:sz w:val="18"/>
                <w:szCs w:val="18"/>
              </w:rPr>
              <w:t>*For at least 3 stations per country</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311568" w:rsidP="00311568">
            <w:pPr>
              <w:spacing w:line="240" w:lineRule="auto"/>
              <w:jc w:val="center"/>
              <w:rPr>
                <w:sz w:val="18"/>
                <w:szCs w:val="18"/>
              </w:rPr>
            </w:pPr>
            <w:r>
              <w:rPr>
                <w:sz w:val="18"/>
                <w:szCs w:val="18"/>
              </w:rPr>
              <w:t>YES</w:t>
            </w: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037BD2">
        <w:trPr>
          <w:cantSplit/>
          <w:trHeight w:val="397"/>
        </w:trPr>
        <w:tc>
          <w:tcPr>
            <w:tcW w:w="4374" w:type="pct"/>
            <w:gridSpan w:val="5"/>
          </w:tcPr>
          <w:p w:rsidR="00037BD2" w:rsidRDefault="00037BD2" w:rsidP="00AE02F3">
            <w:pPr>
              <w:spacing w:line="240" w:lineRule="auto"/>
              <w:rPr>
                <w:sz w:val="18"/>
                <w:szCs w:val="18"/>
                <w:lang w:val="en-GB"/>
              </w:rPr>
            </w:pPr>
          </w:p>
          <w:p w:rsidR="00693E7C" w:rsidRPr="00037BD2" w:rsidRDefault="00693E7C" w:rsidP="00AE02F3">
            <w:pPr>
              <w:spacing w:line="240" w:lineRule="auto"/>
              <w:rPr>
                <w:sz w:val="18"/>
                <w:szCs w:val="18"/>
                <w:lang w:val="en-GB"/>
              </w:rPr>
            </w:pPr>
          </w:p>
        </w:tc>
        <w:tc>
          <w:tcPr>
            <w:tcW w:w="626" w:type="pct"/>
          </w:tcPr>
          <w:p w:rsidR="00037BD2" w:rsidRPr="00037BD2" w:rsidRDefault="00037BD2" w:rsidP="00AE02F3">
            <w:pPr>
              <w:spacing w:line="240" w:lineRule="auto"/>
              <w:rPr>
                <w:sz w:val="18"/>
                <w:szCs w:val="18"/>
                <w:lang w:val="en-GB"/>
              </w:rPr>
            </w:pPr>
          </w:p>
        </w:tc>
      </w:tr>
      <w:tr w:rsidR="0034127A" w:rsidRPr="00037BD2" w:rsidTr="0034127A">
        <w:trPr>
          <w:cantSplit/>
        </w:trPr>
        <w:tc>
          <w:tcPr>
            <w:tcW w:w="1932" w:type="pct"/>
            <w:shd w:val="clear" w:color="auto" w:fill="DBE5F1"/>
          </w:tcPr>
          <w:p w:rsidR="0034127A" w:rsidRPr="00037BD2" w:rsidRDefault="0034127A" w:rsidP="00AE02F3">
            <w:pPr>
              <w:spacing w:line="240" w:lineRule="auto"/>
              <w:rPr>
                <w:b/>
                <w:sz w:val="18"/>
                <w:szCs w:val="18"/>
              </w:rPr>
            </w:pPr>
            <w:r w:rsidRPr="00037BD2">
              <w:rPr>
                <w:b/>
                <w:sz w:val="18"/>
                <w:szCs w:val="18"/>
              </w:rPr>
              <w:lastRenderedPageBreak/>
              <w:t>Ensemble Forecasts:</w:t>
            </w:r>
          </w:p>
        </w:tc>
        <w:tc>
          <w:tcPr>
            <w:tcW w:w="3068" w:type="pct"/>
            <w:gridSpan w:val="5"/>
            <w:shd w:val="clear" w:color="auto" w:fill="DBE5F1"/>
          </w:tcPr>
          <w:p w:rsidR="0034127A" w:rsidRPr="00037BD2" w:rsidRDefault="0034127A" w:rsidP="00AE02F3">
            <w:pPr>
              <w:spacing w:line="240" w:lineRule="auto"/>
              <w:rPr>
                <w:b/>
                <w:bCs/>
                <w:sz w:val="18"/>
                <w:szCs w:val="18"/>
                <w:lang w:val="en-GB"/>
              </w:rPr>
            </w:pPr>
            <w:r w:rsidRPr="00037BD2">
              <w:rPr>
                <w:b/>
                <w:bCs/>
                <w:sz w:val="18"/>
                <w:szCs w:val="18"/>
                <w:lang w:val="en-GB"/>
              </w:rPr>
              <w:t>Availability</w:t>
            </w:r>
          </w:p>
        </w:tc>
      </w:tr>
      <w:tr w:rsidR="00037BD2" w:rsidRPr="00037BD2" w:rsidTr="00037BD2">
        <w:tc>
          <w:tcPr>
            <w:tcW w:w="1932" w:type="pct"/>
            <w:shd w:val="clear" w:color="auto" w:fill="DBE5F1"/>
          </w:tcPr>
          <w:p w:rsidR="00037BD2" w:rsidRPr="00037BD2" w:rsidRDefault="00037BD2" w:rsidP="00AE02F3">
            <w:pPr>
              <w:spacing w:line="240" w:lineRule="auto"/>
              <w:rPr>
                <w:b/>
                <w:sz w:val="18"/>
                <w:szCs w:val="18"/>
              </w:rPr>
            </w:pPr>
            <w:r w:rsidRPr="00037BD2">
              <w:rPr>
                <w:b/>
                <w:sz w:val="18"/>
                <w:szCs w:val="18"/>
              </w:rPr>
              <w:t>12-hourly out to 144 hours</w:t>
            </w:r>
          </w:p>
        </w:tc>
        <w:tc>
          <w:tcPr>
            <w:tcW w:w="606" w:type="pct"/>
            <w:shd w:val="clear" w:color="auto" w:fill="DBE5F1"/>
            <w:vAlign w:val="center"/>
          </w:tcPr>
          <w:p w:rsidR="00037BD2" w:rsidRPr="00037BD2" w:rsidRDefault="00037BD2" w:rsidP="00AE02F3">
            <w:pPr>
              <w:spacing w:line="240" w:lineRule="auto"/>
              <w:rPr>
                <w:b/>
                <w:sz w:val="18"/>
                <w:szCs w:val="18"/>
              </w:rPr>
            </w:pPr>
            <w:r w:rsidRPr="00037BD2">
              <w:rPr>
                <w:b/>
                <w:sz w:val="18"/>
                <w:szCs w:val="18"/>
              </w:rPr>
              <w:t>Meteo France</w:t>
            </w:r>
          </w:p>
        </w:tc>
        <w:tc>
          <w:tcPr>
            <w:tcW w:w="605" w:type="pct"/>
            <w:shd w:val="clear" w:color="auto" w:fill="DBE5F1"/>
            <w:vAlign w:val="center"/>
          </w:tcPr>
          <w:p w:rsidR="00037BD2" w:rsidRPr="00037BD2" w:rsidRDefault="00037BD2" w:rsidP="00AE02F3">
            <w:pPr>
              <w:spacing w:line="240" w:lineRule="auto"/>
              <w:rPr>
                <w:b/>
                <w:sz w:val="18"/>
                <w:szCs w:val="18"/>
              </w:rPr>
            </w:pPr>
            <w:r w:rsidRPr="00037BD2">
              <w:rPr>
                <w:b/>
                <w:sz w:val="18"/>
                <w:szCs w:val="18"/>
              </w:rPr>
              <w:t>ECMWF</w:t>
            </w:r>
          </w:p>
        </w:tc>
        <w:tc>
          <w:tcPr>
            <w:tcW w:w="605" w:type="pct"/>
            <w:shd w:val="clear" w:color="auto" w:fill="DBE5F1"/>
            <w:vAlign w:val="center"/>
          </w:tcPr>
          <w:p w:rsidR="00037BD2" w:rsidRPr="00037BD2" w:rsidRDefault="00037BD2" w:rsidP="00AE02F3">
            <w:pPr>
              <w:spacing w:line="240" w:lineRule="auto"/>
              <w:rPr>
                <w:b/>
                <w:sz w:val="18"/>
                <w:szCs w:val="18"/>
                <w:lang w:val="en-GB"/>
              </w:rPr>
            </w:pPr>
            <w:r w:rsidRPr="00037BD2">
              <w:rPr>
                <w:b/>
                <w:sz w:val="18"/>
                <w:szCs w:val="18"/>
                <w:lang w:val="en-GB"/>
              </w:rPr>
              <w:t>NOAA/ NCEP</w:t>
            </w:r>
          </w:p>
        </w:tc>
        <w:tc>
          <w:tcPr>
            <w:tcW w:w="626" w:type="pct"/>
            <w:shd w:val="clear" w:color="auto" w:fill="DBE5F1"/>
            <w:vAlign w:val="center"/>
          </w:tcPr>
          <w:p w:rsidR="00037BD2" w:rsidRPr="00037BD2" w:rsidRDefault="00037BD2" w:rsidP="00AE02F3">
            <w:pPr>
              <w:spacing w:line="240" w:lineRule="auto"/>
              <w:rPr>
                <w:b/>
                <w:sz w:val="18"/>
                <w:szCs w:val="18"/>
                <w:lang w:val="en-GB"/>
              </w:rPr>
            </w:pPr>
            <w:r w:rsidRPr="00037BD2">
              <w:rPr>
                <w:b/>
                <w:sz w:val="18"/>
                <w:szCs w:val="18"/>
                <w:lang w:val="en-GB"/>
              </w:rPr>
              <w:t>UKMO</w:t>
            </w:r>
          </w:p>
        </w:tc>
        <w:tc>
          <w:tcPr>
            <w:tcW w:w="626" w:type="pct"/>
            <w:shd w:val="clear" w:color="auto" w:fill="DBE5F1"/>
          </w:tcPr>
          <w:p w:rsidR="00037BD2" w:rsidRPr="00037BD2" w:rsidRDefault="0034127A" w:rsidP="00AE02F3">
            <w:pPr>
              <w:spacing w:line="240" w:lineRule="auto"/>
              <w:rPr>
                <w:b/>
                <w:sz w:val="18"/>
                <w:szCs w:val="18"/>
                <w:lang w:val="en-GB"/>
              </w:rPr>
            </w:pPr>
            <w:proofErr w:type="spellStart"/>
            <w:r>
              <w:rPr>
                <w:b/>
                <w:sz w:val="18"/>
                <w:szCs w:val="18"/>
                <w:lang w:val="en-GB"/>
              </w:rPr>
              <w:t>Env</w:t>
            </w:r>
            <w:proofErr w:type="spellEnd"/>
            <w:r>
              <w:rPr>
                <w:b/>
                <w:sz w:val="18"/>
                <w:szCs w:val="18"/>
                <w:lang w:val="en-GB"/>
              </w:rPr>
              <w:t>. Canada</w:t>
            </w: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Probability of 6-hour accumulated precipitation exceeding 50mm and 100mm threshold value</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C16386" w:rsidP="00311568">
            <w:pPr>
              <w:spacing w:line="240" w:lineRule="auto"/>
              <w:jc w:val="center"/>
              <w:rPr>
                <w:sz w:val="18"/>
                <w:szCs w:val="18"/>
              </w:rPr>
            </w:pPr>
            <w:r>
              <w:rPr>
                <w:sz w:val="18"/>
                <w:szCs w:val="18"/>
              </w:rPr>
              <w:t>NO</w:t>
            </w: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Probability of 24-hour accumulated precipitation exceeding 50mm and 100mm threshold values</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Probability of 10-meter wind speed exceeding 20kt and 30kt threshold values</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C62B4">
            <w:pPr>
              <w:spacing w:line="240" w:lineRule="auto"/>
              <w:rPr>
                <w:sz w:val="18"/>
                <w:szCs w:val="18"/>
              </w:rPr>
            </w:pPr>
            <w:r w:rsidRPr="00037BD2">
              <w:rPr>
                <w:sz w:val="18"/>
                <w:szCs w:val="18"/>
              </w:rPr>
              <w:t>Probability of significant wave height exceeding 2m and 3m threshold values</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05"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Probability of mean wave period exceeding 10s and 15s threshold values</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05"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Ensemble Prediction System meteograms for specified locations (10-day / 15-day)</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 xml:space="preserve">Spaghetti diagrams for 850hPa and 500hPa geopotential height </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B90425" w:rsidP="00311568">
            <w:pPr>
              <w:spacing w:line="240" w:lineRule="auto"/>
              <w:jc w:val="center"/>
              <w:rPr>
                <w:sz w:val="18"/>
                <w:szCs w:val="18"/>
              </w:rPr>
            </w:pPr>
            <w:r>
              <w:rPr>
                <w:sz w:val="18"/>
                <w:szCs w:val="18"/>
              </w:rPr>
              <w:t>YES</w:t>
            </w: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rPr>
              <w:t>Thumbnails of probability of precipitation in excess of threshold of 50mm/6h at 6 hours intervals</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BF4F22">
            <w:pPr>
              <w:spacing w:line="240" w:lineRule="auto"/>
              <w:rPr>
                <w:sz w:val="18"/>
                <w:szCs w:val="18"/>
              </w:rPr>
            </w:pPr>
            <w:r w:rsidRPr="00037BD2">
              <w:rPr>
                <w:sz w:val="18"/>
                <w:szCs w:val="18"/>
              </w:rPr>
              <w:t xml:space="preserve">Extreme Forecast Index and Shift of Tails, and M-Climate </w:t>
            </w:r>
            <w:r w:rsidRPr="00037BD2">
              <w:rPr>
                <w:sz w:val="18"/>
                <w:szCs w:val="18"/>
                <w:lang w:val="en-GB"/>
              </w:rPr>
              <w:t xml:space="preserve">for </w:t>
            </w:r>
            <w:proofErr w:type="spellStart"/>
            <w:r w:rsidRPr="00037BD2">
              <w:rPr>
                <w:sz w:val="18"/>
                <w:szCs w:val="18"/>
                <w:lang w:val="en-GB"/>
              </w:rPr>
              <w:t>TMean</w:t>
            </w:r>
            <w:proofErr w:type="spellEnd"/>
            <w:r w:rsidRPr="00037BD2">
              <w:rPr>
                <w:sz w:val="18"/>
                <w:szCs w:val="18"/>
                <w:lang w:val="en-GB"/>
              </w:rPr>
              <w:t xml:space="preserve">, </w:t>
            </w:r>
            <w:proofErr w:type="spellStart"/>
            <w:r w:rsidRPr="00037BD2">
              <w:rPr>
                <w:sz w:val="18"/>
                <w:szCs w:val="18"/>
                <w:lang w:val="en-GB"/>
              </w:rPr>
              <w:t>Tmax</w:t>
            </w:r>
            <w:proofErr w:type="spellEnd"/>
            <w:r w:rsidRPr="00037BD2">
              <w:rPr>
                <w:sz w:val="18"/>
                <w:szCs w:val="18"/>
                <w:lang w:val="en-GB"/>
              </w:rPr>
              <w:t xml:space="preserve">, </w:t>
            </w:r>
            <w:proofErr w:type="spellStart"/>
            <w:r w:rsidRPr="00037BD2">
              <w:rPr>
                <w:sz w:val="18"/>
                <w:szCs w:val="18"/>
                <w:lang w:val="en-GB"/>
              </w:rPr>
              <w:t>Tmin</w:t>
            </w:r>
            <w:proofErr w:type="spellEnd"/>
            <w:r w:rsidRPr="00037BD2">
              <w:rPr>
                <w:sz w:val="18"/>
                <w:szCs w:val="18"/>
                <w:lang w:val="en-GB"/>
              </w:rPr>
              <w:t>, wind gust, wind speed, total precipitation, Max significant wave height</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05"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rPr>
            </w:pPr>
            <w:r w:rsidRPr="00037BD2">
              <w:rPr>
                <w:sz w:val="18"/>
                <w:szCs w:val="18"/>
                <w:lang w:val="en-GB"/>
              </w:rPr>
              <w:t>ENS Cumulative Distribution Functions (Forecast and M-Climate) and EFI values (for precipitation, temperature and wind gust)</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C16386" w:rsidP="00311568">
            <w:pPr>
              <w:spacing w:line="240" w:lineRule="auto"/>
              <w:jc w:val="center"/>
              <w:rPr>
                <w:sz w:val="18"/>
                <w:szCs w:val="18"/>
              </w:rPr>
            </w:pPr>
            <w:r>
              <w:rPr>
                <w:sz w:val="18"/>
                <w:szCs w:val="18"/>
              </w:rPr>
              <w:t>YES</w:t>
            </w:r>
          </w:p>
        </w:tc>
        <w:tc>
          <w:tcPr>
            <w:tcW w:w="605"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r w:rsidR="00037BD2" w:rsidRPr="00037BD2" w:rsidTr="00311568">
        <w:tc>
          <w:tcPr>
            <w:tcW w:w="1932" w:type="pct"/>
          </w:tcPr>
          <w:p w:rsidR="00037BD2" w:rsidRPr="00037BD2" w:rsidRDefault="00037BD2" w:rsidP="00AE02F3">
            <w:pPr>
              <w:spacing w:line="240" w:lineRule="auto"/>
              <w:rPr>
                <w:sz w:val="18"/>
                <w:szCs w:val="18"/>
                <w:lang w:val="en-GB"/>
              </w:rPr>
            </w:pPr>
            <w:r w:rsidRPr="00037BD2">
              <w:rPr>
                <w:sz w:val="18"/>
                <w:szCs w:val="18"/>
                <w:lang w:val="en-GB"/>
              </w:rPr>
              <w:t>MJO Index - Extended range forecast</w:t>
            </w:r>
          </w:p>
        </w:tc>
        <w:tc>
          <w:tcPr>
            <w:tcW w:w="606"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037BD2" w:rsidP="00311568">
            <w:pPr>
              <w:spacing w:line="240" w:lineRule="auto"/>
              <w:jc w:val="center"/>
              <w:rPr>
                <w:sz w:val="18"/>
                <w:szCs w:val="18"/>
              </w:rPr>
            </w:pPr>
          </w:p>
        </w:tc>
        <w:tc>
          <w:tcPr>
            <w:tcW w:w="605"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c>
          <w:tcPr>
            <w:tcW w:w="626" w:type="pct"/>
            <w:vAlign w:val="center"/>
          </w:tcPr>
          <w:p w:rsidR="00037BD2" w:rsidRPr="00037BD2" w:rsidRDefault="00037BD2" w:rsidP="00311568">
            <w:pPr>
              <w:spacing w:line="240" w:lineRule="auto"/>
              <w:jc w:val="center"/>
              <w:rPr>
                <w:sz w:val="18"/>
                <w:szCs w:val="18"/>
              </w:rPr>
            </w:pPr>
          </w:p>
        </w:tc>
      </w:tr>
    </w:tbl>
    <w:p w:rsidR="00E128F5" w:rsidRPr="00E128F5" w:rsidRDefault="00E128F5" w:rsidP="00E128F5">
      <w:pPr>
        <w:rPr>
          <w:szCs w:val="20"/>
          <w:lang w:val="en-GB"/>
        </w:rPr>
      </w:pPr>
    </w:p>
    <w:p w:rsidR="00F26A5A" w:rsidRDefault="00F26A5A" w:rsidP="00DE1CF9">
      <w:pPr>
        <w:rPr>
          <w:szCs w:val="20"/>
          <w:lang w:val="en-GB"/>
        </w:rPr>
      </w:pPr>
    </w:p>
    <w:p w:rsidR="00091736" w:rsidRDefault="00091736" w:rsidP="00DE1CF9">
      <w:pPr>
        <w:rPr>
          <w:szCs w:val="20"/>
          <w:lang w:val="en-GB"/>
        </w:rPr>
      </w:pPr>
    </w:p>
    <w:p w:rsidR="00091736" w:rsidRDefault="00091736" w:rsidP="00DE1CF9">
      <w:pPr>
        <w:rPr>
          <w:szCs w:val="20"/>
          <w:lang w:val="en-GB"/>
        </w:rPr>
      </w:pPr>
    </w:p>
    <w:p w:rsidR="00091736" w:rsidRDefault="00091736" w:rsidP="00DE1CF9">
      <w:pPr>
        <w:rPr>
          <w:szCs w:val="20"/>
          <w:lang w:val="en-GB"/>
        </w:rPr>
      </w:pPr>
    </w:p>
    <w:p w:rsidR="00091736" w:rsidRDefault="00091736" w:rsidP="00DE1CF9">
      <w:pPr>
        <w:rPr>
          <w:szCs w:val="20"/>
          <w:lang w:val="en-GB"/>
        </w:rPr>
      </w:pPr>
    </w:p>
    <w:p w:rsidR="00091736" w:rsidRDefault="00091736" w:rsidP="00DE1CF9">
      <w:pPr>
        <w:rPr>
          <w:szCs w:val="20"/>
          <w:lang w:val="en-GB"/>
        </w:rPr>
      </w:pPr>
    </w:p>
    <w:p w:rsidR="00091736" w:rsidRDefault="00091736" w:rsidP="00DE1CF9">
      <w:pPr>
        <w:rPr>
          <w:szCs w:val="20"/>
          <w:lang w:val="en-GB"/>
        </w:rPr>
      </w:pPr>
    </w:p>
    <w:p w:rsidR="00091736" w:rsidRDefault="00091736" w:rsidP="00DE1CF9">
      <w:pPr>
        <w:rPr>
          <w:szCs w:val="20"/>
          <w:lang w:val="en-GB"/>
        </w:rPr>
      </w:pPr>
    </w:p>
    <w:p w:rsidR="00FD6934" w:rsidRDefault="00FD6934" w:rsidP="00DE1CF9">
      <w:pPr>
        <w:rPr>
          <w:szCs w:val="20"/>
          <w:lang w:val="en-GB"/>
        </w:rPr>
      </w:pPr>
    </w:p>
    <w:p w:rsidR="00A575F3" w:rsidRPr="00A575F3" w:rsidRDefault="00A575F3" w:rsidP="00905E8E">
      <w:pPr>
        <w:rPr>
          <w:b/>
          <w:bCs/>
          <w:szCs w:val="20"/>
          <w:lang w:val="en-GB"/>
        </w:rPr>
      </w:pPr>
      <w:bookmarkStart w:id="3" w:name="_Toc490851635"/>
      <w:r w:rsidRPr="00A575F3">
        <w:rPr>
          <w:rFonts w:hint="eastAsia"/>
          <w:b/>
          <w:bCs/>
          <w:szCs w:val="20"/>
          <w:lang w:val="en-GB"/>
        </w:rPr>
        <w:t>ANNEX B: L</w:t>
      </w:r>
      <w:r w:rsidR="00905E8E">
        <w:rPr>
          <w:rFonts w:hint="eastAsia"/>
          <w:b/>
          <w:bCs/>
          <w:szCs w:val="20"/>
          <w:lang w:val="en-GB"/>
        </w:rPr>
        <w:t>ist of</w:t>
      </w:r>
      <w:r>
        <w:rPr>
          <w:rFonts w:hint="eastAsia"/>
          <w:b/>
          <w:bCs/>
          <w:szCs w:val="20"/>
          <w:lang w:val="en-GB"/>
        </w:rPr>
        <w:t xml:space="preserve"> Stations </w:t>
      </w:r>
      <w:r w:rsidR="00905E8E">
        <w:rPr>
          <w:b/>
          <w:bCs/>
          <w:szCs w:val="20"/>
          <w:lang w:val="en-GB"/>
        </w:rPr>
        <w:t>for</w:t>
      </w:r>
      <w:r>
        <w:rPr>
          <w:rFonts w:hint="eastAsia"/>
          <w:b/>
          <w:bCs/>
          <w:szCs w:val="20"/>
          <w:lang w:val="en-GB"/>
        </w:rPr>
        <w:t xml:space="preserve"> EPSgrams</w:t>
      </w:r>
      <w:r>
        <w:rPr>
          <w:b/>
          <w:bCs/>
          <w:szCs w:val="20"/>
          <w:lang w:val="en-GB"/>
        </w:rPr>
        <w:t>/ ENS Meteograms</w:t>
      </w:r>
      <w:r w:rsidR="00905E8E">
        <w:rPr>
          <w:b/>
          <w:bCs/>
          <w:szCs w:val="20"/>
          <w:lang w:val="en-GB"/>
        </w:rPr>
        <w:t xml:space="preserve"> and NWP based upper air sounding (Skew-T)</w:t>
      </w:r>
      <w:r>
        <w:rPr>
          <w:b/>
          <w:bCs/>
          <w:szCs w:val="20"/>
          <w:lang w:val="en-GB"/>
        </w:rPr>
        <w:t xml:space="preserve"> </w:t>
      </w:r>
      <w:r w:rsidRPr="00A575F3">
        <w:rPr>
          <w:rFonts w:hint="eastAsia"/>
          <w:b/>
          <w:bCs/>
          <w:szCs w:val="20"/>
          <w:lang w:val="en-GB"/>
        </w:rPr>
        <w:t>provided by Global Centres</w:t>
      </w:r>
      <w:bookmarkEnd w:id="3"/>
    </w:p>
    <w:p w:rsidR="003F0AD4" w:rsidRPr="00A575F3" w:rsidRDefault="003F0AD4" w:rsidP="00455D39">
      <w:pPr>
        <w:rPr>
          <w:b/>
          <w:bCs/>
          <w:szCs w:val="20"/>
          <w:lang w:val="en-GB"/>
        </w:rPr>
      </w:pPr>
      <w:bookmarkStart w:id="4" w:name="_Toc490851636"/>
      <w:r w:rsidRPr="00A575F3">
        <w:rPr>
          <w:rFonts w:hint="eastAsia"/>
          <w:b/>
          <w:bCs/>
          <w:szCs w:val="20"/>
          <w:lang w:val="en-GB"/>
        </w:rPr>
        <w:t>B</w:t>
      </w:r>
      <w:r w:rsidR="00823BF6">
        <w:rPr>
          <w:b/>
          <w:bCs/>
          <w:szCs w:val="20"/>
          <w:lang w:val="en-GB"/>
        </w:rPr>
        <w:t>.</w:t>
      </w:r>
      <w:r>
        <w:rPr>
          <w:b/>
          <w:bCs/>
          <w:szCs w:val="20"/>
          <w:lang w:val="en-GB"/>
        </w:rPr>
        <w:t>1</w:t>
      </w:r>
      <w:r w:rsidRPr="00A575F3">
        <w:rPr>
          <w:rFonts w:hint="eastAsia"/>
          <w:b/>
          <w:bCs/>
          <w:szCs w:val="20"/>
          <w:lang w:val="en-GB"/>
        </w:rPr>
        <w:t>: L</w:t>
      </w:r>
      <w:r>
        <w:rPr>
          <w:rFonts w:hint="eastAsia"/>
          <w:b/>
          <w:bCs/>
          <w:szCs w:val="20"/>
          <w:lang w:val="en-GB"/>
        </w:rPr>
        <w:t xml:space="preserve">ist of Stations </w:t>
      </w:r>
      <w:r>
        <w:rPr>
          <w:b/>
          <w:bCs/>
          <w:szCs w:val="20"/>
          <w:lang w:val="en-GB"/>
        </w:rPr>
        <w:t>for</w:t>
      </w:r>
      <w:r>
        <w:rPr>
          <w:rFonts w:hint="eastAsia"/>
          <w:b/>
          <w:bCs/>
          <w:szCs w:val="20"/>
          <w:lang w:val="en-GB"/>
        </w:rPr>
        <w:t xml:space="preserve"> EPSgrams</w:t>
      </w:r>
      <w:r>
        <w:rPr>
          <w:b/>
          <w:bCs/>
          <w:szCs w:val="20"/>
          <w:lang w:val="en-GB"/>
        </w:rPr>
        <w:t xml:space="preserve">/ ENS Meteograms </w:t>
      </w:r>
    </w:p>
    <w:bookmarkEnd w:id="4"/>
    <w:p w:rsidR="00A575F3" w:rsidRPr="00ED17BB" w:rsidRDefault="0019646E" w:rsidP="0019646E">
      <w:pPr>
        <w:spacing w:after="0"/>
        <w:rPr>
          <w:szCs w:val="20"/>
          <w:lang w:val="en-GB"/>
        </w:rPr>
      </w:pPr>
      <w:r>
        <w:rPr>
          <w:b/>
          <w:bCs/>
          <w:szCs w:val="20"/>
          <w:lang w:val="en-GB"/>
        </w:rPr>
        <w:t xml:space="preserve">B.1.1 </w:t>
      </w:r>
      <w:r w:rsidR="00A575F3" w:rsidRPr="00ED17BB">
        <w:rPr>
          <w:b/>
          <w:bCs/>
          <w:szCs w:val="20"/>
          <w:lang w:val="en-GB"/>
        </w:rPr>
        <w:t>Benin</w:t>
      </w:r>
      <w:r>
        <w:rPr>
          <w:b/>
          <w:bCs/>
          <w:szCs w:val="20"/>
          <w:lang w:val="en-GB"/>
        </w:rPr>
        <w:t>:</w:t>
      </w:r>
      <w:r w:rsidR="00A575F3" w:rsidRPr="00ED17BB">
        <w:rPr>
          <w:szCs w:val="20"/>
          <w:lang w:val="en-GB"/>
        </w:rPr>
        <w:t xml:space="preserve"> List of stations for EPSgrams/ ENS Meteograms</w:t>
      </w:r>
    </w:p>
    <w:tbl>
      <w:tblPr>
        <w:tblW w:w="9650" w:type="dxa"/>
        <w:tblInd w:w="88" w:type="dxa"/>
        <w:tblLayout w:type="fixed"/>
        <w:tblCellMar>
          <w:left w:w="99" w:type="dxa"/>
          <w:right w:w="99" w:type="dxa"/>
        </w:tblCellMar>
        <w:tblLook w:val="04A0" w:firstRow="1" w:lastRow="0" w:firstColumn="1" w:lastColumn="0" w:noHBand="0" w:noVBand="1"/>
      </w:tblPr>
      <w:tblGrid>
        <w:gridCol w:w="862"/>
        <w:gridCol w:w="1134"/>
        <w:gridCol w:w="992"/>
        <w:gridCol w:w="992"/>
        <w:gridCol w:w="851"/>
        <w:gridCol w:w="992"/>
        <w:gridCol w:w="992"/>
        <w:gridCol w:w="993"/>
        <w:gridCol w:w="850"/>
        <w:gridCol w:w="992"/>
      </w:tblGrid>
      <w:tr w:rsidR="009E3E64" w:rsidRPr="007E2B0E" w:rsidTr="00B33CFB">
        <w:trPr>
          <w:cantSplit/>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7E2B0E" w:rsidRDefault="009E3E64" w:rsidP="00A575F3">
            <w:pPr>
              <w:spacing w:after="0" w:line="240" w:lineRule="auto"/>
              <w:jc w:val="center"/>
              <w:rPr>
                <w:b/>
                <w:sz w:val="18"/>
                <w:szCs w:val="18"/>
              </w:rPr>
            </w:pPr>
            <w:r w:rsidRPr="007E2B0E">
              <w:rPr>
                <w:b/>
                <w:sz w:val="18"/>
                <w:szCs w:val="18"/>
              </w:rPr>
              <w:t>WMO ID</w:t>
            </w:r>
          </w:p>
        </w:tc>
        <w:tc>
          <w:tcPr>
            <w:tcW w:w="1134" w:type="dxa"/>
            <w:tcBorders>
              <w:top w:val="single" w:sz="4" w:space="0" w:color="auto"/>
              <w:left w:val="nil"/>
              <w:bottom w:val="single" w:sz="4" w:space="0" w:color="auto"/>
              <w:right w:val="single" w:sz="4" w:space="0" w:color="auto"/>
            </w:tcBorders>
            <w:shd w:val="clear" w:color="auto" w:fill="auto"/>
            <w:noWrap/>
            <w:hideMark/>
          </w:tcPr>
          <w:p w:rsidR="009E3E64" w:rsidRPr="007E2B0E" w:rsidRDefault="009E3E64" w:rsidP="00A575F3">
            <w:pPr>
              <w:spacing w:after="0" w:line="240" w:lineRule="auto"/>
              <w:jc w:val="center"/>
              <w:rPr>
                <w:b/>
                <w:sz w:val="18"/>
                <w:szCs w:val="18"/>
              </w:rPr>
            </w:pPr>
            <w:r w:rsidRPr="007E2B0E">
              <w:rPr>
                <w:b/>
                <w:sz w:val="18"/>
                <w:szCs w:val="18"/>
              </w:rPr>
              <w:t>Station Name</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7E2B0E" w:rsidRDefault="009E3E64" w:rsidP="00A575F3">
            <w:pPr>
              <w:spacing w:after="0" w:line="240" w:lineRule="auto"/>
              <w:jc w:val="center"/>
              <w:rPr>
                <w:b/>
                <w:sz w:val="18"/>
                <w:szCs w:val="18"/>
              </w:rPr>
            </w:pPr>
            <w:r w:rsidRPr="007E2B0E">
              <w:rPr>
                <w:b/>
                <w:sz w:val="18"/>
                <w:szCs w:val="18"/>
              </w:rPr>
              <w:t>Lat.</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7E2B0E" w:rsidRDefault="009E3E64" w:rsidP="00A575F3">
            <w:pPr>
              <w:spacing w:after="0" w:line="240" w:lineRule="auto"/>
              <w:jc w:val="center"/>
              <w:rPr>
                <w:b/>
                <w:sz w:val="18"/>
                <w:szCs w:val="18"/>
              </w:rPr>
            </w:pPr>
            <w:r w:rsidRPr="007E2B0E">
              <w:rPr>
                <w:b/>
                <w:sz w:val="18"/>
                <w:szCs w:val="18"/>
              </w:rPr>
              <w:t>Lon.</w:t>
            </w:r>
          </w:p>
        </w:tc>
        <w:tc>
          <w:tcPr>
            <w:tcW w:w="851" w:type="dxa"/>
            <w:tcBorders>
              <w:top w:val="single" w:sz="4" w:space="0" w:color="auto"/>
              <w:left w:val="nil"/>
              <w:bottom w:val="single" w:sz="4" w:space="0" w:color="auto"/>
              <w:right w:val="single" w:sz="4" w:space="0" w:color="auto"/>
            </w:tcBorders>
            <w:shd w:val="clear" w:color="auto" w:fill="auto"/>
            <w:noWrap/>
            <w:hideMark/>
          </w:tcPr>
          <w:p w:rsidR="009E3E64" w:rsidRPr="007E2B0E" w:rsidRDefault="00B33CFB" w:rsidP="00A575F3">
            <w:pPr>
              <w:spacing w:after="0" w:line="240" w:lineRule="auto"/>
              <w:jc w:val="center"/>
              <w:rPr>
                <w:b/>
                <w:sz w:val="18"/>
                <w:szCs w:val="18"/>
              </w:rPr>
            </w:pPr>
            <w:r w:rsidRPr="007E2B0E">
              <w:rPr>
                <w:b/>
                <w:sz w:val="18"/>
                <w:szCs w:val="18"/>
              </w:rPr>
              <w:t>Alt.</w:t>
            </w:r>
          </w:p>
          <w:p w:rsidR="009E3E64" w:rsidRPr="007E2B0E" w:rsidRDefault="009E3E64" w:rsidP="00A575F3">
            <w:pPr>
              <w:spacing w:after="0" w:line="240" w:lineRule="auto"/>
              <w:jc w:val="center"/>
              <w:rPr>
                <w:b/>
                <w:sz w:val="18"/>
                <w:szCs w:val="18"/>
              </w:rPr>
            </w:pPr>
            <w:r w:rsidRPr="007E2B0E">
              <w:rPr>
                <w:b/>
                <w:sz w:val="18"/>
                <w:szCs w:val="18"/>
              </w:rPr>
              <w:t>(m)</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7E2B0E" w:rsidRDefault="009E3E64" w:rsidP="00A575F3">
            <w:pPr>
              <w:spacing w:after="0" w:line="240" w:lineRule="auto"/>
              <w:jc w:val="center"/>
              <w:rPr>
                <w:b/>
                <w:sz w:val="18"/>
                <w:szCs w:val="18"/>
              </w:rPr>
            </w:pPr>
            <w:proofErr w:type="spellStart"/>
            <w:r w:rsidRPr="007E2B0E">
              <w:rPr>
                <w:b/>
                <w:sz w:val="18"/>
                <w:szCs w:val="18"/>
              </w:rPr>
              <w:t>Meteo</w:t>
            </w:r>
            <w:proofErr w:type="spellEnd"/>
            <w:r w:rsidRPr="007E2B0E">
              <w:rPr>
                <w:b/>
                <w:sz w:val="18"/>
                <w:szCs w:val="18"/>
              </w:rPr>
              <w:t xml:space="preserve"> France</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7E2B0E" w:rsidRDefault="009E3E64" w:rsidP="00A575F3">
            <w:pPr>
              <w:spacing w:after="0" w:line="240" w:lineRule="auto"/>
              <w:jc w:val="center"/>
              <w:rPr>
                <w:b/>
                <w:sz w:val="18"/>
                <w:szCs w:val="18"/>
              </w:rPr>
            </w:pPr>
            <w:r w:rsidRPr="007E2B0E">
              <w:rPr>
                <w:b/>
                <w:sz w:val="18"/>
                <w:szCs w:val="18"/>
              </w:rPr>
              <w:t>ECMWF</w:t>
            </w:r>
          </w:p>
        </w:tc>
        <w:tc>
          <w:tcPr>
            <w:tcW w:w="993" w:type="dxa"/>
            <w:tcBorders>
              <w:top w:val="single" w:sz="4" w:space="0" w:color="auto"/>
              <w:left w:val="nil"/>
              <w:bottom w:val="single" w:sz="4" w:space="0" w:color="auto"/>
              <w:right w:val="single" w:sz="4" w:space="0" w:color="auto"/>
            </w:tcBorders>
            <w:shd w:val="clear" w:color="auto" w:fill="auto"/>
            <w:noWrap/>
          </w:tcPr>
          <w:p w:rsidR="009E3E64" w:rsidRPr="007E2B0E" w:rsidRDefault="009E3E64" w:rsidP="00A575F3">
            <w:pPr>
              <w:spacing w:after="0" w:line="240" w:lineRule="auto"/>
              <w:jc w:val="center"/>
              <w:rPr>
                <w:b/>
                <w:sz w:val="18"/>
                <w:szCs w:val="18"/>
              </w:rPr>
            </w:pPr>
            <w:r w:rsidRPr="007E2B0E">
              <w:rPr>
                <w:b/>
                <w:sz w:val="18"/>
                <w:szCs w:val="18"/>
              </w:rPr>
              <w:t>NOAA/ NCEP</w:t>
            </w:r>
          </w:p>
        </w:tc>
        <w:tc>
          <w:tcPr>
            <w:tcW w:w="850" w:type="dxa"/>
            <w:tcBorders>
              <w:top w:val="single" w:sz="4" w:space="0" w:color="auto"/>
              <w:left w:val="nil"/>
              <w:bottom w:val="single" w:sz="4" w:space="0" w:color="auto"/>
              <w:right w:val="single" w:sz="4" w:space="0" w:color="auto"/>
            </w:tcBorders>
          </w:tcPr>
          <w:p w:rsidR="009E3E64" w:rsidRPr="007E2B0E" w:rsidRDefault="009E3E64" w:rsidP="00A575F3">
            <w:pPr>
              <w:spacing w:after="0" w:line="240" w:lineRule="auto"/>
              <w:jc w:val="center"/>
              <w:rPr>
                <w:b/>
                <w:sz w:val="18"/>
                <w:szCs w:val="18"/>
              </w:rPr>
            </w:pPr>
            <w:r w:rsidRPr="007E2B0E">
              <w:rPr>
                <w:b/>
                <w:sz w:val="18"/>
                <w:szCs w:val="18"/>
              </w:rPr>
              <w:t>UKMO</w:t>
            </w:r>
          </w:p>
        </w:tc>
        <w:tc>
          <w:tcPr>
            <w:tcW w:w="992" w:type="dxa"/>
            <w:tcBorders>
              <w:top w:val="single" w:sz="4" w:space="0" w:color="auto"/>
              <w:left w:val="nil"/>
              <w:bottom w:val="single" w:sz="4" w:space="0" w:color="auto"/>
              <w:right w:val="single" w:sz="4" w:space="0" w:color="auto"/>
            </w:tcBorders>
          </w:tcPr>
          <w:p w:rsidR="009E3E64" w:rsidRPr="007E2B0E" w:rsidRDefault="009E3E64" w:rsidP="00A575F3">
            <w:pPr>
              <w:spacing w:after="0" w:line="240" w:lineRule="auto"/>
              <w:jc w:val="center"/>
              <w:rPr>
                <w:b/>
                <w:sz w:val="18"/>
                <w:szCs w:val="18"/>
              </w:rPr>
            </w:pPr>
            <w:proofErr w:type="spellStart"/>
            <w:r w:rsidRPr="007E2B0E">
              <w:rPr>
                <w:b/>
                <w:sz w:val="18"/>
                <w:szCs w:val="18"/>
              </w:rPr>
              <w:t>Env</w:t>
            </w:r>
            <w:proofErr w:type="spellEnd"/>
            <w:r w:rsidRPr="007E2B0E">
              <w:rPr>
                <w:b/>
                <w:sz w:val="18"/>
                <w:szCs w:val="18"/>
              </w:rPr>
              <w:t>. Canada</w:t>
            </w:r>
          </w:p>
        </w:tc>
      </w:tr>
      <w:tr w:rsidR="00326FDB" w:rsidRPr="007E2B0E" w:rsidTr="002A504F">
        <w:trPr>
          <w:cantSplit/>
          <w:trHeight w:val="277"/>
        </w:trPr>
        <w:tc>
          <w:tcPr>
            <w:tcW w:w="862" w:type="dxa"/>
            <w:tcBorders>
              <w:top w:val="nil"/>
              <w:left w:val="single" w:sz="4" w:space="0" w:color="auto"/>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65344</w:t>
            </w:r>
          </w:p>
        </w:tc>
        <w:tc>
          <w:tcPr>
            <w:tcW w:w="1134" w:type="dxa"/>
            <w:tcBorders>
              <w:top w:val="nil"/>
              <w:left w:val="nil"/>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proofErr w:type="spellStart"/>
            <w:r w:rsidRPr="007E2B0E">
              <w:rPr>
                <w:rFonts w:eastAsia="Times New Roman" w:cs="Calibri"/>
                <w:sz w:val="18"/>
                <w:szCs w:val="18"/>
                <w:lang w:eastAsia="fr-CA"/>
              </w:rPr>
              <w:t>Cotonou</w:t>
            </w:r>
            <w:proofErr w:type="spellEnd"/>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19088F">
            <w:pPr>
              <w:spacing w:after="0" w:line="240" w:lineRule="auto"/>
              <w:rPr>
                <w:rFonts w:eastAsia="Times New Roman" w:cs="Calibri"/>
                <w:sz w:val="18"/>
                <w:szCs w:val="18"/>
                <w:lang w:eastAsia="fr-CA"/>
              </w:rPr>
            </w:pPr>
            <w:r w:rsidRPr="007E2B0E">
              <w:rPr>
                <w:rFonts w:eastAsia="Times New Roman" w:cs="Calibri"/>
                <w:sz w:val="18"/>
                <w:szCs w:val="18"/>
                <w:lang w:eastAsia="fr-CA"/>
              </w:rPr>
              <w:t>6.35</w:t>
            </w:r>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19088F">
            <w:pPr>
              <w:spacing w:after="0" w:line="240" w:lineRule="auto"/>
              <w:rPr>
                <w:rFonts w:eastAsia="Times New Roman" w:cs="Calibri"/>
                <w:sz w:val="18"/>
                <w:szCs w:val="18"/>
                <w:lang w:eastAsia="fr-CA"/>
              </w:rPr>
            </w:pPr>
            <w:r w:rsidRPr="007E2B0E">
              <w:rPr>
                <w:rFonts w:eastAsia="Times New Roman" w:cs="Calibri"/>
                <w:sz w:val="18"/>
                <w:szCs w:val="18"/>
                <w:lang w:eastAsia="fr-CA"/>
              </w:rPr>
              <w:t>2.3833</w:t>
            </w:r>
          </w:p>
        </w:tc>
        <w:tc>
          <w:tcPr>
            <w:tcW w:w="851" w:type="dxa"/>
            <w:tcBorders>
              <w:top w:val="nil"/>
              <w:left w:val="nil"/>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 xml:space="preserve">6.50 </w:t>
            </w: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spacing w:after="0" w:line="240" w:lineRule="auto"/>
              <w:jc w:val="center"/>
              <w:rPr>
                <w:rFonts w:eastAsia="Times New Roman" w:cs="Calibri"/>
                <w:sz w:val="18"/>
                <w:szCs w:val="18"/>
                <w:lang w:eastAsia="fr-CA"/>
              </w:rPr>
            </w:pP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731EF8">
            <w:pPr>
              <w:jc w:val="center"/>
              <w:rPr>
                <w:sz w:val="18"/>
                <w:szCs w:val="18"/>
              </w:rPr>
            </w:pPr>
            <w:r w:rsidRPr="007E2B0E">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jc w:val="center"/>
              <w:rPr>
                <w:sz w:val="18"/>
                <w:szCs w:val="18"/>
              </w:rPr>
            </w:pPr>
            <w:r w:rsidRPr="007E2B0E">
              <w:rPr>
                <w:sz w:val="18"/>
                <w:szCs w:val="18"/>
              </w:rPr>
              <w:t>YES</w:t>
            </w:r>
          </w:p>
        </w:tc>
        <w:tc>
          <w:tcPr>
            <w:tcW w:w="850"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r w:rsidRPr="007E2B0E">
              <w:rPr>
                <w:sz w:val="18"/>
                <w:szCs w:val="18"/>
              </w:rPr>
              <w:t>YES</w:t>
            </w:r>
          </w:p>
        </w:tc>
        <w:tc>
          <w:tcPr>
            <w:tcW w:w="992"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p>
        </w:tc>
      </w:tr>
      <w:tr w:rsidR="00326FDB" w:rsidRPr="007E2B0E" w:rsidTr="002A504F">
        <w:trPr>
          <w:cantSplit/>
          <w:trHeight w:val="285"/>
        </w:trPr>
        <w:tc>
          <w:tcPr>
            <w:tcW w:w="862" w:type="dxa"/>
            <w:tcBorders>
              <w:top w:val="nil"/>
              <w:left w:val="single" w:sz="4" w:space="0" w:color="auto"/>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65338</w:t>
            </w:r>
          </w:p>
        </w:tc>
        <w:tc>
          <w:tcPr>
            <w:tcW w:w="1134" w:type="dxa"/>
            <w:tcBorders>
              <w:top w:val="nil"/>
              <w:left w:val="nil"/>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proofErr w:type="spellStart"/>
            <w:r w:rsidRPr="007E2B0E">
              <w:rPr>
                <w:rFonts w:eastAsia="Times New Roman" w:cs="Calibri"/>
                <w:sz w:val="18"/>
                <w:szCs w:val="18"/>
                <w:lang w:eastAsia="fr-CA"/>
              </w:rPr>
              <w:t>Bohicon</w:t>
            </w:r>
            <w:proofErr w:type="spellEnd"/>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19088F">
            <w:pPr>
              <w:spacing w:after="0" w:line="240" w:lineRule="auto"/>
              <w:rPr>
                <w:rFonts w:eastAsia="Times New Roman" w:cs="Calibri"/>
                <w:sz w:val="18"/>
                <w:szCs w:val="18"/>
                <w:lang w:eastAsia="fr-CA"/>
              </w:rPr>
            </w:pPr>
            <w:r w:rsidRPr="007E2B0E">
              <w:rPr>
                <w:rFonts w:eastAsia="Times New Roman" w:cs="Calibri"/>
                <w:sz w:val="18"/>
                <w:szCs w:val="18"/>
                <w:lang w:eastAsia="fr-CA"/>
              </w:rPr>
              <w:t>7.2031</w:t>
            </w:r>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19088F">
            <w:pPr>
              <w:spacing w:after="0" w:line="240" w:lineRule="auto"/>
              <w:rPr>
                <w:rFonts w:eastAsia="Times New Roman" w:cs="Calibri"/>
                <w:sz w:val="18"/>
                <w:szCs w:val="18"/>
                <w:lang w:eastAsia="fr-CA"/>
              </w:rPr>
            </w:pPr>
            <w:r w:rsidRPr="007E2B0E">
              <w:rPr>
                <w:rFonts w:eastAsia="Times New Roman" w:cs="Calibri"/>
                <w:sz w:val="18"/>
                <w:szCs w:val="18"/>
                <w:lang w:eastAsia="fr-CA"/>
              </w:rPr>
              <w:t>2.0568</w:t>
            </w:r>
          </w:p>
        </w:tc>
        <w:tc>
          <w:tcPr>
            <w:tcW w:w="851" w:type="dxa"/>
            <w:tcBorders>
              <w:top w:val="nil"/>
              <w:left w:val="nil"/>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 xml:space="preserve">166.12 </w:t>
            </w: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spacing w:after="0" w:line="240" w:lineRule="auto"/>
              <w:jc w:val="center"/>
              <w:rPr>
                <w:rFonts w:eastAsia="Times New Roman" w:cs="Calibri"/>
                <w:sz w:val="18"/>
                <w:szCs w:val="18"/>
                <w:lang w:eastAsia="fr-CA"/>
              </w:rPr>
            </w:pP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731EF8">
            <w:pPr>
              <w:jc w:val="center"/>
              <w:rPr>
                <w:sz w:val="18"/>
                <w:szCs w:val="18"/>
              </w:rPr>
            </w:pPr>
            <w:r w:rsidRPr="007E2B0E">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jc w:val="center"/>
              <w:rPr>
                <w:sz w:val="18"/>
                <w:szCs w:val="18"/>
              </w:rPr>
            </w:pPr>
            <w:r w:rsidRPr="007E2B0E">
              <w:rPr>
                <w:sz w:val="18"/>
                <w:szCs w:val="18"/>
              </w:rPr>
              <w:t>YES</w:t>
            </w:r>
          </w:p>
        </w:tc>
        <w:tc>
          <w:tcPr>
            <w:tcW w:w="850"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r w:rsidRPr="007E2B0E">
              <w:rPr>
                <w:sz w:val="18"/>
                <w:szCs w:val="18"/>
              </w:rPr>
              <w:t>YES</w:t>
            </w:r>
          </w:p>
        </w:tc>
        <w:tc>
          <w:tcPr>
            <w:tcW w:w="992"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p>
        </w:tc>
      </w:tr>
      <w:tr w:rsidR="00326FDB" w:rsidRPr="007E2B0E" w:rsidTr="002A504F">
        <w:trPr>
          <w:cantSplit/>
          <w:trHeight w:val="285"/>
        </w:trPr>
        <w:tc>
          <w:tcPr>
            <w:tcW w:w="862" w:type="dxa"/>
            <w:tcBorders>
              <w:top w:val="nil"/>
              <w:left w:val="single" w:sz="4" w:space="0" w:color="auto"/>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65335</w:t>
            </w:r>
          </w:p>
        </w:tc>
        <w:tc>
          <w:tcPr>
            <w:tcW w:w="1134" w:type="dxa"/>
            <w:tcBorders>
              <w:top w:val="nil"/>
              <w:left w:val="nil"/>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Save</w:t>
            </w:r>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19088F">
            <w:pPr>
              <w:spacing w:after="0" w:line="240" w:lineRule="auto"/>
              <w:rPr>
                <w:rFonts w:eastAsia="Times New Roman" w:cs="Calibri"/>
                <w:sz w:val="18"/>
                <w:szCs w:val="18"/>
                <w:lang w:eastAsia="fr-CA"/>
              </w:rPr>
            </w:pPr>
            <w:r w:rsidRPr="007E2B0E">
              <w:rPr>
                <w:rFonts w:eastAsia="Times New Roman" w:cs="Calibri"/>
                <w:sz w:val="18"/>
                <w:szCs w:val="18"/>
                <w:lang w:eastAsia="fr-CA"/>
              </w:rPr>
              <w:t>8.0167</w:t>
            </w:r>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19088F">
            <w:pPr>
              <w:spacing w:after="0" w:line="240" w:lineRule="auto"/>
              <w:rPr>
                <w:rFonts w:eastAsia="Times New Roman" w:cs="Calibri"/>
                <w:sz w:val="18"/>
                <w:szCs w:val="18"/>
                <w:lang w:eastAsia="fr-CA"/>
              </w:rPr>
            </w:pPr>
            <w:r w:rsidRPr="007E2B0E">
              <w:rPr>
                <w:rFonts w:eastAsia="Times New Roman" w:cs="Calibri"/>
                <w:sz w:val="18"/>
                <w:szCs w:val="18"/>
                <w:lang w:eastAsia="fr-CA"/>
              </w:rPr>
              <w:t>2.4833</w:t>
            </w:r>
          </w:p>
        </w:tc>
        <w:tc>
          <w:tcPr>
            <w:tcW w:w="851" w:type="dxa"/>
            <w:tcBorders>
              <w:top w:val="nil"/>
              <w:left w:val="nil"/>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 xml:space="preserve">198.0 </w:t>
            </w: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spacing w:after="0" w:line="240" w:lineRule="auto"/>
              <w:jc w:val="center"/>
              <w:rPr>
                <w:rFonts w:eastAsia="Times New Roman" w:cs="Calibri"/>
                <w:sz w:val="18"/>
                <w:szCs w:val="18"/>
                <w:lang w:eastAsia="fr-CA"/>
              </w:rPr>
            </w:pP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731EF8">
            <w:pPr>
              <w:jc w:val="center"/>
              <w:rPr>
                <w:sz w:val="18"/>
                <w:szCs w:val="18"/>
              </w:rPr>
            </w:pPr>
            <w:r w:rsidRPr="007E2B0E">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jc w:val="center"/>
              <w:rPr>
                <w:sz w:val="18"/>
                <w:szCs w:val="18"/>
              </w:rPr>
            </w:pPr>
            <w:r w:rsidRPr="007E2B0E">
              <w:rPr>
                <w:sz w:val="18"/>
                <w:szCs w:val="18"/>
              </w:rPr>
              <w:t>YES</w:t>
            </w:r>
          </w:p>
        </w:tc>
        <w:tc>
          <w:tcPr>
            <w:tcW w:w="850"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r w:rsidRPr="007E2B0E">
              <w:rPr>
                <w:sz w:val="18"/>
                <w:szCs w:val="18"/>
              </w:rPr>
              <w:t>YES</w:t>
            </w:r>
          </w:p>
        </w:tc>
        <w:tc>
          <w:tcPr>
            <w:tcW w:w="992"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p>
        </w:tc>
      </w:tr>
      <w:tr w:rsidR="00326FDB" w:rsidRPr="007E2B0E" w:rsidTr="002A504F">
        <w:trPr>
          <w:cantSplit/>
          <w:trHeight w:val="285"/>
        </w:trPr>
        <w:tc>
          <w:tcPr>
            <w:tcW w:w="862" w:type="dxa"/>
            <w:tcBorders>
              <w:top w:val="nil"/>
              <w:left w:val="single" w:sz="4" w:space="0" w:color="auto"/>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65330</w:t>
            </w:r>
          </w:p>
        </w:tc>
        <w:tc>
          <w:tcPr>
            <w:tcW w:w="1134" w:type="dxa"/>
            <w:tcBorders>
              <w:top w:val="nil"/>
              <w:left w:val="nil"/>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proofErr w:type="spellStart"/>
            <w:r w:rsidRPr="007E2B0E">
              <w:rPr>
                <w:rFonts w:eastAsia="Times New Roman" w:cs="Calibri"/>
                <w:sz w:val="18"/>
                <w:szCs w:val="18"/>
                <w:lang w:eastAsia="fr-CA"/>
              </w:rPr>
              <w:t>Parakou</w:t>
            </w:r>
            <w:proofErr w:type="spellEnd"/>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19088F">
            <w:pPr>
              <w:spacing w:after="0" w:line="240" w:lineRule="auto"/>
              <w:rPr>
                <w:rFonts w:eastAsia="Times New Roman" w:cs="Calibri"/>
                <w:sz w:val="18"/>
                <w:szCs w:val="18"/>
                <w:lang w:eastAsia="fr-CA"/>
              </w:rPr>
            </w:pPr>
            <w:r w:rsidRPr="007E2B0E">
              <w:rPr>
                <w:rFonts w:eastAsia="Times New Roman" w:cs="Calibri"/>
                <w:sz w:val="18"/>
                <w:szCs w:val="18"/>
                <w:lang w:eastAsia="fr-CA"/>
              </w:rPr>
              <w:t>9.3557</w:t>
            </w:r>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19088F">
            <w:pPr>
              <w:spacing w:after="0" w:line="240" w:lineRule="auto"/>
              <w:rPr>
                <w:rFonts w:eastAsia="Times New Roman" w:cs="Calibri"/>
                <w:sz w:val="18"/>
                <w:szCs w:val="18"/>
                <w:lang w:eastAsia="fr-CA"/>
              </w:rPr>
            </w:pPr>
            <w:r w:rsidRPr="007E2B0E">
              <w:rPr>
                <w:rFonts w:eastAsia="Times New Roman" w:cs="Calibri"/>
                <w:sz w:val="18"/>
                <w:szCs w:val="18"/>
                <w:lang w:eastAsia="fr-CA"/>
              </w:rPr>
              <w:t>2.6154</w:t>
            </w:r>
          </w:p>
        </w:tc>
        <w:tc>
          <w:tcPr>
            <w:tcW w:w="851" w:type="dxa"/>
            <w:tcBorders>
              <w:top w:val="nil"/>
              <w:left w:val="nil"/>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 xml:space="preserve">391.96 </w:t>
            </w: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spacing w:after="0" w:line="240" w:lineRule="auto"/>
              <w:jc w:val="center"/>
              <w:rPr>
                <w:rFonts w:eastAsia="Times New Roman" w:cs="Calibri"/>
                <w:sz w:val="18"/>
                <w:szCs w:val="18"/>
                <w:lang w:eastAsia="fr-CA"/>
              </w:rPr>
            </w:pP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731EF8">
            <w:pPr>
              <w:jc w:val="center"/>
              <w:rPr>
                <w:sz w:val="18"/>
                <w:szCs w:val="18"/>
              </w:rPr>
            </w:pPr>
            <w:r w:rsidRPr="007E2B0E">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jc w:val="center"/>
              <w:rPr>
                <w:sz w:val="18"/>
                <w:szCs w:val="18"/>
              </w:rPr>
            </w:pPr>
            <w:r w:rsidRPr="007E2B0E">
              <w:rPr>
                <w:sz w:val="18"/>
                <w:szCs w:val="18"/>
              </w:rPr>
              <w:t>YES</w:t>
            </w:r>
          </w:p>
        </w:tc>
        <w:tc>
          <w:tcPr>
            <w:tcW w:w="850"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r w:rsidRPr="007E2B0E">
              <w:rPr>
                <w:sz w:val="18"/>
                <w:szCs w:val="18"/>
              </w:rPr>
              <w:t>YES</w:t>
            </w:r>
          </w:p>
        </w:tc>
        <w:tc>
          <w:tcPr>
            <w:tcW w:w="992"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p>
        </w:tc>
      </w:tr>
      <w:tr w:rsidR="00326FDB" w:rsidRPr="007E2B0E" w:rsidTr="002A504F">
        <w:trPr>
          <w:cantSplit/>
          <w:trHeight w:val="285"/>
        </w:trPr>
        <w:tc>
          <w:tcPr>
            <w:tcW w:w="862" w:type="dxa"/>
            <w:tcBorders>
              <w:top w:val="nil"/>
              <w:left w:val="single" w:sz="4" w:space="0" w:color="auto"/>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65319</w:t>
            </w:r>
          </w:p>
        </w:tc>
        <w:tc>
          <w:tcPr>
            <w:tcW w:w="1134" w:type="dxa"/>
            <w:tcBorders>
              <w:top w:val="nil"/>
              <w:left w:val="nil"/>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proofErr w:type="spellStart"/>
            <w:r w:rsidRPr="007E2B0E">
              <w:rPr>
                <w:rFonts w:eastAsia="Times New Roman" w:cs="Calibri"/>
                <w:sz w:val="18"/>
                <w:szCs w:val="18"/>
                <w:lang w:eastAsia="fr-CA"/>
              </w:rPr>
              <w:t>Natitingou</w:t>
            </w:r>
            <w:proofErr w:type="spellEnd"/>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19088F">
            <w:pPr>
              <w:spacing w:after="0" w:line="240" w:lineRule="auto"/>
              <w:rPr>
                <w:rFonts w:eastAsia="Times New Roman" w:cs="Calibri"/>
                <w:sz w:val="18"/>
                <w:szCs w:val="18"/>
                <w:lang w:eastAsia="fr-CA"/>
              </w:rPr>
            </w:pPr>
            <w:r w:rsidRPr="007E2B0E">
              <w:rPr>
                <w:rFonts w:eastAsia="Times New Roman" w:cs="Calibri"/>
                <w:sz w:val="18"/>
                <w:szCs w:val="18"/>
                <w:lang w:eastAsia="fr-CA"/>
              </w:rPr>
              <w:t>10.317</w:t>
            </w:r>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19088F">
            <w:pPr>
              <w:spacing w:after="0" w:line="240" w:lineRule="auto"/>
              <w:rPr>
                <w:rFonts w:eastAsia="Times New Roman" w:cs="Calibri"/>
                <w:sz w:val="18"/>
                <w:szCs w:val="18"/>
                <w:lang w:eastAsia="fr-CA"/>
              </w:rPr>
            </w:pPr>
            <w:r w:rsidRPr="007E2B0E">
              <w:rPr>
                <w:rFonts w:eastAsia="Times New Roman" w:cs="Calibri"/>
                <w:sz w:val="18"/>
                <w:szCs w:val="18"/>
                <w:lang w:eastAsia="fr-CA"/>
              </w:rPr>
              <w:t>1.3833</w:t>
            </w:r>
          </w:p>
        </w:tc>
        <w:tc>
          <w:tcPr>
            <w:tcW w:w="851" w:type="dxa"/>
            <w:tcBorders>
              <w:top w:val="nil"/>
              <w:left w:val="nil"/>
              <w:bottom w:val="single" w:sz="4" w:space="0" w:color="auto"/>
              <w:right w:val="single" w:sz="4" w:space="0" w:color="auto"/>
            </w:tcBorders>
            <w:shd w:val="clear" w:color="auto" w:fill="auto"/>
            <w:noWrap/>
          </w:tcPr>
          <w:p w:rsidR="00326FDB" w:rsidRPr="007E2B0E" w:rsidRDefault="00326FDB" w:rsidP="00481DD3">
            <w:pPr>
              <w:spacing w:after="0" w:line="240" w:lineRule="auto"/>
              <w:rPr>
                <w:rFonts w:eastAsia="Times New Roman" w:cs="Calibri"/>
                <w:sz w:val="18"/>
                <w:szCs w:val="18"/>
                <w:lang w:eastAsia="fr-CA"/>
              </w:rPr>
            </w:pPr>
            <w:r w:rsidRPr="007E2B0E">
              <w:rPr>
                <w:rFonts w:eastAsia="Times New Roman" w:cs="Calibri"/>
                <w:sz w:val="18"/>
                <w:szCs w:val="18"/>
                <w:lang w:eastAsia="fr-CA"/>
              </w:rPr>
              <w:t xml:space="preserve">429.09 </w:t>
            </w: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spacing w:after="0" w:line="240" w:lineRule="auto"/>
              <w:jc w:val="center"/>
              <w:rPr>
                <w:rFonts w:eastAsia="Times New Roman" w:cs="Calibri"/>
                <w:sz w:val="18"/>
                <w:szCs w:val="18"/>
                <w:lang w:eastAsia="fr-CA"/>
              </w:rPr>
            </w:pP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731EF8">
            <w:pPr>
              <w:jc w:val="center"/>
              <w:rPr>
                <w:sz w:val="18"/>
                <w:szCs w:val="18"/>
              </w:rPr>
            </w:pPr>
            <w:r w:rsidRPr="007E2B0E">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jc w:val="center"/>
              <w:rPr>
                <w:sz w:val="18"/>
                <w:szCs w:val="18"/>
              </w:rPr>
            </w:pPr>
            <w:r w:rsidRPr="007E2B0E">
              <w:rPr>
                <w:sz w:val="18"/>
                <w:szCs w:val="18"/>
              </w:rPr>
              <w:t>YES</w:t>
            </w:r>
          </w:p>
        </w:tc>
        <w:tc>
          <w:tcPr>
            <w:tcW w:w="850"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p>
        </w:tc>
        <w:tc>
          <w:tcPr>
            <w:tcW w:w="992"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p>
        </w:tc>
      </w:tr>
      <w:tr w:rsidR="00326FDB" w:rsidRPr="007E2B0E" w:rsidTr="002A504F">
        <w:trPr>
          <w:cantSplit/>
          <w:trHeight w:val="285"/>
        </w:trPr>
        <w:tc>
          <w:tcPr>
            <w:tcW w:w="862" w:type="dxa"/>
            <w:tcBorders>
              <w:top w:val="nil"/>
              <w:left w:val="single" w:sz="4" w:space="0" w:color="auto"/>
              <w:bottom w:val="single" w:sz="4" w:space="0" w:color="auto"/>
              <w:right w:val="single" w:sz="4" w:space="0" w:color="auto"/>
            </w:tcBorders>
            <w:shd w:val="clear" w:color="auto" w:fill="auto"/>
            <w:noWrap/>
          </w:tcPr>
          <w:p w:rsidR="00326FDB" w:rsidRPr="007E2B0E" w:rsidRDefault="00326FDB" w:rsidP="00C511D2">
            <w:pPr>
              <w:spacing w:after="0" w:line="240" w:lineRule="auto"/>
              <w:rPr>
                <w:rFonts w:eastAsia="Times New Roman" w:cs="Calibri"/>
                <w:sz w:val="18"/>
                <w:szCs w:val="18"/>
                <w:lang w:eastAsia="fr-CA"/>
              </w:rPr>
            </w:pPr>
            <w:r w:rsidRPr="007E2B0E">
              <w:rPr>
                <w:rFonts w:eastAsia="Times New Roman" w:cs="Calibri"/>
                <w:sz w:val="18"/>
                <w:szCs w:val="18"/>
                <w:lang w:eastAsia="fr-CA"/>
              </w:rPr>
              <w:t>65306</w:t>
            </w:r>
          </w:p>
        </w:tc>
        <w:tc>
          <w:tcPr>
            <w:tcW w:w="1134" w:type="dxa"/>
            <w:tcBorders>
              <w:top w:val="nil"/>
              <w:left w:val="nil"/>
              <w:bottom w:val="single" w:sz="4" w:space="0" w:color="auto"/>
              <w:right w:val="single" w:sz="4" w:space="0" w:color="auto"/>
            </w:tcBorders>
            <w:shd w:val="clear" w:color="auto" w:fill="auto"/>
            <w:noWrap/>
          </w:tcPr>
          <w:p w:rsidR="00326FDB" w:rsidRPr="007E2B0E" w:rsidRDefault="00326FDB" w:rsidP="00C511D2">
            <w:pPr>
              <w:spacing w:after="0" w:line="240" w:lineRule="auto"/>
              <w:rPr>
                <w:rFonts w:eastAsia="Times New Roman" w:cs="Calibri"/>
                <w:sz w:val="18"/>
                <w:szCs w:val="18"/>
                <w:lang w:eastAsia="fr-CA"/>
              </w:rPr>
            </w:pPr>
            <w:r w:rsidRPr="007E2B0E">
              <w:rPr>
                <w:rFonts w:eastAsia="Times New Roman" w:cs="Calibri"/>
                <w:sz w:val="18"/>
                <w:szCs w:val="18"/>
                <w:lang w:eastAsia="fr-CA"/>
              </w:rPr>
              <w:t>Kandi</w:t>
            </w:r>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C511D2">
            <w:pPr>
              <w:spacing w:after="0" w:line="240" w:lineRule="auto"/>
              <w:rPr>
                <w:rFonts w:eastAsia="Times New Roman" w:cs="Calibri"/>
                <w:sz w:val="18"/>
                <w:szCs w:val="18"/>
                <w:lang w:eastAsia="fr-CA"/>
              </w:rPr>
            </w:pPr>
            <w:r w:rsidRPr="007E2B0E">
              <w:rPr>
                <w:rFonts w:eastAsia="Times New Roman" w:cs="Calibri"/>
                <w:sz w:val="18"/>
                <w:szCs w:val="18"/>
                <w:lang w:eastAsia="fr-CA"/>
              </w:rPr>
              <w:t>11.133</w:t>
            </w:r>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C511D2">
            <w:pPr>
              <w:spacing w:after="0" w:line="240" w:lineRule="auto"/>
              <w:rPr>
                <w:rFonts w:eastAsia="Times New Roman" w:cs="Calibri"/>
                <w:sz w:val="18"/>
                <w:szCs w:val="18"/>
                <w:lang w:eastAsia="fr-CA"/>
              </w:rPr>
            </w:pPr>
            <w:r w:rsidRPr="007E2B0E">
              <w:rPr>
                <w:rFonts w:eastAsia="Times New Roman" w:cs="Calibri"/>
                <w:sz w:val="18"/>
                <w:szCs w:val="18"/>
                <w:lang w:eastAsia="fr-CA"/>
              </w:rPr>
              <w:t>2.9333</w:t>
            </w:r>
          </w:p>
        </w:tc>
        <w:tc>
          <w:tcPr>
            <w:tcW w:w="851" w:type="dxa"/>
            <w:tcBorders>
              <w:top w:val="nil"/>
              <w:left w:val="nil"/>
              <w:bottom w:val="single" w:sz="4" w:space="0" w:color="auto"/>
              <w:right w:val="single" w:sz="4" w:space="0" w:color="auto"/>
            </w:tcBorders>
            <w:shd w:val="clear" w:color="auto" w:fill="auto"/>
            <w:noWrap/>
          </w:tcPr>
          <w:p w:rsidR="00326FDB" w:rsidRPr="007E2B0E" w:rsidRDefault="00326FDB" w:rsidP="00C511D2">
            <w:pPr>
              <w:spacing w:after="0" w:line="240" w:lineRule="auto"/>
              <w:rPr>
                <w:rFonts w:eastAsia="Times New Roman" w:cs="Calibri"/>
                <w:sz w:val="18"/>
                <w:szCs w:val="18"/>
                <w:lang w:eastAsia="fr-CA"/>
              </w:rPr>
            </w:pPr>
            <w:r w:rsidRPr="007E2B0E">
              <w:rPr>
                <w:rFonts w:eastAsia="Times New Roman" w:cs="Calibri"/>
                <w:sz w:val="18"/>
                <w:szCs w:val="18"/>
                <w:lang w:eastAsia="fr-CA"/>
              </w:rPr>
              <w:t xml:space="preserve">290.3 </w:t>
            </w: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spacing w:after="0" w:line="240" w:lineRule="auto"/>
              <w:jc w:val="center"/>
              <w:rPr>
                <w:rFonts w:eastAsia="Times New Roman" w:cs="Calibri"/>
                <w:sz w:val="18"/>
                <w:szCs w:val="18"/>
                <w:lang w:eastAsia="fr-CA"/>
              </w:rPr>
            </w:pP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731EF8">
            <w:pPr>
              <w:jc w:val="center"/>
              <w:rPr>
                <w:sz w:val="18"/>
                <w:szCs w:val="18"/>
              </w:rPr>
            </w:pPr>
            <w:r w:rsidRPr="007E2B0E">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jc w:val="center"/>
              <w:rPr>
                <w:sz w:val="18"/>
                <w:szCs w:val="18"/>
              </w:rPr>
            </w:pPr>
            <w:r w:rsidRPr="007E2B0E">
              <w:rPr>
                <w:sz w:val="18"/>
                <w:szCs w:val="18"/>
              </w:rPr>
              <w:t>YES</w:t>
            </w:r>
          </w:p>
        </w:tc>
        <w:tc>
          <w:tcPr>
            <w:tcW w:w="850"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r w:rsidRPr="007E2B0E">
              <w:rPr>
                <w:sz w:val="18"/>
                <w:szCs w:val="18"/>
              </w:rPr>
              <w:t>YES</w:t>
            </w:r>
          </w:p>
        </w:tc>
        <w:tc>
          <w:tcPr>
            <w:tcW w:w="992"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p>
        </w:tc>
      </w:tr>
      <w:tr w:rsidR="00326FDB" w:rsidRPr="007E2B0E" w:rsidTr="002A504F">
        <w:trPr>
          <w:cantSplit/>
          <w:trHeight w:val="285"/>
        </w:trPr>
        <w:tc>
          <w:tcPr>
            <w:tcW w:w="862" w:type="dxa"/>
            <w:tcBorders>
              <w:top w:val="nil"/>
              <w:left w:val="single" w:sz="4" w:space="0" w:color="auto"/>
              <w:bottom w:val="single" w:sz="4" w:space="0" w:color="auto"/>
              <w:right w:val="single" w:sz="4" w:space="0" w:color="auto"/>
            </w:tcBorders>
            <w:shd w:val="clear" w:color="auto" w:fill="auto"/>
            <w:noWrap/>
          </w:tcPr>
          <w:p w:rsidR="00326FDB" w:rsidRPr="007E2B0E" w:rsidRDefault="00326FDB" w:rsidP="00C511D2">
            <w:pPr>
              <w:spacing w:after="0" w:line="240" w:lineRule="auto"/>
              <w:rPr>
                <w:rFonts w:eastAsia="Times New Roman" w:cs="Calibri"/>
                <w:sz w:val="18"/>
                <w:szCs w:val="18"/>
                <w:lang w:eastAsia="fr-CA"/>
              </w:rPr>
            </w:pPr>
          </w:p>
        </w:tc>
        <w:tc>
          <w:tcPr>
            <w:tcW w:w="1134" w:type="dxa"/>
            <w:tcBorders>
              <w:top w:val="nil"/>
              <w:left w:val="nil"/>
              <w:bottom w:val="single" w:sz="4" w:space="0" w:color="auto"/>
              <w:right w:val="single" w:sz="4" w:space="0" w:color="auto"/>
            </w:tcBorders>
            <w:shd w:val="clear" w:color="auto" w:fill="auto"/>
            <w:noWrap/>
          </w:tcPr>
          <w:p w:rsidR="00326FDB" w:rsidRPr="007E2B0E" w:rsidRDefault="00326FDB" w:rsidP="00C511D2">
            <w:pPr>
              <w:spacing w:after="0" w:line="240" w:lineRule="auto"/>
              <w:rPr>
                <w:rFonts w:eastAsia="Times New Roman" w:cs="Calibri"/>
                <w:sz w:val="18"/>
                <w:szCs w:val="18"/>
                <w:lang w:eastAsia="fr-CA"/>
              </w:rPr>
            </w:pPr>
            <w:r w:rsidRPr="007E2B0E">
              <w:rPr>
                <w:rFonts w:eastAsia="Times New Roman" w:cs="Calibri"/>
                <w:sz w:val="18"/>
                <w:szCs w:val="18"/>
                <w:lang w:eastAsia="fr-CA"/>
              </w:rPr>
              <w:t>Port-Novo</w:t>
            </w:r>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C511D2">
            <w:pPr>
              <w:spacing w:after="0" w:line="240" w:lineRule="auto"/>
              <w:rPr>
                <w:rFonts w:eastAsia="Times New Roman" w:cs="Calibri"/>
                <w:sz w:val="18"/>
                <w:szCs w:val="18"/>
                <w:lang w:eastAsia="fr-CA"/>
              </w:rPr>
            </w:pPr>
            <w:r w:rsidRPr="007E2B0E">
              <w:rPr>
                <w:rFonts w:eastAsia="Times New Roman" w:cs="Calibri"/>
                <w:sz w:val="18"/>
                <w:szCs w:val="18"/>
                <w:lang w:eastAsia="fr-CA"/>
              </w:rPr>
              <w:t>6.4833</w:t>
            </w:r>
          </w:p>
        </w:tc>
        <w:tc>
          <w:tcPr>
            <w:tcW w:w="992" w:type="dxa"/>
            <w:tcBorders>
              <w:top w:val="nil"/>
              <w:left w:val="nil"/>
              <w:bottom w:val="single" w:sz="4" w:space="0" w:color="auto"/>
              <w:right w:val="single" w:sz="4" w:space="0" w:color="auto"/>
            </w:tcBorders>
            <w:shd w:val="clear" w:color="auto" w:fill="auto"/>
            <w:noWrap/>
          </w:tcPr>
          <w:p w:rsidR="00326FDB" w:rsidRPr="007E2B0E" w:rsidRDefault="00326FDB" w:rsidP="00C511D2">
            <w:pPr>
              <w:spacing w:after="0" w:line="240" w:lineRule="auto"/>
              <w:rPr>
                <w:rFonts w:eastAsia="Times New Roman" w:cs="Calibri"/>
                <w:sz w:val="18"/>
                <w:szCs w:val="18"/>
                <w:lang w:eastAsia="fr-CA"/>
              </w:rPr>
            </w:pPr>
            <w:r w:rsidRPr="007E2B0E">
              <w:rPr>
                <w:rFonts w:eastAsia="Times New Roman" w:cs="Calibri"/>
                <w:sz w:val="18"/>
                <w:szCs w:val="18"/>
                <w:lang w:eastAsia="fr-CA"/>
              </w:rPr>
              <w:t>2.6167</w:t>
            </w:r>
          </w:p>
        </w:tc>
        <w:tc>
          <w:tcPr>
            <w:tcW w:w="851" w:type="dxa"/>
            <w:tcBorders>
              <w:top w:val="nil"/>
              <w:left w:val="nil"/>
              <w:bottom w:val="single" w:sz="4" w:space="0" w:color="auto"/>
              <w:right w:val="single" w:sz="4" w:space="0" w:color="auto"/>
            </w:tcBorders>
            <w:shd w:val="clear" w:color="auto" w:fill="auto"/>
            <w:noWrap/>
          </w:tcPr>
          <w:p w:rsidR="00326FDB" w:rsidRPr="007E2B0E" w:rsidRDefault="00326FDB" w:rsidP="00C511D2">
            <w:pPr>
              <w:spacing w:after="0" w:line="240" w:lineRule="auto"/>
              <w:rPr>
                <w:rFonts w:eastAsia="Times New Roman" w:cs="Calibri"/>
                <w:sz w:val="18"/>
                <w:szCs w:val="18"/>
                <w:lang w:eastAsia="fr-CA"/>
              </w:rPr>
            </w:pPr>
            <w:r w:rsidRPr="007E2B0E">
              <w:rPr>
                <w:rFonts w:eastAsia="Times New Roman" w:cs="Calibri"/>
                <w:sz w:val="18"/>
                <w:szCs w:val="18"/>
                <w:lang w:eastAsia="fr-CA"/>
              </w:rPr>
              <w:t>20</w:t>
            </w: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spacing w:after="0" w:line="240" w:lineRule="auto"/>
              <w:jc w:val="center"/>
              <w:rPr>
                <w:rFonts w:eastAsia="Times New Roman" w:cs="Calibri"/>
                <w:sz w:val="18"/>
                <w:szCs w:val="18"/>
                <w:lang w:eastAsia="fr-CA"/>
              </w:rPr>
            </w:pPr>
          </w:p>
        </w:tc>
        <w:tc>
          <w:tcPr>
            <w:tcW w:w="992" w:type="dxa"/>
            <w:tcBorders>
              <w:top w:val="nil"/>
              <w:left w:val="nil"/>
              <w:bottom w:val="single" w:sz="4" w:space="0" w:color="auto"/>
              <w:right w:val="single" w:sz="4" w:space="0" w:color="auto"/>
            </w:tcBorders>
            <w:shd w:val="clear" w:color="auto" w:fill="auto"/>
            <w:noWrap/>
            <w:vAlign w:val="center"/>
          </w:tcPr>
          <w:p w:rsidR="00326FDB" w:rsidRPr="007E2B0E" w:rsidRDefault="00326FDB" w:rsidP="00731EF8">
            <w:pPr>
              <w:jc w:val="center"/>
              <w:rPr>
                <w:sz w:val="18"/>
                <w:szCs w:val="18"/>
              </w:rPr>
            </w:pPr>
            <w:r w:rsidRPr="007E2B0E">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326FDB" w:rsidRPr="007E2B0E" w:rsidRDefault="00326FDB" w:rsidP="002A504F">
            <w:pPr>
              <w:jc w:val="center"/>
              <w:rPr>
                <w:sz w:val="18"/>
                <w:szCs w:val="18"/>
              </w:rPr>
            </w:pPr>
            <w:r w:rsidRPr="007E2B0E">
              <w:rPr>
                <w:sz w:val="18"/>
                <w:szCs w:val="18"/>
              </w:rPr>
              <w:t>YES</w:t>
            </w:r>
          </w:p>
        </w:tc>
        <w:tc>
          <w:tcPr>
            <w:tcW w:w="850"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p>
        </w:tc>
        <w:tc>
          <w:tcPr>
            <w:tcW w:w="992" w:type="dxa"/>
            <w:tcBorders>
              <w:top w:val="nil"/>
              <w:left w:val="nil"/>
              <w:bottom w:val="single" w:sz="4" w:space="0" w:color="auto"/>
              <w:right w:val="single" w:sz="4" w:space="0" w:color="auto"/>
            </w:tcBorders>
            <w:vAlign w:val="center"/>
          </w:tcPr>
          <w:p w:rsidR="00326FDB" w:rsidRPr="007E2B0E" w:rsidRDefault="00326FDB" w:rsidP="002A504F">
            <w:pPr>
              <w:jc w:val="center"/>
              <w:rPr>
                <w:sz w:val="18"/>
                <w:szCs w:val="18"/>
              </w:rPr>
            </w:pPr>
          </w:p>
        </w:tc>
      </w:tr>
    </w:tbl>
    <w:p w:rsidR="00A575F3" w:rsidRPr="00ED17BB" w:rsidRDefault="00A575F3" w:rsidP="00A575F3">
      <w:pPr>
        <w:rPr>
          <w:szCs w:val="20"/>
          <w:lang w:val="en-GB"/>
        </w:rPr>
      </w:pPr>
    </w:p>
    <w:p w:rsidR="00A575F3" w:rsidRPr="00A66297" w:rsidRDefault="00A575F3" w:rsidP="00A66297">
      <w:pPr>
        <w:tabs>
          <w:tab w:val="left" w:pos="5059"/>
        </w:tabs>
        <w:spacing w:after="0"/>
        <w:rPr>
          <w:szCs w:val="20"/>
          <w:lang w:val="en-GB"/>
        </w:rPr>
      </w:pPr>
      <w:bookmarkStart w:id="5" w:name="_Toc490851637"/>
      <w:r w:rsidRPr="00ED17BB">
        <w:rPr>
          <w:b/>
          <w:bCs/>
          <w:szCs w:val="20"/>
          <w:lang w:val="en-GB"/>
        </w:rPr>
        <w:t>B</w:t>
      </w:r>
      <w:r w:rsidR="0019646E">
        <w:rPr>
          <w:b/>
          <w:bCs/>
          <w:szCs w:val="20"/>
          <w:lang w:val="en-GB"/>
        </w:rPr>
        <w:t>.1</w:t>
      </w:r>
      <w:r w:rsidRPr="00ED17BB">
        <w:rPr>
          <w:b/>
          <w:bCs/>
          <w:szCs w:val="20"/>
          <w:lang w:val="en-GB"/>
        </w:rPr>
        <w:t xml:space="preserve">.2 </w:t>
      </w:r>
      <w:bookmarkEnd w:id="5"/>
      <w:r w:rsidR="004A2501" w:rsidRPr="00ED17BB">
        <w:rPr>
          <w:b/>
          <w:bCs/>
          <w:szCs w:val="20"/>
          <w:lang w:val="en-GB"/>
        </w:rPr>
        <w:t>Burkina Faso</w:t>
      </w:r>
      <w:r w:rsidR="0019646E">
        <w:rPr>
          <w:b/>
          <w:bCs/>
          <w:szCs w:val="20"/>
          <w:lang w:val="en-GB"/>
        </w:rPr>
        <w:t>:</w:t>
      </w:r>
      <w:r w:rsidRPr="00ED17BB">
        <w:rPr>
          <w:szCs w:val="20"/>
          <w:lang w:val="en-GB"/>
        </w:rPr>
        <w:t xml:space="preserve"> List of stations for EPSgrams</w:t>
      </w:r>
      <w:r w:rsidR="004A2501" w:rsidRPr="00ED17BB">
        <w:rPr>
          <w:szCs w:val="20"/>
          <w:lang w:val="en-GB"/>
        </w:rPr>
        <w:t>/ ENS Meteograms</w:t>
      </w:r>
    </w:p>
    <w:tbl>
      <w:tblPr>
        <w:tblW w:w="10217" w:type="dxa"/>
        <w:tblInd w:w="88" w:type="dxa"/>
        <w:tblLayout w:type="fixed"/>
        <w:tblCellMar>
          <w:left w:w="99" w:type="dxa"/>
          <w:right w:w="99" w:type="dxa"/>
        </w:tblCellMar>
        <w:tblLook w:val="04A0" w:firstRow="1" w:lastRow="0" w:firstColumn="1" w:lastColumn="0" w:noHBand="0" w:noVBand="1"/>
      </w:tblPr>
      <w:tblGrid>
        <w:gridCol w:w="863"/>
        <w:gridCol w:w="1558"/>
        <w:gridCol w:w="992"/>
        <w:gridCol w:w="1134"/>
        <w:gridCol w:w="851"/>
        <w:gridCol w:w="992"/>
        <w:gridCol w:w="992"/>
        <w:gridCol w:w="993"/>
        <w:gridCol w:w="850"/>
        <w:gridCol w:w="992"/>
      </w:tblGrid>
      <w:tr w:rsidR="009E3E64" w:rsidRPr="00ED17BB" w:rsidTr="002A504F">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ED17BB" w:rsidRDefault="009E3E64" w:rsidP="00FF4DB9">
            <w:pPr>
              <w:spacing w:after="0" w:line="240" w:lineRule="auto"/>
              <w:jc w:val="center"/>
              <w:rPr>
                <w:b/>
                <w:sz w:val="18"/>
                <w:szCs w:val="18"/>
              </w:rPr>
            </w:pPr>
            <w:r w:rsidRPr="00ED17BB">
              <w:rPr>
                <w:b/>
                <w:sz w:val="18"/>
                <w:szCs w:val="18"/>
              </w:rPr>
              <w:t>WMO ID</w:t>
            </w:r>
          </w:p>
        </w:tc>
        <w:tc>
          <w:tcPr>
            <w:tcW w:w="1558" w:type="dxa"/>
            <w:tcBorders>
              <w:top w:val="single" w:sz="4" w:space="0" w:color="auto"/>
              <w:left w:val="nil"/>
              <w:bottom w:val="single" w:sz="4" w:space="0" w:color="auto"/>
              <w:right w:val="single" w:sz="4" w:space="0" w:color="auto"/>
            </w:tcBorders>
            <w:shd w:val="clear" w:color="auto" w:fill="auto"/>
            <w:noWrap/>
            <w:hideMark/>
          </w:tcPr>
          <w:p w:rsidR="009E3E64" w:rsidRPr="00ED17BB" w:rsidRDefault="009E3E64" w:rsidP="00FF4DB9">
            <w:pPr>
              <w:spacing w:after="0" w:line="240" w:lineRule="auto"/>
              <w:jc w:val="center"/>
              <w:rPr>
                <w:b/>
                <w:sz w:val="18"/>
                <w:szCs w:val="18"/>
              </w:rPr>
            </w:pPr>
            <w:r w:rsidRPr="00ED17BB">
              <w:rPr>
                <w:b/>
                <w:sz w:val="18"/>
                <w:szCs w:val="18"/>
              </w:rPr>
              <w:t>Station Name</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ED17BB" w:rsidRDefault="009E3E64" w:rsidP="00FF4DB9">
            <w:pPr>
              <w:spacing w:after="0" w:line="240" w:lineRule="auto"/>
              <w:jc w:val="center"/>
              <w:rPr>
                <w:b/>
                <w:sz w:val="18"/>
                <w:szCs w:val="18"/>
              </w:rPr>
            </w:pPr>
            <w:r w:rsidRPr="00ED17BB">
              <w:rPr>
                <w:b/>
                <w:sz w:val="18"/>
                <w:szCs w:val="18"/>
              </w:rPr>
              <w:t>Lat.</w:t>
            </w:r>
          </w:p>
        </w:tc>
        <w:tc>
          <w:tcPr>
            <w:tcW w:w="1134" w:type="dxa"/>
            <w:tcBorders>
              <w:top w:val="single" w:sz="4" w:space="0" w:color="auto"/>
              <w:left w:val="nil"/>
              <w:bottom w:val="single" w:sz="4" w:space="0" w:color="auto"/>
              <w:right w:val="single" w:sz="4" w:space="0" w:color="auto"/>
            </w:tcBorders>
            <w:shd w:val="clear" w:color="auto" w:fill="auto"/>
            <w:noWrap/>
            <w:hideMark/>
          </w:tcPr>
          <w:p w:rsidR="009E3E64" w:rsidRPr="00ED17BB" w:rsidRDefault="009E3E64" w:rsidP="00FF4DB9">
            <w:pPr>
              <w:spacing w:after="0" w:line="240" w:lineRule="auto"/>
              <w:jc w:val="center"/>
              <w:rPr>
                <w:b/>
                <w:sz w:val="18"/>
                <w:szCs w:val="18"/>
              </w:rPr>
            </w:pPr>
            <w:r w:rsidRPr="00ED17BB">
              <w:rPr>
                <w:b/>
                <w:sz w:val="18"/>
                <w:szCs w:val="18"/>
              </w:rPr>
              <w:t>Lon.</w:t>
            </w:r>
          </w:p>
        </w:tc>
        <w:tc>
          <w:tcPr>
            <w:tcW w:w="851" w:type="dxa"/>
            <w:tcBorders>
              <w:top w:val="single" w:sz="4" w:space="0" w:color="auto"/>
              <w:left w:val="nil"/>
              <w:bottom w:val="single" w:sz="4" w:space="0" w:color="auto"/>
              <w:right w:val="single" w:sz="4" w:space="0" w:color="auto"/>
            </w:tcBorders>
            <w:shd w:val="clear" w:color="auto" w:fill="auto"/>
            <w:noWrap/>
            <w:hideMark/>
          </w:tcPr>
          <w:p w:rsidR="009E3E64" w:rsidRPr="00ED17BB" w:rsidRDefault="00B33CFB" w:rsidP="00FF4DB9">
            <w:pPr>
              <w:spacing w:after="0" w:line="240" w:lineRule="auto"/>
              <w:jc w:val="center"/>
              <w:rPr>
                <w:b/>
                <w:sz w:val="18"/>
                <w:szCs w:val="18"/>
              </w:rPr>
            </w:pPr>
            <w:r>
              <w:rPr>
                <w:b/>
                <w:sz w:val="18"/>
                <w:szCs w:val="18"/>
              </w:rPr>
              <w:t>Alt.</w:t>
            </w:r>
          </w:p>
          <w:p w:rsidR="009E3E64" w:rsidRPr="00ED17BB" w:rsidRDefault="009E3E64" w:rsidP="00FF4DB9">
            <w:pPr>
              <w:spacing w:after="0" w:line="240" w:lineRule="auto"/>
              <w:jc w:val="center"/>
              <w:rPr>
                <w:b/>
                <w:sz w:val="18"/>
                <w:szCs w:val="18"/>
              </w:rPr>
            </w:pPr>
            <w:r w:rsidRPr="00ED17BB">
              <w:rPr>
                <w:b/>
                <w:sz w:val="18"/>
                <w:szCs w:val="18"/>
              </w:rPr>
              <w:t>(m)</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ED17BB" w:rsidRDefault="009E3E64" w:rsidP="00FF4DB9">
            <w:pPr>
              <w:spacing w:after="0" w:line="240" w:lineRule="auto"/>
              <w:jc w:val="center"/>
              <w:rPr>
                <w:b/>
                <w:sz w:val="18"/>
                <w:szCs w:val="18"/>
              </w:rPr>
            </w:pPr>
            <w:r w:rsidRPr="00ED17BB">
              <w:rPr>
                <w:b/>
                <w:sz w:val="18"/>
                <w:szCs w:val="18"/>
              </w:rPr>
              <w:t>Meteo France</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ED17BB" w:rsidRDefault="009E3E64" w:rsidP="00FF4DB9">
            <w:pPr>
              <w:spacing w:after="0" w:line="240" w:lineRule="auto"/>
              <w:jc w:val="center"/>
              <w:rPr>
                <w:b/>
                <w:sz w:val="18"/>
                <w:szCs w:val="18"/>
              </w:rPr>
            </w:pPr>
            <w:r w:rsidRPr="00ED17BB">
              <w:rPr>
                <w:b/>
                <w:sz w:val="18"/>
                <w:szCs w:val="18"/>
              </w:rPr>
              <w:t>ECMWF</w:t>
            </w:r>
          </w:p>
        </w:tc>
        <w:tc>
          <w:tcPr>
            <w:tcW w:w="993" w:type="dxa"/>
            <w:tcBorders>
              <w:top w:val="single" w:sz="4" w:space="0" w:color="auto"/>
              <w:left w:val="nil"/>
              <w:bottom w:val="single" w:sz="4" w:space="0" w:color="auto"/>
              <w:right w:val="single" w:sz="4" w:space="0" w:color="auto"/>
            </w:tcBorders>
            <w:shd w:val="clear" w:color="auto" w:fill="auto"/>
            <w:noWrap/>
          </w:tcPr>
          <w:p w:rsidR="009E3E64" w:rsidRPr="00ED17BB" w:rsidRDefault="009E3E64" w:rsidP="00FF4DB9">
            <w:pPr>
              <w:spacing w:after="0" w:line="240" w:lineRule="auto"/>
              <w:jc w:val="center"/>
              <w:rPr>
                <w:b/>
                <w:sz w:val="18"/>
                <w:szCs w:val="18"/>
              </w:rPr>
            </w:pPr>
            <w:r w:rsidRPr="00ED17BB">
              <w:rPr>
                <w:b/>
                <w:sz w:val="18"/>
                <w:szCs w:val="18"/>
              </w:rPr>
              <w:t>NOAA/ NCEP</w:t>
            </w:r>
          </w:p>
        </w:tc>
        <w:tc>
          <w:tcPr>
            <w:tcW w:w="850" w:type="dxa"/>
            <w:tcBorders>
              <w:top w:val="single" w:sz="4" w:space="0" w:color="auto"/>
              <w:left w:val="nil"/>
              <w:bottom w:val="single" w:sz="4" w:space="0" w:color="auto"/>
              <w:right w:val="single" w:sz="4" w:space="0" w:color="auto"/>
            </w:tcBorders>
          </w:tcPr>
          <w:p w:rsidR="009E3E64" w:rsidRPr="00ED17BB" w:rsidRDefault="009E3E64" w:rsidP="00FF4DB9">
            <w:pPr>
              <w:spacing w:after="0" w:line="240" w:lineRule="auto"/>
              <w:jc w:val="center"/>
              <w:rPr>
                <w:b/>
                <w:sz w:val="18"/>
                <w:szCs w:val="18"/>
              </w:rPr>
            </w:pPr>
            <w:r w:rsidRPr="00ED17BB">
              <w:rPr>
                <w:b/>
                <w:sz w:val="18"/>
                <w:szCs w:val="18"/>
              </w:rPr>
              <w:t>UKMO</w:t>
            </w:r>
          </w:p>
        </w:tc>
        <w:tc>
          <w:tcPr>
            <w:tcW w:w="992" w:type="dxa"/>
            <w:tcBorders>
              <w:top w:val="single" w:sz="4" w:space="0" w:color="auto"/>
              <w:left w:val="nil"/>
              <w:bottom w:val="single" w:sz="4" w:space="0" w:color="auto"/>
              <w:right w:val="single" w:sz="4" w:space="0" w:color="auto"/>
            </w:tcBorders>
          </w:tcPr>
          <w:p w:rsidR="009E3E64" w:rsidRPr="00ED17BB" w:rsidRDefault="009E3E64" w:rsidP="00FF4DB9">
            <w:pPr>
              <w:spacing w:after="0" w:line="240" w:lineRule="auto"/>
              <w:jc w:val="center"/>
              <w:rPr>
                <w:b/>
                <w:sz w:val="18"/>
                <w:szCs w:val="18"/>
              </w:rPr>
            </w:pPr>
            <w:r w:rsidRPr="009E3E64">
              <w:rPr>
                <w:b/>
                <w:sz w:val="18"/>
                <w:szCs w:val="18"/>
                <w:lang w:val="fr-CH"/>
              </w:rPr>
              <w:t xml:space="preserve">Env. </w:t>
            </w:r>
            <w:r>
              <w:rPr>
                <w:b/>
                <w:sz w:val="18"/>
                <w:szCs w:val="18"/>
                <w:lang w:val="fr-CH"/>
              </w:rPr>
              <w:t>Canada</w:t>
            </w: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ED17BB" w:rsidRDefault="007E2B0E" w:rsidP="00DF7DBB">
            <w:pPr>
              <w:jc w:val="center"/>
              <w:rPr>
                <w:rFonts w:cs="Arial"/>
                <w:sz w:val="18"/>
                <w:szCs w:val="18"/>
              </w:rPr>
            </w:pPr>
            <w:r w:rsidRPr="00ED17BB">
              <w:rPr>
                <w:rFonts w:cs="Arial"/>
                <w:sz w:val="18"/>
                <w:szCs w:val="18"/>
              </w:rPr>
              <w:t>65501</w:t>
            </w:r>
          </w:p>
        </w:tc>
        <w:tc>
          <w:tcPr>
            <w:tcW w:w="1558" w:type="dxa"/>
            <w:tcBorders>
              <w:top w:val="nil"/>
              <w:left w:val="nil"/>
              <w:bottom w:val="single" w:sz="4" w:space="0" w:color="auto"/>
              <w:right w:val="single" w:sz="4" w:space="0" w:color="auto"/>
            </w:tcBorders>
            <w:shd w:val="clear" w:color="auto" w:fill="auto"/>
            <w:noWrap/>
          </w:tcPr>
          <w:p w:rsidR="007E2B0E" w:rsidRPr="00ED17BB" w:rsidRDefault="007E2B0E" w:rsidP="00DF7DBB">
            <w:pPr>
              <w:rPr>
                <w:rFonts w:cs="Arial"/>
                <w:sz w:val="18"/>
                <w:szCs w:val="18"/>
              </w:rPr>
            </w:pPr>
            <w:r w:rsidRPr="00ED17BB">
              <w:rPr>
                <w:rFonts w:cs="Arial"/>
                <w:sz w:val="18"/>
                <w:szCs w:val="18"/>
              </w:rPr>
              <w:t>Dori</w:t>
            </w:r>
          </w:p>
        </w:tc>
        <w:tc>
          <w:tcPr>
            <w:tcW w:w="992"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sidRPr="00ED17BB">
              <w:rPr>
                <w:rFonts w:cs="Arial"/>
                <w:sz w:val="18"/>
                <w:szCs w:val="18"/>
              </w:rPr>
              <w:t>14</w:t>
            </w:r>
            <w:r>
              <w:rPr>
                <w:rFonts w:cs="Arial"/>
                <w:sz w:val="18"/>
                <w:szCs w:val="18"/>
              </w:rPr>
              <w:t>.</w:t>
            </w:r>
            <w:r w:rsidRPr="00ED17BB">
              <w:rPr>
                <w:rFonts w:cs="Arial"/>
                <w:sz w:val="18"/>
                <w:szCs w:val="18"/>
              </w:rPr>
              <w:t>03°N</w:t>
            </w:r>
          </w:p>
        </w:tc>
        <w:tc>
          <w:tcPr>
            <w:tcW w:w="1134"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sidRPr="00ED17BB">
              <w:rPr>
                <w:rFonts w:cs="Arial"/>
                <w:sz w:val="18"/>
                <w:szCs w:val="18"/>
              </w:rPr>
              <w:t>0</w:t>
            </w:r>
            <w:r>
              <w:rPr>
                <w:rFonts w:cs="Arial"/>
                <w:sz w:val="18"/>
                <w:szCs w:val="18"/>
              </w:rPr>
              <w:t>.</w:t>
            </w:r>
            <w:r w:rsidRPr="00ED17BB">
              <w:rPr>
                <w:rFonts w:cs="Arial"/>
                <w:sz w:val="18"/>
                <w:szCs w:val="18"/>
              </w:rPr>
              <w:t>03°W</w:t>
            </w:r>
          </w:p>
        </w:tc>
        <w:tc>
          <w:tcPr>
            <w:tcW w:w="851"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sidRPr="00ED17BB">
              <w:rPr>
                <w:rFonts w:cs="Arial"/>
                <w:sz w:val="18"/>
                <w:szCs w:val="18"/>
              </w:rPr>
              <w:t>276</w:t>
            </w:r>
            <w:r>
              <w:rPr>
                <w:rFonts w:cs="Arial"/>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ED17BB" w:rsidRDefault="007E2B0E" w:rsidP="00DF7DBB">
            <w:pPr>
              <w:jc w:val="center"/>
              <w:rPr>
                <w:rFonts w:cs="Arial"/>
                <w:sz w:val="18"/>
                <w:szCs w:val="18"/>
              </w:rPr>
            </w:pPr>
            <w:r w:rsidRPr="00ED17BB">
              <w:rPr>
                <w:rFonts w:cs="Arial"/>
                <w:sz w:val="18"/>
                <w:szCs w:val="18"/>
              </w:rPr>
              <w:t>65502</w:t>
            </w:r>
          </w:p>
        </w:tc>
        <w:tc>
          <w:tcPr>
            <w:tcW w:w="1558" w:type="dxa"/>
            <w:tcBorders>
              <w:top w:val="nil"/>
              <w:left w:val="nil"/>
              <w:bottom w:val="single" w:sz="4" w:space="0" w:color="auto"/>
              <w:right w:val="single" w:sz="4" w:space="0" w:color="auto"/>
            </w:tcBorders>
            <w:shd w:val="clear" w:color="auto" w:fill="auto"/>
            <w:noWrap/>
          </w:tcPr>
          <w:p w:rsidR="007E2B0E" w:rsidRPr="00ED17BB" w:rsidRDefault="007E2B0E" w:rsidP="00DF7DBB">
            <w:pPr>
              <w:rPr>
                <w:rFonts w:cs="Arial"/>
                <w:sz w:val="18"/>
                <w:szCs w:val="18"/>
              </w:rPr>
            </w:pPr>
            <w:r w:rsidRPr="00ED17BB">
              <w:rPr>
                <w:rFonts w:cs="Arial"/>
                <w:sz w:val="18"/>
                <w:szCs w:val="18"/>
              </w:rPr>
              <w:t>Ouahigouya</w:t>
            </w:r>
          </w:p>
        </w:tc>
        <w:tc>
          <w:tcPr>
            <w:tcW w:w="992"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sidRPr="00ED17BB">
              <w:rPr>
                <w:rFonts w:cs="Arial"/>
                <w:sz w:val="18"/>
                <w:szCs w:val="18"/>
              </w:rPr>
              <w:t>13</w:t>
            </w:r>
            <w:r>
              <w:rPr>
                <w:rFonts w:cs="Arial"/>
                <w:sz w:val="18"/>
                <w:szCs w:val="18"/>
              </w:rPr>
              <w:t>.57</w:t>
            </w:r>
            <w:r w:rsidRPr="00ED17BB">
              <w:rPr>
                <w:rFonts w:cs="Arial"/>
                <w:sz w:val="18"/>
                <w:szCs w:val="18"/>
              </w:rPr>
              <w:t>°N</w:t>
            </w:r>
          </w:p>
        </w:tc>
        <w:tc>
          <w:tcPr>
            <w:tcW w:w="1134"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sidRPr="00ED17BB">
              <w:rPr>
                <w:rFonts w:cs="Arial"/>
                <w:sz w:val="18"/>
                <w:szCs w:val="18"/>
              </w:rPr>
              <w:t>2</w:t>
            </w:r>
            <w:r>
              <w:rPr>
                <w:rFonts w:cs="Arial"/>
                <w:sz w:val="18"/>
                <w:szCs w:val="18"/>
              </w:rPr>
              <w:t>.</w:t>
            </w:r>
            <w:r w:rsidRPr="00ED17BB">
              <w:rPr>
                <w:rFonts w:cs="Arial"/>
                <w:sz w:val="18"/>
                <w:szCs w:val="18"/>
              </w:rPr>
              <w:t>43°W</w:t>
            </w:r>
          </w:p>
        </w:tc>
        <w:tc>
          <w:tcPr>
            <w:tcW w:w="851"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Pr>
                <w:rFonts w:cs="Arial"/>
                <w:sz w:val="18"/>
                <w:szCs w:val="18"/>
              </w:rPr>
              <w:t>335</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lang w:val="en-GB"/>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ED17BB" w:rsidRDefault="007E2B0E" w:rsidP="00DF7DBB">
            <w:pPr>
              <w:jc w:val="center"/>
              <w:rPr>
                <w:rFonts w:cs="Arial"/>
                <w:sz w:val="18"/>
                <w:szCs w:val="18"/>
              </w:rPr>
            </w:pPr>
            <w:r w:rsidRPr="00ED17BB">
              <w:rPr>
                <w:rFonts w:cs="Arial"/>
                <w:sz w:val="18"/>
                <w:szCs w:val="18"/>
              </w:rPr>
              <w:t>65503</w:t>
            </w:r>
          </w:p>
        </w:tc>
        <w:tc>
          <w:tcPr>
            <w:tcW w:w="1558" w:type="dxa"/>
            <w:tcBorders>
              <w:top w:val="nil"/>
              <w:left w:val="nil"/>
              <w:bottom w:val="single" w:sz="4" w:space="0" w:color="auto"/>
              <w:right w:val="single" w:sz="4" w:space="0" w:color="auto"/>
            </w:tcBorders>
            <w:shd w:val="clear" w:color="auto" w:fill="auto"/>
            <w:noWrap/>
          </w:tcPr>
          <w:p w:rsidR="007E2B0E" w:rsidRPr="00ED17BB" w:rsidRDefault="007E2B0E" w:rsidP="00DF7DBB">
            <w:pPr>
              <w:rPr>
                <w:rFonts w:cs="Arial"/>
                <w:sz w:val="18"/>
                <w:szCs w:val="18"/>
              </w:rPr>
            </w:pPr>
            <w:r w:rsidRPr="00ED17BB">
              <w:rPr>
                <w:rFonts w:cs="Arial"/>
                <w:sz w:val="18"/>
                <w:szCs w:val="18"/>
              </w:rPr>
              <w:t>Ouagadougou</w:t>
            </w:r>
          </w:p>
        </w:tc>
        <w:tc>
          <w:tcPr>
            <w:tcW w:w="992"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sidRPr="00ED17BB">
              <w:rPr>
                <w:rFonts w:cs="Arial"/>
                <w:sz w:val="18"/>
                <w:szCs w:val="18"/>
              </w:rPr>
              <w:t>12</w:t>
            </w:r>
            <w:r>
              <w:rPr>
                <w:rFonts w:cs="Arial"/>
                <w:sz w:val="18"/>
                <w:szCs w:val="18"/>
              </w:rPr>
              <w:t>.</w:t>
            </w:r>
            <w:r w:rsidRPr="00ED17BB">
              <w:rPr>
                <w:rFonts w:cs="Arial"/>
                <w:sz w:val="18"/>
                <w:szCs w:val="18"/>
              </w:rPr>
              <w:t>35°N</w:t>
            </w:r>
          </w:p>
        </w:tc>
        <w:tc>
          <w:tcPr>
            <w:tcW w:w="1134"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sidRPr="00ED17BB">
              <w:rPr>
                <w:rFonts w:cs="Arial"/>
                <w:sz w:val="18"/>
                <w:szCs w:val="18"/>
              </w:rPr>
              <w:t>1</w:t>
            </w:r>
            <w:r>
              <w:rPr>
                <w:rFonts w:cs="Arial"/>
                <w:sz w:val="18"/>
                <w:szCs w:val="18"/>
              </w:rPr>
              <w:t>.</w:t>
            </w:r>
            <w:r w:rsidRPr="00ED17BB">
              <w:rPr>
                <w:rFonts w:cs="Arial"/>
                <w:sz w:val="18"/>
                <w:szCs w:val="18"/>
              </w:rPr>
              <w:t>52°W</w:t>
            </w:r>
          </w:p>
        </w:tc>
        <w:tc>
          <w:tcPr>
            <w:tcW w:w="851"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Pr>
                <w:rFonts w:cs="Arial"/>
                <w:sz w:val="18"/>
                <w:szCs w:val="18"/>
              </w:rPr>
              <w:t>303</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lang w:val="en-GB"/>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ED17BB" w:rsidRDefault="007E2B0E" w:rsidP="00DF7DBB">
            <w:pPr>
              <w:jc w:val="center"/>
              <w:rPr>
                <w:rFonts w:cs="Arial"/>
                <w:sz w:val="18"/>
                <w:szCs w:val="18"/>
              </w:rPr>
            </w:pPr>
            <w:r w:rsidRPr="00ED17BB">
              <w:rPr>
                <w:rFonts w:cs="Arial"/>
                <w:sz w:val="18"/>
                <w:szCs w:val="18"/>
              </w:rPr>
              <w:t>65505</w:t>
            </w:r>
          </w:p>
        </w:tc>
        <w:tc>
          <w:tcPr>
            <w:tcW w:w="1558" w:type="dxa"/>
            <w:tcBorders>
              <w:top w:val="nil"/>
              <w:left w:val="nil"/>
              <w:bottom w:val="single" w:sz="4" w:space="0" w:color="auto"/>
              <w:right w:val="single" w:sz="4" w:space="0" w:color="auto"/>
            </w:tcBorders>
            <w:shd w:val="clear" w:color="auto" w:fill="auto"/>
            <w:noWrap/>
          </w:tcPr>
          <w:p w:rsidR="007E2B0E" w:rsidRPr="00ED17BB" w:rsidRDefault="007E2B0E" w:rsidP="00DF7DBB">
            <w:pPr>
              <w:rPr>
                <w:rFonts w:cs="Arial"/>
                <w:sz w:val="18"/>
                <w:szCs w:val="18"/>
              </w:rPr>
            </w:pPr>
            <w:r w:rsidRPr="00ED17BB">
              <w:rPr>
                <w:rFonts w:cs="Arial"/>
                <w:sz w:val="18"/>
                <w:szCs w:val="18"/>
              </w:rPr>
              <w:t>Dedougou</w:t>
            </w:r>
          </w:p>
        </w:tc>
        <w:tc>
          <w:tcPr>
            <w:tcW w:w="992"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sidRPr="00ED17BB">
              <w:rPr>
                <w:rFonts w:cs="Arial"/>
                <w:sz w:val="18"/>
                <w:szCs w:val="18"/>
              </w:rPr>
              <w:t>12</w:t>
            </w:r>
            <w:r>
              <w:rPr>
                <w:rFonts w:cs="Arial"/>
                <w:sz w:val="18"/>
                <w:szCs w:val="18"/>
              </w:rPr>
              <w:t>.</w:t>
            </w:r>
            <w:r w:rsidRPr="00ED17BB">
              <w:rPr>
                <w:rFonts w:cs="Arial"/>
                <w:sz w:val="18"/>
                <w:szCs w:val="18"/>
              </w:rPr>
              <w:t>47°N</w:t>
            </w:r>
          </w:p>
        </w:tc>
        <w:tc>
          <w:tcPr>
            <w:tcW w:w="1134"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sidRPr="00ED17BB">
              <w:rPr>
                <w:rFonts w:cs="Arial"/>
                <w:sz w:val="18"/>
                <w:szCs w:val="18"/>
              </w:rPr>
              <w:t>3</w:t>
            </w:r>
            <w:r>
              <w:rPr>
                <w:rFonts w:cs="Arial"/>
                <w:sz w:val="18"/>
                <w:szCs w:val="18"/>
              </w:rPr>
              <w:t>.</w:t>
            </w:r>
            <w:r w:rsidRPr="00ED17BB">
              <w:rPr>
                <w:rFonts w:cs="Arial"/>
                <w:sz w:val="18"/>
                <w:szCs w:val="18"/>
              </w:rPr>
              <w:t>48°W</w:t>
            </w:r>
          </w:p>
        </w:tc>
        <w:tc>
          <w:tcPr>
            <w:tcW w:w="851" w:type="dxa"/>
            <w:tcBorders>
              <w:top w:val="nil"/>
              <w:left w:val="nil"/>
              <w:bottom w:val="single" w:sz="4" w:space="0" w:color="auto"/>
              <w:right w:val="single" w:sz="4" w:space="0" w:color="auto"/>
            </w:tcBorders>
            <w:shd w:val="clear" w:color="auto" w:fill="auto"/>
            <w:noWrap/>
            <w:vAlign w:val="bottom"/>
          </w:tcPr>
          <w:p w:rsidR="007E2B0E" w:rsidRPr="00ED17BB" w:rsidRDefault="007E2B0E" w:rsidP="00DF7DBB">
            <w:pPr>
              <w:jc w:val="center"/>
              <w:rPr>
                <w:rFonts w:cs="Arial"/>
                <w:sz w:val="18"/>
                <w:szCs w:val="18"/>
              </w:rPr>
            </w:pPr>
            <w:r w:rsidRPr="00ED17BB">
              <w:rPr>
                <w:rFonts w:cs="Arial"/>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lang w:val="en-GB"/>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65507</w:t>
            </w:r>
          </w:p>
        </w:tc>
        <w:tc>
          <w:tcPr>
            <w:tcW w:w="1558" w:type="dxa"/>
            <w:tcBorders>
              <w:top w:val="nil"/>
              <w:left w:val="nil"/>
              <w:bottom w:val="single" w:sz="4" w:space="0" w:color="auto"/>
              <w:right w:val="single" w:sz="4" w:space="0" w:color="auto"/>
            </w:tcBorders>
            <w:shd w:val="clear" w:color="auto" w:fill="auto"/>
            <w:noWrap/>
          </w:tcPr>
          <w:p w:rsidR="007E2B0E" w:rsidRPr="00FB4788" w:rsidRDefault="007E2B0E" w:rsidP="00DF7DBB">
            <w:pPr>
              <w:rPr>
                <w:rFonts w:cs="Arial"/>
                <w:sz w:val="18"/>
                <w:szCs w:val="18"/>
              </w:rPr>
            </w:pPr>
            <w:r>
              <w:rPr>
                <w:rFonts w:cs="Arial"/>
                <w:sz w:val="18"/>
                <w:szCs w:val="18"/>
              </w:rPr>
              <w:t>F</w:t>
            </w:r>
            <w:r w:rsidRPr="00FB4788">
              <w:rPr>
                <w:rFonts w:cs="Arial"/>
                <w:sz w:val="18"/>
                <w:szCs w:val="18"/>
              </w:rPr>
              <w:t>ada n’gourma</w:t>
            </w:r>
          </w:p>
        </w:tc>
        <w:tc>
          <w:tcPr>
            <w:tcW w:w="992"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12</w:t>
            </w:r>
            <w:r>
              <w:rPr>
                <w:rFonts w:cs="Arial"/>
                <w:color w:val="000000"/>
                <w:sz w:val="18"/>
                <w:szCs w:val="18"/>
              </w:rPr>
              <w:t>.</w:t>
            </w:r>
            <w:r w:rsidRPr="00FB4788">
              <w:rPr>
                <w:rFonts w:cs="Arial"/>
                <w:color w:val="000000"/>
                <w:sz w:val="18"/>
                <w:szCs w:val="18"/>
              </w:rPr>
              <w:t>07°N</w:t>
            </w:r>
          </w:p>
        </w:tc>
        <w:tc>
          <w:tcPr>
            <w:tcW w:w="1134"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0</w:t>
            </w:r>
            <w:r>
              <w:rPr>
                <w:rFonts w:cs="Arial"/>
                <w:color w:val="000000"/>
                <w:sz w:val="18"/>
                <w:szCs w:val="18"/>
              </w:rPr>
              <w:t>.</w:t>
            </w:r>
            <w:r w:rsidRPr="00FB4788">
              <w:rPr>
                <w:rFonts w:cs="Arial"/>
                <w:color w:val="000000"/>
                <w:sz w:val="18"/>
                <w:szCs w:val="18"/>
              </w:rPr>
              <w:t>35°E</w:t>
            </w:r>
          </w:p>
        </w:tc>
        <w:tc>
          <w:tcPr>
            <w:tcW w:w="851"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308</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lang w:val="en-GB"/>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65510</w:t>
            </w:r>
          </w:p>
        </w:tc>
        <w:tc>
          <w:tcPr>
            <w:tcW w:w="1558" w:type="dxa"/>
            <w:tcBorders>
              <w:top w:val="nil"/>
              <w:left w:val="nil"/>
              <w:bottom w:val="single" w:sz="4" w:space="0" w:color="auto"/>
              <w:right w:val="single" w:sz="4" w:space="0" w:color="auto"/>
            </w:tcBorders>
            <w:shd w:val="clear" w:color="auto" w:fill="auto"/>
            <w:noWrap/>
          </w:tcPr>
          <w:p w:rsidR="007E2B0E" w:rsidRPr="00FB4788" w:rsidRDefault="007E2B0E" w:rsidP="00DF7DBB">
            <w:pPr>
              <w:rPr>
                <w:rFonts w:cs="Arial"/>
                <w:sz w:val="18"/>
                <w:szCs w:val="18"/>
              </w:rPr>
            </w:pPr>
            <w:r>
              <w:rPr>
                <w:rFonts w:cs="Arial"/>
                <w:sz w:val="18"/>
                <w:szCs w:val="18"/>
              </w:rPr>
              <w:t>Bobo D</w:t>
            </w:r>
            <w:r w:rsidRPr="00FB4788">
              <w:rPr>
                <w:rFonts w:cs="Arial"/>
                <w:sz w:val="18"/>
                <w:szCs w:val="18"/>
              </w:rPr>
              <w:t>ioulasso</w:t>
            </w:r>
          </w:p>
        </w:tc>
        <w:tc>
          <w:tcPr>
            <w:tcW w:w="992"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11</w:t>
            </w:r>
            <w:r>
              <w:rPr>
                <w:rFonts w:cs="Arial"/>
                <w:color w:val="000000"/>
                <w:sz w:val="18"/>
                <w:szCs w:val="18"/>
              </w:rPr>
              <w:t>.</w:t>
            </w:r>
            <w:r w:rsidRPr="00FB4788">
              <w:rPr>
                <w:rFonts w:cs="Arial"/>
                <w:color w:val="000000"/>
                <w:sz w:val="18"/>
                <w:szCs w:val="18"/>
              </w:rPr>
              <w:t>17°N</w:t>
            </w:r>
          </w:p>
        </w:tc>
        <w:tc>
          <w:tcPr>
            <w:tcW w:w="1134"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4</w:t>
            </w:r>
            <w:r>
              <w:rPr>
                <w:rFonts w:cs="Arial"/>
                <w:color w:val="000000"/>
                <w:sz w:val="18"/>
                <w:szCs w:val="18"/>
              </w:rPr>
              <w:t>.32</w:t>
            </w:r>
            <w:r w:rsidRPr="00FB4788">
              <w:rPr>
                <w:rFonts w:cs="Arial"/>
                <w:color w:val="000000"/>
                <w:sz w:val="18"/>
                <w:szCs w:val="18"/>
              </w:rPr>
              <w:t>°W</w:t>
            </w:r>
          </w:p>
        </w:tc>
        <w:tc>
          <w:tcPr>
            <w:tcW w:w="851"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Pr>
                <w:rFonts w:cs="Arial"/>
                <w:color w:val="000000"/>
                <w:sz w:val="18"/>
                <w:szCs w:val="18"/>
              </w:rPr>
              <w:t>459</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2A504F" w:rsidP="002A504F">
            <w:pPr>
              <w:jc w:val="center"/>
              <w:rPr>
                <w:sz w:val="18"/>
                <w:szCs w:val="18"/>
              </w:rPr>
            </w:pPr>
            <w:r w:rsidRPr="00F012DD">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lang w:val="en-GB"/>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65516</w:t>
            </w:r>
          </w:p>
        </w:tc>
        <w:tc>
          <w:tcPr>
            <w:tcW w:w="1558" w:type="dxa"/>
            <w:tcBorders>
              <w:top w:val="nil"/>
              <w:left w:val="nil"/>
              <w:bottom w:val="single" w:sz="4" w:space="0" w:color="auto"/>
              <w:right w:val="single" w:sz="4" w:space="0" w:color="auto"/>
            </w:tcBorders>
            <w:shd w:val="clear" w:color="auto" w:fill="auto"/>
            <w:noWrap/>
          </w:tcPr>
          <w:p w:rsidR="007E2B0E" w:rsidRPr="00FB4788" w:rsidRDefault="007E2B0E" w:rsidP="00DF7DBB">
            <w:pPr>
              <w:rPr>
                <w:rFonts w:cs="Arial"/>
                <w:sz w:val="18"/>
                <w:szCs w:val="18"/>
              </w:rPr>
            </w:pPr>
            <w:r w:rsidRPr="000764B7">
              <w:rPr>
                <w:rFonts w:cs="Arial"/>
                <w:sz w:val="18"/>
                <w:szCs w:val="18"/>
                <w:lang w:val="fr-CH"/>
              </w:rPr>
              <w:t>Boromo</w:t>
            </w:r>
          </w:p>
        </w:tc>
        <w:tc>
          <w:tcPr>
            <w:tcW w:w="992" w:type="dxa"/>
            <w:tcBorders>
              <w:top w:val="nil"/>
              <w:left w:val="nil"/>
              <w:bottom w:val="single" w:sz="4" w:space="0" w:color="auto"/>
              <w:right w:val="single" w:sz="4" w:space="0" w:color="auto"/>
            </w:tcBorders>
            <w:shd w:val="clear" w:color="auto" w:fill="auto"/>
            <w:noWrap/>
            <w:vAlign w:val="bottom"/>
          </w:tcPr>
          <w:p w:rsidR="007E2B0E" w:rsidRPr="00FB4788" w:rsidRDefault="007E2B0E" w:rsidP="00F3073F">
            <w:pPr>
              <w:jc w:val="center"/>
              <w:rPr>
                <w:rFonts w:cs="Arial"/>
                <w:color w:val="000000"/>
                <w:sz w:val="18"/>
                <w:szCs w:val="18"/>
              </w:rPr>
            </w:pPr>
            <w:r w:rsidRPr="00FB4788">
              <w:rPr>
                <w:rFonts w:cs="Arial"/>
                <w:color w:val="000000"/>
                <w:sz w:val="18"/>
                <w:szCs w:val="18"/>
              </w:rPr>
              <w:t>11</w:t>
            </w:r>
            <w:r>
              <w:rPr>
                <w:rFonts w:cs="Arial"/>
                <w:color w:val="000000"/>
                <w:sz w:val="18"/>
                <w:szCs w:val="18"/>
              </w:rPr>
              <w:t>.67</w:t>
            </w:r>
            <w:r w:rsidRPr="00FB4788">
              <w:rPr>
                <w:rFonts w:cs="Arial"/>
                <w:color w:val="000000"/>
                <w:sz w:val="18"/>
                <w:szCs w:val="18"/>
              </w:rPr>
              <w:t>°N</w:t>
            </w:r>
          </w:p>
        </w:tc>
        <w:tc>
          <w:tcPr>
            <w:tcW w:w="1134"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2</w:t>
            </w:r>
            <w:r>
              <w:rPr>
                <w:rFonts w:cs="Arial"/>
                <w:color w:val="000000"/>
                <w:sz w:val="18"/>
                <w:szCs w:val="18"/>
              </w:rPr>
              <w:t>.93</w:t>
            </w:r>
            <w:r w:rsidRPr="00FB4788">
              <w:rPr>
                <w:rFonts w:cs="Arial"/>
                <w:color w:val="000000"/>
                <w:sz w:val="18"/>
                <w:szCs w:val="18"/>
              </w:rPr>
              <w:t>°W</w:t>
            </w:r>
          </w:p>
        </w:tc>
        <w:tc>
          <w:tcPr>
            <w:tcW w:w="851"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270</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lang w:val="en-GB"/>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65518</w:t>
            </w:r>
          </w:p>
        </w:tc>
        <w:tc>
          <w:tcPr>
            <w:tcW w:w="1558" w:type="dxa"/>
            <w:tcBorders>
              <w:top w:val="nil"/>
              <w:left w:val="nil"/>
              <w:bottom w:val="single" w:sz="4" w:space="0" w:color="auto"/>
              <w:right w:val="single" w:sz="4" w:space="0" w:color="auto"/>
            </w:tcBorders>
            <w:shd w:val="clear" w:color="auto" w:fill="auto"/>
            <w:noWrap/>
          </w:tcPr>
          <w:p w:rsidR="007E2B0E" w:rsidRPr="00FB4788" w:rsidRDefault="007E2B0E" w:rsidP="00DF7DBB">
            <w:pPr>
              <w:rPr>
                <w:rFonts w:cs="Arial"/>
                <w:sz w:val="18"/>
                <w:szCs w:val="18"/>
              </w:rPr>
            </w:pPr>
            <w:r w:rsidRPr="000764B7">
              <w:rPr>
                <w:rFonts w:cs="Arial"/>
                <w:sz w:val="18"/>
                <w:szCs w:val="18"/>
                <w:lang w:val="fr-CH"/>
              </w:rPr>
              <w:t>Pô</w:t>
            </w:r>
          </w:p>
        </w:tc>
        <w:tc>
          <w:tcPr>
            <w:tcW w:w="992"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11</w:t>
            </w:r>
            <w:r>
              <w:rPr>
                <w:rFonts w:cs="Arial"/>
                <w:color w:val="000000"/>
                <w:sz w:val="18"/>
                <w:szCs w:val="18"/>
              </w:rPr>
              <w:t>.18</w:t>
            </w:r>
            <w:r w:rsidRPr="00FB4788">
              <w:rPr>
                <w:rFonts w:cs="Arial"/>
                <w:color w:val="000000"/>
                <w:sz w:val="18"/>
                <w:szCs w:val="18"/>
              </w:rPr>
              <w:t>°N</w:t>
            </w:r>
          </w:p>
        </w:tc>
        <w:tc>
          <w:tcPr>
            <w:tcW w:w="1134"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1</w:t>
            </w:r>
            <w:r>
              <w:rPr>
                <w:rFonts w:cs="Arial"/>
                <w:color w:val="000000"/>
                <w:sz w:val="18"/>
                <w:szCs w:val="18"/>
              </w:rPr>
              <w:t>.18</w:t>
            </w:r>
            <w:r w:rsidRPr="00FB4788">
              <w:rPr>
                <w:rFonts w:cs="Arial"/>
                <w:color w:val="000000"/>
                <w:sz w:val="18"/>
                <w:szCs w:val="18"/>
              </w:rPr>
              <w:t>°W</w:t>
            </w:r>
          </w:p>
        </w:tc>
        <w:tc>
          <w:tcPr>
            <w:tcW w:w="851"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Pr>
                <w:rFonts w:cs="Arial"/>
                <w:color w:val="000000"/>
                <w:sz w:val="18"/>
                <w:szCs w:val="18"/>
              </w:rPr>
              <w:t>321.5</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lang w:val="en-GB"/>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65522</w:t>
            </w:r>
          </w:p>
        </w:tc>
        <w:tc>
          <w:tcPr>
            <w:tcW w:w="1558" w:type="dxa"/>
            <w:tcBorders>
              <w:top w:val="nil"/>
              <w:left w:val="nil"/>
              <w:bottom w:val="single" w:sz="4" w:space="0" w:color="auto"/>
              <w:right w:val="single" w:sz="4" w:space="0" w:color="auto"/>
            </w:tcBorders>
            <w:shd w:val="clear" w:color="auto" w:fill="auto"/>
            <w:noWrap/>
          </w:tcPr>
          <w:p w:rsidR="007E2B0E" w:rsidRPr="00FB4788" w:rsidRDefault="007E2B0E" w:rsidP="00DF7DBB">
            <w:pPr>
              <w:rPr>
                <w:rFonts w:cs="Arial"/>
                <w:sz w:val="18"/>
                <w:szCs w:val="18"/>
              </w:rPr>
            </w:pPr>
            <w:r w:rsidRPr="000764B7">
              <w:rPr>
                <w:rFonts w:cs="Arial"/>
                <w:sz w:val="18"/>
                <w:szCs w:val="18"/>
                <w:lang w:val="fr-CH"/>
              </w:rPr>
              <w:t>Gaoua</w:t>
            </w:r>
          </w:p>
        </w:tc>
        <w:tc>
          <w:tcPr>
            <w:tcW w:w="992" w:type="dxa"/>
            <w:tcBorders>
              <w:top w:val="nil"/>
              <w:left w:val="nil"/>
              <w:bottom w:val="single" w:sz="4" w:space="0" w:color="auto"/>
              <w:right w:val="single" w:sz="4" w:space="0" w:color="auto"/>
            </w:tcBorders>
            <w:shd w:val="clear" w:color="auto" w:fill="auto"/>
            <w:noWrap/>
            <w:vAlign w:val="bottom"/>
          </w:tcPr>
          <w:p w:rsidR="007E2B0E" w:rsidRPr="00FB4788" w:rsidRDefault="007E2B0E" w:rsidP="00487319">
            <w:pPr>
              <w:jc w:val="center"/>
              <w:rPr>
                <w:rFonts w:cs="Arial"/>
                <w:color w:val="000000"/>
                <w:sz w:val="18"/>
                <w:szCs w:val="18"/>
              </w:rPr>
            </w:pPr>
            <w:r w:rsidRPr="00FB4788">
              <w:rPr>
                <w:rFonts w:cs="Arial"/>
                <w:color w:val="000000"/>
                <w:sz w:val="18"/>
                <w:szCs w:val="18"/>
              </w:rPr>
              <w:t>10</w:t>
            </w:r>
            <w:r>
              <w:rPr>
                <w:rFonts w:cs="Arial"/>
                <w:color w:val="000000"/>
                <w:sz w:val="18"/>
                <w:szCs w:val="18"/>
              </w:rPr>
              <w:t>.</w:t>
            </w:r>
            <w:r w:rsidRPr="00FB4788">
              <w:rPr>
                <w:rFonts w:cs="Arial"/>
                <w:color w:val="000000"/>
                <w:sz w:val="18"/>
                <w:szCs w:val="18"/>
              </w:rPr>
              <w:t>3</w:t>
            </w:r>
            <w:r>
              <w:rPr>
                <w:rFonts w:cs="Arial"/>
                <w:color w:val="000000"/>
                <w:sz w:val="18"/>
                <w:szCs w:val="18"/>
              </w:rPr>
              <w:t>8</w:t>
            </w:r>
            <w:r w:rsidRPr="00FB4788">
              <w:rPr>
                <w:rFonts w:cs="Arial"/>
                <w:color w:val="000000"/>
                <w:sz w:val="18"/>
                <w:szCs w:val="18"/>
              </w:rPr>
              <w:t>°N</w:t>
            </w:r>
          </w:p>
        </w:tc>
        <w:tc>
          <w:tcPr>
            <w:tcW w:w="1134"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3</w:t>
            </w:r>
            <w:r>
              <w:rPr>
                <w:rFonts w:cs="Arial"/>
                <w:color w:val="000000"/>
                <w:sz w:val="18"/>
                <w:szCs w:val="18"/>
              </w:rPr>
              <w:t>.</w:t>
            </w:r>
            <w:r w:rsidRPr="00FB4788">
              <w:rPr>
                <w:rFonts w:cs="Arial"/>
                <w:color w:val="000000"/>
                <w:sz w:val="18"/>
                <w:szCs w:val="18"/>
              </w:rPr>
              <w:t>18°W</w:t>
            </w:r>
          </w:p>
        </w:tc>
        <w:tc>
          <w:tcPr>
            <w:tcW w:w="851"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Pr>
                <w:rFonts w:cs="Arial"/>
                <w:color w:val="000000"/>
                <w:sz w:val="18"/>
                <w:szCs w:val="18"/>
              </w:rPr>
              <w:t>292</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lang w:val="en-GB"/>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65608</w:t>
            </w:r>
          </w:p>
        </w:tc>
        <w:tc>
          <w:tcPr>
            <w:tcW w:w="1558" w:type="dxa"/>
            <w:tcBorders>
              <w:top w:val="nil"/>
              <w:left w:val="nil"/>
              <w:bottom w:val="single" w:sz="4" w:space="0" w:color="auto"/>
              <w:right w:val="single" w:sz="4" w:space="0" w:color="auto"/>
            </w:tcBorders>
            <w:shd w:val="clear" w:color="auto" w:fill="auto"/>
            <w:noWrap/>
          </w:tcPr>
          <w:p w:rsidR="007E2B0E" w:rsidRPr="00FB4788" w:rsidRDefault="007E2B0E" w:rsidP="00DF7DBB">
            <w:pPr>
              <w:rPr>
                <w:rFonts w:cs="Arial"/>
                <w:sz w:val="18"/>
                <w:szCs w:val="18"/>
              </w:rPr>
            </w:pPr>
            <w:r w:rsidRPr="000764B7">
              <w:rPr>
                <w:rFonts w:cs="Arial"/>
                <w:sz w:val="18"/>
                <w:szCs w:val="18"/>
                <w:lang w:val="fr-CH"/>
              </w:rPr>
              <w:t>Bogande</w:t>
            </w:r>
          </w:p>
        </w:tc>
        <w:tc>
          <w:tcPr>
            <w:tcW w:w="992"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12</w:t>
            </w:r>
            <w:r>
              <w:rPr>
                <w:rFonts w:cs="Arial"/>
                <w:color w:val="000000"/>
                <w:sz w:val="18"/>
                <w:szCs w:val="18"/>
              </w:rPr>
              <w:t>.97</w:t>
            </w:r>
            <w:r w:rsidRPr="00FB4788">
              <w:rPr>
                <w:rFonts w:cs="Arial"/>
                <w:color w:val="000000"/>
                <w:sz w:val="18"/>
                <w:szCs w:val="18"/>
              </w:rPr>
              <w:t>°N</w:t>
            </w:r>
          </w:p>
        </w:tc>
        <w:tc>
          <w:tcPr>
            <w:tcW w:w="1134"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0</w:t>
            </w:r>
            <w:r>
              <w:rPr>
                <w:rFonts w:cs="Arial"/>
                <w:color w:val="000000"/>
                <w:sz w:val="18"/>
                <w:szCs w:val="18"/>
              </w:rPr>
              <w:t>.08</w:t>
            </w:r>
            <w:r w:rsidRPr="00FB4788">
              <w:rPr>
                <w:rFonts w:cs="Arial"/>
                <w:color w:val="000000"/>
                <w:sz w:val="18"/>
                <w:szCs w:val="18"/>
              </w:rPr>
              <w:t>°W</w:t>
            </w:r>
          </w:p>
        </w:tc>
        <w:tc>
          <w:tcPr>
            <w:tcW w:w="851"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Pr>
                <w:rFonts w:cs="Arial"/>
                <w:color w:val="000000"/>
                <w:sz w:val="18"/>
                <w:szCs w:val="18"/>
              </w:rPr>
              <w:t>294</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5C2455"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65500</w:t>
            </w:r>
          </w:p>
        </w:tc>
        <w:tc>
          <w:tcPr>
            <w:tcW w:w="1558" w:type="dxa"/>
            <w:tcBorders>
              <w:top w:val="nil"/>
              <w:left w:val="nil"/>
              <w:bottom w:val="single" w:sz="4" w:space="0" w:color="auto"/>
              <w:right w:val="single" w:sz="4" w:space="0" w:color="auto"/>
            </w:tcBorders>
            <w:shd w:val="clear" w:color="auto" w:fill="auto"/>
            <w:noWrap/>
          </w:tcPr>
          <w:p w:rsidR="007E2B0E" w:rsidRPr="00FB4788" w:rsidRDefault="007E2B0E" w:rsidP="00DF7DBB">
            <w:pPr>
              <w:rPr>
                <w:rFonts w:cs="Arial"/>
                <w:sz w:val="18"/>
                <w:szCs w:val="18"/>
              </w:rPr>
            </w:pPr>
            <w:r w:rsidRPr="000764B7">
              <w:rPr>
                <w:rFonts w:cs="Arial"/>
                <w:sz w:val="18"/>
                <w:szCs w:val="18"/>
                <w:lang w:val="fr-CH"/>
              </w:rPr>
              <w:t>Markoye</w:t>
            </w:r>
          </w:p>
        </w:tc>
        <w:tc>
          <w:tcPr>
            <w:tcW w:w="992" w:type="dxa"/>
            <w:tcBorders>
              <w:top w:val="nil"/>
              <w:left w:val="nil"/>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14</w:t>
            </w:r>
            <w:r>
              <w:rPr>
                <w:rFonts w:cs="Arial"/>
                <w:sz w:val="18"/>
                <w:szCs w:val="18"/>
              </w:rPr>
              <w:t>.</w:t>
            </w:r>
            <w:r w:rsidRPr="00FB4788">
              <w:rPr>
                <w:rFonts w:cs="Arial"/>
                <w:sz w:val="18"/>
                <w:szCs w:val="18"/>
              </w:rPr>
              <w:t>63 N</w:t>
            </w:r>
          </w:p>
        </w:tc>
        <w:tc>
          <w:tcPr>
            <w:tcW w:w="1134" w:type="dxa"/>
            <w:tcBorders>
              <w:top w:val="nil"/>
              <w:left w:val="nil"/>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0</w:t>
            </w:r>
            <w:r>
              <w:rPr>
                <w:rFonts w:cs="Arial"/>
                <w:sz w:val="18"/>
                <w:szCs w:val="18"/>
              </w:rPr>
              <w:t>.</w:t>
            </w:r>
            <w:r w:rsidRPr="00FB4788">
              <w:rPr>
                <w:rFonts w:cs="Arial"/>
                <w:sz w:val="18"/>
                <w:szCs w:val="18"/>
              </w:rPr>
              <w:t>07 W</w:t>
            </w:r>
          </w:p>
        </w:tc>
        <w:tc>
          <w:tcPr>
            <w:tcW w:w="851" w:type="dxa"/>
            <w:tcBorders>
              <w:top w:val="nil"/>
              <w:left w:val="nil"/>
              <w:bottom w:val="single" w:sz="4" w:space="0" w:color="auto"/>
              <w:right w:val="single" w:sz="4" w:space="0" w:color="auto"/>
            </w:tcBorders>
            <w:shd w:val="clear" w:color="auto" w:fill="auto"/>
            <w:noWrap/>
            <w:vAlign w:val="bottom"/>
          </w:tcPr>
          <w:p w:rsidR="007E2B0E" w:rsidRPr="00FB4788" w:rsidRDefault="007E2B0E" w:rsidP="00DF7DBB">
            <w:pPr>
              <w:jc w:val="center"/>
              <w:rPr>
                <w:rFonts w:cs="Arial"/>
                <w:color w:val="000000"/>
                <w:sz w:val="18"/>
                <w:szCs w:val="18"/>
              </w:rPr>
            </w:pPr>
            <w:r w:rsidRPr="00FB4788">
              <w:rPr>
                <w:rFonts w:cs="Arial"/>
                <w:color w:val="000000"/>
                <w:sz w:val="18"/>
                <w:szCs w:val="18"/>
              </w:rPr>
              <w:t>295</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5C2455"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7E2B0E" w:rsidP="002A504F">
            <w:pPr>
              <w:jc w:val="center"/>
              <w:rPr>
                <w:sz w:val="18"/>
                <w:szCs w:val="18"/>
              </w:rPr>
            </w:pP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r w:rsidR="007E2B0E" w:rsidRPr="00F012DD"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65523</w:t>
            </w:r>
          </w:p>
        </w:tc>
        <w:tc>
          <w:tcPr>
            <w:tcW w:w="1558" w:type="dxa"/>
            <w:tcBorders>
              <w:top w:val="nil"/>
              <w:left w:val="nil"/>
              <w:bottom w:val="single" w:sz="4" w:space="0" w:color="auto"/>
              <w:right w:val="single" w:sz="4" w:space="0" w:color="auto"/>
            </w:tcBorders>
            <w:shd w:val="clear" w:color="auto" w:fill="auto"/>
            <w:noWrap/>
          </w:tcPr>
          <w:p w:rsidR="007E2B0E" w:rsidRPr="00FB4788" w:rsidRDefault="007E2B0E" w:rsidP="00DF7DBB">
            <w:pPr>
              <w:rPr>
                <w:rFonts w:cs="Arial"/>
                <w:sz w:val="18"/>
                <w:szCs w:val="18"/>
              </w:rPr>
            </w:pPr>
            <w:r w:rsidRPr="000764B7">
              <w:rPr>
                <w:rFonts w:cs="Arial"/>
                <w:sz w:val="18"/>
                <w:szCs w:val="18"/>
                <w:lang w:val="fr-CH"/>
              </w:rPr>
              <w:t>Mangodara</w:t>
            </w:r>
          </w:p>
        </w:tc>
        <w:tc>
          <w:tcPr>
            <w:tcW w:w="992" w:type="dxa"/>
            <w:tcBorders>
              <w:top w:val="nil"/>
              <w:left w:val="nil"/>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9</w:t>
            </w:r>
            <w:r>
              <w:rPr>
                <w:rFonts w:cs="Arial"/>
                <w:sz w:val="18"/>
                <w:szCs w:val="18"/>
              </w:rPr>
              <w:t>.</w:t>
            </w:r>
            <w:r w:rsidRPr="00FB4788">
              <w:rPr>
                <w:rFonts w:cs="Arial"/>
                <w:sz w:val="18"/>
                <w:szCs w:val="18"/>
              </w:rPr>
              <w:t>90 N</w:t>
            </w:r>
          </w:p>
        </w:tc>
        <w:tc>
          <w:tcPr>
            <w:tcW w:w="1134" w:type="dxa"/>
            <w:tcBorders>
              <w:top w:val="nil"/>
              <w:left w:val="nil"/>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4</w:t>
            </w:r>
            <w:r>
              <w:rPr>
                <w:rFonts w:cs="Arial"/>
                <w:sz w:val="18"/>
                <w:szCs w:val="18"/>
              </w:rPr>
              <w:t>.</w:t>
            </w:r>
            <w:r w:rsidRPr="00FB4788">
              <w:rPr>
                <w:rFonts w:cs="Arial"/>
                <w:sz w:val="18"/>
                <w:szCs w:val="18"/>
              </w:rPr>
              <w:t>35 W</w:t>
            </w:r>
          </w:p>
        </w:tc>
        <w:tc>
          <w:tcPr>
            <w:tcW w:w="851" w:type="dxa"/>
            <w:tcBorders>
              <w:top w:val="nil"/>
              <w:left w:val="nil"/>
              <w:bottom w:val="single" w:sz="4" w:space="0" w:color="auto"/>
              <w:right w:val="single" w:sz="4" w:space="0" w:color="auto"/>
            </w:tcBorders>
            <w:shd w:val="clear" w:color="auto" w:fill="auto"/>
            <w:noWrap/>
          </w:tcPr>
          <w:p w:rsidR="007E2B0E" w:rsidRPr="00FB4788" w:rsidRDefault="007E2B0E" w:rsidP="00DF7DBB">
            <w:pPr>
              <w:jc w:val="center"/>
              <w:rPr>
                <w:rFonts w:cs="Arial"/>
                <w:sz w:val="18"/>
                <w:szCs w:val="18"/>
              </w:rPr>
            </w:pPr>
            <w:r w:rsidRPr="00FB4788">
              <w:rPr>
                <w:rFonts w:cs="Arial"/>
                <w:sz w:val="18"/>
                <w:szCs w:val="18"/>
              </w:rPr>
              <w:t>260</w:t>
            </w: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7E2B0E" w:rsidP="002A504F">
            <w:pPr>
              <w:jc w:val="center"/>
              <w:rPr>
                <w:rFonts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12DD" w:rsidRDefault="005C2455"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2" w:type="dxa"/>
            <w:tcBorders>
              <w:top w:val="nil"/>
              <w:left w:val="nil"/>
              <w:bottom w:val="single" w:sz="4" w:space="0" w:color="auto"/>
              <w:right w:val="single" w:sz="4" w:space="0" w:color="auto"/>
            </w:tcBorders>
            <w:vAlign w:val="center"/>
          </w:tcPr>
          <w:p w:rsidR="007E2B0E" w:rsidRPr="00F012DD" w:rsidRDefault="007E2B0E" w:rsidP="002A504F">
            <w:pPr>
              <w:jc w:val="center"/>
              <w:rPr>
                <w:sz w:val="18"/>
                <w:szCs w:val="18"/>
              </w:rPr>
            </w:pPr>
          </w:p>
        </w:tc>
      </w:tr>
    </w:tbl>
    <w:p w:rsidR="00A575F3" w:rsidRPr="00B95363" w:rsidRDefault="00A575F3" w:rsidP="00A575F3">
      <w:pPr>
        <w:rPr>
          <w:color w:val="0000FF"/>
          <w:szCs w:val="20"/>
          <w:lang w:val="en-GB"/>
        </w:rPr>
      </w:pPr>
    </w:p>
    <w:p w:rsidR="00A575F3" w:rsidRPr="00ED17BB" w:rsidRDefault="00A575F3" w:rsidP="009419E3">
      <w:pPr>
        <w:spacing w:after="0"/>
        <w:rPr>
          <w:szCs w:val="20"/>
          <w:lang w:val="en-GB"/>
        </w:rPr>
      </w:pPr>
      <w:bookmarkStart w:id="6" w:name="_Toc490851638"/>
      <w:r w:rsidRPr="00ED17BB">
        <w:rPr>
          <w:b/>
          <w:bCs/>
          <w:szCs w:val="20"/>
          <w:lang w:val="en-GB"/>
        </w:rPr>
        <w:t>B</w:t>
      </w:r>
      <w:r w:rsidR="009419E3">
        <w:rPr>
          <w:b/>
          <w:bCs/>
          <w:szCs w:val="20"/>
          <w:lang w:val="en-GB"/>
        </w:rPr>
        <w:t>.1</w:t>
      </w:r>
      <w:r w:rsidRPr="00ED17BB">
        <w:rPr>
          <w:b/>
          <w:bCs/>
          <w:szCs w:val="20"/>
          <w:lang w:val="en-GB"/>
        </w:rPr>
        <w:t>.3</w:t>
      </w:r>
      <w:r w:rsidRPr="00ED17BB">
        <w:rPr>
          <w:rFonts w:hint="eastAsia"/>
          <w:b/>
          <w:bCs/>
          <w:szCs w:val="20"/>
          <w:lang w:val="en-GB"/>
        </w:rPr>
        <w:t xml:space="preserve"> </w:t>
      </w:r>
      <w:bookmarkEnd w:id="6"/>
      <w:r w:rsidR="008A5569">
        <w:rPr>
          <w:b/>
          <w:bCs/>
          <w:szCs w:val="20"/>
          <w:lang w:val="en-GB"/>
        </w:rPr>
        <w:t>Cabo Verde</w:t>
      </w:r>
      <w:r w:rsidR="009419E3">
        <w:rPr>
          <w:b/>
          <w:bCs/>
          <w:szCs w:val="20"/>
          <w:lang w:val="en-GB"/>
        </w:rPr>
        <w:t xml:space="preserve">: </w:t>
      </w:r>
      <w:r w:rsidRPr="00ED17BB">
        <w:rPr>
          <w:szCs w:val="20"/>
          <w:lang w:val="en-GB"/>
        </w:rPr>
        <w:t>List of stations for EPSgrams</w:t>
      </w:r>
      <w:r w:rsidR="004A2501" w:rsidRPr="00ED17BB">
        <w:rPr>
          <w:szCs w:val="20"/>
          <w:lang w:val="en-GB"/>
        </w:rPr>
        <w:t>/ ENS Meteograms</w:t>
      </w:r>
    </w:p>
    <w:tbl>
      <w:tblPr>
        <w:tblW w:w="10217" w:type="dxa"/>
        <w:tblInd w:w="88" w:type="dxa"/>
        <w:tblLayout w:type="fixed"/>
        <w:tblCellMar>
          <w:left w:w="99" w:type="dxa"/>
          <w:right w:w="99" w:type="dxa"/>
        </w:tblCellMar>
        <w:tblLook w:val="04A0" w:firstRow="1" w:lastRow="0" w:firstColumn="1" w:lastColumn="0" w:noHBand="0" w:noVBand="1"/>
      </w:tblPr>
      <w:tblGrid>
        <w:gridCol w:w="863"/>
        <w:gridCol w:w="1558"/>
        <w:gridCol w:w="1134"/>
        <w:gridCol w:w="1134"/>
        <w:gridCol w:w="709"/>
        <w:gridCol w:w="992"/>
        <w:gridCol w:w="992"/>
        <w:gridCol w:w="993"/>
        <w:gridCol w:w="850"/>
        <w:gridCol w:w="992"/>
      </w:tblGrid>
      <w:tr w:rsidR="00423BE5" w:rsidRPr="00423BE5" w:rsidTr="00423BE5">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423BE5" w:rsidRDefault="009E3E64" w:rsidP="00FF4DB9">
            <w:pPr>
              <w:spacing w:after="0" w:line="240" w:lineRule="auto"/>
              <w:jc w:val="center"/>
              <w:rPr>
                <w:b/>
                <w:sz w:val="18"/>
                <w:szCs w:val="18"/>
              </w:rPr>
            </w:pPr>
            <w:r w:rsidRPr="00423BE5">
              <w:rPr>
                <w:b/>
                <w:sz w:val="18"/>
                <w:szCs w:val="18"/>
              </w:rPr>
              <w:lastRenderedPageBreak/>
              <w:t>WMO ID</w:t>
            </w:r>
          </w:p>
        </w:tc>
        <w:tc>
          <w:tcPr>
            <w:tcW w:w="1558" w:type="dxa"/>
            <w:tcBorders>
              <w:top w:val="single" w:sz="4" w:space="0" w:color="auto"/>
              <w:left w:val="nil"/>
              <w:bottom w:val="single" w:sz="4" w:space="0" w:color="auto"/>
              <w:right w:val="single" w:sz="4" w:space="0" w:color="auto"/>
            </w:tcBorders>
            <w:shd w:val="clear" w:color="auto" w:fill="auto"/>
            <w:noWrap/>
            <w:hideMark/>
          </w:tcPr>
          <w:p w:rsidR="009E3E64" w:rsidRPr="00423BE5" w:rsidRDefault="009E3E64" w:rsidP="00FF4DB9">
            <w:pPr>
              <w:spacing w:after="0" w:line="240" w:lineRule="auto"/>
              <w:jc w:val="center"/>
              <w:rPr>
                <w:b/>
                <w:sz w:val="18"/>
                <w:szCs w:val="18"/>
              </w:rPr>
            </w:pPr>
            <w:r w:rsidRPr="00423BE5">
              <w:rPr>
                <w:b/>
                <w:sz w:val="18"/>
                <w:szCs w:val="18"/>
              </w:rPr>
              <w:t>Station Name</w:t>
            </w:r>
          </w:p>
        </w:tc>
        <w:tc>
          <w:tcPr>
            <w:tcW w:w="1134" w:type="dxa"/>
            <w:tcBorders>
              <w:top w:val="single" w:sz="4" w:space="0" w:color="auto"/>
              <w:left w:val="nil"/>
              <w:bottom w:val="single" w:sz="4" w:space="0" w:color="auto"/>
              <w:right w:val="single" w:sz="4" w:space="0" w:color="auto"/>
            </w:tcBorders>
            <w:shd w:val="clear" w:color="auto" w:fill="auto"/>
            <w:noWrap/>
            <w:hideMark/>
          </w:tcPr>
          <w:p w:rsidR="009E3E64" w:rsidRPr="00423BE5" w:rsidRDefault="009E3E64" w:rsidP="00FF4DB9">
            <w:pPr>
              <w:spacing w:after="0" w:line="240" w:lineRule="auto"/>
              <w:jc w:val="center"/>
              <w:rPr>
                <w:b/>
                <w:sz w:val="18"/>
                <w:szCs w:val="18"/>
              </w:rPr>
            </w:pPr>
            <w:r w:rsidRPr="00423BE5">
              <w:rPr>
                <w:b/>
                <w:sz w:val="18"/>
                <w:szCs w:val="18"/>
              </w:rPr>
              <w:t>Lat.</w:t>
            </w:r>
          </w:p>
        </w:tc>
        <w:tc>
          <w:tcPr>
            <w:tcW w:w="1134" w:type="dxa"/>
            <w:tcBorders>
              <w:top w:val="single" w:sz="4" w:space="0" w:color="auto"/>
              <w:left w:val="nil"/>
              <w:bottom w:val="single" w:sz="4" w:space="0" w:color="auto"/>
              <w:right w:val="single" w:sz="4" w:space="0" w:color="auto"/>
            </w:tcBorders>
            <w:shd w:val="clear" w:color="auto" w:fill="auto"/>
            <w:noWrap/>
            <w:hideMark/>
          </w:tcPr>
          <w:p w:rsidR="009E3E64" w:rsidRPr="00423BE5" w:rsidRDefault="009E3E64" w:rsidP="00FF4DB9">
            <w:pPr>
              <w:spacing w:after="0" w:line="240" w:lineRule="auto"/>
              <w:jc w:val="center"/>
              <w:rPr>
                <w:b/>
                <w:sz w:val="18"/>
                <w:szCs w:val="18"/>
              </w:rPr>
            </w:pPr>
            <w:r w:rsidRPr="00423BE5">
              <w:rPr>
                <w:b/>
                <w:sz w:val="18"/>
                <w:szCs w:val="18"/>
              </w:rPr>
              <w:t>Lon.</w:t>
            </w:r>
          </w:p>
        </w:tc>
        <w:tc>
          <w:tcPr>
            <w:tcW w:w="709" w:type="dxa"/>
            <w:tcBorders>
              <w:top w:val="single" w:sz="4" w:space="0" w:color="auto"/>
              <w:left w:val="nil"/>
              <w:bottom w:val="single" w:sz="4" w:space="0" w:color="auto"/>
              <w:right w:val="single" w:sz="4" w:space="0" w:color="auto"/>
            </w:tcBorders>
            <w:shd w:val="clear" w:color="auto" w:fill="auto"/>
            <w:noWrap/>
            <w:hideMark/>
          </w:tcPr>
          <w:p w:rsidR="009E3E64" w:rsidRPr="00423BE5" w:rsidRDefault="00502CA9" w:rsidP="00FF4DB9">
            <w:pPr>
              <w:spacing w:after="0" w:line="240" w:lineRule="auto"/>
              <w:jc w:val="center"/>
              <w:rPr>
                <w:b/>
                <w:sz w:val="18"/>
                <w:szCs w:val="18"/>
              </w:rPr>
            </w:pPr>
            <w:r w:rsidRPr="00423BE5">
              <w:rPr>
                <w:b/>
                <w:sz w:val="18"/>
                <w:szCs w:val="18"/>
              </w:rPr>
              <w:t>Alt.</w:t>
            </w:r>
          </w:p>
          <w:p w:rsidR="009E3E64" w:rsidRPr="00423BE5" w:rsidRDefault="009E3E64" w:rsidP="00FF4DB9">
            <w:pPr>
              <w:spacing w:after="0" w:line="240" w:lineRule="auto"/>
              <w:jc w:val="center"/>
              <w:rPr>
                <w:b/>
                <w:sz w:val="18"/>
                <w:szCs w:val="18"/>
              </w:rPr>
            </w:pPr>
            <w:r w:rsidRPr="00423BE5">
              <w:rPr>
                <w:b/>
                <w:sz w:val="18"/>
                <w:szCs w:val="18"/>
              </w:rPr>
              <w:t>(m)</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423BE5" w:rsidRDefault="009E3E64" w:rsidP="00FF4DB9">
            <w:pPr>
              <w:spacing w:after="0" w:line="240" w:lineRule="auto"/>
              <w:jc w:val="center"/>
              <w:rPr>
                <w:b/>
                <w:sz w:val="18"/>
                <w:szCs w:val="18"/>
              </w:rPr>
            </w:pPr>
            <w:r w:rsidRPr="00423BE5">
              <w:rPr>
                <w:b/>
                <w:sz w:val="18"/>
                <w:szCs w:val="18"/>
              </w:rPr>
              <w:t>Meteo France</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423BE5" w:rsidRDefault="009E3E64" w:rsidP="00FF4DB9">
            <w:pPr>
              <w:spacing w:after="0" w:line="240" w:lineRule="auto"/>
              <w:jc w:val="center"/>
              <w:rPr>
                <w:b/>
                <w:sz w:val="18"/>
                <w:szCs w:val="18"/>
              </w:rPr>
            </w:pPr>
            <w:r w:rsidRPr="00423BE5">
              <w:rPr>
                <w:b/>
                <w:sz w:val="18"/>
                <w:szCs w:val="18"/>
              </w:rPr>
              <w:t>ECMWF</w:t>
            </w:r>
          </w:p>
        </w:tc>
        <w:tc>
          <w:tcPr>
            <w:tcW w:w="993" w:type="dxa"/>
            <w:tcBorders>
              <w:top w:val="single" w:sz="4" w:space="0" w:color="auto"/>
              <w:left w:val="nil"/>
              <w:bottom w:val="single" w:sz="4" w:space="0" w:color="auto"/>
              <w:right w:val="single" w:sz="4" w:space="0" w:color="auto"/>
            </w:tcBorders>
            <w:shd w:val="clear" w:color="auto" w:fill="auto"/>
            <w:noWrap/>
          </w:tcPr>
          <w:p w:rsidR="009E3E64" w:rsidRPr="00423BE5" w:rsidRDefault="009E3E64" w:rsidP="00FF4DB9">
            <w:pPr>
              <w:spacing w:after="0" w:line="240" w:lineRule="auto"/>
              <w:jc w:val="center"/>
              <w:rPr>
                <w:b/>
                <w:sz w:val="18"/>
                <w:szCs w:val="18"/>
              </w:rPr>
            </w:pPr>
            <w:r w:rsidRPr="00423BE5">
              <w:rPr>
                <w:b/>
                <w:sz w:val="18"/>
                <w:szCs w:val="18"/>
              </w:rPr>
              <w:t>NOAA/ NCEP</w:t>
            </w:r>
          </w:p>
        </w:tc>
        <w:tc>
          <w:tcPr>
            <w:tcW w:w="850" w:type="dxa"/>
            <w:tcBorders>
              <w:top w:val="single" w:sz="4" w:space="0" w:color="auto"/>
              <w:left w:val="nil"/>
              <w:bottom w:val="single" w:sz="4" w:space="0" w:color="auto"/>
              <w:right w:val="single" w:sz="4" w:space="0" w:color="auto"/>
            </w:tcBorders>
          </w:tcPr>
          <w:p w:rsidR="009E3E64" w:rsidRPr="00423BE5" w:rsidRDefault="009E3E64" w:rsidP="00FF4DB9">
            <w:pPr>
              <w:spacing w:after="0" w:line="240" w:lineRule="auto"/>
              <w:jc w:val="center"/>
              <w:rPr>
                <w:b/>
                <w:sz w:val="18"/>
                <w:szCs w:val="18"/>
              </w:rPr>
            </w:pPr>
            <w:r w:rsidRPr="00423BE5">
              <w:rPr>
                <w:b/>
                <w:sz w:val="18"/>
                <w:szCs w:val="18"/>
              </w:rPr>
              <w:t>UKMO</w:t>
            </w:r>
          </w:p>
        </w:tc>
        <w:tc>
          <w:tcPr>
            <w:tcW w:w="992" w:type="dxa"/>
            <w:tcBorders>
              <w:top w:val="single" w:sz="4" w:space="0" w:color="auto"/>
              <w:left w:val="nil"/>
              <w:bottom w:val="single" w:sz="4" w:space="0" w:color="auto"/>
              <w:right w:val="single" w:sz="4" w:space="0" w:color="auto"/>
            </w:tcBorders>
          </w:tcPr>
          <w:p w:rsidR="009E3E64" w:rsidRPr="00423BE5" w:rsidRDefault="009E3E64" w:rsidP="00FF4DB9">
            <w:pPr>
              <w:spacing w:after="0" w:line="240" w:lineRule="auto"/>
              <w:jc w:val="center"/>
              <w:rPr>
                <w:b/>
                <w:sz w:val="18"/>
                <w:szCs w:val="18"/>
              </w:rPr>
            </w:pPr>
            <w:proofErr w:type="spellStart"/>
            <w:r w:rsidRPr="00423BE5">
              <w:rPr>
                <w:b/>
                <w:sz w:val="18"/>
                <w:szCs w:val="18"/>
              </w:rPr>
              <w:t>Env</w:t>
            </w:r>
            <w:proofErr w:type="spellEnd"/>
            <w:r w:rsidRPr="00423BE5">
              <w:rPr>
                <w:b/>
                <w:sz w:val="18"/>
                <w:szCs w:val="18"/>
              </w:rPr>
              <w:t>. Canada</w:t>
            </w:r>
          </w:p>
        </w:tc>
      </w:tr>
      <w:tr w:rsidR="00423BE5" w:rsidRPr="00423BE5" w:rsidTr="00423BE5">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08583</w:t>
            </w:r>
          </w:p>
        </w:tc>
        <w:tc>
          <w:tcPr>
            <w:tcW w:w="1558"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proofErr w:type="spellStart"/>
            <w:r w:rsidRPr="00423BE5">
              <w:rPr>
                <w:sz w:val="18"/>
                <w:szCs w:val="18"/>
              </w:rPr>
              <w:t>Mindelo</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16.8336</w:t>
            </w:r>
          </w:p>
        </w:tc>
        <w:tc>
          <w:tcPr>
            <w:tcW w:w="1134"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25.0547</w:t>
            </w:r>
          </w:p>
        </w:tc>
        <w:tc>
          <w:tcPr>
            <w:tcW w:w="709"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rsidR="00423BE5" w:rsidRPr="00423BE5" w:rsidRDefault="00423BE5" w:rsidP="0027004B">
            <w:pP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423BE5" w:rsidRPr="00423BE5" w:rsidRDefault="00423BE5" w:rsidP="0027004B">
            <w:pP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423BE5" w:rsidRPr="00423BE5" w:rsidRDefault="00423BE5" w:rsidP="00FF4DB9">
            <w:pPr>
              <w:rPr>
                <w:sz w:val="18"/>
                <w:szCs w:val="18"/>
              </w:rPr>
            </w:pPr>
          </w:p>
        </w:tc>
        <w:tc>
          <w:tcPr>
            <w:tcW w:w="850" w:type="dxa"/>
            <w:tcBorders>
              <w:top w:val="nil"/>
              <w:left w:val="nil"/>
              <w:bottom w:val="single" w:sz="4" w:space="0" w:color="auto"/>
              <w:right w:val="single" w:sz="4" w:space="0" w:color="auto"/>
            </w:tcBorders>
          </w:tcPr>
          <w:p w:rsidR="00423BE5" w:rsidRPr="00423BE5" w:rsidRDefault="00423BE5" w:rsidP="00FF4DB9">
            <w:pPr>
              <w:rPr>
                <w:sz w:val="18"/>
                <w:szCs w:val="18"/>
              </w:rPr>
            </w:pPr>
          </w:p>
        </w:tc>
        <w:tc>
          <w:tcPr>
            <w:tcW w:w="992" w:type="dxa"/>
            <w:tcBorders>
              <w:top w:val="nil"/>
              <w:left w:val="nil"/>
              <w:bottom w:val="single" w:sz="4" w:space="0" w:color="auto"/>
              <w:right w:val="single" w:sz="4" w:space="0" w:color="auto"/>
            </w:tcBorders>
          </w:tcPr>
          <w:p w:rsidR="00423BE5" w:rsidRPr="00423BE5" w:rsidRDefault="00423BE5" w:rsidP="00FF4DB9">
            <w:pPr>
              <w:rPr>
                <w:sz w:val="18"/>
                <w:szCs w:val="18"/>
              </w:rPr>
            </w:pPr>
          </w:p>
        </w:tc>
      </w:tr>
      <w:tr w:rsidR="00423BE5" w:rsidRPr="00423BE5" w:rsidTr="007C37C0">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08589</w:t>
            </w:r>
          </w:p>
        </w:tc>
        <w:tc>
          <w:tcPr>
            <w:tcW w:w="1558"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Praia</w:t>
            </w:r>
          </w:p>
        </w:tc>
        <w:tc>
          <w:tcPr>
            <w:tcW w:w="1134"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14.9411</w:t>
            </w:r>
          </w:p>
        </w:tc>
        <w:tc>
          <w:tcPr>
            <w:tcW w:w="1134"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23.4847</w:t>
            </w:r>
          </w:p>
        </w:tc>
        <w:tc>
          <w:tcPr>
            <w:tcW w:w="709"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95</w:t>
            </w:r>
          </w:p>
        </w:tc>
        <w:tc>
          <w:tcPr>
            <w:tcW w:w="992" w:type="dxa"/>
            <w:tcBorders>
              <w:top w:val="nil"/>
              <w:left w:val="nil"/>
              <w:bottom w:val="single" w:sz="4" w:space="0" w:color="auto"/>
              <w:right w:val="single" w:sz="4" w:space="0" w:color="auto"/>
            </w:tcBorders>
            <w:shd w:val="clear" w:color="auto" w:fill="auto"/>
            <w:noWrap/>
            <w:vAlign w:val="center"/>
          </w:tcPr>
          <w:p w:rsidR="00423BE5" w:rsidRPr="00423BE5" w:rsidRDefault="00423BE5" w:rsidP="0027004B">
            <w:pP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423BE5" w:rsidRPr="00423BE5" w:rsidRDefault="007C37C0" w:rsidP="007C37C0">
            <w:pPr>
              <w:jc w:val="center"/>
              <w:rPr>
                <w:sz w:val="18"/>
                <w:szCs w:val="18"/>
              </w:rPr>
            </w:pPr>
            <w:r w:rsidRPr="00423BE5">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423BE5" w:rsidRPr="00423BE5" w:rsidRDefault="00423BE5" w:rsidP="007C37C0">
            <w:pPr>
              <w:jc w:val="center"/>
              <w:rPr>
                <w:sz w:val="18"/>
                <w:szCs w:val="18"/>
              </w:rPr>
            </w:pPr>
          </w:p>
        </w:tc>
        <w:tc>
          <w:tcPr>
            <w:tcW w:w="850" w:type="dxa"/>
            <w:tcBorders>
              <w:top w:val="nil"/>
              <w:left w:val="nil"/>
              <w:bottom w:val="single" w:sz="4" w:space="0" w:color="auto"/>
              <w:right w:val="single" w:sz="4" w:space="0" w:color="auto"/>
            </w:tcBorders>
            <w:vAlign w:val="center"/>
          </w:tcPr>
          <w:p w:rsidR="00423BE5" w:rsidRPr="00423BE5" w:rsidRDefault="00423BE5" w:rsidP="007C37C0">
            <w:pPr>
              <w:jc w:val="center"/>
              <w:rPr>
                <w:sz w:val="18"/>
                <w:szCs w:val="18"/>
              </w:rPr>
            </w:pPr>
          </w:p>
        </w:tc>
        <w:tc>
          <w:tcPr>
            <w:tcW w:w="992" w:type="dxa"/>
            <w:tcBorders>
              <w:top w:val="nil"/>
              <w:left w:val="nil"/>
              <w:bottom w:val="single" w:sz="4" w:space="0" w:color="auto"/>
              <w:right w:val="single" w:sz="4" w:space="0" w:color="auto"/>
            </w:tcBorders>
            <w:vAlign w:val="center"/>
          </w:tcPr>
          <w:p w:rsidR="00423BE5" w:rsidRPr="00423BE5" w:rsidRDefault="00423BE5" w:rsidP="007C37C0">
            <w:pPr>
              <w:jc w:val="center"/>
              <w:rPr>
                <w:sz w:val="18"/>
                <w:szCs w:val="18"/>
              </w:rPr>
            </w:pPr>
          </w:p>
        </w:tc>
      </w:tr>
      <w:tr w:rsidR="00423BE5" w:rsidRPr="00423BE5" w:rsidTr="007C37C0">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commentRangeStart w:id="7"/>
            <w:r w:rsidRPr="00423BE5">
              <w:rPr>
                <w:sz w:val="18"/>
                <w:szCs w:val="18"/>
              </w:rPr>
              <w:t>08594</w:t>
            </w:r>
          </w:p>
        </w:tc>
        <w:tc>
          <w:tcPr>
            <w:tcW w:w="1558" w:type="dxa"/>
            <w:tcBorders>
              <w:top w:val="nil"/>
              <w:left w:val="nil"/>
              <w:bottom w:val="single" w:sz="4" w:space="0" w:color="auto"/>
              <w:right w:val="single" w:sz="4" w:space="0" w:color="auto"/>
            </w:tcBorders>
            <w:shd w:val="clear" w:color="auto" w:fill="auto"/>
            <w:noWrap/>
            <w:vAlign w:val="bottom"/>
          </w:tcPr>
          <w:p w:rsidR="00423BE5" w:rsidRPr="00423BE5" w:rsidRDefault="00423BE5" w:rsidP="00423BE5">
            <w:pPr>
              <w:rPr>
                <w:sz w:val="18"/>
                <w:szCs w:val="18"/>
              </w:rPr>
            </w:pPr>
            <w:r w:rsidRPr="00423BE5">
              <w:rPr>
                <w:sz w:val="18"/>
                <w:szCs w:val="18"/>
              </w:rPr>
              <w:t>Sal</w:t>
            </w:r>
          </w:p>
        </w:tc>
        <w:tc>
          <w:tcPr>
            <w:tcW w:w="1134"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16.7419</w:t>
            </w:r>
          </w:p>
        </w:tc>
        <w:tc>
          <w:tcPr>
            <w:tcW w:w="1134"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22.9489</w:t>
            </w:r>
          </w:p>
        </w:tc>
        <w:tc>
          <w:tcPr>
            <w:tcW w:w="709" w:type="dxa"/>
            <w:tcBorders>
              <w:top w:val="nil"/>
              <w:left w:val="nil"/>
              <w:bottom w:val="single" w:sz="4" w:space="0" w:color="auto"/>
              <w:right w:val="single" w:sz="4" w:space="0" w:color="auto"/>
            </w:tcBorders>
            <w:shd w:val="clear" w:color="auto" w:fill="auto"/>
            <w:noWrap/>
            <w:vAlign w:val="bottom"/>
          </w:tcPr>
          <w:p w:rsidR="00423BE5" w:rsidRPr="00423BE5" w:rsidRDefault="00423BE5" w:rsidP="0027004B">
            <w:pPr>
              <w:rPr>
                <w:sz w:val="18"/>
                <w:szCs w:val="18"/>
              </w:rPr>
            </w:pPr>
            <w:r w:rsidRPr="00423BE5">
              <w:rPr>
                <w:sz w:val="18"/>
                <w:szCs w:val="18"/>
              </w:rPr>
              <w:t>54</w:t>
            </w:r>
          </w:p>
        </w:tc>
        <w:commentRangeEnd w:id="7"/>
        <w:tc>
          <w:tcPr>
            <w:tcW w:w="992" w:type="dxa"/>
            <w:tcBorders>
              <w:top w:val="nil"/>
              <w:left w:val="nil"/>
              <w:bottom w:val="single" w:sz="4" w:space="0" w:color="auto"/>
              <w:right w:val="single" w:sz="4" w:space="0" w:color="auto"/>
            </w:tcBorders>
            <w:shd w:val="clear" w:color="auto" w:fill="auto"/>
            <w:noWrap/>
            <w:vAlign w:val="center"/>
          </w:tcPr>
          <w:p w:rsidR="00423BE5" w:rsidRPr="00423BE5" w:rsidRDefault="00423BE5" w:rsidP="0027004B">
            <w:pPr>
              <w:rPr>
                <w:sz w:val="18"/>
                <w:szCs w:val="18"/>
              </w:rPr>
            </w:pPr>
            <w:r>
              <w:rPr>
                <w:rStyle w:val="CommentReference"/>
                <w:rFonts w:ascii="Arial" w:eastAsia="MS Mincho" w:hAnsi="Arial" w:cs="Times New Roman"/>
                <w:kern w:val="2"/>
                <w:lang w:val="en-GB"/>
              </w:rPr>
              <w:commentReference w:id="7"/>
            </w:r>
          </w:p>
        </w:tc>
        <w:tc>
          <w:tcPr>
            <w:tcW w:w="992" w:type="dxa"/>
            <w:tcBorders>
              <w:top w:val="nil"/>
              <w:left w:val="nil"/>
              <w:bottom w:val="single" w:sz="4" w:space="0" w:color="auto"/>
              <w:right w:val="single" w:sz="4" w:space="0" w:color="auto"/>
            </w:tcBorders>
            <w:shd w:val="clear" w:color="auto" w:fill="auto"/>
            <w:noWrap/>
            <w:vAlign w:val="center"/>
          </w:tcPr>
          <w:p w:rsidR="00423BE5" w:rsidRPr="00423BE5" w:rsidRDefault="007C37C0" w:rsidP="007C37C0">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423BE5" w:rsidRPr="00423BE5" w:rsidRDefault="00423BE5" w:rsidP="007C37C0">
            <w:pPr>
              <w:jc w:val="center"/>
              <w:rPr>
                <w:sz w:val="18"/>
                <w:szCs w:val="18"/>
              </w:rPr>
            </w:pPr>
          </w:p>
        </w:tc>
        <w:tc>
          <w:tcPr>
            <w:tcW w:w="850" w:type="dxa"/>
            <w:tcBorders>
              <w:top w:val="nil"/>
              <w:left w:val="nil"/>
              <w:bottom w:val="single" w:sz="4" w:space="0" w:color="auto"/>
              <w:right w:val="single" w:sz="4" w:space="0" w:color="auto"/>
            </w:tcBorders>
            <w:vAlign w:val="center"/>
          </w:tcPr>
          <w:p w:rsidR="00423BE5" w:rsidRPr="00423BE5" w:rsidRDefault="00423BE5" w:rsidP="007C37C0">
            <w:pPr>
              <w:jc w:val="center"/>
              <w:rPr>
                <w:sz w:val="18"/>
                <w:szCs w:val="18"/>
              </w:rPr>
            </w:pPr>
          </w:p>
        </w:tc>
        <w:tc>
          <w:tcPr>
            <w:tcW w:w="992" w:type="dxa"/>
            <w:tcBorders>
              <w:top w:val="nil"/>
              <w:left w:val="nil"/>
              <w:bottom w:val="single" w:sz="4" w:space="0" w:color="auto"/>
              <w:right w:val="single" w:sz="4" w:space="0" w:color="auto"/>
            </w:tcBorders>
            <w:vAlign w:val="center"/>
          </w:tcPr>
          <w:p w:rsidR="00423BE5" w:rsidRPr="00423BE5" w:rsidRDefault="00423BE5" w:rsidP="007C37C0">
            <w:pPr>
              <w:jc w:val="center"/>
              <w:rPr>
                <w:sz w:val="18"/>
                <w:szCs w:val="18"/>
              </w:rPr>
            </w:pPr>
          </w:p>
        </w:tc>
      </w:tr>
      <w:tr w:rsidR="00423BE5" w:rsidRPr="00423BE5" w:rsidTr="007C37C0">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423BE5" w:rsidRPr="00423BE5" w:rsidRDefault="00423BE5" w:rsidP="00FF4DB9">
            <w:pPr>
              <w:rPr>
                <w:sz w:val="18"/>
                <w:szCs w:val="18"/>
              </w:rPr>
            </w:pPr>
          </w:p>
        </w:tc>
        <w:tc>
          <w:tcPr>
            <w:tcW w:w="1558" w:type="dxa"/>
            <w:tcBorders>
              <w:top w:val="nil"/>
              <w:left w:val="nil"/>
              <w:bottom w:val="single" w:sz="4" w:space="0" w:color="auto"/>
              <w:right w:val="single" w:sz="4" w:space="0" w:color="auto"/>
            </w:tcBorders>
            <w:shd w:val="clear" w:color="auto" w:fill="auto"/>
            <w:noWrap/>
            <w:vAlign w:val="bottom"/>
          </w:tcPr>
          <w:p w:rsidR="00423BE5" w:rsidRPr="00423BE5" w:rsidRDefault="00423BE5" w:rsidP="00FF4DB9">
            <w:pPr>
              <w:rPr>
                <w:i/>
                <w:iCs/>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23BE5" w:rsidRPr="00423BE5" w:rsidRDefault="00423BE5" w:rsidP="00FF4DB9">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23BE5" w:rsidRPr="00423BE5" w:rsidRDefault="00423BE5" w:rsidP="00FF4DB9">
            <w:pP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423BE5" w:rsidRPr="00423BE5" w:rsidRDefault="00423BE5" w:rsidP="00FF4DB9">
            <w:pP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423BE5" w:rsidRPr="00423BE5" w:rsidRDefault="00423BE5" w:rsidP="00FF4DB9">
            <w:pP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423BE5" w:rsidRPr="00423BE5" w:rsidRDefault="007C37C0" w:rsidP="007C37C0">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shd w:val="clear" w:color="auto" w:fill="auto"/>
            <w:noWrap/>
            <w:vAlign w:val="center"/>
          </w:tcPr>
          <w:p w:rsidR="00423BE5" w:rsidRPr="00423BE5" w:rsidRDefault="00423BE5" w:rsidP="007C37C0">
            <w:pPr>
              <w:jc w:val="center"/>
              <w:rPr>
                <w:sz w:val="18"/>
                <w:szCs w:val="18"/>
              </w:rPr>
            </w:pPr>
          </w:p>
        </w:tc>
        <w:tc>
          <w:tcPr>
            <w:tcW w:w="850" w:type="dxa"/>
            <w:tcBorders>
              <w:top w:val="nil"/>
              <w:left w:val="nil"/>
              <w:bottom w:val="single" w:sz="4" w:space="0" w:color="auto"/>
              <w:right w:val="single" w:sz="4" w:space="0" w:color="auto"/>
            </w:tcBorders>
            <w:vAlign w:val="center"/>
          </w:tcPr>
          <w:p w:rsidR="00423BE5" w:rsidRPr="00423BE5" w:rsidRDefault="00423BE5" w:rsidP="007C37C0">
            <w:pPr>
              <w:jc w:val="center"/>
              <w:rPr>
                <w:sz w:val="18"/>
                <w:szCs w:val="18"/>
              </w:rPr>
            </w:pPr>
          </w:p>
        </w:tc>
        <w:tc>
          <w:tcPr>
            <w:tcW w:w="992" w:type="dxa"/>
            <w:tcBorders>
              <w:top w:val="nil"/>
              <w:left w:val="nil"/>
              <w:bottom w:val="single" w:sz="4" w:space="0" w:color="auto"/>
              <w:right w:val="single" w:sz="4" w:space="0" w:color="auto"/>
            </w:tcBorders>
            <w:vAlign w:val="center"/>
          </w:tcPr>
          <w:p w:rsidR="00423BE5" w:rsidRPr="00423BE5" w:rsidRDefault="00423BE5" w:rsidP="007C37C0">
            <w:pPr>
              <w:jc w:val="center"/>
              <w:rPr>
                <w:sz w:val="18"/>
                <w:szCs w:val="18"/>
              </w:rPr>
            </w:pPr>
          </w:p>
        </w:tc>
      </w:tr>
    </w:tbl>
    <w:p w:rsidR="00A575F3" w:rsidRPr="00B95363" w:rsidRDefault="00A575F3" w:rsidP="009D52F4">
      <w:pPr>
        <w:spacing w:after="0"/>
        <w:rPr>
          <w:color w:val="0000FF"/>
          <w:szCs w:val="20"/>
          <w:lang w:val="en-GB"/>
        </w:rPr>
      </w:pPr>
    </w:p>
    <w:p w:rsidR="009D52F4" w:rsidRPr="00B95363" w:rsidRDefault="009D52F4" w:rsidP="009D52F4">
      <w:pPr>
        <w:spacing w:after="0"/>
        <w:rPr>
          <w:color w:val="0000FF"/>
          <w:szCs w:val="20"/>
          <w:lang w:val="en-GB"/>
        </w:rPr>
      </w:pPr>
      <w:bookmarkStart w:id="8" w:name="_Toc490851639"/>
    </w:p>
    <w:p w:rsidR="00A575F3" w:rsidRPr="00ED17BB" w:rsidRDefault="00A575F3" w:rsidP="009419E3">
      <w:pPr>
        <w:spacing w:after="0"/>
        <w:rPr>
          <w:szCs w:val="20"/>
          <w:lang w:val="en-GB"/>
        </w:rPr>
      </w:pPr>
      <w:r w:rsidRPr="00ED17BB">
        <w:rPr>
          <w:b/>
          <w:bCs/>
          <w:szCs w:val="20"/>
          <w:lang w:val="en-GB"/>
        </w:rPr>
        <w:t>B.</w:t>
      </w:r>
      <w:r w:rsidR="009419E3">
        <w:rPr>
          <w:b/>
          <w:bCs/>
          <w:szCs w:val="20"/>
          <w:lang w:val="en-GB"/>
        </w:rPr>
        <w:t>1.</w:t>
      </w:r>
      <w:r w:rsidRPr="00ED17BB">
        <w:rPr>
          <w:b/>
          <w:bCs/>
          <w:szCs w:val="20"/>
          <w:lang w:val="en-GB"/>
        </w:rPr>
        <w:t xml:space="preserve">4 </w:t>
      </w:r>
      <w:bookmarkEnd w:id="8"/>
      <w:r w:rsidR="004A2501" w:rsidRPr="00ED17BB">
        <w:rPr>
          <w:b/>
          <w:bCs/>
          <w:szCs w:val="20"/>
          <w:lang w:val="en-GB"/>
        </w:rPr>
        <w:t>The Gambia</w:t>
      </w:r>
      <w:r w:rsidR="009419E3">
        <w:rPr>
          <w:b/>
          <w:bCs/>
          <w:szCs w:val="20"/>
          <w:lang w:val="en-GB"/>
        </w:rPr>
        <w:t xml:space="preserve">: </w:t>
      </w:r>
      <w:r w:rsidRPr="00ED17BB">
        <w:rPr>
          <w:szCs w:val="20"/>
          <w:lang w:val="en-GB"/>
        </w:rPr>
        <w:t>List of stations for EPSgrams</w:t>
      </w:r>
      <w:r w:rsidR="004A2501" w:rsidRPr="00ED17BB">
        <w:rPr>
          <w:szCs w:val="20"/>
          <w:lang w:val="en-GB"/>
        </w:rPr>
        <w:t>/ ENS Meteograms</w:t>
      </w:r>
    </w:p>
    <w:tbl>
      <w:tblPr>
        <w:tblW w:w="10076" w:type="dxa"/>
        <w:tblInd w:w="88" w:type="dxa"/>
        <w:tblLayout w:type="fixed"/>
        <w:tblCellMar>
          <w:left w:w="99" w:type="dxa"/>
          <w:right w:w="99" w:type="dxa"/>
        </w:tblCellMar>
        <w:tblLook w:val="04A0" w:firstRow="1" w:lastRow="0" w:firstColumn="1" w:lastColumn="0" w:noHBand="0" w:noVBand="1"/>
      </w:tblPr>
      <w:tblGrid>
        <w:gridCol w:w="863"/>
        <w:gridCol w:w="1558"/>
        <w:gridCol w:w="992"/>
        <w:gridCol w:w="993"/>
        <w:gridCol w:w="708"/>
        <w:gridCol w:w="1134"/>
        <w:gridCol w:w="993"/>
        <w:gridCol w:w="992"/>
        <w:gridCol w:w="850"/>
        <w:gridCol w:w="993"/>
      </w:tblGrid>
      <w:tr w:rsidR="009E3E64" w:rsidRPr="00CF174E" w:rsidTr="002A504F">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CF174E" w:rsidRDefault="009E3E64" w:rsidP="00FF4DB9">
            <w:pPr>
              <w:spacing w:after="0" w:line="240" w:lineRule="auto"/>
              <w:jc w:val="center"/>
              <w:rPr>
                <w:b/>
                <w:sz w:val="18"/>
                <w:szCs w:val="18"/>
              </w:rPr>
            </w:pPr>
            <w:r w:rsidRPr="00CF174E">
              <w:rPr>
                <w:b/>
                <w:sz w:val="18"/>
                <w:szCs w:val="18"/>
              </w:rPr>
              <w:t>WMO ID</w:t>
            </w:r>
          </w:p>
        </w:tc>
        <w:tc>
          <w:tcPr>
            <w:tcW w:w="1558" w:type="dxa"/>
            <w:tcBorders>
              <w:top w:val="single" w:sz="4" w:space="0" w:color="auto"/>
              <w:left w:val="nil"/>
              <w:bottom w:val="single" w:sz="4" w:space="0" w:color="auto"/>
              <w:right w:val="single" w:sz="4" w:space="0" w:color="auto"/>
            </w:tcBorders>
            <w:shd w:val="clear" w:color="auto" w:fill="auto"/>
            <w:noWrap/>
            <w:hideMark/>
          </w:tcPr>
          <w:p w:rsidR="009E3E64" w:rsidRPr="00CF174E" w:rsidRDefault="009E3E64" w:rsidP="00FF4DB9">
            <w:pPr>
              <w:spacing w:after="0" w:line="240" w:lineRule="auto"/>
              <w:jc w:val="center"/>
              <w:rPr>
                <w:b/>
                <w:sz w:val="18"/>
                <w:szCs w:val="18"/>
              </w:rPr>
            </w:pPr>
            <w:r w:rsidRPr="00CF174E">
              <w:rPr>
                <w:b/>
                <w:sz w:val="18"/>
                <w:szCs w:val="18"/>
              </w:rPr>
              <w:t>Station Name</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CF174E" w:rsidRDefault="009E3E64" w:rsidP="00FF4DB9">
            <w:pPr>
              <w:spacing w:after="0" w:line="240" w:lineRule="auto"/>
              <w:jc w:val="center"/>
              <w:rPr>
                <w:b/>
                <w:sz w:val="18"/>
                <w:szCs w:val="18"/>
              </w:rPr>
            </w:pPr>
            <w:r w:rsidRPr="00CF174E">
              <w:rPr>
                <w:b/>
                <w:sz w:val="18"/>
                <w:szCs w:val="18"/>
              </w:rPr>
              <w:t>Lat.</w:t>
            </w:r>
          </w:p>
        </w:tc>
        <w:tc>
          <w:tcPr>
            <w:tcW w:w="993" w:type="dxa"/>
            <w:tcBorders>
              <w:top w:val="single" w:sz="4" w:space="0" w:color="auto"/>
              <w:left w:val="nil"/>
              <w:bottom w:val="single" w:sz="4" w:space="0" w:color="auto"/>
              <w:right w:val="single" w:sz="4" w:space="0" w:color="auto"/>
            </w:tcBorders>
            <w:shd w:val="clear" w:color="auto" w:fill="auto"/>
            <w:noWrap/>
            <w:hideMark/>
          </w:tcPr>
          <w:p w:rsidR="009E3E64" w:rsidRPr="00CF174E" w:rsidRDefault="009E3E64" w:rsidP="00FF4DB9">
            <w:pPr>
              <w:spacing w:after="0" w:line="240" w:lineRule="auto"/>
              <w:jc w:val="center"/>
              <w:rPr>
                <w:b/>
                <w:sz w:val="18"/>
                <w:szCs w:val="18"/>
              </w:rPr>
            </w:pPr>
            <w:r w:rsidRPr="00CF174E">
              <w:rPr>
                <w:b/>
                <w:sz w:val="18"/>
                <w:szCs w:val="18"/>
              </w:rPr>
              <w:t>Lon.</w:t>
            </w:r>
          </w:p>
        </w:tc>
        <w:tc>
          <w:tcPr>
            <w:tcW w:w="708" w:type="dxa"/>
            <w:tcBorders>
              <w:top w:val="single" w:sz="4" w:space="0" w:color="auto"/>
              <w:left w:val="nil"/>
              <w:bottom w:val="single" w:sz="4" w:space="0" w:color="auto"/>
              <w:right w:val="single" w:sz="4" w:space="0" w:color="auto"/>
            </w:tcBorders>
            <w:shd w:val="clear" w:color="auto" w:fill="auto"/>
            <w:noWrap/>
            <w:hideMark/>
          </w:tcPr>
          <w:p w:rsidR="009E3E64" w:rsidRPr="00CF174E" w:rsidRDefault="009E3E64" w:rsidP="00796CA0">
            <w:pPr>
              <w:spacing w:after="0" w:line="240" w:lineRule="auto"/>
              <w:jc w:val="center"/>
              <w:rPr>
                <w:b/>
                <w:sz w:val="18"/>
                <w:szCs w:val="18"/>
              </w:rPr>
            </w:pPr>
            <w:r w:rsidRPr="00CF174E">
              <w:rPr>
                <w:b/>
                <w:sz w:val="18"/>
                <w:szCs w:val="18"/>
              </w:rPr>
              <w:t>Alt</w:t>
            </w:r>
            <w:r w:rsidR="00796CA0">
              <w:rPr>
                <w:b/>
                <w:sz w:val="18"/>
                <w:szCs w:val="18"/>
              </w:rPr>
              <w:t>.</w:t>
            </w:r>
          </w:p>
          <w:p w:rsidR="009E3E64" w:rsidRPr="00CF174E" w:rsidRDefault="009E3E64" w:rsidP="00FF4DB9">
            <w:pPr>
              <w:spacing w:after="0" w:line="240" w:lineRule="auto"/>
              <w:jc w:val="center"/>
              <w:rPr>
                <w:b/>
                <w:sz w:val="18"/>
                <w:szCs w:val="18"/>
              </w:rPr>
            </w:pPr>
            <w:r w:rsidRPr="00CF174E">
              <w:rPr>
                <w:b/>
                <w:sz w:val="18"/>
                <w:szCs w:val="18"/>
              </w:rPr>
              <w:t>(m)</w:t>
            </w:r>
          </w:p>
        </w:tc>
        <w:tc>
          <w:tcPr>
            <w:tcW w:w="1134" w:type="dxa"/>
            <w:tcBorders>
              <w:top w:val="single" w:sz="4" w:space="0" w:color="auto"/>
              <w:left w:val="nil"/>
              <w:bottom w:val="single" w:sz="4" w:space="0" w:color="auto"/>
              <w:right w:val="single" w:sz="4" w:space="0" w:color="auto"/>
            </w:tcBorders>
            <w:shd w:val="clear" w:color="auto" w:fill="auto"/>
            <w:noWrap/>
          </w:tcPr>
          <w:p w:rsidR="009E3E64" w:rsidRPr="00CF174E" w:rsidRDefault="009E3E64" w:rsidP="00FF4DB9">
            <w:pPr>
              <w:spacing w:after="0" w:line="240" w:lineRule="auto"/>
              <w:jc w:val="center"/>
              <w:rPr>
                <w:b/>
                <w:sz w:val="18"/>
                <w:szCs w:val="18"/>
              </w:rPr>
            </w:pPr>
            <w:r w:rsidRPr="00CF174E">
              <w:rPr>
                <w:b/>
                <w:sz w:val="18"/>
                <w:szCs w:val="18"/>
              </w:rPr>
              <w:t>Meteo France</w:t>
            </w:r>
          </w:p>
        </w:tc>
        <w:tc>
          <w:tcPr>
            <w:tcW w:w="993" w:type="dxa"/>
            <w:tcBorders>
              <w:top w:val="single" w:sz="4" w:space="0" w:color="auto"/>
              <w:left w:val="nil"/>
              <w:bottom w:val="single" w:sz="4" w:space="0" w:color="auto"/>
              <w:right w:val="single" w:sz="4" w:space="0" w:color="auto"/>
            </w:tcBorders>
            <w:shd w:val="clear" w:color="auto" w:fill="auto"/>
            <w:noWrap/>
          </w:tcPr>
          <w:p w:rsidR="009E3E64" w:rsidRPr="00CF174E" w:rsidRDefault="009E3E64" w:rsidP="00FF4DB9">
            <w:pPr>
              <w:spacing w:after="0" w:line="240" w:lineRule="auto"/>
              <w:jc w:val="center"/>
              <w:rPr>
                <w:b/>
                <w:sz w:val="18"/>
                <w:szCs w:val="18"/>
              </w:rPr>
            </w:pPr>
            <w:r w:rsidRPr="00CF174E">
              <w:rPr>
                <w:b/>
                <w:sz w:val="18"/>
                <w:szCs w:val="18"/>
              </w:rPr>
              <w:t>ECMWF</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CF174E" w:rsidRDefault="009E3E64" w:rsidP="00FF4DB9">
            <w:pPr>
              <w:spacing w:after="0" w:line="240" w:lineRule="auto"/>
              <w:jc w:val="center"/>
              <w:rPr>
                <w:b/>
                <w:sz w:val="18"/>
                <w:szCs w:val="18"/>
              </w:rPr>
            </w:pPr>
            <w:r w:rsidRPr="00CF174E">
              <w:rPr>
                <w:b/>
                <w:sz w:val="18"/>
                <w:szCs w:val="18"/>
              </w:rPr>
              <w:t>NOAA/ NCEP</w:t>
            </w:r>
          </w:p>
        </w:tc>
        <w:tc>
          <w:tcPr>
            <w:tcW w:w="850" w:type="dxa"/>
            <w:tcBorders>
              <w:top w:val="single" w:sz="4" w:space="0" w:color="auto"/>
              <w:left w:val="nil"/>
              <w:bottom w:val="single" w:sz="4" w:space="0" w:color="auto"/>
              <w:right w:val="single" w:sz="4" w:space="0" w:color="auto"/>
            </w:tcBorders>
          </w:tcPr>
          <w:p w:rsidR="009E3E64" w:rsidRPr="00CF174E" w:rsidRDefault="009E3E64" w:rsidP="00FF4DB9">
            <w:pPr>
              <w:spacing w:after="0" w:line="240" w:lineRule="auto"/>
              <w:jc w:val="center"/>
              <w:rPr>
                <w:b/>
                <w:sz w:val="18"/>
                <w:szCs w:val="18"/>
              </w:rPr>
            </w:pPr>
            <w:r w:rsidRPr="00CF174E">
              <w:rPr>
                <w:b/>
                <w:sz w:val="18"/>
                <w:szCs w:val="18"/>
              </w:rPr>
              <w:t>UKMO</w:t>
            </w:r>
          </w:p>
        </w:tc>
        <w:tc>
          <w:tcPr>
            <w:tcW w:w="993" w:type="dxa"/>
            <w:tcBorders>
              <w:top w:val="single" w:sz="4" w:space="0" w:color="auto"/>
              <w:left w:val="nil"/>
              <w:bottom w:val="single" w:sz="4" w:space="0" w:color="auto"/>
              <w:right w:val="single" w:sz="4" w:space="0" w:color="auto"/>
            </w:tcBorders>
          </w:tcPr>
          <w:p w:rsidR="009E3E64" w:rsidRPr="00CF174E" w:rsidRDefault="009E3E64" w:rsidP="00FF4DB9">
            <w:pPr>
              <w:spacing w:after="0" w:line="240" w:lineRule="auto"/>
              <w:jc w:val="center"/>
              <w:rPr>
                <w:b/>
                <w:sz w:val="18"/>
                <w:szCs w:val="18"/>
              </w:rPr>
            </w:pPr>
            <w:r w:rsidRPr="009E3E64">
              <w:rPr>
                <w:b/>
                <w:sz w:val="18"/>
                <w:szCs w:val="18"/>
                <w:lang w:val="fr-CH"/>
              </w:rPr>
              <w:t xml:space="preserve">Env. </w:t>
            </w:r>
            <w:r>
              <w:rPr>
                <w:b/>
                <w:sz w:val="18"/>
                <w:szCs w:val="18"/>
                <w:lang w:val="fr-CH"/>
              </w:rPr>
              <w:t>Canada</w:t>
            </w:r>
          </w:p>
        </w:tc>
      </w:tr>
      <w:tr w:rsidR="007E2B0E" w:rsidRPr="00CF174E"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17</w:t>
            </w:r>
          </w:p>
        </w:tc>
        <w:tc>
          <w:tcPr>
            <w:tcW w:w="155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Pr>
                <w:color w:val="000000"/>
                <w:sz w:val="18"/>
                <w:szCs w:val="18"/>
              </w:rPr>
              <w:t>Kaur M</w:t>
            </w:r>
            <w:r w:rsidRPr="00CF174E">
              <w:rPr>
                <w:color w:val="000000"/>
                <w:sz w:val="18"/>
                <w:szCs w:val="18"/>
              </w:rPr>
              <w:t>et.</w:t>
            </w:r>
          </w:p>
        </w:tc>
        <w:tc>
          <w:tcPr>
            <w:tcW w:w="992"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3.7000</w:t>
            </w:r>
          </w:p>
        </w:tc>
        <w:tc>
          <w:tcPr>
            <w:tcW w:w="993"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5.3333</w:t>
            </w:r>
          </w:p>
        </w:tc>
        <w:tc>
          <w:tcPr>
            <w:tcW w:w="70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tcPr>
          <w:p w:rsidR="007E2B0E" w:rsidRPr="002E4DD4"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2E4DD4" w:rsidRDefault="000C497E" w:rsidP="002A504F">
            <w:pPr>
              <w:jc w:val="center"/>
              <w:rPr>
                <w:sz w:val="18"/>
                <w:szCs w:val="18"/>
              </w:rPr>
            </w:pPr>
            <w:r>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sz w:val="18"/>
                <w:szCs w:val="18"/>
              </w:rPr>
            </w:pPr>
          </w:p>
        </w:tc>
      </w:tr>
      <w:tr w:rsidR="007E2B0E" w:rsidRPr="00CF174E"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31</w:t>
            </w:r>
          </w:p>
        </w:tc>
        <w:tc>
          <w:tcPr>
            <w:tcW w:w="1558" w:type="dxa"/>
            <w:tcBorders>
              <w:top w:val="nil"/>
              <w:left w:val="nil"/>
              <w:bottom w:val="single" w:sz="4" w:space="0" w:color="auto"/>
              <w:right w:val="single" w:sz="4" w:space="0" w:color="auto"/>
            </w:tcBorders>
            <w:shd w:val="clear" w:color="auto" w:fill="auto"/>
            <w:noWrap/>
            <w:vAlign w:val="bottom"/>
          </w:tcPr>
          <w:p w:rsidR="007E2B0E" w:rsidRPr="00CF174E" w:rsidRDefault="007E2B0E" w:rsidP="008671BF">
            <w:pPr>
              <w:rPr>
                <w:color w:val="000000"/>
                <w:sz w:val="18"/>
                <w:szCs w:val="18"/>
              </w:rPr>
            </w:pPr>
            <w:r w:rsidRPr="00CF174E">
              <w:rPr>
                <w:color w:val="000000"/>
                <w:sz w:val="18"/>
                <w:szCs w:val="18"/>
              </w:rPr>
              <w:t xml:space="preserve">Basse </w:t>
            </w:r>
            <w:r>
              <w:rPr>
                <w:color w:val="000000"/>
                <w:sz w:val="18"/>
                <w:szCs w:val="18"/>
              </w:rPr>
              <w:t>M</w:t>
            </w:r>
            <w:r w:rsidRPr="00CF174E">
              <w:rPr>
                <w:color w:val="000000"/>
                <w:sz w:val="18"/>
                <w:szCs w:val="18"/>
              </w:rPr>
              <w:t>et.</w:t>
            </w:r>
          </w:p>
        </w:tc>
        <w:tc>
          <w:tcPr>
            <w:tcW w:w="992"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3.3167</w:t>
            </w:r>
          </w:p>
        </w:tc>
        <w:tc>
          <w:tcPr>
            <w:tcW w:w="993"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4.2167</w:t>
            </w:r>
          </w:p>
        </w:tc>
        <w:tc>
          <w:tcPr>
            <w:tcW w:w="70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rsidR="007E2B0E" w:rsidRPr="002E4DD4"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2E4DD4" w:rsidRDefault="002A504F" w:rsidP="002A504F">
            <w:pPr>
              <w:jc w:val="center"/>
              <w:rPr>
                <w:sz w:val="18"/>
                <w:szCs w:val="18"/>
              </w:rPr>
            </w:pPr>
            <w:r w:rsidRPr="002E4DD4">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sz w:val="18"/>
                <w:szCs w:val="18"/>
              </w:rPr>
            </w:pPr>
          </w:p>
        </w:tc>
      </w:tr>
      <w:tr w:rsidR="007E2B0E" w:rsidRPr="00CF174E"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11</w:t>
            </w:r>
          </w:p>
        </w:tc>
        <w:tc>
          <w:tcPr>
            <w:tcW w:w="155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 xml:space="preserve">Banjul </w:t>
            </w:r>
            <w:proofErr w:type="spellStart"/>
            <w:r w:rsidRPr="00CF174E">
              <w:rPr>
                <w:color w:val="000000"/>
                <w:sz w:val="18"/>
                <w:szCs w:val="18"/>
              </w:rPr>
              <w:t>Halfdie</w:t>
            </w:r>
            <w:proofErr w:type="spellEnd"/>
            <w:r w:rsidRPr="00CF174E">
              <w:rPr>
                <w:color w:val="000000"/>
                <w:sz w:val="18"/>
                <w:szCs w:val="18"/>
              </w:rPr>
              <w:t>/</w:t>
            </w:r>
            <w:r>
              <w:rPr>
                <w:color w:val="000000"/>
                <w:sz w:val="18"/>
                <w:szCs w:val="18"/>
              </w:rPr>
              <w:t xml:space="preserve"> </w:t>
            </w:r>
            <w:r w:rsidRPr="00CF174E">
              <w:rPr>
                <w:color w:val="000000"/>
                <w:sz w:val="18"/>
                <w:szCs w:val="18"/>
              </w:rPr>
              <w:t>Marina</w:t>
            </w:r>
          </w:p>
        </w:tc>
        <w:tc>
          <w:tcPr>
            <w:tcW w:w="992"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3.4500</w:t>
            </w:r>
          </w:p>
        </w:tc>
        <w:tc>
          <w:tcPr>
            <w:tcW w:w="993"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6.5667</w:t>
            </w:r>
          </w:p>
        </w:tc>
        <w:tc>
          <w:tcPr>
            <w:tcW w:w="70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7E2B0E" w:rsidRPr="002E4DD4"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2E4DD4" w:rsidRDefault="002A504F" w:rsidP="002A504F">
            <w:pPr>
              <w:jc w:val="center"/>
              <w:rPr>
                <w:sz w:val="18"/>
                <w:szCs w:val="18"/>
              </w:rPr>
            </w:pPr>
            <w:r w:rsidRPr="002E4DD4">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sz w:val="18"/>
                <w:szCs w:val="18"/>
              </w:rPr>
            </w:pPr>
          </w:p>
        </w:tc>
      </w:tr>
      <w:tr w:rsidR="007E2B0E" w:rsidRPr="00CF174E"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12</w:t>
            </w:r>
          </w:p>
        </w:tc>
        <w:tc>
          <w:tcPr>
            <w:tcW w:w="155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 xml:space="preserve">Kerewan </w:t>
            </w:r>
            <w:r>
              <w:rPr>
                <w:color w:val="000000"/>
                <w:sz w:val="18"/>
                <w:szCs w:val="18"/>
              </w:rPr>
              <w:t>M</w:t>
            </w:r>
            <w:r w:rsidRPr="00CF174E">
              <w:rPr>
                <w:color w:val="000000"/>
                <w:sz w:val="18"/>
                <w:szCs w:val="18"/>
              </w:rPr>
              <w:t>et.</w:t>
            </w:r>
          </w:p>
        </w:tc>
        <w:tc>
          <w:tcPr>
            <w:tcW w:w="992"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3.5000</w:t>
            </w:r>
          </w:p>
        </w:tc>
        <w:tc>
          <w:tcPr>
            <w:tcW w:w="993"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6.1000</w:t>
            </w:r>
          </w:p>
        </w:tc>
        <w:tc>
          <w:tcPr>
            <w:tcW w:w="70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rsidR="007E2B0E" w:rsidRPr="002E4DD4"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2E4DD4" w:rsidRDefault="002A504F" w:rsidP="002A504F">
            <w:pPr>
              <w:jc w:val="center"/>
              <w:rPr>
                <w:sz w:val="18"/>
                <w:szCs w:val="18"/>
              </w:rPr>
            </w:pPr>
            <w:r w:rsidRPr="002E4DD4">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Default="007E2B0E" w:rsidP="002A504F">
            <w:pPr>
              <w:jc w:val="center"/>
              <w:rPr>
                <w:sz w:val="18"/>
                <w:szCs w:val="18"/>
              </w:rPr>
            </w:pP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sz w:val="18"/>
                <w:szCs w:val="18"/>
              </w:rPr>
            </w:pPr>
          </w:p>
        </w:tc>
      </w:tr>
      <w:tr w:rsidR="007E2B0E" w:rsidRPr="00CF174E"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21</w:t>
            </w:r>
          </w:p>
        </w:tc>
        <w:tc>
          <w:tcPr>
            <w:tcW w:w="155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Georgetown/</w:t>
            </w:r>
            <w:r>
              <w:rPr>
                <w:color w:val="000000"/>
                <w:sz w:val="18"/>
                <w:szCs w:val="18"/>
              </w:rPr>
              <w:t xml:space="preserve"> </w:t>
            </w:r>
            <w:r w:rsidRPr="00CF174E">
              <w:rPr>
                <w:color w:val="000000"/>
                <w:sz w:val="18"/>
                <w:szCs w:val="18"/>
              </w:rPr>
              <w:t xml:space="preserve">Janbureh </w:t>
            </w:r>
            <w:r>
              <w:rPr>
                <w:color w:val="000000"/>
                <w:sz w:val="18"/>
                <w:szCs w:val="18"/>
              </w:rPr>
              <w:t>M</w:t>
            </w:r>
            <w:r w:rsidRPr="00CF174E">
              <w:rPr>
                <w:color w:val="000000"/>
                <w:sz w:val="18"/>
                <w:szCs w:val="18"/>
              </w:rPr>
              <w:t>et.</w:t>
            </w:r>
          </w:p>
        </w:tc>
        <w:tc>
          <w:tcPr>
            <w:tcW w:w="992"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3.5333</w:t>
            </w:r>
          </w:p>
        </w:tc>
        <w:tc>
          <w:tcPr>
            <w:tcW w:w="993"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4.7667</w:t>
            </w:r>
          </w:p>
        </w:tc>
        <w:tc>
          <w:tcPr>
            <w:tcW w:w="70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7E2B0E" w:rsidRPr="002E4DD4"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2E4DD4" w:rsidRDefault="000C497E" w:rsidP="002A504F">
            <w:pPr>
              <w:jc w:val="center"/>
              <w:rPr>
                <w:sz w:val="18"/>
                <w:szCs w:val="18"/>
              </w:rPr>
            </w:pPr>
            <w:r>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Default="007E2B0E" w:rsidP="002A504F">
            <w:pPr>
              <w:jc w:val="center"/>
              <w:rPr>
                <w:sz w:val="18"/>
                <w:szCs w:val="18"/>
              </w:rPr>
            </w:pP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sz w:val="18"/>
                <w:szCs w:val="18"/>
              </w:rPr>
            </w:pPr>
          </w:p>
        </w:tc>
      </w:tr>
      <w:tr w:rsidR="007E2B0E" w:rsidRPr="00CF174E"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07</w:t>
            </w:r>
          </w:p>
        </w:tc>
        <w:tc>
          <w:tcPr>
            <w:tcW w:w="155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 xml:space="preserve">Jenoi </w:t>
            </w:r>
            <w:r>
              <w:rPr>
                <w:color w:val="000000"/>
                <w:sz w:val="18"/>
                <w:szCs w:val="18"/>
              </w:rPr>
              <w:t>M</w:t>
            </w:r>
            <w:r w:rsidRPr="00CF174E">
              <w:rPr>
                <w:color w:val="000000"/>
                <w:sz w:val="18"/>
                <w:szCs w:val="18"/>
              </w:rPr>
              <w:t>et.</w:t>
            </w:r>
          </w:p>
        </w:tc>
        <w:tc>
          <w:tcPr>
            <w:tcW w:w="992"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3.4667</w:t>
            </w:r>
          </w:p>
        </w:tc>
        <w:tc>
          <w:tcPr>
            <w:tcW w:w="993"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5.5667</w:t>
            </w:r>
          </w:p>
        </w:tc>
        <w:tc>
          <w:tcPr>
            <w:tcW w:w="70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rsidR="007E2B0E" w:rsidRPr="002E4DD4"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2E4DD4" w:rsidRDefault="000C497E" w:rsidP="002A504F">
            <w:pPr>
              <w:jc w:val="center"/>
              <w:rPr>
                <w:sz w:val="18"/>
                <w:szCs w:val="18"/>
              </w:rPr>
            </w:pPr>
            <w:r>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Default="007E2B0E" w:rsidP="002A504F">
            <w:pPr>
              <w:jc w:val="center"/>
              <w:rPr>
                <w:sz w:val="18"/>
                <w:szCs w:val="18"/>
              </w:rPr>
            </w:pP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sz w:val="18"/>
                <w:szCs w:val="18"/>
              </w:rPr>
            </w:pPr>
          </w:p>
        </w:tc>
      </w:tr>
      <w:tr w:rsidR="007E2B0E" w:rsidRPr="00CF174E"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01</w:t>
            </w:r>
          </w:p>
        </w:tc>
        <w:tc>
          <w:tcPr>
            <w:tcW w:w="1558" w:type="dxa"/>
            <w:tcBorders>
              <w:top w:val="nil"/>
              <w:left w:val="nil"/>
              <w:bottom w:val="single" w:sz="4" w:space="0" w:color="auto"/>
              <w:right w:val="single" w:sz="4" w:space="0" w:color="auto"/>
            </w:tcBorders>
            <w:shd w:val="clear" w:color="auto" w:fill="auto"/>
            <w:noWrap/>
            <w:vAlign w:val="bottom"/>
          </w:tcPr>
          <w:p w:rsidR="007E2B0E" w:rsidRPr="00CF174E" w:rsidRDefault="007E2B0E" w:rsidP="00410094">
            <w:pPr>
              <w:rPr>
                <w:color w:val="000000"/>
                <w:sz w:val="18"/>
                <w:szCs w:val="18"/>
              </w:rPr>
            </w:pPr>
            <w:r w:rsidRPr="00CF174E">
              <w:rPr>
                <w:color w:val="000000"/>
                <w:sz w:val="18"/>
                <w:szCs w:val="18"/>
              </w:rPr>
              <w:t xml:space="preserve">Yundum  </w:t>
            </w:r>
            <w:r>
              <w:rPr>
                <w:color w:val="000000"/>
                <w:sz w:val="18"/>
                <w:szCs w:val="18"/>
              </w:rPr>
              <w:t>I</w:t>
            </w:r>
            <w:r w:rsidRPr="00CF174E">
              <w:rPr>
                <w:color w:val="000000"/>
                <w:sz w:val="18"/>
                <w:szCs w:val="18"/>
              </w:rPr>
              <w:t>nter</w:t>
            </w:r>
            <w:r>
              <w:rPr>
                <w:color w:val="000000"/>
                <w:sz w:val="18"/>
                <w:szCs w:val="18"/>
              </w:rPr>
              <w:t>.</w:t>
            </w:r>
            <w:r w:rsidRPr="00CF174E">
              <w:rPr>
                <w:color w:val="000000"/>
                <w:sz w:val="18"/>
                <w:szCs w:val="18"/>
              </w:rPr>
              <w:t xml:space="preserve"> </w:t>
            </w:r>
            <w:r>
              <w:rPr>
                <w:color w:val="000000"/>
                <w:sz w:val="18"/>
                <w:szCs w:val="18"/>
              </w:rPr>
              <w:t>A</w:t>
            </w:r>
            <w:r w:rsidRPr="00CF174E">
              <w:rPr>
                <w:color w:val="000000"/>
                <w:sz w:val="18"/>
                <w:szCs w:val="18"/>
              </w:rPr>
              <w:t>irport</w:t>
            </w:r>
          </w:p>
        </w:tc>
        <w:tc>
          <w:tcPr>
            <w:tcW w:w="992"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3.3500</w:t>
            </w:r>
          </w:p>
        </w:tc>
        <w:tc>
          <w:tcPr>
            <w:tcW w:w="993"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6.6333</w:t>
            </w:r>
          </w:p>
        </w:tc>
        <w:tc>
          <w:tcPr>
            <w:tcW w:w="70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33</w:t>
            </w:r>
          </w:p>
        </w:tc>
        <w:tc>
          <w:tcPr>
            <w:tcW w:w="1134" w:type="dxa"/>
            <w:tcBorders>
              <w:top w:val="nil"/>
              <w:left w:val="nil"/>
              <w:bottom w:val="single" w:sz="4" w:space="0" w:color="auto"/>
              <w:right w:val="single" w:sz="4" w:space="0" w:color="auto"/>
            </w:tcBorders>
            <w:shd w:val="clear" w:color="auto" w:fill="auto"/>
            <w:noWrap/>
            <w:vAlign w:val="center"/>
          </w:tcPr>
          <w:p w:rsidR="007E2B0E" w:rsidRPr="002E4DD4"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2E4DD4" w:rsidRDefault="000C497E" w:rsidP="002A504F">
            <w:pPr>
              <w:jc w:val="center"/>
              <w:rPr>
                <w:sz w:val="18"/>
                <w:szCs w:val="18"/>
              </w:rPr>
            </w:pPr>
            <w:r>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sz w:val="18"/>
                <w:szCs w:val="18"/>
              </w:rPr>
            </w:pPr>
          </w:p>
        </w:tc>
      </w:tr>
      <w:tr w:rsidR="007E2B0E" w:rsidRPr="00CF174E"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05</w:t>
            </w:r>
          </w:p>
        </w:tc>
        <w:tc>
          <w:tcPr>
            <w:tcW w:w="155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 xml:space="preserve">Sibanor </w:t>
            </w:r>
            <w:r>
              <w:rPr>
                <w:color w:val="000000"/>
                <w:sz w:val="18"/>
                <w:szCs w:val="18"/>
              </w:rPr>
              <w:t>M</w:t>
            </w:r>
            <w:r w:rsidRPr="00CF174E">
              <w:rPr>
                <w:color w:val="000000"/>
                <w:sz w:val="18"/>
                <w:szCs w:val="18"/>
              </w:rPr>
              <w:t>et.</w:t>
            </w:r>
          </w:p>
        </w:tc>
        <w:tc>
          <w:tcPr>
            <w:tcW w:w="992"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3.2167</w:t>
            </w:r>
          </w:p>
        </w:tc>
        <w:tc>
          <w:tcPr>
            <w:tcW w:w="993"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6.2000</w:t>
            </w:r>
          </w:p>
        </w:tc>
        <w:tc>
          <w:tcPr>
            <w:tcW w:w="70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21</w:t>
            </w:r>
          </w:p>
        </w:tc>
        <w:tc>
          <w:tcPr>
            <w:tcW w:w="1134" w:type="dxa"/>
            <w:tcBorders>
              <w:top w:val="nil"/>
              <w:left w:val="nil"/>
              <w:bottom w:val="single" w:sz="4" w:space="0" w:color="auto"/>
              <w:right w:val="single" w:sz="4" w:space="0" w:color="auto"/>
            </w:tcBorders>
            <w:shd w:val="clear" w:color="auto" w:fill="auto"/>
            <w:noWrap/>
            <w:vAlign w:val="center"/>
          </w:tcPr>
          <w:p w:rsidR="007E2B0E" w:rsidRPr="002E4DD4"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2E4DD4" w:rsidRDefault="000C497E" w:rsidP="002A504F">
            <w:pPr>
              <w:jc w:val="center"/>
              <w:rPr>
                <w:sz w:val="18"/>
                <w:szCs w:val="18"/>
              </w:rPr>
            </w:pPr>
            <w:r>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Default="007E2B0E" w:rsidP="002A504F">
            <w:pPr>
              <w:jc w:val="center"/>
              <w:rPr>
                <w:sz w:val="18"/>
                <w:szCs w:val="18"/>
              </w:rPr>
            </w:pP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sz w:val="18"/>
                <w:szCs w:val="18"/>
              </w:rPr>
            </w:pPr>
          </w:p>
        </w:tc>
      </w:tr>
      <w:tr w:rsidR="007E2B0E" w:rsidRPr="00CF174E" w:rsidTr="002A504F">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22</w:t>
            </w:r>
          </w:p>
        </w:tc>
        <w:tc>
          <w:tcPr>
            <w:tcW w:w="155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 xml:space="preserve">Sapu </w:t>
            </w:r>
            <w:r>
              <w:rPr>
                <w:color w:val="000000"/>
                <w:sz w:val="18"/>
                <w:szCs w:val="18"/>
              </w:rPr>
              <w:t>M</w:t>
            </w:r>
            <w:r w:rsidRPr="00CF174E">
              <w:rPr>
                <w:color w:val="000000"/>
                <w:sz w:val="18"/>
                <w:szCs w:val="18"/>
              </w:rPr>
              <w:t>et.</w:t>
            </w:r>
          </w:p>
        </w:tc>
        <w:tc>
          <w:tcPr>
            <w:tcW w:w="992"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3.5500</w:t>
            </w:r>
          </w:p>
        </w:tc>
        <w:tc>
          <w:tcPr>
            <w:tcW w:w="993" w:type="dxa"/>
            <w:tcBorders>
              <w:top w:val="nil"/>
              <w:left w:val="nil"/>
              <w:bottom w:val="single" w:sz="4" w:space="0" w:color="auto"/>
              <w:right w:val="single" w:sz="4" w:space="0" w:color="auto"/>
            </w:tcBorders>
            <w:shd w:val="clear" w:color="auto" w:fill="auto"/>
            <w:noWrap/>
            <w:vAlign w:val="bottom"/>
          </w:tcPr>
          <w:p w:rsidR="007E2B0E" w:rsidRPr="00CF174E" w:rsidRDefault="007E2B0E">
            <w:pPr>
              <w:jc w:val="center"/>
              <w:rPr>
                <w:color w:val="000000"/>
                <w:sz w:val="18"/>
                <w:szCs w:val="18"/>
              </w:rPr>
            </w:pPr>
            <w:r w:rsidRPr="00CF174E">
              <w:rPr>
                <w:color w:val="000000"/>
                <w:sz w:val="18"/>
                <w:szCs w:val="18"/>
              </w:rPr>
              <w:t>14.9000</w:t>
            </w:r>
          </w:p>
        </w:tc>
        <w:tc>
          <w:tcPr>
            <w:tcW w:w="708" w:type="dxa"/>
            <w:tcBorders>
              <w:top w:val="nil"/>
              <w:left w:val="nil"/>
              <w:bottom w:val="single" w:sz="4" w:space="0" w:color="auto"/>
              <w:right w:val="single" w:sz="4" w:space="0" w:color="auto"/>
            </w:tcBorders>
            <w:shd w:val="clear" w:color="auto" w:fill="auto"/>
            <w:noWrap/>
            <w:vAlign w:val="bottom"/>
          </w:tcPr>
          <w:p w:rsidR="007E2B0E" w:rsidRPr="00CF174E" w:rsidRDefault="007E2B0E" w:rsidP="0079053D">
            <w:pPr>
              <w:rPr>
                <w:color w:val="000000"/>
                <w:sz w:val="18"/>
                <w:szCs w:val="18"/>
              </w:rPr>
            </w:pPr>
            <w:r w:rsidRPr="00CF174E">
              <w:rPr>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rsidR="007E2B0E" w:rsidRPr="002E4DD4"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2E4DD4" w:rsidRDefault="000C497E" w:rsidP="002A504F">
            <w:pPr>
              <w:jc w:val="center"/>
              <w:rPr>
                <w:sz w:val="18"/>
                <w:szCs w:val="18"/>
              </w:rPr>
            </w:pPr>
            <w:r>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Default="007E2B0E" w:rsidP="002A504F">
            <w:pPr>
              <w:jc w:val="center"/>
              <w:rPr>
                <w:sz w:val="18"/>
                <w:szCs w:val="18"/>
              </w:rPr>
            </w:pPr>
          </w:p>
        </w:tc>
        <w:tc>
          <w:tcPr>
            <w:tcW w:w="850" w:type="dxa"/>
            <w:tcBorders>
              <w:top w:val="nil"/>
              <w:left w:val="nil"/>
              <w:bottom w:val="single" w:sz="4" w:space="0" w:color="auto"/>
              <w:right w:val="single" w:sz="4" w:space="0" w:color="auto"/>
            </w:tcBorders>
            <w:vAlign w:val="center"/>
          </w:tcPr>
          <w:p w:rsidR="007E2B0E" w:rsidRDefault="007E2B0E" w:rsidP="002A504F">
            <w:pPr>
              <w:jc w:val="center"/>
              <w:rPr>
                <w:sz w:val="18"/>
                <w:szCs w:val="18"/>
              </w:rPr>
            </w:pP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sz w:val="18"/>
                <w:szCs w:val="18"/>
              </w:rPr>
            </w:pPr>
          </w:p>
        </w:tc>
      </w:tr>
      <w:tr w:rsidR="007E2B0E" w:rsidRPr="00CF174E" w:rsidTr="002A504F">
        <w:trPr>
          <w:trHeight w:val="479"/>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33</w:t>
            </w:r>
          </w:p>
        </w:tc>
        <w:tc>
          <w:tcPr>
            <w:tcW w:w="1558" w:type="dxa"/>
            <w:tcBorders>
              <w:top w:val="nil"/>
              <w:left w:val="nil"/>
              <w:bottom w:val="single" w:sz="4" w:space="0" w:color="auto"/>
              <w:right w:val="single" w:sz="4" w:space="0" w:color="auto"/>
            </w:tcBorders>
            <w:shd w:val="clear" w:color="auto" w:fill="auto"/>
            <w:noWrap/>
            <w:vAlign w:val="bottom"/>
          </w:tcPr>
          <w:p w:rsidR="007E2B0E" w:rsidRPr="00CF174E" w:rsidRDefault="007E2B0E" w:rsidP="00C808FB">
            <w:pPr>
              <w:rPr>
                <w:color w:val="000000"/>
                <w:sz w:val="18"/>
                <w:szCs w:val="18"/>
              </w:rPr>
            </w:pPr>
            <w:proofErr w:type="spellStart"/>
            <w:r w:rsidRPr="00CF174E">
              <w:rPr>
                <w:color w:val="000000"/>
                <w:sz w:val="18"/>
                <w:szCs w:val="18"/>
              </w:rPr>
              <w:t>Fatoto</w:t>
            </w:r>
            <w:proofErr w:type="spellEnd"/>
            <w:r w:rsidRPr="00CF174E">
              <w:rPr>
                <w:color w:val="000000"/>
                <w:sz w:val="18"/>
                <w:szCs w:val="18"/>
              </w:rPr>
              <w:t xml:space="preserve"> Disp.</w:t>
            </w:r>
            <w:r>
              <w:rPr>
                <w:color w:val="000000"/>
                <w:sz w:val="18"/>
                <w:szCs w:val="18"/>
              </w:rPr>
              <w:t xml:space="preserve"> </w:t>
            </w:r>
            <w:r w:rsidRPr="00CF174E">
              <w:rPr>
                <w:color w:val="000000"/>
                <w:sz w:val="18"/>
                <w:szCs w:val="18"/>
              </w:rPr>
              <w:t>/</w:t>
            </w:r>
            <w:r>
              <w:rPr>
                <w:color w:val="000000"/>
                <w:sz w:val="18"/>
                <w:szCs w:val="18"/>
              </w:rPr>
              <w:t>M</w:t>
            </w:r>
            <w:r w:rsidRPr="00CF174E">
              <w:rPr>
                <w:color w:val="000000"/>
                <w:sz w:val="18"/>
                <w:szCs w:val="18"/>
              </w:rPr>
              <w:t>et.</w:t>
            </w:r>
          </w:p>
        </w:tc>
        <w:tc>
          <w:tcPr>
            <w:tcW w:w="992" w:type="dxa"/>
            <w:tcBorders>
              <w:top w:val="nil"/>
              <w:left w:val="nil"/>
              <w:bottom w:val="single" w:sz="4" w:space="0" w:color="auto"/>
              <w:right w:val="single" w:sz="4" w:space="0" w:color="auto"/>
            </w:tcBorders>
            <w:shd w:val="clear" w:color="auto" w:fill="auto"/>
            <w:noWrap/>
            <w:vAlign w:val="bottom"/>
          </w:tcPr>
          <w:p w:rsidR="007E2B0E" w:rsidRPr="00CF174E" w:rsidRDefault="007E2B0E" w:rsidP="00880B4A">
            <w:pPr>
              <w:jc w:val="center"/>
              <w:rPr>
                <w:color w:val="000000"/>
                <w:sz w:val="18"/>
                <w:szCs w:val="18"/>
              </w:rPr>
            </w:pPr>
            <w:r w:rsidRPr="00CF174E">
              <w:rPr>
                <w:color w:val="000000"/>
                <w:sz w:val="18"/>
                <w:szCs w:val="18"/>
              </w:rPr>
              <w:t>13.4000</w:t>
            </w:r>
          </w:p>
        </w:tc>
        <w:tc>
          <w:tcPr>
            <w:tcW w:w="993" w:type="dxa"/>
            <w:tcBorders>
              <w:top w:val="nil"/>
              <w:left w:val="nil"/>
              <w:bottom w:val="single" w:sz="4" w:space="0" w:color="auto"/>
              <w:right w:val="single" w:sz="4" w:space="0" w:color="auto"/>
            </w:tcBorders>
            <w:shd w:val="clear" w:color="auto" w:fill="auto"/>
            <w:noWrap/>
            <w:vAlign w:val="bottom"/>
          </w:tcPr>
          <w:p w:rsidR="007E2B0E" w:rsidRPr="00CF174E" w:rsidRDefault="007E2B0E" w:rsidP="00880B4A">
            <w:pPr>
              <w:jc w:val="center"/>
              <w:rPr>
                <w:color w:val="000000"/>
                <w:sz w:val="18"/>
                <w:szCs w:val="18"/>
              </w:rPr>
            </w:pPr>
            <w:r w:rsidRPr="00CF174E">
              <w:rPr>
                <w:color w:val="000000"/>
                <w:sz w:val="18"/>
                <w:szCs w:val="18"/>
              </w:rPr>
              <w:t>13.8833</w:t>
            </w:r>
          </w:p>
        </w:tc>
        <w:tc>
          <w:tcPr>
            <w:tcW w:w="708" w:type="dxa"/>
            <w:tcBorders>
              <w:top w:val="nil"/>
              <w:left w:val="nil"/>
              <w:bottom w:val="single" w:sz="4" w:space="0" w:color="auto"/>
              <w:right w:val="single" w:sz="4" w:space="0" w:color="auto"/>
            </w:tcBorders>
            <w:shd w:val="clear" w:color="auto" w:fill="auto"/>
            <w:noWrap/>
            <w:vAlign w:val="bottom"/>
          </w:tcPr>
          <w:p w:rsidR="007E2B0E" w:rsidRPr="00CF174E" w:rsidRDefault="007E2B0E" w:rsidP="00880B4A">
            <w:pPr>
              <w:rPr>
                <w:color w:val="000000"/>
                <w:sz w:val="18"/>
                <w:szCs w:val="18"/>
              </w:rPr>
            </w:pPr>
            <w:r w:rsidRPr="00CF174E">
              <w:rPr>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tcPr>
          <w:p w:rsidR="007E2B0E" w:rsidRPr="002E4DD4"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2E4DD4" w:rsidRDefault="000C497E" w:rsidP="002A504F">
            <w:pPr>
              <w:jc w:val="center"/>
              <w:rPr>
                <w:sz w:val="18"/>
                <w:szCs w:val="18"/>
              </w:rPr>
            </w:pPr>
            <w:r>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Default="002A504F" w:rsidP="002A504F">
            <w:pPr>
              <w:jc w:val="center"/>
              <w:rPr>
                <w:sz w:val="18"/>
                <w:szCs w:val="18"/>
              </w:rPr>
            </w:pPr>
            <w:r>
              <w:rPr>
                <w:sz w:val="18"/>
                <w:szCs w:val="18"/>
              </w:rPr>
              <w:t>YES</w:t>
            </w:r>
          </w:p>
        </w:tc>
        <w:tc>
          <w:tcPr>
            <w:tcW w:w="850" w:type="dxa"/>
            <w:tcBorders>
              <w:top w:val="nil"/>
              <w:left w:val="nil"/>
              <w:bottom w:val="single" w:sz="4" w:space="0" w:color="auto"/>
              <w:right w:val="single" w:sz="4" w:space="0" w:color="auto"/>
            </w:tcBorders>
            <w:vAlign w:val="center"/>
          </w:tcPr>
          <w:p w:rsidR="007E2B0E" w:rsidRDefault="002A504F" w:rsidP="002A504F">
            <w:pPr>
              <w:jc w:val="center"/>
              <w:rPr>
                <w:sz w:val="18"/>
                <w:szCs w:val="18"/>
              </w:rPr>
            </w:pPr>
            <w:r>
              <w:rPr>
                <w:sz w:val="18"/>
                <w:szCs w:val="18"/>
              </w:rPr>
              <w:t>YES</w:t>
            </w: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sz w:val="18"/>
                <w:szCs w:val="18"/>
              </w:rPr>
            </w:pPr>
          </w:p>
        </w:tc>
      </w:tr>
      <w:tr w:rsidR="007E2B0E" w:rsidRPr="00CF174E" w:rsidTr="002A504F">
        <w:trPr>
          <w:trHeight w:val="47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CF174E" w:rsidRDefault="007E2B0E" w:rsidP="00FF4DB9">
            <w:pPr>
              <w:rPr>
                <w:color w:val="0000FF"/>
                <w:sz w:val="18"/>
                <w:szCs w:val="18"/>
              </w:rPr>
            </w:pPr>
            <w:r>
              <w:rPr>
                <w:color w:val="0000FF"/>
                <w:sz w:val="18"/>
                <w:szCs w:val="18"/>
              </w:rPr>
              <w:t>61720</w:t>
            </w:r>
          </w:p>
        </w:tc>
        <w:tc>
          <w:tcPr>
            <w:tcW w:w="1558" w:type="dxa"/>
            <w:tcBorders>
              <w:top w:val="nil"/>
              <w:left w:val="nil"/>
              <w:bottom w:val="single" w:sz="4" w:space="0" w:color="auto"/>
              <w:right w:val="single" w:sz="4" w:space="0" w:color="auto"/>
            </w:tcBorders>
            <w:shd w:val="clear" w:color="auto" w:fill="auto"/>
            <w:noWrap/>
            <w:vAlign w:val="bottom"/>
          </w:tcPr>
          <w:p w:rsidR="007E2B0E" w:rsidRPr="00C808FB" w:rsidRDefault="007E2B0E" w:rsidP="00410094">
            <w:pPr>
              <w:rPr>
                <w:sz w:val="18"/>
                <w:szCs w:val="18"/>
              </w:rPr>
            </w:pPr>
            <w:commentRangeStart w:id="9"/>
            <w:proofErr w:type="spellStart"/>
            <w:r w:rsidRPr="00C808FB">
              <w:rPr>
                <w:sz w:val="18"/>
                <w:szCs w:val="18"/>
              </w:rPr>
              <w:t>Kuntaur</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7E2B0E" w:rsidRPr="00C808FB" w:rsidRDefault="007E2B0E" w:rsidP="00C808FB">
            <w:pPr>
              <w:rPr>
                <w:rFonts w:ascii="Calibri" w:hAnsi="Calibri"/>
                <w:sz w:val="22"/>
              </w:rPr>
            </w:pPr>
            <w:r w:rsidRPr="00C808FB">
              <w:rPr>
                <w:rFonts w:ascii="Calibri" w:hAnsi="Calibri"/>
                <w:sz w:val="22"/>
              </w:rPr>
              <w:t>13.67</w:t>
            </w:r>
          </w:p>
        </w:tc>
        <w:tc>
          <w:tcPr>
            <w:tcW w:w="993" w:type="dxa"/>
            <w:tcBorders>
              <w:top w:val="nil"/>
              <w:left w:val="nil"/>
              <w:bottom w:val="single" w:sz="4" w:space="0" w:color="auto"/>
              <w:right w:val="single" w:sz="4" w:space="0" w:color="auto"/>
            </w:tcBorders>
            <w:shd w:val="clear" w:color="auto" w:fill="auto"/>
            <w:noWrap/>
            <w:vAlign w:val="bottom"/>
          </w:tcPr>
          <w:p w:rsidR="007E2B0E" w:rsidRPr="00C808FB" w:rsidRDefault="007E2B0E" w:rsidP="00C808FB">
            <w:pPr>
              <w:rPr>
                <w:rFonts w:ascii="Calibri" w:hAnsi="Calibri"/>
                <w:sz w:val="22"/>
              </w:rPr>
            </w:pPr>
            <w:r w:rsidRPr="00C808FB">
              <w:rPr>
                <w:rFonts w:ascii="Calibri" w:hAnsi="Calibri"/>
                <w:sz w:val="22"/>
              </w:rPr>
              <w:t>14.88</w:t>
            </w:r>
          </w:p>
        </w:tc>
        <w:tc>
          <w:tcPr>
            <w:tcW w:w="708" w:type="dxa"/>
            <w:tcBorders>
              <w:top w:val="nil"/>
              <w:left w:val="nil"/>
              <w:bottom w:val="single" w:sz="4" w:space="0" w:color="auto"/>
              <w:right w:val="single" w:sz="4" w:space="0" w:color="auto"/>
            </w:tcBorders>
            <w:shd w:val="clear" w:color="auto" w:fill="auto"/>
            <w:noWrap/>
            <w:vAlign w:val="bottom"/>
          </w:tcPr>
          <w:p w:rsidR="007E2B0E" w:rsidRPr="00C808FB" w:rsidRDefault="007E2B0E" w:rsidP="00C808FB">
            <w:pPr>
              <w:rPr>
                <w:rFonts w:ascii="Calibri" w:hAnsi="Calibri"/>
                <w:sz w:val="22"/>
              </w:rPr>
            </w:pPr>
            <w:r w:rsidRPr="00C808FB">
              <w:rPr>
                <w:rFonts w:ascii="Calibri" w:hAnsi="Calibri"/>
                <w:sz w:val="22"/>
              </w:rPr>
              <w:t>7.2</w:t>
            </w:r>
            <w:commentRangeEnd w:id="9"/>
            <w:r>
              <w:rPr>
                <w:rStyle w:val="CommentReference"/>
                <w:rFonts w:ascii="Arial" w:eastAsia="MS Mincho" w:hAnsi="Arial" w:cs="Times New Roman"/>
                <w:kern w:val="2"/>
                <w:lang w:val="en-GB"/>
              </w:rPr>
              <w:commentReference w:id="9"/>
            </w:r>
          </w:p>
        </w:tc>
        <w:tc>
          <w:tcPr>
            <w:tcW w:w="1134" w:type="dxa"/>
            <w:tcBorders>
              <w:top w:val="nil"/>
              <w:left w:val="nil"/>
              <w:bottom w:val="single" w:sz="4" w:space="0" w:color="auto"/>
              <w:right w:val="single" w:sz="4" w:space="0" w:color="auto"/>
            </w:tcBorders>
            <w:shd w:val="clear" w:color="auto" w:fill="auto"/>
            <w:noWrap/>
            <w:vAlign w:val="center"/>
          </w:tcPr>
          <w:p w:rsidR="007E2B0E" w:rsidRPr="00C808FB" w:rsidRDefault="007E2B0E" w:rsidP="002A504F">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C808FB" w:rsidRDefault="002A504F" w:rsidP="002A504F">
            <w:pPr>
              <w:jc w:val="center"/>
              <w:rPr>
                <w:sz w:val="18"/>
                <w:szCs w:val="18"/>
              </w:rPr>
            </w:pPr>
            <w:r w:rsidRPr="00C808FB">
              <w:rPr>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CF174E" w:rsidRDefault="007E2B0E" w:rsidP="002A504F">
            <w:pPr>
              <w:jc w:val="center"/>
              <w:rPr>
                <w:color w:val="0000FF"/>
                <w:sz w:val="18"/>
                <w:szCs w:val="18"/>
              </w:rPr>
            </w:pPr>
          </w:p>
        </w:tc>
        <w:tc>
          <w:tcPr>
            <w:tcW w:w="850" w:type="dxa"/>
            <w:tcBorders>
              <w:top w:val="nil"/>
              <w:left w:val="nil"/>
              <w:bottom w:val="single" w:sz="4" w:space="0" w:color="auto"/>
              <w:right w:val="single" w:sz="4" w:space="0" w:color="auto"/>
            </w:tcBorders>
            <w:vAlign w:val="center"/>
          </w:tcPr>
          <w:p w:rsidR="007E2B0E" w:rsidRPr="002E4DD4" w:rsidRDefault="007E2B0E" w:rsidP="002A504F">
            <w:pPr>
              <w:jc w:val="center"/>
              <w:rPr>
                <w:color w:val="FF0000"/>
                <w:sz w:val="18"/>
                <w:szCs w:val="18"/>
              </w:rPr>
            </w:pPr>
          </w:p>
        </w:tc>
        <w:tc>
          <w:tcPr>
            <w:tcW w:w="993" w:type="dxa"/>
            <w:tcBorders>
              <w:top w:val="nil"/>
              <w:left w:val="nil"/>
              <w:bottom w:val="single" w:sz="4" w:space="0" w:color="auto"/>
              <w:right w:val="single" w:sz="4" w:space="0" w:color="auto"/>
            </w:tcBorders>
            <w:vAlign w:val="center"/>
          </w:tcPr>
          <w:p w:rsidR="007E2B0E" w:rsidRPr="002E4DD4" w:rsidRDefault="007E2B0E" w:rsidP="002A504F">
            <w:pPr>
              <w:jc w:val="center"/>
              <w:rPr>
                <w:color w:val="FF0000"/>
                <w:sz w:val="18"/>
                <w:szCs w:val="18"/>
              </w:rPr>
            </w:pPr>
          </w:p>
        </w:tc>
      </w:tr>
    </w:tbl>
    <w:p w:rsidR="00A575F3" w:rsidRPr="00B95363" w:rsidRDefault="00A575F3" w:rsidP="009D52F4">
      <w:pPr>
        <w:spacing w:after="0"/>
        <w:rPr>
          <w:color w:val="0000FF"/>
          <w:szCs w:val="20"/>
          <w:lang w:val="en-GB"/>
        </w:rPr>
      </w:pPr>
    </w:p>
    <w:p w:rsidR="005E0519" w:rsidRPr="00B95363" w:rsidRDefault="005E0519" w:rsidP="009D52F4">
      <w:pPr>
        <w:spacing w:after="0"/>
        <w:rPr>
          <w:color w:val="0000FF"/>
          <w:szCs w:val="20"/>
          <w:lang w:val="en-GB"/>
        </w:rPr>
      </w:pPr>
    </w:p>
    <w:p w:rsidR="00A575F3" w:rsidRPr="00383012" w:rsidRDefault="00A575F3" w:rsidP="009419E3">
      <w:pPr>
        <w:spacing w:after="0"/>
        <w:rPr>
          <w:szCs w:val="20"/>
          <w:lang w:val="en-GB"/>
        </w:rPr>
      </w:pPr>
      <w:bookmarkStart w:id="10" w:name="_Toc490851640"/>
      <w:r w:rsidRPr="00383012">
        <w:rPr>
          <w:b/>
          <w:bCs/>
          <w:szCs w:val="20"/>
          <w:lang w:val="en-GB"/>
        </w:rPr>
        <w:t>B</w:t>
      </w:r>
      <w:r w:rsidR="009419E3">
        <w:rPr>
          <w:b/>
          <w:bCs/>
          <w:szCs w:val="20"/>
          <w:lang w:val="en-GB"/>
        </w:rPr>
        <w:t>.1</w:t>
      </w:r>
      <w:r w:rsidRPr="00383012">
        <w:rPr>
          <w:b/>
          <w:bCs/>
          <w:szCs w:val="20"/>
          <w:lang w:val="en-GB"/>
        </w:rPr>
        <w:t>.</w:t>
      </w:r>
      <w:r w:rsidRPr="00383012">
        <w:rPr>
          <w:rFonts w:hint="eastAsia"/>
          <w:b/>
          <w:bCs/>
          <w:szCs w:val="20"/>
          <w:lang w:val="en-GB"/>
        </w:rPr>
        <w:t>5</w:t>
      </w:r>
      <w:r w:rsidR="004A2501" w:rsidRPr="00383012">
        <w:rPr>
          <w:b/>
          <w:bCs/>
          <w:szCs w:val="20"/>
          <w:lang w:val="en-GB"/>
        </w:rPr>
        <w:t xml:space="preserve"> </w:t>
      </w:r>
      <w:bookmarkEnd w:id="10"/>
      <w:r w:rsidR="004A2501" w:rsidRPr="00383012">
        <w:rPr>
          <w:b/>
          <w:bCs/>
          <w:szCs w:val="20"/>
          <w:lang w:val="en-GB"/>
        </w:rPr>
        <w:t>Ghana</w:t>
      </w:r>
      <w:r w:rsidR="009419E3">
        <w:rPr>
          <w:b/>
          <w:bCs/>
          <w:szCs w:val="20"/>
          <w:lang w:val="en-GB"/>
        </w:rPr>
        <w:t xml:space="preserve">: </w:t>
      </w:r>
      <w:r w:rsidRPr="00383012">
        <w:rPr>
          <w:szCs w:val="20"/>
          <w:lang w:val="en-GB"/>
        </w:rPr>
        <w:t>List of stations for EPSgrams</w:t>
      </w:r>
      <w:r w:rsidR="004A2501" w:rsidRPr="00383012">
        <w:rPr>
          <w:szCs w:val="20"/>
          <w:lang w:val="en-GB"/>
        </w:rPr>
        <w:t>/ ENS Meteograms</w:t>
      </w:r>
    </w:p>
    <w:tbl>
      <w:tblPr>
        <w:tblW w:w="9792" w:type="dxa"/>
        <w:tblInd w:w="88" w:type="dxa"/>
        <w:tblLayout w:type="fixed"/>
        <w:tblCellMar>
          <w:left w:w="99" w:type="dxa"/>
          <w:right w:w="99" w:type="dxa"/>
        </w:tblCellMar>
        <w:tblLook w:val="04A0" w:firstRow="1" w:lastRow="0" w:firstColumn="1" w:lastColumn="0" w:noHBand="0" w:noVBand="1"/>
      </w:tblPr>
      <w:tblGrid>
        <w:gridCol w:w="863"/>
        <w:gridCol w:w="1133"/>
        <w:gridCol w:w="992"/>
        <w:gridCol w:w="992"/>
        <w:gridCol w:w="993"/>
        <w:gridCol w:w="992"/>
        <w:gridCol w:w="992"/>
        <w:gridCol w:w="992"/>
        <w:gridCol w:w="851"/>
        <w:gridCol w:w="992"/>
      </w:tblGrid>
      <w:tr w:rsidR="009E3E64" w:rsidRPr="00320775" w:rsidTr="00597C0D">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DE2E26" w:rsidRDefault="009E3E64" w:rsidP="00FF4DB9">
            <w:pPr>
              <w:spacing w:after="0" w:line="240" w:lineRule="auto"/>
              <w:jc w:val="center"/>
              <w:rPr>
                <w:b/>
                <w:sz w:val="18"/>
                <w:szCs w:val="18"/>
              </w:rPr>
            </w:pPr>
            <w:r w:rsidRPr="00DE2E26">
              <w:rPr>
                <w:b/>
                <w:sz w:val="18"/>
                <w:szCs w:val="18"/>
              </w:rPr>
              <w:t>WMO ID</w:t>
            </w:r>
          </w:p>
        </w:tc>
        <w:tc>
          <w:tcPr>
            <w:tcW w:w="1133" w:type="dxa"/>
            <w:tcBorders>
              <w:top w:val="single" w:sz="4" w:space="0" w:color="auto"/>
              <w:left w:val="nil"/>
              <w:bottom w:val="single" w:sz="4" w:space="0" w:color="auto"/>
              <w:right w:val="single" w:sz="4" w:space="0" w:color="auto"/>
            </w:tcBorders>
            <w:shd w:val="clear" w:color="auto" w:fill="auto"/>
            <w:noWrap/>
            <w:hideMark/>
          </w:tcPr>
          <w:p w:rsidR="009E3E64" w:rsidRPr="00DE2E26" w:rsidRDefault="009E3E64" w:rsidP="00FF4DB9">
            <w:pPr>
              <w:spacing w:after="0" w:line="240" w:lineRule="auto"/>
              <w:jc w:val="center"/>
              <w:rPr>
                <w:b/>
                <w:sz w:val="18"/>
                <w:szCs w:val="18"/>
              </w:rPr>
            </w:pPr>
            <w:r w:rsidRPr="00DE2E26">
              <w:rPr>
                <w:b/>
                <w:sz w:val="18"/>
                <w:szCs w:val="18"/>
              </w:rPr>
              <w:t>Station Name</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DE2E26" w:rsidRDefault="009E3E64" w:rsidP="00FF4DB9">
            <w:pPr>
              <w:spacing w:after="0" w:line="240" w:lineRule="auto"/>
              <w:jc w:val="center"/>
              <w:rPr>
                <w:b/>
                <w:sz w:val="18"/>
                <w:szCs w:val="18"/>
              </w:rPr>
            </w:pPr>
            <w:r w:rsidRPr="00DE2E26">
              <w:rPr>
                <w:b/>
                <w:sz w:val="18"/>
                <w:szCs w:val="18"/>
              </w:rPr>
              <w:t>Lat.</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DE2E26" w:rsidRDefault="009E3E64" w:rsidP="00FF4DB9">
            <w:pPr>
              <w:spacing w:after="0" w:line="240" w:lineRule="auto"/>
              <w:jc w:val="center"/>
              <w:rPr>
                <w:b/>
                <w:sz w:val="18"/>
                <w:szCs w:val="18"/>
              </w:rPr>
            </w:pPr>
            <w:r w:rsidRPr="00DE2E26">
              <w:rPr>
                <w:b/>
                <w:sz w:val="18"/>
                <w:szCs w:val="18"/>
              </w:rPr>
              <w:t>Lon.</w:t>
            </w:r>
          </w:p>
        </w:tc>
        <w:tc>
          <w:tcPr>
            <w:tcW w:w="993" w:type="dxa"/>
            <w:tcBorders>
              <w:top w:val="single" w:sz="4" w:space="0" w:color="auto"/>
              <w:left w:val="nil"/>
              <w:bottom w:val="single" w:sz="4" w:space="0" w:color="auto"/>
              <w:right w:val="single" w:sz="4" w:space="0" w:color="auto"/>
            </w:tcBorders>
            <w:shd w:val="clear" w:color="auto" w:fill="auto"/>
            <w:noWrap/>
            <w:hideMark/>
          </w:tcPr>
          <w:p w:rsidR="009E3E64" w:rsidRPr="00DE2E26" w:rsidRDefault="00DE2E26" w:rsidP="00597C0D">
            <w:pPr>
              <w:spacing w:after="0" w:line="240" w:lineRule="auto"/>
              <w:jc w:val="center"/>
              <w:rPr>
                <w:b/>
                <w:sz w:val="18"/>
                <w:szCs w:val="18"/>
              </w:rPr>
            </w:pPr>
            <w:r>
              <w:rPr>
                <w:b/>
                <w:sz w:val="18"/>
                <w:szCs w:val="18"/>
              </w:rPr>
              <w:t>Alt.</w:t>
            </w:r>
          </w:p>
          <w:p w:rsidR="009E3E64" w:rsidRPr="00DE2E26" w:rsidRDefault="009E3E64" w:rsidP="00FF4DB9">
            <w:pPr>
              <w:spacing w:after="0" w:line="240" w:lineRule="auto"/>
              <w:jc w:val="center"/>
              <w:rPr>
                <w:b/>
                <w:sz w:val="18"/>
                <w:szCs w:val="18"/>
              </w:rPr>
            </w:pPr>
            <w:r w:rsidRPr="00DE2E26">
              <w:rPr>
                <w:b/>
                <w:sz w:val="18"/>
                <w:szCs w:val="18"/>
              </w:rPr>
              <w:t>(m)</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DE2E26" w:rsidRDefault="009E3E64" w:rsidP="00FF4DB9">
            <w:pPr>
              <w:spacing w:after="0" w:line="240" w:lineRule="auto"/>
              <w:jc w:val="center"/>
              <w:rPr>
                <w:b/>
                <w:sz w:val="18"/>
                <w:szCs w:val="18"/>
              </w:rPr>
            </w:pPr>
            <w:r w:rsidRPr="00DE2E26">
              <w:rPr>
                <w:b/>
                <w:sz w:val="18"/>
                <w:szCs w:val="18"/>
              </w:rPr>
              <w:t>Meteo France</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DE2E26" w:rsidRDefault="009E3E64" w:rsidP="00FF4DB9">
            <w:pPr>
              <w:spacing w:after="0" w:line="240" w:lineRule="auto"/>
              <w:jc w:val="center"/>
              <w:rPr>
                <w:b/>
                <w:sz w:val="18"/>
                <w:szCs w:val="18"/>
              </w:rPr>
            </w:pPr>
            <w:r w:rsidRPr="00DE2E26">
              <w:rPr>
                <w:b/>
                <w:sz w:val="18"/>
                <w:szCs w:val="18"/>
              </w:rPr>
              <w:t>ECMWF</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DE2E26" w:rsidRDefault="009E3E64" w:rsidP="00FF4DB9">
            <w:pPr>
              <w:spacing w:after="0" w:line="240" w:lineRule="auto"/>
              <w:jc w:val="center"/>
              <w:rPr>
                <w:b/>
                <w:sz w:val="18"/>
                <w:szCs w:val="18"/>
              </w:rPr>
            </w:pPr>
            <w:r w:rsidRPr="00DE2E26">
              <w:rPr>
                <w:b/>
                <w:sz w:val="18"/>
                <w:szCs w:val="18"/>
              </w:rPr>
              <w:t>NOAA/ NCEP</w:t>
            </w:r>
          </w:p>
        </w:tc>
        <w:tc>
          <w:tcPr>
            <w:tcW w:w="851" w:type="dxa"/>
            <w:tcBorders>
              <w:top w:val="single" w:sz="4" w:space="0" w:color="auto"/>
              <w:left w:val="nil"/>
              <w:bottom w:val="single" w:sz="4" w:space="0" w:color="auto"/>
              <w:right w:val="single" w:sz="4" w:space="0" w:color="auto"/>
            </w:tcBorders>
          </w:tcPr>
          <w:p w:rsidR="009E3E64" w:rsidRPr="00DE2E26" w:rsidRDefault="009E3E64" w:rsidP="00FF4DB9">
            <w:pPr>
              <w:spacing w:after="0" w:line="240" w:lineRule="auto"/>
              <w:jc w:val="center"/>
              <w:rPr>
                <w:b/>
                <w:sz w:val="18"/>
                <w:szCs w:val="18"/>
              </w:rPr>
            </w:pPr>
            <w:r w:rsidRPr="00DE2E26">
              <w:rPr>
                <w:b/>
                <w:sz w:val="18"/>
                <w:szCs w:val="18"/>
              </w:rPr>
              <w:t>UKMO</w:t>
            </w:r>
          </w:p>
        </w:tc>
        <w:tc>
          <w:tcPr>
            <w:tcW w:w="992" w:type="dxa"/>
            <w:tcBorders>
              <w:top w:val="single" w:sz="4" w:space="0" w:color="auto"/>
              <w:left w:val="nil"/>
              <w:bottom w:val="single" w:sz="4" w:space="0" w:color="auto"/>
              <w:right w:val="single" w:sz="4" w:space="0" w:color="auto"/>
            </w:tcBorders>
          </w:tcPr>
          <w:p w:rsidR="009E3E64" w:rsidRPr="00DE2E26" w:rsidRDefault="009E3E64" w:rsidP="00FF4DB9">
            <w:pPr>
              <w:spacing w:after="0" w:line="240" w:lineRule="auto"/>
              <w:jc w:val="center"/>
              <w:rPr>
                <w:b/>
                <w:sz w:val="18"/>
                <w:szCs w:val="18"/>
              </w:rPr>
            </w:pPr>
            <w:r w:rsidRPr="00DE2E26">
              <w:rPr>
                <w:b/>
                <w:sz w:val="18"/>
                <w:szCs w:val="18"/>
                <w:lang w:val="fr-CH"/>
              </w:rPr>
              <w:t>Env. Canada</w:t>
            </w:r>
          </w:p>
        </w:tc>
      </w:tr>
      <w:tr w:rsidR="007E2B0E" w:rsidRPr="00ED17BB" w:rsidTr="00FB6F42">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65472</w:t>
            </w:r>
          </w:p>
        </w:tc>
        <w:tc>
          <w:tcPr>
            <w:tcW w:w="1133" w:type="dxa"/>
            <w:tcBorders>
              <w:top w:val="nil"/>
              <w:left w:val="nil"/>
              <w:bottom w:val="single" w:sz="4" w:space="0" w:color="auto"/>
              <w:right w:val="single" w:sz="4" w:space="0" w:color="auto"/>
            </w:tcBorders>
            <w:shd w:val="clear" w:color="auto" w:fill="auto"/>
            <w:noWrap/>
          </w:tcPr>
          <w:p w:rsidR="007E2B0E" w:rsidRPr="00E312E0" w:rsidRDefault="007E2B0E" w:rsidP="00DF7DBB">
            <w:pPr>
              <w:rPr>
                <w:bCs/>
                <w:sz w:val="18"/>
                <w:szCs w:val="18"/>
              </w:rPr>
            </w:pPr>
            <w:r w:rsidRPr="00E312E0">
              <w:rPr>
                <w:bCs/>
                <w:sz w:val="18"/>
                <w:szCs w:val="18"/>
              </w:rPr>
              <w:t>Accra</w:t>
            </w:r>
          </w:p>
        </w:tc>
        <w:tc>
          <w:tcPr>
            <w:tcW w:w="992" w:type="dxa"/>
            <w:tcBorders>
              <w:top w:val="nil"/>
              <w:left w:val="nil"/>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5.60</w:t>
            </w:r>
          </w:p>
        </w:tc>
        <w:tc>
          <w:tcPr>
            <w:tcW w:w="992" w:type="dxa"/>
            <w:tcBorders>
              <w:top w:val="nil"/>
              <w:left w:val="nil"/>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 0.17</w:t>
            </w:r>
          </w:p>
        </w:tc>
        <w:tc>
          <w:tcPr>
            <w:tcW w:w="993" w:type="dxa"/>
            <w:tcBorders>
              <w:top w:val="nil"/>
              <w:left w:val="nil"/>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67.7</w:t>
            </w: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7E2B0E" w:rsidP="00FB6F42">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FB6F42"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65475</w:t>
            </w:r>
          </w:p>
        </w:tc>
        <w:tc>
          <w:tcPr>
            <w:tcW w:w="1133" w:type="dxa"/>
            <w:tcBorders>
              <w:top w:val="nil"/>
              <w:left w:val="nil"/>
              <w:bottom w:val="single" w:sz="4" w:space="0" w:color="auto"/>
              <w:right w:val="single" w:sz="4" w:space="0" w:color="auto"/>
            </w:tcBorders>
            <w:shd w:val="clear" w:color="auto" w:fill="auto"/>
            <w:noWrap/>
          </w:tcPr>
          <w:p w:rsidR="007E2B0E" w:rsidRPr="00E312E0" w:rsidRDefault="007E2B0E" w:rsidP="00DF7DBB">
            <w:pPr>
              <w:rPr>
                <w:bCs/>
                <w:sz w:val="18"/>
                <w:szCs w:val="18"/>
              </w:rPr>
            </w:pPr>
            <w:r w:rsidRPr="00E312E0">
              <w:rPr>
                <w:bCs/>
                <w:sz w:val="18"/>
                <w:szCs w:val="18"/>
              </w:rPr>
              <w:t>Ada-Foah</w:t>
            </w:r>
          </w:p>
        </w:tc>
        <w:tc>
          <w:tcPr>
            <w:tcW w:w="992" w:type="dxa"/>
            <w:tcBorders>
              <w:top w:val="nil"/>
              <w:left w:val="nil"/>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5.7777</w:t>
            </w:r>
          </w:p>
        </w:tc>
        <w:tc>
          <w:tcPr>
            <w:tcW w:w="992" w:type="dxa"/>
            <w:tcBorders>
              <w:top w:val="nil"/>
              <w:left w:val="nil"/>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0.622</w:t>
            </w:r>
          </w:p>
        </w:tc>
        <w:tc>
          <w:tcPr>
            <w:tcW w:w="993" w:type="dxa"/>
            <w:tcBorders>
              <w:top w:val="nil"/>
              <w:left w:val="nil"/>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5.2</w:t>
            </w: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7E2B0E" w:rsidP="00FB6F42">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1D435B"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65450</w:t>
            </w:r>
          </w:p>
        </w:tc>
        <w:tc>
          <w:tcPr>
            <w:tcW w:w="1133" w:type="dxa"/>
            <w:tcBorders>
              <w:top w:val="nil"/>
              <w:left w:val="nil"/>
              <w:bottom w:val="single" w:sz="4" w:space="0" w:color="auto"/>
              <w:right w:val="single" w:sz="4" w:space="0" w:color="auto"/>
            </w:tcBorders>
            <w:shd w:val="clear" w:color="auto" w:fill="auto"/>
            <w:noWrap/>
          </w:tcPr>
          <w:p w:rsidR="007E2B0E" w:rsidRPr="00E312E0" w:rsidRDefault="007E2B0E" w:rsidP="00DF7DBB">
            <w:pPr>
              <w:rPr>
                <w:bCs/>
                <w:sz w:val="18"/>
                <w:szCs w:val="18"/>
              </w:rPr>
            </w:pPr>
            <w:r w:rsidRPr="00E312E0">
              <w:rPr>
                <w:bCs/>
                <w:sz w:val="18"/>
                <w:szCs w:val="18"/>
              </w:rPr>
              <w:t>Abetifi</w:t>
            </w:r>
          </w:p>
        </w:tc>
        <w:tc>
          <w:tcPr>
            <w:tcW w:w="992" w:type="dxa"/>
            <w:tcBorders>
              <w:top w:val="nil"/>
              <w:left w:val="nil"/>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6.6803</w:t>
            </w:r>
          </w:p>
        </w:tc>
        <w:tc>
          <w:tcPr>
            <w:tcW w:w="992" w:type="dxa"/>
            <w:tcBorders>
              <w:top w:val="nil"/>
              <w:left w:val="nil"/>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0.7472</w:t>
            </w:r>
          </w:p>
        </w:tc>
        <w:tc>
          <w:tcPr>
            <w:tcW w:w="993" w:type="dxa"/>
            <w:tcBorders>
              <w:top w:val="nil"/>
              <w:left w:val="nil"/>
              <w:bottom w:val="single" w:sz="4" w:space="0" w:color="auto"/>
              <w:right w:val="single" w:sz="4" w:space="0" w:color="auto"/>
            </w:tcBorders>
            <w:shd w:val="clear" w:color="auto" w:fill="auto"/>
            <w:noWrap/>
          </w:tcPr>
          <w:p w:rsidR="007E2B0E" w:rsidRPr="00ED17BB" w:rsidRDefault="007E2B0E" w:rsidP="00DF7DBB">
            <w:pPr>
              <w:rPr>
                <w:bCs/>
                <w:sz w:val="18"/>
                <w:szCs w:val="18"/>
              </w:rPr>
            </w:pPr>
            <w:r w:rsidRPr="00ED17BB">
              <w:rPr>
                <w:bCs/>
                <w:sz w:val="18"/>
                <w:szCs w:val="18"/>
              </w:rPr>
              <w:t>594.7</w:t>
            </w: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7E2B0E" w:rsidP="00FB6F42">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1D435B"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65445</w:t>
            </w:r>
          </w:p>
        </w:tc>
        <w:tc>
          <w:tcPr>
            <w:tcW w:w="1133" w:type="dxa"/>
            <w:tcBorders>
              <w:top w:val="nil"/>
              <w:left w:val="nil"/>
              <w:bottom w:val="single" w:sz="4" w:space="0" w:color="auto"/>
              <w:right w:val="single" w:sz="4" w:space="0" w:color="auto"/>
            </w:tcBorders>
            <w:shd w:val="clear" w:color="auto" w:fill="auto"/>
            <w:noWrap/>
          </w:tcPr>
          <w:p w:rsidR="007E2B0E" w:rsidRPr="00E312E0" w:rsidRDefault="007E2B0E" w:rsidP="00DF7DBB">
            <w:pPr>
              <w:rPr>
                <w:bCs/>
                <w:sz w:val="18"/>
                <w:szCs w:val="18"/>
              </w:rPr>
            </w:pPr>
            <w:r w:rsidRPr="00E312E0">
              <w:rPr>
                <w:bCs/>
                <w:sz w:val="18"/>
                <w:szCs w:val="18"/>
              </w:rPr>
              <w:t>Sefwi bekwai</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6.1965</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2.3211</w:t>
            </w:r>
          </w:p>
        </w:tc>
        <w:tc>
          <w:tcPr>
            <w:tcW w:w="99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170.8</w:t>
            </w: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7E2B0E" w:rsidP="00FB6F42">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FB6F42"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65442</w:t>
            </w:r>
          </w:p>
        </w:tc>
        <w:tc>
          <w:tcPr>
            <w:tcW w:w="1133" w:type="dxa"/>
            <w:tcBorders>
              <w:top w:val="nil"/>
              <w:left w:val="nil"/>
              <w:bottom w:val="single" w:sz="4" w:space="0" w:color="auto"/>
              <w:right w:val="single" w:sz="4" w:space="0" w:color="auto"/>
            </w:tcBorders>
            <w:shd w:val="clear" w:color="auto" w:fill="auto"/>
            <w:noWrap/>
          </w:tcPr>
          <w:p w:rsidR="007E2B0E" w:rsidRPr="00E312E0" w:rsidRDefault="007E2B0E" w:rsidP="00DF7DBB">
            <w:pPr>
              <w:rPr>
                <w:bCs/>
                <w:sz w:val="18"/>
                <w:szCs w:val="18"/>
              </w:rPr>
            </w:pPr>
            <w:r w:rsidRPr="00E312E0">
              <w:rPr>
                <w:bCs/>
                <w:sz w:val="18"/>
                <w:szCs w:val="18"/>
              </w:rPr>
              <w:t>Kumasi</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6.716</w:t>
            </w:r>
            <w:r w:rsidR="00326FDB">
              <w:rPr>
                <w:bCs/>
                <w:sz w:val="18"/>
                <w:szCs w:val="18"/>
              </w:rPr>
              <w:t>BE</w:t>
            </w:r>
            <w:r w:rsidRPr="00217234">
              <w:rPr>
                <w:bCs/>
                <w:sz w:val="18"/>
                <w:szCs w:val="18"/>
              </w:rPr>
              <w:t>9</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1.5916</w:t>
            </w:r>
          </w:p>
        </w:tc>
        <w:tc>
          <w:tcPr>
            <w:tcW w:w="99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286.3</w:t>
            </w:r>
          </w:p>
        </w:tc>
        <w:tc>
          <w:tcPr>
            <w:tcW w:w="992" w:type="dxa"/>
            <w:tcBorders>
              <w:top w:val="nil"/>
              <w:left w:val="nil"/>
              <w:bottom w:val="single" w:sz="4" w:space="0" w:color="auto"/>
              <w:right w:val="single" w:sz="4" w:space="0" w:color="auto"/>
            </w:tcBorders>
            <w:shd w:val="clear" w:color="auto" w:fill="auto"/>
            <w:noWrap/>
            <w:vAlign w:val="center"/>
          </w:tcPr>
          <w:p w:rsidR="007E2B0E" w:rsidRPr="00857243" w:rsidRDefault="007E2B0E" w:rsidP="00FB6F42">
            <w:pPr>
              <w:jc w:val="center"/>
              <w:rPr>
                <w:b/>
                <w:szCs w:val="20"/>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FB6F42"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lastRenderedPageBreak/>
              <w:t>65432</w:t>
            </w:r>
          </w:p>
        </w:tc>
        <w:tc>
          <w:tcPr>
            <w:tcW w:w="1133" w:type="dxa"/>
            <w:tcBorders>
              <w:top w:val="nil"/>
              <w:left w:val="nil"/>
              <w:bottom w:val="single" w:sz="4" w:space="0" w:color="auto"/>
              <w:right w:val="single" w:sz="4" w:space="0" w:color="auto"/>
            </w:tcBorders>
            <w:shd w:val="clear" w:color="auto" w:fill="auto"/>
            <w:noWrap/>
          </w:tcPr>
          <w:p w:rsidR="007E2B0E" w:rsidRPr="00E312E0" w:rsidRDefault="007E2B0E" w:rsidP="00DF7DBB">
            <w:pPr>
              <w:rPr>
                <w:bCs/>
                <w:sz w:val="18"/>
                <w:szCs w:val="18"/>
              </w:rPr>
            </w:pPr>
            <w:r w:rsidRPr="00E312E0">
              <w:rPr>
                <w:bCs/>
                <w:sz w:val="18"/>
                <w:szCs w:val="18"/>
              </w:rPr>
              <w:t>Wenchi</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7.75</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2.1</w:t>
            </w:r>
          </w:p>
        </w:tc>
        <w:tc>
          <w:tcPr>
            <w:tcW w:w="99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338.9</w:t>
            </w: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7E2B0E" w:rsidP="00FB6F42">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FB6F42"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65420</w:t>
            </w:r>
          </w:p>
        </w:tc>
        <w:tc>
          <w:tcPr>
            <w:tcW w:w="1133" w:type="dxa"/>
            <w:tcBorders>
              <w:top w:val="nil"/>
              <w:left w:val="nil"/>
              <w:bottom w:val="single" w:sz="4" w:space="0" w:color="auto"/>
              <w:right w:val="single" w:sz="4" w:space="0" w:color="auto"/>
            </w:tcBorders>
            <w:shd w:val="clear" w:color="auto" w:fill="auto"/>
            <w:noWrap/>
          </w:tcPr>
          <w:p w:rsidR="007E2B0E" w:rsidRPr="00E312E0" w:rsidRDefault="007E2B0E" w:rsidP="00DF7DBB">
            <w:pPr>
              <w:rPr>
                <w:bCs/>
                <w:sz w:val="18"/>
                <w:szCs w:val="18"/>
              </w:rPr>
            </w:pPr>
            <w:r w:rsidRPr="00E312E0">
              <w:rPr>
                <w:bCs/>
                <w:sz w:val="18"/>
                <w:szCs w:val="18"/>
              </w:rPr>
              <w:t>Yendi</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9.45</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0.0167</w:t>
            </w:r>
          </w:p>
        </w:tc>
        <w:tc>
          <w:tcPr>
            <w:tcW w:w="99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195.2</w:t>
            </w: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7E2B0E" w:rsidP="00FB6F42">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1D435B"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65418</w:t>
            </w:r>
          </w:p>
        </w:tc>
        <w:tc>
          <w:tcPr>
            <w:tcW w:w="1133" w:type="dxa"/>
            <w:tcBorders>
              <w:top w:val="nil"/>
              <w:left w:val="nil"/>
              <w:bottom w:val="single" w:sz="4" w:space="0" w:color="auto"/>
              <w:right w:val="single" w:sz="4" w:space="0" w:color="auto"/>
            </w:tcBorders>
            <w:shd w:val="clear" w:color="auto" w:fill="auto"/>
            <w:noWrap/>
          </w:tcPr>
          <w:p w:rsidR="007E2B0E" w:rsidRPr="00E312E0" w:rsidRDefault="007E2B0E" w:rsidP="00DF7DBB">
            <w:pPr>
              <w:rPr>
                <w:bCs/>
                <w:sz w:val="18"/>
                <w:szCs w:val="18"/>
              </w:rPr>
            </w:pPr>
            <w:r w:rsidRPr="00E312E0">
              <w:rPr>
                <w:bCs/>
                <w:sz w:val="18"/>
                <w:szCs w:val="18"/>
              </w:rPr>
              <w:t>Tamale</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9.5539</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0.8624</w:t>
            </w:r>
          </w:p>
        </w:tc>
        <w:tc>
          <w:tcPr>
            <w:tcW w:w="99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168.8</w:t>
            </w:r>
          </w:p>
        </w:tc>
        <w:tc>
          <w:tcPr>
            <w:tcW w:w="992" w:type="dxa"/>
            <w:tcBorders>
              <w:top w:val="nil"/>
              <w:left w:val="nil"/>
              <w:bottom w:val="single" w:sz="4" w:space="0" w:color="auto"/>
              <w:right w:val="single" w:sz="4" w:space="0" w:color="auto"/>
            </w:tcBorders>
            <w:shd w:val="clear" w:color="auto" w:fill="auto"/>
            <w:noWrap/>
            <w:vAlign w:val="center"/>
          </w:tcPr>
          <w:p w:rsidR="007E2B0E" w:rsidRPr="00857243" w:rsidRDefault="007E2B0E" w:rsidP="00FB6F42">
            <w:pPr>
              <w:jc w:val="center"/>
              <w:rPr>
                <w:b/>
                <w:szCs w:val="20"/>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FB6F42"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60"/>
        </w:trPr>
        <w:tc>
          <w:tcPr>
            <w:tcW w:w="863" w:type="dxa"/>
            <w:tcBorders>
              <w:top w:val="nil"/>
              <w:left w:val="single" w:sz="4" w:space="0" w:color="auto"/>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65401</w:t>
            </w:r>
          </w:p>
        </w:tc>
        <w:tc>
          <w:tcPr>
            <w:tcW w:w="113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Pr>
                <w:bCs/>
                <w:sz w:val="18"/>
                <w:szCs w:val="18"/>
              </w:rPr>
              <w:t>N</w:t>
            </w:r>
            <w:r w:rsidRPr="00217234">
              <w:rPr>
                <w:bCs/>
                <w:sz w:val="18"/>
                <w:szCs w:val="18"/>
              </w:rPr>
              <w:t>avrongo</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10.8784</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1.0832</w:t>
            </w:r>
          </w:p>
        </w:tc>
        <w:tc>
          <w:tcPr>
            <w:tcW w:w="99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201.3</w:t>
            </w: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7E2B0E" w:rsidP="00FB6F42">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FB6F42"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60"/>
        </w:trPr>
        <w:tc>
          <w:tcPr>
            <w:tcW w:w="863" w:type="dxa"/>
            <w:tcBorders>
              <w:top w:val="nil"/>
              <w:left w:val="single" w:sz="4" w:space="0" w:color="auto"/>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65404</w:t>
            </w:r>
          </w:p>
        </w:tc>
        <w:tc>
          <w:tcPr>
            <w:tcW w:w="113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Pr>
                <w:bCs/>
                <w:sz w:val="18"/>
                <w:szCs w:val="18"/>
              </w:rPr>
              <w:t>W</w:t>
            </w:r>
            <w:r w:rsidRPr="00217234">
              <w:rPr>
                <w:bCs/>
                <w:sz w:val="18"/>
                <w:szCs w:val="18"/>
              </w:rPr>
              <w:t>a</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10.05</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2.5</w:t>
            </w:r>
          </w:p>
        </w:tc>
        <w:tc>
          <w:tcPr>
            <w:tcW w:w="99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322.7</w:t>
            </w: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7E2B0E" w:rsidP="00FB6F42">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FB6F42"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65453</w:t>
            </w:r>
          </w:p>
        </w:tc>
        <w:tc>
          <w:tcPr>
            <w:tcW w:w="113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Pr>
                <w:bCs/>
                <w:sz w:val="18"/>
                <w:szCs w:val="18"/>
              </w:rPr>
              <w:t>H</w:t>
            </w:r>
            <w:r w:rsidRPr="00217234">
              <w:rPr>
                <w:bCs/>
                <w:sz w:val="18"/>
                <w:szCs w:val="18"/>
              </w:rPr>
              <w:t>o</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6.6</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0.4667</w:t>
            </w:r>
          </w:p>
        </w:tc>
        <w:tc>
          <w:tcPr>
            <w:tcW w:w="993" w:type="dxa"/>
            <w:tcBorders>
              <w:top w:val="nil"/>
              <w:left w:val="nil"/>
              <w:bottom w:val="single" w:sz="4" w:space="0" w:color="auto"/>
              <w:right w:val="single" w:sz="4" w:space="0" w:color="auto"/>
            </w:tcBorders>
            <w:shd w:val="clear" w:color="auto" w:fill="auto"/>
            <w:noWrap/>
          </w:tcPr>
          <w:p w:rsidR="007E2B0E" w:rsidRPr="00217234" w:rsidRDefault="007E2B0E" w:rsidP="00DF7DBB">
            <w:pPr>
              <w:rPr>
                <w:bCs/>
                <w:sz w:val="18"/>
                <w:szCs w:val="18"/>
              </w:rPr>
            </w:pPr>
            <w:r w:rsidRPr="00217234">
              <w:rPr>
                <w:bCs/>
                <w:sz w:val="18"/>
                <w:szCs w:val="18"/>
              </w:rPr>
              <w:t>157.6</w:t>
            </w: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7E2B0E" w:rsidP="00FB6F42">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FB6F42"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bCs/>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r w:rsidR="007E2B0E" w:rsidRPr="00ED17BB" w:rsidTr="00FB6F42">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217234" w:rsidRDefault="007E2B0E" w:rsidP="00880B4A">
            <w:pPr>
              <w:rPr>
                <w:bCs/>
                <w:sz w:val="18"/>
                <w:szCs w:val="18"/>
              </w:rPr>
            </w:pPr>
            <w:r w:rsidRPr="00217234">
              <w:rPr>
                <w:bCs/>
                <w:sz w:val="18"/>
                <w:szCs w:val="18"/>
              </w:rPr>
              <w:t>65437</w:t>
            </w:r>
          </w:p>
        </w:tc>
        <w:tc>
          <w:tcPr>
            <w:tcW w:w="1133" w:type="dxa"/>
            <w:tcBorders>
              <w:top w:val="nil"/>
              <w:left w:val="nil"/>
              <w:bottom w:val="single" w:sz="4" w:space="0" w:color="auto"/>
              <w:right w:val="single" w:sz="4" w:space="0" w:color="auto"/>
            </w:tcBorders>
            <w:shd w:val="clear" w:color="auto" w:fill="auto"/>
            <w:noWrap/>
          </w:tcPr>
          <w:p w:rsidR="007E2B0E" w:rsidRPr="00217234" w:rsidRDefault="007E2B0E" w:rsidP="00880B4A">
            <w:pPr>
              <w:rPr>
                <w:bCs/>
                <w:sz w:val="18"/>
                <w:szCs w:val="18"/>
              </w:rPr>
            </w:pPr>
            <w:r w:rsidRPr="00217234">
              <w:rPr>
                <w:bCs/>
                <w:sz w:val="18"/>
                <w:szCs w:val="18"/>
              </w:rPr>
              <w:t>Kete Krachi</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880B4A">
            <w:pPr>
              <w:rPr>
                <w:bCs/>
                <w:sz w:val="18"/>
                <w:szCs w:val="18"/>
              </w:rPr>
            </w:pPr>
            <w:r w:rsidRPr="00217234">
              <w:rPr>
                <w:bCs/>
                <w:sz w:val="18"/>
                <w:szCs w:val="18"/>
              </w:rPr>
              <w:t>7.8167</w:t>
            </w:r>
          </w:p>
        </w:tc>
        <w:tc>
          <w:tcPr>
            <w:tcW w:w="992" w:type="dxa"/>
            <w:tcBorders>
              <w:top w:val="nil"/>
              <w:left w:val="nil"/>
              <w:bottom w:val="single" w:sz="4" w:space="0" w:color="auto"/>
              <w:right w:val="single" w:sz="4" w:space="0" w:color="auto"/>
            </w:tcBorders>
            <w:shd w:val="clear" w:color="auto" w:fill="auto"/>
            <w:noWrap/>
          </w:tcPr>
          <w:p w:rsidR="007E2B0E" w:rsidRPr="00217234" w:rsidRDefault="007E2B0E" w:rsidP="00880B4A">
            <w:pPr>
              <w:rPr>
                <w:bCs/>
                <w:sz w:val="18"/>
                <w:szCs w:val="18"/>
              </w:rPr>
            </w:pPr>
            <w:r w:rsidRPr="00217234">
              <w:rPr>
                <w:bCs/>
                <w:sz w:val="18"/>
                <w:szCs w:val="18"/>
              </w:rPr>
              <w:t>-0.0333</w:t>
            </w:r>
          </w:p>
        </w:tc>
        <w:tc>
          <w:tcPr>
            <w:tcW w:w="993" w:type="dxa"/>
            <w:tcBorders>
              <w:top w:val="nil"/>
              <w:left w:val="nil"/>
              <w:bottom w:val="single" w:sz="4" w:space="0" w:color="auto"/>
              <w:right w:val="single" w:sz="4" w:space="0" w:color="auto"/>
            </w:tcBorders>
            <w:shd w:val="clear" w:color="auto" w:fill="auto"/>
            <w:noWrap/>
          </w:tcPr>
          <w:p w:rsidR="007E2B0E" w:rsidRPr="00217234" w:rsidRDefault="007E2B0E" w:rsidP="00880B4A">
            <w:pPr>
              <w:rPr>
                <w:bCs/>
                <w:sz w:val="18"/>
                <w:szCs w:val="18"/>
              </w:rPr>
            </w:pPr>
            <w:r w:rsidRPr="00217234">
              <w:rPr>
                <w:bCs/>
                <w:sz w:val="18"/>
                <w:szCs w:val="18"/>
              </w:rPr>
              <w:t>122</w:t>
            </w:r>
          </w:p>
        </w:tc>
        <w:tc>
          <w:tcPr>
            <w:tcW w:w="992" w:type="dxa"/>
            <w:tcBorders>
              <w:top w:val="nil"/>
              <w:left w:val="nil"/>
              <w:bottom w:val="single" w:sz="4" w:space="0" w:color="auto"/>
              <w:right w:val="single" w:sz="4" w:space="0" w:color="auto"/>
            </w:tcBorders>
            <w:shd w:val="clear" w:color="auto" w:fill="auto"/>
            <w:noWrap/>
            <w:vAlign w:val="center"/>
          </w:tcPr>
          <w:p w:rsidR="007E2B0E" w:rsidRPr="00ED17BB" w:rsidRDefault="007E2B0E" w:rsidP="00FB6F42">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Default="001D435B" w:rsidP="00FB6F42">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FB6F42" w:rsidP="00FB6F42">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FB6F42" w:rsidP="00FB6F42">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ED17BB" w:rsidRDefault="007E2B0E" w:rsidP="00FB6F42">
            <w:pPr>
              <w:jc w:val="center"/>
              <w:rPr>
                <w:bCs/>
                <w:sz w:val="18"/>
                <w:szCs w:val="18"/>
              </w:rPr>
            </w:pPr>
          </w:p>
        </w:tc>
      </w:tr>
    </w:tbl>
    <w:p w:rsidR="009D52F4" w:rsidRPr="00B95363" w:rsidRDefault="009D52F4" w:rsidP="009D52F4">
      <w:pPr>
        <w:spacing w:after="0"/>
        <w:rPr>
          <w:color w:val="0000FF"/>
          <w:szCs w:val="20"/>
          <w:lang w:val="en-GB"/>
        </w:rPr>
      </w:pPr>
    </w:p>
    <w:p w:rsidR="009D52F4" w:rsidRPr="00383012" w:rsidRDefault="009D52F4" w:rsidP="00506598">
      <w:pPr>
        <w:spacing w:after="0"/>
        <w:rPr>
          <w:szCs w:val="20"/>
          <w:lang w:val="en-GB"/>
        </w:rPr>
      </w:pPr>
      <w:r w:rsidRPr="00383012">
        <w:rPr>
          <w:b/>
          <w:bCs/>
          <w:szCs w:val="20"/>
          <w:lang w:val="en-GB"/>
        </w:rPr>
        <w:t>B</w:t>
      </w:r>
      <w:r w:rsidR="00506598">
        <w:rPr>
          <w:b/>
          <w:bCs/>
          <w:szCs w:val="20"/>
          <w:lang w:val="en-GB"/>
        </w:rPr>
        <w:t>.1.</w:t>
      </w:r>
      <w:r w:rsidRPr="00383012">
        <w:rPr>
          <w:b/>
          <w:bCs/>
          <w:szCs w:val="20"/>
          <w:lang w:val="en-GB"/>
        </w:rPr>
        <w:t>6</w:t>
      </w:r>
      <w:r w:rsidRPr="00383012">
        <w:rPr>
          <w:rFonts w:hint="eastAsia"/>
          <w:b/>
          <w:bCs/>
          <w:szCs w:val="20"/>
          <w:lang w:val="en-GB"/>
        </w:rPr>
        <w:t xml:space="preserve"> </w:t>
      </w:r>
      <w:r w:rsidRPr="00383012">
        <w:rPr>
          <w:b/>
          <w:bCs/>
          <w:szCs w:val="20"/>
          <w:lang w:val="en-GB"/>
        </w:rPr>
        <w:t>Guinea</w:t>
      </w:r>
      <w:r w:rsidR="00506598">
        <w:rPr>
          <w:b/>
          <w:bCs/>
          <w:szCs w:val="20"/>
          <w:lang w:val="en-GB"/>
        </w:rPr>
        <w:t>:</w:t>
      </w:r>
      <w:r w:rsidR="00B31FC7" w:rsidRPr="00383012">
        <w:rPr>
          <w:szCs w:val="20"/>
          <w:lang w:val="en-GB"/>
        </w:rPr>
        <w:t xml:space="preserve"> </w:t>
      </w:r>
      <w:r w:rsidRPr="00383012">
        <w:rPr>
          <w:szCs w:val="20"/>
          <w:lang w:val="en-GB"/>
        </w:rPr>
        <w:t>List of stations for EPSgrams/ ENS Meteograms</w:t>
      </w:r>
    </w:p>
    <w:tbl>
      <w:tblPr>
        <w:tblW w:w="9792" w:type="dxa"/>
        <w:tblInd w:w="88" w:type="dxa"/>
        <w:tblLayout w:type="fixed"/>
        <w:tblCellMar>
          <w:left w:w="99" w:type="dxa"/>
          <w:right w:w="99" w:type="dxa"/>
        </w:tblCellMar>
        <w:tblLook w:val="04A0" w:firstRow="1" w:lastRow="0" w:firstColumn="1" w:lastColumn="0" w:noHBand="0" w:noVBand="1"/>
      </w:tblPr>
      <w:tblGrid>
        <w:gridCol w:w="863"/>
        <w:gridCol w:w="1416"/>
        <w:gridCol w:w="851"/>
        <w:gridCol w:w="992"/>
        <w:gridCol w:w="992"/>
        <w:gridCol w:w="993"/>
        <w:gridCol w:w="992"/>
        <w:gridCol w:w="850"/>
        <w:gridCol w:w="851"/>
        <w:gridCol w:w="992"/>
      </w:tblGrid>
      <w:tr w:rsidR="009E3E64" w:rsidRPr="00383012" w:rsidTr="005B265F">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WMO ID</w:t>
            </w:r>
          </w:p>
        </w:tc>
        <w:tc>
          <w:tcPr>
            <w:tcW w:w="1416"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Station Name</w:t>
            </w:r>
          </w:p>
        </w:tc>
        <w:tc>
          <w:tcPr>
            <w:tcW w:w="851"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Lat.</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Lon.</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5B265F" w:rsidP="00FF4DB9">
            <w:pPr>
              <w:spacing w:after="0" w:line="240" w:lineRule="auto"/>
              <w:jc w:val="center"/>
              <w:rPr>
                <w:b/>
                <w:sz w:val="18"/>
                <w:szCs w:val="18"/>
              </w:rPr>
            </w:pPr>
            <w:r>
              <w:rPr>
                <w:b/>
                <w:sz w:val="18"/>
                <w:szCs w:val="18"/>
              </w:rPr>
              <w:t>Alt.</w:t>
            </w:r>
          </w:p>
          <w:p w:rsidR="009E3E64" w:rsidRPr="009E3E64" w:rsidRDefault="009E3E64" w:rsidP="00FF4DB9">
            <w:pPr>
              <w:spacing w:after="0" w:line="240" w:lineRule="auto"/>
              <w:jc w:val="center"/>
              <w:rPr>
                <w:b/>
                <w:sz w:val="18"/>
                <w:szCs w:val="18"/>
              </w:rPr>
            </w:pPr>
            <w:r w:rsidRPr="009E3E64">
              <w:rPr>
                <w:b/>
                <w:sz w:val="18"/>
                <w:szCs w:val="18"/>
              </w:rPr>
              <w:t>(m)</w:t>
            </w:r>
          </w:p>
        </w:tc>
        <w:tc>
          <w:tcPr>
            <w:tcW w:w="993"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Meteo France</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ECMWF</w:t>
            </w:r>
          </w:p>
        </w:tc>
        <w:tc>
          <w:tcPr>
            <w:tcW w:w="850"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NOAA/ NCEP</w:t>
            </w:r>
          </w:p>
        </w:tc>
        <w:tc>
          <w:tcPr>
            <w:tcW w:w="851" w:type="dxa"/>
            <w:tcBorders>
              <w:top w:val="single" w:sz="4" w:space="0" w:color="auto"/>
              <w:left w:val="nil"/>
              <w:bottom w:val="single" w:sz="4" w:space="0" w:color="auto"/>
              <w:right w:val="single" w:sz="4" w:space="0" w:color="auto"/>
            </w:tcBorders>
          </w:tcPr>
          <w:p w:rsidR="009E3E64" w:rsidRPr="009E3E64" w:rsidRDefault="009E3E64" w:rsidP="00FF4DB9">
            <w:pPr>
              <w:spacing w:after="0" w:line="240" w:lineRule="auto"/>
              <w:jc w:val="center"/>
              <w:rPr>
                <w:b/>
                <w:sz w:val="18"/>
                <w:szCs w:val="18"/>
              </w:rPr>
            </w:pPr>
            <w:r w:rsidRPr="009E3E64">
              <w:rPr>
                <w:b/>
                <w:sz w:val="18"/>
                <w:szCs w:val="18"/>
              </w:rPr>
              <w:t>UKMO</w:t>
            </w:r>
          </w:p>
        </w:tc>
        <w:tc>
          <w:tcPr>
            <w:tcW w:w="992" w:type="dxa"/>
            <w:tcBorders>
              <w:top w:val="single" w:sz="4" w:space="0" w:color="auto"/>
              <w:left w:val="nil"/>
              <w:bottom w:val="single" w:sz="4" w:space="0" w:color="auto"/>
              <w:right w:val="single" w:sz="4" w:space="0" w:color="auto"/>
            </w:tcBorders>
          </w:tcPr>
          <w:p w:rsidR="009E3E64" w:rsidRPr="009E3E64" w:rsidRDefault="009E3E64" w:rsidP="00FF4DB9">
            <w:pPr>
              <w:spacing w:after="0" w:line="240" w:lineRule="auto"/>
              <w:jc w:val="center"/>
              <w:rPr>
                <w:b/>
                <w:sz w:val="18"/>
                <w:szCs w:val="18"/>
              </w:rPr>
            </w:pPr>
            <w:r w:rsidRPr="009E3E64">
              <w:rPr>
                <w:b/>
                <w:sz w:val="18"/>
                <w:szCs w:val="18"/>
                <w:lang w:val="fr-CH"/>
              </w:rPr>
              <w:t>Env. Canada</w:t>
            </w:r>
          </w:p>
        </w:tc>
      </w:tr>
      <w:tr w:rsidR="007E2B0E" w:rsidRPr="00383012"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383012" w:rsidRDefault="007E2B0E" w:rsidP="00DF7DBB">
            <w:pPr>
              <w:rPr>
                <w:bCs/>
                <w:sz w:val="18"/>
                <w:szCs w:val="18"/>
              </w:rPr>
            </w:pPr>
            <w:r w:rsidRPr="00383012">
              <w:rPr>
                <w:bCs/>
                <w:sz w:val="18"/>
                <w:szCs w:val="18"/>
              </w:rPr>
              <w:t>61832</w:t>
            </w:r>
          </w:p>
        </w:tc>
        <w:tc>
          <w:tcPr>
            <w:tcW w:w="1416" w:type="dxa"/>
            <w:tcBorders>
              <w:top w:val="nil"/>
              <w:left w:val="nil"/>
              <w:bottom w:val="single" w:sz="4" w:space="0" w:color="auto"/>
              <w:right w:val="single" w:sz="4" w:space="0" w:color="auto"/>
            </w:tcBorders>
            <w:shd w:val="clear" w:color="auto" w:fill="auto"/>
            <w:noWrap/>
          </w:tcPr>
          <w:p w:rsidR="007E2B0E" w:rsidRPr="00383012" w:rsidRDefault="007E2B0E" w:rsidP="00576F2A">
            <w:pPr>
              <w:rPr>
                <w:bCs/>
                <w:sz w:val="18"/>
                <w:szCs w:val="18"/>
              </w:rPr>
            </w:pPr>
            <w:r w:rsidRPr="00383012">
              <w:rPr>
                <w:bCs/>
                <w:sz w:val="18"/>
                <w:szCs w:val="18"/>
              </w:rPr>
              <w:t>Conakry</w:t>
            </w:r>
          </w:p>
        </w:tc>
        <w:tc>
          <w:tcPr>
            <w:tcW w:w="851" w:type="dxa"/>
            <w:tcBorders>
              <w:top w:val="nil"/>
              <w:left w:val="nil"/>
              <w:bottom w:val="single" w:sz="4" w:space="0" w:color="auto"/>
              <w:right w:val="single" w:sz="4" w:space="0" w:color="auto"/>
            </w:tcBorders>
            <w:shd w:val="clear" w:color="auto" w:fill="auto"/>
            <w:noWrap/>
          </w:tcPr>
          <w:p w:rsidR="007E2B0E" w:rsidRPr="00383012" w:rsidRDefault="007E2B0E" w:rsidP="00DF7DBB">
            <w:pPr>
              <w:rPr>
                <w:bCs/>
                <w:sz w:val="18"/>
                <w:szCs w:val="18"/>
              </w:rPr>
            </w:pPr>
            <w:r w:rsidRPr="00383012">
              <w:rPr>
                <w:bCs/>
                <w:sz w:val="18"/>
                <w:szCs w:val="18"/>
              </w:rPr>
              <w:t>09.34</w:t>
            </w:r>
          </w:p>
        </w:tc>
        <w:tc>
          <w:tcPr>
            <w:tcW w:w="992" w:type="dxa"/>
            <w:tcBorders>
              <w:top w:val="nil"/>
              <w:left w:val="nil"/>
              <w:bottom w:val="single" w:sz="4" w:space="0" w:color="auto"/>
              <w:right w:val="single" w:sz="4" w:space="0" w:color="auto"/>
            </w:tcBorders>
            <w:shd w:val="clear" w:color="auto" w:fill="auto"/>
            <w:noWrap/>
          </w:tcPr>
          <w:p w:rsidR="007E2B0E" w:rsidRPr="00383012" w:rsidRDefault="007E2B0E" w:rsidP="00DF7DBB">
            <w:pPr>
              <w:rPr>
                <w:bCs/>
                <w:sz w:val="18"/>
                <w:szCs w:val="18"/>
              </w:rPr>
            </w:pPr>
            <w:r w:rsidRPr="00383012">
              <w:rPr>
                <w:bCs/>
                <w:sz w:val="18"/>
                <w:szCs w:val="18"/>
              </w:rPr>
              <w:t>-13.37</w:t>
            </w:r>
          </w:p>
        </w:tc>
        <w:tc>
          <w:tcPr>
            <w:tcW w:w="992" w:type="dxa"/>
            <w:tcBorders>
              <w:top w:val="nil"/>
              <w:left w:val="nil"/>
              <w:bottom w:val="single" w:sz="4" w:space="0" w:color="auto"/>
              <w:right w:val="single" w:sz="4" w:space="0" w:color="auto"/>
            </w:tcBorders>
            <w:shd w:val="clear" w:color="auto" w:fill="auto"/>
            <w:noWrap/>
          </w:tcPr>
          <w:p w:rsidR="007E2B0E" w:rsidRPr="00383012" w:rsidRDefault="007E2B0E" w:rsidP="00DF7DBB">
            <w:pPr>
              <w:rPr>
                <w:bCs/>
                <w:sz w:val="18"/>
                <w:szCs w:val="18"/>
              </w:rPr>
            </w:pPr>
            <w:r w:rsidRPr="00383012">
              <w:rPr>
                <w:bCs/>
                <w:sz w:val="18"/>
                <w:szCs w:val="18"/>
              </w:rPr>
              <w:t>25.79</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18</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r w:rsidRPr="00576F2A">
              <w:rPr>
                <w:bCs/>
                <w:sz w:val="18"/>
                <w:szCs w:val="18"/>
              </w:rPr>
              <w:t>Kindia</w:t>
            </w:r>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0</w:t>
            </w:r>
            <w:r>
              <w:rPr>
                <w:bCs/>
                <w:sz w:val="18"/>
                <w:szCs w:val="18"/>
              </w:rPr>
              <w:t>.</w:t>
            </w:r>
            <w:r w:rsidRPr="00576F2A">
              <w:rPr>
                <w:bCs/>
                <w:sz w:val="18"/>
                <w:szCs w:val="18"/>
              </w:rPr>
              <w:t>03</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2</w:t>
            </w:r>
            <w:r>
              <w:rPr>
                <w:bCs/>
                <w:sz w:val="18"/>
                <w:szCs w:val="18"/>
              </w:rPr>
              <w:t>.</w:t>
            </w:r>
            <w:r w:rsidRPr="00576F2A">
              <w:rPr>
                <w:bCs/>
                <w:sz w:val="18"/>
                <w:szCs w:val="18"/>
              </w:rPr>
              <w:t xml:space="preserve"> 52</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458</w:t>
            </w:r>
            <w:r>
              <w:rPr>
                <w:bCs/>
                <w:sz w:val="18"/>
                <w:szCs w:val="18"/>
              </w:rPr>
              <w:t>.</w:t>
            </w:r>
            <w:r w:rsidRPr="00576F2A">
              <w:rPr>
                <w:bCs/>
                <w:sz w:val="18"/>
                <w:szCs w:val="18"/>
              </w:rPr>
              <w:t>13</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09</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r w:rsidRPr="00576F2A">
              <w:rPr>
                <w:bCs/>
                <w:sz w:val="18"/>
                <w:szCs w:val="18"/>
              </w:rPr>
              <w:t>Labé</w:t>
            </w:r>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1</w:t>
            </w:r>
            <w:r>
              <w:rPr>
                <w:bCs/>
                <w:sz w:val="18"/>
                <w:szCs w:val="18"/>
              </w:rPr>
              <w:t>.</w:t>
            </w:r>
            <w:r w:rsidRPr="00576F2A">
              <w:rPr>
                <w:bCs/>
                <w:sz w:val="18"/>
                <w:szCs w:val="18"/>
              </w:rPr>
              <w:t>19</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2</w:t>
            </w:r>
            <w:r>
              <w:rPr>
                <w:bCs/>
                <w:sz w:val="18"/>
                <w:szCs w:val="18"/>
              </w:rPr>
              <w:t>.</w:t>
            </w:r>
            <w:r w:rsidRPr="00576F2A">
              <w:rPr>
                <w:bCs/>
                <w:sz w:val="18"/>
                <w:szCs w:val="18"/>
              </w:rPr>
              <w:t>18</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025</w:t>
            </w:r>
            <w:r>
              <w:rPr>
                <w:bCs/>
                <w:sz w:val="18"/>
                <w:szCs w:val="18"/>
              </w:rPr>
              <w:t>.</w:t>
            </w:r>
            <w:r w:rsidRPr="00576F2A">
              <w:rPr>
                <w:bCs/>
                <w:sz w:val="18"/>
                <w:szCs w:val="18"/>
              </w:rPr>
              <w:t>00</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29</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r w:rsidRPr="00576F2A">
              <w:rPr>
                <w:bCs/>
                <w:sz w:val="18"/>
                <w:szCs w:val="18"/>
              </w:rPr>
              <w:t>Kankan</w:t>
            </w:r>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0</w:t>
            </w:r>
            <w:r>
              <w:rPr>
                <w:bCs/>
                <w:sz w:val="18"/>
                <w:szCs w:val="18"/>
              </w:rPr>
              <w:t>.</w:t>
            </w:r>
            <w:r w:rsidRPr="00576F2A">
              <w:rPr>
                <w:bCs/>
                <w:sz w:val="18"/>
                <w:szCs w:val="18"/>
              </w:rPr>
              <w:t>23</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09</w:t>
            </w:r>
            <w:r>
              <w:rPr>
                <w:bCs/>
                <w:sz w:val="18"/>
                <w:szCs w:val="18"/>
              </w:rPr>
              <w:t>.</w:t>
            </w:r>
            <w:r w:rsidRPr="00576F2A">
              <w:rPr>
                <w:bCs/>
                <w:sz w:val="18"/>
                <w:szCs w:val="18"/>
              </w:rPr>
              <w:t>18</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376</w:t>
            </w:r>
            <w:r>
              <w:rPr>
                <w:bCs/>
                <w:sz w:val="18"/>
                <w:szCs w:val="18"/>
              </w:rPr>
              <w:t>.</w:t>
            </w:r>
            <w:r w:rsidRPr="00576F2A">
              <w:rPr>
                <w:bCs/>
                <w:sz w:val="18"/>
                <w:szCs w:val="18"/>
              </w:rPr>
              <w:t>80</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49</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proofErr w:type="spellStart"/>
            <w:r w:rsidRPr="00576F2A">
              <w:rPr>
                <w:bCs/>
                <w:sz w:val="18"/>
                <w:szCs w:val="18"/>
              </w:rPr>
              <w:t>Nzérékoré</w:t>
            </w:r>
            <w:proofErr w:type="spellEnd"/>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07</w:t>
            </w:r>
            <w:r>
              <w:rPr>
                <w:bCs/>
                <w:sz w:val="18"/>
                <w:szCs w:val="18"/>
              </w:rPr>
              <w:t>.</w:t>
            </w:r>
            <w:r w:rsidRPr="00576F2A">
              <w:rPr>
                <w:bCs/>
                <w:sz w:val="18"/>
                <w:szCs w:val="18"/>
              </w:rPr>
              <w:t>45</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08</w:t>
            </w:r>
            <w:r>
              <w:rPr>
                <w:bCs/>
                <w:sz w:val="18"/>
                <w:szCs w:val="18"/>
              </w:rPr>
              <w:t>.</w:t>
            </w:r>
            <w:r w:rsidRPr="00576F2A">
              <w:rPr>
                <w:bCs/>
                <w:sz w:val="18"/>
                <w:szCs w:val="18"/>
              </w:rPr>
              <w:t>47</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520</w:t>
            </w:r>
            <w:r>
              <w:rPr>
                <w:bCs/>
                <w:sz w:val="18"/>
                <w:szCs w:val="18"/>
              </w:rPr>
              <w:t>.</w:t>
            </w:r>
            <w:r w:rsidRPr="00576F2A">
              <w:rPr>
                <w:bCs/>
                <w:sz w:val="18"/>
                <w:szCs w:val="18"/>
              </w:rPr>
              <w:t>00</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16</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r w:rsidRPr="00576F2A">
              <w:rPr>
                <w:bCs/>
                <w:sz w:val="18"/>
                <w:szCs w:val="18"/>
              </w:rPr>
              <w:t>Boké</w:t>
            </w:r>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0</w:t>
            </w:r>
            <w:r>
              <w:rPr>
                <w:bCs/>
                <w:sz w:val="18"/>
                <w:szCs w:val="18"/>
              </w:rPr>
              <w:t>.</w:t>
            </w:r>
            <w:r w:rsidRPr="00576F2A">
              <w:rPr>
                <w:bCs/>
                <w:sz w:val="18"/>
                <w:szCs w:val="18"/>
              </w:rPr>
              <w:t>21</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4</w:t>
            </w:r>
            <w:r>
              <w:rPr>
                <w:bCs/>
                <w:sz w:val="18"/>
                <w:szCs w:val="18"/>
              </w:rPr>
              <w:t>.</w:t>
            </w:r>
            <w:r w:rsidRPr="00576F2A">
              <w:rPr>
                <w:bCs/>
                <w:sz w:val="18"/>
                <w:szCs w:val="18"/>
              </w:rPr>
              <w:t>19</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w:t>
            </w:r>
            <w:r>
              <w:rPr>
                <w:bCs/>
                <w:sz w:val="18"/>
                <w:szCs w:val="18"/>
              </w:rPr>
              <w:t>.</w:t>
            </w:r>
            <w:r w:rsidRPr="00576F2A">
              <w:rPr>
                <w:bCs/>
                <w:sz w:val="18"/>
                <w:szCs w:val="18"/>
              </w:rPr>
              <w:t>10</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sidRPr="00FC7DCA">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20</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r w:rsidRPr="00576F2A">
              <w:rPr>
                <w:bCs/>
                <w:sz w:val="18"/>
                <w:szCs w:val="18"/>
              </w:rPr>
              <w:t>Mamou</w:t>
            </w:r>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0</w:t>
            </w:r>
            <w:r>
              <w:rPr>
                <w:bCs/>
                <w:sz w:val="18"/>
                <w:szCs w:val="18"/>
              </w:rPr>
              <w:t>.</w:t>
            </w:r>
            <w:r w:rsidRPr="00576F2A">
              <w:rPr>
                <w:bCs/>
                <w:sz w:val="18"/>
                <w:szCs w:val="18"/>
              </w:rPr>
              <w:t>22</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2</w:t>
            </w:r>
            <w:r>
              <w:rPr>
                <w:bCs/>
                <w:sz w:val="18"/>
                <w:szCs w:val="18"/>
              </w:rPr>
              <w:t>.</w:t>
            </w:r>
            <w:r w:rsidRPr="00576F2A">
              <w:rPr>
                <w:bCs/>
                <w:sz w:val="18"/>
                <w:szCs w:val="18"/>
              </w:rPr>
              <w:t>05</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782</w:t>
            </w:r>
            <w:r>
              <w:rPr>
                <w:bCs/>
                <w:sz w:val="18"/>
                <w:szCs w:val="18"/>
              </w:rPr>
              <w:t>.</w:t>
            </w:r>
            <w:r w:rsidRPr="00576F2A">
              <w:rPr>
                <w:bCs/>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02</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r w:rsidRPr="00576F2A">
              <w:rPr>
                <w:bCs/>
                <w:sz w:val="18"/>
                <w:szCs w:val="18"/>
              </w:rPr>
              <w:t>Koundara</w:t>
            </w:r>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2</w:t>
            </w:r>
            <w:r>
              <w:rPr>
                <w:bCs/>
                <w:sz w:val="18"/>
                <w:szCs w:val="18"/>
              </w:rPr>
              <w:t>.</w:t>
            </w:r>
            <w:r w:rsidRPr="00576F2A">
              <w:rPr>
                <w:bCs/>
                <w:sz w:val="18"/>
                <w:szCs w:val="18"/>
              </w:rPr>
              <w:t>34</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3</w:t>
            </w:r>
            <w:r>
              <w:rPr>
                <w:bCs/>
                <w:sz w:val="18"/>
                <w:szCs w:val="18"/>
              </w:rPr>
              <w:t>.</w:t>
            </w:r>
            <w:r w:rsidRPr="00576F2A">
              <w:rPr>
                <w:bCs/>
                <w:sz w:val="18"/>
                <w:szCs w:val="18"/>
              </w:rPr>
              <w:t>31</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90</w:t>
            </w:r>
            <w:r>
              <w:rPr>
                <w:bCs/>
                <w:sz w:val="18"/>
                <w:szCs w:val="18"/>
              </w:rPr>
              <w:t>.</w:t>
            </w:r>
            <w:r w:rsidRPr="00576F2A">
              <w:rPr>
                <w:bCs/>
                <w:sz w:val="18"/>
                <w:szCs w:val="18"/>
              </w:rPr>
              <w:t>00</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33</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r w:rsidRPr="00576F2A">
              <w:rPr>
                <w:bCs/>
                <w:sz w:val="18"/>
                <w:szCs w:val="18"/>
              </w:rPr>
              <w:t>Faranah</w:t>
            </w:r>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0</w:t>
            </w:r>
            <w:r>
              <w:rPr>
                <w:bCs/>
                <w:sz w:val="18"/>
                <w:szCs w:val="18"/>
              </w:rPr>
              <w:t>.</w:t>
            </w:r>
            <w:r w:rsidRPr="00576F2A">
              <w:rPr>
                <w:bCs/>
                <w:sz w:val="18"/>
                <w:szCs w:val="18"/>
              </w:rPr>
              <w:t>02</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0</w:t>
            </w:r>
            <w:r>
              <w:rPr>
                <w:bCs/>
                <w:sz w:val="18"/>
                <w:szCs w:val="18"/>
              </w:rPr>
              <w:t>.</w:t>
            </w:r>
            <w:r w:rsidRPr="00576F2A">
              <w:rPr>
                <w:bCs/>
                <w:sz w:val="18"/>
                <w:szCs w:val="18"/>
              </w:rPr>
              <w:t>42</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467</w:t>
            </w:r>
            <w:r>
              <w:rPr>
                <w:bCs/>
                <w:sz w:val="18"/>
                <w:szCs w:val="18"/>
              </w:rPr>
              <w:t>.</w:t>
            </w:r>
            <w:r w:rsidRPr="00576F2A">
              <w:rPr>
                <w:bCs/>
                <w:sz w:val="18"/>
                <w:szCs w:val="18"/>
              </w:rPr>
              <w:t>08</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34</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r w:rsidRPr="00576F2A">
              <w:rPr>
                <w:bCs/>
                <w:sz w:val="18"/>
                <w:szCs w:val="18"/>
              </w:rPr>
              <w:t>Kissidougou</w:t>
            </w:r>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09</w:t>
            </w:r>
            <w:r>
              <w:rPr>
                <w:bCs/>
                <w:sz w:val="18"/>
                <w:szCs w:val="18"/>
              </w:rPr>
              <w:t>.</w:t>
            </w:r>
            <w:r w:rsidRPr="00576F2A">
              <w:rPr>
                <w:bCs/>
                <w:sz w:val="18"/>
                <w:szCs w:val="18"/>
              </w:rPr>
              <w:t>11</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0</w:t>
            </w:r>
            <w:r>
              <w:rPr>
                <w:bCs/>
                <w:sz w:val="18"/>
                <w:szCs w:val="18"/>
              </w:rPr>
              <w:t>.</w:t>
            </w:r>
            <w:r w:rsidRPr="00576F2A">
              <w:rPr>
                <w:bCs/>
                <w:sz w:val="18"/>
                <w:szCs w:val="18"/>
              </w:rPr>
              <w:t>06</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524 </w:t>
            </w:r>
            <w:r>
              <w:rPr>
                <w:bCs/>
                <w:sz w:val="18"/>
                <w:szCs w:val="18"/>
              </w:rPr>
              <w:t>.</w:t>
            </w:r>
            <w:r w:rsidRPr="00576F2A">
              <w:rPr>
                <w:bCs/>
                <w:sz w:val="18"/>
                <w:szCs w:val="18"/>
              </w:rPr>
              <w:t>00</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11</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r w:rsidRPr="00576F2A">
              <w:rPr>
                <w:bCs/>
                <w:sz w:val="18"/>
                <w:szCs w:val="18"/>
              </w:rPr>
              <w:t>Siguiri</w:t>
            </w:r>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10</w:t>
            </w:r>
            <w:r>
              <w:rPr>
                <w:bCs/>
                <w:sz w:val="18"/>
                <w:szCs w:val="18"/>
              </w:rPr>
              <w:t>.</w:t>
            </w:r>
            <w:r w:rsidRPr="00576F2A">
              <w:rPr>
                <w:bCs/>
                <w:sz w:val="18"/>
                <w:szCs w:val="18"/>
              </w:rPr>
              <w:t>26</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09</w:t>
            </w:r>
            <w:r>
              <w:rPr>
                <w:bCs/>
                <w:sz w:val="18"/>
                <w:szCs w:val="18"/>
              </w:rPr>
              <w:t>.</w:t>
            </w:r>
            <w:r w:rsidRPr="00576F2A">
              <w:rPr>
                <w:bCs/>
                <w:sz w:val="18"/>
                <w:szCs w:val="18"/>
              </w:rPr>
              <w:t>10</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361</w:t>
            </w:r>
            <w:r>
              <w:rPr>
                <w:bCs/>
                <w:sz w:val="18"/>
                <w:szCs w:val="18"/>
              </w:rPr>
              <w:t>.</w:t>
            </w:r>
            <w:r w:rsidRPr="00576F2A">
              <w:rPr>
                <w:bCs/>
                <w:sz w:val="18"/>
                <w:szCs w:val="18"/>
              </w:rPr>
              <w:t>9</w:t>
            </w:r>
          </w:p>
        </w:tc>
        <w:tc>
          <w:tcPr>
            <w:tcW w:w="993" w:type="dxa"/>
            <w:tcBorders>
              <w:top w:val="nil"/>
              <w:left w:val="nil"/>
              <w:bottom w:val="single" w:sz="4" w:space="0" w:color="auto"/>
              <w:right w:val="single" w:sz="4" w:space="0" w:color="auto"/>
            </w:tcBorders>
            <w:shd w:val="clear" w:color="auto" w:fill="auto"/>
            <w:noWrap/>
            <w:vAlign w:val="center"/>
          </w:tcPr>
          <w:p w:rsidR="007E2B0E" w:rsidRPr="00FC7DC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bCs/>
                <w:sz w:val="18"/>
                <w:szCs w:val="18"/>
              </w:rPr>
            </w:pPr>
            <w:r w:rsidRPr="00F00A72">
              <w:rPr>
                <w:bCs/>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r w:rsidR="007E2B0E" w:rsidRPr="00576F2A"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61847</w:t>
            </w:r>
          </w:p>
        </w:tc>
        <w:tc>
          <w:tcPr>
            <w:tcW w:w="1416" w:type="dxa"/>
            <w:tcBorders>
              <w:top w:val="nil"/>
              <w:left w:val="nil"/>
              <w:bottom w:val="single" w:sz="4" w:space="0" w:color="auto"/>
              <w:right w:val="single" w:sz="4" w:space="0" w:color="auto"/>
            </w:tcBorders>
            <w:shd w:val="clear" w:color="auto" w:fill="auto"/>
            <w:noWrap/>
          </w:tcPr>
          <w:p w:rsidR="007E2B0E" w:rsidRPr="00576F2A" w:rsidRDefault="007E2B0E" w:rsidP="00576F2A">
            <w:pPr>
              <w:rPr>
                <w:bCs/>
                <w:sz w:val="18"/>
                <w:szCs w:val="18"/>
              </w:rPr>
            </w:pPr>
            <w:r w:rsidRPr="00576F2A">
              <w:rPr>
                <w:bCs/>
                <w:sz w:val="18"/>
                <w:szCs w:val="18"/>
              </w:rPr>
              <w:t>Macenta</w:t>
            </w:r>
          </w:p>
        </w:tc>
        <w:tc>
          <w:tcPr>
            <w:tcW w:w="851"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08</w:t>
            </w:r>
            <w:r>
              <w:rPr>
                <w:bCs/>
                <w:sz w:val="18"/>
                <w:szCs w:val="18"/>
              </w:rPr>
              <w:t>.</w:t>
            </w:r>
            <w:r w:rsidRPr="00576F2A">
              <w:rPr>
                <w:bCs/>
                <w:sz w:val="18"/>
                <w:szCs w:val="18"/>
              </w:rPr>
              <w:t>32</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09</w:t>
            </w:r>
            <w:r>
              <w:rPr>
                <w:bCs/>
                <w:sz w:val="18"/>
                <w:szCs w:val="18"/>
              </w:rPr>
              <w:t>.</w:t>
            </w:r>
            <w:r w:rsidRPr="00576F2A">
              <w:rPr>
                <w:bCs/>
                <w:sz w:val="18"/>
                <w:szCs w:val="18"/>
              </w:rPr>
              <w:t>28</w:t>
            </w:r>
          </w:p>
        </w:tc>
        <w:tc>
          <w:tcPr>
            <w:tcW w:w="992" w:type="dxa"/>
            <w:tcBorders>
              <w:top w:val="nil"/>
              <w:left w:val="nil"/>
              <w:bottom w:val="single" w:sz="4" w:space="0" w:color="auto"/>
              <w:right w:val="single" w:sz="4" w:space="0" w:color="auto"/>
            </w:tcBorders>
            <w:shd w:val="clear" w:color="auto" w:fill="auto"/>
            <w:noWrap/>
          </w:tcPr>
          <w:p w:rsidR="007E2B0E" w:rsidRPr="00576F2A" w:rsidRDefault="007E2B0E" w:rsidP="00DF7DBB">
            <w:pPr>
              <w:rPr>
                <w:bCs/>
                <w:sz w:val="18"/>
                <w:szCs w:val="18"/>
              </w:rPr>
            </w:pPr>
            <w:r w:rsidRPr="00576F2A">
              <w:rPr>
                <w:bCs/>
                <w:sz w:val="18"/>
                <w:szCs w:val="18"/>
              </w:rPr>
              <w:t>542</w:t>
            </w:r>
            <w:r>
              <w:rPr>
                <w:bCs/>
                <w:sz w:val="18"/>
                <w:szCs w:val="18"/>
              </w:rPr>
              <w:t>.</w:t>
            </w:r>
            <w:r w:rsidRPr="00576F2A">
              <w:rPr>
                <w:bCs/>
                <w:sz w:val="18"/>
                <w:szCs w:val="18"/>
              </w:rPr>
              <w:t>8</w:t>
            </w:r>
          </w:p>
        </w:tc>
        <w:tc>
          <w:tcPr>
            <w:tcW w:w="993" w:type="dxa"/>
            <w:tcBorders>
              <w:top w:val="nil"/>
              <w:left w:val="nil"/>
              <w:bottom w:val="single" w:sz="4" w:space="0" w:color="auto"/>
              <w:right w:val="single" w:sz="4" w:space="0" w:color="auto"/>
            </w:tcBorders>
            <w:shd w:val="clear" w:color="auto" w:fill="auto"/>
            <w:noWrap/>
            <w:vAlign w:val="center"/>
          </w:tcPr>
          <w:p w:rsidR="007E2B0E" w:rsidRPr="00576F2A"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C7DCA" w:rsidRDefault="00C32937" w:rsidP="00C32937">
            <w:pPr>
              <w:jc w:val="center"/>
              <w:rPr>
                <w:bCs/>
                <w:sz w:val="18"/>
                <w:szCs w:val="18"/>
              </w:rPr>
            </w:pPr>
            <w:r w:rsidRPr="00FC7DCA">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bCs/>
                <w:sz w:val="18"/>
                <w:szCs w:val="18"/>
              </w:rPr>
            </w:pPr>
            <w:r w:rsidRPr="00F00A72">
              <w:rPr>
                <w:bCs/>
                <w:sz w:val="18"/>
                <w:szCs w:val="18"/>
              </w:rPr>
              <w:t>YES</w:t>
            </w:r>
          </w:p>
        </w:tc>
        <w:tc>
          <w:tcPr>
            <w:tcW w:w="992" w:type="dxa"/>
            <w:tcBorders>
              <w:top w:val="nil"/>
              <w:left w:val="nil"/>
              <w:bottom w:val="single" w:sz="4" w:space="0" w:color="auto"/>
              <w:right w:val="single" w:sz="4" w:space="0" w:color="auto"/>
            </w:tcBorders>
            <w:vAlign w:val="center"/>
          </w:tcPr>
          <w:p w:rsidR="007E2B0E" w:rsidRPr="00F00A72" w:rsidRDefault="007E2B0E" w:rsidP="00C32937">
            <w:pPr>
              <w:jc w:val="center"/>
              <w:rPr>
                <w:bCs/>
                <w:sz w:val="18"/>
                <w:szCs w:val="18"/>
              </w:rPr>
            </w:pPr>
          </w:p>
        </w:tc>
      </w:tr>
    </w:tbl>
    <w:p w:rsidR="005E0519" w:rsidRPr="00A2642C" w:rsidRDefault="005E0519" w:rsidP="00DE1CF9">
      <w:pPr>
        <w:rPr>
          <w:sz w:val="18"/>
          <w:szCs w:val="18"/>
          <w:lang w:val="en-GB"/>
        </w:rPr>
      </w:pPr>
    </w:p>
    <w:p w:rsidR="009D52F4" w:rsidRPr="00A2642C" w:rsidRDefault="009D52F4" w:rsidP="00506598">
      <w:pPr>
        <w:spacing w:after="0"/>
        <w:rPr>
          <w:szCs w:val="20"/>
          <w:lang w:val="en-GB"/>
        </w:rPr>
      </w:pPr>
      <w:r w:rsidRPr="00A2642C">
        <w:rPr>
          <w:b/>
          <w:bCs/>
          <w:szCs w:val="20"/>
          <w:lang w:val="en-GB"/>
        </w:rPr>
        <w:t>B</w:t>
      </w:r>
      <w:r w:rsidR="00506598">
        <w:rPr>
          <w:b/>
          <w:bCs/>
          <w:szCs w:val="20"/>
          <w:lang w:val="en-GB"/>
        </w:rPr>
        <w:t>.1</w:t>
      </w:r>
      <w:r w:rsidRPr="00A2642C">
        <w:rPr>
          <w:b/>
          <w:bCs/>
          <w:szCs w:val="20"/>
          <w:lang w:val="en-GB"/>
        </w:rPr>
        <w:t>.7</w:t>
      </w:r>
      <w:r w:rsidRPr="00A2642C">
        <w:rPr>
          <w:rFonts w:hint="eastAsia"/>
          <w:b/>
          <w:bCs/>
          <w:szCs w:val="20"/>
          <w:lang w:val="en-GB"/>
        </w:rPr>
        <w:t xml:space="preserve"> </w:t>
      </w:r>
      <w:r w:rsidRPr="00A2642C">
        <w:rPr>
          <w:b/>
          <w:bCs/>
          <w:szCs w:val="20"/>
          <w:lang w:val="en-GB"/>
        </w:rPr>
        <w:t>Ivory Coast</w:t>
      </w:r>
      <w:r w:rsidR="00506598">
        <w:rPr>
          <w:b/>
          <w:bCs/>
          <w:szCs w:val="20"/>
          <w:lang w:val="en-GB"/>
        </w:rPr>
        <w:t xml:space="preserve">: </w:t>
      </w:r>
      <w:r w:rsidRPr="00A2642C">
        <w:rPr>
          <w:szCs w:val="20"/>
          <w:lang w:val="en-GB"/>
        </w:rPr>
        <w:t>List of stations for EPSgrams/ ENS Meteograms</w:t>
      </w:r>
    </w:p>
    <w:tbl>
      <w:tblPr>
        <w:tblW w:w="9792" w:type="dxa"/>
        <w:tblInd w:w="88" w:type="dxa"/>
        <w:tblLayout w:type="fixed"/>
        <w:tblCellMar>
          <w:left w:w="99" w:type="dxa"/>
          <w:right w:w="99" w:type="dxa"/>
        </w:tblCellMar>
        <w:tblLook w:val="04A0" w:firstRow="1" w:lastRow="0" w:firstColumn="1" w:lastColumn="0" w:noHBand="0" w:noVBand="1"/>
      </w:tblPr>
      <w:tblGrid>
        <w:gridCol w:w="863"/>
        <w:gridCol w:w="1558"/>
        <w:gridCol w:w="851"/>
        <w:gridCol w:w="992"/>
        <w:gridCol w:w="709"/>
        <w:gridCol w:w="992"/>
        <w:gridCol w:w="992"/>
        <w:gridCol w:w="992"/>
        <w:gridCol w:w="851"/>
        <w:gridCol w:w="992"/>
      </w:tblGrid>
      <w:tr w:rsidR="009E3E64" w:rsidRPr="00383012" w:rsidTr="00FF006D">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WMO ID</w:t>
            </w:r>
          </w:p>
        </w:tc>
        <w:tc>
          <w:tcPr>
            <w:tcW w:w="1558"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Station Name</w:t>
            </w:r>
          </w:p>
        </w:tc>
        <w:tc>
          <w:tcPr>
            <w:tcW w:w="851"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Lat.</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Lon.</w:t>
            </w:r>
          </w:p>
        </w:tc>
        <w:tc>
          <w:tcPr>
            <w:tcW w:w="709"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672A60" w:rsidP="00672A60">
            <w:pPr>
              <w:spacing w:after="0" w:line="240" w:lineRule="auto"/>
              <w:jc w:val="center"/>
              <w:rPr>
                <w:b/>
                <w:sz w:val="18"/>
                <w:szCs w:val="18"/>
              </w:rPr>
            </w:pPr>
            <w:r>
              <w:rPr>
                <w:b/>
                <w:sz w:val="18"/>
                <w:szCs w:val="18"/>
              </w:rPr>
              <w:t>Alt.</w:t>
            </w:r>
          </w:p>
          <w:p w:rsidR="009E3E64" w:rsidRPr="009E3E64" w:rsidRDefault="009E3E64" w:rsidP="00FF4DB9">
            <w:pPr>
              <w:spacing w:after="0" w:line="240" w:lineRule="auto"/>
              <w:jc w:val="center"/>
              <w:rPr>
                <w:b/>
                <w:sz w:val="18"/>
                <w:szCs w:val="18"/>
              </w:rPr>
            </w:pPr>
            <w:r w:rsidRPr="009E3E64">
              <w:rPr>
                <w:b/>
                <w:sz w:val="18"/>
                <w:szCs w:val="18"/>
              </w:rPr>
              <w:t>(m)</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Meteo France</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ECMWF</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NOAA/ NCEP</w:t>
            </w:r>
          </w:p>
        </w:tc>
        <w:tc>
          <w:tcPr>
            <w:tcW w:w="851" w:type="dxa"/>
            <w:tcBorders>
              <w:top w:val="single" w:sz="4" w:space="0" w:color="auto"/>
              <w:left w:val="nil"/>
              <w:bottom w:val="single" w:sz="4" w:space="0" w:color="auto"/>
              <w:right w:val="single" w:sz="4" w:space="0" w:color="auto"/>
            </w:tcBorders>
          </w:tcPr>
          <w:p w:rsidR="009E3E64" w:rsidRPr="009E3E64" w:rsidRDefault="009E3E64" w:rsidP="00FF4DB9">
            <w:pPr>
              <w:spacing w:after="0" w:line="240" w:lineRule="auto"/>
              <w:jc w:val="center"/>
              <w:rPr>
                <w:b/>
                <w:sz w:val="18"/>
                <w:szCs w:val="18"/>
              </w:rPr>
            </w:pPr>
            <w:r w:rsidRPr="009E3E64">
              <w:rPr>
                <w:b/>
                <w:sz w:val="18"/>
                <w:szCs w:val="18"/>
              </w:rPr>
              <w:t>UKMO</w:t>
            </w:r>
          </w:p>
        </w:tc>
        <w:tc>
          <w:tcPr>
            <w:tcW w:w="992" w:type="dxa"/>
            <w:tcBorders>
              <w:top w:val="single" w:sz="4" w:space="0" w:color="auto"/>
              <w:left w:val="nil"/>
              <w:bottom w:val="single" w:sz="4" w:space="0" w:color="auto"/>
              <w:right w:val="single" w:sz="4" w:space="0" w:color="auto"/>
            </w:tcBorders>
          </w:tcPr>
          <w:p w:rsidR="009E3E64" w:rsidRPr="009E3E64" w:rsidRDefault="009E3E64" w:rsidP="00FF4DB9">
            <w:pPr>
              <w:spacing w:after="0" w:line="240" w:lineRule="auto"/>
              <w:jc w:val="center"/>
              <w:rPr>
                <w:b/>
                <w:sz w:val="18"/>
                <w:szCs w:val="18"/>
              </w:rPr>
            </w:pPr>
            <w:r w:rsidRPr="009E3E64">
              <w:rPr>
                <w:b/>
                <w:sz w:val="18"/>
                <w:szCs w:val="18"/>
                <w:lang w:val="fr-CH"/>
              </w:rPr>
              <w:t>Env. Canada</w:t>
            </w:r>
          </w:p>
        </w:tc>
      </w:tr>
      <w:tr w:rsidR="007E2B0E" w:rsidRPr="00383012"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383012" w:rsidRDefault="007E2B0E" w:rsidP="00FF4DB9">
            <w:pPr>
              <w:rPr>
                <w:bCs/>
                <w:sz w:val="18"/>
                <w:szCs w:val="18"/>
              </w:rPr>
            </w:pPr>
            <w:r w:rsidRPr="00383012">
              <w:rPr>
                <w:bCs/>
                <w:sz w:val="18"/>
                <w:szCs w:val="18"/>
              </w:rPr>
              <w:t>65585</w:t>
            </w:r>
          </w:p>
        </w:tc>
        <w:tc>
          <w:tcPr>
            <w:tcW w:w="1558" w:type="dxa"/>
            <w:tcBorders>
              <w:top w:val="nil"/>
              <w:left w:val="nil"/>
              <w:bottom w:val="single" w:sz="4" w:space="0" w:color="auto"/>
              <w:right w:val="single" w:sz="4" w:space="0" w:color="auto"/>
            </w:tcBorders>
            <w:shd w:val="clear" w:color="auto" w:fill="auto"/>
            <w:noWrap/>
            <w:vAlign w:val="bottom"/>
          </w:tcPr>
          <w:p w:rsidR="007E2B0E" w:rsidRPr="000E4196" w:rsidRDefault="007E2B0E" w:rsidP="00FF4DB9">
            <w:pPr>
              <w:rPr>
                <w:bCs/>
                <w:sz w:val="18"/>
                <w:szCs w:val="18"/>
              </w:rPr>
            </w:pPr>
            <w:r w:rsidRPr="000E4196">
              <w:rPr>
                <w:bCs/>
                <w:sz w:val="18"/>
                <w:szCs w:val="18"/>
              </w:rPr>
              <w:t>Adiake</w:t>
            </w:r>
          </w:p>
        </w:tc>
        <w:tc>
          <w:tcPr>
            <w:tcW w:w="851" w:type="dxa"/>
            <w:tcBorders>
              <w:top w:val="nil"/>
              <w:left w:val="nil"/>
              <w:bottom w:val="single" w:sz="4" w:space="0" w:color="auto"/>
              <w:right w:val="single" w:sz="4" w:space="0" w:color="auto"/>
            </w:tcBorders>
            <w:shd w:val="clear" w:color="auto" w:fill="auto"/>
            <w:noWrap/>
            <w:vAlign w:val="bottom"/>
          </w:tcPr>
          <w:p w:rsidR="007E2B0E" w:rsidRPr="00383012" w:rsidRDefault="007E2B0E" w:rsidP="00FF4DB9">
            <w:pPr>
              <w:rPr>
                <w:bCs/>
                <w:sz w:val="18"/>
                <w:szCs w:val="18"/>
              </w:rPr>
            </w:pPr>
            <w:r w:rsidRPr="00383012">
              <w:rPr>
                <w:bCs/>
                <w:sz w:val="18"/>
                <w:szCs w:val="18"/>
              </w:rPr>
              <w:t>5</w:t>
            </w:r>
            <w:r>
              <w:rPr>
                <w:bCs/>
                <w:sz w:val="18"/>
                <w:szCs w:val="18"/>
              </w:rPr>
              <w:t>.</w:t>
            </w:r>
            <w:r w:rsidRPr="00383012">
              <w:rPr>
                <w:bCs/>
                <w:sz w:val="18"/>
                <w:szCs w:val="18"/>
              </w:rPr>
              <w:t>30°N</w:t>
            </w:r>
          </w:p>
        </w:tc>
        <w:tc>
          <w:tcPr>
            <w:tcW w:w="992" w:type="dxa"/>
            <w:tcBorders>
              <w:top w:val="nil"/>
              <w:left w:val="nil"/>
              <w:bottom w:val="single" w:sz="4" w:space="0" w:color="auto"/>
              <w:right w:val="single" w:sz="4" w:space="0" w:color="auto"/>
            </w:tcBorders>
            <w:shd w:val="clear" w:color="auto" w:fill="auto"/>
            <w:noWrap/>
            <w:vAlign w:val="bottom"/>
          </w:tcPr>
          <w:p w:rsidR="007E2B0E" w:rsidRPr="00383012" w:rsidRDefault="007E2B0E" w:rsidP="00FF4DB9">
            <w:pPr>
              <w:rPr>
                <w:bCs/>
                <w:sz w:val="18"/>
                <w:szCs w:val="18"/>
              </w:rPr>
            </w:pPr>
            <w:r w:rsidRPr="00383012">
              <w:rPr>
                <w:bCs/>
                <w:sz w:val="18"/>
                <w:szCs w:val="18"/>
              </w:rPr>
              <w:t>3</w:t>
            </w:r>
            <w:r>
              <w:rPr>
                <w:bCs/>
                <w:sz w:val="18"/>
                <w:szCs w:val="18"/>
              </w:rPr>
              <w:t>.</w:t>
            </w:r>
            <w:r w:rsidRPr="00383012">
              <w:rPr>
                <w:bCs/>
                <w:sz w:val="18"/>
                <w:szCs w:val="18"/>
              </w:rPr>
              <w:t>30°W</w:t>
            </w:r>
          </w:p>
        </w:tc>
        <w:tc>
          <w:tcPr>
            <w:tcW w:w="709" w:type="dxa"/>
            <w:tcBorders>
              <w:top w:val="nil"/>
              <w:left w:val="nil"/>
              <w:bottom w:val="single" w:sz="4" w:space="0" w:color="auto"/>
              <w:right w:val="single" w:sz="4" w:space="0" w:color="auto"/>
            </w:tcBorders>
            <w:shd w:val="clear" w:color="auto" w:fill="auto"/>
            <w:noWrap/>
            <w:vAlign w:val="bottom"/>
          </w:tcPr>
          <w:p w:rsidR="007E2B0E" w:rsidRPr="00383012" w:rsidRDefault="007E2B0E" w:rsidP="00FF4DB9">
            <w:pPr>
              <w:rPr>
                <w:bCs/>
                <w:sz w:val="18"/>
                <w:szCs w:val="18"/>
              </w:rPr>
            </w:pPr>
            <w:r w:rsidRPr="00383012">
              <w:rPr>
                <w:rFonts w:eastAsia="Times New Roman" w:cs="Arial"/>
                <w:bCs/>
                <w:sz w:val="18"/>
                <w:szCs w:val="18"/>
                <w:lang w:eastAsia="fr-FR"/>
              </w:rPr>
              <w:t>33</w:t>
            </w:r>
          </w:p>
        </w:tc>
        <w:tc>
          <w:tcPr>
            <w:tcW w:w="992" w:type="dxa"/>
            <w:tcBorders>
              <w:top w:val="nil"/>
              <w:left w:val="nil"/>
              <w:bottom w:val="single" w:sz="4" w:space="0" w:color="auto"/>
              <w:right w:val="single" w:sz="4" w:space="0" w:color="auto"/>
            </w:tcBorders>
            <w:shd w:val="clear" w:color="auto" w:fill="auto"/>
            <w:noWrap/>
            <w:vAlign w:val="center"/>
          </w:tcPr>
          <w:p w:rsidR="007E2B0E" w:rsidRPr="00383012"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383012" w:rsidRDefault="007F5BAD"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383012" w:rsidRDefault="007E2B0E" w:rsidP="00C32937">
            <w:pPr>
              <w:jc w:val="center"/>
              <w:rPr>
                <w:bCs/>
                <w:sz w:val="18"/>
                <w:szCs w:val="18"/>
              </w:rPr>
            </w:pPr>
          </w:p>
        </w:tc>
      </w:tr>
      <w:tr w:rsidR="007E2B0E" w:rsidRPr="00383012"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383012" w:rsidRDefault="007E2B0E" w:rsidP="00FF4DB9">
            <w:pPr>
              <w:rPr>
                <w:bCs/>
                <w:sz w:val="18"/>
                <w:szCs w:val="18"/>
              </w:rPr>
            </w:pPr>
            <w:r w:rsidRPr="00383012">
              <w:rPr>
                <w:bCs/>
                <w:sz w:val="18"/>
                <w:szCs w:val="18"/>
              </w:rPr>
              <w:t>65545</w:t>
            </w:r>
          </w:p>
        </w:tc>
        <w:tc>
          <w:tcPr>
            <w:tcW w:w="1558" w:type="dxa"/>
            <w:tcBorders>
              <w:top w:val="nil"/>
              <w:left w:val="nil"/>
              <w:bottom w:val="single" w:sz="4" w:space="0" w:color="auto"/>
              <w:right w:val="single" w:sz="4" w:space="0" w:color="auto"/>
            </w:tcBorders>
            <w:shd w:val="clear" w:color="auto" w:fill="auto"/>
            <w:noWrap/>
            <w:vAlign w:val="bottom"/>
          </w:tcPr>
          <w:p w:rsidR="007E2B0E" w:rsidRPr="000E4196" w:rsidRDefault="007E2B0E" w:rsidP="00FF4DB9">
            <w:pPr>
              <w:rPr>
                <w:bCs/>
                <w:sz w:val="18"/>
                <w:szCs w:val="18"/>
              </w:rPr>
            </w:pPr>
            <w:r w:rsidRPr="000E4196">
              <w:rPr>
                <w:bCs/>
                <w:sz w:val="18"/>
                <w:szCs w:val="18"/>
              </w:rPr>
              <w:t>Bondoukou</w:t>
            </w:r>
          </w:p>
        </w:tc>
        <w:tc>
          <w:tcPr>
            <w:tcW w:w="851" w:type="dxa"/>
            <w:tcBorders>
              <w:top w:val="nil"/>
              <w:left w:val="nil"/>
              <w:bottom w:val="single" w:sz="4" w:space="0" w:color="auto"/>
              <w:right w:val="single" w:sz="4" w:space="0" w:color="auto"/>
            </w:tcBorders>
            <w:shd w:val="clear" w:color="auto" w:fill="auto"/>
            <w:noWrap/>
            <w:vAlign w:val="bottom"/>
          </w:tcPr>
          <w:p w:rsidR="007E2B0E" w:rsidRPr="00383012" w:rsidRDefault="007E2B0E" w:rsidP="00A94819">
            <w:pPr>
              <w:rPr>
                <w:bCs/>
                <w:sz w:val="18"/>
                <w:szCs w:val="18"/>
              </w:rPr>
            </w:pPr>
            <w:r w:rsidRPr="00383012">
              <w:rPr>
                <w:bCs/>
                <w:sz w:val="18"/>
                <w:szCs w:val="18"/>
              </w:rPr>
              <w:t>8</w:t>
            </w:r>
            <w:r>
              <w:rPr>
                <w:bCs/>
                <w:sz w:val="18"/>
                <w:szCs w:val="18"/>
              </w:rPr>
              <w:t>.</w:t>
            </w:r>
            <w:r w:rsidRPr="00383012">
              <w:rPr>
                <w:bCs/>
                <w:sz w:val="18"/>
                <w:szCs w:val="18"/>
              </w:rPr>
              <w:t xml:space="preserve">05°N  </w:t>
            </w:r>
          </w:p>
        </w:tc>
        <w:tc>
          <w:tcPr>
            <w:tcW w:w="992" w:type="dxa"/>
            <w:tcBorders>
              <w:top w:val="nil"/>
              <w:left w:val="nil"/>
              <w:bottom w:val="single" w:sz="4" w:space="0" w:color="auto"/>
              <w:right w:val="single" w:sz="4" w:space="0" w:color="auto"/>
            </w:tcBorders>
            <w:shd w:val="clear" w:color="auto" w:fill="auto"/>
            <w:noWrap/>
            <w:vAlign w:val="bottom"/>
          </w:tcPr>
          <w:p w:rsidR="007E2B0E" w:rsidRPr="00383012" w:rsidRDefault="007E2B0E" w:rsidP="00FF4DB9">
            <w:pPr>
              <w:rPr>
                <w:bCs/>
                <w:sz w:val="18"/>
                <w:szCs w:val="18"/>
              </w:rPr>
            </w:pPr>
            <w:r w:rsidRPr="00383012">
              <w:rPr>
                <w:bCs/>
                <w:sz w:val="18"/>
                <w:szCs w:val="18"/>
              </w:rPr>
              <w:t>2</w:t>
            </w:r>
            <w:r>
              <w:rPr>
                <w:bCs/>
                <w:sz w:val="18"/>
                <w:szCs w:val="18"/>
              </w:rPr>
              <w:t>.</w:t>
            </w:r>
            <w:r w:rsidRPr="00383012">
              <w:rPr>
                <w:bCs/>
                <w:sz w:val="18"/>
                <w:szCs w:val="18"/>
              </w:rPr>
              <w:t>78°W</w:t>
            </w:r>
          </w:p>
        </w:tc>
        <w:tc>
          <w:tcPr>
            <w:tcW w:w="709" w:type="dxa"/>
            <w:tcBorders>
              <w:top w:val="nil"/>
              <w:left w:val="nil"/>
              <w:bottom w:val="single" w:sz="4" w:space="0" w:color="auto"/>
              <w:right w:val="single" w:sz="4" w:space="0" w:color="auto"/>
            </w:tcBorders>
            <w:shd w:val="clear" w:color="auto" w:fill="auto"/>
            <w:noWrap/>
            <w:vAlign w:val="bottom"/>
          </w:tcPr>
          <w:p w:rsidR="007E2B0E" w:rsidRPr="00383012" w:rsidRDefault="007E2B0E" w:rsidP="00FF4DB9">
            <w:pPr>
              <w:rPr>
                <w:bCs/>
                <w:sz w:val="18"/>
                <w:szCs w:val="18"/>
              </w:rPr>
            </w:pPr>
            <w:r w:rsidRPr="00383012">
              <w:rPr>
                <w:bCs/>
                <w:sz w:val="18"/>
                <w:szCs w:val="18"/>
              </w:rPr>
              <w:t>369</w:t>
            </w:r>
          </w:p>
        </w:tc>
        <w:tc>
          <w:tcPr>
            <w:tcW w:w="992" w:type="dxa"/>
            <w:tcBorders>
              <w:top w:val="nil"/>
              <w:left w:val="nil"/>
              <w:bottom w:val="single" w:sz="4" w:space="0" w:color="auto"/>
              <w:right w:val="single" w:sz="4" w:space="0" w:color="auto"/>
            </w:tcBorders>
            <w:shd w:val="clear" w:color="auto" w:fill="auto"/>
            <w:noWrap/>
            <w:vAlign w:val="center"/>
          </w:tcPr>
          <w:p w:rsidR="007E2B0E" w:rsidRPr="00383012"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383012" w:rsidRDefault="007F5BAD"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383012" w:rsidRDefault="007E2B0E" w:rsidP="00C32937">
            <w:pPr>
              <w:jc w:val="center"/>
              <w:rPr>
                <w:bCs/>
                <w:sz w:val="18"/>
                <w:szCs w:val="18"/>
              </w:rPr>
            </w:pPr>
          </w:p>
        </w:tc>
      </w:tr>
      <w:tr w:rsidR="007E2B0E" w:rsidRPr="00383012"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383012" w:rsidRDefault="007E2B0E" w:rsidP="00FF4DB9">
            <w:pPr>
              <w:rPr>
                <w:bCs/>
                <w:sz w:val="18"/>
                <w:szCs w:val="18"/>
              </w:rPr>
            </w:pPr>
            <w:r w:rsidRPr="00383012">
              <w:rPr>
                <w:bCs/>
                <w:sz w:val="18"/>
                <w:szCs w:val="18"/>
              </w:rPr>
              <w:t>65563</w:t>
            </w:r>
          </w:p>
        </w:tc>
        <w:tc>
          <w:tcPr>
            <w:tcW w:w="1558" w:type="dxa"/>
            <w:tcBorders>
              <w:top w:val="nil"/>
              <w:left w:val="nil"/>
              <w:bottom w:val="single" w:sz="4" w:space="0" w:color="auto"/>
              <w:right w:val="single" w:sz="4" w:space="0" w:color="auto"/>
            </w:tcBorders>
            <w:shd w:val="clear" w:color="auto" w:fill="auto"/>
            <w:noWrap/>
            <w:vAlign w:val="bottom"/>
          </w:tcPr>
          <w:p w:rsidR="007E2B0E" w:rsidRPr="000E4196" w:rsidRDefault="007E2B0E" w:rsidP="00FF4DB9">
            <w:pPr>
              <w:rPr>
                <w:bCs/>
                <w:sz w:val="18"/>
                <w:szCs w:val="18"/>
              </w:rPr>
            </w:pPr>
            <w:r w:rsidRPr="000E4196">
              <w:rPr>
                <w:bCs/>
                <w:sz w:val="18"/>
                <w:szCs w:val="18"/>
              </w:rPr>
              <w:t>Yamoussoukro</w:t>
            </w:r>
          </w:p>
        </w:tc>
        <w:tc>
          <w:tcPr>
            <w:tcW w:w="851" w:type="dxa"/>
            <w:tcBorders>
              <w:top w:val="nil"/>
              <w:left w:val="nil"/>
              <w:bottom w:val="single" w:sz="4" w:space="0" w:color="auto"/>
              <w:right w:val="single" w:sz="4" w:space="0" w:color="auto"/>
            </w:tcBorders>
            <w:shd w:val="clear" w:color="auto" w:fill="auto"/>
            <w:noWrap/>
            <w:vAlign w:val="bottom"/>
          </w:tcPr>
          <w:p w:rsidR="007E2B0E" w:rsidRPr="00383012" w:rsidRDefault="007E2B0E" w:rsidP="00131631">
            <w:pPr>
              <w:rPr>
                <w:bCs/>
                <w:sz w:val="18"/>
                <w:szCs w:val="18"/>
              </w:rPr>
            </w:pPr>
            <w:r w:rsidRPr="00383012">
              <w:rPr>
                <w:bCs/>
                <w:sz w:val="18"/>
                <w:szCs w:val="18"/>
              </w:rPr>
              <w:t>6</w:t>
            </w:r>
            <w:r>
              <w:rPr>
                <w:bCs/>
                <w:sz w:val="18"/>
                <w:szCs w:val="18"/>
              </w:rPr>
              <w:t>.</w:t>
            </w:r>
            <w:r w:rsidRPr="00383012">
              <w:rPr>
                <w:bCs/>
                <w:sz w:val="18"/>
                <w:szCs w:val="18"/>
              </w:rPr>
              <w:t xml:space="preserve">90°N </w:t>
            </w:r>
          </w:p>
        </w:tc>
        <w:tc>
          <w:tcPr>
            <w:tcW w:w="992" w:type="dxa"/>
            <w:tcBorders>
              <w:top w:val="nil"/>
              <w:left w:val="nil"/>
              <w:bottom w:val="single" w:sz="4" w:space="0" w:color="auto"/>
              <w:right w:val="single" w:sz="4" w:space="0" w:color="auto"/>
            </w:tcBorders>
            <w:shd w:val="clear" w:color="auto" w:fill="auto"/>
            <w:noWrap/>
            <w:vAlign w:val="bottom"/>
          </w:tcPr>
          <w:p w:rsidR="007E2B0E" w:rsidRPr="00383012" w:rsidRDefault="007E2B0E" w:rsidP="00FF4DB9">
            <w:pPr>
              <w:rPr>
                <w:bCs/>
                <w:sz w:val="18"/>
                <w:szCs w:val="18"/>
              </w:rPr>
            </w:pPr>
            <w:r w:rsidRPr="00383012">
              <w:rPr>
                <w:bCs/>
                <w:sz w:val="18"/>
                <w:szCs w:val="18"/>
              </w:rPr>
              <w:t>5</w:t>
            </w:r>
            <w:r>
              <w:rPr>
                <w:bCs/>
                <w:sz w:val="18"/>
                <w:szCs w:val="18"/>
              </w:rPr>
              <w:t>.</w:t>
            </w:r>
            <w:r w:rsidRPr="00383012">
              <w:rPr>
                <w:bCs/>
                <w:sz w:val="18"/>
                <w:szCs w:val="18"/>
              </w:rPr>
              <w:t>35°W</w:t>
            </w:r>
          </w:p>
        </w:tc>
        <w:tc>
          <w:tcPr>
            <w:tcW w:w="709" w:type="dxa"/>
            <w:tcBorders>
              <w:top w:val="nil"/>
              <w:left w:val="nil"/>
              <w:bottom w:val="single" w:sz="4" w:space="0" w:color="auto"/>
              <w:right w:val="single" w:sz="4" w:space="0" w:color="auto"/>
            </w:tcBorders>
            <w:shd w:val="clear" w:color="auto" w:fill="auto"/>
            <w:noWrap/>
            <w:vAlign w:val="bottom"/>
          </w:tcPr>
          <w:p w:rsidR="007E2B0E" w:rsidRPr="00383012" w:rsidRDefault="007E2B0E" w:rsidP="00FF4DB9">
            <w:pPr>
              <w:rPr>
                <w:bCs/>
                <w:sz w:val="18"/>
                <w:szCs w:val="18"/>
              </w:rPr>
            </w:pPr>
            <w:r w:rsidRPr="00383012">
              <w:rPr>
                <w:bCs/>
                <w:sz w:val="18"/>
                <w:szCs w:val="18"/>
              </w:rPr>
              <w:t>196</w:t>
            </w:r>
          </w:p>
        </w:tc>
        <w:tc>
          <w:tcPr>
            <w:tcW w:w="992" w:type="dxa"/>
            <w:tcBorders>
              <w:top w:val="nil"/>
              <w:left w:val="nil"/>
              <w:bottom w:val="single" w:sz="4" w:space="0" w:color="auto"/>
              <w:right w:val="single" w:sz="4" w:space="0" w:color="auto"/>
            </w:tcBorders>
            <w:shd w:val="clear" w:color="auto" w:fill="auto"/>
            <w:noWrap/>
            <w:vAlign w:val="center"/>
          </w:tcPr>
          <w:p w:rsidR="007E2B0E" w:rsidRPr="00383012"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383012" w:rsidRDefault="00C32937"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C32937"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383012" w:rsidRDefault="007E2B0E" w:rsidP="00C32937">
            <w:pPr>
              <w:jc w:val="center"/>
              <w:rPr>
                <w:bCs/>
                <w:sz w:val="18"/>
                <w:szCs w:val="18"/>
              </w:rPr>
            </w:pPr>
          </w:p>
        </w:tc>
      </w:tr>
      <w:tr w:rsidR="007F5BAD" w:rsidRPr="00383012"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F5BAD" w:rsidRPr="00383012" w:rsidRDefault="007F5BAD" w:rsidP="00FF4DB9">
            <w:pPr>
              <w:rPr>
                <w:bCs/>
                <w:sz w:val="18"/>
                <w:szCs w:val="18"/>
              </w:rPr>
            </w:pPr>
            <w:r w:rsidRPr="00383012">
              <w:rPr>
                <w:bCs/>
                <w:sz w:val="18"/>
                <w:szCs w:val="18"/>
              </w:rPr>
              <w:t>65594</w:t>
            </w:r>
          </w:p>
        </w:tc>
        <w:tc>
          <w:tcPr>
            <w:tcW w:w="1558" w:type="dxa"/>
            <w:tcBorders>
              <w:top w:val="nil"/>
              <w:left w:val="nil"/>
              <w:bottom w:val="single" w:sz="4" w:space="0" w:color="auto"/>
              <w:right w:val="single" w:sz="4" w:space="0" w:color="auto"/>
            </w:tcBorders>
            <w:shd w:val="clear" w:color="auto" w:fill="auto"/>
            <w:noWrap/>
            <w:vAlign w:val="bottom"/>
          </w:tcPr>
          <w:p w:rsidR="007F5BAD" w:rsidRPr="000E4196" w:rsidRDefault="007F5BAD" w:rsidP="00FF4DB9">
            <w:pPr>
              <w:rPr>
                <w:bCs/>
                <w:sz w:val="18"/>
                <w:szCs w:val="18"/>
              </w:rPr>
            </w:pPr>
            <w:r w:rsidRPr="000E4196">
              <w:rPr>
                <w:bCs/>
                <w:sz w:val="18"/>
                <w:szCs w:val="18"/>
              </w:rPr>
              <w:t>San Pedro</w:t>
            </w:r>
          </w:p>
        </w:tc>
        <w:tc>
          <w:tcPr>
            <w:tcW w:w="851" w:type="dxa"/>
            <w:tcBorders>
              <w:top w:val="nil"/>
              <w:left w:val="nil"/>
              <w:bottom w:val="single" w:sz="4" w:space="0" w:color="auto"/>
              <w:right w:val="single" w:sz="4" w:space="0" w:color="auto"/>
            </w:tcBorders>
            <w:shd w:val="clear" w:color="auto" w:fill="auto"/>
            <w:noWrap/>
            <w:vAlign w:val="bottom"/>
          </w:tcPr>
          <w:p w:rsidR="007F5BAD" w:rsidRPr="00383012" w:rsidRDefault="007F5BAD" w:rsidP="00383012">
            <w:pPr>
              <w:rPr>
                <w:bCs/>
                <w:sz w:val="18"/>
                <w:szCs w:val="18"/>
              </w:rPr>
            </w:pPr>
            <w:r w:rsidRPr="00383012">
              <w:rPr>
                <w:bCs/>
                <w:sz w:val="18"/>
                <w:szCs w:val="18"/>
              </w:rPr>
              <w:t>4</w:t>
            </w:r>
            <w:r>
              <w:rPr>
                <w:bCs/>
                <w:sz w:val="18"/>
                <w:szCs w:val="18"/>
              </w:rPr>
              <w:t>.</w:t>
            </w:r>
            <w:r w:rsidRPr="00383012">
              <w:rPr>
                <w:bCs/>
                <w:sz w:val="18"/>
                <w:szCs w:val="18"/>
              </w:rPr>
              <w:t xml:space="preserve">75°N </w:t>
            </w:r>
          </w:p>
        </w:tc>
        <w:tc>
          <w:tcPr>
            <w:tcW w:w="992" w:type="dxa"/>
            <w:tcBorders>
              <w:top w:val="nil"/>
              <w:left w:val="nil"/>
              <w:bottom w:val="single" w:sz="4" w:space="0" w:color="auto"/>
              <w:right w:val="single" w:sz="4" w:space="0" w:color="auto"/>
            </w:tcBorders>
            <w:shd w:val="clear" w:color="auto" w:fill="auto"/>
            <w:noWrap/>
            <w:vAlign w:val="bottom"/>
          </w:tcPr>
          <w:p w:rsidR="007F5BAD" w:rsidRPr="00383012" w:rsidRDefault="007F5BAD" w:rsidP="00FF4DB9">
            <w:pPr>
              <w:rPr>
                <w:bCs/>
                <w:sz w:val="18"/>
                <w:szCs w:val="18"/>
              </w:rPr>
            </w:pPr>
            <w:r w:rsidRPr="00383012">
              <w:rPr>
                <w:bCs/>
                <w:sz w:val="18"/>
                <w:szCs w:val="18"/>
              </w:rPr>
              <w:t>6</w:t>
            </w:r>
            <w:r>
              <w:rPr>
                <w:bCs/>
                <w:sz w:val="18"/>
                <w:szCs w:val="18"/>
              </w:rPr>
              <w:t>.</w:t>
            </w:r>
            <w:r w:rsidRPr="00383012">
              <w:rPr>
                <w:bCs/>
                <w:sz w:val="18"/>
                <w:szCs w:val="18"/>
              </w:rPr>
              <w:t>65°W</w:t>
            </w:r>
          </w:p>
        </w:tc>
        <w:tc>
          <w:tcPr>
            <w:tcW w:w="709" w:type="dxa"/>
            <w:tcBorders>
              <w:top w:val="nil"/>
              <w:left w:val="nil"/>
              <w:bottom w:val="single" w:sz="4" w:space="0" w:color="auto"/>
              <w:right w:val="single" w:sz="4" w:space="0" w:color="auto"/>
            </w:tcBorders>
            <w:shd w:val="clear" w:color="auto" w:fill="auto"/>
            <w:noWrap/>
            <w:vAlign w:val="bottom"/>
          </w:tcPr>
          <w:p w:rsidR="007F5BAD" w:rsidRPr="00383012" w:rsidRDefault="007F5BAD" w:rsidP="00FF4DB9">
            <w:pPr>
              <w:rPr>
                <w:bCs/>
                <w:sz w:val="18"/>
                <w:szCs w:val="18"/>
              </w:rPr>
            </w:pPr>
            <w:r w:rsidRPr="00383012">
              <w:rPr>
                <w:bCs/>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rsidR="007F5BAD" w:rsidRPr="00383012" w:rsidRDefault="007F5BAD"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F5BAD" w:rsidRPr="00F00A72" w:rsidRDefault="007F5BAD" w:rsidP="00731EF8">
            <w:pPr>
              <w:jc w:val="center"/>
              <w:rPr>
                <w:bCs/>
                <w:sz w:val="18"/>
                <w:szCs w:val="18"/>
              </w:rPr>
            </w:pPr>
            <w:r w:rsidRPr="00F00A72">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F5BAD" w:rsidRPr="00F00A72" w:rsidRDefault="007F5BAD"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F5BAD" w:rsidRPr="00F00A72" w:rsidRDefault="007F5BAD"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F5BAD" w:rsidRPr="00383012" w:rsidRDefault="007F5BAD" w:rsidP="00C32937">
            <w:pPr>
              <w:jc w:val="center"/>
              <w:rPr>
                <w:bCs/>
                <w:sz w:val="18"/>
                <w:szCs w:val="18"/>
              </w:rPr>
            </w:pPr>
          </w:p>
        </w:tc>
      </w:tr>
      <w:tr w:rsidR="007F5BAD" w:rsidRPr="00383012"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F5BAD" w:rsidRPr="00383012" w:rsidRDefault="007F5BAD" w:rsidP="00FF4DB9">
            <w:pPr>
              <w:rPr>
                <w:bCs/>
                <w:sz w:val="18"/>
                <w:szCs w:val="18"/>
              </w:rPr>
            </w:pPr>
            <w:r w:rsidRPr="00383012">
              <w:rPr>
                <w:bCs/>
                <w:sz w:val="18"/>
                <w:szCs w:val="18"/>
              </w:rPr>
              <w:t>65548</w:t>
            </w:r>
          </w:p>
        </w:tc>
        <w:tc>
          <w:tcPr>
            <w:tcW w:w="1558" w:type="dxa"/>
            <w:tcBorders>
              <w:top w:val="nil"/>
              <w:left w:val="nil"/>
              <w:bottom w:val="single" w:sz="4" w:space="0" w:color="auto"/>
              <w:right w:val="single" w:sz="4" w:space="0" w:color="auto"/>
            </w:tcBorders>
            <w:shd w:val="clear" w:color="auto" w:fill="auto"/>
            <w:noWrap/>
            <w:vAlign w:val="bottom"/>
          </w:tcPr>
          <w:p w:rsidR="007F5BAD" w:rsidRPr="000E4196" w:rsidRDefault="007F5BAD" w:rsidP="00FF4DB9">
            <w:pPr>
              <w:rPr>
                <w:bCs/>
                <w:sz w:val="18"/>
                <w:szCs w:val="18"/>
              </w:rPr>
            </w:pPr>
            <w:r w:rsidRPr="000E4196">
              <w:rPr>
                <w:bCs/>
                <w:sz w:val="18"/>
                <w:szCs w:val="18"/>
              </w:rPr>
              <w:t>Man</w:t>
            </w:r>
          </w:p>
        </w:tc>
        <w:tc>
          <w:tcPr>
            <w:tcW w:w="851" w:type="dxa"/>
            <w:tcBorders>
              <w:top w:val="nil"/>
              <w:left w:val="nil"/>
              <w:bottom w:val="single" w:sz="4" w:space="0" w:color="auto"/>
              <w:right w:val="single" w:sz="4" w:space="0" w:color="auto"/>
            </w:tcBorders>
            <w:shd w:val="clear" w:color="auto" w:fill="auto"/>
            <w:noWrap/>
            <w:vAlign w:val="bottom"/>
          </w:tcPr>
          <w:p w:rsidR="007F5BAD" w:rsidRPr="00383012" w:rsidRDefault="007F5BAD" w:rsidP="00383012">
            <w:pPr>
              <w:rPr>
                <w:bCs/>
                <w:sz w:val="18"/>
                <w:szCs w:val="18"/>
              </w:rPr>
            </w:pPr>
            <w:r w:rsidRPr="00383012">
              <w:rPr>
                <w:bCs/>
                <w:sz w:val="18"/>
                <w:szCs w:val="18"/>
              </w:rPr>
              <w:t>7</w:t>
            </w:r>
            <w:r>
              <w:rPr>
                <w:bCs/>
                <w:sz w:val="18"/>
                <w:szCs w:val="18"/>
              </w:rPr>
              <w:t>.</w:t>
            </w:r>
            <w:r w:rsidRPr="00383012">
              <w:rPr>
                <w:bCs/>
                <w:sz w:val="18"/>
                <w:szCs w:val="18"/>
              </w:rPr>
              <w:t xml:space="preserve">38°N </w:t>
            </w:r>
          </w:p>
        </w:tc>
        <w:tc>
          <w:tcPr>
            <w:tcW w:w="992" w:type="dxa"/>
            <w:tcBorders>
              <w:top w:val="nil"/>
              <w:left w:val="nil"/>
              <w:bottom w:val="single" w:sz="4" w:space="0" w:color="auto"/>
              <w:right w:val="single" w:sz="4" w:space="0" w:color="auto"/>
            </w:tcBorders>
            <w:shd w:val="clear" w:color="auto" w:fill="auto"/>
            <w:noWrap/>
            <w:vAlign w:val="bottom"/>
          </w:tcPr>
          <w:p w:rsidR="007F5BAD" w:rsidRPr="00383012" w:rsidRDefault="007F5BAD" w:rsidP="00FF4DB9">
            <w:pPr>
              <w:rPr>
                <w:bCs/>
                <w:sz w:val="18"/>
                <w:szCs w:val="18"/>
              </w:rPr>
            </w:pPr>
            <w:r w:rsidRPr="00383012">
              <w:rPr>
                <w:bCs/>
                <w:sz w:val="18"/>
                <w:szCs w:val="18"/>
              </w:rPr>
              <w:t>7</w:t>
            </w:r>
            <w:r>
              <w:rPr>
                <w:bCs/>
                <w:sz w:val="18"/>
                <w:szCs w:val="18"/>
              </w:rPr>
              <w:t>.</w:t>
            </w:r>
            <w:r w:rsidRPr="00383012">
              <w:rPr>
                <w:bCs/>
                <w:sz w:val="18"/>
                <w:szCs w:val="18"/>
              </w:rPr>
              <w:t>52°W</w:t>
            </w:r>
          </w:p>
        </w:tc>
        <w:tc>
          <w:tcPr>
            <w:tcW w:w="709" w:type="dxa"/>
            <w:tcBorders>
              <w:top w:val="nil"/>
              <w:left w:val="nil"/>
              <w:bottom w:val="single" w:sz="4" w:space="0" w:color="auto"/>
              <w:right w:val="single" w:sz="4" w:space="0" w:color="auto"/>
            </w:tcBorders>
            <w:shd w:val="clear" w:color="auto" w:fill="auto"/>
            <w:noWrap/>
            <w:vAlign w:val="bottom"/>
          </w:tcPr>
          <w:p w:rsidR="007F5BAD" w:rsidRPr="00383012" w:rsidRDefault="007F5BAD" w:rsidP="00FF4DB9">
            <w:pPr>
              <w:rPr>
                <w:bCs/>
                <w:sz w:val="18"/>
                <w:szCs w:val="18"/>
              </w:rPr>
            </w:pPr>
            <w:r w:rsidRPr="00383012">
              <w:rPr>
                <w:bCs/>
                <w:sz w:val="18"/>
                <w:szCs w:val="18"/>
              </w:rPr>
              <w:t>339</w:t>
            </w:r>
          </w:p>
        </w:tc>
        <w:tc>
          <w:tcPr>
            <w:tcW w:w="992" w:type="dxa"/>
            <w:tcBorders>
              <w:top w:val="nil"/>
              <w:left w:val="nil"/>
              <w:bottom w:val="single" w:sz="4" w:space="0" w:color="auto"/>
              <w:right w:val="single" w:sz="4" w:space="0" w:color="auto"/>
            </w:tcBorders>
            <w:shd w:val="clear" w:color="auto" w:fill="auto"/>
            <w:noWrap/>
            <w:vAlign w:val="center"/>
          </w:tcPr>
          <w:p w:rsidR="007F5BAD" w:rsidRPr="00383012" w:rsidRDefault="007F5BAD"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F5BAD" w:rsidRPr="00F00A72" w:rsidRDefault="007F5BAD" w:rsidP="00731EF8">
            <w:pPr>
              <w:jc w:val="center"/>
              <w:rPr>
                <w:bCs/>
                <w:sz w:val="18"/>
                <w:szCs w:val="18"/>
              </w:rPr>
            </w:pPr>
            <w:r w:rsidRPr="00F00A72">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F5BAD" w:rsidRPr="00F00A72" w:rsidRDefault="007F5BAD"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F5BAD" w:rsidRPr="00F00A72" w:rsidRDefault="007F5BAD"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F5BAD" w:rsidRPr="00383012" w:rsidRDefault="007F5BAD" w:rsidP="00C32937">
            <w:pPr>
              <w:jc w:val="center"/>
              <w:rPr>
                <w:bCs/>
                <w:sz w:val="18"/>
                <w:szCs w:val="18"/>
              </w:rPr>
            </w:pPr>
          </w:p>
        </w:tc>
      </w:tr>
      <w:tr w:rsidR="007F5BAD" w:rsidRPr="00383012"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F5BAD" w:rsidRPr="00383012" w:rsidRDefault="007F5BAD" w:rsidP="00FF4DB9">
            <w:pPr>
              <w:rPr>
                <w:bCs/>
                <w:sz w:val="18"/>
                <w:szCs w:val="18"/>
              </w:rPr>
            </w:pPr>
            <w:r w:rsidRPr="00383012">
              <w:rPr>
                <w:bCs/>
                <w:sz w:val="18"/>
                <w:szCs w:val="18"/>
              </w:rPr>
              <w:lastRenderedPageBreak/>
              <w:t>65536</w:t>
            </w:r>
          </w:p>
        </w:tc>
        <w:tc>
          <w:tcPr>
            <w:tcW w:w="1558" w:type="dxa"/>
            <w:tcBorders>
              <w:top w:val="nil"/>
              <w:left w:val="nil"/>
              <w:bottom w:val="single" w:sz="4" w:space="0" w:color="auto"/>
              <w:right w:val="single" w:sz="4" w:space="0" w:color="auto"/>
            </w:tcBorders>
            <w:shd w:val="clear" w:color="auto" w:fill="auto"/>
            <w:noWrap/>
            <w:vAlign w:val="bottom"/>
          </w:tcPr>
          <w:p w:rsidR="007F5BAD" w:rsidRPr="000E4196" w:rsidRDefault="007F5BAD" w:rsidP="00FF4DB9">
            <w:pPr>
              <w:rPr>
                <w:bCs/>
                <w:sz w:val="18"/>
                <w:szCs w:val="18"/>
              </w:rPr>
            </w:pPr>
            <w:r w:rsidRPr="000E4196">
              <w:rPr>
                <w:bCs/>
                <w:sz w:val="18"/>
                <w:szCs w:val="18"/>
              </w:rPr>
              <w:t>Korhogo</w:t>
            </w:r>
          </w:p>
        </w:tc>
        <w:tc>
          <w:tcPr>
            <w:tcW w:w="851" w:type="dxa"/>
            <w:tcBorders>
              <w:top w:val="nil"/>
              <w:left w:val="nil"/>
              <w:bottom w:val="single" w:sz="4" w:space="0" w:color="auto"/>
              <w:right w:val="single" w:sz="4" w:space="0" w:color="auto"/>
            </w:tcBorders>
            <w:shd w:val="clear" w:color="auto" w:fill="auto"/>
            <w:noWrap/>
            <w:vAlign w:val="bottom"/>
          </w:tcPr>
          <w:p w:rsidR="007F5BAD" w:rsidRPr="00383012" w:rsidRDefault="007F5BAD" w:rsidP="00383012">
            <w:pPr>
              <w:rPr>
                <w:bCs/>
                <w:sz w:val="18"/>
                <w:szCs w:val="18"/>
              </w:rPr>
            </w:pPr>
            <w:r w:rsidRPr="00383012">
              <w:rPr>
                <w:bCs/>
                <w:sz w:val="18"/>
                <w:szCs w:val="18"/>
              </w:rPr>
              <w:t>9</w:t>
            </w:r>
            <w:r>
              <w:rPr>
                <w:bCs/>
                <w:sz w:val="18"/>
                <w:szCs w:val="18"/>
              </w:rPr>
              <w:t>.</w:t>
            </w:r>
            <w:r w:rsidRPr="00383012">
              <w:rPr>
                <w:bCs/>
                <w:sz w:val="18"/>
                <w:szCs w:val="18"/>
              </w:rPr>
              <w:t xml:space="preserve">42°N </w:t>
            </w:r>
          </w:p>
        </w:tc>
        <w:tc>
          <w:tcPr>
            <w:tcW w:w="992" w:type="dxa"/>
            <w:tcBorders>
              <w:top w:val="nil"/>
              <w:left w:val="nil"/>
              <w:bottom w:val="single" w:sz="4" w:space="0" w:color="auto"/>
              <w:right w:val="single" w:sz="4" w:space="0" w:color="auto"/>
            </w:tcBorders>
            <w:shd w:val="clear" w:color="auto" w:fill="auto"/>
            <w:noWrap/>
            <w:vAlign w:val="bottom"/>
          </w:tcPr>
          <w:p w:rsidR="007F5BAD" w:rsidRPr="00383012" w:rsidRDefault="007F5BAD" w:rsidP="00FF4DB9">
            <w:pPr>
              <w:rPr>
                <w:bCs/>
                <w:sz w:val="18"/>
                <w:szCs w:val="18"/>
              </w:rPr>
            </w:pPr>
            <w:r w:rsidRPr="00383012">
              <w:rPr>
                <w:bCs/>
                <w:sz w:val="18"/>
                <w:szCs w:val="18"/>
              </w:rPr>
              <w:t>5</w:t>
            </w:r>
            <w:r>
              <w:rPr>
                <w:bCs/>
                <w:sz w:val="18"/>
                <w:szCs w:val="18"/>
              </w:rPr>
              <w:t>.</w:t>
            </w:r>
            <w:r w:rsidRPr="00383012">
              <w:rPr>
                <w:bCs/>
                <w:sz w:val="18"/>
                <w:szCs w:val="18"/>
              </w:rPr>
              <w:t>62°W</w:t>
            </w:r>
          </w:p>
        </w:tc>
        <w:tc>
          <w:tcPr>
            <w:tcW w:w="709" w:type="dxa"/>
            <w:tcBorders>
              <w:top w:val="nil"/>
              <w:left w:val="nil"/>
              <w:bottom w:val="single" w:sz="4" w:space="0" w:color="auto"/>
              <w:right w:val="single" w:sz="4" w:space="0" w:color="auto"/>
            </w:tcBorders>
            <w:shd w:val="clear" w:color="auto" w:fill="auto"/>
            <w:noWrap/>
            <w:vAlign w:val="bottom"/>
          </w:tcPr>
          <w:p w:rsidR="007F5BAD" w:rsidRPr="00383012" w:rsidRDefault="007F5BAD" w:rsidP="00FF4DB9">
            <w:pPr>
              <w:rPr>
                <w:bCs/>
                <w:sz w:val="18"/>
                <w:szCs w:val="18"/>
              </w:rPr>
            </w:pPr>
            <w:r w:rsidRPr="00383012">
              <w:rPr>
                <w:bCs/>
                <w:sz w:val="18"/>
                <w:szCs w:val="18"/>
              </w:rPr>
              <w:t>381</w:t>
            </w:r>
          </w:p>
        </w:tc>
        <w:tc>
          <w:tcPr>
            <w:tcW w:w="992" w:type="dxa"/>
            <w:tcBorders>
              <w:top w:val="nil"/>
              <w:left w:val="nil"/>
              <w:bottom w:val="single" w:sz="4" w:space="0" w:color="auto"/>
              <w:right w:val="single" w:sz="4" w:space="0" w:color="auto"/>
            </w:tcBorders>
            <w:shd w:val="clear" w:color="auto" w:fill="auto"/>
            <w:noWrap/>
            <w:vAlign w:val="center"/>
          </w:tcPr>
          <w:p w:rsidR="007F5BAD" w:rsidRPr="00383012" w:rsidRDefault="007F5BAD"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F5BAD" w:rsidRPr="00F00A72" w:rsidRDefault="007F5BAD" w:rsidP="00731EF8">
            <w:pPr>
              <w:jc w:val="center"/>
              <w:rPr>
                <w:bCs/>
                <w:sz w:val="18"/>
                <w:szCs w:val="18"/>
              </w:rPr>
            </w:pPr>
            <w:r w:rsidRPr="00F00A72">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F5BAD" w:rsidRPr="00F00A72" w:rsidRDefault="007F5BAD"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F5BAD" w:rsidRPr="00F00A72" w:rsidRDefault="007F5BAD"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F5BAD" w:rsidRPr="00383012" w:rsidRDefault="007F5BAD" w:rsidP="00C32937">
            <w:pPr>
              <w:jc w:val="center"/>
              <w:rPr>
                <w:bCs/>
                <w:sz w:val="18"/>
                <w:szCs w:val="18"/>
              </w:rPr>
            </w:pPr>
          </w:p>
        </w:tc>
      </w:tr>
    </w:tbl>
    <w:p w:rsidR="007331F8" w:rsidRDefault="007331F8" w:rsidP="009D52F4">
      <w:pPr>
        <w:spacing w:after="0"/>
        <w:rPr>
          <w:color w:val="0000FF"/>
          <w:szCs w:val="20"/>
          <w:lang w:val="en-GB"/>
        </w:rPr>
      </w:pPr>
    </w:p>
    <w:p w:rsidR="00DF5547" w:rsidRPr="00B95363" w:rsidRDefault="00DF5547" w:rsidP="009D52F4">
      <w:pPr>
        <w:spacing w:after="0"/>
        <w:rPr>
          <w:color w:val="0000FF"/>
          <w:szCs w:val="20"/>
          <w:lang w:val="en-GB"/>
        </w:rPr>
      </w:pPr>
    </w:p>
    <w:p w:rsidR="009D52F4" w:rsidRPr="00A2642C" w:rsidRDefault="009D52F4" w:rsidP="00C51175">
      <w:pPr>
        <w:spacing w:after="0"/>
        <w:rPr>
          <w:szCs w:val="20"/>
          <w:lang w:val="en-GB"/>
        </w:rPr>
      </w:pPr>
      <w:r w:rsidRPr="00A2642C">
        <w:rPr>
          <w:b/>
          <w:bCs/>
          <w:szCs w:val="20"/>
          <w:lang w:val="en-GB"/>
        </w:rPr>
        <w:t>B</w:t>
      </w:r>
      <w:r w:rsidR="00C51175">
        <w:rPr>
          <w:b/>
          <w:bCs/>
          <w:szCs w:val="20"/>
          <w:lang w:val="en-GB"/>
        </w:rPr>
        <w:t>.1</w:t>
      </w:r>
      <w:r w:rsidRPr="00A2642C">
        <w:rPr>
          <w:b/>
          <w:bCs/>
          <w:szCs w:val="20"/>
          <w:lang w:val="en-GB"/>
        </w:rPr>
        <w:t>.8 Mali</w:t>
      </w:r>
      <w:r w:rsidR="00C51175">
        <w:rPr>
          <w:b/>
          <w:bCs/>
          <w:szCs w:val="20"/>
          <w:lang w:val="en-GB"/>
        </w:rPr>
        <w:t xml:space="preserve">: </w:t>
      </w:r>
      <w:r w:rsidRPr="00A2642C">
        <w:rPr>
          <w:szCs w:val="20"/>
          <w:lang w:val="en-GB"/>
        </w:rPr>
        <w:t>List of stations for EPSgrams/ ENS Meteograms</w:t>
      </w:r>
    </w:p>
    <w:tbl>
      <w:tblPr>
        <w:tblW w:w="9792" w:type="dxa"/>
        <w:tblInd w:w="88" w:type="dxa"/>
        <w:tblLayout w:type="fixed"/>
        <w:tblCellMar>
          <w:left w:w="99" w:type="dxa"/>
          <w:right w:w="99" w:type="dxa"/>
        </w:tblCellMar>
        <w:tblLook w:val="04A0" w:firstRow="1" w:lastRow="0" w:firstColumn="1" w:lastColumn="0" w:noHBand="0" w:noVBand="1"/>
      </w:tblPr>
      <w:tblGrid>
        <w:gridCol w:w="863"/>
        <w:gridCol w:w="1416"/>
        <w:gridCol w:w="993"/>
        <w:gridCol w:w="1134"/>
        <w:gridCol w:w="708"/>
        <w:gridCol w:w="993"/>
        <w:gridCol w:w="992"/>
        <w:gridCol w:w="850"/>
        <w:gridCol w:w="851"/>
        <w:gridCol w:w="992"/>
      </w:tblGrid>
      <w:tr w:rsidR="009E3E64" w:rsidRPr="00942A63" w:rsidTr="00C00053">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942A63" w:rsidRDefault="009E3E64" w:rsidP="00FF4DB9">
            <w:pPr>
              <w:spacing w:after="0" w:line="240" w:lineRule="auto"/>
              <w:jc w:val="center"/>
              <w:rPr>
                <w:b/>
                <w:sz w:val="18"/>
                <w:szCs w:val="18"/>
              </w:rPr>
            </w:pPr>
            <w:r w:rsidRPr="00942A63">
              <w:rPr>
                <w:b/>
                <w:sz w:val="18"/>
                <w:szCs w:val="18"/>
              </w:rPr>
              <w:t>WMO ID</w:t>
            </w:r>
          </w:p>
        </w:tc>
        <w:tc>
          <w:tcPr>
            <w:tcW w:w="1416" w:type="dxa"/>
            <w:tcBorders>
              <w:top w:val="single" w:sz="4" w:space="0" w:color="auto"/>
              <w:left w:val="nil"/>
              <w:bottom w:val="single" w:sz="4" w:space="0" w:color="auto"/>
              <w:right w:val="single" w:sz="4" w:space="0" w:color="auto"/>
            </w:tcBorders>
            <w:shd w:val="clear" w:color="auto" w:fill="auto"/>
            <w:noWrap/>
            <w:hideMark/>
          </w:tcPr>
          <w:p w:rsidR="009E3E64" w:rsidRPr="00942A63" w:rsidRDefault="009E3E64" w:rsidP="00FF4DB9">
            <w:pPr>
              <w:spacing w:after="0" w:line="240" w:lineRule="auto"/>
              <w:jc w:val="center"/>
              <w:rPr>
                <w:b/>
                <w:sz w:val="18"/>
                <w:szCs w:val="18"/>
              </w:rPr>
            </w:pPr>
            <w:r w:rsidRPr="00942A63">
              <w:rPr>
                <w:b/>
                <w:sz w:val="18"/>
                <w:szCs w:val="18"/>
              </w:rPr>
              <w:t>Station Name</w:t>
            </w:r>
          </w:p>
        </w:tc>
        <w:tc>
          <w:tcPr>
            <w:tcW w:w="993" w:type="dxa"/>
            <w:tcBorders>
              <w:top w:val="single" w:sz="4" w:space="0" w:color="auto"/>
              <w:left w:val="nil"/>
              <w:bottom w:val="single" w:sz="4" w:space="0" w:color="auto"/>
              <w:right w:val="single" w:sz="4" w:space="0" w:color="auto"/>
            </w:tcBorders>
            <w:shd w:val="clear" w:color="auto" w:fill="auto"/>
            <w:noWrap/>
            <w:hideMark/>
          </w:tcPr>
          <w:p w:rsidR="009E3E64" w:rsidRPr="00942A63" w:rsidRDefault="009E3E64" w:rsidP="00FF4DB9">
            <w:pPr>
              <w:spacing w:after="0" w:line="240" w:lineRule="auto"/>
              <w:jc w:val="center"/>
              <w:rPr>
                <w:b/>
                <w:sz w:val="18"/>
                <w:szCs w:val="18"/>
              </w:rPr>
            </w:pPr>
            <w:r w:rsidRPr="00942A63">
              <w:rPr>
                <w:b/>
                <w:sz w:val="18"/>
                <w:szCs w:val="18"/>
              </w:rPr>
              <w:t>Lat.</w:t>
            </w:r>
          </w:p>
        </w:tc>
        <w:tc>
          <w:tcPr>
            <w:tcW w:w="1134" w:type="dxa"/>
            <w:tcBorders>
              <w:top w:val="single" w:sz="4" w:space="0" w:color="auto"/>
              <w:left w:val="nil"/>
              <w:bottom w:val="single" w:sz="4" w:space="0" w:color="auto"/>
              <w:right w:val="single" w:sz="4" w:space="0" w:color="auto"/>
            </w:tcBorders>
            <w:shd w:val="clear" w:color="auto" w:fill="auto"/>
            <w:noWrap/>
            <w:hideMark/>
          </w:tcPr>
          <w:p w:rsidR="009E3E64" w:rsidRPr="00942A63" w:rsidRDefault="009E3E64" w:rsidP="00FF4DB9">
            <w:pPr>
              <w:spacing w:after="0" w:line="240" w:lineRule="auto"/>
              <w:jc w:val="center"/>
              <w:rPr>
                <w:b/>
                <w:sz w:val="18"/>
                <w:szCs w:val="18"/>
              </w:rPr>
            </w:pPr>
            <w:r w:rsidRPr="00942A63">
              <w:rPr>
                <w:b/>
                <w:sz w:val="18"/>
                <w:szCs w:val="18"/>
              </w:rPr>
              <w:t>Lon.</w:t>
            </w:r>
          </w:p>
        </w:tc>
        <w:tc>
          <w:tcPr>
            <w:tcW w:w="708" w:type="dxa"/>
            <w:tcBorders>
              <w:top w:val="single" w:sz="4" w:space="0" w:color="auto"/>
              <w:left w:val="nil"/>
              <w:bottom w:val="single" w:sz="4" w:space="0" w:color="auto"/>
              <w:right w:val="single" w:sz="4" w:space="0" w:color="auto"/>
            </w:tcBorders>
            <w:shd w:val="clear" w:color="auto" w:fill="auto"/>
            <w:noWrap/>
            <w:hideMark/>
          </w:tcPr>
          <w:p w:rsidR="009E3E64" w:rsidRPr="00942A63" w:rsidRDefault="00FF006D" w:rsidP="00FF4DB9">
            <w:pPr>
              <w:spacing w:after="0" w:line="240" w:lineRule="auto"/>
              <w:jc w:val="center"/>
              <w:rPr>
                <w:b/>
                <w:sz w:val="18"/>
                <w:szCs w:val="18"/>
              </w:rPr>
            </w:pPr>
            <w:r w:rsidRPr="00942A63">
              <w:rPr>
                <w:b/>
                <w:sz w:val="18"/>
                <w:szCs w:val="18"/>
              </w:rPr>
              <w:t>Alt.</w:t>
            </w:r>
          </w:p>
          <w:p w:rsidR="009E3E64" w:rsidRPr="00942A63" w:rsidRDefault="009E3E64" w:rsidP="00FF4DB9">
            <w:pPr>
              <w:spacing w:after="0" w:line="240" w:lineRule="auto"/>
              <w:jc w:val="center"/>
              <w:rPr>
                <w:b/>
                <w:sz w:val="18"/>
                <w:szCs w:val="18"/>
              </w:rPr>
            </w:pPr>
            <w:r w:rsidRPr="00942A63">
              <w:rPr>
                <w:b/>
                <w:sz w:val="18"/>
                <w:szCs w:val="18"/>
              </w:rPr>
              <w:t>(m)</w:t>
            </w:r>
          </w:p>
        </w:tc>
        <w:tc>
          <w:tcPr>
            <w:tcW w:w="993" w:type="dxa"/>
            <w:tcBorders>
              <w:top w:val="single" w:sz="4" w:space="0" w:color="auto"/>
              <w:left w:val="nil"/>
              <w:bottom w:val="single" w:sz="4" w:space="0" w:color="auto"/>
              <w:right w:val="single" w:sz="4" w:space="0" w:color="auto"/>
            </w:tcBorders>
            <w:shd w:val="clear" w:color="auto" w:fill="auto"/>
            <w:noWrap/>
          </w:tcPr>
          <w:p w:rsidR="009E3E64" w:rsidRPr="00942A63" w:rsidRDefault="009E3E64" w:rsidP="00FF4DB9">
            <w:pPr>
              <w:spacing w:after="0" w:line="240" w:lineRule="auto"/>
              <w:jc w:val="center"/>
              <w:rPr>
                <w:b/>
                <w:sz w:val="18"/>
                <w:szCs w:val="18"/>
              </w:rPr>
            </w:pPr>
            <w:r w:rsidRPr="00942A63">
              <w:rPr>
                <w:b/>
                <w:sz w:val="18"/>
                <w:szCs w:val="18"/>
              </w:rPr>
              <w:t>Meteo France</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942A63" w:rsidRDefault="009E3E64" w:rsidP="00FF4DB9">
            <w:pPr>
              <w:spacing w:after="0" w:line="240" w:lineRule="auto"/>
              <w:jc w:val="center"/>
              <w:rPr>
                <w:b/>
                <w:sz w:val="18"/>
                <w:szCs w:val="18"/>
              </w:rPr>
            </w:pPr>
            <w:r w:rsidRPr="00942A63">
              <w:rPr>
                <w:b/>
                <w:sz w:val="18"/>
                <w:szCs w:val="18"/>
              </w:rPr>
              <w:t>ECMWF</w:t>
            </w:r>
          </w:p>
        </w:tc>
        <w:tc>
          <w:tcPr>
            <w:tcW w:w="850" w:type="dxa"/>
            <w:tcBorders>
              <w:top w:val="single" w:sz="4" w:space="0" w:color="auto"/>
              <w:left w:val="nil"/>
              <w:bottom w:val="single" w:sz="4" w:space="0" w:color="auto"/>
              <w:right w:val="single" w:sz="4" w:space="0" w:color="auto"/>
            </w:tcBorders>
            <w:shd w:val="clear" w:color="auto" w:fill="auto"/>
            <w:noWrap/>
          </w:tcPr>
          <w:p w:rsidR="009E3E64" w:rsidRPr="00942A63" w:rsidRDefault="009E3E64" w:rsidP="00FF4DB9">
            <w:pPr>
              <w:spacing w:after="0" w:line="240" w:lineRule="auto"/>
              <w:jc w:val="center"/>
              <w:rPr>
                <w:b/>
                <w:sz w:val="18"/>
                <w:szCs w:val="18"/>
              </w:rPr>
            </w:pPr>
            <w:r w:rsidRPr="00942A63">
              <w:rPr>
                <w:b/>
                <w:sz w:val="18"/>
                <w:szCs w:val="18"/>
              </w:rPr>
              <w:t>NOAA/ NCEP</w:t>
            </w:r>
          </w:p>
        </w:tc>
        <w:tc>
          <w:tcPr>
            <w:tcW w:w="851" w:type="dxa"/>
            <w:tcBorders>
              <w:top w:val="single" w:sz="4" w:space="0" w:color="auto"/>
              <w:left w:val="nil"/>
              <w:bottom w:val="single" w:sz="4" w:space="0" w:color="auto"/>
              <w:right w:val="single" w:sz="4" w:space="0" w:color="auto"/>
            </w:tcBorders>
          </w:tcPr>
          <w:p w:rsidR="009E3E64" w:rsidRPr="00942A63" w:rsidRDefault="009E3E64" w:rsidP="00FF4DB9">
            <w:pPr>
              <w:spacing w:after="0" w:line="240" w:lineRule="auto"/>
              <w:jc w:val="center"/>
              <w:rPr>
                <w:b/>
                <w:sz w:val="18"/>
                <w:szCs w:val="18"/>
              </w:rPr>
            </w:pPr>
            <w:r w:rsidRPr="00942A63">
              <w:rPr>
                <w:b/>
                <w:sz w:val="18"/>
                <w:szCs w:val="18"/>
              </w:rPr>
              <w:t>UKMO</w:t>
            </w:r>
          </w:p>
        </w:tc>
        <w:tc>
          <w:tcPr>
            <w:tcW w:w="992" w:type="dxa"/>
            <w:tcBorders>
              <w:top w:val="single" w:sz="4" w:space="0" w:color="auto"/>
              <w:left w:val="nil"/>
              <w:bottom w:val="single" w:sz="4" w:space="0" w:color="auto"/>
              <w:right w:val="single" w:sz="4" w:space="0" w:color="auto"/>
            </w:tcBorders>
          </w:tcPr>
          <w:p w:rsidR="009E3E64" w:rsidRPr="00942A63" w:rsidRDefault="009E3E64" w:rsidP="00FF4DB9">
            <w:pPr>
              <w:spacing w:after="0" w:line="240" w:lineRule="auto"/>
              <w:jc w:val="center"/>
              <w:rPr>
                <w:b/>
                <w:sz w:val="18"/>
                <w:szCs w:val="18"/>
              </w:rPr>
            </w:pPr>
            <w:r w:rsidRPr="00942A63">
              <w:rPr>
                <w:b/>
                <w:sz w:val="18"/>
                <w:szCs w:val="18"/>
                <w:lang w:val="fr-CH"/>
              </w:rPr>
              <w:t>Env. Canada</w:t>
            </w:r>
          </w:p>
        </w:tc>
      </w:tr>
      <w:tr w:rsidR="006F080F" w:rsidRPr="00942A63"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942A63" w:rsidRDefault="006F080F" w:rsidP="00942A63">
            <w:pPr>
              <w:rPr>
                <w:bCs/>
                <w:sz w:val="18"/>
                <w:szCs w:val="18"/>
              </w:rPr>
            </w:pPr>
            <w:r w:rsidRPr="00A21B30">
              <w:rPr>
                <w:bCs/>
                <w:sz w:val="18"/>
                <w:szCs w:val="18"/>
              </w:rPr>
              <w:t>61202</w:t>
            </w:r>
          </w:p>
        </w:tc>
        <w:tc>
          <w:tcPr>
            <w:tcW w:w="1416"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proofErr w:type="spellStart"/>
            <w:r w:rsidRPr="00942A63">
              <w:rPr>
                <w:rFonts w:eastAsia="Times New Roman" w:cs="Times New Roman"/>
                <w:color w:val="000000"/>
                <w:sz w:val="18"/>
                <w:szCs w:val="18"/>
                <w:lang w:eastAsia="fr-FR"/>
              </w:rPr>
              <w:t>Téssalit</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20</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2</w:t>
            </w:r>
            <w:r>
              <w:rPr>
                <w:rFonts w:eastAsia="Times New Roman" w:cs="Times New Roman"/>
                <w:color w:val="000000"/>
                <w:sz w:val="18"/>
                <w:szCs w:val="18"/>
                <w:lang w:eastAsia="fr-FR"/>
              </w:rPr>
              <w:t>000</w:t>
            </w:r>
          </w:p>
        </w:tc>
        <w:tc>
          <w:tcPr>
            <w:tcW w:w="1134"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0</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98</w:t>
            </w:r>
            <w:r>
              <w:rPr>
                <w:rFonts w:eastAsia="Times New Roman" w:cs="Times New Roman"/>
                <w:color w:val="000000"/>
                <w:sz w:val="18"/>
                <w:szCs w:val="18"/>
                <w:lang w:eastAsia="fr-FR"/>
              </w:rPr>
              <w:t>33</w:t>
            </w:r>
          </w:p>
        </w:tc>
        <w:tc>
          <w:tcPr>
            <w:tcW w:w="708" w:type="dxa"/>
            <w:tcBorders>
              <w:top w:val="nil"/>
              <w:left w:val="nil"/>
              <w:bottom w:val="single" w:sz="4" w:space="0" w:color="auto"/>
              <w:right w:val="single" w:sz="4" w:space="0" w:color="auto"/>
            </w:tcBorders>
            <w:shd w:val="clear" w:color="auto" w:fill="auto"/>
            <w:noWrap/>
            <w:vAlign w:val="center"/>
          </w:tcPr>
          <w:p w:rsidR="006F080F" w:rsidRPr="00942A63" w:rsidRDefault="006F080F" w:rsidP="00DF4279">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49</w:t>
            </w:r>
            <w:r>
              <w:rPr>
                <w:rFonts w:eastAsia="Times New Roman" w:cs="Times New Roman"/>
                <w:color w:val="000000"/>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F00A72" w:rsidRDefault="006F080F" w:rsidP="00731EF8">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6F080F" w:rsidRPr="00F00A72" w:rsidRDefault="006F080F"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6F080F" w:rsidRPr="00F00A72" w:rsidRDefault="006F080F"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6F080F" w:rsidRPr="00942A63" w:rsidRDefault="006F080F" w:rsidP="00C32937">
            <w:pPr>
              <w:jc w:val="center"/>
              <w:rPr>
                <w:bCs/>
                <w:sz w:val="18"/>
                <w:szCs w:val="18"/>
              </w:rPr>
            </w:pPr>
          </w:p>
        </w:tc>
      </w:tr>
      <w:tr w:rsidR="006F080F" w:rsidRPr="00942A63"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942A63" w:rsidRDefault="006F080F" w:rsidP="00942A63">
            <w:pPr>
              <w:rPr>
                <w:bCs/>
                <w:sz w:val="18"/>
                <w:szCs w:val="18"/>
              </w:rPr>
            </w:pPr>
            <w:r w:rsidRPr="003C0FD2">
              <w:rPr>
                <w:bCs/>
                <w:sz w:val="18"/>
                <w:szCs w:val="18"/>
              </w:rPr>
              <w:t>61214</w:t>
            </w:r>
          </w:p>
        </w:tc>
        <w:tc>
          <w:tcPr>
            <w:tcW w:w="1416"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Kidal</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8</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43</w:t>
            </w:r>
            <w:r>
              <w:rPr>
                <w:rFonts w:eastAsia="Times New Roman" w:cs="Times New Roman"/>
                <w:color w:val="000000"/>
                <w:sz w:val="18"/>
                <w:szCs w:val="18"/>
                <w:lang w:eastAsia="fr-FR"/>
              </w:rPr>
              <w:t>33</w:t>
            </w:r>
          </w:p>
        </w:tc>
        <w:tc>
          <w:tcPr>
            <w:tcW w:w="1134"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35</w:t>
            </w:r>
            <w:r>
              <w:rPr>
                <w:rFonts w:eastAsia="Times New Roman" w:cs="Times New Roman"/>
                <w:color w:val="000000"/>
                <w:sz w:val="18"/>
                <w:szCs w:val="18"/>
                <w:lang w:eastAsia="fr-FR"/>
              </w:rPr>
              <w:t>00</w:t>
            </w:r>
          </w:p>
        </w:tc>
        <w:tc>
          <w:tcPr>
            <w:tcW w:w="708"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458</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F00A72" w:rsidRDefault="006F080F" w:rsidP="00731EF8">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6F080F" w:rsidRPr="00F00A72" w:rsidRDefault="006F080F"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6F080F" w:rsidRPr="00F00A72" w:rsidRDefault="006F080F"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6F080F" w:rsidRPr="00942A63" w:rsidRDefault="006F080F" w:rsidP="00C32937">
            <w:pPr>
              <w:jc w:val="center"/>
              <w:rPr>
                <w:bCs/>
                <w:sz w:val="18"/>
                <w:szCs w:val="18"/>
              </w:rPr>
            </w:pPr>
          </w:p>
        </w:tc>
      </w:tr>
      <w:tr w:rsidR="006F080F" w:rsidRPr="00942A63"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942A63" w:rsidRDefault="006F080F" w:rsidP="00942A63">
            <w:pPr>
              <w:rPr>
                <w:bCs/>
                <w:sz w:val="18"/>
                <w:szCs w:val="18"/>
              </w:rPr>
            </w:pPr>
            <w:r w:rsidRPr="00A52B9A">
              <w:rPr>
                <w:bCs/>
                <w:sz w:val="18"/>
                <w:szCs w:val="18"/>
              </w:rPr>
              <w:t>61223</w:t>
            </w:r>
          </w:p>
        </w:tc>
        <w:tc>
          <w:tcPr>
            <w:tcW w:w="1416"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Tombouctou</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6</w:t>
            </w:r>
            <w:r>
              <w:rPr>
                <w:rFonts w:eastAsia="Times New Roman" w:cs="Times New Roman"/>
                <w:color w:val="000000"/>
                <w:sz w:val="18"/>
                <w:szCs w:val="18"/>
                <w:lang w:eastAsia="fr-FR"/>
              </w:rPr>
              <w:t>.7167</w:t>
            </w:r>
          </w:p>
        </w:tc>
        <w:tc>
          <w:tcPr>
            <w:tcW w:w="1134"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3</w:t>
            </w:r>
            <w:r>
              <w:rPr>
                <w:rFonts w:eastAsia="Times New Roman" w:cs="Times New Roman"/>
                <w:color w:val="000000"/>
                <w:sz w:val="18"/>
                <w:szCs w:val="18"/>
                <w:lang w:eastAsia="fr-FR"/>
              </w:rPr>
              <w:t>.0000</w:t>
            </w:r>
          </w:p>
        </w:tc>
        <w:tc>
          <w:tcPr>
            <w:tcW w:w="708"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263</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F00A72" w:rsidRDefault="006F080F" w:rsidP="00731EF8">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6F080F" w:rsidRPr="00F00A72" w:rsidRDefault="006F080F"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6F080F" w:rsidRPr="00F00A72" w:rsidRDefault="006F080F"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6F080F" w:rsidRPr="00942A63" w:rsidRDefault="006F080F" w:rsidP="00C32937">
            <w:pPr>
              <w:jc w:val="center"/>
              <w:rPr>
                <w:bCs/>
                <w:sz w:val="18"/>
                <w:szCs w:val="18"/>
              </w:rPr>
            </w:pPr>
          </w:p>
        </w:tc>
      </w:tr>
      <w:tr w:rsidR="006F080F" w:rsidRPr="00942A63"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942A63" w:rsidRDefault="006F080F" w:rsidP="00942A63">
            <w:pPr>
              <w:rPr>
                <w:bCs/>
                <w:sz w:val="18"/>
                <w:szCs w:val="18"/>
              </w:rPr>
            </w:pPr>
            <w:r w:rsidRPr="00A21B30">
              <w:rPr>
                <w:bCs/>
                <w:sz w:val="18"/>
                <w:szCs w:val="18"/>
              </w:rPr>
              <w:t>61226</w:t>
            </w:r>
          </w:p>
        </w:tc>
        <w:tc>
          <w:tcPr>
            <w:tcW w:w="1416"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Gao</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6</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2</w:t>
            </w:r>
            <w:r>
              <w:rPr>
                <w:rFonts w:eastAsia="Times New Roman" w:cs="Times New Roman"/>
                <w:color w:val="000000"/>
                <w:sz w:val="18"/>
                <w:szCs w:val="18"/>
                <w:lang w:eastAsia="fr-FR"/>
              </w:rPr>
              <w:t>66</w:t>
            </w:r>
            <w:r w:rsidRPr="00942A63">
              <w:rPr>
                <w:rFonts w:eastAsia="Times New Roman" w:cs="Times New Roman"/>
                <w:color w:val="000000"/>
                <w:sz w:val="18"/>
                <w:szCs w:val="18"/>
                <w:lang w:eastAsia="fr-FR"/>
              </w:rPr>
              <w:t>7</w:t>
            </w:r>
          </w:p>
        </w:tc>
        <w:tc>
          <w:tcPr>
            <w:tcW w:w="1134"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0</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05</w:t>
            </w:r>
            <w:r>
              <w:rPr>
                <w:rFonts w:eastAsia="Times New Roman" w:cs="Times New Roman"/>
                <w:color w:val="000000"/>
                <w:sz w:val="18"/>
                <w:szCs w:val="18"/>
                <w:lang w:eastAsia="fr-FR"/>
              </w:rPr>
              <w:t>00</w:t>
            </w:r>
          </w:p>
        </w:tc>
        <w:tc>
          <w:tcPr>
            <w:tcW w:w="708" w:type="dxa"/>
            <w:tcBorders>
              <w:top w:val="nil"/>
              <w:left w:val="nil"/>
              <w:bottom w:val="single" w:sz="4" w:space="0" w:color="auto"/>
              <w:right w:val="single" w:sz="4" w:space="0" w:color="auto"/>
            </w:tcBorders>
            <w:shd w:val="clear" w:color="auto" w:fill="auto"/>
            <w:noWrap/>
            <w:vAlign w:val="center"/>
          </w:tcPr>
          <w:p w:rsidR="006F080F" w:rsidRPr="00942A63" w:rsidRDefault="006F080F" w:rsidP="006538CF">
            <w:pPr>
              <w:spacing w:after="0" w:line="240" w:lineRule="auto"/>
              <w:rPr>
                <w:rFonts w:eastAsia="Times New Roman" w:cs="Times New Roman"/>
                <w:color w:val="000000"/>
                <w:sz w:val="18"/>
                <w:szCs w:val="18"/>
                <w:lang w:eastAsia="fr-FR"/>
              </w:rPr>
            </w:pPr>
            <w:r>
              <w:rPr>
                <w:rFonts w:eastAsia="Times New Roman" w:cs="Times New Roman"/>
                <w:color w:val="000000"/>
                <w:sz w:val="18"/>
                <w:szCs w:val="18"/>
                <w:lang w:eastAsia="fr-FR"/>
              </w:rPr>
              <w:t>265</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F00A72" w:rsidRDefault="006F080F" w:rsidP="00731EF8">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6F080F" w:rsidRPr="00F00A72" w:rsidRDefault="006F080F"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6F080F" w:rsidRPr="00F00A72" w:rsidRDefault="006F080F"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6F080F" w:rsidRPr="00942A63" w:rsidRDefault="006F080F" w:rsidP="00C32937">
            <w:pPr>
              <w:jc w:val="center"/>
              <w:rPr>
                <w:bCs/>
                <w:sz w:val="18"/>
                <w:szCs w:val="18"/>
              </w:rPr>
            </w:pPr>
          </w:p>
        </w:tc>
      </w:tr>
      <w:tr w:rsidR="006F080F" w:rsidRPr="00942A63"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942A63" w:rsidRDefault="006F080F" w:rsidP="00942A63">
            <w:pPr>
              <w:rPr>
                <w:bCs/>
                <w:sz w:val="18"/>
                <w:szCs w:val="18"/>
              </w:rPr>
            </w:pPr>
            <w:r w:rsidRPr="00844064">
              <w:rPr>
                <w:bCs/>
                <w:sz w:val="18"/>
                <w:szCs w:val="18"/>
              </w:rPr>
              <w:t>61250</w:t>
            </w:r>
          </w:p>
        </w:tc>
        <w:tc>
          <w:tcPr>
            <w:tcW w:w="1416"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Menaka</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5</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8</w:t>
            </w:r>
            <w:r>
              <w:rPr>
                <w:rFonts w:eastAsia="Times New Roman" w:cs="Times New Roman"/>
                <w:color w:val="000000"/>
                <w:sz w:val="18"/>
                <w:szCs w:val="18"/>
                <w:lang w:eastAsia="fr-FR"/>
              </w:rPr>
              <w:t>66</w:t>
            </w:r>
            <w:r w:rsidRPr="00942A63">
              <w:rPr>
                <w:rFonts w:eastAsia="Times New Roman" w:cs="Times New Roman"/>
                <w:color w:val="000000"/>
                <w:sz w:val="18"/>
                <w:szCs w:val="18"/>
                <w:lang w:eastAsia="fr-FR"/>
              </w:rPr>
              <w:t>7</w:t>
            </w:r>
          </w:p>
        </w:tc>
        <w:tc>
          <w:tcPr>
            <w:tcW w:w="1134" w:type="dxa"/>
            <w:tcBorders>
              <w:top w:val="nil"/>
              <w:left w:val="nil"/>
              <w:bottom w:val="single" w:sz="4" w:space="0" w:color="auto"/>
              <w:right w:val="single" w:sz="4" w:space="0" w:color="auto"/>
            </w:tcBorders>
            <w:shd w:val="clear" w:color="auto" w:fill="auto"/>
            <w:noWrap/>
            <w:vAlign w:val="center"/>
          </w:tcPr>
          <w:p w:rsidR="006F080F" w:rsidRPr="00942A63" w:rsidRDefault="006F080F" w:rsidP="0062369D">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2</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2</w:t>
            </w:r>
            <w:r>
              <w:rPr>
                <w:rFonts w:eastAsia="Times New Roman" w:cs="Times New Roman"/>
                <w:color w:val="000000"/>
                <w:sz w:val="18"/>
                <w:szCs w:val="18"/>
                <w:lang w:eastAsia="fr-FR"/>
              </w:rPr>
              <w:t>167</w:t>
            </w:r>
          </w:p>
        </w:tc>
        <w:tc>
          <w:tcPr>
            <w:tcW w:w="708"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278</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F00A72" w:rsidRDefault="006F080F" w:rsidP="00731EF8">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6F080F" w:rsidRPr="00F00A72" w:rsidRDefault="006F080F"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6F080F" w:rsidRPr="00F00A72" w:rsidRDefault="006F080F"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6F080F" w:rsidRPr="00942A63" w:rsidRDefault="006F080F" w:rsidP="00C32937">
            <w:pPr>
              <w:jc w:val="center"/>
              <w:rPr>
                <w:bCs/>
                <w:sz w:val="18"/>
                <w:szCs w:val="18"/>
              </w:rPr>
            </w:pPr>
          </w:p>
        </w:tc>
      </w:tr>
      <w:tr w:rsidR="006F080F" w:rsidRPr="00942A63"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942A63" w:rsidRDefault="006F080F" w:rsidP="00942A63">
            <w:pPr>
              <w:rPr>
                <w:bCs/>
                <w:sz w:val="18"/>
                <w:szCs w:val="18"/>
              </w:rPr>
            </w:pPr>
            <w:r w:rsidRPr="00844064">
              <w:rPr>
                <w:bCs/>
                <w:sz w:val="18"/>
                <w:szCs w:val="18"/>
              </w:rPr>
              <w:t>61257</w:t>
            </w:r>
          </w:p>
        </w:tc>
        <w:tc>
          <w:tcPr>
            <w:tcW w:w="1416"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Kayes</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4</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43</w:t>
            </w:r>
            <w:r>
              <w:rPr>
                <w:rFonts w:eastAsia="Times New Roman" w:cs="Times New Roman"/>
                <w:color w:val="000000"/>
                <w:sz w:val="18"/>
                <w:szCs w:val="18"/>
                <w:lang w:eastAsia="fr-FR"/>
              </w:rPr>
              <w:t>33</w:t>
            </w:r>
          </w:p>
        </w:tc>
        <w:tc>
          <w:tcPr>
            <w:tcW w:w="1134"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1</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43</w:t>
            </w:r>
            <w:r>
              <w:rPr>
                <w:rFonts w:eastAsia="Times New Roman" w:cs="Times New Roman"/>
                <w:color w:val="000000"/>
                <w:sz w:val="18"/>
                <w:szCs w:val="18"/>
                <w:lang w:eastAsia="fr-FR"/>
              </w:rPr>
              <w:t>33</w:t>
            </w:r>
          </w:p>
        </w:tc>
        <w:tc>
          <w:tcPr>
            <w:tcW w:w="708"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47</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F00A72" w:rsidRDefault="006F080F" w:rsidP="00731EF8">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6F080F" w:rsidRPr="00F00A72" w:rsidRDefault="006F080F"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6F080F" w:rsidRPr="00F00A72" w:rsidRDefault="006F080F"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6F080F" w:rsidRPr="00942A63" w:rsidRDefault="006F080F" w:rsidP="00C32937">
            <w:pPr>
              <w:jc w:val="center"/>
              <w:rPr>
                <w:bCs/>
                <w:sz w:val="18"/>
                <w:szCs w:val="18"/>
              </w:rPr>
            </w:pPr>
          </w:p>
        </w:tc>
      </w:tr>
      <w:tr w:rsidR="006F080F" w:rsidRPr="00942A63"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942A63" w:rsidRDefault="006F080F" w:rsidP="00942A63">
            <w:pPr>
              <w:rPr>
                <w:bCs/>
                <w:sz w:val="18"/>
                <w:szCs w:val="18"/>
              </w:rPr>
            </w:pPr>
            <w:r w:rsidRPr="00A21B30">
              <w:rPr>
                <w:bCs/>
                <w:sz w:val="18"/>
                <w:szCs w:val="18"/>
              </w:rPr>
              <w:t>61265</w:t>
            </w:r>
          </w:p>
        </w:tc>
        <w:tc>
          <w:tcPr>
            <w:tcW w:w="1416"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Mopti</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0005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4</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5</w:t>
            </w:r>
            <w:r>
              <w:rPr>
                <w:rFonts w:eastAsia="Times New Roman" w:cs="Times New Roman"/>
                <w:color w:val="000000"/>
                <w:sz w:val="18"/>
                <w:szCs w:val="18"/>
                <w:lang w:eastAsia="fr-FR"/>
              </w:rPr>
              <w:t>167</w:t>
            </w:r>
          </w:p>
        </w:tc>
        <w:tc>
          <w:tcPr>
            <w:tcW w:w="1134"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4</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1</w:t>
            </w:r>
            <w:r>
              <w:rPr>
                <w:rFonts w:eastAsia="Times New Roman" w:cs="Times New Roman"/>
                <w:color w:val="000000"/>
                <w:sz w:val="18"/>
                <w:szCs w:val="18"/>
                <w:lang w:eastAsia="fr-FR"/>
              </w:rPr>
              <w:t>000</w:t>
            </w:r>
          </w:p>
        </w:tc>
        <w:tc>
          <w:tcPr>
            <w:tcW w:w="708"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271</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F00A72" w:rsidRDefault="006F080F" w:rsidP="00731EF8">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6F080F" w:rsidRPr="00F00A72" w:rsidRDefault="006F080F"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6F080F" w:rsidRPr="00F00A72" w:rsidRDefault="006F080F"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6F080F" w:rsidRPr="00942A63" w:rsidRDefault="006F080F" w:rsidP="00C32937">
            <w:pPr>
              <w:jc w:val="center"/>
              <w:rPr>
                <w:bCs/>
                <w:sz w:val="18"/>
                <w:szCs w:val="18"/>
              </w:rPr>
            </w:pPr>
          </w:p>
        </w:tc>
      </w:tr>
      <w:tr w:rsidR="006F080F" w:rsidRPr="00942A63"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942A63" w:rsidRDefault="006F080F" w:rsidP="00942A63">
            <w:pPr>
              <w:rPr>
                <w:bCs/>
                <w:sz w:val="18"/>
                <w:szCs w:val="18"/>
              </w:rPr>
            </w:pPr>
            <w:r w:rsidRPr="00A21B30">
              <w:rPr>
                <w:bCs/>
                <w:sz w:val="18"/>
                <w:szCs w:val="18"/>
              </w:rPr>
              <w:t>61272</w:t>
            </w:r>
          </w:p>
        </w:tc>
        <w:tc>
          <w:tcPr>
            <w:tcW w:w="1416"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Segou</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3</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4</w:t>
            </w:r>
            <w:r>
              <w:rPr>
                <w:rFonts w:eastAsia="Times New Roman" w:cs="Times New Roman"/>
                <w:color w:val="000000"/>
                <w:sz w:val="18"/>
                <w:szCs w:val="18"/>
                <w:lang w:eastAsia="fr-FR"/>
              </w:rPr>
              <w:t>000</w:t>
            </w:r>
          </w:p>
        </w:tc>
        <w:tc>
          <w:tcPr>
            <w:tcW w:w="1134"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6</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15</w:t>
            </w:r>
            <w:r>
              <w:rPr>
                <w:rFonts w:eastAsia="Times New Roman" w:cs="Times New Roman"/>
                <w:color w:val="000000"/>
                <w:sz w:val="18"/>
                <w:szCs w:val="18"/>
                <w:lang w:eastAsia="fr-FR"/>
              </w:rPr>
              <w:t>00</w:t>
            </w:r>
          </w:p>
        </w:tc>
        <w:tc>
          <w:tcPr>
            <w:tcW w:w="708"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288</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F00A72" w:rsidRDefault="006F080F" w:rsidP="00731EF8">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6F080F" w:rsidRPr="00F00A72" w:rsidRDefault="006F080F"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6F080F" w:rsidRPr="00F00A72" w:rsidRDefault="006F080F"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6F080F" w:rsidRPr="00942A63" w:rsidRDefault="006F080F" w:rsidP="00C32937">
            <w:pPr>
              <w:jc w:val="center"/>
              <w:rPr>
                <w:bCs/>
                <w:sz w:val="18"/>
                <w:szCs w:val="18"/>
              </w:rPr>
            </w:pPr>
          </w:p>
        </w:tc>
      </w:tr>
      <w:tr w:rsidR="006F080F" w:rsidRPr="00942A63"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942A63" w:rsidRDefault="006F080F" w:rsidP="00942A63">
            <w:pPr>
              <w:rPr>
                <w:bCs/>
                <w:sz w:val="18"/>
                <w:szCs w:val="18"/>
              </w:rPr>
            </w:pPr>
            <w:r w:rsidRPr="00A21B30">
              <w:rPr>
                <w:bCs/>
                <w:sz w:val="18"/>
                <w:szCs w:val="18"/>
              </w:rPr>
              <w:t>61291</w:t>
            </w:r>
          </w:p>
        </w:tc>
        <w:tc>
          <w:tcPr>
            <w:tcW w:w="1416"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Bamako</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2</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53</w:t>
            </w:r>
            <w:r>
              <w:rPr>
                <w:rFonts w:eastAsia="Times New Roman" w:cs="Times New Roman"/>
                <w:color w:val="000000"/>
                <w:sz w:val="18"/>
                <w:szCs w:val="18"/>
                <w:lang w:eastAsia="fr-FR"/>
              </w:rPr>
              <w:t>33</w:t>
            </w:r>
          </w:p>
        </w:tc>
        <w:tc>
          <w:tcPr>
            <w:tcW w:w="1134"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7</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95</w:t>
            </w:r>
            <w:r>
              <w:rPr>
                <w:rFonts w:eastAsia="Times New Roman" w:cs="Times New Roman"/>
                <w:color w:val="000000"/>
                <w:sz w:val="18"/>
                <w:szCs w:val="18"/>
                <w:lang w:eastAsia="fr-FR"/>
              </w:rPr>
              <w:t>00</w:t>
            </w:r>
          </w:p>
        </w:tc>
        <w:tc>
          <w:tcPr>
            <w:tcW w:w="708"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380</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6F080F" w:rsidRPr="00F00A72" w:rsidRDefault="006F080F"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6F080F" w:rsidRPr="00F00A72" w:rsidRDefault="006F080F"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6F080F" w:rsidRPr="00942A63" w:rsidRDefault="006F080F" w:rsidP="00C32937">
            <w:pPr>
              <w:jc w:val="center"/>
              <w:rPr>
                <w:bCs/>
                <w:sz w:val="18"/>
                <w:szCs w:val="18"/>
              </w:rPr>
            </w:pPr>
          </w:p>
        </w:tc>
      </w:tr>
      <w:tr w:rsidR="006F080F" w:rsidRPr="00942A63"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942A63" w:rsidRDefault="006F080F" w:rsidP="00942A63">
            <w:pPr>
              <w:rPr>
                <w:bCs/>
                <w:sz w:val="18"/>
                <w:szCs w:val="18"/>
              </w:rPr>
            </w:pPr>
            <w:r w:rsidRPr="00A21B30">
              <w:rPr>
                <w:bCs/>
                <w:sz w:val="18"/>
                <w:szCs w:val="18"/>
              </w:rPr>
              <w:t>61297</w:t>
            </w:r>
          </w:p>
        </w:tc>
        <w:tc>
          <w:tcPr>
            <w:tcW w:w="1416"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Sikasso</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A03CC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11</w:t>
            </w:r>
            <w:r>
              <w:rPr>
                <w:rFonts w:eastAsia="Times New Roman" w:cs="Times New Roman"/>
                <w:color w:val="000000"/>
                <w:sz w:val="18"/>
                <w:szCs w:val="18"/>
                <w:lang w:eastAsia="fr-FR"/>
              </w:rPr>
              <w:t>.3167</w:t>
            </w:r>
          </w:p>
        </w:tc>
        <w:tc>
          <w:tcPr>
            <w:tcW w:w="1134"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sidRPr="00942A63">
              <w:rPr>
                <w:rFonts w:eastAsia="Times New Roman" w:cs="Times New Roman"/>
                <w:color w:val="000000"/>
                <w:sz w:val="18"/>
                <w:szCs w:val="18"/>
                <w:lang w:eastAsia="fr-FR"/>
              </w:rPr>
              <w:t>-5</w:t>
            </w:r>
            <w:r>
              <w:rPr>
                <w:rFonts w:eastAsia="Times New Roman" w:cs="Times New Roman"/>
                <w:color w:val="000000"/>
                <w:sz w:val="18"/>
                <w:szCs w:val="18"/>
                <w:lang w:eastAsia="fr-FR"/>
              </w:rPr>
              <w:t>.</w:t>
            </w:r>
            <w:r w:rsidRPr="00942A63">
              <w:rPr>
                <w:rFonts w:eastAsia="Times New Roman" w:cs="Times New Roman"/>
                <w:color w:val="000000"/>
                <w:sz w:val="18"/>
                <w:szCs w:val="18"/>
                <w:lang w:eastAsia="fr-FR"/>
              </w:rPr>
              <w:t>68</w:t>
            </w:r>
            <w:r>
              <w:rPr>
                <w:rFonts w:eastAsia="Times New Roman" w:cs="Times New Roman"/>
                <w:color w:val="000000"/>
                <w:sz w:val="18"/>
                <w:szCs w:val="18"/>
                <w:lang w:eastAsia="fr-FR"/>
              </w:rPr>
              <w:t>33</w:t>
            </w:r>
          </w:p>
        </w:tc>
        <w:tc>
          <w:tcPr>
            <w:tcW w:w="708" w:type="dxa"/>
            <w:tcBorders>
              <w:top w:val="nil"/>
              <w:left w:val="nil"/>
              <w:bottom w:val="single" w:sz="4" w:space="0" w:color="auto"/>
              <w:right w:val="single" w:sz="4" w:space="0" w:color="auto"/>
            </w:tcBorders>
            <w:shd w:val="clear" w:color="auto" w:fill="auto"/>
            <w:noWrap/>
            <w:vAlign w:val="center"/>
          </w:tcPr>
          <w:p w:rsidR="006F080F" w:rsidRPr="00942A63" w:rsidRDefault="006F080F" w:rsidP="00942A63">
            <w:pPr>
              <w:spacing w:after="0" w:line="240" w:lineRule="auto"/>
              <w:rPr>
                <w:rFonts w:eastAsia="Times New Roman" w:cs="Times New Roman"/>
                <w:color w:val="000000"/>
                <w:sz w:val="18"/>
                <w:szCs w:val="18"/>
                <w:lang w:eastAsia="fr-FR"/>
              </w:rPr>
            </w:pPr>
            <w:r>
              <w:rPr>
                <w:rFonts w:eastAsia="Times New Roman" w:cs="Times New Roman"/>
                <w:color w:val="000000"/>
                <w:sz w:val="18"/>
                <w:szCs w:val="18"/>
                <w:lang w:eastAsia="fr-FR"/>
              </w:rPr>
              <w:t>415</w:t>
            </w:r>
          </w:p>
        </w:tc>
        <w:tc>
          <w:tcPr>
            <w:tcW w:w="993"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942A63" w:rsidRDefault="006F080F" w:rsidP="00C32937">
            <w:pPr>
              <w:jc w:val="center"/>
              <w:rPr>
                <w:bCs/>
                <w:sz w:val="18"/>
                <w:szCs w:val="18"/>
              </w:rPr>
            </w:pPr>
            <w:r>
              <w:rPr>
                <w:bCs/>
                <w:sz w:val="18"/>
                <w:szCs w:val="18"/>
              </w:rPr>
              <w:t>YES</w:t>
            </w:r>
          </w:p>
        </w:tc>
        <w:tc>
          <w:tcPr>
            <w:tcW w:w="850" w:type="dxa"/>
            <w:tcBorders>
              <w:top w:val="nil"/>
              <w:left w:val="nil"/>
              <w:bottom w:val="single" w:sz="4" w:space="0" w:color="auto"/>
              <w:right w:val="single" w:sz="4" w:space="0" w:color="auto"/>
            </w:tcBorders>
            <w:shd w:val="clear" w:color="auto" w:fill="auto"/>
            <w:noWrap/>
            <w:vAlign w:val="center"/>
          </w:tcPr>
          <w:p w:rsidR="006F080F" w:rsidRPr="00F00A72" w:rsidRDefault="006F080F"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6F080F" w:rsidRPr="00F00A72" w:rsidRDefault="006F080F" w:rsidP="00C32937">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6F080F" w:rsidRPr="00942A63" w:rsidRDefault="006F080F" w:rsidP="00C32937">
            <w:pPr>
              <w:jc w:val="center"/>
              <w:rPr>
                <w:bCs/>
                <w:sz w:val="18"/>
                <w:szCs w:val="18"/>
              </w:rPr>
            </w:pPr>
          </w:p>
        </w:tc>
      </w:tr>
    </w:tbl>
    <w:p w:rsidR="009D52F4" w:rsidRPr="0011216C" w:rsidRDefault="009D52F4" w:rsidP="009D52F4">
      <w:pPr>
        <w:spacing w:after="0"/>
        <w:rPr>
          <w:sz w:val="18"/>
          <w:szCs w:val="18"/>
          <w:lang w:val="en-GB"/>
        </w:rPr>
      </w:pPr>
    </w:p>
    <w:p w:rsidR="009D52F4" w:rsidRPr="0011216C" w:rsidRDefault="009D52F4" w:rsidP="009D52F4">
      <w:pPr>
        <w:spacing w:after="0"/>
        <w:rPr>
          <w:sz w:val="18"/>
          <w:szCs w:val="18"/>
          <w:lang w:val="en-GB"/>
        </w:rPr>
      </w:pPr>
    </w:p>
    <w:p w:rsidR="009D52F4" w:rsidRPr="00A2642C" w:rsidRDefault="009D52F4" w:rsidP="003B2854">
      <w:pPr>
        <w:spacing w:after="0"/>
        <w:rPr>
          <w:szCs w:val="20"/>
          <w:lang w:val="en-GB"/>
        </w:rPr>
      </w:pPr>
      <w:r w:rsidRPr="00A2642C">
        <w:rPr>
          <w:b/>
          <w:bCs/>
          <w:szCs w:val="20"/>
          <w:lang w:val="en-GB"/>
        </w:rPr>
        <w:t>B</w:t>
      </w:r>
      <w:r w:rsidR="003B2854">
        <w:rPr>
          <w:b/>
          <w:bCs/>
          <w:szCs w:val="20"/>
          <w:lang w:val="en-GB"/>
        </w:rPr>
        <w:t>.1</w:t>
      </w:r>
      <w:r w:rsidRPr="00A2642C">
        <w:rPr>
          <w:b/>
          <w:bCs/>
          <w:szCs w:val="20"/>
          <w:lang w:val="en-GB"/>
        </w:rPr>
        <w:t>.9 Niger</w:t>
      </w:r>
      <w:r w:rsidR="003B2854">
        <w:rPr>
          <w:b/>
          <w:bCs/>
          <w:szCs w:val="20"/>
          <w:lang w:val="en-GB"/>
        </w:rPr>
        <w:t xml:space="preserve">: </w:t>
      </w:r>
      <w:r w:rsidRPr="00A2642C">
        <w:rPr>
          <w:szCs w:val="20"/>
          <w:lang w:val="en-GB"/>
        </w:rPr>
        <w:t>List of stations for EPSgrams/ ENS Meteograms</w:t>
      </w:r>
    </w:p>
    <w:tbl>
      <w:tblPr>
        <w:tblW w:w="9792" w:type="dxa"/>
        <w:tblInd w:w="88" w:type="dxa"/>
        <w:tblLayout w:type="fixed"/>
        <w:tblCellMar>
          <w:left w:w="99" w:type="dxa"/>
          <w:right w:w="99" w:type="dxa"/>
        </w:tblCellMar>
        <w:tblLook w:val="04A0" w:firstRow="1" w:lastRow="0" w:firstColumn="1" w:lastColumn="0" w:noHBand="0" w:noVBand="1"/>
      </w:tblPr>
      <w:tblGrid>
        <w:gridCol w:w="863"/>
        <w:gridCol w:w="1416"/>
        <w:gridCol w:w="993"/>
        <w:gridCol w:w="992"/>
        <w:gridCol w:w="709"/>
        <w:gridCol w:w="992"/>
        <w:gridCol w:w="992"/>
        <w:gridCol w:w="992"/>
        <w:gridCol w:w="851"/>
        <w:gridCol w:w="992"/>
      </w:tblGrid>
      <w:tr w:rsidR="009E3E64" w:rsidRPr="0026659E" w:rsidTr="006C4D62">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26659E" w:rsidRDefault="009E3E64" w:rsidP="00FF4DB9">
            <w:pPr>
              <w:spacing w:after="0" w:line="240" w:lineRule="auto"/>
              <w:jc w:val="center"/>
              <w:rPr>
                <w:b/>
                <w:sz w:val="18"/>
                <w:szCs w:val="18"/>
              </w:rPr>
            </w:pPr>
            <w:r w:rsidRPr="0026659E">
              <w:rPr>
                <w:b/>
                <w:sz w:val="18"/>
                <w:szCs w:val="18"/>
              </w:rPr>
              <w:t>WMO ID</w:t>
            </w:r>
          </w:p>
        </w:tc>
        <w:tc>
          <w:tcPr>
            <w:tcW w:w="1416" w:type="dxa"/>
            <w:tcBorders>
              <w:top w:val="single" w:sz="4" w:space="0" w:color="auto"/>
              <w:left w:val="nil"/>
              <w:bottom w:val="single" w:sz="4" w:space="0" w:color="auto"/>
              <w:right w:val="single" w:sz="4" w:space="0" w:color="auto"/>
            </w:tcBorders>
            <w:shd w:val="clear" w:color="auto" w:fill="auto"/>
            <w:noWrap/>
            <w:hideMark/>
          </w:tcPr>
          <w:p w:rsidR="009E3E64" w:rsidRPr="0026659E" w:rsidRDefault="009E3E64" w:rsidP="00FF4DB9">
            <w:pPr>
              <w:spacing w:after="0" w:line="240" w:lineRule="auto"/>
              <w:jc w:val="center"/>
              <w:rPr>
                <w:b/>
                <w:sz w:val="18"/>
                <w:szCs w:val="18"/>
              </w:rPr>
            </w:pPr>
            <w:r w:rsidRPr="0026659E">
              <w:rPr>
                <w:b/>
                <w:sz w:val="18"/>
                <w:szCs w:val="18"/>
              </w:rPr>
              <w:t>Station Name</w:t>
            </w:r>
          </w:p>
        </w:tc>
        <w:tc>
          <w:tcPr>
            <w:tcW w:w="993" w:type="dxa"/>
            <w:tcBorders>
              <w:top w:val="single" w:sz="4" w:space="0" w:color="auto"/>
              <w:left w:val="nil"/>
              <w:bottom w:val="single" w:sz="4" w:space="0" w:color="auto"/>
              <w:right w:val="single" w:sz="4" w:space="0" w:color="auto"/>
            </w:tcBorders>
            <w:shd w:val="clear" w:color="auto" w:fill="auto"/>
            <w:noWrap/>
            <w:hideMark/>
          </w:tcPr>
          <w:p w:rsidR="009E3E64" w:rsidRPr="0026659E" w:rsidRDefault="009E3E64" w:rsidP="00FF4DB9">
            <w:pPr>
              <w:spacing w:after="0" w:line="240" w:lineRule="auto"/>
              <w:jc w:val="center"/>
              <w:rPr>
                <w:b/>
                <w:sz w:val="18"/>
                <w:szCs w:val="18"/>
              </w:rPr>
            </w:pPr>
            <w:r w:rsidRPr="0026659E">
              <w:rPr>
                <w:b/>
                <w:sz w:val="18"/>
                <w:szCs w:val="18"/>
              </w:rPr>
              <w:t>Lat.</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26659E" w:rsidRDefault="009E3E64" w:rsidP="00FF4DB9">
            <w:pPr>
              <w:spacing w:after="0" w:line="240" w:lineRule="auto"/>
              <w:jc w:val="center"/>
              <w:rPr>
                <w:b/>
                <w:sz w:val="18"/>
                <w:szCs w:val="18"/>
              </w:rPr>
            </w:pPr>
            <w:r w:rsidRPr="0026659E">
              <w:rPr>
                <w:b/>
                <w:sz w:val="18"/>
                <w:szCs w:val="18"/>
              </w:rPr>
              <w:t>Lon.</w:t>
            </w:r>
          </w:p>
        </w:tc>
        <w:tc>
          <w:tcPr>
            <w:tcW w:w="709" w:type="dxa"/>
            <w:tcBorders>
              <w:top w:val="single" w:sz="4" w:space="0" w:color="auto"/>
              <w:left w:val="nil"/>
              <w:bottom w:val="single" w:sz="4" w:space="0" w:color="auto"/>
              <w:right w:val="single" w:sz="4" w:space="0" w:color="auto"/>
            </w:tcBorders>
            <w:shd w:val="clear" w:color="auto" w:fill="auto"/>
            <w:noWrap/>
            <w:hideMark/>
          </w:tcPr>
          <w:p w:rsidR="009E3E64" w:rsidRPr="0026659E" w:rsidRDefault="00F0530F" w:rsidP="00F0530F">
            <w:pPr>
              <w:spacing w:after="0" w:line="240" w:lineRule="auto"/>
              <w:jc w:val="center"/>
              <w:rPr>
                <w:b/>
                <w:sz w:val="18"/>
                <w:szCs w:val="18"/>
              </w:rPr>
            </w:pPr>
            <w:r w:rsidRPr="0026659E">
              <w:rPr>
                <w:b/>
                <w:sz w:val="18"/>
                <w:szCs w:val="18"/>
              </w:rPr>
              <w:t>Alt.</w:t>
            </w:r>
          </w:p>
          <w:p w:rsidR="009E3E64" w:rsidRPr="0026659E" w:rsidRDefault="009E3E64" w:rsidP="00FF4DB9">
            <w:pPr>
              <w:spacing w:after="0" w:line="240" w:lineRule="auto"/>
              <w:jc w:val="center"/>
              <w:rPr>
                <w:b/>
                <w:sz w:val="18"/>
                <w:szCs w:val="18"/>
              </w:rPr>
            </w:pPr>
            <w:r w:rsidRPr="0026659E">
              <w:rPr>
                <w:b/>
                <w:sz w:val="18"/>
                <w:szCs w:val="18"/>
              </w:rPr>
              <w:t>(m)</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26659E" w:rsidRDefault="009E3E64" w:rsidP="00FF4DB9">
            <w:pPr>
              <w:spacing w:after="0" w:line="240" w:lineRule="auto"/>
              <w:jc w:val="center"/>
              <w:rPr>
                <w:b/>
                <w:sz w:val="18"/>
                <w:szCs w:val="18"/>
              </w:rPr>
            </w:pPr>
            <w:r w:rsidRPr="0026659E">
              <w:rPr>
                <w:b/>
                <w:sz w:val="18"/>
                <w:szCs w:val="18"/>
              </w:rPr>
              <w:t>Meteo France</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26659E" w:rsidRDefault="009E3E64" w:rsidP="00FF4DB9">
            <w:pPr>
              <w:spacing w:after="0" w:line="240" w:lineRule="auto"/>
              <w:jc w:val="center"/>
              <w:rPr>
                <w:b/>
                <w:sz w:val="18"/>
                <w:szCs w:val="18"/>
              </w:rPr>
            </w:pPr>
            <w:r w:rsidRPr="0026659E">
              <w:rPr>
                <w:b/>
                <w:sz w:val="18"/>
                <w:szCs w:val="18"/>
              </w:rPr>
              <w:t>ECMWF</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26659E" w:rsidRDefault="009E3E64" w:rsidP="00FF4DB9">
            <w:pPr>
              <w:spacing w:after="0" w:line="240" w:lineRule="auto"/>
              <w:jc w:val="center"/>
              <w:rPr>
                <w:b/>
                <w:sz w:val="18"/>
                <w:szCs w:val="18"/>
              </w:rPr>
            </w:pPr>
            <w:r w:rsidRPr="0026659E">
              <w:rPr>
                <w:b/>
                <w:sz w:val="18"/>
                <w:szCs w:val="18"/>
              </w:rPr>
              <w:t>NOAA/ NCEP</w:t>
            </w:r>
          </w:p>
        </w:tc>
        <w:tc>
          <w:tcPr>
            <w:tcW w:w="851" w:type="dxa"/>
            <w:tcBorders>
              <w:top w:val="single" w:sz="4" w:space="0" w:color="auto"/>
              <w:left w:val="nil"/>
              <w:bottom w:val="single" w:sz="4" w:space="0" w:color="auto"/>
              <w:right w:val="single" w:sz="4" w:space="0" w:color="auto"/>
            </w:tcBorders>
          </w:tcPr>
          <w:p w:rsidR="009E3E64" w:rsidRPr="0026659E" w:rsidRDefault="009E3E64" w:rsidP="00FF4DB9">
            <w:pPr>
              <w:spacing w:after="0" w:line="240" w:lineRule="auto"/>
              <w:jc w:val="center"/>
              <w:rPr>
                <w:b/>
                <w:sz w:val="18"/>
                <w:szCs w:val="18"/>
              </w:rPr>
            </w:pPr>
            <w:r w:rsidRPr="0026659E">
              <w:rPr>
                <w:b/>
                <w:sz w:val="18"/>
                <w:szCs w:val="18"/>
              </w:rPr>
              <w:t>UKMO</w:t>
            </w:r>
          </w:p>
        </w:tc>
        <w:tc>
          <w:tcPr>
            <w:tcW w:w="992" w:type="dxa"/>
            <w:tcBorders>
              <w:top w:val="single" w:sz="4" w:space="0" w:color="auto"/>
              <w:left w:val="nil"/>
              <w:bottom w:val="single" w:sz="4" w:space="0" w:color="auto"/>
              <w:right w:val="single" w:sz="4" w:space="0" w:color="auto"/>
            </w:tcBorders>
          </w:tcPr>
          <w:p w:rsidR="009E3E64" w:rsidRPr="0026659E" w:rsidRDefault="009E3E64" w:rsidP="00FF4DB9">
            <w:pPr>
              <w:spacing w:after="0" w:line="240" w:lineRule="auto"/>
              <w:jc w:val="center"/>
              <w:rPr>
                <w:b/>
                <w:sz w:val="18"/>
                <w:szCs w:val="18"/>
              </w:rPr>
            </w:pPr>
            <w:r w:rsidRPr="0026659E">
              <w:rPr>
                <w:b/>
                <w:sz w:val="18"/>
                <w:szCs w:val="18"/>
                <w:lang w:val="fr-CH"/>
              </w:rPr>
              <w:t>Env. Canada</w:t>
            </w: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24</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Agadez</w:t>
            </w:r>
            <w:proofErr w:type="spellEnd"/>
            <w:r w:rsidRPr="0026659E">
              <w:rPr>
                <w:rFonts w:cs="Arial"/>
                <w:sz w:val="18"/>
                <w:szCs w:val="18"/>
              </w:rPr>
              <w:t xml:space="preserve"> </w:t>
            </w:r>
            <w:proofErr w:type="spellStart"/>
            <w:r w:rsidRPr="0026659E">
              <w:rPr>
                <w:rFonts w:cs="Arial"/>
                <w:sz w:val="18"/>
                <w:szCs w:val="18"/>
              </w:rPr>
              <w:t>Aéro</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7.98</w:t>
            </w:r>
            <w:r>
              <w:rPr>
                <w:rFonts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Pr>
                <w:rFonts w:cs="Arial"/>
                <w:sz w:val="18"/>
                <w:szCs w:val="18"/>
              </w:rPr>
              <w:t>16.9667</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501</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17</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Bilma</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Pr>
                <w:rFonts w:cs="Arial"/>
                <w:sz w:val="18"/>
                <w:szCs w:val="18"/>
              </w:rPr>
              <w:t>12.9167</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8.68</w:t>
            </w:r>
            <w:r>
              <w:rPr>
                <w:rFonts w:cs="Arial"/>
                <w:sz w:val="18"/>
                <w:szCs w:val="18"/>
              </w:rPr>
              <w:t>33</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355</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E2B0E" w:rsidP="00C32937">
            <w:pPr>
              <w:jc w:val="center"/>
              <w:rPr>
                <w:sz w:val="18"/>
                <w:szCs w:val="18"/>
              </w:rPr>
            </w:pP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75</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Birni</w:t>
            </w:r>
            <w:proofErr w:type="spellEnd"/>
            <w:r w:rsidRPr="0026659E">
              <w:rPr>
                <w:rFonts w:cs="Arial"/>
                <w:sz w:val="18"/>
                <w:szCs w:val="18"/>
              </w:rPr>
              <w:t xml:space="preserve"> </w:t>
            </w:r>
            <w:proofErr w:type="spellStart"/>
            <w:r w:rsidRPr="0026659E">
              <w:rPr>
                <w:rFonts w:cs="Arial"/>
                <w:sz w:val="18"/>
                <w:szCs w:val="18"/>
              </w:rPr>
              <w:t>N'Konni</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5.28</w:t>
            </w:r>
            <w:r>
              <w:rPr>
                <w:rFonts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3.8</w:t>
            </w:r>
            <w:r>
              <w:rPr>
                <w:rFonts w:cs="Arial"/>
                <w:sz w:val="18"/>
                <w:szCs w:val="18"/>
              </w:rPr>
              <w:t>333</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272</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E2B0E" w:rsidP="00C32937">
            <w:pPr>
              <w:jc w:val="center"/>
              <w:rPr>
                <w:sz w:val="18"/>
                <w:szCs w:val="18"/>
              </w:rPr>
            </w:pP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85</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Diffa</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2.78</w:t>
            </w:r>
            <w:r>
              <w:rPr>
                <w:rFonts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Pr>
                <w:rFonts w:cs="Arial"/>
                <w:sz w:val="18"/>
                <w:szCs w:val="18"/>
              </w:rPr>
              <w:t>13.4167</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Pr>
                <w:rFonts w:cs="Arial"/>
                <w:sz w:val="18"/>
                <w:szCs w:val="18"/>
              </w:rPr>
              <w:t>303</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53</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Dosso</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3.18</w:t>
            </w:r>
            <w:r>
              <w:rPr>
                <w:rFonts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rsidP="006C4D62">
            <w:pPr>
              <w:jc w:val="center"/>
              <w:rPr>
                <w:rFonts w:cs="Arial"/>
                <w:sz w:val="18"/>
                <w:szCs w:val="18"/>
              </w:rPr>
            </w:pPr>
            <w:r w:rsidRPr="0026659E">
              <w:rPr>
                <w:rFonts w:cs="Arial"/>
                <w:sz w:val="18"/>
                <w:szCs w:val="18"/>
              </w:rPr>
              <w:t>13.0</w:t>
            </w:r>
            <w:r>
              <w:rPr>
                <w:rFonts w:cs="Arial"/>
                <w:sz w:val="18"/>
                <w:szCs w:val="18"/>
              </w:rPr>
              <w:t>167</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227</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E2B0E" w:rsidP="00C32937">
            <w:pPr>
              <w:jc w:val="center"/>
              <w:rPr>
                <w:sz w:val="18"/>
                <w:szCs w:val="18"/>
              </w:rPr>
            </w:pP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99</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r w:rsidRPr="0026659E">
              <w:rPr>
                <w:rFonts w:cs="Arial"/>
                <w:sz w:val="18"/>
                <w:szCs w:val="18"/>
              </w:rPr>
              <w:t>Gaya</w:t>
            </w:r>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3.45</w:t>
            </w:r>
            <w:r>
              <w:rPr>
                <w:rFonts w:cs="Arial"/>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1.88</w:t>
            </w:r>
            <w:r>
              <w:rPr>
                <w:rFonts w:cs="Arial"/>
                <w:sz w:val="18"/>
                <w:szCs w:val="18"/>
              </w:rPr>
              <w:t>33</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202</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45</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Gouré</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0.3</w:t>
            </w:r>
            <w:r>
              <w:rPr>
                <w:rFonts w:cs="Arial"/>
                <w:sz w:val="18"/>
                <w:szCs w:val="18"/>
              </w:rPr>
              <w:t>333</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3.98</w:t>
            </w:r>
            <w:r>
              <w:rPr>
                <w:rFonts w:cs="Arial"/>
                <w:sz w:val="18"/>
                <w:szCs w:val="18"/>
              </w:rPr>
              <w:t>33</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commentRangeStart w:id="11"/>
            <w:r w:rsidRPr="0026659E">
              <w:rPr>
                <w:rFonts w:cs="Arial"/>
                <w:sz w:val="18"/>
                <w:szCs w:val="18"/>
              </w:rPr>
              <w:t>443</w:t>
            </w:r>
            <w:commentRangeEnd w:id="11"/>
            <w:r>
              <w:rPr>
                <w:rStyle w:val="CommentReference"/>
                <w:rFonts w:ascii="Arial" w:eastAsia="MS Mincho" w:hAnsi="Arial" w:cs="Times New Roman"/>
                <w:kern w:val="2"/>
                <w:lang w:val="en-GB"/>
              </w:rPr>
              <w:commentReference w:id="11"/>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E2B0E" w:rsidP="00C32937">
            <w:pPr>
              <w:jc w:val="center"/>
              <w:rPr>
                <w:sz w:val="18"/>
                <w:szCs w:val="18"/>
              </w:rPr>
            </w:pP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Magaria</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8.93</w:t>
            </w:r>
            <w:r>
              <w:rPr>
                <w:rFonts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2.98</w:t>
            </w:r>
            <w:r>
              <w:rPr>
                <w:rFonts w:cs="Arial"/>
                <w:sz w:val="18"/>
                <w:szCs w:val="18"/>
              </w:rPr>
              <w:t>33</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402</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E2B0E" w:rsidP="00C32937">
            <w:pPr>
              <w:jc w:val="center"/>
              <w:rPr>
                <w:sz w:val="18"/>
                <w:szCs w:val="18"/>
              </w:rPr>
            </w:pP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96</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Mainé</w:t>
            </w:r>
            <w:proofErr w:type="spellEnd"/>
            <w:r w:rsidRPr="0026659E">
              <w:rPr>
                <w:rFonts w:cs="Arial"/>
                <w:sz w:val="18"/>
                <w:szCs w:val="18"/>
              </w:rPr>
              <w:t xml:space="preserve"> </w:t>
            </w:r>
            <w:proofErr w:type="spellStart"/>
            <w:r w:rsidRPr="0026659E">
              <w:rPr>
                <w:rFonts w:cs="Arial"/>
                <w:sz w:val="18"/>
                <w:szCs w:val="18"/>
              </w:rPr>
              <w:t>Soroa</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1.98</w:t>
            </w:r>
            <w:r>
              <w:rPr>
                <w:rFonts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3.23</w:t>
            </w:r>
            <w:r>
              <w:rPr>
                <w:rFonts w:cs="Arial"/>
                <w:sz w:val="18"/>
                <w:szCs w:val="18"/>
              </w:rPr>
              <w:t>33</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338</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E2B0E" w:rsidP="00C32937">
            <w:pPr>
              <w:jc w:val="center"/>
              <w:rPr>
                <w:sz w:val="18"/>
                <w:szCs w:val="18"/>
              </w:rPr>
            </w:pP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80</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Maradi</w:t>
            </w:r>
            <w:proofErr w:type="spellEnd"/>
            <w:r w:rsidRPr="0026659E">
              <w:rPr>
                <w:rFonts w:cs="Arial"/>
                <w:sz w:val="18"/>
                <w:szCs w:val="18"/>
              </w:rPr>
              <w:t xml:space="preserve"> </w:t>
            </w:r>
            <w:proofErr w:type="spellStart"/>
            <w:r w:rsidRPr="0026659E">
              <w:rPr>
                <w:rFonts w:cs="Arial"/>
                <w:sz w:val="18"/>
                <w:szCs w:val="18"/>
              </w:rPr>
              <w:t>Aéro</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7.08</w:t>
            </w:r>
            <w:r>
              <w:rPr>
                <w:rFonts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3.4</w:t>
            </w:r>
            <w:r>
              <w:rPr>
                <w:rFonts w:cs="Arial"/>
                <w:sz w:val="18"/>
                <w:szCs w:val="18"/>
              </w:rPr>
              <w:t>66</w:t>
            </w:r>
            <w:r w:rsidRPr="0026659E">
              <w:rPr>
                <w:rFonts w:cs="Arial"/>
                <w:sz w:val="18"/>
                <w:szCs w:val="18"/>
              </w:rPr>
              <w:t>7</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372</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49</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N'Guigmi</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rsidP="00F80526">
            <w:pPr>
              <w:jc w:val="center"/>
              <w:rPr>
                <w:rFonts w:cs="Arial"/>
                <w:sz w:val="18"/>
                <w:szCs w:val="18"/>
              </w:rPr>
            </w:pPr>
            <w:r w:rsidRPr="0026659E">
              <w:rPr>
                <w:rFonts w:cs="Arial"/>
                <w:sz w:val="18"/>
                <w:szCs w:val="18"/>
              </w:rPr>
              <w:t>13.1</w:t>
            </w:r>
            <w:r>
              <w:rPr>
                <w:rFonts w:cs="Arial"/>
                <w:sz w:val="18"/>
                <w:szCs w:val="18"/>
              </w:rPr>
              <w:t>167</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4.25</w:t>
            </w:r>
            <w:r>
              <w:rPr>
                <w:rFonts w:cs="Arial"/>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Pr>
                <w:rFonts w:cs="Arial"/>
                <w:sz w:val="18"/>
                <w:szCs w:val="18"/>
              </w:rPr>
              <w:t>285</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6F080F" w:rsidP="00C32937">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52</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r w:rsidRPr="0026659E">
              <w:rPr>
                <w:rFonts w:cs="Arial"/>
                <w:sz w:val="18"/>
                <w:szCs w:val="18"/>
              </w:rPr>
              <w:t xml:space="preserve">Niamey </w:t>
            </w:r>
            <w:proofErr w:type="spellStart"/>
            <w:r w:rsidRPr="0026659E">
              <w:rPr>
                <w:rFonts w:cs="Arial"/>
                <w:sz w:val="18"/>
                <w:szCs w:val="18"/>
              </w:rPr>
              <w:t>Aéro</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Pr>
                <w:rFonts w:cs="Arial"/>
                <w:sz w:val="18"/>
                <w:szCs w:val="18"/>
              </w:rPr>
              <w:t>2.1667</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3.48</w:t>
            </w:r>
            <w:r>
              <w:rPr>
                <w:rFonts w:cs="Arial"/>
                <w:sz w:val="18"/>
                <w:szCs w:val="18"/>
              </w:rPr>
              <w:t>33</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Pr>
                <w:rFonts w:cs="Arial"/>
                <w:sz w:val="18"/>
                <w:szCs w:val="18"/>
              </w:rPr>
              <w:t>223</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C32937" w:rsidP="00C32937">
            <w:pPr>
              <w:jc w:val="center"/>
              <w:rPr>
                <w:bCs/>
                <w:sz w:val="18"/>
                <w:szCs w:val="18"/>
              </w:rPr>
            </w:pPr>
            <w:r w:rsidRPr="0026659E">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43</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Tahoua</w:t>
            </w:r>
            <w:proofErr w:type="spellEnd"/>
            <w:r w:rsidRPr="0026659E">
              <w:rPr>
                <w:rFonts w:cs="Arial"/>
                <w:sz w:val="18"/>
                <w:szCs w:val="18"/>
              </w:rPr>
              <w:t xml:space="preserve"> </w:t>
            </w:r>
            <w:proofErr w:type="spellStart"/>
            <w:r w:rsidRPr="0026659E">
              <w:rPr>
                <w:rFonts w:cs="Arial"/>
                <w:sz w:val="18"/>
                <w:szCs w:val="18"/>
              </w:rPr>
              <w:t>Aéro</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5.25</w:t>
            </w:r>
            <w:r>
              <w:rPr>
                <w:rFonts w:cs="Arial"/>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4.9</w:t>
            </w:r>
            <w:r>
              <w:rPr>
                <w:rFonts w:cs="Arial"/>
                <w:sz w:val="18"/>
                <w:szCs w:val="18"/>
              </w:rPr>
              <w:t>000</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commentRangeStart w:id="12"/>
            <w:r w:rsidRPr="0026659E">
              <w:rPr>
                <w:rFonts w:cs="Arial"/>
                <w:sz w:val="18"/>
                <w:szCs w:val="18"/>
              </w:rPr>
              <w:t>390</w:t>
            </w:r>
            <w:commentRangeEnd w:id="12"/>
            <w:r>
              <w:rPr>
                <w:rStyle w:val="CommentReference"/>
                <w:rFonts w:ascii="Arial" w:eastAsia="MS Mincho" w:hAnsi="Arial" w:cs="Times New Roman"/>
                <w:kern w:val="2"/>
                <w:lang w:val="en-GB"/>
              </w:rPr>
              <w:commentReference w:id="12"/>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lastRenderedPageBreak/>
              <w:t>61036</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proofErr w:type="spellStart"/>
            <w:r w:rsidRPr="0026659E">
              <w:rPr>
                <w:rFonts w:cs="Arial"/>
                <w:sz w:val="18"/>
                <w:szCs w:val="18"/>
              </w:rPr>
              <w:t>Tillabéry</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45</w:t>
            </w:r>
            <w:r>
              <w:rPr>
                <w:rFonts w:cs="Arial"/>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4.2</w:t>
            </w:r>
            <w:r>
              <w:rPr>
                <w:rFonts w:cs="Arial"/>
                <w:sz w:val="18"/>
                <w:szCs w:val="18"/>
              </w:rPr>
              <w:t>000</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209</w:t>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E2B0E" w:rsidP="00C32937">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r w:rsidR="007E2B0E" w:rsidRPr="0026659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26659E" w:rsidRDefault="007E2B0E">
            <w:pPr>
              <w:jc w:val="right"/>
              <w:rPr>
                <w:rFonts w:cs="Arial"/>
                <w:sz w:val="18"/>
                <w:szCs w:val="18"/>
              </w:rPr>
            </w:pPr>
            <w:r w:rsidRPr="0026659E">
              <w:rPr>
                <w:rFonts w:cs="Arial"/>
                <w:sz w:val="18"/>
                <w:szCs w:val="18"/>
              </w:rPr>
              <w:t>61090</w:t>
            </w:r>
          </w:p>
        </w:tc>
        <w:tc>
          <w:tcPr>
            <w:tcW w:w="1416" w:type="dxa"/>
            <w:tcBorders>
              <w:top w:val="nil"/>
              <w:left w:val="nil"/>
              <w:bottom w:val="single" w:sz="4" w:space="0" w:color="auto"/>
              <w:right w:val="single" w:sz="4" w:space="0" w:color="auto"/>
            </w:tcBorders>
            <w:shd w:val="clear" w:color="auto" w:fill="auto"/>
            <w:noWrap/>
            <w:vAlign w:val="bottom"/>
          </w:tcPr>
          <w:p w:rsidR="007E2B0E" w:rsidRPr="0026659E" w:rsidRDefault="007E2B0E">
            <w:pPr>
              <w:rPr>
                <w:rFonts w:cs="Arial"/>
                <w:sz w:val="18"/>
                <w:szCs w:val="18"/>
              </w:rPr>
            </w:pPr>
            <w:r w:rsidRPr="0026659E">
              <w:rPr>
                <w:rFonts w:cs="Arial"/>
                <w:sz w:val="18"/>
                <w:szCs w:val="18"/>
              </w:rPr>
              <w:t xml:space="preserve">Zinder </w:t>
            </w:r>
            <w:proofErr w:type="spellStart"/>
            <w:r w:rsidRPr="0026659E">
              <w:rPr>
                <w:rFonts w:cs="Arial"/>
                <w:sz w:val="18"/>
                <w:szCs w:val="18"/>
              </w:rPr>
              <w:t>Aéro</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8.98</w:t>
            </w:r>
            <w:r>
              <w:rPr>
                <w:rFonts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r w:rsidRPr="0026659E">
              <w:rPr>
                <w:rFonts w:cs="Arial"/>
                <w:sz w:val="18"/>
                <w:szCs w:val="18"/>
              </w:rPr>
              <w:t>13.78</w:t>
            </w:r>
            <w:r>
              <w:rPr>
                <w:rFonts w:cs="Arial"/>
                <w:sz w:val="18"/>
                <w:szCs w:val="18"/>
              </w:rPr>
              <w:t>33</w:t>
            </w:r>
          </w:p>
        </w:tc>
        <w:tc>
          <w:tcPr>
            <w:tcW w:w="709" w:type="dxa"/>
            <w:tcBorders>
              <w:top w:val="nil"/>
              <w:left w:val="nil"/>
              <w:bottom w:val="single" w:sz="4" w:space="0" w:color="auto"/>
              <w:right w:val="single" w:sz="4" w:space="0" w:color="auto"/>
            </w:tcBorders>
            <w:shd w:val="clear" w:color="auto" w:fill="auto"/>
            <w:noWrap/>
            <w:vAlign w:val="bottom"/>
          </w:tcPr>
          <w:p w:rsidR="007E2B0E" w:rsidRPr="0026659E" w:rsidRDefault="007E2B0E">
            <w:pPr>
              <w:jc w:val="center"/>
              <w:rPr>
                <w:rFonts w:cs="Arial"/>
                <w:sz w:val="18"/>
                <w:szCs w:val="18"/>
              </w:rPr>
            </w:pPr>
            <w:commentRangeStart w:id="13"/>
            <w:r w:rsidRPr="0026659E">
              <w:rPr>
                <w:rFonts w:cs="Arial"/>
                <w:sz w:val="18"/>
                <w:szCs w:val="18"/>
              </w:rPr>
              <w:t>439</w:t>
            </w:r>
            <w:commentRangeEnd w:id="13"/>
            <w:r>
              <w:rPr>
                <w:rStyle w:val="CommentReference"/>
                <w:rFonts w:ascii="Arial" w:eastAsia="MS Mincho" w:hAnsi="Arial" w:cs="Times New Roman"/>
                <w:kern w:val="2"/>
                <w:lang w:val="en-GB"/>
              </w:rPr>
              <w:commentReference w:id="13"/>
            </w: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C32937" w:rsidP="00C32937">
            <w:pPr>
              <w:jc w:val="center"/>
              <w:rPr>
                <w:bCs/>
                <w:sz w:val="18"/>
                <w:szCs w:val="18"/>
              </w:rPr>
            </w:pPr>
            <w:r w:rsidRPr="00F00A72">
              <w:rPr>
                <w:bCs/>
                <w:sz w:val="18"/>
                <w:szCs w:val="18"/>
              </w:rPr>
              <w:t>YES</w:t>
            </w:r>
          </w:p>
        </w:tc>
        <w:tc>
          <w:tcPr>
            <w:tcW w:w="851"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26659E" w:rsidRDefault="007E2B0E" w:rsidP="00C32937">
            <w:pPr>
              <w:jc w:val="center"/>
              <w:rPr>
                <w:bCs/>
                <w:sz w:val="18"/>
                <w:szCs w:val="18"/>
              </w:rPr>
            </w:pPr>
          </w:p>
        </w:tc>
      </w:tr>
    </w:tbl>
    <w:p w:rsidR="009D52F4" w:rsidRDefault="009D52F4" w:rsidP="009D52F4">
      <w:pPr>
        <w:spacing w:after="0"/>
        <w:rPr>
          <w:sz w:val="18"/>
          <w:szCs w:val="18"/>
          <w:lang w:val="en-GB"/>
        </w:rPr>
      </w:pPr>
    </w:p>
    <w:p w:rsidR="007331F8" w:rsidRPr="0011216C" w:rsidRDefault="007331F8" w:rsidP="009D52F4">
      <w:pPr>
        <w:spacing w:after="0"/>
        <w:rPr>
          <w:sz w:val="18"/>
          <w:szCs w:val="18"/>
          <w:lang w:val="en-GB"/>
        </w:rPr>
      </w:pPr>
    </w:p>
    <w:p w:rsidR="009D52F4" w:rsidRPr="00A2642C" w:rsidRDefault="009D52F4" w:rsidP="00850B2E">
      <w:pPr>
        <w:spacing w:after="0"/>
        <w:rPr>
          <w:szCs w:val="20"/>
          <w:lang w:val="en-GB"/>
        </w:rPr>
      </w:pPr>
      <w:r w:rsidRPr="00A2642C">
        <w:rPr>
          <w:b/>
          <w:bCs/>
          <w:szCs w:val="20"/>
          <w:lang w:val="en-GB"/>
        </w:rPr>
        <w:t>B</w:t>
      </w:r>
      <w:r w:rsidR="0019720B">
        <w:rPr>
          <w:b/>
          <w:bCs/>
          <w:szCs w:val="20"/>
          <w:lang w:val="en-GB"/>
        </w:rPr>
        <w:t>.1</w:t>
      </w:r>
      <w:r w:rsidRPr="00A2642C">
        <w:rPr>
          <w:b/>
          <w:bCs/>
          <w:szCs w:val="20"/>
          <w:lang w:val="en-GB"/>
        </w:rPr>
        <w:t xml:space="preserve">.10 </w:t>
      </w:r>
      <w:commentRangeStart w:id="14"/>
      <w:r w:rsidRPr="00A2642C">
        <w:rPr>
          <w:b/>
          <w:bCs/>
          <w:szCs w:val="20"/>
          <w:lang w:val="en-GB"/>
        </w:rPr>
        <w:t>Nigeria</w:t>
      </w:r>
      <w:r w:rsidR="0019720B">
        <w:rPr>
          <w:b/>
          <w:bCs/>
          <w:szCs w:val="20"/>
          <w:lang w:val="en-GB"/>
        </w:rPr>
        <w:t>:</w:t>
      </w:r>
      <w:commentRangeEnd w:id="14"/>
      <w:r w:rsidR="00494D61">
        <w:rPr>
          <w:rStyle w:val="CommentReference"/>
          <w:rFonts w:ascii="Arial" w:eastAsia="MS Mincho" w:hAnsi="Arial" w:cs="Times New Roman"/>
          <w:kern w:val="2"/>
          <w:lang w:val="en-GB"/>
        </w:rPr>
        <w:commentReference w:id="14"/>
      </w:r>
      <w:r w:rsidR="0019720B">
        <w:rPr>
          <w:b/>
          <w:bCs/>
          <w:szCs w:val="20"/>
          <w:lang w:val="en-GB"/>
        </w:rPr>
        <w:t xml:space="preserve"> </w:t>
      </w:r>
      <w:r w:rsidRPr="00A2642C">
        <w:rPr>
          <w:szCs w:val="20"/>
          <w:lang w:val="en-GB"/>
        </w:rPr>
        <w:t xml:space="preserve">List of stations for </w:t>
      </w:r>
      <w:proofErr w:type="spellStart"/>
      <w:r w:rsidRPr="00A2642C">
        <w:rPr>
          <w:szCs w:val="20"/>
          <w:lang w:val="en-GB"/>
        </w:rPr>
        <w:t>EPSgrams</w:t>
      </w:r>
      <w:proofErr w:type="spellEnd"/>
      <w:r w:rsidRPr="00A2642C">
        <w:rPr>
          <w:szCs w:val="20"/>
          <w:lang w:val="en-GB"/>
        </w:rPr>
        <w:t xml:space="preserve">/ ENS </w:t>
      </w:r>
      <w:proofErr w:type="spellStart"/>
      <w:r w:rsidRPr="00A2642C">
        <w:rPr>
          <w:szCs w:val="20"/>
          <w:lang w:val="en-GB"/>
        </w:rPr>
        <w:t>Meteograms</w:t>
      </w:r>
      <w:proofErr w:type="spellEnd"/>
      <w:r w:rsidR="00850B2E">
        <w:rPr>
          <w:szCs w:val="20"/>
          <w:lang w:val="en-GB"/>
        </w:rPr>
        <w:t xml:space="preserve"> </w:t>
      </w:r>
    </w:p>
    <w:tbl>
      <w:tblPr>
        <w:tblW w:w="9792" w:type="dxa"/>
        <w:tblInd w:w="88" w:type="dxa"/>
        <w:tblLayout w:type="fixed"/>
        <w:tblCellMar>
          <w:left w:w="99" w:type="dxa"/>
          <w:right w:w="99" w:type="dxa"/>
        </w:tblCellMar>
        <w:tblLook w:val="04A0" w:firstRow="1" w:lastRow="0" w:firstColumn="1" w:lastColumn="0" w:noHBand="0" w:noVBand="1"/>
      </w:tblPr>
      <w:tblGrid>
        <w:gridCol w:w="863"/>
        <w:gridCol w:w="1416"/>
        <w:gridCol w:w="993"/>
        <w:gridCol w:w="992"/>
        <w:gridCol w:w="709"/>
        <w:gridCol w:w="992"/>
        <w:gridCol w:w="992"/>
        <w:gridCol w:w="992"/>
        <w:gridCol w:w="851"/>
        <w:gridCol w:w="992"/>
      </w:tblGrid>
      <w:tr w:rsidR="007E2B0E" w:rsidRPr="007E2B0E" w:rsidTr="0020079B">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E2B0E" w:rsidRPr="007E2B0E" w:rsidRDefault="007E2B0E" w:rsidP="007E2B0E">
            <w:pPr>
              <w:spacing w:after="0" w:line="240" w:lineRule="auto"/>
              <w:jc w:val="center"/>
              <w:rPr>
                <w:rFonts w:eastAsia="SimSun" w:cs="Arial"/>
                <w:b/>
                <w:sz w:val="18"/>
                <w:szCs w:val="18"/>
              </w:rPr>
            </w:pPr>
            <w:r w:rsidRPr="007E2B0E">
              <w:rPr>
                <w:rFonts w:eastAsia="SimSun" w:cs="Arial"/>
                <w:b/>
                <w:sz w:val="18"/>
                <w:szCs w:val="18"/>
              </w:rPr>
              <w:t>WMO ID</w:t>
            </w:r>
          </w:p>
        </w:tc>
        <w:tc>
          <w:tcPr>
            <w:tcW w:w="1416" w:type="dxa"/>
            <w:tcBorders>
              <w:top w:val="single" w:sz="4" w:space="0" w:color="auto"/>
              <w:left w:val="nil"/>
              <w:bottom w:val="single" w:sz="4" w:space="0" w:color="auto"/>
              <w:right w:val="single" w:sz="4" w:space="0" w:color="auto"/>
            </w:tcBorders>
            <w:shd w:val="clear" w:color="auto" w:fill="auto"/>
            <w:noWrap/>
            <w:hideMark/>
          </w:tcPr>
          <w:p w:rsidR="007E2B0E" w:rsidRPr="007E2B0E" w:rsidRDefault="007E2B0E" w:rsidP="007E2B0E">
            <w:pPr>
              <w:spacing w:after="0" w:line="240" w:lineRule="auto"/>
              <w:jc w:val="center"/>
              <w:rPr>
                <w:rFonts w:eastAsia="SimSun" w:cs="Arial"/>
                <w:b/>
                <w:sz w:val="18"/>
                <w:szCs w:val="18"/>
              </w:rPr>
            </w:pPr>
            <w:r w:rsidRPr="007E2B0E">
              <w:rPr>
                <w:rFonts w:eastAsia="SimSun" w:cs="Arial"/>
                <w:b/>
                <w:sz w:val="18"/>
                <w:szCs w:val="18"/>
              </w:rPr>
              <w:t>Station Name</w:t>
            </w:r>
          </w:p>
        </w:tc>
        <w:tc>
          <w:tcPr>
            <w:tcW w:w="993" w:type="dxa"/>
            <w:tcBorders>
              <w:top w:val="single" w:sz="4" w:space="0" w:color="auto"/>
              <w:left w:val="nil"/>
              <w:bottom w:val="single" w:sz="4" w:space="0" w:color="auto"/>
              <w:right w:val="single" w:sz="4" w:space="0" w:color="auto"/>
            </w:tcBorders>
            <w:shd w:val="clear" w:color="auto" w:fill="auto"/>
            <w:noWrap/>
            <w:hideMark/>
          </w:tcPr>
          <w:p w:rsidR="007E2B0E" w:rsidRPr="007E2B0E" w:rsidRDefault="007E2B0E" w:rsidP="007E2B0E">
            <w:pPr>
              <w:spacing w:after="0" w:line="240" w:lineRule="auto"/>
              <w:jc w:val="center"/>
              <w:rPr>
                <w:rFonts w:eastAsia="SimSun" w:cs="Arial"/>
                <w:b/>
                <w:sz w:val="18"/>
                <w:szCs w:val="18"/>
              </w:rPr>
            </w:pPr>
            <w:r w:rsidRPr="007E2B0E">
              <w:rPr>
                <w:rFonts w:eastAsia="SimSun" w:cs="Arial"/>
                <w:b/>
                <w:sz w:val="18"/>
                <w:szCs w:val="18"/>
              </w:rPr>
              <w:t>Lat.</w:t>
            </w:r>
          </w:p>
        </w:tc>
        <w:tc>
          <w:tcPr>
            <w:tcW w:w="992" w:type="dxa"/>
            <w:tcBorders>
              <w:top w:val="single" w:sz="4" w:space="0" w:color="auto"/>
              <w:left w:val="nil"/>
              <w:bottom w:val="single" w:sz="4" w:space="0" w:color="auto"/>
              <w:right w:val="single" w:sz="4" w:space="0" w:color="auto"/>
            </w:tcBorders>
            <w:shd w:val="clear" w:color="auto" w:fill="auto"/>
            <w:noWrap/>
            <w:hideMark/>
          </w:tcPr>
          <w:p w:rsidR="007E2B0E" w:rsidRPr="007E2B0E" w:rsidRDefault="007E2B0E" w:rsidP="007E2B0E">
            <w:pPr>
              <w:spacing w:after="0" w:line="240" w:lineRule="auto"/>
              <w:jc w:val="center"/>
              <w:rPr>
                <w:rFonts w:eastAsia="SimSun" w:cs="Arial"/>
                <w:b/>
                <w:sz w:val="18"/>
                <w:szCs w:val="18"/>
              </w:rPr>
            </w:pPr>
            <w:r w:rsidRPr="007E2B0E">
              <w:rPr>
                <w:rFonts w:eastAsia="SimSun" w:cs="Arial"/>
                <w:b/>
                <w:sz w:val="18"/>
                <w:szCs w:val="18"/>
              </w:rPr>
              <w:t>Lon.</w:t>
            </w:r>
          </w:p>
        </w:tc>
        <w:tc>
          <w:tcPr>
            <w:tcW w:w="709" w:type="dxa"/>
            <w:tcBorders>
              <w:top w:val="single" w:sz="4" w:space="0" w:color="auto"/>
              <w:left w:val="nil"/>
              <w:bottom w:val="single" w:sz="4" w:space="0" w:color="auto"/>
              <w:right w:val="single" w:sz="4" w:space="0" w:color="auto"/>
            </w:tcBorders>
            <w:shd w:val="clear" w:color="auto" w:fill="auto"/>
            <w:noWrap/>
            <w:hideMark/>
          </w:tcPr>
          <w:p w:rsidR="007E2B0E" w:rsidRPr="007E2B0E" w:rsidRDefault="007E2B0E" w:rsidP="007E2B0E">
            <w:pPr>
              <w:spacing w:after="0" w:line="240" w:lineRule="auto"/>
              <w:jc w:val="center"/>
              <w:rPr>
                <w:rFonts w:eastAsia="SimSun" w:cs="Arial"/>
                <w:b/>
                <w:sz w:val="18"/>
                <w:szCs w:val="18"/>
              </w:rPr>
            </w:pPr>
            <w:r w:rsidRPr="007E2B0E">
              <w:rPr>
                <w:rFonts w:eastAsia="SimSun" w:cs="Arial"/>
                <w:b/>
                <w:sz w:val="18"/>
                <w:szCs w:val="18"/>
              </w:rPr>
              <w:t>Alt.</w:t>
            </w:r>
          </w:p>
          <w:p w:rsidR="007E2B0E" w:rsidRPr="007E2B0E" w:rsidRDefault="007E2B0E" w:rsidP="007E2B0E">
            <w:pPr>
              <w:spacing w:after="0" w:line="240" w:lineRule="auto"/>
              <w:jc w:val="center"/>
              <w:rPr>
                <w:rFonts w:eastAsia="SimSun" w:cs="Arial"/>
                <w:b/>
                <w:sz w:val="18"/>
                <w:szCs w:val="18"/>
              </w:rPr>
            </w:pPr>
            <w:r w:rsidRPr="007E2B0E">
              <w:rPr>
                <w:rFonts w:eastAsia="SimSun" w:cs="Arial"/>
                <w:b/>
                <w:sz w:val="18"/>
                <w:szCs w:val="18"/>
              </w:rPr>
              <w:t>(m)</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spacing w:after="0" w:line="240" w:lineRule="auto"/>
              <w:jc w:val="center"/>
              <w:rPr>
                <w:rFonts w:eastAsia="SimSun" w:cs="Arial"/>
                <w:b/>
                <w:sz w:val="18"/>
                <w:szCs w:val="18"/>
              </w:rPr>
            </w:pPr>
            <w:proofErr w:type="spellStart"/>
            <w:r w:rsidRPr="007E2B0E">
              <w:rPr>
                <w:rFonts w:eastAsia="SimSun" w:cs="Arial"/>
                <w:b/>
                <w:sz w:val="18"/>
                <w:szCs w:val="18"/>
              </w:rPr>
              <w:t>Meteo</w:t>
            </w:r>
            <w:proofErr w:type="spellEnd"/>
            <w:r w:rsidRPr="007E2B0E">
              <w:rPr>
                <w:rFonts w:eastAsia="SimSun" w:cs="Arial"/>
                <w:b/>
                <w:sz w:val="18"/>
                <w:szCs w:val="18"/>
              </w:rPr>
              <w:t xml:space="preserve"> France</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spacing w:after="0" w:line="240" w:lineRule="auto"/>
              <w:jc w:val="center"/>
              <w:rPr>
                <w:rFonts w:eastAsia="SimSun" w:cs="Arial"/>
                <w:b/>
                <w:sz w:val="18"/>
                <w:szCs w:val="18"/>
              </w:rPr>
            </w:pPr>
            <w:r w:rsidRPr="007E2B0E">
              <w:rPr>
                <w:rFonts w:eastAsia="SimSun" w:cs="Arial"/>
                <w:b/>
                <w:sz w:val="18"/>
                <w:szCs w:val="18"/>
              </w:rPr>
              <w:t>ECMWF</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spacing w:after="0" w:line="240" w:lineRule="auto"/>
              <w:jc w:val="center"/>
              <w:rPr>
                <w:rFonts w:eastAsia="SimSun" w:cs="Arial"/>
                <w:b/>
                <w:sz w:val="18"/>
                <w:szCs w:val="18"/>
              </w:rPr>
            </w:pPr>
            <w:r w:rsidRPr="007E2B0E">
              <w:rPr>
                <w:rFonts w:eastAsia="SimSun" w:cs="Arial"/>
                <w:b/>
                <w:sz w:val="18"/>
                <w:szCs w:val="18"/>
              </w:rPr>
              <w:t>NOAA/ NCEP</w:t>
            </w:r>
          </w:p>
        </w:tc>
        <w:tc>
          <w:tcPr>
            <w:tcW w:w="851" w:type="dxa"/>
            <w:tcBorders>
              <w:top w:val="single" w:sz="4" w:space="0" w:color="auto"/>
              <w:left w:val="nil"/>
              <w:bottom w:val="single" w:sz="4" w:space="0" w:color="auto"/>
              <w:right w:val="single" w:sz="4" w:space="0" w:color="auto"/>
            </w:tcBorders>
          </w:tcPr>
          <w:p w:rsidR="007E2B0E" w:rsidRPr="007E2B0E" w:rsidRDefault="007E2B0E" w:rsidP="007E2B0E">
            <w:pPr>
              <w:spacing w:after="0" w:line="240" w:lineRule="auto"/>
              <w:jc w:val="center"/>
              <w:rPr>
                <w:rFonts w:eastAsia="SimSun" w:cs="Arial"/>
                <w:b/>
                <w:sz w:val="18"/>
                <w:szCs w:val="18"/>
              </w:rPr>
            </w:pPr>
            <w:r w:rsidRPr="007E2B0E">
              <w:rPr>
                <w:rFonts w:eastAsia="SimSun" w:cs="Arial"/>
                <w:b/>
                <w:sz w:val="18"/>
                <w:szCs w:val="18"/>
              </w:rPr>
              <w:t>UKMO</w:t>
            </w:r>
          </w:p>
        </w:tc>
        <w:tc>
          <w:tcPr>
            <w:tcW w:w="992" w:type="dxa"/>
            <w:tcBorders>
              <w:top w:val="single" w:sz="4" w:space="0" w:color="auto"/>
              <w:left w:val="nil"/>
              <w:bottom w:val="single" w:sz="4" w:space="0" w:color="auto"/>
              <w:right w:val="single" w:sz="4" w:space="0" w:color="auto"/>
            </w:tcBorders>
          </w:tcPr>
          <w:p w:rsidR="007E2B0E" w:rsidRPr="007E2B0E" w:rsidRDefault="007E2B0E" w:rsidP="007E2B0E">
            <w:pPr>
              <w:spacing w:after="0" w:line="240" w:lineRule="auto"/>
              <w:jc w:val="center"/>
              <w:rPr>
                <w:rFonts w:eastAsia="SimSun" w:cs="Arial"/>
                <w:b/>
                <w:sz w:val="18"/>
                <w:szCs w:val="18"/>
              </w:rPr>
            </w:pPr>
            <w:r w:rsidRPr="007E2B0E">
              <w:rPr>
                <w:rFonts w:eastAsia="SimSun" w:cs="Arial"/>
                <w:b/>
                <w:sz w:val="18"/>
                <w:szCs w:val="18"/>
                <w:lang w:val="fr-CH"/>
              </w:rPr>
              <w:t>Env. Canada</w:t>
            </w:r>
          </w:p>
        </w:tc>
      </w:tr>
      <w:tr w:rsidR="007E2B0E" w:rsidRPr="007E2B0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65125</w:t>
            </w: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Abuja</w:t>
            </w:r>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9.2500</w:t>
            </w: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7.0000</w:t>
            </w: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color w:val="FF0000"/>
                <w:sz w:val="18"/>
                <w:szCs w:val="18"/>
              </w:rPr>
            </w:pPr>
            <w:r w:rsidRPr="007E2B0E">
              <w:rPr>
                <w:rFonts w:eastAsia="SimSun" w:cs="Arial"/>
                <w:bCs/>
                <w:color w:val="FF0000"/>
                <w:sz w:val="18"/>
                <w:szCs w:val="18"/>
              </w:rPr>
              <w:t>490</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sz w:val="18"/>
                <w:szCs w:val="18"/>
              </w:rPr>
            </w:pPr>
            <w:r w:rsidRPr="007E2B0E">
              <w:rPr>
                <w:rFonts w:eastAsia="SimSun" w:cs="Arial"/>
                <w:sz w:val="18"/>
                <w:szCs w:val="18"/>
              </w:rPr>
              <w:t>YES</w:t>
            </w: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65232</w:t>
            </w: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proofErr w:type="spellStart"/>
            <w:r w:rsidRPr="007E2B0E">
              <w:rPr>
                <w:rFonts w:eastAsia="SimSun" w:cs="Arial"/>
                <w:bCs/>
                <w:sz w:val="18"/>
                <w:szCs w:val="18"/>
              </w:rPr>
              <w:t>Akure</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7.2833</w:t>
            </w: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5.3000</w:t>
            </w: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color w:val="FF0000"/>
                <w:sz w:val="18"/>
                <w:szCs w:val="18"/>
              </w:rPr>
            </w:pPr>
            <w:r w:rsidRPr="007E2B0E">
              <w:rPr>
                <w:rFonts w:eastAsia="SimSun" w:cs="Arial"/>
                <w:bCs/>
                <w:color w:val="FF0000"/>
                <w:sz w:val="18"/>
                <w:szCs w:val="18"/>
              </w:rPr>
              <w:t>350</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sz w:val="18"/>
                <w:szCs w:val="18"/>
              </w:rPr>
            </w:pP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sz w:val="18"/>
                <w:szCs w:val="18"/>
                <w:lang w:val="en-GB"/>
              </w:rPr>
              <w:t>65264</w:t>
            </w: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proofErr w:type="spellStart"/>
            <w:r w:rsidRPr="007E2B0E">
              <w:rPr>
                <w:rFonts w:eastAsia="SimSun" w:cs="Arial"/>
                <w:bCs/>
                <w:sz w:val="18"/>
                <w:szCs w:val="18"/>
              </w:rPr>
              <w:t>Calabar</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sz w:val="18"/>
                <w:szCs w:val="18"/>
                <w:lang w:val="en-GB"/>
              </w:rPr>
              <w:t>4.9667</w:t>
            </w: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sz w:val="18"/>
                <w:szCs w:val="18"/>
                <w:lang w:val="en-GB"/>
              </w:rPr>
              <w:t>8.3500</w:t>
            </w: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sz w:val="18"/>
                <w:szCs w:val="18"/>
                <w:lang w:val="en-GB"/>
              </w:rPr>
              <w:t>61.9</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sz w:val="18"/>
                <w:szCs w:val="18"/>
              </w:rPr>
            </w:pP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sz w:val="18"/>
                <w:szCs w:val="18"/>
                <w:lang w:val="en-GB"/>
              </w:rPr>
              <w:t>65257</w:t>
            </w: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Enugu</w:t>
            </w:r>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sz w:val="18"/>
                <w:szCs w:val="18"/>
                <w:lang w:val="en-GB"/>
              </w:rPr>
              <w:t>6.4667</w:t>
            </w: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sz w:val="18"/>
                <w:szCs w:val="18"/>
                <w:lang w:val="en-GB"/>
              </w:rPr>
              <w:t>7.55</w:t>
            </w: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color w:val="FF0000"/>
                <w:sz w:val="18"/>
                <w:szCs w:val="18"/>
              </w:rPr>
              <w:t>180</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sz w:val="18"/>
                <w:szCs w:val="18"/>
              </w:rPr>
            </w:pP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65046</w:t>
            </w: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Kano</w:t>
            </w:r>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12.0500</w:t>
            </w: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8.5333</w:t>
            </w: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color w:val="FF0000"/>
                <w:sz w:val="18"/>
                <w:szCs w:val="18"/>
              </w:rPr>
              <w:t>470</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sz w:val="18"/>
                <w:szCs w:val="18"/>
              </w:rPr>
            </w:pPr>
            <w:r w:rsidRPr="007E2B0E">
              <w:rPr>
                <w:rFonts w:eastAsia="SimSun" w:cs="Arial"/>
                <w:sz w:val="18"/>
                <w:szCs w:val="18"/>
              </w:rPr>
              <w:t>YES</w:t>
            </w: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65203</w:t>
            </w: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Lagos Roof</w:t>
            </w:r>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6.4500</w:t>
            </w: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3.4000</w:t>
            </w: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14</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sz w:val="18"/>
                <w:szCs w:val="18"/>
              </w:rPr>
            </w:pPr>
            <w:r w:rsidRPr="007E2B0E">
              <w:rPr>
                <w:rFonts w:eastAsia="SimSun" w:cs="Arial"/>
                <w:sz w:val="18"/>
                <w:szCs w:val="18"/>
              </w:rPr>
              <w:t>YES</w:t>
            </w: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65082</w:t>
            </w: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Maiduguri</w:t>
            </w:r>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11.8500</w:t>
            </w: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13.0833</w:t>
            </w: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color w:val="FF0000"/>
                <w:sz w:val="18"/>
                <w:szCs w:val="18"/>
              </w:rPr>
              <w:t>324</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sz w:val="18"/>
                <w:szCs w:val="18"/>
              </w:rPr>
            </w:pPr>
            <w:r w:rsidRPr="007E2B0E">
              <w:rPr>
                <w:rFonts w:eastAsia="SimSun" w:cs="Arial"/>
                <w:sz w:val="18"/>
                <w:szCs w:val="18"/>
              </w:rPr>
              <w:t>YES</w:t>
            </w: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65250</w:t>
            </w: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Port-Harcourt</w:t>
            </w:r>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4.8500</w:t>
            </w: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7.0167</w:t>
            </w: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color w:val="FF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sz w:val="18"/>
                <w:szCs w:val="18"/>
              </w:rPr>
            </w:pP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330"/>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65010</w:t>
            </w: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proofErr w:type="spellStart"/>
            <w:r w:rsidRPr="007E2B0E">
              <w:rPr>
                <w:rFonts w:eastAsia="SimSun" w:cs="Arial"/>
                <w:bCs/>
                <w:sz w:val="18"/>
                <w:szCs w:val="18"/>
              </w:rPr>
              <w:t>Sokoto</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13.0167</w:t>
            </w: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5.2500</w:t>
            </w: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color w:val="FF0000"/>
                <w:sz w:val="18"/>
                <w:szCs w:val="18"/>
              </w:rPr>
              <w:t>305</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sz w:val="18"/>
                <w:szCs w:val="18"/>
              </w:rPr>
            </w:pPr>
            <w:r w:rsidRPr="007E2B0E">
              <w:rPr>
                <w:rFonts w:eastAsia="SimSun" w:cs="Arial"/>
                <w:sz w:val="18"/>
                <w:szCs w:val="18"/>
              </w:rPr>
              <w:t>YES</w:t>
            </w: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330"/>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65201</w:t>
            </w: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Lagos/</w:t>
            </w:r>
            <w:proofErr w:type="spellStart"/>
            <w:r w:rsidRPr="007E2B0E">
              <w:rPr>
                <w:rFonts w:eastAsia="SimSun" w:cs="Arial"/>
                <w:bCs/>
                <w:sz w:val="18"/>
                <w:szCs w:val="18"/>
              </w:rPr>
              <w:t>Ikeja</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6.5833</w:t>
            </w: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3.3333</w:t>
            </w: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r w:rsidRPr="007E2B0E">
              <w:rPr>
                <w:rFonts w:eastAsia="SimSun" w:cs="Arial"/>
                <w:bCs/>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sz w:val="18"/>
                <w:szCs w:val="18"/>
              </w:rPr>
            </w:pP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p>
        </w:tc>
        <w:tc>
          <w:tcPr>
            <w:tcW w:w="1416"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proofErr w:type="spellStart"/>
            <w:r w:rsidRPr="007E2B0E">
              <w:rPr>
                <w:rFonts w:eastAsia="SimSun" w:cs="Arial"/>
                <w:bCs/>
                <w:sz w:val="18"/>
                <w:szCs w:val="18"/>
              </w:rPr>
              <w:t>Jalingo</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sz w:val="18"/>
                <w:szCs w:val="18"/>
              </w:rPr>
            </w:pPr>
          </w:p>
        </w:tc>
        <w:tc>
          <w:tcPr>
            <w:tcW w:w="851"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nil"/>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6"/>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bCs/>
                <w:sz w:val="18"/>
                <w:szCs w:val="18"/>
              </w:rPr>
            </w:pPr>
            <w:r w:rsidRPr="007E2B0E">
              <w:rPr>
                <w:rFonts w:eastAsia="SimSun" w:cs="Arial"/>
                <w:color w:val="000000"/>
                <w:sz w:val="18"/>
                <w:szCs w:val="18"/>
                <w:lang w:val="en-GB"/>
              </w:rPr>
              <w:t>65055</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Bauchi</w:t>
            </w:r>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bCs/>
                <w:sz w:val="18"/>
                <w:szCs w:val="18"/>
              </w:rPr>
            </w:pPr>
            <w:r w:rsidRPr="007E2B0E">
              <w:rPr>
                <w:rFonts w:eastAsia="SimSun" w:cs="Arial"/>
                <w:color w:val="000000"/>
                <w:sz w:val="18"/>
                <w:szCs w:val="18"/>
                <w:lang w:val="en-GB"/>
              </w:rPr>
              <w:t>10.2833</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bCs/>
                <w:sz w:val="18"/>
                <w:szCs w:val="18"/>
              </w:rPr>
            </w:pPr>
            <w:r w:rsidRPr="007E2B0E">
              <w:rPr>
                <w:rFonts w:eastAsia="SimSun" w:cs="Arial"/>
                <w:color w:val="000000"/>
                <w:sz w:val="18"/>
                <w:szCs w:val="18"/>
                <w:lang w:val="en-GB"/>
              </w:rPr>
              <w:t>9.8167</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bCs/>
                <w:sz w:val="18"/>
                <w:szCs w:val="18"/>
              </w:rPr>
            </w:pPr>
            <w:r w:rsidRPr="007E2B0E">
              <w:rPr>
                <w:rFonts w:eastAsia="SimSun" w:cs="Arial"/>
                <w:color w:val="000000"/>
                <w:sz w:val="18"/>
                <w:szCs w:val="18"/>
                <w:lang w:val="en-GB"/>
              </w:rPr>
              <w:t>6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112</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color w:val="000000"/>
                <w:sz w:val="18"/>
                <w:szCs w:val="18"/>
                <w:lang w:val="en-GB"/>
              </w:rPr>
            </w:pPr>
            <w:proofErr w:type="spellStart"/>
            <w:r w:rsidRPr="007E2B0E">
              <w:rPr>
                <w:rFonts w:eastAsia="SimSun" w:cs="Arial"/>
                <w:color w:val="000000"/>
                <w:sz w:val="18"/>
                <w:szCs w:val="18"/>
                <w:lang w:val="en-GB"/>
              </w:rPr>
              <w:t>Bida</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9.1</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0167</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1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015</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color w:val="000000"/>
                <w:sz w:val="18"/>
                <w:szCs w:val="18"/>
                <w:lang w:val="en-GB"/>
              </w:rPr>
            </w:pPr>
            <w:proofErr w:type="spellStart"/>
            <w:r w:rsidRPr="007E2B0E">
              <w:rPr>
                <w:rFonts w:eastAsia="SimSun" w:cs="Arial"/>
                <w:color w:val="000000"/>
                <w:sz w:val="18"/>
                <w:szCs w:val="18"/>
                <w:lang w:val="en-GB"/>
              </w:rPr>
              <w:t>Gusau</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12.1667</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7</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4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019</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Kaduna</w:t>
            </w:r>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10.6</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7.45</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FF0000"/>
                <w:sz w:val="18"/>
                <w:szCs w:val="18"/>
                <w:lang w:val="en-GB"/>
              </w:rPr>
            </w:pPr>
            <w:r w:rsidRPr="007E2B0E">
              <w:rPr>
                <w:rFonts w:eastAsia="SimSun" w:cs="Arial"/>
                <w:color w:val="FF0000"/>
                <w:sz w:val="18"/>
                <w:szCs w:val="18"/>
                <w:lang w:val="en-GB"/>
              </w:rPr>
              <w:t>6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028</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color w:val="000000"/>
                <w:sz w:val="18"/>
                <w:szCs w:val="18"/>
                <w:lang w:val="en-GB"/>
              </w:rPr>
            </w:pPr>
            <w:proofErr w:type="spellStart"/>
            <w:r w:rsidRPr="007E2B0E">
              <w:rPr>
                <w:rFonts w:eastAsia="SimSun" w:cs="Arial"/>
                <w:color w:val="000000"/>
                <w:sz w:val="18"/>
                <w:szCs w:val="18"/>
                <w:lang w:val="en-GB"/>
              </w:rPr>
              <w:t>Katsina</w:t>
            </w:r>
            <w:proofErr w:type="spellEnd"/>
            <w:r w:rsidRPr="007E2B0E">
              <w:rPr>
                <w:rFonts w:eastAsia="SimSun" w:cs="Arial"/>
                <w:color w:val="000000"/>
                <w:sz w:val="18"/>
                <w:szCs w:val="18"/>
                <w:lang w:val="en-GB"/>
              </w:rPr>
              <w:t xml:space="preserve">  </w:t>
            </w:r>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13.0167</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7.6833</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FF0000"/>
                <w:sz w:val="18"/>
                <w:szCs w:val="18"/>
                <w:lang w:val="en-GB"/>
              </w:rPr>
            </w:pPr>
            <w:r w:rsidRPr="007E2B0E">
              <w:rPr>
                <w:rFonts w:eastAsia="SimSun" w:cs="Arial"/>
                <w:color w:val="FF0000"/>
                <w:sz w:val="18"/>
                <w:szCs w:val="18"/>
                <w:lang w:val="en-GB"/>
              </w:rPr>
              <w:t>5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123</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Minna</w:t>
            </w:r>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9.6167</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333</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FF0000"/>
                <w:sz w:val="18"/>
                <w:szCs w:val="18"/>
                <w:lang w:val="en-GB"/>
              </w:rPr>
            </w:pPr>
            <w:r w:rsidRPr="007E2B0E">
              <w:rPr>
                <w:rFonts w:eastAsia="SimSun" w:cs="Arial"/>
                <w:color w:val="FF0000"/>
                <w:sz w:val="18"/>
                <w:szCs w:val="18"/>
                <w:lang w:val="en-GB"/>
              </w:rPr>
              <w:t>2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064</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color w:val="000000"/>
                <w:sz w:val="18"/>
                <w:szCs w:val="18"/>
                <w:lang w:val="en-GB"/>
              </w:rPr>
            </w:pPr>
            <w:proofErr w:type="spellStart"/>
            <w:r w:rsidRPr="007E2B0E">
              <w:rPr>
                <w:rFonts w:eastAsia="SimSun" w:cs="Arial"/>
                <w:color w:val="000000"/>
                <w:sz w:val="18"/>
                <w:szCs w:val="18"/>
                <w:lang w:val="en-GB"/>
              </w:rPr>
              <w:t>Nguru</w:t>
            </w:r>
            <w:proofErr w:type="spellEnd"/>
            <w:r w:rsidRPr="007E2B0E">
              <w:rPr>
                <w:rFonts w:eastAsia="SimSun" w:cs="Arial"/>
                <w:color w:val="000000"/>
                <w:sz w:val="18"/>
                <w:szCs w:val="18"/>
                <w:lang w:val="en-GB"/>
              </w:rPr>
              <w:t xml:space="preserve"> </w:t>
            </w:r>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12.8833</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10.4667</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FF0000"/>
                <w:sz w:val="18"/>
                <w:szCs w:val="18"/>
                <w:lang w:val="en-GB"/>
              </w:rPr>
            </w:pPr>
            <w:r w:rsidRPr="007E2B0E">
              <w:rPr>
                <w:rFonts w:eastAsia="SimSun" w:cs="Arial"/>
                <w:color w:val="000000"/>
                <w:sz w:val="18"/>
                <w:szCs w:val="18"/>
                <w:lang w:val="en-GB"/>
              </w:rPr>
              <w:t>3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073</w:t>
            </w:r>
          </w:p>
        </w:tc>
        <w:tc>
          <w:tcPr>
            <w:tcW w:w="1416"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proofErr w:type="spellStart"/>
            <w:r w:rsidRPr="007E2B0E">
              <w:rPr>
                <w:rFonts w:eastAsia="SimSun" w:cs="Arial"/>
                <w:color w:val="000000"/>
                <w:sz w:val="18"/>
                <w:szCs w:val="18"/>
                <w:lang w:val="en-GB"/>
              </w:rPr>
              <w:t>Potiskum</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11.7</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11.0333333333</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4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108</w:t>
            </w:r>
          </w:p>
        </w:tc>
        <w:tc>
          <w:tcPr>
            <w:tcW w:w="1416"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proofErr w:type="spellStart"/>
            <w:r w:rsidRPr="007E2B0E">
              <w:rPr>
                <w:rFonts w:eastAsia="SimSun" w:cs="Arial"/>
                <w:color w:val="000000"/>
                <w:sz w:val="18"/>
                <w:szCs w:val="18"/>
                <w:lang w:val="en-GB"/>
              </w:rPr>
              <w:t>Shaki</w:t>
            </w:r>
            <w:proofErr w:type="spellEnd"/>
            <w:r w:rsidRPr="007E2B0E">
              <w:rPr>
                <w:rFonts w:eastAsia="SimSun" w:cs="Arial"/>
                <w:color w:val="000000"/>
                <w:sz w:val="18"/>
                <w:szCs w:val="18"/>
                <w:lang w:val="en-GB"/>
              </w:rPr>
              <w:t xml:space="preserve"> </w:t>
            </w:r>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8.6667</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3.3833</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4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001</w:t>
            </w:r>
          </w:p>
        </w:tc>
        <w:tc>
          <w:tcPr>
            <w:tcW w:w="1416"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proofErr w:type="spellStart"/>
            <w:r w:rsidRPr="007E2B0E">
              <w:rPr>
                <w:rFonts w:eastAsia="SimSun" w:cs="Arial"/>
                <w:color w:val="000000"/>
                <w:sz w:val="18"/>
                <w:szCs w:val="18"/>
                <w:lang w:val="en-GB"/>
              </w:rPr>
              <w:t>Yelwa</w:t>
            </w:r>
            <w:proofErr w:type="spellEnd"/>
            <w:r w:rsidRPr="007E2B0E">
              <w:rPr>
                <w:rFonts w:eastAsia="SimSun" w:cs="Arial"/>
                <w:color w:val="000000"/>
                <w:sz w:val="18"/>
                <w:szCs w:val="18"/>
                <w:lang w:val="en-GB"/>
              </w:rPr>
              <w:t xml:space="preserve"> </w:t>
            </w:r>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10.8833</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4.7500</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2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65030</w:t>
            </w:r>
          </w:p>
        </w:tc>
        <w:tc>
          <w:tcPr>
            <w:tcW w:w="1416"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Zaria</w:t>
            </w:r>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11.1000</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7.6833</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FF0000"/>
                <w:sz w:val="18"/>
                <w:szCs w:val="18"/>
                <w:lang w:val="en-GB"/>
              </w:rPr>
              <w:t>6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6B4985" w:rsidP="00C32937">
            <w:pPr>
              <w:jc w:val="center"/>
              <w:rPr>
                <w:rFonts w:eastAsia="SimSun" w:cs="Arial"/>
                <w:bCs/>
                <w:sz w:val="18"/>
                <w:szCs w:val="18"/>
              </w:rPr>
            </w:pPr>
            <w:r>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r w:rsidR="007E2B0E" w:rsidRPr="007E2B0E" w:rsidTr="00C32937">
        <w:trPr>
          <w:trHeight w:val="472"/>
        </w:trPr>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Ilorin</w:t>
            </w:r>
          </w:p>
        </w:tc>
        <w:tc>
          <w:tcPr>
            <w:tcW w:w="993"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8.5300</w:t>
            </w:r>
          </w:p>
        </w:tc>
        <w:tc>
          <w:tcPr>
            <w:tcW w:w="992"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4.5670</w:t>
            </w:r>
          </w:p>
        </w:tc>
        <w:tc>
          <w:tcPr>
            <w:tcW w:w="709" w:type="dxa"/>
            <w:tcBorders>
              <w:top w:val="single" w:sz="4" w:space="0" w:color="auto"/>
              <w:left w:val="nil"/>
              <w:bottom w:val="single" w:sz="4" w:space="0" w:color="auto"/>
              <w:right w:val="single" w:sz="4" w:space="0" w:color="auto"/>
            </w:tcBorders>
            <w:shd w:val="clear" w:color="auto" w:fill="auto"/>
            <w:noWrap/>
          </w:tcPr>
          <w:p w:rsidR="007E2B0E" w:rsidRPr="007E2B0E" w:rsidRDefault="007E2B0E" w:rsidP="007E2B0E">
            <w:pPr>
              <w:rPr>
                <w:rFonts w:eastAsia="SimSun" w:cs="Arial"/>
                <w:color w:val="000000"/>
                <w:sz w:val="18"/>
                <w:szCs w:val="18"/>
                <w:lang w:val="en-GB"/>
              </w:rPr>
            </w:pPr>
            <w:r w:rsidRPr="007E2B0E">
              <w:rPr>
                <w:rFonts w:eastAsia="SimSun" w:cs="Arial"/>
                <w:color w:val="000000"/>
                <w:sz w:val="18"/>
                <w:szCs w:val="18"/>
                <w:lang w:val="en-GB"/>
              </w:rPr>
              <w:t>3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E2B0E" w:rsidRPr="007E2B0E" w:rsidRDefault="00C32937" w:rsidP="00C32937">
            <w:pPr>
              <w:jc w:val="center"/>
              <w:rPr>
                <w:rFonts w:eastAsia="SimSun" w:cs="Arial"/>
                <w:bCs/>
                <w:sz w:val="18"/>
                <w:szCs w:val="18"/>
              </w:rPr>
            </w:pPr>
            <w:r w:rsidRPr="007E2B0E">
              <w:rPr>
                <w:rFonts w:eastAsia="SimSun" w:cs="Arial"/>
                <w:bCs/>
                <w:sz w:val="18"/>
                <w:szCs w:val="18"/>
              </w:rPr>
              <w:t>YES</w:t>
            </w:r>
          </w:p>
        </w:tc>
        <w:tc>
          <w:tcPr>
            <w:tcW w:w="851"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c>
          <w:tcPr>
            <w:tcW w:w="992" w:type="dxa"/>
            <w:tcBorders>
              <w:top w:val="single" w:sz="4" w:space="0" w:color="auto"/>
              <w:left w:val="nil"/>
              <w:bottom w:val="single" w:sz="4" w:space="0" w:color="auto"/>
              <w:right w:val="single" w:sz="4" w:space="0" w:color="auto"/>
            </w:tcBorders>
            <w:vAlign w:val="center"/>
          </w:tcPr>
          <w:p w:rsidR="007E2B0E" w:rsidRPr="007E2B0E" w:rsidRDefault="007E2B0E" w:rsidP="00C32937">
            <w:pPr>
              <w:jc w:val="center"/>
              <w:rPr>
                <w:rFonts w:eastAsia="SimSun" w:cs="Arial"/>
                <w:bCs/>
                <w:sz w:val="18"/>
                <w:szCs w:val="18"/>
              </w:rPr>
            </w:pPr>
          </w:p>
        </w:tc>
      </w:tr>
    </w:tbl>
    <w:p w:rsidR="00584BE5" w:rsidRDefault="00584BE5" w:rsidP="00FA2EDE">
      <w:pPr>
        <w:spacing w:after="0"/>
        <w:rPr>
          <w:b/>
          <w:bCs/>
          <w:szCs w:val="20"/>
          <w:lang w:val="en-GB"/>
        </w:rPr>
      </w:pPr>
    </w:p>
    <w:p w:rsidR="009D52F4" w:rsidRPr="00A2642C" w:rsidRDefault="009D52F4" w:rsidP="00FA2EDE">
      <w:pPr>
        <w:spacing w:after="0"/>
        <w:rPr>
          <w:szCs w:val="20"/>
          <w:lang w:val="en-GB"/>
        </w:rPr>
      </w:pPr>
      <w:r w:rsidRPr="00A2642C">
        <w:rPr>
          <w:b/>
          <w:bCs/>
          <w:szCs w:val="20"/>
          <w:lang w:val="en-GB"/>
        </w:rPr>
        <w:lastRenderedPageBreak/>
        <w:t>B</w:t>
      </w:r>
      <w:r w:rsidR="00FA2EDE">
        <w:rPr>
          <w:b/>
          <w:bCs/>
          <w:szCs w:val="20"/>
          <w:lang w:val="en-GB"/>
        </w:rPr>
        <w:t>.1</w:t>
      </w:r>
      <w:r w:rsidRPr="00A2642C">
        <w:rPr>
          <w:b/>
          <w:bCs/>
          <w:szCs w:val="20"/>
          <w:lang w:val="en-GB"/>
        </w:rPr>
        <w:t>.11 Senegal</w:t>
      </w:r>
      <w:r w:rsidR="00FA2EDE">
        <w:rPr>
          <w:b/>
          <w:bCs/>
          <w:szCs w:val="20"/>
          <w:lang w:val="en-GB"/>
        </w:rPr>
        <w:t xml:space="preserve">: </w:t>
      </w:r>
      <w:r w:rsidRPr="00A2642C">
        <w:rPr>
          <w:szCs w:val="20"/>
          <w:lang w:val="en-GB"/>
        </w:rPr>
        <w:t>List of stations for EPSgrams/ ENS Meteograms</w:t>
      </w:r>
    </w:p>
    <w:tbl>
      <w:tblPr>
        <w:tblW w:w="10076" w:type="dxa"/>
        <w:tblInd w:w="88" w:type="dxa"/>
        <w:tblLayout w:type="fixed"/>
        <w:tblCellMar>
          <w:left w:w="99" w:type="dxa"/>
          <w:right w:w="99" w:type="dxa"/>
        </w:tblCellMar>
        <w:tblLook w:val="04A0" w:firstRow="1" w:lastRow="0" w:firstColumn="1" w:lastColumn="0" w:noHBand="0" w:noVBand="1"/>
      </w:tblPr>
      <w:tblGrid>
        <w:gridCol w:w="863"/>
        <w:gridCol w:w="1558"/>
        <w:gridCol w:w="992"/>
        <w:gridCol w:w="1134"/>
        <w:gridCol w:w="709"/>
        <w:gridCol w:w="992"/>
        <w:gridCol w:w="993"/>
        <w:gridCol w:w="992"/>
        <w:gridCol w:w="850"/>
        <w:gridCol w:w="993"/>
      </w:tblGrid>
      <w:tr w:rsidR="009E3E64" w:rsidRPr="00E5592E" w:rsidTr="00975C2E">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WMO ID</w:t>
            </w:r>
          </w:p>
        </w:tc>
        <w:tc>
          <w:tcPr>
            <w:tcW w:w="1558"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Station Name</w:t>
            </w:r>
          </w:p>
        </w:tc>
        <w:tc>
          <w:tcPr>
            <w:tcW w:w="992"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Lat.</w:t>
            </w:r>
          </w:p>
        </w:tc>
        <w:tc>
          <w:tcPr>
            <w:tcW w:w="1134"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Lon.</w:t>
            </w:r>
          </w:p>
        </w:tc>
        <w:tc>
          <w:tcPr>
            <w:tcW w:w="709"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375F52" w:rsidP="00375F52">
            <w:pPr>
              <w:spacing w:after="0" w:line="240" w:lineRule="auto"/>
              <w:jc w:val="center"/>
              <w:rPr>
                <w:b/>
                <w:sz w:val="18"/>
                <w:szCs w:val="18"/>
              </w:rPr>
            </w:pPr>
            <w:r>
              <w:rPr>
                <w:b/>
                <w:sz w:val="18"/>
                <w:szCs w:val="18"/>
              </w:rPr>
              <w:t>Alt.</w:t>
            </w:r>
          </w:p>
          <w:p w:rsidR="009E3E64" w:rsidRPr="009E3E64" w:rsidRDefault="009E3E64" w:rsidP="00FF4DB9">
            <w:pPr>
              <w:spacing w:after="0" w:line="240" w:lineRule="auto"/>
              <w:jc w:val="center"/>
              <w:rPr>
                <w:b/>
                <w:sz w:val="18"/>
                <w:szCs w:val="18"/>
              </w:rPr>
            </w:pPr>
            <w:r w:rsidRPr="009E3E64">
              <w:rPr>
                <w:b/>
                <w:sz w:val="18"/>
                <w:szCs w:val="18"/>
              </w:rPr>
              <w:t>(m)</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proofErr w:type="spellStart"/>
            <w:r w:rsidRPr="009E3E64">
              <w:rPr>
                <w:b/>
                <w:sz w:val="18"/>
                <w:szCs w:val="18"/>
              </w:rPr>
              <w:t>Meteo</w:t>
            </w:r>
            <w:proofErr w:type="spellEnd"/>
            <w:r w:rsidRPr="009E3E64">
              <w:rPr>
                <w:b/>
                <w:sz w:val="18"/>
                <w:szCs w:val="18"/>
              </w:rPr>
              <w:t xml:space="preserve"> France</w:t>
            </w:r>
          </w:p>
        </w:tc>
        <w:tc>
          <w:tcPr>
            <w:tcW w:w="993"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ECMWF</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NOAA/ NCEP</w:t>
            </w:r>
          </w:p>
        </w:tc>
        <w:tc>
          <w:tcPr>
            <w:tcW w:w="850" w:type="dxa"/>
            <w:tcBorders>
              <w:top w:val="single" w:sz="4" w:space="0" w:color="auto"/>
              <w:left w:val="nil"/>
              <w:bottom w:val="single" w:sz="4" w:space="0" w:color="auto"/>
              <w:right w:val="single" w:sz="4" w:space="0" w:color="auto"/>
            </w:tcBorders>
          </w:tcPr>
          <w:p w:rsidR="009E3E64" w:rsidRPr="009E3E64" w:rsidRDefault="009E3E64" w:rsidP="00FF4DB9">
            <w:pPr>
              <w:spacing w:after="0" w:line="240" w:lineRule="auto"/>
              <w:jc w:val="center"/>
              <w:rPr>
                <w:b/>
                <w:sz w:val="18"/>
                <w:szCs w:val="18"/>
              </w:rPr>
            </w:pPr>
            <w:r w:rsidRPr="009E3E64">
              <w:rPr>
                <w:b/>
                <w:sz w:val="18"/>
                <w:szCs w:val="18"/>
              </w:rPr>
              <w:t>UKMO</w:t>
            </w:r>
          </w:p>
        </w:tc>
        <w:tc>
          <w:tcPr>
            <w:tcW w:w="993" w:type="dxa"/>
            <w:tcBorders>
              <w:top w:val="single" w:sz="4" w:space="0" w:color="auto"/>
              <w:left w:val="nil"/>
              <w:bottom w:val="single" w:sz="4" w:space="0" w:color="auto"/>
              <w:right w:val="single" w:sz="4" w:space="0" w:color="auto"/>
            </w:tcBorders>
          </w:tcPr>
          <w:p w:rsidR="009E3E64" w:rsidRPr="009E3E64" w:rsidRDefault="009E3E64" w:rsidP="00FF4DB9">
            <w:pPr>
              <w:spacing w:after="0" w:line="240" w:lineRule="auto"/>
              <w:jc w:val="center"/>
              <w:rPr>
                <w:b/>
                <w:sz w:val="18"/>
                <w:szCs w:val="18"/>
              </w:rPr>
            </w:pPr>
            <w:r w:rsidRPr="009E3E64">
              <w:rPr>
                <w:b/>
                <w:sz w:val="18"/>
                <w:szCs w:val="18"/>
                <w:lang w:val="fr-CH"/>
              </w:rPr>
              <w:t>Env. Canada</w:t>
            </w:r>
          </w:p>
        </w:tc>
      </w:tr>
      <w:tr w:rsidR="007E2B0E" w:rsidRPr="00E5592E"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sidRPr="00D3047D">
              <w:rPr>
                <w:bCs/>
                <w:sz w:val="18"/>
                <w:szCs w:val="18"/>
              </w:rPr>
              <w:t>61627</w:t>
            </w:r>
          </w:p>
        </w:tc>
        <w:tc>
          <w:tcPr>
            <w:tcW w:w="1558" w:type="dxa"/>
            <w:tcBorders>
              <w:top w:val="nil"/>
              <w:left w:val="nil"/>
              <w:bottom w:val="single" w:sz="4" w:space="0" w:color="auto"/>
              <w:right w:val="single" w:sz="4" w:space="0" w:color="auto"/>
            </w:tcBorders>
            <w:shd w:val="clear" w:color="auto" w:fill="auto"/>
            <w:noWrap/>
            <w:vAlign w:val="bottom"/>
          </w:tcPr>
          <w:p w:rsidR="007E2B0E" w:rsidRPr="00E5592E" w:rsidRDefault="007E2B0E" w:rsidP="00E5592E">
            <w:pPr>
              <w:rPr>
                <w:bCs/>
                <w:sz w:val="18"/>
                <w:szCs w:val="18"/>
              </w:rPr>
            </w:pPr>
            <w:proofErr w:type="spellStart"/>
            <w:r w:rsidRPr="00E5592E">
              <w:rPr>
                <w:bCs/>
                <w:sz w:val="18"/>
                <w:szCs w:val="18"/>
              </w:rPr>
              <w:t>Linguère</w:t>
            </w:r>
            <w:proofErr w:type="spellEnd"/>
            <w:r w:rsidRPr="00E5592E">
              <w:rPr>
                <w:bCs/>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7E2B0E" w:rsidRPr="00E5592E" w:rsidRDefault="007E2B0E" w:rsidP="006A2154">
            <w:pPr>
              <w:rPr>
                <w:bCs/>
                <w:sz w:val="18"/>
                <w:szCs w:val="18"/>
              </w:rPr>
            </w:pPr>
            <w:r>
              <w:rPr>
                <w:bCs/>
                <w:sz w:val="18"/>
                <w:szCs w:val="18"/>
              </w:rPr>
              <w:t xml:space="preserve">15.3800 </w:t>
            </w:r>
          </w:p>
        </w:tc>
        <w:tc>
          <w:tcPr>
            <w:tcW w:w="1134" w:type="dxa"/>
            <w:tcBorders>
              <w:top w:val="nil"/>
              <w:left w:val="nil"/>
              <w:bottom w:val="single" w:sz="4" w:space="0" w:color="auto"/>
              <w:right w:val="single" w:sz="4" w:space="0" w:color="auto"/>
            </w:tcBorders>
            <w:shd w:val="clear" w:color="auto" w:fill="auto"/>
            <w:noWrap/>
            <w:vAlign w:val="bottom"/>
          </w:tcPr>
          <w:p w:rsidR="007E2B0E" w:rsidRPr="00E5592E" w:rsidRDefault="007E2B0E" w:rsidP="006A2154">
            <w:pPr>
              <w:rPr>
                <w:bCs/>
                <w:sz w:val="18"/>
                <w:szCs w:val="18"/>
              </w:rPr>
            </w:pPr>
            <w:r>
              <w:rPr>
                <w:bCs/>
                <w:sz w:val="18"/>
                <w:szCs w:val="18"/>
              </w:rPr>
              <w:t>-</w:t>
            </w:r>
            <w:r w:rsidRPr="00E5592E">
              <w:rPr>
                <w:bCs/>
                <w:sz w:val="18"/>
                <w:szCs w:val="18"/>
              </w:rPr>
              <w:t>15.1</w:t>
            </w:r>
            <w:r>
              <w:rPr>
                <w:bCs/>
                <w:sz w:val="18"/>
                <w:szCs w:val="18"/>
              </w:rPr>
              <w:t xml:space="preserve">197 </w:t>
            </w:r>
          </w:p>
        </w:tc>
        <w:tc>
          <w:tcPr>
            <w:tcW w:w="709" w:type="dxa"/>
            <w:tcBorders>
              <w:top w:val="nil"/>
              <w:left w:val="nil"/>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Pr>
                <w:bCs/>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rsidR="007E2B0E" w:rsidRPr="00E5592E" w:rsidRDefault="007E2B0E" w:rsidP="0077793A">
            <w:pPr>
              <w:jc w:val="center"/>
              <w:rPr>
                <w:bCs/>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E5592E" w:rsidRDefault="0077793A" w:rsidP="0077793A">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E5592E" w:rsidRDefault="007E2B0E" w:rsidP="0077793A">
            <w:pPr>
              <w:jc w:val="center"/>
              <w:rPr>
                <w:bCs/>
                <w:sz w:val="18"/>
                <w:szCs w:val="18"/>
              </w:rPr>
            </w:pPr>
          </w:p>
        </w:tc>
      </w:tr>
      <w:tr w:rsidR="007E2B0E" w:rsidRPr="00E5592E"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sidRPr="00E46C7B">
              <w:rPr>
                <w:bCs/>
                <w:sz w:val="18"/>
                <w:szCs w:val="18"/>
              </w:rPr>
              <w:t>61679</w:t>
            </w:r>
          </w:p>
        </w:tc>
        <w:tc>
          <w:tcPr>
            <w:tcW w:w="1558" w:type="dxa"/>
            <w:tcBorders>
              <w:top w:val="nil"/>
              <w:left w:val="nil"/>
              <w:bottom w:val="single" w:sz="4" w:space="0" w:color="auto"/>
              <w:right w:val="single" w:sz="4" w:space="0" w:color="auto"/>
            </w:tcBorders>
            <w:shd w:val="clear" w:color="auto" w:fill="auto"/>
            <w:noWrap/>
            <w:vAlign w:val="bottom"/>
          </w:tcPr>
          <w:p w:rsidR="007E2B0E" w:rsidRPr="00E5592E" w:rsidRDefault="007E2B0E" w:rsidP="00E5592E">
            <w:pPr>
              <w:rPr>
                <w:bCs/>
                <w:sz w:val="18"/>
                <w:szCs w:val="18"/>
              </w:rPr>
            </w:pPr>
            <w:proofErr w:type="spellStart"/>
            <w:r w:rsidRPr="00E5592E">
              <w:rPr>
                <w:bCs/>
                <w:sz w:val="18"/>
                <w:szCs w:val="18"/>
              </w:rPr>
              <w:t>Kaolack</w:t>
            </w:r>
            <w:proofErr w:type="spellEnd"/>
            <w:r w:rsidRPr="00E5592E">
              <w:rPr>
                <w:bCs/>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7E2B0E" w:rsidRPr="00E5592E" w:rsidRDefault="007E2B0E" w:rsidP="006A2154">
            <w:pPr>
              <w:rPr>
                <w:bCs/>
                <w:sz w:val="18"/>
                <w:szCs w:val="18"/>
              </w:rPr>
            </w:pPr>
            <w:r>
              <w:rPr>
                <w:bCs/>
                <w:sz w:val="18"/>
                <w:szCs w:val="18"/>
              </w:rPr>
              <w:t xml:space="preserve">14.1300 </w:t>
            </w:r>
          </w:p>
        </w:tc>
        <w:tc>
          <w:tcPr>
            <w:tcW w:w="1134" w:type="dxa"/>
            <w:tcBorders>
              <w:top w:val="nil"/>
              <w:left w:val="nil"/>
              <w:bottom w:val="single" w:sz="4" w:space="0" w:color="auto"/>
              <w:right w:val="single" w:sz="4" w:space="0" w:color="auto"/>
            </w:tcBorders>
            <w:shd w:val="clear" w:color="auto" w:fill="auto"/>
            <w:noWrap/>
            <w:vAlign w:val="bottom"/>
          </w:tcPr>
          <w:p w:rsidR="007E2B0E" w:rsidRPr="00E5592E" w:rsidRDefault="007E2B0E" w:rsidP="006A2154">
            <w:pPr>
              <w:rPr>
                <w:bCs/>
                <w:sz w:val="18"/>
                <w:szCs w:val="18"/>
              </w:rPr>
            </w:pPr>
            <w:r>
              <w:rPr>
                <w:bCs/>
                <w:sz w:val="18"/>
                <w:szCs w:val="18"/>
              </w:rPr>
              <w:t xml:space="preserve">-16.0700 </w:t>
            </w:r>
          </w:p>
        </w:tc>
        <w:tc>
          <w:tcPr>
            <w:tcW w:w="709" w:type="dxa"/>
            <w:tcBorders>
              <w:top w:val="nil"/>
              <w:left w:val="nil"/>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Pr>
                <w:bCs/>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rsidR="007E2B0E" w:rsidRPr="00E5592E" w:rsidRDefault="007E2B0E" w:rsidP="0077793A">
            <w:pPr>
              <w:jc w:val="center"/>
              <w:rPr>
                <w:bCs/>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E5592E" w:rsidRDefault="0077793A" w:rsidP="0077793A">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E5592E" w:rsidRDefault="007E2B0E" w:rsidP="0077793A">
            <w:pPr>
              <w:jc w:val="center"/>
              <w:rPr>
                <w:bCs/>
                <w:sz w:val="18"/>
                <w:szCs w:val="18"/>
              </w:rPr>
            </w:pPr>
          </w:p>
        </w:tc>
      </w:tr>
      <w:tr w:rsidR="007E2B0E" w:rsidRPr="00E5592E"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sidRPr="00E46C7B">
              <w:rPr>
                <w:bCs/>
                <w:sz w:val="18"/>
                <w:szCs w:val="18"/>
              </w:rPr>
              <w:t>61666</w:t>
            </w:r>
          </w:p>
        </w:tc>
        <w:tc>
          <w:tcPr>
            <w:tcW w:w="1558" w:type="dxa"/>
            <w:tcBorders>
              <w:top w:val="nil"/>
              <w:left w:val="nil"/>
              <w:bottom w:val="single" w:sz="4" w:space="0" w:color="auto"/>
              <w:right w:val="single" w:sz="4" w:space="0" w:color="auto"/>
            </w:tcBorders>
            <w:shd w:val="clear" w:color="auto" w:fill="auto"/>
            <w:noWrap/>
            <w:vAlign w:val="bottom"/>
          </w:tcPr>
          <w:p w:rsidR="007E2B0E" w:rsidRPr="00E5592E" w:rsidRDefault="007E2B0E" w:rsidP="009000F9">
            <w:pPr>
              <w:rPr>
                <w:bCs/>
                <w:sz w:val="18"/>
                <w:szCs w:val="18"/>
              </w:rPr>
            </w:pPr>
            <w:proofErr w:type="spellStart"/>
            <w:r w:rsidRPr="009000F9">
              <w:rPr>
                <w:bCs/>
                <w:sz w:val="18"/>
                <w:szCs w:val="18"/>
              </w:rPr>
              <w:t>Diourbel</w:t>
            </w:r>
            <w:proofErr w:type="spellEnd"/>
            <w:r w:rsidRPr="009000F9">
              <w:rPr>
                <w:bCs/>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7E2B0E" w:rsidRPr="00E5592E" w:rsidRDefault="007E2B0E" w:rsidP="006A2154">
            <w:pPr>
              <w:rPr>
                <w:bCs/>
                <w:sz w:val="18"/>
                <w:szCs w:val="18"/>
              </w:rPr>
            </w:pPr>
            <w:r>
              <w:rPr>
                <w:bCs/>
                <w:sz w:val="18"/>
                <w:szCs w:val="18"/>
              </w:rPr>
              <w:t xml:space="preserve">14.6500 </w:t>
            </w:r>
          </w:p>
        </w:tc>
        <w:tc>
          <w:tcPr>
            <w:tcW w:w="1134" w:type="dxa"/>
            <w:tcBorders>
              <w:top w:val="nil"/>
              <w:left w:val="nil"/>
              <w:bottom w:val="single" w:sz="4" w:space="0" w:color="auto"/>
              <w:right w:val="single" w:sz="4" w:space="0" w:color="auto"/>
            </w:tcBorders>
            <w:shd w:val="clear" w:color="auto" w:fill="auto"/>
            <w:noWrap/>
            <w:vAlign w:val="bottom"/>
          </w:tcPr>
          <w:p w:rsidR="007E2B0E" w:rsidRPr="00E5592E" w:rsidRDefault="007E2B0E" w:rsidP="006A2154">
            <w:pPr>
              <w:rPr>
                <w:bCs/>
                <w:sz w:val="18"/>
                <w:szCs w:val="18"/>
              </w:rPr>
            </w:pPr>
            <w:r>
              <w:rPr>
                <w:bCs/>
                <w:sz w:val="18"/>
                <w:szCs w:val="18"/>
              </w:rPr>
              <w:t>-16.2300</w:t>
            </w:r>
          </w:p>
        </w:tc>
        <w:tc>
          <w:tcPr>
            <w:tcW w:w="709" w:type="dxa"/>
            <w:tcBorders>
              <w:top w:val="nil"/>
              <w:left w:val="nil"/>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Pr>
                <w:bCs/>
                <w:sz w:val="18"/>
                <w:szCs w:val="18"/>
              </w:rPr>
              <w:t>7</w:t>
            </w:r>
          </w:p>
        </w:tc>
        <w:tc>
          <w:tcPr>
            <w:tcW w:w="992" w:type="dxa"/>
            <w:tcBorders>
              <w:top w:val="nil"/>
              <w:left w:val="nil"/>
              <w:bottom w:val="single" w:sz="4" w:space="0" w:color="auto"/>
              <w:right w:val="single" w:sz="4" w:space="0" w:color="auto"/>
            </w:tcBorders>
            <w:shd w:val="clear" w:color="auto" w:fill="auto"/>
            <w:noWrap/>
            <w:vAlign w:val="center"/>
          </w:tcPr>
          <w:p w:rsidR="007E2B0E" w:rsidRPr="00E5592E" w:rsidRDefault="007E2B0E" w:rsidP="0077793A">
            <w:pPr>
              <w:jc w:val="center"/>
              <w:rPr>
                <w:bCs/>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E5592E" w:rsidRDefault="0077793A" w:rsidP="0077793A">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E5592E" w:rsidRDefault="007E2B0E" w:rsidP="0077793A">
            <w:pPr>
              <w:jc w:val="center"/>
              <w:rPr>
                <w:bCs/>
                <w:sz w:val="18"/>
                <w:szCs w:val="18"/>
              </w:rPr>
            </w:pPr>
          </w:p>
        </w:tc>
      </w:tr>
      <w:tr w:rsidR="007E2B0E" w:rsidRPr="00E5592E"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sidRPr="00E46C7B">
              <w:rPr>
                <w:bCs/>
                <w:sz w:val="18"/>
                <w:szCs w:val="18"/>
              </w:rPr>
              <w:t>61630</w:t>
            </w:r>
          </w:p>
        </w:tc>
        <w:tc>
          <w:tcPr>
            <w:tcW w:w="1558" w:type="dxa"/>
            <w:tcBorders>
              <w:top w:val="nil"/>
              <w:left w:val="nil"/>
              <w:bottom w:val="single" w:sz="4" w:space="0" w:color="auto"/>
              <w:right w:val="single" w:sz="4" w:space="0" w:color="auto"/>
            </w:tcBorders>
            <w:shd w:val="clear" w:color="auto" w:fill="auto"/>
            <w:noWrap/>
            <w:vAlign w:val="bottom"/>
          </w:tcPr>
          <w:p w:rsidR="007E2B0E" w:rsidRPr="00E5592E" w:rsidRDefault="007E2B0E" w:rsidP="00412659">
            <w:pPr>
              <w:rPr>
                <w:bCs/>
                <w:sz w:val="18"/>
                <w:szCs w:val="18"/>
              </w:rPr>
            </w:pPr>
            <w:proofErr w:type="spellStart"/>
            <w:r w:rsidRPr="00412659">
              <w:rPr>
                <w:bCs/>
                <w:sz w:val="18"/>
                <w:szCs w:val="18"/>
              </w:rPr>
              <w:t>Matam</w:t>
            </w:r>
            <w:proofErr w:type="spellEnd"/>
            <w:r w:rsidRPr="00412659">
              <w:rPr>
                <w:bCs/>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Pr>
                <w:bCs/>
                <w:sz w:val="18"/>
                <w:szCs w:val="18"/>
              </w:rPr>
              <w:t>15.6300</w:t>
            </w:r>
          </w:p>
        </w:tc>
        <w:tc>
          <w:tcPr>
            <w:tcW w:w="1134" w:type="dxa"/>
            <w:tcBorders>
              <w:top w:val="nil"/>
              <w:left w:val="nil"/>
              <w:bottom w:val="single" w:sz="4" w:space="0" w:color="auto"/>
              <w:right w:val="single" w:sz="4" w:space="0" w:color="auto"/>
            </w:tcBorders>
            <w:shd w:val="clear" w:color="auto" w:fill="auto"/>
            <w:noWrap/>
            <w:vAlign w:val="bottom"/>
          </w:tcPr>
          <w:p w:rsidR="007E2B0E" w:rsidRPr="00E5592E" w:rsidRDefault="007E2B0E" w:rsidP="006A2154">
            <w:pPr>
              <w:rPr>
                <w:bCs/>
                <w:sz w:val="18"/>
                <w:szCs w:val="18"/>
              </w:rPr>
            </w:pPr>
            <w:r>
              <w:rPr>
                <w:bCs/>
                <w:sz w:val="18"/>
                <w:szCs w:val="18"/>
              </w:rPr>
              <w:t>-13.2500</w:t>
            </w:r>
          </w:p>
        </w:tc>
        <w:tc>
          <w:tcPr>
            <w:tcW w:w="709" w:type="dxa"/>
            <w:tcBorders>
              <w:top w:val="nil"/>
              <w:left w:val="nil"/>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Pr>
                <w:bCs/>
                <w:sz w:val="18"/>
                <w:szCs w:val="18"/>
              </w:rPr>
              <w:t>15</w:t>
            </w:r>
          </w:p>
        </w:tc>
        <w:tc>
          <w:tcPr>
            <w:tcW w:w="992" w:type="dxa"/>
            <w:tcBorders>
              <w:top w:val="nil"/>
              <w:left w:val="nil"/>
              <w:bottom w:val="single" w:sz="4" w:space="0" w:color="auto"/>
              <w:right w:val="single" w:sz="4" w:space="0" w:color="auto"/>
            </w:tcBorders>
            <w:shd w:val="clear" w:color="auto" w:fill="auto"/>
            <w:noWrap/>
            <w:vAlign w:val="center"/>
          </w:tcPr>
          <w:p w:rsidR="007E2B0E" w:rsidRPr="00E5592E" w:rsidRDefault="007E2B0E" w:rsidP="0077793A">
            <w:pPr>
              <w:jc w:val="center"/>
              <w:rPr>
                <w:bCs/>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E5592E" w:rsidRDefault="0077793A" w:rsidP="0077793A">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E5592E" w:rsidRDefault="007E2B0E" w:rsidP="0077793A">
            <w:pPr>
              <w:jc w:val="center"/>
              <w:rPr>
                <w:bCs/>
                <w:sz w:val="18"/>
                <w:szCs w:val="18"/>
              </w:rPr>
            </w:pPr>
          </w:p>
        </w:tc>
      </w:tr>
      <w:tr w:rsidR="007E2B0E" w:rsidRPr="00E5592E"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sidRPr="00E46C7B">
              <w:rPr>
                <w:bCs/>
                <w:sz w:val="18"/>
                <w:szCs w:val="18"/>
              </w:rPr>
              <w:t>61612</w:t>
            </w:r>
          </w:p>
        </w:tc>
        <w:tc>
          <w:tcPr>
            <w:tcW w:w="1558" w:type="dxa"/>
            <w:tcBorders>
              <w:top w:val="nil"/>
              <w:left w:val="nil"/>
              <w:bottom w:val="single" w:sz="4" w:space="0" w:color="auto"/>
              <w:right w:val="single" w:sz="4" w:space="0" w:color="auto"/>
            </w:tcBorders>
            <w:shd w:val="clear" w:color="auto" w:fill="auto"/>
            <w:noWrap/>
            <w:vAlign w:val="bottom"/>
          </w:tcPr>
          <w:p w:rsidR="007E2B0E" w:rsidRPr="00E5592E" w:rsidRDefault="007E2B0E" w:rsidP="00547F45">
            <w:pPr>
              <w:rPr>
                <w:bCs/>
                <w:sz w:val="18"/>
                <w:szCs w:val="18"/>
              </w:rPr>
            </w:pPr>
            <w:proofErr w:type="spellStart"/>
            <w:r w:rsidRPr="00547F45">
              <w:rPr>
                <w:bCs/>
                <w:sz w:val="18"/>
                <w:szCs w:val="18"/>
              </w:rPr>
              <w:t>Podor</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Pr>
                <w:bCs/>
                <w:sz w:val="18"/>
                <w:szCs w:val="18"/>
              </w:rPr>
              <w:t>16.6497</w:t>
            </w:r>
          </w:p>
        </w:tc>
        <w:tc>
          <w:tcPr>
            <w:tcW w:w="1134" w:type="dxa"/>
            <w:tcBorders>
              <w:top w:val="nil"/>
              <w:left w:val="nil"/>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Pr>
                <w:bCs/>
                <w:sz w:val="18"/>
                <w:szCs w:val="18"/>
              </w:rPr>
              <w:t>-14.9297</w:t>
            </w:r>
          </w:p>
        </w:tc>
        <w:tc>
          <w:tcPr>
            <w:tcW w:w="709" w:type="dxa"/>
            <w:tcBorders>
              <w:top w:val="nil"/>
              <w:left w:val="nil"/>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Pr>
                <w:bCs/>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rsidR="007E2B0E" w:rsidRPr="00E5592E" w:rsidRDefault="007E2B0E" w:rsidP="0077793A">
            <w:pPr>
              <w:jc w:val="center"/>
              <w:rPr>
                <w:bCs/>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7E2B0E" w:rsidRPr="00E5592E" w:rsidRDefault="006F080F" w:rsidP="0077793A">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E5592E" w:rsidRDefault="007E2B0E" w:rsidP="0077793A">
            <w:pPr>
              <w:jc w:val="center"/>
              <w:rPr>
                <w:bCs/>
                <w:sz w:val="18"/>
                <w:szCs w:val="18"/>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E5592E" w:rsidRDefault="007E2B0E" w:rsidP="00FF4DB9">
            <w:pPr>
              <w:rPr>
                <w:bCs/>
                <w:sz w:val="18"/>
                <w:szCs w:val="18"/>
              </w:rPr>
            </w:pPr>
            <w:r w:rsidRPr="00E46C7B">
              <w:rPr>
                <w:bCs/>
                <w:sz w:val="18"/>
                <w:szCs w:val="18"/>
              </w:rPr>
              <w:t>61600</w:t>
            </w:r>
          </w:p>
        </w:tc>
        <w:tc>
          <w:tcPr>
            <w:tcW w:w="1558" w:type="dxa"/>
            <w:tcBorders>
              <w:top w:val="nil"/>
              <w:left w:val="nil"/>
              <w:bottom w:val="single" w:sz="4" w:space="0" w:color="auto"/>
              <w:right w:val="single" w:sz="4" w:space="0" w:color="auto"/>
            </w:tcBorders>
            <w:shd w:val="clear" w:color="auto" w:fill="auto"/>
            <w:noWrap/>
            <w:vAlign w:val="bottom"/>
          </w:tcPr>
          <w:p w:rsidR="007E2B0E" w:rsidRPr="00547F45" w:rsidRDefault="007E2B0E" w:rsidP="00547F45">
            <w:pPr>
              <w:rPr>
                <w:bCs/>
                <w:sz w:val="18"/>
                <w:szCs w:val="18"/>
                <w:lang w:val="fr-CH"/>
              </w:rPr>
            </w:pPr>
            <w:r>
              <w:rPr>
                <w:bCs/>
                <w:sz w:val="18"/>
                <w:szCs w:val="18"/>
                <w:lang w:val="fr-CH"/>
              </w:rPr>
              <w:t>Saint L</w:t>
            </w:r>
            <w:r w:rsidRPr="00547F45">
              <w:rPr>
                <w:bCs/>
                <w:sz w:val="18"/>
                <w:szCs w:val="18"/>
                <w:lang w:val="fr-CH"/>
              </w:rPr>
              <w:t xml:space="preserve">ouis </w:t>
            </w:r>
          </w:p>
        </w:tc>
        <w:tc>
          <w:tcPr>
            <w:tcW w:w="992" w:type="dxa"/>
            <w:tcBorders>
              <w:top w:val="nil"/>
              <w:left w:val="nil"/>
              <w:bottom w:val="single" w:sz="4" w:space="0" w:color="auto"/>
              <w:right w:val="single" w:sz="4" w:space="0" w:color="auto"/>
            </w:tcBorders>
            <w:shd w:val="clear" w:color="auto" w:fill="auto"/>
            <w:noWrap/>
            <w:vAlign w:val="bottom"/>
          </w:tcPr>
          <w:p w:rsidR="007E2B0E" w:rsidRPr="00547F45" w:rsidRDefault="007E2B0E" w:rsidP="00FF4DB9">
            <w:pPr>
              <w:rPr>
                <w:bCs/>
                <w:sz w:val="18"/>
                <w:szCs w:val="18"/>
                <w:lang w:val="fr-CH"/>
              </w:rPr>
            </w:pPr>
            <w:r>
              <w:rPr>
                <w:bCs/>
                <w:sz w:val="18"/>
                <w:szCs w:val="18"/>
                <w:lang w:val="fr-CH"/>
              </w:rPr>
              <w:t>16.0500</w:t>
            </w:r>
          </w:p>
        </w:tc>
        <w:tc>
          <w:tcPr>
            <w:tcW w:w="1134" w:type="dxa"/>
            <w:tcBorders>
              <w:top w:val="nil"/>
              <w:left w:val="nil"/>
              <w:bottom w:val="single" w:sz="4" w:space="0" w:color="auto"/>
              <w:right w:val="single" w:sz="4" w:space="0" w:color="auto"/>
            </w:tcBorders>
            <w:shd w:val="clear" w:color="auto" w:fill="auto"/>
            <w:noWrap/>
            <w:vAlign w:val="bottom"/>
          </w:tcPr>
          <w:p w:rsidR="007E2B0E" w:rsidRPr="00547F45" w:rsidRDefault="007E2B0E" w:rsidP="00547F45">
            <w:pPr>
              <w:rPr>
                <w:bCs/>
                <w:sz w:val="18"/>
                <w:szCs w:val="18"/>
                <w:lang w:val="fr-CH"/>
              </w:rPr>
            </w:pPr>
            <w:r>
              <w:rPr>
                <w:bCs/>
                <w:sz w:val="18"/>
                <w:szCs w:val="18"/>
                <w:lang w:val="fr-CH"/>
              </w:rPr>
              <w:t>-16.4497</w:t>
            </w:r>
          </w:p>
        </w:tc>
        <w:tc>
          <w:tcPr>
            <w:tcW w:w="709" w:type="dxa"/>
            <w:tcBorders>
              <w:top w:val="nil"/>
              <w:left w:val="nil"/>
              <w:bottom w:val="single" w:sz="4" w:space="0" w:color="auto"/>
              <w:right w:val="single" w:sz="4" w:space="0" w:color="auto"/>
            </w:tcBorders>
            <w:shd w:val="clear" w:color="auto" w:fill="auto"/>
            <w:noWrap/>
            <w:vAlign w:val="bottom"/>
          </w:tcPr>
          <w:p w:rsidR="007E2B0E" w:rsidRPr="00547F45" w:rsidRDefault="007E2B0E" w:rsidP="0001405A">
            <w:pPr>
              <w:rPr>
                <w:bCs/>
                <w:sz w:val="18"/>
                <w:szCs w:val="18"/>
                <w:lang w:val="fr-CH"/>
              </w:rPr>
            </w:pPr>
            <w:r>
              <w:rPr>
                <w:bCs/>
                <w:sz w:val="18"/>
                <w:szCs w:val="18"/>
                <w:lang w:val="fr-CH"/>
              </w:rPr>
              <w:t>2</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7793A" w:rsidP="0077793A">
            <w:pPr>
              <w:jc w:val="center"/>
              <w:rPr>
                <w:bCs/>
                <w:sz w:val="18"/>
                <w:szCs w:val="18"/>
                <w:lang w:val="fr-CH"/>
              </w:rPr>
            </w:pPr>
            <w:r>
              <w:rPr>
                <w:bCs/>
                <w:sz w:val="18"/>
                <w:szCs w:val="18"/>
                <w:lang w:val="fr-CH"/>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lang w:val="fr-CH"/>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FF4DB9">
            <w:pPr>
              <w:rPr>
                <w:bCs/>
                <w:sz w:val="18"/>
                <w:szCs w:val="18"/>
                <w:lang w:val="fr-CH"/>
              </w:rPr>
            </w:pPr>
            <w:r w:rsidRPr="00E46C7B">
              <w:rPr>
                <w:bCs/>
                <w:sz w:val="18"/>
                <w:szCs w:val="18"/>
                <w:lang w:val="fr-CH"/>
              </w:rPr>
              <w:t>61641</w:t>
            </w:r>
          </w:p>
        </w:tc>
        <w:tc>
          <w:tcPr>
            <w:tcW w:w="1558" w:type="dxa"/>
            <w:tcBorders>
              <w:top w:val="nil"/>
              <w:left w:val="nil"/>
              <w:bottom w:val="single" w:sz="4" w:space="0" w:color="auto"/>
              <w:right w:val="single" w:sz="4" w:space="0" w:color="auto"/>
            </w:tcBorders>
            <w:shd w:val="clear" w:color="auto" w:fill="auto"/>
            <w:noWrap/>
            <w:vAlign w:val="bottom"/>
          </w:tcPr>
          <w:p w:rsidR="007E2B0E" w:rsidRPr="00547F45" w:rsidRDefault="007E2B0E" w:rsidP="00312115">
            <w:pPr>
              <w:rPr>
                <w:bCs/>
                <w:sz w:val="18"/>
                <w:szCs w:val="18"/>
                <w:lang w:val="fr-CH"/>
              </w:rPr>
            </w:pPr>
            <w:r w:rsidRPr="00312115">
              <w:rPr>
                <w:bCs/>
                <w:sz w:val="18"/>
                <w:szCs w:val="18"/>
                <w:lang w:val="fr-CH"/>
              </w:rPr>
              <w:t xml:space="preserve">Dakar </w:t>
            </w:r>
          </w:p>
        </w:tc>
        <w:tc>
          <w:tcPr>
            <w:tcW w:w="992" w:type="dxa"/>
            <w:tcBorders>
              <w:top w:val="nil"/>
              <w:left w:val="nil"/>
              <w:bottom w:val="single" w:sz="4" w:space="0" w:color="auto"/>
              <w:right w:val="single" w:sz="4" w:space="0" w:color="auto"/>
            </w:tcBorders>
            <w:shd w:val="clear" w:color="auto" w:fill="auto"/>
            <w:noWrap/>
            <w:vAlign w:val="bottom"/>
          </w:tcPr>
          <w:p w:rsidR="007E2B0E" w:rsidRPr="00547F45" w:rsidRDefault="007E2B0E" w:rsidP="00FF4DB9">
            <w:pPr>
              <w:rPr>
                <w:bCs/>
                <w:sz w:val="18"/>
                <w:szCs w:val="18"/>
                <w:lang w:val="fr-CH"/>
              </w:rPr>
            </w:pPr>
            <w:r>
              <w:rPr>
                <w:bCs/>
                <w:sz w:val="18"/>
                <w:szCs w:val="18"/>
                <w:lang w:val="fr-CH"/>
              </w:rPr>
              <w:t>14.7300</w:t>
            </w:r>
          </w:p>
        </w:tc>
        <w:tc>
          <w:tcPr>
            <w:tcW w:w="1134" w:type="dxa"/>
            <w:tcBorders>
              <w:top w:val="nil"/>
              <w:left w:val="nil"/>
              <w:bottom w:val="single" w:sz="4" w:space="0" w:color="auto"/>
              <w:right w:val="single" w:sz="4" w:space="0" w:color="auto"/>
            </w:tcBorders>
            <w:shd w:val="clear" w:color="auto" w:fill="auto"/>
            <w:noWrap/>
            <w:vAlign w:val="bottom"/>
          </w:tcPr>
          <w:p w:rsidR="007E2B0E" w:rsidRPr="00547F45" w:rsidRDefault="007E2B0E" w:rsidP="00312115">
            <w:pPr>
              <w:rPr>
                <w:bCs/>
                <w:sz w:val="18"/>
                <w:szCs w:val="18"/>
                <w:lang w:val="fr-CH"/>
              </w:rPr>
            </w:pPr>
            <w:r>
              <w:rPr>
                <w:bCs/>
                <w:sz w:val="18"/>
                <w:szCs w:val="18"/>
                <w:lang w:val="fr-CH"/>
              </w:rPr>
              <w:t>-17.5000</w:t>
            </w:r>
          </w:p>
        </w:tc>
        <w:tc>
          <w:tcPr>
            <w:tcW w:w="709" w:type="dxa"/>
            <w:tcBorders>
              <w:top w:val="nil"/>
              <w:left w:val="nil"/>
              <w:bottom w:val="single" w:sz="4" w:space="0" w:color="auto"/>
              <w:right w:val="single" w:sz="4" w:space="0" w:color="auto"/>
            </w:tcBorders>
            <w:shd w:val="clear" w:color="auto" w:fill="auto"/>
            <w:noWrap/>
            <w:vAlign w:val="bottom"/>
          </w:tcPr>
          <w:p w:rsidR="007E2B0E" w:rsidRPr="00547F45" w:rsidRDefault="007E2B0E" w:rsidP="00FF4DB9">
            <w:pPr>
              <w:rPr>
                <w:bCs/>
                <w:sz w:val="18"/>
                <w:szCs w:val="18"/>
                <w:lang w:val="fr-CH"/>
              </w:rPr>
            </w:pPr>
            <w:r>
              <w:rPr>
                <w:bCs/>
                <w:sz w:val="18"/>
                <w:szCs w:val="18"/>
                <w:lang w:val="fr-CH"/>
              </w:rPr>
              <w:t>24</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7793A" w:rsidP="0077793A">
            <w:pPr>
              <w:jc w:val="center"/>
              <w:rPr>
                <w:bCs/>
                <w:sz w:val="18"/>
                <w:szCs w:val="18"/>
                <w:lang w:val="fr-CH"/>
              </w:rPr>
            </w:pPr>
            <w:r>
              <w:rPr>
                <w:bCs/>
                <w:sz w:val="18"/>
                <w:szCs w:val="18"/>
                <w:lang w:val="fr-CH"/>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lang w:val="fr-CH"/>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61699</w:t>
            </w:r>
          </w:p>
        </w:tc>
        <w:tc>
          <w:tcPr>
            <w:tcW w:w="1558" w:type="dxa"/>
            <w:tcBorders>
              <w:top w:val="nil"/>
              <w:left w:val="nil"/>
              <w:bottom w:val="single" w:sz="4" w:space="0" w:color="auto"/>
              <w:right w:val="single" w:sz="4" w:space="0" w:color="auto"/>
            </w:tcBorders>
            <w:shd w:val="clear" w:color="auto" w:fill="auto"/>
            <w:noWrap/>
            <w:vAlign w:val="bottom"/>
          </w:tcPr>
          <w:p w:rsidR="007E2B0E" w:rsidRPr="008B6C55" w:rsidRDefault="007E2B0E" w:rsidP="0027004B">
            <w:pPr>
              <w:rPr>
                <w:bCs/>
                <w:sz w:val="18"/>
                <w:szCs w:val="18"/>
                <w:lang w:val="fr-CH"/>
              </w:rPr>
            </w:pPr>
            <w:r w:rsidRPr="00B61DDC">
              <w:rPr>
                <w:bCs/>
                <w:sz w:val="18"/>
                <w:szCs w:val="18"/>
                <w:lang w:val="fr-CH"/>
              </w:rPr>
              <w:t xml:space="preserve">Kédougou </w:t>
            </w:r>
          </w:p>
        </w:tc>
        <w:tc>
          <w:tcPr>
            <w:tcW w:w="992" w:type="dxa"/>
            <w:tcBorders>
              <w:top w:val="nil"/>
              <w:left w:val="nil"/>
              <w:bottom w:val="single" w:sz="4" w:space="0" w:color="auto"/>
              <w:right w:val="single" w:sz="4" w:space="0" w:color="auto"/>
            </w:tcBorders>
            <w:shd w:val="clear" w:color="auto" w:fill="auto"/>
            <w:noWrap/>
            <w:vAlign w:val="bottom"/>
          </w:tcPr>
          <w:p w:rsidR="007E2B0E" w:rsidRPr="008B6C55" w:rsidRDefault="007E2B0E" w:rsidP="0027004B">
            <w:pPr>
              <w:rPr>
                <w:bCs/>
                <w:sz w:val="18"/>
                <w:szCs w:val="18"/>
                <w:lang w:val="fr-CH"/>
              </w:rPr>
            </w:pPr>
            <w:r>
              <w:rPr>
                <w:bCs/>
                <w:sz w:val="18"/>
                <w:szCs w:val="18"/>
                <w:lang w:val="fr-CH"/>
              </w:rPr>
              <w:t>12.5700</w:t>
            </w:r>
          </w:p>
        </w:tc>
        <w:tc>
          <w:tcPr>
            <w:tcW w:w="1134" w:type="dxa"/>
            <w:tcBorders>
              <w:top w:val="nil"/>
              <w:left w:val="nil"/>
              <w:bottom w:val="single" w:sz="4" w:space="0" w:color="auto"/>
              <w:right w:val="single" w:sz="4" w:space="0" w:color="auto"/>
            </w:tcBorders>
            <w:shd w:val="clear" w:color="auto" w:fill="auto"/>
            <w:noWrap/>
            <w:vAlign w:val="bottom"/>
          </w:tcPr>
          <w:p w:rsidR="007E2B0E" w:rsidRPr="008B6C55" w:rsidRDefault="007E2B0E" w:rsidP="0027004B">
            <w:pPr>
              <w:rPr>
                <w:bCs/>
                <w:sz w:val="18"/>
                <w:szCs w:val="18"/>
                <w:lang w:val="fr-CH"/>
              </w:rPr>
            </w:pPr>
            <w:r w:rsidRPr="00B61DDC">
              <w:rPr>
                <w:bCs/>
                <w:sz w:val="18"/>
                <w:szCs w:val="18"/>
                <w:lang w:val="fr-CH"/>
              </w:rPr>
              <w:t>12.</w:t>
            </w:r>
            <w:r>
              <w:rPr>
                <w:bCs/>
                <w:sz w:val="18"/>
                <w:szCs w:val="18"/>
                <w:lang w:val="fr-CH"/>
              </w:rPr>
              <w:t>2200</w:t>
            </w:r>
            <w:r w:rsidRPr="00B61DDC">
              <w:rPr>
                <w:bCs/>
                <w:sz w:val="18"/>
                <w:szCs w:val="18"/>
                <w:lang w:val="fr-CH"/>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E2B0E" w:rsidRDefault="007E2B0E" w:rsidP="0027004B">
            <w:pPr>
              <w:rPr>
                <w:bCs/>
                <w:sz w:val="18"/>
                <w:szCs w:val="18"/>
                <w:lang w:val="fr-CH"/>
              </w:rPr>
            </w:pPr>
            <w:r>
              <w:rPr>
                <w:bCs/>
                <w:sz w:val="18"/>
                <w:szCs w:val="18"/>
                <w:lang w:val="fr-CH"/>
              </w:rPr>
              <w:t>165</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7793A" w:rsidP="0077793A">
            <w:pPr>
              <w:jc w:val="center"/>
              <w:rPr>
                <w:bCs/>
                <w:sz w:val="18"/>
                <w:szCs w:val="18"/>
                <w:lang w:val="fr-CH"/>
              </w:rPr>
            </w:pPr>
            <w:r>
              <w:rPr>
                <w:bCs/>
                <w:sz w:val="18"/>
                <w:szCs w:val="18"/>
                <w:lang w:val="fr-CH"/>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lang w:val="fr-CH"/>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61698</w:t>
            </w:r>
          </w:p>
        </w:tc>
        <w:tc>
          <w:tcPr>
            <w:tcW w:w="1558" w:type="dxa"/>
            <w:tcBorders>
              <w:top w:val="nil"/>
              <w:left w:val="nil"/>
              <w:bottom w:val="single" w:sz="4" w:space="0" w:color="auto"/>
              <w:right w:val="single" w:sz="4" w:space="0" w:color="auto"/>
            </w:tcBorders>
            <w:shd w:val="clear" w:color="auto" w:fill="auto"/>
            <w:noWrap/>
            <w:vAlign w:val="bottom"/>
          </w:tcPr>
          <w:p w:rsidR="007E2B0E" w:rsidRPr="008B6C55" w:rsidRDefault="007E2B0E" w:rsidP="0027004B">
            <w:pPr>
              <w:rPr>
                <w:bCs/>
                <w:sz w:val="18"/>
                <w:szCs w:val="18"/>
                <w:lang w:val="fr-CH"/>
              </w:rPr>
            </w:pPr>
            <w:r w:rsidRPr="00A4185B">
              <w:rPr>
                <w:bCs/>
                <w:sz w:val="18"/>
                <w:szCs w:val="18"/>
                <w:lang w:val="fr-CH"/>
              </w:rPr>
              <w:t>Kolda</w:t>
            </w:r>
          </w:p>
        </w:tc>
        <w:tc>
          <w:tcPr>
            <w:tcW w:w="992" w:type="dxa"/>
            <w:tcBorders>
              <w:top w:val="nil"/>
              <w:left w:val="nil"/>
              <w:bottom w:val="single" w:sz="4" w:space="0" w:color="auto"/>
              <w:right w:val="single" w:sz="4" w:space="0" w:color="auto"/>
            </w:tcBorders>
            <w:shd w:val="clear" w:color="auto" w:fill="auto"/>
            <w:noWrap/>
            <w:vAlign w:val="bottom"/>
          </w:tcPr>
          <w:p w:rsidR="007E2B0E" w:rsidRPr="008B6C55" w:rsidRDefault="007E2B0E" w:rsidP="0027004B">
            <w:pPr>
              <w:rPr>
                <w:bCs/>
                <w:sz w:val="18"/>
                <w:szCs w:val="18"/>
                <w:lang w:val="fr-CH"/>
              </w:rPr>
            </w:pPr>
            <w:r>
              <w:rPr>
                <w:bCs/>
                <w:sz w:val="18"/>
                <w:szCs w:val="18"/>
                <w:lang w:val="fr-CH"/>
              </w:rPr>
              <w:t>12.8800</w:t>
            </w:r>
          </w:p>
        </w:tc>
        <w:tc>
          <w:tcPr>
            <w:tcW w:w="1134" w:type="dxa"/>
            <w:tcBorders>
              <w:top w:val="nil"/>
              <w:left w:val="nil"/>
              <w:bottom w:val="single" w:sz="4" w:space="0" w:color="auto"/>
              <w:right w:val="single" w:sz="4" w:space="0" w:color="auto"/>
            </w:tcBorders>
            <w:shd w:val="clear" w:color="auto" w:fill="auto"/>
            <w:noWrap/>
            <w:vAlign w:val="bottom"/>
          </w:tcPr>
          <w:p w:rsidR="007E2B0E" w:rsidRPr="008B6C55" w:rsidRDefault="007E2B0E" w:rsidP="0027004B">
            <w:pPr>
              <w:rPr>
                <w:bCs/>
                <w:sz w:val="18"/>
                <w:szCs w:val="18"/>
                <w:lang w:val="fr-CH"/>
              </w:rPr>
            </w:pPr>
            <w:r>
              <w:rPr>
                <w:bCs/>
                <w:sz w:val="18"/>
                <w:szCs w:val="18"/>
                <w:lang w:val="fr-CH"/>
              </w:rPr>
              <w:t>14.9700</w:t>
            </w:r>
          </w:p>
        </w:tc>
        <w:tc>
          <w:tcPr>
            <w:tcW w:w="709" w:type="dxa"/>
            <w:tcBorders>
              <w:top w:val="nil"/>
              <w:left w:val="nil"/>
              <w:bottom w:val="single" w:sz="4" w:space="0" w:color="auto"/>
              <w:right w:val="single" w:sz="4" w:space="0" w:color="auto"/>
            </w:tcBorders>
            <w:shd w:val="clear" w:color="auto" w:fill="auto"/>
            <w:noWrap/>
            <w:vAlign w:val="bottom"/>
          </w:tcPr>
          <w:p w:rsidR="007E2B0E" w:rsidRDefault="007E2B0E" w:rsidP="0027004B">
            <w:pPr>
              <w:rPr>
                <w:bCs/>
                <w:sz w:val="18"/>
                <w:szCs w:val="18"/>
                <w:lang w:val="fr-CH"/>
              </w:rPr>
            </w:pPr>
            <w:r>
              <w:rPr>
                <w:bCs/>
                <w:sz w:val="18"/>
                <w:szCs w:val="18"/>
                <w:lang w:val="fr-CH"/>
              </w:rPr>
              <w:t>8</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7793A" w:rsidP="0077793A">
            <w:pPr>
              <w:jc w:val="center"/>
              <w:rPr>
                <w:bCs/>
                <w:sz w:val="18"/>
                <w:szCs w:val="18"/>
                <w:lang w:val="fr-CH"/>
              </w:rPr>
            </w:pPr>
            <w:r>
              <w:rPr>
                <w:bCs/>
                <w:sz w:val="18"/>
                <w:szCs w:val="18"/>
                <w:lang w:val="fr-CH"/>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lang w:val="fr-CH"/>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61687</w:t>
            </w:r>
          </w:p>
        </w:tc>
        <w:tc>
          <w:tcPr>
            <w:tcW w:w="1558" w:type="dxa"/>
            <w:tcBorders>
              <w:top w:val="nil"/>
              <w:left w:val="nil"/>
              <w:bottom w:val="single" w:sz="4" w:space="0" w:color="auto"/>
              <w:right w:val="single" w:sz="4" w:space="0" w:color="auto"/>
            </w:tcBorders>
            <w:shd w:val="clear" w:color="auto" w:fill="auto"/>
            <w:noWrap/>
            <w:vAlign w:val="bottom"/>
          </w:tcPr>
          <w:p w:rsidR="007E2B0E" w:rsidRPr="008B6C55" w:rsidRDefault="007E2B0E" w:rsidP="0027004B">
            <w:pPr>
              <w:rPr>
                <w:bCs/>
                <w:sz w:val="18"/>
                <w:szCs w:val="18"/>
                <w:lang w:val="fr-CH"/>
              </w:rPr>
            </w:pPr>
            <w:r w:rsidRPr="004E256A">
              <w:rPr>
                <w:bCs/>
                <w:sz w:val="18"/>
                <w:szCs w:val="18"/>
                <w:lang w:val="fr-CH"/>
              </w:rPr>
              <w:t xml:space="preserve">Tambacounda </w:t>
            </w:r>
          </w:p>
        </w:tc>
        <w:tc>
          <w:tcPr>
            <w:tcW w:w="992" w:type="dxa"/>
            <w:tcBorders>
              <w:top w:val="nil"/>
              <w:left w:val="nil"/>
              <w:bottom w:val="single" w:sz="4" w:space="0" w:color="auto"/>
              <w:right w:val="single" w:sz="4" w:space="0" w:color="auto"/>
            </w:tcBorders>
            <w:shd w:val="clear" w:color="auto" w:fill="auto"/>
            <w:noWrap/>
            <w:vAlign w:val="bottom"/>
          </w:tcPr>
          <w:p w:rsidR="007E2B0E" w:rsidRPr="008B6C55" w:rsidRDefault="007E2B0E" w:rsidP="0027004B">
            <w:pPr>
              <w:rPr>
                <w:bCs/>
                <w:sz w:val="18"/>
                <w:szCs w:val="18"/>
                <w:lang w:val="fr-CH"/>
              </w:rPr>
            </w:pPr>
            <w:r>
              <w:rPr>
                <w:bCs/>
                <w:sz w:val="18"/>
                <w:szCs w:val="18"/>
                <w:lang w:val="fr-CH"/>
              </w:rPr>
              <w:t>13.7697</w:t>
            </w:r>
          </w:p>
        </w:tc>
        <w:tc>
          <w:tcPr>
            <w:tcW w:w="1134" w:type="dxa"/>
            <w:tcBorders>
              <w:top w:val="nil"/>
              <w:left w:val="nil"/>
              <w:bottom w:val="single" w:sz="4" w:space="0" w:color="auto"/>
              <w:right w:val="single" w:sz="4" w:space="0" w:color="auto"/>
            </w:tcBorders>
            <w:shd w:val="clear" w:color="auto" w:fill="auto"/>
            <w:noWrap/>
            <w:vAlign w:val="bottom"/>
          </w:tcPr>
          <w:p w:rsidR="007E2B0E" w:rsidRPr="008B6C55" w:rsidRDefault="007E2B0E" w:rsidP="0027004B">
            <w:pPr>
              <w:rPr>
                <w:bCs/>
                <w:sz w:val="18"/>
                <w:szCs w:val="18"/>
                <w:lang w:val="fr-CH"/>
              </w:rPr>
            </w:pPr>
            <w:r>
              <w:rPr>
                <w:bCs/>
                <w:sz w:val="18"/>
                <w:szCs w:val="18"/>
                <w:lang w:val="fr-CH"/>
              </w:rPr>
              <w:t>-</w:t>
            </w:r>
            <w:r w:rsidRPr="004E256A">
              <w:rPr>
                <w:bCs/>
                <w:sz w:val="18"/>
                <w:szCs w:val="18"/>
                <w:lang w:val="fr-CH"/>
              </w:rPr>
              <w:t>13.</w:t>
            </w:r>
            <w:r>
              <w:rPr>
                <w:bCs/>
                <w:sz w:val="18"/>
                <w:szCs w:val="18"/>
                <w:lang w:val="fr-CH"/>
              </w:rPr>
              <w:t>6797</w:t>
            </w:r>
            <w:r w:rsidRPr="004E256A">
              <w:rPr>
                <w:bCs/>
                <w:sz w:val="18"/>
                <w:szCs w:val="18"/>
                <w:lang w:val="fr-CH"/>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E2B0E" w:rsidRDefault="007E2B0E" w:rsidP="0027004B">
            <w:pPr>
              <w:rPr>
                <w:bCs/>
                <w:sz w:val="18"/>
                <w:szCs w:val="18"/>
                <w:lang w:val="fr-CH"/>
              </w:rPr>
            </w:pPr>
            <w:r>
              <w:rPr>
                <w:bCs/>
                <w:sz w:val="18"/>
                <w:szCs w:val="18"/>
                <w:lang w:val="fr-CH"/>
              </w:rPr>
              <w:t>49</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7793A" w:rsidP="0077793A">
            <w:pPr>
              <w:jc w:val="center"/>
              <w:rPr>
                <w:bCs/>
                <w:sz w:val="18"/>
                <w:szCs w:val="18"/>
                <w:lang w:val="fr-CH"/>
              </w:rPr>
            </w:pPr>
            <w:r>
              <w:rPr>
                <w:bCs/>
                <w:sz w:val="18"/>
                <w:szCs w:val="18"/>
                <w:lang w:val="fr-CH"/>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lang w:val="fr-CH"/>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61695</w:t>
            </w:r>
          </w:p>
        </w:tc>
        <w:tc>
          <w:tcPr>
            <w:tcW w:w="1558" w:type="dxa"/>
            <w:tcBorders>
              <w:top w:val="nil"/>
              <w:left w:val="nil"/>
              <w:bottom w:val="single" w:sz="4" w:space="0" w:color="auto"/>
              <w:right w:val="single" w:sz="4" w:space="0" w:color="auto"/>
            </w:tcBorders>
            <w:shd w:val="clear" w:color="auto" w:fill="auto"/>
            <w:noWrap/>
            <w:vAlign w:val="bottom"/>
          </w:tcPr>
          <w:p w:rsidR="007E2B0E" w:rsidRPr="00A4185B" w:rsidRDefault="007E2B0E" w:rsidP="0027004B">
            <w:pPr>
              <w:rPr>
                <w:bCs/>
                <w:sz w:val="18"/>
                <w:szCs w:val="18"/>
                <w:lang w:val="fr-CH"/>
              </w:rPr>
            </w:pPr>
            <w:r w:rsidRPr="00485D1B">
              <w:rPr>
                <w:bCs/>
                <w:sz w:val="18"/>
                <w:szCs w:val="18"/>
                <w:lang w:val="fr-CH"/>
              </w:rPr>
              <w:t xml:space="preserve">Ziguinchor </w:t>
            </w:r>
          </w:p>
        </w:tc>
        <w:tc>
          <w:tcPr>
            <w:tcW w:w="992" w:type="dxa"/>
            <w:tcBorders>
              <w:top w:val="nil"/>
              <w:left w:val="nil"/>
              <w:bottom w:val="single" w:sz="4" w:space="0" w:color="auto"/>
              <w:right w:val="single" w:sz="4" w:space="0" w:color="auto"/>
            </w:tcBorders>
            <w:shd w:val="clear" w:color="auto" w:fill="auto"/>
            <w:noWrap/>
            <w:vAlign w:val="bottom"/>
          </w:tcPr>
          <w:p w:rsidR="007E2B0E" w:rsidRPr="00A4185B" w:rsidRDefault="007E2B0E" w:rsidP="0027004B">
            <w:pPr>
              <w:rPr>
                <w:bCs/>
                <w:sz w:val="18"/>
                <w:szCs w:val="18"/>
                <w:lang w:val="fr-CH"/>
              </w:rPr>
            </w:pPr>
            <w:r>
              <w:rPr>
                <w:bCs/>
                <w:sz w:val="18"/>
                <w:szCs w:val="18"/>
                <w:lang w:val="fr-CH"/>
              </w:rPr>
              <w:t>12.5500</w:t>
            </w:r>
          </w:p>
        </w:tc>
        <w:tc>
          <w:tcPr>
            <w:tcW w:w="1134" w:type="dxa"/>
            <w:tcBorders>
              <w:top w:val="nil"/>
              <w:left w:val="nil"/>
              <w:bottom w:val="single" w:sz="4" w:space="0" w:color="auto"/>
              <w:right w:val="single" w:sz="4" w:space="0" w:color="auto"/>
            </w:tcBorders>
            <w:shd w:val="clear" w:color="auto" w:fill="auto"/>
            <w:noWrap/>
            <w:vAlign w:val="bottom"/>
          </w:tcPr>
          <w:p w:rsidR="007E2B0E" w:rsidRPr="00A4185B" w:rsidRDefault="007E2B0E" w:rsidP="0027004B">
            <w:pPr>
              <w:rPr>
                <w:bCs/>
                <w:sz w:val="18"/>
                <w:szCs w:val="18"/>
                <w:lang w:val="fr-CH"/>
              </w:rPr>
            </w:pPr>
            <w:r>
              <w:rPr>
                <w:bCs/>
                <w:sz w:val="18"/>
                <w:szCs w:val="18"/>
                <w:lang w:val="fr-CH"/>
              </w:rPr>
              <w:t>-16.2697</w:t>
            </w:r>
            <w:r w:rsidRPr="00485D1B">
              <w:rPr>
                <w:bCs/>
                <w:sz w:val="18"/>
                <w:szCs w:val="18"/>
                <w:lang w:val="fr-CH"/>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E2B0E" w:rsidRDefault="007E2B0E" w:rsidP="0027004B">
            <w:pPr>
              <w:rPr>
                <w:bCs/>
                <w:sz w:val="18"/>
                <w:szCs w:val="18"/>
                <w:lang w:val="fr-CH"/>
              </w:rPr>
            </w:pPr>
            <w:r>
              <w:rPr>
                <w:bCs/>
                <w:sz w:val="18"/>
                <w:szCs w:val="18"/>
                <w:lang w:val="fr-CH"/>
              </w:rPr>
              <w:t>16</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7793A" w:rsidP="0077793A">
            <w:pPr>
              <w:jc w:val="center"/>
              <w:rPr>
                <w:bCs/>
                <w:sz w:val="18"/>
                <w:szCs w:val="18"/>
                <w:lang w:val="fr-CH"/>
              </w:rPr>
            </w:pPr>
            <w:r>
              <w:rPr>
                <w:bCs/>
                <w:sz w:val="18"/>
                <w:szCs w:val="18"/>
                <w:lang w:val="fr-CH"/>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7793A" w:rsidP="0077793A">
            <w:pPr>
              <w:jc w:val="center"/>
              <w:rPr>
                <w:bCs/>
                <w:sz w:val="18"/>
                <w:szCs w:val="18"/>
                <w:lang w:val="fr-CH"/>
              </w:rPr>
            </w:pPr>
            <w:r w:rsidRPr="00F00A72">
              <w:rPr>
                <w:sz w:val="18"/>
                <w:szCs w:val="18"/>
              </w:rPr>
              <w:t>YES</w:t>
            </w: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commentRangeStart w:id="15"/>
          </w:p>
        </w:tc>
        <w:tc>
          <w:tcPr>
            <w:tcW w:w="1558"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sidRPr="008B6C55">
              <w:rPr>
                <w:bCs/>
                <w:sz w:val="18"/>
                <w:szCs w:val="18"/>
                <w:lang w:val="fr-CH"/>
              </w:rPr>
              <w:t xml:space="preserve">Mbour </w:t>
            </w:r>
          </w:p>
        </w:tc>
        <w:tc>
          <w:tcPr>
            <w:tcW w:w="992"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14.4166</w:t>
            </w:r>
          </w:p>
        </w:tc>
        <w:tc>
          <w:tcPr>
            <w:tcW w:w="1134"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16.9667</w:t>
            </w:r>
          </w:p>
        </w:tc>
        <w:tc>
          <w:tcPr>
            <w:tcW w:w="709"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10</w:t>
            </w:r>
          </w:p>
        </w:tc>
        <w:commentRangeEnd w:id="15"/>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r>
              <w:rPr>
                <w:rStyle w:val="CommentReference"/>
                <w:rFonts w:ascii="Arial" w:eastAsia="MS Mincho" w:hAnsi="Arial" w:cs="Times New Roman"/>
                <w:kern w:val="2"/>
                <w:lang w:val="en-GB"/>
              </w:rPr>
              <w:commentReference w:id="15"/>
            </w: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6F080F" w:rsidP="0077793A">
            <w:pPr>
              <w:jc w:val="center"/>
              <w:rPr>
                <w:bCs/>
                <w:sz w:val="18"/>
                <w:szCs w:val="18"/>
                <w:lang w:val="fr-CH"/>
              </w:rPr>
            </w:pPr>
            <w:r>
              <w:rPr>
                <w:bCs/>
                <w:sz w:val="18"/>
                <w:szCs w:val="18"/>
                <w:lang w:val="fr-CH"/>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FF4DB9">
            <w:pPr>
              <w:rPr>
                <w:bCs/>
                <w:sz w:val="18"/>
                <w:szCs w:val="18"/>
                <w:lang w:val="fr-CH"/>
              </w:rPr>
            </w:pPr>
          </w:p>
        </w:tc>
        <w:tc>
          <w:tcPr>
            <w:tcW w:w="1558"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sidRPr="002635CB">
              <w:rPr>
                <w:bCs/>
                <w:sz w:val="18"/>
                <w:szCs w:val="18"/>
                <w:lang w:val="fr-CH"/>
              </w:rPr>
              <w:t xml:space="preserve">Thiès </w:t>
            </w:r>
          </w:p>
        </w:tc>
        <w:tc>
          <w:tcPr>
            <w:tcW w:w="992"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14.83</w:t>
            </w:r>
          </w:p>
        </w:tc>
        <w:tc>
          <w:tcPr>
            <w:tcW w:w="1134"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17.11</w:t>
            </w:r>
          </w:p>
        </w:tc>
        <w:tc>
          <w:tcPr>
            <w:tcW w:w="709"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18</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FF4DB9">
            <w:pPr>
              <w:rPr>
                <w:bCs/>
                <w:sz w:val="18"/>
                <w:szCs w:val="18"/>
                <w:lang w:val="fr-CH"/>
              </w:rPr>
            </w:pPr>
          </w:p>
        </w:tc>
        <w:tc>
          <w:tcPr>
            <w:tcW w:w="1558" w:type="dxa"/>
            <w:tcBorders>
              <w:top w:val="nil"/>
              <w:left w:val="nil"/>
              <w:bottom w:val="single" w:sz="4" w:space="0" w:color="auto"/>
              <w:right w:val="single" w:sz="4" w:space="0" w:color="auto"/>
            </w:tcBorders>
            <w:shd w:val="clear" w:color="auto" w:fill="auto"/>
            <w:noWrap/>
            <w:vAlign w:val="bottom"/>
          </w:tcPr>
          <w:p w:rsidR="007E2B0E" w:rsidRPr="00E5592E" w:rsidRDefault="007E2B0E" w:rsidP="0027004B">
            <w:pPr>
              <w:rPr>
                <w:bCs/>
                <w:sz w:val="18"/>
                <w:szCs w:val="18"/>
              </w:rPr>
            </w:pPr>
            <w:proofErr w:type="spellStart"/>
            <w:r w:rsidRPr="00E5592E">
              <w:rPr>
                <w:bCs/>
                <w:sz w:val="18"/>
                <w:szCs w:val="18"/>
              </w:rPr>
              <w:t>Bakel</w:t>
            </w:r>
            <w:proofErr w:type="spellEnd"/>
            <w:r w:rsidRPr="00E5592E">
              <w:rPr>
                <w:bCs/>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7E2B0E" w:rsidRPr="00E5592E" w:rsidRDefault="007E2B0E" w:rsidP="0027004B">
            <w:pPr>
              <w:rPr>
                <w:bCs/>
                <w:sz w:val="18"/>
                <w:szCs w:val="18"/>
              </w:rPr>
            </w:pPr>
            <w:r w:rsidRPr="00E5592E">
              <w:rPr>
                <w:bCs/>
                <w:sz w:val="18"/>
                <w:szCs w:val="18"/>
              </w:rPr>
              <w:t>14.9</w:t>
            </w:r>
            <w:r>
              <w:rPr>
                <w:bCs/>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7E2B0E" w:rsidRPr="00E5592E" w:rsidRDefault="007E2B0E" w:rsidP="0027004B">
            <w:pPr>
              <w:rPr>
                <w:bCs/>
                <w:sz w:val="18"/>
                <w:szCs w:val="18"/>
              </w:rPr>
            </w:pPr>
            <w:r>
              <w:rPr>
                <w:bCs/>
                <w:sz w:val="18"/>
                <w:szCs w:val="18"/>
              </w:rPr>
              <w:t>-</w:t>
            </w:r>
            <w:r w:rsidRPr="00E5592E">
              <w:rPr>
                <w:bCs/>
                <w:sz w:val="18"/>
                <w:szCs w:val="18"/>
              </w:rPr>
              <w:t>12.46</w:t>
            </w:r>
            <w:r>
              <w:rPr>
                <w:bCs/>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E2B0E" w:rsidRPr="00E5592E" w:rsidRDefault="007E2B0E" w:rsidP="0027004B">
            <w:pPr>
              <w:rPr>
                <w:bCs/>
                <w:sz w:val="18"/>
                <w:szCs w:val="18"/>
              </w:rPr>
            </w:pPr>
            <w:r w:rsidRPr="00E5592E">
              <w:rPr>
                <w:bCs/>
                <w:sz w:val="18"/>
                <w:szCs w:val="18"/>
              </w:rPr>
              <w:t>32</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FF4DB9">
            <w:pPr>
              <w:rPr>
                <w:bCs/>
                <w:sz w:val="18"/>
                <w:szCs w:val="18"/>
                <w:lang w:val="fr-CH"/>
              </w:rPr>
            </w:pPr>
          </w:p>
        </w:tc>
        <w:tc>
          <w:tcPr>
            <w:tcW w:w="1558"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sidRPr="00013A7B">
              <w:rPr>
                <w:bCs/>
                <w:sz w:val="18"/>
                <w:szCs w:val="18"/>
                <w:lang w:val="fr-CH"/>
              </w:rPr>
              <w:t>Fatick</w:t>
            </w:r>
          </w:p>
        </w:tc>
        <w:tc>
          <w:tcPr>
            <w:tcW w:w="992"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14.36</w:t>
            </w:r>
          </w:p>
        </w:tc>
        <w:tc>
          <w:tcPr>
            <w:tcW w:w="1134"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16.59</w:t>
            </w:r>
          </w:p>
        </w:tc>
        <w:tc>
          <w:tcPr>
            <w:tcW w:w="709"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4</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FF4DB9">
            <w:pPr>
              <w:rPr>
                <w:bCs/>
                <w:sz w:val="18"/>
                <w:szCs w:val="18"/>
                <w:lang w:val="fr-CH"/>
              </w:rPr>
            </w:pPr>
          </w:p>
        </w:tc>
        <w:tc>
          <w:tcPr>
            <w:tcW w:w="1558" w:type="dxa"/>
            <w:tcBorders>
              <w:top w:val="nil"/>
              <w:left w:val="nil"/>
              <w:bottom w:val="single" w:sz="4" w:space="0" w:color="auto"/>
              <w:right w:val="single" w:sz="4" w:space="0" w:color="auto"/>
            </w:tcBorders>
            <w:shd w:val="clear" w:color="auto" w:fill="auto"/>
            <w:noWrap/>
            <w:vAlign w:val="bottom"/>
          </w:tcPr>
          <w:p w:rsidR="007E2B0E" w:rsidRPr="00A4185B" w:rsidRDefault="007E2B0E" w:rsidP="0027004B">
            <w:pPr>
              <w:rPr>
                <w:bCs/>
                <w:sz w:val="18"/>
                <w:szCs w:val="18"/>
                <w:lang w:val="fr-CH"/>
              </w:rPr>
            </w:pPr>
            <w:r w:rsidRPr="00A4185B">
              <w:rPr>
                <w:bCs/>
                <w:sz w:val="18"/>
                <w:szCs w:val="18"/>
                <w:lang w:val="fr-CH"/>
              </w:rPr>
              <w:t xml:space="preserve">Louga </w:t>
            </w:r>
          </w:p>
        </w:tc>
        <w:tc>
          <w:tcPr>
            <w:tcW w:w="992" w:type="dxa"/>
            <w:tcBorders>
              <w:top w:val="nil"/>
              <w:left w:val="nil"/>
              <w:bottom w:val="single" w:sz="4" w:space="0" w:color="auto"/>
              <w:right w:val="single" w:sz="4" w:space="0" w:color="auto"/>
            </w:tcBorders>
            <w:shd w:val="clear" w:color="auto" w:fill="auto"/>
            <w:noWrap/>
            <w:vAlign w:val="bottom"/>
          </w:tcPr>
          <w:p w:rsidR="007E2B0E" w:rsidRPr="00A4185B" w:rsidRDefault="007E2B0E" w:rsidP="0027004B">
            <w:pPr>
              <w:rPr>
                <w:bCs/>
                <w:sz w:val="18"/>
                <w:szCs w:val="18"/>
                <w:lang w:val="fr-CH"/>
              </w:rPr>
            </w:pPr>
            <w:r>
              <w:rPr>
                <w:bCs/>
                <w:sz w:val="18"/>
                <w:szCs w:val="18"/>
                <w:lang w:val="fr-CH"/>
              </w:rPr>
              <w:t>15.62</w:t>
            </w:r>
          </w:p>
        </w:tc>
        <w:tc>
          <w:tcPr>
            <w:tcW w:w="1134" w:type="dxa"/>
            <w:tcBorders>
              <w:top w:val="nil"/>
              <w:left w:val="nil"/>
              <w:bottom w:val="single" w:sz="4" w:space="0" w:color="auto"/>
              <w:right w:val="single" w:sz="4" w:space="0" w:color="auto"/>
            </w:tcBorders>
            <w:shd w:val="clear" w:color="auto" w:fill="auto"/>
            <w:noWrap/>
            <w:vAlign w:val="bottom"/>
          </w:tcPr>
          <w:p w:rsidR="007E2B0E" w:rsidRPr="00A4185B" w:rsidRDefault="007E2B0E" w:rsidP="0027004B">
            <w:pPr>
              <w:rPr>
                <w:bCs/>
                <w:sz w:val="18"/>
                <w:szCs w:val="18"/>
                <w:lang w:val="fr-CH"/>
              </w:rPr>
            </w:pPr>
            <w:r>
              <w:rPr>
                <w:bCs/>
                <w:sz w:val="18"/>
                <w:szCs w:val="18"/>
                <w:lang w:val="fr-CH"/>
              </w:rPr>
              <w:t>-16.22</w:t>
            </w:r>
          </w:p>
        </w:tc>
        <w:tc>
          <w:tcPr>
            <w:tcW w:w="709" w:type="dxa"/>
            <w:tcBorders>
              <w:top w:val="nil"/>
              <w:left w:val="nil"/>
              <w:bottom w:val="single" w:sz="4" w:space="0" w:color="auto"/>
              <w:right w:val="single" w:sz="4" w:space="0" w:color="auto"/>
            </w:tcBorders>
            <w:shd w:val="clear" w:color="auto" w:fill="auto"/>
            <w:noWrap/>
            <w:vAlign w:val="bottom"/>
          </w:tcPr>
          <w:p w:rsidR="007E2B0E" w:rsidRDefault="007E2B0E" w:rsidP="0027004B">
            <w:pPr>
              <w:rPr>
                <w:bCs/>
                <w:sz w:val="18"/>
                <w:szCs w:val="18"/>
                <w:lang w:val="fr-CH"/>
              </w:rPr>
            </w:pPr>
            <w:r>
              <w:rPr>
                <w:bCs/>
                <w:sz w:val="18"/>
                <w:szCs w:val="18"/>
                <w:lang w:val="fr-CH"/>
              </w:rPr>
              <w:t>45</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r w:rsidR="007E2B0E" w:rsidRPr="00547F45" w:rsidTr="0077793A">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547F45" w:rsidRDefault="007E2B0E" w:rsidP="00FF4DB9">
            <w:pPr>
              <w:rPr>
                <w:bCs/>
                <w:sz w:val="18"/>
                <w:szCs w:val="18"/>
                <w:lang w:val="fr-CH"/>
              </w:rPr>
            </w:pPr>
          </w:p>
        </w:tc>
        <w:tc>
          <w:tcPr>
            <w:tcW w:w="1558"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proofErr w:type="spellStart"/>
            <w:r w:rsidRPr="00485D1B">
              <w:rPr>
                <w:bCs/>
                <w:sz w:val="18"/>
                <w:szCs w:val="18"/>
                <w:lang w:val="fr-CH"/>
              </w:rPr>
              <w:t>Ranerou</w:t>
            </w:r>
            <w:proofErr w:type="spellEnd"/>
            <w:r w:rsidRPr="00485D1B">
              <w:rPr>
                <w:bCs/>
                <w:sz w:val="18"/>
                <w:szCs w:val="18"/>
                <w:lang w:val="fr-CH"/>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7E2B0E" w:rsidRPr="00547F45" w:rsidRDefault="007E2B0E" w:rsidP="00975C2E">
            <w:pPr>
              <w:rPr>
                <w:bCs/>
                <w:sz w:val="18"/>
                <w:szCs w:val="18"/>
                <w:lang w:val="fr-CH"/>
              </w:rPr>
            </w:pPr>
            <w:r>
              <w:rPr>
                <w:bCs/>
                <w:sz w:val="18"/>
                <w:szCs w:val="18"/>
                <w:lang w:val="fr-CH"/>
              </w:rPr>
              <w:t>15.3</w:t>
            </w:r>
          </w:p>
        </w:tc>
        <w:tc>
          <w:tcPr>
            <w:tcW w:w="1134"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13.97</w:t>
            </w:r>
          </w:p>
        </w:tc>
        <w:tc>
          <w:tcPr>
            <w:tcW w:w="709" w:type="dxa"/>
            <w:tcBorders>
              <w:top w:val="nil"/>
              <w:left w:val="nil"/>
              <w:bottom w:val="single" w:sz="4" w:space="0" w:color="auto"/>
              <w:right w:val="single" w:sz="4" w:space="0" w:color="auto"/>
            </w:tcBorders>
            <w:shd w:val="clear" w:color="auto" w:fill="auto"/>
            <w:noWrap/>
            <w:vAlign w:val="bottom"/>
          </w:tcPr>
          <w:p w:rsidR="007E2B0E" w:rsidRPr="00547F45" w:rsidRDefault="007E2B0E" w:rsidP="0027004B">
            <w:pPr>
              <w:rPr>
                <w:bCs/>
                <w:sz w:val="18"/>
                <w:szCs w:val="18"/>
                <w:lang w:val="fr-CH"/>
              </w:rPr>
            </w:pPr>
            <w:r>
              <w:rPr>
                <w:bCs/>
                <w:sz w:val="18"/>
                <w:szCs w:val="18"/>
                <w:lang w:val="fr-CH"/>
              </w:rPr>
              <w:t>36</w:t>
            </w:r>
          </w:p>
        </w:tc>
        <w:tc>
          <w:tcPr>
            <w:tcW w:w="992"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shd w:val="clear" w:color="auto" w:fill="auto"/>
            <w:noWrap/>
            <w:vAlign w:val="center"/>
          </w:tcPr>
          <w:p w:rsidR="007E2B0E" w:rsidRPr="00547F45" w:rsidRDefault="007E2B0E" w:rsidP="0077793A">
            <w:pPr>
              <w:jc w:val="center"/>
              <w:rPr>
                <w:bCs/>
                <w:sz w:val="18"/>
                <w:szCs w:val="18"/>
                <w:lang w:val="fr-CH"/>
              </w:rPr>
            </w:pP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77793A" w:rsidP="0077793A">
            <w:pPr>
              <w:jc w:val="center"/>
              <w:rPr>
                <w:sz w:val="18"/>
                <w:szCs w:val="18"/>
              </w:rPr>
            </w:pPr>
            <w:r w:rsidRPr="00F00A72">
              <w:rPr>
                <w:sz w:val="18"/>
                <w:szCs w:val="18"/>
              </w:rPr>
              <w:t>YES</w:t>
            </w:r>
          </w:p>
        </w:tc>
        <w:tc>
          <w:tcPr>
            <w:tcW w:w="850" w:type="dxa"/>
            <w:tcBorders>
              <w:top w:val="nil"/>
              <w:left w:val="nil"/>
              <w:bottom w:val="single" w:sz="4" w:space="0" w:color="auto"/>
              <w:right w:val="single" w:sz="4" w:space="0" w:color="auto"/>
            </w:tcBorders>
            <w:vAlign w:val="center"/>
          </w:tcPr>
          <w:p w:rsidR="007E2B0E" w:rsidRPr="00F00A72" w:rsidRDefault="007E2B0E" w:rsidP="0077793A">
            <w:pPr>
              <w:jc w:val="center"/>
              <w:rPr>
                <w:bCs/>
                <w:sz w:val="18"/>
                <w:szCs w:val="18"/>
                <w:lang w:val="fr-CH"/>
              </w:rPr>
            </w:pPr>
          </w:p>
        </w:tc>
        <w:tc>
          <w:tcPr>
            <w:tcW w:w="993" w:type="dxa"/>
            <w:tcBorders>
              <w:top w:val="nil"/>
              <w:left w:val="nil"/>
              <w:bottom w:val="single" w:sz="4" w:space="0" w:color="auto"/>
              <w:right w:val="single" w:sz="4" w:space="0" w:color="auto"/>
            </w:tcBorders>
            <w:vAlign w:val="center"/>
          </w:tcPr>
          <w:p w:rsidR="007E2B0E" w:rsidRPr="00547F45" w:rsidRDefault="007E2B0E" w:rsidP="0077793A">
            <w:pPr>
              <w:jc w:val="center"/>
              <w:rPr>
                <w:bCs/>
                <w:sz w:val="18"/>
                <w:szCs w:val="18"/>
                <w:lang w:val="fr-CH"/>
              </w:rPr>
            </w:pPr>
          </w:p>
        </w:tc>
      </w:tr>
    </w:tbl>
    <w:p w:rsidR="000A2163" w:rsidRDefault="000A2163" w:rsidP="000A2163">
      <w:pPr>
        <w:spacing w:after="0"/>
        <w:rPr>
          <w:b/>
          <w:bCs/>
          <w:szCs w:val="20"/>
          <w:lang w:val="en-GB"/>
        </w:rPr>
      </w:pPr>
    </w:p>
    <w:p w:rsidR="000A2163" w:rsidRPr="00A2642C" w:rsidRDefault="000A2163" w:rsidP="000A2163">
      <w:pPr>
        <w:spacing w:after="0"/>
        <w:rPr>
          <w:szCs w:val="20"/>
          <w:lang w:val="en-GB"/>
        </w:rPr>
      </w:pPr>
      <w:r w:rsidRPr="00A2642C">
        <w:rPr>
          <w:b/>
          <w:bCs/>
          <w:szCs w:val="20"/>
          <w:lang w:val="en-GB"/>
        </w:rPr>
        <w:t>B</w:t>
      </w:r>
      <w:r>
        <w:rPr>
          <w:b/>
          <w:bCs/>
          <w:szCs w:val="20"/>
          <w:lang w:val="en-GB"/>
        </w:rPr>
        <w:t xml:space="preserve">.1.12 Sierra Leone: </w:t>
      </w:r>
      <w:r w:rsidRPr="00A2642C">
        <w:rPr>
          <w:szCs w:val="20"/>
          <w:lang w:val="en-GB"/>
        </w:rPr>
        <w:t>List of stations for EPSgrams/ ENS Meteograms</w:t>
      </w:r>
    </w:p>
    <w:tbl>
      <w:tblPr>
        <w:tblW w:w="9938" w:type="dxa"/>
        <w:tblInd w:w="84" w:type="dxa"/>
        <w:tblLayout w:type="fixed"/>
        <w:tblCellMar>
          <w:left w:w="99" w:type="dxa"/>
          <w:right w:w="99" w:type="dxa"/>
        </w:tblCellMar>
        <w:tblLook w:val="04A0" w:firstRow="1" w:lastRow="0" w:firstColumn="1" w:lastColumn="0" w:noHBand="0" w:noVBand="1"/>
      </w:tblPr>
      <w:tblGrid>
        <w:gridCol w:w="863"/>
        <w:gridCol w:w="1558"/>
        <w:gridCol w:w="851"/>
        <w:gridCol w:w="1138"/>
        <w:gridCol w:w="708"/>
        <w:gridCol w:w="993"/>
        <w:gridCol w:w="992"/>
        <w:gridCol w:w="992"/>
        <w:gridCol w:w="851"/>
        <w:gridCol w:w="992"/>
      </w:tblGrid>
      <w:tr w:rsidR="000A2163" w:rsidRPr="0011216C" w:rsidTr="00DE2E26">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0A2163" w:rsidRPr="006F080F" w:rsidRDefault="000A2163" w:rsidP="001623BF">
            <w:pPr>
              <w:spacing w:after="0" w:line="240" w:lineRule="auto"/>
              <w:jc w:val="center"/>
              <w:rPr>
                <w:b/>
                <w:sz w:val="18"/>
                <w:szCs w:val="18"/>
              </w:rPr>
            </w:pPr>
            <w:r w:rsidRPr="006F080F">
              <w:rPr>
                <w:b/>
                <w:sz w:val="18"/>
                <w:szCs w:val="18"/>
              </w:rPr>
              <w:t>WMO ID</w:t>
            </w:r>
          </w:p>
        </w:tc>
        <w:tc>
          <w:tcPr>
            <w:tcW w:w="1558" w:type="dxa"/>
            <w:tcBorders>
              <w:top w:val="single" w:sz="4" w:space="0" w:color="auto"/>
              <w:left w:val="nil"/>
              <w:bottom w:val="single" w:sz="4" w:space="0" w:color="auto"/>
              <w:right w:val="single" w:sz="4" w:space="0" w:color="auto"/>
            </w:tcBorders>
            <w:shd w:val="clear" w:color="auto" w:fill="auto"/>
            <w:noWrap/>
            <w:hideMark/>
          </w:tcPr>
          <w:p w:rsidR="000A2163" w:rsidRPr="006F080F" w:rsidRDefault="000A2163" w:rsidP="001623BF">
            <w:pPr>
              <w:spacing w:after="0" w:line="240" w:lineRule="auto"/>
              <w:jc w:val="center"/>
              <w:rPr>
                <w:b/>
                <w:sz w:val="18"/>
                <w:szCs w:val="18"/>
              </w:rPr>
            </w:pPr>
            <w:r w:rsidRPr="006F080F">
              <w:rPr>
                <w:b/>
                <w:sz w:val="18"/>
                <w:szCs w:val="18"/>
              </w:rPr>
              <w:t>Station Name</w:t>
            </w:r>
          </w:p>
        </w:tc>
        <w:tc>
          <w:tcPr>
            <w:tcW w:w="851" w:type="dxa"/>
            <w:tcBorders>
              <w:top w:val="single" w:sz="4" w:space="0" w:color="auto"/>
              <w:left w:val="nil"/>
              <w:bottom w:val="single" w:sz="4" w:space="0" w:color="auto"/>
              <w:right w:val="single" w:sz="4" w:space="0" w:color="auto"/>
            </w:tcBorders>
            <w:shd w:val="clear" w:color="auto" w:fill="auto"/>
            <w:noWrap/>
            <w:hideMark/>
          </w:tcPr>
          <w:p w:rsidR="000A2163" w:rsidRPr="006F080F" w:rsidRDefault="000A2163" w:rsidP="001623BF">
            <w:pPr>
              <w:spacing w:after="0" w:line="240" w:lineRule="auto"/>
              <w:jc w:val="center"/>
              <w:rPr>
                <w:b/>
                <w:sz w:val="18"/>
                <w:szCs w:val="18"/>
              </w:rPr>
            </w:pPr>
            <w:r w:rsidRPr="006F080F">
              <w:rPr>
                <w:b/>
                <w:sz w:val="18"/>
                <w:szCs w:val="18"/>
              </w:rPr>
              <w:t>Lat.</w:t>
            </w:r>
          </w:p>
        </w:tc>
        <w:tc>
          <w:tcPr>
            <w:tcW w:w="1138" w:type="dxa"/>
            <w:tcBorders>
              <w:top w:val="single" w:sz="4" w:space="0" w:color="auto"/>
              <w:left w:val="nil"/>
              <w:bottom w:val="single" w:sz="4" w:space="0" w:color="auto"/>
              <w:right w:val="single" w:sz="4" w:space="0" w:color="auto"/>
            </w:tcBorders>
            <w:shd w:val="clear" w:color="auto" w:fill="auto"/>
            <w:noWrap/>
            <w:hideMark/>
          </w:tcPr>
          <w:p w:rsidR="000A2163" w:rsidRPr="006F080F" w:rsidRDefault="000A2163" w:rsidP="001623BF">
            <w:pPr>
              <w:spacing w:after="0" w:line="240" w:lineRule="auto"/>
              <w:jc w:val="center"/>
              <w:rPr>
                <w:b/>
                <w:sz w:val="18"/>
                <w:szCs w:val="18"/>
              </w:rPr>
            </w:pPr>
            <w:r w:rsidRPr="006F080F">
              <w:rPr>
                <w:b/>
                <w:sz w:val="18"/>
                <w:szCs w:val="18"/>
              </w:rPr>
              <w:t>Lon.</w:t>
            </w:r>
          </w:p>
        </w:tc>
        <w:tc>
          <w:tcPr>
            <w:tcW w:w="708" w:type="dxa"/>
            <w:tcBorders>
              <w:top w:val="single" w:sz="4" w:space="0" w:color="auto"/>
              <w:left w:val="nil"/>
              <w:bottom w:val="single" w:sz="4" w:space="0" w:color="auto"/>
              <w:right w:val="single" w:sz="4" w:space="0" w:color="auto"/>
            </w:tcBorders>
            <w:shd w:val="clear" w:color="auto" w:fill="auto"/>
            <w:noWrap/>
            <w:hideMark/>
          </w:tcPr>
          <w:p w:rsidR="000A2163" w:rsidRPr="006F080F" w:rsidRDefault="000A2163" w:rsidP="001623BF">
            <w:pPr>
              <w:spacing w:after="0" w:line="240" w:lineRule="auto"/>
              <w:jc w:val="center"/>
              <w:rPr>
                <w:b/>
                <w:sz w:val="18"/>
                <w:szCs w:val="18"/>
              </w:rPr>
            </w:pPr>
            <w:r w:rsidRPr="006F080F">
              <w:rPr>
                <w:b/>
                <w:sz w:val="18"/>
                <w:szCs w:val="18"/>
              </w:rPr>
              <w:t>Alt.</w:t>
            </w:r>
          </w:p>
          <w:p w:rsidR="000A2163" w:rsidRPr="006F080F" w:rsidRDefault="000A2163" w:rsidP="001623BF">
            <w:pPr>
              <w:spacing w:after="0" w:line="240" w:lineRule="auto"/>
              <w:jc w:val="center"/>
              <w:rPr>
                <w:b/>
                <w:sz w:val="18"/>
                <w:szCs w:val="18"/>
              </w:rPr>
            </w:pPr>
            <w:r w:rsidRPr="006F080F">
              <w:rPr>
                <w:b/>
                <w:sz w:val="18"/>
                <w:szCs w:val="18"/>
              </w:rPr>
              <w:t>(m)</w:t>
            </w:r>
          </w:p>
        </w:tc>
        <w:tc>
          <w:tcPr>
            <w:tcW w:w="993" w:type="dxa"/>
            <w:tcBorders>
              <w:top w:val="single" w:sz="4" w:space="0" w:color="auto"/>
              <w:left w:val="nil"/>
              <w:bottom w:val="single" w:sz="4" w:space="0" w:color="auto"/>
              <w:right w:val="single" w:sz="4" w:space="0" w:color="auto"/>
            </w:tcBorders>
            <w:shd w:val="clear" w:color="auto" w:fill="auto"/>
            <w:noWrap/>
          </w:tcPr>
          <w:p w:rsidR="000A2163" w:rsidRPr="006F080F" w:rsidRDefault="000A2163" w:rsidP="001623BF">
            <w:pPr>
              <w:spacing w:after="0" w:line="240" w:lineRule="auto"/>
              <w:jc w:val="center"/>
              <w:rPr>
                <w:b/>
                <w:sz w:val="18"/>
                <w:szCs w:val="18"/>
              </w:rPr>
            </w:pPr>
            <w:r w:rsidRPr="006F080F">
              <w:rPr>
                <w:b/>
                <w:sz w:val="18"/>
                <w:szCs w:val="18"/>
              </w:rPr>
              <w:t>Meteo France</w:t>
            </w:r>
          </w:p>
        </w:tc>
        <w:tc>
          <w:tcPr>
            <w:tcW w:w="992" w:type="dxa"/>
            <w:tcBorders>
              <w:top w:val="single" w:sz="4" w:space="0" w:color="auto"/>
              <w:left w:val="nil"/>
              <w:bottom w:val="single" w:sz="4" w:space="0" w:color="auto"/>
              <w:right w:val="single" w:sz="4" w:space="0" w:color="auto"/>
            </w:tcBorders>
            <w:shd w:val="clear" w:color="auto" w:fill="auto"/>
            <w:noWrap/>
          </w:tcPr>
          <w:p w:rsidR="000A2163" w:rsidRPr="006F080F" w:rsidRDefault="000A2163" w:rsidP="001623BF">
            <w:pPr>
              <w:spacing w:after="0" w:line="240" w:lineRule="auto"/>
              <w:jc w:val="center"/>
              <w:rPr>
                <w:b/>
                <w:sz w:val="18"/>
                <w:szCs w:val="18"/>
              </w:rPr>
            </w:pPr>
            <w:r w:rsidRPr="006F080F">
              <w:rPr>
                <w:b/>
                <w:sz w:val="18"/>
                <w:szCs w:val="18"/>
              </w:rPr>
              <w:t>ECMWF</w:t>
            </w:r>
          </w:p>
        </w:tc>
        <w:tc>
          <w:tcPr>
            <w:tcW w:w="992" w:type="dxa"/>
            <w:tcBorders>
              <w:top w:val="single" w:sz="4" w:space="0" w:color="auto"/>
              <w:left w:val="nil"/>
              <w:bottom w:val="single" w:sz="4" w:space="0" w:color="auto"/>
              <w:right w:val="single" w:sz="4" w:space="0" w:color="auto"/>
            </w:tcBorders>
            <w:shd w:val="clear" w:color="auto" w:fill="auto"/>
            <w:noWrap/>
          </w:tcPr>
          <w:p w:rsidR="000A2163" w:rsidRPr="006F080F" w:rsidRDefault="000A2163" w:rsidP="001623BF">
            <w:pPr>
              <w:spacing w:after="0" w:line="240" w:lineRule="auto"/>
              <w:jc w:val="center"/>
              <w:rPr>
                <w:b/>
                <w:sz w:val="18"/>
                <w:szCs w:val="18"/>
              </w:rPr>
            </w:pPr>
            <w:r w:rsidRPr="006F080F">
              <w:rPr>
                <w:b/>
                <w:sz w:val="18"/>
                <w:szCs w:val="18"/>
              </w:rPr>
              <w:t>NOAA/ NCEP</w:t>
            </w:r>
          </w:p>
        </w:tc>
        <w:tc>
          <w:tcPr>
            <w:tcW w:w="851" w:type="dxa"/>
            <w:tcBorders>
              <w:top w:val="single" w:sz="4" w:space="0" w:color="auto"/>
              <w:left w:val="nil"/>
              <w:bottom w:val="single" w:sz="4" w:space="0" w:color="auto"/>
              <w:right w:val="single" w:sz="4" w:space="0" w:color="auto"/>
            </w:tcBorders>
          </w:tcPr>
          <w:p w:rsidR="000A2163" w:rsidRPr="009E3E64" w:rsidRDefault="000A2163" w:rsidP="001623BF">
            <w:pPr>
              <w:spacing w:after="0" w:line="240" w:lineRule="auto"/>
              <w:jc w:val="center"/>
              <w:rPr>
                <w:b/>
                <w:sz w:val="18"/>
                <w:szCs w:val="18"/>
              </w:rPr>
            </w:pPr>
            <w:r w:rsidRPr="009E3E64">
              <w:rPr>
                <w:b/>
                <w:sz w:val="18"/>
                <w:szCs w:val="18"/>
              </w:rPr>
              <w:t>UKMO</w:t>
            </w:r>
          </w:p>
        </w:tc>
        <w:tc>
          <w:tcPr>
            <w:tcW w:w="992" w:type="dxa"/>
            <w:tcBorders>
              <w:top w:val="single" w:sz="4" w:space="0" w:color="auto"/>
              <w:left w:val="nil"/>
              <w:bottom w:val="single" w:sz="4" w:space="0" w:color="auto"/>
              <w:right w:val="single" w:sz="4" w:space="0" w:color="auto"/>
            </w:tcBorders>
          </w:tcPr>
          <w:p w:rsidR="000A2163" w:rsidRPr="009E3E64" w:rsidRDefault="000A2163" w:rsidP="001623BF">
            <w:pPr>
              <w:spacing w:after="0" w:line="240" w:lineRule="auto"/>
              <w:jc w:val="center"/>
              <w:rPr>
                <w:b/>
                <w:sz w:val="18"/>
                <w:szCs w:val="18"/>
              </w:rPr>
            </w:pPr>
            <w:r w:rsidRPr="009E3E64">
              <w:rPr>
                <w:b/>
                <w:sz w:val="18"/>
                <w:szCs w:val="18"/>
                <w:lang w:val="fr-CH"/>
              </w:rPr>
              <w:t>Env. Canada</w:t>
            </w:r>
          </w:p>
        </w:tc>
      </w:tr>
      <w:tr w:rsidR="000A2163" w:rsidRPr="0011216C"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0A2163" w:rsidRPr="006F080F" w:rsidRDefault="000A2163" w:rsidP="001623BF">
            <w:pPr>
              <w:rPr>
                <w:bCs/>
                <w:sz w:val="18"/>
                <w:szCs w:val="18"/>
              </w:rPr>
            </w:pPr>
          </w:p>
        </w:tc>
        <w:tc>
          <w:tcPr>
            <w:tcW w:w="1558" w:type="dxa"/>
            <w:tcBorders>
              <w:top w:val="nil"/>
              <w:left w:val="nil"/>
              <w:bottom w:val="single" w:sz="4" w:space="0" w:color="auto"/>
              <w:right w:val="single" w:sz="4" w:space="0" w:color="auto"/>
            </w:tcBorders>
            <w:shd w:val="clear" w:color="auto" w:fill="auto"/>
            <w:noWrap/>
            <w:vAlign w:val="bottom"/>
          </w:tcPr>
          <w:p w:rsidR="000A2163" w:rsidRPr="006F080F" w:rsidRDefault="0027004B" w:rsidP="001623BF">
            <w:pPr>
              <w:rPr>
                <w:bCs/>
                <w:sz w:val="18"/>
                <w:szCs w:val="18"/>
              </w:rPr>
            </w:pPr>
            <w:commentRangeStart w:id="16"/>
            <w:r w:rsidRPr="006F080F">
              <w:rPr>
                <w:bCs/>
                <w:sz w:val="18"/>
                <w:szCs w:val="18"/>
              </w:rPr>
              <w:t>Freetown</w:t>
            </w:r>
          </w:p>
        </w:tc>
        <w:tc>
          <w:tcPr>
            <w:tcW w:w="851" w:type="dxa"/>
            <w:tcBorders>
              <w:top w:val="nil"/>
              <w:left w:val="nil"/>
              <w:bottom w:val="single" w:sz="4" w:space="0" w:color="auto"/>
              <w:right w:val="single" w:sz="4" w:space="0" w:color="auto"/>
            </w:tcBorders>
            <w:shd w:val="clear" w:color="auto" w:fill="auto"/>
            <w:noWrap/>
            <w:vAlign w:val="bottom"/>
          </w:tcPr>
          <w:p w:rsidR="000A2163" w:rsidRPr="006F080F" w:rsidRDefault="00F14A7E" w:rsidP="001623BF">
            <w:pPr>
              <w:rPr>
                <w:bCs/>
                <w:sz w:val="18"/>
                <w:szCs w:val="18"/>
              </w:rPr>
            </w:pPr>
            <w:r w:rsidRPr="006F080F">
              <w:rPr>
                <w:bCs/>
                <w:sz w:val="18"/>
                <w:szCs w:val="18"/>
              </w:rPr>
              <w:t>8.</w:t>
            </w:r>
            <w:r w:rsidR="009B74E6" w:rsidRPr="006F080F">
              <w:rPr>
                <w:bCs/>
                <w:sz w:val="18"/>
                <w:szCs w:val="18"/>
              </w:rPr>
              <w:t>49</w:t>
            </w:r>
            <w:r w:rsidRPr="006F080F">
              <w:rPr>
                <w:bCs/>
                <w:sz w:val="18"/>
                <w:szCs w:val="18"/>
              </w:rPr>
              <w:t>00</w:t>
            </w:r>
          </w:p>
        </w:tc>
        <w:tc>
          <w:tcPr>
            <w:tcW w:w="1138" w:type="dxa"/>
            <w:tcBorders>
              <w:top w:val="nil"/>
              <w:left w:val="nil"/>
              <w:bottom w:val="single" w:sz="4" w:space="0" w:color="auto"/>
              <w:right w:val="single" w:sz="4" w:space="0" w:color="auto"/>
            </w:tcBorders>
            <w:shd w:val="clear" w:color="auto" w:fill="auto"/>
            <w:noWrap/>
            <w:vAlign w:val="bottom"/>
          </w:tcPr>
          <w:p w:rsidR="000A2163" w:rsidRPr="006F080F" w:rsidRDefault="00F14A7E" w:rsidP="001623BF">
            <w:pPr>
              <w:rPr>
                <w:bCs/>
                <w:sz w:val="18"/>
                <w:szCs w:val="18"/>
              </w:rPr>
            </w:pPr>
            <w:r w:rsidRPr="006F080F">
              <w:rPr>
                <w:bCs/>
                <w:sz w:val="18"/>
                <w:szCs w:val="18"/>
              </w:rPr>
              <w:t>13.2300</w:t>
            </w:r>
          </w:p>
        </w:tc>
        <w:tc>
          <w:tcPr>
            <w:tcW w:w="708" w:type="dxa"/>
            <w:tcBorders>
              <w:top w:val="nil"/>
              <w:left w:val="nil"/>
              <w:bottom w:val="single" w:sz="4" w:space="0" w:color="auto"/>
              <w:right w:val="single" w:sz="4" w:space="0" w:color="auto"/>
            </w:tcBorders>
            <w:shd w:val="clear" w:color="auto" w:fill="auto"/>
            <w:noWrap/>
            <w:vAlign w:val="bottom"/>
          </w:tcPr>
          <w:p w:rsidR="000A2163" w:rsidRPr="006F080F" w:rsidRDefault="00F14A7E" w:rsidP="001623BF">
            <w:pPr>
              <w:rPr>
                <w:bCs/>
                <w:sz w:val="18"/>
                <w:szCs w:val="18"/>
              </w:rPr>
            </w:pPr>
            <w:r w:rsidRPr="006F080F">
              <w:rPr>
                <w:bCs/>
                <w:sz w:val="18"/>
                <w:szCs w:val="18"/>
              </w:rPr>
              <w:t>26</w:t>
            </w:r>
            <w:commentRangeEnd w:id="16"/>
            <w:r w:rsidRPr="006F080F">
              <w:rPr>
                <w:rStyle w:val="CommentReference"/>
                <w:rFonts w:eastAsia="MS Mincho" w:cs="Times New Roman"/>
                <w:kern w:val="2"/>
                <w:lang w:val="en-GB"/>
              </w:rPr>
              <w:commentReference w:id="16"/>
            </w:r>
          </w:p>
        </w:tc>
        <w:tc>
          <w:tcPr>
            <w:tcW w:w="993" w:type="dxa"/>
            <w:tcBorders>
              <w:top w:val="nil"/>
              <w:left w:val="nil"/>
              <w:bottom w:val="single" w:sz="4" w:space="0" w:color="auto"/>
              <w:right w:val="single" w:sz="4" w:space="0" w:color="auto"/>
            </w:tcBorders>
            <w:shd w:val="clear" w:color="auto" w:fill="auto"/>
            <w:noWrap/>
            <w:vAlign w:val="center"/>
          </w:tcPr>
          <w:p w:rsidR="000A2163" w:rsidRPr="006F080F" w:rsidRDefault="000A2163" w:rsidP="0077793A">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A2163" w:rsidRPr="006F080F" w:rsidRDefault="0077793A" w:rsidP="0077793A">
            <w:pPr>
              <w:jc w:val="center"/>
              <w:rPr>
                <w:bCs/>
                <w:sz w:val="18"/>
                <w:szCs w:val="18"/>
              </w:rPr>
            </w:pPr>
            <w:r w:rsidRPr="006F080F">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0A2163" w:rsidRPr="006F080F" w:rsidRDefault="000A2163" w:rsidP="0077793A">
            <w:pPr>
              <w:jc w:val="center"/>
              <w:rPr>
                <w:bCs/>
                <w:sz w:val="18"/>
                <w:szCs w:val="18"/>
              </w:rPr>
            </w:pPr>
          </w:p>
        </w:tc>
        <w:tc>
          <w:tcPr>
            <w:tcW w:w="851" w:type="dxa"/>
            <w:tcBorders>
              <w:top w:val="nil"/>
              <w:left w:val="nil"/>
              <w:bottom w:val="single" w:sz="4" w:space="0" w:color="auto"/>
              <w:right w:val="single" w:sz="4" w:space="0" w:color="auto"/>
            </w:tcBorders>
            <w:vAlign w:val="center"/>
          </w:tcPr>
          <w:p w:rsidR="000A2163" w:rsidRPr="000D21AA" w:rsidRDefault="000A2163" w:rsidP="0077793A">
            <w:pPr>
              <w:jc w:val="center"/>
              <w:rPr>
                <w:bCs/>
                <w:sz w:val="18"/>
                <w:szCs w:val="18"/>
              </w:rPr>
            </w:pPr>
          </w:p>
        </w:tc>
        <w:tc>
          <w:tcPr>
            <w:tcW w:w="992" w:type="dxa"/>
            <w:tcBorders>
              <w:top w:val="nil"/>
              <w:left w:val="nil"/>
              <w:bottom w:val="single" w:sz="4" w:space="0" w:color="auto"/>
              <w:right w:val="single" w:sz="4" w:space="0" w:color="auto"/>
            </w:tcBorders>
            <w:vAlign w:val="center"/>
          </w:tcPr>
          <w:p w:rsidR="000A2163" w:rsidRPr="000D21AA" w:rsidRDefault="000A2163" w:rsidP="0077793A">
            <w:pPr>
              <w:jc w:val="center"/>
              <w:rPr>
                <w:bCs/>
                <w:sz w:val="18"/>
                <w:szCs w:val="18"/>
              </w:rPr>
            </w:pPr>
          </w:p>
        </w:tc>
      </w:tr>
      <w:tr w:rsidR="0027004B" w:rsidRPr="0011216C"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61881</w:t>
            </w:r>
          </w:p>
        </w:tc>
        <w:tc>
          <w:tcPr>
            <w:tcW w:w="1558"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Bo</w:t>
            </w:r>
          </w:p>
        </w:tc>
        <w:tc>
          <w:tcPr>
            <w:tcW w:w="851"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7.9500</w:t>
            </w:r>
          </w:p>
        </w:tc>
        <w:tc>
          <w:tcPr>
            <w:tcW w:w="1138"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11.7667</w:t>
            </w:r>
          </w:p>
        </w:tc>
        <w:tc>
          <w:tcPr>
            <w:tcW w:w="708"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tcPr>
          <w:p w:rsidR="0027004B" w:rsidRPr="006F080F" w:rsidRDefault="0027004B" w:rsidP="0077793A">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27004B" w:rsidRPr="006F080F" w:rsidRDefault="006F080F" w:rsidP="0077793A">
            <w:pPr>
              <w:jc w:val="center"/>
              <w:rPr>
                <w:bCs/>
                <w:sz w:val="18"/>
                <w:szCs w:val="18"/>
              </w:rPr>
            </w:pPr>
            <w:r w:rsidRPr="006F080F">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27004B" w:rsidRPr="006F080F" w:rsidRDefault="0027004B" w:rsidP="0077793A">
            <w:pPr>
              <w:jc w:val="center"/>
              <w:rPr>
                <w:bCs/>
                <w:sz w:val="18"/>
                <w:szCs w:val="18"/>
              </w:rPr>
            </w:pPr>
          </w:p>
        </w:tc>
        <w:tc>
          <w:tcPr>
            <w:tcW w:w="851" w:type="dxa"/>
            <w:tcBorders>
              <w:top w:val="nil"/>
              <w:left w:val="nil"/>
              <w:bottom w:val="single" w:sz="4" w:space="0" w:color="auto"/>
              <w:right w:val="single" w:sz="4" w:space="0" w:color="auto"/>
            </w:tcBorders>
            <w:vAlign w:val="center"/>
          </w:tcPr>
          <w:p w:rsidR="0027004B" w:rsidRPr="000D21AA" w:rsidRDefault="0027004B" w:rsidP="0077793A">
            <w:pPr>
              <w:jc w:val="center"/>
              <w:rPr>
                <w:bCs/>
                <w:sz w:val="18"/>
                <w:szCs w:val="18"/>
              </w:rPr>
            </w:pPr>
          </w:p>
        </w:tc>
        <w:tc>
          <w:tcPr>
            <w:tcW w:w="992" w:type="dxa"/>
            <w:tcBorders>
              <w:top w:val="nil"/>
              <w:left w:val="nil"/>
              <w:bottom w:val="single" w:sz="4" w:space="0" w:color="auto"/>
              <w:right w:val="single" w:sz="4" w:space="0" w:color="auto"/>
            </w:tcBorders>
            <w:vAlign w:val="center"/>
          </w:tcPr>
          <w:p w:rsidR="0027004B" w:rsidRPr="000D21AA" w:rsidRDefault="0027004B" w:rsidP="0077793A">
            <w:pPr>
              <w:jc w:val="center"/>
              <w:rPr>
                <w:bCs/>
                <w:sz w:val="18"/>
                <w:szCs w:val="18"/>
              </w:rPr>
            </w:pPr>
          </w:p>
        </w:tc>
      </w:tr>
      <w:tr w:rsidR="0027004B" w:rsidRPr="0011216C"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61866</w:t>
            </w:r>
          </w:p>
        </w:tc>
        <w:tc>
          <w:tcPr>
            <w:tcW w:w="1558"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proofErr w:type="spellStart"/>
            <w:r w:rsidRPr="006F080F">
              <w:rPr>
                <w:rFonts w:eastAsia="Times New Roman" w:cs="Times New Roman"/>
                <w:color w:val="000000"/>
                <w:sz w:val="18"/>
                <w:szCs w:val="18"/>
              </w:rPr>
              <w:t>Bonthe</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7.5333</w:t>
            </w:r>
          </w:p>
        </w:tc>
        <w:tc>
          <w:tcPr>
            <w:tcW w:w="1138"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12.5000</w:t>
            </w:r>
          </w:p>
        </w:tc>
        <w:tc>
          <w:tcPr>
            <w:tcW w:w="708"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bCs/>
                <w:sz w:val="18"/>
                <w:szCs w:val="18"/>
              </w:rPr>
              <w:t>7</w:t>
            </w:r>
          </w:p>
        </w:tc>
        <w:tc>
          <w:tcPr>
            <w:tcW w:w="993" w:type="dxa"/>
            <w:tcBorders>
              <w:top w:val="nil"/>
              <w:left w:val="nil"/>
              <w:bottom w:val="single" w:sz="4" w:space="0" w:color="auto"/>
              <w:right w:val="single" w:sz="4" w:space="0" w:color="auto"/>
            </w:tcBorders>
            <w:shd w:val="clear" w:color="auto" w:fill="auto"/>
            <w:noWrap/>
            <w:vAlign w:val="center"/>
          </w:tcPr>
          <w:p w:rsidR="0027004B" w:rsidRPr="006F080F" w:rsidRDefault="0027004B" w:rsidP="0077793A">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27004B" w:rsidRPr="006F080F" w:rsidRDefault="006F080F" w:rsidP="0077793A">
            <w:pPr>
              <w:jc w:val="center"/>
              <w:rPr>
                <w:bCs/>
                <w:sz w:val="18"/>
                <w:szCs w:val="18"/>
              </w:rPr>
            </w:pPr>
            <w:r w:rsidRPr="006F080F">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27004B" w:rsidRPr="006F080F" w:rsidRDefault="0027004B" w:rsidP="0077793A">
            <w:pPr>
              <w:jc w:val="center"/>
              <w:rPr>
                <w:bCs/>
                <w:sz w:val="18"/>
                <w:szCs w:val="18"/>
              </w:rPr>
            </w:pPr>
          </w:p>
        </w:tc>
        <w:tc>
          <w:tcPr>
            <w:tcW w:w="851" w:type="dxa"/>
            <w:tcBorders>
              <w:top w:val="nil"/>
              <w:left w:val="nil"/>
              <w:bottom w:val="single" w:sz="4" w:space="0" w:color="auto"/>
              <w:right w:val="single" w:sz="4" w:space="0" w:color="auto"/>
            </w:tcBorders>
            <w:vAlign w:val="center"/>
          </w:tcPr>
          <w:p w:rsidR="0027004B" w:rsidRPr="000D21AA" w:rsidRDefault="0027004B" w:rsidP="0077793A">
            <w:pPr>
              <w:jc w:val="center"/>
              <w:rPr>
                <w:bCs/>
                <w:sz w:val="18"/>
                <w:szCs w:val="18"/>
              </w:rPr>
            </w:pPr>
          </w:p>
        </w:tc>
        <w:tc>
          <w:tcPr>
            <w:tcW w:w="992" w:type="dxa"/>
            <w:tcBorders>
              <w:top w:val="nil"/>
              <w:left w:val="nil"/>
              <w:bottom w:val="single" w:sz="4" w:space="0" w:color="auto"/>
              <w:right w:val="single" w:sz="4" w:space="0" w:color="auto"/>
            </w:tcBorders>
            <w:vAlign w:val="center"/>
          </w:tcPr>
          <w:p w:rsidR="0027004B" w:rsidRPr="000D21AA" w:rsidRDefault="0027004B" w:rsidP="0077793A">
            <w:pPr>
              <w:jc w:val="center"/>
              <w:rPr>
                <w:bCs/>
                <w:sz w:val="18"/>
                <w:szCs w:val="18"/>
              </w:rPr>
            </w:pPr>
          </w:p>
        </w:tc>
      </w:tr>
      <w:tr w:rsidR="0027004B" w:rsidRPr="0011216C"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61891</w:t>
            </w:r>
          </w:p>
        </w:tc>
        <w:tc>
          <w:tcPr>
            <w:tcW w:w="1558"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Daru</w:t>
            </w:r>
          </w:p>
        </w:tc>
        <w:tc>
          <w:tcPr>
            <w:tcW w:w="851"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7.9833</w:t>
            </w:r>
          </w:p>
        </w:tc>
        <w:tc>
          <w:tcPr>
            <w:tcW w:w="1138"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10.8500</w:t>
            </w:r>
          </w:p>
        </w:tc>
        <w:tc>
          <w:tcPr>
            <w:tcW w:w="708" w:type="dxa"/>
            <w:tcBorders>
              <w:top w:val="nil"/>
              <w:left w:val="nil"/>
              <w:bottom w:val="single" w:sz="4" w:space="0" w:color="auto"/>
              <w:right w:val="single" w:sz="4" w:space="0" w:color="auto"/>
            </w:tcBorders>
            <w:shd w:val="clear" w:color="auto" w:fill="auto"/>
            <w:noWrap/>
            <w:vAlign w:val="bottom"/>
          </w:tcPr>
          <w:p w:rsidR="0027004B" w:rsidRPr="006F080F" w:rsidRDefault="0027004B" w:rsidP="0027004B">
            <w:pPr>
              <w:rPr>
                <w:bCs/>
                <w:sz w:val="18"/>
                <w:szCs w:val="18"/>
              </w:rPr>
            </w:pPr>
            <w:r w:rsidRPr="006F080F">
              <w:rPr>
                <w:rFonts w:eastAsia="Times New Roman" w:cs="Times New Roman"/>
                <w:color w:val="000000"/>
                <w:sz w:val="18"/>
                <w:szCs w:val="18"/>
              </w:rPr>
              <w:t>185</w:t>
            </w:r>
          </w:p>
        </w:tc>
        <w:tc>
          <w:tcPr>
            <w:tcW w:w="993" w:type="dxa"/>
            <w:tcBorders>
              <w:top w:val="nil"/>
              <w:left w:val="nil"/>
              <w:bottom w:val="single" w:sz="4" w:space="0" w:color="auto"/>
              <w:right w:val="single" w:sz="4" w:space="0" w:color="auto"/>
            </w:tcBorders>
            <w:shd w:val="clear" w:color="auto" w:fill="auto"/>
            <w:noWrap/>
            <w:vAlign w:val="center"/>
          </w:tcPr>
          <w:p w:rsidR="0027004B" w:rsidRPr="006F080F" w:rsidRDefault="0027004B" w:rsidP="0077793A">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27004B" w:rsidRPr="006F080F" w:rsidRDefault="006F080F" w:rsidP="0077793A">
            <w:pPr>
              <w:jc w:val="center"/>
              <w:rPr>
                <w:bCs/>
                <w:sz w:val="18"/>
                <w:szCs w:val="18"/>
              </w:rPr>
            </w:pPr>
            <w:r w:rsidRPr="006F080F">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27004B" w:rsidRPr="006F080F" w:rsidRDefault="0027004B" w:rsidP="0077793A">
            <w:pPr>
              <w:jc w:val="center"/>
              <w:rPr>
                <w:bCs/>
                <w:sz w:val="18"/>
                <w:szCs w:val="18"/>
              </w:rPr>
            </w:pPr>
          </w:p>
        </w:tc>
        <w:tc>
          <w:tcPr>
            <w:tcW w:w="851" w:type="dxa"/>
            <w:tcBorders>
              <w:top w:val="nil"/>
              <w:left w:val="nil"/>
              <w:bottom w:val="single" w:sz="4" w:space="0" w:color="auto"/>
              <w:right w:val="single" w:sz="4" w:space="0" w:color="auto"/>
            </w:tcBorders>
            <w:vAlign w:val="center"/>
          </w:tcPr>
          <w:p w:rsidR="0027004B" w:rsidRPr="000D21AA" w:rsidRDefault="0027004B" w:rsidP="0077793A">
            <w:pPr>
              <w:jc w:val="center"/>
              <w:rPr>
                <w:bCs/>
                <w:sz w:val="18"/>
                <w:szCs w:val="18"/>
              </w:rPr>
            </w:pPr>
          </w:p>
        </w:tc>
        <w:tc>
          <w:tcPr>
            <w:tcW w:w="992" w:type="dxa"/>
            <w:tcBorders>
              <w:top w:val="nil"/>
              <w:left w:val="nil"/>
              <w:bottom w:val="single" w:sz="4" w:space="0" w:color="auto"/>
              <w:right w:val="single" w:sz="4" w:space="0" w:color="auto"/>
            </w:tcBorders>
            <w:vAlign w:val="center"/>
          </w:tcPr>
          <w:p w:rsidR="0027004B" w:rsidRPr="000D21AA" w:rsidRDefault="0027004B" w:rsidP="0077793A">
            <w:pPr>
              <w:jc w:val="center"/>
              <w:rPr>
                <w:bCs/>
                <w:sz w:val="18"/>
                <w:szCs w:val="18"/>
              </w:rPr>
            </w:pPr>
          </w:p>
        </w:tc>
      </w:tr>
      <w:tr w:rsidR="006F080F" w:rsidRPr="0011216C"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6F080F" w:rsidRDefault="006F080F" w:rsidP="0027004B">
            <w:pPr>
              <w:rPr>
                <w:bCs/>
                <w:sz w:val="18"/>
                <w:szCs w:val="18"/>
              </w:rPr>
            </w:pPr>
            <w:r w:rsidRPr="006F080F">
              <w:rPr>
                <w:bCs/>
                <w:sz w:val="18"/>
                <w:szCs w:val="18"/>
              </w:rPr>
              <w:t>61886</w:t>
            </w:r>
          </w:p>
        </w:tc>
        <w:tc>
          <w:tcPr>
            <w:tcW w:w="1558" w:type="dxa"/>
            <w:tcBorders>
              <w:top w:val="nil"/>
              <w:left w:val="nil"/>
              <w:bottom w:val="single" w:sz="4" w:space="0" w:color="auto"/>
              <w:right w:val="single" w:sz="4" w:space="0" w:color="auto"/>
            </w:tcBorders>
            <w:shd w:val="clear" w:color="auto" w:fill="auto"/>
            <w:noWrap/>
            <w:vAlign w:val="bottom"/>
          </w:tcPr>
          <w:p w:rsidR="006F080F" w:rsidRPr="006F080F" w:rsidRDefault="006F080F" w:rsidP="00BD237C">
            <w:pPr>
              <w:rPr>
                <w:bCs/>
                <w:sz w:val="18"/>
                <w:szCs w:val="18"/>
              </w:rPr>
            </w:pPr>
            <w:r w:rsidRPr="006F080F">
              <w:rPr>
                <w:bCs/>
                <w:sz w:val="18"/>
                <w:szCs w:val="18"/>
              </w:rPr>
              <w:t>Kabala</w:t>
            </w:r>
          </w:p>
        </w:tc>
        <w:tc>
          <w:tcPr>
            <w:tcW w:w="851" w:type="dxa"/>
            <w:tcBorders>
              <w:top w:val="nil"/>
              <w:left w:val="nil"/>
              <w:bottom w:val="single" w:sz="4" w:space="0" w:color="auto"/>
              <w:right w:val="single" w:sz="4" w:space="0" w:color="auto"/>
            </w:tcBorders>
            <w:shd w:val="clear" w:color="auto" w:fill="auto"/>
            <w:noWrap/>
            <w:vAlign w:val="bottom"/>
          </w:tcPr>
          <w:p w:rsidR="006F080F" w:rsidRPr="006F080F" w:rsidRDefault="006F080F" w:rsidP="0027004B">
            <w:pPr>
              <w:rPr>
                <w:bCs/>
                <w:sz w:val="18"/>
                <w:szCs w:val="18"/>
              </w:rPr>
            </w:pPr>
            <w:r w:rsidRPr="006F080F">
              <w:rPr>
                <w:bCs/>
                <w:sz w:val="18"/>
                <w:szCs w:val="18"/>
              </w:rPr>
              <w:t>9.5833</w:t>
            </w:r>
          </w:p>
        </w:tc>
        <w:tc>
          <w:tcPr>
            <w:tcW w:w="1138" w:type="dxa"/>
            <w:tcBorders>
              <w:top w:val="nil"/>
              <w:left w:val="nil"/>
              <w:bottom w:val="single" w:sz="4" w:space="0" w:color="auto"/>
              <w:right w:val="single" w:sz="4" w:space="0" w:color="auto"/>
            </w:tcBorders>
            <w:shd w:val="clear" w:color="auto" w:fill="auto"/>
            <w:noWrap/>
            <w:vAlign w:val="bottom"/>
          </w:tcPr>
          <w:p w:rsidR="006F080F" w:rsidRPr="006F080F" w:rsidRDefault="006F080F" w:rsidP="00BD237C">
            <w:pPr>
              <w:rPr>
                <w:bCs/>
                <w:sz w:val="18"/>
                <w:szCs w:val="18"/>
              </w:rPr>
            </w:pPr>
            <w:r w:rsidRPr="006F080F">
              <w:rPr>
                <w:bCs/>
                <w:sz w:val="18"/>
                <w:szCs w:val="18"/>
              </w:rPr>
              <w:t>-11.5500</w:t>
            </w:r>
          </w:p>
        </w:tc>
        <w:tc>
          <w:tcPr>
            <w:tcW w:w="708" w:type="dxa"/>
            <w:tcBorders>
              <w:top w:val="nil"/>
              <w:left w:val="nil"/>
              <w:bottom w:val="single" w:sz="4" w:space="0" w:color="auto"/>
              <w:right w:val="single" w:sz="4" w:space="0" w:color="auto"/>
            </w:tcBorders>
            <w:shd w:val="clear" w:color="auto" w:fill="auto"/>
            <w:noWrap/>
            <w:vAlign w:val="bottom"/>
          </w:tcPr>
          <w:p w:rsidR="006F080F" w:rsidRPr="006F080F" w:rsidRDefault="006F080F" w:rsidP="0027004B">
            <w:pPr>
              <w:rPr>
                <w:bCs/>
                <w:sz w:val="18"/>
                <w:szCs w:val="18"/>
              </w:rPr>
            </w:pPr>
            <w:r w:rsidRPr="006F080F">
              <w:rPr>
                <w:bCs/>
                <w:sz w:val="18"/>
                <w:szCs w:val="18"/>
              </w:rPr>
              <w:t>463</w:t>
            </w:r>
          </w:p>
        </w:tc>
        <w:tc>
          <w:tcPr>
            <w:tcW w:w="993" w:type="dxa"/>
            <w:tcBorders>
              <w:top w:val="nil"/>
              <w:left w:val="nil"/>
              <w:bottom w:val="single" w:sz="4" w:space="0" w:color="auto"/>
              <w:right w:val="single" w:sz="4" w:space="0" w:color="auto"/>
            </w:tcBorders>
            <w:shd w:val="clear" w:color="auto" w:fill="auto"/>
            <w:noWrap/>
            <w:vAlign w:val="center"/>
          </w:tcPr>
          <w:p w:rsidR="006F080F" w:rsidRPr="006F080F" w:rsidRDefault="006F080F" w:rsidP="0077793A">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731EF8">
            <w:pPr>
              <w:jc w:val="center"/>
              <w:rPr>
                <w:bCs/>
                <w:sz w:val="18"/>
                <w:szCs w:val="18"/>
              </w:rPr>
            </w:pPr>
            <w:r w:rsidRPr="006F080F">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77793A">
            <w:pPr>
              <w:jc w:val="center"/>
              <w:rPr>
                <w:bCs/>
                <w:sz w:val="18"/>
                <w:szCs w:val="18"/>
              </w:rPr>
            </w:pPr>
          </w:p>
        </w:tc>
        <w:tc>
          <w:tcPr>
            <w:tcW w:w="851" w:type="dxa"/>
            <w:tcBorders>
              <w:top w:val="nil"/>
              <w:left w:val="nil"/>
              <w:bottom w:val="single" w:sz="4" w:space="0" w:color="auto"/>
              <w:right w:val="single" w:sz="4" w:space="0" w:color="auto"/>
            </w:tcBorders>
            <w:vAlign w:val="center"/>
          </w:tcPr>
          <w:p w:rsidR="006F080F" w:rsidRPr="000D21AA" w:rsidRDefault="006F080F" w:rsidP="0077793A">
            <w:pPr>
              <w:jc w:val="center"/>
              <w:rPr>
                <w:bCs/>
                <w:sz w:val="18"/>
                <w:szCs w:val="18"/>
              </w:rPr>
            </w:pPr>
          </w:p>
        </w:tc>
        <w:tc>
          <w:tcPr>
            <w:tcW w:w="992" w:type="dxa"/>
            <w:tcBorders>
              <w:top w:val="nil"/>
              <w:left w:val="nil"/>
              <w:bottom w:val="single" w:sz="4" w:space="0" w:color="auto"/>
              <w:right w:val="single" w:sz="4" w:space="0" w:color="auto"/>
            </w:tcBorders>
            <w:vAlign w:val="center"/>
          </w:tcPr>
          <w:p w:rsidR="006F080F" w:rsidRPr="000D21AA" w:rsidRDefault="006F080F" w:rsidP="0077793A">
            <w:pPr>
              <w:jc w:val="center"/>
              <w:rPr>
                <w:bCs/>
                <w:sz w:val="18"/>
                <w:szCs w:val="18"/>
              </w:rPr>
            </w:pPr>
          </w:p>
        </w:tc>
      </w:tr>
      <w:tr w:rsidR="006F080F" w:rsidRPr="0011216C"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r w:rsidRPr="006F080F">
              <w:rPr>
                <w:rFonts w:eastAsia="Times New Roman" w:cs="Times New Roman"/>
                <w:color w:val="000000"/>
                <w:sz w:val="18"/>
                <w:szCs w:val="18"/>
              </w:rPr>
              <w:t>61856</w:t>
            </w:r>
          </w:p>
        </w:tc>
        <w:tc>
          <w:tcPr>
            <w:tcW w:w="1558" w:type="dxa"/>
            <w:tcBorders>
              <w:top w:val="nil"/>
              <w:left w:val="nil"/>
              <w:bottom w:val="single" w:sz="4" w:space="0" w:color="auto"/>
              <w:right w:val="single" w:sz="4" w:space="0" w:color="auto"/>
            </w:tcBorders>
            <w:shd w:val="clear" w:color="auto" w:fill="auto"/>
            <w:noWrap/>
            <w:vAlign w:val="bottom"/>
          </w:tcPr>
          <w:p w:rsidR="006F080F" w:rsidRPr="006F080F" w:rsidRDefault="006F080F" w:rsidP="00104D01">
            <w:pPr>
              <w:rPr>
                <w:bCs/>
                <w:sz w:val="18"/>
                <w:szCs w:val="18"/>
              </w:rPr>
            </w:pPr>
            <w:r w:rsidRPr="006F080F">
              <w:rPr>
                <w:rFonts w:eastAsia="Times New Roman" w:cs="Times New Roman"/>
                <w:color w:val="000000"/>
                <w:sz w:val="18"/>
                <w:szCs w:val="18"/>
              </w:rPr>
              <w:t>Lungi</w:t>
            </w:r>
          </w:p>
        </w:tc>
        <w:tc>
          <w:tcPr>
            <w:tcW w:w="851" w:type="dxa"/>
            <w:tcBorders>
              <w:top w:val="nil"/>
              <w:left w:val="nil"/>
              <w:bottom w:val="single" w:sz="4" w:space="0" w:color="auto"/>
              <w:right w:val="single" w:sz="4" w:space="0" w:color="auto"/>
            </w:tcBorders>
            <w:shd w:val="clear" w:color="auto" w:fill="auto"/>
            <w:noWrap/>
            <w:vAlign w:val="bottom"/>
          </w:tcPr>
          <w:p w:rsidR="006F080F" w:rsidRPr="006F080F" w:rsidRDefault="006F080F" w:rsidP="00104D01">
            <w:pPr>
              <w:rPr>
                <w:bCs/>
                <w:sz w:val="18"/>
                <w:szCs w:val="18"/>
              </w:rPr>
            </w:pPr>
            <w:r w:rsidRPr="006F080F">
              <w:rPr>
                <w:rFonts w:eastAsia="Times New Roman" w:cs="Times New Roman"/>
                <w:color w:val="000000"/>
                <w:sz w:val="18"/>
                <w:szCs w:val="18"/>
              </w:rPr>
              <w:t>8.6167</w:t>
            </w:r>
          </w:p>
        </w:tc>
        <w:tc>
          <w:tcPr>
            <w:tcW w:w="1138" w:type="dxa"/>
            <w:tcBorders>
              <w:top w:val="nil"/>
              <w:left w:val="nil"/>
              <w:bottom w:val="single" w:sz="4" w:space="0" w:color="auto"/>
              <w:right w:val="single" w:sz="4" w:space="0" w:color="auto"/>
            </w:tcBorders>
            <w:shd w:val="clear" w:color="auto" w:fill="auto"/>
            <w:noWrap/>
            <w:vAlign w:val="bottom"/>
          </w:tcPr>
          <w:p w:rsidR="006F080F" w:rsidRPr="006F080F" w:rsidRDefault="006F080F" w:rsidP="00104D01">
            <w:pPr>
              <w:rPr>
                <w:bCs/>
                <w:sz w:val="18"/>
                <w:szCs w:val="18"/>
              </w:rPr>
            </w:pPr>
            <w:r w:rsidRPr="006F080F">
              <w:rPr>
                <w:rFonts w:eastAsia="Times New Roman" w:cs="Times New Roman"/>
                <w:color w:val="000000"/>
                <w:sz w:val="18"/>
                <w:szCs w:val="18"/>
              </w:rPr>
              <w:t>-13.2000</w:t>
            </w:r>
          </w:p>
        </w:tc>
        <w:tc>
          <w:tcPr>
            <w:tcW w:w="708" w:type="dxa"/>
            <w:tcBorders>
              <w:top w:val="nil"/>
              <w:left w:val="nil"/>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r w:rsidRPr="006F080F">
              <w:rPr>
                <w:rFonts w:eastAsia="Times New Roman" w:cs="Times New Roman"/>
                <w:color w:val="000000"/>
                <w:sz w:val="18"/>
                <w:szCs w:val="18"/>
              </w:rPr>
              <w:t>25</w:t>
            </w:r>
          </w:p>
        </w:tc>
        <w:tc>
          <w:tcPr>
            <w:tcW w:w="993" w:type="dxa"/>
            <w:tcBorders>
              <w:top w:val="nil"/>
              <w:left w:val="nil"/>
              <w:bottom w:val="single" w:sz="4" w:space="0" w:color="auto"/>
              <w:right w:val="single" w:sz="4" w:space="0" w:color="auto"/>
            </w:tcBorders>
            <w:shd w:val="clear" w:color="auto" w:fill="auto"/>
            <w:noWrap/>
            <w:vAlign w:val="center"/>
          </w:tcPr>
          <w:p w:rsidR="006F080F" w:rsidRPr="006F080F" w:rsidRDefault="006F080F" w:rsidP="0077793A">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731EF8">
            <w:pPr>
              <w:jc w:val="center"/>
              <w:rPr>
                <w:bCs/>
                <w:sz w:val="18"/>
                <w:szCs w:val="18"/>
              </w:rPr>
            </w:pPr>
            <w:r w:rsidRPr="006F080F">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77793A">
            <w:pPr>
              <w:jc w:val="center"/>
              <w:rPr>
                <w:bCs/>
                <w:sz w:val="18"/>
                <w:szCs w:val="18"/>
              </w:rPr>
            </w:pPr>
          </w:p>
        </w:tc>
        <w:tc>
          <w:tcPr>
            <w:tcW w:w="851" w:type="dxa"/>
            <w:tcBorders>
              <w:top w:val="nil"/>
              <w:left w:val="nil"/>
              <w:bottom w:val="single" w:sz="4" w:space="0" w:color="auto"/>
              <w:right w:val="single" w:sz="4" w:space="0" w:color="auto"/>
            </w:tcBorders>
            <w:vAlign w:val="center"/>
          </w:tcPr>
          <w:p w:rsidR="006F080F" w:rsidRPr="000D21AA" w:rsidRDefault="006F080F" w:rsidP="0077793A">
            <w:pPr>
              <w:jc w:val="center"/>
              <w:rPr>
                <w:bCs/>
                <w:sz w:val="18"/>
                <w:szCs w:val="18"/>
              </w:rPr>
            </w:pPr>
          </w:p>
        </w:tc>
        <w:tc>
          <w:tcPr>
            <w:tcW w:w="992" w:type="dxa"/>
            <w:tcBorders>
              <w:top w:val="nil"/>
              <w:left w:val="nil"/>
              <w:bottom w:val="single" w:sz="4" w:space="0" w:color="auto"/>
              <w:right w:val="single" w:sz="4" w:space="0" w:color="auto"/>
            </w:tcBorders>
            <w:vAlign w:val="center"/>
          </w:tcPr>
          <w:p w:rsidR="006F080F" w:rsidRPr="000D21AA" w:rsidRDefault="006F080F" w:rsidP="0077793A">
            <w:pPr>
              <w:jc w:val="center"/>
              <w:rPr>
                <w:bCs/>
                <w:sz w:val="18"/>
                <w:szCs w:val="18"/>
              </w:rPr>
            </w:pPr>
          </w:p>
        </w:tc>
      </w:tr>
      <w:tr w:rsidR="006F080F" w:rsidRPr="0011216C"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r w:rsidRPr="006F080F">
              <w:rPr>
                <w:rFonts w:eastAsia="Times New Roman" w:cs="Times New Roman"/>
                <w:color w:val="000000"/>
                <w:sz w:val="18"/>
                <w:szCs w:val="18"/>
              </w:rPr>
              <w:t>61873</w:t>
            </w:r>
          </w:p>
        </w:tc>
        <w:tc>
          <w:tcPr>
            <w:tcW w:w="1558" w:type="dxa"/>
            <w:tcBorders>
              <w:top w:val="nil"/>
              <w:left w:val="nil"/>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proofErr w:type="spellStart"/>
            <w:r w:rsidRPr="006F080F">
              <w:rPr>
                <w:rFonts w:eastAsia="Times New Roman" w:cs="Times New Roman"/>
                <w:color w:val="000000"/>
                <w:sz w:val="18"/>
                <w:szCs w:val="18"/>
              </w:rPr>
              <w:t>Makeni</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r w:rsidRPr="006F080F">
              <w:rPr>
                <w:rFonts w:eastAsia="Times New Roman" w:cs="Times New Roman"/>
                <w:color w:val="000000"/>
                <w:sz w:val="18"/>
                <w:szCs w:val="18"/>
              </w:rPr>
              <w:t>8.5500</w:t>
            </w:r>
          </w:p>
        </w:tc>
        <w:tc>
          <w:tcPr>
            <w:tcW w:w="1138" w:type="dxa"/>
            <w:tcBorders>
              <w:top w:val="nil"/>
              <w:left w:val="nil"/>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r w:rsidRPr="006F080F">
              <w:rPr>
                <w:rFonts w:eastAsia="Times New Roman" w:cs="Times New Roman"/>
                <w:color w:val="000000"/>
                <w:sz w:val="18"/>
                <w:szCs w:val="18"/>
              </w:rPr>
              <w:t>-12.0500</w:t>
            </w:r>
          </w:p>
        </w:tc>
        <w:tc>
          <w:tcPr>
            <w:tcW w:w="708" w:type="dxa"/>
            <w:tcBorders>
              <w:top w:val="nil"/>
              <w:left w:val="nil"/>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r w:rsidRPr="006F080F">
              <w:rPr>
                <w:bCs/>
                <w:sz w:val="18"/>
                <w:szCs w:val="18"/>
              </w:rPr>
              <w:t>93</w:t>
            </w:r>
          </w:p>
        </w:tc>
        <w:tc>
          <w:tcPr>
            <w:tcW w:w="993" w:type="dxa"/>
            <w:tcBorders>
              <w:top w:val="nil"/>
              <w:left w:val="nil"/>
              <w:bottom w:val="single" w:sz="4" w:space="0" w:color="auto"/>
              <w:right w:val="single" w:sz="4" w:space="0" w:color="auto"/>
            </w:tcBorders>
            <w:shd w:val="clear" w:color="auto" w:fill="auto"/>
            <w:noWrap/>
            <w:vAlign w:val="center"/>
          </w:tcPr>
          <w:p w:rsidR="006F080F" w:rsidRPr="006F080F" w:rsidRDefault="006F080F" w:rsidP="0077793A">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731EF8">
            <w:pPr>
              <w:jc w:val="center"/>
              <w:rPr>
                <w:bCs/>
                <w:sz w:val="18"/>
                <w:szCs w:val="18"/>
              </w:rPr>
            </w:pPr>
            <w:r w:rsidRPr="006F080F">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77793A">
            <w:pPr>
              <w:jc w:val="center"/>
              <w:rPr>
                <w:bCs/>
                <w:sz w:val="18"/>
                <w:szCs w:val="18"/>
              </w:rPr>
            </w:pPr>
          </w:p>
        </w:tc>
        <w:tc>
          <w:tcPr>
            <w:tcW w:w="851" w:type="dxa"/>
            <w:tcBorders>
              <w:top w:val="nil"/>
              <w:left w:val="nil"/>
              <w:bottom w:val="single" w:sz="4" w:space="0" w:color="auto"/>
              <w:right w:val="single" w:sz="4" w:space="0" w:color="auto"/>
            </w:tcBorders>
            <w:vAlign w:val="center"/>
          </w:tcPr>
          <w:p w:rsidR="006F080F" w:rsidRPr="000D21AA" w:rsidRDefault="006F080F" w:rsidP="0077793A">
            <w:pPr>
              <w:jc w:val="center"/>
              <w:rPr>
                <w:bCs/>
                <w:sz w:val="18"/>
                <w:szCs w:val="18"/>
              </w:rPr>
            </w:pPr>
          </w:p>
        </w:tc>
        <w:tc>
          <w:tcPr>
            <w:tcW w:w="992" w:type="dxa"/>
            <w:tcBorders>
              <w:top w:val="nil"/>
              <w:left w:val="nil"/>
              <w:bottom w:val="single" w:sz="4" w:space="0" w:color="auto"/>
              <w:right w:val="single" w:sz="4" w:space="0" w:color="auto"/>
            </w:tcBorders>
            <w:vAlign w:val="center"/>
          </w:tcPr>
          <w:p w:rsidR="006F080F" w:rsidRPr="000D21AA" w:rsidRDefault="006F080F" w:rsidP="0077793A">
            <w:pPr>
              <w:jc w:val="center"/>
              <w:rPr>
                <w:bCs/>
                <w:sz w:val="18"/>
                <w:szCs w:val="18"/>
              </w:rPr>
            </w:pPr>
          </w:p>
        </w:tc>
      </w:tr>
      <w:tr w:rsidR="006F080F" w:rsidRPr="0011216C"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r w:rsidRPr="006F080F">
              <w:rPr>
                <w:rFonts w:eastAsia="Times New Roman" w:cs="Times New Roman"/>
                <w:color w:val="000000"/>
                <w:sz w:val="18"/>
                <w:szCs w:val="18"/>
              </w:rPr>
              <w:t>61878</w:t>
            </w:r>
          </w:p>
        </w:tc>
        <w:tc>
          <w:tcPr>
            <w:tcW w:w="1558" w:type="dxa"/>
            <w:tcBorders>
              <w:top w:val="nil"/>
              <w:left w:val="nil"/>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proofErr w:type="spellStart"/>
            <w:r w:rsidRPr="006F080F">
              <w:rPr>
                <w:rFonts w:eastAsia="Times New Roman" w:cs="Times New Roman"/>
                <w:color w:val="000000"/>
                <w:sz w:val="18"/>
                <w:szCs w:val="18"/>
              </w:rPr>
              <w:t>Njala</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r w:rsidRPr="006F080F">
              <w:rPr>
                <w:rFonts w:eastAsia="Times New Roman" w:cs="Times New Roman"/>
                <w:color w:val="000000"/>
                <w:sz w:val="18"/>
                <w:szCs w:val="18"/>
              </w:rPr>
              <w:t>8.1000</w:t>
            </w:r>
          </w:p>
        </w:tc>
        <w:tc>
          <w:tcPr>
            <w:tcW w:w="1138" w:type="dxa"/>
            <w:tcBorders>
              <w:top w:val="nil"/>
              <w:left w:val="nil"/>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r w:rsidRPr="006F080F">
              <w:rPr>
                <w:rFonts w:eastAsia="Times New Roman" w:cs="Times New Roman"/>
                <w:color w:val="000000"/>
                <w:sz w:val="18"/>
                <w:szCs w:val="18"/>
              </w:rPr>
              <w:t>-12.1000</w:t>
            </w:r>
          </w:p>
        </w:tc>
        <w:tc>
          <w:tcPr>
            <w:tcW w:w="708" w:type="dxa"/>
            <w:tcBorders>
              <w:top w:val="nil"/>
              <w:left w:val="nil"/>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r w:rsidRPr="006F080F">
              <w:rPr>
                <w:rFonts w:eastAsia="Times New Roman" w:cs="Times New Roman"/>
                <w:color w:val="000000"/>
                <w:sz w:val="18"/>
                <w:szCs w:val="18"/>
              </w:rPr>
              <w:t>54</w:t>
            </w:r>
          </w:p>
        </w:tc>
        <w:tc>
          <w:tcPr>
            <w:tcW w:w="993" w:type="dxa"/>
            <w:tcBorders>
              <w:top w:val="nil"/>
              <w:left w:val="nil"/>
              <w:bottom w:val="single" w:sz="4" w:space="0" w:color="auto"/>
              <w:right w:val="single" w:sz="4" w:space="0" w:color="auto"/>
            </w:tcBorders>
            <w:shd w:val="clear" w:color="auto" w:fill="auto"/>
            <w:noWrap/>
            <w:vAlign w:val="center"/>
          </w:tcPr>
          <w:p w:rsidR="006F080F" w:rsidRPr="006F080F" w:rsidRDefault="006F080F" w:rsidP="0077793A">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731EF8">
            <w:pPr>
              <w:jc w:val="center"/>
              <w:rPr>
                <w:bCs/>
                <w:sz w:val="18"/>
                <w:szCs w:val="18"/>
              </w:rPr>
            </w:pPr>
            <w:r w:rsidRPr="006F080F">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77793A">
            <w:pPr>
              <w:jc w:val="center"/>
              <w:rPr>
                <w:bCs/>
                <w:sz w:val="18"/>
                <w:szCs w:val="18"/>
              </w:rPr>
            </w:pPr>
          </w:p>
        </w:tc>
        <w:tc>
          <w:tcPr>
            <w:tcW w:w="851" w:type="dxa"/>
            <w:tcBorders>
              <w:top w:val="nil"/>
              <w:left w:val="nil"/>
              <w:bottom w:val="single" w:sz="4" w:space="0" w:color="auto"/>
              <w:right w:val="single" w:sz="4" w:space="0" w:color="auto"/>
            </w:tcBorders>
            <w:vAlign w:val="center"/>
          </w:tcPr>
          <w:p w:rsidR="006F080F" w:rsidRPr="000D21AA" w:rsidRDefault="006F080F" w:rsidP="0077793A">
            <w:pPr>
              <w:jc w:val="center"/>
              <w:rPr>
                <w:bCs/>
                <w:sz w:val="18"/>
                <w:szCs w:val="18"/>
              </w:rPr>
            </w:pPr>
          </w:p>
        </w:tc>
        <w:tc>
          <w:tcPr>
            <w:tcW w:w="992" w:type="dxa"/>
            <w:tcBorders>
              <w:top w:val="nil"/>
              <w:left w:val="nil"/>
              <w:bottom w:val="single" w:sz="4" w:space="0" w:color="auto"/>
              <w:right w:val="single" w:sz="4" w:space="0" w:color="auto"/>
            </w:tcBorders>
            <w:vAlign w:val="center"/>
          </w:tcPr>
          <w:p w:rsidR="006F080F" w:rsidRPr="000D21AA" w:rsidRDefault="006F080F" w:rsidP="0077793A">
            <w:pPr>
              <w:jc w:val="center"/>
              <w:rPr>
                <w:bCs/>
                <w:sz w:val="18"/>
                <w:szCs w:val="18"/>
              </w:rPr>
            </w:pPr>
          </w:p>
        </w:tc>
      </w:tr>
      <w:tr w:rsidR="006F080F" w:rsidRPr="0011216C"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r w:rsidRPr="006F080F">
              <w:rPr>
                <w:rFonts w:eastAsia="Times New Roman" w:cs="Times New Roman"/>
                <w:color w:val="000000"/>
                <w:sz w:val="18"/>
                <w:szCs w:val="18"/>
              </w:rPr>
              <w:t>61892</w:t>
            </w:r>
          </w:p>
        </w:tc>
        <w:tc>
          <w:tcPr>
            <w:tcW w:w="1558" w:type="dxa"/>
            <w:tcBorders>
              <w:top w:val="nil"/>
              <w:left w:val="nil"/>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proofErr w:type="spellStart"/>
            <w:r w:rsidRPr="006F080F">
              <w:rPr>
                <w:rFonts w:eastAsia="Times New Roman" w:cs="Times New Roman"/>
                <w:color w:val="000000"/>
                <w:sz w:val="18"/>
                <w:szCs w:val="18"/>
              </w:rPr>
              <w:t>Sefadu</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r w:rsidRPr="006F080F">
              <w:rPr>
                <w:rFonts w:eastAsia="Times New Roman" w:cs="Times New Roman"/>
                <w:color w:val="000000"/>
                <w:sz w:val="18"/>
                <w:szCs w:val="18"/>
              </w:rPr>
              <w:t>8.6500</w:t>
            </w:r>
          </w:p>
        </w:tc>
        <w:tc>
          <w:tcPr>
            <w:tcW w:w="1138" w:type="dxa"/>
            <w:tcBorders>
              <w:top w:val="nil"/>
              <w:left w:val="nil"/>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r w:rsidRPr="006F080F">
              <w:rPr>
                <w:rFonts w:eastAsia="Times New Roman" w:cs="Times New Roman"/>
                <w:color w:val="000000"/>
                <w:sz w:val="18"/>
                <w:szCs w:val="18"/>
              </w:rPr>
              <w:t>-10.9667</w:t>
            </w:r>
          </w:p>
        </w:tc>
        <w:tc>
          <w:tcPr>
            <w:tcW w:w="708" w:type="dxa"/>
            <w:tcBorders>
              <w:top w:val="nil"/>
              <w:left w:val="nil"/>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r w:rsidRPr="006F080F">
              <w:rPr>
                <w:rFonts w:eastAsia="Times New Roman" w:cs="Times New Roman"/>
                <w:color w:val="000000"/>
                <w:sz w:val="18"/>
                <w:szCs w:val="18"/>
              </w:rPr>
              <w:t>389</w:t>
            </w:r>
          </w:p>
        </w:tc>
        <w:tc>
          <w:tcPr>
            <w:tcW w:w="993" w:type="dxa"/>
            <w:tcBorders>
              <w:top w:val="nil"/>
              <w:left w:val="nil"/>
              <w:bottom w:val="single" w:sz="4" w:space="0" w:color="auto"/>
              <w:right w:val="single" w:sz="4" w:space="0" w:color="auto"/>
            </w:tcBorders>
            <w:shd w:val="clear" w:color="auto" w:fill="auto"/>
            <w:noWrap/>
            <w:vAlign w:val="center"/>
          </w:tcPr>
          <w:p w:rsidR="006F080F" w:rsidRPr="006F080F" w:rsidRDefault="006F080F"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DE2E26">
            <w:pPr>
              <w:jc w:val="center"/>
              <w:rPr>
                <w:bCs/>
                <w:sz w:val="18"/>
                <w:szCs w:val="18"/>
              </w:rPr>
            </w:pPr>
            <w:r w:rsidRPr="006F080F">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6F080F" w:rsidRPr="000D21AA" w:rsidRDefault="006F080F"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6F080F" w:rsidRPr="000D21AA" w:rsidRDefault="006F080F" w:rsidP="00DE2E26">
            <w:pPr>
              <w:jc w:val="center"/>
              <w:rPr>
                <w:bCs/>
                <w:sz w:val="18"/>
                <w:szCs w:val="18"/>
              </w:rPr>
            </w:pPr>
          </w:p>
        </w:tc>
      </w:tr>
      <w:tr w:rsidR="006F080F" w:rsidRPr="0011216C"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commentRangeStart w:id="17"/>
            <w:r w:rsidRPr="006F080F">
              <w:rPr>
                <w:rFonts w:eastAsia="Times New Roman" w:cs="Times New Roman"/>
                <w:color w:val="000000"/>
                <w:sz w:val="18"/>
                <w:szCs w:val="18"/>
              </w:rPr>
              <w:lastRenderedPageBreak/>
              <w:t>61877</w:t>
            </w:r>
          </w:p>
        </w:tc>
        <w:tc>
          <w:tcPr>
            <w:tcW w:w="1558" w:type="dxa"/>
            <w:tcBorders>
              <w:top w:val="nil"/>
              <w:left w:val="nil"/>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proofErr w:type="spellStart"/>
            <w:r w:rsidRPr="006F080F">
              <w:rPr>
                <w:rFonts w:eastAsia="Times New Roman" w:cs="Times New Roman"/>
                <w:color w:val="000000"/>
                <w:sz w:val="18"/>
                <w:szCs w:val="18"/>
              </w:rPr>
              <w:t>Yele</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r w:rsidRPr="006F080F">
              <w:rPr>
                <w:rFonts w:eastAsia="Times New Roman" w:cs="Times New Roman"/>
                <w:color w:val="000000"/>
                <w:sz w:val="18"/>
                <w:szCs w:val="18"/>
              </w:rPr>
              <w:t>8.4167</w:t>
            </w:r>
          </w:p>
        </w:tc>
        <w:tc>
          <w:tcPr>
            <w:tcW w:w="1138" w:type="dxa"/>
            <w:tcBorders>
              <w:top w:val="nil"/>
              <w:left w:val="nil"/>
              <w:bottom w:val="single" w:sz="4" w:space="0" w:color="auto"/>
              <w:right w:val="single" w:sz="4" w:space="0" w:color="auto"/>
            </w:tcBorders>
            <w:shd w:val="clear" w:color="auto" w:fill="auto"/>
            <w:noWrap/>
            <w:vAlign w:val="bottom"/>
          </w:tcPr>
          <w:p w:rsidR="006F080F" w:rsidRPr="006F080F" w:rsidRDefault="006F080F" w:rsidP="00EF4BDC">
            <w:pPr>
              <w:rPr>
                <w:bCs/>
                <w:sz w:val="18"/>
                <w:szCs w:val="18"/>
              </w:rPr>
            </w:pPr>
            <w:r w:rsidRPr="006F080F">
              <w:rPr>
                <w:rFonts w:eastAsia="Times New Roman" w:cs="Times New Roman"/>
                <w:color w:val="000000"/>
                <w:sz w:val="18"/>
                <w:szCs w:val="18"/>
              </w:rPr>
              <w:t>-11.8333</w:t>
            </w:r>
          </w:p>
        </w:tc>
        <w:tc>
          <w:tcPr>
            <w:tcW w:w="708" w:type="dxa"/>
            <w:tcBorders>
              <w:top w:val="nil"/>
              <w:left w:val="nil"/>
              <w:bottom w:val="single" w:sz="4" w:space="0" w:color="auto"/>
              <w:right w:val="single" w:sz="4" w:space="0" w:color="auto"/>
            </w:tcBorders>
            <w:shd w:val="clear" w:color="auto" w:fill="auto"/>
            <w:noWrap/>
            <w:vAlign w:val="bottom"/>
          </w:tcPr>
          <w:p w:rsidR="006F080F" w:rsidRPr="006F080F" w:rsidRDefault="006F080F" w:rsidP="001623BF">
            <w:pPr>
              <w:rPr>
                <w:bCs/>
                <w:sz w:val="18"/>
                <w:szCs w:val="18"/>
              </w:rPr>
            </w:pPr>
            <w:r w:rsidRPr="006F080F">
              <w:rPr>
                <w:rFonts w:eastAsia="Times New Roman" w:cs="Times New Roman"/>
                <w:color w:val="000000"/>
                <w:sz w:val="18"/>
                <w:szCs w:val="18"/>
              </w:rPr>
              <w:t>67</w:t>
            </w:r>
            <w:commentRangeEnd w:id="17"/>
            <w:r w:rsidRPr="006F080F">
              <w:rPr>
                <w:rStyle w:val="CommentReference"/>
                <w:rFonts w:eastAsia="MS Mincho" w:cs="Times New Roman"/>
                <w:kern w:val="2"/>
                <w:lang w:val="en-GB"/>
              </w:rPr>
              <w:commentReference w:id="17"/>
            </w:r>
          </w:p>
        </w:tc>
        <w:tc>
          <w:tcPr>
            <w:tcW w:w="993" w:type="dxa"/>
            <w:tcBorders>
              <w:top w:val="nil"/>
              <w:left w:val="nil"/>
              <w:bottom w:val="single" w:sz="4" w:space="0" w:color="auto"/>
              <w:right w:val="single" w:sz="4" w:space="0" w:color="auto"/>
            </w:tcBorders>
            <w:shd w:val="clear" w:color="auto" w:fill="auto"/>
            <w:noWrap/>
            <w:vAlign w:val="center"/>
          </w:tcPr>
          <w:p w:rsidR="006F080F" w:rsidRPr="006F080F" w:rsidRDefault="006F080F"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DE2E26">
            <w:pPr>
              <w:jc w:val="center"/>
              <w:rPr>
                <w:bCs/>
                <w:sz w:val="18"/>
                <w:szCs w:val="18"/>
              </w:rPr>
            </w:pPr>
            <w:r w:rsidRPr="006F080F">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6F080F" w:rsidRPr="006F080F" w:rsidRDefault="006F080F"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6F080F" w:rsidRPr="000D21AA" w:rsidRDefault="006F080F"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6F080F" w:rsidRPr="000D21AA" w:rsidRDefault="006F080F" w:rsidP="00DE2E26">
            <w:pPr>
              <w:jc w:val="center"/>
              <w:rPr>
                <w:bCs/>
                <w:sz w:val="18"/>
                <w:szCs w:val="18"/>
              </w:rPr>
            </w:pPr>
          </w:p>
        </w:tc>
      </w:tr>
    </w:tbl>
    <w:p w:rsidR="009D52F4" w:rsidRDefault="00DF5547" w:rsidP="00DF5547">
      <w:pPr>
        <w:tabs>
          <w:tab w:val="left" w:pos="2993"/>
        </w:tabs>
        <w:rPr>
          <w:szCs w:val="20"/>
          <w:lang w:val="en-GB"/>
        </w:rPr>
      </w:pPr>
      <w:r>
        <w:rPr>
          <w:szCs w:val="20"/>
          <w:lang w:val="en-GB"/>
        </w:rPr>
        <w:tab/>
      </w:r>
    </w:p>
    <w:p w:rsidR="00DF5547" w:rsidRPr="000A2163" w:rsidRDefault="00DF5547" w:rsidP="00DF5547">
      <w:pPr>
        <w:tabs>
          <w:tab w:val="left" w:pos="2993"/>
        </w:tabs>
        <w:rPr>
          <w:szCs w:val="20"/>
          <w:lang w:val="en-GB"/>
        </w:rPr>
      </w:pPr>
    </w:p>
    <w:p w:rsidR="009D52F4" w:rsidRPr="00A2642C" w:rsidRDefault="009D52F4" w:rsidP="001F6090">
      <w:pPr>
        <w:spacing w:after="0"/>
        <w:rPr>
          <w:szCs w:val="20"/>
          <w:lang w:val="en-GB"/>
        </w:rPr>
      </w:pPr>
      <w:r w:rsidRPr="00A2642C">
        <w:rPr>
          <w:b/>
          <w:bCs/>
          <w:szCs w:val="20"/>
          <w:lang w:val="en-GB"/>
        </w:rPr>
        <w:t>B</w:t>
      </w:r>
      <w:r w:rsidR="001F6090">
        <w:rPr>
          <w:b/>
          <w:bCs/>
          <w:szCs w:val="20"/>
          <w:lang w:val="en-GB"/>
        </w:rPr>
        <w:t>.1</w:t>
      </w:r>
      <w:r w:rsidRPr="00A2642C">
        <w:rPr>
          <w:b/>
          <w:bCs/>
          <w:szCs w:val="20"/>
          <w:lang w:val="en-GB"/>
        </w:rPr>
        <w:t>.1</w:t>
      </w:r>
      <w:r w:rsidR="000A2163">
        <w:rPr>
          <w:b/>
          <w:bCs/>
          <w:szCs w:val="20"/>
          <w:lang w:val="en-GB"/>
        </w:rPr>
        <w:t>3</w:t>
      </w:r>
      <w:r w:rsidRPr="00A2642C">
        <w:rPr>
          <w:b/>
          <w:bCs/>
          <w:szCs w:val="20"/>
          <w:lang w:val="en-GB"/>
        </w:rPr>
        <w:t xml:space="preserve"> Togo</w:t>
      </w:r>
      <w:r w:rsidR="001F6090">
        <w:rPr>
          <w:b/>
          <w:bCs/>
          <w:szCs w:val="20"/>
          <w:lang w:val="en-GB"/>
        </w:rPr>
        <w:t>:</w:t>
      </w:r>
      <w:r w:rsidR="00B31FC7" w:rsidRPr="00A2642C">
        <w:rPr>
          <w:szCs w:val="20"/>
          <w:lang w:val="en-GB"/>
        </w:rPr>
        <w:t xml:space="preserve"> </w:t>
      </w:r>
      <w:r w:rsidRPr="00A2642C">
        <w:rPr>
          <w:szCs w:val="20"/>
          <w:lang w:val="en-GB"/>
        </w:rPr>
        <w:t>List of stations for EPSgrams/ ENS Meteograms</w:t>
      </w:r>
    </w:p>
    <w:tbl>
      <w:tblPr>
        <w:tblW w:w="9367" w:type="dxa"/>
        <w:tblInd w:w="88" w:type="dxa"/>
        <w:tblLayout w:type="fixed"/>
        <w:tblCellMar>
          <w:left w:w="99" w:type="dxa"/>
          <w:right w:w="99" w:type="dxa"/>
        </w:tblCellMar>
        <w:tblLook w:val="04A0" w:firstRow="1" w:lastRow="0" w:firstColumn="1" w:lastColumn="0" w:noHBand="0" w:noVBand="1"/>
      </w:tblPr>
      <w:tblGrid>
        <w:gridCol w:w="863"/>
        <w:gridCol w:w="1416"/>
        <w:gridCol w:w="851"/>
        <w:gridCol w:w="709"/>
        <w:gridCol w:w="708"/>
        <w:gridCol w:w="993"/>
        <w:gridCol w:w="992"/>
        <w:gridCol w:w="992"/>
        <w:gridCol w:w="851"/>
        <w:gridCol w:w="992"/>
      </w:tblGrid>
      <w:tr w:rsidR="00026C9B" w:rsidRPr="007A3ECA" w:rsidTr="00026C9B">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WMO ID</w:t>
            </w:r>
          </w:p>
        </w:tc>
        <w:tc>
          <w:tcPr>
            <w:tcW w:w="1416"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Station Name</w:t>
            </w:r>
          </w:p>
        </w:tc>
        <w:tc>
          <w:tcPr>
            <w:tcW w:w="851"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Lat.</w:t>
            </w:r>
          </w:p>
        </w:tc>
        <w:tc>
          <w:tcPr>
            <w:tcW w:w="709"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9E3E64" w:rsidP="00FF4DB9">
            <w:pPr>
              <w:spacing w:after="0" w:line="240" w:lineRule="auto"/>
              <w:jc w:val="center"/>
              <w:rPr>
                <w:b/>
                <w:sz w:val="18"/>
                <w:szCs w:val="18"/>
              </w:rPr>
            </w:pPr>
            <w:r w:rsidRPr="009E3E64">
              <w:rPr>
                <w:b/>
                <w:sz w:val="18"/>
                <w:szCs w:val="18"/>
              </w:rPr>
              <w:t>Lon.</w:t>
            </w:r>
          </w:p>
        </w:tc>
        <w:tc>
          <w:tcPr>
            <w:tcW w:w="708" w:type="dxa"/>
            <w:tcBorders>
              <w:top w:val="single" w:sz="4" w:space="0" w:color="auto"/>
              <w:left w:val="nil"/>
              <w:bottom w:val="single" w:sz="4" w:space="0" w:color="auto"/>
              <w:right w:val="single" w:sz="4" w:space="0" w:color="auto"/>
            </w:tcBorders>
            <w:shd w:val="clear" w:color="auto" w:fill="auto"/>
            <w:noWrap/>
            <w:hideMark/>
          </w:tcPr>
          <w:p w:rsidR="009E3E64" w:rsidRPr="009E3E64" w:rsidRDefault="00E63A05" w:rsidP="00E63A05">
            <w:pPr>
              <w:spacing w:after="0" w:line="240" w:lineRule="auto"/>
              <w:jc w:val="center"/>
              <w:rPr>
                <w:b/>
                <w:sz w:val="18"/>
                <w:szCs w:val="18"/>
              </w:rPr>
            </w:pPr>
            <w:r>
              <w:rPr>
                <w:b/>
                <w:sz w:val="18"/>
                <w:szCs w:val="18"/>
              </w:rPr>
              <w:t>Alt.</w:t>
            </w:r>
          </w:p>
          <w:p w:rsidR="009E3E64" w:rsidRPr="009E3E64" w:rsidRDefault="009E3E64" w:rsidP="00FF4DB9">
            <w:pPr>
              <w:spacing w:after="0" w:line="240" w:lineRule="auto"/>
              <w:jc w:val="center"/>
              <w:rPr>
                <w:b/>
                <w:sz w:val="18"/>
                <w:szCs w:val="18"/>
              </w:rPr>
            </w:pPr>
            <w:r w:rsidRPr="009E3E64">
              <w:rPr>
                <w:b/>
                <w:sz w:val="18"/>
                <w:szCs w:val="18"/>
              </w:rPr>
              <w:t>(m)</w:t>
            </w:r>
          </w:p>
        </w:tc>
        <w:tc>
          <w:tcPr>
            <w:tcW w:w="993"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Meteo France</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ECMWF</w:t>
            </w:r>
          </w:p>
        </w:tc>
        <w:tc>
          <w:tcPr>
            <w:tcW w:w="992" w:type="dxa"/>
            <w:tcBorders>
              <w:top w:val="single" w:sz="4" w:space="0" w:color="auto"/>
              <w:left w:val="nil"/>
              <w:bottom w:val="single" w:sz="4" w:space="0" w:color="auto"/>
              <w:right w:val="single" w:sz="4" w:space="0" w:color="auto"/>
            </w:tcBorders>
            <w:shd w:val="clear" w:color="auto" w:fill="auto"/>
            <w:noWrap/>
          </w:tcPr>
          <w:p w:rsidR="009E3E64" w:rsidRPr="009E3E64" w:rsidRDefault="009E3E64" w:rsidP="00FF4DB9">
            <w:pPr>
              <w:spacing w:after="0" w:line="240" w:lineRule="auto"/>
              <w:jc w:val="center"/>
              <w:rPr>
                <w:b/>
                <w:sz w:val="18"/>
                <w:szCs w:val="18"/>
              </w:rPr>
            </w:pPr>
            <w:r w:rsidRPr="009E3E64">
              <w:rPr>
                <w:b/>
                <w:sz w:val="18"/>
                <w:szCs w:val="18"/>
              </w:rPr>
              <w:t>NOAA/ NCEP</w:t>
            </w:r>
          </w:p>
        </w:tc>
        <w:tc>
          <w:tcPr>
            <w:tcW w:w="851" w:type="dxa"/>
            <w:tcBorders>
              <w:top w:val="single" w:sz="4" w:space="0" w:color="auto"/>
              <w:left w:val="nil"/>
              <w:bottom w:val="single" w:sz="4" w:space="0" w:color="auto"/>
              <w:right w:val="single" w:sz="4" w:space="0" w:color="auto"/>
            </w:tcBorders>
          </w:tcPr>
          <w:p w:rsidR="009E3E64" w:rsidRPr="009E3E64" w:rsidRDefault="009E3E64" w:rsidP="00FF4DB9">
            <w:pPr>
              <w:spacing w:after="0" w:line="240" w:lineRule="auto"/>
              <w:jc w:val="center"/>
              <w:rPr>
                <w:b/>
                <w:sz w:val="18"/>
                <w:szCs w:val="18"/>
              </w:rPr>
            </w:pPr>
            <w:r w:rsidRPr="009E3E64">
              <w:rPr>
                <w:b/>
                <w:sz w:val="18"/>
                <w:szCs w:val="18"/>
              </w:rPr>
              <w:t>UKMO</w:t>
            </w:r>
          </w:p>
        </w:tc>
        <w:tc>
          <w:tcPr>
            <w:tcW w:w="992" w:type="dxa"/>
            <w:tcBorders>
              <w:top w:val="single" w:sz="4" w:space="0" w:color="auto"/>
              <w:left w:val="nil"/>
              <w:bottom w:val="single" w:sz="4" w:space="0" w:color="auto"/>
              <w:right w:val="single" w:sz="4" w:space="0" w:color="auto"/>
            </w:tcBorders>
          </w:tcPr>
          <w:p w:rsidR="009E3E64" w:rsidRPr="009E3E64" w:rsidRDefault="009E3E64" w:rsidP="00FF4DB9">
            <w:pPr>
              <w:spacing w:after="0" w:line="240" w:lineRule="auto"/>
              <w:jc w:val="center"/>
              <w:rPr>
                <w:b/>
                <w:sz w:val="18"/>
                <w:szCs w:val="18"/>
              </w:rPr>
            </w:pPr>
            <w:r w:rsidRPr="009E3E64">
              <w:rPr>
                <w:b/>
                <w:sz w:val="18"/>
                <w:szCs w:val="18"/>
                <w:lang w:val="fr-CH"/>
              </w:rPr>
              <w:t>Env. Canada</w:t>
            </w: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65376</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A</w:t>
            </w:r>
            <w:r w:rsidRPr="007A3ECA">
              <w:rPr>
                <w:rFonts w:eastAsia="Times New Roman" w:cs="Times New Roman"/>
                <w:bCs/>
                <w:sz w:val="18"/>
                <w:szCs w:val="18"/>
              </w:rPr>
              <w:t>takpame</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7</w:t>
            </w:r>
            <w:r>
              <w:rPr>
                <w:rFonts w:eastAsia="Times New Roman" w:cs="Arial"/>
                <w:bCs/>
                <w:sz w:val="18"/>
                <w:szCs w:val="18"/>
              </w:rPr>
              <w:t>.</w:t>
            </w:r>
            <w:r w:rsidRPr="007A3ECA">
              <w:rPr>
                <w:rFonts w:eastAsia="Times New Roman" w:cs="Arial"/>
                <w:bCs/>
                <w:sz w:val="18"/>
                <w:szCs w:val="18"/>
              </w:rPr>
              <w:t>58</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11</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40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C0250D"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DE2E26" w:rsidP="00DE2E26">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DE2E26" w:rsidP="00DE2E26">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65351</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D</w:t>
            </w:r>
            <w:r w:rsidRPr="007A3ECA">
              <w:rPr>
                <w:rFonts w:eastAsia="Times New Roman" w:cs="Times New Roman"/>
                <w:bCs/>
                <w:sz w:val="18"/>
                <w:szCs w:val="18"/>
              </w:rPr>
              <w:t>apaong</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0</w:t>
            </w:r>
            <w:r>
              <w:rPr>
                <w:rFonts w:eastAsia="Times New Roman" w:cs="Arial"/>
                <w:bCs/>
                <w:sz w:val="18"/>
                <w:szCs w:val="18"/>
              </w:rPr>
              <w:t>.</w:t>
            </w:r>
            <w:r w:rsidRPr="007A3ECA">
              <w:rPr>
                <w:rFonts w:eastAsia="Times New Roman" w:cs="Arial"/>
                <w:bCs/>
                <w:sz w:val="18"/>
                <w:szCs w:val="18"/>
              </w:rPr>
              <w:t>88</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0</w:t>
            </w:r>
            <w:r>
              <w:rPr>
                <w:rFonts w:eastAsia="Times New Roman" w:cs="Arial"/>
                <w:bCs/>
                <w:sz w:val="18"/>
                <w:szCs w:val="18"/>
              </w:rPr>
              <w:t>.</w:t>
            </w:r>
            <w:r w:rsidRPr="007A3ECA">
              <w:rPr>
                <w:rFonts w:eastAsia="Times New Roman" w:cs="Arial"/>
                <w:bCs/>
                <w:sz w:val="18"/>
                <w:szCs w:val="18"/>
              </w:rPr>
              <w:t>25</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23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C0250D"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DE2E26" w:rsidP="00DE2E26">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65357</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K</w:t>
            </w:r>
            <w:r w:rsidRPr="007A3ECA">
              <w:rPr>
                <w:rFonts w:eastAsia="Times New Roman" w:cs="Times New Roman"/>
                <w:bCs/>
                <w:sz w:val="18"/>
                <w:szCs w:val="18"/>
              </w:rPr>
              <w:t>ara-station</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9</w:t>
            </w:r>
            <w:r>
              <w:rPr>
                <w:rFonts w:eastAsia="Times New Roman" w:cs="Arial"/>
                <w:bCs/>
                <w:sz w:val="18"/>
                <w:szCs w:val="18"/>
              </w:rPr>
              <w:t>.</w:t>
            </w:r>
            <w:r w:rsidRPr="007A3ECA">
              <w:rPr>
                <w:rFonts w:eastAsia="Times New Roman" w:cs="Arial"/>
                <w:bCs/>
                <w:sz w:val="18"/>
                <w:szCs w:val="18"/>
              </w:rPr>
              <w:t>55</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16</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342</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C0250D"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DE2E26" w:rsidP="00DE2E26">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DE2E26" w:rsidP="00DE2E26">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65378</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Kouma-K</w:t>
            </w:r>
            <w:r w:rsidRPr="007A3ECA">
              <w:rPr>
                <w:rFonts w:eastAsia="Times New Roman" w:cs="Times New Roman"/>
                <w:bCs/>
                <w:sz w:val="18"/>
                <w:szCs w:val="18"/>
              </w:rPr>
              <w:t>onda</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6</w:t>
            </w:r>
            <w:r>
              <w:rPr>
                <w:rFonts w:eastAsia="Times New Roman" w:cs="Arial"/>
                <w:bCs/>
                <w:sz w:val="18"/>
                <w:szCs w:val="18"/>
              </w:rPr>
              <w:t>.</w:t>
            </w:r>
            <w:r w:rsidRPr="007A3ECA">
              <w:rPr>
                <w:rFonts w:eastAsia="Times New Roman" w:cs="Arial"/>
                <w:bCs/>
                <w:sz w:val="18"/>
                <w:szCs w:val="18"/>
              </w:rPr>
              <w:t>95</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0</w:t>
            </w:r>
            <w:r>
              <w:rPr>
                <w:rFonts w:eastAsia="Times New Roman" w:cs="Arial"/>
                <w:bCs/>
                <w:sz w:val="18"/>
                <w:szCs w:val="18"/>
              </w:rPr>
              <w:t>.</w:t>
            </w:r>
            <w:r w:rsidRPr="007A3ECA">
              <w:rPr>
                <w:rFonts w:eastAsia="Times New Roman" w:cs="Arial"/>
                <w:bCs/>
                <w:sz w:val="18"/>
                <w:szCs w:val="18"/>
              </w:rPr>
              <w:t>56</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57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C0250D"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DE2E26" w:rsidP="00DE2E26">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DE2E26" w:rsidP="00DE2E26">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65387</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Lome-A</w:t>
            </w:r>
            <w:r w:rsidRPr="007A3ECA">
              <w:rPr>
                <w:rFonts w:eastAsia="Times New Roman" w:cs="Times New Roman"/>
                <w:bCs/>
                <w:sz w:val="18"/>
                <w:szCs w:val="18"/>
              </w:rPr>
              <w:t>ero</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6</w:t>
            </w:r>
            <w:r>
              <w:rPr>
                <w:rFonts w:eastAsia="Times New Roman" w:cs="Arial"/>
                <w:bCs/>
                <w:sz w:val="18"/>
                <w:szCs w:val="18"/>
              </w:rPr>
              <w:t>.</w:t>
            </w:r>
            <w:r w:rsidRPr="007A3ECA">
              <w:rPr>
                <w:rFonts w:eastAsia="Times New Roman" w:cs="Arial"/>
                <w:bCs/>
                <w:sz w:val="18"/>
                <w:szCs w:val="18"/>
              </w:rPr>
              <w:t>16</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25</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2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DE2E26"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DE2E26" w:rsidP="00DE2E26">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DE2E26" w:rsidP="00DE2E26">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65352</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M</w:t>
            </w:r>
            <w:r w:rsidRPr="007A3ECA">
              <w:rPr>
                <w:rFonts w:eastAsia="Times New Roman" w:cs="Times New Roman"/>
                <w:bCs/>
                <w:sz w:val="18"/>
                <w:szCs w:val="18"/>
              </w:rPr>
              <w:t>ango</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0</w:t>
            </w:r>
            <w:r>
              <w:rPr>
                <w:rFonts w:eastAsia="Times New Roman" w:cs="Arial"/>
                <w:bCs/>
                <w:sz w:val="18"/>
                <w:szCs w:val="18"/>
              </w:rPr>
              <w:t>.</w:t>
            </w:r>
            <w:r w:rsidRPr="007A3ECA">
              <w:rPr>
                <w:rFonts w:eastAsia="Times New Roman" w:cs="Arial"/>
                <w:bCs/>
                <w:sz w:val="18"/>
                <w:szCs w:val="18"/>
              </w:rPr>
              <w:t>36</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0</w:t>
            </w:r>
            <w:r>
              <w:rPr>
                <w:rFonts w:eastAsia="Times New Roman" w:cs="Arial"/>
                <w:bCs/>
                <w:sz w:val="18"/>
                <w:szCs w:val="18"/>
              </w:rPr>
              <w:t>.</w:t>
            </w:r>
            <w:r w:rsidRPr="007A3ECA">
              <w:rPr>
                <w:rFonts w:eastAsia="Times New Roman" w:cs="Arial"/>
                <w:bCs/>
                <w:sz w:val="18"/>
                <w:szCs w:val="18"/>
              </w:rPr>
              <w:t>46</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46</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C0250D"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DE2E26" w:rsidP="00DE2E26">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DE2E26" w:rsidP="00DE2E26">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65355</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N</w:t>
            </w:r>
            <w:r w:rsidRPr="007A3ECA">
              <w:rPr>
                <w:rFonts w:eastAsia="Times New Roman" w:cs="Times New Roman"/>
                <w:bCs/>
                <w:sz w:val="18"/>
                <w:szCs w:val="18"/>
              </w:rPr>
              <w:t>iamtougou</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9</w:t>
            </w:r>
            <w:r>
              <w:rPr>
                <w:rFonts w:eastAsia="Times New Roman" w:cs="Arial"/>
                <w:bCs/>
                <w:sz w:val="18"/>
                <w:szCs w:val="18"/>
              </w:rPr>
              <w:t>.</w:t>
            </w:r>
            <w:r w:rsidRPr="007A3ECA">
              <w:rPr>
                <w:rFonts w:eastAsia="Times New Roman" w:cs="Arial"/>
                <w:bCs/>
                <w:sz w:val="18"/>
                <w:szCs w:val="18"/>
              </w:rPr>
              <w:t>80</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08</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462</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C0250D"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DE2E26" w:rsidP="00DE2E26">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DE2E26" w:rsidP="00DE2E26">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65361</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S</w:t>
            </w:r>
            <w:r w:rsidRPr="007A3ECA">
              <w:rPr>
                <w:rFonts w:eastAsia="Times New Roman" w:cs="Times New Roman"/>
                <w:bCs/>
                <w:sz w:val="18"/>
                <w:szCs w:val="18"/>
              </w:rPr>
              <w:t>okode</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9</w:t>
            </w:r>
            <w:r>
              <w:rPr>
                <w:rFonts w:eastAsia="Times New Roman" w:cs="Arial"/>
                <w:bCs/>
                <w:sz w:val="18"/>
                <w:szCs w:val="18"/>
              </w:rPr>
              <w:t>.</w:t>
            </w:r>
            <w:r w:rsidRPr="007A3ECA">
              <w:rPr>
                <w:rFonts w:eastAsia="Times New Roman" w:cs="Arial"/>
                <w:bCs/>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15</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387</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C0250D"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DE2E26" w:rsidP="00DE2E26">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DE2E26" w:rsidP="00DE2E26">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65380</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T</w:t>
            </w:r>
            <w:r w:rsidRPr="007A3ECA">
              <w:rPr>
                <w:rFonts w:eastAsia="Times New Roman" w:cs="Times New Roman"/>
                <w:bCs/>
                <w:sz w:val="18"/>
                <w:szCs w:val="18"/>
              </w:rPr>
              <w:t>abligbo</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6</w:t>
            </w:r>
            <w:r>
              <w:rPr>
                <w:rFonts w:eastAsia="Times New Roman" w:cs="Arial"/>
                <w:bCs/>
                <w:sz w:val="18"/>
                <w:szCs w:val="18"/>
              </w:rPr>
              <w:t>.</w:t>
            </w:r>
            <w:r w:rsidRPr="007A3ECA">
              <w:rPr>
                <w:rFonts w:eastAsia="Times New Roman" w:cs="Arial"/>
                <w:bCs/>
                <w:sz w:val="18"/>
                <w:szCs w:val="18"/>
              </w:rPr>
              <w:t>58</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50</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4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C0250D"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F00A72" w:rsidRDefault="00DE2E26" w:rsidP="00DE2E26">
            <w:pPr>
              <w:jc w:val="center"/>
              <w:rPr>
                <w:sz w:val="18"/>
                <w:szCs w:val="18"/>
              </w:rPr>
            </w:pPr>
            <w:r w:rsidRPr="00F00A72">
              <w:rPr>
                <w:sz w:val="18"/>
                <w:szCs w:val="18"/>
              </w:rPr>
              <w:t>YES</w:t>
            </w:r>
          </w:p>
        </w:tc>
        <w:tc>
          <w:tcPr>
            <w:tcW w:w="851" w:type="dxa"/>
            <w:tcBorders>
              <w:top w:val="nil"/>
              <w:left w:val="nil"/>
              <w:bottom w:val="single" w:sz="4" w:space="0" w:color="auto"/>
              <w:right w:val="single" w:sz="4" w:space="0" w:color="auto"/>
            </w:tcBorders>
            <w:vAlign w:val="center"/>
          </w:tcPr>
          <w:p w:rsidR="007E2B0E" w:rsidRPr="00F00A72" w:rsidRDefault="00DE2E26" w:rsidP="00DE2E26">
            <w:pPr>
              <w:jc w:val="center"/>
              <w:rPr>
                <w:bCs/>
                <w:sz w:val="18"/>
                <w:szCs w:val="18"/>
              </w:rPr>
            </w:pPr>
            <w:r w:rsidRPr="00F00A72">
              <w:rPr>
                <w:sz w:val="18"/>
                <w:szCs w:val="18"/>
              </w:rPr>
              <w:t>YES</w:t>
            </w: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jc w:val="center"/>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N</w:t>
            </w:r>
            <w:r w:rsidRPr="007A3ECA">
              <w:rPr>
                <w:rFonts w:eastAsia="Times New Roman" w:cs="Times New Roman"/>
                <w:bCs/>
                <w:sz w:val="18"/>
                <w:szCs w:val="18"/>
              </w:rPr>
              <w:t>otse</w:t>
            </w:r>
          </w:p>
        </w:tc>
        <w:tc>
          <w:tcPr>
            <w:tcW w:w="851"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6</w:t>
            </w:r>
            <w:r>
              <w:rPr>
                <w:rFonts w:eastAsia="Times New Roman" w:cs="Arial"/>
                <w:bCs/>
                <w:sz w:val="18"/>
                <w:szCs w:val="18"/>
              </w:rPr>
              <w:t>.</w:t>
            </w:r>
            <w:r w:rsidRPr="007A3ECA">
              <w:rPr>
                <w:rFonts w:eastAsia="Times New Roman" w:cs="Arial"/>
                <w:bCs/>
                <w:sz w:val="18"/>
                <w:szCs w:val="18"/>
              </w:rPr>
              <w:t>57</w:t>
            </w:r>
          </w:p>
        </w:tc>
        <w:tc>
          <w:tcPr>
            <w:tcW w:w="709"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11</w:t>
            </w:r>
          </w:p>
        </w:tc>
        <w:tc>
          <w:tcPr>
            <w:tcW w:w="708"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5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C0250D"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jc w:val="center"/>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Anie-M</w:t>
            </w:r>
            <w:r w:rsidRPr="007A3ECA">
              <w:rPr>
                <w:rFonts w:eastAsia="Times New Roman" w:cs="Times New Roman"/>
                <w:bCs/>
                <w:sz w:val="18"/>
                <w:szCs w:val="18"/>
              </w:rPr>
              <w:t>ono</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7</w:t>
            </w:r>
            <w:r>
              <w:rPr>
                <w:rFonts w:eastAsia="Times New Roman" w:cs="Arial"/>
                <w:bCs/>
                <w:sz w:val="18"/>
                <w:szCs w:val="18"/>
              </w:rPr>
              <w:t>.</w:t>
            </w:r>
            <w:r w:rsidRPr="007A3ECA">
              <w:rPr>
                <w:rFonts w:eastAsia="Times New Roman" w:cs="Arial"/>
                <w:bCs/>
                <w:sz w:val="18"/>
                <w:szCs w:val="18"/>
              </w:rPr>
              <w:t>80</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29</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6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C0250D" w:rsidP="00DE2E26">
            <w:pPr>
              <w:jc w:val="center"/>
              <w:rPr>
                <w:bCs/>
                <w:sz w:val="18"/>
                <w:szCs w:val="18"/>
              </w:rPr>
            </w:pPr>
            <w:r>
              <w:rPr>
                <w:bCs/>
                <w:sz w:val="18"/>
                <w:szCs w:val="18"/>
              </w:rPr>
              <w:t>YES</w:t>
            </w: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jc w:val="center"/>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S</w:t>
            </w:r>
            <w:r w:rsidRPr="007A3ECA">
              <w:rPr>
                <w:rFonts w:eastAsia="Times New Roman" w:cs="Times New Roman"/>
                <w:bCs/>
                <w:sz w:val="18"/>
                <w:szCs w:val="18"/>
              </w:rPr>
              <w:t>otouboua</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8</w:t>
            </w:r>
            <w:r>
              <w:rPr>
                <w:rFonts w:eastAsia="Times New Roman" w:cs="Arial"/>
                <w:bCs/>
                <w:sz w:val="18"/>
                <w:szCs w:val="18"/>
              </w:rPr>
              <w:t>.</w:t>
            </w:r>
            <w:r w:rsidRPr="007A3ECA">
              <w:rPr>
                <w:rFonts w:eastAsia="Times New Roman" w:cs="Arial"/>
                <w:bCs/>
                <w:sz w:val="18"/>
                <w:szCs w:val="18"/>
              </w:rPr>
              <w:t>56</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0</w:t>
            </w:r>
            <w:r>
              <w:rPr>
                <w:rFonts w:eastAsia="Times New Roman" w:cs="Arial"/>
                <w:bCs/>
                <w:sz w:val="18"/>
                <w:szCs w:val="18"/>
              </w:rPr>
              <w:t>.</w:t>
            </w:r>
            <w:r w:rsidRPr="007A3ECA">
              <w:rPr>
                <w:rFonts w:eastAsia="Times New Roman" w:cs="Arial"/>
                <w:bCs/>
                <w:sz w:val="18"/>
                <w:szCs w:val="18"/>
              </w:rPr>
              <w:t>97</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38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jc w:val="center"/>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sidRPr="007A3ECA">
              <w:rPr>
                <w:rFonts w:eastAsia="Times New Roman" w:cs="Times New Roman"/>
                <w:bCs/>
                <w:sz w:val="18"/>
                <w:szCs w:val="18"/>
              </w:rPr>
              <w:t>Pagouda</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9</w:t>
            </w:r>
            <w:r>
              <w:rPr>
                <w:rFonts w:eastAsia="Times New Roman" w:cs="Arial"/>
                <w:bCs/>
                <w:sz w:val="18"/>
                <w:szCs w:val="18"/>
              </w:rPr>
              <w:t>.</w:t>
            </w:r>
            <w:r w:rsidRPr="007A3ECA">
              <w:rPr>
                <w:rFonts w:eastAsia="Times New Roman" w:cs="Arial"/>
                <w:bCs/>
                <w:sz w:val="18"/>
                <w:szCs w:val="18"/>
              </w:rPr>
              <w:t>97</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31</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43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jc w:val="center"/>
              <w:rPr>
                <w:rFonts w:eastAsia="Times New Roman" w:cs="Times New Roman"/>
                <w:bCs/>
                <w:sz w:val="18"/>
                <w:szCs w:val="18"/>
              </w:rPr>
            </w:pPr>
            <w:r w:rsidRPr="007A3ECA">
              <w:rPr>
                <w:rFonts w:eastAsia="Times New Roman" w:cs="Times New Roman"/>
                <w:bCs/>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Blitta</w:t>
            </w:r>
          </w:p>
        </w:tc>
        <w:tc>
          <w:tcPr>
            <w:tcW w:w="851"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8</w:t>
            </w:r>
            <w:r>
              <w:rPr>
                <w:rFonts w:eastAsia="Times New Roman" w:cs="Arial"/>
                <w:bCs/>
                <w:sz w:val="18"/>
                <w:szCs w:val="18"/>
              </w:rPr>
              <w:t>.</w:t>
            </w:r>
            <w:r w:rsidRPr="007A3ECA">
              <w:rPr>
                <w:rFonts w:eastAsia="Times New Roman" w:cs="Arial"/>
                <w:bCs/>
                <w:sz w:val="18"/>
                <w:szCs w:val="18"/>
              </w:rPr>
              <w:t>20</w:t>
            </w:r>
          </w:p>
        </w:tc>
        <w:tc>
          <w:tcPr>
            <w:tcW w:w="709"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0</w:t>
            </w:r>
            <w:r>
              <w:rPr>
                <w:rFonts w:eastAsia="Times New Roman" w:cs="Arial"/>
                <w:bCs/>
                <w:sz w:val="18"/>
                <w:szCs w:val="18"/>
              </w:rPr>
              <w:t>.</w:t>
            </w:r>
            <w:r w:rsidRPr="007A3ECA">
              <w:rPr>
                <w:rFonts w:eastAsia="Times New Roman" w:cs="Arial"/>
                <w:bCs/>
                <w:sz w:val="18"/>
                <w:szCs w:val="18"/>
              </w:rPr>
              <w:t>59</w:t>
            </w:r>
          </w:p>
        </w:tc>
        <w:tc>
          <w:tcPr>
            <w:tcW w:w="708"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35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jc w:val="center"/>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Kpewa-A</w:t>
            </w:r>
            <w:r w:rsidRPr="007A3ECA">
              <w:rPr>
                <w:rFonts w:eastAsia="Times New Roman" w:cs="Times New Roman"/>
                <w:bCs/>
                <w:sz w:val="18"/>
                <w:szCs w:val="18"/>
              </w:rPr>
              <w:t>ledjo</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6</w:t>
            </w:r>
            <w:r>
              <w:rPr>
                <w:rFonts w:eastAsia="Times New Roman" w:cs="Arial"/>
                <w:bCs/>
                <w:sz w:val="18"/>
                <w:szCs w:val="18"/>
              </w:rPr>
              <w:t>.</w:t>
            </w:r>
            <w:r w:rsidRPr="007A3ECA">
              <w:rPr>
                <w:rFonts w:eastAsia="Times New Roman" w:cs="Arial"/>
                <w:bCs/>
                <w:sz w:val="18"/>
                <w:szCs w:val="18"/>
              </w:rPr>
              <w:t>20</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51</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729</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jc w:val="center"/>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sidRPr="007A3ECA">
              <w:rPr>
                <w:rFonts w:eastAsia="Times New Roman" w:cs="Times New Roman"/>
                <w:bCs/>
                <w:sz w:val="18"/>
                <w:szCs w:val="18"/>
              </w:rPr>
              <w:t>Mandouri</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0</w:t>
            </w:r>
            <w:r>
              <w:rPr>
                <w:rFonts w:eastAsia="Times New Roman" w:cs="Arial"/>
                <w:bCs/>
                <w:sz w:val="18"/>
                <w:szCs w:val="18"/>
              </w:rPr>
              <w:t>.</w:t>
            </w:r>
            <w:r w:rsidRPr="007A3ECA">
              <w:rPr>
                <w:rFonts w:eastAsia="Times New Roman" w:cs="Arial"/>
                <w:bCs/>
                <w:sz w:val="18"/>
                <w:szCs w:val="18"/>
              </w:rPr>
              <w:t>84</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0</w:t>
            </w:r>
            <w:r>
              <w:rPr>
                <w:rFonts w:eastAsia="Times New Roman" w:cs="Arial"/>
                <w:bCs/>
                <w:sz w:val="18"/>
                <w:szCs w:val="18"/>
              </w:rPr>
              <w:t>.</w:t>
            </w:r>
            <w:r w:rsidRPr="007A3ECA">
              <w:rPr>
                <w:rFonts w:eastAsia="Times New Roman" w:cs="Arial"/>
                <w:bCs/>
                <w:sz w:val="18"/>
                <w:szCs w:val="18"/>
              </w:rPr>
              <w:t>81</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4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jc w:val="center"/>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Pr>
                <w:rFonts w:eastAsia="Times New Roman" w:cs="Times New Roman"/>
                <w:bCs/>
                <w:sz w:val="18"/>
                <w:szCs w:val="18"/>
              </w:rPr>
              <w:t>Piya H</w:t>
            </w:r>
            <w:r w:rsidRPr="007A3ECA">
              <w:rPr>
                <w:rFonts w:eastAsia="Times New Roman" w:cs="Times New Roman"/>
                <w:bCs/>
                <w:sz w:val="18"/>
                <w:szCs w:val="18"/>
              </w:rPr>
              <w:t>odo</w:t>
            </w:r>
          </w:p>
        </w:tc>
        <w:tc>
          <w:tcPr>
            <w:tcW w:w="851"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9</w:t>
            </w:r>
            <w:r>
              <w:rPr>
                <w:rFonts w:eastAsia="Times New Roman" w:cs="Arial"/>
                <w:bCs/>
                <w:sz w:val="18"/>
                <w:szCs w:val="18"/>
              </w:rPr>
              <w:t>.</w:t>
            </w:r>
            <w:r w:rsidRPr="007A3ECA">
              <w:rPr>
                <w:rFonts w:eastAsia="Times New Roman" w:cs="Arial"/>
                <w:bCs/>
                <w:sz w:val="18"/>
                <w:szCs w:val="18"/>
              </w:rPr>
              <w:t>66</w:t>
            </w:r>
          </w:p>
        </w:tc>
        <w:tc>
          <w:tcPr>
            <w:tcW w:w="709"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17</w:t>
            </w:r>
          </w:p>
        </w:tc>
        <w:tc>
          <w:tcPr>
            <w:tcW w:w="708"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40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jc w:val="center"/>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sidRPr="007A3ECA">
              <w:rPr>
                <w:rFonts w:eastAsia="Times New Roman" w:cs="Times New Roman"/>
                <w:bCs/>
                <w:sz w:val="18"/>
                <w:szCs w:val="18"/>
              </w:rPr>
              <w:t>Kante</w:t>
            </w:r>
          </w:p>
        </w:tc>
        <w:tc>
          <w:tcPr>
            <w:tcW w:w="851"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9</w:t>
            </w:r>
            <w:r>
              <w:rPr>
                <w:rFonts w:eastAsia="Times New Roman" w:cs="Arial"/>
                <w:bCs/>
                <w:sz w:val="18"/>
                <w:szCs w:val="18"/>
              </w:rPr>
              <w:t>.</w:t>
            </w:r>
            <w:r w:rsidRPr="007A3ECA">
              <w:rPr>
                <w:rFonts w:eastAsia="Times New Roman" w:cs="Arial"/>
                <w:bCs/>
                <w:sz w:val="18"/>
                <w:szCs w:val="18"/>
              </w:rPr>
              <w:t>55</w:t>
            </w:r>
          </w:p>
        </w:tc>
        <w:tc>
          <w:tcPr>
            <w:tcW w:w="709"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03</w:t>
            </w:r>
          </w:p>
        </w:tc>
        <w:tc>
          <w:tcPr>
            <w:tcW w:w="708"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280</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sz w:val="18"/>
                <w:szCs w:val="18"/>
              </w:rPr>
            </w:pPr>
            <w:r w:rsidRPr="007A3ECA">
              <w:rPr>
                <w:rFonts w:eastAsia="Times New Roman" w:cs="Times New Roman"/>
                <w:bCs/>
                <w:sz w:val="18"/>
                <w:szCs w:val="18"/>
              </w:rPr>
              <w:t>Bassar</w:t>
            </w:r>
          </w:p>
        </w:tc>
        <w:tc>
          <w:tcPr>
            <w:tcW w:w="851"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9</w:t>
            </w:r>
            <w:r>
              <w:rPr>
                <w:rFonts w:eastAsia="Times New Roman" w:cs="Arial"/>
                <w:bCs/>
                <w:sz w:val="18"/>
                <w:szCs w:val="18"/>
              </w:rPr>
              <w:t>.</w:t>
            </w:r>
            <w:r w:rsidRPr="007A3ECA">
              <w:rPr>
                <w:rFonts w:eastAsia="Times New Roman" w:cs="Arial"/>
                <w:bCs/>
                <w:sz w:val="18"/>
                <w:szCs w:val="18"/>
              </w:rPr>
              <w:t>15</w:t>
            </w:r>
          </w:p>
        </w:tc>
        <w:tc>
          <w:tcPr>
            <w:tcW w:w="709"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0</w:t>
            </w:r>
            <w:r>
              <w:rPr>
                <w:rFonts w:eastAsia="Times New Roman" w:cs="Arial"/>
                <w:bCs/>
                <w:sz w:val="18"/>
                <w:szCs w:val="18"/>
              </w:rPr>
              <w:t>.</w:t>
            </w:r>
            <w:r w:rsidRPr="007A3ECA">
              <w:rPr>
                <w:rFonts w:eastAsia="Times New Roman" w:cs="Arial"/>
                <w:bCs/>
                <w:sz w:val="18"/>
                <w:szCs w:val="18"/>
              </w:rPr>
              <w:t>49</w:t>
            </w:r>
          </w:p>
        </w:tc>
        <w:tc>
          <w:tcPr>
            <w:tcW w:w="708"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315</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bottom"/>
          </w:tcPr>
          <w:p w:rsidR="007E2B0E" w:rsidRPr="007A3ECA" w:rsidRDefault="007E2B0E" w:rsidP="00026C9B">
            <w:pPr>
              <w:spacing w:after="0" w:line="240" w:lineRule="auto"/>
              <w:rPr>
                <w:rFonts w:eastAsia="Times New Roman" w:cs="Times New Roman"/>
                <w:bCs/>
                <w:sz w:val="18"/>
                <w:szCs w:val="18"/>
              </w:rPr>
            </w:pPr>
            <w:r w:rsidRPr="007A3ECA">
              <w:rPr>
                <w:rFonts w:eastAsia="Times New Roman" w:cs="Times New Roman"/>
                <w:bCs/>
                <w:sz w:val="18"/>
                <w:szCs w:val="18"/>
              </w:rPr>
              <w:t xml:space="preserve">Guerin </w:t>
            </w:r>
            <w:r>
              <w:rPr>
                <w:rFonts w:eastAsia="Times New Roman" w:cs="Times New Roman"/>
                <w:bCs/>
                <w:sz w:val="18"/>
                <w:szCs w:val="18"/>
              </w:rPr>
              <w:t>K</w:t>
            </w:r>
            <w:r w:rsidRPr="007A3ECA">
              <w:rPr>
                <w:rFonts w:eastAsia="Times New Roman" w:cs="Times New Roman"/>
                <w:bCs/>
                <w:sz w:val="18"/>
                <w:szCs w:val="18"/>
              </w:rPr>
              <w:t>ouka</w:t>
            </w:r>
          </w:p>
        </w:tc>
        <w:tc>
          <w:tcPr>
            <w:tcW w:w="851"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9</w:t>
            </w:r>
            <w:r>
              <w:rPr>
                <w:rFonts w:eastAsia="Times New Roman" w:cs="Arial"/>
                <w:bCs/>
                <w:sz w:val="18"/>
                <w:szCs w:val="18"/>
              </w:rPr>
              <w:t>.</w:t>
            </w:r>
            <w:r w:rsidRPr="007A3ECA">
              <w:rPr>
                <w:rFonts w:eastAsia="Times New Roman" w:cs="Arial"/>
                <w:bCs/>
                <w:sz w:val="18"/>
                <w:szCs w:val="18"/>
              </w:rPr>
              <w:t>41</w:t>
            </w:r>
          </w:p>
        </w:tc>
        <w:tc>
          <w:tcPr>
            <w:tcW w:w="709"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0</w:t>
            </w:r>
            <w:r>
              <w:rPr>
                <w:rFonts w:eastAsia="Times New Roman" w:cs="Arial"/>
                <w:bCs/>
                <w:sz w:val="18"/>
                <w:szCs w:val="18"/>
              </w:rPr>
              <w:t>.</w:t>
            </w:r>
            <w:r w:rsidRPr="007A3ECA">
              <w:rPr>
                <w:rFonts w:eastAsia="Times New Roman" w:cs="Arial"/>
                <w:bCs/>
                <w:sz w:val="18"/>
                <w:szCs w:val="18"/>
              </w:rPr>
              <w:t>37</w:t>
            </w:r>
          </w:p>
        </w:tc>
        <w:tc>
          <w:tcPr>
            <w:tcW w:w="708"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225</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center"/>
          </w:tcPr>
          <w:p w:rsidR="007E2B0E" w:rsidRPr="007A3ECA" w:rsidRDefault="007E2B0E" w:rsidP="00026C9B">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Badou-</w:t>
            </w:r>
            <w:r>
              <w:rPr>
                <w:rFonts w:eastAsia="Times New Roman" w:cs="Times New Roman"/>
                <w:bCs/>
                <w:color w:val="000000"/>
                <w:sz w:val="18"/>
                <w:szCs w:val="18"/>
              </w:rPr>
              <w:t>T</w:t>
            </w:r>
            <w:r w:rsidRPr="007A3ECA">
              <w:rPr>
                <w:rFonts w:eastAsia="Times New Roman" w:cs="Times New Roman"/>
                <w:bCs/>
                <w:color w:val="000000"/>
                <w:sz w:val="18"/>
                <w:szCs w:val="18"/>
              </w:rPr>
              <w:t>omegbe</w:t>
            </w:r>
          </w:p>
        </w:tc>
        <w:tc>
          <w:tcPr>
            <w:tcW w:w="851"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7</w:t>
            </w:r>
            <w:r>
              <w:rPr>
                <w:rFonts w:eastAsia="Times New Roman" w:cs="Arial"/>
                <w:bCs/>
                <w:sz w:val="18"/>
                <w:szCs w:val="18"/>
              </w:rPr>
              <w:t>.</w:t>
            </w:r>
            <w:r w:rsidRPr="007A3ECA">
              <w:rPr>
                <w:rFonts w:eastAsia="Times New Roman" w:cs="Arial"/>
                <w:bCs/>
                <w:sz w:val="18"/>
                <w:szCs w:val="18"/>
              </w:rPr>
              <w:t>31</w:t>
            </w:r>
          </w:p>
        </w:tc>
        <w:tc>
          <w:tcPr>
            <w:tcW w:w="709"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0</w:t>
            </w:r>
            <w:r>
              <w:rPr>
                <w:rFonts w:eastAsia="Times New Roman" w:cs="Arial"/>
                <w:bCs/>
                <w:sz w:val="18"/>
                <w:szCs w:val="18"/>
              </w:rPr>
              <w:t>.</w:t>
            </w:r>
            <w:r w:rsidRPr="007A3ECA">
              <w:rPr>
                <w:rFonts w:eastAsia="Times New Roman" w:cs="Arial"/>
                <w:bCs/>
                <w:sz w:val="18"/>
                <w:szCs w:val="18"/>
              </w:rPr>
              <w:t>36</w:t>
            </w:r>
          </w:p>
        </w:tc>
        <w:tc>
          <w:tcPr>
            <w:tcW w:w="708"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257</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r w:rsidR="007E2B0E" w:rsidRPr="007A3ECA" w:rsidTr="00DE2E26">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Times New Roman"/>
                <w:bCs/>
                <w:color w:val="000000"/>
                <w:sz w:val="18"/>
                <w:szCs w:val="18"/>
              </w:rPr>
            </w:pPr>
            <w:r w:rsidRPr="007A3ECA">
              <w:rPr>
                <w:rFonts w:eastAsia="Times New Roman" w:cs="Times New Roman"/>
                <w:bCs/>
                <w:color w:val="000000"/>
                <w:sz w:val="18"/>
                <w:szCs w:val="18"/>
              </w:rPr>
              <w:t>Elavagnon</w:t>
            </w:r>
          </w:p>
        </w:tc>
        <w:tc>
          <w:tcPr>
            <w:tcW w:w="851"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7</w:t>
            </w:r>
            <w:r>
              <w:rPr>
                <w:rFonts w:eastAsia="Times New Roman" w:cs="Arial"/>
                <w:bCs/>
                <w:sz w:val="18"/>
                <w:szCs w:val="18"/>
              </w:rPr>
              <w:t>.</w:t>
            </w:r>
            <w:r w:rsidRPr="007A3ECA">
              <w:rPr>
                <w:rFonts w:eastAsia="Times New Roman" w:cs="Arial"/>
                <w:bCs/>
                <w:sz w:val="18"/>
                <w:szCs w:val="18"/>
              </w:rPr>
              <w:t>58</w:t>
            </w:r>
          </w:p>
        </w:tc>
        <w:tc>
          <w:tcPr>
            <w:tcW w:w="709"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w:t>
            </w:r>
            <w:r>
              <w:rPr>
                <w:rFonts w:eastAsia="Times New Roman" w:cs="Arial"/>
                <w:bCs/>
                <w:sz w:val="18"/>
                <w:szCs w:val="18"/>
              </w:rPr>
              <w:t>.</w:t>
            </w:r>
            <w:r w:rsidRPr="007A3ECA">
              <w:rPr>
                <w:rFonts w:eastAsia="Times New Roman" w:cs="Arial"/>
                <w:bCs/>
                <w:sz w:val="18"/>
                <w:szCs w:val="18"/>
              </w:rPr>
              <w:t>14</w:t>
            </w:r>
          </w:p>
        </w:tc>
        <w:tc>
          <w:tcPr>
            <w:tcW w:w="708" w:type="dxa"/>
            <w:tcBorders>
              <w:top w:val="nil"/>
              <w:left w:val="nil"/>
              <w:bottom w:val="single" w:sz="4" w:space="0" w:color="auto"/>
              <w:right w:val="single" w:sz="4" w:space="0" w:color="auto"/>
            </w:tcBorders>
            <w:shd w:val="clear" w:color="auto" w:fill="auto"/>
            <w:noWrap/>
            <w:vAlign w:val="center"/>
          </w:tcPr>
          <w:p w:rsidR="007E2B0E" w:rsidRPr="007A3ECA" w:rsidRDefault="007E2B0E" w:rsidP="007A3ECA">
            <w:pPr>
              <w:spacing w:after="0" w:line="240" w:lineRule="auto"/>
              <w:rPr>
                <w:rFonts w:eastAsia="Times New Roman" w:cs="Arial"/>
                <w:bCs/>
                <w:sz w:val="18"/>
                <w:szCs w:val="18"/>
              </w:rPr>
            </w:pPr>
            <w:r w:rsidRPr="007A3ECA">
              <w:rPr>
                <w:rFonts w:eastAsia="Times New Roman" w:cs="Arial"/>
                <w:bCs/>
                <w:sz w:val="18"/>
                <w:szCs w:val="18"/>
              </w:rPr>
              <w:t>175</w:t>
            </w:r>
          </w:p>
        </w:tc>
        <w:tc>
          <w:tcPr>
            <w:tcW w:w="993"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7E2B0E" w:rsidRPr="007A3ECA" w:rsidRDefault="007E2B0E" w:rsidP="00DE2E26">
            <w:pPr>
              <w:jc w:val="center"/>
              <w:rPr>
                <w:bCs/>
                <w:sz w:val="18"/>
                <w:szCs w:val="18"/>
              </w:rPr>
            </w:pPr>
          </w:p>
        </w:tc>
        <w:tc>
          <w:tcPr>
            <w:tcW w:w="851"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c>
          <w:tcPr>
            <w:tcW w:w="992" w:type="dxa"/>
            <w:tcBorders>
              <w:top w:val="nil"/>
              <w:left w:val="nil"/>
              <w:bottom w:val="single" w:sz="4" w:space="0" w:color="auto"/>
              <w:right w:val="single" w:sz="4" w:space="0" w:color="auto"/>
            </w:tcBorders>
            <w:vAlign w:val="center"/>
          </w:tcPr>
          <w:p w:rsidR="007E2B0E" w:rsidRPr="007A3ECA" w:rsidRDefault="007E2B0E" w:rsidP="00DE2E26">
            <w:pPr>
              <w:jc w:val="center"/>
              <w:rPr>
                <w:bCs/>
                <w:sz w:val="18"/>
                <w:szCs w:val="18"/>
              </w:rPr>
            </w:pPr>
          </w:p>
        </w:tc>
      </w:tr>
    </w:tbl>
    <w:p w:rsidR="003F0AD4" w:rsidRDefault="003F0AD4" w:rsidP="003F0AD4">
      <w:pPr>
        <w:rPr>
          <w:b/>
          <w:bCs/>
          <w:szCs w:val="20"/>
          <w:lang w:val="en-GB"/>
        </w:rPr>
      </w:pPr>
    </w:p>
    <w:p w:rsidR="00B35176" w:rsidRDefault="00B35176" w:rsidP="003F0AD4">
      <w:pPr>
        <w:rPr>
          <w:b/>
          <w:bCs/>
          <w:szCs w:val="20"/>
          <w:lang w:val="en-GB"/>
        </w:rPr>
      </w:pPr>
    </w:p>
    <w:p w:rsidR="00DF5547" w:rsidRDefault="00DF5547" w:rsidP="003F0AD4">
      <w:pPr>
        <w:rPr>
          <w:b/>
          <w:bCs/>
          <w:szCs w:val="20"/>
          <w:lang w:val="en-GB"/>
        </w:rPr>
      </w:pPr>
    </w:p>
    <w:p w:rsidR="00DF5547" w:rsidRDefault="00DF5547" w:rsidP="003F0AD4">
      <w:pPr>
        <w:rPr>
          <w:b/>
          <w:bCs/>
          <w:szCs w:val="20"/>
          <w:lang w:val="en-GB"/>
        </w:rPr>
      </w:pPr>
    </w:p>
    <w:p w:rsidR="00DF5547" w:rsidRDefault="00DF5547" w:rsidP="003F0AD4">
      <w:pPr>
        <w:rPr>
          <w:b/>
          <w:bCs/>
          <w:szCs w:val="20"/>
          <w:lang w:val="en-GB"/>
        </w:rPr>
      </w:pPr>
    </w:p>
    <w:p w:rsidR="00DF5547" w:rsidRDefault="00DF5547" w:rsidP="003F0AD4">
      <w:pPr>
        <w:rPr>
          <w:b/>
          <w:bCs/>
          <w:szCs w:val="20"/>
          <w:lang w:val="en-GB"/>
        </w:rPr>
      </w:pPr>
    </w:p>
    <w:p w:rsidR="003F0AD4" w:rsidRDefault="003F0AD4" w:rsidP="003F0AD4">
      <w:pPr>
        <w:rPr>
          <w:b/>
          <w:bCs/>
          <w:szCs w:val="20"/>
          <w:lang w:val="en-GB"/>
        </w:rPr>
      </w:pPr>
      <w:r w:rsidRPr="00A575F3">
        <w:rPr>
          <w:rFonts w:hint="eastAsia"/>
          <w:b/>
          <w:bCs/>
          <w:szCs w:val="20"/>
          <w:lang w:val="en-GB"/>
        </w:rPr>
        <w:t>B</w:t>
      </w:r>
      <w:r>
        <w:rPr>
          <w:b/>
          <w:bCs/>
          <w:szCs w:val="20"/>
          <w:lang w:val="en-GB"/>
        </w:rPr>
        <w:t>.2</w:t>
      </w:r>
      <w:r w:rsidRPr="00A575F3">
        <w:rPr>
          <w:rFonts w:hint="eastAsia"/>
          <w:b/>
          <w:bCs/>
          <w:szCs w:val="20"/>
          <w:lang w:val="en-GB"/>
        </w:rPr>
        <w:t>: L</w:t>
      </w:r>
      <w:r>
        <w:rPr>
          <w:rFonts w:hint="eastAsia"/>
          <w:b/>
          <w:bCs/>
          <w:szCs w:val="20"/>
          <w:lang w:val="en-GB"/>
        </w:rPr>
        <w:t xml:space="preserve">ist of Stations </w:t>
      </w:r>
      <w:r>
        <w:rPr>
          <w:b/>
          <w:bCs/>
          <w:szCs w:val="20"/>
          <w:lang w:val="en-GB"/>
        </w:rPr>
        <w:t>for</w:t>
      </w:r>
      <w:r>
        <w:rPr>
          <w:rFonts w:hint="eastAsia"/>
          <w:b/>
          <w:bCs/>
          <w:szCs w:val="20"/>
          <w:lang w:val="en-GB"/>
        </w:rPr>
        <w:t xml:space="preserve"> </w:t>
      </w:r>
      <w:r>
        <w:rPr>
          <w:b/>
          <w:bCs/>
          <w:szCs w:val="20"/>
          <w:lang w:val="en-GB"/>
        </w:rPr>
        <w:t xml:space="preserve">NWP based upper air sounding (Skew-T) </w:t>
      </w:r>
      <w:r w:rsidRPr="00A575F3">
        <w:rPr>
          <w:rFonts w:hint="eastAsia"/>
          <w:b/>
          <w:bCs/>
          <w:szCs w:val="20"/>
          <w:lang w:val="en-GB"/>
        </w:rPr>
        <w:t>provided by Global Centres</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5"/>
        <w:gridCol w:w="1559"/>
        <w:gridCol w:w="992"/>
        <w:gridCol w:w="1134"/>
        <w:gridCol w:w="709"/>
        <w:gridCol w:w="850"/>
        <w:gridCol w:w="993"/>
        <w:gridCol w:w="850"/>
        <w:gridCol w:w="567"/>
        <w:gridCol w:w="992"/>
      </w:tblGrid>
      <w:tr w:rsidR="00FD28FE" w:rsidRPr="007E2B0E" w:rsidTr="00F2017A">
        <w:trPr>
          <w:trHeight w:val="285"/>
        </w:trPr>
        <w:tc>
          <w:tcPr>
            <w:tcW w:w="1135" w:type="dxa"/>
            <w:vMerge w:val="restart"/>
            <w:vAlign w:val="center"/>
          </w:tcPr>
          <w:p w:rsidR="00FD28FE" w:rsidRPr="007E2B0E" w:rsidRDefault="00FD28FE" w:rsidP="00214C45">
            <w:pPr>
              <w:spacing w:after="0" w:line="240" w:lineRule="auto"/>
              <w:jc w:val="center"/>
              <w:rPr>
                <w:b/>
                <w:sz w:val="16"/>
                <w:szCs w:val="16"/>
              </w:rPr>
            </w:pPr>
            <w:r w:rsidRPr="007E2B0E">
              <w:rPr>
                <w:b/>
                <w:sz w:val="16"/>
                <w:szCs w:val="16"/>
              </w:rPr>
              <w:t>Country</w:t>
            </w:r>
          </w:p>
        </w:tc>
        <w:tc>
          <w:tcPr>
            <w:tcW w:w="1559" w:type="dxa"/>
            <w:vMerge w:val="restart"/>
          </w:tcPr>
          <w:p w:rsidR="00FD28FE" w:rsidRPr="007E2B0E" w:rsidRDefault="00FD28FE" w:rsidP="00214C45">
            <w:pPr>
              <w:spacing w:after="0" w:line="240" w:lineRule="auto"/>
              <w:jc w:val="center"/>
              <w:rPr>
                <w:b/>
                <w:sz w:val="16"/>
                <w:szCs w:val="16"/>
              </w:rPr>
            </w:pPr>
            <w:r w:rsidRPr="007E2B0E">
              <w:rPr>
                <w:b/>
                <w:sz w:val="16"/>
                <w:szCs w:val="16"/>
              </w:rPr>
              <w:t>Stations</w:t>
            </w:r>
          </w:p>
          <w:p w:rsidR="00FD28FE" w:rsidRPr="007E2B0E" w:rsidRDefault="00FD28FE" w:rsidP="00214C45">
            <w:pPr>
              <w:spacing w:after="0" w:line="240" w:lineRule="auto"/>
              <w:jc w:val="center"/>
              <w:rPr>
                <w:b/>
                <w:sz w:val="16"/>
                <w:szCs w:val="16"/>
              </w:rPr>
            </w:pPr>
            <w:r w:rsidRPr="007E2B0E">
              <w:rPr>
                <w:b/>
                <w:sz w:val="16"/>
                <w:szCs w:val="16"/>
              </w:rPr>
              <w:t>(WMO ID)</w:t>
            </w:r>
          </w:p>
        </w:tc>
        <w:tc>
          <w:tcPr>
            <w:tcW w:w="992" w:type="dxa"/>
            <w:vMerge w:val="restart"/>
            <w:shd w:val="clear" w:color="auto" w:fill="auto"/>
            <w:noWrap/>
            <w:vAlign w:val="center"/>
            <w:hideMark/>
          </w:tcPr>
          <w:p w:rsidR="00FD28FE" w:rsidRPr="007E2B0E" w:rsidRDefault="00FD28FE" w:rsidP="00214C45">
            <w:pPr>
              <w:spacing w:after="0" w:line="240" w:lineRule="auto"/>
              <w:jc w:val="center"/>
              <w:rPr>
                <w:b/>
                <w:sz w:val="16"/>
                <w:szCs w:val="16"/>
              </w:rPr>
            </w:pPr>
            <w:r w:rsidRPr="007E2B0E">
              <w:rPr>
                <w:b/>
                <w:sz w:val="16"/>
                <w:szCs w:val="16"/>
              </w:rPr>
              <w:t>Lat.</w:t>
            </w:r>
          </w:p>
        </w:tc>
        <w:tc>
          <w:tcPr>
            <w:tcW w:w="1134" w:type="dxa"/>
            <w:vMerge w:val="restart"/>
            <w:shd w:val="clear" w:color="auto" w:fill="auto"/>
            <w:noWrap/>
            <w:vAlign w:val="center"/>
            <w:hideMark/>
          </w:tcPr>
          <w:p w:rsidR="00FD28FE" w:rsidRPr="007E2B0E" w:rsidRDefault="00FD28FE" w:rsidP="00214C45">
            <w:pPr>
              <w:spacing w:after="0" w:line="240" w:lineRule="auto"/>
              <w:jc w:val="center"/>
              <w:rPr>
                <w:b/>
                <w:sz w:val="16"/>
                <w:szCs w:val="16"/>
              </w:rPr>
            </w:pPr>
            <w:r w:rsidRPr="007E2B0E">
              <w:rPr>
                <w:b/>
                <w:sz w:val="16"/>
                <w:szCs w:val="16"/>
              </w:rPr>
              <w:t>Lon.</w:t>
            </w:r>
          </w:p>
        </w:tc>
        <w:tc>
          <w:tcPr>
            <w:tcW w:w="709" w:type="dxa"/>
            <w:vMerge w:val="restart"/>
            <w:shd w:val="clear" w:color="auto" w:fill="auto"/>
            <w:noWrap/>
            <w:vAlign w:val="center"/>
            <w:hideMark/>
          </w:tcPr>
          <w:p w:rsidR="00FD28FE" w:rsidRPr="007E2B0E" w:rsidRDefault="00FD28FE" w:rsidP="00214C45">
            <w:pPr>
              <w:spacing w:after="0" w:line="240" w:lineRule="auto"/>
              <w:jc w:val="center"/>
              <w:rPr>
                <w:b/>
                <w:sz w:val="16"/>
                <w:szCs w:val="16"/>
              </w:rPr>
            </w:pPr>
            <w:r w:rsidRPr="007E2B0E">
              <w:rPr>
                <w:b/>
                <w:sz w:val="16"/>
                <w:szCs w:val="16"/>
              </w:rPr>
              <w:t>Alt.</w:t>
            </w:r>
          </w:p>
          <w:p w:rsidR="00FD28FE" w:rsidRPr="007E2B0E" w:rsidRDefault="00FD28FE" w:rsidP="00214C45">
            <w:pPr>
              <w:spacing w:after="0" w:line="240" w:lineRule="auto"/>
              <w:jc w:val="center"/>
              <w:rPr>
                <w:b/>
                <w:sz w:val="16"/>
                <w:szCs w:val="16"/>
              </w:rPr>
            </w:pPr>
            <w:r w:rsidRPr="007E2B0E">
              <w:rPr>
                <w:b/>
                <w:sz w:val="16"/>
                <w:szCs w:val="16"/>
              </w:rPr>
              <w:t>(m)</w:t>
            </w:r>
          </w:p>
        </w:tc>
        <w:tc>
          <w:tcPr>
            <w:tcW w:w="850" w:type="dxa"/>
            <w:vMerge w:val="restart"/>
            <w:shd w:val="clear" w:color="auto" w:fill="auto"/>
            <w:noWrap/>
            <w:vAlign w:val="center"/>
          </w:tcPr>
          <w:p w:rsidR="00FD28FE" w:rsidRPr="007E2B0E" w:rsidRDefault="00FD28FE" w:rsidP="00214C45">
            <w:pPr>
              <w:spacing w:after="0" w:line="240" w:lineRule="auto"/>
              <w:jc w:val="center"/>
              <w:rPr>
                <w:b/>
                <w:sz w:val="16"/>
                <w:szCs w:val="16"/>
              </w:rPr>
            </w:pPr>
            <w:proofErr w:type="spellStart"/>
            <w:r w:rsidRPr="007E2B0E">
              <w:rPr>
                <w:b/>
                <w:sz w:val="16"/>
                <w:szCs w:val="16"/>
              </w:rPr>
              <w:t>Meteo</w:t>
            </w:r>
            <w:proofErr w:type="spellEnd"/>
            <w:r w:rsidRPr="007E2B0E">
              <w:rPr>
                <w:b/>
                <w:sz w:val="16"/>
                <w:szCs w:val="16"/>
              </w:rPr>
              <w:t xml:space="preserve"> France</w:t>
            </w:r>
          </w:p>
        </w:tc>
        <w:tc>
          <w:tcPr>
            <w:tcW w:w="993" w:type="dxa"/>
            <w:vMerge w:val="restart"/>
            <w:shd w:val="clear" w:color="auto" w:fill="auto"/>
            <w:noWrap/>
            <w:vAlign w:val="center"/>
          </w:tcPr>
          <w:p w:rsidR="00FD28FE" w:rsidRPr="007E2B0E" w:rsidRDefault="00FD28FE" w:rsidP="00214C45">
            <w:pPr>
              <w:spacing w:after="0" w:line="240" w:lineRule="auto"/>
              <w:jc w:val="center"/>
              <w:rPr>
                <w:b/>
                <w:sz w:val="16"/>
                <w:szCs w:val="16"/>
              </w:rPr>
            </w:pPr>
            <w:r w:rsidRPr="007E2B0E">
              <w:rPr>
                <w:b/>
                <w:sz w:val="16"/>
                <w:szCs w:val="16"/>
              </w:rPr>
              <w:t>ECMWF</w:t>
            </w:r>
          </w:p>
        </w:tc>
        <w:tc>
          <w:tcPr>
            <w:tcW w:w="850" w:type="dxa"/>
            <w:vMerge w:val="restart"/>
            <w:shd w:val="clear" w:color="auto" w:fill="auto"/>
            <w:noWrap/>
            <w:vAlign w:val="center"/>
          </w:tcPr>
          <w:p w:rsidR="00FD28FE" w:rsidRPr="007E2B0E" w:rsidRDefault="00FD28FE" w:rsidP="00214C45">
            <w:pPr>
              <w:spacing w:after="0" w:line="240" w:lineRule="auto"/>
              <w:jc w:val="center"/>
              <w:rPr>
                <w:b/>
                <w:sz w:val="16"/>
                <w:szCs w:val="16"/>
              </w:rPr>
            </w:pPr>
            <w:r w:rsidRPr="007E2B0E">
              <w:rPr>
                <w:b/>
                <w:sz w:val="16"/>
                <w:szCs w:val="16"/>
              </w:rPr>
              <w:t>NOAA/ NCEP</w:t>
            </w:r>
          </w:p>
        </w:tc>
        <w:tc>
          <w:tcPr>
            <w:tcW w:w="567" w:type="dxa"/>
            <w:vMerge w:val="restart"/>
            <w:vAlign w:val="center"/>
          </w:tcPr>
          <w:p w:rsidR="00FD28FE" w:rsidRPr="007E2B0E" w:rsidRDefault="00FD28FE" w:rsidP="00214C45">
            <w:pPr>
              <w:spacing w:after="0" w:line="240" w:lineRule="auto"/>
              <w:jc w:val="center"/>
              <w:rPr>
                <w:b/>
                <w:sz w:val="16"/>
                <w:szCs w:val="16"/>
              </w:rPr>
            </w:pPr>
            <w:r w:rsidRPr="007E2B0E">
              <w:rPr>
                <w:b/>
                <w:sz w:val="16"/>
                <w:szCs w:val="16"/>
              </w:rPr>
              <w:t>UKMO</w:t>
            </w:r>
          </w:p>
        </w:tc>
        <w:tc>
          <w:tcPr>
            <w:tcW w:w="992" w:type="dxa"/>
            <w:vMerge w:val="restart"/>
            <w:vAlign w:val="center"/>
          </w:tcPr>
          <w:p w:rsidR="00FD28FE" w:rsidRPr="007E2B0E" w:rsidRDefault="00FD28FE" w:rsidP="00214C45">
            <w:pPr>
              <w:spacing w:after="0" w:line="240" w:lineRule="auto"/>
              <w:jc w:val="center"/>
              <w:rPr>
                <w:b/>
                <w:sz w:val="16"/>
                <w:szCs w:val="16"/>
              </w:rPr>
            </w:pPr>
            <w:proofErr w:type="spellStart"/>
            <w:r w:rsidRPr="007E2B0E">
              <w:rPr>
                <w:b/>
                <w:sz w:val="16"/>
                <w:szCs w:val="16"/>
              </w:rPr>
              <w:t>Env</w:t>
            </w:r>
            <w:proofErr w:type="spellEnd"/>
            <w:r w:rsidRPr="007E2B0E">
              <w:rPr>
                <w:b/>
                <w:sz w:val="16"/>
                <w:szCs w:val="16"/>
              </w:rPr>
              <w:t>. Canada</w:t>
            </w:r>
          </w:p>
        </w:tc>
      </w:tr>
      <w:tr w:rsidR="00FD28FE" w:rsidRPr="007E2B0E" w:rsidTr="00F2017A">
        <w:trPr>
          <w:trHeight w:val="285"/>
        </w:trPr>
        <w:tc>
          <w:tcPr>
            <w:tcW w:w="1135" w:type="dxa"/>
            <w:vMerge/>
          </w:tcPr>
          <w:p w:rsidR="00FD28FE" w:rsidRPr="007E2B0E" w:rsidRDefault="00FD28FE" w:rsidP="00214C45">
            <w:pPr>
              <w:spacing w:after="0" w:line="240" w:lineRule="auto"/>
              <w:jc w:val="center"/>
              <w:rPr>
                <w:b/>
                <w:sz w:val="16"/>
                <w:szCs w:val="16"/>
              </w:rPr>
            </w:pPr>
          </w:p>
        </w:tc>
        <w:tc>
          <w:tcPr>
            <w:tcW w:w="1559" w:type="dxa"/>
            <w:vMerge/>
          </w:tcPr>
          <w:p w:rsidR="00FD28FE" w:rsidRPr="007E2B0E" w:rsidRDefault="00FD28FE" w:rsidP="00214C45">
            <w:pPr>
              <w:spacing w:after="0" w:line="240" w:lineRule="auto"/>
              <w:jc w:val="center"/>
              <w:rPr>
                <w:b/>
                <w:sz w:val="16"/>
                <w:szCs w:val="16"/>
              </w:rPr>
            </w:pPr>
          </w:p>
        </w:tc>
        <w:tc>
          <w:tcPr>
            <w:tcW w:w="992" w:type="dxa"/>
            <w:vMerge/>
            <w:shd w:val="clear" w:color="auto" w:fill="auto"/>
            <w:noWrap/>
          </w:tcPr>
          <w:p w:rsidR="00FD28FE" w:rsidRPr="007E2B0E" w:rsidRDefault="00FD28FE" w:rsidP="00214C45">
            <w:pPr>
              <w:spacing w:after="0" w:line="240" w:lineRule="auto"/>
              <w:jc w:val="center"/>
              <w:rPr>
                <w:b/>
                <w:sz w:val="16"/>
                <w:szCs w:val="16"/>
              </w:rPr>
            </w:pPr>
          </w:p>
        </w:tc>
        <w:tc>
          <w:tcPr>
            <w:tcW w:w="1134" w:type="dxa"/>
            <w:vMerge/>
            <w:shd w:val="clear" w:color="auto" w:fill="auto"/>
            <w:noWrap/>
          </w:tcPr>
          <w:p w:rsidR="00FD28FE" w:rsidRPr="007E2B0E" w:rsidRDefault="00FD28FE" w:rsidP="00214C45">
            <w:pPr>
              <w:spacing w:after="0" w:line="240" w:lineRule="auto"/>
              <w:jc w:val="center"/>
              <w:rPr>
                <w:b/>
                <w:sz w:val="16"/>
                <w:szCs w:val="16"/>
              </w:rPr>
            </w:pPr>
          </w:p>
        </w:tc>
        <w:tc>
          <w:tcPr>
            <w:tcW w:w="709" w:type="dxa"/>
            <w:vMerge/>
            <w:shd w:val="clear" w:color="auto" w:fill="auto"/>
            <w:noWrap/>
          </w:tcPr>
          <w:p w:rsidR="00FD28FE" w:rsidRPr="007E2B0E" w:rsidRDefault="00FD28FE" w:rsidP="00214C45">
            <w:pPr>
              <w:spacing w:after="0" w:line="240" w:lineRule="auto"/>
              <w:jc w:val="center"/>
              <w:rPr>
                <w:b/>
                <w:sz w:val="16"/>
                <w:szCs w:val="16"/>
              </w:rPr>
            </w:pPr>
          </w:p>
        </w:tc>
        <w:tc>
          <w:tcPr>
            <w:tcW w:w="850" w:type="dxa"/>
            <w:vMerge/>
            <w:shd w:val="clear" w:color="auto" w:fill="auto"/>
            <w:noWrap/>
          </w:tcPr>
          <w:p w:rsidR="00FD28FE" w:rsidRPr="007E2B0E" w:rsidRDefault="00FD28FE" w:rsidP="00214C45">
            <w:pPr>
              <w:spacing w:after="0" w:line="240" w:lineRule="auto"/>
              <w:jc w:val="center"/>
              <w:rPr>
                <w:b/>
                <w:sz w:val="16"/>
                <w:szCs w:val="16"/>
              </w:rPr>
            </w:pPr>
          </w:p>
        </w:tc>
        <w:tc>
          <w:tcPr>
            <w:tcW w:w="993" w:type="dxa"/>
            <w:vMerge/>
            <w:shd w:val="clear" w:color="auto" w:fill="auto"/>
            <w:noWrap/>
          </w:tcPr>
          <w:p w:rsidR="00FD28FE" w:rsidRPr="007E2B0E" w:rsidRDefault="00FD28FE" w:rsidP="00214C45">
            <w:pPr>
              <w:spacing w:after="0" w:line="240" w:lineRule="auto"/>
              <w:jc w:val="center"/>
              <w:rPr>
                <w:b/>
                <w:sz w:val="16"/>
                <w:szCs w:val="16"/>
              </w:rPr>
            </w:pPr>
          </w:p>
        </w:tc>
        <w:tc>
          <w:tcPr>
            <w:tcW w:w="850" w:type="dxa"/>
            <w:vMerge/>
            <w:shd w:val="clear" w:color="auto" w:fill="auto"/>
            <w:noWrap/>
          </w:tcPr>
          <w:p w:rsidR="00FD28FE" w:rsidRPr="007E2B0E" w:rsidRDefault="00FD28FE" w:rsidP="00214C45">
            <w:pPr>
              <w:spacing w:after="0" w:line="240" w:lineRule="auto"/>
              <w:jc w:val="center"/>
              <w:rPr>
                <w:b/>
                <w:sz w:val="16"/>
                <w:szCs w:val="16"/>
              </w:rPr>
            </w:pPr>
          </w:p>
        </w:tc>
        <w:tc>
          <w:tcPr>
            <w:tcW w:w="567" w:type="dxa"/>
            <w:vMerge/>
          </w:tcPr>
          <w:p w:rsidR="00FD28FE" w:rsidRPr="007E2B0E" w:rsidRDefault="00FD28FE" w:rsidP="00214C45">
            <w:pPr>
              <w:spacing w:after="0" w:line="240" w:lineRule="auto"/>
              <w:jc w:val="center"/>
              <w:rPr>
                <w:b/>
                <w:sz w:val="16"/>
                <w:szCs w:val="16"/>
              </w:rPr>
            </w:pPr>
          </w:p>
        </w:tc>
        <w:tc>
          <w:tcPr>
            <w:tcW w:w="992" w:type="dxa"/>
            <w:vMerge/>
          </w:tcPr>
          <w:p w:rsidR="00FD28FE" w:rsidRPr="007E2B0E" w:rsidRDefault="00FD28FE" w:rsidP="00214C45">
            <w:pPr>
              <w:spacing w:after="0" w:line="240" w:lineRule="auto"/>
              <w:jc w:val="center"/>
              <w:rPr>
                <w:b/>
                <w:sz w:val="16"/>
                <w:szCs w:val="16"/>
              </w:rPr>
            </w:pPr>
          </w:p>
        </w:tc>
      </w:tr>
      <w:tr w:rsidR="007A5C4E" w:rsidRPr="007E2B0E" w:rsidTr="00311568">
        <w:trPr>
          <w:trHeight w:val="227"/>
        </w:trPr>
        <w:tc>
          <w:tcPr>
            <w:tcW w:w="1135" w:type="dxa"/>
            <w:vMerge w:val="restart"/>
            <w:vAlign w:val="center"/>
          </w:tcPr>
          <w:p w:rsidR="007A5C4E" w:rsidRPr="007E2B0E" w:rsidRDefault="007A5C4E" w:rsidP="007A5C4E">
            <w:pPr>
              <w:ind w:left="-99"/>
              <w:rPr>
                <w:b/>
                <w:sz w:val="18"/>
                <w:szCs w:val="18"/>
              </w:rPr>
            </w:pPr>
            <w:r w:rsidRPr="007E2B0E">
              <w:rPr>
                <w:b/>
                <w:sz w:val="18"/>
                <w:szCs w:val="18"/>
              </w:rPr>
              <w:t>BENIN</w:t>
            </w:r>
          </w:p>
        </w:tc>
        <w:tc>
          <w:tcPr>
            <w:tcW w:w="1559" w:type="dxa"/>
            <w:vAlign w:val="center"/>
          </w:tcPr>
          <w:p w:rsidR="007A5C4E" w:rsidRPr="007E2B0E" w:rsidRDefault="007A5C4E" w:rsidP="00311568">
            <w:pPr>
              <w:spacing w:after="0" w:line="240" w:lineRule="auto"/>
              <w:rPr>
                <w:rFonts w:eastAsia="Times New Roman" w:cs="Calibri"/>
                <w:color w:val="000000"/>
                <w:sz w:val="18"/>
                <w:szCs w:val="18"/>
                <w:lang w:eastAsia="fr-CA"/>
              </w:rPr>
            </w:pPr>
            <w:proofErr w:type="spellStart"/>
            <w:r w:rsidRPr="007E2B0E">
              <w:rPr>
                <w:rFonts w:eastAsia="Times New Roman" w:cs="Calibri"/>
                <w:color w:val="000000"/>
                <w:sz w:val="18"/>
                <w:szCs w:val="18"/>
                <w:lang w:eastAsia="fr-CA"/>
              </w:rPr>
              <w:t>Cotonou</w:t>
            </w:r>
            <w:proofErr w:type="spellEnd"/>
          </w:p>
        </w:tc>
        <w:tc>
          <w:tcPr>
            <w:tcW w:w="992" w:type="dxa"/>
            <w:shd w:val="clear" w:color="auto" w:fill="auto"/>
            <w:noWrap/>
            <w:vAlign w:val="center"/>
          </w:tcPr>
          <w:p w:rsidR="007A5C4E" w:rsidRPr="007E2B0E" w:rsidRDefault="007A5C4E" w:rsidP="00311568">
            <w:pPr>
              <w:spacing w:after="0" w:line="240" w:lineRule="auto"/>
              <w:rPr>
                <w:rFonts w:eastAsia="Times New Roman" w:cs="Calibri"/>
                <w:color w:val="000000"/>
                <w:sz w:val="18"/>
                <w:szCs w:val="18"/>
                <w:lang w:eastAsia="fr-CA"/>
              </w:rPr>
            </w:pPr>
            <w:r w:rsidRPr="007E2B0E">
              <w:rPr>
                <w:rFonts w:eastAsia="Times New Roman" w:cs="Calibri"/>
                <w:color w:val="000000"/>
                <w:sz w:val="18"/>
                <w:szCs w:val="18"/>
                <w:lang w:eastAsia="fr-CA"/>
              </w:rPr>
              <w:t>2.3833</w:t>
            </w:r>
          </w:p>
        </w:tc>
        <w:tc>
          <w:tcPr>
            <w:tcW w:w="1134" w:type="dxa"/>
            <w:shd w:val="clear" w:color="auto" w:fill="auto"/>
            <w:noWrap/>
            <w:vAlign w:val="center"/>
          </w:tcPr>
          <w:p w:rsidR="007A5C4E" w:rsidRPr="007E2B0E" w:rsidRDefault="000764B7" w:rsidP="00311568">
            <w:pPr>
              <w:spacing w:after="0" w:line="240" w:lineRule="auto"/>
              <w:rPr>
                <w:rFonts w:eastAsia="Times New Roman" w:cs="Calibri"/>
                <w:color w:val="000000"/>
                <w:sz w:val="18"/>
                <w:szCs w:val="18"/>
                <w:lang w:eastAsia="fr-CA"/>
              </w:rPr>
            </w:pPr>
            <w:r w:rsidRPr="007E2B0E">
              <w:rPr>
                <w:rFonts w:eastAsia="Times New Roman" w:cs="Calibri"/>
                <w:color w:val="000000"/>
                <w:sz w:val="18"/>
                <w:szCs w:val="18"/>
                <w:lang w:eastAsia="fr-CA"/>
              </w:rPr>
              <w:t>6.</w:t>
            </w:r>
            <w:r w:rsidR="007A5C4E" w:rsidRPr="007E2B0E">
              <w:rPr>
                <w:rFonts w:eastAsia="Times New Roman" w:cs="Calibri"/>
                <w:color w:val="000000"/>
                <w:sz w:val="18"/>
                <w:szCs w:val="18"/>
                <w:lang w:eastAsia="fr-CA"/>
              </w:rPr>
              <w:t>35</w:t>
            </w:r>
          </w:p>
        </w:tc>
        <w:tc>
          <w:tcPr>
            <w:tcW w:w="709" w:type="dxa"/>
            <w:shd w:val="clear" w:color="auto" w:fill="auto"/>
            <w:noWrap/>
            <w:vAlign w:val="center"/>
          </w:tcPr>
          <w:p w:rsidR="007A5C4E" w:rsidRPr="007E2B0E" w:rsidRDefault="007A5C4E" w:rsidP="00311568">
            <w:pPr>
              <w:spacing w:after="0" w:line="240" w:lineRule="auto"/>
              <w:rPr>
                <w:rFonts w:eastAsia="Times New Roman" w:cs="Calibri"/>
                <w:color w:val="000000"/>
                <w:sz w:val="18"/>
                <w:szCs w:val="18"/>
                <w:lang w:eastAsia="fr-CA"/>
              </w:rPr>
            </w:pPr>
            <w:r w:rsidRPr="007E2B0E">
              <w:rPr>
                <w:rFonts w:eastAsia="Times New Roman" w:cs="Calibri"/>
                <w:color w:val="000000"/>
                <w:sz w:val="18"/>
                <w:szCs w:val="18"/>
                <w:lang w:eastAsia="fr-CA"/>
              </w:rPr>
              <w:t xml:space="preserve">6.50 </w:t>
            </w:r>
          </w:p>
        </w:tc>
        <w:tc>
          <w:tcPr>
            <w:tcW w:w="850" w:type="dxa"/>
            <w:shd w:val="clear" w:color="auto" w:fill="auto"/>
            <w:noWrap/>
            <w:vAlign w:val="center"/>
          </w:tcPr>
          <w:p w:rsidR="007A5C4E" w:rsidRPr="007E2B0E" w:rsidRDefault="007A5C4E" w:rsidP="00311568">
            <w:pPr>
              <w:jc w:val="center"/>
              <w:rPr>
                <w:bCs/>
                <w:sz w:val="18"/>
                <w:szCs w:val="18"/>
              </w:rPr>
            </w:pPr>
          </w:p>
        </w:tc>
        <w:tc>
          <w:tcPr>
            <w:tcW w:w="993" w:type="dxa"/>
            <w:shd w:val="clear" w:color="auto" w:fill="auto"/>
            <w:noWrap/>
            <w:vAlign w:val="center"/>
          </w:tcPr>
          <w:p w:rsidR="007A5C4E" w:rsidRPr="007E2B0E" w:rsidRDefault="007A5C4E" w:rsidP="00311568">
            <w:pPr>
              <w:jc w:val="center"/>
              <w:rPr>
                <w:bCs/>
                <w:sz w:val="18"/>
                <w:szCs w:val="18"/>
              </w:rPr>
            </w:pPr>
          </w:p>
        </w:tc>
        <w:tc>
          <w:tcPr>
            <w:tcW w:w="850" w:type="dxa"/>
            <w:shd w:val="clear" w:color="auto" w:fill="auto"/>
            <w:noWrap/>
            <w:vAlign w:val="center"/>
          </w:tcPr>
          <w:p w:rsidR="007A5C4E" w:rsidRPr="007E2B0E" w:rsidRDefault="00311568" w:rsidP="00311568">
            <w:pPr>
              <w:jc w:val="center"/>
              <w:rPr>
                <w:bCs/>
                <w:sz w:val="18"/>
                <w:szCs w:val="18"/>
              </w:rPr>
            </w:pPr>
            <w:r>
              <w:rPr>
                <w:bCs/>
                <w:sz w:val="18"/>
                <w:szCs w:val="18"/>
              </w:rPr>
              <w:t>YES</w:t>
            </w:r>
          </w:p>
        </w:tc>
        <w:tc>
          <w:tcPr>
            <w:tcW w:w="567" w:type="dxa"/>
            <w:vAlign w:val="center"/>
          </w:tcPr>
          <w:p w:rsidR="007A5C4E" w:rsidRPr="007E2B0E" w:rsidRDefault="007A5C4E" w:rsidP="00311568">
            <w:pPr>
              <w:jc w:val="center"/>
              <w:rPr>
                <w:bCs/>
                <w:sz w:val="18"/>
                <w:szCs w:val="18"/>
              </w:rPr>
            </w:pPr>
          </w:p>
        </w:tc>
        <w:tc>
          <w:tcPr>
            <w:tcW w:w="992" w:type="dxa"/>
            <w:vAlign w:val="center"/>
          </w:tcPr>
          <w:p w:rsidR="007A5C4E" w:rsidRPr="007E2B0E" w:rsidRDefault="007A5C4E" w:rsidP="00311568">
            <w:pPr>
              <w:jc w:val="center"/>
              <w:rPr>
                <w:bCs/>
                <w:sz w:val="18"/>
                <w:szCs w:val="18"/>
              </w:rPr>
            </w:pPr>
          </w:p>
        </w:tc>
      </w:tr>
      <w:tr w:rsidR="007A5C4E" w:rsidRPr="007E2B0E" w:rsidTr="00311568">
        <w:trPr>
          <w:trHeight w:val="227"/>
        </w:trPr>
        <w:tc>
          <w:tcPr>
            <w:tcW w:w="1135" w:type="dxa"/>
            <w:vMerge/>
            <w:vAlign w:val="center"/>
          </w:tcPr>
          <w:p w:rsidR="007A5C4E" w:rsidRPr="007E2B0E" w:rsidRDefault="007A5C4E" w:rsidP="007A5C4E">
            <w:pPr>
              <w:ind w:left="-99"/>
              <w:rPr>
                <w:b/>
                <w:sz w:val="18"/>
                <w:szCs w:val="18"/>
              </w:rPr>
            </w:pPr>
          </w:p>
        </w:tc>
        <w:tc>
          <w:tcPr>
            <w:tcW w:w="1559" w:type="dxa"/>
            <w:vAlign w:val="center"/>
          </w:tcPr>
          <w:p w:rsidR="007A5C4E" w:rsidRPr="007E2B0E" w:rsidRDefault="007A5C4E" w:rsidP="00311568">
            <w:pPr>
              <w:spacing w:after="0" w:line="240" w:lineRule="auto"/>
              <w:rPr>
                <w:rFonts w:eastAsia="Times New Roman" w:cs="Calibri"/>
                <w:color w:val="000000"/>
                <w:sz w:val="18"/>
                <w:szCs w:val="18"/>
                <w:lang w:eastAsia="fr-CA"/>
              </w:rPr>
            </w:pPr>
            <w:proofErr w:type="spellStart"/>
            <w:r w:rsidRPr="007E2B0E">
              <w:rPr>
                <w:rFonts w:eastAsia="Times New Roman" w:cs="Calibri"/>
                <w:color w:val="000000"/>
                <w:sz w:val="18"/>
                <w:szCs w:val="18"/>
                <w:lang w:eastAsia="fr-CA"/>
              </w:rPr>
              <w:t>Parakou</w:t>
            </w:r>
            <w:proofErr w:type="spellEnd"/>
          </w:p>
        </w:tc>
        <w:tc>
          <w:tcPr>
            <w:tcW w:w="992" w:type="dxa"/>
            <w:shd w:val="clear" w:color="auto" w:fill="auto"/>
            <w:noWrap/>
            <w:vAlign w:val="center"/>
          </w:tcPr>
          <w:p w:rsidR="007A5C4E" w:rsidRPr="007E2B0E" w:rsidRDefault="007A5C4E" w:rsidP="00311568">
            <w:pPr>
              <w:spacing w:after="0" w:line="240" w:lineRule="auto"/>
              <w:rPr>
                <w:rFonts w:eastAsia="Times New Roman" w:cs="Calibri"/>
                <w:color w:val="000000"/>
                <w:sz w:val="18"/>
                <w:szCs w:val="18"/>
                <w:lang w:eastAsia="fr-CA"/>
              </w:rPr>
            </w:pPr>
            <w:r w:rsidRPr="007E2B0E">
              <w:rPr>
                <w:rFonts w:eastAsia="Times New Roman" w:cs="Calibri"/>
                <w:color w:val="000000"/>
                <w:sz w:val="18"/>
                <w:szCs w:val="18"/>
                <w:lang w:eastAsia="fr-CA"/>
              </w:rPr>
              <w:t>2.6154</w:t>
            </w:r>
          </w:p>
        </w:tc>
        <w:tc>
          <w:tcPr>
            <w:tcW w:w="1134" w:type="dxa"/>
            <w:shd w:val="clear" w:color="auto" w:fill="auto"/>
            <w:noWrap/>
            <w:vAlign w:val="center"/>
          </w:tcPr>
          <w:p w:rsidR="007A5C4E" w:rsidRPr="007E2B0E" w:rsidRDefault="007A5C4E" w:rsidP="00311568">
            <w:pPr>
              <w:spacing w:after="0" w:line="240" w:lineRule="auto"/>
              <w:rPr>
                <w:rFonts w:eastAsia="Times New Roman" w:cs="Calibri"/>
                <w:color w:val="000000"/>
                <w:sz w:val="18"/>
                <w:szCs w:val="18"/>
                <w:lang w:eastAsia="fr-CA"/>
              </w:rPr>
            </w:pPr>
            <w:r w:rsidRPr="007E2B0E">
              <w:rPr>
                <w:rFonts w:eastAsia="Times New Roman" w:cs="Calibri"/>
                <w:color w:val="000000"/>
                <w:sz w:val="18"/>
                <w:szCs w:val="18"/>
                <w:lang w:eastAsia="fr-CA"/>
              </w:rPr>
              <w:t>9.3557</w:t>
            </w:r>
          </w:p>
        </w:tc>
        <w:tc>
          <w:tcPr>
            <w:tcW w:w="709" w:type="dxa"/>
            <w:shd w:val="clear" w:color="auto" w:fill="auto"/>
            <w:noWrap/>
            <w:vAlign w:val="center"/>
          </w:tcPr>
          <w:p w:rsidR="007A5C4E" w:rsidRPr="007E2B0E" w:rsidRDefault="007A5C4E" w:rsidP="00311568">
            <w:pPr>
              <w:spacing w:after="0" w:line="240" w:lineRule="auto"/>
              <w:rPr>
                <w:rFonts w:eastAsia="Times New Roman" w:cs="Calibri"/>
                <w:color w:val="000000"/>
                <w:sz w:val="18"/>
                <w:szCs w:val="18"/>
                <w:lang w:eastAsia="fr-CA"/>
              </w:rPr>
            </w:pPr>
            <w:r w:rsidRPr="007E2B0E">
              <w:rPr>
                <w:rFonts w:eastAsia="Times New Roman" w:cs="Calibri"/>
                <w:color w:val="000000"/>
                <w:sz w:val="18"/>
                <w:szCs w:val="18"/>
                <w:lang w:eastAsia="fr-CA"/>
              </w:rPr>
              <w:t xml:space="preserve">391.96 </w:t>
            </w:r>
          </w:p>
        </w:tc>
        <w:tc>
          <w:tcPr>
            <w:tcW w:w="850" w:type="dxa"/>
            <w:shd w:val="clear" w:color="auto" w:fill="auto"/>
            <w:noWrap/>
            <w:vAlign w:val="center"/>
          </w:tcPr>
          <w:p w:rsidR="007A5C4E" w:rsidRPr="007E2B0E" w:rsidRDefault="007A5C4E" w:rsidP="00311568">
            <w:pPr>
              <w:jc w:val="center"/>
              <w:rPr>
                <w:color w:val="000000"/>
                <w:sz w:val="18"/>
                <w:szCs w:val="18"/>
              </w:rPr>
            </w:pPr>
          </w:p>
        </w:tc>
        <w:tc>
          <w:tcPr>
            <w:tcW w:w="993" w:type="dxa"/>
            <w:shd w:val="clear" w:color="auto" w:fill="auto"/>
            <w:noWrap/>
            <w:vAlign w:val="center"/>
          </w:tcPr>
          <w:p w:rsidR="007A5C4E" w:rsidRPr="007E2B0E" w:rsidRDefault="007A5C4E" w:rsidP="00311568">
            <w:pPr>
              <w:jc w:val="center"/>
              <w:rPr>
                <w:color w:val="000000"/>
                <w:sz w:val="18"/>
                <w:szCs w:val="18"/>
              </w:rPr>
            </w:pPr>
          </w:p>
        </w:tc>
        <w:tc>
          <w:tcPr>
            <w:tcW w:w="850" w:type="dxa"/>
            <w:shd w:val="clear" w:color="auto" w:fill="auto"/>
            <w:noWrap/>
            <w:vAlign w:val="center"/>
          </w:tcPr>
          <w:p w:rsidR="007A5C4E" w:rsidRPr="007E2B0E" w:rsidRDefault="00311568" w:rsidP="00311568">
            <w:pPr>
              <w:jc w:val="center"/>
              <w:rPr>
                <w:color w:val="000000"/>
                <w:sz w:val="18"/>
                <w:szCs w:val="18"/>
              </w:rPr>
            </w:pPr>
            <w:r>
              <w:rPr>
                <w:color w:val="000000"/>
                <w:sz w:val="18"/>
                <w:szCs w:val="18"/>
              </w:rPr>
              <w:t>YES</w:t>
            </w:r>
          </w:p>
        </w:tc>
        <w:tc>
          <w:tcPr>
            <w:tcW w:w="567" w:type="dxa"/>
            <w:vAlign w:val="center"/>
          </w:tcPr>
          <w:p w:rsidR="007A5C4E" w:rsidRPr="007E2B0E" w:rsidRDefault="007A5C4E" w:rsidP="00311568">
            <w:pPr>
              <w:jc w:val="center"/>
              <w:rPr>
                <w:color w:val="000000"/>
                <w:sz w:val="18"/>
                <w:szCs w:val="18"/>
              </w:rPr>
            </w:pPr>
          </w:p>
        </w:tc>
        <w:tc>
          <w:tcPr>
            <w:tcW w:w="992" w:type="dxa"/>
            <w:vAlign w:val="center"/>
          </w:tcPr>
          <w:p w:rsidR="007A5C4E" w:rsidRPr="007E2B0E" w:rsidRDefault="007A5C4E" w:rsidP="00311568">
            <w:pPr>
              <w:jc w:val="center"/>
              <w:rPr>
                <w:bCs/>
                <w:sz w:val="18"/>
                <w:szCs w:val="18"/>
              </w:rPr>
            </w:pPr>
          </w:p>
        </w:tc>
      </w:tr>
      <w:tr w:rsidR="007A5C4E" w:rsidRPr="007E2B0E" w:rsidTr="00311568">
        <w:trPr>
          <w:trHeight w:val="285"/>
        </w:trPr>
        <w:tc>
          <w:tcPr>
            <w:tcW w:w="1135" w:type="dxa"/>
            <w:vMerge/>
            <w:vAlign w:val="center"/>
          </w:tcPr>
          <w:p w:rsidR="007A5C4E" w:rsidRPr="007E2B0E" w:rsidRDefault="007A5C4E" w:rsidP="007A5C4E">
            <w:pPr>
              <w:ind w:left="-99"/>
              <w:rPr>
                <w:b/>
                <w:sz w:val="18"/>
                <w:szCs w:val="18"/>
              </w:rPr>
            </w:pPr>
          </w:p>
        </w:tc>
        <w:tc>
          <w:tcPr>
            <w:tcW w:w="1559" w:type="dxa"/>
            <w:vAlign w:val="center"/>
          </w:tcPr>
          <w:p w:rsidR="007A5C4E" w:rsidRPr="007E2B0E" w:rsidRDefault="007A5C4E" w:rsidP="00311568">
            <w:pPr>
              <w:spacing w:after="0" w:line="240" w:lineRule="auto"/>
              <w:rPr>
                <w:rFonts w:eastAsia="Times New Roman" w:cs="Calibri"/>
                <w:color w:val="000000"/>
                <w:sz w:val="18"/>
                <w:szCs w:val="18"/>
                <w:lang w:eastAsia="fr-CA"/>
              </w:rPr>
            </w:pPr>
            <w:r w:rsidRPr="007E2B0E">
              <w:rPr>
                <w:rFonts w:eastAsia="Times New Roman" w:cs="Calibri"/>
                <w:color w:val="000000"/>
                <w:sz w:val="18"/>
                <w:szCs w:val="18"/>
                <w:lang w:eastAsia="fr-CA"/>
              </w:rPr>
              <w:t>Kandi</w:t>
            </w:r>
          </w:p>
        </w:tc>
        <w:tc>
          <w:tcPr>
            <w:tcW w:w="992" w:type="dxa"/>
            <w:shd w:val="clear" w:color="auto" w:fill="auto"/>
            <w:noWrap/>
            <w:vAlign w:val="center"/>
          </w:tcPr>
          <w:p w:rsidR="007A5C4E" w:rsidRPr="007E2B0E" w:rsidRDefault="007A5C4E" w:rsidP="00311568">
            <w:pPr>
              <w:spacing w:after="0" w:line="240" w:lineRule="auto"/>
              <w:rPr>
                <w:rFonts w:eastAsia="Times New Roman" w:cs="Calibri"/>
                <w:color w:val="000000"/>
                <w:sz w:val="18"/>
                <w:szCs w:val="18"/>
                <w:lang w:eastAsia="fr-CA"/>
              </w:rPr>
            </w:pPr>
            <w:r w:rsidRPr="007E2B0E">
              <w:rPr>
                <w:rFonts w:eastAsia="Times New Roman" w:cs="Calibri"/>
                <w:color w:val="000000"/>
                <w:sz w:val="18"/>
                <w:szCs w:val="18"/>
                <w:lang w:eastAsia="fr-CA"/>
              </w:rPr>
              <w:t>2.9333</w:t>
            </w:r>
          </w:p>
        </w:tc>
        <w:tc>
          <w:tcPr>
            <w:tcW w:w="1134" w:type="dxa"/>
            <w:shd w:val="clear" w:color="auto" w:fill="auto"/>
            <w:noWrap/>
            <w:vAlign w:val="center"/>
          </w:tcPr>
          <w:p w:rsidR="007A5C4E" w:rsidRPr="007E2B0E" w:rsidRDefault="007A5C4E" w:rsidP="00311568">
            <w:pPr>
              <w:spacing w:after="0" w:line="240" w:lineRule="auto"/>
              <w:rPr>
                <w:rFonts w:eastAsia="Times New Roman" w:cs="Calibri"/>
                <w:color w:val="000000"/>
                <w:sz w:val="18"/>
                <w:szCs w:val="18"/>
                <w:lang w:eastAsia="fr-CA"/>
              </w:rPr>
            </w:pPr>
            <w:r w:rsidRPr="007E2B0E">
              <w:rPr>
                <w:rFonts w:eastAsia="Times New Roman" w:cs="Calibri"/>
                <w:color w:val="000000"/>
                <w:sz w:val="18"/>
                <w:szCs w:val="18"/>
                <w:lang w:eastAsia="fr-CA"/>
              </w:rPr>
              <w:t>11.1333</w:t>
            </w:r>
          </w:p>
        </w:tc>
        <w:tc>
          <w:tcPr>
            <w:tcW w:w="709" w:type="dxa"/>
            <w:shd w:val="clear" w:color="auto" w:fill="auto"/>
            <w:noWrap/>
            <w:vAlign w:val="center"/>
          </w:tcPr>
          <w:p w:rsidR="007A5C4E" w:rsidRPr="007E2B0E" w:rsidRDefault="007A5C4E" w:rsidP="00311568">
            <w:pPr>
              <w:spacing w:after="0" w:line="240" w:lineRule="auto"/>
              <w:rPr>
                <w:rFonts w:eastAsia="Times New Roman" w:cs="Calibri"/>
                <w:color w:val="000000"/>
                <w:sz w:val="18"/>
                <w:szCs w:val="18"/>
                <w:lang w:eastAsia="fr-CA"/>
              </w:rPr>
            </w:pPr>
            <w:r w:rsidRPr="007E2B0E">
              <w:rPr>
                <w:rFonts w:eastAsia="Times New Roman" w:cs="Calibri"/>
                <w:color w:val="000000"/>
                <w:sz w:val="18"/>
                <w:szCs w:val="18"/>
                <w:lang w:eastAsia="fr-CA"/>
              </w:rPr>
              <w:t xml:space="preserve">290.3 </w:t>
            </w:r>
          </w:p>
        </w:tc>
        <w:tc>
          <w:tcPr>
            <w:tcW w:w="850" w:type="dxa"/>
            <w:shd w:val="clear" w:color="auto" w:fill="auto"/>
            <w:noWrap/>
            <w:vAlign w:val="center"/>
          </w:tcPr>
          <w:p w:rsidR="007A5C4E" w:rsidRPr="007E2B0E" w:rsidRDefault="007A5C4E" w:rsidP="00311568">
            <w:pPr>
              <w:jc w:val="center"/>
              <w:rPr>
                <w:color w:val="000000"/>
                <w:sz w:val="18"/>
                <w:szCs w:val="18"/>
              </w:rPr>
            </w:pPr>
          </w:p>
        </w:tc>
        <w:tc>
          <w:tcPr>
            <w:tcW w:w="993" w:type="dxa"/>
            <w:shd w:val="clear" w:color="auto" w:fill="auto"/>
            <w:noWrap/>
            <w:vAlign w:val="center"/>
          </w:tcPr>
          <w:p w:rsidR="007A5C4E" w:rsidRPr="007E2B0E" w:rsidRDefault="007A5C4E" w:rsidP="00311568">
            <w:pPr>
              <w:jc w:val="center"/>
              <w:rPr>
                <w:color w:val="000000"/>
                <w:sz w:val="18"/>
                <w:szCs w:val="18"/>
              </w:rPr>
            </w:pPr>
          </w:p>
        </w:tc>
        <w:tc>
          <w:tcPr>
            <w:tcW w:w="850" w:type="dxa"/>
            <w:shd w:val="clear" w:color="auto" w:fill="auto"/>
            <w:noWrap/>
            <w:vAlign w:val="center"/>
          </w:tcPr>
          <w:p w:rsidR="007A5C4E" w:rsidRPr="007E2B0E" w:rsidRDefault="00287356" w:rsidP="00311568">
            <w:pPr>
              <w:jc w:val="center"/>
              <w:rPr>
                <w:color w:val="000000"/>
                <w:sz w:val="18"/>
                <w:szCs w:val="18"/>
              </w:rPr>
            </w:pPr>
            <w:r>
              <w:rPr>
                <w:color w:val="000000"/>
                <w:sz w:val="18"/>
                <w:szCs w:val="18"/>
              </w:rPr>
              <w:t>YES</w:t>
            </w:r>
          </w:p>
        </w:tc>
        <w:tc>
          <w:tcPr>
            <w:tcW w:w="567" w:type="dxa"/>
            <w:vAlign w:val="center"/>
          </w:tcPr>
          <w:p w:rsidR="007A5C4E" w:rsidRPr="007E2B0E" w:rsidRDefault="007A5C4E" w:rsidP="00311568">
            <w:pPr>
              <w:jc w:val="center"/>
              <w:rPr>
                <w:color w:val="000000"/>
                <w:sz w:val="18"/>
                <w:szCs w:val="18"/>
              </w:rPr>
            </w:pPr>
          </w:p>
        </w:tc>
        <w:tc>
          <w:tcPr>
            <w:tcW w:w="992" w:type="dxa"/>
            <w:vAlign w:val="center"/>
          </w:tcPr>
          <w:p w:rsidR="007A5C4E" w:rsidRPr="007E2B0E" w:rsidRDefault="007A5C4E" w:rsidP="00311568">
            <w:pPr>
              <w:jc w:val="center"/>
              <w:rPr>
                <w:bCs/>
                <w:sz w:val="18"/>
                <w:szCs w:val="18"/>
              </w:rPr>
            </w:pPr>
          </w:p>
        </w:tc>
      </w:tr>
      <w:tr w:rsidR="007A5C4E" w:rsidRPr="007E2B0E" w:rsidTr="00311568">
        <w:trPr>
          <w:trHeight w:val="285"/>
        </w:trPr>
        <w:tc>
          <w:tcPr>
            <w:tcW w:w="1135" w:type="dxa"/>
            <w:vMerge w:val="restart"/>
            <w:vAlign w:val="center"/>
          </w:tcPr>
          <w:p w:rsidR="007A5C4E" w:rsidRPr="007E2B0E" w:rsidRDefault="007A5C4E" w:rsidP="007A5C4E">
            <w:pPr>
              <w:ind w:left="-99"/>
              <w:rPr>
                <w:b/>
                <w:sz w:val="18"/>
                <w:szCs w:val="18"/>
              </w:rPr>
            </w:pPr>
            <w:r w:rsidRPr="007E2B0E">
              <w:rPr>
                <w:b/>
                <w:sz w:val="18"/>
                <w:szCs w:val="18"/>
              </w:rPr>
              <w:t>BURKINA FASO</w:t>
            </w:r>
          </w:p>
        </w:tc>
        <w:tc>
          <w:tcPr>
            <w:tcW w:w="1559" w:type="dxa"/>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Ouagadougou</w:t>
            </w:r>
          </w:p>
        </w:tc>
        <w:tc>
          <w:tcPr>
            <w:tcW w:w="992" w:type="dxa"/>
            <w:shd w:val="clear" w:color="auto" w:fill="auto"/>
            <w:noWrap/>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12.35°N</w:t>
            </w:r>
          </w:p>
        </w:tc>
        <w:tc>
          <w:tcPr>
            <w:tcW w:w="1134" w:type="dxa"/>
            <w:shd w:val="clear" w:color="auto" w:fill="auto"/>
            <w:noWrap/>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1.52°W</w:t>
            </w:r>
          </w:p>
        </w:tc>
        <w:tc>
          <w:tcPr>
            <w:tcW w:w="709" w:type="dxa"/>
            <w:shd w:val="clear" w:color="auto" w:fill="auto"/>
            <w:noWrap/>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316</w:t>
            </w:r>
          </w:p>
        </w:tc>
        <w:tc>
          <w:tcPr>
            <w:tcW w:w="850" w:type="dxa"/>
            <w:shd w:val="clear" w:color="auto" w:fill="auto"/>
            <w:noWrap/>
            <w:vAlign w:val="center"/>
          </w:tcPr>
          <w:p w:rsidR="007A5C4E" w:rsidRPr="007E2B0E" w:rsidRDefault="007A5C4E" w:rsidP="00311568">
            <w:pPr>
              <w:jc w:val="center"/>
              <w:rPr>
                <w:color w:val="000000"/>
                <w:sz w:val="18"/>
                <w:szCs w:val="18"/>
              </w:rPr>
            </w:pPr>
          </w:p>
        </w:tc>
        <w:tc>
          <w:tcPr>
            <w:tcW w:w="993" w:type="dxa"/>
            <w:shd w:val="clear" w:color="auto" w:fill="auto"/>
            <w:noWrap/>
            <w:vAlign w:val="center"/>
          </w:tcPr>
          <w:p w:rsidR="007A5C4E" w:rsidRPr="007E2B0E" w:rsidRDefault="007A5C4E" w:rsidP="00311568">
            <w:pPr>
              <w:jc w:val="center"/>
              <w:rPr>
                <w:color w:val="000000"/>
                <w:sz w:val="18"/>
                <w:szCs w:val="18"/>
              </w:rPr>
            </w:pPr>
          </w:p>
        </w:tc>
        <w:tc>
          <w:tcPr>
            <w:tcW w:w="850" w:type="dxa"/>
            <w:shd w:val="clear" w:color="auto" w:fill="auto"/>
            <w:noWrap/>
            <w:vAlign w:val="center"/>
          </w:tcPr>
          <w:p w:rsidR="007A5C4E" w:rsidRPr="007E2B0E" w:rsidRDefault="00311568" w:rsidP="00311568">
            <w:pPr>
              <w:jc w:val="center"/>
              <w:rPr>
                <w:color w:val="000000"/>
                <w:sz w:val="18"/>
                <w:szCs w:val="18"/>
              </w:rPr>
            </w:pPr>
            <w:r w:rsidRPr="007E2B0E">
              <w:rPr>
                <w:color w:val="000000"/>
                <w:sz w:val="18"/>
                <w:szCs w:val="18"/>
              </w:rPr>
              <w:t>YES</w:t>
            </w:r>
          </w:p>
        </w:tc>
        <w:tc>
          <w:tcPr>
            <w:tcW w:w="567" w:type="dxa"/>
            <w:vAlign w:val="center"/>
          </w:tcPr>
          <w:p w:rsidR="007A5C4E" w:rsidRPr="007E2B0E" w:rsidRDefault="007A5C4E" w:rsidP="00311568">
            <w:pPr>
              <w:jc w:val="center"/>
              <w:rPr>
                <w:color w:val="000000"/>
                <w:sz w:val="18"/>
                <w:szCs w:val="18"/>
              </w:rPr>
            </w:pPr>
          </w:p>
        </w:tc>
        <w:tc>
          <w:tcPr>
            <w:tcW w:w="992" w:type="dxa"/>
            <w:vAlign w:val="center"/>
          </w:tcPr>
          <w:p w:rsidR="007A5C4E" w:rsidRPr="007E2B0E" w:rsidRDefault="007A5C4E" w:rsidP="00311568">
            <w:pPr>
              <w:jc w:val="center"/>
              <w:rPr>
                <w:bCs/>
                <w:sz w:val="18"/>
                <w:szCs w:val="18"/>
              </w:rPr>
            </w:pPr>
          </w:p>
        </w:tc>
      </w:tr>
      <w:tr w:rsidR="007A5C4E" w:rsidRPr="007E2B0E" w:rsidTr="00311568">
        <w:trPr>
          <w:trHeight w:val="285"/>
        </w:trPr>
        <w:tc>
          <w:tcPr>
            <w:tcW w:w="1135" w:type="dxa"/>
            <w:vMerge/>
            <w:vAlign w:val="center"/>
          </w:tcPr>
          <w:p w:rsidR="007A5C4E" w:rsidRPr="007E2B0E" w:rsidRDefault="007A5C4E" w:rsidP="007A5C4E">
            <w:pPr>
              <w:ind w:left="-99"/>
              <w:rPr>
                <w:b/>
                <w:sz w:val="18"/>
                <w:szCs w:val="18"/>
              </w:rPr>
            </w:pPr>
          </w:p>
        </w:tc>
        <w:tc>
          <w:tcPr>
            <w:tcW w:w="1559" w:type="dxa"/>
            <w:vAlign w:val="center"/>
          </w:tcPr>
          <w:p w:rsidR="007A5C4E" w:rsidRPr="007E2B0E" w:rsidRDefault="007A5C4E" w:rsidP="00311568">
            <w:pPr>
              <w:spacing w:after="0" w:line="240" w:lineRule="auto"/>
              <w:rPr>
                <w:rFonts w:eastAsia="Times New Roman"/>
                <w:sz w:val="18"/>
                <w:szCs w:val="18"/>
              </w:rPr>
            </w:pPr>
            <w:proofErr w:type="spellStart"/>
            <w:r w:rsidRPr="007E2B0E">
              <w:rPr>
                <w:rFonts w:eastAsia="Times New Roman"/>
                <w:sz w:val="18"/>
                <w:szCs w:val="18"/>
              </w:rPr>
              <w:t>Fada</w:t>
            </w:r>
            <w:proofErr w:type="spellEnd"/>
            <w:r w:rsidRPr="007E2B0E">
              <w:rPr>
                <w:rFonts w:eastAsia="Times New Roman"/>
                <w:sz w:val="18"/>
                <w:szCs w:val="18"/>
              </w:rPr>
              <w:t xml:space="preserve"> </w:t>
            </w:r>
            <w:proofErr w:type="spellStart"/>
            <w:r w:rsidRPr="007E2B0E">
              <w:rPr>
                <w:rFonts w:eastAsia="Times New Roman"/>
                <w:sz w:val="18"/>
                <w:szCs w:val="18"/>
              </w:rPr>
              <w:t>n’gourma</w:t>
            </w:r>
            <w:proofErr w:type="spellEnd"/>
          </w:p>
        </w:tc>
        <w:tc>
          <w:tcPr>
            <w:tcW w:w="992" w:type="dxa"/>
            <w:shd w:val="clear" w:color="auto" w:fill="auto"/>
            <w:noWrap/>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12.07°N</w:t>
            </w:r>
          </w:p>
        </w:tc>
        <w:tc>
          <w:tcPr>
            <w:tcW w:w="1134" w:type="dxa"/>
            <w:shd w:val="clear" w:color="auto" w:fill="auto"/>
            <w:noWrap/>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0.35°E</w:t>
            </w:r>
          </w:p>
        </w:tc>
        <w:tc>
          <w:tcPr>
            <w:tcW w:w="709" w:type="dxa"/>
            <w:shd w:val="clear" w:color="auto" w:fill="auto"/>
            <w:noWrap/>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308</w:t>
            </w:r>
          </w:p>
        </w:tc>
        <w:tc>
          <w:tcPr>
            <w:tcW w:w="850" w:type="dxa"/>
            <w:shd w:val="clear" w:color="auto" w:fill="auto"/>
            <w:noWrap/>
            <w:vAlign w:val="center"/>
          </w:tcPr>
          <w:p w:rsidR="007A5C4E" w:rsidRPr="007E2B0E" w:rsidRDefault="007A5C4E" w:rsidP="00311568">
            <w:pPr>
              <w:jc w:val="center"/>
              <w:rPr>
                <w:color w:val="000000"/>
                <w:sz w:val="18"/>
                <w:szCs w:val="18"/>
              </w:rPr>
            </w:pPr>
          </w:p>
        </w:tc>
        <w:tc>
          <w:tcPr>
            <w:tcW w:w="993" w:type="dxa"/>
            <w:shd w:val="clear" w:color="auto" w:fill="auto"/>
            <w:noWrap/>
            <w:vAlign w:val="center"/>
          </w:tcPr>
          <w:p w:rsidR="007A5C4E" w:rsidRPr="007E2B0E" w:rsidRDefault="007A5C4E" w:rsidP="00311568">
            <w:pPr>
              <w:jc w:val="center"/>
              <w:rPr>
                <w:color w:val="000000"/>
                <w:sz w:val="18"/>
                <w:szCs w:val="18"/>
              </w:rPr>
            </w:pPr>
          </w:p>
        </w:tc>
        <w:tc>
          <w:tcPr>
            <w:tcW w:w="850" w:type="dxa"/>
            <w:shd w:val="clear" w:color="auto" w:fill="auto"/>
            <w:noWrap/>
            <w:vAlign w:val="center"/>
          </w:tcPr>
          <w:p w:rsidR="007A5C4E" w:rsidRPr="007E2B0E" w:rsidRDefault="00287356" w:rsidP="00311568">
            <w:pPr>
              <w:jc w:val="center"/>
              <w:rPr>
                <w:color w:val="000000"/>
                <w:sz w:val="18"/>
                <w:szCs w:val="18"/>
              </w:rPr>
            </w:pPr>
            <w:r>
              <w:rPr>
                <w:color w:val="000000"/>
                <w:sz w:val="18"/>
                <w:szCs w:val="18"/>
              </w:rPr>
              <w:t>YES</w:t>
            </w:r>
          </w:p>
        </w:tc>
        <w:tc>
          <w:tcPr>
            <w:tcW w:w="567" w:type="dxa"/>
            <w:vAlign w:val="center"/>
          </w:tcPr>
          <w:p w:rsidR="007A5C4E" w:rsidRPr="007E2B0E" w:rsidRDefault="007A5C4E" w:rsidP="00311568">
            <w:pPr>
              <w:jc w:val="center"/>
              <w:rPr>
                <w:color w:val="000000"/>
                <w:sz w:val="18"/>
                <w:szCs w:val="18"/>
              </w:rPr>
            </w:pPr>
          </w:p>
        </w:tc>
        <w:tc>
          <w:tcPr>
            <w:tcW w:w="992" w:type="dxa"/>
            <w:vAlign w:val="center"/>
          </w:tcPr>
          <w:p w:rsidR="007A5C4E" w:rsidRPr="007E2B0E" w:rsidRDefault="007A5C4E" w:rsidP="00311568">
            <w:pPr>
              <w:jc w:val="center"/>
              <w:rPr>
                <w:bCs/>
                <w:sz w:val="18"/>
                <w:szCs w:val="18"/>
              </w:rPr>
            </w:pPr>
          </w:p>
        </w:tc>
      </w:tr>
      <w:tr w:rsidR="007A5C4E" w:rsidRPr="007E2B0E" w:rsidTr="00311568">
        <w:trPr>
          <w:trHeight w:val="285"/>
        </w:trPr>
        <w:tc>
          <w:tcPr>
            <w:tcW w:w="1135" w:type="dxa"/>
            <w:vMerge/>
            <w:vAlign w:val="center"/>
          </w:tcPr>
          <w:p w:rsidR="007A5C4E" w:rsidRPr="007E2B0E" w:rsidRDefault="007A5C4E" w:rsidP="007A5C4E">
            <w:pPr>
              <w:ind w:left="-99"/>
              <w:rPr>
                <w:b/>
                <w:sz w:val="18"/>
                <w:szCs w:val="18"/>
              </w:rPr>
            </w:pPr>
          </w:p>
        </w:tc>
        <w:tc>
          <w:tcPr>
            <w:tcW w:w="1559" w:type="dxa"/>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 xml:space="preserve">Bobo </w:t>
            </w:r>
            <w:proofErr w:type="spellStart"/>
            <w:r w:rsidRPr="007E2B0E">
              <w:rPr>
                <w:rFonts w:eastAsia="Times New Roman"/>
                <w:sz w:val="18"/>
                <w:szCs w:val="18"/>
              </w:rPr>
              <w:t>Dioulasso</w:t>
            </w:r>
            <w:proofErr w:type="spellEnd"/>
          </w:p>
        </w:tc>
        <w:tc>
          <w:tcPr>
            <w:tcW w:w="992" w:type="dxa"/>
            <w:shd w:val="clear" w:color="auto" w:fill="auto"/>
            <w:noWrap/>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11.17°N</w:t>
            </w:r>
          </w:p>
        </w:tc>
        <w:tc>
          <w:tcPr>
            <w:tcW w:w="1134" w:type="dxa"/>
            <w:shd w:val="clear" w:color="auto" w:fill="auto"/>
            <w:noWrap/>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4.30°W</w:t>
            </w:r>
          </w:p>
        </w:tc>
        <w:tc>
          <w:tcPr>
            <w:tcW w:w="709" w:type="dxa"/>
            <w:shd w:val="clear" w:color="auto" w:fill="auto"/>
            <w:noWrap/>
            <w:vAlign w:val="center"/>
          </w:tcPr>
          <w:p w:rsidR="007A5C4E" w:rsidRPr="007E2B0E" w:rsidRDefault="007A5C4E" w:rsidP="00311568">
            <w:pPr>
              <w:spacing w:after="0" w:line="240" w:lineRule="auto"/>
              <w:rPr>
                <w:rFonts w:eastAsia="Times New Roman"/>
                <w:sz w:val="18"/>
                <w:szCs w:val="18"/>
              </w:rPr>
            </w:pPr>
            <w:r w:rsidRPr="007E2B0E">
              <w:rPr>
                <w:rFonts w:eastAsia="Times New Roman"/>
                <w:sz w:val="18"/>
                <w:szCs w:val="18"/>
              </w:rPr>
              <w:t>460</w:t>
            </w:r>
          </w:p>
        </w:tc>
        <w:tc>
          <w:tcPr>
            <w:tcW w:w="850" w:type="dxa"/>
            <w:shd w:val="clear" w:color="auto" w:fill="auto"/>
            <w:noWrap/>
            <w:vAlign w:val="center"/>
          </w:tcPr>
          <w:p w:rsidR="007A5C4E" w:rsidRPr="007E2B0E" w:rsidRDefault="007A5C4E" w:rsidP="00311568">
            <w:pPr>
              <w:jc w:val="center"/>
              <w:rPr>
                <w:color w:val="000000"/>
                <w:sz w:val="18"/>
                <w:szCs w:val="18"/>
              </w:rPr>
            </w:pPr>
          </w:p>
        </w:tc>
        <w:tc>
          <w:tcPr>
            <w:tcW w:w="993" w:type="dxa"/>
            <w:shd w:val="clear" w:color="auto" w:fill="auto"/>
            <w:noWrap/>
            <w:vAlign w:val="center"/>
          </w:tcPr>
          <w:p w:rsidR="007A5C4E" w:rsidRPr="007E2B0E" w:rsidRDefault="007A5C4E" w:rsidP="00311568">
            <w:pPr>
              <w:jc w:val="center"/>
              <w:rPr>
                <w:color w:val="000000"/>
                <w:sz w:val="18"/>
                <w:szCs w:val="18"/>
              </w:rPr>
            </w:pPr>
          </w:p>
        </w:tc>
        <w:tc>
          <w:tcPr>
            <w:tcW w:w="850" w:type="dxa"/>
            <w:shd w:val="clear" w:color="auto" w:fill="auto"/>
            <w:noWrap/>
            <w:vAlign w:val="center"/>
          </w:tcPr>
          <w:p w:rsidR="007A5C4E" w:rsidRPr="007E2B0E" w:rsidRDefault="00287356" w:rsidP="00311568">
            <w:pPr>
              <w:jc w:val="center"/>
              <w:rPr>
                <w:color w:val="000000"/>
                <w:sz w:val="18"/>
                <w:szCs w:val="18"/>
              </w:rPr>
            </w:pPr>
            <w:r>
              <w:rPr>
                <w:color w:val="000000"/>
                <w:sz w:val="18"/>
                <w:szCs w:val="18"/>
              </w:rPr>
              <w:t>YES</w:t>
            </w:r>
          </w:p>
        </w:tc>
        <w:tc>
          <w:tcPr>
            <w:tcW w:w="567" w:type="dxa"/>
            <w:vAlign w:val="center"/>
          </w:tcPr>
          <w:p w:rsidR="007A5C4E" w:rsidRPr="007E2B0E" w:rsidRDefault="007A5C4E" w:rsidP="00311568">
            <w:pPr>
              <w:jc w:val="center"/>
              <w:rPr>
                <w:color w:val="000000"/>
                <w:sz w:val="18"/>
                <w:szCs w:val="18"/>
              </w:rPr>
            </w:pPr>
          </w:p>
        </w:tc>
        <w:tc>
          <w:tcPr>
            <w:tcW w:w="992" w:type="dxa"/>
            <w:vAlign w:val="center"/>
          </w:tcPr>
          <w:p w:rsidR="007A5C4E" w:rsidRPr="007E2B0E" w:rsidRDefault="007A5C4E" w:rsidP="00311568">
            <w:pPr>
              <w:jc w:val="center"/>
              <w:rPr>
                <w:bCs/>
                <w:sz w:val="18"/>
                <w:szCs w:val="18"/>
              </w:rPr>
            </w:pPr>
          </w:p>
        </w:tc>
      </w:tr>
      <w:tr w:rsidR="00AC41A4" w:rsidRPr="007E2B0E" w:rsidTr="00311568">
        <w:trPr>
          <w:trHeight w:val="285"/>
        </w:trPr>
        <w:tc>
          <w:tcPr>
            <w:tcW w:w="1135" w:type="dxa"/>
            <w:vMerge w:val="restart"/>
            <w:vAlign w:val="center"/>
          </w:tcPr>
          <w:p w:rsidR="00AC41A4" w:rsidRPr="007E2B0E" w:rsidRDefault="00AC41A4" w:rsidP="007A5C4E">
            <w:pPr>
              <w:ind w:left="-99"/>
              <w:rPr>
                <w:b/>
                <w:sz w:val="18"/>
                <w:szCs w:val="18"/>
              </w:rPr>
            </w:pPr>
            <w:r w:rsidRPr="007E2B0E">
              <w:rPr>
                <w:b/>
                <w:sz w:val="18"/>
                <w:szCs w:val="18"/>
              </w:rPr>
              <w:t>CABO VERDE</w:t>
            </w:r>
          </w:p>
        </w:tc>
        <w:tc>
          <w:tcPr>
            <w:tcW w:w="1559" w:type="dxa"/>
            <w:vAlign w:val="center"/>
          </w:tcPr>
          <w:p w:rsidR="00AC41A4" w:rsidRPr="007E2B0E" w:rsidRDefault="00AC41A4" w:rsidP="00311568">
            <w:pPr>
              <w:rPr>
                <w:sz w:val="18"/>
                <w:szCs w:val="18"/>
              </w:rPr>
            </w:pPr>
            <w:proofErr w:type="spellStart"/>
            <w:r w:rsidRPr="007E2B0E">
              <w:rPr>
                <w:sz w:val="18"/>
                <w:szCs w:val="18"/>
              </w:rPr>
              <w:t>Mindelo</w:t>
            </w:r>
            <w:proofErr w:type="spellEnd"/>
          </w:p>
        </w:tc>
        <w:tc>
          <w:tcPr>
            <w:tcW w:w="992" w:type="dxa"/>
            <w:shd w:val="clear" w:color="auto" w:fill="auto"/>
            <w:noWrap/>
            <w:vAlign w:val="center"/>
          </w:tcPr>
          <w:p w:rsidR="00AC41A4" w:rsidRPr="007E2B0E" w:rsidRDefault="00AC41A4" w:rsidP="00311568">
            <w:pPr>
              <w:rPr>
                <w:sz w:val="18"/>
                <w:szCs w:val="18"/>
              </w:rPr>
            </w:pPr>
            <w:r w:rsidRPr="007E2B0E">
              <w:rPr>
                <w:sz w:val="18"/>
                <w:szCs w:val="18"/>
              </w:rPr>
              <w:t>16.8336</w:t>
            </w:r>
          </w:p>
        </w:tc>
        <w:tc>
          <w:tcPr>
            <w:tcW w:w="1134" w:type="dxa"/>
            <w:shd w:val="clear" w:color="auto" w:fill="auto"/>
            <w:noWrap/>
            <w:vAlign w:val="center"/>
          </w:tcPr>
          <w:p w:rsidR="00AC41A4" w:rsidRPr="007E2B0E" w:rsidRDefault="00AC41A4" w:rsidP="00311568">
            <w:pPr>
              <w:rPr>
                <w:sz w:val="18"/>
                <w:szCs w:val="18"/>
              </w:rPr>
            </w:pPr>
            <w:r w:rsidRPr="007E2B0E">
              <w:rPr>
                <w:sz w:val="18"/>
                <w:szCs w:val="18"/>
              </w:rPr>
              <w:t>-25.0547</w:t>
            </w:r>
          </w:p>
        </w:tc>
        <w:tc>
          <w:tcPr>
            <w:tcW w:w="709" w:type="dxa"/>
            <w:shd w:val="clear" w:color="auto" w:fill="auto"/>
            <w:noWrap/>
            <w:vAlign w:val="center"/>
          </w:tcPr>
          <w:p w:rsidR="00AC41A4" w:rsidRPr="007E2B0E" w:rsidRDefault="00AC41A4" w:rsidP="00311568">
            <w:pPr>
              <w:rPr>
                <w:sz w:val="18"/>
                <w:szCs w:val="18"/>
              </w:rPr>
            </w:pPr>
            <w:r w:rsidRPr="007E2B0E">
              <w:rPr>
                <w:sz w:val="18"/>
                <w:szCs w:val="18"/>
              </w:rPr>
              <w:t>20</w:t>
            </w:r>
          </w:p>
        </w:tc>
        <w:tc>
          <w:tcPr>
            <w:tcW w:w="850" w:type="dxa"/>
            <w:shd w:val="clear" w:color="auto" w:fill="auto"/>
            <w:noWrap/>
            <w:vAlign w:val="center"/>
          </w:tcPr>
          <w:p w:rsidR="00AC41A4" w:rsidRPr="007E2B0E" w:rsidRDefault="00AC41A4" w:rsidP="00311568">
            <w:pPr>
              <w:jc w:val="center"/>
              <w:rPr>
                <w:sz w:val="18"/>
                <w:szCs w:val="18"/>
              </w:rPr>
            </w:pPr>
          </w:p>
        </w:tc>
        <w:tc>
          <w:tcPr>
            <w:tcW w:w="993" w:type="dxa"/>
            <w:shd w:val="clear" w:color="auto" w:fill="auto"/>
            <w:noWrap/>
            <w:vAlign w:val="center"/>
          </w:tcPr>
          <w:p w:rsidR="00AC41A4" w:rsidRPr="007E2B0E" w:rsidRDefault="00AC41A4" w:rsidP="00311568">
            <w:pPr>
              <w:jc w:val="center"/>
              <w:rPr>
                <w:sz w:val="18"/>
                <w:szCs w:val="18"/>
              </w:rPr>
            </w:pPr>
          </w:p>
        </w:tc>
        <w:tc>
          <w:tcPr>
            <w:tcW w:w="850" w:type="dxa"/>
            <w:shd w:val="clear" w:color="auto" w:fill="auto"/>
            <w:noWrap/>
            <w:vAlign w:val="center"/>
          </w:tcPr>
          <w:p w:rsidR="00AC41A4" w:rsidRPr="007E2B0E" w:rsidRDefault="00287356" w:rsidP="00311568">
            <w:pPr>
              <w:jc w:val="center"/>
              <w:rPr>
                <w:sz w:val="18"/>
                <w:szCs w:val="18"/>
              </w:rPr>
            </w:pPr>
            <w:r>
              <w:rPr>
                <w:sz w:val="18"/>
                <w:szCs w:val="18"/>
              </w:rPr>
              <w:t>YES</w:t>
            </w:r>
          </w:p>
        </w:tc>
        <w:tc>
          <w:tcPr>
            <w:tcW w:w="567" w:type="dxa"/>
            <w:vAlign w:val="center"/>
          </w:tcPr>
          <w:p w:rsidR="00AC41A4" w:rsidRPr="007E2B0E" w:rsidRDefault="00AC41A4" w:rsidP="00311568">
            <w:pPr>
              <w:jc w:val="center"/>
              <w:rPr>
                <w:sz w:val="18"/>
                <w:szCs w:val="18"/>
              </w:rPr>
            </w:pPr>
          </w:p>
        </w:tc>
        <w:tc>
          <w:tcPr>
            <w:tcW w:w="992" w:type="dxa"/>
            <w:vAlign w:val="center"/>
          </w:tcPr>
          <w:p w:rsidR="00AC41A4" w:rsidRPr="007E2B0E" w:rsidRDefault="00AC41A4" w:rsidP="00311568">
            <w:pPr>
              <w:jc w:val="center"/>
              <w:rPr>
                <w:sz w:val="18"/>
                <w:szCs w:val="18"/>
              </w:rPr>
            </w:pPr>
          </w:p>
        </w:tc>
      </w:tr>
      <w:tr w:rsidR="00AC41A4" w:rsidRPr="007E2B0E" w:rsidTr="00311568">
        <w:trPr>
          <w:trHeight w:val="285"/>
        </w:trPr>
        <w:tc>
          <w:tcPr>
            <w:tcW w:w="1135" w:type="dxa"/>
            <w:vMerge/>
            <w:vAlign w:val="center"/>
          </w:tcPr>
          <w:p w:rsidR="00AC41A4" w:rsidRPr="007E2B0E" w:rsidRDefault="00AC41A4" w:rsidP="007A5C4E">
            <w:pPr>
              <w:ind w:left="-99"/>
              <w:rPr>
                <w:b/>
                <w:sz w:val="18"/>
                <w:szCs w:val="18"/>
              </w:rPr>
            </w:pPr>
          </w:p>
        </w:tc>
        <w:tc>
          <w:tcPr>
            <w:tcW w:w="1559" w:type="dxa"/>
            <w:vAlign w:val="center"/>
          </w:tcPr>
          <w:p w:rsidR="00AC41A4" w:rsidRPr="007E2B0E" w:rsidRDefault="00AC41A4" w:rsidP="00311568">
            <w:pPr>
              <w:rPr>
                <w:sz w:val="18"/>
                <w:szCs w:val="18"/>
              </w:rPr>
            </w:pPr>
            <w:r w:rsidRPr="007E2B0E">
              <w:rPr>
                <w:sz w:val="18"/>
                <w:szCs w:val="18"/>
              </w:rPr>
              <w:t>Praia</w:t>
            </w:r>
          </w:p>
        </w:tc>
        <w:tc>
          <w:tcPr>
            <w:tcW w:w="992" w:type="dxa"/>
            <w:shd w:val="clear" w:color="auto" w:fill="auto"/>
            <w:noWrap/>
            <w:vAlign w:val="center"/>
          </w:tcPr>
          <w:p w:rsidR="00AC41A4" w:rsidRPr="007E2B0E" w:rsidRDefault="00AC41A4" w:rsidP="00311568">
            <w:pPr>
              <w:rPr>
                <w:sz w:val="18"/>
                <w:szCs w:val="18"/>
              </w:rPr>
            </w:pPr>
            <w:r w:rsidRPr="007E2B0E">
              <w:rPr>
                <w:sz w:val="18"/>
                <w:szCs w:val="18"/>
              </w:rPr>
              <w:t>14.9411</w:t>
            </w:r>
          </w:p>
        </w:tc>
        <w:tc>
          <w:tcPr>
            <w:tcW w:w="1134" w:type="dxa"/>
            <w:shd w:val="clear" w:color="auto" w:fill="auto"/>
            <w:noWrap/>
            <w:vAlign w:val="center"/>
          </w:tcPr>
          <w:p w:rsidR="00AC41A4" w:rsidRPr="007E2B0E" w:rsidRDefault="00AC41A4" w:rsidP="00311568">
            <w:pPr>
              <w:rPr>
                <w:sz w:val="18"/>
                <w:szCs w:val="18"/>
              </w:rPr>
            </w:pPr>
            <w:r w:rsidRPr="007E2B0E">
              <w:rPr>
                <w:sz w:val="18"/>
                <w:szCs w:val="18"/>
              </w:rPr>
              <w:t>-23.4847</w:t>
            </w:r>
          </w:p>
        </w:tc>
        <w:tc>
          <w:tcPr>
            <w:tcW w:w="709" w:type="dxa"/>
            <w:shd w:val="clear" w:color="auto" w:fill="auto"/>
            <w:noWrap/>
            <w:vAlign w:val="center"/>
          </w:tcPr>
          <w:p w:rsidR="00AC41A4" w:rsidRPr="007E2B0E" w:rsidRDefault="00AC41A4" w:rsidP="00311568">
            <w:pPr>
              <w:rPr>
                <w:sz w:val="18"/>
                <w:szCs w:val="18"/>
              </w:rPr>
            </w:pPr>
            <w:r w:rsidRPr="007E2B0E">
              <w:rPr>
                <w:sz w:val="18"/>
                <w:szCs w:val="18"/>
              </w:rPr>
              <w:t>95</w:t>
            </w:r>
          </w:p>
        </w:tc>
        <w:tc>
          <w:tcPr>
            <w:tcW w:w="850" w:type="dxa"/>
            <w:shd w:val="clear" w:color="auto" w:fill="auto"/>
            <w:noWrap/>
            <w:vAlign w:val="center"/>
          </w:tcPr>
          <w:p w:rsidR="00AC41A4" w:rsidRPr="007E2B0E" w:rsidRDefault="00AC41A4" w:rsidP="00311568">
            <w:pPr>
              <w:jc w:val="center"/>
              <w:rPr>
                <w:sz w:val="18"/>
                <w:szCs w:val="18"/>
              </w:rPr>
            </w:pPr>
          </w:p>
        </w:tc>
        <w:tc>
          <w:tcPr>
            <w:tcW w:w="993" w:type="dxa"/>
            <w:shd w:val="clear" w:color="auto" w:fill="auto"/>
            <w:noWrap/>
            <w:vAlign w:val="center"/>
          </w:tcPr>
          <w:p w:rsidR="00AC41A4" w:rsidRPr="007E2B0E" w:rsidRDefault="00AC41A4" w:rsidP="00311568">
            <w:pPr>
              <w:jc w:val="center"/>
              <w:rPr>
                <w:sz w:val="18"/>
                <w:szCs w:val="18"/>
              </w:rPr>
            </w:pPr>
          </w:p>
        </w:tc>
        <w:tc>
          <w:tcPr>
            <w:tcW w:w="850" w:type="dxa"/>
            <w:shd w:val="clear" w:color="auto" w:fill="auto"/>
            <w:noWrap/>
            <w:vAlign w:val="center"/>
          </w:tcPr>
          <w:p w:rsidR="00AC41A4" w:rsidRPr="007E2B0E" w:rsidRDefault="00287356" w:rsidP="00311568">
            <w:pPr>
              <w:jc w:val="center"/>
              <w:rPr>
                <w:sz w:val="18"/>
                <w:szCs w:val="18"/>
              </w:rPr>
            </w:pPr>
            <w:r>
              <w:rPr>
                <w:sz w:val="18"/>
                <w:szCs w:val="18"/>
              </w:rPr>
              <w:t>YES</w:t>
            </w:r>
          </w:p>
        </w:tc>
        <w:tc>
          <w:tcPr>
            <w:tcW w:w="567" w:type="dxa"/>
            <w:vAlign w:val="center"/>
          </w:tcPr>
          <w:p w:rsidR="00AC41A4" w:rsidRPr="007E2B0E" w:rsidRDefault="00AC41A4" w:rsidP="00311568">
            <w:pPr>
              <w:jc w:val="center"/>
              <w:rPr>
                <w:sz w:val="18"/>
                <w:szCs w:val="18"/>
              </w:rPr>
            </w:pPr>
          </w:p>
        </w:tc>
        <w:tc>
          <w:tcPr>
            <w:tcW w:w="992" w:type="dxa"/>
            <w:vAlign w:val="center"/>
          </w:tcPr>
          <w:p w:rsidR="00AC41A4" w:rsidRPr="007E2B0E" w:rsidRDefault="00AC41A4" w:rsidP="00311568">
            <w:pPr>
              <w:jc w:val="center"/>
              <w:rPr>
                <w:sz w:val="18"/>
                <w:szCs w:val="18"/>
              </w:rPr>
            </w:pPr>
          </w:p>
        </w:tc>
      </w:tr>
      <w:tr w:rsidR="00AC41A4" w:rsidRPr="007E2B0E" w:rsidTr="00311568">
        <w:trPr>
          <w:trHeight w:val="285"/>
        </w:trPr>
        <w:tc>
          <w:tcPr>
            <w:tcW w:w="1135" w:type="dxa"/>
            <w:vMerge/>
            <w:vAlign w:val="center"/>
          </w:tcPr>
          <w:p w:rsidR="00AC41A4" w:rsidRPr="007E2B0E" w:rsidRDefault="00AC41A4" w:rsidP="007A5C4E">
            <w:pPr>
              <w:ind w:left="-99"/>
              <w:rPr>
                <w:b/>
                <w:sz w:val="18"/>
                <w:szCs w:val="18"/>
              </w:rPr>
            </w:pPr>
          </w:p>
        </w:tc>
        <w:tc>
          <w:tcPr>
            <w:tcW w:w="1559" w:type="dxa"/>
            <w:vAlign w:val="bottom"/>
          </w:tcPr>
          <w:p w:rsidR="00AC41A4" w:rsidRPr="007E2B0E" w:rsidRDefault="00AC41A4" w:rsidP="0020079B">
            <w:pPr>
              <w:rPr>
                <w:sz w:val="18"/>
                <w:szCs w:val="18"/>
              </w:rPr>
            </w:pPr>
            <w:commentRangeStart w:id="18"/>
            <w:r w:rsidRPr="007E2B0E">
              <w:rPr>
                <w:sz w:val="18"/>
                <w:szCs w:val="18"/>
              </w:rPr>
              <w:t>Sal</w:t>
            </w:r>
          </w:p>
        </w:tc>
        <w:tc>
          <w:tcPr>
            <w:tcW w:w="992" w:type="dxa"/>
            <w:shd w:val="clear" w:color="auto" w:fill="auto"/>
            <w:noWrap/>
            <w:vAlign w:val="bottom"/>
          </w:tcPr>
          <w:p w:rsidR="00AC41A4" w:rsidRPr="007E2B0E" w:rsidRDefault="00AC41A4" w:rsidP="0020079B">
            <w:pPr>
              <w:rPr>
                <w:sz w:val="18"/>
                <w:szCs w:val="18"/>
              </w:rPr>
            </w:pPr>
            <w:r w:rsidRPr="007E2B0E">
              <w:rPr>
                <w:sz w:val="18"/>
                <w:szCs w:val="18"/>
              </w:rPr>
              <w:t>16.7419</w:t>
            </w:r>
          </w:p>
        </w:tc>
        <w:tc>
          <w:tcPr>
            <w:tcW w:w="1134" w:type="dxa"/>
            <w:shd w:val="clear" w:color="auto" w:fill="auto"/>
            <w:noWrap/>
            <w:vAlign w:val="bottom"/>
          </w:tcPr>
          <w:p w:rsidR="00AC41A4" w:rsidRPr="007E2B0E" w:rsidRDefault="00AC41A4" w:rsidP="0020079B">
            <w:pPr>
              <w:rPr>
                <w:sz w:val="18"/>
                <w:szCs w:val="18"/>
              </w:rPr>
            </w:pPr>
            <w:r w:rsidRPr="007E2B0E">
              <w:rPr>
                <w:sz w:val="18"/>
                <w:szCs w:val="18"/>
              </w:rPr>
              <w:t>-22.9489</w:t>
            </w:r>
          </w:p>
        </w:tc>
        <w:tc>
          <w:tcPr>
            <w:tcW w:w="709" w:type="dxa"/>
            <w:shd w:val="clear" w:color="auto" w:fill="auto"/>
            <w:noWrap/>
            <w:vAlign w:val="bottom"/>
          </w:tcPr>
          <w:p w:rsidR="00AC41A4" w:rsidRPr="007E2B0E" w:rsidRDefault="00AC41A4" w:rsidP="0020079B">
            <w:pPr>
              <w:rPr>
                <w:sz w:val="18"/>
                <w:szCs w:val="18"/>
              </w:rPr>
            </w:pPr>
            <w:r w:rsidRPr="007E2B0E">
              <w:rPr>
                <w:sz w:val="18"/>
                <w:szCs w:val="18"/>
              </w:rPr>
              <w:t>54</w:t>
            </w:r>
            <w:commentRangeEnd w:id="18"/>
            <w:r w:rsidRPr="007E2B0E">
              <w:rPr>
                <w:rStyle w:val="CommentReference"/>
                <w:rFonts w:ascii="Arial" w:eastAsia="MS Mincho" w:hAnsi="Arial" w:cs="Times New Roman"/>
                <w:kern w:val="2"/>
              </w:rPr>
              <w:commentReference w:id="18"/>
            </w:r>
          </w:p>
        </w:tc>
        <w:tc>
          <w:tcPr>
            <w:tcW w:w="850" w:type="dxa"/>
            <w:shd w:val="clear" w:color="auto" w:fill="auto"/>
            <w:noWrap/>
            <w:vAlign w:val="center"/>
          </w:tcPr>
          <w:p w:rsidR="00AC41A4" w:rsidRPr="007E2B0E" w:rsidRDefault="00AC41A4" w:rsidP="00311568">
            <w:pPr>
              <w:jc w:val="center"/>
              <w:rPr>
                <w:sz w:val="18"/>
                <w:szCs w:val="18"/>
              </w:rPr>
            </w:pPr>
          </w:p>
        </w:tc>
        <w:tc>
          <w:tcPr>
            <w:tcW w:w="993" w:type="dxa"/>
            <w:shd w:val="clear" w:color="auto" w:fill="auto"/>
            <w:noWrap/>
            <w:vAlign w:val="center"/>
          </w:tcPr>
          <w:p w:rsidR="00AC41A4" w:rsidRPr="007E2B0E" w:rsidRDefault="00AC41A4" w:rsidP="00311568">
            <w:pPr>
              <w:jc w:val="center"/>
              <w:rPr>
                <w:sz w:val="18"/>
                <w:szCs w:val="18"/>
              </w:rPr>
            </w:pPr>
          </w:p>
        </w:tc>
        <w:tc>
          <w:tcPr>
            <w:tcW w:w="850" w:type="dxa"/>
            <w:shd w:val="clear" w:color="auto" w:fill="auto"/>
            <w:noWrap/>
            <w:vAlign w:val="center"/>
          </w:tcPr>
          <w:p w:rsidR="00AC41A4" w:rsidRPr="007E2B0E" w:rsidRDefault="00287356" w:rsidP="00311568">
            <w:pPr>
              <w:jc w:val="center"/>
              <w:rPr>
                <w:sz w:val="18"/>
                <w:szCs w:val="18"/>
              </w:rPr>
            </w:pPr>
            <w:r>
              <w:rPr>
                <w:sz w:val="18"/>
                <w:szCs w:val="18"/>
              </w:rPr>
              <w:t>YES</w:t>
            </w:r>
          </w:p>
        </w:tc>
        <w:tc>
          <w:tcPr>
            <w:tcW w:w="567" w:type="dxa"/>
            <w:vAlign w:val="center"/>
          </w:tcPr>
          <w:p w:rsidR="00AC41A4" w:rsidRPr="007E2B0E" w:rsidRDefault="00AC41A4" w:rsidP="00311568">
            <w:pPr>
              <w:jc w:val="center"/>
              <w:rPr>
                <w:sz w:val="18"/>
                <w:szCs w:val="18"/>
              </w:rPr>
            </w:pPr>
          </w:p>
        </w:tc>
        <w:tc>
          <w:tcPr>
            <w:tcW w:w="992" w:type="dxa"/>
            <w:vAlign w:val="center"/>
          </w:tcPr>
          <w:p w:rsidR="00AC41A4" w:rsidRPr="007E2B0E" w:rsidRDefault="00AC41A4" w:rsidP="00311568">
            <w:pPr>
              <w:jc w:val="center"/>
              <w:rPr>
                <w:sz w:val="18"/>
                <w:szCs w:val="18"/>
              </w:rPr>
            </w:pPr>
          </w:p>
        </w:tc>
      </w:tr>
      <w:tr w:rsidR="00AC41A4" w:rsidRPr="007E2B0E" w:rsidTr="00311568">
        <w:trPr>
          <w:trHeight w:val="311"/>
        </w:trPr>
        <w:tc>
          <w:tcPr>
            <w:tcW w:w="1135" w:type="dxa"/>
            <w:vMerge w:val="restart"/>
            <w:vAlign w:val="center"/>
          </w:tcPr>
          <w:p w:rsidR="00AC41A4" w:rsidRPr="007E2B0E" w:rsidRDefault="00AC41A4" w:rsidP="007A5C4E">
            <w:pPr>
              <w:ind w:left="-99"/>
              <w:rPr>
                <w:b/>
                <w:sz w:val="18"/>
                <w:szCs w:val="18"/>
              </w:rPr>
            </w:pPr>
            <w:r w:rsidRPr="007E2B0E">
              <w:rPr>
                <w:b/>
                <w:sz w:val="18"/>
                <w:szCs w:val="18"/>
              </w:rPr>
              <w:t>THE GAMBIA</w:t>
            </w:r>
          </w:p>
        </w:tc>
        <w:tc>
          <w:tcPr>
            <w:tcW w:w="1559" w:type="dxa"/>
            <w:vAlign w:val="center"/>
          </w:tcPr>
          <w:p w:rsidR="00AC41A4" w:rsidRPr="007E2B0E" w:rsidRDefault="00AC41A4" w:rsidP="007A5C4E">
            <w:pPr>
              <w:spacing w:after="0" w:line="240" w:lineRule="auto"/>
              <w:rPr>
                <w:rFonts w:eastAsia="Times New Roman"/>
                <w:sz w:val="18"/>
                <w:szCs w:val="18"/>
              </w:rPr>
            </w:pPr>
            <w:proofErr w:type="spellStart"/>
            <w:r w:rsidRPr="007E2B0E">
              <w:rPr>
                <w:rFonts w:eastAsia="Times New Roman"/>
                <w:sz w:val="18"/>
                <w:szCs w:val="18"/>
              </w:rPr>
              <w:t>Basse</w:t>
            </w:r>
            <w:proofErr w:type="spellEnd"/>
            <w:r w:rsidRPr="007E2B0E">
              <w:rPr>
                <w:rFonts w:eastAsia="Times New Roman"/>
                <w:sz w:val="18"/>
                <w:szCs w:val="18"/>
              </w:rPr>
              <w:t xml:space="preserve"> </w:t>
            </w:r>
          </w:p>
        </w:tc>
        <w:tc>
          <w:tcPr>
            <w:tcW w:w="992" w:type="dxa"/>
            <w:shd w:val="clear" w:color="auto" w:fill="auto"/>
            <w:noWrap/>
            <w:vAlign w:val="center"/>
          </w:tcPr>
          <w:p w:rsidR="00AC41A4" w:rsidRPr="007E2B0E" w:rsidRDefault="00AC41A4" w:rsidP="007A5C4E">
            <w:pPr>
              <w:spacing w:after="0" w:line="240" w:lineRule="auto"/>
              <w:rPr>
                <w:rFonts w:eastAsia="Times New Roman"/>
                <w:sz w:val="18"/>
                <w:szCs w:val="18"/>
              </w:rPr>
            </w:pPr>
            <w:r w:rsidRPr="007E2B0E">
              <w:rPr>
                <w:rFonts w:eastAsia="Times New Roman"/>
                <w:sz w:val="18"/>
                <w:szCs w:val="18"/>
              </w:rPr>
              <w:t>13.3167</w:t>
            </w:r>
          </w:p>
        </w:tc>
        <w:tc>
          <w:tcPr>
            <w:tcW w:w="1134" w:type="dxa"/>
            <w:shd w:val="clear" w:color="auto" w:fill="auto"/>
            <w:noWrap/>
            <w:vAlign w:val="center"/>
          </w:tcPr>
          <w:p w:rsidR="00AC41A4" w:rsidRPr="007E2B0E" w:rsidRDefault="00AC41A4" w:rsidP="007A5C4E">
            <w:pPr>
              <w:spacing w:after="0" w:line="240" w:lineRule="auto"/>
              <w:rPr>
                <w:rFonts w:eastAsia="Times New Roman"/>
                <w:sz w:val="18"/>
                <w:szCs w:val="18"/>
              </w:rPr>
            </w:pPr>
            <w:r w:rsidRPr="007E2B0E">
              <w:rPr>
                <w:rFonts w:eastAsia="Times New Roman"/>
                <w:sz w:val="18"/>
                <w:szCs w:val="18"/>
              </w:rPr>
              <w:t>14.2167</w:t>
            </w:r>
          </w:p>
        </w:tc>
        <w:tc>
          <w:tcPr>
            <w:tcW w:w="709" w:type="dxa"/>
            <w:shd w:val="clear" w:color="auto" w:fill="auto"/>
            <w:noWrap/>
            <w:vAlign w:val="center"/>
          </w:tcPr>
          <w:p w:rsidR="00AC41A4" w:rsidRPr="007E2B0E" w:rsidRDefault="00AC41A4" w:rsidP="007A5C4E">
            <w:pPr>
              <w:spacing w:after="0" w:line="240" w:lineRule="auto"/>
              <w:rPr>
                <w:rFonts w:eastAsia="Times New Roman"/>
                <w:sz w:val="18"/>
                <w:szCs w:val="18"/>
              </w:rPr>
            </w:pPr>
            <w:r w:rsidRPr="007E2B0E">
              <w:rPr>
                <w:rFonts w:eastAsia="Times New Roman"/>
                <w:sz w:val="18"/>
                <w:szCs w:val="18"/>
              </w:rPr>
              <w:t>4</w:t>
            </w:r>
          </w:p>
        </w:tc>
        <w:tc>
          <w:tcPr>
            <w:tcW w:w="850" w:type="dxa"/>
            <w:shd w:val="clear" w:color="auto" w:fill="auto"/>
            <w:noWrap/>
            <w:vAlign w:val="center"/>
          </w:tcPr>
          <w:p w:rsidR="00AC41A4" w:rsidRPr="007E2B0E" w:rsidRDefault="00AC41A4" w:rsidP="00311568">
            <w:pPr>
              <w:jc w:val="center"/>
              <w:rPr>
                <w:bCs/>
                <w:sz w:val="18"/>
                <w:szCs w:val="18"/>
              </w:rPr>
            </w:pPr>
          </w:p>
        </w:tc>
        <w:tc>
          <w:tcPr>
            <w:tcW w:w="993" w:type="dxa"/>
            <w:shd w:val="clear" w:color="auto" w:fill="auto"/>
            <w:noWrap/>
            <w:vAlign w:val="center"/>
          </w:tcPr>
          <w:p w:rsidR="00AC41A4" w:rsidRPr="007E2B0E" w:rsidRDefault="00AC41A4" w:rsidP="00311568">
            <w:pPr>
              <w:jc w:val="center"/>
              <w:rPr>
                <w:bCs/>
                <w:sz w:val="18"/>
                <w:szCs w:val="18"/>
              </w:rPr>
            </w:pPr>
          </w:p>
        </w:tc>
        <w:tc>
          <w:tcPr>
            <w:tcW w:w="850" w:type="dxa"/>
            <w:shd w:val="clear" w:color="auto" w:fill="auto"/>
            <w:noWrap/>
            <w:vAlign w:val="center"/>
          </w:tcPr>
          <w:p w:rsidR="00AC41A4" w:rsidRPr="007E2B0E" w:rsidRDefault="00287356" w:rsidP="00311568">
            <w:pPr>
              <w:jc w:val="center"/>
              <w:rPr>
                <w:bCs/>
                <w:sz w:val="18"/>
                <w:szCs w:val="18"/>
              </w:rPr>
            </w:pPr>
            <w:r>
              <w:rPr>
                <w:bCs/>
                <w:sz w:val="18"/>
                <w:szCs w:val="18"/>
              </w:rPr>
              <w:t>YES</w:t>
            </w:r>
          </w:p>
        </w:tc>
        <w:tc>
          <w:tcPr>
            <w:tcW w:w="567" w:type="dxa"/>
            <w:vAlign w:val="center"/>
          </w:tcPr>
          <w:p w:rsidR="00AC41A4" w:rsidRPr="007E2B0E" w:rsidRDefault="00AC41A4" w:rsidP="00311568">
            <w:pPr>
              <w:jc w:val="center"/>
              <w:rPr>
                <w:bCs/>
                <w:sz w:val="18"/>
                <w:szCs w:val="18"/>
              </w:rPr>
            </w:pPr>
          </w:p>
        </w:tc>
        <w:tc>
          <w:tcPr>
            <w:tcW w:w="992" w:type="dxa"/>
            <w:vAlign w:val="center"/>
          </w:tcPr>
          <w:p w:rsidR="00AC41A4" w:rsidRPr="007E2B0E" w:rsidRDefault="00AC41A4" w:rsidP="00311568">
            <w:pPr>
              <w:jc w:val="center"/>
              <w:rPr>
                <w:bCs/>
                <w:sz w:val="18"/>
                <w:szCs w:val="18"/>
              </w:rPr>
            </w:pPr>
          </w:p>
        </w:tc>
      </w:tr>
      <w:tr w:rsidR="00AC41A4" w:rsidRPr="007E2B0E" w:rsidTr="00311568">
        <w:trPr>
          <w:trHeight w:val="274"/>
        </w:trPr>
        <w:tc>
          <w:tcPr>
            <w:tcW w:w="1135" w:type="dxa"/>
            <w:vMerge/>
            <w:vAlign w:val="center"/>
          </w:tcPr>
          <w:p w:rsidR="00AC41A4" w:rsidRPr="007E2B0E" w:rsidRDefault="00AC41A4" w:rsidP="007A5C4E">
            <w:pPr>
              <w:ind w:left="-99"/>
              <w:rPr>
                <w:b/>
                <w:sz w:val="18"/>
                <w:szCs w:val="18"/>
              </w:rPr>
            </w:pPr>
          </w:p>
        </w:tc>
        <w:tc>
          <w:tcPr>
            <w:tcW w:w="1559" w:type="dxa"/>
            <w:vAlign w:val="center"/>
          </w:tcPr>
          <w:p w:rsidR="00AC41A4" w:rsidRPr="007E2B0E" w:rsidRDefault="00AC41A4" w:rsidP="007A5C4E">
            <w:pPr>
              <w:spacing w:after="0" w:line="240" w:lineRule="auto"/>
              <w:rPr>
                <w:rFonts w:eastAsia="Times New Roman"/>
                <w:sz w:val="18"/>
                <w:szCs w:val="18"/>
              </w:rPr>
            </w:pPr>
            <w:proofErr w:type="spellStart"/>
            <w:r w:rsidRPr="007E2B0E">
              <w:rPr>
                <w:rFonts w:eastAsia="Times New Roman"/>
                <w:sz w:val="18"/>
                <w:szCs w:val="18"/>
              </w:rPr>
              <w:t>Jenoi</w:t>
            </w:r>
            <w:proofErr w:type="spellEnd"/>
            <w:r w:rsidRPr="007E2B0E">
              <w:rPr>
                <w:rFonts w:eastAsia="Times New Roman"/>
                <w:sz w:val="18"/>
                <w:szCs w:val="18"/>
              </w:rPr>
              <w:t xml:space="preserve"> </w:t>
            </w:r>
          </w:p>
        </w:tc>
        <w:tc>
          <w:tcPr>
            <w:tcW w:w="992" w:type="dxa"/>
            <w:shd w:val="clear" w:color="auto" w:fill="auto"/>
            <w:noWrap/>
            <w:vAlign w:val="center"/>
          </w:tcPr>
          <w:p w:rsidR="00AC41A4" w:rsidRPr="007E2B0E" w:rsidRDefault="00AC41A4" w:rsidP="007A5C4E">
            <w:pPr>
              <w:spacing w:after="0" w:line="240" w:lineRule="auto"/>
              <w:rPr>
                <w:rFonts w:eastAsia="Times New Roman"/>
                <w:sz w:val="18"/>
                <w:szCs w:val="18"/>
              </w:rPr>
            </w:pPr>
            <w:r w:rsidRPr="007E2B0E">
              <w:rPr>
                <w:rFonts w:eastAsia="Times New Roman"/>
                <w:sz w:val="18"/>
                <w:szCs w:val="18"/>
              </w:rPr>
              <w:t>13.4667</w:t>
            </w:r>
          </w:p>
        </w:tc>
        <w:tc>
          <w:tcPr>
            <w:tcW w:w="1134" w:type="dxa"/>
            <w:shd w:val="clear" w:color="auto" w:fill="auto"/>
            <w:noWrap/>
            <w:vAlign w:val="center"/>
          </w:tcPr>
          <w:p w:rsidR="00AC41A4" w:rsidRPr="007E2B0E" w:rsidRDefault="00AC41A4" w:rsidP="007A5C4E">
            <w:pPr>
              <w:spacing w:after="0" w:line="240" w:lineRule="auto"/>
              <w:rPr>
                <w:rFonts w:eastAsia="Times New Roman"/>
                <w:sz w:val="18"/>
                <w:szCs w:val="18"/>
              </w:rPr>
            </w:pPr>
            <w:r w:rsidRPr="007E2B0E">
              <w:rPr>
                <w:rFonts w:eastAsia="Times New Roman"/>
                <w:sz w:val="18"/>
                <w:szCs w:val="18"/>
              </w:rPr>
              <w:t>15.5667</w:t>
            </w:r>
          </w:p>
        </w:tc>
        <w:tc>
          <w:tcPr>
            <w:tcW w:w="709" w:type="dxa"/>
            <w:shd w:val="clear" w:color="auto" w:fill="auto"/>
            <w:noWrap/>
            <w:vAlign w:val="center"/>
          </w:tcPr>
          <w:p w:rsidR="00AC41A4" w:rsidRPr="007E2B0E" w:rsidRDefault="00AC41A4" w:rsidP="007A5C4E">
            <w:pPr>
              <w:spacing w:after="0" w:line="240" w:lineRule="auto"/>
              <w:rPr>
                <w:rFonts w:eastAsia="Times New Roman"/>
                <w:sz w:val="18"/>
                <w:szCs w:val="18"/>
              </w:rPr>
            </w:pPr>
            <w:r w:rsidRPr="007E2B0E">
              <w:rPr>
                <w:rFonts w:eastAsia="Times New Roman"/>
                <w:sz w:val="18"/>
                <w:szCs w:val="18"/>
              </w:rPr>
              <w:t>20</w:t>
            </w:r>
          </w:p>
        </w:tc>
        <w:tc>
          <w:tcPr>
            <w:tcW w:w="850" w:type="dxa"/>
            <w:shd w:val="clear" w:color="auto" w:fill="auto"/>
            <w:noWrap/>
            <w:vAlign w:val="center"/>
          </w:tcPr>
          <w:p w:rsidR="00AC41A4" w:rsidRPr="007E2B0E" w:rsidRDefault="00AC41A4" w:rsidP="00311568">
            <w:pPr>
              <w:jc w:val="center"/>
              <w:rPr>
                <w:bCs/>
                <w:sz w:val="18"/>
                <w:szCs w:val="18"/>
              </w:rPr>
            </w:pPr>
          </w:p>
        </w:tc>
        <w:tc>
          <w:tcPr>
            <w:tcW w:w="993" w:type="dxa"/>
            <w:shd w:val="clear" w:color="auto" w:fill="auto"/>
            <w:noWrap/>
            <w:vAlign w:val="center"/>
          </w:tcPr>
          <w:p w:rsidR="00AC41A4" w:rsidRPr="007E2B0E" w:rsidRDefault="00AC41A4" w:rsidP="00311568">
            <w:pPr>
              <w:jc w:val="center"/>
              <w:rPr>
                <w:bCs/>
                <w:sz w:val="18"/>
                <w:szCs w:val="18"/>
              </w:rPr>
            </w:pPr>
          </w:p>
        </w:tc>
        <w:tc>
          <w:tcPr>
            <w:tcW w:w="850" w:type="dxa"/>
            <w:shd w:val="clear" w:color="auto" w:fill="auto"/>
            <w:noWrap/>
            <w:vAlign w:val="center"/>
          </w:tcPr>
          <w:p w:rsidR="00AC41A4" w:rsidRPr="007E2B0E" w:rsidRDefault="00287356" w:rsidP="00311568">
            <w:pPr>
              <w:jc w:val="center"/>
              <w:rPr>
                <w:bCs/>
                <w:sz w:val="18"/>
                <w:szCs w:val="18"/>
              </w:rPr>
            </w:pPr>
            <w:r>
              <w:rPr>
                <w:bCs/>
                <w:sz w:val="18"/>
                <w:szCs w:val="18"/>
              </w:rPr>
              <w:t>YES</w:t>
            </w:r>
          </w:p>
        </w:tc>
        <w:tc>
          <w:tcPr>
            <w:tcW w:w="567" w:type="dxa"/>
            <w:vAlign w:val="center"/>
          </w:tcPr>
          <w:p w:rsidR="00AC41A4" w:rsidRPr="007E2B0E" w:rsidRDefault="00AC41A4" w:rsidP="00311568">
            <w:pPr>
              <w:jc w:val="center"/>
              <w:rPr>
                <w:bCs/>
                <w:sz w:val="18"/>
                <w:szCs w:val="18"/>
              </w:rPr>
            </w:pPr>
          </w:p>
        </w:tc>
        <w:tc>
          <w:tcPr>
            <w:tcW w:w="992" w:type="dxa"/>
            <w:vAlign w:val="center"/>
          </w:tcPr>
          <w:p w:rsidR="00AC41A4" w:rsidRPr="007E2B0E" w:rsidRDefault="00AC41A4" w:rsidP="00311568">
            <w:pPr>
              <w:jc w:val="center"/>
              <w:rPr>
                <w:bCs/>
                <w:sz w:val="18"/>
                <w:szCs w:val="18"/>
              </w:rPr>
            </w:pPr>
          </w:p>
        </w:tc>
      </w:tr>
      <w:tr w:rsidR="00AC41A4" w:rsidRPr="007E2B0E" w:rsidTr="00311568">
        <w:trPr>
          <w:trHeight w:val="285"/>
        </w:trPr>
        <w:tc>
          <w:tcPr>
            <w:tcW w:w="1135" w:type="dxa"/>
            <w:vMerge/>
            <w:vAlign w:val="center"/>
          </w:tcPr>
          <w:p w:rsidR="00AC41A4" w:rsidRPr="007E2B0E" w:rsidRDefault="00AC41A4" w:rsidP="007A5C4E">
            <w:pPr>
              <w:ind w:left="-99"/>
              <w:rPr>
                <w:b/>
                <w:sz w:val="18"/>
                <w:szCs w:val="18"/>
              </w:rPr>
            </w:pPr>
          </w:p>
        </w:tc>
        <w:tc>
          <w:tcPr>
            <w:tcW w:w="1559" w:type="dxa"/>
            <w:vAlign w:val="center"/>
          </w:tcPr>
          <w:p w:rsidR="00AC41A4" w:rsidRPr="007E2B0E" w:rsidRDefault="00AC41A4" w:rsidP="007A5C4E">
            <w:pPr>
              <w:spacing w:after="0" w:line="240" w:lineRule="auto"/>
              <w:rPr>
                <w:color w:val="000000"/>
                <w:sz w:val="18"/>
                <w:szCs w:val="18"/>
              </w:rPr>
            </w:pPr>
            <w:proofErr w:type="spellStart"/>
            <w:r w:rsidRPr="007E2B0E">
              <w:rPr>
                <w:rFonts w:eastAsia="Times New Roman"/>
                <w:sz w:val="18"/>
                <w:szCs w:val="18"/>
              </w:rPr>
              <w:t>Yundum</w:t>
            </w:r>
            <w:proofErr w:type="spellEnd"/>
            <w:r w:rsidRPr="007E2B0E">
              <w:rPr>
                <w:color w:val="000000"/>
                <w:sz w:val="18"/>
                <w:szCs w:val="18"/>
              </w:rPr>
              <w:t xml:space="preserve">  </w:t>
            </w:r>
          </w:p>
        </w:tc>
        <w:tc>
          <w:tcPr>
            <w:tcW w:w="992" w:type="dxa"/>
            <w:shd w:val="clear" w:color="auto" w:fill="auto"/>
            <w:noWrap/>
            <w:vAlign w:val="center"/>
          </w:tcPr>
          <w:p w:rsidR="00AC41A4" w:rsidRPr="007E2B0E" w:rsidRDefault="00AC41A4" w:rsidP="007A5C4E">
            <w:pPr>
              <w:spacing w:after="0" w:line="240" w:lineRule="auto"/>
              <w:rPr>
                <w:rFonts w:eastAsia="Times New Roman"/>
                <w:sz w:val="18"/>
                <w:szCs w:val="18"/>
              </w:rPr>
            </w:pPr>
            <w:r w:rsidRPr="007E2B0E">
              <w:rPr>
                <w:rFonts w:eastAsia="Times New Roman"/>
                <w:sz w:val="18"/>
                <w:szCs w:val="18"/>
              </w:rPr>
              <w:t>13.3500</w:t>
            </w:r>
          </w:p>
        </w:tc>
        <w:tc>
          <w:tcPr>
            <w:tcW w:w="1134" w:type="dxa"/>
            <w:shd w:val="clear" w:color="auto" w:fill="auto"/>
            <w:noWrap/>
            <w:vAlign w:val="center"/>
          </w:tcPr>
          <w:p w:rsidR="00AC41A4" w:rsidRPr="007E2B0E" w:rsidRDefault="00AC41A4" w:rsidP="007A5C4E">
            <w:pPr>
              <w:spacing w:after="0" w:line="240" w:lineRule="auto"/>
              <w:rPr>
                <w:rFonts w:eastAsia="Times New Roman"/>
                <w:sz w:val="18"/>
                <w:szCs w:val="18"/>
              </w:rPr>
            </w:pPr>
            <w:r w:rsidRPr="007E2B0E">
              <w:rPr>
                <w:rFonts w:eastAsia="Times New Roman"/>
                <w:sz w:val="18"/>
                <w:szCs w:val="18"/>
              </w:rPr>
              <w:t>16.6333</w:t>
            </w:r>
          </w:p>
        </w:tc>
        <w:tc>
          <w:tcPr>
            <w:tcW w:w="709" w:type="dxa"/>
            <w:shd w:val="clear" w:color="auto" w:fill="auto"/>
            <w:noWrap/>
            <w:vAlign w:val="center"/>
          </w:tcPr>
          <w:p w:rsidR="00AC41A4" w:rsidRPr="007E2B0E" w:rsidRDefault="00AC41A4" w:rsidP="007A5C4E">
            <w:pPr>
              <w:spacing w:after="0" w:line="240" w:lineRule="auto"/>
              <w:rPr>
                <w:rFonts w:eastAsia="Times New Roman"/>
                <w:sz w:val="18"/>
                <w:szCs w:val="18"/>
              </w:rPr>
            </w:pPr>
            <w:r w:rsidRPr="007E2B0E">
              <w:rPr>
                <w:rFonts w:eastAsia="Times New Roman"/>
                <w:sz w:val="18"/>
                <w:szCs w:val="18"/>
              </w:rPr>
              <w:t>33</w:t>
            </w:r>
          </w:p>
        </w:tc>
        <w:tc>
          <w:tcPr>
            <w:tcW w:w="850" w:type="dxa"/>
            <w:shd w:val="clear" w:color="auto" w:fill="auto"/>
            <w:noWrap/>
            <w:vAlign w:val="center"/>
          </w:tcPr>
          <w:p w:rsidR="00AC41A4" w:rsidRPr="007E2B0E" w:rsidRDefault="00AC41A4" w:rsidP="00311568">
            <w:pPr>
              <w:jc w:val="center"/>
              <w:rPr>
                <w:b/>
                <w:szCs w:val="20"/>
              </w:rPr>
            </w:pPr>
          </w:p>
        </w:tc>
        <w:tc>
          <w:tcPr>
            <w:tcW w:w="993" w:type="dxa"/>
            <w:shd w:val="clear" w:color="auto" w:fill="auto"/>
            <w:noWrap/>
            <w:vAlign w:val="center"/>
          </w:tcPr>
          <w:p w:rsidR="00AC41A4" w:rsidRPr="007E2B0E" w:rsidRDefault="00AC41A4" w:rsidP="00311568">
            <w:pPr>
              <w:jc w:val="center"/>
              <w:rPr>
                <w:bCs/>
                <w:sz w:val="18"/>
                <w:szCs w:val="18"/>
              </w:rPr>
            </w:pPr>
          </w:p>
        </w:tc>
        <w:tc>
          <w:tcPr>
            <w:tcW w:w="850" w:type="dxa"/>
            <w:shd w:val="clear" w:color="auto" w:fill="auto"/>
            <w:noWrap/>
            <w:vAlign w:val="center"/>
          </w:tcPr>
          <w:p w:rsidR="00AC41A4" w:rsidRPr="007E2B0E" w:rsidRDefault="00287356" w:rsidP="00311568">
            <w:pPr>
              <w:jc w:val="center"/>
              <w:rPr>
                <w:bCs/>
                <w:sz w:val="18"/>
                <w:szCs w:val="18"/>
              </w:rPr>
            </w:pPr>
            <w:r>
              <w:rPr>
                <w:bCs/>
                <w:sz w:val="18"/>
                <w:szCs w:val="18"/>
              </w:rPr>
              <w:t>YES</w:t>
            </w:r>
          </w:p>
        </w:tc>
        <w:tc>
          <w:tcPr>
            <w:tcW w:w="567" w:type="dxa"/>
            <w:vAlign w:val="center"/>
          </w:tcPr>
          <w:p w:rsidR="00AC41A4" w:rsidRPr="007E2B0E" w:rsidRDefault="00AC41A4" w:rsidP="00311568">
            <w:pPr>
              <w:jc w:val="center"/>
              <w:rPr>
                <w:bCs/>
                <w:sz w:val="18"/>
                <w:szCs w:val="18"/>
              </w:rPr>
            </w:pPr>
          </w:p>
        </w:tc>
        <w:tc>
          <w:tcPr>
            <w:tcW w:w="992" w:type="dxa"/>
            <w:vAlign w:val="center"/>
          </w:tcPr>
          <w:p w:rsidR="00AC41A4" w:rsidRPr="007E2B0E" w:rsidRDefault="00AC41A4" w:rsidP="00311568">
            <w:pPr>
              <w:jc w:val="center"/>
              <w:rPr>
                <w:bCs/>
                <w:sz w:val="18"/>
                <w:szCs w:val="18"/>
              </w:rPr>
            </w:pPr>
          </w:p>
        </w:tc>
      </w:tr>
      <w:tr w:rsidR="007E2B0E" w:rsidRPr="007E2B0E" w:rsidTr="00311568">
        <w:trPr>
          <w:trHeight w:val="293"/>
        </w:trPr>
        <w:tc>
          <w:tcPr>
            <w:tcW w:w="1135" w:type="dxa"/>
            <w:vMerge w:val="restart"/>
            <w:vAlign w:val="center"/>
          </w:tcPr>
          <w:p w:rsidR="007E2B0E" w:rsidRPr="007E2B0E" w:rsidRDefault="007E2B0E" w:rsidP="007A5C4E">
            <w:pPr>
              <w:ind w:left="-99"/>
              <w:rPr>
                <w:b/>
                <w:sz w:val="18"/>
                <w:szCs w:val="18"/>
              </w:rPr>
            </w:pPr>
            <w:r w:rsidRPr="007E2B0E">
              <w:rPr>
                <w:b/>
                <w:sz w:val="18"/>
                <w:szCs w:val="18"/>
              </w:rPr>
              <w:t>GHANA</w:t>
            </w:r>
          </w:p>
        </w:tc>
        <w:tc>
          <w:tcPr>
            <w:tcW w:w="1559" w:type="dxa"/>
            <w:vAlign w:val="center"/>
          </w:tcPr>
          <w:p w:rsidR="007E2B0E" w:rsidRPr="007E2B0E" w:rsidRDefault="007E2B0E" w:rsidP="007A5C4E">
            <w:pPr>
              <w:spacing w:after="0" w:line="240" w:lineRule="auto"/>
              <w:rPr>
                <w:rFonts w:eastAsia="Times New Roman"/>
                <w:sz w:val="18"/>
                <w:szCs w:val="18"/>
              </w:rPr>
            </w:pPr>
            <w:r w:rsidRPr="007E2B0E">
              <w:rPr>
                <w:rFonts w:eastAsia="Times New Roman"/>
                <w:sz w:val="18"/>
                <w:szCs w:val="18"/>
              </w:rPr>
              <w:t>Accra</w:t>
            </w:r>
          </w:p>
        </w:tc>
        <w:tc>
          <w:tcPr>
            <w:tcW w:w="992" w:type="dxa"/>
            <w:shd w:val="clear" w:color="auto" w:fill="auto"/>
            <w:noWrap/>
            <w:vAlign w:val="center"/>
          </w:tcPr>
          <w:p w:rsidR="007E2B0E" w:rsidRPr="007E2B0E" w:rsidRDefault="007E2B0E" w:rsidP="007A5C4E">
            <w:pPr>
              <w:snapToGrid w:val="0"/>
              <w:spacing w:after="0" w:line="240" w:lineRule="auto"/>
              <w:rPr>
                <w:bCs/>
                <w:sz w:val="18"/>
                <w:szCs w:val="18"/>
              </w:rPr>
            </w:pPr>
            <w:r w:rsidRPr="007E2B0E">
              <w:rPr>
                <w:bCs/>
                <w:sz w:val="18"/>
                <w:szCs w:val="18"/>
              </w:rPr>
              <w:t>5.60</w:t>
            </w:r>
          </w:p>
        </w:tc>
        <w:tc>
          <w:tcPr>
            <w:tcW w:w="1134" w:type="dxa"/>
            <w:shd w:val="clear" w:color="auto" w:fill="auto"/>
            <w:noWrap/>
            <w:vAlign w:val="center"/>
          </w:tcPr>
          <w:p w:rsidR="007E2B0E" w:rsidRPr="007E2B0E" w:rsidRDefault="007E2B0E" w:rsidP="007A5C4E">
            <w:pPr>
              <w:snapToGrid w:val="0"/>
              <w:spacing w:after="0" w:line="240" w:lineRule="auto"/>
              <w:rPr>
                <w:bCs/>
                <w:sz w:val="18"/>
                <w:szCs w:val="18"/>
              </w:rPr>
            </w:pPr>
            <w:r w:rsidRPr="007E2B0E">
              <w:rPr>
                <w:bCs/>
                <w:sz w:val="18"/>
                <w:szCs w:val="18"/>
              </w:rPr>
              <w:t>- 0.17</w:t>
            </w:r>
          </w:p>
        </w:tc>
        <w:tc>
          <w:tcPr>
            <w:tcW w:w="709" w:type="dxa"/>
            <w:shd w:val="clear" w:color="auto" w:fill="auto"/>
            <w:noWrap/>
            <w:vAlign w:val="center"/>
          </w:tcPr>
          <w:p w:rsidR="007E2B0E" w:rsidRPr="007E2B0E" w:rsidRDefault="007E2B0E" w:rsidP="007A5C4E">
            <w:pPr>
              <w:snapToGrid w:val="0"/>
              <w:spacing w:after="0" w:line="240" w:lineRule="auto"/>
              <w:rPr>
                <w:bCs/>
                <w:sz w:val="18"/>
                <w:szCs w:val="18"/>
              </w:rPr>
            </w:pPr>
            <w:r w:rsidRPr="007E2B0E">
              <w:rPr>
                <w:bCs/>
                <w:sz w:val="18"/>
                <w:szCs w:val="18"/>
              </w:rPr>
              <w:t>67.7</w:t>
            </w:r>
          </w:p>
        </w:tc>
        <w:tc>
          <w:tcPr>
            <w:tcW w:w="850" w:type="dxa"/>
            <w:shd w:val="clear" w:color="auto" w:fill="auto"/>
            <w:noWrap/>
            <w:vAlign w:val="center"/>
          </w:tcPr>
          <w:p w:rsidR="007E2B0E" w:rsidRPr="007E2B0E" w:rsidRDefault="007E2B0E" w:rsidP="00311568">
            <w:pPr>
              <w:jc w:val="center"/>
              <w:rPr>
                <w:bCs/>
                <w:sz w:val="18"/>
                <w:szCs w:val="18"/>
              </w:rPr>
            </w:pPr>
          </w:p>
        </w:tc>
        <w:tc>
          <w:tcPr>
            <w:tcW w:w="993" w:type="dxa"/>
            <w:shd w:val="clear" w:color="auto" w:fill="auto"/>
            <w:noWrap/>
            <w:vAlign w:val="center"/>
          </w:tcPr>
          <w:p w:rsidR="007E2B0E" w:rsidRPr="007E2B0E" w:rsidRDefault="007E2B0E" w:rsidP="00311568">
            <w:pPr>
              <w:jc w:val="center"/>
              <w:rPr>
                <w:bCs/>
                <w:sz w:val="18"/>
                <w:szCs w:val="18"/>
              </w:rPr>
            </w:pPr>
          </w:p>
        </w:tc>
        <w:tc>
          <w:tcPr>
            <w:tcW w:w="850" w:type="dxa"/>
            <w:shd w:val="clear" w:color="auto" w:fill="auto"/>
            <w:noWrap/>
            <w:vAlign w:val="center"/>
          </w:tcPr>
          <w:p w:rsidR="007E2B0E" w:rsidRPr="007E2B0E" w:rsidRDefault="00311568" w:rsidP="00311568">
            <w:pPr>
              <w:jc w:val="center"/>
              <w:rPr>
                <w:bCs/>
                <w:sz w:val="18"/>
                <w:szCs w:val="18"/>
              </w:rPr>
            </w:pPr>
            <w:r w:rsidRPr="007E2B0E">
              <w:rPr>
                <w:bCs/>
                <w:sz w:val="18"/>
                <w:szCs w:val="18"/>
              </w:rPr>
              <w:t>YES</w:t>
            </w:r>
          </w:p>
        </w:tc>
        <w:tc>
          <w:tcPr>
            <w:tcW w:w="567" w:type="dxa"/>
            <w:vAlign w:val="center"/>
          </w:tcPr>
          <w:p w:rsidR="007E2B0E" w:rsidRPr="007E2B0E" w:rsidRDefault="007E2B0E" w:rsidP="00311568">
            <w:pPr>
              <w:jc w:val="center"/>
              <w:rPr>
                <w:bCs/>
                <w:sz w:val="18"/>
                <w:szCs w:val="18"/>
              </w:rPr>
            </w:pPr>
          </w:p>
        </w:tc>
        <w:tc>
          <w:tcPr>
            <w:tcW w:w="992" w:type="dxa"/>
            <w:vAlign w:val="center"/>
          </w:tcPr>
          <w:p w:rsidR="007E2B0E" w:rsidRPr="007E2B0E" w:rsidRDefault="007E2B0E" w:rsidP="00311568">
            <w:pPr>
              <w:jc w:val="center"/>
              <w:rPr>
                <w:bCs/>
                <w:sz w:val="18"/>
                <w:szCs w:val="18"/>
              </w:rPr>
            </w:pPr>
          </w:p>
        </w:tc>
      </w:tr>
      <w:tr w:rsidR="007E2B0E" w:rsidRPr="007E2B0E" w:rsidTr="00311568">
        <w:trPr>
          <w:trHeight w:val="243"/>
        </w:trPr>
        <w:tc>
          <w:tcPr>
            <w:tcW w:w="1135" w:type="dxa"/>
            <w:vMerge/>
            <w:vAlign w:val="center"/>
          </w:tcPr>
          <w:p w:rsidR="007E2B0E" w:rsidRPr="007E2B0E" w:rsidRDefault="007E2B0E" w:rsidP="007A5C4E">
            <w:pPr>
              <w:ind w:left="-99"/>
              <w:rPr>
                <w:b/>
                <w:sz w:val="18"/>
                <w:szCs w:val="18"/>
              </w:rPr>
            </w:pPr>
          </w:p>
        </w:tc>
        <w:tc>
          <w:tcPr>
            <w:tcW w:w="1559" w:type="dxa"/>
            <w:vAlign w:val="center"/>
          </w:tcPr>
          <w:p w:rsidR="007E2B0E" w:rsidRPr="007E2B0E" w:rsidRDefault="007E2B0E" w:rsidP="007A5C4E">
            <w:pPr>
              <w:spacing w:after="0" w:line="240" w:lineRule="auto"/>
              <w:rPr>
                <w:rFonts w:eastAsia="Times New Roman"/>
                <w:sz w:val="18"/>
                <w:szCs w:val="18"/>
              </w:rPr>
            </w:pPr>
            <w:r w:rsidRPr="007E2B0E">
              <w:rPr>
                <w:rFonts w:eastAsia="Times New Roman"/>
                <w:sz w:val="18"/>
                <w:szCs w:val="18"/>
              </w:rPr>
              <w:t>Kumasi</w:t>
            </w:r>
          </w:p>
        </w:tc>
        <w:tc>
          <w:tcPr>
            <w:tcW w:w="992" w:type="dxa"/>
            <w:shd w:val="clear" w:color="auto" w:fill="auto"/>
            <w:noWrap/>
            <w:vAlign w:val="center"/>
          </w:tcPr>
          <w:p w:rsidR="007E2B0E" w:rsidRPr="007E2B0E" w:rsidRDefault="007E2B0E" w:rsidP="007A5C4E">
            <w:pPr>
              <w:snapToGrid w:val="0"/>
              <w:spacing w:after="0" w:line="240" w:lineRule="auto"/>
              <w:rPr>
                <w:bCs/>
                <w:sz w:val="18"/>
                <w:szCs w:val="18"/>
              </w:rPr>
            </w:pPr>
            <w:r w:rsidRPr="007E2B0E">
              <w:rPr>
                <w:bCs/>
                <w:sz w:val="18"/>
                <w:szCs w:val="18"/>
              </w:rPr>
              <w:t>6.7169</w:t>
            </w:r>
          </w:p>
        </w:tc>
        <w:tc>
          <w:tcPr>
            <w:tcW w:w="1134" w:type="dxa"/>
            <w:shd w:val="clear" w:color="auto" w:fill="auto"/>
            <w:noWrap/>
            <w:vAlign w:val="center"/>
          </w:tcPr>
          <w:p w:rsidR="007E2B0E" w:rsidRPr="007E2B0E" w:rsidRDefault="007E2B0E" w:rsidP="007A5C4E">
            <w:pPr>
              <w:snapToGrid w:val="0"/>
              <w:spacing w:after="0" w:line="240" w:lineRule="auto"/>
              <w:rPr>
                <w:bCs/>
                <w:sz w:val="18"/>
                <w:szCs w:val="18"/>
              </w:rPr>
            </w:pPr>
            <w:r w:rsidRPr="007E2B0E">
              <w:rPr>
                <w:bCs/>
                <w:sz w:val="18"/>
                <w:szCs w:val="18"/>
              </w:rPr>
              <w:t>-1.5916</w:t>
            </w:r>
          </w:p>
        </w:tc>
        <w:tc>
          <w:tcPr>
            <w:tcW w:w="709" w:type="dxa"/>
            <w:shd w:val="clear" w:color="auto" w:fill="auto"/>
            <w:noWrap/>
            <w:vAlign w:val="center"/>
          </w:tcPr>
          <w:p w:rsidR="007E2B0E" w:rsidRPr="007E2B0E" w:rsidRDefault="007E2B0E" w:rsidP="007A5C4E">
            <w:pPr>
              <w:snapToGrid w:val="0"/>
              <w:spacing w:after="0" w:line="240" w:lineRule="auto"/>
              <w:rPr>
                <w:bCs/>
                <w:sz w:val="18"/>
                <w:szCs w:val="18"/>
              </w:rPr>
            </w:pPr>
            <w:r w:rsidRPr="007E2B0E">
              <w:rPr>
                <w:bCs/>
                <w:sz w:val="18"/>
                <w:szCs w:val="18"/>
              </w:rPr>
              <w:t>286.3</w:t>
            </w:r>
          </w:p>
        </w:tc>
        <w:tc>
          <w:tcPr>
            <w:tcW w:w="850" w:type="dxa"/>
            <w:shd w:val="clear" w:color="auto" w:fill="auto"/>
            <w:noWrap/>
            <w:vAlign w:val="center"/>
          </w:tcPr>
          <w:p w:rsidR="007E2B0E" w:rsidRPr="007E2B0E" w:rsidRDefault="007E2B0E" w:rsidP="00311568">
            <w:pPr>
              <w:jc w:val="center"/>
              <w:rPr>
                <w:bCs/>
                <w:sz w:val="18"/>
                <w:szCs w:val="18"/>
              </w:rPr>
            </w:pPr>
          </w:p>
        </w:tc>
        <w:tc>
          <w:tcPr>
            <w:tcW w:w="993" w:type="dxa"/>
            <w:shd w:val="clear" w:color="auto" w:fill="auto"/>
            <w:noWrap/>
            <w:vAlign w:val="center"/>
          </w:tcPr>
          <w:p w:rsidR="007E2B0E" w:rsidRPr="007E2B0E" w:rsidRDefault="007E2B0E" w:rsidP="00311568">
            <w:pPr>
              <w:jc w:val="center"/>
              <w:rPr>
                <w:bCs/>
                <w:sz w:val="18"/>
                <w:szCs w:val="18"/>
              </w:rPr>
            </w:pPr>
          </w:p>
        </w:tc>
        <w:tc>
          <w:tcPr>
            <w:tcW w:w="850" w:type="dxa"/>
            <w:shd w:val="clear" w:color="auto" w:fill="auto"/>
            <w:noWrap/>
            <w:vAlign w:val="center"/>
          </w:tcPr>
          <w:p w:rsidR="007E2B0E" w:rsidRPr="007E2B0E" w:rsidRDefault="00287356" w:rsidP="00311568">
            <w:pPr>
              <w:jc w:val="center"/>
              <w:rPr>
                <w:bCs/>
                <w:sz w:val="18"/>
                <w:szCs w:val="18"/>
              </w:rPr>
            </w:pPr>
            <w:r>
              <w:rPr>
                <w:bCs/>
                <w:sz w:val="18"/>
                <w:szCs w:val="18"/>
              </w:rPr>
              <w:t>YES</w:t>
            </w:r>
          </w:p>
        </w:tc>
        <w:tc>
          <w:tcPr>
            <w:tcW w:w="567" w:type="dxa"/>
            <w:vAlign w:val="center"/>
          </w:tcPr>
          <w:p w:rsidR="007E2B0E" w:rsidRPr="007E2B0E" w:rsidRDefault="007E2B0E" w:rsidP="00311568">
            <w:pPr>
              <w:jc w:val="center"/>
              <w:rPr>
                <w:bCs/>
                <w:sz w:val="18"/>
                <w:szCs w:val="18"/>
              </w:rPr>
            </w:pPr>
          </w:p>
        </w:tc>
        <w:tc>
          <w:tcPr>
            <w:tcW w:w="992" w:type="dxa"/>
            <w:vAlign w:val="center"/>
          </w:tcPr>
          <w:p w:rsidR="007E2B0E" w:rsidRPr="007E2B0E" w:rsidRDefault="007E2B0E" w:rsidP="00311568">
            <w:pPr>
              <w:jc w:val="center"/>
              <w:rPr>
                <w:bCs/>
                <w:sz w:val="18"/>
                <w:szCs w:val="18"/>
              </w:rPr>
            </w:pPr>
          </w:p>
        </w:tc>
      </w:tr>
      <w:tr w:rsidR="007E2B0E" w:rsidRPr="007E2B0E" w:rsidTr="00311568">
        <w:trPr>
          <w:trHeight w:val="207"/>
        </w:trPr>
        <w:tc>
          <w:tcPr>
            <w:tcW w:w="1135" w:type="dxa"/>
            <w:vMerge/>
            <w:vAlign w:val="center"/>
          </w:tcPr>
          <w:p w:rsidR="007E2B0E" w:rsidRPr="007E2B0E" w:rsidRDefault="007E2B0E" w:rsidP="007A5C4E">
            <w:pPr>
              <w:ind w:left="-99"/>
              <w:rPr>
                <w:b/>
                <w:sz w:val="18"/>
                <w:szCs w:val="18"/>
              </w:rPr>
            </w:pPr>
          </w:p>
        </w:tc>
        <w:tc>
          <w:tcPr>
            <w:tcW w:w="1559" w:type="dxa"/>
            <w:vAlign w:val="center"/>
          </w:tcPr>
          <w:p w:rsidR="007E2B0E" w:rsidRPr="007E2B0E" w:rsidRDefault="007E2B0E" w:rsidP="007A5C4E">
            <w:pPr>
              <w:spacing w:after="0" w:line="240" w:lineRule="auto"/>
              <w:rPr>
                <w:rFonts w:eastAsia="Times New Roman"/>
                <w:sz w:val="18"/>
                <w:szCs w:val="18"/>
              </w:rPr>
            </w:pPr>
            <w:r w:rsidRPr="007E2B0E">
              <w:rPr>
                <w:rFonts w:eastAsia="Times New Roman"/>
                <w:sz w:val="18"/>
                <w:szCs w:val="18"/>
              </w:rPr>
              <w:t>Tamale</w:t>
            </w:r>
          </w:p>
        </w:tc>
        <w:tc>
          <w:tcPr>
            <w:tcW w:w="992" w:type="dxa"/>
            <w:shd w:val="clear" w:color="auto" w:fill="auto"/>
            <w:noWrap/>
            <w:vAlign w:val="center"/>
          </w:tcPr>
          <w:p w:rsidR="007E2B0E" w:rsidRPr="007E2B0E" w:rsidRDefault="007E2B0E" w:rsidP="007A5C4E">
            <w:pPr>
              <w:snapToGrid w:val="0"/>
              <w:spacing w:after="0" w:line="240" w:lineRule="auto"/>
              <w:rPr>
                <w:bCs/>
                <w:sz w:val="18"/>
                <w:szCs w:val="18"/>
              </w:rPr>
            </w:pPr>
            <w:r w:rsidRPr="007E2B0E">
              <w:rPr>
                <w:bCs/>
                <w:sz w:val="18"/>
                <w:szCs w:val="18"/>
              </w:rPr>
              <w:t>9.5539</w:t>
            </w:r>
          </w:p>
        </w:tc>
        <w:tc>
          <w:tcPr>
            <w:tcW w:w="1134" w:type="dxa"/>
            <w:shd w:val="clear" w:color="auto" w:fill="auto"/>
            <w:noWrap/>
            <w:vAlign w:val="center"/>
          </w:tcPr>
          <w:p w:rsidR="007E2B0E" w:rsidRPr="007E2B0E" w:rsidRDefault="007E2B0E" w:rsidP="007A5C4E">
            <w:pPr>
              <w:snapToGrid w:val="0"/>
              <w:spacing w:after="0" w:line="240" w:lineRule="auto"/>
              <w:rPr>
                <w:bCs/>
                <w:sz w:val="18"/>
                <w:szCs w:val="18"/>
              </w:rPr>
            </w:pPr>
            <w:r w:rsidRPr="007E2B0E">
              <w:rPr>
                <w:bCs/>
                <w:sz w:val="18"/>
                <w:szCs w:val="18"/>
              </w:rPr>
              <w:t>-0.8624</w:t>
            </w:r>
          </w:p>
        </w:tc>
        <w:tc>
          <w:tcPr>
            <w:tcW w:w="709" w:type="dxa"/>
            <w:shd w:val="clear" w:color="auto" w:fill="auto"/>
            <w:noWrap/>
            <w:vAlign w:val="center"/>
          </w:tcPr>
          <w:p w:rsidR="007E2B0E" w:rsidRPr="007E2B0E" w:rsidRDefault="007E2B0E" w:rsidP="007A5C4E">
            <w:pPr>
              <w:snapToGrid w:val="0"/>
              <w:spacing w:after="0" w:line="240" w:lineRule="auto"/>
              <w:rPr>
                <w:bCs/>
                <w:sz w:val="18"/>
                <w:szCs w:val="18"/>
              </w:rPr>
            </w:pPr>
            <w:r w:rsidRPr="007E2B0E">
              <w:rPr>
                <w:bCs/>
                <w:sz w:val="18"/>
                <w:szCs w:val="18"/>
              </w:rPr>
              <w:t>168.8</w:t>
            </w:r>
          </w:p>
        </w:tc>
        <w:tc>
          <w:tcPr>
            <w:tcW w:w="850" w:type="dxa"/>
            <w:shd w:val="clear" w:color="auto" w:fill="auto"/>
            <w:noWrap/>
            <w:vAlign w:val="center"/>
          </w:tcPr>
          <w:p w:rsidR="007E2B0E" w:rsidRPr="007E2B0E" w:rsidRDefault="007E2B0E" w:rsidP="00311568">
            <w:pPr>
              <w:jc w:val="center"/>
              <w:rPr>
                <w:b/>
                <w:szCs w:val="20"/>
              </w:rPr>
            </w:pPr>
          </w:p>
        </w:tc>
        <w:tc>
          <w:tcPr>
            <w:tcW w:w="993" w:type="dxa"/>
            <w:shd w:val="clear" w:color="auto" w:fill="auto"/>
            <w:noWrap/>
            <w:vAlign w:val="center"/>
          </w:tcPr>
          <w:p w:rsidR="007E2B0E" w:rsidRPr="007E2B0E" w:rsidRDefault="007E2B0E" w:rsidP="00311568">
            <w:pPr>
              <w:jc w:val="center"/>
              <w:rPr>
                <w:bCs/>
                <w:sz w:val="18"/>
                <w:szCs w:val="18"/>
              </w:rPr>
            </w:pPr>
          </w:p>
        </w:tc>
        <w:tc>
          <w:tcPr>
            <w:tcW w:w="850" w:type="dxa"/>
            <w:shd w:val="clear" w:color="auto" w:fill="auto"/>
            <w:noWrap/>
            <w:vAlign w:val="center"/>
          </w:tcPr>
          <w:p w:rsidR="007E2B0E" w:rsidRPr="007E2B0E" w:rsidRDefault="00287356" w:rsidP="00311568">
            <w:pPr>
              <w:jc w:val="center"/>
              <w:rPr>
                <w:bCs/>
                <w:sz w:val="18"/>
                <w:szCs w:val="18"/>
              </w:rPr>
            </w:pPr>
            <w:r>
              <w:rPr>
                <w:bCs/>
                <w:sz w:val="18"/>
                <w:szCs w:val="18"/>
              </w:rPr>
              <w:t>YES</w:t>
            </w:r>
          </w:p>
        </w:tc>
        <w:tc>
          <w:tcPr>
            <w:tcW w:w="567" w:type="dxa"/>
            <w:vAlign w:val="center"/>
          </w:tcPr>
          <w:p w:rsidR="007E2B0E" w:rsidRPr="007E2B0E" w:rsidRDefault="007E2B0E" w:rsidP="00311568">
            <w:pPr>
              <w:jc w:val="center"/>
              <w:rPr>
                <w:bCs/>
                <w:sz w:val="18"/>
                <w:szCs w:val="18"/>
              </w:rPr>
            </w:pPr>
          </w:p>
        </w:tc>
        <w:tc>
          <w:tcPr>
            <w:tcW w:w="992" w:type="dxa"/>
            <w:vAlign w:val="center"/>
          </w:tcPr>
          <w:p w:rsidR="007E2B0E" w:rsidRPr="007E2B0E" w:rsidRDefault="007E2B0E" w:rsidP="00311568">
            <w:pPr>
              <w:jc w:val="center"/>
              <w:rPr>
                <w:bCs/>
                <w:sz w:val="18"/>
                <w:szCs w:val="18"/>
              </w:rPr>
            </w:pPr>
          </w:p>
        </w:tc>
      </w:tr>
      <w:tr w:rsidR="007E2B0E" w:rsidRPr="007E2B0E" w:rsidTr="00311568">
        <w:trPr>
          <w:trHeight w:val="60"/>
        </w:trPr>
        <w:tc>
          <w:tcPr>
            <w:tcW w:w="1135" w:type="dxa"/>
            <w:vMerge w:val="restart"/>
            <w:vAlign w:val="center"/>
          </w:tcPr>
          <w:p w:rsidR="007E2B0E" w:rsidRPr="007E2B0E" w:rsidRDefault="007E2B0E" w:rsidP="007A5C4E">
            <w:pPr>
              <w:ind w:left="-99"/>
              <w:rPr>
                <w:b/>
                <w:bCs/>
                <w:sz w:val="18"/>
                <w:szCs w:val="18"/>
              </w:rPr>
            </w:pPr>
          </w:p>
          <w:p w:rsidR="007E2B0E" w:rsidRPr="007E2B0E" w:rsidRDefault="007E2B0E" w:rsidP="007A5C4E">
            <w:pPr>
              <w:ind w:left="-99"/>
              <w:rPr>
                <w:b/>
                <w:sz w:val="18"/>
                <w:szCs w:val="18"/>
              </w:rPr>
            </w:pPr>
            <w:r w:rsidRPr="007E2B0E">
              <w:rPr>
                <w:b/>
                <w:bCs/>
                <w:sz w:val="18"/>
                <w:szCs w:val="18"/>
              </w:rPr>
              <w:t>GUINEA</w:t>
            </w:r>
          </w:p>
        </w:tc>
        <w:tc>
          <w:tcPr>
            <w:tcW w:w="1559" w:type="dxa"/>
          </w:tcPr>
          <w:p w:rsidR="007E2B0E" w:rsidRPr="007E2B0E" w:rsidRDefault="007E2B0E" w:rsidP="007A5C4E">
            <w:pPr>
              <w:snapToGrid w:val="0"/>
              <w:spacing w:after="0" w:line="240" w:lineRule="auto"/>
              <w:rPr>
                <w:bCs/>
                <w:sz w:val="18"/>
                <w:szCs w:val="18"/>
              </w:rPr>
            </w:pPr>
            <w:r w:rsidRPr="007E2B0E">
              <w:rPr>
                <w:bCs/>
                <w:sz w:val="18"/>
                <w:szCs w:val="18"/>
              </w:rPr>
              <w:t>Conakry</w:t>
            </w:r>
          </w:p>
        </w:tc>
        <w:tc>
          <w:tcPr>
            <w:tcW w:w="992" w:type="dxa"/>
            <w:shd w:val="clear" w:color="auto" w:fill="auto"/>
            <w:noWrap/>
          </w:tcPr>
          <w:p w:rsidR="007E2B0E" w:rsidRPr="007E2B0E" w:rsidRDefault="007E2B0E" w:rsidP="007A5C4E">
            <w:pPr>
              <w:snapToGrid w:val="0"/>
              <w:spacing w:after="0" w:line="240" w:lineRule="auto"/>
              <w:rPr>
                <w:bCs/>
                <w:sz w:val="18"/>
                <w:szCs w:val="18"/>
              </w:rPr>
            </w:pPr>
            <w:r w:rsidRPr="007E2B0E">
              <w:rPr>
                <w:bCs/>
                <w:sz w:val="18"/>
                <w:szCs w:val="18"/>
              </w:rPr>
              <w:t>09°34’ N</w:t>
            </w:r>
          </w:p>
        </w:tc>
        <w:tc>
          <w:tcPr>
            <w:tcW w:w="1134" w:type="dxa"/>
            <w:shd w:val="clear" w:color="auto" w:fill="auto"/>
            <w:noWrap/>
          </w:tcPr>
          <w:p w:rsidR="007E2B0E" w:rsidRPr="007E2B0E" w:rsidRDefault="007E2B0E" w:rsidP="007A5C4E">
            <w:pPr>
              <w:spacing w:after="0" w:line="240" w:lineRule="auto"/>
              <w:rPr>
                <w:rFonts w:eastAsia="Times New Roman"/>
                <w:sz w:val="18"/>
                <w:szCs w:val="18"/>
              </w:rPr>
            </w:pPr>
            <w:r w:rsidRPr="007E2B0E">
              <w:rPr>
                <w:rFonts w:eastAsia="Times New Roman"/>
                <w:sz w:val="18"/>
                <w:szCs w:val="18"/>
              </w:rPr>
              <w:t>13°37’ W</w:t>
            </w:r>
          </w:p>
        </w:tc>
        <w:tc>
          <w:tcPr>
            <w:tcW w:w="709" w:type="dxa"/>
            <w:shd w:val="clear" w:color="auto" w:fill="auto"/>
            <w:noWrap/>
          </w:tcPr>
          <w:p w:rsidR="007E2B0E" w:rsidRPr="007E2B0E" w:rsidRDefault="007E2B0E" w:rsidP="007A5C4E">
            <w:pPr>
              <w:spacing w:after="0" w:line="240" w:lineRule="auto"/>
              <w:rPr>
                <w:rFonts w:eastAsia="Times New Roman"/>
                <w:sz w:val="18"/>
                <w:szCs w:val="18"/>
              </w:rPr>
            </w:pPr>
            <w:r w:rsidRPr="007E2B0E">
              <w:rPr>
                <w:rFonts w:eastAsia="Times New Roman"/>
                <w:sz w:val="18"/>
                <w:szCs w:val="18"/>
              </w:rPr>
              <w:t>25.79</w:t>
            </w:r>
          </w:p>
        </w:tc>
        <w:tc>
          <w:tcPr>
            <w:tcW w:w="850" w:type="dxa"/>
            <w:shd w:val="clear" w:color="auto" w:fill="auto"/>
            <w:noWrap/>
            <w:vAlign w:val="center"/>
          </w:tcPr>
          <w:p w:rsidR="007E2B0E" w:rsidRPr="007E2B0E" w:rsidRDefault="007E2B0E" w:rsidP="00311568">
            <w:pPr>
              <w:spacing w:after="0" w:line="240" w:lineRule="auto"/>
              <w:jc w:val="center"/>
              <w:rPr>
                <w:rFonts w:eastAsia="Times New Roman"/>
                <w:sz w:val="18"/>
                <w:szCs w:val="18"/>
              </w:rPr>
            </w:pPr>
          </w:p>
        </w:tc>
        <w:tc>
          <w:tcPr>
            <w:tcW w:w="993" w:type="dxa"/>
            <w:shd w:val="clear" w:color="auto" w:fill="auto"/>
            <w:noWrap/>
            <w:vAlign w:val="center"/>
          </w:tcPr>
          <w:p w:rsidR="007E2B0E" w:rsidRPr="007E2B0E" w:rsidRDefault="007E2B0E" w:rsidP="00311568">
            <w:pPr>
              <w:jc w:val="center"/>
              <w:rPr>
                <w:bCs/>
                <w:sz w:val="18"/>
                <w:szCs w:val="18"/>
              </w:rPr>
            </w:pPr>
          </w:p>
        </w:tc>
        <w:tc>
          <w:tcPr>
            <w:tcW w:w="850" w:type="dxa"/>
            <w:shd w:val="clear" w:color="auto" w:fill="auto"/>
            <w:noWrap/>
            <w:vAlign w:val="center"/>
          </w:tcPr>
          <w:p w:rsidR="007E2B0E" w:rsidRPr="007E2B0E" w:rsidRDefault="00311568" w:rsidP="00311568">
            <w:pPr>
              <w:jc w:val="center"/>
              <w:rPr>
                <w:bCs/>
                <w:sz w:val="18"/>
                <w:szCs w:val="18"/>
              </w:rPr>
            </w:pPr>
            <w:r w:rsidRPr="007E2B0E">
              <w:rPr>
                <w:bCs/>
                <w:sz w:val="18"/>
                <w:szCs w:val="18"/>
              </w:rPr>
              <w:t>YES</w:t>
            </w:r>
          </w:p>
        </w:tc>
        <w:tc>
          <w:tcPr>
            <w:tcW w:w="567" w:type="dxa"/>
            <w:vAlign w:val="center"/>
          </w:tcPr>
          <w:p w:rsidR="007E2B0E" w:rsidRPr="007E2B0E" w:rsidRDefault="007E2B0E" w:rsidP="00311568">
            <w:pPr>
              <w:jc w:val="center"/>
              <w:rPr>
                <w:bCs/>
                <w:sz w:val="18"/>
                <w:szCs w:val="18"/>
              </w:rPr>
            </w:pPr>
          </w:p>
        </w:tc>
        <w:tc>
          <w:tcPr>
            <w:tcW w:w="992" w:type="dxa"/>
            <w:vAlign w:val="center"/>
          </w:tcPr>
          <w:p w:rsidR="007E2B0E" w:rsidRPr="007E2B0E" w:rsidRDefault="007E2B0E" w:rsidP="00311568">
            <w:pPr>
              <w:jc w:val="center"/>
              <w:rPr>
                <w:bCs/>
                <w:sz w:val="18"/>
                <w:szCs w:val="18"/>
              </w:rPr>
            </w:pPr>
          </w:p>
        </w:tc>
      </w:tr>
      <w:tr w:rsidR="00287356" w:rsidRPr="007E2B0E" w:rsidTr="00311568">
        <w:trPr>
          <w:trHeight w:val="60"/>
        </w:trPr>
        <w:tc>
          <w:tcPr>
            <w:tcW w:w="1135" w:type="dxa"/>
            <w:vMerge/>
            <w:vAlign w:val="center"/>
          </w:tcPr>
          <w:p w:rsidR="00287356" w:rsidRPr="007E2B0E" w:rsidRDefault="00287356" w:rsidP="007A5C4E">
            <w:pPr>
              <w:ind w:left="-99"/>
              <w:rPr>
                <w:b/>
                <w:sz w:val="18"/>
                <w:szCs w:val="18"/>
              </w:rPr>
            </w:pPr>
          </w:p>
        </w:tc>
        <w:tc>
          <w:tcPr>
            <w:tcW w:w="1559" w:type="dxa"/>
          </w:tcPr>
          <w:p w:rsidR="00287356" w:rsidRPr="007E2B0E" w:rsidRDefault="00287356" w:rsidP="007A5C4E">
            <w:pPr>
              <w:snapToGrid w:val="0"/>
              <w:spacing w:after="0" w:line="240" w:lineRule="auto"/>
              <w:rPr>
                <w:bCs/>
                <w:sz w:val="18"/>
                <w:szCs w:val="18"/>
              </w:rPr>
            </w:pPr>
            <w:r w:rsidRPr="007E2B0E">
              <w:rPr>
                <w:bCs/>
                <w:sz w:val="18"/>
                <w:szCs w:val="18"/>
              </w:rPr>
              <w:t>Kankan</w:t>
            </w:r>
          </w:p>
        </w:tc>
        <w:tc>
          <w:tcPr>
            <w:tcW w:w="992" w:type="dxa"/>
            <w:shd w:val="clear" w:color="auto" w:fill="auto"/>
            <w:noWrap/>
          </w:tcPr>
          <w:p w:rsidR="00287356" w:rsidRPr="007E2B0E" w:rsidRDefault="00287356" w:rsidP="007A5C4E">
            <w:pPr>
              <w:snapToGrid w:val="0"/>
              <w:spacing w:after="0" w:line="240" w:lineRule="auto"/>
              <w:rPr>
                <w:bCs/>
                <w:sz w:val="18"/>
                <w:szCs w:val="18"/>
              </w:rPr>
            </w:pPr>
            <w:r w:rsidRPr="007E2B0E">
              <w:rPr>
                <w:bCs/>
                <w:sz w:val="18"/>
                <w:szCs w:val="18"/>
              </w:rPr>
              <w:t>10°23’ N</w:t>
            </w:r>
          </w:p>
        </w:tc>
        <w:tc>
          <w:tcPr>
            <w:tcW w:w="1134" w:type="dxa"/>
            <w:shd w:val="clear" w:color="auto" w:fill="auto"/>
            <w:noWrap/>
          </w:tcPr>
          <w:p w:rsidR="00287356" w:rsidRPr="007E2B0E" w:rsidRDefault="00287356" w:rsidP="007A5C4E">
            <w:pPr>
              <w:spacing w:after="0" w:line="240" w:lineRule="auto"/>
              <w:rPr>
                <w:rFonts w:eastAsia="Times New Roman"/>
                <w:sz w:val="18"/>
                <w:szCs w:val="18"/>
              </w:rPr>
            </w:pPr>
            <w:r w:rsidRPr="007E2B0E">
              <w:rPr>
                <w:rFonts w:eastAsia="Times New Roman"/>
                <w:sz w:val="18"/>
                <w:szCs w:val="18"/>
              </w:rPr>
              <w:t>09°18’ W</w:t>
            </w:r>
          </w:p>
        </w:tc>
        <w:tc>
          <w:tcPr>
            <w:tcW w:w="709" w:type="dxa"/>
            <w:shd w:val="clear" w:color="auto" w:fill="auto"/>
            <w:noWrap/>
          </w:tcPr>
          <w:p w:rsidR="00287356" w:rsidRPr="007E2B0E" w:rsidRDefault="00287356" w:rsidP="007A5C4E">
            <w:pPr>
              <w:spacing w:after="0" w:line="240" w:lineRule="auto"/>
              <w:rPr>
                <w:rFonts w:eastAsia="Times New Roman"/>
                <w:sz w:val="18"/>
                <w:szCs w:val="18"/>
              </w:rPr>
            </w:pPr>
            <w:r w:rsidRPr="007E2B0E">
              <w:rPr>
                <w:rFonts w:eastAsia="Times New Roman"/>
                <w:sz w:val="18"/>
                <w:szCs w:val="18"/>
              </w:rPr>
              <w:t>376.8</w:t>
            </w:r>
          </w:p>
        </w:tc>
        <w:tc>
          <w:tcPr>
            <w:tcW w:w="850" w:type="dxa"/>
            <w:shd w:val="clear" w:color="auto" w:fill="auto"/>
            <w:noWrap/>
            <w:vAlign w:val="center"/>
          </w:tcPr>
          <w:p w:rsidR="00287356" w:rsidRPr="007E2B0E" w:rsidRDefault="00287356" w:rsidP="00311568">
            <w:pPr>
              <w:spacing w:after="0" w:line="240" w:lineRule="auto"/>
              <w:jc w:val="center"/>
              <w:rPr>
                <w:rFonts w:eastAsia="Times New Roman"/>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6B4985">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60"/>
        </w:trPr>
        <w:tc>
          <w:tcPr>
            <w:tcW w:w="1135" w:type="dxa"/>
            <w:vMerge/>
            <w:vAlign w:val="center"/>
          </w:tcPr>
          <w:p w:rsidR="00287356" w:rsidRPr="007E2B0E" w:rsidRDefault="00287356" w:rsidP="007A5C4E">
            <w:pPr>
              <w:ind w:left="-99"/>
              <w:rPr>
                <w:b/>
                <w:sz w:val="18"/>
                <w:szCs w:val="18"/>
              </w:rPr>
            </w:pPr>
          </w:p>
        </w:tc>
        <w:tc>
          <w:tcPr>
            <w:tcW w:w="1559" w:type="dxa"/>
          </w:tcPr>
          <w:p w:rsidR="00287356" w:rsidRPr="007E2B0E" w:rsidRDefault="00287356" w:rsidP="007A5C4E">
            <w:pPr>
              <w:snapToGrid w:val="0"/>
              <w:spacing w:after="0" w:line="240" w:lineRule="auto"/>
              <w:rPr>
                <w:bCs/>
                <w:sz w:val="18"/>
                <w:szCs w:val="18"/>
              </w:rPr>
            </w:pPr>
            <w:proofErr w:type="spellStart"/>
            <w:r w:rsidRPr="007E2B0E">
              <w:rPr>
                <w:bCs/>
                <w:sz w:val="18"/>
                <w:szCs w:val="18"/>
              </w:rPr>
              <w:t>Koundara</w:t>
            </w:r>
            <w:proofErr w:type="spellEnd"/>
          </w:p>
        </w:tc>
        <w:tc>
          <w:tcPr>
            <w:tcW w:w="992" w:type="dxa"/>
            <w:shd w:val="clear" w:color="auto" w:fill="auto"/>
            <w:noWrap/>
          </w:tcPr>
          <w:p w:rsidR="00287356" w:rsidRPr="007E2B0E" w:rsidRDefault="00287356" w:rsidP="007A5C4E">
            <w:pPr>
              <w:snapToGrid w:val="0"/>
              <w:spacing w:after="0" w:line="240" w:lineRule="auto"/>
              <w:rPr>
                <w:bCs/>
                <w:sz w:val="18"/>
                <w:szCs w:val="18"/>
              </w:rPr>
            </w:pPr>
            <w:r w:rsidRPr="007E2B0E">
              <w:rPr>
                <w:bCs/>
                <w:sz w:val="18"/>
                <w:szCs w:val="18"/>
              </w:rPr>
              <w:t>12°34’ N</w:t>
            </w:r>
          </w:p>
        </w:tc>
        <w:tc>
          <w:tcPr>
            <w:tcW w:w="1134" w:type="dxa"/>
            <w:shd w:val="clear" w:color="auto" w:fill="auto"/>
            <w:noWrap/>
          </w:tcPr>
          <w:p w:rsidR="00287356" w:rsidRPr="007E2B0E" w:rsidRDefault="00287356" w:rsidP="007A5C4E">
            <w:pPr>
              <w:spacing w:after="0" w:line="240" w:lineRule="auto"/>
              <w:rPr>
                <w:rFonts w:eastAsia="Times New Roman"/>
                <w:sz w:val="18"/>
                <w:szCs w:val="18"/>
              </w:rPr>
            </w:pPr>
            <w:r w:rsidRPr="007E2B0E">
              <w:rPr>
                <w:rFonts w:eastAsia="Times New Roman"/>
                <w:sz w:val="18"/>
                <w:szCs w:val="18"/>
              </w:rPr>
              <w:t>13°31’ W</w:t>
            </w:r>
          </w:p>
        </w:tc>
        <w:tc>
          <w:tcPr>
            <w:tcW w:w="709" w:type="dxa"/>
            <w:shd w:val="clear" w:color="auto" w:fill="auto"/>
            <w:noWrap/>
          </w:tcPr>
          <w:p w:rsidR="00287356" w:rsidRPr="007E2B0E" w:rsidRDefault="00287356" w:rsidP="007A5C4E">
            <w:pPr>
              <w:spacing w:after="0" w:line="240" w:lineRule="auto"/>
              <w:rPr>
                <w:rFonts w:eastAsia="Times New Roman"/>
                <w:sz w:val="18"/>
                <w:szCs w:val="18"/>
              </w:rPr>
            </w:pPr>
            <w:r w:rsidRPr="007E2B0E">
              <w:rPr>
                <w:rFonts w:eastAsia="Times New Roman"/>
                <w:sz w:val="18"/>
                <w:szCs w:val="18"/>
              </w:rPr>
              <w:t>90</w:t>
            </w:r>
          </w:p>
        </w:tc>
        <w:tc>
          <w:tcPr>
            <w:tcW w:w="850" w:type="dxa"/>
            <w:shd w:val="clear" w:color="auto" w:fill="auto"/>
            <w:noWrap/>
            <w:vAlign w:val="center"/>
          </w:tcPr>
          <w:p w:rsidR="00287356" w:rsidRPr="007E2B0E" w:rsidRDefault="00287356" w:rsidP="00311568">
            <w:pPr>
              <w:spacing w:after="0" w:line="240" w:lineRule="auto"/>
              <w:jc w:val="center"/>
              <w:rPr>
                <w:rFonts w:eastAsia="Times New Roman"/>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6B4985">
            <w:pPr>
              <w:jc w:val="center"/>
              <w:rPr>
                <w:color w:val="000000"/>
                <w:sz w:val="18"/>
                <w:szCs w:val="18"/>
              </w:rPr>
            </w:pPr>
            <w:r>
              <w:rPr>
                <w:color w:val="000000"/>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60"/>
        </w:trPr>
        <w:tc>
          <w:tcPr>
            <w:tcW w:w="1135" w:type="dxa"/>
            <w:vMerge w:val="restart"/>
            <w:vAlign w:val="center"/>
          </w:tcPr>
          <w:p w:rsidR="00287356" w:rsidRPr="007E2B0E" w:rsidRDefault="00287356" w:rsidP="007A5C4E">
            <w:pPr>
              <w:ind w:left="-99"/>
              <w:rPr>
                <w:b/>
                <w:sz w:val="18"/>
                <w:szCs w:val="18"/>
              </w:rPr>
            </w:pPr>
            <w:r w:rsidRPr="007E2B0E">
              <w:rPr>
                <w:b/>
                <w:sz w:val="18"/>
                <w:szCs w:val="18"/>
              </w:rPr>
              <w:t>IVORY COAST</w:t>
            </w:r>
          </w:p>
        </w:tc>
        <w:tc>
          <w:tcPr>
            <w:tcW w:w="1559" w:type="dxa"/>
            <w:vAlign w:val="bottom"/>
          </w:tcPr>
          <w:p w:rsidR="00287356" w:rsidRPr="007E2B0E" w:rsidRDefault="00287356" w:rsidP="00E43E6C">
            <w:pPr>
              <w:rPr>
                <w:bCs/>
                <w:sz w:val="18"/>
                <w:szCs w:val="18"/>
              </w:rPr>
            </w:pPr>
            <w:proofErr w:type="spellStart"/>
            <w:r w:rsidRPr="007E2B0E">
              <w:rPr>
                <w:bCs/>
                <w:sz w:val="18"/>
                <w:szCs w:val="18"/>
              </w:rPr>
              <w:t>Bondoukou</w:t>
            </w:r>
            <w:proofErr w:type="spellEnd"/>
          </w:p>
        </w:tc>
        <w:tc>
          <w:tcPr>
            <w:tcW w:w="992" w:type="dxa"/>
            <w:shd w:val="clear" w:color="auto" w:fill="auto"/>
            <w:noWrap/>
            <w:vAlign w:val="bottom"/>
          </w:tcPr>
          <w:p w:rsidR="00287356" w:rsidRPr="007E2B0E" w:rsidRDefault="00287356" w:rsidP="00E43E6C">
            <w:pPr>
              <w:rPr>
                <w:bCs/>
                <w:sz w:val="18"/>
                <w:szCs w:val="18"/>
              </w:rPr>
            </w:pPr>
            <w:r w:rsidRPr="007E2B0E">
              <w:rPr>
                <w:bCs/>
                <w:sz w:val="18"/>
                <w:szCs w:val="18"/>
              </w:rPr>
              <w:t xml:space="preserve">8.05°N  </w:t>
            </w:r>
          </w:p>
        </w:tc>
        <w:tc>
          <w:tcPr>
            <w:tcW w:w="1134" w:type="dxa"/>
            <w:shd w:val="clear" w:color="auto" w:fill="auto"/>
            <w:noWrap/>
            <w:vAlign w:val="bottom"/>
          </w:tcPr>
          <w:p w:rsidR="00287356" w:rsidRPr="007E2B0E" w:rsidRDefault="00287356" w:rsidP="00E43E6C">
            <w:pPr>
              <w:rPr>
                <w:bCs/>
                <w:sz w:val="18"/>
                <w:szCs w:val="18"/>
              </w:rPr>
            </w:pPr>
            <w:r w:rsidRPr="007E2B0E">
              <w:rPr>
                <w:bCs/>
                <w:sz w:val="18"/>
                <w:szCs w:val="18"/>
              </w:rPr>
              <w:t>2.78°W</w:t>
            </w:r>
          </w:p>
        </w:tc>
        <w:tc>
          <w:tcPr>
            <w:tcW w:w="709" w:type="dxa"/>
            <w:shd w:val="clear" w:color="auto" w:fill="auto"/>
            <w:noWrap/>
            <w:vAlign w:val="bottom"/>
          </w:tcPr>
          <w:p w:rsidR="00287356" w:rsidRPr="007E2B0E" w:rsidRDefault="00287356" w:rsidP="00E43E6C">
            <w:pPr>
              <w:rPr>
                <w:bCs/>
                <w:sz w:val="18"/>
                <w:szCs w:val="18"/>
              </w:rPr>
            </w:pPr>
            <w:r w:rsidRPr="007E2B0E">
              <w:rPr>
                <w:bCs/>
                <w:sz w:val="18"/>
                <w:szCs w:val="18"/>
              </w:rPr>
              <w:t>369</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6B4985">
            <w:pPr>
              <w:jc w:val="center"/>
              <w:rPr>
                <w:color w:val="000000"/>
                <w:sz w:val="18"/>
                <w:szCs w:val="18"/>
              </w:rPr>
            </w:pPr>
            <w:r>
              <w:rPr>
                <w:color w:val="000000"/>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60"/>
        </w:trPr>
        <w:tc>
          <w:tcPr>
            <w:tcW w:w="1135" w:type="dxa"/>
            <w:vMerge/>
            <w:vAlign w:val="center"/>
          </w:tcPr>
          <w:p w:rsidR="00287356" w:rsidRPr="007E2B0E" w:rsidRDefault="00287356" w:rsidP="007A5C4E">
            <w:pPr>
              <w:ind w:left="-99"/>
              <w:rPr>
                <w:b/>
                <w:sz w:val="18"/>
                <w:szCs w:val="18"/>
              </w:rPr>
            </w:pPr>
          </w:p>
        </w:tc>
        <w:tc>
          <w:tcPr>
            <w:tcW w:w="1559" w:type="dxa"/>
            <w:vAlign w:val="bottom"/>
          </w:tcPr>
          <w:p w:rsidR="00287356" w:rsidRPr="007E2B0E" w:rsidRDefault="00287356" w:rsidP="00E43E6C">
            <w:pPr>
              <w:rPr>
                <w:bCs/>
                <w:sz w:val="18"/>
                <w:szCs w:val="18"/>
              </w:rPr>
            </w:pPr>
            <w:r w:rsidRPr="007E2B0E">
              <w:rPr>
                <w:bCs/>
                <w:sz w:val="18"/>
                <w:szCs w:val="18"/>
              </w:rPr>
              <w:t>Man</w:t>
            </w:r>
          </w:p>
        </w:tc>
        <w:tc>
          <w:tcPr>
            <w:tcW w:w="992" w:type="dxa"/>
            <w:shd w:val="clear" w:color="auto" w:fill="auto"/>
            <w:noWrap/>
            <w:vAlign w:val="bottom"/>
          </w:tcPr>
          <w:p w:rsidR="00287356" w:rsidRPr="007E2B0E" w:rsidRDefault="00287356" w:rsidP="00E43E6C">
            <w:pPr>
              <w:rPr>
                <w:bCs/>
                <w:sz w:val="18"/>
                <w:szCs w:val="18"/>
              </w:rPr>
            </w:pPr>
            <w:r w:rsidRPr="007E2B0E">
              <w:rPr>
                <w:bCs/>
                <w:sz w:val="18"/>
                <w:szCs w:val="18"/>
              </w:rPr>
              <w:t xml:space="preserve">7.38°N </w:t>
            </w:r>
          </w:p>
        </w:tc>
        <w:tc>
          <w:tcPr>
            <w:tcW w:w="1134" w:type="dxa"/>
            <w:shd w:val="clear" w:color="auto" w:fill="auto"/>
            <w:noWrap/>
            <w:vAlign w:val="bottom"/>
          </w:tcPr>
          <w:p w:rsidR="00287356" w:rsidRPr="007E2B0E" w:rsidRDefault="00287356" w:rsidP="00E43E6C">
            <w:pPr>
              <w:rPr>
                <w:bCs/>
                <w:sz w:val="18"/>
                <w:szCs w:val="18"/>
              </w:rPr>
            </w:pPr>
            <w:r w:rsidRPr="007E2B0E">
              <w:rPr>
                <w:bCs/>
                <w:sz w:val="18"/>
                <w:szCs w:val="18"/>
              </w:rPr>
              <w:t>7.52°W</w:t>
            </w:r>
          </w:p>
        </w:tc>
        <w:tc>
          <w:tcPr>
            <w:tcW w:w="709" w:type="dxa"/>
            <w:shd w:val="clear" w:color="auto" w:fill="auto"/>
            <w:noWrap/>
            <w:vAlign w:val="bottom"/>
          </w:tcPr>
          <w:p w:rsidR="00287356" w:rsidRPr="007E2B0E" w:rsidRDefault="00287356" w:rsidP="00E43E6C">
            <w:pPr>
              <w:rPr>
                <w:bCs/>
                <w:sz w:val="18"/>
                <w:szCs w:val="18"/>
              </w:rPr>
            </w:pPr>
            <w:r w:rsidRPr="007E2B0E">
              <w:rPr>
                <w:bCs/>
                <w:sz w:val="18"/>
                <w:szCs w:val="18"/>
              </w:rPr>
              <w:t>339</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6B4985">
            <w:pPr>
              <w:jc w:val="center"/>
              <w:rPr>
                <w:color w:val="000000"/>
                <w:sz w:val="18"/>
                <w:szCs w:val="18"/>
              </w:rPr>
            </w:pPr>
            <w:r w:rsidRPr="007E2B0E">
              <w:rPr>
                <w:color w:val="000000"/>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60"/>
        </w:trPr>
        <w:tc>
          <w:tcPr>
            <w:tcW w:w="1135" w:type="dxa"/>
            <w:vMerge/>
            <w:vAlign w:val="center"/>
          </w:tcPr>
          <w:p w:rsidR="00287356" w:rsidRPr="007E2B0E" w:rsidRDefault="00287356" w:rsidP="007A5C4E">
            <w:pPr>
              <w:ind w:left="-99"/>
              <w:rPr>
                <w:b/>
                <w:sz w:val="18"/>
                <w:szCs w:val="18"/>
              </w:rPr>
            </w:pPr>
          </w:p>
        </w:tc>
        <w:tc>
          <w:tcPr>
            <w:tcW w:w="1559" w:type="dxa"/>
            <w:vAlign w:val="bottom"/>
          </w:tcPr>
          <w:p w:rsidR="00287356" w:rsidRPr="007E2B0E" w:rsidRDefault="00287356" w:rsidP="00E43E6C">
            <w:pPr>
              <w:rPr>
                <w:bCs/>
                <w:sz w:val="18"/>
                <w:szCs w:val="18"/>
              </w:rPr>
            </w:pPr>
            <w:proofErr w:type="spellStart"/>
            <w:r w:rsidRPr="007E2B0E">
              <w:rPr>
                <w:bCs/>
                <w:sz w:val="18"/>
                <w:szCs w:val="18"/>
              </w:rPr>
              <w:t>Korhogo</w:t>
            </w:r>
            <w:proofErr w:type="spellEnd"/>
          </w:p>
        </w:tc>
        <w:tc>
          <w:tcPr>
            <w:tcW w:w="992" w:type="dxa"/>
            <w:shd w:val="clear" w:color="auto" w:fill="auto"/>
            <w:noWrap/>
            <w:vAlign w:val="bottom"/>
          </w:tcPr>
          <w:p w:rsidR="00287356" w:rsidRPr="007E2B0E" w:rsidRDefault="00287356" w:rsidP="00E43E6C">
            <w:pPr>
              <w:rPr>
                <w:bCs/>
                <w:sz w:val="18"/>
                <w:szCs w:val="18"/>
              </w:rPr>
            </w:pPr>
            <w:r w:rsidRPr="007E2B0E">
              <w:rPr>
                <w:bCs/>
                <w:sz w:val="18"/>
                <w:szCs w:val="18"/>
              </w:rPr>
              <w:t xml:space="preserve">9.42°N </w:t>
            </w:r>
          </w:p>
        </w:tc>
        <w:tc>
          <w:tcPr>
            <w:tcW w:w="1134" w:type="dxa"/>
            <w:shd w:val="clear" w:color="auto" w:fill="auto"/>
            <w:noWrap/>
            <w:vAlign w:val="bottom"/>
          </w:tcPr>
          <w:p w:rsidR="00287356" w:rsidRPr="007E2B0E" w:rsidRDefault="00287356" w:rsidP="00E43E6C">
            <w:pPr>
              <w:rPr>
                <w:bCs/>
                <w:sz w:val="18"/>
                <w:szCs w:val="18"/>
              </w:rPr>
            </w:pPr>
            <w:r w:rsidRPr="007E2B0E">
              <w:rPr>
                <w:bCs/>
                <w:sz w:val="18"/>
                <w:szCs w:val="18"/>
              </w:rPr>
              <w:t>5.62°W</w:t>
            </w:r>
          </w:p>
        </w:tc>
        <w:tc>
          <w:tcPr>
            <w:tcW w:w="709" w:type="dxa"/>
            <w:shd w:val="clear" w:color="auto" w:fill="auto"/>
            <w:noWrap/>
            <w:vAlign w:val="bottom"/>
          </w:tcPr>
          <w:p w:rsidR="00287356" w:rsidRPr="007E2B0E" w:rsidRDefault="00287356" w:rsidP="00E43E6C">
            <w:pPr>
              <w:rPr>
                <w:bCs/>
                <w:sz w:val="18"/>
                <w:szCs w:val="18"/>
              </w:rPr>
            </w:pPr>
            <w:r w:rsidRPr="007E2B0E">
              <w:rPr>
                <w:bCs/>
                <w:sz w:val="18"/>
                <w:szCs w:val="18"/>
              </w:rPr>
              <w:t>381</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6B4985">
            <w:pPr>
              <w:jc w:val="center"/>
              <w:rPr>
                <w:color w:val="000000"/>
                <w:sz w:val="18"/>
                <w:szCs w:val="18"/>
              </w:rPr>
            </w:pPr>
            <w:r>
              <w:rPr>
                <w:color w:val="000000"/>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29"/>
        </w:trPr>
        <w:tc>
          <w:tcPr>
            <w:tcW w:w="1135" w:type="dxa"/>
            <w:vMerge w:val="restart"/>
            <w:vAlign w:val="center"/>
          </w:tcPr>
          <w:p w:rsidR="00287356" w:rsidRPr="007E2B0E" w:rsidRDefault="00287356" w:rsidP="007A5C4E">
            <w:pPr>
              <w:ind w:left="-99"/>
              <w:rPr>
                <w:b/>
                <w:sz w:val="18"/>
                <w:szCs w:val="18"/>
              </w:rPr>
            </w:pPr>
            <w:r w:rsidRPr="007E2B0E">
              <w:rPr>
                <w:b/>
                <w:sz w:val="18"/>
                <w:szCs w:val="18"/>
              </w:rPr>
              <w:t>MALI</w:t>
            </w:r>
          </w:p>
        </w:tc>
        <w:tc>
          <w:tcPr>
            <w:tcW w:w="1559" w:type="dxa"/>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Gao</w:t>
            </w:r>
          </w:p>
        </w:tc>
        <w:tc>
          <w:tcPr>
            <w:tcW w:w="992"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16.27</w:t>
            </w:r>
          </w:p>
        </w:tc>
        <w:tc>
          <w:tcPr>
            <w:tcW w:w="1134"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0.05</w:t>
            </w:r>
          </w:p>
        </w:tc>
        <w:tc>
          <w:tcPr>
            <w:tcW w:w="709"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230</w:t>
            </w:r>
          </w:p>
        </w:tc>
        <w:tc>
          <w:tcPr>
            <w:tcW w:w="850"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6B4985">
            <w:pPr>
              <w:jc w:val="center"/>
              <w:rPr>
                <w:color w:val="000000"/>
                <w:sz w:val="18"/>
                <w:szCs w:val="18"/>
              </w:rPr>
            </w:pPr>
            <w:r>
              <w:rPr>
                <w:color w:val="000000"/>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193"/>
        </w:trPr>
        <w:tc>
          <w:tcPr>
            <w:tcW w:w="1135" w:type="dxa"/>
            <w:vMerge/>
            <w:vAlign w:val="center"/>
          </w:tcPr>
          <w:p w:rsidR="00287356" w:rsidRPr="007E2B0E" w:rsidRDefault="00287356" w:rsidP="007A5C4E">
            <w:pPr>
              <w:ind w:left="-99"/>
              <w:rPr>
                <w:b/>
                <w:sz w:val="18"/>
                <w:szCs w:val="18"/>
              </w:rPr>
            </w:pPr>
          </w:p>
        </w:tc>
        <w:tc>
          <w:tcPr>
            <w:tcW w:w="1559" w:type="dxa"/>
            <w:vAlign w:val="center"/>
          </w:tcPr>
          <w:p w:rsidR="00287356" w:rsidRPr="007E2B0E" w:rsidRDefault="00287356" w:rsidP="007A5C4E">
            <w:pPr>
              <w:spacing w:after="0" w:line="240" w:lineRule="auto"/>
              <w:rPr>
                <w:rFonts w:eastAsia="Times New Roman" w:cs="Times New Roman"/>
                <w:color w:val="000000"/>
                <w:sz w:val="18"/>
                <w:szCs w:val="18"/>
                <w:lang w:eastAsia="fr-FR"/>
              </w:rPr>
            </w:pPr>
            <w:proofErr w:type="spellStart"/>
            <w:r w:rsidRPr="007E2B0E">
              <w:rPr>
                <w:rFonts w:eastAsia="Times New Roman" w:cs="Times New Roman"/>
                <w:color w:val="000000"/>
                <w:sz w:val="18"/>
                <w:szCs w:val="18"/>
                <w:lang w:eastAsia="fr-FR"/>
              </w:rPr>
              <w:t>Kayes</w:t>
            </w:r>
            <w:proofErr w:type="spellEnd"/>
          </w:p>
        </w:tc>
        <w:tc>
          <w:tcPr>
            <w:tcW w:w="992"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14.43</w:t>
            </w:r>
          </w:p>
        </w:tc>
        <w:tc>
          <w:tcPr>
            <w:tcW w:w="1134"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11.43</w:t>
            </w:r>
          </w:p>
        </w:tc>
        <w:tc>
          <w:tcPr>
            <w:tcW w:w="709"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47</w:t>
            </w:r>
          </w:p>
        </w:tc>
        <w:tc>
          <w:tcPr>
            <w:tcW w:w="850"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993"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850" w:type="dxa"/>
            <w:shd w:val="clear" w:color="auto" w:fill="auto"/>
            <w:noWrap/>
            <w:vAlign w:val="center"/>
          </w:tcPr>
          <w:p w:rsidR="00287356" w:rsidRPr="007E2B0E" w:rsidRDefault="00287356" w:rsidP="006B4985">
            <w:pPr>
              <w:jc w:val="center"/>
              <w:rPr>
                <w:sz w:val="18"/>
                <w:szCs w:val="18"/>
              </w:rPr>
            </w:pPr>
            <w:r>
              <w:rPr>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193"/>
        </w:trPr>
        <w:tc>
          <w:tcPr>
            <w:tcW w:w="1135" w:type="dxa"/>
            <w:vMerge/>
            <w:vAlign w:val="center"/>
          </w:tcPr>
          <w:p w:rsidR="00287356" w:rsidRPr="007E2B0E" w:rsidRDefault="00287356" w:rsidP="007A5C4E">
            <w:pPr>
              <w:ind w:left="-99"/>
              <w:rPr>
                <w:b/>
                <w:sz w:val="18"/>
                <w:szCs w:val="18"/>
              </w:rPr>
            </w:pPr>
          </w:p>
        </w:tc>
        <w:tc>
          <w:tcPr>
            <w:tcW w:w="1559" w:type="dxa"/>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Mopti</w:t>
            </w:r>
          </w:p>
        </w:tc>
        <w:tc>
          <w:tcPr>
            <w:tcW w:w="992"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14.52</w:t>
            </w:r>
          </w:p>
        </w:tc>
        <w:tc>
          <w:tcPr>
            <w:tcW w:w="1134"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4.1</w:t>
            </w:r>
          </w:p>
        </w:tc>
        <w:tc>
          <w:tcPr>
            <w:tcW w:w="709"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271</w:t>
            </w:r>
          </w:p>
        </w:tc>
        <w:tc>
          <w:tcPr>
            <w:tcW w:w="850"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993"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850" w:type="dxa"/>
            <w:shd w:val="clear" w:color="auto" w:fill="auto"/>
            <w:noWrap/>
            <w:vAlign w:val="center"/>
          </w:tcPr>
          <w:p w:rsidR="00287356" w:rsidRPr="007E2B0E" w:rsidRDefault="00287356" w:rsidP="006B4985">
            <w:pPr>
              <w:jc w:val="center"/>
              <w:rPr>
                <w:sz w:val="18"/>
                <w:szCs w:val="18"/>
              </w:rPr>
            </w:pPr>
            <w:r>
              <w:rPr>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193"/>
        </w:trPr>
        <w:tc>
          <w:tcPr>
            <w:tcW w:w="1135" w:type="dxa"/>
            <w:vMerge/>
            <w:vAlign w:val="center"/>
          </w:tcPr>
          <w:p w:rsidR="00287356" w:rsidRPr="007E2B0E" w:rsidRDefault="00287356" w:rsidP="007A5C4E">
            <w:pPr>
              <w:ind w:left="-99"/>
              <w:rPr>
                <w:b/>
                <w:sz w:val="18"/>
                <w:szCs w:val="18"/>
              </w:rPr>
            </w:pPr>
          </w:p>
        </w:tc>
        <w:tc>
          <w:tcPr>
            <w:tcW w:w="1559" w:type="dxa"/>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Bamako/</w:t>
            </w:r>
            <w:r w:rsidRPr="007E2B0E">
              <w:rPr>
                <w:sz w:val="18"/>
                <w:szCs w:val="18"/>
              </w:rPr>
              <w:t xml:space="preserve"> </w:t>
            </w:r>
            <w:proofErr w:type="spellStart"/>
            <w:r w:rsidRPr="007E2B0E">
              <w:rPr>
                <w:rFonts w:eastAsia="Times New Roman" w:cs="Times New Roman"/>
                <w:color w:val="000000"/>
                <w:sz w:val="18"/>
                <w:szCs w:val="18"/>
                <w:lang w:eastAsia="fr-FR"/>
              </w:rPr>
              <w:t>Sénou</w:t>
            </w:r>
            <w:proofErr w:type="spellEnd"/>
          </w:p>
        </w:tc>
        <w:tc>
          <w:tcPr>
            <w:tcW w:w="992"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12.53</w:t>
            </w:r>
          </w:p>
        </w:tc>
        <w:tc>
          <w:tcPr>
            <w:tcW w:w="1134"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7.95</w:t>
            </w:r>
          </w:p>
        </w:tc>
        <w:tc>
          <w:tcPr>
            <w:tcW w:w="709"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380</w:t>
            </w:r>
          </w:p>
        </w:tc>
        <w:tc>
          <w:tcPr>
            <w:tcW w:w="850"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993"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850" w:type="dxa"/>
            <w:shd w:val="clear" w:color="auto" w:fill="auto"/>
            <w:noWrap/>
            <w:vAlign w:val="center"/>
          </w:tcPr>
          <w:p w:rsidR="00287356" w:rsidRPr="007E2B0E" w:rsidRDefault="00287356" w:rsidP="006B4985">
            <w:pPr>
              <w:jc w:val="center"/>
              <w:rPr>
                <w:sz w:val="18"/>
                <w:szCs w:val="18"/>
              </w:rPr>
            </w:pPr>
            <w:r>
              <w:rPr>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99"/>
        </w:trPr>
        <w:tc>
          <w:tcPr>
            <w:tcW w:w="1135" w:type="dxa"/>
            <w:vMerge/>
            <w:vAlign w:val="center"/>
          </w:tcPr>
          <w:p w:rsidR="00287356" w:rsidRPr="007E2B0E" w:rsidRDefault="00287356" w:rsidP="007A5C4E">
            <w:pPr>
              <w:ind w:left="-99"/>
              <w:rPr>
                <w:b/>
                <w:sz w:val="18"/>
                <w:szCs w:val="18"/>
              </w:rPr>
            </w:pPr>
          </w:p>
        </w:tc>
        <w:tc>
          <w:tcPr>
            <w:tcW w:w="1559" w:type="dxa"/>
            <w:vAlign w:val="center"/>
          </w:tcPr>
          <w:p w:rsidR="00287356" w:rsidRPr="007E2B0E" w:rsidRDefault="00287356" w:rsidP="007A5C4E">
            <w:pPr>
              <w:spacing w:after="0" w:line="240" w:lineRule="auto"/>
              <w:rPr>
                <w:rFonts w:eastAsia="Times New Roman" w:cs="Times New Roman"/>
                <w:color w:val="000000"/>
                <w:sz w:val="18"/>
                <w:szCs w:val="18"/>
                <w:lang w:eastAsia="fr-FR"/>
              </w:rPr>
            </w:pPr>
            <w:proofErr w:type="spellStart"/>
            <w:r w:rsidRPr="007E2B0E">
              <w:rPr>
                <w:rFonts w:eastAsia="Times New Roman" w:cs="Times New Roman"/>
                <w:color w:val="000000"/>
                <w:sz w:val="18"/>
                <w:szCs w:val="18"/>
                <w:lang w:eastAsia="fr-FR"/>
              </w:rPr>
              <w:t>Sikasso</w:t>
            </w:r>
            <w:proofErr w:type="spellEnd"/>
          </w:p>
        </w:tc>
        <w:tc>
          <w:tcPr>
            <w:tcW w:w="992" w:type="dxa"/>
            <w:shd w:val="clear" w:color="auto" w:fill="auto"/>
            <w:noWrap/>
            <w:vAlign w:val="center"/>
          </w:tcPr>
          <w:p w:rsidR="00287356" w:rsidRPr="007E2B0E" w:rsidRDefault="00287356" w:rsidP="0026659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11.35</w:t>
            </w:r>
          </w:p>
        </w:tc>
        <w:tc>
          <w:tcPr>
            <w:tcW w:w="1134" w:type="dxa"/>
            <w:shd w:val="clear" w:color="auto" w:fill="auto"/>
            <w:noWrap/>
            <w:vAlign w:val="center"/>
          </w:tcPr>
          <w:p w:rsidR="00287356" w:rsidRPr="007E2B0E" w:rsidRDefault="00287356" w:rsidP="0026659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5.68</w:t>
            </w:r>
          </w:p>
        </w:tc>
        <w:tc>
          <w:tcPr>
            <w:tcW w:w="709" w:type="dxa"/>
            <w:shd w:val="clear" w:color="auto" w:fill="auto"/>
            <w:noWrap/>
            <w:vAlign w:val="center"/>
          </w:tcPr>
          <w:p w:rsidR="00287356" w:rsidRPr="007E2B0E" w:rsidRDefault="00287356" w:rsidP="0026659E">
            <w:pPr>
              <w:spacing w:after="0" w:line="240" w:lineRule="auto"/>
              <w:rPr>
                <w:rFonts w:eastAsia="Times New Roman" w:cs="Times New Roman"/>
                <w:color w:val="000000"/>
                <w:sz w:val="18"/>
                <w:szCs w:val="18"/>
                <w:lang w:eastAsia="fr-FR"/>
              </w:rPr>
            </w:pPr>
            <w:r w:rsidRPr="007E2B0E">
              <w:rPr>
                <w:rFonts w:eastAsia="Times New Roman" w:cs="Times New Roman"/>
                <w:color w:val="000000"/>
                <w:sz w:val="18"/>
                <w:szCs w:val="18"/>
                <w:lang w:eastAsia="fr-FR"/>
              </w:rPr>
              <w:t>375</w:t>
            </w:r>
          </w:p>
        </w:tc>
        <w:tc>
          <w:tcPr>
            <w:tcW w:w="850"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993"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850" w:type="dxa"/>
            <w:shd w:val="clear" w:color="auto" w:fill="auto"/>
            <w:noWrap/>
            <w:vAlign w:val="center"/>
          </w:tcPr>
          <w:p w:rsidR="00287356" w:rsidRPr="007E2B0E" w:rsidRDefault="00287356" w:rsidP="006B4985">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60"/>
        </w:trPr>
        <w:tc>
          <w:tcPr>
            <w:tcW w:w="1135" w:type="dxa"/>
            <w:vMerge w:val="restart"/>
            <w:vAlign w:val="center"/>
          </w:tcPr>
          <w:p w:rsidR="00287356" w:rsidRPr="007E2B0E" w:rsidRDefault="00287356" w:rsidP="007A5C4E">
            <w:pPr>
              <w:ind w:left="-99"/>
              <w:rPr>
                <w:b/>
                <w:sz w:val="18"/>
                <w:szCs w:val="18"/>
              </w:rPr>
            </w:pPr>
            <w:r w:rsidRPr="007E2B0E">
              <w:rPr>
                <w:b/>
                <w:sz w:val="18"/>
                <w:szCs w:val="18"/>
              </w:rPr>
              <w:t>NIGER</w:t>
            </w:r>
          </w:p>
        </w:tc>
        <w:tc>
          <w:tcPr>
            <w:tcW w:w="1559" w:type="dxa"/>
            <w:vAlign w:val="bottom"/>
          </w:tcPr>
          <w:p w:rsidR="00287356" w:rsidRPr="007E2B0E" w:rsidRDefault="00287356" w:rsidP="00C511D2">
            <w:pPr>
              <w:rPr>
                <w:rFonts w:cs="Arial"/>
                <w:sz w:val="18"/>
                <w:szCs w:val="18"/>
              </w:rPr>
            </w:pPr>
            <w:proofErr w:type="spellStart"/>
            <w:r w:rsidRPr="007E2B0E">
              <w:rPr>
                <w:rFonts w:cs="Arial"/>
                <w:sz w:val="18"/>
                <w:szCs w:val="18"/>
              </w:rPr>
              <w:t>Agadez</w:t>
            </w:r>
            <w:proofErr w:type="spellEnd"/>
            <w:r w:rsidRPr="007E2B0E">
              <w:rPr>
                <w:rFonts w:cs="Arial"/>
                <w:sz w:val="18"/>
                <w:szCs w:val="18"/>
              </w:rPr>
              <w:t xml:space="preserve"> </w:t>
            </w:r>
            <w:proofErr w:type="spellStart"/>
            <w:r w:rsidRPr="007E2B0E">
              <w:rPr>
                <w:rFonts w:cs="Arial"/>
                <w:sz w:val="18"/>
                <w:szCs w:val="18"/>
              </w:rPr>
              <w:t>Aéro</w:t>
            </w:r>
            <w:proofErr w:type="spellEnd"/>
          </w:p>
        </w:tc>
        <w:tc>
          <w:tcPr>
            <w:tcW w:w="992" w:type="dxa"/>
            <w:shd w:val="clear" w:color="auto" w:fill="auto"/>
            <w:noWrap/>
            <w:vAlign w:val="bottom"/>
          </w:tcPr>
          <w:p w:rsidR="00287356" w:rsidRPr="007E2B0E" w:rsidRDefault="00287356" w:rsidP="0026659E">
            <w:pPr>
              <w:rPr>
                <w:rFonts w:cs="Arial"/>
                <w:sz w:val="18"/>
                <w:szCs w:val="18"/>
              </w:rPr>
            </w:pPr>
            <w:r w:rsidRPr="007E2B0E">
              <w:rPr>
                <w:rFonts w:cs="Arial"/>
                <w:sz w:val="18"/>
                <w:szCs w:val="18"/>
              </w:rPr>
              <w:t>7.98</w:t>
            </w:r>
          </w:p>
        </w:tc>
        <w:tc>
          <w:tcPr>
            <w:tcW w:w="1134" w:type="dxa"/>
            <w:shd w:val="clear" w:color="auto" w:fill="auto"/>
            <w:noWrap/>
            <w:vAlign w:val="bottom"/>
          </w:tcPr>
          <w:p w:rsidR="00287356" w:rsidRPr="007E2B0E" w:rsidRDefault="00287356" w:rsidP="0026659E">
            <w:pPr>
              <w:rPr>
                <w:rFonts w:cs="Arial"/>
                <w:sz w:val="18"/>
                <w:szCs w:val="18"/>
              </w:rPr>
            </w:pPr>
            <w:r w:rsidRPr="007E2B0E">
              <w:rPr>
                <w:rFonts w:cs="Arial"/>
                <w:sz w:val="18"/>
                <w:szCs w:val="18"/>
              </w:rPr>
              <w:t>16.97</w:t>
            </w:r>
          </w:p>
        </w:tc>
        <w:tc>
          <w:tcPr>
            <w:tcW w:w="709" w:type="dxa"/>
            <w:shd w:val="clear" w:color="auto" w:fill="auto"/>
            <w:noWrap/>
            <w:vAlign w:val="bottom"/>
          </w:tcPr>
          <w:p w:rsidR="00287356" w:rsidRPr="007E2B0E" w:rsidRDefault="00287356" w:rsidP="0026659E">
            <w:pPr>
              <w:rPr>
                <w:rFonts w:cs="Arial"/>
                <w:sz w:val="18"/>
                <w:szCs w:val="18"/>
              </w:rPr>
            </w:pPr>
            <w:r w:rsidRPr="007E2B0E">
              <w:rPr>
                <w:rFonts w:cs="Arial"/>
                <w:sz w:val="18"/>
                <w:szCs w:val="18"/>
              </w:rPr>
              <w:t>501</w:t>
            </w:r>
          </w:p>
        </w:tc>
        <w:tc>
          <w:tcPr>
            <w:tcW w:w="850"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993"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850" w:type="dxa"/>
            <w:shd w:val="clear" w:color="auto" w:fill="auto"/>
            <w:noWrap/>
            <w:vAlign w:val="center"/>
          </w:tcPr>
          <w:p w:rsidR="00287356" w:rsidRPr="007E2B0E" w:rsidRDefault="00287356" w:rsidP="006B4985">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60"/>
        </w:trPr>
        <w:tc>
          <w:tcPr>
            <w:tcW w:w="1135" w:type="dxa"/>
            <w:vMerge/>
            <w:vAlign w:val="center"/>
          </w:tcPr>
          <w:p w:rsidR="00287356" w:rsidRPr="007E2B0E" w:rsidRDefault="00287356" w:rsidP="007A5C4E">
            <w:pPr>
              <w:ind w:left="-99"/>
              <w:rPr>
                <w:b/>
                <w:sz w:val="18"/>
                <w:szCs w:val="18"/>
              </w:rPr>
            </w:pPr>
          </w:p>
        </w:tc>
        <w:tc>
          <w:tcPr>
            <w:tcW w:w="1559" w:type="dxa"/>
            <w:vAlign w:val="bottom"/>
          </w:tcPr>
          <w:p w:rsidR="00287356" w:rsidRPr="007E2B0E" w:rsidRDefault="00287356" w:rsidP="00C511D2">
            <w:pPr>
              <w:rPr>
                <w:rFonts w:cs="Arial"/>
                <w:sz w:val="18"/>
                <w:szCs w:val="18"/>
              </w:rPr>
            </w:pPr>
            <w:proofErr w:type="spellStart"/>
            <w:r w:rsidRPr="007E2B0E">
              <w:rPr>
                <w:rFonts w:cs="Arial"/>
                <w:sz w:val="18"/>
                <w:szCs w:val="18"/>
              </w:rPr>
              <w:t>Diffa</w:t>
            </w:r>
            <w:proofErr w:type="spellEnd"/>
          </w:p>
        </w:tc>
        <w:tc>
          <w:tcPr>
            <w:tcW w:w="992" w:type="dxa"/>
            <w:shd w:val="clear" w:color="auto" w:fill="auto"/>
            <w:noWrap/>
            <w:vAlign w:val="bottom"/>
          </w:tcPr>
          <w:p w:rsidR="00287356" w:rsidRPr="007E2B0E" w:rsidRDefault="00287356" w:rsidP="0026659E">
            <w:pPr>
              <w:rPr>
                <w:rFonts w:cs="Arial"/>
                <w:sz w:val="18"/>
                <w:szCs w:val="18"/>
              </w:rPr>
            </w:pPr>
            <w:r w:rsidRPr="007E2B0E">
              <w:rPr>
                <w:rFonts w:cs="Arial"/>
                <w:sz w:val="18"/>
                <w:szCs w:val="18"/>
              </w:rPr>
              <w:t>12.78</w:t>
            </w:r>
          </w:p>
        </w:tc>
        <w:tc>
          <w:tcPr>
            <w:tcW w:w="1134" w:type="dxa"/>
            <w:shd w:val="clear" w:color="auto" w:fill="auto"/>
            <w:noWrap/>
            <w:vAlign w:val="bottom"/>
          </w:tcPr>
          <w:p w:rsidR="00287356" w:rsidRPr="007E2B0E" w:rsidRDefault="00287356" w:rsidP="0026659E">
            <w:pPr>
              <w:rPr>
                <w:rFonts w:cs="Arial"/>
                <w:sz w:val="18"/>
                <w:szCs w:val="18"/>
              </w:rPr>
            </w:pPr>
            <w:r w:rsidRPr="007E2B0E">
              <w:rPr>
                <w:rFonts w:cs="Arial"/>
                <w:sz w:val="18"/>
                <w:szCs w:val="18"/>
              </w:rPr>
              <w:t>13.42</w:t>
            </w:r>
          </w:p>
        </w:tc>
        <w:tc>
          <w:tcPr>
            <w:tcW w:w="709" w:type="dxa"/>
            <w:shd w:val="clear" w:color="auto" w:fill="auto"/>
            <w:noWrap/>
            <w:vAlign w:val="bottom"/>
          </w:tcPr>
          <w:p w:rsidR="00287356" w:rsidRPr="007E2B0E" w:rsidRDefault="00287356" w:rsidP="0026659E">
            <w:pPr>
              <w:rPr>
                <w:rFonts w:cs="Arial"/>
                <w:sz w:val="18"/>
                <w:szCs w:val="18"/>
              </w:rPr>
            </w:pPr>
            <w:r w:rsidRPr="007E2B0E">
              <w:rPr>
                <w:rFonts w:cs="Arial"/>
                <w:sz w:val="18"/>
                <w:szCs w:val="18"/>
              </w:rPr>
              <w:t>300</w:t>
            </w:r>
          </w:p>
        </w:tc>
        <w:tc>
          <w:tcPr>
            <w:tcW w:w="850"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993"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850" w:type="dxa"/>
            <w:shd w:val="clear" w:color="auto" w:fill="auto"/>
            <w:noWrap/>
            <w:vAlign w:val="center"/>
          </w:tcPr>
          <w:p w:rsidR="00287356" w:rsidRPr="007E2B0E" w:rsidRDefault="00287356" w:rsidP="006B4985">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60"/>
        </w:trPr>
        <w:tc>
          <w:tcPr>
            <w:tcW w:w="1135" w:type="dxa"/>
            <w:vMerge/>
            <w:vAlign w:val="center"/>
          </w:tcPr>
          <w:p w:rsidR="00287356" w:rsidRPr="007E2B0E" w:rsidRDefault="00287356" w:rsidP="007A5C4E">
            <w:pPr>
              <w:ind w:left="-99"/>
              <w:rPr>
                <w:b/>
                <w:sz w:val="18"/>
                <w:szCs w:val="18"/>
              </w:rPr>
            </w:pPr>
          </w:p>
        </w:tc>
        <w:tc>
          <w:tcPr>
            <w:tcW w:w="1559" w:type="dxa"/>
            <w:vAlign w:val="bottom"/>
          </w:tcPr>
          <w:p w:rsidR="00287356" w:rsidRPr="007E2B0E" w:rsidRDefault="00287356" w:rsidP="00C511D2">
            <w:pPr>
              <w:rPr>
                <w:rFonts w:cs="Arial"/>
                <w:sz w:val="18"/>
                <w:szCs w:val="18"/>
              </w:rPr>
            </w:pPr>
            <w:r w:rsidRPr="007E2B0E">
              <w:rPr>
                <w:rFonts w:cs="Arial"/>
                <w:sz w:val="18"/>
                <w:szCs w:val="18"/>
              </w:rPr>
              <w:t xml:space="preserve">Niamey </w:t>
            </w:r>
            <w:proofErr w:type="spellStart"/>
            <w:r w:rsidRPr="007E2B0E">
              <w:rPr>
                <w:rFonts w:cs="Arial"/>
                <w:sz w:val="18"/>
                <w:szCs w:val="18"/>
              </w:rPr>
              <w:t>Aéro</w:t>
            </w:r>
            <w:proofErr w:type="spellEnd"/>
          </w:p>
        </w:tc>
        <w:tc>
          <w:tcPr>
            <w:tcW w:w="992" w:type="dxa"/>
            <w:shd w:val="clear" w:color="auto" w:fill="auto"/>
            <w:noWrap/>
            <w:vAlign w:val="bottom"/>
          </w:tcPr>
          <w:p w:rsidR="00287356" w:rsidRPr="007E2B0E" w:rsidRDefault="00287356" w:rsidP="00EF5DB8">
            <w:pPr>
              <w:rPr>
                <w:rFonts w:cs="Arial"/>
                <w:sz w:val="18"/>
                <w:szCs w:val="18"/>
              </w:rPr>
            </w:pPr>
            <w:r w:rsidRPr="007E2B0E">
              <w:rPr>
                <w:rFonts w:cs="Arial"/>
                <w:sz w:val="18"/>
                <w:szCs w:val="18"/>
              </w:rPr>
              <w:t>2.17</w:t>
            </w:r>
          </w:p>
        </w:tc>
        <w:tc>
          <w:tcPr>
            <w:tcW w:w="1134" w:type="dxa"/>
            <w:shd w:val="clear" w:color="auto" w:fill="auto"/>
            <w:noWrap/>
            <w:vAlign w:val="bottom"/>
          </w:tcPr>
          <w:p w:rsidR="00287356" w:rsidRPr="007E2B0E" w:rsidRDefault="00287356" w:rsidP="00EF5DB8">
            <w:pPr>
              <w:rPr>
                <w:rFonts w:cs="Arial"/>
                <w:sz w:val="18"/>
                <w:szCs w:val="18"/>
              </w:rPr>
            </w:pPr>
            <w:r w:rsidRPr="007E2B0E">
              <w:rPr>
                <w:rFonts w:cs="Arial"/>
                <w:sz w:val="18"/>
                <w:szCs w:val="18"/>
              </w:rPr>
              <w:t>13.48</w:t>
            </w:r>
          </w:p>
        </w:tc>
        <w:tc>
          <w:tcPr>
            <w:tcW w:w="709" w:type="dxa"/>
            <w:shd w:val="clear" w:color="auto" w:fill="auto"/>
            <w:noWrap/>
            <w:vAlign w:val="bottom"/>
          </w:tcPr>
          <w:p w:rsidR="00287356" w:rsidRPr="007E2B0E" w:rsidRDefault="00287356" w:rsidP="00EF5DB8">
            <w:pPr>
              <w:rPr>
                <w:rFonts w:cs="Arial"/>
                <w:sz w:val="18"/>
                <w:szCs w:val="18"/>
              </w:rPr>
            </w:pPr>
            <w:r w:rsidRPr="007E2B0E">
              <w:rPr>
                <w:rFonts w:cs="Arial"/>
                <w:sz w:val="18"/>
                <w:szCs w:val="18"/>
              </w:rPr>
              <w:t>222</w:t>
            </w:r>
          </w:p>
        </w:tc>
        <w:tc>
          <w:tcPr>
            <w:tcW w:w="850"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993"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850" w:type="dxa"/>
            <w:shd w:val="clear" w:color="auto" w:fill="auto"/>
            <w:noWrap/>
            <w:vAlign w:val="center"/>
          </w:tcPr>
          <w:p w:rsidR="00287356" w:rsidRPr="007E2B0E" w:rsidRDefault="00287356" w:rsidP="006B4985">
            <w:pPr>
              <w:jc w:val="center"/>
              <w:rPr>
                <w:bCs/>
                <w:sz w:val="18"/>
                <w:szCs w:val="18"/>
              </w:rPr>
            </w:pPr>
            <w:r w:rsidRPr="007E2B0E">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60"/>
        </w:trPr>
        <w:tc>
          <w:tcPr>
            <w:tcW w:w="1135" w:type="dxa"/>
            <w:vMerge w:val="restart"/>
            <w:vAlign w:val="center"/>
          </w:tcPr>
          <w:p w:rsidR="00287356" w:rsidRPr="007E2B0E" w:rsidRDefault="00287356" w:rsidP="007A5C4E">
            <w:pPr>
              <w:ind w:left="-99"/>
              <w:rPr>
                <w:b/>
                <w:sz w:val="18"/>
                <w:szCs w:val="18"/>
              </w:rPr>
            </w:pPr>
            <w:r w:rsidRPr="007E2B0E">
              <w:rPr>
                <w:b/>
                <w:sz w:val="18"/>
                <w:szCs w:val="18"/>
              </w:rPr>
              <w:t>NIGERIA</w:t>
            </w:r>
          </w:p>
        </w:tc>
        <w:tc>
          <w:tcPr>
            <w:tcW w:w="1559" w:type="dxa"/>
            <w:vAlign w:val="bottom"/>
          </w:tcPr>
          <w:p w:rsidR="00287356" w:rsidRPr="007E2B0E" w:rsidRDefault="00287356" w:rsidP="0020079B">
            <w:pPr>
              <w:rPr>
                <w:bCs/>
                <w:sz w:val="18"/>
                <w:szCs w:val="18"/>
              </w:rPr>
            </w:pPr>
            <w:r w:rsidRPr="007E2B0E">
              <w:rPr>
                <w:bCs/>
                <w:sz w:val="18"/>
                <w:szCs w:val="18"/>
              </w:rPr>
              <w:t>Abuja</w:t>
            </w:r>
          </w:p>
        </w:tc>
        <w:tc>
          <w:tcPr>
            <w:tcW w:w="992" w:type="dxa"/>
            <w:shd w:val="clear" w:color="auto" w:fill="auto"/>
            <w:noWrap/>
            <w:vAlign w:val="bottom"/>
          </w:tcPr>
          <w:p w:rsidR="00287356" w:rsidRPr="007E2B0E" w:rsidRDefault="00287356" w:rsidP="0020079B">
            <w:pPr>
              <w:rPr>
                <w:bCs/>
                <w:sz w:val="18"/>
                <w:szCs w:val="18"/>
              </w:rPr>
            </w:pPr>
            <w:r w:rsidRPr="007E2B0E">
              <w:rPr>
                <w:bCs/>
                <w:sz w:val="18"/>
                <w:szCs w:val="18"/>
              </w:rPr>
              <w:t>9.2500</w:t>
            </w:r>
          </w:p>
        </w:tc>
        <w:tc>
          <w:tcPr>
            <w:tcW w:w="1134" w:type="dxa"/>
            <w:shd w:val="clear" w:color="auto" w:fill="auto"/>
            <w:noWrap/>
            <w:vAlign w:val="bottom"/>
          </w:tcPr>
          <w:p w:rsidR="00287356" w:rsidRPr="007E2B0E" w:rsidRDefault="00287356" w:rsidP="0020079B">
            <w:pPr>
              <w:rPr>
                <w:bCs/>
                <w:sz w:val="18"/>
                <w:szCs w:val="18"/>
              </w:rPr>
            </w:pPr>
            <w:r w:rsidRPr="007E2B0E">
              <w:rPr>
                <w:bCs/>
                <w:sz w:val="18"/>
                <w:szCs w:val="18"/>
              </w:rPr>
              <w:t>7.0000</w:t>
            </w:r>
          </w:p>
        </w:tc>
        <w:tc>
          <w:tcPr>
            <w:tcW w:w="709" w:type="dxa"/>
            <w:shd w:val="clear" w:color="auto" w:fill="auto"/>
            <w:noWrap/>
            <w:vAlign w:val="center"/>
          </w:tcPr>
          <w:p w:rsidR="00287356" w:rsidRPr="007E2B0E" w:rsidRDefault="00287356" w:rsidP="007A5C4E">
            <w:pPr>
              <w:spacing w:after="0" w:line="240" w:lineRule="auto"/>
              <w:rPr>
                <w:rFonts w:eastAsia="Times New Roman" w:cs="Times New Roman"/>
                <w:color w:val="000000"/>
                <w:sz w:val="18"/>
                <w:szCs w:val="18"/>
                <w:lang w:eastAsia="fr-FR"/>
              </w:rPr>
            </w:pPr>
          </w:p>
        </w:tc>
        <w:tc>
          <w:tcPr>
            <w:tcW w:w="850"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993" w:type="dxa"/>
            <w:shd w:val="clear" w:color="auto" w:fill="auto"/>
            <w:noWrap/>
            <w:vAlign w:val="center"/>
          </w:tcPr>
          <w:p w:rsidR="00287356" w:rsidRPr="007E2B0E" w:rsidRDefault="00287356" w:rsidP="00311568">
            <w:pPr>
              <w:spacing w:after="0" w:line="240" w:lineRule="auto"/>
              <w:jc w:val="center"/>
              <w:rPr>
                <w:rFonts w:eastAsia="Times New Roman" w:cs="Times New Roman"/>
                <w:color w:val="000000"/>
                <w:sz w:val="18"/>
                <w:szCs w:val="18"/>
                <w:lang w:eastAsia="fr-FR"/>
              </w:rPr>
            </w:pPr>
          </w:p>
        </w:tc>
        <w:tc>
          <w:tcPr>
            <w:tcW w:w="850" w:type="dxa"/>
            <w:shd w:val="clear" w:color="auto" w:fill="auto"/>
            <w:noWrap/>
            <w:vAlign w:val="center"/>
          </w:tcPr>
          <w:p w:rsidR="00287356" w:rsidRPr="007E2B0E" w:rsidRDefault="00287356" w:rsidP="006B4985">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vAlign w:val="center"/>
          </w:tcPr>
          <w:p w:rsidR="00287356" w:rsidRPr="007E2B0E" w:rsidRDefault="00287356" w:rsidP="007A5C4E">
            <w:pPr>
              <w:ind w:left="-99"/>
              <w:rPr>
                <w:b/>
                <w:sz w:val="18"/>
                <w:szCs w:val="18"/>
              </w:rPr>
            </w:pPr>
          </w:p>
        </w:tc>
        <w:tc>
          <w:tcPr>
            <w:tcW w:w="1559" w:type="dxa"/>
            <w:vAlign w:val="bottom"/>
          </w:tcPr>
          <w:p w:rsidR="00287356" w:rsidRPr="007E2B0E" w:rsidRDefault="00287356" w:rsidP="0020079B">
            <w:pPr>
              <w:rPr>
                <w:bCs/>
                <w:sz w:val="18"/>
                <w:szCs w:val="18"/>
              </w:rPr>
            </w:pPr>
            <w:r w:rsidRPr="007E2B0E">
              <w:rPr>
                <w:bCs/>
                <w:sz w:val="18"/>
                <w:szCs w:val="18"/>
              </w:rPr>
              <w:t>Maiduguri</w:t>
            </w:r>
          </w:p>
        </w:tc>
        <w:tc>
          <w:tcPr>
            <w:tcW w:w="992" w:type="dxa"/>
            <w:shd w:val="clear" w:color="auto" w:fill="auto"/>
            <w:noWrap/>
            <w:vAlign w:val="bottom"/>
          </w:tcPr>
          <w:p w:rsidR="00287356" w:rsidRPr="007E2B0E" w:rsidRDefault="00287356" w:rsidP="0020079B">
            <w:pPr>
              <w:rPr>
                <w:bCs/>
                <w:sz w:val="18"/>
                <w:szCs w:val="18"/>
              </w:rPr>
            </w:pPr>
            <w:r w:rsidRPr="007E2B0E">
              <w:rPr>
                <w:bCs/>
                <w:sz w:val="18"/>
                <w:szCs w:val="18"/>
              </w:rPr>
              <w:t>11.8500</w:t>
            </w:r>
          </w:p>
        </w:tc>
        <w:tc>
          <w:tcPr>
            <w:tcW w:w="1134" w:type="dxa"/>
            <w:shd w:val="clear" w:color="auto" w:fill="auto"/>
            <w:noWrap/>
            <w:vAlign w:val="bottom"/>
          </w:tcPr>
          <w:p w:rsidR="00287356" w:rsidRPr="007E2B0E" w:rsidRDefault="00287356" w:rsidP="0020079B">
            <w:pPr>
              <w:rPr>
                <w:bCs/>
                <w:sz w:val="18"/>
                <w:szCs w:val="18"/>
              </w:rPr>
            </w:pPr>
            <w:r w:rsidRPr="007E2B0E">
              <w:rPr>
                <w:bCs/>
                <w:sz w:val="18"/>
                <w:szCs w:val="18"/>
              </w:rPr>
              <w:t>13.0833</w:t>
            </w:r>
          </w:p>
        </w:tc>
        <w:tc>
          <w:tcPr>
            <w:tcW w:w="709" w:type="dxa"/>
            <w:shd w:val="clear" w:color="auto" w:fill="auto"/>
            <w:noWrap/>
            <w:vAlign w:val="bottom"/>
          </w:tcPr>
          <w:p w:rsidR="00287356" w:rsidRPr="007E2B0E" w:rsidRDefault="00287356" w:rsidP="0020079B">
            <w:pP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6B4985">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vAlign w:val="center"/>
          </w:tcPr>
          <w:p w:rsidR="00287356" w:rsidRPr="007E2B0E" w:rsidRDefault="00287356" w:rsidP="007A5C4E">
            <w:pPr>
              <w:ind w:left="-99"/>
              <w:rPr>
                <w:b/>
                <w:sz w:val="18"/>
                <w:szCs w:val="18"/>
              </w:rPr>
            </w:pPr>
          </w:p>
        </w:tc>
        <w:tc>
          <w:tcPr>
            <w:tcW w:w="1559" w:type="dxa"/>
            <w:vAlign w:val="bottom"/>
          </w:tcPr>
          <w:p w:rsidR="00287356" w:rsidRPr="007E2B0E" w:rsidRDefault="00287356" w:rsidP="0020079B">
            <w:pPr>
              <w:rPr>
                <w:bCs/>
                <w:sz w:val="18"/>
                <w:szCs w:val="18"/>
              </w:rPr>
            </w:pPr>
            <w:commentRangeStart w:id="19"/>
            <w:r w:rsidRPr="007E2B0E">
              <w:rPr>
                <w:bCs/>
                <w:sz w:val="18"/>
                <w:szCs w:val="18"/>
              </w:rPr>
              <w:t>Port-Harcourt</w:t>
            </w:r>
          </w:p>
        </w:tc>
        <w:tc>
          <w:tcPr>
            <w:tcW w:w="992" w:type="dxa"/>
            <w:shd w:val="clear" w:color="auto" w:fill="auto"/>
            <w:noWrap/>
            <w:vAlign w:val="bottom"/>
          </w:tcPr>
          <w:p w:rsidR="00287356" w:rsidRPr="007E2B0E" w:rsidRDefault="00287356" w:rsidP="0020079B">
            <w:pPr>
              <w:rPr>
                <w:bCs/>
                <w:sz w:val="18"/>
                <w:szCs w:val="18"/>
              </w:rPr>
            </w:pPr>
            <w:r w:rsidRPr="007E2B0E">
              <w:rPr>
                <w:bCs/>
                <w:sz w:val="18"/>
                <w:szCs w:val="18"/>
              </w:rPr>
              <w:t>4.8500</w:t>
            </w:r>
          </w:p>
        </w:tc>
        <w:tc>
          <w:tcPr>
            <w:tcW w:w="1134" w:type="dxa"/>
            <w:shd w:val="clear" w:color="auto" w:fill="auto"/>
            <w:noWrap/>
            <w:vAlign w:val="bottom"/>
          </w:tcPr>
          <w:p w:rsidR="00287356" w:rsidRPr="007E2B0E" w:rsidRDefault="00287356" w:rsidP="0020079B">
            <w:pPr>
              <w:rPr>
                <w:bCs/>
                <w:sz w:val="18"/>
                <w:szCs w:val="18"/>
              </w:rPr>
            </w:pPr>
            <w:r w:rsidRPr="007E2B0E">
              <w:rPr>
                <w:bCs/>
                <w:sz w:val="18"/>
                <w:szCs w:val="18"/>
              </w:rPr>
              <w:t>7.0167</w:t>
            </w:r>
            <w:commentRangeEnd w:id="19"/>
            <w:r w:rsidRPr="007E2B0E">
              <w:rPr>
                <w:rStyle w:val="CommentReference"/>
                <w:rFonts w:ascii="Arial" w:eastAsia="MS Mincho" w:hAnsi="Arial" w:cs="Times New Roman"/>
                <w:kern w:val="2"/>
              </w:rPr>
              <w:commentReference w:id="19"/>
            </w:r>
          </w:p>
        </w:tc>
        <w:tc>
          <w:tcPr>
            <w:tcW w:w="709" w:type="dxa"/>
            <w:shd w:val="clear" w:color="auto" w:fill="auto"/>
            <w:noWrap/>
            <w:vAlign w:val="bottom"/>
          </w:tcPr>
          <w:p w:rsidR="00287356" w:rsidRPr="007E2B0E" w:rsidRDefault="00287356" w:rsidP="0020079B">
            <w:pP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6B4985">
            <w:pPr>
              <w:jc w:val="center"/>
              <w:rPr>
                <w:bCs/>
                <w:sz w:val="18"/>
                <w:szCs w:val="18"/>
              </w:rPr>
            </w:pPr>
            <w:r w:rsidRPr="007E2B0E">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vAlign w:val="center"/>
          </w:tcPr>
          <w:p w:rsidR="00287356" w:rsidRPr="007E2B0E" w:rsidRDefault="00287356" w:rsidP="007A5C4E">
            <w:pPr>
              <w:ind w:left="-99"/>
              <w:rPr>
                <w:b/>
                <w:sz w:val="18"/>
                <w:szCs w:val="18"/>
              </w:rPr>
            </w:pPr>
          </w:p>
        </w:tc>
        <w:tc>
          <w:tcPr>
            <w:tcW w:w="1559" w:type="dxa"/>
            <w:vAlign w:val="bottom"/>
          </w:tcPr>
          <w:p w:rsidR="00287356" w:rsidRPr="007E2B0E" w:rsidRDefault="00287356" w:rsidP="0020079B">
            <w:pPr>
              <w:rPr>
                <w:bCs/>
                <w:sz w:val="18"/>
                <w:szCs w:val="18"/>
              </w:rPr>
            </w:pPr>
            <w:r w:rsidRPr="007E2B0E">
              <w:rPr>
                <w:bCs/>
                <w:sz w:val="18"/>
                <w:szCs w:val="18"/>
              </w:rPr>
              <w:t>Lagos/</w:t>
            </w:r>
            <w:proofErr w:type="spellStart"/>
            <w:r w:rsidRPr="007E2B0E">
              <w:rPr>
                <w:bCs/>
                <w:sz w:val="18"/>
                <w:szCs w:val="18"/>
              </w:rPr>
              <w:t>Ikeja</w:t>
            </w:r>
            <w:proofErr w:type="spellEnd"/>
          </w:p>
        </w:tc>
        <w:tc>
          <w:tcPr>
            <w:tcW w:w="992" w:type="dxa"/>
            <w:shd w:val="clear" w:color="auto" w:fill="auto"/>
            <w:noWrap/>
            <w:vAlign w:val="bottom"/>
          </w:tcPr>
          <w:p w:rsidR="00287356" w:rsidRPr="007E2B0E" w:rsidRDefault="00287356" w:rsidP="0020079B">
            <w:pPr>
              <w:rPr>
                <w:bCs/>
                <w:sz w:val="18"/>
                <w:szCs w:val="18"/>
              </w:rPr>
            </w:pPr>
            <w:r w:rsidRPr="007E2B0E">
              <w:rPr>
                <w:bCs/>
                <w:sz w:val="18"/>
                <w:szCs w:val="18"/>
              </w:rPr>
              <w:t>6.5833</w:t>
            </w:r>
          </w:p>
        </w:tc>
        <w:tc>
          <w:tcPr>
            <w:tcW w:w="1134" w:type="dxa"/>
            <w:shd w:val="clear" w:color="auto" w:fill="auto"/>
            <w:noWrap/>
            <w:vAlign w:val="bottom"/>
          </w:tcPr>
          <w:p w:rsidR="00287356" w:rsidRPr="007E2B0E" w:rsidRDefault="00287356" w:rsidP="0020079B">
            <w:pPr>
              <w:rPr>
                <w:bCs/>
                <w:sz w:val="18"/>
                <w:szCs w:val="18"/>
              </w:rPr>
            </w:pPr>
            <w:r w:rsidRPr="007E2B0E">
              <w:rPr>
                <w:bCs/>
                <w:sz w:val="18"/>
                <w:szCs w:val="18"/>
              </w:rPr>
              <w:t>3.3333</w:t>
            </w:r>
          </w:p>
        </w:tc>
        <w:tc>
          <w:tcPr>
            <w:tcW w:w="709" w:type="dxa"/>
            <w:shd w:val="clear" w:color="auto" w:fill="auto"/>
            <w:noWrap/>
            <w:vAlign w:val="bottom"/>
          </w:tcPr>
          <w:p w:rsidR="00287356" w:rsidRPr="007E2B0E" w:rsidRDefault="00287356" w:rsidP="0020079B">
            <w:pPr>
              <w:rPr>
                <w:bCs/>
                <w:sz w:val="18"/>
                <w:szCs w:val="18"/>
              </w:rPr>
            </w:pPr>
            <w:r w:rsidRPr="007E2B0E">
              <w:rPr>
                <w:bCs/>
                <w:sz w:val="18"/>
                <w:szCs w:val="18"/>
              </w:rPr>
              <w:t>40</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val="restart"/>
            <w:vAlign w:val="center"/>
          </w:tcPr>
          <w:p w:rsidR="00287356" w:rsidRPr="007E2B0E" w:rsidRDefault="00287356" w:rsidP="007A5C4E">
            <w:pPr>
              <w:ind w:left="-99"/>
              <w:rPr>
                <w:b/>
                <w:sz w:val="18"/>
                <w:szCs w:val="18"/>
              </w:rPr>
            </w:pPr>
            <w:r w:rsidRPr="007E2B0E">
              <w:rPr>
                <w:b/>
                <w:sz w:val="18"/>
                <w:szCs w:val="18"/>
              </w:rPr>
              <w:t>SNEGAL</w:t>
            </w:r>
          </w:p>
        </w:tc>
        <w:tc>
          <w:tcPr>
            <w:tcW w:w="1559" w:type="dxa"/>
            <w:vAlign w:val="bottom"/>
          </w:tcPr>
          <w:p w:rsidR="00287356" w:rsidRPr="007E2B0E" w:rsidRDefault="00287356" w:rsidP="0027004B">
            <w:pPr>
              <w:rPr>
                <w:bCs/>
                <w:sz w:val="18"/>
                <w:szCs w:val="18"/>
              </w:rPr>
            </w:pPr>
            <w:r w:rsidRPr="007E2B0E">
              <w:rPr>
                <w:bCs/>
                <w:sz w:val="18"/>
                <w:szCs w:val="18"/>
              </w:rPr>
              <w:t xml:space="preserve">Dakar </w:t>
            </w:r>
          </w:p>
        </w:tc>
        <w:tc>
          <w:tcPr>
            <w:tcW w:w="992" w:type="dxa"/>
            <w:shd w:val="clear" w:color="auto" w:fill="auto"/>
            <w:noWrap/>
            <w:vAlign w:val="bottom"/>
          </w:tcPr>
          <w:p w:rsidR="00287356" w:rsidRPr="007E2B0E" w:rsidRDefault="00287356" w:rsidP="0027004B">
            <w:pPr>
              <w:rPr>
                <w:bCs/>
                <w:sz w:val="18"/>
                <w:szCs w:val="18"/>
              </w:rPr>
            </w:pPr>
            <w:r w:rsidRPr="007E2B0E">
              <w:rPr>
                <w:bCs/>
                <w:sz w:val="18"/>
                <w:szCs w:val="18"/>
              </w:rPr>
              <w:t>14.7300</w:t>
            </w:r>
          </w:p>
        </w:tc>
        <w:tc>
          <w:tcPr>
            <w:tcW w:w="1134" w:type="dxa"/>
            <w:shd w:val="clear" w:color="auto" w:fill="auto"/>
            <w:noWrap/>
            <w:vAlign w:val="bottom"/>
          </w:tcPr>
          <w:p w:rsidR="00287356" w:rsidRPr="007E2B0E" w:rsidRDefault="00287356" w:rsidP="0027004B">
            <w:pPr>
              <w:rPr>
                <w:bCs/>
                <w:sz w:val="18"/>
                <w:szCs w:val="18"/>
              </w:rPr>
            </w:pPr>
            <w:r w:rsidRPr="007E2B0E">
              <w:rPr>
                <w:bCs/>
                <w:sz w:val="18"/>
                <w:szCs w:val="18"/>
              </w:rPr>
              <w:t>-17.5000</w:t>
            </w:r>
          </w:p>
        </w:tc>
        <w:tc>
          <w:tcPr>
            <w:tcW w:w="709" w:type="dxa"/>
            <w:shd w:val="clear" w:color="auto" w:fill="auto"/>
            <w:noWrap/>
            <w:vAlign w:val="bottom"/>
          </w:tcPr>
          <w:p w:rsidR="00287356" w:rsidRPr="007E2B0E" w:rsidRDefault="00287356" w:rsidP="0027004B">
            <w:pPr>
              <w:rPr>
                <w:bCs/>
                <w:sz w:val="18"/>
                <w:szCs w:val="18"/>
              </w:rPr>
            </w:pPr>
            <w:r w:rsidRPr="007E2B0E">
              <w:rPr>
                <w:bCs/>
                <w:sz w:val="18"/>
                <w:szCs w:val="18"/>
              </w:rPr>
              <w:t>24</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r w:rsidRPr="007E2B0E">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vAlign w:val="center"/>
          </w:tcPr>
          <w:p w:rsidR="00287356" w:rsidRPr="007E2B0E" w:rsidRDefault="00287356" w:rsidP="007A5C4E">
            <w:pPr>
              <w:ind w:left="-99"/>
              <w:rPr>
                <w:b/>
                <w:sz w:val="18"/>
                <w:szCs w:val="18"/>
              </w:rPr>
            </w:pPr>
          </w:p>
        </w:tc>
        <w:tc>
          <w:tcPr>
            <w:tcW w:w="1559" w:type="dxa"/>
            <w:vAlign w:val="center"/>
          </w:tcPr>
          <w:p w:rsidR="00287356" w:rsidRPr="007E2B0E" w:rsidRDefault="00287356" w:rsidP="007A5C4E">
            <w:pPr>
              <w:spacing w:after="0" w:line="240" w:lineRule="auto"/>
              <w:rPr>
                <w:rFonts w:eastAsia="Times New Roman"/>
                <w:sz w:val="18"/>
                <w:szCs w:val="18"/>
              </w:rPr>
            </w:pPr>
            <w:proofErr w:type="spellStart"/>
            <w:r w:rsidRPr="007E2B0E">
              <w:rPr>
                <w:rFonts w:eastAsia="Times New Roman"/>
                <w:sz w:val="18"/>
                <w:szCs w:val="18"/>
              </w:rPr>
              <w:t>Matam</w:t>
            </w:r>
            <w:proofErr w:type="spellEnd"/>
            <w:r w:rsidRPr="007E2B0E">
              <w:rPr>
                <w:rFonts w:eastAsia="Times New Roman"/>
                <w:sz w:val="18"/>
                <w:szCs w:val="18"/>
              </w:rPr>
              <w:t xml:space="preserve"> </w:t>
            </w:r>
          </w:p>
        </w:tc>
        <w:tc>
          <w:tcPr>
            <w:tcW w:w="992" w:type="dxa"/>
            <w:shd w:val="clear" w:color="auto" w:fill="auto"/>
            <w:noWrap/>
            <w:vAlign w:val="bottom"/>
          </w:tcPr>
          <w:p w:rsidR="00287356" w:rsidRPr="007E2B0E" w:rsidRDefault="00287356" w:rsidP="0027004B">
            <w:pPr>
              <w:rPr>
                <w:bCs/>
                <w:sz w:val="18"/>
                <w:szCs w:val="18"/>
              </w:rPr>
            </w:pPr>
            <w:r w:rsidRPr="007E2B0E">
              <w:rPr>
                <w:bCs/>
                <w:sz w:val="18"/>
                <w:szCs w:val="18"/>
              </w:rPr>
              <w:t>15.6300</w:t>
            </w:r>
          </w:p>
        </w:tc>
        <w:tc>
          <w:tcPr>
            <w:tcW w:w="1134" w:type="dxa"/>
            <w:shd w:val="clear" w:color="auto" w:fill="auto"/>
            <w:noWrap/>
            <w:vAlign w:val="bottom"/>
          </w:tcPr>
          <w:p w:rsidR="00287356" w:rsidRPr="007E2B0E" w:rsidRDefault="00287356" w:rsidP="0027004B">
            <w:pPr>
              <w:rPr>
                <w:bCs/>
                <w:sz w:val="18"/>
                <w:szCs w:val="18"/>
              </w:rPr>
            </w:pPr>
            <w:r w:rsidRPr="007E2B0E">
              <w:rPr>
                <w:bCs/>
                <w:sz w:val="18"/>
                <w:szCs w:val="18"/>
              </w:rPr>
              <w:t>-13.2500</w:t>
            </w:r>
          </w:p>
        </w:tc>
        <w:tc>
          <w:tcPr>
            <w:tcW w:w="709" w:type="dxa"/>
            <w:shd w:val="clear" w:color="auto" w:fill="auto"/>
            <w:noWrap/>
            <w:vAlign w:val="bottom"/>
          </w:tcPr>
          <w:p w:rsidR="00287356" w:rsidRPr="007E2B0E" w:rsidRDefault="00287356" w:rsidP="0027004B">
            <w:pPr>
              <w:rPr>
                <w:bCs/>
                <w:sz w:val="18"/>
                <w:szCs w:val="18"/>
              </w:rPr>
            </w:pPr>
            <w:r w:rsidRPr="007E2B0E">
              <w:rPr>
                <w:bCs/>
                <w:sz w:val="18"/>
                <w:szCs w:val="18"/>
              </w:rPr>
              <w:t>15</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r w:rsidRPr="007E2B0E">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vAlign w:val="center"/>
          </w:tcPr>
          <w:p w:rsidR="00287356" w:rsidRPr="007E2B0E" w:rsidRDefault="00287356" w:rsidP="007A5C4E">
            <w:pPr>
              <w:ind w:left="-99"/>
              <w:rPr>
                <w:b/>
                <w:sz w:val="18"/>
                <w:szCs w:val="18"/>
              </w:rPr>
            </w:pPr>
          </w:p>
        </w:tc>
        <w:tc>
          <w:tcPr>
            <w:tcW w:w="1559" w:type="dxa"/>
            <w:vAlign w:val="bottom"/>
          </w:tcPr>
          <w:p w:rsidR="00287356" w:rsidRPr="007E2B0E" w:rsidRDefault="00287356" w:rsidP="0027004B">
            <w:pPr>
              <w:rPr>
                <w:bCs/>
                <w:sz w:val="18"/>
                <w:szCs w:val="18"/>
              </w:rPr>
            </w:pPr>
            <w:r w:rsidRPr="007E2B0E">
              <w:rPr>
                <w:bCs/>
                <w:sz w:val="18"/>
                <w:szCs w:val="18"/>
              </w:rPr>
              <w:t xml:space="preserve">Saint Louis </w:t>
            </w:r>
          </w:p>
        </w:tc>
        <w:tc>
          <w:tcPr>
            <w:tcW w:w="992" w:type="dxa"/>
            <w:shd w:val="clear" w:color="auto" w:fill="auto"/>
            <w:noWrap/>
            <w:vAlign w:val="bottom"/>
          </w:tcPr>
          <w:p w:rsidR="00287356" w:rsidRPr="007E2B0E" w:rsidRDefault="00287356" w:rsidP="0027004B">
            <w:pPr>
              <w:rPr>
                <w:bCs/>
                <w:sz w:val="18"/>
                <w:szCs w:val="18"/>
              </w:rPr>
            </w:pPr>
            <w:r w:rsidRPr="007E2B0E">
              <w:rPr>
                <w:bCs/>
                <w:sz w:val="18"/>
                <w:szCs w:val="18"/>
              </w:rPr>
              <w:t>16.0500</w:t>
            </w:r>
          </w:p>
        </w:tc>
        <w:tc>
          <w:tcPr>
            <w:tcW w:w="1134" w:type="dxa"/>
            <w:shd w:val="clear" w:color="auto" w:fill="auto"/>
            <w:noWrap/>
            <w:vAlign w:val="bottom"/>
          </w:tcPr>
          <w:p w:rsidR="00287356" w:rsidRPr="007E2B0E" w:rsidRDefault="00287356" w:rsidP="0027004B">
            <w:pPr>
              <w:rPr>
                <w:bCs/>
                <w:sz w:val="18"/>
                <w:szCs w:val="18"/>
              </w:rPr>
            </w:pPr>
            <w:r w:rsidRPr="007E2B0E">
              <w:rPr>
                <w:bCs/>
                <w:sz w:val="18"/>
                <w:szCs w:val="18"/>
              </w:rPr>
              <w:t>-16.4497</w:t>
            </w:r>
          </w:p>
        </w:tc>
        <w:tc>
          <w:tcPr>
            <w:tcW w:w="709" w:type="dxa"/>
            <w:shd w:val="clear" w:color="auto" w:fill="auto"/>
            <w:noWrap/>
            <w:vAlign w:val="bottom"/>
          </w:tcPr>
          <w:p w:rsidR="00287356" w:rsidRPr="007E2B0E" w:rsidRDefault="00287356" w:rsidP="0027004B">
            <w:pPr>
              <w:rPr>
                <w:bCs/>
                <w:sz w:val="18"/>
                <w:szCs w:val="18"/>
              </w:rPr>
            </w:pPr>
            <w:r w:rsidRPr="007E2B0E">
              <w:rPr>
                <w:bCs/>
                <w:sz w:val="18"/>
                <w:szCs w:val="18"/>
              </w:rPr>
              <w:t>2</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val="restart"/>
            <w:vAlign w:val="center"/>
          </w:tcPr>
          <w:p w:rsidR="00287356" w:rsidRPr="007E2B0E" w:rsidRDefault="00287356" w:rsidP="007A5C4E">
            <w:pPr>
              <w:ind w:left="-99"/>
              <w:rPr>
                <w:b/>
                <w:sz w:val="18"/>
                <w:szCs w:val="18"/>
              </w:rPr>
            </w:pPr>
            <w:r w:rsidRPr="007E2B0E">
              <w:rPr>
                <w:b/>
                <w:sz w:val="18"/>
                <w:szCs w:val="18"/>
              </w:rPr>
              <w:t>SIERRA LEONE</w:t>
            </w:r>
          </w:p>
        </w:tc>
        <w:tc>
          <w:tcPr>
            <w:tcW w:w="1559" w:type="dxa"/>
            <w:vAlign w:val="bottom"/>
          </w:tcPr>
          <w:p w:rsidR="00287356" w:rsidRPr="007E2B0E" w:rsidRDefault="00287356" w:rsidP="0020079B">
            <w:pPr>
              <w:rPr>
                <w:bCs/>
                <w:sz w:val="18"/>
                <w:szCs w:val="18"/>
              </w:rPr>
            </w:pPr>
            <w:r w:rsidRPr="007E2B0E">
              <w:rPr>
                <w:rFonts w:eastAsia="Times New Roman" w:cs="Times New Roman"/>
                <w:color w:val="000000"/>
                <w:sz w:val="18"/>
                <w:szCs w:val="18"/>
              </w:rPr>
              <w:t>Bo</w:t>
            </w:r>
          </w:p>
        </w:tc>
        <w:tc>
          <w:tcPr>
            <w:tcW w:w="992" w:type="dxa"/>
            <w:shd w:val="clear" w:color="auto" w:fill="auto"/>
            <w:noWrap/>
            <w:vAlign w:val="bottom"/>
          </w:tcPr>
          <w:p w:rsidR="00287356" w:rsidRPr="007E2B0E" w:rsidRDefault="00287356" w:rsidP="0020079B">
            <w:pPr>
              <w:rPr>
                <w:bCs/>
                <w:sz w:val="18"/>
                <w:szCs w:val="18"/>
              </w:rPr>
            </w:pPr>
            <w:r w:rsidRPr="007E2B0E">
              <w:rPr>
                <w:rFonts w:eastAsia="Times New Roman" w:cs="Times New Roman"/>
                <w:color w:val="000000"/>
                <w:sz w:val="18"/>
                <w:szCs w:val="18"/>
              </w:rPr>
              <w:t>7.9500</w:t>
            </w:r>
          </w:p>
        </w:tc>
        <w:tc>
          <w:tcPr>
            <w:tcW w:w="1134" w:type="dxa"/>
            <w:shd w:val="clear" w:color="auto" w:fill="auto"/>
            <w:noWrap/>
            <w:vAlign w:val="bottom"/>
          </w:tcPr>
          <w:p w:rsidR="00287356" w:rsidRPr="007E2B0E" w:rsidRDefault="00287356" w:rsidP="0020079B">
            <w:pPr>
              <w:rPr>
                <w:bCs/>
                <w:sz w:val="18"/>
                <w:szCs w:val="18"/>
              </w:rPr>
            </w:pPr>
            <w:r w:rsidRPr="007E2B0E">
              <w:rPr>
                <w:rFonts w:eastAsia="Times New Roman" w:cs="Times New Roman"/>
                <w:color w:val="000000"/>
                <w:sz w:val="18"/>
                <w:szCs w:val="18"/>
              </w:rPr>
              <w:t>-11.7667</w:t>
            </w:r>
          </w:p>
        </w:tc>
        <w:tc>
          <w:tcPr>
            <w:tcW w:w="709" w:type="dxa"/>
            <w:shd w:val="clear" w:color="auto" w:fill="auto"/>
            <w:noWrap/>
            <w:vAlign w:val="center"/>
          </w:tcPr>
          <w:p w:rsidR="00287356" w:rsidRPr="007E2B0E" w:rsidRDefault="00287356" w:rsidP="007A5C4E">
            <w:pPr>
              <w:spacing w:after="0" w:line="240" w:lineRule="auto"/>
              <w:rPr>
                <w:rFonts w:eastAsia="Times New Roman"/>
                <w:sz w:val="18"/>
                <w:szCs w:val="18"/>
              </w:rPr>
            </w:pPr>
            <w:r w:rsidRPr="007E2B0E">
              <w:rPr>
                <w:rFonts w:eastAsia="Times New Roman"/>
                <w:sz w:val="18"/>
                <w:szCs w:val="18"/>
              </w:rPr>
              <w:t>100</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vAlign w:val="center"/>
          </w:tcPr>
          <w:p w:rsidR="00287356" w:rsidRPr="007E2B0E" w:rsidRDefault="00287356" w:rsidP="007A5C4E">
            <w:pPr>
              <w:ind w:left="-99"/>
              <w:rPr>
                <w:b/>
                <w:sz w:val="18"/>
                <w:szCs w:val="18"/>
              </w:rPr>
            </w:pPr>
          </w:p>
        </w:tc>
        <w:tc>
          <w:tcPr>
            <w:tcW w:w="1559" w:type="dxa"/>
            <w:vAlign w:val="bottom"/>
          </w:tcPr>
          <w:p w:rsidR="00287356" w:rsidRPr="007E2B0E" w:rsidRDefault="00287356" w:rsidP="0020079B">
            <w:pPr>
              <w:rPr>
                <w:bCs/>
                <w:sz w:val="18"/>
                <w:szCs w:val="18"/>
              </w:rPr>
            </w:pPr>
            <w:r w:rsidRPr="007E2B0E">
              <w:rPr>
                <w:bCs/>
                <w:sz w:val="18"/>
                <w:szCs w:val="18"/>
              </w:rPr>
              <w:t>Kabala</w:t>
            </w:r>
          </w:p>
        </w:tc>
        <w:tc>
          <w:tcPr>
            <w:tcW w:w="992" w:type="dxa"/>
            <w:shd w:val="clear" w:color="auto" w:fill="auto"/>
            <w:noWrap/>
            <w:vAlign w:val="bottom"/>
          </w:tcPr>
          <w:p w:rsidR="00287356" w:rsidRPr="007E2B0E" w:rsidRDefault="00287356" w:rsidP="0020079B">
            <w:pPr>
              <w:rPr>
                <w:bCs/>
                <w:sz w:val="18"/>
                <w:szCs w:val="18"/>
              </w:rPr>
            </w:pPr>
            <w:r w:rsidRPr="007E2B0E">
              <w:rPr>
                <w:bCs/>
                <w:sz w:val="18"/>
                <w:szCs w:val="18"/>
              </w:rPr>
              <w:t>9.5833</w:t>
            </w:r>
          </w:p>
        </w:tc>
        <w:tc>
          <w:tcPr>
            <w:tcW w:w="1134" w:type="dxa"/>
            <w:shd w:val="clear" w:color="auto" w:fill="auto"/>
            <w:noWrap/>
            <w:vAlign w:val="bottom"/>
          </w:tcPr>
          <w:p w:rsidR="00287356" w:rsidRPr="007E2B0E" w:rsidRDefault="00287356" w:rsidP="0020079B">
            <w:pPr>
              <w:rPr>
                <w:bCs/>
                <w:sz w:val="18"/>
                <w:szCs w:val="18"/>
              </w:rPr>
            </w:pPr>
            <w:r w:rsidRPr="007E2B0E">
              <w:rPr>
                <w:bCs/>
                <w:sz w:val="18"/>
                <w:szCs w:val="18"/>
              </w:rPr>
              <w:t>-11.5500</w:t>
            </w:r>
          </w:p>
        </w:tc>
        <w:tc>
          <w:tcPr>
            <w:tcW w:w="709" w:type="dxa"/>
            <w:shd w:val="clear" w:color="auto" w:fill="auto"/>
            <w:noWrap/>
            <w:vAlign w:val="center"/>
          </w:tcPr>
          <w:p w:rsidR="00287356" w:rsidRPr="007E2B0E" w:rsidRDefault="00287356" w:rsidP="007A5C4E">
            <w:pPr>
              <w:spacing w:after="0" w:line="240" w:lineRule="auto"/>
              <w:rPr>
                <w:rFonts w:eastAsia="Times New Roman"/>
                <w:sz w:val="18"/>
                <w:szCs w:val="18"/>
              </w:rPr>
            </w:pPr>
            <w:r w:rsidRPr="007E2B0E">
              <w:rPr>
                <w:rFonts w:eastAsia="Times New Roman"/>
                <w:sz w:val="18"/>
                <w:szCs w:val="18"/>
              </w:rPr>
              <w:t>463</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vAlign w:val="center"/>
          </w:tcPr>
          <w:p w:rsidR="00287356" w:rsidRPr="007E2B0E" w:rsidRDefault="00287356" w:rsidP="007A5C4E">
            <w:pPr>
              <w:ind w:left="-99"/>
              <w:rPr>
                <w:b/>
                <w:sz w:val="18"/>
                <w:szCs w:val="18"/>
              </w:rPr>
            </w:pPr>
          </w:p>
        </w:tc>
        <w:tc>
          <w:tcPr>
            <w:tcW w:w="1559" w:type="dxa"/>
            <w:vAlign w:val="bottom"/>
          </w:tcPr>
          <w:p w:rsidR="00287356" w:rsidRPr="007E2B0E" w:rsidRDefault="00287356" w:rsidP="0020079B">
            <w:pPr>
              <w:rPr>
                <w:bCs/>
                <w:sz w:val="18"/>
                <w:szCs w:val="18"/>
              </w:rPr>
            </w:pPr>
            <w:r w:rsidRPr="007E2B0E">
              <w:rPr>
                <w:rFonts w:eastAsia="Times New Roman" w:cs="Times New Roman"/>
                <w:color w:val="000000"/>
                <w:sz w:val="18"/>
                <w:szCs w:val="18"/>
              </w:rPr>
              <w:t>Lungi</w:t>
            </w:r>
          </w:p>
        </w:tc>
        <w:tc>
          <w:tcPr>
            <w:tcW w:w="992" w:type="dxa"/>
            <w:shd w:val="clear" w:color="auto" w:fill="auto"/>
            <w:noWrap/>
            <w:vAlign w:val="bottom"/>
          </w:tcPr>
          <w:p w:rsidR="00287356" w:rsidRPr="007E2B0E" w:rsidRDefault="00287356" w:rsidP="0020079B">
            <w:pPr>
              <w:rPr>
                <w:bCs/>
                <w:sz w:val="18"/>
                <w:szCs w:val="18"/>
              </w:rPr>
            </w:pPr>
            <w:r w:rsidRPr="007E2B0E">
              <w:rPr>
                <w:rFonts w:eastAsia="Times New Roman" w:cs="Times New Roman"/>
                <w:color w:val="000000"/>
                <w:sz w:val="18"/>
                <w:szCs w:val="18"/>
              </w:rPr>
              <w:t>8.6167</w:t>
            </w:r>
          </w:p>
        </w:tc>
        <w:tc>
          <w:tcPr>
            <w:tcW w:w="1134" w:type="dxa"/>
            <w:shd w:val="clear" w:color="auto" w:fill="auto"/>
            <w:noWrap/>
            <w:vAlign w:val="bottom"/>
          </w:tcPr>
          <w:p w:rsidR="00287356" w:rsidRPr="007E2B0E" w:rsidRDefault="00287356" w:rsidP="0020079B">
            <w:pPr>
              <w:rPr>
                <w:bCs/>
                <w:sz w:val="18"/>
                <w:szCs w:val="18"/>
              </w:rPr>
            </w:pPr>
            <w:r w:rsidRPr="007E2B0E">
              <w:rPr>
                <w:rFonts w:eastAsia="Times New Roman" w:cs="Times New Roman"/>
                <w:color w:val="000000"/>
                <w:sz w:val="18"/>
                <w:szCs w:val="18"/>
              </w:rPr>
              <w:t>-13.2000</w:t>
            </w:r>
          </w:p>
        </w:tc>
        <w:tc>
          <w:tcPr>
            <w:tcW w:w="709" w:type="dxa"/>
            <w:shd w:val="clear" w:color="auto" w:fill="auto"/>
            <w:noWrap/>
            <w:vAlign w:val="center"/>
          </w:tcPr>
          <w:p w:rsidR="00287356" w:rsidRPr="007E2B0E" w:rsidRDefault="00287356" w:rsidP="007A5C4E">
            <w:pPr>
              <w:spacing w:after="0" w:line="240" w:lineRule="auto"/>
              <w:rPr>
                <w:rFonts w:eastAsia="Times New Roman"/>
                <w:sz w:val="18"/>
                <w:szCs w:val="18"/>
              </w:rPr>
            </w:pPr>
            <w:r w:rsidRPr="007E2B0E">
              <w:rPr>
                <w:rFonts w:eastAsia="Times New Roman"/>
                <w:sz w:val="18"/>
                <w:szCs w:val="18"/>
              </w:rPr>
              <w:t>25</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val="restart"/>
            <w:vAlign w:val="center"/>
          </w:tcPr>
          <w:p w:rsidR="00287356" w:rsidRPr="007E2B0E" w:rsidRDefault="00287356" w:rsidP="007A5C4E">
            <w:pPr>
              <w:ind w:left="-99"/>
              <w:rPr>
                <w:b/>
                <w:sz w:val="18"/>
                <w:szCs w:val="18"/>
              </w:rPr>
            </w:pPr>
            <w:r w:rsidRPr="007E2B0E">
              <w:rPr>
                <w:b/>
                <w:sz w:val="18"/>
                <w:szCs w:val="18"/>
              </w:rPr>
              <w:t>TOGO</w:t>
            </w:r>
          </w:p>
        </w:tc>
        <w:tc>
          <w:tcPr>
            <w:tcW w:w="1559" w:type="dxa"/>
            <w:vAlign w:val="center"/>
          </w:tcPr>
          <w:p w:rsidR="00287356" w:rsidRPr="007E2B0E" w:rsidRDefault="00287356" w:rsidP="007A5C4E">
            <w:pPr>
              <w:spacing w:after="0" w:line="240" w:lineRule="auto"/>
              <w:rPr>
                <w:rFonts w:eastAsia="Times New Roman"/>
                <w:sz w:val="18"/>
                <w:szCs w:val="18"/>
              </w:rPr>
            </w:pPr>
            <w:proofErr w:type="spellStart"/>
            <w:r w:rsidRPr="007E2B0E">
              <w:rPr>
                <w:rFonts w:eastAsia="Times New Roman"/>
                <w:sz w:val="18"/>
                <w:szCs w:val="18"/>
              </w:rPr>
              <w:t>Atakpame</w:t>
            </w:r>
            <w:proofErr w:type="spellEnd"/>
          </w:p>
        </w:tc>
        <w:tc>
          <w:tcPr>
            <w:tcW w:w="992" w:type="dxa"/>
            <w:shd w:val="clear" w:color="auto" w:fill="auto"/>
            <w:noWrap/>
            <w:vAlign w:val="center"/>
          </w:tcPr>
          <w:p w:rsidR="00287356" w:rsidRPr="007E2B0E" w:rsidRDefault="00287356" w:rsidP="007A5C4E">
            <w:pPr>
              <w:spacing w:after="0" w:line="240" w:lineRule="auto"/>
              <w:rPr>
                <w:rFonts w:eastAsia="Times New Roman" w:cs="Arial"/>
                <w:sz w:val="18"/>
                <w:szCs w:val="18"/>
              </w:rPr>
            </w:pPr>
            <w:r w:rsidRPr="007E2B0E">
              <w:rPr>
                <w:rFonts w:eastAsia="Times New Roman" w:cs="Arial"/>
                <w:sz w:val="18"/>
                <w:szCs w:val="18"/>
              </w:rPr>
              <w:t>7.58</w:t>
            </w:r>
          </w:p>
        </w:tc>
        <w:tc>
          <w:tcPr>
            <w:tcW w:w="1134" w:type="dxa"/>
            <w:shd w:val="clear" w:color="auto" w:fill="auto"/>
            <w:noWrap/>
            <w:vAlign w:val="center"/>
          </w:tcPr>
          <w:p w:rsidR="00287356" w:rsidRPr="007E2B0E" w:rsidRDefault="00287356" w:rsidP="007A5C4E">
            <w:pPr>
              <w:spacing w:after="0" w:line="240" w:lineRule="auto"/>
              <w:rPr>
                <w:rFonts w:eastAsia="Times New Roman" w:cs="Arial"/>
                <w:sz w:val="18"/>
                <w:szCs w:val="18"/>
              </w:rPr>
            </w:pPr>
            <w:r w:rsidRPr="007E2B0E">
              <w:rPr>
                <w:rFonts w:eastAsia="Times New Roman" w:cs="Arial"/>
                <w:sz w:val="18"/>
                <w:szCs w:val="18"/>
              </w:rPr>
              <w:t>1.11</w:t>
            </w:r>
          </w:p>
        </w:tc>
        <w:tc>
          <w:tcPr>
            <w:tcW w:w="709" w:type="dxa"/>
            <w:shd w:val="clear" w:color="auto" w:fill="auto"/>
            <w:noWrap/>
            <w:vAlign w:val="center"/>
          </w:tcPr>
          <w:p w:rsidR="00287356" w:rsidRPr="007E2B0E" w:rsidRDefault="00287356" w:rsidP="007A5C4E">
            <w:pPr>
              <w:spacing w:after="0" w:line="240" w:lineRule="auto"/>
              <w:rPr>
                <w:rFonts w:eastAsia="Times New Roman" w:cs="Arial"/>
                <w:sz w:val="18"/>
                <w:szCs w:val="18"/>
              </w:rPr>
            </w:pPr>
            <w:r w:rsidRPr="007E2B0E">
              <w:rPr>
                <w:rFonts w:eastAsia="Times New Roman" w:cs="Arial"/>
                <w:sz w:val="18"/>
                <w:szCs w:val="18"/>
              </w:rPr>
              <w:t>400</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tcPr>
          <w:p w:rsidR="00287356" w:rsidRPr="007E2B0E" w:rsidRDefault="00287356" w:rsidP="007A5C4E">
            <w:pPr>
              <w:rPr>
                <w:b/>
                <w:sz w:val="18"/>
                <w:szCs w:val="18"/>
              </w:rPr>
            </w:pPr>
          </w:p>
        </w:tc>
        <w:tc>
          <w:tcPr>
            <w:tcW w:w="1559" w:type="dxa"/>
            <w:vAlign w:val="center"/>
          </w:tcPr>
          <w:p w:rsidR="00287356" w:rsidRPr="007E2B0E" w:rsidRDefault="00287356" w:rsidP="007A5C4E">
            <w:pPr>
              <w:spacing w:after="0" w:line="240" w:lineRule="auto"/>
              <w:rPr>
                <w:rFonts w:eastAsia="Times New Roman"/>
                <w:sz w:val="18"/>
                <w:szCs w:val="18"/>
              </w:rPr>
            </w:pPr>
            <w:proofErr w:type="spellStart"/>
            <w:r w:rsidRPr="007E2B0E">
              <w:rPr>
                <w:rFonts w:eastAsia="Times New Roman"/>
                <w:sz w:val="18"/>
                <w:szCs w:val="18"/>
              </w:rPr>
              <w:t>Lome</w:t>
            </w:r>
            <w:proofErr w:type="spellEnd"/>
            <w:r w:rsidRPr="007E2B0E">
              <w:rPr>
                <w:rFonts w:eastAsia="Times New Roman"/>
                <w:sz w:val="18"/>
                <w:szCs w:val="18"/>
              </w:rPr>
              <w:t xml:space="preserve"> </w:t>
            </w:r>
          </w:p>
        </w:tc>
        <w:tc>
          <w:tcPr>
            <w:tcW w:w="992" w:type="dxa"/>
            <w:shd w:val="clear" w:color="auto" w:fill="auto"/>
            <w:noWrap/>
            <w:vAlign w:val="center"/>
          </w:tcPr>
          <w:p w:rsidR="00287356" w:rsidRPr="007E2B0E" w:rsidRDefault="00287356" w:rsidP="007A5C4E">
            <w:pPr>
              <w:spacing w:after="0" w:line="240" w:lineRule="auto"/>
              <w:rPr>
                <w:rFonts w:eastAsia="Times New Roman" w:cs="Arial"/>
                <w:sz w:val="18"/>
                <w:szCs w:val="18"/>
              </w:rPr>
            </w:pPr>
            <w:r w:rsidRPr="007E2B0E">
              <w:rPr>
                <w:rFonts w:eastAsia="Times New Roman" w:cs="Arial"/>
                <w:sz w:val="18"/>
                <w:szCs w:val="18"/>
              </w:rPr>
              <w:t>6.16</w:t>
            </w:r>
          </w:p>
        </w:tc>
        <w:tc>
          <w:tcPr>
            <w:tcW w:w="1134" w:type="dxa"/>
            <w:shd w:val="clear" w:color="auto" w:fill="auto"/>
            <w:noWrap/>
            <w:vAlign w:val="center"/>
          </w:tcPr>
          <w:p w:rsidR="00287356" w:rsidRPr="007E2B0E" w:rsidRDefault="00287356" w:rsidP="007A5C4E">
            <w:pPr>
              <w:spacing w:after="0" w:line="240" w:lineRule="auto"/>
              <w:rPr>
                <w:rFonts w:eastAsia="Times New Roman" w:cs="Arial"/>
                <w:sz w:val="18"/>
                <w:szCs w:val="18"/>
              </w:rPr>
            </w:pPr>
            <w:r w:rsidRPr="007E2B0E">
              <w:rPr>
                <w:rFonts w:eastAsia="Times New Roman" w:cs="Arial"/>
                <w:sz w:val="18"/>
                <w:szCs w:val="18"/>
              </w:rPr>
              <w:t>1.25</w:t>
            </w:r>
          </w:p>
        </w:tc>
        <w:tc>
          <w:tcPr>
            <w:tcW w:w="709" w:type="dxa"/>
            <w:shd w:val="clear" w:color="auto" w:fill="auto"/>
            <w:noWrap/>
            <w:vAlign w:val="center"/>
          </w:tcPr>
          <w:p w:rsidR="00287356" w:rsidRPr="007E2B0E" w:rsidRDefault="00287356" w:rsidP="007A5C4E">
            <w:pPr>
              <w:spacing w:after="0" w:line="240" w:lineRule="auto"/>
              <w:rPr>
                <w:rFonts w:eastAsia="Times New Roman" w:cs="Arial"/>
                <w:sz w:val="18"/>
                <w:szCs w:val="18"/>
              </w:rPr>
            </w:pPr>
            <w:r w:rsidRPr="007E2B0E">
              <w:rPr>
                <w:rFonts w:eastAsia="Times New Roman" w:cs="Arial"/>
                <w:sz w:val="18"/>
                <w:szCs w:val="18"/>
              </w:rPr>
              <w:t>20</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r w:rsidRPr="007E2B0E">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r w:rsidR="00287356" w:rsidRPr="007E2B0E" w:rsidTr="00311568">
        <w:trPr>
          <w:trHeight w:val="285"/>
        </w:trPr>
        <w:tc>
          <w:tcPr>
            <w:tcW w:w="1135" w:type="dxa"/>
            <w:vMerge/>
          </w:tcPr>
          <w:p w:rsidR="00287356" w:rsidRPr="007E2B0E" w:rsidRDefault="00287356" w:rsidP="007A5C4E">
            <w:pPr>
              <w:rPr>
                <w:b/>
                <w:sz w:val="18"/>
                <w:szCs w:val="18"/>
              </w:rPr>
            </w:pPr>
          </w:p>
        </w:tc>
        <w:tc>
          <w:tcPr>
            <w:tcW w:w="1559" w:type="dxa"/>
            <w:vAlign w:val="center"/>
          </w:tcPr>
          <w:p w:rsidR="00287356" w:rsidRPr="007E2B0E" w:rsidRDefault="00287356" w:rsidP="007A5C4E">
            <w:pPr>
              <w:spacing w:after="0" w:line="240" w:lineRule="auto"/>
              <w:rPr>
                <w:rFonts w:eastAsia="Times New Roman"/>
                <w:sz w:val="18"/>
                <w:szCs w:val="18"/>
              </w:rPr>
            </w:pPr>
            <w:r w:rsidRPr="007E2B0E">
              <w:rPr>
                <w:rFonts w:eastAsia="Times New Roman"/>
                <w:sz w:val="18"/>
                <w:szCs w:val="18"/>
              </w:rPr>
              <w:t xml:space="preserve">Kara </w:t>
            </w:r>
          </w:p>
        </w:tc>
        <w:tc>
          <w:tcPr>
            <w:tcW w:w="992" w:type="dxa"/>
            <w:shd w:val="clear" w:color="auto" w:fill="auto"/>
            <w:noWrap/>
            <w:vAlign w:val="center"/>
          </w:tcPr>
          <w:p w:rsidR="00287356" w:rsidRPr="007E2B0E" w:rsidRDefault="00287356" w:rsidP="007A5C4E">
            <w:pPr>
              <w:spacing w:after="0" w:line="240" w:lineRule="auto"/>
              <w:rPr>
                <w:rFonts w:eastAsia="Times New Roman" w:cs="Arial"/>
                <w:sz w:val="18"/>
                <w:szCs w:val="18"/>
              </w:rPr>
            </w:pPr>
            <w:r w:rsidRPr="007E2B0E">
              <w:rPr>
                <w:rFonts w:eastAsia="Times New Roman" w:cs="Arial"/>
                <w:sz w:val="18"/>
                <w:szCs w:val="18"/>
              </w:rPr>
              <w:t>9.55</w:t>
            </w:r>
          </w:p>
        </w:tc>
        <w:tc>
          <w:tcPr>
            <w:tcW w:w="1134" w:type="dxa"/>
            <w:shd w:val="clear" w:color="auto" w:fill="auto"/>
            <w:noWrap/>
            <w:vAlign w:val="center"/>
          </w:tcPr>
          <w:p w:rsidR="00287356" w:rsidRPr="007E2B0E" w:rsidRDefault="00287356" w:rsidP="007A5C4E">
            <w:pPr>
              <w:spacing w:after="0" w:line="240" w:lineRule="auto"/>
              <w:rPr>
                <w:rFonts w:eastAsia="Times New Roman" w:cs="Arial"/>
                <w:sz w:val="18"/>
                <w:szCs w:val="18"/>
              </w:rPr>
            </w:pPr>
            <w:r w:rsidRPr="007E2B0E">
              <w:rPr>
                <w:rFonts w:eastAsia="Times New Roman" w:cs="Arial"/>
                <w:sz w:val="18"/>
                <w:szCs w:val="18"/>
              </w:rPr>
              <w:t>1.16</w:t>
            </w:r>
          </w:p>
        </w:tc>
        <w:tc>
          <w:tcPr>
            <w:tcW w:w="709" w:type="dxa"/>
            <w:shd w:val="clear" w:color="auto" w:fill="auto"/>
            <w:noWrap/>
            <w:vAlign w:val="center"/>
          </w:tcPr>
          <w:p w:rsidR="00287356" w:rsidRPr="007E2B0E" w:rsidRDefault="00287356" w:rsidP="007A5C4E">
            <w:pPr>
              <w:spacing w:after="0" w:line="240" w:lineRule="auto"/>
              <w:rPr>
                <w:rFonts w:eastAsia="Times New Roman" w:cs="Arial"/>
                <w:sz w:val="18"/>
                <w:szCs w:val="18"/>
              </w:rPr>
            </w:pPr>
            <w:r w:rsidRPr="007E2B0E">
              <w:rPr>
                <w:rFonts w:eastAsia="Times New Roman" w:cs="Arial"/>
                <w:sz w:val="18"/>
                <w:szCs w:val="18"/>
              </w:rPr>
              <w:t>342</w:t>
            </w:r>
          </w:p>
        </w:tc>
        <w:tc>
          <w:tcPr>
            <w:tcW w:w="850" w:type="dxa"/>
            <w:shd w:val="clear" w:color="auto" w:fill="auto"/>
            <w:noWrap/>
            <w:vAlign w:val="center"/>
          </w:tcPr>
          <w:p w:rsidR="00287356" w:rsidRPr="007E2B0E" w:rsidRDefault="00287356" w:rsidP="00311568">
            <w:pPr>
              <w:jc w:val="center"/>
              <w:rPr>
                <w:bCs/>
                <w:sz w:val="18"/>
                <w:szCs w:val="18"/>
              </w:rPr>
            </w:pPr>
          </w:p>
        </w:tc>
        <w:tc>
          <w:tcPr>
            <w:tcW w:w="993" w:type="dxa"/>
            <w:shd w:val="clear" w:color="auto" w:fill="auto"/>
            <w:noWrap/>
            <w:vAlign w:val="center"/>
          </w:tcPr>
          <w:p w:rsidR="00287356" w:rsidRPr="007E2B0E" w:rsidRDefault="00287356" w:rsidP="00311568">
            <w:pPr>
              <w:jc w:val="center"/>
              <w:rPr>
                <w:bCs/>
                <w:sz w:val="18"/>
                <w:szCs w:val="18"/>
              </w:rPr>
            </w:pPr>
          </w:p>
        </w:tc>
        <w:tc>
          <w:tcPr>
            <w:tcW w:w="850" w:type="dxa"/>
            <w:shd w:val="clear" w:color="auto" w:fill="auto"/>
            <w:noWrap/>
            <w:vAlign w:val="center"/>
          </w:tcPr>
          <w:p w:rsidR="00287356" w:rsidRPr="007E2B0E" w:rsidRDefault="00287356" w:rsidP="00311568">
            <w:pPr>
              <w:jc w:val="center"/>
              <w:rPr>
                <w:bCs/>
                <w:sz w:val="18"/>
                <w:szCs w:val="18"/>
              </w:rPr>
            </w:pPr>
            <w:r>
              <w:rPr>
                <w:bCs/>
                <w:sz w:val="18"/>
                <w:szCs w:val="18"/>
              </w:rPr>
              <w:t>YES</w:t>
            </w:r>
          </w:p>
        </w:tc>
        <w:tc>
          <w:tcPr>
            <w:tcW w:w="567" w:type="dxa"/>
            <w:vAlign w:val="center"/>
          </w:tcPr>
          <w:p w:rsidR="00287356" w:rsidRPr="007E2B0E" w:rsidRDefault="00287356" w:rsidP="00311568">
            <w:pPr>
              <w:jc w:val="center"/>
              <w:rPr>
                <w:bCs/>
                <w:sz w:val="18"/>
                <w:szCs w:val="18"/>
              </w:rPr>
            </w:pPr>
          </w:p>
        </w:tc>
        <w:tc>
          <w:tcPr>
            <w:tcW w:w="992" w:type="dxa"/>
            <w:vAlign w:val="center"/>
          </w:tcPr>
          <w:p w:rsidR="00287356" w:rsidRPr="007E2B0E" w:rsidRDefault="00287356" w:rsidP="00311568">
            <w:pPr>
              <w:jc w:val="center"/>
              <w:rPr>
                <w:bCs/>
                <w:sz w:val="18"/>
                <w:szCs w:val="18"/>
              </w:rPr>
            </w:pPr>
          </w:p>
        </w:tc>
      </w:tr>
    </w:tbl>
    <w:p w:rsidR="00F90CEB" w:rsidRDefault="00F90CEB" w:rsidP="00FF4DB9">
      <w:pPr>
        <w:rPr>
          <w:b/>
          <w:bCs/>
          <w:szCs w:val="20"/>
          <w:lang w:val="en-GB"/>
        </w:rPr>
      </w:pPr>
      <w:bookmarkStart w:id="20" w:name="_Toc490851641"/>
    </w:p>
    <w:p w:rsidR="00C808FB" w:rsidRDefault="00C808FB" w:rsidP="00FF4DB9">
      <w:pPr>
        <w:rPr>
          <w:b/>
          <w:bCs/>
          <w:szCs w:val="20"/>
          <w:lang w:val="en-GB"/>
        </w:rPr>
      </w:pPr>
    </w:p>
    <w:p w:rsidR="00B35176" w:rsidRDefault="00B35176" w:rsidP="00FF4DB9">
      <w:pPr>
        <w:rPr>
          <w:b/>
          <w:bCs/>
          <w:szCs w:val="20"/>
          <w:lang w:val="en-GB"/>
        </w:rPr>
      </w:pPr>
    </w:p>
    <w:p w:rsidR="00B35176" w:rsidRDefault="00B35176" w:rsidP="00FF4DB9">
      <w:pPr>
        <w:rPr>
          <w:b/>
          <w:bCs/>
          <w:szCs w:val="20"/>
          <w:lang w:val="en-GB"/>
        </w:rPr>
      </w:pPr>
    </w:p>
    <w:p w:rsidR="00B35176" w:rsidRDefault="00B35176" w:rsidP="00FF4DB9">
      <w:pPr>
        <w:rPr>
          <w:b/>
          <w:bCs/>
          <w:szCs w:val="20"/>
          <w:lang w:val="en-GB"/>
        </w:rPr>
      </w:pPr>
    </w:p>
    <w:p w:rsidR="00B35176" w:rsidRDefault="00B35176" w:rsidP="00FF4DB9">
      <w:pPr>
        <w:rPr>
          <w:b/>
          <w:bCs/>
          <w:szCs w:val="20"/>
          <w:lang w:val="en-GB"/>
        </w:rPr>
      </w:pPr>
    </w:p>
    <w:p w:rsidR="00B35176" w:rsidRDefault="00B35176" w:rsidP="00FF4DB9">
      <w:pPr>
        <w:rPr>
          <w:b/>
          <w:bCs/>
          <w:szCs w:val="20"/>
          <w:lang w:val="en-GB"/>
        </w:rPr>
      </w:pPr>
    </w:p>
    <w:p w:rsidR="00B35176" w:rsidRDefault="00B35176" w:rsidP="00FF4DB9">
      <w:pPr>
        <w:rPr>
          <w:b/>
          <w:bCs/>
          <w:szCs w:val="20"/>
          <w:lang w:val="en-GB"/>
        </w:rPr>
      </w:pPr>
    </w:p>
    <w:p w:rsidR="00B35176" w:rsidRDefault="00B35176" w:rsidP="00FF4DB9">
      <w:pPr>
        <w:rPr>
          <w:b/>
          <w:bCs/>
          <w:szCs w:val="20"/>
          <w:lang w:val="en-GB"/>
        </w:rPr>
      </w:pPr>
    </w:p>
    <w:p w:rsidR="00B35176" w:rsidRDefault="00B35176" w:rsidP="00FF4DB9">
      <w:pPr>
        <w:rPr>
          <w:b/>
          <w:bCs/>
          <w:szCs w:val="20"/>
          <w:lang w:val="en-GB"/>
        </w:rPr>
      </w:pPr>
    </w:p>
    <w:p w:rsidR="00B35176" w:rsidRDefault="00B35176" w:rsidP="00FF4DB9">
      <w:pPr>
        <w:rPr>
          <w:b/>
          <w:bCs/>
          <w:szCs w:val="20"/>
          <w:lang w:val="en-GB"/>
        </w:rPr>
      </w:pPr>
    </w:p>
    <w:p w:rsidR="00DF5547" w:rsidRDefault="00DF5547" w:rsidP="00FF4DB9">
      <w:pPr>
        <w:rPr>
          <w:b/>
          <w:bCs/>
          <w:szCs w:val="20"/>
          <w:lang w:val="en-GB"/>
        </w:rPr>
      </w:pPr>
    </w:p>
    <w:p w:rsidR="00DF5547" w:rsidRDefault="00DF5547" w:rsidP="00FF4DB9">
      <w:pPr>
        <w:rPr>
          <w:b/>
          <w:bCs/>
          <w:szCs w:val="20"/>
          <w:lang w:val="en-GB"/>
        </w:rPr>
      </w:pPr>
    </w:p>
    <w:p w:rsidR="00B35176" w:rsidRDefault="00B35176" w:rsidP="00FF4DB9">
      <w:pPr>
        <w:rPr>
          <w:b/>
          <w:bCs/>
          <w:szCs w:val="20"/>
          <w:lang w:val="en-GB"/>
        </w:rPr>
      </w:pPr>
    </w:p>
    <w:p w:rsidR="00B35176" w:rsidRDefault="00B35176" w:rsidP="00FF4DB9">
      <w:pPr>
        <w:rPr>
          <w:b/>
          <w:bCs/>
          <w:szCs w:val="20"/>
          <w:lang w:val="en-GB"/>
        </w:rPr>
      </w:pPr>
    </w:p>
    <w:p w:rsidR="00FF4DB9" w:rsidRPr="00FF4DB9" w:rsidRDefault="00FF4DB9" w:rsidP="00FF4DB9">
      <w:pPr>
        <w:rPr>
          <w:b/>
          <w:bCs/>
          <w:szCs w:val="20"/>
          <w:lang w:val="en-GB"/>
        </w:rPr>
      </w:pPr>
      <w:r w:rsidRPr="00FF4DB9">
        <w:rPr>
          <w:rFonts w:hint="eastAsia"/>
          <w:b/>
          <w:bCs/>
          <w:szCs w:val="20"/>
          <w:lang w:val="en-GB"/>
        </w:rPr>
        <w:t>ANNEX C: Data and Products List issued from Regional Centres</w:t>
      </w:r>
      <w:bookmarkEnd w:id="20"/>
    </w:p>
    <w:p w:rsidR="00214C45" w:rsidRDefault="00FF4DB9" w:rsidP="00214C45">
      <w:pPr>
        <w:spacing w:after="0"/>
        <w:jc w:val="center"/>
        <w:rPr>
          <w:b/>
          <w:bCs/>
          <w:sz w:val="18"/>
          <w:szCs w:val="18"/>
        </w:rPr>
      </w:pPr>
      <w:bookmarkStart w:id="21" w:name="_Toc490851642"/>
      <w:r w:rsidRPr="00FF4DB9">
        <w:rPr>
          <w:rFonts w:hint="eastAsia"/>
          <w:b/>
          <w:szCs w:val="20"/>
          <w:lang w:val="en-GB"/>
        </w:rPr>
        <w:t>C.1</w:t>
      </w:r>
      <w:r w:rsidR="00823BF6">
        <w:rPr>
          <w:b/>
          <w:szCs w:val="20"/>
          <w:lang w:val="en-GB"/>
        </w:rPr>
        <w:t>:</w:t>
      </w:r>
      <w:r w:rsidRPr="00FF4DB9">
        <w:rPr>
          <w:rFonts w:hint="eastAsia"/>
          <w:b/>
          <w:szCs w:val="20"/>
          <w:lang w:val="en-GB"/>
        </w:rPr>
        <w:t xml:space="preserve"> Regional </w:t>
      </w:r>
      <w:bookmarkEnd w:id="21"/>
      <w:r>
        <w:rPr>
          <w:b/>
          <w:szCs w:val="20"/>
          <w:lang w:val="en-GB"/>
        </w:rPr>
        <w:t>Specialized Meteorological Centre (RSMC) Dakar</w:t>
      </w:r>
      <w:r w:rsidR="00214C45" w:rsidRPr="00214C45">
        <w:rPr>
          <w:b/>
          <w:bCs/>
          <w:sz w:val="18"/>
          <w:szCs w:val="18"/>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046"/>
        <w:gridCol w:w="1276"/>
        <w:gridCol w:w="1134"/>
        <w:gridCol w:w="851"/>
      </w:tblGrid>
      <w:tr w:rsidR="00214C45" w:rsidRPr="00214C45" w:rsidTr="00214C45">
        <w:trPr>
          <w:tblHeader/>
        </w:trPr>
        <w:tc>
          <w:tcPr>
            <w:tcW w:w="9039" w:type="dxa"/>
            <w:gridSpan w:val="5"/>
          </w:tcPr>
          <w:p w:rsidR="00214C45" w:rsidRPr="00214C45" w:rsidRDefault="00214C45" w:rsidP="00214C45">
            <w:pPr>
              <w:spacing w:after="0"/>
              <w:jc w:val="center"/>
              <w:rPr>
                <w:b/>
                <w:bCs/>
                <w:sz w:val="18"/>
                <w:szCs w:val="18"/>
              </w:rPr>
            </w:pPr>
            <w:r w:rsidRPr="00214C45">
              <w:rPr>
                <w:b/>
                <w:bCs/>
                <w:sz w:val="18"/>
                <w:szCs w:val="18"/>
              </w:rPr>
              <w:t>Deterministic Forecasts from global models that received at RSMC Dakar</w:t>
            </w:r>
          </w:p>
          <w:p w:rsidR="00214C45" w:rsidRPr="00214C45" w:rsidRDefault="00214C45" w:rsidP="00214C45">
            <w:pPr>
              <w:jc w:val="center"/>
              <w:rPr>
                <w:b/>
                <w:bCs/>
                <w:color w:val="FF0000"/>
                <w:sz w:val="18"/>
                <w:szCs w:val="18"/>
                <w:lang w:val="en-GB"/>
              </w:rPr>
            </w:pPr>
            <w:r w:rsidRPr="00214C45">
              <w:rPr>
                <w:b/>
                <w:bCs/>
                <w:sz w:val="18"/>
                <w:szCs w:val="18"/>
              </w:rPr>
              <w:t>(present and near future)</w:t>
            </w:r>
          </w:p>
        </w:tc>
      </w:tr>
      <w:tr w:rsidR="00214C45" w:rsidRPr="00214C45" w:rsidTr="00214C45">
        <w:trPr>
          <w:tblHeader/>
        </w:trPr>
        <w:tc>
          <w:tcPr>
            <w:tcW w:w="4732" w:type="dxa"/>
          </w:tcPr>
          <w:p w:rsidR="00214C45" w:rsidRPr="00214C45" w:rsidRDefault="00214C45" w:rsidP="00214C45">
            <w:pPr>
              <w:rPr>
                <w:b/>
                <w:bCs/>
                <w:sz w:val="18"/>
                <w:szCs w:val="18"/>
                <w:lang w:val="en-GB"/>
              </w:rPr>
            </w:pPr>
          </w:p>
        </w:tc>
        <w:tc>
          <w:tcPr>
            <w:tcW w:w="4307" w:type="dxa"/>
            <w:gridSpan w:val="4"/>
          </w:tcPr>
          <w:p w:rsidR="00214C45" w:rsidRPr="00214C45" w:rsidRDefault="00214C45" w:rsidP="00214C45">
            <w:pPr>
              <w:rPr>
                <w:b/>
                <w:bCs/>
                <w:color w:val="FF0000"/>
                <w:sz w:val="18"/>
                <w:szCs w:val="18"/>
                <w:lang w:val="en-GB"/>
              </w:rPr>
            </w:pPr>
            <w:r w:rsidRPr="00214C45">
              <w:rPr>
                <w:b/>
                <w:bCs/>
                <w:sz w:val="18"/>
                <w:szCs w:val="18"/>
              </w:rPr>
              <w:t>Availability</w:t>
            </w:r>
          </w:p>
        </w:tc>
      </w:tr>
      <w:tr w:rsidR="00214C45" w:rsidRPr="00214C45" w:rsidTr="00980E7B">
        <w:trPr>
          <w:tblHeader/>
        </w:trPr>
        <w:tc>
          <w:tcPr>
            <w:tcW w:w="4732" w:type="dxa"/>
          </w:tcPr>
          <w:p w:rsidR="00214C45" w:rsidRPr="00214C45" w:rsidRDefault="00214C45" w:rsidP="00214C45">
            <w:pPr>
              <w:rPr>
                <w:b/>
                <w:bCs/>
                <w:sz w:val="18"/>
                <w:szCs w:val="18"/>
                <w:lang w:val="en-GB"/>
              </w:rPr>
            </w:pPr>
            <w:r w:rsidRPr="00214C45">
              <w:rPr>
                <w:b/>
                <w:bCs/>
                <w:sz w:val="18"/>
                <w:szCs w:val="18"/>
              </w:rPr>
              <w:t>All product is provided every 6-hourly out to 72 hours</w:t>
            </w:r>
          </w:p>
        </w:tc>
        <w:tc>
          <w:tcPr>
            <w:tcW w:w="1046" w:type="dxa"/>
          </w:tcPr>
          <w:p w:rsidR="00214C45" w:rsidRPr="00214C45" w:rsidRDefault="00214C45" w:rsidP="00214C45">
            <w:pPr>
              <w:rPr>
                <w:b/>
                <w:bCs/>
                <w:color w:val="FF0000"/>
                <w:sz w:val="18"/>
                <w:szCs w:val="18"/>
                <w:lang w:val="en-GB"/>
              </w:rPr>
            </w:pPr>
            <w:r w:rsidRPr="00214C45">
              <w:rPr>
                <w:b/>
                <w:bCs/>
                <w:color w:val="FF0000"/>
                <w:sz w:val="18"/>
                <w:szCs w:val="18"/>
                <w:lang w:val="en-GB"/>
              </w:rPr>
              <w:t>ECMWF</w:t>
            </w:r>
          </w:p>
        </w:tc>
        <w:tc>
          <w:tcPr>
            <w:tcW w:w="1276" w:type="dxa"/>
          </w:tcPr>
          <w:p w:rsidR="00214C45" w:rsidRPr="00214C45" w:rsidRDefault="00214C45" w:rsidP="00214C45">
            <w:pPr>
              <w:rPr>
                <w:b/>
                <w:bCs/>
                <w:color w:val="FF0000"/>
                <w:sz w:val="18"/>
                <w:szCs w:val="18"/>
                <w:lang w:val="en-GB"/>
              </w:rPr>
            </w:pPr>
            <w:r>
              <w:rPr>
                <w:b/>
                <w:bCs/>
                <w:color w:val="FF0000"/>
                <w:sz w:val="18"/>
                <w:szCs w:val="18"/>
              </w:rPr>
              <w:t>GFS (NCEP)</w:t>
            </w:r>
          </w:p>
        </w:tc>
        <w:tc>
          <w:tcPr>
            <w:tcW w:w="1134" w:type="dxa"/>
          </w:tcPr>
          <w:p w:rsidR="00214C45" w:rsidRPr="00214C45" w:rsidRDefault="00214C45" w:rsidP="00214C45">
            <w:pPr>
              <w:rPr>
                <w:b/>
                <w:bCs/>
                <w:color w:val="FF0000"/>
                <w:sz w:val="18"/>
                <w:szCs w:val="18"/>
                <w:lang w:val="en-GB"/>
              </w:rPr>
            </w:pPr>
            <w:r w:rsidRPr="00214C45">
              <w:rPr>
                <w:b/>
                <w:bCs/>
                <w:color w:val="FF0000"/>
                <w:sz w:val="18"/>
                <w:szCs w:val="18"/>
              </w:rPr>
              <w:t>ARPEGE</w:t>
            </w:r>
          </w:p>
        </w:tc>
        <w:tc>
          <w:tcPr>
            <w:tcW w:w="851" w:type="dxa"/>
          </w:tcPr>
          <w:p w:rsidR="00214C45" w:rsidRPr="00214C45" w:rsidRDefault="00980E7B" w:rsidP="00980E7B">
            <w:pPr>
              <w:rPr>
                <w:b/>
                <w:bCs/>
                <w:color w:val="FF0000"/>
                <w:sz w:val="18"/>
                <w:szCs w:val="18"/>
                <w:lang w:val="en-GB"/>
              </w:rPr>
            </w:pPr>
            <w:r>
              <w:rPr>
                <w:b/>
                <w:bCs/>
                <w:color w:val="FF0000"/>
                <w:sz w:val="18"/>
                <w:szCs w:val="18"/>
                <w:lang w:val="en-GB"/>
              </w:rPr>
              <w:t>UKMO</w:t>
            </w:r>
          </w:p>
        </w:tc>
      </w:tr>
      <w:tr w:rsidR="00214C45" w:rsidRPr="00214C45" w:rsidTr="00980E7B">
        <w:tc>
          <w:tcPr>
            <w:tcW w:w="4732" w:type="dxa"/>
          </w:tcPr>
          <w:p w:rsidR="00214C45" w:rsidRPr="00214C45" w:rsidRDefault="00214C45" w:rsidP="00214C45">
            <w:pPr>
              <w:rPr>
                <w:sz w:val="18"/>
                <w:szCs w:val="18"/>
                <w:lang w:val="en-GB"/>
              </w:rPr>
            </w:pPr>
            <w:r w:rsidRPr="00214C45">
              <w:rPr>
                <w:sz w:val="18"/>
                <w:szCs w:val="18"/>
                <w:lang w:val="en-GB"/>
              </w:rPr>
              <w:t>Every 6 hours and 24 hours total accumulated precipitation</w:t>
            </w:r>
          </w:p>
        </w:tc>
        <w:tc>
          <w:tcPr>
            <w:tcW w:w="1046" w:type="dxa"/>
          </w:tcPr>
          <w:p w:rsidR="00214C45" w:rsidRPr="00731EF8" w:rsidRDefault="00214C45" w:rsidP="00214C45">
            <w:pPr>
              <w:rPr>
                <w:sz w:val="18"/>
                <w:szCs w:val="18"/>
                <w:lang w:val="en-GB"/>
              </w:rPr>
            </w:pPr>
            <w:r w:rsidRPr="00731EF8">
              <w:rPr>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lang w:val="en-GB"/>
              </w:rPr>
            </w:pPr>
            <w:r w:rsidRPr="00214C45">
              <w:rPr>
                <w:sz w:val="18"/>
                <w:szCs w:val="18"/>
                <w:lang w:val="en-GB"/>
              </w:rPr>
              <w:t xml:space="preserve">2 meters temperature and </w:t>
            </w:r>
            <w:proofErr w:type="spellStart"/>
            <w:r w:rsidRPr="00214C45">
              <w:rPr>
                <w:sz w:val="18"/>
                <w:szCs w:val="18"/>
                <w:lang w:val="en-GB"/>
              </w:rPr>
              <w:t>dewpoint</w:t>
            </w:r>
            <w:proofErr w:type="spellEnd"/>
            <w:r w:rsidRPr="00214C45">
              <w:rPr>
                <w:sz w:val="18"/>
                <w:szCs w:val="18"/>
                <w:lang w:val="en-GB"/>
              </w:rPr>
              <w:t xml:space="preserve"> temperature</w:t>
            </w:r>
          </w:p>
        </w:tc>
        <w:tc>
          <w:tcPr>
            <w:tcW w:w="1046" w:type="dxa"/>
          </w:tcPr>
          <w:p w:rsidR="00214C45" w:rsidRPr="00731EF8" w:rsidRDefault="00214C45" w:rsidP="00214C45">
            <w:pPr>
              <w:rPr>
                <w:sz w:val="18"/>
                <w:szCs w:val="18"/>
                <w:lang w:val="en-GB"/>
              </w:rPr>
            </w:pPr>
            <w:r w:rsidRPr="00731EF8">
              <w:rPr>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lang w:val="en-GB"/>
              </w:rPr>
            </w:pPr>
            <w:r w:rsidRPr="00214C45">
              <w:rPr>
                <w:sz w:val="18"/>
                <w:szCs w:val="18"/>
                <w:lang w:val="en-GB"/>
              </w:rPr>
              <w:t>2 meters relative humidity or specific humidity</w:t>
            </w:r>
          </w:p>
        </w:tc>
        <w:tc>
          <w:tcPr>
            <w:tcW w:w="1046" w:type="dxa"/>
          </w:tcPr>
          <w:p w:rsidR="00214C45" w:rsidRPr="00731EF8" w:rsidRDefault="00214C45" w:rsidP="00214C45">
            <w:pPr>
              <w:rPr>
                <w:sz w:val="18"/>
                <w:szCs w:val="18"/>
                <w:lang w:val="en-GB"/>
              </w:rPr>
            </w:pPr>
            <w:r w:rsidRPr="00731EF8">
              <w:rPr>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lang w:val="en-GB"/>
              </w:rPr>
            </w:pPr>
            <w:r w:rsidRPr="00214C45">
              <w:rPr>
                <w:sz w:val="18"/>
                <w:szCs w:val="18"/>
                <w:lang w:val="en-GB"/>
              </w:rPr>
              <w:t>10 meters wind (speed and direction)</w:t>
            </w:r>
          </w:p>
        </w:tc>
        <w:tc>
          <w:tcPr>
            <w:tcW w:w="1046" w:type="dxa"/>
          </w:tcPr>
          <w:p w:rsidR="00214C45" w:rsidRPr="00731EF8" w:rsidRDefault="00214C45" w:rsidP="00214C45">
            <w:pPr>
              <w:rPr>
                <w:sz w:val="18"/>
                <w:szCs w:val="18"/>
                <w:lang w:val="en-GB"/>
              </w:rPr>
            </w:pPr>
            <w:r w:rsidRPr="00731EF8">
              <w:rPr>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lang w:val="en-GB"/>
              </w:rPr>
            </w:pPr>
            <w:r w:rsidRPr="00214C45">
              <w:rPr>
                <w:sz w:val="18"/>
                <w:szCs w:val="18"/>
                <w:lang w:val="en-GB"/>
              </w:rPr>
              <w:t>Pressure of mean sea level</w:t>
            </w:r>
          </w:p>
        </w:tc>
        <w:tc>
          <w:tcPr>
            <w:tcW w:w="1046" w:type="dxa"/>
          </w:tcPr>
          <w:p w:rsidR="00214C45" w:rsidRPr="00214C45" w:rsidRDefault="00214C45" w:rsidP="00214C45">
            <w:pPr>
              <w:rPr>
                <w:color w:val="0000FF"/>
                <w:sz w:val="18"/>
                <w:szCs w:val="18"/>
                <w:lang w:val="en-GB"/>
              </w:rPr>
            </w:pPr>
            <w:r w:rsidRPr="00214C45">
              <w:rPr>
                <w:color w:val="00B050"/>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rPr>
            </w:pPr>
            <w:r w:rsidRPr="00214C45">
              <w:rPr>
                <w:sz w:val="18"/>
                <w:szCs w:val="18"/>
              </w:rPr>
              <w:t xml:space="preserve">Parameters:  wind (streamlines and speed/direction), temperature, geopotential height, humidity </w:t>
            </w:r>
          </w:p>
          <w:p w:rsidR="00214C45" w:rsidRPr="00214C45" w:rsidRDefault="00214C45" w:rsidP="00214C45">
            <w:pPr>
              <w:rPr>
                <w:sz w:val="18"/>
                <w:szCs w:val="18"/>
              </w:rPr>
            </w:pPr>
            <w:r w:rsidRPr="00214C45">
              <w:rPr>
                <w:sz w:val="18"/>
                <w:szCs w:val="18"/>
              </w:rPr>
              <w:t>Levels:  1000hPa, 925hPa, 850hPa, 700hPa, 500hPa, 300hPa, 200hPa,</w:t>
            </w:r>
          </w:p>
        </w:tc>
        <w:tc>
          <w:tcPr>
            <w:tcW w:w="1046" w:type="dxa"/>
          </w:tcPr>
          <w:p w:rsidR="00214C45" w:rsidRPr="00731EF8" w:rsidRDefault="00214C45" w:rsidP="00214C45">
            <w:pPr>
              <w:rPr>
                <w:sz w:val="18"/>
                <w:szCs w:val="18"/>
                <w:lang w:val="en-GB"/>
              </w:rPr>
            </w:pPr>
            <w:r w:rsidRPr="00731EF8">
              <w:rPr>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rPr>
            </w:pPr>
            <w:r w:rsidRPr="00214C45">
              <w:rPr>
                <w:sz w:val="18"/>
                <w:szCs w:val="18"/>
              </w:rPr>
              <w:t xml:space="preserve">Parameter:  vorticity </w:t>
            </w:r>
          </w:p>
          <w:p w:rsidR="00214C45" w:rsidRPr="00214C45" w:rsidRDefault="00214C45" w:rsidP="00214C45">
            <w:pPr>
              <w:rPr>
                <w:sz w:val="18"/>
                <w:szCs w:val="18"/>
              </w:rPr>
            </w:pPr>
            <w:r w:rsidRPr="00214C45">
              <w:rPr>
                <w:sz w:val="18"/>
                <w:szCs w:val="18"/>
              </w:rPr>
              <w:t xml:space="preserve">Level:  850hPa, 700hPa, 500hPa, 200hPa </w:t>
            </w:r>
          </w:p>
        </w:tc>
        <w:tc>
          <w:tcPr>
            <w:tcW w:w="1046" w:type="dxa"/>
          </w:tcPr>
          <w:p w:rsidR="00214C45" w:rsidRPr="00731EF8" w:rsidRDefault="00214C45" w:rsidP="00214C45">
            <w:pPr>
              <w:rPr>
                <w:sz w:val="18"/>
                <w:szCs w:val="18"/>
                <w:lang w:val="en-GB"/>
              </w:rPr>
            </w:pPr>
            <w:r w:rsidRPr="00731EF8">
              <w:rPr>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rPr>
            </w:pPr>
            <w:r w:rsidRPr="00214C45">
              <w:rPr>
                <w:sz w:val="18"/>
                <w:szCs w:val="18"/>
              </w:rPr>
              <w:t>Parameter:  divergence</w:t>
            </w:r>
          </w:p>
          <w:p w:rsidR="00214C45" w:rsidRPr="00214C45" w:rsidRDefault="00214C45" w:rsidP="00214C45">
            <w:pPr>
              <w:rPr>
                <w:sz w:val="18"/>
                <w:szCs w:val="18"/>
                <w:lang w:val="en-GB"/>
              </w:rPr>
            </w:pPr>
            <w:r w:rsidRPr="00214C45">
              <w:rPr>
                <w:sz w:val="18"/>
                <w:szCs w:val="18"/>
              </w:rPr>
              <w:t>Level: 850hPa, 700hPa, 200hPa</w:t>
            </w:r>
          </w:p>
        </w:tc>
        <w:tc>
          <w:tcPr>
            <w:tcW w:w="1046" w:type="dxa"/>
          </w:tcPr>
          <w:p w:rsidR="00214C45" w:rsidRPr="00731EF8" w:rsidRDefault="00214C45" w:rsidP="00214C45">
            <w:pPr>
              <w:rPr>
                <w:sz w:val="18"/>
                <w:szCs w:val="18"/>
                <w:lang w:val="en-GB"/>
              </w:rPr>
            </w:pPr>
            <w:r w:rsidRPr="00731EF8">
              <w:rPr>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rPr>
            </w:pPr>
            <w:r w:rsidRPr="00214C45">
              <w:rPr>
                <w:sz w:val="18"/>
                <w:szCs w:val="18"/>
              </w:rPr>
              <w:t xml:space="preserve">Parameter:  vertical velocity </w:t>
            </w:r>
          </w:p>
          <w:p w:rsidR="00214C45" w:rsidRPr="00214C45" w:rsidRDefault="00214C45" w:rsidP="00214C45">
            <w:pPr>
              <w:rPr>
                <w:sz w:val="18"/>
                <w:szCs w:val="18"/>
                <w:lang w:val="en-GB"/>
              </w:rPr>
            </w:pPr>
            <w:r w:rsidRPr="00214C45">
              <w:rPr>
                <w:sz w:val="18"/>
                <w:szCs w:val="18"/>
              </w:rPr>
              <w:t>Level: 850hPa, 700hPa, 600hPa, 500hPa</w:t>
            </w:r>
          </w:p>
        </w:tc>
        <w:tc>
          <w:tcPr>
            <w:tcW w:w="1046" w:type="dxa"/>
          </w:tcPr>
          <w:p w:rsidR="00214C45" w:rsidRPr="00731EF8" w:rsidRDefault="00214C45" w:rsidP="00214C45">
            <w:pPr>
              <w:rPr>
                <w:sz w:val="18"/>
                <w:szCs w:val="18"/>
                <w:lang w:val="en-GB"/>
              </w:rPr>
            </w:pPr>
            <w:r w:rsidRPr="00731EF8">
              <w:rPr>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rPr>
            </w:pPr>
            <w:r w:rsidRPr="00214C45">
              <w:rPr>
                <w:sz w:val="18"/>
                <w:szCs w:val="18"/>
              </w:rPr>
              <w:t>Parameter:  potential temperature and equivalent potential temperature (Theta-E)</w:t>
            </w:r>
          </w:p>
          <w:p w:rsidR="00214C45" w:rsidRPr="00214C45" w:rsidRDefault="00214C45" w:rsidP="00214C45">
            <w:pPr>
              <w:rPr>
                <w:sz w:val="18"/>
                <w:szCs w:val="18"/>
                <w:lang w:val="en-GB"/>
              </w:rPr>
            </w:pPr>
            <w:r w:rsidRPr="00214C45">
              <w:rPr>
                <w:sz w:val="18"/>
                <w:szCs w:val="18"/>
              </w:rPr>
              <w:t>Level:  850hPa, 700hPa</w:t>
            </w:r>
          </w:p>
        </w:tc>
        <w:tc>
          <w:tcPr>
            <w:tcW w:w="1046" w:type="dxa"/>
          </w:tcPr>
          <w:p w:rsidR="00214C45" w:rsidRPr="00731EF8" w:rsidRDefault="00214C45" w:rsidP="00214C45">
            <w:pPr>
              <w:rPr>
                <w:sz w:val="18"/>
                <w:szCs w:val="18"/>
                <w:lang w:val="en-GB"/>
              </w:rPr>
            </w:pPr>
            <w:r w:rsidRPr="00731EF8">
              <w:rPr>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rPr>
            </w:pPr>
            <w:r w:rsidRPr="00214C45">
              <w:rPr>
                <w:sz w:val="18"/>
                <w:szCs w:val="18"/>
              </w:rPr>
              <w:t>Parameter:  Lifted index, K index, total totals index, CAPE, Showalter index, CIN (Convection inhibition),  TC  (Convection initiation temperature) etc.</w:t>
            </w:r>
          </w:p>
          <w:p w:rsidR="00214C45" w:rsidRPr="00214C45" w:rsidRDefault="00214C45" w:rsidP="00214C45">
            <w:pPr>
              <w:rPr>
                <w:sz w:val="18"/>
                <w:szCs w:val="18"/>
              </w:rPr>
            </w:pPr>
            <w:r w:rsidRPr="00214C45">
              <w:rPr>
                <w:sz w:val="18"/>
                <w:szCs w:val="18"/>
              </w:rPr>
              <w:t xml:space="preserve">Level: Stability indices   </w:t>
            </w:r>
          </w:p>
        </w:tc>
        <w:tc>
          <w:tcPr>
            <w:tcW w:w="1046" w:type="dxa"/>
          </w:tcPr>
          <w:p w:rsidR="00214C45" w:rsidRPr="00731EF8" w:rsidRDefault="00214C45" w:rsidP="00214C45">
            <w:pPr>
              <w:rPr>
                <w:sz w:val="18"/>
                <w:szCs w:val="18"/>
                <w:lang w:val="en-GB"/>
              </w:rPr>
            </w:pPr>
            <w:r w:rsidRPr="00731EF8">
              <w:rPr>
                <w:sz w:val="18"/>
                <w:szCs w:val="18"/>
                <w:lang w:val="en-GB"/>
              </w:rPr>
              <w:t>x</w:t>
            </w:r>
          </w:p>
        </w:tc>
        <w:tc>
          <w:tcPr>
            <w:tcW w:w="1276" w:type="dxa"/>
          </w:tcPr>
          <w:p w:rsidR="00214C45" w:rsidRPr="00731EF8" w:rsidRDefault="00214C45" w:rsidP="00214C45">
            <w:pPr>
              <w:rPr>
                <w:sz w:val="18"/>
                <w:szCs w:val="18"/>
                <w:lang w:val="en-GB"/>
              </w:rPr>
            </w:pPr>
            <w:r w:rsidRPr="00731EF8">
              <w:rPr>
                <w:sz w:val="18"/>
                <w:szCs w:val="18"/>
                <w:lang w:val="en-GB"/>
              </w:rPr>
              <w:t>X</w:t>
            </w:r>
          </w:p>
        </w:tc>
        <w:tc>
          <w:tcPr>
            <w:tcW w:w="1134" w:type="dxa"/>
          </w:tcPr>
          <w:p w:rsidR="00214C45" w:rsidRPr="00731EF8" w:rsidRDefault="00214C45" w:rsidP="00214C45">
            <w:pPr>
              <w:rPr>
                <w:sz w:val="18"/>
                <w:szCs w:val="18"/>
                <w:lang w:val="en-GB"/>
              </w:rPr>
            </w:pPr>
            <w:r w:rsidRPr="00731EF8">
              <w:rPr>
                <w:sz w:val="18"/>
                <w:szCs w:val="18"/>
                <w:lang w:val="en-GB"/>
              </w:rPr>
              <w:t>x</w:t>
            </w:r>
          </w:p>
        </w:tc>
        <w:tc>
          <w:tcPr>
            <w:tcW w:w="851" w:type="dxa"/>
          </w:tcPr>
          <w:p w:rsidR="00214C45" w:rsidRPr="00731EF8" w:rsidRDefault="00214C45" w:rsidP="00214C45">
            <w:pPr>
              <w:rPr>
                <w:sz w:val="18"/>
                <w:szCs w:val="18"/>
                <w:lang w:val="en-GB"/>
              </w:rPr>
            </w:pPr>
            <w:r w:rsidRPr="00731EF8">
              <w:rPr>
                <w:sz w:val="18"/>
                <w:szCs w:val="18"/>
                <w:lang w:val="en-GB"/>
              </w:rPr>
              <w:t>x</w:t>
            </w:r>
          </w:p>
        </w:tc>
      </w:tr>
      <w:tr w:rsidR="00214C45" w:rsidRPr="00214C45" w:rsidTr="00980E7B">
        <w:tc>
          <w:tcPr>
            <w:tcW w:w="4732" w:type="dxa"/>
          </w:tcPr>
          <w:p w:rsidR="00214C45" w:rsidRPr="00214C45" w:rsidRDefault="00214C45" w:rsidP="00214C45">
            <w:pPr>
              <w:rPr>
                <w:sz w:val="18"/>
                <w:szCs w:val="18"/>
              </w:rPr>
            </w:pPr>
            <w:r w:rsidRPr="00214C45">
              <w:rPr>
                <w:sz w:val="18"/>
                <w:szCs w:val="18"/>
              </w:rPr>
              <w:lastRenderedPageBreak/>
              <w:t>Parameter:  1000-500hPa thickness</w:t>
            </w:r>
          </w:p>
        </w:tc>
        <w:tc>
          <w:tcPr>
            <w:tcW w:w="1046" w:type="dxa"/>
          </w:tcPr>
          <w:p w:rsidR="00214C45" w:rsidRPr="00214C45" w:rsidRDefault="00214C45" w:rsidP="00214C45">
            <w:pPr>
              <w:rPr>
                <w:color w:val="00B050"/>
                <w:sz w:val="18"/>
                <w:szCs w:val="18"/>
                <w:lang w:val="en-GB"/>
              </w:rPr>
            </w:pPr>
            <w:r w:rsidRPr="00214C45">
              <w:rPr>
                <w:color w:val="00B050"/>
                <w:sz w:val="18"/>
                <w:szCs w:val="18"/>
                <w:lang w:val="en-GB"/>
              </w:rPr>
              <w:t>x</w:t>
            </w:r>
          </w:p>
        </w:tc>
        <w:tc>
          <w:tcPr>
            <w:tcW w:w="1276" w:type="dxa"/>
          </w:tcPr>
          <w:p w:rsidR="00214C45" w:rsidRPr="00214C45" w:rsidRDefault="00214C45" w:rsidP="00214C45">
            <w:pPr>
              <w:rPr>
                <w:color w:val="00B050"/>
                <w:sz w:val="18"/>
                <w:szCs w:val="18"/>
                <w:lang w:val="en-GB"/>
              </w:rPr>
            </w:pPr>
            <w:r w:rsidRPr="00214C45">
              <w:rPr>
                <w:color w:val="00B050"/>
                <w:sz w:val="18"/>
                <w:szCs w:val="18"/>
                <w:lang w:val="en-GB"/>
              </w:rPr>
              <w:t>x</w:t>
            </w:r>
          </w:p>
        </w:tc>
        <w:tc>
          <w:tcPr>
            <w:tcW w:w="1134" w:type="dxa"/>
          </w:tcPr>
          <w:p w:rsidR="00214C45" w:rsidRPr="00214C45" w:rsidRDefault="00214C45" w:rsidP="00214C45">
            <w:pPr>
              <w:rPr>
                <w:color w:val="00B050"/>
                <w:sz w:val="18"/>
                <w:szCs w:val="18"/>
                <w:lang w:val="en-GB"/>
              </w:rPr>
            </w:pPr>
            <w:r w:rsidRPr="00214C45">
              <w:rPr>
                <w:color w:val="00B050"/>
                <w:sz w:val="18"/>
                <w:szCs w:val="18"/>
                <w:lang w:val="en-GB"/>
              </w:rPr>
              <w:t>x</w:t>
            </w:r>
          </w:p>
        </w:tc>
        <w:tc>
          <w:tcPr>
            <w:tcW w:w="851" w:type="dxa"/>
          </w:tcPr>
          <w:p w:rsidR="00214C45" w:rsidRPr="00214C45" w:rsidRDefault="00214C45" w:rsidP="00214C45">
            <w:pPr>
              <w:rPr>
                <w:color w:val="00B050"/>
                <w:sz w:val="18"/>
                <w:szCs w:val="18"/>
                <w:lang w:val="en-GB"/>
              </w:rPr>
            </w:pPr>
            <w:r w:rsidRPr="00214C45">
              <w:rPr>
                <w:color w:val="00B050"/>
                <w:sz w:val="18"/>
                <w:szCs w:val="18"/>
                <w:lang w:val="en-GB"/>
              </w:rPr>
              <w:t>x</w:t>
            </w:r>
          </w:p>
        </w:tc>
      </w:tr>
    </w:tbl>
    <w:p w:rsidR="000C3892" w:rsidRDefault="000C3892" w:rsidP="000C3892">
      <w:pPr>
        <w:rPr>
          <w:szCs w:val="20"/>
          <w:lang w:val="en-GB"/>
        </w:rPr>
      </w:pPr>
    </w:p>
    <w:p w:rsidR="00214C45" w:rsidRDefault="00214C45" w:rsidP="000C3892">
      <w:pPr>
        <w:rPr>
          <w:szCs w:val="20"/>
          <w:lang w:val="en-GB"/>
        </w:rPr>
      </w:pPr>
    </w:p>
    <w:p w:rsidR="00214C45" w:rsidRPr="00FF4DB9" w:rsidRDefault="00214C45" w:rsidP="000C3892">
      <w:pPr>
        <w:rPr>
          <w:szCs w:val="20"/>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2126"/>
        <w:gridCol w:w="2268"/>
      </w:tblGrid>
      <w:tr w:rsidR="00921183" w:rsidRPr="00921183" w:rsidTr="00603DD4">
        <w:tc>
          <w:tcPr>
            <w:tcW w:w="9180" w:type="dxa"/>
            <w:gridSpan w:val="3"/>
          </w:tcPr>
          <w:p w:rsidR="00603DD4" w:rsidRPr="00921183" w:rsidRDefault="00603DD4" w:rsidP="00236DEA">
            <w:pPr>
              <w:jc w:val="center"/>
              <w:rPr>
                <w:b/>
                <w:bCs/>
                <w:sz w:val="18"/>
                <w:szCs w:val="18"/>
              </w:rPr>
            </w:pPr>
            <w:r w:rsidRPr="00921183">
              <w:rPr>
                <w:b/>
                <w:bCs/>
                <w:sz w:val="18"/>
                <w:szCs w:val="18"/>
              </w:rPr>
              <w:t>Deterministic Forecasts from high resolution regional models at RSMC Dakar (present and near future)</w:t>
            </w:r>
          </w:p>
        </w:tc>
      </w:tr>
      <w:tr w:rsidR="00921183" w:rsidRPr="00921183" w:rsidTr="00892573">
        <w:tc>
          <w:tcPr>
            <w:tcW w:w="4786" w:type="dxa"/>
          </w:tcPr>
          <w:p w:rsidR="00603DD4" w:rsidRPr="00921183" w:rsidRDefault="00603DD4" w:rsidP="000C3892">
            <w:pPr>
              <w:rPr>
                <w:b/>
                <w:bCs/>
                <w:sz w:val="18"/>
                <w:szCs w:val="18"/>
              </w:rPr>
            </w:pPr>
            <w:r w:rsidRPr="00921183">
              <w:rPr>
                <w:b/>
                <w:bCs/>
                <w:sz w:val="18"/>
                <w:szCs w:val="18"/>
              </w:rPr>
              <w:t>All product is provided every 6-hourly out to 72 hours</w:t>
            </w:r>
          </w:p>
        </w:tc>
        <w:tc>
          <w:tcPr>
            <w:tcW w:w="4394" w:type="dxa"/>
            <w:gridSpan w:val="2"/>
          </w:tcPr>
          <w:p w:rsidR="00603DD4" w:rsidRPr="00921183" w:rsidRDefault="00603DD4" w:rsidP="00603DD4">
            <w:pPr>
              <w:jc w:val="center"/>
              <w:rPr>
                <w:b/>
                <w:bCs/>
                <w:sz w:val="18"/>
                <w:szCs w:val="18"/>
                <w:lang w:val="en-GB"/>
              </w:rPr>
            </w:pPr>
            <w:r w:rsidRPr="00921183">
              <w:rPr>
                <w:b/>
                <w:bCs/>
                <w:sz w:val="18"/>
                <w:szCs w:val="18"/>
                <w:lang w:val="en-GB"/>
              </w:rPr>
              <w:t>Availability</w:t>
            </w:r>
          </w:p>
        </w:tc>
      </w:tr>
      <w:tr w:rsidR="00921183" w:rsidRPr="00921183" w:rsidTr="00603DD4">
        <w:tc>
          <w:tcPr>
            <w:tcW w:w="4786" w:type="dxa"/>
          </w:tcPr>
          <w:p w:rsidR="00603DD4" w:rsidRPr="00921183" w:rsidRDefault="00603DD4" w:rsidP="000C3892">
            <w:pPr>
              <w:spacing w:after="0"/>
              <w:rPr>
                <w:b/>
                <w:sz w:val="18"/>
                <w:szCs w:val="18"/>
                <w:lang w:val="en-GB"/>
              </w:rPr>
            </w:pPr>
            <w:r w:rsidRPr="00921183">
              <w:rPr>
                <w:b/>
                <w:sz w:val="18"/>
                <w:szCs w:val="18"/>
                <w:lang w:val="en-GB"/>
              </w:rPr>
              <w:t>Surface parameters</w:t>
            </w:r>
          </w:p>
        </w:tc>
        <w:tc>
          <w:tcPr>
            <w:tcW w:w="2126" w:type="dxa"/>
          </w:tcPr>
          <w:p w:rsidR="00603DD4" w:rsidRPr="00921183" w:rsidRDefault="00603DD4" w:rsidP="000C3892">
            <w:pPr>
              <w:spacing w:after="0"/>
              <w:rPr>
                <w:b/>
                <w:sz w:val="18"/>
                <w:szCs w:val="18"/>
                <w:lang w:val="en-GB"/>
              </w:rPr>
            </w:pPr>
            <w:r w:rsidRPr="00921183">
              <w:rPr>
                <w:b/>
                <w:sz w:val="18"/>
                <w:szCs w:val="18"/>
              </w:rPr>
              <w:t>WRF</w:t>
            </w:r>
          </w:p>
        </w:tc>
        <w:tc>
          <w:tcPr>
            <w:tcW w:w="2268" w:type="dxa"/>
          </w:tcPr>
          <w:p w:rsidR="009F3181" w:rsidRDefault="00623535" w:rsidP="009F3181">
            <w:pPr>
              <w:spacing w:after="0"/>
              <w:rPr>
                <w:b/>
                <w:sz w:val="18"/>
                <w:szCs w:val="18"/>
                <w:lang w:val="en-GB"/>
              </w:rPr>
            </w:pPr>
            <w:r>
              <w:rPr>
                <w:b/>
                <w:sz w:val="18"/>
                <w:szCs w:val="18"/>
                <w:lang w:val="en-GB"/>
              </w:rPr>
              <w:t xml:space="preserve">Unified Model ANACIM </w:t>
            </w:r>
          </w:p>
          <w:p w:rsidR="00603DD4" w:rsidRPr="00921183" w:rsidRDefault="009F3181" w:rsidP="009F3181">
            <w:pPr>
              <w:spacing w:after="0"/>
              <w:rPr>
                <w:b/>
                <w:sz w:val="18"/>
                <w:szCs w:val="18"/>
                <w:lang w:val="en-GB"/>
              </w:rPr>
            </w:pPr>
            <w:r>
              <w:rPr>
                <w:b/>
                <w:sz w:val="18"/>
                <w:szCs w:val="18"/>
                <w:lang w:val="en-GB"/>
              </w:rPr>
              <w:t>(</w:t>
            </w:r>
            <w:r w:rsidRPr="009F3181">
              <w:rPr>
                <w:b/>
                <w:sz w:val="18"/>
                <w:szCs w:val="18"/>
                <w:highlight w:val="green"/>
                <w:lang w:val="en-GB"/>
              </w:rPr>
              <w:t xml:space="preserve">project </w:t>
            </w:r>
            <w:r w:rsidR="00623535" w:rsidRPr="009F3181">
              <w:rPr>
                <w:b/>
                <w:sz w:val="18"/>
                <w:szCs w:val="18"/>
                <w:highlight w:val="green"/>
                <w:lang w:val="en-GB"/>
              </w:rPr>
              <w:t xml:space="preserve">in </w:t>
            </w:r>
            <w:r w:rsidR="00623535" w:rsidRPr="00623535">
              <w:rPr>
                <w:b/>
                <w:sz w:val="18"/>
                <w:szCs w:val="18"/>
                <w:highlight w:val="green"/>
                <w:lang w:val="en-GB"/>
              </w:rPr>
              <w:t>future</w:t>
            </w:r>
            <w:r w:rsidR="00623535">
              <w:rPr>
                <w:b/>
                <w:sz w:val="18"/>
                <w:szCs w:val="18"/>
                <w:lang w:val="en-GB"/>
              </w:rPr>
              <w:t>)</w:t>
            </w:r>
          </w:p>
        </w:tc>
      </w:tr>
      <w:tr w:rsidR="00214C45" w:rsidRPr="00921183" w:rsidTr="0047119D">
        <w:tc>
          <w:tcPr>
            <w:tcW w:w="4786" w:type="dxa"/>
          </w:tcPr>
          <w:p w:rsidR="00214C45" w:rsidRPr="00921183" w:rsidRDefault="00214C45" w:rsidP="00DF5547">
            <w:pPr>
              <w:spacing w:after="0"/>
              <w:rPr>
                <w:sz w:val="18"/>
                <w:szCs w:val="18"/>
                <w:lang w:val="en-GB"/>
              </w:rPr>
            </w:pPr>
            <w:r w:rsidRPr="00921183">
              <w:rPr>
                <w:sz w:val="18"/>
                <w:szCs w:val="18"/>
                <w:lang w:val="en-GB"/>
              </w:rPr>
              <w:t>Every 6 hours and 24 hours total accumulated precipitation</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47119D">
            <w:pPr>
              <w:jc w:val="center"/>
              <w:rPr>
                <w:color w:val="00B050"/>
                <w:sz w:val="18"/>
                <w:szCs w:val="18"/>
                <w:lang w:val="en-GB"/>
              </w:rPr>
            </w:pPr>
            <w:r w:rsidRPr="00214C45">
              <w:rPr>
                <w:color w:val="00B050"/>
                <w:sz w:val="18"/>
                <w:szCs w:val="18"/>
                <w:lang w:val="en-GB"/>
              </w:rPr>
              <w:t>x</w:t>
            </w:r>
          </w:p>
        </w:tc>
      </w:tr>
      <w:tr w:rsidR="00214C45" w:rsidRPr="00921183" w:rsidTr="0047119D">
        <w:tc>
          <w:tcPr>
            <w:tcW w:w="4786" w:type="dxa"/>
          </w:tcPr>
          <w:p w:rsidR="00214C45" w:rsidRPr="00921183" w:rsidRDefault="00214C45" w:rsidP="00DF5547">
            <w:pPr>
              <w:spacing w:after="0"/>
              <w:rPr>
                <w:sz w:val="18"/>
                <w:szCs w:val="18"/>
                <w:lang w:val="en-GB"/>
              </w:rPr>
            </w:pPr>
            <w:r w:rsidRPr="00921183">
              <w:rPr>
                <w:sz w:val="18"/>
                <w:szCs w:val="18"/>
                <w:lang w:val="en-GB"/>
              </w:rPr>
              <w:t>2 meters temperature and dew point temperature</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47119D">
            <w:pPr>
              <w:jc w:val="center"/>
              <w:rPr>
                <w:color w:val="00B050"/>
                <w:sz w:val="18"/>
                <w:szCs w:val="18"/>
                <w:lang w:val="en-GB"/>
              </w:rPr>
            </w:pPr>
            <w:r w:rsidRPr="00214C45">
              <w:rPr>
                <w:color w:val="00B050"/>
                <w:sz w:val="18"/>
                <w:szCs w:val="18"/>
                <w:lang w:val="en-GB"/>
              </w:rPr>
              <w:t>x</w:t>
            </w:r>
          </w:p>
        </w:tc>
      </w:tr>
      <w:tr w:rsidR="00214C45" w:rsidRPr="00921183" w:rsidTr="00DF5547">
        <w:trPr>
          <w:trHeight w:val="257"/>
        </w:trPr>
        <w:tc>
          <w:tcPr>
            <w:tcW w:w="4786" w:type="dxa"/>
          </w:tcPr>
          <w:p w:rsidR="00214C45" w:rsidRPr="00921183" w:rsidRDefault="00214C45" w:rsidP="00DF5547">
            <w:pPr>
              <w:spacing w:after="0"/>
              <w:rPr>
                <w:sz w:val="18"/>
                <w:szCs w:val="18"/>
                <w:lang w:val="en-GB"/>
              </w:rPr>
            </w:pPr>
            <w:r w:rsidRPr="00921183">
              <w:rPr>
                <w:sz w:val="18"/>
                <w:szCs w:val="18"/>
                <w:lang w:val="en-GB"/>
              </w:rPr>
              <w:t>2 meters Max and Min temperature</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47119D">
            <w:pPr>
              <w:jc w:val="center"/>
              <w:rPr>
                <w:color w:val="00B050"/>
                <w:sz w:val="18"/>
                <w:szCs w:val="18"/>
                <w:lang w:val="en-GB"/>
              </w:rPr>
            </w:pPr>
            <w:r w:rsidRPr="00214C45">
              <w:rPr>
                <w:color w:val="00B050"/>
                <w:sz w:val="18"/>
                <w:szCs w:val="18"/>
                <w:lang w:val="en-GB"/>
              </w:rPr>
              <w:t>x</w:t>
            </w:r>
          </w:p>
        </w:tc>
      </w:tr>
      <w:tr w:rsidR="00214C45" w:rsidRPr="00921183" w:rsidTr="0047119D">
        <w:tc>
          <w:tcPr>
            <w:tcW w:w="4786" w:type="dxa"/>
          </w:tcPr>
          <w:p w:rsidR="00214C45" w:rsidRPr="00921183" w:rsidRDefault="00214C45" w:rsidP="00DF5547">
            <w:pPr>
              <w:spacing w:after="0"/>
              <w:rPr>
                <w:sz w:val="18"/>
                <w:szCs w:val="18"/>
                <w:lang w:val="en-GB"/>
              </w:rPr>
            </w:pPr>
            <w:r w:rsidRPr="00921183">
              <w:rPr>
                <w:sz w:val="18"/>
                <w:szCs w:val="18"/>
                <w:lang w:val="en-GB"/>
              </w:rPr>
              <w:t>2 meters relative humidity or specific humidity</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47119D">
            <w:pPr>
              <w:jc w:val="center"/>
              <w:rPr>
                <w:color w:val="00B050"/>
                <w:sz w:val="18"/>
                <w:szCs w:val="18"/>
                <w:lang w:val="en-GB"/>
              </w:rPr>
            </w:pPr>
            <w:r w:rsidRPr="00214C45">
              <w:rPr>
                <w:color w:val="00B050"/>
                <w:sz w:val="18"/>
                <w:szCs w:val="18"/>
                <w:lang w:val="en-GB"/>
              </w:rPr>
              <w:t>x</w:t>
            </w:r>
          </w:p>
        </w:tc>
      </w:tr>
      <w:tr w:rsidR="00214C45" w:rsidRPr="00921183" w:rsidTr="00DF5547">
        <w:trPr>
          <w:trHeight w:val="327"/>
        </w:trPr>
        <w:tc>
          <w:tcPr>
            <w:tcW w:w="4786" w:type="dxa"/>
          </w:tcPr>
          <w:p w:rsidR="00214C45" w:rsidRPr="00921183" w:rsidRDefault="00214C45" w:rsidP="00DF5547">
            <w:pPr>
              <w:spacing w:after="0"/>
              <w:rPr>
                <w:sz w:val="18"/>
                <w:szCs w:val="18"/>
                <w:lang w:val="en-GB"/>
              </w:rPr>
            </w:pPr>
            <w:r w:rsidRPr="00921183">
              <w:rPr>
                <w:sz w:val="18"/>
                <w:szCs w:val="18"/>
                <w:lang w:val="en-GB"/>
              </w:rPr>
              <w:t>10 meters wind (speed and direction)</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47119D">
            <w:pPr>
              <w:jc w:val="center"/>
              <w:rPr>
                <w:color w:val="00B050"/>
                <w:sz w:val="18"/>
                <w:szCs w:val="18"/>
                <w:lang w:val="en-GB"/>
              </w:rPr>
            </w:pPr>
            <w:r w:rsidRPr="00214C45">
              <w:rPr>
                <w:color w:val="00B050"/>
                <w:sz w:val="18"/>
                <w:szCs w:val="18"/>
                <w:lang w:val="en-GB"/>
              </w:rPr>
              <w:t>x</w:t>
            </w:r>
          </w:p>
        </w:tc>
      </w:tr>
      <w:tr w:rsidR="00214C45" w:rsidRPr="00921183" w:rsidTr="0047119D">
        <w:tc>
          <w:tcPr>
            <w:tcW w:w="4786" w:type="dxa"/>
          </w:tcPr>
          <w:p w:rsidR="00214C45" w:rsidRPr="00921183" w:rsidRDefault="00214C45" w:rsidP="00DF5547">
            <w:pPr>
              <w:spacing w:after="0"/>
              <w:rPr>
                <w:sz w:val="18"/>
                <w:szCs w:val="18"/>
                <w:lang w:val="en-GB"/>
              </w:rPr>
            </w:pPr>
            <w:r w:rsidRPr="00921183">
              <w:rPr>
                <w:sz w:val="18"/>
                <w:szCs w:val="18"/>
                <w:lang w:val="en-GB"/>
              </w:rPr>
              <w:t>Pressure of mean sea level</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47119D">
            <w:pPr>
              <w:jc w:val="center"/>
              <w:rPr>
                <w:color w:val="00B050"/>
                <w:sz w:val="18"/>
                <w:szCs w:val="18"/>
                <w:lang w:val="en-GB"/>
              </w:rPr>
            </w:pPr>
            <w:r w:rsidRPr="00214C45">
              <w:rPr>
                <w:color w:val="00B050"/>
                <w:sz w:val="18"/>
                <w:szCs w:val="18"/>
                <w:lang w:val="en-GB"/>
              </w:rPr>
              <w:t>x</w:t>
            </w:r>
          </w:p>
        </w:tc>
      </w:tr>
      <w:tr w:rsidR="00921183" w:rsidRPr="00921183" w:rsidTr="0047119D">
        <w:tc>
          <w:tcPr>
            <w:tcW w:w="9180" w:type="dxa"/>
            <w:gridSpan w:val="3"/>
            <w:vAlign w:val="center"/>
          </w:tcPr>
          <w:p w:rsidR="00603DD4" w:rsidRPr="00921183" w:rsidRDefault="0047119D" w:rsidP="0047119D">
            <w:pPr>
              <w:jc w:val="center"/>
              <w:rPr>
                <w:sz w:val="18"/>
                <w:szCs w:val="18"/>
                <w:lang w:val="en-GB"/>
              </w:rPr>
            </w:pPr>
            <w:r w:rsidRPr="00921183">
              <w:rPr>
                <w:b/>
                <w:bCs/>
                <w:sz w:val="18"/>
                <w:szCs w:val="18"/>
                <w:lang w:val="en-GB"/>
              </w:rPr>
              <w:t>UPPER AIR PARAMETERS</w:t>
            </w:r>
          </w:p>
        </w:tc>
      </w:tr>
      <w:tr w:rsidR="00214C45" w:rsidRPr="00921183" w:rsidTr="0047119D">
        <w:tc>
          <w:tcPr>
            <w:tcW w:w="4786" w:type="dxa"/>
          </w:tcPr>
          <w:p w:rsidR="00214C45" w:rsidRPr="00921183" w:rsidRDefault="00214C45" w:rsidP="00DF5547">
            <w:pPr>
              <w:spacing w:after="0"/>
              <w:rPr>
                <w:sz w:val="18"/>
                <w:szCs w:val="18"/>
              </w:rPr>
            </w:pPr>
            <w:r w:rsidRPr="00921183">
              <w:rPr>
                <w:sz w:val="18"/>
                <w:szCs w:val="18"/>
              </w:rPr>
              <w:t xml:space="preserve">Parameters:  wind (streamlines and speed/direction), temperature, geopotential height, humidity </w:t>
            </w:r>
          </w:p>
          <w:p w:rsidR="00214C45" w:rsidRPr="00921183" w:rsidRDefault="00214C45" w:rsidP="00DF5547">
            <w:pPr>
              <w:spacing w:after="0"/>
              <w:rPr>
                <w:sz w:val="18"/>
                <w:szCs w:val="18"/>
              </w:rPr>
            </w:pPr>
            <w:r w:rsidRPr="00921183">
              <w:rPr>
                <w:sz w:val="18"/>
                <w:szCs w:val="18"/>
              </w:rPr>
              <w:t>Levels:  1000hPa, 925hPa, 850hPa, 700hPa, 500hPa, 300hPa, 200hPa, 200hPa</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DF5547">
            <w:pPr>
              <w:spacing w:after="0"/>
              <w:jc w:val="center"/>
              <w:rPr>
                <w:color w:val="00B050"/>
                <w:sz w:val="18"/>
                <w:szCs w:val="18"/>
                <w:lang w:val="en-GB"/>
              </w:rPr>
            </w:pPr>
            <w:r w:rsidRPr="00214C45">
              <w:rPr>
                <w:color w:val="00B050"/>
                <w:sz w:val="18"/>
                <w:szCs w:val="18"/>
                <w:lang w:val="en-GB"/>
              </w:rPr>
              <w:t>x</w:t>
            </w:r>
          </w:p>
        </w:tc>
      </w:tr>
      <w:tr w:rsidR="00214C45" w:rsidRPr="00921183" w:rsidTr="0047119D">
        <w:tc>
          <w:tcPr>
            <w:tcW w:w="4786" w:type="dxa"/>
          </w:tcPr>
          <w:p w:rsidR="00214C45" w:rsidRPr="00921183" w:rsidRDefault="00214C45" w:rsidP="00DF5547">
            <w:pPr>
              <w:spacing w:after="0"/>
              <w:rPr>
                <w:sz w:val="18"/>
                <w:szCs w:val="18"/>
              </w:rPr>
            </w:pPr>
            <w:r w:rsidRPr="00921183">
              <w:rPr>
                <w:sz w:val="18"/>
                <w:szCs w:val="18"/>
              </w:rPr>
              <w:t xml:space="preserve">Parameter:  vorticity </w:t>
            </w:r>
          </w:p>
          <w:p w:rsidR="00214C45" w:rsidRPr="00921183" w:rsidRDefault="00214C45" w:rsidP="00DF5547">
            <w:pPr>
              <w:spacing w:after="0"/>
              <w:rPr>
                <w:sz w:val="18"/>
                <w:szCs w:val="18"/>
              </w:rPr>
            </w:pPr>
            <w:r w:rsidRPr="00921183">
              <w:rPr>
                <w:sz w:val="18"/>
                <w:szCs w:val="18"/>
              </w:rPr>
              <w:t xml:space="preserve">Level:  850hPa, 700hPa, 500hPa, 200hPa </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DF5547">
            <w:pPr>
              <w:spacing w:after="0"/>
              <w:jc w:val="center"/>
              <w:rPr>
                <w:color w:val="00B050"/>
                <w:sz w:val="18"/>
                <w:szCs w:val="18"/>
                <w:lang w:val="en-GB"/>
              </w:rPr>
            </w:pPr>
            <w:r w:rsidRPr="00214C45">
              <w:rPr>
                <w:color w:val="00B050"/>
                <w:sz w:val="18"/>
                <w:szCs w:val="18"/>
                <w:lang w:val="en-GB"/>
              </w:rPr>
              <w:t>x</w:t>
            </w:r>
          </w:p>
        </w:tc>
      </w:tr>
      <w:tr w:rsidR="00214C45" w:rsidRPr="00921183" w:rsidTr="0047119D">
        <w:tc>
          <w:tcPr>
            <w:tcW w:w="4786" w:type="dxa"/>
          </w:tcPr>
          <w:p w:rsidR="00214C45" w:rsidRPr="00921183" w:rsidRDefault="00214C45" w:rsidP="00DF5547">
            <w:pPr>
              <w:spacing w:after="0"/>
              <w:rPr>
                <w:sz w:val="18"/>
                <w:szCs w:val="18"/>
              </w:rPr>
            </w:pPr>
            <w:r w:rsidRPr="00921183">
              <w:rPr>
                <w:sz w:val="18"/>
                <w:szCs w:val="18"/>
              </w:rPr>
              <w:t>Parameter:  divergence</w:t>
            </w:r>
          </w:p>
          <w:p w:rsidR="00214C45" w:rsidRPr="00921183" w:rsidRDefault="00214C45" w:rsidP="00DF5547">
            <w:pPr>
              <w:spacing w:after="0"/>
              <w:rPr>
                <w:sz w:val="18"/>
                <w:szCs w:val="18"/>
                <w:lang w:val="en-GB"/>
              </w:rPr>
            </w:pPr>
            <w:r w:rsidRPr="00921183">
              <w:rPr>
                <w:sz w:val="18"/>
                <w:szCs w:val="18"/>
              </w:rPr>
              <w:t>Level: 850hPa, 700hPa, 200hPa</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DF5547">
            <w:pPr>
              <w:spacing w:after="0"/>
              <w:jc w:val="center"/>
              <w:rPr>
                <w:color w:val="00B050"/>
                <w:sz w:val="18"/>
                <w:szCs w:val="18"/>
                <w:lang w:val="en-GB"/>
              </w:rPr>
            </w:pPr>
            <w:r w:rsidRPr="00214C45">
              <w:rPr>
                <w:color w:val="00B050"/>
                <w:sz w:val="18"/>
                <w:szCs w:val="18"/>
                <w:lang w:val="en-GB"/>
              </w:rPr>
              <w:t>x</w:t>
            </w:r>
          </w:p>
        </w:tc>
      </w:tr>
      <w:tr w:rsidR="00214C45" w:rsidRPr="00921183" w:rsidTr="0047119D">
        <w:tc>
          <w:tcPr>
            <w:tcW w:w="4786" w:type="dxa"/>
          </w:tcPr>
          <w:p w:rsidR="00214C45" w:rsidRPr="00921183" w:rsidRDefault="00214C45" w:rsidP="00DF5547">
            <w:pPr>
              <w:spacing w:after="0"/>
              <w:rPr>
                <w:sz w:val="18"/>
                <w:szCs w:val="18"/>
              </w:rPr>
            </w:pPr>
            <w:r w:rsidRPr="00921183">
              <w:rPr>
                <w:sz w:val="18"/>
                <w:szCs w:val="18"/>
              </w:rPr>
              <w:t xml:space="preserve">Parameter:  vertical velocity </w:t>
            </w:r>
          </w:p>
          <w:p w:rsidR="00214C45" w:rsidRPr="00921183" w:rsidRDefault="00214C45" w:rsidP="00DF5547">
            <w:pPr>
              <w:spacing w:after="0"/>
              <w:rPr>
                <w:sz w:val="18"/>
                <w:szCs w:val="18"/>
                <w:lang w:val="en-GB"/>
              </w:rPr>
            </w:pPr>
            <w:r w:rsidRPr="00921183">
              <w:rPr>
                <w:sz w:val="18"/>
                <w:szCs w:val="18"/>
              </w:rPr>
              <w:t>Level: 850hPa, 700hPa, 600hPa, 500hPa</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DF5547">
            <w:pPr>
              <w:spacing w:after="0"/>
              <w:jc w:val="center"/>
              <w:rPr>
                <w:color w:val="00B050"/>
                <w:sz w:val="18"/>
                <w:szCs w:val="18"/>
                <w:lang w:val="en-GB"/>
              </w:rPr>
            </w:pPr>
            <w:r w:rsidRPr="00214C45">
              <w:rPr>
                <w:color w:val="00B050"/>
                <w:sz w:val="18"/>
                <w:szCs w:val="18"/>
                <w:lang w:val="en-GB"/>
              </w:rPr>
              <w:t>x</w:t>
            </w:r>
          </w:p>
        </w:tc>
      </w:tr>
      <w:tr w:rsidR="00214C45" w:rsidRPr="00921183" w:rsidTr="0047119D">
        <w:tc>
          <w:tcPr>
            <w:tcW w:w="4786" w:type="dxa"/>
          </w:tcPr>
          <w:p w:rsidR="00214C45" w:rsidRPr="00921183" w:rsidRDefault="00214C45" w:rsidP="00DF5547">
            <w:pPr>
              <w:spacing w:after="0"/>
              <w:rPr>
                <w:sz w:val="18"/>
                <w:szCs w:val="18"/>
              </w:rPr>
            </w:pPr>
            <w:r w:rsidRPr="00921183">
              <w:rPr>
                <w:sz w:val="18"/>
                <w:szCs w:val="18"/>
              </w:rPr>
              <w:t>Parameter:  potential temperature and equivalent potential temperature (Theta-E)</w:t>
            </w:r>
          </w:p>
          <w:p w:rsidR="00214C45" w:rsidRPr="00921183" w:rsidRDefault="00214C45" w:rsidP="00DF5547">
            <w:pPr>
              <w:spacing w:after="0"/>
              <w:rPr>
                <w:sz w:val="18"/>
                <w:szCs w:val="18"/>
                <w:lang w:val="en-GB"/>
              </w:rPr>
            </w:pPr>
            <w:r w:rsidRPr="00921183">
              <w:rPr>
                <w:sz w:val="18"/>
                <w:szCs w:val="18"/>
              </w:rPr>
              <w:t>Level:  850hPa, 700hPa</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214C45" w:rsidRDefault="00214C45" w:rsidP="00DF5547">
            <w:pPr>
              <w:spacing w:after="0"/>
              <w:jc w:val="center"/>
              <w:rPr>
                <w:color w:val="00B050"/>
                <w:sz w:val="18"/>
                <w:szCs w:val="18"/>
                <w:lang w:val="en-GB"/>
              </w:rPr>
            </w:pPr>
            <w:r w:rsidRPr="00214C45">
              <w:rPr>
                <w:color w:val="00B050"/>
                <w:sz w:val="18"/>
                <w:szCs w:val="18"/>
                <w:lang w:val="en-GB"/>
              </w:rPr>
              <w:t>x</w:t>
            </w:r>
          </w:p>
        </w:tc>
      </w:tr>
      <w:tr w:rsidR="00214C45" w:rsidRPr="00921183" w:rsidTr="0047119D">
        <w:tc>
          <w:tcPr>
            <w:tcW w:w="4786" w:type="dxa"/>
          </w:tcPr>
          <w:p w:rsidR="00214C45" w:rsidRPr="00921183" w:rsidRDefault="00214C45" w:rsidP="00DF5547">
            <w:pPr>
              <w:spacing w:after="0"/>
              <w:rPr>
                <w:sz w:val="18"/>
                <w:szCs w:val="18"/>
              </w:rPr>
            </w:pPr>
            <w:r w:rsidRPr="00921183">
              <w:rPr>
                <w:sz w:val="18"/>
                <w:szCs w:val="18"/>
              </w:rPr>
              <w:t>Parameter:  Lifted index, K index, total totals index, CAPE, Showalter index, CIN (Convection inhibition),  TC  (Convection initiation temperature) etc.</w:t>
            </w:r>
          </w:p>
          <w:p w:rsidR="00214C45" w:rsidRPr="00921183" w:rsidRDefault="00214C45" w:rsidP="00DF5547">
            <w:pPr>
              <w:spacing w:after="0"/>
              <w:rPr>
                <w:sz w:val="18"/>
                <w:szCs w:val="18"/>
                <w:lang w:val="en-GB"/>
              </w:rPr>
            </w:pPr>
            <w:r w:rsidRPr="00921183">
              <w:rPr>
                <w:sz w:val="18"/>
                <w:szCs w:val="18"/>
                <w:lang w:val="en-GB"/>
              </w:rPr>
              <w:lastRenderedPageBreak/>
              <w:t>Level: Stability index</w:t>
            </w:r>
          </w:p>
        </w:tc>
        <w:tc>
          <w:tcPr>
            <w:tcW w:w="2126" w:type="dxa"/>
            <w:vAlign w:val="center"/>
          </w:tcPr>
          <w:p w:rsidR="00214C45" w:rsidRPr="00EC0886" w:rsidRDefault="0047119D" w:rsidP="00DF5547">
            <w:pPr>
              <w:spacing w:after="0"/>
              <w:jc w:val="center"/>
              <w:rPr>
                <w:sz w:val="18"/>
                <w:szCs w:val="18"/>
                <w:lang w:val="en-GB"/>
              </w:rPr>
            </w:pPr>
            <w:r>
              <w:rPr>
                <w:sz w:val="18"/>
                <w:szCs w:val="18"/>
                <w:lang w:val="en-GB"/>
              </w:rPr>
              <w:lastRenderedPageBreak/>
              <w:t>YES</w:t>
            </w:r>
          </w:p>
        </w:tc>
        <w:tc>
          <w:tcPr>
            <w:tcW w:w="2268" w:type="dxa"/>
            <w:vAlign w:val="center"/>
          </w:tcPr>
          <w:p w:rsidR="00214C45" w:rsidRPr="00921183" w:rsidRDefault="00214C45" w:rsidP="00DF5547">
            <w:pPr>
              <w:spacing w:after="0"/>
              <w:jc w:val="center"/>
              <w:rPr>
                <w:sz w:val="18"/>
                <w:szCs w:val="18"/>
                <w:lang w:val="en-GB"/>
              </w:rPr>
            </w:pPr>
            <w:r w:rsidRPr="00214C45">
              <w:rPr>
                <w:color w:val="00B050"/>
                <w:sz w:val="18"/>
                <w:szCs w:val="18"/>
                <w:lang w:val="en-GB"/>
              </w:rPr>
              <w:t>x</w:t>
            </w:r>
          </w:p>
        </w:tc>
      </w:tr>
      <w:tr w:rsidR="00214C45" w:rsidRPr="00921183" w:rsidTr="0047119D">
        <w:tc>
          <w:tcPr>
            <w:tcW w:w="4786" w:type="dxa"/>
          </w:tcPr>
          <w:p w:rsidR="00214C45" w:rsidRPr="00921183" w:rsidRDefault="00214C45" w:rsidP="00DF5547">
            <w:pPr>
              <w:spacing w:after="0"/>
              <w:rPr>
                <w:sz w:val="18"/>
                <w:szCs w:val="18"/>
              </w:rPr>
            </w:pPr>
            <w:r w:rsidRPr="00921183">
              <w:rPr>
                <w:sz w:val="18"/>
                <w:szCs w:val="18"/>
              </w:rPr>
              <w:lastRenderedPageBreak/>
              <w:t>Parameter:  1000-500hPa thickness</w:t>
            </w:r>
          </w:p>
        </w:tc>
        <w:tc>
          <w:tcPr>
            <w:tcW w:w="2126" w:type="dxa"/>
            <w:vAlign w:val="center"/>
          </w:tcPr>
          <w:p w:rsidR="00214C45" w:rsidRPr="00921183" w:rsidRDefault="0047119D" w:rsidP="00DF5547">
            <w:pPr>
              <w:spacing w:after="0"/>
              <w:jc w:val="center"/>
              <w:rPr>
                <w:sz w:val="18"/>
                <w:szCs w:val="18"/>
                <w:lang w:val="en-GB"/>
              </w:rPr>
            </w:pPr>
            <w:r>
              <w:rPr>
                <w:sz w:val="18"/>
                <w:szCs w:val="18"/>
                <w:lang w:val="en-GB"/>
              </w:rPr>
              <w:t>YES</w:t>
            </w:r>
          </w:p>
        </w:tc>
        <w:tc>
          <w:tcPr>
            <w:tcW w:w="2268" w:type="dxa"/>
            <w:vAlign w:val="center"/>
          </w:tcPr>
          <w:p w:rsidR="00214C45" w:rsidRPr="00921183" w:rsidRDefault="00623535" w:rsidP="00DF5547">
            <w:pPr>
              <w:spacing w:after="0"/>
              <w:jc w:val="center"/>
              <w:rPr>
                <w:sz w:val="18"/>
                <w:szCs w:val="18"/>
                <w:lang w:val="en-GB"/>
              </w:rPr>
            </w:pPr>
            <w:r w:rsidRPr="00214C45">
              <w:rPr>
                <w:color w:val="00B050"/>
                <w:sz w:val="18"/>
                <w:szCs w:val="18"/>
                <w:lang w:val="en-GB"/>
              </w:rPr>
              <w:t>x</w:t>
            </w:r>
          </w:p>
        </w:tc>
      </w:tr>
      <w:tr w:rsidR="00D529A3" w:rsidRPr="00921183" w:rsidTr="001623BF">
        <w:tc>
          <w:tcPr>
            <w:tcW w:w="9180" w:type="dxa"/>
            <w:gridSpan w:val="3"/>
          </w:tcPr>
          <w:p w:rsidR="00D529A3" w:rsidRPr="00921183" w:rsidRDefault="00D529A3" w:rsidP="00DF5547">
            <w:pPr>
              <w:spacing w:after="0"/>
              <w:rPr>
                <w:b/>
                <w:bCs/>
                <w:sz w:val="18"/>
                <w:szCs w:val="18"/>
                <w:lang w:val="en-GB"/>
              </w:rPr>
            </w:pPr>
            <w:r w:rsidRPr="00921183">
              <w:rPr>
                <w:b/>
                <w:bCs/>
                <w:sz w:val="18"/>
                <w:szCs w:val="18"/>
              </w:rPr>
              <w:t>Wave products</w:t>
            </w:r>
            <w:r w:rsidRPr="00921183">
              <w:rPr>
                <w:b/>
                <w:sz w:val="18"/>
                <w:szCs w:val="18"/>
                <w:lang w:val="en-GB"/>
              </w:rPr>
              <w:t xml:space="preserve"> </w:t>
            </w:r>
            <w:r>
              <w:rPr>
                <w:b/>
                <w:sz w:val="18"/>
                <w:szCs w:val="18"/>
                <w:lang w:val="en-GB"/>
              </w:rPr>
              <w:t xml:space="preserve">(from </w:t>
            </w:r>
            <w:r w:rsidRPr="00921183">
              <w:rPr>
                <w:b/>
                <w:sz w:val="18"/>
                <w:szCs w:val="18"/>
                <w:lang w:val="en-GB"/>
              </w:rPr>
              <w:t>WaveWatch3</w:t>
            </w:r>
            <w:r>
              <w:rPr>
                <w:b/>
                <w:sz w:val="18"/>
                <w:szCs w:val="18"/>
                <w:lang w:val="en-GB"/>
              </w:rPr>
              <w:t xml:space="preserve"> model)</w:t>
            </w:r>
          </w:p>
        </w:tc>
      </w:tr>
      <w:tr w:rsidR="00D529A3" w:rsidRPr="00921183" w:rsidTr="00214C45">
        <w:tc>
          <w:tcPr>
            <w:tcW w:w="4786" w:type="dxa"/>
          </w:tcPr>
          <w:p w:rsidR="00D529A3" w:rsidRPr="00921183" w:rsidRDefault="00D529A3" w:rsidP="00DF5547">
            <w:pPr>
              <w:spacing w:after="0"/>
              <w:rPr>
                <w:b/>
                <w:bCs/>
                <w:sz w:val="18"/>
                <w:szCs w:val="18"/>
              </w:rPr>
            </w:pPr>
            <w:r>
              <w:rPr>
                <w:b/>
                <w:bCs/>
                <w:sz w:val="18"/>
                <w:szCs w:val="18"/>
              </w:rPr>
              <w:t>Parameter</w:t>
            </w:r>
          </w:p>
        </w:tc>
        <w:tc>
          <w:tcPr>
            <w:tcW w:w="4394" w:type="dxa"/>
            <w:gridSpan w:val="2"/>
          </w:tcPr>
          <w:p w:rsidR="00D529A3" w:rsidRPr="00921183" w:rsidRDefault="00D529A3" w:rsidP="00DF5547">
            <w:pPr>
              <w:spacing w:after="0"/>
              <w:rPr>
                <w:b/>
                <w:bCs/>
                <w:sz w:val="18"/>
                <w:szCs w:val="18"/>
                <w:lang w:val="en-GB"/>
              </w:rPr>
            </w:pPr>
            <w:r>
              <w:rPr>
                <w:b/>
                <w:bCs/>
                <w:sz w:val="18"/>
                <w:szCs w:val="18"/>
                <w:lang w:val="en-GB"/>
              </w:rPr>
              <w:t>Availability</w:t>
            </w:r>
          </w:p>
        </w:tc>
      </w:tr>
      <w:tr w:rsidR="00D529A3" w:rsidRPr="00921183" w:rsidTr="001433B1">
        <w:tc>
          <w:tcPr>
            <w:tcW w:w="4786" w:type="dxa"/>
          </w:tcPr>
          <w:p w:rsidR="00D529A3" w:rsidRPr="00921183" w:rsidRDefault="00D529A3" w:rsidP="00DF5547">
            <w:pPr>
              <w:spacing w:after="0"/>
              <w:rPr>
                <w:sz w:val="18"/>
                <w:szCs w:val="18"/>
              </w:rPr>
            </w:pPr>
            <w:r w:rsidRPr="00921183">
              <w:rPr>
                <w:sz w:val="18"/>
                <w:szCs w:val="18"/>
              </w:rPr>
              <w:t>Significant wave height</w:t>
            </w:r>
          </w:p>
        </w:tc>
        <w:tc>
          <w:tcPr>
            <w:tcW w:w="4394" w:type="dxa"/>
            <w:gridSpan w:val="2"/>
            <w:vAlign w:val="center"/>
          </w:tcPr>
          <w:p w:rsidR="00D529A3" w:rsidRPr="00921183" w:rsidRDefault="0047119D" w:rsidP="00DF5547">
            <w:pPr>
              <w:spacing w:after="0"/>
              <w:jc w:val="center"/>
              <w:rPr>
                <w:sz w:val="18"/>
                <w:szCs w:val="18"/>
              </w:rPr>
            </w:pPr>
            <w:r w:rsidRPr="00921183">
              <w:rPr>
                <w:sz w:val="18"/>
                <w:szCs w:val="18"/>
              </w:rPr>
              <w:t>YES</w:t>
            </w:r>
          </w:p>
        </w:tc>
      </w:tr>
      <w:tr w:rsidR="00D529A3" w:rsidRPr="00921183" w:rsidTr="001433B1">
        <w:tc>
          <w:tcPr>
            <w:tcW w:w="4786" w:type="dxa"/>
          </w:tcPr>
          <w:p w:rsidR="00D529A3" w:rsidRPr="00921183" w:rsidRDefault="00D529A3" w:rsidP="00DF5547">
            <w:pPr>
              <w:spacing w:after="0"/>
              <w:rPr>
                <w:sz w:val="18"/>
                <w:szCs w:val="18"/>
              </w:rPr>
            </w:pPr>
            <w:r w:rsidRPr="00921183">
              <w:rPr>
                <w:sz w:val="18"/>
                <w:szCs w:val="18"/>
              </w:rPr>
              <w:t>Mean direction of swell</w:t>
            </w:r>
          </w:p>
        </w:tc>
        <w:tc>
          <w:tcPr>
            <w:tcW w:w="4394" w:type="dxa"/>
            <w:gridSpan w:val="2"/>
            <w:vAlign w:val="center"/>
          </w:tcPr>
          <w:p w:rsidR="00D529A3" w:rsidRPr="00921183" w:rsidRDefault="0047119D" w:rsidP="00DF5547">
            <w:pPr>
              <w:spacing w:after="0"/>
              <w:jc w:val="center"/>
              <w:rPr>
                <w:sz w:val="18"/>
                <w:szCs w:val="18"/>
              </w:rPr>
            </w:pPr>
            <w:r w:rsidRPr="00921183">
              <w:rPr>
                <w:sz w:val="18"/>
                <w:szCs w:val="18"/>
              </w:rPr>
              <w:t>YES</w:t>
            </w:r>
          </w:p>
        </w:tc>
      </w:tr>
      <w:tr w:rsidR="00D529A3" w:rsidRPr="00921183" w:rsidTr="001433B1">
        <w:tc>
          <w:tcPr>
            <w:tcW w:w="4786" w:type="dxa"/>
          </w:tcPr>
          <w:p w:rsidR="00D529A3" w:rsidRPr="00921183" w:rsidRDefault="00D529A3" w:rsidP="00DF5547">
            <w:pPr>
              <w:spacing w:after="0"/>
              <w:rPr>
                <w:sz w:val="18"/>
                <w:szCs w:val="18"/>
              </w:rPr>
            </w:pPr>
            <w:r w:rsidRPr="00921183">
              <w:rPr>
                <w:sz w:val="18"/>
                <w:szCs w:val="18"/>
              </w:rPr>
              <w:t>Primary and secondary swell</w:t>
            </w:r>
          </w:p>
        </w:tc>
        <w:tc>
          <w:tcPr>
            <w:tcW w:w="4394" w:type="dxa"/>
            <w:gridSpan w:val="2"/>
            <w:vAlign w:val="center"/>
          </w:tcPr>
          <w:p w:rsidR="00D529A3" w:rsidRPr="00921183" w:rsidRDefault="0047119D" w:rsidP="00DF5547">
            <w:pPr>
              <w:spacing w:after="0"/>
              <w:jc w:val="center"/>
              <w:rPr>
                <w:sz w:val="18"/>
                <w:szCs w:val="18"/>
              </w:rPr>
            </w:pPr>
            <w:r w:rsidRPr="00921183">
              <w:rPr>
                <w:sz w:val="18"/>
                <w:szCs w:val="18"/>
              </w:rPr>
              <w:t>YES</w:t>
            </w:r>
          </w:p>
        </w:tc>
      </w:tr>
      <w:tr w:rsidR="00D529A3" w:rsidRPr="00921183" w:rsidTr="001433B1">
        <w:tc>
          <w:tcPr>
            <w:tcW w:w="4786" w:type="dxa"/>
          </w:tcPr>
          <w:p w:rsidR="00D529A3" w:rsidRPr="00921183" w:rsidRDefault="00D529A3" w:rsidP="00DF5547">
            <w:pPr>
              <w:spacing w:after="0"/>
              <w:rPr>
                <w:sz w:val="18"/>
                <w:szCs w:val="18"/>
              </w:rPr>
            </w:pPr>
            <w:r w:rsidRPr="00921183">
              <w:rPr>
                <w:sz w:val="18"/>
                <w:szCs w:val="18"/>
              </w:rPr>
              <w:t>Wave period</w:t>
            </w:r>
          </w:p>
        </w:tc>
        <w:tc>
          <w:tcPr>
            <w:tcW w:w="4394" w:type="dxa"/>
            <w:gridSpan w:val="2"/>
            <w:vAlign w:val="center"/>
          </w:tcPr>
          <w:p w:rsidR="00D529A3" w:rsidRPr="00921183" w:rsidRDefault="0047119D" w:rsidP="00DF5547">
            <w:pPr>
              <w:spacing w:after="0"/>
              <w:jc w:val="center"/>
              <w:rPr>
                <w:sz w:val="18"/>
                <w:szCs w:val="18"/>
              </w:rPr>
            </w:pPr>
            <w:r w:rsidRPr="00921183">
              <w:rPr>
                <w:sz w:val="18"/>
                <w:szCs w:val="18"/>
              </w:rPr>
              <w:t>YES</w:t>
            </w:r>
          </w:p>
        </w:tc>
      </w:tr>
      <w:tr w:rsidR="00D529A3" w:rsidRPr="00921183" w:rsidTr="001433B1">
        <w:tc>
          <w:tcPr>
            <w:tcW w:w="4786" w:type="dxa"/>
          </w:tcPr>
          <w:p w:rsidR="00D529A3" w:rsidRPr="00921183" w:rsidRDefault="00D529A3" w:rsidP="00DF5547">
            <w:pPr>
              <w:spacing w:after="0"/>
              <w:rPr>
                <w:sz w:val="18"/>
                <w:szCs w:val="18"/>
              </w:rPr>
            </w:pPr>
            <w:r w:rsidRPr="00921183">
              <w:rPr>
                <w:sz w:val="18"/>
                <w:szCs w:val="18"/>
              </w:rPr>
              <w:t>Wind speed</w:t>
            </w:r>
          </w:p>
        </w:tc>
        <w:tc>
          <w:tcPr>
            <w:tcW w:w="4394" w:type="dxa"/>
            <w:gridSpan w:val="2"/>
            <w:vAlign w:val="center"/>
          </w:tcPr>
          <w:p w:rsidR="00D529A3" w:rsidRPr="00921183" w:rsidRDefault="0047119D" w:rsidP="00DF5547">
            <w:pPr>
              <w:spacing w:after="0"/>
              <w:jc w:val="center"/>
              <w:rPr>
                <w:sz w:val="18"/>
                <w:szCs w:val="18"/>
              </w:rPr>
            </w:pPr>
            <w:r w:rsidRPr="00921183">
              <w:rPr>
                <w:sz w:val="18"/>
                <w:szCs w:val="18"/>
              </w:rPr>
              <w:t>YES</w:t>
            </w:r>
          </w:p>
        </w:tc>
      </w:tr>
      <w:tr w:rsidR="00D529A3" w:rsidRPr="00921183" w:rsidTr="001433B1">
        <w:tc>
          <w:tcPr>
            <w:tcW w:w="4786" w:type="dxa"/>
          </w:tcPr>
          <w:p w:rsidR="00D529A3" w:rsidRPr="00921183" w:rsidRDefault="00D529A3" w:rsidP="00DF5547">
            <w:pPr>
              <w:spacing w:after="0"/>
              <w:rPr>
                <w:sz w:val="18"/>
                <w:szCs w:val="18"/>
              </w:rPr>
            </w:pPr>
            <w:r w:rsidRPr="00921183">
              <w:rPr>
                <w:sz w:val="18"/>
                <w:szCs w:val="18"/>
              </w:rPr>
              <w:t>Wind direction</w:t>
            </w:r>
          </w:p>
        </w:tc>
        <w:tc>
          <w:tcPr>
            <w:tcW w:w="4394" w:type="dxa"/>
            <w:gridSpan w:val="2"/>
            <w:vAlign w:val="center"/>
          </w:tcPr>
          <w:p w:rsidR="00D529A3" w:rsidRPr="00921183" w:rsidRDefault="0047119D" w:rsidP="00DF5547">
            <w:pPr>
              <w:spacing w:after="0"/>
              <w:jc w:val="center"/>
              <w:rPr>
                <w:sz w:val="18"/>
                <w:szCs w:val="18"/>
              </w:rPr>
            </w:pPr>
            <w:r w:rsidRPr="00921183">
              <w:rPr>
                <w:sz w:val="18"/>
                <w:szCs w:val="18"/>
              </w:rPr>
              <w:t>YES</w:t>
            </w:r>
          </w:p>
        </w:tc>
      </w:tr>
      <w:tr w:rsidR="00D529A3" w:rsidRPr="00921183" w:rsidTr="001433B1">
        <w:tc>
          <w:tcPr>
            <w:tcW w:w="4786" w:type="dxa"/>
          </w:tcPr>
          <w:p w:rsidR="00D529A3" w:rsidRPr="00921183" w:rsidRDefault="00D529A3" w:rsidP="00DF5547">
            <w:pPr>
              <w:spacing w:after="0"/>
              <w:rPr>
                <w:sz w:val="18"/>
                <w:szCs w:val="18"/>
              </w:rPr>
            </w:pPr>
            <w:r w:rsidRPr="00921183">
              <w:rPr>
                <w:sz w:val="18"/>
                <w:szCs w:val="18"/>
              </w:rPr>
              <w:t>Sea wind</w:t>
            </w:r>
          </w:p>
        </w:tc>
        <w:tc>
          <w:tcPr>
            <w:tcW w:w="4394" w:type="dxa"/>
            <w:gridSpan w:val="2"/>
            <w:vAlign w:val="center"/>
          </w:tcPr>
          <w:p w:rsidR="00D529A3" w:rsidRPr="00921183" w:rsidRDefault="0047119D" w:rsidP="00DF5547">
            <w:pPr>
              <w:spacing w:after="0"/>
              <w:jc w:val="center"/>
              <w:rPr>
                <w:sz w:val="18"/>
                <w:szCs w:val="18"/>
              </w:rPr>
            </w:pPr>
            <w:r w:rsidRPr="00921183">
              <w:rPr>
                <w:sz w:val="18"/>
                <w:szCs w:val="18"/>
              </w:rPr>
              <w:t>YES</w:t>
            </w:r>
          </w:p>
        </w:tc>
      </w:tr>
      <w:tr w:rsidR="00D529A3" w:rsidRPr="00921183" w:rsidTr="001433B1">
        <w:tc>
          <w:tcPr>
            <w:tcW w:w="4786" w:type="dxa"/>
          </w:tcPr>
          <w:p w:rsidR="00D529A3" w:rsidRPr="00921183" w:rsidRDefault="00D529A3" w:rsidP="00DF5547">
            <w:pPr>
              <w:spacing w:after="0"/>
              <w:rPr>
                <w:sz w:val="18"/>
                <w:szCs w:val="18"/>
              </w:rPr>
            </w:pPr>
            <w:r w:rsidRPr="00921183">
              <w:rPr>
                <w:sz w:val="18"/>
                <w:szCs w:val="18"/>
              </w:rPr>
              <w:t>SST</w:t>
            </w:r>
          </w:p>
        </w:tc>
        <w:tc>
          <w:tcPr>
            <w:tcW w:w="4394" w:type="dxa"/>
            <w:gridSpan w:val="2"/>
            <w:vAlign w:val="center"/>
          </w:tcPr>
          <w:p w:rsidR="00D529A3" w:rsidRPr="00921183" w:rsidRDefault="0047119D" w:rsidP="00DF5547">
            <w:pPr>
              <w:spacing w:after="0"/>
              <w:jc w:val="center"/>
              <w:rPr>
                <w:sz w:val="18"/>
                <w:szCs w:val="18"/>
              </w:rPr>
            </w:pPr>
            <w:r w:rsidRPr="00921183">
              <w:rPr>
                <w:sz w:val="18"/>
                <w:szCs w:val="18"/>
              </w:rPr>
              <w:t>NO</w:t>
            </w:r>
          </w:p>
        </w:tc>
      </w:tr>
    </w:tbl>
    <w:p w:rsidR="00892573" w:rsidRPr="00FF4DB9" w:rsidRDefault="00892573" w:rsidP="00DF5547">
      <w:pPr>
        <w:spacing w:after="0"/>
        <w:rPr>
          <w:szCs w:val="20"/>
          <w:lang w:val="en-GB"/>
        </w:rPr>
      </w:pPr>
    </w:p>
    <w:p w:rsidR="00B95363" w:rsidRDefault="00B95363" w:rsidP="00B95363">
      <w:pPr>
        <w:rPr>
          <w:b/>
          <w:szCs w:val="20"/>
          <w:lang w:val="en-GB"/>
        </w:rPr>
      </w:pPr>
      <w:r w:rsidRPr="00FF4DB9">
        <w:rPr>
          <w:rFonts w:hint="eastAsia"/>
          <w:b/>
          <w:szCs w:val="20"/>
          <w:lang w:val="en-GB"/>
        </w:rPr>
        <w:t>C.</w:t>
      </w:r>
      <w:r w:rsidR="0085048F">
        <w:rPr>
          <w:b/>
          <w:szCs w:val="20"/>
          <w:lang w:val="en-GB"/>
        </w:rPr>
        <w:t>2</w:t>
      </w:r>
      <w:r w:rsidRPr="00FF4DB9">
        <w:rPr>
          <w:rFonts w:hint="eastAsia"/>
          <w:b/>
          <w:szCs w:val="20"/>
          <w:lang w:val="en-GB"/>
        </w:rPr>
        <w:t xml:space="preserve"> </w:t>
      </w:r>
      <w:r>
        <w:rPr>
          <w:b/>
          <w:szCs w:val="20"/>
          <w:lang w:val="en-GB"/>
        </w:rPr>
        <w:t>ACMAD</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2835"/>
        <w:gridCol w:w="2551"/>
      </w:tblGrid>
      <w:tr w:rsidR="00B221D7" w:rsidRPr="00B221D7" w:rsidTr="00B221D7">
        <w:trPr>
          <w:tblHeader/>
        </w:trPr>
        <w:tc>
          <w:tcPr>
            <w:tcW w:w="9180" w:type="dxa"/>
            <w:gridSpan w:val="3"/>
          </w:tcPr>
          <w:p w:rsidR="00380768" w:rsidRPr="00B221D7" w:rsidRDefault="00380768" w:rsidP="00B221D7">
            <w:pPr>
              <w:spacing w:after="0"/>
              <w:jc w:val="center"/>
              <w:rPr>
                <w:b/>
                <w:bCs/>
                <w:sz w:val="18"/>
                <w:szCs w:val="18"/>
              </w:rPr>
            </w:pPr>
            <w:r w:rsidRPr="00B221D7">
              <w:rPr>
                <w:b/>
                <w:bCs/>
                <w:sz w:val="18"/>
                <w:szCs w:val="18"/>
              </w:rPr>
              <w:t>Products to be made available from ACMAD</w:t>
            </w:r>
          </w:p>
          <w:p w:rsidR="00380768" w:rsidRPr="00B221D7" w:rsidRDefault="00380768" w:rsidP="00B221D7">
            <w:pPr>
              <w:spacing w:after="0"/>
              <w:jc w:val="center"/>
              <w:rPr>
                <w:b/>
                <w:bCs/>
                <w:sz w:val="18"/>
                <w:szCs w:val="18"/>
                <w:lang w:val="en-GB"/>
              </w:rPr>
            </w:pPr>
            <w:r w:rsidRPr="00B221D7">
              <w:rPr>
                <w:b/>
                <w:bCs/>
                <w:sz w:val="18"/>
                <w:szCs w:val="18"/>
              </w:rPr>
              <w:t>(present and near future)</w:t>
            </w:r>
          </w:p>
        </w:tc>
      </w:tr>
      <w:tr w:rsidR="00B221D7" w:rsidRPr="00B221D7" w:rsidTr="00B221D7">
        <w:trPr>
          <w:tblHeader/>
        </w:trPr>
        <w:tc>
          <w:tcPr>
            <w:tcW w:w="3794" w:type="dxa"/>
            <w:vMerge w:val="restart"/>
          </w:tcPr>
          <w:p w:rsidR="00380768" w:rsidRPr="00B221D7" w:rsidRDefault="00380768" w:rsidP="00B221D7">
            <w:pPr>
              <w:rPr>
                <w:b/>
                <w:bCs/>
                <w:sz w:val="18"/>
                <w:szCs w:val="18"/>
              </w:rPr>
            </w:pPr>
            <w:r w:rsidRPr="00B221D7">
              <w:rPr>
                <w:b/>
                <w:bCs/>
                <w:sz w:val="18"/>
                <w:szCs w:val="18"/>
              </w:rPr>
              <w:t>List of Products</w:t>
            </w:r>
          </w:p>
          <w:p w:rsidR="00380768" w:rsidRPr="00B221D7" w:rsidRDefault="00380768" w:rsidP="00B221D7">
            <w:pPr>
              <w:rPr>
                <w:b/>
                <w:bCs/>
                <w:sz w:val="18"/>
                <w:szCs w:val="18"/>
              </w:rPr>
            </w:pPr>
            <w:r w:rsidRPr="00B221D7">
              <w:rPr>
                <w:b/>
                <w:bCs/>
                <w:sz w:val="18"/>
                <w:szCs w:val="18"/>
              </w:rPr>
              <w:t xml:space="preserve"> </w:t>
            </w:r>
          </w:p>
        </w:tc>
        <w:tc>
          <w:tcPr>
            <w:tcW w:w="5386" w:type="dxa"/>
            <w:gridSpan w:val="2"/>
          </w:tcPr>
          <w:p w:rsidR="00380768" w:rsidRPr="00B221D7" w:rsidRDefault="00380768" w:rsidP="00B221D7">
            <w:pPr>
              <w:rPr>
                <w:b/>
                <w:bCs/>
                <w:sz w:val="18"/>
                <w:szCs w:val="18"/>
              </w:rPr>
            </w:pPr>
            <w:r w:rsidRPr="00B221D7">
              <w:rPr>
                <w:b/>
                <w:bCs/>
                <w:sz w:val="18"/>
                <w:szCs w:val="18"/>
              </w:rPr>
              <w:t xml:space="preserve">Availability </w:t>
            </w:r>
          </w:p>
          <w:p w:rsidR="00380768" w:rsidRPr="00B221D7" w:rsidRDefault="00380768" w:rsidP="00B221D7">
            <w:pPr>
              <w:rPr>
                <w:b/>
                <w:bCs/>
                <w:sz w:val="18"/>
                <w:szCs w:val="18"/>
                <w:lang w:val="en-GB"/>
              </w:rPr>
            </w:pPr>
            <w:r w:rsidRPr="00B221D7">
              <w:rPr>
                <w:b/>
                <w:bCs/>
                <w:sz w:val="18"/>
                <w:szCs w:val="18"/>
              </w:rPr>
              <w:t>Domain: Africa</w:t>
            </w:r>
          </w:p>
        </w:tc>
      </w:tr>
      <w:tr w:rsidR="00B221D7" w:rsidRPr="00B221D7" w:rsidTr="00B221D7">
        <w:trPr>
          <w:tblHeader/>
        </w:trPr>
        <w:tc>
          <w:tcPr>
            <w:tcW w:w="3794" w:type="dxa"/>
            <w:vMerge/>
          </w:tcPr>
          <w:p w:rsidR="00380768" w:rsidRPr="00B221D7" w:rsidRDefault="00380768" w:rsidP="00B221D7">
            <w:pPr>
              <w:rPr>
                <w:b/>
                <w:bCs/>
                <w:sz w:val="18"/>
                <w:szCs w:val="18"/>
                <w:lang w:val="en-GB"/>
              </w:rPr>
            </w:pPr>
          </w:p>
        </w:tc>
        <w:tc>
          <w:tcPr>
            <w:tcW w:w="2835" w:type="dxa"/>
          </w:tcPr>
          <w:p w:rsidR="00380768" w:rsidRPr="00B221D7" w:rsidRDefault="00380768" w:rsidP="00B221D7">
            <w:pPr>
              <w:rPr>
                <w:b/>
                <w:bCs/>
                <w:sz w:val="18"/>
                <w:szCs w:val="18"/>
                <w:lang w:val="en-GB"/>
              </w:rPr>
            </w:pPr>
            <w:r w:rsidRPr="00B221D7">
              <w:rPr>
                <w:b/>
                <w:bCs/>
                <w:sz w:val="18"/>
                <w:szCs w:val="18"/>
                <w:lang w:val="en-GB"/>
              </w:rPr>
              <w:t>UKMO global 17km</w:t>
            </w:r>
          </w:p>
          <w:p w:rsidR="00380768" w:rsidRPr="00B221D7" w:rsidRDefault="00380768" w:rsidP="00B221D7">
            <w:pPr>
              <w:rPr>
                <w:b/>
                <w:bCs/>
                <w:sz w:val="18"/>
                <w:szCs w:val="18"/>
              </w:rPr>
            </w:pPr>
            <w:r w:rsidRPr="00B221D7">
              <w:rPr>
                <w:b/>
                <w:bCs/>
                <w:sz w:val="18"/>
                <w:szCs w:val="18"/>
              </w:rPr>
              <w:t>All product is provided ev</w:t>
            </w:r>
            <w:r w:rsidR="00E6387C">
              <w:rPr>
                <w:b/>
                <w:bCs/>
                <w:sz w:val="18"/>
                <w:szCs w:val="18"/>
              </w:rPr>
              <w:t>ery 3-hourly out to 48 hours, 6-</w:t>
            </w:r>
            <w:r w:rsidRPr="00B221D7">
              <w:rPr>
                <w:b/>
                <w:bCs/>
                <w:sz w:val="18"/>
                <w:szCs w:val="18"/>
              </w:rPr>
              <w:t>hourly out to</w:t>
            </w:r>
            <w:r w:rsidR="00E6387C">
              <w:rPr>
                <w:b/>
                <w:bCs/>
                <w:sz w:val="18"/>
                <w:szCs w:val="18"/>
              </w:rPr>
              <w:t>-</w:t>
            </w:r>
            <w:r w:rsidRPr="00B221D7">
              <w:rPr>
                <w:b/>
                <w:bCs/>
                <w:sz w:val="18"/>
                <w:szCs w:val="18"/>
              </w:rPr>
              <w:t>72 hours and 12 hourly out to 144 hours</w:t>
            </w:r>
          </w:p>
          <w:p w:rsidR="00380768" w:rsidRPr="00B221D7" w:rsidRDefault="00380768" w:rsidP="00B221D7">
            <w:pPr>
              <w:rPr>
                <w:b/>
                <w:bCs/>
                <w:sz w:val="18"/>
                <w:szCs w:val="18"/>
                <w:lang w:val="en-GB"/>
              </w:rPr>
            </w:pPr>
          </w:p>
        </w:tc>
        <w:tc>
          <w:tcPr>
            <w:tcW w:w="2551" w:type="dxa"/>
          </w:tcPr>
          <w:p w:rsidR="00380768" w:rsidRPr="00B221D7" w:rsidRDefault="00380768" w:rsidP="00B221D7">
            <w:pPr>
              <w:rPr>
                <w:b/>
                <w:bCs/>
                <w:sz w:val="18"/>
                <w:szCs w:val="18"/>
                <w:lang w:val="en-GB"/>
              </w:rPr>
            </w:pPr>
            <w:r w:rsidRPr="00B221D7">
              <w:rPr>
                <w:b/>
                <w:bCs/>
                <w:sz w:val="18"/>
                <w:szCs w:val="18"/>
                <w:lang w:val="en-GB"/>
              </w:rPr>
              <w:t>WRF 9km</w:t>
            </w:r>
          </w:p>
          <w:p w:rsidR="00380768" w:rsidRPr="00B221D7" w:rsidRDefault="00380768" w:rsidP="00B221D7">
            <w:pPr>
              <w:rPr>
                <w:b/>
                <w:bCs/>
                <w:sz w:val="18"/>
                <w:szCs w:val="18"/>
              </w:rPr>
            </w:pPr>
            <w:r w:rsidRPr="00B221D7">
              <w:rPr>
                <w:b/>
                <w:bCs/>
                <w:sz w:val="18"/>
                <w:szCs w:val="18"/>
              </w:rPr>
              <w:t>All product is provided ev</w:t>
            </w:r>
            <w:r w:rsidR="00E6387C">
              <w:rPr>
                <w:b/>
                <w:bCs/>
                <w:sz w:val="18"/>
                <w:szCs w:val="18"/>
              </w:rPr>
              <w:t>ery 3-hourly out to 48 hours, 6-</w:t>
            </w:r>
            <w:r w:rsidRPr="00B221D7">
              <w:rPr>
                <w:b/>
                <w:bCs/>
                <w:sz w:val="18"/>
                <w:szCs w:val="18"/>
              </w:rPr>
              <w:t>hourly out to 72</w:t>
            </w:r>
          </w:p>
          <w:p w:rsidR="00380768" w:rsidRPr="00B221D7" w:rsidRDefault="00380768" w:rsidP="00B221D7">
            <w:pPr>
              <w:rPr>
                <w:b/>
                <w:bCs/>
                <w:sz w:val="18"/>
                <w:szCs w:val="18"/>
                <w:lang w:val="en-GB"/>
              </w:rPr>
            </w:pPr>
            <w:r w:rsidRPr="00B221D7">
              <w:rPr>
                <w:b/>
                <w:sz w:val="18"/>
                <w:szCs w:val="18"/>
                <w:lang w:val="en-GB"/>
              </w:rPr>
              <w:t>(</w:t>
            </w:r>
            <w:r w:rsidRPr="00B221D7">
              <w:rPr>
                <w:b/>
                <w:sz w:val="18"/>
                <w:szCs w:val="18"/>
                <w:highlight w:val="green"/>
                <w:lang w:val="en-GB"/>
              </w:rPr>
              <w:t>project in future</w:t>
            </w:r>
            <w:r w:rsidRPr="00B221D7">
              <w:rPr>
                <w:b/>
                <w:sz w:val="18"/>
                <w:szCs w:val="18"/>
                <w:lang w:val="en-GB"/>
              </w:rPr>
              <w:t>)</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 xml:space="preserve">Mean sea level pressure </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380768" w:rsidP="001433B1">
            <w:pPr>
              <w:jc w:val="center"/>
              <w:rPr>
                <w:sz w:val="18"/>
                <w:szCs w:val="18"/>
                <w:lang w:val="en-GB"/>
              </w:rPr>
            </w:pPr>
            <w:r w:rsidRPr="00B221D7">
              <w:rPr>
                <w:sz w:val="18"/>
                <w:szCs w:val="18"/>
                <w:lang w:val="en-GB"/>
              </w:rPr>
              <w:t>YES</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 xml:space="preserve">Geopotential height at 1000, 925, 900, 850, 700, 600, 500, 400, 300, 250, 200 </w:t>
            </w:r>
            <w:proofErr w:type="spellStart"/>
            <w:r w:rsidRPr="00B221D7">
              <w:rPr>
                <w:sz w:val="18"/>
                <w:szCs w:val="18"/>
                <w:lang w:val="en-GB"/>
              </w:rPr>
              <w:t>hPa</w:t>
            </w:r>
            <w:proofErr w:type="spellEnd"/>
            <w:r w:rsidRPr="00B221D7">
              <w:rPr>
                <w:sz w:val="18"/>
                <w:szCs w:val="18"/>
                <w:lang w:val="en-GB"/>
              </w:rPr>
              <w:t xml:space="preserve"> (11 levels)</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380768" w:rsidP="001433B1">
            <w:pPr>
              <w:jc w:val="center"/>
              <w:rPr>
                <w:sz w:val="18"/>
                <w:szCs w:val="18"/>
                <w:lang w:val="en-GB"/>
              </w:rPr>
            </w:pPr>
            <w:r w:rsidRPr="00B221D7">
              <w:rPr>
                <w:sz w:val="18"/>
                <w:szCs w:val="18"/>
                <w:lang w:val="en-GB"/>
              </w:rPr>
              <w:t>YES</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Relative humidity at 2m and 11 upper levels</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380768" w:rsidP="001433B1">
            <w:pPr>
              <w:jc w:val="center"/>
              <w:rPr>
                <w:sz w:val="18"/>
                <w:szCs w:val="18"/>
                <w:lang w:val="en-GB"/>
              </w:rPr>
            </w:pPr>
            <w:r w:rsidRPr="00B221D7">
              <w:rPr>
                <w:sz w:val="18"/>
                <w:szCs w:val="18"/>
                <w:lang w:val="en-GB"/>
              </w:rPr>
              <w:t>YES</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Horizontal wind (barb and stream line) at 10m and 11 upper  levels</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380768" w:rsidP="001433B1">
            <w:pPr>
              <w:jc w:val="center"/>
              <w:rPr>
                <w:sz w:val="18"/>
                <w:szCs w:val="18"/>
                <w:lang w:val="en-GB"/>
              </w:rPr>
            </w:pPr>
            <w:r w:rsidRPr="00B221D7">
              <w:rPr>
                <w:sz w:val="18"/>
                <w:szCs w:val="18"/>
                <w:lang w:val="en-GB"/>
              </w:rPr>
              <w:t>YES</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10m Gust</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B35176" w:rsidP="001433B1">
            <w:pPr>
              <w:jc w:val="center"/>
              <w:rPr>
                <w:sz w:val="18"/>
                <w:szCs w:val="18"/>
                <w:lang w:val="en-GB"/>
              </w:rPr>
            </w:pPr>
            <w:r w:rsidRPr="00B221D7">
              <w:rPr>
                <w:sz w:val="18"/>
                <w:szCs w:val="18"/>
                <w:lang w:val="en-GB"/>
              </w:rPr>
              <w:t>NO</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Upper level max wind</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B35176" w:rsidP="001433B1">
            <w:pPr>
              <w:jc w:val="center"/>
              <w:rPr>
                <w:sz w:val="18"/>
                <w:szCs w:val="18"/>
                <w:lang w:val="en-GB"/>
              </w:rPr>
            </w:pPr>
            <w:r w:rsidRPr="00B221D7">
              <w:rPr>
                <w:sz w:val="18"/>
                <w:szCs w:val="18"/>
                <w:lang w:val="en-GB"/>
              </w:rPr>
              <w:t>NO</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Vertical velocity at 11 upper levels</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380768" w:rsidP="001433B1">
            <w:pPr>
              <w:jc w:val="center"/>
              <w:rPr>
                <w:sz w:val="18"/>
                <w:szCs w:val="18"/>
                <w:lang w:val="en-GB"/>
              </w:rPr>
            </w:pPr>
            <w:r w:rsidRPr="00B221D7">
              <w:rPr>
                <w:sz w:val="18"/>
                <w:szCs w:val="18"/>
                <w:lang w:val="en-GB"/>
              </w:rPr>
              <w:t>YES</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Air temperature  at 2m and 11 upper levels</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380768" w:rsidP="001433B1">
            <w:pPr>
              <w:jc w:val="center"/>
              <w:rPr>
                <w:sz w:val="18"/>
                <w:szCs w:val="18"/>
                <w:lang w:val="en-GB"/>
              </w:rPr>
            </w:pPr>
            <w:r w:rsidRPr="00B221D7">
              <w:rPr>
                <w:sz w:val="18"/>
                <w:szCs w:val="18"/>
                <w:lang w:val="en-GB"/>
              </w:rPr>
              <w:t>YES (2m Ta)</w:t>
            </w:r>
          </w:p>
          <w:p w:rsidR="00380768" w:rsidRPr="00B221D7" w:rsidRDefault="00380768" w:rsidP="001433B1">
            <w:pPr>
              <w:jc w:val="center"/>
              <w:rPr>
                <w:sz w:val="18"/>
                <w:szCs w:val="18"/>
                <w:lang w:val="en-GB"/>
              </w:rPr>
            </w:pPr>
            <w:r w:rsidRPr="00B221D7">
              <w:rPr>
                <w:sz w:val="18"/>
                <w:szCs w:val="18"/>
                <w:lang w:val="en-GB"/>
              </w:rPr>
              <w:t>No (11 upper levels)</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Wet bulb potential temperature at 11 upper levels</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B35176" w:rsidP="001433B1">
            <w:pPr>
              <w:jc w:val="center"/>
              <w:rPr>
                <w:sz w:val="18"/>
                <w:szCs w:val="18"/>
                <w:lang w:val="en-GB"/>
              </w:rPr>
            </w:pPr>
            <w:r w:rsidRPr="00B221D7">
              <w:rPr>
                <w:sz w:val="18"/>
                <w:szCs w:val="18"/>
                <w:lang w:val="en-GB"/>
              </w:rPr>
              <w:t>NO</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2m dew point</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B35176" w:rsidP="001433B1">
            <w:pPr>
              <w:jc w:val="center"/>
              <w:rPr>
                <w:sz w:val="18"/>
                <w:szCs w:val="18"/>
                <w:lang w:val="en-GB"/>
              </w:rPr>
            </w:pPr>
            <w:r w:rsidRPr="00B221D7">
              <w:rPr>
                <w:sz w:val="18"/>
                <w:szCs w:val="18"/>
                <w:lang w:val="en-GB"/>
              </w:rPr>
              <w:t>NO</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Cloud cover: convective, dynamic, low, medium, high, total, 3 different layers</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B35176" w:rsidP="001433B1">
            <w:pPr>
              <w:jc w:val="center"/>
              <w:rPr>
                <w:sz w:val="18"/>
                <w:szCs w:val="18"/>
                <w:lang w:val="en-GB"/>
              </w:rPr>
            </w:pPr>
            <w:r w:rsidRPr="00B221D7">
              <w:rPr>
                <w:sz w:val="18"/>
                <w:szCs w:val="18"/>
                <w:lang w:val="en-GB"/>
              </w:rPr>
              <w:t>NO</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lastRenderedPageBreak/>
              <w:t>Precipitations: convective rain rate, dynamic rain rate, 3hr/6hr accumulative, 24hr accumulative</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380768" w:rsidP="001433B1">
            <w:pPr>
              <w:jc w:val="center"/>
              <w:rPr>
                <w:sz w:val="18"/>
                <w:szCs w:val="18"/>
                <w:lang w:val="en-GB"/>
              </w:rPr>
            </w:pPr>
            <w:r w:rsidRPr="00B221D7">
              <w:rPr>
                <w:sz w:val="18"/>
                <w:szCs w:val="18"/>
                <w:lang w:val="en-GB"/>
              </w:rPr>
              <w:t>YES</w:t>
            </w:r>
          </w:p>
        </w:tc>
      </w:tr>
      <w:tr w:rsidR="00B221D7" w:rsidRPr="00B221D7" w:rsidTr="001433B1">
        <w:tc>
          <w:tcPr>
            <w:tcW w:w="3794" w:type="dxa"/>
          </w:tcPr>
          <w:p w:rsidR="00380768" w:rsidRPr="00B221D7" w:rsidRDefault="00380768" w:rsidP="00DF5547">
            <w:pPr>
              <w:spacing w:after="0"/>
              <w:rPr>
                <w:sz w:val="18"/>
                <w:szCs w:val="18"/>
                <w:lang w:val="en-GB"/>
              </w:rPr>
            </w:pPr>
            <w:r w:rsidRPr="00B221D7">
              <w:rPr>
                <w:sz w:val="18"/>
                <w:szCs w:val="18"/>
                <w:lang w:val="en-GB"/>
              </w:rPr>
              <w:t>Outgoing long wave radiation at the top of atmosphere</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YES</w:t>
            </w:r>
          </w:p>
        </w:tc>
        <w:tc>
          <w:tcPr>
            <w:tcW w:w="2551" w:type="dxa"/>
            <w:vAlign w:val="center"/>
          </w:tcPr>
          <w:p w:rsidR="00380768" w:rsidRPr="00B221D7" w:rsidRDefault="00380768" w:rsidP="001433B1">
            <w:pPr>
              <w:jc w:val="center"/>
              <w:rPr>
                <w:sz w:val="18"/>
                <w:szCs w:val="18"/>
                <w:lang w:val="en-GB"/>
              </w:rPr>
            </w:pPr>
            <w:r w:rsidRPr="00B221D7">
              <w:rPr>
                <w:sz w:val="18"/>
                <w:szCs w:val="18"/>
                <w:lang w:val="en-GB"/>
              </w:rPr>
              <w:t>YES</w:t>
            </w:r>
          </w:p>
        </w:tc>
      </w:tr>
      <w:tr w:rsidR="00B221D7" w:rsidRPr="00B221D7" w:rsidTr="001433B1">
        <w:tc>
          <w:tcPr>
            <w:tcW w:w="3794" w:type="dxa"/>
          </w:tcPr>
          <w:p w:rsidR="00380768" w:rsidRPr="00B221D7" w:rsidRDefault="00380768" w:rsidP="00DF5547">
            <w:pPr>
              <w:spacing w:after="0"/>
              <w:rPr>
                <w:sz w:val="18"/>
                <w:szCs w:val="18"/>
                <w:lang w:val="en-GB"/>
              </w:rPr>
            </w:pPr>
            <w:proofErr w:type="spellStart"/>
            <w:r w:rsidRPr="00B221D7">
              <w:rPr>
                <w:sz w:val="18"/>
                <w:szCs w:val="18"/>
                <w:lang w:val="en-GB"/>
              </w:rPr>
              <w:t>Meteo</w:t>
            </w:r>
            <w:proofErr w:type="spellEnd"/>
            <w:r w:rsidRPr="00B221D7">
              <w:rPr>
                <w:sz w:val="18"/>
                <w:szCs w:val="18"/>
                <w:lang w:val="en-GB"/>
              </w:rPr>
              <w:t>-France product : Rapid Developing Thunderstorm (15mn frequency)</w:t>
            </w:r>
          </w:p>
        </w:tc>
        <w:tc>
          <w:tcPr>
            <w:tcW w:w="2835" w:type="dxa"/>
            <w:vAlign w:val="center"/>
          </w:tcPr>
          <w:p w:rsidR="00380768" w:rsidRPr="00B221D7" w:rsidRDefault="00380768" w:rsidP="001433B1">
            <w:pPr>
              <w:jc w:val="center"/>
              <w:rPr>
                <w:sz w:val="18"/>
                <w:szCs w:val="18"/>
                <w:lang w:val="en-GB"/>
              </w:rPr>
            </w:pPr>
            <w:r w:rsidRPr="00B221D7">
              <w:rPr>
                <w:sz w:val="18"/>
                <w:szCs w:val="18"/>
                <w:lang w:val="en-GB"/>
              </w:rPr>
              <w:t>N/A</w:t>
            </w:r>
          </w:p>
        </w:tc>
        <w:tc>
          <w:tcPr>
            <w:tcW w:w="2551" w:type="dxa"/>
            <w:vAlign w:val="center"/>
          </w:tcPr>
          <w:p w:rsidR="00380768" w:rsidRPr="00B221D7" w:rsidRDefault="00380768" w:rsidP="001433B1">
            <w:pPr>
              <w:jc w:val="center"/>
              <w:rPr>
                <w:sz w:val="18"/>
                <w:szCs w:val="18"/>
                <w:lang w:val="en-GB"/>
              </w:rPr>
            </w:pPr>
            <w:r w:rsidRPr="00B221D7">
              <w:rPr>
                <w:sz w:val="18"/>
                <w:szCs w:val="18"/>
                <w:lang w:val="en-GB"/>
              </w:rPr>
              <w:t>N/A</w:t>
            </w:r>
          </w:p>
        </w:tc>
      </w:tr>
    </w:tbl>
    <w:p w:rsidR="00B221D7" w:rsidRDefault="00B221D7" w:rsidP="00E31372">
      <w:pPr>
        <w:rPr>
          <w:szCs w:val="20"/>
          <w:lang w:val="en-GB"/>
        </w:rPr>
      </w:pPr>
    </w:p>
    <w:p w:rsidR="00DF5547" w:rsidRDefault="00DF5547" w:rsidP="00E31372">
      <w:pPr>
        <w:rPr>
          <w:szCs w:val="20"/>
          <w:lang w:val="en-GB"/>
        </w:rPr>
      </w:pPr>
    </w:p>
    <w:p w:rsidR="00DF5547" w:rsidRDefault="00DF5547" w:rsidP="00E31372">
      <w:pPr>
        <w:rPr>
          <w:szCs w:val="20"/>
          <w:lang w:val="en-GB"/>
        </w:rPr>
      </w:pPr>
    </w:p>
    <w:p w:rsidR="003E09D8" w:rsidRDefault="00E56FB8" w:rsidP="003E09D8">
      <w:pPr>
        <w:rPr>
          <w:b/>
          <w:szCs w:val="20"/>
          <w:lang w:val="en-GB"/>
        </w:rPr>
      </w:pPr>
      <w:r>
        <w:rPr>
          <w:b/>
          <w:szCs w:val="20"/>
          <w:lang w:val="en-GB"/>
        </w:rPr>
        <w:t>C.3</w:t>
      </w:r>
      <w:r w:rsidR="003E09D8" w:rsidRPr="00FF4DB9">
        <w:rPr>
          <w:rFonts w:hint="eastAsia"/>
          <w:b/>
          <w:szCs w:val="20"/>
          <w:lang w:val="en-GB"/>
        </w:rPr>
        <w:t xml:space="preserve"> </w:t>
      </w:r>
      <w:r w:rsidR="003E09D8">
        <w:rPr>
          <w:b/>
          <w:szCs w:val="20"/>
          <w:lang w:val="en-GB"/>
        </w:rPr>
        <w:t>AG</w:t>
      </w:r>
      <w:r w:rsidR="00255FB8">
        <w:rPr>
          <w:b/>
          <w:szCs w:val="20"/>
          <w:lang w:val="en-GB"/>
        </w:rPr>
        <w:t>RH</w:t>
      </w:r>
      <w:r w:rsidR="003E09D8">
        <w:rPr>
          <w:b/>
          <w:szCs w:val="20"/>
          <w:lang w:val="en-GB"/>
        </w:rPr>
        <w:t>YME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992"/>
        <w:gridCol w:w="1276"/>
        <w:gridCol w:w="992"/>
        <w:gridCol w:w="851"/>
        <w:gridCol w:w="1275"/>
      </w:tblGrid>
      <w:tr w:rsidR="003E09D8" w:rsidRPr="00691F54" w:rsidTr="00CF4733">
        <w:trPr>
          <w:tblHeader/>
        </w:trPr>
        <w:tc>
          <w:tcPr>
            <w:tcW w:w="9180" w:type="dxa"/>
            <w:gridSpan w:val="6"/>
          </w:tcPr>
          <w:p w:rsidR="003E09D8" w:rsidRPr="00691F54" w:rsidRDefault="003E09D8" w:rsidP="003E09D8">
            <w:pPr>
              <w:spacing w:after="0"/>
              <w:jc w:val="center"/>
              <w:rPr>
                <w:b/>
                <w:bCs/>
                <w:color w:val="0000FF"/>
                <w:sz w:val="18"/>
                <w:szCs w:val="18"/>
              </w:rPr>
            </w:pPr>
            <w:r>
              <w:rPr>
                <w:b/>
                <w:bCs/>
                <w:color w:val="0000FF"/>
                <w:sz w:val="18"/>
                <w:szCs w:val="18"/>
              </w:rPr>
              <w:t>Products to be made available from AG</w:t>
            </w:r>
            <w:r w:rsidR="00255FB8">
              <w:rPr>
                <w:b/>
                <w:bCs/>
                <w:color w:val="0000FF"/>
                <w:sz w:val="18"/>
                <w:szCs w:val="18"/>
              </w:rPr>
              <w:t>RH</w:t>
            </w:r>
            <w:r>
              <w:rPr>
                <w:b/>
                <w:bCs/>
                <w:color w:val="0000FF"/>
                <w:sz w:val="18"/>
                <w:szCs w:val="18"/>
              </w:rPr>
              <w:t>YMET</w:t>
            </w:r>
          </w:p>
          <w:p w:rsidR="003E09D8" w:rsidRPr="00691F54" w:rsidRDefault="003E09D8" w:rsidP="00CF4733">
            <w:pPr>
              <w:spacing w:after="0"/>
              <w:jc w:val="center"/>
              <w:rPr>
                <w:b/>
                <w:bCs/>
                <w:color w:val="0000FF"/>
                <w:sz w:val="18"/>
                <w:szCs w:val="18"/>
                <w:lang w:val="en-GB"/>
              </w:rPr>
            </w:pPr>
            <w:r w:rsidRPr="00691F54">
              <w:rPr>
                <w:b/>
                <w:bCs/>
                <w:color w:val="0000FF"/>
                <w:sz w:val="18"/>
                <w:szCs w:val="18"/>
              </w:rPr>
              <w:t>(present and near future)</w:t>
            </w:r>
          </w:p>
        </w:tc>
      </w:tr>
      <w:tr w:rsidR="003E09D8" w:rsidRPr="00691F54" w:rsidTr="00CF4733">
        <w:trPr>
          <w:tblHeader/>
        </w:trPr>
        <w:tc>
          <w:tcPr>
            <w:tcW w:w="3794" w:type="dxa"/>
          </w:tcPr>
          <w:p w:rsidR="003E09D8" w:rsidRPr="00691F54" w:rsidRDefault="003E09D8" w:rsidP="00CF4733">
            <w:pPr>
              <w:rPr>
                <w:b/>
                <w:bCs/>
                <w:color w:val="0000FF"/>
                <w:sz w:val="18"/>
                <w:szCs w:val="18"/>
              </w:rPr>
            </w:pPr>
            <w:r>
              <w:rPr>
                <w:b/>
                <w:bCs/>
                <w:color w:val="0000FF"/>
                <w:sz w:val="18"/>
                <w:szCs w:val="18"/>
              </w:rPr>
              <w:t>List of Products</w:t>
            </w:r>
          </w:p>
        </w:tc>
        <w:tc>
          <w:tcPr>
            <w:tcW w:w="5386" w:type="dxa"/>
            <w:gridSpan w:val="5"/>
          </w:tcPr>
          <w:p w:rsidR="003E09D8" w:rsidRPr="00691F54" w:rsidRDefault="003E09D8" w:rsidP="00CF4733">
            <w:pPr>
              <w:rPr>
                <w:b/>
                <w:bCs/>
                <w:color w:val="0000FF"/>
                <w:sz w:val="18"/>
                <w:szCs w:val="18"/>
                <w:lang w:val="en-GB"/>
              </w:rPr>
            </w:pPr>
            <w:r w:rsidRPr="00691F54">
              <w:rPr>
                <w:b/>
                <w:bCs/>
                <w:color w:val="0000FF"/>
                <w:sz w:val="18"/>
                <w:szCs w:val="18"/>
              </w:rPr>
              <w:t>Availability</w:t>
            </w:r>
          </w:p>
        </w:tc>
      </w:tr>
      <w:tr w:rsidR="003E09D8" w:rsidRPr="00691F54" w:rsidTr="00CF4733">
        <w:trPr>
          <w:tblHeader/>
        </w:trPr>
        <w:tc>
          <w:tcPr>
            <w:tcW w:w="3794" w:type="dxa"/>
          </w:tcPr>
          <w:p w:rsidR="003E09D8" w:rsidRPr="00691F54" w:rsidRDefault="003E09D8" w:rsidP="00CF4733">
            <w:pPr>
              <w:rPr>
                <w:b/>
                <w:bCs/>
                <w:color w:val="0000FF"/>
                <w:sz w:val="18"/>
                <w:szCs w:val="18"/>
                <w:lang w:val="en-GB"/>
              </w:rPr>
            </w:pPr>
          </w:p>
        </w:tc>
        <w:tc>
          <w:tcPr>
            <w:tcW w:w="992" w:type="dxa"/>
          </w:tcPr>
          <w:p w:rsidR="003E09D8" w:rsidRPr="00691F54" w:rsidRDefault="003E09D8" w:rsidP="00CF4733">
            <w:pPr>
              <w:rPr>
                <w:b/>
                <w:bCs/>
                <w:color w:val="0000FF"/>
                <w:sz w:val="18"/>
                <w:szCs w:val="18"/>
                <w:lang w:val="en-GB"/>
              </w:rPr>
            </w:pPr>
          </w:p>
        </w:tc>
        <w:tc>
          <w:tcPr>
            <w:tcW w:w="1276" w:type="dxa"/>
          </w:tcPr>
          <w:p w:rsidR="003E09D8" w:rsidRPr="00691F54" w:rsidRDefault="003E09D8" w:rsidP="00CF4733">
            <w:pPr>
              <w:rPr>
                <w:b/>
                <w:bCs/>
                <w:color w:val="0000FF"/>
                <w:sz w:val="18"/>
                <w:szCs w:val="18"/>
                <w:lang w:val="en-GB"/>
              </w:rPr>
            </w:pPr>
          </w:p>
        </w:tc>
        <w:tc>
          <w:tcPr>
            <w:tcW w:w="992" w:type="dxa"/>
          </w:tcPr>
          <w:p w:rsidR="003E09D8" w:rsidRPr="00691F54" w:rsidRDefault="003E09D8" w:rsidP="00CF4733">
            <w:pPr>
              <w:rPr>
                <w:b/>
                <w:bCs/>
                <w:color w:val="0000FF"/>
                <w:sz w:val="18"/>
                <w:szCs w:val="18"/>
                <w:lang w:val="en-GB"/>
              </w:rPr>
            </w:pPr>
          </w:p>
        </w:tc>
        <w:tc>
          <w:tcPr>
            <w:tcW w:w="851" w:type="dxa"/>
          </w:tcPr>
          <w:p w:rsidR="003E09D8" w:rsidRPr="00691F54" w:rsidRDefault="003E09D8" w:rsidP="00CF4733">
            <w:pPr>
              <w:rPr>
                <w:b/>
                <w:bCs/>
                <w:color w:val="0000FF"/>
                <w:sz w:val="18"/>
                <w:szCs w:val="18"/>
                <w:lang w:val="en-GB"/>
              </w:rPr>
            </w:pPr>
          </w:p>
        </w:tc>
        <w:tc>
          <w:tcPr>
            <w:tcW w:w="1275" w:type="dxa"/>
          </w:tcPr>
          <w:p w:rsidR="003E09D8" w:rsidRPr="00691F54" w:rsidRDefault="003E09D8" w:rsidP="00CF4733">
            <w:pPr>
              <w:rPr>
                <w:b/>
                <w:bCs/>
                <w:color w:val="0000FF"/>
                <w:sz w:val="18"/>
                <w:szCs w:val="18"/>
                <w:lang w:val="en-GB"/>
              </w:rPr>
            </w:pPr>
          </w:p>
        </w:tc>
      </w:tr>
      <w:tr w:rsidR="003E09D8" w:rsidRPr="00691F54" w:rsidTr="00CF4733">
        <w:tc>
          <w:tcPr>
            <w:tcW w:w="3794" w:type="dxa"/>
          </w:tcPr>
          <w:p w:rsidR="003E09D8" w:rsidRPr="00691F54" w:rsidRDefault="003E09D8" w:rsidP="00CF4733">
            <w:pPr>
              <w:rPr>
                <w:color w:val="0000FF"/>
                <w:sz w:val="18"/>
                <w:szCs w:val="18"/>
                <w:lang w:val="en-GB"/>
              </w:rPr>
            </w:pPr>
          </w:p>
        </w:tc>
        <w:tc>
          <w:tcPr>
            <w:tcW w:w="992" w:type="dxa"/>
          </w:tcPr>
          <w:p w:rsidR="003E09D8" w:rsidRPr="00691F54" w:rsidRDefault="003E09D8" w:rsidP="00CF4733">
            <w:pPr>
              <w:rPr>
                <w:color w:val="0000FF"/>
                <w:sz w:val="18"/>
                <w:szCs w:val="18"/>
                <w:lang w:val="en-GB"/>
              </w:rPr>
            </w:pPr>
          </w:p>
        </w:tc>
        <w:tc>
          <w:tcPr>
            <w:tcW w:w="1276" w:type="dxa"/>
          </w:tcPr>
          <w:p w:rsidR="003E09D8" w:rsidRPr="00691F54" w:rsidRDefault="003E09D8" w:rsidP="00CF4733">
            <w:pPr>
              <w:rPr>
                <w:color w:val="0000FF"/>
                <w:sz w:val="18"/>
                <w:szCs w:val="18"/>
                <w:lang w:val="en-GB"/>
              </w:rPr>
            </w:pPr>
          </w:p>
        </w:tc>
        <w:tc>
          <w:tcPr>
            <w:tcW w:w="992" w:type="dxa"/>
          </w:tcPr>
          <w:p w:rsidR="003E09D8" w:rsidRPr="00691F54" w:rsidRDefault="003E09D8" w:rsidP="00CF4733">
            <w:pPr>
              <w:rPr>
                <w:color w:val="0000FF"/>
                <w:sz w:val="18"/>
                <w:szCs w:val="18"/>
                <w:lang w:val="en-GB"/>
              </w:rPr>
            </w:pPr>
          </w:p>
        </w:tc>
        <w:tc>
          <w:tcPr>
            <w:tcW w:w="851" w:type="dxa"/>
          </w:tcPr>
          <w:p w:rsidR="003E09D8" w:rsidRPr="00691F54" w:rsidRDefault="003E09D8" w:rsidP="00CF4733">
            <w:pPr>
              <w:rPr>
                <w:color w:val="0000FF"/>
                <w:sz w:val="18"/>
                <w:szCs w:val="18"/>
                <w:lang w:val="en-GB"/>
              </w:rPr>
            </w:pPr>
          </w:p>
        </w:tc>
        <w:tc>
          <w:tcPr>
            <w:tcW w:w="1275" w:type="dxa"/>
          </w:tcPr>
          <w:p w:rsidR="003E09D8" w:rsidRPr="00691F54" w:rsidRDefault="003E09D8" w:rsidP="00CF4733">
            <w:pPr>
              <w:rPr>
                <w:color w:val="0000FF"/>
                <w:sz w:val="18"/>
                <w:szCs w:val="18"/>
                <w:lang w:val="en-GB"/>
              </w:rPr>
            </w:pPr>
          </w:p>
        </w:tc>
      </w:tr>
      <w:tr w:rsidR="003E09D8" w:rsidRPr="00691F54" w:rsidTr="00CF4733">
        <w:tc>
          <w:tcPr>
            <w:tcW w:w="3794" w:type="dxa"/>
          </w:tcPr>
          <w:p w:rsidR="003E09D8" w:rsidRPr="00691F54" w:rsidRDefault="003E09D8" w:rsidP="00CF4733">
            <w:pPr>
              <w:rPr>
                <w:color w:val="0000FF"/>
                <w:sz w:val="18"/>
                <w:szCs w:val="18"/>
                <w:lang w:val="en-GB"/>
              </w:rPr>
            </w:pPr>
          </w:p>
        </w:tc>
        <w:tc>
          <w:tcPr>
            <w:tcW w:w="992" w:type="dxa"/>
          </w:tcPr>
          <w:p w:rsidR="003E09D8" w:rsidRPr="00691F54" w:rsidRDefault="003E09D8" w:rsidP="00CF4733">
            <w:pPr>
              <w:rPr>
                <w:color w:val="0000FF"/>
                <w:sz w:val="18"/>
                <w:szCs w:val="18"/>
                <w:lang w:val="en-GB"/>
              </w:rPr>
            </w:pPr>
          </w:p>
        </w:tc>
        <w:tc>
          <w:tcPr>
            <w:tcW w:w="1276" w:type="dxa"/>
          </w:tcPr>
          <w:p w:rsidR="003E09D8" w:rsidRPr="00691F54" w:rsidRDefault="003E09D8" w:rsidP="00CF4733">
            <w:pPr>
              <w:rPr>
                <w:color w:val="0000FF"/>
                <w:sz w:val="18"/>
                <w:szCs w:val="18"/>
                <w:lang w:val="en-GB"/>
              </w:rPr>
            </w:pPr>
          </w:p>
        </w:tc>
        <w:tc>
          <w:tcPr>
            <w:tcW w:w="992" w:type="dxa"/>
          </w:tcPr>
          <w:p w:rsidR="003E09D8" w:rsidRPr="00691F54" w:rsidRDefault="003E09D8" w:rsidP="00CF4733">
            <w:pPr>
              <w:rPr>
                <w:color w:val="0000FF"/>
                <w:sz w:val="18"/>
                <w:szCs w:val="18"/>
                <w:lang w:val="en-GB"/>
              </w:rPr>
            </w:pPr>
          </w:p>
        </w:tc>
        <w:tc>
          <w:tcPr>
            <w:tcW w:w="851" w:type="dxa"/>
          </w:tcPr>
          <w:p w:rsidR="003E09D8" w:rsidRPr="00691F54" w:rsidRDefault="003E09D8" w:rsidP="00CF4733">
            <w:pPr>
              <w:rPr>
                <w:color w:val="0000FF"/>
                <w:sz w:val="18"/>
                <w:szCs w:val="18"/>
                <w:lang w:val="en-GB"/>
              </w:rPr>
            </w:pPr>
          </w:p>
        </w:tc>
        <w:tc>
          <w:tcPr>
            <w:tcW w:w="1275" w:type="dxa"/>
          </w:tcPr>
          <w:p w:rsidR="003E09D8" w:rsidRPr="00691F54" w:rsidRDefault="003E09D8" w:rsidP="00CF4733">
            <w:pPr>
              <w:rPr>
                <w:color w:val="0000FF"/>
                <w:sz w:val="18"/>
                <w:szCs w:val="18"/>
                <w:lang w:val="en-GB"/>
              </w:rPr>
            </w:pPr>
          </w:p>
        </w:tc>
      </w:tr>
      <w:tr w:rsidR="00892573" w:rsidRPr="00691F54" w:rsidTr="00CF4733">
        <w:tc>
          <w:tcPr>
            <w:tcW w:w="3794" w:type="dxa"/>
          </w:tcPr>
          <w:p w:rsidR="00892573" w:rsidRPr="00691F54" w:rsidRDefault="00892573" w:rsidP="00CF4733">
            <w:pPr>
              <w:rPr>
                <w:color w:val="0000FF"/>
                <w:sz w:val="18"/>
                <w:szCs w:val="18"/>
                <w:lang w:val="en-GB"/>
              </w:rPr>
            </w:pPr>
          </w:p>
        </w:tc>
        <w:tc>
          <w:tcPr>
            <w:tcW w:w="992" w:type="dxa"/>
          </w:tcPr>
          <w:p w:rsidR="00892573" w:rsidRPr="00691F54" w:rsidRDefault="00892573" w:rsidP="00CF4733">
            <w:pPr>
              <w:rPr>
                <w:color w:val="0000FF"/>
                <w:sz w:val="18"/>
                <w:szCs w:val="18"/>
                <w:lang w:val="en-GB"/>
              </w:rPr>
            </w:pPr>
          </w:p>
        </w:tc>
        <w:tc>
          <w:tcPr>
            <w:tcW w:w="1276" w:type="dxa"/>
          </w:tcPr>
          <w:p w:rsidR="00892573" w:rsidRPr="00691F54" w:rsidRDefault="00892573" w:rsidP="00CF4733">
            <w:pPr>
              <w:rPr>
                <w:color w:val="0000FF"/>
                <w:sz w:val="18"/>
                <w:szCs w:val="18"/>
                <w:lang w:val="en-GB"/>
              </w:rPr>
            </w:pPr>
          </w:p>
        </w:tc>
        <w:tc>
          <w:tcPr>
            <w:tcW w:w="992" w:type="dxa"/>
          </w:tcPr>
          <w:p w:rsidR="00892573" w:rsidRPr="00691F54" w:rsidRDefault="00892573" w:rsidP="00CF4733">
            <w:pPr>
              <w:rPr>
                <w:color w:val="0000FF"/>
                <w:sz w:val="18"/>
                <w:szCs w:val="18"/>
                <w:lang w:val="en-GB"/>
              </w:rPr>
            </w:pPr>
          </w:p>
        </w:tc>
        <w:tc>
          <w:tcPr>
            <w:tcW w:w="851" w:type="dxa"/>
          </w:tcPr>
          <w:p w:rsidR="00892573" w:rsidRPr="00691F54" w:rsidRDefault="00892573" w:rsidP="00CF4733">
            <w:pPr>
              <w:rPr>
                <w:color w:val="0000FF"/>
                <w:sz w:val="18"/>
                <w:szCs w:val="18"/>
                <w:lang w:val="en-GB"/>
              </w:rPr>
            </w:pPr>
          </w:p>
        </w:tc>
        <w:tc>
          <w:tcPr>
            <w:tcW w:w="1275" w:type="dxa"/>
          </w:tcPr>
          <w:p w:rsidR="00892573" w:rsidRPr="00691F54" w:rsidRDefault="00892573" w:rsidP="00CF4733">
            <w:pPr>
              <w:rPr>
                <w:color w:val="0000FF"/>
                <w:sz w:val="18"/>
                <w:szCs w:val="18"/>
                <w:lang w:val="en-GB"/>
              </w:rPr>
            </w:pPr>
          </w:p>
        </w:tc>
      </w:tr>
      <w:tr w:rsidR="00892573" w:rsidRPr="00691F54" w:rsidTr="00CF4733">
        <w:tc>
          <w:tcPr>
            <w:tcW w:w="3794" w:type="dxa"/>
          </w:tcPr>
          <w:p w:rsidR="00892573" w:rsidRPr="00691F54" w:rsidRDefault="00892573" w:rsidP="00CF4733">
            <w:pPr>
              <w:rPr>
                <w:color w:val="0000FF"/>
                <w:sz w:val="18"/>
                <w:szCs w:val="18"/>
                <w:lang w:val="en-GB"/>
              </w:rPr>
            </w:pPr>
          </w:p>
        </w:tc>
        <w:tc>
          <w:tcPr>
            <w:tcW w:w="992" w:type="dxa"/>
          </w:tcPr>
          <w:p w:rsidR="00892573" w:rsidRPr="00691F54" w:rsidRDefault="00892573" w:rsidP="00CF4733">
            <w:pPr>
              <w:rPr>
                <w:color w:val="0000FF"/>
                <w:sz w:val="18"/>
                <w:szCs w:val="18"/>
                <w:lang w:val="en-GB"/>
              </w:rPr>
            </w:pPr>
          </w:p>
        </w:tc>
        <w:tc>
          <w:tcPr>
            <w:tcW w:w="1276" w:type="dxa"/>
          </w:tcPr>
          <w:p w:rsidR="00892573" w:rsidRPr="00691F54" w:rsidRDefault="00892573" w:rsidP="00CF4733">
            <w:pPr>
              <w:rPr>
                <w:color w:val="0000FF"/>
                <w:sz w:val="18"/>
                <w:szCs w:val="18"/>
                <w:lang w:val="en-GB"/>
              </w:rPr>
            </w:pPr>
          </w:p>
        </w:tc>
        <w:tc>
          <w:tcPr>
            <w:tcW w:w="992" w:type="dxa"/>
          </w:tcPr>
          <w:p w:rsidR="00892573" w:rsidRPr="00691F54" w:rsidRDefault="00892573" w:rsidP="00CF4733">
            <w:pPr>
              <w:rPr>
                <w:color w:val="0000FF"/>
                <w:sz w:val="18"/>
                <w:szCs w:val="18"/>
                <w:lang w:val="en-GB"/>
              </w:rPr>
            </w:pPr>
          </w:p>
        </w:tc>
        <w:tc>
          <w:tcPr>
            <w:tcW w:w="851" w:type="dxa"/>
          </w:tcPr>
          <w:p w:rsidR="00892573" w:rsidRPr="00691F54" w:rsidRDefault="00892573" w:rsidP="00CF4733">
            <w:pPr>
              <w:rPr>
                <w:color w:val="0000FF"/>
                <w:sz w:val="18"/>
                <w:szCs w:val="18"/>
                <w:lang w:val="en-GB"/>
              </w:rPr>
            </w:pPr>
          </w:p>
        </w:tc>
        <w:tc>
          <w:tcPr>
            <w:tcW w:w="1275" w:type="dxa"/>
          </w:tcPr>
          <w:p w:rsidR="00892573" w:rsidRPr="00691F54" w:rsidRDefault="00892573" w:rsidP="00CF4733">
            <w:pPr>
              <w:rPr>
                <w:color w:val="0000FF"/>
                <w:sz w:val="18"/>
                <w:szCs w:val="18"/>
                <w:lang w:val="en-GB"/>
              </w:rPr>
            </w:pPr>
          </w:p>
        </w:tc>
      </w:tr>
      <w:tr w:rsidR="00892573" w:rsidRPr="00691F54" w:rsidTr="00CF4733">
        <w:tc>
          <w:tcPr>
            <w:tcW w:w="3794" w:type="dxa"/>
          </w:tcPr>
          <w:p w:rsidR="00892573" w:rsidRPr="00691F54" w:rsidRDefault="00892573" w:rsidP="00CF4733">
            <w:pPr>
              <w:rPr>
                <w:color w:val="0000FF"/>
                <w:sz w:val="18"/>
                <w:szCs w:val="18"/>
                <w:lang w:val="en-GB"/>
              </w:rPr>
            </w:pPr>
          </w:p>
        </w:tc>
        <w:tc>
          <w:tcPr>
            <w:tcW w:w="992" w:type="dxa"/>
          </w:tcPr>
          <w:p w:rsidR="00892573" w:rsidRPr="00691F54" w:rsidRDefault="00892573" w:rsidP="00CF4733">
            <w:pPr>
              <w:rPr>
                <w:color w:val="0000FF"/>
                <w:sz w:val="18"/>
                <w:szCs w:val="18"/>
                <w:lang w:val="en-GB"/>
              </w:rPr>
            </w:pPr>
          </w:p>
        </w:tc>
        <w:tc>
          <w:tcPr>
            <w:tcW w:w="1276" w:type="dxa"/>
          </w:tcPr>
          <w:p w:rsidR="00892573" w:rsidRPr="00691F54" w:rsidRDefault="00892573" w:rsidP="00CF4733">
            <w:pPr>
              <w:rPr>
                <w:color w:val="0000FF"/>
                <w:sz w:val="18"/>
                <w:szCs w:val="18"/>
                <w:lang w:val="en-GB"/>
              </w:rPr>
            </w:pPr>
          </w:p>
        </w:tc>
        <w:tc>
          <w:tcPr>
            <w:tcW w:w="992" w:type="dxa"/>
          </w:tcPr>
          <w:p w:rsidR="00892573" w:rsidRPr="00691F54" w:rsidRDefault="00892573" w:rsidP="00CF4733">
            <w:pPr>
              <w:rPr>
                <w:color w:val="0000FF"/>
                <w:sz w:val="18"/>
                <w:szCs w:val="18"/>
                <w:lang w:val="en-GB"/>
              </w:rPr>
            </w:pPr>
          </w:p>
        </w:tc>
        <w:tc>
          <w:tcPr>
            <w:tcW w:w="851" w:type="dxa"/>
          </w:tcPr>
          <w:p w:rsidR="00892573" w:rsidRPr="00691F54" w:rsidRDefault="00892573" w:rsidP="00CF4733">
            <w:pPr>
              <w:rPr>
                <w:color w:val="0000FF"/>
                <w:sz w:val="18"/>
                <w:szCs w:val="18"/>
                <w:lang w:val="en-GB"/>
              </w:rPr>
            </w:pPr>
          </w:p>
        </w:tc>
        <w:tc>
          <w:tcPr>
            <w:tcW w:w="1275" w:type="dxa"/>
          </w:tcPr>
          <w:p w:rsidR="00892573" w:rsidRPr="00691F54" w:rsidRDefault="00892573" w:rsidP="00CF4733">
            <w:pPr>
              <w:rPr>
                <w:color w:val="0000FF"/>
                <w:sz w:val="18"/>
                <w:szCs w:val="18"/>
                <w:lang w:val="en-GB"/>
              </w:rPr>
            </w:pPr>
          </w:p>
        </w:tc>
      </w:tr>
    </w:tbl>
    <w:p w:rsidR="00892573" w:rsidRDefault="00892573" w:rsidP="00E31372">
      <w:pPr>
        <w:rPr>
          <w:szCs w:val="20"/>
          <w:lang w:val="en-GB"/>
        </w:rPr>
      </w:pPr>
    </w:p>
    <w:p w:rsidR="00AA40D9" w:rsidRDefault="00AA40D9" w:rsidP="00AA40D9">
      <w:pPr>
        <w:rPr>
          <w:b/>
          <w:szCs w:val="20"/>
          <w:lang w:val="en-GB"/>
        </w:rPr>
      </w:pPr>
      <w:r>
        <w:rPr>
          <w:b/>
          <w:szCs w:val="20"/>
          <w:lang w:val="en-GB"/>
        </w:rPr>
        <w:t>C.4</w:t>
      </w:r>
      <w:r w:rsidRPr="00FF4DB9">
        <w:rPr>
          <w:rFonts w:hint="eastAsia"/>
          <w:b/>
          <w:szCs w:val="20"/>
          <w:lang w:val="en-GB"/>
        </w:rPr>
        <w:t xml:space="preserve"> </w:t>
      </w:r>
      <w:r w:rsidR="00190CA6">
        <w:rPr>
          <w:b/>
          <w:szCs w:val="20"/>
          <w:lang w:val="en-GB"/>
        </w:rPr>
        <w:t>D</w:t>
      </w:r>
      <w:r>
        <w:rPr>
          <w:b/>
          <w:szCs w:val="20"/>
          <w:lang w:val="en-GB"/>
        </w:rPr>
        <w:t>MN Morocc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992"/>
        <w:gridCol w:w="1276"/>
        <w:gridCol w:w="992"/>
        <w:gridCol w:w="851"/>
        <w:gridCol w:w="1275"/>
      </w:tblGrid>
      <w:tr w:rsidR="00AA40D9" w:rsidRPr="00691F54" w:rsidTr="00D022A7">
        <w:trPr>
          <w:tblHeader/>
        </w:trPr>
        <w:tc>
          <w:tcPr>
            <w:tcW w:w="9180" w:type="dxa"/>
            <w:gridSpan w:val="6"/>
          </w:tcPr>
          <w:p w:rsidR="00AA40D9" w:rsidRPr="00691F54" w:rsidRDefault="00AA40D9" w:rsidP="00190CA6">
            <w:pPr>
              <w:spacing w:after="0"/>
              <w:jc w:val="center"/>
              <w:rPr>
                <w:b/>
                <w:bCs/>
                <w:color w:val="0000FF"/>
                <w:sz w:val="18"/>
                <w:szCs w:val="18"/>
              </w:rPr>
            </w:pPr>
            <w:r>
              <w:rPr>
                <w:b/>
                <w:bCs/>
                <w:color w:val="0000FF"/>
                <w:sz w:val="18"/>
                <w:szCs w:val="18"/>
              </w:rPr>
              <w:t xml:space="preserve">Products to be made available from </w:t>
            </w:r>
            <w:r w:rsidR="00190CA6">
              <w:rPr>
                <w:b/>
                <w:bCs/>
                <w:color w:val="0000FF"/>
                <w:sz w:val="18"/>
                <w:szCs w:val="18"/>
              </w:rPr>
              <w:t xml:space="preserve">DMN </w:t>
            </w:r>
            <w:proofErr w:type="spellStart"/>
            <w:r w:rsidR="00190CA6">
              <w:rPr>
                <w:b/>
                <w:bCs/>
                <w:color w:val="0000FF"/>
                <w:sz w:val="18"/>
                <w:szCs w:val="18"/>
              </w:rPr>
              <w:t>Mococco</w:t>
            </w:r>
            <w:proofErr w:type="spellEnd"/>
          </w:p>
          <w:p w:rsidR="00AA40D9" w:rsidRPr="00691F54" w:rsidRDefault="00AA40D9" w:rsidP="00D022A7">
            <w:pPr>
              <w:spacing w:after="0"/>
              <w:jc w:val="center"/>
              <w:rPr>
                <w:b/>
                <w:bCs/>
                <w:color w:val="0000FF"/>
                <w:sz w:val="18"/>
                <w:szCs w:val="18"/>
                <w:lang w:val="en-GB"/>
              </w:rPr>
            </w:pPr>
            <w:r w:rsidRPr="00691F54">
              <w:rPr>
                <w:b/>
                <w:bCs/>
                <w:color w:val="0000FF"/>
                <w:sz w:val="18"/>
                <w:szCs w:val="18"/>
              </w:rPr>
              <w:t>(present and near future)</w:t>
            </w:r>
          </w:p>
        </w:tc>
      </w:tr>
      <w:tr w:rsidR="00AA40D9" w:rsidRPr="00691F54" w:rsidTr="00D022A7">
        <w:trPr>
          <w:tblHeader/>
        </w:trPr>
        <w:tc>
          <w:tcPr>
            <w:tcW w:w="3794" w:type="dxa"/>
          </w:tcPr>
          <w:p w:rsidR="00AA40D9" w:rsidRPr="00691F54" w:rsidRDefault="00AA40D9" w:rsidP="00D022A7">
            <w:pPr>
              <w:rPr>
                <w:b/>
                <w:bCs/>
                <w:color w:val="0000FF"/>
                <w:sz w:val="18"/>
                <w:szCs w:val="18"/>
              </w:rPr>
            </w:pPr>
            <w:r>
              <w:rPr>
                <w:b/>
                <w:bCs/>
                <w:color w:val="0000FF"/>
                <w:sz w:val="18"/>
                <w:szCs w:val="18"/>
              </w:rPr>
              <w:t>List of Products</w:t>
            </w:r>
          </w:p>
        </w:tc>
        <w:tc>
          <w:tcPr>
            <w:tcW w:w="5386" w:type="dxa"/>
            <w:gridSpan w:val="5"/>
          </w:tcPr>
          <w:p w:rsidR="00AA40D9" w:rsidRPr="00691F54" w:rsidRDefault="00AA40D9" w:rsidP="00D022A7">
            <w:pPr>
              <w:rPr>
                <w:b/>
                <w:bCs/>
                <w:color w:val="0000FF"/>
                <w:sz w:val="18"/>
                <w:szCs w:val="18"/>
                <w:lang w:val="en-GB"/>
              </w:rPr>
            </w:pPr>
            <w:r w:rsidRPr="00691F54">
              <w:rPr>
                <w:b/>
                <w:bCs/>
                <w:color w:val="0000FF"/>
                <w:sz w:val="18"/>
                <w:szCs w:val="18"/>
              </w:rPr>
              <w:t>Availability</w:t>
            </w:r>
          </w:p>
        </w:tc>
      </w:tr>
      <w:tr w:rsidR="00AA40D9" w:rsidRPr="00691F54" w:rsidTr="00D022A7">
        <w:trPr>
          <w:tblHeader/>
        </w:trPr>
        <w:tc>
          <w:tcPr>
            <w:tcW w:w="3794" w:type="dxa"/>
          </w:tcPr>
          <w:p w:rsidR="00AA40D9" w:rsidRPr="00691F54" w:rsidRDefault="00AA40D9" w:rsidP="00D022A7">
            <w:pPr>
              <w:rPr>
                <w:b/>
                <w:bCs/>
                <w:color w:val="0000FF"/>
                <w:sz w:val="18"/>
                <w:szCs w:val="18"/>
                <w:lang w:val="en-GB"/>
              </w:rPr>
            </w:pPr>
          </w:p>
        </w:tc>
        <w:tc>
          <w:tcPr>
            <w:tcW w:w="992" w:type="dxa"/>
          </w:tcPr>
          <w:p w:rsidR="00AA40D9" w:rsidRPr="00691F54" w:rsidRDefault="00AA40D9" w:rsidP="00D022A7">
            <w:pPr>
              <w:rPr>
                <w:b/>
                <w:bCs/>
                <w:color w:val="0000FF"/>
                <w:sz w:val="18"/>
                <w:szCs w:val="18"/>
                <w:lang w:val="en-GB"/>
              </w:rPr>
            </w:pPr>
          </w:p>
        </w:tc>
        <w:tc>
          <w:tcPr>
            <w:tcW w:w="1276" w:type="dxa"/>
          </w:tcPr>
          <w:p w:rsidR="00AA40D9" w:rsidRPr="00691F54" w:rsidRDefault="00AA40D9" w:rsidP="00D022A7">
            <w:pPr>
              <w:rPr>
                <w:b/>
                <w:bCs/>
                <w:color w:val="0000FF"/>
                <w:sz w:val="18"/>
                <w:szCs w:val="18"/>
                <w:lang w:val="en-GB"/>
              </w:rPr>
            </w:pPr>
          </w:p>
        </w:tc>
        <w:tc>
          <w:tcPr>
            <w:tcW w:w="992" w:type="dxa"/>
          </w:tcPr>
          <w:p w:rsidR="00AA40D9" w:rsidRPr="00691F54" w:rsidRDefault="00AA40D9" w:rsidP="00D022A7">
            <w:pPr>
              <w:rPr>
                <w:b/>
                <w:bCs/>
                <w:color w:val="0000FF"/>
                <w:sz w:val="18"/>
                <w:szCs w:val="18"/>
                <w:lang w:val="en-GB"/>
              </w:rPr>
            </w:pPr>
          </w:p>
        </w:tc>
        <w:tc>
          <w:tcPr>
            <w:tcW w:w="851" w:type="dxa"/>
          </w:tcPr>
          <w:p w:rsidR="00AA40D9" w:rsidRPr="00691F54" w:rsidRDefault="00AA40D9" w:rsidP="00D022A7">
            <w:pPr>
              <w:rPr>
                <w:b/>
                <w:bCs/>
                <w:color w:val="0000FF"/>
                <w:sz w:val="18"/>
                <w:szCs w:val="18"/>
                <w:lang w:val="en-GB"/>
              </w:rPr>
            </w:pPr>
          </w:p>
        </w:tc>
        <w:tc>
          <w:tcPr>
            <w:tcW w:w="1275" w:type="dxa"/>
          </w:tcPr>
          <w:p w:rsidR="00AA40D9" w:rsidRPr="00691F54" w:rsidRDefault="00AA40D9" w:rsidP="00D022A7">
            <w:pPr>
              <w:rPr>
                <w:b/>
                <w:bCs/>
                <w:color w:val="0000FF"/>
                <w:sz w:val="18"/>
                <w:szCs w:val="18"/>
                <w:lang w:val="en-GB"/>
              </w:rPr>
            </w:pPr>
          </w:p>
        </w:tc>
      </w:tr>
      <w:tr w:rsidR="00AA40D9" w:rsidRPr="00691F54" w:rsidTr="00D022A7">
        <w:tc>
          <w:tcPr>
            <w:tcW w:w="3794" w:type="dxa"/>
          </w:tcPr>
          <w:p w:rsidR="00AA40D9" w:rsidRPr="00691F54" w:rsidRDefault="00AA40D9" w:rsidP="00D022A7">
            <w:pPr>
              <w:rPr>
                <w:color w:val="0000FF"/>
                <w:sz w:val="18"/>
                <w:szCs w:val="18"/>
                <w:lang w:val="en-GB"/>
              </w:rPr>
            </w:pPr>
          </w:p>
        </w:tc>
        <w:tc>
          <w:tcPr>
            <w:tcW w:w="992" w:type="dxa"/>
          </w:tcPr>
          <w:p w:rsidR="00AA40D9" w:rsidRPr="00691F54" w:rsidRDefault="00AA40D9" w:rsidP="00D022A7">
            <w:pPr>
              <w:rPr>
                <w:color w:val="0000FF"/>
                <w:sz w:val="18"/>
                <w:szCs w:val="18"/>
                <w:lang w:val="en-GB"/>
              </w:rPr>
            </w:pPr>
          </w:p>
        </w:tc>
        <w:tc>
          <w:tcPr>
            <w:tcW w:w="1276" w:type="dxa"/>
          </w:tcPr>
          <w:p w:rsidR="00AA40D9" w:rsidRPr="00691F54" w:rsidRDefault="00AA40D9" w:rsidP="00D022A7">
            <w:pPr>
              <w:rPr>
                <w:color w:val="0000FF"/>
                <w:sz w:val="18"/>
                <w:szCs w:val="18"/>
                <w:lang w:val="en-GB"/>
              </w:rPr>
            </w:pPr>
          </w:p>
        </w:tc>
        <w:tc>
          <w:tcPr>
            <w:tcW w:w="992" w:type="dxa"/>
          </w:tcPr>
          <w:p w:rsidR="00AA40D9" w:rsidRPr="00691F54" w:rsidRDefault="00AA40D9" w:rsidP="00D022A7">
            <w:pPr>
              <w:rPr>
                <w:color w:val="0000FF"/>
                <w:sz w:val="18"/>
                <w:szCs w:val="18"/>
                <w:lang w:val="en-GB"/>
              </w:rPr>
            </w:pPr>
          </w:p>
        </w:tc>
        <w:tc>
          <w:tcPr>
            <w:tcW w:w="851" w:type="dxa"/>
          </w:tcPr>
          <w:p w:rsidR="00AA40D9" w:rsidRPr="00691F54" w:rsidRDefault="00AA40D9" w:rsidP="00D022A7">
            <w:pPr>
              <w:rPr>
                <w:color w:val="0000FF"/>
                <w:sz w:val="18"/>
                <w:szCs w:val="18"/>
                <w:lang w:val="en-GB"/>
              </w:rPr>
            </w:pPr>
          </w:p>
        </w:tc>
        <w:tc>
          <w:tcPr>
            <w:tcW w:w="1275" w:type="dxa"/>
          </w:tcPr>
          <w:p w:rsidR="00AA40D9" w:rsidRPr="00691F54" w:rsidRDefault="00AA40D9" w:rsidP="00D022A7">
            <w:pPr>
              <w:rPr>
                <w:color w:val="0000FF"/>
                <w:sz w:val="18"/>
                <w:szCs w:val="18"/>
                <w:lang w:val="en-GB"/>
              </w:rPr>
            </w:pPr>
          </w:p>
        </w:tc>
      </w:tr>
      <w:tr w:rsidR="00892573" w:rsidRPr="00691F54" w:rsidTr="00D022A7">
        <w:tc>
          <w:tcPr>
            <w:tcW w:w="3794"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1276"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851" w:type="dxa"/>
          </w:tcPr>
          <w:p w:rsidR="00892573" w:rsidRPr="00691F54" w:rsidRDefault="00892573" w:rsidP="00D022A7">
            <w:pPr>
              <w:rPr>
                <w:color w:val="0000FF"/>
                <w:sz w:val="18"/>
                <w:szCs w:val="18"/>
                <w:lang w:val="en-GB"/>
              </w:rPr>
            </w:pPr>
          </w:p>
        </w:tc>
        <w:tc>
          <w:tcPr>
            <w:tcW w:w="1275" w:type="dxa"/>
          </w:tcPr>
          <w:p w:rsidR="00892573" w:rsidRPr="00691F54" w:rsidRDefault="00892573" w:rsidP="00D022A7">
            <w:pPr>
              <w:rPr>
                <w:color w:val="0000FF"/>
                <w:sz w:val="18"/>
                <w:szCs w:val="18"/>
                <w:lang w:val="en-GB"/>
              </w:rPr>
            </w:pPr>
          </w:p>
        </w:tc>
      </w:tr>
      <w:tr w:rsidR="00892573" w:rsidRPr="00691F54" w:rsidTr="00D022A7">
        <w:tc>
          <w:tcPr>
            <w:tcW w:w="3794"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1276"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851" w:type="dxa"/>
          </w:tcPr>
          <w:p w:rsidR="00892573" w:rsidRPr="00691F54" w:rsidRDefault="00892573" w:rsidP="00D022A7">
            <w:pPr>
              <w:rPr>
                <w:color w:val="0000FF"/>
                <w:sz w:val="18"/>
                <w:szCs w:val="18"/>
                <w:lang w:val="en-GB"/>
              </w:rPr>
            </w:pPr>
          </w:p>
        </w:tc>
        <w:tc>
          <w:tcPr>
            <w:tcW w:w="1275" w:type="dxa"/>
          </w:tcPr>
          <w:p w:rsidR="00892573" w:rsidRPr="00691F54" w:rsidRDefault="00892573" w:rsidP="00D022A7">
            <w:pPr>
              <w:rPr>
                <w:color w:val="0000FF"/>
                <w:sz w:val="18"/>
                <w:szCs w:val="18"/>
                <w:lang w:val="en-GB"/>
              </w:rPr>
            </w:pPr>
          </w:p>
        </w:tc>
      </w:tr>
      <w:tr w:rsidR="00892573" w:rsidRPr="00691F54" w:rsidTr="00D022A7">
        <w:tc>
          <w:tcPr>
            <w:tcW w:w="3794"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1276"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851" w:type="dxa"/>
          </w:tcPr>
          <w:p w:rsidR="00892573" w:rsidRPr="00691F54" w:rsidRDefault="00892573" w:rsidP="00D022A7">
            <w:pPr>
              <w:rPr>
                <w:color w:val="0000FF"/>
                <w:sz w:val="18"/>
                <w:szCs w:val="18"/>
                <w:lang w:val="en-GB"/>
              </w:rPr>
            </w:pPr>
          </w:p>
        </w:tc>
        <w:tc>
          <w:tcPr>
            <w:tcW w:w="1275" w:type="dxa"/>
          </w:tcPr>
          <w:p w:rsidR="00892573" w:rsidRPr="00691F54" w:rsidRDefault="00892573" w:rsidP="00D022A7">
            <w:pPr>
              <w:rPr>
                <w:color w:val="0000FF"/>
                <w:sz w:val="18"/>
                <w:szCs w:val="18"/>
                <w:lang w:val="en-GB"/>
              </w:rPr>
            </w:pPr>
          </w:p>
        </w:tc>
      </w:tr>
      <w:tr w:rsidR="00AA40D9" w:rsidRPr="00691F54" w:rsidTr="00D022A7">
        <w:tc>
          <w:tcPr>
            <w:tcW w:w="3794" w:type="dxa"/>
          </w:tcPr>
          <w:p w:rsidR="00AA40D9" w:rsidRPr="00691F54" w:rsidRDefault="00AA40D9" w:rsidP="00D022A7">
            <w:pPr>
              <w:rPr>
                <w:color w:val="0000FF"/>
                <w:sz w:val="18"/>
                <w:szCs w:val="18"/>
                <w:lang w:val="en-GB"/>
              </w:rPr>
            </w:pPr>
          </w:p>
        </w:tc>
        <w:tc>
          <w:tcPr>
            <w:tcW w:w="992" w:type="dxa"/>
          </w:tcPr>
          <w:p w:rsidR="00AA40D9" w:rsidRPr="00691F54" w:rsidRDefault="00AA40D9" w:rsidP="00D022A7">
            <w:pPr>
              <w:rPr>
                <w:color w:val="0000FF"/>
                <w:sz w:val="18"/>
                <w:szCs w:val="18"/>
                <w:lang w:val="en-GB"/>
              </w:rPr>
            </w:pPr>
          </w:p>
        </w:tc>
        <w:tc>
          <w:tcPr>
            <w:tcW w:w="1276" w:type="dxa"/>
          </w:tcPr>
          <w:p w:rsidR="00AA40D9" w:rsidRPr="00691F54" w:rsidRDefault="00AA40D9" w:rsidP="00D022A7">
            <w:pPr>
              <w:rPr>
                <w:color w:val="0000FF"/>
                <w:sz w:val="18"/>
                <w:szCs w:val="18"/>
                <w:lang w:val="en-GB"/>
              </w:rPr>
            </w:pPr>
          </w:p>
        </w:tc>
        <w:tc>
          <w:tcPr>
            <w:tcW w:w="992" w:type="dxa"/>
          </w:tcPr>
          <w:p w:rsidR="00AA40D9" w:rsidRPr="00691F54" w:rsidRDefault="00AA40D9" w:rsidP="00D022A7">
            <w:pPr>
              <w:rPr>
                <w:color w:val="0000FF"/>
                <w:sz w:val="18"/>
                <w:szCs w:val="18"/>
                <w:lang w:val="en-GB"/>
              </w:rPr>
            </w:pPr>
          </w:p>
        </w:tc>
        <w:tc>
          <w:tcPr>
            <w:tcW w:w="851" w:type="dxa"/>
          </w:tcPr>
          <w:p w:rsidR="00AA40D9" w:rsidRPr="00691F54" w:rsidRDefault="00AA40D9" w:rsidP="00D022A7">
            <w:pPr>
              <w:rPr>
                <w:color w:val="0000FF"/>
                <w:sz w:val="18"/>
                <w:szCs w:val="18"/>
                <w:lang w:val="en-GB"/>
              </w:rPr>
            </w:pPr>
          </w:p>
        </w:tc>
        <w:tc>
          <w:tcPr>
            <w:tcW w:w="1275" w:type="dxa"/>
          </w:tcPr>
          <w:p w:rsidR="00AA40D9" w:rsidRPr="00691F54" w:rsidRDefault="00AA40D9" w:rsidP="00D022A7">
            <w:pPr>
              <w:rPr>
                <w:color w:val="0000FF"/>
                <w:sz w:val="18"/>
                <w:szCs w:val="18"/>
                <w:lang w:val="en-GB"/>
              </w:rPr>
            </w:pPr>
          </w:p>
        </w:tc>
      </w:tr>
    </w:tbl>
    <w:p w:rsidR="008A7D6A" w:rsidRDefault="008A7D6A" w:rsidP="00E31372">
      <w:pPr>
        <w:rPr>
          <w:szCs w:val="20"/>
          <w:lang w:val="en-GB"/>
        </w:rPr>
      </w:pPr>
    </w:p>
    <w:p w:rsidR="00190CA6" w:rsidRDefault="00190CA6" w:rsidP="00190CA6">
      <w:pPr>
        <w:rPr>
          <w:b/>
          <w:szCs w:val="20"/>
          <w:lang w:val="en-GB"/>
        </w:rPr>
      </w:pPr>
      <w:r>
        <w:rPr>
          <w:b/>
          <w:szCs w:val="20"/>
          <w:lang w:val="en-GB"/>
        </w:rPr>
        <w:t>C.5</w:t>
      </w:r>
      <w:r w:rsidRPr="00FF4DB9">
        <w:rPr>
          <w:rFonts w:hint="eastAsia"/>
          <w:b/>
          <w:szCs w:val="20"/>
          <w:lang w:val="en-GB"/>
        </w:rPr>
        <w:t xml:space="preserve"> </w:t>
      </w:r>
      <w:r>
        <w:rPr>
          <w:b/>
          <w:szCs w:val="20"/>
          <w:lang w:val="en-GB"/>
        </w:rPr>
        <w:t>NIMET Niger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992"/>
        <w:gridCol w:w="1276"/>
        <w:gridCol w:w="992"/>
        <w:gridCol w:w="851"/>
        <w:gridCol w:w="1275"/>
      </w:tblGrid>
      <w:tr w:rsidR="00190CA6" w:rsidRPr="00691F54" w:rsidTr="00D022A7">
        <w:trPr>
          <w:tblHeader/>
        </w:trPr>
        <w:tc>
          <w:tcPr>
            <w:tcW w:w="9180" w:type="dxa"/>
            <w:gridSpan w:val="6"/>
          </w:tcPr>
          <w:p w:rsidR="00190CA6" w:rsidRPr="00691F54" w:rsidRDefault="00190CA6" w:rsidP="00190CA6">
            <w:pPr>
              <w:spacing w:after="0"/>
              <w:jc w:val="center"/>
              <w:rPr>
                <w:b/>
                <w:bCs/>
                <w:color w:val="0000FF"/>
                <w:sz w:val="18"/>
                <w:szCs w:val="18"/>
              </w:rPr>
            </w:pPr>
            <w:r>
              <w:rPr>
                <w:b/>
                <w:bCs/>
                <w:color w:val="0000FF"/>
                <w:sz w:val="18"/>
                <w:szCs w:val="18"/>
              </w:rPr>
              <w:t>Products to be made available from NIMET Nigeria</w:t>
            </w:r>
          </w:p>
          <w:p w:rsidR="00190CA6" w:rsidRPr="00691F54" w:rsidRDefault="00190CA6" w:rsidP="00D022A7">
            <w:pPr>
              <w:spacing w:after="0"/>
              <w:jc w:val="center"/>
              <w:rPr>
                <w:b/>
                <w:bCs/>
                <w:color w:val="0000FF"/>
                <w:sz w:val="18"/>
                <w:szCs w:val="18"/>
                <w:lang w:val="en-GB"/>
              </w:rPr>
            </w:pPr>
            <w:r w:rsidRPr="00691F54">
              <w:rPr>
                <w:b/>
                <w:bCs/>
                <w:color w:val="0000FF"/>
                <w:sz w:val="18"/>
                <w:szCs w:val="18"/>
              </w:rPr>
              <w:t>(present and near future)</w:t>
            </w:r>
          </w:p>
        </w:tc>
      </w:tr>
      <w:tr w:rsidR="00190CA6" w:rsidRPr="00691F54" w:rsidTr="00D022A7">
        <w:trPr>
          <w:tblHeader/>
        </w:trPr>
        <w:tc>
          <w:tcPr>
            <w:tcW w:w="3794" w:type="dxa"/>
          </w:tcPr>
          <w:p w:rsidR="00190CA6" w:rsidRPr="00691F54" w:rsidRDefault="00190CA6" w:rsidP="00D022A7">
            <w:pPr>
              <w:rPr>
                <w:b/>
                <w:bCs/>
                <w:color w:val="0000FF"/>
                <w:sz w:val="18"/>
                <w:szCs w:val="18"/>
              </w:rPr>
            </w:pPr>
            <w:r>
              <w:rPr>
                <w:b/>
                <w:bCs/>
                <w:color w:val="0000FF"/>
                <w:sz w:val="18"/>
                <w:szCs w:val="18"/>
              </w:rPr>
              <w:t>List of Products</w:t>
            </w:r>
          </w:p>
        </w:tc>
        <w:tc>
          <w:tcPr>
            <w:tcW w:w="5386" w:type="dxa"/>
            <w:gridSpan w:val="5"/>
          </w:tcPr>
          <w:p w:rsidR="00190CA6" w:rsidRPr="00691F54" w:rsidRDefault="00190CA6" w:rsidP="00D022A7">
            <w:pPr>
              <w:rPr>
                <w:b/>
                <w:bCs/>
                <w:color w:val="0000FF"/>
                <w:sz w:val="18"/>
                <w:szCs w:val="18"/>
                <w:lang w:val="en-GB"/>
              </w:rPr>
            </w:pPr>
            <w:r w:rsidRPr="00691F54">
              <w:rPr>
                <w:b/>
                <w:bCs/>
                <w:color w:val="0000FF"/>
                <w:sz w:val="18"/>
                <w:szCs w:val="18"/>
              </w:rPr>
              <w:t>Availability</w:t>
            </w:r>
          </w:p>
        </w:tc>
      </w:tr>
      <w:tr w:rsidR="00190CA6" w:rsidRPr="00691F54" w:rsidTr="00D022A7">
        <w:trPr>
          <w:tblHeader/>
        </w:trPr>
        <w:tc>
          <w:tcPr>
            <w:tcW w:w="3794" w:type="dxa"/>
          </w:tcPr>
          <w:p w:rsidR="00190CA6" w:rsidRPr="00691F54" w:rsidRDefault="00190CA6" w:rsidP="00D022A7">
            <w:pPr>
              <w:rPr>
                <w:b/>
                <w:bCs/>
                <w:color w:val="0000FF"/>
                <w:sz w:val="18"/>
                <w:szCs w:val="18"/>
                <w:lang w:val="en-GB"/>
              </w:rPr>
            </w:pPr>
          </w:p>
        </w:tc>
        <w:tc>
          <w:tcPr>
            <w:tcW w:w="992" w:type="dxa"/>
          </w:tcPr>
          <w:p w:rsidR="00190CA6" w:rsidRPr="00691F54" w:rsidRDefault="00190CA6" w:rsidP="00D022A7">
            <w:pPr>
              <w:rPr>
                <w:b/>
                <w:bCs/>
                <w:color w:val="0000FF"/>
                <w:sz w:val="18"/>
                <w:szCs w:val="18"/>
                <w:lang w:val="en-GB"/>
              </w:rPr>
            </w:pPr>
          </w:p>
        </w:tc>
        <w:tc>
          <w:tcPr>
            <w:tcW w:w="1276" w:type="dxa"/>
          </w:tcPr>
          <w:p w:rsidR="00190CA6" w:rsidRPr="00691F54" w:rsidRDefault="00190CA6" w:rsidP="00D022A7">
            <w:pPr>
              <w:rPr>
                <w:b/>
                <w:bCs/>
                <w:color w:val="0000FF"/>
                <w:sz w:val="18"/>
                <w:szCs w:val="18"/>
                <w:lang w:val="en-GB"/>
              </w:rPr>
            </w:pPr>
          </w:p>
        </w:tc>
        <w:tc>
          <w:tcPr>
            <w:tcW w:w="992" w:type="dxa"/>
          </w:tcPr>
          <w:p w:rsidR="00190CA6" w:rsidRPr="00691F54" w:rsidRDefault="00190CA6" w:rsidP="00D022A7">
            <w:pPr>
              <w:rPr>
                <w:b/>
                <w:bCs/>
                <w:color w:val="0000FF"/>
                <w:sz w:val="18"/>
                <w:szCs w:val="18"/>
                <w:lang w:val="en-GB"/>
              </w:rPr>
            </w:pPr>
          </w:p>
        </w:tc>
        <w:tc>
          <w:tcPr>
            <w:tcW w:w="851" w:type="dxa"/>
          </w:tcPr>
          <w:p w:rsidR="00190CA6" w:rsidRPr="00691F54" w:rsidRDefault="00190CA6" w:rsidP="00D022A7">
            <w:pPr>
              <w:rPr>
                <w:b/>
                <w:bCs/>
                <w:color w:val="0000FF"/>
                <w:sz w:val="18"/>
                <w:szCs w:val="18"/>
                <w:lang w:val="en-GB"/>
              </w:rPr>
            </w:pPr>
          </w:p>
        </w:tc>
        <w:tc>
          <w:tcPr>
            <w:tcW w:w="1275" w:type="dxa"/>
          </w:tcPr>
          <w:p w:rsidR="00190CA6" w:rsidRPr="00691F54" w:rsidRDefault="00190CA6" w:rsidP="00D022A7">
            <w:pPr>
              <w:rPr>
                <w:b/>
                <w:bCs/>
                <w:color w:val="0000FF"/>
                <w:sz w:val="18"/>
                <w:szCs w:val="18"/>
                <w:lang w:val="en-GB"/>
              </w:rPr>
            </w:pPr>
          </w:p>
        </w:tc>
      </w:tr>
      <w:tr w:rsidR="00190CA6" w:rsidRPr="00691F54" w:rsidTr="00D022A7">
        <w:tc>
          <w:tcPr>
            <w:tcW w:w="3794" w:type="dxa"/>
          </w:tcPr>
          <w:p w:rsidR="00190CA6" w:rsidRPr="00691F54" w:rsidRDefault="00190CA6" w:rsidP="00D022A7">
            <w:pPr>
              <w:rPr>
                <w:color w:val="0000FF"/>
                <w:sz w:val="18"/>
                <w:szCs w:val="18"/>
                <w:lang w:val="en-GB"/>
              </w:rPr>
            </w:pPr>
          </w:p>
        </w:tc>
        <w:tc>
          <w:tcPr>
            <w:tcW w:w="992" w:type="dxa"/>
          </w:tcPr>
          <w:p w:rsidR="00190CA6" w:rsidRPr="00691F54" w:rsidRDefault="00190CA6" w:rsidP="00D022A7">
            <w:pPr>
              <w:rPr>
                <w:color w:val="0000FF"/>
                <w:sz w:val="18"/>
                <w:szCs w:val="18"/>
                <w:lang w:val="en-GB"/>
              </w:rPr>
            </w:pPr>
          </w:p>
        </w:tc>
        <w:tc>
          <w:tcPr>
            <w:tcW w:w="1276" w:type="dxa"/>
          </w:tcPr>
          <w:p w:rsidR="00190CA6" w:rsidRPr="00691F54" w:rsidRDefault="00190CA6" w:rsidP="00D022A7">
            <w:pPr>
              <w:rPr>
                <w:color w:val="0000FF"/>
                <w:sz w:val="18"/>
                <w:szCs w:val="18"/>
                <w:lang w:val="en-GB"/>
              </w:rPr>
            </w:pPr>
          </w:p>
        </w:tc>
        <w:tc>
          <w:tcPr>
            <w:tcW w:w="992" w:type="dxa"/>
          </w:tcPr>
          <w:p w:rsidR="00190CA6" w:rsidRPr="00691F54" w:rsidRDefault="00190CA6" w:rsidP="00D022A7">
            <w:pPr>
              <w:rPr>
                <w:color w:val="0000FF"/>
                <w:sz w:val="18"/>
                <w:szCs w:val="18"/>
                <w:lang w:val="en-GB"/>
              </w:rPr>
            </w:pPr>
          </w:p>
        </w:tc>
        <w:tc>
          <w:tcPr>
            <w:tcW w:w="851" w:type="dxa"/>
          </w:tcPr>
          <w:p w:rsidR="00190CA6" w:rsidRPr="00691F54" w:rsidRDefault="00190CA6" w:rsidP="00D022A7">
            <w:pPr>
              <w:rPr>
                <w:color w:val="0000FF"/>
                <w:sz w:val="18"/>
                <w:szCs w:val="18"/>
                <w:lang w:val="en-GB"/>
              </w:rPr>
            </w:pPr>
          </w:p>
        </w:tc>
        <w:tc>
          <w:tcPr>
            <w:tcW w:w="1275" w:type="dxa"/>
          </w:tcPr>
          <w:p w:rsidR="00190CA6" w:rsidRPr="00691F54" w:rsidRDefault="00190CA6" w:rsidP="00D022A7">
            <w:pPr>
              <w:rPr>
                <w:color w:val="0000FF"/>
                <w:sz w:val="18"/>
                <w:szCs w:val="18"/>
                <w:lang w:val="en-GB"/>
              </w:rPr>
            </w:pPr>
          </w:p>
        </w:tc>
      </w:tr>
      <w:tr w:rsidR="00892573" w:rsidRPr="00691F54" w:rsidTr="00D022A7">
        <w:tc>
          <w:tcPr>
            <w:tcW w:w="3794"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1276"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851" w:type="dxa"/>
          </w:tcPr>
          <w:p w:rsidR="00892573" w:rsidRPr="00691F54" w:rsidRDefault="00892573" w:rsidP="00D022A7">
            <w:pPr>
              <w:rPr>
                <w:color w:val="0000FF"/>
                <w:sz w:val="18"/>
                <w:szCs w:val="18"/>
                <w:lang w:val="en-GB"/>
              </w:rPr>
            </w:pPr>
          </w:p>
        </w:tc>
        <w:tc>
          <w:tcPr>
            <w:tcW w:w="1275" w:type="dxa"/>
          </w:tcPr>
          <w:p w:rsidR="00892573" w:rsidRPr="00691F54" w:rsidRDefault="00892573" w:rsidP="00D022A7">
            <w:pPr>
              <w:rPr>
                <w:color w:val="0000FF"/>
                <w:sz w:val="18"/>
                <w:szCs w:val="18"/>
                <w:lang w:val="en-GB"/>
              </w:rPr>
            </w:pPr>
          </w:p>
        </w:tc>
      </w:tr>
      <w:tr w:rsidR="00892573" w:rsidRPr="00691F54" w:rsidTr="00D022A7">
        <w:tc>
          <w:tcPr>
            <w:tcW w:w="3794"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1276"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851" w:type="dxa"/>
          </w:tcPr>
          <w:p w:rsidR="00892573" w:rsidRPr="00691F54" w:rsidRDefault="00892573" w:rsidP="00D022A7">
            <w:pPr>
              <w:rPr>
                <w:color w:val="0000FF"/>
                <w:sz w:val="18"/>
                <w:szCs w:val="18"/>
                <w:lang w:val="en-GB"/>
              </w:rPr>
            </w:pPr>
          </w:p>
        </w:tc>
        <w:tc>
          <w:tcPr>
            <w:tcW w:w="1275" w:type="dxa"/>
          </w:tcPr>
          <w:p w:rsidR="00892573" w:rsidRPr="00691F54" w:rsidRDefault="00892573" w:rsidP="00D022A7">
            <w:pPr>
              <w:rPr>
                <w:color w:val="0000FF"/>
                <w:sz w:val="18"/>
                <w:szCs w:val="18"/>
                <w:lang w:val="en-GB"/>
              </w:rPr>
            </w:pPr>
          </w:p>
        </w:tc>
      </w:tr>
      <w:tr w:rsidR="00892573" w:rsidRPr="00691F54" w:rsidTr="00D022A7">
        <w:tc>
          <w:tcPr>
            <w:tcW w:w="3794"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1276" w:type="dxa"/>
          </w:tcPr>
          <w:p w:rsidR="00892573" w:rsidRPr="00691F54" w:rsidRDefault="00892573" w:rsidP="00D022A7">
            <w:pPr>
              <w:rPr>
                <w:color w:val="0000FF"/>
                <w:sz w:val="18"/>
                <w:szCs w:val="18"/>
                <w:lang w:val="en-GB"/>
              </w:rPr>
            </w:pPr>
          </w:p>
        </w:tc>
        <w:tc>
          <w:tcPr>
            <w:tcW w:w="992" w:type="dxa"/>
          </w:tcPr>
          <w:p w:rsidR="00892573" w:rsidRPr="00691F54" w:rsidRDefault="00892573" w:rsidP="00D022A7">
            <w:pPr>
              <w:rPr>
                <w:color w:val="0000FF"/>
                <w:sz w:val="18"/>
                <w:szCs w:val="18"/>
                <w:lang w:val="en-GB"/>
              </w:rPr>
            </w:pPr>
          </w:p>
        </w:tc>
        <w:tc>
          <w:tcPr>
            <w:tcW w:w="851" w:type="dxa"/>
          </w:tcPr>
          <w:p w:rsidR="00892573" w:rsidRPr="00691F54" w:rsidRDefault="00892573" w:rsidP="00D022A7">
            <w:pPr>
              <w:rPr>
                <w:color w:val="0000FF"/>
                <w:sz w:val="18"/>
                <w:szCs w:val="18"/>
                <w:lang w:val="en-GB"/>
              </w:rPr>
            </w:pPr>
          </w:p>
        </w:tc>
        <w:tc>
          <w:tcPr>
            <w:tcW w:w="1275" w:type="dxa"/>
          </w:tcPr>
          <w:p w:rsidR="00892573" w:rsidRPr="00691F54" w:rsidRDefault="00892573" w:rsidP="00D022A7">
            <w:pPr>
              <w:rPr>
                <w:color w:val="0000FF"/>
                <w:sz w:val="18"/>
                <w:szCs w:val="18"/>
                <w:lang w:val="en-GB"/>
              </w:rPr>
            </w:pPr>
          </w:p>
        </w:tc>
      </w:tr>
      <w:tr w:rsidR="00190CA6" w:rsidRPr="00691F54" w:rsidTr="00D022A7">
        <w:tc>
          <w:tcPr>
            <w:tcW w:w="3794" w:type="dxa"/>
          </w:tcPr>
          <w:p w:rsidR="00190CA6" w:rsidRPr="00691F54" w:rsidRDefault="00190CA6" w:rsidP="00D022A7">
            <w:pPr>
              <w:rPr>
                <w:color w:val="0000FF"/>
                <w:sz w:val="18"/>
                <w:szCs w:val="18"/>
                <w:lang w:val="en-GB"/>
              </w:rPr>
            </w:pPr>
          </w:p>
        </w:tc>
        <w:tc>
          <w:tcPr>
            <w:tcW w:w="992" w:type="dxa"/>
          </w:tcPr>
          <w:p w:rsidR="00190CA6" w:rsidRPr="00691F54" w:rsidRDefault="00190CA6" w:rsidP="00D022A7">
            <w:pPr>
              <w:rPr>
                <w:color w:val="0000FF"/>
                <w:sz w:val="18"/>
                <w:szCs w:val="18"/>
                <w:lang w:val="en-GB"/>
              </w:rPr>
            </w:pPr>
          </w:p>
        </w:tc>
        <w:tc>
          <w:tcPr>
            <w:tcW w:w="1276" w:type="dxa"/>
          </w:tcPr>
          <w:p w:rsidR="00190CA6" w:rsidRPr="00691F54" w:rsidRDefault="00190CA6" w:rsidP="00D022A7">
            <w:pPr>
              <w:rPr>
                <w:color w:val="0000FF"/>
                <w:sz w:val="18"/>
                <w:szCs w:val="18"/>
                <w:lang w:val="en-GB"/>
              </w:rPr>
            </w:pPr>
          </w:p>
        </w:tc>
        <w:tc>
          <w:tcPr>
            <w:tcW w:w="992" w:type="dxa"/>
          </w:tcPr>
          <w:p w:rsidR="00190CA6" w:rsidRPr="00691F54" w:rsidRDefault="00190CA6" w:rsidP="00D022A7">
            <w:pPr>
              <w:rPr>
                <w:color w:val="0000FF"/>
                <w:sz w:val="18"/>
                <w:szCs w:val="18"/>
                <w:lang w:val="en-GB"/>
              </w:rPr>
            </w:pPr>
          </w:p>
        </w:tc>
        <w:tc>
          <w:tcPr>
            <w:tcW w:w="851" w:type="dxa"/>
          </w:tcPr>
          <w:p w:rsidR="00190CA6" w:rsidRPr="00691F54" w:rsidRDefault="00190CA6" w:rsidP="00D022A7">
            <w:pPr>
              <w:rPr>
                <w:color w:val="0000FF"/>
                <w:sz w:val="18"/>
                <w:szCs w:val="18"/>
                <w:lang w:val="en-GB"/>
              </w:rPr>
            </w:pPr>
          </w:p>
        </w:tc>
        <w:tc>
          <w:tcPr>
            <w:tcW w:w="1275" w:type="dxa"/>
          </w:tcPr>
          <w:p w:rsidR="00190CA6" w:rsidRPr="00691F54" w:rsidRDefault="00190CA6" w:rsidP="00D022A7">
            <w:pPr>
              <w:rPr>
                <w:color w:val="0000FF"/>
                <w:sz w:val="18"/>
                <w:szCs w:val="18"/>
                <w:lang w:val="en-GB"/>
              </w:rPr>
            </w:pPr>
          </w:p>
        </w:tc>
      </w:tr>
    </w:tbl>
    <w:p w:rsidR="008A7D6A" w:rsidRDefault="008A7D6A" w:rsidP="00E31372">
      <w:pPr>
        <w:rPr>
          <w:szCs w:val="20"/>
          <w:lang w:val="en-GB"/>
        </w:rPr>
      </w:pPr>
    </w:p>
    <w:p w:rsidR="008A7D6A" w:rsidRPr="00892573" w:rsidRDefault="008A7D6A" w:rsidP="00953DF4">
      <w:pPr>
        <w:autoSpaceDE w:val="0"/>
        <w:autoSpaceDN w:val="0"/>
        <w:adjustRightInd w:val="0"/>
        <w:spacing w:after="0" w:line="240" w:lineRule="auto"/>
        <w:rPr>
          <w:rFonts w:eastAsia="Times New Roman" w:cs="Arial"/>
          <w:b/>
          <w:bCs/>
          <w:szCs w:val="20"/>
          <w:lang w:eastAsia="en-US"/>
        </w:rPr>
      </w:pPr>
      <w:r w:rsidRPr="00892573">
        <w:rPr>
          <w:rFonts w:eastAsia="Times New Roman" w:cs="Arial"/>
          <w:b/>
          <w:bCs/>
          <w:szCs w:val="20"/>
          <w:lang w:eastAsia="en-US"/>
        </w:rPr>
        <w:t>ANNEX D</w:t>
      </w:r>
      <w:r w:rsidR="00953DF4" w:rsidRPr="00892573">
        <w:rPr>
          <w:rFonts w:eastAsia="Times New Roman" w:cs="Arial"/>
          <w:b/>
          <w:bCs/>
          <w:szCs w:val="20"/>
          <w:lang w:eastAsia="en-US"/>
        </w:rPr>
        <w:t>: Template of RSMC Regional Guidance product</w:t>
      </w:r>
      <w:r w:rsidRPr="00892573">
        <w:rPr>
          <w:rFonts w:eastAsia="Times New Roman" w:cs="Arial"/>
          <w:b/>
          <w:bCs/>
          <w:szCs w:val="20"/>
          <w:lang w:eastAsia="en-US"/>
        </w:rPr>
        <w:t xml:space="preserve"> </w:t>
      </w:r>
    </w:p>
    <w:p w:rsidR="008A7D6A" w:rsidRPr="00892573" w:rsidRDefault="008A7D6A" w:rsidP="008A7D6A">
      <w:pPr>
        <w:autoSpaceDE w:val="0"/>
        <w:autoSpaceDN w:val="0"/>
        <w:adjustRightInd w:val="0"/>
        <w:spacing w:after="0" w:line="240" w:lineRule="auto"/>
        <w:rPr>
          <w:rFonts w:eastAsia="Times New Roman" w:cs="Arial"/>
          <w:b/>
          <w:bCs/>
          <w:szCs w:val="20"/>
          <w:lang w:eastAsia="en-US"/>
        </w:rPr>
      </w:pPr>
    </w:p>
    <w:p w:rsidR="008A7D6A" w:rsidRPr="00892573" w:rsidRDefault="008A7D6A" w:rsidP="008A7D6A">
      <w:pPr>
        <w:autoSpaceDE w:val="0"/>
        <w:autoSpaceDN w:val="0"/>
        <w:adjustRightInd w:val="0"/>
        <w:spacing w:after="0" w:line="240" w:lineRule="auto"/>
        <w:rPr>
          <w:rFonts w:eastAsia="Times New Roman" w:cs="Arial"/>
          <w:b/>
          <w:bCs/>
          <w:szCs w:val="20"/>
          <w:lang w:eastAsia="en-US"/>
        </w:rPr>
      </w:pPr>
      <w:r w:rsidRPr="00892573">
        <w:rPr>
          <w:rFonts w:eastAsia="Times New Roman" w:cs="Arial"/>
          <w:b/>
          <w:bCs/>
          <w:szCs w:val="20"/>
          <w:lang w:eastAsia="en-US"/>
        </w:rPr>
        <w:t>D.1</w:t>
      </w:r>
      <w:r w:rsidRPr="00892573">
        <w:rPr>
          <w:rFonts w:eastAsia="Times New Roman" w:cs="Arial"/>
          <w:b/>
          <w:bCs/>
          <w:szCs w:val="20"/>
          <w:lang w:eastAsia="en-US"/>
        </w:rPr>
        <w:tab/>
        <w:t>Regional Guidance to be issued by the RSMC Dakar for the NMHSs for Short Range Severe Weather Forecasting up to 48 Hours (for Day 1 and 2)</w:t>
      </w:r>
    </w:p>
    <w:p w:rsidR="008A7D6A" w:rsidRPr="00892573" w:rsidRDefault="008A7D6A" w:rsidP="008A7D6A">
      <w:pPr>
        <w:autoSpaceDE w:val="0"/>
        <w:autoSpaceDN w:val="0"/>
        <w:adjustRightInd w:val="0"/>
        <w:spacing w:after="0" w:line="240" w:lineRule="auto"/>
        <w:rPr>
          <w:rFonts w:eastAsia="Times New Roman" w:cs="Arial"/>
          <w:sz w:val="18"/>
          <w:szCs w:val="18"/>
          <w:lang w:eastAsia="en-US"/>
        </w:rPr>
      </w:pPr>
    </w:p>
    <w:p w:rsidR="008A7D6A" w:rsidRPr="00892573" w:rsidRDefault="008A7D6A" w:rsidP="008A7D6A">
      <w:pPr>
        <w:autoSpaceDE w:val="0"/>
        <w:autoSpaceDN w:val="0"/>
        <w:adjustRightInd w:val="0"/>
        <w:spacing w:after="0" w:line="240" w:lineRule="auto"/>
        <w:jc w:val="both"/>
        <w:rPr>
          <w:rFonts w:eastAsia="Times New Roman" w:cs="Arial"/>
          <w:sz w:val="18"/>
          <w:szCs w:val="18"/>
          <w:lang w:eastAsia="en-US"/>
        </w:rPr>
      </w:pPr>
      <w:r w:rsidRPr="00892573">
        <w:rPr>
          <w:rFonts w:eastAsia="Times New Roman" w:cs="Arial"/>
          <w:sz w:val="18"/>
          <w:szCs w:val="18"/>
          <w:lang w:eastAsia="en-US"/>
        </w:rPr>
        <w:t>The daily Regional Guidance product  to be issued by the RSMC Dakar for guidance of the NMHSs for Short Range Severe Weather Forecasting up to 48 Hours (for Day 1 and Day 2) comprises five parts:</w:t>
      </w:r>
    </w:p>
    <w:p w:rsidR="008A7D6A" w:rsidRPr="00892573" w:rsidRDefault="008A7D6A" w:rsidP="008A7D6A">
      <w:pPr>
        <w:autoSpaceDE w:val="0"/>
        <w:autoSpaceDN w:val="0"/>
        <w:adjustRightInd w:val="0"/>
        <w:spacing w:after="0" w:line="240" w:lineRule="auto"/>
        <w:jc w:val="both"/>
        <w:rPr>
          <w:rFonts w:eastAsia="Times New Roman" w:cs="Arial"/>
          <w:sz w:val="18"/>
          <w:szCs w:val="18"/>
          <w:lang w:eastAsia="en-US"/>
        </w:rPr>
      </w:pPr>
    </w:p>
    <w:p w:rsidR="008A7D6A" w:rsidRPr="00892573" w:rsidRDefault="008A7D6A" w:rsidP="008A7D6A">
      <w:pPr>
        <w:numPr>
          <w:ilvl w:val="0"/>
          <w:numId w:val="34"/>
        </w:numPr>
        <w:tabs>
          <w:tab w:val="num" w:pos="540"/>
        </w:tabs>
        <w:autoSpaceDE w:val="0"/>
        <w:autoSpaceDN w:val="0"/>
        <w:adjustRightInd w:val="0"/>
        <w:spacing w:after="0" w:line="240" w:lineRule="auto"/>
        <w:ind w:left="540"/>
        <w:jc w:val="both"/>
        <w:rPr>
          <w:rFonts w:eastAsia="Times New Roman" w:cs="Arial"/>
          <w:sz w:val="18"/>
          <w:szCs w:val="18"/>
          <w:lang w:eastAsia="en-US"/>
        </w:rPr>
      </w:pPr>
      <w:r w:rsidRPr="00892573">
        <w:rPr>
          <w:rFonts w:eastAsia="Times New Roman" w:cs="Arial"/>
          <w:b/>
          <w:sz w:val="18"/>
          <w:szCs w:val="18"/>
          <w:lang w:eastAsia="en-US"/>
        </w:rPr>
        <w:t>Part A:</w:t>
      </w:r>
      <w:r w:rsidRPr="00892573">
        <w:rPr>
          <w:rFonts w:eastAsia="Times New Roman" w:cs="Arial"/>
          <w:sz w:val="18"/>
          <w:szCs w:val="18"/>
          <w:lang w:eastAsia="en-US"/>
        </w:rPr>
        <w:t xml:space="preserve"> Text; depiction of the expected evolution of the weather up to 48 h and comments about the more representative short range products that are used with reference to figures included in the part B or to charts clearly identified (model, parameter, level, forecast range).</w:t>
      </w:r>
    </w:p>
    <w:p w:rsidR="008A7D6A" w:rsidRPr="00892573" w:rsidRDefault="008A7D6A" w:rsidP="008A7D6A">
      <w:pPr>
        <w:autoSpaceDE w:val="0"/>
        <w:autoSpaceDN w:val="0"/>
        <w:adjustRightInd w:val="0"/>
        <w:spacing w:after="0" w:line="240" w:lineRule="auto"/>
        <w:ind w:left="180"/>
        <w:jc w:val="both"/>
        <w:rPr>
          <w:rFonts w:eastAsia="Times New Roman" w:cs="Arial"/>
          <w:sz w:val="18"/>
          <w:szCs w:val="18"/>
          <w:lang w:eastAsia="en-US"/>
        </w:rPr>
      </w:pPr>
    </w:p>
    <w:p w:rsidR="008A7D6A" w:rsidRPr="00892573" w:rsidRDefault="008A7D6A" w:rsidP="008A7D6A">
      <w:pPr>
        <w:numPr>
          <w:ilvl w:val="0"/>
          <w:numId w:val="34"/>
        </w:numPr>
        <w:tabs>
          <w:tab w:val="num" w:pos="540"/>
        </w:tabs>
        <w:autoSpaceDE w:val="0"/>
        <w:autoSpaceDN w:val="0"/>
        <w:adjustRightInd w:val="0"/>
        <w:spacing w:after="0" w:line="240" w:lineRule="auto"/>
        <w:ind w:left="540"/>
        <w:jc w:val="both"/>
        <w:rPr>
          <w:rFonts w:eastAsia="Times New Roman" w:cs="Arial"/>
          <w:sz w:val="18"/>
          <w:szCs w:val="18"/>
          <w:lang w:eastAsia="en-US"/>
        </w:rPr>
      </w:pPr>
      <w:r w:rsidRPr="00892573">
        <w:rPr>
          <w:rFonts w:eastAsia="Times New Roman" w:cs="Arial"/>
          <w:b/>
          <w:sz w:val="18"/>
          <w:szCs w:val="18"/>
          <w:lang w:eastAsia="en-US"/>
        </w:rPr>
        <w:t>Part B:</w:t>
      </w:r>
      <w:r w:rsidRPr="00892573">
        <w:rPr>
          <w:rFonts w:eastAsia="Times New Roman" w:cs="Arial"/>
          <w:sz w:val="18"/>
          <w:szCs w:val="18"/>
          <w:lang w:eastAsia="en-US"/>
        </w:rPr>
        <w:t xml:space="preserve"> Figures; Charts or graphics coming essentially from deterministic models (global or LAM).</w:t>
      </w:r>
    </w:p>
    <w:p w:rsidR="008A7D6A" w:rsidRPr="00892573" w:rsidRDefault="008A7D6A" w:rsidP="008A7D6A">
      <w:pPr>
        <w:autoSpaceDE w:val="0"/>
        <w:autoSpaceDN w:val="0"/>
        <w:adjustRightInd w:val="0"/>
        <w:spacing w:after="0" w:line="240" w:lineRule="auto"/>
        <w:ind w:left="180"/>
        <w:jc w:val="both"/>
        <w:rPr>
          <w:rFonts w:eastAsia="Times New Roman" w:cs="Arial"/>
          <w:sz w:val="18"/>
          <w:szCs w:val="18"/>
          <w:lang w:eastAsia="en-US"/>
        </w:rPr>
      </w:pPr>
    </w:p>
    <w:p w:rsidR="008A7D6A" w:rsidRPr="00892573" w:rsidRDefault="008A7D6A" w:rsidP="008A7D6A">
      <w:pPr>
        <w:numPr>
          <w:ilvl w:val="0"/>
          <w:numId w:val="34"/>
        </w:numPr>
        <w:tabs>
          <w:tab w:val="num" w:pos="540"/>
        </w:tabs>
        <w:autoSpaceDE w:val="0"/>
        <w:autoSpaceDN w:val="0"/>
        <w:adjustRightInd w:val="0"/>
        <w:spacing w:after="0" w:line="240" w:lineRule="auto"/>
        <w:ind w:left="540"/>
        <w:jc w:val="both"/>
        <w:rPr>
          <w:rFonts w:eastAsia="Times New Roman" w:cs="Arial"/>
          <w:sz w:val="18"/>
          <w:szCs w:val="18"/>
          <w:lang w:eastAsia="en-US"/>
        </w:rPr>
      </w:pPr>
      <w:r w:rsidRPr="00892573">
        <w:rPr>
          <w:rFonts w:eastAsia="Times New Roman" w:cs="Arial"/>
          <w:b/>
          <w:sz w:val="18"/>
          <w:szCs w:val="18"/>
          <w:lang w:eastAsia="en-US"/>
        </w:rPr>
        <w:t>Part C:</w:t>
      </w:r>
      <w:r w:rsidRPr="00892573">
        <w:rPr>
          <w:rFonts w:eastAsia="Times New Roman" w:cs="Arial"/>
          <w:sz w:val="18"/>
          <w:szCs w:val="18"/>
          <w:lang w:eastAsia="en-US"/>
        </w:rPr>
        <w:t xml:space="preserve"> The assessment of the degree of confidence of the forecast by the forecaster.</w:t>
      </w:r>
    </w:p>
    <w:p w:rsidR="008A7D6A" w:rsidRPr="00892573" w:rsidRDefault="008A7D6A" w:rsidP="008A7D6A">
      <w:pPr>
        <w:autoSpaceDE w:val="0"/>
        <w:autoSpaceDN w:val="0"/>
        <w:adjustRightInd w:val="0"/>
        <w:spacing w:after="0" w:line="240" w:lineRule="auto"/>
        <w:ind w:left="180"/>
        <w:jc w:val="both"/>
        <w:rPr>
          <w:rFonts w:eastAsia="Times New Roman" w:cs="Arial"/>
          <w:sz w:val="18"/>
          <w:szCs w:val="18"/>
          <w:lang w:eastAsia="en-US"/>
        </w:rPr>
      </w:pPr>
    </w:p>
    <w:p w:rsidR="00892573" w:rsidRDefault="00892573" w:rsidP="00892573">
      <w:pPr>
        <w:numPr>
          <w:ilvl w:val="0"/>
          <w:numId w:val="34"/>
        </w:numPr>
        <w:tabs>
          <w:tab w:val="num" w:pos="540"/>
        </w:tabs>
        <w:autoSpaceDE w:val="0"/>
        <w:autoSpaceDN w:val="0"/>
        <w:adjustRightInd w:val="0"/>
        <w:spacing w:after="0" w:line="240" w:lineRule="auto"/>
        <w:ind w:left="540"/>
        <w:jc w:val="both"/>
        <w:rPr>
          <w:rFonts w:eastAsia="Times New Roman" w:cs="Arial"/>
          <w:sz w:val="18"/>
          <w:szCs w:val="18"/>
          <w:lang w:eastAsia="en-US"/>
        </w:rPr>
      </w:pPr>
      <w:r>
        <w:rPr>
          <w:rFonts w:eastAsia="Times New Roman" w:cs="Arial"/>
          <w:b/>
          <w:sz w:val="18"/>
          <w:szCs w:val="18"/>
          <w:lang w:eastAsia="en-US"/>
        </w:rPr>
        <w:t>Part D</w:t>
      </w:r>
      <w:r w:rsidRPr="00892573">
        <w:rPr>
          <w:rFonts w:eastAsia="Times New Roman" w:cs="Arial"/>
          <w:b/>
          <w:sz w:val="18"/>
          <w:szCs w:val="18"/>
          <w:lang w:eastAsia="en-US"/>
        </w:rPr>
        <w:t>:</w:t>
      </w:r>
      <w:r w:rsidRPr="00892573">
        <w:rPr>
          <w:rFonts w:eastAsia="Times New Roman" w:cs="Arial"/>
          <w:sz w:val="18"/>
          <w:szCs w:val="18"/>
          <w:lang w:eastAsia="en-US"/>
        </w:rPr>
        <w:t xml:space="preserve"> Two geographical maps (Day 1 and Day 2, respectively) including the boundaries of the countries with contours identifying the areas which are likely to be hit by the severe weather event.</w:t>
      </w:r>
    </w:p>
    <w:p w:rsidR="00892573" w:rsidRDefault="00892573" w:rsidP="00892573">
      <w:pPr>
        <w:autoSpaceDE w:val="0"/>
        <w:autoSpaceDN w:val="0"/>
        <w:adjustRightInd w:val="0"/>
        <w:spacing w:after="0" w:line="240" w:lineRule="auto"/>
        <w:ind w:left="540"/>
        <w:jc w:val="both"/>
        <w:rPr>
          <w:rFonts w:eastAsia="Times New Roman" w:cs="Arial"/>
          <w:sz w:val="18"/>
          <w:szCs w:val="18"/>
          <w:lang w:eastAsia="en-US"/>
        </w:rPr>
      </w:pPr>
    </w:p>
    <w:p w:rsidR="008A7D6A" w:rsidRDefault="00892573" w:rsidP="008A7D6A">
      <w:pPr>
        <w:numPr>
          <w:ilvl w:val="0"/>
          <w:numId w:val="34"/>
        </w:numPr>
        <w:tabs>
          <w:tab w:val="num" w:pos="540"/>
        </w:tabs>
        <w:autoSpaceDE w:val="0"/>
        <w:autoSpaceDN w:val="0"/>
        <w:adjustRightInd w:val="0"/>
        <w:spacing w:after="0" w:line="240" w:lineRule="auto"/>
        <w:ind w:left="540"/>
        <w:jc w:val="both"/>
        <w:rPr>
          <w:rFonts w:eastAsia="Times New Roman" w:cs="Arial"/>
          <w:sz w:val="18"/>
          <w:szCs w:val="18"/>
          <w:lang w:eastAsia="en-US"/>
        </w:rPr>
      </w:pPr>
      <w:r>
        <w:rPr>
          <w:rFonts w:eastAsia="Times New Roman" w:cs="Arial"/>
          <w:b/>
          <w:bCs/>
          <w:sz w:val="18"/>
          <w:szCs w:val="18"/>
          <w:lang w:eastAsia="en-US"/>
        </w:rPr>
        <w:t>Part E</w:t>
      </w:r>
      <w:r w:rsidR="008A7D6A" w:rsidRPr="00892573">
        <w:rPr>
          <w:rFonts w:eastAsia="Times New Roman" w:cs="Arial"/>
          <w:b/>
          <w:bCs/>
          <w:sz w:val="18"/>
          <w:szCs w:val="18"/>
          <w:lang w:eastAsia="en-US"/>
        </w:rPr>
        <w:t>:</w:t>
      </w:r>
      <w:r w:rsidR="008A7D6A" w:rsidRPr="00892573">
        <w:rPr>
          <w:rFonts w:eastAsia="Times New Roman" w:cs="Arial"/>
          <w:sz w:val="18"/>
          <w:szCs w:val="18"/>
          <w:lang w:eastAsia="en-US"/>
        </w:rPr>
        <w:t xml:space="preserve"> Two tables (for Day1 and Day 2, respectively), summarizing the risk of severe weather as assessed by the RSMC Dakar based on its degree of confidence as proposed below. In order to provide more information about the geographical location of the severe event the following convention is adopted when filling in the cells: X for the whole country, N for the northern part, S for the southern part, W for the western part and E for the eastern part. Similarly, NE for the northeastern part and SW for the southwestern part etc.</w:t>
      </w:r>
    </w:p>
    <w:p w:rsidR="00F96FAD" w:rsidRDefault="00F96FAD" w:rsidP="00F96FAD">
      <w:pPr>
        <w:autoSpaceDE w:val="0"/>
        <w:autoSpaceDN w:val="0"/>
        <w:adjustRightInd w:val="0"/>
        <w:spacing w:after="0" w:line="240" w:lineRule="auto"/>
        <w:jc w:val="both"/>
        <w:rPr>
          <w:rFonts w:eastAsia="Times New Roman" w:cs="Arial"/>
          <w:sz w:val="18"/>
          <w:szCs w:val="18"/>
          <w:lang w:eastAsia="en-US"/>
        </w:rPr>
      </w:pPr>
    </w:p>
    <w:p w:rsidR="00F96FAD" w:rsidRPr="00892573" w:rsidRDefault="00F96FAD" w:rsidP="00F96FAD">
      <w:pPr>
        <w:autoSpaceDE w:val="0"/>
        <w:autoSpaceDN w:val="0"/>
        <w:adjustRightInd w:val="0"/>
        <w:spacing w:after="0" w:line="240" w:lineRule="auto"/>
        <w:jc w:val="both"/>
        <w:rPr>
          <w:rFonts w:eastAsia="Times New Roman" w:cs="Arial"/>
          <w:sz w:val="18"/>
          <w:szCs w:val="18"/>
          <w:lang w:eastAsia="en-US"/>
        </w:rPr>
      </w:pPr>
      <w:r w:rsidRPr="00F96FAD">
        <w:rPr>
          <w:rFonts w:eastAsia="Times New Roman" w:cs="Arial"/>
          <w:sz w:val="18"/>
          <w:szCs w:val="18"/>
          <w:lang w:eastAsia="en-US"/>
        </w:rPr>
        <w:t>The table below is shown as an example and it has to be defined by the RSMC Dakar</w:t>
      </w:r>
      <w:r>
        <w:rPr>
          <w:rFonts w:eastAsia="Times New Roman" w:cs="Arial"/>
          <w:sz w:val="18"/>
          <w:szCs w:val="18"/>
          <w:lang w:eastAsia="en-US"/>
        </w:rPr>
        <w:t>.</w:t>
      </w:r>
      <w:r w:rsidRPr="00F96FAD">
        <w:rPr>
          <w:rFonts w:eastAsia="Times New Roman" w:cs="Arial"/>
          <w:sz w:val="18"/>
          <w:szCs w:val="18"/>
          <w:lang w:eastAsia="en-US"/>
        </w:rPr>
        <w:t xml:space="preserve"> </w:t>
      </w:r>
      <w:r w:rsidRPr="00892573">
        <w:rPr>
          <w:rFonts w:eastAsia="Times New Roman" w:cs="Arial"/>
          <w:sz w:val="18"/>
          <w:szCs w:val="18"/>
          <w:lang w:eastAsia="en-US"/>
        </w:rPr>
        <w:t xml:space="preserve">The separation of the evaluation of the risk into four categories (no risk, low risk, medium risk and high risk) </w:t>
      </w:r>
      <w:r>
        <w:rPr>
          <w:rFonts w:eastAsia="Times New Roman" w:cs="Arial"/>
          <w:sz w:val="18"/>
          <w:szCs w:val="18"/>
          <w:lang w:eastAsia="en-US"/>
        </w:rPr>
        <w:t xml:space="preserve">are also given as </w:t>
      </w:r>
      <w:r w:rsidRPr="00892573">
        <w:rPr>
          <w:rFonts w:eastAsia="Times New Roman" w:cs="Arial"/>
          <w:sz w:val="18"/>
          <w:szCs w:val="18"/>
          <w:lang w:eastAsia="en-US"/>
        </w:rPr>
        <w:t>example.</w:t>
      </w:r>
    </w:p>
    <w:p w:rsidR="008A7D6A" w:rsidRPr="00892573" w:rsidRDefault="008A7D6A" w:rsidP="00F96FAD">
      <w:pPr>
        <w:autoSpaceDE w:val="0"/>
        <w:autoSpaceDN w:val="0"/>
        <w:adjustRightInd w:val="0"/>
        <w:spacing w:after="0" w:line="240" w:lineRule="auto"/>
        <w:jc w:val="both"/>
        <w:rPr>
          <w:rFonts w:eastAsia="Times New Roman" w:cs="Arial"/>
          <w:b/>
          <w:bCs/>
          <w:sz w:val="18"/>
          <w:szCs w:val="18"/>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080"/>
        <w:gridCol w:w="1080"/>
        <w:gridCol w:w="1620"/>
        <w:gridCol w:w="1260"/>
      </w:tblGrid>
      <w:tr w:rsidR="00892573" w:rsidRPr="00892573" w:rsidTr="00CF4733">
        <w:tc>
          <w:tcPr>
            <w:tcW w:w="1368" w:type="dxa"/>
            <w:shd w:val="clear" w:color="auto" w:fill="auto"/>
            <w:vAlign w:val="center"/>
          </w:tcPr>
          <w:p w:rsidR="008A7D6A" w:rsidRPr="00892573"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892573">
              <w:rPr>
                <w:rFonts w:eastAsia="Times New Roman" w:cs="Arial"/>
                <w:b/>
                <w:bCs/>
                <w:sz w:val="18"/>
                <w:szCs w:val="18"/>
                <w:lang w:eastAsia="en-US"/>
              </w:rPr>
              <w:t>Country</w:t>
            </w:r>
          </w:p>
        </w:tc>
        <w:tc>
          <w:tcPr>
            <w:tcW w:w="3420" w:type="dxa"/>
            <w:shd w:val="clear" w:color="auto" w:fill="auto"/>
            <w:vAlign w:val="center"/>
          </w:tcPr>
          <w:p w:rsidR="008A7D6A" w:rsidRPr="00892573"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892573">
              <w:rPr>
                <w:rFonts w:eastAsia="Times New Roman" w:cs="Arial"/>
                <w:b/>
                <w:bCs/>
                <w:sz w:val="18"/>
                <w:szCs w:val="18"/>
                <w:lang w:eastAsia="en-US"/>
              </w:rPr>
              <w:t>Severe Weather type</w:t>
            </w:r>
          </w:p>
        </w:tc>
        <w:tc>
          <w:tcPr>
            <w:tcW w:w="1080" w:type="dxa"/>
            <w:shd w:val="clear" w:color="auto" w:fill="auto"/>
            <w:vAlign w:val="center"/>
          </w:tcPr>
          <w:p w:rsidR="008A7D6A" w:rsidRPr="00892573"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892573">
              <w:rPr>
                <w:rFonts w:eastAsia="Times New Roman" w:cs="Arial"/>
                <w:b/>
                <w:bCs/>
                <w:sz w:val="18"/>
                <w:szCs w:val="18"/>
                <w:lang w:eastAsia="en-US"/>
              </w:rPr>
              <w:t>No risk</w:t>
            </w:r>
          </w:p>
        </w:tc>
        <w:tc>
          <w:tcPr>
            <w:tcW w:w="1080" w:type="dxa"/>
            <w:shd w:val="clear" w:color="auto" w:fill="auto"/>
            <w:vAlign w:val="center"/>
          </w:tcPr>
          <w:p w:rsidR="008A7D6A" w:rsidRPr="00892573"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892573">
              <w:rPr>
                <w:rFonts w:eastAsia="Times New Roman" w:cs="Arial"/>
                <w:b/>
                <w:bCs/>
                <w:sz w:val="18"/>
                <w:szCs w:val="18"/>
                <w:lang w:eastAsia="en-US"/>
              </w:rPr>
              <w:t>Low risk</w:t>
            </w:r>
          </w:p>
        </w:tc>
        <w:tc>
          <w:tcPr>
            <w:tcW w:w="1620" w:type="dxa"/>
            <w:shd w:val="clear" w:color="auto" w:fill="auto"/>
            <w:vAlign w:val="center"/>
          </w:tcPr>
          <w:p w:rsidR="008A7D6A" w:rsidRPr="00892573"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892573">
              <w:rPr>
                <w:rFonts w:eastAsia="Times New Roman" w:cs="Arial"/>
                <w:b/>
                <w:bCs/>
                <w:sz w:val="18"/>
                <w:szCs w:val="18"/>
                <w:lang w:eastAsia="en-US"/>
              </w:rPr>
              <w:t>Medium risk</w:t>
            </w:r>
          </w:p>
        </w:tc>
        <w:tc>
          <w:tcPr>
            <w:tcW w:w="1260" w:type="dxa"/>
            <w:shd w:val="clear" w:color="auto" w:fill="auto"/>
            <w:vAlign w:val="center"/>
          </w:tcPr>
          <w:p w:rsidR="008A7D6A" w:rsidRPr="00892573"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892573">
              <w:rPr>
                <w:rFonts w:eastAsia="Times New Roman" w:cs="Arial"/>
                <w:b/>
                <w:bCs/>
                <w:sz w:val="18"/>
                <w:szCs w:val="18"/>
                <w:lang w:eastAsia="en-US"/>
              </w:rPr>
              <w:t>High risk</w:t>
            </w:r>
          </w:p>
        </w:tc>
      </w:tr>
      <w:tr w:rsidR="00A42048" w:rsidRPr="00892573" w:rsidTr="00CF4733">
        <w:tc>
          <w:tcPr>
            <w:tcW w:w="1368" w:type="dxa"/>
            <w:vMerge w:val="restart"/>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r w:rsidRPr="00892573">
              <w:rPr>
                <w:rFonts w:eastAsia="Times New Roman" w:cs="Arial"/>
                <w:bCs/>
                <w:sz w:val="18"/>
                <w:szCs w:val="18"/>
                <w:lang w:eastAsia="en-US"/>
              </w:rPr>
              <w:t>Benin</w:t>
            </w: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r w:rsidRPr="00892573">
              <w:rPr>
                <w:rFonts w:eastAsia="Times New Roman" w:cs="Arial"/>
                <w:bCs/>
                <w:sz w:val="18"/>
                <w:szCs w:val="18"/>
                <w:lang w:eastAsia="en-US"/>
              </w:rPr>
              <w:t>Heavy rain &gt; 50mm/12h</w:t>
            </w: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X</w:t>
            </w: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r w:rsidRPr="00892573">
              <w:rPr>
                <w:rFonts w:eastAsia="Times New Roman" w:cs="Arial"/>
                <w:bCs/>
                <w:sz w:val="18"/>
                <w:szCs w:val="18"/>
                <w:lang w:eastAsia="en-US"/>
              </w:rPr>
              <w:t>Heavy rain &gt; 100mm/24h</w:t>
            </w: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892573">
            <w:pPr>
              <w:widowControl w:val="0"/>
              <w:overflowPunct w:val="0"/>
              <w:autoSpaceDE w:val="0"/>
              <w:autoSpaceDN w:val="0"/>
              <w:adjustRightInd w:val="0"/>
              <w:spacing w:after="0" w:line="240" w:lineRule="auto"/>
              <w:textAlignment w:val="baseline"/>
              <w:rPr>
                <w:rFonts w:eastAsia="Times New Roman" w:cs="Arial"/>
                <w:sz w:val="18"/>
                <w:szCs w:val="18"/>
                <w:lang w:val="en-GB" w:eastAsia="en-GB"/>
              </w:rPr>
            </w:pPr>
            <w:r w:rsidRPr="00892573">
              <w:rPr>
                <w:rFonts w:eastAsia="Times New Roman" w:cs="Arial"/>
                <w:bCs/>
                <w:sz w:val="18"/>
                <w:szCs w:val="18"/>
                <w:lang w:eastAsia="en-US"/>
              </w:rPr>
              <w:t xml:space="preserve">Strong Winds </w:t>
            </w:r>
            <w:r w:rsidRPr="00892573">
              <w:rPr>
                <w:rFonts w:eastAsia="Times New Roman" w:cs="Arial"/>
                <w:sz w:val="18"/>
                <w:szCs w:val="18"/>
                <w:lang w:val="en-GB" w:eastAsia="en-GB"/>
              </w:rPr>
              <w:t xml:space="preserve">≥40Km/h (20 knots) </w:t>
            </w: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r w:rsidRPr="00892573">
              <w:rPr>
                <w:rFonts w:eastAsia="Times New Roman" w:cs="Arial"/>
                <w:bCs/>
                <w:sz w:val="18"/>
                <w:szCs w:val="18"/>
                <w:lang w:eastAsia="en-US"/>
              </w:rPr>
              <w:t>Strong Winds ≥60Km/h (30 knots)</w:t>
            </w: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val="restart"/>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r w:rsidRPr="00892573">
              <w:rPr>
                <w:rFonts w:eastAsia="Times New Roman" w:cs="Arial"/>
                <w:bCs/>
                <w:sz w:val="18"/>
                <w:szCs w:val="18"/>
                <w:lang w:eastAsia="en-US"/>
              </w:rPr>
              <w:t>Burkina Faso</w:t>
            </w:r>
          </w:p>
        </w:tc>
        <w:tc>
          <w:tcPr>
            <w:tcW w:w="3420" w:type="dxa"/>
            <w:shd w:val="clear" w:color="auto" w:fill="auto"/>
          </w:tcPr>
          <w:p w:rsidR="00A42048" w:rsidRPr="00892573" w:rsidRDefault="00A42048" w:rsidP="00685E70">
            <w:pPr>
              <w:autoSpaceDE w:val="0"/>
              <w:autoSpaceDN w:val="0"/>
              <w:adjustRightInd w:val="0"/>
              <w:spacing w:after="0" w:line="240" w:lineRule="auto"/>
              <w:jc w:val="both"/>
              <w:rPr>
                <w:rFonts w:eastAsia="Times New Roman" w:cs="Arial"/>
                <w:bCs/>
                <w:sz w:val="18"/>
                <w:szCs w:val="18"/>
                <w:lang w:eastAsia="en-US"/>
              </w:rPr>
            </w:pPr>
            <w:r w:rsidRPr="00892573">
              <w:rPr>
                <w:rFonts w:eastAsia="Times New Roman" w:cs="Arial"/>
                <w:bCs/>
                <w:sz w:val="18"/>
                <w:szCs w:val="18"/>
                <w:lang w:eastAsia="en-US"/>
              </w:rPr>
              <w:t>Heavy rain &gt; 50mm/12h</w:t>
            </w: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NW</w:t>
            </w: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685E70">
            <w:pPr>
              <w:autoSpaceDE w:val="0"/>
              <w:autoSpaceDN w:val="0"/>
              <w:adjustRightInd w:val="0"/>
              <w:spacing w:after="0" w:line="240" w:lineRule="auto"/>
              <w:jc w:val="both"/>
              <w:rPr>
                <w:rFonts w:eastAsia="Times New Roman" w:cs="Arial"/>
                <w:bCs/>
                <w:sz w:val="18"/>
                <w:szCs w:val="18"/>
                <w:lang w:eastAsia="en-US"/>
              </w:rPr>
            </w:pPr>
            <w:r w:rsidRPr="00892573">
              <w:rPr>
                <w:rFonts w:eastAsia="Times New Roman" w:cs="Arial"/>
                <w:bCs/>
                <w:sz w:val="18"/>
                <w:szCs w:val="18"/>
                <w:lang w:eastAsia="en-US"/>
              </w:rPr>
              <w:t>Heavy rain &gt; 100mm/24h</w:t>
            </w: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SE</w:t>
            </w: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685E70">
            <w:pPr>
              <w:widowControl w:val="0"/>
              <w:overflowPunct w:val="0"/>
              <w:autoSpaceDE w:val="0"/>
              <w:autoSpaceDN w:val="0"/>
              <w:adjustRightInd w:val="0"/>
              <w:spacing w:after="0" w:line="240" w:lineRule="auto"/>
              <w:textAlignment w:val="baseline"/>
              <w:rPr>
                <w:rFonts w:eastAsia="Times New Roman" w:cs="Arial"/>
                <w:sz w:val="18"/>
                <w:szCs w:val="18"/>
                <w:lang w:val="en-GB" w:eastAsia="en-GB"/>
              </w:rPr>
            </w:pPr>
            <w:r w:rsidRPr="00892573">
              <w:rPr>
                <w:rFonts w:eastAsia="Times New Roman" w:cs="Arial"/>
                <w:bCs/>
                <w:sz w:val="18"/>
                <w:szCs w:val="18"/>
                <w:lang w:eastAsia="en-US"/>
              </w:rPr>
              <w:t xml:space="preserve">Strong Winds </w:t>
            </w:r>
            <w:r w:rsidRPr="00892573">
              <w:rPr>
                <w:rFonts w:eastAsia="Times New Roman" w:cs="Arial"/>
                <w:sz w:val="18"/>
                <w:szCs w:val="18"/>
                <w:lang w:val="en-GB" w:eastAsia="en-GB"/>
              </w:rPr>
              <w:t xml:space="preserve">≥40Km/h (20 knots) </w:t>
            </w: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685E70">
            <w:pPr>
              <w:autoSpaceDE w:val="0"/>
              <w:autoSpaceDN w:val="0"/>
              <w:adjustRightInd w:val="0"/>
              <w:spacing w:after="0" w:line="240" w:lineRule="auto"/>
              <w:jc w:val="both"/>
              <w:rPr>
                <w:rFonts w:eastAsia="Times New Roman" w:cs="Arial"/>
                <w:bCs/>
                <w:sz w:val="18"/>
                <w:szCs w:val="18"/>
                <w:lang w:eastAsia="en-US"/>
              </w:rPr>
            </w:pPr>
            <w:r w:rsidRPr="00892573">
              <w:rPr>
                <w:rFonts w:eastAsia="Times New Roman" w:cs="Arial"/>
                <w:bCs/>
                <w:sz w:val="18"/>
                <w:szCs w:val="18"/>
                <w:lang w:eastAsia="en-US"/>
              </w:rPr>
              <w:t>Strong Winds ≥60Km/h (30 knots)</w:t>
            </w: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SW</w:t>
            </w: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892573">
        <w:tc>
          <w:tcPr>
            <w:tcW w:w="1368" w:type="dxa"/>
            <w:vMerge w:val="restart"/>
            <w:shd w:val="clear" w:color="auto" w:fill="auto"/>
          </w:tcPr>
          <w:p w:rsidR="00A42048" w:rsidRPr="00892573" w:rsidRDefault="00A42048" w:rsidP="00F96FAD">
            <w:pPr>
              <w:autoSpaceDE w:val="0"/>
              <w:autoSpaceDN w:val="0"/>
              <w:adjustRightInd w:val="0"/>
              <w:spacing w:after="0" w:line="240" w:lineRule="auto"/>
              <w:rPr>
                <w:rFonts w:eastAsia="Times New Roman" w:cs="Arial"/>
                <w:bCs/>
                <w:sz w:val="18"/>
                <w:szCs w:val="18"/>
                <w:lang w:eastAsia="en-US"/>
              </w:rPr>
            </w:pPr>
            <w:r w:rsidRPr="00892573">
              <w:rPr>
                <w:rFonts w:eastAsia="Times New Roman" w:cs="Arial"/>
                <w:bCs/>
                <w:sz w:val="18"/>
                <w:szCs w:val="18"/>
                <w:lang w:eastAsia="en-US"/>
              </w:rPr>
              <w:t>Cabo Verdi</w:t>
            </w:r>
            <w:r>
              <w:rPr>
                <w:rFonts w:eastAsia="Times New Roman" w:cs="Arial"/>
                <w:bCs/>
                <w:sz w:val="18"/>
                <w:szCs w:val="18"/>
                <w:lang w:eastAsia="en-US"/>
              </w:rPr>
              <w:t xml:space="preserve"> </w:t>
            </w: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val="restart"/>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r w:rsidRPr="00F96FAD">
              <w:rPr>
                <w:rFonts w:eastAsia="Times New Roman" w:cs="Arial"/>
                <w:bCs/>
                <w:sz w:val="18"/>
                <w:szCs w:val="18"/>
                <w:highlight w:val="yellow"/>
                <w:lang w:eastAsia="en-US"/>
              </w:rPr>
              <w:t>more country names can be added</w:t>
            </w: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r w:rsidR="00A42048" w:rsidRPr="00892573" w:rsidTr="00CF4733">
        <w:tc>
          <w:tcPr>
            <w:tcW w:w="1368" w:type="dxa"/>
            <w:vMerge/>
            <w:shd w:val="clear" w:color="auto" w:fill="auto"/>
            <w:vAlign w:val="center"/>
          </w:tcPr>
          <w:p w:rsidR="00A42048" w:rsidRPr="00892573" w:rsidRDefault="00A42048" w:rsidP="008A7D6A">
            <w:pPr>
              <w:autoSpaceDE w:val="0"/>
              <w:autoSpaceDN w:val="0"/>
              <w:adjustRightInd w:val="0"/>
              <w:spacing w:after="0" w:line="240" w:lineRule="auto"/>
              <w:jc w:val="center"/>
              <w:rPr>
                <w:rFonts w:eastAsia="Times New Roman" w:cs="Arial"/>
                <w:bCs/>
                <w:sz w:val="18"/>
                <w:szCs w:val="18"/>
                <w:lang w:eastAsia="en-US"/>
              </w:rPr>
            </w:pPr>
          </w:p>
        </w:tc>
        <w:tc>
          <w:tcPr>
            <w:tcW w:w="3420" w:type="dxa"/>
            <w:shd w:val="clear" w:color="auto" w:fill="auto"/>
          </w:tcPr>
          <w:p w:rsidR="00A42048" w:rsidRPr="00892573" w:rsidRDefault="00A42048" w:rsidP="00CF4733">
            <w:pPr>
              <w:autoSpaceDE w:val="0"/>
              <w:autoSpaceDN w:val="0"/>
              <w:adjustRightInd w:val="0"/>
              <w:spacing w:after="0" w:line="240" w:lineRule="auto"/>
              <w:jc w:val="both"/>
              <w:rPr>
                <w:rFonts w:eastAsia="Times New Roman" w:cs="Arial"/>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08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620" w:type="dxa"/>
            <w:shd w:val="clear" w:color="auto" w:fill="auto"/>
          </w:tcPr>
          <w:p w:rsidR="00A42048" w:rsidRPr="00F96FAD" w:rsidRDefault="00A42048" w:rsidP="00685E70">
            <w:pPr>
              <w:autoSpaceDE w:val="0"/>
              <w:autoSpaceDN w:val="0"/>
              <w:adjustRightInd w:val="0"/>
              <w:spacing w:after="0" w:line="240" w:lineRule="auto"/>
              <w:jc w:val="center"/>
              <w:rPr>
                <w:rFonts w:eastAsia="Times New Roman" w:cs="Arial"/>
                <w:b/>
                <w:bCs/>
                <w:sz w:val="18"/>
                <w:szCs w:val="18"/>
                <w:lang w:eastAsia="en-US"/>
              </w:rPr>
            </w:pPr>
          </w:p>
        </w:tc>
        <w:tc>
          <w:tcPr>
            <w:tcW w:w="1260" w:type="dxa"/>
            <w:shd w:val="clear" w:color="auto" w:fill="auto"/>
          </w:tcPr>
          <w:p w:rsidR="00A42048" w:rsidRPr="00892573" w:rsidRDefault="00A42048" w:rsidP="008A7D6A">
            <w:pPr>
              <w:autoSpaceDE w:val="0"/>
              <w:autoSpaceDN w:val="0"/>
              <w:adjustRightInd w:val="0"/>
              <w:spacing w:after="0" w:line="240" w:lineRule="auto"/>
              <w:jc w:val="center"/>
              <w:rPr>
                <w:rFonts w:eastAsia="Times New Roman" w:cs="Arial"/>
                <w:b/>
                <w:bCs/>
                <w:sz w:val="18"/>
                <w:szCs w:val="18"/>
                <w:lang w:eastAsia="en-US"/>
              </w:rPr>
            </w:pPr>
          </w:p>
        </w:tc>
      </w:tr>
    </w:tbl>
    <w:p w:rsidR="00F96FAD" w:rsidRDefault="00F96FAD" w:rsidP="005B2C77">
      <w:pPr>
        <w:autoSpaceDE w:val="0"/>
        <w:autoSpaceDN w:val="0"/>
        <w:adjustRightInd w:val="0"/>
        <w:spacing w:after="0" w:line="240" w:lineRule="auto"/>
        <w:jc w:val="both"/>
        <w:rPr>
          <w:rFonts w:eastAsia="Times New Roman" w:cs="Arial"/>
          <w:sz w:val="18"/>
          <w:szCs w:val="18"/>
          <w:lang w:eastAsia="en-US"/>
        </w:rPr>
      </w:pPr>
    </w:p>
    <w:p w:rsidR="008A7D6A" w:rsidRPr="00892573" w:rsidRDefault="008A7D6A" w:rsidP="008A7D6A">
      <w:pPr>
        <w:autoSpaceDE w:val="0"/>
        <w:autoSpaceDN w:val="0"/>
        <w:adjustRightInd w:val="0"/>
        <w:spacing w:after="0" w:line="240" w:lineRule="auto"/>
        <w:jc w:val="both"/>
        <w:rPr>
          <w:rFonts w:eastAsia="Times New Roman" w:cs="Arial"/>
          <w:sz w:val="18"/>
          <w:szCs w:val="18"/>
          <w:lang w:eastAsia="en-US"/>
        </w:rPr>
      </w:pPr>
    </w:p>
    <w:p w:rsidR="008A7D6A" w:rsidRPr="00892573" w:rsidRDefault="008A7D6A" w:rsidP="008A7D6A">
      <w:pPr>
        <w:autoSpaceDE w:val="0"/>
        <w:autoSpaceDN w:val="0"/>
        <w:adjustRightInd w:val="0"/>
        <w:spacing w:after="0" w:line="240" w:lineRule="auto"/>
        <w:ind w:left="540"/>
        <w:jc w:val="both"/>
        <w:rPr>
          <w:rFonts w:eastAsia="Times New Roman" w:cs="Arial"/>
          <w:sz w:val="18"/>
          <w:szCs w:val="18"/>
          <w:lang w:eastAsia="en-US"/>
        </w:rPr>
      </w:pPr>
    </w:p>
    <w:p w:rsidR="008A7D6A" w:rsidRDefault="008A7D6A" w:rsidP="008A7D6A">
      <w:pPr>
        <w:autoSpaceDE w:val="0"/>
        <w:autoSpaceDN w:val="0"/>
        <w:adjustRightInd w:val="0"/>
        <w:spacing w:after="0" w:line="240" w:lineRule="auto"/>
        <w:rPr>
          <w:rFonts w:eastAsia="Times New Roman" w:cs="Arial"/>
          <w:b/>
          <w:bCs/>
          <w:color w:val="0000FF"/>
          <w:szCs w:val="20"/>
          <w:lang w:eastAsia="en-US"/>
        </w:rPr>
      </w:pPr>
    </w:p>
    <w:p w:rsidR="008A7D6A" w:rsidRDefault="008A7D6A" w:rsidP="008A7D6A">
      <w:pPr>
        <w:autoSpaceDE w:val="0"/>
        <w:autoSpaceDN w:val="0"/>
        <w:adjustRightInd w:val="0"/>
        <w:spacing w:after="0" w:line="240" w:lineRule="auto"/>
        <w:rPr>
          <w:rFonts w:eastAsia="Times New Roman" w:cs="Arial"/>
          <w:b/>
          <w:bCs/>
          <w:color w:val="0000FF"/>
          <w:szCs w:val="20"/>
          <w:lang w:eastAsia="en-US"/>
        </w:rPr>
      </w:pPr>
    </w:p>
    <w:p w:rsidR="008A7D6A" w:rsidRDefault="008A7D6A" w:rsidP="008A7D6A">
      <w:pPr>
        <w:autoSpaceDE w:val="0"/>
        <w:autoSpaceDN w:val="0"/>
        <w:adjustRightInd w:val="0"/>
        <w:spacing w:after="0" w:line="240" w:lineRule="auto"/>
        <w:rPr>
          <w:rFonts w:eastAsia="Times New Roman" w:cs="Arial"/>
          <w:b/>
          <w:bCs/>
          <w:color w:val="0000FF"/>
          <w:szCs w:val="20"/>
          <w:lang w:eastAsia="en-US"/>
        </w:rPr>
      </w:pPr>
    </w:p>
    <w:p w:rsidR="008A7D6A" w:rsidRDefault="008A7D6A" w:rsidP="008A7D6A">
      <w:pPr>
        <w:autoSpaceDE w:val="0"/>
        <w:autoSpaceDN w:val="0"/>
        <w:adjustRightInd w:val="0"/>
        <w:spacing w:after="0" w:line="240" w:lineRule="auto"/>
        <w:rPr>
          <w:rFonts w:eastAsia="Times New Roman" w:cs="Arial"/>
          <w:b/>
          <w:bCs/>
          <w:color w:val="0000FF"/>
          <w:szCs w:val="20"/>
          <w:lang w:eastAsia="en-US"/>
        </w:rPr>
      </w:pPr>
    </w:p>
    <w:p w:rsidR="008A7D6A" w:rsidRDefault="008A7D6A" w:rsidP="008A7D6A">
      <w:pPr>
        <w:autoSpaceDE w:val="0"/>
        <w:autoSpaceDN w:val="0"/>
        <w:adjustRightInd w:val="0"/>
        <w:spacing w:after="0" w:line="240" w:lineRule="auto"/>
        <w:rPr>
          <w:rFonts w:eastAsia="Times New Roman" w:cs="Arial"/>
          <w:b/>
          <w:bCs/>
          <w:color w:val="0000FF"/>
          <w:szCs w:val="20"/>
          <w:lang w:eastAsia="en-US"/>
        </w:rPr>
      </w:pPr>
    </w:p>
    <w:p w:rsidR="00F96FAD" w:rsidRDefault="00F96FAD" w:rsidP="008A7D6A">
      <w:pPr>
        <w:autoSpaceDE w:val="0"/>
        <w:autoSpaceDN w:val="0"/>
        <w:adjustRightInd w:val="0"/>
        <w:spacing w:after="0" w:line="240" w:lineRule="auto"/>
        <w:rPr>
          <w:rFonts w:eastAsia="Times New Roman" w:cs="Arial"/>
          <w:b/>
          <w:bCs/>
          <w:color w:val="0000FF"/>
          <w:szCs w:val="20"/>
          <w:lang w:eastAsia="en-US"/>
        </w:rPr>
      </w:pPr>
    </w:p>
    <w:p w:rsidR="008A7D6A" w:rsidRDefault="008A7D6A" w:rsidP="008A7D6A">
      <w:pPr>
        <w:autoSpaceDE w:val="0"/>
        <w:autoSpaceDN w:val="0"/>
        <w:adjustRightInd w:val="0"/>
        <w:spacing w:after="0" w:line="240" w:lineRule="auto"/>
        <w:rPr>
          <w:rFonts w:eastAsia="Times New Roman" w:cs="Arial"/>
          <w:b/>
          <w:bCs/>
          <w:color w:val="0000FF"/>
          <w:szCs w:val="20"/>
          <w:lang w:eastAsia="en-US"/>
        </w:rPr>
      </w:pPr>
    </w:p>
    <w:p w:rsidR="008A7D6A" w:rsidRPr="00F96FAD" w:rsidRDefault="008A7D6A" w:rsidP="008A7D6A">
      <w:pPr>
        <w:autoSpaceDE w:val="0"/>
        <w:autoSpaceDN w:val="0"/>
        <w:adjustRightInd w:val="0"/>
        <w:spacing w:after="0" w:line="240" w:lineRule="auto"/>
        <w:rPr>
          <w:rFonts w:eastAsia="Times New Roman" w:cs="Arial"/>
          <w:b/>
          <w:bCs/>
          <w:szCs w:val="20"/>
          <w:lang w:eastAsia="en-US"/>
        </w:rPr>
      </w:pPr>
      <w:r w:rsidRPr="00F96FAD">
        <w:rPr>
          <w:rFonts w:eastAsia="Times New Roman" w:cs="Arial"/>
          <w:b/>
          <w:bCs/>
          <w:szCs w:val="20"/>
          <w:lang w:eastAsia="en-US"/>
        </w:rPr>
        <w:t>D.2</w:t>
      </w:r>
      <w:r w:rsidRPr="00F96FAD">
        <w:rPr>
          <w:rFonts w:eastAsia="Times New Roman" w:cs="Arial"/>
          <w:b/>
          <w:bCs/>
          <w:szCs w:val="20"/>
          <w:lang w:eastAsia="en-US"/>
        </w:rPr>
        <w:tab/>
        <w:t>Regional Guidance to be issued by the RSMC Dakar for the NMHSs for Medium Range Severe Weather Outlook (for Days D+3, D+4 and D+5)</w:t>
      </w:r>
    </w:p>
    <w:p w:rsidR="008A7D6A" w:rsidRPr="00F96FAD" w:rsidRDefault="008A7D6A" w:rsidP="008A7D6A">
      <w:pPr>
        <w:autoSpaceDE w:val="0"/>
        <w:autoSpaceDN w:val="0"/>
        <w:adjustRightInd w:val="0"/>
        <w:spacing w:after="0" w:line="240" w:lineRule="auto"/>
        <w:jc w:val="center"/>
        <w:rPr>
          <w:rFonts w:eastAsia="Times New Roman" w:cs="Arial"/>
          <w:b/>
          <w:bCs/>
          <w:sz w:val="18"/>
          <w:szCs w:val="18"/>
          <w:lang w:eastAsia="en-US"/>
        </w:rPr>
      </w:pPr>
    </w:p>
    <w:p w:rsidR="008A7D6A" w:rsidRPr="00F96FAD" w:rsidRDefault="008A7D6A" w:rsidP="008A7D6A">
      <w:pPr>
        <w:autoSpaceDE w:val="0"/>
        <w:autoSpaceDN w:val="0"/>
        <w:adjustRightInd w:val="0"/>
        <w:spacing w:after="0" w:line="240" w:lineRule="auto"/>
        <w:jc w:val="both"/>
        <w:rPr>
          <w:rFonts w:eastAsia="Times New Roman" w:cs="Arial"/>
          <w:sz w:val="18"/>
          <w:szCs w:val="18"/>
          <w:lang w:eastAsia="en-US"/>
        </w:rPr>
      </w:pPr>
      <w:r w:rsidRPr="00F96FAD">
        <w:rPr>
          <w:rFonts w:eastAsia="Times New Roman" w:cs="Arial"/>
          <w:sz w:val="18"/>
          <w:szCs w:val="18"/>
          <w:lang w:eastAsia="en-US"/>
        </w:rPr>
        <w:t xml:space="preserve">The daily Regional Guidance product to be issued by RSMC for guidance of the NMHSs for Medium Range Severe Weather Outlook (for Days </w:t>
      </w:r>
      <w:r w:rsidRPr="00F96FAD">
        <w:rPr>
          <w:rFonts w:eastAsia="Times New Roman" w:cs="Arial"/>
          <w:bCs/>
          <w:sz w:val="18"/>
          <w:szCs w:val="18"/>
          <w:lang w:eastAsia="en-US"/>
        </w:rPr>
        <w:t>D+3, D+4 and D+5)</w:t>
      </w:r>
      <w:r w:rsidRPr="00F96FAD">
        <w:rPr>
          <w:rFonts w:eastAsia="Times New Roman" w:cs="Arial"/>
          <w:sz w:val="18"/>
          <w:szCs w:val="18"/>
          <w:lang w:eastAsia="en-US"/>
        </w:rPr>
        <w:t xml:space="preserve"> comprises five parts:</w:t>
      </w:r>
    </w:p>
    <w:p w:rsidR="008A7D6A" w:rsidRPr="00F96FAD" w:rsidRDefault="008A7D6A" w:rsidP="008A7D6A">
      <w:pPr>
        <w:autoSpaceDE w:val="0"/>
        <w:autoSpaceDN w:val="0"/>
        <w:adjustRightInd w:val="0"/>
        <w:spacing w:after="0" w:line="240" w:lineRule="auto"/>
        <w:rPr>
          <w:rFonts w:eastAsia="Times New Roman" w:cs="Arial"/>
          <w:sz w:val="18"/>
          <w:szCs w:val="18"/>
          <w:lang w:eastAsia="en-US"/>
        </w:rPr>
      </w:pPr>
    </w:p>
    <w:p w:rsidR="008A7D6A" w:rsidRPr="00F96FAD" w:rsidRDefault="008A7D6A" w:rsidP="008A7D6A">
      <w:pPr>
        <w:numPr>
          <w:ilvl w:val="0"/>
          <w:numId w:val="34"/>
        </w:numPr>
        <w:tabs>
          <w:tab w:val="num" w:pos="540"/>
        </w:tabs>
        <w:autoSpaceDE w:val="0"/>
        <w:autoSpaceDN w:val="0"/>
        <w:adjustRightInd w:val="0"/>
        <w:spacing w:after="0" w:line="240" w:lineRule="auto"/>
        <w:ind w:left="540"/>
        <w:jc w:val="both"/>
        <w:rPr>
          <w:rFonts w:eastAsia="Times New Roman" w:cs="Arial"/>
          <w:sz w:val="18"/>
          <w:szCs w:val="18"/>
          <w:lang w:eastAsia="en-US"/>
        </w:rPr>
      </w:pPr>
      <w:r w:rsidRPr="00F96FAD">
        <w:rPr>
          <w:rFonts w:eastAsia="Times New Roman" w:cs="Arial"/>
          <w:b/>
          <w:sz w:val="18"/>
          <w:szCs w:val="18"/>
          <w:lang w:eastAsia="en-US"/>
        </w:rPr>
        <w:t>Part A:</w:t>
      </w:r>
      <w:r w:rsidRPr="00F96FAD">
        <w:rPr>
          <w:rFonts w:eastAsia="Times New Roman" w:cs="Arial"/>
          <w:sz w:val="18"/>
          <w:szCs w:val="18"/>
          <w:lang w:eastAsia="en-US"/>
        </w:rPr>
        <w:t xml:space="preserve"> Text; depiction of the expected evolution of the weather for days 3, day 4 and day 5 and comments about the more representative medium range products that are used with reference to figures included in the part B or to graphics clearly identified (EPS charts or meteograms).</w:t>
      </w:r>
    </w:p>
    <w:p w:rsidR="008A7D6A" w:rsidRPr="00F96FAD" w:rsidRDefault="008A7D6A" w:rsidP="008A7D6A">
      <w:pPr>
        <w:autoSpaceDE w:val="0"/>
        <w:autoSpaceDN w:val="0"/>
        <w:adjustRightInd w:val="0"/>
        <w:spacing w:after="0" w:line="240" w:lineRule="auto"/>
        <w:ind w:left="180"/>
        <w:jc w:val="both"/>
        <w:rPr>
          <w:rFonts w:eastAsia="Times New Roman" w:cs="Arial"/>
          <w:sz w:val="18"/>
          <w:szCs w:val="18"/>
          <w:lang w:eastAsia="en-US"/>
        </w:rPr>
      </w:pPr>
    </w:p>
    <w:p w:rsidR="008A7D6A" w:rsidRPr="00F96FAD" w:rsidRDefault="008A7D6A" w:rsidP="008A7D6A">
      <w:pPr>
        <w:numPr>
          <w:ilvl w:val="0"/>
          <w:numId w:val="34"/>
        </w:numPr>
        <w:tabs>
          <w:tab w:val="num" w:pos="540"/>
        </w:tabs>
        <w:autoSpaceDE w:val="0"/>
        <w:autoSpaceDN w:val="0"/>
        <w:adjustRightInd w:val="0"/>
        <w:spacing w:after="0" w:line="240" w:lineRule="auto"/>
        <w:ind w:left="540"/>
        <w:jc w:val="both"/>
        <w:rPr>
          <w:rFonts w:eastAsia="Times New Roman" w:cs="Arial"/>
          <w:sz w:val="18"/>
          <w:szCs w:val="18"/>
          <w:lang w:eastAsia="en-US"/>
        </w:rPr>
      </w:pPr>
      <w:r w:rsidRPr="00F96FAD">
        <w:rPr>
          <w:rFonts w:eastAsia="Times New Roman" w:cs="Arial"/>
          <w:b/>
          <w:sz w:val="18"/>
          <w:szCs w:val="18"/>
          <w:lang w:eastAsia="en-US"/>
        </w:rPr>
        <w:t>Part B:</w:t>
      </w:r>
      <w:r w:rsidRPr="00F96FAD">
        <w:rPr>
          <w:rFonts w:eastAsia="Times New Roman" w:cs="Arial"/>
          <w:sz w:val="18"/>
          <w:szCs w:val="18"/>
          <w:lang w:eastAsia="en-US"/>
        </w:rPr>
        <w:t xml:space="preserve"> Figures; Charts or graphics coming essentially from Ensemble Prediction Systems (EPS).</w:t>
      </w:r>
    </w:p>
    <w:p w:rsidR="008A7D6A" w:rsidRPr="00F96FAD" w:rsidRDefault="008A7D6A" w:rsidP="008A7D6A">
      <w:pPr>
        <w:autoSpaceDE w:val="0"/>
        <w:autoSpaceDN w:val="0"/>
        <w:adjustRightInd w:val="0"/>
        <w:spacing w:after="0" w:line="240" w:lineRule="auto"/>
        <w:ind w:left="180"/>
        <w:jc w:val="both"/>
        <w:rPr>
          <w:rFonts w:eastAsia="Times New Roman" w:cs="Arial"/>
          <w:sz w:val="18"/>
          <w:szCs w:val="18"/>
          <w:lang w:eastAsia="en-US"/>
        </w:rPr>
      </w:pPr>
    </w:p>
    <w:p w:rsidR="008A7D6A" w:rsidRPr="00F96FAD" w:rsidRDefault="008A7D6A" w:rsidP="008A7D6A">
      <w:pPr>
        <w:numPr>
          <w:ilvl w:val="0"/>
          <w:numId w:val="34"/>
        </w:numPr>
        <w:tabs>
          <w:tab w:val="num" w:pos="540"/>
        </w:tabs>
        <w:autoSpaceDE w:val="0"/>
        <w:autoSpaceDN w:val="0"/>
        <w:adjustRightInd w:val="0"/>
        <w:spacing w:after="0" w:line="240" w:lineRule="auto"/>
        <w:ind w:left="540"/>
        <w:jc w:val="both"/>
        <w:rPr>
          <w:rFonts w:eastAsia="Times New Roman" w:cs="Arial"/>
          <w:sz w:val="18"/>
          <w:szCs w:val="18"/>
          <w:lang w:eastAsia="en-US"/>
        </w:rPr>
      </w:pPr>
      <w:r w:rsidRPr="00F96FAD">
        <w:rPr>
          <w:rFonts w:eastAsia="Times New Roman" w:cs="Arial"/>
          <w:b/>
          <w:sz w:val="18"/>
          <w:szCs w:val="18"/>
          <w:lang w:eastAsia="en-US"/>
        </w:rPr>
        <w:t>Part C:</w:t>
      </w:r>
      <w:r w:rsidRPr="00F96FAD">
        <w:rPr>
          <w:rFonts w:eastAsia="Times New Roman" w:cs="Arial"/>
          <w:sz w:val="18"/>
          <w:szCs w:val="18"/>
          <w:lang w:eastAsia="en-US"/>
        </w:rPr>
        <w:t xml:space="preserve"> The assessment of the degree of confidence of the forecast by the forecaster.</w:t>
      </w:r>
    </w:p>
    <w:p w:rsidR="008A7D6A" w:rsidRPr="00F96FAD" w:rsidRDefault="008A7D6A" w:rsidP="008A7D6A">
      <w:pPr>
        <w:autoSpaceDE w:val="0"/>
        <w:autoSpaceDN w:val="0"/>
        <w:adjustRightInd w:val="0"/>
        <w:spacing w:after="0" w:line="240" w:lineRule="auto"/>
        <w:rPr>
          <w:rFonts w:eastAsia="Times New Roman" w:cs="Arial"/>
          <w:sz w:val="18"/>
          <w:szCs w:val="18"/>
          <w:lang w:eastAsia="en-US"/>
        </w:rPr>
      </w:pPr>
    </w:p>
    <w:p w:rsidR="00F96FAD" w:rsidRDefault="00F96FAD" w:rsidP="00F96FAD">
      <w:pPr>
        <w:numPr>
          <w:ilvl w:val="0"/>
          <w:numId w:val="34"/>
        </w:numPr>
        <w:tabs>
          <w:tab w:val="num" w:pos="540"/>
        </w:tabs>
        <w:autoSpaceDE w:val="0"/>
        <w:autoSpaceDN w:val="0"/>
        <w:adjustRightInd w:val="0"/>
        <w:spacing w:after="0" w:line="240" w:lineRule="auto"/>
        <w:ind w:left="540"/>
        <w:jc w:val="both"/>
        <w:rPr>
          <w:rFonts w:eastAsia="Times New Roman" w:cs="Arial"/>
          <w:sz w:val="18"/>
          <w:szCs w:val="18"/>
          <w:lang w:eastAsia="en-US"/>
        </w:rPr>
      </w:pPr>
      <w:r w:rsidRPr="00F96FAD">
        <w:rPr>
          <w:rFonts w:eastAsia="Times New Roman" w:cs="Arial"/>
          <w:b/>
          <w:sz w:val="18"/>
          <w:szCs w:val="18"/>
          <w:lang w:eastAsia="en-US"/>
        </w:rPr>
        <w:t xml:space="preserve">Part </w:t>
      </w:r>
      <w:r>
        <w:rPr>
          <w:rFonts w:eastAsia="Times New Roman" w:cs="Arial"/>
          <w:b/>
          <w:sz w:val="18"/>
          <w:szCs w:val="18"/>
          <w:lang w:eastAsia="en-US"/>
        </w:rPr>
        <w:t>D</w:t>
      </w:r>
      <w:r w:rsidRPr="00F96FAD">
        <w:rPr>
          <w:rFonts w:eastAsia="Times New Roman" w:cs="Arial"/>
          <w:b/>
          <w:sz w:val="18"/>
          <w:szCs w:val="18"/>
          <w:lang w:eastAsia="en-US"/>
        </w:rPr>
        <w:t>:</w:t>
      </w:r>
      <w:r w:rsidRPr="00F96FAD">
        <w:rPr>
          <w:rFonts w:eastAsia="Times New Roman" w:cs="Arial"/>
          <w:sz w:val="18"/>
          <w:szCs w:val="18"/>
          <w:lang w:eastAsia="en-US"/>
        </w:rPr>
        <w:t xml:space="preserve"> Three geographical maps (for Day 3, Day 4 and Day 5, respectively) including the boundaries of the countries with contours identifying the probabilities areas for the occurrence of the weather event.</w:t>
      </w:r>
    </w:p>
    <w:p w:rsidR="00F96FAD" w:rsidRPr="00F96FAD" w:rsidRDefault="00F96FAD" w:rsidP="00F96FAD">
      <w:pPr>
        <w:autoSpaceDE w:val="0"/>
        <w:autoSpaceDN w:val="0"/>
        <w:adjustRightInd w:val="0"/>
        <w:spacing w:after="0" w:line="240" w:lineRule="auto"/>
        <w:jc w:val="both"/>
        <w:rPr>
          <w:rFonts w:eastAsia="Times New Roman" w:cs="Arial"/>
          <w:sz w:val="18"/>
          <w:szCs w:val="18"/>
          <w:lang w:eastAsia="en-US"/>
        </w:rPr>
      </w:pPr>
      <w:r w:rsidRPr="00F96FAD">
        <w:rPr>
          <w:rFonts w:eastAsia="Times New Roman" w:cs="Arial"/>
          <w:sz w:val="18"/>
          <w:szCs w:val="18"/>
          <w:lang w:eastAsia="en-US"/>
        </w:rPr>
        <w:t xml:space="preserve"> </w:t>
      </w:r>
    </w:p>
    <w:p w:rsidR="008A7D6A" w:rsidRDefault="00F96FAD" w:rsidP="008A7D6A">
      <w:pPr>
        <w:numPr>
          <w:ilvl w:val="0"/>
          <w:numId w:val="34"/>
        </w:numPr>
        <w:tabs>
          <w:tab w:val="num" w:pos="540"/>
        </w:tabs>
        <w:autoSpaceDE w:val="0"/>
        <w:autoSpaceDN w:val="0"/>
        <w:adjustRightInd w:val="0"/>
        <w:spacing w:after="0" w:line="240" w:lineRule="auto"/>
        <w:ind w:left="540"/>
        <w:jc w:val="both"/>
        <w:rPr>
          <w:rFonts w:eastAsia="Times New Roman" w:cs="Arial"/>
          <w:sz w:val="18"/>
          <w:szCs w:val="18"/>
          <w:lang w:eastAsia="en-US"/>
        </w:rPr>
      </w:pPr>
      <w:r>
        <w:rPr>
          <w:rFonts w:eastAsia="Times New Roman" w:cs="Arial"/>
          <w:b/>
          <w:sz w:val="18"/>
          <w:szCs w:val="18"/>
          <w:lang w:eastAsia="en-US"/>
        </w:rPr>
        <w:t>Part E</w:t>
      </w:r>
      <w:r w:rsidR="008A7D6A" w:rsidRPr="00F96FAD">
        <w:rPr>
          <w:rFonts w:eastAsia="Times New Roman" w:cs="Arial"/>
          <w:b/>
          <w:sz w:val="18"/>
          <w:szCs w:val="18"/>
          <w:lang w:eastAsia="en-US"/>
        </w:rPr>
        <w:t>:</w:t>
      </w:r>
      <w:r w:rsidR="008A7D6A" w:rsidRPr="00F96FAD">
        <w:rPr>
          <w:rFonts w:eastAsia="Times New Roman" w:cs="Arial"/>
          <w:sz w:val="18"/>
          <w:szCs w:val="18"/>
          <w:lang w:eastAsia="en-US"/>
        </w:rPr>
        <w:t xml:space="preserve"> </w:t>
      </w:r>
      <w:r w:rsidR="008A7D6A" w:rsidRPr="00F96FAD">
        <w:rPr>
          <w:rFonts w:eastAsia="Times New Roman" w:cs="ArialMT-Identity-H"/>
          <w:sz w:val="18"/>
          <w:szCs w:val="18"/>
          <w:lang w:eastAsia="en-US"/>
        </w:rPr>
        <w:t xml:space="preserve">Three tables (for day 3, day 4 and day 5, respectively), summarizing the probabilities of precipitation and wind higher than a given threshold </w:t>
      </w:r>
      <w:r w:rsidR="008A7D6A" w:rsidRPr="00F96FAD">
        <w:rPr>
          <w:rFonts w:eastAsia="Times New Roman" w:cs="Arial"/>
          <w:sz w:val="18"/>
          <w:szCs w:val="18"/>
          <w:lang w:eastAsia="en-US"/>
        </w:rPr>
        <w:t xml:space="preserve">by the RSMC Dakar as </w:t>
      </w:r>
      <w:r w:rsidR="008A7D6A" w:rsidRPr="00F96FAD">
        <w:rPr>
          <w:rFonts w:eastAsia="Times New Roman" w:cs="Arial"/>
          <w:sz w:val="18"/>
          <w:szCs w:val="18"/>
          <w:lang w:eastAsia="en-US"/>
        </w:rPr>
        <w:lastRenderedPageBreak/>
        <w:t>proposed below. In order to provide more detailed information about the geographical location of probabilities the following convention is adopted when filling in the cells: X for the whole country, N for the northern part, S for the southern part, W for the western part and E for the eastern part. Similarly, NE for the northeastern part and SW for the southwestern part etc.</w:t>
      </w:r>
    </w:p>
    <w:p w:rsidR="00F96FAD" w:rsidRDefault="00F96FAD" w:rsidP="00F96FAD">
      <w:pPr>
        <w:autoSpaceDE w:val="0"/>
        <w:autoSpaceDN w:val="0"/>
        <w:adjustRightInd w:val="0"/>
        <w:spacing w:after="0" w:line="240" w:lineRule="auto"/>
        <w:jc w:val="both"/>
        <w:rPr>
          <w:rFonts w:eastAsia="Times New Roman" w:cs="Arial"/>
          <w:sz w:val="18"/>
          <w:szCs w:val="18"/>
          <w:lang w:eastAsia="en-US"/>
        </w:rPr>
      </w:pPr>
    </w:p>
    <w:p w:rsidR="00F96FAD" w:rsidRPr="00F96FAD" w:rsidRDefault="00F96FAD" w:rsidP="00F96FAD">
      <w:pPr>
        <w:autoSpaceDE w:val="0"/>
        <w:autoSpaceDN w:val="0"/>
        <w:adjustRightInd w:val="0"/>
        <w:spacing w:after="0" w:line="240" w:lineRule="auto"/>
        <w:rPr>
          <w:rFonts w:eastAsia="Times New Roman" w:cs="Arial"/>
          <w:sz w:val="18"/>
          <w:szCs w:val="18"/>
          <w:lang w:eastAsia="en-US"/>
        </w:rPr>
      </w:pPr>
      <w:r>
        <w:rPr>
          <w:rFonts w:eastAsia="Times New Roman" w:cs="Arial"/>
          <w:sz w:val="18"/>
          <w:szCs w:val="18"/>
          <w:lang w:eastAsia="en-US"/>
        </w:rPr>
        <w:t>The</w:t>
      </w:r>
      <w:r w:rsidRPr="00F96FAD">
        <w:rPr>
          <w:rFonts w:eastAsia="Times New Roman" w:cs="Arial"/>
          <w:sz w:val="18"/>
          <w:szCs w:val="18"/>
          <w:lang w:eastAsia="en-US"/>
        </w:rPr>
        <w:t xml:space="preserve"> table</w:t>
      </w:r>
      <w:r>
        <w:rPr>
          <w:rFonts w:eastAsia="Times New Roman" w:cs="Arial"/>
          <w:sz w:val="18"/>
          <w:szCs w:val="18"/>
          <w:lang w:eastAsia="en-US"/>
        </w:rPr>
        <w:t xml:space="preserve"> below</w:t>
      </w:r>
      <w:r w:rsidRPr="00F96FAD">
        <w:rPr>
          <w:rFonts w:eastAsia="Times New Roman" w:cs="Arial"/>
          <w:sz w:val="18"/>
          <w:szCs w:val="18"/>
          <w:lang w:eastAsia="en-US"/>
        </w:rPr>
        <w:t xml:space="preserve"> is </w:t>
      </w:r>
      <w:r>
        <w:rPr>
          <w:rFonts w:eastAsia="Times New Roman" w:cs="Arial"/>
          <w:sz w:val="18"/>
          <w:szCs w:val="18"/>
          <w:lang w:eastAsia="en-US"/>
        </w:rPr>
        <w:t>shown as</w:t>
      </w:r>
      <w:r w:rsidRPr="00F96FAD">
        <w:rPr>
          <w:rFonts w:eastAsia="Times New Roman" w:cs="Arial"/>
          <w:sz w:val="18"/>
          <w:szCs w:val="18"/>
          <w:lang w:eastAsia="en-US"/>
        </w:rPr>
        <w:t xml:space="preserve"> an example and </w:t>
      </w:r>
      <w:r>
        <w:rPr>
          <w:rFonts w:eastAsia="Times New Roman" w:cs="Arial"/>
          <w:sz w:val="18"/>
          <w:szCs w:val="18"/>
          <w:lang w:eastAsia="en-US"/>
        </w:rPr>
        <w:t xml:space="preserve">it </w:t>
      </w:r>
      <w:r w:rsidRPr="00F96FAD">
        <w:rPr>
          <w:rFonts w:eastAsia="Times New Roman" w:cs="Arial"/>
          <w:sz w:val="18"/>
          <w:szCs w:val="18"/>
          <w:lang w:eastAsia="en-US"/>
        </w:rPr>
        <w:t>has to be defined by the RSMC Dakar (number of columns, lower and upper limits of probabilities etc.)</w:t>
      </w:r>
    </w:p>
    <w:p w:rsidR="00F96FAD" w:rsidRPr="00F96FAD" w:rsidRDefault="00F96FAD" w:rsidP="00F96FAD">
      <w:pPr>
        <w:autoSpaceDE w:val="0"/>
        <w:autoSpaceDN w:val="0"/>
        <w:adjustRightInd w:val="0"/>
        <w:spacing w:after="0" w:line="240" w:lineRule="auto"/>
        <w:rPr>
          <w:rFonts w:eastAsia="Times New Roman" w:cs="Arial"/>
          <w:sz w:val="18"/>
          <w:szCs w:val="18"/>
          <w:lang w:eastAsia="en-US"/>
        </w:rPr>
      </w:pPr>
    </w:p>
    <w:p w:rsidR="00F96FAD" w:rsidRPr="00F96FAD" w:rsidRDefault="00F96FAD" w:rsidP="00F96FAD">
      <w:pPr>
        <w:autoSpaceDE w:val="0"/>
        <w:autoSpaceDN w:val="0"/>
        <w:adjustRightInd w:val="0"/>
        <w:spacing w:after="0" w:line="240" w:lineRule="auto"/>
        <w:jc w:val="both"/>
        <w:rPr>
          <w:rFonts w:eastAsia="Times New Roman" w:cs="Aria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442"/>
        <w:gridCol w:w="1559"/>
        <w:gridCol w:w="1560"/>
        <w:gridCol w:w="1338"/>
      </w:tblGrid>
      <w:tr w:rsidR="00F96FAD" w:rsidRPr="00F96FAD" w:rsidTr="00F96FAD">
        <w:trPr>
          <w:trHeight w:val="611"/>
        </w:trPr>
        <w:tc>
          <w:tcPr>
            <w:tcW w:w="1344" w:type="dxa"/>
            <w:shd w:val="clear" w:color="auto" w:fill="auto"/>
          </w:tcPr>
          <w:p w:rsidR="008A7D6A" w:rsidRPr="00F96FAD"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Country</w:t>
            </w:r>
          </w:p>
        </w:tc>
        <w:tc>
          <w:tcPr>
            <w:tcW w:w="3442" w:type="dxa"/>
            <w:shd w:val="clear" w:color="auto" w:fill="auto"/>
          </w:tcPr>
          <w:p w:rsidR="008A7D6A" w:rsidRPr="00F96FAD"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Severe Weather type and threshold value</w:t>
            </w:r>
          </w:p>
        </w:tc>
        <w:tc>
          <w:tcPr>
            <w:tcW w:w="1559" w:type="dxa"/>
            <w:shd w:val="clear" w:color="auto" w:fill="auto"/>
          </w:tcPr>
          <w:p w:rsidR="008A7D6A" w:rsidRPr="00F96FAD"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Low Probability</w:t>
            </w:r>
          </w:p>
        </w:tc>
        <w:tc>
          <w:tcPr>
            <w:tcW w:w="1560" w:type="dxa"/>
            <w:shd w:val="clear" w:color="auto" w:fill="auto"/>
          </w:tcPr>
          <w:p w:rsidR="008A7D6A" w:rsidRPr="00F96FAD"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Medium Probability</w:t>
            </w:r>
          </w:p>
          <w:p w:rsidR="008A7D6A" w:rsidRPr="00F96FAD" w:rsidRDefault="008A7D6A"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8A7D6A" w:rsidRPr="00F96FAD" w:rsidRDefault="008A7D6A" w:rsidP="008A7D6A">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High Probability</w:t>
            </w:r>
          </w:p>
        </w:tc>
      </w:tr>
      <w:tr w:rsidR="00F96FAD" w:rsidRPr="00F96FAD" w:rsidTr="00F96FAD">
        <w:tc>
          <w:tcPr>
            <w:tcW w:w="1344" w:type="dxa"/>
            <w:vMerge w:val="restart"/>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Cs/>
                <w:sz w:val="18"/>
                <w:szCs w:val="18"/>
                <w:lang w:eastAsia="en-US"/>
              </w:rPr>
            </w:pPr>
            <w:r w:rsidRPr="00F96FAD">
              <w:rPr>
                <w:rFonts w:eastAsia="Times New Roman" w:cs="Arial"/>
                <w:bCs/>
                <w:sz w:val="18"/>
                <w:szCs w:val="18"/>
                <w:lang w:eastAsia="en-US"/>
              </w:rPr>
              <w:t>Benin</w:t>
            </w:r>
          </w:p>
        </w:tc>
        <w:tc>
          <w:tcPr>
            <w:tcW w:w="3442" w:type="dxa"/>
            <w:shd w:val="clear" w:color="auto" w:fill="auto"/>
          </w:tcPr>
          <w:p w:rsidR="00F96FAD" w:rsidRPr="00F96FAD" w:rsidRDefault="00F96FAD" w:rsidP="00685E70">
            <w:pPr>
              <w:autoSpaceDE w:val="0"/>
              <w:autoSpaceDN w:val="0"/>
              <w:adjustRightInd w:val="0"/>
              <w:spacing w:after="0" w:line="240" w:lineRule="auto"/>
              <w:jc w:val="both"/>
              <w:rPr>
                <w:rFonts w:eastAsia="Times New Roman" w:cs="Arial"/>
                <w:bCs/>
                <w:sz w:val="18"/>
                <w:szCs w:val="18"/>
                <w:lang w:eastAsia="en-US"/>
              </w:rPr>
            </w:pPr>
            <w:r w:rsidRPr="00F96FAD">
              <w:rPr>
                <w:rFonts w:eastAsia="Times New Roman" w:cs="Arial"/>
                <w:bCs/>
                <w:sz w:val="18"/>
                <w:szCs w:val="18"/>
                <w:lang w:eastAsia="en-US"/>
              </w:rPr>
              <w:t>Heavy rain &gt; 50mm/12h</w:t>
            </w:r>
          </w:p>
        </w:tc>
        <w:tc>
          <w:tcPr>
            <w:tcW w:w="1559" w:type="dxa"/>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
                <w:bCs/>
                <w:sz w:val="18"/>
                <w:szCs w:val="18"/>
                <w:lang w:eastAsia="en-US"/>
              </w:rPr>
            </w:pPr>
          </w:p>
        </w:tc>
      </w:tr>
      <w:tr w:rsidR="00F96FAD" w:rsidRPr="00F96FAD" w:rsidTr="00F96FAD">
        <w:tc>
          <w:tcPr>
            <w:tcW w:w="1344" w:type="dxa"/>
            <w:vMerge/>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Cs/>
                <w:sz w:val="18"/>
                <w:szCs w:val="18"/>
                <w:lang w:eastAsia="en-US"/>
              </w:rPr>
            </w:pPr>
          </w:p>
        </w:tc>
        <w:tc>
          <w:tcPr>
            <w:tcW w:w="3442" w:type="dxa"/>
            <w:shd w:val="clear" w:color="auto" w:fill="auto"/>
          </w:tcPr>
          <w:p w:rsidR="00F96FAD" w:rsidRPr="00F96FAD" w:rsidRDefault="00F96FAD" w:rsidP="00685E70">
            <w:pPr>
              <w:autoSpaceDE w:val="0"/>
              <w:autoSpaceDN w:val="0"/>
              <w:adjustRightInd w:val="0"/>
              <w:spacing w:after="0" w:line="240" w:lineRule="auto"/>
              <w:jc w:val="both"/>
              <w:rPr>
                <w:rFonts w:eastAsia="Times New Roman" w:cs="Arial"/>
                <w:bCs/>
                <w:sz w:val="18"/>
                <w:szCs w:val="18"/>
                <w:lang w:eastAsia="en-US"/>
              </w:rPr>
            </w:pPr>
            <w:r w:rsidRPr="00F96FAD">
              <w:rPr>
                <w:rFonts w:eastAsia="Times New Roman" w:cs="Arial"/>
                <w:bCs/>
                <w:sz w:val="18"/>
                <w:szCs w:val="18"/>
                <w:lang w:eastAsia="en-US"/>
              </w:rPr>
              <w:t>Heavy rain &gt; 100mm/24h</w:t>
            </w:r>
          </w:p>
        </w:tc>
        <w:tc>
          <w:tcPr>
            <w:tcW w:w="1559" w:type="dxa"/>
            <w:shd w:val="clear" w:color="auto" w:fill="auto"/>
          </w:tcPr>
          <w:p w:rsidR="00F96FAD"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X</w:t>
            </w:r>
          </w:p>
        </w:tc>
        <w:tc>
          <w:tcPr>
            <w:tcW w:w="1560" w:type="dxa"/>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
                <w:bCs/>
                <w:sz w:val="18"/>
                <w:szCs w:val="18"/>
                <w:lang w:eastAsia="en-US"/>
              </w:rPr>
            </w:pPr>
          </w:p>
        </w:tc>
      </w:tr>
      <w:tr w:rsidR="00F96FAD" w:rsidRPr="00F96FAD" w:rsidTr="00F96FAD">
        <w:tc>
          <w:tcPr>
            <w:tcW w:w="1344" w:type="dxa"/>
            <w:vMerge/>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Cs/>
                <w:sz w:val="18"/>
                <w:szCs w:val="18"/>
                <w:lang w:eastAsia="en-US"/>
              </w:rPr>
            </w:pPr>
          </w:p>
        </w:tc>
        <w:tc>
          <w:tcPr>
            <w:tcW w:w="3442" w:type="dxa"/>
            <w:shd w:val="clear" w:color="auto" w:fill="auto"/>
          </w:tcPr>
          <w:p w:rsidR="00F96FAD" w:rsidRPr="00F96FAD" w:rsidRDefault="00F96FAD" w:rsidP="00685E70">
            <w:pPr>
              <w:widowControl w:val="0"/>
              <w:overflowPunct w:val="0"/>
              <w:autoSpaceDE w:val="0"/>
              <w:autoSpaceDN w:val="0"/>
              <w:adjustRightInd w:val="0"/>
              <w:spacing w:after="0" w:line="240" w:lineRule="auto"/>
              <w:textAlignment w:val="baseline"/>
              <w:rPr>
                <w:rFonts w:eastAsia="Times New Roman" w:cs="Arial"/>
                <w:sz w:val="18"/>
                <w:szCs w:val="18"/>
                <w:lang w:val="en-GB" w:eastAsia="en-GB"/>
              </w:rPr>
            </w:pPr>
            <w:r w:rsidRPr="00F96FAD">
              <w:rPr>
                <w:rFonts w:eastAsia="Times New Roman" w:cs="Arial"/>
                <w:bCs/>
                <w:sz w:val="18"/>
                <w:szCs w:val="18"/>
                <w:lang w:eastAsia="en-US"/>
              </w:rPr>
              <w:t xml:space="preserve">Strong Winds </w:t>
            </w:r>
            <w:r w:rsidRPr="00F96FAD">
              <w:rPr>
                <w:rFonts w:eastAsia="Times New Roman" w:cs="Arial"/>
                <w:sz w:val="18"/>
                <w:szCs w:val="18"/>
                <w:lang w:val="en-GB" w:eastAsia="en-GB"/>
              </w:rPr>
              <w:t xml:space="preserve">≥40Km/h (20 knots) </w:t>
            </w:r>
          </w:p>
        </w:tc>
        <w:tc>
          <w:tcPr>
            <w:tcW w:w="1559" w:type="dxa"/>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
                <w:bCs/>
                <w:sz w:val="18"/>
                <w:szCs w:val="18"/>
                <w:lang w:eastAsia="en-US"/>
              </w:rPr>
            </w:pPr>
          </w:p>
        </w:tc>
      </w:tr>
      <w:tr w:rsidR="00F96FAD" w:rsidRPr="00F96FAD" w:rsidTr="00F96FAD">
        <w:tc>
          <w:tcPr>
            <w:tcW w:w="1344" w:type="dxa"/>
            <w:vMerge/>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Cs/>
                <w:sz w:val="18"/>
                <w:szCs w:val="18"/>
                <w:lang w:eastAsia="en-US"/>
              </w:rPr>
            </w:pPr>
          </w:p>
        </w:tc>
        <w:tc>
          <w:tcPr>
            <w:tcW w:w="3442" w:type="dxa"/>
            <w:shd w:val="clear" w:color="auto" w:fill="auto"/>
          </w:tcPr>
          <w:p w:rsidR="00F96FAD" w:rsidRPr="00F96FAD" w:rsidRDefault="00F96FAD" w:rsidP="00685E70">
            <w:pPr>
              <w:autoSpaceDE w:val="0"/>
              <w:autoSpaceDN w:val="0"/>
              <w:adjustRightInd w:val="0"/>
              <w:spacing w:after="0" w:line="240" w:lineRule="auto"/>
              <w:jc w:val="both"/>
              <w:rPr>
                <w:rFonts w:eastAsia="Times New Roman" w:cs="Arial"/>
                <w:bCs/>
                <w:sz w:val="18"/>
                <w:szCs w:val="18"/>
                <w:lang w:eastAsia="en-US"/>
              </w:rPr>
            </w:pPr>
            <w:r w:rsidRPr="00F96FAD">
              <w:rPr>
                <w:rFonts w:eastAsia="Times New Roman" w:cs="Arial"/>
                <w:bCs/>
                <w:sz w:val="18"/>
                <w:szCs w:val="18"/>
                <w:lang w:eastAsia="en-US"/>
              </w:rPr>
              <w:t>Strong Winds ≥60Km/h (30 knots)</w:t>
            </w:r>
          </w:p>
        </w:tc>
        <w:tc>
          <w:tcPr>
            <w:tcW w:w="1559" w:type="dxa"/>
            <w:shd w:val="clear" w:color="auto" w:fill="auto"/>
          </w:tcPr>
          <w:p w:rsidR="00F96FAD"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SE</w:t>
            </w:r>
          </w:p>
        </w:tc>
        <w:tc>
          <w:tcPr>
            <w:tcW w:w="1560" w:type="dxa"/>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F96FAD" w:rsidRPr="00F96FAD" w:rsidRDefault="00F96FAD"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val="restart"/>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Cs/>
                <w:sz w:val="18"/>
                <w:szCs w:val="18"/>
                <w:lang w:eastAsia="en-US"/>
              </w:rPr>
            </w:pPr>
            <w:r w:rsidRPr="00F96FAD">
              <w:rPr>
                <w:rFonts w:eastAsia="Times New Roman" w:cs="Arial"/>
                <w:bCs/>
                <w:sz w:val="18"/>
                <w:szCs w:val="18"/>
                <w:lang w:eastAsia="en-US"/>
              </w:rPr>
              <w:t>Burkina Faso</w:t>
            </w:r>
          </w:p>
        </w:tc>
        <w:tc>
          <w:tcPr>
            <w:tcW w:w="3442" w:type="dxa"/>
            <w:shd w:val="clear" w:color="auto" w:fill="auto"/>
          </w:tcPr>
          <w:p w:rsidR="00B627E3" w:rsidRPr="00F96FAD" w:rsidRDefault="00B627E3" w:rsidP="00685E70">
            <w:pPr>
              <w:autoSpaceDE w:val="0"/>
              <w:autoSpaceDN w:val="0"/>
              <w:adjustRightInd w:val="0"/>
              <w:spacing w:after="0" w:line="240" w:lineRule="auto"/>
              <w:jc w:val="both"/>
              <w:rPr>
                <w:rFonts w:eastAsia="Times New Roman" w:cs="Arial"/>
                <w:bCs/>
                <w:sz w:val="18"/>
                <w:szCs w:val="18"/>
                <w:lang w:eastAsia="en-US"/>
              </w:rPr>
            </w:pPr>
            <w:r w:rsidRPr="00F96FAD">
              <w:rPr>
                <w:rFonts w:eastAsia="Times New Roman" w:cs="Arial"/>
                <w:bCs/>
                <w:sz w:val="18"/>
                <w:szCs w:val="18"/>
                <w:lang w:eastAsia="en-US"/>
              </w:rPr>
              <w:t>Heavy rain &gt; 50mm/12h</w:t>
            </w: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NW</w:t>
            </w: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Cs/>
                <w:sz w:val="18"/>
                <w:szCs w:val="18"/>
                <w:lang w:eastAsia="en-US"/>
              </w:rPr>
            </w:pPr>
          </w:p>
        </w:tc>
        <w:tc>
          <w:tcPr>
            <w:tcW w:w="3442" w:type="dxa"/>
            <w:shd w:val="clear" w:color="auto" w:fill="auto"/>
          </w:tcPr>
          <w:p w:rsidR="00B627E3" w:rsidRPr="00F96FAD" w:rsidRDefault="00B627E3" w:rsidP="00685E70">
            <w:pPr>
              <w:autoSpaceDE w:val="0"/>
              <w:autoSpaceDN w:val="0"/>
              <w:adjustRightInd w:val="0"/>
              <w:spacing w:after="0" w:line="240" w:lineRule="auto"/>
              <w:jc w:val="both"/>
              <w:rPr>
                <w:rFonts w:eastAsia="Times New Roman" w:cs="Arial"/>
                <w:bCs/>
                <w:sz w:val="18"/>
                <w:szCs w:val="18"/>
                <w:lang w:eastAsia="en-US"/>
              </w:rPr>
            </w:pPr>
            <w:r w:rsidRPr="00F96FAD">
              <w:rPr>
                <w:rFonts w:eastAsia="Times New Roman" w:cs="Arial"/>
                <w:bCs/>
                <w:sz w:val="18"/>
                <w:szCs w:val="18"/>
                <w:lang w:eastAsia="en-US"/>
              </w:rPr>
              <w:t>Heavy rain &gt; 100mm/24h</w:t>
            </w: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Cs/>
                <w:sz w:val="18"/>
                <w:szCs w:val="18"/>
                <w:lang w:eastAsia="en-US"/>
              </w:rPr>
            </w:pPr>
          </w:p>
        </w:tc>
        <w:tc>
          <w:tcPr>
            <w:tcW w:w="3442" w:type="dxa"/>
            <w:shd w:val="clear" w:color="auto" w:fill="auto"/>
          </w:tcPr>
          <w:p w:rsidR="00B627E3" w:rsidRPr="00F96FAD" w:rsidRDefault="00B627E3" w:rsidP="00685E70">
            <w:pPr>
              <w:widowControl w:val="0"/>
              <w:overflowPunct w:val="0"/>
              <w:autoSpaceDE w:val="0"/>
              <w:autoSpaceDN w:val="0"/>
              <w:adjustRightInd w:val="0"/>
              <w:spacing w:after="0" w:line="240" w:lineRule="auto"/>
              <w:textAlignment w:val="baseline"/>
              <w:rPr>
                <w:rFonts w:eastAsia="Times New Roman" w:cs="Arial"/>
                <w:sz w:val="18"/>
                <w:szCs w:val="18"/>
                <w:lang w:val="en-GB" w:eastAsia="en-GB"/>
              </w:rPr>
            </w:pPr>
            <w:r w:rsidRPr="00F96FAD">
              <w:rPr>
                <w:rFonts w:eastAsia="Times New Roman" w:cs="Arial"/>
                <w:bCs/>
                <w:sz w:val="18"/>
                <w:szCs w:val="18"/>
                <w:lang w:eastAsia="en-US"/>
              </w:rPr>
              <w:t xml:space="preserve">Strong Winds </w:t>
            </w:r>
            <w:r w:rsidRPr="00F96FAD">
              <w:rPr>
                <w:rFonts w:eastAsia="Times New Roman" w:cs="Arial"/>
                <w:sz w:val="18"/>
                <w:szCs w:val="18"/>
                <w:lang w:val="en-GB" w:eastAsia="en-GB"/>
              </w:rPr>
              <w:t xml:space="preserve">≥40Km/h (20 knots) </w:t>
            </w: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r w:rsidRPr="00F96FAD">
              <w:rPr>
                <w:rFonts w:eastAsia="Times New Roman" w:cs="Arial"/>
                <w:b/>
                <w:bCs/>
                <w:sz w:val="18"/>
                <w:szCs w:val="18"/>
                <w:lang w:eastAsia="en-US"/>
              </w:rPr>
              <w:t>SW</w:t>
            </w:r>
          </w:p>
        </w:tc>
      </w:tr>
      <w:tr w:rsidR="00B627E3" w:rsidRPr="00F96FAD" w:rsidTr="00F96FAD">
        <w:tc>
          <w:tcPr>
            <w:tcW w:w="1344" w:type="dxa"/>
            <w:vMerge/>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Cs/>
                <w:sz w:val="18"/>
                <w:szCs w:val="18"/>
                <w:lang w:eastAsia="en-US"/>
              </w:rPr>
            </w:pPr>
          </w:p>
        </w:tc>
        <w:tc>
          <w:tcPr>
            <w:tcW w:w="3442" w:type="dxa"/>
            <w:shd w:val="clear" w:color="auto" w:fill="auto"/>
          </w:tcPr>
          <w:p w:rsidR="00B627E3" w:rsidRPr="00F96FAD" w:rsidRDefault="00B627E3" w:rsidP="00685E70">
            <w:pPr>
              <w:autoSpaceDE w:val="0"/>
              <w:autoSpaceDN w:val="0"/>
              <w:adjustRightInd w:val="0"/>
              <w:spacing w:after="0" w:line="240" w:lineRule="auto"/>
              <w:jc w:val="both"/>
              <w:rPr>
                <w:rFonts w:eastAsia="Times New Roman" w:cs="Arial"/>
                <w:bCs/>
                <w:sz w:val="18"/>
                <w:szCs w:val="18"/>
                <w:lang w:eastAsia="en-US"/>
              </w:rPr>
            </w:pPr>
            <w:r w:rsidRPr="00F96FAD">
              <w:rPr>
                <w:rFonts w:eastAsia="Times New Roman" w:cs="Arial"/>
                <w:bCs/>
                <w:sz w:val="18"/>
                <w:szCs w:val="18"/>
                <w:lang w:eastAsia="en-US"/>
              </w:rPr>
              <w:t>Strong Winds ≥60Km/h (30 knots)</w:t>
            </w: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val="restart"/>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Cs/>
                <w:sz w:val="18"/>
                <w:szCs w:val="18"/>
                <w:lang w:eastAsia="en-US"/>
              </w:rPr>
            </w:pPr>
            <w:r w:rsidRPr="00F96FAD">
              <w:rPr>
                <w:rFonts w:eastAsia="Times New Roman" w:cs="Arial"/>
                <w:bCs/>
                <w:sz w:val="18"/>
                <w:szCs w:val="18"/>
                <w:lang w:eastAsia="en-US"/>
              </w:rPr>
              <w:t>Cabo Verdi</w:t>
            </w:r>
          </w:p>
        </w:tc>
        <w:tc>
          <w:tcPr>
            <w:tcW w:w="3442" w:type="dxa"/>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Cs/>
                <w:sz w:val="18"/>
                <w:szCs w:val="18"/>
                <w:lang w:eastAsia="en-US"/>
              </w:rPr>
            </w:pPr>
          </w:p>
        </w:tc>
        <w:tc>
          <w:tcPr>
            <w:tcW w:w="3442" w:type="dxa"/>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Cs/>
                <w:sz w:val="18"/>
                <w:szCs w:val="18"/>
                <w:lang w:eastAsia="en-US"/>
              </w:rPr>
            </w:pPr>
          </w:p>
        </w:tc>
        <w:tc>
          <w:tcPr>
            <w:tcW w:w="3442" w:type="dxa"/>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Cs/>
                <w:sz w:val="18"/>
                <w:szCs w:val="18"/>
                <w:lang w:eastAsia="en-US"/>
              </w:rPr>
            </w:pPr>
          </w:p>
        </w:tc>
        <w:tc>
          <w:tcPr>
            <w:tcW w:w="3442" w:type="dxa"/>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val="restart"/>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Cs/>
                <w:sz w:val="18"/>
                <w:szCs w:val="18"/>
                <w:lang w:eastAsia="en-US"/>
              </w:rPr>
            </w:pPr>
            <w:r w:rsidRPr="00F96FAD">
              <w:rPr>
                <w:rFonts w:eastAsia="Times New Roman" w:cs="Arial"/>
                <w:bCs/>
                <w:sz w:val="18"/>
                <w:szCs w:val="18"/>
                <w:lang w:eastAsia="en-US"/>
              </w:rPr>
              <w:t>Please add more country names</w:t>
            </w:r>
          </w:p>
        </w:tc>
        <w:tc>
          <w:tcPr>
            <w:tcW w:w="3442" w:type="dxa"/>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1559" w:type="dxa"/>
            <w:shd w:val="clear" w:color="auto" w:fill="auto"/>
          </w:tcPr>
          <w:p w:rsidR="00B627E3" w:rsidRPr="00F96FAD" w:rsidRDefault="00B627E3" w:rsidP="00835518">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3442" w:type="dxa"/>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3442" w:type="dxa"/>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r w:rsidR="00B627E3" w:rsidRPr="00F96FAD" w:rsidTr="00F96FAD">
        <w:tc>
          <w:tcPr>
            <w:tcW w:w="1344" w:type="dxa"/>
            <w:vMerge/>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3442" w:type="dxa"/>
            <w:shd w:val="clear" w:color="auto" w:fill="auto"/>
          </w:tcPr>
          <w:p w:rsidR="00B627E3" w:rsidRPr="00F96FAD" w:rsidRDefault="00B627E3" w:rsidP="008A7D6A">
            <w:pPr>
              <w:autoSpaceDE w:val="0"/>
              <w:autoSpaceDN w:val="0"/>
              <w:adjustRightInd w:val="0"/>
              <w:spacing w:after="0" w:line="240" w:lineRule="auto"/>
              <w:jc w:val="both"/>
              <w:rPr>
                <w:rFonts w:eastAsia="Times New Roman" w:cs="Arial"/>
                <w:bCs/>
                <w:sz w:val="18"/>
                <w:szCs w:val="18"/>
                <w:lang w:eastAsia="en-US"/>
              </w:rPr>
            </w:pPr>
          </w:p>
        </w:tc>
        <w:tc>
          <w:tcPr>
            <w:tcW w:w="1559"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560"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c>
          <w:tcPr>
            <w:tcW w:w="1338" w:type="dxa"/>
            <w:shd w:val="clear" w:color="auto" w:fill="auto"/>
          </w:tcPr>
          <w:p w:rsidR="00B627E3" w:rsidRPr="00F96FAD" w:rsidRDefault="00B627E3" w:rsidP="008A7D6A">
            <w:pPr>
              <w:autoSpaceDE w:val="0"/>
              <w:autoSpaceDN w:val="0"/>
              <w:adjustRightInd w:val="0"/>
              <w:spacing w:after="0" w:line="240" w:lineRule="auto"/>
              <w:jc w:val="center"/>
              <w:rPr>
                <w:rFonts w:eastAsia="Times New Roman" w:cs="Arial"/>
                <w:b/>
                <w:bCs/>
                <w:sz w:val="18"/>
                <w:szCs w:val="18"/>
                <w:lang w:eastAsia="en-US"/>
              </w:rPr>
            </w:pPr>
          </w:p>
        </w:tc>
      </w:tr>
    </w:tbl>
    <w:p w:rsidR="00F96FAD" w:rsidRDefault="00F96FAD" w:rsidP="005B2C77">
      <w:pPr>
        <w:autoSpaceDE w:val="0"/>
        <w:autoSpaceDN w:val="0"/>
        <w:adjustRightInd w:val="0"/>
        <w:spacing w:after="0" w:line="240" w:lineRule="auto"/>
        <w:rPr>
          <w:rFonts w:eastAsia="Times New Roman" w:cs="Arial"/>
          <w:sz w:val="18"/>
          <w:szCs w:val="18"/>
          <w:lang w:eastAsia="en-US"/>
        </w:rPr>
      </w:pPr>
    </w:p>
    <w:p w:rsidR="008A7D6A" w:rsidRPr="00F96FAD" w:rsidRDefault="008A7D6A" w:rsidP="00E31372">
      <w:pPr>
        <w:rPr>
          <w:sz w:val="18"/>
          <w:szCs w:val="18"/>
        </w:rPr>
      </w:pPr>
    </w:p>
    <w:p w:rsidR="008A7D6A" w:rsidRPr="00F96FAD" w:rsidRDefault="008A7D6A" w:rsidP="00E31372">
      <w:pPr>
        <w:rPr>
          <w:sz w:val="18"/>
          <w:szCs w:val="18"/>
          <w:lang w:val="en-GB"/>
        </w:rPr>
      </w:pPr>
    </w:p>
    <w:p w:rsidR="0099062D" w:rsidRPr="00F96FAD" w:rsidRDefault="0099062D" w:rsidP="00E31372">
      <w:pPr>
        <w:rPr>
          <w:sz w:val="18"/>
          <w:szCs w:val="18"/>
          <w:lang w:val="en-GB"/>
        </w:rPr>
      </w:pPr>
    </w:p>
    <w:p w:rsidR="0099062D" w:rsidRPr="00F96FAD" w:rsidRDefault="0099062D" w:rsidP="00E31372">
      <w:pPr>
        <w:rPr>
          <w:sz w:val="18"/>
          <w:szCs w:val="18"/>
          <w:lang w:val="en-GB"/>
        </w:rPr>
      </w:pPr>
    </w:p>
    <w:p w:rsidR="0099062D" w:rsidRPr="00F96FAD" w:rsidRDefault="0099062D" w:rsidP="00E31372">
      <w:pPr>
        <w:rPr>
          <w:sz w:val="18"/>
          <w:szCs w:val="18"/>
          <w:lang w:val="en-GB"/>
        </w:rPr>
      </w:pPr>
    </w:p>
    <w:p w:rsidR="0099062D" w:rsidRPr="00C00002" w:rsidRDefault="0099062D" w:rsidP="00BD6DA2">
      <w:pPr>
        <w:rPr>
          <w:b/>
          <w:szCs w:val="20"/>
        </w:rPr>
      </w:pPr>
      <w:r w:rsidRPr="00F96FAD">
        <w:rPr>
          <w:b/>
          <w:bCs/>
          <w:szCs w:val="20"/>
        </w:rPr>
        <w:t xml:space="preserve">ANNEX </w:t>
      </w:r>
      <w:r w:rsidR="00D31503" w:rsidRPr="00F96FAD">
        <w:rPr>
          <w:b/>
          <w:bCs/>
          <w:szCs w:val="20"/>
        </w:rPr>
        <w:t>E</w:t>
      </w:r>
      <w:r w:rsidRPr="00F96FAD">
        <w:rPr>
          <w:b/>
          <w:bCs/>
          <w:szCs w:val="20"/>
        </w:rPr>
        <w:t xml:space="preserve">: </w:t>
      </w:r>
      <w:r w:rsidR="00BD6DA2" w:rsidRPr="00F96FAD">
        <w:rPr>
          <w:b/>
          <w:bCs/>
          <w:szCs w:val="20"/>
        </w:rPr>
        <w:t xml:space="preserve">Template of SWFDP </w:t>
      </w:r>
      <w:r w:rsidRPr="00F96FAD">
        <w:rPr>
          <w:b/>
          <w:bCs/>
          <w:szCs w:val="20"/>
        </w:rPr>
        <w:t xml:space="preserve">Quarterly </w:t>
      </w:r>
      <w:r w:rsidRPr="00F96FAD">
        <w:rPr>
          <w:b/>
          <w:szCs w:val="20"/>
        </w:rPr>
        <w:t xml:space="preserve">Progress Report </w:t>
      </w:r>
      <w:r w:rsidR="00BD6DA2" w:rsidRPr="00F96FAD">
        <w:rPr>
          <w:b/>
          <w:szCs w:val="20"/>
        </w:rPr>
        <w:t>(SWFDP-</w:t>
      </w:r>
      <w:r w:rsidRPr="00F96FAD">
        <w:rPr>
          <w:b/>
          <w:szCs w:val="20"/>
        </w:rPr>
        <w:t>W</w:t>
      </w:r>
      <w:r w:rsidRPr="00C00002">
        <w:rPr>
          <w:b/>
          <w:szCs w:val="20"/>
        </w:rPr>
        <w:t>est Africa</w:t>
      </w:r>
      <w:r w:rsidR="00BD6DA2" w:rsidRPr="00C00002">
        <w:rPr>
          <w:b/>
          <w:szCs w:val="20"/>
        </w:rPr>
        <w:t>)</w:t>
      </w:r>
    </w:p>
    <w:p w:rsidR="0099062D" w:rsidRPr="00C00002" w:rsidRDefault="0099062D" w:rsidP="0099062D">
      <w:pPr>
        <w:rPr>
          <w:i/>
          <w:sz w:val="18"/>
          <w:szCs w:val="18"/>
        </w:rPr>
      </w:pPr>
      <w:r w:rsidRPr="00C00002">
        <w:rPr>
          <w:i/>
          <w:sz w:val="18"/>
          <w:szCs w:val="18"/>
        </w:rPr>
        <w:t>Important elements &amp; information to be reported in the Quarterly Progress Report (to be submitted on-line through SWFDP database)</w:t>
      </w:r>
    </w:p>
    <w:p w:rsidR="0099062D" w:rsidRPr="00C00002" w:rsidRDefault="0099062D" w:rsidP="0099062D">
      <w:pPr>
        <w:numPr>
          <w:ilvl w:val="0"/>
          <w:numId w:val="35"/>
        </w:numPr>
        <w:tabs>
          <w:tab w:val="num" w:pos="720"/>
        </w:tabs>
        <w:rPr>
          <w:b/>
          <w:sz w:val="18"/>
          <w:szCs w:val="18"/>
        </w:rPr>
      </w:pPr>
      <w:r w:rsidRPr="00C00002">
        <w:rPr>
          <w:b/>
          <w:sz w:val="18"/>
          <w:szCs w:val="18"/>
        </w:rPr>
        <w:t>Reporting Period</w:t>
      </w:r>
      <w:r w:rsidRPr="00C00002">
        <w:rPr>
          <w:sz w:val="18"/>
          <w:szCs w:val="18"/>
        </w:rPr>
        <w:t xml:space="preserve"> (Start date to end date)</w:t>
      </w:r>
      <w:r w:rsidRPr="00C00002">
        <w:rPr>
          <w:b/>
          <w:sz w:val="18"/>
          <w:szCs w:val="18"/>
        </w:rPr>
        <w:t xml:space="preserve"> </w:t>
      </w:r>
    </w:p>
    <w:p w:rsidR="0099062D" w:rsidRPr="00C00002" w:rsidRDefault="0099062D" w:rsidP="0099062D">
      <w:pPr>
        <w:numPr>
          <w:ilvl w:val="0"/>
          <w:numId w:val="35"/>
        </w:numPr>
        <w:tabs>
          <w:tab w:val="num" w:pos="720"/>
        </w:tabs>
        <w:rPr>
          <w:b/>
          <w:sz w:val="18"/>
          <w:szCs w:val="18"/>
        </w:rPr>
      </w:pPr>
      <w:r w:rsidRPr="00C00002">
        <w:rPr>
          <w:b/>
          <w:sz w:val="18"/>
          <w:szCs w:val="18"/>
        </w:rPr>
        <w:t xml:space="preserve">Severe events </w:t>
      </w:r>
      <w:r w:rsidRPr="00C00002">
        <w:rPr>
          <w:sz w:val="18"/>
          <w:szCs w:val="18"/>
        </w:rPr>
        <w:t>(e.g. heavy rainfall, strong winds, high waves, flooding etc.)</w:t>
      </w:r>
    </w:p>
    <w:p w:rsidR="0099062D" w:rsidRPr="00C00002" w:rsidRDefault="0099062D" w:rsidP="0099062D">
      <w:pPr>
        <w:numPr>
          <w:ilvl w:val="0"/>
          <w:numId w:val="35"/>
        </w:numPr>
        <w:tabs>
          <w:tab w:val="num" w:pos="720"/>
        </w:tabs>
        <w:rPr>
          <w:sz w:val="18"/>
          <w:szCs w:val="18"/>
        </w:rPr>
      </w:pPr>
      <w:r w:rsidRPr="00C00002">
        <w:rPr>
          <w:b/>
          <w:sz w:val="18"/>
          <w:szCs w:val="18"/>
        </w:rPr>
        <w:t xml:space="preserve">Reporting period highlights </w:t>
      </w:r>
      <w:r w:rsidRPr="00C00002">
        <w:rPr>
          <w:sz w:val="18"/>
          <w:szCs w:val="18"/>
        </w:rPr>
        <w:t>(e.g. duration and amount of rainfall, impact of rainfall and/or strong wind and high waves, affected areas, damages (if any), coordination with disaster management offices etc.)</w:t>
      </w:r>
    </w:p>
    <w:p w:rsidR="0099062D" w:rsidRPr="00C00002" w:rsidRDefault="0099062D" w:rsidP="0099062D">
      <w:pPr>
        <w:numPr>
          <w:ilvl w:val="0"/>
          <w:numId w:val="35"/>
        </w:numPr>
        <w:tabs>
          <w:tab w:val="num" w:pos="720"/>
        </w:tabs>
        <w:rPr>
          <w:b/>
          <w:sz w:val="18"/>
          <w:szCs w:val="18"/>
        </w:rPr>
      </w:pPr>
      <w:r w:rsidRPr="00C00002">
        <w:rPr>
          <w:b/>
          <w:sz w:val="18"/>
          <w:szCs w:val="18"/>
        </w:rPr>
        <w:t xml:space="preserve">Clients </w:t>
      </w:r>
      <w:r w:rsidRPr="00C00002">
        <w:rPr>
          <w:sz w:val="18"/>
          <w:szCs w:val="18"/>
        </w:rPr>
        <w:t>(e.g. Disaster Management Offices, media, humanitarian organizations etc. New clients can also be added)</w:t>
      </w:r>
    </w:p>
    <w:p w:rsidR="0099062D" w:rsidRPr="00C00002" w:rsidRDefault="0099062D" w:rsidP="0099062D">
      <w:pPr>
        <w:numPr>
          <w:ilvl w:val="0"/>
          <w:numId w:val="35"/>
        </w:numPr>
        <w:tabs>
          <w:tab w:val="num" w:pos="720"/>
        </w:tabs>
        <w:rPr>
          <w:b/>
          <w:sz w:val="18"/>
          <w:szCs w:val="18"/>
        </w:rPr>
      </w:pPr>
      <w:r w:rsidRPr="00C00002">
        <w:rPr>
          <w:b/>
          <w:sz w:val="18"/>
          <w:szCs w:val="18"/>
        </w:rPr>
        <w:t xml:space="preserve">Client feedback </w:t>
      </w:r>
      <w:r w:rsidRPr="00C00002">
        <w:rPr>
          <w:sz w:val="18"/>
          <w:szCs w:val="18"/>
        </w:rPr>
        <w:t>(e.g. adequacy and effectiveness of the warning and how it was used etc.)</w:t>
      </w:r>
    </w:p>
    <w:p w:rsidR="0099062D" w:rsidRPr="00C00002" w:rsidRDefault="0099062D" w:rsidP="0099062D">
      <w:pPr>
        <w:numPr>
          <w:ilvl w:val="0"/>
          <w:numId w:val="35"/>
        </w:numPr>
        <w:tabs>
          <w:tab w:val="num" w:pos="720"/>
        </w:tabs>
        <w:rPr>
          <w:sz w:val="18"/>
          <w:szCs w:val="18"/>
        </w:rPr>
      </w:pPr>
      <w:r w:rsidRPr="00C00002">
        <w:rPr>
          <w:b/>
          <w:sz w:val="18"/>
          <w:szCs w:val="18"/>
        </w:rPr>
        <w:t xml:space="preserve">Desired products </w:t>
      </w:r>
      <w:r w:rsidRPr="00C00002">
        <w:rPr>
          <w:sz w:val="18"/>
          <w:szCs w:val="18"/>
        </w:rPr>
        <w:t>(e.g. NMHS may propose a demand for additional product(s) from global and/or regional centres if already not available etc.)</w:t>
      </w:r>
    </w:p>
    <w:p w:rsidR="0099062D" w:rsidRPr="00C00002" w:rsidRDefault="0099062D" w:rsidP="0099062D">
      <w:pPr>
        <w:numPr>
          <w:ilvl w:val="0"/>
          <w:numId w:val="35"/>
        </w:numPr>
        <w:tabs>
          <w:tab w:val="num" w:pos="720"/>
        </w:tabs>
        <w:rPr>
          <w:b/>
          <w:sz w:val="18"/>
          <w:szCs w:val="18"/>
        </w:rPr>
      </w:pPr>
      <w:r w:rsidRPr="00C00002">
        <w:rPr>
          <w:b/>
          <w:sz w:val="18"/>
          <w:szCs w:val="18"/>
        </w:rPr>
        <w:lastRenderedPageBreak/>
        <w:t xml:space="preserve">Forecast Period and Area </w:t>
      </w:r>
      <w:r w:rsidRPr="00C00002">
        <w:rPr>
          <w:sz w:val="18"/>
          <w:szCs w:val="18"/>
        </w:rPr>
        <w:t>(to provide information about area of responsibility of an NMHS and the period for which NMHS issues forecast etc.)</w:t>
      </w:r>
    </w:p>
    <w:p w:rsidR="0099062D" w:rsidRPr="00C00002" w:rsidRDefault="0099062D" w:rsidP="0099062D">
      <w:pPr>
        <w:numPr>
          <w:ilvl w:val="0"/>
          <w:numId w:val="35"/>
        </w:numPr>
        <w:tabs>
          <w:tab w:val="num" w:pos="720"/>
        </w:tabs>
        <w:rPr>
          <w:b/>
          <w:sz w:val="18"/>
          <w:szCs w:val="18"/>
        </w:rPr>
      </w:pPr>
      <w:proofErr w:type="spellStart"/>
      <w:r w:rsidRPr="00C00002">
        <w:rPr>
          <w:b/>
          <w:sz w:val="18"/>
          <w:szCs w:val="18"/>
          <w:lang w:val="fr-CH"/>
        </w:rPr>
        <w:t>Dissemination</w:t>
      </w:r>
      <w:proofErr w:type="spellEnd"/>
      <w:r w:rsidRPr="00C00002">
        <w:rPr>
          <w:b/>
          <w:sz w:val="18"/>
          <w:szCs w:val="18"/>
          <w:lang w:val="fr-CH"/>
        </w:rPr>
        <w:t xml:space="preserve"> </w:t>
      </w:r>
      <w:proofErr w:type="spellStart"/>
      <w:r w:rsidRPr="00C00002">
        <w:rPr>
          <w:b/>
          <w:sz w:val="18"/>
          <w:szCs w:val="18"/>
          <w:lang w:val="fr-CH"/>
        </w:rPr>
        <w:t>channels</w:t>
      </w:r>
      <w:proofErr w:type="spellEnd"/>
      <w:r w:rsidRPr="00C00002">
        <w:rPr>
          <w:b/>
          <w:sz w:val="18"/>
          <w:szCs w:val="18"/>
          <w:lang w:val="fr-CH"/>
        </w:rPr>
        <w:t xml:space="preserve"> </w:t>
      </w:r>
      <w:r w:rsidRPr="00C00002">
        <w:rPr>
          <w:sz w:val="18"/>
          <w:szCs w:val="18"/>
          <w:lang w:val="fr-CH"/>
        </w:rPr>
        <w:t>(</w:t>
      </w:r>
      <w:proofErr w:type="spellStart"/>
      <w:r w:rsidRPr="00C00002">
        <w:rPr>
          <w:sz w:val="18"/>
          <w:szCs w:val="18"/>
          <w:lang w:val="fr-CH"/>
        </w:rPr>
        <w:t>e.g</w:t>
      </w:r>
      <w:proofErr w:type="spellEnd"/>
      <w:r w:rsidRPr="00C00002">
        <w:rPr>
          <w:sz w:val="18"/>
          <w:szCs w:val="18"/>
          <w:lang w:val="fr-CH"/>
        </w:rPr>
        <w:t xml:space="preserve">. TV, radio, mobile SMS etc. </w:t>
      </w:r>
      <w:r w:rsidRPr="00C00002">
        <w:rPr>
          <w:sz w:val="18"/>
          <w:szCs w:val="18"/>
        </w:rPr>
        <w:t>New channel can also added)</w:t>
      </w:r>
    </w:p>
    <w:p w:rsidR="0099062D" w:rsidRPr="00C00002" w:rsidRDefault="0099062D" w:rsidP="0099062D">
      <w:pPr>
        <w:numPr>
          <w:ilvl w:val="0"/>
          <w:numId w:val="35"/>
        </w:numPr>
        <w:tabs>
          <w:tab w:val="num" w:pos="720"/>
        </w:tabs>
        <w:rPr>
          <w:b/>
          <w:sz w:val="18"/>
          <w:szCs w:val="18"/>
        </w:rPr>
      </w:pPr>
      <w:r w:rsidRPr="00C00002">
        <w:rPr>
          <w:b/>
          <w:sz w:val="18"/>
          <w:szCs w:val="18"/>
        </w:rPr>
        <w:t xml:space="preserve">Observing Systems </w:t>
      </w:r>
      <w:r w:rsidRPr="00C00002">
        <w:rPr>
          <w:sz w:val="18"/>
          <w:szCs w:val="18"/>
        </w:rPr>
        <w:t>(e.g. basic synoptic network, AWS network, radar and satellite information receiving stations etc.)</w:t>
      </w:r>
    </w:p>
    <w:p w:rsidR="0099062D" w:rsidRPr="00C00002" w:rsidRDefault="0099062D" w:rsidP="0099062D">
      <w:pPr>
        <w:numPr>
          <w:ilvl w:val="0"/>
          <w:numId w:val="35"/>
        </w:numPr>
        <w:tabs>
          <w:tab w:val="num" w:pos="720"/>
        </w:tabs>
        <w:rPr>
          <w:b/>
          <w:sz w:val="18"/>
          <w:szCs w:val="18"/>
        </w:rPr>
      </w:pPr>
      <w:r w:rsidRPr="00C00002">
        <w:rPr>
          <w:b/>
          <w:sz w:val="18"/>
          <w:szCs w:val="18"/>
        </w:rPr>
        <w:t xml:space="preserve">Workshop </w:t>
      </w:r>
      <w:r w:rsidRPr="00C00002">
        <w:rPr>
          <w:sz w:val="18"/>
          <w:szCs w:val="18"/>
        </w:rPr>
        <w:t>(to provide title, duration and summary outcome of the training workshops arranged for the forecasters, emergency managers, media, school officials, general public etc. during the reporting period)</w:t>
      </w:r>
    </w:p>
    <w:p w:rsidR="0099062D" w:rsidRPr="00C00002" w:rsidRDefault="0099062D" w:rsidP="0099062D">
      <w:pPr>
        <w:numPr>
          <w:ilvl w:val="0"/>
          <w:numId w:val="35"/>
        </w:numPr>
        <w:tabs>
          <w:tab w:val="num" w:pos="720"/>
        </w:tabs>
        <w:rPr>
          <w:b/>
          <w:sz w:val="18"/>
          <w:szCs w:val="18"/>
        </w:rPr>
      </w:pPr>
      <w:r w:rsidRPr="00C00002">
        <w:rPr>
          <w:b/>
          <w:sz w:val="18"/>
          <w:szCs w:val="18"/>
        </w:rPr>
        <w:t xml:space="preserve">Product usage </w:t>
      </w:r>
      <w:r w:rsidRPr="00C00002">
        <w:rPr>
          <w:sz w:val="18"/>
          <w:szCs w:val="18"/>
        </w:rPr>
        <w:t>(to select various products which are available from participating global and regional centres and are used in making forecasts at national level etc.)</w:t>
      </w:r>
    </w:p>
    <w:p w:rsidR="0099062D" w:rsidRPr="00C00002" w:rsidRDefault="0099062D" w:rsidP="0099062D">
      <w:pPr>
        <w:numPr>
          <w:ilvl w:val="0"/>
          <w:numId w:val="35"/>
        </w:numPr>
        <w:tabs>
          <w:tab w:val="num" w:pos="720"/>
        </w:tabs>
        <w:rPr>
          <w:b/>
          <w:sz w:val="18"/>
          <w:szCs w:val="18"/>
        </w:rPr>
      </w:pPr>
      <w:r w:rsidRPr="00C00002">
        <w:rPr>
          <w:b/>
          <w:sz w:val="18"/>
          <w:szCs w:val="18"/>
        </w:rPr>
        <w:t xml:space="preserve">Local forecasting tools </w:t>
      </w:r>
      <w:r w:rsidRPr="00C00002">
        <w:rPr>
          <w:sz w:val="18"/>
          <w:szCs w:val="18"/>
        </w:rPr>
        <w:t>(to provide information about the existing forecasting tools used at the NMHS and any new forecasting tool implemented at the NMHS etc.)</w:t>
      </w:r>
    </w:p>
    <w:p w:rsidR="0099062D" w:rsidRPr="00C00002" w:rsidRDefault="0099062D" w:rsidP="0099062D">
      <w:pPr>
        <w:numPr>
          <w:ilvl w:val="0"/>
          <w:numId w:val="35"/>
        </w:numPr>
        <w:tabs>
          <w:tab w:val="num" w:pos="720"/>
        </w:tabs>
        <w:rPr>
          <w:b/>
          <w:sz w:val="18"/>
          <w:szCs w:val="18"/>
        </w:rPr>
      </w:pPr>
      <w:r w:rsidRPr="00C00002">
        <w:rPr>
          <w:b/>
          <w:sz w:val="18"/>
          <w:szCs w:val="18"/>
        </w:rPr>
        <w:t>Resources</w:t>
      </w:r>
      <w:r w:rsidRPr="00C00002">
        <w:rPr>
          <w:sz w:val="18"/>
          <w:szCs w:val="18"/>
        </w:rPr>
        <w:t xml:space="preserve"> (to provide information about the budget of NMHS and the number of forecasters and observers working in NMHS etc.)</w:t>
      </w:r>
      <w:r w:rsidRPr="00C00002">
        <w:rPr>
          <w:b/>
          <w:sz w:val="18"/>
          <w:szCs w:val="18"/>
        </w:rPr>
        <w:t xml:space="preserve"> </w:t>
      </w:r>
    </w:p>
    <w:p w:rsidR="0099062D" w:rsidRPr="00C00002" w:rsidRDefault="0099062D" w:rsidP="0099062D">
      <w:pPr>
        <w:numPr>
          <w:ilvl w:val="0"/>
          <w:numId w:val="35"/>
        </w:numPr>
        <w:tabs>
          <w:tab w:val="num" w:pos="720"/>
        </w:tabs>
        <w:rPr>
          <w:sz w:val="18"/>
          <w:szCs w:val="18"/>
        </w:rPr>
      </w:pPr>
      <w:r w:rsidRPr="00C00002">
        <w:rPr>
          <w:b/>
          <w:sz w:val="18"/>
          <w:szCs w:val="18"/>
        </w:rPr>
        <w:t xml:space="preserve">Case Studies </w:t>
      </w:r>
      <w:r w:rsidRPr="00C00002">
        <w:rPr>
          <w:sz w:val="18"/>
          <w:szCs w:val="18"/>
        </w:rPr>
        <w:t>(to provide title and description of case studies related to the severe event(s) observed during the reporting period, key findings of the study etc.)</w:t>
      </w:r>
    </w:p>
    <w:p w:rsidR="0099062D" w:rsidRPr="00C00002" w:rsidRDefault="0099062D" w:rsidP="0099062D">
      <w:pPr>
        <w:numPr>
          <w:ilvl w:val="0"/>
          <w:numId w:val="35"/>
        </w:numPr>
        <w:tabs>
          <w:tab w:val="num" w:pos="720"/>
        </w:tabs>
        <w:rPr>
          <w:sz w:val="18"/>
          <w:szCs w:val="18"/>
        </w:rPr>
      </w:pPr>
      <w:r w:rsidRPr="00C00002">
        <w:rPr>
          <w:b/>
          <w:sz w:val="18"/>
          <w:szCs w:val="18"/>
        </w:rPr>
        <w:t xml:space="preserve">Related projects </w:t>
      </w:r>
      <w:r w:rsidRPr="00C00002">
        <w:rPr>
          <w:sz w:val="18"/>
          <w:szCs w:val="18"/>
        </w:rPr>
        <w:t>(to provide information about the on-going and new related projects etc.)</w:t>
      </w:r>
    </w:p>
    <w:p w:rsidR="0099062D" w:rsidRPr="00C00002" w:rsidRDefault="0099062D" w:rsidP="0099062D">
      <w:pPr>
        <w:numPr>
          <w:ilvl w:val="0"/>
          <w:numId w:val="35"/>
        </w:numPr>
        <w:tabs>
          <w:tab w:val="num" w:pos="720"/>
        </w:tabs>
        <w:rPr>
          <w:b/>
          <w:sz w:val="18"/>
          <w:szCs w:val="18"/>
        </w:rPr>
      </w:pPr>
      <w:r w:rsidRPr="00C00002">
        <w:rPr>
          <w:b/>
          <w:sz w:val="18"/>
          <w:szCs w:val="18"/>
        </w:rPr>
        <w:t>PROJECT EVALUATION AGAINST SWFDP GOALS</w:t>
      </w:r>
    </w:p>
    <w:p w:rsidR="0099062D" w:rsidRPr="00C00002" w:rsidRDefault="0099062D" w:rsidP="0099062D">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972"/>
        <w:gridCol w:w="2412"/>
      </w:tblGrid>
      <w:tr w:rsidR="0099062D" w:rsidRPr="00C00002" w:rsidTr="00CF4733">
        <w:tc>
          <w:tcPr>
            <w:tcW w:w="276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b/>
                <w:sz w:val="18"/>
                <w:szCs w:val="18"/>
              </w:rPr>
            </w:pPr>
            <w:r w:rsidRPr="00C00002">
              <w:rPr>
                <w:b/>
                <w:sz w:val="18"/>
                <w:szCs w:val="18"/>
              </w:rPr>
              <w:t>SWFDP GOAL</w:t>
            </w:r>
          </w:p>
        </w:tc>
        <w:tc>
          <w:tcPr>
            <w:tcW w:w="3995"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b/>
                <w:sz w:val="18"/>
                <w:szCs w:val="18"/>
              </w:rPr>
            </w:pPr>
            <w:r w:rsidRPr="00C00002">
              <w:rPr>
                <w:b/>
                <w:sz w:val="18"/>
                <w:szCs w:val="18"/>
              </w:rPr>
              <w:t>COMMENTS ON PROGRESS TOWARDS EACH GOAL</w:t>
            </w:r>
          </w:p>
        </w:tc>
        <w:tc>
          <w:tcPr>
            <w:tcW w:w="242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b/>
                <w:sz w:val="18"/>
                <w:szCs w:val="18"/>
              </w:rPr>
            </w:pPr>
            <w:r w:rsidRPr="00C00002">
              <w:rPr>
                <w:b/>
                <w:sz w:val="18"/>
                <w:szCs w:val="18"/>
              </w:rPr>
              <w:t>Questions to help you with an answer for each box</w:t>
            </w:r>
          </w:p>
        </w:tc>
      </w:tr>
      <w:tr w:rsidR="0099062D" w:rsidRPr="00C00002" w:rsidTr="00CF4733">
        <w:tc>
          <w:tcPr>
            <w:tcW w:w="276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To improve the ability of NMHSs to forecast severe weather events</w:t>
            </w:r>
          </w:p>
        </w:tc>
        <w:tc>
          <w:tcPr>
            <w:tcW w:w="3995"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242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How did the products on the RSMC New Delhi help you make better severe weather forecasts and warnings?</w:t>
            </w:r>
          </w:p>
        </w:tc>
      </w:tr>
      <w:tr w:rsidR="0099062D" w:rsidRPr="00C00002" w:rsidTr="00CF4733">
        <w:tc>
          <w:tcPr>
            <w:tcW w:w="276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To improve the lead time of alerting these events</w:t>
            </w:r>
          </w:p>
        </w:tc>
        <w:tc>
          <w:tcPr>
            <w:tcW w:w="3995"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242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How much earlier do you issue severe weather forecasts &amp; warnings now compared to before?</w:t>
            </w:r>
          </w:p>
        </w:tc>
      </w:tr>
      <w:tr w:rsidR="0099062D" w:rsidRPr="00C00002" w:rsidTr="00CF4733">
        <w:tc>
          <w:tcPr>
            <w:tcW w:w="276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To improve the interaction of NMHSs with Disaster Management and Civil Protection authorities (DMCPAs), the media, and the public, before, during and after severe weather events</w:t>
            </w:r>
          </w:p>
        </w:tc>
        <w:tc>
          <w:tcPr>
            <w:tcW w:w="3995"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242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 xml:space="preserve">Comment on any interactions with your disaster agency, media agencies and the public. Please indicate if there hasn't been any interaction since the last </w:t>
            </w:r>
            <w:proofErr w:type="spellStart"/>
            <w:r w:rsidRPr="00C00002">
              <w:rPr>
                <w:sz w:val="18"/>
                <w:szCs w:val="18"/>
              </w:rPr>
              <w:t>repor</w:t>
            </w:r>
            <w:proofErr w:type="spellEnd"/>
            <w:r w:rsidRPr="00C00002">
              <w:rPr>
                <w:sz w:val="18"/>
                <w:szCs w:val="18"/>
              </w:rPr>
              <w:t>,.</w:t>
            </w:r>
          </w:p>
        </w:tc>
      </w:tr>
      <w:tr w:rsidR="0099062D" w:rsidRPr="00C00002" w:rsidTr="00CF4733">
        <w:tc>
          <w:tcPr>
            <w:tcW w:w="276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 xml:space="preserve">To identify gaps and areas </w:t>
            </w:r>
            <w:r w:rsidRPr="00C00002">
              <w:rPr>
                <w:sz w:val="18"/>
                <w:szCs w:val="18"/>
              </w:rPr>
              <w:lastRenderedPageBreak/>
              <w:t>for improvements</w:t>
            </w:r>
          </w:p>
        </w:tc>
        <w:tc>
          <w:tcPr>
            <w:tcW w:w="3995"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242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 xml:space="preserve">What are the weaknesses in your </w:t>
            </w:r>
            <w:r w:rsidRPr="00C00002">
              <w:rPr>
                <w:sz w:val="18"/>
                <w:szCs w:val="18"/>
              </w:rPr>
              <w:lastRenderedPageBreak/>
              <w:t>forecast system?</w:t>
            </w:r>
          </w:p>
        </w:tc>
      </w:tr>
      <w:tr w:rsidR="0099062D" w:rsidRPr="00C00002" w:rsidTr="00CF4733">
        <w:tc>
          <w:tcPr>
            <w:tcW w:w="276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lastRenderedPageBreak/>
              <w:t>To improve the skill of products from Global Centres through  feedback from NMHSs</w:t>
            </w:r>
          </w:p>
        </w:tc>
        <w:tc>
          <w:tcPr>
            <w:tcW w:w="3995"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2422" w:type="dxa"/>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 xml:space="preserve">What weaknesses have you found in the products from RSMC, New Delhi, JMA, NCEP, UKMO, </w:t>
            </w:r>
            <w:proofErr w:type="spellStart"/>
            <w:r w:rsidRPr="00C00002">
              <w:rPr>
                <w:sz w:val="18"/>
                <w:szCs w:val="18"/>
              </w:rPr>
              <w:t>ECMWFetc</w:t>
            </w:r>
            <w:proofErr w:type="spellEnd"/>
            <w:r w:rsidRPr="00C00002">
              <w:rPr>
                <w:sz w:val="18"/>
                <w:szCs w:val="18"/>
              </w:rPr>
              <w:t>.?</w:t>
            </w:r>
          </w:p>
        </w:tc>
      </w:tr>
    </w:tbl>
    <w:p w:rsidR="0099062D" w:rsidRPr="00C00002" w:rsidRDefault="0099062D" w:rsidP="0099062D">
      <w:pPr>
        <w:rPr>
          <w:sz w:val="18"/>
          <w:szCs w:val="18"/>
        </w:rPr>
      </w:pPr>
    </w:p>
    <w:p w:rsidR="0099062D" w:rsidRPr="00C00002" w:rsidRDefault="0099062D" w:rsidP="0099062D">
      <w:pPr>
        <w:numPr>
          <w:ilvl w:val="0"/>
          <w:numId w:val="35"/>
        </w:numPr>
        <w:tabs>
          <w:tab w:val="num" w:pos="720"/>
        </w:tabs>
        <w:rPr>
          <w:b/>
          <w:sz w:val="18"/>
          <w:szCs w:val="18"/>
        </w:rPr>
      </w:pPr>
      <w:r w:rsidRPr="00C00002">
        <w:rPr>
          <w:b/>
          <w:sz w:val="18"/>
          <w:szCs w:val="18"/>
        </w:rPr>
        <w:t>EVALUATION OF PWS COMPON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70"/>
        <w:gridCol w:w="1260"/>
        <w:gridCol w:w="2700"/>
      </w:tblGrid>
      <w:tr w:rsidR="0099062D" w:rsidRPr="00C00002" w:rsidTr="00CF4733">
        <w:tc>
          <w:tcPr>
            <w:tcW w:w="1530" w:type="dxa"/>
            <w:shd w:val="clear" w:color="auto" w:fill="auto"/>
          </w:tcPr>
          <w:p w:rsidR="0099062D" w:rsidRPr="00C00002" w:rsidRDefault="0099062D" w:rsidP="0099062D">
            <w:pPr>
              <w:rPr>
                <w:b/>
                <w:sz w:val="18"/>
                <w:szCs w:val="18"/>
              </w:rPr>
            </w:pPr>
            <w:r w:rsidRPr="00C00002">
              <w:rPr>
                <w:b/>
                <w:sz w:val="18"/>
                <w:szCs w:val="18"/>
              </w:rPr>
              <w:t>Users</w:t>
            </w:r>
          </w:p>
        </w:tc>
        <w:tc>
          <w:tcPr>
            <w:tcW w:w="3870" w:type="dxa"/>
            <w:shd w:val="clear" w:color="auto" w:fill="auto"/>
          </w:tcPr>
          <w:p w:rsidR="0099062D" w:rsidRPr="00C00002" w:rsidRDefault="0099062D" w:rsidP="0099062D">
            <w:pPr>
              <w:rPr>
                <w:b/>
                <w:sz w:val="18"/>
                <w:szCs w:val="18"/>
              </w:rPr>
            </w:pPr>
            <w:r w:rsidRPr="00C00002">
              <w:rPr>
                <w:b/>
                <w:sz w:val="18"/>
                <w:szCs w:val="18"/>
              </w:rPr>
              <w:t>Question</w:t>
            </w:r>
          </w:p>
        </w:tc>
        <w:tc>
          <w:tcPr>
            <w:tcW w:w="1260" w:type="dxa"/>
            <w:shd w:val="clear" w:color="auto" w:fill="auto"/>
          </w:tcPr>
          <w:p w:rsidR="0099062D" w:rsidRPr="00C00002" w:rsidRDefault="0099062D" w:rsidP="0099062D">
            <w:pPr>
              <w:rPr>
                <w:b/>
                <w:sz w:val="18"/>
                <w:szCs w:val="18"/>
              </w:rPr>
            </w:pPr>
            <w:r w:rsidRPr="00C00002">
              <w:rPr>
                <w:b/>
                <w:sz w:val="18"/>
                <w:szCs w:val="18"/>
              </w:rPr>
              <w:t>Answer</w:t>
            </w:r>
          </w:p>
        </w:tc>
        <w:tc>
          <w:tcPr>
            <w:tcW w:w="2700" w:type="dxa"/>
            <w:shd w:val="clear" w:color="auto" w:fill="auto"/>
          </w:tcPr>
          <w:p w:rsidR="0099062D" w:rsidRPr="00C00002" w:rsidRDefault="0099062D" w:rsidP="0099062D">
            <w:pPr>
              <w:rPr>
                <w:b/>
                <w:sz w:val="18"/>
                <w:szCs w:val="18"/>
              </w:rPr>
            </w:pPr>
            <w:r w:rsidRPr="00C00002">
              <w:rPr>
                <w:b/>
                <w:sz w:val="18"/>
                <w:szCs w:val="18"/>
              </w:rPr>
              <w:t>Comments</w:t>
            </w:r>
          </w:p>
        </w:tc>
      </w:tr>
      <w:tr w:rsidR="0099062D" w:rsidRPr="00C00002" w:rsidTr="00CF4733">
        <w:tc>
          <w:tcPr>
            <w:tcW w:w="1530" w:type="dxa"/>
            <w:vMerge w:val="restart"/>
            <w:shd w:val="clear" w:color="auto" w:fill="auto"/>
            <w:vAlign w:val="center"/>
          </w:tcPr>
          <w:p w:rsidR="0099062D" w:rsidRPr="00C00002" w:rsidRDefault="0099062D" w:rsidP="0099062D">
            <w:pPr>
              <w:rPr>
                <w:b/>
                <w:sz w:val="18"/>
                <w:szCs w:val="18"/>
              </w:rPr>
            </w:pPr>
            <w:r w:rsidRPr="00C00002">
              <w:rPr>
                <w:b/>
                <w:sz w:val="18"/>
                <w:szCs w:val="18"/>
              </w:rPr>
              <w:t>Public</w:t>
            </w:r>
          </w:p>
          <w:p w:rsidR="0099062D" w:rsidRPr="00C00002" w:rsidRDefault="0099062D" w:rsidP="0099062D">
            <w:pPr>
              <w:rPr>
                <w:b/>
                <w:sz w:val="18"/>
                <w:szCs w:val="18"/>
              </w:rPr>
            </w:pPr>
          </w:p>
        </w:tc>
        <w:tc>
          <w:tcPr>
            <w:tcW w:w="3870" w:type="dxa"/>
            <w:shd w:val="clear" w:color="auto" w:fill="auto"/>
          </w:tcPr>
          <w:p w:rsidR="0099062D" w:rsidRPr="00C00002" w:rsidRDefault="0099062D" w:rsidP="0099062D">
            <w:pPr>
              <w:rPr>
                <w:sz w:val="18"/>
                <w:szCs w:val="18"/>
              </w:rPr>
            </w:pPr>
            <w:r w:rsidRPr="00C00002">
              <w:rPr>
                <w:sz w:val="18"/>
                <w:szCs w:val="18"/>
              </w:rPr>
              <w:t>Any feedback from the public?</w:t>
            </w:r>
          </w:p>
        </w:tc>
        <w:tc>
          <w:tcPr>
            <w:tcW w:w="1260" w:type="dxa"/>
            <w:shd w:val="clear" w:color="auto" w:fill="auto"/>
          </w:tcPr>
          <w:p w:rsidR="0099062D" w:rsidRPr="00C00002" w:rsidRDefault="0099062D" w:rsidP="0099062D">
            <w:pPr>
              <w:rPr>
                <w:sz w:val="18"/>
                <w:szCs w:val="18"/>
              </w:rPr>
            </w:pPr>
            <w:r w:rsidRPr="00C00002">
              <w:rPr>
                <w:sz w:val="18"/>
                <w:szCs w:val="18"/>
              </w:rPr>
              <w:t>Yes or No</w:t>
            </w:r>
          </w:p>
        </w:tc>
        <w:tc>
          <w:tcPr>
            <w:tcW w:w="2700" w:type="dxa"/>
            <w:shd w:val="clear" w:color="auto" w:fill="auto"/>
          </w:tcPr>
          <w:p w:rsidR="0099062D" w:rsidRPr="00C00002" w:rsidRDefault="0099062D" w:rsidP="0099062D">
            <w:pPr>
              <w:rPr>
                <w:sz w:val="18"/>
                <w:szCs w:val="18"/>
              </w:rPr>
            </w:pPr>
            <w:r w:rsidRPr="00C00002">
              <w:rPr>
                <w:sz w:val="18"/>
                <w:szCs w:val="18"/>
              </w:rPr>
              <w:t>If Yes, please give details.</w:t>
            </w:r>
          </w:p>
        </w:tc>
      </w:tr>
      <w:tr w:rsidR="0099062D" w:rsidRPr="00C00002" w:rsidTr="00CF4733">
        <w:tc>
          <w:tcPr>
            <w:tcW w:w="1530" w:type="dxa"/>
            <w:vMerge/>
            <w:shd w:val="clear" w:color="auto" w:fill="auto"/>
            <w:vAlign w:val="center"/>
          </w:tcPr>
          <w:p w:rsidR="0099062D" w:rsidRPr="00C00002" w:rsidRDefault="0099062D" w:rsidP="0099062D">
            <w:pPr>
              <w:rPr>
                <w:b/>
                <w:sz w:val="18"/>
                <w:szCs w:val="18"/>
              </w:rPr>
            </w:pPr>
          </w:p>
        </w:tc>
        <w:tc>
          <w:tcPr>
            <w:tcW w:w="3870" w:type="dxa"/>
            <w:shd w:val="clear" w:color="auto" w:fill="auto"/>
          </w:tcPr>
          <w:p w:rsidR="0099062D" w:rsidRPr="00C00002" w:rsidRDefault="0099062D" w:rsidP="0099062D">
            <w:pPr>
              <w:rPr>
                <w:sz w:val="18"/>
                <w:szCs w:val="18"/>
              </w:rPr>
            </w:pPr>
            <w:r w:rsidRPr="00C00002">
              <w:rPr>
                <w:sz w:val="18"/>
                <w:szCs w:val="18"/>
              </w:rPr>
              <w:t>Any public reaction when the warnings were heard or received?</w:t>
            </w:r>
          </w:p>
        </w:tc>
        <w:tc>
          <w:tcPr>
            <w:tcW w:w="1260" w:type="dxa"/>
            <w:shd w:val="clear" w:color="auto" w:fill="auto"/>
          </w:tcPr>
          <w:p w:rsidR="0099062D" w:rsidRPr="00C00002" w:rsidRDefault="0099062D" w:rsidP="0099062D">
            <w:pPr>
              <w:rPr>
                <w:sz w:val="18"/>
                <w:szCs w:val="18"/>
              </w:rPr>
            </w:pPr>
            <w:r w:rsidRPr="00C00002">
              <w:rPr>
                <w:sz w:val="18"/>
                <w:szCs w:val="18"/>
              </w:rPr>
              <w:t>Yes or No</w:t>
            </w:r>
          </w:p>
        </w:tc>
        <w:tc>
          <w:tcPr>
            <w:tcW w:w="2700" w:type="dxa"/>
            <w:shd w:val="clear" w:color="auto" w:fill="auto"/>
          </w:tcPr>
          <w:p w:rsidR="0099062D" w:rsidRPr="00C00002" w:rsidRDefault="0099062D" w:rsidP="0099062D">
            <w:pPr>
              <w:rPr>
                <w:sz w:val="18"/>
                <w:szCs w:val="18"/>
              </w:rPr>
            </w:pPr>
            <w:r w:rsidRPr="00C00002">
              <w:rPr>
                <w:sz w:val="18"/>
                <w:szCs w:val="18"/>
              </w:rPr>
              <w:t>If Yes, please give details.</w:t>
            </w:r>
          </w:p>
        </w:tc>
      </w:tr>
      <w:tr w:rsidR="0099062D" w:rsidRPr="00C00002" w:rsidTr="00CF4733">
        <w:tc>
          <w:tcPr>
            <w:tcW w:w="1530" w:type="dxa"/>
            <w:vMerge/>
            <w:shd w:val="clear" w:color="auto" w:fill="auto"/>
            <w:vAlign w:val="center"/>
          </w:tcPr>
          <w:p w:rsidR="0099062D" w:rsidRPr="00C00002" w:rsidRDefault="0099062D" w:rsidP="0099062D">
            <w:pPr>
              <w:rPr>
                <w:b/>
                <w:sz w:val="18"/>
                <w:szCs w:val="18"/>
              </w:rPr>
            </w:pPr>
          </w:p>
        </w:tc>
        <w:tc>
          <w:tcPr>
            <w:tcW w:w="3870" w:type="dxa"/>
            <w:shd w:val="clear" w:color="auto" w:fill="auto"/>
          </w:tcPr>
          <w:p w:rsidR="0099062D" w:rsidRPr="00C00002" w:rsidRDefault="0099062D" w:rsidP="0099062D">
            <w:pPr>
              <w:rPr>
                <w:sz w:val="18"/>
                <w:szCs w:val="18"/>
              </w:rPr>
            </w:pPr>
            <w:r w:rsidRPr="00C00002">
              <w:rPr>
                <w:sz w:val="18"/>
                <w:szCs w:val="18"/>
              </w:rPr>
              <w:t xml:space="preserve">Were there any difficulties in obtaining feedback? </w:t>
            </w:r>
          </w:p>
        </w:tc>
        <w:tc>
          <w:tcPr>
            <w:tcW w:w="1260" w:type="dxa"/>
            <w:shd w:val="clear" w:color="auto" w:fill="auto"/>
          </w:tcPr>
          <w:p w:rsidR="0099062D" w:rsidRPr="00C00002" w:rsidRDefault="0099062D" w:rsidP="0099062D">
            <w:pPr>
              <w:rPr>
                <w:sz w:val="18"/>
                <w:szCs w:val="18"/>
              </w:rPr>
            </w:pPr>
            <w:r w:rsidRPr="00C00002">
              <w:rPr>
                <w:sz w:val="18"/>
                <w:szCs w:val="18"/>
              </w:rPr>
              <w:t>Yes or No</w:t>
            </w:r>
          </w:p>
        </w:tc>
        <w:tc>
          <w:tcPr>
            <w:tcW w:w="2700" w:type="dxa"/>
            <w:shd w:val="clear" w:color="auto" w:fill="auto"/>
          </w:tcPr>
          <w:p w:rsidR="0099062D" w:rsidRPr="00C00002" w:rsidRDefault="0099062D" w:rsidP="0099062D">
            <w:pPr>
              <w:rPr>
                <w:sz w:val="18"/>
                <w:szCs w:val="18"/>
              </w:rPr>
            </w:pPr>
            <w:r w:rsidRPr="00C00002">
              <w:rPr>
                <w:sz w:val="18"/>
                <w:szCs w:val="18"/>
              </w:rPr>
              <w:t>If Yes, please give details.</w:t>
            </w:r>
          </w:p>
        </w:tc>
      </w:tr>
      <w:tr w:rsidR="0099062D" w:rsidRPr="00C00002" w:rsidTr="00CF4733">
        <w:tc>
          <w:tcPr>
            <w:tcW w:w="1530" w:type="dxa"/>
            <w:vMerge w:val="restart"/>
            <w:shd w:val="clear" w:color="auto" w:fill="auto"/>
            <w:vAlign w:val="center"/>
          </w:tcPr>
          <w:p w:rsidR="0099062D" w:rsidRPr="00C00002" w:rsidRDefault="0099062D" w:rsidP="0099062D">
            <w:pPr>
              <w:rPr>
                <w:b/>
                <w:sz w:val="18"/>
                <w:szCs w:val="18"/>
              </w:rPr>
            </w:pPr>
            <w:r w:rsidRPr="00C00002">
              <w:rPr>
                <w:b/>
                <w:sz w:val="18"/>
                <w:szCs w:val="18"/>
              </w:rPr>
              <w:t>Disaster Management</w:t>
            </w:r>
          </w:p>
          <w:p w:rsidR="0099062D" w:rsidRPr="00C00002" w:rsidRDefault="0099062D" w:rsidP="0099062D">
            <w:pPr>
              <w:rPr>
                <w:b/>
                <w:sz w:val="18"/>
                <w:szCs w:val="18"/>
              </w:rPr>
            </w:pPr>
          </w:p>
        </w:tc>
        <w:tc>
          <w:tcPr>
            <w:tcW w:w="3870" w:type="dxa"/>
            <w:shd w:val="clear" w:color="auto" w:fill="auto"/>
          </w:tcPr>
          <w:p w:rsidR="0099062D" w:rsidRPr="00C00002" w:rsidRDefault="0099062D" w:rsidP="0099062D">
            <w:pPr>
              <w:rPr>
                <w:sz w:val="18"/>
                <w:szCs w:val="18"/>
              </w:rPr>
            </w:pPr>
            <w:r w:rsidRPr="00C00002">
              <w:rPr>
                <w:sz w:val="18"/>
                <w:szCs w:val="18"/>
              </w:rPr>
              <w:t>Any feedback from disaster management authorities about the timeliness and/or usefulness of the warnings</w:t>
            </w:r>
          </w:p>
        </w:tc>
        <w:tc>
          <w:tcPr>
            <w:tcW w:w="1260" w:type="dxa"/>
            <w:shd w:val="clear" w:color="auto" w:fill="auto"/>
          </w:tcPr>
          <w:p w:rsidR="0099062D" w:rsidRPr="00C00002" w:rsidRDefault="0099062D" w:rsidP="0099062D">
            <w:pPr>
              <w:rPr>
                <w:sz w:val="18"/>
                <w:szCs w:val="18"/>
              </w:rPr>
            </w:pPr>
            <w:r w:rsidRPr="00C00002">
              <w:rPr>
                <w:sz w:val="18"/>
                <w:szCs w:val="18"/>
              </w:rPr>
              <w:t>Yes or No</w:t>
            </w:r>
          </w:p>
        </w:tc>
        <w:tc>
          <w:tcPr>
            <w:tcW w:w="2700" w:type="dxa"/>
            <w:shd w:val="clear" w:color="auto" w:fill="auto"/>
          </w:tcPr>
          <w:p w:rsidR="0099062D" w:rsidRPr="00C00002" w:rsidRDefault="0099062D" w:rsidP="0099062D">
            <w:pPr>
              <w:rPr>
                <w:sz w:val="18"/>
                <w:szCs w:val="18"/>
              </w:rPr>
            </w:pPr>
            <w:r w:rsidRPr="00C00002">
              <w:rPr>
                <w:sz w:val="18"/>
                <w:szCs w:val="18"/>
              </w:rPr>
              <w:t>If Yes, please give details.</w:t>
            </w:r>
          </w:p>
        </w:tc>
      </w:tr>
      <w:tr w:rsidR="0099062D" w:rsidRPr="00C00002" w:rsidTr="00CF4733">
        <w:tc>
          <w:tcPr>
            <w:tcW w:w="1530" w:type="dxa"/>
            <w:vMerge/>
            <w:shd w:val="clear" w:color="auto" w:fill="auto"/>
            <w:vAlign w:val="center"/>
          </w:tcPr>
          <w:p w:rsidR="0099062D" w:rsidRPr="00C00002" w:rsidRDefault="0099062D" w:rsidP="0099062D">
            <w:pPr>
              <w:rPr>
                <w:b/>
                <w:sz w:val="18"/>
                <w:szCs w:val="18"/>
              </w:rPr>
            </w:pPr>
          </w:p>
        </w:tc>
        <w:tc>
          <w:tcPr>
            <w:tcW w:w="3870" w:type="dxa"/>
            <w:shd w:val="clear" w:color="auto" w:fill="auto"/>
          </w:tcPr>
          <w:p w:rsidR="0099062D" w:rsidRPr="00C00002" w:rsidRDefault="0099062D" w:rsidP="0099062D">
            <w:pPr>
              <w:rPr>
                <w:sz w:val="18"/>
                <w:szCs w:val="18"/>
              </w:rPr>
            </w:pPr>
            <w:r w:rsidRPr="00C00002">
              <w:rPr>
                <w:sz w:val="18"/>
                <w:szCs w:val="18"/>
              </w:rPr>
              <w:t>Were safety messages and/or call to action statements issued by the disaster management authority in agreement with your forecasts &amp; warnings?</w:t>
            </w:r>
          </w:p>
        </w:tc>
        <w:tc>
          <w:tcPr>
            <w:tcW w:w="1260" w:type="dxa"/>
            <w:shd w:val="clear" w:color="auto" w:fill="auto"/>
          </w:tcPr>
          <w:p w:rsidR="0099062D" w:rsidRPr="00C00002" w:rsidRDefault="0099062D" w:rsidP="0099062D">
            <w:pPr>
              <w:rPr>
                <w:sz w:val="18"/>
                <w:szCs w:val="18"/>
              </w:rPr>
            </w:pPr>
            <w:r w:rsidRPr="00C00002">
              <w:rPr>
                <w:sz w:val="18"/>
                <w:szCs w:val="18"/>
              </w:rPr>
              <w:t>Yes or No</w:t>
            </w:r>
          </w:p>
        </w:tc>
        <w:tc>
          <w:tcPr>
            <w:tcW w:w="2700" w:type="dxa"/>
            <w:shd w:val="clear" w:color="auto" w:fill="auto"/>
          </w:tcPr>
          <w:p w:rsidR="0099062D" w:rsidRPr="00C00002" w:rsidRDefault="0099062D" w:rsidP="0099062D">
            <w:pPr>
              <w:rPr>
                <w:sz w:val="18"/>
                <w:szCs w:val="18"/>
              </w:rPr>
            </w:pPr>
            <w:r w:rsidRPr="00C00002">
              <w:rPr>
                <w:sz w:val="18"/>
                <w:szCs w:val="18"/>
              </w:rPr>
              <w:t>If Yes, please give details.</w:t>
            </w:r>
          </w:p>
        </w:tc>
      </w:tr>
      <w:tr w:rsidR="0099062D" w:rsidRPr="00C00002" w:rsidTr="00CF4733">
        <w:tc>
          <w:tcPr>
            <w:tcW w:w="1530" w:type="dxa"/>
            <w:vMerge w:val="restart"/>
            <w:shd w:val="clear" w:color="auto" w:fill="auto"/>
            <w:vAlign w:val="center"/>
          </w:tcPr>
          <w:p w:rsidR="0099062D" w:rsidRPr="00C00002" w:rsidRDefault="0099062D" w:rsidP="0099062D">
            <w:pPr>
              <w:rPr>
                <w:b/>
                <w:sz w:val="18"/>
                <w:szCs w:val="18"/>
              </w:rPr>
            </w:pPr>
            <w:r w:rsidRPr="00C00002">
              <w:rPr>
                <w:b/>
                <w:sz w:val="18"/>
                <w:szCs w:val="18"/>
              </w:rPr>
              <w:t>Media</w:t>
            </w:r>
          </w:p>
          <w:p w:rsidR="0099062D" w:rsidRPr="00C00002" w:rsidRDefault="0099062D" w:rsidP="0099062D">
            <w:pPr>
              <w:rPr>
                <w:b/>
                <w:sz w:val="18"/>
                <w:szCs w:val="18"/>
              </w:rPr>
            </w:pPr>
          </w:p>
        </w:tc>
        <w:tc>
          <w:tcPr>
            <w:tcW w:w="3870" w:type="dxa"/>
            <w:shd w:val="clear" w:color="auto" w:fill="auto"/>
          </w:tcPr>
          <w:p w:rsidR="0099062D" w:rsidRPr="00C00002" w:rsidRDefault="0099062D" w:rsidP="0099062D">
            <w:pPr>
              <w:rPr>
                <w:sz w:val="18"/>
                <w:szCs w:val="18"/>
              </w:rPr>
            </w:pPr>
            <w:r w:rsidRPr="00C00002">
              <w:rPr>
                <w:sz w:val="18"/>
                <w:szCs w:val="18"/>
              </w:rPr>
              <w:t>Any feedback from the Media?</w:t>
            </w:r>
          </w:p>
        </w:tc>
        <w:tc>
          <w:tcPr>
            <w:tcW w:w="1260" w:type="dxa"/>
            <w:shd w:val="clear" w:color="auto" w:fill="auto"/>
          </w:tcPr>
          <w:p w:rsidR="0099062D" w:rsidRPr="00C00002" w:rsidRDefault="0099062D" w:rsidP="0099062D">
            <w:pPr>
              <w:rPr>
                <w:sz w:val="18"/>
                <w:szCs w:val="18"/>
              </w:rPr>
            </w:pPr>
            <w:r w:rsidRPr="00C00002">
              <w:rPr>
                <w:sz w:val="18"/>
                <w:szCs w:val="18"/>
              </w:rPr>
              <w:t>Yes or No</w:t>
            </w:r>
          </w:p>
        </w:tc>
        <w:tc>
          <w:tcPr>
            <w:tcW w:w="2700" w:type="dxa"/>
            <w:shd w:val="clear" w:color="auto" w:fill="auto"/>
          </w:tcPr>
          <w:p w:rsidR="0099062D" w:rsidRPr="00C00002" w:rsidRDefault="0099062D" w:rsidP="0099062D">
            <w:pPr>
              <w:rPr>
                <w:sz w:val="18"/>
                <w:szCs w:val="18"/>
              </w:rPr>
            </w:pPr>
            <w:r w:rsidRPr="00C00002">
              <w:rPr>
                <w:sz w:val="18"/>
                <w:szCs w:val="18"/>
              </w:rPr>
              <w:t>If Yes, please give details.</w:t>
            </w:r>
          </w:p>
        </w:tc>
      </w:tr>
      <w:tr w:rsidR="0099062D" w:rsidRPr="00C00002" w:rsidTr="00CF4733">
        <w:tc>
          <w:tcPr>
            <w:tcW w:w="1530" w:type="dxa"/>
            <w:vMerge/>
            <w:shd w:val="clear" w:color="auto" w:fill="auto"/>
          </w:tcPr>
          <w:p w:rsidR="0099062D" w:rsidRPr="00C00002" w:rsidRDefault="0099062D" w:rsidP="0099062D">
            <w:pPr>
              <w:rPr>
                <w:sz w:val="18"/>
                <w:szCs w:val="18"/>
              </w:rPr>
            </w:pPr>
          </w:p>
        </w:tc>
        <w:tc>
          <w:tcPr>
            <w:tcW w:w="3870" w:type="dxa"/>
            <w:shd w:val="clear" w:color="auto" w:fill="auto"/>
          </w:tcPr>
          <w:p w:rsidR="0099062D" w:rsidRPr="00C00002" w:rsidRDefault="0099062D" w:rsidP="0099062D">
            <w:pPr>
              <w:rPr>
                <w:sz w:val="18"/>
                <w:szCs w:val="18"/>
              </w:rPr>
            </w:pPr>
            <w:r w:rsidRPr="00C00002">
              <w:rPr>
                <w:sz w:val="18"/>
                <w:szCs w:val="18"/>
              </w:rPr>
              <w:t>How did your relationship with the Media work in getting warnings delivered?</w:t>
            </w:r>
          </w:p>
        </w:tc>
        <w:tc>
          <w:tcPr>
            <w:tcW w:w="1260" w:type="dxa"/>
            <w:shd w:val="clear" w:color="auto" w:fill="auto"/>
          </w:tcPr>
          <w:p w:rsidR="0099062D" w:rsidRPr="00C00002" w:rsidRDefault="0099062D" w:rsidP="0099062D">
            <w:pPr>
              <w:rPr>
                <w:sz w:val="18"/>
                <w:szCs w:val="18"/>
              </w:rPr>
            </w:pPr>
            <w:r w:rsidRPr="00C00002">
              <w:rPr>
                <w:sz w:val="18"/>
                <w:szCs w:val="18"/>
              </w:rPr>
              <w:t>Yes or No</w:t>
            </w:r>
          </w:p>
        </w:tc>
        <w:tc>
          <w:tcPr>
            <w:tcW w:w="2700" w:type="dxa"/>
            <w:shd w:val="clear" w:color="auto" w:fill="auto"/>
          </w:tcPr>
          <w:p w:rsidR="0099062D" w:rsidRPr="00C00002" w:rsidRDefault="0099062D" w:rsidP="0099062D">
            <w:pPr>
              <w:rPr>
                <w:sz w:val="18"/>
                <w:szCs w:val="18"/>
              </w:rPr>
            </w:pPr>
            <w:r w:rsidRPr="00C00002">
              <w:rPr>
                <w:sz w:val="18"/>
                <w:szCs w:val="18"/>
              </w:rPr>
              <w:t>If Yes, please give details.</w:t>
            </w:r>
          </w:p>
        </w:tc>
      </w:tr>
      <w:tr w:rsidR="0099062D" w:rsidRPr="00C00002" w:rsidTr="00CF4733">
        <w:tc>
          <w:tcPr>
            <w:tcW w:w="1530" w:type="dxa"/>
            <w:vMerge/>
            <w:shd w:val="clear" w:color="auto" w:fill="auto"/>
          </w:tcPr>
          <w:p w:rsidR="0099062D" w:rsidRPr="00C00002" w:rsidRDefault="0099062D" w:rsidP="0099062D">
            <w:pPr>
              <w:rPr>
                <w:sz w:val="18"/>
                <w:szCs w:val="18"/>
              </w:rPr>
            </w:pPr>
          </w:p>
        </w:tc>
        <w:tc>
          <w:tcPr>
            <w:tcW w:w="3870" w:type="dxa"/>
            <w:shd w:val="clear" w:color="auto" w:fill="auto"/>
          </w:tcPr>
          <w:p w:rsidR="0099062D" w:rsidRPr="00C00002" w:rsidRDefault="0099062D" w:rsidP="0099062D">
            <w:pPr>
              <w:rPr>
                <w:sz w:val="18"/>
                <w:szCs w:val="18"/>
              </w:rPr>
            </w:pPr>
            <w:r w:rsidRPr="00C00002">
              <w:rPr>
                <w:sz w:val="18"/>
                <w:szCs w:val="18"/>
              </w:rPr>
              <w:t>Were their difficulties in working with the Media?</w:t>
            </w:r>
          </w:p>
        </w:tc>
        <w:tc>
          <w:tcPr>
            <w:tcW w:w="1260" w:type="dxa"/>
            <w:shd w:val="clear" w:color="auto" w:fill="auto"/>
          </w:tcPr>
          <w:p w:rsidR="0099062D" w:rsidRPr="00C00002" w:rsidRDefault="0099062D" w:rsidP="0099062D">
            <w:pPr>
              <w:rPr>
                <w:sz w:val="18"/>
                <w:szCs w:val="18"/>
              </w:rPr>
            </w:pPr>
            <w:r w:rsidRPr="00C00002">
              <w:rPr>
                <w:sz w:val="18"/>
                <w:szCs w:val="18"/>
              </w:rPr>
              <w:t>Yes or No</w:t>
            </w:r>
          </w:p>
        </w:tc>
        <w:tc>
          <w:tcPr>
            <w:tcW w:w="2700" w:type="dxa"/>
            <w:shd w:val="clear" w:color="auto" w:fill="auto"/>
          </w:tcPr>
          <w:p w:rsidR="0099062D" w:rsidRPr="00C00002" w:rsidRDefault="0099062D" w:rsidP="0099062D">
            <w:pPr>
              <w:rPr>
                <w:sz w:val="18"/>
                <w:szCs w:val="18"/>
              </w:rPr>
            </w:pPr>
            <w:r w:rsidRPr="00C00002">
              <w:rPr>
                <w:sz w:val="18"/>
                <w:szCs w:val="18"/>
              </w:rPr>
              <w:t>If Yes, please give details.</w:t>
            </w:r>
          </w:p>
        </w:tc>
      </w:tr>
    </w:tbl>
    <w:p w:rsidR="0099062D" w:rsidRPr="00C00002" w:rsidRDefault="0099062D" w:rsidP="0099062D">
      <w:pPr>
        <w:rPr>
          <w:sz w:val="18"/>
          <w:szCs w:val="18"/>
        </w:rPr>
      </w:pPr>
    </w:p>
    <w:p w:rsidR="0099062D" w:rsidRPr="00C00002" w:rsidRDefault="0099062D" w:rsidP="0099062D">
      <w:pPr>
        <w:numPr>
          <w:ilvl w:val="0"/>
          <w:numId w:val="35"/>
        </w:numPr>
        <w:rPr>
          <w:b/>
          <w:sz w:val="18"/>
          <w:szCs w:val="18"/>
        </w:rPr>
      </w:pPr>
      <w:r w:rsidRPr="00C00002">
        <w:rPr>
          <w:b/>
          <w:sz w:val="18"/>
          <w:szCs w:val="18"/>
        </w:rPr>
        <w:t xml:space="preserve">SUMMARY (general comments, challenges, </w:t>
      </w:r>
      <w:proofErr w:type="spellStart"/>
      <w:r w:rsidRPr="00C00002">
        <w:rPr>
          <w:b/>
          <w:sz w:val="18"/>
          <w:szCs w:val="18"/>
        </w:rPr>
        <w:t>etc</w:t>
      </w:r>
      <w:proofErr w:type="spellEnd"/>
      <w:r w:rsidRPr="00C00002">
        <w:rPr>
          <w:b/>
          <w:sz w:val="18"/>
          <w:szCs w:val="18"/>
        </w:rPr>
        <w:t>)</w:t>
      </w:r>
    </w:p>
    <w:p w:rsidR="0099062D" w:rsidRPr="00C00002" w:rsidRDefault="0099062D" w:rsidP="0099062D">
      <w:pPr>
        <w:numPr>
          <w:ilvl w:val="0"/>
          <w:numId w:val="35"/>
        </w:numPr>
        <w:rPr>
          <w:sz w:val="18"/>
          <w:szCs w:val="18"/>
        </w:rPr>
      </w:pPr>
      <w:r w:rsidRPr="00C00002">
        <w:rPr>
          <w:b/>
          <w:sz w:val="18"/>
          <w:szCs w:val="18"/>
        </w:rPr>
        <w:t>CASE STUDY</w:t>
      </w:r>
      <w:r w:rsidRPr="00C00002">
        <w:rPr>
          <w:sz w:val="18"/>
          <w:szCs w:val="18"/>
        </w:rPr>
        <w:t xml:space="preserve"> (PowerPoint presentation to include guidance products (RSMC and NWP), satellite imagery, warnings issued, impact evidence etc.)</w:t>
      </w:r>
    </w:p>
    <w:p w:rsidR="0099062D" w:rsidRPr="00C00002" w:rsidRDefault="0099062D" w:rsidP="0099062D">
      <w:pPr>
        <w:rPr>
          <w:sz w:val="18"/>
          <w:szCs w:val="18"/>
        </w:rPr>
      </w:pPr>
    </w:p>
    <w:p w:rsidR="0099062D" w:rsidRPr="00C00002" w:rsidRDefault="0099062D" w:rsidP="0099062D">
      <w:pPr>
        <w:rPr>
          <w:sz w:val="18"/>
          <w:szCs w:val="18"/>
        </w:rPr>
      </w:pPr>
      <w:r w:rsidRPr="00C00002">
        <w:rPr>
          <w:sz w:val="18"/>
          <w:szCs w:val="18"/>
        </w:rPr>
        <w:t xml:space="preserve">Case studies for each severe weather event </w:t>
      </w:r>
      <w:r w:rsidRPr="00C00002">
        <w:rPr>
          <w:b/>
          <w:i/>
          <w:sz w:val="18"/>
          <w:szCs w:val="18"/>
        </w:rPr>
        <w:t>DON'T</w:t>
      </w:r>
      <w:r w:rsidRPr="00C00002">
        <w:rPr>
          <w:sz w:val="18"/>
          <w:szCs w:val="18"/>
        </w:rPr>
        <w:t xml:space="preserve"> need to be completed at the same time as the rest of this report. </w:t>
      </w:r>
    </w:p>
    <w:p w:rsidR="0099062D" w:rsidRPr="00C00002" w:rsidRDefault="0099062D" w:rsidP="0099062D">
      <w:pPr>
        <w:rPr>
          <w:i/>
          <w:sz w:val="18"/>
          <w:szCs w:val="18"/>
        </w:rPr>
      </w:pPr>
      <w:r w:rsidRPr="00C00002">
        <w:rPr>
          <w:b/>
          <w:i/>
          <w:sz w:val="18"/>
          <w:szCs w:val="18"/>
        </w:rPr>
        <w:t>Comment:</w:t>
      </w:r>
      <w:r w:rsidRPr="00C00002">
        <w:rPr>
          <w:i/>
          <w:sz w:val="18"/>
          <w:szCs w:val="18"/>
        </w:rPr>
        <w:t xml:space="preserve"> Case studies don't need to be long. What's important is the learning experience that you gain from actually doing the case study.</w:t>
      </w:r>
    </w:p>
    <w:p w:rsidR="0099062D" w:rsidRPr="00C00002" w:rsidRDefault="0099062D" w:rsidP="0099062D">
      <w:pPr>
        <w:numPr>
          <w:ilvl w:val="0"/>
          <w:numId w:val="35"/>
        </w:numPr>
        <w:rPr>
          <w:sz w:val="18"/>
          <w:szCs w:val="18"/>
        </w:rPr>
      </w:pPr>
      <w:r w:rsidRPr="00C00002">
        <w:rPr>
          <w:b/>
          <w:bCs/>
          <w:sz w:val="18"/>
          <w:szCs w:val="18"/>
        </w:rPr>
        <w:lastRenderedPageBreak/>
        <w:t xml:space="preserve">Severe Event Evaluation </w:t>
      </w:r>
      <w:r w:rsidRPr="00C00002">
        <w:rPr>
          <w:b/>
          <w:bCs/>
          <w:sz w:val="18"/>
          <w:szCs w:val="18"/>
        </w:rPr>
        <w:br/>
      </w:r>
      <w:r w:rsidRPr="00C00002">
        <w:rPr>
          <w:sz w:val="18"/>
          <w:szCs w:val="18"/>
        </w:rPr>
        <w:t xml:space="preserve">(See attached example of Severe Weather Event Evaluation Form) </w:t>
      </w:r>
      <w:r w:rsidRPr="00C00002">
        <w:rPr>
          <w:sz w:val="18"/>
          <w:szCs w:val="18"/>
        </w:rPr>
        <w:tab/>
      </w: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8E599B" w:rsidP="0099062D">
      <w:pPr>
        <w:rPr>
          <w:b/>
          <w:bCs/>
          <w:szCs w:val="20"/>
        </w:rPr>
      </w:pPr>
      <w:r>
        <w:rPr>
          <w:b/>
          <w:szCs w:val="20"/>
        </w:rPr>
        <w:t>Annex F</w:t>
      </w:r>
      <w:r w:rsidR="0099062D" w:rsidRPr="00C00002">
        <w:rPr>
          <w:b/>
          <w:szCs w:val="20"/>
        </w:rPr>
        <w:t xml:space="preserve">: </w:t>
      </w:r>
      <w:r w:rsidR="0099062D" w:rsidRPr="00C00002">
        <w:rPr>
          <w:b/>
          <w:bCs/>
          <w:szCs w:val="20"/>
        </w:rPr>
        <w:t>TEMPLATE OF A SEVERE WEATHER EVENT EVALUATION FORM</w:t>
      </w:r>
    </w:p>
    <w:p w:rsidR="0099062D" w:rsidRPr="00C00002" w:rsidRDefault="0099062D" w:rsidP="0099062D">
      <w:pPr>
        <w:rPr>
          <w:b/>
          <w:sz w:val="18"/>
          <w:szCs w:val="18"/>
        </w:rPr>
      </w:pPr>
      <w:r w:rsidRPr="00C00002">
        <w:rPr>
          <w:b/>
          <w:sz w:val="18"/>
          <w:szCs w:val="18"/>
        </w:rPr>
        <w:t xml:space="preserve">Severe Weather Event Evaluation form with forecast/warnings verification </w:t>
      </w:r>
    </w:p>
    <w:p w:rsidR="0099062D" w:rsidRPr="00C00002" w:rsidRDefault="0099062D" w:rsidP="0099062D">
      <w:pPr>
        <w:rPr>
          <w:b/>
          <w:sz w:val="18"/>
          <w:szCs w:val="18"/>
        </w:rPr>
      </w:pPr>
      <w:r w:rsidRPr="00C00002">
        <w:rPr>
          <w:b/>
          <w:sz w:val="18"/>
          <w:szCs w:val="18"/>
        </w:rPr>
        <w:t>MS Excel spreadsheet template to be prepared and completed by participating NMHSs/NMCs</w:t>
      </w:r>
    </w:p>
    <w:p w:rsidR="0099062D" w:rsidRPr="00C00002" w:rsidRDefault="0099062D" w:rsidP="0099062D">
      <w:pPr>
        <w:rPr>
          <w:sz w:val="18"/>
          <w:szCs w:val="18"/>
        </w:rPr>
      </w:pPr>
      <w:r w:rsidRPr="00C00002">
        <w:rPr>
          <w:b/>
          <w:bCs/>
          <w:sz w:val="18"/>
          <w:szCs w:val="18"/>
        </w:rPr>
        <w:t>Note:</w:t>
      </w:r>
      <w:r w:rsidRPr="00C00002">
        <w:rPr>
          <w:sz w:val="18"/>
          <w:szCs w:val="18"/>
        </w:rPr>
        <w:t xml:space="preserve"> The proposed evaluation form is given as template for consideration by NMHSs/NMCs. It should be reviewed, formatted and develop further (e.g. using MS Excel spreadsheet) to allow NMHSs/NMCs to evaluate the performance of the RFSF Severe Weather Forecasting Guidance and as well as the efficiency of the NMHS warning system.  It must be completed by a NMHS/NMC in both of the following cases:</w:t>
      </w:r>
    </w:p>
    <w:p w:rsidR="0099062D" w:rsidRPr="00C00002" w:rsidRDefault="0099062D" w:rsidP="0099062D">
      <w:pPr>
        <w:numPr>
          <w:ilvl w:val="0"/>
          <w:numId w:val="36"/>
        </w:numPr>
        <w:rPr>
          <w:sz w:val="18"/>
          <w:szCs w:val="18"/>
        </w:rPr>
      </w:pPr>
      <w:r w:rsidRPr="00C00002">
        <w:rPr>
          <w:sz w:val="18"/>
          <w:szCs w:val="18"/>
        </w:rPr>
        <w:t xml:space="preserve">a severe weather event has been observed; and </w:t>
      </w:r>
    </w:p>
    <w:p w:rsidR="0099062D" w:rsidRPr="00C00002" w:rsidRDefault="0099062D" w:rsidP="0099062D">
      <w:pPr>
        <w:numPr>
          <w:ilvl w:val="0"/>
          <w:numId w:val="36"/>
        </w:numPr>
        <w:rPr>
          <w:sz w:val="18"/>
          <w:szCs w:val="18"/>
        </w:rPr>
      </w:pPr>
      <w:r w:rsidRPr="00C00002">
        <w:rPr>
          <w:sz w:val="18"/>
          <w:szCs w:val="18"/>
        </w:rPr>
        <w:t>a severe weather event has been forecast.</w:t>
      </w:r>
    </w:p>
    <w:p w:rsidR="0099062D" w:rsidRPr="00C00002" w:rsidRDefault="0099062D" w:rsidP="0099062D">
      <w:pPr>
        <w:rPr>
          <w:sz w:val="18"/>
          <w:szCs w:val="18"/>
        </w:rPr>
      </w:pPr>
      <w:r w:rsidRPr="00C00002">
        <w:rPr>
          <w:sz w:val="18"/>
          <w:szCs w:val="18"/>
        </w:rPr>
        <w:t xml:space="preserve">The evaluation form should document the characteristics of the severe weather event (whether </w:t>
      </w:r>
      <w:r w:rsidRPr="00C00002">
        <w:rPr>
          <w:sz w:val="18"/>
          <w:szCs w:val="18"/>
          <w:u w:val="single"/>
        </w:rPr>
        <w:t>observed or forecast</w:t>
      </w:r>
      <w:r w:rsidRPr="00C00002">
        <w:rPr>
          <w:sz w:val="18"/>
          <w:szCs w:val="18"/>
        </w:rPr>
        <w:t xml:space="preserve">) and allow to evaluate the efficiency of the forecasts given by the RFSF Severe Weather Forecasting Daily Guidance as well as the performance of the warnings issued by the NMHS. Therefore it should include the three following sections.  </w:t>
      </w:r>
    </w:p>
    <w:p w:rsidR="0099062D" w:rsidRPr="00C00002" w:rsidRDefault="0099062D" w:rsidP="0099062D">
      <w:pPr>
        <w:rPr>
          <w:sz w:val="18"/>
          <w:szCs w:val="18"/>
        </w:rPr>
      </w:pPr>
      <w:r w:rsidRPr="00C00002">
        <w:rPr>
          <w:b/>
          <w:bCs/>
          <w:sz w:val="18"/>
          <w:szCs w:val="18"/>
        </w:rPr>
        <w:lastRenderedPageBreak/>
        <w:t>Section A – Identification of the severe weather event:</w:t>
      </w:r>
      <w:r w:rsidRPr="00C00002">
        <w:rPr>
          <w:sz w:val="18"/>
          <w:szCs w:val="18"/>
        </w:rPr>
        <w:t xml:space="preserve"> </w:t>
      </w:r>
    </w:p>
    <w:p w:rsidR="0099062D" w:rsidRPr="00C00002" w:rsidRDefault="0099062D" w:rsidP="0099062D">
      <w:pPr>
        <w:numPr>
          <w:ilvl w:val="0"/>
          <w:numId w:val="37"/>
        </w:numPr>
        <w:rPr>
          <w:sz w:val="18"/>
          <w:szCs w:val="18"/>
        </w:rPr>
      </w:pPr>
      <w:r w:rsidRPr="00C00002">
        <w:rPr>
          <w:sz w:val="18"/>
          <w:szCs w:val="18"/>
        </w:rPr>
        <w:t>NMHS/NMC concerned;</w:t>
      </w:r>
    </w:p>
    <w:p w:rsidR="0099062D" w:rsidRPr="00C00002" w:rsidRDefault="0099062D" w:rsidP="0099062D">
      <w:pPr>
        <w:numPr>
          <w:ilvl w:val="0"/>
          <w:numId w:val="37"/>
        </w:numPr>
        <w:rPr>
          <w:sz w:val="18"/>
          <w:szCs w:val="18"/>
        </w:rPr>
      </w:pPr>
      <w:r w:rsidRPr="00C00002">
        <w:rPr>
          <w:sz w:val="18"/>
          <w:szCs w:val="18"/>
        </w:rPr>
        <w:t>number of the event;</w:t>
      </w:r>
    </w:p>
    <w:p w:rsidR="0099062D" w:rsidRPr="00C00002" w:rsidRDefault="0099062D" w:rsidP="0099062D">
      <w:pPr>
        <w:numPr>
          <w:ilvl w:val="0"/>
          <w:numId w:val="37"/>
        </w:numPr>
        <w:rPr>
          <w:sz w:val="18"/>
          <w:szCs w:val="18"/>
        </w:rPr>
      </w:pPr>
      <w:r w:rsidRPr="00C00002">
        <w:rPr>
          <w:sz w:val="18"/>
          <w:szCs w:val="18"/>
        </w:rPr>
        <w:t>type of event;</w:t>
      </w:r>
    </w:p>
    <w:p w:rsidR="0099062D" w:rsidRPr="00C00002" w:rsidRDefault="0099062D" w:rsidP="0099062D">
      <w:pPr>
        <w:numPr>
          <w:ilvl w:val="0"/>
          <w:numId w:val="37"/>
        </w:numPr>
        <w:rPr>
          <w:sz w:val="18"/>
          <w:szCs w:val="18"/>
        </w:rPr>
      </w:pPr>
      <w:r w:rsidRPr="00C00002">
        <w:rPr>
          <w:sz w:val="18"/>
          <w:szCs w:val="18"/>
        </w:rPr>
        <w:t>region affected.</w:t>
      </w:r>
    </w:p>
    <w:p w:rsidR="0099062D" w:rsidRPr="00C00002" w:rsidRDefault="0099062D" w:rsidP="0099062D">
      <w:pPr>
        <w:rPr>
          <w:b/>
          <w:bCs/>
          <w:sz w:val="18"/>
          <w:szCs w:val="18"/>
        </w:rPr>
      </w:pPr>
      <w:r w:rsidRPr="00C00002">
        <w:rPr>
          <w:b/>
          <w:bCs/>
          <w:sz w:val="18"/>
          <w:szCs w:val="18"/>
        </w:rPr>
        <w:t>Section B – Information about the observed weather event:</w:t>
      </w:r>
    </w:p>
    <w:p w:rsidR="0099062D" w:rsidRPr="00C00002" w:rsidRDefault="0099062D" w:rsidP="0099062D">
      <w:pPr>
        <w:numPr>
          <w:ilvl w:val="0"/>
          <w:numId w:val="37"/>
        </w:numPr>
        <w:rPr>
          <w:sz w:val="18"/>
          <w:szCs w:val="18"/>
        </w:rPr>
      </w:pPr>
      <w:r w:rsidRPr="00C00002">
        <w:rPr>
          <w:sz w:val="18"/>
          <w:szCs w:val="18"/>
        </w:rPr>
        <w:t>start and end times of the severe weather event;</w:t>
      </w:r>
    </w:p>
    <w:p w:rsidR="0099062D" w:rsidRPr="00C00002" w:rsidRDefault="0099062D" w:rsidP="0099062D">
      <w:pPr>
        <w:numPr>
          <w:ilvl w:val="0"/>
          <w:numId w:val="37"/>
        </w:numPr>
        <w:rPr>
          <w:sz w:val="18"/>
          <w:szCs w:val="18"/>
        </w:rPr>
      </w:pPr>
      <w:r w:rsidRPr="00C00002">
        <w:rPr>
          <w:sz w:val="18"/>
          <w:szCs w:val="18"/>
        </w:rPr>
        <w:t>maximum observed value of the characteristic parameter;</w:t>
      </w:r>
    </w:p>
    <w:p w:rsidR="0099062D" w:rsidRPr="00C00002" w:rsidRDefault="0099062D" w:rsidP="0099062D">
      <w:pPr>
        <w:numPr>
          <w:ilvl w:val="0"/>
          <w:numId w:val="37"/>
        </w:numPr>
        <w:rPr>
          <w:sz w:val="18"/>
          <w:szCs w:val="18"/>
        </w:rPr>
      </w:pPr>
      <w:r w:rsidRPr="00C00002">
        <w:rPr>
          <w:sz w:val="18"/>
          <w:szCs w:val="18"/>
        </w:rPr>
        <w:t>assessment about the efficiency of the warning given the DMCPA;</w:t>
      </w:r>
    </w:p>
    <w:p w:rsidR="0099062D" w:rsidRPr="00C00002" w:rsidRDefault="0099062D" w:rsidP="0099062D">
      <w:pPr>
        <w:numPr>
          <w:ilvl w:val="0"/>
          <w:numId w:val="37"/>
        </w:numPr>
        <w:rPr>
          <w:sz w:val="18"/>
          <w:szCs w:val="18"/>
        </w:rPr>
      </w:pPr>
      <w:r w:rsidRPr="00C00002">
        <w:rPr>
          <w:sz w:val="18"/>
          <w:szCs w:val="18"/>
        </w:rPr>
        <w:t>information from the end-users (number of interventions, casualties, damages, usefulness of the warning ).</w:t>
      </w:r>
    </w:p>
    <w:p w:rsidR="0099062D" w:rsidRPr="00C00002" w:rsidRDefault="0099062D" w:rsidP="0099062D">
      <w:pPr>
        <w:rPr>
          <w:b/>
          <w:bCs/>
          <w:sz w:val="18"/>
          <w:szCs w:val="18"/>
        </w:rPr>
      </w:pPr>
      <w:r w:rsidRPr="00C00002">
        <w:rPr>
          <w:b/>
          <w:bCs/>
          <w:sz w:val="18"/>
          <w:szCs w:val="18"/>
        </w:rPr>
        <w:t>Section C – Information about the forecast and warning issued from the NMHS:</w:t>
      </w:r>
    </w:p>
    <w:p w:rsidR="0099062D" w:rsidRPr="00C00002" w:rsidRDefault="0099062D" w:rsidP="0099062D">
      <w:pPr>
        <w:numPr>
          <w:ilvl w:val="0"/>
          <w:numId w:val="37"/>
        </w:numPr>
        <w:rPr>
          <w:sz w:val="18"/>
          <w:szCs w:val="18"/>
        </w:rPr>
      </w:pPr>
      <w:r w:rsidRPr="00C00002">
        <w:rPr>
          <w:sz w:val="18"/>
          <w:szCs w:val="18"/>
        </w:rPr>
        <w:t>lead-time of the warning;</w:t>
      </w:r>
    </w:p>
    <w:p w:rsidR="0099062D" w:rsidRPr="00C00002" w:rsidRDefault="0099062D" w:rsidP="0099062D">
      <w:pPr>
        <w:rPr>
          <w:sz w:val="18"/>
          <w:szCs w:val="18"/>
        </w:rPr>
      </w:pPr>
      <w:r w:rsidRPr="00C00002">
        <w:rPr>
          <w:sz w:val="18"/>
          <w:szCs w:val="18"/>
        </w:rPr>
        <w:t></w:t>
      </w:r>
      <w:r w:rsidRPr="00C00002">
        <w:rPr>
          <w:sz w:val="18"/>
          <w:szCs w:val="18"/>
        </w:rPr>
        <w:tab/>
        <w:t>start and end time of the severe weather event according to the forecaster’s assessment;</w:t>
      </w:r>
    </w:p>
    <w:p w:rsidR="0099062D" w:rsidRPr="00C00002" w:rsidRDefault="0099062D" w:rsidP="0099062D">
      <w:pPr>
        <w:rPr>
          <w:sz w:val="18"/>
          <w:szCs w:val="18"/>
        </w:rPr>
      </w:pPr>
      <w:r w:rsidRPr="00C00002">
        <w:rPr>
          <w:sz w:val="18"/>
          <w:szCs w:val="18"/>
        </w:rPr>
        <w:t></w:t>
      </w:r>
      <w:r w:rsidRPr="00C00002">
        <w:rPr>
          <w:sz w:val="18"/>
          <w:szCs w:val="18"/>
        </w:rPr>
        <w:tab/>
        <w:t>level of risk as indicated in the RFSF Severe Weather Forecasting Daily Guidance;</w:t>
      </w:r>
    </w:p>
    <w:p w:rsidR="0099062D" w:rsidRPr="00C00002" w:rsidRDefault="0099062D" w:rsidP="0099062D">
      <w:pPr>
        <w:numPr>
          <w:ilvl w:val="0"/>
          <w:numId w:val="37"/>
        </w:numPr>
        <w:rPr>
          <w:sz w:val="18"/>
          <w:szCs w:val="18"/>
        </w:rPr>
      </w:pPr>
      <w:r w:rsidRPr="00C00002">
        <w:rPr>
          <w:sz w:val="18"/>
          <w:szCs w:val="18"/>
        </w:rPr>
        <w:t>probabilities of medium-range in the RFSF Severe Weather Forecasting Daily Guidance;</w:t>
      </w:r>
    </w:p>
    <w:p w:rsidR="0099062D" w:rsidRPr="00C00002" w:rsidRDefault="0099062D" w:rsidP="0099062D">
      <w:pPr>
        <w:numPr>
          <w:ilvl w:val="0"/>
          <w:numId w:val="38"/>
        </w:numPr>
        <w:rPr>
          <w:sz w:val="18"/>
          <w:szCs w:val="18"/>
        </w:rPr>
      </w:pPr>
      <w:r w:rsidRPr="00C00002">
        <w:rPr>
          <w:sz w:val="18"/>
          <w:szCs w:val="18"/>
        </w:rPr>
        <w:t>usefulness of the various products (RFSF Guidance, various models);</w:t>
      </w:r>
    </w:p>
    <w:p w:rsidR="0099062D" w:rsidRPr="00C00002" w:rsidRDefault="0099062D" w:rsidP="0099062D">
      <w:pPr>
        <w:numPr>
          <w:ilvl w:val="0"/>
          <w:numId w:val="38"/>
        </w:numPr>
        <w:rPr>
          <w:sz w:val="18"/>
          <w:szCs w:val="18"/>
        </w:rPr>
      </w:pPr>
      <w:r w:rsidRPr="00C00002">
        <w:rPr>
          <w:sz w:val="18"/>
          <w:szCs w:val="18"/>
        </w:rPr>
        <w:t>comments including information on usefulness and applicability of used tools.</w:t>
      </w:r>
    </w:p>
    <w:p w:rsidR="0099062D" w:rsidRDefault="0099062D" w:rsidP="0099062D">
      <w:pPr>
        <w:rPr>
          <w:sz w:val="18"/>
          <w:szCs w:val="18"/>
        </w:rPr>
      </w:pPr>
    </w:p>
    <w:p w:rsidR="004F6A7A" w:rsidRPr="00C00002" w:rsidRDefault="004F6A7A" w:rsidP="0099062D">
      <w:pPr>
        <w:rPr>
          <w:sz w:val="18"/>
          <w:szCs w:val="18"/>
        </w:rPr>
      </w:pPr>
    </w:p>
    <w:p w:rsidR="0099062D" w:rsidRPr="00C00002" w:rsidRDefault="0099062D" w:rsidP="0099062D">
      <w:pPr>
        <w:rPr>
          <w:b/>
          <w:bCs/>
          <w:sz w:val="18"/>
          <w:szCs w:val="18"/>
        </w:rPr>
      </w:pPr>
      <w:r w:rsidRPr="00C00002">
        <w:rPr>
          <w:b/>
          <w:bCs/>
          <w:sz w:val="18"/>
          <w:szCs w:val="18"/>
        </w:rPr>
        <w:t>How to use this evaluation form to evaluate the performance of warnings ?</w:t>
      </w:r>
    </w:p>
    <w:p w:rsidR="0099062D" w:rsidRPr="00C00002" w:rsidRDefault="0099062D" w:rsidP="0099062D">
      <w:pPr>
        <w:rPr>
          <w:sz w:val="18"/>
          <w:szCs w:val="18"/>
        </w:rPr>
      </w:pPr>
      <w:r w:rsidRPr="00C00002">
        <w:rPr>
          <w:sz w:val="18"/>
          <w:szCs w:val="18"/>
        </w:rPr>
        <w:t>The common way to evaluate the performance of a warning system is based on the  2 x 2  contingency table matrix including the number of justified warnings (“hits”) “a”, the number of missed severe events “b” and the number of false alarms “c”. The POD index (Probability of Detection) is defined as the ratio of the number of hits by the total number of severe events, i.e., a/(</w:t>
      </w:r>
      <w:proofErr w:type="spellStart"/>
      <w:r w:rsidRPr="00C00002">
        <w:rPr>
          <w:sz w:val="18"/>
          <w:szCs w:val="18"/>
        </w:rPr>
        <w:t>a+b</w:t>
      </w:r>
      <w:proofErr w:type="spellEnd"/>
      <w:r w:rsidRPr="00C00002">
        <w:rPr>
          <w:sz w:val="18"/>
          <w:szCs w:val="18"/>
        </w:rPr>
        <w:t>) ; the FAR (False Alarm Ratio) is defined as the ratio of the number of false alarms by the number warnings issued, i.e., c/(</w:t>
      </w:r>
      <w:proofErr w:type="spellStart"/>
      <w:r w:rsidRPr="00C00002">
        <w:rPr>
          <w:sz w:val="18"/>
          <w:szCs w:val="18"/>
        </w:rPr>
        <w:t>a+c</w:t>
      </w:r>
      <w:proofErr w:type="spellEnd"/>
      <w:r w:rsidRPr="00C00002">
        <w:rPr>
          <w:sz w:val="18"/>
          <w:szCs w:val="18"/>
        </w:rPr>
        <w:t xml:space="preserve">).The information contained in the proposed evaluation form enables to computes the performance indicators of the warning issued by the NMHS as long as the assessment of the DMCPA (in section C) is correctly taken into consideration. </w:t>
      </w:r>
    </w:p>
    <w:p w:rsidR="0099062D" w:rsidRPr="00C00002" w:rsidRDefault="0099062D" w:rsidP="0099062D">
      <w:pPr>
        <w:rPr>
          <w:sz w:val="18"/>
          <w:szCs w:val="18"/>
        </w:rPr>
      </w:pPr>
      <w:r w:rsidRPr="00C00002">
        <w:rPr>
          <w:sz w:val="18"/>
          <w:szCs w:val="18"/>
        </w:rPr>
        <w:t xml:space="preserve">A template of an evaluation form is provided in the following pages.  The evaluation form is to be filled by the NMHSs/NMCs (preferably by a forecaster or manager of the forecasting unit) participating to the SWFDP regional subproject.  This template can be modified with respect to the products selected for preparing the severe weather forecasts and warnings. </w:t>
      </w:r>
    </w:p>
    <w:p w:rsidR="0099062D" w:rsidRPr="00C00002" w:rsidRDefault="0099062D" w:rsidP="0099062D">
      <w:pPr>
        <w:rPr>
          <w:sz w:val="18"/>
          <w:szCs w:val="18"/>
        </w:rPr>
      </w:pPr>
      <w:r w:rsidRPr="00C00002">
        <w:rPr>
          <w:sz w:val="18"/>
          <w:szCs w:val="18"/>
        </w:rPr>
        <w:t>It is important that the design of the evaluation form be adapted to allow the data and information to be easily gathered and transformed into a tabular form.  Avoid unnecessary and repetitive typing, and as much as possible to encourage and allow reliable creation and maintenance of the dataset that is needed to analyze and evaluate the performance indicators.</w:t>
      </w:r>
    </w:p>
    <w:p w:rsidR="0099062D" w:rsidRPr="00C00002" w:rsidRDefault="0099062D" w:rsidP="0099062D">
      <w:pPr>
        <w:rPr>
          <w:sz w:val="18"/>
          <w:szCs w:val="18"/>
        </w:rPr>
      </w:pPr>
    </w:p>
    <w:tbl>
      <w:tblPr>
        <w:tblW w:w="9657" w:type="dxa"/>
        <w:tblLayout w:type="fixed"/>
        <w:tblCellMar>
          <w:left w:w="54" w:type="dxa"/>
          <w:right w:w="54" w:type="dxa"/>
        </w:tblCellMar>
        <w:tblLook w:val="0000" w:firstRow="0" w:lastRow="0" w:firstColumn="0" w:lastColumn="0" w:noHBand="0" w:noVBand="0"/>
      </w:tblPr>
      <w:tblGrid>
        <w:gridCol w:w="2162"/>
        <w:gridCol w:w="532"/>
        <w:gridCol w:w="195"/>
        <w:gridCol w:w="1276"/>
        <w:gridCol w:w="205"/>
        <w:gridCol w:w="1213"/>
        <w:gridCol w:w="334"/>
        <w:gridCol w:w="233"/>
        <w:gridCol w:w="141"/>
        <w:gridCol w:w="142"/>
        <w:gridCol w:w="86"/>
        <w:gridCol w:w="56"/>
        <w:gridCol w:w="142"/>
        <w:gridCol w:w="141"/>
        <w:gridCol w:w="142"/>
        <w:gridCol w:w="121"/>
        <w:gridCol w:w="21"/>
        <w:gridCol w:w="425"/>
        <w:gridCol w:w="142"/>
        <w:gridCol w:w="14"/>
        <w:gridCol w:w="269"/>
        <w:gridCol w:w="284"/>
        <w:gridCol w:w="49"/>
        <w:gridCol w:w="234"/>
        <w:gridCol w:w="142"/>
        <w:gridCol w:w="226"/>
        <w:gridCol w:w="199"/>
        <w:gridCol w:w="142"/>
        <w:gridCol w:w="261"/>
        <w:gridCol w:w="128"/>
      </w:tblGrid>
      <w:tr w:rsidR="0099062D" w:rsidRPr="00C00002" w:rsidTr="0099062D">
        <w:trPr>
          <w:gridAfter w:val="3"/>
          <w:wAfter w:w="531" w:type="dxa"/>
          <w:cantSplit/>
        </w:trPr>
        <w:tc>
          <w:tcPr>
            <w:tcW w:w="9126" w:type="dxa"/>
            <w:gridSpan w:val="27"/>
          </w:tcPr>
          <w:p w:rsidR="0099062D" w:rsidRPr="00C00002" w:rsidRDefault="0099062D" w:rsidP="0099062D">
            <w:pPr>
              <w:jc w:val="center"/>
              <w:rPr>
                <w:b/>
                <w:bCs/>
                <w:sz w:val="18"/>
                <w:szCs w:val="18"/>
              </w:rPr>
            </w:pPr>
            <w:r w:rsidRPr="00C00002">
              <w:rPr>
                <w:b/>
                <w:bCs/>
                <w:sz w:val="18"/>
                <w:szCs w:val="18"/>
              </w:rPr>
              <w:t>SEVERE WEATHER EVALUATION FORM</w:t>
            </w:r>
          </w:p>
        </w:tc>
      </w:tr>
      <w:tr w:rsidR="0099062D" w:rsidRPr="00C00002" w:rsidTr="0099062D">
        <w:trPr>
          <w:cantSplit/>
        </w:trPr>
        <w:tc>
          <w:tcPr>
            <w:tcW w:w="2162" w:type="dxa"/>
          </w:tcPr>
          <w:p w:rsidR="0099062D" w:rsidRPr="00C00002" w:rsidRDefault="0099062D" w:rsidP="0099062D">
            <w:pPr>
              <w:rPr>
                <w:sz w:val="18"/>
                <w:szCs w:val="18"/>
              </w:rPr>
            </w:pPr>
          </w:p>
        </w:tc>
        <w:tc>
          <w:tcPr>
            <w:tcW w:w="3755" w:type="dxa"/>
            <w:gridSpan w:val="6"/>
          </w:tcPr>
          <w:p w:rsidR="0099062D" w:rsidRPr="00C00002" w:rsidRDefault="0099062D" w:rsidP="0099062D">
            <w:pPr>
              <w:jc w:val="center"/>
              <w:rPr>
                <w:sz w:val="18"/>
                <w:szCs w:val="18"/>
              </w:rPr>
            </w:pPr>
            <w:r w:rsidRPr="00C00002">
              <w:rPr>
                <w:b/>
                <w:bCs/>
                <w:sz w:val="18"/>
                <w:szCs w:val="18"/>
              </w:rPr>
              <w:t>(Page 1)</w:t>
            </w: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gridAfter w:val="3"/>
          <w:wAfter w:w="531" w:type="dxa"/>
        </w:trPr>
        <w:tc>
          <w:tcPr>
            <w:tcW w:w="2162" w:type="dxa"/>
          </w:tcPr>
          <w:p w:rsidR="0099062D" w:rsidRPr="00C00002" w:rsidRDefault="0099062D" w:rsidP="0099062D">
            <w:pPr>
              <w:rPr>
                <w:b/>
                <w:sz w:val="18"/>
                <w:szCs w:val="18"/>
              </w:rPr>
            </w:pPr>
            <w:r w:rsidRPr="00C00002">
              <w:rPr>
                <w:b/>
                <w:sz w:val="18"/>
                <w:szCs w:val="18"/>
              </w:rPr>
              <w:t>INSTRUCTIONS:</w:t>
            </w:r>
          </w:p>
        </w:tc>
        <w:tc>
          <w:tcPr>
            <w:tcW w:w="3755" w:type="dxa"/>
            <w:gridSpan w:val="6"/>
          </w:tcPr>
          <w:p w:rsidR="0099062D" w:rsidRPr="00C00002" w:rsidRDefault="0099062D" w:rsidP="0099062D">
            <w:pPr>
              <w:rPr>
                <w:sz w:val="18"/>
                <w:szCs w:val="18"/>
              </w:rPr>
            </w:pPr>
            <w:r w:rsidRPr="00C00002">
              <w:rPr>
                <w:sz w:val="18"/>
                <w:szCs w:val="18"/>
              </w:rPr>
              <w:t>:</w:t>
            </w:r>
          </w:p>
        </w:tc>
        <w:tc>
          <w:tcPr>
            <w:tcW w:w="3209" w:type="dxa"/>
            <w:gridSpan w:val="20"/>
          </w:tcPr>
          <w:p w:rsidR="0099062D" w:rsidRPr="00C00002" w:rsidRDefault="0099062D" w:rsidP="0099062D">
            <w:pPr>
              <w:rPr>
                <w:sz w:val="18"/>
                <w:szCs w:val="18"/>
              </w:rPr>
            </w:pPr>
          </w:p>
        </w:tc>
      </w:tr>
      <w:tr w:rsidR="0099062D" w:rsidRPr="00C00002" w:rsidTr="0099062D">
        <w:trPr>
          <w:gridAfter w:val="3"/>
          <w:wAfter w:w="531" w:type="dxa"/>
        </w:trPr>
        <w:tc>
          <w:tcPr>
            <w:tcW w:w="4370" w:type="dxa"/>
            <w:gridSpan w:val="5"/>
          </w:tcPr>
          <w:p w:rsidR="0099062D" w:rsidRPr="00C00002" w:rsidRDefault="0099062D" w:rsidP="0099062D">
            <w:pPr>
              <w:rPr>
                <w:sz w:val="18"/>
                <w:szCs w:val="18"/>
              </w:rPr>
            </w:pPr>
            <w:r w:rsidRPr="00C00002">
              <w:rPr>
                <w:sz w:val="18"/>
                <w:szCs w:val="18"/>
              </w:rPr>
              <w:t>1.  This form must be filled in whenever:</w:t>
            </w:r>
          </w:p>
        </w:tc>
        <w:tc>
          <w:tcPr>
            <w:tcW w:w="4756" w:type="dxa"/>
            <w:gridSpan w:val="22"/>
          </w:tcPr>
          <w:p w:rsidR="0099062D" w:rsidRPr="00C00002" w:rsidRDefault="0099062D" w:rsidP="0099062D">
            <w:pPr>
              <w:rPr>
                <w:sz w:val="18"/>
                <w:szCs w:val="18"/>
              </w:rPr>
            </w:pPr>
            <w:r w:rsidRPr="00C00002">
              <w:rPr>
                <w:sz w:val="18"/>
                <w:szCs w:val="18"/>
              </w:rPr>
              <w:t>(1) Severe weather is observed (Sections A and B)</w:t>
            </w:r>
          </w:p>
        </w:tc>
      </w:tr>
      <w:tr w:rsidR="0099062D" w:rsidRPr="00C00002" w:rsidTr="0099062D">
        <w:trPr>
          <w:gridAfter w:val="3"/>
          <w:wAfter w:w="531" w:type="dxa"/>
        </w:trPr>
        <w:tc>
          <w:tcPr>
            <w:tcW w:w="4370" w:type="dxa"/>
            <w:gridSpan w:val="5"/>
          </w:tcPr>
          <w:p w:rsidR="0099062D" w:rsidRPr="00C00002" w:rsidRDefault="0099062D" w:rsidP="0099062D">
            <w:pPr>
              <w:rPr>
                <w:sz w:val="18"/>
                <w:szCs w:val="18"/>
              </w:rPr>
            </w:pPr>
          </w:p>
        </w:tc>
        <w:tc>
          <w:tcPr>
            <w:tcW w:w="4756" w:type="dxa"/>
            <w:gridSpan w:val="22"/>
          </w:tcPr>
          <w:p w:rsidR="0099062D" w:rsidRPr="00C00002" w:rsidRDefault="0099062D" w:rsidP="0099062D">
            <w:pPr>
              <w:rPr>
                <w:sz w:val="18"/>
                <w:szCs w:val="18"/>
              </w:rPr>
            </w:pPr>
            <w:r w:rsidRPr="00C00002">
              <w:rPr>
                <w:sz w:val="18"/>
                <w:szCs w:val="18"/>
              </w:rPr>
              <w:t>(2) A warning has been issued to DM/CPA (Sections A and C)</w:t>
            </w:r>
          </w:p>
        </w:tc>
      </w:tr>
      <w:tr w:rsidR="0099062D" w:rsidRPr="00C00002" w:rsidTr="0099062D">
        <w:trPr>
          <w:gridAfter w:val="3"/>
          <w:wAfter w:w="531" w:type="dxa"/>
        </w:trPr>
        <w:tc>
          <w:tcPr>
            <w:tcW w:w="2162" w:type="dxa"/>
          </w:tcPr>
          <w:p w:rsidR="0099062D" w:rsidRPr="00C00002" w:rsidRDefault="0099062D" w:rsidP="0099062D">
            <w:pPr>
              <w:rPr>
                <w:sz w:val="18"/>
                <w:szCs w:val="18"/>
              </w:rPr>
            </w:pPr>
          </w:p>
        </w:tc>
        <w:tc>
          <w:tcPr>
            <w:tcW w:w="6964" w:type="dxa"/>
            <w:gridSpan w:val="26"/>
          </w:tcPr>
          <w:p w:rsidR="0099062D" w:rsidRPr="00C00002" w:rsidRDefault="0099062D" w:rsidP="0099062D">
            <w:pPr>
              <w:rPr>
                <w:sz w:val="18"/>
                <w:szCs w:val="18"/>
              </w:rPr>
            </w:pPr>
          </w:p>
        </w:tc>
      </w:tr>
      <w:tr w:rsidR="0099062D" w:rsidRPr="00C00002" w:rsidTr="0099062D">
        <w:trPr>
          <w:gridAfter w:val="3"/>
          <w:wAfter w:w="531" w:type="dxa"/>
        </w:trPr>
        <w:tc>
          <w:tcPr>
            <w:tcW w:w="9126" w:type="dxa"/>
            <w:gridSpan w:val="27"/>
          </w:tcPr>
          <w:p w:rsidR="0099062D" w:rsidRPr="00C00002" w:rsidRDefault="0099062D" w:rsidP="0099062D">
            <w:pPr>
              <w:rPr>
                <w:sz w:val="18"/>
                <w:szCs w:val="18"/>
              </w:rPr>
            </w:pPr>
            <w:r w:rsidRPr="00C00002">
              <w:rPr>
                <w:sz w:val="18"/>
                <w:szCs w:val="18"/>
              </w:rPr>
              <w:t>2.  Email the completed document to RFSF Martinique, WMO and other agreed recipients</w:t>
            </w:r>
          </w:p>
        </w:tc>
      </w:tr>
      <w:tr w:rsidR="0099062D" w:rsidRPr="00C00002" w:rsidTr="0099062D">
        <w:trPr>
          <w:gridAfter w:val="3"/>
          <w:wAfter w:w="531" w:type="dxa"/>
        </w:trPr>
        <w:tc>
          <w:tcPr>
            <w:tcW w:w="9126" w:type="dxa"/>
            <w:gridSpan w:val="27"/>
          </w:tcPr>
          <w:p w:rsidR="0099062D" w:rsidRPr="00C00002" w:rsidRDefault="0099062D" w:rsidP="0099062D">
            <w:pPr>
              <w:rPr>
                <w:sz w:val="18"/>
                <w:szCs w:val="18"/>
              </w:rPr>
            </w:pPr>
            <w:r w:rsidRPr="00C00002">
              <w:rPr>
                <w:sz w:val="18"/>
                <w:szCs w:val="18"/>
              </w:rPr>
              <w:t xml:space="preserve">     To standardize please put the title “SWFDP Evaluation Form” in the title list of the email</w:t>
            </w:r>
          </w:p>
        </w:tc>
      </w:tr>
      <w:tr w:rsidR="0099062D" w:rsidRPr="00C00002" w:rsidTr="0099062D">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cantSplit/>
        </w:trPr>
        <w:tc>
          <w:tcPr>
            <w:tcW w:w="5917" w:type="dxa"/>
            <w:gridSpan w:val="7"/>
          </w:tcPr>
          <w:p w:rsidR="0099062D" w:rsidRPr="00C00002" w:rsidRDefault="0099062D" w:rsidP="0099062D">
            <w:pPr>
              <w:rPr>
                <w:sz w:val="18"/>
                <w:szCs w:val="18"/>
              </w:rPr>
            </w:pPr>
            <w:r w:rsidRPr="00C00002">
              <w:rPr>
                <w:b/>
                <w:bCs/>
                <w:sz w:val="18"/>
                <w:szCs w:val="18"/>
              </w:rPr>
              <w:t>A. IDENTIFICATION OF THE SEVERE EVENT</w:t>
            </w: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cantSplit/>
        </w:trPr>
        <w:tc>
          <w:tcPr>
            <w:tcW w:w="2162" w:type="dxa"/>
          </w:tcPr>
          <w:p w:rsidR="0099062D" w:rsidRPr="00C00002" w:rsidRDefault="0099062D" w:rsidP="0099062D">
            <w:pPr>
              <w:rPr>
                <w:sz w:val="18"/>
                <w:szCs w:val="18"/>
              </w:rPr>
            </w:pPr>
            <w:r w:rsidRPr="00C00002">
              <w:rPr>
                <w:sz w:val="18"/>
                <w:szCs w:val="18"/>
              </w:rPr>
              <w:t xml:space="preserve">NMHS:  </w:t>
            </w:r>
          </w:p>
        </w:tc>
        <w:tc>
          <w:tcPr>
            <w:tcW w:w="2208"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1806" w:type="dxa"/>
            <w:gridSpan w:val="13"/>
          </w:tcPr>
          <w:p w:rsidR="0099062D" w:rsidRPr="00C00002" w:rsidRDefault="0099062D" w:rsidP="0099062D">
            <w:pPr>
              <w:rPr>
                <w:sz w:val="18"/>
                <w:szCs w:val="18"/>
              </w:rPr>
            </w:pPr>
            <w:r w:rsidRPr="00C00002">
              <w:rPr>
                <w:sz w:val="18"/>
                <w:szCs w:val="18"/>
              </w:rPr>
              <w:t xml:space="preserve"> Alphabetic</w:t>
            </w: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trHeight w:val="117"/>
        </w:trPr>
        <w:tc>
          <w:tcPr>
            <w:tcW w:w="2162" w:type="dxa"/>
          </w:tcPr>
          <w:p w:rsidR="0099062D" w:rsidRPr="00C00002" w:rsidRDefault="0099062D" w:rsidP="0099062D">
            <w:pPr>
              <w:rPr>
                <w:sz w:val="18"/>
                <w:szCs w:val="18"/>
              </w:rPr>
            </w:pPr>
          </w:p>
        </w:tc>
        <w:tc>
          <w:tcPr>
            <w:tcW w:w="2208" w:type="dxa"/>
            <w:gridSpan w:val="4"/>
            <w:tcBorders>
              <w:top w:val="single" w:sz="6" w:space="0" w:color="auto"/>
              <w:bottom w:val="single" w:sz="6" w:space="0" w:color="auto"/>
            </w:tcBorders>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cantSplit/>
        </w:trPr>
        <w:tc>
          <w:tcPr>
            <w:tcW w:w="2162" w:type="dxa"/>
          </w:tcPr>
          <w:p w:rsidR="0099062D" w:rsidRPr="00C00002" w:rsidRDefault="0099062D" w:rsidP="0099062D">
            <w:pPr>
              <w:rPr>
                <w:sz w:val="18"/>
                <w:szCs w:val="18"/>
              </w:rPr>
            </w:pPr>
            <w:r w:rsidRPr="00C00002">
              <w:rPr>
                <w:sz w:val="18"/>
                <w:szCs w:val="18"/>
              </w:rPr>
              <w:t xml:space="preserve">Region affected:    </w:t>
            </w:r>
          </w:p>
        </w:tc>
        <w:tc>
          <w:tcPr>
            <w:tcW w:w="2208"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1547" w:type="dxa"/>
            <w:gridSpan w:val="2"/>
            <w:tcBorders>
              <w:left w:val="single" w:sz="6" w:space="0" w:color="auto"/>
            </w:tcBorders>
          </w:tcPr>
          <w:p w:rsidR="0099062D" w:rsidRPr="00C00002" w:rsidRDefault="0099062D" w:rsidP="0099062D">
            <w:pPr>
              <w:rPr>
                <w:sz w:val="18"/>
                <w:szCs w:val="18"/>
              </w:rPr>
            </w:pPr>
          </w:p>
        </w:tc>
        <w:tc>
          <w:tcPr>
            <w:tcW w:w="1204" w:type="dxa"/>
            <w:gridSpan w:val="9"/>
          </w:tcPr>
          <w:p w:rsidR="0099062D" w:rsidRPr="00C00002" w:rsidRDefault="0099062D" w:rsidP="0099062D">
            <w:pPr>
              <w:rPr>
                <w:sz w:val="18"/>
                <w:szCs w:val="18"/>
              </w:rPr>
            </w:pPr>
            <w:r w:rsidRPr="00C00002">
              <w:rPr>
                <w:sz w:val="18"/>
                <w:szCs w:val="18"/>
              </w:rPr>
              <w:t xml:space="preserve"> Alphabetic</w:t>
            </w: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cantSplit/>
        </w:trPr>
        <w:tc>
          <w:tcPr>
            <w:tcW w:w="2162" w:type="dxa"/>
          </w:tcPr>
          <w:p w:rsidR="0099062D" w:rsidRPr="00C00002" w:rsidRDefault="0099062D" w:rsidP="0099062D">
            <w:pPr>
              <w:rPr>
                <w:sz w:val="18"/>
                <w:szCs w:val="18"/>
              </w:rPr>
            </w:pPr>
            <w:r w:rsidRPr="00C00002">
              <w:rPr>
                <w:sz w:val="18"/>
                <w:szCs w:val="18"/>
              </w:rPr>
              <w:t xml:space="preserve">Event Number: </w:t>
            </w:r>
          </w:p>
        </w:tc>
        <w:tc>
          <w:tcPr>
            <w:tcW w:w="2208"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1547" w:type="dxa"/>
            <w:gridSpan w:val="2"/>
            <w:tcBorders>
              <w:left w:val="single" w:sz="6" w:space="0" w:color="auto"/>
            </w:tcBorders>
          </w:tcPr>
          <w:p w:rsidR="0099062D" w:rsidRPr="00C00002" w:rsidRDefault="0099062D" w:rsidP="0099062D">
            <w:pPr>
              <w:rPr>
                <w:sz w:val="18"/>
                <w:szCs w:val="18"/>
              </w:rPr>
            </w:pPr>
          </w:p>
        </w:tc>
        <w:tc>
          <w:tcPr>
            <w:tcW w:w="1204" w:type="dxa"/>
            <w:gridSpan w:val="9"/>
          </w:tcPr>
          <w:p w:rsidR="0099062D" w:rsidRPr="00C00002" w:rsidRDefault="0099062D" w:rsidP="0099062D">
            <w:pPr>
              <w:rPr>
                <w:sz w:val="18"/>
                <w:szCs w:val="18"/>
              </w:rPr>
            </w:pPr>
            <w:r w:rsidRPr="00C00002">
              <w:rPr>
                <w:sz w:val="18"/>
                <w:szCs w:val="18"/>
              </w:rPr>
              <w:t xml:space="preserve"> Numeric</w:t>
            </w: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gridAfter w:val="3"/>
          <w:wAfter w:w="531" w:type="dxa"/>
          <w:cantSplit/>
        </w:trPr>
        <w:tc>
          <w:tcPr>
            <w:tcW w:w="2162" w:type="dxa"/>
          </w:tcPr>
          <w:p w:rsidR="0099062D" w:rsidRPr="00C00002" w:rsidRDefault="0099062D" w:rsidP="0099062D">
            <w:pPr>
              <w:rPr>
                <w:sz w:val="18"/>
                <w:szCs w:val="18"/>
              </w:rPr>
            </w:pPr>
            <w:r w:rsidRPr="00C00002">
              <w:rPr>
                <w:sz w:val="18"/>
                <w:szCs w:val="18"/>
              </w:rPr>
              <w:t xml:space="preserve">Type of event: </w:t>
            </w:r>
          </w:p>
        </w:tc>
        <w:tc>
          <w:tcPr>
            <w:tcW w:w="2208"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1204" w:type="dxa"/>
            <w:gridSpan w:val="9"/>
          </w:tcPr>
          <w:p w:rsidR="0099062D" w:rsidRPr="00C00002" w:rsidRDefault="0099062D" w:rsidP="0099062D">
            <w:pPr>
              <w:rPr>
                <w:sz w:val="18"/>
                <w:szCs w:val="18"/>
              </w:rPr>
            </w:pPr>
            <w:r w:rsidRPr="00C00002">
              <w:rPr>
                <w:sz w:val="18"/>
                <w:szCs w:val="18"/>
              </w:rPr>
              <w:t xml:space="preserve"> Numeric</w:t>
            </w:r>
          </w:p>
        </w:tc>
        <w:tc>
          <w:tcPr>
            <w:tcW w:w="2005" w:type="dxa"/>
            <w:gridSpan w:val="11"/>
          </w:tcPr>
          <w:p w:rsidR="0099062D" w:rsidRPr="00C00002" w:rsidRDefault="0099062D" w:rsidP="0099062D">
            <w:pPr>
              <w:rPr>
                <w:sz w:val="18"/>
                <w:szCs w:val="18"/>
              </w:rPr>
            </w:pPr>
            <w:r w:rsidRPr="00C00002">
              <w:rPr>
                <w:sz w:val="18"/>
                <w:szCs w:val="18"/>
              </w:rPr>
              <w:t>(put the right number in the cell)</w:t>
            </w:r>
          </w:p>
        </w:tc>
      </w:tr>
      <w:tr w:rsidR="0099062D" w:rsidRPr="00C00002" w:rsidTr="0099062D">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cantSplit/>
        </w:trPr>
        <w:tc>
          <w:tcPr>
            <w:tcW w:w="2162" w:type="dxa"/>
          </w:tcPr>
          <w:p w:rsidR="0099062D" w:rsidRPr="00C00002" w:rsidRDefault="0099062D" w:rsidP="0099062D">
            <w:pPr>
              <w:rPr>
                <w:sz w:val="18"/>
                <w:szCs w:val="18"/>
              </w:rPr>
            </w:pPr>
            <w:r w:rsidRPr="00C00002">
              <w:rPr>
                <w:sz w:val="18"/>
                <w:szCs w:val="18"/>
              </w:rPr>
              <w:t>1: Heavy Precipitation</w:t>
            </w:r>
          </w:p>
        </w:tc>
        <w:tc>
          <w:tcPr>
            <w:tcW w:w="4357" w:type="dxa"/>
            <w:gridSpan w:val="10"/>
          </w:tcPr>
          <w:p w:rsidR="0099062D" w:rsidRPr="00C00002" w:rsidRDefault="0099062D" w:rsidP="0099062D">
            <w:pPr>
              <w:rPr>
                <w:sz w:val="18"/>
                <w:szCs w:val="18"/>
              </w:rPr>
            </w:pPr>
            <w:r w:rsidRPr="00C00002">
              <w:rPr>
                <w:sz w:val="18"/>
                <w:szCs w:val="18"/>
              </w:rPr>
              <w:t xml:space="preserve">(indicate the most significant phenomenon, </w:t>
            </w: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cantSplit/>
        </w:trPr>
        <w:tc>
          <w:tcPr>
            <w:tcW w:w="2162" w:type="dxa"/>
          </w:tcPr>
          <w:p w:rsidR="0099062D" w:rsidRPr="00C00002" w:rsidRDefault="0099062D" w:rsidP="0099062D">
            <w:pPr>
              <w:rPr>
                <w:sz w:val="18"/>
                <w:szCs w:val="18"/>
              </w:rPr>
            </w:pPr>
            <w:r w:rsidRPr="00C00002">
              <w:rPr>
                <w:sz w:val="18"/>
                <w:szCs w:val="18"/>
              </w:rPr>
              <w:t>2: Strong wind</w:t>
            </w:r>
          </w:p>
        </w:tc>
        <w:tc>
          <w:tcPr>
            <w:tcW w:w="4357" w:type="dxa"/>
            <w:gridSpan w:val="10"/>
          </w:tcPr>
          <w:p w:rsidR="0099062D" w:rsidRPr="00C00002" w:rsidRDefault="0099062D" w:rsidP="0099062D">
            <w:pPr>
              <w:rPr>
                <w:sz w:val="18"/>
                <w:szCs w:val="18"/>
              </w:rPr>
            </w:pPr>
            <w:r w:rsidRPr="00C00002">
              <w:rPr>
                <w:sz w:val="18"/>
                <w:szCs w:val="18"/>
              </w:rPr>
              <w:t>either heavy precipitation or strong wind)</w:t>
            </w: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gridAfter w:val="3"/>
          <w:wAfter w:w="531" w:type="dxa"/>
          <w:cantSplit/>
        </w:trPr>
        <w:tc>
          <w:tcPr>
            <w:tcW w:w="2162" w:type="dxa"/>
          </w:tcPr>
          <w:p w:rsidR="0099062D" w:rsidRPr="00C00002" w:rsidRDefault="0099062D" w:rsidP="0099062D">
            <w:pPr>
              <w:rPr>
                <w:sz w:val="18"/>
                <w:szCs w:val="18"/>
              </w:rPr>
            </w:pPr>
            <w:r w:rsidRPr="00C00002">
              <w:rPr>
                <w:sz w:val="18"/>
                <w:szCs w:val="18"/>
              </w:rPr>
              <w:t>Severe convection</w:t>
            </w:r>
          </w:p>
        </w:tc>
        <w:tc>
          <w:tcPr>
            <w:tcW w:w="2208"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1204" w:type="dxa"/>
            <w:gridSpan w:val="9"/>
          </w:tcPr>
          <w:p w:rsidR="0099062D" w:rsidRPr="00C00002" w:rsidRDefault="0099062D" w:rsidP="0099062D">
            <w:pPr>
              <w:rPr>
                <w:sz w:val="18"/>
                <w:szCs w:val="18"/>
              </w:rPr>
            </w:pPr>
            <w:r w:rsidRPr="00C00002">
              <w:rPr>
                <w:sz w:val="18"/>
                <w:szCs w:val="18"/>
              </w:rPr>
              <w:t xml:space="preserve"> Numeric</w:t>
            </w:r>
          </w:p>
        </w:tc>
        <w:tc>
          <w:tcPr>
            <w:tcW w:w="2005" w:type="dxa"/>
            <w:gridSpan w:val="11"/>
            <w:vMerge w:val="restart"/>
          </w:tcPr>
          <w:p w:rsidR="0099062D" w:rsidRPr="00C00002" w:rsidRDefault="0099062D" w:rsidP="0099062D">
            <w:pPr>
              <w:rPr>
                <w:sz w:val="18"/>
                <w:szCs w:val="18"/>
              </w:rPr>
            </w:pPr>
            <w:r w:rsidRPr="00C00002">
              <w:rPr>
                <w:sz w:val="18"/>
                <w:szCs w:val="18"/>
              </w:rPr>
              <w:t>(put 1 if extreme phenomena are</w:t>
            </w:r>
          </w:p>
          <w:p w:rsidR="0099062D" w:rsidRPr="00C00002" w:rsidRDefault="0099062D" w:rsidP="0099062D">
            <w:pPr>
              <w:rPr>
                <w:sz w:val="18"/>
                <w:szCs w:val="18"/>
              </w:rPr>
            </w:pPr>
            <w:r w:rsidRPr="00C00002">
              <w:rPr>
                <w:sz w:val="18"/>
                <w:szCs w:val="18"/>
              </w:rPr>
              <w:t>the consequence of severe</w:t>
            </w:r>
          </w:p>
          <w:p w:rsidR="0099062D" w:rsidRPr="00C00002" w:rsidRDefault="0099062D" w:rsidP="0099062D">
            <w:pPr>
              <w:rPr>
                <w:sz w:val="18"/>
                <w:szCs w:val="18"/>
              </w:rPr>
            </w:pPr>
            <w:r w:rsidRPr="00C00002">
              <w:rPr>
                <w:sz w:val="18"/>
                <w:szCs w:val="18"/>
              </w:rPr>
              <w:t>convection or 0 otherwise)</w:t>
            </w:r>
          </w:p>
        </w:tc>
      </w:tr>
      <w:tr w:rsidR="0099062D" w:rsidRPr="00C00002" w:rsidTr="0099062D">
        <w:trPr>
          <w:gridAfter w:val="3"/>
          <w:wAfter w:w="531" w:type="dxa"/>
          <w:cantSplit/>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2005" w:type="dxa"/>
            <w:gridSpan w:val="11"/>
            <w:vMerge/>
          </w:tcPr>
          <w:p w:rsidR="0099062D" w:rsidRPr="00C00002" w:rsidRDefault="0099062D" w:rsidP="0099062D">
            <w:pPr>
              <w:rPr>
                <w:sz w:val="18"/>
                <w:szCs w:val="18"/>
              </w:rPr>
            </w:pPr>
          </w:p>
        </w:tc>
      </w:tr>
      <w:tr w:rsidR="0099062D" w:rsidRPr="00C00002" w:rsidTr="0099062D">
        <w:trPr>
          <w:gridAfter w:val="3"/>
          <w:wAfter w:w="531" w:type="dxa"/>
          <w:cantSplit/>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2005" w:type="dxa"/>
            <w:gridSpan w:val="11"/>
            <w:vMerge/>
          </w:tcPr>
          <w:p w:rsidR="0099062D" w:rsidRPr="00C00002" w:rsidRDefault="0099062D" w:rsidP="0099062D">
            <w:pPr>
              <w:rPr>
                <w:sz w:val="18"/>
                <w:szCs w:val="18"/>
              </w:rPr>
            </w:pPr>
          </w:p>
        </w:tc>
      </w:tr>
      <w:tr w:rsidR="0099062D" w:rsidRPr="00C00002" w:rsidTr="0099062D">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622326">
        <w:trPr>
          <w:gridAfter w:val="3"/>
          <w:wAfter w:w="531" w:type="dxa"/>
          <w:cantSplit/>
        </w:trPr>
        <w:tc>
          <w:tcPr>
            <w:tcW w:w="9126" w:type="dxa"/>
            <w:gridSpan w:val="27"/>
          </w:tcPr>
          <w:p w:rsidR="0099062D" w:rsidRPr="00C00002" w:rsidRDefault="0099062D" w:rsidP="0099062D">
            <w:pPr>
              <w:rPr>
                <w:sz w:val="18"/>
                <w:szCs w:val="18"/>
              </w:rPr>
            </w:pPr>
            <w:r w:rsidRPr="00C00002">
              <w:rPr>
                <w:b/>
                <w:bCs/>
                <w:sz w:val="18"/>
                <w:szCs w:val="18"/>
              </w:rPr>
              <w:t>B. SEVERE WEATHER OBSERVED (to be completed even if no severe weather has been forecast)</w:t>
            </w:r>
          </w:p>
        </w:tc>
      </w:tr>
      <w:tr w:rsidR="0099062D" w:rsidRPr="00C00002" w:rsidTr="00622326">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516" w:type="dxa"/>
            <w:gridSpan w:val="3"/>
          </w:tcPr>
          <w:p w:rsidR="0099062D" w:rsidRPr="00C00002" w:rsidRDefault="0099062D" w:rsidP="0099062D">
            <w:pPr>
              <w:rPr>
                <w:sz w:val="18"/>
                <w:szCs w:val="18"/>
              </w:rPr>
            </w:pPr>
          </w:p>
        </w:tc>
        <w:tc>
          <w:tcPr>
            <w:tcW w:w="567" w:type="dxa"/>
            <w:gridSpan w:val="5"/>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31" w:type="dxa"/>
            <w:gridSpan w:val="3"/>
          </w:tcPr>
          <w:p w:rsidR="0099062D" w:rsidRPr="00C00002" w:rsidRDefault="0099062D" w:rsidP="0099062D">
            <w:pPr>
              <w:rPr>
                <w:sz w:val="18"/>
                <w:szCs w:val="18"/>
              </w:rPr>
            </w:pPr>
          </w:p>
        </w:tc>
      </w:tr>
      <w:tr w:rsidR="0099062D" w:rsidRPr="00C00002" w:rsidTr="00622326">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516"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r w:rsidRPr="00C00002">
              <w:rPr>
                <w:sz w:val="18"/>
                <w:szCs w:val="18"/>
              </w:rPr>
              <w:t>JJ</w:t>
            </w:r>
          </w:p>
        </w:tc>
        <w:tc>
          <w:tcPr>
            <w:tcW w:w="567" w:type="dxa"/>
            <w:gridSpan w:val="5"/>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r w:rsidRPr="00C00002">
              <w:rPr>
                <w:sz w:val="18"/>
                <w:szCs w:val="18"/>
              </w:rPr>
              <w:t>MM</w:t>
            </w: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r w:rsidRPr="00C00002">
              <w:rPr>
                <w:sz w:val="18"/>
                <w:szCs w:val="18"/>
              </w:rPr>
              <w:t>DD</w:t>
            </w:r>
          </w:p>
        </w:tc>
        <w:tc>
          <w:tcPr>
            <w:tcW w:w="425" w:type="dxa"/>
            <w:gridSpan w:val="3"/>
          </w:tcPr>
          <w:p w:rsidR="0099062D" w:rsidRPr="00C00002" w:rsidRDefault="0099062D" w:rsidP="0099062D">
            <w:pPr>
              <w:rPr>
                <w:sz w:val="18"/>
                <w:szCs w:val="18"/>
              </w:rPr>
            </w:pP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r w:rsidRPr="00C00002">
              <w:rPr>
                <w:sz w:val="18"/>
                <w:szCs w:val="18"/>
              </w:rPr>
              <w:t>HH</w:t>
            </w: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r w:rsidRPr="00C00002">
              <w:rPr>
                <w:sz w:val="18"/>
                <w:szCs w:val="18"/>
              </w:rPr>
              <w:t>MM</w:t>
            </w:r>
          </w:p>
        </w:tc>
        <w:tc>
          <w:tcPr>
            <w:tcW w:w="531" w:type="dxa"/>
            <w:gridSpan w:val="3"/>
          </w:tcPr>
          <w:p w:rsidR="0099062D" w:rsidRPr="00C00002" w:rsidRDefault="0099062D" w:rsidP="0099062D">
            <w:pPr>
              <w:rPr>
                <w:sz w:val="18"/>
                <w:szCs w:val="18"/>
              </w:rPr>
            </w:pPr>
          </w:p>
        </w:tc>
      </w:tr>
      <w:tr w:rsidR="0099062D" w:rsidRPr="00C00002" w:rsidTr="00622326">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r w:rsidRPr="00C00002">
              <w:rPr>
                <w:sz w:val="18"/>
                <w:szCs w:val="18"/>
              </w:rPr>
              <w:t>Start of the event:</w:t>
            </w:r>
          </w:p>
        </w:tc>
        <w:tc>
          <w:tcPr>
            <w:tcW w:w="1547" w:type="dxa"/>
            <w:gridSpan w:val="2"/>
          </w:tcPr>
          <w:p w:rsidR="0099062D" w:rsidRPr="00C00002" w:rsidRDefault="0099062D" w:rsidP="0099062D">
            <w:pPr>
              <w:rPr>
                <w:sz w:val="18"/>
                <w:szCs w:val="18"/>
              </w:rPr>
            </w:pPr>
          </w:p>
        </w:tc>
        <w:tc>
          <w:tcPr>
            <w:tcW w:w="516"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5"/>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r w:rsidRPr="00C00002">
              <w:rPr>
                <w:sz w:val="18"/>
                <w:szCs w:val="18"/>
              </w:rPr>
              <w:t>at</w:t>
            </w: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31" w:type="dxa"/>
            <w:gridSpan w:val="3"/>
          </w:tcPr>
          <w:p w:rsidR="0099062D" w:rsidRPr="00C00002" w:rsidRDefault="0099062D" w:rsidP="0099062D">
            <w:pPr>
              <w:rPr>
                <w:sz w:val="18"/>
                <w:szCs w:val="18"/>
              </w:rPr>
            </w:pPr>
            <w:r w:rsidRPr="00C00002">
              <w:rPr>
                <w:sz w:val="18"/>
                <w:szCs w:val="18"/>
              </w:rPr>
              <w:t>UTC</w:t>
            </w:r>
          </w:p>
        </w:tc>
      </w:tr>
      <w:tr w:rsidR="0099062D" w:rsidRPr="00C00002" w:rsidTr="00622326">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r w:rsidRPr="00C00002">
              <w:rPr>
                <w:sz w:val="18"/>
                <w:szCs w:val="18"/>
              </w:rPr>
              <w:t xml:space="preserve">End of the event: </w:t>
            </w:r>
          </w:p>
        </w:tc>
        <w:tc>
          <w:tcPr>
            <w:tcW w:w="1547" w:type="dxa"/>
            <w:gridSpan w:val="2"/>
          </w:tcPr>
          <w:p w:rsidR="0099062D" w:rsidRPr="00C00002" w:rsidRDefault="0099062D" w:rsidP="0099062D">
            <w:pPr>
              <w:rPr>
                <w:sz w:val="18"/>
                <w:szCs w:val="18"/>
              </w:rPr>
            </w:pPr>
          </w:p>
        </w:tc>
        <w:tc>
          <w:tcPr>
            <w:tcW w:w="516"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5"/>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r w:rsidRPr="00C00002">
              <w:rPr>
                <w:sz w:val="18"/>
                <w:szCs w:val="18"/>
              </w:rPr>
              <w:t>at</w:t>
            </w: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31" w:type="dxa"/>
            <w:gridSpan w:val="3"/>
          </w:tcPr>
          <w:p w:rsidR="0099062D" w:rsidRPr="00C00002" w:rsidRDefault="0099062D" w:rsidP="0099062D">
            <w:pPr>
              <w:rPr>
                <w:sz w:val="18"/>
                <w:szCs w:val="18"/>
              </w:rPr>
            </w:pPr>
            <w:r w:rsidRPr="00C00002">
              <w:rPr>
                <w:sz w:val="18"/>
                <w:szCs w:val="18"/>
              </w:rPr>
              <w:t>UTC</w:t>
            </w:r>
          </w:p>
        </w:tc>
      </w:tr>
      <w:tr w:rsidR="0099062D" w:rsidRPr="00C00002" w:rsidTr="00622326">
        <w:trPr>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516" w:type="dxa"/>
            <w:gridSpan w:val="3"/>
          </w:tcPr>
          <w:p w:rsidR="0099062D" w:rsidRPr="00C00002" w:rsidRDefault="0099062D" w:rsidP="0099062D">
            <w:pPr>
              <w:rPr>
                <w:sz w:val="18"/>
                <w:szCs w:val="18"/>
              </w:rPr>
            </w:pPr>
          </w:p>
        </w:tc>
        <w:tc>
          <w:tcPr>
            <w:tcW w:w="567" w:type="dxa"/>
            <w:gridSpan w:val="5"/>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31" w:type="dxa"/>
            <w:gridSpan w:val="3"/>
          </w:tcPr>
          <w:p w:rsidR="0099062D" w:rsidRPr="00C00002" w:rsidRDefault="0099062D" w:rsidP="0099062D">
            <w:pPr>
              <w:rPr>
                <w:sz w:val="18"/>
                <w:szCs w:val="18"/>
              </w:rPr>
            </w:pPr>
          </w:p>
        </w:tc>
      </w:tr>
      <w:tr w:rsidR="0099062D" w:rsidRPr="00C00002" w:rsidTr="00622326">
        <w:tc>
          <w:tcPr>
            <w:tcW w:w="2162" w:type="dxa"/>
          </w:tcPr>
          <w:p w:rsidR="0099062D" w:rsidRPr="00C00002" w:rsidRDefault="0099062D" w:rsidP="0099062D">
            <w:pPr>
              <w:rPr>
                <w:sz w:val="18"/>
                <w:szCs w:val="18"/>
              </w:rPr>
            </w:pPr>
            <w:r w:rsidRPr="00C00002">
              <w:rPr>
                <w:sz w:val="18"/>
                <w:szCs w:val="18"/>
              </w:rPr>
              <w:t>Max. observed value:</w:t>
            </w:r>
          </w:p>
        </w:tc>
        <w:tc>
          <w:tcPr>
            <w:tcW w:w="2208"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1547" w:type="dxa"/>
            <w:gridSpan w:val="2"/>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16" w:type="dxa"/>
            <w:gridSpan w:val="3"/>
          </w:tcPr>
          <w:p w:rsidR="0099062D" w:rsidRPr="00C00002" w:rsidRDefault="0099062D" w:rsidP="0099062D">
            <w:pPr>
              <w:rPr>
                <w:sz w:val="18"/>
                <w:szCs w:val="18"/>
              </w:rPr>
            </w:pPr>
            <w:r w:rsidRPr="00C00002">
              <w:rPr>
                <w:sz w:val="18"/>
                <w:szCs w:val="18"/>
              </w:rPr>
              <w:t xml:space="preserve"> Unit</w:t>
            </w:r>
          </w:p>
        </w:tc>
        <w:tc>
          <w:tcPr>
            <w:tcW w:w="567" w:type="dxa"/>
            <w:gridSpan w:val="5"/>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31" w:type="dxa"/>
            <w:gridSpan w:val="3"/>
          </w:tcPr>
          <w:p w:rsidR="0099062D" w:rsidRPr="00C00002" w:rsidRDefault="0099062D" w:rsidP="0099062D">
            <w:pPr>
              <w:rPr>
                <w:sz w:val="18"/>
                <w:szCs w:val="18"/>
              </w:rPr>
            </w:pPr>
          </w:p>
        </w:tc>
      </w:tr>
      <w:tr w:rsidR="0099062D" w:rsidRPr="00C00002" w:rsidTr="00622326">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r w:rsidRPr="00C00002">
              <w:rPr>
                <w:sz w:val="18"/>
                <w:szCs w:val="18"/>
              </w:rPr>
              <w:t>Numeric</w:t>
            </w:r>
          </w:p>
        </w:tc>
        <w:tc>
          <w:tcPr>
            <w:tcW w:w="1547" w:type="dxa"/>
            <w:gridSpan w:val="2"/>
          </w:tcPr>
          <w:p w:rsidR="0099062D" w:rsidRPr="00C00002" w:rsidRDefault="0099062D" w:rsidP="0099062D">
            <w:pPr>
              <w:rPr>
                <w:sz w:val="18"/>
                <w:szCs w:val="18"/>
              </w:rPr>
            </w:pPr>
            <w:r w:rsidRPr="00C00002">
              <w:rPr>
                <w:sz w:val="18"/>
                <w:szCs w:val="18"/>
              </w:rPr>
              <w:t xml:space="preserve"> Alphabetic</w:t>
            </w:r>
          </w:p>
        </w:tc>
        <w:tc>
          <w:tcPr>
            <w:tcW w:w="516" w:type="dxa"/>
            <w:gridSpan w:val="3"/>
          </w:tcPr>
          <w:p w:rsidR="0099062D" w:rsidRPr="00C00002" w:rsidRDefault="0099062D" w:rsidP="0099062D">
            <w:pPr>
              <w:rPr>
                <w:sz w:val="18"/>
                <w:szCs w:val="18"/>
              </w:rPr>
            </w:pPr>
          </w:p>
        </w:tc>
        <w:tc>
          <w:tcPr>
            <w:tcW w:w="567" w:type="dxa"/>
            <w:gridSpan w:val="5"/>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31" w:type="dxa"/>
            <w:gridSpan w:val="3"/>
          </w:tcPr>
          <w:p w:rsidR="0099062D" w:rsidRPr="00C00002" w:rsidRDefault="0099062D" w:rsidP="0099062D">
            <w:pPr>
              <w:rPr>
                <w:sz w:val="18"/>
                <w:szCs w:val="18"/>
              </w:rPr>
            </w:pPr>
          </w:p>
        </w:tc>
      </w:tr>
      <w:tr w:rsidR="0099062D" w:rsidRPr="00C00002" w:rsidTr="00622326">
        <w:trPr>
          <w:cantSplit/>
        </w:trPr>
        <w:tc>
          <w:tcPr>
            <w:tcW w:w="7567" w:type="dxa"/>
            <w:gridSpan w:val="18"/>
          </w:tcPr>
          <w:p w:rsidR="0099062D" w:rsidRPr="00C00002" w:rsidRDefault="0099062D" w:rsidP="0099062D">
            <w:pPr>
              <w:rPr>
                <w:sz w:val="18"/>
                <w:szCs w:val="18"/>
              </w:rPr>
            </w:pPr>
            <w:r w:rsidRPr="00C00002">
              <w:rPr>
                <w:sz w:val="18"/>
                <w:szCs w:val="18"/>
              </w:rPr>
              <w:t>(According to the event: accumulated precipitation, gusts, other significant parameter)</w:t>
            </w: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31" w:type="dxa"/>
            <w:gridSpan w:val="3"/>
          </w:tcPr>
          <w:p w:rsidR="0099062D" w:rsidRPr="00C00002" w:rsidRDefault="0099062D" w:rsidP="0099062D">
            <w:pPr>
              <w:rPr>
                <w:sz w:val="18"/>
                <w:szCs w:val="18"/>
              </w:rPr>
            </w:pPr>
          </w:p>
        </w:tc>
      </w:tr>
      <w:tr w:rsidR="0099062D" w:rsidRPr="00C00002" w:rsidTr="00622326">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446" w:type="dxa"/>
            <w:gridSpan w:val="2"/>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31" w:type="dxa"/>
            <w:gridSpan w:val="3"/>
          </w:tcPr>
          <w:p w:rsidR="0099062D" w:rsidRPr="00C00002" w:rsidRDefault="0099062D" w:rsidP="0099062D">
            <w:pPr>
              <w:rPr>
                <w:sz w:val="18"/>
                <w:szCs w:val="18"/>
              </w:rPr>
            </w:pPr>
          </w:p>
        </w:tc>
      </w:tr>
      <w:tr w:rsidR="0099062D" w:rsidRPr="00C00002" w:rsidTr="00622326">
        <w:trPr>
          <w:cantSplit/>
        </w:trPr>
        <w:tc>
          <w:tcPr>
            <w:tcW w:w="4370" w:type="dxa"/>
            <w:gridSpan w:val="5"/>
          </w:tcPr>
          <w:p w:rsidR="0099062D" w:rsidRPr="00C00002" w:rsidRDefault="0099062D" w:rsidP="0099062D">
            <w:pPr>
              <w:rPr>
                <w:sz w:val="18"/>
                <w:szCs w:val="18"/>
              </w:rPr>
            </w:pPr>
            <w:r w:rsidRPr="00C00002">
              <w:rPr>
                <w:b/>
                <w:bCs/>
                <w:sz w:val="18"/>
                <w:szCs w:val="18"/>
              </w:rPr>
              <w:t xml:space="preserve">Information from the end-users  </w:t>
            </w:r>
          </w:p>
        </w:tc>
        <w:tc>
          <w:tcPr>
            <w:tcW w:w="1547" w:type="dxa"/>
            <w:gridSpan w:val="2"/>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446" w:type="dxa"/>
            <w:gridSpan w:val="2"/>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31" w:type="dxa"/>
            <w:gridSpan w:val="3"/>
          </w:tcPr>
          <w:p w:rsidR="0099062D" w:rsidRPr="00C00002" w:rsidRDefault="0099062D" w:rsidP="0099062D">
            <w:pPr>
              <w:rPr>
                <w:sz w:val="18"/>
                <w:szCs w:val="18"/>
              </w:rPr>
            </w:pPr>
          </w:p>
        </w:tc>
      </w:tr>
      <w:tr w:rsidR="0099062D" w:rsidRPr="00C00002" w:rsidTr="00622326">
        <w:trPr>
          <w:cantSplit/>
        </w:trPr>
        <w:tc>
          <w:tcPr>
            <w:tcW w:w="7121" w:type="dxa"/>
            <w:gridSpan w:val="16"/>
          </w:tcPr>
          <w:p w:rsidR="0099062D" w:rsidRPr="00C00002" w:rsidRDefault="0099062D" w:rsidP="0099062D">
            <w:pPr>
              <w:rPr>
                <w:sz w:val="18"/>
                <w:szCs w:val="18"/>
              </w:rPr>
            </w:pPr>
            <w:r w:rsidRPr="00C00002">
              <w:rPr>
                <w:sz w:val="18"/>
                <w:szCs w:val="18"/>
              </w:rPr>
              <w:t>short text explaining the consequences and possibly some figures</w:t>
            </w:r>
          </w:p>
        </w:tc>
        <w:tc>
          <w:tcPr>
            <w:tcW w:w="446" w:type="dxa"/>
            <w:gridSpan w:val="2"/>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531" w:type="dxa"/>
            <w:gridSpan w:val="3"/>
          </w:tcPr>
          <w:p w:rsidR="0099062D" w:rsidRPr="00C00002" w:rsidRDefault="0099062D" w:rsidP="0099062D">
            <w:pPr>
              <w:rPr>
                <w:sz w:val="18"/>
                <w:szCs w:val="18"/>
              </w:rPr>
            </w:pPr>
          </w:p>
        </w:tc>
      </w:tr>
      <w:tr w:rsidR="0099062D" w:rsidRPr="00C00002" w:rsidTr="00622326">
        <w:trPr>
          <w:cantSplit/>
        </w:trPr>
        <w:tc>
          <w:tcPr>
            <w:tcW w:w="7121" w:type="dxa"/>
            <w:gridSpan w:val="16"/>
            <w:tcBorders>
              <w:bottom w:val="single" w:sz="4" w:space="0" w:color="auto"/>
            </w:tcBorders>
          </w:tcPr>
          <w:p w:rsidR="0099062D" w:rsidRPr="00C00002" w:rsidRDefault="0099062D" w:rsidP="0099062D">
            <w:pPr>
              <w:rPr>
                <w:sz w:val="18"/>
                <w:szCs w:val="18"/>
              </w:rPr>
            </w:pPr>
            <w:r w:rsidRPr="00C00002">
              <w:rPr>
                <w:sz w:val="18"/>
                <w:szCs w:val="18"/>
              </w:rPr>
              <w:t>(number of interventions, casualties, damages, usefulness of the warning )</w:t>
            </w:r>
          </w:p>
        </w:tc>
        <w:tc>
          <w:tcPr>
            <w:tcW w:w="446" w:type="dxa"/>
            <w:gridSpan w:val="2"/>
            <w:tcBorders>
              <w:bottom w:val="single" w:sz="4" w:space="0" w:color="auto"/>
            </w:tcBorders>
          </w:tcPr>
          <w:p w:rsidR="0099062D" w:rsidRPr="00C00002" w:rsidRDefault="0099062D" w:rsidP="0099062D">
            <w:pPr>
              <w:rPr>
                <w:sz w:val="18"/>
                <w:szCs w:val="18"/>
              </w:rPr>
            </w:pPr>
          </w:p>
        </w:tc>
        <w:tc>
          <w:tcPr>
            <w:tcW w:w="425" w:type="dxa"/>
            <w:gridSpan w:val="3"/>
            <w:tcBorders>
              <w:bottom w:val="single" w:sz="4" w:space="0" w:color="auto"/>
            </w:tcBorders>
          </w:tcPr>
          <w:p w:rsidR="0099062D" w:rsidRPr="00C00002" w:rsidRDefault="0099062D" w:rsidP="0099062D">
            <w:pPr>
              <w:rPr>
                <w:sz w:val="18"/>
                <w:szCs w:val="18"/>
              </w:rPr>
            </w:pPr>
          </w:p>
        </w:tc>
        <w:tc>
          <w:tcPr>
            <w:tcW w:w="567" w:type="dxa"/>
            <w:gridSpan w:val="3"/>
            <w:tcBorders>
              <w:bottom w:val="single" w:sz="4" w:space="0" w:color="auto"/>
            </w:tcBorders>
          </w:tcPr>
          <w:p w:rsidR="0099062D" w:rsidRPr="00C00002" w:rsidRDefault="0099062D" w:rsidP="0099062D">
            <w:pPr>
              <w:rPr>
                <w:sz w:val="18"/>
                <w:szCs w:val="18"/>
              </w:rPr>
            </w:pPr>
          </w:p>
        </w:tc>
        <w:tc>
          <w:tcPr>
            <w:tcW w:w="567" w:type="dxa"/>
            <w:gridSpan w:val="3"/>
            <w:tcBorders>
              <w:bottom w:val="single" w:sz="4" w:space="0" w:color="auto"/>
            </w:tcBorders>
          </w:tcPr>
          <w:p w:rsidR="0099062D" w:rsidRPr="00C00002" w:rsidRDefault="0099062D" w:rsidP="0099062D">
            <w:pPr>
              <w:rPr>
                <w:sz w:val="18"/>
                <w:szCs w:val="18"/>
              </w:rPr>
            </w:pPr>
          </w:p>
        </w:tc>
        <w:tc>
          <w:tcPr>
            <w:tcW w:w="531" w:type="dxa"/>
            <w:gridSpan w:val="3"/>
            <w:tcBorders>
              <w:bottom w:val="single" w:sz="4" w:space="0" w:color="auto"/>
            </w:tcBorders>
          </w:tcPr>
          <w:p w:rsidR="0099062D" w:rsidRPr="00C00002" w:rsidRDefault="0099062D" w:rsidP="0099062D">
            <w:pPr>
              <w:rPr>
                <w:sz w:val="18"/>
                <w:szCs w:val="18"/>
              </w:rPr>
            </w:pPr>
          </w:p>
        </w:tc>
      </w:tr>
      <w:tr w:rsidR="0099062D" w:rsidRPr="00C00002" w:rsidTr="00622326">
        <w:trPr>
          <w:gridAfter w:val="3"/>
          <w:wAfter w:w="531" w:type="dxa"/>
          <w:trHeight w:val="3743"/>
        </w:trPr>
        <w:tc>
          <w:tcPr>
            <w:tcW w:w="9126" w:type="dxa"/>
            <w:gridSpan w:val="27"/>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r>
      <w:tr w:rsidR="0099062D" w:rsidRPr="00C00002" w:rsidTr="00622326">
        <w:trPr>
          <w:gridAfter w:val="3"/>
          <w:wAfter w:w="531" w:type="dxa"/>
          <w:cantSplit/>
        </w:trPr>
        <w:tc>
          <w:tcPr>
            <w:tcW w:w="9126" w:type="dxa"/>
            <w:gridSpan w:val="27"/>
          </w:tcPr>
          <w:p w:rsidR="00E34EB0" w:rsidRPr="00C00002" w:rsidRDefault="00E34EB0" w:rsidP="00E34EB0">
            <w:pPr>
              <w:jc w:val="center"/>
              <w:rPr>
                <w:b/>
                <w:bCs/>
                <w:sz w:val="18"/>
                <w:szCs w:val="18"/>
              </w:rPr>
            </w:pPr>
          </w:p>
          <w:p w:rsidR="0099062D" w:rsidRPr="00C00002" w:rsidRDefault="0099062D" w:rsidP="00E34EB0">
            <w:pPr>
              <w:jc w:val="center"/>
              <w:rPr>
                <w:b/>
                <w:bCs/>
                <w:sz w:val="18"/>
                <w:szCs w:val="18"/>
              </w:rPr>
            </w:pPr>
            <w:r w:rsidRPr="00C00002">
              <w:rPr>
                <w:b/>
                <w:bCs/>
                <w:sz w:val="18"/>
                <w:szCs w:val="18"/>
              </w:rPr>
              <w:t>SEVERE WEATHER EVALUATION FORM</w:t>
            </w:r>
          </w:p>
        </w:tc>
      </w:tr>
      <w:tr w:rsidR="0099062D" w:rsidRPr="00C00002" w:rsidTr="0099062D">
        <w:trPr>
          <w:cantSplit/>
        </w:trPr>
        <w:tc>
          <w:tcPr>
            <w:tcW w:w="2694" w:type="dxa"/>
            <w:gridSpan w:val="2"/>
          </w:tcPr>
          <w:p w:rsidR="0099062D" w:rsidRPr="00C00002" w:rsidRDefault="0099062D" w:rsidP="0099062D">
            <w:pPr>
              <w:rPr>
                <w:sz w:val="18"/>
                <w:szCs w:val="18"/>
              </w:rPr>
            </w:pPr>
          </w:p>
        </w:tc>
        <w:tc>
          <w:tcPr>
            <w:tcW w:w="3825" w:type="dxa"/>
            <w:gridSpan w:val="9"/>
          </w:tcPr>
          <w:p w:rsidR="0099062D" w:rsidRPr="00C00002" w:rsidRDefault="0099062D" w:rsidP="00E34EB0">
            <w:pPr>
              <w:jc w:val="center"/>
              <w:rPr>
                <w:sz w:val="18"/>
                <w:szCs w:val="18"/>
              </w:rPr>
            </w:pPr>
            <w:r w:rsidRPr="00C00002">
              <w:rPr>
                <w:b/>
                <w:bCs/>
                <w:sz w:val="18"/>
                <w:szCs w:val="18"/>
              </w:rPr>
              <w:t>(Page 2)</w:t>
            </w: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cantSplit/>
        </w:trPr>
        <w:tc>
          <w:tcPr>
            <w:tcW w:w="2694" w:type="dxa"/>
            <w:gridSpan w:val="2"/>
          </w:tcPr>
          <w:p w:rsidR="0099062D" w:rsidRPr="00C00002" w:rsidRDefault="0099062D" w:rsidP="0099062D">
            <w:pPr>
              <w:rPr>
                <w:sz w:val="18"/>
                <w:szCs w:val="18"/>
              </w:rPr>
            </w:pPr>
          </w:p>
        </w:tc>
        <w:tc>
          <w:tcPr>
            <w:tcW w:w="3223"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5"/>
          </w:tcPr>
          <w:p w:rsidR="0099062D" w:rsidRPr="00C00002" w:rsidRDefault="0099062D" w:rsidP="0099062D">
            <w:pPr>
              <w:rPr>
                <w:sz w:val="18"/>
                <w:szCs w:val="18"/>
              </w:rPr>
            </w:pPr>
          </w:p>
        </w:tc>
        <w:tc>
          <w:tcPr>
            <w:tcW w:w="602" w:type="dxa"/>
            <w:gridSpan w:val="4"/>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rPr>
          <w:gridAfter w:val="5"/>
          <w:wAfter w:w="956" w:type="dxa"/>
          <w:cantSplit/>
        </w:trPr>
        <w:tc>
          <w:tcPr>
            <w:tcW w:w="8701" w:type="dxa"/>
            <w:gridSpan w:val="25"/>
          </w:tcPr>
          <w:p w:rsidR="0099062D" w:rsidRPr="00C00002" w:rsidRDefault="0099062D" w:rsidP="0099062D">
            <w:pPr>
              <w:rPr>
                <w:sz w:val="18"/>
                <w:szCs w:val="18"/>
              </w:rPr>
            </w:pPr>
            <w:r w:rsidRPr="00C00002">
              <w:rPr>
                <w:b/>
                <w:bCs/>
                <w:sz w:val="18"/>
                <w:szCs w:val="18"/>
              </w:rPr>
              <w:t>C.  SEVERE WEATHER FORECAST (to be completed even if severe weather did not occur)</w:t>
            </w:r>
          </w:p>
        </w:tc>
      </w:tr>
      <w:tr w:rsidR="0099062D" w:rsidRPr="00C00002" w:rsidTr="00622326">
        <w:trPr>
          <w:gridAfter w:val="2"/>
          <w:wAfter w:w="389" w:type="dxa"/>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374" w:type="dxa"/>
            <w:gridSpan w:val="2"/>
          </w:tcPr>
          <w:p w:rsidR="0099062D" w:rsidRPr="00C00002" w:rsidRDefault="0099062D" w:rsidP="0099062D">
            <w:pPr>
              <w:rPr>
                <w:sz w:val="18"/>
                <w:szCs w:val="18"/>
              </w:rPr>
            </w:pPr>
          </w:p>
        </w:tc>
        <w:tc>
          <w:tcPr>
            <w:tcW w:w="426" w:type="dxa"/>
            <w:gridSpan w:val="4"/>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622326">
        <w:trPr>
          <w:gridAfter w:val="2"/>
          <w:wAfter w:w="389" w:type="dxa"/>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374" w:type="dxa"/>
            <w:gridSpan w:val="2"/>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r w:rsidRPr="00C00002">
              <w:rPr>
                <w:sz w:val="18"/>
                <w:szCs w:val="18"/>
              </w:rPr>
              <w:t>JJ</w:t>
            </w:r>
          </w:p>
        </w:tc>
        <w:tc>
          <w:tcPr>
            <w:tcW w:w="426"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r w:rsidRPr="00C00002">
              <w:rPr>
                <w:sz w:val="18"/>
                <w:szCs w:val="18"/>
              </w:rPr>
              <w:t>MM</w:t>
            </w:r>
          </w:p>
        </w:tc>
        <w:tc>
          <w:tcPr>
            <w:tcW w:w="425"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r w:rsidRPr="00C00002">
              <w:rPr>
                <w:sz w:val="18"/>
                <w:szCs w:val="18"/>
              </w:rPr>
              <w:t>DD</w:t>
            </w:r>
          </w:p>
        </w:tc>
        <w:tc>
          <w:tcPr>
            <w:tcW w:w="567" w:type="dxa"/>
            <w:gridSpan w:val="2"/>
          </w:tcPr>
          <w:p w:rsidR="0099062D" w:rsidRPr="00C00002" w:rsidRDefault="0099062D" w:rsidP="0099062D">
            <w:pPr>
              <w:rPr>
                <w:sz w:val="18"/>
                <w:szCs w:val="18"/>
              </w:rPr>
            </w:pP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r w:rsidRPr="00C00002">
              <w:rPr>
                <w:sz w:val="18"/>
                <w:szCs w:val="18"/>
              </w:rPr>
              <w:t>HH</w:t>
            </w:r>
          </w:p>
        </w:tc>
        <w:tc>
          <w:tcPr>
            <w:tcW w:w="425"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r w:rsidRPr="00C00002">
              <w:rPr>
                <w:sz w:val="18"/>
                <w:szCs w:val="18"/>
              </w:rPr>
              <w:t>MM</w:t>
            </w:r>
          </w:p>
        </w:tc>
        <w:tc>
          <w:tcPr>
            <w:tcW w:w="567" w:type="dxa"/>
            <w:gridSpan w:val="3"/>
          </w:tcPr>
          <w:p w:rsidR="0099062D" w:rsidRPr="00C00002" w:rsidRDefault="0099062D" w:rsidP="0099062D">
            <w:pPr>
              <w:rPr>
                <w:sz w:val="18"/>
                <w:szCs w:val="18"/>
              </w:rPr>
            </w:pPr>
          </w:p>
        </w:tc>
      </w:tr>
      <w:tr w:rsidR="0099062D" w:rsidRPr="00C00002" w:rsidTr="00622326">
        <w:trPr>
          <w:gridAfter w:val="2"/>
          <w:wAfter w:w="389" w:type="dxa"/>
        </w:trPr>
        <w:tc>
          <w:tcPr>
            <w:tcW w:w="2162" w:type="dxa"/>
          </w:tcPr>
          <w:p w:rsidR="0099062D" w:rsidRPr="00C00002" w:rsidRDefault="0099062D" w:rsidP="0099062D">
            <w:pPr>
              <w:rPr>
                <w:sz w:val="18"/>
                <w:szCs w:val="18"/>
              </w:rPr>
            </w:pPr>
            <w:r w:rsidRPr="00C00002">
              <w:rPr>
                <w:sz w:val="18"/>
                <w:szCs w:val="18"/>
              </w:rPr>
              <w:t xml:space="preserve">    Time of the warning  </w:t>
            </w:r>
          </w:p>
        </w:tc>
        <w:tc>
          <w:tcPr>
            <w:tcW w:w="2208" w:type="dxa"/>
            <w:gridSpan w:val="4"/>
          </w:tcPr>
          <w:p w:rsidR="0099062D" w:rsidRPr="00C00002" w:rsidRDefault="0099062D" w:rsidP="0099062D">
            <w:pPr>
              <w:rPr>
                <w:sz w:val="18"/>
                <w:szCs w:val="18"/>
              </w:rPr>
            </w:pPr>
            <w:r w:rsidRPr="00C00002">
              <w:rPr>
                <w:sz w:val="18"/>
                <w:szCs w:val="18"/>
              </w:rPr>
              <w:t>toward DMCPA</w:t>
            </w:r>
          </w:p>
        </w:tc>
        <w:tc>
          <w:tcPr>
            <w:tcW w:w="1547" w:type="dxa"/>
            <w:gridSpan w:val="2"/>
          </w:tcPr>
          <w:p w:rsidR="0099062D" w:rsidRPr="00C00002" w:rsidRDefault="0099062D" w:rsidP="0099062D">
            <w:pPr>
              <w:rPr>
                <w:sz w:val="18"/>
                <w:szCs w:val="18"/>
              </w:rPr>
            </w:pPr>
          </w:p>
        </w:tc>
        <w:tc>
          <w:tcPr>
            <w:tcW w:w="374" w:type="dxa"/>
            <w:gridSpan w:val="2"/>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6"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r w:rsidRPr="00C00002">
              <w:rPr>
                <w:sz w:val="18"/>
                <w:szCs w:val="18"/>
              </w:rPr>
              <w:t>at</w:t>
            </w: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r w:rsidRPr="00C00002">
              <w:rPr>
                <w:sz w:val="18"/>
                <w:szCs w:val="18"/>
              </w:rPr>
              <w:t>UTC</w:t>
            </w:r>
          </w:p>
        </w:tc>
      </w:tr>
      <w:tr w:rsidR="0099062D" w:rsidRPr="00C00002" w:rsidTr="00622326">
        <w:trPr>
          <w:gridAfter w:val="2"/>
          <w:wAfter w:w="389" w:type="dxa"/>
        </w:trPr>
        <w:tc>
          <w:tcPr>
            <w:tcW w:w="2162" w:type="dxa"/>
          </w:tcPr>
          <w:p w:rsidR="0099062D" w:rsidRPr="00C00002" w:rsidRDefault="0099062D" w:rsidP="0099062D">
            <w:pPr>
              <w:rPr>
                <w:sz w:val="18"/>
                <w:szCs w:val="18"/>
              </w:rPr>
            </w:pPr>
            <w:r w:rsidRPr="00C00002">
              <w:rPr>
                <w:sz w:val="18"/>
                <w:szCs w:val="18"/>
              </w:rPr>
              <w:t xml:space="preserve">    Start of the event;</w:t>
            </w:r>
          </w:p>
        </w:tc>
        <w:tc>
          <w:tcPr>
            <w:tcW w:w="2208" w:type="dxa"/>
            <w:gridSpan w:val="4"/>
          </w:tcPr>
          <w:p w:rsidR="0099062D" w:rsidRPr="00C00002" w:rsidRDefault="0099062D" w:rsidP="0099062D">
            <w:pPr>
              <w:rPr>
                <w:sz w:val="18"/>
                <w:szCs w:val="18"/>
              </w:rPr>
            </w:pPr>
            <w:r w:rsidRPr="00C00002">
              <w:rPr>
                <w:sz w:val="18"/>
                <w:szCs w:val="18"/>
              </w:rPr>
              <w:t>forecaster assessment</w:t>
            </w:r>
          </w:p>
        </w:tc>
        <w:tc>
          <w:tcPr>
            <w:tcW w:w="1547" w:type="dxa"/>
            <w:gridSpan w:val="2"/>
          </w:tcPr>
          <w:p w:rsidR="0099062D" w:rsidRPr="00C00002" w:rsidRDefault="0099062D" w:rsidP="0099062D">
            <w:pPr>
              <w:rPr>
                <w:sz w:val="18"/>
                <w:szCs w:val="18"/>
              </w:rPr>
            </w:pPr>
          </w:p>
        </w:tc>
        <w:tc>
          <w:tcPr>
            <w:tcW w:w="374" w:type="dxa"/>
            <w:gridSpan w:val="2"/>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6"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r w:rsidRPr="00C00002">
              <w:rPr>
                <w:sz w:val="18"/>
                <w:szCs w:val="18"/>
              </w:rPr>
              <w:t>at</w:t>
            </w: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r w:rsidRPr="00C00002">
              <w:rPr>
                <w:sz w:val="18"/>
                <w:szCs w:val="18"/>
              </w:rPr>
              <w:t>UTC</w:t>
            </w:r>
          </w:p>
        </w:tc>
      </w:tr>
      <w:tr w:rsidR="0099062D" w:rsidRPr="00C00002" w:rsidTr="00622326">
        <w:trPr>
          <w:gridAfter w:val="2"/>
          <w:wAfter w:w="389" w:type="dxa"/>
        </w:trPr>
        <w:tc>
          <w:tcPr>
            <w:tcW w:w="2162" w:type="dxa"/>
          </w:tcPr>
          <w:p w:rsidR="0099062D" w:rsidRPr="00C00002" w:rsidRDefault="0099062D" w:rsidP="0099062D">
            <w:pPr>
              <w:rPr>
                <w:sz w:val="18"/>
                <w:szCs w:val="18"/>
              </w:rPr>
            </w:pPr>
            <w:r w:rsidRPr="00C00002">
              <w:rPr>
                <w:sz w:val="18"/>
                <w:szCs w:val="18"/>
              </w:rPr>
              <w:t xml:space="preserve">    End of the event;</w:t>
            </w:r>
          </w:p>
        </w:tc>
        <w:tc>
          <w:tcPr>
            <w:tcW w:w="2208" w:type="dxa"/>
            <w:gridSpan w:val="4"/>
          </w:tcPr>
          <w:p w:rsidR="0099062D" w:rsidRPr="00C00002" w:rsidRDefault="0099062D" w:rsidP="0099062D">
            <w:pPr>
              <w:rPr>
                <w:sz w:val="18"/>
                <w:szCs w:val="18"/>
              </w:rPr>
            </w:pPr>
            <w:r w:rsidRPr="00C00002">
              <w:rPr>
                <w:sz w:val="18"/>
                <w:szCs w:val="18"/>
              </w:rPr>
              <w:t>forecaster assessment</w:t>
            </w:r>
          </w:p>
        </w:tc>
        <w:tc>
          <w:tcPr>
            <w:tcW w:w="1547" w:type="dxa"/>
            <w:gridSpan w:val="2"/>
          </w:tcPr>
          <w:p w:rsidR="0099062D" w:rsidRPr="00C00002" w:rsidRDefault="0099062D" w:rsidP="0099062D">
            <w:pPr>
              <w:rPr>
                <w:sz w:val="18"/>
                <w:szCs w:val="18"/>
              </w:rPr>
            </w:pPr>
          </w:p>
        </w:tc>
        <w:tc>
          <w:tcPr>
            <w:tcW w:w="374" w:type="dxa"/>
            <w:gridSpan w:val="2"/>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6"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4"/>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r w:rsidRPr="00C00002">
              <w:rPr>
                <w:sz w:val="18"/>
                <w:szCs w:val="18"/>
              </w:rPr>
              <w:t>at</w:t>
            </w: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r w:rsidRPr="00C00002">
              <w:rPr>
                <w:sz w:val="18"/>
                <w:szCs w:val="18"/>
              </w:rPr>
              <w:t>UTC</w:t>
            </w:r>
          </w:p>
        </w:tc>
      </w:tr>
      <w:tr w:rsidR="0099062D" w:rsidRPr="00C00002" w:rsidTr="00622326">
        <w:trPr>
          <w:gridAfter w:val="2"/>
          <w:wAfter w:w="389" w:type="dxa"/>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374" w:type="dxa"/>
            <w:gridSpan w:val="2"/>
          </w:tcPr>
          <w:p w:rsidR="0099062D" w:rsidRPr="00C00002" w:rsidRDefault="0099062D" w:rsidP="0099062D">
            <w:pPr>
              <w:rPr>
                <w:sz w:val="18"/>
                <w:szCs w:val="18"/>
              </w:rPr>
            </w:pPr>
          </w:p>
        </w:tc>
        <w:tc>
          <w:tcPr>
            <w:tcW w:w="426" w:type="dxa"/>
            <w:gridSpan w:val="4"/>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622326">
        <w:trPr>
          <w:gridAfter w:val="2"/>
          <w:wAfter w:w="389" w:type="dxa"/>
          <w:cantSplit/>
        </w:trPr>
        <w:tc>
          <w:tcPr>
            <w:tcW w:w="6291" w:type="dxa"/>
            <w:gridSpan w:val="9"/>
          </w:tcPr>
          <w:p w:rsidR="0099062D" w:rsidRPr="00C00002" w:rsidRDefault="0099062D" w:rsidP="0099062D">
            <w:pPr>
              <w:rPr>
                <w:sz w:val="18"/>
                <w:szCs w:val="18"/>
              </w:rPr>
            </w:pPr>
            <w:r w:rsidRPr="00C00002">
              <w:rPr>
                <w:b/>
                <w:bCs/>
                <w:sz w:val="18"/>
                <w:szCs w:val="18"/>
              </w:rPr>
              <w:t>Usefulness of the warning</w:t>
            </w:r>
            <w:r w:rsidRPr="00C00002">
              <w:rPr>
                <w:sz w:val="18"/>
                <w:szCs w:val="18"/>
              </w:rPr>
              <w:t xml:space="preserve"> </w:t>
            </w:r>
            <w:r w:rsidRPr="00C00002">
              <w:rPr>
                <w:b/>
                <w:bCs/>
                <w:sz w:val="18"/>
                <w:szCs w:val="18"/>
              </w:rPr>
              <w:t>(feedback from the DMCPA)</w:t>
            </w:r>
          </w:p>
        </w:tc>
        <w:tc>
          <w:tcPr>
            <w:tcW w:w="426" w:type="dxa"/>
            <w:gridSpan w:val="4"/>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622326">
        <w:trPr>
          <w:gridAfter w:val="2"/>
          <w:wAfter w:w="389" w:type="dxa"/>
          <w:cantSplit/>
        </w:trPr>
        <w:tc>
          <w:tcPr>
            <w:tcW w:w="4370" w:type="dxa"/>
            <w:gridSpan w:val="5"/>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374" w:type="dxa"/>
            <w:gridSpan w:val="2"/>
          </w:tcPr>
          <w:p w:rsidR="0099062D" w:rsidRPr="00C00002" w:rsidRDefault="0099062D" w:rsidP="0099062D">
            <w:pPr>
              <w:rPr>
                <w:sz w:val="18"/>
                <w:szCs w:val="18"/>
              </w:rPr>
            </w:pPr>
          </w:p>
        </w:tc>
        <w:tc>
          <w:tcPr>
            <w:tcW w:w="426" w:type="dxa"/>
            <w:gridSpan w:val="4"/>
            <w:tcBorders>
              <w:bottom w:val="single" w:sz="4" w:space="0" w:color="auto"/>
            </w:tcBorders>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622326">
        <w:trPr>
          <w:gridAfter w:val="2"/>
          <w:wAfter w:w="389" w:type="dxa"/>
          <w:cantSplit/>
        </w:trPr>
        <w:tc>
          <w:tcPr>
            <w:tcW w:w="4370" w:type="dxa"/>
            <w:gridSpan w:val="5"/>
          </w:tcPr>
          <w:p w:rsidR="0099062D" w:rsidRPr="00C00002" w:rsidRDefault="0099062D" w:rsidP="0099062D">
            <w:pPr>
              <w:rPr>
                <w:sz w:val="18"/>
                <w:szCs w:val="18"/>
              </w:rPr>
            </w:pPr>
            <w:r w:rsidRPr="00C00002">
              <w:rPr>
                <w:sz w:val="18"/>
                <w:szCs w:val="18"/>
              </w:rPr>
              <w:t>check in the chosen cell</w:t>
            </w:r>
          </w:p>
        </w:tc>
        <w:tc>
          <w:tcPr>
            <w:tcW w:w="1547" w:type="dxa"/>
            <w:gridSpan w:val="2"/>
          </w:tcPr>
          <w:p w:rsidR="0099062D" w:rsidRPr="00C00002" w:rsidRDefault="0099062D" w:rsidP="0099062D">
            <w:pPr>
              <w:rPr>
                <w:sz w:val="18"/>
                <w:szCs w:val="18"/>
              </w:rPr>
            </w:pPr>
            <w:r w:rsidRPr="00C00002">
              <w:rPr>
                <w:sz w:val="18"/>
                <w:szCs w:val="18"/>
              </w:rPr>
              <w:t>Lack of warning</w:t>
            </w:r>
          </w:p>
        </w:tc>
        <w:tc>
          <w:tcPr>
            <w:tcW w:w="374" w:type="dxa"/>
            <w:gridSpan w:val="2"/>
            <w:tcBorders>
              <w:right w:val="single" w:sz="4" w:space="0" w:color="auto"/>
            </w:tcBorders>
          </w:tcPr>
          <w:p w:rsidR="0099062D" w:rsidRPr="00C00002" w:rsidRDefault="0099062D" w:rsidP="0099062D">
            <w:pPr>
              <w:rPr>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425" w:type="dxa"/>
            <w:gridSpan w:val="4"/>
            <w:tcBorders>
              <w:left w:val="single" w:sz="4" w:space="0" w:color="auto"/>
            </w:tcBorders>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622326">
        <w:trPr>
          <w:gridAfter w:val="2"/>
          <w:wAfter w:w="389" w:type="dxa"/>
          <w:cantSplit/>
        </w:trPr>
        <w:tc>
          <w:tcPr>
            <w:tcW w:w="4370" w:type="dxa"/>
            <w:gridSpan w:val="5"/>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r w:rsidRPr="00C00002">
              <w:rPr>
                <w:sz w:val="18"/>
                <w:szCs w:val="18"/>
              </w:rPr>
              <w:t>False alarm warning</w:t>
            </w:r>
          </w:p>
        </w:tc>
        <w:tc>
          <w:tcPr>
            <w:tcW w:w="374" w:type="dxa"/>
            <w:gridSpan w:val="2"/>
            <w:tcBorders>
              <w:right w:val="single" w:sz="4" w:space="0" w:color="auto"/>
            </w:tcBorders>
          </w:tcPr>
          <w:p w:rsidR="0099062D" w:rsidRPr="00C00002" w:rsidRDefault="0099062D" w:rsidP="0099062D">
            <w:pPr>
              <w:rPr>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425" w:type="dxa"/>
            <w:gridSpan w:val="4"/>
            <w:tcBorders>
              <w:left w:val="single" w:sz="4" w:space="0" w:color="auto"/>
            </w:tcBorders>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622326">
        <w:trPr>
          <w:gridAfter w:val="2"/>
          <w:wAfter w:w="389" w:type="dxa"/>
          <w:cantSplit/>
        </w:trPr>
        <w:tc>
          <w:tcPr>
            <w:tcW w:w="4370" w:type="dxa"/>
            <w:gridSpan w:val="5"/>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r w:rsidRPr="00C00002">
              <w:rPr>
                <w:sz w:val="18"/>
                <w:szCs w:val="18"/>
              </w:rPr>
              <w:t>Late warning</w:t>
            </w:r>
          </w:p>
        </w:tc>
        <w:tc>
          <w:tcPr>
            <w:tcW w:w="374" w:type="dxa"/>
            <w:gridSpan w:val="2"/>
            <w:tcBorders>
              <w:right w:val="single" w:sz="4" w:space="0" w:color="auto"/>
            </w:tcBorders>
          </w:tcPr>
          <w:p w:rsidR="0099062D" w:rsidRPr="00C00002" w:rsidRDefault="0099062D" w:rsidP="0099062D">
            <w:pPr>
              <w:rPr>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425" w:type="dxa"/>
            <w:gridSpan w:val="4"/>
            <w:tcBorders>
              <w:left w:val="single" w:sz="4" w:space="0" w:color="auto"/>
            </w:tcBorders>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622326">
        <w:trPr>
          <w:gridAfter w:val="2"/>
          <w:wAfter w:w="389" w:type="dxa"/>
          <w:cantSplit/>
        </w:trPr>
        <w:tc>
          <w:tcPr>
            <w:tcW w:w="4370" w:type="dxa"/>
            <w:gridSpan w:val="5"/>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r w:rsidRPr="00C00002">
              <w:rPr>
                <w:sz w:val="18"/>
                <w:szCs w:val="18"/>
              </w:rPr>
              <w:t>Useful warning</w:t>
            </w:r>
          </w:p>
        </w:tc>
        <w:tc>
          <w:tcPr>
            <w:tcW w:w="374" w:type="dxa"/>
            <w:gridSpan w:val="2"/>
            <w:tcBorders>
              <w:right w:val="single" w:sz="4" w:space="0" w:color="auto"/>
            </w:tcBorders>
          </w:tcPr>
          <w:p w:rsidR="0099062D" w:rsidRPr="00C00002" w:rsidRDefault="0099062D" w:rsidP="0099062D">
            <w:pPr>
              <w:rPr>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425" w:type="dxa"/>
            <w:gridSpan w:val="4"/>
            <w:tcBorders>
              <w:left w:val="single" w:sz="4" w:space="0" w:color="auto"/>
            </w:tcBorders>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622326">
        <w:trPr>
          <w:gridAfter w:val="2"/>
          <w:wAfter w:w="389" w:type="dxa"/>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547" w:type="dxa"/>
            <w:gridSpan w:val="2"/>
          </w:tcPr>
          <w:p w:rsidR="0099062D" w:rsidRPr="00C00002" w:rsidRDefault="0099062D" w:rsidP="0099062D">
            <w:pPr>
              <w:rPr>
                <w:sz w:val="18"/>
                <w:szCs w:val="18"/>
              </w:rPr>
            </w:pPr>
          </w:p>
        </w:tc>
        <w:tc>
          <w:tcPr>
            <w:tcW w:w="374" w:type="dxa"/>
            <w:gridSpan w:val="2"/>
          </w:tcPr>
          <w:p w:rsidR="0099062D" w:rsidRPr="00C00002" w:rsidRDefault="0099062D" w:rsidP="0099062D">
            <w:pPr>
              <w:rPr>
                <w:sz w:val="18"/>
                <w:szCs w:val="18"/>
              </w:rPr>
            </w:pPr>
          </w:p>
        </w:tc>
        <w:tc>
          <w:tcPr>
            <w:tcW w:w="426" w:type="dxa"/>
            <w:gridSpan w:val="4"/>
            <w:tcBorders>
              <w:top w:val="single" w:sz="4" w:space="0" w:color="auto"/>
            </w:tcBorders>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cantSplit/>
        </w:trPr>
        <w:tc>
          <w:tcPr>
            <w:tcW w:w="4370" w:type="dxa"/>
            <w:gridSpan w:val="5"/>
          </w:tcPr>
          <w:p w:rsidR="0099062D" w:rsidRPr="00C00002" w:rsidRDefault="0099062D" w:rsidP="0099062D">
            <w:pPr>
              <w:rPr>
                <w:sz w:val="18"/>
                <w:szCs w:val="18"/>
              </w:rPr>
            </w:pPr>
            <w:r w:rsidRPr="00C00002">
              <w:rPr>
                <w:b/>
                <w:bCs/>
                <w:sz w:val="18"/>
                <w:szCs w:val="18"/>
              </w:rPr>
              <w:t>Level of risk as appreciated by RSMC</w:t>
            </w:r>
          </w:p>
        </w:tc>
        <w:tc>
          <w:tcPr>
            <w:tcW w:w="2205" w:type="dxa"/>
            <w:gridSpan w:val="7"/>
          </w:tcPr>
          <w:p w:rsidR="0099062D" w:rsidRPr="00C00002" w:rsidRDefault="0099062D" w:rsidP="0099062D">
            <w:pPr>
              <w:rPr>
                <w:sz w:val="18"/>
                <w:szCs w:val="18"/>
              </w:rPr>
            </w:pPr>
            <w:r w:rsidRPr="00C00002">
              <w:rPr>
                <w:sz w:val="18"/>
                <w:szCs w:val="18"/>
              </w:rPr>
              <w:t>(put 1 in the chosen cell)</w:t>
            </w:r>
          </w:p>
        </w:tc>
        <w:tc>
          <w:tcPr>
            <w:tcW w:w="567" w:type="dxa"/>
            <w:gridSpan w:val="5"/>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213" w:type="dxa"/>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5"/>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213" w:type="dxa"/>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r w:rsidRPr="00C00002">
              <w:rPr>
                <w:sz w:val="18"/>
                <w:szCs w:val="18"/>
              </w:rPr>
              <w:t>No</w:t>
            </w:r>
          </w:p>
        </w:tc>
        <w:tc>
          <w:tcPr>
            <w:tcW w:w="425" w:type="dxa"/>
            <w:gridSpan w:val="4"/>
          </w:tcPr>
          <w:p w:rsidR="0099062D" w:rsidRPr="00C00002" w:rsidRDefault="0099062D" w:rsidP="0099062D">
            <w:pPr>
              <w:rPr>
                <w:sz w:val="18"/>
                <w:szCs w:val="18"/>
              </w:rPr>
            </w:pPr>
          </w:p>
        </w:tc>
        <w:tc>
          <w:tcPr>
            <w:tcW w:w="567" w:type="dxa"/>
            <w:gridSpan w:val="5"/>
          </w:tcPr>
          <w:p w:rsidR="0099062D" w:rsidRPr="00C00002" w:rsidRDefault="0099062D" w:rsidP="0099062D">
            <w:pPr>
              <w:rPr>
                <w:sz w:val="18"/>
                <w:szCs w:val="18"/>
              </w:rPr>
            </w:pPr>
            <w:r w:rsidRPr="00C00002">
              <w:rPr>
                <w:sz w:val="18"/>
                <w:szCs w:val="18"/>
              </w:rPr>
              <w:t>Low</w:t>
            </w: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r w:rsidRPr="00C00002">
              <w:rPr>
                <w:sz w:val="18"/>
                <w:szCs w:val="18"/>
              </w:rPr>
              <w:t>Med.</w:t>
            </w: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r w:rsidRPr="00C00002">
              <w:rPr>
                <w:sz w:val="18"/>
                <w:szCs w:val="18"/>
              </w:rPr>
              <w:t>High</w:t>
            </w:r>
          </w:p>
        </w:tc>
      </w:tr>
      <w:tr w:rsidR="0099062D" w:rsidRPr="00C00002" w:rsidTr="00F45E16">
        <w:trPr>
          <w:gridAfter w:val="2"/>
          <w:wAfter w:w="389" w:type="dxa"/>
        </w:trPr>
        <w:tc>
          <w:tcPr>
            <w:tcW w:w="2162" w:type="dxa"/>
          </w:tcPr>
          <w:p w:rsidR="0099062D" w:rsidRPr="00C00002" w:rsidRDefault="0099062D" w:rsidP="0099062D">
            <w:pPr>
              <w:rPr>
                <w:sz w:val="18"/>
                <w:szCs w:val="18"/>
              </w:rPr>
            </w:pPr>
            <w:r w:rsidRPr="00C00002">
              <w:rPr>
                <w:sz w:val="18"/>
                <w:szCs w:val="18"/>
              </w:rPr>
              <w:t>Level of risk</w:t>
            </w:r>
          </w:p>
        </w:tc>
        <w:tc>
          <w:tcPr>
            <w:tcW w:w="2208" w:type="dxa"/>
            <w:gridSpan w:val="4"/>
          </w:tcPr>
          <w:p w:rsidR="0099062D" w:rsidRPr="00C00002" w:rsidRDefault="0099062D" w:rsidP="0099062D">
            <w:pPr>
              <w:rPr>
                <w:sz w:val="18"/>
                <w:szCs w:val="18"/>
              </w:rPr>
            </w:pPr>
            <w:r w:rsidRPr="00C00002">
              <w:rPr>
                <w:sz w:val="18"/>
                <w:szCs w:val="18"/>
              </w:rPr>
              <w:t xml:space="preserve"> 1 day before:</w:t>
            </w:r>
          </w:p>
        </w:tc>
        <w:tc>
          <w:tcPr>
            <w:tcW w:w="1213" w:type="dxa"/>
          </w:tcPr>
          <w:p w:rsidR="0099062D" w:rsidRPr="00C00002" w:rsidRDefault="0099062D" w:rsidP="0099062D">
            <w:pPr>
              <w:rPr>
                <w:sz w:val="18"/>
                <w:szCs w:val="18"/>
              </w:rPr>
            </w:pPr>
          </w:p>
        </w:tc>
        <w:tc>
          <w:tcPr>
            <w:tcW w:w="567" w:type="dxa"/>
            <w:gridSpan w:val="2"/>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5"/>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r>
      <w:tr w:rsidR="0099062D" w:rsidRPr="00C00002" w:rsidTr="00F45E16">
        <w:trPr>
          <w:gridAfter w:val="2"/>
          <w:wAfter w:w="389" w:type="dxa"/>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213" w:type="dxa"/>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5"/>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Pr>
        <w:tc>
          <w:tcPr>
            <w:tcW w:w="2162" w:type="dxa"/>
          </w:tcPr>
          <w:p w:rsidR="0099062D" w:rsidRPr="00C00002" w:rsidRDefault="0099062D" w:rsidP="0099062D">
            <w:pPr>
              <w:rPr>
                <w:sz w:val="18"/>
                <w:szCs w:val="18"/>
              </w:rPr>
            </w:pPr>
            <w:r w:rsidRPr="00C00002">
              <w:rPr>
                <w:sz w:val="18"/>
                <w:szCs w:val="18"/>
              </w:rPr>
              <w:t>Level of risk</w:t>
            </w:r>
          </w:p>
        </w:tc>
        <w:tc>
          <w:tcPr>
            <w:tcW w:w="2208" w:type="dxa"/>
            <w:gridSpan w:val="4"/>
          </w:tcPr>
          <w:p w:rsidR="0099062D" w:rsidRPr="00C00002" w:rsidRDefault="0099062D" w:rsidP="0099062D">
            <w:pPr>
              <w:rPr>
                <w:sz w:val="18"/>
                <w:szCs w:val="18"/>
              </w:rPr>
            </w:pPr>
            <w:r w:rsidRPr="00C00002">
              <w:rPr>
                <w:sz w:val="18"/>
                <w:szCs w:val="18"/>
              </w:rPr>
              <w:t xml:space="preserve"> 2 days before:</w:t>
            </w:r>
          </w:p>
        </w:tc>
        <w:tc>
          <w:tcPr>
            <w:tcW w:w="1213" w:type="dxa"/>
          </w:tcPr>
          <w:p w:rsidR="0099062D" w:rsidRPr="00C00002" w:rsidRDefault="0099062D" w:rsidP="0099062D">
            <w:pPr>
              <w:rPr>
                <w:sz w:val="18"/>
                <w:szCs w:val="18"/>
              </w:rPr>
            </w:pPr>
          </w:p>
        </w:tc>
        <w:tc>
          <w:tcPr>
            <w:tcW w:w="567" w:type="dxa"/>
            <w:gridSpan w:val="2"/>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5"/>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r>
      <w:tr w:rsidR="0099062D" w:rsidRPr="00C00002" w:rsidTr="00F45E16">
        <w:trPr>
          <w:gridAfter w:val="2"/>
          <w:wAfter w:w="389" w:type="dxa"/>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213" w:type="dxa"/>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5"/>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213" w:type="dxa"/>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425" w:type="dxa"/>
            <w:gridSpan w:val="4"/>
          </w:tcPr>
          <w:p w:rsidR="0099062D" w:rsidRPr="00C00002" w:rsidRDefault="0099062D" w:rsidP="0099062D">
            <w:pPr>
              <w:rPr>
                <w:sz w:val="18"/>
                <w:szCs w:val="18"/>
              </w:rPr>
            </w:pPr>
          </w:p>
        </w:tc>
        <w:tc>
          <w:tcPr>
            <w:tcW w:w="567" w:type="dxa"/>
            <w:gridSpan w:val="5"/>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cantSplit/>
        </w:trPr>
        <w:tc>
          <w:tcPr>
            <w:tcW w:w="6575" w:type="dxa"/>
            <w:gridSpan w:val="12"/>
          </w:tcPr>
          <w:p w:rsidR="0099062D" w:rsidRPr="00C00002" w:rsidRDefault="0099062D" w:rsidP="0099062D">
            <w:pPr>
              <w:rPr>
                <w:sz w:val="18"/>
                <w:szCs w:val="18"/>
              </w:rPr>
            </w:pPr>
            <w:r w:rsidRPr="00C00002">
              <w:rPr>
                <w:b/>
                <w:bCs/>
                <w:sz w:val="18"/>
                <w:szCs w:val="18"/>
              </w:rPr>
              <w:t>Probabilities of medium range outlooks as appreciated by RSMC</w:t>
            </w:r>
          </w:p>
        </w:tc>
        <w:tc>
          <w:tcPr>
            <w:tcW w:w="567" w:type="dxa"/>
            <w:gridSpan w:val="5"/>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213" w:type="dxa"/>
          </w:tcPr>
          <w:p w:rsidR="0099062D" w:rsidRPr="00C00002" w:rsidRDefault="0099062D" w:rsidP="0099062D">
            <w:pPr>
              <w:rPr>
                <w:sz w:val="18"/>
                <w:szCs w:val="18"/>
              </w:rPr>
            </w:pPr>
          </w:p>
        </w:tc>
        <w:tc>
          <w:tcPr>
            <w:tcW w:w="936" w:type="dxa"/>
            <w:gridSpan w:val="5"/>
          </w:tcPr>
          <w:p w:rsidR="0099062D" w:rsidRPr="00C00002" w:rsidRDefault="0099062D" w:rsidP="0099062D">
            <w:pPr>
              <w:rPr>
                <w:sz w:val="18"/>
                <w:szCs w:val="18"/>
              </w:rPr>
            </w:pPr>
          </w:p>
        </w:tc>
        <w:tc>
          <w:tcPr>
            <w:tcW w:w="339" w:type="dxa"/>
            <w:gridSpan w:val="3"/>
          </w:tcPr>
          <w:p w:rsidR="0099062D" w:rsidRPr="00C00002" w:rsidRDefault="0099062D" w:rsidP="0099062D">
            <w:pPr>
              <w:rPr>
                <w:sz w:val="18"/>
                <w:szCs w:val="18"/>
              </w:rPr>
            </w:pPr>
          </w:p>
        </w:tc>
        <w:tc>
          <w:tcPr>
            <w:tcW w:w="284" w:type="dxa"/>
            <w:gridSpan w:val="3"/>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Pr>
        <w:tc>
          <w:tcPr>
            <w:tcW w:w="2162" w:type="dxa"/>
          </w:tcPr>
          <w:p w:rsidR="0099062D" w:rsidRPr="00C00002" w:rsidRDefault="0099062D" w:rsidP="0099062D">
            <w:pPr>
              <w:rPr>
                <w:sz w:val="18"/>
                <w:szCs w:val="18"/>
              </w:rPr>
            </w:pPr>
            <w:r w:rsidRPr="00C00002">
              <w:rPr>
                <w:sz w:val="18"/>
                <w:szCs w:val="18"/>
              </w:rPr>
              <w:t>Probability</w:t>
            </w:r>
          </w:p>
        </w:tc>
        <w:tc>
          <w:tcPr>
            <w:tcW w:w="2208" w:type="dxa"/>
            <w:gridSpan w:val="4"/>
          </w:tcPr>
          <w:p w:rsidR="0099062D" w:rsidRPr="00C00002" w:rsidRDefault="0099062D" w:rsidP="0099062D">
            <w:pPr>
              <w:rPr>
                <w:sz w:val="18"/>
                <w:szCs w:val="18"/>
              </w:rPr>
            </w:pPr>
            <w:r w:rsidRPr="00C00002">
              <w:rPr>
                <w:sz w:val="18"/>
                <w:szCs w:val="18"/>
              </w:rPr>
              <w:t xml:space="preserve"> 3 days before:</w:t>
            </w:r>
          </w:p>
        </w:tc>
        <w:tc>
          <w:tcPr>
            <w:tcW w:w="1213" w:type="dxa"/>
          </w:tcPr>
          <w:p w:rsidR="0099062D" w:rsidRPr="00C00002" w:rsidRDefault="0099062D" w:rsidP="0099062D">
            <w:pPr>
              <w:rPr>
                <w:sz w:val="18"/>
                <w:szCs w:val="18"/>
              </w:rPr>
            </w:pPr>
          </w:p>
        </w:tc>
        <w:tc>
          <w:tcPr>
            <w:tcW w:w="936" w:type="dxa"/>
            <w:gridSpan w:val="5"/>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339" w:type="dxa"/>
            <w:gridSpan w:val="3"/>
          </w:tcPr>
          <w:p w:rsidR="0099062D" w:rsidRPr="00C00002" w:rsidRDefault="0099062D" w:rsidP="0099062D">
            <w:pPr>
              <w:rPr>
                <w:sz w:val="18"/>
                <w:szCs w:val="18"/>
              </w:rPr>
            </w:pPr>
            <w:r w:rsidRPr="00C00002">
              <w:rPr>
                <w:sz w:val="18"/>
                <w:szCs w:val="18"/>
              </w:rPr>
              <w:t xml:space="preserve"> %</w:t>
            </w:r>
          </w:p>
        </w:tc>
        <w:tc>
          <w:tcPr>
            <w:tcW w:w="284" w:type="dxa"/>
            <w:gridSpan w:val="3"/>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213" w:type="dxa"/>
          </w:tcPr>
          <w:p w:rsidR="0099062D" w:rsidRPr="00C00002" w:rsidRDefault="0099062D" w:rsidP="0099062D">
            <w:pPr>
              <w:rPr>
                <w:sz w:val="18"/>
                <w:szCs w:val="18"/>
              </w:rPr>
            </w:pPr>
          </w:p>
        </w:tc>
        <w:tc>
          <w:tcPr>
            <w:tcW w:w="936" w:type="dxa"/>
            <w:gridSpan w:val="5"/>
          </w:tcPr>
          <w:p w:rsidR="0099062D" w:rsidRPr="00C00002" w:rsidRDefault="0099062D" w:rsidP="0099062D">
            <w:pPr>
              <w:rPr>
                <w:sz w:val="18"/>
                <w:szCs w:val="18"/>
              </w:rPr>
            </w:pPr>
          </w:p>
        </w:tc>
        <w:tc>
          <w:tcPr>
            <w:tcW w:w="339" w:type="dxa"/>
            <w:gridSpan w:val="3"/>
          </w:tcPr>
          <w:p w:rsidR="0099062D" w:rsidRPr="00C00002" w:rsidRDefault="0099062D" w:rsidP="0099062D">
            <w:pPr>
              <w:rPr>
                <w:sz w:val="18"/>
                <w:szCs w:val="18"/>
              </w:rPr>
            </w:pPr>
          </w:p>
        </w:tc>
        <w:tc>
          <w:tcPr>
            <w:tcW w:w="284" w:type="dxa"/>
            <w:gridSpan w:val="3"/>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Pr>
        <w:tc>
          <w:tcPr>
            <w:tcW w:w="2162" w:type="dxa"/>
          </w:tcPr>
          <w:p w:rsidR="0099062D" w:rsidRPr="00C00002" w:rsidRDefault="0099062D" w:rsidP="0099062D">
            <w:pPr>
              <w:rPr>
                <w:sz w:val="18"/>
                <w:szCs w:val="18"/>
              </w:rPr>
            </w:pPr>
            <w:r w:rsidRPr="00C00002">
              <w:rPr>
                <w:sz w:val="18"/>
                <w:szCs w:val="18"/>
              </w:rPr>
              <w:t>Probability</w:t>
            </w:r>
          </w:p>
        </w:tc>
        <w:tc>
          <w:tcPr>
            <w:tcW w:w="2208" w:type="dxa"/>
            <w:gridSpan w:val="4"/>
          </w:tcPr>
          <w:p w:rsidR="0099062D" w:rsidRPr="00C00002" w:rsidRDefault="0099062D" w:rsidP="0099062D">
            <w:pPr>
              <w:rPr>
                <w:sz w:val="18"/>
                <w:szCs w:val="18"/>
              </w:rPr>
            </w:pPr>
            <w:r w:rsidRPr="00C00002">
              <w:rPr>
                <w:sz w:val="18"/>
                <w:szCs w:val="18"/>
              </w:rPr>
              <w:t xml:space="preserve"> 4 days before:</w:t>
            </w:r>
          </w:p>
        </w:tc>
        <w:tc>
          <w:tcPr>
            <w:tcW w:w="1213" w:type="dxa"/>
          </w:tcPr>
          <w:p w:rsidR="0099062D" w:rsidRPr="00C00002" w:rsidRDefault="0099062D" w:rsidP="0099062D">
            <w:pPr>
              <w:rPr>
                <w:sz w:val="18"/>
                <w:szCs w:val="18"/>
              </w:rPr>
            </w:pPr>
          </w:p>
        </w:tc>
        <w:tc>
          <w:tcPr>
            <w:tcW w:w="936" w:type="dxa"/>
            <w:gridSpan w:val="5"/>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339" w:type="dxa"/>
            <w:gridSpan w:val="3"/>
          </w:tcPr>
          <w:p w:rsidR="0099062D" w:rsidRPr="00C00002" w:rsidRDefault="0099062D" w:rsidP="0099062D">
            <w:pPr>
              <w:rPr>
                <w:sz w:val="18"/>
                <w:szCs w:val="18"/>
              </w:rPr>
            </w:pPr>
            <w:r w:rsidRPr="00C00002">
              <w:rPr>
                <w:sz w:val="18"/>
                <w:szCs w:val="18"/>
              </w:rPr>
              <w:t xml:space="preserve"> %</w:t>
            </w:r>
          </w:p>
        </w:tc>
        <w:tc>
          <w:tcPr>
            <w:tcW w:w="284" w:type="dxa"/>
            <w:gridSpan w:val="3"/>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Height w:val="117"/>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213" w:type="dxa"/>
          </w:tcPr>
          <w:p w:rsidR="0099062D" w:rsidRPr="00C00002" w:rsidRDefault="0099062D" w:rsidP="0099062D">
            <w:pPr>
              <w:rPr>
                <w:sz w:val="18"/>
                <w:szCs w:val="18"/>
              </w:rPr>
            </w:pPr>
          </w:p>
        </w:tc>
        <w:tc>
          <w:tcPr>
            <w:tcW w:w="936" w:type="dxa"/>
            <w:gridSpan w:val="5"/>
          </w:tcPr>
          <w:p w:rsidR="0099062D" w:rsidRPr="00C00002" w:rsidRDefault="0099062D" w:rsidP="0099062D">
            <w:pPr>
              <w:rPr>
                <w:sz w:val="18"/>
                <w:szCs w:val="18"/>
              </w:rPr>
            </w:pPr>
          </w:p>
        </w:tc>
        <w:tc>
          <w:tcPr>
            <w:tcW w:w="339" w:type="dxa"/>
            <w:gridSpan w:val="3"/>
          </w:tcPr>
          <w:p w:rsidR="0099062D" w:rsidRPr="00C00002" w:rsidRDefault="0099062D" w:rsidP="0099062D">
            <w:pPr>
              <w:rPr>
                <w:sz w:val="18"/>
                <w:szCs w:val="18"/>
              </w:rPr>
            </w:pPr>
          </w:p>
        </w:tc>
        <w:tc>
          <w:tcPr>
            <w:tcW w:w="284" w:type="dxa"/>
            <w:gridSpan w:val="3"/>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Pr>
        <w:tc>
          <w:tcPr>
            <w:tcW w:w="2162" w:type="dxa"/>
          </w:tcPr>
          <w:p w:rsidR="0099062D" w:rsidRPr="00C00002" w:rsidRDefault="0099062D" w:rsidP="0099062D">
            <w:pPr>
              <w:rPr>
                <w:sz w:val="18"/>
                <w:szCs w:val="18"/>
              </w:rPr>
            </w:pPr>
            <w:r w:rsidRPr="00C00002">
              <w:rPr>
                <w:sz w:val="18"/>
                <w:szCs w:val="18"/>
              </w:rPr>
              <w:lastRenderedPageBreak/>
              <w:t>Probability</w:t>
            </w:r>
          </w:p>
        </w:tc>
        <w:tc>
          <w:tcPr>
            <w:tcW w:w="2208" w:type="dxa"/>
            <w:gridSpan w:val="4"/>
          </w:tcPr>
          <w:p w:rsidR="0099062D" w:rsidRPr="00C00002" w:rsidRDefault="0099062D" w:rsidP="0099062D">
            <w:pPr>
              <w:rPr>
                <w:sz w:val="18"/>
                <w:szCs w:val="18"/>
              </w:rPr>
            </w:pPr>
            <w:r w:rsidRPr="00C00002">
              <w:rPr>
                <w:sz w:val="18"/>
                <w:szCs w:val="18"/>
              </w:rPr>
              <w:t xml:space="preserve"> 5 days before:</w:t>
            </w:r>
          </w:p>
        </w:tc>
        <w:tc>
          <w:tcPr>
            <w:tcW w:w="1213" w:type="dxa"/>
          </w:tcPr>
          <w:p w:rsidR="0099062D" w:rsidRPr="00C00002" w:rsidRDefault="0099062D" w:rsidP="0099062D">
            <w:pPr>
              <w:rPr>
                <w:sz w:val="18"/>
                <w:szCs w:val="18"/>
              </w:rPr>
            </w:pPr>
          </w:p>
        </w:tc>
        <w:tc>
          <w:tcPr>
            <w:tcW w:w="936" w:type="dxa"/>
            <w:gridSpan w:val="5"/>
            <w:tcBorders>
              <w:top w:val="single" w:sz="6" w:space="0" w:color="auto"/>
              <w:left w:val="single" w:sz="6" w:space="0" w:color="auto"/>
              <w:bottom w:val="single" w:sz="6" w:space="0" w:color="auto"/>
              <w:right w:val="single" w:sz="6" w:space="0" w:color="auto"/>
            </w:tcBorders>
          </w:tcPr>
          <w:p w:rsidR="0099062D" w:rsidRPr="00C00002" w:rsidRDefault="0099062D" w:rsidP="0099062D">
            <w:pPr>
              <w:rPr>
                <w:sz w:val="18"/>
                <w:szCs w:val="18"/>
              </w:rPr>
            </w:pPr>
          </w:p>
        </w:tc>
        <w:tc>
          <w:tcPr>
            <w:tcW w:w="339" w:type="dxa"/>
            <w:gridSpan w:val="3"/>
          </w:tcPr>
          <w:p w:rsidR="0099062D" w:rsidRPr="00C00002" w:rsidRDefault="0099062D" w:rsidP="0099062D">
            <w:pPr>
              <w:rPr>
                <w:sz w:val="18"/>
                <w:szCs w:val="18"/>
              </w:rPr>
            </w:pPr>
            <w:r w:rsidRPr="00C00002">
              <w:rPr>
                <w:sz w:val="18"/>
                <w:szCs w:val="18"/>
              </w:rPr>
              <w:t xml:space="preserve"> %</w:t>
            </w:r>
          </w:p>
        </w:tc>
        <w:tc>
          <w:tcPr>
            <w:tcW w:w="284" w:type="dxa"/>
            <w:gridSpan w:val="3"/>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2"/>
          <w:wAfter w:w="389" w:type="dxa"/>
        </w:trPr>
        <w:tc>
          <w:tcPr>
            <w:tcW w:w="2162" w:type="dxa"/>
          </w:tcPr>
          <w:p w:rsidR="0099062D" w:rsidRPr="00C00002" w:rsidRDefault="0099062D" w:rsidP="0099062D">
            <w:pPr>
              <w:rPr>
                <w:sz w:val="18"/>
                <w:szCs w:val="18"/>
              </w:rPr>
            </w:pPr>
          </w:p>
        </w:tc>
        <w:tc>
          <w:tcPr>
            <w:tcW w:w="2208" w:type="dxa"/>
            <w:gridSpan w:val="4"/>
          </w:tcPr>
          <w:p w:rsidR="0099062D" w:rsidRPr="00C00002" w:rsidRDefault="0099062D" w:rsidP="0099062D">
            <w:pPr>
              <w:rPr>
                <w:sz w:val="18"/>
                <w:szCs w:val="18"/>
              </w:rPr>
            </w:pPr>
          </w:p>
        </w:tc>
        <w:tc>
          <w:tcPr>
            <w:tcW w:w="1213" w:type="dxa"/>
          </w:tcPr>
          <w:p w:rsidR="0099062D" w:rsidRPr="00C00002" w:rsidRDefault="0099062D" w:rsidP="0099062D">
            <w:pPr>
              <w:rPr>
                <w:sz w:val="18"/>
                <w:szCs w:val="18"/>
              </w:rPr>
            </w:pPr>
          </w:p>
        </w:tc>
        <w:tc>
          <w:tcPr>
            <w:tcW w:w="936" w:type="dxa"/>
            <w:gridSpan w:val="5"/>
          </w:tcPr>
          <w:p w:rsidR="0099062D" w:rsidRPr="00C00002" w:rsidRDefault="0099062D" w:rsidP="0099062D">
            <w:pPr>
              <w:rPr>
                <w:sz w:val="18"/>
                <w:szCs w:val="18"/>
              </w:rPr>
            </w:pPr>
          </w:p>
        </w:tc>
        <w:tc>
          <w:tcPr>
            <w:tcW w:w="339" w:type="dxa"/>
            <w:gridSpan w:val="3"/>
          </w:tcPr>
          <w:p w:rsidR="0099062D" w:rsidRPr="00C00002" w:rsidRDefault="0099062D" w:rsidP="0099062D">
            <w:pPr>
              <w:rPr>
                <w:sz w:val="18"/>
                <w:szCs w:val="18"/>
              </w:rPr>
            </w:pPr>
          </w:p>
        </w:tc>
        <w:tc>
          <w:tcPr>
            <w:tcW w:w="284" w:type="dxa"/>
            <w:gridSpan w:val="3"/>
          </w:tcPr>
          <w:p w:rsidR="0099062D" w:rsidRPr="00C00002" w:rsidRDefault="0099062D" w:rsidP="0099062D">
            <w:pPr>
              <w:rPr>
                <w:sz w:val="18"/>
                <w:szCs w:val="18"/>
              </w:rPr>
            </w:pPr>
          </w:p>
        </w:tc>
        <w:tc>
          <w:tcPr>
            <w:tcW w:w="567" w:type="dxa"/>
            <w:gridSpan w:val="2"/>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c>
          <w:tcPr>
            <w:tcW w:w="425" w:type="dxa"/>
            <w:gridSpan w:val="3"/>
          </w:tcPr>
          <w:p w:rsidR="0099062D" w:rsidRPr="00C00002" w:rsidRDefault="0099062D" w:rsidP="0099062D">
            <w:pPr>
              <w:rPr>
                <w:sz w:val="18"/>
                <w:szCs w:val="18"/>
              </w:rPr>
            </w:pPr>
          </w:p>
        </w:tc>
        <w:tc>
          <w:tcPr>
            <w:tcW w:w="567" w:type="dxa"/>
            <w:gridSpan w:val="3"/>
          </w:tcPr>
          <w:p w:rsidR="0099062D" w:rsidRPr="00C00002" w:rsidRDefault="0099062D" w:rsidP="0099062D">
            <w:pPr>
              <w:rPr>
                <w:sz w:val="18"/>
                <w:szCs w:val="18"/>
              </w:rPr>
            </w:pPr>
          </w:p>
        </w:tc>
      </w:tr>
      <w:tr w:rsidR="0099062D" w:rsidRPr="00C00002" w:rsidTr="00F45E16">
        <w:trPr>
          <w:gridAfter w:val="5"/>
          <w:wAfter w:w="956" w:type="dxa"/>
        </w:trPr>
        <w:tc>
          <w:tcPr>
            <w:tcW w:w="6519" w:type="dxa"/>
            <w:gridSpan w:val="11"/>
          </w:tcPr>
          <w:p w:rsidR="0099062D" w:rsidRPr="00C00002" w:rsidRDefault="0099062D" w:rsidP="0099062D">
            <w:pPr>
              <w:rPr>
                <w:sz w:val="18"/>
                <w:szCs w:val="18"/>
              </w:rPr>
            </w:pPr>
            <w:r w:rsidRPr="00C00002">
              <w:rPr>
                <w:b/>
                <w:bCs/>
                <w:sz w:val="18"/>
                <w:szCs w:val="18"/>
              </w:rPr>
              <w:t xml:space="preserve">Mark for usefulness of products </w:t>
            </w:r>
            <w:r w:rsidRPr="00C00002">
              <w:rPr>
                <w:sz w:val="18"/>
                <w:szCs w:val="18"/>
              </w:rPr>
              <w:t>(put 1 in the chosen cell)</w:t>
            </w:r>
          </w:p>
        </w:tc>
        <w:tc>
          <w:tcPr>
            <w:tcW w:w="2182" w:type="dxa"/>
            <w:gridSpan w:val="14"/>
          </w:tcPr>
          <w:p w:rsidR="0099062D" w:rsidRPr="00C00002" w:rsidRDefault="0099062D" w:rsidP="0099062D">
            <w:pPr>
              <w:rPr>
                <w:sz w:val="18"/>
                <w:szCs w:val="18"/>
              </w:rPr>
            </w:pPr>
          </w:p>
        </w:tc>
      </w:tr>
      <w:tr w:rsidR="0099062D" w:rsidRPr="00C00002" w:rsidTr="0099062D">
        <w:tc>
          <w:tcPr>
            <w:tcW w:w="2889" w:type="dxa"/>
            <w:gridSpan w:val="3"/>
          </w:tcPr>
          <w:p w:rsidR="0099062D" w:rsidRPr="00C00002" w:rsidRDefault="0099062D" w:rsidP="0099062D">
            <w:pPr>
              <w:rPr>
                <w:i/>
                <w:sz w:val="18"/>
                <w:szCs w:val="18"/>
              </w:rPr>
            </w:pPr>
            <w:r w:rsidRPr="00C00002">
              <w:rPr>
                <w:i/>
                <w:sz w:val="18"/>
                <w:szCs w:val="18"/>
              </w:rPr>
              <w:t>KEY</w:t>
            </w:r>
          </w:p>
        </w:tc>
        <w:tc>
          <w:tcPr>
            <w:tcW w:w="1276" w:type="dxa"/>
          </w:tcPr>
          <w:p w:rsidR="0099062D" w:rsidRPr="00C00002" w:rsidRDefault="0099062D" w:rsidP="0099062D">
            <w:pPr>
              <w:rPr>
                <w:sz w:val="18"/>
                <w:szCs w:val="18"/>
              </w:rPr>
            </w:pPr>
          </w:p>
        </w:tc>
        <w:tc>
          <w:tcPr>
            <w:tcW w:w="1985" w:type="dxa"/>
            <w:gridSpan w:val="4"/>
          </w:tcPr>
          <w:p w:rsidR="0099062D" w:rsidRPr="00C00002" w:rsidRDefault="0099062D" w:rsidP="0099062D">
            <w:pPr>
              <w:rPr>
                <w:sz w:val="18"/>
                <w:szCs w:val="18"/>
              </w:rPr>
            </w:pPr>
          </w:p>
        </w:tc>
        <w:tc>
          <w:tcPr>
            <w:tcW w:w="1417" w:type="dxa"/>
            <w:gridSpan w:val="10"/>
          </w:tcPr>
          <w:p w:rsidR="0099062D" w:rsidRPr="00C00002" w:rsidRDefault="0099062D" w:rsidP="0099062D">
            <w:pPr>
              <w:rPr>
                <w:sz w:val="18"/>
                <w:szCs w:val="18"/>
              </w:rPr>
            </w:pPr>
          </w:p>
        </w:tc>
        <w:tc>
          <w:tcPr>
            <w:tcW w:w="156" w:type="dxa"/>
            <w:gridSpan w:val="2"/>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c>
          <w:tcPr>
            <w:tcW w:w="2889" w:type="dxa"/>
            <w:gridSpan w:val="3"/>
          </w:tcPr>
          <w:p w:rsidR="0099062D" w:rsidRPr="00C00002" w:rsidRDefault="0099062D" w:rsidP="0099062D">
            <w:pPr>
              <w:rPr>
                <w:i/>
                <w:sz w:val="18"/>
                <w:szCs w:val="18"/>
              </w:rPr>
            </w:pPr>
            <w:r w:rsidRPr="00C00002">
              <w:rPr>
                <w:i/>
                <w:sz w:val="18"/>
                <w:szCs w:val="18"/>
              </w:rPr>
              <w:t xml:space="preserve">A = Very useful  (basis of the warning) </w:t>
            </w:r>
          </w:p>
        </w:tc>
        <w:tc>
          <w:tcPr>
            <w:tcW w:w="1276" w:type="dxa"/>
          </w:tcPr>
          <w:p w:rsidR="0099062D" w:rsidRPr="00C00002" w:rsidRDefault="0099062D" w:rsidP="0099062D">
            <w:pPr>
              <w:rPr>
                <w:sz w:val="18"/>
                <w:szCs w:val="18"/>
              </w:rPr>
            </w:pPr>
          </w:p>
        </w:tc>
        <w:tc>
          <w:tcPr>
            <w:tcW w:w="1985" w:type="dxa"/>
            <w:gridSpan w:val="4"/>
            <w:tcBorders>
              <w:right w:val="single" w:sz="4" w:space="0" w:color="auto"/>
            </w:tcBorders>
          </w:tcPr>
          <w:p w:rsidR="0099062D" w:rsidRPr="00C00002" w:rsidRDefault="0099062D" w:rsidP="0099062D">
            <w:pPr>
              <w:rPr>
                <w:sz w:val="18"/>
                <w:szCs w:val="18"/>
              </w:rPr>
            </w:pPr>
            <w:r w:rsidRPr="00C00002">
              <w:rPr>
                <w:sz w:val="18"/>
                <w:szCs w:val="18"/>
              </w:rPr>
              <w:t xml:space="preserve">RFSF Guidance </w:t>
            </w:r>
          </w:p>
        </w:tc>
        <w:tc>
          <w:tcPr>
            <w:tcW w:w="708" w:type="dxa"/>
            <w:gridSpan w:val="6"/>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709" w:type="dxa"/>
            <w:gridSpan w:val="4"/>
            <w:tcBorders>
              <w:left w:val="single" w:sz="4" w:space="0" w:color="auto"/>
            </w:tcBorders>
          </w:tcPr>
          <w:p w:rsidR="0099062D" w:rsidRPr="00C00002" w:rsidRDefault="0099062D" w:rsidP="0099062D">
            <w:pPr>
              <w:rPr>
                <w:sz w:val="18"/>
                <w:szCs w:val="18"/>
              </w:rPr>
            </w:pPr>
          </w:p>
        </w:tc>
        <w:tc>
          <w:tcPr>
            <w:tcW w:w="156" w:type="dxa"/>
            <w:gridSpan w:val="2"/>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c>
          <w:tcPr>
            <w:tcW w:w="2889" w:type="dxa"/>
            <w:gridSpan w:val="3"/>
          </w:tcPr>
          <w:p w:rsidR="0099062D" w:rsidRPr="00C00002" w:rsidRDefault="0099062D" w:rsidP="0099062D">
            <w:pPr>
              <w:rPr>
                <w:i/>
                <w:sz w:val="18"/>
                <w:szCs w:val="18"/>
              </w:rPr>
            </w:pPr>
            <w:r w:rsidRPr="00C00002">
              <w:rPr>
                <w:i/>
                <w:sz w:val="18"/>
                <w:szCs w:val="18"/>
              </w:rPr>
              <w:t>B = Useful   (aided warning confidence)</w:t>
            </w:r>
          </w:p>
        </w:tc>
        <w:tc>
          <w:tcPr>
            <w:tcW w:w="1276" w:type="dxa"/>
          </w:tcPr>
          <w:p w:rsidR="0099062D" w:rsidRPr="00C00002" w:rsidRDefault="0099062D" w:rsidP="0099062D">
            <w:pPr>
              <w:rPr>
                <w:sz w:val="18"/>
                <w:szCs w:val="18"/>
              </w:rPr>
            </w:pPr>
          </w:p>
        </w:tc>
        <w:tc>
          <w:tcPr>
            <w:tcW w:w="1985" w:type="dxa"/>
            <w:gridSpan w:val="4"/>
          </w:tcPr>
          <w:p w:rsidR="0099062D" w:rsidRPr="00C00002" w:rsidRDefault="0099062D" w:rsidP="0099062D">
            <w:pPr>
              <w:rPr>
                <w:sz w:val="18"/>
                <w:szCs w:val="18"/>
              </w:rPr>
            </w:pPr>
          </w:p>
        </w:tc>
        <w:tc>
          <w:tcPr>
            <w:tcW w:w="708" w:type="dxa"/>
            <w:gridSpan w:val="6"/>
            <w:tcBorders>
              <w:top w:val="single" w:sz="4" w:space="0" w:color="auto"/>
              <w:bottom w:val="single" w:sz="4" w:space="0" w:color="auto"/>
            </w:tcBorders>
          </w:tcPr>
          <w:p w:rsidR="0099062D" w:rsidRPr="00C00002" w:rsidRDefault="0099062D" w:rsidP="0099062D">
            <w:pPr>
              <w:rPr>
                <w:sz w:val="18"/>
                <w:szCs w:val="18"/>
              </w:rPr>
            </w:pPr>
          </w:p>
        </w:tc>
        <w:tc>
          <w:tcPr>
            <w:tcW w:w="709" w:type="dxa"/>
            <w:gridSpan w:val="4"/>
            <w:tcBorders>
              <w:bottom w:val="single" w:sz="4" w:space="0" w:color="auto"/>
            </w:tcBorders>
          </w:tcPr>
          <w:p w:rsidR="0099062D" w:rsidRPr="00C00002" w:rsidRDefault="0099062D" w:rsidP="0099062D">
            <w:pPr>
              <w:rPr>
                <w:sz w:val="18"/>
                <w:szCs w:val="18"/>
              </w:rPr>
            </w:pPr>
          </w:p>
        </w:tc>
        <w:tc>
          <w:tcPr>
            <w:tcW w:w="156" w:type="dxa"/>
            <w:gridSpan w:val="2"/>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c>
          <w:tcPr>
            <w:tcW w:w="2889" w:type="dxa"/>
            <w:gridSpan w:val="3"/>
          </w:tcPr>
          <w:p w:rsidR="0099062D" w:rsidRPr="00C00002" w:rsidRDefault="0099062D" w:rsidP="0099062D">
            <w:pPr>
              <w:rPr>
                <w:i/>
                <w:sz w:val="18"/>
                <w:szCs w:val="18"/>
              </w:rPr>
            </w:pPr>
            <w:r w:rsidRPr="00C00002">
              <w:rPr>
                <w:i/>
                <w:sz w:val="18"/>
                <w:szCs w:val="18"/>
              </w:rPr>
              <w:t>C = Neutral (not useful)</w:t>
            </w:r>
          </w:p>
        </w:tc>
        <w:tc>
          <w:tcPr>
            <w:tcW w:w="1276" w:type="dxa"/>
          </w:tcPr>
          <w:p w:rsidR="0099062D" w:rsidRPr="00C00002" w:rsidRDefault="0099062D" w:rsidP="0099062D">
            <w:pPr>
              <w:rPr>
                <w:sz w:val="18"/>
                <w:szCs w:val="18"/>
              </w:rPr>
            </w:pPr>
          </w:p>
        </w:tc>
        <w:tc>
          <w:tcPr>
            <w:tcW w:w="1985" w:type="dxa"/>
            <w:gridSpan w:val="4"/>
            <w:tcBorders>
              <w:right w:val="single" w:sz="4" w:space="0" w:color="auto"/>
            </w:tcBorders>
          </w:tcPr>
          <w:p w:rsidR="0099062D" w:rsidRPr="00C00002" w:rsidRDefault="0099062D" w:rsidP="0099062D">
            <w:pPr>
              <w:rPr>
                <w:sz w:val="18"/>
                <w:szCs w:val="18"/>
              </w:rPr>
            </w:pPr>
          </w:p>
        </w:tc>
        <w:tc>
          <w:tcPr>
            <w:tcW w:w="708" w:type="dxa"/>
            <w:gridSpan w:val="6"/>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NWP</w:t>
            </w:r>
          </w:p>
        </w:tc>
        <w:tc>
          <w:tcPr>
            <w:tcW w:w="709" w:type="dxa"/>
            <w:gridSpan w:val="4"/>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r w:rsidRPr="00C00002">
              <w:rPr>
                <w:sz w:val="18"/>
                <w:szCs w:val="18"/>
              </w:rPr>
              <w:t>EPS</w:t>
            </w:r>
          </w:p>
        </w:tc>
        <w:tc>
          <w:tcPr>
            <w:tcW w:w="156" w:type="dxa"/>
            <w:gridSpan w:val="2"/>
            <w:tcBorders>
              <w:left w:val="single" w:sz="4" w:space="0" w:color="auto"/>
            </w:tcBorders>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rPr>
          <w:trHeight w:val="289"/>
        </w:trPr>
        <w:tc>
          <w:tcPr>
            <w:tcW w:w="4165" w:type="dxa"/>
            <w:gridSpan w:val="4"/>
          </w:tcPr>
          <w:p w:rsidR="0099062D" w:rsidRPr="00C00002" w:rsidRDefault="0099062D" w:rsidP="0099062D">
            <w:pPr>
              <w:rPr>
                <w:i/>
                <w:sz w:val="18"/>
                <w:szCs w:val="18"/>
              </w:rPr>
            </w:pPr>
            <w:r w:rsidRPr="00C00002">
              <w:rPr>
                <w:i/>
                <w:sz w:val="18"/>
                <w:szCs w:val="18"/>
              </w:rPr>
              <w:t>D = Negative (misleading)</w:t>
            </w:r>
          </w:p>
        </w:tc>
        <w:tc>
          <w:tcPr>
            <w:tcW w:w="1985" w:type="dxa"/>
            <w:gridSpan w:val="4"/>
            <w:tcBorders>
              <w:right w:val="single" w:sz="4" w:space="0" w:color="auto"/>
            </w:tcBorders>
          </w:tcPr>
          <w:p w:rsidR="0099062D" w:rsidRPr="00C00002" w:rsidRDefault="0099062D" w:rsidP="0099062D">
            <w:pPr>
              <w:rPr>
                <w:sz w:val="18"/>
                <w:szCs w:val="18"/>
              </w:rPr>
            </w:pPr>
            <w:r w:rsidRPr="00C00002">
              <w:rPr>
                <w:sz w:val="18"/>
                <w:szCs w:val="18"/>
              </w:rPr>
              <w:t>Meteo France</w:t>
            </w:r>
          </w:p>
        </w:tc>
        <w:tc>
          <w:tcPr>
            <w:tcW w:w="708" w:type="dxa"/>
            <w:gridSpan w:val="6"/>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709" w:type="dxa"/>
            <w:gridSpan w:val="4"/>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156" w:type="dxa"/>
            <w:gridSpan w:val="2"/>
            <w:tcBorders>
              <w:left w:val="single" w:sz="4" w:space="0" w:color="auto"/>
            </w:tcBorders>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c>
          <w:tcPr>
            <w:tcW w:w="4165" w:type="dxa"/>
            <w:gridSpan w:val="4"/>
          </w:tcPr>
          <w:p w:rsidR="0099062D" w:rsidRPr="00C00002" w:rsidRDefault="0099062D" w:rsidP="0099062D">
            <w:pPr>
              <w:rPr>
                <w:i/>
                <w:sz w:val="18"/>
                <w:szCs w:val="18"/>
              </w:rPr>
            </w:pPr>
            <w:r w:rsidRPr="00C00002">
              <w:rPr>
                <w:i/>
                <w:sz w:val="18"/>
                <w:szCs w:val="18"/>
              </w:rPr>
              <w:t>X = Not used</w:t>
            </w:r>
          </w:p>
        </w:tc>
        <w:tc>
          <w:tcPr>
            <w:tcW w:w="1985" w:type="dxa"/>
            <w:gridSpan w:val="4"/>
            <w:tcBorders>
              <w:right w:val="single" w:sz="4" w:space="0" w:color="auto"/>
            </w:tcBorders>
          </w:tcPr>
          <w:p w:rsidR="0099062D" w:rsidRPr="00C00002" w:rsidRDefault="0099062D" w:rsidP="0099062D">
            <w:pPr>
              <w:rPr>
                <w:sz w:val="18"/>
                <w:szCs w:val="18"/>
              </w:rPr>
            </w:pPr>
            <w:r w:rsidRPr="00C00002">
              <w:rPr>
                <w:sz w:val="18"/>
                <w:szCs w:val="18"/>
              </w:rPr>
              <w:t>NCEP</w:t>
            </w:r>
          </w:p>
        </w:tc>
        <w:tc>
          <w:tcPr>
            <w:tcW w:w="708" w:type="dxa"/>
            <w:gridSpan w:val="6"/>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709" w:type="dxa"/>
            <w:gridSpan w:val="4"/>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156" w:type="dxa"/>
            <w:gridSpan w:val="2"/>
            <w:tcBorders>
              <w:left w:val="single" w:sz="4" w:space="0" w:color="auto"/>
            </w:tcBorders>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c>
          <w:tcPr>
            <w:tcW w:w="4165" w:type="dxa"/>
            <w:gridSpan w:val="4"/>
          </w:tcPr>
          <w:p w:rsidR="0099062D" w:rsidRPr="00C00002" w:rsidRDefault="0099062D" w:rsidP="0099062D">
            <w:pPr>
              <w:rPr>
                <w:i/>
                <w:sz w:val="18"/>
                <w:szCs w:val="18"/>
              </w:rPr>
            </w:pPr>
          </w:p>
        </w:tc>
        <w:tc>
          <w:tcPr>
            <w:tcW w:w="1985" w:type="dxa"/>
            <w:gridSpan w:val="4"/>
            <w:tcBorders>
              <w:right w:val="single" w:sz="4" w:space="0" w:color="auto"/>
            </w:tcBorders>
          </w:tcPr>
          <w:p w:rsidR="0099062D" w:rsidRPr="00C00002" w:rsidRDefault="0099062D" w:rsidP="0099062D">
            <w:pPr>
              <w:rPr>
                <w:sz w:val="18"/>
                <w:szCs w:val="18"/>
              </w:rPr>
            </w:pPr>
            <w:r w:rsidRPr="00C00002">
              <w:rPr>
                <w:sz w:val="18"/>
                <w:szCs w:val="18"/>
              </w:rPr>
              <w:t>UKMO</w:t>
            </w:r>
          </w:p>
        </w:tc>
        <w:tc>
          <w:tcPr>
            <w:tcW w:w="708" w:type="dxa"/>
            <w:gridSpan w:val="6"/>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709" w:type="dxa"/>
            <w:gridSpan w:val="4"/>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156" w:type="dxa"/>
            <w:gridSpan w:val="2"/>
            <w:tcBorders>
              <w:left w:val="single" w:sz="4" w:space="0" w:color="auto"/>
            </w:tcBorders>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c>
          <w:tcPr>
            <w:tcW w:w="4165" w:type="dxa"/>
            <w:gridSpan w:val="4"/>
          </w:tcPr>
          <w:p w:rsidR="0099062D" w:rsidRPr="00C00002" w:rsidRDefault="0099062D" w:rsidP="0099062D">
            <w:pPr>
              <w:rPr>
                <w:i/>
                <w:sz w:val="18"/>
                <w:szCs w:val="18"/>
              </w:rPr>
            </w:pPr>
          </w:p>
        </w:tc>
        <w:tc>
          <w:tcPr>
            <w:tcW w:w="1985" w:type="dxa"/>
            <w:gridSpan w:val="4"/>
            <w:tcBorders>
              <w:right w:val="single" w:sz="4" w:space="0" w:color="auto"/>
            </w:tcBorders>
          </w:tcPr>
          <w:p w:rsidR="0099062D" w:rsidRPr="00C00002" w:rsidRDefault="0099062D" w:rsidP="0099062D">
            <w:pPr>
              <w:rPr>
                <w:sz w:val="18"/>
                <w:szCs w:val="18"/>
              </w:rPr>
            </w:pPr>
            <w:r w:rsidRPr="00C00002">
              <w:rPr>
                <w:sz w:val="18"/>
                <w:szCs w:val="18"/>
              </w:rPr>
              <w:t>ECMWF</w:t>
            </w:r>
          </w:p>
        </w:tc>
        <w:tc>
          <w:tcPr>
            <w:tcW w:w="708" w:type="dxa"/>
            <w:gridSpan w:val="6"/>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709" w:type="dxa"/>
            <w:gridSpan w:val="4"/>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156" w:type="dxa"/>
            <w:gridSpan w:val="2"/>
            <w:tcBorders>
              <w:left w:val="single" w:sz="4" w:space="0" w:color="auto"/>
            </w:tcBorders>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c>
          <w:tcPr>
            <w:tcW w:w="4165" w:type="dxa"/>
            <w:gridSpan w:val="4"/>
          </w:tcPr>
          <w:p w:rsidR="0099062D" w:rsidRPr="00C00002" w:rsidRDefault="0099062D" w:rsidP="0099062D">
            <w:pPr>
              <w:rPr>
                <w:i/>
                <w:sz w:val="18"/>
                <w:szCs w:val="18"/>
              </w:rPr>
            </w:pPr>
          </w:p>
        </w:tc>
        <w:tc>
          <w:tcPr>
            <w:tcW w:w="1985" w:type="dxa"/>
            <w:gridSpan w:val="4"/>
            <w:tcBorders>
              <w:right w:val="single" w:sz="4" w:space="0" w:color="auto"/>
            </w:tcBorders>
          </w:tcPr>
          <w:p w:rsidR="0099062D" w:rsidRPr="00C00002" w:rsidRDefault="0099062D" w:rsidP="0099062D">
            <w:pPr>
              <w:rPr>
                <w:sz w:val="18"/>
                <w:szCs w:val="18"/>
              </w:rPr>
            </w:pPr>
            <w:r w:rsidRPr="00C00002">
              <w:rPr>
                <w:sz w:val="18"/>
                <w:szCs w:val="18"/>
              </w:rPr>
              <w:t>NWP LAM (RFSF)</w:t>
            </w:r>
          </w:p>
        </w:tc>
        <w:tc>
          <w:tcPr>
            <w:tcW w:w="708" w:type="dxa"/>
            <w:gridSpan w:val="6"/>
            <w:tcBorders>
              <w:top w:val="single" w:sz="4" w:space="0" w:color="auto"/>
              <w:left w:val="single" w:sz="4" w:space="0" w:color="auto"/>
              <w:bottom w:val="single" w:sz="4" w:space="0" w:color="auto"/>
              <w:right w:val="single" w:sz="4" w:space="0" w:color="auto"/>
            </w:tcBorders>
          </w:tcPr>
          <w:p w:rsidR="0099062D" w:rsidRPr="00C00002" w:rsidRDefault="0099062D" w:rsidP="0099062D">
            <w:pPr>
              <w:rPr>
                <w:sz w:val="18"/>
                <w:szCs w:val="18"/>
              </w:rPr>
            </w:pPr>
          </w:p>
        </w:tc>
        <w:tc>
          <w:tcPr>
            <w:tcW w:w="709" w:type="dxa"/>
            <w:gridSpan w:val="4"/>
            <w:tcBorders>
              <w:top w:val="single" w:sz="4" w:space="0" w:color="auto"/>
              <w:left w:val="single" w:sz="4" w:space="0" w:color="auto"/>
            </w:tcBorders>
          </w:tcPr>
          <w:p w:rsidR="0099062D" w:rsidRPr="00C00002" w:rsidRDefault="0099062D" w:rsidP="0099062D">
            <w:pPr>
              <w:rPr>
                <w:sz w:val="18"/>
                <w:szCs w:val="18"/>
              </w:rPr>
            </w:pPr>
          </w:p>
        </w:tc>
        <w:tc>
          <w:tcPr>
            <w:tcW w:w="156" w:type="dxa"/>
            <w:gridSpan w:val="2"/>
            <w:tcBorders>
              <w:left w:val="nil"/>
            </w:tcBorders>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c>
          <w:tcPr>
            <w:tcW w:w="2162" w:type="dxa"/>
          </w:tcPr>
          <w:p w:rsidR="0099062D" w:rsidRPr="00C00002" w:rsidRDefault="0099062D" w:rsidP="0099062D">
            <w:pPr>
              <w:rPr>
                <w:i/>
                <w:sz w:val="18"/>
                <w:szCs w:val="18"/>
              </w:rPr>
            </w:pPr>
          </w:p>
        </w:tc>
        <w:tc>
          <w:tcPr>
            <w:tcW w:w="2003" w:type="dxa"/>
            <w:gridSpan w:val="3"/>
          </w:tcPr>
          <w:p w:rsidR="0099062D" w:rsidRPr="00C00002" w:rsidRDefault="0099062D" w:rsidP="0099062D">
            <w:pPr>
              <w:rPr>
                <w:sz w:val="18"/>
                <w:szCs w:val="18"/>
              </w:rPr>
            </w:pPr>
          </w:p>
        </w:tc>
        <w:tc>
          <w:tcPr>
            <w:tcW w:w="1985" w:type="dxa"/>
            <w:gridSpan w:val="4"/>
          </w:tcPr>
          <w:p w:rsidR="0099062D" w:rsidRPr="00C00002" w:rsidRDefault="0099062D" w:rsidP="0099062D">
            <w:pPr>
              <w:rPr>
                <w:sz w:val="18"/>
                <w:szCs w:val="18"/>
              </w:rPr>
            </w:pPr>
          </w:p>
        </w:tc>
        <w:tc>
          <w:tcPr>
            <w:tcW w:w="708" w:type="dxa"/>
            <w:gridSpan w:val="6"/>
            <w:tcBorders>
              <w:top w:val="single" w:sz="4" w:space="0" w:color="auto"/>
            </w:tcBorders>
          </w:tcPr>
          <w:p w:rsidR="0099062D" w:rsidRPr="00C00002" w:rsidRDefault="0099062D" w:rsidP="0099062D">
            <w:pPr>
              <w:rPr>
                <w:sz w:val="18"/>
                <w:szCs w:val="18"/>
              </w:rPr>
            </w:pPr>
          </w:p>
        </w:tc>
        <w:tc>
          <w:tcPr>
            <w:tcW w:w="709" w:type="dxa"/>
            <w:gridSpan w:val="4"/>
          </w:tcPr>
          <w:p w:rsidR="0099062D" w:rsidRPr="00C00002" w:rsidRDefault="0099062D" w:rsidP="0099062D">
            <w:pPr>
              <w:rPr>
                <w:sz w:val="18"/>
                <w:szCs w:val="18"/>
              </w:rPr>
            </w:pPr>
          </w:p>
        </w:tc>
        <w:tc>
          <w:tcPr>
            <w:tcW w:w="156" w:type="dxa"/>
            <w:gridSpan w:val="2"/>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F45E16">
        <w:tc>
          <w:tcPr>
            <w:tcW w:w="2162" w:type="dxa"/>
          </w:tcPr>
          <w:p w:rsidR="0099062D" w:rsidRPr="00C00002" w:rsidRDefault="0099062D" w:rsidP="0099062D">
            <w:pPr>
              <w:rPr>
                <w:sz w:val="18"/>
                <w:szCs w:val="18"/>
              </w:rPr>
            </w:pPr>
          </w:p>
        </w:tc>
        <w:tc>
          <w:tcPr>
            <w:tcW w:w="2003" w:type="dxa"/>
            <w:gridSpan w:val="3"/>
          </w:tcPr>
          <w:p w:rsidR="0099062D" w:rsidRPr="00C00002" w:rsidRDefault="0099062D" w:rsidP="0099062D">
            <w:pPr>
              <w:rPr>
                <w:sz w:val="18"/>
                <w:szCs w:val="18"/>
              </w:rPr>
            </w:pPr>
          </w:p>
        </w:tc>
        <w:tc>
          <w:tcPr>
            <w:tcW w:w="1985" w:type="dxa"/>
            <w:gridSpan w:val="4"/>
          </w:tcPr>
          <w:p w:rsidR="0099062D" w:rsidRPr="00C00002" w:rsidRDefault="0099062D" w:rsidP="0099062D">
            <w:pPr>
              <w:rPr>
                <w:sz w:val="18"/>
                <w:szCs w:val="18"/>
              </w:rPr>
            </w:pPr>
          </w:p>
        </w:tc>
        <w:tc>
          <w:tcPr>
            <w:tcW w:w="708" w:type="dxa"/>
            <w:gridSpan w:val="6"/>
          </w:tcPr>
          <w:p w:rsidR="0099062D" w:rsidRPr="00C00002" w:rsidRDefault="0099062D" w:rsidP="0099062D">
            <w:pPr>
              <w:rPr>
                <w:sz w:val="18"/>
                <w:szCs w:val="18"/>
              </w:rPr>
            </w:pPr>
          </w:p>
        </w:tc>
        <w:tc>
          <w:tcPr>
            <w:tcW w:w="709" w:type="dxa"/>
            <w:gridSpan w:val="4"/>
          </w:tcPr>
          <w:p w:rsidR="0099062D" w:rsidRPr="00C00002" w:rsidRDefault="0099062D" w:rsidP="0099062D">
            <w:pPr>
              <w:rPr>
                <w:sz w:val="18"/>
                <w:szCs w:val="18"/>
              </w:rPr>
            </w:pPr>
          </w:p>
        </w:tc>
        <w:tc>
          <w:tcPr>
            <w:tcW w:w="156" w:type="dxa"/>
            <w:gridSpan w:val="2"/>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602" w:type="dxa"/>
            <w:gridSpan w:val="3"/>
          </w:tcPr>
          <w:p w:rsidR="0099062D" w:rsidRPr="00C00002" w:rsidRDefault="0099062D" w:rsidP="0099062D">
            <w:pPr>
              <w:rPr>
                <w:sz w:val="18"/>
                <w:szCs w:val="18"/>
              </w:rPr>
            </w:pPr>
          </w:p>
        </w:tc>
        <w:tc>
          <w:tcPr>
            <w:tcW w:w="128" w:type="dxa"/>
          </w:tcPr>
          <w:p w:rsidR="0099062D" w:rsidRPr="00C00002" w:rsidRDefault="0099062D" w:rsidP="0099062D">
            <w:pPr>
              <w:rPr>
                <w:sz w:val="18"/>
                <w:szCs w:val="18"/>
              </w:rPr>
            </w:pPr>
          </w:p>
        </w:tc>
      </w:tr>
      <w:tr w:rsidR="0099062D" w:rsidRPr="00C00002" w:rsidTr="0099062D">
        <w:trPr>
          <w:cantSplit/>
        </w:trPr>
        <w:tc>
          <w:tcPr>
            <w:tcW w:w="7723" w:type="dxa"/>
            <w:gridSpan w:val="20"/>
            <w:tcBorders>
              <w:bottom w:val="single" w:sz="4" w:space="0" w:color="auto"/>
            </w:tcBorders>
          </w:tcPr>
          <w:p w:rsidR="0099062D" w:rsidRPr="00C00002" w:rsidRDefault="0099062D" w:rsidP="0099062D">
            <w:pPr>
              <w:rPr>
                <w:sz w:val="18"/>
                <w:szCs w:val="18"/>
              </w:rPr>
            </w:pPr>
            <w:r w:rsidRPr="00C00002">
              <w:rPr>
                <w:b/>
                <w:bCs/>
                <w:sz w:val="18"/>
                <w:szCs w:val="18"/>
              </w:rPr>
              <w:t>Comments including information on usefulness and applicability of used tools</w:t>
            </w:r>
          </w:p>
        </w:tc>
        <w:tc>
          <w:tcPr>
            <w:tcW w:w="602" w:type="dxa"/>
            <w:gridSpan w:val="3"/>
            <w:tcBorders>
              <w:bottom w:val="single" w:sz="4" w:space="0" w:color="auto"/>
            </w:tcBorders>
          </w:tcPr>
          <w:p w:rsidR="0099062D" w:rsidRPr="00C00002" w:rsidRDefault="0099062D" w:rsidP="0099062D">
            <w:pPr>
              <w:rPr>
                <w:sz w:val="18"/>
                <w:szCs w:val="18"/>
              </w:rPr>
            </w:pPr>
          </w:p>
        </w:tc>
        <w:tc>
          <w:tcPr>
            <w:tcW w:w="602" w:type="dxa"/>
            <w:gridSpan w:val="3"/>
            <w:tcBorders>
              <w:bottom w:val="single" w:sz="4" w:space="0" w:color="auto"/>
            </w:tcBorders>
          </w:tcPr>
          <w:p w:rsidR="0099062D" w:rsidRPr="00C00002" w:rsidRDefault="0099062D" w:rsidP="0099062D">
            <w:pPr>
              <w:rPr>
                <w:sz w:val="18"/>
                <w:szCs w:val="18"/>
              </w:rPr>
            </w:pPr>
          </w:p>
        </w:tc>
        <w:tc>
          <w:tcPr>
            <w:tcW w:w="602" w:type="dxa"/>
            <w:gridSpan w:val="3"/>
            <w:tcBorders>
              <w:bottom w:val="single" w:sz="4" w:space="0" w:color="auto"/>
            </w:tcBorders>
          </w:tcPr>
          <w:p w:rsidR="0099062D" w:rsidRPr="00C00002" w:rsidRDefault="0099062D" w:rsidP="0099062D">
            <w:pPr>
              <w:rPr>
                <w:sz w:val="18"/>
                <w:szCs w:val="18"/>
              </w:rPr>
            </w:pPr>
          </w:p>
        </w:tc>
        <w:tc>
          <w:tcPr>
            <w:tcW w:w="128" w:type="dxa"/>
            <w:tcBorders>
              <w:bottom w:val="single" w:sz="4" w:space="0" w:color="auto"/>
            </w:tcBorders>
          </w:tcPr>
          <w:p w:rsidR="0099062D" w:rsidRPr="00C00002" w:rsidRDefault="0099062D" w:rsidP="0099062D">
            <w:pPr>
              <w:rPr>
                <w:sz w:val="18"/>
                <w:szCs w:val="18"/>
              </w:rPr>
            </w:pPr>
          </w:p>
        </w:tc>
      </w:tr>
      <w:tr w:rsidR="0099062D" w:rsidRPr="00C00002" w:rsidTr="0099062D">
        <w:trPr>
          <w:gridAfter w:val="3"/>
          <w:wAfter w:w="531" w:type="dxa"/>
          <w:cantSplit/>
          <w:trHeight w:val="2678"/>
        </w:trPr>
        <w:tc>
          <w:tcPr>
            <w:tcW w:w="9126" w:type="dxa"/>
            <w:gridSpan w:val="27"/>
            <w:tcBorders>
              <w:top w:val="single" w:sz="4" w:space="0" w:color="auto"/>
              <w:left w:val="single" w:sz="4" w:space="0" w:color="auto"/>
              <w:bottom w:val="single" w:sz="4" w:space="0" w:color="auto"/>
              <w:right w:val="single" w:sz="4" w:space="0" w:color="auto"/>
            </w:tcBorders>
          </w:tcPr>
          <w:p w:rsidR="0099062D" w:rsidRPr="00C00002" w:rsidRDefault="0099062D" w:rsidP="0099062D">
            <w:pPr>
              <w:rPr>
                <w:b/>
                <w:bCs/>
                <w:sz w:val="18"/>
                <w:szCs w:val="18"/>
              </w:rPr>
            </w:pPr>
          </w:p>
        </w:tc>
      </w:tr>
    </w:tbl>
    <w:p w:rsidR="0099062D" w:rsidRPr="00C00002" w:rsidRDefault="0099062D" w:rsidP="0099062D">
      <w:pPr>
        <w:jc w:val="center"/>
        <w:rPr>
          <w:b/>
          <w:bCs/>
          <w:sz w:val="18"/>
          <w:szCs w:val="18"/>
        </w:rPr>
      </w:pPr>
      <w:r w:rsidRPr="00C00002">
        <w:rPr>
          <w:b/>
          <w:bCs/>
          <w:sz w:val="18"/>
          <w:szCs w:val="18"/>
        </w:rPr>
        <w:t>SEVERE WEATHER EVALUATION FORM</w:t>
      </w:r>
    </w:p>
    <w:p w:rsidR="0099062D" w:rsidRPr="00C00002" w:rsidRDefault="0099062D" w:rsidP="0099062D">
      <w:pPr>
        <w:jc w:val="center"/>
        <w:rPr>
          <w:b/>
          <w:bCs/>
          <w:sz w:val="18"/>
          <w:szCs w:val="18"/>
        </w:rPr>
      </w:pPr>
      <w:r w:rsidRPr="00C00002">
        <w:rPr>
          <w:b/>
          <w:bCs/>
          <w:sz w:val="18"/>
          <w:szCs w:val="18"/>
        </w:rPr>
        <w:t>(Page 3)</w:t>
      </w:r>
    </w:p>
    <w:p w:rsidR="0099062D" w:rsidRPr="00C00002" w:rsidRDefault="0099062D" w:rsidP="0099062D">
      <w:pPr>
        <w:rPr>
          <w:sz w:val="18"/>
          <w:szCs w:val="18"/>
        </w:rPr>
      </w:pPr>
      <w:r w:rsidRPr="00C00002">
        <w:rPr>
          <w:b/>
          <w:bCs/>
          <w:sz w:val="18"/>
          <w:szCs w:val="18"/>
        </w:rPr>
        <w:t xml:space="preserve">Quarterly Evaluation Table </w:t>
      </w:r>
      <w:r w:rsidRPr="00C00002">
        <w:rPr>
          <w:sz w:val="18"/>
          <w:szCs w:val="18"/>
        </w:rPr>
        <w:t xml:space="preserve">(to be fulfilled based on the Severe Weather Event Evaluation Form) </w:t>
      </w:r>
    </w:p>
    <w:p w:rsidR="0099062D" w:rsidRPr="00C00002" w:rsidRDefault="0099062D" w:rsidP="0099062D">
      <w:pPr>
        <w:rPr>
          <w:b/>
          <w:bCs/>
          <w:sz w:val="18"/>
          <w:szCs w:val="18"/>
        </w:rPr>
      </w:pPr>
      <w:r w:rsidRPr="00C00002">
        <w:rPr>
          <w:sz w:val="18"/>
          <w:szCs w:val="18"/>
        </w:rPr>
        <w:t xml:space="preserve">A row has to be filled in this table </w:t>
      </w:r>
      <w:r w:rsidRPr="00C00002">
        <w:rPr>
          <w:b/>
          <w:bCs/>
          <w:sz w:val="18"/>
          <w:szCs w:val="18"/>
        </w:rPr>
        <w:t xml:space="preserve">whenever a severe weather event is observed or a warning is issued toward DMCPA. </w:t>
      </w: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99062D">
      <w:pPr>
        <w:rPr>
          <w:sz w:val="18"/>
          <w:szCs w:val="18"/>
        </w:rPr>
      </w:pPr>
    </w:p>
    <w:p w:rsidR="0099062D" w:rsidRPr="00C00002" w:rsidRDefault="0099062D"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E31372">
      <w:pPr>
        <w:rPr>
          <w:sz w:val="18"/>
          <w:szCs w:val="18"/>
        </w:rPr>
      </w:pPr>
    </w:p>
    <w:p w:rsidR="005E7A72" w:rsidRPr="00C00002" w:rsidRDefault="005E7A72" w:rsidP="005E7A72">
      <w:pPr>
        <w:spacing w:after="0" w:line="240" w:lineRule="auto"/>
        <w:ind w:right="-92"/>
        <w:jc w:val="both"/>
        <w:rPr>
          <w:rFonts w:eastAsia="SimSun" w:cs="Arial"/>
          <w:szCs w:val="20"/>
        </w:rPr>
      </w:pPr>
    </w:p>
    <w:p w:rsidR="005E7A72" w:rsidRPr="00C00002" w:rsidRDefault="005E7A72" w:rsidP="005E7A72">
      <w:pPr>
        <w:tabs>
          <w:tab w:val="left" w:pos="900"/>
        </w:tabs>
        <w:spacing w:after="0" w:line="240" w:lineRule="auto"/>
        <w:rPr>
          <w:rFonts w:eastAsia="MS Mincho" w:cs="Arial"/>
          <w:b/>
          <w:bCs/>
          <w:snapToGrid w:val="0"/>
          <w:szCs w:val="20"/>
          <w:lang w:val="fr-CH" w:eastAsia="ja-JP"/>
        </w:rPr>
      </w:pPr>
      <w:r w:rsidRPr="00DF5547">
        <w:rPr>
          <w:rFonts w:eastAsia="SimSun" w:cs="Times New Roman"/>
          <w:b/>
          <w:szCs w:val="20"/>
        </w:rPr>
        <w:t>Annex</w:t>
      </w:r>
      <w:r w:rsidR="008E599B">
        <w:rPr>
          <w:rFonts w:eastAsia="SimSun" w:cs="Times New Roman"/>
          <w:b/>
          <w:szCs w:val="20"/>
          <w:lang w:val="fr-CH"/>
        </w:rPr>
        <w:t xml:space="preserve"> G</w:t>
      </w:r>
      <w:r w:rsidRPr="00C00002">
        <w:rPr>
          <w:rFonts w:eastAsia="SimSun" w:cs="Times New Roman"/>
          <w:b/>
          <w:szCs w:val="20"/>
          <w:lang w:val="fr-CH"/>
        </w:rPr>
        <w:t xml:space="preserve">: </w:t>
      </w:r>
      <w:bookmarkStart w:id="22" w:name="_Toc314151754"/>
      <w:r w:rsidRPr="00C00002">
        <w:rPr>
          <w:rFonts w:eastAsia="SimSun" w:cs="Times New Roman"/>
          <w:b/>
          <w:szCs w:val="20"/>
          <w:lang w:val="fr-CH"/>
        </w:rPr>
        <w:t xml:space="preserve"> </w:t>
      </w:r>
      <w:r w:rsidRPr="00C00002">
        <w:rPr>
          <w:rFonts w:eastAsia="SimSun" w:cs="Arial"/>
          <w:b/>
          <w:bCs/>
          <w:snapToGrid w:val="0"/>
          <w:szCs w:val="20"/>
          <w:lang w:val="fr-CH"/>
        </w:rPr>
        <w:t>USER ASSESSMENT QUESTIONNAIRE</w:t>
      </w:r>
      <w:bookmarkEnd w:id="22"/>
    </w:p>
    <w:p w:rsidR="005E7A72" w:rsidRPr="00C00002" w:rsidRDefault="005E7A72" w:rsidP="005E7A72">
      <w:pPr>
        <w:spacing w:after="0" w:line="240" w:lineRule="auto"/>
        <w:rPr>
          <w:rFonts w:eastAsia="MS Mincho" w:cs="Times New Roman"/>
          <w:szCs w:val="20"/>
          <w:lang w:val="fr-CH" w:eastAsia="ja-JP"/>
        </w:rPr>
      </w:pPr>
    </w:p>
    <w:p w:rsidR="005E7A72" w:rsidRPr="00C00002" w:rsidRDefault="00F271F5" w:rsidP="005E7A72">
      <w:pPr>
        <w:keepNext/>
        <w:spacing w:before="240" w:after="60" w:line="240" w:lineRule="auto"/>
        <w:jc w:val="center"/>
        <w:outlineLvl w:val="1"/>
        <w:rPr>
          <w:rFonts w:eastAsia="SimSun" w:cs="Arial"/>
          <w:bCs/>
          <w:i/>
          <w:iCs/>
          <w:szCs w:val="20"/>
          <w:lang w:val="fr-CH"/>
        </w:rPr>
      </w:pPr>
      <w:bookmarkStart w:id="23" w:name="_Toc314151755"/>
      <w:r>
        <w:rPr>
          <w:rFonts w:eastAsia="SimSun" w:cs="Arial"/>
          <w:bCs/>
          <w:i/>
          <w:iCs/>
          <w:szCs w:val="20"/>
          <w:lang w:val="fr-CH" w:eastAsia="ja-JP"/>
        </w:rPr>
        <w:t>G</w:t>
      </w:r>
      <w:r w:rsidR="005E7A72" w:rsidRPr="00C00002">
        <w:rPr>
          <w:rFonts w:eastAsia="SimSun" w:cs="Arial"/>
          <w:bCs/>
          <w:i/>
          <w:iCs/>
          <w:szCs w:val="20"/>
          <w:lang w:val="fr-CH" w:eastAsia="ja-JP"/>
        </w:rPr>
        <w:t>.1 E</w:t>
      </w:r>
      <w:r w:rsidR="005E7A72" w:rsidRPr="00C00002">
        <w:rPr>
          <w:rFonts w:eastAsia="SimSun" w:cs="Arial"/>
          <w:bCs/>
          <w:i/>
          <w:iCs/>
          <w:szCs w:val="20"/>
          <w:lang w:val="fr-CH"/>
        </w:rPr>
        <w:t>valuation Questionnaire for the Public</w:t>
      </w:r>
      <w:bookmarkEnd w:id="23"/>
    </w:p>
    <w:p w:rsidR="005E7A72" w:rsidRPr="00C00002" w:rsidRDefault="005E7A72" w:rsidP="005E7A72">
      <w:pPr>
        <w:tabs>
          <w:tab w:val="left" w:pos="8820"/>
        </w:tabs>
        <w:spacing w:after="0" w:line="240" w:lineRule="auto"/>
        <w:rPr>
          <w:rFonts w:eastAsia="MS Mincho" w:cs="Times New Roman"/>
          <w:szCs w:val="20"/>
          <w:u w:val="single"/>
          <w:lang w:val="fr-CH" w:eastAsia="ja-JP"/>
        </w:rPr>
      </w:pPr>
      <w:r w:rsidRPr="00C00002">
        <w:rPr>
          <w:rFonts w:eastAsia="PMingLiU" w:cs="Times New Roman"/>
          <w:szCs w:val="20"/>
          <w:u w:val="single"/>
          <w:lang w:val="fr-CH" w:eastAsia="zh-HK"/>
        </w:rPr>
        <w:tab/>
      </w:r>
    </w:p>
    <w:p w:rsidR="005E7A72" w:rsidRPr="00C00002" w:rsidRDefault="005E7A72" w:rsidP="005E7A72">
      <w:pPr>
        <w:spacing w:after="0" w:line="240" w:lineRule="auto"/>
        <w:rPr>
          <w:rFonts w:eastAsia="PMingLiU" w:cs="Times New Roman"/>
          <w:szCs w:val="20"/>
          <w:lang w:val="fr-CH"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1.</w:t>
      </w:r>
      <w:r w:rsidRPr="00C00002">
        <w:rPr>
          <w:rFonts w:eastAsia="PMingLiU" w:cs="Times New Roman"/>
          <w:szCs w:val="20"/>
          <w:lang w:eastAsia="zh-HK"/>
        </w:rPr>
        <w:tab/>
        <w:t>Do you get the warnings and forecasts issued by the National Meteorological Service?</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2.</w:t>
      </w:r>
      <w:r w:rsidRPr="00C00002">
        <w:rPr>
          <w:rFonts w:eastAsia="PMingLiU" w:cs="Times New Roman"/>
          <w:szCs w:val="20"/>
          <w:lang w:eastAsia="zh-HK"/>
        </w:rPr>
        <w:tab/>
        <w:t xml:space="preserve">Do the warnings and forecasts arrive early enough for you to take any actions? </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3.</w:t>
      </w:r>
      <w:r w:rsidRPr="00C00002">
        <w:rPr>
          <w:rFonts w:eastAsia="PMingLiU" w:cs="Times New Roman"/>
          <w:szCs w:val="20"/>
          <w:lang w:eastAsia="zh-HK"/>
        </w:rPr>
        <w:tab/>
        <w:t>How Do you get the forecasts and warnings? (Can choose more than one)</w:t>
      </w: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ab/>
      </w:r>
    </w:p>
    <w:tbl>
      <w:tblPr>
        <w:tblW w:w="8033" w:type="dxa"/>
        <w:tblInd w:w="648" w:type="dxa"/>
        <w:tblLook w:val="01E0" w:firstRow="1" w:lastRow="1" w:firstColumn="1" w:lastColumn="1" w:noHBand="0" w:noVBand="0"/>
      </w:tblPr>
      <w:tblGrid>
        <w:gridCol w:w="1017"/>
        <w:gridCol w:w="623"/>
        <w:gridCol w:w="291"/>
        <w:gridCol w:w="1355"/>
        <w:gridCol w:w="1638"/>
        <w:gridCol w:w="1708"/>
        <w:gridCol w:w="1401"/>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Radio</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TV</w:t>
            </w:r>
          </w:p>
        </w:tc>
        <w:tc>
          <w:tcPr>
            <w:tcW w:w="0" w:type="auto"/>
          </w:tcPr>
          <w:p w:rsidR="005E7A72" w:rsidRPr="00C00002" w:rsidRDefault="005E7A72" w:rsidP="005E7A72">
            <w:pPr>
              <w:spacing w:after="0" w:line="240" w:lineRule="auto"/>
              <w:jc w:val="center"/>
              <w:rPr>
                <w:rFonts w:eastAsia="PMingLiU" w:cs="Times New Roman"/>
                <w:szCs w:val="20"/>
                <w:lang w:eastAsia="zh-HK"/>
              </w:rPr>
            </w:pP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Interne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Telephone</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Local radio</w:t>
            </w:r>
          </w:p>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etwork</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Other(s)</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ab/>
      </w:r>
    </w:p>
    <w:p w:rsidR="005E7A72" w:rsidRPr="00C00002" w:rsidRDefault="005E7A72" w:rsidP="005E7A72">
      <w:pPr>
        <w:tabs>
          <w:tab w:val="left" w:pos="540"/>
          <w:tab w:val="left" w:pos="8460"/>
        </w:tabs>
        <w:spacing w:after="0" w:line="240" w:lineRule="auto"/>
        <w:rPr>
          <w:rFonts w:eastAsia="PMingLiU" w:cs="Times New Roman"/>
          <w:szCs w:val="20"/>
          <w:lang w:eastAsia="zh-HK"/>
        </w:rPr>
      </w:pPr>
      <w:r w:rsidRPr="00C00002">
        <w:rPr>
          <w:rFonts w:eastAsia="PMingLiU" w:cs="Times New Roman"/>
          <w:szCs w:val="20"/>
          <w:lang w:eastAsia="zh-HK"/>
        </w:rPr>
        <w:tab/>
        <w:t xml:space="preserve">If other(s), please specify: </w:t>
      </w:r>
      <w:r w:rsidRPr="00C00002">
        <w:rPr>
          <w:rFonts w:eastAsia="PMingLiU" w:cs="Times New Roman"/>
          <w:szCs w:val="20"/>
          <w:u w:val="single"/>
          <w:lang w:eastAsia="zh-HK"/>
        </w:rPr>
        <w:tab/>
      </w:r>
      <w:r w:rsidRPr="00C00002">
        <w:rPr>
          <w:rFonts w:eastAsia="PMingLiU" w:cs="Times New Roman"/>
          <w:szCs w:val="20"/>
          <w:lang w:eastAsia="zh-HK"/>
        </w:rPr>
        <w:t xml:space="preserve"> </w:t>
      </w: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4.</w:t>
      </w:r>
      <w:r w:rsidRPr="00C00002">
        <w:rPr>
          <w:rFonts w:eastAsia="PMingLiU" w:cs="Times New Roman"/>
          <w:szCs w:val="20"/>
          <w:lang w:eastAsia="zh-HK"/>
        </w:rPr>
        <w:tab/>
        <w:t>Do you understand the warnings and forecasts?</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lastRenderedPageBreak/>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5.</w:t>
      </w:r>
      <w:r w:rsidRPr="00C00002">
        <w:rPr>
          <w:rFonts w:eastAsia="PMingLiU" w:cs="Times New Roman"/>
          <w:szCs w:val="20"/>
          <w:lang w:eastAsia="zh-HK"/>
        </w:rPr>
        <w:tab/>
        <w:t>Do you take any action in response to the warnings and forecasts?</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tabs>
          <w:tab w:val="left" w:pos="540"/>
          <w:tab w:val="left" w:pos="8460"/>
        </w:tabs>
        <w:spacing w:after="0" w:line="240" w:lineRule="auto"/>
        <w:rPr>
          <w:rFonts w:eastAsia="PMingLiU" w:cs="Times New Roman"/>
          <w:szCs w:val="20"/>
          <w:lang w:eastAsia="zh-HK"/>
        </w:rPr>
      </w:pPr>
      <w:r w:rsidRPr="00C00002">
        <w:rPr>
          <w:rFonts w:eastAsia="PMingLiU" w:cs="Times New Roman"/>
          <w:szCs w:val="20"/>
          <w:lang w:eastAsia="zh-HK"/>
        </w:rPr>
        <w:tab/>
        <w:t xml:space="preserve">If yes, what did you do? </w:t>
      </w:r>
      <w:r w:rsidRPr="00C00002">
        <w:rPr>
          <w:rFonts w:eastAsia="PMingLiU" w:cs="Times New Roman"/>
          <w:szCs w:val="20"/>
          <w:u w:val="single"/>
          <w:lang w:eastAsia="zh-HK"/>
        </w:rPr>
        <w:tab/>
      </w:r>
      <w:r w:rsidRPr="00C00002">
        <w:rPr>
          <w:rFonts w:eastAsia="PMingLiU" w:cs="Times New Roman"/>
          <w:szCs w:val="20"/>
          <w:lang w:eastAsia="zh-HK"/>
        </w:rPr>
        <w:t xml:space="preserve"> </w:t>
      </w: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6.</w:t>
      </w:r>
      <w:r w:rsidRPr="00C00002">
        <w:rPr>
          <w:rFonts w:eastAsia="PMingLiU" w:cs="Times New Roman"/>
          <w:szCs w:val="20"/>
          <w:lang w:eastAsia="zh-HK"/>
        </w:rPr>
        <w:tab/>
        <w:t>The warning was useful to protect your (Can choose more than one)</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830"/>
        <w:gridCol w:w="778"/>
        <w:gridCol w:w="661"/>
        <w:gridCol w:w="687"/>
        <w:gridCol w:w="992"/>
        <w:gridCol w:w="1034"/>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family</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home</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boa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farm</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animal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other(s)</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tabs>
          <w:tab w:val="left" w:pos="540"/>
          <w:tab w:val="left" w:pos="8460"/>
        </w:tabs>
        <w:spacing w:after="0" w:line="240" w:lineRule="auto"/>
        <w:rPr>
          <w:rFonts w:eastAsia="PMingLiU" w:cs="Times New Roman"/>
          <w:szCs w:val="20"/>
          <w:lang w:eastAsia="zh-HK"/>
        </w:rPr>
      </w:pPr>
      <w:r w:rsidRPr="00C00002">
        <w:rPr>
          <w:rFonts w:eastAsia="PMingLiU" w:cs="Times New Roman"/>
          <w:szCs w:val="20"/>
          <w:lang w:eastAsia="zh-HK"/>
        </w:rPr>
        <w:tab/>
        <w:t xml:space="preserve">If other(s), please specify: </w:t>
      </w:r>
      <w:r w:rsidRPr="00C00002">
        <w:rPr>
          <w:rFonts w:eastAsia="PMingLiU" w:cs="Times New Roman"/>
          <w:szCs w:val="20"/>
          <w:u w:val="single"/>
          <w:lang w:eastAsia="zh-HK"/>
        </w:rPr>
        <w:tab/>
      </w: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7.</w:t>
      </w:r>
      <w:r w:rsidRPr="00C00002">
        <w:rPr>
          <w:rFonts w:eastAsia="PMingLiU" w:cs="Times New Roman"/>
          <w:szCs w:val="20"/>
          <w:lang w:eastAsia="zh-HK"/>
        </w:rPr>
        <w:tab/>
        <w:t>Are warnings issued by the National Meteorological Service correct?</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gridCol w:w="1441"/>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More or less</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8.</w:t>
      </w:r>
      <w:r w:rsidRPr="00C00002">
        <w:rPr>
          <w:rFonts w:eastAsia="PMingLiU" w:cs="Times New Roman"/>
          <w:szCs w:val="20"/>
          <w:lang w:eastAsia="zh-HK"/>
        </w:rPr>
        <w:tab/>
        <w:t>Are forecasts issued by the National Meteorological Service correct?</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gridCol w:w="1441"/>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More or less</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tabs>
          <w:tab w:val="left" w:pos="4860"/>
          <w:tab w:val="left" w:pos="8460"/>
        </w:tabs>
        <w:spacing w:after="0" w:line="240" w:lineRule="auto"/>
        <w:rPr>
          <w:rFonts w:eastAsia="PMingLiU" w:cs="Times New Roman"/>
          <w:szCs w:val="20"/>
          <w:lang w:eastAsia="zh-HK"/>
        </w:rPr>
      </w:pPr>
      <w:r w:rsidRPr="00C00002">
        <w:rPr>
          <w:rFonts w:eastAsia="PMingLiU" w:cs="Times New Roman"/>
          <w:szCs w:val="20"/>
          <w:lang w:eastAsia="zh-HK"/>
        </w:rPr>
        <w:t xml:space="preserve">Name: </w:t>
      </w:r>
      <w:r w:rsidRPr="00C00002">
        <w:rPr>
          <w:rFonts w:eastAsia="PMingLiU" w:cs="Times New Roman"/>
          <w:szCs w:val="20"/>
          <w:u w:val="single"/>
          <w:lang w:eastAsia="zh-HK"/>
        </w:rPr>
        <w:tab/>
      </w:r>
      <w:r w:rsidRPr="00C00002">
        <w:rPr>
          <w:rFonts w:eastAsia="PMingLiU" w:cs="Times New Roman"/>
          <w:szCs w:val="20"/>
          <w:lang w:eastAsia="zh-HK"/>
        </w:rPr>
        <w:t xml:space="preserve">   Date:</w:t>
      </w:r>
      <w:r w:rsidRPr="00C00002">
        <w:rPr>
          <w:rFonts w:eastAsia="PMingLiU" w:cs="Times New Roman"/>
          <w:szCs w:val="20"/>
          <w:u w:val="single"/>
          <w:lang w:eastAsia="zh-HK"/>
        </w:rPr>
        <w:t xml:space="preserve"> </w:t>
      </w:r>
      <w:r w:rsidRPr="00C00002">
        <w:rPr>
          <w:rFonts w:eastAsia="PMingLiU" w:cs="Times New Roman"/>
          <w:szCs w:val="20"/>
          <w:u w:val="single"/>
          <w:lang w:eastAsia="zh-HK"/>
        </w:rPr>
        <w:tab/>
      </w:r>
    </w:p>
    <w:p w:rsidR="005E7A72" w:rsidRPr="00C00002" w:rsidRDefault="005E7A72" w:rsidP="005E7A72">
      <w:pPr>
        <w:spacing w:after="0" w:line="240" w:lineRule="auto"/>
        <w:rPr>
          <w:rFonts w:eastAsia="SimSun" w:cs="Times New Roman"/>
          <w:szCs w:val="20"/>
          <w:lang w:eastAsia="ja-JP"/>
        </w:rPr>
      </w:pPr>
    </w:p>
    <w:p w:rsidR="005E7A72" w:rsidRPr="00C00002" w:rsidRDefault="00F271F5" w:rsidP="005E7A72">
      <w:pPr>
        <w:keepNext/>
        <w:spacing w:before="240" w:after="60" w:line="240" w:lineRule="auto"/>
        <w:jc w:val="center"/>
        <w:outlineLvl w:val="1"/>
        <w:rPr>
          <w:rFonts w:eastAsia="SimSun" w:cs="Arial"/>
          <w:bCs/>
          <w:i/>
          <w:iCs/>
          <w:szCs w:val="20"/>
          <w:lang w:val="fr-CH"/>
        </w:rPr>
      </w:pPr>
      <w:bookmarkStart w:id="24" w:name="_Toc314151756"/>
      <w:r>
        <w:rPr>
          <w:rFonts w:eastAsia="SimSun" w:cs="Arial"/>
          <w:bCs/>
          <w:i/>
          <w:iCs/>
          <w:szCs w:val="20"/>
          <w:lang w:val="fr-CH" w:eastAsia="ja-JP"/>
        </w:rPr>
        <w:t>G</w:t>
      </w:r>
      <w:r w:rsidR="005E7A72" w:rsidRPr="00C00002">
        <w:rPr>
          <w:rFonts w:eastAsia="SimSun" w:cs="Arial"/>
          <w:bCs/>
          <w:i/>
          <w:iCs/>
          <w:szCs w:val="20"/>
          <w:lang w:val="fr-CH" w:eastAsia="ja-JP"/>
        </w:rPr>
        <w:t xml:space="preserve">.2 </w:t>
      </w:r>
      <w:r w:rsidR="005E7A72" w:rsidRPr="00C00002">
        <w:rPr>
          <w:rFonts w:eastAsia="SimSun" w:cs="Arial"/>
          <w:bCs/>
          <w:i/>
          <w:iCs/>
          <w:szCs w:val="20"/>
          <w:lang w:val="fr-CH"/>
        </w:rPr>
        <w:t xml:space="preserve">Evaluation Questionnaire for </w:t>
      </w:r>
      <w:proofErr w:type="spellStart"/>
      <w:r w:rsidR="005E7A72" w:rsidRPr="00736F21">
        <w:rPr>
          <w:rFonts w:eastAsia="SimSun" w:cs="Arial"/>
          <w:bCs/>
          <w:i/>
          <w:iCs/>
          <w:szCs w:val="20"/>
          <w:lang w:val="fr-CH"/>
        </w:rPr>
        <w:t>Disaster</w:t>
      </w:r>
      <w:proofErr w:type="spellEnd"/>
      <w:r w:rsidR="005E7A72" w:rsidRPr="00C00002">
        <w:rPr>
          <w:rFonts w:eastAsia="SimSun" w:cs="Arial"/>
          <w:bCs/>
          <w:i/>
          <w:iCs/>
          <w:szCs w:val="20"/>
          <w:lang w:val="fr-CH"/>
        </w:rPr>
        <w:t xml:space="preserve"> Management</w:t>
      </w:r>
      <w:bookmarkEnd w:id="24"/>
      <w:r w:rsidR="005E7A72" w:rsidRPr="00C00002">
        <w:rPr>
          <w:rFonts w:eastAsia="SimSun" w:cs="Arial"/>
          <w:bCs/>
          <w:i/>
          <w:iCs/>
          <w:szCs w:val="20"/>
          <w:lang w:val="fr-CH"/>
        </w:rPr>
        <w:t xml:space="preserve"> (DMCPA)</w:t>
      </w:r>
    </w:p>
    <w:p w:rsidR="005E7A72" w:rsidRPr="00C00002" w:rsidRDefault="005E7A72" w:rsidP="005E7A72">
      <w:pPr>
        <w:spacing w:after="0" w:line="240" w:lineRule="auto"/>
        <w:rPr>
          <w:rFonts w:eastAsia="PMingLiU" w:cs="Times New Roman"/>
          <w:szCs w:val="20"/>
          <w:u w:val="single"/>
          <w:lang w:val="fr-CH" w:eastAsia="zh-HK"/>
        </w:rPr>
      </w:pPr>
    </w:p>
    <w:p w:rsidR="005E7A72" w:rsidRPr="00C00002" w:rsidRDefault="005E7A72" w:rsidP="005E7A72">
      <w:pPr>
        <w:spacing w:after="0" w:line="240" w:lineRule="auto"/>
        <w:rPr>
          <w:rFonts w:eastAsia="PMingLiU" w:cs="Times New Roman"/>
          <w:szCs w:val="20"/>
          <w:lang w:val="fr-CH"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1.</w:t>
      </w:r>
      <w:r w:rsidRPr="00C00002">
        <w:rPr>
          <w:rFonts w:eastAsia="PMingLiU" w:cs="Times New Roman"/>
          <w:szCs w:val="20"/>
          <w:lang w:eastAsia="zh-HK"/>
        </w:rPr>
        <w:tab/>
        <w:t>Did you get the warnings for the severe weather events in the period…to….? (Specify)</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2.</w:t>
      </w:r>
      <w:r w:rsidRPr="00C00002">
        <w:rPr>
          <w:rFonts w:eastAsia="PMingLiU" w:cs="Times New Roman"/>
          <w:szCs w:val="20"/>
          <w:lang w:eastAsia="zh-HK"/>
        </w:rPr>
        <w:tab/>
        <w:t>Did the warnings arrive early enough for you to take the necessary actions according to your specified responsibilities?</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3.</w:t>
      </w:r>
      <w:r w:rsidRPr="00C00002">
        <w:rPr>
          <w:rFonts w:eastAsia="PMingLiU" w:cs="Times New Roman"/>
          <w:szCs w:val="20"/>
          <w:lang w:eastAsia="zh-HK"/>
        </w:rPr>
        <w:tab/>
        <w:t>How did you get the warnings? (Can choose more than one)</w:t>
      </w: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ab/>
      </w:r>
    </w:p>
    <w:tbl>
      <w:tblPr>
        <w:tblW w:w="8033" w:type="dxa"/>
        <w:tblInd w:w="648" w:type="dxa"/>
        <w:tblLook w:val="01E0" w:firstRow="1" w:lastRow="1" w:firstColumn="1" w:lastColumn="1" w:noHBand="0" w:noVBand="0"/>
      </w:tblPr>
      <w:tblGrid>
        <w:gridCol w:w="962"/>
        <w:gridCol w:w="590"/>
        <w:gridCol w:w="706"/>
        <w:gridCol w:w="1282"/>
        <w:gridCol w:w="1550"/>
        <w:gridCol w:w="1617"/>
        <w:gridCol w:w="1326"/>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Radio</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TV</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Fax</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Interne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Telephone</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Local radio</w:t>
            </w:r>
          </w:p>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etwork</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Other(s)</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ab/>
      </w:r>
    </w:p>
    <w:p w:rsidR="005E7A72" w:rsidRPr="00C00002" w:rsidRDefault="005E7A72" w:rsidP="005E7A72">
      <w:pPr>
        <w:tabs>
          <w:tab w:val="left" w:pos="540"/>
          <w:tab w:val="left" w:pos="8460"/>
        </w:tabs>
        <w:spacing w:after="0" w:line="240" w:lineRule="auto"/>
        <w:rPr>
          <w:rFonts w:eastAsia="PMingLiU" w:cs="Times New Roman"/>
          <w:szCs w:val="20"/>
          <w:lang w:eastAsia="zh-HK"/>
        </w:rPr>
      </w:pPr>
      <w:r w:rsidRPr="00C00002">
        <w:rPr>
          <w:rFonts w:eastAsia="PMingLiU" w:cs="Times New Roman"/>
          <w:szCs w:val="20"/>
          <w:lang w:eastAsia="zh-HK"/>
        </w:rPr>
        <w:tab/>
        <w:t xml:space="preserve">If other(s), please specify: </w:t>
      </w:r>
      <w:r w:rsidRPr="00C00002">
        <w:rPr>
          <w:rFonts w:eastAsia="PMingLiU" w:cs="Times New Roman"/>
          <w:szCs w:val="20"/>
          <w:u w:val="single"/>
          <w:lang w:eastAsia="zh-HK"/>
        </w:rPr>
        <w:tab/>
      </w:r>
      <w:r w:rsidRPr="00C00002">
        <w:rPr>
          <w:rFonts w:eastAsia="PMingLiU" w:cs="Times New Roman"/>
          <w:szCs w:val="20"/>
          <w:lang w:eastAsia="zh-HK"/>
        </w:rPr>
        <w:t xml:space="preserve"> </w:t>
      </w: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4.</w:t>
      </w:r>
      <w:r w:rsidRPr="00C00002">
        <w:rPr>
          <w:rFonts w:eastAsia="PMingLiU" w:cs="Times New Roman"/>
          <w:szCs w:val="20"/>
          <w:lang w:eastAsia="zh-HK"/>
        </w:rPr>
        <w:tab/>
        <w:t>Did you understand the warnings?</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lastRenderedPageBreak/>
        <w:t>Q5.</w:t>
      </w:r>
      <w:r w:rsidRPr="00C00002">
        <w:rPr>
          <w:rFonts w:eastAsia="PMingLiU" w:cs="Times New Roman"/>
          <w:szCs w:val="20"/>
          <w:lang w:eastAsia="zh-HK"/>
        </w:rPr>
        <w:tab/>
        <w:t>Did you take any action in response to the warnings?</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tabs>
          <w:tab w:val="left" w:pos="540"/>
          <w:tab w:val="left" w:pos="8460"/>
        </w:tabs>
        <w:spacing w:after="0" w:line="240" w:lineRule="auto"/>
        <w:rPr>
          <w:rFonts w:eastAsia="PMingLiU" w:cs="Times New Roman"/>
          <w:szCs w:val="20"/>
          <w:lang w:eastAsia="zh-HK"/>
        </w:rPr>
      </w:pPr>
      <w:r w:rsidRPr="00C00002">
        <w:rPr>
          <w:rFonts w:eastAsia="PMingLiU" w:cs="Times New Roman"/>
          <w:szCs w:val="20"/>
          <w:lang w:eastAsia="zh-HK"/>
        </w:rPr>
        <w:tab/>
        <w:t xml:space="preserve">If yes, what did you do? </w:t>
      </w:r>
      <w:r w:rsidRPr="00C00002">
        <w:rPr>
          <w:rFonts w:eastAsia="PMingLiU" w:cs="Times New Roman"/>
          <w:szCs w:val="20"/>
          <w:u w:val="single"/>
          <w:lang w:eastAsia="zh-HK"/>
        </w:rPr>
        <w:tab/>
      </w:r>
      <w:r w:rsidRPr="00C00002">
        <w:rPr>
          <w:rFonts w:eastAsia="PMingLiU" w:cs="Times New Roman"/>
          <w:szCs w:val="20"/>
          <w:lang w:eastAsia="zh-HK"/>
        </w:rPr>
        <w:t xml:space="preserve"> </w:t>
      </w:r>
    </w:p>
    <w:p w:rsidR="005E7A72" w:rsidRPr="00C00002" w:rsidRDefault="005E7A72" w:rsidP="005E7A72">
      <w:pPr>
        <w:tabs>
          <w:tab w:val="left" w:pos="540"/>
          <w:tab w:val="left" w:pos="8460"/>
        </w:tabs>
        <w:spacing w:after="0" w:line="240" w:lineRule="auto"/>
        <w:rPr>
          <w:rFonts w:eastAsia="PMingLiU" w:cs="Times New Roman"/>
          <w:szCs w:val="20"/>
          <w:lang w:eastAsia="zh-HK"/>
        </w:rPr>
      </w:pPr>
      <w:r w:rsidRPr="00C00002">
        <w:rPr>
          <w:rFonts w:eastAsia="PMingLiU" w:cs="Times New Roman"/>
          <w:szCs w:val="20"/>
          <w:u w:val="single"/>
          <w:lang w:eastAsia="zh-HK"/>
        </w:rPr>
        <w:tab/>
      </w: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6.</w:t>
      </w:r>
      <w:r w:rsidRPr="00C00002">
        <w:rPr>
          <w:rFonts w:eastAsia="PMingLiU" w:cs="Times New Roman"/>
          <w:szCs w:val="20"/>
          <w:lang w:eastAsia="zh-HK"/>
        </w:rPr>
        <w:tab/>
        <w:t>In your opinion were the warnings correct?</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gridCol w:w="1441"/>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More or less</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7.</w:t>
      </w:r>
      <w:r w:rsidRPr="00C00002">
        <w:rPr>
          <w:rFonts w:eastAsia="PMingLiU" w:cs="Times New Roman"/>
          <w:szCs w:val="20"/>
          <w:lang w:eastAsia="zh-HK"/>
        </w:rPr>
        <w:tab/>
        <w:t xml:space="preserve">Do you have any suggestions on how to improve the warning process, including dissemination methods, format, language etc. </w:t>
      </w: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tabs>
          <w:tab w:val="left" w:pos="4860"/>
          <w:tab w:val="left" w:pos="8460"/>
        </w:tabs>
        <w:spacing w:after="0" w:line="240" w:lineRule="auto"/>
        <w:rPr>
          <w:rFonts w:eastAsia="PMingLiU" w:cs="Times New Roman"/>
          <w:szCs w:val="20"/>
          <w:lang w:eastAsia="zh-HK"/>
        </w:rPr>
      </w:pPr>
      <w:r w:rsidRPr="00C00002">
        <w:rPr>
          <w:rFonts w:eastAsia="PMingLiU" w:cs="Times New Roman"/>
          <w:szCs w:val="20"/>
          <w:lang w:eastAsia="zh-HK"/>
        </w:rPr>
        <w:t xml:space="preserve">Name &amp; designation: </w:t>
      </w:r>
      <w:r w:rsidRPr="00C00002">
        <w:rPr>
          <w:rFonts w:eastAsia="PMingLiU" w:cs="Times New Roman"/>
          <w:szCs w:val="20"/>
          <w:u w:val="single"/>
          <w:lang w:eastAsia="zh-HK"/>
        </w:rPr>
        <w:tab/>
      </w:r>
      <w:r w:rsidRPr="00C00002">
        <w:rPr>
          <w:rFonts w:eastAsia="PMingLiU" w:cs="Times New Roman"/>
          <w:szCs w:val="20"/>
          <w:lang w:eastAsia="zh-HK"/>
        </w:rPr>
        <w:t xml:space="preserve">   Date:</w:t>
      </w:r>
      <w:r w:rsidRPr="00C00002">
        <w:rPr>
          <w:rFonts w:eastAsia="PMingLiU" w:cs="Times New Roman"/>
          <w:szCs w:val="20"/>
          <w:u w:val="single"/>
          <w:lang w:eastAsia="zh-HK"/>
        </w:rPr>
        <w:t xml:space="preserve"> </w:t>
      </w:r>
      <w:r w:rsidRPr="00C00002">
        <w:rPr>
          <w:rFonts w:eastAsia="PMingLiU" w:cs="Times New Roman"/>
          <w:szCs w:val="20"/>
          <w:u w:val="single"/>
          <w:lang w:eastAsia="zh-HK"/>
        </w:rPr>
        <w:tab/>
      </w:r>
    </w:p>
    <w:p w:rsidR="005E7A72" w:rsidRPr="00C00002" w:rsidRDefault="005E7A72" w:rsidP="005E7A72">
      <w:pPr>
        <w:spacing w:after="0" w:line="240" w:lineRule="auto"/>
        <w:jc w:val="center"/>
        <w:rPr>
          <w:rFonts w:eastAsia="MS Mincho" w:cs="Times New Roman"/>
          <w:szCs w:val="20"/>
          <w:lang w:eastAsia="ja-JP"/>
        </w:rPr>
      </w:pPr>
    </w:p>
    <w:p w:rsidR="005E7A72" w:rsidRPr="00C00002" w:rsidRDefault="005E7A72" w:rsidP="005E7A72">
      <w:pPr>
        <w:keepNext/>
        <w:spacing w:after="0" w:line="240" w:lineRule="auto"/>
        <w:jc w:val="center"/>
        <w:outlineLvl w:val="0"/>
        <w:rPr>
          <w:rFonts w:eastAsia="MS Mincho" w:cs="Arial"/>
          <w:b/>
          <w:bCs/>
          <w:snapToGrid w:val="0"/>
          <w:szCs w:val="20"/>
          <w:lang w:eastAsia="ja-JP"/>
        </w:rPr>
      </w:pPr>
      <w:r w:rsidRPr="00C00002">
        <w:rPr>
          <w:rFonts w:eastAsia="SimSun" w:cs="Arial"/>
          <w:b/>
          <w:bCs/>
          <w:snapToGrid w:val="0"/>
          <w:szCs w:val="20"/>
        </w:rPr>
        <w:br w:type="page"/>
      </w:r>
    </w:p>
    <w:p w:rsidR="005E7A72" w:rsidRPr="00C00002" w:rsidRDefault="00F271F5" w:rsidP="005E7A72">
      <w:pPr>
        <w:keepNext/>
        <w:spacing w:before="240" w:after="60" w:line="240" w:lineRule="auto"/>
        <w:jc w:val="center"/>
        <w:outlineLvl w:val="1"/>
        <w:rPr>
          <w:rFonts w:eastAsia="MS Mincho" w:cs="Arial"/>
          <w:bCs/>
          <w:i/>
          <w:iCs/>
          <w:szCs w:val="20"/>
          <w:lang w:eastAsia="ja-JP"/>
        </w:rPr>
      </w:pPr>
      <w:bookmarkStart w:id="25" w:name="_Toc314151757"/>
      <w:r>
        <w:rPr>
          <w:rFonts w:eastAsia="SimSun" w:cs="Arial"/>
          <w:bCs/>
          <w:i/>
          <w:iCs/>
          <w:szCs w:val="20"/>
          <w:lang w:eastAsia="ja-JP"/>
        </w:rPr>
        <w:lastRenderedPageBreak/>
        <w:t>G</w:t>
      </w:r>
      <w:r w:rsidR="005E7A72" w:rsidRPr="00C00002">
        <w:rPr>
          <w:rFonts w:eastAsia="SimSun" w:cs="Arial"/>
          <w:bCs/>
          <w:i/>
          <w:iCs/>
          <w:szCs w:val="20"/>
          <w:lang w:eastAsia="ja-JP"/>
        </w:rPr>
        <w:t xml:space="preserve">.3 </w:t>
      </w:r>
      <w:r w:rsidR="005E7A72" w:rsidRPr="00C00002">
        <w:rPr>
          <w:rFonts w:eastAsia="SimSun" w:cs="Arial"/>
          <w:bCs/>
          <w:i/>
          <w:iCs/>
          <w:szCs w:val="20"/>
        </w:rPr>
        <w:t xml:space="preserve">Evaluation Questionnaire for </w:t>
      </w:r>
      <w:bookmarkEnd w:id="25"/>
      <w:r w:rsidR="005E7A72" w:rsidRPr="00C00002">
        <w:rPr>
          <w:rFonts w:eastAsia="SimSun" w:cs="Arial"/>
          <w:bCs/>
          <w:i/>
          <w:iCs/>
          <w:szCs w:val="20"/>
        </w:rPr>
        <w:t>Media</w:t>
      </w:r>
    </w:p>
    <w:p w:rsidR="005E7A72" w:rsidRPr="00C00002" w:rsidRDefault="005E7A72" w:rsidP="005E7A72">
      <w:pPr>
        <w:spacing w:after="0" w:line="240" w:lineRule="auto"/>
        <w:rPr>
          <w:rFonts w:eastAsia="SimSun" w:cs="Times New Roman"/>
          <w:b/>
          <w:bCs/>
          <w:szCs w:val="20"/>
          <w:u w:val="single"/>
          <w:lang w:eastAsia="zh-HK"/>
        </w:rPr>
      </w:pP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1.</w:t>
      </w:r>
      <w:r w:rsidRPr="00C00002">
        <w:rPr>
          <w:rFonts w:eastAsia="PMingLiU" w:cs="Times New Roman"/>
          <w:szCs w:val="20"/>
          <w:lang w:eastAsia="zh-HK"/>
        </w:rPr>
        <w:tab/>
        <w:t>Do you get the warnings for the severe weather events and forecasts from the National Meteorological Service?</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2.</w:t>
      </w:r>
      <w:r w:rsidRPr="00C00002">
        <w:rPr>
          <w:rFonts w:eastAsia="PMingLiU" w:cs="Times New Roman"/>
          <w:szCs w:val="20"/>
          <w:lang w:eastAsia="zh-HK"/>
        </w:rPr>
        <w:tab/>
        <w:t>Do the warnings and forecasts arrive early enough for you to take the necessary actions according to your specified responsibilities?</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3.</w:t>
      </w:r>
      <w:r w:rsidRPr="00C00002">
        <w:rPr>
          <w:rFonts w:eastAsia="PMingLiU" w:cs="Times New Roman"/>
          <w:szCs w:val="20"/>
          <w:lang w:eastAsia="zh-HK"/>
        </w:rPr>
        <w:tab/>
        <w:t>How do you get the warnings and forecasts? (Can choose more than one)</w:t>
      </w: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ab/>
      </w:r>
    </w:p>
    <w:tbl>
      <w:tblPr>
        <w:tblW w:w="8033" w:type="dxa"/>
        <w:tblInd w:w="648" w:type="dxa"/>
        <w:tblLook w:val="01E0" w:firstRow="1" w:lastRow="1" w:firstColumn="1" w:lastColumn="1" w:noHBand="0" w:noVBand="0"/>
      </w:tblPr>
      <w:tblGrid>
        <w:gridCol w:w="962"/>
        <w:gridCol w:w="590"/>
        <w:gridCol w:w="706"/>
        <w:gridCol w:w="1282"/>
        <w:gridCol w:w="1550"/>
        <w:gridCol w:w="1617"/>
        <w:gridCol w:w="1326"/>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Radio</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TV</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Fax</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Interne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Telephone</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Local radio</w:t>
            </w:r>
          </w:p>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etwork</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Other(s)</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ab/>
      </w:r>
    </w:p>
    <w:p w:rsidR="005E7A72" w:rsidRPr="00C00002" w:rsidRDefault="005E7A72" w:rsidP="005E7A72">
      <w:pPr>
        <w:tabs>
          <w:tab w:val="left" w:pos="540"/>
          <w:tab w:val="left" w:pos="8460"/>
        </w:tabs>
        <w:spacing w:after="0" w:line="240" w:lineRule="auto"/>
        <w:rPr>
          <w:rFonts w:eastAsia="PMingLiU" w:cs="Times New Roman"/>
          <w:szCs w:val="20"/>
          <w:lang w:eastAsia="zh-HK"/>
        </w:rPr>
      </w:pPr>
      <w:r w:rsidRPr="00C00002">
        <w:rPr>
          <w:rFonts w:eastAsia="PMingLiU" w:cs="Times New Roman"/>
          <w:szCs w:val="20"/>
          <w:lang w:eastAsia="zh-HK"/>
        </w:rPr>
        <w:tab/>
        <w:t xml:space="preserve">If other(s), please specify: </w:t>
      </w:r>
      <w:r w:rsidRPr="00C00002">
        <w:rPr>
          <w:rFonts w:eastAsia="PMingLiU" w:cs="Times New Roman"/>
          <w:szCs w:val="20"/>
          <w:u w:val="single"/>
          <w:lang w:eastAsia="zh-HK"/>
        </w:rPr>
        <w:tab/>
      </w:r>
      <w:r w:rsidRPr="00C00002">
        <w:rPr>
          <w:rFonts w:eastAsia="PMingLiU" w:cs="Times New Roman"/>
          <w:szCs w:val="20"/>
          <w:lang w:eastAsia="zh-HK"/>
        </w:rPr>
        <w:t xml:space="preserve"> </w:t>
      </w: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4.</w:t>
      </w:r>
      <w:r w:rsidRPr="00C00002">
        <w:rPr>
          <w:rFonts w:eastAsia="PMingLiU" w:cs="Times New Roman"/>
          <w:szCs w:val="20"/>
          <w:lang w:eastAsia="zh-HK"/>
        </w:rPr>
        <w:tab/>
        <w:t xml:space="preserve">Do you understand the warnings and forecasts? </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5.</w:t>
      </w:r>
      <w:r w:rsidRPr="00C00002">
        <w:rPr>
          <w:rFonts w:eastAsia="PMingLiU" w:cs="Times New Roman"/>
          <w:szCs w:val="20"/>
          <w:lang w:eastAsia="zh-HK"/>
        </w:rPr>
        <w:tab/>
        <w:t xml:space="preserve"> Are the language and format clear enough for you?</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6.</w:t>
      </w:r>
      <w:r w:rsidRPr="00C00002">
        <w:rPr>
          <w:rFonts w:eastAsia="PMingLiU" w:cs="Times New Roman"/>
          <w:szCs w:val="20"/>
          <w:lang w:eastAsia="zh-HK"/>
        </w:rPr>
        <w:tab/>
        <w:t>Do you take any action in response to the warnings and forecast you receive?</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tabs>
          <w:tab w:val="left" w:pos="540"/>
          <w:tab w:val="left" w:pos="8460"/>
        </w:tabs>
        <w:spacing w:after="0" w:line="240" w:lineRule="auto"/>
        <w:rPr>
          <w:rFonts w:eastAsia="PMingLiU" w:cs="Times New Roman"/>
          <w:szCs w:val="20"/>
          <w:lang w:eastAsia="zh-HK"/>
        </w:rPr>
      </w:pPr>
      <w:r w:rsidRPr="00C00002">
        <w:rPr>
          <w:rFonts w:eastAsia="PMingLiU" w:cs="Times New Roman"/>
          <w:szCs w:val="20"/>
          <w:lang w:eastAsia="zh-HK"/>
        </w:rPr>
        <w:tab/>
        <w:t xml:space="preserve">If yes, what do you do? </w:t>
      </w:r>
      <w:r w:rsidRPr="00C00002">
        <w:rPr>
          <w:rFonts w:eastAsia="PMingLiU" w:cs="Times New Roman"/>
          <w:szCs w:val="20"/>
          <w:u w:val="single"/>
          <w:lang w:eastAsia="zh-HK"/>
        </w:rPr>
        <w:tab/>
      </w:r>
      <w:r w:rsidRPr="00C00002">
        <w:rPr>
          <w:rFonts w:eastAsia="PMingLiU" w:cs="Times New Roman"/>
          <w:szCs w:val="20"/>
          <w:lang w:eastAsia="zh-HK"/>
        </w:rPr>
        <w:t xml:space="preserve"> </w:t>
      </w:r>
    </w:p>
    <w:p w:rsidR="005E7A72" w:rsidRPr="00C00002" w:rsidRDefault="005E7A72" w:rsidP="005E7A72">
      <w:pPr>
        <w:tabs>
          <w:tab w:val="left" w:pos="540"/>
          <w:tab w:val="left" w:pos="8460"/>
        </w:tabs>
        <w:spacing w:after="0" w:line="240" w:lineRule="auto"/>
        <w:rPr>
          <w:rFonts w:eastAsia="PMingLiU" w:cs="Times New Roman"/>
          <w:szCs w:val="20"/>
          <w:lang w:eastAsia="zh-HK"/>
        </w:rPr>
      </w:pPr>
    </w:p>
    <w:p w:rsidR="005E7A72" w:rsidRPr="00C00002" w:rsidRDefault="005E7A72" w:rsidP="005E7A72">
      <w:pPr>
        <w:tabs>
          <w:tab w:val="left" w:pos="540"/>
          <w:tab w:val="left" w:pos="8460"/>
        </w:tabs>
        <w:spacing w:after="0" w:line="240" w:lineRule="auto"/>
        <w:rPr>
          <w:rFonts w:eastAsia="PMingLiU" w:cs="Times New Roman"/>
          <w:szCs w:val="20"/>
          <w:lang w:eastAsia="zh-HK"/>
        </w:rPr>
      </w:pPr>
      <w:r w:rsidRPr="00C00002">
        <w:rPr>
          <w:rFonts w:eastAsia="PMingLiU" w:cs="Times New Roman"/>
          <w:szCs w:val="20"/>
          <w:lang w:eastAsia="zh-HK"/>
        </w:rPr>
        <w:t>Q7.</w:t>
      </w:r>
      <w:r w:rsidRPr="00C00002">
        <w:rPr>
          <w:rFonts w:eastAsia="PMingLiU" w:cs="Times New Roman"/>
          <w:szCs w:val="20"/>
          <w:lang w:eastAsia="zh-HK"/>
        </w:rPr>
        <w:tab/>
        <w:t>In your opinion are the warnings and forecasts accurate?</w:t>
      </w:r>
    </w:p>
    <w:p w:rsidR="005E7A72" w:rsidRPr="00C00002" w:rsidRDefault="005E7A72" w:rsidP="005E7A72">
      <w:pPr>
        <w:spacing w:after="0" w:line="240" w:lineRule="auto"/>
        <w:rPr>
          <w:rFonts w:eastAsia="PMingLiU" w:cs="Times New Roman"/>
          <w:szCs w:val="20"/>
          <w:lang w:eastAsia="zh-HK"/>
        </w:rPr>
      </w:pPr>
    </w:p>
    <w:tbl>
      <w:tblPr>
        <w:tblW w:w="0" w:type="auto"/>
        <w:tblInd w:w="648" w:type="dxa"/>
        <w:tblLook w:val="01E0" w:firstRow="1" w:lastRow="1" w:firstColumn="1" w:lastColumn="1" w:noHBand="0" w:noVBand="0"/>
      </w:tblPr>
      <w:tblGrid>
        <w:gridCol w:w="563"/>
        <w:gridCol w:w="487"/>
        <w:gridCol w:w="1441"/>
      </w:tblGrid>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Yes</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No</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More or less</w:t>
            </w:r>
          </w:p>
        </w:tc>
      </w:tr>
      <w:tr w:rsidR="005E7A72" w:rsidRPr="00C00002" w:rsidTr="00CF4733">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c>
          <w:tcPr>
            <w:tcW w:w="0" w:type="auto"/>
          </w:tcPr>
          <w:p w:rsidR="005E7A72" w:rsidRPr="00C00002" w:rsidRDefault="005E7A72" w:rsidP="005E7A72">
            <w:pPr>
              <w:spacing w:after="0" w:line="240" w:lineRule="auto"/>
              <w:jc w:val="center"/>
              <w:rPr>
                <w:rFonts w:eastAsia="PMingLiU" w:cs="Times New Roman"/>
                <w:szCs w:val="20"/>
                <w:lang w:eastAsia="zh-HK"/>
              </w:rPr>
            </w:pPr>
            <w:r w:rsidRPr="00C00002">
              <w:rPr>
                <w:rFonts w:eastAsia="PMingLiU" w:cs="Times New Roman"/>
                <w:szCs w:val="20"/>
                <w:lang w:eastAsia="zh-HK"/>
              </w:rPr>
              <w:t>□</w:t>
            </w:r>
          </w:p>
        </w:tc>
      </w:tr>
    </w:tbl>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r w:rsidRPr="00C00002">
        <w:rPr>
          <w:rFonts w:eastAsia="PMingLiU" w:cs="Times New Roman"/>
          <w:szCs w:val="20"/>
          <w:lang w:eastAsia="zh-HK"/>
        </w:rPr>
        <w:t>Q8.</w:t>
      </w:r>
      <w:r w:rsidRPr="00C00002">
        <w:rPr>
          <w:rFonts w:eastAsia="PMingLiU" w:cs="Times New Roman"/>
          <w:szCs w:val="20"/>
          <w:lang w:eastAsia="zh-HK"/>
        </w:rPr>
        <w:tab/>
        <w:t xml:space="preserve">Do you have any suggestions on how to improve the warning and forecast process, including dissemination methods, format, language etc. </w:t>
      </w: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spacing w:after="0" w:line="240" w:lineRule="auto"/>
        <w:rPr>
          <w:rFonts w:eastAsia="PMingLiU" w:cs="Times New Roman"/>
          <w:szCs w:val="20"/>
          <w:lang w:eastAsia="zh-HK"/>
        </w:rPr>
      </w:pPr>
    </w:p>
    <w:p w:rsidR="005E7A72" w:rsidRPr="00C00002" w:rsidRDefault="005E7A72" w:rsidP="005E7A72">
      <w:pPr>
        <w:tabs>
          <w:tab w:val="left" w:pos="4860"/>
          <w:tab w:val="left" w:pos="8460"/>
        </w:tabs>
        <w:spacing w:after="0" w:line="240" w:lineRule="auto"/>
        <w:rPr>
          <w:rFonts w:eastAsia="PMingLiU" w:cs="Times New Roman"/>
          <w:szCs w:val="20"/>
          <w:lang w:eastAsia="zh-HK"/>
        </w:rPr>
      </w:pPr>
      <w:r w:rsidRPr="00C00002">
        <w:rPr>
          <w:rFonts w:eastAsia="PMingLiU" w:cs="Times New Roman"/>
          <w:szCs w:val="20"/>
          <w:lang w:eastAsia="zh-HK"/>
        </w:rPr>
        <w:t xml:space="preserve">Name and designation: </w:t>
      </w:r>
      <w:r w:rsidRPr="00C00002">
        <w:rPr>
          <w:rFonts w:eastAsia="PMingLiU" w:cs="Times New Roman"/>
          <w:szCs w:val="20"/>
          <w:u w:val="single"/>
          <w:lang w:eastAsia="zh-HK"/>
        </w:rPr>
        <w:tab/>
      </w:r>
      <w:r w:rsidRPr="00C00002">
        <w:rPr>
          <w:rFonts w:eastAsia="PMingLiU" w:cs="Times New Roman"/>
          <w:szCs w:val="20"/>
          <w:lang w:eastAsia="zh-HK"/>
        </w:rPr>
        <w:t xml:space="preserve">   Date:</w:t>
      </w:r>
      <w:r w:rsidRPr="00C00002">
        <w:rPr>
          <w:rFonts w:eastAsia="PMingLiU" w:cs="Times New Roman"/>
          <w:szCs w:val="20"/>
          <w:u w:val="single"/>
          <w:lang w:eastAsia="zh-HK"/>
        </w:rPr>
        <w:t xml:space="preserve"> </w:t>
      </w:r>
      <w:r w:rsidRPr="00C00002">
        <w:rPr>
          <w:rFonts w:eastAsia="PMingLiU" w:cs="Times New Roman"/>
          <w:szCs w:val="20"/>
          <w:u w:val="single"/>
          <w:lang w:eastAsia="zh-HK"/>
        </w:rPr>
        <w:tab/>
      </w:r>
    </w:p>
    <w:p w:rsidR="005E7A72" w:rsidRPr="00C00002" w:rsidRDefault="005E7A72" w:rsidP="005E7A72">
      <w:pPr>
        <w:spacing w:after="0" w:line="240" w:lineRule="auto"/>
        <w:jc w:val="center"/>
        <w:rPr>
          <w:rFonts w:eastAsia="MS Mincho" w:cs="Times New Roman"/>
          <w:szCs w:val="20"/>
          <w:lang w:eastAsia="ja-JP"/>
        </w:rPr>
      </w:pPr>
    </w:p>
    <w:p w:rsidR="005E7A72" w:rsidRPr="00C00002" w:rsidRDefault="005E7A72" w:rsidP="005E7A72">
      <w:pPr>
        <w:keepNext/>
        <w:spacing w:after="0" w:line="240" w:lineRule="auto"/>
        <w:outlineLvl w:val="0"/>
        <w:rPr>
          <w:rFonts w:eastAsia="SimSun" w:cs="Arial"/>
          <w:b/>
          <w:bCs/>
          <w:snapToGrid w:val="0"/>
          <w:szCs w:val="20"/>
        </w:rPr>
      </w:pPr>
    </w:p>
    <w:p w:rsidR="005E7A72" w:rsidRPr="00C00002" w:rsidRDefault="005E7A72" w:rsidP="00E31372">
      <w:pPr>
        <w:rPr>
          <w:szCs w:val="20"/>
        </w:rPr>
      </w:pPr>
    </w:p>
    <w:p w:rsidR="008E599B" w:rsidRDefault="008E599B" w:rsidP="00E31372">
      <w:pPr>
        <w:rPr>
          <w:szCs w:val="20"/>
        </w:rPr>
        <w:sectPr w:rsidR="008E599B" w:rsidSect="001802B8">
          <w:footerReference w:type="default" r:id="rId29"/>
          <w:pgSz w:w="11907" w:h="16839" w:code="9"/>
          <w:pgMar w:top="1440" w:right="1440" w:bottom="1440" w:left="1440" w:header="709" w:footer="709" w:gutter="0"/>
          <w:cols w:space="708"/>
          <w:docGrid w:linePitch="360"/>
        </w:sectPr>
      </w:pPr>
    </w:p>
    <w:p w:rsidR="008E599B" w:rsidRPr="00F271F5" w:rsidRDefault="00F271F5" w:rsidP="008E599B">
      <w:pPr>
        <w:widowControl w:val="0"/>
        <w:autoSpaceDE w:val="0"/>
        <w:autoSpaceDN w:val="0"/>
        <w:spacing w:after="0" w:line="240" w:lineRule="auto"/>
        <w:jc w:val="right"/>
        <w:rPr>
          <w:rFonts w:eastAsia="Malgun Gothic" w:cs="Times New Roman"/>
          <w:b/>
          <w:kern w:val="2"/>
          <w:szCs w:val="20"/>
          <w:lang w:eastAsia="ko-KR"/>
        </w:rPr>
      </w:pPr>
      <w:r w:rsidRPr="00F271F5">
        <w:rPr>
          <w:rFonts w:eastAsia="Malgun Gothic" w:cs="Times New Roman"/>
          <w:b/>
          <w:kern w:val="2"/>
          <w:szCs w:val="20"/>
          <w:lang w:eastAsia="ko-KR"/>
        </w:rPr>
        <w:lastRenderedPageBreak/>
        <w:t>Annex H</w:t>
      </w:r>
    </w:p>
    <w:tbl>
      <w:tblPr>
        <w:tblpPr w:leftFromText="180" w:rightFromText="180" w:vertAnchor="text" w:horzAnchor="margin" w:tblpXSpec="center" w:tblpY="427"/>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7187"/>
        <w:gridCol w:w="425"/>
        <w:gridCol w:w="425"/>
        <w:gridCol w:w="426"/>
        <w:gridCol w:w="425"/>
        <w:gridCol w:w="425"/>
        <w:gridCol w:w="425"/>
        <w:gridCol w:w="426"/>
        <w:gridCol w:w="425"/>
        <w:gridCol w:w="425"/>
        <w:gridCol w:w="425"/>
        <w:gridCol w:w="426"/>
        <w:gridCol w:w="425"/>
        <w:gridCol w:w="425"/>
        <w:gridCol w:w="1134"/>
      </w:tblGrid>
      <w:tr w:rsidR="00F271F5" w:rsidRPr="00F271F5" w:rsidTr="00F271F5">
        <w:trPr>
          <w:trHeight w:val="277"/>
        </w:trPr>
        <w:tc>
          <w:tcPr>
            <w:tcW w:w="7187" w:type="dxa"/>
            <w:vMerge w:val="restart"/>
            <w:noWrap/>
          </w:tcPr>
          <w:p w:rsidR="00F271F5" w:rsidRPr="00F271F5" w:rsidRDefault="00F271F5" w:rsidP="00685E70">
            <w:pPr>
              <w:spacing w:after="0" w:line="240" w:lineRule="auto"/>
              <w:jc w:val="center"/>
              <w:rPr>
                <w:rFonts w:eastAsia="MS PGothic" w:cs="MS PGothic"/>
                <w:sz w:val="18"/>
                <w:szCs w:val="18"/>
                <w:lang w:eastAsia="ja-JP"/>
              </w:rPr>
            </w:pPr>
            <w:r w:rsidRPr="00F271F5">
              <w:rPr>
                <w:rFonts w:eastAsia="MS PGothic" w:cs="MS PGothic"/>
                <w:b/>
                <w:sz w:val="18"/>
                <w:szCs w:val="18"/>
                <w:lang w:eastAsia="ja-JP"/>
              </w:rPr>
              <w:t xml:space="preserve">Activities </w:t>
            </w:r>
          </w:p>
        </w:tc>
        <w:tc>
          <w:tcPr>
            <w:tcW w:w="425" w:type="dxa"/>
          </w:tcPr>
          <w:p w:rsidR="00F271F5" w:rsidRPr="00F271F5" w:rsidRDefault="00F271F5" w:rsidP="00F271F5">
            <w:pPr>
              <w:spacing w:after="0" w:line="240" w:lineRule="auto"/>
              <w:jc w:val="center"/>
              <w:rPr>
                <w:rFonts w:eastAsia="MS PGothic" w:cs="MS PGothic"/>
                <w:b/>
                <w:sz w:val="14"/>
                <w:szCs w:val="14"/>
                <w:lang w:eastAsia="ja-JP"/>
              </w:rPr>
            </w:pPr>
            <w:r w:rsidRPr="00F271F5">
              <w:rPr>
                <w:rFonts w:eastAsia="MS PGothic" w:cs="MS PGothic"/>
                <w:b/>
                <w:sz w:val="14"/>
                <w:szCs w:val="14"/>
                <w:lang w:eastAsia="ja-JP"/>
              </w:rPr>
              <w:t>17</w:t>
            </w:r>
          </w:p>
        </w:tc>
        <w:tc>
          <w:tcPr>
            <w:tcW w:w="1701" w:type="dxa"/>
            <w:gridSpan w:val="4"/>
            <w:noWrap/>
          </w:tcPr>
          <w:p w:rsidR="00F271F5" w:rsidRPr="00F271F5" w:rsidRDefault="00F271F5" w:rsidP="00F271F5">
            <w:pPr>
              <w:spacing w:after="0" w:line="240" w:lineRule="auto"/>
              <w:jc w:val="center"/>
              <w:rPr>
                <w:rFonts w:eastAsia="MS PGothic" w:cs="MS PGothic"/>
                <w:b/>
                <w:sz w:val="14"/>
                <w:szCs w:val="14"/>
                <w:lang w:eastAsia="ja-JP"/>
              </w:rPr>
            </w:pPr>
            <w:r w:rsidRPr="00F271F5">
              <w:rPr>
                <w:rFonts w:eastAsia="MS PGothic" w:cs="MS PGothic"/>
                <w:b/>
                <w:sz w:val="14"/>
                <w:szCs w:val="14"/>
                <w:lang w:eastAsia="ja-JP"/>
              </w:rPr>
              <w:t>2018</w:t>
            </w:r>
          </w:p>
        </w:tc>
        <w:tc>
          <w:tcPr>
            <w:tcW w:w="1701" w:type="dxa"/>
            <w:gridSpan w:val="4"/>
          </w:tcPr>
          <w:p w:rsidR="00F271F5" w:rsidRPr="00F271F5" w:rsidRDefault="00F271F5" w:rsidP="00F271F5">
            <w:pPr>
              <w:spacing w:after="0" w:line="240" w:lineRule="auto"/>
              <w:jc w:val="center"/>
              <w:rPr>
                <w:rFonts w:eastAsia="MS PGothic" w:cs="MS PGothic"/>
                <w:b/>
                <w:sz w:val="14"/>
                <w:szCs w:val="14"/>
                <w:lang w:eastAsia="ja-JP"/>
              </w:rPr>
            </w:pPr>
            <w:r w:rsidRPr="00F271F5">
              <w:rPr>
                <w:rFonts w:eastAsia="MS PGothic" w:cs="MS PGothic"/>
                <w:b/>
                <w:sz w:val="14"/>
                <w:szCs w:val="14"/>
                <w:lang w:eastAsia="ja-JP"/>
              </w:rPr>
              <w:t>2019</w:t>
            </w:r>
          </w:p>
        </w:tc>
        <w:tc>
          <w:tcPr>
            <w:tcW w:w="1701" w:type="dxa"/>
            <w:gridSpan w:val="4"/>
          </w:tcPr>
          <w:p w:rsidR="00F271F5" w:rsidRPr="00F271F5" w:rsidRDefault="00F271F5" w:rsidP="00F271F5">
            <w:pPr>
              <w:spacing w:after="0" w:line="240" w:lineRule="auto"/>
              <w:jc w:val="center"/>
              <w:rPr>
                <w:rFonts w:eastAsia="MS PGothic" w:cs="MS PGothic"/>
                <w:b/>
                <w:sz w:val="14"/>
                <w:szCs w:val="14"/>
                <w:lang w:eastAsia="ja-JP"/>
              </w:rPr>
            </w:pPr>
            <w:r w:rsidRPr="00F271F5">
              <w:rPr>
                <w:rFonts w:eastAsia="MS PGothic" w:cs="MS PGothic"/>
                <w:b/>
                <w:sz w:val="14"/>
                <w:szCs w:val="14"/>
                <w:lang w:eastAsia="ja-JP"/>
              </w:rPr>
              <w:t>2020</w:t>
            </w:r>
          </w:p>
        </w:tc>
        <w:tc>
          <w:tcPr>
            <w:tcW w:w="1134" w:type="dxa"/>
            <w:vMerge w:val="restart"/>
          </w:tcPr>
          <w:p w:rsidR="00F271F5" w:rsidRPr="00F271F5" w:rsidRDefault="00F271F5" w:rsidP="00685E70">
            <w:pPr>
              <w:spacing w:after="0" w:line="240" w:lineRule="auto"/>
              <w:jc w:val="center"/>
              <w:rPr>
                <w:rFonts w:eastAsia="MS PGothic" w:cs="MS PGothic"/>
                <w:b/>
                <w:sz w:val="18"/>
                <w:szCs w:val="18"/>
                <w:lang w:eastAsia="ja-JP"/>
              </w:rPr>
            </w:pPr>
            <w:r w:rsidRPr="00F271F5">
              <w:rPr>
                <w:rFonts w:eastAsia="MS PGothic" w:cs="MS PGothic"/>
                <w:b/>
                <w:sz w:val="18"/>
                <w:szCs w:val="18"/>
                <w:lang w:eastAsia="ja-JP"/>
              </w:rPr>
              <w:t>Budget</w:t>
            </w:r>
          </w:p>
          <w:p w:rsidR="00F271F5" w:rsidRPr="00F271F5" w:rsidRDefault="00F271F5" w:rsidP="00685E70">
            <w:pPr>
              <w:spacing w:after="0" w:line="240" w:lineRule="auto"/>
              <w:jc w:val="center"/>
              <w:rPr>
                <w:rFonts w:eastAsia="MS PGothic" w:cs="MS PGothic"/>
                <w:b/>
                <w:sz w:val="18"/>
                <w:szCs w:val="18"/>
                <w:lang w:eastAsia="ja-JP"/>
              </w:rPr>
            </w:pPr>
            <w:r w:rsidRPr="00F271F5">
              <w:rPr>
                <w:rFonts w:eastAsia="MS PGothic" w:cs="MS PGothic"/>
                <w:b/>
                <w:sz w:val="18"/>
                <w:szCs w:val="18"/>
                <w:lang w:eastAsia="ja-JP"/>
              </w:rPr>
              <w:t>(in CHF)</w:t>
            </w:r>
          </w:p>
        </w:tc>
      </w:tr>
      <w:tr w:rsidR="00F271F5" w:rsidRPr="00F271F5" w:rsidTr="00F271F5">
        <w:trPr>
          <w:trHeight w:val="215"/>
        </w:trPr>
        <w:tc>
          <w:tcPr>
            <w:tcW w:w="7187" w:type="dxa"/>
            <w:vMerge/>
            <w:noWrap/>
          </w:tcPr>
          <w:p w:rsidR="00F271F5" w:rsidRPr="00F271F5" w:rsidRDefault="00F271F5" w:rsidP="00685E70">
            <w:pPr>
              <w:spacing w:after="0" w:line="240" w:lineRule="auto"/>
              <w:jc w:val="center"/>
              <w:rPr>
                <w:rFonts w:eastAsia="MS PGothic" w:cs="MS PGothic"/>
                <w:b/>
                <w:sz w:val="18"/>
                <w:szCs w:val="18"/>
                <w:lang w:eastAsia="ja-JP"/>
              </w:rPr>
            </w:pPr>
          </w:p>
        </w:tc>
        <w:tc>
          <w:tcPr>
            <w:tcW w:w="425" w:type="dxa"/>
            <w:tcBorders>
              <w:bottom w:val="single" w:sz="4" w:space="0" w:color="auto"/>
            </w:tcBorders>
          </w:tcPr>
          <w:p w:rsidR="00F271F5" w:rsidRPr="00F271F5" w:rsidRDefault="00F271F5" w:rsidP="00685E70">
            <w:pPr>
              <w:spacing w:after="0" w:line="240" w:lineRule="auto"/>
              <w:jc w:val="center"/>
              <w:rPr>
                <w:rFonts w:eastAsia="MS PGothic" w:cs="MS PGothic"/>
                <w:sz w:val="14"/>
                <w:szCs w:val="14"/>
                <w:lang w:eastAsia="ja-JP"/>
              </w:rPr>
            </w:pPr>
            <w:r>
              <w:rPr>
                <w:rFonts w:eastAsia="MS PGothic" w:cs="MS PGothic"/>
                <w:sz w:val="14"/>
                <w:szCs w:val="14"/>
                <w:lang w:eastAsia="ja-JP"/>
              </w:rPr>
              <w:t>Q4</w:t>
            </w:r>
          </w:p>
        </w:tc>
        <w:tc>
          <w:tcPr>
            <w:tcW w:w="425" w:type="dxa"/>
            <w:tcBorders>
              <w:bottom w:val="single" w:sz="4" w:space="0" w:color="auto"/>
            </w:tcBorders>
            <w:noWrap/>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1</w:t>
            </w:r>
          </w:p>
        </w:tc>
        <w:tc>
          <w:tcPr>
            <w:tcW w:w="426" w:type="dxa"/>
            <w:tcBorders>
              <w:bottom w:val="single" w:sz="4" w:space="0" w:color="auto"/>
            </w:tcBorders>
            <w:noWrap/>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2</w:t>
            </w:r>
          </w:p>
        </w:tc>
        <w:tc>
          <w:tcPr>
            <w:tcW w:w="425" w:type="dxa"/>
            <w:tcBorders>
              <w:bottom w:val="single" w:sz="4" w:space="0" w:color="auto"/>
            </w:tcBorders>
            <w:noWrap/>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3</w:t>
            </w:r>
          </w:p>
        </w:tc>
        <w:tc>
          <w:tcPr>
            <w:tcW w:w="425" w:type="dxa"/>
            <w:tcBorders>
              <w:bottom w:val="single" w:sz="4" w:space="0" w:color="auto"/>
            </w:tcBorders>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4</w:t>
            </w:r>
          </w:p>
        </w:tc>
        <w:tc>
          <w:tcPr>
            <w:tcW w:w="425" w:type="dxa"/>
            <w:tcBorders>
              <w:bottom w:val="single" w:sz="4" w:space="0" w:color="auto"/>
            </w:tcBorders>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1</w:t>
            </w:r>
          </w:p>
        </w:tc>
        <w:tc>
          <w:tcPr>
            <w:tcW w:w="426" w:type="dxa"/>
            <w:tcBorders>
              <w:bottom w:val="single" w:sz="4" w:space="0" w:color="auto"/>
            </w:tcBorders>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2</w:t>
            </w:r>
          </w:p>
        </w:tc>
        <w:tc>
          <w:tcPr>
            <w:tcW w:w="425" w:type="dxa"/>
            <w:tcBorders>
              <w:bottom w:val="single" w:sz="4" w:space="0" w:color="auto"/>
            </w:tcBorders>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3</w:t>
            </w:r>
          </w:p>
        </w:tc>
        <w:tc>
          <w:tcPr>
            <w:tcW w:w="425" w:type="dxa"/>
            <w:tcBorders>
              <w:bottom w:val="single" w:sz="4" w:space="0" w:color="auto"/>
            </w:tcBorders>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4</w:t>
            </w:r>
          </w:p>
        </w:tc>
        <w:tc>
          <w:tcPr>
            <w:tcW w:w="425" w:type="dxa"/>
            <w:tcBorders>
              <w:bottom w:val="single" w:sz="4" w:space="0" w:color="auto"/>
            </w:tcBorders>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1</w:t>
            </w:r>
          </w:p>
        </w:tc>
        <w:tc>
          <w:tcPr>
            <w:tcW w:w="426" w:type="dxa"/>
            <w:tcBorders>
              <w:bottom w:val="single" w:sz="4" w:space="0" w:color="auto"/>
            </w:tcBorders>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2</w:t>
            </w:r>
          </w:p>
        </w:tc>
        <w:tc>
          <w:tcPr>
            <w:tcW w:w="425" w:type="dxa"/>
            <w:tcBorders>
              <w:bottom w:val="single" w:sz="4" w:space="0" w:color="auto"/>
            </w:tcBorders>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3</w:t>
            </w:r>
          </w:p>
        </w:tc>
        <w:tc>
          <w:tcPr>
            <w:tcW w:w="425" w:type="dxa"/>
          </w:tcPr>
          <w:p w:rsidR="00F271F5" w:rsidRPr="00F271F5" w:rsidRDefault="00F271F5" w:rsidP="00685E70">
            <w:pPr>
              <w:spacing w:after="0" w:line="240" w:lineRule="auto"/>
              <w:jc w:val="center"/>
              <w:rPr>
                <w:rFonts w:eastAsia="MS PGothic" w:cs="MS PGothic"/>
                <w:sz w:val="14"/>
                <w:szCs w:val="14"/>
                <w:lang w:eastAsia="ja-JP"/>
              </w:rPr>
            </w:pPr>
            <w:r w:rsidRPr="00F271F5">
              <w:rPr>
                <w:rFonts w:eastAsia="MS PGothic" w:cs="MS PGothic"/>
                <w:sz w:val="14"/>
                <w:szCs w:val="14"/>
                <w:lang w:eastAsia="ja-JP"/>
              </w:rPr>
              <w:t>Q4</w:t>
            </w:r>
          </w:p>
        </w:tc>
        <w:tc>
          <w:tcPr>
            <w:tcW w:w="1134" w:type="dxa"/>
            <w:vMerge/>
          </w:tcPr>
          <w:p w:rsidR="00F271F5" w:rsidRPr="00F271F5" w:rsidRDefault="00F271F5" w:rsidP="00685E70">
            <w:pPr>
              <w:spacing w:after="0" w:line="240" w:lineRule="auto"/>
              <w:jc w:val="center"/>
              <w:rPr>
                <w:rFonts w:eastAsia="MS PGothic" w:cs="MS PGothic"/>
                <w:sz w:val="18"/>
                <w:szCs w:val="18"/>
                <w:lang w:eastAsia="ja-JP"/>
              </w:rPr>
            </w:pPr>
          </w:p>
        </w:tc>
      </w:tr>
      <w:tr w:rsidR="00F271F5" w:rsidRPr="00F271F5" w:rsidTr="00F271F5">
        <w:trPr>
          <w:trHeight w:val="300"/>
        </w:trPr>
        <w:tc>
          <w:tcPr>
            <w:tcW w:w="7187" w:type="dxa"/>
          </w:tcPr>
          <w:p w:rsidR="00F271F5" w:rsidRPr="00F271F5" w:rsidRDefault="00F271F5" w:rsidP="007B7645">
            <w:pPr>
              <w:spacing w:after="0" w:line="240" w:lineRule="auto"/>
              <w:rPr>
                <w:rFonts w:eastAsia="MS PGothic" w:cs="MS PGothic"/>
                <w:sz w:val="18"/>
                <w:szCs w:val="18"/>
                <w:lang w:eastAsia="ja-JP"/>
              </w:rPr>
            </w:pPr>
            <w:r>
              <w:rPr>
                <w:rFonts w:eastAsia="MS PGothic" w:cs="MS PGothic"/>
                <w:sz w:val="18"/>
                <w:szCs w:val="18"/>
                <w:lang w:eastAsia="ja-JP"/>
              </w:rPr>
              <w:t xml:space="preserve">1. </w:t>
            </w:r>
            <w:r w:rsidRPr="00F271F5">
              <w:rPr>
                <w:rFonts w:eastAsia="MS PGothic" w:cs="MS PGothic"/>
                <w:sz w:val="18"/>
                <w:szCs w:val="18"/>
                <w:lang w:eastAsia="ja-JP"/>
              </w:rPr>
              <w:t>Preparation by the Centres</w:t>
            </w:r>
            <w:r>
              <w:rPr>
                <w:rFonts w:eastAsia="MS PGothic" w:cs="MS PGothic"/>
                <w:sz w:val="18"/>
                <w:szCs w:val="18"/>
                <w:lang w:eastAsia="ja-JP"/>
              </w:rPr>
              <w:t xml:space="preserve"> including NWP products</w:t>
            </w:r>
            <w:r w:rsidRPr="00F271F5">
              <w:rPr>
                <w:rFonts w:eastAsia="MS PGothic" w:cs="MS PGothic"/>
                <w:sz w:val="18"/>
                <w:szCs w:val="18"/>
                <w:lang w:eastAsia="ja-JP"/>
              </w:rPr>
              <w:t xml:space="preserve"> and </w:t>
            </w:r>
            <w:r>
              <w:rPr>
                <w:rFonts w:eastAsia="MS PGothic" w:cs="MS PGothic"/>
                <w:sz w:val="18"/>
                <w:szCs w:val="18"/>
                <w:lang w:eastAsia="ja-JP"/>
              </w:rPr>
              <w:t>further development o</w:t>
            </w:r>
            <w:r w:rsidRPr="00F271F5">
              <w:rPr>
                <w:rFonts w:eastAsia="MS PGothic" w:cs="MS PGothic"/>
                <w:sz w:val="18"/>
                <w:szCs w:val="18"/>
                <w:lang w:eastAsia="ja-JP"/>
              </w:rPr>
              <w:t xml:space="preserve">f project website (RSMC Dakar web portal) </w:t>
            </w:r>
            <w:r w:rsidR="007B7645">
              <w:rPr>
                <w:rFonts w:eastAsia="MS PGothic" w:cs="MS PGothic"/>
                <w:sz w:val="18"/>
                <w:szCs w:val="18"/>
                <w:lang w:eastAsia="ja-JP"/>
              </w:rPr>
              <w:t>to start</w:t>
            </w:r>
            <w:r w:rsidRPr="00F271F5">
              <w:rPr>
                <w:rFonts w:eastAsia="MS PGothic" w:cs="MS PGothic"/>
                <w:sz w:val="18"/>
                <w:szCs w:val="18"/>
                <w:lang w:eastAsia="ja-JP"/>
              </w:rPr>
              <w:t xml:space="preserve"> demonstration</w:t>
            </w:r>
            <w:r w:rsidR="007B7645">
              <w:rPr>
                <w:rFonts w:eastAsia="MS PGothic" w:cs="MS PGothic"/>
                <w:sz w:val="18"/>
                <w:szCs w:val="18"/>
                <w:lang w:eastAsia="ja-JP"/>
              </w:rPr>
              <w:t xml:space="preserve"> phase in Q3 2018</w:t>
            </w:r>
          </w:p>
        </w:tc>
        <w:tc>
          <w:tcPr>
            <w:tcW w:w="425" w:type="dxa"/>
            <w:shd w:val="clear" w:color="000000"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6" w:type="dxa"/>
            <w:shd w:val="clear" w:color="auto" w:fill="auto"/>
            <w:noWrap/>
            <w:vAlign w:val="bottom"/>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5" w:type="dxa"/>
            <w:shd w:val="clear" w:color="auto" w:fill="auto"/>
            <w:noWrap/>
            <w:vAlign w:val="bottom"/>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tcPr>
          <w:p w:rsidR="00F271F5" w:rsidRPr="00F271F5" w:rsidRDefault="00F271F5" w:rsidP="00685E70">
            <w:pPr>
              <w:spacing w:after="0" w:line="240" w:lineRule="auto"/>
              <w:rPr>
                <w:rFonts w:eastAsia="MS PGothic" w:cs="MS PGothic"/>
                <w:sz w:val="18"/>
                <w:szCs w:val="18"/>
                <w:lang w:eastAsia="ja-JP"/>
              </w:rPr>
            </w:pPr>
          </w:p>
        </w:tc>
        <w:tc>
          <w:tcPr>
            <w:tcW w:w="1134" w:type="dxa"/>
          </w:tcPr>
          <w:p w:rsidR="00F271F5" w:rsidRPr="00F271F5" w:rsidRDefault="00F271F5" w:rsidP="00685E70">
            <w:pPr>
              <w:spacing w:after="0" w:line="240" w:lineRule="auto"/>
              <w:jc w:val="right"/>
              <w:rPr>
                <w:rFonts w:eastAsia="MS PGothic" w:cs="MS PGothic"/>
                <w:sz w:val="18"/>
                <w:szCs w:val="18"/>
                <w:lang w:eastAsia="ja-JP"/>
              </w:rPr>
            </w:pPr>
            <w:r>
              <w:rPr>
                <w:rFonts w:eastAsia="MS PGothic" w:cs="MS PGothic"/>
                <w:sz w:val="18"/>
                <w:szCs w:val="18"/>
                <w:lang w:eastAsia="ja-JP"/>
              </w:rPr>
              <w:t>1</w:t>
            </w:r>
            <w:r w:rsidRPr="00F271F5">
              <w:rPr>
                <w:rFonts w:eastAsia="MS PGothic" w:cs="MS PGothic"/>
                <w:sz w:val="18"/>
                <w:szCs w:val="18"/>
                <w:lang w:eastAsia="ja-JP"/>
              </w:rPr>
              <w:t>0,000</w:t>
            </w:r>
          </w:p>
        </w:tc>
      </w:tr>
      <w:tr w:rsidR="00F271F5" w:rsidRPr="00F271F5" w:rsidTr="00F271F5">
        <w:trPr>
          <w:trHeight w:val="300"/>
        </w:trPr>
        <w:tc>
          <w:tcPr>
            <w:tcW w:w="7187" w:type="dxa"/>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1. Meetings of RSMT of SWFDP- Western Africa to review the project  progress and update Regional Subproject Implementation Plan (RSIP) including preparation, execution and evaluation of demonstration phase</w:t>
            </w:r>
          </w:p>
        </w:tc>
        <w:tc>
          <w:tcPr>
            <w:tcW w:w="425" w:type="dxa"/>
            <w:shd w:val="clear" w:color="000000" w:fill="FFFFF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FFFFFF"/>
            <w:noWrap/>
            <w:vAlign w:val="bottom"/>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p>
        </w:tc>
        <w:tc>
          <w:tcPr>
            <w:tcW w:w="425" w:type="dxa"/>
          </w:tcPr>
          <w:p w:rsidR="00F271F5" w:rsidRPr="00F271F5" w:rsidRDefault="00F271F5" w:rsidP="00685E70">
            <w:pPr>
              <w:spacing w:after="0" w:line="240" w:lineRule="auto"/>
              <w:rPr>
                <w:rFonts w:eastAsia="MS PGothic" w:cs="MS PGothic"/>
                <w:sz w:val="18"/>
                <w:szCs w:val="18"/>
                <w:lang w:eastAsia="ja-JP"/>
              </w:rPr>
            </w:pPr>
          </w:p>
        </w:tc>
        <w:tc>
          <w:tcPr>
            <w:tcW w:w="425" w:type="dxa"/>
          </w:tcPr>
          <w:p w:rsidR="00F271F5" w:rsidRPr="00F271F5" w:rsidRDefault="00F271F5" w:rsidP="00685E70">
            <w:pPr>
              <w:spacing w:after="0" w:line="240" w:lineRule="auto"/>
              <w:rPr>
                <w:rFonts w:eastAsia="MS PGothic" w:cs="MS PGothic"/>
                <w:sz w:val="18"/>
                <w:szCs w:val="18"/>
                <w:lang w:eastAsia="ja-JP"/>
              </w:rPr>
            </w:pPr>
          </w:p>
        </w:tc>
        <w:tc>
          <w:tcPr>
            <w:tcW w:w="426" w:type="dxa"/>
          </w:tcPr>
          <w:p w:rsidR="00F271F5" w:rsidRPr="00F271F5" w:rsidRDefault="00F271F5" w:rsidP="00685E70">
            <w:pPr>
              <w:spacing w:after="0" w:line="240" w:lineRule="auto"/>
              <w:rPr>
                <w:rFonts w:eastAsia="MS PGothic" w:cs="MS PGothic"/>
                <w:sz w:val="18"/>
                <w:szCs w:val="18"/>
                <w:lang w:eastAsia="ja-JP"/>
              </w:rPr>
            </w:pPr>
          </w:p>
        </w:tc>
        <w:tc>
          <w:tcPr>
            <w:tcW w:w="425" w:type="dxa"/>
          </w:tcPr>
          <w:p w:rsidR="00F271F5" w:rsidRPr="00F271F5" w:rsidRDefault="00F271F5" w:rsidP="00685E70">
            <w:pPr>
              <w:spacing w:after="0" w:line="240" w:lineRule="auto"/>
              <w:rPr>
                <w:rFonts w:eastAsia="MS PGothic" w:cs="MS PGothic"/>
                <w:sz w:val="18"/>
                <w:szCs w:val="18"/>
                <w:lang w:eastAsia="ja-JP"/>
              </w:rPr>
            </w:pPr>
          </w:p>
        </w:tc>
        <w:tc>
          <w:tcPr>
            <w:tcW w:w="425" w:type="dxa"/>
          </w:tcPr>
          <w:p w:rsidR="00F271F5" w:rsidRPr="00F271F5" w:rsidRDefault="00F271F5" w:rsidP="00685E70">
            <w:pPr>
              <w:spacing w:after="0" w:line="240" w:lineRule="auto"/>
              <w:rPr>
                <w:rFonts w:eastAsia="MS PGothic" w:cs="MS PGothic"/>
                <w:sz w:val="18"/>
                <w:szCs w:val="18"/>
                <w:lang w:eastAsia="ja-JP"/>
              </w:rPr>
            </w:pPr>
          </w:p>
        </w:tc>
        <w:tc>
          <w:tcPr>
            <w:tcW w:w="425" w:type="dxa"/>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tcPr>
          <w:p w:rsidR="00F271F5" w:rsidRPr="00F271F5" w:rsidRDefault="00F271F5" w:rsidP="00685E70">
            <w:pPr>
              <w:spacing w:after="0" w:line="240" w:lineRule="auto"/>
              <w:rPr>
                <w:rFonts w:eastAsia="MS PGothic" w:cs="MS PGothic"/>
                <w:sz w:val="18"/>
                <w:szCs w:val="18"/>
                <w:lang w:eastAsia="ja-JP"/>
              </w:rPr>
            </w:pPr>
          </w:p>
        </w:tc>
        <w:tc>
          <w:tcPr>
            <w:tcW w:w="1134" w:type="dxa"/>
          </w:tcPr>
          <w:p w:rsidR="00F271F5" w:rsidRPr="00F271F5" w:rsidRDefault="000C0FC7" w:rsidP="00685E70">
            <w:pPr>
              <w:spacing w:after="0" w:line="240" w:lineRule="auto"/>
              <w:jc w:val="right"/>
              <w:rPr>
                <w:rFonts w:eastAsia="MS PGothic" w:cs="MS PGothic"/>
                <w:sz w:val="18"/>
                <w:szCs w:val="18"/>
                <w:lang w:eastAsia="ja-JP"/>
              </w:rPr>
            </w:pPr>
            <w:r>
              <w:rPr>
                <w:rFonts w:eastAsia="MS PGothic" w:cs="MS PGothic"/>
                <w:sz w:val="18"/>
                <w:szCs w:val="18"/>
                <w:lang w:eastAsia="ja-JP"/>
              </w:rPr>
              <w:t>9</w:t>
            </w:r>
            <w:r w:rsidR="00F271F5">
              <w:rPr>
                <w:rFonts w:eastAsia="MS PGothic" w:cs="MS PGothic"/>
                <w:sz w:val="18"/>
                <w:szCs w:val="18"/>
                <w:lang w:eastAsia="ja-JP"/>
              </w:rPr>
              <w:t>0,000</w:t>
            </w:r>
          </w:p>
        </w:tc>
      </w:tr>
      <w:tr w:rsidR="00F271F5" w:rsidRPr="00F271F5" w:rsidTr="00F271F5">
        <w:trPr>
          <w:trHeight w:val="474"/>
        </w:trPr>
        <w:tc>
          <w:tcPr>
            <w:tcW w:w="7187" w:type="dxa"/>
          </w:tcPr>
          <w:p w:rsidR="00F271F5" w:rsidRPr="00F271F5" w:rsidRDefault="00F271F5" w:rsidP="00154AB2">
            <w:pPr>
              <w:spacing w:after="0" w:line="240" w:lineRule="auto"/>
              <w:rPr>
                <w:rFonts w:eastAsia="Malgun Gothic" w:cs="Times New Roman"/>
                <w:kern w:val="2"/>
                <w:sz w:val="18"/>
                <w:szCs w:val="18"/>
                <w:lang w:eastAsia="ko-KR"/>
              </w:rPr>
            </w:pPr>
            <w:r w:rsidRPr="00F271F5">
              <w:rPr>
                <w:rFonts w:eastAsia="MS PGothic" w:cs="MS PGothic"/>
                <w:sz w:val="18"/>
                <w:szCs w:val="18"/>
                <w:lang w:eastAsia="ja-JP"/>
              </w:rPr>
              <w:t>3. SWFDP Training Workshop</w:t>
            </w:r>
            <w:r w:rsidR="00154AB2">
              <w:rPr>
                <w:rFonts w:eastAsia="MS PGothic" w:cs="MS PGothic"/>
                <w:sz w:val="18"/>
                <w:szCs w:val="18"/>
                <w:lang w:eastAsia="ja-JP"/>
              </w:rPr>
              <w:t>s</w:t>
            </w:r>
            <w:r w:rsidRPr="00F271F5">
              <w:rPr>
                <w:rFonts w:eastAsia="MS PGothic" w:cs="MS PGothic"/>
                <w:sz w:val="18"/>
                <w:szCs w:val="18"/>
                <w:lang w:eastAsia="ja-JP"/>
              </w:rPr>
              <w:t xml:space="preserve"> on Severe Weather Forecasting and Delivery of Warning Services </w:t>
            </w:r>
            <w:r w:rsidR="00770815" w:rsidRPr="00770815">
              <w:rPr>
                <w:rFonts w:eastAsia="MS PGothic" w:cs="MS PGothic"/>
                <w:sz w:val="18"/>
                <w:szCs w:val="18"/>
                <w:highlight w:val="yellow"/>
                <w:lang w:eastAsia="ja-JP"/>
              </w:rPr>
              <w:t>(to be held every year)</w:t>
            </w:r>
          </w:p>
        </w:tc>
        <w:tc>
          <w:tcPr>
            <w:tcW w:w="425" w:type="dxa"/>
            <w:shd w:val="clear" w:color="000000" w:fill="FFFFF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FFFFFF"/>
            <w:noWrap/>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6" w:type="dxa"/>
            <w:shd w:val="clear" w:color="auto" w:fill="BFBFBF" w:themeFill="background1" w:themeFillShade="BF"/>
            <w:noWrap/>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5" w:type="dxa"/>
            <w:shd w:val="clear" w:color="auto" w:fill="BFBFBF" w:themeFill="background1" w:themeFillShade="BF"/>
            <w:noWrap/>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5" w:type="dxa"/>
            <w:shd w:val="clear" w:color="000000" w:fill="FFFFF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FFFFF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000000"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FFFFF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FFFFF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000000"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FFFFFF"/>
          </w:tcPr>
          <w:p w:rsidR="00F271F5" w:rsidRPr="00F271F5" w:rsidRDefault="00F271F5" w:rsidP="00685E70">
            <w:pPr>
              <w:spacing w:after="0" w:line="240" w:lineRule="auto"/>
              <w:rPr>
                <w:rFonts w:eastAsia="MS PGothic" w:cs="MS PGothic"/>
                <w:sz w:val="18"/>
                <w:szCs w:val="18"/>
                <w:lang w:eastAsia="ja-JP"/>
              </w:rPr>
            </w:pPr>
          </w:p>
        </w:tc>
        <w:tc>
          <w:tcPr>
            <w:tcW w:w="1134" w:type="dxa"/>
            <w:tcBorders>
              <w:bottom w:val="single" w:sz="4" w:space="0" w:color="auto"/>
            </w:tcBorders>
            <w:shd w:val="clear" w:color="000000" w:fill="FFFFFF"/>
          </w:tcPr>
          <w:p w:rsidR="00F271F5" w:rsidRPr="00F271F5" w:rsidRDefault="00F271F5" w:rsidP="00685E70">
            <w:pPr>
              <w:spacing w:after="0" w:line="240" w:lineRule="auto"/>
              <w:jc w:val="right"/>
              <w:rPr>
                <w:rFonts w:eastAsia="MS PGothic" w:cs="MS PGothic"/>
                <w:sz w:val="18"/>
                <w:szCs w:val="18"/>
                <w:lang w:eastAsia="ja-JP"/>
              </w:rPr>
            </w:pPr>
            <w:r w:rsidRPr="00F271F5">
              <w:rPr>
                <w:rFonts w:eastAsia="MS PGothic" w:cs="MS PGothic"/>
                <w:sz w:val="18"/>
                <w:szCs w:val="18"/>
                <w:lang w:eastAsia="ja-JP"/>
              </w:rPr>
              <w:t>240,000</w:t>
            </w:r>
          </w:p>
        </w:tc>
      </w:tr>
      <w:tr w:rsidR="00F271F5" w:rsidRPr="00F271F5" w:rsidTr="00F271F5">
        <w:trPr>
          <w:trHeight w:val="826"/>
        </w:trPr>
        <w:tc>
          <w:tcPr>
            <w:tcW w:w="7187" w:type="dxa"/>
          </w:tcPr>
          <w:p w:rsidR="00F271F5" w:rsidRPr="00F271F5" w:rsidRDefault="00F271F5" w:rsidP="00154AB2">
            <w:pPr>
              <w:spacing w:after="0" w:line="240" w:lineRule="auto"/>
              <w:rPr>
                <w:rFonts w:eastAsia="MS PGothic" w:cs="MS PGothic"/>
                <w:sz w:val="18"/>
                <w:szCs w:val="18"/>
                <w:lang w:eastAsia="ja-JP"/>
              </w:rPr>
            </w:pPr>
            <w:r w:rsidRPr="00F271F5">
              <w:rPr>
                <w:rFonts w:eastAsia="MS PGothic" w:cs="MS PGothic"/>
                <w:sz w:val="18"/>
                <w:szCs w:val="18"/>
                <w:lang w:eastAsia="ja-JP"/>
              </w:rPr>
              <w:t>4. RSMC Dakar Training Desk (for 2 forecasters/PWS staff from the NMHSs of identified countries in Western Africa</w:t>
            </w:r>
            <w:r w:rsidRPr="00F271F5">
              <w:rPr>
                <w:rFonts w:eastAsia="Malgun Gothic" w:cs="Times New Roman"/>
                <w:kern w:val="2"/>
                <w:sz w:val="18"/>
                <w:szCs w:val="18"/>
                <w:lang w:eastAsia="ko-KR"/>
              </w:rPr>
              <w:t xml:space="preserve"> </w:t>
            </w:r>
            <w:r w:rsidRPr="00F271F5">
              <w:rPr>
                <w:rFonts w:eastAsia="MS PGothic" w:cs="MS PGothic"/>
                <w:sz w:val="18"/>
                <w:szCs w:val="18"/>
                <w:lang w:eastAsia="ja-JP"/>
              </w:rPr>
              <w:t>and 1 expert from a regional technical support centre)</w:t>
            </w:r>
            <w:r w:rsidR="00770815">
              <w:rPr>
                <w:rFonts w:eastAsia="MS PGothic" w:cs="MS PGothic"/>
                <w:sz w:val="18"/>
                <w:szCs w:val="18"/>
                <w:lang w:eastAsia="ja-JP"/>
              </w:rPr>
              <w:t xml:space="preserve"> </w:t>
            </w:r>
            <w:r w:rsidR="00770815" w:rsidRPr="00770815">
              <w:rPr>
                <w:rFonts w:eastAsia="MS PGothic" w:cs="MS PGothic"/>
                <w:sz w:val="18"/>
                <w:szCs w:val="18"/>
                <w:highlight w:val="yellow"/>
                <w:lang w:eastAsia="ja-JP"/>
              </w:rPr>
              <w:t>(to organized every year)</w:t>
            </w:r>
          </w:p>
        </w:tc>
        <w:tc>
          <w:tcPr>
            <w:tcW w:w="425" w:type="dxa"/>
            <w:shd w:val="clear" w:color="000000" w:fill="FFFFF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FFFFFF"/>
            <w:noWrap/>
            <w:vAlign w:val="bottom"/>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noWrap/>
            <w:vAlign w:val="bottom"/>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FFFFF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1134" w:type="dxa"/>
            <w:shd w:val="clear" w:color="auto" w:fill="auto"/>
          </w:tcPr>
          <w:p w:rsidR="00F271F5" w:rsidRPr="00F271F5" w:rsidRDefault="00F271F5" w:rsidP="00685E70">
            <w:pPr>
              <w:spacing w:after="0" w:line="240" w:lineRule="auto"/>
              <w:jc w:val="right"/>
              <w:rPr>
                <w:rFonts w:eastAsia="MS PGothic" w:cs="MS PGothic"/>
                <w:sz w:val="18"/>
                <w:szCs w:val="18"/>
                <w:lang w:eastAsia="ja-JP"/>
              </w:rPr>
            </w:pPr>
            <w:r w:rsidRPr="00F271F5">
              <w:rPr>
                <w:rFonts w:eastAsia="MS PGothic" w:cs="MS PGothic"/>
                <w:sz w:val="18"/>
                <w:szCs w:val="18"/>
                <w:lang w:eastAsia="ja-JP"/>
              </w:rPr>
              <w:t>60,000</w:t>
            </w:r>
          </w:p>
        </w:tc>
      </w:tr>
      <w:tr w:rsidR="00F271F5" w:rsidRPr="00F271F5" w:rsidTr="00F271F5">
        <w:trPr>
          <w:trHeight w:val="800"/>
        </w:trPr>
        <w:tc>
          <w:tcPr>
            <w:tcW w:w="7187" w:type="dxa"/>
          </w:tcPr>
          <w:p w:rsidR="00F271F5" w:rsidRPr="00F271F5" w:rsidRDefault="00F271F5" w:rsidP="00685E70">
            <w:pPr>
              <w:spacing w:after="0" w:line="240" w:lineRule="auto"/>
              <w:rPr>
                <w:rFonts w:eastAsia="Malgun Gothic" w:cs="Times New Roman"/>
                <w:kern w:val="2"/>
                <w:sz w:val="18"/>
                <w:szCs w:val="18"/>
                <w:lang w:eastAsia="ko-KR"/>
              </w:rPr>
            </w:pPr>
            <w:r w:rsidRPr="00F271F5">
              <w:rPr>
                <w:rFonts w:eastAsia="MS PGothic" w:cs="MS PGothic"/>
                <w:sz w:val="18"/>
                <w:szCs w:val="18"/>
                <w:lang w:eastAsia="ja-JP"/>
              </w:rPr>
              <w:t>5. In-country visits (2</w:t>
            </w:r>
            <w:r w:rsidR="00F50F61">
              <w:rPr>
                <w:rFonts w:eastAsia="MS PGothic" w:cs="MS PGothic"/>
                <w:sz w:val="18"/>
                <w:szCs w:val="18"/>
                <w:lang w:eastAsia="ja-JP"/>
              </w:rPr>
              <w:t>-3</w:t>
            </w:r>
            <w:r w:rsidRPr="00F271F5">
              <w:rPr>
                <w:rFonts w:eastAsia="MS PGothic" w:cs="MS PGothic"/>
                <w:sz w:val="18"/>
                <w:szCs w:val="18"/>
                <w:lang w:eastAsia="ja-JP"/>
              </w:rPr>
              <w:t xml:space="preserve"> countries per year) to gather information on operational weather forecasting and delivery of services; and negotiations with national project leaders</w:t>
            </w:r>
          </w:p>
        </w:tc>
        <w:tc>
          <w:tcPr>
            <w:tcW w:w="425" w:type="dxa"/>
            <w:shd w:val="clear" w:color="000000"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6" w:type="dxa"/>
            <w:shd w:val="clear" w:color="000000"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5" w:type="dxa"/>
            <w:shd w:val="clear" w:color="auto"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1134" w:type="dxa"/>
            <w:shd w:val="clear" w:color="auto" w:fill="auto"/>
          </w:tcPr>
          <w:p w:rsidR="00F271F5" w:rsidRPr="00F271F5" w:rsidRDefault="00F271F5" w:rsidP="00685E70">
            <w:pPr>
              <w:spacing w:after="0" w:line="240" w:lineRule="auto"/>
              <w:jc w:val="right"/>
              <w:rPr>
                <w:rFonts w:eastAsia="MS PGothic" w:cs="MS PGothic"/>
                <w:sz w:val="18"/>
                <w:szCs w:val="18"/>
                <w:lang w:eastAsia="ja-JP"/>
              </w:rPr>
            </w:pPr>
            <w:r w:rsidRPr="00F271F5">
              <w:rPr>
                <w:rFonts w:eastAsia="MS PGothic" w:cs="MS PGothic"/>
                <w:sz w:val="18"/>
                <w:szCs w:val="18"/>
                <w:lang w:eastAsia="ja-JP"/>
              </w:rPr>
              <w:t>60,000</w:t>
            </w:r>
          </w:p>
        </w:tc>
      </w:tr>
      <w:tr w:rsidR="00F271F5" w:rsidRPr="00F271F5" w:rsidTr="00F271F5">
        <w:trPr>
          <w:trHeight w:val="534"/>
        </w:trPr>
        <w:tc>
          <w:tcPr>
            <w:tcW w:w="7187" w:type="dxa"/>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6. Based on mission assessment reports, develop national implementation plans (IPs) for visited countries and reach agreement with the PRs.</w:t>
            </w:r>
          </w:p>
        </w:tc>
        <w:tc>
          <w:tcPr>
            <w:tcW w:w="425" w:type="dxa"/>
            <w:shd w:val="clear" w:color="000000"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000000"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1134" w:type="dxa"/>
            <w:shd w:val="clear" w:color="auto" w:fill="auto"/>
          </w:tcPr>
          <w:p w:rsidR="00F271F5" w:rsidRPr="00F271F5" w:rsidRDefault="00F271F5" w:rsidP="00685E70">
            <w:pPr>
              <w:spacing w:after="0" w:line="240" w:lineRule="auto"/>
              <w:jc w:val="right"/>
              <w:rPr>
                <w:rFonts w:eastAsia="MS PGothic" w:cs="MS PGothic"/>
                <w:sz w:val="18"/>
                <w:szCs w:val="18"/>
                <w:lang w:eastAsia="ja-JP"/>
              </w:rPr>
            </w:pPr>
            <w:r w:rsidRPr="00F271F5">
              <w:rPr>
                <w:rFonts w:eastAsia="MS PGothic" w:cs="MS PGothic"/>
                <w:sz w:val="18"/>
                <w:szCs w:val="18"/>
                <w:lang w:eastAsia="ja-JP"/>
              </w:rPr>
              <w:t>30,000</w:t>
            </w:r>
          </w:p>
        </w:tc>
      </w:tr>
      <w:tr w:rsidR="00F271F5" w:rsidRPr="00F271F5" w:rsidTr="00F271F5">
        <w:trPr>
          <w:trHeight w:val="590"/>
        </w:trPr>
        <w:tc>
          <w:tcPr>
            <w:tcW w:w="7187" w:type="dxa"/>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7. Support participants from SWFDP countries at the ECMWF (UK) annual training</w:t>
            </w:r>
          </w:p>
        </w:tc>
        <w:tc>
          <w:tcPr>
            <w:tcW w:w="425" w:type="dxa"/>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noWrap/>
            <w:vAlign w:val="bottom"/>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noWrap/>
            <w:vAlign w:val="bottom"/>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1134" w:type="dxa"/>
            <w:shd w:val="clear" w:color="auto" w:fill="auto"/>
          </w:tcPr>
          <w:p w:rsidR="00F271F5" w:rsidRPr="00F271F5" w:rsidRDefault="00F271F5" w:rsidP="00685E70">
            <w:pPr>
              <w:spacing w:after="0" w:line="240" w:lineRule="auto"/>
              <w:jc w:val="right"/>
              <w:rPr>
                <w:rFonts w:eastAsia="MS PGothic" w:cs="MS PGothic"/>
                <w:sz w:val="18"/>
                <w:szCs w:val="18"/>
                <w:lang w:eastAsia="ja-JP"/>
              </w:rPr>
            </w:pPr>
            <w:r w:rsidRPr="00F271F5">
              <w:rPr>
                <w:rFonts w:eastAsia="MS PGothic" w:cs="MS PGothic"/>
                <w:sz w:val="18"/>
                <w:szCs w:val="18"/>
                <w:lang w:eastAsia="ja-JP"/>
              </w:rPr>
              <w:t>30,000</w:t>
            </w:r>
          </w:p>
        </w:tc>
      </w:tr>
      <w:tr w:rsidR="00F271F5" w:rsidRPr="00F271F5" w:rsidTr="00F271F5">
        <w:trPr>
          <w:trHeight w:val="556"/>
        </w:trPr>
        <w:tc>
          <w:tcPr>
            <w:tcW w:w="7187" w:type="dxa"/>
          </w:tcPr>
          <w:p w:rsidR="00F271F5" w:rsidRPr="00F271F5" w:rsidRDefault="00F271F5" w:rsidP="00F50F61">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8. Support participants from SWFDP countries </w:t>
            </w:r>
            <w:r w:rsidR="00F50F61">
              <w:rPr>
                <w:rFonts w:eastAsia="MS PGothic" w:cs="MS PGothic"/>
                <w:sz w:val="18"/>
                <w:szCs w:val="18"/>
                <w:lang w:eastAsia="ja-JP"/>
              </w:rPr>
              <w:t xml:space="preserve">to attend trainings at global centres (e.g. MeteoFrance, NOAA/NCEP, </w:t>
            </w:r>
            <w:r w:rsidRPr="00F271F5">
              <w:rPr>
                <w:rFonts w:eastAsia="MS PGothic" w:cs="MS PGothic"/>
                <w:sz w:val="18"/>
                <w:szCs w:val="18"/>
                <w:lang w:eastAsia="ja-JP"/>
              </w:rPr>
              <w:t xml:space="preserve">DWD </w:t>
            </w:r>
            <w:r w:rsidR="00F50F61">
              <w:rPr>
                <w:rFonts w:eastAsia="MS PGothic" w:cs="MS PGothic"/>
                <w:sz w:val="18"/>
                <w:szCs w:val="18"/>
                <w:lang w:eastAsia="ja-JP"/>
              </w:rPr>
              <w:t>etc.)</w:t>
            </w: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noWrap/>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noWrap/>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noWrap/>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1134" w:type="dxa"/>
            <w:shd w:val="clear" w:color="auto" w:fill="auto"/>
          </w:tcPr>
          <w:p w:rsidR="00F271F5" w:rsidRPr="00F271F5" w:rsidRDefault="00F271F5" w:rsidP="00685E70">
            <w:pPr>
              <w:spacing w:after="0" w:line="240" w:lineRule="auto"/>
              <w:jc w:val="right"/>
              <w:rPr>
                <w:rFonts w:eastAsia="MS PGothic" w:cs="MS PGothic"/>
                <w:sz w:val="18"/>
                <w:szCs w:val="18"/>
                <w:lang w:eastAsia="ja-JP"/>
              </w:rPr>
            </w:pPr>
            <w:r w:rsidRPr="00F271F5">
              <w:rPr>
                <w:rFonts w:eastAsia="MS PGothic" w:cs="MS PGothic"/>
                <w:sz w:val="18"/>
                <w:szCs w:val="18"/>
                <w:lang w:eastAsia="ja-JP"/>
              </w:rPr>
              <w:t>30,000</w:t>
            </w:r>
          </w:p>
        </w:tc>
      </w:tr>
      <w:tr w:rsidR="00F271F5" w:rsidRPr="00F271F5" w:rsidTr="00F271F5">
        <w:trPr>
          <w:trHeight w:val="274"/>
        </w:trPr>
        <w:tc>
          <w:tcPr>
            <w:tcW w:w="7187" w:type="dxa"/>
          </w:tcPr>
          <w:p w:rsidR="00F271F5" w:rsidRPr="00F271F5" w:rsidRDefault="00F271F5" w:rsidP="00685E70">
            <w:pPr>
              <w:spacing w:after="0" w:line="240" w:lineRule="auto"/>
              <w:rPr>
                <w:rFonts w:eastAsia="Malgun Gothic" w:cs="Times New Roman"/>
                <w:kern w:val="2"/>
                <w:sz w:val="18"/>
                <w:szCs w:val="18"/>
                <w:lang w:eastAsia="ko-KR"/>
              </w:rPr>
            </w:pPr>
            <w:r w:rsidRPr="00F271F5">
              <w:rPr>
                <w:rFonts w:eastAsia="MS PGothic" w:cs="MS PGothic"/>
                <w:sz w:val="18"/>
                <w:szCs w:val="18"/>
                <w:lang w:eastAsia="ja-JP"/>
              </w:rPr>
              <w:t>9. Public weather services (PWS) activities to be implemented on the basis of national needs including to introduce and strengthen impact based forecasts and risk based warnings (e.g. NMHS engagement with users, TV weather, radio, Mobile App. Websites, implementation of Common Alerting Protocol (CAP), impact based forecasts and risk based warnings etc.)</w:t>
            </w:r>
          </w:p>
        </w:tc>
        <w:tc>
          <w:tcPr>
            <w:tcW w:w="425" w:type="dxa"/>
            <w:shd w:val="clear" w:color="000000"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000000" w:fill="BFBFBF" w:themeFill="background1" w:themeFillShade="BF"/>
            <w:noWrap/>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6" w:type="dxa"/>
            <w:shd w:val="clear" w:color="000000" w:fill="BFBFBF" w:themeFill="background1" w:themeFillShade="BF"/>
            <w:noWrap/>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noWrap/>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1134" w:type="dxa"/>
            <w:shd w:val="clear" w:color="auto" w:fill="auto"/>
          </w:tcPr>
          <w:p w:rsidR="00F271F5" w:rsidRPr="00F271F5" w:rsidRDefault="00F271F5" w:rsidP="00685E70">
            <w:pPr>
              <w:spacing w:after="0" w:line="240" w:lineRule="auto"/>
              <w:jc w:val="right"/>
              <w:rPr>
                <w:rFonts w:eastAsia="MS PGothic" w:cs="MS PGothic"/>
                <w:sz w:val="18"/>
                <w:szCs w:val="18"/>
                <w:lang w:eastAsia="ja-JP"/>
              </w:rPr>
            </w:pPr>
            <w:r w:rsidRPr="00F271F5">
              <w:rPr>
                <w:rFonts w:eastAsia="MS PGothic" w:cs="MS PGothic"/>
                <w:sz w:val="18"/>
                <w:szCs w:val="18"/>
                <w:lang w:eastAsia="ja-JP"/>
              </w:rPr>
              <w:t>150,000</w:t>
            </w:r>
          </w:p>
        </w:tc>
      </w:tr>
      <w:tr w:rsidR="00F271F5" w:rsidRPr="00F271F5" w:rsidTr="00F271F5">
        <w:trPr>
          <w:trHeight w:val="514"/>
        </w:trPr>
        <w:tc>
          <w:tcPr>
            <w:tcW w:w="7187" w:type="dxa"/>
          </w:tcPr>
          <w:p w:rsidR="00F271F5" w:rsidRPr="00F271F5" w:rsidRDefault="00F271F5" w:rsidP="007B7645">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10. </w:t>
            </w:r>
            <w:r w:rsidR="007B7645">
              <w:rPr>
                <w:rFonts w:eastAsia="MS PGothic" w:cs="MS PGothic"/>
                <w:sz w:val="18"/>
                <w:szCs w:val="18"/>
                <w:lang w:eastAsia="ja-JP"/>
              </w:rPr>
              <w:t>Submission of progress reports by NMHSs and c</w:t>
            </w:r>
            <w:r w:rsidRPr="00F271F5">
              <w:rPr>
                <w:rFonts w:eastAsia="MS PGothic" w:cs="MS PGothic"/>
                <w:sz w:val="18"/>
                <w:szCs w:val="18"/>
                <w:lang w:eastAsia="ja-JP"/>
              </w:rPr>
              <w:t xml:space="preserve">ontinuous </w:t>
            </w:r>
            <w:r w:rsidR="007B7645">
              <w:rPr>
                <w:rFonts w:eastAsia="MS PGothic" w:cs="MS PGothic"/>
                <w:sz w:val="18"/>
                <w:szCs w:val="18"/>
                <w:lang w:eastAsia="ja-JP"/>
              </w:rPr>
              <w:t xml:space="preserve">monitoring/ </w:t>
            </w:r>
            <w:r w:rsidRPr="00F271F5">
              <w:rPr>
                <w:rFonts w:eastAsia="MS PGothic" w:cs="MS PGothic"/>
                <w:sz w:val="18"/>
                <w:szCs w:val="18"/>
                <w:lang w:eastAsia="ja-JP"/>
              </w:rPr>
              <w:t xml:space="preserve">tracking of the </w:t>
            </w:r>
            <w:r w:rsidR="007B7645">
              <w:rPr>
                <w:rFonts w:eastAsia="MS PGothic" w:cs="MS PGothic"/>
                <w:sz w:val="18"/>
                <w:szCs w:val="18"/>
                <w:lang w:eastAsia="ja-JP"/>
              </w:rPr>
              <w:t xml:space="preserve">subproject (including </w:t>
            </w:r>
            <w:r w:rsidRPr="00F271F5">
              <w:rPr>
                <w:rFonts w:eastAsia="MS PGothic" w:cs="MS PGothic"/>
                <w:sz w:val="18"/>
                <w:szCs w:val="18"/>
                <w:lang w:eastAsia="ja-JP"/>
              </w:rPr>
              <w:t>through RSMT as mentioned above)</w:t>
            </w:r>
          </w:p>
        </w:tc>
        <w:tc>
          <w:tcPr>
            <w:tcW w:w="425" w:type="dxa"/>
            <w:shd w:val="clear" w:color="auto" w:fill="FFFFFF" w:themeFill="background1"/>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FFFFFF" w:themeFill="background1"/>
            <w:noWrap/>
            <w:vAlign w:val="bottom"/>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6" w:type="dxa"/>
            <w:shd w:val="clear" w:color="auto"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5" w:type="dxa"/>
            <w:shd w:val="clear" w:color="auto" w:fill="BFBFBF" w:themeFill="background1" w:themeFillShade="BF"/>
            <w:noWrap/>
            <w:vAlign w:val="bottom"/>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 xml:space="preserve">　</w:t>
            </w: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1134" w:type="dxa"/>
            <w:shd w:val="clear" w:color="auto" w:fill="auto"/>
          </w:tcPr>
          <w:p w:rsidR="00F271F5" w:rsidRPr="00F271F5" w:rsidRDefault="00F271F5" w:rsidP="00685E70">
            <w:pPr>
              <w:spacing w:after="0" w:line="240" w:lineRule="auto"/>
              <w:jc w:val="right"/>
              <w:rPr>
                <w:rFonts w:eastAsia="MS PGothic" w:cs="MS PGothic"/>
                <w:sz w:val="18"/>
                <w:szCs w:val="18"/>
                <w:lang w:eastAsia="ja-JP"/>
              </w:rPr>
            </w:pPr>
            <w:r w:rsidRPr="00F271F5">
              <w:rPr>
                <w:rFonts w:eastAsia="MS PGothic" w:cs="MS PGothic"/>
                <w:sz w:val="18"/>
                <w:szCs w:val="18"/>
                <w:lang w:eastAsia="ja-JP"/>
              </w:rPr>
              <w:t>-</w:t>
            </w:r>
          </w:p>
        </w:tc>
      </w:tr>
      <w:tr w:rsidR="00F271F5" w:rsidRPr="00F271F5" w:rsidTr="00F271F5">
        <w:trPr>
          <w:trHeight w:val="274"/>
        </w:trPr>
        <w:tc>
          <w:tcPr>
            <w:tcW w:w="7187" w:type="dxa"/>
          </w:tcPr>
          <w:p w:rsidR="00F271F5" w:rsidRPr="00F271F5" w:rsidRDefault="00F271F5" w:rsidP="00685E70">
            <w:pPr>
              <w:spacing w:after="0" w:line="240" w:lineRule="auto"/>
              <w:rPr>
                <w:rFonts w:eastAsia="MS PGothic" w:cs="MS PGothic"/>
                <w:sz w:val="18"/>
                <w:szCs w:val="18"/>
                <w:lang w:eastAsia="ja-JP"/>
              </w:rPr>
            </w:pPr>
            <w:r w:rsidRPr="00F271F5">
              <w:rPr>
                <w:rFonts w:eastAsia="MS PGothic" w:cs="MS PGothic"/>
                <w:sz w:val="18"/>
                <w:szCs w:val="18"/>
                <w:lang w:eastAsia="ja-JP"/>
              </w:rPr>
              <w:t>11. Evaluation reports</w:t>
            </w:r>
          </w:p>
        </w:tc>
        <w:tc>
          <w:tcPr>
            <w:tcW w:w="425" w:type="dxa"/>
            <w:shd w:val="clear" w:color="auto" w:fill="FFFFFF" w:themeFill="background1"/>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FFFFFF" w:themeFill="background1"/>
            <w:noWrap/>
            <w:vAlign w:val="bottom"/>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noWrap/>
            <w:vAlign w:val="bottom"/>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noWrap/>
            <w:vAlign w:val="bottom"/>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6"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auto"/>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BFBFBF" w:themeFill="background1" w:themeFillShade="BF"/>
          </w:tcPr>
          <w:p w:rsidR="00F271F5" w:rsidRPr="00F271F5" w:rsidRDefault="00F271F5" w:rsidP="00685E70">
            <w:pPr>
              <w:spacing w:after="0" w:line="240" w:lineRule="auto"/>
              <w:rPr>
                <w:rFonts w:eastAsia="MS PGothic" w:cs="MS PGothic"/>
                <w:sz w:val="18"/>
                <w:szCs w:val="18"/>
                <w:lang w:eastAsia="ja-JP"/>
              </w:rPr>
            </w:pPr>
          </w:p>
        </w:tc>
        <w:tc>
          <w:tcPr>
            <w:tcW w:w="1134" w:type="dxa"/>
            <w:shd w:val="clear" w:color="auto" w:fill="auto"/>
          </w:tcPr>
          <w:p w:rsidR="00F271F5" w:rsidRPr="00F271F5" w:rsidRDefault="00F271F5" w:rsidP="00685E70">
            <w:pPr>
              <w:spacing w:after="0" w:line="240" w:lineRule="auto"/>
              <w:jc w:val="right"/>
              <w:rPr>
                <w:rFonts w:eastAsia="MS PGothic" w:cs="MS PGothic"/>
                <w:sz w:val="18"/>
                <w:szCs w:val="18"/>
                <w:lang w:eastAsia="ja-JP"/>
              </w:rPr>
            </w:pPr>
            <w:r w:rsidRPr="00F271F5">
              <w:rPr>
                <w:rFonts w:eastAsia="MS PGothic" w:cs="MS PGothic"/>
                <w:sz w:val="18"/>
                <w:szCs w:val="18"/>
                <w:lang w:eastAsia="ja-JP"/>
              </w:rPr>
              <w:t>-</w:t>
            </w:r>
          </w:p>
        </w:tc>
      </w:tr>
      <w:tr w:rsidR="00F271F5" w:rsidRPr="00F271F5" w:rsidTr="00F271F5">
        <w:trPr>
          <w:trHeight w:val="274"/>
        </w:trPr>
        <w:tc>
          <w:tcPr>
            <w:tcW w:w="7187" w:type="dxa"/>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FFFFFF" w:themeFill="background1"/>
          </w:tcPr>
          <w:p w:rsidR="00F271F5" w:rsidRPr="00F271F5" w:rsidRDefault="00F271F5" w:rsidP="00685E70">
            <w:pPr>
              <w:spacing w:after="0" w:line="240" w:lineRule="auto"/>
              <w:jc w:val="right"/>
              <w:rPr>
                <w:rFonts w:eastAsia="MS PGothic" w:cs="MS PGothic"/>
                <w:sz w:val="18"/>
                <w:szCs w:val="18"/>
                <w:highlight w:val="yellow"/>
                <w:lang w:eastAsia="ja-JP"/>
              </w:rPr>
            </w:pPr>
          </w:p>
        </w:tc>
        <w:tc>
          <w:tcPr>
            <w:tcW w:w="1701" w:type="dxa"/>
            <w:gridSpan w:val="4"/>
            <w:shd w:val="clear" w:color="auto" w:fill="FFFFFF" w:themeFill="background1"/>
            <w:noWrap/>
            <w:vAlign w:val="bottom"/>
          </w:tcPr>
          <w:p w:rsidR="00F271F5" w:rsidRPr="00F271F5" w:rsidRDefault="00F271F5" w:rsidP="00F271F5">
            <w:pPr>
              <w:spacing w:after="0" w:line="240" w:lineRule="auto"/>
              <w:rPr>
                <w:rFonts w:eastAsia="MS PGothic" w:cs="MS PGothic"/>
                <w:sz w:val="16"/>
                <w:szCs w:val="16"/>
                <w:lang w:eastAsia="ja-JP"/>
              </w:rPr>
            </w:pPr>
            <w:r w:rsidRPr="00F271F5">
              <w:rPr>
                <w:rFonts w:eastAsia="MS PGothic" w:cs="MS PGothic"/>
                <w:sz w:val="16"/>
                <w:szCs w:val="16"/>
                <w:highlight w:val="yellow"/>
                <w:lang w:eastAsia="ja-JP"/>
              </w:rPr>
              <w:t xml:space="preserve">Sub/total (2018): </w:t>
            </w:r>
            <w:r w:rsidR="000C0FC7">
              <w:rPr>
                <w:rFonts w:eastAsia="MS PGothic" w:cs="MS PGothic"/>
                <w:sz w:val="16"/>
                <w:szCs w:val="16"/>
                <w:highlight w:val="yellow"/>
                <w:lang w:eastAsia="ja-JP"/>
              </w:rPr>
              <w:t>24</w:t>
            </w:r>
            <w:r w:rsidRPr="00F271F5">
              <w:rPr>
                <w:rFonts w:eastAsia="MS PGothic" w:cs="MS PGothic"/>
                <w:sz w:val="16"/>
                <w:szCs w:val="16"/>
                <w:highlight w:val="yellow"/>
                <w:lang w:eastAsia="ja-JP"/>
              </w:rPr>
              <w:t>0,000</w:t>
            </w:r>
          </w:p>
        </w:tc>
        <w:tc>
          <w:tcPr>
            <w:tcW w:w="1701" w:type="dxa"/>
            <w:gridSpan w:val="4"/>
            <w:shd w:val="clear" w:color="auto" w:fill="FFFFFF" w:themeFill="background1"/>
            <w:vAlign w:val="bottom"/>
          </w:tcPr>
          <w:p w:rsidR="00F271F5" w:rsidRPr="00F271F5" w:rsidRDefault="00F271F5" w:rsidP="00F271F5">
            <w:pPr>
              <w:spacing w:after="0" w:line="240" w:lineRule="auto"/>
              <w:rPr>
                <w:rFonts w:eastAsia="MS PGothic" w:cs="MS PGothic"/>
                <w:sz w:val="16"/>
                <w:szCs w:val="16"/>
                <w:lang w:eastAsia="ja-JP"/>
              </w:rPr>
            </w:pPr>
            <w:r w:rsidRPr="00F271F5">
              <w:rPr>
                <w:rFonts w:eastAsia="MS PGothic" w:cs="MS PGothic"/>
                <w:sz w:val="16"/>
                <w:szCs w:val="16"/>
                <w:highlight w:val="yellow"/>
                <w:lang w:eastAsia="ja-JP"/>
              </w:rPr>
              <w:t>Sub-total (2019</w:t>
            </w:r>
            <w:r w:rsidR="000C0FC7">
              <w:rPr>
                <w:rFonts w:eastAsia="MS PGothic" w:cs="MS PGothic"/>
                <w:sz w:val="16"/>
                <w:szCs w:val="16"/>
                <w:highlight w:val="yellow"/>
                <w:lang w:eastAsia="ja-JP"/>
              </w:rPr>
              <w:t>): 23</w:t>
            </w:r>
            <w:r w:rsidRPr="00F271F5">
              <w:rPr>
                <w:rFonts w:eastAsia="MS PGothic" w:cs="MS PGothic"/>
                <w:sz w:val="16"/>
                <w:szCs w:val="16"/>
                <w:highlight w:val="yellow"/>
                <w:lang w:eastAsia="ja-JP"/>
              </w:rPr>
              <w:t>0,000</w:t>
            </w:r>
          </w:p>
        </w:tc>
        <w:tc>
          <w:tcPr>
            <w:tcW w:w="1701" w:type="dxa"/>
            <w:gridSpan w:val="4"/>
            <w:shd w:val="clear" w:color="auto" w:fill="FFFFFF" w:themeFill="background1"/>
            <w:vAlign w:val="bottom"/>
          </w:tcPr>
          <w:p w:rsidR="00F271F5" w:rsidRPr="00F271F5" w:rsidRDefault="00F271F5" w:rsidP="00F271F5">
            <w:pPr>
              <w:spacing w:after="0" w:line="240" w:lineRule="auto"/>
              <w:rPr>
                <w:rFonts w:eastAsia="MS PGothic" w:cs="MS PGothic"/>
                <w:sz w:val="16"/>
                <w:szCs w:val="16"/>
                <w:lang w:eastAsia="ja-JP"/>
              </w:rPr>
            </w:pPr>
            <w:r w:rsidRPr="00F271F5">
              <w:rPr>
                <w:rFonts w:eastAsia="MS PGothic" w:cs="MS PGothic"/>
                <w:sz w:val="16"/>
                <w:szCs w:val="16"/>
                <w:highlight w:val="yellow"/>
                <w:lang w:eastAsia="ja-JP"/>
              </w:rPr>
              <w:t>Sub-total (2020): 2</w:t>
            </w:r>
            <w:r w:rsidR="000C0FC7">
              <w:rPr>
                <w:rFonts w:eastAsia="MS PGothic" w:cs="MS PGothic"/>
                <w:sz w:val="16"/>
                <w:szCs w:val="16"/>
                <w:highlight w:val="yellow"/>
                <w:lang w:eastAsia="ja-JP"/>
              </w:rPr>
              <w:t>3</w:t>
            </w:r>
            <w:r w:rsidRPr="00F271F5">
              <w:rPr>
                <w:rFonts w:eastAsia="MS PGothic" w:cs="MS PGothic"/>
                <w:sz w:val="16"/>
                <w:szCs w:val="16"/>
                <w:highlight w:val="yellow"/>
                <w:lang w:eastAsia="ja-JP"/>
              </w:rPr>
              <w:t>0,000</w:t>
            </w:r>
          </w:p>
        </w:tc>
        <w:tc>
          <w:tcPr>
            <w:tcW w:w="1134" w:type="dxa"/>
            <w:shd w:val="clear" w:color="auto" w:fill="auto"/>
          </w:tcPr>
          <w:p w:rsidR="00F271F5" w:rsidRPr="00F271F5" w:rsidRDefault="00F271F5" w:rsidP="00685E70">
            <w:pPr>
              <w:spacing w:after="0" w:line="240" w:lineRule="auto"/>
              <w:jc w:val="right"/>
              <w:rPr>
                <w:rFonts w:eastAsia="MS PGothic" w:cs="MS PGothic"/>
                <w:sz w:val="18"/>
                <w:szCs w:val="18"/>
                <w:lang w:eastAsia="ja-JP"/>
              </w:rPr>
            </w:pPr>
          </w:p>
        </w:tc>
      </w:tr>
      <w:tr w:rsidR="00F271F5" w:rsidRPr="00F271F5" w:rsidTr="00F271F5">
        <w:trPr>
          <w:trHeight w:val="274"/>
        </w:trPr>
        <w:tc>
          <w:tcPr>
            <w:tcW w:w="7187" w:type="dxa"/>
          </w:tcPr>
          <w:p w:rsidR="00F271F5" w:rsidRPr="00F271F5" w:rsidRDefault="00F271F5" w:rsidP="00685E70">
            <w:pPr>
              <w:spacing w:after="0" w:line="240" w:lineRule="auto"/>
              <w:rPr>
                <w:rFonts w:eastAsia="MS PGothic" w:cs="MS PGothic"/>
                <w:sz w:val="18"/>
                <w:szCs w:val="18"/>
                <w:lang w:eastAsia="ja-JP"/>
              </w:rPr>
            </w:pPr>
          </w:p>
        </w:tc>
        <w:tc>
          <w:tcPr>
            <w:tcW w:w="425" w:type="dxa"/>
            <w:shd w:val="clear" w:color="auto" w:fill="FFFFFF" w:themeFill="background1"/>
          </w:tcPr>
          <w:p w:rsidR="00F271F5" w:rsidRPr="00F271F5" w:rsidRDefault="00F271F5" w:rsidP="00685E70">
            <w:pPr>
              <w:spacing w:after="0" w:line="240" w:lineRule="auto"/>
              <w:jc w:val="right"/>
              <w:rPr>
                <w:rFonts w:eastAsia="MS PGothic" w:cs="MS PGothic"/>
                <w:sz w:val="18"/>
                <w:szCs w:val="18"/>
                <w:highlight w:val="cyan"/>
                <w:lang w:eastAsia="ja-JP"/>
              </w:rPr>
            </w:pPr>
          </w:p>
        </w:tc>
        <w:tc>
          <w:tcPr>
            <w:tcW w:w="5103" w:type="dxa"/>
            <w:gridSpan w:val="12"/>
            <w:shd w:val="clear" w:color="auto" w:fill="FFFFFF" w:themeFill="background1"/>
            <w:noWrap/>
            <w:vAlign w:val="bottom"/>
          </w:tcPr>
          <w:p w:rsidR="00F271F5" w:rsidRPr="00F271F5" w:rsidRDefault="00F271F5" w:rsidP="00685E70">
            <w:pPr>
              <w:spacing w:after="0" w:line="240" w:lineRule="auto"/>
              <w:jc w:val="right"/>
              <w:rPr>
                <w:rFonts w:eastAsia="MS PGothic" w:cs="MS PGothic"/>
                <w:sz w:val="18"/>
                <w:szCs w:val="18"/>
                <w:highlight w:val="cyan"/>
                <w:lang w:eastAsia="ja-JP"/>
              </w:rPr>
            </w:pPr>
            <w:r w:rsidRPr="00F271F5">
              <w:rPr>
                <w:rFonts w:eastAsia="MS PGothic" w:cs="MS PGothic"/>
                <w:sz w:val="18"/>
                <w:szCs w:val="18"/>
                <w:highlight w:val="cyan"/>
                <w:lang w:eastAsia="ja-JP"/>
              </w:rPr>
              <w:t>Total for 3 years (2018-2020)</w:t>
            </w:r>
          </w:p>
        </w:tc>
        <w:tc>
          <w:tcPr>
            <w:tcW w:w="1134" w:type="dxa"/>
            <w:shd w:val="clear" w:color="auto" w:fill="auto"/>
          </w:tcPr>
          <w:p w:rsidR="00F271F5" w:rsidRPr="00F271F5" w:rsidRDefault="000C0FC7" w:rsidP="00685E70">
            <w:pPr>
              <w:spacing w:after="0" w:line="240" w:lineRule="auto"/>
              <w:jc w:val="right"/>
              <w:rPr>
                <w:rFonts w:eastAsia="MS PGothic" w:cs="MS PGothic"/>
                <w:sz w:val="18"/>
                <w:szCs w:val="18"/>
                <w:highlight w:val="cyan"/>
                <w:lang w:eastAsia="ja-JP"/>
              </w:rPr>
            </w:pPr>
            <w:r>
              <w:rPr>
                <w:rFonts w:eastAsia="MS PGothic" w:cs="MS PGothic"/>
                <w:sz w:val="18"/>
                <w:szCs w:val="18"/>
                <w:highlight w:val="cyan"/>
                <w:lang w:eastAsia="ja-JP"/>
              </w:rPr>
              <w:t>700</w:t>
            </w:r>
            <w:r w:rsidR="00F271F5" w:rsidRPr="00F271F5">
              <w:rPr>
                <w:rFonts w:eastAsia="MS PGothic" w:cs="MS PGothic"/>
                <w:sz w:val="18"/>
                <w:szCs w:val="18"/>
                <w:highlight w:val="cyan"/>
                <w:lang w:eastAsia="ja-JP"/>
              </w:rPr>
              <w:t>,000</w:t>
            </w:r>
          </w:p>
        </w:tc>
      </w:tr>
    </w:tbl>
    <w:p w:rsidR="008E599B" w:rsidRPr="00484850" w:rsidRDefault="008E599B" w:rsidP="00484850">
      <w:pPr>
        <w:widowControl w:val="0"/>
        <w:autoSpaceDE w:val="0"/>
        <w:autoSpaceDN w:val="0"/>
        <w:spacing w:after="0" w:line="240" w:lineRule="auto"/>
        <w:jc w:val="center"/>
        <w:rPr>
          <w:rFonts w:eastAsia="Malgun Gothic" w:cs="Times New Roman"/>
          <w:b/>
          <w:kern w:val="2"/>
          <w:szCs w:val="20"/>
          <w:lang w:eastAsia="ko-KR"/>
        </w:rPr>
      </w:pPr>
      <w:r w:rsidRPr="00F271F5">
        <w:rPr>
          <w:rFonts w:eastAsia="Malgun Gothic" w:cs="Times New Roman"/>
          <w:b/>
          <w:kern w:val="2"/>
          <w:szCs w:val="20"/>
          <w:lang w:eastAsia="ko-KR"/>
        </w:rPr>
        <w:t xml:space="preserve">Tentative </w:t>
      </w:r>
      <w:r w:rsidR="00EA1AE3">
        <w:rPr>
          <w:rFonts w:eastAsia="Malgun Gothic" w:cs="Times New Roman"/>
          <w:b/>
          <w:kern w:val="2"/>
          <w:szCs w:val="20"/>
          <w:lang w:eastAsia="ko-KR"/>
        </w:rPr>
        <w:t xml:space="preserve">Activity </w:t>
      </w:r>
      <w:r w:rsidRPr="00F271F5">
        <w:rPr>
          <w:rFonts w:eastAsia="Malgun Gothic" w:cs="Times New Roman"/>
          <w:b/>
          <w:kern w:val="2"/>
          <w:szCs w:val="20"/>
          <w:lang w:eastAsia="ko-KR"/>
        </w:rPr>
        <w:t xml:space="preserve">Plan for SWFDP implementation in Western Africa </w:t>
      </w:r>
    </w:p>
    <w:sectPr w:rsidR="008E599B" w:rsidRPr="00484850" w:rsidSect="008E599B">
      <w:pgSz w:w="16839" w:h="11907" w:orient="landscape"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ta Hussain" w:date="2018-05-04T14:22:00Z" w:initials="AH">
    <w:p w:rsidR="00731EF8" w:rsidRDefault="00731EF8" w:rsidP="00423BE5">
      <w:pPr>
        <w:pStyle w:val="CommentText"/>
      </w:pPr>
      <w:r>
        <w:rPr>
          <w:rStyle w:val="CommentReference"/>
        </w:rPr>
        <w:annotationRef/>
      </w:r>
      <w:r>
        <w:t>Coordinates of these three stations are based on WMO OSCAR</w:t>
      </w:r>
    </w:p>
  </w:comment>
  <w:comment w:id="9" w:author="Ata Hussain" w:date="2018-05-04T15:23:00Z" w:initials="AH">
    <w:p w:rsidR="00731EF8" w:rsidRDefault="00731EF8" w:rsidP="00D44B7E">
      <w:pPr>
        <w:pStyle w:val="CommentText"/>
      </w:pPr>
      <w:r>
        <w:rPr>
          <w:rStyle w:val="CommentReference"/>
        </w:rPr>
        <w:annotationRef/>
      </w:r>
      <w:r>
        <w:t xml:space="preserve">Coordinates of all stations are based on Gambia input, some are different from WMO OSCAR (including due to relocation e.g. </w:t>
      </w:r>
      <w:proofErr w:type="spellStart"/>
      <w:r>
        <w:t>Sapu</w:t>
      </w:r>
      <w:proofErr w:type="spellEnd"/>
      <w:r>
        <w:t xml:space="preserve">, </w:t>
      </w:r>
      <w:proofErr w:type="spellStart"/>
      <w:r>
        <w:t>Jenoi</w:t>
      </w:r>
      <w:proofErr w:type="spellEnd"/>
      <w:r>
        <w:t>). WMO IDs are based on WMO OSCAR</w:t>
      </w:r>
    </w:p>
  </w:comment>
  <w:comment w:id="11" w:author="Ata Hussain" w:date="2018-04-27T15:50:00Z" w:initials="AH">
    <w:p w:rsidR="00731EF8" w:rsidRDefault="00731EF8">
      <w:pPr>
        <w:pStyle w:val="CommentText"/>
      </w:pPr>
      <w:r>
        <w:rPr>
          <w:rStyle w:val="CommentReference"/>
        </w:rPr>
        <w:annotationRef/>
      </w:r>
      <w:r>
        <w:t xml:space="preserve">In WMO OSCAR </w:t>
      </w:r>
      <w:proofErr w:type="spellStart"/>
      <w:r>
        <w:t>Goure’s</w:t>
      </w:r>
      <w:proofErr w:type="spellEnd"/>
      <w:r>
        <w:t xml:space="preserve"> elevation is 464m</w:t>
      </w:r>
    </w:p>
  </w:comment>
  <w:comment w:id="12" w:author="Ata Hussain" w:date="2018-04-27T15:55:00Z" w:initials="AH">
    <w:p w:rsidR="00731EF8" w:rsidRDefault="00731EF8" w:rsidP="001F0215">
      <w:pPr>
        <w:pStyle w:val="CommentText"/>
      </w:pPr>
      <w:r>
        <w:rPr>
          <w:rStyle w:val="CommentReference"/>
        </w:rPr>
        <w:annotationRef/>
      </w:r>
      <w:r>
        <w:rPr>
          <w:rStyle w:val="CommentReference"/>
        </w:rPr>
        <w:annotationRef/>
      </w:r>
      <w:r>
        <w:t xml:space="preserve">In WMO OSCAR </w:t>
      </w:r>
      <w:proofErr w:type="spellStart"/>
      <w:r>
        <w:t>Tahoua</w:t>
      </w:r>
      <w:proofErr w:type="spellEnd"/>
      <w:r>
        <w:t xml:space="preserve"> elevation is 386m</w:t>
      </w:r>
    </w:p>
    <w:p w:rsidR="00731EF8" w:rsidRDefault="00731EF8">
      <w:pPr>
        <w:pStyle w:val="CommentText"/>
      </w:pPr>
    </w:p>
  </w:comment>
  <w:comment w:id="13" w:author="Ata Hussain" w:date="2018-05-04T15:26:00Z" w:initials="AH">
    <w:p w:rsidR="00731EF8" w:rsidRDefault="00731EF8">
      <w:pPr>
        <w:pStyle w:val="CommentText"/>
      </w:pPr>
      <w:r>
        <w:rPr>
          <w:rStyle w:val="CommentReference"/>
        </w:rPr>
        <w:annotationRef/>
      </w:r>
      <w:r>
        <w:t>In WMO OSCAR, Tinder elevation is 452</w:t>
      </w:r>
    </w:p>
  </w:comment>
  <w:comment w:id="14" w:author="Ata Hussain" w:date="2018-04-27T16:21:00Z" w:initials="AH">
    <w:p w:rsidR="00731EF8" w:rsidRDefault="00731EF8" w:rsidP="00494D61">
      <w:pPr>
        <w:pStyle w:val="CommentText"/>
      </w:pPr>
      <w:r>
        <w:rPr>
          <w:rStyle w:val="CommentReference"/>
        </w:rPr>
        <w:annotationRef/>
      </w:r>
      <w:r>
        <w:t>Stations coordinates taken from WMO OSCAR. Response from Nigeria is still awaited as on 27 April 2018</w:t>
      </w:r>
    </w:p>
  </w:comment>
  <w:comment w:id="15" w:author="Ata Hussain" w:date="2018-04-27T17:30:00Z" w:initials="AH">
    <w:p w:rsidR="00731EF8" w:rsidRDefault="00731EF8">
      <w:pPr>
        <w:pStyle w:val="CommentText"/>
      </w:pPr>
      <w:r>
        <w:rPr>
          <w:rStyle w:val="CommentReference"/>
        </w:rPr>
        <w:annotationRef/>
      </w:r>
      <w:r>
        <w:t xml:space="preserve">Coordinates from above </w:t>
      </w:r>
      <w:proofErr w:type="spellStart"/>
      <w:r>
        <w:t>upto</w:t>
      </w:r>
      <w:proofErr w:type="spellEnd"/>
      <w:r>
        <w:t xml:space="preserve"> </w:t>
      </w:r>
      <w:proofErr w:type="spellStart"/>
      <w:r>
        <w:t>Mbour</w:t>
      </w:r>
      <w:proofErr w:type="spellEnd"/>
      <w:r>
        <w:t xml:space="preserve"> are based on WMO OSCAR and the rest are based on input by Senegal </w:t>
      </w:r>
    </w:p>
  </w:comment>
  <w:comment w:id="16" w:author="Ata Hussain" w:date="2018-05-04T15:47:00Z" w:initials="AH">
    <w:p w:rsidR="00731EF8" w:rsidRDefault="00731EF8">
      <w:pPr>
        <w:pStyle w:val="CommentText"/>
      </w:pPr>
      <w:r>
        <w:rPr>
          <w:rStyle w:val="CommentReference"/>
        </w:rPr>
        <w:annotationRef/>
      </w:r>
      <w:r>
        <w:t xml:space="preserve">Coordinates estimated from Google Map and from ECMWF ENS </w:t>
      </w:r>
      <w:proofErr w:type="spellStart"/>
      <w:r>
        <w:t>Meteogram</w:t>
      </w:r>
      <w:proofErr w:type="spellEnd"/>
    </w:p>
  </w:comment>
  <w:comment w:id="17" w:author="Ata Hussain" w:date="2018-05-04T16:03:00Z" w:initials="AH">
    <w:p w:rsidR="00731EF8" w:rsidRDefault="00731EF8" w:rsidP="00C22F6C">
      <w:pPr>
        <w:pStyle w:val="CommentText"/>
      </w:pPr>
      <w:r>
        <w:rPr>
          <w:rStyle w:val="CommentReference"/>
        </w:rPr>
        <w:annotationRef/>
      </w:r>
      <w:r>
        <w:t xml:space="preserve">Coordinates of all stations (except  coordinates of Freetown and elevation of </w:t>
      </w:r>
      <w:proofErr w:type="spellStart"/>
      <w:r>
        <w:t>Makeni</w:t>
      </w:r>
      <w:proofErr w:type="spellEnd"/>
      <w:r>
        <w:t>) are based on WMO OSCAR.</w:t>
      </w:r>
      <w:r w:rsidRPr="00BF4C9C">
        <w:t xml:space="preserve"> Coordinates </w:t>
      </w:r>
      <w:r>
        <w:t xml:space="preserve">of Freetown are </w:t>
      </w:r>
      <w:r w:rsidRPr="00BF4C9C">
        <w:t>estimated from Google Map and from ECMWF ENS</w:t>
      </w:r>
      <w:r>
        <w:t xml:space="preserve"> </w:t>
      </w:r>
      <w:proofErr w:type="spellStart"/>
      <w:r w:rsidRPr="00BF4C9C">
        <w:t>Meteogram</w:t>
      </w:r>
      <w:proofErr w:type="spellEnd"/>
      <w:r w:rsidRPr="00BF4C9C">
        <w:t xml:space="preserve"> </w:t>
      </w:r>
      <w:r>
        <w:t xml:space="preserve">and elevation of </w:t>
      </w:r>
      <w:proofErr w:type="spellStart"/>
      <w:r>
        <w:t>Makeni</w:t>
      </w:r>
      <w:proofErr w:type="spellEnd"/>
      <w:r>
        <w:t xml:space="preserve"> from the internet at</w:t>
      </w:r>
      <w:r w:rsidRPr="00C22F6C">
        <w:t xml:space="preserve"> http://www.floodmap.net/Elevation/ElevationMap/?gi=2406407</w:t>
      </w:r>
    </w:p>
  </w:comment>
  <w:comment w:id="18" w:author="Ata Hussain" w:date="2018-05-04T16:19:00Z" w:initials="AH">
    <w:p w:rsidR="00731EF8" w:rsidRDefault="00731EF8" w:rsidP="00957217">
      <w:pPr>
        <w:pStyle w:val="CommentText"/>
      </w:pPr>
      <w:r>
        <w:rPr>
          <w:rStyle w:val="CommentReference"/>
        </w:rPr>
        <w:annotationRef/>
      </w:r>
      <w:r>
        <w:t xml:space="preserve">All three stations based on WMO OSCAR and selected by WMO as there was no </w:t>
      </w:r>
      <w:proofErr w:type="spellStart"/>
      <w:r>
        <w:t>feedbach</w:t>
      </w:r>
      <w:proofErr w:type="spellEnd"/>
      <w:r>
        <w:t xml:space="preserve"> from Cabo Verde</w:t>
      </w:r>
    </w:p>
  </w:comment>
  <w:comment w:id="19" w:author="Ata Hussain" w:date="2018-05-04T16:18:00Z" w:initials="AH">
    <w:p w:rsidR="00731EF8" w:rsidRDefault="00731EF8" w:rsidP="00957217">
      <w:pPr>
        <w:pStyle w:val="CommentText"/>
      </w:pPr>
      <w:r>
        <w:rPr>
          <w:rStyle w:val="CommentReference"/>
        </w:rPr>
        <w:annotationRef/>
      </w:r>
      <w:r>
        <w:t>All three stations based on WMO OSCAR and selected by WMO as there was no feedback from Niger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F8" w:rsidRDefault="00731EF8" w:rsidP="003E2ED3">
      <w:pPr>
        <w:spacing w:after="0" w:line="240" w:lineRule="auto"/>
      </w:pPr>
      <w:r>
        <w:separator/>
      </w:r>
    </w:p>
  </w:endnote>
  <w:endnote w:type="continuationSeparator" w:id="0">
    <w:p w:rsidR="00731EF8" w:rsidRDefault="00731EF8"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068144"/>
      <w:docPartObj>
        <w:docPartGallery w:val="Page Numbers (Bottom of Page)"/>
        <w:docPartUnique/>
      </w:docPartObj>
    </w:sdtPr>
    <w:sdtEndPr>
      <w:rPr>
        <w:noProof/>
      </w:rPr>
    </w:sdtEndPr>
    <w:sdtContent>
      <w:p w:rsidR="00731EF8" w:rsidRDefault="00731EF8">
        <w:pPr>
          <w:pStyle w:val="Footer"/>
          <w:jc w:val="center"/>
        </w:pPr>
        <w:r>
          <w:fldChar w:fldCharType="begin"/>
        </w:r>
        <w:r>
          <w:instrText xml:space="preserve"> PAGE   \* MERGEFORMAT </w:instrText>
        </w:r>
        <w:r>
          <w:fldChar w:fldCharType="separate"/>
        </w:r>
        <w:r w:rsidR="00FD6934">
          <w:rPr>
            <w:noProof/>
          </w:rPr>
          <w:t>3</w:t>
        </w:r>
        <w:r>
          <w:rPr>
            <w:noProof/>
          </w:rPr>
          <w:fldChar w:fldCharType="end"/>
        </w:r>
      </w:p>
    </w:sdtContent>
  </w:sdt>
  <w:p w:rsidR="00731EF8" w:rsidRDefault="00731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F8" w:rsidRDefault="00731EF8" w:rsidP="003E2ED3">
      <w:pPr>
        <w:spacing w:after="0" w:line="240" w:lineRule="auto"/>
      </w:pPr>
      <w:r>
        <w:separator/>
      </w:r>
    </w:p>
  </w:footnote>
  <w:footnote w:type="continuationSeparator" w:id="0">
    <w:p w:rsidR="00731EF8" w:rsidRDefault="00731EF8"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BA1"/>
    <w:multiLevelType w:val="hybridMultilevel"/>
    <w:tmpl w:val="302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53E90"/>
    <w:multiLevelType w:val="hybridMultilevel"/>
    <w:tmpl w:val="C744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4236"/>
    <w:multiLevelType w:val="hybridMultilevel"/>
    <w:tmpl w:val="BFD4CBA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1581914"/>
    <w:multiLevelType w:val="hybridMultilevel"/>
    <w:tmpl w:val="2166C5C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1AC20CC"/>
    <w:multiLevelType w:val="hybridMultilevel"/>
    <w:tmpl w:val="C64E320C"/>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23122CC"/>
    <w:multiLevelType w:val="hybridMultilevel"/>
    <w:tmpl w:val="6C0C7CA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6">
    <w:nsid w:val="19551808"/>
    <w:multiLevelType w:val="hybridMultilevel"/>
    <w:tmpl w:val="28BC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A6967"/>
    <w:multiLevelType w:val="hybridMultilevel"/>
    <w:tmpl w:val="B39AA93E"/>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734684"/>
    <w:multiLevelType w:val="hybridMultilevel"/>
    <w:tmpl w:val="E820DBFE"/>
    <w:lvl w:ilvl="0" w:tplc="0409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tabs>
          <w:tab w:val="num" w:pos="1505"/>
        </w:tabs>
        <w:ind w:left="1505" w:hanging="360"/>
      </w:pPr>
      <w:rPr>
        <w:rFonts w:ascii="Courier New" w:hAnsi="Courier New" w:cs="Courier New" w:hint="default"/>
      </w:rPr>
    </w:lvl>
    <w:lvl w:ilvl="2" w:tplc="040C0005">
      <w:start w:val="1"/>
      <w:numFmt w:val="bullet"/>
      <w:lvlText w:val=""/>
      <w:lvlJc w:val="left"/>
      <w:pPr>
        <w:tabs>
          <w:tab w:val="num" w:pos="2225"/>
        </w:tabs>
        <w:ind w:left="2225" w:hanging="360"/>
      </w:pPr>
      <w:rPr>
        <w:rFonts w:ascii="Wingdings" w:hAnsi="Wingdings" w:cs="Times New Roman" w:hint="default"/>
      </w:rPr>
    </w:lvl>
    <w:lvl w:ilvl="3" w:tplc="040C0001">
      <w:start w:val="1"/>
      <w:numFmt w:val="bullet"/>
      <w:lvlText w:val=""/>
      <w:lvlJc w:val="left"/>
      <w:pPr>
        <w:tabs>
          <w:tab w:val="num" w:pos="2945"/>
        </w:tabs>
        <w:ind w:left="2945" w:hanging="360"/>
      </w:pPr>
      <w:rPr>
        <w:rFonts w:ascii="Symbol" w:hAnsi="Symbol" w:cs="Times New Roman" w:hint="default"/>
      </w:rPr>
    </w:lvl>
    <w:lvl w:ilvl="4" w:tplc="040C0003">
      <w:start w:val="1"/>
      <w:numFmt w:val="bullet"/>
      <w:lvlText w:val="o"/>
      <w:lvlJc w:val="left"/>
      <w:pPr>
        <w:tabs>
          <w:tab w:val="num" w:pos="3665"/>
        </w:tabs>
        <w:ind w:left="3665" w:hanging="360"/>
      </w:pPr>
      <w:rPr>
        <w:rFonts w:ascii="Courier New" w:hAnsi="Courier New" w:cs="Courier New" w:hint="default"/>
      </w:rPr>
    </w:lvl>
    <w:lvl w:ilvl="5" w:tplc="040C0005">
      <w:start w:val="1"/>
      <w:numFmt w:val="bullet"/>
      <w:lvlText w:val=""/>
      <w:lvlJc w:val="left"/>
      <w:pPr>
        <w:tabs>
          <w:tab w:val="num" w:pos="4385"/>
        </w:tabs>
        <w:ind w:left="4385" w:hanging="360"/>
      </w:pPr>
      <w:rPr>
        <w:rFonts w:ascii="Wingdings" w:hAnsi="Wingdings" w:cs="Times New Roman" w:hint="default"/>
      </w:rPr>
    </w:lvl>
    <w:lvl w:ilvl="6" w:tplc="040C0001">
      <w:start w:val="1"/>
      <w:numFmt w:val="bullet"/>
      <w:lvlText w:val=""/>
      <w:lvlJc w:val="left"/>
      <w:pPr>
        <w:tabs>
          <w:tab w:val="num" w:pos="5105"/>
        </w:tabs>
        <w:ind w:left="5105" w:hanging="360"/>
      </w:pPr>
      <w:rPr>
        <w:rFonts w:ascii="Symbol" w:hAnsi="Symbol" w:cs="Times New Roman" w:hint="default"/>
      </w:rPr>
    </w:lvl>
    <w:lvl w:ilvl="7" w:tplc="040C0003">
      <w:start w:val="1"/>
      <w:numFmt w:val="bullet"/>
      <w:lvlText w:val="o"/>
      <w:lvlJc w:val="left"/>
      <w:pPr>
        <w:tabs>
          <w:tab w:val="num" w:pos="5825"/>
        </w:tabs>
        <w:ind w:left="5825" w:hanging="360"/>
      </w:pPr>
      <w:rPr>
        <w:rFonts w:ascii="Courier New" w:hAnsi="Courier New" w:cs="Courier New" w:hint="default"/>
      </w:rPr>
    </w:lvl>
    <w:lvl w:ilvl="8" w:tplc="040C0005">
      <w:start w:val="1"/>
      <w:numFmt w:val="bullet"/>
      <w:lvlText w:val=""/>
      <w:lvlJc w:val="left"/>
      <w:pPr>
        <w:tabs>
          <w:tab w:val="num" w:pos="6545"/>
        </w:tabs>
        <w:ind w:left="6545" w:hanging="360"/>
      </w:pPr>
      <w:rPr>
        <w:rFonts w:ascii="Wingdings" w:hAnsi="Wingdings" w:cs="Times New Roman" w:hint="default"/>
      </w:rPr>
    </w:lvl>
  </w:abstractNum>
  <w:abstractNum w:abstractNumId="9">
    <w:nsid w:val="1CFE03EF"/>
    <w:multiLevelType w:val="hybridMultilevel"/>
    <w:tmpl w:val="56FEA018"/>
    <w:lvl w:ilvl="0" w:tplc="04090001">
      <w:start w:val="1"/>
      <w:numFmt w:val="bullet"/>
      <w:lvlText w:val=""/>
      <w:lvlJc w:val="left"/>
      <w:pPr>
        <w:ind w:left="717" w:hanging="360"/>
      </w:pPr>
      <w:rPr>
        <w:rFonts w:ascii="Symbol" w:hAnsi="Symbol" w:hint="default"/>
      </w:rPr>
    </w:lvl>
    <w:lvl w:ilvl="1" w:tplc="48A8C578">
      <w:start w:val="1"/>
      <w:numFmt w:val="bullet"/>
      <w:lvlText w:val="o"/>
      <w:lvlJc w:val="left"/>
      <w:pPr>
        <w:ind w:left="1437" w:hanging="360"/>
      </w:pPr>
      <w:rPr>
        <w:rFonts w:ascii="Courier New" w:hAnsi="Courier New" w:cs="Courier New" w:hint="default"/>
        <w:color w:val="auto"/>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1CFF0AD4"/>
    <w:multiLevelType w:val="hybridMultilevel"/>
    <w:tmpl w:val="71FAFAD8"/>
    <w:lvl w:ilvl="0" w:tplc="F2649BD6">
      <w:start w:val="1"/>
      <w:numFmt w:val="bullet"/>
      <w:lvlText w:val=""/>
      <w:lvlJc w:val="left"/>
      <w:pPr>
        <w:tabs>
          <w:tab w:val="num" w:pos="720"/>
        </w:tabs>
        <w:ind w:left="720" w:hanging="360"/>
      </w:pPr>
      <w:rPr>
        <w:rFonts w:ascii="Symbol" w:hAnsi="Symbol" w:cs="Times New Roman" w:hint="default"/>
      </w:rPr>
    </w:lvl>
    <w:lvl w:ilvl="1" w:tplc="E45C3458">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1">
    <w:nsid w:val="209B11F9"/>
    <w:multiLevelType w:val="hybridMultilevel"/>
    <w:tmpl w:val="4214775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22D90AD8"/>
    <w:multiLevelType w:val="hybridMultilevel"/>
    <w:tmpl w:val="3FA877CA"/>
    <w:lvl w:ilvl="0" w:tplc="0409000B">
      <w:start w:val="1"/>
      <w:numFmt w:val="bullet"/>
      <w:lvlText w:val=""/>
      <w:lvlJc w:val="left"/>
      <w:pPr>
        <w:ind w:left="780" w:hanging="420"/>
      </w:pPr>
      <w:rPr>
        <w:rFonts w:ascii="Wingdings" w:hAnsi="Wingdings" w:hint="default"/>
      </w:rPr>
    </w:lvl>
    <w:lvl w:ilvl="1" w:tplc="04090003">
      <w:start w:val="1"/>
      <w:numFmt w:val="bullet"/>
      <w:lvlText w:val="o"/>
      <w:lvlJc w:val="left"/>
      <w:pPr>
        <w:ind w:left="1200" w:hanging="420"/>
      </w:pPr>
      <w:rPr>
        <w:rFonts w:ascii="Courier New" w:hAnsi="Courier New" w:cs="Courier New"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263B57EE"/>
    <w:multiLevelType w:val="hybridMultilevel"/>
    <w:tmpl w:val="1086564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2E4539EA"/>
    <w:multiLevelType w:val="hybridMultilevel"/>
    <w:tmpl w:val="F68862C0"/>
    <w:lvl w:ilvl="0" w:tplc="0409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A65DBB"/>
    <w:multiLevelType w:val="hybridMultilevel"/>
    <w:tmpl w:val="1DAA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0833CD6"/>
    <w:multiLevelType w:val="hybridMultilevel"/>
    <w:tmpl w:val="1AD486B2"/>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nsid w:val="30EB61D1"/>
    <w:multiLevelType w:val="hybridMultilevel"/>
    <w:tmpl w:val="B1BE39C6"/>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
    <w:nsid w:val="31886B8E"/>
    <w:multiLevelType w:val="hybridMultilevel"/>
    <w:tmpl w:val="D61CA5B6"/>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nsid w:val="338E07EC"/>
    <w:multiLevelType w:val="hybridMultilevel"/>
    <w:tmpl w:val="4E16F59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nsid w:val="38073169"/>
    <w:multiLevelType w:val="hybridMultilevel"/>
    <w:tmpl w:val="6AE406D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nsid w:val="38A72133"/>
    <w:multiLevelType w:val="hybridMultilevel"/>
    <w:tmpl w:val="CA20C60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nsid w:val="3DC5604B"/>
    <w:multiLevelType w:val="hybridMultilevel"/>
    <w:tmpl w:val="AAA05D6E"/>
    <w:lvl w:ilvl="0" w:tplc="CCA8C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05031"/>
    <w:multiLevelType w:val="hybridMultilevel"/>
    <w:tmpl w:val="75C0CA3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nsid w:val="42516305"/>
    <w:multiLevelType w:val="hybridMultilevel"/>
    <w:tmpl w:val="21F29A32"/>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nsid w:val="4975478B"/>
    <w:multiLevelType w:val="hybridMultilevel"/>
    <w:tmpl w:val="B8AE960A"/>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nsid w:val="4DEA5130"/>
    <w:multiLevelType w:val="hybridMultilevel"/>
    <w:tmpl w:val="B73AB91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nsid w:val="4E8B6286"/>
    <w:multiLevelType w:val="hybridMultilevel"/>
    <w:tmpl w:val="0318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D7C87"/>
    <w:multiLevelType w:val="hybridMultilevel"/>
    <w:tmpl w:val="25B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C69BC"/>
    <w:multiLevelType w:val="hybridMultilevel"/>
    <w:tmpl w:val="3D3C9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1F7F3F"/>
    <w:multiLevelType w:val="hybridMultilevel"/>
    <w:tmpl w:val="B10458A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nsid w:val="54A57BAE"/>
    <w:multiLevelType w:val="hybridMultilevel"/>
    <w:tmpl w:val="1D2A2B62"/>
    <w:lvl w:ilvl="0" w:tplc="0409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2">
    <w:nsid w:val="55432EE9"/>
    <w:multiLevelType w:val="multilevel"/>
    <w:tmpl w:val="D41604E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DF0176F"/>
    <w:multiLevelType w:val="hybridMultilevel"/>
    <w:tmpl w:val="8296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24861"/>
    <w:multiLevelType w:val="hybridMultilevel"/>
    <w:tmpl w:val="1046D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0C07FF"/>
    <w:multiLevelType w:val="hybridMultilevel"/>
    <w:tmpl w:val="D458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C2B09"/>
    <w:multiLevelType w:val="hybridMultilevel"/>
    <w:tmpl w:val="5D3AF9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2DB2B05"/>
    <w:multiLevelType w:val="hybridMultilevel"/>
    <w:tmpl w:val="1422AFB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nsid w:val="665D5C82"/>
    <w:multiLevelType w:val="hybridMultilevel"/>
    <w:tmpl w:val="7D546F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6A92B09"/>
    <w:multiLevelType w:val="hybridMultilevel"/>
    <w:tmpl w:val="6DEC580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nsid w:val="68FB3078"/>
    <w:multiLevelType w:val="hybridMultilevel"/>
    <w:tmpl w:val="4E72CC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C3A43CD"/>
    <w:multiLevelType w:val="hybridMultilevel"/>
    <w:tmpl w:val="CA36F0A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nsid w:val="6E1F6093"/>
    <w:multiLevelType w:val="hybridMultilevel"/>
    <w:tmpl w:val="609A472C"/>
    <w:lvl w:ilvl="0" w:tplc="F2649BD6">
      <w:start w:val="1"/>
      <w:numFmt w:val="bullet"/>
      <w:lvlText w:val=""/>
      <w:lvlJc w:val="left"/>
      <w:pPr>
        <w:tabs>
          <w:tab w:val="num" w:pos="720"/>
        </w:tabs>
        <w:ind w:left="720" w:hanging="360"/>
      </w:pPr>
      <w:rPr>
        <w:rFonts w:ascii="Symbol" w:hAnsi="Symbol" w:cs="Times New Roman" w:hint="default"/>
      </w:rPr>
    </w:lvl>
    <w:lvl w:ilvl="1" w:tplc="E89C39F0">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3">
    <w:nsid w:val="6E5A382B"/>
    <w:multiLevelType w:val="hybridMultilevel"/>
    <w:tmpl w:val="0BFE532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nsid w:val="72950401"/>
    <w:multiLevelType w:val="hybridMultilevel"/>
    <w:tmpl w:val="EE3C375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nsid w:val="73D21EB9"/>
    <w:multiLevelType w:val="hybridMultilevel"/>
    <w:tmpl w:val="9AA8C128"/>
    <w:lvl w:ilvl="0" w:tplc="94BEB778">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9756322"/>
    <w:multiLevelType w:val="hybridMultilevel"/>
    <w:tmpl w:val="ABAEB1A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nsid w:val="7B15159A"/>
    <w:multiLevelType w:val="hybridMultilevel"/>
    <w:tmpl w:val="E6EA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7E75FF"/>
    <w:multiLevelType w:val="hybridMultilevel"/>
    <w:tmpl w:val="078E37EE"/>
    <w:lvl w:ilvl="0" w:tplc="040C0001">
      <w:start w:val="1"/>
      <w:numFmt w:val="bullet"/>
      <w:lvlText w:val=""/>
      <w:lvlJc w:val="left"/>
      <w:pPr>
        <w:ind w:left="310" w:hanging="420"/>
      </w:pPr>
      <w:rPr>
        <w:rFonts w:ascii="Symbol" w:hAnsi="Symbol" w:cs="Times New Roman" w:hint="default"/>
      </w:rPr>
    </w:lvl>
    <w:lvl w:ilvl="1" w:tplc="0409000B" w:tentative="1">
      <w:start w:val="1"/>
      <w:numFmt w:val="bullet"/>
      <w:lvlText w:val=""/>
      <w:lvlJc w:val="left"/>
      <w:pPr>
        <w:ind w:left="730" w:hanging="420"/>
      </w:pPr>
      <w:rPr>
        <w:rFonts w:ascii="Wingdings" w:hAnsi="Wingdings" w:hint="default"/>
      </w:rPr>
    </w:lvl>
    <w:lvl w:ilvl="2" w:tplc="0409000D" w:tentative="1">
      <w:start w:val="1"/>
      <w:numFmt w:val="bullet"/>
      <w:lvlText w:val=""/>
      <w:lvlJc w:val="left"/>
      <w:pPr>
        <w:ind w:left="1150" w:hanging="420"/>
      </w:pPr>
      <w:rPr>
        <w:rFonts w:ascii="Wingdings" w:hAnsi="Wingdings" w:hint="default"/>
      </w:rPr>
    </w:lvl>
    <w:lvl w:ilvl="3" w:tplc="04090001" w:tentative="1">
      <w:start w:val="1"/>
      <w:numFmt w:val="bullet"/>
      <w:lvlText w:val=""/>
      <w:lvlJc w:val="left"/>
      <w:pPr>
        <w:ind w:left="1570" w:hanging="420"/>
      </w:pPr>
      <w:rPr>
        <w:rFonts w:ascii="Wingdings" w:hAnsi="Wingdings" w:hint="default"/>
      </w:rPr>
    </w:lvl>
    <w:lvl w:ilvl="4" w:tplc="0409000B" w:tentative="1">
      <w:start w:val="1"/>
      <w:numFmt w:val="bullet"/>
      <w:lvlText w:val=""/>
      <w:lvlJc w:val="left"/>
      <w:pPr>
        <w:ind w:left="1990" w:hanging="420"/>
      </w:pPr>
      <w:rPr>
        <w:rFonts w:ascii="Wingdings" w:hAnsi="Wingdings" w:hint="default"/>
      </w:rPr>
    </w:lvl>
    <w:lvl w:ilvl="5" w:tplc="0409000D" w:tentative="1">
      <w:start w:val="1"/>
      <w:numFmt w:val="bullet"/>
      <w:lvlText w:val=""/>
      <w:lvlJc w:val="left"/>
      <w:pPr>
        <w:ind w:left="2410" w:hanging="420"/>
      </w:pPr>
      <w:rPr>
        <w:rFonts w:ascii="Wingdings" w:hAnsi="Wingdings" w:hint="default"/>
      </w:rPr>
    </w:lvl>
    <w:lvl w:ilvl="6" w:tplc="04090001" w:tentative="1">
      <w:start w:val="1"/>
      <w:numFmt w:val="bullet"/>
      <w:lvlText w:val=""/>
      <w:lvlJc w:val="left"/>
      <w:pPr>
        <w:ind w:left="2830" w:hanging="420"/>
      </w:pPr>
      <w:rPr>
        <w:rFonts w:ascii="Wingdings" w:hAnsi="Wingdings" w:hint="default"/>
      </w:rPr>
    </w:lvl>
    <w:lvl w:ilvl="7" w:tplc="0409000B" w:tentative="1">
      <w:start w:val="1"/>
      <w:numFmt w:val="bullet"/>
      <w:lvlText w:val=""/>
      <w:lvlJc w:val="left"/>
      <w:pPr>
        <w:ind w:left="3250" w:hanging="420"/>
      </w:pPr>
      <w:rPr>
        <w:rFonts w:ascii="Wingdings" w:hAnsi="Wingdings" w:hint="default"/>
      </w:rPr>
    </w:lvl>
    <w:lvl w:ilvl="8" w:tplc="0409000D" w:tentative="1">
      <w:start w:val="1"/>
      <w:numFmt w:val="bullet"/>
      <w:lvlText w:val=""/>
      <w:lvlJc w:val="left"/>
      <w:pPr>
        <w:ind w:left="3670" w:hanging="420"/>
      </w:pPr>
      <w:rPr>
        <w:rFonts w:ascii="Wingdings" w:hAnsi="Wingdings" w:hint="default"/>
      </w:rPr>
    </w:lvl>
  </w:abstractNum>
  <w:num w:numId="1">
    <w:abstractNumId w:val="40"/>
  </w:num>
  <w:num w:numId="2">
    <w:abstractNumId w:val="15"/>
  </w:num>
  <w:num w:numId="3">
    <w:abstractNumId w:val="38"/>
  </w:num>
  <w:num w:numId="4">
    <w:abstractNumId w:val="23"/>
  </w:num>
  <w:num w:numId="5">
    <w:abstractNumId w:val="6"/>
  </w:num>
  <w:num w:numId="6">
    <w:abstractNumId w:val="5"/>
  </w:num>
  <w:num w:numId="7">
    <w:abstractNumId w:val="22"/>
  </w:num>
  <w:num w:numId="8">
    <w:abstractNumId w:val="29"/>
  </w:num>
  <w:num w:numId="9">
    <w:abstractNumId w:val="46"/>
  </w:num>
  <w:num w:numId="10">
    <w:abstractNumId w:val="41"/>
  </w:num>
  <w:num w:numId="11">
    <w:abstractNumId w:val="43"/>
  </w:num>
  <w:num w:numId="12">
    <w:abstractNumId w:val="7"/>
  </w:num>
  <w:num w:numId="13">
    <w:abstractNumId w:val="19"/>
  </w:num>
  <w:num w:numId="14">
    <w:abstractNumId w:val="33"/>
  </w:num>
  <w:num w:numId="15">
    <w:abstractNumId w:val="1"/>
  </w:num>
  <w:num w:numId="16">
    <w:abstractNumId w:val="25"/>
  </w:num>
  <w:num w:numId="17">
    <w:abstractNumId w:val="44"/>
  </w:num>
  <w:num w:numId="18">
    <w:abstractNumId w:val="37"/>
  </w:num>
  <w:num w:numId="19">
    <w:abstractNumId w:val="2"/>
  </w:num>
  <w:num w:numId="20">
    <w:abstractNumId w:val="30"/>
  </w:num>
  <w:num w:numId="21">
    <w:abstractNumId w:val="26"/>
  </w:num>
  <w:num w:numId="22">
    <w:abstractNumId w:val="13"/>
  </w:num>
  <w:num w:numId="23">
    <w:abstractNumId w:val="14"/>
  </w:num>
  <w:num w:numId="24">
    <w:abstractNumId w:val="24"/>
  </w:num>
  <w:num w:numId="25">
    <w:abstractNumId w:val="32"/>
  </w:num>
  <w:num w:numId="26">
    <w:abstractNumId w:val="8"/>
  </w:num>
  <w:num w:numId="27">
    <w:abstractNumId w:val="31"/>
  </w:num>
  <w:num w:numId="28">
    <w:abstractNumId w:val="39"/>
  </w:num>
  <w:num w:numId="29">
    <w:abstractNumId w:val="21"/>
  </w:num>
  <w:num w:numId="30">
    <w:abstractNumId w:val="11"/>
  </w:num>
  <w:num w:numId="31">
    <w:abstractNumId w:val="36"/>
  </w:num>
  <w:num w:numId="32">
    <w:abstractNumId w:val="48"/>
  </w:num>
  <w:num w:numId="33">
    <w:abstractNumId w:val="35"/>
  </w:num>
  <w:num w:numId="34">
    <w:abstractNumId w:val="34"/>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7"/>
  </w:num>
  <w:num w:numId="38">
    <w:abstractNumId w:val="42"/>
  </w:num>
  <w:num w:numId="39">
    <w:abstractNumId w:val="45"/>
  </w:num>
  <w:num w:numId="40">
    <w:abstractNumId w:val="3"/>
  </w:num>
  <w:num w:numId="41">
    <w:abstractNumId w:val="9"/>
  </w:num>
  <w:num w:numId="42">
    <w:abstractNumId w:val="47"/>
  </w:num>
  <w:num w:numId="43">
    <w:abstractNumId w:val="28"/>
  </w:num>
  <w:num w:numId="44">
    <w:abstractNumId w:val="4"/>
  </w:num>
  <w:num w:numId="45">
    <w:abstractNumId w:val="27"/>
  </w:num>
  <w:num w:numId="46">
    <w:abstractNumId w:val="0"/>
  </w:num>
  <w:num w:numId="47">
    <w:abstractNumId w:val="20"/>
  </w:num>
  <w:num w:numId="48">
    <w:abstractNumId w:val="16"/>
  </w:num>
  <w:num w:numId="49">
    <w:abstractNumId w:val="18"/>
  </w:num>
  <w:num w:numId="5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5F"/>
    <w:rsid w:val="00002679"/>
    <w:rsid w:val="000074B8"/>
    <w:rsid w:val="000120B1"/>
    <w:rsid w:val="00013A7B"/>
    <w:rsid w:val="0001405A"/>
    <w:rsid w:val="00015087"/>
    <w:rsid w:val="000225D7"/>
    <w:rsid w:val="000241F0"/>
    <w:rsid w:val="00026C9B"/>
    <w:rsid w:val="00030FD8"/>
    <w:rsid w:val="00033C59"/>
    <w:rsid w:val="000343DF"/>
    <w:rsid w:val="000355B2"/>
    <w:rsid w:val="00037BD2"/>
    <w:rsid w:val="00040F03"/>
    <w:rsid w:val="00041D0C"/>
    <w:rsid w:val="00044A24"/>
    <w:rsid w:val="0006053D"/>
    <w:rsid w:val="00061293"/>
    <w:rsid w:val="000613CD"/>
    <w:rsid w:val="000648C8"/>
    <w:rsid w:val="00067CB2"/>
    <w:rsid w:val="00071B77"/>
    <w:rsid w:val="00072FCC"/>
    <w:rsid w:val="00073BCF"/>
    <w:rsid w:val="000764B7"/>
    <w:rsid w:val="000779FA"/>
    <w:rsid w:val="00077BE9"/>
    <w:rsid w:val="00084041"/>
    <w:rsid w:val="00084A0F"/>
    <w:rsid w:val="00091736"/>
    <w:rsid w:val="00092EB9"/>
    <w:rsid w:val="00095CA5"/>
    <w:rsid w:val="000A0313"/>
    <w:rsid w:val="000A0EA9"/>
    <w:rsid w:val="000A2163"/>
    <w:rsid w:val="000A2BFC"/>
    <w:rsid w:val="000A3BE2"/>
    <w:rsid w:val="000B1D57"/>
    <w:rsid w:val="000B44D8"/>
    <w:rsid w:val="000B700C"/>
    <w:rsid w:val="000C0B43"/>
    <w:rsid w:val="000C0FC7"/>
    <w:rsid w:val="000C1C31"/>
    <w:rsid w:val="000C3892"/>
    <w:rsid w:val="000C3F43"/>
    <w:rsid w:val="000C497E"/>
    <w:rsid w:val="000D1313"/>
    <w:rsid w:val="000D1C2D"/>
    <w:rsid w:val="000D21AA"/>
    <w:rsid w:val="000D329E"/>
    <w:rsid w:val="000D3C08"/>
    <w:rsid w:val="000D3E96"/>
    <w:rsid w:val="000D459C"/>
    <w:rsid w:val="000D7124"/>
    <w:rsid w:val="000E0173"/>
    <w:rsid w:val="000E3903"/>
    <w:rsid w:val="000E4196"/>
    <w:rsid w:val="000E4FEA"/>
    <w:rsid w:val="000E7B6C"/>
    <w:rsid w:val="00101A19"/>
    <w:rsid w:val="00104D01"/>
    <w:rsid w:val="00104F65"/>
    <w:rsid w:val="0010537E"/>
    <w:rsid w:val="00106A9B"/>
    <w:rsid w:val="00106DFA"/>
    <w:rsid w:val="00107082"/>
    <w:rsid w:val="0011216C"/>
    <w:rsid w:val="001128C5"/>
    <w:rsid w:val="0011738F"/>
    <w:rsid w:val="001205D7"/>
    <w:rsid w:val="0012233E"/>
    <w:rsid w:val="001237BC"/>
    <w:rsid w:val="0012389B"/>
    <w:rsid w:val="00124DBA"/>
    <w:rsid w:val="00131631"/>
    <w:rsid w:val="00134F48"/>
    <w:rsid w:val="0013647E"/>
    <w:rsid w:val="001400F9"/>
    <w:rsid w:val="00140B05"/>
    <w:rsid w:val="001433B1"/>
    <w:rsid w:val="001462DB"/>
    <w:rsid w:val="00146E07"/>
    <w:rsid w:val="00150AE8"/>
    <w:rsid w:val="00154AB2"/>
    <w:rsid w:val="00156FB8"/>
    <w:rsid w:val="001623BF"/>
    <w:rsid w:val="001634F9"/>
    <w:rsid w:val="00164C98"/>
    <w:rsid w:val="001674D0"/>
    <w:rsid w:val="00172FB6"/>
    <w:rsid w:val="0018005A"/>
    <w:rsid w:val="001802B8"/>
    <w:rsid w:val="00181937"/>
    <w:rsid w:val="00181A16"/>
    <w:rsid w:val="0018390E"/>
    <w:rsid w:val="00184B29"/>
    <w:rsid w:val="00185633"/>
    <w:rsid w:val="0019088F"/>
    <w:rsid w:val="00190BF8"/>
    <w:rsid w:val="00190CA6"/>
    <w:rsid w:val="00195888"/>
    <w:rsid w:val="0019646E"/>
    <w:rsid w:val="0019720B"/>
    <w:rsid w:val="001A4232"/>
    <w:rsid w:val="001A6092"/>
    <w:rsid w:val="001A72A4"/>
    <w:rsid w:val="001B6DAA"/>
    <w:rsid w:val="001D2196"/>
    <w:rsid w:val="001D435B"/>
    <w:rsid w:val="001D4580"/>
    <w:rsid w:val="001D6586"/>
    <w:rsid w:val="001E0E02"/>
    <w:rsid w:val="001E3122"/>
    <w:rsid w:val="001E3647"/>
    <w:rsid w:val="001E3AF2"/>
    <w:rsid w:val="001E6372"/>
    <w:rsid w:val="001E7825"/>
    <w:rsid w:val="001F0215"/>
    <w:rsid w:val="001F6090"/>
    <w:rsid w:val="001F75EE"/>
    <w:rsid w:val="001F775A"/>
    <w:rsid w:val="0020079B"/>
    <w:rsid w:val="0020280E"/>
    <w:rsid w:val="002069EF"/>
    <w:rsid w:val="002100F4"/>
    <w:rsid w:val="002112C2"/>
    <w:rsid w:val="00213C5B"/>
    <w:rsid w:val="00214C45"/>
    <w:rsid w:val="00216250"/>
    <w:rsid w:val="00217234"/>
    <w:rsid w:val="002177CA"/>
    <w:rsid w:val="002217B3"/>
    <w:rsid w:val="00223FC1"/>
    <w:rsid w:val="00226F33"/>
    <w:rsid w:val="00236DEA"/>
    <w:rsid w:val="002436DB"/>
    <w:rsid w:val="0024463E"/>
    <w:rsid w:val="002448B4"/>
    <w:rsid w:val="00244D2F"/>
    <w:rsid w:val="00246BD5"/>
    <w:rsid w:val="0024747A"/>
    <w:rsid w:val="00250934"/>
    <w:rsid w:val="00255FB8"/>
    <w:rsid w:val="00256043"/>
    <w:rsid w:val="00256E16"/>
    <w:rsid w:val="00263477"/>
    <w:rsid w:val="002635CB"/>
    <w:rsid w:val="002651E9"/>
    <w:rsid w:val="0026659E"/>
    <w:rsid w:val="0027004B"/>
    <w:rsid w:val="00270F6A"/>
    <w:rsid w:val="00271C11"/>
    <w:rsid w:val="002721EA"/>
    <w:rsid w:val="00273B90"/>
    <w:rsid w:val="00275557"/>
    <w:rsid w:val="0027680E"/>
    <w:rsid w:val="00283518"/>
    <w:rsid w:val="00287356"/>
    <w:rsid w:val="00287AC8"/>
    <w:rsid w:val="002936B9"/>
    <w:rsid w:val="00296948"/>
    <w:rsid w:val="002A504F"/>
    <w:rsid w:val="002B2757"/>
    <w:rsid w:val="002B2AA0"/>
    <w:rsid w:val="002B2ACB"/>
    <w:rsid w:val="002B2EFE"/>
    <w:rsid w:val="002B6789"/>
    <w:rsid w:val="002B7A65"/>
    <w:rsid w:val="002C2244"/>
    <w:rsid w:val="002C37BE"/>
    <w:rsid w:val="002C42A1"/>
    <w:rsid w:val="002C63D2"/>
    <w:rsid w:val="002D16CF"/>
    <w:rsid w:val="002D323A"/>
    <w:rsid w:val="002D390E"/>
    <w:rsid w:val="002D6B9A"/>
    <w:rsid w:val="002D7970"/>
    <w:rsid w:val="002E3A9B"/>
    <w:rsid w:val="002E4DD4"/>
    <w:rsid w:val="002E4F9B"/>
    <w:rsid w:val="002F77FC"/>
    <w:rsid w:val="003004E1"/>
    <w:rsid w:val="00305AF4"/>
    <w:rsid w:val="003063B8"/>
    <w:rsid w:val="00311568"/>
    <w:rsid w:val="00311961"/>
    <w:rsid w:val="00311B7D"/>
    <w:rsid w:val="00311F95"/>
    <w:rsid w:val="00312115"/>
    <w:rsid w:val="003123CE"/>
    <w:rsid w:val="003135B4"/>
    <w:rsid w:val="00320775"/>
    <w:rsid w:val="003207AB"/>
    <w:rsid w:val="00326FDB"/>
    <w:rsid w:val="00330ACA"/>
    <w:rsid w:val="003343D3"/>
    <w:rsid w:val="0034127A"/>
    <w:rsid w:val="00341733"/>
    <w:rsid w:val="00342657"/>
    <w:rsid w:val="00353797"/>
    <w:rsid w:val="003604E6"/>
    <w:rsid w:val="0036704F"/>
    <w:rsid w:val="00367A97"/>
    <w:rsid w:val="00375B24"/>
    <w:rsid w:val="00375F52"/>
    <w:rsid w:val="00376485"/>
    <w:rsid w:val="00380768"/>
    <w:rsid w:val="00383012"/>
    <w:rsid w:val="00384837"/>
    <w:rsid w:val="003904C6"/>
    <w:rsid w:val="0039079A"/>
    <w:rsid w:val="00391897"/>
    <w:rsid w:val="0039383C"/>
    <w:rsid w:val="0039767D"/>
    <w:rsid w:val="003A1EDB"/>
    <w:rsid w:val="003A2B5F"/>
    <w:rsid w:val="003A5899"/>
    <w:rsid w:val="003A7314"/>
    <w:rsid w:val="003B1A5E"/>
    <w:rsid w:val="003B2854"/>
    <w:rsid w:val="003B6642"/>
    <w:rsid w:val="003B6850"/>
    <w:rsid w:val="003B75F9"/>
    <w:rsid w:val="003C0FD2"/>
    <w:rsid w:val="003C494D"/>
    <w:rsid w:val="003D13BE"/>
    <w:rsid w:val="003D317B"/>
    <w:rsid w:val="003D5085"/>
    <w:rsid w:val="003D537F"/>
    <w:rsid w:val="003D567E"/>
    <w:rsid w:val="003E09D8"/>
    <w:rsid w:val="003E2ED3"/>
    <w:rsid w:val="003F0AD4"/>
    <w:rsid w:val="003F0B3F"/>
    <w:rsid w:val="003F187A"/>
    <w:rsid w:val="003F31BE"/>
    <w:rsid w:val="003F6DB7"/>
    <w:rsid w:val="004022AF"/>
    <w:rsid w:val="00405E34"/>
    <w:rsid w:val="00406633"/>
    <w:rsid w:val="00410094"/>
    <w:rsid w:val="00412659"/>
    <w:rsid w:val="0041583B"/>
    <w:rsid w:val="004203B8"/>
    <w:rsid w:val="004228DB"/>
    <w:rsid w:val="00422FFB"/>
    <w:rsid w:val="00423A02"/>
    <w:rsid w:val="00423BE5"/>
    <w:rsid w:val="00423ED5"/>
    <w:rsid w:val="00426A61"/>
    <w:rsid w:val="00426A89"/>
    <w:rsid w:val="0043032E"/>
    <w:rsid w:val="00431153"/>
    <w:rsid w:val="00433215"/>
    <w:rsid w:val="00433936"/>
    <w:rsid w:val="004461A7"/>
    <w:rsid w:val="00452786"/>
    <w:rsid w:val="00455D39"/>
    <w:rsid w:val="00460B8C"/>
    <w:rsid w:val="00461B74"/>
    <w:rsid w:val="004650AA"/>
    <w:rsid w:val="00467F8D"/>
    <w:rsid w:val="0047119D"/>
    <w:rsid w:val="00472AC8"/>
    <w:rsid w:val="00474624"/>
    <w:rsid w:val="00481DD3"/>
    <w:rsid w:val="00484850"/>
    <w:rsid w:val="00485D1B"/>
    <w:rsid w:val="00487082"/>
    <w:rsid w:val="00487319"/>
    <w:rsid w:val="00494D61"/>
    <w:rsid w:val="004955BB"/>
    <w:rsid w:val="0049701E"/>
    <w:rsid w:val="0049746C"/>
    <w:rsid w:val="004A2501"/>
    <w:rsid w:val="004B2166"/>
    <w:rsid w:val="004B28ED"/>
    <w:rsid w:val="004B2C29"/>
    <w:rsid w:val="004B48C2"/>
    <w:rsid w:val="004B56B5"/>
    <w:rsid w:val="004B57EC"/>
    <w:rsid w:val="004B5A0A"/>
    <w:rsid w:val="004B6735"/>
    <w:rsid w:val="004C0D18"/>
    <w:rsid w:val="004C22E0"/>
    <w:rsid w:val="004C6B60"/>
    <w:rsid w:val="004D078E"/>
    <w:rsid w:val="004D2358"/>
    <w:rsid w:val="004D6E41"/>
    <w:rsid w:val="004D703D"/>
    <w:rsid w:val="004E256A"/>
    <w:rsid w:val="004E53B5"/>
    <w:rsid w:val="004E7718"/>
    <w:rsid w:val="004F3323"/>
    <w:rsid w:val="004F6A7A"/>
    <w:rsid w:val="004F70AB"/>
    <w:rsid w:val="00502CA9"/>
    <w:rsid w:val="00504221"/>
    <w:rsid w:val="005046D1"/>
    <w:rsid w:val="005053A8"/>
    <w:rsid w:val="00505F12"/>
    <w:rsid w:val="00506598"/>
    <w:rsid w:val="00511A5E"/>
    <w:rsid w:val="005125CD"/>
    <w:rsid w:val="00512EC0"/>
    <w:rsid w:val="005140BE"/>
    <w:rsid w:val="00514934"/>
    <w:rsid w:val="0051702A"/>
    <w:rsid w:val="00520076"/>
    <w:rsid w:val="0052066B"/>
    <w:rsid w:val="005224E0"/>
    <w:rsid w:val="00522EB9"/>
    <w:rsid w:val="005323FC"/>
    <w:rsid w:val="0053406A"/>
    <w:rsid w:val="005357D5"/>
    <w:rsid w:val="00535E1C"/>
    <w:rsid w:val="005363F5"/>
    <w:rsid w:val="0053648C"/>
    <w:rsid w:val="00541EA4"/>
    <w:rsid w:val="0054604E"/>
    <w:rsid w:val="005478A0"/>
    <w:rsid w:val="00547F45"/>
    <w:rsid w:val="00551C6E"/>
    <w:rsid w:val="00553FF4"/>
    <w:rsid w:val="00554417"/>
    <w:rsid w:val="00556372"/>
    <w:rsid w:val="00556550"/>
    <w:rsid w:val="00562B4F"/>
    <w:rsid w:val="005731CD"/>
    <w:rsid w:val="00575B9A"/>
    <w:rsid w:val="00576F2A"/>
    <w:rsid w:val="00580845"/>
    <w:rsid w:val="00583766"/>
    <w:rsid w:val="005845AA"/>
    <w:rsid w:val="0058467D"/>
    <w:rsid w:val="00584BE5"/>
    <w:rsid w:val="005858A6"/>
    <w:rsid w:val="0059122F"/>
    <w:rsid w:val="00591B3A"/>
    <w:rsid w:val="005944CF"/>
    <w:rsid w:val="00595B47"/>
    <w:rsid w:val="00597C0D"/>
    <w:rsid w:val="005A1FBF"/>
    <w:rsid w:val="005A2CA6"/>
    <w:rsid w:val="005A39AE"/>
    <w:rsid w:val="005B265F"/>
    <w:rsid w:val="005B286B"/>
    <w:rsid w:val="005B29F6"/>
    <w:rsid w:val="005B2C77"/>
    <w:rsid w:val="005B33A6"/>
    <w:rsid w:val="005B34E3"/>
    <w:rsid w:val="005C1961"/>
    <w:rsid w:val="005C1CCB"/>
    <w:rsid w:val="005C2455"/>
    <w:rsid w:val="005E0519"/>
    <w:rsid w:val="005E1539"/>
    <w:rsid w:val="005E20B3"/>
    <w:rsid w:val="005E79B3"/>
    <w:rsid w:val="005E7A72"/>
    <w:rsid w:val="005F0198"/>
    <w:rsid w:val="005F3369"/>
    <w:rsid w:val="005F6AFD"/>
    <w:rsid w:val="005F7FA2"/>
    <w:rsid w:val="00603C93"/>
    <w:rsid w:val="00603DD4"/>
    <w:rsid w:val="00605731"/>
    <w:rsid w:val="0061201D"/>
    <w:rsid w:val="00612A70"/>
    <w:rsid w:val="00612F8F"/>
    <w:rsid w:val="00617120"/>
    <w:rsid w:val="00622326"/>
    <w:rsid w:val="00623535"/>
    <w:rsid w:val="0062369D"/>
    <w:rsid w:val="00623E54"/>
    <w:rsid w:val="00627419"/>
    <w:rsid w:val="00631DE2"/>
    <w:rsid w:val="00633B48"/>
    <w:rsid w:val="00634E69"/>
    <w:rsid w:val="0063751F"/>
    <w:rsid w:val="00637631"/>
    <w:rsid w:val="00641190"/>
    <w:rsid w:val="006417B2"/>
    <w:rsid w:val="00645EF6"/>
    <w:rsid w:val="00646674"/>
    <w:rsid w:val="0064675E"/>
    <w:rsid w:val="006538CF"/>
    <w:rsid w:val="00660B97"/>
    <w:rsid w:val="00665D94"/>
    <w:rsid w:val="006673DD"/>
    <w:rsid w:val="00667C0B"/>
    <w:rsid w:val="00672A60"/>
    <w:rsid w:val="00683183"/>
    <w:rsid w:val="00683AF0"/>
    <w:rsid w:val="00683B39"/>
    <w:rsid w:val="00685E70"/>
    <w:rsid w:val="00691F54"/>
    <w:rsid w:val="00693E7C"/>
    <w:rsid w:val="00696C7E"/>
    <w:rsid w:val="006A00AF"/>
    <w:rsid w:val="006A2154"/>
    <w:rsid w:val="006A3ADF"/>
    <w:rsid w:val="006B0DEF"/>
    <w:rsid w:val="006B0EBD"/>
    <w:rsid w:val="006B309A"/>
    <w:rsid w:val="006B4985"/>
    <w:rsid w:val="006B73C8"/>
    <w:rsid w:val="006C09E9"/>
    <w:rsid w:val="006C357F"/>
    <w:rsid w:val="006C4D62"/>
    <w:rsid w:val="006C6449"/>
    <w:rsid w:val="006C64A8"/>
    <w:rsid w:val="006D5FF5"/>
    <w:rsid w:val="006D6F0F"/>
    <w:rsid w:val="006E136E"/>
    <w:rsid w:val="006E5AE6"/>
    <w:rsid w:val="006F080F"/>
    <w:rsid w:val="006F2832"/>
    <w:rsid w:val="006F785C"/>
    <w:rsid w:val="006F7E0B"/>
    <w:rsid w:val="00703E85"/>
    <w:rsid w:val="00704417"/>
    <w:rsid w:val="00704662"/>
    <w:rsid w:val="00706386"/>
    <w:rsid w:val="00711B87"/>
    <w:rsid w:val="00712AA4"/>
    <w:rsid w:val="00712B90"/>
    <w:rsid w:val="00714E62"/>
    <w:rsid w:val="00716F1F"/>
    <w:rsid w:val="007172F8"/>
    <w:rsid w:val="00725629"/>
    <w:rsid w:val="00726D76"/>
    <w:rsid w:val="00726DB5"/>
    <w:rsid w:val="00731EF8"/>
    <w:rsid w:val="007331F8"/>
    <w:rsid w:val="0073409E"/>
    <w:rsid w:val="00736F21"/>
    <w:rsid w:val="0074069A"/>
    <w:rsid w:val="0074152C"/>
    <w:rsid w:val="0074613F"/>
    <w:rsid w:val="00747F16"/>
    <w:rsid w:val="00750C5C"/>
    <w:rsid w:val="00760A26"/>
    <w:rsid w:val="0076301F"/>
    <w:rsid w:val="00764762"/>
    <w:rsid w:val="00767868"/>
    <w:rsid w:val="00770815"/>
    <w:rsid w:val="0077441A"/>
    <w:rsid w:val="00776C53"/>
    <w:rsid w:val="0077793A"/>
    <w:rsid w:val="0078075E"/>
    <w:rsid w:val="00782499"/>
    <w:rsid w:val="00782F7C"/>
    <w:rsid w:val="00783F60"/>
    <w:rsid w:val="0079053D"/>
    <w:rsid w:val="00793A2C"/>
    <w:rsid w:val="007965F1"/>
    <w:rsid w:val="00796CA0"/>
    <w:rsid w:val="00797985"/>
    <w:rsid w:val="007A3ECA"/>
    <w:rsid w:val="007A4CB3"/>
    <w:rsid w:val="007A5C4E"/>
    <w:rsid w:val="007B5421"/>
    <w:rsid w:val="007B6DC2"/>
    <w:rsid w:val="007B7645"/>
    <w:rsid w:val="007B7DAF"/>
    <w:rsid w:val="007C0929"/>
    <w:rsid w:val="007C1D64"/>
    <w:rsid w:val="007C265F"/>
    <w:rsid w:val="007C29EE"/>
    <w:rsid w:val="007C37C0"/>
    <w:rsid w:val="007C425C"/>
    <w:rsid w:val="007C66C0"/>
    <w:rsid w:val="007D1DAB"/>
    <w:rsid w:val="007E0EE2"/>
    <w:rsid w:val="007E17CE"/>
    <w:rsid w:val="007E2B0E"/>
    <w:rsid w:val="007E33F2"/>
    <w:rsid w:val="007E3F00"/>
    <w:rsid w:val="007E61A0"/>
    <w:rsid w:val="007E6951"/>
    <w:rsid w:val="007F00ED"/>
    <w:rsid w:val="007F02C4"/>
    <w:rsid w:val="007F2D3A"/>
    <w:rsid w:val="007F389E"/>
    <w:rsid w:val="007F4390"/>
    <w:rsid w:val="007F5BAD"/>
    <w:rsid w:val="0080506D"/>
    <w:rsid w:val="00807383"/>
    <w:rsid w:val="008138B8"/>
    <w:rsid w:val="00813BE2"/>
    <w:rsid w:val="0082151B"/>
    <w:rsid w:val="00821766"/>
    <w:rsid w:val="00823BF6"/>
    <w:rsid w:val="00827C11"/>
    <w:rsid w:val="008336A3"/>
    <w:rsid w:val="00833E96"/>
    <w:rsid w:val="00834B6E"/>
    <w:rsid w:val="00835518"/>
    <w:rsid w:val="00841FA4"/>
    <w:rsid w:val="00844064"/>
    <w:rsid w:val="00845BB1"/>
    <w:rsid w:val="0085048F"/>
    <w:rsid w:val="00850905"/>
    <w:rsid w:val="00850B2E"/>
    <w:rsid w:val="00853C3F"/>
    <w:rsid w:val="0085599F"/>
    <w:rsid w:val="008671BF"/>
    <w:rsid w:val="00873B95"/>
    <w:rsid w:val="00877BBF"/>
    <w:rsid w:val="00880B4A"/>
    <w:rsid w:val="008814E4"/>
    <w:rsid w:val="00892573"/>
    <w:rsid w:val="0089620C"/>
    <w:rsid w:val="00897D4D"/>
    <w:rsid w:val="008A1BAD"/>
    <w:rsid w:val="008A2104"/>
    <w:rsid w:val="008A5569"/>
    <w:rsid w:val="008A7D6A"/>
    <w:rsid w:val="008B6C55"/>
    <w:rsid w:val="008C1EB8"/>
    <w:rsid w:val="008C2621"/>
    <w:rsid w:val="008C3A4D"/>
    <w:rsid w:val="008D2900"/>
    <w:rsid w:val="008D4029"/>
    <w:rsid w:val="008E1430"/>
    <w:rsid w:val="008E401B"/>
    <w:rsid w:val="008E458F"/>
    <w:rsid w:val="008E48C0"/>
    <w:rsid w:val="008E599B"/>
    <w:rsid w:val="008E6A57"/>
    <w:rsid w:val="008F0102"/>
    <w:rsid w:val="009000F9"/>
    <w:rsid w:val="009029AA"/>
    <w:rsid w:val="00905E8E"/>
    <w:rsid w:val="009076D8"/>
    <w:rsid w:val="00911BE9"/>
    <w:rsid w:val="0091306D"/>
    <w:rsid w:val="00916424"/>
    <w:rsid w:val="00916735"/>
    <w:rsid w:val="00921183"/>
    <w:rsid w:val="00923090"/>
    <w:rsid w:val="00931BE0"/>
    <w:rsid w:val="00933AA4"/>
    <w:rsid w:val="00937ADB"/>
    <w:rsid w:val="009419E3"/>
    <w:rsid w:val="00942A63"/>
    <w:rsid w:val="00944511"/>
    <w:rsid w:val="009526FC"/>
    <w:rsid w:val="00953DF4"/>
    <w:rsid w:val="00957217"/>
    <w:rsid w:val="00961253"/>
    <w:rsid w:val="00964A99"/>
    <w:rsid w:val="009743E1"/>
    <w:rsid w:val="00975804"/>
    <w:rsid w:val="00975C2E"/>
    <w:rsid w:val="00980E7B"/>
    <w:rsid w:val="009842BC"/>
    <w:rsid w:val="0099062D"/>
    <w:rsid w:val="009910DD"/>
    <w:rsid w:val="00991A38"/>
    <w:rsid w:val="00993B80"/>
    <w:rsid w:val="00994EE1"/>
    <w:rsid w:val="00995CBB"/>
    <w:rsid w:val="009A39EA"/>
    <w:rsid w:val="009B65E1"/>
    <w:rsid w:val="009B74E6"/>
    <w:rsid w:val="009C2A48"/>
    <w:rsid w:val="009C4BEA"/>
    <w:rsid w:val="009C7A14"/>
    <w:rsid w:val="009D52F4"/>
    <w:rsid w:val="009E05C4"/>
    <w:rsid w:val="009E3E64"/>
    <w:rsid w:val="009E51F6"/>
    <w:rsid w:val="009E6911"/>
    <w:rsid w:val="009E7647"/>
    <w:rsid w:val="009F3181"/>
    <w:rsid w:val="009F43EB"/>
    <w:rsid w:val="009F6BA2"/>
    <w:rsid w:val="009F77D9"/>
    <w:rsid w:val="00A015CF"/>
    <w:rsid w:val="00A038B6"/>
    <w:rsid w:val="00A03CC3"/>
    <w:rsid w:val="00A047ED"/>
    <w:rsid w:val="00A1492D"/>
    <w:rsid w:val="00A1579A"/>
    <w:rsid w:val="00A15FC0"/>
    <w:rsid w:val="00A16E00"/>
    <w:rsid w:val="00A16E70"/>
    <w:rsid w:val="00A20F78"/>
    <w:rsid w:val="00A21B30"/>
    <w:rsid w:val="00A24F53"/>
    <w:rsid w:val="00A2642C"/>
    <w:rsid w:val="00A31E8A"/>
    <w:rsid w:val="00A351A1"/>
    <w:rsid w:val="00A3773A"/>
    <w:rsid w:val="00A4185B"/>
    <w:rsid w:val="00A42048"/>
    <w:rsid w:val="00A422AD"/>
    <w:rsid w:val="00A42D88"/>
    <w:rsid w:val="00A437BD"/>
    <w:rsid w:val="00A47328"/>
    <w:rsid w:val="00A52B9A"/>
    <w:rsid w:val="00A57403"/>
    <w:rsid w:val="00A575F3"/>
    <w:rsid w:val="00A66297"/>
    <w:rsid w:val="00A721EF"/>
    <w:rsid w:val="00A73416"/>
    <w:rsid w:val="00A8293B"/>
    <w:rsid w:val="00A847DB"/>
    <w:rsid w:val="00A85A54"/>
    <w:rsid w:val="00A945B4"/>
    <w:rsid w:val="00A94819"/>
    <w:rsid w:val="00AA2B5B"/>
    <w:rsid w:val="00AA40D9"/>
    <w:rsid w:val="00AA6039"/>
    <w:rsid w:val="00AB2805"/>
    <w:rsid w:val="00AB36B3"/>
    <w:rsid w:val="00AC086B"/>
    <w:rsid w:val="00AC41A4"/>
    <w:rsid w:val="00AC499B"/>
    <w:rsid w:val="00AC62B4"/>
    <w:rsid w:val="00AD5DDA"/>
    <w:rsid w:val="00AE02F3"/>
    <w:rsid w:val="00AE12C2"/>
    <w:rsid w:val="00AE44DF"/>
    <w:rsid w:val="00AE7381"/>
    <w:rsid w:val="00AF2626"/>
    <w:rsid w:val="00AF419B"/>
    <w:rsid w:val="00AF427C"/>
    <w:rsid w:val="00B0005A"/>
    <w:rsid w:val="00B012B2"/>
    <w:rsid w:val="00B0230E"/>
    <w:rsid w:val="00B03728"/>
    <w:rsid w:val="00B06C11"/>
    <w:rsid w:val="00B11149"/>
    <w:rsid w:val="00B11872"/>
    <w:rsid w:val="00B1269E"/>
    <w:rsid w:val="00B16ED9"/>
    <w:rsid w:val="00B175E9"/>
    <w:rsid w:val="00B221D7"/>
    <w:rsid w:val="00B27428"/>
    <w:rsid w:val="00B31FC7"/>
    <w:rsid w:val="00B33CFB"/>
    <w:rsid w:val="00B35176"/>
    <w:rsid w:val="00B37CC0"/>
    <w:rsid w:val="00B404D9"/>
    <w:rsid w:val="00B44BFC"/>
    <w:rsid w:val="00B45021"/>
    <w:rsid w:val="00B45DB2"/>
    <w:rsid w:val="00B500E0"/>
    <w:rsid w:val="00B61DDC"/>
    <w:rsid w:val="00B627E3"/>
    <w:rsid w:val="00B62C1C"/>
    <w:rsid w:val="00B6404D"/>
    <w:rsid w:val="00B718BB"/>
    <w:rsid w:val="00B73FE7"/>
    <w:rsid w:val="00B8082F"/>
    <w:rsid w:val="00B82A16"/>
    <w:rsid w:val="00B847C8"/>
    <w:rsid w:val="00B848CE"/>
    <w:rsid w:val="00B90425"/>
    <w:rsid w:val="00B90BE3"/>
    <w:rsid w:val="00B92B48"/>
    <w:rsid w:val="00B94DD9"/>
    <w:rsid w:val="00B95363"/>
    <w:rsid w:val="00B96681"/>
    <w:rsid w:val="00BA2DEF"/>
    <w:rsid w:val="00BA6601"/>
    <w:rsid w:val="00BB010A"/>
    <w:rsid w:val="00BB5CA5"/>
    <w:rsid w:val="00BB6747"/>
    <w:rsid w:val="00BC0AB2"/>
    <w:rsid w:val="00BC3A47"/>
    <w:rsid w:val="00BC61C5"/>
    <w:rsid w:val="00BC6503"/>
    <w:rsid w:val="00BD237C"/>
    <w:rsid w:val="00BD3F7A"/>
    <w:rsid w:val="00BD4B2F"/>
    <w:rsid w:val="00BD5CE8"/>
    <w:rsid w:val="00BD6DA2"/>
    <w:rsid w:val="00BF4C9C"/>
    <w:rsid w:val="00BF4F22"/>
    <w:rsid w:val="00BF5CF3"/>
    <w:rsid w:val="00C00002"/>
    <w:rsid w:val="00C00053"/>
    <w:rsid w:val="00C0250D"/>
    <w:rsid w:val="00C05191"/>
    <w:rsid w:val="00C07296"/>
    <w:rsid w:val="00C15930"/>
    <w:rsid w:val="00C16386"/>
    <w:rsid w:val="00C166A0"/>
    <w:rsid w:val="00C206FD"/>
    <w:rsid w:val="00C22F6C"/>
    <w:rsid w:val="00C238C3"/>
    <w:rsid w:val="00C255CF"/>
    <w:rsid w:val="00C32937"/>
    <w:rsid w:val="00C338FB"/>
    <w:rsid w:val="00C356D0"/>
    <w:rsid w:val="00C359EA"/>
    <w:rsid w:val="00C4093A"/>
    <w:rsid w:val="00C51175"/>
    <w:rsid w:val="00C511D2"/>
    <w:rsid w:val="00C54C91"/>
    <w:rsid w:val="00C5685B"/>
    <w:rsid w:val="00C56F87"/>
    <w:rsid w:val="00C659CE"/>
    <w:rsid w:val="00C65A4B"/>
    <w:rsid w:val="00C729B9"/>
    <w:rsid w:val="00C739CB"/>
    <w:rsid w:val="00C7774D"/>
    <w:rsid w:val="00C77C4E"/>
    <w:rsid w:val="00C808FB"/>
    <w:rsid w:val="00C83B25"/>
    <w:rsid w:val="00C8764E"/>
    <w:rsid w:val="00CA1467"/>
    <w:rsid w:val="00CA2FC6"/>
    <w:rsid w:val="00CA3762"/>
    <w:rsid w:val="00CA4151"/>
    <w:rsid w:val="00CB022B"/>
    <w:rsid w:val="00CB0BFE"/>
    <w:rsid w:val="00CB546D"/>
    <w:rsid w:val="00CB5680"/>
    <w:rsid w:val="00CB6CE1"/>
    <w:rsid w:val="00CB72BB"/>
    <w:rsid w:val="00CC04BB"/>
    <w:rsid w:val="00CC0E8F"/>
    <w:rsid w:val="00CC1698"/>
    <w:rsid w:val="00CC76A6"/>
    <w:rsid w:val="00CC78D4"/>
    <w:rsid w:val="00CD4A45"/>
    <w:rsid w:val="00CD4AB6"/>
    <w:rsid w:val="00CD54A4"/>
    <w:rsid w:val="00CE08C8"/>
    <w:rsid w:val="00CE0D85"/>
    <w:rsid w:val="00CE17D4"/>
    <w:rsid w:val="00CE3CCA"/>
    <w:rsid w:val="00CE4973"/>
    <w:rsid w:val="00CF174E"/>
    <w:rsid w:val="00CF315B"/>
    <w:rsid w:val="00CF3BB2"/>
    <w:rsid w:val="00CF4733"/>
    <w:rsid w:val="00CF73E3"/>
    <w:rsid w:val="00D022A7"/>
    <w:rsid w:val="00D07FF3"/>
    <w:rsid w:val="00D10C7E"/>
    <w:rsid w:val="00D1195A"/>
    <w:rsid w:val="00D12BCE"/>
    <w:rsid w:val="00D157A4"/>
    <w:rsid w:val="00D23A8B"/>
    <w:rsid w:val="00D26DF6"/>
    <w:rsid w:val="00D3047D"/>
    <w:rsid w:val="00D31503"/>
    <w:rsid w:val="00D3515E"/>
    <w:rsid w:val="00D44B7E"/>
    <w:rsid w:val="00D47BB2"/>
    <w:rsid w:val="00D529A3"/>
    <w:rsid w:val="00D55AD1"/>
    <w:rsid w:val="00D55C43"/>
    <w:rsid w:val="00D66635"/>
    <w:rsid w:val="00D73A42"/>
    <w:rsid w:val="00D73C71"/>
    <w:rsid w:val="00D753AD"/>
    <w:rsid w:val="00D81BCC"/>
    <w:rsid w:val="00D879A4"/>
    <w:rsid w:val="00D945CA"/>
    <w:rsid w:val="00D95AE5"/>
    <w:rsid w:val="00D97041"/>
    <w:rsid w:val="00DA20A7"/>
    <w:rsid w:val="00DA720C"/>
    <w:rsid w:val="00DB645A"/>
    <w:rsid w:val="00DB6D89"/>
    <w:rsid w:val="00DD57CD"/>
    <w:rsid w:val="00DE1CF9"/>
    <w:rsid w:val="00DE2E26"/>
    <w:rsid w:val="00DE4FF9"/>
    <w:rsid w:val="00DF1F97"/>
    <w:rsid w:val="00DF2879"/>
    <w:rsid w:val="00DF4279"/>
    <w:rsid w:val="00DF5547"/>
    <w:rsid w:val="00DF5B49"/>
    <w:rsid w:val="00DF7DBB"/>
    <w:rsid w:val="00E02CE7"/>
    <w:rsid w:val="00E1107E"/>
    <w:rsid w:val="00E128F5"/>
    <w:rsid w:val="00E13587"/>
    <w:rsid w:val="00E13B45"/>
    <w:rsid w:val="00E13DF8"/>
    <w:rsid w:val="00E13E9C"/>
    <w:rsid w:val="00E22BD6"/>
    <w:rsid w:val="00E25149"/>
    <w:rsid w:val="00E25AC3"/>
    <w:rsid w:val="00E25D34"/>
    <w:rsid w:val="00E27CF8"/>
    <w:rsid w:val="00E312E0"/>
    <w:rsid w:val="00E31372"/>
    <w:rsid w:val="00E341A1"/>
    <w:rsid w:val="00E34EB0"/>
    <w:rsid w:val="00E37F47"/>
    <w:rsid w:val="00E40641"/>
    <w:rsid w:val="00E40F17"/>
    <w:rsid w:val="00E43369"/>
    <w:rsid w:val="00E43971"/>
    <w:rsid w:val="00E43C7D"/>
    <w:rsid w:val="00E43E6C"/>
    <w:rsid w:val="00E46C7B"/>
    <w:rsid w:val="00E51E0E"/>
    <w:rsid w:val="00E5357F"/>
    <w:rsid w:val="00E53677"/>
    <w:rsid w:val="00E537AC"/>
    <w:rsid w:val="00E5592E"/>
    <w:rsid w:val="00E56DF2"/>
    <w:rsid w:val="00E56FB8"/>
    <w:rsid w:val="00E57965"/>
    <w:rsid w:val="00E61D70"/>
    <w:rsid w:val="00E61E66"/>
    <w:rsid w:val="00E6387C"/>
    <w:rsid w:val="00E63A05"/>
    <w:rsid w:val="00E669A4"/>
    <w:rsid w:val="00E7245D"/>
    <w:rsid w:val="00E73114"/>
    <w:rsid w:val="00E73168"/>
    <w:rsid w:val="00E73206"/>
    <w:rsid w:val="00E737FB"/>
    <w:rsid w:val="00E75F1E"/>
    <w:rsid w:val="00E75F81"/>
    <w:rsid w:val="00E77A28"/>
    <w:rsid w:val="00E809D8"/>
    <w:rsid w:val="00E80BD8"/>
    <w:rsid w:val="00E855F0"/>
    <w:rsid w:val="00E871E2"/>
    <w:rsid w:val="00E90E6E"/>
    <w:rsid w:val="00E9216A"/>
    <w:rsid w:val="00E960F6"/>
    <w:rsid w:val="00E977F3"/>
    <w:rsid w:val="00E97CD0"/>
    <w:rsid w:val="00EA1AE3"/>
    <w:rsid w:val="00EA29A8"/>
    <w:rsid w:val="00EB189A"/>
    <w:rsid w:val="00EB3360"/>
    <w:rsid w:val="00EC0683"/>
    <w:rsid w:val="00EC1940"/>
    <w:rsid w:val="00EC45D4"/>
    <w:rsid w:val="00EC7B8E"/>
    <w:rsid w:val="00EC7F5A"/>
    <w:rsid w:val="00ED17BB"/>
    <w:rsid w:val="00EE2D6D"/>
    <w:rsid w:val="00EE3273"/>
    <w:rsid w:val="00EE70F2"/>
    <w:rsid w:val="00EF359F"/>
    <w:rsid w:val="00EF4BDC"/>
    <w:rsid w:val="00EF5DB8"/>
    <w:rsid w:val="00F002A6"/>
    <w:rsid w:val="00F0066B"/>
    <w:rsid w:val="00F012DD"/>
    <w:rsid w:val="00F03478"/>
    <w:rsid w:val="00F0530F"/>
    <w:rsid w:val="00F14A7E"/>
    <w:rsid w:val="00F14DED"/>
    <w:rsid w:val="00F16ED1"/>
    <w:rsid w:val="00F2017A"/>
    <w:rsid w:val="00F268E7"/>
    <w:rsid w:val="00F26A5A"/>
    <w:rsid w:val="00F271F5"/>
    <w:rsid w:val="00F3073F"/>
    <w:rsid w:val="00F31C9A"/>
    <w:rsid w:val="00F3438A"/>
    <w:rsid w:val="00F34EC6"/>
    <w:rsid w:val="00F36BE7"/>
    <w:rsid w:val="00F36EE3"/>
    <w:rsid w:val="00F439A8"/>
    <w:rsid w:val="00F45E16"/>
    <w:rsid w:val="00F50F61"/>
    <w:rsid w:val="00F54145"/>
    <w:rsid w:val="00F6176D"/>
    <w:rsid w:val="00F665DA"/>
    <w:rsid w:val="00F73022"/>
    <w:rsid w:val="00F75104"/>
    <w:rsid w:val="00F77A7F"/>
    <w:rsid w:val="00F80526"/>
    <w:rsid w:val="00F82579"/>
    <w:rsid w:val="00F860CA"/>
    <w:rsid w:val="00F90CEB"/>
    <w:rsid w:val="00F93630"/>
    <w:rsid w:val="00F96FAD"/>
    <w:rsid w:val="00F977E9"/>
    <w:rsid w:val="00F97A3E"/>
    <w:rsid w:val="00F97DD5"/>
    <w:rsid w:val="00FA06A9"/>
    <w:rsid w:val="00FA2EDE"/>
    <w:rsid w:val="00FA502E"/>
    <w:rsid w:val="00FA5D4E"/>
    <w:rsid w:val="00FA7489"/>
    <w:rsid w:val="00FB295C"/>
    <w:rsid w:val="00FB4788"/>
    <w:rsid w:val="00FB68F6"/>
    <w:rsid w:val="00FB6F42"/>
    <w:rsid w:val="00FC04D1"/>
    <w:rsid w:val="00FC5773"/>
    <w:rsid w:val="00FC57DC"/>
    <w:rsid w:val="00FC6CC9"/>
    <w:rsid w:val="00FC7DCA"/>
    <w:rsid w:val="00FD28FE"/>
    <w:rsid w:val="00FD4935"/>
    <w:rsid w:val="00FD527E"/>
    <w:rsid w:val="00FD6934"/>
    <w:rsid w:val="00FD7530"/>
    <w:rsid w:val="00FD75DF"/>
    <w:rsid w:val="00FE283A"/>
    <w:rsid w:val="00FE3BDE"/>
    <w:rsid w:val="00FF006D"/>
    <w:rsid w:val="00FF1550"/>
    <w:rsid w:val="00FF4DB9"/>
    <w:rsid w:val="00FF631C"/>
    <w:rsid w:val="00FF71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B3"/>
    <w:rPr>
      <w:rFonts w:ascii="Verdana" w:hAnsi="Verdana"/>
      <w:sz w:val="20"/>
    </w:rPr>
  </w:style>
  <w:style w:type="paragraph" w:styleId="Heading1">
    <w:name w:val="heading 1"/>
    <w:basedOn w:val="Normal"/>
    <w:next w:val="Normal"/>
    <w:link w:val="Heading1Char"/>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qFormat/>
    <w:rsid w:val="00A575F3"/>
    <w:pPr>
      <w:keepNext/>
      <w:widowControl w:val="0"/>
      <w:spacing w:after="0" w:line="240" w:lineRule="auto"/>
      <w:ind w:leftChars="400" w:left="400"/>
      <w:jc w:val="both"/>
      <w:outlineLvl w:val="2"/>
    </w:pPr>
    <w:rPr>
      <w:rFonts w:ascii="Arial" w:eastAsia="MS Gothic" w:hAnsi="Arial" w:cs="Times New Roman"/>
      <w:kern w:val="2"/>
      <w:sz w:val="21"/>
      <w:lang w:val="en-GB"/>
    </w:rPr>
  </w:style>
  <w:style w:type="paragraph" w:styleId="Heading4">
    <w:name w:val="heading 4"/>
    <w:basedOn w:val="Normal"/>
    <w:next w:val="Normal"/>
    <w:link w:val="Heading4Char"/>
    <w:uiPriority w:val="9"/>
    <w:qFormat/>
    <w:rsid w:val="00A575F3"/>
    <w:pPr>
      <w:keepNext/>
      <w:widowControl w:val="0"/>
      <w:spacing w:after="0" w:line="240" w:lineRule="auto"/>
      <w:ind w:leftChars="400" w:left="400"/>
      <w:jc w:val="both"/>
      <w:outlineLvl w:val="3"/>
    </w:pPr>
    <w:rPr>
      <w:rFonts w:ascii="Arial" w:eastAsia="MS Mincho" w:hAnsi="Arial" w:cs="Times New Roman"/>
      <w:b/>
      <w:bCs/>
      <w:kern w:val="2"/>
      <w:sz w:val="21"/>
      <w:lang w:val="en-GB"/>
    </w:rPr>
  </w:style>
  <w:style w:type="paragraph" w:styleId="Heading5">
    <w:name w:val="heading 5"/>
    <w:basedOn w:val="Normal"/>
    <w:next w:val="Normal"/>
    <w:link w:val="Heading5Char"/>
    <w:uiPriority w:val="9"/>
    <w:qFormat/>
    <w:rsid w:val="00A575F3"/>
    <w:pPr>
      <w:spacing w:before="240" w:after="60" w:line="240" w:lineRule="auto"/>
      <w:outlineLvl w:val="4"/>
    </w:pPr>
    <w:rPr>
      <w:rFonts w:ascii="Arial" w:eastAsia="SimSun" w:hAnsi="Arial" w:cs="Times New Roman"/>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rsid w:val="003E2ED3"/>
  </w:style>
  <w:style w:type="paragraph" w:styleId="Footer">
    <w:name w:val="footer"/>
    <w:basedOn w:val="Normal"/>
    <w:link w:val="FooterChar"/>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rsid w:val="003E2ED3"/>
  </w:style>
  <w:style w:type="character" w:customStyle="1" w:styleId="Heading1Char">
    <w:name w:val="Heading 1 Char"/>
    <w:basedOn w:val="DefaultParagraphFont"/>
    <w:link w:val="Heading1"/>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unhideWhenUsed/>
    <w:rsid w:val="00AC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086B"/>
    <w:rPr>
      <w:rFonts w:ascii="Tahoma" w:hAnsi="Tahoma" w:cs="Tahoma"/>
      <w:sz w:val="16"/>
      <w:szCs w:val="16"/>
    </w:rPr>
  </w:style>
  <w:style w:type="paragraph" w:styleId="ListParagraph">
    <w:name w:val="List Paragraph"/>
    <w:basedOn w:val="Normal"/>
    <w:uiPriority w:val="34"/>
    <w:qFormat/>
    <w:rsid w:val="00726DB5"/>
    <w:pPr>
      <w:ind w:left="720"/>
      <w:contextualSpacing/>
    </w:pPr>
  </w:style>
  <w:style w:type="character" w:customStyle="1" w:styleId="Heading3Char">
    <w:name w:val="Heading 3 Char"/>
    <w:basedOn w:val="DefaultParagraphFont"/>
    <w:link w:val="Heading3"/>
    <w:uiPriority w:val="9"/>
    <w:rsid w:val="00A575F3"/>
    <w:rPr>
      <w:rFonts w:ascii="Arial" w:eastAsia="MS Gothic" w:hAnsi="Arial" w:cs="Times New Roman"/>
      <w:kern w:val="2"/>
      <w:sz w:val="21"/>
      <w:lang w:val="en-GB"/>
    </w:rPr>
  </w:style>
  <w:style w:type="character" w:customStyle="1" w:styleId="Heading4Char">
    <w:name w:val="Heading 4 Char"/>
    <w:basedOn w:val="DefaultParagraphFont"/>
    <w:link w:val="Heading4"/>
    <w:uiPriority w:val="9"/>
    <w:rsid w:val="00A575F3"/>
    <w:rPr>
      <w:rFonts w:ascii="Arial" w:eastAsia="MS Mincho" w:hAnsi="Arial" w:cs="Times New Roman"/>
      <w:b/>
      <w:bCs/>
      <w:kern w:val="2"/>
      <w:sz w:val="21"/>
      <w:lang w:val="en-GB"/>
    </w:rPr>
  </w:style>
  <w:style w:type="character" w:customStyle="1" w:styleId="Heading5Char">
    <w:name w:val="Heading 5 Char"/>
    <w:basedOn w:val="DefaultParagraphFont"/>
    <w:link w:val="Heading5"/>
    <w:uiPriority w:val="9"/>
    <w:rsid w:val="00A575F3"/>
    <w:rPr>
      <w:rFonts w:ascii="Arial" w:eastAsia="SimSun" w:hAnsi="Arial" w:cs="Times New Roman"/>
      <w:b/>
      <w:bCs/>
      <w:i/>
      <w:iCs/>
      <w:sz w:val="26"/>
      <w:szCs w:val="26"/>
      <w:lang w:val="fr-CH"/>
    </w:rPr>
  </w:style>
  <w:style w:type="paragraph" w:customStyle="1" w:styleId="Char1CharCharCarCar">
    <w:name w:val="Char1 Char Char Car Car"/>
    <w:basedOn w:val="Normal"/>
    <w:rsid w:val="00A575F3"/>
    <w:pPr>
      <w:spacing w:after="0"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rsid w:val="00A575F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after="0" w:line="240" w:lineRule="auto"/>
      <w:ind w:left="1843" w:hanging="1843"/>
      <w:jc w:val="both"/>
    </w:pPr>
    <w:rPr>
      <w:rFonts w:ascii="Arial" w:eastAsia="Times New Roman" w:hAnsi="Arial" w:cs="Times New Roman"/>
      <w:sz w:val="22"/>
      <w:szCs w:val="20"/>
      <w:lang w:val="en-GB" w:eastAsia="en-US"/>
    </w:rPr>
  </w:style>
  <w:style w:type="character" w:customStyle="1" w:styleId="BodyTextIndentChar">
    <w:name w:val="Body Text Indent Char"/>
    <w:basedOn w:val="DefaultParagraphFont"/>
    <w:link w:val="BodyTextIndent"/>
    <w:uiPriority w:val="99"/>
    <w:rsid w:val="00A575F3"/>
    <w:rPr>
      <w:rFonts w:ascii="Arial" w:eastAsia="Times New Roman" w:hAnsi="Arial" w:cs="Times New Roman"/>
      <w:szCs w:val="20"/>
      <w:lang w:val="en-GB" w:eastAsia="en-US"/>
    </w:rPr>
  </w:style>
  <w:style w:type="paragraph" w:customStyle="1" w:styleId="CharCharCharChar">
    <w:name w:val="Char Char Char Char"/>
    <w:basedOn w:val="Normal"/>
    <w:rsid w:val="00A575F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A575F3"/>
    <w:pPr>
      <w:spacing w:after="120" w:line="240" w:lineRule="auto"/>
    </w:pPr>
    <w:rPr>
      <w:rFonts w:ascii="Arial" w:eastAsia="SimSun" w:hAnsi="Arial" w:cs="Times New Roman"/>
      <w:sz w:val="22"/>
      <w:lang w:val="en-GB"/>
    </w:rPr>
  </w:style>
  <w:style w:type="character" w:customStyle="1" w:styleId="BodyTextChar">
    <w:name w:val="Body Text Char"/>
    <w:basedOn w:val="DefaultParagraphFont"/>
    <w:link w:val="BodyText"/>
    <w:rsid w:val="00A575F3"/>
    <w:rPr>
      <w:rFonts w:ascii="Arial" w:eastAsia="SimSun" w:hAnsi="Arial" w:cs="Times New Roman"/>
      <w:lang w:val="en-GB"/>
    </w:rPr>
  </w:style>
  <w:style w:type="character" w:styleId="Hyperlink">
    <w:name w:val="Hyperlink"/>
    <w:uiPriority w:val="99"/>
    <w:rsid w:val="00A575F3"/>
    <w:rPr>
      <w:color w:val="0000FF"/>
      <w:u w:val="single"/>
    </w:rPr>
  </w:style>
  <w:style w:type="paragraph" w:customStyle="1" w:styleId="CharCharCharChar1">
    <w:name w:val="Char Char Char Char1"/>
    <w:basedOn w:val="Normal"/>
    <w:rsid w:val="00A575F3"/>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rsid w:val="00A575F3"/>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A575F3"/>
    <w:pPr>
      <w:spacing w:after="120" w:line="240" w:lineRule="auto"/>
    </w:pPr>
    <w:rPr>
      <w:rFonts w:ascii="Arial" w:eastAsia="SimSun" w:hAnsi="Arial" w:cs="Times New Roman"/>
      <w:sz w:val="16"/>
      <w:szCs w:val="16"/>
      <w:lang w:val="en-GB"/>
    </w:rPr>
  </w:style>
  <w:style w:type="character" w:customStyle="1" w:styleId="BodyText3Char">
    <w:name w:val="Body Text 3 Char"/>
    <w:basedOn w:val="DefaultParagraphFont"/>
    <w:link w:val="BodyText3"/>
    <w:rsid w:val="00A575F3"/>
    <w:rPr>
      <w:rFonts w:ascii="Arial" w:eastAsia="SimSun" w:hAnsi="Arial" w:cs="Times New Roman"/>
      <w:sz w:val="16"/>
      <w:szCs w:val="16"/>
      <w:lang w:val="en-GB"/>
    </w:rPr>
  </w:style>
  <w:style w:type="character" w:styleId="PageNumber">
    <w:name w:val="page number"/>
    <w:basedOn w:val="DefaultParagraphFont"/>
    <w:rsid w:val="00A575F3"/>
  </w:style>
  <w:style w:type="table" w:styleId="TableColorful1">
    <w:name w:val="Table Colorful 1"/>
    <w:basedOn w:val="TableNormal"/>
    <w:rsid w:val="00A575F3"/>
    <w:pPr>
      <w:spacing w:after="0" w:line="240" w:lineRule="auto"/>
    </w:pPr>
    <w:rPr>
      <w:rFonts w:ascii="Times New Roman" w:eastAsia="Times New Roman" w:hAnsi="Times New Roman" w:cs="Times New Roman"/>
      <w:color w:val="FFFFFF"/>
      <w:sz w:val="20"/>
      <w:szCs w:val="20"/>
      <w:lang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A575F3"/>
    <w:pPr>
      <w:outlineLvl w:val="9"/>
    </w:pPr>
    <w:rPr>
      <w:rFonts w:ascii="Arial" w:eastAsia="MS Gothic" w:hAnsi="Arial" w:cs="Times New Roman"/>
      <w:color w:val="365F91"/>
      <w:lang w:val="en-GB" w:eastAsia="ja-JP"/>
    </w:rPr>
  </w:style>
  <w:style w:type="paragraph" w:styleId="TOC1">
    <w:name w:val="toc 1"/>
    <w:basedOn w:val="Normal"/>
    <w:next w:val="Normal"/>
    <w:autoRedefine/>
    <w:uiPriority w:val="39"/>
    <w:unhideWhenUsed/>
    <w:rsid w:val="00A575F3"/>
    <w:pPr>
      <w:widowControl w:val="0"/>
      <w:spacing w:after="0" w:line="240" w:lineRule="auto"/>
      <w:jc w:val="both"/>
    </w:pPr>
    <w:rPr>
      <w:rFonts w:ascii="Arial" w:eastAsia="MS Mincho" w:hAnsi="Arial" w:cs="Times New Roman"/>
      <w:kern w:val="2"/>
      <w:sz w:val="21"/>
      <w:lang w:val="en-GB" w:eastAsia="ja-JP"/>
    </w:rPr>
  </w:style>
  <w:style w:type="paragraph" w:styleId="TOC2">
    <w:name w:val="toc 2"/>
    <w:basedOn w:val="Normal"/>
    <w:next w:val="Normal"/>
    <w:autoRedefine/>
    <w:uiPriority w:val="39"/>
    <w:unhideWhenUsed/>
    <w:rsid w:val="00A575F3"/>
    <w:pPr>
      <w:widowControl w:val="0"/>
      <w:spacing w:after="0" w:line="240" w:lineRule="auto"/>
      <w:ind w:leftChars="100" w:left="210"/>
      <w:jc w:val="both"/>
    </w:pPr>
    <w:rPr>
      <w:rFonts w:ascii="Arial" w:eastAsia="MS Mincho" w:hAnsi="Arial" w:cs="Times New Roman"/>
      <w:kern w:val="2"/>
      <w:sz w:val="21"/>
      <w:lang w:val="en-GB" w:eastAsia="ja-JP"/>
    </w:rPr>
  </w:style>
  <w:style w:type="character" w:styleId="CommentReference">
    <w:name w:val="annotation reference"/>
    <w:uiPriority w:val="99"/>
    <w:unhideWhenUsed/>
    <w:rsid w:val="00A575F3"/>
    <w:rPr>
      <w:sz w:val="18"/>
      <w:szCs w:val="18"/>
    </w:rPr>
  </w:style>
  <w:style w:type="paragraph" w:styleId="CommentText">
    <w:name w:val="annotation text"/>
    <w:basedOn w:val="Normal"/>
    <w:link w:val="CommentTextChar"/>
    <w:uiPriority w:val="99"/>
    <w:unhideWhenUsed/>
    <w:rsid w:val="00A575F3"/>
    <w:pPr>
      <w:widowControl w:val="0"/>
      <w:spacing w:after="0" w:line="240" w:lineRule="auto"/>
    </w:pPr>
    <w:rPr>
      <w:rFonts w:ascii="Arial" w:eastAsia="MS Mincho" w:hAnsi="Arial" w:cs="Times New Roman"/>
      <w:kern w:val="2"/>
      <w:sz w:val="21"/>
      <w:lang w:val="en-GB"/>
    </w:rPr>
  </w:style>
  <w:style w:type="character" w:customStyle="1" w:styleId="CommentTextChar">
    <w:name w:val="Comment Text Char"/>
    <w:basedOn w:val="DefaultParagraphFont"/>
    <w:link w:val="CommentText"/>
    <w:uiPriority w:val="99"/>
    <w:rsid w:val="00A575F3"/>
    <w:rPr>
      <w:rFonts w:ascii="Arial" w:eastAsia="MS Mincho" w:hAnsi="Arial" w:cs="Times New Roman"/>
      <w:kern w:val="2"/>
      <w:sz w:val="21"/>
      <w:lang w:val="en-GB"/>
    </w:rPr>
  </w:style>
  <w:style w:type="paragraph" w:styleId="CommentSubject">
    <w:name w:val="annotation subject"/>
    <w:basedOn w:val="CommentText"/>
    <w:next w:val="CommentText"/>
    <w:link w:val="CommentSubjectChar"/>
    <w:uiPriority w:val="99"/>
    <w:unhideWhenUsed/>
    <w:rsid w:val="00A575F3"/>
    <w:rPr>
      <w:b/>
      <w:bCs/>
    </w:rPr>
  </w:style>
  <w:style w:type="character" w:customStyle="1" w:styleId="CommentSubjectChar">
    <w:name w:val="Comment Subject Char"/>
    <w:basedOn w:val="CommentTextChar"/>
    <w:link w:val="CommentSubject"/>
    <w:uiPriority w:val="99"/>
    <w:rsid w:val="00A575F3"/>
    <w:rPr>
      <w:rFonts w:ascii="Arial" w:eastAsia="MS Mincho" w:hAnsi="Arial" w:cs="Times New Roman"/>
      <w:b/>
      <w:bCs/>
      <w:kern w:val="2"/>
      <w:sz w:val="21"/>
      <w:lang w:val="en-GB"/>
    </w:rPr>
  </w:style>
  <w:style w:type="paragraph" w:customStyle="1" w:styleId="Char">
    <w:name w:val="Char"/>
    <w:basedOn w:val="Normal"/>
    <w:rsid w:val="00A575F3"/>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A575F3"/>
    <w:pPr>
      <w:spacing w:after="0" w:line="240" w:lineRule="auto"/>
    </w:pPr>
    <w:rPr>
      <w:rFonts w:ascii="Arial" w:eastAsia="MS Mincho" w:hAnsi="Arial" w:cs="Times New Roman"/>
      <w:kern w:val="2"/>
      <w:sz w:val="21"/>
      <w:lang w:val="en-GB" w:eastAsia="ja-JP"/>
    </w:rPr>
  </w:style>
  <w:style w:type="paragraph" w:styleId="Date">
    <w:name w:val="Date"/>
    <w:basedOn w:val="Normal"/>
    <w:next w:val="Normal"/>
    <w:link w:val="DateChar"/>
    <w:uiPriority w:val="99"/>
    <w:unhideWhenUsed/>
    <w:rsid w:val="00A575F3"/>
    <w:pPr>
      <w:widowControl w:val="0"/>
      <w:spacing w:after="0" w:line="240" w:lineRule="auto"/>
      <w:jc w:val="both"/>
    </w:pPr>
    <w:rPr>
      <w:rFonts w:ascii="Arial" w:eastAsia="MS Mincho" w:hAnsi="Arial" w:cs="Times New Roman"/>
      <w:kern w:val="2"/>
      <w:sz w:val="21"/>
      <w:lang w:val="en-GB"/>
    </w:rPr>
  </w:style>
  <w:style w:type="character" w:customStyle="1" w:styleId="DateChar">
    <w:name w:val="Date Char"/>
    <w:basedOn w:val="DefaultParagraphFont"/>
    <w:link w:val="Date"/>
    <w:uiPriority w:val="99"/>
    <w:rsid w:val="00A575F3"/>
    <w:rPr>
      <w:rFonts w:ascii="Arial" w:eastAsia="MS Mincho" w:hAnsi="Arial" w:cs="Times New Roman"/>
      <w:kern w:val="2"/>
      <w:sz w:val="21"/>
      <w:lang w:val="en-GB"/>
    </w:rPr>
  </w:style>
  <w:style w:type="table" w:styleId="TableGrid">
    <w:name w:val="Table Grid"/>
    <w:basedOn w:val="TableNormal"/>
    <w:uiPriority w:val="59"/>
    <w:rsid w:val="00A575F3"/>
    <w:pPr>
      <w:spacing w:after="0" w:line="240" w:lineRule="auto"/>
    </w:pPr>
    <w:rPr>
      <w:rFonts w:ascii="Century" w:eastAsia="MS Mincho" w:hAnsi="Century"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モノトーン)  21"/>
    <w:basedOn w:val="TableNormal"/>
    <w:uiPriority w:val="61"/>
    <w:rsid w:val="00A575F3"/>
    <w:pPr>
      <w:spacing w:after="0" w:line="240" w:lineRule="auto"/>
    </w:pPr>
    <w:rPr>
      <w:rFonts w:ascii="Century" w:eastAsia="MS Mincho" w:hAnsi="Century" w:cs="Times New Roman"/>
      <w:sz w:val="20"/>
      <w:szCs w:val="20"/>
      <w:lang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3">
    <w:name w:val="Body Text Indent 3"/>
    <w:basedOn w:val="Normal"/>
    <w:link w:val="BodyTextIndent3Char"/>
    <w:rsid w:val="00A575F3"/>
    <w:pPr>
      <w:widowControl w:val="0"/>
      <w:autoSpaceDE w:val="0"/>
      <w:autoSpaceDN w:val="0"/>
      <w:adjustRightInd w:val="0"/>
      <w:spacing w:after="0" w:line="240" w:lineRule="auto"/>
      <w:ind w:left="426"/>
      <w:jc w:val="both"/>
    </w:pPr>
    <w:rPr>
      <w:rFonts w:ascii="Arial" w:eastAsia="Times New Roman" w:hAnsi="Arial" w:cs="Times New Roman"/>
      <w:szCs w:val="20"/>
      <w:lang w:val="en-GB" w:eastAsia="en-GB"/>
    </w:rPr>
  </w:style>
  <w:style w:type="character" w:customStyle="1" w:styleId="BodyTextIndent3Char">
    <w:name w:val="Body Text Indent 3 Char"/>
    <w:basedOn w:val="DefaultParagraphFont"/>
    <w:link w:val="BodyTextIndent3"/>
    <w:rsid w:val="00A575F3"/>
    <w:rPr>
      <w:rFonts w:ascii="Arial" w:eastAsia="Times New Roman" w:hAnsi="Arial" w:cs="Times New Roman"/>
      <w:sz w:val="20"/>
      <w:szCs w:val="20"/>
      <w:lang w:val="en-GB" w:eastAsia="en-GB"/>
    </w:rPr>
  </w:style>
  <w:style w:type="paragraph" w:styleId="BodyText2">
    <w:name w:val="Body Text 2"/>
    <w:basedOn w:val="Normal"/>
    <w:link w:val="BodyText2Char"/>
    <w:uiPriority w:val="99"/>
    <w:unhideWhenUsed/>
    <w:rsid w:val="00A575F3"/>
    <w:pPr>
      <w:widowControl w:val="0"/>
      <w:spacing w:after="0" w:line="480" w:lineRule="auto"/>
      <w:jc w:val="both"/>
    </w:pPr>
    <w:rPr>
      <w:rFonts w:ascii="Arial" w:eastAsia="MS Mincho" w:hAnsi="Arial" w:cs="Times New Roman"/>
      <w:kern w:val="2"/>
      <w:sz w:val="21"/>
      <w:lang w:val="en-GB"/>
    </w:rPr>
  </w:style>
  <w:style w:type="character" w:customStyle="1" w:styleId="BodyText2Char">
    <w:name w:val="Body Text 2 Char"/>
    <w:basedOn w:val="DefaultParagraphFont"/>
    <w:link w:val="BodyText2"/>
    <w:uiPriority w:val="99"/>
    <w:rsid w:val="00A575F3"/>
    <w:rPr>
      <w:rFonts w:ascii="Arial" w:eastAsia="MS Mincho" w:hAnsi="Arial" w:cs="Times New Roman"/>
      <w:kern w:val="2"/>
      <w:sz w:val="21"/>
      <w:lang w:val="en-GB"/>
    </w:rPr>
  </w:style>
  <w:style w:type="paragraph" w:styleId="TOC3">
    <w:name w:val="toc 3"/>
    <w:basedOn w:val="Normal"/>
    <w:next w:val="Normal"/>
    <w:autoRedefine/>
    <w:uiPriority w:val="39"/>
    <w:unhideWhenUsed/>
    <w:rsid w:val="00A575F3"/>
    <w:pPr>
      <w:widowControl w:val="0"/>
      <w:spacing w:after="0" w:line="240" w:lineRule="auto"/>
      <w:ind w:leftChars="200" w:left="420"/>
      <w:jc w:val="both"/>
    </w:pPr>
    <w:rPr>
      <w:rFonts w:ascii="Century" w:eastAsia="MS Mincho" w:hAnsi="Century" w:cs="Times New Roman"/>
      <w:kern w:val="2"/>
      <w:sz w:val="21"/>
      <w:lang w:eastAsia="ja-JP"/>
    </w:rPr>
  </w:style>
  <w:style w:type="paragraph" w:styleId="TOC4">
    <w:name w:val="toc 4"/>
    <w:basedOn w:val="Normal"/>
    <w:next w:val="Normal"/>
    <w:autoRedefine/>
    <w:uiPriority w:val="39"/>
    <w:unhideWhenUsed/>
    <w:rsid w:val="00A575F3"/>
    <w:pPr>
      <w:widowControl w:val="0"/>
      <w:spacing w:after="0" w:line="240" w:lineRule="auto"/>
      <w:ind w:leftChars="300" w:left="630"/>
      <w:jc w:val="both"/>
    </w:pPr>
    <w:rPr>
      <w:rFonts w:ascii="Century" w:eastAsia="MS Mincho" w:hAnsi="Century" w:cs="Times New Roman"/>
      <w:kern w:val="2"/>
      <w:sz w:val="21"/>
      <w:lang w:eastAsia="ja-JP"/>
    </w:rPr>
  </w:style>
  <w:style w:type="paragraph" w:styleId="TOC5">
    <w:name w:val="toc 5"/>
    <w:basedOn w:val="Normal"/>
    <w:next w:val="Normal"/>
    <w:autoRedefine/>
    <w:uiPriority w:val="39"/>
    <w:unhideWhenUsed/>
    <w:rsid w:val="00A575F3"/>
    <w:pPr>
      <w:widowControl w:val="0"/>
      <w:spacing w:after="0" w:line="240" w:lineRule="auto"/>
      <w:ind w:leftChars="400" w:left="840"/>
      <w:jc w:val="both"/>
    </w:pPr>
    <w:rPr>
      <w:rFonts w:ascii="Century" w:eastAsia="MS Mincho" w:hAnsi="Century" w:cs="Times New Roman"/>
      <w:kern w:val="2"/>
      <w:sz w:val="21"/>
      <w:lang w:eastAsia="ja-JP"/>
    </w:rPr>
  </w:style>
  <w:style w:type="paragraph" w:styleId="TOC6">
    <w:name w:val="toc 6"/>
    <w:basedOn w:val="Normal"/>
    <w:next w:val="Normal"/>
    <w:autoRedefine/>
    <w:uiPriority w:val="39"/>
    <w:unhideWhenUsed/>
    <w:rsid w:val="00A575F3"/>
    <w:pPr>
      <w:widowControl w:val="0"/>
      <w:spacing w:after="0" w:line="240" w:lineRule="auto"/>
      <w:ind w:leftChars="500" w:left="1050"/>
      <w:jc w:val="both"/>
    </w:pPr>
    <w:rPr>
      <w:rFonts w:ascii="Century" w:eastAsia="MS Mincho" w:hAnsi="Century" w:cs="Times New Roman"/>
      <w:kern w:val="2"/>
      <w:sz w:val="21"/>
      <w:lang w:eastAsia="ja-JP"/>
    </w:rPr>
  </w:style>
  <w:style w:type="paragraph" w:styleId="TOC7">
    <w:name w:val="toc 7"/>
    <w:basedOn w:val="Normal"/>
    <w:next w:val="Normal"/>
    <w:autoRedefine/>
    <w:uiPriority w:val="39"/>
    <w:unhideWhenUsed/>
    <w:rsid w:val="00A575F3"/>
    <w:pPr>
      <w:widowControl w:val="0"/>
      <w:spacing w:after="0" w:line="240" w:lineRule="auto"/>
      <w:ind w:leftChars="600" w:left="1260"/>
      <w:jc w:val="both"/>
    </w:pPr>
    <w:rPr>
      <w:rFonts w:ascii="Century" w:eastAsia="MS Mincho" w:hAnsi="Century" w:cs="Times New Roman"/>
      <w:kern w:val="2"/>
      <w:sz w:val="21"/>
      <w:lang w:eastAsia="ja-JP"/>
    </w:rPr>
  </w:style>
  <w:style w:type="paragraph" w:styleId="TOC8">
    <w:name w:val="toc 8"/>
    <w:basedOn w:val="Normal"/>
    <w:next w:val="Normal"/>
    <w:autoRedefine/>
    <w:uiPriority w:val="39"/>
    <w:unhideWhenUsed/>
    <w:rsid w:val="00A575F3"/>
    <w:pPr>
      <w:widowControl w:val="0"/>
      <w:spacing w:after="0" w:line="240" w:lineRule="auto"/>
      <w:ind w:leftChars="700" w:left="1470"/>
      <w:jc w:val="both"/>
    </w:pPr>
    <w:rPr>
      <w:rFonts w:ascii="Century" w:eastAsia="MS Mincho" w:hAnsi="Century" w:cs="Times New Roman"/>
      <w:kern w:val="2"/>
      <w:sz w:val="21"/>
      <w:lang w:eastAsia="ja-JP"/>
    </w:rPr>
  </w:style>
  <w:style w:type="paragraph" w:styleId="TOC9">
    <w:name w:val="toc 9"/>
    <w:basedOn w:val="Normal"/>
    <w:next w:val="Normal"/>
    <w:autoRedefine/>
    <w:uiPriority w:val="39"/>
    <w:unhideWhenUsed/>
    <w:rsid w:val="00A575F3"/>
    <w:pPr>
      <w:widowControl w:val="0"/>
      <w:spacing w:after="0" w:line="240" w:lineRule="auto"/>
      <w:ind w:leftChars="800" w:left="1680"/>
      <w:jc w:val="both"/>
    </w:pPr>
    <w:rPr>
      <w:rFonts w:ascii="Century" w:eastAsia="MS Mincho" w:hAnsi="Century" w:cs="Times New Roman"/>
      <w:kern w:val="2"/>
      <w:sz w:val="21"/>
      <w:lang w:eastAsia="ja-JP"/>
    </w:rPr>
  </w:style>
  <w:style w:type="character" w:styleId="Emphasis">
    <w:name w:val="Emphasis"/>
    <w:qFormat/>
    <w:rsid w:val="00A575F3"/>
    <w:rPr>
      <w:i/>
      <w:iCs/>
    </w:rPr>
  </w:style>
  <w:style w:type="paragraph" w:styleId="PlainText">
    <w:name w:val="Plain Text"/>
    <w:basedOn w:val="Normal"/>
    <w:link w:val="PlainTextChar"/>
    <w:rsid w:val="00A575F3"/>
    <w:pPr>
      <w:tabs>
        <w:tab w:val="left" w:pos="851"/>
      </w:tabs>
      <w:spacing w:after="0" w:line="240" w:lineRule="auto"/>
    </w:pPr>
    <w:rPr>
      <w:rFonts w:ascii="Courier New" w:eastAsia="SimSun" w:hAnsi="Courier New" w:cs="Courier New"/>
      <w:szCs w:val="20"/>
      <w:lang w:val="en-GB"/>
    </w:rPr>
  </w:style>
  <w:style w:type="character" w:customStyle="1" w:styleId="PlainTextChar">
    <w:name w:val="Plain Text Char"/>
    <w:basedOn w:val="DefaultParagraphFont"/>
    <w:link w:val="PlainText"/>
    <w:rsid w:val="00A575F3"/>
    <w:rPr>
      <w:rFonts w:ascii="Courier New" w:eastAsia="SimSun" w:hAnsi="Courier New" w:cs="Courier New"/>
      <w:sz w:val="20"/>
      <w:szCs w:val="20"/>
      <w:lang w:val="en-GB"/>
    </w:rPr>
  </w:style>
  <w:style w:type="paragraph" w:customStyle="1" w:styleId="ListParagraph1">
    <w:name w:val="List Paragraph1"/>
    <w:basedOn w:val="Normal"/>
    <w:qFormat/>
    <w:rsid w:val="00A575F3"/>
    <w:pPr>
      <w:spacing w:after="0" w:line="240" w:lineRule="auto"/>
      <w:ind w:left="708"/>
    </w:pPr>
    <w:rPr>
      <w:rFonts w:ascii="Times New Roman" w:eastAsia="Times New Roman" w:hAnsi="Times New Roman" w:cs="Times New Roman"/>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B3"/>
    <w:rPr>
      <w:rFonts w:ascii="Verdana" w:hAnsi="Verdana"/>
      <w:sz w:val="20"/>
    </w:rPr>
  </w:style>
  <w:style w:type="paragraph" w:styleId="Heading1">
    <w:name w:val="heading 1"/>
    <w:basedOn w:val="Normal"/>
    <w:next w:val="Normal"/>
    <w:link w:val="Heading1Char"/>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qFormat/>
    <w:rsid w:val="00A575F3"/>
    <w:pPr>
      <w:keepNext/>
      <w:widowControl w:val="0"/>
      <w:spacing w:after="0" w:line="240" w:lineRule="auto"/>
      <w:ind w:leftChars="400" w:left="400"/>
      <w:jc w:val="both"/>
      <w:outlineLvl w:val="2"/>
    </w:pPr>
    <w:rPr>
      <w:rFonts w:ascii="Arial" w:eastAsia="MS Gothic" w:hAnsi="Arial" w:cs="Times New Roman"/>
      <w:kern w:val="2"/>
      <w:sz w:val="21"/>
      <w:lang w:val="en-GB"/>
    </w:rPr>
  </w:style>
  <w:style w:type="paragraph" w:styleId="Heading4">
    <w:name w:val="heading 4"/>
    <w:basedOn w:val="Normal"/>
    <w:next w:val="Normal"/>
    <w:link w:val="Heading4Char"/>
    <w:uiPriority w:val="9"/>
    <w:qFormat/>
    <w:rsid w:val="00A575F3"/>
    <w:pPr>
      <w:keepNext/>
      <w:widowControl w:val="0"/>
      <w:spacing w:after="0" w:line="240" w:lineRule="auto"/>
      <w:ind w:leftChars="400" w:left="400"/>
      <w:jc w:val="both"/>
      <w:outlineLvl w:val="3"/>
    </w:pPr>
    <w:rPr>
      <w:rFonts w:ascii="Arial" w:eastAsia="MS Mincho" w:hAnsi="Arial" w:cs="Times New Roman"/>
      <w:b/>
      <w:bCs/>
      <w:kern w:val="2"/>
      <w:sz w:val="21"/>
      <w:lang w:val="en-GB"/>
    </w:rPr>
  </w:style>
  <w:style w:type="paragraph" w:styleId="Heading5">
    <w:name w:val="heading 5"/>
    <w:basedOn w:val="Normal"/>
    <w:next w:val="Normal"/>
    <w:link w:val="Heading5Char"/>
    <w:uiPriority w:val="9"/>
    <w:qFormat/>
    <w:rsid w:val="00A575F3"/>
    <w:pPr>
      <w:spacing w:before="240" w:after="60" w:line="240" w:lineRule="auto"/>
      <w:outlineLvl w:val="4"/>
    </w:pPr>
    <w:rPr>
      <w:rFonts w:ascii="Arial" w:eastAsia="SimSun" w:hAnsi="Arial" w:cs="Times New Roman"/>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rsid w:val="003E2ED3"/>
  </w:style>
  <w:style w:type="paragraph" w:styleId="Footer">
    <w:name w:val="footer"/>
    <w:basedOn w:val="Normal"/>
    <w:link w:val="FooterChar"/>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rsid w:val="003E2ED3"/>
  </w:style>
  <w:style w:type="character" w:customStyle="1" w:styleId="Heading1Char">
    <w:name w:val="Heading 1 Char"/>
    <w:basedOn w:val="DefaultParagraphFont"/>
    <w:link w:val="Heading1"/>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unhideWhenUsed/>
    <w:rsid w:val="00AC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086B"/>
    <w:rPr>
      <w:rFonts w:ascii="Tahoma" w:hAnsi="Tahoma" w:cs="Tahoma"/>
      <w:sz w:val="16"/>
      <w:szCs w:val="16"/>
    </w:rPr>
  </w:style>
  <w:style w:type="paragraph" w:styleId="ListParagraph">
    <w:name w:val="List Paragraph"/>
    <w:basedOn w:val="Normal"/>
    <w:uiPriority w:val="34"/>
    <w:qFormat/>
    <w:rsid w:val="00726DB5"/>
    <w:pPr>
      <w:ind w:left="720"/>
      <w:contextualSpacing/>
    </w:pPr>
  </w:style>
  <w:style w:type="character" w:customStyle="1" w:styleId="Heading3Char">
    <w:name w:val="Heading 3 Char"/>
    <w:basedOn w:val="DefaultParagraphFont"/>
    <w:link w:val="Heading3"/>
    <w:uiPriority w:val="9"/>
    <w:rsid w:val="00A575F3"/>
    <w:rPr>
      <w:rFonts w:ascii="Arial" w:eastAsia="MS Gothic" w:hAnsi="Arial" w:cs="Times New Roman"/>
      <w:kern w:val="2"/>
      <w:sz w:val="21"/>
      <w:lang w:val="en-GB"/>
    </w:rPr>
  </w:style>
  <w:style w:type="character" w:customStyle="1" w:styleId="Heading4Char">
    <w:name w:val="Heading 4 Char"/>
    <w:basedOn w:val="DefaultParagraphFont"/>
    <w:link w:val="Heading4"/>
    <w:uiPriority w:val="9"/>
    <w:rsid w:val="00A575F3"/>
    <w:rPr>
      <w:rFonts w:ascii="Arial" w:eastAsia="MS Mincho" w:hAnsi="Arial" w:cs="Times New Roman"/>
      <w:b/>
      <w:bCs/>
      <w:kern w:val="2"/>
      <w:sz w:val="21"/>
      <w:lang w:val="en-GB"/>
    </w:rPr>
  </w:style>
  <w:style w:type="character" w:customStyle="1" w:styleId="Heading5Char">
    <w:name w:val="Heading 5 Char"/>
    <w:basedOn w:val="DefaultParagraphFont"/>
    <w:link w:val="Heading5"/>
    <w:uiPriority w:val="9"/>
    <w:rsid w:val="00A575F3"/>
    <w:rPr>
      <w:rFonts w:ascii="Arial" w:eastAsia="SimSun" w:hAnsi="Arial" w:cs="Times New Roman"/>
      <w:b/>
      <w:bCs/>
      <w:i/>
      <w:iCs/>
      <w:sz w:val="26"/>
      <w:szCs w:val="26"/>
      <w:lang w:val="fr-CH"/>
    </w:rPr>
  </w:style>
  <w:style w:type="paragraph" w:customStyle="1" w:styleId="Char1CharCharCarCar">
    <w:name w:val="Char1 Char Char Car Car"/>
    <w:basedOn w:val="Normal"/>
    <w:rsid w:val="00A575F3"/>
    <w:pPr>
      <w:spacing w:after="0"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rsid w:val="00A575F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after="0" w:line="240" w:lineRule="auto"/>
      <w:ind w:left="1843" w:hanging="1843"/>
      <w:jc w:val="both"/>
    </w:pPr>
    <w:rPr>
      <w:rFonts w:ascii="Arial" w:eastAsia="Times New Roman" w:hAnsi="Arial" w:cs="Times New Roman"/>
      <w:sz w:val="22"/>
      <w:szCs w:val="20"/>
      <w:lang w:val="en-GB" w:eastAsia="en-US"/>
    </w:rPr>
  </w:style>
  <w:style w:type="character" w:customStyle="1" w:styleId="BodyTextIndentChar">
    <w:name w:val="Body Text Indent Char"/>
    <w:basedOn w:val="DefaultParagraphFont"/>
    <w:link w:val="BodyTextIndent"/>
    <w:uiPriority w:val="99"/>
    <w:rsid w:val="00A575F3"/>
    <w:rPr>
      <w:rFonts w:ascii="Arial" w:eastAsia="Times New Roman" w:hAnsi="Arial" w:cs="Times New Roman"/>
      <w:szCs w:val="20"/>
      <w:lang w:val="en-GB" w:eastAsia="en-US"/>
    </w:rPr>
  </w:style>
  <w:style w:type="paragraph" w:customStyle="1" w:styleId="CharCharCharChar">
    <w:name w:val="Char Char Char Char"/>
    <w:basedOn w:val="Normal"/>
    <w:rsid w:val="00A575F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A575F3"/>
    <w:pPr>
      <w:spacing w:after="120" w:line="240" w:lineRule="auto"/>
    </w:pPr>
    <w:rPr>
      <w:rFonts w:ascii="Arial" w:eastAsia="SimSun" w:hAnsi="Arial" w:cs="Times New Roman"/>
      <w:sz w:val="22"/>
      <w:lang w:val="en-GB"/>
    </w:rPr>
  </w:style>
  <w:style w:type="character" w:customStyle="1" w:styleId="BodyTextChar">
    <w:name w:val="Body Text Char"/>
    <w:basedOn w:val="DefaultParagraphFont"/>
    <w:link w:val="BodyText"/>
    <w:rsid w:val="00A575F3"/>
    <w:rPr>
      <w:rFonts w:ascii="Arial" w:eastAsia="SimSun" w:hAnsi="Arial" w:cs="Times New Roman"/>
      <w:lang w:val="en-GB"/>
    </w:rPr>
  </w:style>
  <w:style w:type="character" w:styleId="Hyperlink">
    <w:name w:val="Hyperlink"/>
    <w:uiPriority w:val="99"/>
    <w:rsid w:val="00A575F3"/>
    <w:rPr>
      <w:color w:val="0000FF"/>
      <w:u w:val="single"/>
    </w:rPr>
  </w:style>
  <w:style w:type="paragraph" w:customStyle="1" w:styleId="CharCharCharChar1">
    <w:name w:val="Char Char Char Char1"/>
    <w:basedOn w:val="Normal"/>
    <w:rsid w:val="00A575F3"/>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rsid w:val="00A575F3"/>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A575F3"/>
    <w:pPr>
      <w:spacing w:after="120" w:line="240" w:lineRule="auto"/>
    </w:pPr>
    <w:rPr>
      <w:rFonts w:ascii="Arial" w:eastAsia="SimSun" w:hAnsi="Arial" w:cs="Times New Roman"/>
      <w:sz w:val="16"/>
      <w:szCs w:val="16"/>
      <w:lang w:val="en-GB"/>
    </w:rPr>
  </w:style>
  <w:style w:type="character" w:customStyle="1" w:styleId="BodyText3Char">
    <w:name w:val="Body Text 3 Char"/>
    <w:basedOn w:val="DefaultParagraphFont"/>
    <w:link w:val="BodyText3"/>
    <w:rsid w:val="00A575F3"/>
    <w:rPr>
      <w:rFonts w:ascii="Arial" w:eastAsia="SimSun" w:hAnsi="Arial" w:cs="Times New Roman"/>
      <w:sz w:val="16"/>
      <w:szCs w:val="16"/>
      <w:lang w:val="en-GB"/>
    </w:rPr>
  </w:style>
  <w:style w:type="character" w:styleId="PageNumber">
    <w:name w:val="page number"/>
    <w:basedOn w:val="DefaultParagraphFont"/>
    <w:rsid w:val="00A575F3"/>
  </w:style>
  <w:style w:type="table" w:styleId="TableColorful1">
    <w:name w:val="Table Colorful 1"/>
    <w:basedOn w:val="TableNormal"/>
    <w:rsid w:val="00A575F3"/>
    <w:pPr>
      <w:spacing w:after="0" w:line="240" w:lineRule="auto"/>
    </w:pPr>
    <w:rPr>
      <w:rFonts w:ascii="Times New Roman" w:eastAsia="Times New Roman" w:hAnsi="Times New Roman" w:cs="Times New Roman"/>
      <w:color w:val="FFFFFF"/>
      <w:sz w:val="20"/>
      <w:szCs w:val="20"/>
      <w:lang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A575F3"/>
    <w:pPr>
      <w:outlineLvl w:val="9"/>
    </w:pPr>
    <w:rPr>
      <w:rFonts w:ascii="Arial" w:eastAsia="MS Gothic" w:hAnsi="Arial" w:cs="Times New Roman"/>
      <w:color w:val="365F91"/>
      <w:lang w:val="en-GB" w:eastAsia="ja-JP"/>
    </w:rPr>
  </w:style>
  <w:style w:type="paragraph" w:styleId="TOC1">
    <w:name w:val="toc 1"/>
    <w:basedOn w:val="Normal"/>
    <w:next w:val="Normal"/>
    <w:autoRedefine/>
    <w:uiPriority w:val="39"/>
    <w:unhideWhenUsed/>
    <w:rsid w:val="00A575F3"/>
    <w:pPr>
      <w:widowControl w:val="0"/>
      <w:spacing w:after="0" w:line="240" w:lineRule="auto"/>
      <w:jc w:val="both"/>
    </w:pPr>
    <w:rPr>
      <w:rFonts w:ascii="Arial" w:eastAsia="MS Mincho" w:hAnsi="Arial" w:cs="Times New Roman"/>
      <w:kern w:val="2"/>
      <w:sz w:val="21"/>
      <w:lang w:val="en-GB" w:eastAsia="ja-JP"/>
    </w:rPr>
  </w:style>
  <w:style w:type="paragraph" w:styleId="TOC2">
    <w:name w:val="toc 2"/>
    <w:basedOn w:val="Normal"/>
    <w:next w:val="Normal"/>
    <w:autoRedefine/>
    <w:uiPriority w:val="39"/>
    <w:unhideWhenUsed/>
    <w:rsid w:val="00A575F3"/>
    <w:pPr>
      <w:widowControl w:val="0"/>
      <w:spacing w:after="0" w:line="240" w:lineRule="auto"/>
      <w:ind w:leftChars="100" w:left="210"/>
      <w:jc w:val="both"/>
    </w:pPr>
    <w:rPr>
      <w:rFonts w:ascii="Arial" w:eastAsia="MS Mincho" w:hAnsi="Arial" w:cs="Times New Roman"/>
      <w:kern w:val="2"/>
      <w:sz w:val="21"/>
      <w:lang w:val="en-GB" w:eastAsia="ja-JP"/>
    </w:rPr>
  </w:style>
  <w:style w:type="character" w:styleId="CommentReference">
    <w:name w:val="annotation reference"/>
    <w:uiPriority w:val="99"/>
    <w:unhideWhenUsed/>
    <w:rsid w:val="00A575F3"/>
    <w:rPr>
      <w:sz w:val="18"/>
      <w:szCs w:val="18"/>
    </w:rPr>
  </w:style>
  <w:style w:type="paragraph" w:styleId="CommentText">
    <w:name w:val="annotation text"/>
    <w:basedOn w:val="Normal"/>
    <w:link w:val="CommentTextChar"/>
    <w:uiPriority w:val="99"/>
    <w:unhideWhenUsed/>
    <w:rsid w:val="00A575F3"/>
    <w:pPr>
      <w:widowControl w:val="0"/>
      <w:spacing w:after="0" w:line="240" w:lineRule="auto"/>
    </w:pPr>
    <w:rPr>
      <w:rFonts w:ascii="Arial" w:eastAsia="MS Mincho" w:hAnsi="Arial" w:cs="Times New Roman"/>
      <w:kern w:val="2"/>
      <w:sz w:val="21"/>
      <w:lang w:val="en-GB"/>
    </w:rPr>
  </w:style>
  <w:style w:type="character" w:customStyle="1" w:styleId="CommentTextChar">
    <w:name w:val="Comment Text Char"/>
    <w:basedOn w:val="DefaultParagraphFont"/>
    <w:link w:val="CommentText"/>
    <w:uiPriority w:val="99"/>
    <w:rsid w:val="00A575F3"/>
    <w:rPr>
      <w:rFonts w:ascii="Arial" w:eastAsia="MS Mincho" w:hAnsi="Arial" w:cs="Times New Roman"/>
      <w:kern w:val="2"/>
      <w:sz w:val="21"/>
      <w:lang w:val="en-GB"/>
    </w:rPr>
  </w:style>
  <w:style w:type="paragraph" w:styleId="CommentSubject">
    <w:name w:val="annotation subject"/>
    <w:basedOn w:val="CommentText"/>
    <w:next w:val="CommentText"/>
    <w:link w:val="CommentSubjectChar"/>
    <w:uiPriority w:val="99"/>
    <w:unhideWhenUsed/>
    <w:rsid w:val="00A575F3"/>
    <w:rPr>
      <w:b/>
      <w:bCs/>
    </w:rPr>
  </w:style>
  <w:style w:type="character" w:customStyle="1" w:styleId="CommentSubjectChar">
    <w:name w:val="Comment Subject Char"/>
    <w:basedOn w:val="CommentTextChar"/>
    <w:link w:val="CommentSubject"/>
    <w:uiPriority w:val="99"/>
    <w:rsid w:val="00A575F3"/>
    <w:rPr>
      <w:rFonts w:ascii="Arial" w:eastAsia="MS Mincho" w:hAnsi="Arial" w:cs="Times New Roman"/>
      <w:b/>
      <w:bCs/>
      <w:kern w:val="2"/>
      <w:sz w:val="21"/>
      <w:lang w:val="en-GB"/>
    </w:rPr>
  </w:style>
  <w:style w:type="paragraph" w:customStyle="1" w:styleId="Char">
    <w:name w:val="Char"/>
    <w:basedOn w:val="Normal"/>
    <w:rsid w:val="00A575F3"/>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A575F3"/>
    <w:pPr>
      <w:spacing w:after="0" w:line="240" w:lineRule="auto"/>
    </w:pPr>
    <w:rPr>
      <w:rFonts w:ascii="Arial" w:eastAsia="MS Mincho" w:hAnsi="Arial" w:cs="Times New Roman"/>
      <w:kern w:val="2"/>
      <w:sz w:val="21"/>
      <w:lang w:val="en-GB" w:eastAsia="ja-JP"/>
    </w:rPr>
  </w:style>
  <w:style w:type="paragraph" w:styleId="Date">
    <w:name w:val="Date"/>
    <w:basedOn w:val="Normal"/>
    <w:next w:val="Normal"/>
    <w:link w:val="DateChar"/>
    <w:uiPriority w:val="99"/>
    <w:unhideWhenUsed/>
    <w:rsid w:val="00A575F3"/>
    <w:pPr>
      <w:widowControl w:val="0"/>
      <w:spacing w:after="0" w:line="240" w:lineRule="auto"/>
      <w:jc w:val="both"/>
    </w:pPr>
    <w:rPr>
      <w:rFonts w:ascii="Arial" w:eastAsia="MS Mincho" w:hAnsi="Arial" w:cs="Times New Roman"/>
      <w:kern w:val="2"/>
      <w:sz w:val="21"/>
      <w:lang w:val="en-GB"/>
    </w:rPr>
  </w:style>
  <w:style w:type="character" w:customStyle="1" w:styleId="DateChar">
    <w:name w:val="Date Char"/>
    <w:basedOn w:val="DefaultParagraphFont"/>
    <w:link w:val="Date"/>
    <w:uiPriority w:val="99"/>
    <w:rsid w:val="00A575F3"/>
    <w:rPr>
      <w:rFonts w:ascii="Arial" w:eastAsia="MS Mincho" w:hAnsi="Arial" w:cs="Times New Roman"/>
      <w:kern w:val="2"/>
      <w:sz w:val="21"/>
      <w:lang w:val="en-GB"/>
    </w:rPr>
  </w:style>
  <w:style w:type="table" w:styleId="TableGrid">
    <w:name w:val="Table Grid"/>
    <w:basedOn w:val="TableNormal"/>
    <w:uiPriority w:val="59"/>
    <w:rsid w:val="00A575F3"/>
    <w:pPr>
      <w:spacing w:after="0" w:line="240" w:lineRule="auto"/>
    </w:pPr>
    <w:rPr>
      <w:rFonts w:ascii="Century" w:eastAsia="MS Mincho" w:hAnsi="Century"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モノトーン)  21"/>
    <w:basedOn w:val="TableNormal"/>
    <w:uiPriority w:val="61"/>
    <w:rsid w:val="00A575F3"/>
    <w:pPr>
      <w:spacing w:after="0" w:line="240" w:lineRule="auto"/>
    </w:pPr>
    <w:rPr>
      <w:rFonts w:ascii="Century" w:eastAsia="MS Mincho" w:hAnsi="Century" w:cs="Times New Roman"/>
      <w:sz w:val="20"/>
      <w:szCs w:val="20"/>
      <w:lang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3">
    <w:name w:val="Body Text Indent 3"/>
    <w:basedOn w:val="Normal"/>
    <w:link w:val="BodyTextIndent3Char"/>
    <w:rsid w:val="00A575F3"/>
    <w:pPr>
      <w:widowControl w:val="0"/>
      <w:autoSpaceDE w:val="0"/>
      <w:autoSpaceDN w:val="0"/>
      <w:adjustRightInd w:val="0"/>
      <w:spacing w:after="0" w:line="240" w:lineRule="auto"/>
      <w:ind w:left="426"/>
      <w:jc w:val="both"/>
    </w:pPr>
    <w:rPr>
      <w:rFonts w:ascii="Arial" w:eastAsia="Times New Roman" w:hAnsi="Arial" w:cs="Times New Roman"/>
      <w:szCs w:val="20"/>
      <w:lang w:val="en-GB" w:eastAsia="en-GB"/>
    </w:rPr>
  </w:style>
  <w:style w:type="character" w:customStyle="1" w:styleId="BodyTextIndent3Char">
    <w:name w:val="Body Text Indent 3 Char"/>
    <w:basedOn w:val="DefaultParagraphFont"/>
    <w:link w:val="BodyTextIndent3"/>
    <w:rsid w:val="00A575F3"/>
    <w:rPr>
      <w:rFonts w:ascii="Arial" w:eastAsia="Times New Roman" w:hAnsi="Arial" w:cs="Times New Roman"/>
      <w:sz w:val="20"/>
      <w:szCs w:val="20"/>
      <w:lang w:val="en-GB" w:eastAsia="en-GB"/>
    </w:rPr>
  </w:style>
  <w:style w:type="paragraph" w:styleId="BodyText2">
    <w:name w:val="Body Text 2"/>
    <w:basedOn w:val="Normal"/>
    <w:link w:val="BodyText2Char"/>
    <w:uiPriority w:val="99"/>
    <w:unhideWhenUsed/>
    <w:rsid w:val="00A575F3"/>
    <w:pPr>
      <w:widowControl w:val="0"/>
      <w:spacing w:after="0" w:line="480" w:lineRule="auto"/>
      <w:jc w:val="both"/>
    </w:pPr>
    <w:rPr>
      <w:rFonts w:ascii="Arial" w:eastAsia="MS Mincho" w:hAnsi="Arial" w:cs="Times New Roman"/>
      <w:kern w:val="2"/>
      <w:sz w:val="21"/>
      <w:lang w:val="en-GB"/>
    </w:rPr>
  </w:style>
  <w:style w:type="character" w:customStyle="1" w:styleId="BodyText2Char">
    <w:name w:val="Body Text 2 Char"/>
    <w:basedOn w:val="DefaultParagraphFont"/>
    <w:link w:val="BodyText2"/>
    <w:uiPriority w:val="99"/>
    <w:rsid w:val="00A575F3"/>
    <w:rPr>
      <w:rFonts w:ascii="Arial" w:eastAsia="MS Mincho" w:hAnsi="Arial" w:cs="Times New Roman"/>
      <w:kern w:val="2"/>
      <w:sz w:val="21"/>
      <w:lang w:val="en-GB"/>
    </w:rPr>
  </w:style>
  <w:style w:type="paragraph" w:styleId="TOC3">
    <w:name w:val="toc 3"/>
    <w:basedOn w:val="Normal"/>
    <w:next w:val="Normal"/>
    <w:autoRedefine/>
    <w:uiPriority w:val="39"/>
    <w:unhideWhenUsed/>
    <w:rsid w:val="00A575F3"/>
    <w:pPr>
      <w:widowControl w:val="0"/>
      <w:spacing w:after="0" w:line="240" w:lineRule="auto"/>
      <w:ind w:leftChars="200" w:left="420"/>
      <w:jc w:val="both"/>
    </w:pPr>
    <w:rPr>
      <w:rFonts w:ascii="Century" w:eastAsia="MS Mincho" w:hAnsi="Century" w:cs="Times New Roman"/>
      <w:kern w:val="2"/>
      <w:sz w:val="21"/>
      <w:lang w:eastAsia="ja-JP"/>
    </w:rPr>
  </w:style>
  <w:style w:type="paragraph" w:styleId="TOC4">
    <w:name w:val="toc 4"/>
    <w:basedOn w:val="Normal"/>
    <w:next w:val="Normal"/>
    <w:autoRedefine/>
    <w:uiPriority w:val="39"/>
    <w:unhideWhenUsed/>
    <w:rsid w:val="00A575F3"/>
    <w:pPr>
      <w:widowControl w:val="0"/>
      <w:spacing w:after="0" w:line="240" w:lineRule="auto"/>
      <w:ind w:leftChars="300" w:left="630"/>
      <w:jc w:val="both"/>
    </w:pPr>
    <w:rPr>
      <w:rFonts w:ascii="Century" w:eastAsia="MS Mincho" w:hAnsi="Century" w:cs="Times New Roman"/>
      <w:kern w:val="2"/>
      <w:sz w:val="21"/>
      <w:lang w:eastAsia="ja-JP"/>
    </w:rPr>
  </w:style>
  <w:style w:type="paragraph" w:styleId="TOC5">
    <w:name w:val="toc 5"/>
    <w:basedOn w:val="Normal"/>
    <w:next w:val="Normal"/>
    <w:autoRedefine/>
    <w:uiPriority w:val="39"/>
    <w:unhideWhenUsed/>
    <w:rsid w:val="00A575F3"/>
    <w:pPr>
      <w:widowControl w:val="0"/>
      <w:spacing w:after="0" w:line="240" w:lineRule="auto"/>
      <w:ind w:leftChars="400" w:left="840"/>
      <w:jc w:val="both"/>
    </w:pPr>
    <w:rPr>
      <w:rFonts w:ascii="Century" w:eastAsia="MS Mincho" w:hAnsi="Century" w:cs="Times New Roman"/>
      <w:kern w:val="2"/>
      <w:sz w:val="21"/>
      <w:lang w:eastAsia="ja-JP"/>
    </w:rPr>
  </w:style>
  <w:style w:type="paragraph" w:styleId="TOC6">
    <w:name w:val="toc 6"/>
    <w:basedOn w:val="Normal"/>
    <w:next w:val="Normal"/>
    <w:autoRedefine/>
    <w:uiPriority w:val="39"/>
    <w:unhideWhenUsed/>
    <w:rsid w:val="00A575F3"/>
    <w:pPr>
      <w:widowControl w:val="0"/>
      <w:spacing w:after="0" w:line="240" w:lineRule="auto"/>
      <w:ind w:leftChars="500" w:left="1050"/>
      <w:jc w:val="both"/>
    </w:pPr>
    <w:rPr>
      <w:rFonts w:ascii="Century" w:eastAsia="MS Mincho" w:hAnsi="Century" w:cs="Times New Roman"/>
      <w:kern w:val="2"/>
      <w:sz w:val="21"/>
      <w:lang w:eastAsia="ja-JP"/>
    </w:rPr>
  </w:style>
  <w:style w:type="paragraph" w:styleId="TOC7">
    <w:name w:val="toc 7"/>
    <w:basedOn w:val="Normal"/>
    <w:next w:val="Normal"/>
    <w:autoRedefine/>
    <w:uiPriority w:val="39"/>
    <w:unhideWhenUsed/>
    <w:rsid w:val="00A575F3"/>
    <w:pPr>
      <w:widowControl w:val="0"/>
      <w:spacing w:after="0" w:line="240" w:lineRule="auto"/>
      <w:ind w:leftChars="600" w:left="1260"/>
      <w:jc w:val="both"/>
    </w:pPr>
    <w:rPr>
      <w:rFonts w:ascii="Century" w:eastAsia="MS Mincho" w:hAnsi="Century" w:cs="Times New Roman"/>
      <w:kern w:val="2"/>
      <w:sz w:val="21"/>
      <w:lang w:eastAsia="ja-JP"/>
    </w:rPr>
  </w:style>
  <w:style w:type="paragraph" w:styleId="TOC8">
    <w:name w:val="toc 8"/>
    <w:basedOn w:val="Normal"/>
    <w:next w:val="Normal"/>
    <w:autoRedefine/>
    <w:uiPriority w:val="39"/>
    <w:unhideWhenUsed/>
    <w:rsid w:val="00A575F3"/>
    <w:pPr>
      <w:widowControl w:val="0"/>
      <w:spacing w:after="0" w:line="240" w:lineRule="auto"/>
      <w:ind w:leftChars="700" w:left="1470"/>
      <w:jc w:val="both"/>
    </w:pPr>
    <w:rPr>
      <w:rFonts w:ascii="Century" w:eastAsia="MS Mincho" w:hAnsi="Century" w:cs="Times New Roman"/>
      <w:kern w:val="2"/>
      <w:sz w:val="21"/>
      <w:lang w:eastAsia="ja-JP"/>
    </w:rPr>
  </w:style>
  <w:style w:type="paragraph" w:styleId="TOC9">
    <w:name w:val="toc 9"/>
    <w:basedOn w:val="Normal"/>
    <w:next w:val="Normal"/>
    <w:autoRedefine/>
    <w:uiPriority w:val="39"/>
    <w:unhideWhenUsed/>
    <w:rsid w:val="00A575F3"/>
    <w:pPr>
      <w:widowControl w:val="0"/>
      <w:spacing w:after="0" w:line="240" w:lineRule="auto"/>
      <w:ind w:leftChars="800" w:left="1680"/>
      <w:jc w:val="both"/>
    </w:pPr>
    <w:rPr>
      <w:rFonts w:ascii="Century" w:eastAsia="MS Mincho" w:hAnsi="Century" w:cs="Times New Roman"/>
      <w:kern w:val="2"/>
      <w:sz w:val="21"/>
      <w:lang w:eastAsia="ja-JP"/>
    </w:rPr>
  </w:style>
  <w:style w:type="character" w:styleId="Emphasis">
    <w:name w:val="Emphasis"/>
    <w:qFormat/>
    <w:rsid w:val="00A575F3"/>
    <w:rPr>
      <w:i/>
      <w:iCs/>
    </w:rPr>
  </w:style>
  <w:style w:type="paragraph" w:styleId="PlainText">
    <w:name w:val="Plain Text"/>
    <w:basedOn w:val="Normal"/>
    <w:link w:val="PlainTextChar"/>
    <w:rsid w:val="00A575F3"/>
    <w:pPr>
      <w:tabs>
        <w:tab w:val="left" w:pos="851"/>
      </w:tabs>
      <w:spacing w:after="0" w:line="240" w:lineRule="auto"/>
    </w:pPr>
    <w:rPr>
      <w:rFonts w:ascii="Courier New" w:eastAsia="SimSun" w:hAnsi="Courier New" w:cs="Courier New"/>
      <w:szCs w:val="20"/>
      <w:lang w:val="en-GB"/>
    </w:rPr>
  </w:style>
  <w:style w:type="character" w:customStyle="1" w:styleId="PlainTextChar">
    <w:name w:val="Plain Text Char"/>
    <w:basedOn w:val="DefaultParagraphFont"/>
    <w:link w:val="PlainText"/>
    <w:rsid w:val="00A575F3"/>
    <w:rPr>
      <w:rFonts w:ascii="Courier New" w:eastAsia="SimSun" w:hAnsi="Courier New" w:cs="Courier New"/>
      <w:sz w:val="20"/>
      <w:szCs w:val="20"/>
      <w:lang w:val="en-GB"/>
    </w:rPr>
  </w:style>
  <w:style w:type="paragraph" w:customStyle="1" w:styleId="ListParagraph1">
    <w:name w:val="List Paragraph1"/>
    <w:basedOn w:val="Normal"/>
    <w:qFormat/>
    <w:rsid w:val="00A575F3"/>
    <w:pPr>
      <w:spacing w:after="0" w:line="240" w:lineRule="auto"/>
      <w:ind w:left="708"/>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ds-was.aemet.es/" TargetMode="External"/><Relationship Id="rId18" Type="http://schemas.openxmlformats.org/officeDocument/2006/relationships/hyperlink" Target="http://www.wmo.int/pages/prog/www/CBS-Reports/DPFS-index.html" TargetMode="External"/><Relationship Id="rId26" Type="http://schemas.openxmlformats.org/officeDocument/2006/relationships/hyperlink" Target="http://www.wmo.int/pages/prog/www/CBS/Reports/2006_Ext06_Seoul_1017/1017_en.pdf" TargetMode="External"/><Relationship Id="rId3" Type="http://schemas.openxmlformats.org/officeDocument/2006/relationships/styles" Target="styles.xml"/><Relationship Id="rId21" Type="http://schemas.openxmlformats.org/officeDocument/2006/relationships/hyperlink" Target="http://www.wmo.int/pages/prog/www/CBS-Reports/documents/SG-SWFDP_Final_Report.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mo.int/pages/prog/www/CBS-Reports/documents/SG-SWFDP_Final_Report_000.pdf" TargetMode="External"/><Relationship Id="rId25" Type="http://schemas.openxmlformats.org/officeDocument/2006/relationships/hyperlink" Target="http://www.wmo.int/pages/prog/www/CBS/Reports/2009_14th_Dubrovnik_1040/1040_en.pdf" TargetMode="External"/><Relationship Id="rId2" Type="http://schemas.openxmlformats.org/officeDocument/2006/relationships/numbering" Target="numbering.xml"/><Relationship Id="rId16" Type="http://schemas.openxmlformats.org/officeDocument/2006/relationships/hyperlink" Target="http://www.wmo.int/pages/prog/www/CBS/Reports/2016_Guangzhou_1183/1183_en.pdf" TargetMode="External"/><Relationship Id="rId20" Type="http://schemas.openxmlformats.org/officeDocument/2006/relationships/hyperlink" Target="http://www.wmo.int/pages/prog/www/CBS/Reports/2014_Ext14_Asuncion_1140/1140_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mo.int/pages/prog/www/CBS-Reports/DPFS-index.html" TargetMode="External"/><Relationship Id="rId5" Type="http://schemas.openxmlformats.org/officeDocument/2006/relationships/settings" Target="settings.xml"/><Relationship Id="rId15" Type="http://schemas.openxmlformats.org/officeDocument/2006/relationships/hyperlink" Target="https://atmosphere.copernicus.eu/" TargetMode="External"/><Relationship Id="rId23" Type="http://schemas.openxmlformats.org/officeDocument/2006/relationships/hyperlink" Target="http://www.wmo.int/pages/prog/www/CBS-Reports/documents/SG-SWFDP-4_Final_Report.pdf" TargetMode="External"/><Relationship Id="rId28" Type="http://schemas.openxmlformats.org/officeDocument/2006/relationships/comments" Target="comments.xml"/><Relationship Id="rId10" Type="http://schemas.openxmlformats.org/officeDocument/2006/relationships/image" Target="media/image2.emf"/><Relationship Id="rId19" Type="http://schemas.openxmlformats.org/officeDocument/2006/relationships/hyperlink" Target="https://library.wmo.int/pmb_ged/wmo_1151_en.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dust.aemet.es/forecast" TargetMode="External"/><Relationship Id="rId22" Type="http://schemas.openxmlformats.org/officeDocument/2006/relationships/hyperlink" Target="http://www.wmo.int/pages/prog/www/CBS/Reports/2012_15th_Jakarta_1101/1101_en.pdf" TargetMode="External"/><Relationship Id="rId27" Type="http://schemas.openxmlformats.org/officeDocument/2006/relationships/hyperlink" Target="http://www.wmo.int/pages/prog/www/CBS/Reports/2005_13th_StPetersburg_985/985_e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DC45-E059-42AD-9107-7BAC0F3E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5</Pages>
  <Words>15021</Words>
  <Characters>8562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0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Hussain</dc:creator>
  <cp:lastModifiedBy>Ata Hussain</cp:lastModifiedBy>
  <cp:revision>86</cp:revision>
  <cp:lastPrinted>2018-10-16T14:05:00Z</cp:lastPrinted>
  <dcterms:created xsi:type="dcterms:W3CDTF">2018-02-22T14:03:00Z</dcterms:created>
  <dcterms:modified xsi:type="dcterms:W3CDTF">2018-10-16T14:34:00Z</dcterms:modified>
</cp:coreProperties>
</file>